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9B0" w14:textId="025E8041" w:rsidR="00E54E85" w:rsidRDefault="003C23C2" w:rsidP="00F44EAF">
      <w:pPr>
        <w:spacing w:before="1680" w:after="120" w:line="240" w:lineRule="auto"/>
        <w:rPr>
          <w:rFonts w:ascii="Century Gothic" w:hAnsi="Century Gothic"/>
          <w:b/>
          <w:bCs/>
          <w:color w:val="12273F"/>
          <w:sz w:val="44"/>
          <w:szCs w:val="44"/>
          <w:lang w:eastAsia="en-US"/>
        </w:rPr>
      </w:pPr>
      <w:bookmarkStart w:id="0" w:name="_Hlk202194059"/>
      <w:r>
        <w:rPr>
          <w:noProof/>
        </w:rPr>
        <mc:AlternateContent>
          <mc:Choice Requires="wps">
            <w:drawing>
              <wp:anchor distT="0" distB="0" distL="114300" distR="114300" simplePos="0" relativeHeight="251658240" behindDoc="0" locked="0" layoutInCell="1" allowOverlap="1" wp14:anchorId="6551398A" wp14:editId="69B6F0D0">
                <wp:simplePos x="0" y="0"/>
                <wp:positionH relativeFrom="column">
                  <wp:posOffset>-415290</wp:posOffset>
                </wp:positionH>
                <wp:positionV relativeFrom="page">
                  <wp:posOffset>349250</wp:posOffset>
                </wp:positionV>
                <wp:extent cx="6724800" cy="972742"/>
                <wp:effectExtent l="0" t="0" r="0" b="0"/>
                <wp:wrapNone/>
                <wp:docPr id="1970754585" name="Rectangle 2"/>
                <wp:cNvGraphicFramePr/>
                <a:graphic xmlns:a="http://schemas.openxmlformats.org/drawingml/2006/main">
                  <a:graphicData uri="http://schemas.microsoft.com/office/word/2010/wordprocessingShape">
                    <wps:wsp>
                      <wps:cNvSpPr/>
                      <wps:spPr>
                        <a:xfrm>
                          <a:off x="0" y="0"/>
                          <a:ext cx="6724800" cy="972742"/>
                        </a:xfrm>
                        <a:prstGeom prst="rect">
                          <a:avLst/>
                        </a:prstGeom>
                        <a:solidFill>
                          <a:srgbClr val="12273F"/>
                        </a:solidFill>
                      </wps:spPr>
                      <wps:style>
                        <a:lnRef idx="2">
                          <a:schemeClr val="dk1">
                            <a:shade val="15000"/>
                          </a:schemeClr>
                        </a:lnRef>
                        <a:fillRef idx="1">
                          <a:schemeClr val="dk1"/>
                        </a:fillRef>
                        <a:effectRef idx="0">
                          <a:schemeClr val="dk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94F6C" id="Rectangle 2" o:spid="_x0000_s1026" style="position:absolute;margin-left:-32.7pt;margin-top:27.5pt;width:529.5pt;height:7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" fillcolor="#12273f" strokecolor="black [480]" strokeweight="1pt">
                <w10:wrap anchory="page"/>
              </v:rect>
            </w:pict>
          </mc:Fallback>
        </mc:AlternateContent>
      </w:r>
      <w:r>
        <w:rPr>
          <w:noProof/>
        </w:rPr>
        <w:drawing>
          <wp:anchor distT="0" distB="0" distL="114300" distR="114300" simplePos="0" relativeHeight="251658241" behindDoc="0" locked="0" layoutInCell="1" allowOverlap="1" wp14:anchorId="7CC8FCAB" wp14:editId="6D12F019">
            <wp:simplePos x="0" y="0"/>
            <wp:positionH relativeFrom="column">
              <wp:posOffset>4918653</wp:posOffset>
            </wp:positionH>
            <wp:positionV relativeFrom="page">
              <wp:posOffset>742724</wp:posOffset>
            </wp:positionV>
            <wp:extent cx="974204" cy="298268"/>
            <wp:effectExtent l="0" t="0" r="0" b="6985"/>
            <wp:wrapNone/>
            <wp:docPr id="2133589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11" cstate="print">
                      <a:extLst>
                        <a:ext uri="{28A0092B-C50C-407E-A947-70E740481C1C}">
                          <a14:useLocalDpi xmlns:a14="http://schemas.microsoft.com/office/drawing/2010/main" val="0"/>
                        </a:ext>
                      </a:extLst>
                    </a:blip>
                    <a:srcRect t="1566" b="1566"/>
                    <a:stretch>
                      <a:fillRect/>
                    </a:stretch>
                  </pic:blipFill>
                  <pic:spPr bwMode="auto">
                    <a:xfrm>
                      <a:off x="0" y="0"/>
                      <a:ext cx="974204" cy="2982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0BDE">
        <w:rPr>
          <w:noProof/>
        </w:rPr>
        <w:drawing>
          <wp:anchor distT="0" distB="0" distL="114300" distR="114300" simplePos="0" relativeHeight="251658242" behindDoc="0" locked="0" layoutInCell="1" allowOverlap="1" wp14:anchorId="10CA1FC9" wp14:editId="328A53D1">
            <wp:simplePos x="0" y="0"/>
            <wp:positionH relativeFrom="page">
              <wp:posOffset>826135</wp:posOffset>
            </wp:positionH>
            <wp:positionV relativeFrom="page">
              <wp:posOffset>742950</wp:posOffset>
            </wp:positionV>
            <wp:extent cx="2959735" cy="327124"/>
            <wp:effectExtent l="0" t="0" r="0" b="0"/>
            <wp:wrapNone/>
            <wp:docPr id="664741479" name="B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E LOGO"/>
                    <pic:cNvPicPr/>
                  </pic:nvPicPr>
                  <pic:blipFill>
                    <a:blip r:embed="rId12" cstate="print">
                      <a:extLst>
                        <a:ext uri="{28A0092B-C50C-407E-A947-70E740481C1C}">
                          <a14:useLocalDpi xmlns:a14="http://schemas.microsoft.com/office/drawing/2010/main"/>
                        </a:ext>
                      </a:extLst>
                    </a:blip>
                    <a:stretch>
                      <a:fillRect/>
                    </a:stretch>
                  </pic:blipFill>
                  <pic:spPr>
                    <a:xfrm>
                      <a:off x="0" y="0"/>
                      <a:ext cx="2959735" cy="327124"/>
                    </a:xfrm>
                    <a:prstGeom prst="rect">
                      <a:avLst/>
                    </a:prstGeom>
                  </pic:spPr>
                </pic:pic>
              </a:graphicData>
            </a:graphic>
            <wp14:sizeRelH relativeFrom="margin">
              <wp14:pctWidth>0</wp14:pctWidth>
            </wp14:sizeRelH>
            <wp14:sizeRelV relativeFrom="margin">
              <wp14:pctHeight>0</wp14:pctHeight>
            </wp14:sizeRelV>
          </wp:anchor>
        </w:drawing>
      </w:r>
      <w:r w:rsidR="3D4A3E9A">
        <w:rPr>
          <w:rFonts w:ascii="Century Gothic" w:hAnsi="Century Gothic"/>
          <w:b/>
          <w:bCs/>
          <w:color w:val="12273F"/>
          <w:sz w:val="44"/>
          <w:szCs w:val="44"/>
          <w:lang w:eastAsia="en-US"/>
        </w:rPr>
        <w:t>A</w:t>
      </w:r>
      <w:r w:rsidR="7D7968C9" w:rsidRPr="004C1251">
        <w:rPr>
          <w:rFonts w:ascii="Century Gothic" w:hAnsi="Century Gothic"/>
          <w:b/>
          <w:bCs/>
          <w:color w:val="12273F"/>
          <w:sz w:val="44"/>
          <w:szCs w:val="44"/>
          <w:lang w:eastAsia="en-US"/>
        </w:rPr>
        <w:t xml:space="preserve">pplication for </w:t>
      </w:r>
      <w:r w:rsidR="1D4EB66E">
        <w:rPr>
          <w:rFonts w:ascii="Century Gothic" w:hAnsi="Century Gothic"/>
          <w:b/>
          <w:bCs/>
          <w:color w:val="12273F"/>
          <w:sz w:val="44"/>
          <w:szCs w:val="44"/>
          <w:lang w:eastAsia="en-US"/>
        </w:rPr>
        <w:t>A</w:t>
      </w:r>
      <w:r w:rsidR="1D4EB66E" w:rsidRPr="004C1251">
        <w:rPr>
          <w:rFonts w:ascii="Century Gothic" w:hAnsi="Century Gothic"/>
          <w:b/>
          <w:bCs/>
          <w:color w:val="12273F"/>
          <w:sz w:val="44"/>
          <w:szCs w:val="44"/>
          <w:lang w:eastAsia="en-US"/>
        </w:rPr>
        <w:t>uthorisation</w:t>
      </w:r>
      <w:r w:rsidR="1D4EB66E">
        <w:rPr>
          <w:rFonts w:ascii="Century Gothic" w:hAnsi="Century Gothic"/>
          <w:b/>
          <w:bCs/>
          <w:color w:val="12273F"/>
          <w:sz w:val="44"/>
          <w:szCs w:val="44"/>
          <w:lang w:eastAsia="en-US"/>
        </w:rPr>
        <w:t xml:space="preserve"> </w:t>
      </w:r>
      <w:r w:rsidR="53004178">
        <w:rPr>
          <w:rFonts w:ascii="Century Gothic" w:hAnsi="Century Gothic"/>
          <w:b/>
          <w:bCs/>
          <w:color w:val="12273F"/>
          <w:sz w:val="44"/>
          <w:szCs w:val="44"/>
          <w:lang w:eastAsia="en-US"/>
        </w:rPr>
        <w:t>w</w:t>
      </w:r>
      <w:r w:rsidR="263920AA">
        <w:rPr>
          <w:rFonts w:ascii="Century Gothic" w:hAnsi="Century Gothic"/>
          <w:b/>
          <w:bCs/>
          <w:color w:val="12273F"/>
          <w:sz w:val="44"/>
          <w:szCs w:val="44"/>
          <w:lang w:eastAsia="en-US"/>
        </w:rPr>
        <w:t xml:space="preserve">ithout </w:t>
      </w:r>
      <w:r w:rsidR="00252BFE">
        <w:rPr>
          <w:rFonts w:ascii="Century Gothic" w:hAnsi="Century Gothic"/>
          <w:b/>
          <w:bCs/>
          <w:color w:val="12273F"/>
          <w:sz w:val="44"/>
          <w:szCs w:val="44"/>
          <w:lang w:eastAsia="en-US"/>
        </w:rPr>
        <w:t>m</w:t>
      </w:r>
      <w:r w:rsidR="0A0584FE">
        <w:rPr>
          <w:rFonts w:ascii="Century Gothic" w:hAnsi="Century Gothic"/>
          <w:b/>
          <w:bCs/>
          <w:color w:val="12273F"/>
          <w:sz w:val="44"/>
          <w:szCs w:val="44"/>
          <w:lang w:eastAsia="en-US"/>
        </w:rPr>
        <w:t>obilisation</w:t>
      </w:r>
      <w:r w:rsidR="7D0BF248">
        <w:rPr>
          <w:rFonts w:ascii="Century Gothic" w:hAnsi="Century Gothic"/>
          <w:b/>
          <w:bCs/>
          <w:color w:val="12273F"/>
          <w:sz w:val="44"/>
          <w:szCs w:val="44"/>
          <w:lang w:eastAsia="en-US"/>
        </w:rPr>
        <w:t xml:space="preserve"> for </w:t>
      </w:r>
      <w:r w:rsidR="4BF51D99">
        <w:rPr>
          <w:rFonts w:ascii="Century Gothic" w:hAnsi="Century Gothic"/>
          <w:b/>
          <w:bCs/>
          <w:color w:val="12273F"/>
          <w:sz w:val="44"/>
          <w:szCs w:val="44"/>
          <w:lang w:eastAsia="en-US"/>
        </w:rPr>
        <w:t>Insurers</w:t>
      </w:r>
    </w:p>
    <w:p w14:paraId="2FEEE9BC" w14:textId="10234112" w:rsidR="0071106F" w:rsidRPr="0071106F" w:rsidRDefault="0071106F" w:rsidP="7652638D">
      <w:pPr>
        <w:spacing w:after="120" w:line="240" w:lineRule="auto"/>
        <w:rPr>
          <w:rFonts w:cs="Arial"/>
          <w:lang w:eastAsia="en-US"/>
        </w:rPr>
      </w:pPr>
      <w:r w:rsidRPr="7652638D">
        <w:rPr>
          <w:rFonts w:cs="Arial"/>
          <w:lang w:eastAsia="en-US"/>
        </w:rPr>
        <w:t>This option</w:t>
      </w:r>
      <w:r w:rsidR="00386357" w:rsidRPr="7652638D">
        <w:rPr>
          <w:rFonts w:cs="Arial"/>
          <w:lang w:eastAsia="en-US"/>
        </w:rPr>
        <w:t xml:space="preserve"> applies w</w:t>
      </w:r>
      <w:r w:rsidRPr="7652638D">
        <w:rPr>
          <w:rFonts w:cs="Arial"/>
          <w:lang w:eastAsia="en-US"/>
        </w:rPr>
        <w:t xml:space="preserve">here an applicant firm </w:t>
      </w:r>
      <w:bookmarkStart w:id="1" w:name="_Int_0MyTeDym"/>
      <w:r w:rsidRPr="7652638D">
        <w:rPr>
          <w:rFonts w:cs="Arial"/>
          <w:lang w:eastAsia="en-US"/>
        </w:rPr>
        <w:t>is able to</w:t>
      </w:r>
      <w:bookmarkEnd w:id="1"/>
      <w:r w:rsidRPr="7652638D">
        <w:rPr>
          <w:rFonts w:cs="Arial"/>
          <w:lang w:eastAsia="en-US"/>
        </w:rPr>
        <w:t xml:space="preserve"> deliver a </w:t>
      </w:r>
      <w:r w:rsidR="00CB1F16" w:rsidRPr="7652638D">
        <w:rPr>
          <w:rFonts w:cs="Arial"/>
          <w:lang w:eastAsia="en-US"/>
        </w:rPr>
        <w:t>full</w:t>
      </w:r>
      <w:r w:rsidRPr="7652638D">
        <w:rPr>
          <w:rFonts w:cs="Arial"/>
          <w:lang w:eastAsia="en-US"/>
        </w:rPr>
        <w:t xml:space="preserve"> application demonstrating </w:t>
      </w:r>
      <w:r w:rsidR="00CC25B1" w:rsidRPr="7652638D">
        <w:rPr>
          <w:rFonts w:cs="Arial"/>
          <w:lang w:eastAsia="en-US"/>
        </w:rPr>
        <w:t>readiness</w:t>
      </w:r>
      <w:r w:rsidR="006226AE" w:rsidRPr="7652638D">
        <w:rPr>
          <w:rFonts w:cs="Arial"/>
          <w:lang w:eastAsia="en-US"/>
        </w:rPr>
        <w:t xml:space="preserve"> and</w:t>
      </w:r>
      <w:r w:rsidRPr="7652638D">
        <w:rPr>
          <w:rFonts w:cs="Arial"/>
          <w:lang w:eastAsia="en-US"/>
        </w:rPr>
        <w:t xml:space="preserve"> ab</w:t>
      </w:r>
      <w:r w:rsidR="00CC25B1" w:rsidRPr="7652638D">
        <w:rPr>
          <w:rFonts w:cs="Arial"/>
          <w:lang w:eastAsia="en-US"/>
        </w:rPr>
        <w:t>ility</w:t>
      </w:r>
      <w:r w:rsidRPr="7652638D">
        <w:rPr>
          <w:rFonts w:cs="Arial"/>
          <w:lang w:eastAsia="en-US"/>
        </w:rPr>
        <w:t xml:space="preserve"> to start business activities from authorisation.</w:t>
      </w:r>
    </w:p>
    <w:p w14:paraId="1CF22D11" w14:textId="0BFA6F3D" w:rsidR="00976F60" w:rsidRPr="00E54E85" w:rsidRDefault="00E54E85" w:rsidP="21686657">
      <w:pPr>
        <w:spacing w:after="120"/>
        <w:rPr>
          <w:rFonts w:ascii="Century Gothic" w:hAnsi="Century Gothic"/>
          <w:b/>
          <w:bCs/>
          <w:color w:val="12273F"/>
          <w:sz w:val="44"/>
          <w:szCs w:val="44"/>
          <w:lang w:eastAsia="en-US"/>
        </w:rPr>
      </w:pPr>
      <w:r w:rsidRPr="21686657">
        <w:rPr>
          <w:rFonts w:ascii="Century Gothic" w:hAnsi="Century Gothic"/>
          <w:b/>
          <w:bCs/>
          <w:color w:val="12273F" w:themeColor="text2"/>
          <w:sz w:val="28"/>
          <w:szCs w:val="28"/>
          <w:lang w:eastAsia="en-US"/>
        </w:rPr>
        <w:t xml:space="preserve">UK </w:t>
      </w:r>
      <w:r w:rsidR="29F1462F" w:rsidRPr="21686657">
        <w:rPr>
          <w:rFonts w:ascii="Century Gothic" w:hAnsi="Century Gothic"/>
          <w:b/>
          <w:bCs/>
          <w:color w:val="12273F" w:themeColor="text2"/>
          <w:sz w:val="28"/>
          <w:szCs w:val="28"/>
          <w:lang w:eastAsia="en-US"/>
        </w:rPr>
        <w:t>S</w:t>
      </w:r>
      <w:r w:rsidRPr="21686657">
        <w:rPr>
          <w:rFonts w:ascii="Century Gothic" w:hAnsi="Century Gothic"/>
          <w:b/>
          <w:bCs/>
          <w:color w:val="12273F" w:themeColor="text2"/>
          <w:sz w:val="28"/>
          <w:szCs w:val="28"/>
          <w:lang w:eastAsia="en-US"/>
        </w:rPr>
        <w:t>tart-ups and Subsidiaries only</w:t>
      </w:r>
    </w:p>
    <w:p w14:paraId="2CB6218A" w14:textId="2C145A00" w:rsidR="00753B8F" w:rsidRDefault="00976F60" w:rsidP="00753B8F">
      <w:pPr>
        <w:spacing w:after="120" w:line="240" w:lineRule="auto"/>
        <w:rPr>
          <w:rFonts w:cs="Arial"/>
          <w:b/>
          <w:bCs/>
          <w:lang w:eastAsia="en-US"/>
        </w:rPr>
      </w:pPr>
      <w:r w:rsidRPr="00AE0B35">
        <w:rPr>
          <w:rFonts w:cs="Arial"/>
          <w:b/>
          <w:bCs/>
          <w:lang w:eastAsia="en-US"/>
        </w:rPr>
        <w:t>Name of applicant firm:</w:t>
      </w:r>
    </w:p>
    <w:tbl>
      <w:tblPr>
        <w:tblpPr w:leftFromText="180" w:rightFromText="180" w:vertAnchor="text" w:horzAnchor="margin" w:tblpY="-57"/>
        <w:tblW w:w="9071" w:type="dxa"/>
        <w:tblLayout w:type="fixed"/>
        <w:tblCellMar>
          <w:left w:w="0" w:type="dxa"/>
          <w:right w:w="0" w:type="dxa"/>
        </w:tblCellMar>
        <w:tblLook w:val="01E0" w:firstRow="1" w:lastRow="1" w:firstColumn="1" w:lastColumn="1" w:noHBand="0" w:noVBand="0"/>
      </w:tblPr>
      <w:tblGrid>
        <w:gridCol w:w="9071"/>
      </w:tblGrid>
      <w:tr w:rsidR="0049201E" w:rsidRPr="00612F64" w14:paraId="1E88ED62" w14:textId="77777777">
        <w:trPr>
          <w:trHeight w:val="397"/>
        </w:trPr>
        <w:tc>
          <w:tcPr>
            <w:tcW w:w="9071" w:type="dxa"/>
            <w:shd w:val="clear" w:color="auto" w:fill="F6F6F6"/>
          </w:tcPr>
          <w:bookmarkEnd w:id="0" w:displacedByCustomXml="next"/>
          <w:sdt>
            <w:sdtPr>
              <w:rPr>
                <w:rStyle w:val="Style25"/>
              </w:rPr>
              <w:id w:val="1679228635"/>
              <w:placeholder>
                <w:docPart w:val="2C64C6F218884CC8B957765940535274"/>
              </w:placeholder>
              <w:showingPlcHdr/>
            </w:sdtPr>
            <w:sdtEndPr>
              <w:rPr>
                <w:rStyle w:val="DefaultParagraphFont"/>
                <w:rFonts w:cs="Arial"/>
                <w:iCs/>
                <w:color w:val="auto"/>
                <w:szCs w:val="24"/>
                <w:shd w:val="clear" w:color="auto" w:fill="E7E6E6" w:themeFill="background2"/>
                <w:lang w:eastAsia="en-US"/>
              </w:rPr>
            </w:sdtEndPr>
            <w:sdtContent>
              <w:p w14:paraId="216AF014" w14:textId="77777777" w:rsidR="0049201E" w:rsidRPr="00F0644D" w:rsidRDefault="0049201E">
                <w:pPr>
                  <w:spacing w:after="0"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bl>
    <w:p w14:paraId="0F3ECED7" w14:textId="4943D754" w:rsidR="00630FD9" w:rsidRPr="00630FD9" w:rsidRDefault="00630FD9" w:rsidP="00C6472C">
      <w:pPr>
        <w:spacing w:before="240" w:after="120" w:line="240" w:lineRule="auto"/>
      </w:pPr>
      <w:r w:rsidRPr="00630FD9">
        <w:t xml:space="preserve">Before completing this form, </w:t>
      </w:r>
      <w:r w:rsidR="001F28EA">
        <w:t>please</w:t>
      </w:r>
      <w:r w:rsidRPr="00630FD9">
        <w:t xml:space="preserve"> review the </w:t>
      </w:r>
      <w:hyperlink r:id="rId13" w:history="1">
        <w:r w:rsidR="3E5943CE" w:rsidRPr="0049201E">
          <w:rPr>
            <w:rStyle w:val="Hyperlink"/>
          </w:rPr>
          <w:t xml:space="preserve">New </w:t>
        </w:r>
        <w:r w:rsidR="004D1500" w:rsidRPr="0049201E">
          <w:rPr>
            <w:rStyle w:val="Hyperlink"/>
          </w:rPr>
          <w:t>Insurer</w:t>
        </w:r>
        <w:r w:rsidR="3E5943CE" w:rsidRPr="0049201E">
          <w:rPr>
            <w:rStyle w:val="Hyperlink"/>
          </w:rPr>
          <w:t xml:space="preserve"> Start-up Unit (N</w:t>
        </w:r>
        <w:r w:rsidR="004D1500" w:rsidRPr="0049201E">
          <w:rPr>
            <w:rStyle w:val="Hyperlink"/>
          </w:rPr>
          <w:t>I</w:t>
        </w:r>
        <w:r w:rsidR="3E5943CE" w:rsidRPr="0049201E">
          <w:rPr>
            <w:rStyle w:val="Hyperlink"/>
          </w:rPr>
          <w:t>SU) website,</w:t>
        </w:r>
      </w:hyperlink>
      <w:r w:rsidRPr="00630FD9">
        <w:t xml:space="preserve"> which provides helpful guidance and resources for new applicants.</w:t>
      </w:r>
    </w:p>
    <w:p w14:paraId="628E028E" w14:textId="72CB5D11" w:rsidR="0016638A" w:rsidRDefault="004738EC" w:rsidP="00C6472C">
      <w:pPr>
        <w:spacing w:after="0" w:line="259" w:lineRule="auto"/>
      </w:pPr>
      <w:r w:rsidRPr="004738EC">
        <w:t>The form includes the following key sections:</w:t>
      </w:r>
    </w:p>
    <w:p w14:paraId="77F784EE" w14:textId="570F7EC2" w:rsidR="00991B78" w:rsidRPr="00D51598" w:rsidRDefault="00143543" w:rsidP="008A480D">
      <w:pPr>
        <w:pStyle w:val="ListParagraph"/>
        <w:numPr>
          <w:ilvl w:val="0"/>
          <w:numId w:val="8"/>
        </w:numPr>
        <w:spacing w:after="160" w:line="276" w:lineRule="auto"/>
        <w:rPr>
          <w:rStyle w:val="Hyperlink"/>
          <w:szCs w:val="24"/>
        </w:rPr>
      </w:pPr>
      <w:r w:rsidRPr="00D51598">
        <w:rPr>
          <w:b/>
          <w:szCs w:val="24"/>
          <w:u w:val="single" w:color="3CD7D8"/>
        </w:rPr>
        <w:fldChar w:fldCharType="begin"/>
      </w:r>
      <w:r w:rsidR="00D65167">
        <w:rPr>
          <w:b/>
          <w:szCs w:val="24"/>
          <w:u w:val="single" w:color="3CD7D8"/>
        </w:rPr>
        <w:instrText>HYPERLINK  \l "Section_1_Core_Details"</w:instrText>
      </w:r>
      <w:r w:rsidRPr="00D51598">
        <w:rPr>
          <w:b/>
          <w:szCs w:val="24"/>
          <w:u w:val="single" w:color="3CD7D8"/>
        </w:rPr>
      </w:r>
      <w:r w:rsidRPr="00D51598">
        <w:rPr>
          <w:b/>
          <w:szCs w:val="24"/>
          <w:u w:val="single" w:color="3CD7D8"/>
        </w:rPr>
        <w:fldChar w:fldCharType="separate"/>
      </w:r>
      <w:r w:rsidR="2D0B75B6" w:rsidRPr="00D51598">
        <w:rPr>
          <w:rStyle w:val="Hyperlink"/>
          <w:szCs w:val="24"/>
        </w:rPr>
        <w:t>Core Details</w:t>
      </w:r>
    </w:p>
    <w:p w14:paraId="389366D4" w14:textId="6BC509A8" w:rsidR="00991B78" w:rsidRPr="00D51598" w:rsidRDefault="00143543" w:rsidP="008A480D">
      <w:pPr>
        <w:pStyle w:val="ListParagraph"/>
        <w:numPr>
          <w:ilvl w:val="0"/>
          <w:numId w:val="8"/>
        </w:numPr>
        <w:spacing w:after="160" w:line="276" w:lineRule="auto"/>
        <w:rPr>
          <w:rStyle w:val="Hyperlink"/>
          <w:szCs w:val="24"/>
        </w:rPr>
      </w:pPr>
      <w:r w:rsidRPr="00D51598">
        <w:rPr>
          <w:b/>
          <w:szCs w:val="24"/>
          <w:u w:val="single" w:color="3CD7D8"/>
        </w:rPr>
        <w:fldChar w:fldCharType="end"/>
      </w:r>
      <w:r w:rsidR="004738EC" w:rsidRPr="00D51598">
        <w:rPr>
          <w:rFonts w:eastAsia="Times New Roman"/>
          <w:b/>
          <w:szCs w:val="24"/>
          <w:u w:val="single" w:color="3CD7D8"/>
        </w:rPr>
        <w:fldChar w:fldCharType="begin"/>
      </w:r>
      <w:r w:rsidR="0051153A" w:rsidRPr="00D51598">
        <w:rPr>
          <w:rFonts w:eastAsia="Times New Roman"/>
          <w:b/>
          <w:szCs w:val="24"/>
          <w:u w:val="single" w:color="3CD7D8"/>
        </w:rPr>
        <w:instrText>HYPERLINK  \l "Section_2_History_of_the_Applicant_Firm"</w:instrText>
      </w:r>
      <w:r w:rsidR="004738EC" w:rsidRPr="00D51598">
        <w:rPr>
          <w:rFonts w:eastAsia="Times New Roman"/>
          <w:b/>
          <w:szCs w:val="24"/>
          <w:u w:val="single" w:color="3CD7D8"/>
        </w:rPr>
      </w:r>
      <w:r w:rsidR="004738EC" w:rsidRPr="00D51598">
        <w:rPr>
          <w:rFonts w:eastAsia="Times New Roman"/>
          <w:b/>
          <w:szCs w:val="24"/>
          <w:u w:val="single" w:color="3CD7D8"/>
        </w:rPr>
        <w:fldChar w:fldCharType="separate"/>
      </w:r>
      <w:r w:rsidR="004738EC" w:rsidRPr="00D51598">
        <w:rPr>
          <w:rStyle w:val="Hyperlink"/>
          <w:rFonts w:eastAsia="Times New Roman"/>
          <w:szCs w:val="24"/>
        </w:rPr>
        <w:t>History</w:t>
      </w:r>
      <w:r w:rsidR="004738EC" w:rsidRPr="00D51598">
        <w:rPr>
          <w:rStyle w:val="Hyperlink"/>
          <w:szCs w:val="24"/>
        </w:rPr>
        <w:t xml:space="preserve"> of the </w:t>
      </w:r>
      <w:r w:rsidR="004738EC" w:rsidRPr="00D51598">
        <w:rPr>
          <w:rStyle w:val="Hyperlink"/>
          <w:rFonts w:eastAsia="Times New Roman"/>
          <w:szCs w:val="24"/>
        </w:rPr>
        <w:t>Applicant Firm</w:t>
      </w:r>
    </w:p>
    <w:p w14:paraId="0698063C" w14:textId="1A4885A7" w:rsidR="00A456E5" w:rsidRDefault="004738EC" w:rsidP="008A480D">
      <w:pPr>
        <w:pStyle w:val="ListParagraph"/>
        <w:numPr>
          <w:ilvl w:val="0"/>
          <w:numId w:val="8"/>
        </w:numPr>
        <w:spacing w:after="160" w:line="276" w:lineRule="auto"/>
        <w:rPr>
          <w:b/>
          <w:color w:val="12273F" w:themeColor="text2"/>
          <w:szCs w:val="24"/>
          <w:u w:val="single" w:color="3CD7D8"/>
        </w:rPr>
      </w:pPr>
      <w:r w:rsidRPr="00D51598">
        <w:rPr>
          <w:rFonts w:eastAsia="Times New Roman"/>
          <w:b/>
          <w:szCs w:val="24"/>
          <w:u w:val="single" w:color="3CD7D8"/>
        </w:rPr>
        <w:fldChar w:fldCharType="end"/>
      </w:r>
      <w:hyperlink w:anchor="Section_3_Scope_of_Permission" w:history="1">
        <w:r w:rsidR="00044FDC" w:rsidRPr="00D65167">
          <w:rPr>
            <w:rStyle w:val="Hyperlink"/>
            <w:rFonts w:eastAsia="Times New Roman"/>
            <w:szCs w:val="24"/>
          </w:rPr>
          <w:t>Scope of Permission</w:t>
        </w:r>
      </w:hyperlink>
      <w:r w:rsidR="007F0AD0" w:rsidRPr="00D51598">
        <w:rPr>
          <w:b/>
          <w:color w:val="12273F" w:themeColor="text2"/>
          <w:szCs w:val="24"/>
          <w:u w:val="single" w:color="3CD7D8"/>
        </w:rPr>
        <w:t xml:space="preserve"> </w:t>
      </w:r>
    </w:p>
    <w:p w14:paraId="7AEB6551" w14:textId="00A02D78" w:rsidR="0000711D" w:rsidRPr="0000711D" w:rsidRDefault="0000711D" w:rsidP="0000711D">
      <w:pPr>
        <w:pStyle w:val="ListParagraph"/>
        <w:numPr>
          <w:ilvl w:val="0"/>
          <w:numId w:val="8"/>
        </w:numPr>
        <w:rPr>
          <w:b/>
          <w:color w:val="12273F" w:themeColor="text2"/>
          <w:szCs w:val="24"/>
          <w:u w:val="single" w:color="3CD7D8"/>
        </w:rPr>
      </w:pPr>
      <w:hyperlink w:anchor="Section_4_UK_Solvency_II_Regime" w:history="1">
        <w:r w:rsidRPr="004220D7">
          <w:rPr>
            <w:rStyle w:val="Hyperlink"/>
            <w:szCs w:val="24"/>
          </w:rPr>
          <w:t>Applicability of the UK Solvency II Regime</w:t>
        </w:r>
      </w:hyperlink>
    </w:p>
    <w:p w14:paraId="02499B1D" w14:textId="690296A7" w:rsidR="00BB1592" w:rsidRPr="00332EC2" w:rsidRDefault="00BB1592" w:rsidP="008A480D">
      <w:pPr>
        <w:pStyle w:val="ListParagraph"/>
        <w:numPr>
          <w:ilvl w:val="0"/>
          <w:numId w:val="8"/>
        </w:numPr>
        <w:spacing w:after="160" w:line="276" w:lineRule="auto"/>
        <w:rPr>
          <w:b/>
          <w:color w:val="12273F" w:themeColor="text2"/>
          <w:u w:val="single" w:color="3CD7D8"/>
        </w:rPr>
      </w:pPr>
      <w:hyperlink w:anchor="Section_5_Waivers_Modifications" w:history="1">
        <w:r w:rsidRPr="004220D7">
          <w:rPr>
            <w:rStyle w:val="Hyperlink"/>
            <w:rFonts w:eastAsia="Times New Roman"/>
          </w:rPr>
          <w:t>Waivers</w:t>
        </w:r>
        <w:r w:rsidR="00515075" w:rsidRPr="004220D7">
          <w:rPr>
            <w:rStyle w:val="Hyperlink"/>
            <w:rFonts w:eastAsia="Times New Roman"/>
          </w:rPr>
          <w:t>,</w:t>
        </w:r>
        <w:r w:rsidRPr="004220D7">
          <w:rPr>
            <w:rStyle w:val="Hyperlink"/>
            <w:rFonts w:eastAsia="Times New Roman"/>
          </w:rPr>
          <w:t xml:space="preserve"> Modi</w:t>
        </w:r>
        <w:r w:rsidR="00C7287D" w:rsidRPr="004220D7">
          <w:rPr>
            <w:rStyle w:val="Hyperlink"/>
            <w:rFonts w:eastAsia="Times New Roman"/>
          </w:rPr>
          <w:t>fication</w:t>
        </w:r>
        <w:r w:rsidR="00515075" w:rsidRPr="004220D7">
          <w:rPr>
            <w:rStyle w:val="Hyperlink"/>
            <w:rFonts w:eastAsia="Times New Roman"/>
          </w:rPr>
          <w:t>s</w:t>
        </w:r>
        <w:r w:rsidR="00D65167" w:rsidRPr="004220D7">
          <w:rPr>
            <w:rStyle w:val="Hyperlink"/>
            <w:rFonts w:eastAsia="Times New Roman"/>
          </w:rPr>
          <w:t>,</w:t>
        </w:r>
        <w:r w:rsidR="00515075" w:rsidRPr="004220D7">
          <w:rPr>
            <w:rStyle w:val="Hyperlink"/>
            <w:rFonts w:eastAsia="Times New Roman"/>
          </w:rPr>
          <w:t xml:space="preserve"> and Ru</w:t>
        </w:r>
        <w:r w:rsidR="002C2F21" w:rsidRPr="004220D7">
          <w:rPr>
            <w:rStyle w:val="Hyperlink"/>
            <w:rFonts w:eastAsia="Times New Roman"/>
          </w:rPr>
          <w:t>le</w:t>
        </w:r>
        <w:r w:rsidR="00515075" w:rsidRPr="004220D7">
          <w:rPr>
            <w:rStyle w:val="Hyperlink"/>
            <w:rFonts w:eastAsia="Times New Roman"/>
          </w:rPr>
          <w:t xml:space="preserve"> Permissions</w:t>
        </w:r>
      </w:hyperlink>
    </w:p>
    <w:p w14:paraId="551067D2" w14:textId="3DBE99CC" w:rsidR="003A3723" w:rsidRPr="004220D7" w:rsidRDefault="004220D7" w:rsidP="008A480D">
      <w:pPr>
        <w:pStyle w:val="ListParagraph"/>
        <w:numPr>
          <w:ilvl w:val="0"/>
          <w:numId w:val="8"/>
        </w:numPr>
        <w:spacing w:after="160" w:line="276" w:lineRule="auto"/>
        <w:rPr>
          <w:rStyle w:val="Hyperlink"/>
          <w:szCs w:val="24"/>
        </w:rPr>
      </w:pPr>
      <w:r>
        <w:rPr>
          <w:rFonts w:eastAsia="Times New Roman"/>
          <w:b/>
          <w:szCs w:val="24"/>
          <w:u w:color="3CD7D8"/>
        </w:rPr>
        <w:fldChar w:fldCharType="begin"/>
      </w:r>
      <w:r>
        <w:rPr>
          <w:rFonts w:eastAsia="Times New Roman"/>
          <w:b/>
          <w:szCs w:val="24"/>
          <w:u w:color="3CD7D8"/>
        </w:rPr>
        <w:instrText>HYPERLINK  \l "Section_6_Senior_Management_Functions"</w:instrText>
      </w:r>
      <w:r>
        <w:rPr>
          <w:rFonts w:eastAsia="Times New Roman"/>
          <w:b/>
          <w:szCs w:val="24"/>
          <w:u w:color="3CD7D8"/>
        </w:rPr>
      </w:r>
      <w:r>
        <w:rPr>
          <w:rFonts w:eastAsia="Times New Roman"/>
          <w:b/>
          <w:szCs w:val="24"/>
          <w:u w:color="3CD7D8"/>
        </w:rPr>
        <w:fldChar w:fldCharType="separate"/>
      </w:r>
      <w:r w:rsidR="004738EC" w:rsidRPr="004220D7">
        <w:rPr>
          <w:rStyle w:val="Hyperlink"/>
          <w:rFonts w:eastAsia="Times New Roman"/>
          <w:szCs w:val="24"/>
        </w:rPr>
        <w:t>Senior Management Functions</w:t>
      </w:r>
      <w:r w:rsidR="004738EC" w:rsidRPr="004220D7">
        <w:rPr>
          <w:rStyle w:val="Hyperlink"/>
          <w:szCs w:val="24"/>
        </w:rPr>
        <w:t xml:space="preserve"> (SMFs)</w:t>
      </w:r>
    </w:p>
    <w:p w14:paraId="723C5DC7" w14:textId="16FA5FF3" w:rsidR="0039324F" w:rsidRPr="004220D7" w:rsidRDefault="004220D7" w:rsidP="008A480D">
      <w:pPr>
        <w:pStyle w:val="ListParagraph"/>
        <w:numPr>
          <w:ilvl w:val="0"/>
          <w:numId w:val="8"/>
        </w:numPr>
        <w:spacing w:after="160" w:line="276" w:lineRule="auto"/>
        <w:rPr>
          <w:rStyle w:val="Hyperlink"/>
          <w:szCs w:val="24"/>
        </w:rPr>
      </w:pPr>
      <w:r>
        <w:rPr>
          <w:rFonts w:eastAsia="Times New Roman"/>
          <w:b/>
          <w:szCs w:val="24"/>
          <w:u w:color="3CD7D8"/>
        </w:rPr>
        <w:fldChar w:fldCharType="end"/>
      </w:r>
      <w:r>
        <w:rPr>
          <w:rFonts w:eastAsia="Times New Roman"/>
          <w:b/>
          <w:szCs w:val="24"/>
          <w:u w:color="3CD7D8"/>
        </w:rPr>
        <w:fldChar w:fldCharType="begin"/>
      </w:r>
      <w:r>
        <w:rPr>
          <w:rFonts w:eastAsia="Times New Roman"/>
          <w:b/>
          <w:szCs w:val="24"/>
          <w:u w:color="3CD7D8"/>
        </w:rPr>
        <w:instrText>HYPERLINK  \l "Section_7_Internal_Policies_Compliance"</w:instrText>
      </w:r>
      <w:r>
        <w:rPr>
          <w:rFonts w:eastAsia="Times New Roman"/>
          <w:b/>
          <w:szCs w:val="24"/>
          <w:u w:color="3CD7D8"/>
        </w:rPr>
      </w:r>
      <w:r>
        <w:rPr>
          <w:rFonts w:eastAsia="Times New Roman"/>
          <w:b/>
          <w:szCs w:val="24"/>
          <w:u w:color="3CD7D8"/>
        </w:rPr>
        <w:fldChar w:fldCharType="separate"/>
      </w:r>
      <w:r w:rsidR="00AC6BE3" w:rsidRPr="004220D7">
        <w:rPr>
          <w:rStyle w:val="Hyperlink"/>
          <w:rFonts w:eastAsia="Times New Roman"/>
          <w:szCs w:val="24"/>
        </w:rPr>
        <w:t>Internal</w:t>
      </w:r>
      <w:r w:rsidR="0039324F" w:rsidRPr="004220D7">
        <w:rPr>
          <w:rStyle w:val="Hyperlink"/>
          <w:rFonts w:eastAsia="Times New Roman"/>
          <w:szCs w:val="24"/>
        </w:rPr>
        <w:t xml:space="preserve"> Policies and Compliance</w:t>
      </w:r>
    </w:p>
    <w:p w14:paraId="2CF446C0" w14:textId="5D96B4E5" w:rsidR="008D2EB8" w:rsidRPr="00D51598" w:rsidRDefault="004220D7" w:rsidP="008A480D">
      <w:pPr>
        <w:pStyle w:val="ListParagraph"/>
        <w:numPr>
          <w:ilvl w:val="0"/>
          <w:numId w:val="8"/>
        </w:numPr>
        <w:spacing w:after="160" w:line="276" w:lineRule="auto"/>
        <w:rPr>
          <w:rStyle w:val="Hyperlink"/>
          <w:szCs w:val="24"/>
        </w:rPr>
      </w:pPr>
      <w:r>
        <w:rPr>
          <w:rFonts w:eastAsia="Times New Roman"/>
          <w:b/>
          <w:szCs w:val="24"/>
          <w:u w:color="3CD7D8"/>
        </w:rPr>
        <w:fldChar w:fldCharType="end"/>
      </w:r>
      <w:r w:rsidR="00FA4652" w:rsidRPr="00D51598">
        <w:rPr>
          <w:rFonts w:eastAsia="Times New Roman"/>
          <w:b/>
          <w:szCs w:val="24"/>
          <w:u w:color="3CD7D8"/>
        </w:rPr>
        <w:fldChar w:fldCharType="begin"/>
      </w:r>
      <w:r>
        <w:rPr>
          <w:rFonts w:eastAsia="Times New Roman"/>
          <w:b/>
          <w:szCs w:val="24"/>
          <w:u w:color="3CD7D8"/>
        </w:rPr>
        <w:instrText>HYPERLINK  \l "Section_8_Attachments_Required"</w:instrText>
      </w:r>
      <w:r w:rsidR="00FA4652" w:rsidRPr="00D51598">
        <w:rPr>
          <w:rFonts w:eastAsia="Times New Roman"/>
          <w:b/>
          <w:szCs w:val="24"/>
          <w:u w:color="3CD7D8"/>
        </w:rPr>
      </w:r>
      <w:r w:rsidR="00FA4652" w:rsidRPr="00D51598">
        <w:rPr>
          <w:rFonts w:eastAsia="Times New Roman"/>
          <w:b/>
          <w:szCs w:val="24"/>
          <w:u w:color="3CD7D8"/>
        </w:rPr>
        <w:fldChar w:fldCharType="separate"/>
      </w:r>
      <w:r w:rsidR="2D0B75B6" w:rsidRPr="00D51598">
        <w:rPr>
          <w:rStyle w:val="Hyperlink"/>
          <w:rFonts w:eastAsia="Times New Roman"/>
          <w:szCs w:val="24"/>
        </w:rPr>
        <w:t>Attachments</w:t>
      </w:r>
      <w:r w:rsidR="160C2896" w:rsidRPr="00D51598">
        <w:rPr>
          <w:rStyle w:val="Hyperlink"/>
          <w:szCs w:val="24"/>
        </w:rPr>
        <w:t xml:space="preserve"> Required</w:t>
      </w:r>
    </w:p>
    <w:p w14:paraId="653E5D74" w14:textId="5EC3304E" w:rsidR="00E114C7" w:rsidRPr="00D51598" w:rsidRDefault="00FA4652" w:rsidP="00E619EA">
      <w:pPr>
        <w:pStyle w:val="ListParagraph"/>
        <w:numPr>
          <w:ilvl w:val="0"/>
          <w:numId w:val="8"/>
        </w:numPr>
        <w:spacing w:after="240" w:line="276" w:lineRule="auto"/>
        <w:rPr>
          <w:rStyle w:val="Hyperlink"/>
          <w:bCs/>
          <w:szCs w:val="24"/>
        </w:rPr>
      </w:pPr>
      <w:r w:rsidRPr="00D51598">
        <w:rPr>
          <w:rFonts w:eastAsia="Times New Roman"/>
          <w:b/>
          <w:szCs w:val="24"/>
          <w:u w:color="3CD7D8"/>
        </w:rPr>
        <w:fldChar w:fldCharType="end"/>
      </w:r>
      <w:r w:rsidRPr="00D51598">
        <w:rPr>
          <w:b/>
          <w:bCs/>
          <w:szCs w:val="24"/>
          <w:u w:color="3CD7D8"/>
        </w:rPr>
        <w:fldChar w:fldCharType="begin"/>
      </w:r>
      <w:r w:rsidR="004220D7">
        <w:rPr>
          <w:b/>
          <w:bCs/>
          <w:szCs w:val="24"/>
          <w:u w:color="3CD7D8"/>
        </w:rPr>
        <w:instrText>HYPERLINK  \l "Section_9_Declaration"</w:instrText>
      </w:r>
      <w:r w:rsidRPr="00D51598">
        <w:rPr>
          <w:b/>
          <w:bCs/>
          <w:szCs w:val="24"/>
          <w:u w:color="3CD7D8"/>
        </w:rPr>
      </w:r>
      <w:r w:rsidRPr="00D51598">
        <w:rPr>
          <w:b/>
          <w:bCs/>
          <w:szCs w:val="24"/>
          <w:u w:color="3CD7D8"/>
        </w:rPr>
        <w:fldChar w:fldCharType="separate"/>
      </w:r>
      <w:r w:rsidR="00E114C7" w:rsidRPr="00D51598">
        <w:rPr>
          <w:rStyle w:val="Hyperlink"/>
          <w:bCs/>
          <w:szCs w:val="24"/>
        </w:rPr>
        <w:t>De</w:t>
      </w:r>
      <w:r w:rsidR="00E5521E" w:rsidRPr="00D51598">
        <w:rPr>
          <w:rStyle w:val="Hyperlink"/>
          <w:bCs/>
          <w:szCs w:val="24"/>
        </w:rPr>
        <w:t>claration</w:t>
      </w:r>
    </w:p>
    <w:p w14:paraId="6878D457" w14:textId="163DE755" w:rsidR="00E619EA" w:rsidRPr="004326E9" w:rsidRDefault="00FA4652" w:rsidP="00E619EA">
      <w:pPr>
        <w:spacing w:after="120" w:line="276" w:lineRule="auto"/>
        <w:rPr>
          <w:szCs w:val="24"/>
        </w:rPr>
      </w:pPr>
      <w:r w:rsidRPr="00D51598">
        <w:rPr>
          <w:rFonts w:eastAsiaTheme="minorEastAsia"/>
          <w:b/>
          <w:bCs/>
          <w:szCs w:val="24"/>
          <w:u w:color="3CD7D8"/>
        </w:rPr>
        <w:fldChar w:fldCharType="end"/>
      </w:r>
      <w:r w:rsidR="00E619EA" w:rsidRPr="004326E9">
        <w:rPr>
          <w:szCs w:val="24"/>
        </w:rPr>
        <w:t xml:space="preserve">Each section contains relevant links to help guide you through the process. </w:t>
      </w:r>
    </w:p>
    <w:p w14:paraId="7E76EB56" w14:textId="77777777" w:rsidR="00E619EA" w:rsidRDefault="00E619EA" w:rsidP="00E619EA">
      <w:pPr>
        <w:spacing w:after="120" w:line="240" w:lineRule="auto"/>
        <w:rPr>
          <w:szCs w:val="24"/>
        </w:rPr>
      </w:pPr>
      <w:r w:rsidRPr="004326E9">
        <w:rPr>
          <w:szCs w:val="24"/>
        </w:rPr>
        <w:t>It is important that all information provided is accurate and complete. Please ensure all submitted documents are clearly numbered or indexed for eas</w:t>
      </w:r>
      <w:r>
        <w:rPr>
          <w:szCs w:val="24"/>
        </w:rPr>
        <w:t>e of</w:t>
      </w:r>
      <w:r w:rsidRPr="004326E9">
        <w:rPr>
          <w:szCs w:val="24"/>
        </w:rPr>
        <w:t xml:space="preserve"> reference.</w:t>
      </w:r>
      <w:r>
        <w:rPr>
          <w:szCs w:val="24"/>
        </w:rPr>
        <w:t xml:space="preserve"> Providing i</w:t>
      </w:r>
      <w:r w:rsidRPr="004326E9">
        <w:rPr>
          <w:szCs w:val="24"/>
        </w:rPr>
        <w:t xml:space="preserve">ncomplete or inaccurate information may delay </w:t>
      </w:r>
      <w:r>
        <w:rPr>
          <w:szCs w:val="24"/>
        </w:rPr>
        <w:t>the assessment of</w:t>
      </w:r>
      <w:r w:rsidRPr="004326E9">
        <w:rPr>
          <w:szCs w:val="24"/>
        </w:rPr>
        <w:t xml:space="preserve"> your application</w:t>
      </w:r>
      <w:r>
        <w:rPr>
          <w:szCs w:val="24"/>
        </w:rPr>
        <w:t xml:space="preserve">, and/or </w:t>
      </w:r>
      <w:r w:rsidRPr="004326E9">
        <w:rPr>
          <w:szCs w:val="24"/>
        </w:rPr>
        <w:t>raise concerns about your firm’s suitability for authorisation</w:t>
      </w:r>
      <w:r>
        <w:rPr>
          <w:szCs w:val="24"/>
        </w:rPr>
        <w:t xml:space="preserve"> and its ability to meet the Prudential Regulation Authority’s (PRA) and </w:t>
      </w:r>
      <w:r w:rsidRPr="00E04A35">
        <w:rPr>
          <w:szCs w:val="24"/>
        </w:rPr>
        <w:t>F</w:t>
      </w:r>
      <w:r>
        <w:rPr>
          <w:szCs w:val="24"/>
        </w:rPr>
        <w:t xml:space="preserve">inancial </w:t>
      </w:r>
      <w:r w:rsidRPr="00E04A35">
        <w:rPr>
          <w:szCs w:val="24"/>
        </w:rPr>
        <w:t>C</w:t>
      </w:r>
      <w:r>
        <w:rPr>
          <w:szCs w:val="24"/>
        </w:rPr>
        <w:t xml:space="preserve">onduct </w:t>
      </w:r>
      <w:r w:rsidRPr="00E04A35">
        <w:rPr>
          <w:szCs w:val="24"/>
        </w:rPr>
        <w:t>A</w:t>
      </w:r>
      <w:r>
        <w:rPr>
          <w:szCs w:val="24"/>
        </w:rPr>
        <w:t>uthority’s</w:t>
      </w:r>
      <w:r w:rsidRPr="00E04A35">
        <w:rPr>
          <w:szCs w:val="24"/>
        </w:rPr>
        <w:t xml:space="preserve"> </w:t>
      </w:r>
      <w:r>
        <w:rPr>
          <w:szCs w:val="24"/>
        </w:rPr>
        <w:t>(FCA) Threshold Conditions</w:t>
      </w:r>
      <w:r w:rsidRPr="004326E9">
        <w:rPr>
          <w:szCs w:val="24"/>
        </w:rPr>
        <w:t xml:space="preserve">. It could also result in legal consequences, including prosecution under </w:t>
      </w:r>
      <w:r>
        <w:rPr>
          <w:szCs w:val="24"/>
        </w:rPr>
        <w:t>s</w:t>
      </w:r>
      <w:r w:rsidRPr="004326E9">
        <w:rPr>
          <w:szCs w:val="24"/>
        </w:rPr>
        <w:t>ection 398 of the Financial Services and Markets Act (FSMA), regardless of your application’s outcome.</w:t>
      </w:r>
    </w:p>
    <w:p w14:paraId="332F4B5D" w14:textId="708C313C" w:rsidR="00E619EA" w:rsidRPr="00753B8F" w:rsidRDefault="00E619EA" w:rsidP="00E619EA">
      <w:pPr>
        <w:spacing w:after="120" w:line="240" w:lineRule="auto"/>
        <w:rPr>
          <w:szCs w:val="24"/>
        </w:rPr>
      </w:pPr>
      <w:r>
        <w:rPr>
          <w:rFonts w:cs="Arial"/>
          <w:iCs/>
          <w:szCs w:val="24"/>
          <w:lang w:eastAsia="en-US"/>
        </w:rPr>
        <w:t xml:space="preserve">Please refer to the </w:t>
      </w:r>
      <w:hyperlink r:id="rId14" w:anchor="chapter-4-0" w:history="1">
        <w:r w:rsidRPr="00753B8F">
          <w:rPr>
            <w:rStyle w:val="Hyperlink"/>
            <w:rFonts w:cs="Arial"/>
            <w:iCs/>
            <w:szCs w:val="24"/>
            <w:lang w:eastAsia="en-US"/>
          </w:rPr>
          <w:t>Application fees</w:t>
        </w:r>
      </w:hyperlink>
      <w:r>
        <w:rPr>
          <w:rFonts w:cs="Arial"/>
          <w:iCs/>
          <w:szCs w:val="24"/>
          <w:lang w:eastAsia="en-US"/>
        </w:rPr>
        <w:t xml:space="preserve"> part of the NISU website</w:t>
      </w:r>
      <w:r>
        <w:t xml:space="preserve"> for </w:t>
      </w:r>
      <w:r>
        <w:rPr>
          <w:rFonts w:cs="Arial"/>
          <w:iCs/>
          <w:szCs w:val="24"/>
          <w:lang w:eastAsia="en-US"/>
        </w:rPr>
        <w:t>details of authorisation application fees payable</w:t>
      </w:r>
      <w:r w:rsidRPr="00E676E2">
        <w:rPr>
          <w:rFonts w:cs="Arial"/>
          <w:iCs/>
          <w:szCs w:val="24"/>
          <w:lang w:eastAsia="en-US"/>
        </w:rPr>
        <w:t xml:space="preserve"> </w:t>
      </w:r>
      <w:r>
        <w:rPr>
          <w:rFonts w:cs="Arial"/>
          <w:iCs/>
          <w:szCs w:val="24"/>
          <w:lang w:eastAsia="en-US"/>
        </w:rPr>
        <w:t>to the PRA and FCA.</w:t>
      </w:r>
      <w:r w:rsidRPr="007D574F">
        <w:t xml:space="preserve"> </w:t>
      </w:r>
      <w:r>
        <w:rPr>
          <w:rFonts w:cs="Arial"/>
          <w:iCs/>
          <w:szCs w:val="24"/>
          <w:lang w:eastAsia="en-US"/>
        </w:rPr>
        <w:t>I</w:t>
      </w:r>
      <w:r w:rsidRPr="007D574F">
        <w:rPr>
          <w:rFonts w:cs="Arial"/>
          <w:iCs/>
          <w:szCs w:val="24"/>
          <w:lang w:eastAsia="en-US"/>
        </w:rPr>
        <w:t xml:space="preserve">nformation relating to periodic fees will be collected later in the application </w:t>
      </w:r>
      <w:r>
        <w:rPr>
          <w:rFonts w:cs="Arial"/>
          <w:iCs/>
          <w:szCs w:val="24"/>
          <w:lang w:eastAsia="en-US"/>
        </w:rPr>
        <w:t xml:space="preserve">process. </w:t>
      </w:r>
      <w:r w:rsidRPr="007D574F">
        <w:rPr>
          <w:rFonts w:cs="Arial"/>
          <w:iCs/>
          <w:szCs w:val="24"/>
          <w:lang w:eastAsia="en-US"/>
        </w:rPr>
        <w:t xml:space="preserve">Please refer to </w:t>
      </w:r>
      <w:r>
        <w:rPr>
          <w:rFonts w:cs="Arial"/>
          <w:iCs/>
          <w:szCs w:val="24"/>
          <w:lang w:eastAsia="en-US"/>
        </w:rPr>
        <w:t xml:space="preserve">the </w:t>
      </w:r>
      <w:hyperlink r:id="rId15" w:history="1">
        <w:r w:rsidRPr="000B3848">
          <w:rPr>
            <w:rStyle w:val="Hyperlink"/>
            <w:rFonts w:cs="Arial"/>
            <w:iCs/>
            <w:szCs w:val="24"/>
            <w:lang w:eastAsia="en-US"/>
          </w:rPr>
          <w:t>Fees Part of the PRA Rulebook</w:t>
        </w:r>
      </w:hyperlink>
      <w:r>
        <w:rPr>
          <w:rFonts w:cs="Arial"/>
          <w:iCs/>
          <w:szCs w:val="24"/>
          <w:lang w:eastAsia="en-US"/>
        </w:rPr>
        <w:t xml:space="preserve"> and the </w:t>
      </w:r>
      <w:hyperlink r:id="rId16" w:history="1">
        <w:r w:rsidRPr="000B3848">
          <w:rPr>
            <w:rStyle w:val="Hyperlink"/>
            <w:rFonts w:cs="Arial"/>
            <w:iCs/>
            <w:szCs w:val="24"/>
            <w:lang w:eastAsia="en-US"/>
          </w:rPr>
          <w:t xml:space="preserve">Fees Manual </w:t>
        </w:r>
        <w:r>
          <w:rPr>
            <w:rStyle w:val="Hyperlink"/>
            <w:rFonts w:cs="Arial"/>
            <w:iCs/>
            <w:szCs w:val="24"/>
            <w:lang w:eastAsia="en-US"/>
          </w:rPr>
          <w:t>P</w:t>
        </w:r>
        <w:r w:rsidRPr="000B3848">
          <w:rPr>
            <w:rStyle w:val="Hyperlink"/>
            <w:rFonts w:cs="Arial"/>
            <w:iCs/>
            <w:szCs w:val="24"/>
            <w:lang w:eastAsia="en-US"/>
          </w:rPr>
          <w:t>art of the FCA Handbook</w:t>
        </w:r>
      </w:hyperlink>
      <w:r w:rsidRPr="007D574F">
        <w:rPr>
          <w:rFonts w:cs="Arial"/>
          <w:iCs/>
          <w:szCs w:val="24"/>
          <w:lang w:eastAsia="en-US"/>
        </w:rPr>
        <w:t xml:space="preserve"> for further information on fees.</w:t>
      </w:r>
    </w:p>
    <w:p w14:paraId="386AF1D9" w14:textId="77777777" w:rsidR="00E619EA" w:rsidRDefault="00E619EA" w:rsidP="00E619EA">
      <w:pPr>
        <w:spacing w:after="160" w:line="240" w:lineRule="auto"/>
        <w:rPr>
          <w:szCs w:val="24"/>
        </w:rPr>
      </w:pPr>
      <w:r w:rsidRPr="00E04A35">
        <w:rPr>
          <w:szCs w:val="24"/>
        </w:rPr>
        <w:t xml:space="preserve">The </w:t>
      </w:r>
      <w:r>
        <w:rPr>
          <w:szCs w:val="24"/>
        </w:rPr>
        <w:t xml:space="preserve">FCA </w:t>
      </w:r>
      <w:r w:rsidRPr="00E04A35">
        <w:rPr>
          <w:szCs w:val="24"/>
        </w:rPr>
        <w:t xml:space="preserve">and Bank of England process personal data in line with the requirements of the Data Protection Act 2018 and </w:t>
      </w:r>
      <w:r>
        <w:rPr>
          <w:szCs w:val="24"/>
        </w:rPr>
        <w:t xml:space="preserve">the </w:t>
      </w:r>
      <w:r w:rsidRPr="00E04A35">
        <w:rPr>
          <w:szCs w:val="24"/>
        </w:rPr>
        <w:t xml:space="preserve">UK </w:t>
      </w:r>
      <w:r w:rsidRPr="00994830">
        <w:rPr>
          <w:szCs w:val="24"/>
        </w:rPr>
        <w:t>General Data Protection Regulation</w:t>
      </w:r>
      <w:r>
        <w:rPr>
          <w:szCs w:val="24"/>
        </w:rPr>
        <w:t xml:space="preserve"> (</w:t>
      </w:r>
      <w:r w:rsidRPr="00E04A35">
        <w:rPr>
          <w:szCs w:val="24"/>
        </w:rPr>
        <w:t>GDPR</w:t>
      </w:r>
      <w:r>
        <w:rPr>
          <w:szCs w:val="24"/>
        </w:rPr>
        <w:t>)</w:t>
      </w:r>
      <w:r w:rsidRPr="00E04A35">
        <w:rPr>
          <w:szCs w:val="24"/>
        </w:rPr>
        <w:t>. For further information about the way we use the personal data collected in this form, please read our privacy notices available on our websites</w:t>
      </w:r>
      <w:r>
        <w:rPr>
          <w:szCs w:val="24"/>
        </w:rPr>
        <w:t>.</w:t>
      </w:r>
    </w:p>
    <w:p w14:paraId="79CCDB1C" w14:textId="77777777" w:rsidR="00E619EA" w:rsidRPr="002912C0" w:rsidRDefault="00E619EA" w:rsidP="00E619EA">
      <w:pPr>
        <w:rPr>
          <w:szCs w:val="24"/>
        </w:rPr>
        <w:sectPr w:rsidR="00E619EA" w:rsidRPr="002912C0" w:rsidSect="00E619EA">
          <w:headerReference w:type="default" r:id="rId17"/>
          <w:footerReference w:type="default" r:id="rId18"/>
          <w:footerReference w:type="first" r:id="rId19"/>
          <w:pgSz w:w="11906" w:h="16838"/>
          <w:pgMar w:top="568" w:right="1304" w:bottom="426" w:left="1304" w:header="227" w:footer="0" w:gutter="0"/>
          <w:cols w:space="708"/>
          <w:titlePg/>
          <w:docGrid w:linePitch="360"/>
        </w:sectPr>
      </w:pPr>
    </w:p>
    <w:p w14:paraId="42FEB3BD" w14:textId="6CCA3A4A" w:rsidR="00E619EA" w:rsidRDefault="00E619EA" w:rsidP="00E619EA">
      <w:pPr>
        <w:spacing w:after="0" w:line="240" w:lineRule="auto"/>
      </w:pPr>
      <w:r w:rsidRPr="00F44EAF">
        <w:rPr>
          <w:bCs/>
          <w:sz w:val="18"/>
          <w:szCs w:val="18"/>
          <w:u w:color="3CD7D8"/>
        </w:rPr>
        <w:t xml:space="preserve">Bank of England PRA </w:t>
      </w:r>
      <w:hyperlink r:id="rId20" w:history="1">
        <w:r w:rsidR="00463641">
          <w:rPr>
            <w:rStyle w:val="Hyperlink"/>
            <w:sz w:val="18"/>
            <w:szCs w:val="18"/>
          </w:rPr>
          <w:t>https://www.bankofengland.co.uk/legal/privacy</w:t>
        </w:r>
      </w:hyperlink>
    </w:p>
    <w:p w14:paraId="40422929" w14:textId="6713DB6B" w:rsidR="00E619EA" w:rsidRPr="00F44EAF" w:rsidRDefault="00E619EA" w:rsidP="00E619EA">
      <w:pPr>
        <w:spacing w:after="0" w:line="240" w:lineRule="auto"/>
        <w:rPr>
          <w:sz w:val="18"/>
          <w:szCs w:val="18"/>
        </w:rPr>
      </w:pPr>
    </w:p>
    <w:p w14:paraId="46880935" w14:textId="363E687B" w:rsidR="00A84C74" w:rsidRPr="00A84C74" w:rsidRDefault="00A84C74" w:rsidP="00E619EA">
      <w:pPr>
        <w:spacing w:after="120" w:line="276" w:lineRule="auto"/>
        <w:rPr>
          <w:sz w:val="18"/>
          <w:szCs w:val="18"/>
        </w:rPr>
      </w:pPr>
    </w:p>
    <w:p w14:paraId="18A4A4C3" w14:textId="77777777" w:rsidR="00835F0E" w:rsidRPr="00835F0E" w:rsidRDefault="00835F0E" w:rsidP="00835F0E">
      <w:pPr>
        <w:spacing w:after="0" w:line="276" w:lineRule="auto"/>
        <w:rPr>
          <w:bCs/>
          <w:sz w:val="18"/>
          <w:szCs w:val="18"/>
          <w:u w:color="3CD7D8"/>
          <w:lang w:val="es-ES_tradnl"/>
        </w:rPr>
      </w:pPr>
      <w:r w:rsidRPr="00835F0E">
        <w:rPr>
          <w:bCs/>
          <w:sz w:val="18"/>
          <w:szCs w:val="18"/>
          <w:u w:color="3CD7D8"/>
          <w:lang w:val="es-ES_tradnl"/>
        </w:rPr>
        <w:t>FCA</w:t>
      </w:r>
    </w:p>
    <w:p w14:paraId="16E13004" w14:textId="2F4E9374" w:rsidR="13B1D90D" w:rsidRDefault="00E619EA" w:rsidP="00835F0E">
      <w:pPr>
        <w:spacing w:after="0" w:line="276" w:lineRule="auto"/>
        <w:rPr>
          <w:sz w:val="18"/>
          <w:szCs w:val="18"/>
          <w:lang w:val="es-ES"/>
        </w:rPr>
      </w:pPr>
      <w:hyperlink r:id="rId21" w:history="1">
        <w:r w:rsidRPr="00F44EAF">
          <w:rPr>
            <w:rStyle w:val="Hyperlink"/>
            <w:sz w:val="18"/>
            <w:szCs w:val="18"/>
            <w:lang w:val="es-ES_tradnl"/>
          </w:rPr>
          <w:t>https://www.fca.org.uk/data-protection</w:t>
        </w:r>
      </w:hyperlink>
    </w:p>
    <w:p w14:paraId="6ABEB343" w14:textId="1B9C002D" w:rsidR="13B1D90D" w:rsidRDefault="13B1D90D" w:rsidP="13B1D90D">
      <w:pPr>
        <w:spacing w:after="0" w:line="240" w:lineRule="auto"/>
        <w:rPr>
          <w:sz w:val="18"/>
          <w:szCs w:val="18"/>
          <w:lang w:val="es-ES"/>
        </w:rPr>
      </w:pPr>
    </w:p>
    <w:p w14:paraId="2A658516" w14:textId="37736D42" w:rsidR="13B1D90D" w:rsidRDefault="13B1D90D" w:rsidP="13B1D90D">
      <w:pPr>
        <w:spacing w:after="0" w:line="240" w:lineRule="auto"/>
        <w:rPr>
          <w:sz w:val="18"/>
          <w:szCs w:val="18"/>
          <w:lang w:val="es-ES"/>
        </w:rPr>
        <w:sectPr w:rsidR="13B1D90D" w:rsidSect="009969BC">
          <w:footerReference w:type="default" r:id="rId22"/>
          <w:headerReference w:type="first" r:id="rId23"/>
          <w:type w:val="continuous"/>
          <w:pgSz w:w="11906" w:h="16838"/>
          <w:pgMar w:top="1174" w:right="1304" w:bottom="998" w:left="1304" w:header="284" w:footer="624" w:gutter="0"/>
          <w:cols w:num="2" w:space="708"/>
          <w:docGrid w:linePitch="360"/>
        </w:sectPr>
      </w:pPr>
    </w:p>
    <w:p w14:paraId="4162A838" w14:textId="1732FD7B" w:rsidR="002738D7" w:rsidRPr="00F72628" w:rsidRDefault="03E7FF28" w:rsidP="007C647D">
      <w:pPr>
        <w:pStyle w:val="Heading1BOE"/>
        <w:spacing w:after="0" w:line="240" w:lineRule="auto"/>
        <w:ind w:left="567" w:hanging="567"/>
        <w:rPr>
          <w:b w:val="0"/>
          <w:bCs w:val="0"/>
        </w:rPr>
      </w:pPr>
      <w:bookmarkStart w:id="2" w:name="Section_1_Core_Details"/>
      <w:r>
        <w:lastRenderedPageBreak/>
        <w:t>Core Details</w:t>
      </w:r>
      <w:bookmarkEnd w:id="2"/>
    </w:p>
    <w:p w14:paraId="3AABE3CB" w14:textId="77777777" w:rsidR="00F72628" w:rsidRPr="0096067F" w:rsidRDefault="00F72628" w:rsidP="000411C7">
      <w:pPr>
        <w:shd w:val="clear" w:color="auto" w:fill="12273F" w:themeFill="text2"/>
        <w:spacing w:after="0" w:line="240" w:lineRule="auto"/>
        <w:rPr>
          <w:rFonts w:ascii="Century Gothic" w:hAnsi="Century Gothic" w:cs="Arial"/>
          <w:b/>
          <w:bCs/>
          <w:iCs/>
          <w:sz w:val="44"/>
          <w:szCs w:val="44"/>
          <w:lang w:eastAsia="en-US"/>
        </w:rPr>
      </w:pPr>
    </w:p>
    <w:p w14:paraId="5E8013AA" w14:textId="77777777" w:rsidR="004450B5" w:rsidRDefault="004450B5" w:rsidP="00713B19">
      <w:pPr>
        <w:pStyle w:val="Sectionbreak"/>
        <w:tabs>
          <w:tab w:val="left" w:pos="2432"/>
        </w:tabs>
        <w:spacing w:before="240" w:after="0"/>
        <w:ind w:right="-57"/>
      </w:pPr>
      <w:r>
        <w:tab/>
      </w:r>
      <w:r>
        <w:tab/>
      </w:r>
    </w:p>
    <w:p w14:paraId="30AADACF" w14:textId="77777777" w:rsidR="00D271CE" w:rsidRPr="009D030E" w:rsidRDefault="00D271CE" w:rsidP="002E02E1">
      <w:pPr>
        <w:pStyle w:val="Style38"/>
      </w:pPr>
      <w:r w:rsidRPr="009D030E">
        <w:t>Contact for this application</w:t>
      </w:r>
    </w:p>
    <w:p w14:paraId="1ADBA9E4" w14:textId="77777777" w:rsidR="00EB0929" w:rsidRDefault="00EB0929">
      <w:pPr>
        <w:pStyle w:val="ListParagraph"/>
        <w:numPr>
          <w:ilvl w:val="1"/>
          <w:numId w:val="1"/>
        </w:numPr>
        <w:spacing w:after="0" w:line="240" w:lineRule="auto"/>
        <w:ind w:left="709" w:hanging="709"/>
        <w:rPr>
          <w:rFonts w:cs="Arial"/>
          <w:b/>
          <w:bCs/>
          <w:iCs/>
          <w:color w:val="000000" w:themeColor="text1"/>
          <w:szCs w:val="24"/>
          <w:lang w:eastAsia="en-US"/>
        </w:rPr>
      </w:pPr>
      <w:r w:rsidRPr="00F53B86">
        <w:rPr>
          <w:rFonts w:cs="Arial"/>
          <w:b/>
          <w:bCs/>
          <w:iCs/>
          <w:color w:val="000000" w:themeColor="text1"/>
          <w:szCs w:val="24"/>
          <w:lang w:eastAsia="en-US"/>
        </w:rPr>
        <w:t xml:space="preserve">Contact details of the </w:t>
      </w:r>
      <w:r w:rsidRPr="0036726F">
        <w:rPr>
          <w:rFonts w:cs="Arial"/>
          <w:b/>
          <w:bCs/>
          <w:iCs/>
          <w:color w:val="000000" w:themeColor="text1"/>
          <w:szCs w:val="24"/>
          <w:lang w:eastAsia="en-US"/>
        </w:rPr>
        <w:t>individual leading the application</w:t>
      </w:r>
      <w:r>
        <w:rPr>
          <w:rFonts w:cs="Arial"/>
          <w:b/>
          <w:bCs/>
          <w:iCs/>
          <w:color w:val="000000" w:themeColor="text1"/>
          <w:szCs w:val="24"/>
          <w:lang w:eastAsia="en-US"/>
        </w:rPr>
        <w:t>.</w:t>
      </w:r>
    </w:p>
    <w:p w14:paraId="26563440" w14:textId="77777777" w:rsidR="0081746E" w:rsidRPr="00D61929" w:rsidRDefault="00EB0929" w:rsidP="00EB0929">
      <w:pPr>
        <w:pStyle w:val="ListParagraph"/>
        <w:spacing w:after="120" w:line="240" w:lineRule="auto"/>
        <w:ind w:left="709"/>
        <w:contextualSpacing w:val="0"/>
        <w:rPr>
          <w:rFonts w:cs="Arial"/>
          <w:iCs/>
          <w:color w:val="000000" w:themeColor="text1"/>
          <w:sz w:val="22"/>
          <w:lang w:eastAsia="en-US"/>
        </w:rPr>
      </w:pPr>
      <w:r w:rsidRPr="00D61929">
        <w:rPr>
          <w:rFonts w:cs="Arial"/>
          <w:iCs/>
          <w:color w:val="000000" w:themeColor="text1"/>
          <w:sz w:val="22"/>
          <w:lang w:eastAsia="en-US"/>
        </w:rPr>
        <w:t xml:space="preserve">This must be someone who works for the applicant firm and not a professional adviser. </w:t>
      </w:r>
    </w:p>
    <w:tbl>
      <w:tblPr>
        <w:tblStyle w:val="TableGrid"/>
        <w:tblW w:w="9071" w:type="dxa"/>
        <w:tblBorders>
          <w:top w:val="single" w:sz="12" w:space="0" w:color="FFFFFF" w:themeColor="background1"/>
          <w:left w:val="none" w:sz="0" w:space="0" w:color="auto"/>
          <w:bottom w:val="single" w:sz="12" w:space="0" w:color="FFFFFF" w:themeColor="background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5669"/>
      </w:tblGrid>
      <w:tr w:rsidR="0081746E" w:rsidRPr="00566ED2" w14:paraId="2501AA00" w14:textId="77777777">
        <w:trPr>
          <w:trHeight w:val="737"/>
        </w:trPr>
        <w:tc>
          <w:tcPr>
            <w:tcW w:w="3402" w:type="dxa"/>
            <w:tcBorders>
              <w:top w:val="single" w:sz="24" w:space="0" w:color="FFFFFF"/>
              <w:bottom w:val="single" w:sz="48" w:space="0" w:color="FFFFFF"/>
            </w:tcBorders>
          </w:tcPr>
          <w:p w14:paraId="541F54CA" w14:textId="77777777" w:rsidR="0081746E" w:rsidRPr="00471948" w:rsidRDefault="0081746E">
            <w:pPr>
              <w:pStyle w:val="ListParagraph"/>
              <w:numPr>
                <w:ilvl w:val="2"/>
                <w:numId w:val="1"/>
              </w:numPr>
              <w:spacing w:after="0" w:line="276" w:lineRule="auto"/>
              <w:ind w:left="1134" w:hanging="1134"/>
              <w:rPr>
                <w:rFonts w:cs="Arial"/>
                <w:lang w:eastAsia="en-US"/>
              </w:rPr>
            </w:pPr>
            <w:bookmarkStart w:id="3" w:name="_Hlk203133499"/>
            <w:r>
              <w:rPr>
                <w:rFonts w:cs="Arial"/>
                <w:iCs/>
                <w:szCs w:val="24"/>
                <w:lang w:eastAsia="en-US"/>
              </w:rPr>
              <w:t>Title</w:t>
            </w:r>
          </w:p>
          <w:p w14:paraId="5104A58B" w14:textId="77777777" w:rsidR="0081746E" w:rsidRPr="00A014F6" w:rsidRDefault="0081746E">
            <w:pPr>
              <w:pStyle w:val="ListParagraph"/>
              <w:numPr>
                <w:ilvl w:val="2"/>
                <w:numId w:val="1"/>
              </w:numPr>
              <w:spacing w:after="0" w:line="276" w:lineRule="auto"/>
              <w:ind w:left="1134" w:hanging="1134"/>
              <w:rPr>
                <w:rFonts w:cs="Arial"/>
                <w:lang w:eastAsia="en-US"/>
              </w:rPr>
            </w:pPr>
            <w:r>
              <w:rPr>
                <w:rFonts w:cs="Arial"/>
                <w:lang w:eastAsia="en-US"/>
              </w:rPr>
              <w:t>Full name</w:t>
            </w:r>
          </w:p>
        </w:tc>
        <w:tc>
          <w:tcPr>
            <w:tcW w:w="5669" w:type="dxa"/>
            <w:tcBorders>
              <w:top w:val="single" w:sz="24" w:space="0" w:color="FFFFFF"/>
              <w:bottom w:val="single" w:sz="48" w:space="0" w:color="FFFFFF"/>
            </w:tcBorders>
            <w:shd w:val="clear" w:color="auto" w:fill="F6F6F6"/>
          </w:tcPr>
          <w:p w14:paraId="3A4FAF5F" w14:textId="77777777" w:rsidR="0081746E" w:rsidRDefault="00000000">
            <w:pPr>
              <w:spacing w:after="0" w:line="276" w:lineRule="auto"/>
              <w:rPr>
                <w:rFonts w:cs="Arial"/>
                <w:iCs/>
                <w:color w:val="000000" w:themeColor="text1"/>
                <w:szCs w:val="24"/>
                <w:shd w:val="clear" w:color="auto" w:fill="F6F6F6"/>
                <w:lang w:eastAsia="en-US"/>
              </w:rPr>
            </w:pPr>
            <w:sdt>
              <w:sdtPr>
                <w:rPr>
                  <w:rStyle w:val="Style1"/>
                  <w:color w:val="000000" w:themeColor="text1"/>
                </w:rPr>
                <w:id w:val="1388301651"/>
                <w:placeholder>
                  <w:docPart w:val="26B010F1D65A40D8A700D32CAAA07FA3"/>
                </w:placeholder>
                <w:comboBox>
                  <w:listItem w:displayText="Mr" w:value="Mr"/>
                  <w:listItem w:displayText="Mrs" w:value="Mrs"/>
                  <w:listItem w:displayText="Ms" w:value="Ms"/>
                  <w:listItem w:displayText="Miss" w:value="Miss"/>
                  <w:listItem w:displayText="Mx" w:value="Mx"/>
                  <w:listItem w:displayText="Dr" w:value="Dr"/>
                  <w:listItem w:displayText="Click to enter text." w:value="Click to enter text."/>
                </w:comboBox>
              </w:sdtPr>
              <w:sdtContent>
                <w:r w:rsidR="0081746E" w:rsidRPr="008E4E18">
                  <w:rPr>
                    <w:rStyle w:val="Style1"/>
                    <w:color w:val="808080"/>
                  </w:rPr>
                  <w:t xml:space="preserve">Select </w:t>
                </w:r>
                <w:r w:rsidR="0081746E" w:rsidRPr="008E4E18">
                  <w:rPr>
                    <w:rStyle w:val="Style1"/>
                    <w:rFonts w:eastAsia="Calibri"/>
                    <w:color w:val="808080"/>
                  </w:rPr>
                  <w:t>title</w:t>
                </w:r>
                <w:r w:rsidR="0081746E" w:rsidRPr="008E4E18">
                  <w:rPr>
                    <w:rStyle w:val="Style1"/>
                    <w:color w:val="808080"/>
                  </w:rPr>
                  <w:t>:</w:t>
                </w:r>
                <w:r w:rsidR="0081746E">
                  <w:rPr>
                    <w:rStyle w:val="Style1"/>
                    <w:color w:val="808080"/>
                  </w:rPr>
                  <w:t xml:space="preserve">                                                                   </w:t>
                </w:r>
              </w:sdtContent>
            </w:sdt>
          </w:p>
          <w:sdt>
            <w:sdtPr>
              <w:rPr>
                <w:rStyle w:val="Style25"/>
              </w:rPr>
              <w:id w:val="996847885"/>
              <w:placeholder>
                <w:docPart w:val="74ABD2B58D914F72BEF56435F91F3760"/>
              </w:placeholder>
              <w:showingPlcHdr/>
            </w:sdtPr>
            <w:sdtEndPr>
              <w:rPr>
                <w:rStyle w:val="DefaultParagraphFont"/>
                <w:rFonts w:cs="Arial"/>
                <w:iCs/>
                <w:color w:val="auto"/>
                <w:szCs w:val="24"/>
                <w:shd w:val="clear" w:color="auto" w:fill="E7E6E6" w:themeFill="background2"/>
                <w:lang w:eastAsia="en-US"/>
              </w:rPr>
            </w:sdtEndPr>
            <w:sdtContent>
              <w:p w14:paraId="1E079C3E" w14:textId="77777777" w:rsidR="0081746E" w:rsidRPr="005220B8" w:rsidRDefault="0081746E">
                <w:pPr>
                  <w:spacing w:after="0" w:line="276" w:lineRule="auto"/>
                  <w:rPr>
                    <w:rFonts w:cs="Arial"/>
                    <w:iCs/>
                    <w:color w:val="000000" w:themeColor="text1"/>
                    <w:szCs w:val="24"/>
                    <w:shd w:val="clear" w:color="auto" w:fill="E7E6E6" w:themeFill="background2"/>
                    <w:lang w:eastAsia="en-US"/>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81746E" w:rsidRPr="00566ED2" w14:paraId="7A058D99" w14:textId="77777777">
        <w:trPr>
          <w:trHeight w:val="397"/>
        </w:trPr>
        <w:tc>
          <w:tcPr>
            <w:tcW w:w="3402" w:type="dxa"/>
            <w:tcBorders>
              <w:top w:val="single" w:sz="24" w:space="0" w:color="FFFFFF"/>
              <w:bottom w:val="single" w:sz="48" w:space="0" w:color="FFFFFF"/>
            </w:tcBorders>
          </w:tcPr>
          <w:p w14:paraId="4BE393AC" w14:textId="77777777" w:rsidR="0081746E" w:rsidRPr="005A3607" w:rsidRDefault="0081746E">
            <w:pPr>
              <w:pStyle w:val="ListParagraph"/>
              <w:numPr>
                <w:ilvl w:val="2"/>
                <w:numId w:val="1"/>
              </w:numPr>
              <w:spacing w:after="0" w:line="276" w:lineRule="auto"/>
              <w:ind w:left="1134" w:hanging="1134"/>
              <w:rPr>
                <w:rFonts w:cs="Arial"/>
                <w:iCs/>
                <w:szCs w:val="24"/>
                <w:lang w:eastAsia="en-US"/>
              </w:rPr>
            </w:pPr>
            <w:r>
              <w:rPr>
                <w:rFonts w:cs="Arial"/>
                <w:iCs/>
                <w:szCs w:val="24"/>
                <w:lang w:eastAsia="en-US"/>
              </w:rPr>
              <w:t>Job title</w:t>
            </w:r>
          </w:p>
        </w:tc>
        <w:tc>
          <w:tcPr>
            <w:tcW w:w="5669" w:type="dxa"/>
            <w:tcBorders>
              <w:top w:val="single" w:sz="24" w:space="0" w:color="FFFFFF"/>
              <w:bottom w:val="single" w:sz="48" w:space="0" w:color="FFFFFF"/>
            </w:tcBorders>
            <w:shd w:val="clear" w:color="auto" w:fill="F6F6F6"/>
          </w:tcPr>
          <w:sdt>
            <w:sdtPr>
              <w:rPr>
                <w:rStyle w:val="Style25"/>
              </w:rPr>
              <w:id w:val="66472142"/>
              <w:placeholder>
                <w:docPart w:val="8B4A89DB6ECB44AF80CBCF0FA09E339F"/>
              </w:placeholder>
              <w:showingPlcHdr/>
            </w:sdtPr>
            <w:sdtEndPr>
              <w:rPr>
                <w:rStyle w:val="DefaultParagraphFont"/>
                <w:rFonts w:cs="Arial"/>
                <w:iCs/>
                <w:color w:val="auto"/>
                <w:szCs w:val="24"/>
                <w:shd w:val="clear" w:color="auto" w:fill="E7E6E6" w:themeFill="background2"/>
                <w:lang w:eastAsia="en-US"/>
              </w:rPr>
            </w:sdtEndPr>
            <w:sdtContent>
              <w:p w14:paraId="74A506DF" w14:textId="77777777" w:rsidR="0081746E" w:rsidRPr="00294638" w:rsidRDefault="0081746E">
                <w:pPr>
                  <w:spacing w:after="0"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81746E" w:rsidRPr="00A77D8A" w14:paraId="38D2FEB4" w14:textId="77777777">
        <w:trPr>
          <w:trHeight w:val="624"/>
        </w:trPr>
        <w:tc>
          <w:tcPr>
            <w:tcW w:w="3402" w:type="dxa"/>
            <w:tcBorders>
              <w:top w:val="single" w:sz="48" w:space="0" w:color="FFFFFF"/>
              <w:bottom w:val="single" w:sz="48" w:space="0" w:color="FFFFFF"/>
            </w:tcBorders>
          </w:tcPr>
          <w:p w14:paraId="421618B3" w14:textId="77777777" w:rsidR="0081746E" w:rsidRPr="0051053B" w:rsidRDefault="0081746E">
            <w:pPr>
              <w:pStyle w:val="ListParagraph"/>
              <w:numPr>
                <w:ilvl w:val="2"/>
                <w:numId w:val="1"/>
              </w:numPr>
              <w:spacing w:after="0" w:line="276" w:lineRule="auto"/>
              <w:ind w:left="1134" w:hanging="1134"/>
              <w:rPr>
                <w:rFonts w:cs="Arial"/>
                <w:color w:val="000000" w:themeColor="text1"/>
                <w:szCs w:val="24"/>
                <w:lang w:eastAsia="en-US"/>
              </w:rPr>
            </w:pPr>
            <w:r w:rsidRPr="00E46677">
              <w:rPr>
                <w:rFonts w:cs="Arial"/>
                <w:color w:val="000000" w:themeColor="text1"/>
                <w:szCs w:val="24"/>
                <w:lang w:eastAsia="en-US"/>
              </w:rPr>
              <w:t>Business address</w:t>
            </w:r>
          </w:p>
          <w:p w14:paraId="64BE5714" w14:textId="77777777" w:rsidR="0081746E" w:rsidRPr="004450B5" w:rsidRDefault="0081746E">
            <w:pPr>
              <w:pStyle w:val="ListParagraph"/>
              <w:spacing w:after="0" w:line="240" w:lineRule="auto"/>
              <w:ind w:left="1134" w:right="144"/>
              <w:rPr>
                <w:rFonts w:cs="Arial"/>
                <w:i/>
                <w:sz w:val="22"/>
                <w:lang w:eastAsia="en-US"/>
              </w:rPr>
            </w:pPr>
            <w:r w:rsidRPr="005735F8">
              <w:rPr>
                <w:rFonts w:cs="Arial"/>
                <w:i/>
                <w:sz w:val="20"/>
                <w:szCs w:val="20"/>
                <w:lang w:eastAsia="en-US"/>
              </w:rPr>
              <w:t>Including postcode and country</w:t>
            </w:r>
          </w:p>
        </w:tc>
        <w:tc>
          <w:tcPr>
            <w:tcW w:w="5669" w:type="dxa"/>
            <w:tcBorders>
              <w:top w:val="single" w:sz="48" w:space="0" w:color="FFFFFF"/>
              <w:bottom w:val="single" w:sz="48" w:space="0" w:color="FFFFFF"/>
            </w:tcBorders>
            <w:shd w:val="clear" w:color="auto" w:fill="F6F6F6"/>
          </w:tcPr>
          <w:sdt>
            <w:sdtPr>
              <w:rPr>
                <w:rStyle w:val="Style25"/>
              </w:rPr>
              <w:id w:val="154891198"/>
              <w:placeholder>
                <w:docPart w:val="52643829DFE4452BA648CDB1DFA2ED95"/>
              </w:placeholder>
              <w:showingPlcHdr/>
            </w:sdtPr>
            <w:sdtEndPr>
              <w:rPr>
                <w:rStyle w:val="DefaultParagraphFont"/>
                <w:rFonts w:cs="Arial"/>
                <w:iCs/>
                <w:color w:val="auto"/>
                <w:szCs w:val="24"/>
                <w:shd w:val="clear" w:color="auto" w:fill="E7E6E6" w:themeFill="background2"/>
                <w:lang w:eastAsia="en-US"/>
              </w:rPr>
            </w:sdtEndPr>
            <w:sdtContent>
              <w:p w14:paraId="751F821D" w14:textId="77777777" w:rsidR="0081746E" w:rsidRDefault="0081746E">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54CF894C" w14:textId="77777777" w:rsidR="0081746E" w:rsidRPr="00AA67E4" w:rsidRDefault="0081746E">
                <w:pPr>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81746E" w:rsidRPr="00566ED2" w14:paraId="101775B6" w14:textId="77777777">
        <w:trPr>
          <w:trHeight w:val="397"/>
        </w:trPr>
        <w:tc>
          <w:tcPr>
            <w:tcW w:w="3402" w:type="dxa"/>
            <w:tcBorders>
              <w:top w:val="single" w:sz="48" w:space="0" w:color="FFFFFF"/>
              <w:bottom w:val="single" w:sz="48" w:space="0" w:color="FFFFFF"/>
            </w:tcBorders>
          </w:tcPr>
          <w:p w14:paraId="11820DEB" w14:textId="77777777" w:rsidR="0081746E" w:rsidRPr="00566ED2" w:rsidRDefault="0081746E">
            <w:pPr>
              <w:pStyle w:val="ListParagraph"/>
              <w:numPr>
                <w:ilvl w:val="2"/>
                <w:numId w:val="1"/>
              </w:numPr>
              <w:spacing w:after="0" w:line="276" w:lineRule="auto"/>
              <w:ind w:left="1134" w:hanging="1134"/>
              <w:rPr>
                <w:rFonts w:cs="Arial"/>
                <w:color w:val="000000" w:themeColor="text1"/>
                <w:lang w:eastAsia="en-US"/>
              </w:rPr>
            </w:pPr>
            <w:r w:rsidRPr="00566ED2">
              <w:rPr>
                <w:rFonts w:cs="Arial"/>
                <w:iCs/>
                <w:color w:val="000000" w:themeColor="text1"/>
                <w:szCs w:val="24"/>
                <w:lang w:eastAsia="en-US"/>
              </w:rPr>
              <w:t>Phone number</w:t>
            </w:r>
          </w:p>
        </w:tc>
        <w:tc>
          <w:tcPr>
            <w:tcW w:w="5669" w:type="dxa"/>
            <w:tcBorders>
              <w:top w:val="single" w:sz="48" w:space="0" w:color="FFFFFF"/>
              <w:bottom w:val="single" w:sz="48" w:space="0" w:color="FFFFFF"/>
            </w:tcBorders>
            <w:shd w:val="clear" w:color="auto" w:fill="F6F6F6"/>
          </w:tcPr>
          <w:sdt>
            <w:sdtPr>
              <w:rPr>
                <w:rStyle w:val="Style25"/>
              </w:rPr>
              <w:id w:val="-1194148207"/>
              <w:placeholder>
                <w:docPart w:val="3A2815AB525946958CDF736A765E0CE5"/>
              </w:placeholder>
              <w:showingPlcHdr/>
            </w:sdtPr>
            <w:sdtEndPr>
              <w:rPr>
                <w:rStyle w:val="DefaultParagraphFont"/>
                <w:rFonts w:cs="Arial"/>
                <w:iCs/>
                <w:color w:val="auto"/>
                <w:szCs w:val="24"/>
                <w:shd w:val="clear" w:color="auto" w:fill="E7E6E6" w:themeFill="background2"/>
                <w:lang w:eastAsia="en-US"/>
              </w:rPr>
            </w:sdtEndPr>
            <w:sdtContent>
              <w:p w14:paraId="455CB1A2" w14:textId="77777777" w:rsidR="0081746E" w:rsidRPr="00123943" w:rsidRDefault="0081746E">
                <w:pPr>
                  <w:spacing w:after="0"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81746E" w:rsidRPr="00566ED2" w14:paraId="0A1D2DC2" w14:textId="77777777">
        <w:trPr>
          <w:trHeight w:val="397"/>
        </w:trPr>
        <w:tc>
          <w:tcPr>
            <w:tcW w:w="3402" w:type="dxa"/>
            <w:tcBorders>
              <w:top w:val="single" w:sz="48" w:space="0" w:color="FFFFFF"/>
              <w:bottom w:val="single" w:sz="24" w:space="0" w:color="FFFFFF"/>
            </w:tcBorders>
          </w:tcPr>
          <w:p w14:paraId="6F0B8322" w14:textId="77777777" w:rsidR="0081746E" w:rsidRPr="00566ED2" w:rsidRDefault="0081746E">
            <w:pPr>
              <w:pStyle w:val="ListParagraph"/>
              <w:numPr>
                <w:ilvl w:val="2"/>
                <w:numId w:val="1"/>
              </w:numPr>
              <w:spacing w:after="0" w:line="276" w:lineRule="auto"/>
              <w:ind w:left="1134" w:hanging="1134"/>
              <w:rPr>
                <w:rFonts w:cs="Arial"/>
                <w:color w:val="000000" w:themeColor="text1"/>
                <w:lang w:eastAsia="en-US"/>
              </w:rPr>
            </w:pPr>
            <w:r w:rsidRPr="00566ED2">
              <w:rPr>
                <w:rFonts w:cs="Arial"/>
                <w:color w:val="000000" w:themeColor="text1"/>
                <w:lang w:eastAsia="en-US"/>
              </w:rPr>
              <w:t>Email address</w:t>
            </w:r>
          </w:p>
        </w:tc>
        <w:tc>
          <w:tcPr>
            <w:tcW w:w="5669" w:type="dxa"/>
            <w:tcBorders>
              <w:top w:val="single" w:sz="48" w:space="0" w:color="FFFFFF"/>
              <w:bottom w:val="single" w:sz="24" w:space="0" w:color="FFFFFF"/>
            </w:tcBorders>
            <w:shd w:val="clear" w:color="auto" w:fill="F6F6F6"/>
          </w:tcPr>
          <w:sdt>
            <w:sdtPr>
              <w:rPr>
                <w:rStyle w:val="Style25"/>
              </w:rPr>
              <w:id w:val="-1440524900"/>
              <w:placeholder>
                <w:docPart w:val="00F3ECCE34D6450B851E79745C19D200"/>
              </w:placeholder>
              <w:showingPlcHdr/>
            </w:sdtPr>
            <w:sdtEndPr>
              <w:rPr>
                <w:rStyle w:val="DefaultParagraphFont"/>
                <w:rFonts w:cs="Arial"/>
                <w:iCs/>
                <w:color w:val="auto"/>
                <w:szCs w:val="24"/>
                <w:shd w:val="clear" w:color="auto" w:fill="E7E6E6" w:themeFill="background2"/>
                <w:lang w:eastAsia="en-US"/>
              </w:rPr>
            </w:sdtEndPr>
            <w:sdtContent>
              <w:p w14:paraId="27B29C26" w14:textId="77777777" w:rsidR="0081746E" w:rsidRPr="00123943" w:rsidRDefault="0081746E">
                <w:pPr>
                  <w:spacing w:after="0"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bl>
    <w:bookmarkEnd w:id="3"/>
    <w:p w14:paraId="7B9E8519" w14:textId="5DA915A8" w:rsidR="00E858F6" w:rsidRDefault="00F93B2F" w:rsidP="00854D13">
      <w:pPr>
        <w:pStyle w:val="Sectionbreak"/>
        <w:tabs>
          <w:tab w:val="left" w:pos="2432"/>
        </w:tabs>
        <w:spacing w:before="720" w:after="0"/>
        <w:ind w:right="-58"/>
      </w:pPr>
      <w:r>
        <w:tab/>
      </w:r>
      <w:r w:rsidR="00E858F6">
        <w:tab/>
      </w:r>
    </w:p>
    <w:p w14:paraId="0D035AE9" w14:textId="77777777" w:rsidR="00E661F4" w:rsidRPr="0099140B" w:rsidRDefault="00E661F4" w:rsidP="00E661F4">
      <w:pPr>
        <w:pStyle w:val="Heading2BOE"/>
      </w:pPr>
      <w:bookmarkStart w:id="4" w:name="_Hlk203395927"/>
      <w:r>
        <w:t>Details of professional advisers</w:t>
      </w:r>
    </w:p>
    <w:p w14:paraId="54C34495" w14:textId="77777777" w:rsidR="00E661F4" w:rsidRPr="00506B7C" w:rsidRDefault="00E661F4" w:rsidP="00E661F4">
      <w:pPr>
        <w:pStyle w:val="ListParagraph"/>
        <w:keepLines/>
        <w:numPr>
          <w:ilvl w:val="1"/>
          <w:numId w:val="1"/>
        </w:numPr>
        <w:spacing w:after="120" w:line="276" w:lineRule="auto"/>
        <w:ind w:left="709" w:hanging="709"/>
        <w:rPr>
          <w:rFonts w:cs="Arial"/>
          <w:b/>
          <w:bCs/>
          <w:color w:val="000000" w:themeColor="text1"/>
          <w:lang w:eastAsia="en-US"/>
        </w:rPr>
      </w:pPr>
      <w:r w:rsidRPr="48CFA8FF">
        <w:rPr>
          <w:rFonts w:cs="Arial"/>
          <w:b/>
          <w:bCs/>
          <w:color w:val="000000" w:themeColor="text1"/>
          <w:lang w:eastAsia="en-US"/>
        </w:rPr>
        <w:t>Are there any professional advisers supporting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4"/>
      </w:tblGrid>
      <w:tr w:rsidR="00E661F4" w:rsidRPr="002F6AB7" w14:paraId="211AA50E" w14:textId="77777777">
        <w:trPr>
          <w:gridBefore w:val="1"/>
          <w:wBefore w:w="709" w:type="dxa"/>
          <w:trHeight w:val="397"/>
        </w:trPr>
        <w:tc>
          <w:tcPr>
            <w:tcW w:w="8367" w:type="dxa"/>
            <w:gridSpan w:val="2"/>
            <w:tcBorders>
              <w:bottom w:val="single" w:sz="48" w:space="0" w:color="FFFFFF" w:themeColor="background1"/>
            </w:tcBorders>
            <w:shd w:val="clear" w:color="auto" w:fill="F6F6F6"/>
          </w:tcPr>
          <w:p w14:paraId="622ADAD9" w14:textId="77777777" w:rsidR="00E661F4" w:rsidRPr="00C511A3" w:rsidRDefault="00000000">
            <w:pPr>
              <w:tabs>
                <w:tab w:val="left" w:pos="-101"/>
              </w:tabs>
              <w:spacing w:after="0" w:line="276" w:lineRule="auto"/>
              <w:ind w:left="-101" w:right="-102"/>
              <w:rPr>
                <w:rStyle w:val="Style23"/>
                <w:shd w:val="clear" w:color="auto" w:fill="auto"/>
              </w:rPr>
            </w:pPr>
            <w:sdt>
              <w:sdtPr>
                <w:rPr>
                  <w:rStyle w:val="Style25"/>
                </w:rPr>
                <w:id w:val="20369582"/>
                <w:placeholder>
                  <w:docPart w:val="B47D749249F5432D83983C9F8D87001F"/>
                </w:placeholder>
                <w:dropDownList>
                  <w:listItem w:displayText="No ► Continue to Question 1.3" w:value="No ► Continue to Question 1.3"/>
                  <w:listItem w:displayText="Yes ► Give contact details below" w:value="Yes ► Give contact details below"/>
                </w:dropDownList>
              </w:sdtPr>
              <w:sdtContent>
                <w:r w:rsidR="00E661F4" w:rsidRPr="00A80D1F">
                  <w:rPr>
                    <w:rStyle w:val="Style25"/>
                    <w:color w:val="808080" w:themeColor="background1" w:themeShade="80"/>
                  </w:rPr>
                  <w:t xml:space="preserve">Select:                                                                                                                </w:t>
                </w:r>
              </w:sdtContent>
            </w:sdt>
          </w:p>
        </w:tc>
      </w:tr>
      <w:tr w:rsidR="00E661F4" w:rsidRPr="00566ED2" w14:paraId="6D9E737C" w14:textId="77777777">
        <w:tblPrEx>
          <w:tblBorders>
            <w:top w:val="single" w:sz="12" w:space="0" w:color="FFFFFF" w:themeColor="background1"/>
            <w:bottom w:val="single" w:sz="12" w:space="0" w:color="FFFFFF" w:themeColor="background1"/>
          </w:tblBorders>
          <w:tblCellMar>
            <w:left w:w="0" w:type="dxa"/>
            <w:right w:w="0" w:type="dxa"/>
          </w:tblCellMar>
        </w:tblPrEx>
        <w:trPr>
          <w:trHeight w:val="624"/>
        </w:trPr>
        <w:tc>
          <w:tcPr>
            <w:tcW w:w="3402" w:type="dxa"/>
            <w:gridSpan w:val="2"/>
            <w:tcBorders>
              <w:bottom w:val="single" w:sz="48" w:space="0" w:color="FFFFFF"/>
            </w:tcBorders>
          </w:tcPr>
          <w:p w14:paraId="163AC4FC" w14:textId="77777777" w:rsidR="00E661F4" w:rsidRPr="00566ED2" w:rsidRDefault="00E661F4">
            <w:pPr>
              <w:pStyle w:val="ListParagraph"/>
              <w:numPr>
                <w:ilvl w:val="2"/>
                <w:numId w:val="1"/>
              </w:numPr>
              <w:spacing w:after="0" w:line="240" w:lineRule="auto"/>
              <w:ind w:left="1134" w:hanging="1134"/>
              <w:rPr>
                <w:rFonts w:cs="Arial"/>
                <w:color w:val="000000" w:themeColor="text1"/>
                <w:lang w:eastAsia="en-US"/>
              </w:rPr>
            </w:pPr>
            <w:r w:rsidRPr="009112F1">
              <w:rPr>
                <w:rFonts w:cs="Arial"/>
                <w:iCs/>
                <w:color w:val="000000" w:themeColor="text1"/>
                <w:szCs w:val="24"/>
                <w:lang w:eastAsia="en-US"/>
              </w:rPr>
              <w:t>Name of the adviser’s firm</w:t>
            </w:r>
          </w:p>
        </w:tc>
        <w:tc>
          <w:tcPr>
            <w:tcW w:w="5669" w:type="dxa"/>
            <w:tcBorders>
              <w:top w:val="single" w:sz="48" w:space="0" w:color="FFFFFF" w:themeColor="background1"/>
              <w:bottom w:val="single" w:sz="48" w:space="0" w:color="FFFFFF"/>
            </w:tcBorders>
            <w:shd w:val="clear" w:color="auto" w:fill="F6F6F6"/>
          </w:tcPr>
          <w:sdt>
            <w:sdtPr>
              <w:rPr>
                <w:rStyle w:val="Style25"/>
              </w:rPr>
              <w:id w:val="-543907984"/>
              <w:placeholder>
                <w:docPart w:val="82506CB2B14B44629B0E7EBF2B7A5D7C"/>
              </w:placeholder>
              <w:showingPlcHdr/>
            </w:sdtPr>
            <w:sdtEndPr>
              <w:rPr>
                <w:rStyle w:val="DefaultParagraphFont"/>
                <w:rFonts w:cs="Arial"/>
                <w:iCs/>
                <w:color w:val="auto"/>
                <w:szCs w:val="24"/>
                <w:shd w:val="clear" w:color="auto" w:fill="E7E6E6" w:themeFill="background2"/>
                <w:lang w:eastAsia="en-US"/>
              </w:rPr>
            </w:sdtEndPr>
            <w:sdtContent>
              <w:p w14:paraId="67A3A22E" w14:textId="77777777" w:rsidR="00E661F4" w:rsidRDefault="00E661F4">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0B91A61E" w14:textId="77777777" w:rsidR="00E661F4" w:rsidRPr="00123943" w:rsidRDefault="00E661F4">
                <w:pPr>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E661F4" w:rsidRPr="00566ED2" w14:paraId="66709A6A" w14:textId="77777777">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single" w:sz="48" w:space="0" w:color="FFFFFF"/>
              <w:bottom w:val="single" w:sz="48" w:space="0" w:color="FFFFFF"/>
            </w:tcBorders>
          </w:tcPr>
          <w:p w14:paraId="72C14ACA" w14:textId="77777777" w:rsidR="00E661F4" w:rsidRPr="00566ED2" w:rsidRDefault="00E661F4">
            <w:pPr>
              <w:pStyle w:val="ListParagraph"/>
              <w:numPr>
                <w:ilvl w:val="2"/>
                <w:numId w:val="1"/>
              </w:numPr>
              <w:spacing w:after="0" w:line="276" w:lineRule="auto"/>
              <w:ind w:left="1134" w:hanging="1134"/>
              <w:rPr>
                <w:rFonts w:cs="Arial"/>
                <w:color w:val="000000" w:themeColor="text1"/>
                <w:lang w:eastAsia="en-US"/>
              </w:rPr>
            </w:pPr>
            <w:r>
              <w:rPr>
                <w:spacing w:val="-2"/>
                <w:szCs w:val="24"/>
              </w:rPr>
              <w:t>Name</w:t>
            </w:r>
            <w:r w:rsidRPr="007A246D">
              <w:rPr>
                <w:iCs/>
                <w:color w:val="000000" w:themeColor="text1"/>
                <w:szCs w:val="24"/>
              </w:rPr>
              <w:t xml:space="preserve"> of the adviser</w:t>
            </w:r>
          </w:p>
        </w:tc>
        <w:tc>
          <w:tcPr>
            <w:tcW w:w="5669" w:type="dxa"/>
            <w:tcBorders>
              <w:top w:val="single" w:sz="48" w:space="0" w:color="FFFFFF"/>
              <w:bottom w:val="single" w:sz="48" w:space="0" w:color="FFFFFF"/>
            </w:tcBorders>
            <w:shd w:val="clear" w:color="auto" w:fill="F6F6F6"/>
          </w:tcPr>
          <w:sdt>
            <w:sdtPr>
              <w:rPr>
                <w:rStyle w:val="Style25"/>
              </w:rPr>
              <w:id w:val="-131949668"/>
              <w:placeholder>
                <w:docPart w:val="DFD9693AE5E444F1BFCB7624752C64F9"/>
              </w:placeholder>
              <w:showingPlcHdr/>
            </w:sdtPr>
            <w:sdtEndPr>
              <w:rPr>
                <w:rStyle w:val="DefaultParagraphFont"/>
                <w:rFonts w:cs="Arial"/>
                <w:iCs/>
                <w:color w:val="auto"/>
                <w:szCs w:val="24"/>
                <w:shd w:val="clear" w:color="auto" w:fill="E7E6E6" w:themeFill="background2"/>
                <w:lang w:eastAsia="en-US"/>
              </w:rPr>
            </w:sdtEndPr>
            <w:sdtContent>
              <w:p w14:paraId="7C5F1334" w14:textId="77777777" w:rsidR="00E661F4" w:rsidRPr="005220B8" w:rsidRDefault="00E661F4">
                <w:pPr>
                  <w:spacing w:after="0" w:line="276" w:lineRule="auto"/>
                  <w:rPr>
                    <w:rFonts w:cs="Arial"/>
                    <w:iCs/>
                    <w:color w:val="000000" w:themeColor="text1"/>
                    <w:szCs w:val="24"/>
                    <w:shd w:val="clear" w:color="auto" w:fill="E7E6E6" w:themeFill="background2"/>
                    <w:lang w:eastAsia="en-US"/>
                  </w:rPr>
                </w:pPr>
                <w:r w:rsidRPr="006147EF">
                  <w:rPr>
                    <w:rStyle w:val="PlaceholderText"/>
                    <w:rFonts w:eastAsiaTheme="minorHAnsi"/>
                  </w:rPr>
                  <w:t xml:space="preserve">Click to enter text.                                                     </w:t>
                </w:r>
              </w:p>
            </w:sdtContent>
          </w:sdt>
        </w:tc>
      </w:tr>
      <w:tr w:rsidR="00E661F4" w:rsidRPr="00566ED2" w14:paraId="275EDFE3" w14:textId="77777777">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single" w:sz="48" w:space="0" w:color="FFFFFF"/>
              <w:bottom w:val="single" w:sz="48" w:space="0" w:color="FFFFFF"/>
            </w:tcBorders>
          </w:tcPr>
          <w:p w14:paraId="08E0BD56" w14:textId="77777777" w:rsidR="00E661F4" w:rsidRPr="00566ED2" w:rsidRDefault="00E661F4">
            <w:pPr>
              <w:pStyle w:val="ListParagraph"/>
              <w:numPr>
                <w:ilvl w:val="2"/>
                <w:numId w:val="1"/>
              </w:numPr>
              <w:spacing w:after="0" w:line="276" w:lineRule="auto"/>
              <w:ind w:left="1134" w:hanging="1134"/>
              <w:rPr>
                <w:rFonts w:cs="Arial"/>
                <w:color w:val="000000" w:themeColor="text1"/>
                <w:lang w:eastAsia="en-US"/>
              </w:rPr>
            </w:pPr>
            <w:r w:rsidRPr="007A246D">
              <w:rPr>
                <w:rFonts w:cs="Arial"/>
                <w:szCs w:val="32"/>
              </w:rPr>
              <w:t>Phone number</w:t>
            </w:r>
          </w:p>
        </w:tc>
        <w:tc>
          <w:tcPr>
            <w:tcW w:w="5669" w:type="dxa"/>
            <w:tcBorders>
              <w:top w:val="single" w:sz="48" w:space="0" w:color="FFFFFF"/>
              <w:bottom w:val="single" w:sz="48" w:space="0" w:color="FFFFFF"/>
            </w:tcBorders>
            <w:shd w:val="clear" w:color="auto" w:fill="F6F6F6"/>
          </w:tcPr>
          <w:sdt>
            <w:sdtPr>
              <w:rPr>
                <w:rStyle w:val="Style25"/>
              </w:rPr>
              <w:id w:val="966772894"/>
              <w:placeholder>
                <w:docPart w:val="4352125ADF0249FEA8536F4C91F39B9A"/>
              </w:placeholder>
              <w:showingPlcHdr/>
            </w:sdtPr>
            <w:sdtEndPr>
              <w:rPr>
                <w:rStyle w:val="DefaultParagraphFont"/>
                <w:rFonts w:cs="Arial"/>
                <w:iCs/>
                <w:color w:val="auto"/>
                <w:szCs w:val="24"/>
                <w:shd w:val="clear" w:color="auto" w:fill="E7E6E6" w:themeFill="background2"/>
                <w:lang w:eastAsia="en-US"/>
              </w:rPr>
            </w:sdtEndPr>
            <w:sdtContent>
              <w:p w14:paraId="30CC4424" w14:textId="77777777" w:rsidR="00E661F4" w:rsidRPr="005220B8" w:rsidRDefault="00E661F4">
                <w:pPr>
                  <w:spacing w:after="0" w:line="276" w:lineRule="auto"/>
                  <w:rPr>
                    <w:rFonts w:cs="Arial"/>
                    <w:iCs/>
                    <w:color w:val="000000" w:themeColor="text1"/>
                    <w:szCs w:val="24"/>
                    <w:shd w:val="clear" w:color="auto" w:fill="E7E6E6" w:themeFill="background2"/>
                    <w:lang w:eastAsia="en-US"/>
                  </w:rPr>
                </w:pPr>
                <w:r w:rsidRPr="006147EF">
                  <w:rPr>
                    <w:rStyle w:val="PlaceholderText"/>
                    <w:rFonts w:eastAsiaTheme="minorHAnsi"/>
                  </w:rPr>
                  <w:t xml:space="preserve">Click to enter text.                                                     </w:t>
                </w:r>
              </w:p>
            </w:sdtContent>
          </w:sdt>
        </w:tc>
      </w:tr>
      <w:tr w:rsidR="00E661F4" w:rsidRPr="00566ED2" w14:paraId="3EC8FEC3" w14:textId="77777777">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single" w:sz="48" w:space="0" w:color="FFFFFF"/>
            </w:tcBorders>
          </w:tcPr>
          <w:p w14:paraId="7DBFD3E3" w14:textId="77777777" w:rsidR="00E661F4" w:rsidRPr="00566ED2" w:rsidRDefault="00E661F4">
            <w:pPr>
              <w:pStyle w:val="ListParagraph"/>
              <w:numPr>
                <w:ilvl w:val="2"/>
                <w:numId w:val="1"/>
              </w:numPr>
              <w:spacing w:after="0" w:line="276" w:lineRule="auto"/>
              <w:ind w:left="1134" w:hanging="1134"/>
              <w:rPr>
                <w:rFonts w:cs="Arial"/>
                <w:color w:val="000000" w:themeColor="text1"/>
                <w:lang w:eastAsia="en-US"/>
              </w:rPr>
            </w:pPr>
            <w:r>
              <w:rPr>
                <w:rFonts w:cs="Arial"/>
                <w:color w:val="000000" w:themeColor="text1"/>
                <w:szCs w:val="24"/>
                <w:lang w:eastAsia="en-US"/>
              </w:rPr>
              <w:t>Email address</w:t>
            </w:r>
          </w:p>
        </w:tc>
        <w:tc>
          <w:tcPr>
            <w:tcW w:w="5669" w:type="dxa"/>
            <w:tcBorders>
              <w:top w:val="single" w:sz="48" w:space="0" w:color="FFFFFF"/>
            </w:tcBorders>
            <w:shd w:val="clear" w:color="auto" w:fill="F6F6F6"/>
          </w:tcPr>
          <w:sdt>
            <w:sdtPr>
              <w:rPr>
                <w:rStyle w:val="Style25"/>
              </w:rPr>
              <w:id w:val="-1931112595"/>
              <w:placeholder>
                <w:docPart w:val="02ECB186D1EB41A9AFA2763F6A442EDA"/>
              </w:placeholder>
              <w:showingPlcHdr/>
            </w:sdtPr>
            <w:sdtEndPr>
              <w:rPr>
                <w:rStyle w:val="DefaultParagraphFont"/>
                <w:rFonts w:cs="Arial"/>
                <w:iCs/>
                <w:color w:val="auto"/>
                <w:szCs w:val="24"/>
                <w:shd w:val="clear" w:color="auto" w:fill="E7E6E6" w:themeFill="background2"/>
                <w:lang w:eastAsia="en-US"/>
              </w:rPr>
            </w:sdtEndPr>
            <w:sdtContent>
              <w:p w14:paraId="4330B628" w14:textId="77777777" w:rsidR="00E661F4" w:rsidRPr="005220B8" w:rsidRDefault="00E661F4">
                <w:pPr>
                  <w:spacing w:after="0" w:line="276" w:lineRule="auto"/>
                  <w:rPr>
                    <w:rFonts w:cs="Arial"/>
                    <w:iCs/>
                    <w:color w:val="000000" w:themeColor="text1"/>
                    <w:szCs w:val="24"/>
                    <w:shd w:val="clear" w:color="auto" w:fill="E7E6E6" w:themeFill="background2"/>
                    <w:lang w:eastAsia="en-US"/>
                  </w:rPr>
                </w:pPr>
                <w:r w:rsidRPr="006147EF">
                  <w:rPr>
                    <w:rStyle w:val="PlaceholderText"/>
                    <w:rFonts w:eastAsiaTheme="minorHAnsi"/>
                  </w:rPr>
                  <w:t xml:space="preserve">Click to enter text.                                                     </w:t>
                </w:r>
              </w:p>
            </w:sdtContent>
          </w:sdt>
        </w:tc>
      </w:tr>
    </w:tbl>
    <w:p w14:paraId="375373AA" w14:textId="77777777" w:rsidR="00241980" w:rsidRDefault="00241F85" w:rsidP="00854D13">
      <w:pPr>
        <w:pStyle w:val="Sectionbreak"/>
        <w:spacing w:before="720"/>
        <w:sectPr w:rsidR="00241980" w:rsidSect="00CF117A">
          <w:headerReference w:type="default" r:id="rId24"/>
          <w:footerReference w:type="default" r:id="rId25"/>
          <w:headerReference w:type="first" r:id="rId26"/>
          <w:pgSz w:w="11906" w:h="16838"/>
          <w:pgMar w:top="1174" w:right="1304" w:bottom="998" w:left="1304" w:header="284" w:footer="624" w:gutter="0"/>
          <w:cols w:space="708"/>
          <w:docGrid w:linePitch="360"/>
        </w:sectPr>
      </w:pPr>
      <w:r>
        <w:tab/>
      </w:r>
    </w:p>
    <w:p w14:paraId="41CEC334" w14:textId="77777777" w:rsidR="00E5521E" w:rsidRDefault="00E5521E" w:rsidP="00241980">
      <w:pPr>
        <w:pStyle w:val="Sectionbreak"/>
        <w:tabs>
          <w:tab w:val="left" w:pos="2432"/>
        </w:tabs>
        <w:spacing w:before="120" w:after="0"/>
        <w:ind w:right="-58"/>
      </w:pPr>
      <w:r>
        <w:lastRenderedPageBreak/>
        <w:tab/>
      </w:r>
    </w:p>
    <w:bookmarkEnd w:id="4"/>
    <w:p w14:paraId="4874248D" w14:textId="138DBC7B" w:rsidR="00AD5E84" w:rsidRPr="00917681" w:rsidRDefault="004A0ECE" w:rsidP="002E02E1">
      <w:pPr>
        <w:pStyle w:val="Heading2BOE"/>
      </w:pPr>
      <w:r>
        <w:t>Applicant firm details</w:t>
      </w:r>
    </w:p>
    <w:p w14:paraId="14F8F070" w14:textId="77777777" w:rsidR="004F041C" w:rsidRDefault="004F041C" w:rsidP="004F041C">
      <w:pPr>
        <w:pStyle w:val="ListParagraph"/>
        <w:numPr>
          <w:ilvl w:val="1"/>
          <w:numId w:val="1"/>
        </w:numPr>
        <w:spacing w:after="120" w:line="240" w:lineRule="auto"/>
        <w:ind w:left="709" w:hanging="709"/>
        <w:rPr>
          <w:rFonts w:cs="Arial"/>
          <w:b/>
          <w:bCs/>
          <w:iCs/>
          <w:color w:val="000000" w:themeColor="text1"/>
          <w:szCs w:val="24"/>
          <w:lang w:eastAsia="en-US"/>
        </w:rPr>
      </w:pPr>
      <w:r w:rsidRPr="005B5740">
        <w:rPr>
          <w:rFonts w:cs="Arial"/>
          <w:b/>
          <w:bCs/>
          <w:iCs/>
          <w:color w:val="000000" w:themeColor="text1"/>
          <w:szCs w:val="24"/>
          <w:lang w:eastAsia="en-US"/>
        </w:rPr>
        <w:t>Does the applicant firm intend to change the registered name provided on the front of this form upon authorisation?</w:t>
      </w:r>
    </w:p>
    <w:p w14:paraId="2D2CC185" w14:textId="77777777" w:rsidR="004F041C" w:rsidRPr="00F45834" w:rsidRDefault="004F041C" w:rsidP="004F041C">
      <w:pPr>
        <w:pStyle w:val="ListParagraph"/>
        <w:spacing w:after="120" w:line="240" w:lineRule="auto"/>
        <w:ind w:left="709"/>
        <w:rPr>
          <w:rFonts w:cs="Arial"/>
          <w:iCs/>
          <w:color w:val="000000" w:themeColor="text1"/>
          <w:sz w:val="22"/>
          <w:lang w:eastAsia="en-US"/>
        </w:rPr>
      </w:pPr>
      <w:r w:rsidRPr="00F45834">
        <w:rPr>
          <w:rFonts w:cs="Arial"/>
          <w:iCs/>
          <w:color w:val="000000" w:themeColor="text1"/>
          <w:sz w:val="22"/>
          <w:lang w:eastAsia="en-US"/>
        </w:rPr>
        <w:t>Please note</w:t>
      </w:r>
      <w:r>
        <w:rPr>
          <w:rFonts w:cs="Arial"/>
          <w:iCs/>
          <w:color w:val="000000" w:themeColor="text1"/>
          <w:sz w:val="22"/>
          <w:lang w:eastAsia="en-US"/>
        </w:rPr>
        <w:t xml:space="preserve"> i</w:t>
      </w:r>
      <w:r w:rsidRPr="00F45834">
        <w:rPr>
          <w:rFonts w:cs="Arial"/>
          <w:iCs/>
          <w:color w:val="000000" w:themeColor="text1"/>
          <w:sz w:val="22"/>
          <w:lang w:eastAsia="en-US"/>
        </w:rPr>
        <w:t>f the name(s)</w:t>
      </w:r>
      <w:r>
        <w:rPr>
          <w:rFonts w:cs="Arial"/>
          <w:iCs/>
          <w:color w:val="000000" w:themeColor="text1"/>
          <w:sz w:val="22"/>
          <w:lang w:eastAsia="en-US"/>
        </w:rPr>
        <w:t xml:space="preserve"> on the front of this form or</w:t>
      </w:r>
      <w:r w:rsidRPr="00F45834">
        <w:rPr>
          <w:rFonts w:cs="Arial"/>
          <w:iCs/>
          <w:color w:val="000000" w:themeColor="text1"/>
          <w:sz w:val="22"/>
          <w:lang w:eastAsia="en-US"/>
        </w:rPr>
        <w:t xml:space="preserve"> in 1.3.1 or 1.4</w:t>
      </w:r>
      <w:r>
        <w:rPr>
          <w:rFonts w:cs="Arial"/>
          <w:iCs/>
          <w:color w:val="000000" w:themeColor="text1"/>
          <w:sz w:val="22"/>
          <w:lang w:eastAsia="en-US"/>
        </w:rPr>
        <w:t>.</w:t>
      </w:r>
      <w:r w:rsidRPr="00F45834">
        <w:rPr>
          <w:rFonts w:cs="Arial"/>
          <w:iCs/>
          <w:color w:val="000000" w:themeColor="text1"/>
          <w:sz w:val="22"/>
          <w:lang w:eastAsia="en-US"/>
        </w:rPr>
        <w:t xml:space="preserve">1 include a word requiring FCA approval under </w:t>
      </w:r>
      <w:r>
        <w:rPr>
          <w:rFonts w:cs="Arial"/>
          <w:iCs/>
          <w:color w:val="000000" w:themeColor="text1"/>
          <w:sz w:val="22"/>
          <w:lang w:eastAsia="en-US"/>
        </w:rPr>
        <w:t>T</w:t>
      </w:r>
      <w:r w:rsidRPr="00B459DE">
        <w:rPr>
          <w:rFonts w:cs="Arial"/>
          <w:iCs/>
          <w:color w:val="000000" w:themeColor="text1"/>
          <w:sz w:val="22"/>
          <w:lang w:eastAsia="en-US"/>
        </w:rPr>
        <w:t>he Company, Limited Liability Partnership and Business Names (Sensitive Words and Expressions) Regulations 2009</w:t>
      </w:r>
      <w:r>
        <w:rPr>
          <w:rFonts w:cs="Arial"/>
          <w:iCs/>
          <w:color w:val="000000" w:themeColor="text1"/>
          <w:sz w:val="22"/>
          <w:lang w:eastAsia="en-US"/>
        </w:rPr>
        <w:t>, this</w:t>
      </w:r>
      <w:r w:rsidRPr="00F45834">
        <w:rPr>
          <w:rFonts w:cs="Arial"/>
          <w:iCs/>
          <w:color w:val="000000" w:themeColor="text1"/>
          <w:sz w:val="22"/>
          <w:lang w:eastAsia="en-US"/>
        </w:rPr>
        <w:t xml:space="preserve"> will be reviewed during author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4F041C" w:rsidRPr="002F6AB7" w14:paraId="52BC9EB0" w14:textId="77777777">
        <w:trPr>
          <w:gridBefore w:val="1"/>
          <w:wBefore w:w="709" w:type="dxa"/>
          <w:trHeight w:val="397"/>
        </w:trPr>
        <w:tc>
          <w:tcPr>
            <w:tcW w:w="8363" w:type="dxa"/>
            <w:gridSpan w:val="2"/>
            <w:tcBorders>
              <w:bottom w:val="single" w:sz="48" w:space="0" w:color="FFFFFF" w:themeColor="background1"/>
            </w:tcBorders>
            <w:shd w:val="clear" w:color="auto" w:fill="F6F6F6"/>
          </w:tcPr>
          <w:p w14:paraId="2908D413" w14:textId="77777777" w:rsidR="004F041C" w:rsidRPr="002F6AB7" w:rsidRDefault="00000000">
            <w:pPr>
              <w:spacing w:after="0" w:line="276" w:lineRule="auto"/>
              <w:ind w:left="-101"/>
              <w:contextualSpacing/>
              <w:rPr>
                <w:rStyle w:val="Style23"/>
                <w:b/>
                <w:bCs/>
                <w:shd w:val="clear" w:color="auto" w:fill="auto"/>
              </w:rPr>
            </w:pPr>
            <w:sdt>
              <w:sdtPr>
                <w:rPr>
                  <w:rStyle w:val="Style25"/>
                </w:rPr>
                <w:id w:val="-2019693915"/>
                <w:placeholder>
                  <w:docPart w:val="D632432DF81D4E74A91BA3D976F300F5"/>
                </w:placeholder>
                <w:dropDownList>
                  <w:listItem w:displayText="No ► Continue to Question 1.4" w:value="No ► Continue to Question 1.4"/>
                  <w:listItem w:displayText="Yes ► Give contact details below" w:value="Yes ► Give contact details below"/>
                </w:dropDownList>
              </w:sdtPr>
              <w:sdtContent>
                <w:r w:rsidR="004F041C" w:rsidRPr="003B5303">
                  <w:rPr>
                    <w:rStyle w:val="Style25"/>
                    <w:color w:val="808080" w:themeColor="background1" w:themeShade="80"/>
                  </w:rPr>
                  <w:t xml:space="preserve">Select:                                                                                                                </w:t>
                </w:r>
              </w:sdtContent>
            </w:sdt>
          </w:p>
        </w:tc>
      </w:tr>
      <w:tr w:rsidR="004F041C" w:rsidRPr="00566ED2" w14:paraId="468AAC39" w14:textId="77777777" w:rsidTr="00975E11">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nil"/>
              <w:bottom w:val="nil"/>
            </w:tcBorders>
          </w:tcPr>
          <w:p w14:paraId="2920B236" w14:textId="77777777" w:rsidR="004F041C" w:rsidRPr="00566ED2" w:rsidRDefault="004F041C">
            <w:pPr>
              <w:pStyle w:val="ListParagraph"/>
              <w:numPr>
                <w:ilvl w:val="2"/>
                <w:numId w:val="1"/>
              </w:numPr>
              <w:spacing w:after="0" w:line="240" w:lineRule="auto"/>
              <w:ind w:left="1134" w:hanging="1134"/>
              <w:rPr>
                <w:rFonts w:cs="Arial"/>
                <w:color w:val="000000" w:themeColor="text1"/>
                <w:lang w:eastAsia="en-US"/>
              </w:rPr>
            </w:pPr>
            <w:bookmarkStart w:id="5" w:name="_Hlk203392886"/>
            <w:r>
              <w:rPr>
                <w:rFonts w:cs="Arial"/>
                <w:iCs/>
                <w:color w:val="000000" w:themeColor="text1"/>
                <w:szCs w:val="24"/>
                <w:lang w:eastAsia="en-US"/>
              </w:rPr>
              <w:t>New</w:t>
            </w:r>
            <w:r w:rsidRPr="00566ED2">
              <w:rPr>
                <w:rFonts w:cs="Arial"/>
                <w:iCs/>
                <w:color w:val="000000" w:themeColor="text1"/>
                <w:szCs w:val="24"/>
                <w:lang w:eastAsia="en-US"/>
              </w:rPr>
              <w:t xml:space="preserve"> name</w:t>
            </w:r>
          </w:p>
        </w:tc>
        <w:tc>
          <w:tcPr>
            <w:tcW w:w="5670" w:type="dxa"/>
            <w:tcBorders>
              <w:top w:val="single" w:sz="48" w:space="0" w:color="FFFFFF" w:themeColor="background1"/>
              <w:bottom w:val="nil"/>
            </w:tcBorders>
            <w:shd w:val="clear" w:color="auto" w:fill="F6F6F6"/>
          </w:tcPr>
          <w:sdt>
            <w:sdtPr>
              <w:rPr>
                <w:rStyle w:val="Style25"/>
              </w:rPr>
              <w:id w:val="-1937201266"/>
              <w:placeholder>
                <w:docPart w:val="8E6FF094E2A04FAC8AB01DF66213E7F6"/>
              </w:placeholder>
              <w:showingPlcHdr/>
            </w:sdtPr>
            <w:sdtEndPr>
              <w:rPr>
                <w:rStyle w:val="DefaultParagraphFont"/>
                <w:rFonts w:cs="Arial"/>
                <w:iCs/>
                <w:color w:val="auto"/>
                <w:szCs w:val="24"/>
                <w:shd w:val="clear" w:color="auto" w:fill="E7E6E6" w:themeFill="background2"/>
                <w:lang w:eastAsia="en-US"/>
              </w:rPr>
            </w:sdtEndPr>
            <w:sdtContent>
              <w:p w14:paraId="66618726" w14:textId="77777777" w:rsidR="004F041C" w:rsidRPr="006A68A6" w:rsidRDefault="004F041C">
                <w:pPr>
                  <w:spacing w:after="0" w:line="276" w:lineRule="auto"/>
                  <w:rPr>
                    <w:color w:val="000000" w:themeColor="text1"/>
                  </w:rPr>
                </w:pPr>
                <w:r w:rsidRPr="006147EF">
                  <w:rPr>
                    <w:rStyle w:val="PlaceholderText"/>
                    <w:rFonts w:eastAsiaTheme="minorHAnsi"/>
                  </w:rPr>
                  <w:t xml:space="preserve">Click to enter text.                                                     </w:t>
                </w:r>
              </w:p>
            </w:sdtContent>
          </w:sdt>
        </w:tc>
      </w:tr>
      <w:bookmarkEnd w:id="5"/>
    </w:tbl>
    <w:p w14:paraId="50FDE45E" w14:textId="77777777" w:rsidR="00975E11" w:rsidRPr="0017140A" w:rsidRDefault="00975E11" w:rsidP="00975E11">
      <w:pPr>
        <w:spacing w:before="240" w:after="0" w:line="240" w:lineRule="auto"/>
        <w:ind w:left="1134"/>
        <w:rPr>
          <w:rStyle w:val="Style3"/>
          <w:szCs w:val="24"/>
        </w:rPr>
      </w:pPr>
    </w:p>
    <w:p w14:paraId="372EC5F0" w14:textId="77777777" w:rsidR="004F041C" w:rsidRDefault="004F041C" w:rsidP="004F041C">
      <w:pPr>
        <w:pStyle w:val="ListParagraph"/>
        <w:numPr>
          <w:ilvl w:val="1"/>
          <w:numId w:val="2"/>
        </w:numPr>
        <w:spacing w:after="120" w:line="240" w:lineRule="auto"/>
        <w:ind w:left="709" w:hanging="709"/>
        <w:rPr>
          <w:rFonts w:cs="Arial"/>
          <w:b/>
          <w:bCs/>
          <w:color w:val="000000" w:themeColor="text1"/>
          <w:lang w:eastAsia="en-US"/>
        </w:rPr>
      </w:pPr>
      <w:r w:rsidRPr="637D3133">
        <w:rPr>
          <w:rFonts w:cs="Arial"/>
          <w:b/>
          <w:bCs/>
          <w:color w:val="000000" w:themeColor="text1"/>
          <w:lang w:eastAsia="en-US"/>
        </w:rPr>
        <w:t xml:space="preserve">Does the applicant </w:t>
      </w:r>
      <w:r>
        <w:rPr>
          <w:rFonts w:cs="Arial"/>
          <w:b/>
          <w:bCs/>
          <w:color w:val="000000" w:themeColor="text1"/>
          <w:lang w:eastAsia="en-US"/>
        </w:rPr>
        <w:t xml:space="preserve">firm </w:t>
      </w:r>
      <w:r w:rsidRPr="637D3133">
        <w:rPr>
          <w:rFonts w:cs="Arial"/>
          <w:b/>
          <w:bCs/>
          <w:color w:val="000000" w:themeColor="text1"/>
          <w:lang w:eastAsia="en-US"/>
        </w:rPr>
        <w:t>intend to use any trading na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4F041C" w:rsidRPr="00D80705" w14:paraId="0E27F8AE" w14:textId="77777777">
        <w:trPr>
          <w:gridBefore w:val="1"/>
          <w:wBefore w:w="709" w:type="dxa"/>
          <w:trHeight w:val="397"/>
        </w:trPr>
        <w:tc>
          <w:tcPr>
            <w:tcW w:w="8363" w:type="dxa"/>
            <w:gridSpan w:val="2"/>
            <w:tcBorders>
              <w:bottom w:val="single" w:sz="48" w:space="0" w:color="FFFFFF" w:themeColor="background1"/>
            </w:tcBorders>
            <w:shd w:val="clear" w:color="auto" w:fill="F6F6F6"/>
          </w:tcPr>
          <w:p w14:paraId="186C4F39" w14:textId="77777777" w:rsidR="004F041C" w:rsidRPr="00D80705" w:rsidRDefault="00000000">
            <w:pPr>
              <w:spacing w:after="0" w:line="276" w:lineRule="auto"/>
              <w:ind w:left="-113"/>
              <w:rPr>
                <w:rStyle w:val="Style23"/>
              </w:rPr>
            </w:pPr>
            <w:sdt>
              <w:sdtPr>
                <w:rPr>
                  <w:rStyle w:val="Style25"/>
                </w:rPr>
                <w:id w:val="-1618758201"/>
                <w:placeholder>
                  <w:docPart w:val="1A6B9CF64833403BA1194F60C01E6CBE"/>
                </w:placeholder>
                <w:dropDownList>
                  <w:listItem w:displayText="No ► Continue to Question 1.5" w:value="No ► Continue to Question 1.5"/>
                  <w:listItem w:displayText="Yes ► Give contact details below" w:value="Yes ► Give contact details below"/>
                </w:dropDownList>
              </w:sdtPr>
              <w:sdtContent>
                <w:r w:rsidR="004F041C" w:rsidRPr="00046FAA">
                  <w:rPr>
                    <w:rStyle w:val="Style25"/>
                    <w:color w:val="808080" w:themeColor="background1" w:themeShade="80"/>
                  </w:rPr>
                  <w:t xml:space="preserve">Select:                                                                                                                </w:t>
                </w:r>
              </w:sdtContent>
            </w:sdt>
          </w:p>
        </w:tc>
      </w:tr>
      <w:tr w:rsidR="004F041C" w:rsidRPr="00566ED2" w14:paraId="18EDFDCC" w14:textId="77777777" w:rsidTr="00975E11">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nil"/>
              <w:bottom w:val="nil"/>
            </w:tcBorders>
          </w:tcPr>
          <w:p w14:paraId="2E7BDCD1" w14:textId="77777777" w:rsidR="004F041C" w:rsidRPr="009112F1" w:rsidRDefault="004F041C" w:rsidP="004F041C">
            <w:pPr>
              <w:pStyle w:val="ListParagraph"/>
              <w:numPr>
                <w:ilvl w:val="2"/>
                <w:numId w:val="6"/>
              </w:numPr>
              <w:spacing w:after="0" w:line="240" w:lineRule="auto"/>
              <w:ind w:left="1134" w:hanging="1134"/>
              <w:rPr>
                <w:rFonts w:cs="Arial"/>
                <w:color w:val="000000" w:themeColor="text1"/>
                <w:lang w:eastAsia="en-US"/>
              </w:rPr>
            </w:pPr>
            <w:r>
              <w:rPr>
                <w:rFonts w:cs="Arial"/>
                <w:iCs/>
                <w:color w:val="000000" w:themeColor="text1"/>
                <w:szCs w:val="24"/>
                <w:lang w:eastAsia="en-US"/>
              </w:rPr>
              <w:t>Trading</w:t>
            </w:r>
            <w:r w:rsidRPr="009112F1">
              <w:rPr>
                <w:rFonts w:cs="Arial"/>
                <w:iCs/>
                <w:color w:val="000000" w:themeColor="text1"/>
                <w:szCs w:val="24"/>
                <w:lang w:eastAsia="en-US"/>
              </w:rPr>
              <w:t xml:space="preserve"> name</w:t>
            </w:r>
          </w:p>
        </w:tc>
        <w:tc>
          <w:tcPr>
            <w:tcW w:w="5670" w:type="dxa"/>
            <w:tcBorders>
              <w:top w:val="nil"/>
              <w:bottom w:val="nil"/>
            </w:tcBorders>
            <w:shd w:val="clear" w:color="auto" w:fill="F6F6F6"/>
          </w:tcPr>
          <w:sdt>
            <w:sdtPr>
              <w:rPr>
                <w:rStyle w:val="Style25"/>
              </w:rPr>
              <w:id w:val="-1426730973"/>
              <w:placeholder>
                <w:docPart w:val="EBF9D71928FE40D1BDC64CB293E1989B"/>
              </w:placeholder>
              <w:showingPlcHdr/>
            </w:sdtPr>
            <w:sdtEndPr>
              <w:rPr>
                <w:rStyle w:val="DefaultParagraphFont"/>
                <w:rFonts w:cs="Arial"/>
                <w:iCs/>
                <w:color w:val="auto"/>
                <w:szCs w:val="24"/>
                <w:shd w:val="clear" w:color="auto" w:fill="E7E6E6" w:themeFill="background2"/>
                <w:lang w:eastAsia="en-US"/>
              </w:rPr>
            </w:sdtEndPr>
            <w:sdtContent>
              <w:p w14:paraId="60D2FAD7" w14:textId="77777777" w:rsidR="004F041C" w:rsidRPr="006A68A6" w:rsidRDefault="004F041C">
                <w:pPr>
                  <w:spacing w:after="0" w:line="276" w:lineRule="auto"/>
                  <w:rPr>
                    <w:color w:val="000000" w:themeColor="text1"/>
                  </w:rPr>
                </w:pPr>
                <w:r w:rsidRPr="006147EF">
                  <w:rPr>
                    <w:rStyle w:val="PlaceholderText"/>
                    <w:rFonts w:eastAsiaTheme="minorHAnsi"/>
                  </w:rPr>
                  <w:t xml:space="preserve">Click to enter text.                                                     </w:t>
                </w:r>
              </w:p>
            </w:sdtContent>
          </w:sdt>
        </w:tc>
      </w:tr>
    </w:tbl>
    <w:p w14:paraId="7D2E3FF7" w14:textId="77777777" w:rsidR="00975E11" w:rsidRPr="0017140A" w:rsidRDefault="00975E11" w:rsidP="00975E11">
      <w:pPr>
        <w:spacing w:before="240" w:after="0" w:line="240" w:lineRule="auto"/>
        <w:ind w:left="1134"/>
        <w:rPr>
          <w:rStyle w:val="Style3"/>
          <w:szCs w:val="24"/>
        </w:rPr>
      </w:pPr>
    </w:p>
    <w:p w14:paraId="7258E428" w14:textId="77777777" w:rsidR="004F041C" w:rsidRPr="00B93A9F" w:rsidRDefault="004F041C" w:rsidP="00975E11">
      <w:pPr>
        <w:pStyle w:val="ListParagraph"/>
        <w:numPr>
          <w:ilvl w:val="1"/>
          <w:numId w:val="3"/>
        </w:numPr>
        <w:spacing w:after="0" w:line="240" w:lineRule="auto"/>
        <w:ind w:left="709" w:hanging="709"/>
        <w:contextualSpacing w:val="0"/>
        <w:rPr>
          <w:rFonts w:cs="Arial"/>
          <w:b/>
          <w:color w:val="000000" w:themeColor="text1"/>
          <w:lang w:eastAsia="en-US"/>
        </w:rPr>
      </w:pPr>
      <w:r w:rsidRPr="48CFA8FF">
        <w:rPr>
          <w:rFonts w:cs="Arial"/>
          <w:b/>
          <w:bCs/>
        </w:rPr>
        <w:t>Principal place of business of applicant firm</w:t>
      </w:r>
      <w:r>
        <w:rPr>
          <w:rFonts w:cs="Arial"/>
          <w:b/>
          <w:bCs/>
        </w:rPr>
        <w:t>.</w:t>
      </w:r>
    </w:p>
    <w:tbl>
      <w:tblPr>
        <w:tblStyle w:val="TableGrid"/>
        <w:tblW w:w="9071" w:type="dxa"/>
        <w:tblBorders>
          <w:top w:val="single" w:sz="12" w:space="0" w:color="FFFFFF" w:themeColor="background1"/>
          <w:left w:val="none" w:sz="0" w:space="0" w:color="auto"/>
          <w:bottom w:val="single" w:sz="12" w:space="0" w:color="FFFFFF" w:themeColor="background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5669"/>
      </w:tblGrid>
      <w:tr w:rsidR="004F041C" w:rsidRPr="00566ED2" w14:paraId="4DBF3CFF" w14:textId="77777777" w:rsidTr="00975E11">
        <w:trPr>
          <w:trHeight w:val="567"/>
        </w:trPr>
        <w:tc>
          <w:tcPr>
            <w:tcW w:w="3402" w:type="dxa"/>
            <w:tcBorders>
              <w:top w:val="single" w:sz="48" w:space="0" w:color="FFFFFF"/>
              <w:bottom w:val="nil"/>
            </w:tcBorders>
          </w:tcPr>
          <w:p w14:paraId="5735D56E" w14:textId="77777777" w:rsidR="004F041C" w:rsidRPr="007A6F41" w:rsidRDefault="004F041C" w:rsidP="004F041C">
            <w:pPr>
              <w:pStyle w:val="ListParagraph"/>
              <w:numPr>
                <w:ilvl w:val="2"/>
                <w:numId w:val="11"/>
              </w:numPr>
              <w:spacing w:after="0" w:line="240" w:lineRule="auto"/>
              <w:ind w:left="1134" w:hanging="1134"/>
              <w:rPr>
                <w:rFonts w:cs="Arial"/>
                <w:color w:val="000000" w:themeColor="text1"/>
                <w:lang w:eastAsia="en-US"/>
              </w:rPr>
            </w:pPr>
            <w:r w:rsidRPr="007A6F41">
              <w:rPr>
                <w:rFonts w:cs="Arial"/>
                <w:color w:val="000000" w:themeColor="text1"/>
                <w:lang w:eastAsia="en-US"/>
              </w:rPr>
              <w:t>Business address</w:t>
            </w:r>
          </w:p>
          <w:p w14:paraId="4749C363" w14:textId="77777777" w:rsidR="004F041C" w:rsidRPr="00E501CC" w:rsidRDefault="004F041C">
            <w:pPr>
              <w:pStyle w:val="ListParagraph"/>
              <w:spacing w:after="0" w:line="240" w:lineRule="auto"/>
              <w:ind w:left="1134" w:right="144"/>
              <w:rPr>
                <w:rFonts w:cs="Arial"/>
                <w:i/>
                <w:sz w:val="22"/>
                <w:lang w:eastAsia="en-US"/>
              </w:rPr>
            </w:pPr>
            <w:r w:rsidRPr="005735F8">
              <w:rPr>
                <w:rFonts w:cs="Arial"/>
                <w:i/>
                <w:sz w:val="20"/>
                <w:szCs w:val="20"/>
                <w:lang w:eastAsia="en-US"/>
              </w:rPr>
              <w:t>Including postcode</w:t>
            </w:r>
          </w:p>
        </w:tc>
        <w:tc>
          <w:tcPr>
            <w:tcW w:w="5669" w:type="dxa"/>
            <w:tcBorders>
              <w:top w:val="single" w:sz="48" w:space="0" w:color="FFFFFF"/>
              <w:bottom w:val="single" w:sz="48" w:space="0" w:color="FFFFFF"/>
            </w:tcBorders>
            <w:shd w:val="clear" w:color="auto" w:fill="F6F6F6"/>
          </w:tcPr>
          <w:sdt>
            <w:sdtPr>
              <w:rPr>
                <w:rStyle w:val="Style25"/>
              </w:rPr>
              <w:id w:val="738991703"/>
              <w:placeholder>
                <w:docPart w:val="2B200B17E9794110AEEDB10119715C2C"/>
              </w:placeholder>
              <w:showingPlcHdr/>
            </w:sdtPr>
            <w:sdtEndPr>
              <w:rPr>
                <w:rStyle w:val="DefaultParagraphFont"/>
                <w:rFonts w:cs="Arial"/>
                <w:iCs/>
                <w:color w:val="auto"/>
                <w:szCs w:val="24"/>
                <w:shd w:val="clear" w:color="auto" w:fill="E7E6E6" w:themeFill="background2"/>
                <w:lang w:eastAsia="en-US"/>
              </w:rPr>
            </w:sdtEndPr>
            <w:sdtContent>
              <w:p w14:paraId="73D9926A" w14:textId="77777777" w:rsidR="004F041C" w:rsidRDefault="004F041C">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7CD2EA75" w14:textId="77777777" w:rsidR="004F041C" w:rsidRPr="00AF5C87" w:rsidRDefault="004F041C">
                <w:pPr>
                  <w:spacing w:after="0" w:line="276" w:lineRule="auto"/>
                  <w:rPr>
                    <w:rStyle w:val="Style25"/>
                    <w:rFonts w:eastAsiaTheme="minorHAnsi"/>
                    <w:color w:val="808080"/>
                  </w:rPr>
                </w:pPr>
                <w:r>
                  <w:rPr>
                    <w:rFonts w:eastAsiaTheme="minorHAnsi"/>
                    <w:color w:val="808080"/>
                  </w:rPr>
                  <w:t xml:space="preserve"> </w:t>
                </w:r>
                <w:r>
                  <w:rPr>
                    <w:rFonts w:eastAsiaTheme="minorHAnsi"/>
                  </w:rPr>
                  <w:t xml:space="preserve">                                                                                  </w:t>
                </w:r>
              </w:p>
            </w:sdtContent>
          </w:sdt>
          <w:p w14:paraId="427997BE" w14:textId="77777777" w:rsidR="004F041C" w:rsidRPr="008E34E7" w:rsidRDefault="00000000">
            <w:pPr>
              <w:tabs>
                <w:tab w:val="left" w:pos="2548"/>
              </w:tabs>
              <w:spacing w:after="0" w:line="276" w:lineRule="auto"/>
              <w:rPr>
                <w:rFonts w:cs="Arial"/>
                <w:iCs/>
                <w:color w:val="000000" w:themeColor="text1"/>
                <w:szCs w:val="24"/>
                <w:lang w:eastAsia="en-US"/>
              </w:rPr>
            </w:pPr>
            <w:sdt>
              <w:sdtPr>
                <w:rPr>
                  <w:rStyle w:val="Style35"/>
                </w:rPr>
                <w:id w:val="843819279"/>
                <w:placeholder>
                  <w:docPart w:val="D560683E8566436A9DD9FD80C4B1BEBD"/>
                </w:placeholder>
                <w:comboBox>
                  <w:listItem w:displayText="England and Wales" w:value="England and Wales"/>
                  <w:listItem w:displayText="Northern Ireland" w:value="Northern Ireland"/>
                  <w:listItem w:displayText="Scotland" w:value="Scotland"/>
                </w:comboBox>
              </w:sdtPr>
              <w:sdtContent>
                <w:r w:rsidR="004F041C" w:rsidRPr="00DA2A35">
                  <w:rPr>
                    <w:rStyle w:val="Style35"/>
                    <w:color w:val="808080" w:themeColor="background1" w:themeShade="80"/>
                  </w:rPr>
                  <w:t>Select</w:t>
                </w:r>
                <w:r w:rsidR="004F041C">
                  <w:rPr>
                    <w:rStyle w:val="Style35"/>
                    <w:color w:val="808080" w:themeColor="background1" w:themeShade="80"/>
                  </w:rPr>
                  <w:t xml:space="preserve"> country</w:t>
                </w:r>
                <w:r w:rsidR="004F041C" w:rsidRPr="00DA2A35">
                  <w:rPr>
                    <w:rStyle w:val="Style35"/>
                    <w:color w:val="808080" w:themeColor="background1" w:themeShade="80"/>
                  </w:rPr>
                  <w:t>:</w:t>
                </w:r>
                <w:r w:rsidR="004F041C">
                  <w:rPr>
                    <w:rStyle w:val="Style35"/>
                    <w:color w:val="808080" w:themeColor="background1" w:themeShade="80"/>
                  </w:rPr>
                  <w:t xml:space="preserve">                                                           </w:t>
                </w:r>
              </w:sdtContent>
            </w:sdt>
          </w:p>
        </w:tc>
      </w:tr>
      <w:tr w:rsidR="004F041C" w:rsidRPr="00566ED2" w14:paraId="7A1C11DF" w14:textId="77777777" w:rsidTr="00975E11">
        <w:trPr>
          <w:trHeight w:val="397"/>
        </w:trPr>
        <w:tc>
          <w:tcPr>
            <w:tcW w:w="3402" w:type="dxa"/>
            <w:tcBorders>
              <w:top w:val="nil"/>
              <w:bottom w:val="nil"/>
            </w:tcBorders>
          </w:tcPr>
          <w:p w14:paraId="3C93EED5" w14:textId="77777777" w:rsidR="004F041C" w:rsidRPr="007A6F41" w:rsidRDefault="004F041C" w:rsidP="004F041C">
            <w:pPr>
              <w:pStyle w:val="ListParagraph"/>
              <w:numPr>
                <w:ilvl w:val="2"/>
                <w:numId w:val="11"/>
              </w:numPr>
              <w:spacing w:after="0" w:line="240" w:lineRule="auto"/>
              <w:ind w:left="1134" w:hanging="1134"/>
              <w:rPr>
                <w:rFonts w:cs="Arial"/>
                <w:color w:val="000000" w:themeColor="text1"/>
                <w:lang w:eastAsia="en-US"/>
              </w:rPr>
            </w:pPr>
            <w:r w:rsidRPr="007A6F41">
              <w:rPr>
                <w:rFonts w:cs="Arial"/>
                <w:iCs/>
                <w:color w:val="000000" w:themeColor="text1"/>
                <w:szCs w:val="24"/>
                <w:lang w:eastAsia="en-US"/>
              </w:rPr>
              <w:t>Phone number</w:t>
            </w:r>
          </w:p>
        </w:tc>
        <w:tc>
          <w:tcPr>
            <w:tcW w:w="5669" w:type="dxa"/>
            <w:tcBorders>
              <w:top w:val="single" w:sz="48" w:space="0" w:color="FFFFFF"/>
              <w:bottom w:val="single" w:sz="48" w:space="0" w:color="FFFFFF"/>
            </w:tcBorders>
            <w:shd w:val="clear" w:color="auto" w:fill="F6F6F6"/>
          </w:tcPr>
          <w:sdt>
            <w:sdtPr>
              <w:rPr>
                <w:rStyle w:val="Style25"/>
              </w:rPr>
              <w:id w:val="-2024544262"/>
              <w:placeholder>
                <w:docPart w:val="2CBA46D189D34DAA9BAAD1E6E36F216B"/>
              </w:placeholder>
              <w:showingPlcHdr/>
            </w:sdtPr>
            <w:sdtEndPr>
              <w:rPr>
                <w:rStyle w:val="DefaultParagraphFont"/>
                <w:rFonts w:cs="Arial"/>
                <w:iCs/>
                <w:color w:val="auto"/>
                <w:szCs w:val="24"/>
                <w:shd w:val="clear" w:color="auto" w:fill="E7E6E6" w:themeFill="background2"/>
                <w:lang w:eastAsia="en-US"/>
              </w:rPr>
            </w:sdtEndPr>
            <w:sdtContent>
              <w:p w14:paraId="123E464F" w14:textId="77777777" w:rsidR="004F041C" w:rsidRPr="006A68A6" w:rsidRDefault="004F041C">
                <w:pPr>
                  <w:spacing w:after="0" w:line="276" w:lineRule="auto"/>
                  <w:rPr>
                    <w:color w:val="000000" w:themeColor="text1"/>
                  </w:rPr>
                </w:pPr>
                <w:r w:rsidRPr="006147EF">
                  <w:rPr>
                    <w:rStyle w:val="PlaceholderText"/>
                    <w:rFonts w:eastAsiaTheme="minorHAnsi"/>
                  </w:rPr>
                  <w:t xml:space="preserve">Click to enter text.                                                     </w:t>
                </w:r>
              </w:p>
            </w:sdtContent>
          </w:sdt>
        </w:tc>
      </w:tr>
    </w:tbl>
    <w:p w14:paraId="21E69BAA" w14:textId="77777777" w:rsidR="00975E11" w:rsidRPr="0017140A" w:rsidRDefault="00975E11" w:rsidP="00975E11">
      <w:pPr>
        <w:spacing w:before="240" w:after="0" w:line="240" w:lineRule="auto"/>
        <w:ind w:left="1134"/>
        <w:rPr>
          <w:rStyle w:val="Style3"/>
          <w:szCs w:val="24"/>
        </w:rPr>
      </w:pPr>
    </w:p>
    <w:p w14:paraId="26EE81C8" w14:textId="77777777" w:rsidR="004F041C" w:rsidRPr="00B27209" w:rsidRDefault="004F041C" w:rsidP="00374443">
      <w:pPr>
        <w:pStyle w:val="ListParagraph"/>
        <w:numPr>
          <w:ilvl w:val="1"/>
          <w:numId w:val="18"/>
        </w:numPr>
        <w:spacing w:after="0" w:line="240" w:lineRule="auto"/>
        <w:ind w:left="709" w:hanging="709"/>
        <w:rPr>
          <w:rFonts w:cs="Arial"/>
          <w:b/>
          <w:bCs/>
          <w:iCs/>
          <w:color w:val="000000" w:themeColor="text1"/>
          <w:szCs w:val="24"/>
          <w:lang w:eastAsia="en-US"/>
        </w:rPr>
      </w:pPr>
      <w:r>
        <w:rPr>
          <w:rFonts w:cs="Arial"/>
          <w:b/>
          <w:szCs w:val="32"/>
        </w:rPr>
        <w:t>What is the</w:t>
      </w:r>
      <w:r w:rsidRPr="00B27209">
        <w:rPr>
          <w:rFonts w:cs="Arial"/>
          <w:b/>
          <w:szCs w:val="32"/>
        </w:rPr>
        <w:t xml:space="preserve"> registered office address of the applicant firm</w:t>
      </w:r>
      <w:r>
        <w:rPr>
          <w:rFonts w:cs="Arial"/>
          <w:b/>
          <w:szCs w:val="32"/>
        </w:rPr>
        <w:t>?</w:t>
      </w:r>
    </w:p>
    <w:tbl>
      <w:tblPr>
        <w:tblStyle w:val="TableGrid"/>
        <w:tblW w:w="9071" w:type="dxa"/>
        <w:tblBorders>
          <w:top w:val="single" w:sz="12" w:space="0" w:color="FFFFFF" w:themeColor="background1"/>
          <w:left w:val="none" w:sz="0" w:space="0" w:color="auto"/>
          <w:bottom w:val="single" w:sz="12" w:space="0" w:color="FFFFFF" w:themeColor="background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2693"/>
        <w:gridCol w:w="5669"/>
      </w:tblGrid>
      <w:tr w:rsidR="004F041C" w:rsidRPr="00566ED2" w14:paraId="35EAFFE5" w14:textId="77777777">
        <w:trPr>
          <w:gridBefore w:val="1"/>
          <w:wBefore w:w="709" w:type="dxa"/>
          <w:trHeight w:val="397"/>
        </w:trPr>
        <w:tc>
          <w:tcPr>
            <w:tcW w:w="8362" w:type="dxa"/>
            <w:gridSpan w:val="2"/>
            <w:tcBorders>
              <w:top w:val="single" w:sz="48" w:space="0" w:color="FFFFFF"/>
              <w:bottom w:val="single" w:sz="48" w:space="0" w:color="FFFFFF"/>
            </w:tcBorders>
            <w:shd w:val="clear" w:color="auto" w:fill="F6F6F6"/>
          </w:tcPr>
          <w:bookmarkStart w:id="6" w:name="_Hlk202888712"/>
          <w:p w14:paraId="26F591E7" w14:textId="77777777" w:rsidR="004F041C" w:rsidRPr="00566ED2" w:rsidRDefault="00000000">
            <w:pPr>
              <w:spacing w:after="0" w:line="276" w:lineRule="auto"/>
              <w:ind w:left="4"/>
              <w:rPr>
                <w:rFonts w:cs="Arial"/>
                <w:iCs/>
                <w:color w:val="000000" w:themeColor="text1"/>
                <w:szCs w:val="24"/>
                <w:lang w:eastAsia="en-US"/>
              </w:rPr>
            </w:pPr>
            <w:sdt>
              <w:sdtPr>
                <w:rPr>
                  <w:rStyle w:val="Style25"/>
                </w:rPr>
                <w:id w:val="-386255626"/>
                <w:placeholder>
                  <w:docPart w:val="C15E247BC3C24CADBC873399DF86AAFD"/>
                </w:placeholder>
                <w:dropDownList>
                  <w:listItem w:displayText="Same address as the principal place of business ► Continue to Question 1.7" w:value="Same address as the principal place of business ► Continue to Question 1.7"/>
                  <w:listItem w:displayText="Different address ► Give details below" w:value="Different address ► Give details below"/>
                </w:dropDownList>
              </w:sdtPr>
              <w:sdtContent>
                <w:r w:rsidR="004F041C" w:rsidRPr="000D1CDD">
                  <w:rPr>
                    <w:rStyle w:val="Style25"/>
                    <w:color w:val="808080" w:themeColor="background1" w:themeShade="80"/>
                  </w:rPr>
                  <w:t xml:space="preserve">Select:                                                                                                                </w:t>
                </w:r>
              </w:sdtContent>
            </w:sdt>
          </w:p>
        </w:tc>
      </w:tr>
      <w:bookmarkEnd w:id="6"/>
      <w:tr w:rsidR="004F041C" w:rsidRPr="00566ED2" w14:paraId="228FF333" w14:textId="77777777">
        <w:trPr>
          <w:trHeight w:val="624"/>
        </w:trPr>
        <w:tc>
          <w:tcPr>
            <w:tcW w:w="3402" w:type="dxa"/>
            <w:gridSpan w:val="2"/>
            <w:tcBorders>
              <w:top w:val="single" w:sz="48" w:space="0" w:color="FFFFFF"/>
              <w:bottom w:val="single" w:sz="48" w:space="0" w:color="FFFFFF"/>
            </w:tcBorders>
          </w:tcPr>
          <w:p w14:paraId="1367B7C8" w14:textId="77777777" w:rsidR="004F041C" w:rsidRPr="00B41DFD" w:rsidRDefault="004F041C" w:rsidP="004F041C">
            <w:pPr>
              <w:pStyle w:val="ListParagraph"/>
              <w:numPr>
                <w:ilvl w:val="2"/>
                <w:numId w:val="13"/>
              </w:numPr>
              <w:spacing w:after="0" w:line="240" w:lineRule="auto"/>
              <w:ind w:left="1134" w:hanging="1134"/>
              <w:rPr>
                <w:rFonts w:cs="Arial"/>
                <w:color w:val="000000" w:themeColor="text1"/>
                <w:lang w:eastAsia="en-US"/>
              </w:rPr>
            </w:pPr>
            <w:r w:rsidRPr="00B41DFD">
              <w:rPr>
                <w:rFonts w:cs="Arial"/>
                <w:color w:val="000000" w:themeColor="text1"/>
                <w:lang w:eastAsia="en-US"/>
              </w:rPr>
              <w:t>Registered office address</w:t>
            </w:r>
          </w:p>
          <w:p w14:paraId="0D0220FE" w14:textId="77777777" w:rsidR="004F041C" w:rsidRPr="00A2217F" w:rsidRDefault="004F041C">
            <w:pPr>
              <w:pStyle w:val="ListParagraph"/>
              <w:spacing w:after="0" w:line="240" w:lineRule="auto"/>
              <w:ind w:left="1134" w:right="144"/>
              <w:rPr>
                <w:rFonts w:cs="Arial"/>
                <w:i/>
                <w:iCs/>
                <w:sz w:val="22"/>
                <w:lang w:eastAsia="en-US"/>
              </w:rPr>
            </w:pPr>
            <w:r w:rsidRPr="005735F8">
              <w:rPr>
                <w:rFonts w:cs="Arial"/>
                <w:i/>
                <w:sz w:val="20"/>
                <w:szCs w:val="20"/>
                <w:lang w:eastAsia="en-US"/>
              </w:rPr>
              <w:t>Including postcode</w:t>
            </w:r>
          </w:p>
        </w:tc>
        <w:tc>
          <w:tcPr>
            <w:tcW w:w="5669" w:type="dxa"/>
            <w:tcBorders>
              <w:top w:val="single" w:sz="48" w:space="0" w:color="FFFFFF"/>
              <w:bottom w:val="single" w:sz="48" w:space="0" w:color="FFFFFF"/>
            </w:tcBorders>
            <w:shd w:val="clear" w:color="auto" w:fill="F6F6F6"/>
          </w:tcPr>
          <w:sdt>
            <w:sdtPr>
              <w:rPr>
                <w:rStyle w:val="Style25"/>
              </w:rPr>
              <w:id w:val="713163275"/>
              <w:placeholder>
                <w:docPart w:val="FCB3416C53A74243BEED0A438DD62D51"/>
              </w:placeholder>
              <w:showingPlcHdr/>
            </w:sdtPr>
            <w:sdtEndPr>
              <w:rPr>
                <w:rStyle w:val="DefaultParagraphFont"/>
                <w:rFonts w:cs="Arial"/>
                <w:iCs/>
                <w:color w:val="auto"/>
                <w:szCs w:val="24"/>
                <w:shd w:val="clear" w:color="auto" w:fill="E7E6E6" w:themeFill="background2"/>
                <w:lang w:eastAsia="en-US"/>
              </w:rPr>
            </w:sdtEndPr>
            <w:sdtContent>
              <w:p w14:paraId="25B85FA1" w14:textId="77777777" w:rsidR="004F041C" w:rsidRDefault="004F041C">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2D397589" w14:textId="77777777" w:rsidR="004F041C" w:rsidRPr="00AF5C87" w:rsidRDefault="004F041C">
                <w:pPr>
                  <w:spacing w:after="0" w:line="276" w:lineRule="auto"/>
                  <w:rPr>
                    <w:rStyle w:val="Style25"/>
                    <w:rFonts w:eastAsiaTheme="minorHAnsi"/>
                    <w:color w:val="808080"/>
                  </w:rPr>
                </w:pPr>
                <w:r>
                  <w:rPr>
                    <w:rFonts w:eastAsiaTheme="minorHAnsi"/>
                    <w:color w:val="808080"/>
                  </w:rPr>
                  <w:t xml:space="preserve"> </w:t>
                </w:r>
                <w:r>
                  <w:rPr>
                    <w:rFonts w:eastAsiaTheme="minorHAnsi"/>
                  </w:rPr>
                  <w:t xml:space="preserve">                                                                                  </w:t>
                </w:r>
              </w:p>
            </w:sdtContent>
          </w:sdt>
          <w:p w14:paraId="105EDEA4" w14:textId="77777777" w:rsidR="004F041C" w:rsidRPr="008E34E7" w:rsidRDefault="00000000">
            <w:pPr>
              <w:tabs>
                <w:tab w:val="left" w:pos="2548"/>
              </w:tabs>
              <w:spacing w:after="0" w:line="240" w:lineRule="auto"/>
              <w:rPr>
                <w:rFonts w:cs="Arial"/>
                <w:iCs/>
                <w:color w:val="000000" w:themeColor="text1"/>
                <w:szCs w:val="24"/>
                <w:lang w:eastAsia="en-US"/>
              </w:rPr>
            </w:pPr>
            <w:sdt>
              <w:sdtPr>
                <w:rPr>
                  <w:rStyle w:val="Style35"/>
                </w:rPr>
                <w:id w:val="-1665310962"/>
                <w:placeholder>
                  <w:docPart w:val="90B247D29A6542DEBD720D26CA333D75"/>
                </w:placeholder>
                <w:comboBox>
                  <w:listItem w:displayText="England and Wales" w:value="England and Wales"/>
                  <w:listItem w:displayText="Northern Ireland" w:value="Northern Ireland"/>
                  <w:listItem w:displayText="Scotland" w:value="Scotland"/>
                </w:comboBox>
              </w:sdtPr>
              <w:sdtContent>
                <w:r w:rsidR="004F041C" w:rsidRPr="00DA2A35">
                  <w:rPr>
                    <w:rStyle w:val="Style35"/>
                    <w:color w:val="808080" w:themeColor="background1" w:themeShade="80"/>
                  </w:rPr>
                  <w:t>Select</w:t>
                </w:r>
                <w:r w:rsidR="004F041C">
                  <w:rPr>
                    <w:rStyle w:val="Style35"/>
                    <w:color w:val="808080" w:themeColor="background1" w:themeShade="80"/>
                  </w:rPr>
                  <w:t xml:space="preserve"> country</w:t>
                </w:r>
                <w:r w:rsidR="004F041C" w:rsidRPr="00DA2A35">
                  <w:rPr>
                    <w:rStyle w:val="Style35"/>
                    <w:color w:val="808080" w:themeColor="background1" w:themeShade="80"/>
                  </w:rPr>
                  <w:t>:</w:t>
                </w:r>
                <w:r w:rsidR="004F041C">
                  <w:rPr>
                    <w:rStyle w:val="Style35"/>
                    <w:color w:val="808080" w:themeColor="background1" w:themeShade="80"/>
                  </w:rPr>
                  <w:t xml:space="preserve">                                                           </w:t>
                </w:r>
              </w:sdtContent>
            </w:sdt>
          </w:p>
        </w:tc>
      </w:tr>
      <w:tr w:rsidR="004F041C" w:rsidRPr="00566ED2" w14:paraId="0D2B7D81" w14:textId="77777777">
        <w:trPr>
          <w:trHeight w:val="397"/>
        </w:trPr>
        <w:tc>
          <w:tcPr>
            <w:tcW w:w="3402" w:type="dxa"/>
            <w:gridSpan w:val="2"/>
            <w:tcBorders>
              <w:top w:val="single" w:sz="48" w:space="0" w:color="FFFFFF"/>
              <w:bottom w:val="single" w:sz="48" w:space="0" w:color="FFFFFF"/>
            </w:tcBorders>
          </w:tcPr>
          <w:p w14:paraId="0771B928" w14:textId="77777777" w:rsidR="004F041C" w:rsidRPr="00566ED2" w:rsidRDefault="004F041C" w:rsidP="004F041C">
            <w:pPr>
              <w:pStyle w:val="ListParagraph"/>
              <w:numPr>
                <w:ilvl w:val="2"/>
                <w:numId w:val="13"/>
              </w:numPr>
              <w:spacing w:after="0" w:line="240" w:lineRule="auto"/>
              <w:ind w:left="1134" w:hanging="1134"/>
              <w:rPr>
                <w:rFonts w:cs="Arial"/>
                <w:color w:val="000000" w:themeColor="text1"/>
                <w:lang w:eastAsia="en-US"/>
              </w:rPr>
            </w:pPr>
            <w:r w:rsidRPr="00566ED2">
              <w:rPr>
                <w:rFonts w:cs="Arial"/>
                <w:iCs/>
                <w:color w:val="000000" w:themeColor="text1"/>
                <w:szCs w:val="24"/>
                <w:lang w:eastAsia="en-US"/>
              </w:rPr>
              <w:t>Phone number</w:t>
            </w:r>
          </w:p>
        </w:tc>
        <w:tc>
          <w:tcPr>
            <w:tcW w:w="5669" w:type="dxa"/>
            <w:tcBorders>
              <w:top w:val="single" w:sz="48" w:space="0" w:color="FFFFFF"/>
              <w:bottom w:val="single" w:sz="48" w:space="0" w:color="FFFFFF"/>
            </w:tcBorders>
            <w:shd w:val="clear" w:color="auto" w:fill="F6F6F6"/>
          </w:tcPr>
          <w:sdt>
            <w:sdtPr>
              <w:rPr>
                <w:rStyle w:val="Style25"/>
              </w:rPr>
              <w:id w:val="-1391272021"/>
              <w:placeholder>
                <w:docPart w:val="E0F86885BB4E4B32AB7F6162572C5BB6"/>
              </w:placeholder>
              <w:showingPlcHdr/>
            </w:sdtPr>
            <w:sdtEndPr>
              <w:rPr>
                <w:rStyle w:val="DefaultParagraphFont"/>
                <w:rFonts w:cs="Arial"/>
                <w:iCs/>
                <w:color w:val="auto"/>
                <w:szCs w:val="24"/>
                <w:shd w:val="clear" w:color="auto" w:fill="E7E6E6" w:themeFill="background2"/>
                <w:lang w:eastAsia="en-US"/>
              </w:rPr>
            </w:sdtEndPr>
            <w:sdtContent>
              <w:p w14:paraId="30D8EDE7" w14:textId="77777777" w:rsidR="004F041C" w:rsidRPr="00AF5C87" w:rsidRDefault="004F041C">
                <w:pPr>
                  <w:spacing w:after="0" w:line="276" w:lineRule="auto"/>
                  <w:rPr>
                    <w:color w:val="000000" w:themeColor="text1"/>
                  </w:rPr>
                </w:pPr>
                <w:r w:rsidRPr="006147EF">
                  <w:rPr>
                    <w:rStyle w:val="PlaceholderText"/>
                    <w:rFonts w:eastAsiaTheme="minorHAnsi"/>
                  </w:rPr>
                  <w:t xml:space="preserve">Click to enter text.                                                     </w:t>
                </w:r>
              </w:p>
            </w:sdtContent>
          </w:sdt>
        </w:tc>
      </w:tr>
    </w:tbl>
    <w:p w14:paraId="587A7562" w14:textId="77777777" w:rsidR="00975E11" w:rsidRPr="0017140A" w:rsidRDefault="00975E11" w:rsidP="00975E11">
      <w:pPr>
        <w:spacing w:before="240" w:after="0" w:line="240" w:lineRule="auto"/>
        <w:ind w:left="1134"/>
        <w:rPr>
          <w:rStyle w:val="Style3"/>
          <w:szCs w:val="24"/>
        </w:rPr>
      </w:pPr>
    </w:p>
    <w:p w14:paraId="6CF6214B" w14:textId="77777777" w:rsidR="004F041C" w:rsidRPr="00884231" w:rsidRDefault="004F041C" w:rsidP="004F041C">
      <w:pPr>
        <w:pStyle w:val="ListParagraph"/>
        <w:numPr>
          <w:ilvl w:val="1"/>
          <w:numId w:val="9"/>
        </w:numPr>
        <w:spacing w:after="120" w:line="240" w:lineRule="auto"/>
        <w:ind w:left="709" w:hanging="709"/>
        <w:contextualSpacing w:val="0"/>
      </w:pPr>
      <w:r>
        <w:rPr>
          <w:rFonts w:cs="Arial"/>
          <w:b/>
          <w:bCs/>
          <w:iCs/>
          <w:color w:val="000000" w:themeColor="text1"/>
          <w:szCs w:val="24"/>
          <w:lang w:eastAsia="en-US"/>
        </w:rPr>
        <w:t>W</w:t>
      </w:r>
      <w:r w:rsidRPr="00E858F6">
        <w:rPr>
          <w:rFonts w:cs="Arial"/>
          <w:b/>
          <w:bCs/>
          <w:iCs/>
          <w:color w:val="000000" w:themeColor="text1"/>
          <w:szCs w:val="24"/>
          <w:lang w:eastAsia="en-US"/>
        </w:rPr>
        <w:t>ebsite address</w:t>
      </w:r>
      <w:r>
        <w:rPr>
          <w:rFonts w:cs="Arial"/>
          <w:b/>
          <w:bCs/>
          <w:iCs/>
          <w:color w:val="000000" w:themeColor="text1"/>
          <w:szCs w:val="24"/>
          <w:lang w:eastAsia="en-US"/>
        </w:rPr>
        <w:t xml:space="preserve"> of</w:t>
      </w:r>
      <w:r w:rsidRPr="00E858F6">
        <w:rPr>
          <w:rFonts w:cs="Arial"/>
          <w:b/>
          <w:bCs/>
          <w:iCs/>
          <w:color w:val="000000" w:themeColor="text1"/>
          <w:szCs w:val="24"/>
          <w:lang w:eastAsia="en-US"/>
        </w:rPr>
        <w:t xml:space="preserve"> the applicant firm</w:t>
      </w:r>
      <w:r>
        <w:rPr>
          <w:rFonts w:cs="Arial"/>
          <w:b/>
          <w:bCs/>
          <w:iCs/>
          <w:color w:val="000000" w:themeColor="text1"/>
          <w:szCs w:val="24"/>
          <w:lang w:eastAsia="en-US"/>
        </w:rPr>
        <w:t>.</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4F041C" w:rsidRPr="00E16416" w14:paraId="69EB5552" w14:textId="77777777">
        <w:trPr>
          <w:trHeight w:val="397"/>
        </w:trPr>
        <w:tc>
          <w:tcPr>
            <w:tcW w:w="8362" w:type="dxa"/>
            <w:shd w:val="clear" w:color="auto" w:fill="F6F6F6"/>
          </w:tcPr>
          <w:sdt>
            <w:sdtPr>
              <w:rPr>
                <w:rStyle w:val="Style25"/>
              </w:rPr>
              <w:id w:val="471563986"/>
              <w:placeholder>
                <w:docPart w:val="292FD4E824434E8C8118609BB608871C"/>
              </w:placeholder>
              <w:showingPlcHdr/>
            </w:sdtPr>
            <w:sdtEndPr>
              <w:rPr>
                <w:rStyle w:val="DefaultParagraphFont"/>
                <w:rFonts w:cs="Arial"/>
                <w:iCs/>
                <w:color w:val="auto"/>
                <w:szCs w:val="24"/>
                <w:shd w:val="clear" w:color="auto" w:fill="E7E6E6" w:themeFill="background2"/>
                <w:lang w:eastAsia="en-US"/>
              </w:rPr>
            </w:sdtEndPr>
            <w:sdtContent>
              <w:p w14:paraId="39681B47" w14:textId="77777777" w:rsidR="004F041C" w:rsidRPr="00221B2B" w:rsidRDefault="004F041C">
                <w:pPr>
                  <w:spacing w:after="0" w:line="240" w:lineRule="auto"/>
                  <w:rPr>
                    <w:color w:val="000000" w:themeColor="text1"/>
                  </w:rPr>
                </w:pPr>
                <w:r w:rsidRPr="00221B2B">
                  <w:rPr>
                    <w:rStyle w:val="PlaceholderText"/>
                    <w:rFonts w:eastAsiaTheme="minorHAnsi"/>
                  </w:rPr>
                  <w:t xml:space="preserve">Click to enter text.                                                                                      </w:t>
                </w:r>
              </w:p>
            </w:sdtContent>
          </w:sdt>
        </w:tc>
      </w:tr>
    </w:tbl>
    <w:p w14:paraId="2F4F132C" w14:textId="77777777" w:rsidR="00F93B2F" w:rsidRDefault="00F93B2F" w:rsidP="00E04479">
      <w:pPr>
        <w:pStyle w:val="Sectionbreak"/>
        <w:tabs>
          <w:tab w:val="left" w:pos="2432"/>
        </w:tabs>
        <w:spacing w:before="720"/>
        <w:ind w:right="-58"/>
      </w:pPr>
      <w:r>
        <w:tab/>
      </w:r>
    </w:p>
    <w:p w14:paraId="036D71E2" w14:textId="77777777" w:rsidR="00F93B2F" w:rsidRDefault="00F93B2F" w:rsidP="000F11B7">
      <w:pPr>
        <w:sectPr w:rsidR="00F93B2F" w:rsidSect="004F041C">
          <w:headerReference w:type="default" r:id="rId27"/>
          <w:footerReference w:type="default" r:id="rId28"/>
          <w:headerReference w:type="first" r:id="rId29"/>
          <w:pgSz w:w="11906" w:h="16838"/>
          <w:pgMar w:top="1174" w:right="1304" w:bottom="998" w:left="1304" w:header="284" w:footer="624" w:gutter="0"/>
          <w:cols w:space="0"/>
          <w:docGrid w:linePitch="360"/>
        </w:sectPr>
      </w:pPr>
    </w:p>
    <w:p w14:paraId="2FDC0AC8" w14:textId="32C8973F" w:rsidR="00296539" w:rsidRPr="00296539" w:rsidRDefault="00296539" w:rsidP="005735F8">
      <w:pPr>
        <w:pStyle w:val="Sectionbreak"/>
        <w:tabs>
          <w:tab w:val="left" w:pos="2432"/>
        </w:tabs>
        <w:spacing w:before="0" w:after="0"/>
        <w:ind w:right="-58"/>
        <w:sectPr w:rsidR="00296539" w:rsidRPr="00296539" w:rsidSect="00F93B2F">
          <w:headerReference w:type="first" r:id="rId30"/>
          <w:pgSz w:w="11906" w:h="16838"/>
          <w:pgMar w:top="1174" w:right="1304" w:bottom="998" w:left="1304" w:header="284" w:footer="624" w:gutter="0"/>
          <w:cols w:space="0"/>
          <w:docGrid w:linePitch="360"/>
        </w:sectPr>
      </w:pPr>
      <w:r>
        <w:lastRenderedPageBreak/>
        <w:tab/>
      </w:r>
    </w:p>
    <w:p w14:paraId="3899C43C" w14:textId="77777777" w:rsidR="00E72D03" w:rsidRDefault="00E72D03" w:rsidP="00E72D03">
      <w:pPr>
        <w:pStyle w:val="Heading2BOE"/>
        <w:rPr>
          <w:bCs/>
          <w:color w:val="000000" w:themeColor="text1"/>
          <w:sz w:val="28"/>
        </w:rPr>
      </w:pPr>
      <w:bookmarkStart w:id="7" w:name="_Hlk202883562"/>
      <w:r w:rsidRPr="009E566B">
        <w:t>About the legal status of the applicant firm</w:t>
      </w:r>
    </w:p>
    <w:p w14:paraId="7E09FFA5" w14:textId="77777777" w:rsidR="00E72D03" w:rsidRPr="00884231" w:rsidRDefault="00E72D03" w:rsidP="00E72D03">
      <w:pPr>
        <w:pStyle w:val="ListParagraph"/>
        <w:numPr>
          <w:ilvl w:val="1"/>
          <w:numId w:val="9"/>
        </w:numPr>
        <w:spacing w:before="240" w:after="120" w:line="240" w:lineRule="auto"/>
        <w:ind w:left="709" w:right="-28" w:hanging="709"/>
      </w:pPr>
      <w:r w:rsidRPr="00865959">
        <w:rPr>
          <w:rFonts w:cs="Arial"/>
          <w:b/>
          <w:bCs/>
          <w:iCs/>
          <w:color w:val="000000" w:themeColor="text1"/>
          <w:szCs w:val="24"/>
          <w:lang w:eastAsia="en-US"/>
        </w:rPr>
        <w:t>What is the legal status of the applicant firm?</w:t>
      </w:r>
      <w:r w:rsidRPr="00865959">
        <w:rPr>
          <w:rFonts w:cs="Arial"/>
          <w:b/>
          <w:szCs w:val="32"/>
        </w:rPr>
        <w:t xml:space="preserve"> </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E72D03" w:rsidRPr="00E16416" w14:paraId="27E9D880" w14:textId="77777777">
        <w:trPr>
          <w:trHeight w:val="397"/>
        </w:trPr>
        <w:tc>
          <w:tcPr>
            <w:tcW w:w="8362" w:type="dxa"/>
            <w:shd w:val="clear" w:color="auto" w:fill="F6F6F6"/>
          </w:tcPr>
          <w:p w14:paraId="60A15294" w14:textId="77777777" w:rsidR="00E72D03" w:rsidRPr="00E16416" w:rsidRDefault="00000000">
            <w:pPr>
              <w:spacing w:after="0" w:line="276" w:lineRule="auto"/>
              <w:rPr>
                <w:rFonts w:cs="Arial"/>
                <w:b/>
                <w:bCs/>
                <w:iCs/>
                <w:noProof/>
                <w:color w:val="000000" w:themeColor="text1"/>
                <w:szCs w:val="24"/>
                <w:lang w:eastAsia="en-US"/>
              </w:rPr>
            </w:pPr>
            <w:sdt>
              <w:sdtPr>
                <w:rPr>
                  <w:rFonts w:cs="Arial"/>
                  <w:color w:val="808080"/>
                </w:rPr>
                <w:id w:val="-1297210039"/>
                <w:placeholder>
                  <w:docPart w:val="442FD2AACC6643A686C6986491C36ECE"/>
                </w:placeholder>
                <w:comboBox>
                  <w:listItem w:displayText="Private Limited Company" w:value="Private Limited Company"/>
                  <w:listItem w:displayText="Other: (enter here)" w:value="Other: (enter here)"/>
                </w:comboBox>
              </w:sdtPr>
              <w:sdtContent>
                <w:r w:rsidR="00E72D03" w:rsidRPr="00E85B99">
                  <w:rPr>
                    <w:rFonts w:cs="Arial"/>
                    <w:color w:val="808080"/>
                  </w:rPr>
                  <w:t xml:space="preserve">Select:                                                                                                                </w:t>
                </w:r>
              </w:sdtContent>
            </w:sdt>
          </w:p>
        </w:tc>
      </w:tr>
    </w:tbl>
    <w:p w14:paraId="51236D15" w14:textId="77777777" w:rsidR="00E72D03" w:rsidRPr="0054713A" w:rsidRDefault="00E72D03" w:rsidP="00975E11">
      <w:pPr>
        <w:spacing w:line="240" w:lineRule="auto"/>
        <w:rPr>
          <w:lang w:eastAsia="en-US"/>
        </w:rPr>
      </w:pPr>
    </w:p>
    <w:p w14:paraId="571C9C83" w14:textId="77777777" w:rsidR="00E72D03" w:rsidRPr="00884231" w:rsidRDefault="00E72D03" w:rsidP="00E72D03">
      <w:pPr>
        <w:pStyle w:val="ListParagraph"/>
        <w:numPr>
          <w:ilvl w:val="1"/>
          <w:numId w:val="9"/>
        </w:numPr>
        <w:spacing w:after="120" w:line="240" w:lineRule="auto"/>
        <w:ind w:left="709" w:hanging="709"/>
        <w:contextualSpacing w:val="0"/>
      </w:pPr>
      <w:r w:rsidRPr="00E333D8">
        <w:rPr>
          <w:rFonts w:cs="Arial"/>
          <w:b/>
          <w:bCs/>
          <w:iCs/>
          <w:color w:val="000000" w:themeColor="text1"/>
          <w:szCs w:val="24"/>
          <w:lang w:eastAsia="en-US"/>
        </w:rPr>
        <w:t>Date of incorporation or formation (dd/mm/yyyy)</w:t>
      </w:r>
      <w:r>
        <w:rPr>
          <w:rFonts w:cs="Arial"/>
          <w:b/>
          <w:bCs/>
          <w:iCs/>
          <w:color w:val="000000" w:themeColor="text1"/>
          <w:szCs w:val="24"/>
          <w:lang w:eastAsia="en-US"/>
        </w:rPr>
        <w:t>.</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E72D03" w:rsidRPr="00E16416" w14:paraId="343B3130" w14:textId="77777777">
        <w:trPr>
          <w:trHeight w:val="397"/>
        </w:trPr>
        <w:tc>
          <w:tcPr>
            <w:tcW w:w="8362" w:type="dxa"/>
            <w:shd w:val="clear" w:color="auto" w:fill="F6F6F6"/>
          </w:tcPr>
          <w:sdt>
            <w:sdtPr>
              <w:rPr>
                <w:rStyle w:val="Style25"/>
              </w:rPr>
              <w:id w:val="-1464646309"/>
              <w:placeholder>
                <w:docPart w:val="D2D6497186F34DF2BACC7CBACD658419"/>
              </w:placeholder>
              <w:showingPlcHdr/>
            </w:sdtPr>
            <w:sdtEndPr>
              <w:rPr>
                <w:rStyle w:val="DefaultParagraphFont"/>
                <w:rFonts w:cs="Arial"/>
                <w:iCs/>
                <w:color w:val="auto"/>
                <w:szCs w:val="24"/>
                <w:shd w:val="clear" w:color="auto" w:fill="E7E6E6" w:themeFill="background2"/>
                <w:lang w:eastAsia="en-US"/>
              </w:rPr>
            </w:sdtEndPr>
            <w:sdtContent>
              <w:p w14:paraId="7FAD3E47" w14:textId="77777777" w:rsidR="00E72D03" w:rsidRPr="00221B2B" w:rsidRDefault="00E72D03">
                <w:pPr>
                  <w:spacing w:after="0" w:line="240" w:lineRule="auto"/>
                  <w:rPr>
                    <w:color w:val="000000" w:themeColor="text1"/>
                  </w:rPr>
                </w:pPr>
                <w:r w:rsidRPr="00221B2B">
                  <w:rPr>
                    <w:rStyle w:val="PlaceholderText"/>
                    <w:rFonts w:eastAsiaTheme="minorHAnsi"/>
                  </w:rPr>
                  <w:t xml:space="preserve">Click to enter text.                                                                                      </w:t>
                </w:r>
              </w:p>
            </w:sdtContent>
          </w:sdt>
        </w:tc>
      </w:tr>
    </w:tbl>
    <w:p w14:paraId="5DDAE0F7" w14:textId="77777777" w:rsidR="00E72D03" w:rsidRPr="0054713A" w:rsidRDefault="00E72D03" w:rsidP="00E72D03">
      <w:pPr>
        <w:spacing w:line="240" w:lineRule="auto"/>
        <w:rPr>
          <w:lang w:eastAsia="en-US"/>
        </w:rPr>
      </w:pPr>
    </w:p>
    <w:p w14:paraId="30F55E77" w14:textId="77777777" w:rsidR="00E72D03" w:rsidRPr="00884231" w:rsidRDefault="00E72D03" w:rsidP="00E72D03">
      <w:pPr>
        <w:pStyle w:val="ListParagraph"/>
        <w:numPr>
          <w:ilvl w:val="1"/>
          <w:numId w:val="9"/>
        </w:numPr>
        <w:spacing w:after="120" w:line="240" w:lineRule="auto"/>
        <w:ind w:left="709" w:hanging="709"/>
      </w:pPr>
      <w:r w:rsidRPr="00E333D8">
        <w:rPr>
          <w:rFonts w:cs="Arial"/>
          <w:b/>
          <w:bCs/>
          <w:iCs/>
          <w:color w:val="000000" w:themeColor="text1"/>
          <w:szCs w:val="24"/>
          <w:lang w:eastAsia="en-US"/>
        </w:rPr>
        <w:t>Where</w:t>
      </w:r>
      <w:r>
        <w:rPr>
          <w:rFonts w:cs="Arial"/>
          <w:b/>
          <w:bCs/>
          <w:iCs/>
          <w:color w:val="000000" w:themeColor="text1"/>
          <w:szCs w:val="24"/>
          <w:lang w:eastAsia="en-US"/>
        </w:rPr>
        <w:t xml:space="preserve"> was the applicant firm incorporated or formed?</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E72D03" w:rsidRPr="00E16416" w14:paraId="39844482" w14:textId="77777777">
        <w:trPr>
          <w:trHeight w:val="397"/>
        </w:trPr>
        <w:tc>
          <w:tcPr>
            <w:tcW w:w="8362" w:type="dxa"/>
            <w:shd w:val="clear" w:color="auto" w:fill="F6F6F6"/>
          </w:tcPr>
          <w:p w14:paraId="5035C2F0" w14:textId="77777777" w:rsidR="00E72D03" w:rsidRPr="00E16416" w:rsidRDefault="00000000">
            <w:pPr>
              <w:spacing w:after="0" w:line="276" w:lineRule="auto"/>
              <w:rPr>
                <w:rFonts w:cs="Arial"/>
                <w:b/>
                <w:bCs/>
                <w:iCs/>
                <w:noProof/>
                <w:color w:val="000000" w:themeColor="text1"/>
                <w:szCs w:val="24"/>
                <w:lang w:eastAsia="en-US"/>
              </w:rPr>
            </w:pPr>
            <w:sdt>
              <w:sdtPr>
                <w:rPr>
                  <w:rStyle w:val="Style35"/>
                </w:rPr>
                <w:id w:val="177851288"/>
                <w:placeholder>
                  <w:docPart w:val="5B1FE6C264E04565B73CEAC1CA7888C9"/>
                </w:placeholder>
                <w:comboBox>
                  <w:listItem w:displayText="England and Wales" w:value="England and Wales"/>
                  <w:listItem w:displayText="Northern Ireland" w:value="Northern Ireland"/>
                  <w:listItem w:displayText="Scotland" w:value="Scotland"/>
                </w:comboBox>
              </w:sdtPr>
              <w:sdtContent>
                <w:r w:rsidR="00E72D03" w:rsidRPr="00DA2A35">
                  <w:rPr>
                    <w:rStyle w:val="Style35"/>
                    <w:color w:val="808080" w:themeColor="background1" w:themeShade="80"/>
                  </w:rPr>
                  <w:t>Select</w:t>
                </w:r>
                <w:r w:rsidR="00E72D03">
                  <w:rPr>
                    <w:rStyle w:val="Style35"/>
                    <w:color w:val="808080" w:themeColor="background1" w:themeShade="80"/>
                  </w:rPr>
                  <w:t xml:space="preserve"> country</w:t>
                </w:r>
                <w:r w:rsidR="00E72D03" w:rsidRPr="00DA2A35">
                  <w:rPr>
                    <w:rStyle w:val="Style35"/>
                    <w:color w:val="808080" w:themeColor="background1" w:themeShade="80"/>
                  </w:rPr>
                  <w:t>:</w:t>
                </w:r>
                <w:r w:rsidR="00E72D03">
                  <w:rPr>
                    <w:rStyle w:val="Style35"/>
                    <w:color w:val="808080" w:themeColor="background1" w:themeShade="80"/>
                  </w:rPr>
                  <w:t xml:space="preserve">                                                                                                   </w:t>
                </w:r>
              </w:sdtContent>
            </w:sdt>
          </w:p>
        </w:tc>
      </w:tr>
    </w:tbl>
    <w:p w14:paraId="22450878" w14:textId="77777777" w:rsidR="00E72D03" w:rsidRPr="0054713A" w:rsidRDefault="00E72D03" w:rsidP="00E72D03">
      <w:pPr>
        <w:spacing w:after="240" w:line="240" w:lineRule="auto"/>
        <w:rPr>
          <w:lang w:eastAsia="en-US"/>
        </w:rPr>
      </w:pPr>
    </w:p>
    <w:p w14:paraId="4D62A3E2" w14:textId="77777777" w:rsidR="00E72D03" w:rsidRPr="0015070B" w:rsidRDefault="00E72D03" w:rsidP="00E72D03">
      <w:pPr>
        <w:pStyle w:val="ListParagraph"/>
        <w:numPr>
          <w:ilvl w:val="1"/>
          <w:numId w:val="9"/>
        </w:numPr>
        <w:spacing w:after="120" w:line="240" w:lineRule="auto"/>
        <w:ind w:left="709" w:hanging="709"/>
        <w:contextualSpacing w:val="0"/>
        <w:rPr>
          <w:rFonts w:cs="Arial"/>
          <w:iCs/>
          <w:color w:val="000000" w:themeColor="text1"/>
          <w:szCs w:val="24"/>
          <w:lang w:eastAsia="en-US"/>
        </w:rPr>
      </w:pPr>
      <w:r>
        <w:rPr>
          <w:rFonts w:cs="Arial"/>
          <w:b/>
          <w:szCs w:val="24"/>
        </w:rPr>
        <w:t xml:space="preserve">What is the </w:t>
      </w:r>
      <w:r w:rsidRPr="0015070B">
        <w:rPr>
          <w:rFonts w:cs="Arial"/>
          <w:b/>
          <w:szCs w:val="24"/>
        </w:rPr>
        <w:t>applicant firm</w:t>
      </w:r>
      <w:r>
        <w:rPr>
          <w:rFonts w:cs="Arial"/>
          <w:b/>
          <w:szCs w:val="24"/>
        </w:rPr>
        <w:t>’s</w:t>
      </w:r>
      <w:r w:rsidRPr="0015070B">
        <w:rPr>
          <w:rFonts w:cs="Arial"/>
          <w:b/>
          <w:szCs w:val="24"/>
        </w:rPr>
        <w:t xml:space="preserve"> registered number e.g. Companies House number?</w:t>
      </w: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3"/>
      </w:tblGrid>
      <w:tr w:rsidR="00E72D03" w:rsidRPr="00E16416" w14:paraId="1B3C2F50" w14:textId="77777777">
        <w:trPr>
          <w:trHeight w:val="397"/>
        </w:trPr>
        <w:tc>
          <w:tcPr>
            <w:tcW w:w="8363" w:type="dxa"/>
            <w:shd w:val="clear" w:color="auto" w:fill="F6F6F6"/>
          </w:tcPr>
          <w:sdt>
            <w:sdtPr>
              <w:rPr>
                <w:rStyle w:val="Style25"/>
              </w:rPr>
              <w:id w:val="385768028"/>
              <w:placeholder>
                <w:docPart w:val="C85F5021B5354620807AAC3A0FAB4151"/>
              </w:placeholder>
              <w:showingPlcHdr/>
            </w:sdtPr>
            <w:sdtEndPr>
              <w:rPr>
                <w:rStyle w:val="DefaultParagraphFont"/>
                <w:rFonts w:cs="Arial"/>
                <w:iCs/>
                <w:color w:val="auto"/>
                <w:szCs w:val="24"/>
                <w:shd w:val="clear" w:color="auto" w:fill="E7E6E6" w:themeFill="background2"/>
                <w:lang w:eastAsia="en-US"/>
              </w:rPr>
            </w:sdtEndPr>
            <w:sdtContent>
              <w:p w14:paraId="5C35E918" w14:textId="77777777" w:rsidR="00E72D03" w:rsidRPr="006A68A6" w:rsidRDefault="00E72D03">
                <w:pPr>
                  <w:spacing w:after="0" w:line="240" w:lineRule="auto"/>
                  <w:rPr>
                    <w:color w:val="000000" w:themeColor="text1"/>
                  </w:rPr>
                </w:pPr>
                <w:r w:rsidRPr="00221B2B">
                  <w:rPr>
                    <w:rStyle w:val="PlaceholderText"/>
                    <w:rFonts w:eastAsiaTheme="minorHAnsi"/>
                  </w:rPr>
                  <w:t xml:space="preserve">Click to enter text.                                                                                      </w:t>
                </w:r>
              </w:p>
            </w:sdtContent>
          </w:sdt>
        </w:tc>
      </w:tr>
    </w:tbl>
    <w:p w14:paraId="6EEFD19F" w14:textId="77777777" w:rsidR="00E72D03" w:rsidRPr="0054713A" w:rsidRDefault="00E72D03" w:rsidP="00E72D03">
      <w:pPr>
        <w:spacing w:line="240" w:lineRule="auto"/>
        <w:rPr>
          <w:lang w:eastAsia="en-US"/>
        </w:rPr>
      </w:pPr>
    </w:p>
    <w:p w14:paraId="0149BE7F" w14:textId="77777777" w:rsidR="00E72D03" w:rsidRPr="00884231" w:rsidRDefault="00E72D03" w:rsidP="00E72D03">
      <w:pPr>
        <w:pStyle w:val="ListParagraph"/>
        <w:numPr>
          <w:ilvl w:val="1"/>
          <w:numId w:val="9"/>
        </w:numPr>
        <w:spacing w:after="120" w:line="240" w:lineRule="auto"/>
        <w:ind w:left="709" w:hanging="709"/>
        <w:contextualSpacing w:val="0"/>
      </w:pPr>
      <w:r w:rsidRPr="48CFA8FF">
        <w:rPr>
          <w:rFonts w:cs="Arial"/>
          <w:b/>
          <w:bCs/>
        </w:rPr>
        <w:t>Does the applicant firm have a Legal Entity Identifier (LE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E72D03" w:rsidRPr="002F6AB7" w14:paraId="606E8328" w14:textId="77777777">
        <w:trPr>
          <w:gridBefore w:val="1"/>
          <w:wBefore w:w="709" w:type="dxa"/>
          <w:trHeight w:val="397"/>
        </w:trPr>
        <w:tc>
          <w:tcPr>
            <w:tcW w:w="8363" w:type="dxa"/>
            <w:gridSpan w:val="2"/>
            <w:tcBorders>
              <w:bottom w:val="single" w:sz="48" w:space="0" w:color="FFFFFF" w:themeColor="background1"/>
            </w:tcBorders>
            <w:shd w:val="clear" w:color="auto" w:fill="F6F6F6"/>
          </w:tcPr>
          <w:p w14:paraId="051DB9D3" w14:textId="77777777" w:rsidR="00E72D03" w:rsidRPr="002F6AB7" w:rsidRDefault="00000000">
            <w:pPr>
              <w:spacing w:line="276" w:lineRule="auto"/>
              <w:ind w:left="-108"/>
              <w:contextualSpacing/>
              <w:rPr>
                <w:rStyle w:val="Style23"/>
                <w:b/>
                <w:bCs/>
                <w:shd w:val="clear" w:color="auto" w:fill="auto"/>
              </w:rPr>
            </w:pPr>
            <w:sdt>
              <w:sdtPr>
                <w:rPr>
                  <w:rStyle w:val="Style25"/>
                </w:rPr>
                <w:id w:val="-1866589670"/>
                <w:placeholder>
                  <w:docPart w:val="87773CD4EEEE4D2E8B5705D6EB3D6BB6"/>
                </w:placeholder>
                <w:showingPlcHdr/>
                <w:dropDownList>
                  <w:listItem w:displayText="Yes ► Give details below" w:value="Yes ► Give details below"/>
                  <w:listItem w:displayText="No ► Continue to Question 1.13" w:value="No ► Continue to Question 1.13"/>
                </w:dropDownList>
              </w:sdtPr>
              <w:sdtEndPr>
                <w:rPr>
                  <w:rStyle w:val="Style22"/>
                  <w:color w:val="auto"/>
                  <w:shd w:val="solid" w:color="F6F6F6" w:fill="F6F6F6"/>
                </w:rPr>
              </w:sdtEndPr>
              <w:sdtContent>
                <w:r w:rsidR="00E72D03" w:rsidRPr="00E85B99">
                  <w:rPr>
                    <w:rFonts w:cs="Arial"/>
                    <w:color w:val="808080"/>
                  </w:rPr>
                  <w:t xml:space="preserve">Select:                                                                                                                </w:t>
                </w:r>
              </w:sdtContent>
            </w:sdt>
          </w:p>
        </w:tc>
      </w:tr>
      <w:tr w:rsidR="00E72D03" w:rsidRPr="00566ED2" w14:paraId="67A30A0E" w14:textId="77777777">
        <w:tblPrEx>
          <w:tblCellMar>
            <w:left w:w="0" w:type="dxa"/>
            <w:right w:w="0" w:type="dxa"/>
          </w:tblCellMar>
        </w:tblPrEx>
        <w:trPr>
          <w:trHeight w:val="397"/>
        </w:trPr>
        <w:tc>
          <w:tcPr>
            <w:tcW w:w="3402" w:type="dxa"/>
            <w:gridSpan w:val="2"/>
          </w:tcPr>
          <w:p w14:paraId="0AAA8104" w14:textId="77777777" w:rsidR="00E72D03" w:rsidRPr="003C70CF" w:rsidRDefault="00E72D03" w:rsidP="00E72D03">
            <w:pPr>
              <w:pStyle w:val="ListParagraph"/>
              <w:numPr>
                <w:ilvl w:val="2"/>
                <w:numId w:val="9"/>
              </w:numPr>
              <w:spacing w:after="0" w:line="240" w:lineRule="auto"/>
              <w:ind w:left="1134" w:hanging="1134"/>
              <w:rPr>
                <w:rFonts w:cs="Arial"/>
                <w:color w:val="000000" w:themeColor="text1"/>
                <w:lang w:eastAsia="en-US"/>
              </w:rPr>
            </w:pPr>
            <w:r w:rsidRPr="003C70CF">
              <w:rPr>
                <w:rFonts w:cs="Arial"/>
                <w:color w:val="000000" w:themeColor="text1"/>
                <w:lang w:eastAsia="en-US"/>
              </w:rPr>
              <w:t>LEI</w:t>
            </w:r>
          </w:p>
        </w:tc>
        <w:tc>
          <w:tcPr>
            <w:tcW w:w="5670" w:type="dxa"/>
            <w:tcBorders>
              <w:top w:val="single" w:sz="48" w:space="0" w:color="FFFFFF" w:themeColor="background1"/>
            </w:tcBorders>
            <w:shd w:val="clear" w:color="auto" w:fill="F6F6F6"/>
          </w:tcPr>
          <w:sdt>
            <w:sdtPr>
              <w:rPr>
                <w:rStyle w:val="Style25"/>
              </w:rPr>
              <w:id w:val="-1419786714"/>
              <w:placeholder>
                <w:docPart w:val="8DA317025D23441EB02E190989029829"/>
              </w:placeholder>
              <w:showingPlcHdr/>
            </w:sdtPr>
            <w:sdtEndPr>
              <w:rPr>
                <w:rStyle w:val="DefaultParagraphFont"/>
                <w:rFonts w:cs="Arial"/>
                <w:iCs/>
                <w:color w:val="auto"/>
                <w:szCs w:val="24"/>
                <w:shd w:val="clear" w:color="auto" w:fill="E7E6E6" w:themeFill="background2"/>
                <w:lang w:eastAsia="en-US"/>
              </w:rPr>
            </w:sdtEndPr>
            <w:sdtContent>
              <w:p w14:paraId="4A2424C2" w14:textId="77777777" w:rsidR="00E72D03" w:rsidRPr="006A68A6" w:rsidRDefault="00E72D03">
                <w:pPr>
                  <w:spacing w:after="0" w:line="276" w:lineRule="auto"/>
                  <w:rPr>
                    <w:color w:val="000000" w:themeColor="text1"/>
                  </w:rPr>
                </w:pPr>
                <w:r w:rsidRPr="006147EF">
                  <w:rPr>
                    <w:rStyle w:val="PlaceholderText"/>
                    <w:rFonts w:eastAsiaTheme="minorHAnsi"/>
                  </w:rPr>
                  <w:t xml:space="preserve">Click to enter text.                                                    </w:t>
                </w:r>
              </w:p>
            </w:sdtContent>
          </w:sdt>
        </w:tc>
      </w:tr>
    </w:tbl>
    <w:p w14:paraId="74C5A448" w14:textId="77777777" w:rsidR="00E72D03" w:rsidRPr="0054713A" w:rsidRDefault="00E72D03" w:rsidP="00E72D03">
      <w:pPr>
        <w:spacing w:line="240" w:lineRule="auto"/>
        <w:rPr>
          <w:lang w:eastAsia="en-US"/>
        </w:rPr>
      </w:pPr>
    </w:p>
    <w:p w14:paraId="5D3C5F42" w14:textId="77777777" w:rsidR="00E72D03" w:rsidRPr="00884231" w:rsidRDefault="00E72D03" w:rsidP="00E72D03">
      <w:pPr>
        <w:pStyle w:val="ListParagraph"/>
        <w:numPr>
          <w:ilvl w:val="1"/>
          <w:numId w:val="9"/>
        </w:numPr>
        <w:spacing w:after="160" w:line="240" w:lineRule="auto"/>
        <w:ind w:left="709" w:hanging="709"/>
      </w:pPr>
      <w:r w:rsidRPr="00E30252">
        <w:rPr>
          <w:rFonts w:cs="Arial"/>
          <w:b/>
          <w:szCs w:val="32"/>
        </w:rPr>
        <w:t>If ‘No’ to 1.1</w:t>
      </w:r>
      <w:r>
        <w:rPr>
          <w:rFonts w:cs="Arial"/>
          <w:b/>
          <w:szCs w:val="32"/>
        </w:rPr>
        <w:t xml:space="preserve">2 </w:t>
      </w:r>
      <w:r w:rsidRPr="00CD55E8">
        <w:rPr>
          <w:rFonts w:cs="Arial"/>
          <w:b/>
          <w:sz w:val="18"/>
        </w:rPr>
        <w:t>►</w:t>
      </w:r>
    </w:p>
    <w:p w14:paraId="701F3F9D" w14:textId="77777777" w:rsidR="00E72D03" w:rsidRPr="00884231" w:rsidRDefault="00E72D03" w:rsidP="00E72D03">
      <w:pPr>
        <w:pStyle w:val="ListParagraph"/>
        <w:spacing w:after="120" w:line="240" w:lineRule="auto"/>
        <w:ind w:left="709"/>
      </w:pPr>
      <w:r w:rsidRPr="00E30252">
        <w:rPr>
          <w:rFonts w:cs="Arial"/>
          <w:b/>
          <w:szCs w:val="32"/>
        </w:rPr>
        <w:t>When does the applicant firm expect to obtain an LEI?</w:t>
      </w: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3"/>
      </w:tblGrid>
      <w:tr w:rsidR="00E72D03" w:rsidRPr="00E16416" w14:paraId="7DC11FDE" w14:textId="77777777">
        <w:trPr>
          <w:trHeight w:val="397"/>
        </w:trPr>
        <w:tc>
          <w:tcPr>
            <w:tcW w:w="8363" w:type="dxa"/>
            <w:shd w:val="clear" w:color="auto" w:fill="F6F6F6"/>
          </w:tcPr>
          <w:sdt>
            <w:sdtPr>
              <w:rPr>
                <w:rStyle w:val="Style25"/>
              </w:rPr>
              <w:id w:val="1763190289"/>
              <w:placeholder>
                <w:docPart w:val="C4F235452F9243ECA9B1FC1759EE28C4"/>
              </w:placeholder>
              <w:showingPlcHdr/>
            </w:sdtPr>
            <w:sdtEndPr>
              <w:rPr>
                <w:rStyle w:val="DefaultParagraphFont"/>
                <w:rFonts w:cs="Arial"/>
                <w:iCs/>
                <w:color w:val="auto"/>
                <w:szCs w:val="24"/>
                <w:shd w:val="clear" w:color="auto" w:fill="E7E6E6" w:themeFill="background2"/>
                <w:lang w:eastAsia="en-US"/>
              </w:rPr>
            </w:sdtEndPr>
            <w:sdtContent>
              <w:p w14:paraId="79D865AA" w14:textId="77777777" w:rsidR="00E72D03" w:rsidRPr="006A68A6" w:rsidRDefault="00E72D03">
                <w:pPr>
                  <w:spacing w:after="0" w:line="240" w:lineRule="auto"/>
                  <w:rPr>
                    <w:color w:val="000000" w:themeColor="text1"/>
                  </w:rPr>
                </w:pPr>
                <w:r w:rsidRPr="00221B2B">
                  <w:rPr>
                    <w:rStyle w:val="PlaceholderText"/>
                    <w:rFonts w:eastAsiaTheme="minorHAnsi"/>
                  </w:rPr>
                  <w:t xml:space="preserve">Click to enter text.                                                                                      </w:t>
                </w:r>
              </w:p>
            </w:sdtContent>
          </w:sdt>
        </w:tc>
      </w:tr>
    </w:tbl>
    <w:p w14:paraId="74F08440" w14:textId="77777777" w:rsidR="00E72D03" w:rsidRPr="0054713A" w:rsidRDefault="00E72D03" w:rsidP="00E72D03">
      <w:pPr>
        <w:spacing w:line="240" w:lineRule="auto"/>
        <w:rPr>
          <w:lang w:eastAsia="en-US"/>
        </w:rPr>
      </w:pPr>
    </w:p>
    <w:p w14:paraId="4A0E8E26" w14:textId="77777777" w:rsidR="00E72D03" w:rsidRPr="00884231" w:rsidRDefault="00E72D03" w:rsidP="00E72D03">
      <w:pPr>
        <w:pStyle w:val="ListParagraph"/>
        <w:numPr>
          <w:ilvl w:val="1"/>
          <w:numId w:val="9"/>
        </w:numPr>
        <w:spacing w:after="120" w:line="276" w:lineRule="auto"/>
        <w:ind w:left="709" w:hanging="709"/>
      </w:pPr>
      <w:r>
        <w:rPr>
          <w:rFonts w:cs="Arial"/>
          <w:b/>
          <w:bCs/>
          <w:iCs/>
          <w:color w:val="000000" w:themeColor="text1"/>
          <w:szCs w:val="24"/>
          <w:lang w:eastAsia="en-US"/>
        </w:rPr>
        <w:t>Date of</w:t>
      </w:r>
      <w:r w:rsidRPr="00541069">
        <w:rPr>
          <w:rFonts w:cs="Arial"/>
          <w:b/>
          <w:bCs/>
          <w:iCs/>
          <w:color w:val="000000" w:themeColor="text1"/>
          <w:szCs w:val="24"/>
          <w:lang w:eastAsia="en-US"/>
        </w:rPr>
        <w:t xml:space="preserve"> the applicant firm's financial year end (mm</w:t>
      </w:r>
      <w:r>
        <w:rPr>
          <w:rFonts w:cs="Arial"/>
          <w:b/>
          <w:bCs/>
          <w:iCs/>
          <w:color w:val="000000" w:themeColor="text1"/>
          <w:szCs w:val="24"/>
          <w:lang w:eastAsia="en-US"/>
        </w:rPr>
        <w:t>/</w:t>
      </w:r>
      <w:proofErr w:type="spellStart"/>
      <w:r>
        <w:rPr>
          <w:rFonts w:cs="Arial"/>
          <w:b/>
          <w:bCs/>
          <w:iCs/>
          <w:color w:val="000000" w:themeColor="text1"/>
          <w:szCs w:val="24"/>
          <w:lang w:eastAsia="en-US"/>
        </w:rPr>
        <w:t>yy</w:t>
      </w:r>
      <w:proofErr w:type="spellEnd"/>
      <w:r w:rsidRPr="00541069">
        <w:rPr>
          <w:rFonts w:cs="Arial"/>
          <w:b/>
          <w:bCs/>
          <w:iCs/>
          <w:color w:val="000000" w:themeColor="text1"/>
          <w:szCs w:val="24"/>
          <w:lang w:eastAsia="en-US"/>
        </w:rPr>
        <w:t>)</w:t>
      </w:r>
      <w:r>
        <w:rPr>
          <w:rFonts w:cs="Arial"/>
          <w:b/>
          <w:bCs/>
          <w:iCs/>
          <w:color w:val="000000" w:themeColor="text1"/>
          <w:szCs w:val="24"/>
          <w:lang w:eastAsia="en-US"/>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E72D03" w:rsidRPr="00E16416" w14:paraId="09AA72E4" w14:textId="77777777">
        <w:trPr>
          <w:trHeight w:val="397"/>
        </w:trPr>
        <w:tc>
          <w:tcPr>
            <w:tcW w:w="8362" w:type="dxa"/>
            <w:shd w:val="clear" w:color="auto" w:fill="F6F6F6"/>
          </w:tcPr>
          <w:sdt>
            <w:sdtPr>
              <w:rPr>
                <w:rStyle w:val="Style25"/>
              </w:rPr>
              <w:id w:val="-1604797471"/>
              <w:placeholder>
                <w:docPart w:val="E894B918269342939D8BCE71350FBA88"/>
              </w:placeholder>
              <w:showingPlcHdr/>
            </w:sdtPr>
            <w:sdtEndPr>
              <w:rPr>
                <w:rStyle w:val="DefaultParagraphFont"/>
                <w:rFonts w:cs="Arial"/>
                <w:iCs/>
                <w:color w:val="auto"/>
                <w:szCs w:val="24"/>
                <w:shd w:val="clear" w:color="auto" w:fill="E7E6E6" w:themeFill="background2"/>
                <w:lang w:eastAsia="en-US"/>
              </w:rPr>
            </w:sdtEndPr>
            <w:sdtContent>
              <w:p w14:paraId="2B702E3C" w14:textId="77777777" w:rsidR="00E72D03" w:rsidRPr="006A68A6" w:rsidRDefault="00E72D03">
                <w:pPr>
                  <w:spacing w:after="0" w:line="240" w:lineRule="auto"/>
                  <w:rPr>
                    <w:color w:val="000000" w:themeColor="text1"/>
                  </w:rPr>
                </w:pPr>
                <w:r w:rsidRPr="00221B2B">
                  <w:rPr>
                    <w:rStyle w:val="PlaceholderText"/>
                    <w:rFonts w:eastAsiaTheme="minorHAnsi"/>
                  </w:rPr>
                  <w:t xml:space="preserve">Click to enter text.                                                                                      </w:t>
                </w:r>
              </w:p>
            </w:sdtContent>
          </w:sdt>
        </w:tc>
      </w:tr>
    </w:tbl>
    <w:p w14:paraId="57BB9111" w14:textId="77777777" w:rsidR="004F2AB1" w:rsidRPr="00D4182B" w:rsidRDefault="004F2AB1" w:rsidP="000E3B56">
      <w:pPr>
        <w:spacing w:after="360" w:line="240" w:lineRule="auto"/>
        <w:rPr>
          <w:rFonts w:cs="Arial"/>
          <w:iCs/>
          <w:color w:val="000000" w:themeColor="text1"/>
          <w:szCs w:val="24"/>
          <w:lang w:eastAsia="en-US"/>
        </w:rPr>
      </w:pPr>
    </w:p>
    <w:p w14:paraId="51B91197" w14:textId="77777777" w:rsidR="004F2AB1" w:rsidRDefault="004F2AB1" w:rsidP="000E3B56">
      <w:pPr>
        <w:pStyle w:val="Sectionbreak"/>
        <w:tabs>
          <w:tab w:val="left" w:pos="2432"/>
          <w:tab w:val="left" w:pos="4020"/>
        </w:tabs>
        <w:spacing w:before="0" w:after="0"/>
      </w:pPr>
      <w:r>
        <w:tab/>
      </w:r>
    </w:p>
    <w:p w14:paraId="512F73BD" w14:textId="43E4B495" w:rsidR="00302F9A" w:rsidRDefault="00302F9A" w:rsidP="004F2AB1">
      <w:pPr>
        <w:spacing w:after="160" w:line="240" w:lineRule="auto"/>
        <w:sectPr w:rsidR="00302F9A" w:rsidSect="00F42906">
          <w:headerReference w:type="first" r:id="rId31"/>
          <w:type w:val="continuous"/>
          <w:pgSz w:w="11906" w:h="16838"/>
          <w:pgMar w:top="1174" w:right="1304" w:bottom="998" w:left="1304" w:header="284" w:footer="624" w:gutter="0"/>
          <w:cols w:space="708"/>
          <w:docGrid w:linePitch="360"/>
        </w:sectPr>
      </w:pPr>
    </w:p>
    <w:p w14:paraId="07332714" w14:textId="77777777" w:rsidR="00591545" w:rsidRDefault="00591545" w:rsidP="00591545">
      <w:pPr>
        <w:pStyle w:val="Sectionbreak"/>
        <w:tabs>
          <w:tab w:val="left" w:pos="2432"/>
        </w:tabs>
        <w:spacing w:before="0" w:after="0"/>
        <w:ind w:right="-58"/>
      </w:pPr>
    </w:p>
    <w:bookmarkEnd w:id="7"/>
    <w:p w14:paraId="64A82247" w14:textId="77777777" w:rsidR="005015BB" w:rsidRPr="000000CD" w:rsidRDefault="005015BB" w:rsidP="005015BB">
      <w:pPr>
        <w:pStyle w:val="Heading2BOE"/>
        <w:rPr>
          <w:bCs/>
          <w:color w:val="000000" w:themeColor="text1"/>
          <w:sz w:val="28"/>
        </w:rPr>
      </w:pPr>
      <w:r w:rsidRPr="000000CD">
        <w:t xml:space="preserve">Complaints contact for the applicant </w:t>
      </w:r>
      <w:r w:rsidRPr="009E566B">
        <w:t>firm</w:t>
      </w:r>
    </w:p>
    <w:p w14:paraId="2137E92B" w14:textId="77777777" w:rsidR="005015BB" w:rsidRDefault="005015BB" w:rsidP="005015BB">
      <w:pPr>
        <w:pStyle w:val="ListParagraph"/>
        <w:numPr>
          <w:ilvl w:val="1"/>
          <w:numId w:val="9"/>
        </w:numPr>
        <w:spacing w:after="160" w:line="276" w:lineRule="auto"/>
        <w:ind w:left="709" w:hanging="709"/>
        <w:rPr>
          <w:rFonts w:cs="Arial"/>
          <w:b/>
          <w:bCs/>
          <w:iCs/>
          <w:color w:val="000000" w:themeColor="text1"/>
          <w:szCs w:val="24"/>
          <w:lang w:eastAsia="en-US"/>
        </w:rPr>
      </w:pPr>
      <w:r w:rsidRPr="00F53B86">
        <w:rPr>
          <w:rFonts w:cs="Arial"/>
          <w:b/>
          <w:bCs/>
          <w:iCs/>
          <w:color w:val="000000" w:themeColor="text1"/>
          <w:szCs w:val="24"/>
          <w:lang w:eastAsia="en-US"/>
        </w:rPr>
        <w:t xml:space="preserve">Contact details of the </w:t>
      </w:r>
      <w:r w:rsidRPr="0036726F">
        <w:rPr>
          <w:rFonts w:cs="Arial"/>
          <w:b/>
          <w:bCs/>
          <w:iCs/>
          <w:color w:val="000000" w:themeColor="text1"/>
          <w:szCs w:val="24"/>
          <w:lang w:eastAsia="en-US"/>
        </w:rPr>
        <w:t xml:space="preserve">individual </w:t>
      </w:r>
      <w:r>
        <w:rPr>
          <w:rFonts w:cs="Arial"/>
          <w:b/>
          <w:bCs/>
          <w:iCs/>
          <w:color w:val="000000" w:themeColor="text1"/>
          <w:szCs w:val="24"/>
          <w:lang w:eastAsia="en-US"/>
        </w:rPr>
        <w:t>responsible for complaints.</w:t>
      </w:r>
    </w:p>
    <w:p w14:paraId="78F8D542" w14:textId="77777777" w:rsidR="005015BB" w:rsidRPr="00603371" w:rsidRDefault="005015BB" w:rsidP="005015BB">
      <w:pPr>
        <w:pStyle w:val="ListParagraph"/>
        <w:spacing w:after="120" w:line="240" w:lineRule="auto"/>
        <w:ind w:left="709"/>
        <w:contextualSpacing w:val="0"/>
        <w:rPr>
          <w:rFonts w:cs="Arial"/>
          <w:iCs/>
          <w:color w:val="000000" w:themeColor="text1"/>
          <w:sz w:val="22"/>
          <w:lang w:eastAsia="en-US"/>
        </w:rPr>
      </w:pPr>
      <w:r w:rsidRPr="00603371">
        <w:rPr>
          <w:rFonts w:cs="Arial"/>
          <w:iCs/>
          <w:color w:val="000000" w:themeColor="text1"/>
          <w:sz w:val="22"/>
          <w:lang w:eastAsia="en-US"/>
        </w:rPr>
        <w:t xml:space="preserve">This individual must perform a senior management function for the applicant firm. </w:t>
      </w:r>
    </w:p>
    <w:tbl>
      <w:tblPr>
        <w:tblStyle w:val="TableGrid"/>
        <w:tblW w:w="9071" w:type="dxa"/>
        <w:tblBorders>
          <w:top w:val="single" w:sz="24" w:space="0" w:color="FFFFFF"/>
          <w:left w:val="none" w:sz="0" w:space="0" w:color="auto"/>
          <w:bottom w:val="none" w:sz="0" w:space="0" w:color="auto"/>
          <w:right w:val="none" w:sz="0" w:space="0" w:color="auto"/>
          <w:insideH w:val="single" w:sz="48" w:space="0" w:color="FFFFFF"/>
          <w:insideV w:val="none" w:sz="0" w:space="0" w:color="auto"/>
        </w:tblBorders>
        <w:tblCellMar>
          <w:left w:w="0" w:type="dxa"/>
          <w:right w:w="0" w:type="dxa"/>
        </w:tblCellMar>
        <w:tblLook w:val="04A0" w:firstRow="1" w:lastRow="0" w:firstColumn="1" w:lastColumn="0" w:noHBand="0" w:noVBand="1"/>
      </w:tblPr>
      <w:tblGrid>
        <w:gridCol w:w="3402"/>
        <w:gridCol w:w="5669"/>
      </w:tblGrid>
      <w:tr w:rsidR="005015BB" w:rsidRPr="00566ED2" w14:paraId="3AF5443F" w14:textId="77777777">
        <w:trPr>
          <w:trHeight w:val="397"/>
        </w:trPr>
        <w:tc>
          <w:tcPr>
            <w:tcW w:w="3402" w:type="dxa"/>
          </w:tcPr>
          <w:p w14:paraId="7D1A3F7B" w14:textId="77777777" w:rsidR="005015BB" w:rsidRPr="00502481" w:rsidRDefault="005015BB" w:rsidP="005015BB">
            <w:pPr>
              <w:pStyle w:val="ListParagraph"/>
              <w:numPr>
                <w:ilvl w:val="2"/>
                <w:numId w:val="9"/>
              </w:numPr>
              <w:spacing w:after="0" w:line="276" w:lineRule="auto"/>
              <w:ind w:left="1134" w:hanging="1134"/>
              <w:rPr>
                <w:rFonts w:cs="Arial"/>
                <w:color w:val="000000" w:themeColor="text1"/>
                <w:lang w:eastAsia="en-US"/>
              </w:rPr>
            </w:pPr>
            <w:r>
              <w:rPr>
                <w:rFonts w:cs="Arial"/>
                <w:iCs/>
                <w:color w:val="000000" w:themeColor="text1"/>
                <w:szCs w:val="24"/>
                <w:lang w:eastAsia="en-US"/>
              </w:rPr>
              <w:t>Full n</w:t>
            </w:r>
            <w:r w:rsidRPr="00F56301">
              <w:rPr>
                <w:rFonts w:cs="Arial"/>
                <w:iCs/>
                <w:color w:val="000000" w:themeColor="text1"/>
                <w:szCs w:val="24"/>
                <w:lang w:eastAsia="en-US"/>
              </w:rPr>
              <w:t>ame</w:t>
            </w:r>
          </w:p>
        </w:tc>
        <w:tc>
          <w:tcPr>
            <w:tcW w:w="5669" w:type="dxa"/>
            <w:shd w:val="clear" w:color="auto" w:fill="F6F6F6"/>
          </w:tcPr>
          <w:sdt>
            <w:sdtPr>
              <w:rPr>
                <w:rStyle w:val="Style25"/>
              </w:rPr>
              <w:id w:val="816775325"/>
              <w:placeholder>
                <w:docPart w:val="699BA2BC815040998365E61E48CE0DAE"/>
              </w:placeholder>
              <w:showingPlcHdr/>
            </w:sdtPr>
            <w:sdtEndPr>
              <w:rPr>
                <w:rStyle w:val="DefaultParagraphFont"/>
                <w:rFonts w:cs="Arial"/>
                <w:iCs/>
                <w:color w:val="auto"/>
                <w:szCs w:val="24"/>
                <w:shd w:val="clear" w:color="auto" w:fill="E7E6E6" w:themeFill="background2"/>
                <w:lang w:eastAsia="en-US"/>
              </w:rPr>
            </w:sdtEndPr>
            <w:sdtContent>
              <w:p w14:paraId="73025149" w14:textId="77777777" w:rsidR="005015BB" w:rsidRPr="00DA33C9" w:rsidRDefault="005015BB">
                <w:pPr>
                  <w:spacing w:after="0" w:line="276" w:lineRule="auto"/>
                  <w:ind w:left="6"/>
                  <w:rPr>
                    <w:rFonts w:cs="Arial"/>
                    <w:iCs/>
                    <w:color w:val="000000" w:themeColor="text1"/>
                    <w:szCs w:val="24"/>
                    <w:shd w:val="clear" w:color="auto" w:fill="E7E6E6" w:themeFill="background2"/>
                    <w:lang w:eastAsia="en-US"/>
                  </w:rPr>
                </w:pPr>
                <w:r w:rsidRPr="00CB66F2">
                  <w:rPr>
                    <w:rStyle w:val="PlaceholderText"/>
                    <w:rFonts w:eastAsiaTheme="minorHAnsi"/>
                  </w:rPr>
                  <w:t xml:space="preserve">Click to enter text.                                                    </w:t>
                </w:r>
              </w:p>
            </w:sdtContent>
          </w:sdt>
        </w:tc>
      </w:tr>
      <w:tr w:rsidR="005015BB" w:rsidRPr="00566ED2" w14:paraId="26977D51" w14:textId="77777777">
        <w:trPr>
          <w:trHeight w:val="397"/>
        </w:trPr>
        <w:tc>
          <w:tcPr>
            <w:tcW w:w="3402" w:type="dxa"/>
          </w:tcPr>
          <w:p w14:paraId="6E47FFEC" w14:textId="77777777" w:rsidR="005015BB" w:rsidRPr="00CE6CAD" w:rsidRDefault="005015BB" w:rsidP="005015BB">
            <w:pPr>
              <w:pStyle w:val="ListParagraph"/>
              <w:numPr>
                <w:ilvl w:val="2"/>
                <w:numId w:val="9"/>
              </w:numPr>
              <w:spacing w:after="0" w:line="276" w:lineRule="auto"/>
              <w:ind w:left="1134" w:hanging="1134"/>
              <w:rPr>
                <w:rFonts w:cs="Arial"/>
                <w:iCs/>
                <w:color w:val="000000" w:themeColor="text1"/>
                <w:szCs w:val="24"/>
                <w:lang w:eastAsia="en-US"/>
              </w:rPr>
            </w:pPr>
            <w:r>
              <w:rPr>
                <w:rFonts w:cs="Arial"/>
                <w:iCs/>
                <w:color w:val="000000" w:themeColor="text1"/>
                <w:szCs w:val="24"/>
                <w:lang w:eastAsia="en-US"/>
              </w:rPr>
              <w:t>Job title</w:t>
            </w:r>
          </w:p>
        </w:tc>
        <w:tc>
          <w:tcPr>
            <w:tcW w:w="5669" w:type="dxa"/>
            <w:shd w:val="clear" w:color="auto" w:fill="F6F6F6"/>
          </w:tcPr>
          <w:sdt>
            <w:sdtPr>
              <w:rPr>
                <w:rStyle w:val="Style25"/>
              </w:rPr>
              <w:id w:val="1507558825"/>
              <w:placeholder>
                <w:docPart w:val="16720B63BD684B0E8879F8653FDA6110"/>
              </w:placeholder>
              <w:showingPlcHdr/>
            </w:sdtPr>
            <w:sdtEndPr>
              <w:rPr>
                <w:rStyle w:val="DefaultParagraphFont"/>
                <w:rFonts w:cs="Arial"/>
                <w:iCs/>
                <w:color w:val="auto"/>
                <w:szCs w:val="24"/>
                <w:shd w:val="clear" w:color="auto" w:fill="E7E6E6" w:themeFill="background2"/>
                <w:lang w:eastAsia="en-US"/>
              </w:rPr>
            </w:sdtEndPr>
            <w:sdtContent>
              <w:p w14:paraId="5B31F52C" w14:textId="77777777" w:rsidR="005015BB" w:rsidRPr="00566ED2" w:rsidRDefault="005015BB">
                <w:pPr>
                  <w:spacing w:after="0" w:line="276" w:lineRule="auto"/>
                  <w:ind w:left="6"/>
                  <w:rPr>
                    <w:rFonts w:cs="Arial"/>
                    <w:iCs/>
                    <w:color w:val="000000" w:themeColor="text1"/>
                    <w:szCs w:val="24"/>
                    <w:lang w:eastAsia="en-US"/>
                  </w:rPr>
                </w:pPr>
                <w:r w:rsidRPr="00CB66F2">
                  <w:rPr>
                    <w:rStyle w:val="PlaceholderText"/>
                    <w:rFonts w:eastAsiaTheme="minorHAnsi"/>
                  </w:rPr>
                  <w:t xml:space="preserve">Click to enter text.                                                    </w:t>
                </w:r>
              </w:p>
            </w:sdtContent>
          </w:sdt>
        </w:tc>
      </w:tr>
      <w:tr w:rsidR="005015BB" w:rsidRPr="00566ED2" w14:paraId="063ACD40" w14:textId="77777777">
        <w:trPr>
          <w:trHeight w:val="397"/>
        </w:trPr>
        <w:tc>
          <w:tcPr>
            <w:tcW w:w="3402" w:type="dxa"/>
          </w:tcPr>
          <w:p w14:paraId="1CAF4839" w14:textId="77777777" w:rsidR="005015BB" w:rsidRDefault="005015BB" w:rsidP="005015BB">
            <w:pPr>
              <w:pStyle w:val="ListParagraph"/>
              <w:numPr>
                <w:ilvl w:val="2"/>
                <w:numId w:val="9"/>
              </w:numPr>
              <w:spacing w:after="0" w:line="240" w:lineRule="auto"/>
              <w:ind w:left="1134" w:hanging="1134"/>
              <w:rPr>
                <w:rFonts w:cs="Arial"/>
                <w:color w:val="000000" w:themeColor="text1"/>
                <w:lang w:eastAsia="en-US"/>
              </w:rPr>
            </w:pPr>
            <w:r w:rsidRPr="000A36CF">
              <w:rPr>
                <w:rFonts w:cs="Arial"/>
                <w:color w:val="000000" w:themeColor="text1"/>
                <w:lang w:eastAsia="en-US"/>
              </w:rPr>
              <w:t>Business address</w:t>
            </w:r>
          </w:p>
          <w:p w14:paraId="0B72643D" w14:textId="77777777" w:rsidR="005015BB" w:rsidRPr="00577575" w:rsidRDefault="005015BB">
            <w:pPr>
              <w:pStyle w:val="ListParagraph"/>
              <w:spacing w:after="0" w:line="240" w:lineRule="auto"/>
              <w:ind w:left="1134" w:right="144"/>
              <w:rPr>
                <w:rFonts w:cs="Arial"/>
                <w:i/>
                <w:sz w:val="22"/>
                <w:lang w:eastAsia="en-US"/>
              </w:rPr>
            </w:pPr>
            <w:r w:rsidRPr="00577575">
              <w:rPr>
                <w:rFonts w:cs="Arial"/>
                <w:i/>
                <w:sz w:val="20"/>
                <w:szCs w:val="20"/>
                <w:lang w:eastAsia="en-US"/>
              </w:rPr>
              <w:t>Including postcode</w:t>
            </w:r>
            <w:r>
              <w:rPr>
                <w:rFonts w:cs="Arial"/>
                <w:i/>
                <w:sz w:val="20"/>
                <w:szCs w:val="20"/>
                <w:lang w:eastAsia="en-US"/>
              </w:rPr>
              <w:t xml:space="preserve"> and country</w:t>
            </w:r>
          </w:p>
        </w:tc>
        <w:tc>
          <w:tcPr>
            <w:tcW w:w="5669" w:type="dxa"/>
            <w:shd w:val="clear" w:color="auto" w:fill="F6F6F6"/>
          </w:tcPr>
          <w:sdt>
            <w:sdtPr>
              <w:rPr>
                <w:rStyle w:val="Style25"/>
              </w:rPr>
              <w:id w:val="1886901308"/>
              <w:placeholder>
                <w:docPart w:val="7CC4E183DD4246DEBE782A18DFEE0C5F"/>
              </w:placeholder>
              <w:showingPlcHdr/>
            </w:sdtPr>
            <w:sdtEndPr>
              <w:rPr>
                <w:rStyle w:val="DefaultParagraphFont"/>
                <w:rFonts w:cs="Arial"/>
                <w:iCs/>
                <w:color w:val="auto"/>
                <w:szCs w:val="24"/>
                <w:shd w:val="clear" w:color="auto" w:fill="E7E6E6" w:themeFill="background2"/>
                <w:lang w:eastAsia="en-US"/>
              </w:rPr>
            </w:sdtEndPr>
            <w:sdtContent>
              <w:p w14:paraId="3E7C2E1C" w14:textId="77777777" w:rsidR="005015BB" w:rsidRDefault="005015BB">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3D01B99F" w14:textId="77777777" w:rsidR="005015BB" w:rsidRPr="00166C10" w:rsidRDefault="005015BB">
                <w:pPr>
                  <w:tabs>
                    <w:tab w:val="left" w:pos="2548"/>
                  </w:tabs>
                  <w:spacing w:after="0" w:line="276" w:lineRule="auto"/>
                  <w:rPr>
                    <w:rFonts w:cs="Arial"/>
                    <w:iCs/>
                    <w:color w:val="000000" w:themeColor="text1"/>
                    <w:szCs w:val="24"/>
                    <w:lang w:eastAsia="en-US"/>
                  </w:rPr>
                </w:pPr>
                <w:r>
                  <w:rPr>
                    <w:rFonts w:eastAsiaTheme="minorHAnsi"/>
                    <w:color w:val="808080"/>
                  </w:rPr>
                  <w:t xml:space="preserve"> </w:t>
                </w:r>
                <w:r>
                  <w:rPr>
                    <w:rFonts w:eastAsiaTheme="minorHAnsi"/>
                  </w:rPr>
                  <w:t xml:space="preserve">                                                                                  </w:t>
                </w:r>
              </w:p>
            </w:sdtContent>
          </w:sdt>
        </w:tc>
      </w:tr>
      <w:tr w:rsidR="005015BB" w:rsidRPr="00566ED2" w14:paraId="4754AED2" w14:textId="77777777">
        <w:trPr>
          <w:trHeight w:val="397"/>
        </w:trPr>
        <w:tc>
          <w:tcPr>
            <w:tcW w:w="3402" w:type="dxa"/>
          </w:tcPr>
          <w:p w14:paraId="18E0C47A" w14:textId="77777777" w:rsidR="005015BB" w:rsidRPr="00566ED2" w:rsidRDefault="005015BB" w:rsidP="005015BB">
            <w:pPr>
              <w:pStyle w:val="ListParagraph"/>
              <w:numPr>
                <w:ilvl w:val="2"/>
                <w:numId w:val="9"/>
              </w:numPr>
              <w:spacing w:after="0" w:line="276" w:lineRule="auto"/>
              <w:ind w:left="1134" w:hanging="1134"/>
              <w:rPr>
                <w:rFonts w:cs="Arial"/>
                <w:color w:val="000000" w:themeColor="text1"/>
                <w:lang w:eastAsia="en-US"/>
              </w:rPr>
            </w:pPr>
            <w:r w:rsidRPr="00566ED2">
              <w:rPr>
                <w:rFonts w:cs="Arial"/>
                <w:iCs/>
                <w:color w:val="000000" w:themeColor="text1"/>
                <w:szCs w:val="24"/>
                <w:lang w:eastAsia="en-US"/>
              </w:rPr>
              <w:t>Phone number</w:t>
            </w:r>
          </w:p>
        </w:tc>
        <w:tc>
          <w:tcPr>
            <w:tcW w:w="5669" w:type="dxa"/>
            <w:shd w:val="clear" w:color="auto" w:fill="F6F6F6"/>
          </w:tcPr>
          <w:sdt>
            <w:sdtPr>
              <w:rPr>
                <w:rStyle w:val="Style25"/>
              </w:rPr>
              <w:id w:val="600303926"/>
              <w:placeholder>
                <w:docPart w:val="2E32164449AE442BB5E26613570A46FC"/>
              </w:placeholder>
              <w:showingPlcHdr/>
            </w:sdtPr>
            <w:sdtEndPr>
              <w:rPr>
                <w:rStyle w:val="DefaultParagraphFont"/>
                <w:rFonts w:cs="Arial"/>
                <w:iCs/>
                <w:color w:val="auto"/>
                <w:szCs w:val="24"/>
                <w:shd w:val="clear" w:color="auto" w:fill="E7E6E6" w:themeFill="background2"/>
                <w:lang w:eastAsia="en-US"/>
              </w:rPr>
            </w:sdtEndPr>
            <w:sdtContent>
              <w:p w14:paraId="01DE46F4" w14:textId="77777777" w:rsidR="005015BB" w:rsidRPr="00566ED2" w:rsidRDefault="005015BB">
                <w:pPr>
                  <w:tabs>
                    <w:tab w:val="left" w:pos="2548"/>
                  </w:tabs>
                  <w:spacing w:after="0" w:line="276" w:lineRule="auto"/>
                  <w:rPr>
                    <w:rFonts w:cs="Arial"/>
                    <w:iCs/>
                    <w:color w:val="000000" w:themeColor="text1"/>
                    <w:szCs w:val="24"/>
                    <w:lang w:eastAsia="en-US"/>
                  </w:rPr>
                </w:pPr>
                <w:r w:rsidRPr="00CB66F2">
                  <w:rPr>
                    <w:rStyle w:val="PlaceholderText"/>
                    <w:rFonts w:eastAsiaTheme="minorHAnsi"/>
                  </w:rPr>
                  <w:t xml:space="preserve">Click to enter text.                                                    </w:t>
                </w:r>
              </w:p>
            </w:sdtContent>
          </w:sdt>
        </w:tc>
      </w:tr>
      <w:tr w:rsidR="005015BB" w:rsidRPr="00566ED2" w14:paraId="0F0AD591" w14:textId="77777777">
        <w:trPr>
          <w:trHeight w:val="397"/>
        </w:trPr>
        <w:tc>
          <w:tcPr>
            <w:tcW w:w="3402" w:type="dxa"/>
          </w:tcPr>
          <w:p w14:paraId="16C38044" w14:textId="77777777" w:rsidR="005015BB" w:rsidRPr="00566ED2" w:rsidRDefault="005015BB" w:rsidP="005015BB">
            <w:pPr>
              <w:pStyle w:val="ListParagraph"/>
              <w:numPr>
                <w:ilvl w:val="2"/>
                <w:numId w:val="9"/>
              </w:numPr>
              <w:spacing w:after="0" w:line="276" w:lineRule="auto"/>
              <w:ind w:left="1134" w:hanging="1134"/>
              <w:rPr>
                <w:rFonts w:cs="Arial"/>
                <w:color w:val="000000" w:themeColor="text1"/>
                <w:lang w:eastAsia="en-US"/>
              </w:rPr>
            </w:pPr>
            <w:r w:rsidRPr="00566ED2">
              <w:rPr>
                <w:rFonts w:cs="Arial"/>
                <w:color w:val="000000" w:themeColor="text1"/>
                <w:lang w:eastAsia="en-US"/>
              </w:rPr>
              <w:t>Email address</w:t>
            </w:r>
          </w:p>
        </w:tc>
        <w:tc>
          <w:tcPr>
            <w:tcW w:w="5669" w:type="dxa"/>
            <w:shd w:val="clear" w:color="auto" w:fill="F6F6F6"/>
          </w:tcPr>
          <w:sdt>
            <w:sdtPr>
              <w:rPr>
                <w:rStyle w:val="Style25"/>
              </w:rPr>
              <w:id w:val="-831442651"/>
              <w:placeholder>
                <w:docPart w:val="FAFAEB2F9171407D95CE2F760A439A77"/>
              </w:placeholder>
              <w:showingPlcHdr/>
            </w:sdtPr>
            <w:sdtEndPr>
              <w:rPr>
                <w:rStyle w:val="DefaultParagraphFont"/>
                <w:rFonts w:cs="Arial"/>
                <w:iCs/>
                <w:color w:val="auto"/>
                <w:szCs w:val="24"/>
                <w:shd w:val="clear" w:color="auto" w:fill="E7E6E6" w:themeFill="background2"/>
                <w:lang w:eastAsia="en-US"/>
              </w:rPr>
            </w:sdtEndPr>
            <w:sdtContent>
              <w:p w14:paraId="651C703E" w14:textId="77777777" w:rsidR="005015BB" w:rsidRPr="00577575" w:rsidRDefault="005015BB">
                <w:pPr>
                  <w:tabs>
                    <w:tab w:val="left" w:pos="2548"/>
                  </w:tabs>
                  <w:spacing w:after="0" w:line="276" w:lineRule="auto"/>
                  <w:rPr>
                    <w:rFonts w:cs="Arial"/>
                    <w:color w:val="000000" w:themeColor="text1"/>
                    <w:szCs w:val="24"/>
                    <w:lang w:eastAsia="en-US"/>
                  </w:rPr>
                </w:pPr>
                <w:r w:rsidRPr="00CB66F2">
                  <w:rPr>
                    <w:rStyle w:val="PlaceholderText"/>
                    <w:rFonts w:eastAsiaTheme="minorHAnsi"/>
                  </w:rPr>
                  <w:t xml:space="preserve">Click to enter text.                                                    </w:t>
                </w:r>
              </w:p>
            </w:sdtContent>
          </w:sdt>
        </w:tc>
      </w:tr>
    </w:tbl>
    <w:p w14:paraId="0E08DB8C" w14:textId="77777777" w:rsidR="00B06906" w:rsidRDefault="00B06906" w:rsidP="001D328B">
      <w:pPr>
        <w:pStyle w:val="Sectionbreak"/>
        <w:tabs>
          <w:tab w:val="left" w:pos="2432"/>
        </w:tabs>
        <w:spacing w:before="720" w:after="0"/>
      </w:pPr>
      <w:r>
        <w:tab/>
      </w:r>
    </w:p>
    <w:p w14:paraId="1890ADAB" w14:textId="77777777" w:rsidR="00854D13" w:rsidRPr="000000CD" w:rsidRDefault="00854D13" w:rsidP="00854D13">
      <w:pPr>
        <w:pStyle w:val="Heading2BOE"/>
        <w:rPr>
          <w:bCs/>
          <w:color w:val="000000" w:themeColor="text1"/>
          <w:sz w:val="28"/>
        </w:rPr>
      </w:pPr>
      <w:r>
        <w:t>Details of auditor</w:t>
      </w:r>
    </w:p>
    <w:p w14:paraId="016345ED" w14:textId="77777777" w:rsidR="00854D13" w:rsidRPr="00884231" w:rsidRDefault="00854D13" w:rsidP="00854D13">
      <w:pPr>
        <w:pStyle w:val="ListParagraph"/>
        <w:numPr>
          <w:ilvl w:val="1"/>
          <w:numId w:val="9"/>
        </w:numPr>
        <w:spacing w:after="120" w:line="276" w:lineRule="auto"/>
        <w:ind w:left="709" w:hanging="709"/>
        <w:contextualSpacing w:val="0"/>
      </w:pPr>
      <w:r w:rsidRPr="0047451C">
        <w:rPr>
          <w:rFonts w:cs="Arial"/>
          <w:b/>
          <w:bCs/>
          <w:iCs/>
          <w:color w:val="000000" w:themeColor="text1"/>
          <w:szCs w:val="24"/>
          <w:lang w:eastAsia="en-US"/>
        </w:rPr>
        <w:t>Does the applicant firm have an au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854D13" w:rsidRPr="002F6AB7" w14:paraId="00BE550D" w14:textId="77777777">
        <w:trPr>
          <w:gridBefore w:val="1"/>
          <w:wBefore w:w="709" w:type="dxa"/>
          <w:trHeight w:val="397"/>
        </w:trPr>
        <w:tc>
          <w:tcPr>
            <w:tcW w:w="8363" w:type="dxa"/>
            <w:gridSpan w:val="2"/>
            <w:tcBorders>
              <w:bottom w:val="single" w:sz="48" w:space="0" w:color="FFFFFF" w:themeColor="background1"/>
            </w:tcBorders>
            <w:shd w:val="clear" w:color="auto" w:fill="F6F6F6"/>
          </w:tcPr>
          <w:p w14:paraId="587E4F8A" w14:textId="247A42EF" w:rsidR="00854D13" w:rsidRPr="002F6AB7" w:rsidRDefault="00000000">
            <w:pPr>
              <w:spacing w:line="276" w:lineRule="auto"/>
              <w:ind w:left="-108"/>
              <w:contextualSpacing/>
              <w:rPr>
                <w:rStyle w:val="Style23"/>
                <w:b/>
                <w:bCs/>
                <w:shd w:val="clear" w:color="auto" w:fill="auto"/>
              </w:rPr>
            </w:pPr>
            <w:sdt>
              <w:sdtPr>
                <w:rPr>
                  <w:rStyle w:val="Style25"/>
                </w:rPr>
                <w:id w:val="846976914"/>
                <w:placeholder>
                  <w:docPart w:val="3E3F5EAE91D9415BB99D308B7DC62F6C"/>
                </w:placeholder>
                <w:dropDownList>
                  <w:listItem w:displayText="Yes ► Give details below" w:value="Yes ► Give details below"/>
                  <w:listItem w:displayText="No ► Continue to Question 1.17" w:value="No ► Continue to Question 1.17"/>
                </w:dropDownList>
              </w:sdtPr>
              <w:sdtContent>
                <w:r w:rsidR="0078139C" w:rsidRPr="00552061">
                  <w:rPr>
                    <w:rStyle w:val="Style25"/>
                    <w:color w:val="808080" w:themeColor="background1" w:themeShade="80"/>
                  </w:rPr>
                  <w:t xml:space="preserve">Select:                                                                                                                </w:t>
                </w:r>
              </w:sdtContent>
            </w:sdt>
          </w:p>
        </w:tc>
      </w:tr>
      <w:tr w:rsidR="00854D13" w:rsidRPr="00566ED2" w14:paraId="75F69290" w14:textId="77777777">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20D19297" w14:textId="77777777" w:rsidR="00854D13" w:rsidRPr="00F56301" w:rsidRDefault="00854D13" w:rsidP="00854D13">
            <w:pPr>
              <w:pStyle w:val="ListParagraph"/>
              <w:numPr>
                <w:ilvl w:val="2"/>
                <w:numId w:val="9"/>
              </w:numPr>
              <w:spacing w:after="0" w:line="240" w:lineRule="auto"/>
              <w:ind w:left="1134" w:hanging="1134"/>
              <w:rPr>
                <w:rFonts w:cs="Arial"/>
                <w:color w:val="000000" w:themeColor="text1"/>
                <w:lang w:eastAsia="en-US"/>
              </w:rPr>
            </w:pPr>
            <w:r w:rsidRPr="00F56301">
              <w:rPr>
                <w:rFonts w:cs="Arial"/>
                <w:iCs/>
                <w:color w:val="000000" w:themeColor="text1"/>
                <w:szCs w:val="24"/>
                <w:lang w:eastAsia="en-US"/>
              </w:rPr>
              <w:t>Name of the auditor’s firm</w:t>
            </w:r>
          </w:p>
        </w:tc>
        <w:tc>
          <w:tcPr>
            <w:tcW w:w="5670" w:type="dxa"/>
            <w:shd w:val="clear" w:color="auto" w:fill="F6F6F6"/>
          </w:tcPr>
          <w:sdt>
            <w:sdtPr>
              <w:rPr>
                <w:rStyle w:val="Style25"/>
              </w:rPr>
              <w:id w:val="-1610351370"/>
              <w:placeholder>
                <w:docPart w:val="B66ECF1DBBF74CD2ABF89B99D7771391"/>
              </w:placeholder>
              <w:showingPlcHdr/>
            </w:sdtPr>
            <w:sdtEndPr>
              <w:rPr>
                <w:rStyle w:val="DefaultParagraphFont"/>
                <w:rFonts w:cs="Arial"/>
                <w:iCs/>
                <w:color w:val="auto"/>
                <w:szCs w:val="24"/>
                <w:shd w:val="clear" w:color="auto" w:fill="E7E6E6" w:themeFill="background2"/>
                <w:lang w:eastAsia="en-US"/>
              </w:rPr>
            </w:sdtEndPr>
            <w:sdtContent>
              <w:p w14:paraId="22F16D8B" w14:textId="77777777" w:rsidR="00854D13" w:rsidRDefault="00854D13">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230445CD" w14:textId="77777777" w:rsidR="00854D13" w:rsidRPr="00CC6198" w:rsidRDefault="00854D13">
                <w:pPr>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854D13" w:rsidRPr="00566ED2" w14:paraId="18626AE1" w14:textId="77777777">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0F6192A4" w14:textId="77777777" w:rsidR="00854D13" w:rsidRPr="00F76B52" w:rsidRDefault="00854D13" w:rsidP="00854D13">
            <w:pPr>
              <w:pStyle w:val="ListParagraph"/>
              <w:numPr>
                <w:ilvl w:val="2"/>
                <w:numId w:val="12"/>
              </w:numPr>
              <w:spacing w:after="0" w:line="240" w:lineRule="auto"/>
              <w:ind w:left="1134" w:hanging="1134"/>
              <w:rPr>
                <w:rFonts w:cs="Arial"/>
                <w:color w:val="000000" w:themeColor="text1"/>
                <w:lang w:eastAsia="en-US"/>
              </w:rPr>
            </w:pPr>
            <w:r w:rsidRPr="00F76B52">
              <w:rPr>
                <w:rFonts w:cs="Arial"/>
                <w:color w:val="000000" w:themeColor="text1"/>
                <w:lang w:eastAsia="en-US"/>
              </w:rPr>
              <w:t>Full name of the auditor</w:t>
            </w:r>
          </w:p>
        </w:tc>
        <w:tc>
          <w:tcPr>
            <w:tcW w:w="5670" w:type="dxa"/>
            <w:shd w:val="clear" w:color="auto" w:fill="F6F6F6"/>
          </w:tcPr>
          <w:sdt>
            <w:sdtPr>
              <w:rPr>
                <w:rStyle w:val="Style25"/>
              </w:rPr>
              <w:id w:val="976336607"/>
              <w:placeholder>
                <w:docPart w:val="AFD1B4E9E9594ED98A1EA5AC6BB6A9CA"/>
              </w:placeholder>
              <w:showingPlcHdr/>
            </w:sdtPr>
            <w:sdtEndPr>
              <w:rPr>
                <w:rStyle w:val="DefaultParagraphFont"/>
                <w:rFonts w:cs="Arial"/>
                <w:iCs/>
                <w:color w:val="auto"/>
                <w:szCs w:val="24"/>
                <w:shd w:val="clear" w:color="auto" w:fill="E7E6E6" w:themeFill="background2"/>
                <w:lang w:eastAsia="en-US"/>
              </w:rPr>
            </w:sdtEndPr>
            <w:sdtContent>
              <w:p w14:paraId="2D43643D" w14:textId="77777777" w:rsidR="00854D13" w:rsidRDefault="00854D13">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0D6936A7" w14:textId="77777777" w:rsidR="00854D13" w:rsidRPr="00CC6198" w:rsidRDefault="00854D13">
                <w:pPr>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854D13" w:rsidRPr="00566ED2" w14:paraId="2B2611DF" w14:textId="77777777">
        <w:tblPrEx>
          <w:tblBorders>
            <w:top w:val="single" w:sz="24" w:space="0" w:color="FFFFFF"/>
            <w:insideH w:val="single" w:sz="48" w:space="0" w:color="FFFFFF"/>
          </w:tblBorders>
          <w:tblCellMar>
            <w:left w:w="0" w:type="dxa"/>
            <w:right w:w="0" w:type="dxa"/>
          </w:tblCellMar>
        </w:tblPrEx>
        <w:trPr>
          <w:trHeight w:val="624"/>
        </w:trPr>
        <w:tc>
          <w:tcPr>
            <w:tcW w:w="3402" w:type="dxa"/>
            <w:gridSpan w:val="2"/>
          </w:tcPr>
          <w:p w14:paraId="12AAF4C9" w14:textId="77777777" w:rsidR="00854D13" w:rsidRDefault="00854D13" w:rsidP="00854D13">
            <w:pPr>
              <w:pStyle w:val="ListParagraph"/>
              <w:numPr>
                <w:ilvl w:val="2"/>
                <w:numId w:val="12"/>
              </w:numPr>
              <w:spacing w:after="0" w:line="240" w:lineRule="auto"/>
              <w:ind w:left="1134" w:hanging="1134"/>
              <w:rPr>
                <w:rFonts w:cs="Arial"/>
                <w:color w:val="000000" w:themeColor="text1"/>
                <w:lang w:eastAsia="en-US"/>
              </w:rPr>
            </w:pPr>
            <w:r>
              <w:rPr>
                <w:rFonts w:cs="Arial"/>
                <w:color w:val="000000" w:themeColor="text1"/>
                <w:lang w:eastAsia="en-US"/>
              </w:rPr>
              <w:t>Address</w:t>
            </w:r>
          </w:p>
          <w:p w14:paraId="437D7B97" w14:textId="77777777" w:rsidR="00854D13" w:rsidRPr="00591545" w:rsidRDefault="00854D13">
            <w:pPr>
              <w:pStyle w:val="ListParagraph"/>
              <w:spacing w:after="0" w:line="240" w:lineRule="auto"/>
              <w:ind w:left="1134" w:right="144"/>
              <w:rPr>
                <w:rFonts w:cs="Arial"/>
                <w:i/>
                <w:sz w:val="22"/>
                <w:lang w:eastAsia="en-US"/>
              </w:rPr>
            </w:pPr>
            <w:r w:rsidRPr="00591545">
              <w:rPr>
                <w:rFonts w:cs="Arial"/>
                <w:i/>
                <w:sz w:val="20"/>
                <w:szCs w:val="20"/>
                <w:lang w:eastAsia="en-US"/>
              </w:rPr>
              <w:t>Including postcode</w:t>
            </w:r>
            <w:r>
              <w:rPr>
                <w:rFonts w:cs="Arial"/>
                <w:i/>
                <w:sz w:val="20"/>
                <w:szCs w:val="20"/>
                <w:lang w:eastAsia="en-US"/>
              </w:rPr>
              <w:t xml:space="preserve"> and country</w:t>
            </w:r>
          </w:p>
        </w:tc>
        <w:tc>
          <w:tcPr>
            <w:tcW w:w="5670" w:type="dxa"/>
            <w:shd w:val="clear" w:color="auto" w:fill="F6F6F6"/>
          </w:tcPr>
          <w:sdt>
            <w:sdtPr>
              <w:rPr>
                <w:rStyle w:val="Style25"/>
              </w:rPr>
              <w:id w:val="-1850638404"/>
              <w:placeholder>
                <w:docPart w:val="2D8D2256DB524DF2B51AA7EBBB9AF719"/>
              </w:placeholder>
              <w:showingPlcHdr/>
            </w:sdtPr>
            <w:sdtEndPr>
              <w:rPr>
                <w:rStyle w:val="DefaultParagraphFont"/>
                <w:rFonts w:cs="Arial"/>
                <w:iCs/>
                <w:color w:val="auto"/>
                <w:szCs w:val="24"/>
                <w:shd w:val="clear" w:color="auto" w:fill="E7E6E6" w:themeFill="background2"/>
                <w:lang w:eastAsia="en-US"/>
              </w:rPr>
            </w:sdtEndPr>
            <w:sdtContent>
              <w:p w14:paraId="3FFB2F04" w14:textId="77777777" w:rsidR="00854D13" w:rsidRDefault="00854D13">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22477A28" w14:textId="77777777" w:rsidR="00854D13" w:rsidRPr="00566ED2" w:rsidRDefault="00854D13">
                <w:pPr>
                  <w:tabs>
                    <w:tab w:val="left" w:pos="2548"/>
                  </w:tabs>
                  <w:spacing w:after="0" w:line="276" w:lineRule="auto"/>
                  <w:rPr>
                    <w:rFonts w:cs="Arial"/>
                    <w:color w:val="000000" w:themeColor="text1"/>
                    <w:lang w:eastAsia="en-US"/>
                  </w:rPr>
                </w:pPr>
                <w:r>
                  <w:rPr>
                    <w:rFonts w:eastAsiaTheme="minorHAnsi"/>
                    <w:color w:val="808080"/>
                  </w:rPr>
                  <w:t xml:space="preserve"> </w:t>
                </w:r>
                <w:r>
                  <w:rPr>
                    <w:rFonts w:eastAsiaTheme="minorHAnsi"/>
                  </w:rPr>
                  <w:t xml:space="preserve">                                                                                  </w:t>
                </w:r>
              </w:p>
            </w:sdtContent>
          </w:sdt>
        </w:tc>
      </w:tr>
      <w:tr w:rsidR="00854D13" w:rsidRPr="00566ED2" w14:paraId="28D8D54D" w14:textId="77777777">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6E885A78" w14:textId="77777777" w:rsidR="00854D13" w:rsidRPr="00566ED2" w:rsidRDefault="00854D13" w:rsidP="00854D13">
            <w:pPr>
              <w:pStyle w:val="ListParagraph"/>
              <w:numPr>
                <w:ilvl w:val="2"/>
                <w:numId w:val="12"/>
              </w:numPr>
              <w:spacing w:after="0" w:line="276" w:lineRule="auto"/>
              <w:ind w:left="1134" w:hanging="1134"/>
              <w:rPr>
                <w:rFonts w:cs="Arial"/>
                <w:color w:val="000000" w:themeColor="text1"/>
                <w:lang w:eastAsia="en-US"/>
              </w:rPr>
            </w:pPr>
            <w:r w:rsidRPr="00566ED2">
              <w:rPr>
                <w:rFonts w:cs="Arial"/>
                <w:iCs/>
                <w:color w:val="000000" w:themeColor="text1"/>
                <w:szCs w:val="24"/>
                <w:lang w:eastAsia="en-US"/>
              </w:rPr>
              <w:t>Phone number</w:t>
            </w:r>
          </w:p>
        </w:tc>
        <w:tc>
          <w:tcPr>
            <w:tcW w:w="5670" w:type="dxa"/>
            <w:shd w:val="clear" w:color="auto" w:fill="F6F6F6"/>
          </w:tcPr>
          <w:sdt>
            <w:sdtPr>
              <w:rPr>
                <w:rStyle w:val="Style25"/>
              </w:rPr>
              <w:id w:val="-595410399"/>
              <w:placeholder>
                <w:docPart w:val="D2AA934293924DCA92FE77592044A0A1"/>
              </w:placeholder>
              <w:showingPlcHdr/>
            </w:sdtPr>
            <w:sdtEndPr>
              <w:rPr>
                <w:rStyle w:val="DefaultParagraphFont"/>
                <w:rFonts w:cs="Arial"/>
                <w:iCs/>
                <w:color w:val="auto"/>
                <w:szCs w:val="24"/>
                <w:shd w:val="clear" w:color="auto" w:fill="E7E6E6" w:themeFill="background2"/>
                <w:lang w:eastAsia="en-US"/>
              </w:rPr>
            </w:sdtEndPr>
            <w:sdtContent>
              <w:p w14:paraId="0003B239" w14:textId="77777777" w:rsidR="00854D13" w:rsidRPr="00566ED2" w:rsidRDefault="00854D13">
                <w:pPr>
                  <w:tabs>
                    <w:tab w:val="left" w:pos="2548"/>
                  </w:tabs>
                  <w:spacing w:after="0" w:line="276" w:lineRule="auto"/>
                  <w:rPr>
                    <w:rFonts w:cs="Arial"/>
                    <w:iCs/>
                    <w:color w:val="000000" w:themeColor="text1"/>
                    <w:szCs w:val="24"/>
                    <w:lang w:eastAsia="en-US"/>
                  </w:rPr>
                </w:pPr>
                <w:r w:rsidRPr="0051180B">
                  <w:rPr>
                    <w:rStyle w:val="PlaceholderText"/>
                    <w:rFonts w:eastAsiaTheme="minorHAnsi"/>
                  </w:rPr>
                  <w:t xml:space="preserve">Click to enter text.                                                    </w:t>
                </w:r>
              </w:p>
            </w:sdtContent>
          </w:sdt>
        </w:tc>
      </w:tr>
      <w:tr w:rsidR="00854D13" w:rsidRPr="00566ED2" w14:paraId="6D7EE18F" w14:textId="77777777">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217BC557" w14:textId="77777777" w:rsidR="00854D13" w:rsidRPr="00591545" w:rsidRDefault="00854D13" w:rsidP="00854D13">
            <w:pPr>
              <w:pStyle w:val="ListParagraph"/>
              <w:numPr>
                <w:ilvl w:val="2"/>
                <w:numId w:val="12"/>
              </w:numPr>
              <w:spacing w:after="0" w:line="276" w:lineRule="auto"/>
              <w:ind w:left="1134" w:hanging="1134"/>
              <w:rPr>
                <w:rFonts w:cs="Arial"/>
                <w:color w:val="000000" w:themeColor="text1"/>
                <w:lang w:eastAsia="en-US"/>
              </w:rPr>
            </w:pPr>
            <w:r w:rsidRPr="00566ED2">
              <w:rPr>
                <w:rFonts w:cs="Arial"/>
                <w:color w:val="000000" w:themeColor="text1"/>
                <w:lang w:eastAsia="en-US"/>
              </w:rPr>
              <w:t>Email address</w:t>
            </w:r>
          </w:p>
        </w:tc>
        <w:tc>
          <w:tcPr>
            <w:tcW w:w="5670" w:type="dxa"/>
            <w:shd w:val="clear" w:color="auto" w:fill="F6F6F6"/>
          </w:tcPr>
          <w:sdt>
            <w:sdtPr>
              <w:rPr>
                <w:rStyle w:val="Style25"/>
              </w:rPr>
              <w:id w:val="1924998223"/>
              <w:placeholder>
                <w:docPart w:val="9628DE02D5A64761A40F7125FD316E6E"/>
              </w:placeholder>
              <w:showingPlcHdr/>
            </w:sdtPr>
            <w:sdtEndPr>
              <w:rPr>
                <w:rStyle w:val="DefaultParagraphFont"/>
                <w:rFonts w:cs="Arial"/>
                <w:iCs/>
                <w:color w:val="auto"/>
                <w:szCs w:val="24"/>
                <w:shd w:val="clear" w:color="auto" w:fill="E7E6E6" w:themeFill="background2"/>
                <w:lang w:eastAsia="en-US"/>
              </w:rPr>
            </w:sdtEndPr>
            <w:sdtContent>
              <w:p w14:paraId="244E5E28" w14:textId="77777777" w:rsidR="00854D13" w:rsidRPr="00566ED2" w:rsidRDefault="00854D13">
                <w:pPr>
                  <w:tabs>
                    <w:tab w:val="left" w:pos="2548"/>
                  </w:tabs>
                  <w:spacing w:after="0" w:line="276" w:lineRule="auto"/>
                  <w:rPr>
                    <w:rFonts w:cs="Arial"/>
                    <w:iCs/>
                    <w:color w:val="000000" w:themeColor="text1"/>
                    <w:szCs w:val="24"/>
                    <w:lang w:eastAsia="en-US"/>
                  </w:rPr>
                </w:pPr>
                <w:r w:rsidRPr="0051180B">
                  <w:rPr>
                    <w:rStyle w:val="PlaceholderText"/>
                    <w:rFonts w:eastAsiaTheme="minorHAnsi"/>
                  </w:rPr>
                  <w:t xml:space="preserve">Click to enter text.                                                    </w:t>
                </w:r>
              </w:p>
            </w:sdtContent>
          </w:sdt>
        </w:tc>
      </w:tr>
    </w:tbl>
    <w:p w14:paraId="404F2E53" w14:textId="77777777" w:rsidR="00AD2C23" w:rsidRDefault="00AD2C23" w:rsidP="00AD2C23">
      <w:pPr>
        <w:pStyle w:val="Sectionbreak"/>
        <w:tabs>
          <w:tab w:val="left" w:pos="2432"/>
        </w:tabs>
        <w:spacing w:before="720" w:after="0"/>
      </w:pPr>
      <w:r>
        <w:tab/>
      </w:r>
    </w:p>
    <w:p w14:paraId="11FFD49F" w14:textId="52E418FD" w:rsidR="00F457F5" w:rsidRDefault="00AD2C23" w:rsidP="00854D13">
      <w:pPr>
        <w:pStyle w:val="Sectionbreak"/>
        <w:tabs>
          <w:tab w:val="left" w:pos="2432"/>
        </w:tabs>
        <w:spacing w:before="0" w:after="0"/>
      </w:pPr>
      <w:r>
        <w:br w:type="page"/>
      </w:r>
      <w:r w:rsidR="00F457F5">
        <w:lastRenderedPageBreak/>
        <w:tab/>
      </w:r>
    </w:p>
    <w:p w14:paraId="41933260" w14:textId="02628E01" w:rsidR="00BC4546" w:rsidRPr="000000CD" w:rsidRDefault="00F457F5" w:rsidP="00F457F5">
      <w:pPr>
        <w:pStyle w:val="Heading2BOE"/>
        <w:rPr>
          <w:bCs/>
          <w:color w:val="000000" w:themeColor="text1"/>
          <w:sz w:val="28"/>
        </w:rPr>
      </w:pPr>
      <w:r>
        <w:t>D</w:t>
      </w:r>
      <w:r w:rsidR="00BC4546">
        <w:t>etails of a</w:t>
      </w:r>
      <w:r w:rsidR="00D435E1">
        <w:t>ctuary</w:t>
      </w:r>
    </w:p>
    <w:p w14:paraId="47005DCC" w14:textId="3D4D5F71" w:rsidR="00BC4546" w:rsidRPr="003C70CF" w:rsidRDefault="00BC4546" w:rsidP="008A480D">
      <w:pPr>
        <w:pStyle w:val="ListParagraph"/>
        <w:numPr>
          <w:ilvl w:val="1"/>
          <w:numId w:val="9"/>
        </w:numPr>
        <w:spacing w:after="120" w:line="276" w:lineRule="auto"/>
        <w:ind w:left="709" w:hanging="709"/>
        <w:contextualSpacing w:val="0"/>
        <w:rPr>
          <w:rFonts w:cs="Arial"/>
          <w:b/>
          <w:bCs/>
          <w:iCs/>
          <w:color w:val="000000" w:themeColor="text1"/>
          <w:sz w:val="28"/>
          <w:szCs w:val="28"/>
          <w:lang w:eastAsia="en-US"/>
        </w:rPr>
      </w:pPr>
      <w:r w:rsidRPr="0047451C">
        <w:rPr>
          <w:rFonts w:cs="Arial"/>
          <w:b/>
          <w:bCs/>
          <w:iCs/>
          <w:color w:val="000000" w:themeColor="text1"/>
          <w:szCs w:val="24"/>
          <w:lang w:eastAsia="en-US"/>
        </w:rPr>
        <w:t>Does the applicant firm have an a</w:t>
      </w:r>
      <w:r w:rsidR="00D435E1">
        <w:rPr>
          <w:rFonts w:cs="Arial"/>
          <w:b/>
          <w:bCs/>
          <w:iCs/>
          <w:color w:val="000000" w:themeColor="text1"/>
          <w:szCs w:val="24"/>
          <w:lang w:eastAsia="en-US"/>
        </w:rPr>
        <w:t>ctuary</w:t>
      </w:r>
      <w:r w:rsidRPr="0047451C">
        <w:rPr>
          <w:rFonts w:cs="Arial"/>
          <w:b/>
          <w:bCs/>
          <w:iCs/>
          <w:color w:val="000000" w:themeColor="text1"/>
          <w:szCs w:val="24"/>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BC4546" w:rsidRPr="002F6AB7" w14:paraId="53C81491" w14:textId="77777777">
        <w:trPr>
          <w:gridBefore w:val="1"/>
          <w:wBefore w:w="709" w:type="dxa"/>
          <w:trHeight w:val="397"/>
        </w:trPr>
        <w:tc>
          <w:tcPr>
            <w:tcW w:w="8363" w:type="dxa"/>
            <w:gridSpan w:val="2"/>
            <w:tcBorders>
              <w:bottom w:val="single" w:sz="48" w:space="0" w:color="FFFFFF" w:themeColor="background1"/>
            </w:tcBorders>
            <w:shd w:val="clear" w:color="auto" w:fill="F6F6F6"/>
          </w:tcPr>
          <w:p w14:paraId="741B3B8A" w14:textId="5AEBAD69" w:rsidR="00BC4546" w:rsidRPr="002F6AB7" w:rsidRDefault="00000000">
            <w:pPr>
              <w:spacing w:line="276" w:lineRule="auto"/>
              <w:ind w:left="-108"/>
              <w:contextualSpacing/>
              <w:rPr>
                <w:rStyle w:val="Style23"/>
                <w:b/>
                <w:bCs/>
                <w:shd w:val="clear" w:color="auto" w:fill="auto"/>
              </w:rPr>
            </w:pPr>
            <w:sdt>
              <w:sdtPr>
                <w:rPr>
                  <w:rStyle w:val="Style25"/>
                </w:rPr>
                <w:id w:val="1611702594"/>
                <w:placeholder>
                  <w:docPart w:val="82FE0FAF468F4B61BE9EBCA2057778D9"/>
                </w:placeholder>
                <w:dropDownList>
                  <w:listItem w:displayText="Yes ► Give details below" w:value="Yes ► Give details below"/>
                  <w:listItem w:displayText="No ► Continue to Section 2" w:value="No ► Continue to Section 2"/>
                </w:dropDownList>
              </w:sdtPr>
              <w:sdtContent>
                <w:r w:rsidR="00AA0EED" w:rsidRPr="00AA0EED">
                  <w:rPr>
                    <w:rStyle w:val="Style25"/>
                    <w:color w:val="808080" w:themeColor="background1" w:themeShade="80"/>
                  </w:rPr>
                  <w:t xml:space="preserve">Select:                                                                                                                </w:t>
                </w:r>
              </w:sdtContent>
            </w:sdt>
          </w:p>
        </w:tc>
      </w:tr>
      <w:tr w:rsidR="00854D13" w:rsidRPr="00566ED2" w14:paraId="608F2A56" w14:textId="77777777">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3DC9ED32" w14:textId="77EBAEF2" w:rsidR="00854D13" w:rsidRPr="00F86B61" w:rsidRDefault="00854D13" w:rsidP="00854D13">
            <w:pPr>
              <w:pStyle w:val="ListParagraph"/>
              <w:numPr>
                <w:ilvl w:val="2"/>
                <w:numId w:val="9"/>
              </w:numPr>
              <w:spacing w:after="0" w:line="240" w:lineRule="auto"/>
              <w:ind w:left="1134" w:hanging="1134"/>
              <w:rPr>
                <w:rFonts w:cs="Arial"/>
                <w:iCs/>
                <w:color w:val="000000" w:themeColor="text1"/>
                <w:szCs w:val="24"/>
                <w:lang w:eastAsia="en-US"/>
              </w:rPr>
            </w:pPr>
            <w:r w:rsidRPr="00F56301">
              <w:rPr>
                <w:rFonts w:cs="Arial"/>
                <w:iCs/>
                <w:color w:val="000000" w:themeColor="text1"/>
                <w:szCs w:val="24"/>
                <w:lang w:eastAsia="en-US"/>
              </w:rPr>
              <w:t>Name of the a</w:t>
            </w:r>
            <w:r>
              <w:rPr>
                <w:rFonts w:cs="Arial"/>
                <w:iCs/>
                <w:color w:val="000000" w:themeColor="text1"/>
                <w:szCs w:val="24"/>
                <w:lang w:eastAsia="en-US"/>
              </w:rPr>
              <w:t>ctuary</w:t>
            </w:r>
            <w:r w:rsidRPr="00F56301">
              <w:rPr>
                <w:rFonts w:cs="Arial"/>
                <w:iCs/>
                <w:color w:val="000000" w:themeColor="text1"/>
                <w:szCs w:val="24"/>
                <w:lang w:eastAsia="en-US"/>
              </w:rPr>
              <w:t>’s firm</w:t>
            </w:r>
          </w:p>
        </w:tc>
        <w:tc>
          <w:tcPr>
            <w:tcW w:w="5670" w:type="dxa"/>
            <w:shd w:val="clear" w:color="auto" w:fill="F6F6F6"/>
          </w:tcPr>
          <w:sdt>
            <w:sdtPr>
              <w:rPr>
                <w:rStyle w:val="Style25"/>
              </w:rPr>
              <w:id w:val="156195021"/>
              <w:placeholder>
                <w:docPart w:val="977DF1DA61AD4B14A1DA107F6E45C974"/>
              </w:placeholder>
              <w:showingPlcHdr/>
            </w:sdtPr>
            <w:sdtEndPr>
              <w:rPr>
                <w:rStyle w:val="DefaultParagraphFont"/>
                <w:rFonts w:cs="Arial"/>
                <w:iCs/>
                <w:color w:val="auto"/>
                <w:szCs w:val="24"/>
                <w:shd w:val="clear" w:color="auto" w:fill="E7E6E6" w:themeFill="background2"/>
                <w:lang w:eastAsia="en-US"/>
              </w:rPr>
            </w:sdtEndPr>
            <w:sdtContent>
              <w:p w14:paraId="495B0A61" w14:textId="77777777" w:rsidR="00854D13" w:rsidRDefault="00854D13" w:rsidP="00854D13">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069D6DEF" w14:textId="44AA1077" w:rsidR="00854D13" w:rsidRPr="00566ED2" w:rsidRDefault="00854D13" w:rsidP="00854D13">
                <w:pPr>
                  <w:spacing w:after="0" w:line="276" w:lineRule="auto"/>
                  <w:rPr>
                    <w:rFonts w:cs="Arial"/>
                    <w:iCs/>
                    <w:color w:val="000000" w:themeColor="text1"/>
                    <w:szCs w:val="24"/>
                    <w:lang w:eastAsia="en-US"/>
                  </w:rPr>
                </w:pPr>
                <w:r>
                  <w:rPr>
                    <w:rFonts w:eastAsiaTheme="minorHAnsi"/>
                    <w:color w:val="808080"/>
                  </w:rPr>
                  <w:t xml:space="preserve"> </w:t>
                </w:r>
                <w:r>
                  <w:rPr>
                    <w:rFonts w:eastAsiaTheme="minorHAnsi"/>
                  </w:rPr>
                  <w:t xml:space="preserve">                                                                                  </w:t>
                </w:r>
              </w:p>
            </w:sdtContent>
          </w:sdt>
        </w:tc>
      </w:tr>
      <w:tr w:rsidR="00854D13" w:rsidRPr="00566ED2" w14:paraId="08327977" w14:textId="77777777">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6F580E24" w14:textId="188B57E0" w:rsidR="00854D13" w:rsidRPr="00F76B52" w:rsidRDefault="00854D13" w:rsidP="00854D13">
            <w:pPr>
              <w:pStyle w:val="ListParagraph"/>
              <w:numPr>
                <w:ilvl w:val="2"/>
                <w:numId w:val="9"/>
              </w:numPr>
              <w:spacing w:after="0" w:line="240" w:lineRule="auto"/>
              <w:ind w:left="1134" w:hanging="1134"/>
              <w:rPr>
                <w:rFonts w:cs="Arial"/>
                <w:color w:val="000000" w:themeColor="text1"/>
                <w:lang w:eastAsia="en-US"/>
              </w:rPr>
            </w:pPr>
            <w:r w:rsidRPr="00F76B52">
              <w:rPr>
                <w:rFonts w:cs="Arial"/>
                <w:color w:val="000000" w:themeColor="text1"/>
                <w:lang w:eastAsia="en-US"/>
              </w:rPr>
              <w:t>Full name of the a</w:t>
            </w:r>
            <w:r>
              <w:rPr>
                <w:rFonts w:cs="Arial"/>
                <w:color w:val="000000" w:themeColor="text1"/>
                <w:lang w:eastAsia="en-US"/>
              </w:rPr>
              <w:t>ctuary</w:t>
            </w:r>
          </w:p>
        </w:tc>
        <w:tc>
          <w:tcPr>
            <w:tcW w:w="5670" w:type="dxa"/>
            <w:shd w:val="clear" w:color="auto" w:fill="F6F6F6"/>
          </w:tcPr>
          <w:sdt>
            <w:sdtPr>
              <w:rPr>
                <w:rStyle w:val="Style25"/>
              </w:rPr>
              <w:id w:val="-157699471"/>
              <w:placeholder>
                <w:docPart w:val="C2B9E1D0FB154F5FAEE96B4F6B27CCAA"/>
              </w:placeholder>
              <w:showingPlcHdr/>
            </w:sdtPr>
            <w:sdtEndPr>
              <w:rPr>
                <w:rStyle w:val="DefaultParagraphFont"/>
                <w:rFonts w:cs="Arial"/>
                <w:iCs/>
                <w:color w:val="auto"/>
                <w:szCs w:val="24"/>
                <w:shd w:val="clear" w:color="auto" w:fill="E7E6E6" w:themeFill="background2"/>
                <w:lang w:eastAsia="en-US"/>
              </w:rPr>
            </w:sdtEndPr>
            <w:sdtContent>
              <w:p w14:paraId="433F242F" w14:textId="77777777" w:rsidR="00854D13" w:rsidRDefault="00854D13" w:rsidP="00854D13">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2023604F" w14:textId="685BFB62" w:rsidR="00854D13" w:rsidRPr="00566ED2" w:rsidRDefault="00854D13" w:rsidP="00854D13">
                <w:pPr>
                  <w:tabs>
                    <w:tab w:val="left" w:pos="2548"/>
                  </w:tabs>
                  <w:spacing w:after="0" w:line="276" w:lineRule="auto"/>
                  <w:rPr>
                    <w:rFonts w:cs="Arial"/>
                    <w:iCs/>
                    <w:color w:val="000000" w:themeColor="text1"/>
                    <w:szCs w:val="24"/>
                    <w:lang w:eastAsia="en-US"/>
                  </w:rPr>
                </w:pPr>
                <w:r>
                  <w:rPr>
                    <w:rFonts w:eastAsiaTheme="minorHAnsi"/>
                    <w:color w:val="808080"/>
                  </w:rPr>
                  <w:t xml:space="preserve"> </w:t>
                </w:r>
                <w:r>
                  <w:rPr>
                    <w:rFonts w:eastAsiaTheme="minorHAnsi"/>
                  </w:rPr>
                  <w:t xml:space="preserve">                                                                                  </w:t>
                </w:r>
              </w:p>
            </w:sdtContent>
          </w:sdt>
        </w:tc>
      </w:tr>
      <w:tr w:rsidR="00854D13" w:rsidRPr="00566ED2" w14:paraId="43149D94" w14:textId="77777777">
        <w:tblPrEx>
          <w:tblBorders>
            <w:top w:val="single" w:sz="24" w:space="0" w:color="FFFFFF"/>
            <w:insideH w:val="single" w:sz="48" w:space="0" w:color="FFFFFF"/>
          </w:tblBorders>
          <w:tblCellMar>
            <w:left w:w="0" w:type="dxa"/>
            <w:right w:w="0" w:type="dxa"/>
          </w:tblCellMar>
        </w:tblPrEx>
        <w:trPr>
          <w:trHeight w:val="624"/>
        </w:trPr>
        <w:tc>
          <w:tcPr>
            <w:tcW w:w="3402" w:type="dxa"/>
            <w:gridSpan w:val="2"/>
          </w:tcPr>
          <w:p w14:paraId="136A77A4" w14:textId="77777777" w:rsidR="00854D13" w:rsidRDefault="00854D13" w:rsidP="00854D13">
            <w:pPr>
              <w:pStyle w:val="ListParagraph"/>
              <w:numPr>
                <w:ilvl w:val="2"/>
                <w:numId w:val="9"/>
              </w:numPr>
              <w:spacing w:after="0" w:line="240" w:lineRule="auto"/>
              <w:ind w:left="1134" w:hanging="1134"/>
              <w:rPr>
                <w:rFonts w:cs="Arial"/>
                <w:color w:val="000000" w:themeColor="text1"/>
                <w:lang w:eastAsia="en-US"/>
              </w:rPr>
            </w:pPr>
            <w:r>
              <w:rPr>
                <w:rFonts w:cs="Arial"/>
                <w:color w:val="000000" w:themeColor="text1"/>
                <w:lang w:eastAsia="en-US"/>
              </w:rPr>
              <w:t>Address</w:t>
            </w:r>
          </w:p>
          <w:p w14:paraId="767C84E6" w14:textId="77777777" w:rsidR="00854D13" w:rsidRPr="00591545" w:rsidRDefault="00854D13" w:rsidP="00854D13">
            <w:pPr>
              <w:pStyle w:val="ListParagraph"/>
              <w:spacing w:after="0" w:line="240" w:lineRule="auto"/>
              <w:ind w:left="1134" w:right="144"/>
              <w:rPr>
                <w:rFonts w:cs="Arial"/>
                <w:i/>
                <w:sz w:val="22"/>
                <w:lang w:eastAsia="en-US"/>
              </w:rPr>
            </w:pPr>
            <w:r w:rsidRPr="00591545">
              <w:rPr>
                <w:rFonts w:cs="Arial"/>
                <w:i/>
                <w:sz w:val="20"/>
                <w:szCs w:val="20"/>
                <w:lang w:eastAsia="en-US"/>
              </w:rPr>
              <w:t>Including postcode</w:t>
            </w:r>
            <w:r>
              <w:rPr>
                <w:rFonts w:cs="Arial"/>
                <w:i/>
                <w:sz w:val="20"/>
                <w:szCs w:val="20"/>
                <w:lang w:eastAsia="en-US"/>
              </w:rPr>
              <w:t xml:space="preserve"> and country</w:t>
            </w:r>
          </w:p>
        </w:tc>
        <w:tc>
          <w:tcPr>
            <w:tcW w:w="5670" w:type="dxa"/>
            <w:shd w:val="clear" w:color="auto" w:fill="F6F6F6"/>
          </w:tcPr>
          <w:sdt>
            <w:sdtPr>
              <w:rPr>
                <w:rStyle w:val="Style25"/>
              </w:rPr>
              <w:id w:val="-176502913"/>
              <w:placeholder>
                <w:docPart w:val="D99BB0F5DFC64291BC213DB20BA981E0"/>
              </w:placeholder>
              <w:showingPlcHdr/>
            </w:sdtPr>
            <w:sdtEndPr>
              <w:rPr>
                <w:rStyle w:val="DefaultParagraphFont"/>
                <w:rFonts w:cs="Arial"/>
                <w:iCs/>
                <w:color w:val="auto"/>
                <w:szCs w:val="24"/>
                <w:shd w:val="clear" w:color="auto" w:fill="E7E6E6" w:themeFill="background2"/>
                <w:lang w:eastAsia="en-US"/>
              </w:rPr>
            </w:sdtEndPr>
            <w:sdtContent>
              <w:p w14:paraId="7D35F560" w14:textId="77777777" w:rsidR="00854D13" w:rsidRDefault="00854D13" w:rsidP="00854D13">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7680B7B5" w14:textId="1A136368" w:rsidR="00854D13" w:rsidRPr="00566ED2" w:rsidRDefault="00854D13" w:rsidP="00854D13">
                <w:pPr>
                  <w:spacing w:after="0" w:line="276" w:lineRule="auto"/>
                  <w:rPr>
                    <w:rFonts w:cs="Arial"/>
                    <w:color w:val="000000" w:themeColor="text1"/>
                    <w:lang w:eastAsia="en-US"/>
                  </w:rPr>
                </w:pPr>
                <w:r>
                  <w:rPr>
                    <w:rFonts w:eastAsiaTheme="minorHAnsi"/>
                    <w:color w:val="808080"/>
                  </w:rPr>
                  <w:t xml:space="preserve"> </w:t>
                </w:r>
                <w:r>
                  <w:rPr>
                    <w:rFonts w:eastAsiaTheme="minorHAnsi"/>
                  </w:rPr>
                  <w:t xml:space="preserve">                                                                                  </w:t>
                </w:r>
              </w:p>
            </w:sdtContent>
          </w:sdt>
        </w:tc>
      </w:tr>
      <w:tr w:rsidR="00854D13" w:rsidRPr="00566ED2" w14:paraId="428E7543" w14:textId="77777777">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08EE164E" w14:textId="77777777" w:rsidR="00854D13" w:rsidRPr="00566ED2" w:rsidRDefault="00854D13" w:rsidP="00854D13">
            <w:pPr>
              <w:pStyle w:val="ListParagraph"/>
              <w:numPr>
                <w:ilvl w:val="2"/>
                <w:numId w:val="9"/>
              </w:numPr>
              <w:spacing w:after="0" w:line="240" w:lineRule="auto"/>
              <w:ind w:left="1134" w:hanging="1134"/>
              <w:rPr>
                <w:rFonts w:cs="Arial"/>
                <w:color w:val="000000" w:themeColor="text1"/>
                <w:lang w:eastAsia="en-US"/>
              </w:rPr>
            </w:pPr>
            <w:r w:rsidRPr="00566ED2">
              <w:rPr>
                <w:rFonts w:cs="Arial"/>
                <w:iCs/>
                <w:color w:val="000000" w:themeColor="text1"/>
                <w:szCs w:val="24"/>
                <w:lang w:eastAsia="en-US"/>
              </w:rPr>
              <w:t>Phone number</w:t>
            </w:r>
          </w:p>
        </w:tc>
        <w:tc>
          <w:tcPr>
            <w:tcW w:w="5670" w:type="dxa"/>
            <w:shd w:val="clear" w:color="auto" w:fill="F6F6F6"/>
          </w:tcPr>
          <w:sdt>
            <w:sdtPr>
              <w:rPr>
                <w:rStyle w:val="Style25"/>
              </w:rPr>
              <w:id w:val="-1052539332"/>
              <w:placeholder>
                <w:docPart w:val="8AB2FC6EDEF64B57BB091CA98FE6382D"/>
              </w:placeholder>
              <w:showingPlcHdr/>
            </w:sdtPr>
            <w:sdtEndPr>
              <w:rPr>
                <w:rStyle w:val="DefaultParagraphFont"/>
                <w:rFonts w:cs="Arial"/>
                <w:iCs/>
                <w:color w:val="auto"/>
                <w:szCs w:val="24"/>
                <w:shd w:val="clear" w:color="auto" w:fill="E7E6E6" w:themeFill="background2"/>
                <w:lang w:eastAsia="en-US"/>
              </w:rPr>
            </w:sdtEndPr>
            <w:sdtContent>
              <w:p w14:paraId="30DA5227" w14:textId="26E11BE2" w:rsidR="00854D13" w:rsidRPr="00566ED2" w:rsidRDefault="00854D13" w:rsidP="00854D13">
                <w:pPr>
                  <w:tabs>
                    <w:tab w:val="left" w:pos="2548"/>
                  </w:tabs>
                  <w:spacing w:after="0" w:line="276" w:lineRule="auto"/>
                  <w:rPr>
                    <w:rFonts w:cs="Arial"/>
                    <w:iCs/>
                    <w:color w:val="000000" w:themeColor="text1"/>
                    <w:szCs w:val="24"/>
                    <w:lang w:eastAsia="en-US"/>
                  </w:rPr>
                </w:pPr>
                <w:r w:rsidRPr="0051180B">
                  <w:rPr>
                    <w:rStyle w:val="PlaceholderText"/>
                    <w:rFonts w:eastAsiaTheme="minorHAnsi"/>
                  </w:rPr>
                  <w:t xml:space="preserve">Click to enter text.                                                    </w:t>
                </w:r>
              </w:p>
            </w:sdtContent>
          </w:sdt>
        </w:tc>
      </w:tr>
      <w:tr w:rsidR="00854D13" w:rsidRPr="00566ED2" w14:paraId="18A90578" w14:textId="77777777">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6E357609" w14:textId="77777777" w:rsidR="00854D13" w:rsidRPr="00591545" w:rsidRDefault="00854D13" w:rsidP="00854D13">
            <w:pPr>
              <w:pStyle w:val="ListParagraph"/>
              <w:numPr>
                <w:ilvl w:val="2"/>
                <w:numId w:val="9"/>
              </w:numPr>
              <w:spacing w:after="0" w:line="240" w:lineRule="auto"/>
              <w:ind w:left="1134" w:hanging="1134"/>
              <w:rPr>
                <w:rFonts w:cs="Arial"/>
                <w:color w:val="000000" w:themeColor="text1"/>
                <w:lang w:eastAsia="en-US"/>
              </w:rPr>
            </w:pPr>
            <w:r w:rsidRPr="00F86B61">
              <w:rPr>
                <w:rFonts w:cs="Arial"/>
                <w:iCs/>
                <w:color w:val="000000" w:themeColor="text1"/>
                <w:szCs w:val="24"/>
                <w:lang w:eastAsia="en-US"/>
              </w:rPr>
              <w:t>Email</w:t>
            </w:r>
            <w:r w:rsidRPr="00566ED2">
              <w:rPr>
                <w:rFonts w:cs="Arial"/>
                <w:color w:val="000000" w:themeColor="text1"/>
                <w:lang w:eastAsia="en-US"/>
              </w:rPr>
              <w:t xml:space="preserve"> address</w:t>
            </w:r>
          </w:p>
        </w:tc>
        <w:tc>
          <w:tcPr>
            <w:tcW w:w="5670" w:type="dxa"/>
            <w:shd w:val="clear" w:color="auto" w:fill="F6F6F6"/>
          </w:tcPr>
          <w:sdt>
            <w:sdtPr>
              <w:rPr>
                <w:rStyle w:val="Style25"/>
              </w:rPr>
              <w:id w:val="118117213"/>
              <w:placeholder>
                <w:docPart w:val="817CBC60C9274CA7883E2B81FFDE7DA4"/>
              </w:placeholder>
              <w:showingPlcHdr/>
            </w:sdtPr>
            <w:sdtEndPr>
              <w:rPr>
                <w:rStyle w:val="DefaultParagraphFont"/>
                <w:rFonts w:cs="Arial"/>
                <w:iCs/>
                <w:color w:val="auto"/>
                <w:szCs w:val="24"/>
                <w:shd w:val="clear" w:color="auto" w:fill="E7E6E6" w:themeFill="background2"/>
                <w:lang w:eastAsia="en-US"/>
              </w:rPr>
            </w:sdtEndPr>
            <w:sdtContent>
              <w:p w14:paraId="13FE2A4A" w14:textId="0723656C" w:rsidR="00854D13" w:rsidRPr="00566ED2" w:rsidRDefault="00854D13" w:rsidP="00854D13">
                <w:pPr>
                  <w:tabs>
                    <w:tab w:val="left" w:pos="2548"/>
                  </w:tabs>
                  <w:spacing w:after="0" w:line="276" w:lineRule="auto"/>
                  <w:rPr>
                    <w:rFonts w:cs="Arial"/>
                    <w:iCs/>
                    <w:color w:val="000000" w:themeColor="text1"/>
                    <w:szCs w:val="24"/>
                    <w:lang w:eastAsia="en-US"/>
                  </w:rPr>
                </w:pPr>
                <w:r w:rsidRPr="0051180B">
                  <w:rPr>
                    <w:rStyle w:val="PlaceholderText"/>
                    <w:rFonts w:eastAsiaTheme="minorHAnsi"/>
                  </w:rPr>
                  <w:t xml:space="preserve">Click to enter text.                                                    </w:t>
                </w:r>
              </w:p>
            </w:sdtContent>
          </w:sdt>
        </w:tc>
      </w:tr>
    </w:tbl>
    <w:p w14:paraId="2D2CDCCE" w14:textId="77777777" w:rsidR="00BB612A" w:rsidRDefault="00BB612A" w:rsidP="00166C10">
      <w:pPr>
        <w:pStyle w:val="Sectionbreak"/>
        <w:tabs>
          <w:tab w:val="left" w:pos="2432"/>
        </w:tabs>
      </w:pPr>
      <w:r>
        <w:tab/>
      </w:r>
    </w:p>
    <w:p w14:paraId="401B8CF8" w14:textId="77777777" w:rsidR="008D3431" w:rsidRDefault="008D3431" w:rsidP="008D3431">
      <w:pPr>
        <w:pStyle w:val="ListParagraph"/>
        <w:spacing w:after="0" w:line="240" w:lineRule="auto"/>
        <w:ind w:left="0"/>
        <w:rPr>
          <w:rFonts w:cs="Arial"/>
          <w:b/>
          <w:bCs/>
          <w:iCs/>
          <w:color w:val="000000" w:themeColor="text1"/>
          <w:szCs w:val="24"/>
          <w:lang w:eastAsia="en-US"/>
        </w:rPr>
        <w:sectPr w:rsidR="008D3431" w:rsidSect="007737B0">
          <w:headerReference w:type="default" r:id="rId32"/>
          <w:footerReference w:type="default" r:id="rId33"/>
          <w:headerReference w:type="first" r:id="rId34"/>
          <w:pgSz w:w="11906" w:h="16838"/>
          <w:pgMar w:top="1174" w:right="1304" w:bottom="998" w:left="1304" w:header="284" w:footer="624" w:gutter="0"/>
          <w:cols w:space="0"/>
          <w:docGrid w:linePitch="360"/>
        </w:sectPr>
      </w:pPr>
    </w:p>
    <w:p w14:paraId="3F2E2E53" w14:textId="75E4C313" w:rsidR="009E5F28" w:rsidRPr="0084688B" w:rsidRDefault="64BBA2DC" w:rsidP="00D3649A">
      <w:pPr>
        <w:pStyle w:val="Heading1BOE"/>
        <w:spacing w:after="0" w:line="240" w:lineRule="auto"/>
        <w:ind w:left="567" w:hanging="567"/>
      </w:pPr>
      <w:bookmarkStart w:id="8" w:name="Section_2_History_of_the_Applicant_Firm"/>
      <w:r w:rsidRPr="0084688B">
        <w:lastRenderedPageBreak/>
        <w:t xml:space="preserve">History of the </w:t>
      </w:r>
      <w:r w:rsidR="3FAAC48C" w:rsidRPr="0084688B">
        <w:t>A</w:t>
      </w:r>
      <w:r w:rsidRPr="0084688B">
        <w:t xml:space="preserve">pplicant </w:t>
      </w:r>
      <w:r w:rsidR="3FAAC48C" w:rsidRPr="0084688B">
        <w:t>F</w:t>
      </w:r>
      <w:r w:rsidRPr="0084688B">
        <w:t>irm</w:t>
      </w:r>
    </w:p>
    <w:bookmarkEnd w:id="8"/>
    <w:p w14:paraId="03F4EA1E" w14:textId="77777777" w:rsidR="000C3E4B" w:rsidRPr="000C3E4B" w:rsidRDefault="000C3E4B" w:rsidP="00D3649A">
      <w:pPr>
        <w:shd w:val="clear" w:color="auto" w:fill="12273F" w:themeFill="text2"/>
        <w:spacing w:after="0" w:line="240" w:lineRule="auto"/>
        <w:rPr>
          <w:rFonts w:ascii="Century Gothic" w:hAnsi="Century Gothic" w:cs="Arial"/>
          <w:b/>
          <w:bCs/>
          <w:iCs/>
          <w:sz w:val="44"/>
          <w:szCs w:val="44"/>
          <w:lang w:eastAsia="en-US"/>
        </w:rPr>
      </w:pPr>
    </w:p>
    <w:p w14:paraId="5D91AE84" w14:textId="34EED7CF" w:rsidR="00E411AC" w:rsidRDefault="00E411AC" w:rsidP="00713B19">
      <w:pPr>
        <w:pStyle w:val="Sectionbreak"/>
        <w:tabs>
          <w:tab w:val="left" w:pos="2432"/>
        </w:tabs>
        <w:spacing w:before="240" w:after="0"/>
      </w:pPr>
    </w:p>
    <w:p w14:paraId="38E0EE59" w14:textId="0C7017F2" w:rsidR="00E411AC" w:rsidRPr="000000CD" w:rsidRDefault="00A448A7" w:rsidP="00F07729">
      <w:pPr>
        <w:pStyle w:val="Heading2BOE"/>
        <w:rPr>
          <w:color w:val="000000" w:themeColor="text1"/>
          <w:sz w:val="28"/>
        </w:rPr>
      </w:pPr>
      <w:r>
        <w:t>A</w:t>
      </w:r>
      <w:r w:rsidR="283D33F0">
        <w:t>pplic</w:t>
      </w:r>
      <w:r w:rsidR="56C26D14">
        <w:t>ations to a regulatory body</w:t>
      </w:r>
    </w:p>
    <w:p w14:paraId="30845FA8" w14:textId="2535235F" w:rsidR="00441899" w:rsidRPr="00A64C51" w:rsidRDefault="00930026" w:rsidP="008A480D">
      <w:pPr>
        <w:pStyle w:val="ListParagraph"/>
        <w:numPr>
          <w:ilvl w:val="1"/>
          <w:numId w:val="14"/>
        </w:numPr>
        <w:spacing w:after="160" w:line="240" w:lineRule="auto"/>
        <w:ind w:left="709" w:hanging="709"/>
        <w:contextualSpacing w:val="0"/>
        <w:rPr>
          <w:rFonts w:cs="Arial"/>
          <w:b/>
          <w:bCs/>
          <w:szCs w:val="32"/>
        </w:rPr>
      </w:pPr>
      <w:r w:rsidRPr="00A64C51">
        <w:rPr>
          <w:rFonts w:cs="Arial"/>
          <w:b/>
          <w:szCs w:val="32"/>
        </w:rPr>
        <w:t>Has the applicant firm ever</w:t>
      </w:r>
      <w:r w:rsidR="00C255CE">
        <w:rPr>
          <w:rFonts w:cs="Arial"/>
          <w:b/>
          <w:bCs/>
          <w:szCs w:val="32"/>
        </w:rPr>
        <w:t xml:space="preserve"> made</w:t>
      </w:r>
      <w:r w:rsidR="00441899" w:rsidRPr="00A64C51">
        <w:rPr>
          <w:rFonts w:cs="Arial"/>
          <w:b/>
          <w:bCs/>
          <w:szCs w:val="32"/>
        </w:rPr>
        <w:t xml:space="preserve"> an application to a </w:t>
      </w:r>
      <w:r w:rsidR="00C255CE" w:rsidRPr="00B41DFD">
        <w:rPr>
          <w:rFonts w:cs="Arial"/>
          <w:b/>
          <w:bCs/>
          <w:iCs/>
          <w:color w:val="000000" w:themeColor="text1"/>
          <w:szCs w:val="24"/>
          <w:lang w:eastAsia="en-US"/>
        </w:rPr>
        <w:t>financial services regulator or government</w:t>
      </w:r>
      <w:r w:rsidR="00441899" w:rsidRPr="00B41DFD">
        <w:rPr>
          <w:rFonts w:cs="Arial"/>
          <w:b/>
          <w:color w:val="000000" w:themeColor="text1"/>
          <w:szCs w:val="24"/>
          <w:lang w:eastAsia="en-US"/>
        </w:rPr>
        <w:t xml:space="preserve"> body</w:t>
      </w:r>
      <w:r w:rsidR="00FD1E46">
        <w:rPr>
          <w:rFonts w:cs="Arial"/>
          <w:b/>
          <w:color w:val="000000" w:themeColor="text1"/>
          <w:szCs w:val="24"/>
          <w:lang w:eastAsia="en-US"/>
        </w:rPr>
        <w:t>, in the UK or overseas,</w:t>
      </w:r>
      <w:r w:rsidR="00441899">
        <w:rPr>
          <w:rFonts w:cs="Arial"/>
          <w:b/>
          <w:color w:val="000000" w:themeColor="text1"/>
          <w:szCs w:val="24"/>
          <w:lang w:eastAsia="en-US"/>
        </w:rPr>
        <w:t xml:space="preserve"> </w:t>
      </w:r>
      <w:r w:rsidR="00441899" w:rsidRPr="00A64C51">
        <w:rPr>
          <w:rFonts w:cs="Arial"/>
          <w:b/>
          <w:bCs/>
          <w:szCs w:val="32"/>
        </w:rPr>
        <w:t>for any of the below options?</w:t>
      </w:r>
    </w:p>
    <w:p w14:paraId="61568632" w14:textId="77777777" w:rsidR="00441899" w:rsidRPr="005968AD" w:rsidRDefault="00441899" w:rsidP="00441899">
      <w:pPr>
        <w:pStyle w:val="ListParagraph"/>
        <w:numPr>
          <w:ilvl w:val="0"/>
          <w:numId w:val="4"/>
        </w:numPr>
        <w:spacing w:after="0" w:line="240" w:lineRule="auto"/>
        <w:ind w:left="709" w:firstLine="0"/>
        <w:rPr>
          <w:rFonts w:cs="Arial"/>
          <w:sz w:val="22"/>
          <w:szCs w:val="28"/>
        </w:rPr>
      </w:pPr>
      <w:r w:rsidRPr="005968AD">
        <w:rPr>
          <w:rFonts w:cs="Arial"/>
          <w:sz w:val="22"/>
          <w:szCs w:val="28"/>
        </w:rPr>
        <w:t>A licence</w:t>
      </w:r>
    </w:p>
    <w:p w14:paraId="4F672805" w14:textId="77777777" w:rsidR="00441899" w:rsidRPr="005968AD" w:rsidRDefault="00441899" w:rsidP="00441899">
      <w:pPr>
        <w:pStyle w:val="ListParagraph"/>
        <w:numPr>
          <w:ilvl w:val="0"/>
          <w:numId w:val="4"/>
        </w:numPr>
        <w:spacing w:after="0" w:line="240" w:lineRule="auto"/>
        <w:ind w:left="709" w:firstLine="0"/>
        <w:rPr>
          <w:rFonts w:cs="Arial"/>
          <w:sz w:val="22"/>
          <w:szCs w:val="28"/>
        </w:rPr>
      </w:pPr>
      <w:r w:rsidRPr="005968AD">
        <w:rPr>
          <w:rFonts w:cs="Arial"/>
          <w:sz w:val="22"/>
          <w:szCs w:val="28"/>
        </w:rPr>
        <w:t>authorisation</w:t>
      </w:r>
    </w:p>
    <w:p w14:paraId="43772B52" w14:textId="77777777" w:rsidR="00441899" w:rsidRPr="005968AD" w:rsidRDefault="00441899" w:rsidP="00441899">
      <w:pPr>
        <w:pStyle w:val="ListParagraph"/>
        <w:numPr>
          <w:ilvl w:val="0"/>
          <w:numId w:val="4"/>
        </w:numPr>
        <w:spacing w:after="0" w:line="240" w:lineRule="auto"/>
        <w:ind w:left="709" w:firstLine="0"/>
        <w:rPr>
          <w:rFonts w:cs="Arial"/>
          <w:sz w:val="22"/>
          <w:szCs w:val="28"/>
        </w:rPr>
      </w:pPr>
      <w:r w:rsidRPr="005968AD">
        <w:rPr>
          <w:rFonts w:cs="Arial"/>
          <w:sz w:val="22"/>
          <w:szCs w:val="28"/>
        </w:rPr>
        <w:t>registration</w:t>
      </w:r>
    </w:p>
    <w:p w14:paraId="4DC5CB05" w14:textId="77777777" w:rsidR="00441899" w:rsidRPr="005968AD" w:rsidRDefault="00441899" w:rsidP="00441899">
      <w:pPr>
        <w:pStyle w:val="ListParagraph"/>
        <w:numPr>
          <w:ilvl w:val="0"/>
          <w:numId w:val="4"/>
        </w:numPr>
        <w:spacing w:after="0" w:line="240" w:lineRule="auto"/>
        <w:ind w:left="709" w:firstLine="0"/>
        <w:rPr>
          <w:rFonts w:cs="Arial"/>
          <w:sz w:val="22"/>
          <w:szCs w:val="28"/>
        </w:rPr>
      </w:pPr>
      <w:r w:rsidRPr="005968AD">
        <w:rPr>
          <w:rFonts w:cs="Arial"/>
          <w:sz w:val="22"/>
          <w:szCs w:val="28"/>
        </w:rPr>
        <w:t>notification</w:t>
      </w:r>
    </w:p>
    <w:p w14:paraId="380A5DAD" w14:textId="77777777" w:rsidR="00441899" w:rsidRPr="005968AD" w:rsidRDefault="00441899" w:rsidP="00441899">
      <w:pPr>
        <w:pStyle w:val="ListParagraph"/>
        <w:numPr>
          <w:ilvl w:val="0"/>
          <w:numId w:val="4"/>
        </w:numPr>
        <w:spacing w:after="0" w:line="240" w:lineRule="auto"/>
        <w:ind w:left="709" w:firstLine="0"/>
        <w:rPr>
          <w:rFonts w:cs="Arial"/>
          <w:sz w:val="22"/>
          <w:szCs w:val="28"/>
        </w:rPr>
      </w:pPr>
      <w:r w:rsidRPr="005968AD">
        <w:rPr>
          <w:rFonts w:cs="Arial"/>
          <w:sz w:val="22"/>
          <w:szCs w:val="28"/>
        </w:rPr>
        <w:t>membership, or</w:t>
      </w:r>
    </w:p>
    <w:p w14:paraId="00B88E0B" w14:textId="63080E96" w:rsidR="00441899" w:rsidRPr="003B0F5B" w:rsidRDefault="00441899" w:rsidP="00BF2A2B">
      <w:pPr>
        <w:pStyle w:val="ListParagraph"/>
        <w:numPr>
          <w:ilvl w:val="0"/>
          <w:numId w:val="4"/>
        </w:numPr>
        <w:spacing w:after="240" w:line="240" w:lineRule="auto"/>
        <w:ind w:left="709" w:firstLine="0"/>
        <w:contextualSpacing w:val="0"/>
        <w:rPr>
          <w:rFonts w:cs="Arial"/>
          <w:sz w:val="22"/>
        </w:rPr>
      </w:pPr>
      <w:r w:rsidRPr="005968AD">
        <w:rPr>
          <w:rFonts w:cs="Arial"/>
          <w:sz w:val="22"/>
          <w:szCs w:val="28"/>
        </w:rPr>
        <w:t>other permission granted by a regulatory body.</w:t>
      </w:r>
    </w:p>
    <w:p w14:paraId="435102D5" w14:textId="5956749D" w:rsidR="005A0E49" w:rsidRPr="00167066" w:rsidRDefault="00167066" w:rsidP="005A0E49">
      <w:pPr>
        <w:spacing w:after="240" w:line="240" w:lineRule="auto"/>
        <w:ind w:left="709"/>
        <w:rPr>
          <w:rFonts w:cs="Arial"/>
          <w:b/>
          <w:szCs w:val="24"/>
        </w:rPr>
      </w:pPr>
      <w:r>
        <w:rPr>
          <w:rFonts w:cs="Arial"/>
          <w:b/>
          <w:bCs/>
          <w:szCs w:val="24"/>
        </w:rPr>
        <w:t>You must</w:t>
      </w:r>
      <w:r w:rsidR="005A0E49" w:rsidRPr="00167066">
        <w:rPr>
          <w:rFonts w:cs="Arial"/>
          <w:b/>
          <w:bCs/>
          <w:szCs w:val="24"/>
        </w:rPr>
        <w:t xml:space="preserve"> include</w:t>
      </w:r>
      <w:r w:rsidRPr="00167066">
        <w:rPr>
          <w:rFonts w:cs="Arial"/>
          <w:b/>
          <w:bCs/>
          <w:szCs w:val="24"/>
        </w:rPr>
        <w:t xml:space="preserve"> applications that were</w:t>
      </w:r>
      <w:r w:rsidRPr="00167066">
        <w:rPr>
          <w:rFonts w:cs="Arial"/>
          <w:b/>
          <w:bCs/>
          <w:iCs/>
          <w:color w:val="000000" w:themeColor="text1"/>
          <w:szCs w:val="24"/>
          <w:lang w:eastAsia="en-US"/>
        </w:rPr>
        <w:t xml:space="preserve"> withdrawn prior to </w:t>
      </w:r>
      <w:r w:rsidR="00D37FB0">
        <w:rPr>
          <w:rFonts w:cs="Arial"/>
          <w:b/>
          <w:bCs/>
          <w:iCs/>
          <w:color w:val="000000" w:themeColor="text1"/>
          <w:szCs w:val="24"/>
          <w:lang w:eastAsia="en-US"/>
        </w:rPr>
        <w:t>being determined</w:t>
      </w:r>
      <w:r w:rsidRPr="00167066">
        <w:rPr>
          <w:rFonts w:cs="Arial"/>
          <w:b/>
          <w:bCs/>
          <w:iCs/>
          <w:color w:val="000000" w:themeColor="text1"/>
          <w:szCs w:val="24"/>
          <w:lang w:eastAsia="en-US"/>
        </w:rPr>
        <w:t>, refused, or revoked after approval</w:t>
      </w:r>
      <w:r>
        <w:rPr>
          <w:rFonts w:cs="Arial"/>
          <w:b/>
          <w:bCs/>
          <w:iCs/>
          <w:color w:val="000000" w:themeColor="text1"/>
          <w:szCs w:val="24"/>
          <w:lang w:eastAsia="en-US"/>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441899" w:rsidRPr="002F6AB7" w14:paraId="53153478" w14:textId="77777777" w:rsidTr="0039225D">
        <w:trPr>
          <w:trHeight w:val="421"/>
        </w:trPr>
        <w:tc>
          <w:tcPr>
            <w:tcW w:w="8363" w:type="dxa"/>
            <w:shd w:val="clear" w:color="auto" w:fill="F6F6F6"/>
          </w:tcPr>
          <w:p w14:paraId="432DE774" w14:textId="3D16FC1F" w:rsidR="00441899" w:rsidRPr="002F6AB7" w:rsidRDefault="00000000">
            <w:pPr>
              <w:spacing w:line="276" w:lineRule="auto"/>
              <w:ind w:left="-108"/>
              <w:contextualSpacing/>
              <w:rPr>
                <w:rStyle w:val="Style23"/>
                <w:b/>
                <w:bCs/>
                <w:shd w:val="clear" w:color="auto" w:fill="auto"/>
              </w:rPr>
            </w:pPr>
            <w:sdt>
              <w:sdtPr>
                <w:rPr>
                  <w:rStyle w:val="Style25"/>
                </w:rPr>
                <w:id w:val="-639193381"/>
                <w:placeholder>
                  <w:docPart w:val="A46447443E834917BB9E44E73FA7F0A9"/>
                </w:placeholder>
                <w:dropDownList>
                  <w:listItem w:displayText="No ► Continue to Question 2.3" w:value="No ► Continue to Question 2.3"/>
                  <w:listItem w:displayText="Yes ► Continue to Question 2.2" w:value="Yes ► Continue to Question 2.2"/>
                </w:dropDownList>
              </w:sdtPr>
              <w:sdtContent>
                <w:r w:rsidR="00AD3176" w:rsidRPr="001073EE">
                  <w:rPr>
                    <w:rStyle w:val="Style25"/>
                    <w:color w:val="808080" w:themeColor="background1" w:themeShade="80"/>
                  </w:rPr>
                  <w:t>Select:</w:t>
                </w:r>
                <w:r w:rsidR="00AD3176" w:rsidRPr="001073EE">
                  <w:rPr>
                    <w:rStyle w:val="Style25"/>
                  </w:rPr>
                  <w:t xml:space="preserve">                                                                                                                </w:t>
                </w:r>
              </w:sdtContent>
            </w:sdt>
          </w:p>
        </w:tc>
      </w:tr>
    </w:tbl>
    <w:p w14:paraId="0AF45CB2" w14:textId="6D64F3C5" w:rsidR="00441899" w:rsidRPr="00DC2B8F" w:rsidRDefault="00441899" w:rsidP="001073EE">
      <w:pPr>
        <w:spacing w:after="240" w:line="276" w:lineRule="auto"/>
        <w:rPr>
          <w:rFonts w:cs="Arial"/>
          <w:b/>
          <w:color w:val="000000" w:themeColor="text1"/>
          <w:szCs w:val="24"/>
          <w:lang w:eastAsia="en-US"/>
        </w:rPr>
      </w:pPr>
    </w:p>
    <w:p w14:paraId="3C3F80D7" w14:textId="2D5C85DE" w:rsidR="00686A44" w:rsidRPr="00B41DFD" w:rsidRDefault="00713CE9" w:rsidP="008A480D">
      <w:pPr>
        <w:pStyle w:val="ListParagraph"/>
        <w:numPr>
          <w:ilvl w:val="1"/>
          <w:numId w:val="14"/>
        </w:numPr>
        <w:spacing w:line="240" w:lineRule="auto"/>
        <w:ind w:left="709" w:hanging="709"/>
        <w:rPr>
          <w:rFonts w:cs="Arial"/>
          <w:b/>
          <w:bCs/>
          <w:iCs/>
          <w:color w:val="000000" w:themeColor="text1"/>
          <w:sz w:val="28"/>
          <w:szCs w:val="28"/>
          <w:lang w:eastAsia="en-US"/>
        </w:rPr>
      </w:pPr>
      <w:r w:rsidRPr="00B41DFD">
        <w:rPr>
          <w:rFonts w:cs="Arial"/>
          <w:b/>
        </w:rPr>
        <w:t xml:space="preserve">If ‘Yes’ to </w:t>
      </w:r>
      <w:r w:rsidR="00B475DA" w:rsidRPr="00B41DFD">
        <w:rPr>
          <w:rFonts w:cs="Arial"/>
          <w:b/>
        </w:rPr>
        <w:t>2.1</w:t>
      </w:r>
      <w:r w:rsidR="00A51C9F">
        <w:rPr>
          <w:rFonts w:cs="Arial"/>
          <w:b/>
        </w:rPr>
        <w:t xml:space="preserve"> </w:t>
      </w:r>
      <w:r w:rsidR="00A51C9F" w:rsidRPr="00CD55E8">
        <w:rPr>
          <w:rFonts w:cs="Arial"/>
          <w:b/>
          <w:sz w:val="18"/>
        </w:rPr>
        <w:t>►</w:t>
      </w:r>
      <w:r w:rsidRPr="00B41DFD">
        <w:rPr>
          <w:rFonts w:cs="Arial"/>
          <w:b/>
        </w:rPr>
        <w:t xml:space="preserve"> </w:t>
      </w:r>
    </w:p>
    <w:p w14:paraId="46A97A05" w14:textId="5E5349B5" w:rsidR="009374C9" w:rsidRPr="00B475DA" w:rsidRDefault="00A02408" w:rsidP="00713B19">
      <w:pPr>
        <w:pStyle w:val="ListParagraph"/>
        <w:spacing w:after="120" w:line="240" w:lineRule="auto"/>
        <w:ind w:left="709"/>
        <w:contextualSpacing w:val="0"/>
        <w:rPr>
          <w:rFonts w:cs="Arial"/>
          <w:b/>
          <w:bCs/>
          <w:iCs/>
          <w:color w:val="000000" w:themeColor="text1"/>
          <w:sz w:val="28"/>
          <w:szCs w:val="28"/>
          <w:lang w:eastAsia="en-US"/>
        </w:rPr>
      </w:pPr>
      <w:r w:rsidRPr="00B475DA">
        <w:rPr>
          <w:rFonts w:cs="Arial"/>
          <w:b/>
        </w:rPr>
        <w:t xml:space="preserve">Please give a full explanation of the events </w:t>
      </w:r>
      <w:r w:rsidR="00233F96" w:rsidRPr="00B475DA">
        <w:rPr>
          <w:rFonts w:cs="Arial"/>
          <w:b/>
        </w:rPr>
        <w:t>in question</w:t>
      </w:r>
      <w:r w:rsidR="00935541" w:rsidRPr="00B475DA">
        <w:rPr>
          <w:rFonts w:cs="Arial"/>
          <w:b/>
          <w:szCs w:val="32"/>
        </w:rPr>
        <w:t>, including:</w:t>
      </w:r>
    </w:p>
    <w:p w14:paraId="52A9554F" w14:textId="5EF4D217" w:rsidR="009374C9" w:rsidRPr="005968AD" w:rsidRDefault="00935541" w:rsidP="00732D89">
      <w:pPr>
        <w:pStyle w:val="ListParagraph"/>
        <w:numPr>
          <w:ilvl w:val="0"/>
          <w:numId w:val="5"/>
        </w:numPr>
        <w:spacing w:after="160" w:line="240" w:lineRule="auto"/>
        <w:ind w:left="709" w:firstLine="0"/>
        <w:rPr>
          <w:rFonts w:cs="Arial"/>
          <w:sz w:val="22"/>
          <w:szCs w:val="28"/>
        </w:rPr>
      </w:pPr>
      <w:r w:rsidRPr="005968AD">
        <w:rPr>
          <w:rFonts w:cs="Arial"/>
          <w:sz w:val="22"/>
          <w:szCs w:val="28"/>
        </w:rPr>
        <w:t>the date of the event</w:t>
      </w:r>
    </w:p>
    <w:p w14:paraId="53FBF96C" w14:textId="2C2F979B" w:rsidR="00935541" w:rsidRPr="005968AD" w:rsidRDefault="00935541" w:rsidP="00732D89">
      <w:pPr>
        <w:pStyle w:val="ListParagraph"/>
        <w:numPr>
          <w:ilvl w:val="0"/>
          <w:numId w:val="5"/>
        </w:numPr>
        <w:spacing w:after="160" w:line="240" w:lineRule="auto"/>
        <w:ind w:left="709" w:firstLine="0"/>
        <w:rPr>
          <w:rFonts w:cs="Arial"/>
          <w:sz w:val="22"/>
          <w:szCs w:val="28"/>
        </w:rPr>
      </w:pPr>
      <w:r w:rsidRPr="005968AD">
        <w:rPr>
          <w:rFonts w:cs="Arial"/>
          <w:sz w:val="22"/>
          <w:szCs w:val="28"/>
        </w:rPr>
        <w:t>the outcome, and</w:t>
      </w:r>
    </w:p>
    <w:p w14:paraId="4E23DD65" w14:textId="302A3984" w:rsidR="00BC3C6C" w:rsidRPr="005968AD" w:rsidRDefault="05F98B5A" w:rsidP="003B0F5B">
      <w:pPr>
        <w:pStyle w:val="ListParagraph"/>
        <w:numPr>
          <w:ilvl w:val="0"/>
          <w:numId w:val="5"/>
        </w:numPr>
        <w:spacing w:after="120" w:line="240" w:lineRule="auto"/>
        <w:ind w:left="709" w:firstLine="0"/>
        <w:rPr>
          <w:rFonts w:cs="Arial"/>
          <w:sz w:val="22"/>
          <w:szCs w:val="20"/>
        </w:rPr>
      </w:pPr>
      <w:r w:rsidRPr="005968AD">
        <w:rPr>
          <w:rFonts w:cs="Arial"/>
          <w:sz w:val="22"/>
          <w:szCs w:val="20"/>
        </w:rPr>
        <w:t>an explanation of the circumstances</w:t>
      </w:r>
      <w:r w:rsidR="109E70D6" w:rsidRPr="005968AD">
        <w:rPr>
          <w:rFonts w:cs="Arial"/>
          <w:sz w:val="22"/>
          <w:szCs w:val="20"/>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417"/>
      </w:tblGrid>
      <w:tr w:rsidR="007E4819" w:rsidRPr="00E16416" w14:paraId="33698624" w14:textId="77777777">
        <w:trPr>
          <w:trHeight w:val="2667"/>
        </w:trPr>
        <w:tc>
          <w:tcPr>
            <w:tcW w:w="8417" w:type="dxa"/>
            <w:shd w:val="clear" w:color="auto" w:fill="F6F6F6"/>
          </w:tcPr>
          <w:bookmarkStart w:id="9" w:name="_Hlk203046229" w:displacedByCustomXml="next"/>
          <w:sdt>
            <w:sdtPr>
              <w:rPr>
                <w:rFonts w:cs="Arial"/>
                <w:iCs/>
                <w:color w:val="000000" w:themeColor="text1"/>
                <w:szCs w:val="24"/>
                <w:shd w:val="clear" w:color="auto" w:fill="E7E6E6" w:themeFill="background2"/>
                <w:lang w:eastAsia="en-US"/>
              </w:rPr>
              <w:id w:val="114259142"/>
              <w:placeholder>
                <w:docPart w:val="69A357DF5E0B43768E4B56D6AFB9E1E0"/>
              </w:placeholder>
              <w:showingPlcHdr/>
            </w:sdtPr>
            <w:sdtContent>
              <w:p w14:paraId="02989A71" w14:textId="77777777" w:rsidR="007E4819" w:rsidRPr="0064109D" w:rsidRDefault="007E4819">
                <w:pPr>
                  <w:spacing w:after="0" w:line="276" w:lineRule="auto"/>
                  <w:rPr>
                    <w:color w:val="000000" w:themeColor="text1"/>
                  </w:rPr>
                </w:pPr>
                <w:r w:rsidRPr="00A864D2">
                  <w:rPr>
                    <w:rStyle w:val="PlaceholderText"/>
                    <w:rFonts w:eastAsiaTheme="minorHAnsi"/>
                  </w:rPr>
                  <w:t>Click to enter text.</w:t>
                </w:r>
              </w:p>
            </w:sdtContent>
          </w:sdt>
        </w:tc>
      </w:tr>
      <w:bookmarkEnd w:id="9"/>
    </w:tbl>
    <w:p w14:paraId="18AE89B4" w14:textId="77777777" w:rsidR="002A2CBB" w:rsidRDefault="002A2CBB" w:rsidP="005968AD">
      <w:pPr>
        <w:rPr>
          <w:lang w:eastAsia="en-US"/>
        </w:rPr>
      </w:pPr>
    </w:p>
    <w:p w14:paraId="56AB911B" w14:textId="77777777" w:rsidR="000B0228" w:rsidRDefault="000B0228" w:rsidP="000B0228">
      <w:pPr>
        <w:pStyle w:val="Sectionbreak"/>
        <w:spacing w:after="0"/>
      </w:pPr>
      <w:r>
        <w:tab/>
      </w:r>
    </w:p>
    <w:p w14:paraId="0FB2BA8E" w14:textId="440467DD" w:rsidR="000B0228" w:rsidRDefault="000B0228" w:rsidP="005968AD">
      <w:pPr>
        <w:rPr>
          <w:lang w:eastAsia="en-US"/>
        </w:rPr>
      </w:pPr>
      <w:r>
        <w:rPr>
          <w:lang w:eastAsia="en-US"/>
        </w:rPr>
        <w:br w:type="page"/>
      </w:r>
    </w:p>
    <w:p w14:paraId="184DE311" w14:textId="63CB872F" w:rsidR="00AB699E" w:rsidRDefault="00AB699E" w:rsidP="002F015B">
      <w:pPr>
        <w:pStyle w:val="Sectionbreak"/>
        <w:spacing w:after="0"/>
      </w:pPr>
      <w:r>
        <w:lastRenderedPageBreak/>
        <w:tab/>
      </w:r>
    </w:p>
    <w:p w14:paraId="1AB9080A" w14:textId="77777777" w:rsidR="005E7BCB" w:rsidRDefault="005E7BCB" w:rsidP="005E7BCB">
      <w:pPr>
        <w:pStyle w:val="Heading2BOE"/>
      </w:pPr>
      <w:bookmarkStart w:id="10" w:name="_Hlk203055836"/>
      <w:r>
        <w:t>Disclosure of Significant Events</w:t>
      </w:r>
    </w:p>
    <w:p w14:paraId="47763436" w14:textId="77777777" w:rsidR="005E7BCB" w:rsidRPr="0057720C" w:rsidRDefault="005E7BCB" w:rsidP="005E7BCB">
      <w:pPr>
        <w:pStyle w:val="ListParagraph"/>
        <w:tabs>
          <w:tab w:val="left" w:pos="0"/>
        </w:tabs>
        <w:spacing w:before="120" w:after="200" w:line="240" w:lineRule="auto"/>
        <w:ind w:left="0"/>
        <w:contextualSpacing w:val="0"/>
        <w:rPr>
          <w:rFonts w:eastAsia="Calibri" w:cs="Arial"/>
          <w:iCs/>
          <w:kern w:val="2"/>
          <w:szCs w:val="24"/>
          <w:lang w:eastAsia="en-US"/>
          <w14:ligatures w14:val="standardContextual"/>
        </w:rPr>
      </w:pPr>
      <w:r w:rsidRPr="006F7748">
        <w:rPr>
          <w:rFonts w:eastAsia="Calibri" w:cs="Arial"/>
          <w:iCs/>
          <w:kern w:val="2"/>
          <w:szCs w:val="24"/>
          <w:lang w:eastAsia="en-US"/>
          <w14:ligatures w14:val="standardContextual"/>
        </w:rPr>
        <w:t>In answering the questions in this part, you should include matters whether in the UK or overseas.</w:t>
      </w:r>
    </w:p>
    <w:bookmarkEnd w:id="10"/>
    <w:p w14:paraId="1CBDC786" w14:textId="77777777" w:rsidR="005E7BCB" w:rsidRPr="004257A8" w:rsidRDefault="005E7BCB" w:rsidP="005E7BCB">
      <w:pPr>
        <w:pStyle w:val="ListParagraph"/>
        <w:numPr>
          <w:ilvl w:val="1"/>
          <w:numId w:val="14"/>
        </w:numPr>
        <w:spacing w:after="120" w:line="240" w:lineRule="auto"/>
        <w:ind w:left="709" w:hanging="709"/>
        <w:rPr>
          <w:b/>
          <w:bCs/>
          <w:lang w:eastAsia="en-US"/>
        </w:rPr>
      </w:pPr>
      <w:r w:rsidRPr="004257A8">
        <w:rPr>
          <w:b/>
          <w:bCs/>
          <w:lang w:eastAsia="en-US"/>
        </w:rPr>
        <w:t xml:space="preserve">Has the applicant firm ever been regulated by </w:t>
      </w:r>
      <w:r>
        <w:rPr>
          <w:b/>
          <w:bCs/>
          <w:lang w:eastAsia="en-US"/>
        </w:rPr>
        <w:t xml:space="preserve">the PRA and/or FCA </w:t>
      </w:r>
      <w:r w:rsidRPr="004257A8">
        <w:rPr>
          <w:b/>
          <w:bCs/>
          <w:lang w:eastAsia="en-US"/>
        </w:rPr>
        <w:t>or any other regulator</w:t>
      </w:r>
      <w:r>
        <w:rPr>
          <w:b/>
          <w:bCs/>
          <w:lang w:eastAsia="en-US"/>
        </w:rPr>
        <w:t>(s)</w:t>
      </w:r>
      <w:r w:rsidRPr="004257A8">
        <w:rPr>
          <w:b/>
          <w:bCs/>
          <w:lang w:eastAsia="en-US"/>
        </w:rPr>
        <w:t xml:space="preserve"> before making thi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1843"/>
        <w:gridCol w:w="3827"/>
      </w:tblGrid>
      <w:tr w:rsidR="005E7BCB" w:rsidRPr="002F6AB7" w14:paraId="799A9712" w14:textId="77777777">
        <w:trPr>
          <w:gridBefore w:val="1"/>
          <w:wBefore w:w="709" w:type="dxa"/>
          <w:trHeight w:val="397"/>
        </w:trPr>
        <w:tc>
          <w:tcPr>
            <w:tcW w:w="8363" w:type="dxa"/>
            <w:gridSpan w:val="3"/>
            <w:tcBorders>
              <w:bottom w:val="single" w:sz="48" w:space="0" w:color="FFFFFF" w:themeColor="background1"/>
            </w:tcBorders>
            <w:shd w:val="clear" w:color="auto" w:fill="F6F6F6"/>
          </w:tcPr>
          <w:p w14:paraId="379C133B" w14:textId="77777777" w:rsidR="005E7BCB" w:rsidRPr="00FF090B" w:rsidRDefault="00000000">
            <w:pPr>
              <w:spacing w:after="0" w:line="276" w:lineRule="auto"/>
              <w:ind w:left="-101"/>
              <w:rPr>
                <w:rStyle w:val="Style23"/>
                <w:rFonts w:cs="Arial"/>
              </w:rPr>
            </w:pPr>
            <w:sdt>
              <w:sdtPr>
                <w:rPr>
                  <w:rStyle w:val="Style25"/>
                </w:rPr>
                <w:id w:val="679555200"/>
                <w:placeholder>
                  <w:docPart w:val="8831C2F3F4F546DB8A4EFCDE6E3E598C"/>
                </w:placeholder>
                <w:dropDownList>
                  <w:listItem w:displayText="No ► Continue to Question 2.4" w:value="No ► Continue to Question 2.4"/>
                  <w:listItem w:displayText="Yes ► Give details below" w:value="Yes ► Give details below"/>
                </w:dropDownList>
              </w:sdtPr>
              <w:sdtContent>
                <w:r w:rsidR="005E7BCB" w:rsidRPr="00C237CF">
                  <w:rPr>
                    <w:rStyle w:val="Style25"/>
                    <w:color w:val="808080" w:themeColor="background1" w:themeShade="80"/>
                  </w:rPr>
                  <w:t xml:space="preserve">Select:                                                                                                                </w:t>
                </w:r>
              </w:sdtContent>
            </w:sdt>
          </w:p>
        </w:tc>
      </w:tr>
      <w:tr w:rsidR="005E7BCB" w:rsidRPr="00566ED2" w14:paraId="121BA178" w14:textId="77777777">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3AA2892C" w14:textId="77777777" w:rsidR="005E7BCB" w:rsidRPr="003B7879" w:rsidRDefault="005E7BCB" w:rsidP="005E7BCB">
            <w:pPr>
              <w:pStyle w:val="ListParagraph"/>
              <w:numPr>
                <w:ilvl w:val="2"/>
                <w:numId w:val="14"/>
              </w:numPr>
              <w:spacing w:after="0" w:line="276" w:lineRule="auto"/>
              <w:ind w:left="1134" w:hanging="1134"/>
              <w:rPr>
                <w:rFonts w:cs="Arial"/>
                <w:color w:val="000000" w:themeColor="text1"/>
                <w:lang w:eastAsia="en-US"/>
              </w:rPr>
            </w:pPr>
            <w:bookmarkStart w:id="11" w:name="_Hlk206665658"/>
            <w:r w:rsidRPr="003B7879">
              <w:rPr>
                <w:rFonts w:cs="Arial"/>
                <w:iCs/>
                <w:color w:val="000000" w:themeColor="text1"/>
                <w:szCs w:val="24"/>
                <w:lang w:eastAsia="en-US"/>
              </w:rPr>
              <w:t xml:space="preserve">Name of </w:t>
            </w:r>
            <w:r>
              <w:rPr>
                <w:rFonts w:cs="Arial"/>
                <w:iCs/>
                <w:color w:val="000000" w:themeColor="text1"/>
                <w:szCs w:val="24"/>
                <w:lang w:eastAsia="en-US"/>
              </w:rPr>
              <w:t>regulator</w:t>
            </w:r>
          </w:p>
        </w:tc>
        <w:tc>
          <w:tcPr>
            <w:tcW w:w="5670" w:type="dxa"/>
            <w:gridSpan w:val="2"/>
            <w:shd w:val="clear" w:color="auto" w:fill="F6F6F6"/>
          </w:tcPr>
          <w:sdt>
            <w:sdtPr>
              <w:rPr>
                <w:rStyle w:val="Style25"/>
              </w:rPr>
              <w:id w:val="1668981917"/>
              <w:placeholder>
                <w:docPart w:val="560B7DC8B910431AA528B6BE7214FC67"/>
              </w:placeholder>
              <w:showingPlcHdr/>
            </w:sdtPr>
            <w:sdtEndPr>
              <w:rPr>
                <w:rStyle w:val="DefaultParagraphFont"/>
                <w:rFonts w:cs="Arial"/>
                <w:iCs/>
                <w:color w:val="auto"/>
                <w:szCs w:val="24"/>
                <w:shd w:val="clear" w:color="auto" w:fill="E7E6E6" w:themeFill="background2"/>
                <w:lang w:eastAsia="en-US"/>
              </w:rPr>
            </w:sdtEndPr>
            <w:sdtContent>
              <w:p w14:paraId="08752BBD" w14:textId="77777777" w:rsidR="005E7BCB" w:rsidRPr="0064109D" w:rsidRDefault="005E7BCB">
                <w:pPr>
                  <w:tabs>
                    <w:tab w:val="left" w:pos="2548"/>
                  </w:tabs>
                  <w:spacing w:after="0" w:line="276" w:lineRule="auto"/>
                  <w:rPr>
                    <w:color w:val="000000" w:themeColor="text1"/>
                  </w:rPr>
                </w:pPr>
                <w:r w:rsidRPr="0051180B">
                  <w:rPr>
                    <w:rStyle w:val="PlaceholderText"/>
                    <w:rFonts w:eastAsiaTheme="minorHAnsi"/>
                  </w:rPr>
                  <w:t xml:space="preserve">Click to enter text.                                                    </w:t>
                </w:r>
              </w:p>
            </w:sdtContent>
          </w:sdt>
        </w:tc>
      </w:tr>
      <w:tr w:rsidR="005E7BCB" w:rsidRPr="00566ED2" w14:paraId="06E8D119" w14:textId="77777777">
        <w:tblPrEx>
          <w:tblBorders>
            <w:top w:val="single" w:sz="24" w:space="0" w:color="FFFFFF"/>
            <w:insideH w:val="single" w:sz="48" w:space="0" w:color="FFFFFF"/>
          </w:tblBorders>
          <w:tblCellMar>
            <w:left w:w="0" w:type="dxa"/>
            <w:right w:w="0" w:type="dxa"/>
          </w:tblCellMar>
        </w:tblPrEx>
        <w:trPr>
          <w:trHeight w:val="624"/>
        </w:trPr>
        <w:tc>
          <w:tcPr>
            <w:tcW w:w="3402" w:type="dxa"/>
            <w:gridSpan w:val="2"/>
          </w:tcPr>
          <w:p w14:paraId="490E27B9" w14:textId="77777777" w:rsidR="005E7BCB" w:rsidRDefault="005E7BCB" w:rsidP="005E7BCB">
            <w:pPr>
              <w:pStyle w:val="ListParagraph"/>
              <w:numPr>
                <w:ilvl w:val="2"/>
                <w:numId w:val="14"/>
              </w:numPr>
              <w:spacing w:after="0" w:line="240" w:lineRule="auto"/>
              <w:ind w:left="1134" w:hanging="1134"/>
              <w:rPr>
                <w:rFonts w:cs="Arial"/>
                <w:color w:val="000000" w:themeColor="text1"/>
                <w:lang w:eastAsia="en-US"/>
              </w:rPr>
            </w:pPr>
            <w:r>
              <w:rPr>
                <w:rFonts w:cs="Arial"/>
                <w:color w:val="000000" w:themeColor="text1"/>
                <w:lang w:eastAsia="en-US"/>
              </w:rPr>
              <w:t>Address</w:t>
            </w:r>
          </w:p>
          <w:p w14:paraId="3F16C7B6" w14:textId="77777777" w:rsidR="005E7BCB" w:rsidRDefault="005E7BCB">
            <w:pPr>
              <w:pStyle w:val="ListParagraph"/>
              <w:spacing w:after="0" w:line="240" w:lineRule="auto"/>
              <w:ind w:left="1134" w:right="144"/>
              <w:rPr>
                <w:rFonts w:cs="Arial"/>
                <w:i/>
                <w:sz w:val="20"/>
                <w:szCs w:val="20"/>
                <w:lang w:eastAsia="en-US"/>
              </w:rPr>
            </w:pPr>
            <w:r w:rsidRPr="00591545">
              <w:rPr>
                <w:rFonts w:cs="Arial"/>
                <w:i/>
                <w:sz w:val="20"/>
                <w:szCs w:val="20"/>
                <w:lang w:eastAsia="en-US"/>
              </w:rPr>
              <w:t>Including postcode and country</w:t>
            </w:r>
          </w:p>
          <w:p w14:paraId="67F87359" w14:textId="77777777" w:rsidR="005E7BCB" w:rsidRPr="00591545" w:rsidRDefault="005E7BCB">
            <w:pPr>
              <w:pStyle w:val="ListParagraph"/>
              <w:spacing w:after="0" w:line="240" w:lineRule="auto"/>
              <w:ind w:left="1134" w:right="144"/>
              <w:rPr>
                <w:rFonts w:cs="Arial"/>
                <w:i/>
                <w:sz w:val="22"/>
                <w:lang w:eastAsia="en-US"/>
              </w:rPr>
            </w:pPr>
          </w:p>
        </w:tc>
        <w:tc>
          <w:tcPr>
            <w:tcW w:w="5670" w:type="dxa"/>
            <w:gridSpan w:val="2"/>
            <w:shd w:val="clear" w:color="auto" w:fill="F6F6F6"/>
          </w:tcPr>
          <w:sdt>
            <w:sdtPr>
              <w:rPr>
                <w:rStyle w:val="Style25"/>
              </w:rPr>
              <w:id w:val="-428741311"/>
              <w:placeholder>
                <w:docPart w:val="04525E32BF404ED7AF0F47475DEB279A"/>
              </w:placeholder>
              <w:showingPlcHdr/>
            </w:sdtPr>
            <w:sdtEndPr>
              <w:rPr>
                <w:rStyle w:val="DefaultParagraphFont"/>
                <w:rFonts w:cs="Arial"/>
                <w:iCs/>
                <w:color w:val="auto"/>
                <w:szCs w:val="24"/>
                <w:shd w:val="clear" w:color="auto" w:fill="E7E6E6" w:themeFill="background2"/>
                <w:lang w:eastAsia="en-US"/>
              </w:rPr>
            </w:sdtEndPr>
            <w:sdtContent>
              <w:p w14:paraId="416DFC31" w14:textId="77777777" w:rsidR="005E7BCB" w:rsidRDefault="005E7BCB">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3370BBFE" w14:textId="77777777" w:rsidR="005E7BCB" w:rsidRPr="00D73E24" w:rsidRDefault="005E7BCB">
                <w:pPr>
                  <w:spacing w:after="0" w:line="276" w:lineRule="auto"/>
                  <w:rPr>
                    <w:rFonts w:eastAsiaTheme="minorHAnsi"/>
                    <w:color w:val="808080"/>
                  </w:rPr>
                </w:pPr>
                <w:r>
                  <w:rPr>
                    <w:rFonts w:eastAsiaTheme="minorHAnsi"/>
                    <w:color w:val="808080"/>
                  </w:rPr>
                  <w:t xml:space="preserve"> </w:t>
                </w:r>
                <w:r>
                  <w:rPr>
                    <w:rFonts w:eastAsiaTheme="minorHAnsi"/>
                  </w:rPr>
                  <w:t xml:space="preserve">                                                                                  </w:t>
                </w:r>
              </w:p>
            </w:sdtContent>
          </w:sdt>
        </w:tc>
      </w:tr>
      <w:tr w:rsidR="005E7BCB" w:rsidRPr="00566ED2" w14:paraId="6E5649DC" w14:textId="77777777">
        <w:tblPrEx>
          <w:tblBorders>
            <w:top w:val="single" w:sz="24" w:space="0" w:color="FFFFFF"/>
            <w:insideH w:val="single" w:sz="48" w:space="0" w:color="FFFFFF"/>
          </w:tblBorders>
          <w:tblCellMar>
            <w:left w:w="0" w:type="dxa"/>
            <w:right w:w="0" w:type="dxa"/>
          </w:tblCellMar>
        </w:tblPrEx>
        <w:trPr>
          <w:trHeight w:val="409"/>
        </w:trPr>
        <w:tc>
          <w:tcPr>
            <w:tcW w:w="5245" w:type="dxa"/>
            <w:gridSpan w:val="3"/>
            <w:tcMar>
              <w:right w:w="28" w:type="dxa"/>
            </w:tcMar>
          </w:tcPr>
          <w:p w14:paraId="2CAA6D0C" w14:textId="77777777" w:rsidR="005E7BCB" w:rsidRPr="00EF4207" w:rsidRDefault="005E7BCB" w:rsidP="005E7BCB">
            <w:pPr>
              <w:pStyle w:val="ListParagraph"/>
              <w:numPr>
                <w:ilvl w:val="2"/>
                <w:numId w:val="14"/>
              </w:numPr>
              <w:spacing w:after="0" w:line="276" w:lineRule="auto"/>
              <w:ind w:left="1134" w:hanging="1134"/>
              <w:rPr>
                <w:rFonts w:cs="Arial"/>
                <w:i/>
                <w:iCs/>
                <w:color w:val="000000" w:themeColor="text1"/>
                <w:sz w:val="22"/>
                <w:szCs w:val="20"/>
                <w:lang w:eastAsia="en-US"/>
              </w:rPr>
            </w:pPr>
            <w:r>
              <w:rPr>
                <w:rFonts w:cs="Arial"/>
                <w:iCs/>
                <w:color w:val="000000" w:themeColor="text1"/>
                <w:szCs w:val="24"/>
                <w:lang w:eastAsia="en-US"/>
              </w:rPr>
              <w:t xml:space="preserve">Identification number of applicant firm </w:t>
            </w:r>
          </w:p>
          <w:p w14:paraId="21262B58" w14:textId="77777777" w:rsidR="005E7BCB" w:rsidRPr="00A6283C" w:rsidRDefault="005E7BCB">
            <w:pPr>
              <w:pStyle w:val="ListParagraph"/>
              <w:spacing w:after="0" w:line="276" w:lineRule="auto"/>
              <w:ind w:left="1134" w:right="-33"/>
              <w:rPr>
                <w:rFonts w:cs="Arial"/>
                <w:i/>
                <w:iCs/>
                <w:color w:val="000000" w:themeColor="text1"/>
                <w:sz w:val="20"/>
                <w:szCs w:val="18"/>
                <w:lang w:eastAsia="en-US"/>
              </w:rPr>
            </w:pPr>
            <w:r>
              <w:rPr>
                <w:rFonts w:cs="Arial"/>
                <w:i/>
                <w:iCs/>
                <w:color w:val="000000" w:themeColor="text1"/>
                <w:sz w:val="20"/>
                <w:szCs w:val="18"/>
                <w:lang w:eastAsia="en-US"/>
              </w:rPr>
              <w:t xml:space="preserve">With regulator; </w:t>
            </w:r>
            <w:r w:rsidRPr="00A6283C">
              <w:rPr>
                <w:rFonts w:cs="Arial"/>
                <w:i/>
                <w:iCs/>
                <w:color w:val="000000" w:themeColor="text1"/>
                <w:sz w:val="20"/>
                <w:szCs w:val="18"/>
                <w:lang w:eastAsia="en-US"/>
              </w:rPr>
              <w:t xml:space="preserve">FRN if regulated by </w:t>
            </w:r>
            <w:r>
              <w:rPr>
                <w:rFonts w:cs="Arial"/>
                <w:i/>
                <w:iCs/>
                <w:color w:val="000000" w:themeColor="text1"/>
                <w:sz w:val="20"/>
                <w:szCs w:val="18"/>
                <w:lang w:eastAsia="en-US"/>
              </w:rPr>
              <w:t>PRA/FCA</w:t>
            </w:r>
          </w:p>
        </w:tc>
        <w:tc>
          <w:tcPr>
            <w:tcW w:w="3827" w:type="dxa"/>
            <w:shd w:val="clear" w:color="auto" w:fill="F6F6F6"/>
          </w:tcPr>
          <w:sdt>
            <w:sdtPr>
              <w:rPr>
                <w:rStyle w:val="Style25"/>
              </w:rPr>
              <w:id w:val="-912466325"/>
              <w:placeholder>
                <w:docPart w:val="E3AE626C252A4CCA985B075B20193DB1"/>
              </w:placeholder>
              <w:showingPlcHdr/>
            </w:sdtPr>
            <w:sdtEndPr>
              <w:rPr>
                <w:rStyle w:val="DefaultParagraphFont"/>
                <w:rFonts w:cs="Arial"/>
                <w:iCs/>
                <w:color w:val="auto"/>
                <w:szCs w:val="24"/>
                <w:shd w:val="clear" w:color="auto" w:fill="E7E6E6" w:themeFill="background2"/>
                <w:lang w:eastAsia="en-US"/>
              </w:rPr>
            </w:sdtEndPr>
            <w:sdtContent>
              <w:p w14:paraId="50599B78" w14:textId="77777777" w:rsidR="005E7BCB" w:rsidRDefault="005E7BCB">
                <w:pPr>
                  <w:tabs>
                    <w:tab w:val="left" w:pos="2548"/>
                  </w:tabs>
                  <w:spacing w:after="0"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14:paraId="18AE35E5" w14:textId="77777777" w:rsidR="005E7BCB" w:rsidRPr="006A68A6" w:rsidRDefault="005E7BCB">
                <w:pPr>
                  <w:tabs>
                    <w:tab w:val="left" w:pos="2548"/>
                  </w:tabs>
                  <w:spacing w:after="0" w:line="276" w:lineRule="auto"/>
                  <w:rPr>
                    <w:color w:val="000000" w:themeColor="text1"/>
                  </w:rPr>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sdtContent>
          </w:sdt>
        </w:tc>
      </w:tr>
    </w:tbl>
    <w:p w14:paraId="7F5C7B8C" w14:textId="77777777" w:rsidR="005E7BCB" w:rsidRDefault="005E7BCB" w:rsidP="005E7BCB">
      <w:pPr>
        <w:spacing w:line="276" w:lineRule="auto"/>
        <w:rPr>
          <w:sz w:val="22"/>
          <w:szCs w:val="20"/>
        </w:rPr>
      </w:pPr>
    </w:p>
    <w:bookmarkEnd w:id="11"/>
    <w:p w14:paraId="19FCA92A" w14:textId="77777777" w:rsidR="005E7BCB" w:rsidRPr="00CD6D97" w:rsidRDefault="005E7BCB" w:rsidP="005E7BCB">
      <w:pPr>
        <w:pStyle w:val="ListParagraph"/>
        <w:numPr>
          <w:ilvl w:val="1"/>
          <w:numId w:val="14"/>
        </w:numPr>
        <w:tabs>
          <w:tab w:val="left" w:pos="709"/>
        </w:tabs>
        <w:spacing w:after="200" w:line="240" w:lineRule="auto"/>
        <w:ind w:left="709" w:hanging="709"/>
        <w:contextualSpacing w:val="0"/>
        <w:rPr>
          <w:rFonts w:eastAsia="Calibri" w:cs="Arial"/>
          <w:b/>
          <w:bCs/>
          <w:iCs/>
          <w:kern w:val="2"/>
          <w:szCs w:val="24"/>
          <w:lang w:eastAsia="en-US"/>
          <w14:ligatures w14:val="standardContextual"/>
        </w:rPr>
      </w:pPr>
      <w:r w:rsidRPr="00CD6D97">
        <w:rPr>
          <w:rFonts w:eastAsia="Calibri" w:cs="Arial"/>
          <w:b/>
          <w:bCs/>
          <w:iCs/>
          <w:kern w:val="2"/>
          <w:szCs w:val="24"/>
          <w:lang w:eastAsia="en-US"/>
          <w14:ligatures w14:val="standardContextual"/>
        </w:rPr>
        <w:t xml:space="preserve">Has </w:t>
      </w:r>
      <w:r>
        <w:rPr>
          <w:rFonts w:eastAsia="Calibri" w:cs="Arial"/>
          <w:b/>
          <w:bCs/>
          <w:iCs/>
          <w:kern w:val="2"/>
          <w:szCs w:val="24"/>
          <w:lang w:eastAsia="en-US"/>
          <w14:ligatures w14:val="standardContextual"/>
        </w:rPr>
        <w:t>the applicant firm ever:</w:t>
      </w:r>
    </w:p>
    <w:p w14:paraId="0CF27B1D" w14:textId="77777777" w:rsidR="005E7BCB" w:rsidRPr="00930611" w:rsidRDefault="005E7BCB" w:rsidP="005E7BCB">
      <w:pPr>
        <w:pStyle w:val="ListParagraph"/>
        <w:numPr>
          <w:ilvl w:val="2"/>
          <w:numId w:val="14"/>
        </w:numPr>
        <w:tabs>
          <w:tab w:val="left" w:pos="1134"/>
        </w:tabs>
        <w:spacing w:after="120" w:line="240" w:lineRule="auto"/>
        <w:ind w:left="1134" w:hanging="1134"/>
        <w:rPr>
          <w:rFonts w:eastAsia="Calibri" w:cs="Arial"/>
          <w:b/>
          <w:bCs/>
          <w:iCs/>
          <w:kern w:val="2"/>
          <w:szCs w:val="24"/>
          <w:lang w:eastAsia="en-US"/>
          <w14:ligatures w14:val="standardContextual"/>
        </w:rPr>
      </w:pPr>
      <w:r w:rsidRPr="00684955">
        <w:rPr>
          <w:rFonts w:cs="Arial"/>
          <w:b/>
        </w:rPr>
        <w:t>been presented with a petition for bankruptcy, a petition for compulsory winding up or creditors' voluntary arrangements</w:t>
      </w:r>
      <w:r>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E7BCB" w:rsidRPr="00A263FE" w14:paraId="6EDBB55E" w14:textId="77777777">
        <w:trPr>
          <w:trHeight w:val="397"/>
        </w:trPr>
        <w:tc>
          <w:tcPr>
            <w:tcW w:w="7938" w:type="dxa"/>
            <w:shd w:val="clear" w:color="auto" w:fill="F6F6F6"/>
          </w:tcPr>
          <w:p w14:paraId="4D69CC9E" w14:textId="77777777" w:rsidR="005E7BCB" w:rsidRPr="00A263FE" w:rsidRDefault="00000000">
            <w:pPr>
              <w:spacing w:line="276" w:lineRule="auto"/>
              <w:ind w:left="-108" w:firstLine="2"/>
              <w:contextualSpacing/>
              <w:rPr>
                <w:b/>
                <w:bCs/>
              </w:rPr>
            </w:pPr>
            <w:sdt>
              <w:sdtPr>
                <w:rPr>
                  <w:rStyle w:val="Style25"/>
                </w:rPr>
                <w:id w:val="340894454"/>
                <w:placeholder>
                  <w:docPart w:val="5AD60EF6DD7A4EB89827977BD86CB1B5"/>
                </w:placeholder>
                <w:dropDownList>
                  <w:listItem w:displayText="No" w:value="No"/>
                  <w:listItem w:displayText="Yes ► You must provide details in Question 2.10" w:value="Yes ► You must provide details in Question 2.10"/>
                </w:dropDownList>
              </w:sdtPr>
              <w:sdtContent>
                <w:r w:rsidR="005E7BCB" w:rsidRPr="00C237CF">
                  <w:rPr>
                    <w:rStyle w:val="Style25"/>
                    <w:color w:val="808080" w:themeColor="background1" w:themeShade="80"/>
                  </w:rPr>
                  <w:t xml:space="preserve">Select:                                                                                                         </w:t>
                </w:r>
              </w:sdtContent>
            </w:sdt>
          </w:p>
        </w:tc>
      </w:tr>
    </w:tbl>
    <w:p w14:paraId="7DC9CD88" w14:textId="77777777" w:rsidR="005E7BCB" w:rsidRPr="004F346E" w:rsidRDefault="005E7BCB" w:rsidP="005E7BCB">
      <w:pPr>
        <w:pStyle w:val="ListParagraph"/>
        <w:numPr>
          <w:ilvl w:val="2"/>
          <w:numId w:val="14"/>
        </w:numPr>
        <w:tabs>
          <w:tab w:val="left" w:pos="1134"/>
        </w:tabs>
        <w:spacing w:before="240" w:after="120" w:line="240" w:lineRule="auto"/>
        <w:ind w:left="1134" w:hanging="1134"/>
        <w:contextualSpacing w:val="0"/>
        <w:rPr>
          <w:rFonts w:eastAsia="Calibri" w:cs="Arial"/>
          <w:b/>
          <w:bCs/>
          <w:iCs/>
          <w:kern w:val="2"/>
          <w:szCs w:val="24"/>
          <w:lang w:eastAsia="en-US"/>
          <w14:ligatures w14:val="standardContextual"/>
        </w:rPr>
      </w:pPr>
      <w:r w:rsidRPr="00684955">
        <w:rPr>
          <w:rFonts w:cs="Arial"/>
          <w:b/>
        </w:rPr>
        <w:t>had a receiver or administrator appointed, failed to satisfy a debt adjudged due, or come to a compromise or similar arrangement over a debt with any of its creditors</w:t>
      </w:r>
      <w:r w:rsidRPr="00F443E4">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E7BCB" w:rsidRPr="00A263FE" w14:paraId="1D69E4F0" w14:textId="77777777">
        <w:trPr>
          <w:trHeight w:val="397"/>
        </w:trPr>
        <w:tc>
          <w:tcPr>
            <w:tcW w:w="7938" w:type="dxa"/>
            <w:shd w:val="clear" w:color="auto" w:fill="F6F6F6"/>
          </w:tcPr>
          <w:p w14:paraId="41DEDA4F" w14:textId="77777777" w:rsidR="005E7BCB" w:rsidRPr="00A263FE" w:rsidRDefault="00000000">
            <w:pPr>
              <w:spacing w:line="276" w:lineRule="auto"/>
              <w:ind w:left="-108" w:firstLine="2"/>
              <w:contextualSpacing/>
              <w:rPr>
                <w:b/>
                <w:bCs/>
              </w:rPr>
            </w:pPr>
            <w:sdt>
              <w:sdtPr>
                <w:rPr>
                  <w:rStyle w:val="Style25"/>
                </w:rPr>
                <w:id w:val="465084377"/>
                <w:placeholder>
                  <w:docPart w:val="ED567062D7B948FEB6461D026052F966"/>
                </w:placeholder>
                <w:dropDownList>
                  <w:listItem w:displayText="No" w:value="No"/>
                  <w:listItem w:displayText="Yes ► You must provide details in Question 2.10" w:value="Yes ► You must provide details in Question 2.10"/>
                </w:dropDownList>
              </w:sdtPr>
              <w:sdtContent>
                <w:r w:rsidR="005E7BCB" w:rsidRPr="00C237CF">
                  <w:rPr>
                    <w:rStyle w:val="Style25"/>
                    <w:color w:val="808080" w:themeColor="background1" w:themeShade="80"/>
                  </w:rPr>
                  <w:t xml:space="preserve">Select:                                                                                                         </w:t>
                </w:r>
              </w:sdtContent>
            </w:sdt>
          </w:p>
        </w:tc>
      </w:tr>
    </w:tbl>
    <w:p w14:paraId="028095AC" w14:textId="77777777" w:rsidR="005E7BCB" w:rsidRPr="007A7E6C" w:rsidRDefault="005E7BCB" w:rsidP="005E7BCB">
      <w:pPr>
        <w:pStyle w:val="ListParagraph"/>
        <w:numPr>
          <w:ilvl w:val="2"/>
          <w:numId w:val="14"/>
        </w:numPr>
        <w:tabs>
          <w:tab w:val="left" w:pos="1134"/>
        </w:tabs>
        <w:spacing w:before="240" w:after="120" w:line="240" w:lineRule="auto"/>
        <w:ind w:left="1134" w:hanging="1134"/>
        <w:contextualSpacing w:val="0"/>
        <w:rPr>
          <w:rFonts w:eastAsia="Calibri" w:cs="Arial"/>
          <w:b/>
          <w:bCs/>
          <w:iCs/>
          <w:kern w:val="2"/>
          <w:szCs w:val="24"/>
          <w:lang w:eastAsia="en-US"/>
          <w14:ligatures w14:val="standardContextual"/>
        </w:rPr>
      </w:pPr>
      <w:r w:rsidRPr="00684955">
        <w:rPr>
          <w:rFonts w:cs="Arial"/>
          <w:b/>
        </w:rPr>
        <w:t>been the subject of a corporate restructure, because of any form of insolvency or otherwise</w:t>
      </w:r>
      <w:r w:rsidRPr="007E715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E7BCB" w:rsidRPr="00A263FE" w14:paraId="3B827EC9" w14:textId="77777777">
        <w:trPr>
          <w:trHeight w:val="397"/>
        </w:trPr>
        <w:tc>
          <w:tcPr>
            <w:tcW w:w="7938" w:type="dxa"/>
            <w:shd w:val="clear" w:color="auto" w:fill="F6F6F6"/>
          </w:tcPr>
          <w:p w14:paraId="19FA89BB" w14:textId="77777777" w:rsidR="005E7BCB" w:rsidRPr="00A263FE" w:rsidRDefault="00000000">
            <w:pPr>
              <w:spacing w:line="276" w:lineRule="auto"/>
              <w:ind w:left="-108" w:firstLine="2"/>
              <w:contextualSpacing/>
              <w:rPr>
                <w:b/>
                <w:bCs/>
              </w:rPr>
            </w:pPr>
            <w:sdt>
              <w:sdtPr>
                <w:rPr>
                  <w:rStyle w:val="Style25"/>
                </w:rPr>
                <w:id w:val="1766418298"/>
                <w:placeholder>
                  <w:docPart w:val="34DB624486F84E3B890FACF3BFB19832"/>
                </w:placeholder>
                <w:dropDownList>
                  <w:listItem w:displayText="No" w:value="No"/>
                  <w:listItem w:displayText="Yes ► You must provide details in Question 2.10" w:value="Yes ► You must provide details in Question 2.10"/>
                </w:dropDownList>
              </w:sdtPr>
              <w:sdtContent>
                <w:r w:rsidR="005E7BCB" w:rsidRPr="00C237CF">
                  <w:rPr>
                    <w:rStyle w:val="Style25"/>
                    <w:color w:val="808080" w:themeColor="background1" w:themeShade="80"/>
                  </w:rPr>
                  <w:t xml:space="preserve">Select:                                                                                                         </w:t>
                </w:r>
              </w:sdtContent>
            </w:sdt>
          </w:p>
        </w:tc>
      </w:tr>
    </w:tbl>
    <w:p w14:paraId="1846CA2D" w14:textId="77777777" w:rsidR="005E7BCB" w:rsidRPr="00B0739B" w:rsidRDefault="005E7BCB" w:rsidP="005E7BCB">
      <w:pPr>
        <w:pStyle w:val="ListParagraph"/>
        <w:numPr>
          <w:ilvl w:val="2"/>
          <w:numId w:val="14"/>
        </w:numPr>
        <w:spacing w:before="240" w:after="120" w:line="240" w:lineRule="auto"/>
        <w:ind w:left="1134" w:hanging="1134"/>
        <w:rPr>
          <w:rFonts w:cs="Arial"/>
        </w:rPr>
      </w:pPr>
      <w:r w:rsidRPr="00684955">
        <w:rPr>
          <w:rFonts w:cs="Arial"/>
          <w:b/>
        </w:rPr>
        <w:t>been the subject of any criminal investigations or proceedings</w:t>
      </w:r>
      <w:r>
        <w:rPr>
          <w:rFonts w:cs="Arial"/>
          <w:b/>
        </w:rPr>
        <w:t>?</w:t>
      </w:r>
    </w:p>
    <w:p w14:paraId="6EC6DC10" w14:textId="77777777" w:rsidR="005E7BCB" w:rsidRPr="00B0739B" w:rsidRDefault="005E7BCB" w:rsidP="005E7BCB">
      <w:pPr>
        <w:pStyle w:val="ListParagraph"/>
        <w:spacing w:before="120" w:after="120" w:line="240" w:lineRule="auto"/>
        <w:ind w:left="1134"/>
        <w:rPr>
          <w:rFonts w:cs="Arial"/>
          <w:bCs/>
          <w:sz w:val="22"/>
          <w:szCs w:val="20"/>
        </w:rPr>
      </w:pPr>
      <w:r>
        <w:rPr>
          <w:rFonts w:cs="Arial"/>
          <w:sz w:val="22"/>
          <w:szCs w:val="20"/>
        </w:rPr>
        <w:t>You are</w:t>
      </w:r>
      <w:r w:rsidRPr="00B0739B">
        <w:rPr>
          <w:rFonts w:cs="Arial"/>
          <w:sz w:val="22"/>
          <w:szCs w:val="20"/>
        </w:rPr>
        <w:t xml:space="preserve"> not required to disclose details of any specific individuals who were subject to historic (as opposed to ongoing) criminal investigations or proceedings</w:t>
      </w:r>
      <w:r>
        <w:rPr>
          <w:rFonts w:cs="Arial"/>
          <w:sz w:val="22"/>
          <w:szCs w:val="20"/>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E7BCB" w:rsidRPr="00A263FE" w14:paraId="26022484" w14:textId="77777777">
        <w:trPr>
          <w:trHeight w:val="397"/>
        </w:trPr>
        <w:tc>
          <w:tcPr>
            <w:tcW w:w="7938" w:type="dxa"/>
            <w:shd w:val="clear" w:color="auto" w:fill="F6F6F6"/>
          </w:tcPr>
          <w:p w14:paraId="5DF54919" w14:textId="77777777" w:rsidR="005E7BCB" w:rsidRPr="00A263FE" w:rsidRDefault="00000000">
            <w:pPr>
              <w:spacing w:line="276" w:lineRule="auto"/>
              <w:ind w:left="-108" w:firstLine="2"/>
              <w:contextualSpacing/>
              <w:rPr>
                <w:b/>
                <w:bCs/>
              </w:rPr>
            </w:pPr>
            <w:sdt>
              <w:sdtPr>
                <w:rPr>
                  <w:rStyle w:val="Style25"/>
                </w:rPr>
                <w:id w:val="587896290"/>
                <w:placeholder>
                  <w:docPart w:val="8A3CD7D443614E2DA9E72B321DAB6B0C"/>
                </w:placeholder>
                <w:dropDownList>
                  <w:listItem w:displayText="No" w:value="No"/>
                  <w:listItem w:displayText="Yes ► You must provide details in Question 2.10" w:value="Yes ► You must provide details in Question 2.10"/>
                </w:dropDownList>
              </w:sdtPr>
              <w:sdtContent>
                <w:r w:rsidR="005E7BCB" w:rsidRPr="00C237CF">
                  <w:rPr>
                    <w:rStyle w:val="Style25"/>
                    <w:color w:val="808080" w:themeColor="background1" w:themeShade="80"/>
                  </w:rPr>
                  <w:t xml:space="preserve">Select:                                                                                                         </w:t>
                </w:r>
              </w:sdtContent>
            </w:sdt>
          </w:p>
        </w:tc>
      </w:tr>
    </w:tbl>
    <w:p w14:paraId="3B3FAD07" w14:textId="77777777" w:rsidR="005E7BCB" w:rsidRDefault="005E7BCB" w:rsidP="005E7BCB">
      <w:pPr>
        <w:spacing w:line="240" w:lineRule="auto"/>
        <w:rPr>
          <w:sz w:val="22"/>
          <w:szCs w:val="20"/>
        </w:rPr>
      </w:pPr>
    </w:p>
    <w:p w14:paraId="14DDAD8D" w14:textId="77777777" w:rsidR="005E7BCB" w:rsidRPr="00D24391" w:rsidRDefault="005E7BCB" w:rsidP="005E7BCB">
      <w:pPr>
        <w:pStyle w:val="ListParagraph"/>
        <w:numPr>
          <w:ilvl w:val="1"/>
          <w:numId w:val="14"/>
        </w:numPr>
        <w:spacing w:after="120" w:line="240" w:lineRule="auto"/>
        <w:ind w:left="709"/>
        <w:rPr>
          <w:rFonts w:cs="Arial"/>
          <w:b/>
          <w:bCs/>
        </w:rPr>
      </w:pPr>
      <w:r w:rsidRPr="00D24391">
        <w:rPr>
          <w:rFonts w:cs="Arial"/>
          <w:b/>
          <w:bCs/>
        </w:rPr>
        <w:t>Does the applicant firm have any unsatisfied judgments, debts or awards outstanding against i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5E7BCB" w:rsidRPr="002F6AB7" w14:paraId="1CE2B8D8" w14:textId="77777777">
        <w:trPr>
          <w:trHeight w:val="397"/>
        </w:trPr>
        <w:tc>
          <w:tcPr>
            <w:tcW w:w="8363" w:type="dxa"/>
            <w:shd w:val="clear" w:color="auto" w:fill="F6F6F6"/>
          </w:tcPr>
          <w:p w14:paraId="1757C30E" w14:textId="77777777" w:rsidR="005E7BCB" w:rsidRPr="002F6AB7" w:rsidRDefault="00000000">
            <w:pPr>
              <w:spacing w:line="276" w:lineRule="auto"/>
              <w:ind w:left="-108"/>
              <w:contextualSpacing/>
              <w:rPr>
                <w:rStyle w:val="Style23"/>
                <w:b/>
                <w:bCs/>
                <w:shd w:val="clear" w:color="auto" w:fill="auto"/>
              </w:rPr>
            </w:pPr>
            <w:sdt>
              <w:sdtPr>
                <w:rPr>
                  <w:rStyle w:val="Style25"/>
                </w:rPr>
                <w:id w:val="614333137"/>
                <w:placeholder>
                  <w:docPart w:val="0EC126BEFE454A89860E0EBD84AA12D1"/>
                </w:placeholder>
                <w:dropDownList>
                  <w:listItem w:displayText="No" w:value="No"/>
                  <w:listItem w:displayText="Yes ► You must provide details in Question 2.10" w:value="Yes ► You must provide details in Question 2.10"/>
                </w:dropDownList>
              </w:sdtPr>
              <w:sdtContent>
                <w:r w:rsidR="005E7BCB" w:rsidRPr="00C237CF">
                  <w:rPr>
                    <w:rStyle w:val="Style25"/>
                    <w:color w:val="808080" w:themeColor="background1" w:themeShade="80"/>
                  </w:rPr>
                  <w:t xml:space="preserve">Select:                                                                                         </w:t>
                </w:r>
                <w:r w:rsidR="005E7BCB">
                  <w:rPr>
                    <w:rStyle w:val="Style25"/>
                    <w:color w:val="808080" w:themeColor="background1" w:themeShade="80"/>
                  </w:rPr>
                  <w:t xml:space="preserve">       </w:t>
                </w:r>
                <w:r w:rsidR="005E7BCB" w:rsidRPr="00C237CF">
                  <w:rPr>
                    <w:rStyle w:val="Style25"/>
                    <w:color w:val="808080" w:themeColor="background1" w:themeShade="80"/>
                  </w:rPr>
                  <w:t xml:space="preserve">                </w:t>
                </w:r>
              </w:sdtContent>
            </w:sdt>
          </w:p>
        </w:tc>
      </w:tr>
    </w:tbl>
    <w:p w14:paraId="40D9F842" w14:textId="77777777" w:rsidR="005E7BCB" w:rsidRPr="00225240" w:rsidRDefault="005E7BCB" w:rsidP="005E7BCB">
      <w:pPr>
        <w:spacing w:after="200" w:line="240" w:lineRule="auto"/>
        <w:rPr>
          <w:rFonts w:cs="Arial"/>
          <w:b/>
          <w:bCs/>
        </w:rPr>
      </w:pPr>
    </w:p>
    <w:p w14:paraId="0515C1E3" w14:textId="77777777" w:rsidR="005E7BCB" w:rsidRPr="00884231" w:rsidRDefault="005E7BCB" w:rsidP="00374443">
      <w:pPr>
        <w:pStyle w:val="ListParagraph"/>
        <w:numPr>
          <w:ilvl w:val="1"/>
          <w:numId w:val="28"/>
        </w:numPr>
        <w:spacing w:after="200" w:line="240" w:lineRule="auto"/>
        <w:ind w:left="709" w:hanging="709"/>
        <w:contextualSpacing w:val="0"/>
        <w:rPr>
          <w:rFonts w:cs="Arial"/>
          <w:b/>
          <w:bCs/>
        </w:rPr>
      </w:pPr>
      <w:r w:rsidRPr="00884231">
        <w:rPr>
          <w:rFonts w:cs="Arial"/>
          <w:b/>
          <w:bCs/>
        </w:rPr>
        <w:lastRenderedPageBreak/>
        <w:t>In the last five years, has the applicant firm:</w:t>
      </w:r>
    </w:p>
    <w:p w14:paraId="2EBBE700" w14:textId="77777777" w:rsidR="005E7BCB" w:rsidRPr="00165F94" w:rsidRDefault="005E7BCB" w:rsidP="00374443">
      <w:pPr>
        <w:pStyle w:val="ListParagraph"/>
        <w:numPr>
          <w:ilvl w:val="2"/>
          <w:numId w:val="28"/>
        </w:numPr>
        <w:spacing w:after="120" w:line="240" w:lineRule="auto"/>
        <w:ind w:left="1134" w:hanging="1134"/>
        <w:contextualSpacing w:val="0"/>
        <w:rPr>
          <w:rFonts w:cs="Arial"/>
          <w:b/>
          <w:bCs/>
        </w:rPr>
      </w:pPr>
      <w:r w:rsidRPr="00165F94">
        <w:rPr>
          <w:rFonts w:cs="Arial"/>
          <w:b/>
          <w:bCs/>
        </w:rPr>
        <w:t>been the subject of any civil investigations</w:t>
      </w:r>
      <w:r>
        <w:rPr>
          <w:rFonts w:cs="Arial"/>
          <w:b/>
          <w:bCs/>
        </w:rPr>
        <w:t xml:space="preserve">, </w:t>
      </w:r>
      <w:r w:rsidRPr="00165F94">
        <w:rPr>
          <w:rFonts w:cs="Arial"/>
          <w:b/>
          <w:bCs/>
        </w:rPr>
        <w:t>proceedings or arbitra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5E7BCB" w:rsidRPr="002F6AB7" w14:paraId="189D5AC0" w14:textId="77777777">
        <w:trPr>
          <w:trHeight w:val="397"/>
        </w:trPr>
        <w:tc>
          <w:tcPr>
            <w:tcW w:w="7937" w:type="dxa"/>
            <w:shd w:val="clear" w:color="auto" w:fill="F6F6F6"/>
            <w:tcMar>
              <w:left w:w="0" w:type="dxa"/>
              <w:right w:w="0" w:type="dxa"/>
            </w:tcMar>
          </w:tcPr>
          <w:p w14:paraId="7999B40D" w14:textId="77777777" w:rsidR="005E7BCB" w:rsidRPr="002F6AB7" w:rsidRDefault="00000000">
            <w:pPr>
              <w:spacing w:line="276" w:lineRule="auto"/>
              <w:contextualSpacing/>
              <w:rPr>
                <w:rStyle w:val="Style23"/>
                <w:b/>
                <w:bCs/>
                <w:shd w:val="clear" w:color="auto" w:fill="auto"/>
              </w:rPr>
            </w:pPr>
            <w:sdt>
              <w:sdtPr>
                <w:rPr>
                  <w:rStyle w:val="Style25"/>
                </w:rPr>
                <w:id w:val="88827123"/>
                <w:placeholder>
                  <w:docPart w:val="01293321190A481C96CD3657BA16EEAF"/>
                </w:placeholder>
                <w:dropDownList>
                  <w:listItem w:displayText="No" w:value="No"/>
                  <w:listItem w:displayText="Yes ► You must provide details in Question 2.10" w:value="Yes ► You must provide details in Question 2.10"/>
                </w:dropDownList>
              </w:sdtPr>
              <w:sdtContent>
                <w:r w:rsidR="005E7BCB" w:rsidRPr="00C237CF">
                  <w:rPr>
                    <w:rStyle w:val="Style25"/>
                    <w:color w:val="808080" w:themeColor="background1" w:themeShade="80"/>
                  </w:rPr>
                  <w:t xml:space="preserve">Select:                                                                                                         </w:t>
                </w:r>
              </w:sdtContent>
            </w:sdt>
          </w:p>
        </w:tc>
      </w:tr>
    </w:tbl>
    <w:p w14:paraId="67AF2D52" w14:textId="77777777" w:rsidR="005E7BCB" w:rsidRPr="006D56D6" w:rsidRDefault="005E7BCB" w:rsidP="00374443">
      <w:pPr>
        <w:pStyle w:val="ListParagraph"/>
        <w:numPr>
          <w:ilvl w:val="2"/>
          <w:numId w:val="28"/>
        </w:numPr>
        <w:spacing w:before="240" w:after="120" w:line="240" w:lineRule="auto"/>
        <w:ind w:left="1134" w:hanging="1134"/>
        <w:rPr>
          <w:rFonts w:cs="Arial"/>
          <w:b/>
          <w:bCs/>
        </w:rPr>
      </w:pPr>
      <w:r w:rsidRPr="006D56D6">
        <w:rPr>
          <w:rFonts w:cs="Arial"/>
          <w:b/>
          <w:bCs/>
        </w:rPr>
        <w:t>entered into any material settlements, whether or not on an ex-gratia bas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E7BCB" w:rsidRPr="002F6AB7" w14:paraId="0340E45B" w14:textId="77777777">
        <w:trPr>
          <w:trHeight w:val="397"/>
        </w:trPr>
        <w:tc>
          <w:tcPr>
            <w:tcW w:w="7938" w:type="dxa"/>
            <w:shd w:val="clear" w:color="auto" w:fill="F6F6F6"/>
          </w:tcPr>
          <w:p w14:paraId="466A9E1F" w14:textId="77777777" w:rsidR="005E7BCB" w:rsidRPr="002F6AB7" w:rsidRDefault="00000000">
            <w:pPr>
              <w:spacing w:line="276" w:lineRule="auto"/>
              <w:ind w:left="-108"/>
              <w:contextualSpacing/>
              <w:rPr>
                <w:rStyle w:val="Style23"/>
                <w:b/>
                <w:bCs/>
                <w:shd w:val="clear" w:color="auto" w:fill="auto"/>
              </w:rPr>
            </w:pPr>
            <w:sdt>
              <w:sdtPr>
                <w:rPr>
                  <w:rStyle w:val="Style25"/>
                </w:rPr>
                <w:id w:val="-1121387526"/>
                <w:placeholder>
                  <w:docPart w:val="BB35B50F3702455089742BCC00654ED1"/>
                </w:placeholder>
                <w:dropDownList>
                  <w:listItem w:displayText="No" w:value="No"/>
                  <w:listItem w:displayText="Yes ► You must provide details in Question 2.10" w:value="Yes ► You must provide details in Question 2.10"/>
                </w:dropDownList>
              </w:sdtPr>
              <w:sdtContent>
                <w:r w:rsidR="005E7BCB" w:rsidRPr="00C237CF">
                  <w:rPr>
                    <w:rStyle w:val="Style25"/>
                    <w:color w:val="808080" w:themeColor="background1" w:themeShade="80"/>
                  </w:rPr>
                  <w:t xml:space="preserve">Select:                                                                                                         </w:t>
                </w:r>
              </w:sdtContent>
            </w:sdt>
          </w:p>
        </w:tc>
      </w:tr>
    </w:tbl>
    <w:p w14:paraId="6B852968" w14:textId="77777777" w:rsidR="005E7BCB" w:rsidRDefault="005E7BCB" w:rsidP="00374443">
      <w:pPr>
        <w:pStyle w:val="ListParagraph"/>
        <w:numPr>
          <w:ilvl w:val="2"/>
          <w:numId w:val="28"/>
        </w:numPr>
        <w:tabs>
          <w:tab w:val="left" w:pos="1134"/>
        </w:tabs>
        <w:spacing w:before="240" w:after="120" w:line="240" w:lineRule="auto"/>
        <w:ind w:left="1134" w:hanging="1134"/>
        <w:contextualSpacing w:val="0"/>
        <w:rPr>
          <w:b/>
          <w:bCs/>
        </w:rPr>
      </w:pPr>
      <w:r w:rsidRPr="00613D73">
        <w:rPr>
          <w:b/>
          <w:bCs/>
        </w:rPr>
        <w:t>had any material written complaints made against it by its clients or former clients which it has accepted, or awaiting determination, or have been upheld – by an ombudsman or a complaints schem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E7BCB" w:rsidRPr="002F6AB7" w14:paraId="04E0FA16" w14:textId="77777777">
        <w:trPr>
          <w:trHeight w:val="397"/>
        </w:trPr>
        <w:tc>
          <w:tcPr>
            <w:tcW w:w="7938" w:type="dxa"/>
            <w:shd w:val="clear" w:color="auto" w:fill="F6F6F6"/>
          </w:tcPr>
          <w:p w14:paraId="6E927D62" w14:textId="77777777" w:rsidR="005E7BCB" w:rsidRPr="002F6AB7" w:rsidRDefault="00000000">
            <w:pPr>
              <w:spacing w:line="276" w:lineRule="auto"/>
              <w:ind w:left="-108"/>
              <w:contextualSpacing/>
              <w:rPr>
                <w:rStyle w:val="Style23"/>
                <w:b/>
                <w:bCs/>
                <w:shd w:val="clear" w:color="auto" w:fill="auto"/>
              </w:rPr>
            </w:pPr>
            <w:sdt>
              <w:sdtPr>
                <w:rPr>
                  <w:rStyle w:val="Style25"/>
                </w:rPr>
                <w:id w:val="1956981167"/>
                <w:placeholder>
                  <w:docPart w:val="EA9FAAD26C7B4A2A8EC0EF07DE2E70B5"/>
                </w:placeholder>
                <w:dropDownList>
                  <w:listItem w:displayText="No" w:value="No"/>
                  <w:listItem w:displayText="Yes ► You must provide details in Question 2.10" w:value="Yes ► You must provide details in Question 2.10"/>
                </w:dropDownList>
              </w:sdtPr>
              <w:sdtContent>
                <w:r w:rsidR="005E7BCB" w:rsidRPr="00C237CF">
                  <w:rPr>
                    <w:rStyle w:val="Style25"/>
                    <w:color w:val="808080" w:themeColor="background1" w:themeShade="80"/>
                  </w:rPr>
                  <w:t xml:space="preserve">Select:                                                                                                         </w:t>
                </w:r>
              </w:sdtContent>
            </w:sdt>
          </w:p>
        </w:tc>
      </w:tr>
    </w:tbl>
    <w:p w14:paraId="45E6DD9B" w14:textId="77777777" w:rsidR="005E7BCB" w:rsidRDefault="005E7BCB" w:rsidP="005E7BCB">
      <w:pPr>
        <w:spacing w:line="240" w:lineRule="auto"/>
        <w:rPr>
          <w:sz w:val="22"/>
          <w:szCs w:val="20"/>
        </w:rPr>
      </w:pPr>
    </w:p>
    <w:p w14:paraId="44D06551" w14:textId="77777777" w:rsidR="005E7BCB" w:rsidRDefault="005E7BCB" w:rsidP="00374443">
      <w:pPr>
        <w:pStyle w:val="ListParagraph"/>
        <w:numPr>
          <w:ilvl w:val="1"/>
          <w:numId w:val="28"/>
        </w:numPr>
        <w:spacing w:after="200" w:line="240" w:lineRule="auto"/>
        <w:ind w:left="709" w:hanging="709"/>
        <w:contextualSpacing w:val="0"/>
        <w:rPr>
          <w:rFonts w:cs="Arial"/>
          <w:b/>
          <w:bCs/>
        </w:rPr>
      </w:pPr>
      <w:r w:rsidRPr="00603A2C">
        <w:rPr>
          <w:rFonts w:cs="Arial"/>
          <w:b/>
          <w:bCs/>
        </w:rPr>
        <w:t xml:space="preserve">Has the applicant firm </w:t>
      </w:r>
      <w:r>
        <w:rPr>
          <w:rFonts w:cs="Arial"/>
          <w:b/>
          <w:bCs/>
        </w:rPr>
        <w:t>ever:</w:t>
      </w:r>
    </w:p>
    <w:p w14:paraId="09CB9E62" w14:textId="77777777" w:rsidR="005E7BCB" w:rsidRDefault="005E7BCB" w:rsidP="00374443">
      <w:pPr>
        <w:pStyle w:val="ListParagraph"/>
        <w:numPr>
          <w:ilvl w:val="2"/>
          <w:numId w:val="28"/>
        </w:numPr>
        <w:spacing w:before="120" w:after="120" w:line="240" w:lineRule="auto"/>
        <w:ind w:left="1134" w:hanging="1134"/>
        <w:contextualSpacing w:val="0"/>
        <w:rPr>
          <w:rFonts w:cs="Arial"/>
          <w:b/>
          <w:bCs/>
        </w:rPr>
      </w:pPr>
      <w:r w:rsidRPr="00684955">
        <w:rPr>
          <w:rFonts w:cs="Arial"/>
          <w:b/>
        </w:rPr>
        <w:t>been convicted of fraud or other dishonesty</w:t>
      </w:r>
      <w:r>
        <w:rPr>
          <w:rFonts w:cs="Arial"/>
          <w:b/>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E7BCB" w:rsidRPr="002F6AB7" w14:paraId="6CD4E371" w14:textId="77777777">
        <w:trPr>
          <w:trHeight w:val="397"/>
        </w:trPr>
        <w:tc>
          <w:tcPr>
            <w:tcW w:w="7938" w:type="dxa"/>
            <w:shd w:val="clear" w:color="auto" w:fill="F6F6F6"/>
          </w:tcPr>
          <w:p w14:paraId="6387D3CA" w14:textId="77777777" w:rsidR="005E7BCB" w:rsidRPr="002F6AB7" w:rsidRDefault="00000000">
            <w:pPr>
              <w:spacing w:line="276" w:lineRule="auto"/>
              <w:ind w:left="-108"/>
              <w:contextualSpacing/>
              <w:rPr>
                <w:rStyle w:val="Style23"/>
                <w:b/>
                <w:bCs/>
                <w:shd w:val="clear" w:color="auto" w:fill="auto"/>
              </w:rPr>
            </w:pPr>
            <w:sdt>
              <w:sdtPr>
                <w:rPr>
                  <w:rStyle w:val="Style25"/>
                </w:rPr>
                <w:id w:val="169619661"/>
                <w:placeholder>
                  <w:docPart w:val="D57403D57D074DCD925B2537B135BD4D"/>
                </w:placeholder>
                <w:dropDownList>
                  <w:listItem w:displayText="No" w:value="No"/>
                  <w:listItem w:displayText="Yes ► You must provide details in Question 2.10" w:value="Yes ► You must provide details in Question 2.10"/>
                </w:dropDownList>
              </w:sdtPr>
              <w:sdtContent>
                <w:r w:rsidR="005E7BCB" w:rsidRPr="00C237CF">
                  <w:rPr>
                    <w:rStyle w:val="Style25"/>
                    <w:color w:val="808080" w:themeColor="background1" w:themeShade="80"/>
                  </w:rPr>
                  <w:t xml:space="preserve">Select:                                                                                                         </w:t>
                </w:r>
              </w:sdtContent>
            </w:sdt>
          </w:p>
        </w:tc>
      </w:tr>
    </w:tbl>
    <w:p w14:paraId="3E2657F1" w14:textId="77777777" w:rsidR="005E7BCB" w:rsidRDefault="005E7BCB" w:rsidP="00374443">
      <w:pPr>
        <w:pStyle w:val="ListParagraph"/>
        <w:numPr>
          <w:ilvl w:val="2"/>
          <w:numId w:val="28"/>
        </w:numPr>
        <w:spacing w:before="240" w:after="0" w:line="240" w:lineRule="auto"/>
        <w:ind w:left="1134" w:hanging="1134"/>
        <w:contextualSpacing w:val="0"/>
        <w:rPr>
          <w:rFonts w:cs="Arial"/>
          <w:b/>
          <w:bCs/>
        </w:rPr>
      </w:pPr>
      <w:r w:rsidRPr="0057720C">
        <w:rPr>
          <w:rFonts w:cs="Arial"/>
          <w:b/>
          <w:bCs/>
        </w:rPr>
        <w:t>been convicted of an offence under legislation relating to any of the following:</w:t>
      </w:r>
    </w:p>
    <w:p w14:paraId="600895FC" w14:textId="77777777" w:rsidR="005E7BCB" w:rsidRPr="004A6AC2" w:rsidRDefault="005E7BCB" w:rsidP="005E7BCB">
      <w:pPr>
        <w:pStyle w:val="ListParagraph"/>
        <w:spacing w:before="120" w:after="120" w:line="240" w:lineRule="auto"/>
        <w:ind w:left="1134"/>
        <w:rPr>
          <w:rFonts w:cs="Arial"/>
          <w:sz w:val="22"/>
          <w:szCs w:val="20"/>
        </w:rPr>
      </w:pPr>
      <w:r w:rsidRPr="004A6AC2">
        <w:rPr>
          <w:rFonts w:cs="Arial"/>
          <w:sz w:val="22"/>
          <w:szCs w:val="20"/>
        </w:rPr>
        <w:t>• companies</w:t>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banking</w:t>
      </w:r>
    </w:p>
    <w:p w14:paraId="446ED1CB" w14:textId="77777777" w:rsidR="005E7BCB" w:rsidRPr="004A6AC2" w:rsidRDefault="005E7BCB" w:rsidP="005E7BCB">
      <w:pPr>
        <w:pStyle w:val="ListParagraph"/>
        <w:spacing w:before="120" w:after="120" w:line="240" w:lineRule="auto"/>
        <w:ind w:left="1134"/>
        <w:rPr>
          <w:rFonts w:cs="Arial"/>
          <w:sz w:val="22"/>
          <w:szCs w:val="20"/>
        </w:rPr>
      </w:pPr>
      <w:r w:rsidRPr="004A6AC2">
        <w:rPr>
          <w:rFonts w:cs="Arial"/>
          <w:sz w:val="22"/>
          <w:szCs w:val="20"/>
        </w:rPr>
        <w:t>• building societies</w:t>
      </w:r>
      <w:r>
        <w:rPr>
          <w:rFonts w:cs="Arial"/>
          <w:sz w:val="22"/>
          <w:szCs w:val="20"/>
        </w:rPr>
        <w:tab/>
      </w:r>
      <w:r>
        <w:rPr>
          <w:rFonts w:cs="Arial"/>
          <w:sz w:val="22"/>
          <w:szCs w:val="20"/>
        </w:rPr>
        <w:tab/>
      </w:r>
      <w:r>
        <w:rPr>
          <w:rFonts w:cs="Arial"/>
          <w:sz w:val="22"/>
          <w:szCs w:val="20"/>
        </w:rPr>
        <w:tab/>
      </w:r>
      <w:r w:rsidRPr="004A6AC2">
        <w:rPr>
          <w:rFonts w:cs="Arial"/>
          <w:sz w:val="22"/>
          <w:szCs w:val="20"/>
        </w:rPr>
        <w:t>• mortgages</w:t>
      </w:r>
    </w:p>
    <w:p w14:paraId="6A732C24" w14:textId="77777777" w:rsidR="005E7BCB" w:rsidRPr="004A6AC2" w:rsidRDefault="005E7BCB" w:rsidP="005E7BCB">
      <w:pPr>
        <w:pStyle w:val="ListParagraph"/>
        <w:spacing w:before="120" w:after="120" w:line="240" w:lineRule="auto"/>
        <w:ind w:left="1134"/>
        <w:rPr>
          <w:rFonts w:cs="Arial"/>
          <w:sz w:val="22"/>
          <w:szCs w:val="20"/>
        </w:rPr>
      </w:pPr>
      <w:r w:rsidRPr="004A6AC2">
        <w:rPr>
          <w:rFonts w:cs="Arial"/>
          <w:sz w:val="22"/>
          <w:szCs w:val="20"/>
        </w:rPr>
        <w:t>• industrial and provident</w:t>
      </w:r>
      <w:r>
        <w:rPr>
          <w:rFonts w:cs="Arial"/>
          <w:sz w:val="22"/>
          <w:szCs w:val="20"/>
        </w:rPr>
        <w:tab/>
      </w:r>
      <w:r>
        <w:rPr>
          <w:rFonts w:cs="Arial"/>
          <w:sz w:val="22"/>
          <w:szCs w:val="20"/>
        </w:rPr>
        <w:tab/>
      </w:r>
      <w:r w:rsidRPr="004A6AC2">
        <w:rPr>
          <w:rFonts w:cs="Arial"/>
          <w:sz w:val="22"/>
          <w:szCs w:val="20"/>
        </w:rPr>
        <w:t>• other financial services</w:t>
      </w:r>
    </w:p>
    <w:p w14:paraId="5F714149" w14:textId="77777777" w:rsidR="005E7BCB" w:rsidRPr="004A6AC2" w:rsidRDefault="005E7BCB" w:rsidP="005E7BCB">
      <w:pPr>
        <w:pStyle w:val="ListParagraph"/>
        <w:spacing w:before="120" w:after="120" w:line="240" w:lineRule="auto"/>
        <w:ind w:left="1134"/>
        <w:rPr>
          <w:rFonts w:cs="Arial"/>
          <w:sz w:val="22"/>
          <w:szCs w:val="20"/>
        </w:rPr>
      </w:pPr>
      <w:r w:rsidRPr="004A6AC2">
        <w:rPr>
          <w:rFonts w:cs="Arial"/>
          <w:sz w:val="22"/>
          <w:szCs w:val="20"/>
        </w:rPr>
        <w:t>• credit unions</w:t>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insolvency</w:t>
      </w:r>
    </w:p>
    <w:p w14:paraId="16E2700E" w14:textId="77777777" w:rsidR="005E7BCB" w:rsidRPr="004A6AC2" w:rsidRDefault="005E7BCB" w:rsidP="005E7BCB">
      <w:pPr>
        <w:pStyle w:val="ListParagraph"/>
        <w:spacing w:before="120" w:after="120" w:line="240" w:lineRule="auto"/>
        <w:ind w:left="1134"/>
        <w:rPr>
          <w:rFonts w:cs="Arial"/>
          <w:sz w:val="22"/>
          <w:szCs w:val="20"/>
        </w:rPr>
      </w:pPr>
      <w:r w:rsidRPr="004A6AC2">
        <w:rPr>
          <w:rFonts w:cs="Arial"/>
          <w:sz w:val="22"/>
          <w:szCs w:val="20"/>
        </w:rPr>
        <w:t>• friendly societies</w:t>
      </w:r>
      <w:r>
        <w:rPr>
          <w:rFonts w:cs="Arial"/>
          <w:sz w:val="22"/>
          <w:szCs w:val="20"/>
        </w:rPr>
        <w:tab/>
      </w:r>
      <w:r>
        <w:rPr>
          <w:rFonts w:cs="Arial"/>
          <w:sz w:val="22"/>
          <w:szCs w:val="20"/>
        </w:rPr>
        <w:tab/>
      </w:r>
      <w:r>
        <w:rPr>
          <w:rFonts w:cs="Arial"/>
          <w:sz w:val="22"/>
          <w:szCs w:val="20"/>
        </w:rPr>
        <w:tab/>
      </w:r>
      <w:r w:rsidRPr="004A6AC2">
        <w:rPr>
          <w:rFonts w:cs="Arial"/>
          <w:sz w:val="22"/>
          <w:szCs w:val="20"/>
        </w:rPr>
        <w:t>• consumer credit</w:t>
      </w:r>
    </w:p>
    <w:p w14:paraId="07F17718" w14:textId="77777777" w:rsidR="005E7BCB" w:rsidRDefault="005E7BCB" w:rsidP="005E7BCB">
      <w:pPr>
        <w:pStyle w:val="ListParagraph"/>
        <w:spacing w:after="120" w:line="240" w:lineRule="auto"/>
        <w:ind w:left="1134"/>
        <w:contextualSpacing w:val="0"/>
        <w:rPr>
          <w:rFonts w:cs="Arial"/>
          <w:sz w:val="22"/>
          <w:szCs w:val="20"/>
        </w:rPr>
      </w:pPr>
      <w:r w:rsidRPr="004A6AC2">
        <w:rPr>
          <w:rFonts w:cs="Arial"/>
          <w:sz w:val="22"/>
          <w:szCs w:val="20"/>
        </w:rPr>
        <w:t>• insurance</w:t>
      </w:r>
      <w:r>
        <w:rPr>
          <w:rFonts w:cs="Arial"/>
          <w:sz w:val="22"/>
          <w:szCs w:val="20"/>
        </w:rPr>
        <w:tab/>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consumer protec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E7BCB" w:rsidRPr="002F6AB7" w14:paraId="28C177EB" w14:textId="77777777">
        <w:trPr>
          <w:trHeight w:val="397"/>
        </w:trPr>
        <w:tc>
          <w:tcPr>
            <w:tcW w:w="7938" w:type="dxa"/>
            <w:shd w:val="clear" w:color="auto" w:fill="F6F6F6"/>
          </w:tcPr>
          <w:p w14:paraId="55729B6D" w14:textId="77777777" w:rsidR="005E7BCB" w:rsidRPr="002F6AB7" w:rsidRDefault="00000000">
            <w:pPr>
              <w:spacing w:after="240" w:line="276" w:lineRule="auto"/>
              <w:ind w:left="-108"/>
              <w:contextualSpacing/>
              <w:rPr>
                <w:rStyle w:val="Style23"/>
                <w:b/>
                <w:bCs/>
                <w:shd w:val="clear" w:color="auto" w:fill="auto"/>
              </w:rPr>
            </w:pPr>
            <w:sdt>
              <w:sdtPr>
                <w:rPr>
                  <w:rStyle w:val="Style25"/>
                </w:rPr>
                <w:id w:val="1468315359"/>
                <w:placeholder>
                  <w:docPart w:val="E31E0F47399C4E9BB06A84D42BBBC222"/>
                </w:placeholder>
                <w:dropDownList>
                  <w:listItem w:displayText="No" w:value="No"/>
                  <w:listItem w:displayText="Yes ► You must provide details in Question 2.10" w:value="Yes ► You must provide details in Question 2.10"/>
                </w:dropDownList>
              </w:sdtPr>
              <w:sdtContent>
                <w:r w:rsidR="005E7BCB" w:rsidRPr="00C237CF">
                  <w:rPr>
                    <w:rStyle w:val="Style25"/>
                    <w:color w:val="808080" w:themeColor="background1" w:themeShade="80"/>
                  </w:rPr>
                  <w:t xml:space="preserve">Select:                                                                                                         </w:t>
                </w:r>
              </w:sdtContent>
            </w:sdt>
          </w:p>
        </w:tc>
      </w:tr>
    </w:tbl>
    <w:p w14:paraId="21224B9D" w14:textId="77777777" w:rsidR="005E7BCB" w:rsidRDefault="005E7BCB" w:rsidP="00374443">
      <w:pPr>
        <w:pStyle w:val="ListParagraph"/>
        <w:numPr>
          <w:ilvl w:val="2"/>
          <w:numId w:val="28"/>
        </w:numPr>
        <w:spacing w:before="240" w:after="0" w:line="240" w:lineRule="auto"/>
        <w:ind w:left="1134" w:hanging="1134"/>
        <w:contextualSpacing w:val="0"/>
        <w:rPr>
          <w:rFonts w:cs="Arial"/>
          <w:b/>
          <w:bCs/>
        </w:rPr>
      </w:pPr>
      <w:r w:rsidRPr="006F155E">
        <w:rPr>
          <w:rFonts w:cs="Arial"/>
          <w:b/>
          <w:bCs/>
        </w:rPr>
        <w:t>been</w:t>
      </w:r>
      <w:r>
        <w:rPr>
          <w:rFonts w:cs="Arial"/>
          <w:b/>
          <w:bCs/>
        </w:rPr>
        <w:t xml:space="preserve"> subject to any of the following </w:t>
      </w:r>
      <w:r w:rsidRPr="00D13B58">
        <w:rPr>
          <w:rFonts w:cs="Arial"/>
          <w:b/>
          <w:bCs/>
        </w:rPr>
        <w:t>disciplinary intervention action</w:t>
      </w:r>
      <w:r>
        <w:rPr>
          <w:rFonts w:cs="Arial"/>
          <w:b/>
          <w:bCs/>
        </w:rPr>
        <w:t xml:space="preserve"> </w:t>
      </w:r>
      <w:r w:rsidRPr="00D13B58">
        <w:rPr>
          <w:rFonts w:cs="Arial"/>
          <w:b/>
          <w:bCs/>
        </w:rPr>
        <w:t>by any regulator or government bod</w:t>
      </w:r>
      <w:r>
        <w:rPr>
          <w:rFonts w:cs="Arial"/>
          <w:b/>
          <w:bCs/>
        </w:rPr>
        <w:t>y</w:t>
      </w:r>
      <w:r w:rsidRPr="00D13B58">
        <w:rPr>
          <w:rFonts w:cs="Arial"/>
          <w:b/>
          <w:bCs/>
        </w:rPr>
        <w:t>:</w:t>
      </w:r>
    </w:p>
    <w:p w14:paraId="3BBB8653" w14:textId="77777777" w:rsidR="005E7BCB" w:rsidRPr="00C74BF1" w:rsidRDefault="005E7BCB" w:rsidP="005E7BCB">
      <w:pPr>
        <w:tabs>
          <w:tab w:val="left" w:pos="1134"/>
        </w:tabs>
        <w:spacing w:after="0" w:line="240" w:lineRule="auto"/>
        <w:ind w:left="1134"/>
        <w:rPr>
          <w:rFonts w:cs="Arial"/>
          <w:sz w:val="22"/>
          <w:szCs w:val="20"/>
        </w:rPr>
      </w:pPr>
      <w:r w:rsidRPr="004A6AC2">
        <w:rPr>
          <w:rFonts w:cs="Arial"/>
          <w:sz w:val="22"/>
          <w:szCs w:val="20"/>
        </w:rPr>
        <w:t xml:space="preserve">• </w:t>
      </w:r>
      <w:r w:rsidRPr="00C74BF1">
        <w:rPr>
          <w:rFonts w:cs="Arial"/>
          <w:sz w:val="22"/>
          <w:szCs w:val="20"/>
        </w:rPr>
        <w:t>criticism</w:t>
      </w:r>
      <w:r>
        <w:rPr>
          <w:rFonts w:cs="Arial"/>
          <w:sz w:val="22"/>
          <w:szCs w:val="20"/>
        </w:rPr>
        <w:tab/>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xml:space="preserve">• </w:t>
      </w:r>
      <w:r w:rsidRPr="00C74BF1">
        <w:rPr>
          <w:rFonts w:cs="Arial"/>
          <w:sz w:val="22"/>
          <w:szCs w:val="20"/>
        </w:rPr>
        <w:t>suspension</w:t>
      </w:r>
    </w:p>
    <w:p w14:paraId="241CF226" w14:textId="77777777" w:rsidR="005E7BCB" w:rsidRPr="00C74BF1" w:rsidRDefault="005E7BCB" w:rsidP="005E7BCB">
      <w:pPr>
        <w:tabs>
          <w:tab w:val="left" w:pos="1134"/>
        </w:tabs>
        <w:spacing w:after="0" w:line="240" w:lineRule="auto"/>
        <w:ind w:left="1134"/>
        <w:rPr>
          <w:rFonts w:cs="Arial"/>
          <w:sz w:val="22"/>
          <w:szCs w:val="20"/>
        </w:rPr>
      </w:pPr>
      <w:r w:rsidRPr="004A6AC2">
        <w:rPr>
          <w:rFonts w:cs="Arial"/>
          <w:sz w:val="22"/>
          <w:szCs w:val="20"/>
        </w:rPr>
        <w:t xml:space="preserve">• </w:t>
      </w:r>
      <w:r w:rsidRPr="00C74BF1">
        <w:rPr>
          <w:rFonts w:cs="Arial"/>
          <w:sz w:val="22"/>
          <w:szCs w:val="20"/>
        </w:rPr>
        <w:t>censure</w:t>
      </w:r>
      <w:r>
        <w:rPr>
          <w:rFonts w:cs="Arial"/>
          <w:sz w:val="22"/>
          <w:szCs w:val="20"/>
        </w:rPr>
        <w:tab/>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xml:space="preserve">• </w:t>
      </w:r>
      <w:r w:rsidRPr="00C74BF1">
        <w:rPr>
          <w:rFonts w:cs="Arial"/>
          <w:sz w:val="22"/>
          <w:szCs w:val="20"/>
        </w:rPr>
        <w:t>expulsion</w:t>
      </w:r>
    </w:p>
    <w:p w14:paraId="05826709" w14:textId="77777777" w:rsidR="005E7BCB" w:rsidRPr="003C0F53" w:rsidRDefault="005E7BCB" w:rsidP="005E7BCB">
      <w:pPr>
        <w:pStyle w:val="ListParagraph"/>
        <w:spacing w:after="0" w:line="240" w:lineRule="auto"/>
        <w:ind w:left="1134"/>
        <w:rPr>
          <w:rFonts w:cs="Arial"/>
          <w:sz w:val="22"/>
          <w:szCs w:val="20"/>
        </w:rPr>
      </w:pPr>
      <w:r w:rsidRPr="004A6AC2">
        <w:rPr>
          <w:rFonts w:cs="Arial"/>
          <w:sz w:val="22"/>
          <w:szCs w:val="20"/>
        </w:rPr>
        <w:t xml:space="preserve">• </w:t>
      </w:r>
      <w:r w:rsidRPr="003C0F53">
        <w:rPr>
          <w:rFonts w:cs="Arial"/>
          <w:sz w:val="22"/>
          <w:szCs w:val="20"/>
        </w:rPr>
        <w:t>investigation</w:t>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xml:space="preserve">• </w:t>
      </w:r>
      <w:r w:rsidRPr="00C74BF1">
        <w:rPr>
          <w:rFonts w:cs="Arial"/>
          <w:sz w:val="22"/>
          <w:szCs w:val="20"/>
        </w:rPr>
        <w:t>a fine</w:t>
      </w:r>
    </w:p>
    <w:p w14:paraId="76B785D4" w14:textId="77777777" w:rsidR="005E7BCB" w:rsidRDefault="005E7BCB" w:rsidP="005E7BCB">
      <w:pPr>
        <w:pStyle w:val="ListParagraph"/>
        <w:spacing w:after="120" w:line="240" w:lineRule="auto"/>
        <w:ind w:left="1134"/>
        <w:rPr>
          <w:rFonts w:cs="Arial"/>
          <w:sz w:val="22"/>
          <w:szCs w:val="20"/>
        </w:rPr>
      </w:pPr>
      <w:r w:rsidRPr="004A6AC2">
        <w:rPr>
          <w:rFonts w:cs="Arial"/>
          <w:sz w:val="22"/>
          <w:szCs w:val="20"/>
        </w:rPr>
        <w:t xml:space="preserve">• </w:t>
      </w:r>
      <w:r w:rsidRPr="003C0F53">
        <w:rPr>
          <w:rFonts w:cs="Arial"/>
          <w:sz w:val="22"/>
          <w:szCs w:val="20"/>
        </w:rPr>
        <w:t>discipline</w:t>
      </w:r>
      <w:r>
        <w:rPr>
          <w:rFonts w:cs="Arial"/>
          <w:sz w:val="22"/>
          <w:szCs w:val="20"/>
        </w:rPr>
        <w:tab/>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xml:space="preserve">• </w:t>
      </w:r>
      <w:r w:rsidRPr="00C74BF1">
        <w:rPr>
          <w:rFonts w:cs="Arial"/>
          <w:sz w:val="22"/>
          <w:szCs w:val="20"/>
        </w:rPr>
        <w:t>any other disciplinary intervention ac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E7BCB" w:rsidRPr="002F6AB7" w14:paraId="0D805870" w14:textId="77777777">
        <w:trPr>
          <w:trHeight w:val="397"/>
        </w:trPr>
        <w:tc>
          <w:tcPr>
            <w:tcW w:w="7938" w:type="dxa"/>
            <w:shd w:val="clear" w:color="auto" w:fill="F6F6F6"/>
          </w:tcPr>
          <w:p w14:paraId="799613BE" w14:textId="77777777" w:rsidR="005E7BCB" w:rsidRPr="002F6AB7" w:rsidRDefault="00000000">
            <w:pPr>
              <w:spacing w:line="276" w:lineRule="auto"/>
              <w:ind w:left="-108"/>
              <w:contextualSpacing/>
              <w:rPr>
                <w:rStyle w:val="Style23"/>
                <w:b/>
                <w:bCs/>
                <w:shd w:val="clear" w:color="auto" w:fill="auto"/>
              </w:rPr>
            </w:pPr>
            <w:sdt>
              <w:sdtPr>
                <w:rPr>
                  <w:rStyle w:val="Style25"/>
                </w:rPr>
                <w:id w:val="-1953319440"/>
                <w:placeholder>
                  <w:docPart w:val="228BE8869CF5485CA0BAA88823ED593B"/>
                </w:placeholder>
                <w:dropDownList>
                  <w:listItem w:displayText="No" w:value="No"/>
                  <w:listItem w:displayText="Yes ► You must provide details in Question 2.10" w:value="Yes ► You must provide details in Question 2.10"/>
                </w:dropDownList>
              </w:sdtPr>
              <w:sdtContent>
                <w:r w:rsidR="005E7BCB" w:rsidRPr="00C237CF">
                  <w:rPr>
                    <w:rStyle w:val="Style25"/>
                    <w:color w:val="808080" w:themeColor="background1" w:themeShade="80"/>
                  </w:rPr>
                  <w:t xml:space="preserve">Select:                                                                                                         </w:t>
                </w:r>
              </w:sdtContent>
            </w:sdt>
          </w:p>
        </w:tc>
      </w:tr>
    </w:tbl>
    <w:p w14:paraId="0FCD7045" w14:textId="77777777" w:rsidR="005E7BCB" w:rsidRPr="00FF50F0" w:rsidRDefault="005E7BCB" w:rsidP="00374443">
      <w:pPr>
        <w:pStyle w:val="ListParagraph"/>
        <w:numPr>
          <w:ilvl w:val="2"/>
          <w:numId w:val="28"/>
        </w:numPr>
        <w:spacing w:before="240" w:after="120" w:line="240" w:lineRule="auto"/>
        <w:ind w:left="1134" w:hanging="1134"/>
        <w:rPr>
          <w:rFonts w:cs="Arial"/>
        </w:rPr>
      </w:pPr>
      <w:r w:rsidRPr="00684955">
        <w:rPr>
          <w:rFonts w:cs="Arial"/>
          <w:b/>
        </w:rPr>
        <w:t>been found guilty of carrying on any unauthorised regulated activities or been investigated for the possible carrying on of unauthorised regulated activities</w:t>
      </w:r>
      <w:r>
        <w:rPr>
          <w:rFonts w:cs="Arial"/>
          <w:b/>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E7BCB" w:rsidRPr="002F6AB7" w14:paraId="03F0418A" w14:textId="77777777">
        <w:trPr>
          <w:trHeight w:val="397"/>
        </w:trPr>
        <w:tc>
          <w:tcPr>
            <w:tcW w:w="7938" w:type="dxa"/>
            <w:tcBorders>
              <w:bottom w:val="single" w:sz="48" w:space="0" w:color="FFFFFF" w:themeColor="background1"/>
            </w:tcBorders>
            <w:shd w:val="clear" w:color="auto" w:fill="F6F6F6"/>
          </w:tcPr>
          <w:p w14:paraId="5758C7A7" w14:textId="77777777" w:rsidR="005E7BCB" w:rsidRPr="002F6AB7" w:rsidRDefault="00000000">
            <w:pPr>
              <w:spacing w:line="276" w:lineRule="auto"/>
              <w:ind w:left="-108"/>
              <w:contextualSpacing/>
              <w:rPr>
                <w:rStyle w:val="Style23"/>
                <w:b/>
                <w:bCs/>
                <w:shd w:val="clear" w:color="auto" w:fill="auto"/>
              </w:rPr>
            </w:pPr>
            <w:sdt>
              <w:sdtPr>
                <w:rPr>
                  <w:rStyle w:val="Style25"/>
                </w:rPr>
                <w:id w:val="-866902021"/>
                <w:placeholder>
                  <w:docPart w:val="27ED1699B14E4DEAB28A397BC00F215E"/>
                </w:placeholder>
                <w:dropDownList>
                  <w:listItem w:displayText="No" w:value="No"/>
                  <w:listItem w:displayText="Yes ► You must provide details in Question 2.10" w:value="Yes ► You must provide details in Question 2.10"/>
                </w:dropDownList>
              </w:sdtPr>
              <w:sdtContent>
                <w:r w:rsidR="005E7BCB" w:rsidRPr="00C237CF">
                  <w:rPr>
                    <w:rStyle w:val="Style25"/>
                    <w:color w:val="808080" w:themeColor="background1" w:themeShade="80"/>
                  </w:rPr>
                  <w:t xml:space="preserve">Select:                                                                                                         </w:t>
                </w:r>
              </w:sdtContent>
            </w:sdt>
          </w:p>
        </w:tc>
      </w:tr>
    </w:tbl>
    <w:p w14:paraId="330F05E1" w14:textId="77777777" w:rsidR="005E7BCB" w:rsidRPr="00657298" w:rsidRDefault="005E7BCB" w:rsidP="00374443">
      <w:pPr>
        <w:pStyle w:val="ListParagraph"/>
        <w:numPr>
          <w:ilvl w:val="1"/>
          <w:numId w:val="28"/>
        </w:numPr>
        <w:spacing w:before="240" w:after="120" w:line="240" w:lineRule="auto"/>
        <w:ind w:left="709" w:hanging="709"/>
        <w:rPr>
          <w:rFonts w:cs="Arial"/>
        </w:rPr>
      </w:pPr>
      <w:r w:rsidRPr="00684955">
        <w:rPr>
          <w:rFonts w:cs="Arial"/>
          <w:b/>
        </w:rPr>
        <w:lastRenderedPageBreak/>
        <w:t>Is the applicant firm currently involved in any proceedings, investigations or other events referred to in any of the questions above that are pending or not yet determined?</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5E7BCB" w:rsidRPr="002F6AB7" w14:paraId="49A5C0C1" w14:textId="77777777">
        <w:trPr>
          <w:trHeight w:val="365"/>
        </w:trPr>
        <w:tc>
          <w:tcPr>
            <w:tcW w:w="8363" w:type="dxa"/>
            <w:shd w:val="clear" w:color="auto" w:fill="F6F6F6"/>
          </w:tcPr>
          <w:p w14:paraId="62614BCC" w14:textId="77777777" w:rsidR="005E7BCB" w:rsidRPr="002F6AB7" w:rsidRDefault="00000000">
            <w:pPr>
              <w:spacing w:line="276" w:lineRule="auto"/>
              <w:ind w:left="-108"/>
              <w:contextualSpacing/>
              <w:rPr>
                <w:rStyle w:val="Style23"/>
                <w:b/>
                <w:bCs/>
                <w:shd w:val="clear" w:color="auto" w:fill="auto"/>
              </w:rPr>
            </w:pPr>
            <w:sdt>
              <w:sdtPr>
                <w:rPr>
                  <w:rStyle w:val="Style25"/>
                </w:rPr>
                <w:id w:val="454376728"/>
                <w:placeholder>
                  <w:docPart w:val="E69DC44D1FD24932BA3A545BDE2C4B34"/>
                </w:placeholder>
                <w:dropDownList>
                  <w:listItem w:displayText="No" w:value="No"/>
                  <w:listItem w:displayText="Yes ⯈ You must provide details in Question 2.10" w:value="Yes ⯈ You must provide details in Question 2.10"/>
                </w:dropDownList>
              </w:sdtPr>
              <w:sdtContent>
                <w:r w:rsidR="005E7BCB" w:rsidRPr="00C237CF">
                  <w:rPr>
                    <w:rStyle w:val="Style25"/>
                    <w:color w:val="808080" w:themeColor="background1" w:themeShade="80"/>
                  </w:rPr>
                  <w:t xml:space="preserve">Select:                                                                                                                </w:t>
                </w:r>
              </w:sdtContent>
            </w:sdt>
          </w:p>
        </w:tc>
      </w:tr>
    </w:tbl>
    <w:p w14:paraId="76E07850" w14:textId="77777777" w:rsidR="005E7BCB" w:rsidRDefault="005E7BCB" w:rsidP="005E7BCB">
      <w:pPr>
        <w:spacing w:line="240" w:lineRule="auto"/>
        <w:rPr>
          <w:sz w:val="22"/>
          <w:szCs w:val="20"/>
        </w:rPr>
      </w:pPr>
    </w:p>
    <w:p w14:paraId="1C748ADA" w14:textId="77777777" w:rsidR="005E7BCB" w:rsidRPr="00D313B9" w:rsidRDefault="005E7BCB" w:rsidP="00374443">
      <w:pPr>
        <w:pStyle w:val="ListParagraph"/>
        <w:numPr>
          <w:ilvl w:val="1"/>
          <w:numId w:val="28"/>
        </w:numPr>
        <w:spacing w:after="120" w:line="240" w:lineRule="auto"/>
        <w:ind w:left="709" w:hanging="709"/>
        <w:rPr>
          <w:rFonts w:cs="Arial"/>
        </w:rPr>
      </w:pPr>
      <w:r w:rsidRPr="00D313B9">
        <w:rPr>
          <w:b/>
          <w:bCs/>
        </w:rPr>
        <w:t xml:space="preserve">Are there any other significant events relating to the applicant firm which we have not asked about in Questions </w:t>
      </w:r>
      <w:r>
        <w:rPr>
          <w:b/>
          <w:bCs/>
        </w:rPr>
        <w:t xml:space="preserve">2.3 to 2.8 </w:t>
      </w:r>
      <w:r w:rsidRPr="00D313B9">
        <w:rPr>
          <w:b/>
          <w:bCs/>
        </w:rPr>
        <w:t xml:space="preserve">that have happened – or are taking place – that are relevant to the applicant firm's application for authorisation? </w:t>
      </w:r>
    </w:p>
    <w:p w14:paraId="3DFF955A" w14:textId="77777777" w:rsidR="005E7BCB" w:rsidRPr="004355F0" w:rsidRDefault="005E7BCB" w:rsidP="005E7BCB">
      <w:pPr>
        <w:pStyle w:val="ListParagraph"/>
        <w:spacing w:after="120" w:line="240" w:lineRule="auto"/>
        <w:ind w:left="709"/>
        <w:rPr>
          <w:rFonts w:cs="Arial"/>
          <w:sz w:val="22"/>
          <w:szCs w:val="20"/>
        </w:rPr>
      </w:pPr>
      <w:r w:rsidRPr="004355F0">
        <w:rPr>
          <w:sz w:val="22"/>
          <w:szCs w:val="20"/>
        </w:rPr>
        <w:t>For example, any other legal, regulatory, financial, or reputational matter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5E7BCB" w:rsidRPr="002F6AB7" w14:paraId="65ADB9BE" w14:textId="77777777">
        <w:trPr>
          <w:trHeight w:val="397"/>
        </w:trPr>
        <w:tc>
          <w:tcPr>
            <w:tcW w:w="8363" w:type="dxa"/>
            <w:shd w:val="clear" w:color="auto" w:fill="F6F6F6"/>
          </w:tcPr>
          <w:p w14:paraId="11117477" w14:textId="77777777" w:rsidR="005E7BCB" w:rsidRPr="00FF090B" w:rsidRDefault="00000000">
            <w:pPr>
              <w:spacing w:after="0" w:line="276" w:lineRule="auto"/>
              <w:ind w:left="-101"/>
              <w:rPr>
                <w:rStyle w:val="Style23"/>
                <w:rFonts w:cs="Arial"/>
              </w:rPr>
            </w:pPr>
            <w:sdt>
              <w:sdtPr>
                <w:rPr>
                  <w:rStyle w:val="Style25"/>
                </w:rPr>
                <w:id w:val="-1986848079"/>
                <w:placeholder>
                  <w:docPart w:val="6D06990F99B449C596C00954F8E6380E"/>
                </w:placeholder>
                <w:dropDownList>
                  <w:listItem w:displayText="No" w:value="No"/>
                  <w:listItem w:displayText="Yes ⯈ You must provide details in Question 2.10" w:value="Yes ⯈ You must provide details in Question 2.10"/>
                </w:dropDownList>
              </w:sdtPr>
              <w:sdtContent>
                <w:r w:rsidR="005E7BCB" w:rsidRPr="00C237CF">
                  <w:rPr>
                    <w:rStyle w:val="Style25"/>
                    <w:color w:val="808080" w:themeColor="background1" w:themeShade="80"/>
                  </w:rPr>
                  <w:t xml:space="preserve">Select:                                                                                                                </w:t>
                </w:r>
              </w:sdtContent>
            </w:sdt>
          </w:p>
        </w:tc>
      </w:tr>
    </w:tbl>
    <w:p w14:paraId="54BB96EC" w14:textId="77777777" w:rsidR="005E7BCB" w:rsidRDefault="005E7BCB" w:rsidP="005E7BCB">
      <w:pPr>
        <w:spacing w:line="240" w:lineRule="auto"/>
        <w:rPr>
          <w:sz w:val="22"/>
          <w:szCs w:val="20"/>
        </w:rPr>
      </w:pPr>
    </w:p>
    <w:p w14:paraId="3B99C0F7" w14:textId="77777777" w:rsidR="005E7BCB" w:rsidRPr="0053317C" w:rsidRDefault="005E7BCB" w:rsidP="00374443">
      <w:pPr>
        <w:pStyle w:val="ListParagraph"/>
        <w:numPr>
          <w:ilvl w:val="1"/>
          <w:numId w:val="28"/>
        </w:numPr>
        <w:tabs>
          <w:tab w:val="left" w:pos="0"/>
        </w:tabs>
        <w:spacing w:before="120" w:after="200" w:line="240" w:lineRule="auto"/>
        <w:ind w:left="709" w:hanging="709"/>
        <w:rPr>
          <w:rFonts w:eastAsia="Calibri" w:cs="Arial"/>
          <w:b/>
          <w:bCs/>
          <w:iCs/>
          <w:kern w:val="2"/>
          <w:szCs w:val="24"/>
          <w:lang w:eastAsia="en-US"/>
          <w14:ligatures w14:val="standardContextual"/>
        </w:rPr>
      </w:pPr>
      <w:r w:rsidRPr="0053317C">
        <w:rPr>
          <w:rFonts w:eastAsia="Calibri" w:cs="Arial"/>
          <w:b/>
          <w:bCs/>
          <w:iCs/>
          <w:kern w:val="2"/>
          <w:szCs w:val="24"/>
          <w:lang w:eastAsia="en-US"/>
          <w14:ligatures w14:val="standardContextual"/>
        </w:rPr>
        <w:t xml:space="preserve">If ‘Yes’ to any questions between Question </w:t>
      </w:r>
      <w:r>
        <w:rPr>
          <w:rFonts w:eastAsia="Calibri" w:cs="Arial"/>
          <w:b/>
          <w:bCs/>
          <w:iCs/>
          <w:kern w:val="2"/>
          <w:szCs w:val="24"/>
          <w:lang w:eastAsia="en-US"/>
          <w14:ligatures w14:val="standardContextual"/>
        </w:rPr>
        <w:t>2.4</w:t>
      </w:r>
      <w:r w:rsidRPr="0053317C">
        <w:rPr>
          <w:rFonts w:eastAsia="Calibri" w:cs="Arial"/>
          <w:b/>
          <w:bCs/>
          <w:iCs/>
          <w:kern w:val="2"/>
          <w:szCs w:val="24"/>
          <w:lang w:eastAsia="en-US"/>
          <w14:ligatures w14:val="standardContextual"/>
        </w:rPr>
        <w:t xml:space="preserve"> and </w:t>
      </w:r>
      <w:r>
        <w:rPr>
          <w:rFonts w:eastAsia="Calibri" w:cs="Arial"/>
          <w:b/>
          <w:bCs/>
          <w:iCs/>
          <w:kern w:val="2"/>
          <w:szCs w:val="24"/>
          <w:lang w:eastAsia="en-US"/>
          <w14:ligatures w14:val="standardContextual"/>
        </w:rPr>
        <w:t xml:space="preserve">2.9 </w:t>
      </w:r>
      <w:r w:rsidRPr="00CD55E8">
        <w:rPr>
          <w:rFonts w:cs="Arial"/>
          <w:b/>
          <w:sz w:val="18"/>
        </w:rPr>
        <w:t>►</w:t>
      </w:r>
    </w:p>
    <w:p w14:paraId="148C866B" w14:textId="77777777" w:rsidR="005E7BCB" w:rsidRDefault="005E7BCB" w:rsidP="005E7BCB">
      <w:pPr>
        <w:pStyle w:val="ListParagraph"/>
        <w:tabs>
          <w:tab w:val="left" w:pos="0"/>
        </w:tabs>
        <w:spacing w:before="120" w:after="200" w:line="240" w:lineRule="auto"/>
        <w:ind w:left="709"/>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Y</w:t>
      </w:r>
      <w:r w:rsidRPr="004209B9">
        <w:rPr>
          <w:rFonts w:eastAsia="Calibri" w:cs="Arial"/>
          <w:b/>
          <w:bCs/>
          <w:iCs/>
          <w:kern w:val="2"/>
          <w:szCs w:val="24"/>
          <w:lang w:eastAsia="en-US"/>
          <w14:ligatures w14:val="standardContextual"/>
        </w:rPr>
        <w:t>ou must provide full</w:t>
      </w:r>
      <w:r>
        <w:rPr>
          <w:rFonts w:eastAsia="Calibri" w:cs="Arial"/>
          <w:b/>
          <w:bCs/>
          <w:iCs/>
          <w:kern w:val="2"/>
          <w:szCs w:val="24"/>
          <w:lang w:eastAsia="en-US"/>
          <w14:ligatures w14:val="standardContextual"/>
        </w:rPr>
        <w:t xml:space="preserve"> </w:t>
      </w:r>
      <w:r w:rsidRPr="005604B2">
        <w:rPr>
          <w:rFonts w:eastAsia="Calibri" w:cs="Arial"/>
          <w:b/>
          <w:bCs/>
          <w:iCs/>
          <w:kern w:val="2"/>
          <w:szCs w:val="24"/>
          <w:lang w:eastAsia="en-US"/>
          <w14:ligatures w14:val="standardContextual"/>
        </w:rPr>
        <w:t>details including reason(s), date(s)</w:t>
      </w:r>
      <w:r>
        <w:rPr>
          <w:rFonts w:eastAsia="Calibri" w:cs="Arial"/>
          <w:b/>
          <w:bCs/>
          <w:iCs/>
          <w:kern w:val="2"/>
          <w:szCs w:val="24"/>
          <w:lang w:eastAsia="en-US"/>
          <w14:ligatures w14:val="standardContextual"/>
        </w:rPr>
        <w:t xml:space="preserve">, </w:t>
      </w:r>
      <w:r w:rsidRPr="005604B2">
        <w:rPr>
          <w:rFonts w:eastAsia="Calibri" w:cs="Arial"/>
          <w:b/>
          <w:bCs/>
          <w:iCs/>
          <w:kern w:val="2"/>
          <w:szCs w:val="24"/>
          <w:lang w:eastAsia="en-US"/>
          <w14:ligatures w14:val="standardContextual"/>
        </w:rPr>
        <w:t>duration(s)</w:t>
      </w:r>
      <w:r>
        <w:rPr>
          <w:rFonts w:eastAsia="Calibri" w:cs="Arial"/>
          <w:b/>
          <w:bCs/>
          <w:iCs/>
          <w:kern w:val="2"/>
          <w:szCs w:val="24"/>
          <w:lang w:eastAsia="en-US"/>
          <w14:ligatures w14:val="standardContextual"/>
        </w:rPr>
        <w:t>, any amount(s) involved, outcome(s), and an explanation of circumstances,</w:t>
      </w:r>
      <w:r w:rsidRPr="005604B2">
        <w:rPr>
          <w:rFonts w:eastAsia="Calibri" w:cs="Arial"/>
          <w:b/>
          <w:bCs/>
          <w:iCs/>
          <w:kern w:val="2"/>
          <w:szCs w:val="24"/>
          <w:lang w:eastAsia="en-US"/>
          <w14:ligatures w14:val="standardContextual"/>
        </w:rPr>
        <w:t xml:space="preserve"> as appropriate</w:t>
      </w:r>
      <w:r>
        <w:rPr>
          <w:rFonts w:eastAsia="Calibri" w:cs="Arial"/>
          <w:b/>
          <w:bCs/>
          <w:iCs/>
          <w:kern w:val="2"/>
          <w:szCs w:val="24"/>
          <w:lang w:eastAsia="en-US"/>
          <w14:ligatures w14:val="standardContextual"/>
        </w:rPr>
        <w:t xml:space="preserve">, alongside the relevant question number. </w:t>
      </w:r>
    </w:p>
    <w:p w14:paraId="6E0D83AC" w14:textId="77777777" w:rsidR="005E7BCB" w:rsidRPr="00DA4B8B" w:rsidRDefault="005E7BCB" w:rsidP="005E7BCB">
      <w:pPr>
        <w:pStyle w:val="ListParagraph"/>
        <w:tabs>
          <w:tab w:val="left" w:pos="0"/>
        </w:tabs>
        <w:spacing w:before="120" w:after="200" w:line="240" w:lineRule="auto"/>
        <w:ind w:left="709"/>
        <w:rPr>
          <w:rFonts w:eastAsia="Calibri" w:cs="Arial"/>
          <w:iCs/>
          <w:kern w:val="2"/>
          <w:sz w:val="22"/>
          <w:lang w:eastAsia="en-US"/>
          <w14:ligatures w14:val="standardContextual"/>
        </w:rPr>
      </w:pPr>
      <w:r w:rsidRPr="00DA4B8B">
        <w:rPr>
          <w:rFonts w:eastAsia="Calibri" w:cs="Arial"/>
          <w:iCs/>
          <w:kern w:val="2"/>
          <w:sz w:val="22"/>
          <w:lang w:eastAsia="en-US"/>
          <w14:ligatures w14:val="standardContextual"/>
        </w:rPr>
        <w:t>If you are not certain of any of the questions, you must disclose the reasons for your uncertainty in connection with the relevant question and explain your answer.</w:t>
      </w:r>
    </w:p>
    <w:tbl>
      <w:tblPr>
        <w:tblStyle w:val="PRATableStyle"/>
        <w:tblW w:w="9067" w:type="dxa"/>
        <w:tblInd w:w="1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1E0" w:firstRow="1" w:lastRow="1" w:firstColumn="1" w:lastColumn="1" w:noHBand="0" w:noVBand="0"/>
      </w:tblPr>
      <w:tblGrid>
        <w:gridCol w:w="1413"/>
        <w:gridCol w:w="7654"/>
      </w:tblGrid>
      <w:tr w:rsidR="005E7BCB" w:rsidRPr="00612F64" w14:paraId="25A2BBE0" w14:textId="7777777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3" w:type="dxa"/>
          </w:tcPr>
          <w:p w14:paraId="17813E4B" w14:textId="77777777" w:rsidR="005E7BCB" w:rsidRPr="00257627" w:rsidRDefault="005E7BCB">
            <w:pPr>
              <w:spacing w:line="240" w:lineRule="auto"/>
            </w:pPr>
            <w:r>
              <w:rPr>
                <w:b/>
                <w:bCs/>
              </w:rPr>
              <w:t>Question number</w:t>
            </w:r>
          </w:p>
        </w:tc>
        <w:tc>
          <w:tcPr>
            <w:tcW w:w="7654" w:type="dxa"/>
          </w:tcPr>
          <w:p w14:paraId="543F90CC" w14:textId="77777777" w:rsidR="005E7BCB" w:rsidRPr="0086660A" w:rsidRDefault="005E7BCB">
            <w:pPr>
              <w:spacing w:line="240" w:lineRule="auto"/>
              <w:cnfStyle w:val="100000000000" w:firstRow="1" w:lastRow="0" w:firstColumn="0" w:lastColumn="0" w:oddVBand="0" w:evenVBand="0" w:oddHBand="0" w:evenHBand="0" w:firstRowFirstColumn="0" w:firstRowLastColumn="0" w:lastRowFirstColumn="0" w:lastRowLastColumn="0"/>
              <w:rPr>
                <w:b/>
                <w:bCs/>
              </w:rPr>
            </w:pPr>
            <w:r>
              <w:rPr>
                <w:b/>
                <w:bCs/>
              </w:rPr>
              <w:t>Details</w:t>
            </w:r>
          </w:p>
        </w:tc>
      </w:tr>
      <w:sdt>
        <w:sdtPr>
          <w:rPr>
            <w:rStyle w:val="Style25"/>
          </w:rPr>
          <w:id w:val="969940843"/>
          <w15:repeatingSection/>
        </w:sdtPr>
        <w:sdtContent>
          <w:sdt>
            <w:sdtPr>
              <w:rPr>
                <w:rStyle w:val="Style25"/>
              </w:rPr>
              <w:id w:val="-1694841849"/>
              <w:placeholder>
                <w:docPart w:val="F9FE13BE33294A51A5072E2C7D062D3D"/>
              </w:placeholder>
              <w15:repeatingSectionItem/>
            </w:sdtPr>
            <w:sdtContent>
              <w:tr w:rsidR="005E7BCB" w:rsidRPr="00612F64" w14:paraId="2B253222" w14:textId="77777777">
                <w:trPr>
                  <w:trHeight w:val="1984"/>
                </w:trPr>
                <w:tc>
                  <w:tcPr>
                    <w:cnfStyle w:val="001000000000" w:firstRow="0" w:lastRow="0" w:firstColumn="1" w:lastColumn="0" w:oddVBand="0" w:evenVBand="0" w:oddHBand="0" w:evenHBand="0" w:firstRowFirstColumn="0" w:firstRowLastColumn="0" w:lastRowFirstColumn="0" w:lastRowLastColumn="0"/>
                    <w:tcW w:w="1413" w:type="dxa"/>
                  </w:tcPr>
                  <w:sdt>
                    <w:sdtPr>
                      <w:rPr>
                        <w:rStyle w:val="Style25"/>
                      </w:rPr>
                      <w:id w:val="-953945133"/>
                      <w:placeholder>
                        <w:docPart w:val="6179EE9F47D6409A80D8CA6938F060A5"/>
                      </w:placeholder>
                      <w:showingPlcHdr/>
                    </w:sdtPr>
                    <w:sdtEndPr>
                      <w:rPr>
                        <w:rStyle w:val="DefaultParagraphFont"/>
                        <w:rFonts w:cs="Arial"/>
                        <w:iCs/>
                        <w:color w:val="auto"/>
                        <w:szCs w:val="24"/>
                        <w:shd w:val="clear" w:color="auto" w:fill="E7E6E6" w:themeFill="background2"/>
                        <w:lang w:eastAsia="en-US"/>
                      </w:rPr>
                    </w:sdtEndPr>
                    <w:sdtContent>
                      <w:p w14:paraId="6F0E4B13" w14:textId="77777777" w:rsidR="005E7BCB" w:rsidRDefault="005E7BCB">
                        <w:pPr>
                          <w:tabs>
                            <w:tab w:val="left" w:pos="2548"/>
                          </w:tabs>
                          <w:spacing w:after="0" w:line="240" w:lineRule="auto"/>
                        </w:pPr>
                        <w:r w:rsidRPr="0051180B">
                          <w:rPr>
                            <w:rStyle w:val="PlaceholderText"/>
                            <w:rFonts w:eastAsiaTheme="minorHAnsi"/>
                          </w:rPr>
                          <w:t>Click to</w:t>
                        </w:r>
                        <w:r>
                          <w:rPr>
                            <w:rStyle w:val="PlaceholderText"/>
                            <w:rFonts w:eastAsiaTheme="minorHAnsi"/>
                          </w:rPr>
                          <w:t xml:space="preserve">    </w:t>
                        </w:r>
                        <w:r w:rsidRPr="0051180B">
                          <w:rPr>
                            <w:rStyle w:val="PlaceholderText"/>
                            <w:rFonts w:eastAsiaTheme="minorHAnsi"/>
                          </w:rPr>
                          <w:t xml:space="preserve"> enter text</w:t>
                        </w:r>
                        <w:r>
                          <w:rPr>
                            <w:rStyle w:val="PlaceholderText"/>
                            <w:rFonts w:eastAsiaTheme="minorHAnsi"/>
                          </w:rPr>
                          <w:t>.</w:t>
                        </w:r>
                      </w:p>
                      <w:p w14:paraId="12631BC7" w14:textId="77777777" w:rsidR="005E7BCB" w:rsidRDefault="005E7BCB">
                        <w:pPr>
                          <w:tabs>
                            <w:tab w:val="left" w:pos="2548"/>
                          </w:tabs>
                          <w:spacing w:after="0" w:line="240" w:lineRule="auto"/>
                          <w:rPr>
                            <w:rStyle w:val="Style25"/>
                          </w:rPr>
                        </w:pPr>
                        <w:r>
                          <w:rPr>
                            <w:rStyle w:val="Style25"/>
                          </w:rPr>
                          <w:t xml:space="preserve">                </w:t>
                        </w:r>
                      </w:p>
                      <w:p w14:paraId="7F2D6F24" w14:textId="77777777" w:rsidR="005E7BCB" w:rsidRDefault="005E7BCB">
                        <w:pPr>
                          <w:tabs>
                            <w:tab w:val="left" w:pos="2548"/>
                          </w:tabs>
                          <w:spacing w:after="0" w:line="240" w:lineRule="auto"/>
                          <w:rPr>
                            <w:rStyle w:val="Style25"/>
                          </w:rPr>
                        </w:pPr>
                        <w:r>
                          <w:rPr>
                            <w:rStyle w:val="Style25"/>
                          </w:rPr>
                          <w:t xml:space="preserve">                </w:t>
                        </w:r>
                      </w:p>
                      <w:p w14:paraId="0D0DADB8" w14:textId="77777777" w:rsidR="005E7BCB" w:rsidRDefault="005E7BCB">
                        <w:pPr>
                          <w:tabs>
                            <w:tab w:val="left" w:pos="2548"/>
                          </w:tabs>
                          <w:spacing w:after="0" w:line="240" w:lineRule="auto"/>
                          <w:rPr>
                            <w:rStyle w:val="Style25"/>
                          </w:rPr>
                        </w:pPr>
                        <w:r>
                          <w:rPr>
                            <w:rStyle w:val="Style25"/>
                          </w:rPr>
                          <w:t xml:space="preserve">                </w:t>
                        </w:r>
                      </w:p>
                      <w:p w14:paraId="60CE2636" w14:textId="77777777" w:rsidR="005E7BCB" w:rsidRPr="00631458" w:rsidRDefault="005E7BCB">
                        <w:pPr>
                          <w:tabs>
                            <w:tab w:val="left" w:pos="2548"/>
                          </w:tabs>
                          <w:spacing w:after="0" w:line="240" w:lineRule="auto"/>
                          <w:rPr>
                            <w:color w:val="000000" w:themeColor="text1"/>
                          </w:rPr>
                        </w:pPr>
                        <w:r>
                          <w:rPr>
                            <w:rStyle w:val="Style25"/>
                          </w:rPr>
                          <w:t xml:space="preserve">                  </w:t>
                        </w:r>
                      </w:p>
                    </w:sdtContent>
                  </w:sdt>
                </w:tc>
                <w:tc>
                  <w:tcPr>
                    <w:tcW w:w="7654" w:type="dxa"/>
                  </w:tcPr>
                  <w:sdt>
                    <w:sdtPr>
                      <w:rPr>
                        <w:rStyle w:val="Style25"/>
                      </w:rPr>
                      <w:id w:val="-1921328544"/>
                      <w:placeholder>
                        <w:docPart w:val="7B7662D7BF04492592451BE18E75B828"/>
                      </w:placeholder>
                      <w:showingPlcHdr/>
                    </w:sdtPr>
                    <w:sdtEndPr>
                      <w:rPr>
                        <w:rStyle w:val="DefaultParagraphFont"/>
                        <w:rFonts w:cs="Arial"/>
                        <w:iCs/>
                        <w:color w:val="auto"/>
                        <w:szCs w:val="24"/>
                        <w:shd w:val="clear" w:color="auto" w:fill="E7E6E6" w:themeFill="background2"/>
                        <w:lang w:eastAsia="en-US"/>
                      </w:rPr>
                    </w:sdtEndPr>
                    <w:sdtContent>
                      <w:p w14:paraId="5F9CD290" w14:textId="77777777" w:rsidR="005E7BCB" w:rsidRDefault="005E7BCB">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1E46BC33" w14:textId="77777777" w:rsidR="005E7BCB" w:rsidRDefault="005E7BCB">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                                                                                                             </w:t>
                        </w:r>
                      </w:p>
                      <w:p w14:paraId="1AAEBADC" w14:textId="77777777" w:rsidR="005E7BCB" w:rsidRDefault="005E7BCB">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p>
                      <w:p w14:paraId="3C434497" w14:textId="77777777" w:rsidR="005E7BCB" w:rsidRDefault="005E7BCB">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                                                                                                             </w:t>
                        </w:r>
                      </w:p>
                      <w:p w14:paraId="7BAB374F" w14:textId="77777777" w:rsidR="005E7BCB" w:rsidRDefault="005E7BCB">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                                                                                                             </w:t>
                        </w:r>
                      </w:p>
                      <w:p w14:paraId="7275C576" w14:textId="77777777" w:rsidR="005E7BCB" w:rsidRPr="006A68A6" w:rsidRDefault="005E7BCB">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r>
            </w:sdtContent>
          </w:sdt>
        </w:sdtContent>
      </w:sdt>
    </w:tbl>
    <w:p w14:paraId="4D011C57" w14:textId="77777777" w:rsidR="005E7BCB" w:rsidRPr="008D3431" w:rsidRDefault="005E7BCB" w:rsidP="005E7BCB">
      <w:pPr>
        <w:pStyle w:val="Sectionbreak"/>
        <w:tabs>
          <w:tab w:val="left" w:pos="2432"/>
        </w:tabs>
        <w:spacing w:before="720"/>
        <w:rPr>
          <w:rFonts w:eastAsia="Calibri"/>
        </w:rPr>
      </w:pPr>
    </w:p>
    <w:p w14:paraId="78710F39" w14:textId="77777777" w:rsidR="00D14AD2" w:rsidRDefault="00D14AD2" w:rsidP="004F79F6">
      <w:pPr>
        <w:pStyle w:val="Sectionbreak"/>
        <w:tabs>
          <w:tab w:val="left" w:pos="2432"/>
        </w:tabs>
        <w:sectPr w:rsidR="00D14AD2" w:rsidSect="00EA171D">
          <w:headerReference w:type="default" r:id="rId35"/>
          <w:headerReference w:type="first" r:id="rId36"/>
          <w:footerReference w:type="first" r:id="rId37"/>
          <w:pgSz w:w="11906" w:h="16838"/>
          <w:pgMar w:top="1174" w:right="1304" w:bottom="1276" w:left="1304" w:header="284" w:footer="624" w:gutter="0"/>
          <w:cols w:space="708"/>
          <w:docGrid w:linePitch="360"/>
        </w:sectPr>
      </w:pPr>
    </w:p>
    <w:p w14:paraId="41C6812D" w14:textId="77777777" w:rsidR="00D866BE" w:rsidRDefault="00D866BE" w:rsidP="00D866BE">
      <w:pPr>
        <w:pStyle w:val="Heading1BOE"/>
        <w:spacing w:after="0"/>
        <w:ind w:left="567" w:hanging="567"/>
        <w:rPr>
          <w:iCs/>
        </w:rPr>
      </w:pPr>
      <w:bookmarkStart w:id="12" w:name="Section_3_Scope_of_Permission"/>
      <w:r>
        <w:rPr>
          <w:iCs/>
        </w:rPr>
        <w:lastRenderedPageBreak/>
        <w:t>Scope of Permission</w:t>
      </w:r>
    </w:p>
    <w:p w14:paraId="77566453" w14:textId="77777777" w:rsidR="00D866BE" w:rsidRPr="0096067F" w:rsidRDefault="00D866BE" w:rsidP="00D866BE">
      <w:pPr>
        <w:shd w:val="clear" w:color="auto" w:fill="12273F" w:themeFill="text2"/>
        <w:spacing w:after="0" w:line="240" w:lineRule="auto"/>
        <w:rPr>
          <w:rFonts w:ascii="Century Gothic" w:hAnsi="Century Gothic" w:cs="Arial"/>
          <w:b/>
          <w:bCs/>
          <w:iCs/>
          <w:sz w:val="44"/>
          <w:szCs w:val="44"/>
          <w:lang w:eastAsia="en-US"/>
        </w:rPr>
      </w:pPr>
      <w:bookmarkStart w:id="13" w:name="_Hlk214981543"/>
      <w:bookmarkStart w:id="14" w:name="_Hlk209010910"/>
      <w:bookmarkEnd w:id="12"/>
    </w:p>
    <w:bookmarkEnd w:id="13"/>
    <w:p w14:paraId="4853C135" w14:textId="77777777" w:rsidR="00D866BE" w:rsidRDefault="00D866BE" w:rsidP="00D866BE">
      <w:pPr>
        <w:pStyle w:val="ListParagraph"/>
        <w:spacing w:after="0" w:line="240" w:lineRule="auto"/>
        <w:ind w:left="0"/>
        <w:rPr>
          <w:rFonts w:cs="Arial"/>
          <w:b/>
          <w:bCs/>
          <w:iCs/>
          <w:color w:val="000000" w:themeColor="text1"/>
          <w:szCs w:val="24"/>
          <w:lang w:eastAsia="en-US"/>
        </w:rPr>
      </w:pPr>
    </w:p>
    <w:bookmarkEnd w:id="14"/>
    <w:p w14:paraId="5027EE3D" w14:textId="7D513672" w:rsidR="00D866BE" w:rsidRDefault="00D866BE" w:rsidP="00D866BE">
      <w:pPr>
        <w:spacing w:after="120" w:line="240" w:lineRule="auto"/>
        <w:rPr>
          <w:b/>
          <w:bCs/>
          <w:lang w:eastAsia="en-US"/>
        </w:rPr>
      </w:pPr>
      <w:r w:rsidRPr="003B6492">
        <w:rPr>
          <w:b/>
          <w:bCs/>
          <w:lang w:eastAsia="en-US"/>
        </w:rPr>
        <w:t xml:space="preserve">In this Section, the applicant firm must </w:t>
      </w:r>
      <w:r w:rsidRPr="00872BEA">
        <w:rPr>
          <w:b/>
          <w:bCs/>
          <w:lang w:eastAsia="en-US"/>
        </w:rPr>
        <w:t>apply for Part 4A permission under FSMA to cover all the regulated activities it intends to carry on</w:t>
      </w:r>
      <w:r>
        <w:rPr>
          <w:b/>
          <w:bCs/>
          <w:lang w:eastAsia="en-US"/>
        </w:rPr>
        <w:t>.</w:t>
      </w:r>
    </w:p>
    <w:p w14:paraId="26EB67CA" w14:textId="77777777" w:rsidR="00D866BE" w:rsidRDefault="00D866BE" w:rsidP="00D866BE">
      <w:pPr>
        <w:spacing w:after="120" w:line="240" w:lineRule="auto"/>
        <w:rPr>
          <w:lang w:eastAsia="en-US"/>
        </w:rPr>
      </w:pPr>
      <w:r w:rsidRPr="00390547">
        <w:rPr>
          <w:lang w:eastAsia="en-US"/>
        </w:rPr>
        <w:t xml:space="preserve">Each regulated activity in this </w:t>
      </w:r>
      <w:r>
        <w:rPr>
          <w:lang w:eastAsia="en-US"/>
        </w:rPr>
        <w:t>S</w:t>
      </w:r>
      <w:r w:rsidRPr="00390547">
        <w:rPr>
          <w:lang w:eastAsia="en-US"/>
        </w:rPr>
        <w:t xml:space="preserve">ection is accompanied by its corresponding Article number, as set out in the </w:t>
      </w:r>
      <w:hyperlink r:id="rId38" w:history="1">
        <w:r w:rsidRPr="007E2BA7">
          <w:rPr>
            <w:rStyle w:val="Hyperlink"/>
            <w:lang w:eastAsia="en-US"/>
          </w:rPr>
          <w:t>Financial Services and Markets Act 2000 (Regulated Activities) Order 2001.</w:t>
        </w:r>
      </w:hyperlink>
      <w:r>
        <w:rPr>
          <w:lang w:eastAsia="en-US"/>
        </w:rPr>
        <w:t xml:space="preserve"> </w:t>
      </w:r>
      <w:r w:rsidRPr="008236FB">
        <w:rPr>
          <w:lang w:eastAsia="en-US"/>
        </w:rPr>
        <w:t xml:space="preserve">The regulated activities listed in this </w:t>
      </w:r>
      <w:r>
        <w:rPr>
          <w:lang w:eastAsia="en-US"/>
        </w:rPr>
        <w:t>S</w:t>
      </w:r>
      <w:r w:rsidRPr="008236FB">
        <w:rPr>
          <w:lang w:eastAsia="en-US"/>
        </w:rPr>
        <w:t xml:space="preserve">ection are not exhaustive. Applicant firms should consult the Regulated Activities Order </w:t>
      </w:r>
      <w:r>
        <w:rPr>
          <w:lang w:eastAsia="en-US"/>
        </w:rPr>
        <w:t xml:space="preserve">(RAO) </w:t>
      </w:r>
      <w:r w:rsidRPr="008236FB">
        <w:rPr>
          <w:lang w:eastAsia="en-US"/>
        </w:rPr>
        <w:t>for the complete list of activities for which they may seek permission</w:t>
      </w:r>
      <w:r>
        <w:rPr>
          <w:lang w:eastAsia="en-US"/>
        </w:rPr>
        <w:t xml:space="preserve">. </w:t>
      </w:r>
    </w:p>
    <w:p w14:paraId="2FF96AC1" w14:textId="77777777" w:rsidR="00D866BE" w:rsidRDefault="00D866BE" w:rsidP="00A16EAF">
      <w:pPr>
        <w:spacing w:after="120" w:line="276" w:lineRule="auto"/>
        <w:ind w:left="425"/>
        <w:rPr>
          <w:lang w:eastAsia="en-US"/>
        </w:rPr>
      </w:pPr>
      <w:r>
        <w:rPr>
          <w:noProof/>
          <w:lang w:eastAsia="en-US"/>
        </w:rPr>
        <w:drawing>
          <wp:anchor distT="0" distB="0" distL="114300" distR="114300" simplePos="0" relativeHeight="251658245" behindDoc="1" locked="0" layoutInCell="1" allowOverlap="1" wp14:anchorId="4EBD8BC2" wp14:editId="58A75E34">
            <wp:simplePos x="0" y="0"/>
            <wp:positionH relativeFrom="column">
              <wp:posOffset>0</wp:posOffset>
            </wp:positionH>
            <wp:positionV relativeFrom="paragraph">
              <wp:posOffset>-635</wp:posOffset>
            </wp:positionV>
            <wp:extent cx="182880" cy="182880"/>
            <wp:effectExtent l="0" t="0" r="7620" b="7620"/>
            <wp:wrapNone/>
            <wp:docPr id="1483951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 xml:space="preserve">refer to the </w:t>
      </w:r>
      <w:r w:rsidRPr="009B0EAB">
        <w:rPr>
          <w:lang w:eastAsia="en-US"/>
        </w:rPr>
        <w:t xml:space="preserve">guidance on </w:t>
      </w:r>
      <w:r>
        <w:rPr>
          <w:lang w:eastAsia="en-US"/>
        </w:rPr>
        <w:t>r</w:t>
      </w:r>
      <w:r w:rsidRPr="009B0EAB">
        <w:rPr>
          <w:lang w:eastAsia="en-US"/>
        </w:rPr>
        <w:t xml:space="preserve">egulated </w:t>
      </w:r>
      <w:r>
        <w:rPr>
          <w:lang w:eastAsia="en-US"/>
        </w:rPr>
        <w:t>a</w:t>
      </w:r>
      <w:r w:rsidRPr="009B0EAB">
        <w:rPr>
          <w:lang w:eastAsia="en-US"/>
        </w:rPr>
        <w:t>ctivities</w:t>
      </w:r>
      <w:r>
        <w:rPr>
          <w:lang w:eastAsia="en-US"/>
        </w:rPr>
        <w:t xml:space="preserve"> in the </w:t>
      </w:r>
      <w:hyperlink r:id="rId40" w:history="1">
        <w:r w:rsidRPr="007F1611">
          <w:rPr>
            <w:rStyle w:val="Hyperlink"/>
            <w:lang w:eastAsia="en-US"/>
          </w:rPr>
          <w:t>Perimeter Guidance Manual (PERG</w:t>
        </w:r>
        <w:r>
          <w:rPr>
            <w:rStyle w:val="Hyperlink"/>
            <w:lang w:eastAsia="en-US"/>
          </w:rPr>
          <w:t>) part of the FCA Handbook</w:t>
        </w:r>
      </w:hyperlink>
      <w:r>
        <w:rPr>
          <w:lang w:eastAsia="en-US"/>
        </w:rPr>
        <w:t>.</w:t>
      </w:r>
    </w:p>
    <w:p w14:paraId="0E8134B3" w14:textId="77777777" w:rsidR="00D866BE" w:rsidRDefault="00D866BE" w:rsidP="00D866BE">
      <w:pPr>
        <w:spacing w:after="0" w:line="240" w:lineRule="auto"/>
        <w:rPr>
          <w:lang w:eastAsia="en-US"/>
        </w:rPr>
      </w:pPr>
      <w:r>
        <w:rPr>
          <w:lang w:eastAsia="en-US"/>
        </w:rPr>
        <w:t>If we grant authorisation to the applicant firm, we will give it a Scope of Permission notice. This sets out:</w:t>
      </w:r>
    </w:p>
    <w:p w14:paraId="0DCF6E8D" w14:textId="77777777" w:rsidR="00D866BE" w:rsidRDefault="00D866BE" w:rsidP="008A480D">
      <w:pPr>
        <w:pStyle w:val="ListParagraph"/>
        <w:numPr>
          <w:ilvl w:val="0"/>
          <w:numId w:val="15"/>
        </w:numPr>
        <w:spacing w:after="120" w:line="240" w:lineRule="auto"/>
        <w:rPr>
          <w:lang w:eastAsia="en-US"/>
        </w:rPr>
      </w:pPr>
      <w:r>
        <w:rPr>
          <w:lang w:eastAsia="en-US"/>
        </w:rPr>
        <w:t>the regulated activities the applicant firm is authorised to carry on,</w:t>
      </w:r>
    </w:p>
    <w:p w14:paraId="69D0E18D" w14:textId="77777777" w:rsidR="00D866BE" w:rsidRDefault="00D866BE" w:rsidP="008A480D">
      <w:pPr>
        <w:pStyle w:val="ListParagraph"/>
        <w:numPr>
          <w:ilvl w:val="0"/>
          <w:numId w:val="15"/>
        </w:numPr>
        <w:spacing w:line="240" w:lineRule="auto"/>
        <w:rPr>
          <w:lang w:eastAsia="en-US"/>
        </w:rPr>
      </w:pPr>
      <w:r>
        <w:rPr>
          <w:lang w:eastAsia="en-US"/>
        </w:rPr>
        <w:t>the permitted investment types and the customer types for each regulated activity,</w:t>
      </w:r>
    </w:p>
    <w:p w14:paraId="0D69BF42" w14:textId="77777777" w:rsidR="00D866BE" w:rsidRDefault="00D866BE" w:rsidP="008A480D">
      <w:pPr>
        <w:pStyle w:val="ListParagraph"/>
        <w:numPr>
          <w:ilvl w:val="0"/>
          <w:numId w:val="15"/>
        </w:numPr>
        <w:spacing w:line="240" w:lineRule="auto"/>
        <w:rPr>
          <w:lang w:eastAsia="en-US"/>
        </w:rPr>
      </w:pPr>
      <w:r>
        <w:rPr>
          <w:lang w:eastAsia="en-US"/>
        </w:rPr>
        <w:t>any limitations that apply to any of those regulated activities,</w:t>
      </w:r>
    </w:p>
    <w:p w14:paraId="2CDB0312" w14:textId="77777777" w:rsidR="00D866BE" w:rsidRPr="00313B24" w:rsidRDefault="00D866BE" w:rsidP="008A480D">
      <w:pPr>
        <w:pStyle w:val="ListParagraph"/>
        <w:numPr>
          <w:ilvl w:val="0"/>
          <w:numId w:val="15"/>
        </w:numPr>
        <w:spacing w:after="120" w:line="240" w:lineRule="auto"/>
        <w:rPr>
          <w:lang w:eastAsia="en-US"/>
        </w:rPr>
      </w:pPr>
      <w:r w:rsidRPr="00313B24">
        <w:rPr>
          <w:lang w:eastAsia="en-US"/>
        </w:rPr>
        <w:t>any requirements on the applicant firm</w:t>
      </w:r>
      <w:r>
        <w:rPr>
          <w:lang w:eastAsia="en-US"/>
        </w:rPr>
        <w:t>.</w:t>
      </w:r>
    </w:p>
    <w:p w14:paraId="691196F0" w14:textId="77777777" w:rsidR="00D866BE" w:rsidRDefault="00D866BE" w:rsidP="00502EF0">
      <w:pPr>
        <w:spacing w:after="360" w:line="240" w:lineRule="auto"/>
        <w:rPr>
          <w:lang w:eastAsia="en-US"/>
        </w:rPr>
      </w:pPr>
      <w:r w:rsidRPr="000E34A8">
        <w:rPr>
          <w:lang w:eastAsia="en-US"/>
        </w:rPr>
        <w:t>The</w:t>
      </w:r>
      <w:r>
        <w:rPr>
          <w:lang w:eastAsia="en-US"/>
        </w:rPr>
        <w:t xml:space="preserve"> </w:t>
      </w:r>
      <w:r w:rsidRPr="000E34A8">
        <w:rPr>
          <w:lang w:eastAsia="en-US"/>
        </w:rPr>
        <w:t xml:space="preserve">requested Scope of Permission must correspond with the description of </w:t>
      </w:r>
      <w:r>
        <w:rPr>
          <w:lang w:eastAsia="en-US"/>
        </w:rPr>
        <w:t>the applicant firm’s</w:t>
      </w:r>
      <w:r w:rsidRPr="000E34A8">
        <w:rPr>
          <w:lang w:eastAsia="en-US"/>
        </w:rPr>
        <w:t xml:space="preserve"> proposed business in its business plan.</w:t>
      </w:r>
      <w:r>
        <w:rPr>
          <w:lang w:eastAsia="en-US"/>
        </w:rPr>
        <w:t xml:space="preserve"> While not a requirement, the applicant firm may wish to seek legal advice on their Scope of Permission.</w:t>
      </w:r>
    </w:p>
    <w:p w14:paraId="62D86760" w14:textId="77777777" w:rsidR="00D866BE" w:rsidRDefault="00D866BE" w:rsidP="00C32906">
      <w:pPr>
        <w:pStyle w:val="Sectionbreak"/>
        <w:tabs>
          <w:tab w:val="left" w:pos="2432"/>
        </w:tabs>
        <w:spacing w:before="360" w:after="0"/>
      </w:pPr>
    </w:p>
    <w:p w14:paraId="603E516C" w14:textId="50A4E969" w:rsidR="0037589A" w:rsidRDefault="002540DB" w:rsidP="00502EF0">
      <w:pPr>
        <w:pStyle w:val="Heading2BOE"/>
        <w:spacing w:after="240"/>
      </w:pPr>
      <w:r>
        <w:t>Reinsurance business</w:t>
      </w:r>
    </w:p>
    <w:p w14:paraId="5EF2095E" w14:textId="6F95F3C5" w:rsidR="0037589A" w:rsidRPr="00F04264" w:rsidRDefault="002A6CFA" w:rsidP="00A665BE">
      <w:pPr>
        <w:autoSpaceDE w:val="0"/>
        <w:autoSpaceDN w:val="0"/>
        <w:adjustRightInd w:val="0"/>
        <w:spacing w:before="240" w:after="240" w:line="240" w:lineRule="auto"/>
        <w:ind w:right="448"/>
      </w:pPr>
      <w:r>
        <w:t xml:space="preserve">In line with its policy, the </w:t>
      </w:r>
      <w:r w:rsidR="0037589A" w:rsidRPr="00F04264">
        <w:t xml:space="preserve">PRA </w:t>
      </w:r>
      <w:r>
        <w:t>will not</w:t>
      </w:r>
      <w:r w:rsidR="0037589A" w:rsidRPr="00F04264">
        <w:t xml:space="preserve"> give an applicant firm permission to carry on both </w:t>
      </w:r>
      <w:r w:rsidR="009B5178">
        <w:t xml:space="preserve">long-term and general insurance business </w:t>
      </w:r>
      <w:r w:rsidR="0094662B" w:rsidRPr="0094662B">
        <w:t xml:space="preserve">simultaneously, except </w:t>
      </w:r>
      <w:r w:rsidR="00C211C4" w:rsidRPr="00C211C4">
        <w:t>where the firm’s permission to carry on long</w:t>
      </w:r>
      <w:r w:rsidR="00C211C4" w:rsidRPr="00C211C4">
        <w:rPr>
          <w:rFonts w:ascii="Cambria Math" w:hAnsi="Cambria Math" w:cs="Cambria Math"/>
        </w:rPr>
        <w:t>‑</w:t>
      </w:r>
      <w:r w:rsidR="0037589A" w:rsidRPr="00F04264">
        <w:rPr>
          <w:iCs/>
        </w:rPr>
        <w:t xml:space="preserve">term insurance business </w:t>
      </w:r>
      <w:r w:rsidR="0037589A" w:rsidRPr="00F04264">
        <w:t>is restricted to reinsurance.</w:t>
      </w:r>
      <w:r w:rsidR="00D14891">
        <w:t xml:space="preserve"> </w:t>
      </w:r>
      <w:r w:rsidR="0037589A" w:rsidRPr="00F04264">
        <w:rPr>
          <w:iCs/>
        </w:rPr>
        <w:t>UK insurance firms</w:t>
      </w:r>
      <w:r w:rsidR="0037589A" w:rsidRPr="00F04264">
        <w:t xml:space="preserve"> seeking </w:t>
      </w:r>
      <w:r w:rsidR="0037589A" w:rsidRPr="00F04264">
        <w:rPr>
          <w:iCs/>
        </w:rPr>
        <w:t xml:space="preserve">permission </w:t>
      </w:r>
      <w:r w:rsidR="0037589A" w:rsidRPr="00F04264">
        <w:t xml:space="preserve">to carry on </w:t>
      </w:r>
      <w:r w:rsidR="0037589A" w:rsidRPr="00F04264">
        <w:rPr>
          <w:iCs/>
        </w:rPr>
        <w:t xml:space="preserve">long-term insurance business </w:t>
      </w:r>
      <w:r w:rsidR="00E61D7A" w:rsidRPr="00E61D7A">
        <w:rPr>
          <w:iCs/>
        </w:rPr>
        <w:t>may</w:t>
      </w:r>
      <w:r w:rsidR="0037589A" w:rsidRPr="00F04264">
        <w:t xml:space="preserve">, however, apply for </w:t>
      </w:r>
      <w:r w:rsidR="0037589A" w:rsidRPr="00F04264">
        <w:rPr>
          <w:iCs/>
        </w:rPr>
        <w:t xml:space="preserve">permission </w:t>
      </w:r>
      <w:r w:rsidR="0037589A" w:rsidRPr="00F04264">
        <w:t xml:space="preserve">to carry on </w:t>
      </w:r>
      <w:r w:rsidR="0037589A" w:rsidRPr="00F04264">
        <w:rPr>
          <w:iCs/>
        </w:rPr>
        <w:t xml:space="preserve">general insurance business </w:t>
      </w:r>
      <w:r w:rsidR="00E61D7A" w:rsidRPr="00E61D7A">
        <w:rPr>
          <w:iCs/>
        </w:rPr>
        <w:t>restricted to classes 1 (accident) and 2 (sickness).</w:t>
      </w:r>
    </w:p>
    <w:p w14:paraId="663DA6D6" w14:textId="6466264E" w:rsidR="009F5647" w:rsidRDefault="0037589A" w:rsidP="00C33BD7">
      <w:pPr>
        <w:spacing w:after="120" w:line="276" w:lineRule="auto"/>
        <w:ind w:left="426"/>
      </w:pPr>
      <w:r>
        <w:rPr>
          <w:noProof/>
          <w:lang w:eastAsia="en-US"/>
        </w:rPr>
        <w:drawing>
          <wp:anchor distT="0" distB="0" distL="114300" distR="114300" simplePos="0" relativeHeight="251658248" behindDoc="1" locked="0" layoutInCell="1" allowOverlap="1" wp14:anchorId="66AAE503" wp14:editId="4520911C">
            <wp:simplePos x="0" y="0"/>
            <wp:positionH relativeFrom="column">
              <wp:posOffset>0</wp:posOffset>
            </wp:positionH>
            <wp:positionV relativeFrom="paragraph">
              <wp:posOffset>-635</wp:posOffset>
            </wp:positionV>
            <wp:extent cx="182880" cy="182880"/>
            <wp:effectExtent l="0" t="0" r="7620" b="7620"/>
            <wp:wrapNone/>
            <wp:docPr id="343330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t>Please refer to</w:t>
      </w:r>
      <w:r w:rsidRPr="00EE57ED">
        <w:t xml:space="preserve"> </w:t>
      </w:r>
      <w:r>
        <w:t xml:space="preserve">the </w:t>
      </w:r>
      <w:hyperlink r:id="rId41" w:history="1">
        <w:r w:rsidRPr="00384F2B">
          <w:rPr>
            <w:rStyle w:val="Hyperlink"/>
          </w:rPr>
          <w:t>Composites Part of the PRA Rulebook</w:t>
        </w:r>
      </w:hyperlink>
      <w:r w:rsidR="00C33BD7">
        <w:t>.</w:t>
      </w:r>
    </w:p>
    <w:p w14:paraId="065E31D8" w14:textId="62453637" w:rsidR="0037589A" w:rsidRDefault="00C33BD7" w:rsidP="00EE40DA">
      <w:pPr>
        <w:spacing w:after="240" w:line="276" w:lineRule="auto"/>
        <w:ind w:left="426"/>
      </w:pPr>
      <w:r>
        <w:rPr>
          <w:noProof/>
          <w:lang w:eastAsia="en-US"/>
        </w:rPr>
        <w:drawing>
          <wp:anchor distT="0" distB="0" distL="114300" distR="114300" simplePos="0" relativeHeight="251658261" behindDoc="1" locked="0" layoutInCell="1" allowOverlap="1" wp14:anchorId="12B72380" wp14:editId="16D9A664">
            <wp:simplePos x="0" y="0"/>
            <wp:positionH relativeFrom="column">
              <wp:posOffset>0</wp:posOffset>
            </wp:positionH>
            <wp:positionV relativeFrom="paragraph">
              <wp:posOffset>-635</wp:posOffset>
            </wp:positionV>
            <wp:extent cx="182880" cy="182880"/>
            <wp:effectExtent l="0" t="0" r="7620" b="7620"/>
            <wp:wrapNone/>
            <wp:docPr id="847564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t>Please refer to</w:t>
      </w:r>
      <w:r w:rsidR="0037589A">
        <w:t xml:space="preserve"> </w:t>
      </w:r>
      <w:hyperlink r:id="rId42" w:history="1">
        <w:r w:rsidR="0037589A" w:rsidRPr="00A80A32">
          <w:rPr>
            <w:rStyle w:val="Hyperlink"/>
          </w:rPr>
          <w:t>SS8/15 – Solvency II: composites</w:t>
        </w:r>
      </w:hyperlink>
      <w:r w:rsidR="0037589A">
        <w:t xml:space="preserve"> for guidance.</w:t>
      </w:r>
    </w:p>
    <w:p w14:paraId="3E66684C" w14:textId="01E297B2" w:rsidR="00F20886" w:rsidRDefault="00F20886" w:rsidP="00374443">
      <w:pPr>
        <w:pStyle w:val="ListParagraph"/>
        <w:numPr>
          <w:ilvl w:val="1"/>
          <w:numId w:val="21"/>
        </w:numPr>
        <w:spacing w:after="120" w:line="240" w:lineRule="auto"/>
        <w:ind w:left="709" w:hanging="709"/>
        <w:contextualSpacing w:val="0"/>
        <w:rPr>
          <w:b/>
          <w:bCs/>
          <w:lang w:eastAsia="en-US"/>
        </w:rPr>
      </w:pPr>
      <w:r w:rsidRPr="002C5F0D">
        <w:rPr>
          <w:b/>
          <w:bCs/>
          <w:lang w:eastAsia="en-US"/>
        </w:rPr>
        <w:t>What type of insurance business does the applicant firm intend to predominantly underwrite</w:t>
      </w:r>
      <w:r w:rsidRPr="00365F0E">
        <w:rPr>
          <w:b/>
          <w:bCs/>
          <w:lang w:eastAsia="en-US"/>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F20886" w:rsidRPr="002F6AB7" w14:paraId="3DDC166E" w14:textId="77777777">
        <w:trPr>
          <w:trHeight w:val="397"/>
        </w:trPr>
        <w:tc>
          <w:tcPr>
            <w:tcW w:w="8363" w:type="dxa"/>
            <w:shd w:val="clear" w:color="auto" w:fill="F6F6F6"/>
          </w:tcPr>
          <w:p w14:paraId="79BC0A17" w14:textId="178A7120" w:rsidR="00F20886" w:rsidRPr="00FF090B" w:rsidRDefault="00000000">
            <w:pPr>
              <w:spacing w:after="0" w:line="240" w:lineRule="auto"/>
              <w:ind w:left="-101"/>
              <w:rPr>
                <w:rStyle w:val="Style23"/>
                <w:rFonts w:cs="Arial"/>
              </w:rPr>
            </w:pPr>
            <w:sdt>
              <w:sdtPr>
                <w:rPr>
                  <w:rStyle w:val="Style25"/>
                </w:rPr>
                <w:id w:val="-1166469626"/>
                <w:placeholder>
                  <w:docPart w:val="300EBF905DAC455C9B498F90ACA338FC"/>
                </w:placeholder>
                <w:dropDownList>
                  <w:listItem w:displayText="General insurance business (including reinsurance business)" w:value="General insurance business (including reinsurance business)"/>
                  <w:listItem w:displayText="Long-term insurance business (including reinsurance business)" w:value="Long-term insurance business (including reinsurance business)"/>
                  <w:listItem w:displayText="Reinsurance only" w:value="Reinsurance only"/>
                </w:dropDownList>
              </w:sdtPr>
              <w:sdtContent>
                <w:r w:rsidR="001F7EDA" w:rsidRPr="001F7EDA">
                  <w:rPr>
                    <w:rStyle w:val="Style25"/>
                    <w:color w:val="808080" w:themeColor="background1" w:themeShade="80"/>
                  </w:rPr>
                  <w:t>Select:</w:t>
                </w:r>
                <w:r w:rsidR="001F7EDA" w:rsidRPr="001F7EDA">
                  <w:rPr>
                    <w:rStyle w:val="Style25"/>
                  </w:rPr>
                  <w:t xml:space="preserve">                                                                                                                </w:t>
                </w:r>
              </w:sdtContent>
            </w:sdt>
          </w:p>
        </w:tc>
      </w:tr>
    </w:tbl>
    <w:p w14:paraId="38C283D9" w14:textId="77777777" w:rsidR="00D14891" w:rsidRPr="0017140A" w:rsidRDefault="00D14891" w:rsidP="00D14891">
      <w:pPr>
        <w:spacing w:before="240" w:after="0" w:line="240" w:lineRule="auto"/>
        <w:ind w:left="1134"/>
        <w:rPr>
          <w:rStyle w:val="Style3"/>
          <w:szCs w:val="24"/>
        </w:rPr>
      </w:pPr>
    </w:p>
    <w:p w14:paraId="5C81A99F" w14:textId="0A73FA14" w:rsidR="00F04264" w:rsidRDefault="00C064B0" w:rsidP="00374443">
      <w:pPr>
        <w:pStyle w:val="ListParagraph"/>
        <w:numPr>
          <w:ilvl w:val="1"/>
          <w:numId w:val="21"/>
        </w:numPr>
        <w:spacing w:after="0" w:line="240" w:lineRule="auto"/>
        <w:ind w:left="709" w:hanging="709"/>
        <w:contextualSpacing w:val="0"/>
        <w:rPr>
          <w:rFonts w:eastAsia="Calibri" w:cs="Arial"/>
          <w:b/>
          <w:bCs/>
          <w:iCs/>
          <w:kern w:val="2"/>
          <w:szCs w:val="24"/>
          <w:lang w:eastAsia="en-US"/>
          <w14:ligatures w14:val="standardContextual"/>
        </w:rPr>
      </w:pPr>
      <w:r w:rsidRPr="009142FF">
        <w:rPr>
          <w:b/>
          <w:bCs/>
        </w:rPr>
        <w:t xml:space="preserve">If </w:t>
      </w:r>
      <w:r w:rsidR="0084748A" w:rsidRPr="009142FF">
        <w:rPr>
          <w:b/>
          <w:bCs/>
        </w:rPr>
        <w:t>‘</w:t>
      </w:r>
      <w:r w:rsidRPr="009142FF">
        <w:rPr>
          <w:b/>
          <w:bCs/>
        </w:rPr>
        <w:t>Reinsurance only</w:t>
      </w:r>
      <w:r w:rsidR="0084748A" w:rsidRPr="009142FF">
        <w:rPr>
          <w:b/>
          <w:bCs/>
        </w:rPr>
        <w:t>’</w:t>
      </w:r>
      <w:r w:rsidRPr="009142FF">
        <w:rPr>
          <w:b/>
          <w:bCs/>
        </w:rPr>
        <w:t xml:space="preserve"> to 3.1</w:t>
      </w:r>
      <w:r w:rsidR="007B73CB">
        <w:t xml:space="preserve"> </w:t>
      </w:r>
      <w:r w:rsidR="001F7EDA" w:rsidRPr="00CD55E8">
        <w:rPr>
          <w:rFonts w:cs="Arial"/>
          <w:b/>
          <w:sz w:val="18"/>
        </w:rPr>
        <w:t>►</w:t>
      </w:r>
    </w:p>
    <w:p w14:paraId="08372DE1" w14:textId="1435516E" w:rsidR="009A2A1E" w:rsidRDefault="00EC48F5" w:rsidP="00A665BE">
      <w:pPr>
        <w:tabs>
          <w:tab w:val="left" w:pos="709"/>
        </w:tabs>
        <w:spacing w:after="120" w:line="240" w:lineRule="auto"/>
        <w:ind w:left="709"/>
        <w:rPr>
          <w:rFonts w:eastAsia="Calibri" w:cs="Arial"/>
          <w:b/>
          <w:bCs/>
          <w:iCs/>
          <w:kern w:val="2"/>
          <w:szCs w:val="24"/>
          <w:lang w:eastAsia="en-US"/>
          <w14:ligatures w14:val="standardContextual"/>
        </w:rPr>
      </w:pPr>
      <w:r w:rsidRPr="00F04264">
        <w:rPr>
          <w:rFonts w:eastAsia="Calibri" w:cs="Arial"/>
          <w:b/>
          <w:bCs/>
          <w:iCs/>
          <w:kern w:val="2"/>
          <w:szCs w:val="24"/>
          <w:lang w:eastAsia="en-US"/>
          <w14:ligatures w14:val="standardContextual"/>
        </w:rPr>
        <w:t xml:space="preserve">You must </w:t>
      </w:r>
      <w:r w:rsidR="00ED4BAA" w:rsidRPr="00F04264">
        <w:rPr>
          <w:rFonts w:eastAsia="Calibri" w:cs="Arial"/>
          <w:b/>
          <w:bCs/>
          <w:iCs/>
          <w:kern w:val="2"/>
          <w:szCs w:val="24"/>
          <w:lang w:eastAsia="en-US"/>
          <w14:ligatures w14:val="standardContextual"/>
        </w:rPr>
        <w:t xml:space="preserve">confirm that the applicant firm agrees for </w:t>
      </w:r>
      <w:r w:rsidR="004248A2" w:rsidRPr="00F04264">
        <w:rPr>
          <w:rFonts w:eastAsia="Calibri" w:cs="Arial"/>
          <w:b/>
          <w:bCs/>
          <w:iCs/>
          <w:kern w:val="2"/>
          <w:szCs w:val="24"/>
          <w:lang w:eastAsia="en-US"/>
          <w14:ligatures w14:val="standardContextual"/>
        </w:rPr>
        <w:t>the following</w:t>
      </w:r>
      <w:r w:rsidR="005930C2" w:rsidRPr="00F04264">
        <w:rPr>
          <w:rFonts w:eastAsia="Calibri" w:cs="Arial"/>
          <w:b/>
          <w:bCs/>
          <w:iCs/>
          <w:kern w:val="2"/>
          <w:szCs w:val="24"/>
          <w:lang w:eastAsia="en-US"/>
          <w14:ligatures w14:val="standardContextual"/>
        </w:rPr>
        <w:t xml:space="preserve"> standard</w:t>
      </w:r>
      <w:r w:rsidR="004248A2" w:rsidRPr="00F04264">
        <w:rPr>
          <w:rFonts w:eastAsia="Calibri" w:cs="Arial"/>
          <w:b/>
          <w:bCs/>
          <w:iCs/>
          <w:kern w:val="2"/>
          <w:szCs w:val="24"/>
          <w:lang w:eastAsia="en-US"/>
          <w14:ligatures w14:val="standardContextual"/>
        </w:rPr>
        <w:t xml:space="preserve"> </w:t>
      </w:r>
      <w:r w:rsidR="003A22BD" w:rsidRPr="00F04264">
        <w:rPr>
          <w:rFonts w:eastAsia="Calibri" w:cs="Arial"/>
          <w:b/>
          <w:bCs/>
          <w:iCs/>
          <w:kern w:val="2"/>
          <w:szCs w:val="24"/>
          <w:lang w:eastAsia="en-US"/>
          <w14:ligatures w14:val="standardContextual"/>
        </w:rPr>
        <w:t>requirement</w:t>
      </w:r>
      <w:r w:rsidR="00ED4BAA" w:rsidRPr="00F04264">
        <w:rPr>
          <w:rFonts w:eastAsia="Calibri" w:cs="Arial"/>
          <w:b/>
          <w:bCs/>
          <w:iCs/>
          <w:kern w:val="2"/>
          <w:szCs w:val="24"/>
          <w:lang w:eastAsia="en-US"/>
          <w14:ligatures w14:val="standardContextual"/>
        </w:rPr>
        <w:t xml:space="preserve"> to be attached to its Scope of Permission</w:t>
      </w:r>
      <w:r w:rsidR="009A2A1E" w:rsidRPr="00F04264">
        <w:rPr>
          <w:rFonts w:eastAsia="Calibri" w:cs="Arial"/>
          <w:b/>
          <w:bCs/>
          <w:iCs/>
          <w:kern w:val="2"/>
          <w:szCs w:val="24"/>
          <w:lang w:eastAsia="en-US"/>
          <w14:ligatures w14:val="standardContextual"/>
        </w:rPr>
        <w:t>.</w:t>
      </w:r>
    </w:p>
    <w:p w14:paraId="525A540E" w14:textId="77777777" w:rsidR="00EE40DA" w:rsidRDefault="00EE40DA" w:rsidP="00A16EAF">
      <w:pPr>
        <w:pStyle w:val="ListParagraph"/>
        <w:tabs>
          <w:tab w:val="left" w:pos="0"/>
        </w:tabs>
        <w:spacing w:after="360" w:line="240" w:lineRule="auto"/>
        <w:ind w:left="709"/>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fldChar w:fldCharType="begin">
          <w:ffData>
            <w:name w:val="Check2"/>
            <w:enabled/>
            <w:calcOnExit w:val="0"/>
            <w:checkBox>
              <w:sizeAuto/>
              <w:default w:val="0"/>
            </w:checkBox>
          </w:ffData>
        </w:fldChar>
      </w:r>
      <w:r>
        <w:rPr>
          <w:rFonts w:eastAsia="Calibri" w:cs="Arial"/>
          <w:b/>
          <w:bCs/>
          <w:iCs/>
          <w:kern w:val="2"/>
          <w:szCs w:val="24"/>
          <w:lang w:eastAsia="en-US"/>
          <w14:ligatures w14:val="standardContextual"/>
        </w:rPr>
        <w:instrText xml:space="preserve"> FORMCHECKBOX </w:instrText>
      </w:r>
      <w:r>
        <w:rPr>
          <w:rFonts w:eastAsia="Calibri" w:cs="Arial"/>
          <w:b/>
          <w:bCs/>
          <w:iCs/>
          <w:kern w:val="2"/>
          <w:szCs w:val="24"/>
          <w:lang w:eastAsia="en-US"/>
          <w14:ligatures w14:val="standardContextual"/>
        </w:rPr>
      </w:r>
      <w:r>
        <w:rPr>
          <w:rFonts w:eastAsia="Calibri" w:cs="Arial"/>
          <w:b/>
          <w:bCs/>
          <w:iCs/>
          <w:kern w:val="2"/>
          <w:szCs w:val="24"/>
          <w:lang w:eastAsia="en-US"/>
          <w14:ligatures w14:val="standardContextual"/>
        </w:rPr>
        <w:fldChar w:fldCharType="separate"/>
      </w:r>
      <w:r>
        <w:rPr>
          <w:rFonts w:eastAsia="Calibri" w:cs="Arial"/>
          <w:b/>
          <w:bCs/>
          <w:iCs/>
          <w:kern w:val="2"/>
          <w:szCs w:val="24"/>
          <w:lang w:eastAsia="en-US"/>
          <w14:ligatures w14:val="standardContextual"/>
        </w:rPr>
        <w:fldChar w:fldCharType="end"/>
      </w:r>
      <w:r>
        <w:rPr>
          <w:rFonts w:eastAsia="Calibri" w:cs="Arial"/>
          <w:b/>
          <w:bCs/>
          <w:iCs/>
          <w:kern w:val="2"/>
          <w:szCs w:val="24"/>
          <w:lang w:eastAsia="en-US"/>
          <w14:ligatures w14:val="standardContextual"/>
        </w:rPr>
        <w:t xml:space="preserve"> </w:t>
      </w:r>
      <w:r w:rsidRPr="00F04264">
        <w:rPr>
          <w:rFonts w:eastAsia="Calibri" w:cs="Arial"/>
          <w:iCs/>
          <w:kern w:val="2"/>
          <w:szCs w:val="24"/>
          <w:lang w:eastAsia="en-US"/>
          <w14:ligatures w14:val="standardContextual"/>
        </w:rPr>
        <w:t>Restricted to reinsurance</w:t>
      </w:r>
    </w:p>
    <w:p w14:paraId="5D9C8C56" w14:textId="77777777" w:rsidR="00A16EAF" w:rsidRDefault="00A16EAF" w:rsidP="00A16EAF">
      <w:pPr>
        <w:pStyle w:val="Sectionbreak"/>
        <w:tabs>
          <w:tab w:val="left" w:pos="0"/>
        </w:tabs>
        <w:spacing w:before="0" w:after="0"/>
        <w:sectPr w:rsidR="00A16EAF" w:rsidSect="00F20886">
          <w:headerReference w:type="default" r:id="rId43"/>
          <w:footerReference w:type="default" r:id="rId44"/>
          <w:headerReference w:type="first" r:id="rId45"/>
          <w:pgSz w:w="11906" w:h="16838"/>
          <w:pgMar w:top="1174" w:right="1304" w:bottom="142" w:left="1304" w:header="284" w:footer="43" w:gutter="0"/>
          <w:cols w:space="708"/>
          <w:docGrid w:linePitch="360"/>
        </w:sectPr>
      </w:pPr>
      <w:r>
        <w:t xml:space="preserve"> </w:t>
      </w:r>
    </w:p>
    <w:p w14:paraId="5FCCBE87" w14:textId="77777777" w:rsidR="00265CCC" w:rsidRDefault="00265CCC" w:rsidP="00E75A10">
      <w:pPr>
        <w:pStyle w:val="Sectionbreak"/>
        <w:keepNext/>
        <w:keepLines/>
        <w:tabs>
          <w:tab w:val="left" w:pos="2432"/>
        </w:tabs>
        <w:spacing w:before="0" w:after="0" w:line="240" w:lineRule="auto"/>
      </w:pPr>
    </w:p>
    <w:p w14:paraId="6CF3F897" w14:textId="77777777" w:rsidR="00DA68D1" w:rsidRDefault="00DA68D1" w:rsidP="00DA68D1">
      <w:pPr>
        <w:pStyle w:val="Heading2BOE"/>
      </w:pPr>
      <w:r>
        <w:t>What regulated activities does the applicant firm intend to carry on?</w:t>
      </w:r>
    </w:p>
    <w:p w14:paraId="6694B0BD" w14:textId="77777777" w:rsidR="00DA68D1" w:rsidRDefault="00DA68D1" w:rsidP="00374443">
      <w:pPr>
        <w:pStyle w:val="ListParagraph"/>
        <w:numPr>
          <w:ilvl w:val="1"/>
          <w:numId w:val="21"/>
        </w:numPr>
        <w:spacing w:after="200" w:line="240" w:lineRule="auto"/>
        <w:ind w:left="709" w:hanging="709"/>
        <w:contextualSpacing w:val="0"/>
        <w:rPr>
          <w:b/>
          <w:bCs/>
          <w:lang w:eastAsia="en-US"/>
        </w:rPr>
      </w:pPr>
      <w:r>
        <w:rPr>
          <w:b/>
          <w:bCs/>
          <w:lang w:eastAsia="en-US"/>
        </w:rPr>
        <w:t>Effecting and carrying out contracts of insurance</w:t>
      </w:r>
    </w:p>
    <w:p w14:paraId="714D3479" w14:textId="77777777" w:rsidR="00DA68D1" w:rsidRPr="003959F5" w:rsidRDefault="00DA68D1" w:rsidP="003959F5">
      <w:pPr>
        <w:pStyle w:val="ListParagraph"/>
        <w:numPr>
          <w:ilvl w:val="2"/>
          <w:numId w:val="33"/>
        </w:numPr>
        <w:spacing w:after="120" w:line="240" w:lineRule="auto"/>
        <w:ind w:left="1134" w:hanging="1134"/>
        <w:contextualSpacing w:val="0"/>
        <w:rPr>
          <w:b/>
          <w:bCs/>
          <w:lang w:eastAsia="en-US"/>
        </w:rPr>
      </w:pPr>
      <w:r w:rsidRPr="003959F5">
        <w:rPr>
          <w:b/>
          <w:bCs/>
          <w:lang w:eastAsia="en-US"/>
        </w:rPr>
        <w:t>The applicant firm must apply for permission to carry on the regulated activities of ‘Effecting contracts of insurance and carrying out contracts of insurance’.</w:t>
      </w:r>
    </w:p>
    <w:p w14:paraId="39E302CA" w14:textId="77777777" w:rsidR="00DA68D1" w:rsidRPr="00727D6D" w:rsidRDefault="00DA68D1" w:rsidP="00DA68D1">
      <w:pPr>
        <w:pStyle w:val="ListParagraph"/>
        <w:spacing w:after="240" w:line="240" w:lineRule="auto"/>
        <w:ind w:left="1134"/>
        <w:rPr>
          <w:b/>
          <w:bCs/>
          <w:lang w:eastAsia="en-US"/>
        </w:rPr>
      </w:pPr>
      <w:r>
        <w:rPr>
          <w:b/>
          <w:bCs/>
          <w:lang w:eastAsia="en-US"/>
        </w:rPr>
        <w:t xml:space="preserve">Confirm </w:t>
      </w:r>
      <w:r w:rsidRPr="00727D6D">
        <w:rPr>
          <w:rFonts w:cs="Arial"/>
          <w:b/>
          <w:bCs/>
          <w:szCs w:val="32"/>
        </w:rPr>
        <w:t>your selections</w:t>
      </w:r>
      <w:r>
        <w:rPr>
          <w:rFonts w:cs="Arial"/>
          <w:b/>
          <w:bCs/>
          <w:szCs w:val="32"/>
        </w:rPr>
        <w:t xml:space="preserve"> in the table</w:t>
      </w:r>
      <w:r w:rsidRPr="00727D6D">
        <w:rPr>
          <w:rFonts w:cs="Arial"/>
          <w:b/>
          <w:bCs/>
          <w:szCs w:val="32"/>
        </w:rPr>
        <w:t xml:space="preserve"> </w:t>
      </w:r>
      <w:r>
        <w:rPr>
          <w:rFonts w:cs="Arial"/>
          <w:b/>
          <w:bCs/>
          <w:szCs w:val="32"/>
        </w:rPr>
        <w:t xml:space="preserve">for </w:t>
      </w:r>
      <w:r w:rsidRPr="00727D6D">
        <w:rPr>
          <w:rFonts w:cs="Arial"/>
          <w:b/>
          <w:bCs/>
          <w:szCs w:val="32"/>
        </w:rPr>
        <w:t xml:space="preserve">the customer and investment types for which the applicant firm is applying for permission </w:t>
      </w:r>
      <w:r>
        <w:rPr>
          <w:b/>
          <w:bCs/>
          <w:lang w:eastAsia="en-US"/>
        </w:rPr>
        <w:t>to e</w:t>
      </w:r>
      <w:r w:rsidRPr="00826BD6">
        <w:rPr>
          <w:b/>
          <w:bCs/>
          <w:lang w:eastAsia="en-US"/>
        </w:rPr>
        <w:t>ffec</w:t>
      </w:r>
      <w:r>
        <w:rPr>
          <w:b/>
          <w:bCs/>
          <w:lang w:eastAsia="en-US"/>
        </w:rPr>
        <w:t>t</w:t>
      </w:r>
      <w:r w:rsidRPr="00826BD6">
        <w:rPr>
          <w:b/>
          <w:bCs/>
          <w:lang w:eastAsia="en-US"/>
        </w:rPr>
        <w:t xml:space="preserve"> </w:t>
      </w:r>
      <w:r>
        <w:rPr>
          <w:b/>
          <w:bCs/>
          <w:lang w:eastAsia="en-US"/>
        </w:rPr>
        <w:t xml:space="preserve">contracts of insurance and to carry out </w:t>
      </w:r>
      <w:r w:rsidRPr="00826BD6">
        <w:rPr>
          <w:b/>
          <w:bCs/>
          <w:lang w:eastAsia="en-US"/>
        </w:rPr>
        <w:t>contracts of insurance</w:t>
      </w:r>
      <w:r>
        <w:rPr>
          <w:b/>
          <w:bCs/>
          <w:lang w:eastAsia="en-US"/>
        </w:rPr>
        <w:t>.</w:t>
      </w:r>
    </w:p>
    <w:tbl>
      <w:tblPr>
        <w:tblStyle w:val="PRATableStyle"/>
        <w:tblW w:w="9837" w:type="dxa"/>
        <w:tblBorders>
          <w:top w:val="single" w:sz="4" w:space="0" w:color="BFBFBF"/>
          <w:left w:val="single" w:sz="4" w:space="0" w:color="BFBFBF"/>
          <w:bottom w:val="single" w:sz="4" w:space="0" w:color="BFBFBF"/>
          <w:right w:val="single" w:sz="4" w:space="0" w:color="BFBFBF"/>
        </w:tblBorders>
        <w:tblLayout w:type="fixed"/>
        <w:tblCellMar>
          <w:left w:w="57" w:type="dxa"/>
          <w:right w:w="57" w:type="dxa"/>
        </w:tblCellMar>
        <w:tblLook w:val="01E0" w:firstRow="1" w:lastRow="1" w:firstColumn="1" w:lastColumn="1" w:noHBand="0" w:noVBand="0"/>
      </w:tblPr>
      <w:tblGrid>
        <w:gridCol w:w="2268"/>
        <w:gridCol w:w="1843"/>
        <w:gridCol w:w="2891"/>
        <w:gridCol w:w="2835"/>
      </w:tblGrid>
      <w:tr w:rsidR="0086652A" w:rsidRPr="00B10AF7" w14:paraId="1BF2D2F0" w14:textId="77777777">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268" w:type="dxa"/>
          </w:tcPr>
          <w:p w14:paraId="6C5B2A72" w14:textId="77777777" w:rsidR="0086652A" w:rsidRPr="00884E57" w:rsidRDefault="0086652A">
            <w:pPr>
              <w:spacing w:after="120" w:line="276" w:lineRule="auto"/>
              <w:rPr>
                <w:rFonts w:cs="Arial"/>
                <w:sz w:val="22"/>
              </w:rPr>
            </w:pPr>
            <w:r w:rsidRPr="00884E57">
              <w:rPr>
                <w:rFonts w:cs="Arial"/>
                <w:sz w:val="22"/>
              </w:rPr>
              <w:t>Regulated activity</w:t>
            </w:r>
          </w:p>
        </w:tc>
        <w:tc>
          <w:tcPr>
            <w:tcW w:w="1843" w:type="dxa"/>
          </w:tcPr>
          <w:p w14:paraId="0078451D" w14:textId="77777777" w:rsidR="0086652A" w:rsidRPr="00884E57" w:rsidRDefault="0086652A">
            <w:pPr>
              <w:spacing w:after="12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8C3F959">
              <w:rPr>
                <w:rFonts w:cs="Arial"/>
                <w:sz w:val="22"/>
              </w:rPr>
              <w:t>Customer types</w:t>
            </w:r>
          </w:p>
        </w:tc>
        <w:tc>
          <w:tcPr>
            <w:tcW w:w="5726" w:type="dxa"/>
            <w:gridSpan w:val="2"/>
          </w:tcPr>
          <w:p w14:paraId="21001A04" w14:textId="77777777" w:rsidR="0086652A" w:rsidRPr="00884E57" w:rsidRDefault="0086652A">
            <w:pPr>
              <w:spacing w:after="12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84E57">
              <w:rPr>
                <w:rFonts w:cs="Arial"/>
                <w:sz w:val="22"/>
              </w:rPr>
              <w:t>Investment type</w:t>
            </w:r>
            <w:r>
              <w:rPr>
                <w:rFonts w:cs="Arial"/>
                <w:sz w:val="22"/>
              </w:rPr>
              <w:t>s</w:t>
            </w:r>
          </w:p>
        </w:tc>
      </w:tr>
      <w:tr w:rsidR="0086652A" w:rsidRPr="000F0F81" w14:paraId="2F933431" w14:textId="77777777">
        <w:trPr>
          <w:trHeight w:val="314"/>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BFBFBF" w:themeColor="background1" w:themeShade="BF"/>
            </w:tcBorders>
            <w:shd w:val="clear" w:color="auto" w:fill="F6F6F6"/>
            <w:tcMar>
              <w:top w:w="57" w:type="dxa"/>
              <w:left w:w="28" w:type="dxa"/>
              <w:right w:w="28" w:type="dxa"/>
            </w:tcMar>
          </w:tcPr>
          <w:p w14:paraId="4D930B1B" w14:textId="77777777" w:rsidR="0086652A" w:rsidRPr="00A458A6" w:rsidRDefault="0086652A">
            <w:pPr>
              <w:pStyle w:val="TableParagraph"/>
              <w:rPr>
                <w:iCs/>
                <w:noProof/>
                <w:color w:val="000000" w:themeColor="text1"/>
                <w:sz w:val="20"/>
                <w:szCs w:val="20"/>
              </w:rPr>
            </w:pPr>
            <w:r w:rsidRPr="00A458A6">
              <w:rPr>
                <w:iCs/>
                <w:noProof/>
                <w:color w:val="000000" w:themeColor="text1"/>
                <w:sz w:val="20"/>
                <w:szCs w:val="20"/>
              </w:rPr>
              <w:t xml:space="preserve">Art. </w:t>
            </w:r>
            <w:r>
              <w:rPr>
                <w:iCs/>
                <w:noProof/>
                <w:color w:val="000000" w:themeColor="text1"/>
                <w:sz w:val="20"/>
                <w:szCs w:val="20"/>
              </w:rPr>
              <w:t>10(1)</w:t>
            </w:r>
          </w:p>
          <w:p w14:paraId="1D1DD8B3" w14:textId="77777777" w:rsidR="0086652A" w:rsidRDefault="0086652A">
            <w:pPr>
              <w:pStyle w:val="TableParagraph"/>
              <w:spacing w:after="120"/>
              <w:rPr>
                <w:b/>
                <w:bCs/>
                <w:iCs/>
                <w:noProof/>
                <w:color w:val="000000" w:themeColor="text1"/>
                <w:sz w:val="20"/>
                <w:szCs w:val="20"/>
              </w:rPr>
            </w:pPr>
            <w:r w:rsidRPr="00222897">
              <w:rPr>
                <w:b/>
                <w:bCs/>
                <w:iCs/>
                <w:noProof/>
                <w:color w:val="000000" w:themeColor="text1"/>
                <w:sz w:val="20"/>
                <w:szCs w:val="20"/>
              </w:rPr>
              <w:t>Effecting a contract of insurance as principal</w:t>
            </w:r>
          </w:p>
          <w:p w14:paraId="1D0F0A92" w14:textId="77777777" w:rsidR="0086652A" w:rsidRDefault="0086652A">
            <w:pPr>
              <w:pStyle w:val="TableParagraph"/>
              <w:rPr>
                <w:iCs/>
                <w:noProof/>
                <w:color w:val="000000" w:themeColor="text1"/>
                <w:sz w:val="20"/>
                <w:szCs w:val="20"/>
              </w:rPr>
            </w:pPr>
            <w:r w:rsidRPr="00A458A6">
              <w:rPr>
                <w:iCs/>
                <w:noProof/>
                <w:color w:val="000000" w:themeColor="text1"/>
                <w:sz w:val="20"/>
                <w:szCs w:val="20"/>
              </w:rPr>
              <w:t xml:space="preserve">Art. </w:t>
            </w:r>
            <w:r>
              <w:rPr>
                <w:iCs/>
                <w:noProof/>
                <w:color w:val="000000" w:themeColor="text1"/>
                <w:sz w:val="20"/>
                <w:szCs w:val="20"/>
              </w:rPr>
              <w:t>10(2)</w:t>
            </w:r>
          </w:p>
          <w:p w14:paraId="651537B6" w14:textId="77777777" w:rsidR="0086652A" w:rsidRPr="00222897" w:rsidRDefault="0086652A">
            <w:pPr>
              <w:pStyle w:val="TableParagraph"/>
              <w:rPr>
                <w:b/>
                <w:bCs/>
                <w:iCs/>
                <w:noProof/>
                <w:color w:val="000000" w:themeColor="text1"/>
                <w:sz w:val="20"/>
                <w:szCs w:val="20"/>
              </w:rPr>
            </w:pPr>
            <w:r w:rsidRPr="00222897">
              <w:rPr>
                <w:b/>
                <w:bCs/>
                <w:iCs/>
                <w:noProof/>
                <w:color w:val="000000" w:themeColor="text1"/>
                <w:sz w:val="20"/>
                <w:szCs w:val="20"/>
              </w:rPr>
              <w:t>Carrying out a contract of insurance as principal</w:t>
            </w:r>
          </w:p>
          <w:p w14:paraId="7A07358D" w14:textId="77777777" w:rsidR="0086652A" w:rsidRPr="00884E57" w:rsidRDefault="0086652A">
            <w:pPr>
              <w:pStyle w:val="TableParagraph"/>
              <w:spacing w:line="276" w:lineRule="auto"/>
              <w:jc w:val="both"/>
              <w:rPr>
                <w:iCs/>
                <w:noProof/>
                <w:color w:val="000000" w:themeColor="text1"/>
                <w:sz w:val="20"/>
                <w:szCs w:val="20"/>
              </w:rPr>
            </w:pPr>
          </w:p>
        </w:tc>
        <w:tc>
          <w:tcPr>
            <w:tcW w:w="1843" w:type="dxa"/>
            <w:tcBorders>
              <w:left w:val="single" w:sz="4" w:space="0" w:color="BFBFBF" w:themeColor="background1" w:themeShade="BF"/>
              <w:right w:val="single" w:sz="4" w:space="0" w:color="BFBFBF" w:themeColor="background1" w:themeShade="BF"/>
            </w:tcBorders>
            <w:shd w:val="clear" w:color="auto" w:fill="F6F6F6"/>
            <w:tcMar>
              <w:top w:w="57" w:type="dxa"/>
              <w:left w:w="28" w:type="dxa"/>
              <w:right w:w="28" w:type="dxa"/>
            </w:tcMar>
          </w:tcPr>
          <w:p w14:paraId="019E6CC5" w14:textId="77777777" w:rsidR="0086652A" w:rsidRPr="007070A1" w:rsidRDefault="0086652A">
            <w:pPr>
              <w:pStyle w:val="TableParagraph"/>
              <w:spacing w:after="120"/>
              <w:ind w:left="310" w:hanging="310"/>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Pr>
                <w:rStyle w:val="Style3"/>
                <w:sz w:val="20"/>
                <w:szCs w:val="20"/>
              </w:rPr>
              <w:t>Retail</w:t>
            </w:r>
          </w:p>
          <w:p w14:paraId="35BF6F80" w14:textId="77777777" w:rsidR="0086652A" w:rsidRDefault="0086652A">
            <w:pPr>
              <w:pStyle w:val="TableParagraph"/>
              <w:spacing w:after="120"/>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Professional</w:t>
            </w:r>
            <w:r w:rsidRPr="00A458A6">
              <w:rPr>
                <w:b/>
                <w:bCs/>
                <w:iCs/>
                <w:noProof/>
                <w:color w:val="000000" w:themeColor="text1"/>
                <w:sz w:val="20"/>
                <w:szCs w:val="20"/>
              </w:rPr>
              <w:t xml:space="preserve"> </w:t>
            </w:r>
          </w:p>
          <w:p w14:paraId="0C6B0112" w14:textId="6328BBE1" w:rsidR="0086652A" w:rsidRPr="002B5B4A" w:rsidRDefault="0086652A" w:rsidP="002B5B4A">
            <w:pPr>
              <w:pStyle w:val="TableParagraph"/>
              <w:spacing w:after="120"/>
              <w:ind w:left="310" w:hanging="310"/>
              <w:cnfStyle w:val="000000000000" w:firstRow="0" w:lastRow="0" w:firstColumn="0" w:lastColumn="0" w:oddVBand="0" w:evenVBand="0" w:oddHBand="0" w:evenHBand="0" w:firstRowFirstColumn="0" w:firstRowLastColumn="0" w:lastRowFirstColumn="0" w:lastRowLastColumn="0"/>
              <w:rPr>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Eligible counterparty</w:t>
            </w:r>
          </w:p>
        </w:tc>
        <w:tc>
          <w:tcPr>
            <w:tcW w:w="2891" w:type="dxa"/>
            <w:tcBorders>
              <w:left w:val="single" w:sz="4" w:space="0" w:color="BFBFBF" w:themeColor="background1" w:themeShade="BF"/>
              <w:right w:val="single" w:sz="4" w:space="0" w:color="BFBFBF" w:themeColor="background1" w:themeShade="BF"/>
            </w:tcBorders>
            <w:shd w:val="clear" w:color="auto" w:fill="F6F6F6"/>
            <w:tcMar>
              <w:top w:w="57" w:type="dxa"/>
              <w:left w:w="28" w:type="dxa"/>
              <w:right w:w="85" w:type="dxa"/>
            </w:tcMar>
          </w:tcPr>
          <w:p w14:paraId="0014BA07" w14:textId="77777777" w:rsidR="0086652A" w:rsidRDefault="0086652A">
            <w:pPr>
              <w:pStyle w:val="TableParagraph"/>
              <w:spacing w:after="120"/>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Pr>
                <w:b/>
                <w:bCs/>
                <w:iCs/>
                <w:noProof/>
                <w:color w:val="000000" w:themeColor="text1"/>
                <w:sz w:val="20"/>
                <w:szCs w:val="20"/>
              </w:rPr>
              <w:t>Contracts of general insurance</w:t>
            </w:r>
          </w:p>
          <w:p w14:paraId="363151A5" w14:textId="77777777" w:rsidR="0086652A" w:rsidRDefault="0086652A">
            <w:pPr>
              <w:pStyle w:val="TableParagraph"/>
              <w:ind w:left="319" w:hanging="319"/>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Pr>
                <w:rFonts w:eastAsia="Times New Roman"/>
                <w:color w:val="000000" w:themeColor="text1"/>
                <w:sz w:val="20"/>
                <w:szCs w:val="20"/>
                <w:lang w:val="en-GB" w:eastAsia="en-GB"/>
              </w:rPr>
              <w:t>Accident</w:t>
            </w:r>
          </w:p>
          <w:p w14:paraId="1D15FC24" w14:textId="77777777" w:rsidR="0086652A" w:rsidRDefault="0086652A">
            <w:pPr>
              <w:pStyle w:val="TableParagraph"/>
              <w:ind w:left="319" w:hanging="319"/>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Pr>
                <w:rFonts w:eastAsia="Times New Roman"/>
                <w:color w:val="000000" w:themeColor="text1"/>
                <w:sz w:val="20"/>
                <w:szCs w:val="20"/>
                <w:lang w:val="en-GB" w:eastAsia="en-GB"/>
              </w:rPr>
              <w:t>Sickness</w:t>
            </w:r>
          </w:p>
          <w:p w14:paraId="6F769FFB" w14:textId="77777777" w:rsidR="0086652A" w:rsidRDefault="0086652A">
            <w:pPr>
              <w:pStyle w:val="TableParagraph"/>
              <w:ind w:left="319" w:hanging="319"/>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Pr>
                <w:rStyle w:val="Style3"/>
                <w:sz w:val="20"/>
                <w:szCs w:val="20"/>
              </w:rPr>
              <w:t>Land vehicles</w:t>
            </w:r>
          </w:p>
          <w:p w14:paraId="34E45526" w14:textId="77777777" w:rsidR="0086652A" w:rsidRDefault="0086652A">
            <w:pPr>
              <w:pStyle w:val="TableParagraph"/>
              <w:ind w:left="319" w:hanging="319"/>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Pr>
                <w:rStyle w:val="Style3"/>
                <w:sz w:val="20"/>
                <w:szCs w:val="20"/>
              </w:rPr>
              <w:t>Railway rolling stock</w:t>
            </w:r>
          </w:p>
          <w:p w14:paraId="36A35B1D" w14:textId="77777777" w:rsidR="0086652A" w:rsidRDefault="0086652A">
            <w:pPr>
              <w:pStyle w:val="TableParagraph"/>
              <w:ind w:left="319" w:hanging="319"/>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Pr>
                <w:rStyle w:val="Style3"/>
                <w:sz w:val="20"/>
                <w:szCs w:val="20"/>
              </w:rPr>
              <w:t>Aircraft</w:t>
            </w:r>
          </w:p>
          <w:p w14:paraId="33EB25E0" w14:textId="77777777" w:rsidR="0086652A" w:rsidRDefault="0086652A">
            <w:pPr>
              <w:pStyle w:val="TableParagraph"/>
              <w:ind w:left="319" w:hanging="319"/>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Pr>
                <w:rStyle w:val="Style3"/>
                <w:sz w:val="20"/>
                <w:szCs w:val="20"/>
              </w:rPr>
              <w:t>Ships</w:t>
            </w:r>
          </w:p>
          <w:p w14:paraId="5F18E102" w14:textId="77777777" w:rsidR="0086652A" w:rsidRDefault="0086652A">
            <w:pPr>
              <w:pStyle w:val="TableParagraph"/>
              <w:ind w:left="319" w:hanging="319"/>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Goods in transit</w:t>
            </w:r>
          </w:p>
          <w:p w14:paraId="587CF360" w14:textId="77777777" w:rsidR="0086652A" w:rsidRDefault="0086652A">
            <w:pPr>
              <w:pStyle w:val="TableParagraph"/>
              <w:ind w:left="319" w:hanging="319"/>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Fire and natural forces</w:t>
            </w:r>
          </w:p>
          <w:p w14:paraId="4C91880F" w14:textId="77777777" w:rsidR="0086652A" w:rsidRDefault="0086652A">
            <w:pPr>
              <w:pStyle w:val="TableParagraph"/>
              <w:ind w:left="319" w:hanging="319"/>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Damage to property</w:t>
            </w:r>
          </w:p>
          <w:p w14:paraId="061D8DA8" w14:textId="77777777" w:rsidR="0086652A" w:rsidRDefault="0086652A">
            <w:pPr>
              <w:pStyle w:val="TableParagraph"/>
              <w:ind w:left="319" w:hanging="319"/>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Motor vehicle liability</w:t>
            </w:r>
          </w:p>
          <w:p w14:paraId="36D01037" w14:textId="77777777" w:rsidR="0086652A" w:rsidRDefault="0086652A">
            <w:pPr>
              <w:pStyle w:val="TableParagraph"/>
              <w:ind w:left="319" w:hanging="319"/>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Aircraft liability</w:t>
            </w:r>
          </w:p>
          <w:p w14:paraId="670AF1EF" w14:textId="77777777" w:rsidR="0086652A" w:rsidRDefault="0086652A">
            <w:pPr>
              <w:pStyle w:val="TableParagraph"/>
              <w:ind w:left="319" w:hanging="319"/>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Liability of ships</w:t>
            </w:r>
          </w:p>
          <w:p w14:paraId="29F04381" w14:textId="77777777" w:rsidR="0086652A" w:rsidRDefault="0086652A">
            <w:pPr>
              <w:pStyle w:val="TableParagraph"/>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General liability</w:t>
            </w:r>
          </w:p>
          <w:p w14:paraId="015A7200" w14:textId="77777777" w:rsidR="0086652A" w:rsidRDefault="0086652A">
            <w:pPr>
              <w:pStyle w:val="TableParagraph"/>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Credit</w:t>
            </w:r>
          </w:p>
          <w:p w14:paraId="05D41E14" w14:textId="77777777" w:rsidR="0086652A" w:rsidRDefault="0086652A">
            <w:pPr>
              <w:pStyle w:val="TableParagraph"/>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Suretyship</w:t>
            </w:r>
          </w:p>
          <w:p w14:paraId="3592A1F6" w14:textId="77777777" w:rsidR="0086652A" w:rsidRDefault="0086652A">
            <w:pPr>
              <w:pStyle w:val="TableParagraph"/>
              <w:ind w:left="303" w:hanging="303"/>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Miscellaneous financial loss</w:t>
            </w:r>
          </w:p>
          <w:p w14:paraId="555C1E49" w14:textId="77777777" w:rsidR="0086652A" w:rsidRDefault="0086652A">
            <w:pPr>
              <w:pStyle w:val="TableParagraph"/>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Legal expenses</w:t>
            </w:r>
          </w:p>
          <w:p w14:paraId="4A02AEC9" w14:textId="77777777" w:rsidR="0086652A" w:rsidRPr="00B37783" w:rsidRDefault="0086652A">
            <w:pPr>
              <w:pStyle w:val="TableParagraph"/>
              <w:spacing w:after="120"/>
              <w:cnfStyle w:val="000000000000" w:firstRow="0" w:lastRow="0" w:firstColumn="0" w:lastColumn="0" w:oddVBand="0" w:evenVBand="0" w:oddHBand="0" w:evenHBand="0" w:firstRowFirstColumn="0" w:firstRowLastColumn="0" w:lastRowFirstColumn="0" w:lastRowLastColumn="0"/>
              <w:rPr>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Assistance</w:t>
            </w:r>
          </w:p>
        </w:tc>
        <w:tc>
          <w:tcPr>
            <w:tcW w:w="2835" w:type="dxa"/>
            <w:tcBorders>
              <w:left w:val="single" w:sz="4" w:space="0" w:color="BFBFBF" w:themeColor="background1" w:themeShade="BF"/>
              <w:right w:val="single" w:sz="4" w:space="0" w:color="BFBFBF" w:themeColor="background1" w:themeShade="BF"/>
            </w:tcBorders>
            <w:shd w:val="clear" w:color="auto" w:fill="F6F6F6"/>
            <w:tcMar>
              <w:top w:w="57" w:type="dxa"/>
              <w:left w:w="28" w:type="dxa"/>
            </w:tcMar>
          </w:tcPr>
          <w:p w14:paraId="63F82DCF" w14:textId="77777777" w:rsidR="0086652A" w:rsidRPr="005D6FBD" w:rsidRDefault="0086652A">
            <w:pPr>
              <w:pStyle w:val="TableParagraph"/>
              <w:spacing w:after="120"/>
              <w:cnfStyle w:val="000000000000" w:firstRow="0" w:lastRow="0" w:firstColumn="0" w:lastColumn="0" w:oddVBand="0" w:evenVBand="0" w:oddHBand="0" w:evenHBand="0" w:firstRowFirstColumn="0" w:firstRowLastColumn="0" w:lastRowFirstColumn="0" w:lastRowLastColumn="0"/>
              <w:rPr>
                <w:rStyle w:val="Style3"/>
                <w:b/>
                <w:bCs/>
                <w:sz w:val="20"/>
                <w:szCs w:val="20"/>
              </w:rPr>
            </w:pPr>
            <w:r w:rsidRPr="005D6FBD">
              <w:rPr>
                <w:rStyle w:val="Style3"/>
                <w:b/>
                <w:bCs/>
                <w:sz w:val="20"/>
                <w:szCs w:val="20"/>
              </w:rPr>
              <w:t>Contracts of long-term insurance</w:t>
            </w:r>
          </w:p>
          <w:p w14:paraId="43024168" w14:textId="77777777" w:rsidR="0086652A" w:rsidRDefault="0086652A">
            <w:pPr>
              <w:pStyle w:val="TableParagraph"/>
              <w:ind w:left="319" w:hanging="319"/>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Pr>
                <w:rStyle w:val="Style3"/>
                <w:sz w:val="20"/>
                <w:szCs w:val="20"/>
              </w:rPr>
              <w:t>Life and annuity</w:t>
            </w:r>
          </w:p>
          <w:p w14:paraId="4893F924" w14:textId="77777777" w:rsidR="0086652A" w:rsidRDefault="0086652A">
            <w:pPr>
              <w:pStyle w:val="TableParagraph"/>
              <w:ind w:left="319" w:hanging="319"/>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Pr>
                <w:rStyle w:val="Style3"/>
                <w:sz w:val="20"/>
                <w:szCs w:val="20"/>
              </w:rPr>
              <w:t>Marriage and birth</w:t>
            </w:r>
          </w:p>
          <w:p w14:paraId="6FC9A30E" w14:textId="77777777" w:rsidR="0086652A" w:rsidRDefault="0086652A">
            <w:pPr>
              <w:pStyle w:val="TableParagraph"/>
              <w:ind w:left="319" w:hanging="319"/>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Pr>
                <w:rStyle w:val="Style3"/>
                <w:sz w:val="20"/>
                <w:szCs w:val="20"/>
              </w:rPr>
              <w:t>Linked long term</w:t>
            </w:r>
          </w:p>
          <w:p w14:paraId="25814D25" w14:textId="77777777" w:rsidR="0086652A" w:rsidRDefault="0086652A">
            <w:pPr>
              <w:pStyle w:val="TableParagraph"/>
              <w:ind w:left="319" w:hanging="319"/>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Pr>
                <w:rStyle w:val="Style3"/>
                <w:sz w:val="20"/>
                <w:szCs w:val="20"/>
              </w:rPr>
              <w:t>Permanent health</w:t>
            </w:r>
          </w:p>
          <w:p w14:paraId="6C793E0F" w14:textId="77777777" w:rsidR="0086652A" w:rsidRDefault="0086652A">
            <w:pPr>
              <w:pStyle w:val="TableParagraph"/>
              <w:ind w:left="319" w:hanging="319"/>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Pr>
                <w:rStyle w:val="Style3"/>
                <w:sz w:val="20"/>
                <w:szCs w:val="20"/>
              </w:rPr>
              <w:t>Tontines</w:t>
            </w:r>
          </w:p>
          <w:p w14:paraId="024EB971" w14:textId="77777777" w:rsidR="0086652A" w:rsidRDefault="0086652A">
            <w:pPr>
              <w:pStyle w:val="TableParagraph"/>
              <w:ind w:left="319" w:hanging="319"/>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Pr>
                <w:rStyle w:val="Style3"/>
                <w:sz w:val="20"/>
                <w:szCs w:val="20"/>
              </w:rPr>
              <w:t xml:space="preserve">Capital redemption </w:t>
            </w:r>
          </w:p>
          <w:p w14:paraId="212CDE6C" w14:textId="77777777" w:rsidR="0086652A" w:rsidRDefault="0086652A">
            <w:pPr>
              <w:pStyle w:val="TableParagraph"/>
              <w:ind w:left="319" w:hanging="319"/>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Pr>
                <w:rStyle w:val="Style3"/>
                <w:sz w:val="20"/>
                <w:szCs w:val="20"/>
              </w:rPr>
              <w:t>Pension fund management</w:t>
            </w:r>
          </w:p>
          <w:p w14:paraId="515D9BD2" w14:textId="77777777" w:rsidR="0086652A" w:rsidRDefault="0086652A">
            <w:pPr>
              <w:pStyle w:val="TableParagraph"/>
              <w:ind w:left="319" w:hanging="319"/>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Pr>
                <w:rStyle w:val="Style3"/>
                <w:sz w:val="20"/>
                <w:szCs w:val="20"/>
              </w:rPr>
              <w:t>Collective insurance</w:t>
            </w:r>
          </w:p>
          <w:p w14:paraId="0F2F95D1" w14:textId="77777777" w:rsidR="0086652A" w:rsidRPr="003C5CE9" w:rsidRDefault="0086652A">
            <w:pPr>
              <w:pStyle w:val="TableParagraph"/>
              <w:ind w:left="319" w:hanging="319"/>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Pr>
                <w:rStyle w:val="Style3"/>
                <w:sz w:val="20"/>
                <w:szCs w:val="20"/>
              </w:rPr>
              <w:t>Social insurance</w:t>
            </w:r>
          </w:p>
        </w:tc>
      </w:tr>
    </w:tbl>
    <w:p w14:paraId="180AD936" w14:textId="4C1E927B" w:rsidR="001E26FD" w:rsidRDefault="001E26FD" w:rsidP="001904BC">
      <w:pPr>
        <w:spacing w:after="120" w:line="240" w:lineRule="auto"/>
        <w:rPr>
          <w:b/>
          <w:bCs/>
          <w:lang w:eastAsia="en-US"/>
        </w:rPr>
      </w:pPr>
    </w:p>
    <w:p w14:paraId="23E449A7" w14:textId="23174BBF" w:rsidR="1A019690" w:rsidRDefault="1A019690" w:rsidP="003959F5">
      <w:pPr>
        <w:pStyle w:val="ListParagraph"/>
        <w:numPr>
          <w:ilvl w:val="2"/>
          <w:numId w:val="33"/>
        </w:numPr>
        <w:spacing w:after="0" w:line="240" w:lineRule="auto"/>
        <w:ind w:left="1134" w:hanging="1134"/>
        <w:contextualSpacing w:val="0"/>
        <w:rPr>
          <w:b/>
          <w:bCs/>
          <w:lang w:eastAsia="en-US"/>
        </w:rPr>
      </w:pPr>
      <w:r w:rsidRPr="7CA610E6">
        <w:rPr>
          <w:b/>
          <w:bCs/>
          <w:lang w:eastAsia="en-US"/>
        </w:rPr>
        <w:t xml:space="preserve">If the applicant firm is applying to underwrite </w:t>
      </w:r>
      <w:r w:rsidR="002A2831">
        <w:rPr>
          <w:b/>
          <w:bCs/>
          <w:lang w:eastAsia="en-US"/>
        </w:rPr>
        <w:t>‘</w:t>
      </w:r>
      <w:r w:rsidRPr="7CA610E6">
        <w:rPr>
          <w:b/>
          <w:bCs/>
          <w:lang w:eastAsia="en-US"/>
        </w:rPr>
        <w:t>legal expenses</w:t>
      </w:r>
      <w:r w:rsidR="002A2831">
        <w:rPr>
          <w:b/>
          <w:bCs/>
          <w:lang w:eastAsia="en-US"/>
        </w:rPr>
        <w:t>’</w:t>
      </w:r>
      <w:r w:rsidRPr="7CA610E6">
        <w:rPr>
          <w:b/>
          <w:bCs/>
          <w:lang w:eastAsia="en-US"/>
        </w:rPr>
        <w:t xml:space="preserve"> insurance business by selecting it in the table abov</w:t>
      </w:r>
      <w:r w:rsidR="001E33CC">
        <w:rPr>
          <w:b/>
          <w:bCs/>
          <w:lang w:eastAsia="en-US"/>
        </w:rPr>
        <w:t xml:space="preserve">e </w:t>
      </w:r>
      <w:r w:rsidR="001E33CC" w:rsidRPr="00CD55E8">
        <w:rPr>
          <w:rFonts w:cs="Arial"/>
          <w:b/>
          <w:sz w:val="18"/>
        </w:rPr>
        <w:t>►</w:t>
      </w:r>
    </w:p>
    <w:p w14:paraId="38795AAF" w14:textId="378530D9" w:rsidR="7CA610E6" w:rsidRDefault="1A019690" w:rsidP="009C28F3">
      <w:pPr>
        <w:pStyle w:val="ListParagraph"/>
        <w:tabs>
          <w:tab w:val="left" w:pos="1134"/>
        </w:tabs>
        <w:spacing w:after="120" w:line="240" w:lineRule="auto"/>
        <w:ind w:left="1134"/>
        <w:rPr>
          <w:lang w:eastAsia="en-US"/>
        </w:rPr>
      </w:pPr>
      <w:r w:rsidRPr="7CA610E6">
        <w:rPr>
          <w:lang w:eastAsia="en-US"/>
        </w:rPr>
        <w:t>You must provide details of the provisions that will be put in place to avoid conflicts of interest in line with Regulation 5 of the Insurance Companies (Legal Expenses Insurance) Regulations 1990.</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7937"/>
      </w:tblGrid>
      <w:tr w:rsidR="009C28F3" w:rsidRPr="00E16416" w14:paraId="1F204BF7" w14:textId="77777777" w:rsidTr="00887751">
        <w:trPr>
          <w:trHeight w:val="1701"/>
        </w:trPr>
        <w:tc>
          <w:tcPr>
            <w:tcW w:w="7937" w:type="dxa"/>
            <w:shd w:val="clear" w:color="auto" w:fill="F6F6F6"/>
          </w:tcPr>
          <w:sdt>
            <w:sdtPr>
              <w:rPr>
                <w:rFonts w:cs="Arial"/>
                <w:iCs/>
                <w:color w:val="000000" w:themeColor="text1"/>
                <w:szCs w:val="24"/>
                <w:shd w:val="clear" w:color="auto" w:fill="E7E6E6" w:themeFill="background2"/>
                <w:lang w:eastAsia="en-US"/>
              </w:rPr>
              <w:id w:val="475647554"/>
              <w:placeholder>
                <w:docPart w:val="76C86F2A6E824BE5852BF43EEC8145B3"/>
              </w:placeholder>
              <w:showingPlcHdr/>
            </w:sdtPr>
            <w:sdtContent>
              <w:p w14:paraId="15209C7E" w14:textId="77777777" w:rsidR="009C28F3" w:rsidRPr="0064109D" w:rsidRDefault="009C28F3">
                <w:pPr>
                  <w:spacing w:after="0" w:line="276" w:lineRule="auto"/>
                  <w:rPr>
                    <w:color w:val="000000" w:themeColor="text1"/>
                  </w:rPr>
                </w:pPr>
                <w:r w:rsidRPr="00A864D2">
                  <w:rPr>
                    <w:rStyle w:val="PlaceholderText"/>
                    <w:rFonts w:eastAsiaTheme="minorHAnsi"/>
                  </w:rPr>
                  <w:t>Click to enter text.</w:t>
                </w:r>
              </w:p>
            </w:sdtContent>
          </w:sdt>
        </w:tc>
      </w:tr>
    </w:tbl>
    <w:p w14:paraId="4050689D" w14:textId="77777777" w:rsidR="00EA171D" w:rsidRDefault="00EA171D" w:rsidP="00E75A10">
      <w:pPr>
        <w:spacing w:after="200" w:line="240" w:lineRule="auto"/>
        <w:rPr>
          <w:b/>
          <w:bCs/>
          <w:lang w:eastAsia="en-US"/>
        </w:rPr>
        <w:sectPr w:rsidR="00EA171D" w:rsidSect="00EA171D">
          <w:headerReference w:type="default" r:id="rId46"/>
          <w:headerReference w:type="first" r:id="rId47"/>
          <w:pgSz w:w="11906" w:h="16838"/>
          <w:pgMar w:top="1174" w:right="1304" w:bottom="284" w:left="1304" w:header="284" w:footer="0" w:gutter="0"/>
          <w:cols w:space="708"/>
          <w:docGrid w:linePitch="360"/>
        </w:sectPr>
      </w:pPr>
    </w:p>
    <w:p w14:paraId="4E438D79" w14:textId="4BFA3F0F" w:rsidR="1A019690" w:rsidRPr="00747D2D" w:rsidRDefault="1A019690" w:rsidP="00374443">
      <w:pPr>
        <w:pStyle w:val="ListParagraph"/>
        <w:numPr>
          <w:ilvl w:val="1"/>
          <w:numId w:val="29"/>
        </w:numPr>
        <w:spacing w:after="200" w:line="240" w:lineRule="auto"/>
        <w:ind w:left="709" w:hanging="709"/>
        <w:contextualSpacing w:val="0"/>
        <w:rPr>
          <w:b/>
          <w:bCs/>
          <w:lang w:eastAsia="en-US"/>
        </w:rPr>
      </w:pPr>
      <w:r w:rsidRPr="00747D2D">
        <w:rPr>
          <w:b/>
          <w:bCs/>
          <w:lang w:eastAsia="en-US"/>
        </w:rPr>
        <w:lastRenderedPageBreak/>
        <w:t xml:space="preserve">Accepting </w:t>
      </w:r>
      <w:r w:rsidR="00D918A6" w:rsidRPr="00747D2D">
        <w:rPr>
          <w:b/>
          <w:bCs/>
          <w:lang w:eastAsia="en-US"/>
        </w:rPr>
        <w:t>d</w:t>
      </w:r>
      <w:r w:rsidRPr="00747D2D">
        <w:rPr>
          <w:b/>
          <w:bCs/>
          <w:lang w:eastAsia="en-US"/>
        </w:rPr>
        <w:t>eposits</w:t>
      </w:r>
    </w:p>
    <w:p w14:paraId="5182A86F" w14:textId="7C1DD084" w:rsidR="78643C3D" w:rsidRPr="00747D2D" w:rsidRDefault="00AF79AF" w:rsidP="00374443">
      <w:pPr>
        <w:pStyle w:val="ListParagraph"/>
        <w:numPr>
          <w:ilvl w:val="2"/>
          <w:numId w:val="29"/>
        </w:numPr>
        <w:spacing w:after="120" w:line="240" w:lineRule="auto"/>
        <w:ind w:left="1134" w:hanging="1134"/>
        <w:rPr>
          <w:b/>
          <w:bCs/>
          <w:lang w:eastAsia="en-US"/>
        </w:rPr>
      </w:pPr>
      <w:r w:rsidRPr="00AF79AF">
        <w:rPr>
          <w:b/>
          <w:bCs/>
          <w:lang w:eastAsia="en-US"/>
        </w:rPr>
        <w:t xml:space="preserve">As a matter of course, </w:t>
      </w:r>
      <w:r w:rsidR="00690E3D">
        <w:rPr>
          <w:b/>
          <w:bCs/>
          <w:lang w:eastAsia="en-US"/>
        </w:rPr>
        <w:t>the applicant firm</w:t>
      </w:r>
      <w:r w:rsidRPr="00AF79AF">
        <w:rPr>
          <w:b/>
          <w:bCs/>
          <w:lang w:eastAsia="en-US"/>
        </w:rPr>
        <w:t xml:space="preserve"> </w:t>
      </w:r>
      <w:r w:rsidR="00A64647">
        <w:rPr>
          <w:b/>
          <w:bCs/>
          <w:lang w:eastAsia="en-US"/>
        </w:rPr>
        <w:t>may</w:t>
      </w:r>
      <w:r w:rsidR="001F4649">
        <w:rPr>
          <w:b/>
          <w:bCs/>
          <w:lang w:eastAsia="en-US"/>
        </w:rPr>
        <w:t xml:space="preserve"> also </w:t>
      </w:r>
      <w:r w:rsidR="00923EFF">
        <w:rPr>
          <w:b/>
          <w:bCs/>
          <w:lang w:eastAsia="en-US"/>
        </w:rPr>
        <w:t>apply</w:t>
      </w:r>
      <w:r w:rsidRPr="00AF79AF">
        <w:rPr>
          <w:b/>
          <w:bCs/>
          <w:lang w:eastAsia="en-US"/>
        </w:rPr>
        <w:t xml:space="preserve"> </w:t>
      </w:r>
      <w:r w:rsidR="008C4DD2" w:rsidRPr="008C4DD2">
        <w:rPr>
          <w:b/>
          <w:bCs/>
          <w:lang w:eastAsia="en-US"/>
        </w:rPr>
        <w:t>for permission to carry on the regulated activity of ‘</w:t>
      </w:r>
      <w:r w:rsidR="00C37502">
        <w:rPr>
          <w:b/>
          <w:bCs/>
          <w:lang w:eastAsia="en-US"/>
        </w:rPr>
        <w:t>A</w:t>
      </w:r>
      <w:r w:rsidR="008C4DD2" w:rsidRPr="008C4DD2">
        <w:rPr>
          <w:b/>
          <w:bCs/>
          <w:lang w:eastAsia="en-US"/>
        </w:rPr>
        <w:t xml:space="preserve">ccepting deposits’ </w:t>
      </w:r>
      <w:r w:rsidR="00A64647" w:rsidRPr="006921F3">
        <w:rPr>
          <w:b/>
          <w:bCs/>
          <w:lang w:eastAsia="en-US"/>
        </w:rPr>
        <w:t>by selecting it in the table</w:t>
      </w:r>
      <w:r w:rsidR="003A1D36">
        <w:rPr>
          <w:b/>
          <w:bCs/>
          <w:lang w:eastAsia="en-US"/>
        </w:rPr>
        <w:t>, alongside the standard limitation.</w:t>
      </w:r>
    </w:p>
    <w:tbl>
      <w:tblPr>
        <w:tblStyle w:val="PRATableStyle"/>
        <w:tblW w:w="9356" w:type="dxa"/>
        <w:tblBorders>
          <w:top w:val="single" w:sz="4" w:space="0" w:color="BFBFBF"/>
          <w:left w:val="single" w:sz="4" w:space="0" w:color="BFBFBF"/>
          <w:bottom w:val="single" w:sz="4" w:space="0" w:color="BFBFBF"/>
          <w:right w:val="single" w:sz="4" w:space="0" w:color="BFBFBF"/>
        </w:tblBorders>
        <w:tblLayout w:type="fixed"/>
        <w:tblCellMar>
          <w:left w:w="57" w:type="dxa"/>
          <w:right w:w="57" w:type="dxa"/>
        </w:tblCellMar>
        <w:tblLook w:val="01E0" w:firstRow="1" w:lastRow="1" w:firstColumn="1" w:lastColumn="1" w:noHBand="0" w:noVBand="0"/>
      </w:tblPr>
      <w:tblGrid>
        <w:gridCol w:w="1134"/>
        <w:gridCol w:w="2552"/>
        <w:gridCol w:w="2268"/>
        <w:gridCol w:w="3402"/>
      </w:tblGrid>
      <w:tr w:rsidR="00D866BE" w:rsidRPr="00B10AF7" w14:paraId="31A78E56" w14:textId="7777777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34" w:type="dxa"/>
          </w:tcPr>
          <w:p w14:paraId="5F0AD2A7" w14:textId="77777777" w:rsidR="00D866BE" w:rsidRPr="00884E57" w:rsidRDefault="00D866BE" w:rsidP="000D143B">
            <w:pPr>
              <w:spacing w:after="0" w:line="276" w:lineRule="auto"/>
              <w:rPr>
                <w:rFonts w:cs="Arial"/>
                <w:sz w:val="22"/>
              </w:rPr>
            </w:pPr>
            <w:r w:rsidRPr="00884E57">
              <w:rPr>
                <w:rFonts w:cs="Arial"/>
                <w:sz w:val="22"/>
              </w:rPr>
              <w:t xml:space="preserve">Select </w:t>
            </w:r>
          </w:p>
        </w:tc>
        <w:tc>
          <w:tcPr>
            <w:tcW w:w="2552" w:type="dxa"/>
          </w:tcPr>
          <w:p w14:paraId="3D402FC1" w14:textId="77777777" w:rsidR="00D866BE" w:rsidRPr="00884E57" w:rsidRDefault="00D866BE" w:rsidP="000D143B">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84E57">
              <w:rPr>
                <w:rFonts w:cs="Arial"/>
                <w:sz w:val="22"/>
              </w:rPr>
              <w:t>Regulated activity</w:t>
            </w:r>
          </w:p>
        </w:tc>
        <w:tc>
          <w:tcPr>
            <w:tcW w:w="2268" w:type="dxa"/>
          </w:tcPr>
          <w:p w14:paraId="6274C5D8" w14:textId="77777777" w:rsidR="00D866BE" w:rsidRPr="00884E57" w:rsidRDefault="00D866BE" w:rsidP="000D143B">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84E57">
              <w:rPr>
                <w:rFonts w:cs="Arial"/>
                <w:sz w:val="22"/>
              </w:rPr>
              <w:t>Investment type</w:t>
            </w:r>
          </w:p>
        </w:tc>
        <w:tc>
          <w:tcPr>
            <w:tcW w:w="3402" w:type="dxa"/>
            <w:shd w:val="clear" w:color="auto" w:fill="12273F" w:themeFill="text2"/>
          </w:tcPr>
          <w:p w14:paraId="34D6DB4B" w14:textId="77777777" w:rsidR="00D866BE" w:rsidRPr="00884E57" w:rsidRDefault="00D866BE" w:rsidP="000D143B">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36214A">
              <w:rPr>
                <w:rFonts w:cs="Arial"/>
                <w:sz w:val="22"/>
              </w:rPr>
              <w:t>Standard Limitation</w:t>
            </w:r>
          </w:p>
        </w:tc>
      </w:tr>
      <w:tr w:rsidR="00D866BE" w:rsidRPr="000F0F81" w14:paraId="24E02F6F" w14:textId="77777777" w:rsidTr="00182C5F">
        <w:trPr>
          <w:trHeight w:val="454"/>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BFBFBF"/>
            </w:tcBorders>
            <w:shd w:val="clear" w:color="auto" w:fill="F6F6F6"/>
          </w:tcPr>
          <w:p w14:paraId="040C34AA" w14:textId="77777777" w:rsidR="00D866BE" w:rsidRPr="00884E57" w:rsidRDefault="00D866BE">
            <w:pPr>
              <w:pStyle w:val="TableParagraph"/>
              <w:spacing w:line="276" w:lineRule="auto"/>
              <w:jc w:val="both"/>
              <w:rPr>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p>
        </w:tc>
        <w:tc>
          <w:tcPr>
            <w:tcW w:w="2552" w:type="dxa"/>
            <w:tcBorders>
              <w:left w:val="single" w:sz="4" w:space="0" w:color="BFBFBF"/>
              <w:right w:val="single" w:sz="4" w:space="0" w:color="BFBFBF"/>
            </w:tcBorders>
            <w:shd w:val="clear" w:color="auto" w:fill="F6F6F6"/>
          </w:tcPr>
          <w:p w14:paraId="634D12CE" w14:textId="77777777" w:rsidR="00D866BE" w:rsidRPr="00A458A6" w:rsidRDefault="00D866BE">
            <w:pPr>
              <w:pStyle w:val="TableParagraph"/>
              <w:jc w:val="both"/>
              <w:cnfStyle w:val="000000000000" w:firstRow="0" w:lastRow="0" w:firstColumn="0" w:lastColumn="0" w:oddVBand="0" w:evenVBand="0" w:oddHBand="0" w:evenHBand="0" w:firstRowFirstColumn="0" w:firstRowLastColumn="0" w:lastRowFirstColumn="0" w:lastRowLastColumn="0"/>
              <w:rPr>
                <w:iCs/>
                <w:noProof/>
                <w:color w:val="000000" w:themeColor="text1"/>
                <w:sz w:val="20"/>
                <w:szCs w:val="20"/>
              </w:rPr>
            </w:pPr>
            <w:r w:rsidRPr="00A458A6">
              <w:rPr>
                <w:iCs/>
                <w:noProof/>
                <w:color w:val="000000" w:themeColor="text1"/>
                <w:sz w:val="20"/>
                <w:szCs w:val="20"/>
              </w:rPr>
              <w:t>Art. 5</w:t>
            </w:r>
          </w:p>
          <w:p w14:paraId="1ED759C1" w14:textId="77777777" w:rsidR="00D866BE" w:rsidRPr="00A458A6" w:rsidRDefault="00D866BE" w:rsidP="00182C5F">
            <w:pPr>
              <w:pStyle w:val="TableParagraph"/>
              <w:jc w:val="bot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A458A6">
              <w:rPr>
                <w:b/>
                <w:bCs/>
                <w:iCs/>
                <w:noProof/>
                <w:color w:val="000000" w:themeColor="text1"/>
                <w:sz w:val="20"/>
                <w:szCs w:val="20"/>
              </w:rPr>
              <w:t>Accepting deposits</w:t>
            </w:r>
          </w:p>
        </w:tc>
        <w:tc>
          <w:tcPr>
            <w:tcW w:w="2268" w:type="dxa"/>
            <w:tcBorders>
              <w:left w:val="single" w:sz="4" w:space="0" w:color="BFBFBF"/>
              <w:right w:val="single" w:sz="4" w:space="0" w:color="BFBFBF"/>
            </w:tcBorders>
            <w:shd w:val="clear" w:color="auto" w:fill="F6F6F6"/>
          </w:tcPr>
          <w:p w14:paraId="469B10B0" w14:textId="77777777" w:rsidR="00D866BE" w:rsidRPr="00A458A6" w:rsidRDefault="00D866BE">
            <w:pPr>
              <w:pStyle w:val="TableParagraph"/>
              <w:spacing w:line="276" w:lineRule="auto"/>
              <w:cnfStyle w:val="000000000000" w:firstRow="0" w:lastRow="0" w:firstColumn="0" w:lastColumn="0" w:oddVBand="0" w:evenVBand="0" w:oddHBand="0" w:evenHBand="0" w:firstRowFirstColumn="0" w:firstRowLastColumn="0" w:lastRowFirstColumn="0" w:lastRowLastColumn="0"/>
              <w:rPr>
                <w:rStyle w:val="Style3"/>
                <w:sz w:val="20"/>
                <w:szCs w:val="20"/>
              </w:rPr>
            </w:pPr>
            <w:r w:rsidRPr="00A458A6">
              <w:rPr>
                <w:iCs/>
                <w:noProof/>
                <w:color w:val="000000" w:themeColor="text1"/>
                <w:sz w:val="20"/>
                <w:szCs w:val="20"/>
              </w:rPr>
              <w:t>Deposit</w:t>
            </w:r>
          </w:p>
        </w:tc>
        <w:tc>
          <w:tcPr>
            <w:tcW w:w="3402" w:type="dxa"/>
            <w:shd w:val="clear" w:color="auto" w:fill="F6F6F6"/>
          </w:tcPr>
          <w:p w14:paraId="45DC0608" w14:textId="77777777" w:rsidR="00D866BE" w:rsidRPr="00BC109C" w:rsidRDefault="00D866BE" w:rsidP="00182C5F">
            <w:pPr>
              <w:spacing w:after="0" w:line="276" w:lineRule="auto"/>
              <w:ind w:left="306" w:hanging="283"/>
              <w:cnfStyle w:val="000000000000" w:firstRow="0" w:lastRow="0" w:firstColumn="0" w:lastColumn="0" w:oddVBand="0" w:evenVBand="0" w:oddHBand="0" w:evenHBand="0" w:firstRowFirstColumn="0" w:firstRowLastColumn="0" w:lastRowFirstColumn="0" w:lastRowLastColumn="0"/>
              <w:rPr>
                <w:rFonts w:cs="Arial"/>
                <w:sz w:val="22"/>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w:t>
            </w:r>
            <w:r w:rsidRPr="00C61BC2">
              <w:rPr>
                <w:color w:val="000000" w:themeColor="text1"/>
                <w:sz w:val="20"/>
                <w:szCs w:val="20"/>
              </w:rPr>
              <w:t>Deposit taking activities (Insurance)</w:t>
            </w:r>
          </w:p>
        </w:tc>
      </w:tr>
    </w:tbl>
    <w:p w14:paraId="47887696" w14:textId="77777777" w:rsidR="00D866BE" w:rsidRDefault="00D866BE" w:rsidP="00182C5F">
      <w:pPr>
        <w:pStyle w:val="ListParagraph"/>
        <w:spacing w:after="0" w:line="240" w:lineRule="auto"/>
        <w:ind w:left="1134"/>
        <w:rPr>
          <w:b/>
          <w:bCs/>
          <w:lang w:eastAsia="en-US"/>
        </w:rPr>
      </w:pPr>
    </w:p>
    <w:tbl>
      <w:tblPr>
        <w:tblStyle w:val="TableGrid"/>
        <w:tblpPr w:leftFromText="180" w:rightFromText="180" w:vertAnchor="text" w:horzAnchor="margin" w:tblpX="-15" w:tblpY="8"/>
        <w:tblW w:w="9351" w:type="dxa"/>
        <w:tblLook w:val="04A0" w:firstRow="1" w:lastRow="0" w:firstColumn="1" w:lastColumn="0" w:noHBand="0" w:noVBand="1"/>
      </w:tblPr>
      <w:tblGrid>
        <w:gridCol w:w="9351"/>
      </w:tblGrid>
      <w:tr w:rsidR="00D866BE" w14:paraId="649724F4" w14:textId="77777777">
        <w:trPr>
          <w:trHeight w:val="415"/>
        </w:trPr>
        <w:tc>
          <w:tcPr>
            <w:tcW w:w="935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93A3A59" w14:textId="5F2E91A0" w:rsidR="00D866BE" w:rsidRPr="00C3001D" w:rsidRDefault="00D866BE">
            <w:pPr>
              <w:spacing w:after="0" w:line="240" w:lineRule="auto"/>
              <w:rPr>
                <w:rFonts w:cs="Arial"/>
                <w:b/>
                <w:bCs/>
                <w:sz w:val="22"/>
                <w:szCs w:val="20"/>
              </w:rPr>
            </w:pPr>
            <w:r w:rsidRPr="00C3001D">
              <w:rPr>
                <w:rFonts w:cs="Arial"/>
                <w:b/>
                <w:bCs/>
                <w:sz w:val="22"/>
                <w:szCs w:val="20"/>
              </w:rPr>
              <w:t>Note to 3.</w:t>
            </w:r>
            <w:r w:rsidR="00502EF0">
              <w:rPr>
                <w:rFonts w:cs="Arial"/>
                <w:b/>
                <w:bCs/>
                <w:sz w:val="22"/>
                <w:szCs w:val="20"/>
              </w:rPr>
              <w:t>4</w:t>
            </w:r>
            <w:r>
              <w:rPr>
                <w:rFonts w:cs="Arial"/>
                <w:b/>
                <w:bCs/>
                <w:sz w:val="22"/>
                <w:szCs w:val="20"/>
              </w:rPr>
              <w:t>.</w:t>
            </w:r>
            <w:r w:rsidR="00A2183A">
              <w:rPr>
                <w:rFonts w:cs="Arial"/>
                <w:b/>
                <w:bCs/>
                <w:sz w:val="22"/>
                <w:szCs w:val="20"/>
              </w:rPr>
              <w:t>1</w:t>
            </w:r>
            <w:r w:rsidRPr="00C3001D">
              <w:rPr>
                <w:rFonts w:cs="Arial"/>
                <w:b/>
                <w:bCs/>
                <w:sz w:val="22"/>
                <w:szCs w:val="20"/>
              </w:rPr>
              <w:t>:</w:t>
            </w:r>
          </w:p>
          <w:p w14:paraId="29DD4AB7" w14:textId="198E2E3B" w:rsidR="00D866BE" w:rsidRPr="00C3001D" w:rsidRDefault="00D866BE">
            <w:pPr>
              <w:spacing w:after="120" w:line="240" w:lineRule="auto"/>
              <w:rPr>
                <w:rFonts w:cs="Arial"/>
                <w:sz w:val="22"/>
                <w:szCs w:val="20"/>
              </w:rPr>
            </w:pPr>
            <w:r w:rsidRPr="00C3001D">
              <w:rPr>
                <w:rFonts w:cs="Arial"/>
                <w:sz w:val="22"/>
                <w:szCs w:val="20"/>
              </w:rPr>
              <w:t>The following standard limitation is attached to</w:t>
            </w:r>
            <w:r>
              <w:rPr>
                <w:rFonts w:cs="Arial"/>
                <w:sz w:val="22"/>
                <w:szCs w:val="20"/>
              </w:rPr>
              <w:t xml:space="preserve"> the</w:t>
            </w:r>
            <w:r>
              <w:t xml:space="preserve"> </w:t>
            </w:r>
            <w:r w:rsidRPr="00BD3651">
              <w:rPr>
                <w:rFonts w:cs="Arial"/>
                <w:sz w:val="22"/>
                <w:szCs w:val="20"/>
              </w:rPr>
              <w:t>regulated activity of ‘</w:t>
            </w:r>
            <w:r w:rsidR="00C37502">
              <w:rPr>
                <w:rFonts w:cs="Arial"/>
                <w:sz w:val="22"/>
                <w:szCs w:val="20"/>
              </w:rPr>
              <w:t>A</w:t>
            </w:r>
            <w:r w:rsidRPr="00BD3651">
              <w:rPr>
                <w:rFonts w:cs="Arial"/>
                <w:sz w:val="22"/>
                <w:szCs w:val="20"/>
              </w:rPr>
              <w:t xml:space="preserve">ccepting </w:t>
            </w:r>
            <w:r w:rsidR="00D918A6">
              <w:rPr>
                <w:rFonts w:cs="Arial"/>
                <w:sz w:val="22"/>
                <w:szCs w:val="20"/>
              </w:rPr>
              <w:t>d</w:t>
            </w:r>
            <w:r w:rsidRPr="00BD3651">
              <w:rPr>
                <w:rFonts w:cs="Arial"/>
                <w:sz w:val="22"/>
                <w:szCs w:val="20"/>
              </w:rPr>
              <w:t>eposits’</w:t>
            </w:r>
            <w:r w:rsidRPr="00C3001D">
              <w:rPr>
                <w:rFonts w:cs="Arial"/>
                <w:sz w:val="22"/>
                <w:szCs w:val="20"/>
              </w:rPr>
              <w:t>. You must confirm this in the table</w:t>
            </w:r>
            <w:r>
              <w:rPr>
                <w:rFonts w:cs="Arial"/>
                <w:sz w:val="22"/>
                <w:szCs w:val="20"/>
              </w:rPr>
              <w:t>.</w:t>
            </w:r>
          </w:p>
          <w:p w14:paraId="298814EA" w14:textId="77777777" w:rsidR="00D866BE" w:rsidRPr="00294D16" w:rsidRDefault="00D866BE">
            <w:pPr>
              <w:spacing w:after="120" w:line="240" w:lineRule="auto"/>
              <w:rPr>
                <w:rFonts w:ascii="Arial Narrow" w:hAnsi="Arial Narrow"/>
                <w:sz w:val="22"/>
                <w:szCs w:val="20"/>
              </w:rPr>
            </w:pPr>
            <w:r w:rsidRPr="00495A40">
              <w:rPr>
                <w:rFonts w:ascii="Arial Narrow" w:hAnsi="Arial Narrow"/>
                <w:b/>
                <w:bCs/>
              </w:rPr>
              <w:t>‘</w:t>
            </w:r>
            <w:r w:rsidRPr="00745946">
              <w:rPr>
                <w:rFonts w:ascii="Arial Narrow" w:hAnsi="Arial Narrow"/>
                <w:b/>
                <w:bCs/>
              </w:rPr>
              <w:t>Deposit taking activities (Insurance)</w:t>
            </w:r>
            <w:r w:rsidRPr="00495A40">
              <w:rPr>
                <w:rFonts w:ascii="Arial Narrow" w:hAnsi="Arial Narrow"/>
                <w:b/>
                <w:bCs/>
              </w:rPr>
              <w:t>’</w:t>
            </w:r>
            <w:r w:rsidRPr="00495A40">
              <w:rPr>
                <w:rFonts w:ascii="Arial Narrow" w:hAnsi="Arial Narrow"/>
              </w:rPr>
              <w:t xml:space="preserve">: </w:t>
            </w:r>
            <w:r w:rsidRPr="004412D5">
              <w:rPr>
                <w:rFonts w:ascii="Arial Narrow" w:hAnsi="Arial Narrow"/>
                <w:i/>
              </w:rPr>
              <w:t>Limited to accepting deposits in the course of carrying on insurance business for which the firm holds a permission</w:t>
            </w:r>
            <w:r>
              <w:rPr>
                <w:rFonts w:ascii="Arial Narrow" w:hAnsi="Arial Narrow"/>
                <w:i/>
              </w:rPr>
              <w:t>.</w:t>
            </w:r>
          </w:p>
        </w:tc>
      </w:tr>
    </w:tbl>
    <w:p w14:paraId="6A0DA760" w14:textId="77777777" w:rsidR="0093387D" w:rsidRDefault="0093387D" w:rsidP="00D918A6">
      <w:pPr>
        <w:spacing w:after="0" w:line="240" w:lineRule="auto"/>
        <w:rPr>
          <w:b/>
          <w:bCs/>
          <w:lang w:eastAsia="en-US"/>
        </w:rPr>
      </w:pPr>
    </w:p>
    <w:p w14:paraId="15719D94" w14:textId="377E4628" w:rsidR="00D866BE" w:rsidRPr="0093387D" w:rsidRDefault="0093387D" w:rsidP="00374443">
      <w:pPr>
        <w:pStyle w:val="ListParagraph"/>
        <w:numPr>
          <w:ilvl w:val="2"/>
          <w:numId w:val="29"/>
        </w:numPr>
        <w:spacing w:after="120" w:line="240" w:lineRule="auto"/>
        <w:ind w:left="1134" w:hanging="1134"/>
        <w:rPr>
          <w:sz w:val="22"/>
          <w:szCs w:val="20"/>
        </w:rPr>
      </w:pPr>
      <w:r w:rsidRPr="4240733D">
        <w:rPr>
          <w:b/>
          <w:bCs/>
          <w:lang w:eastAsia="en-US"/>
        </w:rPr>
        <w:t>If</w:t>
      </w:r>
      <w:r w:rsidR="00327BCF">
        <w:rPr>
          <w:b/>
          <w:bCs/>
          <w:lang w:eastAsia="en-US"/>
        </w:rPr>
        <w:t xml:space="preserve"> the permission </w:t>
      </w:r>
      <w:r w:rsidR="00D918A6">
        <w:rPr>
          <w:b/>
          <w:bCs/>
          <w:lang w:eastAsia="en-US"/>
        </w:rPr>
        <w:t>of ‘</w:t>
      </w:r>
      <w:r w:rsidR="00C37502">
        <w:rPr>
          <w:b/>
          <w:bCs/>
          <w:lang w:eastAsia="en-US"/>
        </w:rPr>
        <w:t>A</w:t>
      </w:r>
      <w:r w:rsidR="00D918A6">
        <w:rPr>
          <w:b/>
          <w:bCs/>
          <w:lang w:eastAsia="en-US"/>
        </w:rPr>
        <w:t>ccepting deposits’ is</w:t>
      </w:r>
      <w:r w:rsidRPr="4240733D">
        <w:rPr>
          <w:b/>
          <w:bCs/>
          <w:lang w:eastAsia="en-US"/>
        </w:rPr>
        <w:t xml:space="preserve"> not required, please provide your rationale for not requiring this regulated activity.</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7937"/>
      </w:tblGrid>
      <w:tr w:rsidR="00D918A6" w:rsidRPr="00E16416" w14:paraId="746F1E9A" w14:textId="77777777" w:rsidTr="007C40D8">
        <w:trPr>
          <w:trHeight w:val="850"/>
        </w:trPr>
        <w:tc>
          <w:tcPr>
            <w:tcW w:w="7937" w:type="dxa"/>
            <w:shd w:val="clear" w:color="auto" w:fill="F6F6F6"/>
          </w:tcPr>
          <w:sdt>
            <w:sdtPr>
              <w:rPr>
                <w:rFonts w:cs="Arial"/>
                <w:iCs/>
                <w:color w:val="000000" w:themeColor="text1"/>
                <w:szCs w:val="24"/>
                <w:shd w:val="clear" w:color="auto" w:fill="E7E6E6" w:themeFill="background2"/>
                <w:lang w:eastAsia="en-US"/>
              </w:rPr>
              <w:id w:val="1769968018"/>
              <w:placeholder>
                <w:docPart w:val="3974BF07578E4C3DBA40D6F89196853B"/>
              </w:placeholder>
              <w:showingPlcHdr/>
            </w:sdtPr>
            <w:sdtContent>
              <w:p w14:paraId="6DC33257" w14:textId="77777777" w:rsidR="00D918A6" w:rsidRPr="0064109D" w:rsidRDefault="00D918A6">
                <w:pPr>
                  <w:spacing w:after="0" w:line="276" w:lineRule="auto"/>
                  <w:rPr>
                    <w:color w:val="000000" w:themeColor="text1"/>
                  </w:rPr>
                </w:pPr>
                <w:r w:rsidRPr="00A864D2">
                  <w:rPr>
                    <w:rStyle w:val="PlaceholderText"/>
                    <w:rFonts w:eastAsiaTheme="minorHAnsi"/>
                  </w:rPr>
                  <w:t>Click to enter text.</w:t>
                </w:r>
              </w:p>
            </w:sdtContent>
          </w:sdt>
        </w:tc>
      </w:tr>
    </w:tbl>
    <w:p w14:paraId="18E39525" w14:textId="77777777" w:rsidR="008044F8" w:rsidRPr="0017140A" w:rsidRDefault="008044F8" w:rsidP="008044F8">
      <w:pPr>
        <w:spacing w:before="240" w:after="0" w:line="240" w:lineRule="auto"/>
        <w:ind w:left="1134"/>
        <w:rPr>
          <w:rStyle w:val="Style3"/>
          <w:szCs w:val="24"/>
        </w:rPr>
      </w:pPr>
    </w:p>
    <w:p w14:paraId="42B6F0AF" w14:textId="545DBB24" w:rsidR="00D866BE" w:rsidRDefault="006757C7" w:rsidP="00374443">
      <w:pPr>
        <w:pStyle w:val="ListParagraph"/>
        <w:numPr>
          <w:ilvl w:val="1"/>
          <w:numId w:val="29"/>
        </w:numPr>
        <w:spacing w:after="200" w:line="240" w:lineRule="auto"/>
        <w:ind w:left="709" w:hanging="709"/>
        <w:contextualSpacing w:val="0"/>
        <w:rPr>
          <w:b/>
          <w:bCs/>
          <w:lang w:eastAsia="en-US"/>
        </w:rPr>
      </w:pPr>
      <w:r>
        <w:rPr>
          <w:b/>
          <w:bCs/>
          <w:lang w:eastAsia="en-US"/>
        </w:rPr>
        <w:t>Non-investment i</w:t>
      </w:r>
      <w:r w:rsidR="00D866BE" w:rsidRPr="00FF6D88">
        <w:rPr>
          <w:b/>
          <w:bCs/>
          <w:lang w:eastAsia="en-US"/>
        </w:rPr>
        <w:t>nsurance distribution</w:t>
      </w:r>
      <w:r w:rsidR="00D866BE">
        <w:rPr>
          <w:b/>
          <w:bCs/>
          <w:lang w:eastAsia="en-US"/>
        </w:rPr>
        <w:t xml:space="preserve"> business</w:t>
      </w:r>
    </w:p>
    <w:p w14:paraId="7F3C5312" w14:textId="7C66DC26" w:rsidR="00D866BE" w:rsidRDefault="00D866BE" w:rsidP="00374443">
      <w:pPr>
        <w:pStyle w:val="ListParagraph"/>
        <w:numPr>
          <w:ilvl w:val="2"/>
          <w:numId w:val="29"/>
        </w:numPr>
        <w:spacing w:after="120" w:line="240" w:lineRule="auto"/>
        <w:ind w:left="1134" w:hanging="1134"/>
        <w:rPr>
          <w:b/>
          <w:bCs/>
          <w:lang w:eastAsia="en-US"/>
        </w:rPr>
      </w:pPr>
      <w:r w:rsidRPr="00502EF0">
        <w:rPr>
          <w:b/>
          <w:bCs/>
          <w:lang w:eastAsia="en-US"/>
        </w:rPr>
        <w:t xml:space="preserve">Is the applicant firm applying for permission to carry </w:t>
      </w:r>
      <w:r w:rsidR="006B40DD">
        <w:rPr>
          <w:b/>
          <w:bCs/>
          <w:lang w:eastAsia="en-US"/>
        </w:rPr>
        <w:t xml:space="preserve">on </w:t>
      </w:r>
      <w:r w:rsidR="00FE3FBA">
        <w:rPr>
          <w:b/>
          <w:bCs/>
          <w:lang w:eastAsia="en-US"/>
        </w:rPr>
        <w:t>non-investment</w:t>
      </w:r>
      <w:r w:rsidRPr="00502EF0">
        <w:rPr>
          <w:b/>
          <w:bCs/>
          <w:lang w:eastAsia="en-US"/>
        </w:rPr>
        <w:t xml:space="preserve"> insurance distribution</w:t>
      </w:r>
      <w:r w:rsidR="00FB6EF6" w:rsidRPr="00FB6EF6">
        <w:rPr>
          <w:rFonts w:cs="Arial"/>
          <w:b/>
          <w:bCs/>
        </w:rPr>
        <w:t xml:space="preserve"> </w:t>
      </w:r>
      <w:r w:rsidR="00FB6EF6" w:rsidRPr="00502EF0">
        <w:rPr>
          <w:rFonts w:cs="Arial"/>
          <w:b/>
          <w:bCs/>
        </w:rPr>
        <w:t>regulated activities</w:t>
      </w:r>
      <w:r w:rsidRPr="00502EF0">
        <w:rPr>
          <w:b/>
          <w:bCs/>
          <w:lang w:eastAsia="en-US"/>
        </w:rPr>
        <w:t>, in addition to its proposed main business of ‘</w:t>
      </w:r>
      <w:r w:rsidR="00C37502">
        <w:rPr>
          <w:b/>
          <w:bCs/>
          <w:lang w:eastAsia="en-US"/>
        </w:rPr>
        <w:t>E</w:t>
      </w:r>
      <w:r w:rsidRPr="00502EF0">
        <w:rPr>
          <w:b/>
          <w:bCs/>
          <w:lang w:eastAsia="en-US"/>
        </w:rPr>
        <w:t>ffecting and carrying out contracts of insuranc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D14891" w:rsidRPr="002F6AB7" w14:paraId="4409AA96" w14:textId="77777777" w:rsidTr="00D14891">
        <w:trPr>
          <w:trHeight w:val="397"/>
        </w:trPr>
        <w:tc>
          <w:tcPr>
            <w:tcW w:w="7938" w:type="dxa"/>
            <w:shd w:val="clear" w:color="auto" w:fill="F6F6F6"/>
          </w:tcPr>
          <w:p w14:paraId="00BF4012" w14:textId="559DE8F5" w:rsidR="00D14891" w:rsidRPr="00FF090B" w:rsidRDefault="00000000">
            <w:pPr>
              <w:spacing w:after="0" w:line="276" w:lineRule="auto"/>
              <w:ind w:left="-101"/>
              <w:rPr>
                <w:rStyle w:val="Style23"/>
                <w:rFonts w:cs="Arial"/>
              </w:rPr>
            </w:pPr>
            <w:sdt>
              <w:sdtPr>
                <w:rPr>
                  <w:rStyle w:val="Style25"/>
                </w:rPr>
                <w:id w:val="137538975"/>
                <w:placeholder>
                  <w:docPart w:val="BD51081F4ADE47FAB7BAE08A7A1679DD"/>
                </w:placeholder>
                <w:dropDownList>
                  <w:listItem w:displayText="No ► Continue to Question 3.6" w:value="No ► Continue to Question 3.6"/>
                  <w:listItem w:displayText="Yes ► Continue to Question 3.5.2" w:value="Yes ► Continue to Question 3.5.2"/>
                </w:dropDownList>
              </w:sdtPr>
              <w:sdtContent>
                <w:r w:rsidR="00D14891" w:rsidRPr="00D14891">
                  <w:rPr>
                    <w:rStyle w:val="Style25"/>
                    <w:color w:val="808080" w:themeColor="background1" w:themeShade="80"/>
                  </w:rPr>
                  <w:t xml:space="preserve">Select:                                                                                                          </w:t>
                </w:r>
              </w:sdtContent>
            </w:sdt>
          </w:p>
        </w:tc>
      </w:tr>
    </w:tbl>
    <w:p w14:paraId="20B3B6EC" w14:textId="3D5F1A04" w:rsidR="00D866BE" w:rsidRPr="00216870" w:rsidRDefault="00D866BE" w:rsidP="00374443">
      <w:pPr>
        <w:pStyle w:val="ListParagraph"/>
        <w:numPr>
          <w:ilvl w:val="2"/>
          <w:numId w:val="26"/>
        </w:numPr>
        <w:spacing w:before="240" w:after="120" w:line="240" w:lineRule="auto"/>
        <w:ind w:left="1134" w:hanging="1134"/>
        <w:rPr>
          <w:b/>
          <w:bCs/>
          <w:lang w:eastAsia="en-US"/>
        </w:rPr>
      </w:pPr>
      <w:r w:rsidRPr="00216870">
        <w:rPr>
          <w:b/>
          <w:bCs/>
          <w:lang w:eastAsia="en-US"/>
        </w:rPr>
        <w:t>If ‘Yes</w:t>
      </w:r>
      <w:r>
        <w:rPr>
          <w:b/>
          <w:bCs/>
          <w:lang w:eastAsia="en-US"/>
        </w:rPr>
        <w:t>’</w:t>
      </w:r>
      <w:r w:rsidRPr="00216870">
        <w:rPr>
          <w:b/>
          <w:bCs/>
          <w:lang w:eastAsia="en-US"/>
        </w:rPr>
        <w:t xml:space="preserve"> to </w:t>
      </w:r>
      <w:r>
        <w:rPr>
          <w:b/>
          <w:bCs/>
          <w:lang w:eastAsia="en-US"/>
        </w:rPr>
        <w:t>3</w:t>
      </w:r>
      <w:r w:rsidRPr="00216870">
        <w:rPr>
          <w:b/>
          <w:bCs/>
          <w:lang w:eastAsia="en-US"/>
        </w:rPr>
        <w:t>.</w:t>
      </w:r>
      <w:r w:rsidR="00502EF0">
        <w:rPr>
          <w:b/>
          <w:bCs/>
          <w:lang w:eastAsia="en-US"/>
        </w:rPr>
        <w:t>5</w:t>
      </w:r>
      <w:r>
        <w:rPr>
          <w:b/>
          <w:bCs/>
          <w:lang w:eastAsia="en-US"/>
        </w:rPr>
        <w:t>.1</w:t>
      </w:r>
      <w:r w:rsidR="00F4410F" w:rsidRPr="002C195A">
        <w:rPr>
          <w:rFonts w:eastAsia="Webdings" w:cs="Arial"/>
          <w:sz w:val="18"/>
          <w:szCs w:val="18"/>
        </w:rPr>
        <w:t xml:space="preserve"> </w:t>
      </w:r>
      <w:r w:rsidR="00F4410F" w:rsidRPr="002C195A">
        <w:rPr>
          <w:rFonts w:cs="Arial"/>
          <w:b/>
          <w:sz w:val="18"/>
          <w:szCs w:val="18"/>
        </w:rPr>
        <w:t>►</w:t>
      </w:r>
    </w:p>
    <w:p w14:paraId="2FB2210E" w14:textId="19A94C57" w:rsidR="00371B35" w:rsidRPr="00F4410F" w:rsidRDefault="6BE81BB4" w:rsidP="00E75A10">
      <w:pPr>
        <w:pStyle w:val="ListParagraph"/>
        <w:spacing w:after="120" w:line="240" w:lineRule="auto"/>
        <w:ind w:left="1134"/>
        <w:contextualSpacing w:val="0"/>
        <w:rPr>
          <w:b/>
          <w:bCs/>
          <w:lang w:eastAsia="en-US"/>
        </w:rPr>
      </w:pPr>
      <w:r w:rsidRPr="13B1D90D">
        <w:rPr>
          <w:b/>
          <w:bCs/>
          <w:lang w:eastAsia="en-US"/>
        </w:rPr>
        <w:t>Confirm your selections in the table for the regulated activities, customer types, and investment types for which the applicant firm is applying.</w:t>
      </w:r>
    </w:p>
    <w:tbl>
      <w:tblPr>
        <w:tblStyle w:val="PRATableStyle"/>
        <w:tblW w:w="9395" w:type="dxa"/>
        <w:tblBorders>
          <w:top w:val="single" w:sz="4" w:space="0" w:color="BFBFBF" w:themeColor="background1" w:themeShade="BF"/>
          <w:bottom w:val="single" w:sz="4" w:space="0" w:color="BFBFBF" w:themeColor="background1" w:themeShade="BF"/>
          <w:insideV w:val="single" w:sz="4" w:space="0" w:color="BFBFBF" w:themeColor="background1" w:themeShade="BF"/>
        </w:tblBorders>
        <w:tblLayout w:type="fixed"/>
        <w:tblCellMar>
          <w:left w:w="28" w:type="dxa"/>
          <w:right w:w="28" w:type="dxa"/>
        </w:tblCellMar>
        <w:tblLook w:val="01E0" w:firstRow="1" w:lastRow="1" w:firstColumn="1" w:lastColumn="1" w:noHBand="0" w:noVBand="0"/>
      </w:tblPr>
      <w:tblGrid>
        <w:gridCol w:w="2030"/>
        <w:gridCol w:w="1014"/>
        <w:gridCol w:w="1629"/>
        <w:gridCol w:w="1276"/>
        <w:gridCol w:w="1704"/>
        <w:gridCol w:w="1742"/>
      </w:tblGrid>
      <w:tr w:rsidR="13B1D90D" w14:paraId="564A6BAE" w14:textId="77777777" w:rsidTr="001350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BFBFBF" w:themeColor="background1" w:themeShade="BF"/>
              <w:left w:val="single" w:sz="4" w:space="0" w:color="BFBFBF" w:themeColor="background1" w:themeShade="BF"/>
            </w:tcBorders>
            <w:shd w:val="clear" w:color="auto" w:fill="12273F" w:themeFill="text2"/>
            <w:tcMar>
              <w:top w:w="57" w:type="dxa"/>
              <w:left w:w="57" w:type="dxa"/>
              <w:right w:w="0" w:type="dxa"/>
            </w:tcMar>
          </w:tcPr>
          <w:p w14:paraId="0F80D35E" w14:textId="77777777" w:rsidR="6BE81BB4" w:rsidRDefault="13B1D90D" w:rsidP="13B1D90D">
            <w:pPr>
              <w:spacing w:after="0" w:line="240" w:lineRule="auto"/>
              <w:rPr>
                <w:rFonts w:cs="Arial"/>
                <w:sz w:val="22"/>
              </w:rPr>
            </w:pPr>
            <w:r w:rsidRPr="13B1D90D">
              <w:rPr>
                <w:rFonts w:cs="Arial"/>
                <w:sz w:val="22"/>
              </w:rPr>
              <w:t>Investment type</w:t>
            </w:r>
          </w:p>
        </w:tc>
        <w:tc>
          <w:tcPr>
            <w:tcW w:w="7365" w:type="dxa"/>
            <w:gridSpan w:val="5"/>
            <w:tcBorders>
              <w:top w:val="single" w:sz="4" w:space="0" w:color="BFBFBF" w:themeColor="background1" w:themeShade="BF"/>
              <w:right w:val="single" w:sz="4" w:space="0" w:color="BFBFBF" w:themeColor="background1" w:themeShade="BF"/>
            </w:tcBorders>
            <w:tcMar>
              <w:top w:w="57" w:type="dxa"/>
              <w:left w:w="57" w:type="dxa"/>
              <w:right w:w="0" w:type="dxa"/>
            </w:tcMar>
          </w:tcPr>
          <w:p w14:paraId="08735947" w14:textId="77777777" w:rsidR="13B1D90D" w:rsidRDefault="13B1D90D" w:rsidP="13B1D90D">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13B1D90D">
              <w:rPr>
                <w:rFonts w:cs="Arial"/>
                <w:sz w:val="22"/>
              </w:rPr>
              <w:t>Regulated Activity</w:t>
            </w:r>
          </w:p>
        </w:tc>
      </w:tr>
      <w:tr w:rsidR="00E75A10" w14:paraId="5667B4BF" w14:textId="77777777" w:rsidTr="007C40D8">
        <w:trPr>
          <w:trHeight w:val="1178"/>
        </w:trPr>
        <w:tc>
          <w:tcPr>
            <w:cnfStyle w:val="001000000000" w:firstRow="0" w:lastRow="0" w:firstColumn="1" w:lastColumn="0" w:oddVBand="0" w:evenVBand="0" w:oddHBand="0" w:evenHBand="0" w:firstRowFirstColumn="0" w:firstRowLastColumn="0" w:lastRowFirstColumn="0" w:lastRowLastColumn="0"/>
            <w:tcW w:w="2030" w:type="dxa"/>
            <w:tcBorders>
              <w:top w:val="nil"/>
              <w:left w:val="single" w:sz="4" w:space="0" w:color="BFBFBF" w:themeColor="background1" w:themeShade="BF"/>
            </w:tcBorders>
            <w:shd w:val="clear" w:color="auto" w:fill="12273F" w:themeFill="text2"/>
            <w:tcMar>
              <w:top w:w="0" w:type="dxa"/>
              <w:left w:w="0" w:type="dxa"/>
              <w:right w:w="0" w:type="dxa"/>
            </w:tcMar>
          </w:tcPr>
          <w:p w14:paraId="60F79219" w14:textId="77777777" w:rsidR="003E3827" w:rsidRDefault="003E3827" w:rsidP="003E3827">
            <w:pPr>
              <w:pStyle w:val="TableParagraph"/>
              <w:rPr>
                <w:rFonts w:ascii="Arial Narrow" w:hAnsi="Arial Narrow"/>
                <w:color w:val="000000" w:themeColor="text1"/>
                <w:sz w:val="20"/>
                <w:szCs w:val="20"/>
              </w:rPr>
            </w:pPr>
          </w:p>
        </w:tc>
        <w:tc>
          <w:tcPr>
            <w:tcW w:w="1014" w:type="dxa"/>
            <w:shd w:val="clear" w:color="auto" w:fill="F6F6F6"/>
            <w:tcMar>
              <w:top w:w="0" w:type="dxa"/>
              <w:left w:w="28" w:type="dxa"/>
              <w:right w:w="28" w:type="dxa"/>
            </w:tcMar>
          </w:tcPr>
          <w:p w14:paraId="19E9A8FC" w14:textId="77777777" w:rsidR="003E3827" w:rsidRDefault="003E3827" w:rsidP="003E3827">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0"/>
                <w:szCs w:val="20"/>
              </w:rPr>
            </w:pPr>
            <w:r w:rsidRPr="13B1D90D">
              <w:rPr>
                <w:rStyle w:val="Style3"/>
                <w:rFonts w:ascii="Arial Narrow" w:hAnsi="Arial Narrow"/>
                <w:sz w:val="20"/>
                <w:szCs w:val="20"/>
              </w:rPr>
              <w:t>Art. 21</w:t>
            </w:r>
          </w:p>
          <w:p w14:paraId="38E9F89A" w14:textId="4941AA14" w:rsidR="003E3827" w:rsidRPr="00F4410F" w:rsidRDefault="003E3827" w:rsidP="00F4410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13B1D90D">
              <w:rPr>
                <w:rStyle w:val="Style3"/>
                <w:rFonts w:ascii="Arial Narrow" w:hAnsi="Arial Narrow"/>
                <w:b/>
                <w:bCs/>
                <w:sz w:val="20"/>
                <w:szCs w:val="20"/>
              </w:rPr>
              <w:t>Dealing in investments as agent</w:t>
            </w:r>
            <w:r w:rsidRPr="13B1D90D">
              <w:rPr>
                <w:rStyle w:val="Style3"/>
                <w:rFonts w:ascii="Arial Narrow" w:hAnsi="Arial Narrow"/>
                <w:sz w:val="20"/>
                <w:szCs w:val="20"/>
              </w:rPr>
              <w:t xml:space="preserve"> </w:t>
            </w:r>
          </w:p>
        </w:tc>
        <w:tc>
          <w:tcPr>
            <w:tcW w:w="1629" w:type="dxa"/>
            <w:shd w:val="clear" w:color="auto" w:fill="F6F6F6"/>
            <w:tcMar>
              <w:top w:w="0" w:type="dxa"/>
              <w:left w:w="28" w:type="dxa"/>
              <w:right w:w="28" w:type="dxa"/>
            </w:tcMar>
          </w:tcPr>
          <w:p w14:paraId="2FA8CB64" w14:textId="77777777" w:rsidR="003E3827" w:rsidRDefault="003E3827" w:rsidP="003E382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themeColor="text1"/>
                <w:sz w:val="20"/>
                <w:szCs w:val="20"/>
              </w:rPr>
            </w:pPr>
            <w:r w:rsidRPr="13B1D90D">
              <w:rPr>
                <w:rStyle w:val="Style3"/>
                <w:rFonts w:ascii="Arial Narrow" w:hAnsi="Arial Narrow"/>
                <w:sz w:val="20"/>
                <w:szCs w:val="20"/>
              </w:rPr>
              <w:t>Art. 53(1)</w:t>
            </w:r>
          </w:p>
          <w:p w14:paraId="798F8474" w14:textId="77777777" w:rsidR="003E3827" w:rsidRDefault="003E3827" w:rsidP="003E382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themeColor="text1"/>
                <w:sz w:val="20"/>
                <w:szCs w:val="20"/>
              </w:rPr>
            </w:pPr>
            <w:r w:rsidRPr="13B1D90D">
              <w:rPr>
                <w:rFonts w:ascii="Arial Narrow" w:hAnsi="Arial Narrow"/>
                <w:b/>
                <w:bCs/>
                <w:color w:val="000000" w:themeColor="text1"/>
                <w:sz w:val="20"/>
                <w:szCs w:val="20"/>
              </w:rPr>
              <w:t xml:space="preserve">Advising on investments </w:t>
            </w:r>
          </w:p>
          <w:p w14:paraId="59B52487" w14:textId="7FA7CDFD" w:rsidR="003E3827" w:rsidRDefault="003E3827" w:rsidP="00F4410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themeColor="text1"/>
                <w:sz w:val="20"/>
                <w:szCs w:val="20"/>
              </w:rPr>
            </w:pPr>
            <w:r w:rsidRPr="13B1D90D">
              <w:rPr>
                <w:rFonts w:ascii="Arial Narrow" w:hAnsi="Arial Narrow"/>
                <w:b/>
                <w:bCs/>
                <w:color w:val="000000" w:themeColor="text1"/>
                <w:sz w:val="20"/>
                <w:szCs w:val="20"/>
              </w:rPr>
              <w:t>(excl. Pension Transfers/</w:t>
            </w:r>
            <w:proofErr w:type="spellStart"/>
            <w:r w:rsidRPr="13B1D90D">
              <w:rPr>
                <w:rFonts w:ascii="Arial Narrow" w:hAnsi="Arial Narrow"/>
                <w:b/>
                <w:bCs/>
                <w:color w:val="000000" w:themeColor="text1"/>
                <w:sz w:val="20"/>
                <w:szCs w:val="20"/>
              </w:rPr>
              <w:t>Opt</w:t>
            </w:r>
            <w:proofErr w:type="spellEnd"/>
            <w:r w:rsidRPr="13B1D90D">
              <w:rPr>
                <w:rFonts w:ascii="Arial Narrow" w:hAnsi="Arial Narrow"/>
                <w:b/>
                <w:bCs/>
                <w:color w:val="000000" w:themeColor="text1"/>
                <w:sz w:val="20"/>
                <w:szCs w:val="20"/>
              </w:rPr>
              <w:t xml:space="preserve"> Outs)</w:t>
            </w:r>
          </w:p>
        </w:tc>
        <w:tc>
          <w:tcPr>
            <w:tcW w:w="1276" w:type="dxa"/>
            <w:shd w:val="clear" w:color="auto" w:fill="F6F6F6"/>
            <w:tcMar>
              <w:top w:w="0" w:type="dxa"/>
              <w:left w:w="28" w:type="dxa"/>
              <w:right w:w="28" w:type="dxa"/>
            </w:tcMar>
          </w:tcPr>
          <w:p w14:paraId="5B702D17" w14:textId="77777777" w:rsidR="003E3827" w:rsidRDefault="003E3827" w:rsidP="003E3827">
            <w:pPr>
              <w:pStyle w:val="TableParagraph"/>
              <w:ind w:left="-14" w:firstLine="8"/>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themeColor="text1"/>
                <w:sz w:val="20"/>
                <w:szCs w:val="20"/>
              </w:rPr>
            </w:pPr>
            <w:r w:rsidRPr="13B1D90D">
              <w:rPr>
                <w:rStyle w:val="Style3"/>
                <w:rFonts w:ascii="Arial Narrow" w:hAnsi="Arial Narrow"/>
                <w:sz w:val="20"/>
                <w:szCs w:val="20"/>
              </w:rPr>
              <w:t>Art. 25(1)</w:t>
            </w:r>
          </w:p>
          <w:p w14:paraId="6FDF277B" w14:textId="3CAFD1AF" w:rsidR="003E3827" w:rsidRDefault="003E3827" w:rsidP="00F4410F">
            <w:pPr>
              <w:pStyle w:val="TableParagraph"/>
              <w:ind w:left="-14" w:firstLine="8"/>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themeColor="text1"/>
                <w:sz w:val="20"/>
                <w:szCs w:val="20"/>
              </w:rPr>
            </w:pPr>
            <w:r w:rsidRPr="13B1D90D">
              <w:rPr>
                <w:rFonts w:ascii="Arial Narrow" w:hAnsi="Arial Narrow"/>
                <w:b/>
                <w:bCs/>
                <w:color w:val="000000" w:themeColor="text1"/>
                <w:sz w:val="20"/>
                <w:szCs w:val="20"/>
              </w:rPr>
              <w:t>Arranging (bringing about) deals in investments</w:t>
            </w:r>
          </w:p>
        </w:tc>
        <w:tc>
          <w:tcPr>
            <w:tcW w:w="1704" w:type="dxa"/>
            <w:shd w:val="clear" w:color="auto" w:fill="F6F6F6"/>
            <w:tcMar>
              <w:top w:w="0" w:type="dxa"/>
              <w:left w:w="28" w:type="dxa"/>
              <w:right w:w="28" w:type="dxa"/>
            </w:tcMar>
          </w:tcPr>
          <w:p w14:paraId="0E9C3269" w14:textId="77777777" w:rsidR="003E3827" w:rsidRDefault="003E3827" w:rsidP="003E382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themeColor="text1"/>
                <w:sz w:val="20"/>
                <w:szCs w:val="20"/>
              </w:rPr>
            </w:pPr>
            <w:r w:rsidRPr="13B1D90D">
              <w:rPr>
                <w:rStyle w:val="Style3"/>
                <w:rFonts w:ascii="Arial Narrow" w:hAnsi="Arial Narrow"/>
                <w:sz w:val="20"/>
                <w:szCs w:val="20"/>
              </w:rPr>
              <w:t>Art. 25(2)</w:t>
            </w:r>
          </w:p>
          <w:p w14:paraId="204A3E14" w14:textId="48C00CD4" w:rsidR="003E3827" w:rsidRDefault="003E3827" w:rsidP="00F4410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themeColor="text1"/>
                <w:sz w:val="20"/>
                <w:szCs w:val="20"/>
              </w:rPr>
            </w:pPr>
            <w:r w:rsidRPr="13B1D90D">
              <w:rPr>
                <w:rFonts w:ascii="Arial Narrow" w:hAnsi="Arial Narrow"/>
                <w:b/>
                <w:bCs/>
                <w:color w:val="000000" w:themeColor="text1"/>
                <w:sz w:val="20"/>
                <w:szCs w:val="20"/>
              </w:rPr>
              <w:t>Making arrangements with a view to transactions in investments</w:t>
            </w:r>
          </w:p>
        </w:tc>
        <w:tc>
          <w:tcPr>
            <w:tcW w:w="1742" w:type="dxa"/>
            <w:tcBorders>
              <w:right w:val="single" w:sz="4" w:space="0" w:color="BFBFBF" w:themeColor="background1" w:themeShade="BF"/>
            </w:tcBorders>
            <w:shd w:val="clear" w:color="auto" w:fill="F6F6F6"/>
            <w:tcMar>
              <w:top w:w="0" w:type="dxa"/>
              <w:left w:w="28" w:type="dxa"/>
              <w:right w:w="28" w:type="dxa"/>
            </w:tcMar>
          </w:tcPr>
          <w:p w14:paraId="46F2DE3E" w14:textId="77777777" w:rsidR="003E3827" w:rsidRDefault="003E3827" w:rsidP="003E3827">
            <w:pPr>
              <w:pStyle w:val="pf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cf01"/>
                <w:rFonts w:ascii="Arial Narrow" w:hAnsi="Arial Narrow" w:cs="Arial"/>
                <w:sz w:val="20"/>
                <w:szCs w:val="20"/>
              </w:rPr>
            </w:pPr>
            <w:r w:rsidRPr="13B1D90D">
              <w:rPr>
                <w:rStyle w:val="cf11"/>
                <w:rFonts w:ascii="Arial Narrow" w:hAnsi="Arial Narrow" w:cs="Arial"/>
                <w:sz w:val="20"/>
                <w:szCs w:val="20"/>
              </w:rPr>
              <w:t>Art. 39A</w:t>
            </w:r>
          </w:p>
          <w:p w14:paraId="1331D9DE" w14:textId="6E44B9E0" w:rsidR="003E3827" w:rsidRDefault="003E3827" w:rsidP="003E382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13B1D90D">
              <w:rPr>
                <w:rStyle w:val="cf01"/>
                <w:rFonts w:ascii="Arial Narrow" w:hAnsi="Arial Narrow" w:cs="Arial"/>
                <w:sz w:val="20"/>
                <w:szCs w:val="20"/>
              </w:rPr>
              <w:t>Assisting in the administration and performance of a contract of insurance</w:t>
            </w:r>
          </w:p>
        </w:tc>
      </w:tr>
      <w:tr w:rsidR="00E75A10" w14:paraId="4B0CEFF0" w14:textId="77777777" w:rsidTr="007C40D8">
        <w:trPr>
          <w:trHeight w:val="454"/>
        </w:trPr>
        <w:tc>
          <w:tcPr>
            <w:cnfStyle w:val="001000000000" w:firstRow="0" w:lastRow="0" w:firstColumn="1" w:lastColumn="0" w:oddVBand="0" w:evenVBand="0" w:oddHBand="0" w:evenHBand="0" w:firstRowFirstColumn="0" w:firstRowLastColumn="0" w:lastRowFirstColumn="0" w:lastRowLastColumn="0"/>
            <w:tcW w:w="2030" w:type="dxa"/>
            <w:tcBorders>
              <w:left w:val="single" w:sz="4" w:space="0" w:color="BFBFBF" w:themeColor="background1" w:themeShade="BF"/>
              <w:bottom w:val="single" w:sz="4" w:space="0" w:color="BFBFBF" w:themeColor="background1" w:themeShade="BF"/>
            </w:tcBorders>
            <w:shd w:val="clear" w:color="auto" w:fill="F6F6F6"/>
            <w:tcMar>
              <w:top w:w="0" w:type="dxa"/>
              <w:left w:w="0" w:type="dxa"/>
              <w:right w:w="0" w:type="dxa"/>
            </w:tcMar>
          </w:tcPr>
          <w:p w14:paraId="1AB5B039" w14:textId="77777777" w:rsidR="00F4410F" w:rsidRDefault="00F4410F" w:rsidP="007C40D8">
            <w:pPr>
              <w:pStyle w:val="TableParagraph"/>
              <w:jc w:val="center"/>
              <w:rPr>
                <w:rFonts w:ascii="Arial Narrow" w:hAnsi="Arial Narrow"/>
                <w:b/>
                <w:bCs/>
                <w:color w:val="000000" w:themeColor="text1"/>
                <w:sz w:val="20"/>
                <w:szCs w:val="20"/>
              </w:rPr>
            </w:pPr>
            <w:r w:rsidRPr="13B1D90D">
              <w:rPr>
                <w:rFonts w:ascii="Arial Narrow" w:hAnsi="Arial Narrow"/>
                <w:b/>
                <w:bCs/>
                <w:color w:val="000000" w:themeColor="text1"/>
                <w:sz w:val="20"/>
                <w:szCs w:val="20"/>
              </w:rPr>
              <w:t>Non-investment insurance contract</w:t>
            </w:r>
          </w:p>
        </w:tc>
        <w:tc>
          <w:tcPr>
            <w:tcW w:w="1014" w:type="dxa"/>
            <w:tcBorders>
              <w:bottom w:val="single" w:sz="4" w:space="0" w:color="BFBFBF" w:themeColor="background1" w:themeShade="BF"/>
            </w:tcBorders>
            <w:shd w:val="clear" w:color="auto" w:fill="F6F6F6"/>
            <w:tcMar>
              <w:top w:w="0" w:type="dxa"/>
              <w:left w:w="0" w:type="dxa"/>
              <w:right w:w="0" w:type="dxa"/>
            </w:tcMar>
          </w:tcPr>
          <w:p w14:paraId="0FAE7122" w14:textId="787FD130" w:rsidR="00F4410F" w:rsidRDefault="00F4410F" w:rsidP="007C40D8">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6D8A">
              <w:rPr>
                <w:rStyle w:val="Style3"/>
                <w:sz w:val="20"/>
                <w:szCs w:val="20"/>
              </w:rPr>
              <w:fldChar w:fldCharType="begin">
                <w:ffData>
                  <w:name w:val="Check1"/>
                  <w:enabled/>
                  <w:calcOnExit w:val="0"/>
                  <w:checkBox>
                    <w:sizeAuto/>
                    <w:default w:val="0"/>
                  </w:checkBox>
                </w:ffData>
              </w:fldChar>
            </w:r>
            <w:r w:rsidRPr="00EB6D8A">
              <w:rPr>
                <w:rStyle w:val="Style3"/>
                <w:sz w:val="20"/>
                <w:szCs w:val="20"/>
              </w:rPr>
              <w:instrText xml:space="preserve"> FORMCHECKBOX </w:instrText>
            </w:r>
            <w:r w:rsidRPr="00EB6D8A">
              <w:rPr>
                <w:rStyle w:val="Style3"/>
                <w:sz w:val="20"/>
                <w:szCs w:val="20"/>
              </w:rPr>
            </w:r>
            <w:r w:rsidRPr="00EB6D8A">
              <w:rPr>
                <w:rStyle w:val="Style3"/>
                <w:sz w:val="20"/>
                <w:szCs w:val="20"/>
              </w:rPr>
              <w:fldChar w:fldCharType="separate"/>
            </w:r>
            <w:r w:rsidRPr="00EB6D8A">
              <w:rPr>
                <w:rStyle w:val="Style3"/>
                <w:sz w:val="20"/>
                <w:szCs w:val="20"/>
              </w:rPr>
              <w:fldChar w:fldCharType="end"/>
            </w:r>
          </w:p>
        </w:tc>
        <w:tc>
          <w:tcPr>
            <w:tcW w:w="1629" w:type="dxa"/>
            <w:tcBorders>
              <w:bottom w:val="single" w:sz="4" w:space="0" w:color="BFBFBF" w:themeColor="background1" w:themeShade="BF"/>
            </w:tcBorders>
            <w:shd w:val="clear" w:color="auto" w:fill="F6F6F6"/>
          </w:tcPr>
          <w:p w14:paraId="0194CCF3" w14:textId="5A891F63" w:rsidR="00F4410F" w:rsidRDefault="00F4410F" w:rsidP="007C40D8">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6D8A">
              <w:rPr>
                <w:rStyle w:val="Style3"/>
                <w:sz w:val="20"/>
                <w:szCs w:val="20"/>
              </w:rPr>
              <w:fldChar w:fldCharType="begin">
                <w:ffData>
                  <w:name w:val="Check1"/>
                  <w:enabled/>
                  <w:calcOnExit w:val="0"/>
                  <w:checkBox>
                    <w:sizeAuto/>
                    <w:default w:val="0"/>
                  </w:checkBox>
                </w:ffData>
              </w:fldChar>
            </w:r>
            <w:r w:rsidRPr="00EB6D8A">
              <w:rPr>
                <w:rStyle w:val="Style3"/>
                <w:sz w:val="20"/>
                <w:szCs w:val="20"/>
              </w:rPr>
              <w:instrText xml:space="preserve"> FORMCHECKBOX </w:instrText>
            </w:r>
            <w:r w:rsidRPr="00EB6D8A">
              <w:rPr>
                <w:rStyle w:val="Style3"/>
                <w:sz w:val="20"/>
                <w:szCs w:val="20"/>
              </w:rPr>
            </w:r>
            <w:r w:rsidRPr="00EB6D8A">
              <w:rPr>
                <w:rStyle w:val="Style3"/>
                <w:sz w:val="20"/>
                <w:szCs w:val="20"/>
              </w:rPr>
              <w:fldChar w:fldCharType="separate"/>
            </w:r>
            <w:r w:rsidRPr="00EB6D8A">
              <w:rPr>
                <w:rStyle w:val="Style3"/>
                <w:sz w:val="20"/>
                <w:szCs w:val="20"/>
              </w:rPr>
              <w:fldChar w:fldCharType="end"/>
            </w:r>
          </w:p>
        </w:tc>
        <w:tc>
          <w:tcPr>
            <w:tcW w:w="1276" w:type="dxa"/>
            <w:tcBorders>
              <w:bottom w:val="single" w:sz="4" w:space="0" w:color="BFBFBF" w:themeColor="background1" w:themeShade="BF"/>
            </w:tcBorders>
            <w:shd w:val="clear" w:color="auto" w:fill="F6F6F6"/>
          </w:tcPr>
          <w:p w14:paraId="27425997" w14:textId="59860A08" w:rsidR="00F4410F" w:rsidRDefault="00F4410F" w:rsidP="007C40D8">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6D8A">
              <w:rPr>
                <w:rStyle w:val="Style3"/>
                <w:sz w:val="20"/>
                <w:szCs w:val="20"/>
              </w:rPr>
              <w:fldChar w:fldCharType="begin">
                <w:ffData>
                  <w:name w:val="Check1"/>
                  <w:enabled/>
                  <w:calcOnExit w:val="0"/>
                  <w:checkBox>
                    <w:sizeAuto/>
                    <w:default w:val="0"/>
                  </w:checkBox>
                </w:ffData>
              </w:fldChar>
            </w:r>
            <w:r w:rsidRPr="00EB6D8A">
              <w:rPr>
                <w:rStyle w:val="Style3"/>
                <w:sz w:val="20"/>
                <w:szCs w:val="20"/>
              </w:rPr>
              <w:instrText xml:space="preserve"> FORMCHECKBOX </w:instrText>
            </w:r>
            <w:r w:rsidRPr="00EB6D8A">
              <w:rPr>
                <w:rStyle w:val="Style3"/>
                <w:sz w:val="20"/>
                <w:szCs w:val="20"/>
              </w:rPr>
            </w:r>
            <w:r w:rsidRPr="00EB6D8A">
              <w:rPr>
                <w:rStyle w:val="Style3"/>
                <w:sz w:val="20"/>
                <w:szCs w:val="20"/>
              </w:rPr>
              <w:fldChar w:fldCharType="separate"/>
            </w:r>
            <w:r w:rsidRPr="00EB6D8A">
              <w:rPr>
                <w:rStyle w:val="Style3"/>
                <w:sz w:val="20"/>
                <w:szCs w:val="20"/>
              </w:rPr>
              <w:fldChar w:fldCharType="end"/>
            </w:r>
          </w:p>
        </w:tc>
        <w:tc>
          <w:tcPr>
            <w:tcW w:w="1704" w:type="dxa"/>
            <w:tcBorders>
              <w:bottom w:val="single" w:sz="4" w:space="0" w:color="BFBFBF" w:themeColor="background1" w:themeShade="BF"/>
            </w:tcBorders>
            <w:shd w:val="clear" w:color="auto" w:fill="F6F6F6"/>
            <w:tcMar>
              <w:top w:w="0" w:type="dxa"/>
              <w:left w:w="0" w:type="dxa"/>
              <w:right w:w="0" w:type="dxa"/>
            </w:tcMar>
          </w:tcPr>
          <w:p w14:paraId="6C3907E8" w14:textId="063BB26C" w:rsidR="00F4410F" w:rsidRDefault="00F4410F" w:rsidP="007C40D8">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6D8A">
              <w:rPr>
                <w:rStyle w:val="Style3"/>
                <w:sz w:val="20"/>
                <w:szCs w:val="20"/>
              </w:rPr>
              <w:fldChar w:fldCharType="begin">
                <w:ffData>
                  <w:name w:val="Check1"/>
                  <w:enabled/>
                  <w:calcOnExit w:val="0"/>
                  <w:checkBox>
                    <w:sizeAuto/>
                    <w:default w:val="0"/>
                  </w:checkBox>
                </w:ffData>
              </w:fldChar>
            </w:r>
            <w:r w:rsidRPr="00EB6D8A">
              <w:rPr>
                <w:rStyle w:val="Style3"/>
                <w:sz w:val="20"/>
                <w:szCs w:val="20"/>
              </w:rPr>
              <w:instrText xml:space="preserve"> FORMCHECKBOX </w:instrText>
            </w:r>
            <w:r w:rsidRPr="00EB6D8A">
              <w:rPr>
                <w:rStyle w:val="Style3"/>
                <w:sz w:val="20"/>
                <w:szCs w:val="20"/>
              </w:rPr>
            </w:r>
            <w:r w:rsidRPr="00EB6D8A">
              <w:rPr>
                <w:rStyle w:val="Style3"/>
                <w:sz w:val="20"/>
                <w:szCs w:val="20"/>
              </w:rPr>
              <w:fldChar w:fldCharType="separate"/>
            </w:r>
            <w:r w:rsidRPr="00EB6D8A">
              <w:rPr>
                <w:rStyle w:val="Style3"/>
                <w:sz w:val="20"/>
                <w:szCs w:val="20"/>
              </w:rPr>
              <w:fldChar w:fldCharType="end"/>
            </w:r>
          </w:p>
        </w:tc>
        <w:tc>
          <w:tcPr>
            <w:tcW w:w="1742" w:type="dxa"/>
            <w:tcBorders>
              <w:bottom w:val="single" w:sz="4" w:space="0" w:color="BFBFBF" w:themeColor="background1" w:themeShade="BF"/>
              <w:right w:val="single" w:sz="4" w:space="0" w:color="BFBFBF" w:themeColor="background1" w:themeShade="BF"/>
            </w:tcBorders>
            <w:shd w:val="clear" w:color="auto" w:fill="F6F6F6"/>
            <w:tcMar>
              <w:top w:w="0" w:type="dxa"/>
              <w:left w:w="0" w:type="dxa"/>
              <w:right w:w="0" w:type="dxa"/>
            </w:tcMar>
          </w:tcPr>
          <w:p w14:paraId="2714824C" w14:textId="3B3880B9" w:rsidR="00F4410F" w:rsidRDefault="00F4410F" w:rsidP="007C40D8">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6D8A">
              <w:rPr>
                <w:rStyle w:val="Style3"/>
                <w:sz w:val="20"/>
                <w:szCs w:val="20"/>
              </w:rPr>
              <w:fldChar w:fldCharType="begin">
                <w:ffData>
                  <w:name w:val="Check1"/>
                  <w:enabled/>
                  <w:calcOnExit w:val="0"/>
                  <w:checkBox>
                    <w:sizeAuto/>
                    <w:default w:val="0"/>
                  </w:checkBox>
                </w:ffData>
              </w:fldChar>
            </w:r>
            <w:r w:rsidRPr="00EB6D8A">
              <w:rPr>
                <w:rStyle w:val="Style3"/>
                <w:sz w:val="20"/>
                <w:szCs w:val="20"/>
              </w:rPr>
              <w:instrText xml:space="preserve"> FORMCHECKBOX </w:instrText>
            </w:r>
            <w:r w:rsidRPr="00EB6D8A">
              <w:rPr>
                <w:rStyle w:val="Style3"/>
                <w:sz w:val="20"/>
                <w:szCs w:val="20"/>
              </w:rPr>
            </w:r>
            <w:r w:rsidRPr="00EB6D8A">
              <w:rPr>
                <w:rStyle w:val="Style3"/>
                <w:sz w:val="20"/>
                <w:szCs w:val="20"/>
              </w:rPr>
              <w:fldChar w:fldCharType="separate"/>
            </w:r>
            <w:r w:rsidRPr="00EB6D8A">
              <w:rPr>
                <w:rStyle w:val="Style3"/>
                <w:sz w:val="20"/>
                <w:szCs w:val="20"/>
              </w:rPr>
              <w:fldChar w:fldCharType="end"/>
            </w:r>
          </w:p>
        </w:tc>
      </w:tr>
      <w:tr w:rsidR="003E3827" w14:paraId="2CA0BC35" w14:textId="77777777" w:rsidTr="007C40D8">
        <w:trPr>
          <w:trHeight w:val="289"/>
        </w:trPr>
        <w:tc>
          <w:tcPr>
            <w:cnfStyle w:val="001000000000" w:firstRow="0" w:lastRow="0" w:firstColumn="1" w:lastColumn="0" w:oddVBand="0" w:evenVBand="0" w:oddHBand="0" w:evenHBand="0" w:firstRowFirstColumn="0" w:firstRowLastColumn="0" w:lastRowFirstColumn="0" w:lastRowLastColumn="0"/>
            <w:tcW w:w="9395"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12273F" w:themeFill="text2"/>
            <w:tcMar>
              <w:top w:w="0" w:type="dxa"/>
              <w:left w:w="0" w:type="dxa"/>
              <w:right w:w="0" w:type="dxa"/>
            </w:tcMar>
          </w:tcPr>
          <w:p w14:paraId="72C6C30E" w14:textId="77777777" w:rsidR="003E3827" w:rsidRDefault="003E3827" w:rsidP="007C40D8">
            <w:pPr>
              <w:pStyle w:val="TableParagraph"/>
              <w:rPr>
                <w:rFonts w:ascii="Arial Narrow" w:hAnsi="Arial Narrow"/>
                <w:color w:val="000000" w:themeColor="text1"/>
                <w:sz w:val="20"/>
                <w:szCs w:val="20"/>
              </w:rPr>
            </w:pPr>
            <w:r w:rsidRPr="13B1D90D">
              <w:rPr>
                <w:rFonts w:ascii="Arial Narrow" w:hAnsi="Arial Narrow"/>
                <w:b/>
                <w:bCs/>
                <w:color w:val="FFFFFF" w:themeColor="background1"/>
                <w:sz w:val="20"/>
                <w:szCs w:val="20"/>
              </w:rPr>
              <w:t>Customer Type</w:t>
            </w:r>
          </w:p>
        </w:tc>
      </w:tr>
      <w:tr w:rsidR="00E75A10" w14:paraId="5D2EFEDE" w14:textId="77777777" w:rsidTr="00B200AC">
        <w:trPr>
          <w:trHeight w:val="283"/>
        </w:trPr>
        <w:tc>
          <w:tcPr>
            <w:cnfStyle w:val="001000000000" w:firstRow="0" w:lastRow="0" w:firstColumn="1" w:lastColumn="0" w:oddVBand="0" w:evenVBand="0" w:oddHBand="0" w:evenHBand="0" w:firstRowFirstColumn="0" w:firstRowLastColumn="0" w:lastRowFirstColumn="0" w:lastRowLastColumn="0"/>
            <w:tcW w:w="2030" w:type="dxa"/>
            <w:tcBorders>
              <w:top w:val="nil"/>
              <w:left w:val="single" w:sz="4" w:space="0" w:color="BFBFBF" w:themeColor="background1" w:themeShade="BF"/>
            </w:tcBorders>
            <w:shd w:val="clear" w:color="auto" w:fill="F6F6F6"/>
            <w:tcMar>
              <w:top w:w="0" w:type="dxa"/>
              <w:left w:w="0" w:type="dxa"/>
              <w:right w:w="0" w:type="dxa"/>
            </w:tcMar>
          </w:tcPr>
          <w:p w14:paraId="3E31ACBA" w14:textId="3C4C00C6" w:rsidR="00F4410F" w:rsidRDefault="00F4410F" w:rsidP="007C40D8">
            <w:pPr>
              <w:pStyle w:val="TableParagraph"/>
              <w:jc w:val="center"/>
              <w:rPr>
                <w:rFonts w:ascii="Arial Narrow" w:hAnsi="Arial Narrow"/>
                <w:color w:val="000000" w:themeColor="text1"/>
                <w:sz w:val="20"/>
                <w:szCs w:val="20"/>
              </w:rPr>
            </w:pPr>
            <w:r w:rsidRPr="13B1D90D">
              <w:rPr>
                <w:rFonts w:ascii="Arial Narrow" w:hAnsi="Arial Narrow"/>
                <w:color w:val="000000" w:themeColor="text1"/>
                <w:sz w:val="20"/>
                <w:szCs w:val="20"/>
              </w:rPr>
              <w:t>Retail</w:t>
            </w:r>
          </w:p>
        </w:tc>
        <w:tc>
          <w:tcPr>
            <w:tcW w:w="1014" w:type="dxa"/>
            <w:tcBorders>
              <w:top w:val="nil"/>
            </w:tcBorders>
            <w:shd w:val="clear" w:color="auto" w:fill="F6F6F6"/>
            <w:tcMar>
              <w:top w:w="0" w:type="dxa"/>
              <w:left w:w="0" w:type="dxa"/>
              <w:right w:w="0" w:type="dxa"/>
            </w:tcMar>
          </w:tcPr>
          <w:p w14:paraId="461D0353" w14:textId="4AC68F96" w:rsidR="00F4410F" w:rsidRDefault="00F4410F" w:rsidP="00B200AC">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4463">
              <w:rPr>
                <w:rStyle w:val="Style3"/>
                <w:sz w:val="20"/>
                <w:szCs w:val="20"/>
              </w:rPr>
              <w:fldChar w:fldCharType="begin">
                <w:ffData>
                  <w:name w:val="Check1"/>
                  <w:enabled/>
                  <w:calcOnExit w:val="0"/>
                  <w:checkBox>
                    <w:sizeAuto/>
                    <w:default w:val="0"/>
                  </w:checkBox>
                </w:ffData>
              </w:fldChar>
            </w:r>
            <w:r w:rsidRPr="00574463">
              <w:rPr>
                <w:rStyle w:val="Style3"/>
                <w:sz w:val="20"/>
                <w:szCs w:val="20"/>
              </w:rPr>
              <w:instrText xml:space="preserve"> FORMCHECKBOX </w:instrText>
            </w:r>
            <w:r w:rsidRPr="00574463">
              <w:rPr>
                <w:rStyle w:val="Style3"/>
                <w:sz w:val="20"/>
                <w:szCs w:val="20"/>
              </w:rPr>
            </w:r>
            <w:r w:rsidRPr="00574463">
              <w:rPr>
                <w:rStyle w:val="Style3"/>
                <w:sz w:val="20"/>
                <w:szCs w:val="20"/>
              </w:rPr>
              <w:fldChar w:fldCharType="separate"/>
            </w:r>
            <w:r w:rsidRPr="00574463">
              <w:rPr>
                <w:rStyle w:val="Style3"/>
                <w:sz w:val="20"/>
                <w:szCs w:val="20"/>
              </w:rPr>
              <w:fldChar w:fldCharType="end"/>
            </w:r>
          </w:p>
        </w:tc>
        <w:tc>
          <w:tcPr>
            <w:tcW w:w="1629" w:type="dxa"/>
            <w:tcBorders>
              <w:top w:val="nil"/>
            </w:tcBorders>
            <w:shd w:val="clear" w:color="auto" w:fill="F6F6F6"/>
          </w:tcPr>
          <w:p w14:paraId="4C6F9FB5" w14:textId="3E7F4E4D" w:rsidR="00F4410F" w:rsidRDefault="00F4410F" w:rsidP="00B200AC">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4463">
              <w:rPr>
                <w:rStyle w:val="Style3"/>
                <w:sz w:val="20"/>
                <w:szCs w:val="20"/>
              </w:rPr>
              <w:fldChar w:fldCharType="begin">
                <w:ffData>
                  <w:name w:val="Check1"/>
                  <w:enabled/>
                  <w:calcOnExit w:val="0"/>
                  <w:checkBox>
                    <w:sizeAuto/>
                    <w:default w:val="0"/>
                  </w:checkBox>
                </w:ffData>
              </w:fldChar>
            </w:r>
            <w:r w:rsidRPr="00574463">
              <w:rPr>
                <w:rStyle w:val="Style3"/>
                <w:sz w:val="20"/>
                <w:szCs w:val="20"/>
              </w:rPr>
              <w:instrText xml:space="preserve"> FORMCHECKBOX </w:instrText>
            </w:r>
            <w:r w:rsidRPr="00574463">
              <w:rPr>
                <w:rStyle w:val="Style3"/>
                <w:sz w:val="20"/>
                <w:szCs w:val="20"/>
              </w:rPr>
            </w:r>
            <w:r w:rsidRPr="00574463">
              <w:rPr>
                <w:rStyle w:val="Style3"/>
                <w:sz w:val="20"/>
                <w:szCs w:val="20"/>
              </w:rPr>
              <w:fldChar w:fldCharType="separate"/>
            </w:r>
            <w:r w:rsidRPr="00574463">
              <w:rPr>
                <w:rStyle w:val="Style3"/>
                <w:sz w:val="20"/>
                <w:szCs w:val="20"/>
              </w:rPr>
              <w:fldChar w:fldCharType="end"/>
            </w:r>
          </w:p>
        </w:tc>
        <w:tc>
          <w:tcPr>
            <w:tcW w:w="1276" w:type="dxa"/>
            <w:tcBorders>
              <w:top w:val="nil"/>
            </w:tcBorders>
            <w:shd w:val="clear" w:color="auto" w:fill="F6F6F6"/>
          </w:tcPr>
          <w:p w14:paraId="644FE13B" w14:textId="34EBAD86" w:rsidR="00F4410F" w:rsidRDefault="00F4410F" w:rsidP="00B200AC">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4463">
              <w:rPr>
                <w:rStyle w:val="Style3"/>
                <w:sz w:val="20"/>
                <w:szCs w:val="20"/>
              </w:rPr>
              <w:fldChar w:fldCharType="begin">
                <w:ffData>
                  <w:name w:val="Check1"/>
                  <w:enabled/>
                  <w:calcOnExit w:val="0"/>
                  <w:checkBox>
                    <w:sizeAuto/>
                    <w:default w:val="0"/>
                  </w:checkBox>
                </w:ffData>
              </w:fldChar>
            </w:r>
            <w:r w:rsidRPr="00574463">
              <w:rPr>
                <w:rStyle w:val="Style3"/>
                <w:sz w:val="20"/>
                <w:szCs w:val="20"/>
              </w:rPr>
              <w:instrText xml:space="preserve"> FORMCHECKBOX </w:instrText>
            </w:r>
            <w:r w:rsidRPr="00574463">
              <w:rPr>
                <w:rStyle w:val="Style3"/>
                <w:sz w:val="20"/>
                <w:szCs w:val="20"/>
              </w:rPr>
            </w:r>
            <w:r w:rsidRPr="00574463">
              <w:rPr>
                <w:rStyle w:val="Style3"/>
                <w:sz w:val="20"/>
                <w:szCs w:val="20"/>
              </w:rPr>
              <w:fldChar w:fldCharType="separate"/>
            </w:r>
            <w:r w:rsidRPr="00574463">
              <w:rPr>
                <w:rStyle w:val="Style3"/>
                <w:sz w:val="20"/>
                <w:szCs w:val="20"/>
              </w:rPr>
              <w:fldChar w:fldCharType="end"/>
            </w:r>
          </w:p>
        </w:tc>
        <w:tc>
          <w:tcPr>
            <w:tcW w:w="1704" w:type="dxa"/>
            <w:tcBorders>
              <w:top w:val="nil"/>
            </w:tcBorders>
            <w:shd w:val="clear" w:color="auto" w:fill="F6F6F6"/>
            <w:tcMar>
              <w:top w:w="0" w:type="dxa"/>
              <w:left w:w="0" w:type="dxa"/>
              <w:right w:w="0" w:type="dxa"/>
            </w:tcMar>
          </w:tcPr>
          <w:p w14:paraId="14A1D045" w14:textId="506CC771" w:rsidR="00F4410F" w:rsidRDefault="00F4410F" w:rsidP="00B200AC">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4463">
              <w:rPr>
                <w:rStyle w:val="Style3"/>
                <w:sz w:val="20"/>
                <w:szCs w:val="20"/>
              </w:rPr>
              <w:fldChar w:fldCharType="begin">
                <w:ffData>
                  <w:name w:val="Check1"/>
                  <w:enabled/>
                  <w:calcOnExit w:val="0"/>
                  <w:checkBox>
                    <w:sizeAuto/>
                    <w:default w:val="0"/>
                  </w:checkBox>
                </w:ffData>
              </w:fldChar>
            </w:r>
            <w:r w:rsidRPr="00574463">
              <w:rPr>
                <w:rStyle w:val="Style3"/>
                <w:sz w:val="20"/>
                <w:szCs w:val="20"/>
              </w:rPr>
              <w:instrText xml:space="preserve"> FORMCHECKBOX </w:instrText>
            </w:r>
            <w:r w:rsidRPr="00574463">
              <w:rPr>
                <w:rStyle w:val="Style3"/>
                <w:sz w:val="20"/>
                <w:szCs w:val="20"/>
              </w:rPr>
            </w:r>
            <w:r w:rsidRPr="00574463">
              <w:rPr>
                <w:rStyle w:val="Style3"/>
                <w:sz w:val="20"/>
                <w:szCs w:val="20"/>
              </w:rPr>
              <w:fldChar w:fldCharType="separate"/>
            </w:r>
            <w:r w:rsidRPr="00574463">
              <w:rPr>
                <w:rStyle w:val="Style3"/>
                <w:sz w:val="20"/>
                <w:szCs w:val="20"/>
              </w:rPr>
              <w:fldChar w:fldCharType="end"/>
            </w:r>
          </w:p>
        </w:tc>
        <w:tc>
          <w:tcPr>
            <w:tcW w:w="1742" w:type="dxa"/>
            <w:tcBorders>
              <w:top w:val="nil"/>
              <w:right w:val="single" w:sz="4" w:space="0" w:color="BFBFBF" w:themeColor="background1" w:themeShade="BF"/>
            </w:tcBorders>
            <w:shd w:val="clear" w:color="auto" w:fill="F6F6F6"/>
            <w:tcMar>
              <w:top w:w="0" w:type="dxa"/>
              <w:left w:w="0" w:type="dxa"/>
              <w:right w:w="0" w:type="dxa"/>
            </w:tcMar>
          </w:tcPr>
          <w:p w14:paraId="20C60BBF" w14:textId="782C2B1D" w:rsidR="00F4410F" w:rsidRDefault="00F4410F" w:rsidP="00B200AC">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4463">
              <w:rPr>
                <w:rStyle w:val="Style3"/>
                <w:sz w:val="20"/>
                <w:szCs w:val="20"/>
              </w:rPr>
              <w:fldChar w:fldCharType="begin">
                <w:ffData>
                  <w:name w:val="Check1"/>
                  <w:enabled/>
                  <w:calcOnExit w:val="0"/>
                  <w:checkBox>
                    <w:sizeAuto/>
                    <w:default w:val="0"/>
                  </w:checkBox>
                </w:ffData>
              </w:fldChar>
            </w:r>
            <w:r w:rsidRPr="00574463">
              <w:rPr>
                <w:rStyle w:val="Style3"/>
                <w:sz w:val="20"/>
                <w:szCs w:val="20"/>
              </w:rPr>
              <w:instrText xml:space="preserve"> FORMCHECKBOX </w:instrText>
            </w:r>
            <w:r w:rsidRPr="00574463">
              <w:rPr>
                <w:rStyle w:val="Style3"/>
                <w:sz w:val="20"/>
                <w:szCs w:val="20"/>
              </w:rPr>
            </w:r>
            <w:r w:rsidRPr="00574463">
              <w:rPr>
                <w:rStyle w:val="Style3"/>
                <w:sz w:val="20"/>
                <w:szCs w:val="20"/>
              </w:rPr>
              <w:fldChar w:fldCharType="separate"/>
            </w:r>
            <w:r w:rsidRPr="00574463">
              <w:rPr>
                <w:rStyle w:val="Style3"/>
                <w:sz w:val="20"/>
                <w:szCs w:val="20"/>
              </w:rPr>
              <w:fldChar w:fldCharType="end"/>
            </w:r>
          </w:p>
        </w:tc>
      </w:tr>
      <w:tr w:rsidR="00E75A10" w14:paraId="5037495B" w14:textId="77777777" w:rsidTr="00B200AC">
        <w:trPr>
          <w:trHeight w:val="283"/>
        </w:trPr>
        <w:tc>
          <w:tcPr>
            <w:cnfStyle w:val="001000000000" w:firstRow="0" w:lastRow="0" w:firstColumn="1" w:lastColumn="0" w:oddVBand="0" w:evenVBand="0" w:oddHBand="0" w:evenHBand="0" w:firstRowFirstColumn="0" w:firstRowLastColumn="0" w:lastRowFirstColumn="0" w:lastRowLastColumn="0"/>
            <w:tcW w:w="2030" w:type="dxa"/>
            <w:tcBorders>
              <w:left w:val="single" w:sz="4" w:space="0" w:color="BFBFBF" w:themeColor="background1" w:themeShade="BF"/>
              <w:bottom w:val="single" w:sz="4" w:space="0" w:color="BFBFBF" w:themeColor="background1" w:themeShade="BF"/>
            </w:tcBorders>
            <w:shd w:val="clear" w:color="auto" w:fill="F6F6F6"/>
            <w:tcMar>
              <w:top w:w="0" w:type="dxa"/>
              <w:left w:w="0" w:type="dxa"/>
              <w:right w:w="0" w:type="dxa"/>
            </w:tcMar>
          </w:tcPr>
          <w:p w14:paraId="68119B15" w14:textId="77777777" w:rsidR="00F4410F" w:rsidRDefault="00F4410F" w:rsidP="007C40D8">
            <w:pPr>
              <w:pStyle w:val="TableParagraph"/>
              <w:jc w:val="center"/>
              <w:rPr>
                <w:rFonts w:ascii="Arial Narrow" w:hAnsi="Arial Narrow"/>
                <w:color w:val="000000" w:themeColor="text1"/>
                <w:sz w:val="20"/>
                <w:szCs w:val="20"/>
              </w:rPr>
            </w:pPr>
            <w:r w:rsidRPr="13B1D90D">
              <w:rPr>
                <w:rFonts w:ascii="Arial Narrow" w:hAnsi="Arial Narrow"/>
                <w:color w:val="000000" w:themeColor="text1"/>
                <w:sz w:val="20"/>
                <w:szCs w:val="20"/>
              </w:rPr>
              <w:t>Commercial</w:t>
            </w:r>
          </w:p>
        </w:tc>
        <w:tc>
          <w:tcPr>
            <w:tcW w:w="1014" w:type="dxa"/>
            <w:tcBorders>
              <w:bottom w:val="single" w:sz="4" w:space="0" w:color="BFBFBF" w:themeColor="background1" w:themeShade="BF"/>
            </w:tcBorders>
            <w:shd w:val="clear" w:color="auto" w:fill="F6F6F6"/>
            <w:tcMar>
              <w:top w:w="0" w:type="dxa"/>
              <w:left w:w="0" w:type="dxa"/>
              <w:right w:w="0" w:type="dxa"/>
            </w:tcMar>
          </w:tcPr>
          <w:p w14:paraId="0A617448" w14:textId="517EFB69" w:rsidR="00F4410F" w:rsidRDefault="00F4410F" w:rsidP="00B200AC">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4463">
              <w:rPr>
                <w:rStyle w:val="Style3"/>
                <w:sz w:val="20"/>
                <w:szCs w:val="20"/>
              </w:rPr>
              <w:fldChar w:fldCharType="begin">
                <w:ffData>
                  <w:name w:val="Check1"/>
                  <w:enabled/>
                  <w:calcOnExit w:val="0"/>
                  <w:checkBox>
                    <w:sizeAuto/>
                    <w:default w:val="0"/>
                  </w:checkBox>
                </w:ffData>
              </w:fldChar>
            </w:r>
            <w:r w:rsidRPr="00574463">
              <w:rPr>
                <w:rStyle w:val="Style3"/>
                <w:sz w:val="20"/>
                <w:szCs w:val="20"/>
              </w:rPr>
              <w:instrText xml:space="preserve"> FORMCHECKBOX </w:instrText>
            </w:r>
            <w:r w:rsidRPr="00574463">
              <w:rPr>
                <w:rStyle w:val="Style3"/>
                <w:sz w:val="20"/>
                <w:szCs w:val="20"/>
              </w:rPr>
            </w:r>
            <w:r w:rsidRPr="00574463">
              <w:rPr>
                <w:rStyle w:val="Style3"/>
                <w:sz w:val="20"/>
                <w:szCs w:val="20"/>
              </w:rPr>
              <w:fldChar w:fldCharType="separate"/>
            </w:r>
            <w:r w:rsidRPr="00574463">
              <w:rPr>
                <w:rStyle w:val="Style3"/>
                <w:sz w:val="20"/>
                <w:szCs w:val="20"/>
              </w:rPr>
              <w:fldChar w:fldCharType="end"/>
            </w:r>
          </w:p>
        </w:tc>
        <w:tc>
          <w:tcPr>
            <w:tcW w:w="1629" w:type="dxa"/>
            <w:tcBorders>
              <w:bottom w:val="single" w:sz="4" w:space="0" w:color="BFBFBF" w:themeColor="background1" w:themeShade="BF"/>
            </w:tcBorders>
            <w:shd w:val="clear" w:color="auto" w:fill="F6F6F6"/>
          </w:tcPr>
          <w:p w14:paraId="2FB1464B" w14:textId="0F7FB900" w:rsidR="00F4410F" w:rsidRDefault="00F4410F" w:rsidP="00B200AC">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4463">
              <w:rPr>
                <w:rStyle w:val="Style3"/>
                <w:sz w:val="20"/>
                <w:szCs w:val="20"/>
              </w:rPr>
              <w:fldChar w:fldCharType="begin">
                <w:ffData>
                  <w:name w:val="Check1"/>
                  <w:enabled/>
                  <w:calcOnExit w:val="0"/>
                  <w:checkBox>
                    <w:sizeAuto/>
                    <w:default w:val="0"/>
                  </w:checkBox>
                </w:ffData>
              </w:fldChar>
            </w:r>
            <w:r w:rsidRPr="00574463">
              <w:rPr>
                <w:rStyle w:val="Style3"/>
                <w:sz w:val="20"/>
                <w:szCs w:val="20"/>
              </w:rPr>
              <w:instrText xml:space="preserve"> FORMCHECKBOX </w:instrText>
            </w:r>
            <w:r w:rsidRPr="00574463">
              <w:rPr>
                <w:rStyle w:val="Style3"/>
                <w:sz w:val="20"/>
                <w:szCs w:val="20"/>
              </w:rPr>
            </w:r>
            <w:r w:rsidRPr="00574463">
              <w:rPr>
                <w:rStyle w:val="Style3"/>
                <w:sz w:val="20"/>
                <w:szCs w:val="20"/>
              </w:rPr>
              <w:fldChar w:fldCharType="separate"/>
            </w:r>
            <w:r w:rsidRPr="00574463">
              <w:rPr>
                <w:rStyle w:val="Style3"/>
                <w:sz w:val="20"/>
                <w:szCs w:val="20"/>
              </w:rPr>
              <w:fldChar w:fldCharType="end"/>
            </w:r>
          </w:p>
        </w:tc>
        <w:tc>
          <w:tcPr>
            <w:tcW w:w="1276" w:type="dxa"/>
            <w:tcBorders>
              <w:bottom w:val="single" w:sz="4" w:space="0" w:color="BFBFBF" w:themeColor="background1" w:themeShade="BF"/>
            </w:tcBorders>
            <w:shd w:val="clear" w:color="auto" w:fill="F6F6F6"/>
          </w:tcPr>
          <w:p w14:paraId="7FB8BB15" w14:textId="31E8DDE9" w:rsidR="00F4410F" w:rsidRDefault="00F4410F" w:rsidP="00B200AC">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4463">
              <w:rPr>
                <w:rStyle w:val="Style3"/>
                <w:sz w:val="20"/>
                <w:szCs w:val="20"/>
              </w:rPr>
              <w:fldChar w:fldCharType="begin">
                <w:ffData>
                  <w:name w:val="Check1"/>
                  <w:enabled/>
                  <w:calcOnExit w:val="0"/>
                  <w:checkBox>
                    <w:sizeAuto/>
                    <w:default w:val="0"/>
                  </w:checkBox>
                </w:ffData>
              </w:fldChar>
            </w:r>
            <w:r w:rsidRPr="00574463">
              <w:rPr>
                <w:rStyle w:val="Style3"/>
                <w:sz w:val="20"/>
                <w:szCs w:val="20"/>
              </w:rPr>
              <w:instrText xml:space="preserve"> FORMCHECKBOX </w:instrText>
            </w:r>
            <w:r w:rsidRPr="00574463">
              <w:rPr>
                <w:rStyle w:val="Style3"/>
                <w:sz w:val="20"/>
                <w:szCs w:val="20"/>
              </w:rPr>
            </w:r>
            <w:r w:rsidRPr="00574463">
              <w:rPr>
                <w:rStyle w:val="Style3"/>
                <w:sz w:val="20"/>
                <w:szCs w:val="20"/>
              </w:rPr>
              <w:fldChar w:fldCharType="separate"/>
            </w:r>
            <w:r w:rsidRPr="00574463">
              <w:rPr>
                <w:rStyle w:val="Style3"/>
                <w:sz w:val="20"/>
                <w:szCs w:val="20"/>
              </w:rPr>
              <w:fldChar w:fldCharType="end"/>
            </w:r>
          </w:p>
        </w:tc>
        <w:tc>
          <w:tcPr>
            <w:tcW w:w="1704" w:type="dxa"/>
            <w:tcBorders>
              <w:bottom w:val="single" w:sz="4" w:space="0" w:color="BFBFBF" w:themeColor="background1" w:themeShade="BF"/>
            </w:tcBorders>
            <w:shd w:val="clear" w:color="auto" w:fill="F6F6F6"/>
            <w:tcMar>
              <w:top w:w="0" w:type="dxa"/>
              <w:left w:w="0" w:type="dxa"/>
              <w:right w:w="0" w:type="dxa"/>
            </w:tcMar>
          </w:tcPr>
          <w:p w14:paraId="4F92C9E2" w14:textId="4D96143A" w:rsidR="00F4410F" w:rsidRDefault="00F4410F" w:rsidP="00B200AC">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4463">
              <w:rPr>
                <w:rStyle w:val="Style3"/>
                <w:sz w:val="20"/>
                <w:szCs w:val="20"/>
              </w:rPr>
              <w:fldChar w:fldCharType="begin">
                <w:ffData>
                  <w:name w:val="Check1"/>
                  <w:enabled/>
                  <w:calcOnExit w:val="0"/>
                  <w:checkBox>
                    <w:sizeAuto/>
                    <w:default w:val="0"/>
                  </w:checkBox>
                </w:ffData>
              </w:fldChar>
            </w:r>
            <w:r w:rsidRPr="00574463">
              <w:rPr>
                <w:rStyle w:val="Style3"/>
                <w:sz w:val="20"/>
                <w:szCs w:val="20"/>
              </w:rPr>
              <w:instrText xml:space="preserve"> FORMCHECKBOX </w:instrText>
            </w:r>
            <w:r w:rsidRPr="00574463">
              <w:rPr>
                <w:rStyle w:val="Style3"/>
                <w:sz w:val="20"/>
                <w:szCs w:val="20"/>
              </w:rPr>
            </w:r>
            <w:r w:rsidRPr="00574463">
              <w:rPr>
                <w:rStyle w:val="Style3"/>
                <w:sz w:val="20"/>
                <w:szCs w:val="20"/>
              </w:rPr>
              <w:fldChar w:fldCharType="separate"/>
            </w:r>
            <w:r w:rsidRPr="00574463">
              <w:rPr>
                <w:rStyle w:val="Style3"/>
                <w:sz w:val="20"/>
                <w:szCs w:val="20"/>
              </w:rPr>
              <w:fldChar w:fldCharType="end"/>
            </w:r>
          </w:p>
        </w:tc>
        <w:tc>
          <w:tcPr>
            <w:tcW w:w="1742" w:type="dxa"/>
            <w:tcBorders>
              <w:bottom w:val="single" w:sz="4" w:space="0" w:color="BFBFBF" w:themeColor="background1" w:themeShade="BF"/>
              <w:right w:val="single" w:sz="4" w:space="0" w:color="BFBFBF" w:themeColor="background1" w:themeShade="BF"/>
            </w:tcBorders>
            <w:shd w:val="clear" w:color="auto" w:fill="F6F6F6"/>
            <w:tcMar>
              <w:top w:w="0" w:type="dxa"/>
              <w:left w:w="0" w:type="dxa"/>
              <w:right w:w="0" w:type="dxa"/>
            </w:tcMar>
          </w:tcPr>
          <w:p w14:paraId="3718174C" w14:textId="1192D415" w:rsidR="00F4410F" w:rsidRDefault="00F4410F" w:rsidP="00B200AC">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4463">
              <w:rPr>
                <w:rStyle w:val="Style3"/>
                <w:sz w:val="20"/>
                <w:szCs w:val="20"/>
              </w:rPr>
              <w:fldChar w:fldCharType="begin">
                <w:ffData>
                  <w:name w:val="Check1"/>
                  <w:enabled/>
                  <w:calcOnExit w:val="0"/>
                  <w:checkBox>
                    <w:sizeAuto/>
                    <w:default w:val="0"/>
                  </w:checkBox>
                </w:ffData>
              </w:fldChar>
            </w:r>
            <w:r w:rsidRPr="00574463">
              <w:rPr>
                <w:rStyle w:val="Style3"/>
                <w:sz w:val="20"/>
                <w:szCs w:val="20"/>
              </w:rPr>
              <w:instrText xml:space="preserve"> FORMCHECKBOX </w:instrText>
            </w:r>
            <w:r w:rsidRPr="00574463">
              <w:rPr>
                <w:rStyle w:val="Style3"/>
                <w:sz w:val="20"/>
                <w:szCs w:val="20"/>
              </w:rPr>
            </w:r>
            <w:r w:rsidRPr="00574463">
              <w:rPr>
                <w:rStyle w:val="Style3"/>
                <w:sz w:val="20"/>
                <w:szCs w:val="20"/>
              </w:rPr>
              <w:fldChar w:fldCharType="separate"/>
            </w:r>
            <w:r w:rsidRPr="00574463">
              <w:rPr>
                <w:rStyle w:val="Style3"/>
                <w:sz w:val="20"/>
                <w:szCs w:val="20"/>
              </w:rPr>
              <w:fldChar w:fldCharType="end"/>
            </w:r>
          </w:p>
        </w:tc>
      </w:tr>
    </w:tbl>
    <w:p w14:paraId="273D5E89" w14:textId="2752257A" w:rsidR="00EA171D" w:rsidRDefault="00EA171D" w:rsidP="00EA171D">
      <w:pPr>
        <w:pStyle w:val="ListParagraph"/>
        <w:spacing w:after="200" w:line="240" w:lineRule="auto"/>
        <w:ind w:left="709"/>
        <w:contextualSpacing w:val="0"/>
        <w:rPr>
          <w:b/>
          <w:bCs/>
          <w:lang w:eastAsia="en-US"/>
        </w:rPr>
      </w:pPr>
      <w:r>
        <w:rPr>
          <w:b/>
          <w:bCs/>
          <w:lang w:eastAsia="en-US"/>
        </w:rPr>
        <w:br w:type="page"/>
      </w:r>
    </w:p>
    <w:p w14:paraId="475B0A7F" w14:textId="1D297A50" w:rsidR="00D866BE" w:rsidRPr="00104548" w:rsidRDefault="007C054A" w:rsidP="00374443">
      <w:pPr>
        <w:pStyle w:val="ListParagraph"/>
        <w:numPr>
          <w:ilvl w:val="1"/>
          <w:numId w:val="26"/>
        </w:numPr>
        <w:spacing w:after="200" w:line="240" w:lineRule="auto"/>
        <w:ind w:left="709" w:hanging="709"/>
        <w:contextualSpacing w:val="0"/>
        <w:rPr>
          <w:b/>
          <w:bCs/>
          <w:lang w:eastAsia="en-US"/>
        </w:rPr>
      </w:pPr>
      <w:r>
        <w:rPr>
          <w:b/>
          <w:lang w:eastAsia="en-US"/>
        </w:rPr>
        <w:lastRenderedPageBreak/>
        <w:t xml:space="preserve">Insurance distribution and </w:t>
      </w:r>
      <w:r w:rsidR="00B200AC">
        <w:rPr>
          <w:b/>
          <w:lang w:eastAsia="en-US"/>
        </w:rPr>
        <w:t>i</w:t>
      </w:r>
      <w:r>
        <w:rPr>
          <w:b/>
          <w:lang w:eastAsia="en-US"/>
        </w:rPr>
        <w:t>nvestment</w:t>
      </w:r>
      <w:r w:rsidR="6BE81BB4" w:rsidRPr="00104548">
        <w:rPr>
          <w:b/>
          <w:lang w:eastAsia="en-US"/>
        </w:rPr>
        <w:t xml:space="preserve"> business</w:t>
      </w:r>
      <w:r w:rsidR="6BE81BB4" w:rsidRPr="00104548">
        <w:rPr>
          <w:b/>
          <w:bCs/>
          <w:lang w:eastAsia="en-US"/>
        </w:rPr>
        <w:t xml:space="preserve"> </w:t>
      </w:r>
    </w:p>
    <w:p w14:paraId="0AAE74FE" w14:textId="4D2466B8" w:rsidR="00D866BE" w:rsidRPr="00502EF0" w:rsidRDefault="00D866BE" w:rsidP="00374443">
      <w:pPr>
        <w:pStyle w:val="ListParagraph"/>
        <w:numPr>
          <w:ilvl w:val="2"/>
          <w:numId w:val="27"/>
        </w:numPr>
        <w:spacing w:after="120" w:line="240" w:lineRule="auto"/>
        <w:ind w:left="1134" w:hanging="1134"/>
        <w:rPr>
          <w:b/>
          <w:bCs/>
          <w:lang w:eastAsia="en-US"/>
        </w:rPr>
      </w:pPr>
      <w:r w:rsidRPr="00502EF0">
        <w:rPr>
          <w:rFonts w:cs="Arial"/>
          <w:b/>
          <w:bCs/>
        </w:rPr>
        <w:t xml:space="preserve">Is the applicant firm applying for permission to carry on </w:t>
      </w:r>
      <w:r w:rsidR="006757C7">
        <w:rPr>
          <w:rFonts w:cs="Arial"/>
          <w:b/>
          <w:bCs/>
        </w:rPr>
        <w:t xml:space="preserve">insurance </w:t>
      </w:r>
      <w:r w:rsidR="002C195A">
        <w:rPr>
          <w:rFonts w:cs="Arial"/>
          <w:b/>
          <w:bCs/>
        </w:rPr>
        <w:t xml:space="preserve">distribution and </w:t>
      </w:r>
      <w:r w:rsidRPr="00502EF0">
        <w:rPr>
          <w:rFonts w:cs="Arial"/>
          <w:b/>
          <w:bCs/>
        </w:rPr>
        <w:t>investment business regulated activities, in addition to its proposed main business of ‘</w:t>
      </w:r>
      <w:r w:rsidRPr="00502EF0">
        <w:rPr>
          <w:b/>
          <w:bCs/>
          <w:lang w:eastAsia="en-US"/>
        </w:rPr>
        <w:t>Effecting and carrying out contracts of insurance’</w:t>
      </w:r>
      <w:r w:rsidRPr="00502EF0">
        <w:rPr>
          <w:rFonts w:cs="Arial"/>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D14891" w:rsidRPr="002F6AB7" w14:paraId="0CC4DE68" w14:textId="77777777">
        <w:trPr>
          <w:trHeight w:val="397"/>
        </w:trPr>
        <w:tc>
          <w:tcPr>
            <w:tcW w:w="7938" w:type="dxa"/>
            <w:shd w:val="clear" w:color="auto" w:fill="F6F6F6"/>
          </w:tcPr>
          <w:p w14:paraId="1A6416A1" w14:textId="6D70F117" w:rsidR="00D14891" w:rsidRPr="00FF090B" w:rsidRDefault="00000000">
            <w:pPr>
              <w:spacing w:after="0" w:line="276" w:lineRule="auto"/>
              <w:ind w:left="-101"/>
              <w:rPr>
                <w:rStyle w:val="Style23"/>
                <w:rFonts w:cs="Arial"/>
              </w:rPr>
            </w:pPr>
            <w:sdt>
              <w:sdtPr>
                <w:rPr>
                  <w:rStyle w:val="Style25"/>
                </w:rPr>
                <w:id w:val="441587546"/>
                <w:placeholder>
                  <w:docPart w:val="2636B52AC9C34445BF3FE9C9EC48A4D5"/>
                </w:placeholder>
                <w:dropDownList>
                  <w:listItem w:displayText="No ► Continue to Question 3.7" w:value="No ► Continue to Question 3.7"/>
                  <w:listItem w:displayText="Yes ► Continue to Question 3.6.2" w:value="Yes ► Continue to Question 3.6.2"/>
                </w:dropDownList>
              </w:sdtPr>
              <w:sdtContent>
                <w:r w:rsidR="00D14891" w:rsidRPr="00395F13">
                  <w:rPr>
                    <w:rStyle w:val="Style25"/>
                    <w:color w:val="808080" w:themeColor="background1" w:themeShade="80"/>
                  </w:rPr>
                  <w:t xml:space="preserve">Select:                                                                                                          </w:t>
                </w:r>
              </w:sdtContent>
            </w:sdt>
          </w:p>
        </w:tc>
      </w:tr>
    </w:tbl>
    <w:p w14:paraId="4E2076EE" w14:textId="5808E194" w:rsidR="00D866BE" w:rsidRPr="00E26F8E" w:rsidRDefault="00D866BE" w:rsidP="00374443">
      <w:pPr>
        <w:pStyle w:val="ListParagraph"/>
        <w:numPr>
          <w:ilvl w:val="2"/>
          <w:numId w:val="27"/>
        </w:numPr>
        <w:spacing w:before="240" w:after="0" w:line="240" w:lineRule="auto"/>
        <w:ind w:left="993" w:hanging="993"/>
        <w:rPr>
          <w:rFonts w:cs="Arial"/>
          <w:b/>
          <w:bCs/>
          <w:szCs w:val="32"/>
        </w:rPr>
      </w:pPr>
      <w:r w:rsidRPr="00E26F8E">
        <w:rPr>
          <w:rFonts w:cs="Arial"/>
          <w:b/>
          <w:bCs/>
          <w:szCs w:val="32"/>
        </w:rPr>
        <w:t>If ‘Yes</w:t>
      </w:r>
      <w:r>
        <w:rPr>
          <w:rFonts w:cs="Arial"/>
          <w:b/>
          <w:bCs/>
          <w:szCs w:val="32"/>
        </w:rPr>
        <w:t>’</w:t>
      </w:r>
      <w:r w:rsidRPr="00E26F8E">
        <w:rPr>
          <w:rFonts w:cs="Arial"/>
          <w:b/>
          <w:bCs/>
          <w:szCs w:val="32"/>
        </w:rPr>
        <w:t xml:space="preserve"> to 3.</w:t>
      </w:r>
      <w:r w:rsidR="00502EF0">
        <w:rPr>
          <w:rFonts w:cs="Arial"/>
          <w:b/>
          <w:bCs/>
          <w:szCs w:val="32"/>
        </w:rPr>
        <w:t>6</w:t>
      </w:r>
      <w:r w:rsidRPr="00E26F8E">
        <w:rPr>
          <w:rFonts w:cs="Arial"/>
          <w:b/>
          <w:bCs/>
          <w:szCs w:val="32"/>
        </w:rPr>
        <w:t>.</w:t>
      </w:r>
      <w:r w:rsidR="002C195A">
        <w:rPr>
          <w:rFonts w:cs="Arial"/>
          <w:b/>
          <w:bCs/>
          <w:szCs w:val="32"/>
        </w:rPr>
        <w:t>1</w:t>
      </w:r>
      <w:r w:rsidR="002C195A" w:rsidRPr="002C195A">
        <w:rPr>
          <w:rFonts w:eastAsia="Webdings" w:cs="Arial"/>
          <w:sz w:val="18"/>
          <w:szCs w:val="18"/>
        </w:rPr>
        <w:t xml:space="preserve"> </w:t>
      </w:r>
      <w:r w:rsidR="002C195A" w:rsidRPr="002C195A">
        <w:rPr>
          <w:rFonts w:cs="Arial"/>
          <w:b/>
          <w:sz w:val="18"/>
          <w:szCs w:val="18"/>
        </w:rPr>
        <w:t>►</w:t>
      </w:r>
    </w:p>
    <w:p w14:paraId="5C89EE39" w14:textId="67B4C3A7" w:rsidR="00A46BB4" w:rsidRDefault="00D866BE" w:rsidP="00A46BB4">
      <w:pPr>
        <w:pStyle w:val="ListParagraph"/>
        <w:spacing w:after="240" w:line="240" w:lineRule="auto"/>
        <w:ind w:left="993" w:right="84"/>
        <w:contextualSpacing w:val="0"/>
        <w:rPr>
          <w:rFonts w:cs="Arial"/>
          <w:b/>
          <w:bCs/>
          <w:szCs w:val="32"/>
        </w:rPr>
      </w:pPr>
      <w:r>
        <w:rPr>
          <w:b/>
          <w:bCs/>
          <w:lang w:eastAsia="en-US"/>
        </w:rPr>
        <w:t xml:space="preserve">Confirm your selections </w:t>
      </w:r>
      <w:r>
        <w:rPr>
          <w:rFonts w:cs="Arial"/>
          <w:b/>
          <w:bCs/>
          <w:szCs w:val="32"/>
        </w:rPr>
        <w:t xml:space="preserve">in the table for the regulated activities, customer and </w:t>
      </w:r>
      <w:r w:rsidRPr="00AF3023">
        <w:rPr>
          <w:rFonts w:cs="Arial"/>
          <w:b/>
          <w:bCs/>
          <w:szCs w:val="32"/>
        </w:rPr>
        <w:t>investment</w:t>
      </w:r>
      <w:r>
        <w:rPr>
          <w:rFonts w:cs="Arial"/>
          <w:b/>
          <w:bCs/>
          <w:szCs w:val="32"/>
        </w:rPr>
        <w:t xml:space="preserve"> types </w:t>
      </w:r>
      <w:r w:rsidRPr="00AF3023">
        <w:rPr>
          <w:rFonts w:cs="Arial"/>
          <w:b/>
          <w:bCs/>
          <w:szCs w:val="32"/>
        </w:rPr>
        <w:t>for which the applicant firm is applying</w:t>
      </w:r>
      <w:r>
        <w:rPr>
          <w:rFonts w:cs="Arial"/>
          <w:b/>
          <w:bCs/>
          <w:szCs w:val="32"/>
        </w:rPr>
        <w:t>.</w:t>
      </w:r>
    </w:p>
    <w:tbl>
      <w:tblPr>
        <w:tblStyle w:val="PRATableStyle"/>
        <w:tblW w:w="10632" w:type="dxa"/>
        <w:tblInd w:w="-567" w:type="dxa"/>
        <w:tblBorders>
          <w:top w:val="single" w:sz="4" w:space="0" w:color="BFBFBF" w:themeColor="background1" w:themeShade="BF"/>
          <w:bottom w:val="single" w:sz="4" w:space="0" w:color="BFBFBF"/>
          <w:insideV w:val="single" w:sz="4" w:space="0" w:color="BFBFBF"/>
        </w:tblBorders>
        <w:tblLayout w:type="fixed"/>
        <w:tblCellMar>
          <w:left w:w="28" w:type="dxa"/>
          <w:right w:w="28" w:type="dxa"/>
        </w:tblCellMar>
        <w:tblLook w:val="01E0" w:firstRow="1" w:lastRow="1" w:firstColumn="1" w:lastColumn="1" w:noHBand="0" w:noVBand="0"/>
      </w:tblPr>
      <w:tblGrid>
        <w:gridCol w:w="2268"/>
        <w:gridCol w:w="993"/>
        <w:gridCol w:w="1134"/>
        <w:gridCol w:w="1417"/>
        <w:gridCol w:w="1842"/>
        <w:gridCol w:w="1702"/>
        <w:gridCol w:w="1276"/>
      </w:tblGrid>
      <w:tr w:rsidR="00A46BB4" w:rsidRPr="005262E3" w14:paraId="2731C233" w14:textId="77777777" w:rsidTr="0030056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il"/>
              <w:right w:val="single" w:sz="4" w:space="0" w:color="12273F" w:themeColor="text2"/>
            </w:tcBorders>
            <w:tcMar>
              <w:top w:w="28" w:type="dxa"/>
              <w:left w:w="28" w:type="dxa"/>
              <w:right w:w="57" w:type="dxa"/>
            </w:tcMar>
          </w:tcPr>
          <w:p w14:paraId="627A98B5" w14:textId="77777777" w:rsidR="00A46BB4" w:rsidRPr="00330084" w:rsidRDefault="00A46BB4">
            <w:pPr>
              <w:spacing w:after="0" w:line="240" w:lineRule="auto"/>
              <w:rPr>
                <w:rFonts w:cs="Arial"/>
                <w:sz w:val="22"/>
              </w:rPr>
            </w:pPr>
            <w:r w:rsidRPr="00330084">
              <w:rPr>
                <w:rFonts w:cs="Arial"/>
                <w:sz w:val="22"/>
              </w:rPr>
              <w:t>Investment type</w:t>
            </w:r>
          </w:p>
        </w:tc>
        <w:tc>
          <w:tcPr>
            <w:tcW w:w="8364" w:type="dxa"/>
            <w:gridSpan w:val="6"/>
            <w:tcBorders>
              <w:top w:val="nil"/>
              <w:left w:val="single" w:sz="4" w:space="0" w:color="12273F" w:themeColor="text2"/>
            </w:tcBorders>
            <w:tcMar>
              <w:top w:w="28" w:type="dxa"/>
              <w:left w:w="28" w:type="dxa"/>
              <w:right w:w="57" w:type="dxa"/>
            </w:tcMar>
          </w:tcPr>
          <w:p w14:paraId="14414647" w14:textId="77777777" w:rsidR="00A46BB4" w:rsidRPr="00330084" w:rsidRDefault="00A46BB4">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330084">
              <w:rPr>
                <w:rFonts w:cs="Arial"/>
                <w:sz w:val="22"/>
              </w:rPr>
              <w:t>Regulated Activity</w:t>
            </w:r>
          </w:p>
        </w:tc>
      </w:tr>
      <w:tr w:rsidR="00D5236A" w:rsidRPr="005262E3" w14:paraId="279CECDD" w14:textId="77777777" w:rsidTr="00300567">
        <w:trPr>
          <w:trHeight w:val="454"/>
        </w:trPr>
        <w:tc>
          <w:tcPr>
            <w:cnfStyle w:val="001000000000" w:firstRow="0" w:lastRow="0" w:firstColumn="1" w:lastColumn="0" w:oddVBand="0" w:evenVBand="0" w:oddHBand="0" w:evenHBand="0" w:firstRowFirstColumn="0" w:firstRowLastColumn="0" w:lastRowFirstColumn="0" w:lastRowLastColumn="0"/>
            <w:tcW w:w="2268" w:type="dxa"/>
            <w:vMerge/>
            <w:tcBorders>
              <w:left w:val="single" w:sz="4" w:space="0" w:color="BFBFBF"/>
              <w:right w:val="single" w:sz="4" w:space="0" w:color="12273F" w:themeColor="text2"/>
            </w:tcBorders>
            <w:shd w:val="clear" w:color="auto" w:fill="F6F6F6"/>
            <w:tcMar>
              <w:top w:w="28" w:type="dxa"/>
              <w:left w:w="28" w:type="dxa"/>
              <w:right w:w="57" w:type="dxa"/>
            </w:tcMar>
          </w:tcPr>
          <w:p w14:paraId="3AF3DF0B" w14:textId="77777777" w:rsidR="00D5236A" w:rsidRPr="00420AE9" w:rsidRDefault="00D5236A" w:rsidP="00E41D14">
            <w:pPr>
              <w:pStyle w:val="TableParagraph"/>
              <w:rPr>
                <w:rFonts w:ascii="Arial Narrow" w:hAnsi="Arial Narrow"/>
                <w:iCs/>
                <w:noProof/>
                <w:color w:val="000000" w:themeColor="text1"/>
                <w:sz w:val="18"/>
                <w:szCs w:val="18"/>
              </w:rPr>
            </w:pPr>
          </w:p>
        </w:tc>
        <w:tc>
          <w:tcPr>
            <w:tcW w:w="993" w:type="dxa"/>
            <w:tcBorders>
              <w:left w:val="single" w:sz="4" w:space="0" w:color="12273F" w:themeColor="text2"/>
            </w:tcBorders>
            <w:shd w:val="clear" w:color="auto" w:fill="F6F6F6"/>
            <w:tcMar>
              <w:top w:w="28" w:type="dxa"/>
              <w:left w:w="28" w:type="dxa"/>
              <w:right w:w="28" w:type="dxa"/>
            </w:tcMar>
          </w:tcPr>
          <w:p w14:paraId="38C06B88" w14:textId="77777777" w:rsidR="00D5236A" w:rsidRDefault="00D5236A" w:rsidP="00E41D14">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sidRPr="00AE36D5">
              <w:rPr>
                <w:rFonts w:ascii="Arial Narrow" w:hAnsi="Arial Narrow"/>
                <w:iCs/>
                <w:noProof/>
                <w:color w:val="000000" w:themeColor="text1"/>
                <w:sz w:val="16"/>
                <w:szCs w:val="16"/>
              </w:rPr>
              <w:t>Art. 14</w:t>
            </w:r>
          </w:p>
          <w:p w14:paraId="48EA25A2" w14:textId="77777777" w:rsidR="00D5236A" w:rsidRPr="009369B6" w:rsidRDefault="00D5236A" w:rsidP="00E41D14">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Dealing in investments as principal</w:t>
            </w:r>
          </w:p>
        </w:tc>
        <w:tc>
          <w:tcPr>
            <w:tcW w:w="1134" w:type="dxa"/>
            <w:shd w:val="clear" w:color="auto" w:fill="F6F6F6"/>
            <w:tcMar>
              <w:top w:w="28" w:type="dxa"/>
              <w:left w:w="28" w:type="dxa"/>
              <w:right w:w="28" w:type="dxa"/>
            </w:tcMar>
          </w:tcPr>
          <w:p w14:paraId="59B2A0E6" w14:textId="77777777" w:rsidR="00D5236A" w:rsidRPr="00AE36D5" w:rsidRDefault="00D5236A" w:rsidP="00E41D14">
            <w:pPr>
              <w:pStyle w:val="TableParagraph"/>
              <w:ind w:left="-39" w:right="-54"/>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Pr>
                <w:rFonts w:ascii="Arial Narrow" w:hAnsi="Arial Narrow"/>
                <w:iCs/>
                <w:noProof/>
                <w:color w:val="000000" w:themeColor="text1"/>
                <w:sz w:val="16"/>
                <w:szCs w:val="16"/>
              </w:rPr>
              <w:t>Art. 21</w:t>
            </w:r>
          </w:p>
          <w:p w14:paraId="34D38AB8" w14:textId="77777777" w:rsidR="00D5236A" w:rsidRPr="004B52D0" w:rsidRDefault="00D5236A" w:rsidP="00E41D14">
            <w:pPr>
              <w:pStyle w:val="TableParagraph"/>
              <w:ind w:left="-39" w:right="-54"/>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Dealing in investments as agent</w:t>
            </w:r>
          </w:p>
        </w:tc>
        <w:tc>
          <w:tcPr>
            <w:tcW w:w="1417" w:type="dxa"/>
            <w:shd w:val="clear" w:color="auto" w:fill="F6F6F6"/>
            <w:tcMar>
              <w:top w:w="28" w:type="dxa"/>
              <w:left w:w="28" w:type="dxa"/>
              <w:right w:w="28" w:type="dxa"/>
            </w:tcMar>
          </w:tcPr>
          <w:p w14:paraId="327D95A7" w14:textId="77777777" w:rsidR="00D5236A" w:rsidRPr="00E80E3C" w:rsidRDefault="00D5236A" w:rsidP="00E41D14">
            <w:pPr>
              <w:pStyle w:val="TableParagraph"/>
              <w:ind w:left="-14" w:firstLine="8"/>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Pr>
                <w:rFonts w:ascii="Arial Narrow" w:hAnsi="Arial Narrow"/>
                <w:iCs/>
                <w:noProof/>
                <w:color w:val="000000" w:themeColor="text1"/>
                <w:sz w:val="16"/>
                <w:szCs w:val="16"/>
              </w:rPr>
              <w:t>Art. 25(1)</w:t>
            </w:r>
          </w:p>
          <w:p w14:paraId="16E2F539" w14:textId="77777777" w:rsidR="00D5236A" w:rsidRPr="004B52D0" w:rsidRDefault="00D5236A" w:rsidP="00E41D14">
            <w:pPr>
              <w:pStyle w:val="TableParagraph"/>
              <w:ind w:left="-14" w:firstLine="8"/>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Arranging (bringing about) deals in investments</w:t>
            </w:r>
          </w:p>
        </w:tc>
        <w:tc>
          <w:tcPr>
            <w:tcW w:w="1842" w:type="dxa"/>
            <w:shd w:val="clear" w:color="auto" w:fill="F6F6F6"/>
            <w:tcMar>
              <w:top w:w="28" w:type="dxa"/>
              <w:left w:w="28" w:type="dxa"/>
              <w:right w:w="28" w:type="dxa"/>
            </w:tcMar>
          </w:tcPr>
          <w:p w14:paraId="58A1646C" w14:textId="77777777" w:rsidR="00D5236A" w:rsidRPr="000B5DA7" w:rsidRDefault="00D5236A" w:rsidP="00E41D14">
            <w:pPr>
              <w:pStyle w:val="TableParagraph"/>
              <w:ind w:left="-14" w:firstLine="8"/>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Pr>
                <w:rFonts w:ascii="Arial Narrow" w:hAnsi="Arial Narrow"/>
                <w:iCs/>
                <w:noProof/>
                <w:color w:val="000000" w:themeColor="text1"/>
                <w:sz w:val="16"/>
                <w:szCs w:val="16"/>
              </w:rPr>
              <w:t>Art. 25(2)</w:t>
            </w:r>
          </w:p>
          <w:p w14:paraId="0779DF52" w14:textId="7DD9AA06" w:rsidR="00D5236A" w:rsidRPr="004B52D0" w:rsidRDefault="00D5236A" w:rsidP="00E41D14">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Making arrangements with a view to transactions in investments</w:t>
            </w:r>
          </w:p>
        </w:tc>
        <w:tc>
          <w:tcPr>
            <w:tcW w:w="1702" w:type="dxa"/>
            <w:shd w:val="clear" w:color="auto" w:fill="F6F6F6"/>
            <w:tcMar>
              <w:top w:w="28" w:type="dxa"/>
              <w:left w:w="28" w:type="dxa"/>
              <w:right w:w="28" w:type="dxa"/>
            </w:tcMar>
          </w:tcPr>
          <w:p w14:paraId="32F4E8E9" w14:textId="77777777" w:rsidR="00D5236A" w:rsidRDefault="00D5236A" w:rsidP="00E41D14">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sidRPr="00512968">
              <w:rPr>
                <w:rFonts w:ascii="Arial Narrow" w:hAnsi="Arial Narrow"/>
                <w:iCs/>
                <w:noProof/>
                <w:color w:val="000000" w:themeColor="text1"/>
                <w:sz w:val="16"/>
                <w:szCs w:val="16"/>
              </w:rPr>
              <w:t>Art</w:t>
            </w:r>
            <w:r>
              <w:rPr>
                <w:rFonts w:ascii="Arial Narrow" w:hAnsi="Arial Narrow"/>
                <w:iCs/>
                <w:noProof/>
                <w:color w:val="000000" w:themeColor="text1"/>
                <w:sz w:val="16"/>
                <w:szCs w:val="16"/>
              </w:rPr>
              <w:t>. 53(1)</w:t>
            </w:r>
          </w:p>
          <w:p w14:paraId="6076B49C" w14:textId="789800F1" w:rsidR="00D5236A" w:rsidRPr="004B52D0" w:rsidRDefault="00D5236A" w:rsidP="00E41D14">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Advising on investments (excl. Pension Transfers/Opt Outs)</w:t>
            </w:r>
          </w:p>
        </w:tc>
        <w:tc>
          <w:tcPr>
            <w:tcW w:w="1276" w:type="dxa"/>
            <w:tcBorders>
              <w:right w:val="single" w:sz="4" w:space="0" w:color="BFBFBF"/>
            </w:tcBorders>
            <w:shd w:val="clear" w:color="auto" w:fill="F6F6F6"/>
            <w:tcMar>
              <w:top w:w="28" w:type="dxa"/>
              <w:left w:w="28" w:type="dxa"/>
              <w:right w:w="28" w:type="dxa"/>
            </w:tcMar>
          </w:tcPr>
          <w:p w14:paraId="4B7F61AC" w14:textId="77777777" w:rsidR="00D5236A" w:rsidRDefault="00D5236A" w:rsidP="00E41D14">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Pr>
                <w:rFonts w:ascii="Arial Narrow" w:hAnsi="Arial Narrow"/>
                <w:iCs/>
                <w:noProof/>
                <w:color w:val="000000" w:themeColor="text1"/>
                <w:sz w:val="16"/>
                <w:szCs w:val="16"/>
              </w:rPr>
              <w:t>Art. 55A</w:t>
            </w:r>
          </w:p>
          <w:p w14:paraId="203836D9" w14:textId="03C65685" w:rsidR="00D5236A" w:rsidRPr="004B52D0" w:rsidRDefault="00D5236A" w:rsidP="00E41D14">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Pr>
                <w:rFonts w:ascii="Arial Narrow" w:hAnsi="Arial Narrow"/>
                <w:b/>
                <w:bCs/>
                <w:iCs/>
                <w:noProof/>
                <w:color w:val="000000" w:themeColor="text1"/>
                <w:sz w:val="16"/>
                <w:szCs w:val="16"/>
              </w:rPr>
              <w:t>Providing Targeted Support</w:t>
            </w:r>
          </w:p>
        </w:tc>
      </w:tr>
      <w:tr w:rsidR="00E41D14" w:rsidRPr="005262E3" w14:paraId="52ECA4FD" w14:textId="77777777">
        <w:trPr>
          <w:trHeight w:val="227"/>
        </w:trPr>
        <w:tc>
          <w:tcPr>
            <w:cnfStyle w:val="001000000000" w:firstRow="0" w:lastRow="0" w:firstColumn="1" w:lastColumn="0" w:oddVBand="0" w:evenVBand="0" w:oddHBand="0" w:evenHBand="0" w:firstRowFirstColumn="0" w:firstRowLastColumn="0" w:lastRowFirstColumn="0" w:lastRowLastColumn="0"/>
            <w:tcW w:w="10632" w:type="dxa"/>
            <w:gridSpan w:val="7"/>
            <w:tcBorders>
              <w:left w:val="single" w:sz="4" w:space="0" w:color="BFBFBF"/>
              <w:right w:val="single" w:sz="4" w:space="0" w:color="BFBFBF"/>
            </w:tcBorders>
            <w:shd w:val="clear" w:color="auto" w:fill="D9D9D9" w:themeFill="background1" w:themeFillShade="D9"/>
            <w:tcMar>
              <w:top w:w="28" w:type="dxa"/>
              <w:left w:w="28" w:type="dxa"/>
              <w:right w:w="57" w:type="dxa"/>
            </w:tcMar>
            <w:vAlign w:val="center"/>
          </w:tcPr>
          <w:p w14:paraId="4A379F72" w14:textId="77777777" w:rsidR="00E41D14" w:rsidRPr="00F02240" w:rsidRDefault="00E41D14" w:rsidP="00E41D14">
            <w:pPr>
              <w:pStyle w:val="TableParagraph"/>
              <w:spacing w:before="100" w:beforeAutospacing="1"/>
              <w:rPr>
                <w:rStyle w:val="Style3"/>
                <w:rFonts w:ascii="Arial Narrow" w:hAnsi="Arial Narrow"/>
                <w:sz w:val="16"/>
                <w:szCs w:val="16"/>
              </w:rPr>
            </w:pPr>
            <w:r w:rsidRPr="00F02240">
              <w:rPr>
                <w:rFonts w:ascii="Arial Narrow" w:hAnsi="Arial Narrow"/>
                <w:b/>
                <w:bCs/>
                <w:iCs/>
                <w:noProof/>
                <w:color w:val="000000" w:themeColor="text1"/>
                <w:sz w:val="16"/>
                <w:szCs w:val="16"/>
              </w:rPr>
              <w:t>Securites</w:t>
            </w:r>
          </w:p>
        </w:tc>
      </w:tr>
      <w:tr w:rsidR="00316504" w:rsidRPr="005262E3" w14:paraId="01148FB0" w14:textId="77777777" w:rsidTr="0030056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5B82702D" w14:textId="77777777" w:rsidR="00316504" w:rsidRPr="00F02240" w:rsidRDefault="00316504" w:rsidP="00316504">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Share</w:t>
            </w:r>
          </w:p>
        </w:tc>
        <w:tc>
          <w:tcPr>
            <w:tcW w:w="993" w:type="dxa"/>
            <w:shd w:val="clear" w:color="auto" w:fill="F6F6F6"/>
            <w:tcMar>
              <w:top w:w="28" w:type="dxa"/>
              <w:left w:w="28" w:type="dxa"/>
              <w:right w:w="57" w:type="dxa"/>
            </w:tcMar>
            <w:vAlign w:val="center"/>
          </w:tcPr>
          <w:p w14:paraId="36164843" w14:textId="0190346B"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0FDF0AFC" w14:textId="247E6180"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7AB51473" w14:textId="6F8E41F2"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64316554" w14:textId="24C8E5B5"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56092C38" w14:textId="1A9D96BA"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276" w:type="dxa"/>
            <w:tcBorders>
              <w:right w:val="single" w:sz="4" w:space="0" w:color="BFBFBF"/>
            </w:tcBorders>
            <w:shd w:val="clear" w:color="auto" w:fill="F6F6F6"/>
            <w:tcMar>
              <w:top w:w="28" w:type="dxa"/>
              <w:left w:w="28" w:type="dxa"/>
              <w:right w:w="57" w:type="dxa"/>
            </w:tcMar>
            <w:vAlign w:val="center"/>
          </w:tcPr>
          <w:p w14:paraId="2C2E237F" w14:textId="13931FCA"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r>
      <w:tr w:rsidR="00316504" w:rsidRPr="005262E3" w14:paraId="2557715C" w14:textId="77777777" w:rsidTr="0030056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0CD91088" w14:textId="77777777" w:rsidR="00316504" w:rsidRPr="00F02240" w:rsidRDefault="00316504" w:rsidP="00316504">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Debenture</w:t>
            </w:r>
          </w:p>
        </w:tc>
        <w:tc>
          <w:tcPr>
            <w:tcW w:w="993" w:type="dxa"/>
            <w:shd w:val="clear" w:color="auto" w:fill="F6F6F6"/>
            <w:tcMar>
              <w:top w:w="28" w:type="dxa"/>
              <w:left w:w="28" w:type="dxa"/>
              <w:right w:w="57" w:type="dxa"/>
            </w:tcMar>
            <w:vAlign w:val="center"/>
          </w:tcPr>
          <w:p w14:paraId="7E5BF0B8" w14:textId="3320DE40"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282EBAD8" w14:textId="06BEDA94"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23C2B33B" w14:textId="67A04EF0"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085B5195" w14:textId="73F06BF5"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325568C4" w14:textId="2A8917D2"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276" w:type="dxa"/>
            <w:tcBorders>
              <w:right w:val="single" w:sz="4" w:space="0" w:color="BFBFBF"/>
            </w:tcBorders>
            <w:shd w:val="clear" w:color="auto" w:fill="F6F6F6"/>
            <w:tcMar>
              <w:top w:w="28" w:type="dxa"/>
              <w:left w:w="28" w:type="dxa"/>
              <w:right w:w="57" w:type="dxa"/>
            </w:tcMar>
            <w:vAlign w:val="center"/>
          </w:tcPr>
          <w:p w14:paraId="6B9DF1F0" w14:textId="784DD519"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r>
      <w:tr w:rsidR="00316504" w:rsidRPr="005262E3" w14:paraId="31E00B90" w14:textId="77777777" w:rsidTr="0030056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26A4A2ED" w14:textId="77777777" w:rsidR="00316504" w:rsidRPr="00F02240" w:rsidRDefault="00316504" w:rsidP="00316504">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Alternative debenture</w:t>
            </w:r>
          </w:p>
        </w:tc>
        <w:tc>
          <w:tcPr>
            <w:tcW w:w="993" w:type="dxa"/>
            <w:shd w:val="clear" w:color="auto" w:fill="F6F6F6"/>
            <w:tcMar>
              <w:top w:w="28" w:type="dxa"/>
              <w:left w:w="28" w:type="dxa"/>
              <w:right w:w="57" w:type="dxa"/>
            </w:tcMar>
            <w:vAlign w:val="center"/>
          </w:tcPr>
          <w:p w14:paraId="150B2309" w14:textId="50573E9C"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674BC7F0" w14:textId="7F8265B5"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614240D1" w14:textId="24AA590D"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0EB3D1B0" w14:textId="3A0875E1"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2380134C" w14:textId="4FCB0121"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276" w:type="dxa"/>
            <w:tcBorders>
              <w:right w:val="single" w:sz="4" w:space="0" w:color="BFBFBF"/>
            </w:tcBorders>
            <w:shd w:val="clear" w:color="auto" w:fill="F6F6F6"/>
            <w:tcMar>
              <w:top w:w="28" w:type="dxa"/>
              <w:left w:w="28" w:type="dxa"/>
              <w:right w:w="57" w:type="dxa"/>
            </w:tcMar>
            <w:vAlign w:val="center"/>
          </w:tcPr>
          <w:p w14:paraId="54934C39" w14:textId="4365BC5F"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r>
      <w:tr w:rsidR="00316504" w:rsidRPr="005262E3" w14:paraId="183BBFC2" w14:textId="77777777" w:rsidTr="0030056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7B285984" w14:textId="77777777" w:rsidR="00316504" w:rsidRPr="00F02240" w:rsidRDefault="00316504" w:rsidP="00316504">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Government and public security</w:t>
            </w:r>
          </w:p>
        </w:tc>
        <w:tc>
          <w:tcPr>
            <w:tcW w:w="993" w:type="dxa"/>
            <w:shd w:val="clear" w:color="auto" w:fill="F6F6F6"/>
            <w:tcMar>
              <w:top w:w="28" w:type="dxa"/>
              <w:left w:w="28" w:type="dxa"/>
              <w:right w:w="57" w:type="dxa"/>
            </w:tcMar>
            <w:vAlign w:val="center"/>
          </w:tcPr>
          <w:p w14:paraId="55FF24B9" w14:textId="19A7E6A8"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3830AC24" w14:textId="276B7A1E"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3E48C03D" w14:textId="13B8A016"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10CB2CA0" w14:textId="7E33EDF6"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5D7BB896" w14:textId="5B840C10"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276" w:type="dxa"/>
            <w:tcBorders>
              <w:right w:val="single" w:sz="4" w:space="0" w:color="BFBFBF"/>
            </w:tcBorders>
            <w:shd w:val="clear" w:color="auto" w:fill="F6F6F6"/>
            <w:tcMar>
              <w:top w:w="28" w:type="dxa"/>
              <w:left w:w="28" w:type="dxa"/>
              <w:right w:w="57" w:type="dxa"/>
            </w:tcMar>
            <w:vAlign w:val="center"/>
          </w:tcPr>
          <w:p w14:paraId="5171DD18" w14:textId="44C4FE27"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r>
      <w:tr w:rsidR="00316504" w:rsidRPr="005262E3" w14:paraId="3FE4C5EB" w14:textId="77777777" w:rsidTr="0030056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47382761" w14:textId="77777777" w:rsidR="00316504" w:rsidRPr="00F02240" w:rsidRDefault="00316504" w:rsidP="00316504">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Warrant</w:t>
            </w:r>
          </w:p>
        </w:tc>
        <w:tc>
          <w:tcPr>
            <w:tcW w:w="993" w:type="dxa"/>
            <w:shd w:val="clear" w:color="auto" w:fill="F6F6F6"/>
            <w:tcMar>
              <w:top w:w="28" w:type="dxa"/>
              <w:left w:w="28" w:type="dxa"/>
              <w:right w:w="57" w:type="dxa"/>
            </w:tcMar>
            <w:vAlign w:val="center"/>
          </w:tcPr>
          <w:p w14:paraId="504B8D07" w14:textId="4C67F004"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7D6E28BF" w14:textId="55514DF6"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061E141D" w14:textId="7AC6E5C9"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63E471BB" w14:textId="215C2157"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4DEBEEB8" w14:textId="018FC4F1"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276" w:type="dxa"/>
            <w:tcBorders>
              <w:right w:val="single" w:sz="4" w:space="0" w:color="BFBFBF"/>
            </w:tcBorders>
            <w:shd w:val="clear" w:color="auto" w:fill="F6F6F6"/>
            <w:tcMar>
              <w:top w:w="28" w:type="dxa"/>
              <w:left w:w="28" w:type="dxa"/>
              <w:right w:w="57" w:type="dxa"/>
            </w:tcMar>
            <w:vAlign w:val="center"/>
          </w:tcPr>
          <w:p w14:paraId="624D05CF" w14:textId="5456E4E6"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r>
      <w:tr w:rsidR="00316504" w:rsidRPr="005262E3" w14:paraId="52CA61EB" w14:textId="77777777" w:rsidTr="0030056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46899B8B" w14:textId="77777777" w:rsidR="00316504" w:rsidRPr="00F02240" w:rsidRDefault="00316504" w:rsidP="00316504">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Certificate representing certain security</w:t>
            </w:r>
          </w:p>
        </w:tc>
        <w:tc>
          <w:tcPr>
            <w:tcW w:w="993" w:type="dxa"/>
            <w:shd w:val="clear" w:color="auto" w:fill="F6F6F6"/>
            <w:tcMar>
              <w:top w:w="28" w:type="dxa"/>
              <w:left w:w="28" w:type="dxa"/>
              <w:right w:w="57" w:type="dxa"/>
            </w:tcMar>
            <w:vAlign w:val="center"/>
          </w:tcPr>
          <w:p w14:paraId="2820EECD" w14:textId="3998B1BE"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1275F702" w14:textId="54DCBD54"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5291B49C" w14:textId="7A3AF984"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090D8654" w14:textId="1F746C64"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66E6F1C5" w14:textId="56C613CC"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276" w:type="dxa"/>
            <w:tcBorders>
              <w:right w:val="single" w:sz="4" w:space="0" w:color="BFBFBF"/>
            </w:tcBorders>
            <w:shd w:val="clear" w:color="auto" w:fill="F6F6F6"/>
            <w:tcMar>
              <w:top w:w="28" w:type="dxa"/>
              <w:left w:w="28" w:type="dxa"/>
              <w:right w:w="57" w:type="dxa"/>
            </w:tcMar>
            <w:vAlign w:val="center"/>
          </w:tcPr>
          <w:p w14:paraId="39462370" w14:textId="7E914652"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r>
      <w:tr w:rsidR="00316504" w:rsidRPr="005262E3" w14:paraId="45E3AB48" w14:textId="77777777" w:rsidTr="0030056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391B533B" w14:textId="77777777" w:rsidR="00316504" w:rsidRPr="00F02240" w:rsidRDefault="00316504" w:rsidP="00316504">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Unit</w:t>
            </w:r>
          </w:p>
        </w:tc>
        <w:tc>
          <w:tcPr>
            <w:tcW w:w="993" w:type="dxa"/>
            <w:shd w:val="clear" w:color="auto" w:fill="F6F6F6"/>
            <w:tcMar>
              <w:top w:w="28" w:type="dxa"/>
              <w:left w:w="28" w:type="dxa"/>
              <w:right w:w="57" w:type="dxa"/>
            </w:tcMar>
            <w:vAlign w:val="center"/>
          </w:tcPr>
          <w:p w14:paraId="6854D69F" w14:textId="1F3FE3B3"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19BA89F3" w14:textId="5619667F"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244AF03E" w14:textId="1A473674"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1A8A87BB" w14:textId="4C9AD583"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4F85D5DE" w14:textId="795A45E6"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276" w:type="dxa"/>
            <w:tcBorders>
              <w:right w:val="single" w:sz="4" w:space="0" w:color="BFBFBF"/>
            </w:tcBorders>
            <w:shd w:val="clear" w:color="auto" w:fill="F6F6F6"/>
            <w:tcMar>
              <w:top w:w="28" w:type="dxa"/>
              <w:left w:w="28" w:type="dxa"/>
              <w:right w:w="57" w:type="dxa"/>
            </w:tcMar>
            <w:vAlign w:val="center"/>
          </w:tcPr>
          <w:p w14:paraId="0093EC7A" w14:textId="10270F51"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r>
      <w:tr w:rsidR="00316504" w:rsidRPr="005262E3" w14:paraId="5E274CDE" w14:textId="77777777" w:rsidTr="0030056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4A2ED461" w14:textId="77777777" w:rsidR="00316504" w:rsidRPr="00F02240" w:rsidRDefault="00316504" w:rsidP="00316504">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ights to or interests in investments (security)</w:t>
            </w:r>
          </w:p>
        </w:tc>
        <w:tc>
          <w:tcPr>
            <w:tcW w:w="993" w:type="dxa"/>
            <w:shd w:val="clear" w:color="auto" w:fill="F6F6F6"/>
            <w:tcMar>
              <w:top w:w="28" w:type="dxa"/>
              <w:left w:w="28" w:type="dxa"/>
              <w:right w:w="57" w:type="dxa"/>
            </w:tcMar>
            <w:vAlign w:val="center"/>
          </w:tcPr>
          <w:p w14:paraId="01966FC6" w14:textId="68EBFAD7"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034AACF1" w14:textId="2729A773"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62D93AE5" w14:textId="6DF7038A"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3EB23E03" w14:textId="2A45BF62"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5701D985" w14:textId="704D7BED"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276" w:type="dxa"/>
            <w:tcBorders>
              <w:right w:val="single" w:sz="4" w:space="0" w:color="BFBFBF"/>
            </w:tcBorders>
            <w:shd w:val="clear" w:color="auto" w:fill="F6F6F6"/>
            <w:tcMar>
              <w:top w:w="28" w:type="dxa"/>
              <w:left w:w="28" w:type="dxa"/>
              <w:right w:w="57" w:type="dxa"/>
            </w:tcMar>
            <w:vAlign w:val="center"/>
          </w:tcPr>
          <w:p w14:paraId="50BC2D6B" w14:textId="5777E2F2"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r>
      <w:tr w:rsidR="00316504" w:rsidRPr="005262E3" w14:paraId="5B988858" w14:textId="77777777" w:rsidTr="0030056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0EF43B89" w14:textId="77777777" w:rsidR="00316504" w:rsidRPr="00F02240" w:rsidRDefault="00316504" w:rsidP="00316504">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Stakeholder Pension Scheme</w:t>
            </w:r>
          </w:p>
        </w:tc>
        <w:tc>
          <w:tcPr>
            <w:tcW w:w="993" w:type="dxa"/>
            <w:shd w:val="clear" w:color="auto" w:fill="F6F6F6"/>
            <w:tcMar>
              <w:top w:w="28" w:type="dxa"/>
              <w:left w:w="28" w:type="dxa"/>
              <w:right w:w="57" w:type="dxa"/>
            </w:tcMar>
            <w:vAlign w:val="center"/>
          </w:tcPr>
          <w:p w14:paraId="4A9CC080" w14:textId="4E8FD74E"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7A91BE25" w14:textId="0160CAEA"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443894DE" w14:textId="6355D3D3"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12BA4178" w14:textId="3588F2C8"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0E6E4854" w14:textId="52DB5AD4"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276" w:type="dxa"/>
            <w:tcBorders>
              <w:right w:val="single" w:sz="4" w:space="0" w:color="BFBFBF"/>
            </w:tcBorders>
            <w:shd w:val="clear" w:color="auto" w:fill="F6F6F6"/>
            <w:tcMar>
              <w:top w:w="28" w:type="dxa"/>
              <w:left w:w="28" w:type="dxa"/>
              <w:right w:w="57" w:type="dxa"/>
            </w:tcMar>
            <w:vAlign w:val="center"/>
          </w:tcPr>
          <w:p w14:paraId="38D196F2" w14:textId="12C85E9C"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r>
      <w:tr w:rsidR="00316504" w:rsidRPr="005262E3" w14:paraId="619167D4" w14:textId="77777777" w:rsidTr="0030056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05B38E49" w14:textId="77777777" w:rsidR="00316504" w:rsidRPr="00F02240" w:rsidRDefault="00316504" w:rsidP="00316504">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Personal Pension Scheme</w:t>
            </w:r>
          </w:p>
        </w:tc>
        <w:tc>
          <w:tcPr>
            <w:tcW w:w="993" w:type="dxa"/>
            <w:shd w:val="clear" w:color="auto" w:fill="F6F6F6"/>
            <w:tcMar>
              <w:top w:w="28" w:type="dxa"/>
              <w:left w:w="28" w:type="dxa"/>
              <w:right w:w="57" w:type="dxa"/>
            </w:tcMar>
            <w:vAlign w:val="center"/>
          </w:tcPr>
          <w:p w14:paraId="546632BA" w14:textId="5F97D2DD"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6FB4E9DA" w14:textId="550539F3"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0A7C39B3" w14:textId="5CF60E4C"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4D8DA617" w14:textId="05692D0E"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4E299027" w14:textId="3FF2CE30"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c>
          <w:tcPr>
            <w:tcW w:w="1276" w:type="dxa"/>
            <w:tcBorders>
              <w:right w:val="single" w:sz="4" w:space="0" w:color="BFBFBF"/>
            </w:tcBorders>
            <w:shd w:val="clear" w:color="auto" w:fill="F6F6F6"/>
            <w:tcMar>
              <w:top w:w="28" w:type="dxa"/>
              <w:left w:w="28" w:type="dxa"/>
              <w:right w:w="57" w:type="dxa"/>
            </w:tcMar>
            <w:vAlign w:val="center"/>
          </w:tcPr>
          <w:p w14:paraId="44649413" w14:textId="1FD8013F" w:rsidR="00316504" w:rsidRPr="004B32EA" w:rsidRDefault="00316504" w:rsidP="00300567">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652843">
              <w:rPr>
                <w:rStyle w:val="Style3"/>
                <w:rFonts w:ascii="Arial Narrow" w:hAnsi="Arial Narrow"/>
                <w:sz w:val="18"/>
                <w:szCs w:val="18"/>
              </w:rPr>
              <w:fldChar w:fldCharType="begin">
                <w:ffData>
                  <w:name w:val="Check1"/>
                  <w:enabled/>
                  <w:calcOnExit w:val="0"/>
                  <w:checkBox>
                    <w:sizeAuto/>
                    <w:default w:val="0"/>
                  </w:checkBox>
                </w:ffData>
              </w:fldChar>
            </w:r>
            <w:r w:rsidRPr="00652843">
              <w:rPr>
                <w:rStyle w:val="Style3"/>
                <w:rFonts w:ascii="Arial Narrow" w:hAnsi="Arial Narrow"/>
                <w:sz w:val="18"/>
                <w:szCs w:val="18"/>
              </w:rPr>
              <w:instrText xml:space="preserve"> FORMCHECKBOX </w:instrText>
            </w:r>
            <w:r w:rsidRPr="00652843">
              <w:rPr>
                <w:rStyle w:val="Style3"/>
                <w:rFonts w:ascii="Arial Narrow" w:hAnsi="Arial Narrow"/>
                <w:sz w:val="18"/>
                <w:szCs w:val="18"/>
              </w:rPr>
            </w:r>
            <w:r w:rsidRPr="00652843">
              <w:rPr>
                <w:rStyle w:val="Style3"/>
                <w:rFonts w:ascii="Arial Narrow" w:hAnsi="Arial Narrow"/>
                <w:sz w:val="18"/>
                <w:szCs w:val="18"/>
              </w:rPr>
              <w:fldChar w:fldCharType="separate"/>
            </w:r>
            <w:r w:rsidRPr="00652843">
              <w:rPr>
                <w:rStyle w:val="Style3"/>
                <w:rFonts w:ascii="Arial Narrow" w:hAnsi="Arial Narrow"/>
                <w:sz w:val="18"/>
                <w:szCs w:val="18"/>
              </w:rPr>
              <w:fldChar w:fldCharType="end"/>
            </w:r>
          </w:p>
        </w:tc>
      </w:tr>
      <w:tr w:rsidR="00E41D14" w:rsidRPr="005262E3" w14:paraId="6ABABDCF" w14:textId="77777777">
        <w:trPr>
          <w:trHeight w:val="20"/>
        </w:trPr>
        <w:tc>
          <w:tcPr>
            <w:cnfStyle w:val="001000000000" w:firstRow="0" w:lastRow="0" w:firstColumn="1" w:lastColumn="0" w:oddVBand="0" w:evenVBand="0" w:oddHBand="0" w:evenHBand="0" w:firstRowFirstColumn="0" w:firstRowLastColumn="0" w:lastRowFirstColumn="0" w:lastRowLastColumn="0"/>
            <w:tcW w:w="10632" w:type="dxa"/>
            <w:gridSpan w:val="7"/>
            <w:tcBorders>
              <w:left w:val="single" w:sz="4" w:space="0" w:color="BFBFBF"/>
              <w:right w:val="single" w:sz="4" w:space="0" w:color="BFBFBF"/>
            </w:tcBorders>
            <w:shd w:val="clear" w:color="auto" w:fill="D9D9D9" w:themeFill="background1" w:themeFillShade="D9"/>
            <w:tcMar>
              <w:top w:w="28" w:type="dxa"/>
              <w:left w:w="28" w:type="dxa"/>
              <w:right w:w="28" w:type="dxa"/>
            </w:tcMar>
            <w:vAlign w:val="center"/>
          </w:tcPr>
          <w:p w14:paraId="2249226F" w14:textId="77777777" w:rsidR="00E41D14" w:rsidRPr="004B32EA" w:rsidRDefault="00E41D14" w:rsidP="00E41D14">
            <w:pPr>
              <w:pStyle w:val="TableParagraph"/>
              <w:rPr>
                <w:rStyle w:val="Style3"/>
                <w:rFonts w:ascii="Arial Narrow" w:hAnsi="Arial Narrow"/>
                <w:sz w:val="18"/>
                <w:szCs w:val="18"/>
              </w:rPr>
            </w:pPr>
            <w:r w:rsidRPr="004B32EA">
              <w:rPr>
                <w:rFonts w:ascii="Arial Narrow" w:hAnsi="Arial Narrow"/>
                <w:b/>
                <w:bCs/>
                <w:iCs/>
                <w:noProof/>
                <w:color w:val="000000" w:themeColor="text1"/>
                <w:sz w:val="16"/>
                <w:szCs w:val="16"/>
              </w:rPr>
              <w:t>Contractually-based Investments (CBI)</w:t>
            </w:r>
          </w:p>
        </w:tc>
      </w:tr>
      <w:tr w:rsidR="00D5236A" w:rsidRPr="005262E3" w14:paraId="697FB742" w14:textId="77777777" w:rsidTr="0030056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1910A4F7" w14:textId="77777777" w:rsidR="00D5236A" w:rsidRPr="00F02240" w:rsidRDefault="00D5236A" w:rsidP="00D5236A">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Option (excl. commodity option)</w:t>
            </w:r>
          </w:p>
        </w:tc>
        <w:tc>
          <w:tcPr>
            <w:tcW w:w="993" w:type="dxa"/>
            <w:shd w:val="clear" w:color="auto" w:fill="F6F6F6"/>
            <w:tcMar>
              <w:top w:w="28" w:type="dxa"/>
              <w:left w:w="28" w:type="dxa"/>
              <w:right w:w="57" w:type="dxa"/>
            </w:tcMar>
            <w:vAlign w:val="center"/>
          </w:tcPr>
          <w:p w14:paraId="2E954763"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2FE06886"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4F16A210"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608E2026" w14:textId="76AAB110"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47742CD8" w14:textId="02A0350B"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B11C2D">
              <w:rPr>
                <w:rStyle w:val="Style3"/>
                <w:rFonts w:ascii="Arial Narrow" w:hAnsi="Arial Narrow"/>
                <w:sz w:val="18"/>
                <w:szCs w:val="18"/>
              </w:rPr>
              <w:fldChar w:fldCharType="begin">
                <w:ffData>
                  <w:name w:val="Check1"/>
                  <w:enabled/>
                  <w:calcOnExit w:val="0"/>
                  <w:checkBox>
                    <w:sizeAuto/>
                    <w:default w:val="0"/>
                  </w:checkBox>
                </w:ffData>
              </w:fldChar>
            </w:r>
            <w:r w:rsidRPr="00B11C2D">
              <w:rPr>
                <w:rStyle w:val="Style3"/>
                <w:rFonts w:ascii="Arial Narrow" w:hAnsi="Arial Narrow"/>
                <w:sz w:val="18"/>
                <w:szCs w:val="18"/>
              </w:rPr>
              <w:instrText xml:space="preserve"> FORMCHECKBOX </w:instrText>
            </w:r>
            <w:r w:rsidRPr="00B11C2D">
              <w:rPr>
                <w:rStyle w:val="Style3"/>
                <w:rFonts w:ascii="Arial Narrow" w:hAnsi="Arial Narrow"/>
                <w:sz w:val="18"/>
                <w:szCs w:val="18"/>
              </w:rPr>
            </w:r>
            <w:r w:rsidRPr="00B11C2D">
              <w:rPr>
                <w:rStyle w:val="Style3"/>
                <w:rFonts w:ascii="Arial Narrow" w:hAnsi="Arial Narrow"/>
                <w:sz w:val="18"/>
                <w:szCs w:val="18"/>
              </w:rPr>
              <w:fldChar w:fldCharType="separate"/>
            </w:r>
            <w:r w:rsidRPr="00B11C2D">
              <w:rPr>
                <w:rStyle w:val="Style3"/>
                <w:rFonts w:ascii="Arial Narrow" w:hAnsi="Arial Narrow"/>
                <w:sz w:val="18"/>
                <w:szCs w:val="18"/>
              </w:rPr>
              <w:fldChar w:fldCharType="end"/>
            </w:r>
          </w:p>
        </w:tc>
        <w:tc>
          <w:tcPr>
            <w:tcW w:w="1276" w:type="dxa"/>
            <w:vMerge w:val="restart"/>
            <w:tcBorders>
              <w:right w:val="single" w:sz="4" w:space="0" w:color="BFBFBF"/>
            </w:tcBorders>
            <w:shd w:val="clear" w:color="auto" w:fill="F6F6F6"/>
            <w:tcMar>
              <w:top w:w="28" w:type="dxa"/>
              <w:left w:w="28" w:type="dxa"/>
              <w:right w:w="57" w:type="dxa"/>
            </w:tcMar>
            <w:vAlign w:val="center"/>
          </w:tcPr>
          <w:p w14:paraId="5CE8C94F"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5236A" w:rsidRPr="005262E3" w14:paraId="71BEF587" w14:textId="77777777" w:rsidTr="0030056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63A65DD4" w14:textId="77777777" w:rsidR="00D5236A" w:rsidRPr="00F02240" w:rsidRDefault="00D5236A" w:rsidP="00D5236A">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Commodity option/option on commodity future</w:t>
            </w:r>
          </w:p>
        </w:tc>
        <w:tc>
          <w:tcPr>
            <w:tcW w:w="993" w:type="dxa"/>
            <w:shd w:val="clear" w:color="auto" w:fill="F6F6F6"/>
            <w:tcMar>
              <w:top w:w="28" w:type="dxa"/>
              <w:left w:w="28" w:type="dxa"/>
              <w:right w:w="57" w:type="dxa"/>
            </w:tcMar>
            <w:vAlign w:val="center"/>
          </w:tcPr>
          <w:p w14:paraId="006A7BB7"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1018CBF6"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225563DA"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1614626D" w14:textId="1D84AFC4"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2710AF24" w14:textId="571FA470"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B11C2D">
              <w:rPr>
                <w:rStyle w:val="Style3"/>
                <w:rFonts w:ascii="Arial Narrow" w:hAnsi="Arial Narrow"/>
                <w:sz w:val="18"/>
                <w:szCs w:val="18"/>
              </w:rPr>
              <w:fldChar w:fldCharType="begin">
                <w:ffData>
                  <w:name w:val="Check1"/>
                  <w:enabled/>
                  <w:calcOnExit w:val="0"/>
                  <w:checkBox>
                    <w:sizeAuto/>
                    <w:default w:val="0"/>
                  </w:checkBox>
                </w:ffData>
              </w:fldChar>
            </w:r>
            <w:r w:rsidRPr="00B11C2D">
              <w:rPr>
                <w:rStyle w:val="Style3"/>
                <w:rFonts w:ascii="Arial Narrow" w:hAnsi="Arial Narrow"/>
                <w:sz w:val="18"/>
                <w:szCs w:val="18"/>
              </w:rPr>
              <w:instrText xml:space="preserve"> FORMCHECKBOX </w:instrText>
            </w:r>
            <w:r w:rsidRPr="00B11C2D">
              <w:rPr>
                <w:rStyle w:val="Style3"/>
                <w:rFonts w:ascii="Arial Narrow" w:hAnsi="Arial Narrow"/>
                <w:sz w:val="18"/>
                <w:szCs w:val="18"/>
              </w:rPr>
            </w:r>
            <w:r w:rsidRPr="00B11C2D">
              <w:rPr>
                <w:rStyle w:val="Style3"/>
                <w:rFonts w:ascii="Arial Narrow" w:hAnsi="Arial Narrow"/>
                <w:sz w:val="18"/>
                <w:szCs w:val="18"/>
              </w:rPr>
              <w:fldChar w:fldCharType="separate"/>
            </w:r>
            <w:r w:rsidRPr="00B11C2D">
              <w:rPr>
                <w:rStyle w:val="Style3"/>
                <w:rFonts w:ascii="Arial Narrow" w:hAnsi="Arial Narrow"/>
                <w:sz w:val="18"/>
                <w:szCs w:val="18"/>
              </w:rPr>
              <w:fldChar w:fldCharType="end"/>
            </w:r>
          </w:p>
        </w:tc>
        <w:tc>
          <w:tcPr>
            <w:tcW w:w="1276" w:type="dxa"/>
            <w:vMerge/>
            <w:tcBorders>
              <w:right w:val="single" w:sz="4" w:space="0" w:color="BFBFBF"/>
            </w:tcBorders>
            <w:shd w:val="clear" w:color="auto" w:fill="F6F6F6"/>
            <w:tcMar>
              <w:top w:w="28" w:type="dxa"/>
              <w:left w:w="28" w:type="dxa"/>
              <w:right w:w="57" w:type="dxa"/>
            </w:tcMar>
            <w:vAlign w:val="center"/>
          </w:tcPr>
          <w:p w14:paraId="158D889F"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5236A" w:rsidRPr="005262E3" w14:paraId="0824D15D" w14:textId="77777777" w:rsidTr="0030056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45DE3DF8" w14:textId="77777777" w:rsidR="00D5236A" w:rsidRPr="00F02240" w:rsidRDefault="00D5236A" w:rsidP="00D5236A">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Future (excl. commodity future)</w:t>
            </w:r>
          </w:p>
        </w:tc>
        <w:tc>
          <w:tcPr>
            <w:tcW w:w="993" w:type="dxa"/>
            <w:shd w:val="clear" w:color="auto" w:fill="F6F6F6"/>
            <w:tcMar>
              <w:top w:w="28" w:type="dxa"/>
              <w:left w:w="28" w:type="dxa"/>
              <w:right w:w="57" w:type="dxa"/>
            </w:tcMar>
            <w:vAlign w:val="center"/>
          </w:tcPr>
          <w:p w14:paraId="79FC2BBB"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5A26A090"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16EAA96E"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1D2884B3" w14:textId="12D695A3"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3677842B" w14:textId="73F4346E"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B11C2D">
              <w:rPr>
                <w:rStyle w:val="Style3"/>
                <w:rFonts w:ascii="Arial Narrow" w:hAnsi="Arial Narrow"/>
                <w:sz w:val="18"/>
                <w:szCs w:val="18"/>
              </w:rPr>
              <w:fldChar w:fldCharType="begin">
                <w:ffData>
                  <w:name w:val="Check1"/>
                  <w:enabled/>
                  <w:calcOnExit w:val="0"/>
                  <w:checkBox>
                    <w:sizeAuto/>
                    <w:default w:val="0"/>
                  </w:checkBox>
                </w:ffData>
              </w:fldChar>
            </w:r>
            <w:r w:rsidRPr="00B11C2D">
              <w:rPr>
                <w:rStyle w:val="Style3"/>
                <w:rFonts w:ascii="Arial Narrow" w:hAnsi="Arial Narrow"/>
                <w:sz w:val="18"/>
                <w:szCs w:val="18"/>
              </w:rPr>
              <w:instrText xml:space="preserve"> FORMCHECKBOX </w:instrText>
            </w:r>
            <w:r w:rsidRPr="00B11C2D">
              <w:rPr>
                <w:rStyle w:val="Style3"/>
                <w:rFonts w:ascii="Arial Narrow" w:hAnsi="Arial Narrow"/>
                <w:sz w:val="18"/>
                <w:szCs w:val="18"/>
              </w:rPr>
            </w:r>
            <w:r w:rsidRPr="00B11C2D">
              <w:rPr>
                <w:rStyle w:val="Style3"/>
                <w:rFonts w:ascii="Arial Narrow" w:hAnsi="Arial Narrow"/>
                <w:sz w:val="18"/>
                <w:szCs w:val="18"/>
              </w:rPr>
              <w:fldChar w:fldCharType="separate"/>
            </w:r>
            <w:r w:rsidRPr="00B11C2D">
              <w:rPr>
                <w:rStyle w:val="Style3"/>
                <w:rFonts w:ascii="Arial Narrow" w:hAnsi="Arial Narrow"/>
                <w:sz w:val="18"/>
                <w:szCs w:val="18"/>
              </w:rPr>
              <w:fldChar w:fldCharType="end"/>
            </w:r>
          </w:p>
        </w:tc>
        <w:tc>
          <w:tcPr>
            <w:tcW w:w="1276" w:type="dxa"/>
            <w:vMerge/>
            <w:tcBorders>
              <w:right w:val="single" w:sz="4" w:space="0" w:color="BFBFBF"/>
            </w:tcBorders>
            <w:shd w:val="clear" w:color="auto" w:fill="F6F6F6"/>
            <w:tcMar>
              <w:top w:w="28" w:type="dxa"/>
              <w:left w:w="28" w:type="dxa"/>
              <w:right w:w="57" w:type="dxa"/>
            </w:tcMar>
            <w:vAlign w:val="center"/>
          </w:tcPr>
          <w:p w14:paraId="29D5BF9E"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5236A" w:rsidRPr="005262E3" w14:paraId="6A76A215" w14:textId="77777777" w:rsidTr="0030056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0780A2C6" w14:textId="77777777" w:rsidR="00D5236A" w:rsidRPr="00F02240" w:rsidRDefault="00D5236A" w:rsidP="00D5236A">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Commodity future</w:t>
            </w:r>
          </w:p>
        </w:tc>
        <w:tc>
          <w:tcPr>
            <w:tcW w:w="993" w:type="dxa"/>
            <w:shd w:val="clear" w:color="auto" w:fill="F6F6F6"/>
            <w:tcMar>
              <w:top w:w="28" w:type="dxa"/>
              <w:left w:w="28" w:type="dxa"/>
              <w:right w:w="57" w:type="dxa"/>
            </w:tcMar>
            <w:vAlign w:val="center"/>
          </w:tcPr>
          <w:p w14:paraId="6CF12C11"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7B347378"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263EC6FE"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248A24CC" w14:textId="46F592E4"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62B25ED4" w14:textId="7A8C4556"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B11C2D">
              <w:rPr>
                <w:rStyle w:val="Style3"/>
                <w:rFonts w:ascii="Arial Narrow" w:hAnsi="Arial Narrow"/>
                <w:sz w:val="18"/>
                <w:szCs w:val="18"/>
              </w:rPr>
              <w:fldChar w:fldCharType="begin">
                <w:ffData>
                  <w:name w:val="Check1"/>
                  <w:enabled/>
                  <w:calcOnExit w:val="0"/>
                  <w:checkBox>
                    <w:sizeAuto/>
                    <w:default w:val="0"/>
                  </w:checkBox>
                </w:ffData>
              </w:fldChar>
            </w:r>
            <w:r w:rsidRPr="00B11C2D">
              <w:rPr>
                <w:rStyle w:val="Style3"/>
                <w:rFonts w:ascii="Arial Narrow" w:hAnsi="Arial Narrow"/>
                <w:sz w:val="18"/>
                <w:szCs w:val="18"/>
              </w:rPr>
              <w:instrText xml:space="preserve"> FORMCHECKBOX </w:instrText>
            </w:r>
            <w:r w:rsidRPr="00B11C2D">
              <w:rPr>
                <w:rStyle w:val="Style3"/>
                <w:rFonts w:ascii="Arial Narrow" w:hAnsi="Arial Narrow"/>
                <w:sz w:val="18"/>
                <w:szCs w:val="18"/>
              </w:rPr>
            </w:r>
            <w:r w:rsidRPr="00B11C2D">
              <w:rPr>
                <w:rStyle w:val="Style3"/>
                <w:rFonts w:ascii="Arial Narrow" w:hAnsi="Arial Narrow"/>
                <w:sz w:val="18"/>
                <w:szCs w:val="18"/>
              </w:rPr>
              <w:fldChar w:fldCharType="separate"/>
            </w:r>
            <w:r w:rsidRPr="00B11C2D">
              <w:rPr>
                <w:rStyle w:val="Style3"/>
                <w:rFonts w:ascii="Arial Narrow" w:hAnsi="Arial Narrow"/>
                <w:sz w:val="18"/>
                <w:szCs w:val="18"/>
              </w:rPr>
              <w:fldChar w:fldCharType="end"/>
            </w:r>
          </w:p>
        </w:tc>
        <w:tc>
          <w:tcPr>
            <w:tcW w:w="1276" w:type="dxa"/>
            <w:vMerge/>
            <w:tcBorders>
              <w:right w:val="single" w:sz="4" w:space="0" w:color="BFBFBF"/>
            </w:tcBorders>
            <w:shd w:val="clear" w:color="auto" w:fill="F6F6F6"/>
            <w:tcMar>
              <w:top w:w="28" w:type="dxa"/>
              <w:left w:w="28" w:type="dxa"/>
              <w:right w:w="57" w:type="dxa"/>
            </w:tcMar>
            <w:vAlign w:val="center"/>
          </w:tcPr>
          <w:p w14:paraId="53B88FEF"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5236A" w:rsidRPr="005262E3" w14:paraId="24AD8771" w14:textId="77777777" w:rsidTr="0030056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6434ECCC" w14:textId="77777777" w:rsidR="00D5236A" w:rsidRPr="00F02240" w:rsidRDefault="00D5236A" w:rsidP="00D5236A">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olling spot forex contract</w:t>
            </w:r>
          </w:p>
        </w:tc>
        <w:tc>
          <w:tcPr>
            <w:tcW w:w="993" w:type="dxa"/>
            <w:shd w:val="clear" w:color="auto" w:fill="F6F6F6"/>
            <w:tcMar>
              <w:top w:w="28" w:type="dxa"/>
              <w:left w:w="28" w:type="dxa"/>
              <w:right w:w="57" w:type="dxa"/>
            </w:tcMar>
            <w:vAlign w:val="center"/>
          </w:tcPr>
          <w:p w14:paraId="5D6D40E6"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435F9BE2"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45EC0F42"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309CD6F6" w14:textId="38309336"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0BEF6CD1" w14:textId="724CEB4D"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B11C2D">
              <w:rPr>
                <w:rStyle w:val="Style3"/>
                <w:rFonts w:ascii="Arial Narrow" w:hAnsi="Arial Narrow"/>
                <w:sz w:val="18"/>
                <w:szCs w:val="18"/>
              </w:rPr>
              <w:fldChar w:fldCharType="begin">
                <w:ffData>
                  <w:name w:val="Check1"/>
                  <w:enabled/>
                  <w:calcOnExit w:val="0"/>
                  <w:checkBox>
                    <w:sizeAuto/>
                    <w:default w:val="0"/>
                  </w:checkBox>
                </w:ffData>
              </w:fldChar>
            </w:r>
            <w:r w:rsidRPr="00B11C2D">
              <w:rPr>
                <w:rStyle w:val="Style3"/>
                <w:rFonts w:ascii="Arial Narrow" w:hAnsi="Arial Narrow"/>
                <w:sz w:val="18"/>
                <w:szCs w:val="18"/>
              </w:rPr>
              <w:instrText xml:space="preserve"> FORMCHECKBOX </w:instrText>
            </w:r>
            <w:r w:rsidRPr="00B11C2D">
              <w:rPr>
                <w:rStyle w:val="Style3"/>
                <w:rFonts w:ascii="Arial Narrow" w:hAnsi="Arial Narrow"/>
                <w:sz w:val="18"/>
                <w:szCs w:val="18"/>
              </w:rPr>
            </w:r>
            <w:r w:rsidRPr="00B11C2D">
              <w:rPr>
                <w:rStyle w:val="Style3"/>
                <w:rFonts w:ascii="Arial Narrow" w:hAnsi="Arial Narrow"/>
                <w:sz w:val="18"/>
                <w:szCs w:val="18"/>
              </w:rPr>
              <w:fldChar w:fldCharType="separate"/>
            </w:r>
            <w:r w:rsidRPr="00B11C2D">
              <w:rPr>
                <w:rStyle w:val="Style3"/>
                <w:rFonts w:ascii="Arial Narrow" w:hAnsi="Arial Narrow"/>
                <w:sz w:val="18"/>
                <w:szCs w:val="18"/>
              </w:rPr>
              <w:fldChar w:fldCharType="end"/>
            </w:r>
          </w:p>
        </w:tc>
        <w:tc>
          <w:tcPr>
            <w:tcW w:w="1276" w:type="dxa"/>
            <w:tcBorders>
              <w:right w:val="single" w:sz="4" w:space="0" w:color="BFBFBF"/>
            </w:tcBorders>
            <w:shd w:val="clear" w:color="auto" w:fill="F6F6F6"/>
            <w:tcMar>
              <w:top w:w="28" w:type="dxa"/>
              <w:left w:w="28" w:type="dxa"/>
              <w:right w:w="57" w:type="dxa"/>
            </w:tcMar>
            <w:vAlign w:val="center"/>
          </w:tcPr>
          <w:p w14:paraId="09BFF884" w14:textId="572F710B"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D5236A" w:rsidRPr="005262E3" w14:paraId="6F076ECD" w14:textId="77777777" w:rsidTr="0030056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3031C954" w14:textId="77777777" w:rsidR="00D5236A" w:rsidRPr="00F02240" w:rsidRDefault="00D5236A" w:rsidP="00D5236A">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Contract for differences</w:t>
            </w:r>
          </w:p>
        </w:tc>
        <w:tc>
          <w:tcPr>
            <w:tcW w:w="993" w:type="dxa"/>
            <w:shd w:val="clear" w:color="auto" w:fill="F6F6F6"/>
            <w:tcMar>
              <w:top w:w="28" w:type="dxa"/>
              <w:left w:w="28" w:type="dxa"/>
              <w:right w:w="57" w:type="dxa"/>
            </w:tcMar>
            <w:vAlign w:val="center"/>
          </w:tcPr>
          <w:p w14:paraId="010555BD"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44B6EC4E"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38945277"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1D75817D" w14:textId="595FC8F3"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3FF56D01" w14:textId="0BEBDAF1"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B11C2D">
              <w:rPr>
                <w:rStyle w:val="Style3"/>
                <w:rFonts w:ascii="Arial Narrow" w:hAnsi="Arial Narrow"/>
                <w:sz w:val="18"/>
                <w:szCs w:val="18"/>
              </w:rPr>
              <w:fldChar w:fldCharType="begin">
                <w:ffData>
                  <w:name w:val="Check1"/>
                  <w:enabled/>
                  <w:calcOnExit w:val="0"/>
                  <w:checkBox>
                    <w:sizeAuto/>
                    <w:default w:val="0"/>
                  </w:checkBox>
                </w:ffData>
              </w:fldChar>
            </w:r>
            <w:r w:rsidRPr="00B11C2D">
              <w:rPr>
                <w:rStyle w:val="Style3"/>
                <w:rFonts w:ascii="Arial Narrow" w:hAnsi="Arial Narrow"/>
                <w:sz w:val="18"/>
                <w:szCs w:val="18"/>
              </w:rPr>
              <w:instrText xml:space="preserve"> FORMCHECKBOX </w:instrText>
            </w:r>
            <w:r w:rsidRPr="00B11C2D">
              <w:rPr>
                <w:rStyle w:val="Style3"/>
                <w:rFonts w:ascii="Arial Narrow" w:hAnsi="Arial Narrow"/>
                <w:sz w:val="18"/>
                <w:szCs w:val="18"/>
              </w:rPr>
            </w:r>
            <w:r w:rsidRPr="00B11C2D">
              <w:rPr>
                <w:rStyle w:val="Style3"/>
                <w:rFonts w:ascii="Arial Narrow" w:hAnsi="Arial Narrow"/>
                <w:sz w:val="18"/>
                <w:szCs w:val="18"/>
              </w:rPr>
              <w:fldChar w:fldCharType="separate"/>
            </w:r>
            <w:r w:rsidRPr="00B11C2D">
              <w:rPr>
                <w:rStyle w:val="Style3"/>
                <w:rFonts w:ascii="Arial Narrow" w:hAnsi="Arial Narrow"/>
                <w:sz w:val="18"/>
                <w:szCs w:val="18"/>
              </w:rPr>
              <w:fldChar w:fldCharType="end"/>
            </w:r>
          </w:p>
        </w:tc>
        <w:tc>
          <w:tcPr>
            <w:tcW w:w="1276" w:type="dxa"/>
            <w:vMerge w:val="restart"/>
            <w:tcBorders>
              <w:right w:val="single" w:sz="4" w:space="0" w:color="BFBFBF"/>
            </w:tcBorders>
            <w:shd w:val="clear" w:color="auto" w:fill="F6F6F6"/>
            <w:tcMar>
              <w:top w:w="28" w:type="dxa"/>
              <w:left w:w="28" w:type="dxa"/>
              <w:right w:w="57" w:type="dxa"/>
            </w:tcMar>
            <w:vAlign w:val="center"/>
          </w:tcPr>
          <w:p w14:paraId="30B3711F"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5236A" w:rsidRPr="005262E3" w14:paraId="7FE19731" w14:textId="77777777" w:rsidTr="0030056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0B32A5B0" w14:textId="77777777" w:rsidR="00D5236A" w:rsidRPr="00F02240" w:rsidRDefault="00D5236A" w:rsidP="00D5236A">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Spread bet</w:t>
            </w:r>
          </w:p>
        </w:tc>
        <w:tc>
          <w:tcPr>
            <w:tcW w:w="993" w:type="dxa"/>
            <w:shd w:val="clear" w:color="auto" w:fill="F6F6F6"/>
            <w:tcMar>
              <w:top w:w="28" w:type="dxa"/>
              <w:left w:w="28" w:type="dxa"/>
              <w:right w:w="57" w:type="dxa"/>
            </w:tcMar>
            <w:vAlign w:val="center"/>
          </w:tcPr>
          <w:p w14:paraId="310B041D"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0EA9A8B3"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1DB99E8A"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30D631C3" w14:textId="642B5756"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243FD797" w14:textId="723B0DAA"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B11C2D">
              <w:rPr>
                <w:rStyle w:val="Style3"/>
                <w:rFonts w:ascii="Arial Narrow" w:hAnsi="Arial Narrow"/>
                <w:sz w:val="18"/>
                <w:szCs w:val="18"/>
              </w:rPr>
              <w:fldChar w:fldCharType="begin">
                <w:ffData>
                  <w:name w:val="Check1"/>
                  <w:enabled/>
                  <w:calcOnExit w:val="0"/>
                  <w:checkBox>
                    <w:sizeAuto/>
                    <w:default w:val="0"/>
                  </w:checkBox>
                </w:ffData>
              </w:fldChar>
            </w:r>
            <w:r w:rsidRPr="00B11C2D">
              <w:rPr>
                <w:rStyle w:val="Style3"/>
                <w:rFonts w:ascii="Arial Narrow" w:hAnsi="Arial Narrow"/>
                <w:sz w:val="18"/>
                <w:szCs w:val="18"/>
              </w:rPr>
              <w:instrText xml:space="preserve"> FORMCHECKBOX </w:instrText>
            </w:r>
            <w:r w:rsidRPr="00B11C2D">
              <w:rPr>
                <w:rStyle w:val="Style3"/>
                <w:rFonts w:ascii="Arial Narrow" w:hAnsi="Arial Narrow"/>
                <w:sz w:val="18"/>
                <w:szCs w:val="18"/>
              </w:rPr>
            </w:r>
            <w:r w:rsidRPr="00B11C2D">
              <w:rPr>
                <w:rStyle w:val="Style3"/>
                <w:rFonts w:ascii="Arial Narrow" w:hAnsi="Arial Narrow"/>
                <w:sz w:val="18"/>
                <w:szCs w:val="18"/>
              </w:rPr>
              <w:fldChar w:fldCharType="separate"/>
            </w:r>
            <w:r w:rsidRPr="00B11C2D">
              <w:rPr>
                <w:rStyle w:val="Style3"/>
                <w:rFonts w:ascii="Arial Narrow" w:hAnsi="Arial Narrow"/>
                <w:sz w:val="18"/>
                <w:szCs w:val="18"/>
              </w:rPr>
              <w:fldChar w:fldCharType="end"/>
            </w:r>
          </w:p>
        </w:tc>
        <w:tc>
          <w:tcPr>
            <w:tcW w:w="1276" w:type="dxa"/>
            <w:vMerge/>
            <w:tcBorders>
              <w:right w:val="single" w:sz="4" w:space="0" w:color="BFBFBF"/>
            </w:tcBorders>
            <w:shd w:val="clear" w:color="auto" w:fill="F6F6F6"/>
            <w:tcMar>
              <w:top w:w="28" w:type="dxa"/>
              <w:left w:w="28" w:type="dxa"/>
              <w:right w:w="57" w:type="dxa"/>
            </w:tcMar>
            <w:vAlign w:val="center"/>
          </w:tcPr>
          <w:p w14:paraId="3C5E11E7"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5236A" w:rsidRPr="005262E3" w14:paraId="58F99987" w14:textId="77777777" w:rsidTr="0030056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49BF55D1" w14:textId="77777777" w:rsidR="00D5236A" w:rsidRPr="00F02240" w:rsidRDefault="00D5236A" w:rsidP="00D5236A">
            <w:pPr>
              <w:pStyle w:val="TableParagraph"/>
              <w:jc w:val="center"/>
              <w:rPr>
                <w:rFonts w:ascii="Arial Narrow" w:hAnsi="Arial Narrow"/>
                <w:iCs/>
                <w:noProof/>
                <w:color w:val="000000" w:themeColor="text1"/>
                <w:sz w:val="16"/>
                <w:szCs w:val="16"/>
              </w:rPr>
            </w:pPr>
            <w:r>
              <w:rPr>
                <w:rFonts w:ascii="Arial Narrow" w:hAnsi="Arial Narrow"/>
                <w:iCs/>
                <w:noProof/>
                <w:color w:val="000000" w:themeColor="text1"/>
                <w:sz w:val="16"/>
                <w:szCs w:val="16"/>
              </w:rPr>
              <w:t>Structured Deposits</w:t>
            </w:r>
          </w:p>
        </w:tc>
        <w:tc>
          <w:tcPr>
            <w:tcW w:w="993" w:type="dxa"/>
            <w:shd w:val="clear" w:color="auto" w:fill="F6F6F6"/>
            <w:tcMar>
              <w:top w:w="28" w:type="dxa"/>
              <w:left w:w="28" w:type="dxa"/>
              <w:right w:w="57" w:type="dxa"/>
            </w:tcMar>
            <w:vAlign w:val="center"/>
          </w:tcPr>
          <w:p w14:paraId="4C4BFCCE"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1A2E53E3"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7E54F843"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52D65424" w14:textId="5991FEF6"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0366C2D9" w14:textId="5E8822D9"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B11C2D">
              <w:rPr>
                <w:rStyle w:val="Style3"/>
                <w:rFonts w:ascii="Arial Narrow" w:hAnsi="Arial Narrow"/>
                <w:sz w:val="18"/>
                <w:szCs w:val="18"/>
              </w:rPr>
              <w:fldChar w:fldCharType="begin">
                <w:ffData>
                  <w:name w:val="Check1"/>
                  <w:enabled/>
                  <w:calcOnExit w:val="0"/>
                  <w:checkBox>
                    <w:sizeAuto/>
                    <w:default w:val="0"/>
                  </w:checkBox>
                </w:ffData>
              </w:fldChar>
            </w:r>
            <w:r w:rsidRPr="00B11C2D">
              <w:rPr>
                <w:rStyle w:val="Style3"/>
                <w:rFonts w:ascii="Arial Narrow" w:hAnsi="Arial Narrow"/>
                <w:sz w:val="18"/>
                <w:szCs w:val="18"/>
              </w:rPr>
              <w:instrText xml:space="preserve"> FORMCHECKBOX </w:instrText>
            </w:r>
            <w:r w:rsidRPr="00B11C2D">
              <w:rPr>
                <w:rStyle w:val="Style3"/>
                <w:rFonts w:ascii="Arial Narrow" w:hAnsi="Arial Narrow"/>
                <w:sz w:val="18"/>
                <w:szCs w:val="18"/>
              </w:rPr>
            </w:r>
            <w:r w:rsidRPr="00B11C2D">
              <w:rPr>
                <w:rStyle w:val="Style3"/>
                <w:rFonts w:ascii="Arial Narrow" w:hAnsi="Arial Narrow"/>
                <w:sz w:val="18"/>
                <w:szCs w:val="18"/>
              </w:rPr>
              <w:fldChar w:fldCharType="separate"/>
            </w:r>
            <w:r w:rsidRPr="00B11C2D">
              <w:rPr>
                <w:rStyle w:val="Style3"/>
                <w:rFonts w:ascii="Arial Narrow" w:hAnsi="Arial Narrow"/>
                <w:sz w:val="18"/>
                <w:szCs w:val="18"/>
              </w:rPr>
              <w:fldChar w:fldCharType="end"/>
            </w:r>
          </w:p>
        </w:tc>
        <w:tc>
          <w:tcPr>
            <w:tcW w:w="1276" w:type="dxa"/>
            <w:tcBorders>
              <w:right w:val="single" w:sz="4" w:space="0" w:color="BFBFBF"/>
            </w:tcBorders>
            <w:shd w:val="clear" w:color="auto" w:fill="F6F6F6"/>
            <w:tcMar>
              <w:top w:w="28" w:type="dxa"/>
              <w:left w:w="28" w:type="dxa"/>
              <w:right w:w="57" w:type="dxa"/>
            </w:tcMar>
            <w:vAlign w:val="center"/>
          </w:tcPr>
          <w:p w14:paraId="13E52643" w14:textId="46886AEB"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804A0B">
              <w:rPr>
                <w:rStyle w:val="Style3"/>
                <w:rFonts w:ascii="Arial Narrow" w:hAnsi="Arial Narrow"/>
                <w:sz w:val="18"/>
                <w:szCs w:val="18"/>
              </w:rPr>
              <w:fldChar w:fldCharType="begin">
                <w:ffData>
                  <w:name w:val="Check1"/>
                  <w:enabled/>
                  <w:calcOnExit w:val="0"/>
                  <w:checkBox>
                    <w:sizeAuto/>
                    <w:default w:val="0"/>
                  </w:checkBox>
                </w:ffData>
              </w:fldChar>
            </w:r>
            <w:r w:rsidRPr="00804A0B">
              <w:rPr>
                <w:rStyle w:val="Style3"/>
                <w:rFonts w:ascii="Arial Narrow" w:hAnsi="Arial Narrow"/>
                <w:sz w:val="18"/>
                <w:szCs w:val="18"/>
              </w:rPr>
              <w:instrText xml:space="preserve"> FORMCHECKBOX </w:instrText>
            </w:r>
            <w:r w:rsidRPr="00804A0B">
              <w:rPr>
                <w:rStyle w:val="Style3"/>
                <w:rFonts w:ascii="Arial Narrow" w:hAnsi="Arial Narrow"/>
                <w:sz w:val="18"/>
                <w:szCs w:val="18"/>
              </w:rPr>
            </w:r>
            <w:r w:rsidRPr="00804A0B">
              <w:rPr>
                <w:rStyle w:val="Style3"/>
                <w:rFonts w:ascii="Arial Narrow" w:hAnsi="Arial Narrow"/>
                <w:sz w:val="18"/>
                <w:szCs w:val="18"/>
              </w:rPr>
              <w:fldChar w:fldCharType="separate"/>
            </w:r>
            <w:r w:rsidRPr="00804A0B">
              <w:rPr>
                <w:rStyle w:val="Style3"/>
                <w:rFonts w:ascii="Arial Narrow" w:hAnsi="Arial Narrow"/>
                <w:sz w:val="18"/>
                <w:szCs w:val="18"/>
              </w:rPr>
              <w:fldChar w:fldCharType="end"/>
            </w:r>
          </w:p>
        </w:tc>
      </w:tr>
      <w:tr w:rsidR="00D5236A" w:rsidRPr="005262E3" w14:paraId="14E1534E" w14:textId="77777777" w:rsidTr="00300567">
        <w:trPr>
          <w:trHeight w:val="39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7A83AAEE" w14:textId="77777777" w:rsidR="00D5236A" w:rsidRPr="00F02240" w:rsidRDefault="00D5236A" w:rsidP="00D5236A">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ights to or interests in investments (CBI)</w:t>
            </w:r>
          </w:p>
        </w:tc>
        <w:tc>
          <w:tcPr>
            <w:tcW w:w="993" w:type="dxa"/>
            <w:shd w:val="clear" w:color="auto" w:fill="F6F6F6"/>
            <w:tcMar>
              <w:top w:w="28" w:type="dxa"/>
              <w:left w:w="28" w:type="dxa"/>
              <w:right w:w="57" w:type="dxa"/>
            </w:tcMar>
            <w:vAlign w:val="center"/>
          </w:tcPr>
          <w:p w14:paraId="284152F7"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6D1893C9"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62EA7FDA"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493B9BAA" w14:textId="15A19183"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0ECF9543" w14:textId="27ADD4D9"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B11C2D">
              <w:rPr>
                <w:rStyle w:val="Style3"/>
                <w:rFonts w:ascii="Arial Narrow" w:hAnsi="Arial Narrow"/>
                <w:sz w:val="18"/>
                <w:szCs w:val="18"/>
              </w:rPr>
              <w:fldChar w:fldCharType="begin">
                <w:ffData>
                  <w:name w:val="Check1"/>
                  <w:enabled/>
                  <w:calcOnExit w:val="0"/>
                  <w:checkBox>
                    <w:sizeAuto/>
                    <w:default w:val="0"/>
                  </w:checkBox>
                </w:ffData>
              </w:fldChar>
            </w:r>
            <w:r w:rsidRPr="00B11C2D">
              <w:rPr>
                <w:rStyle w:val="Style3"/>
                <w:rFonts w:ascii="Arial Narrow" w:hAnsi="Arial Narrow"/>
                <w:sz w:val="18"/>
                <w:szCs w:val="18"/>
              </w:rPr>
              <w:instrText xml:space="preserve"> FORMCHECKBOX </w:instrText>
            </w:r>
            <w:r w:rsidRPr="00B11C2D">
              <w:rPr>
                <w:rStyle w:val="Style3"/>
                <w:rFonts w:ascii="Arial Narrow" w:hAnsi="Arial Narrow"/>
                <w:sz w:val="18"/>
                <w:szCs w:val="18"/>
              </w:rPr>
            </w:r>
            <w:r w:rsidRPr="00B11C2D">
              <w:rPr>
                <w:rStyle w:val="Style3"/>
                <w:rFonts w:ascii="Arial Narrow" w:hAnsi="Arial Narrow"/>
                <w:sz w:val="18"/>
                <w:szCs w:val="18"/>
              </w:rPr>
              <w:fldChar w:fldCharType="separate"/>
            </w:r>
            <w:r w:rsidRPr="00B11C2D">
              <w:rPr>
                <w:rStyle w:val="Style3"/>
                <w:rFonts w:ascii="Arial Narrow" w:hAnsi="Arial Narrow"/>
                <w:sz w:val="18"/>
                <w:szCs w:val="18"/>
              </w:rPr>
              <w:fldChar w:fldCharType="end"/>
            </w:r>
          </w:p>
        </w:tc>
        <w:tc>
          <w:tcPr>
            <w:tcW w:w="1276" w:type="dxa"/>
            <w:tcBorders>
              <w:right w:val="single" w:sz="4" w:space="0" w:color="BFBFBF"/>
            </w:tcBorders>
            <w:shd w:val="clear" w:color="auto" w:fill="F6F6F6"/>
            <w:tcMar>
              <w:top w:w="28" w:type="dxa"/>
              <w:left w:w="28" w:type="dxa"/>
              <w:right w:w="57" w:type="dxa"/>
            </w:tcMar>
            <w:vAlign w:val="center"/>
          </w:tcPr>
          <w:p w14:paraId="1E0DDCEE" w14:textId="428B1F2D"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804A0B">
              <w:rPr>
                <w:rStyle w:val="Style3"/>
                <w:rFonts w:ascii="Arial Narrow" w:hAnsi="Arial Narrow"/>
                <w:sz w:val="18"/>
                <w:szCs w:val="18"/>
              </w:rPr>
              <w:fldChar w:fldCharType="begin">
                <w:ffData>
                  <w:name w:val="Check1"/>
                  <w:enabled/>
                  <w:calcOnExit w:val="0"/>
                  <w:checkBox>
                    <w:sizeAuto/>
                    <w:default w:val="0"/>
                  </w:checkBox>
                </w:ffData>
              </w:fldChar>
            </w:r>
            <w:r w:rsidRPr="00804A0B">
              <w:rPr>
                <w:rStyle w:val="Style3"/>
                <w:rFonts w:ascii="Arial Narrow" w:hAnsi="Arial Narrow"/>
                <w:sz w:val="18"/>
                <w:szCs w:val="18"/>
              </w:rPr>
              <w:instrText xml:space="preserve"> FORMCHECKBOX </w:instrText>
            </w:r>
            <w:r w:rsidRPr="00804A0B">
              <w:rPr>
                <w:rStyle w:val="Style3"/>
                <w:rFonts w:ascii="Arial Narrow" w:hAnsi="Arial Narrow"/>
                <w:sz w:val="18"/>
                <w:szCs w:val="18"/>
              </w:rPr>
            </w:r>
            <w:r w:rsidRPr="00804A0B">
              <w:rPr>
                <w:rStyle w:val="Style3"/>
                <w:rFonts w:ascii="Arial Narrow" w:hAnsi="Arial Narrow"/>
                <w:sz w:val="18"/>
                <w:szCs w:val="18"/>
              </w:rPr>
              <w:fldChar w:fldCharType="separate"/>
            </w:r>
            <w:r w:rsidRPr="00804A0B">
              <w:rPr>
                <w:rStyle w:val="Style3"/>
                <w:rFonts w:ascii="Arial Narrow" w:hAnsi="Arial Narrow"/>
                <w:sz w:val="18"/>
                <w:szCs w:val="18"/>
              </w:rPr>
              <w:fldChar w:fldCharType="end"/>
            </w:r>
          </w:p>
        </w:tc>
      </w:tr>
      <w:tr w:rsidR="00D5236A" w:rsidRPr="005262E3" w14:paraId="37E35F5E" w14:textId="77777777" w:rsidTr="0030056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28" w:type="dxa"/>
            </w:tcMar>
            <w:vAlign w:val="center"/>
          </w:tcPr>
          <w:p w14:paraId="23459DB2" w14:textId="77777777" w:rsidR="00D5236A" w:rsidRPr="00F02240" w:rsidRDefault="00D5236A" w:rsidP="00D5236A">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Life Policy</w:t>
            </w:r>
          </w:p>
        </w:tc>
        <w:tc>
          <w:tcPr>
            <w:tcW w:w="993" w:type="dxa"/>
            <w:shd w:val="clear" w:color="auto" w:fill="F6F6F6"/>
            <w:tcMar>
              <w:top w:w="28" w:type="dxa"/>
              <w:left w:w="28" w:type="dxa"/>
              <w:right w:w="57" w:type="dxa"/>
            </w:tcMar>
            <w:vAlign w:val="center"/>
          </w:tcPr>
          <w:p w14:paraId="40BF7EA5"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0D6A56A3"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438A64C3" w14:textId="7777777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04B813FF" w14:textId="46EF5BDB"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24E3BD7C" w14:textId="52CB3F87"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B11C2D">
              <w:rPr>
                <w:rStyle w:val="Style3"/>
                <w:rFonts w:ascii="Arial Narrow" w:hAnsi="Arial Narrow"/>
                <w:sz w:val="18"/>
                <w:szCs w:val="18"/>
              </w:rPr>
              <w:fldChar w:fldCharType="begin">
                <w:ffData>
                  <w:name w:val="Check1"/>
                  <w:enabled/>
                  <w:calcOnExit w:val="0"/>
                  <w:checkBox>
                    <w:sizeAuto/>
                    <w:default w:val="0"/>
                  </w:checkBox>
                </w:ffData>
              </w:fldChar>
            </w:r>
            <w:r w:rsidRPr="00B11C2D">
              <w:rPr>
                <w:rStyle w:val="Style3"/>
                <w:rFonts w:ascii="Arial Narrow" w:hAnsi="Arial Narrow"/>
                <w:sz w:val="18"/>
                <w:szCs w:val="18"/>
              </w:rPr>
              <w:instrText xml:space="preserve"> FORMCHECKBOX </w:instrText>
            </w:r>
            <w:r w:rsidRPr="00B11C2D">
              <w:rPr>
                <w:rStyle w:val="Style3"/>
                <w:rFonts w:ascii="Arial Narrow" w:hAnsi="Arial Narrow"/>
                <w:sz w:val="18"/>
                <w:szCs w:val="18"/>
              </w:rPr>
            </w:r>
            <w:r w:rsidRPr="00B11C2D">
              <w:rPr>
                <w:rStyle w:val="Style3"/>
                <w:rFonts w:ascii="Arial Narrow" w:hAnsi="Arial Narrow"/>
                <w:sz w:val="18"/>
                <w:szCs w:val="18"/>
              </w:rPr>
              <w:fldChar w:fldCharType="separate"/>
            </w:r>
            <w:r w:rsidRPr="00B11C2D">
              <w:rPr>
                <w:rStyle w:val="Style3"/>
                <w:rFonts w:ascii="Arial Narrow" w:hAnsi="Arial Narrow"/>
                <w:sz w:val="18"/>
                <w:szCs w:val="18"/>
              </w:rPr>
              <w:fldChar w:fldCharType="end"/>
            </w:r>
          </w:p>
        </w:tc>
        <w:tc>
          <w:tcPr>
            <w:tcW w:w="1276" w:type="dxa"/>
            <w:tcBorders>
              <w:right w:val="single" w:sz="4" w:space="0" w:color="BFBFBF"/>
            </w:tcBorders>
            <w:shd w:val="clear" w:color="auto" w:fill="F6F6F6"/>
            <w:tcMar>
              <w:top w:w="28" w:type="dxa"/>
              <w:left w:w="28" w:type="dxa"/>
              <w:right w:w="57" w:type="dxa"/>
            </w:tcMar>
            <w:vAlign w:val="center"/>
          </w:tcPr>
          <w:p w14:paraId="08F847B3" w14:textId="4F83A541" w:rsidR="00D5236A" w:rsidRPr="004B32EA" w:rsidRDefault="00D5236A" w:rsidP="00300567">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804A0B">
              <w:rPr>
                <w:rStyle w:val="Style3"/>
                <w:rFonts w:ascii="Arial Narrow" w:hAnsi="Arial Narrow"/>
                <w:sz w:val="18"/>
                <w:szCs w:val="18"/>
              </w:rPr>
              <w:fldChar w:fldCharType="begin">
                <w:ffData>
                  <w:name w:val="Check1"/>
                  <w:enabled/>
                  <w:calcOnExit w:val="0"/>
                  <w:checkBox>
                    <w:sizeAuto/>
                    <w:default w:val="0"/>
                  </w:checkBox>
                </w:ffData>
              </w:fldChar>
            </w:r>
            <w:r w:rsidRPr="00804A0B">
              <w:rPr>
                <w:rStyle w:val="Style3"/>
                <w:rFonts w:ascii="Arial Narrow" w:hAnsi="Arial Narrow"/>
                <w:sz w:val="18"/>
                <w:szCs w:val="18"/>
              </w:rPr>
              <w:instrText xml:space="preserve"> FORMCHECKBOX </w:instrText>
            </w:r>
            <w:r w:rsidRPr="00804A0B">
              <w:rPr>
                <w:rStyle w:val="Style3"/>
                <w:rFonts w:ascii="Arial Narrow" w:hAnsi="Arial Narrow"/>
                <w:sz w:val="18"/>
                <w:szCs w:val="18"/>
              </w:rPr>
            </w:r>
            <w:r w:rsidRPr="00804A0B">
              <w:rPr>
                <w:rStyle w:val="Style3"/>
                <w:rFonts w:ascii="Arial Narrow" w:hAnsi="Arial Narrow"/>
                <w:sz w:val="18"/>
                <w:szCs w:val="18"/>
              </w:rPr>
              <w:fldChar w:fldCharType="separate"/>
            </w:r>
            <w:r w:rsidRPr="00804A0B">
              <w:rPr>
                <w:rStyle w:val="Style3"/>
                <w:rFonts w:ascii="Arial Narrow" w:hAnsi="Arial Narrow"/>
                <w:sz w:val="18"/>
                <w:szCs w:val="18"/>
              </w:rPr>
              <w:fldChar w:fldCharType="end"/>
            </w:r>
          </w:p>
        </w:tc>
      </w:tr>
      <w:tr w:rsidR="00E41D14" w:rsidRPr="005262E3" w14:paraId="0F9D4DEF" w14:textId="77777777">
        <w:trPr>
          <w:trHeight w:val="227"/>
        </w:trPr>
        <w:tc>
          <w:tcPr>
            <w:cnfStyle w:val="001000000000" w:firstRow="0" w:lastRow="0" w:firstColumn="1" w:lastColumn="0" w:oddVBand="0" w:evenVBand="0" w:oddHBand="0" w:evenHBand="0" w:firstRowFirstColumn="0" w:firstRowLastColumn="0" w:lastRowFirstColumn="0" w:lastRowLastColumn="0"/>
            <w:tcW w:w="10632" w:type="dxa"/>
            <w:gridSpan w:val="7"/>
            <w:tcBorders>
              <w:left w:val="single" w:sz="4" w:space="0" w:color="BFBFBF"/>
              <w:right w:val="single" w:sz="4" w:space="0" w:color="BFBFBF"/>
            </w:tcBorders>
            <w:shd w:val="clear" w:color="auto" w:fill="12273F" w:themeFill="text2"/>
            <w:tcMar>
              <w:top w:w="28" w:type="dxa"/>
              <w:left w:w="28" w:type="dxa"/>
              <w:right w:w="28" w:type="dxa"/>
            </w:tcMar>
            <w:vAlign w:val="center"/>
          </w:tcPr>
          <w:p w14:paraId="28CE5B9D" w14:textId="77777777" w:rsidR="00E41D14" w:rsidRPr="004B32EA" w:rsidRDefault="00E41D14" w:rsidP="00E41D14">
            <w:pPr>
              <w:pStyle w:val="TableParagraph"/>
              <w:rPr>
                <w:rFonts w:ascii="Arial Narrow" w:hAnsi="Arial Narrow"/>
                <w:iCs/>
                <w:noProof/>
                <w:color w:val="FFFFFF" w:themeColor="background1"/>
                <w:sz w:val="18"/>
                <w:szCs w:val="18"/>
              </w:rPr>
            </w:pPr>
            <w:r w:rsidRPr="004B32EA">
              <w:rPr>
                <w:rFonts w:ascii="Arial Narrow" w:hAnsi="Arial Narrow"/>
                <w:b/>
                <w:bCs/>
                <w:iCs/>
                <w:noProof/>
                <w:color w:val="FFFFFF" w:themeColor="background1"/>
                <w:sz w:val="16"/>
                <w:szCs w:val="16"/>
              </w:rPr>
              <w:t>Customer Type</w:t>
            </w:r>
          </w:p>
        </w:tc>
      </w:tr>
      <w:tr w:rsidR="00D5236A" w:rsidRPr="005262E3" w14:paraId="122E687F" w14:textId="77777777" w:rsidTr="0030056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57" w:type="dxa"/>
            </w:tcMar>
            <w:vAlign w:val="center"/>
          </w:tcPr>
          <w:p w14:paraId="20C390A2" w14:textId="77777777" w:rsidR="00D5236A" w:rsidRPr="00F02240" w:rsidRDefault="00D5236A" w:rsidP="00D5236A">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Eligible Counterparty</w:t>
            </w:r>
          </w:p>
        </w:tc>
        <w:tc>
          <w:tcPr>
            <w:tcW w:w="993" w:type="dxa"/>
            <w:shd w:val="clear" w:color="auto" w:fill="F6F6F6"/>
            <w:tcMar>
              <w:top w:w="28" w:type="dxa"/>
              <w:left w:w="28" w:type="dxa"/>
              <w:right w:w="57" w:type="dxa"/>
            </w:tcMar>
          </w:tcPr>
          <w:p w14:paraId="09906348" w14:textId="77777777" w:rsidR="00D5236A" w:rsidRPr="004B32EA" w:rsidRDefault="00D5236A" w:rsidP="00D5236A">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134" w:type="dxa"/>
            <w:shd w:val="clear" w:color="auto" w:fill="F6F6F6"/>
            <w:tcMar>
              <w:top w:w="28" w:type="dxa"/>
              <w:left w:w="28" w:type="dxa"/>
              <w:right w:w="57" w:type="dxa"/>
            </w:tcMar>
          </w:tcPr>
          <w:p w14:paraId="033D7F20" w14:textId="77777777" w:rsidR="00D5236A" w:rsidRPr="004B32EA" w:rsidRDefault="00D5236A" w:rsidP="00D5236A">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417" w:type="dxa"/>
            <w:shd w:val="clear" w:color="auto" w:fill="F6F6F6"/>
            <w:tcMar>
              <w:top w:w="28" w:type="dxa"/>
              <w:left w:w="28" w:type="dxa"/>
              <w:right w:w="57" w:type="dxa"/>
            </w:tcMar>
          </w:tcPr>
          <w:p w14:paraId="6942AA6A" w14:textId="77777777" w:rsidR="00D5236A" w:rsidRPr="004B32EA" w:rsidRDefault="00D5236A" w:rsidP="00D5236A">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842" w:type="dxa"/>
            <w:shd w:val="clear" w:color="auto" w:fill="F6F6F6"/>
            <w:tcMar>
              <w:top w:w="28" w:type="dxa"/>
              <w:left w:w="28" w:type="dxa"/>
              <w:right w:w="57" w:type="dxa"/>
            </w:tcMar>
          </w:tcPr>
          <w:p w14:paraId="70C10627" w14:textId="3B0F30A7" w:rsidR="00D5236A" w:rsidRPr="004B32EA" w:rsidRDefault="00D5236A" w:rsidP="00D5236A">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702" w:type="dxa"/>
            <w:shd w:val="clear" w:color="auto" w:fill="F6F6F6"/>
            <w:tcMar>
              <w:top w:w="28" w:type="dxa"/>
              <w:left w:w="28" w:type="dxa"/>
              <w:right w:w="57" w:type="dxa"/>
            </w:tcMar>
          </w:tcPr>
          <w:p w14:paraId="3815F4EA" w14:textId="3C743170" w:rsidR="00D5236A" w:rsidRPr="004B32EA" w:rsidRDefault="00D5236A" w:rsidP="00D5236A">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2E2A50">
              <w:rPr>
                <w:rStyle w:val="Style3"/>
                <w:rFonts w:ascii="Arial Narrow" w:hAnsi="Arial Narrow"/>
                <w:sz w:val="18"/>
                <w:szCs w:val="18"/>
              </w:rPr>
              <w:fldChar w:fldCharType="begin">
                <w:ffData>
                  <w:name w:val="Check1"/>
                  <w:enabled/>
                  <w:calcOnExit w:val="0"/>
                  <w:checkBox>
                    <w:sizeAuto/>
                    <w:default w:val="0"/>
                  </w:checkBox>
                </w:ffData>
              </w:fldChar>
            </w:r>
            <w:r w:rsidRPr="002E2A50">
              <w:rPr>
                <w:rStyle w:val="Style3"/>
                <w:rFonts w:ascii="Arial Narrow" w:hAnsi="Arial Narrow"/>
                <w:sz w:val="18"/>
                <w:szCs w:val="18"/>
              </w:rPr>
              <w:instrText xml:space="preserve"> FORMCHECKBOX </w:instrText>
            </w:r>
            <w:r w:rsidRPr="002E2A50">
              <w:rPr>
                <w:rStyle w:val="Style3"/>
                <w:rFonts w:ascii="Arial Narrow" w:hAnsi="Arial Narrow"/>
                <w:sz w:val="18"/>
                <w:szCs w:val="18"/>
              </w:rPr>
            </w:r>
            <w:r w:rsidRPr="002E2A50">
              <w:rPr>
                <w:rStyle w:val="Style3"/>
                <w:rFonts w:ascii="Arial Narrow" w:hAnsi="Arial Narrow"/>
                <w:sz w:val="18"/>
                <w:szCs w:val="18"/>
              </w:rPr>
              <w:fldChar w:fldCharType="separate"/>
            </w:r>
            <w:r w:rsidRPr="002E2A50">
              <w:rPr>
                <w:rStyle w:val="Style3"/>
                <w:rFonts w:ascii="Arial Narrow" w:hAnsi="Arial Narrow"/>
                <w:sz w:val="18"/>
                <w:szCs w:val="18"/>
              </w:rPr>
              <w:fldChar w:fldCharType="end"/>
            </w:r>
          </w:p>
        </w:tc>
        <w:tc>
          <w:tcPr>
            <w:tcW w:w="1276" w:type="dxa"/>
            <w:vMerge w:val="restart"/>
            <w:tcBorders>
              <w:right w:val="single" w:sz="4" w:space="0" w:color="BFBFBF"/>
            </w:tcBorders>
            <w:shd w:val="clear" w:color="auto" w:fill="F6F6F6"/>
            <w:tcMar>
              <w:top w:w="28" w:type="dxa"/>
              <w:left w:w="28" w:type="dxa"/>
              <w:right w:w="57" w:type="dxa"/>
            </w:tcMar>
          </w:tcPr>
          <w:p w14:paraId="287456B0" w14:textId="7864AD9F" w:rsidR="00D5236A" w:rsidRPr="004B32EA" w:rsidRDefault="00D5236A" w:rsidP="00D5236A">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5236A" w:rsidRPr="005262E3" w14:paraId="1ED76FDF" w14:textId="77777777" w:rsidTr="0030056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57" w:type="dxa"/>
            </w:tcMar>
            <w:vAlign w:val="center"/>
          </w:tcPr>
          <w:p w14:paraId="196B795A" w14:textId="77777777" w:rsidR="00D5236A" w:rsidRPr="00F02240" w:rsidRDefault="00D5236A" w:rsidP="00D5236A">
            <w:pPr>
              <w:pStyle w:val="TableParagraph"/>
              <w:jc w:val="center"/>
              <w:rPr>
                <w:rFonts w:ascii="Arial Narrow" w:hAnsi="Arial Narrow"/>
                <w:b/>
                <w:bCs/>
                <w:iCs/>
                <w:noProof/>
                <w:color w:val="000000" w:themeColor="text1"/>
                <w:sz w:val="16"/>
                <w:szCs w:val="16"/>
              </w:rPr>
            </w:pPr>
            <w:r w:rsidRPr="00F02240">
              <w:rPr>
                <w:rFonts w:ascii="Arial Narrow" w:hAnsi="Arial Narrow"/>
                <w:iCs/>
                <w:noProof/>
                <w:color w:val="000000" w:themeColor="text1"/>
                <w:sz w:val="16"/>
                <w:szCs w:val="16"/>
              </w:rPr>
              <w:t>Professional</w:t>
            </w:r>
          </w:p>
        </w:tc>
        <w:tc>
          <w:tcPr>
            <w:tcW w:w="993" w:type="dxa"/>
            <w:shd w:val="clear" w:color="auto" w:fill="F6F6F6"/>
            <w:tcMar>
              <w:top w:w="28" w:type="dxa"/>
              <w:left w:w="28" w:type="dxa"/>
              <w:right w:w="57" w:type="dxa"/>
            </w:tcMar>
          </w:tcPr>
          <w:p w14:paraId="4B1B216D" w14:textId="77777777" w:rsidR="00D5236A" w:rsidRPr="004B32EA" w:rsidRDefault="00D5236A" w:rsidP="00D5236A">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134" w:type="dxa"/>
            <w:shd w:val="clear" w:color="auto" w:fill="F6F6F6"/>
            <w:tcMar>
              <w:top w:w="28" w:type="dxa"/>
              <w:left w:w="28" w:type="dxa"/>
              <w:right w:w="57" w:type="dxa"/>
            </w:tcMar>
          </w:tcPr>
          <w:p w14:paraId="6ADE211F" w14:textId="77777777" w:rsidR="00D5236A" w:rsidRPr="004B32EA" w:rsidRDefault="00D5236A" w:rsidP="00D5236A">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417" w:type="dxa"/>
            <w:shd w:val="clear" w:color="auto" w:fill="F6F6F6"/>
            <w:tcMar>
              <w:top w:w="28" w:type="dxa"/>
              <w:left w:w="28" w:type="dxa"/>
              <w:right w:w="57" w:type="dxa"/>
            </w:tcMar>
          </w:tcPr>
          <w:p w14:paraId="66A989E3" w14:textId="77777777" w:rsidR="00D5236A" w:rsidRPr="004B32EA" w:rsidRDefault="00D5236A" w:rsidP="00D5236A">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842" w:type="dxa"/>
            <w:shd w:val="clear" w:color="auto" w:fill="F6F6F6"/>
            <w:tcMar>
              <w:top w:w="28" w:type="dxa"/>
              <w:left w:w="28" w:type="dxa"/>
              <w:right w:w="57" w:type="dxa"/>
            </w:tcMar>
          </w:tcPr>
          <w:p w14:paraId="6D8B2B0A" w14:textId="3A78453F" w:rsidR="00D5236A" w:rsidRPr="004B32EA" w:rsidRDefault="00D5236A" w:rsidP="00D5236A">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702" w:type="dxa"/>
            <w:shd w:val="clear" w:color="auto" w:fill="F6F6F6"/>
            <w:tcMar>
              <w:top w:w="28" w:type="dxa"/>
              <w:left w:w="28" w:type="dxa"/>
              <w:right w:w="57" w:type="dxa"/>
            </w:tcMar>
          </w:tcPr>
          <w:p w14:paraId="0EFF0750" w14:textId="50995B98" w:rsidR="00D5236A" w:rsidRPr="004B32EA" w:rsidRDefault="00D5236A" w:rsidP="00D5236A">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2E2A50">
              <w:rPr>
                <w:rStyle w:val="Style3"/>
                <w:rFonts w:ascii="Arial Narrow" w:hAnsi="Arial Narrow"/>
                <w:sz w:val="18"/>
                <w:szCs w:val="18"/>
              </w:rPr>
              <w:fldChar w:fldCharType="begin">
                <w:ffData>
                  <w:name w:val="Check1"/>
                  <w:enabled/>
                  <w:calcOnExit w:val="0"/>
                  <w:checkBox>
                    <w:sizeAuto/>
                    <w:default w:val="0"/>
                  </w:checkBox>
                </w:ffData>
              </w:fldChar>
            </w:r>
            <w:r w:rsidRPr="002E2A50">
              <w:rPr>
                <w:rStyle w:val="Style3"/>
                <w:rFonts w:ascii="Arial Narrow" w:hAnsi="Arial Narrow"/>
                <w:sz w:val="18"/>
                <w:szCs w:val="18"/>
              </w:rPr>
              <w:instrText xml:space="preserve"> FORMCHECKBOX </w:instrText>
            </w:r>
            <w:r w:rsidRPr="002E2A50">
              <w:rPr>
                <w:rStyle w:val="Style3"/>
                <w:rFonts w:ascii="Arial Narrow" w:hAnsi="Arial Narrow"/>
                <w:sz w:val="18"/>
                <w:szCs w:val="18"/>
              </w:rPr>
            </w:r>
            <w:r w:rsidRPr="002E2A50">
              <w:rPr>
                <w:rStyle w:val="Style3"/>
                <w:rFonts w:ascii="Arial Narrow" w:hAnsi="Arial Narrow"/>
                <w:sz w:val="18"/>
                <w:szCs w:val="18"/>
              </w:rPr>
              <w:fldChar w:fldCharType="separate"/>
            </w:r>
            <w:r w:rsidRPr="002E2A50">
              <w:rPr>
                <w:rStyle w:val="Style3"/>
                <w:rFonts w:ascii="Arial Narrow" w:hAnsi="Arial Narrow"/>
                <w:sz w:val="18"/>
                <w:szCs w:val="18"/>
              </w:rPr>
              <w:fldChar w:fldCharType="end"/>
            </w:r>
          </w:p>
        </w:tc>
        <w:tc>
          <w:tcPr>
            <w:tcW w:w="1276" w:type="dxa"/>
            <w:vMerge/>
            <w:tcBorders>
              <w:right w:val="single" w:sz="4" w:space="0" w:color="BFBFBF"/>
            </w:tcBorders>
            <w:shd w:val="clear" w:color="auto" w:fill="F6F6F6"/>
            <w:tcMar>
              <w:top w:w="28" w:type="dxa"/>
              <w:left w:w="28" w:type="dxa"/>
              <w:right w:w="57" w:type="dxa"/>
            </w:tcMar>
          </w:tcPr>
          <w:p w14:paraId="3BC8BBBF" w14:textId="5C6CF444" w:rsidR="00D5236A" w:rsidRPr="004B32EA" w:rsidRDefault="00D5236A" w:rsidP="00D5236A">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5236A" w:rsidRPr="005262E3" w14:paraId="0F1BF572" w14:textId="77777777" w:rsidTr="00300567">
        <w:trPr>
          <w:trHeight w:val="22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57" w:type="dxa"/>
            </w:tcMar>
            <w:vAlign w:val="center"/>
          </w:tcPr>
          <w:p w14:paraId="49EB7D8D" w14:textId="77777777" w:rsidR="00D5236A" w:rsidRPr="00F02240" w:rsidRDefault="00D5236A" w:rsidP="00D5236A">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etail</w:t>
            </w:r>
          </w:p>
        </w:tc>
        <w:tc>
          <w:tcPr>
            <w:tcW w:w="993" w:type="dxa"/>
            <w:shd w:val="clear" w:color="auto" w:fill="F6F6F6"/>
            <w:tcMar>
              <w:top w:w="28" w:type="dxa"/>
              <w:left w:w="28" w:type="dxa"/>
              <w:right w:w="57" w:type="dxa"/>
            </w:tcMar>
          </w:tcPr>
          <w:p w14:paraId="6A3C6542" w14:textId="77777777" w:rsidR="00D5236A" w:rsidRPr="004B32EA" w:rsidRDefault="00D5236A" w:rsidP="00D5236A">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134" w:type="dxa"/>
            <w:shd w:val="clear" w:color="auto" w:fill="F6F6F6"/>
            <w:tcMar>
              <w:top w:w="28" w:type="dxa"/>
              <w:left w:w="28" w:type="dxa"/>
              <w:right w:w="57" w:type="dxa"/>
            </w:tcMar>
          </w:tcPr>
          <w:p w14:paraId="2A05896B" w14:textId="77777777" w:rsidR="00D5236A" w:rsidRPr="004B32EA" w:rsidRDefault="00D5236A" w:rsidP="00D5236A">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417" w:type="dxa"/>
            <w:shd w:val="clear" w:color="auto" w:fill="F6F6F6"/>
            <w:tcMar>
              <w:top w:w="28" w:type="dxa"/>
              <w:left w:w="28" w:type="dxa"/>
              <w:right w:w="57" w:type="dxa"/>
            </w:tcMar>
          </w:tcPr>
          <w:p w14:paraId="31758BB0" w14:textId="77777777" w:rsidR="00D5236A" w:rsidRPr="004B32EA" w:rsidRDefault="00D5236A" w:rsidP="00D5236A">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842" w:type="dxa"/>
            <w:shd w:val="clear" w:color="auto" w:fill="F6F6F6"/>
            <w:tcMar>
              <w:top w:w="28" w:type="dxa"/>
              <w:left w:w="28" w:type="dxa"/>
              <w:right w:w="57" w:type="dxa"/>
            </w:tcMar>
          </w:tcPr>
          <w:p w14:paraId="1BF1E5AB" w14:textId="4D4A5CA9" w:rsidR="00D5236A" w:rsidRPr="004B32EA" w:rsidRDefault="00D5236A" w:rsidP="00D5236A">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702" w:type="dxa"/>
            <w:shd w:val="clear" w:color="auto" w:fill="F6F6F6"/>
            <w:tcMar>
              <w:top w:w="28" w:type="dxa"/>
              <w:left w:w="28" w:type="dxa"/>
              <w:right w:w="57" w:type="dxa"/>
            </w:tcMar>
          </w:tcPr>
          <w:p w14:paraId="2A048652" w14:textId="265BC21E" w:rsidR="00D5236A" w:rsidRPr="004B32EA" w:rsidRDefault="00D5236A" w:rsidP="00D5236A">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2E2A50">
              <w:rPr>
                <w:rStyle w:val="Style3"/>
                <w:rFonts w:ascii="Arial Narrow" w:hAnsi="Arial Narrow"/>
                <w:sz w:val="18"/>
                <w:szCs w:val="18"/>
              </w:rPr>
              <w:fldChar w:fldCharType="begin">
                <w:ffData>
                  <w:name w:val="Check1"/>
                  <w:enabled/>
                  <w:calcOnExit w:val="0"/>
                  <w:checkBox>
                    <w:sizeAuto/>
                    <w:default w:val="0"/>
                  </w:checkBox>
                </w:ffData>
              </w:fldChar>
            </w:r>
            <w:r w:rsidRPr="002E2A50">
              <w:rPr>
                <w:rStyle w:val="Style3"/>
                <w:rFonts w:ascii="Arial Narrow" w:hAnsi="Arial Narrow"/>
                <w:sz w:val="18"/>
                <w:szCs w:val="18"/>
              </w:rPr>
              <w:instrText xml:space="preserve"> FORMCHECKBOX </w:instrText>
            </w:r>
            <w:r w:rsidRPr="002E2A50">
              <w:rPr>
                <w:rStyle w:val="Style3"/>
                <w:rFonts w:ascii="Arial Narrow" w:hAnsi="Arial Narrow"/>
                <w:sz w:val="18"/>
                <w:szCs w:val="18"/>
              </w:rPr>
            </w:r>
            <w:r w:rsidRPr="002E2A50">
              <w:rPr>
                <w:rStyle w:val="Style3"/>
                <w:rFonts w:ascii="Arial Narrow" w:hAnsi="Arial Narrow"/>
                <w:sz w:val="18"/>
                <w:szCs w:val="18"/>
              </w:rPr>
              <w:fldChar w:fldCharType="separate"/>
            </w:r>
            <w:r w:rsidRPr="002E2A50">
              <w:rPr>
                <w:rStyle w:val="Style3"/>
                <w:rFonts w:ascii="Arial Narrow" w:hAnsi="Arial Narrow"/>
                <w:sz w:val="18"/>
                <w:szCs w:val="18"/>
              </w:rPr>
              <w:fldChar w:fldCharType="end"/>
            </w:r>
          </w:p>
        </w:tc>
        <w:tc>
          <w:tcPr>
            <w:tcW w:w="1276" w:type="dxa"/>
            <w:tcBorders>
              <w:right w:val="single" w:sz="4" w:space="0" w:color="BFBFBF"/>
            </w:tcBorders>
            <w:shd w:val="clear" w:color="auto" w:fill="F6F6F6"/>
            <w:tcMar>
              <w:top w:w="28" w:type="dxa"/>
              <w:left w:w="28" w:type="dxa"/>
              <w:right w:w="57" w:type="dxa"/>
            </w:tcMar>
          </w:tcPr>
          <w:p w14:paraId="0F71782C" w14:textId="64CE3B73" w:rsidR="00D5236A" w:rsidRPr="004B32EA" w:rsidRDefault="00D5236A" w:rsidP="00D5236A">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E41D14" w:rsidRPr="005262E3" w14:paraId="2EB58848" w14:textId="77777777">
        <w:trPr>
          <w:trHeight w:val="227"/>
        </w:trPr>
        <w:tc>
          <w:tcPr>
            <w:cnfStyle w:val="001000000000" w:firstRow="0" w:lastRow="0" w:firstColumn="1" w:lastColumn="0" w:oddVBand="0" w:evenVBand="0" w:oddHBand="0" w:evenHBand="0" w:firstRowFirstColumn="0" w:firstRowLastColumn="0" w:lastRowFirstColumn="0" w:lastRowLastColumn="0"/>
            <w:tcW w:w="10632" w:type="dxa"/>
            <w:gridSpan w:val="7"/>
            <w:tcBorders>
              <w:left w:val="single" w:sz="4" w:space="0" w:color="BFBFBF"/>
              <w:right w:val="single" w:sz="4" w:space="0" w:color="BFBFBF"/>
            </w:tcBorders>
            <w:shd w:val="clear" w:color="auto" w:fill="12273F" w:themeFill="text2"/>
            <w:tcMar>
              <w:top w:w="28" w:type="dxa"/>
              <w:left w:w="28" w:type="dxa"/>
              <w:right w:w="28" w:type="dxa"/>
            </w:tcMar>
            <w:vAlign w:val="center"/>
          </w:tcPr>
          <w:p w14:paraId="3EA3D880" w14:textId="77777777" w:rsidR="00E41D14" w:rsidRPr="004B32EA" w:rsidRDefault="00E41D14" w:rsidP="00E41D14">
            <w:pPr>
              <w:pStyle w:val="TableParagraph"/>
              <w:rPr>
                <w:rStyle w:val="Style3"/>
                <w:rFonts w:ascii="Arial Narrow" w:hAnsi="Arial Narrow"/>
                <w:sz w:val="18"/>
                <w:szCs w:val="18"/>
              </w:rPr>
            </w:pPr>
            <w:r w:rsidRPr="004B32EA">
              <w:rPr>
                <w:rFonts w:ascii="Arial Narrow" w:hAnsi="Arial Narrow"/>
                <w:b/>
                <w:bCs/>
                <w:iCs/>
                <w:noProof/>
                <w:color w:val="FFFFFF" w:themeColor="background1"/>
                <w:sz w:val="16"/>
                <w:szCs w:val="16"/>
              </w:rPr>
              <w:t>Standard Limitation</w:t>
            </w:r>
          </w:p>
        </w:tc>
      </w:tr>
      <w:tr w:rsidR="00D5236A" w:rsidRPr="005262E3" w14:paraId="7E7D7804" w14:textId="77777777" w:rsidTr="00300567">
        <w:trPr>
          <w:trHeight w:val="262"/>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cBorders>
            <w:shd w:val="clear" w:color="auto" w:fill="F6F6F6"/>
            <w:tcMar>
              <w:top w:w="28" w:type="dxa"/>
              <w:left w:w="28" w:type="dxa"/>
              <w:right w:w="57" w:type="dxa"/>
            </w:tcMar>
            <w:vAlign w:val="center"/>
          </w:tcPr>
          <w:p w14:paraId="053A0D93" w14:textId="77777777" w:rsidR="00D5236A" w:rsidRPr="00F02240" w:rsidRDefault="00D5236A" w:rsidP="00D5236A">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ights to or interests in (security &amp;/or CBI).</w:t>
            </w:r>
          </w:p>
        </w:tc>
        <w:tc>
          <w:tcPr>
            <w:tcW w:w="993" w:type="dxa"/>
            <w:shd w:val="clear" w:color="auto" w:fill="F6F6F6"/>
            <w:tcMar>
              <w:top w:w="28" w:type="dxa"/>
              <w:left w:w="28" w:type="dxa"/>
              <w:right w:w="57" w:type="dxa"/>
            </w:tcMar>
            <w:vAlign w:val="center"/>
          </w:tcPr>
          <w:p w14:paraId="1F276498" w14:textId="77777777" w:rsidR="00D5236A" w:rsidRPr="004B32EA" w:rsidRDefault="00D5236A" w:rsidP="00D5236A">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134" w:type="dxa"/>
            <w:shd w:val="clear" w:color="auto" w:fill="F6F6F6"/>
            <w:tcMar>
              <w:top w:w="28" w:type="dxa"/>
              <w:left w:w="28" w:type="dxa"/>
              <w:right w:w="57" w:type="dxa"/>
            </w:tcMar>
            <w:vAlign w:val="center"/>
          </w:tcPr>
          <w:p w14:paraId="454AEACB" w14:textId="77777777" w:rsidR="00D5236A" w:rsidRPr="004B32EA" w:rsidRDefault="00D5236A" w:rsidP="00D5236A">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417" w:type="dxa"/>
            <w:shd w:val="clear" w:color="auto" w:fill="F6F6F6"/>
            <w:tcMar>
              <w:top w:w="28" w:type="dxa"/>
              <w:left w:w="28" w:type="dxa"/>
              <w:right w:w="57" w:type="dxa"/>
            </w:tcMar>
            <w:vAlign w:val="center"/>
          </w:tcPr>
          <w:p w14:paraId="661E43D6" w14:textId="77777777" w:rsidR="00D5236A" w:rsidRPr="004B32EA" w:rsidRDefault="00D5236A" w:rsidP="00D5236A">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842" w:type="dxa"/>
            <w:shd w:val="clear" w:color="auto" w:fill="F6F6F6"/>
            <w:tcMar>
              <w:top w:w="28" w:type="dxa"/>
              <w:left w:w="28" w:type="dxa"/>
              <w:right w:w="57" w:type="dxa"/>
            </w:tcMar>
            <w:vAlign w:val="center"/>
          </w:tcPr>
          <w:p w14:paraId="2B9DD11E" w14:textId="0DCE4456" w:rsidR="00D5236A" w:rsidRPr="004B32EA" w:rsidRDefault="00D5236A" w:rsidP="00D5236A">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702" w:type="dxa"/>
            <w:shd w:val="clear" w:color="auto" w:fill="F6F6F6"/>
            <w:tcMar>
              <w:top w:w="28" w:type="dxa"/>
              <w:left w:w="28" w:type="dxa"/>
              <w:right w:w="57" w:type="dxa"/>
            </w:tcMar>
            <w:vAlign w:val="center"/>
          </w:tcPr>
          <w:p w14:paraId="606C2764" w14:textId="2C8A96CD" w:rsidR="00D5236A" w:rsidRPr="004B32EA" w:rsidRDefault="00254061" w:rsidP="00D5236A">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2E2A50">
              <w:rPr>
                <w:rStyle w:val="Style3"/>
                <w:rFonts w:ascii="Arial Narrow" w:hAnsi="Arial Narrow"/>
                <w:sz w:val="18"/>
                <w:szCs w:val="18"/>
              </w:rPr>
              <w:fldChar w:fldCharType="begin">
                <w:ffData>
                  <w:name w:val="Check1"/>
                  <w:enabled/>
                  <w:calcOnExit w:val="0"/>
                  <w:checkBox>
                    <w:sizeAuto/>
                    <w:default w:val="0"/>
                  </w:checkBox>
                </w:ffData>
              </w:fldChar>
            </w:r>
            <w:r w:rsidRPr="002E2A50">
              <w:rPr>
                <w:rStyle w:val="Style3"/>
                <w:rFonts w:ascii="Arial Narrow" w:hAnsi="Arial Narrow"/>
                <w:sz w:val="18"/>
                <w:szCs w:val="18"/>
              </w:rPr>
              <w:instrText xml:space="preserve"> FORMCHECKBOX </w:instrText>
            </w:r>
            <w:r w:rsidRPr="002E2A50">
              <w:rPr>
                <w:rStyle w:val="Style3"/>
                <w:rFonts w:ascii="Arial Narrow" w:hAnsi="Arial Narrow"/>
                <w:sz w:val="18"/>
                <w:szCs w:val="18"/>
              </w:rPr>
            </w:r>
            <w:r w:rsidRPr="002E2A50">
              <w:rPr>
                <w:rStyle w:val="Style3"/>
                <w:rFonts w:ascii="Arial Narrow" w:hAnsi="Arial Narrow"/>
                <w:sz w:val="18"/>
                <w:szCs w:val="18"/>
              </w:rPr>
              <w:fldChar w:fldCharType="separate"/>
            </w:r>
            <w:r w:rsidRPr="002E2A50">
              <w:rPr>
                <w:rStyle w:val="Style3"/>
                <w:rFonts w:ascii="Arial Narrow" w:hAnsi="Arial Narrow"/>
                <w:sz w:val="18"/>
                <w:szCs w:val="18"/>
              </w:rPr>
              <w:fldChar w:fldCharType="end"/>
            </w:r>
          </w:p>
        </w:tc>
        <w:tc>
          <w:tcPr>
            <w:tcW w:w="1276" w:type="dxa"/>
            <w:tcBorders>
              <w:right w:val="single" w:sz="4" w:space="0" w:color="BFBFBF"/>
            </w:tcBorders>
            <w:shd w:val="clear" w:color="auto" w:fill="F6F6F6"/>
            <w:tcMar>
              <w:top w:w="28" w:type="dxa"/>
              <w:left w:w="28" w:type="dxa"/>
              <w:right w:w="57" w:type="dxa"/>
            </w:tcMar>
          </w:tcPr>
          <w:p w14:paraId="3A73908E" w14:textId="394E5FF3" w:rsidR="00D5236A" w:rsidRPr="004B32EA" w:rsidRDefault="00D5236A" w:rsidP="00D5236A">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bl>
    <w:p w14:paraId="7078977B" w14:textId="50ED4EDD" w:rsidR="00EA171D" w:rsidRPr="00EA171D" w:rsidRDefault="00EA171D" w:rsidP="00EA171D">
      <w:pPr>
        <w:spacing w:after="0"/>
      </w:pPr>
    </w:p>
    <w:tbl>
      <w:tblPr>
        <w:tblStyle w:val="TableGrid"/>
        <w:tblpPr w:leftFromText="180" w:rightFromText="180" w:vertAnchor="text" w:horzAnchor="margin" w:tblpX="-572" w:tblpY="8"/>
        <w:tblW w:w="10627" w:type="dxa"/>
        <w:tblLook w:val="04A0" w:firstRow="1" w:lastRow="0" w:firstColumn="1" w:lastColumn="0" w:noHBand="0" w:noVBand="1"/>
      </w:tblPr>
      <w:tblGrid>
        <w:gridCol w:w="10627"/>
      </w:tblGrid>
      <w:tr w:rsidR="00D866BE" w14:paraId="61B3BE31" w14:textId="77777777" w:rsidTr="03A6C355">
        <w:trPr>
          <w:trHeight w:val="415"/>
        </w:trPr>
        <w:tc>
          <w:tcPr>
            <w:tcW w:w="10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4F522F" w14:textId="5C4271E6" w:rsidR="00D866BE" w:rsidRPr="00C3001D" w:rsidRDefault="00D866BE">
            <w:pPr>
              <w:spacing w:after="0" w:line="240" w:lineRule="auto"/>
              <w:rPr>
                <w:rFonts w:cs="Arial"/>
                <w:b/>
                <w:bCs/>
                <w:sz w:val="22"/>
                <w:szCs w:val="20"/>
              </w:rPr>
            </w:pPr>
            <w:r w:rsidRPr="00C3001D">
              <w:rPr>
                <w:rFonts w:cs="Arial"/>
                <w:b/>
                <w:bCs/>
                <w:sz w:val="22"/>
                <w:szCs w:val="20"/>
              </w:rPr>
              <w:t>Note to 3.</w:t>
            </w:r>
            <w:r w:rsidR="00502EF0">
              <w:rPr>
                <w:rFonts w:cs="Arial"/>
                <w:b/>
                <w:bCs/>
                <w:sz w:val="22"/>
                <w:szCs w:val="20"/>
              </w:rPr>
              <w:t>6</w:t>
            </w:r>
            <w:r w:rsidRPr="00C3001D">
              <w:rPr>
                <w:rFonts w:cs="Arial"/>
                <w:b/>
                <w:bCs/>
                <w:sz w:val="22"/>
                <w:szCs w:val="20"/>
              </w:rPr>
              <w:t>.2:</w:t>
            </w:r>
          </w:p>
          <w:p w14:paraId="1910B090" w14:textId="77777777" w:rsidR="00D866BE" w:rsidRPr="00C3001D" w:rsidRDefault="00D866BE">
            <w:pPr>
              <w:spacing w:after="120" w:line="240" w:lineRule="auto"/>
              <w:rPr>
                <w:rFonts w:cs="Arial"/>
                <w:sz w:val="22"/>
                <w:szCs w:val="20"/>
              </w:rPr>
            </w:pPr>
            <w:r w:rsidRPr="00C3001D">
              <w:rPr>
                <w:rFonts w:cs="Arial"/>
                <w:sz w:val="22"/>
                <w:szCs w:val="20"/>
              </w:rPr>
              <w:t>The following standard limitation is attached to carrying on the investment business regulated activities in the table. You must confirm this in the table for the regulated activities selected.</w:t>
            </w:r>
          </w:p>
          <w:p w14:paraId="305255D6" w14:textId="196C3671" w:rsidR="00D866BE" w:rsidRPr="00294D16" w:rsidRDefault="00D866BE" w:rsidP="00EA171D">
            <w:pPr>
              <w:spacing w:after="0" w:line="240" w:lineRule="auto"/>
              <w:rPr>
                <w:rFonts w:ascii="Arial Narrow" w:hAnsi="Arial Narrow"/>
                <w:sz w:val="22"/>
              </w:rPr>
            </w:pPr>
            <w:r w:rsidRPr="00495A40">
              <w:rPr>
                <w:rFonts w:ascii="Arial Narrow" w:hAnsi="Arial Narrow"/>
                <w:b/>
                <w:bCs/>
              </w:rPr>
              <w:t>‘Rights to or interests in (security &amp;/or CBI)’</w:t>
            </w:r>
            <w:r w:rsidRPr="00495A40">
              <w:rPr>
                <w:rFonts w:ascii="Arial Narrow" w:hAnsi="Arial Narrow"/>
              </w:rPr>
              <w:t xml:space="preserve">: </w:t>
            </w:r>
            <w:r w:rsidRPr="00495A40">
              <w:rPr>
                <w:rFonts w:ascii="Arial Narrow" w:hAnsi="Arial Narrow"/>
                <w:i/>
              </w:rPr>
              <w:t>Investment activity limited to rights to or interests in investments (security and/or contractually based) to the other investment types granted for this regulated activity.</w:t>
            </w:r>
          </w:p>
        </w:tc>
      </w:tr>
    </w:tbl>
    <w:p w14:paraId="2165C3DB" w14:textId="77777777" w:rsidR="00D866BE" w:rsidRDefault="00D866BE" w:rsidP="00374443">
      <w:pPr>
        <w:pStyle w:val="ListParagraph"/>
        <w:numPr>
          <w:ilvl w:val="1"/>
          <w:numId w:val="27"/>
        </w:numPr>
        <w:spacing w:before="240" w:after="200" w:line="240" w:lineRule="auto"/>
        <w:ind w:left="709" w:hanging="709"/>
        <w:contextualSpacing w:val="0"/>
        <w:rPr>
          <w:b/>
          <w:bCs/>
          <w:lang w:eastAsia="en-US"/>
        </w:rPr>
      </w:pPr>
      <w:r>
        <w:rPr>
          <w:b/>
          <w:bCs/>
          <w:lang w:eastAsia="en-US"/>
        </w:rPr>
        <w:lastRenderedPageBreak/>
        <w:t>Consumer credit</w:t>
      </w:r>
    </w:p>
    <w:p w14:paraId="58177B94" w14:textId="77777777" w:rsidR="00D866BE" w:rsidRPr="008C2195" w:rsidRDefault="00D866BE" w:rsidP="00374443">
      <w:pPr>
        <w:pStyle w:val="ListParagraph"/>
        <w:numPr>
          <w:ilvl w:val="2"/>
          <w:numId w:val="27"/>
        </w:numPr>
        <w:spacing w:after="120" w:line="240" w:lineRule="auto"/>
        <w:ind w:left="1134" w:hanging="1134"/>
        <w:rPr>
          <w:b/>
          <w:bCs/>
          <w:lang w:eastAsia="en-US"/>
        </w:rPr>
      </w:pPr>
      <w:r w:rsidRPr="00D17A00">
        <w:rPr>
          <w:b/>
          <w:bCs/>
          <w:lang w:eastAsia="en-US"/>
        </w:rPr>
        <w:t xml:space="preserve">Is the applicant firm applying for permission to carry on consumer credit </w:t>
      </w:r>
      <w:r>
        <w:rPr>
          <w:b/>
          <w:bCs/>
          <w:lang w:eastAsia="en-US"/>
        </w:rPr>
        <w:t xml:space="preserve">regulated </w:t>
      </w:r>
      <w:r w:rsidRPr="00D17A00">
        <w:rPr>
          <w:b/>
          <w:bCs/>
          <w:lang w:eastAsia="en-US"/>
        </w:rPr>
        <w:t>activities</w:t>
      </w:r>
      <w:r>
        <w:rPr>
          <w:b/>
          <w:bCs/>
          <w:lang w:eastAsia="en-US"/>
        </w:rPr>
        <w:t xml:space="preserve">, </w:t>
      </w:r>
      <w:r w:rsidRPr="000F3E1A">
        <w:rPr>
          <w:b/>
          <w:bCs/>
          <w:lang w:eastAsia="en-US"/>
        </w:rPr>
        <w:t xml:space="preserve">in addition to its proposed main business of </w:t>
      </w:r>
      <w:r>
        <w:rPr>
          <w:b/>
          <w:bCs/>
          <w:lang w:eastAsia="en-US"/>
        </w:rPr>
        <w:t>‘</w:t>
      </w:r>
      <w:r w:rsidRPr="00C950E5">
        <w:rPr>
          <w:b/>
          <w:bCs/>
          <w:lang w:eastAsia="en-US"/>
        </w:rPr>
        <w:t>Effecting and carrying out contracts of insurance</w:t>
      </w:r>
      <w:r>
        <w:rPr>
          <w:b/>
          <w:bCs/>
          <w:lang w:eastAsia="en-US"/>
        </w:rPr>
        <w:t>’</w:t>
      </w:r>
      <w:r w:rsidRPr="00D17A00">
        <w:rPr>
          <w:b/>
          <w:bCs/>
          <w:lang w:eastAsia="en-US"/>
        </w:rPr>
        <w:t>?</w:t>
      </w:r>
    </w:p>
    <w:tbl>
      <w:tblPr>
        <w:tblStyle w:val="TableGrid"/>
        <w:tblW w:w="793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D14891" w:rsidRPr="002F6AB7" w14:paraId="43354750" w14:textId="77777777" w:rsidTr="00887751">
        <w:trPr>
          <w:trHeight w:val="397"/>
        </w:trPr>
        <w:tc>
          <w:tcPr>
            <w:tcW w:w="7937" w:type="dxa"/>
            <w:shd w:val="clear" w:color="auto" w:fill="F6F6F6"/>
          </w:tcPr>
          <w:p w14:paraId="162FCF6D" w14:textId="4F3E0672" w:rsidR="00D14891" w:rsidRPr="00FF090B" w:rsidRDefault="00000000">
            <w:pPr>
              <w:spacing w:after="0" w:line="276" w:lineRule="auto"/>
              <w:ind w:left="-101"/>
              <w:rPr>
                <w:rStyle w:val="Style23"/>
                <w:rFonts w:cs="Arial"/>
              </w:rPr>
            </w:pPr>
            <w:sdt>
              <w:sdtPr>
                <w:rPr>
                  <w:rStyle w:val="Style25"/>
                </w:rPr>
                <w:id w:val="1654489524"/>
                <w:placeholder>
                  <w:docPart w:val="1C33FAAE659B405398E6FADECC9E7DAD"/>
                </w:placeholder>
                <w:dropDownList>
                  <w:listItem w:displayText="No ► Continue to Question 3.8" w:value="No ► Continue to Question 3.7.1"/>
                  <w:listItem w:displayText="Yes ► Continue to Question 3.7.2" w:value="Yes ► Continue to Question 3.7.2"/>
                </w:dropDownList>
              </w:sdtPr>
              <w:sdtContent>
                <w:r w:rsidR="00D14891" w:rsidRPr="00D14891">
                  <w:rPr>
                    <w:rStyle w:val="Style25"/>
                    <w:color w:val="808080" w:themeColor="background1" w:themeShade="80"/>
                  </w:rPr>
                  <w:t xml:space="preserve">Select:                                                                                                          </w:t>
                </w:r>
              </w:sdtContent>
            </w:sdt>
          </w:p>
        </w:tc>
      </w:tr>
    </w:tbl>
    <w:p w14:paraId="0273F525" w14:textId="634810EB" w:rsidR="00D866BE" w:rsidRPr="00E775CC" w:rsidRDefault="00D866BE" w:rsidP="00374443">
      <w:pPr>
        <w:pStyle w:val="ListParagraph"/>
        <w:numPr>
          <w:ilvl w:val="2"/>
          <w:numId w:val="27"/>
        </w:numPr>
        <w:spacing w:before="240" w:after="120" w:line="240" w:lineRule="auto"/>
        <w:ind w:left="1134" w:hanging="1134"/>
        <w:rPr>
          <w:b/>
          <w:bCs/>
          <w:lang w:eastAsia="en-US"/>
        </w:rPr>
      </w:pPr>
      <w:r w:rsidRPr="00E775CC">
        <w:rPr>
          <w:b/>
          <w:bCs/>
          <w:lang w:eastAsia="en-US"/>
        </w:rPr>
        <w:t>If ‘Yes’ to 3.</w:t>
      </w:r>
      <w:r w:rsidR="00502EF0">
        <w:rPr>
          <w:b/>
          <w:bCs/>
          <w:lang w:eastAsia="en-US"/>
        </w:rPr>
        <w:t>7</w:t>
      </w:r>
      <w:r w:rsidRPr="00E775CC">
        <w:rPr>
          <w:b/>
          <w:bCs/>
          <w:lang w:eastAsia="en-US"/>
        </w:rPr>
        <w:t>.1</w:t>
      </w:r>
      <w:r w:rsidR="002C000C">
        <w:rPr>
          <w:b/>
          <w:bCs/>
          <w:lang w:eastAsia="en-US"/>
        </w:rPr>
        <w:t xml:space="preserve"> </w:t>
      </w:r>
      <w:r w:rsidR="002C000C" w:rsidRPr="00CD55E8">
        <w:rPr>
          <w:rFonts w:cs="Arial"/>
          <w:b/>
          <w:sz w:val="18"/>
        </w:rPr>
        <w:t>►</w:t>
      </w:r>
    </w:p>
    <w:p w14:paraId="35903F78" w14:textId="77777777" w:rsidR="00D866BE" w:rsidRPr="00E775CC" w:rsidRDefault="00D866BE" w:rsidP="00D866BE">
      <w:pPr>
        <w:pStyle w:val="ListParagraph"/>
        <w:spacing w:after="240" w:line="240" w:lineRule="auto"/>
        <w:ind w:left="1134"/>
        <w:rPr>
          <w:b/>
          <w:bCs/>
          <w:lang w:eastAsia="en-US"/>
        </w:rPr>
      </w:pPr>
      <w:r w:rsidRPr="00E775CC">
        <w:rPr>
          <w:b/>
          <w:bCs/>
          <w:lang w:eastAsia="en-US"/>
        </w:rPr>
        <w:t>Confirm your selections in the table</w:t>
      </w:r>
      <w:r>
        <w:rPr>
          <w:b/>
          <w:bCs/>
          <w:lang w:eastAsia="en-US"/>
        </w:rPr>
        <w:t>s</w:t>
      </w:r>
      <w:r w:rsidRPr="00E775CC">
        <w:rPr>
          <w:b/>
          <w:bCs/>
          <w:lang w:eastAsia="en-US"/>
        </w:rPr>
        <w:t xml:space="preserve"> for the regulated activities</w:t>
      </w:r>
      <w:r>
        <w:rPr>
          <w:b/>
          <w:bCs/>
          <w:lang w:eastAsia="en-US"/>
        </w:rPr>
        <w:t xml:space="preserve"> for</w:t>
      </w:r>
      <w:r w:rsidRPr="00E775CC">
        <w:rPr>
          <w:b/>
          <w:bCs/>
          <w:lang w:eastAsia="en-US"/>
        </w:rPr>
        <w:t xml:space="preserve"> which the applicant firm is applying</w:t>
      </w:r>
      <w:r>
        <w:rPr>
          <w:b/>
          <w:bCs/>
          <w:lang w:eastAsia="en-US"/>
        </w:rPr>
        <w:t>, alongside any relevant s</w:t>
      </w:r>
      <w:r w:rsidRPr="00BA662C">
        <w:rPr>
          <w:b/>
          <w:bCs/>
          <w:lang w:eastAsia="en-US"/>
        </w:rPr>
        <w:t xml:space="preserve">tandard </w:t>
      </w:r>
      <w:r>
        <w:rPr>
          <w:b/>
          <w:bCs/>
          <w:lang w:eastAsia="en-US"/>
        </w:rPr>
        <w:t>l</w:t>
      </w:r>
      <w:r w:rsidRPr="00BA662C">
        <w:rPr>
          <w:b/>
          <w:bCs/>
          <w:lang w:eastAsia="en-US"/>
        </w:rPr>
        <w:t>imitatio</w:t>
      </w:r>
      <w:r>
        <w:rPr>
          <w:b/>
          <w:bCs/>
          <w:lang w:eastAsia="en-US"/>
        </w:rPr>
        <w:t>ns</w:t>
      </w:r>
      <w:r w:rsidRPr="00E775CC">
        <w:rPr>
          <w:b/>
          <w:bCs/>
          <w:lang w:eastAsia="en-US"/>
        </w:rPr>
        <w:t>.</w:t>
      </w:r>
    </w:p>
    <w:tbl>
      <w:tblPr>
        <w:tblStyle w:val="PRATableStyle"/>
        <w:tblW w:w="9498" w:type="dxa"/>
        <w:tblInd w:w="-5" w:type="dxa"/>
        <w:tblBorders>
          <w:top w:val="single" w:sz="4" w:space="0" w:color="FFFFFF" w:themeColor="background1"/>
        </w:tblBorders>
        <w:tblLayout w:type="fixed"/>
        <w:tblCellMar>
          <w:left w:w="57" w:type="dxa"/>
          <w:right w:w="57" w:type="dxa"/>
        </w:tblCellMar>
        <w:tblLook w:val="01E0" w:firstRow="1" w:lastRow="1" w:firstColumn="1" w:lastColumn="1" w:noHBand="0" w:noVBand="0"/>
      </w:tblPr>
      <w:tblGrid>
        <w:gridCol w:w="851"/>
        <w:gridCol w:w="3255"/>
        <w:gridCol w:w="5392"/>
      </w:tblGrid>
      <w:tr w:rsidR="00D866BE" w:rsidRPr="007A0A60" w14:paraId="3647AA6C" w14:textId="73A975B1" w:rsidTr="2460CF6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Mar>
              <w:top w:w="57" w:type="dxa"/>
              <w:left w:w="0" w:type="nil"/>
              <w:right w:w="0" w:type="dxa"/>
            </w:tcMar>
          </w:tcPr>
          <w:p w14:paraId="79DFACD1" w14:textId="77777777" w:rsidR="00D866BE" w:rsidRPr="00526C90" w:rsidRDefault="00D866BE">
            <w:pPr>
              <w:spacing w:after="0"/>
              <w:rPr>
                <w:sz w:val="22"/>
                <w:szCs w:val="20"/>
              </w:rPr>
            </w:pPr>
            <w:r w:rsidRPr="00526C90">
              <w:rPr>
                <w:sz w:val="22"/>
                <w:szCs w:val="20"/>
              </w:rPr>
              <w:t xml:space="preserve">Select </w:t>
            </w:r>
          </w:p>
        </w:tc>
        <w:tc>
          <w:tcPr>
            <w:tcW w:w="3255" w:type="dxa"/>
            <w:tcBorders>
              <w:top w:val="single" w:sz="4" w:space="0" w:color="BFBFBF" w:themeColor="background1" w:themeShade="BF"/>
              <w:bottom w:val="single" w:sz="4" w:space="0" w:color="BFBFBF" w:themeColor="background1" w:themeShade="BF"/>
            </w:tcBorders>
            <w:noWrap/>
            <w:tcMar>
              <w:top w:w="57" w:type="dxa"/>
              <w:left w:w="0" w:type="nil"/>
              <w:right w:w="0" w:type="dxa"/>
            </w:tcMar>
          </w:tcPr>
          <w:p w14:paraId="14F5D70C" w14:textId="4660646D" w:rsidR="00D866BE" w:rsidRPr="00526C90" w:rsidRDefault="00D866BE">
            <w:pPr>
              <w:spacing w:after="0"/>
              <w:cnfStyle w:val="100000000000" w:firstRow="1" w:lastRow="0" w:firstColumn="0" w:lastColumn="0" w:oddVBand="0" w:evenVBand="0" w:oddHBand="0" w:evenHBand="0" w:firstRowFirstColumn="0" w:firstRowLastColumn="0" w:lastRowFirstColumn="0" w:lastRowLastColumn="0"/>
              <w:rPr>
                <w:sz w:val="22"/>
                <w:szCs w:val="20"/>
              </w:rPr>
            </w:pPr>
            <w:r w:rsidRPr="00526C90">
              <w:rPr>
                <w:sz w:val="22"/>
                <w:szCs w:val="20"/>
              </w:rPr>
              <w:t>Regulated activity</w:t>
            </w:r>
          </w:p>
        </w:tc>
        <w:tc>
          <w:tcPr>
            <w:tcW w:w="5392" w:type="dxa"/>
            <w:tcBorders>
              <w:top w:val="single" w:sz="4" w:space="0" w:color="BFBFBF" w:themeColor="background1" w:themeShade="BF"/>
              <w:bottom w:val="single" w:sz="4" w:space="0" w:color="BFBFBF" w:themeColor="background1" w:themeShade="BF"/>
            </w:tcBorders>
            <w:tcMar>
              <w:top w:w="57" w:type="dxa"/>
              <w:left w:w="0" w:type="dxa"/>
              <w:right w:w="0" w:type="dxa"/>
            </w:tcMar>
          </w:tcPr>
          <w:p w14:paraId="31288CC9" w14:textId="49B50381" w:rsidR="42746997" w:rsidRPr="2460CF62" w:rsidRDefault="42746997" w:rsidP="2460CF62">
            <w:pPr>
              <w:cnfStyle w:val="100000000000" w:firstRow="1" w:lastRow="0" w:firstColumn="0" w:lastColumn="0" w:oddVBand="0" w:evenVBand="0" w:oddHBand="0" w:evenHBand="0" w:firstRowFirstColumn="0" w:firstRowLastColumn="0" w:lastRowFirstColumn="0" w:lastRowLastColumn="0"/>
              <w:rPr>
                <w:sz w:val="22"/>
              </w:rPr>
            </w:pPr>
            <w:r w:rsidRPr="2460CF62">
              <w:rPr>
                <w:sz w:val="22"/>
              </w:rPr>
              <w:t>Standard Limitation</w:t>
            </w:r>
          </w:p>
        </w:tc>
      </w:tr>
      <w:tr w:rsidR="00D866BE" w:rsidRPr="000C79D3" w14:paraId="2AED9C08" w14:textId="2F378CA0" w:rsidTr="00DC3551">
        <w:trPr>
          <w:trHeight w:val="624"/>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6F6"/>
            <w:tcMar>
              <w:top w:w="0" w:type="nil"/>
              <w:left w:w="0" w:type="nil"/>
              <w:right w:w="0" w:type="dxa"/>
            </w:tcMar>
            <w:vAlign w:val="center"/>
          </w:tcPr>
          <w:p w14:paraId="7661BA83" w14:textId="0D12AE82" w:rsidR="00D866BE" w:rsidRPr="00526C90" w:rsidRDefault="00D866BE" w:rsidP="00E04E3E">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3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6F6"/>
            <w:tcMar>
              <w:top w:w="0" w:type="nil"/>
              <w:left w:w="0" w:type="nil"/>
              <w:right w:w="0" w:type="nil"/>
            </w:tcMar>
            <w:vAlign w:val="center"/>
          </w:tcPr>
          <w:p w14:paraId="1E3D2628" w14:textId="77777777" w:rsidR="00D866BE" w:rsidRPr="00526C90" w:rsidRDefault="00D866BE" w:rsidP="00E04E3E">
            <w:pPr>
              <w:pStyle w:val="TableParagraph"/>
              <w:ind w:right="93"/>
              <w:cnfStyle w:val="000000000000" w:firstRow="0" w:lastRow="0" w:firstColumn="0" w:lastColumn="0" w:oddVBand="0" w:evenVBand="0" w:oddHBand="0" w:evenHBand="0" w:firstRowFirstColumn="0" w:firstRowLastColumn="0" w:lastRowFirstColumn="0" w:lastRowLastColumn="0"/>
              <w:rPr>
                <w:rStyle w:val="Style31"/>
                <w:sz w:val="22"/>
                <w:szCs w:val="20"/>
              </w:rPr>
            </w:pPr>
            <w:r>
              <w:rPr>
                <w:rStyle w:val="Style3"/>
                <w:rFonts w:ascii="Arial Narrow" w:hAnsi="Arial Narrow"/>
                <w:sz w:val="22"/>
                <w:szCs w:val="20"/>
              </w:rPr>
              <w:t xml:space="preserve">Art. 36A </w:t>
            </w:r>
            <w:r w:rsidRPr="00321D9C">
              <w:rPr>
                <w:rStyle w:val="Style3"/>
                <w:rFonts w:ascii="Arial Narrow" w:hAnsi="Arial Narrow"/>
                <w:b/>
                <w:bCs/>
                <w:sz w:val="22"/>
                <w:szCs w:val="20"/>
              </w:rPr>
              <w:t xml:space="preserve">Credit </w:t>
            </w:r>
            <w:r>
              <w:rPr>
                <w:rStyle w:val="Style3"/>
                <w:rFonts w:ascii="Arial Narrow" w:hAnsi="Arial Narrow"/>
                <w:b/>
                <w:bCs/>
                <w:sz w:val="22"/>
                <w:szCs w:val="20"/>
              </w:rPr>
              <w:t>b</w:t>
            </w:r>
            <w:r w:rsidRPr="00321D9C">
              <w:rPr>
                <w:rStyle w:val="Style3"/>
                <w:rFonts w:ascii="Arial Narrow" w:hAnsi="Arial Narrow"/>
                <w:b/>
                <w:bCs/>
                <w:sz w:val="22"/>
                <w:szCs w:val="20"/>
              </w:rPr>
              <w:t>roking</w:t>
            </w:r>
          </w:p>
        </w:tc>
        <w:tc>
          <w:tcPr>
            <w:tcW w:w="5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6F6"/>
            <w:tcMar>
              <w:top w:w="0" w:type="dxa"/>
              <w:left w:w="28" w:type="dxa"/>
              <w:right w:w="0" w:type="dxa"/>
            </w:tcMar>
            <w:vAlign w:val="center"/>
          </w:tcPr>
          <w:p w14:paraId="5DFFE2EE" w14:textId="69BE8D00" w:rsidR="4A474514" w:rsidRPr="2460CF62" w:rsidRDefault="00830C54" w:rsidP="00830C54">
            <w:pPr>
              <w:pStyle w:val="TableParagraph"/>
              <w:ind w:left="365" w:right="93" w:hanging="365"/>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bCs/>
                <w:color w:val="000000" w:themeColor="text1"/>
              </w:rPr>
            </w:pPr>
            <w:r w:rsidRPr="187867A1">
              <w:rPr>
                <w:rStyle w:val="Style3"/>
                <w:sz w:val="22"/>
              </w:rPr>
              <w:fldChar w:fldCharType="begin">
                <w:ffData>
                  <w:name w:val="Check1"/>
                  <w:enabled/>
                  <w:calcOnExit w:val="0"/>
                  <w:checkBox>
                    <w:sizeAuto/>
                    <w:default w:val="0"/>
                  </w:checkBox>
                </w:ffData>
              </w:fldChar>
            </w:r>
            <w:r w:rsidRPr="187867A1">
              <w:rPr>
                <w:rStyle w:val="Style3"/>
                <w:sz w:val="22"/>
              </w:rPr>
              <w:instrText xml:space="preserve"> FORMCHECKBOX </w:instrText>
            </w:r>
            <w:r w:rsidRPr="187867A1">
              <w:rPr>
                <w:rStyle w:val="Style3"/>
                <w:sz w:val="22"/>
              </w:rPr>
            </w:r>
            <w:r w:rsidRPr="187867A1">
              <w:rPr>
                <w:rStyle w:val="Style3"/>
                <w:sz w:val="22"/>
              </w:rPr>
              <w:fldChar w:fldCharType="separate"/>
            </w:r>
            <w:r w:rsidRPr="187867A1">
              <w:rPr>
                <w:rStyle w:val="Style3"/>
                <w:sz w:val="22"/>
              </w:rPr>
              <w:fldChar w:fldCharType="end"/>
            </w:r>
            <w:r w:rsidRPr="187867A1">
              <w:rPr>
                <w:rStyle w:val="Style3"/>
                <w:sz w:val="22"/>
              </w:rPr>
              <w:t xml:space="preserve"> </w:t>
            </w:r>
            <w:r w:rsidR="4A474514" w:rsidRPr="2460CF62">
              <w:rPr>
                <w:rFonts w:ascii="Arial Narrow" w:eastAsia="Arial Narrow" w:hAnsi="Arial Narrow" w:cs="Arial Narrow"/>
                <w:b/>
                <w:bCs/>
                <w:color w:val="000000" w:themeColor="text1"/>
              </w:rPr>
              <w:t>Limited to broking credit agreements for the purchase of insurance</w:t>
            </w:r>
          </w:p>
        </w:tc>
      </w:tr>
      <w:tr w:rsidR="00D866BE" w:rsidRPr="000C79D3" w14:paraId="23F5778D" w14:textId="1880E0D3" w:rsidTr="00DC3551">
        <w:trPr>
          <w:trHeight w:val="624"/>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6F6"/>
            <w:tcMar>
              <w:top w:w="0" w:type="nil"/>
              <w:left w:w="0" w:type="nil"/>
              <w:right w:w="0" w:type="dxa"/>
            </w:tcMar>
            <w:vAlign w:val="center"/>
          </w:tcPr>
          <w:p w14:paraId="7887AE07" w14:textId="77777777" w:rsidR="00D866BE" w:rsidRPr="00526C90" w:rsidRDefault="00D866BE" w:rsidP="00E04E3E">
            <w:pPr>
              <w:spacing w:after="0" w:line="240" w:lineRule="auto"/>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3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6F6"/>
            <w:tcMar>
              <w:top w:w="0" w:type="nil"/>
              <w:left w:w="0" w:type="nil"/>
              <w:right w:w="0" w:type="nil"/>
            </w:tcMar>
            <w:vAlign w:val="center"/>
          </w:tcPr>
          <w:p w14:paraId="082C3B8E" w14:textId="76A6F65E" w:rsidR="00D866BE" w:rsidRDefault="00D866BE" w:rsidP="00E04E3E">
            <w:pPr>
              <w:pStyle w:val="TableParagraph"/>
              <w:ind w:right="93"/>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szCs w:val="20"/>
              </w:rPr>
            </w:pPr>
            <w:r>
              <w:rPr>
                <w:rStyle w:val="Style3"/>
                <w:rFonts w:ascii="Arial Narrow" w:hAnsi="Arial Narrow"/>
                <w:sz w:val="22"/>
                <w:szCs w:val="20"/>
              </w:rPr>
              <w:t xml:space="preserve">Art. 39F </w:t>
            </w:r>
            <w:r w:rsidRPr="0025114B">
              <w:rPr>
                <w:rStyle w:val="Style3"/>
                <w:rFonts w:ascii="Arial Narrow" w:hAnsi="Arial Narrow"/>
                <w:b/>
                <w:bCs/>
                <w:sz w:val="22"/>
              </w:rPr>
              <w:t>Debt-collecting</w:t>
            </w:r>
          </w:p>
        </w:tc>
        <w:tc>
          <w:tcPr>
            <w:tcW w:w="5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6F6"/>
            <w:tcMar>
              <w:top w:w="0" w:type="dxa"/>
              <w:left w:w="28" w:type="dxa"/>
              <w:right w:w="0" w:type="dxa"/>
            </w:tcMar>
            <w:vAlign w:val="center"/>
          </w:tcPr>
          <w:p w14:paraId="628ECCA2" w14:textId="146F2D14" w:rsidR="6ED5D0F7" w:rsidRPr="2460CF62" w:rsidRDefault="00830C54" w:rsidP="002C000C">
            <w:pPr>
              <w:pStyle w:val="TableParagraph"/>
              <w:ind w:left="365" w:right="93" w:hanging="365"/>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bCs/>
                <w:color w:val="000000" w:themeColor="text1"/>
              </w:rPr>
            </w:pPr>
            <w:r w:rsidRPr="187867A1">
              <w:rPr>
                <w:rStyle w:val="Style3"/>
                <w:sz w:val="22"/>
              </w:rPr>
              <w:fldChar w:fldCharType="begin">
                <w:ffData>
                  <w:name w:val="Check1"/>
                  <w:enabled/>
                  <w:calcOnExit w:val="0"/>
                  <w:checkBox>
                    <w:sizeAuto/>
                    <w:default w:val="0"/>
                  </w:checkBox>
                </w:ffData>
              </w:fldChar>
            </w:r>
            <w:r w:rsidRPr="187867A1">
              <w:rPr>
                <w:rStyle w:val="Style3"/>
                <w:sz w:val="22"/>
              </w:rPr>
              <w:instrText xml:space="preserve"> FORMCHECKBOX </w:instrText>
            </w:r>
            <w:r w:rsidRPr="187867A1">
              <w:rPr>
                <w:rStyle w:val="Style3"/>
                <w:sz w:val="22"/>
              </w:rPr>
            </w:r>
            <w:r w:rsidRPr="187867A1">
              <w:rPr>
                <w:rStyle w:val="Style3"/>
                <w:sz w:val="22"/>
              </w:rPr>
              <w:fldChar w:fldCharType="separate"/>
            </w:r>
            <w:r w:rsidRPr="187867A1">
              <w:rPr>
                <w:rStyle w:val="Style3"/>
                <w:sz w:val="22"/>
              </w:rPr>
              <w:fldChar w:fldCharType="end"/>
            </w:r>
            <w:r w:rsidRPr="187867A1">
              <w:rPr>
                <w:rStyle w:val="Style3"/>
                <w:sz w:val="22"/>
              </w:rPr>
              <w:t xml:space="preserve"> </w:t>
            </w:r>
            <w:r w:rsidR="6ED5D0F7" w:rsidRPr="002C000C">
              <w:rPr>
                <w:rFonts w:ascii="Arial Narrow" w:hAnsi="Arial Narrow"/>
                <w:b/>
                <w:bCs/>
              </w:rPr>
              <w:t>Limited</w:t>
            </w:r>
            <w:r w:rsidR="6ED5D0F7" w:rsidRPr="2460CF62">
              <w:rPr>
                <w:rFonts w:ascii="Arial Narrow" w:eastAsia="Arial Narrow" w:hAnsi="Arial Narrow" w:cs="Arial Narrow"/>
                <w:b/>
                <w:bCs/>
                <w:color w:val="000000" w:themeColor="text1"/>
              </w:rPr>
              <w:t xml:space="preserve"> to taking steps to procure payment of debts due under credit agreements for the purchase of insurance</w:t>
            </w:r>
          </w:p>
        </w:tc>
      </w:tr>
      <w:tr w:rsidR="2460CF62" w14:paraId="002CA92F" w14:textId="77777777" w:rsidTr="00DC3551">
        <w:trPr>
          <w:trHeight w:val="85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6F6"/>
            <w:tcMar>
              <w:top w:w="0" w:type="nil"/>
              <w:left w:w="0" w:type="nil"/>
              <w:right w:w="0" w:type="dxa"/>
            </w:tcMar>
            <w:vAlign w:val="center"/>
          </w:tcPr>
          <w:p w14:paraId="11938384" w14:textId="50053212" w:rsidR="2460CF62" w:rsidRDefault="002C000C" w:rsidP="00E04E3E">
            <w:pPr>
              <w:spacing w:after="0" w:line="240" w:lineRule="auto"/>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3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6F6"/>
            <w:tcMar>
              <w:top w:w="0" w:type="nil"/>
              <w:left w:w="0" w:type="nil"/>
              <w:right w:w="0" w:type="nil"/>
            </w:tcMar>
            <w:vAlign w:val="center"/>
          </w:tcPr>
          <w:p w14:paraId="753A2CAF" w14:textId="58E91ABA" w:rsidR="7EC4EBDF" w:rsidRDefault="7EC4EBDF" w:rsidP="00E04E3E">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r w:rsidRPr="2460CF62">
              <w:rPr>
                <w:rStyle w:val="Style3"/>
                <w:rFonts w:ascii="Arial Narrow" w:hAnsi="Arial Narrow"/>
                <w:sz w:val="22"/>
              </w:rPr>
              <w:t>Art. 39</w:t>
            </w:r>
            <w:r w:rsidR="157E644F" w:rsidRPr="2460CF62">
              <w:rPr>
                <w:rStyle w:val="Style3"/>
                <w:rFonts w:ascii="Arial Narrow" w:hAnsi="Arial Narrow"/>
                <w:sz w:val="22"/>
              </w:rPr>
              <w:t>E</w:t>
            </w:r>
            <w:r w:rsidRPr="2460CF62">
              <w:rPr>
                <w:rStyle w:val="Style3"/>
                <w:rFonts w:ascii="Arial Narrow" w:hAnsi="Arial Narrow"/>
                <w:sz w:val="22"/>
              </w:rPr>
              <w:t xml:space="preserve"> </w:t>
            </w:r>
            <w:r w:rsidRPr="2460CF62">
              <w:rPr>
                <w:rStyle w:val="Style3"/>
                <w:rFonts w:ascii="Arial Narrow" w:hAnsi="Arial Narrow"/>
                <w:b/>
                <w:bCs/>
                <w:sz w:val="22"/>
              </w:rPr>
              <w:t>Debt administration</w:t>
            </w:r>
          </w:p>
        </w:tc>
        <w:tc>
          <w:tcPr>
            <w:tcW w:w="5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6F6"/>
            <w:tcMar>
              <w:top w:w="0" w:type="dxa"/>
              <w:left w:w="28" w:type="dxa"/>
              <w:right w:w="0" w:type="dxa"/>
            </w:tcMar>
            <w:vAlign w:val="center"/>
          </w:tcPr>
          <w:p w14:paraId="3C401BE9" w14:textId="1EE0CB76" w:rsidR="7EC4EBDF" w:rsidRDefault="00830C54" w:rsidP="002C000C">
            <w:pPr>
              <w:pStyle w:val="TableParagraph"/>
              <w:ind w:left="365" w:right="93" w:hanging="365"/>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bCs/>
                <w:color w:val="000000" w:themeColor="text1"/>
              </w:rPr>
            </w:pPr>
            <w:r w:rsidRPr="187867A1">
              <w:rPr>
                <w:rStyle w:val="Style3"/>
                <w:sz w:val="22"/>
              </w:rPr>
              <w:fldChar w:fldCharType="begin">
                <w:ffData>
                  <w:name w:val="Check1"/>
                  <w:enabled/>
                  <w:calcOnExit w:val="0"/>
                  <w:checkBox>
                    <w:sizeAuto/>
                    <w:default w:val="0"/>
                  </w:checkBox>
                </w:ffData>
              </w:fldChar>
            </w:r>
            <w:r w:rsidRPr="187867A1">
              <w:rPr>
                <w:rStyle w:val="Style3"/>
                <w:sz w:val="22"/>
              </w:rPr>
              <w:instrText xml:space="preserve"> FORMCHECKBOX </w:instrText>
            </w:r>
            <w:r w:rsidRPr="187867A1">
              <w:rPr>
                <w:rStyle w:val="Style3"/>
                <w:sz w:val="22"/>
              </w:rPr>
            </w:r>
            <w:r w:rsidRPr="187867A1">
              <w:rPr>
                <w:rStyle w:val="Style3"/>
                <w:sz w:val="22"/>
              </w:rPr>
              <w:fldChar w:fldCharType="separate"/>
            </w:r>
            <w:r w:rsidRPr="187867A1">
              <w:rPr>
                <w:rStyle w:val="Style3"/>
                <w:sz w:val="22"/>
              </w:rPr>
              <w:fldChar w:fldCharType="end"/>
            </w:r>
            <w:r w:rsidRPr="187867A1">
              <w:rPr>
                <w:rStyle w:val="Style3"/>
                <w:sz w:val="22"/>
              </w:rPr>
              <w:t xml:space="preserve"> </w:t>
            </w:r>
            <w:r w:rsidR="7EC4EBDF" w:rsidRPr="002C000C">
              <w:rPr>
                <w:rFonts w:ascii="Arial Narrow" w:hAnsi="Arial Narrow"/>
                <w:b/>
                <w:bCs/>
              </w:rPr>
              <w:t>Limited</w:t>
            </w:r>
            <w:r w:rsidR="7EC4EBDF" w:rsidRPr="2460CF62">
              <w:rPr>
                <w:rFonts w:ascii="Arial Narrow" w:eastAsia="Arial Narrow" w:hAnsi="Arial Narrow" w:cs="Arial Narrow"/>
                <w:b/>
                <w:bCs/>
                <w:color w:val="000000" w:themeColor="text1"/>
              </w:rPr>
              <w:t xml:space="preserve"> to taking steps to perform duties or to exercise or to </w:t>
            </w:r>
            <w:r w:rsidR="6C0ECFAD" w:rsidRPr="2460CF62">
              <w:rPr>
                <w:rFonts w:ascii="Arial Narrow" w:eastAsia="Arial Narrow" w:hAnsi="Arial Narrow" w:cs="Arial Narrow"/>
                <w:b/>
                <w:bCs/>
                <w:color w:val="000000" w:themeColor="text1"/>
              </w:rPr>
              <w:t>enforce rights under credit agreements for the purchase of insurance</w:t>
            </w:r>
            <w:r w:rsidR="7EC4EBDF" w:rsidRPr="2460CF62">
              <w:rPr>
                <w:rFonts w:ascii="Arial Narrow" w:eastAsia="Arial Narrow" w:hAnsi="Arial Narrow" w:cs="Arial Narrow"/>
                <w:b/>
                <w:bCs/>
                <w:color w:val="000000" w:themeColor="text1"/>
              </w:rPr>
              <w:t xml:space="preserve"> </w:t>
            </w:r>
          </w:p>
        </w:tc>
      </w:tr>
    </w:tbl>
    <w:p w14:paraId="1AF82235" w14:textId="77777777" w:rsidR="00D866BE" w:rsidRDefault="00D866BE" w:rsidP="00D866BE">
      <w:pPr>
        <w:spacing w:after="0"/>
      </w:pPr>
      <w:bookmarkStart w:id="15" w:name="_Hlk215058601"/>
    </w:p>
    <w:tbl>
      <w:tblPr>
        <w:tblStyle w:val="PRATableStyle"/>
        <w:tblW w:w="9498" w:type="dxa"/>
        <w:tblInd w:w="-5" w:type="dxa"/>
        <w:tblBorders>
          <w:top w:val="single" w:sz="4" w:space="0" w:color="FFFFFF"/>
        </w:tblBorders>
        <w:tblLayout w:type="fixed"/>
        <w:tblCellMar>
          <w:left w:w="57" w:type="dxa"/>
          <w:right w:w="57" w:type="dxa"/>
        </w:tblCellMar>
        <w:tblLook w:val="01E0" w:firstRow="1" w:lastRow="1" w:firstColumn="1" w:lastColumn="1" w:noHBand="0" w:noVBand="0"/>
      </w:tblPr>
      <w:tblGrid>
        <w:gridCol w:w="851"/>
        <w:gridCol w:w="5953"/>
        <w:gridCol w:w="2694"/>
      </w:tblGrid>
      <w:tr w:rsidR="00D866BE" w:rsidRPr="00526C90" w14:paraId="7039F0F9" w14:textId="77777777" w:rsidTr="187867A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nil"/>
              <w:left w:w="0" w:type="nil"/>
              <w:right w:w="0" w:type="dxa"/>
            </w:tcMar>
          </w:tcPr>
          <w:p w14:paraId="3C4517C2" w14:textId="77777777" w:rsidR="00D866BE" w:rsidRPr="00526C90" w:rsidRDefault="00D866BE">
            <w:pPr>
              <w:spacing w:after="0"/>
              <w:rPr>
                <w:sz w:val="22"/>
                <w:szCs w:val="20"/>
              </w:rPr>
            </w:pPr>
            <w:r w:rsidRPr="00526C90">
              <w:rPr>
                <w:sz w:val="22"/>
                <w:szCs w:val="20"/>
              </w:rPr>
              <w:t xml:space="preserve">Select </w:t>
            </w:r>
          </w:p>
        </w:tc>
        <w:tc>
          <w:tcPr>
            <w:tcW w:w="5953" w:type="dxa"/>
            <w:tcBorders>
              <w:top w:val="single" w:sz="4" w:space="0" w:color="BFBFBF" w:themeColor="background1" w:themeShade="BF"/>
              <w:bottom w:val="single" w:sz="4" w:space="0" w:color="BFBFBF" w:themeColor="background1" w:themeShade="BF"/>
            </w:tcBorders>
            <w:tcMar>
              <w:top w:w="0" w:type="nil"/>
              <w:left w:w="0" w:type="nil"/>
              <w:right w:w="0" w:type="dxa"/>
            </w:tcMar>
          </w:tcPr>
          <w:p w14:paraId="41AD3269" w14:textId="14AD4236" w:rsidR="00D866BE" w:rsidRPr="00526C90" w:rsidRDefault="00D866BE">
            <w:pPr>
              <w:spacing w:after="0"/>
              <w:cnfStyle w:val="100000000000" w:firstRow="1" w:lastRow="0" w:firstColumn="0" w:lastColumn="0" w:oddVBand="0" w:evenVBand="0" w:oddHBand="0" w:evenHBand="0" w:firstRowFirstColumn="0" w:firstRowLastColumn="0" w:lastRowFirstColumn="0" w:lastRowLastColumn="0"/>
              <w:rPr>
                <w:sz w:val="22"/>
                <w:szCs w:val="20"/>
              </w:rPr>
            </w:pPr>
            <w:r w:rsidRPr="00526C90">
              <w:rPr>
                <w:sz w:val="22"/>
                <w:szCs w:val="20"/>
              </w:rPr>
              <w:t>Regulated activity</w:t>
            </w:r>
          </w:p>
        </w:tc>
        <w:tc>
          <w:tcPr>
            <w:tcW w:w="2694" w:type="dxa"/>
            <w:tcBorders>
              <w:top w:val="single" w:sz="4" w:space="0" w:color="BFBFBF" w:themeColor="background1" w:themeShade="BF"/>
              <w:bottom w:val="single" w:sz="4" w:space="0" w:color="BFBFBF" w:themeColor="background1" w:themeShade="BF"/>
            </w:tcBorders>
          </w:tcPr>
          <w:p w14:paraId="2C73C42E" w14:textId="77777777" w:rsidR="00D866BE" w:rsidRPr="00526C90" w:rsidRDefault="00D866BE">
            <w:pPr>
              <w:spacing w:after="0"/>
              <w:cnfStyle w:val="100000000000" w:firstRow="1" w:lastRow="0" w:firstColumn="0" w:lastColumn="0" w:oddVBand="0" w:evenVBand="0" w:oddHBand="0" w:evenHBand="0" w:firstRowFirstColumn="0" w:firstRowLastColumn="0" w:lastRowFirstColumn="0" w:lastRowLastColumn="0"/>
              <w:rPr>
                <w:sz w:val="22"/>
                <w:szCs w:val="20"/>
              </w:rPr>
            </w:pPr>
            <w:r w:rsidRPr="00526C90">
              <w:rPr>
                <w:sz w:val="22"/>
                <w:szCs w:val="20"/>
              </w:rPr>
              <w:t>Standard Limitation</w:t>
            </w:r>
          </w:p>
        </w:tc>
      </w:tr>
      <w:bookmarkEnd w:id="15"/>
      <w:tr w:rsidR="007F0AD0" w:rsidRPr="003736FA" w14:paraId="4371ADD3" w14:textId="77777777" w:rsidTr="00DC3551">
        <w:trPr>
          <w:trHeight w:val="1134"/>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6F6"/>
            <w:tcMar>
              <w:top w:w="0" w:type="nil"/>
              <w:left w:w="0" w:type="nil"/>
              <w:right w:w="0" w:type="dxa"/>
            </w:tcMar>
            <w:vAlign w:val="center"/>
          </w:tcPr>
          <w:p w14:paraId="79DE7F9B" w14:textId="77777777" w:rsidR="00D866BE" w:rsidRPr="00526C90" w:rsidRDefault="00D866BE">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6F6"/>
            <w:tcMar>
              <w:top w:w="0" w:type="nil"/>
              <w:left w:w="0" w:type="nil"/>
              <w:right w:w="0" w:type="dxa"/>
            </w:tcMar>
            <w:vAlign w:val="center"/>
          </w:tcPr>
          <w:p w14:paraId="67D266F3" w14:textId="77777777" w:rsidR="00D866BE" w:rsidRPr="00526C90" w:rsidRDefault="00D866BE" w:rsidP="00E04E3E">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Art. 60B(1) </w:t>
            </w:r>
            <w:r w:rsidRPr="006F473C">
              <w:rPr>
                <w:rFonts w:ascii="Arial Narrow" w:hAnsi="Arial Narrow"/>
                <w:b/>
                <w:bCs/>
              </w:rPr>
              <w:t>Entering into a regulated credit agreement (RCA) as a lender (excluding high-cost short-term credit, bill of sale loan agreement and home credit loan agreement)</w:t>
            </w:r>
          </w:p>
        </w:tc>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6F6F6"/>
            <w:tcMar>
              <w:top w:w="0" w:type="nil"/>
              <w:left w:w="28" w:type="dxa"/>
              <w:right w:w="0" w:type="dxa"/>
            </w:tcMar>
            <w:vAlign w:val="center"/>
          </w:tcPr>
          <w:p w14:paraId="0DC46C0C" w14:textId="4A68F5DD" w:rsidR="00D866BE" w:rsidRPr="00DC3551" w:rsidRDefault="00D866BE" w:rsidP="00E04E3E">
            <w:pPr>
              <w:pStyle w:val="TableParagraph"/>
              <w:ind w:left="365" w:right="93" w:hanging="365"/>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bCs/>
                <w:color w:val="000000" w:themeColor="text1"/>
              </w:rPr>
            </w:pPr>
            <w:r w:rsidRPr="00DC3551">
              <w:rPr>
                <w:rFonts w:ascii="Arial Narrow" w:eastAsia="Arial Narrow" w:hAnsi="Arial Narrow" w:cs="Arial Narrow"/>
                <w:b/>
                <w:bCs/>
                <w:color w:val="000000" w:themeColor="text1"/>
              </w:rPr>
              <w:fldChar w:fldCharType="begin">
                <w:ffData>
                  <w:name w:val="Check1"/>
                  <w:enabled/>
                  <w:calcOnExit w:val="0"/>
                  <w:checkBox>
                    <w:sizeAuto/>
                    <w:default w:val="0"/>
                  </w:checkBox>
                </w:ffData>
              </w:fldChar>
            </w:r>
            <w:r w:rsidRPr="00DC3551">
              <w:rPr>
                <w:rFonts w:ascii="Arial Narrow" w:eastAsia="Arial Narrow" w:hAnsi="Arial Narrow" w:cs="Arial Narrow"/>
                <w:b/>
                <w:bCs/>
                <w:color w:val="000000" w:themeColor="text1"/>
              </w:rPr>
              <w:instrText xml:space="preserve"> FORMCHECKBOX </w:instrText>
            </w:r>
            <w:r w:rsidRPr="00DC3551">
              <w:rPr>
                <w:rFonts w:ascii="Arial Narrow" w:eastAsia="Arial Narrow" w:hAnsi="Arial Narrow" w:cs="Arial Narrow"/>
                <w:b/>
                <w:bCs/>
                <w:color w:val="000000" w:themeColor="text1"/>
              </w:rPr>
            </w:r>
            <w:r w:rsidRPr="00DC3551">
              <w:rPr>
                <w:rFonts w:ascii="Arial Narrow" w:eastAsia="Arial Narrow" w:hAnsi="Arial Narrow" w:cs="Arial Narrow"/>
                <w:b/>
                <w:bCs/>
                <w:color w:val="000000" w:themeColor="text1"/>
              </w:rPr>
              <w:fldChar w:fldCharType="separate"/>
            </w:r>
            <w:r w:rsidRPr="00DC3551">
              <w:rPr>
                <w:rFonts w:ascii="Arial Narrow" w:eastAsia="Arial Narrow" w:hAnsi="Arial Narrow" w:cs="Arial Narrow"/>
                <w:b/>
                <w:bCs/>
                <w:color w:val="000000" w:themeColor="text1"/>
              </w:rPr>
              <w:fldChar w:fldCharType="end"/>
            </w:r>
            <w:r w:rsidRPr="00DC3551">
              <w:rPr>
                <w:rFonts w:ascii="Arial Narrow" w:eastAsia="Arial Narrow" w:hAnsi="Arial Narrow" w:cs="Arial Narrow"/>
                <w:b/>
                <w:bCs/>
                <w:color w:val="000000" w:themeColor="text1"/>
              </w:rPr>
              <w:t xml:space="preserve"> Limited to </w:t>
            </w:r>
            <w:r w:rsidR="74E0550E" w:rsidRPr="00DC3551">
              <w:rPr>
                <w:rFonts w:ascii="Arial Narrow" w:eastAsia="Arial Narrow" w:hAnsi="Arial Narrow" w:cs="Arial Narrow"/>
                <w:b/>
                <w:bCs/>
                <w:color w:val="000000" w:themeColor="text1"/>
              </w:rPr>
              <w:t>credit agreements entered into for the purpose of buying insurance</w:t>
            </w:r>
          </w:p>
        </w:tc>
      </w:tr>
      <w:tr w:rsidR="007F0AD0" w:rsidRPr="003736FA" w14:paraId="4EE5F68C" w14:textId="77777777" w:rsidTr="00DC3551">
        <w:trPr>
          <w:trHeight w:val="1191"/>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6F6"/>
            <w:tcMar>
              <w:top w:w="0" w:type="nil"/>
              <w:left w:w="0" w:type="nil"/>
              <w:right w:w="0" w:type="dxa"/>
            </w:tcMar>
            <w:vAlign w:val="center"/>
          </w:tcPr>
          <w:p w14:paraId="7B264A98" w14:textId="77777777" w:rsidR="00D866BE" w:rsidRPr="00526C90" w:rsidRDefault="00D866BE">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6F6"/>
            <w:tcMar>
              <w:top w:w="0" w:type="nil"/>
              <w:left w:w="0" w:type="nil"/>
              <w:right w:w="0" w:type="dxa"/>
            </w:tcMar>
            <w:vAlign w:val="center"/>
          </w:tcPr>
          <w:p w14:paraId="0708AC59" w14:textId="77777777" w:rsidR="00D866BE" w:rsidRPr="00526C90" w:rsidRDefault="00D866BE" w:rsidP="00E04E3E">
            <w:pPr>
              <w:pStyle w:val="TableParagraph"/>
              <w:ind w:right="93"/>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r>
              <w:rPr>
                <w:rFonts w:ascii="Arial Narrow" w:hAnsi="Arial Narrow"/>
              </w:rPr>
              <w:t xml:space="preserve">Art. 60B(2) </w:t>
            </w:r>
            <w:r w:rsidRPr="00BC4CEA">
              <w:rPr>
                <w:rFonts w:ascii="Arial Narrow" w:hAnsi="Arial Narrow"/>
                <w:b/>
                <w:bCs/>
              </w:rPr>
              <w:t>Exercising or having the right to exercise the lender's rights and duties under an RCA (excluding high-cost short-term credit, bill of sale loan agreement and home credit loan agreemen</w:t>
            </w:r>
            <w:r w:rsidRPr="00E31EB8">
              <w:rPr>
                <w:rFonts w:ascii="Arial Narrow" w:hAnsi="Arial Narrow"/>
                <w:b/>
                <w:bCs/>
              </w:rPr>
              <w:t>t)</w:t>
            </w:r>
          </w:p>
        </w:tc>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6F6F6"/>
            <w:tcMar>
              <w:top w:w="0" w:type="nil"/>
              <w:left w:w="28" w:type="dxa"/>
              <w:right w:w="0" w:type="dxa"/>
            </w:tcMar>
            <w:vAlign w:val="center"/>
          </w:tcPr>
          <w:p w14:paraId="110A3027" w14:textId="7E951FDA" w:rsidR="00D866BE" w:rsidRPr="00DC3551" w:rsidRDefault="00D866BE" w:rsidP="00E04E3E">
            <w:pPr>
              <w:pStyle w:val="TableParagraph"/>
              <w:ind w:left="365" w:right="93" w:hanging="365"/>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bCs/>
                <w:color w:val="000000" w:themeColor="text1"/>
              </w:rPr>
            </w:pPr>
            <w:r w:rsidRPr="00DC3551">
              <w:rPr>
                <w:rFonts w:ascii="Arial Narrow" w:eastAsia="Arial Narrow" w:hAnsi="Arial Narrow" w:cs="Arial Narrow"/>
                <w:b/>
                <w:bCs/>
                <w:color w:val="000000" w:themeColor="text1"/>
              </w:rPr>
              <w:fldChar w:fldCharType="begin">
                <w:ffData>
                  <w:name w:val="Check1"/>
                  <w:enabled/>
                  <w:calcOnExit w:val="0"/>
                  <w:checkBox>
                    <w:sizeAuto/>
                    <w:default w:val="0"/>
                  </w:checkBox>
                </w:ffData>
              </w:fldChar>
            </w:r>
            <w:r w:rsidRPr="00DC3551">
              <w:rPr>
                <w:rFonts w:ascii="Arial Narrow" w:eastAsia="Arial Narrow" w:hAnsi="Arial Narrow" w:cs="Arial Narrow"/>
                <w:b/>
                <w:bCs/>
                <w:color w:val="000000" w:themeColor="text1"/>
              </w:rPr>
              <w:instrText xml:space="preserve"> FORMCHECKBOX </w:instrText>
            </w:r>
            <w:r w:rsidRPr="00DC3551">
              <w:rPr>
                <w:rFonts w:ascii="Arial Narrow" w:eastAsia="Arial Narrow" w:hAnsi="Arial Narrow" w:cs="Arial Narrow"/>
                <w:b/>
                <w:bCs/>
                <w:color w:val="000000" w:themeColor="text1"/>
              </w:rPr>
            </w:r>
            <w:r w:rsidRPr="00DC3551">
              <w:rPr>
                <w:rFonts w:ascii="Arial Narrow" w:eastAsia="Arial Narrow" w:hAnsi="Arial Narrow" w:cs="Arial Narrow"/>
                <w:b/>
                <w:bCs/>
                <w:color w:val="000000" w:themeColor="text1"/>
              </w:rPr>
              <w:fldChar w:fldCharType="separate"/>
            </w:r>
            <w:r w:rsidRPr="00DC3551">
              <w:rPr>
                <w:rFonts w:ascii="Arial Narrow" w:eastAsia="Arial Narrow" w:hAnsi="Arial Narrow" w:cs="Arial Narrow"/>
                <w:b/>
                <w:bCs/>
                <w:color w:val="000000" w:themeColor="text1"/>
              </w:rPr>
              <w:fldChar w:fldCharType="end"/>
            </w:r>
            <w:r w:rsidRPr="00DC3551">
              <w:rPr>
                <w:rFonts w:ascii="Arial Narrow" w:eastAsia="Arial Narrow" w:hAnsi="Arial Narrow" w:cs="Arial Narrow"/>
                <w:b/>
                <w:bCs/>
                <w:color w:val="000000" w:themeColor="text1"/>
              </w:rPr>
              <w:t xml:space="preserve"> </w:t>
            </w:r>
            <w:r w:rsidR="15EC5477" w:rsidRPr="00DC3551">
              <w:rPr>
                <w:rFonts w:ascii="Arial Narrow" w:eastAsia="Arial Narrow" w:hAnsi="Arial Narrow" w:cs="Arial Narrow"/>
                <w:b/>
                <w:bCs/>
                <w:color w:val="000000" w:themeColor="text1"/>
              </w:rPr>
              <w:t>Limited to credit agreements entered into for the purpose of buying insurance</w:t>
            </w:r>
          </w:p>
        </w:tc>
      </w:tr>
    </w:tbl>
    <w:p w14:paraId="67304368" w14:textId="77777777" w:rsidR="00D866BE" w:rsidRDefault="00D866BE" w:rsidP="00D866BE">
      <w:pPr>
        <w:pStyle w:val="ListParagraph"/>
        <w:spacing w:after="0" w:line="276" w:lineRule="auto"/>
        <w:ind w:left="851"/>
        <w:contextualSpacing w:val="0"/>
        <w:rPr>
          <w:b/>
          <w:bCs/>
          <w:lang w:eastAsia="en-US"/>
        </w:rPr>
      </w:pPr>
    </w:p>
    <w:tbl>
      <w:tblPr>
        <w:tblStyle w:val="TableGrid"/>
        <w:tblW w:w="9493" w:type="dxa"/>
        <w:tblLook w:val="04A0" w:firstRow="1" w:lastRow="0" w:firstColumn="1" w:lastColumn="0" w:noHBand="0" w:noVBand="1"/>
      </w:tblPr>
      <w:tblGrid>
        <w:gridCol w:w="9493"/>
      </w:tblGrid>
      <w:tr w:rsidR="00D866BE" w14:paraId="010F5320" w14:textId="77777777" w:rsidTr="2460CF62">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196D1DC" w14:textId="0F455ACF" w:rsidR="00D866BE" w:rsidRPr="003D44D3" w:rsidRDefault="00D866BE">
            <w:pPr>
              <w:spacing w:after="0" w:line="240" w:lineRule="auto"/>
              <w:rPr>
                <w:rFonts w:cs="Arial"/>
                <w:b/>
                <w:bCs/>
                <w:sz w:val="22"/>
                <w:szCs w:val="20"/>
              </w:rPr>
            </w:pPr>
            <w:r w:rsidRPr="003D44D3">
              <w:rPr>
                <w:rFonts w:cs="Arial"/>
                <w:b/>
                <w:bCs/>
                <w:sz w:val="22"/>
                <w:szCs w:val="20"/>
              </w:rPr>
              <w:t>Note to 3.</w:t>
            </w:r>
            <w:r w:rsidR="00502EF0">
              <w:rPr>
                <w:rFonts w:cs="Arial"/>
                <w:b/>
                <w:bCs/>
                <w:sz w:val="22"/>
                <w:szCs w:val="20"/>
              </w:rPr>
              <w:t>7</w:t>
            </w:r>
            <w:r w:rsidRPr="003D44D3">
              <w:rPr>
                <w:rFonts w:cs="Arial"/>
                <w:b/>
                <w:bCs/>
                <w:sz w:val="22"/>
                <w:szCs w:val="20"/>
              </w:rPr>
              <w:t>.2:</w:t>
            </w:r>
          </w:p>
          <w:p w14:paraId="2F8A15FF" w14:textId="2AF0D765" w:rsidR="002950CE" w:rsidRDefault="008640AE" w:rsidP="002950CE">
            <w:pPr>
              <w:spacing w:after="120" w:line="240" w:lineRule="auto"/>
              <w:rPr>
                <w:rFonts w:cs="Arial"/>
                <w:sz w:val="22"/>
              </w:rPr>
            </w:pPr>
            <w:r w:rsidRPr="00B63DF2">
              <w:rPr>
                <w:rFonts w:cs="Arial"/>
                <w:sz w:val="22"/>
              </w:rPr>
              <w:t>There are several standard limitations attached</w:t>
            </w:r>
            <w:r w:rsidR="00D866BE" w:rsidRPr="003D44D3">
              <w:rPr>
                <w:rFonts w:cs="Arial"/>
                <w:sz w:val="22"/>
                <w:szCs w:val="20"/>
              </w:rPr>
              <w:t xml:space="preserve"> to carrying on the regulated activities</w:t>
            </w:r>
            <w:r w:rsidR="00133818">
              <w:rPr>
                <w:rFonts w:cs="Arial"/>
                <w:sz w:val="22"/>
                <w:szCs w:val="20"/>
              </w:rPr>
              <w:t xml:space="preserve"> in the tables </w:t>
            </w:r>
            <w:r w:rsidR="002950CE" w:rsidRPr="00B63DF2">
              <w:rPr>
                <w:rFonts w:cs="Arial"/>
                <w:sz w:val="22"/>
              </w:rPr>
              <w:t xml:space="preserve">which may be relevant to the applicant firm. You </w:t>
            </w:r>
            <w:r w:rsidR="002950CE">
              <w:rPr>
                <w:rFonts w:cs="Arial"/>
                <w:sz w:val="22"/>
              </w:rPr>
              <w:t>can</w:t>
            </w:r>
            <w:r w:rsidR="002950CE" w:rsidRPr="00B63DF2">
              <w:rPr>
                <w:rFonts w:cs="Arial"/>
                <w:sz w:val="22"/>
              </w:rPr>
              <w:t xml:space="preserve"> confirm this in the table for the regulated activities selected.</w:t>
            </w:r>
          </w:p>
          <w:p w14:paraId="665BDA5E" w14:textId="015BF809" w:rsidR="00D866BE" w:rsidRDefault="00D866BE" w:rsidP="2460CF62">
            <w:pPr>
              <w:spacing w:after="120" w:line="240" w:lineRule="auto"/>
              <w:rPr>
                <w:sz w:val="22"/>
              </w:rPr>
            </w:pPr>
            <w:r w:rsidRPr="00495A40">
              <w:rPr>
                <w:rFonts w:ascii="Arial Narrow" w:hAnsi="Arial Narrow"/>
                <w:b/>
                <w:bCs/>
              </w:rPr>
              <w:t>‘Limited</w:t>
            </w:r>
            <w:r w:rsidR="00726C3F">
              <w:rPr>
                <w:rFonts w:ascii="Arial Narrow" w:hAnsi="Arial Narrow"/>
                <w:b/>
                <w:bCs/>
              </w:rPr>
              <w:t xml:space="preserve"> to</w:t>
            </w:r>
            <w:r w:rsidRPr="00495A40">
              <w:rPr>
                <w:rFonts w:ascii="Arial Narrow" w:hAnsi="Arial Narrow"/>
                <w:b/>
                <w:bCs/>
              </w:rPr>
              <w:t xml:space="preserve"> </w:t>
            </w:r>
            <w:r w:rsidR="00607A5B">
              <w:rPr>
                <w:rFonts w:ascii="Arial Narrow" w:hAnsi="Arial Narrow"/>
                <w:b/>
                <w:bCs/>
              </w:rPr>
              <w:t xml:space="preserve">… </w:t>
            </w:r>
            <w:r w:rsidR="00607A5B" w:rsidRPr="00607A5B">
              <w:rPr>
                <w:rFonts w:ascii="Arial Narrow" w:hAnsi="Arial Narrow"/>
                <w:b/>
                <w:bCs/>
              </w:rPr>
              <w:t>for the purpose of buying insurance</w:t>
            </w:r>
            <w:r w:rsidRPr="00495A40">
              <w:rPr>
                <w:rFonts w:ascii="Arial Narrow" w:hAnsi="Arial Narrow"/>
                <w:b/>
                <w:bCs/>
              </w:rPr>
              <w:t>:</w:t>
            </w:r>
            <w:r w:rsidRPr="00495A40">
              <w:rPr>
                <w:rFonts w:ascii="Arial Narrow" w:hAnsi="Arial Narrow"/>
                <w:b/>
                <w:bCs/>
                <w:i/>
                <w:iCs/>
              </w:rPr>
              <w:t xml:space="preserve"> </w:t>
            </w:r>
            <w:r w:rsidRPr="00495A40">
              <w:rPr>
                <w:rFonts w:ascii="Arial Narrow" w:hAnsi="Arial Narrow"/>
                <w:i/>
              </w:rPr>
              <w:t xml:space="preserve">Limited to activities in relation to </w:t>
            </w:r>
            <w:r w:rsidR="00235542">
              <w:rPr>
                <w:rFonts w:ascii="Arial Narrow" w:hAnsi="Arial Narrow"/>
                <w:i/>
              </w:rPr>
              <w:t>the</w:t>
            </w:r>
            <w:r w:rsidR="00D87247">
              <w:rPr>
                <w:rFonts w:ascii="Arial Narrow" w:hAnsi="Arial Narrow"/>
                <w:i/>
              </w:rPr>
              <w:t xml:space="preserve"> </w:t>
            </w:r>
            <w:r w:rsidR="00235542">
              <w:rPr>
                <w:rFonts w:ascii="Arial Narrow" w:hAnsi="Arial Narrow"/>
                <w:i/>
              </w:rPr>
              <w:t>purchase of insurance</w:t>
            </w:r>
            <w:r w:rsidR="00D87247">
              <w:rPr>
                <w:rFonts w:ascii="Arial Narrow" w:hAnsi="Arial Narrow"/>
                <w:i/>
              </w:rPr>
              <w:t>.</w:t>
            </w:r>
          </w:p>
          <w:p w14:paraId="0EBCEE51" w14:textId="277FBAA7" w:rsidR="00D866BE" w:rsidRDefault="00726C3F">
            <w:pPr>
              <w:spacing w:after="120" w:line="240" w:lineRule="auto"/>
              <w:rPr>
                <w:rFonts w:ascii="Arial Narrow" w:hAnsi="Arial Narrow"/>
              </w:rPr>
            </w:pPr>
            <w:r>
              <w:rPr>
                <w:rFonts w:ascii="Arial Narrow" w:hAnsi="Arial Narrow"/>
                <w:b/>
                <w:bCs/>
              </w:rPr>
              <w:t>Please note:</w:t>
            </w:r>
            <w:r w:rsidR="7F0147C8" w:rsidRPr="2460CF62">
              <w:rPr>
                <w:rFonts w:ascii="Arial Narrow" w:hAnsi="Arial Narrow"/>
              </w:rPr>
              <w:t xml:space="preserve"> Certain credit agreements used to finance the purchase of insurance may be exempt from regulation under the Consumer Credit Act (for example, where the credit is interest</w:t>
            </w:r>
            <w:r w:rsidR="00D866BE">
              <w:noBreakHyphen/>
            </w:r>
            <w:r w:rsidR="7F0147C8" w:rsidRPr="2460CF62">
              <w:rPr>
                <w:rFonts w:ascii="Arial Narrow" w:hAnsi="Arial Narrow"/>
              </w:rPr>
              <w:t>free and repayable within a limited period). In such cases, the firm may not require permission to carry on the relevant consumer credit regulated activities. Firms should only apply for permissions under Articles 60B(1) and/or 60B(2) where their arrangements fall outside any applicable exemption.</w:t>
            </w:r>
          </w:p>
        </w:tc>
      </w:tr>
    </w:tbl>
    <w:p w14:paraId="0600A822" w14:textId="77777777" w:rsidR="00D866BE" w:rsidRDefault="00D866BE" w:rsidP="00D866BE">
      <w:pPr>
        <w:spacing w:before="120" w:after="120" w:line="240" w:lineRule="auto"/>
        <w:rPr>
          <w:b/>
          <w:bCs/>
          <w:lang w:eastAsia="en-US"/>
        </w:rPr>
      </w:pPr>
    </w:p>
    <w:p w14:paraId="4C084D59" w14:textId="77777777" w:rsidR="009C2480" w:rsidRDefault="009C2480" w:rsidP="00D866BE">
      <w:pPr>
        <w:spacing w:before="120" w:after="120" w:line="240" w:lineRule="auto"/>
        <w:rPr>
          <w:b/>
          <w:bCs/>
          <w:lang w:eastAsia="en-US"/>
        </w:rPr>
      </w:pPr>
    </w:p>
    <w:p w14:paraId="7170E40C" w14:textId="77777777" w:rsidR="009C2480" w:rsidRPr="0055134D" w:rsidRDefault="009C2480" w:rsidP="00D866BE">
      <w:pPr>
        <w:spacing w:before="120" w:after="120" w:line="240" w:lineRule="auto"/>
        <w:rPr>
          <w:b/>
          <w:bCs/>
          <w:lang w:eastAsia="en-US"/>
        </w:rPr>
      </w:pPr>
    </w:p>
    <w:p w14:paraId="1DCAABDD" w14:textId="77777777" w:rsidR="00F648AC" w:rsidRDefault="00D866BE" w:rsidP="00374443">
      <w:pPr>
        <w:pStyle w:val="ListParagraph"/>
        <w:numPr>
          <w:ilvl w:val="1"/>
          <w:numId w:val="27"/>
        </w:numPr>
        <w:spacing w:before="120" w:after="120" w:line="240" w:lineRule="auto"/>
        <w:ind w:left="709" w:hanging="709"/>
        <w:rPr>
          <w:b/>
          <w:bCs/>
          <w:lang w:eastAsia="en-US"/>
        </w:rPr>
      </w:pPr>
      <w:r w:rsidRPr="00CF316E">
        <w:rPr>
          <w:b/>
          <w:bCs/>
          <w:lang w:eastAsia="en-US"/>
        </w:rPr>
        <w:lastRenderedPageBreak/>
        <w:t>Is the applicant firm applying for permission to carry on any other regulated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69"/>
      </w:tblGrid>
      <w:tr w:rsidR="00F648AC" w:rsidRPr="00FF090B" w14:paraId="630305B0" w14:textId="77777777">
        <w:trPr>
          <w:gridBefore w:val="1"/>
          <w:wBefore w:w="709" w:type="dxa"/>
          <w:trHeight w:val="397"/>
        </w:trPr>
        <w:sdt>
          <w:sdtPr>
            <w:rPr>
              <w:rStyle w:val="Style33"/>
            </w:rPr>
            <w:id w:val="-711572382"/>
            <w:placeholder>
              <w:docPart w:val="CA196830D61744468003F572BA22D2D0"/>
            </w:placeholder>
            <w:showingPlcHdr/>
            <w:dropDownList>
              <w:listItem w:displayText="No ► Continue to Question 3.9" w:value="No ► Continue to Question 3.9"/>
              <w:listItem w:displayText="Yes ► Give details below" w:value="Yes ► Give details below"/>
            </w:dropDownList>
          </w:sdtPr>
          <w:sdtEndPr>
            <w:rPr>
              <w:rStyle w:val="Style23"/>
              <w:rFonts w:cs="Arial"/>
              <w:color w:val="auto"/>
              <w:shd w:val="solid" w:color="F6F6F6" w:fill="F6F6F6"/>
            </w:rPr>
          </w:sdtEndPr>
          <w:sdtContent>
            <w:tc>
              <w:tcPr>
                <w:tcW w:w="8362" w:type="dxa"/>
                <w:gridSpan w:val="2"/>
                <w:tcBorders>
                  <w:bottom w:val="single" w:sz="48" w:space="0" w:color="FFFFFF" w:themeColor="background1"/>
                </w:tcBorders>
                <w:shd w:val="clear" w:color="auto" w:fill="F6F6F6"/>
              </w:tcPr>
              <w:p w14:paraId="032FFCD4" w14:textId="77777777" w:rsidR="00F648AC" w:rsidRPr="00FF090B" w:rsidRDefault="00F648AC" w:rsidP="00D14891">
                <w:pPr>
                  <w:spacing w:after="0" w:line="240" w:lineRule="auto"/>
                  <w:ind w:left="-101"/>
                  <w:rPr>
                    <w:rStyle w:val="Style23"/>
                    <w:rFonts w:cs="Arial"/>
                  </w:rPr>
                </w:pPr>
                <w:r w:rsidRPr="00376416">
                  <w:rPr>
                    <w:rFonts w:cs="Arial"/>
                    <w:color w:val="808080"/>
                  </w:rPr>
                  <w:t xml:space="preserve">Select:                                                                                                                </w:t>
                </w:r>
              </w:p>
            </w:tc>
          </w:sdtContent>
        </w:sdt>
      </w:tr>
      <w:tr w:rsidR="00F648AC" w:rsidRPr="00C65D75" w14:paraId="04E9BEFD" w14:textId="77777777">
        <w:tblPrEx>
          <w:tblBorders>
            <w:top w:val="single" w:sz="12" w:space="0" w:color="FFFFFF" w:themeColor="background1"/>
            <w:bottom w:val="single" w:sz="12" w:space="0" w:color="FFFFFF" w:themeColor="background1"/>
          </w:tblBorders>
          <w:tblCellMar>
            <w:left w:w="0" w:type="dxa"/>
            <w:right w:w="0" w:type="dxa"/>
          </w:tblCellMar>
        </w:tblPrEx>
        <w:trPr>
          <w:trHeight w:val="1531"/>
        </w:trPr>
        <w:tc>
          <w:tcPr>
            <w:tcW w:w="3402" w:type="dxa"/>
            <w:gridSpan w:val="2"/>
            <w:tcBorders>
              <w:top w:val="single" w:sz="24" w:space="0" w:color="FFFFFF"/>
            </w:tcBorders>
          </w:tcPr>
          <w:p w14:paraId="05FE2562" w14:textId="25122D50" w:rsidR="00F648AC" w:rsidRPr="00044FDC" w:rsidRDefault="00F648AC" w:rsidP="00374443">
            <w:pPr>
              <w:pStyle w:val="ListParagraph"/>
              <w:numPr>
                <w:ilvl w:val="2"/>
                <w:numId w:val="27"/>
              </w:numPr>
              <w:spacing w:after="0" w:line="240" w:lineRule="auto"/>
              <w:ind w:left="1134" w:right="280" w:hanging="1134"/>
              <w:rPr>
                <w:lang w:eastAsia="en-US"/>
              </w:rPr>
            </w:pPr>
            <w:r w:rsidRPr="00F648AC">
              <w:rPr>
                <w:iCs/>
                <w:lang w:eastAsia="en-US"/>
              </w:rPr>
              <w:t xml:space="preserve">List </w:t>
            </w:r>
            <w:r w:rsidRPr="00F648AC">
              <w:rPr>
                <w:rFonts w:cs="Arial"/>
              </w:rPr>
              <w:t>with</w:t>
            </w:r>
            <w:r w:rsidRPr="00F648AC">
              <w:rPr>
                <w:iCs/>
                <w:lang w:eastAsia="en-US"/>
              </w:rPr>
              <w:t xml:space="preserve"> corresponding investment and customer types</w:t>
            </w:r>
          </w:p>
        </w:tc>
        <w:tc>
          <w:tcPr>
            <w:tcW w:w="5669" w:type="dxa"/>
            <w:tcBorders>
              <w:top w:val="nil"/>
              <w:bottom w:val="nil"/>
            </w:tcBorders>
            <w:shd w:val="clear" w:color="auto" w:fill="F6F6F6"/>
          </w:tcPr>
          <w:sdt>
            <w:sdtPr>
              <w:rPr>
                <w:rStyle w:val="Style25"/>
              </w:rPr>
              <w:id w:val="-1079675109"/>
              <w:placeholder>
                <w:docPart w:val="78268768A3764BE48FF2C8B6FDAFDB2F"/>
              </w:placeholder>
              <w:showingPlcHdr/>
            </w:sdtPr>
            <w:sdtEndPr>
              <w:rPr>
                <w:rStyle w:val="DefaultParagraphFont"/>
                <w:rFonts w:cs="Arial"/>
                <w:iCs/>
                <w:color w:val="auto"/>
                <w:szCs w:val="24"/>
                <w:shd w:val="clear" w:color="auto" w:fill="E7E6E6" w:themeFill="background2"/>
                <w:lang w:eastAsia="en-US"/>
              </w:rPr>
            </w:sdtEndPr>
            <w:sdtContent>
              <w:p w14:paraId="01ECCF10" w14:textId="77777777" w:rsidR="00F648AC" w:rsidRPr="00C65D75" w:rsidRDefault="00F648AC">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74D03D99" w14:textId="77777777" w:rsidR="00F648AC" w:rsidRDefault="00F648AC">
                <w:pPr>
                  <w:spacing w:after="0" w:line="276" w:lineRule="auto"/>
                  <w:rPr>
                    <w:rFonts w:eastAsiaTheme="minorHAnsi"/>
                  </w:rPr>
                </w:pPr>
                <w:r>
                  <w:rPr>
                    <w:rFonts w:eastAsiaTheme="minorHAnsi"/>
                  </w:rPr>
                  <w:t xml:space="preserve">                                                                                   </w:t>
                </w:r>
              </w:p>
              <w:p w14:paraId="73D81DE7" w14:textId="77777777" w:rsidR="00F648AC" w:rsidRDefault="00F648AC">
                <w:pPr>
                  <w:spacing w:after="0" w:line="276" w:lineRule="auto"/>
                  <w:rPr>
                    <w:rFonts w:eastAsiaTheme="minorHAnsi"/>
                  </w:rPr>
                </w:pPr>
                <w:r>
                  <w:rPr>
                    <w:rFonts w:eastAsiaTheme="minorHAnsi"/>
                  </w:rPr>
                  <w:t xml:space="preserve">                                                                                   </w:t>
                </w:r>
              </w:p>
              <w:p w14:paraId="4500197C" w14:textId="77777777" w:rsidR="00F648AC" w:rsidRDefault="00F648AC">
                <w:pPr>
                  <w:spacing w:after="0" w:line="276" w:lineRule="auto"/>
                  <w:rPr>
                    <w:rFonts w:eastAsiaTheme="minorHAnsi"/>
                  </w:rPr>
                </w:pPr>
                <w:r>
                  <w:rPr>
                    <w:rFonts w:eastAsiaTheme="minorHAnsi"/>
                  </w:rPr>
                  <w:t xml:space="preserve">                                                                                   </w:t>
                </w:r>
              </w:p>
              <w:p w14:paraId="2FDE798C" w14:textId="77777777" w:rsidR="00F648AC" w:rsidRPr="00C65D75" w:rsidRDefault="00F648AC">
                <w:pPr>
                  <w:spacing w:after="0" w:line="276" w:lineRule="auto"/>
                  <w:rPr>
                    <w:rFonts w:eastAsiaTheme="minorHAnsi"/>
                  </w:rPr>
                </w:pPr>
                <w:r>
                  <w:rPr>
                    <w:rFonts w:eastAsiaTheme="minorHAnsi"/>
                  </w:rPr>
                  <w:t xml:space="preserve">                                                                                     </w:t>
                </w:r>
              </w:p>
            </w:sdtContent>
          </w:sdt>
        </w:tc>
      </w:tr>
    </w:tbl>
    <w:p w14:paraId="5EFBAA9D" w14:textId="77777777" w:rsidR="00A066B4" w:rsidRPr="0055134D" w:rsidRDefault="00A066B4" w:rsidP="00A066B4">
      <w:pPr>
        <w:spacing w:before="120" w:after="120" w:line="240" w:lineRule="auto"/>
        <w:rPr>
          <w:b/>
          <w:bCs/>
          <w:lang w:eastAsia="en-US"/>
        </w:rPr>
      </w:pPr>
    </w:p>
    <w:p w14:paraId="35B13AF2" w14:textId="77777777" w:rsidR="00D866BE" w:rsidRDefault="00D866BE" w:rsidP="00374443">
      <w:pPr>
        <w:pStyle w:val="ListParagraph"/>
        <w:numPr>
          <w:ilvl w:val="1"/>
          <w:numId w:val="27"/>
        </w:numPr>
        <w:spacing w:after="200" w:line="240" w:lineRule="auto"/>
        <w:ind w:left="527" w:hanging="527"/>
        <w:contextualSpacing w:val="0"/>
        <w:rPr>
          <w:b/>
          <w:bCs/>
          <w:lang w:eastAsia="en-US"/>
        </w:rPr>
      </w:pPr>
      <w:r w:rsidRPr="00562A58">
        <w:rPr>
          <w:b/>
          <w:bCs/>
          <w:lang w:eastAsia="en-US"/>
        </w:rPr>
        <w:t>Agreeing to Carry on Activities</w:t>
      </w:r>
    </w:p>
    <w:p w14:paraId="6B2F1813" w14:textId="77777777" w:rsidR="00D866BE" w:rsidRPr="00811FA6" w:rsidRDefault="00D866BE" w:rsidP="00374443">
      <w:pPr>
        <w:pStyle w:val="ListParagraph"/>
        <w:numPr>
          <w:ilvl w:val="2"/>
          <w:numId w:val="27"/>
        </w:numPr>
        <w:spacing w:after="120" w:line="240" w:lineRule="auto"/>
        <w:ind w:left="1134" w:hanging="1134"/>
        <w:contextualSpacing w:val="0"/>
        <w:rPr>
          <w:b/>
          <w:bCs/>
          <w:lang w:eastAsia="en-US"/>
        </w:rPr>
      </w:pPr>
      <w:r w:rsidRPr="00562A58">
        <w:rPr>
          <w:b/>
          <w:bCs/>
          <w:lang w:eastAsia="en-US"/>
        </w:rPr>
        <w:t>The applicant firm must apply for permission to carry on the regulated activity of ‘</w:t>
      </w:r>
      <w:r>
        <w:rPr>
          <w:b/>
          <w:bCs/>
          <w:lang w:eastAsia="en-US"/>
        </w:rPr>
        <w:t xml:space="preserve">Agreeing to carry on a regulated activity’ by selecting it in the table. </w:t>
      </w:r>
    </w:p>
    <w:p w14:paraId="08BB79A8" w14:textId="77777777" w:rsidR="00D866BE" w:rsidRDefault="00D866BE" w:rsidP="00D866BE">
      <w:pPr>
        <w:pStyle w:val="ListParagraph"/>
        <w:spacing w:after="120" w:line="240" w:lineRule="auto"/>
        <w:ind w:left="1134"/>
        <w:contextualSpacing w:val="0"/>
        <w:rPr>
          <w:lang w:eastAsia="en-US"/>
        </w:rPr>
      </w:pPr>
      <w:r w:rsidRPr="004D24AD">
        <w:rPr>
          <w:lang w:eastAsia="en-US"/>
        </w:rPr>
        <w:t xml:space="preserve">'Agreeing to carry on a regulated activity' is a regulated </w:t>
      </w:r>
      <w:bookmarkStart w:id="16" w:name="_Int_Mmc4xG69"/>
      <w:r w:rsidRPr="004D24AD">
        <w:rPr>
          <w:lang w:eastAsia="en-US"/>
        </w:rPr>
        <w:t>activity in its own right</w:t>
      </w:r>
      <w:bookmarkEnd w:id="16"/>
      <w:r w:rsidRPr="004D24AD">
        <w:rPr>
          <w:lang w:eastAsia="en-US"/>
        </w:rPr>
        <w:t>. Most firms carry on this regulated activity (which is limited as standard to agreeing to carry on only the other regulated activities specified in a firm's Scope of Permission) as a matter of course.</w:t>
      </w:r>
      <w:r>
        <w:rPr>
          <w:lang w:eastAsia="en-US"/>
        </w:rPr>
        <w:t xml:space="preserve"> </w:t>
      </w:r>
    </w:p>
    <w:p w14:paraId="1B36D31D" w14:textId="77777777" w:rsidR="00D866BE" w:rsidRPr="004D24AD" w:rsidRDefault="00D866BE" w:rsidP="00D866BE">
      <w:pPr>
        <w:pStyle w:val="ListParagraph"/>
        <w:spacing w:after="120" w:line="240" w:lineRule="auto"/>
        <w:ind w:left="1134"/>
        <w:contextualSpacing w:val="0"/>
        <w:rPr>
          <w:lang w:eastAsia="en-US"/>
        </w:rPr>
      </w:pPr>
      <w:r w:rsidRPr="004D24AD">
        <w:rPr>
          <w:lang w:eastAsia="en-US"/>
        </w:rPr>
        <w:t xml:space="preserve">If </w:t>
      </w:r>
      <w:r>
        <w:rPr>
          <w:lang w:eastAsia="en-US"/>
        </w:rPr>
        <w:t>‘Effecting</w:t>
      </w:r>
      <w:r w:rsidRPr="00786077">
        <w:t xml:space="preserve"> </w:t>
      </w:r>
      <w:r w:rsidRPr="00786077">
        <w:rPr>
          <w:lang w:eastAsia="en-US"/>
        </w:rPr>
        <w:t>and carrying out contracts of insurance</w:t>
      </w:r>
      <w:r>
        <w:rPr>
          <w:lang w:eastAsia="en-US"/>
        </w:rPr>
        <w:t xml:space="preserve">’ and </w:t>
      </w:r>
      <w:r w:rsidRPr="004D24AD">
        <w:rPr>
          <w:lang w:eastAsia="en-US"/>
        </w:rPr>
        <w:t xml:space="preserve">‘Accepting deposits’ </w:t>
      </w:r>
      <w:r>
        <w:rPr>
          <w:lang w:eastAsia="en-US"/>
        </w:rPr>
        <w:t>are</w:t>
      </w:r>
      <w:r w:rsidRPr="004D24AD">
        <w:rPr>
          <w:lang w:eastAsia="en-US"/>
        </w:rPr>
        <w:t xml:space="preserve"> the only regulated activit</w:t>
      </w:r>
      <w:r>
        <w:rPr>
          <w:lang w:eastAsia="en-US"/>
        </w:rPr>
        <w:t>ies</w:t>
      </w:r>
      <w:r w:rsidRPr="004D24AD">
        <w:rPr>
          <w:lang w:eastAsia="en-US"/>
        </w:rPr>
        <w:t xml:space="preserve"> for which the applicant firm is applying for permission to carry on, then 'agreeing to carry on a regulated activity' will not be applicable to it. Other exceptions are outlined in</w:t>
      </w:r>
      <w:r>
        <w:rPr>
          <w:lang w:eastAsia="en-US"/>
        </w:rPr>
        <w:t xml:space="preserve"> </w:t>
      </w:r>
      <w:r w:rsidRPr="004D24AD">
        <w:rPr>
          <w:lang w:eastAsia="en-US"/>
        </w:rPr>
        <w:t>PERG in the FCA Handbook</w:t>
      </w:r>
      <w:r>
        <w:rPr>
          <w:lang w:eastAsia="en-US"/>
        </w:rPr>
        <w:t xml:space="preserve"> and in</w:t>
      </w:r>
      <w:r w:rsidRPr="004D24AD">
        <w:rPr>
          <w:lang w:eastAsia="en-US"/>
        </w:rPr>
        <w:t xml:space="preserve"> Article 64 of the RAO</w:t>
      </w:r>
      <w:r>
        <w:rPr>
          <w:lang w:eastAsia="en-US"/>
        </w:rPr>
        <w:t>.</w:t>
      </w:r>
    </w:p>
    <w:tbl>
      <w:tblPr>
        <w:tblStyle w:val="PRATableStyle"/>
        <w:tblW w:w="7938" w:type="dxa"/>
        <w:tblInd w:w="1134" w:type="dxa"/>
        <w:tblBorders>
          <w:top w:val="single" w:sz="4" w:space="0" w:color="BFBFBF"/>
          <w:left w:val="single" w:sz="4" w:space="0" w:color="BFBFBF"/>
          <w:bottom w:val="single" w:sz="4" w:space="0" w:color="BFBFBF"/>
          <w:right w:val="single" w:sz="4" w:space="0" w:color="BFBFBF"/>
        </w:tblBorders>
        <w:tblLayout w:type="fixed"/>
        <w:tblCellMar>
          <w:left w:w="57" w:type="dxa"/>
          <w:right w:w="57" w:type="dxa"/>
        </w:tblCellMar>
        <w:tblLook w:val="01E0" w:firstRow="1" w:lastRow="1" w:firstColumn="1" w:lastColumn="1" w:noHBand="0" w:noVBand="0"/>
      </w:tblPr>
      <w:tblGrid>
        <w:gridCol w:w="2419"/>
        <w:gridCol w:w="5519"/>
      </w:tblGrid>
      <w:tr w:rsidR="00D866BE" w:rsidRPr="00884E57" w14:paraId="5DA8F0A6" w14:textId="77777777" w:rsidTr="0088775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19" w:type="dxa"/>
          </w:tcPr>
          <w:p w14:paraId="214DB20A" w14:textId="77777777" w:rsidR="00D866BE" w:rsidRPr="00884E57" w:rsidRDefault="00D866BE">
            <w:pPr>
              <w:spacing w:after="120" w:line="276" w:lineRule="auto"/>
              <w:rPr>
                <w:rFonts w:cs="Arial"/>
                <w:sz w:val="22"/>
              </w:rPr>
            </w:pPr>
            <w:r w:rsidRPr="00884E57">
              <w:rPr>
                <w:rFonts w:cs="Arial"/>
                <w:sz w:val="22"/>
              </w:rPr>
              <w:t xml:space="preserve">Select </w:t>
            </w:r>
          </w:p>
        </w:tc>
        <w:tc>
          <w:tcPr>
            <w:tcW w:w="5519" w:type="dxa"/>
          </w:tcPr>
          <w:p w14:paraId="3CB3ED72" w14:textId="77777777" w:rsidR="00D866BE" w:rsidRPr="00884E57" w:rsidRDefault="00D866BE">
            <w:pPr>
              <w:spacing w:after="12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84E57">
              <w:rPr>
                <w:rFonts w:cs="Arial"/>
                <w:sz w:val="22"/>
              </w:rPr>
              <w:t>Regulated activity</w:t>
            </w:r>
          </w:p>
        </w:tc>
      </w:tr>
      <w:tr w:rsidR="00D866BE" w:rsidRPr="00884E57" w14:paraId="325D3188" w14:textId="77777777" w:rsidTr="00887751">
        <w:trPr>
          <w:trHeight w:val="567"/>
        </w:trPr>
        <w:tc>
          <w:tcPr>
            <w:cnfStyle w:val="001000000000" w:firstRow="0" w:lastRow="0" w:firstColumn="1" w:lastColumn="0" w:oddVBand="0" w:evenVBand="0" w:oddHBand="0" w:evenHBand="0" w:firstRowFirstColumn="0" w:firstRowLastColumn="0" w:lastRowFirstColumn="0" w:lastRowLastColumn="0"/>
            <w:tcW w:w="2419" w:type="dxa"/>
            <w:tcBorders>
              <w:right w:val="single" w:sz="4" w:space="0" w:color="BFBFBF"/>
            </w:tcBorders>
            <w:shd w:val="clear" w:color="auto" w:fill="F6F6F6"/>
          </w:tcPr>
          <w:p w14:paraId="35250006" w14:textId="77777777" w:rsidR="00D866BE" w:rsidRPr="00884E57" w:rsidRDefault="00D866BE">
            <w:pPr>
              <w:pStyle w:val="TableParagraph"/>
              <w:spacing w:line="276" w:lineRule="auto"/>
              <w:jc w:val="both"/>
              <w:rPr>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p>
        </w:tc>
        <w:tc>
          <w:tcPr>
            <w:tcW w:w="5519" w:type="dxa"/>
            <w:tcBorders>
              <w:left w:val="single" w:sz="4" w:space="0" w:color="BFBFBF"/>
              <w:right w:val="single" w:sz="4" w:space="0" w:color="BFBFBF"/>
            </w:tcBorders>
            <w:shd w:val="clear" w:color="auto" w:fill="F6F6F6"/>
          </w:tcPr>
          <w:p w14:paraId="677EB959" w14:textId="77777777" w:rsidR="00D866BE" w:rsidRPr="00884E57" w:rsidRDefault="00D866BE">
            <w:pPr>
              <w:pStyle w:val="TableParagraph"/>
              <w:jc w:val="both"/>
              <w:cnfStyle w:val="000000000000" w:firstRow="0" w:lastRow="0" w:firstColumn="0" w:lastColumn="0" w:oddVBand="0" w:evenVBand="0" w:oddHBand="0" w:evenHBand="0" w:firstRowFirstColumn="0" w:firstRowLastColumn="0" w:lastRowFirstColumn="0" w:lastRowLastColumn="0"/>
              <w:rPr>
                <w:iCs/>
                <w:noProof/>
                <w:color w:val="000000" w:themeColor="text1"/>
                <w:sz w:val="20"/>
                <w:szCs w:val="20"/>
              </w:rPr>
            </w:pPr>
            <w:r w:rsidRPr="00884E57">
              <w:rPr>
                <w:iCs/>
                <w:noProof/>
                <w:color w:val="000000" w:themeColor="text1"/>
                <w:sz w:val="20"/>
                <w:szCs w:val="20"/>
              </w:rPr>
              <w:t xml:space="preserve">Art. </w:t>
            </w:r>
            <w:r>
              <w:rPr>
                <w:iCs/>
                <w:noProof/>
                <w:color w:val="000000" w:themeColor="text1"/>
                <w:sz w:val="20"/>
                <w:szCs w:val="20"/>
              </w:rPr>
              <w:t>64</w:t>
            </w:r>
          </w:p>
          <w:p w14:paraId="03997D01" w14:textId="77777777" w:rsidR="00D866BE" w:rsidRPr="00884E57" w:rsidRDefault="00D866BE">
            <w:pPr>
              <w:pStyle w:val="TableParagraph"/>
              <w:jc w:val="bot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0F0251">
              <w:rPr>
                <w:b/>
                <w:bCs/>
                <w:iCs/>
                <w:noProof/>
                <w:color w:val="000000" w:themeColor="text1"/>
                <w:sz w:val="20"/>
                <w:szCs w:val="20"/>
              </w:rPr>
              <w:t>Agreeing to carry on a regulated activity</w:t>
            </w:r>
          </w:p>
        </w:tc>
      </w:tr>
    </w:tbl>
    <w:p w14:paraId="3C4201A7" w14:textId="77777777" w:rsidR="00D866BE" w:rsidRDefault="00D866BE" w:rsidP="00D866BE">
      <w:pPr>
        <w:spacing w:before="240" w:after="0" w:line="240" w:lineRule="auto"/>
        <w:ind w:left="1134"/>
        <w:rPr>
          <w:rStyle w:val="Style3"/>
          <w:szCs w:val="24"/>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17140A">
        <w:rPr>
          <w:rStyle w:val="Style3"/>
          <w:szCs w:val="24"/>
        </w:rPr>
        <w:t>Not applicable</w:t>
      </w:r>
    </w:p>
    <w:p w14:paraId="072D608C" w14:textId="77777777" w:rsidR="00604A2F" w:rsidRPr="0017140A" w:rsidRDefault="00604A2F" w:rsidP="00604A2F">
      <w:pPr>
        <w:spacing w:before="240" w:after="0" w:line="240" w:lineRule="auto"/>
        <w:ind w:left="1134"/>
        <w:rPr>
          <w:rStyle w:val="Style3"/>
          <w:szCs w:val="24"/>
        </w:rPr>
      </w:pPr>
    </w:p>
    <w:p w14:paraId="02D3A06E" w14:textId="0FAACC72" w:rsidR="005E6979" w:rsidRPr="004A0B9A" w:rsidRDefault="005E6979" w:rsidP="00374443">
      <w:pPr>
        <w:pStyle w:val="ListParagraph"/>
        <w:numPr>
          <w:ilvl w:val="1"/>
          <w:numId w:val="27"/>
        </w:numPr>
        <w:spacing w:after="120" w:line="240" w:lineRule="auto"/>
        <w:ind w:left="709" w:hanging="709"/>
        <w:contextualSpacing w:val="0"/>
        <w:rPr>
          <w:b/>
          <w:bCs/>
          <w:lang w:eastAsia="en-US"/>
        </w:rPr>
      </w:pPr>
      <w:r w:rsidRPr="004A0B9A">
        <w:rPr>
          <w:b/>
          <w:bCs/>
          <w:lang w:eastAsia="en-US"/>
        </w:rPr>
        <w:t xml:space="preserve">Is </w:t>
      </w:r>
      <w:r>
        <w:rPr>
          <w:b/>
          <w:bCs/>
          <w:lang w:eastAsia="en-US"/>
        </w:rPr>
        <w:t xml:space="preserve">the </w:t>
      </w:r>
      <w:r w:rsidRPr="004A0B9A">
        <w:rPr>
          <w:b/>
          <w:bCs/>
          <w:lang w:eastAsia="en-US"/>
        </w:rPr>
        <w:t>applicant firm seeking to attach any other limitations to any of its regulated activities</w:t>
      </w:r>
      <w:r>
        <w:rPr>
          <w:b/>
          <w:bCs/>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5E6979" w:rsidRPr="002F6AB7" w14:paraId="1BFACFE5" w14:textId="77777777" w:rsidTr="00887751">
        <w:trPr>
          <w:gridBefore w:val="1"/>
          <w:wBefore w:w="709" w:type="dxa"/>
          <w:trHeight w:val="397"/>
        </w:trPr>
        <w:sdt>
          <w:sdtPr>
            <w:rPr>
              <w:rStyle w:val="Style33"/>
            </w:rPr>
            <w:id w:val="-883103187"/>
            <w:placeholder>
              <w:docPart w:val="47521673224D4C20A2D680AC49831027"/>
            </w:placeholder>
            <w:showingPlcHdr/>
            <w:dropDownList>
              <w:listItem w:displayText="No ► Continue to Question 3.11" w:value="No ► Continue to Question 3.11"/>
              <w:listItem w:displayText="Yes ► Give details below" w:value="Yes ► Give details below"/>
            </w:dropDownList>
          </w:sdtPr>
          <w:sdtEndPr>
            <w:rPr>
              <w:rStyle w:val="Style23"/>
              <w:rFonts w:cs="Arial"/>
              <w:color w:val="auto"/>
              <w:shd w:val="solid" w:color="F6F6F6" w:fill="F6F6F6"/>
            </w:rPr>
          </w:sdtEndPr>
          <w:sdtContent>
            <w:tc>
              <w:tcPr>
                <w:tcW w:w="8362" w:type="dxa"/>
                <w:gridSpan w:val="2"/>
                <w:tcBorders>
                  <w:bottom w:val="single" w:sz="48" w:space="0" w:color="FFFFFF" w:themeColor="background1"/>
                </w:tcBorders>
                <w:shd w:val="clear" w:color="auto" w:fill="F6F6F6"/>
              </w:tcPr>
              <w:p w14:paraId="0BBE3B6F" w14:textId="5318DFEA" w:rsidR="005E6979" w:rsidRPr="00FF090B" w:rsidRDefault="00D14891">
                <w:pPr>
                  <w:spacing w:after="0" w:line="240" w:lineRule="auto"/>
                  <w:ind w:left="-101"/>
                  <w:rPr>
                    <w:rStyle w:val="Style23"/>
                    <w:rFonts w:cs="Arial"/>
                  </w:rPr>
                </w:pPr>
                <w:r w:rsidRPr="00376416">
                  <w:rPr>
                    <w:rFonts w:cs="Arial"/>
                    <w:color w:val="808080"/>
                  </w:rPr>
                  <w:t xml:space="preserve">Select:                                                                                                                </w:t>
                </w:r>
              </w:p>
            </w:tc>
          </w:sdtContent>
        </w:sdt>
      </w:tr>
      <w:tr w:rsidR="005E6979" w:rsidRPr="000A059B" w14:paraId="359124CC" w14:textId="77777777" w:rsidTr="00887751">
        <w:tblPrEx>
          <w:tblBorders>
            <w:top w:val="single" w:sz="12" w:space="0" w:color="FFFFFF" w:themeColor="background1"/>
            <w:bottom w:val="single" w:sz="12" w:space="0" w:color="FFFFFF" w:themeColor="background1"/>
          </w:tblBorders>
          <w:tblCellMar>
            <w:left w:w="0" w:type="dxa"/>
            <w:right w:w="0" w:type="dxa"/>
          </w:tblCellMar>
        </w:tblPrEx>
        <w:trPr>
          <w:trHeight w:val="1474"/>
        </w:trPr>
        <w:tc>
          <w:tcPr>
            <w:tcW w:w="3402" w:type="dxa"/>
            <w:gridSpan w:val="2"/>
            <w:tcBorders>
              <w:top w:val="single" w:sz="24" w:space="0" w:color="FFFFFF"/>
            </w:tcBorders>
          </w:tcPr>
          <w:p w14:paraId="00064201" w14:textId="38C54985" w:rsidR="005E6979" w:rsidRPr="00044FDC" w:rsidRDefault="005E6979" w:rsidP="00374443">
            <w:pPr>
              <w:pStyle w:val="ListParagraph"/>
              <w:numPr>
                <w:ilvl w:val="2"/>
                <w:numId w:val="27"/>
              </w:numPr>
              <w:spacing w:line="240" w:lineRule="auto"/>
              <w:ind w:left="1134" w:hanging="1134"/>
              <w:rPr>
                <w:lang w:eastAsia="en-US"/>
              </w:rPr>
            </w:pPr>
            <w:r w:rsidRPr="00044FDC">
              <w:rPr>
                <w:iCs/>
                <w:lang w:eastAsia="en-US"/>
              </w:rPr>
              <w:t xml:space="preserve">List </w:t>
            </w:r>
            <w:r w:rsidRPr="00044FDC">
              <w:rPr>
                <w:rFonts w:cs="Arial"/>
              </w:rPr>
              <w:t>limitations</w:t>
            </w:r>
            <w:r w:rsidR="00D4717F">
              <w:rPr>
                <w:rFonts w:cs="Arial"/>
              </w:rPr>
              <w:t xml:space="preserve"> and associated regulated activities</w:t>
            </w:r>
          </w:p>
        </w:tc>
        <w:tc>
          <w:tcPr>
            <w:tcW w:w="5670" w:type="dxa"/>
            <w:tcBorders>
              <w:top w:val="nil"/>
              <w:bottom w:val="nil"/>
            </w:tcBorders>
            <w:shd w:val="clear" w:color="auto" w:fill="F6F6F6"/>
          </w:tcPr>
          <w:sdt>
            <w:sdtPr>
              <w:rPr>
                <w:rStyle w:val="Style25"/>
              </w:rPr>
              <w:id w:val="1654487805"/>
              <w:placeholder>
                <w:docPart w:val="D2FD2F0FEE43477697814C4FDECB92BB"/>
              </w:placeholder>
              <w:showingPlcHdr/>
            </w:sdtPr>
            <w:sdtEndPr>
              <w:rPr>
                <w:rStyle w:val="DefaultParagraphFont"/>
                <w:rFonts w:cs="Arial"/>
                <w:iCs/>
                <w:color w:val="auto"/>
                <w:szCs w:val="24"/>
                <w:shd w:val="clear" w:color="auto" w:fill="E7E6E6" w:themeFill="background2"/>
                <w:lang w:eastAsia="en-US"/>
              </w:rPr>
            </w:sdtEndPr>
            <w:sdtContent>
              <w:p w14:paraId="467CC9F2" w14:textId="77777777" w:rsidR="00D14891" w:rsidRPr="00C65D75" w:rsidRDefault="00D14891" w:rsidP="00D14891">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3C5C345D" w14:textId="77777777" w:rsidR="00D14891" w:rsidRDefault="00D14891" w:rsidP="00D14891">
                <w:pPr>
                  <w:spacing w:after="0" w:line="276" w:lineRule="auto"/>
                  <w:rPr>
                    <w:rFonts w:eastAsiaTheme="minorHAnsi"/>
                  </w:rPr>
                </w:pPr>
                <w:r>
                  <w:rPr>
                    <w:rFonts w:eastAsiaTheme="minorHAnsi"/>
                  </w:rPr>
                  <w:t xml:space="preserve">                                                                                   </w:t>
                </w:r>
              </w:p>
              <w:p w14:paraId="38519965" w14:textId="77777777" w:rsidR="00D14891" w:rsidRDefault="00D14891" w:rsidP="00D14891">
                <w:pPr>
                  <w:spacing w:after="0" w:line="276" w:lineRule="auto"/>
                  <w:rPr>
                    <w:rFonts w:eastAsiaTheme="minorHAnsi"/>
                  </w:rPr>
                </w:pPr>
                <w:r>
                  <w:rPr>
                    <w:rFonts w:eastAsiaTheme="minorHAnsi"/>
                  </w:rPr>
                  <w:t xml:space="preserve">                                                                                   </w:t>
                </w:r>
              </w:p>
              <w:p w14:paraId="2D7687B7" w14:textId="77777777" w:rsidR="00D14891" w:rsidRDefault="00D14891" w:rsidP="00D14891">
                <w:pPr>
                  <w:spacing w:after="0" w:line="276" w:lineRule="auto"/>
                  <w:rPr>
                    <w:rFonts w:eastAsiaTheme="minorHAnsi"/>
                  </w:rPr>
                </w:pPr>
                <w:r>
                  <w:rPr>
                    <w:rFonts w:eastAsiaTheme="minorHAnsi"/>
                  </w:rPr>
                  <w:t xml:space="preserve">                                                                                   </w:t>
                </w:r>
              </w:p>
              <w:p w14:paraId="0B1EBEFA" w14:textId="33304736" w:rsidR="005E6979" w:rsidRPr="00D14891" w:rsidRDefault="00D14891" w:rsidP="00D14891">
                <w:pPr>
                  <w:spacing w:after="0" w:line="276" w:lineRule="auto"/>
                  <w:rPr>
                    <w:color w:val="000000" w:themeColor="text1"/>
                  </w:rPr>
                </w:pPr>
                <w:r>
                  <w:rPr>
                    <w:rFonts w:eastAsiaTheme="minorHAnsi"/>
                  </w:rPr>
                  <w:t xml:space="preserve">                                                                                     </w:t>
                </w:r>
              </w:p>
            </w:sdtContent>
          </w:sdt>
        </w:tc>
      </w:tr>
    </w:tbl>
    <w:p w14:paraId="2E44F0A6" w14:textId="77777777" w:rsidR="00A066B4" w:rsidRDefault="00A066B4" w:rsidP="00FE2BC4">
      <w:pPr>
        <w:spacing w:before="240" w:after="0" w:line="240" w:lineRule="auto"/>
        <w:ind w:left="1134"/>
        <w:rPr>
          <w:rStyle w:val="Style3"/>
          <w:szCs w:val="24"/>
        </w:rPr>
        <w:sectPr w:rsidR="00A066B4" w:rsidSect="00EA171D">
          <w:footerReference w:type="default" r:id="rId48"/>
          <w:pgSz w:w="11906" w:h="16838"/>
          <w:pgMar w:top="1174" w:right="1304" w:bottom="142" w:left="1304" w:header="284" w:footer="0" w:gutter="0"/>
          <w:cols w:space="708"/>
          <w:docGrid w:linePitch="360"/>
        </w:sectPr>
      </w:pPr>
    </w:p>
    <w:p w14:paraId="285351C5" w14:textId="6AF59EE4" w:rsidR="00FE2BC4" w:rsidRDefault="00FE2BC4" w:rsidP="00374443">
      <w:pPr>
        <w:pStyle w:val="ListParagraph"/>
        <w:numPr>
          <w:ilvl w:val="1"/>
          <w:numId w:val="27"/>
        </w:numPr>
        <w:spacing w:after="200" w:line="240" w:lineRule="auto"/>
        <w:ind w:left="709" w:hanging="709"/>
        <w:contextualSpacing w:val="0"/>
        <w:rPr>
          <w:b/>
          <w:bCs/>
          <w:lang w:eastAsia="en-US"/>
        </w:rPr>
      </w:pPr>
      <w:r>
        <w:rPr>
          <w:b/>
          <w:bCs/>
          <w:lang w:eastAsia="en-US"/>
        </w:rPr>
        <w:lastRenderedPageBreak/>
        <w:t>Requirements</w:t>
      </w:r>
    </w:p>
    <w:p w14:paraId="1F74C045" w14:textId="77777777" w:rsidR="00FE2BC4" w:rsidRPr="005F4FAA" w:rsidRDefault="00FE2BC4" w:rsidP="00374443">
      <w:pPr>
        <w:pStyle w:val="ListParagraph"/>
        <w:numPr>
          <w:ilvl w:val="2"/>
          <w:numId w:val="27"/>
        </w:numPr>
        <w:spacing w:after="120" w:line="240" w:lineRule="auto"/>
        <w:ind w:left="1134" w:hanging="1134"/>
        <w:rPr>
          <w:b/>
          <w:bCs/>
          <w:lang w:eastAsia="en-US"/>
        </w:rPr>
      </w:pPr>
      <w:r w:rsidRPr="00204B6C">
        <w:rPr>
          <w:rFonts w:cs="Arial"/>
          <w:b/>
          <w:bCs/>
        </w:rPr>
        <w:t>Will</w:t>
      </w:r>
      <w:r w:rsidRPr="001A32BA">
        <w:rPr>
          <w:b/>
          <w:bCs/>
          <w:lang w:eastAsia="en-US"/>
        </w:rPr>
        <w:t xml:space="preserve"> the firm be canvassing any regulated borrower-lender-supplier agreements or regulated consumer hire agreements it supplies, or for which it carries out broking activities, off trade premis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FE2BC4" w:rsidRPr="002F6AB7" w14:paraId="047AD03F" w14:textId="77777777" w:rsidTr="00DC3551">
        <w:trPr>
          <w:trHeight w:val="397"/>
        </w:trPr>
        <w:sdt>
          <w:sdtPr>
            <w:rPr>
              <w:rStyle w:val="Style25"/>
            </w:rPr>
            <w:id w:val="1636374607"/>
            <w:placeholder>
              <w:docPart w:val="C776D79DEAAF41019C2105D09970FCBD"/>
            </w:placeholder>
            <w:dropDownList>
              <w:listItem w:displayText="No ► The following Requirement will be included in the applicant firm's Scope of Permission: Not permitted to canvass off trade premises.  " w:value="No ► The following Requirement will be included in the applicant firm's Scope of Permission: Not permitted to canvass off trade premises.  "/>
              <w:listItem w:displayText="Yes" w:value="Yes"/>
            </w:dropDownList>
          </w:sdtPr>
          <w:sdtContent>
            <w:tc>
              <w:tcPr>
                <w:tcW w:w="7937" w:type="dxa"/>
                <w:shd w:val="clear" w:color="auto" w:fill="F6F6F6"/>
              </w:tcPr>
              <w:p w14:paraId="5D00D867" w14:textId="6C6526D5" w:rsidR="00FE2BC4" w:rsidRPr="00FF090B" w:rsidRDefault="00D14891">
                <w:pPr>
                  <w:spacing w:after="0" w:line="240" w:lineRule="auto"/>
                  <w:ind w:left="-101"/>
                  <w:rPr>
                    <w:rStyle w:val="Style23"/>
                    <w:rFonts w:cs="Arial"/>
                  </w:rPr>
                </w:pPr>
                <w:r w:rsidRPr="00D14891">
                  <w:rPr>
                    <w:rStyle w:val="Style25"/>
                    <w:color w:val="808080" w:themeColor="background1" w:themeShade="80"/>
                  </w:rPr>
                  <w:t xml:space="preserve">Select:                                                                                             </w:t>
                </w:r>
                <w:r w:rsidR="00DC3551">
                  <w:rPr>
                    <w:rStyle w:val="Style25"/>
                    <w:color w:val="808080" w:themeColor="background1" w:themeShade="80"/>
                  </w:rPr>
                  <w:t xml:space="preserve">         </w:t>
                </w:r>
              </w:p>
            </w:tc>
          </w:sdtContent>
        </w:sdt>
      </w:tr>
    </w:tbl>
    <w:p w14:paraId="7693B8C8" w14:textId="77777777" w:rsidR="00FE2BC4" w:rsidRDefault="00FE2BC4" w:rsidP="00FE2BC4">
      <w:pPr>
        <w:pStyle w:val="ListParagraph"/>
        <w:spacing w:before="120" w:after="120" w:line="240" w:lineRule="auto"/>
        <w:rPr>
          <w:b/>
          <w:bCs/>
          <w:lang w:eastAsia="en-US"/>
        </w:rPr>
      </w:pPr>
    </w:p>
    <w:p w14:paraId="1C24BDD4" w14:textId="77777777" w:rsidR="00FE2BC4" w:rsidRPr="00393C4C" w:rsidRDefault="00FE2BC4" w:rsidP="00374443">
      <w:pPr>
        <w:pStyle w:val="ListParagraph"/>
        <w:numPr>
          <w:ilvl w:val="2"/>
          <w:numId w:val="27"/>
        </w:numPr>
        <w:spacing w:after="120" w:line="240" w:lineRule="auto"/>
        <w:ind w:left="1134" w:hanging="1134"/>
        <w:rPr>
          <w:b/>
          <w:bCs/>
          <w:lang w:eastAsia="en-US"/>
        </w:rPr>
      </w:pPr>
      <w:r w:rsidRPr="004A0B9A">
        <w:rPr>
          <w:b/>
          <w:bCs/>
          <w:lang w:eastAsia="en-US"/>
        </w:rPr>
        <w:t xml:space="preserve">Is </w:t>
      </w:r>
      <w:r>
        <w:rPr>
          <w:b/>
          <w:bCs/>
          <w:lang w:eastAsia="en-US"/>
        </w:rPr>
        <w:t xml:space="preserve">the </w:t>
      </w:r>
      <w:r w:rsidRPr="004A0B9A">
        <w:rPr>
          <w:b/>
          <w:bCs/>
          <w:lang w:eastAsia="en-US"/>
        </w:rPr>
        <w:t>applicant firm seeking to attach any other</w:t>
      </w:r>
      <w:r w:rsidRPr="00393C4C">
        <w:rPr>
          <w:b/>
          <w:bCs/>
          <w:lang w:eastAsia="en-US"/>
        </w:rPr>
        <w:t xml:space="preserve"> requirements to its Scope of Per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68"/>
        <w:gridCol w:w="5669"/>
      </w:tblGrid>
      <w:tr w:rsidR="00FE2BC4" w:rsidRPr="002F6AB7" w14:paraId="5338C540" w14:textId="77777777" w:rsidTr="00DC3551">
        <w:trPr>
          <w:gridBefore w:val="1"/>
          <w:wBefore w:w="1134" w:type="dxa"/>
          <w:trHeight w:val="397"/>
        </w:trPr>
        <w:sdt>
          <w:sdtPr>
            <w:rPr>
              <w:rStyle w:val="Style33"/>
            </w:rPr>
            <w:id w:val="1099766594"/>
            <w:placeholder>
              <w:docPart w:val="810B9BEE6DD64A01A3AE100A4844467F"/>
            </w:placeholder>
            <w:showingPlcHdr/>
            <w:dropDownList>
              <w:listItem w:displayText="No ► Continue to Question 3.12" w:value="No ► Continue to Question 3.12"/>
              <w:listItem w:displayText="Yes ► Give details below" w:value="Yes ► Give details below"/>
            </w:dropDownList>
          </w:sdtPr>
          <w:sdtEndPr>
            <w:rPr>
              <w:rStyle w:val="Style23"/>
              <w:rFonts w:cs="Arial"/>
              <w:color w:val="auto"/>
              <w:shd w:val="solid" w:color="F6F6F6" w:fill="F6F6F6"/>
            </w:rPr>
          </w:sdtEndPr>
          <w:sdtContent>
            <w:tc>
              <w:tcPr>
                <w:tcW w:w="7937" w:type="dxa"/>
                <w:gridSpan w:val="2"/>
                <w:tcBorders>
                  <w:bottom w:val="single" w:sz="48" w:space="0" w:color="FFFFFF" w:themeColor="background1"/>
                </w:tcBorders>
                <w:shd w:val="clear" w:color="auto" w:fill="F6F6F6"/>
              </w:tcPr>
              <w:p w14:paraId="48933A84" w14:textId="65C992E4" w:rsidR="00FE2BC4" w:rsidRPr="00FF090B" w:rsidRDefault="00D14891">
                <w:pPr>
                  <w:spacing w:after="0" w:line="240" w:lineRule="auto"/>
                  <w:ind w:left="-101"/>
                  <w:rPr>
                    <w:rStyle w:val="Style23"/>
                    <w:rFonts w:cs="Arial"/>
                  </w:rPr>
                </w:pPr>
                <w:r w:rsidRPr="00CF5AC4">
                  <w:rPr>
                    <w:rFonts w:cs="Arial"/>
                    <w:color w:val="808080"/>
                  </w:rPr>
                  <w:t xml:space="preserve">Select:                                                                                                        </w:t>
                </w:r>
              </w:p>
            </w:tc>
          </w:sdtContent>
        </w:sdt>
      </w:tr>
      <w:tr w:rsidR="00FE2BC4" w:rsidRPr="000A059B" w14:paraId="778555CE" w14:textId="77777777" w:rsidTr="00DC3551">
        <w:tblPrEx>
          <w:tblBorders>
            <w:top w:val="single" w:sz="12" w:space="0" w:color="FFFFFF" w:themeColor="background1"/>
            <w:bottom w:val="single" w:sz="12" w:space="0" w:color="FFFFFF" w:themeColor="background1"/>
          </w:tblBorders>
          <w:tblCellMar>
            <w:left w:w="0" w:type="dxa"/>
            <w:right w:w="0" w:type="dxa"/>
          </w:tblCellMar>
        </w:tblPrEx>
        <w:trPr>
          <w:trHeight w:val="936"/>
        </w:trPr>
        <w:tc>
          <w:tcPr>
            <w:tcW w:w="3402" w:type="dxa"/>
            <w:gridSpan w:val="2"/>
            <w:tcBorders>
              <w:top w:val="single" w:sz="24" w:space="0" w:color="FFFFFF"/>
            </w:tcBorders>
          </w:tcPr>
          <w:p w14:paraId="43F40649" w14:textId="77777777" w:rsidR="00FE2BC4" w:rsidRPr="00044FDC" w:rsidRDefault="00FE2BC4" w:rsidP="00374443">
            <w:pPr>
              <w:pStyle w:val="ListParagraph"/>
              <w:numPr>
                <w:ilvl w:val="2"/>
                <w:numId w:val="27"/>
              </w:numPr>
              <w:spacing w:line="240" w:lineRule="auto"/>
              <w:ind w:left="1134" w:hanging="1134"/>
              <w:rPr>
                <w:lang w:eastAsia="en-US"/>
              </w:rPr>
            </w:pPr>
            <w:r w:rsidRPr="00F6336C">
              <w:rPr>
                <w:iCs/>
                <w:lang w:eastAsia="en-US"/>
              </w:rPr>
              <w:t xml:space="preserve">List </w:t>
            </w:r>
            <w:r w:rsidRPr="00F6336C">
              <w:rPr>
                <w:rFonts w:cs="Arial"/>
              </w:rPr>
              <w:t>requirements</w:t>
            </w:r>
          </w:p>
        </w:tc>
        <w:tc>
          <w:tcPr>
            <w:tcW w:w="5669" w:type="dxa"/>
            <w:tcBorders>
              <w:top w:val="nil"/>
              <w:bottom w:val="nil"/>
            </w:tcBorders>
            <w:shd w:val="clear" w:color="auto" w:fill="F6F6F6"/>
          </w:tcPr>
          <w:sdt>
            <w:sdtPr>
              <w:rPr>
                <w:rStyle w:val="Style25"/>
              </w:rPr>
              <w:id w:val="1085038117"/>
              <w:placeholder>
                <w:docPart w:val="213D11422B8649AFB7D6EE92C2792F53"/>
              </w:placeholder>
              <w:showingPlcHdr/>
            </w:sdtPr>
            <w:sdtEndPr>
              <w:rPr>
                <w:rStyle w:val="DefaultParagraphFont"/>
                <w:rFonts w:cs="Arial"/>
                <w:iCs/>
                <w:color w:val="auto"/>
                <w:szCs w:val="24"/>
                <w:shd w:val="clear" w:color="auto" w:fill="E7E6E6" w:themeFill="background2"/>
                <w:lang w:eastAsia="en-US"/>
              </w:rPr>
            </w:sdtEndPr>
            <w:sdtContent>
              <w:p w14:paraId="07D8B265" w14:textId="77777777" w:rsidR="00D14891" w:rsidRPr="00C65D75" w:rsidRDefault="00D14891" w:rsidP="00D14891">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1F40821E" w14:textId="77777777" w:rsidR="00D14891" w:rsidRDefault="00D14891" w:rsidP="00D14891">
                <w:pPr>
                  <w:spacing w:after="0" w:line="276" w:lineRule="auto"/>
                  <w:rPr>
                    <w:rFonts w:eastAsiaTheme="minorHAnsi"/>
                  </w:rPr>
                </w:pPr>
                <w:r>
                  <w:rPr>
                    <w:rFonts w:eastAsiaTheme="minorHAnsi"/>
                  </w:rPr>
                  <w:t xml:space="preserve">                                                                                   </w:t>
                </w:r>
              </w:p>
              <w:p w14:paraId="08CC7FEF" w14:textId="77777777" w:rsidR="00D14891" w:rsidRDefault="00D14891" w:rsidP="00D14891">
                <w:pPr>
                  <w:spacing w:after="0" w:line="276" w:lineRule="auto"/>
                  <w:rPr>
                    <w:rFonts w:eastAsiaTheme="minorHAnsi"/>
                  </w:rPr>
                </w:pPr>
                <w:r>
                  <w:rPr>
                    <w:rFonts w:eastAsiaTheme="minorHAnsi"/>
                  </w:rPr>
                  <w:t xml:space="preserve">                                                                                   </w:t>
                </w:r>
              </w:p>
              <w:p w14:paraId="2854AECB" w14:textId="77777777" w:rsidR="00D14891" w:rsidRDefault="00D14891" w:rsidP="00D14891">
                <w:pPr>
                  <w:spacing w:after="0" w:line="276" w:lineRule="auto"/>
                  <w:rPr>
                    <w:rFonts w:eastAsiaTheme="minorHAnsi"/>
                  </w:rPr>
                </w:pPr>
                <w:r>
                  <w:rPr>
                    <w:rFonts w:eastAsiaTheme="minorHAnsi"/>
                  </w:rPr>
                  <w:t xml:space="preserve">                                                                                   </w:t>
                </w:r>
              </w:p>
              <w:p w14:paraId="03A1F6CA" w14:textId="77E8FA54" w:rsidR="00FE2BC4" w:rsidRPr="00D14891" w:rsidRDefault="00D14891" w:rsidP="00D14891">
                <w:pPr>
                  <w:spacing w:after="0" w:line="276" w:lineRule="auto"/>
                  <w:rPr>
                    <w:color w:val="000000" w:themeColor="text1"/>
                  </w:rPr>
                </w:pPr>
                <w:r>
                  <w:rPr>
                    <w:rFonts w:eastAsiaTheme="minorHAnsi"/>
                  </w:rPr>
                  <w:t xml:space="preserve">                                                                                     </w:t>
                </w:r>
              </w:p>
            </w:sdtContent>
          </w:sdt>
        </w:tc>
      </w:tr>
    </w:tbl>
    <w:p w14:paraId="282E7B87" w14:textId="77777777" w:rsidR="00D866BE" w:rsidRPr="001A7E5C" w:rsidRDefault="00D866BE" w:rsidP="00D866BE">
      <w:pPr>
        <w:keepNext/>
        <w:keepLines/>
        <w:spacing w:after="120" w:line="240" w:lineRule="auto"/>
        <w:rPr>
          <w:b/>
          <w:bCs/>
          <w:lang w:eastAsia="en-US"/>
        </w:rPr>
      </w:pPr>
    </w:p>
    <w:p w14:paraId="67FA2CCB" w14:textId="77777777" w:rsidR="00394620" w:rsidRDefault="00394620" w:rsidP="00D866BE">
      <w:pPr>
        <w:pStyle w:val="Sectionbreak"/>
        <w:keepNext/>
        <w:keepLines/>
        <w:tabs>
          <w:tab w:val="left" w:pos="2432"/>
        </w:tabs>
        <w:spacing w:before="720" w:after="0" w:line="240" w:lineRule="auto"/>
      </w:pPr>
    </w:p>
    <w:p w14:paraId="4EAC6BEB" w14:textId="77777777" w:rsidR="00E75A10" w:rsidRDefault="00E75A10" w:rsidP="00E75A10">
      <w:pPr>
        <w:pStyle w:val="Sectionbreak"/>
        <w:tabs>
          <w:tab w:val="left" w:pos="2432"/>
        </w:tabs>
        <w:spacing w:before="0" w:after="0"/>
      </w:pPr>
    </w:p>
    <w:p w14:paraId="47B4ECC3" w14:textId="77777777" w:rsidR="00E75A10" w:rsidRDefault="00E75A10" w:rsidP="00E75A10">
      <w:pPr>
        <w:pStyle w:val="Heading2BOE"/>
      </w:pPr>
      <w:r>
        <w:t>Gibraltar Passporting Arrangements</w:t>
      </w:r>
    </w:p>
    <w:p w14:paraId="02EBDF3E" w14:textId="77777777" w:rsidR="00E75A10" w:rsidRDefault="00E75A10" w:rsidP="00E75A10">
      <w:pPr>
        <w:spacing w:after="240" w:line="276" w:lineRule="auto"/>
        <w:rPr>
          <w:rFonts w:eastAsia="Arial" w:cs="Arial"/>
          <w:szCs w:val="24"/>
        </w:rPr>
      </w:pPr>
      <w:r>
        <w:rPr>
          <w:noProof/>
          <w:lang w:eastAsia="en-US"/>
        </w:rPr>
        <w:drawing>
          <wp:anchor distT="0" distB="0" distL="114300" distR="114300" simplePos="0" relativeHeight="251658249" behindDoc="1" locked="0" layoutInCell="1" allowOverlap="1" wp14:anchorId="1C0C719A" wp14:editId="246ED2ED">
            <wp:simplePos x="0" y="0"/>
            <wp:positionH relativeFrom="column">
              <wp:posOffset>-5080</wp:posOffset>
            </wp:positionH>
            <wp:positionV relativeFrom="paragraph">
              <wp:posOffset>1905</wp:posOffset>
            </wp:positionV>
            <wp:extent cx="182880" cy="182880"/>
            <wp:effectExtent l="0" t="0" r="7620" b="7620"/>
            <wp:wrapSquare wrapText="bothSides"/>
            <wp:docPr id="1458342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7CA610E6">
        <w:rPr>
          <w:rFonts w:eastAsia="Arial" w:cs="Arial"/>
          <w:szCs w:val="24"/>
        </w:rPr>
        <w:t xml:space="preserve">Please </w:t>
      </w:r>
      <w:r>
        <w:rPr>
          <w:rFonts w:eastAsia="Arial" w:cs="Arial"/>
          <w:szCs w:val="24"/>
        </w:rPr>
        <w:t>refer to</w:t>
      </w:r>
      <w:r w:rsidRPr="7CA610E6">
        <w:rPr>
          <w:rFonts w:eastAsia="Arial" w:cs="Arial"/>
          <w:szCs w:val="24"/>
        </w:rPr>
        <w:t xml:space="preserve"> </w:t>
      </w:r>
      <w:r>
        <w:rPr>
          <w:rFonts w:eastAsia="Arial" w:cs="Arial"/>
          <w:szCs w:val="24"/>
        </w:rPr>
        <w:t xml:space="preserve">the guidance on </w:t>
      </w:r>
      <w:hyperlink r:id="rId49">
        <w:r w:rsidRPr="7CA610E6">
          <w:rPr>
            <w:rStyle w:val="Hyperlink"/>
            <w:rFonts w:eastAsia="Arial" w:cs="Arial"/>
            <w:szCs w:val="24"/>
          </w:rPr>
          <w:t>Gibraltar Passporting Arrangements</w:t>
        </w:r>
      </w:hyperlink>
      <w:r w:rsidRPr="7CA610E6">
        <w:rPr>
          <w:rFonts w:eastAsia="Arial" w:cs="Arial"/>
          <w:szCs w:val="24"/>
        </w:rPr>
        <w:t>.</w:t>
      </w:r>
    </w:p>
    <w:p w14:paraId="2DDFFE4E" w14:textId="77777777" w:rsidR="00E75A10" w:rsidRPr="004F26BC" w:rsidRDefault="00E75A10" w:rsidP="00D14891">
      <w:pPr>
        <w:pStyle w:val="ListParagraph"/>
        <w:numPr>
          <w:ilvl w:val="1"/>
          <w:numId w:val="27"/>
        </w:numPr>
        <w:spacing w:after="120" w:line="240" w:lineRule="auto"/>
        <w:ind w:left="709" w:hanging="709"/>
        <w:contextualSpacing w:val="0"/>
        <w:rPr>
          <w:szCs w:val="24"/>
        </w:rPr>
      </w:pPr>
      <w:r w:rsidRPr="00AE4BDB">
        <w:rPr>
          <w:rFonts w:eastAsia="Arial" w:cs="Arial"/>
          <w:b/>
          <w:bCs/>
          <w:szCs w:val="24"/>
        </w:rPr>
        <w:t>Will the applicant firm be passporting into Gibraltar?</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E75A10" w:rsidRPr="002F6AB7" w14:paraId="788B88CF" w14:textId="77777777" w:rsidTr="00DC3551">
        <w:trPr>
          <w:trHeight w:val="397"/>
        </w:trPr>
        <w:tc>
          <w:tcPr>
            <w:tcW w:w="8362" w:type="dxa"/>
            <w:shd w:val="clear" w:color="auto" w:fill="F6F6F6"/>
          </w:tcPr>
          <w:p w14:paraId="052BB355" w14:textId="7622A127" w:rsidR="00E75A10" w:rsidRPr="00FF090B" w:rsidRDefault="00000000">
            <w:pPr>
              <w:spacing w:after="0" w:line="240" w:lineRule="auto"/>
              <w:ind w:left="-101"/>
              <w:rPr>
                <w:rStyle w:val="Style23"/>
                <w:rFonts w:cs="Arial"/>
              </w:rPr>
            </w:pPr>
            <w:sdt>
              <w:sdtPr>
                <w:rPr>
                  <w:rStyle w:val="Style25"/>
                </w:rPr>
                <w:id w:val="1106542755"/>
                <w:placeholder>
                  <w:docPart w:val="9ECB9836BB8A44B88B6B1AE298D3C68F"/>
                </w:placeholder>
                <w:dropDownList>
                  <w:listItem w:displayText="No" w:value="No"/>
                  <w:listItem w:displayText="Yes" w:value="Yes"/>
                </w:dropDownList>
              </w:sdtPr>
              <w:sdtContent>
                <w:r w:rsidR="00E75A10" w:rsidRPr="005B51E7">
                  <w:rPr>
                    <w:rStyle w:val="Style25"/>
                    <w:color w:val="808080" w:themeColor="background1" w:themeShade="80"/>
                  </w:rPr>
                  <w:t xml:space="preserve">Select:         </w:t>
                </w:r>
                <w:r w:rsidR="00DC3551">
                  <w:rPr>
                    <w:rStyle w:val="Style25"/>
                    <w:color w:val="808080" w:themeColor="background1" w:themeShade="80"/>
                  </w:rPr>
                  <w:t xml:space="preserve">       </w:t>
                </w:r>
                <w:r w:rsidR="00E75A10" w:rsidRPr="005B51E7">
                  <w:rPr>
                    <w:rStyle w:val="Style25"/>
                    <w:color w:val="808080" w:themeColor="background1" w:themeShade="80"/>
                  </w:rPr>
                  <w:t xml:space="preserve">                                                                                               </w:t>
                </w:r>
              </w:sdtContent>
            </w:sdt>
          </w:p>
        </w:tc>
      </w:tr>
    </w:tbl>
    <w:p w14:paraId="56FCAA54" w14:textId="77777777" w:rsidR="00465F95" w:rsidRDefault="00465F95" w:rsidP="00465F95">
      <w:pPr>
        <w:pStyle w:val="Sectionbreak"/>
        <w:tabs>
          <w:tab w:val="left" w:pos="2432"/>
        </w:tabs>
        <w:spacing w:before="360" w:after="0"/>
      </w:pPr>
    </w:p>
    <w:p w14:paraId="361F2F82" w14:textId="77777777" w:rsidR="00465F95" w:rsidRDefault="00465F95" w:rsidP="00465F95">
      <w:pPr>
        <w:pStyle w:val="Sectionbreak"/>
        <w:tabs>
          <w:tab w:val="left" w:pos="2432"/>
        </w:tabs>
        <w:spacing w:before="0" w:after="0"/>
      </w:pPr>
    </w:p>
    <w:p w14:paraId="656E63A5" w14:textId="77777777" w:rsidR="00465F95" w:rsidRDefault="00465F95" w:rsidP="00465F95">
      <w:pPr>
        <w:pStyle w:val="Heading2BOE"/>
      </w:pPr>
      <w:r w:rsidRPr="00675137">
        <w:t>Financial promotions</w:t>
      </w:r>
    </w:p>
    <w:p w14:paraId="620F0FF8" w14:textId="484B4141" w:rsidR="00465F95" w:rsidRPr="00DA6867" w:rsidRDefault="00465F95" w:rsidP="00EA171D">
      <w:pPr>
        <w:spacing w:line="240" w:lineRule="auto"/>
        <w:ind w:left="426"/>
        <w:rPr>
          <w:lang w:eastAsia="en-US"/>
        </w:rPr>
      </w:pPr>
      <w:r>
        <w:rPr>
          <w:noProof/>
          <w:lang w:eastAsia="en-US"/>
        </w:rPr>
        <w:drawing>
          <wp:anchor distT="0" distB="0" distL="114300" distR="114300" simplePos="0" relativeHeight="251658250" behindDoc="1" locked="0" layoutInCell="1" allowOverlap="1" wp14:anchorId="3301FB36" wp14:editId="6E0F02EF">
            <wp:simplePos x="0" y="0"/>
            <wp:positionH relativeFrom="column">
              <wp:posOffset>0</wp:posOffset>
            </wp:positionH>
            <wp:positionV relativeFrom="paragraph">
              <wp:posOffset>-635</wp:posOffset>
            </wp:positionV>
            <wp:extent cx="182880" cy="182880"/>
            <wp:effectExtent l="0" t="0" r="7620" b="7620"/>
            <wp:wrapNone/>
            <wp:docPr id="6230853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 xml:space="preserve">refer to the FCA guidance on </w:t>
      </w:r>
      <w:hyperlink r:id="rId50" w:history="1">
        <w:r w:rsidRPr="00AF656B">
          <w:rPr>
            <w:rStyle w:val="Hyperlink"/>
            <w:lang w:eastAsia="en-US"/>
          </w:rPr>
          <w:t>applying to approve financial promotions for unauthorised persons</w:t>
        </w:r>
      </w:hyperlink>
      <w:r>
        <w:t xml:space="preserve"> and the </w:t>
      </w:r>
      <w:hyperlink r:id="rId51" w:history="1">
        <w:r w:rsidRPr="00667974">
          <w:rPr>
            <w:rStyle w:val="Hyperlink"/>
          </w:rPr>
          <w:t>financial promotion</w:t>
        </w:r>
        <w:r w:rsidR="00667974" w:rsidRPr="00667974">
          <w:rPr>
            <w:rStyle w:val="Hyperlink"/>
          </w:rPr>
          <w:t>s</w:t>
        </w:r>
        <w:r w:rsidRPr="00667974">
          <w:rPr>
            <w:rStyle w:val="Hyperlink"/>
          </w:rPr>
          <w:t xml:space="preserve"> application form</w:t>
        </w:r>
      </w:hyperlink>
      <w:r>
        <w:t>.</w:t>
      </w:r>
    </w:p>
    <w:p w14:paraId="76E478CE" w14:textId="77777777" w:rsidR="00465F95" w:rsidRPr="00EA171D" w:rsidRDefault="00465F95" w:rsidP="00374443">
      <w:pPr>
        <w:pStyle w:val="ListParagraph"/>
        <w:keepNext/>
        <w:keepLines/>
        <w:numPr>
          <w:ilvl w:val="1"/>
          <w:numId w:val="27"/>
        </w:numPr>
        <w:tabs>
          <w:tab w:val="left" w:pos="709"/>
        </w:tabs>
        <w:spacing w:after="120" w:line="240" w:lineRule="auto"/>
        <w:ind w:left="709" w:hanging="709"/>
        <w:rPr>
          <w:b/>
          <w:bCs/>
          <w:lang w:eastAsia="en-US"/>
        </w:rPr>
      </w:pPr>
      <w:r w:rsidRPr="00EA171D">
        <w:rPr>
          <w:b/>
          <w:bCs/>
          <w:lang w:eastAsia="en-US"/>
        </w:rPr>
        <w:t>Is the applicant firm applying for permission to approve financial promotions for unauthorised persons other than its group entities or appointed representatives under Section 21 of FSMA and the Financial Promotions Gateway regim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362"/>
      </w:tblGrid>
      <w:tr w:rsidR="00465F95" w:rsidRPr="0041315D" w14:paraId="0735B8DF" w14:textId="77777777" w:rsidTr="00DC3551">
        <w:trPr>
          <w:trHeight w:val="397"/>
        </w:trPr>
        <w:sdt>
          <w:sdtPr>
            <w:rPr>
              <w:rStyle w:val="Style25"/>
            </w:rPr>
            <w:id w:val="356549658"/>
            <w:placeholder>
              <w:docPart w:val="51414BAE63124195909A70F0DD19A3CD"/>
            </w:placeholder>
            <w:showingPlcHdr/>
            <w:dropDownList>
              <w:listItem w:displayText="No ► Continue to Section 4" w:value="No ► Continue to Section 4"/>
              <w:listItem w:displayText="Yes ► You must submit the financial promotions application to the FCA" w:value="Yes ► You must submit the financial promotions application to the FCA"/>
            </w:dropDownList>
          </w:sdtPr>
          <w:sdtEndPr>
            <w:rPr>
              <w:rStyle w:val="Style23"/>
              <w:rFonts w:cs="Arial"/>
              <w:color w:val="auto"/>
              <w:shd w:val="solid" w:color="F6F6F6" w:fill="F6F6F6"/>
            </w:rPr>
          </w:sdtEndPr>
          <w:sdtContent>
            <w:tc>
              <w:tcPr>
                <w:tcW w:w="8362" w:type="dxa"/>
                <w:shd w:val="clear" w:color="auto" w:fill="F6F6F6"/>
                <w:tcMar>
                  <w:left w:w="0" w:type="dxa"/>
                </w:tcMar>
              </w:tcPr>
              <w:p w14:paraId="35FB5D44" w14:textId="1C01FA38" w:rsidR="00465F95" w:rsidRPr="00D14891" w:rsidRDefault="00D14891">
                <w:pPr>
                  <w:keepNext/>
                  <w:keepLines/>
                  <w:tabs>
                    <w:tab w:val="left" w:pos="0"/>
                  </w:tabs>
                  <w:spacing w:after="0" w:line="240" w:lineRule="auto"/>
                  <w:rPr>
                    <w:rStyle w:val="Style23"/>
                    <w:rFonts w:cs="Arial"/>
                  </w:rPr>
                </w:pPr>
                <w:r w:rsidRPr="005B51E7">
                  <w:rPr>
                    <w:rStyle w:val="Style25"/>
                    <w:color w:val="808080" w:themeColor="background1" w:themeShade="80"/>
                  </w:rPr>
                  <w:t xml:space="preserve">Select:                                                                                                        </w:t>
                </w:r>
                <w:r>
                  <w:rPr>
                    <w:rStyle w:val="Style25"/>
                    <w:color w:val="808080" w:themeColor="background1" w:themeShade="80"/>
                  </w:rPr>
                  <w:t xml:space="preserve">    </w:t>
                </w:r>
              </w:p>
            </w:tc>
          </w:sdtContent>
        </w:sdt>
      </w:tr>
    </w:tbl>
    <w:p w14:paraId="00225943" w14:textId="77777777" w:rsidR="003B352C" w:rsidRDefault="003B352C" w:rsidP="003B352C">
      <w:pPr>
        <w:pStyle w:val="Sectionbreak"/>
        <w:tabs>
          <w:tab w:val="left" w:pos="2432"/>
        </w:tabs>
        <w:spacing w:before="600" w:after="0"/>
      </w:pPr>
    </w:p>
    <w:p w14:paraId="40C708C7" w14:textId="77777777" w:rsidR="003B352C" w:rsidRDefault="003B352C" w:rsidP="003B352C">
      <w:pPr>
        <w:pStyle w:val="Sectionbreak"/>
        <w:tabs>
          <w:tab w:val="left" w:pos="2432"/>
        </w:tabs>
        <w:spacing w:before="0" w:after="0"/>
      </w:pPr>
    </w:p>
    <w:p w14:paraId="13DBDCCF" w14:textId="77777777" w:rsidR="00394620" w:rsidRDefault="00394620">
      <w:pPr>
        <w:spacing w:after="160" w:line="259" w:lineRule="auto"/>
        <w:rPr>
          <w:rFonts w:cs="Calibri"/>
          <w:color w:val="737373"/>
          <w:sz w:val="18"/>
          <w:szCs w:val="18"/>
        </w:rPr>
      </w:pPr>
      <w:r>
        <w:br w:type="page"/>
      </w:r>
    </w:p>
    <w:p w14:paraId="5E7140A8" w14:textId="67BC792F" w:rsidR="00394620" w:rsidRDefault="003750BE" w:rsidP="00374443">
      <w:pPr>
        <w:pStyle w:val="Heading1BOE"/>
        <w:numPr>
          <w:ilvl w:val="0"/>
          <w:numId w:val="27"/>
        </w:numPr>
        <w:spacing w:after="0" w:line="240" w:lineRule="auto"/>
      </w:pPr>
      <w:bookmarkStart w:id="17" w:name="Section_4_UK_Solvency_II_Regime"/>
      <w:r w:rsidRPr="003750BE">
        <w:lastRenderedPageBreak/>
        <w:t xml:space="preserve">Applicability of the </w:t>
      </w:r>
      <w:r>
        <w:t xml:space="preserve">UK </w:t>
      </w:r>
      <w:r w:rsidRPr="003750BE">
        <w:t>Solvenc</w:t>
      </w:r>
      <w:r>
        <w:t xml:space="preserve">y II </w:t>
      </w:r>
      <w:r w:rsidRPr="003750BE">
        <w:t>Regime</w:t>
      </w:r>
    </w:p>
    <w:bookmarkEnd w:id="17"/>
    <w:p w14:paraId="389F1DE2" w14:textId="076E9DDD" w:rsidR="00BA1C90" w:rsidRDefault="00175215" w:rsidP="00571B64">
      <w:pPr>
        <w:spacing w:before="240" w:after="240" w:line="240" w:lineRule="auto"/>
        <w:rPr>
          <w:b/>
          <w:bCs/>
        </w:rPr>
      </w:pPr>
      <w:r>
        <w:rPr>
          <w:b/>
          <w:bCs/>
        </w:rPr>
        <w:t>I</w:t>
      </w:r>
      <w:r w:rsidRPr="00175215">
        <w:rPr>
          <w:b/>
          <w:bCs/>
        </w:rPr>
        <w:t xml:space="preserve">nsurers and reinsurers </w:t>
      </w:r>
      <w:r w:rsidR="00511554">
        <w:rPr>
          <w:b/>
          <w:bCs/>
        </w:rPr>
        <w:t xml:space="preserve">in the UK </w:t>
      </w:r>
      <w:r w:rsidR="007D5C1C">
        <w:rPr>
          <w:b/>
          <w:bCs/>
        </w:rPr>
        <w:t>are</w:t>
      </w:r>
      <w:r w:rsidRPr="00175215">
        <w:rPr>
          <w:b/>
          <w:bCs/>
        </w:rPr>
        <w:t xml:space="preserve"> subject to the</w:t>
      </w:r>
      <w:r w:rsidR="000C0CA7">
        <w:rPr>
          <w:b/>
          <w:bCs/>
        </w:rPr>
        <w:t xml:space="preserve"> UK</w:t>
      </w:r>
      <w:r w:rsidRPr="00175215">
        <w:rPr>
          <w:b/>
          <w:bCs/>
        </w:rPr>
        <w:t xml:space="preserve"> Solvency II</w:t>
      </w:r>
      <w:r w:rsidR="004F1B79">
        <w:rPr>
          <w:b/>
          <w:bCs/>
        </w:rPr>
        <w:t xml:space="preserve"> </w:t>
      </w:r>
      <w:r w:rsidRPr="00175215">
        <w:rPr>
          <w:b/>
          <w:bCs/>
        </w:rPr>
        <w:t>regime if they meet all the conditions stated in</w:t>
      </w:r>
      <w:r w:rsidR="008A56AD">
        <w:rPr>
          <w:b/>
          <w:bCs/>
        </w:rPr>
        <w:t xml:space="preserve"> </w:t>
      </w:r>
      <w:r w:rsidR="00087C91">
        <w:rPr>
          <w:b/>
          <w:bCs/>
        </w:rPr>
        <w:t>C</w:t>
      </w:r>
      <w:r w:rsidR="007E7B76">
        <w:rPr>
          <w:b/>
          <w:bCs/>
        </w:rPr>
        <w:t xml:space="preserve">hapter </w:t>
      </w:r>
      <w:r w:rsidR="00087C91">
        <w:rPr>
          <w:b/>
          <w:bCs/>
        </w:rPr>
        <w:t>2 of the</w:t>
      </w:r>
      <w:r w:rsidRPr="00175215">
        <w:rPr>
          <w:b/>
          <w:bCs/>
        </w:rPr>
        <w:t xml:space="preserve"> </w:t>
      </w:r>
      <w:r w:rsidR="005F1627" w:rsidRPr="00571B64">
        <w:rPr>
          <w:b/>
          <w:bCs/>
          <w:u w:color="3CD7D8"/>
        </w:rPr>
        <w:t xml:space="preserve">Insurance General Application </w:t>
      </w:r>
      <w:r w:rsidR="008A56AD" w:rsidRPr="00571B64">
        <w:rPr>
          <w:b/>
          <w:bCs/>
          <w:u w:color="3CD7D8"/>
        </w:rPr>
        <w:t>p</w:t>
      </w:r>
      <w:r w:rsidR="005F1627" w:rsidRPr="00571B64">
        <w:rPr>
          <w:b/>
          <w:bCs/>
          <w:u w:color="3CD7D8"/>
        </w:rPr>
        <w:t xml:space="preserve">art of the </w:t>
      </w:r>
      <w:r w:rsidRPr="00571B64">
        <w:rPr>
          <w:b/>
          <w:bCs/>
          <w:u w:color="3CD7D8"/>
        </w:rPr>
        <w:t>PRA Rulebook</w:t>
      </w:r>
      <w:r w:rsidRPr="00175215">
        <w:rPr>
          <w:b/>
          <w:bCs/>
        </w:rPr>
        <w:t xml:space="preserve">. </w:t>
      </w:r>
    </w:p>
    <w:p w14:paraId="684A8B95" w14:textId="26FF2C43" w:rsidR="00394620" w:rsidRPr="008C2F70" w:rsidRDefault="00375BE2" w:rsidP="00571B64">
      <w:pPr>
        <w:spacing w:before="240" w:after="240" w:line="240" w:lineRule="auto"/>
        <w:rPr>
          <w:b/>
          <w:bCs/>
        </w:rPr>
      </w:pPr>
      <w:r w:rsidRPr="00375BE2">
        <w:rPr>
          <w:b/>
          <w:bCs/>
        </w:rPr>
        <w:t xml:space="preserve">Firms that are not subject to the </w:t>
      </w:r>
      <w:r w:rsidR="00270250">
        <w:rPr>
          <w:b/>
          <w:bCs/>
        </w:rPr>
        <w:t xml:space="preserve">UK </w:t>
      </w:r>
      <w:r w:rsidRPr="00375BE2">
        <w:rPr>
          <w:b/>
          <w:bCs/>
        </w:rPr>
        <w:t xml:space="preserve">Solvency II regime are </w:t>
      </w:r>
      <w:r w:rsidR="001E2FEA">
        <w:rPr>
          <w:b/>
          <w:bCs/>
        </w:rPr>
        <w:t xml:space="preserve">classified as </w:t>
      </w:r>
      <w:r w:rsidR="00ED3E1D">
        <w:rPr>
          <w:b/>
          <w:bCs/>
        </w:rPr>
        <w:t>‘</w:t>
      </w:r>
      <w:r w:rsidRPr="00375BE2">
        <w:rPr>
          <w:b/>
          <w:bCs/>
        </w:rPr>
        <w:t>Non-Directive Firms</w:t>
      </w:r>
      <w:r w:rsidR="00ED3E1D">
        <w:rPr>
          <w:b/>
          <w:bCs/>
        </w:rPr>
        <w:t>’</w:t>
      </w:r>
      <w:r w:rsidR="006A43D7">
        <w:rPr>
          <w:b/>
          <w:bCs/>
        </w:rPr>
        <w:t xml:space="preserve"> </w:t>
      </w:r>
      <w:r w:rsidR="006F6C39">
        <w:rPr>
          <w:b/>
          <w:bCs/>
        </w:rPr>
        <w:t xml:space="preserve">(NDFs) </w:t>
      </w:r>
      <w:r w:rsidR="006A43D7">
        <w:rPr>
          <w:b/>
          <w:bCs/>
        </w:rPr>
        <w:t xml:space="preserve">and are subject to </w:t>
      </w:r>
      <w:r w:rsidR="00BA1C90" w:rsidRPr="00BA1C90">
        <w:rPr>
          <w:b/>
          <w:bCs/>
        </w:rPr>
        <w:t xml:space="preserve">the rules in the Non-Solvency II </w:t>
      </w:r>
      <w:bookmarkStart w:id="18" w:name="_Int_pfaanFBR"/>
      <w:r w:rsidR="00BA1C90" w:rsidRPr="00BA1C90">
        <w:rPr>
          <w:b/>
          <w:bCs/>
        </w:rPr>
        <w:t>firms</w:t>
      </w:r>
      <w:bookmarkEnd w:id="18"/>
      <w:r w:rsidR="00BA1C90" w:rsidRPr="00BA1C90">
        <w:rPr>
          <w:b/>
          <w:bCs/>
        </w:rPr>
        <w:t xml:space="preserve"> sector of the PRA Rulebook</w:t>
      </w:r>
      <w:r w:rsidR="001E2FEA">
        <w:rPr>
          <w:b/>
          <w:bCs/>
        </w:rPr>
        <w:t>.</w:t>
      </w:r>
    </w:p>
    <w:p w14:paraId="4DA402C9" w14:textId="77777777" w:rsidR="008C2F70" w:rsidRPr="00DA6867" w:rsidRDefault="008C2F70" w:rsidP="008C2F70">
      <w:pPr>
        <w:spacing w:after="120" w:line="240" w:lineRule="auto"/>
        <w:ind w:left="426"/>
        <w:rPr>
          <w:lang w:eastAsia="en-US"/>
        </w:rPr>
      </w:pPr>
      <w:r>
        <w:rPr>
          <w:noProof/>
          <w:lang w:eastAsia="en-US"/>
        </w:rPr>
        <w:drawing>
          <wp:anchor distT="0" distB="0" distL="114300" distR="114300" simplePos="0" relativeHeight="251658246" behindDoc="1" locked="0" layoutInCell="1" allowOverlap="1" wp14:anchorId="61FF28EE" wp14:editId="14D227A7">
            <wp:simplePos x="0" y="0"/>
            <wp:positionH relativeFrom="column">
              <wp:posOffset>0</wp:posOffset>
            </wp:positionH>
            <wp:positionV relativeFrom="paragraph">
              <wp:posOffset>-635</wp:posOffset>
            </wp:positionV>
            <wp:extent cx="182880" cy="182880"/>
            <wp:effectExtent l="0" t="0" r="7620" b="7620"/>
            <wp:wrapNone/>
            <wp:docPr id="1209590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refer to</w:t>
      </w:r>
      <w:r w:rsidRPr="00571B64">
        <w:t xml:space="preserve"> the </w:t>
      </w:r>
      <w:hyperlink r:id="rId52" w:history="1">
        <w:r w:rsidRPr="00571B64">
          <w:rPr>
            <w:rStyle w:val="Hyperlink"/>
          </w:rPr>
          <w:t>Insurance General Application part of the PRA Rulebook.</w:t>
        </w:r>
      </w:hyperlink>
    </w:p>
    <w:p w14:paraId="280BA67F" w14:textId="77777777" w:rsidR="008C2F70" w:rsidRPr="00816C8E" w:rsidRDefault="008C2F70" w:rsidP="00BA1C90">
      <w:pPr>
        <w:spacing w:after="240" w:line="240" w:lineRule="auto"/>
        <w:ind w:left="426"/>
        <w:rPr>
          <w:lang w:eastAsia="en-US"/>
        </w:rPr>
      </w:pPr>
      <w:r>
        <w:rPr>
          <w:noProof/>
          <w:lang w:eastAsia="en-US"/>
        </w:rPr>
        <w:drawing>
          <wp:anchor distT="0" distB="0" distL="114300" distR="114300" simplePos="0" relativeHeight="251658247" behindDoc="1" locked="0" layoutInCell="1" allowOverlap="1" wp14:anchorId="5D47E870" wp14:editId="2AAD086D">
            <wp:simplePos x="0" y="0"/>
            <wp:positionH relativeFrom="column">
              <wp:posOffset>0</wp:posOffset>
            </wp:positionH>
            <wp:positionV relativeFrom="paragraph">
              <wp:posOffset>0</wp:posOffset>
            </wp:positionV>
            <wp:extent cx="182880" cy="182880"/>
            <wp:effectExtent l="0" t="0" r="7620" b="7620"/>
            <wp:wrapNone/>
            <wp:docPr id="780296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 xml:space="preserve">refer to the </w:t>
      </w:r>
      <w:r w:rsidRPr="006909F4">
        <w:rPr>
          <w:lang w:eastAsia="en-US"/>
        </w:rPr>
        <w:t>guidance</w:t>
      </w:r>
      <w:r>
        <w:rPr>
          <w:lang w:eastAsia="en-US"/>
        </w:rPr>
        <w:t xml:space="preserve"> on </w:t>
      </w:r>
      <w:hyperlink r:id="rId53" w:history="1">
        <w:r w:rsidRPr="00571B64">
          <w:rPr>
            <w:rStyle w:val="Hyperlink"/>
            <w:lang w:eastAsia="en-US"/>
          </w:rPr>
          <w:t>Non-Directive Firms</w:t>
        </w:r>
      </w:hyperlink>
      <w:r w:rsidRPr="006909F4">
        <w:rPr>
          <w:lang w:eastAsia="en-US"/>
        </w:rPr>
        <w:t>.</w:t>
      </w:r>
    </w:p>
    <w:p w14:paraId="224EA85F" w14:textId="77777777" w:rsidR="00367963" w:rsidRDefault="00367963" w:rsidP="00BA1C90">
      <w:pPr>
        <w:pStyle w:val="Sectionbreak"/>
        <w:keepNext/>
        <w:keepLines/>
        <w:tabs>
          <w:tab w:val="left" w:pos="2432"/>
        </w:tabs>
        <w:spacing w:before="600" w:after="0" w:line="240" w:lineRule="auto"/>
      </w:pPr>
    </w:p>
    <w:p w14:paraId="1D3EA566" w14:textId="42AB0B00" w:rsidR="00AF7957" w:rsidRDefault="00270250" w:rsidP="00AF7957">
      <w:pPr>
        <w:pStyle w:val="Heading2BOE"/>
      </w:pPr>
      <w:r>
        <w:t xml:space="preserve">UK </w:t>
      </w:r>
      <w:r w:rsidR="00D9454E" w:rsidRPr="00D9454E">
        <w:t>Solvency II regime</w:t>
      </w:r>
    </w:p>
    <w:p w14:paraId="73BC67E1" w14:textId="386B686C" w:rsidR="00B05831" w:rsidRDefault="00270250" w:rsidP="00374443">
      <w:pPr>
        <w:pStyle w:val="ListParagraph"/>
        <w:numPr>
          <w:ilvl w:val="1"/>
          <w:numId w:val="25"/>
        </w:numPr>
        <w:spacing w:after="120" w:line="240" w:lineRule="auto"/>
        <w:ind w:left="709" w:hanging="709"/>
        <w:rPr>
          <w:b/>
          <w:bCs/>
        </w:rPr>
      </w:pPr>
      <w:r>
        <w:rPr>
          <w:b/>
          <w:bCs/>
        </w:rPr>
        <w:t>Is the</w:t>
      </w:r>
      <w:r w:rsidR="00702FDF">
        <w:rPr>
          <w:b/>
          <w:bCs/>
        </w:rPr>
        <w:t xml:space="preserve"> applicant firm applying to be authorised</w:t>
      </w:r>
      <w:r w:rsidR="004A0719">
        <w:rPr>
          <w:b/>
          <w:bCs/>
        </w:rPr>
        <w:t xml:space="preserve"> as a UK Solvency II firm</w:t>
      </w:r>
      <w:r w:rsidR="00B05831" w:rsidRPr="00B05831">
        <w:rPr>
          <w:b/>
          <w:bCs/>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885AE6" w:rsidRPr="002F6AB7" w14:paraId="0528E841" w14:textId="77777777" w:rsidTr="00DC3551">
        <w:trPr>
          <w:trHeight w:val="397"/>
        </w:trPr>
        <w:tc>
          <w:tcPr>
            <w:tcW w:w="8362" w:type="dxa"/>
            <w:shd w:val="clear" w:color="auto" w:fill="F6F6F6"/>
          </w:tcPr>
          <w:p w14:paraId="5CECD80A" w14:textId="511470D3" w:rsidR="00885AE6" w:rsidRPr="00FF090B" w:rsidRDefault="00000000">
            <w:pPr>
              <w:spacing w:after="0" w:line="240" w:lineRule="auto"/>
              <w:ind w:left="-101"/>
              <w:rPr>
                <w:rStyle w:val="Style23"/>
                <w:rFonts w:cs="Arial"/>
              </w:rPr>
            </w:pPr>
            <w:sdt>
              <w:sdtPr>
                <w:rPr>
                  <w:rStyle w:val="Style25"/>
                </w:rPr>
                <w:id w:val="1414195781"/>
                <w:placeholder>
                  <w:docPart w:val="7AD3CFE19E6A4EEC8CFCF861CF7F8631"/>
                </w:placeholder>
                <w:dropDownList>
                  <w:listItem w:displayText="Yes ► Continue to Section 5" w:value="Yes ► Continue to Section 5"/>
                  <w:listItem w:displayText="No ► Continue to Question 4.2" w:value="No ► Continue to Question 4.2"/>
                </w:dropDownList>
              </w:sdtPr>
              <w:sdtContent>
                <w:r w:rsidR="00DC3551" w:rsidRPr="00DC3551">
                  <w:rPr>
                    <w:rStyle w:val="Style25"/>
                    <w:color w:val="808080" w:themeColor="background1" w:themeShade="80"/>
                  </w:rPr>
                  <w:t xml:space="preserve">Select:                                                                                                               </w:t>
                </w:r>
              </w:sdtContent>
            </w:sdt>
          </w:p>
        </w:tc>
      </w:tr>
    </w:tbl>
    <w:p w14:paraId="255A7D32" w14:textId="77777777" w:rsidR="007A317E" w:rsidRPr="007A317E" w:rsidRDefault="007A317E" w:rsidP="007A317E">
      <w:pPr>
        <w:spacing w:before="120" w:after="120" w:line="240" w:lineRule="auto"/>
        <w:rPr>
          <w:b/>
          <w:bCs/>
          <w:lang w:eastAsia="en-US"/>
        </w:rPr>
      </w:pPr>
    </w:p>
    <w:p w14:paraId="12A23BE7" w14:textId="052AEBFE" w:rsidR="00CD2D96" w:rsidRPr="00CD2D96" w:rsidRDefault="007A317E" w:rsidP="00374443">
      <w:pPr>
        <w:pStyle w:val="ListParagraph"/>
        <w:numPr>
          <w:ilvl w:val="1"/>
          <w:numId w:val="25"/>
        </w:numPr>
        <w:spacing w:before="120" w:after="120" w:line="240" w:lineRule="auto"/>
        <w:ind w:left="709" w:hanging="709"/>
        <w:rPr>
          <w:b/>
          <w:bCs/>
          <w:lang w:eastAsia="en-US"/>
        </w:rPr>
      </w:pPr>
      <w:r>
        <w:rPr>
          <w:b/>
          <w:bCs/>
          <w:lang w:eastAsia="en-US"/>
        </w:rPr>
        <w:t>If ‘No’ to 4.</w:t>
      </w:r>
      <w:r w:rsidR="00DC3551">
        <w:rPr>
          <w:b/>
          <w:bCs/>
          <w:lang w:eastAsia="en-US"/>
        </w:rPr>
        <w:t xml:space="preserve">1 </w:t>
      </w:r>
      <w:r w:rsidR="00DC3551" w:rsidRPr="00CD55E8">
        <w:rPr>
          <w:rFonts w:cs="Arial"/>
          <w:b/>
          <w:sz w:val="18"/>
        </w:rPr>
        <w:t>►</w:t>
      </w:r>
    </w:p>
    <w:p w14:paraId="6DB8B42D" w14:textId="59F383F7" w:rsidR="007A317E" w:rsidRPr="00CD2D96" w:rsidRDefault="00CD2D96" w:rsidP="00CD2D96">
      <w:pPr>
        <w:pStyle w:val="ListParagraph"/>
        <w:spacing w:before="120" w:after="120" w:line="240" w:lineRule="auto"/>
        <w:ind w:left="709"/>
        <w:rPr>
          <w:b/>
          <w:bCs/>
          <w:lang w:eastAsia="en-US"/>
        </w:rPr>
      </w:pPr>
      <w:r w:rsidRPr="00CD2D96">
        <w:rPr>
          <w:b/>
          <w:bCs/>
          <w:lang w:eastAsia="en-US"/>
        </w:rPr>
        <w:t xml:space="preserve">Does the applicant firm intend, at a later date, to apply to become authorised under the </w:t>
      </w:r>
      <w:r w:rsidR="00927152">
        <w:rPr>
          <w:b/>
          <w:bCs/>
          <w:lang w:eastAsia="en-US"/>
        </w:rPr>
        <w:t xml:space="preserve">UK </w:t>
      </w:r>
      <w:r w:rsidRPr="00CD2D96">
        <w:rPr>
          <w:b/>
          <w:bCs/>
          <w:lang w:eastAsia="en-US"/>
        </w:rPr>
        <w:t>Solvency II regime if it is initially authorised as a non</w:t>
      </w:r>
      <w:r w:rsidRPr="00CD2D96">
        <w:rPr>
          <w:rFonts w:ascii="Cambria Math" w:hAnsi="Cambria Math" w:cs="Cambria Math"/>
          <w:b/>
          <w:bCs/>
          <w:lang w:eastAsia="en-US"/>
        </w:rPr>
        <w:t>‑</w:t>
      </w:r>
      <w:r w:rsidRPr="00CD2D96">
        <w:rPr>
          <w:b/>
          <w:bCs/>
          <w:lang w:eastAsia="en-US"/>
        </w:rPr>
        <w:t>Directive firm?</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927152" w:rsidRPr="002F6AB7" w14:paraId="03A62222" w14:textId="77777777" w:rsidTr="00DC3551">
        <w:trPr>
          <w:trHeight w:val="397"/>
        </w:trPr>
        <w:tc>
          <w:tcPr>
            <w:tcW w:w="8362" w:type="dxa"/>
            <w:shd w:val="clear" w:color="auto" w:fill="F6F6F6"/>
          </w:tcPr>
          <w:p w14:paraId="32E12DC8" w14:textId="5EA716C3" w:rsidR="00927152" w:rsidRPr="00FF090B" w:rsidRDefault="00000000">
            <w:pPr>
              <w:spacing w:after="0" w:line="240" w:lineRule="auto"/>
              <w:ind w:left="-101"/>
              <w:rPr>
                <w:rStyle w:val="Style23"/>
                <w:rFonts w:cs="Arial"/>
              </w:rPr>
            </w:pPr>
            <w:sdt>
              <w:sdtPr>
                <w:rPr>
                  <w:rStyle w:val="Style25"/>
                </w:rPr>
                <w:id w:val="1427153850"/>
                <w:placeholder>
                  <w:docPart w:val="08FBB39D4E764510B9D9DB1F8C62C1E8"/>
                </w:placeholder>
                <w:dropDownList>
                  <w:listItem w:displayText="No" w:value="No"/>
                  <w:listItem w:displayText="Yes" w:value="Yes"/>
                </w:dropDownList>
              </w:sdtPr>
              <w:sdtContent>
                <w:r w:rsidR="00DC3551" w:rsidRPr="00DC3551">
                  <w:rPr>
                    <w:rStyle w:val="Style25"/>
                    <w:color w:val="808080" w:themeColor="background1" w:themeShade="80"/>
                  </w:rPr>
                  <w:t xml:space="preserve">Select:                                                                                                               </w:t>
                </w:r>
              </w:sdtContent>
            </w:sdt>
          </w:p>
        </w:tc>
      </w:tr>
    </w:tbl>
    <w:p w14:paraId="3AA4C6B3" w14:textId="77777777" w:rsidR="00765F0E" w:rsidRDefault="00765F0E" w:rsidP="00765F0E">
      <w:pPr>
        <w:pStyle w:val="Sectionbreak"/>
        <w:keepNext/>
        <w:keepLines/>
        <w:tabs>
          <w:tab w:val="left" w:pos="2432"/>
        </w:tabs>
        <w:spacing w:before="600" w:after="0" w:line="240" w:lineRule="auto"/>
      </w:pPr>
    </w:p>
    <w:p w14:paraId="534E3B42" w14:textId="3C0D00AD" w:rsidR="00765F0E" w:rsidRDefault="00765F0E" w:rsidP="007A317E">
      <w:pPr>
        <w:spacing w:after="120" w:line="240" w:lineRule="auto"/>
        <w:rPr>
          <w:b/>
          <w:bCs/>
        </w:rPr>
      </w:pPr>
      <w:r>
        <w:rPr>
          <w:b/>
          <w:bCs/>
        </w:rPr>
        <w:br w:type="page"/>
      </w:r>
    </w:p>
    <w:p w14:paraId="7F2CBB82" w14:textId="3C903E69" w:rsidR="002F0CF2" w:rsidRPr="00B77740" w:rsidRDefault="00147AF9" w:rsidP="00BA7FE5">
      <w:pPr>
        <w:pStyle w:val="ListParagraph"/>
        <w:numPr>
          <w:ilvl w:val="0"/>
          <w:numId w:val="25"/>
        </w:numPr>
        <w:shd w:val="clear" w:color="auto" w:fill="12273F" w:themeFill="text2"/>
        <w:spacing w:line="240" w:lineRule="auto"/>
        <w:ind w:left="567" w:hanging="567"/>
        <w:outlineLvl w:val="0"/>
        <w:rPr>
          <w:rFonts w:ascii="Century Gothic" w:hAnsi="Century Gothic" w:cs="Arial"/>
          <w:b/>
          <w:bCs/>
          <w:color w:val="FFFFFF" w:themeColor="background1"/>
          <w:sz w:val="44"/>
          <w:szCs w:val="44"/>
          <w:lang w:eastAsia="en-US"/>
        </w:rPr>
      </w:pPr>
      <w:bookmarkStart w:id="19" w:name="Section_5_Waivers_Modifications"/>
      <w:r w:rsidRPr="00B77740">
        <w:rPr>
          <w:rFonts w:ascii="Century Gothic" w:hAnsi="Century Gothic" w:cs="Arial"/>
          <w:b/>
          <w:bCs/>
          <w:color w:val="FFFFFF" w:themeColor="background1"/>
          <w:sz w:val="44"/>
          <w:szCs w:val="44"/>
          <w:lang w:eastAsia="en-US"/>
        </w:rPr>
        <w:lastRenderedPageBreak/>
        <w:t>Waivers, Modifications, and Rule Permissions</w:t>
      </w:r>
    </w:p>
    <w:bookmarkEnd w:id="19"/>
    <w:p w14:paraId="6BD1D88C" w14:textId="77777777" w:rsidR="00362EC6" w:rsidRDefault="00362EC6" w:rsidP="00362EC6">
      <w:pPr>
        <w:spacing w:after="120" w:line="240" w:lineRule="auto"/>
        <w:rPr>
          <w:b/>
          <w:bCs/>
        </w:rPr>
      </w:pPr>
      <w:r w:rsidRPr="00401943">
        <w:rPr>
          <w:b/>
          <w:bCs/>
        </w:rPr>
        <w:t xml:space="preserve">Under </w:t>
      </w:r>
      <w:hyperlink r:id="rId54" w:history="1">
        <w:r w:rsidRPr="00401943">
          <w:rPr>
            <w:rStyle w:val="Hyperlink"/>
            <w:bCs/>
          </w:rPr>
          <w:t>section 138A of FSMA</w:t>
        </w:r>
      </w:hyperlink>
      <w:r w:rsidRPr="00401943">
        <w:rPr>
          <w:b/>
          <w:bCs/>
        </w:rPr>
        <w:t>, either the PRA or FCA can grant a waiver or modification of rules made by that regulator on application or with the consent of a person who is subject to those rules.</w:t>
      </w:r>
    </w:p>
    <w:p w14:paraId="6C6D625A" w14:textId="77777777" w:rsidR="00362EC6" w:rsidRPr="00401943" w:rsidRDefault="00362EC6" w:rsidP="00362EC6">
      <w:pPr>
        <w:spacing w:after="120" w:line="240" w:lineRule="auto"/>
        <w:rPr>
          <w:b/>
          <w:bCs/>
        </w:rPr>
      </w:pPr>
      <w:r>
        <w:rPr>
          <w:b/>
          <w:bCs/>
        </w:rPr>
        <w:t>Additionally, u</w:t>
      </w:r>
      <w:r w:rsidRPr="0023735E">
        <w:rPr>
          <w:b/>
          <w:bCs/>
        </w:rPr>
        <w:t xml:space="preserve">nder </w:t>
      </w:r>
      <w:hyperlink r:id="rId55" w:history="1">
        <w:r w:rsidRPr="00E64050">
          <w:rPr>
            <w:rStyle w:val="Hyperlink"/>
            <w:bCs/>
          </w:rPr>
          <w:t>section 138BA of FSMA</w:t>
        </w:r>
      </w:hyperlink>
      <w:r>
        <w:rPr>
          <w:b/>
          <w:bCs/>
        </w:rPr>
        <w:t xml:space="preserve">, the PRA </w:t>
      </w:r>
      <w:r w:rsidRPr="0023735E">
        <w:rPr>
          <w:b/>
          <w:bCs/>
        </w:rPr>
        <w:t>can grant a person subject to PRA rules permission to disapply (waive) or modify a rule</w:t>
      </w:r>
      <w:r>
        <w:rPr>
          <w:b/>
          <w:bCs/>
        </w:rPr>
        <w:t xml:space="preserve"> (referred to as a “rule permission”). </w:t>
      </w:r>
    </w:p>
    <w:p w14:paraId="3B62FB53" w14:textId="77777777" w:rsidR="00362EC6" w:rsidRDefault="00362EC6" w:rsidP="00362EC6">
      <w:pPr>
        <w:spacing w:after="240" w:line="240" w:lineRule="auto"/>
      </w:pPr>
      <w:r w:rsidRPr="00617F09">
        <w:t>For information around the publication of directions of waivers</w:t>
      </w:r>
      <w:r>
        <w:t xml:space="preserve">, </w:t>
      </w:r>
      <w:r w:rsidRPr="00617F09">
        <w:t xml:space="preserve">modifications, </w:t>
      </w:r>
      <w:r>
        <w:t xml:space="preserve">and rule permissions, </w:t>
      </w:r>
      <w:r w:rsidRPr="00617F09">
        <w:t>please be aware that the regulator concerned has a statutory duty to publish such decisions unless it considers it inappropriate or unnecessary to do so. Directions of waivers</w:t>
      </w:r>
      <w:r>
        <w:t xml:space="preserve">, </w:t>
      </w:r>
      <w:r w:rsidRPr="00617F09">
        <w:t>modifications</w:t>
      </w:r>
      <w:r>
        <w:t>, and rule permissions</w:t>
      </w:r>
      <w:r w:rsidRPr="00617F09">
        <w:t xml:space="preserve"> will be published on the </w:t>
      </w:r>
      <w:hyperlink r:id="rId56" w:history="1">
        <w:r w:rsidRPr="00617F09">
          <w:rPr>
            <w:rStyle w:val="Hyperlink"/>
          </w:rPr>
          <w:t>Financial Services Register</w:t>
        </w:r>
      </w:hyperlink>
      <w:r w:rsidRPr="00617F09">
        <w:t>.</w:t>
      </w:r>
    </w:p>
    <w:p w14:paraId="5BB58250" w14:textId="5EB3A375" w:rsidR="002F0CF2" w:rsidRDefault="00362EC6" w:rsidP="00362EC6">
      <w:pPr>
        <w:spacing w:after="480" w:line="240" w:lineRule="auto"/>
        <w:ind w:left="426"/>
      </w:pPr>
      <w:r>
        <w:rPr>
          <w:noProof/>
          <w:lang w:eastAsia="en-US"/>
        </w:rPr>
        <w:drawing>
          <wp:anchor distT="0" distB="0" distL="114300" distR="114300" simplePos="0" relativeHeight="251658251" behindDoc="1" locked="0" layoutInCell="1" allowOverlap="1" wp14:anchorId="2CEDFD91" wp14:editId="41257D5D">
            <wp:simplePos x="0" y="0"/>
            <wp:positionH relativeFrom="column">
              <wp:posOffset>1270</wp:posOffset>
            </wp:positionH>
            <wp:positionV relativeFrom="paragraph">
              <wp:posOffset>-1905</wp:posOffset>
            </wp:positionV>
            <wp:extent cx="182880" cy="182880"/>
            <wp:effectExtent l="0" t="0" r="7620" b="7620"/>
            <wp:wrapTight wrapText="bothSides">
              <wp:wrapPolygon edited="0">
                <wp:start x="0" y="0"/>
                <wp:lineTo x="0" y="20250"/>
                <wp:lineTo x="20250" y="20250"/>
                <wp:lineTo x="20250" y="0"/>
                <wp:lineTo x="0" y="0"/>
              </wp:wrapPolygon>
            </wp:wrapTight>
            <wp:docPr id="16335850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 xml:space="preserve">refer to the </w:t>
      </w:r>
      <w:hyperlink r:id="rId57" w:history="1">
        <w:r>
          <w:rPr>
            <w:rStyle w:val="Hyperlink"/>
            <w:lang w:eastAsia="en-US"/>
          </w:rPr>
          <w:t>PRA’s guidance on W</w:t>
        </w:r>
        <w:r w:rsidRPr="00BE65A9">
          <w:rPr>
            <w:rStyle w:val="Hyperlink"/>
            <w:lang w:eastAsia="en-US"/>
          </w:rPr>
          <w:t>aivers and Modifications of rules</w:t>
        </w:r>
      </w:hyperlink>
      <w:r>
        <w:t xml:space="preserve"> and the </w:t>
      </w:r>
      <w:hyperlink r:id="rId58" w:history="1">
        <w:r w:rsidRPr="00F3075F">
          <w:rPr>
            <w:rStyle w:val="Hyperlink"/>
          </w:rPr>
          <w:t>FCA’s guidance on Waivers and Modifications of rules</w:t>
        </w:r>
        <w:r w:rsidRPr="00F3075F">
          <w:rPr>
            <w:rStyle w:val="Hyperlink"/>
            <w:lang w:eastAsia="en-US"/>
          </w:rPr>
          <w:t>.</w:t>
        </w:r>
      </w:hyperlink>
    </w:p>
    <w:p w14:paraId="1AC61F11" w14:textId="77777777" w:rsidR="002F0CF2" w:rsidRDefault="002F0CF2" w:rsidP="002F0CF2">
      <w:pPr>
        <w:pStyle w:val="Sectionbreak"/>
        <w:tabs>
          <w:tab w:val="left" w:pos="2432"/>
        </w:tabs>
        <w:spacing w:before="240" w:after="0"/>
      </w:pPr>
    </w:p>
    <w:p w14:paraId="6C2B2F44" w14:textId="192D79A4" w:rsidR="002F0CF2" w:rsidRPr="008A373C" w:rsidRDefault="00A82FFD" w:rsidP="00BA7FE5">
      <w:pPr>
        <w:pStyle w:val="Heading2BOE"/>
      </w:pPr>
      <w:r w:rsidRPr="00A82FFD">
        <w:t>Waivers, Modifications, and Rule Permissions</w:t>
      </w:r>
    </w:p>
    <w:p w14:paraId="03E06105" w14:textId="77777777" w:rsidR="00AF00E2" w:rsidRPr="00FA0CF2" w:rsidRDefault="00AF00E2" w:rsidP="00AF00E2">
      <w:pPr>
        <w:pStyle w:val="ListParagraph"/>
        <w:keepNext/>
        <w:keepLines/>
        <w:numPr>
          <w:ilvl w:val="1"/>
          <w:numId w:val="25"/>
        </w:numPr>
        <w:tabs>
          <w:tab w:val="left" w:pos="709"/>
        </w:tabs>
        <w:spacing w:after="120" w:line="240" w:lineRule="auto"/>
        <w:ind w:hanging="644"/>
        <w:rPr>
          <w:b/>
          <w:bCs/>
        </w:rPr>
      </w:pPr>
      <w:r w:rsidRPr="00FA0CF2">
        <w:rPr>
          <w:b/>
          <w:bCs/>
        </w:rPr>
        <w:t>Is the applicant firm submitting, or intending to submit, any applications for waivers</w:t>
      </w:r>
      <w:r>
        <w:rPr>
          <w:b/>
          <w:bCs/>
        </w:rPr>
        <w:t xml:space="preserve">, </w:t>
      </w:r>
      <w:r w:rsidRPr="00FA0CF2">
        <w:rPr>
          <w:b/>
          <w:bCs/>
        </w:rPr>
        <w:t>modifications</w:t>
      </w:r>
      <w:r>
        <w:rPr>
          <w:b/>
          <w:bCs/>
        </w:rPr>
        <w:t>,</w:t>
      </w:r>
      <w:r w:rsidRPr="00FA0CF2">
        <w:rPr>
          <w:b/>
          <w:bCs/>
        </w:rPr>
        <w:t xml:space="preserve"> </w:t>
      </w:r>
      <w:r>
        <w:rPr>
          <w:b/>
          <w:bCs/>
        </w:rPr>
        <w:t>or rule permissions</w:t>
      </w:r>
      <w:r w:rsidRPr="005F6964">
        <w:rPr>
          <w:b/>
          <w:bCs/>
        </w:rPr>
        <w:t xml:space="preserve"> to the PRA Rulebook or FCA Handbook in connection with this form or prior to author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2F0CF2" w:rsidRPr="00D80705" w14:paraId="57F5242D" w14:textId="77777777">
        <w:trPr>
          <w:gridBefore w:val="1"/>
          <w:wBefore w:w="709" w:type="dxa"/>
          <w:trHeight w:val="397"/>
        </w:trPr>
        <w:tc>
          <w:tcPr>
            <w:tcW w:w="8363" w:type="dxa"/>
            <w:gridSpan w:val="2"/>
            <w:tcBorders>
              <w:bottom w:val="single" w:sz="48" w:space="0" w:color="FFFFFF" w:themeColor="background1"/>
            </w:tcBorders>
            <w:shd w:val="clear" w:color="auto" w:fill="F6F6F6"/>
          </w:tcPr>
          <w:p w14:paraId="4348B92F" w14:textId="5E04051B" w:rsidR="002F0CF2" w:rsidRPr="00D80705" w:rsidRDefault="00000000">
            <w:pPr>
              <w:spacing w:after="0" w:line="276" w:lineRule="auto"/>
              <w:ind w:left="-108"/>
              <w:rPr>
                <w:rStyle w:val="Style23"/>
              </w:rPr>
            </w:pPr>
            <w:sdt>
              <w:sdtPr>
                <w:rPr>
                  <w:rStyle w:val="Style25"/>
                </w:rPr>
                <w:id w:val="1406641224"/>
                <w:placeholder>
                  <w:docPart w:val="60E6307F2C6C4ED9A28DE248C88AB7B8"/>
                </w:placeholder>
                <w:dropDownList>
                  <w:listItem w:displayText="No ► Continue to Section 6" w:value="No ► Continue to Section 6"/>
                  <w:listItem w:displayText="Yes ► Give details below" w:value="Yes ► Give details below"/>
                </w:dropDownList>
              </w:sdtPr>
              <w:sdtContent>
                <w:r w:rsidR="00DC3551" w:rsidRPr="00DC3551">
                  <w:rPr>
                    <w:rStyle w:val="Style25"/>
                    <w:color w:val="808080" w:themeColor="background1" w:themeShade="80"/>
                  </w:rPr>
                  <w:t xml:space="preserve">Select:                                                                                                               </w:t>
                </w:r>
              </w:sdtContent>
            </w:sdt>
          </w:p>
        </w:tc>
      </w:tr>
      <w:tr w:rsidR="002F0CF2" w:rsidRPr="00566ED2" w14:paraId="21EA791A" w14:textId="77777777">
        <w:tblPrEx>
          <w:tblBorders>
            <w:top w:val="single" w:sz="12" w:space="0" w:color="FFFFFF" w:themeColor="background1"/>
            <w:bottom w:val="single" w:sz="12" w:space="0" w:color="FFFFFF" w:themeColor="background1"/>
          </w:tblBorders>
          <w:tblCellMar>
            <w:left w:w="0" w:type="dxa"/>
            <w:right w:w="0" w:type="dxa"/>
          </w:tblCellMar>
        </w:tblPrEx>
        <w:trPr>
          <w:trHeight w:val="1012"/>
        </w:trPr>
        <w:tc>
          <w:tcPr>
            <w:tcW w:w="3402" w:type="dxa"/>
            <w:gridSpan w:val="2"/>
            <w:tcBorders>
              <w:top w:val="single" w:sz="24" w:space="0" w:color="FFFFFF"/>
            </w:tcBorders>
          </w:tcPr>
          <w:p w14:paraId="7279C5F6" w14:textId="77777777" w:rsidR="002F0CF2" w:rsidRPr="003959F5" w:rsidRDefault="002F0CF2" w:rsidP="003959F5">
            <w:pPr>
              <w:pStyle w:val="ListParagraph"/>
              <w:numPr>
                <w:ilvl w:val="2"/>
                <w:numId w:val="35"/>
              </w:numPr>
              <w:spacing w:after="0" w:line="276" w:lineRule="auto"/>
              <w:ind w:left="1134" w:hanging="1134"/>
              <w:rPr>
                <w:rFonts w:cs="Arial"/>
                <w:color w:val="000000" w:themeColor="text1"/>
                <w:lang w:eastAsia="en-US"/>
              </w:rPr>
            </w:pPr>
            <w:r w:rsidRPr="003959F5">
              <w:rPr>
                <w:rFonts w:cs="Arial"/>
                <w:iCs/>
                <w:color w:val="000000" w:themeColor="text1"/>
                <w:szCs w:val="24"/>
                <w:lang w:eastAsia="en-US"/>
              </w:rPr>
              <w:t>List applications</w:t>
            </w:r>
          </w:p>
        </w:tc>
        <w:tc>
          <w:tcPr>
            <w:tcW w:w="5670" w:type="dxa"/>
            <w:tcBorders>
              <w:top w:val="single" w:sz="48" w:space="0" w:color="FFFFFF" w:themeColor="background1"/>
              <w:bottom w:val="single" w:sz="48" w:space="0" w:color="FFFFFF" w:themeColor="background1"/>
            </w:tcBorders>
            <w:shd w:val="clear" w:color="auto" w:fill="F6F6F6"/>
          </w:tcPr>
          <w:sdt>
            <w:sdtPr>
              <w:rPr>
                <w:rStyle w:val="Style25"/>
              </w:rPr>
              <w:id w:val="2039233854"/>
              <w:placeholder>
                <w:docPart w:val="3AE914E4FBC3403A85C05EBA07A632A8"/>
              </w:placeholder>
              <w:showingPlcHdr/>
            </w:sdtPr>
            <w:sdtEndPr>
              <w:rPr>
                <w:rStyle w:val="DefaultParagraphFont"/>
                <w:rFonts w:cs="Arial"/>
                <w:iCs/>
                <w:color w:val="auto"/>
                <w:szCs w:val="24"/>
                <w:shd w:val="clear" w:color="auto" w:fill="E7E6E6" w:themeFill="background2"/>
                <w:lang w:eastAsia="en-US"/>
              </w:rPr>
            </w:sdtEndPr>
            <w:sdtContent>
              <w:p w14:paraId="5C604E7B" w14:textId="77777777" w:rsidR="00AF00E2" w:rsidRPr="00C65D75" w:rsidRDefault="00AF00E2" w:rsidP="00AF00E2">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75AFAE8E" w14:textId="77777777" w:rsidR="00AF00E2" w:rsidRDefault="00AF00E2" w:rsidP="00AF00E2">
                <w:pPr>
                  <w:spacing w:after="0" w:line="276" w:lineRule="auto"/>
                  <w:rPr>
                    <w:rFonts w:eastAsiaTheme="minorHAnsi"/>
                  </w:rPr>
                </w:pPr>
                <w:r>
                  <w:rPr>
                    <w:rFonts w:eastAsiaTheme="minorHAnsi"/>
                  </w:rPr>
                  <w:t xml:space="preserve">                                                                                   </w:t>
                </w:r>
              </w:p>
              <w:p w14:paraId="6FC870AC" w14:textId="77777777" w:rsidR="00AF00E2" w:rsidRDefault="00AF00E2" w:rsidP="00AF00E2">
                <w:pPr>
                  <w:spacing w:after="0" w:line="276" w:lineRule="auto"/>
                  <w:rPr>
                    <w:rFonts w:eastAsiaTheme="minorHAnsi"/>
                  </w:rPr>
                </w:pPr>
                <w:r>
                  <w:rPr>
                    <w:rFonts w:eastAsiaTheme="minorHAnsi"/>
                  </w:rPr>
                  <w:t xml:space="preserve">                                                                                   </w:t>
                </w:r>
              </w:p>
              <w:p w14:paraId="779776AF" w14:textId="77777777" w:rsidR="00AF00E2" w:rsidRDefault="00AF00E2" w:rsidP="00AF00E2">
                <w:pPr>
                  <w:spacing w:after="0" w:line="276" w:lineRule="auto"/>
                  <w:rPr>
                    <w:rFonts w:eastAsiaTheme="minorHAnsi"/>
                  </w:rPr>
                </w:pPr>
                <w:r>
                  <w:rPr>
                    <w:rFonts w:eastAsiaTheme="minorHAnsi"/>
                  </w:rPr>
                  <w:t xml:space="preserve">                                                                                   </w:t>
                </w:r>
              </w:p>
              <w:p w14:paraId="44AC529F" w14:textId="275F09C7" w:rsidR="002F0CF2" w:rsidRPr="00AF00E2" w:rsidRDefault="00AF00E2">
                <w:pPr>
                  <w:spacing w:after="0" w:line="276" w:lineRule="auto"/>
                  <w:rPr>
                    <w:color w:val="000000" w:themeColor="text1"/>
                  </w:rPr>
                </w:pPr>
                <w:r>
                  <w:rPr>
                    <w:rFonts w:eastAsiaTheme="minorHAnsi"/>
                  </w:rPr>
                  <w:t xml:space="preserve">                                                                                     </w:t>
                </w:r>
              </w:p>
            </w:sdtContent>
          </w:sdt>
        </w:tc>
      </w:tr>
    </w:tbl>
    <w:p w14:paraId="0BB3F699" w14:textId="77777777" w:rsidR="00AD2C23" w:rsidRDefault="00AD2C23" w:rsidP="00AD2C23">
      <w:pPr>
        <w:pStyle w:val="Sectionbreak"/>
        <w:pBdr>
          <w:top w:val="single" w:sz="4" w:space="0" w:color="3CD7D9"/>
        </w:pBdr>
        <w:tabs>
          <w:tab w:val="left" w:pos="2432"/>
        </w:tabs>
        <w:spacing w:before="840" w:after="0"/>
      </w:pPr>
    </w:p>
    <w:p w14:paraId="58A95FD6" w14:textId="77777777" w:rsidR="00AD2C23" w:rsidRPr="00AD2C23" w:rsidRDefault="00AD2C23" w:rsidP="00AD2C23">
      <w:pPr>
        <w:spacing w:before="600"/>
        <w:rPr>
          <w:lang w:eastAsia="en-US"/>
        </w:rPr>
        <w:sectPr w:rsidR="00AD2C23" w:rsidRPr="00AD2C23" w:rsidSect="00B41B36">
          <w:pgSz w:w="11906" w:h="16838"/>
          <w:pgMar w:top="1174" w:right="1304" w:bottom="142" w:left="1304" w:header="284" w:footer="43" w:gutter="0"/>
          <w:cols w:space="708"/>
          <w:docGrid w:linePitch="360"/>
        </w:sectPr>
      </w:pPr>
    </w:p>
    <w:p w14:paraId="73CDF7C2" w14:textId="4B072DE0" w:rsidR="008B0EFA" w:rsidRPr="00767AFF" w:rsidRDefault="008B0EFA" w:rsidP="003959F5">
      <w:pPr>
        <w:pStyle w:val="Heading1BOE"/>
        <w:numPr>
          <w:ilvl w:val="0"/>
          <w:numId w:val="35"/>
        </w:numPr>
        <w:spacing w:after="0"/>
        <w:ind w:left="567" w:hanging="567"/>
      </w:pPr>
      <w:bookmarkStart w:id="20" w:name="Section_6_Senior_Management_Functions"/>
      <w:r w:rsidRPr="00767AFF">
        <w:lastRenderedPageBreak/>
        <w:t>Senior Management Functions (SMFs)</w:t>
      </w:r>
    </w:p>
    <w:bookmarkEnd w:id="20"/>
    <w:p w14:paraId="4729C973" w14:textId="77777777" w:rsidR="008B0EFA" w:rsidRPr="008D3431" w:rsidRDefault="008B0EFA" w:rsidP="008B0EFA">
      <w:pPr>
        <w:pStyle w:val="ListParagraph"/>
        <w:shd w:val="clear" w:color="auto" w:fill="12273F" w:themeFill="text2"/>
        <w:spacing w:after="0" w:line="240" w:lineRule="auto"/>
        <w:ind w:left="0"/>
        <w:rPr>
          <w:rFonts w:ascii="Century Gothic" w:hAnsi="Century Gothic" w:cs="Arial"/>
          <w:b/>
          <w:bCs/>
          <w:iCs/>
          <w:sz w:val="44"/>
          <w:szCs w:val="44"/>
          <w:lang w:eastAsia="en-US"/>
        </w:rPr>
      </w:pPr>
    </w:p>
    <w:p w14:paraId="72359CB1" w14:textId="1D6EDA19" w:rsidR="00AD563C" w:rsidRPr="00AC3E00" w:rsidRDefault="00AD563C" w:rsidP="00AD563C">
      <w:pPr>
        <w:spacing w:before="240" w:after="0" w:line="240" w:lineRule="auto"/>
        <w:rPr>
          <w:b/>
          <w:bCs/>
          <w:lang w:eastAsia="en-US"/>
        </w:rPr>
      </w:pPr>
      <w:r w:rsidRPr="00AC3E00">
        <w:rPr>
          <w:b/>
          <w:bCs/>
          <w:lang w:eastAsia="en-US"/>
        </w:rPr>
        <w:t>You will be asked to submit further information about</w:t>
      </w:r>
      <w:r>
        <w:rPr>
          <w:b/>
          <w:bCs/>
          <w:lang w:eastAsia="en-US"/>
        </w:rPr>
        <w:t xml:space="preserve"> SMFs</w:t>
      </w:r>
      <w:r w:rsidRPr="00AC3E00">
        <w:rPr>
          <w:b/>
          <w:bCs/>
          <w:lang w:eastAsia="en-US"/>
        </w:rPr>
        <w:t xml:space="preserve"> in </w:t>
      </w:r>
      <w:hyperlink w:anchor="Section_8_Attachments_Required" w:history="1">
        <w:r w:rsidRPr="004D2368">
          <w:rPr>
            <w:rStyle w:val="Hyperlink"/>
            <w:bCs/>
            <w:lang w:eastAsia="en-US"/>
          </w:rPr>
          <w:t xml:space="preserve">Section </w:t>
        </w:r>
        <w:r w:rsidR="004220D7">
          <w:rPr>
            <w:rStyle w:val="Hyperlink"/>
            <w:bCs/>
            <w:lang w:eastAsia="en-US"/>
          </w:rPr>
          <w:t>8</w:t>
        </w:r>
        <w:r>
          <w:rPr>
            <w:rStyle w:val="Hyperlink"/>
            <w:bCs/>
            <w:lang w:eastAsia="en-US"/>
          </w:rPr>
          <w:t xml:space="preserve"> </w:t>
        </w:r>
        <w:r w:rsidRPr="004D2368">
          <w:rPr>
            <w:rStyle w:val="Hyperlink"/>
            <w:bCs/>
            <w:lang w:eastAsia="en-US"/>
          </w:rPr>
          <w:t>– Attachments Required.</w:t>
        </w:r>
      </w:hyperlink>
    </w:p>
    <w:p w14:paraId="0DC92E4F" w14:textId="77777777" w:rsidR="00AD563C" w:rsidRDefault="00AD563C" w:rsidP="00AD563C">
      <w:pPr>
        <w:pStyle w:val="Sectionbreak"/>
        <w:tabs>
          <w:tab w:val="left" w:pos="2432"/>
        </w:tabs>
        <w:spacing w:before="240" w:after="0"/>
      </w:pPr>
    </w:p>
    <w:p w14:paraId="7A0257D9" w14:textId="77777777" w:rsidR="00AD563C" w:rsidRDefault="00AD563C" w:rsidP="00AD563C">
      <w:pPr>
        <w:pStyle w:val="Heading2BOE"/>
      </w:pPr>
      <w:r>
        <w:t>Who will perform Senior Management Functions for the applicant firm?</w:t>
      </w:r>
    </w:p>
    <w:p w14:paraId="46F12727" w14:textId="12621C83" w:rsidR="00AD563C" w:rsidRDefault="00AD563C" w:rsidP="00F70D04">
      <w:pPr>
        <w:spacing w:after="120" w:line="276" w:lineRule="auto"/>
        <w:ind w:left="426"/>
        <w:rPr>
          <w:rFonts w:cs="Arial"/>
          <w:szCs w:val="32"/>
        </w:rPr>
      </w:pPr>
      <w:r w:rsidRPr="00AF30CB">
        <w:rPr>
          <w:noProof/>
          <w:szCs w:val="24"/>
          <w:lang w:eastAsia="en-US"/>
        </w:rPr>
        <w:drawing>
          <wp:anchor distT="0" distB="0" distL="114300" distR="114300" simplePos="0" relativeHeight="251658252" behindDoc="1" locked="0" layoutInCell="1" allowOverlap="1" wp14:anchorId="2CF1FDE2" wp14:editId="5AA58DAF">
            <wp:simplePos x="0" y="0"/>
            <wp:positionH relativeFrom="column">
              <wp:posOffset>0</wp:posOffset>
            </wp:positionH>
            <wp:positionV relativeFrom="paragraph">
              <wp:posOffset>-635</wp:posOffset>
            </wp:positionV>
            <wp:extent cx="182880" cy="182880"/>
            <wp:effectExtent l="0" t="0" r="7620" b="7620"/>
            <wp:wrapNone/>
            <wp:docPr id="1565555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32"/>
        </w:rPr>
        <w:t>P</w:t>
      </w:r>
      <w:r w:rsidRPr="00C71175">
        <w:rPr>
          <w:rFonts w:cs="Arial"/>
          <w:szCs w:val="32"/>
        </w:rPr>
        <w:t xml:space="preserve">lease refer to the guidance on </w:t>
      </w:r>
      <w:hyperlink r:id="rId59" w:history="1">
        <w:r w:rsidRPr="009823C7">
          <w:rPr>
            <w:rStyle w:val="Hyperlink"/>
            <w:rFonts w:cs="Arial"/>
            <w:szCs w:val="32"/>
          </w:rPr>
          <w:t>Senior Management Functions</w:t>
        </w:r>
      </w:hyperlink>
      <w:r>
        <w:t xml:space="preserve"> (SMFs) and </w:t>
      </w:r>
      <w:hyperlink r:id="rId60" w:history="1">
        <w:r w:rsidR="00DC5EC3">
          <w:rPr>
            <w:rStyle w:val="Hyperlink"/>
            <w:bCs/>
          </w:rPr>
          <w:t>SS35/15 – Strengthening individual accountability in insurance</w:t>
        </w:r>
      </w:hyperlink>
      <w:r>
        <w:t>.</w:t>
      </w:r>
    </w:p>
    <w:p w14:paraId="51F268F2" w14:textId="04C3065D" w:rsidR="00B66589" w:rsidRDefault="00AD563C" w:rsidP="00AD563C">
      <w:pPr>
        <w:spacing w:after="120" w:line="276" w:lineRule="auto"/>
        <w:ind w:left="426"/>
      </w:pPr>
      <w:r>
        <w:rPr>
          <w:noProof/>
          <w:lang w:eastAsia="en-US"/>
        </w:rPr>
        <w:drawing>
          <wp:anchor distT="0" distB="0" distL="114300" distR="114300" simplePos="0" relativeHeight="251658253" behindDoc="1" locked="0" layoutInCell="1" allowOverlap="1" wp14:anchorId="1C395076" wp14:editId="5DD08932">
            <wp:simplePos x="0" y="0"/>
            <wp:positionH relativeFrom="column">
              <wp:posOffset>0</wp:posOffset>
            </wp:positionH>
            <wp:positionV relativeFrom="paragraph">
              <wp:posOffset>0</wp:posOffset>
            </wp:positionV>
            <wp:extent cx="182880" cy="182880"/>
            <wp:effectExtent l="0" t="0" r="7620" b="7620"/>
            <wp:wrapNone/>
            <wp:docPr id="200181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00E71775">
        <w:rPr>
          <w:lang w:eastAsia="en-US"/>
        </w:rPr>
        <w:t xml:space="preserve">For </w:t>
      </w:r>
      <w:r w:rsidR="00B66589">
        <w:rPr>
          <w:lang w:eastAsia="en-US"/>
        </w:rPr>
        <w:t>UK Solvency II firms, p</w:t>
      </w:r>
      <w:r w:rsidR="15845F14" w:rsidRPr="009B0EAB">
        <w:rPr>
          <w:lang w:eastAsia="en-US"/>
        </w:rPr>
        <w:t xml:space="preserve">lease </w:t>
      </w:r>
      <w:r w:rsidR="15845F14">
        <w:rPr>
          <w:lang w:eastAsia="en-US"/>
        </w:rPr>
        <w:t>refer to</w:t>
      </w:r>
      <w:r w:rsidR="002A3DF4">
        <w:rPr>
          <w:lang w:eastAsia="en-US"/>
        </w:rPr>
        <w:t xml:space="preserve"> the </w:t>
      </w:r>
      <w:hyperlink r:id="rId61">
        <w:r w:rsidR="002A3DF4">
          <w:rPr>
            <w:rStyle w:val="Hyperlink"/>
            <w:lang w:eastAsia="en-US"/>
          </w:rPr>
          <w:t>Insurance - S</w:t>
        </w:r>
        <w:r w:rsidR="15845F14" w:rsidRPr="03A6C355">
          <w:rPr>
            <w:rStyle w:val="Hyperlink"/>
            <w:lang w:eastAsia="en-US"/>
          </w:rPr>
          <w:t>enior Management Functions Part of the PRA Rulebook</w:t>
        </w:r>
      </w:hyperlink>
      <w:r w:rsidR="006F6C39">
        <w:t>.</w:t>
      </w:r>
    </w:p>
    <w:p w14:paraId="0366E6F7" w14:textId="50D4FF66" w:rsidR="006F6C39" w:rsidRDefault="00B66589" w:rsidP="00AD563C">
      <w:pPr>
        <w:spacing w:after="120" w:line="276" w:lineRule="auto"/>
        <w:ind w:left="426"/>
      </w:pPr>
      <w:r>
        <w:t xml:space="preserve">For large NDFs, please refer to the </w:t>
      </w:r>
      <w:hyperlink r:id="rId62" w:history="1">
        <w:r w:rsidR="003B083F" w:rsidRPr="003B083F">
          <w:rPr>
            <w:rStyle w:val="Hyperlink"/>
          </w:rPr>
          <w:t>Large Non-Solv</w:t>
        </w:r>
        <w:bookmarkStart w:id="21" w:name="_Hlt230260484"/>
        <w:bookmarkStart w:id="22" w:name="_Hlt230260485"/>
        <w:bookmarkEnd w:id="21"/>
        <w:bookmarkEnd w:id="22"/>
        <w:r w:rsidR="003B083F" w:rsidRPr="003B083F">
          <w:rPr>
            <w:rStyle w:val="Hyperlink"/>
          </w:rPr>
          <w:t>ency II Firms – Senior Management Function</w:t>
        </w:r>
        <w:r>
          <w:rPr>
            <w:rStyle w:val="Hyperlink"/>
          </w:rPr>
          <w:t xml:space="preserve">s </w:t>
        </w:r>
        <w:r w:rsidRPr="00B66589">
          <w:rPr>
            <w:rStyle w:val="Hyperlink"/>
          </w:rPr>
          <w:t>Part of the PRA Rulebook</w:t>
        </w:r>
      </w:hyperlink>
      <w:r w:rsidR="006F6C39">
        <w:t>.</w:t>
      </w:r>
    </w:p>
    <w:p w14:paraId="2C77DECF" w14:textId="4BECF1B0" w:rsidR="00AD563C" w:rsidRDefault="006F6C39" w:rsidP="00637E9D">
      <w:pPr>
        <w:spacing w:after="240" w:line="276" w:lineRule="auto"/>
        <w:ind w:left="426"/>
        <w:rPr>
          <w:lang w:eastAsia="en-US"/>
        </w:rPr>
      </w:pPr>
      <w:r>
        <w:t xml:space="preserve">For small NDFs, please refer to the </w:t>
      </w:r>
      <w:hyperlink r:id="rId63" w:history="1">
        <w:r w:rsidR="00273BB2" w:rsidRPr="00F83059">
          <w:rPr>
            <w:rStyle w:val="Hyperlink"/>
          </w:rPr>
          <w:t>Non-Solvency II Firms - Senior Management Function</w:t>
        </w:r>
        <w:r>
          <w:rPr>
            <w:rStyle w:val="Hyperlink"/>
          </w:rPr>
          <w:t xml:space="preserve"> </w:t>
        </w:r>
        <w:r w:rsidRPr="006F6C39">
          <w:rPr>
            <w:rStyle w:val="Hyperlink"/>
          </w:rPr>
          <w:t>Part of the PRA Rulebook</w:t>
        </w:r>
      </w:hyperlink>
      <w:r>
        <w:t>.</w:t>
      </w:r>
    </w:p>
    <w:p w14:paraId="0DAB644C" w14:textId="37320F7F" w:rsidR="00AD563C" w:rsidRPr="00803A2B" w:rsidRDefault="00AD563C" w:rsidP="00637E9D">
      <w:pPr>
        <w:spacing w:line="240" w:lineRule="auto"/>
        <w:rPr>
          <w:rFonts w:eastAsiaTheme="minorEastAsia" w:cs="Arial"/>
        </w:rPr>
      </w:pPr>
      <w:r w:rsidRPr="48CFA8FF">
        <w:rPr>
          <w:lang w:eastAsia="en-US"/>
        </w:rPr>
        <w:t>In this section you must identify all individuals who will perform SMF</w:t>
      </w:r>
      <w:r>
        <w:rPr>
          <w:lang w:eastAsia="en-US"/>
        </w:rPr>
        <w:t xml:space="preserve">s </w:t>
      </w:r>
      <w:r w:rsidRPr="48CFA8FF">
        <w:rPr>
          <w:lang w:eastAsia="en-US"/>
        </w:rPr>
        <w:t xml:space="preserve">for the applicant firm. </w:t>
      </w:r>
      <w:r w:rsidRPr="48CFA8FF">
        <w:rPr>
          <w:rFonts w:cs="Arial"/>
        </w:rPr>
        <w:t>A</w:t>
      </w:r>
      <w:r>
        <w:rPr>
          <w:rFonts w:cs="Arial"/>
        </w:rPr>
        <w:t>n individual</w:t>
      </w:r>
      <w:r w:rsidRPr="48CFA8FF">
        <w:rPr>
          <w:rFonts w:cs="Arial"/>
        </w:rPr>
        <w:t xml:space="preserve"> may perform more than one S</w:t>
      </w:r>
      <w:r>
        <w:rPr>
          <w:rFonts w:cs="Arial"/>
        </w:rPr>
        <w:t>MF</w:t>
      </w:r>
      <w:r w:rsidRPr="48CFA8FF">
        <w:rPr>
          <w:rFonts w:cs="Arial"/>
        </w:rPr>
        <w:t xml:space="preserve">. Where the </w:t>
      </w:r>
      <w:r>
        <w:rPr>
          <w:rFonts w:cs="Arial"/>
        </w:rPr>
        <w:t>individual</w:t>
      </w:r>
      <w:r w:rsidRPr="48CFA8FF">
        <w:rPr>
          <w:rFonts w:cs="Arial"/>
        </w:rPr>
        <w:t xml:space="preserve"> for the role has not yet been recruited, please indicate this in the </w:t>
      </w:r>
      <w:r>
        <w:rPr>
          <w:rFonts w:cs="Arial"/>
        </w:rPr>
        <w:t>table</w:t>
      </w:r>
      <w:r w:rsidRPr="48CFA8FF">
        <w:rPr>
          <w:rFonts w:cs="Arial"/>
        </w:rPr>
        <w:t>.</w:t>
      </w:r>
    </w:p>
    <w:p w14:paraId="03337AD3" w14:textId="77777777" w:rsidR="00AD563C" w:rsidRPr="00B77740" w:rsidRDefault="00AD563C" w:rsidP="00B77740">
      <w:pPr>
        <w:pStyle w:val="ListParagraph"/>
        <w:numPr>
          <w:ilvl w:val="1"/>
          <w:numId w:val="35"/>
        </w:numPr>
        <w:spacing w:line="276" w:lineRule="auto"/>
        <w:ind w:left="709" w:hanging="709"/>
        <w:rPr>
          <w:rFonts w:cs="Arial"/>
          <w:b/>
          <w:bCs/>
        </w:rPr>
      </w:pPr>
      <w:r w:rsidRPr="00B77740">
        <w:rPr>
          <w:rFonts w:cs="Arial"/>
          <w:b/>
          <w:bCs/>
        </w:rPr>
        <w:t>Identification of the individuals who will perform Senior Management Functions.</w:t>
      </w:r>
    </w:p>
    <w:p w14:paraId="68FBA181" w14:textId="77777777" w:rsidR="00AD563C" w:rsidRPr="0036525E" w:rsidRDefault="00AD563C" w:rsidP="007F1D83">
      <w:pPr>
        <w:pStyle w:val="ListParagraph"/>
        <w:spacing w:after="0" w:line="276" w:lineRule="auto"/>
        <w:ind w:left="709"/>
        <w:rPr>
          <w:rFonts w:cs="Arial"/>
          <w:b/>
          <w:i/>
          <w:sz w:val="22"/>
        </w:rPr>
      </w:pPr>
      <w:r w:rsidRPr="0036525E">
        <w:rPr>
          <w:rFonts w:cs="Arial"/>
          <w:i/>
          <w:sz w:val="22"/>
        </w:rPr>
        <w:t>Each SMF must be listed separately, with the individual's details entered on each line</w:t>
      </w:r>
      <w:r>
        <w:rPr>
          <w:rFonts w:cs="Arial"/>
          <w:i/>
          <w:sz w:val="22"/>
        </w:rPr>
        <w:t>.</w:t>
      </w:r>
    </w:p>
    <w:p w14:paraId="00639402" w14:textId="77777777" w:rsidR="0066306C" w:rsidRDefault="0066306C" w:rsidP="007F1D83">
      <w:pPr>
        <w:spacing w:after="0"/>
        <w:sectPr w:rsidR="0066306C" w:rsidSect="00AD563C">
          <w:headerReference w:type="default" r:id="rId64"/>
          <w:footerReference w:type="default" r:id="rId65"/>
          <w:headerReference w:type="first" r:id="rId66"/>
          <w:pgSz w:w="11906" w:h="16838"/>
          <w:pgMar w:top="1174" w:right="1304" w:bottom="998" w:left="1304" w:header="284" w:footer="624" w:gutter="0"/>
          <w:cols w:space="0"/>
          <w:docGrid w:linePitch="360"/>
        </w:sectPr>
      </w:pPr>
    </w:p>
    <w:p w14:paraId="76F85B8B" w14:textId="77777777" w:rsidR="0066306C" w:rsidRDefault="0066306C" w:rsidP="007F1D83">
      <w:pPr>
        <w:spacing w:after="0"/>
        <w:sectPr w:rsidR="0066306C" w:rsidSect="0066306C">
          <w:type w:val="continuous"/>
          <w:pgSz w:w="11906" w:h="16838"/>
          <w:pgMar w:top="1174" w:right="1304" w:bottom="998" w:left="1304" w:header="284" w:footer="624" w:gutter="0"/>
          <w:cols w:space="0"/>
          <w:docGrid w:linePitch="360"/>
        </w:sectPr>
      </w:pPr>
    </w:p>
    <w:tbl>
      <w:tblPr>
        <w:tblStyle w:val="PRATableStyle"/>
        <w:tblW w:w="5014" w:type="pct"/>
        <w:tblInd w:w="-20" w:type="dxa"/>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Look w:val="01E0" w:firstRow="1" w:lastRow="1" w:firstColumn="1" w:lastColumn="1" w:noHBand="0" w:noVBand="0"/>
      </w:tblPr>
      <w:tblGrid>
        <w:gridCol w:w="2020"/>
        <w:gridCol w:w="2114"/>
        <w:gridCol w:w="2974"/>
        <w:gridCol w:w="2216"/>
      </w:tblGrid>
      <w:tr w:rsidR="007F1D83" w:rsidRPr="00B10AF7" w14:paraId="07386B16" w14:textId="7B1770E3" w:rsidTr="007F1D83">
        <w:trPr>
          <w:cnfStyle w:val="100000000000" w:firstRow="1" w:lastRow="0" w:firstColumn="0" w:lastColumn="0" w:oddVBand="0" w:evenVBand="0" w:oddHBand="0"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020" w:type="dxa"/>
            <w:shd w:val="clear" w:color="auto" w:fill="12273F" w:themeFill="text2"/>
          </w:tcPr>
          <w:p w14:paraId="186FBC31" w14:textId="22EF5F31" w:rsidR="007F1D83" w:rsidRPr="00ED6E6E" w:rsidRDefault="007F1D83" w:rsidP="007F1D83">
            <w:pPr>
              <w:spacing w:line="240" w:lineRule="auto"/>
              <w:rPr>
                <w:b/>
                <w:bCs/>
              </w:rPr>
            </w:pPr>
            <w:r w:rsidRPr="00ED6E6E">
              <w:rPr>
                <w:b/>
                <w:bCs/>
              </w:rPr>
              <w:t>Name of individual</w:t>
            </w:r>
          </w:p>
        </w:tc>
        <w:tc>
          <w:tcPr>
            <w:tcW w:w="2114" w:type="dxa"/>
            <w:shd w:val="clear" w:color="auto" w:fill="12273F" w:themeFill="text2"/>
          </w:tcPr>
          <w:p w14:paraId="1193649E" w14:textId="77777777" w:rsidR="007F1D83" w:rsidRPr="00ED6E6E" w:rsidRDefault="007F1D83" w:rsidP="007F1D83">
            <w:pPr>
              <w:spacing w:after="0" w:line="240" w:lineRule="auto"/>
              <w:cnfStyle w:val="100000000000" w:firstRow="1" w:lastRow="0" w:firstColumn="0" w:lastColumn="0" w:oddVBand="0" w:evenVBand="0" w:oddHBand="0" w:evenHBand="0" w:firstRowFirstColumn="0" w:firstRowLastColumn="0" w:lastRowFirstColumn="0" w:lastRowLastColumn="0"/>
              <w:rPr>
                <w:b/>
                <w:bCs/>
              </w:rPr>
            </w:pPr>
            <w:r w:rsidRPr="00ED6E6E">
              <w:rPr>
                <w:b/>
                <w:bCs/>
              </w:rPr>
              <w:t>Individual Reference Number (IRN)</w:t>
            </w:r>
          </w:p>
          <w:p w14:paraId="5E87B971" w14:textId="77777777" w:rsidR="007F1D83" w:rsidRPr="00ED6E6E" w:rsidRDefault="007F1D83" w:rsidP="007F1D83">
            <w:pPr>
              <w:spacing w:line="240" w:lineRule="auto"/>
              <w:cnfStyle w:val="100000000000" w:firstRow="1" w:lastRow="0" w:firstColumn="0" w:lastColumn="0" w:oddVBand="0" w:evenVBand="0" w:oddHBand="0" w:evenHBand="0" w:firstRowFirstColumn="0" w:firstRowLastColumn="0" w:lastRowFirstColumn="0" w:lastRowLastColumn="0"/>
              <w:rPr>
                <w:i/>
                <w:iCs/>
              </w:rPr>
            </w:pPr>
            <w:r w:rsidRPr="00ED6E6E">
              <w:rPr>
                <w:i/>
                <w:iCs/>
                <w:sz w:val="22"/>
                <w:szCs w:val="20"/>
              </w:rPr>
              <w:t>(If available)</w:t>
            </w:r>
          </w:p>
        </w:tc>
        <w:tc>
          <w:tcPr>
            <w:tcW w:w="2974" w:type="dxa"/>
            <w:shd w:val="clear" w:color="auto" w:fill="12273F" w:themeFill="text2"/>
          </w:tcPr>
          <w:p w14:paraId="7B265831" w14:textId="04E1C9D2" w:rsidR="007F1D83" w:rsidRPr="48CFA8FF" w:rsidRDefault="007F1D83" w:rsidP="007F1D83">
            <w:pPr>
              <w:spacing w:after="0" w:line="240" w:lineRule="auto"/>
              <w:cnfStyle w:val="100000000000" w:firstRow="1" w:lastRow="0" w:firstColumn="0" w:lastColumn="0" w:oddVBand="0" w:evenVBand="0" w:oddHBand="0" w:evenHBand="0" w:firstRowFirstColumn="0" w:firstRowLastColumn="0" w:lastRowFirstColumn="0" w:lastRowLastColumn="0"/>
              <w:rPr>
                <w:b/>
                <w:bCs/>
              </w:rPr>
            </w:pPr>
            <w:r w:rsidRPr="48CFA8FF">
              <w:rPr>
                <w:b/>
                <w:bCs/>
              </w:rPr>
              <w:t>Senior Management Function</w:t>
            </w:r>
          </w:p>
        </w:tc>
        <w:tc>
          <w:tcPr>
            <w:tcW w:w="2216" w:type="dxa"/>
            <w:shd w:val="clear" w:color="auto" w:fill="12273F" w:themeFill="text2"/>
          </w:tcPr>
          <w:p w14:paraId="73EECA43" w14:textId="77777777" w:rsidR="007F1D83" w:rsidRPr="00ED6E6E" w:rsidRDefault="007F1D83" w:rsidP="007F1D83">
            <w:pPr>
              <w:spacing w:after="0" w:line="240" w:lineRule="auto"/>
              <w:cnfStyle w:val="100000000000" w:firstRow="1" w:lastRow="0" w:firstColumn="0" w:lastColumn="0" w:oddVBand="0" w:evenVBand="0" w:oddHBand="0" w:evenHBand="0" w:firstRowFirstColumn="0" w:firstRowLastColumn="0" w:lastRowFirstColumn="0" w:lastRowLastColumn="0"/>
              <w:rPr>
                <w:b/>
                <w:bCs/>
              </w:rPr>
            </w:pPr>
            <w:r w:rsidRPr="48CFA8FF">
              <w:rPr>
                <w:b/>
                <w:bCs/>
              </w:rPr>
              <w:t>Country</w:t>
            </w:r>
            <w:r>
              <w:rPr>
                <w:b/>
                <w:bCs/>
              </w:rPr>
              <w:t xml:space="preserve"> of residence</w:t>
            </w:r>
          </w:p>
          <w:p w14:paraId="24EF1863" w14:textId="2AD26D4B" w:rsidR="007F1D83" w:rsidRPr="48CFA8FF" w:rsidRDefault="007F1D83" w:rsidP="007F1D83">
            <w:pPr>
              <w:spacing w:after="0" w:line="240" w:lineRule="auto"/>
              <w:cnfStyle w:val="100000000000" w:firstRow="1" w:lastRow="0" w:firstColumn="0" w:lastColumn="0" w:oddVBand="0" w:evenVBand="0" w:oddHBand="0" w:evenHBand="0" w:firstRowFirstColumn="0" w:firstRowLastColumn="0" w:lastRowFirstColumn="0" w:lastRowLastColumn="0"/>
              <w:rPr>
                <w:b/>
                <w:bCs/>
              </w:rPr>
            </w:pPr>
            <w:r>
              <w:rPr>
                <w:i/>
                <w:iCs/>
                <w:sz w:val="22"/>
                <w:szCs w:val="20"/>
              </w:rPr>
              <w:t>(</w:t>
            </w:r>
            <w:r w:rsidRPr="00ED6E6E">
              <w:rPr>
                <w:i/>
                <w:iCs/>
                <w:sz w:val="22"/>
                <w:szCs w:val="20"/>
              </w:rPr>
              <w:t>UK or other</w:t>
            </w:r>
            <w:r>
              <w:rPr>
                <w:i/>
                <w:iCs/>
                <w:sz w:val="22"/>
                <w:szCs w:val="20"/>
              </w:rPr>
              <w:t>)</w:t>
            </w:r>
          </w:p>
        </w:tc>
      </w:tr>
      <w:sdt>
        <w:sdtPr>
          <w:rPr>
            <w:rStyle w:val="Style25"/>
          </w:rPr>
          <w:id w:val="506794679"/>
          <w15:repeatingSection/>
        </w:sdtPr>
        <w:sdtEndPr>
          <w:rPr>
            <w:rStyle w:val="Style35"/>
            <w:color w:val="auto"/>
            <w:sz w:val="22"/>
          </w:rPr>
        </w:sdtEndPr>
        <w:sdtContent>
          <w:sdt>
            <w:sdtPr>
              <w:rPr>
                <w:rStyle w:val="Style25"/>
              </w:rPr>
              <w:id w:val="-911237762"/>
              <w:placeholder>
                <w:docPart w:val="7632963E9C5B4FA0872AE07AC7FBCBC1"/>
              </w:placeholder>
              <w15:repeatingSectionItem/>
            </w:sdtPr>
            <w:sdtEndPr>
              <w:rPr>
                <w:rStyle w:val="Style35"/>
                <w:color w:val="auto"/>
                <w:sz w:val="22"/>
              </w:rPr>
            </w:sdtEndPr>
            <w:sdtContent>
              <w:tr w:rsidR="007F1D83" w:rsidRPr="000F0F81" w14:paraId="2C6EA5BE" w14:textId="0D1C8BA7" w:rsidTr="007F1D83">
                <w:trPr>
                  <w:trHeight w:val="592"/>
                </w:trPr>
                <w:tc>
                  <w:tcPr>
                    <w:cnfStyle w:val="001000000000" w:firstRow="0" w:lastRow="0" w:firstColumn="1" w:lastColumn="0" w:oddVBand="0" w:evenVBand="0" w:oddHBand="0" w:evenHBand="0" w:firstRowFirstColumn="0" w:firstRowLastColumn="0" w:lastRowFirstColumn="0" w:lastRowLastColumn="0"/>
                    <w:tcW w:w="2020" w:type="dxa"/>
                    <w:shd w:val="clear" w:color="auto" w:fill="F6F6F6"/>
                  </w:tcPr>
                  <w:p w14:paraId="4074E25E" w14:textId="3EC3ECD4" w:rsidR="007F1D83" w:rsidRDefault="007F1D83" w:rsidP="007F1D83">
                    <w:pPr>
                      <w:pStyle w:val="TableParagraph"/>
                      <w:rPr>
                        <w:rStyle w:val="Style25"/>
                      </w:rPr>
                    </w:pPr>
                    <w:sdt>
                      <w:sdtPr>
                        <w:rPr>
                          <w:rStyle w:val="Style25"/>
                        </w:rPr>
                        <w:id w:val="1172141110"/>
                        <w:placeholder>
                          <w:docPart w:val="3ACBA4502A924BE9856DFF2B5A73C6BD"/>
                        </w:placeholder>
                        <w:showingPlcHdr/>
                      </w:sdtPr>
                      <w:sdtEndPr>
                        <w:rPr>
                          <w:rStyle w:val="DefaultParagraphFont"/>
                          <w:iCs/>
                          <w:color w:val="auto"/>
                          <w:sz w:val="20"/>
                          <w:szCs w:val="20"/>
                          <w:shd w:val="clear" w:color="auto" w:fill="E7E6E6" w:themeFill="background2"/>
                        </w:rPr>
                      </w:sdtEndPr>
                      <w:sdtContent>
                        <w:r>
                          <w:rPr>
                            <w:rStyle w:val="PlaceholderText"/>
                            <w:rFonts w:eastAsiaTheme="minorHAnsi"/>
                          </w:rPr>
                          <w:t>Click to enter text.</w:t>
                        </w:r>
                      </w:sdtContent>
                    </w:sdt>
                  </w:p>
                </w:tc>
                <w:tc>
                  <w:tcPr>
                    <w:tcW w:w="2114" w:type="dxa"/>
                    <w:shd w:val="clear" w:color="auto" w:fill="F6F6F6"/>
                  </w:tcPr>
                  <w:p w14:paraId="5F1D16FC" w14:textId="77777777" w:rsidR="007F1D83" w:rsidRDefault="007F1D83" w:rsidP="007F1D83">
                    <w:pPr>
                      <w:pStyle w:val="TableParagraph"/>
                      <w:ind w:right="93"/>
                      <w:cnfStyle w:val="000000000000" w:firstRow="0" w:lastRow="0" w:firstColumn="0" w:lastColumn="0" w:oddVBand="0" w:evenVBand="0" w:oddHBand="0" w:evenHBand="0" w:firstRowFirstColumn="0" w:firstRowLastColumn="0" w:lastRowFirstColumn="0" w:lastRowLastColumn="0"/>
                      <w:rPr>
                        <w:rStyle w:val="Style25"/>
                      </w:rPr>
                    </w:pPr>
                    <w:sdt>
                      <w:sdtPr>
                        <w:rPr>
                          <w:rStyle w:val="Style25"/>
                        </w:rPr>
                        <w:id w:val="-1673331675"/>
                        <w:placeholder>
                          <w:docPart w:val="A2827DEA94F641F7976536D9B4CC4C3D"/>
                        </w:placeholder>
                        <w:showingPlcHdr/>
                      </w:sdtPr>
                      <w:sdtEndPr>
                        <w:rPr>
                          <w:rStyle w:val="DefaultParagraphFont"/>
                          <w:iCs/>
                          <w:color w:val="auto"/>
                          <w:sz w:val="20"/>
                          <w:szCs w:val="20"/>
                          <w:shd w:val="clear" w:color="auto" w:fill="E7E6E6" w:themeFill="background2"/>
                        </w:rPr>
                      </w:sdtEndPr>
                      <w:sdtContent>
                        <w:r>
                          <w:rPr>
                            <w:rStyle w:val="PlaceholderText"/>
                            <w:rFonts w:eastAsiaTheme="minorHAnsi"/>
                          </w:rPr>
                          <w:t>Click to enter text.</w:t>
                        </w:r>
                      </w:sdtContent>
                    </w:sdt>
                  </w:p>
                </w:tc>
                <w:tc>
                  <w:tcPr>
                    <w:tcW w:w="2974" w:type="dxa"/>
                    <w:shd w:val="clear" w:color="auto" w:fill="F6F6F6"/>
                  </w:tcPr>
                  <w:p w14:paraId="157E617D" w14:textId="24D58BFB" w:rsidR="007F1D83" w:rsidRDefault="007F1D83" w:rsidP="007F1D83">
                    <w:pPr>
                      <w:pStyle w:val="TableParagraph"/>
                      <w:spacing w:line="276" w:lineRule="auto"/>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35"/>
                          <w:sz w:val="22"/>
                        </w:rPr>
                        <w:id w:val="48508780"/>
                        <w:placeholder>
                          <w:docPart w:val="F2D513ECF1AA41619D22E3149359F4C4"/>
                        </w:placeholder>
                        <w:showingPlcHdr/>
                        <w:dropDownList>
                          <w:listItem w:displayText="SMF1 Chief Executive" w:value="SMF1 Chief Executive"/>
                          <w:listItem w:displayText="SMF2 Chief Finance Officer" w:value="SMF2 Chief Finance Officer"/>
                          <w:listItem w:displayText="SMF3 Executive Director" w:value="SMF3 Executive Director"/>
                          <w:listItem w:displayText="SMF4 Chief Risk Officer" w:value="SMF4 Chief Risk Officer"/>
                          <w:listItem w:displayText="SMF5 Head of Internal Audit" w:value="SMF5 Head of Internal Audit"/>
                          <w:listItem w:displayText="SMF7 Group Entity Senior Manager" w:value="SMF7 Group Entity Senior Manager"/>
                          <w:listItem w:displayText="SMF9 Chair of the Governing body" w:value="SMF9 Chair of the Governing body"/>
                          <w:listItem w:displayText="SMF10 Chair of the Risk Committee" w:value="SMF10 Chair of the Risk Committee"/>
                          <w:listItem w:displayText="SMF11 Chair of the Audit Committee" w:value="SMF11 Chair of the Audit Committee"/>
                          <w:listItem w:displayText="SMF12 Chair of the Remuneration Committee" w:value="SMF12 Chair of the Remuneration Committee"/>
                          <w:listItem w:displayText="SMF13 Chair of the Nomination Committee" w:value="SMF13 Chair of the Nomination Committee"/>
                          <w:listItem w:displayText="SMF14 Senior Independent Director" w:value="SMF14 Senior Independent Director"/>
                          <w:listItem w:displayText="SMF16 Compliance Oversight Function" w:value="SMF16 Compliance Oversight Function"/>
                          <w:listItem w:displayText="SMF17 Money Laundering Reporting Function" w:value="SMF17 Money Laundering Reporting Function"/>
                          <w:listItem w:displayText="SMF18 Other Overall Responsibility Function" w:value="SMF18 Other Overall Responsibility Function"/>
                          <w:listItem w:displayText="SMF22 Other Local Responsibility Function" w:value="SMF22 Other Local Responsibility Function"/>
                          <w:listItem w:displayText="SMF24 Chief Operations Function" w:value="SMF24 Chief Operations Function"/>
                          <w:listItem w:displayText="SMF27 Partner" w:value="SMF27 Partner"/>
                        </w:dropDownList>
                      </w:sdtPr>
                      <w:sdtContent>
                        <w:r w:rsidRPr="006C6DB3">
                          <w:rPr>
                            <w:rStyle w:val="Style35"/>
                            <w:color w:val="808080" w:themeColor="background1" w:themeShade="80"/>
                            <w:sz w:val="22"/>
                          </w:rPr>
                          <w:t>Select SMF:</w:t>
                        </w:r>
                        <w:r>
                          <w:rPr>
                            <w:rStyle w:val="Style35"/>
                            <w:color w:val="808080" w:themeColor="background1" w:themeShade="80"/>
                            <w:sz w:val="22"/>
                          </w:rPr>
                          <w:t xml:space="preserve">                 </w:t>
                        </w:r>
                      </w:sdtContent>
                    </w:sdt>
                  </w:p>
                </w:tc>
                <w:tc>
                  <w:tcPr>
                    <w:tcW w:w="2216" w:type="dxa"/>
                    <w:shd w:val="clear" w:color="auto" w:fill="F6F6F6"/>
                  </w:tcPr>
                  <w:p w14:paraId="6CC39CC8" w14:textId="7D7A60C3" w:rsidR="007F1D83" w:rsidRDefault="007F1D83" w:rsidP="007F1D83">
                    <w:pPr>
                      <w:pStyle w:val="TableParagraph"/>
                      <w:spacing w:line="276" w:lineRule="auto"/>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35"/>
                          <w:sz w:val="22"/>
                        </w:rPr>
                        <w:id w:val="2075861146"/>
                        <w:placeholder>
                          <w:docPart w:val="599630364F8D4FDB937ED30166A39DF1"/>
                        </w:placeholder>
                        <w:showingPlcHdr/>
                        <w:comboBox>
                          <w:listItem w:displayText="UK" w:value="UK"/>
                          <w:listItem w:displayText="Other: (enter here)" w:value="Other: (enter here)"/>
                        </w:comboBox>
                      </w:sdtPr>
                      <w:sdtContent>
                        <w:r w:rsidRPr="006C6DB3">
                          <w:rPr>
                            <w:rStyle w:val="Style35"/>
                            <w:color w:val="808080" w:themeColor="background1" w:themeShade="80"/>
                            <w:sz w:val="22"/>
                          </w:rPr>
                          <w:t>Select:</w:t>
                        </w:r>
                        <w:r>
                          <w:rPr>
                            <w:rStyle w:val="Style35"/>
                            <w:color w:val="808080" w:themeColor="background1" w:themeShade="80"/>
                            <w:sz w:val="22"/>
                          </w:rPr>
                          <w:t xml:space="preserve">         </w:t>
                        </w:r>
                      </w:sdtContent>
                    </w:sdt>
                  </w:p>
                </w:tc>
              </w:tr>
            </w:sdtContent>
          </w:sdt>
          <w:sdt>
            <w:sdtPr>
              <w:rPr>
                <w:rStyle w:val="Style25"/>
              </w:rPr>
              <w:id w:val="542649019"/>
              <w:placeholder>
                <w:docPart w:val="658A6908CA564AD79ADCDAAF4830CA1D"/>
              </w:placeholder>
              <w15:repeatingSectionItem/>
            </w:sdtPr>
            <w:sdtEndPr>
              <w:rPr>
                <w:rStyle w:val="Style35"/>
                <w:color w:val="auto"/>
                <w:sz w:val="22"/>
              </w:rPr>
            </w:sdtEndPr>
            <w:sdtContent>
              <w:tr w:rsidR="007F1D83" w:rsidRPr="000F0F81" w14:paraId="13D3F6D1" w14:textId="77777777" w:rsidTr="007F1D83">
                <w:trPr>
                  <w:trHeight w:val="592"/>
                </w:trPr>
                <w:tc>
                  <w:tcPr>
                    <w:cnfStyle w:val="001000000000" w:firstRow="0" w:lastRow="0" w:firstColumn="1" w:lastColumn="0" w:oddVBand="0" w:evenVBand="0" w:oddHBand="0" w:evenHBand="0" w:firstRowFirstColumn="0" w:firstRowLastColumn="0" w:lastRowFirstColumn="0" w:lastRowLastColumn="0"/>
                    <w:tcW w:w="2020" w:type="dxa"/>
                    <w:shd w:val="clear" w:color="auto" w:fill="F6F6F6"/>
                  </w:tcPr>
                  <w:p w14:paraId="3C447A46" w14:textId="77777777" w:rsidR="007F1D83" w:rsidRDefault="007F1D83" w:rsidP="007F1D83">
                    <w:pPr>
                      <w:pStyle w:val="TableParagraph"/>
                      <w:rPr>
                        <w:rStyle w:val="Style25"/>
                      </w:rPr>
                    </w:pPr>
                    <w:sdt>
                      <w:sdtPr>
                        <w:rPr>
                          <w:rStyle w:val="Style25"/>
                        </w:rPr>
                        <w:id w:val="-1673173695"/>
                        <w:placeholder>
                          <w:docPart w:val="FB6DB80F7648423FA2422D58F5AFC270"/>
                        </w:placeholder>
                        <w:showingPlcHdr/>
                      </w:sdtPr>
                      <w:sdtEndPr>
                        <w:rPr>
                          <w:rStyle w:val="DefaultParagraphFont"/>
                          <w:iCs/>
                          <w:color w:val="auto"/>
                          <w:sz w:val="20"/>
                          <w:szCs w:val="20"/>
                          <w:shd w:val="clear" w:color="auto" w:fill="E7E6E6" w:themeFill="background2"/>
                        </w:rPr>
                      </w:sdtEndPr>
                      <w:sdtContent>
                        <w:r>
                          <w:rPr>
                            <w:rStyle w:val="PlaceholderText"/>
                            <w:rFonts w:eastAsiaTheme="minorHAnsi"/>
                          </w:rPr>
                          <w:t>Click to enter text.</w:t>
                        </w:r>
                      </w:sdtContent>
                    </w:sdt>
                  </w:p>
                </w:tc>
                <w:tc>
                  <w:tcPr>
                    <w:tcW w:w="2114" w:type="dxa"/>
                    <w:shd w:val="clear" w:color="auto" w:fill="F6F6F6"/>
                  </w:tcPr>
                  <w:p w14:paraId="2A13AB12" w14:textId="77777777" w:rsidR="007F1D83" w:rsidRDefault="007F1D83" w:rsidP="007F1D83">
                    <w:pPr>
                      <w:pStyle w:val="TableParagraph"/>
                      <w:ind w:right="93"/>
                      <w:cnfStyle w:val="000000000000" w:firstRow="0" w:lastRow="0" w:firstColumn="0" w:lastColumn="0" w:oddVBand="0" w:evenVBand="0" w:oddHBand="0" w:evenHBand="0" w:firstRowFirstColumn="0" w:firstRowLastColumn="0" w:lastRowFirstColumn="0" w:lastRowLastColumn="0"/>
                      <w:rPr>
                        <w:rStyle w:val="Style25"/>
                      </w:rPr>
                    </w:pPr>
                    <w:sdt>
                      <w:sdtPr>
                        <w:rPr>
                          <w:rStyle w:val="Style25"/>
                        </w:rPr>
                        <w:id w:val="-863209684"/>
                        <w:placeholder>
                          <w:docPart w:val="C11C53BEF90840A4AB159115A02B22CE"/>
                        </w:placeholder>
                        <w:showingPlcHdr/>
                      </w:sdtPr>
                      <w:sdtEndPr>
                        <w:rPr>
                          <w:rStyle w:val="DefaultParagraphFont"/>
                          <w:iCs/>
                          <w:color w:val="auto"/>
                          <w:sz w:val="20"/>
                          <w:szCs w:val="20"/>
                          <w:shd w:val="clear" w:color="auto" w:fill="E7E6E6" w:themeFill="background2"/>
                        </w:rPr>
                      </w:sdtEndPr>
                      <w:sdtContent>
                        <w:r>
                          <w:rPr>
                            <w:rStyle w:val="PlaceholderText"/>
                            <w:rFonts w:eastAsiaTheme="minorHAnsi"/>
                          </w:rPr>
                          <w:t>Click to enter text.</w:t>
                        </w:r>
                      </w:sdtContent>
                    </w:sdt>
                  </w:p>
                </w:tc>
                <w:tc>
                  <w:tcPr>
                    <w:tcW w:w="2974" w:type="dxa"/>
                    <w:shd w:val="clear" w:color="auto" w:fill="F6F6F6"/>
                  </w:tcPr>
                  <w:p w14:paraId="4F968AA2" w14:textId="77777777" w:rsidR="007F1D83" w:rsidRDefault="007F1D83" w:rsidP="007F1D83">
                    <w:pPr>
                      <w:pStyle w:val="TableParagraph"/>
                      <w:spacing w:line="276" w:lineRule="auto"/>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35"/>
                          <w:sz w:val="22"/>
                        </w:rPr>
                        <w:id w:val="700982035"/>
                        <w:placeholder>
                          <w:docPart w:val="8689B487A29746FCAC0F789C9A85980C"/>
                        </w:placeholder>
                        <w:showingPlcHdr/>
                        <w:dropDownList>
                          <w:listItem w:displayText="SMF1 Chief Executive" w:value="SMF1 Chief Executive"/>
                          <w:listItem w:displayText="SMF2 Chief Finance Officer" w:value="SMF2 Chief Finance Officer"/>
                          <w:listItem w:displayText="SMF3 Executive Director" w:value="SMF3 Executive Director"/>
                          <w:listItem w:displayText="SMF4 Chief Risk Officer" w:value="SMF4 Chief Risk Officer"/>
                          <w:listItem w:displayText="SMF5 Head of Internal Audit" w:value="SMF5 Head of Internal Audit"/>
                          <w:listItem w:displayText="SMF7 Group Entity Senior Manager" w:value="SMF7 Group Entity Senior Manager"/>
                          <w:listItem w:displayText="SMF9 Chair of the Governing body" w:value="SMF9 Chair of the Governing body"/>
                          <w:listItem w:displayText="SMF10 Chair of the Risk Committee" w:value="SMF10 Chair of the Risk Committee"/>
                          <w:listItem w:displayText="SMF11 Chair of the Audit Committee" w:value="SMF11 Chair of the Audit Committee"/>
                          <w:listItem w:displayText="SMF12 Chair of the Remuneration Committee" w:value="SMF12 Chair of the Remuneration Committee"/>
                          <w:listItem w:displayText="SMF13 Chair of the Nomination Committee" w:value="SMF13 Chair of the Nomination Committee"/>
                          <w:listItem w:displayText="SMF14 Senior Independent Director" w:value="SMF14 Senior Independent Director"/>
                          <w:listItem w:displayText="SMF16 Compliance Oversight Function" w:value="SMF16 Compliance Oversight Function"/>
                          <w:listItem w:displayText="SMF17 Money Laundering Reporting Function" w:value="SMF17 Money Laundering Reporting Function"/>
                          <w:listItem w:displayText="SMF18 Other Overall Responsibility Function" w:value="SMF18 Other Overall Responsibility Function"/>
                          <w:listItem w:displayText="SMF22 Other Local Responsibility Function" w:value="SMF22 Other Local Responsibility Function"/>
                          <w:listItem w:displayText="SMF24 Chief Operations Function" w:value="SMF24 Chief Operations Function"/>
                          <w:listItem w:displayText="SMF27 Partner" w:value="SMF27 Partner"/>
                        </w:dropDownList>
                      </w:sdtPr>
                      <w:sdtContent>
                        <w:r w:rsidRPr="006C6DB3">
                          <w:rPr>
                            <w:rStyle w:val="Style35"/>
                            <w:color w:val="808080" w:themeColor="background1" w:themeShade="80"/>
                            <w:sz w:val="22"/>
                          </w:rPr>
                          <w:t>Select SMF:</w:t>
                        </w:r>
                        <w:r>
                          <w:rPr>
                            <w:rStyle w:val="Style35"/>
                            <w:color w:val="808080" w:themeColor="background1" w:themeShade="80"/>
                            <w:sz w:val="22"/>
                          </w:rPr>
                          <w:t xml:space="preserve">                 </w:t>
                        </w:r>
                      </w:sdtContent>
                    </w:sdt>
                  </w:p>
                </w:tc>
                <w:tc>
                  <w:tcPr>
                    <w:tcW w:w="2216" w:type="dxa"/>
                    <w:shd w:val="clear" w:color="auto" w:fill="F6F6F6"/>
                  </w:tcPr>
                  <w:p w14:paraId="5D51526D" w14:textId="39021278" w:rsidR="007F1D83" w:rsidRDefault="007F1D83" w:rsidP="007F1D83">
                    <w:pPr>
                      <w:pStyle w:val="TableParagraph"/>
                      <w:spacing w:line="276" w:lineRule="auto"/>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35"/>
                          <w:sz w:val="22"/>
                        </w:rPr>
                        <w:id w:val="-357900330"/>
                        <w:placeholder>
                          <w:docPart w:val="D9E47610EB014C0AAD0315924D4B1CE5"/>
                        </w:placeholder>
                        <w:showingPlcHdr/>
                        <w:comboBox>
                          <w:listItem w:displayText="UK" w:value="UK"/>
                          <w:listItem w:displayText="Other: (enter here)" w:value="Other: (enter here)"/>
                        </w:comboBox>
                      </w:sdtPr>
                      <w:sdtContent>
                        <w:r w:rsidRPr="006C6DB3">
                          <w:rPr>
                            <w:rStyle w:val="Style35"/>
                            <w:color w:val="808080" w:themeColor="background1" w:themeShade="80"/>
                            <w:sz w:val="22"/>
                          </w:rPr>
                          <w:t>Select:</w:t>
                        </w:r>
                        <w:r>
                          <w:rPr>
                            <w:rStyle w:val="Style35"/>
                            <w:color w:val="808080" w:themeColor="background1" w:themeShade="80"/>
                            <w:sz w:val="22"/>
                          </w:rPr>
                          <w:t xml:space="preserve">         </w:t>
                        </w:r>
                      </w:sdtContent>
                    </w:sdt>
                  </w:p>
                </w:tc>
              </w:tr>
            </w:sdtContent>
          </w:sdt>
          <w:sdt>
            <w:sdtPr>
              <w:rPr>
                <w:rStyle w:val="Style25"/>
              </w:rPr>
              <w:id w:val="-1470886373"/>
              <w:placeholder>
                <w:docPart w:val="395DCFE4C73A4F1CA402764CCD82D2C1"/>
              </w:placeholder>
              <w15:repeatingSectionItem/>
            </w:sdtPr>
            <w:sdtEndPr>
              <w:rPr>
                <w:rStyle w:val="Style35"/>
                <w:color w:val="auto"/>
                <w:sz w:val="22"/>
              </w:rPr>
            </w:sdtEndPr>
            <w:sdtContent>
              <w:tr w:rsidR="007F1D83" w:rsidRPr="000F0F81" w14:paraId="41799283" w14:textId="77777777" w:rsidTr="007F1D83">
                <w:trPr>
                  <w:trHeight w:val="592"/>
                </w:trPr>
                <w:tc>
                  <w:tcPr>
                    <w:cnfStyle w:val="001000000000" w:firstRow="0" w:lastRow="0" w:firstColumn="1" w:lastColumn="0" w:oddVBand="0" w:evenVBand="0" w:oddHBand="0" w:evenHBand="0" w:firstRowFirstColumn="0" w:firstRowLastColumn="0" w:lastRowFirstColumn="0" w:lastRowLastColumn="0"/>
                    <w:tcW w:w="2020" w:type="dxa"/>
                    <w:shd w:val="clear" w:color="auto" w:fill="F6F6F6"/>
                  </w:tcPr>
                  <w:p w14:paraId="12E356B7" w14:textId="77777777" w:rsidR="007F1D83" w:rsidRDefault="007F1D83" w:rsidP="007F1D83">
                    <w:pPr>
                      <w:pStyle w:val="TableParagraph"/>
                      <w:rPr>
                        <w:rStyle w:val="Style25"/>
                      </w:rPr>
                    </w:pPr>
                    <w:sdt>
                      <w:sdtPr>
                        <w:rPr>
                          <w:rStyle w:val="Style25"/>
                        </w:rPr>
                        <w:id w:val="2081090807"/>
                        <w:placeholder>
                          <w:docPart w:val="75DA06967A4F48959BDDA26D40F5A3F8"/>
                        </w:placeholder>
                        <w:showingPlcHdr/>
                      </w:sdtPr>
                      <w:sdtEndPr>
                        <w:rPr>
                          <w:rStyle w:val="DefaultParagraphFont"/>
                          <w:iCs/>
                          <w:color w:val="auto"/>
                          <w:sz w:val="20"/>
                          <w:szCs w:val="20"/>
                          <w:shd w:val="clear" w:color="auto" w:fill="E7E6E6" w:themeFill="background2"/>
                        </w:rPr>
                      </w:sdtEndPr>
                      <w:sdtContent>
                        <w:r>
                          <w:rPr>
                            <w:rStyle w:val="PlaceholderText"/>
                            <w:rFonts w:eastAsiaTheme="minorHAnsi"/>
                          </w:rPr>
                          <w:t>Click to enter text.</w:t>
                        </w:r>
                      </w:sdtContent>
                    </w:sdt>
                  </w:p>
                </w:tc>
                <w:tc>
                  <w:tcPr>
                    <w:tcW w:w="2114" w:type="dxa"/>
                    <w:shd w:val="clear" w:color="auto" w:fill="F6F6F6"/>
                  </w:tcPr>
                  <w:p w14:paraId="36826154" w14:textId="77777777" w:rsidR="007F1D83" w:rsidRDefault="007F1D83" w:rsidP="007F1D83">
                    <w:pPr>
                      <w:pStyle w:val="TableParagraph"/>
                      <w:ind w:right="93"/>
                      <w:cnfStyle w:val="000000000000" w:firstRow="0" w:lastRow="0" w:firstColumn="0" w:lastColumn="0" w:oddVBand="0" w:evenVBand="0" w:oddHBand="0" w:evenHBand="0" w:firstRowFirstColumn="0" w:firstRowLastColumn="0" w:lastRowFirstColumn="0" w:lastRowLastColumn="0"/>
                      <w:rPr>
                        <w:rStyle w:val="Style25"/>
                      </w:rPr>
                    </w:pPr>
                    <w:sdt>
                      <w:sdtPr>
                        <w:rPr>
                          <w:rStyle w:val="Style25"/>
                        </w:rPr>
                        <w:id w:val="987758837"/>
                        <w:placeholder>
                          <w:docPart w:val="8D1B2F808E76482AA996D819244F5CBF"/>
                        </w:placeholder>
                        <w:showingPlcHdr/>
                      </w:sdtPr>
                      <w:sdtEndPr>
                        <w:rPr>
                          <w:rStyle w:val="DefaultParagraphFont"/>
                          <w:iCs/>
                          <w:color w:val="auto"/>
                          <w:sz w:val="20"/>
                          <w:szCs w:val="20"/>
                          <w:shd w:val="clear" w:color="auto" w:fill="E7E6E6" w:themeFill="background2"/>
                        </w:rPr>
                      </w:sdtEndPr>
                      <w:sdtContent>
                        <w:r>
                          <w:rPr>
                            <w:rStyle w:val="PlaceholderText"/>
                            <w:rFonts w:eastAsiaTheme="minorHAnsi"/>
                          </w:rPr>
                          <w:t>Click to enter text.</w:t>
                        </w:r>
                      </w:sdtContent>
                    </w:sdt>
                  </w:p>
                </w:tc>
                <w:tc>
                  <w:tcPr>
                    <w:tcW w:w="2974" w:type="dxa"/>
                    <w:shd w:val="clear" w:color="auto" w:fill="F6F6F6"/>
                  </w:tcPr>
                  <w:p w14:paraId="42DCABDB" w14:textId="77777777" w:rsidR="007F1D83" w:rsidRDefault="007F1D83" w:rsidP="007F1D83">
                    <w:pPr>
                      <w:pStyle w:val="TableParagraph"/>
                      <w:spacing w:line="276" w:lineRule="auto"/>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35"/>
                          <w:sz w:val="22"/>
                        </w:rPr>
                        <w:id w:val="-167562023"/>
                        <w:placeholder>
                          <w:docPart w:val="030C6EEA0B4E4A788E776DC2F25E7FC7"/>
                        </w:placeholder>
                        <w:showingPlcHdr/>
                        <w:dropDownList>
                          <w:listItem w:displayText="SMF1 Chief Executive" w:value="SMF1 Chief Executive"/>
                          <w:listItem w:displayText="SMF2 Chief Finance Officer" w:value="SMF2 Chief Finance Officer"/>
                          <w:listItem w:displayText="SMF3 Executive Director" w:value="SMF3 Executive Director"/>
                          <w:listItem w:displayText="SMF4 Chief Risk Officer" w:value="SMF4 Chief Risk Officer"/>
                          <w:listItem w:displayText="SMF5 Head of Internal Audit" w:value="SMF5 Head of Internal Audit"/>
                          <w:listItem w:displayText="SMF7 Group Entity Senior Manager" w:value="SMF7 Group Entity Senior Manager"/>
                          <w:listItem w:displayText="SMF9 Chair of the Governing body" w:value="SMF9 Chair of the Governing body"/>
                          <w:listItem w:displayText="SMF10 Chair of the Risk Committee" w:value="SMF10 Chair of the Risk Committee"/>
                          <w:listItem w:displayText="SMF11 Chair of the Audit Committee" w:value="SMF11 Chair of the Audit Committee"/>
                          <w:listItem w:displayText="SMF12 Chair of the Remuneration Committee" w:value="SMF12 Chair of the Remuneration Committee"/>
                          <w:listItem w:displayText="SMF13 Chair of the Nomination Committee" w:value="SMF13 Chair of the Nomination Committee"/>
                          <w:listItem w:displayText="SMF14 Senior Independent Director" w:value="SMF14 Senior Independent Director"/>
                          <w:listItem w:displayText="SMF16 Compliance Oversight Function" w:value="SMF16 Compliance Oversight Function"/>
                          <w:listItem w:displayText="SMF17 Money Laundering Reporting Function" w:value="SMF17 Money Laundering Reporting Function"/>
                          <w:listItem w:displayText="SMF18 Other Overall Responsibility Function" w:value="SMF18 Other Overall Responsibility Function"/>
                          <w:listItem w:displayText="SMF22 Other Local Responsibility Function" w:value="SMF22 Other Local Responsibility Function"/>
                          <w:listItem w:displayText="SMF24 Chief Operations Function" w:value="SMF24 Chief Operations Function"/>
                          <w:listItem w:displayText="SMF27 Partner" w:value="SMF27 Partner"/>
                        </w:dropDownList>
                      </w:sdtPr>
                      <w:sdtContent>
                        <w:r w:rsidRPr="006C6DB3">
                          <w:rPr>
                            <w:rStyle w:val="Style35"/>
                            <w:color w:val="808080" w:themeColor="background1" w:themeShade="80"/>
                            <w:sz w:val="22"/>
                          </w:rPr>
                          <w:t>Select SMF:</w:t>
                        </w:r>
                        <w:r>
                          <w:rPr>
                            <w:rStyle w:val="Style35"/>
                            <w:color w:val="808080" w:themeColor="background1" w:themeShade="80"/>
                            <w:sz w:val="22"/>
                          </w:rPr>
                          <w:t xml:space="preserve">                 </w:t>
                        </w:r>
                      </w:sdtContent>
                    </w:sdt>
                  </w:p>
                </w:tc>
                <w:tc>
                  <w:tcPr>
                    <w:tcW w:w="2216" w:type="dxa"/>
                    <w:shd w:val="clear" w:color="auto" w:fill="F6F6F6"/>
                  </w:tcPr>
                  <w:p w14:paraId="26B9D052" w14:textId="42688505" w:rsidR="007F1D83" w:rsidRDefault="007F1D83" w:rsidP="007F1D83">
                    <w:pPr>
                      <w:pStyle w:val="TableParagraph"/>
                      <w:spacing w:line="276" w:lineRule="auto"/>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35"/>
                          <w:sz w:val="22"/>
                        </w:rPr>
                        <w:id w:val="-887022441"/>
                        <w:placeholder>
                          <w:docPart w:val="ACF24C16E45D4B2791AB096F6A94E83D"/>
                        </w:placeholder>
                        <w:showingPlcHdr/>
                        <w:comboBox>
                          <w:listItem w:displayText="UK" w:value="UK"/>
                          <w:listItem w:displayText="Other: (enter here)" w:value="Other: (enter here)"/>
                        </w:comboBox>
                      </w:sdtPr>
                      <w:sdtContent>
                        <w:r w:rsidRPr="006C6DB3">
                          <w:rPr>
                            <w:rStyle w:val="Style35"/>
                            <w:color w:val="808080" w:themeColor="background1" w:themeShade="80"/>
                            <w:sz w:val="22"/>
                          </w:rPr>
                          <w:t>Select:</w:t>
                        </w:r>
                        <w:r>
                          <w:rPr>
                            <w:rStyle w:val="Style35"/>
                            <w:color w:val="808080" w:themeColor="background1" w:themeShade="80"/>
                            <w:sz w:val="22"/>
                          </w:rPr>
                          <w:t xml:space="preserve">         </w:t>
                        </w:r>
                      </w:sdtContent>
                    </w:sdt>
                  </w:p>
                </w:tc>
              </w:tr>
            </w:sdtContent>
          </w:sdt>
        </w:sdtContent>
      </w:sdt>
    </w:tbl>
    <w:p w14:paraId="39F290E0" w14:textId="77777777" w:rsidR="0093140B" w:rsidRDefault="0093140B" w:rsidP="007F1D83">
      <w:pPr>
        <w:spacing w:before="600"/>
        <w:rPr>
          <w:rFonts w:cs="Calibri"/>
          <w:color w:val="737373"/>
          <w:sz w:val="18"/>
          <w:szCs w:val="18"/>
        </w:rPr>
      </w:pPr>
    </w:p>
    <w:p w14:paraId="674D5228" w14:textId="77777777" w:rsidR="007F1D83" w:rsidRDefault="007F1D83" w:rsidP="007F1D83">
      <w:pPr>
        <w:pStyle w:val="Sectionbreak"/>
        <w:tabs>
          <w:tab w:val="left" w:pos="2432"/>
        </w:tabs>
        <w:spacing w:before="240" w:after="0"/>
      </w:pPr>
    </w:p>
    <w:p w14:paraId="5AD4B35E" w14:textId="77777777" w:rsidR="0093140B" w:rsidRPr="0093140B" w:rsidRDefault="0093140B" w:rsidP="0093140B">
      <w:pPr>
        <w:sectPr w:rsidR="0093140B" w:rsidRPr="0093140B" w:rsidSect="0066306C">
          <w:type w:val="continuous"/>
          <w:pgSz w:w="11906" w:h="16838"/>
          <w:pgMar w:top="1174" w:right="1304" w:bottom="998" w:left="1304" w:header="284" w:footer="624" w:gutter="0"/>
          <w:cols w:space="0"/>
          <w:formProt w:val="0"/>
          <w:docGrid w:linePitch="360"/>
        </w:sectPr>
      </w:pPr>
    </w:p>
    <w:p w14:paraId="2EC6654B" w14:textId="5BEFB7E8" w:rsidR="0014282C" w:rsidRPr="00AE2C4A" w:rsidRDefault="009C37F3" w:rsidP="003959F5">
      <w:pPr>
        <w:pStyle w:val="Heading1BOE"/>
        <w:numPr>
          <w:ilvl w:val="0"/>
          <w:numId w:val="35"/>
        </w:numPr>
        <w:spacing w:after="0" w:line="240" w:lineRule="auto"/>
        <w:ind w:left="567" w:hanging="567"/>
        <w:rPr>
          <w:b w:val="0"/>
          <w:bCs w:val="0"/>
        </w:rPr>
      </w:pPr>
      <w:bookmarkStart w:id="23" w:name="Section_7_Internal_Policies_Compliance"/>
      <w:r>
        <w:lastRenderedPageBreak/>
        <w:t>Internal Policies and Compliance</w:t>
      </w:r>
    </w:p>
    <w:bookmarkEnd w:id="23"/>
    <w:p w14:paraId="3688F9DD" w14:textId="77777777" w:rsidR="003A3723" w:rsidRPr="00A82C88" w:rsidRDefault="003A3723" w:rsidP="009C37F3">
      <w:pPr>
        <w:shd w:val="clear" w:color="auto" w:fill="12273F" w:themeFill="text2"/>
        <w:spacing w:after="0" w:line="240" w:lineRule="auto"/>
        <w:rPr>
          <w:rFonts w:ascii="Century Gothic" w:hAnsi="Century Gothic" w:cs="Arial"/>
          <w:b/>
          <w:bCs/>
          <w:iCs/>
          <w:sz w:val="44"/>
          <w:szCs w:val="44"/>
          <w:lang w:eastAsia="en-US"/>
        </w:rPr>
      </w:pPr>
    </w:p>
    <w:p w14:paraId="60DE22E3" w14:textId="77777777" w:rsidR="008039D7" w:rsidRDefault="008039D7" w:rsidP="009C37F3">
      <w:pPr>
        <w:pStyle w:val="Sectionbreak"/>
        <w:tabs>
          <w:tab w:val="left" w:pos="2432"/>
        </w:tabs>
        <w:spacing w:before="240" w:after="0"/>
      </w:pPr>
    </w:p>
    <w:p w14:paraId="48479B8D" w14:textId="77777777" w:rsidR="005C4CF7" w:rsidRPr="006252FF" w:rsidRDefault="7747F4DD" w:rsidP="0084688B">
      <w:pPr>
        <w:pStyle w:val="Heading2BOE"/>
      </w:pPr>
      <w:r>
        <w:t>Policies</w:t>
      </w:r>
    </w:p>
    <w:p w14:paraId="7E274556" w14:textId="72953F4E" w:rsidR="005C4CF7" w:rsidRPr="00AE2C4A" w:rsidRDefault="005C4CF7" w:rsidP="00C77B25">
      <w:pPr>
        <w:pStyle w:val="ListParagraph"/>
        <w:numPr>
          <w:ilvl w:val="1"/>
          <w:numId w:val="35"/>
        </w:numPr>
        <w:spacing w:after="120" w:line="240" w:lineRule="auto"/>
        <w:ind w:left="709" w:hanging="709"/>
        <w:rPr>
          <w:rFonts w:cs="Arial"/>
          <w:b/>
          <w:szCs w:val="32"/>
        </w:rPr>
      </w:pPr>
      <w:r w:rsidRPr="00AE2C4A">
        <w:rPr>
          <w:rFonts w:cs="Arial"/>
          <w:b/>
          <w:szCs w:val="32"/>
        </w:rPr>
        <w:t xml:space="preserve">Confirm </w:t>
      </w:r>
      <w:r w:rsidR="00563E72">
        <w:rPr>
          <w:rFonts w:cs="Arial"/>
          <w:b/>
          <w:szCs w:val="32"/>
        </w:rPr>
        <w:t>whether</w:t>
      </w:r>
      <w:r w:rsidRPr="00AE2C4A">
        <w:rPr>
          <w:rFonts w:cs="Arial"/>
          <w:b/>
          <w:szCs w:val="32"/>
        </w:rPr>
        <w:t xml:space="preserve"> the applicant firm has in place the following policies:</w:t>
      </w:r>
    </w:p>
    <w:p w14:paraId="52F77466" w14:textId="6C61414B" w:rsidR="005C4CF7" w:rsidRPr="00C95EF9" w:rsidRDefault="005C4CF7" w:rsidP="008A480D">
      <w:pPr>
        <w:pStyle w:val="ListParagraph"/>
        <w:numPr>
          <w:ilvl w:val="0"/>
          <w:numId w:val="7"/>
        </w:numPr>
        <w:spacing w:line="240" w:lineRule="auto"/>
        <w:ind w:left="1134" w:hanging="425"/>
        <w:rPr>
          <w:sz w:val="22"/>
        </w:rPr>
      </w:pPr>
      <w:r w:rsidRPr="68070213">
        <w:rPr>
          <w:sz w:val="22"/>
        </w:rPr>
        <w:t>product governance policy and procedures</w:t>
      </w:r>
    </w:p>
    <w:p w14:paraId="7A395101" w14:textId="34BCC4E3" w:rsidR="005C4CF7" w:rsidRPr="00C95EF9" w:rsidRDefault="7747F4DD" w:rsidP="008A480D">
      <w:pPr>
        <w:pStyle w:val="ListParagraph"/>
        <w:numPr>
          <w:ilvl w:val="0"/>
          <w:numId w:val="7"/>
        </w:numPr>
        <w:spacing w:line="240" w:lineRule="auto"/>
        <w:ind w:left="1134" w:hanging="425"/>
        <w:rPr>
          <w:sz w:val="22"/>
        </w:rPr>
      </w:pPr>
      <w:r w:rsidRPr="13B1D90D">
        <w:rPr>
          <w:sz w:val="22"/>
        </w:rPr>
        <w:t>business continuity plan and policy</w:t>
      </w:r>
      <w:r w:rsidR="7055625B" w:rsidRPr="13B1D90D">
        <w:rPr>
          <w:sz w:val="22"/>
        </w:rPr>
        <w:t xml:space="preserve"> (BCP)</w:t>
      </w:r>
    </w:p>
    <w:p w14:paraId="03E59F69" w14:textId="54739EE3" w:rsidR="005C4CF7" w:rsidRDefault="001E2FB8" w:rsidP="008A480D">
      <w:pPr>
        <w:pStyle w:val="ListParagraph"/>
        <w:numPr>
          <w:ilvl w:val="0"/>
          <w:numId w:val="7"/>
        </w:numPr>
        <w:spacing w:line="240" w:lineRule="auto"/>
        <w:ind w:left="1134" w:hanging="425"/>
        <w:rPr>
          <w:sz w:val="22"/>
          <w:szCs w:val="20"/>
        </w:rPr>
      </w:pPr>
      <w:r>
        <w:rPr>
          <w:sz w:val="22"/>
          <w:szCs w:val="20"/>
        </w:rPr>
        <w:t>underwriting</w:t>
      </w:r>
      <w:r w:rsidR="001D4FBA">
        <w:rPr>
          <w:sz w:val="22"/>
          <w:szCs w:val="20"/>
        </w:rPr>
        <w:t xml:space="preserve"> policy and risk </w:t>
      </w:r>
      <w:r w:rsidR="00861832">
        <w:rPr>
          <w:sz w:val="22"/>
          <w:szCs w:val="20"/>
        </w:rPr>
        <w:t xml:space="preserve">appetite </w:t>
      </w:r>
      <w:r w:rsidR="001D4FBA">
        <w:rPr>
          <w:sz w:val="22"/>
          <w:szCs w:val="20"/>
        </w:rPr>
        <w:t>framework</w:t>
      </w:r>
    </w:p>
    <w:p w14:paraId="1D41ACE7" w14:textId="4027A8C1" w:rsidR="001D4FBA" w:rsidRDefault="00CB74BA" w:rsidP="008A480D">
      <w:pPr>
        <w:pStyle w:val="ListParagraph"/>
        <w:numPr>
          <w:ilvl w:val="0"/>
          <w:numId w:val="7"/>
        </w:numPr>
        <w:spacing w:line="240" w:lineRule="auto"/>
        <w:ind w:left="1134" w:hanging="425"/>
        <w:rPr>
          <w:sz w:val="22"/>
          <w:szCs w:val="20"/>
        </w:rPr>
      </w:pPr>
      <w:r>
        <w:rPr>
          <w:sz w:val="22"/>
          <w:szCs w:val="20"/>
        </w:rPr>
        <w:t>reinsurance policy</w:t>
      </w:r>
    </w:p>
    <w:p w14:paraId="0E21166B" w14:textId="65BDF635" w:rsidR="00861832" w:rsidRPr="00C95EF9" w:rsidRDefault="00861832" w:rsidP="008A480D">
      <w:pPr>
        <w:pStyle w:val="ListParagraph"/>
        <w:numPr>
          <w:ilvl w:val="0"/>
          <w:numId w:val="7"/>
        </w:numPr>
        <w:spacing w:line="240" w:lineRule="auto"/>
        <w:ind w:left="1134" w:hanging="425"/>
        <w:rPr>
          <w:sz w:val="22"/>
          <w:szCs w:val="20"/>
        </w:rPr>
      </w:pPr>
      <w:r>
        <w:rPr>
          <w:sz w:val="22"/>
          <w:szCs w:val="20"/>
        </w:rPr>
        <w:t>outsourcing policy</w:t>
      </w:r>
    </w:p>
    <w:p w14:paraId="205A1A98" w14:textId="6C4D63BC" w:rsidR="001D4FBA" w:rsidRPr="00587590" w:rsidRDefault="001D4FBA" w:rsidP="008A480D">
      <w:pPr>
        <w:pStyle w:val="ListParagraph"/>
        <w:numPr>
          <w:ilvl w:val="0"/>
          <w:numId w:val="7"/>
        </w:numPr>
        <w:spacing w:after="120" w:line="240" w:lineRule="auto"/>
        <w:ind w:left="1134" w:hanging="425"/>
        <w:contextualSpacing w:val="0"/>
        <w:rPr>
          <w:sz w:val="22"/>
          <w:szCs w:val="20"/>
        </w:rPr>
      </w:pPr>
      <w:r w:rsidRPr="00CB74BA">
        <w:rPr>
          <w:sz w:val="22"/>
          <w:szCs w:val="20"/>
        </w:rPr>
        <w:t>claims handling policy</w:t>
      </w:r>
    </w:p>
    <w:p w14:paraId="60AEB151" w14:textId="719F66F2" w:rsidR="005C4CF7" w:rsidRDefault="005C4CF7" w:rsidP="005C4CF7">
      <w:pPr>
        <w:pStyle w:val="ListParagraph"/>
        <w:spacing w:after="120" w:line="276" w:lineRule="auto"/>
        <w:contextualSpacing w:val="0"/>
        <w:rPr>
          <w:rFonts w:cs="Arial"/>
          <w:b/>
          <w:szCs w:val="32"/>
        </w:rPr>
      </w:pPr>
      <w:r>
        <w:rPr>
          <w:b/>
          <w:bCs/>
        </w:rPr>
        <w:t>and</w:t>
      </w:r>
      <w:r w:rsidR="00B122A1">
        <w:rPr>
          <w:b/>
          <w:bCs/>
        </w:rPr>
        <w:t>,</w:t>
      </w:r>
      <w:r>
        <w:rPr>
          <w:b/>
          <w:bCs/>
        </w:rPr>
        <w:t xml:space="preserve"> that these policies can be provided on request.</w:t>
      </w:r>
    </w:p>
    <w:p w14:paraId="069231BC" w14:textId="77777777" w:rsidR="00637E9D" w:rsidRDefault="005C4CF7" w:rsidP="00241934">
      <w:pPr>
        <w:pStyle w:val="ListParagraph"/>
        <w:spacing w:before="120" w:after="0" w:line="276" w:lineRule="auto"/>
        <w:ind w:left="0" w:firstLine="709"/>
        <w:rPr>
          <w:rFonts w:cs="Arial"/>
          <w:iCs/>
          <w:color w:val="000000" w:themeColor="text1"/>
          <w:szCs w:val="24"/>
          <w:lang w:eastAsia="en-US"/>
        </w:rPr>
      </w:pPr>
      <w:r>
        <w:rPr>
          <w:rFonts w:cs="Arial"/>
          <w:szCs w:val="24"/>
        </w:rPr>
        <w:fldChar w:fldCharType="begin">
          <w:ffData>
            <w:name w:val=""/>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Pr="00B22A38">
        <w:rPr>
          <w:rFonts w:cs="Arial"/>
          <w:szCs w:val="24"/>
        </w:rPr>
        <w:t xml:space="preserve"> </w:t>
      </w:r>
      <w:r w:rsidRPr="00B22A38">
        <w:rPr>
          <w:rFonts w:cs="Arial"/>
          <w:color w:val="000000" w:themeColor="text1"/>
          <w:szCs w:val="24"/>
          <w:lang w:eastAsia="en-US"/>
        </w:rPr>
        <w:t>Yes</w:t>
      </w:r>
      <w:r>
        <w:rPr>
          <w:rFonts w:cs="Arial"/>
          <w:iCs/>
          <w:color w:val="000000" w:themeColor="text1"/>
          <w:szCs w:val="24"/>
          <w:lang w:eastAsia="en-US"/>
        </w:rPr>
        <w:t xml:space="preserve"> </w:t>
      </w:r>
    </w:p>
    <w:p w14:paraId="0AB378E4" w14:textId="5776E092" w:rsidR="00241934" w:rsidRDefault="00241934" w:rsidP="00241934">
      <w:pPr>
        <w:pStyle w:val="ListParagraph"/>
        <w:spacing w:before="120" w:after="0" w:line="276" w:lineRule="auto"/>
        <w:ind w:left="0" w:firstLine="709"/>
        <w:rPr>
          <w:rFonts w:cs="Arial"/>
          <w:iCs/>
          <w:color w:val="000000" w:themeColor="text1"/>
          <w:szCs w:val="24"/>
          <w:lang w:eastAsia="en-US"/>
        </w:rPr>
      </w:pPr>
      <w:r>
        <w:rPr>
          <w:rFonts w:cs="Arial"/>
          <w:szCs w:val="24"/>
        </w:rPr>
        <w:fldChar w:fldCharType="begin">
          <w:ffData>
            <w:name w:val=""/>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Pr="00B22A38">
        <w:rPr>
          <w:rFonts w:cs="Arial"/>
          <w:szCs w:val="24"/>
        </w:rPr>
        <w:t xml:space="preserve"> </w:t>
      </w:r>
      <w:r>
        <w:rPr>
          <w:rFonts w:cs="Arial"/>
          <w:color w:val="000000" w:themeColor="text1"/>
          <w:szCs w:val="24"/>
          <w:lang w:eastAsia="en-US"/>
        </w:rPr>
        <w:t>No</w:t>
      </w:r>
      <w:r>
        <w:rPr>
          <w:rFonts w:cs="Arial"/>
          <w:iCs/>
          <w:color w:val="000000" w:themeColor="text1"/>
          <w:szCs w:val="24"/>
          <w:lang w:eastAsia="en-US"/>
        </w:rPr>
        <w:t xml:space="preserve"> </w:t>
      </w:r>
    </w:p>
    <w:p w14:paraId="28D54F5D" w14:textId="22316659" w:rsidR="00B122A1" w:rsidRPr="007A317E" w:rsidRDefault="00B122A1" w:rsidP="00B122A1">
      <w:pPr>
        <w:spacing w:before="120" w:after="120" w:line="240" w:lineRule="auto"/>
        <w:rPr>
          <w:b/>
          <w:bCs/>
          <w:lang w:eastAsia="en-US"/>
        </w:rPr>
      </w:pPr>
    </w:p>
    <w:p w14:paraId="3005E8A1" w14:textId="2DC10AB9" w:rsidR="00991D3E" w:rsidRPr="00991D3E" w:rsidRDefault="00991D3E" w:rsidP="00991D3E">
      <w:pPr>
        <w:pStyle w:val="ListParagraph"/>
        <w:numPr>
          <w:ilvl w:val="1"/>
          <w:numId w:val="35"/>
        </w:numPr>
        <w:spacing w:after="120" w:line="240" w:lineRule="auto"/>
        <w:ind w:left="709" w:hanging="709"/>
        <w:rPr>
          <w:rFonts w:cs="Arial"/>
          <w:b/>
          <w:bCs/>
          <w:iCs/>
          <w:color w:val="000000" w:themeColor="text1"/>
          <w:szCs w:val="24"/>
          <w:lang w:eastAsia="en-US"/>
        </w:rPr>
      </w:pPr>
      <w:r w:rsidRPr="00991D3E">
        <w:rPr>
          <w:rFonts w:cs="Arial"/>
          <w:b/>
          <w:bCs/>
          <w:iCs/>
          <w:color w:val="000000" w:themeColor="text1"/>
          <w:szCs w:val="24"/>
          <w:lang w:eastAsia="en-US"/>
        </w:rPr>
        <w:t xml:space="preserve">If ‘No’ to </w:t>
      </w:r>
      <w:r>
        <w:rPr>
          <w:rFonts w:cs="Arial"/>
          <w:b/>
          <w:bCs/>
          <w:iCs/>
          <w:color w:val="000000" w:themeColor="text1"/>
          <w:szCs w:val="24"/>
          <w:lang w:eastAsia="en-US"/>
        </w:rPr>
        <w:t>7.1</w:t>
      </w:r>
      <w:r w:rsidRPr="00991D3E">
        <w:rPr>
          <w:rFonts w:cs="Arial"/>
          <w:b/>
          <w:bCs/>
          <w:iCs/>
          <w:color w:val="000000" w:themeColor="text1"/>
          <w:szCs w:val="24"/>
          <w:lang w:eastAsia="en-US"/>
        </w:rPr>
        <w:t xml:space="preserve"> </w:t>
      </w:r>
      <w:r w:rsidRPr="00991D3E">
        <w:rPr>
          <w:rFonts w:cs="Arial"/>
          <w:b/>
          <w:bCs/>
          <w:iCs/>
          <w:color w:val="000000" w:themeColor="text1"/>
          <w:sz w:val="18"/>
          <w:szCs w:val="18"/>
          <w:lang w:eastAsia="en-US"/>
        </w:rPr>
        <w:t>►</w:t>
      </w:r>
    </w:p>
    <w:p w14:paraId="2838CF32" w14:textId="35E1DD3B" w:rsidR="007476B2" w:rsidRDefault="00991D3E" w:rsidP="00991D3E">
      <w:pPr>
        <w:pStyle w:val="ListParagraph"/>
        <w:spacing w:after="120" w:line="240" w:lineRule="auto"/>
        <w:ind w:left="709"/>
        <w:rPr>
          <w:rFonts w:cs="Arial"/>
          <w:iCs/>
          <w:color w:val="000000" w:themeColor="text1"/>
          <w:szCs w:val="24"/>
          <w:lang w:eastAsia="en-US"/>
        </w:rPr>
      </w:pPr>
      <w:r>
        <w:rPr>
          <w:rFonts w:cs="Arial"/>
          <w:b/>
          <w:bCs/>
          <w:iCs/>
          <w:color w:val="000000" w:themeColor="text1"/>
          <w:szCs w:val="24"/>
          <w:lang w:eastAsia="en-US"/>
        </w:rPr>
        <w:t>P</w:t>
      </w:r>
      <w:r w:rsidR="007476B2" w:rsidRPr="00991D3E">
        <w:rPr>
          <w:rFonts w:cs="Arial"/>
          <w:b/>
          <w:bCs/>
          <w:iCs/>
          <w:color w:val="000000" w:themeColor="text1"/>
          <w:szCs w:val="24"/>
          <w:lang w:eastAsia="en-US"/>
        </w:rPr>
        <w:t xml:space="preserve">rovide details of any outstanding policies and the expected timeline for completion </w:t>
      </w:r>
      <w:r w:rsidR="00420CFD" w:rsidRPr="00991D3E">
        <w:rPr>
          <w:rFonts w:cs="Arial"/>
          <w:b/>
          <w:bCs/>
          <w:iCs/>
          <w:color w:val="000000" w:themeColor="text1"/>
          <w:szCs w:val="24"/>
          <w:lang w:eastAsia="en-US"/>
        </w:rPr>
        <w:t>of each policy</w:t>
      </w:r>
      <w:r w:rsidR="007476B2" w:rsidRPr="00991D3E">
        <w:rPr>
          <w:rFonts w:cs="Arial"/>
          <w:b/>
          <w:bCs/>
          <w:iCs/>
          <w:color w:val="000000" w:themeColor="text1"/>
          <w:szCs w:val="24"/>
          <w:lang w:eastAsia="en-US"/>
        </w:rPr>
        <w:t>.</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991D3E" w:rsidRPr="00E16416" w14:paraId="6D7F691A" w14:textId="77777777" w:rsidTr="00B122A1">
        <w:trPr>
          <w:trHeight w:val="1361"/>
        </w:trPr>
        <w:tc>
          <w:tcPr>
            <w:tcW w:w="8362" w:type="dxa"/>
            <w:shd w:val="clear" w:color="auto" w:fill="F6F6F6"/>
          </w:tcPr>
          <w:sdt>
            <w:sdtPr>
              <w:rPr>
                <w:rFonts w:cs="Arial"/>
                <w:iCs/>
                <w:color w:val="000000" w:themeColor="text1"/>
                <w:szCs w:val="24"/>
                <w:shd w:val="clear" w:color="auto" w:fill="E7E6E6" w:themeFill="background2"/>
                <w:lang w:eastAsia="en-US"/>
              </w:rPr>
              <w:id w:val="-1550453820"/>
              <w:placeholder>
                <w:docPart w:val="9F4244FFBD02419A9F67CCB9C653188C"/>
              </w:placeholder>
              <w:showingPlcHdr/>
            </w:sdtPr>
            <w:sdtContent>
              <w:p w14:paraId="12E81BCE" w14:textId="77777777" w:rsidR="00991D3E" w:rsidRPr="0064109D" w:rsidRDefault="00991D3E">
                <w:pPr>
                  <w:spacing w:after="0" w:line="276" w:lineRule="auto"/>
                  <w:rPr>
                    <w:color w:val="000000" w:themeColor="text1"/>
                  </w:rPr>
                </w:pPr>
                <w:r w:rsidRPr="00A864D2">
                  <w:rPr>
                    <w:rStyle w:val="PlaceholderText"/>
                    <w:rFonts w:eastAsiaTheme="minorHAnsi"/>
                  </w:rPr>
                  <w:t>Click to enter text.</w:t>
                </w:r>
              </w:p>
            </w:sdtContent>
          </w:sdt>
        </w:tc>
      </w:tr>
    </w:tbl>
    <w:p w14:paraId="7155BF72" w14:textId="77777777" w:rsidR="00AE2C4A" w:rsidRDefault="00AE2C4A" w:rsidP="00E755D3">
      <w:pPr>
        <w:pStyle w:val="Sectionbreak"/>
        <w:keepNext/>
        <w:keepLines/>
        <w:tabs>
          <w:tab w:val="left" w:pos="2432"/>
        </w:tabs>
        <w:spacing w:before="720" w:after="0"/>
      </w:pPr>
    </w:p>
    <w:p w14:paraId="019E78D8" w14:textId="77777777" w:rsidR="00AE2C4A" w:rsidRDefault="00AE2C4A" w:rsidP="0084688B">
      <w:pPr>
        <w:pStyle w:val="Heading2BOE"/>
      </w:pPr>
      <w:r>
        <w:t>Compliance arrangements</w:t>
      </w:r>
    </w:p>
    <w:p w14:paraId="378EB6D5" w14:textId="424D43C4" w:rsidR="00AE2C4A" w:rsidRPr="004267F6" w:rsidRDefault="00AE2C4A" w:rsidP="003959F5">
      <w:pPr>
        <w:pStyle w:val="ListParagraph"/>
        <w:numPr>
          <w:ilvl w:val="1"/>
          <w:numId w:val="35"/>
        </w:numPr>
        <w:spacing w:after="120" w:line="240" w:lineRule="auto"/>
        <w:ind w:left="709" w:hanging="709"/>
        <w:contextualSpacing w:val="0"/>
        <w:rPr>
          <w:rFonts w:cs="Arial"/>
          <w:b/>
        </w:rPr>
      </w:pPr>
      <w:r w:rsidRPr="68070213">
        <w:rPr>
          <w:rFonts w:cs="Arial"/>
          <w:b/>
        </w:rPr>
        <w:t>Confirm that the applicant firm has in place a compliance procedures manual</w:t>
      </w:r>
      <w:r w:rsidRPr="68070213">
        <w:rPr>
          <w:rFonts w:cs="Arial"/>
          <w:b/>
          <w:bCs/>
        </w:rPr>
        <w:t xml:space="preserve"> </w:t>
      </w:r>
      <w:r w:rsidRPr="68070213">
        <w:rPr>
          <w:rFonts w:cs="Arial"/>
          <w:b/>
        </w:rPr>
        <w:t>including all the following areas:</w:t>
      </w:r>
    </w:p>
    <w:p w14:paraId="4F729AB0" w14:textId="77777777" w:rsidR="0081255F" w:rsidRDefault="00C367C1" w:rsidP="008A480D">
      <w:pPr>
        <w:pStyle w:val="ListParagraph"/>
        <w:numPr>
          <w:ilvl w:val="0"/>
          <w:numId w:val="7"/>
        </w:numPr>
        <w:spacing w:line="240" w:lineRule="auto"/>
        <w:ind w:left="1134" w:hanging="425"/>
        <w:rPr>
          <w:sz w:val="22"/>
          <w:szCs w:val="20"/>
        </w:rPr>
      </w:pPr>
      <w:r w:rsidRPr="00C367C1">
        <w:rPr>
          <w:sz w:val="22"/>
          <w:szCs w:val="20"/>
        </w:rPr>
        <w:t>the applicable regulatory regime and relevant PRA and FCA Handbook modules</w:t>
      </w:r>
      <w:r>
        <w:rPr>
          <w:sz w:val="22"/>
          <w:szCs w:val="20"/>
        </w:rPr>
        <w:t xml:space="preserve"> </w:t>
      </w:r>
      <w:r w:rsidRPr="00C367C1">
        <w:rPr>
          <w:sz w:val="22"/>
          <w:szCs w:val="20"/>
        </w:rPr>
        <w:t>(e.g., SYSC, ICOBS, Threshold Conditions, reporting obligations)</w:t>
      </w:r>
    </w:p>
    <w:p w14:paraId="042F4C92" w14:textId="6041980A" w:rsidR="00AE2C4A" w:rsidRPr="00160CA0" w:rsidRDefault="00AE2C4A" w:rsidP="008A480D">
      <w:pPr>
        <w:pStyle w:val="ListParagraph"/>
        <w:numPr>
          <w:ilvl w:val="0"/>
          <w:numId w:val="7"/>
        </w:numPr>
        <w:spacing w:line="240" w:lineRule="auto"/>
        <w:ind w:left="1134" w:hanging="425"/>
        <w:rPr>
          <w:sz w:val="22"/>
          <w:szCs w:val="20"/>
        </w:rPr>
      </w:pPr>
      <w:r w:rsidRPr="00160CA0">
        <w:rPr>
          <w:sz w:val="22"/>
          <w:szCs w:val="20"/>
        </w:rPr>
        <w:t>whistleblowing</w:t>
      </w:r>
    </w:p>
    <w:p w14:paraId="7F96B8C1" w14:textId="77777777" w:rsidR="00AE2C4A" w:rsidRPr="00160CA0" w:rsidRDefault="00AE2C4A" w:rsidP="008A480D">
      <w:pPr>
        <w:pStyle w:val="ListParagraph"/>
        <w:numPr>
          <w:ilvl w:val="0"/>
          <w:numId w:val="7"/>
        </w:numPr>
        <w:spacing w:line="240" w:lineRule="auto"/>
        <w:ind w:hanging="11"/>
        <w:rPr>
          <w:sz w:val="22"/>
          <w:szCs w:val="20"/>
        </w:rPr>
      </w:pPr>
      <w:r w:rsidRPr="00160CA0">
        <w:rPr>
          <w:sz w:val="22"/>
          <w:szCs w:val="20"/>
        </w:rPr>
        <w:t>conflicts of interest policy</w:t>
      </w:r>
    </w:p>
    <w:p w14:paraId="543AB34E" w14:textId="2F0967A1" w:rsidR="00AE2C4A" w:rsidRDefault="00AE2C4A" w:rsidP="008A480D">
      <w:pPr>
        <w:pStyle w:val="ListParagraph"/>
        <w:numPr>
          <w:ilvl w:val="0"/>
          <w:numId w:val="7"/>
        </w:numPr>
        <w:spacing w:line="240" w:lineRule="auto"/>
        <w:ind w:hanging="11"/>
        <w:rPr>
          <w:sz w:val="22"/>
          <w:szCs w:val="20"/>
        </w:rPr>
      </w:pPr>
      <w:r w:rsidRPr="00160CA0">
        <w:rPr>
          <w:sz w:val="22"/>
          <w:szCs w:val="20"/>
        </w:rPr>
        <w:t>complaints handling</w:t>
      </w:r>
    </w:p>
    <w:p w14:paraId="79E87958" w14:textId="58D75BF4" w:rsidR="00896602" w:rsidRPr="00160CA0" w:rsidRDefault="00560FED" w:rsidP="008A480D">
      <w:pPr>
        <w:pStyle w:val="ListParagraph"/>
        <w:numPr>
          <w:ilvl w:val="0"/>
          <w:numId w:val="7"/>
        </w:numPr>
        <w:spacing w:line="240" w:lineRule="auto"/>
        <w:ind w:hanging="11"/>
        <w:rPr>
          <w:sz w:val="22"/>
          <w:szCs w:val="20"/>
        </w:rPr>
      </w:pPr>
      <w:r>
        <w:rPr>
          <w:sz w:val="22"/>
          <w:szCs w:val="20"/>
        </w:rPr>
        <w:t>market abuse policies</w:t>
      </w:r>
    </w:p>
    <w:p w14:paraId="6AFDA674" w14:textId="3E539A14" w:rsidR="00AE2C4A" w:rsidRDefault="00560FED" w:rsidP="00B122A1">
      <w:pPr>
        <w:pStyle w:val="ListParagraph"/>
        <w:numPr>
          <w:ilvl w:val="0"/>
          <w:numId w:val="7"/>
        </w:numPr>
        <w:spacing w:after="120" w:line="240" w:lineRule="auto"/>
        <w:ind w:left="1134" w:hanging="425"/>
        <w:contextualSpacing w:val="0"/>
        <w:rPr>
          <w:sz w:val="22"/>
          <w:szCs w:val="20"/>
        </w:rPr>
      </w:pPr>
      <w:r>
        <w:rPr>
          <w:sz w:val="22"/>
          <w:szCs w:val="20"/>
        </w:rPr>
        <w:t>o</w:t>
      </w:r>
      <w:r w:rsidRPr="00560FED">
        <w:rPr>
          <w:sz w:val="22"/>
          <w:szCs w:val="20"/>
        </w:rPr>
        <w:t>ther procedures necessary to ensure ongoing compliance with PRA and FCA requirements</w:t>
      </w:r>
      <w:r>
        <w:rPr>
          <w:sz w:val="22"/>
          <w:szCs w:val="20"/>
        </w:rPr>
        <w:t>,</w:t>
      </w:r>
    </w:p>
    <w:p w14:paraId="1FE7984B" w14:textId="77777777" w:rsidR="00AE2C4A" w:rsidRDefault="00AE2C4A" w:rsidP="00AE2C4A">
      <w:pPr>
        <w:pStyle w:val="ListParagraph"/>
        <w:spacing w:after="120" w:line="240" w:lineRule="auto"/>
        <w:contextualSpacing w:val="0"/>
        <w:rPr>
          <w:rFonts w:cs="Arial"/>
          <w:b/>
          <w:szCs w:val="32"/>
        </w:rPr>
      </w:pPr>
      <w:r>
        <w:rPr>
          <w:b/>
          <w:bCs/>
        </w:rPr>
        <w:t>and, that a</w:t>
      </w:r>
      <w:r w:rsidRPr="00563D47">
        <w:rPr>
          <w:b/>
          <w:bCs/>
        </w:rPr>
        <w:t>ny part of the compliance manual</w:t>
      </w:r>
      <w:r>
        <w:rPr>
          <w:b/>
          <w:bCs/>
        </w:rPr>
        <w:t xml:space="preserve"> can be provided on request.</w:t>
      </w:r>
    </w:p>
    <w:p w14:paraId="12CA3B4F" w14:textId="77777777" w:rsidR="00AE2C4A" w:rsidRPr="00C57C81" w:rsidRDefault="00AE2C4A" w:rsidP="00F0281F">
      <w:pPr>
        <w:pStyle w:val="ListParagraph"/>
        <w:spacing w:before="120" w:after="0" w:line="240" w:lineRule="auto"/>
        <w:ind w:left="0" w:firstLine="709"/>
        <w:rPr>
          <w:rFonts w:cs="Arial"/>
          <w:iCs/>
          <w:noProof/>
          <w:color w:val="000000" w:themeColor="text1"/>
          <w:szCs w:val="24"/>
          <w:lang w:eastAsia="en-US"/>
        </w:rPr>
      </w:pPr>
      <w:r>
        <w:rPr>
          <w:rFonts w:cs="Arial"/>
          <w:szCs w:val="24"/>
        </w:rPr>
        <w:fldChar w:fldCharType="begin">
          <w:ffData>
            <w:name w:val=""/>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Pr="00B22A38">
        <w:rPr>
          <w:rFonts w:cs="Arial"/>
          <w:szCs w:val="24"/>
        </w:rPr>
        <w:t xml:space="preserve"> </w:t>
      </w:r>
      <w:r w:rsidRPr="00B22A38">
        <w:rPr>
          <w:rFonts w:cs="Arial"/>
          <w:color w:val="000000" w:themeColor="text1"/>
          <w:szCs w:val="24"/>
          <w:lang w:eastAsia="en-US"/>
        </w:rPr>
        <w:t>Yes</w:t>
      </w:r>
      <w:r>
        <w:rPr>
          <w:rFonts w:cs="Arial"/>
          <w:iCs/>
          <w:color w:val="000000" w:themeColor="text1"/>
          <w:szCs w:val="24"/>
          <w:lang w:eastAsia="en-US"/>
        </w:rPr>
        <w:t xml:space="preserve"> </w:t>
      </w:r>
    </w:p>
    <w:p w14:paraId="5B978D0C" w14:textId="43B22B44" w:rsidR="00B122A1" w:rsidRDefault="00B122A1" w:rsidP="00B122A1">
      <w:pPr>
        <w:pStyle w:val="Sectionbreak"/>
        <w:pBdr>
          <w:top w:val="single" w:sz="4" w:space="0" w:color="3CD7D9"/>
        </w:pBdr>
        <w:tabs>
          <w:tab w:val="left" w:pos="2432"/>
        </w:tabs>
        <w:spacing w:before="600" w:after="0"/>
      </w:pPr>
      <w:r>
        <w:t xml:space="preserve"> </w:t>
      </w:r>
      <w:r>
        <w:br w:type="page"/>
      </w:r>
    </w:p>
    <w:p w14:paraId="306A581A" w14:textId="77777777" w:rsidR="00B122A1" w:rsidRDefault="00B122A1" w:rsidP="00B122A1">
      <w:pPr>
        <w:pStyle w:val="Sectionbreak"/>
        <w:keepNext/>
        <w:keepLines/>
        <w:tabs>
          <w:tab w:val="left" w:pos="2432"/>
        </w:tabs>
        <w:spacing w:before="720" w:after="0"/>
      </w:pPr>
    </w:p>
    <w:p w14:paraId="024B29BE" w14:textId="3C50D918" w:rsidR="00033036" w:rsidRDefault="00033036" w:rsidP="00033036">
      <w:pPr>
        <w:pStyle w:val="Heading2BOE"/>
      </w:pPr>
      <w:r w:rsidRPr="004404BE">
        <w:t>M</w:t>
      </w:r>
      <w:r>
        <w:t xml:space="preserve">oney </w:t>
      </w:r>
      <w:r w:rsidRPr="004404BE">
        <w:t>L</w:t>
      </w:r>
      <w:r>
        <w:t xml:space="preserve">aundering, </w:t>
      </w:r>
      <w:r w:rsidRPr="004404BE">
        <w:t>T</w:t>
      </w:r>
      <w:r>
        <w:t xml:space="preserve">errorist </w:t>
      </w:r>
      <w:r w:rsidRPr="004404BE">
        <w:t>F</w:t>
      </w:r>
      <w:r>
        <w:t>inancing, and Transfer of Funds</w:t>
      </w:r>
    </w:p>
    <w:p w14:paraId="188D01C4" w14:textId="77D55F54" w:rsidR="00033036" w:rsidRDefault="00033036" w:rsidP="00033036">
      <w:pPr>
        <w:spacing w:line="240" w:lineRule="auto"/>
        <w:rPr>
          <w:lang w:eastAsia="en-US"/>
        </w:rPr>
      </w:pPr>
      <w:r>
        <w:rPr>
          <w:lang w:eastAsia="en-US"/>
        </w:rPr>
        <w:t xml:space="preserve">The applicant firm </w:t>
      </w:r>
      <w:r w:rsidR="00251943">
        <w:rPr>
          <w:lang w:eastAsia="en-US"/>
        </w:rPr>
        <w:t>may</w:t>
      </w:r>
      <w:r>
        <w:rPr>
          <w:lang w:eastAsia="en-US"/>
        </w:rPr>
        <w:t xml:space="preserve"> be required to comply with The </w:t>
      </w:r>
      <w:r w:rsidRPr="002E748F">
        <w:rPr>
          <w:lang w:eastAsia="en-US"/>
        </w:rPr>
        <w:t>Money Laundering, Terrorist Financing and Transfer of Funds (Information on the Payer) Regulations 2017</w:t>
      </w:r>
      <w:r>
        <w:rPr>
          <w:lang w:eastAsia="en-US"/>
        </w:rPr>
        <w:t>.</w:t>
      </w:r>
      <w:r w:rsidR="006E6692">
        <w:rPr>
          <w:lang w:eastAsia="en-US"/>
        </w:rPr>
        <w:t xml:space="preserve"> </w:t>
      </w:r>
    </w:p>
    <w:p w14:paraId="70005A83" w14:textId="6DCD0324" w:rsidR="00F96EA8" w:rsidRPr="00F96EA8" w:rsidRDefault="00033036" w:rsidP="003959F5">
      <w:pPr>
        <w:pStyle w:val="ListParagraph"/>
        <w:numPr>
          <w:ilvl w:val="1"/>
          <w:numId w:val="35"/>
        </w:numPr>
        <w:spacing w:after="0" w:line="240" w:lineRule="auto"/>
        <w:ind w:left="709" w:hanging="709"/>
        <w:contextualSpacing w:val="0"/>
        <w:rPr>
          <w:rFonts w:cs="Arial"/>
          <w:szCs w:val="24"/>
        </w:rPr>
      </w:pPr>
      <w:r w:rsidRPr="00F96EA8">
        <w:rPr>
          <w:rFonts w:cs="Arial"/>
          <w:b/>
          <w:szCs w:val="32"/>
        </w:rPr>
        <w:t xml:space="preserve">Will the applicant firm carry out </w:t>
      </w:r>
      <w:r w:rsidRPr="00F96EA8">
        <w:rPr>
          <w:b/>
          <w:bCs/>
        </w:rPr>
        <w:t xml:space="preserve">any </w:t>
      </w:r>
      <w:r w:rsidR="00F96EA8">
        <w:rPr>
          <w:b/>
          <w:bCs/>
        </w:rPr>
        <w:t>activities</w:t>
      </w:r>
      <w:r w:rsidRPr="00F96EA8">
        <w:rPr>
          <w:b/>
          <w:bCs/>
        </w:rPr>
        <w:t xml:space="preserve"> that </w:t>
      </w:r>
      <w:r w:rsidR="009542E6" w:rsidRPr="00F96EA8">
        <w:rPr>
          <w:b/>
          <w:bCs/>
        </w:rPr>
        <w:t xml:space="preserve">may </w:t>
      </w:r>
      <w:r w:rsidR="00F96EA8" w:rsidRPr="00F96EA8">
        <w:rPr>
          <w:b/>
          <w:bCs/>
        </w:rPr>
        <w:t>give rise to money laundering, terrorist financing, sanctions or wider financial crime risks?</w:t>
      </w:r>
    </w:p>
    <w:p w14:paraId="30D5A5FC" w14:textId="1344B6FF" w:rsidR="00E3710A" w:rsidRPr="00F96EA8" w:rsidRDefault="00E3710A" w:rsidP="00F96EA8">
      <w:pPr>
        <w:pStyle w:val="ListParagraph"/>
        <w:spacing w:after="240" w:line="240" w:lineRule="auto"/>
        <w:ind w:left="709"/>
        <w:contextualSpacing w:val="0"/>
        <w:rPr>
          <w:rFonts w:cs="Arial"/>
          <w:szCs w:val="24"/>
        </w:rPr>
      </w:pPr>
      <w:r w:rsidRPr="00F96EA8">
        <w:rPr>
          <w:rFonts w:cs="Arial"/>
          <w:szCs w:val="24"/>
        </w:rPr>
        <w:t>If you carry out these services, then you will need to consider the requirements that the regulations</w:t>
      </w:r>
      <w:r w:rsidR="00F96EA8">
        <w:rPr>
          <w:rFonts w:cs="Arial"/>
          <w:szCs w:val="24"/>
        </w:rPr>
        <w:t xml:space="preserve"> may</w:t>
      </w:r>
      <w:r w:rsidRPr="00F96EA8">
        <w:rPr>
          <w:rFonts w:cs="Arial"/>
          <w:szCs w:val="24"/>
        </w:rPr>
        <w:t xml:space="preserve"> place on your anti-money laundering controls.</w:t>
      </w:r>
    </w:p>
    <w:p w14:paraId="5B400456" w14:textId="77777777" w:rsidR="00033036" w:rsidRPr="00E3710A" w:rsidRDefault="00033036" w:rsidP="00033036">
      <w:pPr>
        <w:pStyle w:val="ListParagraph"/>
        <w:spacing w:after="120" w:line="240" w:lineRule="auto"/>
        <w:ind w:left="709"/>
        <w:contextualSpacing w:val="0"/>
        <w:rPr>
          <w:rFonts w:eastAsia="Webdings" w:cs="Arial"/>
          <w:b/>
          <w:bCs/>
        </w:rPr>
      </w:pPr>
      <w:r w:rsidRPr="00E3710A">
        <w:rPr>
          <w:rFonts w:eastAsia="Webdings" w:cs="Arial"/>
          <w:b/>
          <w:bCs/>
        </w:rPr>
        <w:t>Select all that apply:</w:t>
      </w:r>
    </w:p>
    <w:p w14:paraId="2D85553C" w14:textId="77777777" w:rsidR="00033036" w:rsidRDefault="00033036" w:rsidP="00033036">
      <w:pPr>
        <w:pStyle w:val="ListParagraph"/>
        <w:spacing w:after="0" w:line="276" w:lineRule="auto"/>
        <w:ind w:left="709"/>
        <w:contextualSpacing w:val="0"/>
        <w:rPr>
          <w:rFonts w:cs="Arial"/>
          <w:b/>
          <w:bCs/>
          <w:sz w:val="22"/>
        </w:rPr>
        <w:sectPr w:rsidR="00033036" w:rsidSect="00B122A1">
          <w:headerReference w:type="default" r:id="rId67"/>
          <w:headerReference w:type="first" r:id="rId68"/>
          <w:footerReference w:type="first" r:id="rId69"/>
          <w:pgSz w:w="11906" w:h="16838"/>
          <w:pgMar w:top="1174" w:right="1304" w:bottom="0" w:left="1304" w:header="284" w:footer="195" w:gutter="0"/>
          <w:cols w:space="708"/>
          <w:docGrid w:linePitch="360"/>
        </w:sectPr>
      </w:pPr>
    </w:p>
    <w:p w14:paraId="2C1028E3" w14:textId="34DE8B4B" w:rsidR="00033036" w:rsidRPr="00030EE0" w:rsidRDefault="00033036" w:rsidP="00033036">
      <w:pPr>
        <w:pStyle w:val="ListParagraph"/>
        <w:spacing w:after="0" w:line="276" w:lineRule="auto"/>
        <w:ind w:left="709"/>
        <w:contextualSpacing w:val="0"/>
        <w:rPr>
          <w:rFonts w:cs="Arial"/>
          <w:iCs/>
          <w:sz w:val="22"/>
          <w:lang w:eastAsia="en-US"/>
        </w:rPr>
      </w:pPr>
      <w:r w:rsidRPr="009A1A1B">
        <w:rPr>
          <w:rFonts w:cs="Arial"/>
          <w:szCs w:val="24"/>
        </w:rPr>
        <w:fldChar w:fldCharType="begin">
          <w:ffData>
            <w:name w:val=""/>
            <w:enabled/>
            <w:calcOnExit w:val="0"/>
            <w:checkBox>
              <w:sizeAuto/>
              <w:default w:val="0"/>
              <w:checked w:val="0"/>
            </w:checkBox>
          </w:ffData>
        </w:fldChar>
      </w:r>
      <w:r w:rsidRPr="009A1A1B">
        <w:rPr>
          <w:rFonts w:cs="Arial"/>
          <w:szCs w:val="24"/>
        </w:rPr>
        <w:instrText xml:space="preserve"> FORMCHECKBOX </w:instrText>
      </w:r>
      <w:r w:rsidRPr="009A1A1B">
        <w:rPr>
          <w:rFonts w:cs="Arial"/>
          <w:szCs w:val="24"/>
        </w:rPr>
      </w:r>
      <w:r w:rsidRPr="009A1A1B">
        <w:rPr>
          <w:rFonts w:cs="Arial"/>
          <w:szCs w:val="24"/>
        </w:rPr>
        <w:fldChar w:fldCharType="separate"/>
      </w:r>
      <w:r w:rsidRPr="009A1A1B">
        <w:rPr>
          <w:rFonts w:cs="Arial"/>
          <w:szCs w:val="24"/>
        </w:rPr>
        <w:fldChar w:fldCharType="end"/>
      </w:r>
      <w:r w:rsidRPr="00030EE0">
        <w:rPr>
          <w:rFonts w:cs="Arial"/>
          <w:sz w:val="22"/>
        </w:rPr>
        <w:t xml:space="preserve"> </w:t>
      </w:r>
      <w:r w:rsidR="00DE0294" w:rsidRPr="00030EE0">
        <w:rPr>
          <w:rFonts w:cs="Arial"/>
          <w:sz w:val="22"/>
          <w:lang w:eastAsia="en-US"/>
        </w:rPr>
        <w:t>Life insurance products with an investment or surrender value</w:t>
      </w:r>
    </w:p>
    <w:p w14:paraId="0DE51CF4" w14:textId="6F1C01B9" w:rsidR="00DE0294" w:rsidRPr="00030EE0" w:rsidRDefault="00033036" w:rsidP="00DE0294">
      <w:pPr>
        <w:pStyle w:val="ListParagraph"/>
        <w:spacing w:after="160" w:line="276" w:lineRule="auto"/>
        <w:ind w:left="709"/>
        <w:rPr>
          <w:rFonts w:cs="Arial"/>
          <w:sz w:val="22"/>
          <w:lang w:eastAsia="en-US"/>
        </w:rPr>
      </w:pPr>
      <w:r w:rsidRPr="009A1A1B">
        <w:rPr>
          <w:rFonts w:cs="Arial"/>
          <w:b/>
          <w:bCs/>
          <w:szCs w:val="24"/>
        </w:rPr>
        <w:fldChar w:fldCharType="begin">
          <w:ffData>
            <w:name w:val=""/>
            <w:enabled/>
            <w:calcOnExit w:val="0"/>
            <w:checkBox>
              <w:sizeAuto/>
              <w:default w:val="0"/>
              <w:checked w:val="0"/>
            </w:checkBox>
          </w:ffData>
        </w:fldChar>
      </w:r>
      <w:r w:rsidRPr="009A1A1B">
        <w:rPr>
          <w:rFonts w:cs="Arial"/>
          <w:b/>
          <w:bCs/>
          <w:szCs w:val="24"/>
        </w:rPr>
        <w:instrText xml:space="preserve"> FORMCHECKBOX </w:instrText>
      </w:r>
      <w:r w:rsidRPr="009A1A1B">
        <w:rPr>
          <w:rFonts w:cs="Arial"/>
          <w:b/>
          <w:bCs/>
          <w:szCs w:val="24"/>
        </w:rPr>
      </w:r>
      <w:r w:rsidRPr="009A1A1B">
        <w:rPr>
          <w:rFonts w:cs="Arial"/>
          <w:b/>
          <w:bCs/>
          <w:szCs w:val="24"/>
        </w:rPr>
        <w:fldChar w:fldCharType="separate"/>
      </w:r>
      <w:r w:rsidRPr="009A1A1B">
        <w:rPr>
          <w:rFonts w:cs="Arial"/>
          <w:b/>
          <w:bCs/>
          <w:szCs w:val="24"/>
        </w:rPr>
        <w:fldChar w:fldCharType="end"/>
      </w:r>
      <w:r w:rsidRPr="00030EE0">
        <w:rPr>
          <w:rFonts w:cs="Arial"/>
          <w:b/>
          <w:bCs/>
          <w:sz w:val="22"/>
        </w:rPr>
        <w:t xml:space="preserve"> </w:t>
      </w:r>
      <w:r w:rsidR="00DE0294" w:rsidRPr="00030EE0">
        <w:rPr>
          <w:rFonts w:cs="Arial"/>
          <w:sz w:val="22"/>
          <w:lang w:eastAsia="en-US"/>
        </w:rPr>
        <w:t>Cross</w:t>
      </w:r>
      <w:r w:rsidR="00DE0294" w:rsidRPr="00030EE0">
        <w:rPr>
          <w:rFonts w:ascii="Cambria Math" w:hAnsi="Cambria Math" w:cs="Cambria Math"/>
          <w:sz w:val="22"/>
          <w:lang w:eastAsia="en-US"/>
        </w:rPr>
        <w:t>‑</w:t>
      </w:r>
      <w:r w:rsidR="00DE0294" w:rsidRPr="00030EE0">
        <w:rPr>
          <w:rFonts w:cs="Arial"/>
          <w:sz w:val="22"/>
          <w:lang w:eastAsia="en-US"/>
        </w:rPr>
        <w:t>border business (premiums or claims involving higher</w:t>
      </w:r>
      <w:r w:rsidR="005A7773">
        <w:rPr>
          <w:rFonts w:ascii="Cambria Math" w:hAnsi="Cambria Math" w:cs="Cambria Math"/>
          <w:sz w:val="22"/>
          <w:lang w:eastAsia="en-US"/>
        </w:rPr>
        <w:t xml:space="preserve"> </w:t>
      </w:r>
      <w:r w:rsidR="00DE0294" w:rsidRPr="00030EE0">
        <w:rPr>
          <w:rFonts w:cs="Arial"/>
          <w:sz w:val="22"/>
          <w:lang w:eastAsia="en-US"/>
        </w:rPr>
        <w:t>risk jurisdictions)</w:t>
      </w:r>
    </w:p>
    <w:p w14:paraId="72F12E12" w14:textId="4448B0B6" w:rsidR="00033036" w:rsidRPr="00030EE0" w:rsidRDefault="00033036" w:rsidP="00033036">
      <w:pPr>
        <w:pStyle w:val="ListParagraph"/>
        <w:spacing w:after="160" w:line="276" w:lineRule="auto"/>
        <w:ind w:left="709"/>
        <w:rPr>
          <w:rFonts w:cs="Arial"/>
          <w:iCs/>
          <w:sz w:val="22"/>
          <w:lang w:eastAsia="en-US"/>
        </w:rPr>
      </w:pPr>
      <w:r w:rsidRPr="009A1A1B">
        <w:rPr>
          <w:rFonts w:cs="Arial"/>
          <w:szCs w:val="24"/>
        </w:rPr>
        <w:fldChar w:fldCharType="begin">
          <w:ffData>
            <w:name w:val=""/>
            <w:enabled/>
            <w:calcOnExit w:val="0"/>
            <w:checkBox>
              <w:sizeAuto/>
              <w:default w:val="0"/>
            </w:checkBox>
          </w:ffData>
        </w:fldChar>
      </w:r>
      <w:r w:rsidRPr="009A1A1B">
        <w:rPr>
          <w:rFonts w:cs="Arial"/>
          <w:szCs w:val="24"/>
        </w:rPr>
        <w:instrText xml:space="preserve"> FORMCHECKBOX </w:instrText>
      </w:r>
      <w:r w:rsidRPr="009A1A1B">
        <w:rPr>
          <w:rFonts w:cs="Arial"/>
          <w:szCs w:val="24"/>
        </w:rPr>
      </w:r>
      <w:r w:rsidRPr="009A1A1B">
        <w:rPr>
          <w:rFonts w:cs="Arial"/>
          <w:szCs w:val="24"/>
        </w:rPr>
        <w:fldChar w:fldCharType="separate"/>
      </w:r>
      <w:r w:rsidRPr="009A1A1B">
        <w:rPr>
          <w:rFonts w:cs="Arial"/>
          <w:szCs w:val="24"/>
        </w:rPr>
        <w:fldChar w:fldCharType="end"/>
      </w:r>
      <w:r w:rsidRPr="00030EE0">
        <w:rPr>
          <w:rFonts w:cs="Arial"/>
          <w:sz w:val="22"/>
        </w:rPr>
        <w:t xml:space="preserve"> </w:t>
      </w:r>
      <w:r w:rsidR="00DE0294" w:rsidRPr="00030EE0">
        <w:rPr>
          <w:rFonts w:cs="Arial"/>
          <w:sz w:val="22"/>
          <w:lang w:eastAsia="en-US"/>
        </w:rPr>
        <w:t>Reinsurance with overseas counterparties</w:t>
      </w:r>
    </w:p>
    <w:p w14:paraId="2981509E" w14:textId="25784EF2" w:rsidR="00033036" w:rsidRPr="00F96EA8" w:rsidRDefault="00033036" w:rsidP="00033036">
      <w:pPr>
        <w:pStyle w:val="ListParagraph"/>
        <w:spacing w:before="240" w:after="120" w:line="276" w:lineRule="auto"/>
        <w:ind w:left="709"/>
        <w:contextualSpacing w:val="0"/>
        <w:rPr>
          <w:rFonts w:cs="Arial"/>
          <w:b/>
          <w:bCs/>
          <w:iCs/>
          <w:szCs w:val="24"/>
          <w:lang w:eastAsia="en-US"/>
        </w:rPr>
      </w:pPr>
      <w:r w:rsidRPr="00F96EA8">
        <w:rPr>
          <w:rFonts w:cs="Arial"/>
          <w:b/>
          <w:bCs/>
          <w:iCs/>
          <w:szCs w:val="24"/>
          <w:lang w:eastAsia="en-US"/>
        </w:rPr>
        <w:t>or</w:t>
      </w:r>
    </w:p>
    <w:p w14:paraId="60FE7C69" w14:textId="290DBEE8" w:rsidR="00033036" w:rsidRPr="00030EE0" w:rsidRDefault="00033036" w:rsidP="00030EE0">
      <w:pPr>
        <w:pStyle w:val="ListParagraph"/>
        <w:spacing w:after="120" w:line="276" w:lineRule="auto"/>
        <w:ind w:left="709"/>
        <w:rPr>
          <w:b/>
          <w:bCs/>
          <w:sz w:val="20"/>
          <w:szCs w:val="18"/>
          <w:lang w:eastAsia="en-US"/>
        </w:rPr>
      </w:pPr>
      <w:r w:rsidRPr="009A1A1B">
        <w:rPr>
          <w:rFonts w:cs="Arial"/>
          <w:szCs w:val="24"/>
        </w:rPr>
        <w:fldChar w:fldCharType="begin">
          <w:ffData>
            <w:name w:val=""/>
            <w:enabled/>
            <w:calcOnExit w:val="0"/>
            <w:checkBox>
              <w:sizeAuto/>
              <w:default w:val="0"/>
            </w:checkBox>
          </w:ffData>
        </w:fldChar>
      </w:r>
      <w:r w:rsidRPr="009A1A1B">
        <w:rPr>
          <w:rFonts w:cs="Arial"/>
          <w:szCs w:val="24"/>
        </w:rPr>
        <w:instrText xml:space="preserve"> FORMCHECKBOX </w:instrText>
      </w:r>
      <w:r w:rsidRPr="009A1A1B">
        <w:rPr>
          <w:rFonts w:cs="Arial"/>
          <w:szCs w:val="24"/>
        </w:rPr>
      </w:r>
      <w:r w:rsidRPr="009A1A1B">
        <w:rPr>
          <w:rFonts w:cs="Arial"/>
          <w:szCs w:val="24"/>
        </w:rPr>
        <w:fldChar w:fldCharType="separate"/>
      </w:r>
      <w:r w:rsidRPr="009A1A1B">
        <w:rPr>
          <w:rFonts w:cs="Arial"/>
          <w:szCs w:val="24"/>
        </w:rPr>
        <w:fldChar w:fldCharType="end"/>
      </w:r>
      <w:r w:rsidRPr="009A1A1B">
        <w:rPr>
          <w:rFonts w:cs="Arial"/>
          <w:szCs w:val="24"/>
        </w:rPr>
        <w:t xml:space="preserve"> </w:t>
      </w:r>
      <w:r w:rsidR="00F96EA8" w:rsidRPr="00030EE0">
        <w:rPr>
          <w:sz w:val="22"/>
          <w:szCs w:val="20"/>
          <w:lang w:eastAsia="en-US"/>
        </w:rPr>
        <w:t>Other (please specify)</w:t>
      </w:r>
      <w:r w:rsidR="00F96EA8" w:rsidRPr="00030EE0">
        <w:rPr>
          <w:b/>
          <w:bCs/>
          <w:sz w:val="22"/>
          <w:szCs w:val="20"/>
          <w:lang w:eastAsia="en-US"/>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34"/>
      </w:tblGrid>
      <w:tr w:rsidR="003E4EC0" w:rsidRPr="00E16416" w14:paraId="250FDB6B" w14:textId="77777777" w:rsidTr="00030EE0">
        <w:trPr>
          <w:trHeight w:val="509"/>
        </w:trPr>
        <w:tc>
          <w:tcPr>
            <w:tcW w:w="8334" w:type="dxa"/>
            <w:shd w:val="clear" w:color="auto" w:fill="F6F6F6"/>
          </w:tcPr>
          <w:sdt>
            <w:sdtPr>
              <w:rPr>
                <w:rFonts w:cs="Arial"/>
                <w:iCs/>
                <w:color w:val="000000" w:themeColor="text1"/>
                <w:szCs w:val="24"/>
                <w:shd w:val="clear" w:color="auto" w:fill="E7E6E6" w:themeFill="background2"/>
                <w:lang w:eastAsia="en-US"/>
              </w:rPr>
              <w:id w:val="-1914466410"/>
              <w:placeholder>
                <w:docPart w:val="A791F105A23141DA8DD1120B70AC4563"/>
              </w:placeholder>
              <w:showingPlcHdr/>
            </w:sdtPr>
            <w:sdtContent>
              <w:p w14:paraId="6DAD1BC9" w14:textId="77777777" w:rsidR="003E4EC0" w:rsidRPr="0064109D" w:rsidRDefault="003E4EC0">
                <w:pPr>
                  <w:spacing w:after="0" w:line="276" w:lineRule="auto"/>
                  <w:rPr>
                    <w:color w:val="000000" w:themeColor="text1"/>
                  </w:rPr>
                </w:pPr>
                <w:r w:rsidRPr="00A864D2">
                  <w:rPr>
                    <w:rStyle w:val="PlaceholderText"/>
                    <w:rFonts w:eastAsiaTheme="minorHAnsi"/>
                  </w:rPr>
                  <w:t>Click to enter text.</w:t>
                </w:r>
              </w:p>
            </w:sdtContent>
          </w:sdt>
        </w:tc>
      </w:tr>
    </w:tbl>
    <w:p w14:paraId="755ECB9A" w14:textId="77777777" w:rsidR="00F96EA8" w:rsidRPr="00DE0294" w:rsidRDefault="00F96EA8" w:rsidP="00033036">
      <w:pPr>
        <w:pStyle w:val="ListParagraph"/>
        <w:spacing w:after="160" w:line="276" w:lineRule="auto"/>
        <w:ind w:left="709"/>
        <w:rPr>
          <w:rFonts w:cs="Arial"/>
          <w:iCs/>
          <w:sz w:val="22"/>
          <w:lang w:eastAsia="en-US"/>
        </w:rPr>
      </w:pPr>
    </w:p>
    <w:p w14:paraId="6F239EEF" w14:textId="77777777" w:rsidR="00033036" w:rsidRPr="00DE0294" w:rsidRDefault="00033036" w:rsidP="00033036">
      <w:pPr>
        <w:pStyle w:val="ListParagraph"/>
        <w:spacing w:after="0" w:line="276" w:lineRule="auto"/>
        <w:ind w:left="709"/>
        <w:rPr>
          <w:rFonts w:cs="Arial"/>
          <w:iCs/>
          <w:sz w:val="22"/>
          <w:lang w:eastAsia="en-US"/>
        </w:rPr>
        <w:sectPr w:rsidR="00033036" w:rsidRPr="00DE0294" w:rsidSect="00E755D3">
          <w:headerReference w:type="first" r:id="rId70"/>
          <w:type w:val="continuous"/>
          <w:pgSz w:w="11906" w:h="16838"/>
          <w:pgMar w:top="1174" w:right="1304" w:bottom="0" w:left="1304" w:header="284" w:footer="624" w:gutter="0"/>
          <w:cols w:space="708"/>
          <w:docGrid w:linePitch="360"/>
        </w:sectPr>
      </w:pPr>
    </w:p>
    <w:p w14:paraId="446C3FE9" w14:textId="77777777" w:rsidR="00033036" w:rsidRPr="00DE0294" w:rsidRDefault="00033036" w:rsidP="00E755D3">
      <w:pPr>
        <w:pStyle w:val="Sectionbreak"/>
        <w:tabs>
          <w:tab w:val="left" w:pos="2432"/>
        </w:tabs>
        <w:spacing w:before="720"/>
        <w:rPr>
          <w:color w:val="auto"/>
        </w:rPr>
      </w:pPr>
    </w:p>
    <w:p w14:paraId="58EE25F1" w14:textId="77777777" w:rsidR="00C038D8" w:rsidRDefault="00C038D8" w:rsidP="00A6788F">
      <w:pPr>
        <w:spacing w:after="120"/>
        <w:rPr>
          <w:bCs/>
        </w:rPr>
        <w:sectPr w:rsidR="00C038D8" w:rsidSect="00033036">
          <w:headerReference w:type="first" r:id="rId71"/>
          <w:type w:val="continuous"/>
          <w:pgSz w:w="11906" w:h="16838"/>
          <w:pgMar w:top="1174" w:right="1304" w:bottom="998" w:left="1304" w:header="284" w:footer="624" w:gutter="0"/>
          <w:cols w:space="708"/>
          <w:docGrid w:linePitch="360"/>
        </w:sectPr>
      </w:pPr>
    </w:p>
    <w:p w14:paraId="4E213061" w14:textId="3D04E517" w:rsidR="00777029" w:rsidRPr="00777029" w:rsidRDefault="00777029" w:rsidP="003959F5">
      <w:pPr>
        <w:pStyle w:val="Heading1BOE"/>
        <w:numPr>
          <w:ilvl w:val="0"/>
          <w:numId w:val="35"/>
        </w:numPr>
        <w:spacing w:after="0"/>
        <w:ind w:left="709" w:hanging="709"/>
        <w:rPr>
          <w:b w:val="0"/>
          <w:bCs w:val="0"/>
          <w:iCs/>
        </w:rPr>
      </w:pPr>
      <w:bookmarkStart w:id="24" w:name="Section_8_Attachments_Required"/>
      <w:r w:rsidRPr="00777029">
        <w:rPr>
          <w:iCs/>
        </w:rPr>
        <w:lastRenderedPageBreak/>
        <w:t>Attachments Required</w:t>
      </w:r>
    </w:p>
    <w:bookmarkEnd w:id="24"/>
    <w:p w14:paraId="6A49DAB8" w14:textId="77777777" w:rsidR="00777029" w:rsidRDefault="00777029" w:rsidP="00777029">
      <w:pPr>
        <w:shd w:val="clear" w:color="auto" w:fill="12273F" w:themeFill="text2"/>
        <w:spacing w:after="0" w:line="240" w:lineRule="auto"/>
        <w:rPr>
          <w:rFonts w:ascii="Century Gothic" w:hAnsi="Century Gothic" w:cs="Arial"/>
          <w:b/>
          <w:bCs/>
          <w:iCs/>
          <w:sz w:val="44"/>
          <w:szCs w:val="44"/>
          <w:lang w:eastAsia="en-US"/>
        </w:rPr>
      </w:pPr>
    </w:p>
    <w:p w14:paraId="13909DE1" w14:textId="77777777" w:rsidR="00777029" w:rsidRDefault="00777029" w:rsidP="00030EE0">
      <w:pPr>
        <w:spacing w:before="240" w:after="120" w:line="240" w:lineRule="auto"/>
        <w:rPr>
          <w:b/>
          <w:bCs/>
          <w:lang w:eastAsia="en-US"/>
        </w:rPr>
      </w:pPr>
      <w:r w:rsidRPr="003B6492">
        <w:rPr>
          <w:b/>
          <w:bCs/>
          <w:lang w:eastAsia="en-US"/>
        </w:rPr>
        <w:t xml:space="preserve">In this Section, </w:t>
      </w:r>
      <w:r>
        <w:rPr>
          <w:b/>
          <w:bCs/>
          <w:lang w:eastAsia="en-US"/>
        </w:rPr>
        <w:t>you must confirm that the applicant firm has provided all the attachments required for this authorisation application.</w:t>
      </w:r>
    </w:p>
    <w:p w14:paraId="2E0588BF" w14:textId="5766994C" w:rsidR="00777029" w:rsidRPr="00617174" w:rsidRDefault="00777029" w:rsidP="00030EE0">
      <w:pPr>
        <w:spacing w:before="120" w:after="120" w:line="240" w:lineRule="auto"/>
        <w:rPr>
          <w:lang w:eastAsia="en-US"/>
        </w:rPr>
      </w:pPr>
      <w:r>
        <w:rPr>
          <w:lang w:eastAsia="en-US"/>
        </w:rPr>
        <w:t xml:space="preserve">It is essential that all attachments are clearly named and indexed, for ease of identification of required information. Missing or incomplete attachments may </w:t>
      </w:r>
      <w:r w:rsidRPr="004326E9">
        <w:rPr>
          <w:szCs w:val="24"/>
        </w:rPr>
        <w:t>delay a regulatory determination of your application, and/or raise concerns about your firm’s suitability for authorisation.</w:t>
      </w:r>
      <w:r w:rsidR="004611CE">
        <w:rPr>
          <w:szCs w:val="24"/>
        </w:rPr>
        <w:t xml:space="preserve"> You must </w:t>
      </w:r>
      <w:r w:rsidR="002237B3">
        <w:rPr>
          <w:szCs w:val="24"/>
        </w:rPr>
        <w:t xml:space="preserve">refer to the guidance provided </w:t>
      </w:r>
      <w:r w:rsidR="005500CC">
        <w:rPr>
          <w:szCs w:val="24"/>
        </w:rPr>
        <w:t xml:space="preserve">for each item </w:t>
      </w:r>
      <w:r w:rsidR="002237B3">
        <w:rPr>
          <w:szCs w:val="24"/>
        </w:rPr>
        <w:t xml:space="preserve">to ensure </w:t>
      </w:r>
      <w:r w:rsidR="001C1D92">
        <w:rPr>
          <w:szCs w:val="24"/>
        </w:rPr>
        <w:t xml:space="preserve">the information </w:t>
      </w:r>
      <w:r w:rsidR="00033D96">
        <w:rPr>
          <w:szCs w:val="24"/>
        </w:rPr>
        <w:t>comprehensively satisfies our requests.</w:t>
      </w:r>
    </w:p>
    <w:p w14:paraId="255BD038" w14:textId="0AC68FDB" w:rsidR="00777029" w:rsidRDefault="008465B6" w:rsidP="00030EE0">
      <w:pPr>
        <w:spacing w:line="240" w:lineRule="auto"/>
        <w:rPr>
          <w:lang w:eastAsia="en-US"/>
        </w:rPr>
      </w:pPr>
      <w:r>
        <w:rPr>
          <w:lang w:eastAsia="en-US"/>
        </w:rPr>
        <w:t>Where requested,</w:t>
      </w:r>
      <w:r w:rsidR="00777029">
        <w:rPr>
          <w:lang w:eastAsia="en-US"/>
        </w:rPr>
        <w:t xml:space="preserve"> you must provide page numbers where the relevant information can be found, and/or document names of the attachments.</w:t>
      </w:r>
      <w:r w:rsidR="00905C9B">
        <w:rPr>
          <w:lang w:eastAsia="en-US"/>
        </w:rPr>
        <w:t xml:space="preserve"> </w:t>
      </w:r>
    </w:p>
    <w:p w14:paraId="2E58AABF" w14:textId="77777777" w:rsidR="008E3160" w:rsidRDefault="008E3160" w:rsidP="00A871F5">
      <w:pPr>
        <w:pStyle w:val="Sectionbreak"/>
        <w:tabs>
          <w:tab w:val="left" w:pos="2432"/>
        </w:tabs>
        <w:spacing w:before="600" w:after="0"/>
      </w:pPr>
    </w:p>
    <w:p w14:paraId="427F9647" w14:textId="68AD557E" w:rsidR="00435E5C" w:rsidRDefault="008A3DDD" w:rsidP="0084688B">
      <w:pPr>
        <w:pStyle w:val="Heading2BOE"/>
      </w:pPr>
      <w:r>
        <w:t xml:space="preserve">Regulatory </w:t>
      </w:r>
      <w:r w:rsidR="00435E5C">
        <w:t>Business plan</w:t>
      </w:r>
    </w:p>
    <w:p w14:paraId="6B276754" w14:textId="542C1FB7" w:rsidR="009345C0" w:rsidRDefault="000D10C2" w:rsidP="005113E3">
      <w:pPr>
        <w:spacing w:after="240" w:line="276" w:lineRule="auto"/>
        <w:ind w:left="426"/>
        <w:rPr>
          <w:lang w:eastAsia="en-US"/>
        </w:rPr>
      </w:pPr>
      <w:r>
        <w:rPr>
          <w:noProof/>
          <w:lang w:eastAsia="en-US"/>
        </w:rPr>
        <w:drawing>
          <wp:anchor distT="0" distB="0" distL="114300" distR="114300" simplePos="0" relativeHeight="251658243" behindDoc="1" locked="0" layoutInCell="1" allowOverlap="1" wp14:anchorId="16B87B6C" wp14:editId="3E638EB7">
            <wp:simplePos x="0" y="0"/>
            <wp:positionH relativeFrom="column">
              <wp:posOffset>0</wp:posOffset>
            </wp:positionH>
            <wp:positionV relativeFrom="paragraph">
              <wp:posOffset>0</wp:posOffset>
            </wp:positionV>
            <wp:extent cx="182880" cy="182880"/>
            <wp:effectExtent l="0" t="0" r="7620" b="7620"/>
            <wp:wrapNone/>
            <wp:docPr id="1734417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 xml:space="preserve">refer to the </w:t>
      </w:r>
      <w:r w:rsidRPr="009B0EAB">
        <w:rPr>
          <w:lang w:eastAsia="en-US"/>
        </w:rPr>
        <w:t>guidance on</w:t>
      </w:r>
      <w:r>
        <w:rPr>
          <w:lang w:eastAsia="en-US"/>
        </w:rPr>
        <w:t xml:space="preserve"> the </w:t>
      </w:r>
      <w:hyperlink r:id="rId72" w:history="1">
        <w:r w:rsidRPr="00D2743B">
          <w:rPr>
            <w:rStyle w:val="Hyperlink"/>
            <w:lang w:eastAsia="en-US"/>
          </w:rPr>
          <w:t>Regulatory Business Plan</w:t>
        </w:r>
      </w:hyperlink>
      <w:r w:rsidR="00C95FD0">
        <w:rPr>
          <w:lang w:eastAsia="en-US"/>
        </w:rPr>
        <w:t xml:space="preserve"> </w:t>
      </w:r>
      <w:r w:rsidR="00856420">
        <w:rPr>
          <w:lang w:eastAsia="en-US"/>
        </w:rPr>
        <w:t>part of</w:t>
      </w:r>
      <w:r w:rsidR="00C95FD0">
        <w:rPr>
          <w:lang w:eastAsia="en-US"/>
        </w:rPr>
        <w:t xml:space="preserve"> the </w:t>
      </w:r>
      <w:r w:rsidR="00856420">
        <w:rPr>
          <w:lang w:eastAsia="en-US"/>
        </w:rPr>
        <w:t>N</w:t>
      </w:r>
      <w:r w:rsidR="00E72C10">
        <w:rPr>
          <w:lang w:eastAsia="en-US"/>
        </w:rPr>
        <w:t>I</w:t>
      </w:r>
      <w:r w:rsidR="00856420">
        <w:rPr>
          <w:lang w:eastAsia="en-US"/>
        </w:rPr>
        <w:t>SU website</w:t>
      </w:r>
      <w:r>
        <w:rPr>
          <w:lang w:eastAsia="en-US"/>
        </w:rPr>
        <w:t>.</w:t>
      </w:r>
    </w:p>
    <w:tbl>
      <w:tblPr>
        <w:tblStyle w:val="PRATableStyle"/>
        <w:tblpPr w:leftFromText="180" w:rightFromText="180" w:vertAnchor="text" w:tblpX="-142" w:tblpY="1"/>
        <w:tblOverlap w:val="never"/>
        <w:tblW w:w="100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41"/>
        <w:gridCol w:w="6350"/>
        <w:gridCol w:w="1701"/>
      </w:tblGrid>
      <w:tr w:rsidR="00333C2A" w:rsidRPr="00D76383" w14:paraId="709B5775" w14:textId="77777777" w:rsidTr="00087E8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1" w:type="dxa"/>
            <w:tcMar>
              <w:top w:w="57" w:type="dxa"/>
              <w:left w:w="0" w:type="nil"/>
              <w:right w:w="0" w:type="nil"/>
            </w:tcMar>
          </w:tcPr>
          <w:p w14:paraId="10B0A1CD" w14:textId="77777777" w:rsidR="005E6DC6" w:rsidRPr="00435E5C" w:rsidRDefault="005E6DC6" w:rsidP="007C1B7B">
            <w:pPr>
              <w:spacing w:after="0" w:line="240" w:lineRule="auto"/>
              <w:rPr>
                <w:b/>
                <w:bCs/>
                <w:sz w:val="22"/>
                <w:lang w:eastAsia="en-US"/>
              </w:rPr>
            </w:pPr>
            <w:r w:rsidRPr="48CFA8FF">
              <w:rPr>
                <w:b/>
                <w:bCs/>
                <w:sz w:val="22"/>
                <w:lang w:eastAsia="en-US"/>
              </w:rPr>
              <w:t>Business plan section</w:t>
            </w:r>
          </w:p>
        </w:tc>
        <w:tc>
          <w:tcPr>
            <w:tcW w:w="6350" w:type="dxa"/>
            <w:tcMar>
              <w:top w:w="57" w:type="dxa"/>
              <w:left w:w="0" w:type="nil"/>
              <w:right w:w="0" w:type="nil"/>
            </w:tcMar>
          </w:tcPr>
          <w:p w14:paraId="633BF17D" w14:textId="3EBBAE3B" w:rsidR="005E6DC6" w:rsidRPr="00435E5C" w:rsidRDefault="7ED64F77" w:rsidP="007C1B7B">
            <w:pPr>
              <w:spacing w:after="0" w:line="240" w:lineRule="auto"/>
              <w:ind w:left="-100"/>
              <w:cnfStyle w:val="100000000000" w:firstRow="1" w:lastRow="0" w:firstColumn="0" w:lastColumn="0" w:oddVBand="0" w:evenVBand="0" w:oddHBand="0" w:evenHBand="0" w:firstRowFirstColumn="0" w:firstRowLastColumn="0" w:lastRowFirstColumn="0" w:lastRowLastColumn="0"/>
              <w:rPr>
                <w:b/>
                <w:bCs/>
                <w:sz w:val="22"/>
                <w:lang w:eastAsia="en-US"/>
              </w:rPr>
            </w:pPr>
            <w:r w:rsidRPr="13B1D90D">
              <w:rPr>
                <w:b/>
                <w:bCs/>
                <w:sz w:val="22"/>
                <w:lang w:eastAsia="en-US"/>
              </w:rPr>
              <w:t xml:space="preserve">     </w:t>
            </w:r>
            <w:r w:rsidR="154233DA" w:rsidRPr="13B1D90D">
              <w:rPr>
                <w:b/>
                <w:bCs/>
                <w:sz w:val="22"/>
                <w:lang w:eastAsia="en-US"/>
              </w:rPr>
              <w:t>Detail</w:t>
            </w:r>
          </w:p>
        </w:tc>
        <w:tc>
          <w:tcPr>
            <w:tcW w:w="1701" w:type="dxa"/>
            <w:tcMar>
              <w:top w:w="57" w:type="dxa"/>
              <w:left w:w="57" w:type="dxa"/>
              <w:right w:w="0" w:type="nil"/>
            </w:tcMar>
          </w:tcPr>
          <w:p w14:paraId="0DAC3536" w14:textId="77777777" w:rsidR="005E6DC6" w:rsidRPr="001B0B66" w:rsidRDefault="005E6DC6" w:rsidP="007C1B7B">
            <w:pPr>
              <w:spacing w:after="0" w:line="240" w:lineRule="auto"/>
              <w:ind w:left="28" w:firstLine="23"/>
              <w:cnfStyle w:val="100000000000" w:firstRow="1" w:lastRow="0" w:firstColumn="0" w:lastColumn="0" w:oddVBand="0" w:evenVBand="0" w:oddHBand="0" w:evenHBand="0" w:firstRowFirstColumn="0" w:firstRowLastColumn="0" w:lastRowFirstColumn="0" w:lastRowLastColumn="0"/>
              <w:rPr>
                <w:b/>
                <w:bCs/>
                <w:sz w:val="22"/>
                <w:szCs w:val="20"/>
                <w:lang w:eastAsia="en-US"/>
              </w:rPr>
            </w:pPr>
            <w:r w:rsidRPr="0034376F">
              <w:rPr>
                <w:b/>
                <w:bCs/>
                <w:sz w:val="22"/>
                <w:szCs w:val="20"/>
                <w:lang w:eastAsia="en-US"/>
              </w:rPr>
              <w:t>Page</w:t>
            </w:r>
            <w:r>
              <w:rPr>
                <w:b/>
                <w:bCs/>
                <w:sz w:val="22"/>
                <w:szCs w:val="20"/>
                <w:lang w:eastAsia="en-US"/>
              </w:rPr>
              <w:t>(s)</w:t>
            </w:r>
          </w:p>
          <w:p w14:paraId="22820234" w14:textId="1A8C22BE" w:rsidR="005E6DC6" w:rsidRPr="00F64C24" w:rsidRDefault="003917E4" w:rsidP="007C1B7B">
            <w:pPr>
              <w:spacing w:after="0" w:line="240" w:lineRule="auto"/>
              <w:ind w:left="28" w:firstLine="21"/>
              <w:cnfStyle w:val="100000000000" w:firstRow="1" w:lastRow="0" w:firstColumn="0" w:lastColumn="0" w:oddVBand="0" w:evenVBand="0" w:oddHBand="0" w:evenHBand="0" w:firstRowFirstColumn="0" w:firstRowLastColumn="0" w:lastRowFirstColumn="0" w:lastRowLastColumn="0"/>
              <w:rPr>
                <w:sz w:val="22"/>
                <w:szCs w:val="20"/>
                <w:lang w:eastAsia="en-US"/>
              </w:rPr>
            </w:pPr>
            <w:r w:rsidRPr="001E263C">
              <w:rPr>
                <w:i/>
                <w:sz w:val="16"/>
                <w:szCs w:val="14"/>
                <w:lang w:eastAsia="en-US"/>
              </w:rPr>
              <w:t xml:space="preserve">Reference </w:t>
            </w:r>
            <w:r>
              <w:rPr>
                <w:i/>
                <w:sz w:val="16"/>
                <w:szCs w:val="14"/>
                <w:lang w:eastAsia="en-US"/>
              </w:rPr>
              <w:t xml:space="preserve">document names and </w:t>
            </w:r>
            <w:r w:rsidRPr="001E263C">
              <w:rPr>
                <w:i/>
                <w:sz w:val="16"/>
                <w:szCs w:val="14"/>
                <w:lang w:eastAsia="en-US"/>
              </w:rPr>
              <w:t>relevant page number(s).</w:t>
            </w:r>
          </w:p>
        </w:tc>
      </w:tr>
      <w:tr w:rsidR="001D49D2" w:rsidRPr="00D76383" w14:paraId="5DCAF867" w14:textId="77777777" w:rsidTr="00087E88">
        <w:trPr>
          <w:trHeight w:val="549"/>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57" w:type="dxa"/>
            </w:tcMar>
          </w:tcPr>
          <w:p w14:paraId="48AAEAA8" w14:textId="5D44F4C2" w:rsidR="001D49D2" w:rsidRPr="005650DF" w:rsidRDefault="001D49D2" w:rsidP="007C1B7B">
            <w:pPr>
              <w:pStyle w:val="ListParagraph"/>
              <w:numPr>
                <w:ilvl w:val="2"/>
                <w:numId w:val="3"/>
              </w:numPr>
              <w:spacing w:after="0" w:line="240" w:lineRule="auto"/>
              <w:ind w:left="202" w:right="57" w:hanging="202"/>
              <w:rPr>
                <w:rFonts w:ascii="Arial Narrow" w:hAnsi="Arial Narrow"/>
                <w:b/>
                <w:bCs/>
                <w:sz w:val="22"/>
                <w:lang w:eastAsia="en-US"/>
              </w:rPr>
            </w:pPr>
            <w:r>
              <w:rPr>
                <w:rFonts w:ascii="Arial Narrow" w:hAnsi="Arial Narrow"/>
                <w:b/>
                <w:bCs/>
                <w:sz w:val="22"/>
                <w:lang w:eastAsia="en-US"/>
              </w:rPr>
              <w:t xml:space="preserve">Implementation </w:t>
            </w:r>
            <w:r w:rsidRPr="00133E0E">
              <w:rPr>
                <w:rFonts w:ascii="Arial Narrow" w:hAnsi="Arial Narrow"/>
                <w:b/>
                <w:bCs/>
                <w:sz w:val="22"/>
                <w:lang w:eastAsia="en-US"/>
              </w:rPr>
              <w:t>plan</w:t>
            </w:r>
          </w:p>
        </w:tc>
        <w:tc>
          <w:tcPr>
            <w:tcW w:w="6350" w:type="dxa"/>
            <w:tcMar>
              <w:top w:w="28" w:type="dxa"/>
              <w:left w:w="57" w:type="dxa"/>
              <w:right w:w="0" w:type="nil"/>
            </w:tcMar>
          </w:tcPr>
          <w:p w14:paraId="5FF90D5D" w14:textId="1A8B3469" w:rsidR="001D49D2" w:rsidRPr="009E1566" w:rsidRDefault="001D49D2" w:rsidP="007C1B7B">
            <w:pPr>
              <w:pStyle w:val="ListParagraph"/>
              <w:numPr>
                <w:ilvl w:val="1"/>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9E1566">
              <w:rPr>
                <w:rFonts w:ascii="Arial Narrow" w:hAnsi="Arial Narrow"/>
                <w:sz w:val="22"/>
                <w:szCs w:val="20"/>
                <w:lang w:eastAsia="en-US"/>
              </w:rPr>
              <w:t>Detailed project/implementation plan including timescales and deliverables for operational readiness.</w:t>
            </w:r>
          </w:p>
        </w:tc>
        <w:tc>
          <w:tcPr>
            <w:tcW w:w="1701" w:type="dxa"/>
            <w:tcMar>
              <w:top w:w="57" w:type="dxa"/>
              <w:left w:w="57" w:type="dxa"/>
              <w:right w:w="0" w:type="nil"/>
            </w:tcMar>
          </w:tcPr>
          <w:sdt>
            <w:sdtPr>
              <w:rPr>
                <w:rStyle w:val="Style37"/>
              </w:rPr>
              <w:id w:val="1432932637"/>
              <w:placeholder>
                <w:docPart w:val="0235B5D9A7634037850F6AB8937FACF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61478B5" w14:textId="77777777" w:rsidR="00C37BD7" w:rsidRDefault="00C37BD7"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0829CEC" w14:textId="6BECA59A" w:rsidR="001D49D2" w:rsidRPr="000248FA" w:rsidRDefault="00C37BD7"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1D49D2" w:rsidRPr="00D76383" w14:paraId="3496C601" w14:textId="77777777" w:rsidTr="00087E88">
        <w:trPr>
          <w:trHeight w:val="549"/>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5BCD22FA" w14:textId="77777777" w:rsidR="001D49D2" w:rsidRDefault="001D49D2" w:rsidP="007C1B7B">
            <w:pPr>
              <w:pStyle w:val="ListParagraph"/>
              <w:numPr>
                <w:ilvl w:val="2"/>
                <w:numId w:val="3"/>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67C3C675" w14:textId="6F135101" w:rsidR="001D49D2" w:rsidRPr="009E1566" w:rsidRDefault="21BB9C07" w:rsidP="007C1B7B">
            <w:pPr>
              <w:pStyle w:val="ListParagraph"/>
              <w:numPr>
                <w:ilvl w:val="1"/>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4A5044">
              <w:rPr>
                <w:rFonts w:ascii="Arial Narrow" w:hAnsi="Arial Narrow"/>
                <w:i/>
                <w:iCs/>
                <w:sz w:val="22"/>
                <w:lang w:eastAsia="en-US"/>
              </w:rPr>
              <w:t xml:space="preserve">If </w:t>
            </w:r>
            <w:r w:rsidR="7EB3EF1B" w:rsidRPr="004A5044">
              <w:rPr>
                <w:rFonts w:ascii="Arial Narrow" w:hAnsi="Arial Narrow"/>
                <w:i/>
                <w:iCs/>
                <w:sz w:val="22"/>
                <w:lang w:eastAsia="en-US"/>
              </w:rPr>
              <w:t>applying as a</w:t>
            </w:r>
            <w:r w:rsidR="0076610E">
              <w:rPr>
                <w:rFonts w:ascii="Arial Narrow" w:hAnsi="Arial Narrow"/>
                <w:i/>
                <w:iCs/>
                <w:sz w:val="22"/>
                <w:lang w:eastAsia="en-US"/>
              </w:rPr>
              <w:t xml:space="preserve"> NDF </w:t>
            </w:r>
            <w:r w:rsidR="0733F850" w:rsidRPr="004A5044">
              <w:rPr>
                <w:rFonts w:ascii="Arial Narrow" w:hAnsi="Arial Narrow"/>
                <w:i/>
                <w:iCs/>
                <w:sz w:val="22"/>
                <w:lang w:eastAsia="en-US"/>
              </w:rPr>
              <w:t>with a plan to later gain UK Solvency II status</w:t>
            </w:r>
            <w:r w:rsidRPr="13B1D90D">
              <w:rPr>
                <w:rFonts w:ascii="Arial Narrow" w:hAnsi="Arial Narrow"/>
                <w:sz w:val="22"/>
                <w:lang w:eastAsia="en-US"/>
              </w:rPr>
              <w:t xml:space="preserve">, you must provide </w:t>
            </w:r>
            <w:r w:rsidR="7EB3EF1B" w:rsidRPr="13B1D90D">
              <w:rPr>
                <w:rFonts w:ascii="Arial Narrow" w:hAnsi="Arial Narrow"/>
                <w:sz w:val="22"/>
                <w:lang w:eastAsia="en-US"/>
              </w:rPr>
              <w:t xml:space="preserve">a detailed timeline </w:t>
            </w:r>
            <w:r w:rsidR="0D9C6981" w:rsidRPr="13B1D90D">
              <w:rPr>
                <w:rFonts w:ascii="Arial Narrow" w:hAnsi="Arial Narrow"/>
                <w:sz w:val="22"/>
                <w:lang w:eastAsia="en-US"/>
              </w:rPr>
              <w:t>explaining</w:t>
            </w:r>
            <w:r w:rsidR="7EB3EF1B" w:rsidRPr="13B1D90D">
              <w:rPr>
                <w:rFonts w:ascii="Arial Narrow" w:hAnsi="Arial Narrow"/>
                <w:sz w:val="22"/>
                <w:lang w:eastAsia="en-US"/>
              </w:rPr>
              <w:t xml:space="preserve"> how</w:t>
            </w:r>
            <w:r w:rsidR="0D9C6981" w:rsidRPr="13B1D90D">
              <w:rPr>
                <w:rFonts w:ascii="Arial Narrow" w:hAnsi="Arial Narrow"/>
                <w:sz w:val="22"/>
                <w:lang w:eastAsia="en-US"/>
              </w:rPr>
              <w:t xml:space="preserve"> and when</w:t>
            </w:r>
            <w:r w:rsidR="7EB3EF1B" w:rsidRPr="13B1D90D">
              <w:rPr>
                <w:rFonts w:ascii="Arial Narrow" w:hAnsi="Arial Narrow"/>
                <w:sz w:val="22"/>
                <w:lang w:eastAsia="en-US"/>
              </w:rPr>
              <w:t xml:space="preserve"> the applicant firm</w:t>
            </w:r>
            <w:r w:rsidR="13BF9764" w:rsidRPr="13B1D90D">
              <w:rPr>
                <w:rFonts w:ascii="Arial Narrow" w:hAnsi="Arial Narrow"/>
                <w:sz w:val="22"/>
                <w:lang w:eastAsia="en-US"/>
              </w:rPr>
              <w:t>’</w:t>
            </w:r>
            <w:r w:rsidR="7EB3EF1B" w:rsidRPr="13B1D90D">
              <w:rPr>
                <w:rFonts w:ascii="Arial Narrow" w:hAnsi="Arial Narrow"/>
                <w:sz w:val="22"/>
                <w:lang w:eastAsia="en-US"/>
              </w:rPr>
              <w:t>s plans to</w:t>
            </w:r>
            <w:r w:rsidR="69B0DD14" w:rsidRPr="13B1D90D">
              <w:rPr>
                <w:rFonts w:ascii="Arial Narrow" w:hAnsi="Arial Narrow"/>
                <w:sz w:val="22"/>
                <w:lang w:eastAsia="en-US"/>
              </w:rPr>
              <w:t xml:space="preserve"> make this</w:t>
            </w:r>
            <w:r w:rsidR="7EB3EF1B" w:rsidRPr="13B1D90D">
              <w:rPr>
                <w:rFonts w:ascii="Arial Narrow" w:hAnsi="Arial Narrow"/>
                <w:sz w:val="22"/>
                <w:lang w:eastAsia="en-US"/>
              </w:rPr>
              <w:t xml:space="preserve"> transition</w:t>
            </w:r>
            <w:r w:rsidR="69B0DD14" w:rsidRPr="13B1D90D">
              <w:rPr>
                <w:rFonts w:ascii="Arial Narrow" w:hAnsi="Arial Narrow"/>
                <w:sz w:val="22"/>
                <w:lang w:eastAsia="en-US"/>
              </w:rPr>
              <w:t>.</w:t>
            </w:r>
          </w:p>
        </w:tc>
        <w:tc>
          <w:tcPr>
            <w:tcW w:w="1701" w:type="dxa"/>
            <w:tcMar>
              <w:top w:w="57" w:type="dxa"/>
              <w:left w:w="57" w:type="dxa"/>
              <w:right w:w="0" w:type="nil"/>
            </w:tcMar>
          </w:tcPr>
          <w:sdt>
            <w:sdtPr>
              <w:rPr>
                <w:rStyle w:val="Style37"/>
              </w:rPr>
              <w:id w:val="948973167"/>
              <w:placeholder>
                <w:docPart w:val="E01B3045CDF74A9785384AC705085AD5"/>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00CC583" w14:textId="77777777" w:rsidR="00C37BD7" w:rsidRDefault="00C37BD7"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23145E7" w14:textId="4BE72CD7" w:rsidR="00C37BD7" w:rsidRDefault="00C37BD7"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p w14:paraId="5CA15716" w14:textId="31C01D50" w:rsidR="005D480F" w:rsidRPr="000D10C2" w:rsidRDefault="000248FA" w:rsidP="007C1B7B">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071346">
              <w:rPr>
                <w:rFonts w:ascii="Arial Narrow" w:hAnsi="Arial Narrow"/>
                <w:sz w:val="22"/>
                <w:lang w:eastAsia="en-US"/>
              </w:rPr>
              <w:t xml:space="preserve">Not applicable </w:t>
            </w:r>
            <w:r w:rsidRPr="00071346">
              <w:rPr>
                <w:rFonts w:ascii="Arial Narrow" w:hAnsi="Arial Narrow"/>
                <w:sz w:val="22"/>
                <w:lang w:eastAsia="en-US"/>
              </w:rPr>
              <w:fldChar w:fldCharType="begin">
                <w:ffData>
                  <w:name w:val=""/>
                  <w:enabled/>
                  <w:calcOnExit w:val="0"/>
                  <w:checkBox>
                    <w:sizeAuto/>
                    <w:default w:val="0"/>
                    <w:checked w:val="0"/>
                  </w:checkBox>
                </w:ffData>
              </w:fldChar>
            </w:r>
            <w:r w:rsidRPr="00071346">
              <w:rPr>
                <w:rFonts w:ascii="Arial Narrow" w:hAnsi="Arial Narrow"/>
                <w:sz w:val="22"/>
                <w:lang w:eastAsia="en-US"/>
              </w:rPr>
              <w:instrText xml:space="preserve"> FORMCHECKBOX </w:instrText>
            </w:r>
            <w:r w:rsidRPr="00071346">
              <w:rPr>
                <w:rFonts w:ascii="Arial Narrow" w:hAnsi="Arial Narrow"/>
                <w:sz w:val="22"/>
                <w:lang w:eastAsia="en-US"/>
              </w:rPr>
            </w:r>
            <w:r w:rsidRPr="00071346">
              <w:rPr>
                <w:rFonts w:ascii="Arial Narrow" w:hAnsi="Arial Narrow"/>
                <w:sz w:val="22"/>
                <w:lang w:eastAsia="en-US"/>
              </w:rPr>
              <w:fldChar w:fldCharType="separate"/>
            </w:r>
            <w:r w:rsidRPr="00071346">
              <w:rPr>
                <w:rFonts w:ascii="Arial Narrow" w:hAnsi="Arial Narrow"/>
                <w:sz w:val="22"/>
                <w:lang w:eastAsia="en-US"/>
              </w:rPr>
              <w:fldChar w:fldCharType="end"/>
            </w:r>
          </w:p>
        </w:tc>
      </w:tr>
      <w:tr w:rsidR="00593A25" w:rsidRPr="00D76383" w14:paraId="3A7EB177" w14:textId="77777777" w:rsidTr="00087E88">
        <w:trPr>
          <w:trHeight w:val="340"/>
        </w:trPr>
        <w:tc>
          <w:tcPr>
            <w:cnfStyle w:val="001000000000" w:firstRow="0" w:lastRow="0" w:firstColumn="1" w:lastColumn="0" w:oddVBand="0" w:evenVBand="0" w:oddHBand="0" w:evenHBand="0" w:firstRowFirstColumn="0" w:firstRowLastColumn="0" w:lastRowFirstColumn="0" w:lastRowLastColumn="0"/>
            <w:tcW w:w="2041" w:type="dxa"/>
            <w:tcMar>
              <w:top w:w="28" w:type="dxa"/>
              <w:left w:w="85" w:type="dxa"/>
              <w:right w:w="57" w:type="dxa"/>
            </w:tcMar>
          </w:tcPr>
          <w:p w14:paraId="12772A27" w14:textId="77777777" w:rsidR="00593A25" w:rsidRPr="005650DF" w:rsidRDefault="00593A25" w:rsidP="007C1B7B">
            <w:pPr>
              <w:pStyle w:val="ListParagraph"/>
              <w:numPr>
                <w:ilvl w:val="2"/>
                <w:numId w:val="3"/>
              </w:numPr>
              <w:spacing w:after="0" w:line="240" w:lineRule="auto"/>
              <w:ind w:left="202" w:right="57" w:hanging="202"/>
              <w:rPr>
                <w:rFonts w:ascii="Arial Narrow" w:hAnsi="Arial Narrow"/>
                <w:b/>
                <w:bCs/>
                <w:sz w:val="22"/>
                <w:lang w:eastAsia="en-US"/>
              </w:rPr>
            </w:pPr>
            <w:r w:rsidRPr="005650DF">
              <w:rPr>
                <w:rFonts w:ascii="Arial Narrow" w:hAnsi="Arial Narrow"/>
                <w:b/>
                <w:bCs/>
                <w:sz w:val="22"/>
                <w:lang w:eastAsia="en-US"/>
              </w:rPr>
              <w:t>Business overview</w:t>
            </w:r>
          </w:p>
        </w:tc>
        <w:tc>
          <w:tcPr>
            <w:tcW w:w="6350" w:type="dxa"/>
            <w:tcMar>
              <w:top w:w="28" w:type="dxa"/>
              <w:left w:w="57" w:type="dxa"/>
              <w:right w:w="0" w:type="nil"/>
            </w:tcMar>
          </w:tcPr>
          <w:p w14:paraId="0098DD62" w14:textId="23EEFBF6" w:rsidR="00593A25" w:rsidRPr="00583B06" w:rsidRDefault="00593A25"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83B06">
              <w:rPr>
                <w:rFonts w:ascii="Arial Narrow" w:hAnsi="Arial Narrow"/>
                <w:sz w:val="22"/>
                <w:lang w:eastAsia="en-US"/>
              </w:rPr>
              <w:t>Summary of the business and rationale for becoming an Insurer.</w:t>
            </w:r>
          </w:p>
        </w:tc>
        <w:tc>
          <w:tcPr>
            <w:tcW w:w="1701" w:type="dxa"/>
            <w:tcMar>
              <w:top w:w="57" w:type="dxa"/>
              <w:left w:w="57" w:type="dxa"/>
              <w:right w:w="0" w:type="nil"/>
            </w:tcMar>
          </w:tcPr>
          <w:p w14:paraId="0371A975" w14:textId="6C480F45" w:rsidR="00593A25" w:rsidRPr="000D10C2" w:rsidRDefault="00000000"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11251017"/>
                <w:placeholder>
                  <w:docPart w:val="A8102401364146C4A899D7D036D5FB1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B50DC7" w:rsidRPr="00360C24">
                  <w:rPr>
                    <w:rStyle w:val="PlaceholderText"/>
                    <w:rFonts w:ascii="Arial Narrow" w:eastAsiaTheme="minorHAnsi" w:hAnsi="Arial Narrow"/>
                    <w:sz w:val="22"/>
                  </w:rPr>
                  <w:t>Click to enter text.</w:t>
                </w:r>
              </w:sdtContent>
            </w:sdt>
          </w:p>
        </w:tc>
      </w:tr>
      <w:tr w:rsidR="00B16110" w:rsidRPr="00D76383" w14:paraId="20172100" w14:textId="77777777" w:rsidTr="00087E88">
        <w:trPr>
          <w:trHeight w:val="1077"/>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57" w:type="dxa"/>
            </w:tcMar>
          </w:tcPr>
          <w:p w14:paraId="296AFDE7" w14:textId="77777777" w:rsidR="00B16110" w:rsidRPr="005650DF" w:rsidRDefault="00B16110" w:rsidP="007C1B7B">
            <w:pPr>
              <w:pStyle w:val="ListParagraph"/>
              <w:numPr>
                <w:ilvl w:val="0"/>
                <w:numId w:val="24"/>
              </w:numPr>
              <w:spacing w:after="0" w:line="240" w:lineRule="auto"/>
              <w:ind w:left="202" w:right="57" w:hanging="202"/>
              <w:rPr>
                <w:rFonts w:ascii="Arial Narrow" w:hAnsi="Arial Narrow"/>
                <w:b/>
                <w:bCs/>
                <w:sz w:val="22"/>
                <w:lang w:eastAsia="en-US"/>
              </w:rPr>
            </w:pPr>
            <w:r w:rsidRPr="005650DF">
              <w:rPr>
                <w:rFonts w:ascii="Arial Narrow" w:hAnsi="Arial Narrow"/>
                <w:b/>
                <w:bCs/>
                <w:sz w:val="22"/>
                <w:lang w:eastAsia="en-US"/>
              </w:rPr>
              <w:t>Business strategy</w:t>
            </w:r>
          </w:p>
        </w:tc>
        <w:tc>
          <w:tcPr>
            <w:tcW w:w="6350" w:type="dxa"/>
            <w:tcMar>
              <w:top w:w="28" w:type="dxa"/>
              <w:left w:w="57" w:type="dxa"/>
              <w:right w:w="0" w:type="nil"/>
            </w:tcMar>
          </w:tcPr>
          <w:p w14:paraId="089B4F14" w14:textId="0A212440" w:rsidR="00B16110" w:rsidRPr="00583B06" w:rsidRDefault="00B16110"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83B06">
              <w:rPr>
                <w:rFonts w:ascii="Arial Narrow" w:hAnsi="Arial Narrow"/>
                <w:sz w:val="22"/>
                <w:lang w:eastAsia="en-US"/>
              </w:rPr>
              <w:t>Summary of the business strategy, including the geographical scope of operations and future expansion plans, as well as details on clients, including types and sources of clients and how these clients will be acquired.</w:t>
            </w:r>
          </w:p>
        </w:tc>
        <w:tc>
          <w:tcPr>
            <w:tcW w:w="1701" w:type="dxa"/>
            <w:tcMar>
              <w:top w:w="57" w:type="dxa"/>
              <w:left w:w="57" w:type="dxa"/>
              <w:right w:w="0" w:type="nil"/>
            </w:tcMar>
          </w:tcPr>
          <w:sdt>
            <w:sdtPr>
              <w:rPr>
                <w:rStyle w:val="Style37"/>
              </w:rPr>
              <w:id w:val="-590394335"/>
              <w:placeholder>
                <w:docPart w:val="03F5891DDC5544A8A0881B020637B1F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5F3D4BB" w14:textId="77777777" w:rsidR="004F55B7" w:rsidRDefault="004F55B7"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634C5BB" w14:textId="77777777" w:rsidR="004F55B7" w:rsidRDefault="004F55B7"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1924877" w14:textId="77777777" w:rsidR="004F55B7" w:rsidRDefault="004F55B7"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93562AB" w14:textId="4E7DF2FD" w:rsidR="00B16110" w:rsidRPr="000D10C2" w:rsidRDefault="004F55B7"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B16110" w:rsidRPr="00D76383" w14:paraId="10E3901A" w14:textId="77777777" w:rsidTr="00087E88">
        <w:trPr>
          <w:trHeight w:val="522"/>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11DBBCD7" w14:textId="77777777" w:rsidR="00B16110" w:rsidRPr="005650DF" w:rsidRDefault="00B16110" w:rsidP="007C1B7B">
            <w:pPr>
              <w:pStyle w:val="ListParagraph"/>
              <w:numPr>
                <w:ilvl w:val="0"/>
                <w:numId w:val="24"/>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35E83CE7" w14:textId="2B200DF3" w:rsidR="00B16110" w:rsidRPr="00583B06" w:rsidRDefault="00B16110"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An</w:t>
            </w:r>
            <w:r w:rsidRPr="00E75F37">
              <w:rPr>
                <w:rFonts w:ascii="Arial Narrow" w:hAnsi="Arial Narrow"/>
                <w:sz w:val="22"/>
                <w:lang w:eastAsia="en-US"/>
              </w:rPr>
              <w:t xml:space="preserve"> approximate percentage </w:t>
            </w:r>
            <w:r>
              <w:rPr>
                <w:rFonts w:ascii="Arial Narrow" w:hAnsi="Arial Narrow"/>
                <w:sz w:val="22"/>
                <w:lang w:eastAsia="en-US"/>
              </w:rPr>
              <w:t xml:space="preserve">of proposed insurance business, </w:t>
            </w:r>
            <w:r w:rsidRPr="00E75F37">
              <w:rPr>
                <w:rFonts w:ascii="Arial Narrow" w:hAnsi="Arial Narrow"/>
                <w:sz w:val="22"/>
                <w:lang w:eastAsia="en-US"/>
              </w:rPr>
              <w:t xml:space="preserve">split between </w:t>
            </w:r>
            <w:r>
              <w:rPr>
                <w:rFonts w:ascii="Arial Narrow" w:hAnsi="Arial Narrow"/>
                <w:sz w:val="22"/>
                <w:lang w:eastAsia="en-US"/>
              </w:rPr>
              <w:t xml:space="preserve">UK </w:t>
            </w:r>
            <w:r w:rsidRPr="00E75F37">
              <w:rPr>
                <w:rFonts w:ascii="Arial Narrow" w:hAnsi="Arial Narrow"/>
                <w:sz w:val="22"/>
                <w:lang w:eastAsia="en-US"/>
              </w:rPr>
              <w:t>and elsewhere.</w:t>
            </w:r>
          </w:p>
        </w:tc>
        <w:tc>
          <w:tcPr>
            <w:tcW w:w="1701" w:type="dxa"/>
            <w:tcMar>
              <w:top w:w="57" w:type="dxa"/>
              <w:left w:w="57" w:type="dxa"/>
              <w:right w:w="0" w:type="nil"/>
            </w:tcMar>
          </w:tcPr>
          <w:sdt>
            <w:sdtPr>
              <w:rPr>
                <w:rStyle w:val="Style37"/>
              </w:rPr>
              <w:id w:val="-592091979"/>
              <w:placeholder>
                <w:docPart w:val="800AB21553DB402BB5C628454BE439E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52B77A4" w14:textId="77777777" w:rsidR="004F55B7" w:rsidRDefault="004F55B7"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975379F" w14:textId="7C9CBFDE" w:rsidR="00B16110" w:rsidRPr="000D10C2" w:rsidRDefault="004F55B7"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B16110" w:rsidRPr="00D76383" w14:paraId="5A8C73E1" w14:textId="77777777" w:rsidTr="00087E88">
        <w:trPr>
          <w:trHeight w:val="522"/>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66534311" w14:textId="77777777" w:rsidR="00B16110" w:rsidRPr="005650DF" w:rsidRDefault="00B16110" w:rsidP="007C1B7B">
            <w:pPr>
              <w:pStyle w:val="ListParagraph"/>
              <w:numPr>
                <w:ilvl w:val="0"/>
                <w:numId w:val="24"/>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2340CBB5" w14:textId="1EA55B03" w:rsidR="00B16110" w:rsidRDefault="00B16110"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I</w:t>
            </w:r>
            <w:r w:rsidRPr="00D765AA">
              <w:rPr>
                <w:rFonts w:ascii="Arial Narrow" w:hAnsi="Arial Narrow"/>
                <w:sz w:val="22"/>
                <w:lang w:eastAsia="en-US"/>
              </w:rPr>
              <w:t>dentif</w:t>
            </w:r>
            <w:r>
              <w:rPr>
                <w:rFonts w:ascii="Arial Narrow" w:hAnsi="Arial Narrow"/>
                <w:sz w:val="22"/>
                <w:lang w:eastAsia="en-US"/>
              </w:rPr>
              <w:t xml:space="preserve">ication of </w:t>
            </w:r>
            <w:r w:rsidRPr="00D765AA">
              <w:rPr>
                <w:rFonts w:ascii="Arial Narrow" w:hAnsi="Arial Narrow"/>
                <w:sz w:val="22"/>
                <w:lang w:eastAsia="en-US"/>
              </w:rPr>
              <w:t xml:space="preserve">any third parties </w:t>
            </w:r>
            <w:r>
              <w:rPr>
                <w:rFonts w:ascii="Arial Narrow" w:hAnsi="Arial Narrow"/>
                <w:sz w:val="22"/>
                <w:lang w:eastAsia="en-US"/>
              </w:rPr>
              <w:t>to</w:t>
            </w:r>
            <w:r w:rsidRPr="00D765AA">
              <w:rPr>
                <w:rFonts w:ascii="Arial Narrow" w:hAnsi="Arial Narrow"/>
                <w:sz w:val="22"/>
                <w:lang w:eastAsia="en-US"/>
              </w:rPr>
              <w:t xml:space="preserve"> be involved in marketing activity</w:t>
            </w:r>
            <w:r>
              <w:rPr>
                <w:rFonts w:ascii="Arial Narrow" w:hAnsi="Arial Narrow"/>
                <w:sz w:val="22"/>
                <w:lang w:eastAsia="en-US"/>
              </w:rPr>
              <w:t>, and details of any marketing groups the firm may be a part of.</w:t>
            </w:r>
          </w:p>
        </w:tc>
        <w:tc>
          <w:tcPr>
            <w:tcW w:w="1701" w:type="dxa"/>
            <w:tcMar>
              <w:top w:w="57" w:type="dxa"/>
              <w:left w:w="57" w:type="dxa"/>
              <w:right w:w="0" w:type="nil"/>
            </w:tcMar>
          </w:tcPr>
          <w:sdt>
            <w:sdtPr>
              <w:rPr>
                <w:rStyle w:val="Style37"/>
              </w:rPr>
              <w:id w:val="-1909609098"/>
              <w:placeholder>
                <w:docPart w:val="4BBE058A52C1453DA3CAAB61A99A16D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16F5C1B" w14:textId="77777777" w:rsidR="004F55B7" w:rsidRDefault="004F55B7"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7D391C9" w14:textId="5527B946" w:rsidR="00B16110" w:rsidRPr="000D10C2" w:rsidRDefault="004F55B7"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B16110" w:rsidRPr="00D76383" w14:paraId="52743758" w14:textId="77777777" w:rsidTr="00087E88">
        <w:trPr>
          <w:trHeight w:val="522"/>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54B67D24" w14:textId="77777777" w:rsidR="00B16110" w:rsidRPr="005650DF" w:rsidRDefault="00B16110" w:rsidP="007C1B7B">
            <w:pPr>
              <w:pStyle w:val="ListParagraph"/>
              <w:numPr>
                <w:ilvl w:val="0"/>
                <w:numId w:val="24"/>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77EB9FD2" w14:textId="0D937391" w:rsidR="00B16110" w:rsidRDefault="004257DF"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4A5044">
              <w:rPr>
                <w:rFonts w:ascii="Arial Narrow" w:hAnsi="Arial Narrow"/>
                <w:i/>
                <w:iCs/>
                <w:sz w:val="22"/>
                <w:lang w:eastAsia="en-US"/>
              </w:rPr>
              <w:t xml:space="preserve">If </w:t>
            </w:r>
            <w:r w:rsidR="00967B50" w:rsidRPr="004A5044">
              <w:rPr>
                <w:rFonts w:ascii="Arial Narrow" w:hAnsi="Arial Narrow"/>
                <w:i/>
                <w:iCs/>
                <w:sz w:val="22"/>
                <w:lang w:eastAsia="en-US"/>
              </w:rPr>
              <w:t>the applicant firm will be Passporting into Gibraltar,</w:t>
            </w:r>
            <w:r w:rsidR="00967B50">
              <w:rPr>
                <w:rFonts w:ascii="Arial Narrow" w:hAnsi="Arial Narrow"/>
                <w:sz w:val="22"/>
                <w:lang w:eastAsia="en-US"/>
              </w:rPr>
              <w:t xml:space="preserve"> y</w:t>
            </w:r>
            <w:r w:rsidR="00B16110" w:rsidRPr="00B16110">
              <w:rPr>
                <w:rFonts w:ascii="Arial Narrow" w:hAnsi="Arial Narrow"/>
                <w:sz w:val="22"/>
                <w:lang w:eastAsia="en-US"/>
              </w:rPr>
              <w:t>ou must describe the business that will be transacted, how the business will be transacted, the geographical spread of the business to be transacted, and where the risk is situated including any branch/freedom of services notification.</w:t>
            </w:r>
          </w:p>
        </w:tc>
        <w:tc>
          <w:tcPr>
            <w:tcW w:w="1701" w:type="dxa"/>
            <w:tcMar>
              <w:top w:w="57" w:type="dxa"/>
              <w:left w:w="57" w:type="dxa"/>
              <w:right w:w="0" w:type="nil"/>
            </w:tcMar>
          </w:tcPr>
          <w:sdt>
            <w:sdtPr>
              <w:rPr>
                <w:rStyle w:val="Style37"/>
              </w:rPr>
              <w:id w:val="-61716516"/>
              <w:placeholder>
                <w:docPart w:val="B668ADD6573F4CA1B42A81418FF9D6A5"/>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C0CC254" w14:textId="77777777" w:rsidR="00F94C8B" w:rsidRDefault="00F94C8B"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087ECC0" w14:textId="77777777" w:rsidR="00F94C8B" w:rsidRDefault="00F94C8B"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92D709F" w14:textId="1EC7BDF9" w:rsidR="004F55B7" w:rsidRDefault="00F94C8B"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p w14:paraId="255F4203" w14:textId="6FDFC91D" w:rsidR="00B16110" w:rsidRPr="000D10C2" w:rsidRDefault="00C23975" w:rsidP="007C1B7B">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071346">
              <w:rPr>
                <w:rFonts w:ascii="Arial Narrow" w:hAnsi="Arial Narrow"/>
                <w:sz w:val="22"/>
                <w:lang w:eastAsia="en-US"/>
              </w:rPr>
              <w:t xml:space="preserve">Not applicable </w:t>
            </w:r>
            <w:r w:rsidRPr="00071346">
              <w:rPr>
                <w:rFonts w:ascii="Arial Narrow" w:hAnsi="Arial Narrow"/>
                <w:sz w:val="22"/>
                <w:lang w:eastAsia="en-US"/>
              </w:rPr>
              <w:fldChar w:fldCharType="begin">
                <w:ffData>
                  <w:name w:val=""/>
                  <w:enabled/>
                  <w:calcOnExit w:val="0"/>
                  <w:checkBox>
                    <w:sizeAuto/>
                    <w:default w:val="0"/>
                    <w:checked w:val="0"/>
                  </w:checkBox>
                </w:ffData>
              </w:fldChar>
            </w:r>
            <w:r w:rsidRPr="00071346">
              <w:rPr>
                <w:rFonts w:ascii="Arial Narrow" w:hAnsi="Arial Narrow"/>
                <w:sz w:val="22"/>
                <w:lang w:eastAsia="en-US"/>
              </w:rPr>
              <w:instrText xml:space="preserve"> FORMCHECKBOX </w:instrText>
            </w:r>
            <w:r w:rsidRPr="00071346">
              <w:rPr>
                <w:rFonts w:ascii="Arial Narrow" w:hAnsi="Arial Narrow"/>
                <w:sz w:val="22"/>
                <w:lang w:eastAsia="en-US"/>
              </w:rPr>
            </w:r>
            <w:r w:rsidRPr="00071346">
              <w:rPr>
                <w:rFonts w:ascii="Arial Narrow" w:hAnsi="Arial Narrow"/>
                <w:sz w:val="22"/>
                <w:lang w:eastAsia="en-US"/>
              </w:rPr>
              <w:fldChar w:fldCharType="separate"/>
            </w:r>
            <w:r w:rsidRPr="00071346">
              <w:rPr>
                <w:rFonts w:ascii="Arial Narrow" w:hAnsi="Arial Narrow"/>
                <w:sz w:val="22"/>
                <w:lang w:eastAsia="en-US"/>
              </w:rPr>
              <w:fldChar w:fldCharType="end"/>
            </w:r>
          </w:p>
        </w:tc>
      </w:tr>
      <w:tr w:rsidR="005112C9" w:rsidRPr="00D76383" w14:paraId="2745F6BE" w14:textId="77777777" w:rsidTr="00087E88">
        <w:trPr>
          <w:trHeight w:val="594"/>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57" w:type="dxa"/>
            </w:tcMar>
          </w:tcPr>
          <w:p w14:paraId="3259BF8A" w14:textId="3FF6F650" w:rsidR="005112C9" w:rsidRPr="005650DF" w:rsidRDefault="005112C9" w:rsidP="007C1B7B">
            <w:pPr>
              <w:pStyle w:val="ListParagraph"/>
              <w:numPr>
                <w:ilvl w:val="0"/>
                <w:numId w:val="24"/>
              </w:numPr>
              <w:spacing w:after="0" w:line="240" w:lineRule="auto"/>
              <w:ind w:left="202" w:right="57" w:hanging="202"/>
              <w:rPr>
                <w:rFonts w:ascii="Arial Narrow" w:hAnsi="Arial Narrow"/>
                <w:b/>
                <w:bCs/>
                <w:sz w:val="22"/>
                <w:lang w:eastAsia="en-US"/>
              </w:rPr>
            </w:pPr>
            <w:r w:rsidRPr="005650DF">
              <w:rPr>
                <w:rFonts w:ascii="Arial Narrow" w:hAnsi="Arial Narrow"/>
                <w:b/>
                <w:bCs/>
                <w:sz w:val="22"/>
                <w:lang w:eastAsia="en-US"/>
              </w:rPr>
              <w:t>Business model</w:t>
            </w:r>
          </w:p>
        </w:tc>
        <w:tc>
          <w:tcPr>
            <w:tcW w:w="6350" w:type="dxa"/>
            <w:tcMar>
              <w:top w:w="28" w:type="dxa"/>
              <w:left w:w="57" w:type="dxa"/>
              <w:right w:w="0" w:type="nil"/>
            </w:tcMar>
          </w:tcPr>
          <w:p w14:paraId="3815D000" w14:textId="4D1D4C67" w:rsidR="005112C9" w:rsidRPr="005650DF" w:rsidRDefault="005112C9"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Summary of market research and competitor analysis, including justification of the proposal’s credibility.</w:t>
            </w:r>
          </w:p>
        </w:tc>
        <w:tc>
          <w:tcPr>
            <w:tcW w:w="1701" w:type="dxa"/>
            <w:tcMar>
              <w:top w:w="57" w:type="dxa"/>
              <w:left w:w="57" w:type="dxa"/>
              <w:right w:w="0" w:type="nil"/>
            </w:tcMar>
          </w:tcPr>
          <w:sdt>
            <w:sdtPr>
              <w:rPr>
                <w:rStyle w:val="Style37"/>
              </w:rPr>
              <w:id w:val="-1498187163"/>
              <w:placeholder>
                <w:docPart w:val="6DD6DA3B47514DA5A827B4A425261CB1"/>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F4EC62E" w14:textId="77777777" w:rsidR="00F94C8B" w:rsidRDefault="00F94C8B"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7D952B0" w14:textId="5A9F9283" w:rsidR="005112C9" w:rsidRPr="000D10C2" w:rsidRDefault="00F94C8B"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5112C9" w:rsidRPr="00D76383" w14:paraId="5F1012F5" w14:textId="77777777" w:rsidTr="00087E88">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42179178" w14:textId="77777777" w:rsidR="005112C9" w:rsidRPr="005650DF" w:rsidRDefault="005112C9" w:rsidP="007C1B7B">
            <w:pPr>
              <w:pStyle w:val="ListParagraph"/>
              <w:numPr>
                <w:ilvl w:val="0"/>
                <w:numId w:val="23"/>
              </w:numPr>
              <w:spacing w:after="0" w:line="240" w:lineRule="auto"/>
              <w:ind w:right="57"/>
              <w:rPr>
                <w:rFonts w:ascii="Arial Narrow" w:hAnsi="Arial Narrow"/>
                <w:b/>
                <w:bCs/>
                <w:sz w:val="22"/>
                <w:lang w:eastAsia="en-US"/>
              </w:rPr>
            </w:pPr>
          </w:p>
        </w:tc>
        <w:tc>
          <w:tcPr>
            <w:tcW w:w="6350" w:type="dxa"/>
            <w:tcMar>
              <w:top w:w="28" w:type="dxa"/>
              <w:left w:w="57" w:type="dxa"/>
              <w:right w:w="0" w:type="nil"/>
            </w:tcMar>
          </w:tcPr>
          <w:p w14:paraId="1D347626" w14:textId="01484CEB" w:rsidR="005112C9" w:rsidRPr="005650DF" w:rsidRDefault="005112C9"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 xml:space="preserve">Detailed description of the proposed </w:t>
            </w:r>
            <w:r>
              <w:rPr>
                <w:rFonts w:ascii="Arial Narrow" w:hAnsi="Arial Narrow"/>
                <w:sz w:val="22"/>
                <w:lang w:eastAsia="en-US"/>
              </w:rPr>
              <w:t xml:space="preserve">insurance </w:t>
            </w:r>
            <w:r w:rsidRPr="005650DF">
              <w:rPr>
                <w:rFonts w:ascii="Arial Narrow" w:hAnsi="Arial Narrow"/>
                <w:sz w:val="22"/>
                <w:lang w:eastAsia="en-US"/>
              </w:rPr>
              <w:t>products and services to be offered, pricing, target customers and markets, and unique selling points.</w:t>
            </w:r>
          </w:p>
        </w:tc>
        <w:tc>
          <w:tcPr>
            <w:tcW w:w="1701" w:type="dxa"/>
            <w:tcMar>
              <w:top w:w="57" w:type="dxa"/>
              <w:left w:w="57" w:type="dxa"/>
              <w:right w:w="0" w:type="nil"/>
            </w:tcMar>
          </w:tcPr>
          <w:sdt>
            <w:sdtPr>
              <w:rPr>
                <w:rStyle w:val="Style37"/>
              </w:rPr>
              <w:id w:val="-1651903465"/>
              <w:placeholder>
                <w:docPart w:val="B281F3E511F3445BA3BBB62E111B5B3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129F716" w14:textId="77777777" w:rsidR="00F94C8B" w:rsidRDefault="00F94C8B"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1F8D299" w14:textId="77777777" w:rsidR="00F94C8B" w:rsidRDefault="00F94C8B"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0A54336" w14:textId="7D57C68F" w:rsidR="005112C9" w:rsidRPr="000D10C2" w:rsidRDefault="00F94C8B"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5112C9" w:rsidRPr="00D76383" w14:paraId="3469605E" w14:textId="77777777" w:rsidTr="00087E88">
        <w:trPr>
          <w:trHeight w:val="1055"/>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657B65D7" w14:textId="77777777" w:rsidR="005112C9" w:rsidRPr="005650DF" w:rsidRDefault="005112C9" w:rsidP="007C1B7B">
            <w:pPr>
              <w:pStyle w:val="ListParagraph"/>
              <w:numPr>
                <w:ilvl w:val="0"/>
                <w:numId w:val="23"/>
              </w:numPr>
              <w:spacing w:after="0" w:line="240" w:lineRule="auto"/>
              <w:ind w:right="57"/>
              <w:rPr>
                <w:rFonts w:ascii="Arial Narrow" w:hAnsi="Arial Narrow"/>
                <w:b/>
                <w:bCs/>
                <w:sz w:val="22"/>
                <w:lang w:eastAsia="en-US"/>
              </w:rPr>
            </w:pPr>
          </w:p>
        </w:tc>
        <w:tc>
          <w:tcPr>
            <w:tcW w:w="6350" w:type="dxa"/>
            <w:tcMar>
              <w:top w:w="28" w:type="dxa"/>
              <w:left w:w="57" w:type="dxa"/>
              <w:right w:w="0" w:type="nil"/>
            </w:tcMar>
          </w:tcPr>
          <w:p w14:paraId="49FEE590" w14:textId="41D0C9A7" w:rsidR="005112C9" w:rsidRPr="00EB4617" w:rsidRDefault="005112C9"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 xml:space="preserve">Details of </w:t>
            </w:r>
            <w:r w:rsidRPr="00DB1D48">
              <w:rPr>
                <w:rFonts w:ascii="Arial Narrow" w:hAnsi="Arial Narrow"/>
                <w:sz w:val="22"/>
                <w:lang w:eastAsia="en-US"/>
              </w:rPr>
              <w:t xml:space="preserve">the nature and location of risk </w:t>
            </w:r>
            <w:r>
              <w:rPr>
                <w:rFonts w:ascii="Arial Narrow" w:hAnsi="Arial Narrow"/>
                <w:sz w:val="22"/>
                <w:lang w:eastAsia="en-US"/>
              </w:rPr>
              <w:t xml:space="preserve">of insurance products, </w:t>
            </w:r>
            <w:r w:rsidRPr="00DB1D48">
              <w:rPr>
                <w:rFonts w:ascii="Arial Narrow" w:hAnsi="Arial Narrow"/>
                <w:sz w:val="22"/>
                <w:lang w:eastAsia="en-US"/>
              </w:rPr>
              <w:t>the corresponding insurance classes that the risk relates to</w:t>
            </w:r>
            <w:r>
              <w:rPr>
                <w:rFonts w:ascii="Arial Narrow" w:hAnsi="Arial Narrow"/>
                <w:sz w:val="22"/>
                <w:lang w:eastAsia="en-US"/>
              </w:rPr>
              <w:t xml:space="preserve">, and </w:t>
            </w:r>
            <w:r w:rsidRPr="00DB1D48">
              <w:rPr>
                <w:rFonts w:ascii="Arial Narrow" w:hAnsi="Arial Narrow"/>
                <w:sz w:val="22"/>
                <w:lang w:eastAsia="en-US"/>
              </w:rPr>
              <w:t>details of any risk written on an ancillary or supplementary basis and how this is permitted</w:t>
            </w:r>
            <w:r>
              <w:rPr>
                <w:rFonts w:ascii="Arial Narrow" w:hAnsi="Arial Narrow"/>
                <w:sz w:val="22"/>
                <w:lang w:eastAsia="en-US"/>
              </w:rPr>
              <w:t>.</w:t>
            </w:r>
          </w:p>
        </w:tc>
        <w:tc>
          <w:tcPr>
            <w:tcW w:w="1701" w:type="dxa"/>
            <w:tcMar>
              <w:top w:w="57" w:type="dxa"/>
              <w:left w:w="57" w:type="dxa"/>
              <w:right w:w="0" w:type="nil"/>
            </w:tcMar>
          </w:tcPr>
          <w:sdt>
            <w:sdtPr>
              <w:rPr>
                <w:rStyle w:val="Style37"/>
              </w:rPr>
              <w:id w:val="-995112449"/>
              <w:placeholder>
                <w:docPart w:val="C87189E20FC34CD4AD55B24962E2621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8B644A2" w14:textId="77777777" w:rsidR="00F94C8B" w:rsidRDefault="00F94C8B"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373E04F" w14:textId="77777777" w:rsidR="00F94C8B" w:rsidRDefault="00F94C8B"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F70E7ED" w14:textId="77777777" w:rsidR="00F94C8B" w:rsidRDefault="00F94C8B"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2B993D6" w14:textId="2E39CB57" w:rsidR="005112C9" w:rsidRPr="000D10C2" w:rsidRDefault="00F94C8B"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5112C9" w:rsidRPr="00D76383" w14:paraId="61450448" w14:textId="77777777" w:rsidTr="00087E88">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5490494B" w14:textId="77777777" w:rsidR="005112C9" w:rsidRPr="005650DF" w:rsidRDefault="005112C9" w:rsidP="007C1B7B">
            <w:pPr>
              <w:pStyle w:val="ListParagraph"/>
              <w:numPr>
                <w:ilvl w:val="0"/>
                <w:numId w:val="23"/>
              </w:numPr>
              <w:spacing w:after="0" w:line="240" w:lineRule="auto"/>
              <w:ind w:right="57"/>
              <w:rPr>
                <w:rFonts w:ascii="Arial Narrow" w:hAnsi="Arial Narrow"/>
                <w:b/>
                <w:bCs/>
                <w:sz w:val="22"/>
                <w:lang w:eastAsia="en-US"/>
              </w:rPr>
            </w:pPr>
          </w:p>
        </w:tc>
        <w:tc>
          <w:tcPr>
            <w:tcW w:w="6350" w:type="dxa"/>
            <w:tcMar>
              <w:top w:w="28" w:type="dxa"/>
              <w:left w:w="57" w:type="dxa"/>
              <w:right w:w="0" w:type="nil"/>
            </w:tcMar>
          </w:tcPr>
          <w:p w14:paraId="3E58B4A9" w14:textId="77777777" w:rsidR="005112C9" w:rsidRPr="005650DF" w:rsidRDefault="005112C9"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Detailed description of key risks to the business plan and mitigation actions.</w:t>
            </w:r>
          </w:p>
        </w:tc>
        <w:tc>
          <w:tcPr>
            <w:tcW w:w="1701" w:type="dxa"/>
            <w:tcMar>
              <w:top w:w="57" w:type="dxa"/>
              <w:left w:w="57" w:type="dxa"/>
              <w:right w:w="0" w:type="nil"/>
            </w:tcMar>
          </w:tcPr>
          <w:sdt>
            <w:sdtPr>
              <w:rPr>
                <w:rStyle w:val="Style37"/>
              </w:rPr>
              <w:id w:val="149111695"/>
              <w:placeholder>
                <w:docPart w:val="3D959FA63DC74B15AD410576A6273B1F"/>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4586D89" w14:textId="77777777" w:rsidR="00F94C8B" w:rsidRDefault="00F94C8B"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C179F3E" w14:textId="34B534A6" w:rsidR="005112C9" w:rsidRPr="000D10C2" w:rsidRDefault="00F94C8B"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5112C9" w:rsidRPr="00D76383" w14:paraId="169CA943" w14:textId="77777777" w:rsidTr="00087E88">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2FC23A9D" w14:textId="77777777" w:rsidR="005112C9" w:rsidRPr="005650DF" w:rsidRDefault="005112C9" w:rsidP="007C1B7B">
            <w:pPr>
              <w:pStyle w:val="ListParagraph"/>
              <w:numPr>
                <w:ilvl w:val="0"/>
                <w:numId w:val="23"/>
              </w:numPr>
              <w:spacing w:after="0" w:line="240" w:lineRule="auto"/>
              <w:ind w:right="57"/>
              <w:rPr>
                <w:rFonts w:ascii="Arial Narrow" w:hAnsi="Arial Narrow"/>
                <w:b/>
                <w:bCs/>
                <w:sz w:val="22"/>
                <w:lang w:eastAsia="en-US"/>
              </w:rPr>
            </w:pPr>
          </w:p>
        </w:tc>
        <w:tc>
          <w:tcPr>
            <w:tcW w:w="6350" w:type="dxa"/>
            <w:tcMar>
              <w:top w:w="28" w:type="dxa"/>
              <w:left w:w="57" w:type="dxa"/>
              <w:right w:w="0" w:type="nil"/>
            </w:tcMar>
          </w:tcPr>
          <w:p w14:paraId="494F678F" w14:textId="77777777" w:rsidR="005112C9" w:rsidRPr="005650DF" w:rsidRDefault="005112C9"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Overview of the firm risk appetite, including triggers that inform risk management decisions and escalation procedures.</w:t>
            </w:r>
          </w:p>
        </w:tc>
        <w:tc>
          <w:tcPr>
            <w:tcW w:w="1701" w:type="dxa"/>
            <w:tcMar>
              <w:top w:w="57" w:type="dxa"/>
              <w:left w:w="57" w:type="dxa"/>
              <w:right w:w="0" w:type="nil"/>
            </w:tcMar>
          </w:tcPr>
          <w:sdt>
            <w:sdtPr>
              <w:rPr>
                <w:rStyle w:val="Style37"/>
              </w:rPr>
              <w:id w:val="1444192781"/>
              <w:placeholder>
                <w:docPart w:val="C2EEBA6F22614EDFAC2ACDB1A368240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912DD05" w14:textId="77777777" w:rsidR="00F94C8B" w:rsidRDefault="00F94C8B"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644C094" w14:textId="38A25261" w:rsidR="005112C9" w:rsidRPr="000D10C2" w:rsidRDefault="00F94C8B"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5112C9" w:rsidRPr="00D76383" w14:paraId="0153EE0F" w14:textId="77777777" w:rsidTr="00087E88">
        <w:trPr>
          <w:trHeight w:val="779"/>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04AC4895" w14:textId="77777777" w:rsidR="005112C9" w:rsidRPr="005650DF" w:rsidRDefault="005112C9" w:rsidP="007C1B7B">
            <w:pPr>
              <w:pStyle w:val="ListParagraph"/>
              <w:numPr>
                <w:ilvl w:val="0"/>
                <w:numId w:val="23"/>
              </w:numPr>
              <w:spacing w:after="0" w:line="240" w:lineRule="auto"/>
              <w:ind w:right="57"/>
              <w:rPr>
                <w:rFonts w:ascii="Arial Narrow" w:hAnsi="Arial Narrow"/>
                <w:b/>
                <w:bCs/>
                <w:sz w:val="22"/>
                <w:lang w:eastAsia="en-US"/>
              </w:rPr>
            </w:pPr>
          </w:p>
        </w:tc>
        <w:tc>
          <w:tcPr>
            <w:tcW w:w="6350" w:type="dxa"/>
            <w:tcMar>
              <w:top w:w="28" w:type="dxa"/>
              <w:left w:w="57" w:type="dxa"/>
              <w:right w:w="0" w:type="nil"/>
            </w:tcMar>
          </w:tcPr>
          <w:p w14:paraId="5326A01F" w14:textId="3FB45685" w:rsidR="002026C1" w:rsidRDefault="005112C9" w:rsidP="007C1B7B">
            <w:pPr>
              <w:pStyle w:val="ListParagraph"/>
              <w:numPr>
                <w:ilvl w:val="1"/>
                <w:numId w:val="24"/>
              </w:numPr>
              <w:spacing w:after="6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3634B7">
              <w:rPr>
                <w:rFonts w:ascii="Arial Narrow" w:hAnsi="Arial Narrow"/>
                <w:i/>
                <w:iCs/>
                <w:sz w:val="22"/>
                <w:lang w:eastAsia="en-US"/>
              </w:rPr>
              <w:t>If applicable</w:t>
            </w:r>
            <w:r>
              <w:rPr>
                <w:rFonts w:ascii="Arial Narrow" w:hAnsi="Arial Narrow"/>
                <w:sz w:val="22"/>
                <w:lang w:eastAsia="en-US"/>
              </w:rPr>
              <w:t>, you must provide details of the applicant firm’s reinsurance strategy.</w:t>
            </w:r>
          </w:p>
          <w:p w14:paraId="606927BC" w14:textId="06B46F83" w:rsidR="005112C9" w:rsidRPr="009F321E" w:rsidRDefault="005112C9" w:rsidP="007C1B7B">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This should include the following:</w:t>
            </w:r>
          </w:p>
        </w:tc>
        <w:tc>
          <w:tcPr>
            <w:tcW w:w="1701" w:type="dxa"/>
            <w:tcMar>
              <w:top w:w="57" w:type="dxa"/>
              <w:left w:w="57" w:type="dxa"/>
              <w:right w:w="0" w:type="nil"/>
            </w:tcMar>
          </w:tcPr>
          <w:p w14:paraId="4D3C3A06" w14:textId="6DB882AA" w:rsidR="00F94C8B" w:rsidRDefault="00000000" w:rsidP="007C1B7B">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67545992"/>
                <w:placeholder>
                  <w:docPart w:val="5BE2044A267F4688B2C146FFC327F08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F94C8B" w:rsidRPr="00360C24">
                  <w:rPr>
                    <w:rStyle w:val="PlaceholderText"/>
                    <w:rFonts w:ascii="Arial Narrow" w:eastAsiaTheme="minorHAnsi" w:hAnsi="Arial Narrow"/>
                    <w:sz w:val="22"/>
                  </w:rPr>
                  <w:t>Click to enter text.</w:t>
                </w:r>
              </w:sdtContent>
            </w:sdt>
          </w:p>
          <w:p w14:paraId="3D264C8F" w14:textId="101BA694" w:rsidR="005112C9" w:rsidRPr="000D10C2" w:rsidRDefault="00500AE8"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N</w:t>
            </w:r>
            <w:r w:rsidR="002026C1">
              <w:rPr>
                <w:rFonts w:ascii="Arial Narrow" w:hAnsi="Arial Narrow"/>
                <w:sz w:val="22"/>
                <w:lang w:eastAsia="en-US"/>
              </w:rPr>
              <w:t>o</w:t>
            </w:r>
            <w:r w:rsidR="002026C1" w:rsidRPr="00071346">
              <w:rPr>
                <w:rFonts w:ascii="Arial Narrow" w:hAnsi="Arial Narrow"/>
                <w:sz w:val="22"/>
                <w:lang w:eastAsia="en-US"/>
              </w:rPr>
              <w:t xml:space="preserve">t applicable </w:t>
            </w:r>
            <w:r w:rsidR="002026C1" w:rsidRPr="00071346">
              <w:rPr>
                <w:rFonts w:ascii="Arial Narrow" w:hAnsi="Arial Narrow"/>
                <w:sz w:val="22"/>
                <w:lang w:eastAsia="en-US"/>
              </w:rPr>
              <w:fldChar w:fldCharType="begin">
                <w:ffData>
                  <w:name w:val=""/>
                  <w:enabled/>
                  <w:calcOnExit w:val="0"/>
                  <w:checkBox>
                    <w:sizeAuto/>
                    <w:default w:val="0"/>
                    <w:checked w:val="0"/>
                  </w:checkBox>
                </w:ffData>
              </w:fldChar>
            </w:r>
            <w:r w:rsidR="002026C1" w:rsidRPr="00071346">
              <w:rPr>
                <w:rFonts w:ascii="Arial Narrow" w:hAnsi="Arial Narrow"/>
                <w:sz w:val="22"/>
                <w:lang w:eastAsia="en-US"/>
              </w:rPr>
              <w:instrText xml:space="preserve"> FORMCHECKBOX </w:instrText>
            </w:r>
            <w:r w:rsidR="002026C1" w:rsidRPr="00071346">
              <w:rPr>
                <w:rFonts w:ascii="Arial Narrow" w:hAnsi="Arial Narrow"/>
                <w:sz w:val="22"/>
                <w:lang w:eastAsia="en-US"/>
              </w:rPr>
            </w:r>
            <w:r w:rsidR="002026C1" w:rsidRPr="00071346">
              <w:rPr>
                <w:rFonts w:ascii="Arial Narrow" w:hAnsi="Arial Narrow"/>
                <w:sz w:val="22"/>
                <w:lang w:eastAsia="en-US"/>
              </w:rPr>
              <w:fldChar w:fldCharType="separate"/>
            </w:r>
            <w:r w:rsidR="002026C1" w:rsidRPr="00071346">
              <w:rPr>
                <w:rFonts w:ascii="Arial Narrow" w:hAnsi="Arial Narrow"/>
                <w:sz w:val="22"/>
                <w:lang w:eastAsia="en-US"/>
              </w:rPr>
              <w:fldChar w:fldCharType="end"/>
            </w:r>
          </w:p>
        </w:tc>
      </w:tr>
      <w:tr w:rsidR="002026C1" w:rsidRPr="00D76383" w14:paraId="2C923048" w14:textId="77777777" w:rsidTr="00087E88">
        <w:trPr>
          <w:trHeight w:val="324"/>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2DCA4686" w14:textId="77777777" w:rsidR="002026C1" w:rsidRPr="005650DF" w:rsidRDefault="002026C1" w:rsidP="007C1B7B">
            <w:pPr>
              <w:pStyle w:val="ListParagraph"/>
              <w:numPr>
                <w:ilvl w:val="0"/>
                <w:numId w:val="23"/>
              </w:numPr>
              <w:spacing w:after="0" w:line="240" w:lineRule="auto"/>
              <w:ind w:right="57"/>
              <w:rPr>
                <w:rFonts w:ascii="Arial Narrow" w:hAnsi="Arial Narrow"/>
                <w:b/>
                <w:bCs/>
                <w:sz w:val="22"/>
                <w:lang w:eastAsia="en-US"/>
              </w:rPr>
            </w:pPr>
          </w:p>
        </w:tc>
        <w:tc>
          <w:tcPr>
            <w:tcW w:w="6350" w:type="dxa"/>
            <w:tcMar>
              <w:top w:w="28" w:type="dxa"/>
              <w:left w:w="57" w:type="dxa"/>
              <w:right w:w="0" w:type="nil"/>
            </w:tcMar>
          </w:tcPr>
          <w:p w14:paraId="4400570D" w14:textId="73269770" w:rsidR="002026C1" w:rsidRDefault="002026C1" w:rsidP="007C1B7B">
            <w:pPr>
              <w:pStyle w:val="ListParagraph"/>
              <w:numPr>
                <w:ilvl w:val="2"/>
                <w:numId w:val="24"/>
              </w:numPr>
              <w:spacing w:after="0" w:line="240" w:lineRule="auto"/>
              <w:ind w:hanging="542"/>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 xml:space="preserve">The </w:t>
            </w:r>
            <w:r w:rsidRPr="00263776">
              <w:rPr>
                <w:rFonts w:ascii="Arial Narrow" w:hAnsi="Arial Narrow"/>
                <w:sz w:val="22"/>
                <w:lang w:eastAsia="en-US"/>
              </w:rPr>
              <w:t>guiding principles in the design of the reinsurance programme</w:t>
            </w:r>
            <w:r>
              <w:rPr>
                <w:rFonts w:ascii="Arial Narrow" w:hAnsi="Arial Narrow"/>
                <w:sz w:val="22"/>
                <w:lang w:eastAsia="en-US"/>
              </w:rPr>
              <w:t>.</w:t>
            </w:r>
          </w:p>
        </w:tc>
        <w:tc>
          <w:tcPr>
            <w:tcW w:w="1701" w:type="dxa"/>
            <w:tcMar>
              <w:top w:w="57" w:type="dxa"/>
              <w:left w:w="57" w:type="dxa"/>
              <w:right w:w="0" w:type="nil"/>
            </w:tcMar>
          </w:tcPr>
          <w:p w14:paraId="5C18556D" w14:textId="279ACF0E" w:rsidR="002026C1" w:rsidRPr="000D10C2" w:rsidRDefault="00000000"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556587396"/>
                <w:placeholder>
                  <w:docPart w:val="2CBAE766D81D470F888A8B9780A0DCC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F94C8B" w:rsidRPr="00360C24">
                  <w:rPr>
                    <w:rStyle w:val="PlaceholderText"/>
                    <w:rFonts w:ascii="Arial Narrow" w:eastAsiaTheme="minorHAnsi" w:hAnsi="Arial Narrow"/>
                    <w:sz w:val="22"/>
                  </w:rPr>
                  <w:t>Click to enter text.</w:t>
                </w:r>
              </w:sdtContent>
            </w:sdt>
          </w:p>
        </w:tc>
      </w:tr>
      <w:tr w:rsidR="002026C1" w:rsidRPr="00D76383" w14:paraId="57A2A649" w14:textId="77777777" w:rsidTr="00087E88">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4180A32C" w14:textId="77777777" w:rsidR="002026C1" w:rsidRPr="005650DF" w:rsidRDefault="002026C1" w:rsidP="007C1B7B">
            <w:pPr>
              <w:pStyle w:val="ListParagraph"/>
              <w:numPr>
                <w:ilvl w:val="0"/>
                <w:numId w:val="23"/>
              </w:numPr>
              <w:spacing w:after="0" w:line="240" w:lineRule="auto"/>
              <w:ind w:right="57"/>
              <w:rPr>
                <w:rFonts w:ascii="Arial Narrow" w:hAnsi="Arial Narrow"/>
                <w:b/>
                <w:bCs/>
                <w:sz w:val="22"/>
                <w:lang w:eastAsia="en-US"/>
              </w:rPr>
            </w:pPr>
          </w:p>
        </w:tc>
        <w:tc>
          <w:tcPr>
            <w:tcW w:w="6350" w:type="dxa"/>
            <w:tcMar>
              <w:top w:w="28" w:type="dxa"/>
              <w:left w:w="57" w:type="dxa"/>
              <w:right w:w="0" w:type="nil"/>
            </w:tcMar>
          </w:tcPr>
          <w:p w14:paraId="7F00A440" w14:textId="40C804AB" w:rsidR="002026C1" w:rsidRDefault="002026C1" w:rsidP="007C1B7B">
            <w:pPr>
              <w:pStyle w:val="ListParagraph"/>
              <w:numPr>
                <w:ilvl w:val="2"/>
                <w:numId w:val="24"/>
              </w:numPr>
              <w:spacing w:after="0" w:line="240" w:lineRule="auto"/>
              <w:ind w:hanging="542"/>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A</w:t>
            </w:r>
            <w:r w:rsidRPr="00373167">
              <w:rPr>
                <w:rFonts w:ascii="Arial Narrow" w:hAnsi="Arial Narrow"/>
                <w:sz w:val="22"/>
                <w:lang w:eastAsia="en-US"/>
              </w:rPr>
              <w:t xml:space="preserve"> description of the kinds of reinsurance arrangement</w:t>
            </w:r>
            <w:r>
              <w:rPr>
                <w:rFonts w:ascii="Arial Narrow" w:hAnsi="Arial Narrow"/>
                <w:sz w:val="22"/>
                <w:lang w:eastAsia="en-US"/>
              </w:rPr>
              <w:t>s</w:t>
            </w:r>
            <w:r w:rsidRPr="00373167">
              <w:rPr>
                <w:rFonts w:ascii="Arial Narrow" w:hAnsi="Arial Narrow"/>
                <w:sz w:val="22"/>
                <w:lang w:eastAsia="en-US"/>
              </w:rPr>
              <w:t xml:space="preserve"> that the applicant firm proposes to make with ceding undertakings</w:t>
            </w:r>
            <w:r>
              <w:rPr>
                <w:rFonts w:ascii="Arial Narrow" w:hAnsi="Arial Narrow"/>
                <w:sz w:val="22"/>
                <w:lang w:eastAsia="en-US"/>
              </w:rPr>
              <w:t>.</w:t>
            </w:r>
          </w:p>
        </w:tc>
        <w:tc>
          <w:tcPr>
            <w:tcW w:w="1701" w:type="dxa"/>
            <w:tcMar>
              <w:top w:w="57" w:type="dxa"/>
              <w:left w:w="57" w:type="dxa"/>
              <w:right w:w="0" w:type="nil"/>
            </w:tcMar>
          </w:tcPr>
          <w:sdt>
            <w:sdtPr>
              <w:rPr>
                <w:rStyle w:val="Style37"/>
              </w:rPr>
              <w:id w:val="429168203"/>
              <w:placeholder>
                <w:docPart w:val="DF6589907A0A47168EC7337A9240D47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33BF4E3" w14:textId="77777777" w:rsidR="00F94C8B" w:rsidRDefault="00F94C8B"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6AA2036" w14:textId="65F1C264" w:rsidR="002026C1" w:rsidRPr="000D10C2" w:rsidRDefault="00F94C8B"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2026C1" w:rsidRPr="00D76383" w14:paraId="5EF6C10F" w14:textId="77777777" w:rsidTr="00087E88">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2773C64B" w14:textId="77777777" w:rsidR="002026C1" w:rsidRPr="005650DF" w:rsidRDefault="002026C1" w:rsidP="007C1B7B">
            <w:pPr>
              <w:pStyle w:val="ListParagraph"/>
              <w:numPr>
                <w:ilvl w:val="0"/>
                <w:numId w:val="23"/>
              </w:numPr>
              <w:spacing w:after="0" w:line="240" w:lineRule="auto"/>
              <w:ind w:right="57"/>
              <w:rPr>
                <w:rFonts w:ascii="Arial Narrow" w:hAnsi="Arial Narrow"/>
                <w:b/>
                <w:bCs/>
                <w:sz w:val="22"/>
                <w:lang w:eastAsia="en-US"/>
              </w:rPr>
            </w:pPr>
          </w:p>
        </w:tc>
        <w:tc>
          <w:tcPr>
            <w:tcW w:w="6350" w:type="dxa"/>
            <w:tcMar>
              <w:top w:w="28" w:type="dxa"/>
              <w:left w:w="57" w:type="dxa"/>
              <w:right w:w="0" w:type="nil"/>
            </w:tcMar>
          </w:tcPr>
          <w:p w14:paraId="1F8AF354" w14:textId="5C662A5E" w:rsidR="002026C1" w:rsidRDefault="002026C1" w:rsidP="007C1B7B">
            <w:pPr>
              <w:pStyle w:val="ListParagraph"/>
              <w:numPr>
                <w:ilvl w:val="2"/>
                <w:numId w:val="24"/>
              </w:numPr>
              <w:spacing w:after="0" w:line="240" w:lineRule="auto"/>
              <w:ind w:hanging="542"/>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D</w:t>
            </w:r>
            <w:r w:rsidRPr="00F0125E">
              <w:rPr>
                <w:rFonts w:ascii="Arial Narrow" w:hAnsi="Arial Narrow"/>
                <w:sz w:val="22"/>
                <w:lang w:eastAsia="en-US"/>
              </w:rPr>
              <w:t xml:space="preserve">etails of the </w:t>
            </w:r>
            <w:r>
              <w:rPr>
                <w:rFonts w:ascii="Arial Narrow" w:hAnsi="Arial Narrow"/>
                <w:sz w:val="22"/>
                <w:lang w:eastAsia="en-US"/>
              </w:rPr>
              <w:t xml:space="preserve">applicant firm’s </w:t>
            </w:r>
            <w:r w:rsidRPr="00F0125E">
              <w:rPr>
                <w:rFonts w:ascii="Arial Narrow" w:hAnsi="Arial Narrow"/>
                <w:sz w:val="22"/>
                <w:lang w:eastAsia="en-US"/>
              </w:rPr>
              <w:t>minimum and maximum retention per risk or event after all reinsurance/retrocessions ceded, by each class of insurance business underwritten</w:t>
            </w:r>
            <w:r>
              <w:rPr>
                <w:rFonts w:ascii="Arial Narrow" w:hAnsi="Arial Narrow"/>
                <w:sz w:val="22"/>
                <w:lang w:eastAsia="en-US"/>
              </w:rPr>
              <w:t>.</w:t>
            </w:r>
          </w:p>
        </w:tc>
        <w:tc>
          <w:tcPr>
            <w:tcW w:w="1701" w:type="dxa"/>
            <w:tcMar>
              <w:top w:w="57" w:type="dxa"/>
              <w:left w:w="57" w:type="dxa"/>
              <w:right w:w="0" w:type="nil"/>
            </w:tcMar>
          </w:tcPr>
          <w:sdt>
            <w:sdtPr>
              <w:rPr>
                <w:rStyle w:val="Style37"/>
              </w:rPr>
              <w:id w:val="-1078439182"/>
              <w:placeholder>
                <w:docPart w:val="2170155F05CE447180CDD1399676148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B6FC525" w14:textId="77777777" w:rsidR="00F94C8B" w:rsidRDefault="00F94C8B"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9EAD502" w14:textId="77777777" w:rsidR="00F94C8B" w:rsidRDefault="00F94C8B"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0A5AD51" w14:textId="09177A84" w:rsidR="002026C1" w:rsidRPr="000D10C2" w:rsidRDefault="00F94C8B"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2026C1" w:rsidRPr="00D76383" w14:paraId="099F8759" w14:textId="77777777" w:rsidTr="00087E88">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4B0B0986" w14:textId="77777777" w:rsidR="002026C1" w:rsidRPr="005650DF" w:rsidRDefault="002026C1" w:rsidP="007C1B7B">
            <w:pPr>
              <w:pStyle w:val="ListParagraph"/>
              <w:numPr>
                <w:ilvl w:val="0"/>
                <w:numId w:val="23"/>
              </w:numPr>
              <w:spacing w:after="0" w:line="240" w:lineRule="auto"/>
              <w:ind w:right="57"/>
              <w:rPr>
                <w:rFonts w:ascii="Arial Narrow" w:hAnsi="Arial Narrow"/>
                <w:b/>
                <w:bCs/>
                <w:sz w:val="22"/>
                <w:lang w:eastAsia="en-US"/>
              </w:rPr>
            </w:pPr>
          </w:p>
        </w:tc>
        <w:tc>
          <w:tcPr>
            <w:tcW w:w="6350" w:type="dxa"/>
            <w:tcMar>
              <w:top w:w="28" w:type="dxa"/>
              <w:left w:w="57" w:type="dxa"/>
              <w:right w:w="0" w:type="nil"/>
            </w:tcMar>
          </w:tcPr>
          <w:p w14:paraId="0179480E" w14:textId="6B14AD28" w:rsidR="002026C1" w:rsidRDefault="002026C1" w:rsidP="007C1B7B">
            <w:pPr>
              <w:pStyle w:val="ListParagraph"/>
              <w:numPr>
                <w:ilvl w:val="2"/>
                <w:numId w:val="24"/>
              </w:numPr>
              <w:spacing w:after="0" w:line="240" w:lineRule="auto"/>
              <w:ind w:hanging="542"/>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D</w:t>
            </w:r>
            <w:r w:rsidRPr="003B154A">
              <w:rPr>
                <w:rFonts w:ascii="Arial Narrow" w:hAnsi="Arial Narrow"/>
                <w:sz w:val="22"/>
                <w:lang w:eastAsia="en-US"/>
              </w:rPr>
              <w:t>etails of the principal reinsurers/retrocessionaires, including name, address, country of incorporation and of any relationship with the applicant or its group.</w:t>
            </w:r>
          </w:p>
        </w:tc>
        <w:tc>
          <w:tcPr>
            <w:tcW w:w="1701" w:type="dxa"/>
            <w:tcMar>
              <w:top w:w="57" w:type="dxa"/>
              <w:left w:w="57" w:type="dxa"/>
              <w:right w:w="0" w:type="nil"/>
            </w:tcMar>
          </w:tcPr>
          <w:sdt>
            <w:sdtPr>
              <w:rPr>
                <w:rStyle w:val="Style37"/>
              </w:rPr>
              <w:id w:val="-1884931482"/>
              <w:placeholder>
                <w:docPart w:val="DB6A820FB3BE4A5C8A1B5A417EE16D8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57790FF" w14:textId="77777777" w:rsidR="00F94C8B" w:rsidRDefault="00F94C8B"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70273A8" w14:textId="77777777" w:rsidR="00F94C8B" w:rsidRDefault="00F94C8B"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4CDE38E" w14:textId="386932E1" w:rsidR="002026C1" w:rsidRPr="000D10C2" w:rsidRDefault="00F94C8B"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2026C1" w:rsidRPr="00D76383" w14:paraId="6BA8BA64" w14:textId="77777777" w:rsidTr="00087E88">
        <w:trPr>
          <w:trHeight w:val="567"/>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57" w:type="dxa"/>
            </w:tcMar>
          </w:tcPr>
          <w:p w14:paraId="13162B5C" w14:textId="77777777" w:rsidR="002026C1" w:rsidRPr="005650DF" w:rsidRDefault="002026C1" w:rsidP="007C1B7B">
            <w:pPr>
              <w:pStyle w:val="ListParagraph"/>
              <w:numPr>
                <w:ilvl w:val="0"/>
                <w:numId w:val="24"/>
              </w:numPr>
              <w:spacing w:after="0" w:line="240" w:lineRule="auto"/>
              <w:ind w:left="202" w:right="57" w:hanging="202"/>
              <w:rPr>
                <w:rFonts w:ascii="Arial Narrow" w:hAnsi="Arial Narrow"/>
                <w:b/>
                <w:bCs/>
                <w:sz w:val="22"/>
                <w:lang w:eastAsia="en-US"/>
              </w:rPr>
            </w:pPr>
            <w:r w:rsidRPr="00583B06">
              <w:rPr>
                <w:rFonts w:ascii="Arial Narrow" w:hAnsi="Arial Narrow"/>
                <w:b/>
                <w:bCs/>
                <w:sz w:val="22"/>
                <w:lang w:eastAsia="en-US"/>
              </w:rPr>
              <w:t>Route</w:t>
            </w:r>
            <w:r w:rsidRPr="0082387E">
              <w:rPr>
                <w:rFonts w:ascii="Arial Narrow" w:hAnsi="Arial Narrow"/>
                <w:b/>
                <w:bCs/>
                <w:sz w:val="22"/>
                <w:lang w:eastAsia="en-US"/>
              </w:rPr>
              <w:t xml:space="preserve"> to profitability</w:t>
            </w:r>
          </w:p>
        </w:tc>
        <w:tc>
          <w:tcPr>
            <w:tcW w:w="6350" w:type="dxa"/>
            <w:tcMar>
              <w:top w:w="28" w:type="dxa"/>
              <w:left w:w="57" w:type="dxa"/>
              <w:right w:w="0" w:type="nil"/>
            </w:tcMar>
          </w:tcPr>
          <w:p w14:paraId="54345782" w14:textId="77777777" w:rsidR="002026C1" w:rsidRPr="005650DF" w:rsidRDefault="002026C1"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Detailed explanation of short and long-term viability/sustainability of the business model.</w:t>
            </w:r>
          </w:p>
        </w:tc>
        <w:tc>
          <w:tcPr>
            <w:tcW w:w="1701" w:type="dxa"/>
            <w:tcMar>
              <w:top w:w="57" w:type="dxa"/>
              <w:left w:w="57" w:type="dxa"/>
              <w:right w:w="0" w:type="nil"/>
            </w:tcMar>
          </w:tcPr>
          <w:sdt>
            <w:sdtPr>
              <w:rPr>
                <w:rStyle w:val="Style37"/>
              </w:rPr>
              <w:id w:val="-1736687881"/>
              <w:placeholder>
                <w:docPart w:val="B9ED6B51597E4FF78CC13737A12C09E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4321E0B" w14:textId="77777777" w:rsidR="00F94C8B" w:rsidRDefault="00F94C8B"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70DE8CB" w14:textId="1F9EEBDA" w:rsidR="002026C1" w:rsidRPr="000D10C2" w:rsidRDefault="00F94C8B"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2026C1" w:rsidRPr="00894214" w14:paraId="50F110E9" w14:textId="77777777" w:rsidTr="00087E88">
        <w:trPr>
          <w:trHeight w:val="34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430377E7" w14:textId="77777777" w:rsidR="002026C1" w:rsidRPr="005650DF" w:rsidRDefault="002026C1" w:rsidP="007C1B7B">
            <w:pPr>
              <w:pStyle w:val="ListParagraph"/>
              <w:numPr>
                <w:ilvl w:val="0"/>
                <w:numId w:val="24"/>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771BB035" w14:textId="5606DD3E" w:rsidR="002026C1" w:rsidRPr="009D6E5A" w:rsidRDefault="002026C1"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9D6E5A">
              <w:rPr>
                <w:rFonts w:ascii="Arial Narrow" w:hAnsi="Arial Narrow"/>
                <w:sz w:val="22"/>
                <w:lang w:eastAsia="en-US"/>
              </w:rPr>
              <w:t>Stress scenarios that demonstrate the impact if the key assumptions underpinning the business model and its viability do not materialise as planned.</w:t>
            </w:r>
          </w:p>
        </w:tc>
        <w:tc>
          <w:tcPr>
            <w:tcW w:w="1701" w:type="dxa"/>
            <w:tcMar>
              <w:top w:w="57" w:type="dxa"/>
              <w:left w:w="57" w:type="dxa"/>
              <w:right w:w="0" w:type="nil"/>
            </w:tcMar>
          </w:tcPr>
          <w:sdt>
            <w:sdtPr>
              <w:rPr>
                <w:rStyle w:val="Style37"/>
              </w:rPr>
              <w:id w:val="1287309505"/>
              <w:placeholder>
                <w:docPart w:val="E931B26807E444E2884C228E587ED03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4696059" w14:textId="77777777" w:rsidR="00F94C8B" w:rsidRDefault="00F94C8B"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9A1F32C" w14:textId="77777777" w:rsidR="00F94C8B" w:rsidRDefault="00F94C8B"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C43D28B" w14:textId="28E059E6" w:rsidR="002026C1" w:rsidRPr="00894214" w:rsidRDefault="00F94C8B"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22"/>
                    <w:lang w:eastAsia="en-US"/>
                  </w:rPr>
                </w:pPr>
                <w:r>
                  <w:rPr>
                    <w:rStyle w:val="PlaceholderText"/>
                    <w:rFonts w:ascii="Arial Narrow" w:eastAsiaTheme="minorHAnsi" w:hAnsi="Arial Narrow"/>
                    <w:sz w:val="22"/>
                  </w:rPr>
                  <w:t xml:space="preserve">                              </w:t>
                </w:r>
              </w:p>
            </w:sdtContent>
          </w:sdt>
        </w:tc>
      </w:tr>
      <w:tr w:rsidR="002026C1" w:rsidRPr="00894214" w14:paraId="7019E824" w14:textId="77777777" w:rsidTr="00087E88">
        <w:trPr>
          <w:trHeight w:val="794"/>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4B22A292" w14:textId="77777777" w:rsidR="002026C1" w:rsidRPr="005650DF" w:rsidRDefault="002026C1" w:rsidP="007C1B7B">
            <w:pPr>
              <w:pStyle w:val="ListParagraph"/>
              <w:numPr>
                <w:ilvl w:val="0"/>
                <w:numId w:val="24"/>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0AC39269" w14:textId="77777777" w:rsidR="002026C1" w:rsidRPr="005650DF" w:rsidRDefault="002026C1"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Details of the sensitivity analysis conducted on key assumptions underlying the stress scenarios and the rationale supporting their selection.</w:t>
            </w:r>
          </w:p>
        </w:tc>
        <w:tc>
          <w:tcPr>
            <w:tcW w:w="1701" w:type="dxa"/>
            <w:tcMar>
              <w:top w:w="57" w:type="dxa"/>
              <w:left w:w="57" w:type="dxa"/>
              <w:right w:w="0" w:type="nil"/>
            </w:tcMar>
          </w:tcPr>
          <w:sdt>
            <w:sdtPr>
              <w:rPr>
                <w:rStyle w:val="Style37"/>
              </w:rPr>
              <w:id w:val="-305238641"/>
              <w:placeholder>
                <w:docPart w:val="F705D7EF91E444DBAC1D8E0F40224AB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442BE12" w14:textId="77777777" w:rsidR="00F94C8B" w:rsidRDefault="00F94C8B"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F8281AA" w14:textId="77777777" w:rsidR="00F94C8B" w:rsidRDefault="00F94C8B"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BD471AE" w14:textId="2190F5E5" w:rsidR="002026C1" w:rsidRPr="00894214" w:rsidRDefault="00F94C8B"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22"/>
                    <w:lang w:eastAsia="en-US"/>
                  </w:rPr>
                </w:pPr>
                <w:r>
                  <w:rPr>
                    <w:rStyle w:val="PlaceholderText"/>
                    <w:rFonts w:ascii="Arial Narrow" w:eastAsiaTheme="minorHAnsi" w:hAnsi="Arial Narrow"/>
                    <w:sz w:val="22"/>
                  </w:rPr>
                  <w:t xml:space="preserve">                              </w:t>
                </w:r>
              </w:p>
            </w:sdtContent>
          </w:sdt>
        </w:tc>
      </w:tr>
      <w:tr w:rsidR="002026C1" w:rsidRPr="00D76383" w14:paraId="66B3D8AD" w14:textId="77777777" w:rsidTr="00087E88">
        <w:trPr>
          <w:trHeight w:val="794"/>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57" w:type="dxa"/>
            </w:tcMar>
          </w:tcPr>
          <w:p w14:paraId="2CEB954E" w14:textId="77777777" w:rsidR="002026C1" w:rsidRPr="0082387E" w:rsidRDefault="002026C1" w:rsidP="007C1B7B">
            <w:pPr>
              <w:pStyle w:val="ListParagraph"/>
              <w:numPr>
                <w:ilvl w:val="0"/>
                <w:numId w:val="24"/>
              </w:numPr>
              <w:spacing w:after="0" w:line="240" w:lineRule="auto"/>
              <w:ind w:left="202" w:right="57" w:hanging="202"/>
              <w:rPr>
                <w:rFonts w:ascii="Arial Narrow" w:hAnsi="Arial Narrow"/>
                <w:b/>
                <w:bCs/>
                <w:sz w:val="22"/>
                <w:lang w:eastAsia="en-US"/>
              </w:rPr>
            </w:pPr>
            <w:r w:rsidRPr="0082387E">
              <w:rPr>
                <w:rFonts w:ascii="Arial Narrow" w:hAnsi="Arial Narrow"/>
                <w:b/>
                <w:bCs/>
                <w:sz w:val="22"/>
                <w:lang w:eastAsia="en-US"/>
              </w:rPr>
              <w:t>Financial projections and resources</w:t>
            </w:r>
          </w:p>
        </w:tc>
        <w:tc>
          <w:tcPr>
            <w:tcW w:w="6350" w:type="dxa"/>
            <w:tcMar>
              <w:top w:w="28" w:type="dxa"/>
              <w:left w:w="57" w:type="dxa"/>
              <w:right w:w="0" w:type="nil"/>
            </w:tcMar>
          </w:tcPr>
          <w:p w14:paraId="72844543" w14:textId="11325C36" w:rsidR="002026C1" w:rsidRPr="005650DF" w:rsidRDefault="03212E29"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Yu Mincho" w:hAnsi="Arial Narrow"/>
                <w:sz w:val="22"/>
              </w:rPr>
            </w:pPr>
            <w:r w:rsidRPr="13B1D90D">
              <w:rPr>
                <w:rFonts w:ascii="Arial Narrow" w:hAnsi="Arial Narrow"/>
                <w:sz w:val="22"/>
                <w:lang w:eastAsia="en-US"/>
              </w:rPr>
              <w:t>A detailed breakdown of financial statements should be provided in Excel format. Additionally, this should include a comprehensive breakdown of forecast premiums, claims, technical provisions, reinsurance arrangements, and expected capital positions across each class of business.</w:t>
            </w:r>
            <w:r w:rsidR="4EA1B898" w:rsidRPr="13B1D90D">
              <w:rPr>
                <w:rFonts w:ascii="Arial Narrow" w:hAnsi="Arial Narrow"/>
                <w:sz w:val="22"/>
                <w:lang w:eastAsia="en-US"/>
              </w:rPr>
              <w:t xml:space="preserve"> </w:t>
            </w:r>
            <w:r w:rsidR="4EA1B898" w:rsidRPr="13B1D90D">
              <w:rPr>
                <w:rFonts w:ascii="Arial Narrow" w:eastAsia="Yu Mincho" w:hAnsi="Arial Narrow"/>
                <w:sz w:val="22"/>
              </w:rPr>
              <w:t xml:space="preserve">Financial projections for </w:t>
            </w:r>
            <w:r w:rsidR="00F94C8B">
              <w:rPr>
                <w:rFonts w:ascii="Arial Narrow" w:eastAsia="Yu Mincho" w:hAnsi="Arial Narrow"/>
                <w:sz w:val="22"/>
              </w:rPr>
              <w:t>three</w:t>
            </w:r>
            <w:r w:rsidR="4EA1B898" w:rsidRPr="13B1D90D">
              <w:rPr>
                <w:rFonts w:ascii="Arial Narrow" w:eastAsia="Yu Mincho" w:hAnsi="Arial Narrow"/>
                <w:sz w:val="22"/>
              </w:rPr>
              <w:t xml:space="preserve"> years on </w:t>
            </w:r>
            <w:r w:rsidR="00F94C8B">
              <w:rPr>
                <w:rFonts w:ascii="Arial Narrow" w:eastAsia="Yu Mincho" w:hAnsi="Arial Narrow"/>
                <w:sz w:val="22"/>
              </w:rPr>
              <w:t>three</w:t>
            </w:r>
            <w:r w:rsidR="4EA1B898" w:rsidRPr="13B1D90D">
              <w:rPr>
                <w:rFonts w:ascii="Arial Narrow" w:eastAsia="Yu Mincho" w:hAnsi="Arial Narrow"/>
                <w:sz w:val="22"/>
              </w:rPr>
              <w:t xml:space="preserve"> bases: best estimate, optimistic and pessimistic</w:t>
            </w:r>
            <w:r w:rsidR="6B718FDE" w:rsidRPr="2B2A639C">
              <w:rPr>
                <w:rFonts w:ascii="Arial Narrow" w:eastAsia="Yu Mincho" w:hAnsi="Arial Narrow"/>
                <w:sz w:val="22"/>
              </w:rPr>
              <w:t>.</w:t>
            </w:r>
          </w:p>
        </w:tc>
        <w:tc>
          <w:tcPr>
            <w:tcW w:w="1701" w:type="dxa"/>
            <w:tcMar>
              <w:top w:w="57" w:type="dxa"/>
              <w:left w:w="57" w:type="dxa"/>
              <w:right w:w="0" w:type="nil"/>
            </w:tcMar>
          </w:tcPr>
          <w:sdt>
            <w:sdtPr>
              <w:rPr>
                <w:rStyle w:val="Style37"/>
              </w:rPr>
              <w:id w:val="-1960718722"/>
              <w:placeholder>
                <w:docPart w:val="867FD51D938845959347252F994BCB2D"/>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FA1EB65" w14:textId="77777777" w:rsidR="001533A3" w:rsidRDefault="001533A3"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1D064F8" w14:textId="77777777" w:rsidR="001533A3" w:rsidRDefault="001533A3"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2BE71C9" w14:textId="77777777" w:rsidR="001533A3" w:rsidRDefault="001533A3"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F1FF0E1" w14:textId="77777777" w:rsidR="001533A3" w:rsidRDefault="001533A3"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7620703" w14:textId="4F0891DA" w:rsidR="002026C1" w:rsidRPr="000D10C2" w:rsidRDefault="001533A3"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2026C1" w:rsidRPr="00D76383" w14:paraId="5C10C3B1" w14:textId="77777777" w:rsidTr="00087E88">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1C8C55D8" w14:textId="77777777" w:rsidR="002026C1" w:rsidRPr="0082387E" w:rsidRDefault="002026C1" w:rsidP="007C1B7B">
            <w:pPr>
              <w:pStyle w:val="ListParagraph"/>
              <w:numPr>
                <w:ilvl w:val="0"/>
                <w:numId w:val="24"/>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4EC5EFA6" w14:textId="77777777" w:rsidR="002026C1" w:rsidRPr="005650DF" w:rsidRDefault="002026C1"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Explanation of how financial forecasts were developed, reviewed, and challenged.</w:t>
            </w:r>
          </w:p>
        </w:tc>
        <w:tc>
          <w:tcPr>
            <w:tcW w:w="1701" w:type="dxa"/>
            <w:tcMar>
              <w:top w:w="57" w:type="dxa"/>
              <w:left w:w="57" w:type="dxa"/>
              <w:right w:w="0" w:type="nil"/>
            </w:tcMar>
          </w:tcPr>
          <w:sdt>
            <w:sdtPr>
              <w:rPr>
                <w:rStyle w:val="Style37"/>
              </w:rPr>
              <w:id w:val="-1255198550"/>
              <w:placeholder>
                <w:docPart w:val="C871EA0C2D254DD4B0A305753C7B7C9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F0905EF" w14:textId="77777777" w:rsidR="001533A3" w:rsidRDefault="001533A3"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A878547" w14:textId="45032BB9" w:rsidR="002026C1" w:rsidRPr="000D10C2" w:rsidRDefault="001533A3"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2026C1" w:rsidRPr="00D76383" w14:paraId="1AB55B3C" w14:textId="77777777" w:rsidTr="00087E88">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0A304169" w14:textId="77777777" w:rsidR="002026C1" w:rsidRPr="0082387E" w:rsidRDefault="002026C1" w:rsidP="007C1B7B">
            <w:pPr>
              <w:pStyle w:val="ListParagraph"/>
              <w:numPr>
                <w:ilvl w:val="0"/>
                <w:numId w:val="24"/>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784A0007" w14:textId="77777777" w:rsidR="002026C1" w:rsidRPr="005650DF" w:rsidRDefault="002026C1"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Description of sensitivity analysis applied to financial forecasts, including its findings and conclusions.</w:t>
            </w:r>
          </w:p>
        </w:tc>
        <w:tc>
          <w:tcPr>
            <w:tcW w:w="1701" w:type="dxa"/>
            <w:tcMar>
              <w:top w:w="57" w:type="dxa"/>
              <w:left w:w="57" w:type="dxa"/>
              <w:right w:w="0" w:type="nil"/>
            </w:tcMar>
          </w:tcPr>
          <w:sdt>
            <w:sdtPr>
              <w:rPr>
                <w:rStyle w:val="Style37"/>
              </w:rPr>
              <w:id w:val="-1317108365"/>
              <w:placeholder>
                <w:docPart w:val="144F41BCA4F34E97AB8D9C5DEBFA663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917A2E2" w14:textId="77777777" w:rsidR="001533A3" w:rsidRDefault="001533A3"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9F01729" w14:textId="2D7733F6" w:rsidR="002026C1" w:rsidRPr="000D10C2" w:rsidRDefault="001533A3"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2026C1" w:rsidRPr="00D76383" w14:paraId="1B6CC79E" w14:textId="77777777" w:rsidTr="00087E88">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26EB522F" w14:textId="77777777" w:rsidR="002026C1" w:rsidRPr="0082387E" w:rsidRDefault="002026C1" w:rsidP="007C1B7B">
            <w:pPr>
              <w:pStyle w:val="ListParagraph"/>
              <w:numPr>
                <w:ilvl w:val="0"/>
                <w:numId w:val="24"/>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2CBC8EB2" w14:textId="77777777" w:rsidR="002026C1" w:rsidRPr="005650DF" w:rsidRDefault="002026C1"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Projected financial resources, including capital and liquidity and how the associated risks will be managed.</w:t>
            </w:r>
          </w:p>
        </w:tc>
        <w:tc>
          <w:tcPr>
            <w:tcW w:w="1701" w:type="dxa"/>
            <w:tcMar>
              <w:top w:w="57" w:type="dxa"/>
              <w:left w:w="57" w:type="dxa"/>
              <w:right w:w="0" w:type="nil"/>
            </w:tcMar>
          </w:tcPr>
          <w:sdt>
            <w:sdtPr>
              <w:rPr>
                <w:rStyle w:val="Style37"/>
              </w:rPr>
              <w:id w:val="1500233784"/>
              <w:placeholder>
                <w:docPart w:val="A23B9EAED4B84777BB3809A6ED1A886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C74A882" w14:textId="77777777" w:rsidR="001533A3" w:rsidRDefault="001533A3"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8BB104A" w14:textId="4A1FB8AA" w:rsidR="002026C1" w:rsidRPr="000D10C2" w:rsidRDefault="001533A3"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2026C1" w:rsidRPr="00D76383" w14:paraId="73157AAE" w14:textId="77777777" w:rsidTr="00087E88">
        <w:trPr>
          <w:trHeight w:val="19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3732BEFB" w14:textId="77777777" w:rsidR="002026C1" w:rsidRPr="0082387E" w:rsidRDefault="002026C1" w:rsidP="007C1B7B">
            <w:pPr>
              <w:pStyle w:val="ListParagraph"/>
              <w:numPr>
                <w:ilvl w:val="0"/>
                <w:numId w:val="24"/>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30D58112" w14:textId="77777777" w:rsidR="002026C1" w:rsidRPr="005650DF" w:rsidRDefault="002026C1"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Consideration of the financial costs and resources required, including an explanation of the underlying assumptions and methodology used.</w:t>
            </w:r>
          </w:p>
        </w:tc>
        <w:tc>
          <w:tcPr>
            <w:tcW w:w="1701" w:type="dxa"/>
            <w:tcMar>
              <w:top w:w="57" w:type="dxa"/>
              <w:left w:w="57" w:type="dxa"/>
              <w:right w:w="0" w:type="nil"/>
            </w:tcMar>
          </w:tcPr>
          <w:sdt>
            <w:sdtPr>
              <w:rPr>
                <w:rStyle w:val="Style37"/>
              </w:rPr>
              <w:id w:val="-1432349434"/>
              <w:placeholder>
                <w:docPart w:val="23AE54581EFF4893B409234B0991BA56"/>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6235145" w14:textId="77777777" w:rsidR="001533A3" w:rsidRDefault="001533A3"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9C559DF" w14:textId="26A101A6" w:rsidR="002026C1" w:rsidRPr="000D10C2" w:rsidRDefault="001533A3"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2026C1" w:rsidRPr="00D76383" w14:paraId="754C7A1A" w14:textId="77777777" w:rsidTr="00087E88">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1A1047AB" w14:textId="77777777" w:rsidR="002026C1" w:rsidRPr="0082387E" w:rsidRDefault="002026C1" w:rsidP="007C1B7B">
            <w:pPr>
              <w:pStyle w:val="ListParagraph"/>
              <w:numPr>
                <w:ilvl w:val="0"/>
                <w:numId w:val="24"/>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7D9A38AB" w14:textId="77777777" w:rsidR="002026C1" w:rsidRPr="005650DF" w:rsidRDefault="002026C1"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Overview of capital raising plans, including details of the sources, instruments, and timing of funding.</w:t>
            </w:r>
          </w:p>
        </w:tc>
        <w:tc>
          <w:tcPr>
            <w:tcW w:w="1701" w:type="dxa"/>
            <w:tcMar>
              <w:top w:w="57" w:type="dxa"/>
              <w:left w:w="57" w:type="dxa"/>
              <w:right w:w="0" w:type="nil"/>
            </w:tcMar>
          </w:tcPr>
          <w:sdt>
            <w:sdtPr>
              <w:rPr>
                <w:rStyle w:val="Style37"/>
              </w:rPr>
              <w:id w:val="-953011424"/>
              <w:placeholder>
                <w:docPart w:val="A42423144D554A14B3FBFEA60F5A75C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33C6970" w14:textId="77777777" w:rsidR="001533A3" w:rsidRDefault="001533A3"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07CF840" w14:textId="1A11D5E4" w:rsidR="002026C1" w:rsidRPr="000D10C2" w:rsidRDefault="001533A3"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1533A3" w:rsidRPr="00D76383" w14:paraId="6531FB10" w14:textId="77777777" w:rsidTr="00087E88">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525AF8F7" w14:textId="77777777" w:rsidR="001533A3" w:rsidRPr="0082387E" w:rsidRDefault="001533A3" w:rsidP="007C1B7B">
            <w:pPr>
              <w:pStyle w:val="ListParagraph"/>
              <w:numPr>
                <w:ilvl w:val="0"/>
                <w:numId w:val="24"/>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070DFF6D" w14:textId="656A66FC" w:rsidR="001533A3" w:rsidRPr="005650DF" w:rsidRDefault="001533A3"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3634B7">
              <w:rPr>
                <w:rFonts w:ascii="Arial Narrow" w:hAnsi="Arial Narrow"/>
                <w:i/>
                <w:iCs/>
                <w:sz w:val="22"/>
                <w:lang w:eastAsia="en-US"/>
              </w:rPr>
              <w:t>If applicable</w:t>
            </w:r>
            <w:r w:rsidRPr="13B1D90D">
              <w:rPr>
                <w:rFonts w:ascii="Arial Narrow" w:hAnsi="Arial Narrow"/>
                <w:sz w:val="22"/>
                <w:lang w:eastAsia="en-US"/>
              </w:rPr>
              <w:t>, how reinsurance protection is incorporated in the financial projections.</w:t>
            </w:r>
          </w:p>
        </w:tc>
        <w:tc>
          <w:tcPr>
            <w:tcW w:w="1701" w:type="dxa"/>
            <w:tcMar>
              <w:top w:w="57" w:type="dxa"/>
              <w:left w:w="57" w:type="dxa"/>
              <w:right w:w="0" w:type="nil"/>
            </w:tcMar>
          </w:tcPr>
          <w:p w14:paraId="390C0F83" w14:textId="77777777" w:rsidR="001533A3" w:rsidRDefault="00000000" w:rsidP="007C1B7B">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378551102"/>
                <w:placeholder>
                  <w:docPart w:val="8CF983473D0E4BFB8DE400A3B7E5C0DD"/>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1533A3" w:rsidRPr="00360C24">
                  <w:rPr>
                    <w:rStyle w:val="PlaceholderText"/>
                    <w:rFonts w:ascii="Arial Narrow" w:eastAsiaTheme="minorHAnsi" w:hAnsi="Arial Narrow"/>
                    <w:sz w:val="22"/>
                  </w:rPr>
                  <w:t>Click to enter text.</w:t>
                </w:r>
              </w:sdtContent>
            </w:sdt>
          </w:p>
          <w:p w14:paraId="3F0CB2BE" w14:textId="6DF9F128" w:rsidR="001533A3" w:rsidRPr="003634B7" w:rsidRDefault="00500AE8"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r>
              <w:rPr>
                <w:rFonts w:ascii="Arial Narrow" w:hAnsi="Arial Narrow"/>
                <w:sz w:val="22"/>
                <w:lang w:eastAsia="en-US"/>
              </w:rPr>
              <w:t>N</w:t>
            </w:r>
            <w:r w:rsidR="001533A3">
              <w:rPr>
                <w:rFonts w:ascii="Arial Narrow" w:hAnsi="Arial Narrow"/>
                <w:sz w:val="22"/>
                <w:lang w:eastAsia="en-US"/>
              </w:rPr>
              <w:t>o</w:t>
            </w:r>
            <w:r w:rsidR="001533A3" w:rsidRPr="00071346">
              <w:rPr>
                <w:rFonts w:ascii="Arial Narrow" w:hAnsi="Arial Narrow"/>
                <w:sz w:val="22"/>
                <w:lang w:eastAsia="en-US"/>
              </w:rPr>
              <w:t xml:space="preserve">t applicable </w:t>
            </w:r>
            <w:r w:rsidR="001533A3" w:rsidRPr="00071346">
              <w:rPr>
                <w:rFonts w:ascii="Arial Narrow" w:hAnsi="Arial Narrow"/>
                <w:sz w:val="22"/>
                <w:lang w:eastAsia="en-US"/>
              </w:rPr>
              <w:fldChar w:fldCharType="begin">
                <w:ffData>
                  <w:name w:val=""/>
                  <w:enabled/>
                  <w:calcOnExit w:val="0"/>
                  <w:checkBox>
                    <w:sizeAuto/>
                    <w:default w:val="0"/>
                    <w:checked w:val="0"/>
                  </w:checkBox>
                </w:ffData>
              </w:fldChar>
            </w:r>
            <w:r w:rsidR="001533A3" w:rsidRPr="00071346">
              <w:rPr>
                <w:rFonts w:ascii="Arial Narrow" w:hAnsi="Arial Narrow"/>
                <w:sz w:val="22"/>
                <w:lang w:eastAsia="en-US"/>
              </w:rPr>
              <w:instrText xml:space="preserve"> FORMCHECKBOX </w:instrText>
            </w:r>
            <w:r w:rsidR="001533A3" w:rsidRPr="00071346">
              <w:rPr>
                <w:rFonts w:ascii="Arial Narrow" w:hAnsi="Arial Narrow"/>
                <w:sz w:val="22"/>
                <w:lang w:eastAsia="en-US"/>
              </w:rPr>
            </w:r>
            <w:r w:rsidR="001533A3" w:rsidRPr="00071346">
              <w:rPr>
                <w:rFonts w:ascii="Arial Narrow" w:hAnsi="Arial Narrow"/>
                <w:sz w:val="22"/>
                <w:lang w:eastAsia="en-US"/>
              </w:rPr>
              <w:fldChar w:fldCharType="separate"/>
            </w:r>
            <w:r w:rsidR="001533A3" w:rsidRPr="00071346">
              <w:rPr>
                <w:rFonts w:ascii="Arial Narrow" w:hAnsi="Arial Narrow"/>
                <w:sz w:val="22"/>
                <w:lang w:eastAsia="en-US"/>
              </w:rPr>
              <w:fldChar w:fldCharType="end"/>
            </w:r>
          </w:p>
        </w:tc>
      </w:tr>
      <w:tr w:rsidR="001533A3" w:rsidRPr="00D76383" w14:paraId="214B3C7B" w14:textId="77777777" w:rsidTr="00087E88">
        <w:trPr>
          <w:trHeight w:val="567"/>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57" w:type="dxa"/>
            </w:tcMar>
          </w:tcPr>
          <w:p w14:paraId="3835FBF7" w14:textId="77CD533B" w:rsidR="001533A3" w:rsidRPr="0082387E" w:rsidRDefault="001533A3" w:rsidP="007C1B7B">
            <w:pPr>
              <w:pStyle w:val="ListParagraph"/>
              <w:numPr>
                <w:ilvl w:val="0"/>
                <w:numId w:val="24"/>
              </w:numPr>
              <w:spacing w:after="0" w:line="240" w:lineRule="auto"/>
              <w:ind w:left="202" w:right="57" w:hanging="202"/>
              <w:rPr>
                <w:rFonts w:ascii="Arial Narrow" w:hAnsi="Arial Narrow"/>
                <w:b/>
                <w:bCs/>
                <w:sz w:val="22"/>
                <w:lang w:eastAsia="en-US"/>
              </w:rPr>
            </w:pPr>
            <w:r>
              <w:rPr>
                <w:rFonts w:ascii="Arial Narrow" w:hAnsi="Arial Narrow"/>
                <w:b/>
                <w:bCs/>
                <w:sz w:val="22"/>
                <w:lang w:eastAsia="en-US"/>
              </w:rPr>
              <w:lastRenderedPageBreak/>
              <w:t>Ownership/control structure, groups, and close links</w:t>
            </w:r>
          </w:p>
        </w:tc>
        <w:tc>
          <w:tcPr>
            <w:tcW w:w="6350" w:type="dxa"/>
            <w:tcMar>
              <w:top w:w="28" w:type="dxa"/>
              <w:left w:w="57" w:type="dxa"/>
              <w:right w:w="0" w:type="nil"/>
            </w:tcMar>
          </w:tcPr>
          <w:p w14:paraId="7BA0902D" w14:textId="6B7DB4F7" w:rsidR="001533A3" w:rsidRDefault="001533A3"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D36250">
              <w:rPr>
                <w:rFonts w:ascii="Arial Narrow" w:hAnsi="Arial Narrow"/>
                <w:sz w:val="22"/>
                <w:lang w:eastAsia="en-US"/>
              </w:rPr>
              <w:t xml:space="preserve">You must provide an ownership structure chart – this chart should include direct and indirect persons who have a holding in the applicant firm. </w:t>
            </w:r>
            <w:r>
              <w:rPr>
                <w:rFonts w:ascii="Arial Narrow" w:hAnsi="Arial Narrow"/>
                <w:sz w:val="22"/>
                <w:lang w:eastAsia="en-US"/>
              </w:rPr>
              <w:t>T</w:t>
            </w:r>
            <w:r w:rsidRPr="00D36250">
              <w:rPr>
                <w:rFonts w:ascii="Arial Narrow" w:hAnsi="Arial Narrow"/>
                <w:sz w:val="22"/>
                <w:lang w:eastAsia="en-US"/>
              </w:rPr>
              <w:t>his should include the ultimate owners of the applicant firm</w:t>
            </w:r>
            <w:r>
              <w:rPr>
                <w:rFonts w:ascii="Arial Narrow" w:hAnsi="Arial Narrow"/>
                <w:sz w:val="22"/>
                <w:lang w:eastAsia="en-US"/>
              </w:rPr>
              <w:t>.</w:t>
            </w:r>
          </w:p>
          <w:p w14:paraId="3FF6385A" w14:textId="7528024B" w:rsidR="001533A3" w:rsidRPr="002C09FB" w:rsidRDefault="001533A3" w:rsidP="007C1B7B">
            <w:pPr>
              <w:pStyle w:val="ListParagraph"/>
              <w:spacing w:after="120" w:line="240" w:lineRule="auto"/>
              <w:ind w:left="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2C09FB">
              <w:rPr>
                <w:rFonts w:ascii="Arial Narrow" w:hAnsi="Arial Narrow"/>
                <w:sz w:val="22"/>
                <w:lang w:eastAsia="en-US"/>
              </w:rPr>
              <w:t xml:space="preserve">The structure chart should clearly highlight which owners are controllers (and their control band). In accordance with </w:t>
            </w:r>
            <w:hyperlink r:id="rId73" w:history="1">
              <w:r>
                <w:rPr>
                  <w:rStyle w:val="Hyperlink"/>
                  <w:rFonts w:ascii="Arial Narrow" w:hAnsi="Arial Narrow"/>
                  <w:sz w:val="22"/>
                  <w:lang w:eastAsia="en-US"/>
                </w:rPr>
                <w:t>s</w:t>
              </w:r>
              <w:r w:rsidRPr="002C09FB">
                <w:rPr>
                  <w:rStyle w:val="Hyperlink"/>
                  <w:rFonts w:ascii="Arial Narrow" w:hAnsi="Arial Narrow"/>
                  <w:sz w:val="22"/>
                  <w:lang w:eastAsia="en-US"/>
                </w:rPr>
                <w:t>ection 422 of FSMA</w:t>
              </w:r>
            </w:hyperlink>
            <w:r w:rsidRPr="002C09FB">
              <w:rPr>
                <w:rFonts w:ascii="Arial Narrow" w:hAnsi="Arial Narrow"/>
                <w:sz w:val="22"/>
                <w:lang w:eastAsia="en-US"/>
              </w:rPr>
              <w:t>, a controller can include persons with a direct and indirect holding in the firm which (a) represents 10% or more of the shares or of the voting power or (b) make it possible to exercise significant influence over the firm’s management.</w:t>
            </w:r>
          </w:p>
          <w:p w14:paraId="0A101005" w14:textId="16CC9605" w:rsidR="001533A3" w:rsidRPr="005650DF" w:rsidRDefault="001533A3" w:rsidP="007C1B7B">
            <w:pPr>
              <w:spacing w:after="0" w:line="240" w:lineRule="auto"/>
              <w:ind w:left="994" w:hanging="409"/>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noProof/>
                <w:sz w:val="22"/>
                <w:lang w:eastAsia="en-US"/>
              </w:rPr>
              <w:drawing>
                <wp:anchor distT="0" distB="0" distL="0" distR="114300" simplePos="0" relativeHeight="251658254" behindDoc="0" locked="0" layoutInCell="1" allowOverlap="1" wp14:anchorId="0BEC5597" wp14:editId="049C285F">
                  <wp:simplePos x="0" y="0"/>
                  <wp:positionH relativeFrom="column">
                    <wp:posOffset>279459</wp:posOffset>
                  </wp:positionH>
                  <wp:positionV relativeFrom="paragraph">
                    <wp:posOffset>44450</wp:posOffset>
                  </wp:positionV>
                  <wp:extent cx="183515" cy="183515"/>
                  <wp:effectExtent l="0" t="0" r="6985" b="6985"/>
                  <wp:wrapSquare wrapText="bothSides"/>
                  <wp:docPr id="1729285003" name="Picture 5">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74"/>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Pr="005650DF">
              <w:rPr>
                <w:rFonts w:ascii="Arial Narrow" w:hAnsi="Arial Narrow"/>
                <w:sz w:val="22"/>
                <w:lang w:eastAsia="en-US"/>
              </w:rPr>
              <w:t xml:space="preserve">Please refer to </w:t>
            </w:r>
            <w:hyperlink r:id="rId75" w:history="1">
              <w:r w:rsidRPr="005650DF">
                <w:rPr>
                  <w:rStyle w:val="Hyperlink"/>
                  <w:rFonts w:ascii="Arial Narrow" w:hAnsi="Arial Narrow"/>
                  <w:sz w:val="22"/>
                  <w:lang w:eastAsia="en-US"/>
                </w:rPr>
                <w:t>SS10/24 – Prudential assessment of acquisitions and increases in control</w:t>
              </w:r>
            </w:hyperlink>
            <w:r w:rsidRPr="005650DF">
              <w:rPr>
                <w:rFonts w:ascii="Arial Narrow" w:hAnsi="Arial Narrow"/>
                <w:sz w:val="22"/>
                <w:lang w:eastAsia="en-US"/>
              </w:rPr>
              <w:t xml:space="preserve"> for guidance on controller concepts and how to identify controllers (including example structure charts).</w:t>
            </w:r>
          </w:p>
        </w:tc>
        <w:tc>
          <w:tcPr>
            <w:tcW w:w="1701" w:type="dxa"/>
            <w:tcMar>
              <w:top w:w="57" w:type="dxa"/>
              <w:left w:w="57" w:type="dxa"/>
              <w:right w:w="0" w:type="nil"/>
            </w:tcMar>
          </w:tcPr>
          <w:sdt>
            <w:sdtPr>
              <w:rPr>
                <w:rStyle w:val="Style37"/>
              </w:rPr>
              <w:id w:val="-1051612656"/>
              <w:placeholder>
                <w:docPart w:val="AD67E8FBBE8A4953B35BF1558786DAC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8B1F907" w14:textId="77777777" w:rsidR="007E41F1" w:rsidRDefault="007E41F1"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EAB3791" w14:textId="77777777" w:rsidR="007E41F1" w:rsidRDefault="007E41F1"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97F8E17" w14:textId="77777777" w:rsidR="007E41F1" w:rsidRDefault="007E41F1"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D7AEF15" w14:textId="77777777" w:rsidR="007E41F1" w:rsidRDefault="007E41F1"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032D3AA" w14:textId="77777777" w:rsidR="007E41F1" w:rsidRDefault="007E41F1"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8EF1533" w14:textId="77777777" w:rsidR="007E41F1" w:rsidRDefault="007E41F1"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70D0358" w14:textId="77777777" w:rsidR="007E41F1" w:rsidRDefault="007E41F1"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9461B30" w14:textId="77777777" w:rsidR="007E41F1" w:rsidRDefault="007E41F1"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18DE092" w14:textId="77777777" w:rsidR="007E41F1" w:rsidRDefault="007E41F1"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AED1C9A" w14:textId="77777777" w:rsidR="007E41F1" w:rsidRDefault="007E41F1"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56F1871" w14:textId="77777777" w:rsidR="007E41F1" w:rsidRDefault="007E41F1"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54348C4" w14:textId="35793B55" w:rsidR="001533A3" w:rsidRPr="000D10C2" w:rsidRDefault="007E41F1"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533A3" w:rsidRPr="00D76383" w14:paraId="3AC04BD5" w14:textId="77777777" w:rsidTr="00087E88">
        <w:trPr>
          <w:trHeight w:val="3379"/>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64492926" w14:textId="77777777" w:rsidR="001533A3" w:rsidRPr="0082387E" w:rsidRDefault="001533A3" w:rsidP="007C1B7B">
            <w:pPr>
              <w:pStyle w:val="ListParagraph"/>
              <w:numPr>
                <w:ilvl w:val="0"/>
                <w:numId w:val="24"/>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01BBB946" w14:textId="77777777" w:rsidR="001533A3" w:rsidRDefault="001533A3"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35AC2">
              <w:rPr>
                <w:rFonts w:ascii="Arial Narrow" w:hAnsi="Arial Narrow"/>
                <w:sz w:val="22"/>
                <w:lang w:eastAsia="en-US"/>
              </w:rPr>
              <w:t xml:space="preserve">Where the applicant firm is part of a group, </w:t>
            </w:r>
            <w:r>
              <w:rPr>
                <w:rFonts w:ascii="Arial Narrow" w:hAnsi="Arial Narrow"/>
                <w:sz w:val="22"/>
                <w:lang w:eastAsia="en-US"/>
              </w:rPr>
              <w:t>you must identify and provide details of:</w:t>
            </w:r>
          </w:p>
          <w:p w14:paraId="19BF7472" w14:textId="77777777" w:rsidR="001533A3" w:rsidRDefault="001533A3" w:rsidP="007C1B7B">
            <w:pPr>
              <w:pStyle w:val="ListParagraph"/>
              <w:numPr>
                <w:ilvl w:val="2"/>
                <w:numId w:val="31"/>
              </w:numPr>
              <w:spacing w:after="0" w:line="240" w:lineRule="auto"/>
              <w:ind w:hanging="33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A</w:t>
            </w:r>
            <w:r w:rsidRPr="00962E9D">
              <w:rPr>
                <w:rFonts w:ascii="Arial Narrow" w:hAnsi="Arial Narrow"/>
                <w:sz w:val="22"/>
                <w:lang w:eastAsia="en-US"/>
              </w:rPr>
              <w:t>ll subsidiaries in the group (including dormant subsidiaries)</w:t>
            </w:r>
            <w:r>
              <w:rPr>
                <w:rFonts w:ascii="Arial Narrow" w:hAnsi="Arial Narrow"/>
                <w:sz w:val="22"/>
                <w:lang w:eastAsia="en-US"/>
              </w:rPr>
              <w:t>.</w:t>
            </w:r>
            <w:r w:rsidRPr="00962E9D">
              <w:rPr>
                <w:rFonts w:ascii="Arial Narrow" w:hAnsi="Arial Narrow"/>
                <w:sz w:val="22"/>
                <w:lang w:eastAsia="en-US"/>
              </w:rPr>
              <w:t xml:space="preserve"> </w:t>
            </w:r>
          </w:p>
          <w:p w14:paraId="60E2EDDD" w14:textId="77777777" w:rsidR="001533A3" w:rsidRDefault="001533A3" w:rsidP="007C1B7B">
            <w:pPr>
              <w:pStyle w:val="ListParagraph"/>
              <w:numPr>
                <w:ilvl w:val="2"/>
                <w:numId w:val="31"/>
              </w:numPr>
              <w:spacing w:after="0" w:line="240" w:lineRule="auto"/>
              <w:ind w:hanging="33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S</w:t>
            </w:r>
            <w:r w:rsidRPr="00962E9D">
              <w:rPr>
                <w:rFonts w:ascii="Arial Narrow" w:hAnsi="Arial Narrow"/>
                <w:sz w:val="22"/>
                <w:lang w:eastAsia="en-US"/>
              </w:rPr>
              <w:t>ubsidiaries or parent entities which are regulated</w:t>
            </w:r>
            <w:r>
              <w:rPr>
                <w:rFonts w:ascii="Arial Narrow" w:hAnsi="Arial Narrow"/>
                <w:sz w:val="22"/>
                <w:lang w:eastAsia="en-US"/>
              </w:rPr>
              <w:t>, providing</w:t>
            </w:r>
            <w:r w:rsidRPr="00962E9D">
              <w:rPr>
                <w:rFonts w:ascii="Arial Narrow" w:hAnsi="Arial Narrow"/>
                <w:sz w:val="22"/>
                <w:lang w:eastAsia="en-US"/>
              </w:rPr>
              <w:t xml:space="preserve"> the name of the regulator and the nature of the business of each</w:t>
            </w:r>
            <w:r>
              <w:rPr>
                <w:rFonts w:ascii="Arial Narrow" w:hAnsi="Arial Narrow"/>
                <w:sz w:val="22"/>
                <w:lang w:eastAsia="en-US"/>
              </w:rPr>
              <w:t xml:space="preserve"> entity.</w:t>
            </w:r>
          </w:p>
          <w:p w14:paraId="7CCC2DD1" w14:textId="77777777" w:rsidR="001533A3" w:rsidRDefault="001533A3" w:rsidP="007C1B7B">
            <w:pPr>
              <w:pStyle w:val="ListParagraph"/>
              <w:numPr>
                <w:ilvl w:val="2"/>
                <w:numId w:val="31"/>
              </w:numPr>
              <w:spacing w:after="0" w:line="240" w:lineRule="auto"/>
              <w:ind w:hanging="33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S</w:t>
            </w:r>
            <w:r w:rsidRPr="00C45732">
              <w:rPr>
                <w:rFonts w:ascii="Arial Narrow" w:hAnsi="Arial Narrow"/>
                <w:sz w:val="22"/>
                <w:lang w:eastAsia="en-US"/>
              </w:rPr>
              <w:t xml:space="preserve">ignificant non-regulated entities </w:t>
            </w:r>
            <w:r>
              <w:rPr>
                <w:rFonts w:ascii="Arial Narrow" w:hAnsi="Arial Narrow"/>
                <w:sz w:val="22"/>
                <w:lang w:eastAsia="en-US"/>
              </w:rPr>
              <w:t xml:space="preserve">within the group </w:t>
            </w:r>
            <w:r w:rsidRPr="00C45732">
              <w:rPr>
                <w:rFonts w:ascii="Arial Narrow" w:hAnsi="Arial Narrow"/>
                <w:sz w:val="22"/>
                <w:lang w:eastAsia="en-US"/>
              </w:rPr>
              <w:t>such as</w:t>
            </w:r>
            <w:r>
              <w:rPr>
                <w:rFonts w:ascii="Arial Narrow" w:hAnsi="Arial Narrow"/>
                <w:sz w:val="22"/>
                <w:lang w:eastAsia="en-US"/>
              </w:rPr>
              <w:t>:</w:t>
            </w:r>
            <w:r w:rsidRPr="00C45732">
              <w:rPr>
                <w:rFonts w:ascii="Arial Narrow" w:hAnsi="Arial Narrow"/>
                <w:sz w:val="22"/>
                <w:lang w:eastAsia="en-US"/>
              </w:rPr>
              <w:t xml:space="preserve"> </w:t>
            </w:r>
          </w:p>
          <w:p w14:paraId="4006B8C4" w14:textId="77777777" w:rsidR="001533A3" w:rsidRDefault="001533A3" w:rsidP="007C1B7B">
            <w:pPr>
              <w:pStyle w:val="ListParagraph"/>
              <w:numPr>
                <w:ilvl w:val="0"/>
                <w:numId w:val="32"/>
              </w:numPr>
              <w:spacing w:after="0" w:line="240" w:lineRule="auto"/>
              <w:ind w:left="885" w:hanging="141"/>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G</w:t>
            </w:r>
            <w:r w:rsidRPr="00C45732">
              <w:rPr>
                <w:rFonts w:ascii="Arial Narrow" w:hAnsi="Arial Narrow"/>
                <w:sz w:val="22"/>
                <w:lang w:eastAsia="en-US"/>
              </w:rPr>
              <w:t xml:space="preserve">roup </w:t>
            </w:r>
            <w:r>
              <w:rPr>
                <w:rFonts w:ascii="Arial Narrow" w:hAnsi="Arial Narrow"/>
                <w:sz w:val="22"/>
                <w:lang w:eastAsia="en-US"/>
              </w:rPr>
              <w:t>technology and services</w:t>
            </w:r>
            <w:r w:rsidRPr="00C45732">
              <w:rPr>
                <w:rFonts w:ascii="Arial Narrow" w:hAnsi="Arial Narrow"/>
                <w:sz w:val="22"/>
                <w:lang w:eastAsia="en-US"/>
              </w:rPr>
              <w:t xml:space="preserve"> entities that provide</w:t>
            </w:r>
            <w:r>
              <w:rPr>
                <w:rFonts w:ascii="Arial Narrow" w:hAnsi="Arial Narrow"/>
                <w:sz w:val="22"/>
                <w:lang w:eastAsia="en-US"/>
              </w:rPr>
              <w:t xml:space="preserve"> important</w:t>
            </w:r>
            <w:r w:rsidRPr="00C45732">
              <w:rPr>
                <w:rFonts w:ascii="Arial Narrow" w:hAnsi="Arial Narrow"/>
                <w:sz w:val="22"/>
                <w:lang w:eastAsia="en-US"/>
              </w:rPr>
              <w:t xml:space="preserve"> services to other entities within the group</w:t>
            </w:r>
            <w:r>
              <w:rPr>
                <w:rFonts w:ascii="Arial Narrow" w:hAnsi="Arial Narrow"/>
                <w:sz w:val="22"/>
                <w:lang w:eastAsia="en-US"/>
              </w:rPr>
              <w:t>.</w:t>
            </w:r>
          </w:p>
          <w:p w14:paraId="5CEB0B32" w14:textId="77777777" w:rsidR="001533A3" w:rsidRDefault="001533A3" w:rsidP="007C1B7B">
            <w:pPr>
              <w:pStyle w:val="ListParagraph"/>
              <w:numPr>
                <w:ilvl w:val="0"/>
                <w:numId w:val="32"/>
              </w:numPr>
              <w:spacing w:after="0" w:line="240" w:lineRule="auto"/>
              <w:ind w:left="885" w:hanging="141"/>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6C1E12">
              <w:rPr>
                <w:rFonts w:ascii="Arial Narrow" w:hAnsi="Arial Narrow"/>
                <w:sz w:val="22"/>
                <w:lang w:eastAsia="en-US"/>
              </w:rPr>
              <w:t>Substantive corporates.</w:t>
            </w:r>
          </w:p>
          <w:p w14:paraId="40196EC1" w14:textId="77777777" w:rsidR="001533A3" w:rsidRPr="006C1E12" w:rsidRDefault="001533A3" w:rsidP="007C1B7B">
            <w:pPr>
              <w:pStyle w:val="ListParagraph"/>
              <w:numPr>
                <w:ilvl w:val="0"/>
                <w:numId w:val="32"/>
              </w:numPr>
              <w:spacing w:after="0" w:line="240" w:lineRule="auto"/>
              <w:ind w:left="885" w:hanging="141"/>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6C1E12">
              <w:rPr>
                <w:rFonts w:ascii="Arial Narrow" w:hAnsi="Arial Narrow"/>
                <w:sz w:val="22"/>
                <w:lang w:eastAsia="en-US"/>
              </w:rPr>
              <w:t>Unregulated intermediate</w:t>
            </w:r>
            <w:r>
              <w:rPr>
                <w:rFonts w:ascii="Arial Narrow" w:hAnsi="Arial Narrow"/>
                <w:sz w:val="22"/>
                <w:lang w:eastAsia="en-US"/>
              </w:rPr>
              <w:t xml:space="preserve"> and ultimate</w:t>
            </w:r>
            <w:r w:rsidRPr="006C1E12">
              <w:rPr>
                <w:rFonts w:ascii="Arial Narrow" w:hAnsi="Arial Narrow"/>
                <w:sz w:val="22"/>
                <w:lang w:eastAsia="en-US"/>
              </w:rPr>
              <w:t xml:space="preserve"> holding companies. </w:t>
            </w:r>
          </w:p>
          <w:p w14:paraId="2ABACA0A" w14:textId="77777777" w:rsidR="001533A3" w:rsidRDefault="001533A3" w:rsidP="007C1B7B">
            <w:pPr>
              <w:pStyle w:val="ListParagraph"/>
              <w:numPr>
                <w:ilvl w:val="2"/>
                <w:numId w:val="31"/>
              </w:numPr>
              <w:spacing w:after="60" w:line="240" w:lineRule="auto"/>
              <w:ind w:left="641" w:hanging="329"/>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Trading entities.</w:t>
            </w:r>
          </w:p>
          <w:p w14:paraId="65BC8FE3" w14:textId="168B34EB" w:rsidR="001533A3" w:rsidRPr="00E6039F" w:rsidRDefault="001533A3" w:rsidP="007C1B7B">
            <w:pPr>
              <w:spacing w:after="0" w:line="240" w:lineRule="auto"/>
              <w:ind w:left="312"/>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1D79AB">
              <w:rPr>
                <w:rFonts w:ascii="Arial Narrow" w:hAnsi="Arial Narrow"/>
                <w:sz w:val="22"/>
                <w:lang w:eastAsia="en-US"/>
              </w:rPr>
              <w:t>You should include entities located both in the UK or overseas</w:t>
            </w:r>
            <w:r>
              <w:rPr>
                <w:rFonts w:ascii="Arial Narrow" w:hAnsi="Arial Narrow"/>
                <w:sz w:val="22"/>
                <w:lang w:eastAsia="en-US"/>
              </w:rPr>
              <w:t xml:space="preserve"> and note where the entities are incorporated</w:t>
            </w:r>
            <w:r w:rsidRPr="001D79AB">
              <w:rPr>
                <w:rFonts w:ascii="Arial Narrow" w:hAnsi="Arial Narrow"/>
                <w:sz w:val="22"/>
                <w:lang w:eastAsia="en-US"/>
              </w:rPr>
              <w:t>.</w:t>
            </w:r>
          </w:p>
        </w:tc>
        <w:tc>
          <w:tcPr>
            <w:tcW w:w="1701" w:type="dxa"/>
            <w:tcMar>
              <w:top w:w="57" w:type="dxa"/>
              <w:left w:w="57" w:type="dxa"/>
              <w:right w:w="0" w:type="nil"/>
            </w:tcMar>
          </w:tcPr>
          <w:sdt>
            <w:sdtPr>
              <w:rPr>
                <w:rStyle w:val="Style37"/>
              </w:rPr>
              <w:id w:val="-1252353065"/>
              <w:placeholder>
                <w:docPart w:val="FA1931B3D9604115A96E4DD3EF863B5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42DD783" w14:textId="77777777" w:rsidR="002A129F" w:rsidRDefault="002A129F"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DB1A185" w14:textId="77777777" w:rsidR="002A129F" w:rsidRDefault="002A129F"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28E387E" w14:textId="77777777" w:rsidR="002A129F" w:rsidRDefault="002A129F"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51A1710" w14:textId="77777777" w:rsidR="002A129F" w:rsidRDefault="002A129F"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4F379C3" w14:textId="77777777" w:rsidR="002A129F" w:rsidRDefault="002A129F"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B92E31E" w14:textId="77777777" w:rsidR="002A129F" w:rsidRDefault="002A129F"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D1FAEFF" w14:textId="77777777" w:rsidR="002A129F" w:rsidRDefault="002A129F"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3892FDA" w14:textId="77777777" w:rsidR="002A129F" w:rsidRDefault="002A129F"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59A09AE" w14:textId="77777777" w:rsidR="002A129F" w:rsidRDefault="002A129F"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1724EC0" w14:textId="77777777" w:rsidR="002A129F" w:rsidRDefault="002A129F"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943DCDC" w14:textId="77777777" w:rsidR="002A129F" w:rsidRDefault="002A129F"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DE8E5B0" w14:textId="5319C124" w:rsidR="001533A3" w:rsidRPr="000D10C2" w:rsidRDefault="002A129F"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533A3" w:rsidRPr="00D76383" w14:paraId="192926DD" w14:textId="77777777" w:rsidTr="00087E88">
        <w:trPr>
          <w:trHeight w:val="496"/>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5431B9D2" w14:textId="77777777" w:rsidR="001533A3" w:rsidRPr="0082387E" w:rsidRDefault="001533A3" w:rsidP="007C1B7B">
            <w:pPr>
              <w:pStyle w:val="ListParagraph"/>
              <w:numPr>
                <w:ilvl w:val="0"/>
                <w:numId w:val="24"/>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12B285B5" w14:textId="3AEEDE35" w:rsidR="001533A3" w:rsidRPr="002C09FB" w:rsidRDefault="001533A3"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A structure chart of the applicant firm</w:t>
            </w:r>
            <w:r>
              <w:rPr>
                <w:rFonts w:ascii="Arial Narrow" w:hAnsi="Arial Narrow"/>
                <w:sz w:val="22"/>
                <w:lang w:eastAsia="en-US"/>
              </w:rPr>
              <w:t>’</w:t>
            </w:r>
            <w:r w:rsidRPr="00710FAB">
              <w:rPr>
                <w:rFonts w:ascii="Arial Narrow" w:hAnsi="Arial Narrow"/>
                <w:sz w:val="22"/>
                <w:lang w:eastAsia="en-US"/>
              </w:rPr>
              <w:t xml:space="preserve">s close links. Close links of a PRA authorised firm are defined in </w:t>
            </w:r>
            <w:hyperlink r:id="rId76" w:history="1">
              <w:r w:rsidRPr="00FB04E4">
                <w:rPr>
                  <w:rStyle w:val="Hyperlink"/>
                  <w:rFonts w:ascii="Arial Narrow" w:hAnsi="Arial Narrow"/>
                  <w:sz w:val="22"/>
                  <w:lang w:eastAsia="en-US"/>
                </w:rPr>
                <w:t xml:space="preserve">5F(3) of </w:t>
              </w:r>
              <w:r>
                <w:rPr>
                  <w:rStyle w:val="Hyperlink"/>
                  <w:rFonts w:ascii="Arial Narrow" w:hAnsi="Arial Narrow"/>
                  <w:sz w:val="22"/>
                  <w:lang w:eastAsia="en-US"/>
                </w:rPr>
                <w:t xml:space="preserve">Part 1E of </w:t>
              </w:r>
              <w:r w:rsidRPr="00FB04E4">
                <w:rPr>
                  <w:rStyle w:val="Hyperlink"/>
                  <w:rFonts w:ascii="Arial Narrow" w:hAnsi="Arial Narrow"/>
                  <w:sz w:val="22"/>
                  <w:lang w:eastAsia="en-US"/>
                </w:rPr>
                <w:t>Schedule 6 FSMA</w:t>
              </w:r>
            </w:hyperlink>
            <w:r w:rsidRPr="00FB04E4">
              <w:rPr>
                <w:rFonts w:ascii="Arial Narrow" w:hAnsi="Arial Narrow"/>
                <w:sz w:val="22"/>
                <w:lang w:eastAsia="en-US"/>
              </w:rPr>
              <w:t>.</w:t>
            </w:r>
          </w:p>
        </w:tc>
        <w:tc>
          <w:tcPr>
            <w:tcW w:w="1701" w:type="dxa"/>
            <w:tcMar>
              <w:top w:w="57" w:type="dxa"/>
              <w:left w:w="57" w:type="dxa"/>
              <w:right w:w="0" w:type="nil"/>
            </w:tcMar>
          </w:tcPr>
          <w:sdt>
            <w:sdtPr>
              <w:rPr>
                <w:rStyle w:val="Style37"/>
              </w:rPr>
              <w:id w:val="-1890712906"/>
              <w:placeholder>
                <w:docPart w:val="AF563CA2910D4AC2BBF09A32635F4D8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B5B4B26" w14:textId="77777777" w:rsidR="002A129F" w:rsidRDefault="002A129F"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5C0311E" w14:textId="1CE327E0" w:rsidR="001533A3" w:rsidRPr="000D10C2" w:rsidRDefault="002A129F"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533A3" w:rsidRPr="00D76383" w14:paraId="20F2C510" w14:textId="77777777" w:rsidTr="00087E88">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57" w:type="dxa"/>
            </w:tcMar>
          </w:tcPr>
          <w:p w14:paraId="01F72A8C" w14:textId="77777777" w:rsidR="001533A3" w:rsidRPr="0082387E" w:rsidRDefault="001533A3" w:rsidP="007C1B7B">
            <w:pPr>
              <w:pStyle w:val="ListParagraph"/>
              <w:numPr>
                <w:ilvl w:val="0"/>
                <w:numId w:val="24"/>
              </w:numPr>
              <w:spacing w:after="0" w:line="240" w:lineRule="auto"/>
              <w:ind w:left="202" w:right="57" w:hanging="202"/>
              <w:rPr>
                <w:rFonts w:ascii="Arial Narrow" w:hAnsi="Arial Narrow"/>
                <w:b/>
                <w:bCs/>
                <w:sz w:val="22"/>
                <w:lang w:eastAsia="en-US"/>
              </w:rPr>
            </w:pPr>
            <w:r w:rsidRPr="13B1D90D">
              <w:rPr>
                <w:rFonts w:ascii="Arial Narrow" w:hAnsi="Arial Narrow"/>
                <w:b/>
                <w:bCs/>
                <w:sz w:val="22"/>
                <w:lang w:eastAsia="en-US"/>
              </w:rPr>
              <w:t>Governance</w:t>
            </w:r>
          </w:p>
        </w:tc>
        <w:tc>
          <w:tcPr>
            <w:tcW w:w="6350" w:type="dxa"/>
            <w:tcMar>
              <w:top w:w="28" w:type="dxa"/>
              <w:left w:w="57" w:type="dxa"/>
              <w:right w:w="0" w:type="nil"/>
            </w:tcMar>
          </w:tcPr>
          <w:p w14:paraId="0227FE47" w14:textId="594BBFF4" w:rsidR="001533A3" w:rsidRPr="005650DF" w:rsidRDefault="001533A3"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 xml:space="preserve">A </w:t>
            </w:r>
            <w:r w:rsidRPr="00710FAB">
              <w:rPr>
                <w:rFonts w:ascii="Arial Narrow" w:hAnsi="Arial Narrow"/>
                <w:sz w:val="22"/>
                <w:lang w:eastAsia="en-US"/>
              </w:rPr>
              <w:t>structure chart of the applicant firm’s Board</w:t>
            </w:r>
            <w:r>
              <w:rPr>
                <w:rFonts w:ascii="Arial Narrow" w:hAnsi="Arial Narrow"/>
                <w:sz w:val="22"/>
                <w:lang w:eastAsia="en-US"/>
              </w:rPr>
              <w:t xml:space="preserve"> and terms of reference documents</w:t>
            </w:r>
            <w:r w:rsidRPr="00710FAB">
              <w:rPr>
                <w:rFonts w:ascii="Arial Narrow" w:hAnsi="Arial Narrow"/>
                <w:sz w:val="22"/>
                <w:lang w:eastAsia="en-US"/>
              </w:rPr>
              <w:t>.</w:t>
            </w:r>
            <w:r w:rsidRPr="007B1496">
              <w:rPr>
                <w:rFonts w:ascii="Arial Narrow" w:hAnsi="Arial Narrow"/>
                <w:sz w:val="22"/>
                <w:lang w:eastAsia="en-US"/>
              </w:rPr>
              <w:t xml:space="preserve"> </w:t>
            </w:r>
            <w:r w:rsidRPr="00710FAB">
              <w:rPr>
                <w:rFonts w:ascii="Arial Narrow" w:hAnsi="Arial Narrow"/>
                <w:sz w:val="22"/>
                <w:lang w:eastAsia="en-US"/>
              </w:rPr>
              <w:t>Include whether any Board members are employed by a group entity other than the applicant firm, and whether any Board member is based overseas.</w:t>
            </w:r>
            <w:r>
              <w:rPr>
                <w:rFonts w:ascii="Arial Narrow" w:hAnsi="Arial Narrow"/>
                <w:sz w:val="22"/>
                <w:lang w:eastAsia="en-US"/>
              </w:rPr>
              <w:t xml:space="preserve"> Include </w:t>
            </w:r>
            <w:r w:rsidRPr="13B1D90D">
              <w:rPr>
                <w:rFonts w:ascii="Arial Narrow" w:eastAsia="Yu Mincho" w:hAnsi="Arial Narrow"/>
                <w:sz w:val="22"/>
              </w:rPr>
              <w:t>job descriptions for each member</w:t>
            </w:r>
            <w:r>
              <w:rPr>
                <w:rFonts w:ascii="Arial Narrow" w:eastAsia="Yu Mincho" w:hAnsi="Arial Narrow"/>
                <w:sz w:val="22"/>
              </w:rPr>
              <w:t>.</w:t>
            </w:r>
          </w:p>
        </w:tc>
        <w:tc>
          <w:tcPr>
            <w:tcW w:w="1701" w:type="dxa"/>
            <w:tcMar>
              <w:top w:w="57" w:type="dxa"/>
              <w:left w:w="57" w:type="dxa"/>
              <w:right w:w="0" w:type="nil"/>
            </w:tcMar>
          </w:tcPr>
          <w:sdt>
            <w:sdtPr>
              <w:rPr>
                <w:rStyle w:val="Style37"/>
              </w:rPr>
              <w:id w:val="1363400766"/>
              <w:placeholder>
                <w:docPart w:val="993A1980038847459F939134D93F65C1"/>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7DDC525" w14:textId="77777777" w:rsidR="001F462C" w:rsidRDefault="001F462C"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1E0DF95" w14:textId="77777777" w:rsidR="001F462C" w:rsidRDefault="001F462C"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AEE0104" w14:textId="77777777" w:rsidR="001F462C" w:rsidRDefault="001F462C"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3528CDC" w14:textId="75ABA8F7" w:rsidR="001533A3" w:rsidRPr="000D10C2" w:rsidRDefault="001F462C"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533A3" w14:paraId="67190E3F" w14:textId="77777777" w:rsidTr="00087E88">
        <w:trPr>
          <w:trHeight w:val="30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6433B7BD" w14:textId="77777777" w:rsidR="001533A3" w:rsidRDefault="001533A3" w:rsidP="007C1B7B"/>
        </w:tc>
        <w:tc>
          <w:tcPr>
            <w:tcW w:w="6350" w:type="dxa"/>
            <w:tcMar>
              <w:top w:w="28" w:type="dxa"/>
              <w:left w:w="57" w:type="dxa"/>
              <w:right w:w="0" w:type="nil"/>
            </w:tcMar>
          </w:tcPr>
          <w:p w14:paraId="785F2C99" w14:textId="0E95D107" w:rsidR="001533A3" w:rsidRDefault="001533A3"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Yu Mincho" w:hAnsi="Arial Narrow"/>
                <w:b/>
                <w:bCs/>
                <w:sz w:val="22"/>
              </w:rPr>
            </w:pPr>
            <w:r w:rsidRPr="13B1D90D">
              <w:rPr>
                <w:rFonts w:ascii="Arial Narrow" w:eastAsia="Yu Mincho" w:hAnsi="Arial Narrow"/>
                <w:sz w:val="22"/>
              </w:rPr>
              <w:t>If there any associations that exist or will exist between a director or controller of the applicant firm and any person who will undertake material contracts with the applicant firm, you must provide details clarifying the relationship.</w:t>
            </w:r>
          </w:p>
        </w:tc>
        <w:tc>
          <w:tcPr>
            <w:tcW w:w="1701" w:type="dxa"/>
            <w:tcMar>
              <w:top w:w="57" w:type="dxa"/>
              <w:left w:w="57" w:type="dxa"/>
              <w:right w:w="0" w:type="nil"/>
            </w:tcMar>
          </w:tcPr>
          <w:sdt>
            <w:sdtPr>
              <w:rPr>
                <w:rStyle w:val="Style37"/>
              </w:rPr>
              <w:id w:val="521289529"/>
              <w:placeholder>
                <w:docPart w:val="B294C89AF786471CB764B1F0EF4192B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961B970" w14:textId="77777777" w:rsidR="001F462C" w:rsidRDefault="001F462C"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513FE6A" w14:textId="77777777" w:rsidR="001F462C" w:rsidRDefault="001F462C"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B140498" w14:textId="77777777" w:rsidR="001F462C" w:rsidRDefault="001F462C"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6D10D3D" w14:textId="20E51BFB" w:rsidR="001533A3" w:rsidRPr="001F462C" w:rsidRDefault="001F462C"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533A3" w:rsidRPr="00D76383" w14:paraId="072E6ED8" w14:textId="77777777" w:rsidTr="00087E88">
        <w:trPr>
          <w:trHeight w:val="214"/>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7AB3883A" w14:textId="77777777" w:rsidR="001533A3" w:rsidRPr="0082387E" w:rsidRDefault="001533A3" w:rsidP="007C1B7B">
            <w:pPr>
              <w:pStyle w:val="ListParagraph"/>
              <w:numPr>
                <w:ilvl w:val="0"/>
                <w:numId w:val="24"/>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547E01F8" w14:textId="2A7DFEDF" w:rsidR="001533A3" w:rsidRPr="005650DF" w:rsidRDefault="001533A3"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2C09FB">
              <w:rPr>
                <w:rFonts w:ascii="Arial Narrow" w:hAnsi="Arial Narrow"/>
                <w:sz w:val="22"/>
                <w:lang w:eastAsia="en-US"/>
              </w:rPr>
              <w:t>Committee structure charts and terms of reference documents.</w:t>
            </w:r>
          </w:p>
        </w:tc>
        <w:tc>
          <w:tcPr>
            <w:tcW w:w="1701" w:type="dxa"/>
            <w:tcMar>
              <w:top w:w="57" w:type="dxa"/>
              <w:left w:w="57" w:type="dxa"/>
              <w:right w:w="0" w:type="nil"/>
            </w:tcMar>
          </w:tcPr>
          <w:p w14:paraId="011E6C53" w14:textId="20D55F35" w:rsidR="001533A3" w:rsidRPr="000D10C2" w:rsidRDefault="00000000"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545068025"/>
                <w:placeholder>
                  <w:docPart w:val="A9E0C346B33B454DBA407092CB25238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1F462C" w:rsidRPr="00360C24">
                  <w:rPr>
                    <w:rStyle w:val="PlaceholderText"/>
                    <w:rFonts w:ascii="Arial Narrow" w:eastAsiaTheme="minorHAnsi" w:hAnsi="Arial Narrow"/>
                    <w:sz w:val="22"/>
                  </w:rPr>
                  <w:t>Click to enter text.</w:t>
                </w:r>
              </w:sdtContent>
            </w:sdt>
          </w:p>
        </w:tc>
      </w:tr>
      <w:tr w:rsidR="001533A3" w:rsidRPr="00D76383" w14:paraId="540AC956" w14:textId="77777777" w:rsidTr="00087E88">
        <w:trPr>
          <w:trHeight w:val="22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5AC9E408" w14:textId="77777777" w:rsidR="001533A3" w:rsidRPr="0082387E" w:rsidRDefault="001533A3" w:rsidP="007C1B7B">
            <w:pPr>
              <w:pStyle w:val="ListParagraph"/>
              <w:numPr>
                <w:ilvl w:val="0"/>
                <w:numId w:val="24"/>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0E3DDE5A" w14:textId="3EA77E1D" w:rsidR="001533A3" w:rsidRPr="005650DF" w:rsidRDefault="001533A3"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9E1566">
              <w:rPr>
                <w:rFonts w:ascii="Arial Narrow" w:hAnsi="Arial Narrow"/>
                <w:sz w:val="22"/>
                <w:lang w:eastAsia="en-US"/>
              </w:rPr>
              <w:t>Summary of the Board skills assessment.</w:t>
            </w:r>
          </w:p>
        </w:tc>
        <w:tc>
          <w:tcPr>
            <w:tcW w:w="1701" w:type="dxa"/>
            <w:tcMar>
              <w:top w:w="57" w:type="dxa"/>
              <w:left w:w="57" w:type="dxa"/>
              <w:right w:w="0" w:type="nil"/>
            </w:tcMar>
          </w:tcPr>
          <w:p w14:paraId="7687D532" w14:textId="12DDD313" w:rsidR="001533A3" w:rsidRPr="000D10C2" w:rsidRDefault="00000000"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414918444"/>
                <w:placeholder>
                  <w:docPart w:val="29E1C113C1154A4D92570372CCD12C2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1F462C" w:rsidRPr="00360C24">
                  <w:rPr>
                    <w:rStyle w:val="PlaceholderText"/>
                    <w:rFonts w:ascii="Arial Narrow" w:eastAsiaTheme="minorHAnsi" w:hAnsi="Arial Narrow"/>
                    <w:sz w:val="22"/>
                  </w:rPr>
                  <w:t>Click to enter text.</w:t>
                </w:r>
              </w:sdtContent>
            </w:sdt>
          </w:p>
        </w:tc>
      </w:tr>
      <w:tr w:rsidR="001533A3" w:rsidRPr="00D76383" w14:paraId="73F16EAE" w14:textId="77777777" w:rsidTr="00087E88">
        <w:trPr>
          <w:trHeight w:val="22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0426A59F" w14:textId="77777777" w:rsidR="001533A3" w:rsidRPr="0082387E" w:rsidRDefault="001533A3" w:rsidP="007C1B7B">
            <w:pPr>
              <w:pStyle w:val="ListParagraph"/>
              <w:numPr>
                <w:ilvl w:val="0"/>
                <w:numId w:val="24"/>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59AC6B46" w14:textId="1E6DD12B" w:rsidR="001533A3" w:rsidRPr="005650DF" w:rsidRDefault="001533A3"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13B1D90D">
              <w:rPr>
                <w:rFonts w:ascii="Arial Narrow" w:hAnsi="Arial Narrow"/>
                <w:sz w:val="22"/>
                <w:lang w:eastAsia="en-US"/>
              </w:rPr>
              <w:t>Management structure chart and reporting lines.</w:t>
            </w:r>
          </w:p>
        </w:tc>
        <w:tc>
          <w:tcPr>
            <w:tcW w:w="1701" w:type="dxa"/>
            <w:tcMar>
              <w:top w:w="57" w:type="dxa"/>
              <w:left w:w="57" w:type="dxa"/>
              <w:right w:w="0" w:type="nil"/>
            </w:tcMar>
          </w:tcPr>
          <w:p w14:paraId="469C4435" w14:textId="62E90293" w:rsidR="001533A3" w:rsidRPr="000D10C2" w:rsidRDefault="00000000"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399359503"/>
                <w:placeholder>
                  <w:docPart w:val="B05A20582D3D4C52A5F17C21138A9C4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1F462C" w:rsidRPr="00360C24">
                  <w:rPr>
                    <w:rStyle w:val="PlaceholderText"/>
                    <w:rFonts w:ascii="Arial Narrow" w:eastAsiaTheme="minorHAnsi" w:hAnsi="Arial Narrow"/>
                    <w:sz w:val="22"/>
                  </w:rPr>
                  <w:t>Click to enter text.</w:t>
                </w:r>
              </w:sdtContent>
            </w:sdt>
          </w:p>
        </w:tc>
      </w:tr>
      <w:tr w:rsidR="001533A3" w14:paraId="455EAAFA" w14:textId="77777777" w:rsidTr="00087E88">
        <w:trPr>
          <w:trHeight w:val="30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1707D3B7" w14:textId="77777777" w:rsidR="001533A3" w:rsidRDefault="001533A3" w:rsidP="007C1B7B"/>
        </w:tc>
        <w:tc>
          <w:tcPr>
            <w:tcW w:w="6350" w:type="dxa"/>
            <w:tcMar>
              <w:top w:w="28" w:type="dxa"/>
              <w:left w:w="57" w:type="dxa"/>
              <w:right w:w="0" w:type="nil"/>
            </w:tcMar>
          </w:tcPr>
          <w:p w14:paraId="306498A1" w14:textId="5F5DB094" w:rsidR="001533A3" w:rsidRDefault="001533A3"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Yu Mincho" w:hAnsi="Arial Narrow"/>
                <w:sz w:val="22"/>
              </w:rPr>
            </w:pPr>
            <w:r w:rsidRPr="13B1D90D">
              <w:rPr>
                <w:rFonts w:ascii="Arial Narrow" w:eastAsia="Yu Mincho" w:hAnsi="Arial Narrow"/>
                <w:sz w:val="22"/>
                <w:lang w:eastAsia="en-US"/>
              </w:rPr>
              <w:t>M</w:t>
            </w:r>
            <w:r w:rsidRPr="13B1D90D">
              <w:rPr>
                <w:rFonts w:ascii="Arial Narrow" w:eastAsia="Yu Mincho" w:hAnsi="Arial Narrow"/>
                <w:sz w:val="22"/>
              </w:rPr>
              <w:t>anagement responsibilities map as specified in</w:t>
            </w:r>
            <w:r>
              <w:rPr>
                <w:rFonts w:ascii="Arial Narrow" w:eastAsia="Yu Mincho" w:hAnsi="Arial Narrow"/>
                <w:sz w:val="22"/>
              </w:rPr>
              <w:t xml:space="preserve"> </w:t>
            </w:r>
            <w:hyperlink r:id="rId77" w:history="1">
              <w:r w:rsidRPr="00F462E2">
                <w:rPr>
                  <w:rStyle w:val="Hyperlink"/>
                  <w:rFonts w:ascii="Arial Narrow" w:eastAsia="Yu Mincho" w:hAnsi="Arial Narrow"/>
                  <w:sz w:val="22"/>
                </w:rPr>
                <w:t>SYSC 25.2 Management responsibilities maps: Main rules</w:t>
              </w:r>
            </w:hyperlink>
            <w:r>
              <w:rPr>
                <w:rFonts w:ascii="Arial Narrow" w:eastAsia="Yu Mincho" w:hAnsi="Arial Narrow"/>
                <w:sz w:val="22"/>
              </w:rPr>
              <w:t xml:space="preserve"> in the FCA</w:t>
            </w:r>
            <w:r w:rsidR="00E1487E">
              <w:rPr>
                <w:rFonts w:ascii="Arial Narrow" w:eastAsia="Yu Mincho" w:hAnsi="Arial Narrow"/>
                <w:sz w:val="22"/>
              </w:rPr>
              <w:t xml:space="preserve"> </w:t>
            </w:r>
            <w:r>
              <w:rPr>
                <w:rFonts w:ascii="Arial Narrow" w:eastAsia="Yu Mincho" w:hAnsi="Arial Narrow"/>
                <w:sz w:val="22"/>
              </w:rPr>
              <w:t>Handbook</w:t>
            </w:r>
            <w:r w:rsidRPr="13B1D90D">
              <w:rPr>
                <w:rFonts w:ascii="Arial Narrow" w:eastAsia="Yu Mincho" w:hAnsi="Arial Narrow"/>
                <w:sz w:val="22"/>
              </w:rPr>
              <w:t>.</w:t>
            </w:r>
          </w:p>
        </w:tc>
        <w:tc>
          <w:tcPr>
            <w:tcW w:w="1701" w:type="dxa"/>
            <w:tcMar>
              <w:top w:w="57" w:type="dxa"/>
              <w:left w:w="57" w:type="dxa"/>
              <w:right w:w="0" w:type="nil"/>
            </w:tcMar>
          </w:tcPr>
          <w:sdt>
            <w:sdtPr>
              <w:rPr>
                <w:rStyle w:val="Style37"/>
              </w:rPr>
              <w:id w:val="-622467927"/>
              <w:placeholder>
                <w:docPart w:val="95AFE2466AC54CE68369032CD1954256"/>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E363298" w14:textId="77777777" w:rsidR="001F462C" w:rsidRDefault="001F462C"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03FBE2C" w14:textId="77777777" w:rsidR="001F462C" w:rsidRDefault="001F462C"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CFABB7A" w14:textId="27CB0723" w:rsidR="001533A3" w:rsidRPr="001F462C" w:rsidRDefault="001F462C"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533A3" w:rsidRPr="00D76383" w14:paraId="7DB5B4AC" w14:textId="77777777" w:rsidTr="00087E88">
        <w:trPr>
          <w:trHeight w:val="489"/>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677F4F7B" w14:textId="77777777" w:rsidR="001533A3" w:rsidRPr="0082387E" w:rsidRDefault="001533A3" w:rsidP="007C1B7B">
            <w:pPr>
              <w:pStyle w:val="ListParagraph"/>
              <w:numPr>
                <w:ilvl w:val="0"/>
                <w:numId w:val="24"/>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1A19147A" w14:textId="53445A7D" w:rsidR="001533A3" w:rsidRPr="005650DF" w:rsidRDefault="001533A3"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2C09FB">
              <w:rPr>
                <w:rFonts w:ascii="Arial Narrow" w:hAnsi="Arial Narrow"/>
                <w:sz w:val="22"/>
                <w:lang w:eastAsia="en-US"/>
              </w:rPr>
              <w:t>Description of human resources per function (including expected changes over the period of the business plan) and how the associated risks will be managed. Include an organogram.</w:t>
            </w:r>
          </w:p>
        </w:tc>
        <w:tc>
          <w:tcPr>
            <w:tcW w:w="1701" w:type="dxa"/>
            <w:tcMar>
              <w:top w:w="57" w:type="dxa"/>
              <w:left w:w="57" w:type="dxa"/>
              <w:right w:w="0" w:type="nil"/>
            </w:tcMar>
          </w:tcPr>
          <w:sdt>
            <w:sdtPr>
              <w:rPr>
                <w:rStyle w:val="Style37"/>
              </w:rPr>
              <w:id w:val="214861388"/>
              <w:placeholder>
                <w:docPart w:val="AFAF067EA0C04404AF8FA9F9AC97721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09A92C4" w14:textId="77777777" w:rsidR="001F462C" w:rsidRDefault="001F462C"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4FD461E" w14:textId="77777777" w:rsidR="001F462C" w:rsidRDefault="001F462C"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F334A49" w14:textId="18323970" w:rsidR="001533A3" w:rsidRPr="000D10C2" w:rsidRDefault="001F462C"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533A3" w:rsidRPr="00D76383" w14:paraId="3D224D16" w14:textId="77777777" w:rsidTr="00087E88">
        <w:trPr>
          <w:trHeight w:val="489"/>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04A4BAFC" w14:textId="77777777" w:rsidR="001533A3" w:rsidRPr="0082387E" w:rsidRDefault="001533A3" w:rsidP="007C1B7B">
            <w:pPr>
              <w:pStyle w:val="ListParagraph"/>
              <w:numPr>
                <w:ilvl w:val="0"/>
                <w:numId w:val="24"/>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3EA60B6C" w14:textId="3225D7A9" w:rsidR="001533A3" w:rsidRPr="002C09FB" w:rsidRDefault="001533A3"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3144FB">
              <w:rPr>
                <w:rFonts w:ascii="Arial Narrow" w:hAnsi="Arial Narrow"/>
                <w:sz w:val="22"/>
                <w:lang w:eastAsia="en-US"/>
              </w:rPr>
              <w:t>Explana</w:t>
            </w:r>
            <w:r>
              <w:rPr>
                <w:rFonts w:ascii="Arial Narrow" w:hAnsi="Arial Narrow"/>
                <w:sz w:val="22"/>
                <w:lang w:eastAsia="en-US"/>
              </w:rPr>
              <w:t>tion of</w:t>
            </w:r>
            <w:r w:rsidRPr="003144FB">
              <w:rPr>
                <w:rFonts w:ascii="Arial Narrow" w:hAnsi="Arial Narrow"/>
                <w:sz w:val="22"/>
                <w:lang w:eastAsia="en-US"/>
              </w:rPr>
              <w:t xml:space="preserve"> how each of the applicant firm’s underwriters is suitably qualified to underwrite the proposed business</w:t>
            </w:r>
            <w:r>
              <w:rPr>
                <w:rFonts w:ascii="Arial Narrow" w:hAnsi="Arial Narrow"/>
                <w:sz w:val="22"/>
                <w:lang w:eastAsia="en-US"/>
              </w:rPr>
              <w:t>.</w:t>
            </w:r>
          </w:p>
        </w:tc>
        <w:tc>
          <w:tcPr>
            <w:tcW w:w="1701" w:type="dxa"/>
            <w:tcMar>
              <w:top w:w="57" w:type="dxa"/>
              <w:left w:w="57" w:type="dxa"/>
              <w:right w:w="0" w:type="nil"/>
            </w:tcMar>
          </w:tcPr>
          <w:sdt>
            <w:sdtPr>
              <w:rPr>
                <w:rStyle w:val="Style37"/>
              </w:rPr>
              <w:id w:val="243839433"/>
              <w:placeholder>
                <w:docPart w:val="594805F0549441AB9BA036AADC4B6F16"/>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0ED3261" w14:textId="77777777" w:rsidR="00300C06" w:rsidRDefault="00300C06"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310F8B8" w14:textId="79CC8D48" w:rsidR="001533A3" w:rsidRPr="000D10C2" w:rsidRDefault="00300C06"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533A3" w:rsidRPr="00D76383" w14:paraId="32B8E8B9" w14:textId="77777777" w:rsidTr="00087E88">
        <w:trPr>
          <w:trHeight w:val="619"/>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2AF0C797" w14:textId="77777777" w:rsidR="001533A3" w:rsidRPr="0082387E" w:rsidRDefault="001533A3" w:rsidP="007C1B7B">
            <w:pPr>
              <w:pStyle w:val="ListParagraph"/>
              <w:numPr>
                <w:ilvl w:val="0"/>
                <w:numId w:val="24"/>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7225C65E" w14:textId="4841B2F8" w:rsidR="001533A3" w:rsidRPr="001A5F78" w:rsidRDefault="001533A3"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 xml:space="preserve">Overview of the intended structure, resources, and reporting lines for </w:t>
            </w:r>
            <w:r>
              <w:rPr>
                <w:rFonts w:ascii="Arial Narrow" w:hAnsi="Arial Narrow"/>
                <w:sz w:val="22"/>
                <w:lang w:eastAsia="en-US"/>
              </w:rPr>
              <w:t>the following functions: c</w:t>
            </w:r>
            <w:r w:rsidRPr="001A5F78">
              <w:rPr>
                <w:rFonts w:ascii="Arial Narrow" w:hAnsi="Arial Narrow"/>
                <w:sz w:val="22"/>
                <w:lang w:eastAsia="en-US"/>
              </w:rPr>
              <w:t>ompliance</w:t>
            </w:r>
            <w:r>
              <w:rPr>
                <w:rFonts w:ascii="Arial Narrow" w:hAnsi="Arial Narrow"/>
                <w:sz w:val="22"/>
                <w:lang w:eastAsia="en-US"/>
              </w:rPr>
              <w:t>; i</w:t>
            </w:r>
            <w:r w:rsidRPr="001A5F78">
              <w:rPr>
                <w:rFonts w:ascii="Arial Narrow" w:hAnsi="Arial Narrow"/>
                <w:sz w:val="22"/>
                <w:lang w:eastAsia="en-US"/>
              </w:rPr>
              <w:t xml:space="preserve">nternal </w:t>
            </w:r>
            <w:r>
              <w:rPr>
                <w:rFonts w:ascii="Arial Narrow" w:hAnsi="Arial Narrow"/>
                <w:sz w:val="22"/>
                <w:lang w:eastAsia="en-US"/>
              </w:rPr>
              <w:t>a</w:t>
            </w:r>
            <w:r w:rsidRPr="001A5F78">
              <w:rPr>
                <w:rFonts w:ascii="Arial Narrow" w:hAnsi="Arial Narrow"/>
                <w:sz w:val="22"/>
                <w:lang w:eastAsia="en-US"/>
              </w:rPr>
              <w:t>udit</w:t>
            </w:r>
            <w:r>
              <w:rPr>
                <w:rFonts w:ascii="Arial Narrow" w:hAnsi="Arial Narrow"/>
                <w:sz w:val="22"/>
                <w:lang w:eastAsia="en-US"/>
              </w:rPr>
              <w:t>; a</w:t>
            </w:r>
            <w:r w:rsidRPr="001A5F78">
              <w:rPr>
                <w:rFonts w:ascii="Arial Narrow" w:hAnsi="Arial Narrow"/>
                <w:sz w:val="22"/>
                <w:lang w:eastAsia="en-US"/>
              </w:rPr>
              <w:t>ctuarial function</w:t>
            </w:r>
            <w:r>
              <w:rPr>
                <w:rFonts w:ascii="Arial Narrow" w:hAnsi="Arial Narrow"/>
                <w:sz w:val="22"/>
                <w:lang w:eastAsia="en-US"/>
              </w:rPr>
              <w:t>; and f</w:t>
            </w:r>
            <w:r w:rsidRPr="001A5F78">
              <w:rPr>
                <w:rFonts w:ascii="Arial Narrow" w:hAnsi="Arial Narrow"/>
                <w:sz w:val="22"/>
                <w:lang w:eastAsia="en-US"/>
              </w:rPr>
              <w:t>inancial reporting</w:t>
            </w:r>
            <w:r>
              <w:rPr>
                <w:rFonts w:ascii="Arial Narrow" w:hAnsi="Arial Narrow"/>
                <w:sz w:val="22"/>
                <w:lang w:eastAsia="en-US"/>
              </w:rPr>
              <w:t>.</w:t>
            </w:r>
          </w:p>
        </w:tc>
        <w:tc>
          <w:tcPr>
            <w:tcW w:w="1701" w:type="dxa"/>
            <w:tcMar>
              <w:top w:w="57" w:type="dxa"/>
              <w:left w:w="57" w:type="dxa"/>
              <w:right w:w="0" w:type="nil"/>
            </w:tcMar>
          </w:tcPr>
          <w:sdt>
            <w:sdtPr>
              <w:rPr>
                <w:rStyle w:val="Style37"/>
              </w:rPr>
              <w:id w:val="1945421059"/>
              <w:placeholder>
                <w:docPart w:val="AAEE6ED89D2749F48A349C99B889B21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A01D168" w14:textId="77777777" w:rsidR="001F462C" w:rsidRDefault="001F462C"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2CB6E01" w14:textId="77777777" w:rsidR="001F462C" w:rsidRDefault="001F462C"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E37EE2C" w14:textId="48225234" w:rsidR="001533A3" w:rsidRPr="000D10C2" w:rsidRDefault="001F462C"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533A3" w:rsidRPr="00D76383" w14:paraId="04EE1058" w14:textId="77777777" w:rsidTr="00087E88">
        <w:trPr>
          <w:trHeight w:val="747"/>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57" w:type="dxa"/>
            </w:tcMar>
          </w:tcPr>
          <w:p w14:paraId="5CB63A97" w14:textId="77F25021" w:rsidR="001533A3" w:rsidRPr="005650DF" w:rsidRDefault="001533A3" w:rsidP="007C1B7B">
            <w:pPr>
              <w:pStyle w:val="ListParagraph"/>
              <w:numPr>
                <w:ilvl w:val="0"/>
                <w:numId w:val="24"/>
              </w:numPr>
              <w:spacing w:after="0" w:line="240" w:lineRule="auto"/>
              <w:ind w:left="202" w:right="57" w:hanging="202"/>
              <w:rPr>
                <w:rFonts w:ascii="Arial Narrow" w:hAnsi="Arial Narrow"/>
                <w:b/>
                <w:bCs/>
                <w:sz w:val="22"/>
                <w:lang w:eastAsia="en-US"/>
              </w:rPr>
            </w:pPr>
            <w:r w:rsidRPr="005650DF">
              <w:rPr>
                <w:rFonts w:ascii="Arial Narrow" w:hAnsi="Arial Narrow"/>
                <w:b/>
                <w:bCs/>
                <w:sz w:val="22"/>
                <w:lang w:eastAsia="en-US"/>
              </w:rPr>
              <w:t>Risk management and control framework</w:t>
            </w:r>
          </w:p>
        </w:tc>
        <w:tc>
          <w:tcPr>
            <w:tcW w:w="6350" w:type="dxa"/>
            <w:tcMar>
              <w:top w:w="28" w:type="dxa"/>
              <w:left w:w="57" w:type="dxa"/>
              <w:right w:w="0" w:type="nil"/>
            </w:tcMar>
          </w:tcPr>
          <w:p w14:paraId="55F297DC" w14:textId="3E2D907E" w:rsidR="001533A3" w:rsidRPr="002B4580" w:rsidRDefault="001533A3"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13B1D90D">
              <w:rPr>
                <w:rFonts w:ascii="Arial Narrow" w:hAnsi="Arial Narrow"/>
                <w:sz w:val="22"/>
                <w:lang w:eastAsia="en-US"/>
              </w:rPr>
              <w:t>Explanation of the applicant firm's high-level strategy for identifying, managing and monitoring risks across its business, outlining its risk management approach and how each risk is overseen</w:t>
            </w:r>
            <w:r>
              <w:rPr>
                <w:rFonts w:ascii="Arial Narrow" w:hAnsi="Arial Narrow"/>
                <w:sz w:val="22"/>
                <w:lang w:eastAsia="en-US"/>
              </w:rPr>
              <w:t xml:space="preserve"> </w:t>
            </w:r>
            <w:r w:rsidRPr="13B1D90D">
              <w:rPr>
                <w:rFonts w:ascii="Arial Narrow" w:hAnsi="Arial Narrow"/>
                <w:sz w:val="22"/>
                <w:lang w:eastAsia="en-US"/>
              </w:rPr>
              <w:t>and monitored.</w:t>
            </w:r>
          </w:p>
        </w:tc>
        <w:tc>
          <w:tcPr>
            <w:tcW w:w="1701" w:type="dxa"/>
            <w:tcMar>
              <w:top w:w="57" w:type="dxa"/>
              <w:left w:w="57" w:type="dxa"/>
              <w:right w:w="0" w:type="nil"/>
            </w:tcMar>
          </w:tcPr>
          <w:sdt>
            <w:sdtPr>
              <w:rPr>
                <w:rStyle w:val="Style37"/>
              </w:rPr>
              <w:id w:val="1755698627"/>
              <w:placeholder>
                <w:docPart w:val="FE2729E6F064423F9038DA24F5EDED5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976EB7A" w14:textId="77777777" w:rsidR="001F462C" w:rsidRDefault="001F462C"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2345481" w14:textId="77777777" w:rsidR="001F462C" w:rsidRDefault="001F462C"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6B8A711" w14:textId="30F2E6E9" w:rsidR="001533A3" w:rsidRPr="000D10C2" w:rsidRDefault="001F462C"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533A3" w:rsidRPr="00D76383" w14:paraId="7FF2599F" w14:textId="77777777" w:rsidTr="00087E88">
        <w:trPr>
          <w:trHeight w:val="77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0669382D" w14:textId="77777777" w:rsidR="001533A3" w:rsidRPr="005650DF" w:rsidRDefault="001533A3" w:rsidP="007C1B7B">
            <w:pPr>
              <w:pStyle w:val="ListParagraph"/>
              <w:numPr>
                <w:ilvl w:val="0"/>
                <w:numId w:val="24"/>
              </w:numPr>
              <w:spacing w:after="0" w:line="240" w:lineRule="auto"/>
              <w:rPr>
                <w:rFonts w:ascii="Arial Narrow" w:hAnsi="Arial Narrow"/>
                <w:b/>
                <w:bCs/>
                <w:sz w:val="22"/>
                <w:lang w:eastAsia="en-US"/>
              </w:rPr>
            </w:pPr>
          </w:p>
        </w:tc>
        <w:tc>
          <w:tcPr>
            <w:tcW w:w="6350" w:type="dxa"/>
            <w:tcMar>
              <w:top w:w="28" w:type="dxa"/>
              <w:left w:w="57" w:type="dxa"/>
              <w:right w:w="0" w:type="nil"/>
            </w:tcMar>
          </w:tcPr>
          <w:p w14:paraId="0D9CD6CA" w14:textId="0C1A430B" w:rsidR="001533A3" w:rsidRPr="00D51E3B" w:rsidRDefault="001533A3"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 xml:space="preserve">Statement of the </w:t>
            </w:r>
            <w:r>
              <w:rPr>
                <w:rFonts w:ascii="Arial Narrow" w:hAnsi="Arial Narrow"/>
                <w:sz w:val="22"/>
                <w:lang w:eastAsia="en-US"/>
              </w:rPr>
              <w:t>B</w:t>
            </w:r>
            <w:r w:rsidRPr="005650DF">
              <w:rPr>
                <w:rFonts w:ascii="Arial Narrow" w:hAnsi="Arial Narrow"/>
                <w:sz w:val="22"/>
                <w:lang w:eastAsia="en-US"/>
              </w:rPr>
              <w:t>oard risk appetites and sub-appetites for:</w:t>
            </w:r>
            <w:r>
              <w:rPr>
                <w:rFonts w:ascii="Arial Narrow" w:hAnsi="Arial Narrow"/>
                <w:sz w:val="22"/>
                <w:lang w:eastAsia="en-US"/>
              </w:rPr>
              <w:t xml:space="preserve"> u</w:t>
            </w:r>
            <w:r w:rsidRPr="00D51E3B">
              <w:rPr>
                <w:rFonts w:ascii="Arial Narrow" w:hAnsi="Arial Narrow"/>
                <w:sz w:val="22"/>
                <w:lang w:eastAsia="en-US"/>
              </w:rPr>
              <w:t>nderwriting risk</w:t>
            </w:r>
            <w:r>
              <w:rPr>
                <w:rFonts w:ascii="Arial Narrow" w:hAnsi="Arial Narrow"/>
                <w:sz w:val="22"/>
                <w:lang w:eastAsia="en-US"/>
              </w:rPr>
              <w:t>; c</w:t>
            </w:r>
            <w:r w:rsidRPr="00D51E3B">
              <w:rPr>
                <w:rFonts w:ascii="Arial Narrow" w:hAnsi="Arial Narrow"/>
                <w:sz w:val="22"/>
                <w:lang w:eastAsia="en-US"/>
              </w:rPr>
              <w:t>redit risk</w:t>
            </w:r>
            <w:r>
              <w:rPr>
                <w:rFonts w:ascii="Arial Narrow" w:hAnsi="Arial Narrow"/>
                <w:sz w:val="22"/>
                <w:lang w:eastAsia="en-US"/>
              </w:rPr>
              <w:t xml:space="preserve">; </w:t>
            </w:r>
            <w:r>
              <w:rPr>
                <w:rFonts w:ascii="Arial Narrow" w:hAnsi="Arial Narrow"/>
                <w:color w:val="000000" w:themeColor="text1"/>
                <w:sz w:val="22"/>
                <w:lang w:eastAsia="en-US"/>
              </w:rPr>
              <w:t>c</w:t>
            </w:r>
            <w:r w:rsidRPr="00D51E3B">
              <w:rPr>
                <w:rFonts w:ascii="Arial Narrow" w:hAnsi="Arial Narrow"/>
                <w:color w:val="000000" w:themeColor="text1"/>
                <w:sz w:val="22"/>
                <w:lang w:eastAsia="en-US"/>
              </w:rPr>
              <w:t>ounterparty credit risk</w:t>
            </w:r>
            <w:r>
              <w:rPr>
                <w:rFonts w:ascii="Arial Narrow" w:hAnsi="Arial Narrow"/>
                <w:color w:val="000000" w:themeColor="text1"/>
                <w:sz w:val="22"/>
                <w:lang w:eastAsia="en-US"/>
              </w:rPr>
              <w:t xml:space="preserve">; </w:t>
            </w:r>
            <w:r>
              <w:rPr>
                <w:rFonts w:ascii="Arial Narrow" w:hAnsi="Arial Narrow"/>
                <w:sz w:val="22"/>
                <w:lang w:eastAsia="en-US"/>
              </w:rPr>
              <w:t>c</w:t>
            </w:r>
            <w:r w:rsidRPr="00D51E3B">
              <w:rPr>
                <w:rFonts w:ascii="Arial Narrow" w:hAnsi="Arial Narrow"/>
                <w:sz w:val="22"/>
                <w:lang w:eastAsia="en-US"/>
              </w:rPr>
              <w:t>laims risk</w:t>
            </w:r>
            <w:r>
              <w:rPr>
                <w:rFonts w:ascii="Arial Narrow" w:hAnsi="Arial Narrow"/>
                <w:sz w:val="22"/>
                <w:lang w:eastAsia="en-US"/>
              </w:rPr>
              <w:t>; m</w:t>
            </w:r>
            <w:r w:rsidRPr="00D51E3B">
              <w:rPr>
                <w:rFonts w:ascii="Arial Narrow" w:hAnsi="Arial Narrow"/>
                <w:sz w:val="22"/>
                <w:lang w:eastAsia="en-US"/>
              </w:rPr>
              <w:t>arket risk</w:t>
            </w:r>
            <w:r>
              <w:rPr>
                <w:rFonts w:ascii="Arial Narrow" w:hAnsi="Arial Narrow"/>
                <w:sz w:val="22"/>
                <w:lang w:eastAsia="en-US"/>
              </w:rPr>
              <w:t>; r</w:t>
            </w:r>
            <w:r w:rsidRPr="00D51E3B">
              <w:rPr>
                <w:rFonts w:ascii="Arial Narrow" w:hAnsi="Arial Narrow"/>
                <w:sz w:val="22"/>
                <w:lang w:eastAsia="en-US"/>
              </w:rPr>
              <w:t>einsurance risk</w:t>
            </w:r>
            <w:r>
              <w:rPr>
                <w:rFonts w:ascii="Arial Narrow" w:hAnsi="Arial Narrow"/>
                <w:sz w:val="22"/>
                <w:lang w:eastAsia="en-US"/>
              </w:rPr>
              <w:t>; o</w:t>
            </w:r>
            <w:r w:rsidRPr="00D51E3B">
              <w:rPr>
                <w:rFonts w:ascii="Arial Narrow" w:hAnsi="Arial Narrow"/>
                <w:sz w:val="22"/>
                <w:lang w:eastAsia="en-US"/>
              </w:rPr>
              <w:t>perational risk</w:t>
            </w:r>
            <w:r>
              <w:rPr>
                <w:rFonts w:ascii="Arial Narrow" w:hAnsi="Arial Narrow"/>
                <w:sz w:val="22"/>
                <w:lang w:eastAsia="en-US"/>
              </w:rPr>
              <w:t>; r</w:t>
            </w:r>
            <w:r w:rsidRPr="00D51E3B">
              <w:rPr>
                <w:rFonts w:ascii="Arial Narrow" w:hAnsi="Arial Narrow"/>
                <w:sz w:val="22"/>
                <w:lang w:eastAsia="en-US"/>
              </w:rPr>
              <w:t>eserve risk</w:t>
            </w:r>
            <w:r>
              <w:rPr>
                <w:rFonts w:ascii="Arial Narrow" w:hAnsi="Arial Narrow"/>
                <w:sz w:val="22"/>
                <w:lang w:eastAsia="en-US"/>
              </w:rPr>
              <w:t>; and c</w:t>
            </w:r>
            <w:r w:rsidRPr="00D51E3B">
              <w:rPr>
                <w:rFonts w:ascii="Arial Narrow" w:hAnsi="Arial Narrow"/>
                <w:sz w:val="22"/>
                <w:lang w:eastAsia="en-US"/>
              </w:rPr>
              <w:t>onduct risk</w:t>
            </w:r>
            <w:r>
              <w:rPr>
                <w:rFonts w:ascii="Arial Narrow" w:hAnsi="Arial Narrow"/>
                <w:sz w:val="22"/>
                <w:lang w:eastAsia="en-US"/>
              </w:rPr>
              <w:t>.</w:t>
            </w:r>
          </w:p>
        </w:tc>
        <w:tc>
          <w:tcPr>
            <w:tcW w:w="1701" w:type="dxa"/>
            <w:tcMar>
              <w:top w:w="57" w:type="dxa"/>
              <w:left w:w="57" w:type="dxa"/>
              <w:right w:w="0" w:type="nil"/>
            </w:tcMar>
          </w:tcPr>
          <w:sdt>
            <w:sdtPr>
              <w:rPr>
                <w:rStyle w:val="Style37"/>
              </w:rPr>
              <w:id w:val="3416094"/>
              <w:placeholder>
                <w:docPart w:val="BEA67338020A4B6BBC182BD8B3AE4BD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DB5E21F" w14:textId="77777777" w:rsidR="001F462C" w:rsidRDefault="001F462C"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5B08CF3" w14:textId="77777777" w:rsidR="001F462C" w:rsidRDefault="001F462C"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4E8BEF3" w14:textId="1050FB4C" w:rsidR="001533A3" w:rsidRPr="000D10C2" w:rsidRDefault="001F462C"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533A3" w:rsidRPr="00D76383" w14:paraId="1F23B8F4" w14:textId="77777777" w:rsidTr="00087E88">
        <w:trPr>
          <w:trHeight w:val="786"/>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4899C370" w14:textId="77777777" w:rsidR="001533A3" w:rsidRPr="005650DF" w:rsidRDefault="001533A3" w:rsidP="007C1B7B">
            <w:pPr>
              <w:pStyle w:val="ListParagraph"/>
              <w:numPr>
                <w:ilvl w:val="0"/>
                <w:numId w:val="24"/>
              </w:numPr>
              <w:spacing w:after="0" w:line="240" w:lineRule="auto"/>
              <w:rPr>
                <w:rFonts w:ascii="Arial Narrow" w:hAnsi="Arial Narrow"/>
                <w:b/>
                <w:bCs/>
                <w:sz w:val="22"/>
                <w:lang w:eastAsia="en-US"/>
              </w:rPr>
            </w:pPr>
          </w:p>
        </w:tc>
        <w:tc>
          <w:tcPr>
            <w:tcW w:w="6350" w:type="dxa"/>
            <w:tcMar>
              <w:top w:w="28" w:type="dxa"/>
              <w:left w:w="57" w:type="dxa"/>
              <w:right w:w="0" w:type="nil"/>
            </w:tcMar>
          </w:tcPr>
          <w:p w14:paraId="4DEB81B1" w14:textId="1611FC2F" w:rsidR="001533A3" w:rsidRPr="00D51E3B" w:rsidRDefault="001533A3"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13B1D90D">
              <w:rPr>
                <w:rFonts w:ascii="Arial Narrow" w:hAnsi="Arial Narrow"/>
                <w:sz w:val="22"/>
                <w:lang w:eastAsia="en-US"/>
              </w:rPr>
              <w:t>Explanation of how the Three Lines of Defence model will be applied in the design of the firm risk management framework and controls, including the roles and responsibilities assigned across each line.</w:t>
            </w:r>
          </w:p>
        </w:tc>
        <w:tc>
          <w:tcPr>
            <w:tcW w:w="1701" w:type="dxa"/>
            <w:tcMar>
              <w:top w:w="57" w:type="dxa"/>
              <w:left w:w="57" w:type="dxa"/>
              <w:right w:w="0" w:type="nil"/>
            </w:tcMar>
          </w:tcPr>
          <w:sdt>
            <w:sdtPr>
              <w:rPr>
                <w:rStyle w:val="Style37"/>
              </w:rPr>
              <w:id w:val="801511748"/>
              <w:placeholder>
                <w:docPart w:val="EA9F533E09DA4D4A9DEBD94D7F2DB64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2AA7B79" w14:textId="77777777" w:rsidR="001F462C" w:rsidRDefault="001F462C"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14FAACC" w14:textId="77777777" w:rsidR="001F462C" w:rsidRDefault="001F462C"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EDB539E" w14:textId="61A346DA" w:rsidR="001533A3" w:rsidRPr="000D10C2" w:rsidRDefault="001F462C"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533A3" w14:paraId="6354EF8A" w14:textId="77777777" w:rsidTr="00087E88">
        <w:trPr>
          <w:trHeight w:val="17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5BFB672E" w14:textId="77777777" w:rsidR="001533A3" w:rsidRDefault="001533A3" w:rsidP="007C1B7B"/>
        </w:tc>
        <w:tc>
          <w:tcPr>
            <w:tcW w:w="6350" w:type="dxa"/>
            <w:tcMar>
              <w:top w:w="28" w:type="dxa"/>
              <w:left w:w="57" w:type="dxa"/>
              <w:right w:w="0" w:type="nil"/>
            </w:tcMar>
          </w:tcPr>
          <w:p w14:paraId="48572C83" w14:textId="518E08C5" w:rsidR="001533A3" w:rsidRDefault="001533A3" w:rsidP="007C1B7B">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13B1D90D">
              <w:rPr>
                <w:rFonts w:ascii="Arial Narrow" w:hAnsi="Arial Narrow"/>
                <w:sz w:val="22"/>
                <w:lang w:eastAsia="en-US"/>
              </w:rPr>
              <w:t>A schedule listing all policies currently in place within the firm.</w:t>
            </w:r>
          </w:p>
        </w:tc>
        <w:tc>
          <w:tcPr>
            <w:tcW w:w="1701" w:type="dxa"/>
            <w:tcMar>
              <w:top w:w="57" w:type="dxa"/>
              <w:left w:w="57" w:type="dxa"/>
              <w:right w:w="0" w:type="nil"/>
            </w:tcMar>
          </w:tcPr>
          <w:p w14:paraId="6A88AD0F" w14:textId="41DF322D" w:rsidR="001533A3" w:rsidRDefault="00000000" w:rsidP="007C1B7B">
            <w:pPr>
              <w:spacing w:after="0"/>
              <w:cnfStyle w:val="000000000000" w:firstRow="0" w:lastRow="0" w:firstColumn="0" w:lastColumn="0" w:oddVBand="0" w:evenVBand="0" w:oddHBand="0" w:evenHBand="0" w:firstRowFirstColumn="0" w:firstRowLastColumn="0" w:lastRowFirstColumn="0" w:lastRowLastColumn="0"/>
            </w:pPr>
            <w:sdt>
              <w:sdtPr>
                <w:rPr>
                  <w:rStyle w:val="Style37"/>
                </w:rPr>
                <w:id w:val="-778724909"/>
                <w:placeholder>
                  <w:docPart w:val="C961B093831643DBA6E61E8E6582A13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477D39" w:rsidRPr="00360C24">
                  <w:rPr>
                    <w:rStyle w:val="PlaceholderText"/>
                    <w:rFonts w:ascii="Arial Narrow" w:eastAsiaTheme="minorHAnsi" w:hAnsi="Arial Narrow"/>
                    <w:sz w:val="22"/>
                  </w:rPr>
                  <w:t>Click to enter text.</w:t>
                </w:r>
              </w:sdtContent>
            </w:sdt>
          </w:p>
        </w:tc>
      </w:tr>
      <w:tr w:rsidR="001533A3" w:rsidRPr="00D76383" w14:paraId="0EADB672" w14:textId="77777777" w:rsidTr="00087E88">
        <w:trPr>
          <w:trHeight w:val="567"/>
        </w:trPr>
        <w:tc>
          <w:tcPr>
            <w:cnfStyle w:val="001000000000" w:firstRow="0" w:lastRow="0" w:firstColumn="1" w:lastColumn="0" w:oddVBand="0" w:evenVBand="0" w:oddHBand="0" w:evenHBand="0" w:firstRowFirstColumn="0" w:firstRowLastColumn="0" w:lastRowFirstColumn="0" w:lastRowLastColumn="0"/>
            <w:tcW w:w="2041" w:type="dxa"/>
            <w:tcMar>
              <w:top w:w="28" w:type="dxa"/>
              <w:left w:w="85" w:type="dxa"/>
              <w:right w:w="57" w:type="dxa"/>
            </w:tcMar>
          </w:tcPr>
          <w:p w14:paraId="0041DE7F" w14:textId="0D3D2CE5" w:rsidR="001533A3" w:rsidRPr="005650DF" w:rsidRDefault="001533A3" w:rsidP="007C1B7B">
            <w:pPr>
              <w:pStyle w:val="ListParagraph"/>
              <w:numPr>
                <w:ilvl w:val="0"/>
                <w:numId w:val="24"/>
              </w:numPr>
              <w:spacing w:after="0" w:line="240" w:lineRule="auto"/>
              <w:ind w:left="284" w:hanging="284"/>
              <w:rPr>
                <w:rFonts w:ascii="Arial Narrow" w:hAnsi="Arial Narrow"/>
                <w:b/>
                <w:bCs/>
                <w:sz w:val="22"/>
                <w:lang w:eastAsia="en-US"/>
              </w:rPr>
            </w:pPr>
            <w:r w:rsidRPr="005650DF">
              <w:rPr>
                <w:rFonts w:ascii="Arial Narrow" w:hAnsi="Arial Narrow"/>
                <w:b/>
                <w:bCs/>
                <w:sz w:val="22"/>
                <w:lang w:eastAsia="en-US"/>
              </w:rPr>
              <w:t>Values and culture</w:t>
            </w:r>
          </w:p>
        </w:tc>
        <w:tc>
          <w:tcPr>
            <w:tcW w:w="6350" w:type="dxa"/>
            <w:tcMar>
              <w:top w:w="28" w:type="dxa"/>
              <w:left w:w="57" w:type="dxa"/>
              <w:right w:w="0" w:type="nil"/>
            </w:tcMar>
          </w:tcPr>
          <w:p w14:paraId="7A0170BF" w14:textId="6E22227D" w:rsidR="001533A3" w:rsidRPr="005650DF" w:rsidRDefault="001533A3" w:rsidP="007C1B7B">
            <w:pPr>
              <w:pStyle w:val="ListParagraph"/>
              <w:numPr>
                <w:ilvl w:val="1"/>
                <w:numId w:val="24"/>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Details of the firm’s values and culture and how it will drive the right behaviours and reduce the potential for customer harm.</w:t>
            </w:r>
          </w:p>
        </w:tc>
        <w:tc>
          <w:tcPr>
            <w:tcW w:w="1701" w:type="dxa"/>
            <w:tcMar>
              <w:top w:w="57" w:type="dxa"/>
              <w:left w:w="57" w:type="dxa"/>
              <w:right w:w="0" w:type="nil"/>
            </w:tcMar>
          </w:tcPr>
          <w:sdt>
            <w:sdtPr>
              <w:rPr>
                <w:rStyle w:val="Style37"/>
              </w:rPr>
              <w:id w:val="-1038808569"/>
              <w:placeholder>
                <w:docPart w:val="3B9F8CB972334FEE8EE964C16DC7AC6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DA81231" w14:textId="77777777" w:rsidR="00D9351D" w:rsidRDefault="00D9351D"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44F3B96" w14:textId="5E2C3EE0" w:rsidR="001533A3" w:rsidRPr="000D10C2" w:rsidRDefault="00D9351D"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533A3" w:rsidRPr="00CD7DFA" w14:paraId="01E1F4F4" w14:textId="77777777" w:rsidTr="00087E88">
        <w:trPr>
          <w:trHeight w:val="567"/>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57" w:type="dxa"/>
            </w:tcMar>
          </w:tcPr>
          <w:p w14:paraId="6F21047A" w14:textId="1CCCFD8A" w:rsidR="001533A3" w:rsidRPr="009E1566" w:rsidRDefault="001533A3" w:rsidP="007C1B7B">
            <w:pPr>
              <w:pStyle w:val="ListParagraph"/>
              <w:numPr>
                <w:ilvl w:val="0"/>
                <w:numId w:val="24"/>
              </w:numPr>
              <w:spacing w:after="0" w:line="240" w:lineRule="auto"/>
              <w:ind w:left="284" w:hanging="284"/>
              <w:rPr>
                <w:rFonts w:ascii="Arial Narrow" w:hAnsi="Arial Narrow"/>
                <w:b/>
                <w:bCs/>
                <w:sz w:val="22"/>
                <w:lang w:eastAsia="en-US"/>
              </w:rPr>
            </w:pPr>
            <w:r w:rsidRPr="005650DF">
              <w:rPr>
                <w:rFonts w:ascii="Arial Narrow" w:hAnsi="Arial Narrow"/>
                <w:b/>
                <w:bCs/>
                <w:sz w:val="22"/>
                <w:lang w:eastAsia="en-US"/>
              </w:rPr>
              <w:t>Customer journey</w:t>
            </w:r>
          </w:p>
        </w:tc>
        <w:tc>
          <w:tcPr>
            <w:tcW w:w="6350" w:type="dxa"/>
            <w:tcMar>
              <w:top w:w="28" w:type="dxa"/>
              <w:left w:w="57" w:type="dxa"/>
              <w:right w:w="0" w:type="nil"/>
            </w:tcMar>
          </w:tcPr>
          <w:p w14:paraId="60B5AE22" w14:textId="2E5E33A0" w:rsidR="001533A3" w:rsidRPr="00B64915" w:rsidRDefault="001533A3" w:rsidP="007C1B7B">
            <w:pPr>
              <w:pStyle w:val="ListParagraph"/>
              <w:numPr>
                <w:ilvl w:val="1"/>
                <w:numId w:val="24"/>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441E09">
              <w:rPr>
                <w:rFonts w:ascii="Arial Narrow" w:hAnsi="Arial Narrow"/>
                <w:sz w:val="22"/>
                <w:lang w:eastAsia="en-US"/>
              </w:rPr>
              <w:t>Details of customer journey for each proposed product/service, including how the firm will on-board and exit customers, as well as customer service, support, and engagement.</w:t>
            </w:r>
          </w:p>
        </w:tc>
        <w:tc>
          <w:tcPr>
            <w:tcW w:w="1701" w:type="dxa"/>
            <w:tcMar>
              <w:top w:w="57" w:type="dxa"/>
              <w:left w:w="57" w:type="dxa"/>
              <w:right w:w="0" w:type="nil"/>
            </w:tcMar>
          </w:tcPr>
          <w:sdt>
            <w:sdtPr>
              <w:rPr>
                <w:rStyle w:val="Style37"/>
              </w:rPr>
              <w:id w:val="1203987632"/>
              <w:placeholder>
                <w:docPart w:val="535E6EC3CA7A4F8EA7780388D7915D1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21F1D76" w14:textId="77777777" w:rsidR="00477D39" w:rsidRDefault="00477D39"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EB9ED10" w14:textId="77777777" w:rsidR="00477D39" w:rsidRDefault="00477D39"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4E64B42" w14:textId="089A6647" w:rsidR="001533A3" w:rsidRPr="000D10C2" w:rsidRDefault="00477D39"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533A3" w:rsidRPr="00CD7DFA" w14:paraId="7CA5EEE0" w14:textId="77777777" w:rsidTr="00087E88">
        <w:trPr>
          <w:trHeight w:val="34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547EDD2D" w14:textId="65948368" w:rsidR="001533A3" w:rsidRPr="005650DF" w:rsidRDefault="001533A3" w:rsidP="007C1B7B">
            <w:pPr>
              <w:pStyle w:val="ListParagraph"/>
              <w:numPr>
                <w:ilvl w:val="0"/>
                <w:numId w:val="24"/>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21F7EB75" w14:textId="74D9C3B7" w:rsidR="001533A3" w:rsidRPr="00B64915" w:rsidRDefault="001533A3" w:rsidP="007C1B7B">
            <w:pPr>
              <w:pStyle w:val="ListParagraph"/>
              <w:numPr>
                <w:ilvl w:val="1"/>
                <w:numId w:val="24"/>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B64915">
              <w:rPr>
                <w:rFonts w:ascii="Arial Narrow" w:hAnsi="Arial Narrow"/>
                <w:sz w:val="22"/>
                <w:lang w:eastAsia="en-US"/>
              </w:rPr>
              <w:t>Overview of complaint handling procedures.</w:t>
            </w:r>
          </w:p>
        </w:tc>
        <w:tc>
          <w:tcPr>
            <w:tcW w:w="1701" w:type="dxa"/>
            <w:tcMar>
              <w:top w:w="57" w:type="dxa"/>
              <w:left w:w="57" w:type="dxa"/>
              <w:right w:w="0" w:type="nil"/>
            </w:tcMar>
          </w:tcPr>
          <w:p w14:paraId="3F10A565" w14:textId="5373584D" w:rsidR="001533A3" w:rsidRPr="000D10C2" w:rsidRDefault="00000000"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963393616"/>
                <w:placeholder>
                  <w:docPart w:val="5E6F7C6A91D249F89001F32ECF1BA6F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477D39" w:rsidRPr="00360C24">
                  <w:rPr>
                    <w:rStyle w:val="PlaceholderText"/>
                    <w:rFonts w:ascii="Arial Narrow" w:eastAsiaTheme="minorHAnsi" w:hAnsi="Arial Narrow"/>
                    <w:sz w:val="22"/>
                  </w:rPr>
                  <w:t>Click to enter text.</w:t>
                </w:r>
              </w:sdtContent>
            </w:sdt>
          </w:p>
        </w:tc>
      </w:tr>
      <w:tr w:rsidR="001533A3" w:rsidRPr="00CD7DFA" w14:paraId="37E8AA79" w14:textId="77777777" w:rsidTr="00087E88">
        <w:trPr>
          <w:trHeight w:val="624"/>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66BCC1CB" w14:textId="77777777" w:rsidR="001533A3" w:rsidRPr="005650DF" w:rsidRDefault="001533A3" w:rsidP="007C1B7B">
            <w:pPr>
              <w:pStyle w:val="ListParagraph"/>
              <w:numPr>
                <w:ilvl w:val="0"/>
                <w:numId w:val="24"/>
              </w:numPr>
              <w:spacing w:after="0" w:line="240" w:lineRule="auto"/>
              <w:ind w:left="202" w:right="57" w:hanging="202"/>
              <w:rPr>
                <w:rFonts w:ascii="Arial Narrow" w:hAnsi="Arial Narrow"/>
                <w:b/>
                <w:bCs/>
                <w:sz w:val="22"/>
                <w:lang w:eastAsia="en-US"/>
              </w:rPr>
            </w:pPr>
          </w:p>
        </w:tc>
        <w:tc>
          <w:tcPr>
            <w:tcW w:w="6350" w:type="dxa"/>
            <w:tcMar>
              <w:top w:w="28" w:type="dxa"/>
              <w:left w:w="57" w:type="dxa"/>
              <w:right w:w="0" w:type="nil"/>
            </w:tcMar>
          </w:tcPr>
          <w:p w14:paraId="167DCE14" w14:textId="7726445E" w:rsidR="001533A3" w:rsidRDefault="001533A3" w:rsidP="007C1B7B">
            <w:pPr>
              <w:pStyle w:val="ListParagraph"/>
              <w:numPr>
                <w:ilvl w:val="1"/>
                <w:numId w:val="24"/>
              </w:numPr>
              <w:spacing w:after="12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noProof/>
                <w:lang w:eastAsia="en-US"/>
              </w:rPr>
              <w:drawing>
                <wp:anchor distT="0" distB="0" distL="0" distR="114300" simplePos="0" relativeHeight="251658257" behindDoc="1" locked="0" layoutInCell="1" allowOverlap="1" wp14:anchorId="00B56C3C" wp14:editId="01160039">
                  <wp:simplePos x="0" y="0"/>
                  <wp:positionH relativeFrom="column">
                    <wp:posOffset>267335</wp:posOffset>
                  </wp:positionH>
                  <wp:positionV relativeFrom="paragraph">
                    <wp:posOffset>229235</wp:posOffset>
                  </wp:positionV>
                  <wp:extent cx="183515" cy="183515"/>
                  <wp:effectExtent l="0" t="0" r="6985" b="6985"/>
                  <wp:wrapTight wrapText="bothSides">
                    <wp:wrapPolygon edited="1">
                      <wp:start x="0" y="0"/>
                      <wp:lineTo x="0" y="21600"/>
                      <wp:lineTo x="21600" y="21600"/>
                      <wp:lineTo x="20180" y="0"/>
                      <wp:lineTo x="0" y="0"/>
                    </wp:wrapPolygon>
                  </wp:wrapTight>
                  <wp:docPr id="452766516" name="Picture 5">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74"/>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22"/>
                <w:lang w:eastAsia="en-US"/>
              </w:rPr>
              <w:t>Treating Customers Fairly Policy.</w:t>
            </w:r>
            <w:r w:rsidRPr="000B1766">
              <w:rPr>
                <w:rFonts w:ascii="Arial Narrow" w:hAnsi="Arial Narrow"/>
                <w:sz w:val="22"/>
                <w:lang w:eastAsia="en-US"/>
              </w:rPr>
              <w:t xml:space="preserve"> </w:t>
            </w:r>
          </w:p>
          <w:p w14:paraId="72638247" w14:textId="05B12006" w:rsidR="001533A3" w:rsidRPr="00B64915" w:rsidRDefault="001533A3" w:rsidP="007C1B7B">
            <w:pPr>
              <w:pStyle w:val="ListParagraph"/>
              <w:spacing w:after="0" w:line="240" w:lineRule="auto"/>
              <w:ind w:left="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19659E">
              <w:rPr>
                <w:rFonts w:ascii="Arial Narrow" w:hAnsi="Arial Narrow"/>
                <w:sz w:val="22"/>
                <w:lang w:eastAsia="en-US"/>
              </w:rPr>
              <w:t>Please refer to</w:t>
            </w:r>
            <w:r>
              <w:rPr>
                <w:rFonts w:ascii="Arial Narrow" w:hAnsi="Arial Narrow"/>
                <w:sz w:val="22"/>
                <w:lang w:eastAsia="en-US"/>
              </w:rPr>
              <w:t xml:space="preserve"> the guidance on </w:t>
            </w:r>
            <w:hyperlink r:id="rId78" w:history="1">
              <w:r w:rsidRPr="00947D6B">
                <w:rPr>
                  <w:rStyle w:val="Hyperlink"/>
                  <w:rFonts w:ascii="Arial Narrow" w:hAnsi="Arial Narrow"/>
                  <w:sz w:val="22"/>
                  <w:lang w:eastAsia="en-US"/>
                </w:rPr>
                <w:t>fair treatment of customers</w:t>
              </w:r>
            </w:hyperlink>
            <w:r>
              <w:rPr>
                <w:rFonts w:ascii="Arial Narrow" w:hAnsi="Arial Narrow"/>
                <w:sz w:val="22"/>
                <w:lang w:eastAsia="en-US"/>
              </w:rPr>
              <w:t>.</w:t>
            </w:r>
          </w:p>
        </w:tc>
        <w:tc>
          <w:tcPr>
            <w:tcW w:w="1701" w:type="dxa"/>
            <w:tcMar>
              <w:top w:w="57" w:type="dxa"/>
              <w:left w:w="57" w:type="dxa"/>
              <w:right w:w="0" w:type="nil"/>
            </w:tcMar>
          </w:tcPr>
          <w:sdt>
            <w:sdtPr>
              <w:rPr>
                <w:rStyle w:val="Style37"/>
              </w:rPr>
              <w:id w:val="1636762508"/>
              <w:placeholder>
                <w:docPart w:val="1C8B45B6B4A64EC296D3A99D3B6F5F5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7B6DC37" w14:textId="77777777" w:rsidR="007C1B7B" w:rsidRDefault="007C1B7B"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E89CF75" w14:textId="569F5B45" w:rsidR="001533A3" w:rsidRPr="000D10C2" w:rsidRDefault="007C1B7B"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533A3" w:rsidRPr="00CD7DFA" w14:paraId="0CCA9DDE" w14:textId="77777777" w:rsidTr="00087E88">
        <w:trPr>
          <w:trHeight w:val="567"/>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57" w:type="dxa"/>
            </w:tcMar>
          </w:tcPr>
          <w:p w14:paraId="495012D8" w14:textId="7CDD6CD9" w:rsidR="001533A3" w:rsidRPr="005650DF" w:rsidRDefault="001533A3" w:rsidP="007C1B7B">
            <w:pPr>
              <w:pStyle w:val="ListParagraph"/>
              <w:numPr>
                <w:ilvl w:val="0"/>
                <w:numId w:val="24"/>
              </w:numPr>
              <w:spacing w:after="0" w:line="240" w:lineRule="auto"/>
              <w:ind w:left="284" w:hanging="284"/>
              <w:rPr>
                <w:rFonts w:ascii="Arial Narrow" w:hAnsi="Arial Narrow"/>
                <w:b/>
                <w:bCs/>
                <w:sz w:val="22"/>
                <w:lang w:eastAsia="en-US"/>
              </w:rPr>
            </w:pPr>
            <w:r w:rsidRPr="005650DF">
              <w:rPr>
                <w:rFonts w:ascii="Arial Narrow" w:hAnsi="Arial Narrow"/>
                <w:b/>
                <w:bCs/>
                <w:sz w:val="22"/>
                <w:lang w:eastAsia="en-US"/>
              </w:rPr>
              <w:t>Conduct Risk Assessment and Consumer Duty</w:t>
            </w:r>
          </w:p>
        </w:tc>
        <w:tc>
          <w:tcPr>
            <w:tcW w:w="6350" w:type="dxa"/>
            <w:tcMar>
              <w:top w:w="28" w:type="dxa"/>
              <w:left w:w="57" w:type="dxa"/>
              <w:right w:w="0" w:type="nil"/>
            </w:tcMar>
          </w:tcPr>
          <w:p w14:paraId="1FEFC11D" w14:textId="29EB599B" w:rsidR="001533A3" w:rsidRPr="005650DF" w:rsidRDefault="001533A3" w:rsidP="007C1B7B">
            <w:pPr>
              <w:pStyle w:val="ListParagraph"/>
              <w:numPr>
                <w:ilvl w:val="1"/>
                <w:numId w:val="24"/>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Details of overall approach to the implementation of consumer duty requirements.</w:t>
            </w:r>
          </w:p>
        </w:tc>
        <w:tc>
          <w:tcPr>
            <w:tcW w:w="1701" w:type="dxa"/>
            <w:tcMar>
              <w:top w:w="57" w:type="dxa"/>
              <w:left w:w="57" w:type="dxa"/>
              <w:right w:w="0" w:type="nil"/>
            </w:tcMar>
          </w:tcPr>
          <w:sdt>
            <w:sdtPr>
              <w:rPr>
                <w:rStyle w:val="Style37"/>
              </w:rPr>
              <w:id w:val="-1576964646"/>
              <w:placeholder>
                <w:docPart w:val="3CB220D5627840FFBB931AB6064D85EF"/>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31B0E66" w14:textId="77777777" w:rsidR="00D9351D" w:rsidRDefault="00D9351D"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BD02FE7" w14:textId="2BD6EF26" w:rsidR="001533A3" w:rsidRPr="000D10C2" w:rsidRDefault="00D9351D"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533A3" w:rsidRPr="00CD7DFA" w14:paraId="4226A4CE" w14:textId="77777777" w:rsidTr="00087E88">
        <w:trPr>
          <w:trHeight w:val="34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4F672F86" w14:textId="77777777" w:rsidR="001533A3" w:rsidRPr="009D6E5A" w:rsidRDefault="001533A3" w:rsidP="007C1B7B">
            <w:pPr>
              <w:pStyle w:val="ListParagraph"/>
              <w:numPr>
                <w:ilvl w:val="0"/>
                <w:numId w:val="24"/>
              </w:numPr>
              <w:spacing w:after="0" w:line="240" w:lineRule="auto"/>
              <w:ind w:left="284" w:hanging="284"/>
              <w:rPr>
                <w:rFonts w:ascii="Arial Narrow" w:hAnsi="Arial Narrow"/>
                <w:b/>
                <w:bCs/>
                <w:sz w:val="22"/>
                <w:lang w:eastAsia="en-US"/>
              </w:rPr>
            </w:pPr>
          </w:p>
        </w:tc>
        <w:tc>
          <w:tcPr>
            <w:tcW w:w="6350" w:type="dxa"/>
            <w:tcMar>
              <w:top w:w="28" w:type="dxa"/>
              <w:left w:w="57" w:type="dxa"/>
              <w:right w:w="0" w:type="nil"/>
            </w:tcMar>
          </w:tcPr>
          <w:p w14:paraId="449708B6" w14:textId="634D77DB" w:rsidR="001533A3" w:rsidRPr="005650DF" w:rsidRDefault="001533A3" w:rsidP="007C1B7B">
            <w:pPr>
              <w:pStyle w:val="ListParagraph"/>
              <w:numPr>
                <w:ilvl w:val="1"/>
                <w:numId w:val="24"/>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Details of conduct risk assessment framework.</w:t>
            </w:r>
          </w:p>
        </w:tc>
        <w:tc>
          <w:tcPr>
            <w:tcW w:w="1701" w:type="dxa"/>
            <w:tcMar>
              <w:top w:w="57" w:type="dxa"/>
              <w:left w:w="57" w:type="dxa"/>
              <w:right w:w="0" w:type="nil"/>
            </w:tcMar>
          </w:tcPr>
          <w:p w14:paraId="71361092" w14:textId="320AFF17" w:rsidR="001533A3" w:rsidRPr="000D10C2" w:rsidRDefault="00000000"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74509653"/>
                <w:placeholder>
                  <w:docPart w:val="14D6BC271272419A97C16B4B5E707DE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477D39" w:rsidRPr="00360C24">
                  <w:rPr>
                    <w:rStyle w:val="PlaceholderText"/>
                    <w:rFonts w:ascii="Arial Narrow" w:eastAsiaTheme="minorHAnsi" w:hAnsi="Arial Narrow"/>
                    <w:sz w:val="22"/>
                  </w:rPr>
                  <w:t>Click to enter text.</w:t>
                </w:r>
              </w:sdtContent>
            </w:sdt>
          </w:p>
        </w:tc>
      </w:tr>
      <w:tr w:rsidR="00087E88" w:rsidRPr="00CD7DFA" w14:paraId="59B57797" w14:textId="77777777" w:rsidTr="00087E88">
        <w:trPr>
          <w:trHeight w:val="340"/>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57" w:type="dxa"/>
            </w:tcMar>
          </w:tcPr>
          <w:p w14:paraId="12E3AA5C" w14:textId="4050CABC" w:rsidR="00087E88" w:rsidRPr="009D6E5A" w:rsidRDefault="00087E88" w:rsidP="007C1B7B">
            <w:pPr>
              <w:pStyle w:val="ListParagraph"/>
              <w:numPr>
                <w:ilvl w:val="0"/>
                <w:numId w:val="24"/>
              </w:numPr>
              <w:spacing w:after="0" w:line="240" w:lineRule="auto"/>
              <w:ind w:left="284" w:hanging="284"/>
              <w:rPr>
                <w:rFonts w:ascii="Arial Narrow" w:hAnsi="Arial Narrow"/>
                <w:b/>
                <w:bCs/>
                <w:sz w:val="22"/>
                <w:lang w:eastAsia="en-US"/>
              </w:rPr>
            </w:pPr>
            <w:r>
              <w:rPr>
                <w:rFonts w:ascii="Arial Narrow" w:hAnsi="Arial Narrow"/>
                <w:b/>
                <w:bCs/>
                <w:sz w:val="22"/>
                <w:lang w:eastAsia="en-US"/>
              </w:rPr>
              <w:t>Operational resilience</w:t>
            </w:r>
          </w:p>
        </w:tc>
        <w:tc>
          <w:tcPr>
            <w:tcW w:w="6350" w:type="dxa"/>
            <w:tcMar>
              <w:top w:w="28" w:type="dxa"/>
              <w:left w:w="57" w:type="dxa"/>
              <w:right w:w="0" w:type="nil"/>
            </w:tcMar>
          </w:tcPr>
          <w:p w14:paraId="354C21C5" w14:textId="341C54CB" w:rsidR="00087E88" w:rsidRDefault="00087E88" w:rsidP="007C1B7B">
            <w:pPr>
              <w:pStyle w:val="ListParagraph"/>
              <w:numPr>
                <w:ilvl w:val="1"/>
                <w:numId w:val="24"/>
              </w:numPr>
              <w:spacing w:after="6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4A5044">
              <w:rPr>
                <w:rFonts w:ascii="Arial Narrow" w:hAnsi="Arial Narrow"/>
                <w:i/>
                <w:iCs/>
                <w:sz w:val="22"/>
                <w:lang w:eastAsia="en-US"/>
              </w:rPr>
              <w:t>If applying as a UK Solvency II firm</w:t>
            </w:r>
            <w:r>
              <w:rPr>
                <w:rFonts w:ascii="Arial Narrow" w:hAnsi="Arial Narrow"/>
                <w:sz w:val="22"/>
                <w:lang w:eastAsia="en-US"/>
              </w:rPr>
              <w:t xml:space="preserve">, you must provide details of the applicant firm’s </w:t>
            </w:r>
            <w:r w:rsidRPr="000B1766">
              <w:rPr>
                <w:rFonts w:ascii="Arial Narrow" w:hAnsi="Arial Narrow"/>
                <w:sz w:val="22"/>
                <w:lang w:eastAsia="en-US"/>
              </w:rPr>
              <w:t>Important Business Services (IBS</w:t>
            </w:r>
            <w:r>
              <w:rPr>
                <w:rFonts w:ascii="Arial Narrow" w:hAnsi="Arial Narrow"/>
                <w:sz w:val="22"/>
                <w:lang w:eastAsia="en-US"/>
              </w:rPr>
              <w:t>s</w:t>
            </w:r>
            <w:r w:rsidRPr="000B1766">
              <w:rPr>
                <w:rFonts w:ascii="Arial Narrow" w:hAnsi="Arial Narrow"/>
                <w:sz w:val="22"/>
                <w:lang w:eastAsia="en-US"/>
              </w:rPr>
              <w:t>) and se</w:t>
            </w:r>
            <w:r>
              <w:rPr>
                <w:rFonts w:ascii="Arial Narrow" w:hAnsi="Arial Narrow"/>
                <w:sz w:val="22"/>
                <w:lang w:eastAsia="en-US"/>
              </w:rPr>
              <w:t>t</w:t>
            </w:r>
            <w:r w:rsidRPr="000B1766">
              <w:rPr>
                <w:rFonts w:ascii="Arial Narrow" w:hAnsi="Arial Narrow"/>
                <w:sz w:val="22"/>
                <w:lang w:eastAsia="en-US"/>
              </w:rPr>
              <w:t>t</w:t>
            </w:r>
            <w:r>
              <w:rPr>
                <w:rFonts w:ascii="Arial Narrow" w:hAnsi="Arial Narrow"/>
                <w:sz w:val="22"/>
                <w:lang w:eastAsia="en-US"/>
              </w:rPr>
              <w:t>ing of</w:t>
            </w:r>
            <w:r w:rsidRPr="000B1766">
              <w:rPr>
                <w:rFonts w:ascii="Arial Narrow" w:hAnsi="Arial Narrow"/>
                <w:sz w:val="22"/>
                <w:lang w:eastAsia="en-US"/>
              </w:rPr>
              <w:t xml:space="preserve"> </w:t>
            </w:r>
            <w:r>
              <w:rPr>
                <w:rFonts w:ascii="Arial Narrow" w:hAnsi="Arial Narrow"/>
                <w:sz w:val="22"/>
                <w:lang w:eastAsia="en-US"/>
              </w:rPr>
              <w:t>i</w:t>
            </w:r>
            <w:r w:rsidRPr="000B1766">
              <w:rPr>
                <w:rFonts w:ascii="Arial Narrow" w:hAnsi="Arial Narrow"/>
                <w:sz w:val="22"/>
                <w:lang w:eastAsia="en-US"/>
              </w:rPr>
              <w:t xml:space="preserve">mpact </w:t>
            </w:r>
            <w:r>
              <w:rPr>
                <w:rFonts w:ascii="Arial Narrow" w:hAnsi="Arial Narrow"/>
                <w:sz w:val="22"/>
                <w:lang w:eastAsia="en-US"/>
              </w:rPr>
              <w:t>t</w:t>
            </w:r>
            <w:r w:rsidRPr="000B1766">
              <w:rPr>
                <w:rFonts w:ascii="Arial Narrow" w:hAnsi="Arial Narrow"/>
                <w:sz w:val="22"/>
                <w:lang w:eastAsia="en-US"/>
              </w:rPr>
              <w:t>olerances</w:t>
            </w:r>
            <w:r>
              <w:rPr>
                <w:rFonts w:ascii="Arial Narrow" w:hAnsi="Arial Narrow"/>
                <w:sz w:val="22"/>
                <w:lang w:eastAsia="en-US"/>
              </w:rPr>
              <w:t>.</w:t>
            </w:r>
          </w:p>
          <w:p w14:paraId="06D358D7" w14:textId="77777777" w:rsidR="00087E88" w:rsidRDefault="00087E88" w:rsidP="007C1B7B">
            <w:pPr>
              <w:pStyle w:val="ListParagraph"/>
              <w:spacing w:after="60" w:line="240" w:lineRule="auto"/>
              <w:ind w:left="875"/>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noProof/>
                <w:sz w:val="22"/>
                <w:lang w:eastAsia="en-US"/>
              </w:rPr>
              <w:drawing>
                <wp:anchor distT="0" distB="0" distL="0" distR="114300" simplePos="0" relativeHeight="251658260" behindDoc="1" locked="0" layoutInCell="1" allowOverlap="1" wp14:anchorId="424A8164" wp14:editId="3E258363">
                  <wp:simplePos x="0" y="0"/>
                  <wp:positionH relativeFrom="column">
                    <wp:posOffset>279400</wp:posOffset>
                  </wp:positionH>
                  <wp:positionV relativeFrom="paragraph">
                    <wp:posOffset>13970</wp:posOffset>
                  </wp:positionV>
                  <wp:extent cx="183515" cy="183515"/>
                  <wp:effectExtent l="0" t="0" r="6985" b="6985"/>
                  <wp:wrapTight wrapText="bothSides">
                    <wp:wrapPolygon edited="1">
                      <wp:start x="0" y="0"/>
                      <wp:lineTo x="0" y="45222"/>
                      <wp:lineTo x="21600" y="59862"/>
                      <wp:lineTo x="20180" y="0"/>
                      <wp:lineTo x="0" y="0"/>
                    </wp:wrapPolygon>
                  </wp:wrapTight>
                  <wp:docPr id="1904844375" name="Picture 5">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74"/>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Pr="03A6C355">
              <w:rPr>
                <w:rFonts w:ascii="Arial Narrow" w:hAnsi="Arial Narrow"/>
                <w:sz w:val="22"/>
                <w:lang w:eastAsia="en-US"/>
              </w:rPr>
              <w:t xml:space="preserve">Please refer to the expectations set out in </w:t>
            </w:r>
            <w:hyperlink r:id="rId79">
              <w:r w:rsidRPr="03A6C355">
                <w:rPr>
                  <w:rStyle w:val="Hyperlink"/>
                  <w:rFonts w:ascii="Arial Narrow" w:hAnsi="Arial Narrow"/>
                  <w:sz w:val="22"/>
                  <w:lang w:eastAsia="en-US"/>
                </w:rPr>
                <w:t>SS1/21 – Operational resilience: Impact tolerances for important business services</w:t>
              </w:r>
            </w:hyperlink>
            <w:r>
              <w:t xml:space="preserve"> </w:t>
            </w:r>
            <w:r w:rsidRPr="03A6C355">
              <w:rPr>
                <w:rFonts w:ascii="Arial Narrow" w:hAnsi="Arial Narrow"/>
                <w:sz w:val="22"/>
                <w:lang w:eastAsia="en-US"/>
              </w:rPr>
              <w:t xml:space="preserve">and the requirements in the </w:t>
            </w:r>
            <w:hyperlink r:id="rId80">
              <w:r>
                <w:rPr>
                  <w:rStyle w:val="Hyperlink"/>
                  <w:rFonts w:ascii="Arial Narrow" w:hAnsi="Arial Narrow"/>
                  <w:sz w:val="22"/>
                  <w:lang w:eastAsia="en-US"/>
                </w:rPr>
                <w:t>Insurance - O</w:t>
              </w:r>
              <w:r w:rsidRPr="03A6C355">
                <w:rPr>
                  <w:rStyle w:val="Hyperlink"/>
                  <w:rFonts w:ascii="Arial Narrow" w:hAnsi="Arial Narrow"/>
                  <w:sz w:val="22"/>
                  <w:lang w:eastAsia="en-US"/>
                </w:rPr>
                <w:t>perational Resilience Part of the PRA</w:t>
              </w:r>
              <w:bookmarkStart w:id="25" w:name="_Hlt230259544"/>
              <w:bookmarkEnd w:id="25"/>
              <w:r w:rsidRPr="03A6C355">
                <w:rPr>
                  <w:rStyle w:val="Hyperlink"/>
                  <w:rFonts w:ascii="Arial Narrow" w:hAnsi="Arial Narrow"/>
                  <w:sz w:val="22"/>
                  <w:lang w:eastAsia="en-US"/>
                </w:rPr>
                <w:t xml:space="preserve"> Rulebook</w:t>
              </w:r>
            </w:hyperlink>
            <w:r w:rsidRPr="03A6C355">
              <w:rPr>
                <w:rFonts w:ascii="Arial Narrow" w:hAnsi="Arial Narrow"/>
                <w:sz w:val="22"/>
                <w:lang w:eastAsia="en-US"/>
              </w:rPr>
              <w:t xml:space="preserve"> and </w:t>
            </w:r>
            <w:hyperlink r:id="rId81">
              <w:r w:rsidRPr="03A6C355">
                <w:rPr>
                  <w:rStyle w:val="Hyperlink"/>
                  <w:rFonts w:ascii="Arial Narrow" w:hAnsi="Arial Narrow"/>
                  <w:sz w:val="22"/>
                  <w:lang w:eastAsia="en-US"/>
                </w:rPr>
                <w:t>SYSC 15A Operational resilience</w:t>
              </w:r>
            </w:hyperlink>
            <w:r w:rsidRPr="03A6C355">
              <w:rPr>
                <w:rFonts w:ascii="Arial Narrow" w:hAnsi="Arial Narrow"/>
                <w:sz w:val="22"/>
                <w:lang w:eastAsia="en-US"/>
              </w:rPr>
              <w:t xml:space="preserve"> in the FCA Handbook.</w:t>
            </w:r>
          </w:p>
          <w:p w14:paraId="5D3D14E1" w14:textId="52F49496" w:rsidR="00087E88" w:rsidRPr="00087E88" w:rsidRDefault="00087E88" w:rsidP="00087E88">
            <w:pPr>
              <w:spacing w:after="60" w:line="240" w:lineRule="auto"/>
              <w:ind w:left="176"/>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E457D">
              <w:rPr>
                <w:rFonts w:ascii="Arial Narrow" w:hAnsi="Arial Narrow"/>
                <w:sz w:val="22"/>
                <w:lang w:eastAsia="en-US"/>
              </w:rPr>
              <w:t>This should include the following:</w:t>
            </w:r>
          </w:p>
        </w:tc>
        <w:tc>
          <w:tcPr>
            <w:tcW w:w="1701" w:type="dxa"/>
          </w:tcPr>
          <w:p w14:paraId="23B7B55D" w14:textId="6856D38A" w:rsidR="00087E88" w:rsidRPr="004D7550" w:rsidRDefault="00087E88" w:rsidP="00087E88">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071346">
              <w:rPr>
                <w:rFonts w:ascii="Arial Narrow" w:hAnsi="Arial Narrow"/>
                <w:sz w:val="22"/>
                <w:lang w:eastAsia="en-US"/>
              </w:rPr>
              <w:t xml:space="preserve">Not applicable </w:t>
            </w:r>
            <w:r w:rsidRPr="00071346">
              <w:rPr>
                <w:rFonts w:ascii="Arial Narrow" w:hAnsi="Arial Narrow"/>
                <w:sz w:val="22"/>
                <w:lang w:eastAsia="en-US"/>
              </w:rPr>
              <w:fldChar w:fldCharType="begin">
                <w:ffData>
                  <w:name w:val=""/>
                  <w:enabled/>
                  <w:calcOnExit w:val="0"/>
                  <w:checkBox>
                    <w:sizeAuto/>
                    <w:default w:val="0"/>
                    <w:checked w:val="0"/>
                  </w:checkBox>
                </w:ffData>
              </w:fldChar>
            </w:r>
            <w:r w:rsidRPr="00071346">
              <w:rPr>
                <w:rFonts w:ascii="Arial Narrow" w:hAnsi="Arial Narrow"/>
                <w:sz w:val="22"/>
                <w:lang w:eastAsia="en-US"/>
              </w:rPr>
              <w:instrText xml:space="preserve"> FORMCHECKBOX </w:instrText>
            </w:r>
            <w:r w:rsidRPr="00071346">
              <w:rPr>
                <w:rFonts w:ascii="Arial Narrow" w:hAnsi="Arial Narrow"/>
                <w:sz w:val="22"/>
                <w:lang w:eastAsia="en-US"/>
              </w:rPr>
            </w:r>
            <w:r w:rsidRPr="00071346">
              <w:rPr>
                <w:rFonts w:ascii="Arial Narrow" w:hAnsi="Arial Narrow"/>
                <w:sz w:val="22"/>
                <w:lang w:eastAsia="en-US"/>
              </w:rPr>
              <w:fldChar w:fldCharType="separate"/>
            </w:r>
            <w:r w:rsidRPr="00071346">
              <w:rPr>
                <w:rFonts w:ascii="Arial Narrow" w:hAnsi="Arial Narrow"/>
                <w:sz w:val="22"/>
                <w:lang w:eastAsia="en-US"/>
              </w:rPr>
              <w:fldChar w:fldCharType="end"/>
            </w:r>
          </w:p>
        </w:tc>
      </w:tr>
      <w:tr w:rsidR="001533A3" w:rsidRPr="00CD7DFA" w14:paraId="487EEF6C" w14:textId="77777777" w:rsidTr="00087E88">
        <w:trPr>
          <w:trHeight w:val="85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153FDAB2" w14:textId="77777777" w:rsidR="001533A3" w:rsidRDefault="001533A3" w:rsidP="007C1B7B">
            <w:pPr>
              <w:pStyle w:val="ListParagraph"/>
              <w:numPr>
                <w:ilvl w:val="0"/>
                <w:numId w:val="24"/>
              </w:numPr>
              <w:spacing w:after="0" w:line="240" w:lineRule="auto"/>
              <w:ind w:left="284" w:hanging="284"/>
              <w:rPr>
                <w:rFonts w:ascii="Arial Narrow" w:hAnsi="Arial Narrow"/>
                <w:b/>
                <w:bCs/>
                <w:sz w:val="22"/>
                <w:lang w:eastAsia="en-US"/>
              </w:rPr>
            </w:pPr>
          </w:p>
        </w:tc>
        <w:tc>
          <w:tcPr>
            <w:tcW w:w="6350" w:type="dxa"/>
            <w:tcMar>
              <w:top w:w="28" w:type="dxa"/>
              <w:left w:w="57" w:type="dxa"/>
              <w:right w:w="0" w:type="nil"/>
            </w:tcMar>
          </w:tcPr>
          <w:p w14:paraId="4DB594B0" w14:textId="1B437FD9" w:rsidR="001533A3" w:rsidRPr="0036504B" w:rsidRDefault="001533A3" w:rsidP="007C1B7B">
            <w:pPr>
              <w:pStyle w:val="ListParagraph"/>
              <w:numPr>
                <w:ilvl w:val="2"/>
                <w:numId w:val="24"/>
              </w:numPr>
              <w:spacing w:after="0" w:line="240" w:lineRule="auto"/>
              <w:ind w:hanging="542"/>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807756">
              <w:rPr>
                <w:rFonts w:ascii="Arial Narrow" w:hAnsi="Arial Narrow"/>
                <w:sz w:val="22"/>
                <w:lang w:eastAsia="en-US"/>
              </w:rPr>
              <w:t>Detail</w:t>
            </w:r>
            <w:r>
              <w:rPr>
                <w:rFonts w:ascii="Arial Narrow" w:hAnsi="Arial Narrow"/>
                <w:sz w:val="22"/>
                <w:lang w:eastAsia="en-US"/>
              </w:rPr>
              <w:t>s of</w:t>
            </w:r>
            <w:r w:rsidRPr="00807756">
              <w:rPr>
                <w:rFonts w:ascii="Arial Narrow" w:hAnsi="Arial Narrow"/>
                <w:sz w:val="22"/>
                <w:lang w:eastAsia="en-US"/>
              </w:rPr>
              <w:t xml:space="preserve"> how the firm will ensure </w:t>
            </w:r>
            <w:r>
              <w:rPr>
                <w:rFonts w:ascii="Arial Narrow" w:hAnsi="Arial Narrow"/>
                <w:sz w:val="22"/>
                <w:lang w:eastAsia="en-US"/>
              </w:rPr>
              <w:t>its identified</w:t>
            </w:r>
            <w:r w:rsidRPr="00807756">
              <w:rPr>
                <w:rFonts w:ascii="Arial Narrow" w:hAnsi="Arial Narrow"/>
                <w:sz w:val="22"/>
                <w:lang w:eastAsia="en-US"/>
              </w:rPr>
              <w:t xml:space="preserve"> </w:t>
            </w:r>
            <w:r w:rsidRPr="000B1766">
              <w:rPr>
                <w:rFonts w:ascii="Arial Narrow" w:hAnsi="Arial Narrow"/>
                <w:sz w:val="22"/>
                <w:lang w:eastAsia="en-US"/>
              </w:rPr>
              <w:t>IBS</w:t>
            </w:r>
            <w:r>
              <w:rPr>
                <w:rFonts w:ascii="Arial Narrow" w:hAnsi="Arial Narrow"/>
                <w:sz w:val="22"/>
                <w:lang w:eastAsia="en-US"/>
              </w:rPr>
              <w:t xml:space="preserve">s </w:t>
            </w:r>
            <w:r w:rsidRPr="00807756">
              <w:rPr>
                <w:rFonts w:ascii="Arial Narrow" w:hAnsi="Arial Narrow"/>
                <w:sz w:val="22"/>
                <w:lang w:eastAsia="en-US"/>
              </w:rPr>
              <w:t>are at the level of granularity to which an impact tolerance can be applied; and</w:t>
            </w:r>
            <w:r>
              <w:rPr>
                <w:rFonts w:ascii="Arial Narrow" w:hAnsi="Arial Narrow"/>
                <w:sz w:val="22"/>
                <w:lang w:eastAsia="en-US"/>
              </w:rPr>
              <w:t xml:space="preserve"> </w:t>
            </w:r>
            <w:r w:rsidRPr="00807756">
              <w:rPr>
                <w:rFonts w:ascii="Arial Narrow" w:hAnsi="Arial Narrow"/>
                <w:sz w:val="22"/>
                <w:lang w:eastAsia="en-US"/>
              </w:rPr>
              <w:t>will allow Boards and senior management to make prioritisation and investment decisions</w:t>
            </w:r>
            <w:r>
              <w:rPr>
                <w:rFonts w:ascii="Arial Narrow" w:hAnsi="Arial Narrow"/>
                <w:sz w:val="22"/>
                <w:lang w:eastAsia="en-US"/>
              </w:rPr>
              <w:t>.</w:t>
            </w:r>
          </w:p>
        </w:tc>
        <w:tc>
          <w:tcPr>
            <w:tcW w:w="1701" w:type="dxa"/>
            <w:tcMar>
              <w:top w:w="57" w:type="dxa"/>
              <w:left w:w="57" w:type="dxa"/>
              <w:right w:w="0" w:type="nil"/>
            </w:tcMar>
          </w:tcPr>
          <w:sdt>
            <w:sdtPr>
              <w:rPr>
                <w:rStyle w:val="Style37"/>
              </w:rPr>
              <w:id w:val="1750923268"/>
              <w:placeholder>
                <w:docPart w:val="D76B129F49704F6680C438A568DD0BD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BD5071B" w14:textId="77777777" w:rsidR="00300C06" w:rsidRDefault="00300C06"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67E42CC" w14:textId="77777777" w:rsidR="00300C06" w:rsidRDefault="00300C06"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4D53120" w14:textId="77777777" w:rsidR="00300C06" w:rsidRDefault="00300C06"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A15FC5A" w14:textId="2A5F58E1" w:rsidR="001533A3" w:rsidRPr="000D10C2" w:rsidRDefault="00300C06"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533A3" w:rsidRPr="00CD7DFA" w14:paraId="47C25519" w14:textId="77777777" w:rsidTr="00087E88">
        <w:trPr>
          <w:trHeight w:val="34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2114EBC1" w14:textId="77777777" w:rsidR="001533A3" w:rsidRDefault="001533A3" w:rsidP="007C1B7B">
            <w:pPr>
              <w:pStyle w:val="ListParagraph"/>
              <w:numPr>
                <w:ilvl w:val="0"/>
                <w:numId w:val="24"/>
              </w:numPr>
              <w:spacing w:after="0" w:line="240" w:lineRule="auto"/>
              <w:ind w:left="284" w:hanging="284"/>
              <w:rPr>
                <w:rFonts w:ascii="Arial Narrow" w:hAnsi="Arial Narrow"/>
                <w:b/>
                <w:bCs/>
                <w:sz w:val="22"/>
                <w:lang w:eastAsia="en-US"/>
              </w:rPr>
            </w:pPr>
          </w:p>
        </w:tc>
        <w:tc>
          <w:tcPr>
            <w:tcW w:w="6350" w:type="dxa"/>
            <w:tcMar>
              <w:top w:w="28" w:type="dxa"/>
              <w:left w:w="57" w:type="dxa"/>
              <w:right w:w="0" w:type="nil"/>
            </w:tcMar>
          </w:tcPr>
          <w:p w14:paraId="3AA51152" w14:textId="33604048" w:rsidR="001533A3" w:rsidRPr="0036504B" w:rsidRDefault="001533A3" w:rsidP="007C1B7B">
            <w:pPr>
              <w:pStyle w:val="ListParagraph"/>
              <w:numPr>
                <w:ilvl w:val="2"/>
                <w:numId w:val="24"/>
              </w:numPr>
              <w:spacing w:after="0" w:line="240" w:lineRule="auto"/>
              <w:ind w:hanging="542"/>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9955DA">
              <w:rPr>
                <w:rFonts w:ascii="Arial Narrow" w:hAnsi="Arial Narrow"/>
                <w:sz w:val="22"/>
                <w:lang w:eastAsia="en-US"/>
              </w:rPr>
              <w:t xml:space="preserve">Outline </w:t>
            </w:r>
            <w:r>
              <w:rPr>
                <w:rFonts w:ascii="Arial Narrow" w:hAnsi="Arial Narrow"/>
                <w:sz w:val="22"/>
                <w:lang w:eastAsia="en-US"/>
              </w:rPr>
              <w:t xml:space="preserve">of </w:t>
            </w:r>
            <w:r w:rsidRPr="009955DA">
              <w:rPr>
                <w:rFonts w:ascii="Arial Narrow" w:hAnsi="Arial Narrow"/>
                <w:sz w:val="22"/>
                <w:lang w:eastAsia="en-US"/>
              </w:rPr>
              <w:t xml:space="preserve">how the firm will identify appropriate measures that would indicate that disruption to an </w:t>
            </w:r>
            <w:r>
              <w:rPr>
                <w:rFonts w:ascii="Arial Narrow" w:hAnsi="Arial Narrow"/>
                <w:sz w:val="22"/>
                <w:lang w:eastAsia="en-US"/>
              </w:rPr>
              <w:t xml:space="preserve">IBS </w:t>
            </w:r>
            <w:r w:rsidRPr="009955DA">
              <w:rPr>
                <w:rFonts w:ascii="Arial Narrow" w:hAnsi="Arial Narrow"/>
                <w:sz w:val="22"/>
                <w:lang w:eastAsia="en-US"/>
              </w:rPr>
              <w:t xml:space="preserve">could impact </w:t>
            </w:r>
            <w:r w:rsidRPr="007C05C8">
              <w:rPr>
                <w:rFonts w:ascii="Arial Narrow" w:hAnsi="Arial Narrow"/>
                <w:sz w:val="22"/>
                <w:lang w:eastAsia="en-US"/>
              </w:rPr>
              <w:t>customer protection</w:t>
            </w:r>
            <w:r>
              <w:rPr>
                <w:rFonts w:ascii="Arial Narrow" w:hAnsi="Arial Narrow"/>
                <w:sz w:val="22"/>
                <w:lang w:eastAsia="en-US"/>
              </w:rPr>
              <w:t xml:space="preserve">, </w:t>
            </w:r>
            <w:r w:rsidRPr="007C05C8">
              <w:rPr>
                <w:rFonts w:ascii="Arial Narrow" w:hAnsi="Arial Narrow"/>
                <w:sz w:val="22"/>
                <w:lang w:eastAsia="en-US"/>
              </w:rPr>
              <w:t>market integrity</w:t>
            </w:r>
            <w:r>
              <w:rPr>
                <w:rFonts w:ascii="Arial Narrow" w:hAnsi="Arial Narrow"/>
                <w:sz w:val="22"/>
                <w:lang w:eastAsia="en-US"/>
              </w:rPr>
              <w:t xml:space="preserve">, </w:t>
            </w:r>
            <w:r w:rsidRPr="007C05C8">
              <w:rPr>
                <w:rFonts w:ascii="Arial Narrow" w:hAnsi="Arial Narrow"/>
                <w:sz w:val="22"/>
                <w:lang w:eastAsia="en-US"/>
              </w:rPr>
              <w:t>or</w:t>
            </w:r>
            <w:r>
              <w:rPr>
                <w:rFonts w:ascii="Arial Narrow" w:hAnsi="Arial Narrow"/>
                <w:sz w:val="22"/>
                <w:lang w:eastAsia="en-US"/>
              </w:rPr>
              <w:t xml:space="preserve"> </w:t>
            </w:r>
            <w:r w:rsidRPr="007C05C8">
              <w:rPr>
                <w:rFonts w:ascii="Arial Narrow" w:hAnsi="Arial Narrow"/>
                <w:sz w:val="22"/>
                <w:lang w:eastAsia="en-US"/>
              </w:rPr>
              <w:t>the firm’s safety and soundness.</w:t>
            </w:r>
          </w:p>
        </w:tc>
        <w:tc>
          <w:tcPr>
            <w:tcW w:w="1701" w:type="dxa"/>
            <w:tcMar>
              <w:top w:w="57" w:type="dxa"/>
              <w:left w:w="57" w:type="dxa"/>
              <w:right w:w="0" w:type="nil"/>
            </w:tcMar>
          </w:tcPr>
          <w:sdt>
            <w:sdtPr>
              <w:rPr>
                <w:rStyle w:val="Style37"/>
              </w:rPr>
              <w:id w:val="1248839883"/>
              <w:placeholder>
                <w:docPart w:val="4FF725FF3F0A4C8AA2B556B28A51967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8FEFABE" w14:textId="77777777" w:rsidR="00300C06" w:rsidRDefault="00300C06"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8E61F18" w14:textId="77777777" w:rsidR="00300C06" w:rsidRDefault="00300C06"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9965832" w14:textId="565246B4" w:rsidR="001533A3" w:rsidRPr="000D10C2" w:rsidRDefault="00300C06"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533A3" w:rsidRPr="00CD7DFA" w14:paraId="128C28F7" w14:textId="77777777" w:rsidTr="00087E88">
        <w:trPr>
          <w:trHeight w:val="34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0961852A" w14:textId="77777777" w:rsidR="001533A3" w:rsidRDefault="001533A3" w:rsidP="007C1B7B">
            <w:pPr>
              <w:pStyle w:val="ListParagraph"/>
              <w:numPr>
                <w:ilvl w:val="0"/>
                <w:numId w:val="24"/>
              </w:numPr>
              <w:spacing w:after="0" w:line="240" w:lineRule="auto"/>
              <w:ind w:left="284" w:hanging="284"/>
              <w:rPr>
                <w:rFonts w:ascii="Arial Narrow" w:hAnsi="Arial Narrow"/>
                <w:b/>
                <w:bCs/>
                <w:sz w:val="22"/>
                <w:lang w:eastAsia="en-US"/>
              </w:rPr>
            </w:pPr>
          </w:p>
        </w:tc>
        <w:tc>
          <w:tcPr>
            <w:tcW w:w="6350" w:type="dxa"/>
            <w:tcMar>
              <w:top w:w="28" w:type="dxa"/>
              <w:left w:w="57" w:type="dxa"/>
              <w:right w:w="0" w:type="nil"/>
            </w:tcMar>
          </w:tcPr>
          <w:p w14:paraId="7D3E5F2A" w14:textId="165B3286" w:rsidR="001533A3" w:rsidRPr="0036504B" w:rsidRDefault="001533A3" w:rsidP="007C1B7B">
            <w:pPr>
              <w:pStyle w:val="ListParagraph"/>
              <w:numPr>
                <w:ilvl w:val="2"/>
                <w:numId w:val="24"/>
              </w:numPr>
              <w:spacing w:after="0" w:line="240" w:lineRule="auto"/>
              <w:ind w:hanging="542"/>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FC0607">
              <w:rPr>
                <w:rFonts w:ascii="Arial Narrow" w:hAnsi="Arial Narrow"/>
                <w:sz w:val="22"/>
                <w:lang w:eastAsia="en-US"/>
              </w:rPr>
              <w:t>Explana</w:t>
            </w:r>
            <w:r>
              <w:rPr>
                <w:rFonts w:ascii="Arial Narrow" w:hAnsi="Arial Narrow"/>
                <w:sz w:val="22"/>
                <w:lang w:eastAsia="en-US"/>
              </w:rPr>
              <w:t>tion of</w:t>
            </w:r>
            <w:r w:rsidRPr="00FC0607">
              <w:rPr>
                <w:rFonts w:ascii="Arial Narrow" w:hAnsi="Arial Narrow"/>
                <w:sz w:val="22"/>
                <w:lang w:eastAsia="en-US"/>
              </w:rPr>
              <w:t xml:space="preserve"> how the firm will ensure its mapping approach covers all resources </w:t>
            </w:r>
            <w:r>
              <w:rPr>
                <w:rFonts w:ascii="Arial Narrow" w:hAnsi="Arial Narrow"/>
                <w:sz w:val="22"/>
                <w:lang w:eastAsia="en-US"/>
              </w:rPr>
              <w:t>contributing</w:t>
            </w:r>
            <w:r w:rsidRPr="00FC0607">
              <w:rPr>
                <w:rFonts w:ascii="Arial Narrow" w:hAnsi="Arial Narrow"/>
                <w:sz w:val="22"/>
                <w:lang w:eastAsia="en-US"/>
              </w:rPr>
              <w:t xml:space="preserve"> to the delivery of </w:t>
            </w:r>
            <w:r w:rsidRPr="000B1766">
              <w:rPr>
                <w:rFonts w:ascii="Arial Narrow" w:hAnsi="Arial Narrow"/>
                <w:sz w:val="22"/>
                <w:lang w:eastAsia="en-US"/>
              </w:rPr>
              <w:t>IBS</w:t>
            </w:r>
            <w:r>
              <w:rPr>
                <w:rFonts w:ascii="Arial Narrow" w:hAnsi="Arial Narrow"/>
                <w:sz w:val="22"/>
                <w:lang w:eastAsia="en-US"/>
              </w:rPr>
              <w:t>s</w:t>
            </w:r>
            <w:r w:rsidRPr="00FC0607">
              <w:rPr>
                <w:rFonts w:ascii="Arial Narrow" w:hAnsi="Arial Narrow"/>
                <w:sz w:val="22"/>
                <w:lang w:eastAsia="en-US"/>
              </w:rPr>
              <w:t xml:space="preserve">. </w:t>
            </w:r>
            <w:r>
              <w:rPr>
                <w:rFonts w:ascii="Arial Narrow" w:hAnsi="Arial Narrow"/>
                <w:sz w:val="22"/>
                <w:lang w:eastAsia="en-US"/>
              </w:rPr>
              <w:t>Also</w:t>
            </w:r>
            <w:r w:rsidRPr="00FC0607">
              <w:rPr>
                <w:rFonts w:ascii="Arial Narrow" w:hAnsi="Arial Narrow"/>
                <w:sz w:val="22"/>
                <w:lang w:eastAsia="en-US"/>
              </w:rPr>
              <w:t xml:space="preserve">, </w:t>
            </w:r>
            <w:r>
              <w:rPr>
                <w:rFonts w:ascii="Arial Narrow" w:hAnsi="Arial Narrow"/>
                <w:sz w:val="22"/>
                <w:lang w:eastAsia="en-US"/>
              </w:rPr>
              <w:t xml:space="preserve">an </w:t>
            </w:r>
            <w:r w:rsidRPr="00FC0607">
              <w:rPr>
                <w:rFonts w:ascii="Arial Narrow" w:hAnsi="Arial Narrow"/>
                <w:sz w:val="22"/>
                <w:lang w:eastAsia="en-US"/>
              </w:rPr>
              <w:t xml:space="preserve">outline </w:t>
            </w:r>
            <w:r>
              <w:rPr>
                <w:rFonts w:ascii="Arial Narrow" w:hAnsi="Arial Narrow"/>
                <w:sz w:val="22"/>
                <w:lang w:eastAsia="en-US"/>
              </w:rPr>
              <w:t xml:space="preserve">of </w:t>
            </w:r>
            <w:r w:rsidRPr="00FC0607">
              <w:rPr>
                <w:rFonts w:ascii="Arial Narrow" w:hAnsi="Arial Narrow"/>
                <w:sz w:val="22"/>
                <w:lang w:eastAsia="en-US"/>
              </w:rPr>
              <w:t>how the firm plans to use its mapping approach to identify vulnerabilities and to facilitate testing.</w:t>
            </w:r>
          </w:p>
        </w:tc>
        <w:tc>
          <w:tcPr>
            <w:tcW w:w="1701" w:type="dxa"/>
            <w:tcMar>
              <w:top w:w="57" w:type="dxa"/>
              <w:left w:w="57" w:type="dxa"/>
              <w:right w:w="0" w:type="nil"/>
            </w:tcMar>
          </w:tcPr>
          <w:sdt>
            <w:sdtPr>
              <w:rPr>
                <w:rStyle w:val="Style37"/>
              </w:rPr>
              <w:id w:val="-1163861983"/>
              <w:placeholder>
                <w:docPart w:val="470F88173D3F4E0A976F517C051265DF"/>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8D96E09" w14:textId="77777777" w:rsidR="00300C06" w:rsidRDefault="00300C06"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85F3566" w14:textId="77777777" w:rsidR="00300C06" w:rsidRDefault="00300C06"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79053A2" w14:textId="77777777" w:rsidR="00300C06" w:rsidRDefault="00300C06"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CD5D653" w14:textId="5C204A78" w:rsidR="001533A3" w:rsidRPr="000D10C2" w:rsidRDefault="00300C06"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533A3" w:rsidRPr="00CD7DFA" w14:paraId="795DDCE8" w14:textId="77777777" w:rsidTr="00087E88">
        <w:trPr>
          <w:trHeight w:val="34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49480C4A" w14:textId="77777777" w:rsidR="001533A3" w:rsidRDefault="001533A3" w:rsidP="007C1B7B">
            <w:pPr>
              <w:pStyle w:val="ListParagraph"/>
              <w:numPr>
                <w:ilvl w:val="0"/>
                <w:numId w:val="24"/>
              </w:numPr>
              <w:spacing w:after="0" w:line="240" w:lineRule="auto"/>
              <w:ind w:left="284" w:hanging="284"/>
              <w:rPr>
                <w:rFonts w:ascii="Arial Narrow" w:hAnsi="Arial Narrow"/>
                <w:b/>
                <w:bCs/>
                <w:sz w:val="22"/>
                <w:lang w:eastAsia="en-US"/>
              </w:rPr>
            </w:pPr>
          </w:p>
        </w:tc>
        <w:tc>
          <w:tcPr>
            <w:tcW w:w="6350" w:type="dxa"/>
            <w:tcMar>
              <w:top w:w="28" w:type="dxa"/>
              <w:left w:w="57" w:type="dxa"/>
              <w:right w:w="0" w:type="nil"/>
            </w:tcMar>
          </w:tcPr>
          <w:p w14:paraId="6C0C594F" w14:textId="3DF4EBBD" w:rsidR="001533A3" w:rsidRPr="0036504B" w:rsidRDefault="001533A3" w:rsidP="007C1B7B">
            <w:pPr>
              <w:pStyle w:val="ListParagraph"/>
              <w:numPr>
                <w:ilvl w:val="2"/>
                <w:numId w:val="24"/>
              </w:numPr>
              <w:spacing w:after="0" w:line="240" w:lineRule="auto"/>
              <w:ind w:hanging="542"/>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617FEC">
              <w:rPr>
                <w:rFonts w:ascii="Arial Narrow" w:hAnsi="Arial Narrow"/>
                <w:sz w:val="22"/>
                <w:lang w:eastAsia="en-US"/>
              </w:rPr>
              <w:t>Descri</w:t>
            </w:r>
            <w:r>
              <w:rPr>
                <w:rFonts w:ascii="Arial Narrow" w:hAnsi="Arial Narrow"/>
                <w:sz w:val="22"/>
                <w:lang w:eastAsia="en-US"/>
              </w:rPr>
              <w:t>ption of</w:t>
            </w:r>
            <w:r w:rsidRPr="00617FEC">
              <w:rPr>
                <w:rFonts w:ascii="Arial Narrow" w:hAnsi="Arial Narrow"/>
                <w:sz w:val="22"/>
                <w:lang w:eastAsia="en-US"/>
              </w:rPr>
              <w:t xml:space="preserve"> how the firm will identify which </w:t>
            </w:r>
            <w:r w:rsidRPr="000B1766">
              <w:rPr>
                <w:rFonts w:ascii="Arial Narrow" w:hAnsi="Arial Narrow"/>
                <w:sz w:val="22"/>
                <w:lang w:eastAsia="en-US"/>
              </w:rPr>
              <w:t>IBS</w:t>
            </w:r>
            <w:r>
              <w:rPr>
                <w:rFonts w:ascii="Arial Narrow" w:hAnsi="Arial Narrow"/>
                <w:sz w:val="22"/>
                <w:lang w:eastAsia="en-US"/>
              </w:rPr>
              <w:t>’s</w:t>
            </w:r>
            <w:r w:rsidRPr="00617FEC">
              <w:rPr>
                <w:rFonts w:ascii="Arial Narrow" w:hAnsi="Arial Narrow"/>
                <w:sz w:val="22"/>
                <w:lang w:eastAsia="en-US"/>
              </w:rPr>
              <w:t xml:space="preserve"> should be planned for testing.</w:t>
            </w:r>
          </w:p>
        </w:tc>
        <w:tc>
          <w:tcPr>
            <w:tcW w:w="1701" w:type="dxa"/>
            <w:tcMar>
              <w:top w:w="57" w:type="dxa"/>
              <w:left w:w="57" w:type="dxa"/>
              <w:right w:w="0" w:type="nil"/>
            </w:tcMar>
          </w:tcPr>
          <w:sdt>
            <w:sdtPr>
              <w:rPr>
                <w:rStyle w:val="Style37"/>
              </w:rPr>
              <w:id w:val="1699431094"/>
              <w:placeholder>
                <w:docPart w:val="327EA78487C6461D9E7F848CCFFB346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A769761" w14:textId="77777777" w:rsidR="00300C06" w:rsidRDefault="00300C06"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0CB1127" w14:textId="5AC611E8" w:rsidR="001533A3" w:rsidRPr="000D10C2" w:rsidRDefault="00300C06"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533A3" w:rsidRPr="00CD7DFA" w14:paraId="3FF36FED" w14:textId="77777777" w:rsidTr="00087E88">
        <w:trPr>
          <w:trHeight w:val="34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5DDD6303" w14:textId="77777777" w:rsidR="001533A3" w:rsidRDefault="001533A3" w:rsidP="007C1B7B">
            <w:pPr>
              <w:pStyle w:val="ListParagraph"/>
              <w:numPr>
                <w:ilvl w:val="0"/>
                <w:numId w:val="24"/>
              </w:numPr>
              <w:spacing w:after="0" w:line="240" w:lineRule="auto"/>
              <w:ind w:left="284" w:hanging="284"/>
              <w:rPr>
                <w:rFonts w:ascii="Arial Narrow" w:hAnsi="Arial Narrow"/>
                <w:b/>
                <w:bCs/>
                <w:sz w:val="22"/>
                <w:lang w:eastAsia="en-US"/>
              </w:rPr>
            </w:pPr>
          </w:p>
        </w:tc>
        <w:tc>
          <w:tcPr>
            <w:tcW w:w="6350" w:type="dxa"/>
            <w:tcMar>
              <w:top w:w="28" w:type="dxa"/>
              <w:left w:w="57" w:type="dxa"/>
              <w:right w:w="0" w:type="nil"/>
            </w:tcMar>
          </w:tcPr>
          <w:p w14:paraId="112C5E88" w14:textId="7F36CD20" w:rsidR="001533A3" w:rsidRPr="0036504B" w:rsidRDefault="001533A3" w:rsidP="007C1B7B">
            <w:pPr>
              <w:pStyle w:val="ListParagraph"/>
              <w:numPr>
                <w:ilvl w:val="2"/>
                <w:numId w:val="24"/>
              </w:numPr>
              <w:spacing w:after="0" w:line="240" w:lineRule="auto"/>
              <w:ind w:hanging="542"/>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2F25D3">
              <w:rPr>
                <w:rFonts w:ascii="Arial Narrow" w:hAnsi="Arial Narrow"/>
                <w:sz w:val="22"/>
                <w:lang w:eastAsia="en-US"/>
              </w:rPr>
              <w:t>Explana</w:t>
            </w:r>
            <w:r>
              <w:rPr>
                <w:rFonts w:ascii="Arial Narrow" w:hAnsi="Arial Narrow"/>
                <w:sz w:val="22"/>
                <w:lang w:eastAsia="en-US"/>
              </w:rPr>
              <w:t>tion of</w:t>
            </w:r>
            <w:r w:rsidRPr="002F25D3">
              <w:rPr>
                <w:rFonts w:ascii="Arial Narrow" w:hAnsi="Arial Narrow"/>
                <w:sz w:val="22"/>
                <w:lang w:eastAsia="en-US"/>
              </w:rPr>
              <w:t xml:space="preserve"> how the firm will ensure the types of tests used will provide sufficient assurance on the effectiveness of the firm’s response and recovery capability</w:t>
            </w:r>
            <w:r>
              <w:rPr>
                <w:rFonts w:ascii="Arial Narrow" w:hAnsi="Arial Narrow"/>
                <w:sz w:val="22"/>
                <w:lang w:eastAsia="en-US"/>
              </w:rPr>
              <w:t>.</w:t>
            </w:r>
          </w:p>
        </w:tc>
        <w:tc>
          <w:tcPr>
            <w:tcW w:w="1701" w:type="dxa"/>
            <w:tcMar>
              <w:top w:w="57" w:type="dxa"/>
              <w:left w:w="57" w:type="dxa"/>
              <w:right w:w="0" w:type="nil"/>
            </w:tcMar>
          </w:tcPr>
          <w:sdt>
            <w:sdtPr>
              <w:rPr>
                <w:rStyle w:val="Style37"/>
              </w:rPr>
              <w:id w:val="138775556"/>
              <w:placeholder>
                <w:docPart w:val="FCB4AAA43A7247B2807AC62C11F12C05"/>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8873892" w14:textId="77777777" w:rsidR="00300C06" w:rsidRDefault="00300C06"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6923439" w14:textId="77777777" w:rsidR="00300C06" w:rsidRDefault="00300C06"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E334538" w14:textId="5005E5D2" w:rsidR="001533A3" w:rsidRPr="000D10C2" w:rsidRDefault="00300C06"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533A3" w:rsidRPr="00CD7DFA" w14:paraId="3457C843" w14:textId="77777777" w:rsidTr="00087E88">
        <w:trPr>
          <w:trHeight w:val="34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087F983A" w14:textId="77777777" w:rsidR="001533A3" w:rsidRDefault="001533A3" w:rsidP="007C1B7B">
            <w:pPr>
              <w:pStyle w:val="ListParagraph"/>
              <w:numPr>
                <w:ilvl w:val="0"/>
                <w:numId w:val="24"/>
              </w:numPr>
              <w:spacing w:after="0" w:line="240" w:lineRule="auto"/>
              <w:ind w:left="284" w:hanging="284"/>
              <w:rPr>
                <w:rFonts w:ascii="Arial Narrow" w:hAnsi="Arial Narrow"/>
                <w:b/>
                <w:bCs/>
                <w:sz w:val="22"/>
                <w:lang w:eastAsia="en-US"/>
              </w:rPr>
            </w:pPr>
          </w:p>
        </w:tc>
        <w:tc>
          <w:tcPr>
            <w:tcW w:w="6350" w:type="dxa"/>
            <w:tcMar>
              <w:top w:w="28" w:type="dxa"/>
              <w:left w:w="57" w:type="dxa"/>
              <w:right w:w="0" w:type="nil"/>
            </w:tcMar>
          </w:tcPr>
          <w:p w14:paraId="21FFB01B" w14:textId="5E4514D9" w:rsidR="001533A3" w:rsidRPr="0036504B" w:rsidRDefault="001533A3" w:rsidP="007C1B7B">
            <w:pPr>
              <w:pStyle w:val="ListParagraph"/>
              <w:numPr>
                <w:ilvl w:val="2"/>
                <w:numId w:val="24"/>
              </w:numPr>
              <w:spacing w:after="0" w:line="240" w:lineRule="auto"/>
              <w:ind w:hanging="542"/>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617FEC">
              <w:rPr>
                <w:rFonts w:ascii="Arial Narrow" w:hAnsi="Arial Narrow"/>
                <w:sz w:val="22"/>
                <w:lang w:eastAsia="en-US"/>
              </w:rPr>
              <w:t>Descri</w:t>
            </w:r>
            <w:r>
              <w:rPr>
                <w:rFonts w:ascii="Arial Narrow" w:hAnsi="Arial Narrow"/>
                <w:sz w:val="22"/>
                <w:lang w:eastAsia="en-US"/>
              </w:rPr>
              <w:t xml:space="preserve">ption of </w:t>
            </w:r>
            <w:r w:rsidRPr="002F25D3">
              <w:rPr>
                <w:rFonts w:ascii="Arial Narrow" w:hAnsi="Arial Narrow"/>
                <w:sz w:val="22"/>
                <w:lang w:eastAsia="en-US"/>
              </w:rPr>
              <w:t>governance</w:t>
            </w:r>
            <w:r>
              <w:rPr>
                <w:rFonts w:ascii="Arial Narrow" w:hAnsi="Arial Narrow"/>
                <w:sz w:val="22"/>
                <w:lang w:eastAsia="en-US"/>
              </w:rPr>
              <w:t xml:space="preserve"> which</w:t>
            </w:r>
            <w:r w:rsidRPr="002F25D3">
              <w:rPr>
                <w:rFonts w:ascii="Arial Narrow" w:hAnsi="Arial Narrow"/>
                <w:sz w:val="22"/>
                <w:lang w:eastAsia="en-US"/>
              </w:rPr>
              <w:t xml:space="preserve"> will be put in place to ensure the list of </w:t>
            </w:r>
            <w:r w:rsidRPr="000B1766">
              <w:rPr>
                <w:rFonts w:ascii="Arial Narrow" w:hAnsi="Arial Narrow"/>
                <w:sz w:val="22"/>
                <w:lang w:eastAsia="en-US"/>
              </w:rPr>
              <w:t>IBS</w:t>
            </w:r>
            <w:r>
              <w:rPr>
                <w:rFonts w:ascii="Arial Narrow" w:hAnsi="Arial Narrow"/>
                <w:sz w:val="22"/>
                <w:lang w:eastAsia="en-US"/>
              </w:rPr>
              <w:t>s</w:t>
            </w:r>
            <w:r w:rsidRPr="002F25D3">
              <w:rPr>
                <w:rFonts w:ascii="Arial Narrow" w:hAnsi="Arial Narrow"/>
                <w:sz w:val="22"/>
                <w:lang w:eastAsia="en-US"/>
              </w:rPr>
              <w:t xml:space="preserve"> is correct and updated appropriately</w:t>
            </w:r>
            <w:r>
              <w:rPr>
                <w:rFonts w:ascii="Arial Narrow" w:hAnsi="Arial Narrow"/>
                <w:sz w:val="22"/>
                <w:lang w:eastAsia="en-US"/>
              </w:rPr>
              <w:t>.</w:t>
            </w:r>
          </w:p>
        </w:tc>
        <w:tc>
          <w:tcPr>
            <w:tcW w:w="1701" w:type="dxa"/>
            <w:tcMar>
              <w:top w:w="57" w:type="dxa"/>
              <w:left w:w="57" w:type="dxa"/>
              <w:right w:w="0" w:type="nil"/>
            </w:tcMar>
          </w:tcPr>
          <w:sdt>
            <w:sdtPr>
              <w:rPr>
                <w:rStyle w:val="Style37"/>
              </w:rPr>
              <w:id w:val="-956637694"/>
              <w:placeholder>
                <w:docPart w:val="7977C459AD944A5CB6E1C8B66353699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13871F3" w14:textId="77777777" w:rsidR="00300C06" w:rsidRDefault="00300C06"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913B6C6" w14:textId="69597D40" w:rsidR="001533A3" w:rsidRPr="000D10C2" w:rsidRDefault="00300C06"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533A3" w:rsidRPr="00CD7DFA" w14:paraId="1B5E892C" w14:textId="77777777" w:rsidTr="00087E88">
        <w:trPr>
          <w:trHeight w:val="34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19F4B5B1" w14:textId="77777777" w:rsidR="001533A3" w:rsidRDefault="001533A3" w:rsidP="007C1B7B">
            <w:pPr>
              <w:pStyle w:val="ListParagraph"/>
              <w:numPr>
                <w:ilvl w:val="0"/>
                <w:numId w:val="24"/>
              </w:numPr>
              <w:spacing w:after="0" w:line="240" w:lineRule="auto"/>
              <w:ind w:left="284" w:hanging="284"/>
              <w:rPr>
                <w:rFonts w:ascii="Arial Narrow" w:hAnsi="Arial Narrow"/>
                <w:b/>
                <w:bCs/>
                <w:sz w:val="22"/>
                <w:lang w:eastAsia="en-US"/>
              </w:rPr>
            </w:pPr>
          </w:p>
        </w:tc>
        <w:tc>
          <w:tcPr>
            <w:tcW w:w="6350" w:type="dxa"/>
            <w:tcMar>
              <w:top w:w="28" w:type="dxa"/>
              <w:left w:w="57" w:type="dxa"/>
              <w:right w:w="0" w:type="nil"/>
            </w:tcMar>
          </w:tcPr>
          <w:p w14:paraId="5BEAFCCC" w14:textId="29C10DB0" w:rsidR="001533A3" w:rsidRPr="0036504B" w:rsidRDefault="001533A3" w:rsidP="007C1B7B">
            <w:pPr>
              <w:pStyle w:val="ListParagraph"/>
              <w:numPr>
                <w:ilvl w:val="2"/>
                <w:numId w:val="24"/>
              </w:numPr>
              <w:spacing w:after="0" w:line="240" w:lineRule="auto"/>
              <w:ind w:hanging="542"/>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2F25D3">
              <w:rPr>
                <w:rFonts w:ascii="Arial Narrow" w:hAnsi="Arial Narrow"/>
                <w:sz w:val="22"/>
                <w:lang w:eastAsia="en-US"/>
              </w:rPr>
              <w:t xml:space="preserve">Outline </w:t>
            </w:r>
            <w:r>
              <w:rPr>
                <w:rFonts w:ascii="Arial Narrow" w:hAnsi="Arial Narrow"/>
                <w:sz w:val="22"/>
                <w:lang w:eastAsia="en-US"/>
              </w:rPr>
              <w:t xml:space="preserve">of </w:t>
            </w:r>
            <w:r w:rsidRPr="002F25D3">
              <w:rPr>
                <w:rFonts w:ascii="Arial Narrow" w:hAnsi="Arial Narrow"/>
                <w:sz w:val="22"/>
                <w:lang w:eastAsia="en-US"/>
              </w:rPr>
              <w:t>how the firm intends to engage its Board to approve its impact tolerances and agree its mapping approach.</w:t>
            </w:r>
          </w:p>
        </w:tc>
        <w:tc>
          <w:tcPr>
            <w:tcW w:w="1701" w:type="dxa"/>
            <w:tcMar>
              <w:top w:w="57" w:type="dxa"/>
              <w:left w:w="57" w:type="dxa"/>
              <w:right w:w="0" w:type="nil"/>
            </w:tcMar>
          </w:tcPr>
          <w:sdt>
            <w:sdtPr>
              <w:rPr>
                <w:rStyle w:val="Style37"/>
              </w:rPr>
              <w:id w:val="765198644"/>
              <w:placeholder>
                <w:docPart w:val="A8ABB08E9CB04129A84A8AD17067085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60459FB" w14:textId="77777777" w:rsidR="00300C06" w:rsidRDefault="00300C06"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0F11279" w14:textId="1478E65F" w:rsidR="001533A3" w:rsidRPr="000D10C2" w:rsidRDefault="00300C06"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533A3" w:rsidRPr="00CD7DFA" w14:paraId="3886D31F" w14:textId="77777777" w:rsidTr="00087E88">
        <w:trPr>
          <w:trHeight w:val="34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425D0CCE" w14:textId="77777777" w:rsidR="001533A3" w:rsidRDefault="001533A3" w:rsidP="007C1B7B">
            <w:pPr>
              <w:pStyle w:val="ListParagraph"/>
              <w:numPr>
                <w:ilvl w:val="0"/>
                <w:numId w:val="24"/>
              </w:numPr>
              <w:spacing w:after="0" w:line="240" w:lineRule="auto"/>
              <w:ind w:left="284" w:hanging="284"/>
              <w:rPr>
                <w:rFonts w:ascii="Arial Narrow" w:hAnsi="Arial Narrow"/>
                <w:b/>
                <w:bCs/>
                <w:sz w:val="22"/>
                <w:lang w:eastAsia="en-US"/>
              </w:rPr>
            </w:pPr>
          </w:p>
        </w:tc>
        <w:tc>
          <w:tcPr>
            <w:tcW w:w="6350" w:type="dxa"/>
            <w:tcMar>
              <w:top w:w="28" w:type="dxa"/>
              <w:left w:w="57" w:type="dxa"/>
              <w:right w:w="0" w:type="nil"/>
            </w:tcMar>
          </w:tcPr>
          <w:p w14:paraId="06C1216B" w14:textId="4B4C2224" w:rsidR="001533A3" w:rsidRPr="0036504B" w:rsidRDefault="001533A3" w:rsidP="007C1B7B">
            <w:pPr>
              <w:pStyle w:val="ListParagraph"/>
              <w:numPr>
                <w:ilvl w:val="2"/>
                <w:numId w:val="24"/>
              </w:numPr>
              <w:spacing w:after="0" w:line="240" w:lineRule="auto"/>
              <w:ind w:hanging="542"/>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E30992">
              <w:rPr>
                <w:rFonts w:ascii="Arial Narrow" w:hAnsi="Arial Narrow"/>
                <w:sz w:val="22"/>
                <w:lang w:eastAsia="en-US"/>
              </w:rPr>
              <w:t>In relation to testing,</w:t>
            </w:r>
            <w:r>
              <w:rPr>
                <w:rFonts w:ascii="Arial Narrow" w:hAnsi="Arial Narrow"/>
                <w:sz w:val="22"/>
                <w:lang w:eastAsia="en-US"/>
              </w:rPr>
              <w:t xml:space="preserve"> an explanation of</w:t>
            </w:r>
            <w:r w:rsidRPr="00E30992">
              <w:rPr>
                <w:rFonts w:ascii="Arial Narrow" w:hAnsi="Arial Narrow"/>
                <w:sz w:val="22"/>
                <w:lang w:eastAsia="en-US"/>
              </w:rPr>
              <w:t xml:space="preserve"> how identified remedial actions</w:t>
            </w:r>
            <w:r>
              <w:rPr>
                <w:rFonts w:ascii="Arial Narrow" w:hAnsi="Arial Narrow"/>
                <w:sz w:val="22"/>
                <w:lang w:eastAsia="en-US"/>
              </w:rPr>
              <w:t xml:space="preserve"> will</w:t>
            </w:r>
            <w:r w:rsidRPr="00E30992">
              <w:rPr>
                <w:rFonts w:ascii="Arial Narrow" w:hAnsi="Arial Narrow"/>
                <w:sz w:val="22"/>
                <w:lang w:eastAsia="en-US"/>
              </w:rPr>
              <w:t xml:space="preserve"> be escalated</w:t>
            </w:r>
            <w:r>
              <w:rPr>
                <w:rFonts w:ascii="Arial Narrow" w:hAnsi="Arial Narrow"/>
                <w:sz w:val="22"/>
                <w:lang w:eastAsia="en-US"/>
              </w:rPr>
              <w:t>.</w:t>
            </w:r>
          </w:p>
        </w:tc>
        <w:tc>
          <w:tcPr>
            <w:tcW w:w="1701" w:type="dxa"/>
            <w:tcMar>
              <w:top w:w="57" w:type="dxa"/>
              <w:left w:w="57" w:type="dxa"/>
              <w:right w:w="0" w:type="nil"/>
            </w:tcMar>
          </w:tcPr>
          <w:sdt>
            <w:sdtPr>
              <w:rPr>
                <w:rStyle w:val="Style37"/>
              </w:rPr>
              <w:id w:val="-666251397"/>
              <w:placeholder>
                <w:docPart w:val="10383C997345481B9C11BE718F2252D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ED602F1" w14:textId="77777777" w:rsidR="00300C06" w:rsidRDefault="00300C06"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A2BAC89" w14:textId="16BED4E1" w:rsidR="001533A3" w:rsidRPr="000D10C2" w:rsidRDefault="00300C06"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533A3" w:rsidRPr="00020A9E" w14:paraId="58E84A15" w14:textId="77777777" w:rsidTr="00087E88">
        <w:trPr>
          <w:trHeight w:val="794"/>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57" w:type="dxa"/>
            </w:tcMar>
          </w:tcPr>
          <w:p w14:paraId="0FE53335" w14:textId="3D0643CE" w:rsidR="001533A3" w:rsidRPr="0036504B" w:rsidRDefault="001533A3" w:rsidP="007C1B7B">
            <w:pPr>
              <w:pStyle w:val="ListParagraph"/>
              <w:numPr>
                <w:ilvl w:val="0"/>
                <w:numId w:val="24"/>
              </w:numPr>
              <w:spacing w:after="0" w:line="240" w:lineRule="auto"/>
              <w:ind w:left="284" w:hanging="284"/>
              <w:rPr>
                <w:rFonts w:ascii="Arial Narrow" w:hAnsi="Arial Narrow"/>
                <w:b/>
                <w:bCs/>
                <w:sz w:val="22"/>
                <w:lang w:eastAsia="en-US"/>
              </w:rPr>
            </w:pPr>
            <w:r w:rsidRPr="0036504B">
              <w:rPr>
                <w:rFonts w:ascii="Arial Narrow" w:hAnsi="Arial Narrow"/>
                <w:b/>
                <w:bCs/>
                <w:sz w:val="22"/>
                <w:lang w:eastAsia="en-US"/>
              </w:rPr>
              <w:t>Outsourcing and third-party management</w:t>
            </w:r>
          </w:p>
        </w:tc>
        <w:tc>
          <w:tcPr>
            <w:tcW w:w="6350" w:type="dxa"/>
            <w:tcMar>
              <w:top w:w="28" w:type="dxa"/>
              <w:left w:w="57" w:type="dxa"/>
              <w:right w:w="0" w:type="nil"/>
            </w:tcMar>
          </w:tcPr>
          <w:p w14:paraId="1D9BADC1" w14:textId="101BC6BF" w:rsidR="001533A3" w:rsidRPr="0036504B" w:rsidRDefault="001533A3" w:rsidP="007C1B7B">
            <w:pPr>
              <w:pStyle w:val="ListParagraph"/>
              <w:numPr>
                <w:ilvl w:val="1"/>
                <w:numId w:val="24"/>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36504B">
              <w:rPr>
                <w:rFonts w:ascii="Arial Narrow" w:hAnsi="Arial Narrow"/>
                <w:sz w:val="22"/>
                <w:lang w:eastAsia="en-US"/>
              </w:rPr>
              <w:t>Outline of the firm’s outsourcing and third-party strategy and explain how proportionality has been considered in relation to the firm and its business activities.</w:t>
            </w:r>
          </w:p>
          <w:p w14:paraId="66EA3BE9" w14:textId="5665B6BE" w:rsidR="001533A3" w:rsidRPr="00AC05CE" w:rsidRDefault="001533A3" w:rsidP="00916654">
            <w:pPr>
              <w:spacing w:after="0" w:line="240" w:lineRule="auto"/>
              <w:ind w:left="409" w:hanging="409"/>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5650DF">
              <w:rPr>
                <w:rFonts w:ascii="Arial Narrow" w:hAnsi="Arial Narrow"/>
                <w:sz w:val="22"/>
                <w:lang w:eastAsia="en-US"/>
              </w:rPr>
              <w:t>Please refer to</w:t>
            </w:r>
            <w:r w:rsidRPr="005650DF">
              <w:rPr>
                <w:rFonts w:ascii="Arial Narrow" w:hAnsi="Arial Narrow"/>
                <w:noProof/>
                <w:sz w:val="22"/>
                <w:lang w:eastAsia="en-US"/>
              </w:rPr>
              <w:t xml:space="preserve"> </w:t>
            </w:r>
            <w:r w:rsidRPr="005650DF">
              <w:rPr>
                <w:rFonts w:ascii="Arial Narrow" w:hAnsi="Arial Narrow"/>
                <w:noProof/>
                <w:sz w:val="22"/>
                <w:lang w:eastAsia="en-US"/>
              </w:rPr>
              <w:drawing>
                <wp:anchor distT="0" distB="0" distL="0" distR="114300" simplePos="0" relativeHeight="251658255" behindDoc="0" locked="0" layoutInCell="1" allowOverlap="1" wp14:anchorId="503487F8" wp14:editId="0A510725">
                  <wp:simplePos x="0" y="0"/>
                  <wp:positionH relativeFrom="column">
                    <wp:posOffset>250092</wp:posOffset>
                  </wp:positionH>
                  <wp:positionV relativeFrom="paragraph">
                    <wp:posOffset>47625</wp:posOffset>
                  </wp:positionV>
                  <wp:extent cx="183515" cy="183515"/>
                  <wp:effectExtent l="0" t="0" r="6985" b="6985"/>
                  <wp:wrapSquare wrapText="bothSides"/>
                  <wp:docPr id="1919792761" name="Picture 5">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74"/>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hyperlink r:id="rId82" w:history="1">
              <w:r w:rsidRPr="005650DF">
                <w:rPr>
                  <w:rStyle w:val="Hyperlink"/>
                  <w:rFonts w:ascii="Arial Narrow" w:hAnsi="Arial Narrow"/>
                  <w:iCs/>
                  <w:sz w:val="22"/>
                  <w:lang w:eastAsia="en-US"/>
                </w:rPr>
                <w:t>SS2/21 – Outsourcing and third party risk management</w:t>
              </w:r>
            </w:hyperlink>
            <w:r w:rsidRPr="005650DF">
              <w:rPr>
                <w:rFonts w:ascii="Arial Narrow" w:hAnsi="Arial Narrow"/>
                <w:sz w:val="22"/>
              </w:rPr>
              <w:t xml:space="preserve"> </w:t>
            </w:r>
            <w:r w:rsidRPr="005650DF">
              <w:rPr>
                <w:rFonts w:ascii="Arial Narrow" w:hAnsi="Arial Narrow"/>
                <w:sz w:val="22"/>
                <w:lang w:eastAsia="en-US"/>
              </w:rPr>
              <w:t>for guidance</w:t>
            </w:r>
            <w:r w:rsidRPr="005650DF">
              <w:rPr>
                <w:rFonts w:ascii="Arial Narrow" w:hAnsi="Arial Narrow"/>
                <w:sz w:val="22"/>
              </w:rPr>
              <w:t>.</w:t>
            </w:r>
          </w:p>
        </w:tc>
        <w:tc>
          <w:tcPr>
            <w:tcW w:w="1701" w:type="dxa"/>
            <w:tcMar>
              <w:top w:w="57" w:type="dxa"/>
              <w:left w:w="57" w:type="dxa"/>
              <w:right w:w="0" w:type="nil"/>
            </w:tcMar>
          </w:tcPr>
          <w:sdt>
            <w:sdtPr>
              <w:rPr>
                <w:rStyle w:val="Style37"/>
              </w:rPr>
              <w:id w:val="-12836636"/>
              <w:placeholder>
                <w:docPart w:val="FED8AB8558B9458E901084AA86B65DF1"/>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B4F1931" w14:textId="77777777" w:rsidR="00300C06" w:rsidRDefault="00300C06"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4861483" w14:textId="77777777" w:rsidR="00300C06" w:rsidRDefault="00300C06"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6CDC9C5" w14:textId="77777777" w:rsidR="00300C06" w:rsidRDefault="00300C06"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FC25EDD" w14:textId="77777777" w:rsidR="00300C06" w:rsidRDefault="00300C06"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3095AAC" w14:textId="6CB33BC4" w:rsidR="001533A3" w:rsidRPr="00300C06" w:rsidRDefault="00300C06"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533A3" w:rsidRPr="00020A9E" w14:paraId="51C38937" w14:textId="77777777" w:rsidTr="00087E88">
        <w:trPr>
          <w:trHeight w:val="526"/>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752C9F60" w14:textId="77777777" w:rsidR="001533A3" w:rsidRPr="005650DF" w:rsidRDefault="001533A3" w:rsidP="007C1B7B">
            <w:pPr>
              <w:pStyle w:val="ListParagraph"/>
              <w:numPr>
                <w:ilvl w:val="0"/>
                <w:numId w:val="24"/>
              </w:numPr>
              <w:spacing w:after="0" w:line="240" w:lineRule="auto"/>
              <w:ind w:left="284" w:hanging="284"/>
              <w:rPr>
                <w:rFonts w:ascii="Arial Narrow" w:hAnsi="Arial Narrow"/>
                <w:b/>
                <w:bCs/>
                <w:sz w:val="22"/>
                <w:lang w:eastAsia="en-US"/>
              </w:rPr>
            </w:pPr>
          </w:p>
        </w:tc>
        <w:tc>
          <w:tcPr>
            <w:tcW w:w="6350" w:type="dxa"/>
            <w:tcMar>
              <w:top w:w="28" w:type="dxa"/>
              <w:left w:w="57" w:type="dxa"/>
              <w:right w:w="0" w:type="nil"/>
            </w:tcMar>
          </w:tcPr>
          <w:p w14:paraId="4BEB2028" w14:textId="672DDDE0" w:rsidR="001533A3" w:rsidRPr="008C46EF" w:rsidRDefault="001533A3" w:rsidP="007C1B7B">
            <w:pPr>
              <w:pStyle w:val="ListParagraph"/>
              <w:numPr>
                <w:ilvl w:val="1"/>
                <w:numId w:val="24"/>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Overview of IT infrastructure and systems, including timescales for implementation and testing, and how associated risks will be managed.</w:t>
            </w:r>
          </w:p>
        </w:tc>
        <w:tc>
          <w:tcPr>
            <w:tcW w:w="1701" w:type="dxa"/>
            <w:tcMar>
              <w:top w:w="57" w:type="dxa"/>
              <w:left w:w="57" w:type="dxa"/>
              <w:right w:w="0" w:type="nil"/>
            </w:tcMar>
          </w:tcPr>
          <w:sdt>
            <w:sdtPr>
              <w:rPr>
                <w:rStyle w:val="Style37"/>
              </w:rPr>
              <w:id w:val="1900467957"/>
              <w:placeholder>
                <w:docPart w:val="B29C5D50B02644D0B2B2540476427CBF"/>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1BD800B" w14:textId="77777777" w:rsidR="00300C06" w:rsidRDefault="00300C06"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63D8928" w14:textId="5D32261C" w:rsidR="001533A3" w:rsidRPr="00071346" w:rsidRDefault="00300C06"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533A3" w:rsidRPr="00020A9E" w14:paraId="4933CCAC" w14:textId="77777777" w:rsidTr="00087E88">
        <w:trPr>
          <w:trHeight w:val="574"/>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03A07390" w14:textId="77777777" w:rsidR="001533A3" w:rsidRPr="005650DF" w:rsidRDefault="001533A3" w:rsidP="007C1B7B">
            <w:pPr>
              <w:pStyle w:val="ListParagraph"/>
              <w:numPr>
                <w:ilvl w:val="0"/>
                <w:numId w:val="24"/>
              </w:numPr>
              <w:spacing w:after="0" w:line="240" w:lineRule="auto"/>
              <w:ind w:left="284" w:hanging="284"/>
              <w:rPr>
                <w:rFonts w:ascii="Arial Narrow" w:hAnsi="Arial Narrow"/>
                <w:b/>
                <w:bCs/>
                <w:sz w:val="22"/>
                <w:lang w:eastAsia="en-US"/>
              </w:rPr>
            </w:pPr>
          </w:p>
        </w:tc>
        <w:tc>
          <w:tcPr>
            <w:tcW w:w="6350" w:type="dxa"/>
            <w:tcMar>
              <w:top w:w="28" w:type="dxa"/>
              <w:left w:w="57" w:type="dxa"/>
              <w:right w:w="0" w:type="nil"/>
            </w:tcMar>
          </w:tcPr>
          <w:p w14:paraId="3D7E0460" w14:textId="42C0A68E" w:rsidR="001533A3" w:rsidRPr="00710FAB" w:rsidRDefault="001533A3" w:rsidP="007C1B7B">
            <w:pPr>
              <w:pStyle w:val="ListParagraph"/>
              <w:numPr>
                <w:ilvl w:val="1"/>
                <w:numId w:val="24"/>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070C74">
              <w:rPr>
                <w:rFonts w:ascii="Arial Narrow" w:hAnsi="Arial Narrow"/>
                <w:sz w:val="22"/>
                <w:lang w:eastAsia="en-US"/>
              </w:rPr>
              <w:t>Outline the governance processes that will be in place to oversee outsourcing and third-party arrangement.</w:t>
            </w:r>
          </w:p>
        </w:tc>
        <w:tc>
          <w:tcPr>
            <w:tcW w:w="1701" w:type="dxa"/>
            <w:tcMar>
              <w:top w:w="57" w:type="dxa"/>
              <w:left w:w="57" w:type="dxa"/>
              <w:right w:w="0" w:type="nil"/>
            </w:tcMar>
          </w:tcPr>
          <w:sdt>
            <w:sdtPr>
              <w:rPr>
                <w:rStyle w:val="Style37"/>
              </w:rPr>
              <w:id w:val="1979030238"/>
              <w:placeholder>
                <w:docPart w:val="6CB61B5D30824B56843800078C806F5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C4AE962" w14:textId="77777777" w:rsidR="00300C06" w:rsidRDefault="00300C06"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67A9F08" w14:textId="118B4A79" w:rsidR="001533A3" w:rsidRPr="00071346" w:rsidRDefault="00300C06"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8672C5" w:rsidRPr="00020A9E" w14:paraId="5D583110" w14:textId="77777777" w:rsidTr="00087E88">
        <w:trPr>
          <w:trHeight w:val="508"/>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251071B5" w14:textId="77777777" w:rsidR="008672C5" w:rsidRPr="005650DF" w:rsidRDefault="008672C5" w:rsidP="007C1B7B">
            <w:pPr>
              <w:pStyle w:val="ListParagraph"/>
              <w:numPr>
                <w:ilvl w:val="0"/>
                <w:numId w:val="24"/>
              </w:numPr>
              <w:spacing w:after="0" w:line="240" w:lineRule="auto"/>
              <w:ind w:left="284" w:hanging="284"/>
              <w:rPr>
                <w:rFonts w:ascii="Arial Narrow" w:hAnsi="Arial Narrow"/>
                <w:b/>
                <w:bCs/>
                <w:sz w:val="22"/>
                <w:lang w:eastAsia="en-US"/>
              </w:rPr>
            </w:pPr>
          </w:p>
        </w:tc>
        <w:tc>
          <w:tcPr>
            <w:tcW w:w="6350" w:type="dxa"/>
            <w:tcMar>
              <w:top w:w="28" w:type="dxa"/>
              <w:left w:w="57" w:type="dxa"/>
              <w:right w:w="0" w:type="nil"/>
            </w:tcMar>
          </w:tcPr>
          <w:p w14:paraId="138462B9" w14:textId="09C64699" w:rsidR="008672C5" w:rsidRPr="000265C4" w:rsidRDefault="008672C5" w:rsidP="007C1B7B">
            <w:pPr>
              <w:pStyle w:val="ListParagraph"/>
              <w:numPr>
                <w:ilvl w:val="1"/>
                <w:numId w:val="24"/>
              </w:numPr>
              <w:spacing w:after="12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4A5044">
              <w:rPr>
                <w:rFonts w:ascii="Arial Narrow" w:hAnsi="Arial Narrow"/>
                <w:i/>
                <w:iCs/>
                <w:sz w:val="22"/>
                <w:lang w:eastAsia="en-US"/>
              </w:rPr>
              <w:t>If applicable</w:t>
            </w:r>
            <w:r w:rsidRPr="13B1D90D">
              <w:rPr>
                <w:rFonts w:ascii="Arial Narrow" w:hAnsi="Arial Narrow"/>
                <w:sz w:val="22"/>
                <w:lang w:eastAsia="en-US"/>
              </w:rPr>
              <w:t>, provide details of proposed external, sub-contracting and intra-group outsourcing (excluding IT) for any function necessary to the applicant firm’s management and operation.</w:t>
            </w:r>
          </w:p>
          <w:p w14:paraId="02E704A6" w14:textId="58CC1944" w:rsidR="008672C5" w:rsidRPr="00650CBA" w:rsidRDefault="008672C5" w:rsidP="007C1B7B">
            <w:pPr>
              <w:spacing w:after="0" w:line="240" w:lineRule="auto"/>
              <w:ind w:left="397"/>
              <w:contextualSpacing/>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22"/>
                <w:lang w:eastAsia="en-US"/>
              </w:rPr>
            </w:pPr>
            <w:r w:rsidRPr="00650CBA">
              <w:rPr>
                <w:rFonts w:ascii="Arial Narrow" w:eastAsiaTheme="minorEastAsia" w:hAnsi="Arial Narrow"/>
                <w:sz w:val="22"/>
                <w:lang w:eastAsia="en-US"/>
              </w:rPr>
              <w:t>This should include the following:</w:t>
            </w:r>
          </w:p>
        </w:tc>
        <w:tc>
          <w:tcPr>
            <w:tcW w:w="1701" w:type="dxa"/>
            <w:tcMar>
              <w:top w:w="57" w:type="dxa"/>
              <w:left w:w="57" w:type="dxa"/>
              <w:right w:w="0" w:type="nil"/>
            </w:tcMar>
          </w:tcPr>
          <w:sdt>
            <w:sdtPr>
              <w:rPr>
                <w:rStyle w:val="Style37"/>
              </w:rPr>
              <w:id w:val="-742874308"/>
              <w:placeholder>
                <w:docPart w:val="2F9D32F4107D4EE1B42CE680099849F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4FB813B" w14:textId="77777777" w:rsidR="00916654" w:rsidRDefault="00916654" w:rsidP="0091665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F998F2B" w14:textId="77777777" w:rsidR="00916654" w:rsidRDefault="00916654" w:rsidP="0091665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D2D7F8A" w14:textId="78467A15" w:rsidR="00ED75C8" w:rsidRDefault="00916654" w:rsidP="00ED75C8">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p w14:paraId="73AA0A40" w14:textId="7D8FB55C" w:rsidR="008672C5" w:rsidRPr="00020A9E" w:rsidRDefault="008672C5"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071346">
              <w:rPr>
                <w:rFonts w:ascii="Arial Narrow" w:hAnsi="Arial Narrow"/>
                <w:sz w:val="22"/>
                <w:lang w:eastAsia="en-US"/>
              </w:rPr>
              <w:t xml:space="preserve">Not applicable </w:t>
            </w:r>
            <w:r w:rsidRPr="00071346">
              <w:rPr>
                <w:rFonts w:ascii="Arial Narrow" w:hAnsi="Arial Narrow"/>
                <w:sz w:val="22"/>
                <w:lang w:eastAsia="en-US"/>
              </w:rPr>
              <w:fldChar w:fldCharType="begin">
                <w:ffData>
                  <w:name w:val=""/>
                  <w:enabled/>
                  <w:calcOnExit w:val="0"/>
                  <w:checkBox>
                    <w:sizeAuto/>
                    <w:default w:val="0"/>
                    <w:checked w:val="0"/>
                  </w:checkBox>
                </w:ffData>
              </w:fldChar>
            </w:r>
            <w:r w:rsidRPr="00071346">
              <w:rPr>
                <w:rFonts w:ascii="Arial Narrow" w:hAnsi="Arial Narrow"/>
                <w:sz w:val="22"/>
                <w:lang w:eastAsia="en-US"/>
              </w:rPr>
              <w:instrText xml:space="preserve"> FORMCHECKBOX </w:instrText>
            </w:r>
            <w:r w:rsidRPr="00071346">
              <w:rPr>
                <w:rFonts w:ascii="Arial Narrow" w:hAnsi="Arial Narrow"/>
                <w:sz w:val="22"/>
                <w:lang w:eastAsia="en-US"/>
              </w:rPr>
            </w:r>
            <w:r w:rsidRPr="00071346">
              <w:rPr>
                <w:rFonts w:ascii="Arial Narrow" w:hAnsi="Arial Narrow"/>
                <w:sz w:val="22"/>
                <w:lang w:eastAsia="en-US"/>
              </w:rPr>
              <w:fldChar w:fldCharType="separate"/>
            </w:r>
            <w:r w:rsidRPr="00071346">
              <w:rPr>
                <w:rFonts w:ascii="Arial Narrow" w:hAnsi="Arial Narrow"/>
                <w:sz w:val="22"/>
                <w:lang w:eastAsia="en-US"/>
              </w:rPr>
              <w:fldChar w:fldCharType="end"/>
            </w:r>
          </w:p>
        </w:tc>
      </w:tr>
      <w:tr w:rsidR="008672C5" w:rsidRPr="00020A9E" w14:paraId="4CEE77F4" w14:textId="77777777" w:rsidTr="00087E88">
        <w:trPr>
          <w:trHeight w:val="498"/>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2B1ED753" w14:textId="77777777" w:rsidR="008672C5" w:rsidRPr="005650DF" w:rsidRDefault="008672C5" w:rsidP="007C1B7B">
            <w:pPr>
              <w:pStyle w:val="ListParagraph"/>
              <w:numPr>
                <w:ilvl w:val="0"/>
                <w:numId w:val="24"/>
              </w:numPr>
              <w:spacing w:after="0" w:line="240" w:lineRule="auto"/>
              <w:ind w:left="284" w:hanging="284"/>
              <w:rPr>
                <w:rFonts w:ascii="Arial Narrow" w:hAnsi="Arial Narrow"/>
                <w:b/>
                <w:bCs/>
                <w:sz w:val="22"/>
                <w:lang w:eastAsia="en-US"/>
              </w:rPr>
            </w:pPr>
          </w:p>
        </w:tc>
        <w:tc>
          <w:tcPr>
            <w:tcW w:w="6350" w:type="dxa"/>
            <w:tcMar>
              <w:top w:w="28" w:type="dxa"/>
              <w:left w:w="57" w:type="dxa"/>
              <w:right w:w="0" w:type="nil"/>
            </w:tcMar>
          </w:tcPr>
          <w:p w14:paraId="59375628" w14:textId="6252C8EF" w:rsidR="008672C5" w:rsidRPr="005650DF" w:rsidRDefault="008672C5" w:rsidP="007C1B7B">
            <w:pPr>
              <w:pStyle w:val="ListParagraph"/>
              <w:numPr>
                <w:ilvl w:val="2"/>
                <w:numId w:val="24"/>
              </w:numPr>
              <w:spacing w:after="0" w:line="240" w:lineRule="auto"/>
              <w:ind w:hanging="542"/>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Outsourcing supplier details and location, with an explanation of their links to the applicant firm.</w:t>
            </w:r>
          </w:p>
        </w:tc>
        <w:tc>
          <w:tcPr>
            <w:tcW w:w="1701" w:type="dxa"/>
            <w:tcMar>
              <w:top w:w="57" w:type="dxa"/>
              <w:left w:w="57" w:type="dxa"/>
              <w:right w:w="0" w:type="nil"/>
            </w:tcMar>
          </w:tcPr>
          <w:sdt>
            <w:sdtPr>
              <w:rPr>
                <w:rStyle w:val="Style37"/>
              </w:rPr>
              <w:id w:val="1876191626"/>
              <w:placeholder>
                <w:docPart w:val="182D37B1EE4B4A8C9E56E6528489984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DF41ABE" w14:textId="77777777" w:rsidR="008672C5" w:rsidRDefault="008672C5"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AF10F8D" w14:textId="0DE0195D" w:rsidR="008672C5" w:rsidRPr="00300C06" w:rsidRDefault="008672C5"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8672C5" w:rsidRPr="00020A9E" w14:paraId="7A58E009" w14:textId="77777777" w:rsidTr="00087E88">
        <w:trPr>
          <w:trHeight w:val="22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4AF6BF57" w14:textId="77777777" w:rsidR="008672C5" w:rsidRPr="005650DF" w:rsidRDefault="008672C5" w:rsidP="007C1B7B">
            <w:pPr>
              <w:pStyle w:val="ListParagraph"/>
              <w:numPr>
                <w:ilvl w:val="0"/>
                <w:numId w:val="24"/>
              </w:numPr>
              <w:spacing w:after="0" w:line="240" w:lineRule="auto"/>
              <w:ind w:left="284" w:hanging="284"/>
              <w:rPr>
                <w:rFonts w:ascii="Arial Narrow" w:hAnsi="Arial Narrow"/>
                <w:b/>
                <w:bCs/>
                <w:sz w:val="22"/>
                <w:lang w:eastAsia="en-US"/>
              </w:rPr>
            </w:pPr>
          </w:p>
        </w:tc>
        <w:tc>
          <w:tcPr>
            <w:tcW w:w="6350" w:type="dxa"/>
            <w:tcMar>
              <w:top w:w="28" w:type="dxa"/>
              <w:left w:w="57" w:type="dxa"/>
              <w:right w:w="0" w:type="nil"/>
            </w:tcMar>
          </w:tcPr>
          <w:p w14:paraId="77174C36" w14:textId="3F8462FC" w:rsidR="008672C5" w:rsidRPr="005650DF" w:rsidRDefault="008672C5" w:rsidP="007C1B7B">
            <w:pPr>
              <w:pStyle w:val="ListParagraph"/>
              <w:numPr>
                <w:ilvl w:val="2"/>
                <w:numId w:val="24"/>
              </w:numPr>
              <w:spacing w:after="0" w:line="240" w:lineRule="auto"/>
              <w:ind w:hanging="542"/>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Rationale for the outsourcing.</w:t>
            </w:r>
          </w:p>
        </w:tc>
        <w:tc>
          <w:tcPr>
            <w:tcW w:w="1701" w:type="dxa"/>
            <w:tcMar>
              <w:top w:w="57" w:type="dxa"/>
              <w:left w:w="57" w:type="dxa"/>
              <w:right w:w="0" w:type="nil"/>
            </w:tcMar>
          </w:tcPr>
          <w:p w14:paraId="53D3AB20" w14:textId="67CC74C4" w:rsidR="008672C5" w:rsidRPr="00020A9E" w:rsidRDefault="00000000"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sdt>
              <w:sdtPr>
                <w:rPr>
                  <w:rStyle w:val="Style37"/>
                </w:rPr>
                <w:id w:val="-35592555"/>
                <w:placeholder>
                  <w:docPart w:val="C1EF114668AE480CAEF4CB6D86CFE26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8672C5" w:rsidRPr="00360C24">
                  <w:rPr>
                    <w:rStyle w:val="PlaceholderText"/>
                    <w:rFonts w:ascii="Arial Narrow" w:eastAsiaTheme="minorHAnsi" w:hAnsi="Arial Narrow"/>
                    <w:sz w:val="22"/>
                  </w:rPr>
                  <w:t>Click to enter text.</w:t>
                </w:r>
              </w:sdtContent>
            </w:sdt>
          </w:p>
        </w:tc>
      </w:tr>
      <w:tr w:rsidR="008672C5" w:rsidRPr="00020A9E" w14:paraId="09AE1DB0" w14:textId="77777777" w:rsidTr="00087E88">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0FFB006D" w14:textId="77777777" w:rsidR="008672C5" w:rsidRPr="005650DF" w:rsidRDefault="008672C5" w:rsidP="007C1B7B">
            <w:pPr>
              <w:pStyle w:val="ListParagraph"/>
              <w:numPr>
                <w:ilvl w:val="0"/>
                <w:numId w:val="24"/>
              </w:numPr>
              <w:spacing w:after="0" w:line="240" w:lineRule="auto"/>
              <w:ind w:left="284" w:hanging="284"/>
              <w:rPr>
                <w:rFonts w:ascii="Arial Narrow" w:hAnsi="Arial Narrow"/>
                <w:b/>
                <w:bCs/>
                <w:sz w:val="22"/>
                <w:lang w:eastAsia="en-US"/>
              </w:rPr>
            </w:pPr>
          </w:p>
        </w:tc>
        <w:tc>
          <w:tcPr>
            <w:tcW w:w="6350" w:type="dxa"/>
            <w:tcMar>
              <w:top w:w="28" w:type="dxa"/>
              <w:left w:w="57" w:type="dxa"/>
              <w:right w:w="0" w:type="nil"/>
            </w:tcMar>
          </w:tcPr>
          <w:p w14:paraId="2B4C0926" w14:textId="7017C059" w:rsidR="008672C5" w:rsidRPr="005650DF" w:rsidRDefault="008672C5" w:rsidP="007C1B7B">
            <w:pPr>
              <w:pStyle w:val="ListParagraph"/>
              <w:numPr>
                <w:ilvl w:val="2"/>
                <w:numId w:val="24"/>
              </w:numPr>
              <w:spacing w:after="0" w:line="240" w:lineRule="auto"/>
              <w:ind w:hanging="542"/>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Supplier due diligence and selection process.</w:t>
            </w:r>
          </w:p>
        </w:tc>
        <w:tc>
          <w:tcPr>
            <w:tcW w:w="1701" w:type="dxa"/>
            <w:tcMar>
              <w:top w:w="57" w:type="dxa"/>
              <w:left w:w="57" w:type="dxa"/>
              <w:right w:w="0" w:type="nil"/>
            </w:tcMar>
          </w:tcPr>
          <w:p w14:paraId="1F07CF72" w14:textId="720B28FE" w:rsidR="008672C5" w:rsidRPr="00020A9E" w:rsidRDefault="00000000"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sdt>
              <w:sdtPr>
                <w:rPr>
                  <w:rStyle w:val="Style37"/>
                </w:rPr>
                <w:id w:val="1504241465"/>
                <w:placeholder>
                  <w:docPart w:val="3B2078F3B30149C2A45358AAA3D36F7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8672C5" w:rsidRPr="00360C24">
                  <w:rPr>
                    <w:rStyle w:val="PlaceholderText"/>
                    <w:rFonts w:ascii="Arial Narrow" w:eastAsiaTheme="minorHAnsi" w:hAnsi="Arial Narrow"/>
                    <w:sz w:val="22"/>
                  </w:rPr>
                  <w:t>Click to enter text.</w:t>
                </w:r>
              </w:sdtContent>
            </w:sdt>
          </w:p>
        </w:tc>
      </w:tr>
      <w:tr w:rsidR="008672C5" w:rsidRPr="00020A9E" w14:paraId="088ED76F" w14:textId="77777777" w:rsidTr="00087E88">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03931B42" w14:textId="77777777" w:rsidR="008672C5" w:rsidRPr="005650DF" w:rsidRDefault="008672C5" w:rsidP="007C1B7B">
            <w:pPr>
              <w:pStyle w:val="ListParagraph"/>
              <w:numPr>
                <w:ilvl w:val="0"/>
                <w:numId w:val="24"/>
              </w:numPr>
              <w:spacing w:after="0" w:line="240" w:lineRule="auto"/>
              <w:ind w:left="284" w:hanging="284"/>
              <w:rPr>
                <w:rFonts w:ascii="Arial Narrow" w:hAnsi="Arial Narrow"/>
                <w:b/>
                <w:bCs/>
                <w:sz w:val="22"/>
                <w:lang w:eastAsia="en-US"/>
              </w:rPr>
            </w:pPr>
          </w:p>
        </w:tc>
        <w:tc>
          <w:tcPr>
            <w:tcW w:w="6350" w:type="dxa"/>
            <w:tcMar>
              <w:top w:w="28" w:type="dxa"/>
              <w:left w:w="57" w:type="dxa"/>
              <w:right w:w="0" w:type="nil"/>
            </w:tcMar>
          </w:tcPr>
          <w:p w14:paraId="3D8975E3" w14:textId="1BB448E7" w:rsidR="008672C5" w:rsidRPr="005650DF" w:rsidRDefault="008672C5" w:rsidP="007C1B7B">
            <w:pPr>
              <w:pStyle w:val="ListParagraph"/>
              <w:numPr>
                <w:ilvl w:val="2"/>
                <w:numId w:val="24"/>
              </w:numPr>
              <w:spacing w:after="0" w:line="240" w:lineRule="auto"/>
              <w:ind w:hanging="542"/>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 xml:space="preserve">Business continuity plans and exit strategies - covering both stressed and non-stressed scenarios.  </w:t>
            </w:r>
          </w:p>
        </w:tc>
        <w:tc>
          <w:tcPr>
            <w:tcW w:w="1701" w:type="dxa"/>
            <w:tcMar>
              <w:top w:w="57" w:type="dxa"/>
              <w:left w:w="57" w:type="dxa"/>
              <w:right w:w="0" w:type="nil"/>
            </w:tcMar>
          </w:tcPr>
          <w:sdt>
            <w:sdtPr>
              <w:rPr>
                <w:rStyle w:val="Style37"/>
              </w:rPr>
              <w:id w:val="-821345165"/>
              <w:placeholder>
                <w:docPart w:val="FC491847CF894C2DAED61C28ED821F5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CA97A7E" w14:textId="77777777" w:rsidR="008672C5" w:rsidRDefault="008672C5"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D7C672B" w14:textId="1B59DC24" w:rsidR="008672C5" w:rsidRPr="00AA2B42" w:rsidRDefault="008672C5"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8672C5" w:rsidRPr="00020A9E" w14:paraId="42859CC5" w14:textId="77777777" w:rsidTr="00087E88">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0675C944" w14:textId="77777777" w:rsidR="008672C5" w:rsidRPr="005650DF" w:rsidRDefault="008672C5" w:rsidP="007C1B7B">
            <w:pPr>
              <w:pStyle w:val="ListParagraph"/>
              <w:numPr>
                <w:ilvl w:val="0"/>
                <w:numId w:val="24"/>
              </w:numPr>
              <w:spacing w:after="0" w:line="240" w:lineRule="auto"/>
              <w:ind w:left="284" w:hanging="284"/>
              <w:rPr>
                <w:rFonts w:ascii="Arial Narrow" w:hAnsi="Arial Narrow"/>
                <w:b/>
                <w:bCs/>
                <w:sz w:val="22"/>
                <w:lang w:eastAsia="en-US"/>
              </w:rPr>
            </w:pPr>
          </w:p>
        </w:tc>
        <w:tc>
          <w:tcPr>
            <w:tcW w:w="6350" w:type="dxa"/>
            <w:tcMar>
              <w:top w:w="28" w:type="dxa"/>
              <w:left w:w="57" w:type="dxa"/>
              <w:right w:w="0" w:type="nil"/>
            </w:tcMar>
          </w:tcPr>
          <w:p w14:paraId="6FB6F0F8" w14:textId="088B4B6B" w:rsidR="008672C5" w:rsidRPr="005650DF" w:rsidRDefault="008672C5" w:rsidP="007C1B7B">
            <w:pPr>
              <w:pStyle w:val="ListParagraph"/>
              <w:numPr>
                <w:ilvl w:val="2"/>
                <w:numId w:val="24"/>
              </w:numPr>
              <w:spacing w:after="0" w:line="240" w:lineRule="auto"/>
              <w:ind w:hanging="542"/>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Assessment of materiality and risks of outsourcing arrangements.</w:t>
            </w:r>
          </w:p>
        </w:tc>
        <w:tc>
          <w:tcPr>
            <w:tcW w:w="1701" w:type="dxa"/>
            <w:tcMar>
              <w:top w:w="57" w:type="dxa"/>
              <w:left w:w="57" w:type="dxa"/>
              <w:right w:w="0" w:type="nil"/>
            </w:tcMar>
          </w:tcPr>
          <w:p w14:paraId="58474DEF" w14:textId="18B27286" w:rsidR="008672C5" w:rsidRPr="00020A9E" w:rsidRDefault="00000000"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sdt>
              <w:sdtPr>
                <w:rPr>
                  <w:rStyle w:val="Style37"/>
                </w:rPr>
                <w:id w:val="990061854"/>
                <w:placeholder>
                  <w:docPart w:val="7F0C685A0C1F4BF7B9BC5F9EE687286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8672C5" w:rsidRPr="00360C24">
                  <w:rPr>
                    <w:rStyle w:val="PlaceholderText"/>
                    <w:rFonts w:ascii="Arial Narrow" w:eastAsiaTheme="minorHAnsi" w:hAnsi="Arial Narrow"/>
                    <w:sz w:val="22"/>
                  </w:rPr>
                  <w:t>Click to enter text.</w:t>
                </w:r>
              </w:sdtContent>
            </w:sdt>
          </w:p>
        </w:tc>
      </w:tr>
      <w:tr w:rsidR="008672C5" w:rsidRPr="00020A9E" w14:paraId="21C5EB81" w14:textId="77777777" w:rsidTr="00087E88">
        <w:trPr>
          <w:trHeight w:val="22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0CBAEC8B" w14:textId="77777777" w:rsidR="008672C5" w:rsidRPr="005650DF" w:rsidRDefault="008672C5" w:rsidP="007C1B7B">
            <w:pPr>
              <w:pStyle w:val="ListParagraph"/>
              <w:numPr>
                <w:ilvl w:val="0"/>
                <w:numId w:val="24"/>
              </w:numPr>
              <w:spacing w:after="0" w:line="240" w:lineRule="auto"/>
              <w:ind w:left="284" w:hanging="284"/>
              <w:rPr>
                <w:rFonts w:ascii="Arial Narrow" w:hAnsi="Arial Narrow"/>
                <w:b/>
                <w:bCs/>
                <w:sz w:val="22"/>
                <w:lang w:eastAsia="en-US"/>
              </w:rPr>
            </w:pPr>
          </w:p>
        </w:tc>
        <w:tc>
          <w:tcPr>
            <w:tcW w:w="6350" w:type="dxa"/>
            <w:tcMar>
              <w:top w:w="28" w:type="dxa"/>
              <w:left w:w="57" w:type="dxa"/>
              <w:right w:w="0" w:type="nil"/>
            </w:tcMar>
          </w:tcPr>
          <w:p w14:paraId="7A1145FE" w14:textId="177C7389" w:rsidR="008672C5" w:rsidRPr="005650DF" w:rsidRDefault="008672C5" w:rsidP="007C1B7B">
            <w:pPr>
              <w:pStyle w:val="ListParagraph"/>
              <w:numPr>
                <w:ilvl w:val="2"/>
                <w:numId w:val="24"/>
              </w:numPr>
              <w:spacing w:after="0" w:line="240" w:lineRule="auto"/>
              <w:ind w:hanging="542"/>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Assurance process for material outsourcing</w:t>
            </w:r>
            <w:r>
              <w:rPr>
                <w:rFonts w:ascii="Arial Narrow" w:hAnsi="Arial Narrow"/>
                <w:sz w:val="22"/>
                <w:lang w:eastAsia="en-US"/>
              </w:rPr>
              <w:t>.</w:t>
            </w:r>
          </w:p>
        </w:tc>
        <w:tc>
          <w:tcPr>
            <w:tcW w:w="1701" w:type="dxa"/>
            <w:tcMar>
              <w:top w:w="57" w:type="dxa"/>
              <w:left w:w="57" w:type="dxa"/>
              <w:right w:w="0" w:type="nil"/>
            </w:tcMar>
          </w:tcPr>
          <w:p w14:paraId="03B715A4" w14:textId="15852302" w:rsidR="008672C5" w:rsidRPr="00020A9E" w:rsidRDefault="00000000"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sdt>
              <w:sdtPr>
                <w:rPr>
                  <w:rStyle w:val="Style37"/>
                </w:rPr>
                <w:id w:val="1998058864"/>
                <w:placeholder>
                  <w:docPart w:val="92B08536D07B4589811CBE2F833BB0D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8672C5" w:rsidRPr="00360C24">
                  <w:rPr>
                    <w:rStyle w:val="PlaceholderText"/>
                    <w:rFonts w:ascii="Arial Narrow" w:eastAsiaTheme="minorHAnsi" w:hAnsi="Arial Narrow"/>
                    <w:sz w:val="22"/>
                  </w:rPr>
                  <w:t>Click to enter text.</w:t>
                </w:r>
              </w:sdtContent>
            </w:sdt>
          </w:p>
        </w:tc>
      </w:tr>
      <w:tr w:rsidR="008672C5" w:rsidRPr="00020A9E" w14:paraId="4733E937" w14:textId="77777777" w:rsidTr="00087E88">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34EE99FC" w14:textId="77777777" w:rsidR="008672C5" w:rsidRPr="005650DF" w:rsidRDefault="008672C5" w:rsidP="007C1B7B">
            <w:pPr>
              <w:pStyle w:val="ListParagraph"/>
              <w:numPr>
                <w:ilvl w:val="0"/>
                <w:numId w:val="24"/>
              </w:numPr>
              <w:spacing w:after="0" w:line="240" w:lineRule="auto"/>
              <w:ind w:left="284" w:hanging="284"/>
              <w:rPr>
                <w:rFonts w:ascii="Arial Narrow" w:hAnsi="Arial Narrow"/>
                <w:b/>
                <w:bCs/>
                <w:sz w:val="22"/>
                <w:lang w:eastAsia="en-US"/>
              </w:rPr>
            </w:pPr>
          </w:p>
        </w:tc>
        <w:tc>
          <w:tcPr>
            <w:tcW w:w="6350" w:type="dxa"/>
            <w:tcMar>
              <w:top w:w="28" w:type="dxa"/>
              <w:left w:w="57" w:type="dxa"/>
              <w:right w:w="0" w:type="nil"/>
            </w:tcMar>
          </w:tcPr>
          <w:p w14:paraId="4096189C" w14:textId="60A60096" w:rsidR="008672C5" w:rsidRPr="005650DF" w:rsidRDefault="008672C5" w:rsidP="007C1B7B">
            <w:pPr>
              <w:pStyle w:val="ListParagraph"/>
              <w:numPr>
                <w:ilvl w:val="2"/>
                <w:numId w:val="24"/>
              </w:numPr>
              <w:spacing w:after="0" w:line="240" w:lineRule="auto"/>
              <w:ind w:hanging="542"/>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Oversight responsibilities and arrangements of each outsourced function.</w:t>
            </w:r>
          </w:p>
        </w:tc>
        <w:tc>
          <w:tcPr>
            <w:tcW w:w="1701" w:type="dxa"/>
            <w:tcMar>
              <w:top w:w="57" w:type="dxa"/>
              <w:left w:w="57" w:type="dxa"/>
              <w:right w:w="0" w:type="nil"/>
            </w:tcMar>
          </w:tcPr>
          <w:sdt>
            <w:sdtPr>
              <w:rPr>
                <w:rStyle w:val="Style37"/>
              </w:rPr>
              <w:id w:val="-1987379027"/>
              <w:placeholder>
                <w:docPart w:val="D93AF3D60EC145A39B9F5F5B10D6DB5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B6A368F" w14:textId="77777777" w:rsidR="008672C5" w:rsidRDefault="008672C5"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93AFE20" w14:textId="65045231" w:rsidR="008672C5" w:rsidRPr="00FD0C9F" w:rsidRDefault="008672C5"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8672C5" w:rsidRPr="00020A9E" w14:paraId="6C936E78" w14:textId="77777777" w:rsidTr="00087E88">
        <w:trPr>
          <w:trHeight w:val="624"/>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1CB345FB" w14:textId="77777777" w:rsidR="008672C5" w:rsidRPr="005650DF" w:rsidRDefault="008672C5" w:rsidP="007C1B7B">
            <w:pPr>
              <w:pStyle w:val="ListParagraph"/>
              <w:numPr>
                <w:ilvl w:val="0"/>
                <w:numId w:val="24"/>
              </w:numPr>
              <w:spacing w:after="0" w:line="240" w:lineRule="auto"/>
              <w:ind w:left="284" w:hanging="284"/>
              <w:rPr>
                <w:rFonts w:ascii="Arial Narrow" w:hAnsi="Arial Narrow"/>
                <w:b/>
                <w:bCs/>
                <w:sz w:val="22"/>
                <w:lang w:eastAsia="en-US"/>
              </w:rPr>
            </w:pPr>
          </w:p>
        </w:tc>
        <w:tc>
          <w:tcPr>
            <w:tcW w:w="6350" w:type="dxa"/>
            <w:tcMar>
              <w:top w:w="28" w:type="dxa"/>
              <w:left w:w="57" w:type="dxa"/>
              <w:right w:w="0" w:type="nil"/>
            </w:tcMar>
          </w:tcPr>
          <w:p w14:paraId="24906E61" w14:textId="0688559F" w:rsidR="008672C5" w:rsidRPr="005650DF" w:rsidRDefault="008672C5" w:rsidP="007C1B7B">
            <w:pPr>
              <w:pStyle w:val="ListParagraph"/>
              <w:numPr>
                <w:ilvl w:val="2"/>
                <w:numId w:val="24"/>
              </w:numPr>
              <w:spacing w:after="0" w:line="240" w:lineRule="auto"/>
              <w:ind w:hanging="542"/>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Copies of the service level agreements</w:t>
            </w:r>
            <w:r w:rsidRPr="00BF2B40">
              <w:rPr>
                <w:rFonts w:ascii="Arial Narrow" w:hAnsi="Arial Narrow"/>
                <w:sz w:val="22"/>
                <w:lang w:eastAsia="en-US"/>
              </w:rPr>
              <w:t xml:space="preserve"> </w:t>
            </w:r>
            <w:r w:rsidRPr="005650DF">
              <w:rPr>
                <w:rFonts w:ascii="Arial Narrow" w:hAnsi="Arial Narrow"/>
                <w:sz w:val="22"/>
                <w:lang w:eastAsia="en-US"/>
              </w:rPr>
              <w:t>and arrangements for each outsourced function.</w:t>
            </w:r>
          </w:p>
        </w:tc>
        <w:tc>
          <w:tcPr>
            <w:tcW w:w="1701" w:type="dxa"/>
            <w:tcMar>
              <w:top w:w="57" w:type="dxa"/>
              <w:left w:w="57" w:type="dxa"/>
              <w:right w:w="0" w:type="nil"/>
            </w:tcMar>
          </w:tcPr>
          <w:p w14:paraId="6321A5A4" w14:textId="6A8C9052" w:rsidR="008672C5" w:rsidRPr="00071346" w:rsidRDefault="00000000"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sdt>
              <w:sdtPr>
                <w:rPr>
                  <w:rStyle w:val="Style37"/>
                </w:rPr>
                <w:id w:val="-1729986747"/>
                <w:placeholder>
                  <w:docPart w:val="E74184EF8A294E86B4587C8A4335AA8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8672C5" w:rsidRPr="00360C24">
                  <w:rPr>
                    <w:rStyle w:val="PlaceholderText"/>
                    <w:rFonts w:ascii="Arial Narrow" w:eastAsiaTheme="minorHAnsi" w:hAnsi="Arial Narrow"/>
                    <w:sz w:val="22"/>
                  </w:rPr>
                  <w:t>Click to enter text.</w:t>
                </w:r>
              </w:sdtContent>
            </w:sdt>
          </w:p>
          <w:p w14:paraId="53E75422" w14:textId="68AC44A9" w:rsidR="008672C5" w:rsidRPr="00FD0C9F" w:rsidRDefault="008672C5" w:rsidP="007C1B7B">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To be agreed</w:t>
            </w:r>
            <w:r w:rsidRPr="00071346">
              <w:rPr>
                <w:rFonts w:ascii="Arial Narrow" w:hAnsi="Arial Narrow"/>
                <w:sz w:val="22"/>
                <w:lang w:eastAsia="en-US"/>
              </w:rPr>
              <w:t xml:space="preserve"> </w:t>
            </w:r>
            <w:r w:rsidRPr="00071346">
              <w:rPr>
                <w:rFonts w:ascii="Arial Narrow" w:hAnsi="Arial Narrow"/>
                <w:sz w:val="22"/>
                <w:lang w:eastAsia="en-US"/>
              </w:rPr>
              <w:fldChar w:fldCharType="begin">
                <w:ffData>
                  <w:name w:val=""/>
                  <w:enabled/>
                  <w:calcOnExit w:val="0"/>
                  <w:checkBox>
                    <w:sizeAuto/>
                    <w:default w:val="0"/>
                    <w:checked w:val="0"/>
                  </w:checkBox>
                </w:ffData>
              </w:fldChar>
            </w:r>
            <w:r w:rsidRPr="00071346">
              <w:rPr>
                <w:rFonts w:ascii="Arial Narrow" w:hAnsi="Arial Narrow"/>
                <w:sz w:val="22"/>
                <w:lang w:eastAsia="en-US"/>
              </w:rPr>
              <w:instrText xml:space="preserve"> FORMCHECKBOX </w:instrText>
            </w:r>
            <w:r w:rsidRPr="00071346">
              <w:rPr>
                <w:rFonts w:ascii="Arial Narrow" w:hAnsi="Arial Narrow"/>
                <w:sz w:val="22"/>
                <w:lang w:eastAsia="en-US"/>
              </w:rPr>
            </w:r>
            <w:r w:rsidRPr="00071346">
              <w:rPr>
                <w:rFonts w:ascii="Arial Narrow" w:hAnsi="Arial Narrow"/>
                <w:sz w:val="22"/>
                <w:lang w:eastAsia="en-US"/>
              </w:rPr>
              <w:fldChar w:fldCharType="separate"/>
            </w:r>
            <w:r w:rsidRPr="00071346">
              <w:rPr>
                <w:rFonts w:ascii="Arial Narrow" w:hAnsi="Arial Narrow"/>
                <w:sz w:val="22"/>
                <w:lang w:eastAsia="en-US"/>
              </w:rPr>
              <w:fldChar w:fldCharType="end"/>
            </w:r>
          </w:p>
        </w:tc>
      </w:tr>
      <w:tr w:rsidR="008672C5" w:rsidRPr="00CD7DFA" w14:paraId="34892A9B" w14:textId="77777777" w:rsidTr="00087E88">
        <w:trPr>
          <w:trHeight w:val="283"/>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57" w:type="dxa"/>
            </w:tcMar>
          </w:tcPr>
          <w:p w14:paraId="1D7A0138" w14:textId="6F4C02C6" w:rsidR="008672C5" w:rsidRPr="0082387E" w:rsidRDefault="008672C5" w:rsidP="007C1B7B">
            <w:pPr>
              <w:pStyle w:val="ListParagraph"/>
              <w:numPr>
                <w:ilvl w:val="0"/>
                <w:numId w:val="24"/>
              </w:numPr>
              <w:spacing w:after="0" w:line="240" w:lineRule="auto"/>
              <w:ind w:left="284" w:hanging="284"/>
              <w:rPr>
                <w:rFonts w:ascii="Arial Narrow" w:hAnsi="Arial Narrow"/>
                <w:b/>
                <w:bCs/>
                <w:sz w:val="22"/>
                <w:lang w:eastAsia="en-US"/>
              </w:rPr>
            </w:pPr>
            <w:r w:rsidRPr="00A45C66">
              <w:rPr>
                <w:rFonts w:ascii="Arial Narrow" w:hAnsi="Arial Narrow"/>
                <w:b/>
                <w:bCs/>
                <w:sz w:val="22"/>
                <w:lang w:eastAsia="en-US"/>
              </w:rPr>
              <w:t>Policies, procedures and plans</w:t>
            </w:r>
          </w:p>
        </w:tc>
        <w:tc>
          <w:tcPr>
            <w:tcW w:w="6350" w:type="dxa"/>
            <w:tcMar>
              <w:top w:w="28" w:type="dxa"/>
              <w:left w:w="57" w:type="dxa"/>
              <w:right w:w="0" w:type="nil"/>
            </w:tcMar>
          </w:tcPr>
          <w:p w14:paraId="6C8D88E6" w14:textId="0ED0709C" w:rsidR="008672C5" w:rsidRPr="005650DF" w:rsidRDefault="008672C5" w:rsidP="007C1B7B">
            <w:pPr>
              <w:pStyle w:val="ListParagraph"/>
              <w:numPr>
                <w:ilvl w:val="1"/>
                <w:numId w:val="24"/>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9D482B">
              <w:rPr>
                <w:rFonts w:ascii="Arial Narrow" w:hAnsi="Arial Narrow"/>
                <w:sz w:val="22"/>
                <w:lang w:eastAsia="en-US"/>
              </w:rPr>
              <w:t>Underwriting policy and underwriting risk framework</w:t>
            </w:r>
            <w:r w:rsidRPr="005650DF">
              <w:rPr>
                <w:rFonts w:ascii="Arial Narrow" w:hAnsi="Arial Narrow"/>
                <w:sz w:val="22"/>
                <w:lang w:eastAsia="en-US"/>
              </w:rPr>
              <w:t>.</w:t>
            </w:r>
          </w:p>
        </w:tc>
        <w:tc>
          <w:tcPr>
            <w:tcW w:w="1701" w:type="dxa"/>
            <w:tcMar>
              <w:top w:w="57" w:type="dxa"/>
              <w:left w:w="57" w:type="dxa"/>
              <w:right w:w="0" w:type="nil"/>
            </w:tcMar>
          </w:tcPr>
          <w:p w14:paraId="0CC9CB4E" w14:textId="4CAC4437" w:rsidR="008672C5" w:rsidRPr="000D10C2" w:rsidRDefault="00000000"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858033915"/>
                <w:placeholder>
                  <w:docPart w:val="22D876120E474E1E91D52217395EC2D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8672C5" w:rsidRPr="00144298">
                  <w:rPr>
                    <w:rStyle w:val="PlaceholderText"/>
                    <w:rFonts w:ascii="Arial Narrow" w:eastAsiaTheme="minorHAnsi" w:hAnsi="Arial Narrow"/>
                    <w:sz w:val="22"/>
                  </w:rPr>
                  <w:t>Click to enter text.</w:t>
                </w:r>
              </w:sdtContent>
            </w:sdt>
          </w:p>
        </w:tc>
      </w:tr>
      <w:tr w:rsidR="008672C5" w:rsidRPr="00CD7DFA" w14:paraId="3DFAE5AE" w14:textId="77777777" w:rsidTr="00087E88">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0" w:type="nil"/>
              <w:right w:w="0" w:type="nil"/>
            </w:tcMar>
          </w:tcPr>
          <w:p w14:paraId="0FFE7EA0" w14:textId="77777777" w:rsidR="008672C5" w:rsidRPr="005650DF" w:rsidRDefault="008672C5" w:rsidP="007C1B7B">
            <w:pPr>
              <w:pStyle w:val="ListParagraph"/>
              <w:numPr>
                <w:ilvl w:val="1"/>
                <w:numId w:val="22"/>
              </w:numPr>
              <w:spacing w:before="120" w:after="0" w:line="240" w:lineRule="auto"/>
              <w:rPr>
                <w:rFonts w:ascii="Arial Narrow" w:hAnsi="Arial Narrow"/>
                <w:sz w:val="22"/>
                <w:lang w:eastAsia="en-US"/>
              </w:rPr>
            </w:pPr>
          </w:p>
        </w:tc>
        <w:tc>
          <w:tcPr>
            <w:tcW w:w="6350" w:type="dxa"/>
            <w:tcMar>
              <w:top w:w="28" w:type="dxa"/>
              <w:left w:w="57" w:type="dxa"/>
              <w:right w:w="0" w:type="nil"/>
            </w:tcMar>
          </w:tcPr>
          <w:p w14:paraId="314C7879" w14:textId="0A2B00DD" w:rsidR="008672C5" w:rsidRPr="005650DF" w:rsidRDefault="008672C5" w:rsidP="007C1B7B">
            <w:pPr>
              <w:pStyle w:val="ListParagraph"/>
              <w:numPr>
                <w:ilvl w:val="1"/>
                <w:numId w:val="24"/>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Concentration risk policy</w:t>
            </w:r>
            <w:r>
              <w:rPr>
                <w:rFonts w:ascii="Arial Narrow" w:hAnsi="Arial Narrow"/>
                <w:sz w:val="22"/>
                <w:lang w:eastAsia="en-US"/>
              </w:rPr>
              <w:t>/i</w:t>
            </w:r>
            <w:r w:rsidRPr="00AC0A1B">
              <w:rPr>
                <w:rFonts w:ascii="Arial Narrow" w:hAnsi="Arial Narrow"/>
                <w:sz w:val="22"/>
                <w:lang w:eastAsia="en-US"/>
              </w:rPr>
              <w:t>nvestment and asset</w:t>
            </w:r>
            <w:r w:rsidRPr="00650CBA">
              <w:rPr>
                <w:rFonts w:ascii="Cambria Math" w:hAnsi="Cambria Math" w:cs="Cambria Math"/>
                <w:sz w:val="22"/>
                <w:lang w:eastAsia="en-US"/>
              </w:rPr>
              <w:t>‑</w:t>
            </w:r>
            <w:r w:rsidRPr="00AC0A1B">
              <w:rPr>
                <w:rFonts w:ascii="Arial Narrow" w:hAnsi="Arial Narrow"/>
                <w:sz w:val="22"/>
                <w:lang w:eastAsia="en-US"/>
              </w:rPr>
              <w:t>liability management</w:t>
            </w:r>
            <w:r>
              <w:rPr>
                <w:rFonts w:ascii="Arial Narrow" w:hAnsi="Arial Narrow"/>
                <w:sz w:val="22"/>
                <w:lang w:eastAsia="en-US"/>
              </w:rPr>
              <w:t>.</w:t>
            </w:r>
          </w:p>
        </w:tc>
        <w:tc>
          <w:tcPr>
            <w:tcW w:w="1701" w:type="dxa"/>
            <w:tcMar>
              <w:top w:w="57" w:type="dxa"/>
              <w:left w:w="57" w:type="dxa"/>
              <w:right w:w="0" w:type="nil"/>
            </w:tcMar>
          </w:tcPr>
          <w:p w14:paraId="5DB68436" w14:textId="3969FDD8" w:rsidR="008672C5" w:rsidRPr="000D10C2" w:rsidRDefault="00000000"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380913931"/>
                <w:placeholder>
                  <w:docPart w:val="18FDC23B70994F979C6938ACFBE3F47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8672C5" w:rsidRPr="00144298">
                  <w:rPr>
                    <w:rStyle w:val="PlaceholderText"/>
                    <w:rFonts w:ascii="Arial Narrow" w:eastAsiaTheme="minorHAnsi" w:hAnsi="Arial Narrow"/>
                    <w:sz w:val="22"/>
                  </w:rPr>
                  <w:t>Click to enter text.</w:t>
                </w:r>
              </w:sdtContent>
            </w:sdt>
          </w:p>
        </w:tc>
      </w:tr>
      <w:tr w:rsidR="008672C5" w:rsidRPr="00CD7DFA" w14:paraId="081706C6" w14:textId="77777777" w:rsidTr="00087E88">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0" w:type="nil"/>
              <w:right w:w="0" w:type="nil"/>
            </w:tcMar>
          </w:tcPr>
          <w:p w14:paraId="0BB4EFD9" w14:textId="656D57D1" w:rsidR="008672C5" w:rsidRPr="005650DF" w:rsidRDefault="008672C5" w:rsidP="007C1B7B">
            <w:pPr>
              <w:pStyle w:val="ListParagraph"/>
              <w:numPr>
                <w:ilvl w:val="1"/>
                <w:numId w:val="22"/>
              </w:numPr>
              <w:spacing w:before="120" w:after="0" w:line="240" w:lineRule="auto"/>
              <w:rPr>
                <w:rFonts w:ascii="Arial Narrow" w:hAnsi="Arial Narrow"/>
                <w:b/>
                <w:bCs/>
                <w:sz w:val="22"/>
                <w:lang w:eastAsia="en-US"/>
              </w:rPr>
            </w:pPr>
          </w:p>
        </w:tc>
        <w:tc>
          <w:tcPr>
            <w:tcW w:w="6350" w:type="dxa"/>
            <w:tcMar>
              <w:top w:w="28" w:type="dxa"/>
              <w:left w:w="57" w:type="dxa"/>
              <w:right w:w="0" w:type="nil"/>
            </w:tcMar>
          </w:tcPr>
          <w:p w14:paraId="3761FC53" w14:textId="604D7129" w:rsidR="008672C5" w:rsidRPr="005650DF" w:rsidRDefault="008672C5" w:rsidP="007C1B7B">
            <w:pPr>
              <w:pStyle w:val="ListParagraph"/>
              <w:numPr>
                <w:ilvl w:val="1"/>
                <w:numId w:val="24"/>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E799B">
              <w:rPr>
                <w:rFonts w:ascii="Arial Narrow" w:hAnsi="Arial Narrow"/>
                <w:sz w:val="22"/>
                <w:lang w:eastAsia="en-US"/>
              </w:rPr>
              <w:t>Technical provisions and reserving policy</w:t>
            </w:r>
            <w:r>
              <w:rPr>
                <w:rFonts w:ascii="Arial Narrow" w:hAnsi="Arial Narrow"/>
                <w:sz w:val="22"/>
                <w:lang w:eastAsia="en-US"/>
              </w:rPr>
              <w:t>.</w:t>
            </w:r>
          </w:p>
        </w:tc>
        <w:tc>
          <w:tcPr>
            <w:tcW w:w="1701" w:type="dxa"/>
            <w:tcMar>
              <w:top w:w="57" w:type="dxa"/>
              <w:left w:w="57" w:type="dxa"/>
              <w:right w:w="0" w:type="nil"/>
            </w:tcMar>
          </w:tcPr>
          <w:p w14:paraId="4519C13C" w14:textId="3C170D63" w:rsidR="008672C5" w:rsidRPr="000F7004" w:rsidRDefault="00000000"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2025895177"/>
                <w:placeholder>
                  <w:docPart w:val="18113796112048A7B807885D80193E7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8672C5" w:rsidRPr="00144298">
                  <w:rPr>
                    <w:rStyle w:val="PlaceholderText"/>
                    <w:rFonts w:ascii="Arial Narrow" w:eastAsiaTheme="minorHAnsi" w:hAnsi="Arial Narrow"/>
                    <w:sz w:val="22"/>
                  </w:rPr>
                  <w:t>Click to enter text.</w:t>
                </w:r>
              </w:sdtContent>
            </w:sdt>
          </w:p>
        </w:tc>
      </w:tr>
      <w:tr w:rsidR="008672C5" w:rsidRPr="00CD7DFA" w14:paraId="0C29A239" w14:textId="77777777" w:rsidTr="00087E88">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0" w:type="nil"/>
              <w:right w:w="0" w:type="nil"/>
            </w:tcMar>
          </w:tcPr>
          <w:p w14:paraId="5E63E66F" w14:textId="77777777" w:rsidR="008672C5" w:rsidRPr="005650DF" w:rsidRDefault="008672C5" w:rsidP="007C1B7B">
            <w:pPr>
              <w:pStyle w:val="ListParagraph"/>
              <w:numPr>
                <w:ilvl w:val="1"/>
                <w:numId w:val="22"/>
              </w:numPr>
              <w:spacing w:before="120" w:after="0" w:line="240" w:lineRule="auto"/>
              <w:rPr>
                <w:rFonts w:ascii="Arial Narrow" w:hAnsi="Arial Narrow"/>
                <w:b/>
                <w:bCs/>
                <w:sz w:val="22"/>
                <w:lang w:eastAsia="en-US"/>
              </w:rPr>
            </w:pPr>
          </w:p>
        </w:tc>
        <w:tc>
          <w:tcPr>
            <w:tcW w:w="6350" w:type="dxa"/>
            <w:tcMar>
              <w:top w:w="28" w:type="dxa"/>
              <w:left w:w="57" w:type="dxa"/>
              <w:right w:w="0" w:type="nil"/>
            </w:tcMar>
          </w:tcPr>
          <w:p w14:paraId="398C1E78" w14:textId="5FA6EDBF" w:rsidR="008672C5" w:rsidRPr="007E799B" w:rsidRDefault="008672C5" w:rsidP="007C1B7B">
            <w:pPr>
              <w:pStyle w:val="ListParagraph"/>
              <w:numPr>
                <w:ilvl w:val="1"/>
                <w:numId w:val="24"/>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472C34">
              <w:rPr>
                <w:rFonts w:ascii="Arial Narrow" w:hAnsi="Arial Narrow"/>
                <w:sz w:val="22"/>
                <w:lang w:eastAsia="en-US"/>
              </w:rPr>
              <w:t>Reinsurance management strategy</w:t>
            </w:r>
            <w:r>
              <w:rPr>
                <w:rFonts w:ascii="Arial Narrow" w:hAnsi="Arial Narrow"/>
                <w:sz w:val="22"/>
                <w:lang w:eastAsia="en-US"/>
              </w:rPr>
              <w:t>.</w:t>
            </w:r>
          </w:p>
        </w:tc>
        <w:tc>
          <w:tcPr>
            <w:tcW w:w="1701" w:type="dxa"/>
            <w:tcMar>
              <w:top w:w="57" w:type="dxa"/>
              <w:left w:w="57" w:type="dxa"/>
              <w:right w:w="0" w:type="nil"/>
            </w:tcMar>
          </w:tcPr>
          <w:p w14:paraId="4F79BBE2" w14:textId="62A86657" w:rsidR="008672C5" w:rsidRPr="000F7004" w:rsidRDefault="00000000"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262871822"/>
                <w:placeholder>
                  <w:docPart w:val="9D4B460A477048C0A75829843459A7E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8672C5" w:rsidRPr="00144298">
                  <w:rPr>
                    <w:rStyle w:val="PlaceholderText"/>
                    <w:rFonts w:ascii="Arial Narrow" w:eastAsiaTheme="minorHAnsi" w:hAnsi="Arial Narrow"/>
                    <w:sz w:val="22"/>
                  </w:rPr>
                  <w:t>Click to enter text.</w:t>
                </w:r>
              </w:sdtContent>
            </w:sdt>
          </w:p>
        </w:tc>
      </w:tr>
      <w:tr w:rsidR="008672C5" w:rsidRPr="00CD7DFA" w14:paraId="15AB37A8" w14:textId="77777777" w:rsidTr="00087E88">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0" w:type="nil"/>
              <w:right w:w="0" w:type="nil"/>
            </w:tcMar>
          </w:tcPr>
          <w:p w14:paraId="5DAF272D" w14:textId="2CCB360B" w:rsidR="008672C5" w:rsidRPr="005650DF" w:rsidRDefault="008672C5" w:rsidP="007C1B7B">
            <w:pPr>
              <w:pStyle w:val="ListParagraph"/>
              <w:numPr>
                <w:ilvl w:val="0"/>
                <w:numId w:val="22"/>
              </w:numPr>
              <w:spacing w:before="120" w:after="0" w:line="240" w:lineRule="auto"/>
              <w:ind w:left="142" w:hanging="311"/>
              <w:rPr>
                <w:rFonts w:ascii="Arial Narrow" w:hAnsi="Arial Narrow"/>
                <w:b/>
                <w:bCs/>
                <w:sz w:val="22"/>
                <w:lang w:eastAsia="en-US"/>
              </w:rPr>
            </w:pPr>
          </w:p>
        </w:tc>
        <w:tc>
          <w:tcPr>
            <w:tcW w:w="6350" w:type="dxa"/>
            <w:tcMar>
              <w:top w:w="28" w:type="dxa"/>
              <w:left w:w="57" w:type="dxa"/>
              <w:right w:w="0" w:type="nil"/>
            </w:tcMar>
          </w:tcPr>
          <w:p w14:paraId="237EDE8A" w14:textId="476D54C0" w:rsidR="008672C5" w:rsidRPr="00390DB2" w:rsidRDefault="008672C5" w:rsidP="007C1B7B">
            <w:pPr>
              <w:pStyle w:val="ListParagraph"/>
              <w:numPr>
                <w:ilvl w:val="1"/>
                <w:numId w:val="24"/>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710FAB">
              <w:rPr>
                <w:rFonts w:ascii="Arial Narrow" w:hAnsi="Arial Narrow"/>
                <w:sz w:val="22"/>
                <w:lang w:eastAsia="en-US"/>
              </w:rPr>
              <w:t>Recovery plan.</w:t>
            </w:r>
          </w:p>
        </w:tc>
        <w:tc>
          <w:tcPr>
            <w:tcW w:w="1701" w:type="dxa"/>
            <w:tcMar>
              <w:top w:w="57" w:type="dxa"/>
              <w:left w:w="57" w:type="dxa"/>
              <w:right w:w="0" w:type="nil"/>
            </w:tcMar>
          </w:tcPr>
          <w:p w14:paraId="552C0AE8" w14:textId="3911A612" w:rsidR="008672C5" w:rsidRPr="000F7004" w:rsidRDefault="00000000"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863665456"/>
                <w:placeholder>
                  <w:docPart w:val="F6E1312F12934BF699DB3352CB3F458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8672C5" w:rsidRPr="00144298">
                  <w:rPr>
                    <w:rStyle w:val="PlaceholderText"/>
                    <w:rFonts w:ascii="Arial Narrow" w:eastAsiaTheme="minorHAnsi" w:hAnsi="Arial Narrow"/>
                    <w:sz w:val="22"/>
                  </w:rPr>
                  <w:t>Click to enter text.</w:t>
                </w:r>
              </w:sdtContent>
            </w:sdt>
          </w:p>
        </w:tc>
      </w:tr>
      <w:tr w:rsidR="008672C5" w:rsidRPr="00CD7DFA" w14:paraId="5E5AACA3" w14:textId="77777777" w:rsidTr="00087E88">
        <w:trPr>
          <w:trHeight w:val="73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0" w:type="nil"/>
              <w:right w:w="0" w:type="nil"/>
            </w:tcMar>
          </w:tcPr>
          <w:p w14:paraId="4651104F" w14:textId="199815C7" w:rsidR="008672C5" w:rsidRPr="005650DF" w:rsidRDefault="008672C5" w:rsidP="007C1B7B">
            <w:pPr>
              <w:pStyle w:val="ListParagraph"/>
              <w:numPr>
                <w:ilvl w:val="0"/>
                <w:numId w:val="22"/>
              </w:numPr>
              <w:spacing w:before="120" w:after="0" w:line="240" w:lineRule="auto"/>
              <w:ind w:left="142" w:hanging="311"/>
              <w:rPr>
                <w:rFonts w:ascii="Arial Narrow" w:hAnsi="Arial Narrow"/>
                <w:b/>
                <w:bCs/>
                <w:sz w:val="22"/>
                <w:lang w:eastAsia="en-US"/>
              </w:rPr>
            </w:pPr>
          </w:p>
        </w:tc>
        <w:tc>
          <w:tcPr>
            <w:tcW w:w="6350" w:type="dxa"/>
            <w:tcMar>
              <w:top w:w="28" w:type="dxa"/>
              <w:left w:w="57" w:type="dxa"/>
              <w:right w:w="0" w:type="nil"/>
            </w:tcMar>
          </w:tcPr>
          <w:p w14:paraId="2C9571B5" w14:textId="7DBBC634" w:rsidR="008672C5" w:rsidRDefault="008672C5" w:rsidP="007C1B7B">
            <w:pPr>
              <w:pStyle w:val="ListParagraph"/>
              <w:numPr>
                <w:ilvl w:val="1"/>
                <w:numId w:val="24"/>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sz w:val="22"/>
                <w:lang w:eastAsia="en-US"/>
              </w:rPr>
              <w:t>Solvent exit analysis</w:t>
            </w:r>
            <w:r>
              <w:rPr>
                <w:rFonts w:ascii="Arial Narrow" w:hAnsi="Arial Narrow"/>
                <w:sz w:val="22"/>
                <w:lang w:eastAsia="en-US"/>
              </w:rPr>
              <w:t>.</w:t>
            </w:r>
          </w:p>
          <w:p w14:paraId="2EEB8D47" w14:textId="78607F53" w:rsidR="008672C5" w:rsidRPr="005650DF" w:rsidRDefault="008672C5" w:rsidP="007C1B7B">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noProof/>
                <w:sz w:val="22"/>
                <w:lang w:eastAsia="en-US"/>
              </w:rPr>
              <w:drawing>
                <wp:anchor distT="0" distB="0" distL="0" distR="114300" simplePos="0" relativeHeight="251658256" behindDoc="1" locked="0" layoutInCell="1" allowOverlap="1" wp14:anchorId="44F9064D" wp14:editId="5D9BB536">
                  <wp:simplePos x="0" y="0"/>
                  <wp:positionH relativeFrom="column">
                    <wp:posOffset>249555</wp:posOffset>
                  </wp:positionH>
                  <wp:positionV relativeFrom="paragraph">
                    <wp:posOffset>76200</wp:posOffset>
                  </wp:positionV>
                  <wp:extent cx="183515" cy="183515"/>
                  <wp:effectExtent l="0" t="0" r="6985" b="6985"/>
                  <wp:wrapTight wrapText="bothSides">
                    <wp:wrapPolygon edited="1">
                      <wp:start x="0" y="0"/>
                      <wp:lineTo x="0" y="21600"/>
                      <wp:lineTo x="20180" y="20180"/>
                      <wp:lineTo x="20180" y="0"/>
                      <wp:lineTo x="0" y="0"/>
                    </wp:wrapPolygon>
                  </wp:wrapTight>
                  <wp:docPr id="701990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Pr="005650DF">
              <w:rPr>
                <w:rFonts w:ascii="Arial Narrow" w:hAnsi="Arial Narrow"/>
                <w:sz w:val="22"/>
                <w:lang w:eastAsia="en-US"/>
              </w:rPr>
              <w:t>Please refer to</w:t>
            </w:r>
            <w:r>
              <w:rPr>
                <w:rFonts w:ascii="Arial Narrow" w:hAnsi="Arial Narrow"/>
                <w:sz w:val="22"/>
                <w:lang w:eastAsia="en-US"/>
              </w:rPr>
              <w:t xml:space="preserve"> </w:t>
            </w:r>
            <w:hyperlink r:id="rId83" w:history="1">
              <w:r w:rsidRPr="0044522C">
                <w:rPr>
                  <w:rStyle w:val="Hyperlink"/>
                  <w:rFonts w:ascii="Arial Narrow" w:hAnsi="Arial Narrow"/>
                  <w:sz w:val="22"/>
                  <w:lang w:eastAsia="en-US"/>
                </w:rPr>
                <w:t>SS11/24 – Solvent exit planning for insurers</w:t>
              </w:r>
            </w:hyperlink>
            <w:r>
              <w:rPr>
                <w:rFonts w:ascii="Arial Narrow" w:hAnsi="Arial Narrow"/>
                <w:sz w:val="22"/>
              </w:rPr>
              <w:t>.</w:t>
            </w:r>
          </w:p>
        </w:tc>
        <w:tc>
          <w:tcPr>
            <w:tcW w:w="1701" w:type="dxa"/>
            <w:tcMar>
              <w:top w:w="57" w:type="dxa"/>
              <w:left w:w="57" w:type="dxa"/>
              <w:right w:w="0" w:type="nil"/>
            </w:tcMar>
          </w:tcPr>
          <w:sdt>
            <w:sdtPr>
              <w:rPr>
                <w:rStyle w:val="Style37"/>
              </w:rPr>
              <w:id w:val="-1929875584"/>
              <w:placeholder>
                <w:docPart w:val="845C01CBF900448FAFE539520CE828E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D775210" w14:textId="77777777" w:rsidR="007C1B7B" w:rsidRDefault="007C1B7B" w:rsidP="007C1B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D97A9D2" w14:textId="5DBEE666" w:rsidR="008672C5" w:rsidRPr="000F7004" w:rsidRDefault="007C1B7B" w:rsidP="007C1B7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bl>
    <w:p w14:paraId="018B5D24" w14:textId="77777777" w:rsidR="007C1B7B" w:rsidRDefault="007C1B7B" w:rsidP="007C1B7B">
      <w:pPr>
        <w:pStyle w:val="Sectionbreak"/>
        <w:pBdr>
          <w:top w:val="single" w:sz="4" w:space="0" w:color="3CD7D9"/>
        </w:pBdr>
        <w:tabs>
          <w:tab w:val="left" w:pos="2432"/>
        </w:tabs>
        <w:spacing w:before="360" w:after="0"/>
        <w:sectPr w:rsidR="007C1B7B" w:rsidSect="00500AE8">
          <w:headerReference w:type="default" r:id="rId84"/>
          <w:footerReference w:type="default" r:id="rId85"/>
          <w:headerReference w:type="first" r:id="rId86"/>
          <w:pgSz w:w="11906" w:h="16838"/>
          <w:pgMar w:top="1174" w:right="1304" w:bottom="426" w:left="1304" w:header="284" w:footer="56" w:gutter="0"/>
          <w:cols w:space="708"/>
          <w:docGrid w:linePitch="360"/>
        </w:sectPr>
      </w:pPr>
      <w:r>
        <w:t xml:space="preserve"> </w:t>
      </w:r>
    </w:p>
    <w:p w14:paraId="54DF2294" w14:textId="413ECE12" w:rsidR="007C1B7B" w:rsidRDefault="007C1B7B" w:rsidP="007C1B7B">
      <w:pPr>
        <w:pStyle w:val="Sectionbreak"/>
        <w:pBdr>
          <w:top w:val="single" w:sz="4" w:space="0" w:color="3CD7D9"/>
        </w:pBdr>
        <w:tabs>
          <w:tab w:val="left" w:pos="2432"/>
        </w:tabs>
        <w:spacing w:before="0" w:after="0"/>
      </w:pPr>
    </w:p>
    <w:p w14:paraId="0F3E76E3" w14:textId="77777777" w:rsidR="00EF3301" w:rsidRDefault="00EF3301" w:rsidP="00EF3301">
      <w:pPr>
        <w:pStyle w:val="Heading2BOE"/>
      </w:pPr>
      <w:r>
        <w:t>Appendices and supplementary applications</w:t>
      </w:r>
    </w:p>
    <w:tbl>
      <w:tblPr>
        <w:tblStyle w:val="PRATableStyle"/>
        <w:tblW w:w="9356" w:type="dxa"/>
        <w:tblInd w:w="-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CellMar>
          <w:left w:w="28" w:type="dxa"/>
          <w:right w:w="28" w:type="dxa"/>
        </w:tblCellMar>
        <w:tblLook w:val="04A0" w:firstRow="1" w:lastRow="0" w:firstColumn="1" w:lastColumn="0" w:noHBand="0" w:noVBand="1"/>
      </w:tblPr>
      <w:tblGrid>
        <w:gridCol w:w="1985"/>
        <w:gridCol w:w="5528"/>
        <w:gridCol w:w="1843"/>
      </w:tblGrid>
      <w:tr w:rsidR="00EF3301" w:rsidRPr="00D76383" w14:paraId="0ED6480A" w14:textId="77777777" w:rsidTr="00A03ECB">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tcMar>
              <w:top w:w="57" w:type="dxa"/>
              <w:left w:w="57" w:type="dxa"/>
              <w:right w:w="28" w:type="dxa"/>
            </w:tcMar>
          </w:tcPr>
          <w:p w14:paraId="6A63A440" w14:textId="77777777" w:rsidR="00EF3301" w:rsidRPr="00C95FA4" w:rsidRDefault="00EF3301">
            <w:pPr>
              <w:spacing w:line="240" w:lineRule="auto"/>
              <w:rPr>
                <w:rFonts w:cs="Arial"/>
                <w:b/>
                <w:sz w:val="22"/>
                <w:lang w:eastAsia="en-US"/>
              </w:rPr>
            </w:pPr>
            <w:r w:rsidRPr="00C95FA4">
              <w:rPr>
                <w:rFonts w:cs="Arial"/>
                <w:b/>
                <w:sz w:val="22"/>
                <w:lang w:eastAsia="en-US"/>
              </w:rPr>
              <w:t>Attachment</w:t>
            </w:r>
          </w:p>
        </w:tc>
        <w:tc>
          <w:tcPr>
            <w:tcW w:w="5528" w:type="dxa"/>
            <w:tcBorders>
              <w:top w:val="single" w:sz="4" w:space="0" w:color="auto"/>
              <w:left w:val="single" w:sz="4" w:space="0" w:color="auto"/>
              <w:bottom w:val="single" w:sz="4" w:space="0" w:color="auto"/>
              <w:right w:val="single" w:sz="4" w:space="0" w:color="auto"/>
            </w:tcBorders>
            <w:tcMar>
              <w:top w:w="57" w:type="dxa"/>
              <w:left w:w="57" w:type="dxa"/>
              <w:right w:w="28" w:type="dxa"/>
            </w:tcMar>
          </w:tcPr>
          <w:p w14:paraId="0BA11786" w14:textId="77777777" w:rsidR="00EF3301" w:rsidRPr="00C95FA4" w:rsidRDefault="00EF3301">
            <w:pPr>
              <w:spacing w:line="240" w:lineRule="auto"/>
              <w:cnfStyle w:val="100000000000" w:firstRow="1" w:lastRow="0" w:firstColumn="0" w:lastColumn="0" w:oddVBand="0" w:evenVBand="0" w:oddHBand="0" w:evenHBand="0" w:firstRowFirstColumn="0" w:firstRowLastColumn="0" w:lastRowFirstColumn="0" w:lastRowLastColumn="0"/>
              <w:rPr>
                <w:rFonts w:cs="Arial"/>
                <w:b/>
                <w:sz w:val="22"/>
                <w:lang w:eastAsia="en-US"/>
              </w:rPr>
            </w:pPr>
            <w:r w:rsidRPr="00C95FA4">
              <w:rPr>
                <w:rFonts w:cs="Arial"/>
                <w:b/>
                <w:sz w:val="22"/>
                <w:lang w:eastAsia="en-US"/>
              </w:rPr>
              <w:t>Detail</w:t>
            </w:r>
          </w:p>
        </w:tc>
        <w:tc>
          <w:tcPr>
            <w:tcW w:w="1843" w:type="dxa"/>
            <w:tcBorders>
              <w:top w:val="single" w:sz="4" w:space="0" w:color="auto"/>
              <w:left w:val="single" w:sz="4" w:space="0" w:color="auto"/>
              <w:bottom w:val="single" w:sz="4" w:space="0" w:color="auto"/>
              <w:right w:val="single" w:sz="4" w:space="0" w:color="auto"/>
            </w:tcBorders>
            <w:tcMar>
              <w:top w:w="57" w:type="dxa"/>
              <w:left w:w="57" w:type="dxa"/>
              <w:right w:w="28" w:type="dxa"/>
            </w:tcMar>
          </w:tcPr>
          <w:p w14:paraId="3E103537" w14:textId="34E57D6B" w:rsidR="00EF3301" w:rsidRPr="00C95FA4" w:rsidRDefault="00066DB8">
            <w:pPr>
              <w:spacing w:after="0" w:line="240" w:lineRule="auto"/>
              <w:cnfStyle w:val="100000000000" w:firstRow="1" w:lastRow="0" w:firstColumn="0" w:lastColumn="0" w:oddVBand="0" w:evenVBand="0" w:oddHBand="0" w:evenHBand="0" w:firstRowFirstColumn="0" w:firstRowLastColumn="0" w:lastRowFirstColumn="0" w:lastRowLastColumn="0"/>
              <w:rPr>
                <w:rFonts w:cs="Arial"/>
                <w:b/>
                <w:sz w:val="22"/>
                <w:lang w:eastAsia="en-US"/>
              </w:rPr>
            </w:pPr>
            <w:r w:rsidRPr="00C95FA4">
              <w:rPr>
                <w:rFonts w:cs="Arial"/>
                <w:b/>
                <w:sz w:val="22"/>
                <w:lang w:eastAsia="en-US"/>
              </w:rPr>
              <w:t>Number</w:t>
            </w:r>
            <w:r w:rsidR="007F2858" w:rsidRPr="00C95FA4">
              <w:rPr>
                <w:rFonts w:cs="Arial"/>
                <w:b/>
                <w:sz w:val="22"/>
                <w:lang w:eastAsia="en-US"/>
              </w:rPr>
              <w:t xml:space="preserve"> of documents</w:t>
            </w:r>
            <w:r w:rsidRPr="00C95FA4">
              <w:rPr>
                <w:rFonts w:cs="Arial"/>
                <w:b/>
                <w:sz w:val="22"/>
                <w:lang w:eastAsia="en-US"/>
              </w:rPr>
              <w:t xml:space="preserve"> attached</w:t>
            </w:r>
            <w:r w:rsidR="00EF3301" w:rsidRPr="00C95FA4">
              <w:rPr>
                <w:rFonts w:cs="Arial"/>
                <w:b/>
                <w:sz w:val="22"/>
                <w:lang w:eastAsia="en-US"/>
              </w:rPr>
              <w:t xml:space="preserve"> </w:t>
            </w:r>
          </w:p>
        </w:tc>
      </w:tr>
      <w:tr w:rsidR="00EF3301" w:rsidRPr="00D76383" w14:paraId="6192DD7D" w14:textId="77777777" w:rsidTr="00A03ECB">
        <w:trPr>
          <w:trHeight w:val="874"/>
        </w:trPr>
        <w:tc>
          <w:tcPr>
            <w:cnfStyle w:val="001000000000" w:firstRow="0" w:lastRow="0" w:firstColumn="1" w:lastColumn="0" w:oddVBand="0" w:evenVBand="0" w:oddHBand="0" w:evenHBand="0" w:firstRowFirstColumn="0" w:firstRowLastColumn="0" w:lastRowFirstColumn="0" w:lastRowLastColumn="0"/>
            <w:tcW w:w="1985" w:type="dxa"/>
            <w:tcMar>
              <w:top w:w="57" w:type="dxa"/>
              <w:left w:w="57" w:type="dxa"/>
              <w:right w:w="28" w:type="dxa"/>
            </w:tcMar>
          </w:tcPr>
          <w:p w14:paraId="4D965EEE" w14:textId="77777777" w:rsidR="00EF3301" w:rsidRPr="007B5DCA" w:rsidRDefault="00EF3301">
            <w:pPr>
              <w:spacing w:after="0" w:line="240" w:lineRule="auto"/>
              <w:rPr>
                <w:rFonts w:ascii="Arial Narrow" w:hAnsi="Arial Narrow"/>
                <w:b/>
                <w:sz w:val="22"/>
                <w:lang w:eastAsia="en-US"/>
              </w:rPr>
            </w:pPr>
            <w:r w:rsidRPr="007B5DCA">
              <w:rPr>
                <w:rFonts w:ascii="Arial Narrow" w:hAnsi="Arial Narrow"/>
                <w:b/>
                <w:sz w:val="22"/>
                <w:lang w:eastAsia="en-US"/>
              </w:rPr>
              <w:t xml:space="preserve">Controller </w:t>
            </w:r>
            <w:r>
              <w:rPr>
                <w:rFonts w:ascii="Arial Narrow" w:hAnsi="Arial Narrow"/>
                <w:b/>
                <w:sz w:val="22"/>
                <w:lang w:eastAsia="en-US"/>
              </w:rPr>
              <w:t>appendices</w:t>
            </w:r>
          </w:p>
        </w:tc>
        <w:tc>
          <w:tcPr>
            <w:tcW w:w="5528" w:type="dxa"/>
            <w:tcMar>
              <w:top w:w="57" w:type="dxa"/>
              <w:left w:w="57" w:type="dxa"/>
              <w:right w:w="28" w:type="dxa"/>
            </w:tcMar>
          </w:tcPr>
          <w:p w14:paraId="1CC4AC40" w14:textId="416D22AB" w:rsidR="00EF3301" w:rsidRPr="007B5DCA" w:rsidRDefault="00EF330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For each Controller</w:t>
            </w:r>
            <w:r>
              <w:rPr>
                <w:rFonts w:ascii="Arial Narrow" w:hAnsi="Arial Narrow"/>
                <w:sz w:val="22"/>
                <w:lang w:eastAsia="en-US"/>
              </w:rPr>
              <w:t xml:space="preserve"> of the applicant firm</w:t>
            </w:r>
            <w:r w:rsidRPr="007B5DCA">
              <w:rPr>
                <w:rFonts w:ascii="Arial Narrow" w:hAnsi="Arial Narrow"/>
                <w:sz w:val="22"/>
                <w:lang w:eastAsia="en-US"/>
              </w:rPr>
              <w:t xml:space="preserve"> identified in </w:t>
            </w:r>
            <w:r>
              <w:rPr>
                <w:rFonts w:ascii="Arial Narrow" w:hAnsi="Arial Narrow"/>
                <w:sz w:val="22"/>
                <w:lang w:eastAsia="en-US"/>
              </w:rPr>
              <w:t xml:space="preserve">the ownership structure chart in </w:t>
            </w:r>
            <w:r w:rsidR="001B1FD9">
              <w:rPr>
                <w:rFonts w:ascii="Arial Narrow" w:hAnsi="Arial Narrow"/>
                <w:b/>
                <w:bCs/>
                <w:sz w:val="22"/>
                <w:lang w:eastAsia="en-US"/>
              </w:rPr>
              <w:t>Section</w:t>
            </w:r>
            <w:r>
              <w:rPr>
                <w:rFonts w:ascii="Arial Narrow" w:hAnsi="Arial Narrow"/>
                <w:sz w:val="22"/>
                <w:lang w:eastAsia="en-US"/>
              </w:rPr>
              <w:t xml:space="preserve"> </w:t>
            </w:r>
            <w:r w:rsidRPr="00BF466F">
              <w:rPr>
                <w:rFonts w:ascii="Arial Narrow" w:hAnsi="Arial Narrow"/>
                <w:b/>
                <w:bCs/>
                <w:sz w:val="22"/>
                <w:lang w:eastAsia="en-US"/>
              </w:rPr>
              <w:t>7</w:t>
            </w:r>
            <w:r>
              <w:rPr>
                <w:rFonts w:ascii="Arial Narrow" w:hAnsi="Arial Narrow"/>
                <w:b/>
                <w:bCs/>
                <w:sz w:val="22"/>
                <w:lang w:eastAsia="en-US"/>
              </w:rPr>
              <w:t xml:space="preserve"> </w:t>
            </w:r>
            <w:r w:rsidRPr="00BF466F">
              <w:rPr>
                <w:rFonts w:ascii="Arial Narrow" w:hAnsi="Arial Narrow"/>
                <w:b/>
                <w:bCs/>
                <w:sz w:val="22"/>
                <w:lang w:eastAsia="en-US"/>
              </w:rPr>
              <w:t>Ownership/</w:t>
            </w:r>
            <w:r>
              <w:rPr>
                <w:rFonts w:ascii="Arial Narrow" w:hAnsi="Arial Narrow"/>
                <w:b/>
                <w:bCs/>
                <w:sz w:val="22"/>
                <w:lang w:eastAsia="en-US"/>
              </w:rPr>
              <w:t>c</w:t>
            </w:r>
            <w:r w:rsidRPr="00BF466F">
              <w:rPr>
                <w:rFonts w:ascii="Arial Narrow" w:hAnsi="Arial Narrow"/>
                <w:b/>
                <w:bCs/>
                <w:sz w:val="22"/>
                <w:lang w:eastAsia="en-US"/>
              </w:rPr>
              <w:t>ontrol structure</w:t>
            </w:r>
            <w:r>
              <w:rPr>
                <w:rFonts w:ascii="Arial Narrow" w:hAnsi="Arial Narrow"/>
                <w:b/>
                <w:bCs/>
                <w:sz w:val="22"/>
                <w:lang w:eastAsia="en-US"/>
              </w:rPr>
              <w:t>, groups,</w:t>
            </w:r>
            <w:r w:rsidRPr="00BF466F">
              <w:rPr>
                <w:rFonts w:ascii="Arial Narrow" w:hAnsi="Arial Narrow"/>
                <w:b/>
                <w:bCs/>
                <w:sz w:val="22"/>
                <w:lang w:eastAsia="en-US"/>
              </w:rPr>
              <w:t xml:space="preserve"> and close links </w:t>
            </w:r>
            <w:r>
              <w:rPr>
                <w:rFonts w:ascii="Arial Narrow" w:hAnsi="Arial Narrow"/>
                <w:sz w:val="22"/>
                <w:lang w:eastAsia="en-US"/>
              </w:rPr>
              <w:t xml:space="preserve">of the Regulatory Business Plan table, </w:t>
            </w:r>
            <w:r w:rsidRPr="007B5DCA">
              <w:rPr>
                <w:rFonts w:ascii="Arial Narrow" w:hAnsi="Arial Narrow"/>
                <w:sz w:val="22"/>
                <w:lang w:eastAsia="en-US"/>
              </w:rPr>
              <w:t>you must complete and attach the appropriate Controller Form.</w:t>
            </w:r>
          </w:p>
        </w:tc>
        <w:tc>
          <w:tcPr>
            <w:tcW w:w="1843" w:type="dxa"/>
            <w:tcMar>
              <w:top w:w="57" w:type="dxa"/>
              <w:left w:w="57" w:type="dxa"/>
              <w:right w:w="28" w:type="dxa"/>
            </w:tcMar>
          </w:tcPr>
          <w:sdt>
            <w:sdtPr>
              <w:rPr>
                <w:rStyle w:val="Style37"/>
              </w:rPr>
              <w:id w:val="-544677824"/>
              <w:placeholder>
                <w:docPart w:val="0708168D23894A63AD7DCA3DAB50275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5E7FF79" w14:textId="77777777" w:rsidR="008672C5" w:rsidRDefault="008672C5" w:rsidP="008672C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04088C5" w14:textId="77777777" w:rsidR="008672C5" w:rsidRDefault="008672C5" w:rsidP="008672C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6CBAFCD" w14:textId="77777777" w:rsidR="008672C5" w:rsidRDefault="008672C5" w:rsidP="008672C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010DA48" w14:textId="37ABD9B6" w:rsidR="00EF3301" w:rsidRPr="007B5DCA" w:rsidRDefault="008672C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EF3301" w:rsidRPr="00D76383" w14:paraId="1B82BDC9" w14:textId="77777777" w:rsidTr="00A03ECB">
        <w:trPr>
          <w:trHeight w:val="794"/>
        </w:trPr>
        <w:tc>
          <w:tcPr>
            <w:cnfStyle w:val="001000000000" w:firstRow="0" w:lastRow="0" w:firstColumn="1" w:lastColumn="0" w:oddVBand="0" w:evenVBand="0" w:oddHBand="0" w:evenHBand="0" w:firstRowFirstColumn="0" w:firstRowLastColumn="0" w:lastRowFirstColumn="0" w:lastRowLastColumn="0"/>
            <w:tcW w:w="1985" w:type="dxa"/>
            <w:tcMar>
              <w:top w:w="57" w:type="dxa"/>
              <w:left w:w="57" w:type="dxa"/>
              <w:right w:w="28" w:type="dxa"/>
            </w:tcMar>
          </w:tcPr>
          <w:p w14:paraId="5A47DC60" w14:textId="77777777" w:rsidR="00EF3301" w:rsidRPr="007B5DCA" w:rsidRDefault="00EF3301">
            <w:pPr>
              <w:spacing w:after="0" w:line="240" w:lineRule="auto"/>
              <w:rPr>
                <w:rFonts w:ascii="Arial Narrow" w:hAnsi="Arial Narrow"/>
                <w:b/>
                <w:sz w:val="22"/>
                <w:lang w:eastAsia="en-US"/>
              </w:rPr>
            </w:pPr>
            <w:r w:rsidRPr="007B5DCA">
              <w:rPr>
                <w:rFonts w:ascii="Arial Narrow" w:hAnsi="Arial Narrow"/>
                <w:b/>
                <w:sz w:val="22"/>
                <w:lang w:eastAsia="en-US"/>
              </w:rPr>
              <w:t>Form A - Application to perform controlled functions</w:t>
            </w:r>
            <w:r>
              <w:rPr>
                <w:rFonts w:ascii="Arial Narrow" w:hAnsi="Arial Narrow"/>
                <w:sz w:val="22"/>
              </w:rPr>
              <w:t xml:space="preserve"> </w:t>
            </w:r>
          </w:p>
        </w:tc>
        <w:tc>
          <w:tcPr>
            <w:tcW w:w="5528" w:type="dxa"/>
            <w:tcMar>
              <w:top w:w="57" w:type="dxa"/>
              <w:left w:w="57" w:type="dxa"/>
              <w:right w:w="28" w:type="dxa"/>
            </w:tcMar>
          </w:tcPr>
          <w:p w14:paraId="11DE3228" w14:textId="6D98944D" w:rsidR="00EF3301" w:rsidRPr="007B5DCA" w:rsidRDefault="00EF330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13B1D90D">
              <w:rPr>
                <w:rFonts w:ascii="Arial Narrow" w:hAnsi="Arial Narrow"/>
                <w:sz w:val="22"/>
                <w:lang w:eastAsia="en-US"/>
              </w:rPr>
              <w:t xml:space="preserve">For each SMF holder identified in </w:t>
            </w:r>
            <w:hyperlink w:anchor="Section_6_Senior_Management_Functions" w:history="1">
              <w:r w:rsidRPr="008672C5">
                <w:rPr>
                  <w:rStyle w:val="Hyperlink"/>
                  <w:rFonts w:ascii="Arial Narrow" w:hAnsi="Arial Narrow"/>
                  <w:bCs/>
                  <w:sz w:val="22"/>
                  <w:lang w:eastAsia="en-US"/>
                </w:rPr>
                <w:t xml:space="preserve">Section </w:t>
              </w:r>
              <w:r w:rsidR="00B77740" w:rsidRPr="008672C5">
                <w:rPr>
                  <w:rStyle w:val="Hyperlink"/>
                  <w:rFonts w:ascii="Arial Narrow" w:hAnsi="Arial Narrow"/>
                  <w:bCs/>
                  <w:sz w:val="22"/>
                  <w:lang w:eastAsia="en-US"/>
                </w:rPr>
                <w:t>6</w:t>
              </w:r>
            </w:hyperlink>
            <w:r>
              <w:rPr>
                <w:rFonts w:ascii="Arial Narrow" w:hAnsi="Arial Narrow"/>
                <w:sz w:val="22"/>
                <w:lang w:eastAsia="en-US"/>
              </w:rPr>
              <w:t>,</w:t>
            </w:r>
            <w:r w:rsidRPr="13B1D90D">
              <w:rPr>
                <w:rFonts w:ascii="Arial Narrow" w:hAnsi="Arial Narrow"/>
                <w:sz w:val="22"/>
                <w:lang w:eastAsia="en-US"/>
              </w:rPr>
              <w:t xml:space="preserve"> you must complete and attach the appropriate Form A. </w:t>
            </w:r>
          </w:p>
        </w:tc>
        <w:tc>
          <w:tcPr>
            <w:tcW w:w="1843" w:type="dxa"/>
            <w:tcMar>
              <w:top w:w="57" w:type="dxa"/>
              <w:left w:w="57" w:type="dxa"/>
              <w:right w:w="28" w:type="dxa"/>
            </w:tcMar>
          </w:tcPr>
          <w:sdt>
            <w:sdtPr>
              <w:rPr>
                <w:rStyle w:val="Style37"/>
              </w:rPr>
              <w:id w:val="1737357256"/>
              <w:placeholder>
                <w:docPart w:val="3784DF6EA92249D4958E0FBE832DE525"/>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F128FBE" w14:textId="77777777" w:rsidR="008672C5" w:rsidRDefault="008672C5" w:rsidP="008672C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6213860" w14:textId="77777777" w:rsidR="008672C5" w:rsidRDefault="008672C5" w:rsidP="008672C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436F5DC" w14:textId="017AD063" w:rsidR="00EF3301" w:rsidRPr="007B5DCA" w:rsidRDefault="008672C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EF3301" w:rsidRPr="00D76383" w14:paraId="7F6671E5" w14:textId="77777777" w:rsidTr="00A03ECB">
        <w:trPr>
          <w:trHeight w:val="819"/>
        </w:trPr>
        <w:tc>
          <w:tcPr>
            <w:cnfStyle w:val="001000000000" w:firstRow="0" w:lastRow="0" w:firstColumn="1" w:lastColumn="0" w:oddVBand="0" w:evenVBand="0" w:oddHBand="0" w:evenHBand="0" w:firstRowFirstColumn="0" w:firstRowLastColumn="0" w:lastRowFirstColumn="0" w:lastRowLastColumn="0"/>
            <w:tcW w:w="1985" w:type="dxa"/>
            <w:tcMar>
              <w:top w:w="57" w:type="dxa"/>
              <w:left w:w="57" w:type="dxa"/>
              <w:right w:w="28" w:type="dxa"/>
            </w:tcMar>
          </w:tcPr>
          <w:p w14:paraId="01B778BA" w14:textId="77777777" w:rsidR="00EF3301" w:rsidRPr="003A2F79" w:rsidRDefault="00EF3301">
            <w:pPr>
              <w:spacing w:after="0" w:line="240" w:lineRule="auto"/>
              <w:rPr>
                <w:rFonts w:ascii="Arial Narrow" w:hAnsi="Arial Narrow"/>
                <w:b/>
                <w:sz w:val="22"/>
                <w:lang w:eastAsia="en-US"/>
              </w:rPr>
            </w:pPr>
            <w:r w:rsidRPr="003A2F79">
              <w:rPr>
                <w:rFonts w:ascii="Arial Narrow" w:hAnsi="Arial Narrow"/>
                <w:b/>
                <w:sz w:val="22"/>
                <w:lang w:eastAsia="en-US"/>
              </w:rPr>
              <w:t xml:space="preserve">Form M </w:t>
            </w:r>
            <w:r>
              <w:rPr>
                <w:rFonts w:ascii="Arial Narrow" w:hAnsi="Arial Narrow"/>
                <w:b/>
                <w:sz w:val="22"/>
                <w:lang w:eastAsia="en-US"/>
              </w:rPr>
              <w:t xml:space="preserve">- </w:t>
            </w:r>
            <w:r w:rsidRPr="007245EF">
              <w:rPr>
                <w:rFonts w:ascii="Arial Narrow" w:hAnsi="Arial Narrow"/>
                <w:b/>
                <w:sz w:val="22"/>
                <w:lang w:eastAsia="en-US"/>
              </w:rPr>
              <w:t>Notification of non</w:t>
            </w:r>
            <w:r>
              <w:rPr>
                <w:rFonts w:ascii="Arial Narrow" w:hAnsi="Arial Narrow"/>
                <w:b/>
                <w:sz w:val="22"/>
                <w:lang w:eastAsia="en-US"/>
              </w:rPr>
              <w:t>-</w:t>
            </w:r>
            <w:r w:rsidRPr="007245EF">
              <w:rPr>
                <w:rFonts w:ascii="Arial Narrow" w:hAnsi="Arial Narrow"/>
                <w:b/>
                <w:sz w:val="22"/>
                <w:lang w:eastAsia="en-US"/>
              </w:rPr>
              <w:t>SMF appointment</w:t>
            </w:r>
            <w:r>
              <w:rPr>
                <w:rFonts w:ascii="Arial Narrow" w:hAnsi="Arial Narrow"/>
                <w:b/>
                <w:sz w:val="22"/>
                <w:lang w:eastAsia="en-US"/>
              </w:rPr>
              <w:t xml:space="preserve"> </w:t>
            </w:r>
          </w:p>
        </w:tc>
        <w:tc>
          <w:tcPr>
            <w:tcW w:w="5528" w:type="dxa"/>
            <w:tcMar>
              <w:top w:w="57" w:type="dxa"/>
              <w:left w:w="57" w:type="dxa"/>
              <w:right w:w="28" w:type="dxa"/>
            </w:tcMar>
          </w:tcPr>
          <w:p w14:paraId="769F2D97" w14:textId="77777777" w:rsidR="00EF3301" w:rsidRPr="003A2F79" w:rsidRDefault="00EF330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13B1D90D">
              <w:rPr>
                <w:rFonts w:ascii="Arial Narrow" w:hAnsi="Arial Narrow"/>
                <w:i/>
                <w:iCs/>
                <w:sz w:val="22"/>
                <w:lang w:eastAsia="en-US"/>
              </w:rPr>
              <w:t xml:space="preserve">If applicable, </w:t>
            </w:r>
            <w:r w:rsidRPr="13B1D90D">
              <w:rPr>
                <w:rFonts w:ascii="Arial Narrow" w:hAnsi="Arial Narrow"/>
                <w:sz w:val="22"/>
                <w:lang w:eastAsia="en-US"/>
              </w:rPr>
              <w:t>you must complete and attach a notification of non-executive director or key function holder</w:t>
            </w:r>
            <w:r>
              <w:rPr>
                <w:rFonts w:ascii="Arial Narrow" w:hAnsi="Arial Narrow"/>
                <w:sz w:val="22"/>
                <w:lang w:eastAsia="en-US"/>
              </w:rPr>
              <w:t>; Form M.</w:t>
            </w:r>
          </w:p>
        </w:tc>
        <w:tc>
          <w:tcPr>
            <w:tcW w:w="1843" w:type="dxa"/>
            <w:tcMar>
              <w:top w:w="57" w:type="dxa"/>
              <w:left w:w="57" w:type="dxa"/>
              <w:right w:w="28" w:type="dxa"/>
            </w:tcMar>
          </w:tcPr>
          <w:sdt>
            <w:sdtPr>
              <w:rPr>
                <w:rStyle w:val="Style37"/>
              </w:rPr>
              <w:id w:val="701063462"/>
              <w:placeholder>
                <w:docPart w:val="F018C3F45EA14BB8A67B216E189A5A26"/>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D236C2E" w14:textId="77777777" w:rsidR="008672C5" w:rsidRDefault="008672C5" w:rsidP="008672C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2F9E950" w14:textId="77777777" w:rsidR="008672C5" w:rsidRDefault="008672C5" w:rsidP="008672C5">
                <w:pPr>
                  <w:spacing w:after="0" w:line="240" w:lineRule="auto"/>
                  <w:cnfStyle w:val="000000000000" w:firstRow="0" w:lastRow="0" w:firstColumn="0" w:lastColumn="0" w:oddVBand="0" w:evenVBand="0" w:oddHBand="0" w:evenHBand="0" w:firstRowFirstColumn="0" w:firstRowLastColumn="0" w:lastRowFirstColumn="0" w:lastRowLastColumn="0"/>
                  <w:rPr>
                    <w:rStyle w:val="Style37"/>
                  </w:rPr>
                </w:pPr>
                <w:r>
                  <w:rPr>
                    <w:rStyle w:val="PlaceholderText"/>
                    <w:rFonts w:ascii="Arial Narrow" w:eastAsiaTheme="minorHAnsi" w:hAnsi="Arial Narrow"/>
                    <w:sz w:val="22"/>
                  </w:rPr>
                  <w:t xml:space="preserve">                              </w:t>
                </w:r>
              </w:p>
            </w:sdtContent>
          </w:sdt>
          <w:p w14:paraId="7AE35CA7" w14:textId="5D8CAB12" w:rsidR="00EF3301" w:rsidRPr="003A2F79" w:rsidRDefault="00EF330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3A2F79">
              <w:rPr>
                <w:rFonts w:ascii="Arial Narrow" w:hAnsi="Arial Narrow"/>
                <w:sz w:val="22"/>
                <w:lang w:eastAsia="en-US"/>
              </w:rPr>
              <w:t xml:space="preserve">Not applicable </w:t>
            </w:r>
            <w:r w:rsidRPr="003A2F79">
              <w:rPr>
                <w:rFonts w:ascii="Arial Narrow" w:hAnsi="Arial Narrow"/>
                <w:sz w:val="22"/>
                <w:lang w:eastAsia="en-US"/>
              </w:rPr>
              <w:fldChar w:fldCharType="begin">
                <w:ffData>
                  <w:name w:val=""/>
                  <w:enabled/>
                  <w:calcOnExit w:val="0"/>
                  <w:checkBox>
                    <w:sizeAuto/>
                    <w:default w:val="0"/>
                    <w:checked w:val="0"/>
                  </w:checkBox>
                </w:ffData>
              </w:fldChar>
            </w:r>
            <w:r w:rsidRPr="003A2F79">
              <w:rPr>
                <w:rFonts w:ascii="Arial Narrow" w:hAnsi="Arial Narrow"/>
                <w:sz w:val="22"/>
                <w:lang w:eastAsia="en-US"/>
              </w:rPr>
              <w:instrText xml:space="preserve"> FORMCHECKBOX </w:instrText>
            </w:r>
            <w:r w:rsidRPr="003A2F79">
              <w:rPr>
                <w:rFonts w:ascii="Arial Narrow" w:hAnsi="Arial Narrow"/>
                <w:sz w:val="22"/>
                <w:lang w:eastAsia="en-US"/>
              </w:rPr>
            </w:r>
            <w:r w:rsidRPr="003A2F79">
              <w:rPr>
                <w:rFonts w:ascii="Arial Narrow" w:hAnsi="Arial Narrow"/>
                <w:sz w:val="22"/>
                <w:lang w:eastAsia="en-US"/>
              </w:rPr>
              <w:fldChar w:fldCharType="separate"/>
            </w:r>
            <w:r w:rsidRPr="003A2F79">
              <w:rPr>
                <w:rFonts w:ascii="Arial Narrow" w:hAnsi="Arial Narrow"/>
                <w:sz w:val="22"/>
                <w:lang w:eastAsia="en-US"/>
              </w:rPr>
              <w:fldChar w:fldCharType="end"/>
            </w:r>
          </w:p>
        </w:tc>
      </w:tr>
      <w:tr w:rsidR="00EF3301" w:rsidRPr="00D76383" w14:paraId="21846A5B" w14:textId="77777777" w:rsidTr="00A03ECB">
        <w:trPr>
          <w:trHeight w:val="850"/>
        </w:trPr>
        <w:tc>
          <w:tcPr>
            <w:cnfStyle w:val="001000000000" w:firstRow="0" w:lastRow="0" w:firstColumn="1" w:lastColumn="0" w:oddVBand="0" w:evenVBand="0" w:oddHBand="0" w:evenHBand="0" w:firstRowFirstColumn="0" w:firstRowLastColumn="0" w:lastRowFirstColumn="0" w:lastRowLastColumn="0"/>
            <w:tcW w:w="1985" w:type="dxa"/>
            <w:tcMar>
              <w:top w:w="57" w:type="dxa"/>
              <w:left w:w="57" w:type="dxa"/>
              <w:right w:w="28" w:type="dxa"/>
            </w:tcMar>
          </w:tcPr>
          <w:p w14:paraId="182C4884" w14:textId="697C3FFB" w:rsidR="00EF3301" w:rsidRPr="007B5DCA" w:rsidRDefault="00EF3301">
            <w:pPr>
              <w:spacing w:after="0" w:line="240" w:lineRule="auto"/>
              <w:rPr>
                <w:rFonts w:ascii="Arial Narrow" w:hAnsi="Arial Narrow"/>
                <w:b/>
                <w:sz w:val="22"/>
                <w:lang w:eastAsia="en-US"/>
              </w:rPr>
            </w:pPr>
            <w:r w:rsidRPr="007B5DCA">
              <w:rPr>
                <w:rFonts w:ascii="Arial Narrow" w:hAnsi="Arial Narrow"/>
                <w:b/>
                <w:sz w:val="22"/>
                <w:lang w:eastAsia="en-US"/>
              </w:rPr>
              <w:t>Waivers</w:t>
            </w:r>
            <w:r w:rsidR="00F92C02">
              <w:rPr>
                <w:rFonts w:ascii="Arial Narrow" w:hAnsi="Arial Narrow"/>
                <w:b/>
                <w:sz w:val="22"/>
                <w:lang w:eastAsia="en-US"/>
              </w:rPr>
              <w:t xml:space="preserve">, </w:t>
            </w:r>
            <w:r w:rsidRPr="007B5DCA">
              <w:rPr>
                <w:rFonts w:ascii="Arial Narrow" w:hAnsi="Arial Narrow"/>
                <w:b/>
                <w:sz w:val="22"/>
                <w:lang w:eastAsia="en-US"/>
              </w:rPr>
              <w:t xml:space="preserve">Modifications </w:t>
            </w:r>
            <w:r w:rsidR="00F92C02">
              <w:rPr>
                <w:rFonts w:ascii="Arial Narrow" w:hAnsi="Arial Narrow"/>
                <w:b/>
                <w:sz w:val="22"/>
                <w:lang w:eastAsia="en-US"/>
              </w:rPr>
              <w:t>and Rule Permissions</w:t>
            </w:r>
            <w:r>
              <w:rPr>
                <w:rFonts w:ascii="Arial Narrow" w:hAnsi="Arial Narrow"/>
                <w:b/>
                <w:sz w:val="22"/>
                <w:lang w:eastAsia="en-US"/>
              </w:rPr>
              <w:t xml:space="preserve"> </w:t>
            </w:r>
          </w:p>
        </w:tc>
        <w:tc>
          <w:tcPr>
            <w:tcW w:w="5528" w:type="dxa"/>
            <w:tcMar>
              <w:top w:w="57" w:type="dxa"/>
              <w:left w:w="57" w:type="dxa"/>
              <w:right w:w="28" w:type="dxa"/>
            </w:tcMar>
          </w:tcPr>
          <w:p w14:paraId="75E6C033" w14:textId="3212EEFB" w:rsidR="00EF3301" w:rsidRPr="007B5DCA" w:rsidRDefault="00EF330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i/>
                <w:sz w:val="22"/>
                <w:lang w:eastAsia="en-US"/>
              </w:rPr>
              <w:t>If applicable</w:t>
            </w:r>
            <w:r w:rsidRPr="007B5DCA">
              <w:rPr>
                <w:rFonts w:ascii="Arial Narrow" w:hAnsi="Arial Narrow"/>
                <w:sz w:val="22"/>
                <w:lang w:eastAsia="en-US"/>
              </w:rPr>
              <w:t>, attach all Waiver</w:t>
            </w:r>
            <w:r>
              <w:rPr>
                <w:rFonts w:ascii="Arial Narrow" w:hAnsi="Arial Narrow"/>
                <w:sz w:val="22"/>
                <w:lang w:eastAsia="en-US"/>
              </w:rPr>
              <w:t xml:space="preserve">, </w:t>
            </w:r>
            <w:r w:rsidRPr="007B5DCA">
              <w:rPr>
                <w:rFonts w:ascii="Arial Narrow" w:hAnsi="Arial Narrow"/>
                <w:sz w:val="22"/>
                <w:lang w:eastAsia="en-US"/>
              </w:rPr>
              <w:t>Modifications</w:t>
            </w:r>
            <w:r>
              <w:rPr>
                <w:rFonts w:ascii="Arial Narrow" w:hAnsi="Arial Narrow"/>
                <w:sz w:val="22"/>
                <w:lang w:eastAsia="en-US"/>
              </w:rPr>
              <w:t>, and Rule Permissions</w:t>
            </w:r>
            <w:r w:rsidRPr="007B5DCA">
              <w:rPr>
                <w:rFonts w:ascii="Arial Narrow" w:hAnsi="Arial Narrow"/>
                <w:sz w:val="22"/>
                <w:lang w:eastAsia="en-US"/>
              </w:rPr>
              <w:t xml:space="preserve"> applications listed in</w:t>
            </w:r>
            <w:r>
              <w:rPr>
                <w:rFonts w:ascii="Arial Narrow" w:hAnsi="Arial Narrow"/>
                <w:sz w:val="22"/>
                <w:lang w:eastAsia="en-US"/>
              </w:rPr>
              <w:t xml:space="preserve"> </w:t>
            </w:r>
            <w:hyperlink w:anchor="Section_5_Waivers_Modifications" w:history="1">
              <w:r w:rsidRPr="008672C5">
                <w:rPr>
                  <w:rStyle w:val="Hyperlink"/>
                  <w:rFonts w:ascii="Arial Narrow" w:hAnsi="Arial Narrow"/>
                  <w:bCs/>
                  <w:sz w:val="22"/>
                  <w:lang w:eastAsia="en-US"/>
                </w:rPr>
                <w:t xml:space="preserve">Section </w:t>
              </w:r>
              <w:r w:rsidR="00B77740" w:rsidRPr="008672C5">
                <w:rPr>
                  <w:rStyle w:val="Hyperlink"/>
                  <w:rFonts w:ascii="Arial Narrow" w:hAnsi="Arial Narrow"/>
                  <w:bCs/>
                  <w:sz w:val="22"/>
                  <w:lang w:eastAsia="en-US"/>
                </w:rPr>
                <w:t>5</w:t>
              </w:r>
              <w:r w:rsidRPr="008672C5">
                <w:rPr>
                  <w:rStyle w:val="Hyperlink"/>
                  <w:rFonts w:ascii="Arial Narrow" w:hAnsi="Arial Narrow"/>
                  <w:sz w:val="22"/>
                  <w:lang w:eastAsia="en-US"/>
                </w:rPr>
                <w:t>.</w:t>
              </w:r>
            </w:hyperlink>
          </w:p>
        </w:tc>
        <w:tc>
          <w:tcPr>
            <w:tcW w:w="1843" w:type="dxa"/>
            <w:tcMar>
              <w:top w:w="57" w:type="dxa"/>
              <w:left w:w="57" w:type="dxa"/>
              <w:right w:w="28" w:type="dxa"/>
            </w:tcMar>
          </w:tcPr>
          <w:sdt>
            <w:sdtPr>
              <w:rPr>
                <w:rStyle w:val="Style37"/>
              </w:rPr>
              <w:id w:val="-443848482"/>
              <w:placeholder>
                <w:docPart w:val="9B2F78D676AD4C32B7D822F6AEA591C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273F091" w14:textId="77777777" w:rsidR="008672C5" w:rsidRDefault="008672C5" w:rsidP="008672C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4E0AA5E" w14:textId="77777777" w:rsidR="008672C5" w:rsidRDefault="008672C5" w:rsidP="008672C5">
                <w:pPr>
                  <w:spacing w:after="0" w:line="240" w:lineRule="auto"/>
                  <w:cnfStyle w:val="000000000000" w:firstRow="0" w:lastRow="0" w:firstColumn="0" w:lastColumn="0" w:oddVBand="0" w:evenVBand="0" w:oddHBand="0" w:evenHBand="0" w:firstRowFirstColumn="0" w:firstRowLastColumn="0" w:lastRowFirstColumn="0" w:lastRowLastColumn="0"/>
                  <w:rPr>
                    <w:rStyle w:val="Style37"/>
                  </w:rPr>
                </w:pPr>
                <w:r>
                  <w:rPr>
                    <w:rStyle w:val="PlaceholderText"/>
                    <w:rFonts w:ascii="Arial Narrow" w:eastAsiaTheme="minorHAnsi" w:hAnsi="Arial Narrow"/>
                    <w:sz w:val="22"/>
                  </w:rPr>
                  <w:t xml:space="preserve">                              </w:t>
                </w:r>
              </w:p>
            </w:sdtContent>
          </w:sdt>
          <w:p w14:paraId="2D43EA68" w14:textId="77777777" w:rsidR="00EF3301" w:rsidRPr="007B5DCA" w:rsidRDefault="00EF330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 xml:space="preserve">Not applicable </w:t>
            </w:r>
            <w:r w:rsidRPr="007B5DCA">
              <w:rPr>
                <w:rFonts w:ascii="Arial Narrow" w:hAnsi="Arial Narrow"/>
                <w:sz w:val="22"/>
                <w:lang w:eastAsia="en-US"/>
              </w:rPr>
              <w:fldChar w:fldCharType="begin">
                <w:ffData>
                  <w:name w:val=""/>
                  <w:enabled/>
                  <w:calcOnExit w:val="0"/>
                  <w:checkBox>
                    <w:sizeAuto/>
                    <w:default w:val="0"/>
                    <w:checked w:val="0"/>
                  </w:checkBox>
                </w:ffData>
              </w:fldChar>
            </w:r>
            <w:r w:rsidRPr="007B5DCA">
              <w:rPr>
                <w:rFonts w:ascii="Arial Narrow" w:hAnsi="Arial Narrow"/>
                <w:sz w:val="22"/>
                <w:lang w:eastAsia="en-US"/>
              </w:rPr>
              <w:instrText xml:space="preserve"> FORMCHECKBOX </w:instrText>
            </w:r>
            <w:r w:rsidRPr="007B5DCA">
              <w:rPr>
                <w:rFonts w:ascii="Arial Narrow" w:hAnsi="Arial Narrow"/>
                <w:sz w:val="22"/>
                <w:lang w:eastAsia="en-US"/>
              </w:rPr>
            </w:r>
            <w:r w:rsidRPr="007B5DCA">
              <w:rPr>
                <w:rFonts w:ascii="Arial Narrow" w:hAnsi="Arial Narrow"/>
                <w:sz w:val="22"/>
                <w:lang w:eastAsia="en-US"/>
              </w:rPr>
              <w:fldChar w:fldCharType="separate"/>
            </w:r>
            <w:r w:rsidRPr="007B5DCA">
              <w:rPr>
                <w:rFonts w:ascii="Arial Narrow" w:hAnsi="Arial Narrow"/>
                <w:sz w:val="22"/>
                <w:lang w:eastAsia="en-US"/>
              </w:rPr>
              <w:fldChar w:fldCharType="end"/>
            </w:r>
          </w:p>
        </w:tc>
      </w:tr>
    </w:tbl>
    <w:p w14:paraId="02D1ED3E" w14:textId="450DAB3F" w:rsidR="00500AE8" w:rsidRDefault="00500AE8" w:rsidP="007C1B7B">
      <w:pPr>
        <w:pStyle w:val="Sectionbreak"/>
        <w:pBdr>
          <w:top w:val="single" w:sz="4" w:space="0" w:color="3CD7D9"/>
        </w:pBdr>
        <w:tabs>
          <w:tab w:val="left" w:pos="2432"/>
        </w:tabs>
        <w:spacing w:before="840" w:after="0"/>
      </w:pPr>
      <w:r>
        <w:t xml:space="preserve"> </w:t>
      </w:r>
    </w:p>
    <w:p w14:paraId="57D9ADCB" w14:textId="35D018C3" w:rsidR="00731F11" w:rsidRDefault="004632C0" w:rsidP="004632C0">
      <w:pPr>
        <w:pStyle w:val="Heading2BOE"/>
      </w:pPr>
      <w:r w:rsidRPr="004632C0">
        <w:t>Own Risk Solvency Assessment (ORSA)</w:t>
      </w:r>
    </w:p>
    <w:tbl>
      <w:tblPr>
        <w:tblStyle w:val="PRATableStyle"/>
        <w:tblpPr w:leftFromText="180" w:rightFromText="180" w:vertAnchor="text" w:horzAnchor="margin" w:tblpY="36"/>
        <w:tblW w:w="9351"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CellMar>
          <w:left w:w="28" w:type="dxa"/>
          <w:right w:w="28" w:type="dxa"/>
        </w:tblCellMar>
        <w:tblLook w:val="04A0" w:firstRow="1" w:lastRow="0" w:firstColumn="1" w:lastColumn="0" w:noHBand="0" w:noVBand="1"/>
      </w:tblPr>
      <w:tblGrid>
        <w:gridCol w:w="1838"/>
        <w:gridCol w:w="5670"/>
        <w:gridCol w:w="1843"/>
      </w:tblGrid>
      <w:tr w:rsidR="00731F11" w:rsidRPr="00D76383" w14:paraId="68672806" w14:textId="77777777" w:rsidTr="001D002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Mar>
              <w:top w:w="57" w:type="dxa"/>
              <w:left w:w="57" w:type="dxa"/>
              <w:right w:w="28" w:type="dxa"/>
            </w:tcMar>
          </w:tcPr>
          <w:p w14:paraId="17E5D227" w14:textId="77777777" w:rsidR="00731F11" w:rsidRPr="00C95FA4" w:rsidRDefault="00731F11" w:rsidP="00731F11">
            <w:pPr>
              <w:spacing w:after="0" w:line="240" w:lineRule="auto"/>
              <w:rPr>
                <w:rFonts w:cs="Arial"/>
                <w:b/>
                <w:sz w:val="22"/>
                <w:lang w:eastAsia="en-US"/>
              </w:rPr>
            </w:pPr>
            <w:r w:rsidRPr="00C95FA4">
              <w:rPr>
                <w:rFonts w:cs="Arial"/>
                <w:b/>
                <w:sz w:val="22"/>
                <w:lang w:eastAsia="en-US"/>
              </w:rPr>
              <w:t>Attachment</w:t>
            </w:r>
          </w:p>
        </w:tc>
        <w:tc>
          <w:tcPr>
            <w:tcW w:w="5670" w:type="dxa"/>
            <w:tcBorders>
              <w:top w:val="single" w:sz="4" w:space="0" w:color="auto"/>
              <w:left w:val="single" w:sz="4" w:space="0" w:color="auto"/>
              <w:bottom w:val="single" w:sz="4" w:space="0" w:color="auto"/>
              <w:right w:val="single" w:sz="4" w:space="0" w:color="auto"/>
            </w:tcBorders>
            <w:tcMar>
              <w:top w:w="57" w:type="dxa"/>
              <w:left w:w="57" w:type="dxa"/>
              <w:right w:w="28" w:type="dxa"/>
            </w:tcMar>
          </w:tcPr>
          <w:p w14:paraId="66BBE0E2" w14:textId="77777777" w:rsidR="00731F11" w:rsidRPr="00C95FA4" w:rsidRDefault="00731F11" w:rsidP="00731F11">
            <w:pPr>
              <w:spacing w:after="0" w:line="240" w:lineRule="auto"/>
              <w:cnfStyle w:val="100000000000" w:firstRow="1" w:lastRow="0" w:firstColumn="0" w:lastColumn="0" w:oddVBand="0" w:evenVBand="0" w:oddHBand="0" w:evenHBand="0" w:firstRowFirstColumn="0" w:firstRowLastColumn="0" w:lastRowFirstColumn="0" w:lastRowLastColumn="0"/>
              <w:rPr>
                <w:rFonts w:cs="Arial"/>
                <w:b/>
                <w:sz w:val="22"/>
                <w:lang w:eastAsia="en-US"/>
              </w:rPr>
            </w:pPr>
            <w:r w:rsidRPr="00C95FA4">
              <w:rPr>
                <w:rFonts w:cs="Arial"/>
                <w:b/>
                <w:sz w:val="22"/>
                <w:lang w:eastAsia="en-US"/>
              </w:rPr>
              <w:t>Detail</w:t>
            </w:r>
          </w:p>
        </w:tc>
        <w:tc>
          <w:tcPr>
            <w:tcW w:w="1843" w:type="dxa"/>
            <w:tcBorders>
              <w:top w:val="single" w:sz="4" w:space="0" w:color="auto"/>
              <w:left w:val="single" w:sz="4" w:space="0" w:color="auto"/>
              <w:bottom w:val="single" w:sz="4" w:space="0" w:color="auto"/>
              <w:right w:val="single" w:sz="4" w:space="0" w:color="auto"/>
            </w:tcBorders>
            <w:tcMar>
              <w:top w:w="57" w:type="dxa"/>
              <w:left w:w="57" w:type="dxa"/>
              <w:right w:w="28" w:type="dxa"/>
            </w:tcMar>
          </w:tcPr>
          <w:p w14:paraId="1F67A45A" w14:textId="77777777" w:rsidR="00DA5773" w:rsidRPr="001B0B66" w:rsidRDefault="00DA5773" w:rsidP="00DA5773">
            <w:pPr>
              <w:spacing w:after="0" w:line="240" w:lineRule="auto"/>
              <w:cnfStyle w:val="100000000000" w:firstRow="1" w:lastRow="0" w:firstColumn="0" w:lastColumn="0" w:oddVBand="0" w:evenVBand="0" w:oddHBand="0" w:evenHBand="0" w:firstRowFirstColumn="0" w:firstRowLastColumn="0" w:lastRowFirstColumn="0" w:lastRowLastColumn="0"/>
              <w:rPr>
                <w:b/>
                <w:bCs/>
                <w:sz w:val="22"/>
                <w:szCs w:val="20"/>
                <w:lang w:eastAsia="en-US"/>
              </w:rPr>
            </w:pPr>
            <w:r w:rsidRPr="0034376F">
              <w:rPr>
                <w:b/>
                <w:bCs/>
                <w:sz w:val="22"/>
                <w:szCs w:val="20"/>
                <w:lang w:eastAsia="en-US"/>
              </w:rPr>
              <w:t>Page</w:t>
            </w:r>
            <w:r>
              <w:rPr>
                <w:b/>
                <w:bCs/>
                <w:sz w:val="22"/>
                <w:szCs w:val="20"/>
                <w:lang w:eastAsia="en-US"/>
              </w:rPr>
              <w:t>(s)</w:t>
            </w:r>
          </w:p>
          <w:p w14:paraId="50AF1937" w14:textId="6618C837" w:rsidR="00731F11" w:rsidRPr="00C95FA4" w:rsidRDefault="00DA5773" w:rsidP="00DA5773">
            <w:pPr>
              <w:spacing w:after="0" w:line="240" w:lineRule="auto"/>
              <w:cnfStyle w:val="100000000000" w:firstRow="1" w:lastRow="0" w:firstColumn="0" w:lastColumn="0" w:oddVBand="0" w:evenVBand="0" w:oddHBand="0" w:evenHBand="0" w:firstRowFirstColumn="0" w:firstRowLastColumn="0" w:lastRowFirstColumn="0" w:lastRowLastColumn="0"/>
              <w:rPr>
                <w:rFonts w:cs="Arial"/>
                <w:b/>
                <w:sz w:val="22"/>
                <w:lang w:eastAsia="en-US"/>
              </w:rPr>
            </w:pPr>
            <w:r w:rsidRPr="001E263C">
              <w:rPr>
                <w:i/>
                <w:sz w:val="16"/>
                <w:szCs w:val="14"/>
                <w:lang w:eastAsia="en-US"/>
              </w:rPr>
              <w:t xml:space="preserve">Reference </w:t>
            </w:r>
            <w:r>
              <w:rPr>
                <w:i/>
                <w:sz w:val="16"/>
                <w:szCs w:val="14"/>
                <w:lang w:eastAsia="en-US"/>
              </w:rPr>
              <w:t xml:space="preserve">document names and </w:t>
            </w:r>
            <w:r w:rsidRPr="001E263C">
              <w:rPr>
                <w:i/>
                <w:sz w:val="16"/>
                <w:szCs w:val="14"/>
                <w:lang w:eastAsia="en-US"/>
              </w:rPr>
              <w:t>relevant page number(s).</w:t>
            </w:r>
          </w:p>
        </w:tc>
      </w:tr>
      <w:tr w:rsidR="009E22B8" w:rsidRPr="00D76383" w14:paraId="78F5F17A" w14:textId="77777777" w:rsidTr="001D002B">
        <w:trPr>
          <w:trHeight w:val="964"/>
        </w:trPr>
        <w:tc>
          <w:tcPr>
            <w:cnfStyle w:val="001000000000" w:firstRow="0" w:lastRow="0" w:firstColumn="1" w:lastColumn="0" w:oddVBand="0" w:evenVBand="0" w:oddHBand="0" w:evenHBand="0" w:firstRowFirstColumn="0" w:firstRowLastColumn="0" w:lastRowFirstColumn="0" w:lastRowLastColumn="0"/>
            <w:tcW w:w="1838" w:type="dxa"/>
            <w:vMerge w:val="restart"/>
            <w:tcMar>
              <w:top w:w="57" w:type="dxa"/>
              <w:left w:w="57" w:type="dxa"/>
              <w:right w:w="28" w:type="dxa"/>
            </w:tcMar>
          </w:tcPr>
          <w:p w14:paraId="58774E3D" w14:textId="29B47A05" w:rsidR="009E22B8" w:rsidRPr="007B5DCA" w:rsidRDefault="009E22B8" w:rsidP="00731F11">
            <w:pPr>
              <w:spacing w:after="0" w:line="240" w:lineRule="auto"/>
              <w:rPr>
                <w:rFonts w:ascii="Arial Narrow" w:hAnsi="Arial Narrow"/>
                <w:b/>
                <w:sz w:val="22"/>
                <w:lang w:eastAsia="en-US"/>
              </w:rPr>
            </w:pPr>
            <w:r>
              <w:rPr>
                <w:rFonts w:ascii="Arial Narrow" w:hAnsi="Arial Narrow"/>
                <w:b/>
                <w:bCs/>
                <w:sz w:val="22"/>
                <w:lang w:eastAsia="en-US"/>
              </w:rPr>
              <w:t xml:space="preserve">Own Risk Solvency Assessment (ORSA) </w:t>
            </w:r>
          </w:p>
        </w:tc>
        <w:tc>
          <w:tcPr>
            <w:tcW w:w="5670" w:type="dxa"/>
            <w:tcMar>
              <w:top w:w="57" w:type="dxa"/>
              <w:left w:w="57" w:type="dxa"/>
              <w:right w:w="28" w:type="dxa"/>
            </w:tcMar>
          </w:tcPr>
          <w:p w14:paraId="74014EC0" w14:textId="5CF6DDCE" w:rsidR="009E22B8" w:rsidRPr="004632C0" w:rsidRDefault="009E22B8" w:rsidP="00731F1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4A5044">
              <w:rPr>
                <w:rFonts w:ascii="Arial Narrow" w:hAnsi="Arial Narrow"/>
                <w:i/>
                <w:iCs/>
                <w:sz w:val="22"/>
                <w:lang w:eastAsia="en-US"/>
              </w:rPr>
              <w:t>If applying as a UK Solvency II firm</w:t>
            </w:r>
            <w:r w:rsidRPr="004632C0">
              <w:rPr>
                <w:rFonts w:ascii="Arial Narrow" w:hAnsi="Arial Narrow"/>
                <w:sz w:val="22"/>
                <w:lang w:eastAsia="en-US"/>
              </w:rPr>
              <w:t>, you must produce an ORSA</w:t>
            </w:r>
            <w:r>
              <w:rPr>
                <w:rFonts w:ascii="Arial Narrow" w:hAnsi="Arial Narrow"/>
                <w:sz w:val="22"/>
                <w:lang w:eastAsia="en-US"/>
              </w:rPr>
              <w:t xml:space="preserve"> and related documents</w:t>
            </w:r>
            <w:r w:rsidRPr="004632C0">
              <w:rPr>
                <w:rFonts w:ascii="Arial Narrow" w:hAnsi="Arial Narrow"/>
                <w:sz w:val="22"/>
                <w:lang w:eastAsia="en-US"/>
              </w:rPr>
              <w:t>.</w:t>
            </w:r>
          </w:p>
          <w:p w14:paraId="656FC69C" w14:textId="77777777" w:rsidR="009E22B8" w:rsidRDefault="009E22B8" w:rsidP="008672C5">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noProof/>
                <w:lang w:eastAsia="en-US"/>
              </w:rPr>
              <w:drawing>
                <wp:anchor distT="0" distB="0" distL="114300" distR="114300" simplePos="0" relativeHeight="251658258" behindDoc="1" locked="0" layoutInCell="1" allowOverlap="1" wp14:anchorId="0E3DDEBE" wp14:editId="2C100E5B">
                  <wp:simplePos x="0" y="0"/>
                  <wp:positionH relativeFrom="column">
                    <wp:posOffset>17307</wp:posOffset>
                  </wp:positionH>
                  <wp:positionV relativeFrom="paragraph">
                    <wp:posOffset>78105</wp:posOffset>
                  </wp:positionV>
                  <wp:extent cx="183515" cy="183515"/>
                  <wp:effectExtent l="0" t="0" r="6985" b="6985"/>
                  <wp:wrapSquare wrapText="bothSides"/>
                  <wp:docPr id="799443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Pr="005650DF">
              <w:rPr>
                <w:rFonts w:ascii="Arial Narrow" w:hAnsi="Arial Narrow"/>
                <w:sz w:val="22"/>
                <w:lang w:eastAsia="en-US"/>
              </w:rPr>
              <w:t>Please refer to</w:t>
            </w:r>
            <w:hyperlink r:id="rId87" w:history="1">
              <w:r w:rsidRPr="005650DF">
                <w:rPr>
                  <w:rStyle w:val="Hyperlink"/>
                  <w:rFonts w:ascii="Arial Narrow" w:hAnsi="Arial Narrow"/>
                  <w:sz w:val="22"/>
                  <w:lang w:eastAsia="en-US"/>
                </w:rPr>
                <w:t xml:space="preserve"> SS</w:t>
              </w:r>
              <w:r>
                <w:rPr>
                  <w:rStyle w:val="Hyperlink"/>
                  <w:rFonts w:ascii="Arial Narrow" w:hAnsi="Arial Narrow"/>
                  <w:sz w:val="22"/>
                  <w:lang w:eastAsia="en-US"/>
                </w:rPr>
                <w:t>19</w:t>
              </w:r>
              <w:r w:rsidRPr="005650DF">
                <w:rPr>
                  <w:rStyle w:val="Hyperlink"/>
                  <w:rFonts w:ascii="Arial Narrow" w:hAnsi="Arial Narrow"/>
                  <w:sz w:val="22"/>
                  <w:lang w:eastAsia="en-US"/>
                </w:rPr>
                <w:t>/1</w:t>
              </w:r>
              <w:r>
                <w:rPr>
                  <w:rStyle w:val="Hyperlink"/>
                  <w:rFonts w:ascii="Arial Narrow" w:hAnsi="Arial Narrow"/>
                  <w:sz w:val="22"/>
                  <w:lang w:eastAsia="en-US"/>
                </w:rPr>
                <w:t>6</w:t>
              </w:r>
              <w:r w:rsidRPr="005650DF">
                <w:rPr>
                  <w:rStyle w:val="Hyperlink"/>
                  <w:rFonts w:ascii="Arial Narrow" w:hAnsi="Arial Narrow"/>
                  <w:sz w:val="22"/>
                  <w:lang w:eastAsia="en-US"/>
                </w:rPr>
                <w:t xml:space="preserve"> – </w:t>
              </w:r>
              <w:r>
                <w:rPr>
                  <w:rStyle w:val="Hyperlink"/>
                  <w:rFonts w:ascii="Arial Narrow" w:hAnsi="Arial Narrow"/>
                  <w:sz w:val="22"/>
                  <w:lang w:eastAsia="en-US"/>
                </w:rPr>
                <w:t xml:space="preserve">Solvency II: ORSA </w:t>
              </w:r>
            </w:hyperlink>
            <w:r>
              <w:rPr>
                <w:rFonts w:ascii="Arial Narrow" w:hAnsi="Arial Narrow"/>
                <w:sz w:val="22"/>
                <w:lang w:eastAsia="en-US"/>
              </w:rPr>
              <w:t>f</w:t>
            </w:r>
            <w:r w:rsidRPr="005650DF">
              <w:rPr>
                <w:rFonts w:ascii="Arial Narrow" w:hAnsi="Arial Narrow"/>
                <w:sz w:val="22"/>
                <w:lang w:eastAsia="en-US"/>
              </w:rPr>
              <w:t>o</w:t>
            </w:r>
            <w:r>
              <w:rPr>
                <w:rFonts w:ascii="Arial Narrow" w:hAnsi="Arial Narrow"/>
                <w:sz w:val="22"/>
                <w:lang w:eastAsia="en-US"/>
              </w:rPr>
              <w:t>r guidance on the ORSA.</w:t>
            </w:r>
          </w:p>
          <w:p w14:paraId="71371EB9" w14:textId="44F05DE0" w:rsidR="009E22B8" w:rsidRPr="00216A69" w:rsidRDefault="009E22B8" w:rsidP="008672C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iCs/>
                <w:sz w:val="22"/>
                <w:lang w:eastAsia="en-US"/>
              </w:rPr>
            </w:pPr>
            <w:r>
              <w:rPr>
                <w:rFonts w:ascii="Arial Narrow" w:hAnsi="Arial Narrow"/>
                <w:iCs/>
                <w:sz w:val="22"/>
                <w:lang w:eastAsia="en-US"/>
              </w:rPr>
              <w:t>This should include the following:</w:t>
            </w:r>
          </w:p>
        </w:tc>
        <w:tc>
          <w:tcPr>
            <w:tcW w:w="1843" w:type="dxa"/>
            <w:tcMar>
              <w:top w:w="57" w:type="dxa"/>
              <w:left w:w="57" w:type="dxa"/>
              <w:right w:w="28" w:type="dxa"/>
            </w:tcMar>
          </w:tcPr>
          <w:p w14:paraId="6AA28C86" w14:textId="6FF5100F" w:rsidR="009E22B8" w:rsidRPr="007B5DCA" w:rsidRDefault="008672C5" w:rsidP="00731F1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Not</w:t>
            </w:r>
            <w:r w:rsidR="009E22B8" w:rsidRPr="00071346">
              <w:rPr>
                <w:rFonts w:ascii="Arial Narrow" w:hAnsi="Arial Narrow"/>
                <w:sz w:val="22"/>
                <w:lang w:eastAsia="en-US"/>
              </w:rPr>
              <w:t xml:space="preserve"> applicable</w:t>
            </w:r>
            <w:r w:rsidR="009E22B8">
              <w:rPr>
                <w:rFonts w:ascii="Arial Narrow" w:hAnsi="Arial Narrow"/>
                <w:sz w:val="22"/>
                <w:lang w:eastAsia="en-US"/>
              </w:rPr>
              <w:t xml:space="preserve"> </w:t>
            </w:r>
            <w:r w:rsidR="009E22B8" w:rsidRPr="00071346">
              <w:rPr>
                <w:rFonts w:ascii="Arial Narrow" w:hAnsi="Arial Narrow"/>
                <w:sz w:val="22"/>
                <w:lang w:eastAsia="en-US"/>
              </w:rPr>
              <w:fldChar w:fldCharType="begin">
                <w:ffData>
                  <w:name w:val=""/>
                  <w:enabled/>
                  <w:calcOnExit w:val="0"/>
                  <w:checkBox>
                    <w:sizeAuto/>
                    <w:default w:val="0"/>
                    <w:checked w:val="0"/>
                  </w:checkBox>
                </w:ffData>
              </w:fldChar>
            </w:r>
            <w:r w:rsidR="009E22B8" w:rsidRPr="00071346">
              <w:rPr>
                <w:rFonts w:ascii="Arial Narrow" w:hAnsi="Arial Narrow"/>
                <w:sz w:val="22"/>
                <w:lang w:eastAsia="en-US"/>
              </w:rPr>
              <w:instrText xml:space="preserve"> FORMCHECKBOX </w:instrText>
            </w:r>
            <w:r w:rsidR="009E22B8" w:rsidRPr="00071346">
              <w:rPr>
                <w:rFonts w:ascii="Arial Narrow" w:hAnsi="Arial Narrow"/>
                <w:sz w:val="22"/>
                <w:lang w:eastAsia="en-US"/>
              </w:rPr>
            </w:r>
            <w:r w:rsidR="009E22B8" w:rsidRPr="00071346">
              <w:rPr>
                <w:rFonts w:ascii="Arial Narrow" w:hAnsi="Arial Narrow"/>
                <w:sz w:val="22"/>
                <w:lang w:eastAsia="en-US"/>
              </w:rPr>
              <w:fldChar w:fldCharType="separate"/>
            </w:r>
            <w:r w:rsidR="009E22B8" w:rsidRPr="00071346">
              <w:rPr>
                <w:rFonts w:ascii="Arial Narrow" w:hAnsi="Arial Narrow"/>
                <w:sz w:val="22"/>
                <w:lang w:eastAsia="en-US"/>
              </w:rPr>
              <w:fldChar w:fldCharType="end"/>
            </w:r>
          </w:p>
        </w:tc>
      </w:tr>
      <w:tr w:rsidR="00FC06D1" w:rsidRPr="00D76383" w14:paraId="3ACF7A01" w14:textId="77777777" w:rsidTr="001D002B">
        <w:trPr>
          <w:trHeight w:val="280"/>
        </w:trPr>
        <w:tc>
          <w:tcPr>
            <w:cnfStyle w:val="001000000000" w:firstRow="0" w:lastRow="0" w:firstColumn="1" w:lastColumn="0" w:oddVBand="0" w:evenVBand="0" w:oddHBand="0" w:evenHBand="0" w:firstRowFirstColumn="0" w:firstRowLastColumn="0" w:lastRowFirstColumn="0" w:lastRowLastColumn="0"/>
            <w:tcW w:w="1838" w:type="dxa"/>
            <w:vMerge/>
            <w:tcMar>
              <w:top w:w="57" w:type="dxa"/>
              <w:left w:w="57" w:type="dxa"/>
              <w:right w:w="28" w:type="dxa"/>
            </w:tcMar>
          </w:tcPr>
          <w:p w14:paraId="7790976E" w14:textId="77777777" w:rsidR="00FC06D1" w:rsidRDefault="00FC06D1" w:rsidP="00FC06D1">
            <w:pPr>
              <w:spacing w:after="0" w:line="240" w:lineRule="auto"/>
              <w:rPr>
                <w:rFonts w:ascii="Arial Narrow" w:hAnsi="Arial Narrow"/>
                <w:b/>
                <w:bCs/>
                <w:sz w:val="22"/>
                <w:lang w:eastAsia="en-US"/>
              </w:rPr>
            </w:pPr>
          </w:p>
        </w:tc>
        <w:tc>
          <w:tcPr>
            <w:tcW w:w="5670" w:type="dxa"/>
            <w:tcMar>
              <w:top w:w="57" w:type="dxa"/>
              <w:left w:w="57" w:type="dxa"/>
              <w:right w:w="28" w:type="dxa"/>
            </w:tcMar>
          </w:tcPr>
          <w:p w14:paraId="010E4303" w14:textId="037A5854" w:rsidR="00FC06D1" w:rsidRPr="004632C0" w:rsidRDefault="00FC06D1" w:rsidP="00FC06D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ORSA report.</w:t>
            </w:r>
          </w:p>
        </w:tc>
        <w:tc>
          <w:tcPr>
            <w:tcW w:w="1843" w:type="dxa"/>
            <w:tcMar>
              <w:top w:w="57" w:type="dxa"/>
              <w:left w:w="57" w:type="dxa"/>
              <w:right w:w="28" w:type="dxa"/>
            </w:tcMar>
          </w:tcPr>
          <w:p w14:paraId="1B2D7ADF" w14:textId="6FB71653" w:rsidR="00FC06D1" w:rsidRDefault="00000000" w:rsidP="00FC06D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131680894"/>
                <w:placeholder>
                  <w:docPart w:val="6B872DD7BB4A4A8F8C49DEDE9DCF121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FC06D1" w:rsidRPr="00D845D6">
                  <w:rPr>
                    <w:rStyle w:val="PlaceholderText"/>
                    <w:rFonts w:ascii="Arial Narrow" w:eastAsiaTheme="minorHAnsi" w:hAnsi="Arial Narrow"/>
                    <w:sz w:val="22"/>
                  </w:rPr>
                  <w:t>Click to enter text.</w:t>
                </w:r>
              </w:sdtContent>
            </w:sdt>
          </w:p>
        </w:tc>
      </w:tr>
      <w:tr w:rsidR="00FC06D1" w:rsidRPr="00D76383" w14:paraId="316DFB46" w14:textId="77777777" w:rsidTr="001D002B">
        <w:trPr>
          <w:trHeight w:val="280"/>
        </w:trPr>
        <w:tc>
          <w:tcPr>
            <w:cnfStyle w:val="001000000000" w:firstRow="0" w:lastRow="0" w:firstColumn="1" w:lastColumn="0" w:oddVBand="0" w:evenVBand="0" w:oddHBand="0" w:evenHBand="0" w:firstRowFirstColumn="0" w:firstRowLastColumn="0" w:lastRowFirstColumn="0" w:lastRowLastColumn="0"/>
            <w:tcW w:w="1838" w:type="dxa"/>
            <w:vMerge/>
            <w:tcMar>
              <w:top w:w="57" w:type="dxa"/>
              <w:left w:w="57" w:type="dxa"/>
              <w:right w:w="28" w:type="dxa"/>
            </w:tcMar>
          </w:tcPr>
          <w:p w14:paraId="05468C94" w14:textId="77777777" w:rsidR="00FC06D1" w:rsidRDefault="00FC06D1" w:rsidP="00FC06D1">
            <w:pPr>
              <w:spacing w:after="0" w:line="240" w:lineRule="auto"/>
              <w:rPr>
                <w:rFonts w:ascii="Arial Narrow" w:hAnsi="Arial Narrow"/>
                <w:b/>
                <w:bCs/>
                <w:sz w:val="22"/>
                <w:lang w:eastAsia="en-US"/>
              </w:rPr>
            </w:pPr>
          </w:p>
        </w:tc>
        <w:tc>
          <w:tcPr>
            <w:tcW w:w="5670" w:type="dxa"/>
            <w:tcMar>
              <w:top w:w="57" w:type="dxa"/>
              <w:left w:w="57" w:type="dxa"/>
              <w:right w:w="28" w:type="dxa"/>
            </w:tcMar>
          </w:tcPr>
          <w:p w14:paraId="7E8BCBEC" w14:textId="562DC1C2" w:rsidR="00FC06D1" w:rsidRDefault="00FC06D1" w:rsidP="00FC06D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ORSA policy.</w:t>
            </w:r>
          </w:p>
        </w:tc>
        <w:tc>
          <w:tcPr>
            <w:tcW w:w="1843" w:type="dxa"/>
            <w:tcMar>
              <w:top w:w="57" w:type="dxa"/>
              <w:left w:w="57" w:type="dxa"/>
              <w:right w:w="28" w:type="dxa"/>
            </w:tcMar>
          </w:tcPr>
          <w:p w14:paraId="541B2BD9" w14:textId="6EDAF8CD" w:rsidR="00FC06D1" w:rsidRDefault="00000000" w:rsidP="00FC06D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78912334"/>
                <w:placeholder>
                  <w:docPart w:val="817C573010DB48DEB7F4E3E9BE4935C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FC06D1" w:rsidRPr="00D845D6">
                  <w:rPr>
                    <w:rStyle w:val="PlaceholderText"/>
                    <w:rFonts w:ascii="Arial Narrow" w:eastAsiaTheme="minorHAnsi" w:hAnsi="Arial Narrow"/>
                    <w:sz w:val="22"/>
                  </w:rPr>
                  <w:t>Click to enter text.</w:t>
                </w:r>
              </w:sdtContent>
            </w:sdt>
          </w:p>
        </w:tc>
      </w:tr>
      <w:tr w:rsidR="00FC06D1" w:rsidRPr="00D76383" w14:paraId="7ABD7CBF" w14:textId="77777777" w:rsidTr="001D002B">
        <w:trPr>
          <w:trHeight w:val="280"/>
        </w:trPr>
        <w:tc>
          <w:tcPr>
            <w:cnfStyle w:val="001000000000" w:firstRow="0" w:lastRow="0" w:firstColumn="1" w:lastColumn="0" w:oddVBand="0" w:evenVBand="0" w:oddHBand="0" w:evenHBand="0" w:firstRowFirstColumn="0" w:firstRowLastColumn="0" w:lastRowFirstColumn="0" w:lastRowLastColumn="0"/>
            <w:tcW w:w="1838" w:type="dxa"/>
            <w:vMerge/>
            <w:tcMar>
              <w:top w:w="57" w:type="dxa"/>
              <w:left w:w="57" w:type="dxa"/>
              <w:right w:w="28" w:type="dxa"/>
            </w:tcMar>
          </w:tcPr>
          <w:p w14:paraId="1E25DF7B" w14:textId="77777777" w:rsidR="00FC06D1" w:rsidRDefault="00FC06D1" w:rsidP="00FC06D1">
            <w:pPr>
              <w:spacing w:after="0" w:line="240" w:lineRule="auto"/>
              <w:rPr>
                <w:rFonts w:ascii="Arial Narrow" w:hAnsi="Arial Narrow"/>
                <w:b/>
                <w:bCs/>
                <w:sz w:val="22"/>
                <w:lang w:eastAsia="en-US"/>
              </w:rPr>
            </w:pPr>
          </w:p>
        </w:tc>
        <w:tc>
          <w:tcPr>
            <w:tcW w:w="5670" w:type="dxa"/>
            <w:tcMar>
              <w:top w:w="57" w:type="dxa"/>
              <w:left w:w="57" w:type="dxa"/>
              <w:right w:w="28" w:type="dxa"/>
            </w:tcMar>
          </w:tcPr>
          <w:p w14:paraId="2DFB2144" w14:textId="282BA8F9" w:rsidR="00FC06D1" w:rsidRDefault="00FC06D1" w:rsidP="00FC06D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A60DD0">
              <w:rPr>
                <w:rFonts w:ascii="Arial Narrow" w:hAnsi="Arial Narrow"/>
                <w:sz w:val="22"/>
                <w:lang w:eastAsia="en-US"/>
              </w:rPr>
              <w:t xml:space="preserve">Minutes from the Board of the final </w:t>
            </w:r>
            <w:r>
              <w:rPr>
                <w:rFonts w:ascii="Arial Narrow" w:hAnsi="Arial Narrow"/>
                <w:sz w:val="22"/>
                <w:lang w:eastAsia="en-US"/>
              </w:rPr>
              <w:t xml:space="preserve">ORSA </w:t>
            </w:r>
            <w:r w:rsidRPr="00A60DD0">
              <w:rPr>
                <w:rFonts w:ascii="Arial Narrow" w:hAnsi="Arial Narrow"/>
                <w:sz w:val="22"/>
                <w:lang w:eastAsia="en-US"/>
              </w:rPr>
              <w:t>sign-off meeting.</w:t>
            </w:r>
          </w:p>
        </w:tc>
        <w:tc>
          <w:tcPr>
            <w:tcW w:w="1843" w:type="dxa"/>
            <w:tcMar>
              <w:top w:w="57" w:type="dxa"/>
              <w:left w:w="57" w:type="dxa"/>
              <w:right w:w="28" w:type="dxa"/>
            </w:tcMar>
          </w:tcPr>
          <w:p w14:paraId="1637EE4B" w14:textId="5512AB07" w:rsidR="00FC06D1" w:rsidRDefault="00000000" w:rsidP="00FC06D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927607740"/>
                <w:placeholder>
                  <w:docPart w:val="094C0DA56F9644DDB0BBC75483F4E9E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FC06D1" w:rsidRPr="00D845D6">
                  <w:rPr>
                    <w:rStyle w:val="PlaceholderText"/>
                    <w:rFonts w:ascii="Arial Narrow" w:eastAsiaTheme="minorHAnsi" w:hAnsi="Arial Narrow"/>
                    <w:sz w:val="22"/>
                  </w:rPr>
                  <w:t>Click to enter text.</w:t>
                </w:r>
              </w:sdtContent>
            </w:sdt>
          </w:p>
        </w:tc>
      </w:tr>
    </w:tbl>
    <w:p w14:paraId="4CE3A2B1" w14:textId="77777777" w:rsidR="007C1B7B" w:rsidRDefault="007C1B7B" w:rsidP="007C1B7B">
      <w:pPr>
        <w:pStyle w:val="Sectionbreak"/>
        <w:pBdr>
          <w:top w:val="single" w:sz="4" w:space="0" w:color="3CD7D9"/>
        </w:pBdr>
        <w:tabs>
          <w:tab w:val="left" w:pos="2432"/>
        </w:tabs>
        <w:spacing w:before="840" w:after="0"/>
      </w:pPr>
    </w:p>
    <w:p w14:paraId="1A48D5DB" w14:textId="77777777" w:rsidR="007C1B7B" w:rsidRDefault="007C1B7B" w:rsidP="00EF3301">
      <w:pPr>
        <w:pStyle w:val="Sectionbreak"/>
        <w:pBdr>
          <w:top w:val="single" w:sz="4" w:space="0" w:color="3CD7D9"/>
        </w:pBdr>
        <w:tabs>
          <w:tab w:val="left" w:pos="2432"/>
        </w:tabs>
        <w:spacing w:before="600" w:after="0"/>
        <w:sectPr w:rsidR="007C1B7B" w:rsidSect="00500AE8">
          <w:pgSz w:w="11906" w:h="16838"/>
          <w:pgMar w:top="1174" w:right="1304" w:bottom="426" w:left="1304" w:header="284" w:footer="56" w:gutter="0"/>
          <w:cols w:space="708"/>
          <w:docGrid w:linePitch="360"/>
        </w:sectPr>
      </w:pPr>
    </w:p>
    <w:p w14:paraId="26D3DED6" w14:textId="77777777" w:rsidR="00EF3301" w:rsidRDefault="00EF3301" w:rsidP="007C1B7B">
      <w:pPr>
        <w:pStyle w:val="Sectionbreak"/>
        <w:pBdr>
          <w:top w:val="single" w:sz="4" w:space="0" w:color="3CD7D9"/>
        </w:pBdr>
        <w:tabs>
          <w:tab w:val="left" w:pos="2432"/>
        </w:tabs>
        <w:spacing w:before="0" w:after="0"/>
      </w:pPr>
    </w:p>
    <w:p w14:paraId="64E43F50" w14:textId="24BCF3AD" w:rsidR="00615A33" w:rsidRPr="00723FC1" w:rsidRDefault="002D3FB2" w:rsidP="0084688B">
      <w:pPr>
        <w:pStyle w:val="Heading2BOE"/>
      </w:pPr>
      <w:r>
        <w:t>Financial resources</w:t>
      </w:r>
    </w:p>
    <w:tbl>
      <w:tblPr>
        <w:tblStyle w:val="PRATableStyle"/>
        <w:tblW w:w="9356" w:type="dxa"/>
        <w:tblInd w:w="-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CellMar>
          <w:left w:w="28" w:type="dxa"/>
          <w:right w:w="28" w:type="dxa"/>
        </w:tblCellMar>
        <w:tblLook w:val="04A0" w:firstRow="1" w:lastRow="0" w:firstColumn="1" w:lastColumn="0" w:noHBand="0" w:noVBand="1"/>
      </w:tblPr>
      <w:tblGrid>
        <w:gridCol w:w="1843"/>
        <w:gridCol w:w="5670"/>
        <w:gridCol w:w="1843"/>
      </w:tblGrid>
      <w:tr w:rsidR="00333C2A" w:rsidRPr="00D76383" w14:paraId="1B242F83" w14:textId="77777777" w:rsidTr="13B1D90D">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Mar>
              <w:top w:w="28" w:type="dxa"/>
              <w:left w:w="227" w:type="dxa"/>
              <w:right w:w="28" w:type="dxa"/>
            </w:tcMar>
          </w:tcPr>
          <w:p w14:paraId="7E8860CD" w14:textId="48CB5DFF" w:rsidR="002D3FB2" w:rsidRPr="00C95FA4" w:rsidRDefault="002D3FB2" w:rsidP="00D04B07">
            <w:pPr>
              <w:spacing w:after="0" w:line="240" w:lineRule="auto"/>
              <w:rPr>
                <w:rFonts w:cs="Arial"/>
                <w:b/>
                <w:sz w:val="22"/>
                <w:lang w:eastAsia="en-US"/>
              </w:rPr>
            </w:pPr>
            <w:r w:rsidRPr="00C95FA4">
              <w:rPr>
                <w:rFonts w:cs="Arial"/>
                <w:b/>
                <w:sz w:val="22"/>
                <w:lang w:eastAsia="en-US"/>
              </w:rPr>
              <w:t>Attachment</w:t>
            </w:r>
          </w:p>
        </w:tc>
        <w:tc>
          <w:tcPr>
            <w:tcW w:w="5670" w:type="dxa"/>
            <w:tcBorders>
              <w:top w:val="single" w:sz="4" w:space="0" w:color="auto"/>
              <w:left w:val="single" w:sz="4" w:space="0" w:color="auto"/>
              <w:bottom w:val="single" w:sz="4" w:space="0" w:color="auto"/>
              <w:right w:val="single" w:sz="4" w:space="0" w:color="auto"/>
            </w:tcBorders>
            <w:tcMar>
              <w:top w:w="28" w:type="dxa"/>
              <w:left w:w="227" w:type="dxa"/>
              <w:right w:w="28" w:type="dxa"/>
            </w:tcMar>
          </w:tcPr>
          <w:p w14:paraId="50F68C63" w14:textId="77777777" w:rsidR="002D3FB2" w:rsidRPr="00C95FA4" w:rsidRDefault="002D3FB2">
            <w:pPr>
              <w:spacing w:line="240" w:lineRule="auto"/>
              <w:cnfStyle w:val="100000000000" w:firstRow="1" w:lastRow="0" w:firstColumn="0" w:lastColumn="0" w:oddVBand="0" w:evenVBand="0" w:oddHBand="0" w:evenHBand="0" w:firstRowFirstColumn="0" w:firstRowLastColumn="0" w:lastRowFirstColumn="0" w:lastRowLastColumn="0"/>
              <w:rPr>
                <w:rFonts w:cs="Arial"/>
                <w:b/>
                <w:sz w:val="22"/>
                <w:lang w:eastAsia="en-US"/>
              </w:rPr>
            </w:pPr>
            <w:r w:rsidRPr="00C95FA4">
              <w:rPr>
                <w:rFonts w:cs="Arial"/>
                <w:b/>
                <w:sz w:val="22"/>
                <w:lang w:eastAsia="en-US"/>
              </w:rPr>
              <w:t>Detail</w:t>
            </w:r>
          </w:p>
        </w:tc>
        <w:tc>
          <w:tcPr>
            <w:tcW w:w="1843" w:type="dxa"/>
            <w:tcBorders>
              <w:top w:val="single" w:sz="4" w:space="0" w:color="auto"/>
              <w:left w:val="single" w:sz="4" w:space="0" w:color="auto"/>
              <w:bottom w:val="single" w:sz="4" w:space="0" w:color="auto"/>
              <w:right w:val="single" w:sz="4" w:space="0" w:color="auto"/>
            </w:tcBorders>
            <w:tcMar>
              <w:top w:w="28" w:type="dxa"/>
              <w:left w:w="142" w:type="dxa"/>
              <w:right w:w="28" w:type="dxa"/>
            </w:tcMar>
          </w:tcPr>
          <w:p w14:paraId="0A158E4A" w14:textId="77777777" w:rsidR="00A1073F" w:rsidRPr="001B0B66" w:rsidRDefault="00A1073F" w:rsidP="00A1073F">
            <w:pPr>
              <w:spacing w:after="0" w:line="240" w:lineRule="auto"/>
              <w:cnfStyle w:val="100000000000" w:firstRow="1" w:lastRow="0" w:firstColumn="0" w:lastColumn="0" w:oddVBand="0" w:evenVBand="0" w:oddHBand="0" w:evenHBand="0" w:firstRowFirstColumn="0" w:firstRowLastColumn="0" w:lastRowFirstColumn="0" w:lastRowLastColumn="0"/>
              <w:rPr>
                <w:b/>
                <w:bCs/>
                <w:sz w:val="22"/>
                <w:szCs w:val="20"/>
                <w:lang w:eastAsia="en-US"/>
              </w:rPr>
            </w:pPr>
            <w:r w:rsidRPr="0034376F">
              <w:rPr>
                <w:b/>
                <w:bCs/>
                <w:sz w:val="22"/>
                <w:szCs w:val="20"/>
                <w:lang w:eastAsia="en-US"/>
              </w:rPr>
              <w:t>Page</w:t>
            </w:r>
            <w:r>
              <w:rPr>
                <w:b/>
                <w:bCs/>
                <w:sz w:val="22"/>
                <w:szCs w:val="20"/>
                <w:lang w:eastAsia="en-US"/>
              </w:rPr>
              <w:t>(s)</w:t>
            </w:r>
          </w:p>
          <w:p w14:paraId="1D748BCE" w14:textId="7800690C" w:rsidR="002D3FB2" w:rsidRPr="00C95FA4" w:rsidRDefault="00A1073F" w:rsidP="00A1073F">
            <w:pPr>
              <w:spacing w:after="0" w:line="240" w:lineRule="auto"/>
              <w:cnfStyle w:val="100000000000" w:firstRow="1" w:lastRow="0" w:firstColumn="0" w:lastColumn="0" w:oddVBand="0" w:evenVBand="0" w:oddHBand="0" w:evenHBand="0" w:firstRowFirstColumn="0" w:firstRowLastColumn="0" w:lastRowFirstColumn="0" w:lastRowLastColumn="0"/>
              <w:rPr>
                <w:rFonts w:cs="Arial"/>
                <w:b/>
                <w:sz w:val="22"/>
                <w:lang w:eastAsia="en-US"/>
              </w:rPr>
            </w:pPr>
            <w:r w:rsidRPr="001E263C">
              <w:rPr>
                <w:i/>
                <w:sz w:val="16"/>
                <w:szCs w:val="14"/>
                <w:lang w:eastAsia="en-US"/>
              </w:rPr>
              <w:t xml:space="preserve">Reference </w:t>
            </w:r>
            <w:r>
              <w:rPr>
                <w:i/>
                <w:sz w:val="16"/>
                <w:szCs w:val="14"/>
                <w:lang w:eastAsia="en-US"/>
              </w:rPr>
              <w:t xml:space="preserve">document names and </w:t>
            </w:r>
            <w:r w:rsidRPr="001E263C">
              <w:rPr>
                <w:i/>
                <w:sz w:val="16"/>
                <w:szCs w:val="14"/>
                <w:lang w:eastAsia="en-US"/>
              </w:rPr>
              <w:t>relevant page number(s).</w:t>
            </w:r>
          </w:p>
        </w:tc>
      </w:tr>
      <w:tr w:rsidR="003959F5" w:rsidRPr="00D76383" w14:paraId="79EAD4F9" w14:textId="77777777" w:rsidTr="00C36AAE">
        <w:trPr>
          <w:trHeight w:val="2391"/>
        </w:trPr>
        <w:tc>
          <w:tcPr>
            <w:cnfStyle w:val="001000000000" w:firstRow="0" w:lastRow="0" w:firstColumn="1" w:lastColumn="0" w:oddVBand="0" w:evenVBand="0" w:oddHBand="0" w:evenHBand="0" w:firstRowFirstColumn="0" w:firstRowLastColumn="0" w:lastRowFirstColumn="0" w:lastRowLastColumn="0"/>
            <w:tcW w:w="1843" w:type="dxa"/>
            <w:vMerge w:val="restart"/>
            <w:tcMar>
              <w:top w:w="28" w:type="dxa"/>
              <w:left w:w="57" w:type="dxa"/>
              <w:right w:w="0" w:type="dxa"/>
            </w:tcMar>
          </w:tcPr>
          <w:p w14:paraId="481E6BAF" w14:textId="36B46A8C" w:rsidR="003959F5" w:rsidRPr="00EE6020" w:rsidRDefault="003959F5" w:rsidP="002131D3">
            <w:pPr>
              <w:spacing w:after="0" w:line="240" w:lineRule="auto"/>
              <w:rPr>
                <w:rFonts w:ascii="Arial Narrow" w:hAnsi="Arial Narrow"/>
                <w:b/>
                <w:bCs/>
                <w:sz w:val="22"/>
                <w:lang w:eastAsia="en-US"/>
              </w:rPr>
            </w:pPr>
            <w:r w:rsidRPr="13B1D90D">
              <w:rPr>
                <w:rFonts w:ascii="Arial Narrow" w:hAnsi="Arial Narrow"/>
                <w:b/>
                <w:bCs/>
                <w:sz w:val="22"/>
                <w:lang w:eastAsia="en-US"/>
              </w:rPr>
              <w:t>Own funds</w:t>
            </w:r>
          </w:p>
        </w:tc>
        <w:tc>
          <w:tcPr>
            <w:tcW w:w="5670" w:type="dxa"/>
            <w:tcMar>
              <w:top w:w="57" w:type="dxa"/>
              <w:left w:w="227" w:type="dxa"/>
              <w:right w:w="28" w:type="dxa"/>
            </w:tcMar>
          </w:tcPr>
          <w:p w14:paraId="56254A6C" w14:textId="77777777" w:rsidR="003959F5" w:rsidRDefault="003959F5" w:rsidP="00BC781B">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4A5044">
              <w:rPr>
                <w:rFonts w:ascii="Arial Narrow" w:hAnsi="Arial Narrow"/>
                <w:i/>
                <w:iCs/>
                <w:sz w:val="22"/>
                <w:lang w:eastAsia="en-US"/>
              </w:rPr>
              <w:t>If applying as a UK Solvency II firm</w:t>
            </w:r>
            <w:r w:rsidRPr="00653704">
              <w:rPr>
                <w:rFonts w:ascii="Arial Narrow" w:hAnsi="Arial Narrow"/>
                <w:sz w:val="22"/>
                <w:lang w:eastAsia="en-US"/>
              </w:rPr>
              <w:t xml:space="preserve">, you must demonstrate that the firm’s own funds intended to cover the Minimum Capital Requirement (MCR) and the Solvency Capital Requirement (SCR) meet the applicable regulatory requirements. </w:t>
            </w:r>
          </w:p>
          <w:p w14:paraId="5215F1D0" w14:textId="4BE44BDA" w:rsidR="003959F5" w:rsidRPr="00A7418D" w:rsidRDefault="004A5044" w:rsidP="004A504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Cs w:val="24"/>
                <w:lang w:eastAsia="en-US"/>
              </w:rPr>
            </w:pPr>
            <w:r w:rsidRPr="005827DE">
              <w:rPr>
                <w:rFonts w:ascii="Arial Narrow" w:hAnsi="Arial Narrow"/>
                <w:i/>
                <w:iCs/>
                <w:sz w:val="22"/>
                <w:lang w:eastAsia="en-US"/>
              </w:rPr>
              <w:t xml:space="preserve">If applying as </w:t>
            </w:r>
            <w:r w:rsidR="0076610E">
              <w:rPr>
                <w:rFonts w:ascii="Arial Narrow" w:hAnsi="Arial Narrow"/>
                <w:i/>
                <w:iCs/>
                <w:sz w:val="22"/>
                <w:lang w:eastAsia="en-US"/>
              </w:rPr>
              <w:t>a</w:t>
            </w:r>
            <w:r w:rsidR="004F1B79">
              <w:rPr>
                <w:rFonts w:ascii="Arial Narrow" w:hAnsi="Arial Narrow"/>
                <w:i/>
                <w:iCs/>
                <w:sz w:val="22"/>
                <w:lang w:eastAsia="en-US"/>
              </w:rPr>
              <w:t>n</w:t>
            </w:r>
            <w:r w:rsidR="0076610E">
              <w:rPr>
                <w:rFonts w:ascii="Arial Narrow" w:hAnsi="Arial Narrow"/>
                <w:i/>
                <w:iCs/>
                <w:sz w:val="22"/>
                <w:lang w:eastAsia="en-US"/>
              </w:rPr>
              <w:t xml:space="preserve"> NDF</w:t>
            </w:r>
            <w:r w:rsidR="00526349">
              <w:rPr>
                <w:rFonts w:ascii="Arial Narrow" w:hAnsi="Arial Narrow"/>
                <w:sz w:val="22"/>
                <w:lang w:eastAsia="en-US"/>
              </w:rPr>
              <w:t>, d</w:t>
            </w:r>
            <w:r w:rsidR="234D4D39" w:rsidRPr="03A6C355">
              <w:rPr>
                <w:rFonts w:ascii="Arial Narrow" w:hAnsi="Arial Narrow"/>
                <w:sz w:val="22"/>
                <w:lang w:eastAsia="en-US"/>
              </w:rPr>
              <w:t>escribe how the firm’s financial resources meet</w:t>
            </w:r>
            <w:r w:rsidR="06B65BE0" w:rsidRPr="03A6C355">
              <w:rPr>
                <w:rFonts w:ascii="Arial Narrow" w:hAnsi="Arial Narrow"/>
                <w:sz w:val="22"/>
                <w:lang w:eastAsia="en-US"/>
              </w:rPr>
              <w:t xml:space="preserve"> the</w:t>
            </w:r>
            <w:r w:rsidR="0082181C">
              <w:rPr>
                <w:rFonts w:ascii="Arial Narrow" w:hAnsi="Arial Narrow"/>
                <w:sz w:val="22"/>
                <w:lang w:eastAsia="en-US"/>
              </w:rPr>
              <w:t xml:space="preserve"> </w:t>
            </w:r>
            <w:r w:rsidR="06B65BE0" w:rsidRPr="03A6C355">
              <w:rPr>
                <w:rFonts w:ascii="Arial Narrow" w:hAnsi="Arial Narrow"/>
                <w:sz w:val="22"/>
                <w:lang w:eastAsia="en-US"/>
              </w:rPr>
              <w:t>requirements</w:t>
            </w:r>
            <w:r w:rsidR="00DA5773">
              <w:rPr>
                <w:rFonts w:ascii="Arial Narrow" w:hAnsi="Arial Narrow"/>
                <w:sz w:val="22"/>
                <w:lang w:eastAsia="en-US"/>
              </w:rPr>
              <w:t xml:space="preserve"> </w:t>
            </w:r>
            <w:r w:rsidR="00526349">
              <w:rPr>
                <w:rFonts w:ascii="Arial Narrow" w:hAnsi="Arial Narrow"/>
                <w:sz w:val="22"/>
                <w:lang w:eastAsia="en-US"/>
              </w:rPr>
              <w:t>i</w:t>
            </w:r>
            <w:r w:rsidR="00DA5773">
              <w:rPr>
                <w:rFonts w:ascii="Arial Narrow" w:hAnsi="Arial Narrow"/>
                <w:sz w:val="22"/>
                <w:lang w:eastAsia="en-US"/>
              </w:rPr>
              <w:t>n the</w:t>
            </w:r>
            <w:r w:rsidR="00EA15B4">
              <w:rPr>
                <w:rFonts w:ascii="Arial Narrow" w:hAnsi="Arial Narrow"/>
                <w:sz w:val="22"/>
                <w:lang w:eastAsia="en-US"/>
              </w:rPr>
              <w:t xml:space="preserve"> </w:t>
            </w:r>
            <w:hyperlink r:id="rId88">
              <w:r w:rsidR="6C853120" w:rsidRPr="03A6C355">
                <w:rPr>
                  <w:rStyle w:val="Hyperlink"/>
                  <w:rFonts w:ascii="Arial Narrow" w:hAnsi="Arial Narrow"/>
                  <w:sz w:val="22"/>
                  <w:lang w:eastAsia="en-US"/>
                </w:rPr>
                <w:t>Insurance Company – Capital Resources Requirements Part of the PRA Rulebook</w:t>
              </w:r>
            </w:hyperlink>
            <w:r w:rsidR="00303C50">
              <w:t xml:space="preserve"> </w:t>
            </w:r>
            <w:r w:rsidR="00303C50" w:rsidRPr="000E78EB">
              <w:rPr>
                <w:rFonts w:ascii="Arial Narrow" w:hAnsi="Arial Narrow"/>
                <w:sz w:val="22"/>
              </w:rPr>
              <w:t>or</w:t>
            </w:r>
            <w:r w:rsidR="00303C50">
              <w:rPr>
                <w:sz w:val="20"/>
                <w:szCs w:val="20"/>
              </w:rPr>
              <w:t xml:space="preserve"> </w:t>
            </w:r>
            <w:hyperlink r:id="rId89" w:history="1">
              <w:r w:rsidR="003D51DC" w:rsidRPr="000E78EB">
                <w:rPr>
                  <w:rStyle w:val="Hyperlink"/>
                  <w:rFonts w:ascii="Arial Narrow" w:hAnsi="Arial Narrow"/>
                  <w:sz w:val="22"/>
                </w:rPr>
                <w:t>Friendly Society - Overall Resources and Guarantee Fun</w:t>
              </w:r>
              <w:r w:rsidR="00DA5773">
                <w:rPr>
                  <w:rStyle w:val="Hyperlink"/>
                  <w:rFonts w:ascii="Arial Narrow" w:hAnsi="Arial Narrow"/>
                  <w:sz w:val="22"/>
                </w:rPr>
                <w:t xml:space="preserve">d </w:t>
              </w:r>
              <w:r w:rsidR="00DA5773" w:rsidRPr="00DA5773">
                <w:rPr>
                  <w:rStyle w:val="Hyperlink"/>
                  <w:rFonts w:ascii="Arial Narrow" w:hAnsi="Arial Narrow"/>
                  <w:sz w:val="22"/>
                </w:rPr>
                <w:t>Part of the PRA Rulebook</w:t>
              </w:r>
              <w:r w:rsidR="00DA5773">
                <w:rPr>
                  <w:rStyle w:val="Hyperlink"/>
                  <w:rFonts w:ascii="Arial Narrow" w:hAnsi="Arial Narrow"/>
                  <w:sz w:val="22"/>
                </w:rPr>
                <w:t>.</w:t>
              </w:r>
            </w:hyperlink>
          </w:p>
        </w:tc>
        <w:tc>
          <w:tcPr>
            <w:tcW w:w="1843" w:type="dxa"/>
            <w:tcMar>
              <w:top w:w="57" w:type="dxa"/>
              <w:left w:w="57" w:type="dxa"/>
              <w:right w:w="28" w:type="dxa"/>
            </w:tcMar>
          </w:tcPr>
          <w:sdt>
            <w:sdtPr>
              <w:rPr>
                <w:rStyle w:val="Style37"/>
              </w:rPr>
              <w:id w:val="-1771467882"/>
              <w:placeholder>
                <w:docPart w:val="08A40091A1674AC7848178EC0B9303B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75E8B4E" w14:textId="77777777" w:rsidR="00541D7B" w:rsidRDefault="00541D7B" w:rsidP="00541D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113141E" w14:textId="77777777" w:rsidR="00541D7B" w:rsidRDefault="00541D7B" w:rsidP="00541D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3F78224" w14:textId="77777777" w:rsidR="00541D7B" w:rsidRDefault="00541D7B" w:rsidP="00541D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9485E3E" w14:textId="77777777" w:rsidR="00541D7B" w:rsidRDefault="00541D7B" w:rsidP="00541D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A94B540" w14:textId="77777777" w:rsidR="00541D7B" w:rsidRDefault="00541D7B" w:rsidP="00541D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8544F16" w14:textId="77777777" w:rsidR="00541D7B" w:rsidRDefault="00541D7B" w:rsidP="00541D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56ABB4E" w14:textId="77777777" w:rsidR="00541D7B" w:rsidRDefault="00541D7B" w:rsidP="00541D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AA0A802" w14:textId="77777777" w:rsidR="00541D7B" w:rsidRDefault="00541D7B" w:rsidP="00541D7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EEA9F37" w14:textId="1F500843" w:rsidR="003959F5" w:rsidRPr="000D10C2" w:rsidRDefault="00541D7B" w:rsidP="00F8323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3959F5" w:rsidRPr="00D76383" w14:paraId="42B10607" w14:textId="77777777" w:rsidTr="00612FBA">
        <w:trPr>
          <w:trHeight w:val="672"/>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142" w:type="dxa"/>
              <w:right w:w="57" w:type="dxa"/>
            </w:tcMar>
          </w:tcPr>
          <w:p w14:paraId="2244EF09" w14:textId="77777777" w:rsidR="003959F5" w:rsidRDefault="003959F5" w:rsidP="002131D3">
            <w:pPr>
              <w:spacing w:after="0" w:line="240" w:lineRule="auto"/>
              <w:rPr>
                <w:rFonts w:ascii="Arial Narrow" w:hAnsi="Arial Narrow"/>
                <w:b/>
                <w:bCs/>
                <w:sz w:val="22"/>
                <w:lang w:eastAsia="en-US"/>
              </w:rPr>
            </w:pPr>
          </w:p>
        </w:tc>
        <w:tc>
          <w:tcPr>
            <w:tcW w:w="5670" w:type="dxa"/>
            <w:tcMar>
              <w:top w:w="57" w:type="dxa"/>
              <w:left w:w="227" w:type="dxa"/>
              <w:right w:w="28" w:type="dxa"/>
            </w:tcMar>
          </w:tcPr>
          <w:p w14:paraId="499303EF" w14:textId="4EA6346C" w:rsidR="003959F5" w:rsidRDefault="00423991" w:rsidP="00723AC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4A5044">
              <w:rPr>
                <w:rFonts w:ascii="Arial Narrow" w:hAnsi="Arial Narrow"/>
                <w:i/>
                <w:iCs/>
                <w:sz w:val="22"/>
                <w:lang w:eastAsia="en-US"/>
              </w:rPr>
              <w:t>If applying as a UK Solvency II firm</w:t>
            </w:r>
            <w:r>
              <w:rPr>
                <w:rFonts w:ascii="Arial Narrow" w:hAnsi="Arial Narrow"/>
                <w:sz w:val="22"/>
                <w:lang w:eastAsia="en-US"/>
              </w:rPr>
              <w:t>, a s</w:t>
            </w:r>
            <w:r w:rsidR="003959F5">
              <w:rPr>
                <w:rFonts w:ascii="Arial Narrow" w:hAnsi="Arial Narrow"/>
                <w:sz w:val="22"/>
                <w:lang w:eastAsia="en-US"/>
              </w:rPr>
              <w:t xml:space="preserve">tatement showing how the SCR is calculated. </w:t>
            </w:r>
            <w:r w:rsidR="003959F5">
              <w:rPr>
                <w:rFonts w:ascii="Arial Narrow" w:hAnsi="Arial Narrow"/>
                <w:sz w:val="22"/>
              </w:rPr>
              <w:t>If the applicant firm is</w:t>
            </w:r>
            <w:r w:rsidR="003959F5" w:rsidRPr="13B1D90D">
              <w:rPr>
                <w:rFonts w:ascii="Arial Narrow" w:hAnsi="Arial Narrow"/>
                <w:sz w:val="22"/>
              </w:rPr>
              <w:t xml:space="preserve"> part of an insurance group, a copy of the group</w:t>
            </w:r>
            <w:r w:rsidR="003959F5" w:rsidRPr="007535DC">
              <w:rPr>
                <w:rFonts w:ascii="Arial Narrow" w:hAnsi="Arial Narrow"/>
                <w:sz w:val="22"/>
              </w:rPr>
              <w:t xml:space="preserve"> </w:t>
            </w:r>
            <w:r w:rsidR="003959F5" w:rsidRPr="13B1D90D">
              <w:rPr>
                <w:rFonts w:ascii="Arial Narrow" w:hAnsi="Arial Narrow"/>
                <w:sz w:val="22"/>
              </w:rPr>
              <w:t>SCR calculation</w:t>
            </w:r>
            <w:r w:rsidR="003959F5" w:rsidRPr="007535DC">
              <w:rPr>
                <w:rFonts w:ascii="Arial Narrow" w:hAnsi="Arial Narrow"/>
                <w:sz w:val="22"/>
              </w:rPr>
              <w:t xml:space="preserve"> must be provided</w:t>
            </w:r>
            <w:r w:rsidR="003959F5">
              <w:rPr>
                <w:rFonts w:ascii="Arial Narrow" w:hAnsi="Arial Narrow"/>
                <w:sz w:val="22"/>
              </w:rPr>
              <w:t>.</w:t>
            </w:r>
          </w:p>
        </w:tc>
        <w:tc>
          <w:tcPr>
            <w:tcW w:w="1843" w:type="dxa"/>
            <w:tcMar>
              <w:top w:w="57" w:type="dxa"/>
              <w:left w:w="57" w:type="dxa"/>
              <w:right w:w="28" w:type="dxa"/>
            </w:tcMar>
          </w:tcPr>
          <w:sdt>
            <w:sdtPr>
              <w:rPr>
                <w:rStyle w:val="Style37"/>
              </w:rPr>
              <w:id w:val="-1187285100"/>
              <w:placeholder>
                <w:docPart w:val="05F0CD7085AB42E996EF253A854E24C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75BEB4D" w14:textId="77777777" w:rsidR="00BC781B" w:rsidRDefault="00BC781B" w:rsidP="00BC781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C5EE74E" w14:textId="77777777" w:rsidR="00BC781B" w:rsidRDefault="00BC781B" w:rsidP="00BC781B">
                <w:pPr>
                  <w:spacing w:after="0" w:line="240" w:lineRule="auto"/>
                  <w:cnfStyle w:val="000000000000" w:firstRow="0" w:lastRow="0" w:firstColumn="0" w:lastColumn="0" w:oddVBand="0" w:evenVBand="0" w:oddHBand="0" w:evenHBand="0" w:firstRowFirstColumn="0" w:firstRowLastColumn="0" w:lastRowFirstColumn="0" w:lastRowLastColumn="0"/>
                  <w:rPr>
                    <w:rStyle w:val="Style37"/>
                  </w:rPr>
                </w:pPr>
                <w:r>
                  <w:rPr>
                    <w:rStyle w:val="PlaceholderText"/>
                    <w:rFonts w:ascii="Arial Narrow" w:eastAsiaTheme="minorHAnsi" w:hAnsi="Arial Narrow"/>
                    <w:sz w:val="22"/>
                  </w:rPr>
                  <w:t xml:space="preserve">                              </w:t>
                </w:r>
              </w:p>
            </w:sdtContent>
          </w:sdt>
          <w:p w14:paraId="280AD599" w14:textId="7F65E442" w:rsidR="003959F5" w:rsidRPr="000D10C2" w:rsidRDefault="003959F5" w:rsidP="002131D3">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No</w:t>
            </w:r>
            <w:r w:rsidR="00423991">
              <w:rPr>
                <w:rFonts w:ascii="Arial Narrow" w:hAnsi="Arial Narrow"/>
                <w:sz w:val="22"/>
                <w:lang w:eastAsia="en-US"/>
              </w:rPr>
              <w:t>t</w:t>
            </w:r>
            <w:r w:rsidRPr="00071346">
              <w:rPr>
                <w:rFonts w:ascii="Arial Narrow" w:hAnsi="Arial Narrow"/>
                <w:sz w:val="22"/>
                <w:lang w:eastAsia="en-US"/>
              </w:rPr>
              <w:t xml:space="preserve"> applicable</w:t>
            </w:r>
            <w:r>
              <w:rPr>
                <w:rFonts w:ascii="Arial Narrow" w:hAnsi="Arial Narrow"/>
                <w:sz w:val="22"/>
                <w:lang w:eastAsia="en-US"/>
              </w:rPr>
              <w:t xml:space="preserve"> </w:t>
            </w:r>
            <w:r w:rsidRPr="00071346">
              <w:rPr>
                <w:rFonts w:ascii="Arial Narrow" w:hAnsi="Arial Narrow"/>
                <w:sz w:val="22"/>
                <w:lang w:eastAsia="en-US"/>
              </w:rPr>
              <w:fldChar w:fldCharType="begin">
                <w:ffData>
                  <w:name w:val=""/>
                  <w:enabled/>
                  <w:calcOnExit w:val="0"/>
                  <w:checkBox>
                    <w:sizeAuto/>
                    <w:default w:val="0"/>
                    <w:checked w:val="0"/>
                  </w:checkBox>
                </w:ffData>
              </w:fldChar>
            </w:r>
            <w:r w:rsidRPr="00071346">
              <w:rPr>
                <w:rFonts w:ascii="Arial Narrow" w:hAnsi="Arial Narrow"/>
                <w:sz w:val="22"/>
                <w:lang w:eastAsia="en-US"/>
              </w:rPr>
              <w:instrText xml:space="preserve"> FORMCHECKBOX </w:instrText>
            </w:r>
            <w:r w:rsidRPr="00071346">
              <w:rPr>
                <w:rFonts w:ascii="Arial Narrow" w:hAnsi="Arial Narrow"/>
                <w:sz w:val="22"/>
                <w:lang w:eastAsia="en-US"/>
              </w:rPr>
            </w:r>
            <w:r w:rsidRPr="00071346">
              <w:rPr>
                <w:rFonts w:ascii="Arial Narrow" w:hAnsi="Arial Narrow"/>
                <w:sz w:val="22"/>
                <w:lang w:eastAsia="en-US"/>
              </w:rPr>
              <w:fldChar w:fldCharType="separate"/>
            </w:r>
            <w:r w:rsidRPr="00071346">
              <w:rPr>
                <w:rFonts w:ascii="Arial Narrow" w:hAnsi="Arial Narrow"/>
                <w:sz w:val="22"/>
                <w:lang w:eastAsia="en-US"/>
              </w:rPr>
              <w:fldChar w:fldCharType="end"/>
            </w:r>
          </w:p>
        </w:tc>
      </w:tr>
      <w:tr w:rsidR="003959F5" w:rsidRPr="00D76383" w14:paraId="45659430" w14:textId="77777777" w:rsidTr="00135372">
        <w:trPr>
          <w:trHeight w:val="1524"/>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142" w:type="dxa"/>
              <w:right w:w="57" w:type="dxa"/>
            </w:tcMar>
          </w:tcPr>
          <w:p w14:paraId="1C875882" w14:textId="77777777" w:rsidR="003959F5" w:rsidRDefault="003959F5" w:rsidP="008D6FD0">
            <w:pPr>
              <w:spacing w:after="0" w:line="240" w:lineRule="auto"/>
              <w:rPr>
                <w:rFonts w:ascii="Arial Narrow" w:hAnsi="Arial Narrow"/>
                <w:b/>
                <w:bCs/>
                <w:sz w:val="22"/>
                <w:lang w:eastAsia="en-US"/>
              </w:rPr>
            </w:pPr>
          </w:p>
        </w:tc>
        <w:tc>
          <w:tcPr>
            <w:tcW w:w="5670" w:type="dxa"/>
            <w:tcMar>
              <w:top w:w="57" w:type="dxa"/>
              <w:left w:w="227" w:type="dxa"/>
              <w:right w:w="28" w:type="dxa"/>
            </w:tcMar>
          </w:tcPr>
          <w:p w14:paraId="745DE2A9" w14:textId="5424CE88" w:rsidR="003959F5" w:rsidRDefault="0076610E" w:rsidP="00BC781B">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4A5044">
              <w:rPr>
                <w:rFonts w:ascii="Arial Narrow" w:hAnsi="Arial Narrow"/>
                <w:i/>
                <w:iCs/>
                <w:sz w:val="22"/>
                <w:lang w:eastAsia="en-US"/>
              </w:rPr>
              <w:t>If applying as a UK Solvency II firm</w:t>
            </w:r>
            <w:r>
              <w:rPr>
                <w:rFonts w:ascii="Arial Narrow" w:hAnsi="Arial Narrow"/>
                <w:sz w:val="22"/>
                <w:lang w:eastAsia="en-US"/>
              </w:rPr>
              <w:t>, a s</w:t>
            </w:r>
            <w:r w:rsidR="003959F5" w:rsidRPr="00490076">
              <w:rPr>
                <w:rFonts w:ascii="Arial Narrow" w:hAnsi="Arial Narrow"/>
                <w:sz w:val="22"/>
                <w:lang w:eastAsia="en-US"/>
              </w:rPr>
              <w:t>tatement detailing the technical bases which the Chief Actuary proposes to employ for each class</w:t>
            </w:r>
            <w:r w:rsidR="003959F5">
              <w:rPr>
                <w:rFonts w:ascii="Arial Narrow" w:hAnsi="Arial Narrow"/>
                <w:sz w:val="22"/>
                <w:lang w:eastAsia="en-US"/>
              </w:rPr>
              <w:t xml:space="preserve"> </w:t>
            </w:r>
            <w:r w:rsidR="003959F5" w:rsidRPr="00490076">
              <w:rPr>
                <w:rFonts w:ascii="Arial Narrow" w:hAnsi="Arial Narrow"/>
                <w:sz w:val="22"/>
                <w:lang w:eastAsia="en-US"/>
              </w:rPr>
              <w:t>of business when calculating technical provisions.</w:t>
            </w:r>
          </w:p>
          <w:p w14:paraId="0F5B2AD4" w14:textId="5C0C4133" w:rsidR="003959F5" w:rsidRDefault="005827DE" w:rsidP="008D6FD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827DE">
              <w:rPr>
                <w:rFonts w:ascii="Arial Narrow" w:hAnsi="Arial Narrow"/>
                <w:i/>
                <w:iCs/>
                <w:sz w:val="22"/>
                <w:lang w:eastAsia="en-US"/>
              </w:rPr>
              <w:t>If applying as a</w:t>
            </w:r>
            <w:r w:rsidR="004F1B79">
              <w:rPr>
                <w:rFonts w:ascii="Arial Narrow" w:hAnsi="Arial Narrow"/>
                <w:i/>
                <w:iCs/>
                <w:sz w:val="22"/>
                <w:lang w:eastAsia="en-US"/>
              </w:rPr>
              <w:t>n</w:t>
            </w:r>
            <w:r w:rsidRPr="005827DE">
              <w:rPr>
                <w:rFonts w:ascii="Arial Narrow" w:hAnsi="Arial Narrow"/>
                <w:i/>
                <w:iCs/>
                <w:sz w:val="22"/>
                <w:lang w:eastAsia="en-US"/>
              </w:rPr>
              <w:t xml:space="preserve"> </w:t>
            </w:r>
            <w:r w:rsidR="0076610E">
              <w:rPr>
                <w:rFonts w:ascii="Arial Narrow" w:hAnsi="Arial Narrow"/>
                <w:i/>
                <w:iCs/>
                <w:sz w:val="22"/>
                <w:lang w:eastAsia="en-US"/>
              </w:rPr>
              <w:t>NDF</w:t>
            </w:r>
            <w:r>
              <w:rPr>
                <w:rFonts w:ascii="Arial Narrow" w:hAnsi="Arial Narrow"/>
                <w:sz w:val="22"/>
                <w:lang w:eastAsia="en-US"/>
              </w:rPr>
              <w:t>,</w:t>
            </w:r>
            <w:r w:rsidR="003959F5">
              <w:rPr>
                <w:rFonts w:ascii="Arial Narrow" w:hAnsi="Arial Narrow"/>
                <w:sz w:val="22"/>
                <w:lang w:eastAsia="en-US"/>
              </w:rPr>
              <w:t xml:space="preserve"> </w:t>
            </w:r>
            <w:r w:rsidR="0076610E">
              <w:rPr>
                <w:rFonts w:ascii="Arial Narrow" w:hAnsi="Arial Narrow"/>
                <w:sz w:val="22"/>
                <w:lang w:eastAsia="en-US"/>
              </w:rPr>
              <w:t>a</w:t>
            </w:r>
            <w:r w:rsidR="003959F5" w:rsidRPr="0019081D">
              <w:rPr>
                <w:rFonts w:ascii="Arial Narrow" w:hAnsi="Arial Narrow"/>
                <w:sz w:val="22"/>
                <w:lang w:eastAsia="en-US"/>
              </w:rPr>
              <w:t xml:space="preserve"> description of the actuarial approach (if any) used to assess liabilities and pricing adequacy, proportionate to the nature of the business.</w:t>
            </w:r>
          </w:p>
        </w:tc>
        <w:tc>
          <w:tcPr>
            <w:tcW w:w="1843" w:type="dxa"/>
            <w:tcMar>
              <w:top w:w="57" w:type="dxa"/>
              <w:left w:w="57" w:type="dxa"/>
              <w:right w:w="28" w:type="dxa"/>
            </w:tcMar>
          </w:tcPr>
          <w:sdt>
            <w:sdtPr>
              <w:rPr>
                <w:rStyle w:val="Style37"/>
              </w:rPr>
              <w:id w:val="64999622"/>
              <w:placeholder>
                <w:docPart w:val="C457B9D8CD984BCEA57212AEE916617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CF7D7A6" w14:textId="77777777" w:rsidR="00C36AAE" w:rsidRDefault="00C36AAE" w:rsidP="00C36AAE">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B18E1A9" w14:textId="77777777" w:rsidR="00C36AAE" w:rsidRDefault="00C36AAE" w:rsidP="00C36AAE">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495C883" w14:textId="77777777" w:rsidR="00C36AAE" w:rsidRDefault="00C36AAE" w:rsidP="00C36AAE">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13A4BAB" w14:textId="77777777" w:rsidR="00C36AAE" w:rsidRDefault="00C36AAE" w:rsidP="00C36AAE">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4759F30" w14:textId="77777777" w:rsidR="00C36AAE" w:rsidRDefault="00C36AAE" w:rsidP="00C36AAE">
                <w:pPr>
                  <w:spacing w:after="0" w:line="240" w:lineRule="auto"/>
                  <w:cnfStyle w:val="000000000000" w:firstRow="0" w:lastRow="0" w:firstColumn="0" w:lastColumn="0" w:oddVBand="0" w:evenVBand="0" w:oddHBand="0" w:evenHBand="0" w:firstRowFirstColumn="0" w:firstRowLastColumn="0" w:lastRowFirstColumn="0" w:lastRowLastColumn="0"/>
                  <w:rPr>
                    <w:rStyle w:val="Style37"/>
                  </w:rPr>
                </w:pPr>
                <w:r>
                  <w:rPr>
                    <w:rStyle w:val="PlaceholderText"/>
                    <w:rFonts w:ascii="Arial Narrow" w:eastAsiaTheme="minorHAnsi" w:hAnsi="Arial Narrow"/>
                    <w:sz w:val="22"/>
                  </w:rPr>
                  <w:t xml:space="preserve">                              </w:t>
                </w:r>
              </w:p>
            </w:sdtContent>
          </w:sdt>
          <w:p w14:paraId="3786B1F3" w14:textId="0C275BC2" w:rsidR="003959F5" w:rsidRPr="000D10C2" w:rsidRDefault="003959F5" w:rsidP="00BC781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p>
        </w:tc>
      </w:tr>
      <w:tr w:rsidR="003959F5" w:rsidRPr="00D76383" w14:paraId="063465DA" w14:textId="77777777" w:rsidTr="13B1D90D">
        <w:trPr>
          <w:trHeight w:val="378"/>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142" w:type="dxa"/>
              <w:right w:w="57" w:type="dxa"/>
            </w:tcMar>
          </w:tcPr>
          <w:p w14:paraId="23A0A784" w14:textId="77777777" w:rsidR="003959F5" w:rsidRDefault="003959F5" w:rsidP="008D6FD0">
            <w:pPr>
              <w:spacing w:after="0" w:line="240" w:lineRule="auto"/>
              <w:rPr>
                <w:rFonts w:ascii="Arial Narrow" w:hAnsi="Arial Narrow"/>
                <w:b/>
                <w:bCs/>
                <w:sz w:val="22"/>
                <w:lang w:eastAsia="en-US"/>
              </w:rPr>
            </w:pPr>
          </w:p>
        </w:tc>
        <w:tc>
          <w:tcPr>
            <w:tcW w:w="5670" w:type="dxa"/>
            <w:tcMar>
              <w:top w:w="57" w:type="dxa"/>
              <w:left w:w="227" w:type="dxa"/>
              <w:right w:w="28" w:type="dxa"/>
            </w:tcMar>
          </w:tcPr>
          <w:p w14:paraId="375AEBE4" w14:textId="5EA35F4E" w:rsidR="003959F5" w:rsidRPr="004B1433" w:rsidRDefault="00086379" w:rsidP="008D6FD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P</w:t>
            </w:r>
            <w:r w:rsidR="003959F5" w:rsidRPr="004B1433">
              <w:rPr>
                <w:rFonts w:ascii="Arial Narrow" w:hAnsi="Arial Narrow"/>
                <w:sz w:val="22"/>
                <w:lang w:eastAsia="en-US"/>
              </w:rPr>
              <w:t>rojection of the present value of future profits of new</w:t>
            </w:r>
          </w:p>
          <w:p w14:paraId="6547400D" w14:textId="75E12ED3" w:rsidR="003959F5" w:rsidRDefault="003959F5" w:rsidP="008D6FD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4B1433">
              <w:rPr>
                <w:rFonts w:ascii="Arial Narrow" w:hAnsi="Arial Narrow"/>
                <w:sz w:val="22"/>
                <w:lang w:eastAsia="en-US"/>
              </w:rPr>
              <w:t>business by product line for each year’s new business</w:t>
            </w:r>
            <w:r>
              <w:rPr>
                <w:rFonts w:ascii="Arial Narrow" w:hAnsi="Arial Narrow"/>
                <w:sz w:val="22"/>
                <w:lang w:eastAsia="en-US"/>
              </w:rPr>
              <w:t>.</w:t>
            </w:r>
          </w:p>
        </w:tc>
        <w:tc>
          <w:tcPr>
            <w:tcW w:w="1843" w:type="dxa"/>
            <w:tcMar>
              <w:top w:w="57" w:type="dxa"/>
              <w:left w:w="57" w:type="dxa"/>
              <w:right w:w="28" w:type="dxa"/>
            </w:tcMar>
          </w:tcPr>
          <w:sdt>
            <w:sdtPr>
              <w:rPr>
                <w:rStyle w:val="Style37"/>
              </w:rPr>
              <w:id w:val="1822072825"/>
              <w:placeholder>
                <w:docPart w:val="D267F3927DF54C94B2C3C706D4EB2B8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CBED1B7" w14:textId="77777777" w:rsidR="00BC781B" w:rsidRDefault="00BC781B" w:rsidP="00BC781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9712F66" w14:textId="553D4112" w:rsidR="003959F5" w:rsidRPr="000D10C2" w:rsidRDefault="00BC781B" w:rsidP="00BC781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3959F5" w:rsidRPr="00D76383" w14:paraId="0630E280" w14:textId="77777777" w:rsidTr="13B1D90D">
        <w:trPr>
          <w:trHeight w:val="378"/>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142" w:type="dxa"/>
              <w:right w:w="57" w:type="dxa"/>
            </w:tcMar>
          </w:tcPr>
          <w:p w14:paraId="6CBC377E" w14:textId="77777777" w:rsidR="003959F5" w:rsidRDefault="003959F5" w:rsidP="008D6FD0">
            <w:pPr>
              <w:spacing w:after="0" w:line="240" w:lineRule="auto"/>
              <w:rPr>
                <w:rFonts w:ascii="Arial Narrow" w:hAnsi="Arial Narrow"/>
                <w:b/>
                <w:bCs/>
                <w:sz w:val="22"/>
                <w:lang w:eastAsia="en-US"/>
              </w:rPr>
            </w:pPr>
          </w:p>
        </w:tc>
        <w:tc>
          <w:tcPr>
            <w:tcW w:w="5670" w:type="dxa"/>
            <w:tcMar>
              <w:top w:w="57" w:type="dxa"/>
              <w:left w:w="227" w:type="dxa"/>
              <w:right w:w="28" w:type="dxa"/>
            </w:tcMar>
          </w:tcPr>
          <w:p w14:paraId="0BA9BDBC" w14:textId="45BD9024" w:rsidR="003959F5" w:rsidRDefault="00086379" w:rsidP="008D6FD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Fonts w:ascii="Arial Narrow" w:hAnsi="Arial Narrow"/>
                <w:sz w:val="22"/>
              </w:rPr>
              <w:t>D</w:t>
            </w:r>
            <w:r w:rsidR="003959F5" w:rsidRPr="13B1D90D">
              <w:rPr>
                <w:rFonts w:ascii="Arial Narrow" w:hAnsi="Arial Narrow"/>
                <w:sz w:val="22"/>
              </w:rPr>
              <w:t>escription of the applicant firm's proposed investment strategy, including any intended use of derivatives.</w:t>
            </w:r>
          </w:p>
        </w:tc>
        <w:tc>
          <w:tcPr>
            <w:tcW w:w="1843" w:type="dxa"/>
            <w:tcMar>
              <w:top w:w="57" w:type="dxa"/>
              <w:left w:w="57" w:type="dxa"/>
              <w:right w:w="28" w:type="dxa"/>
            </w:tcMar>
          </w:tcPr>
          <w:sdt>
            <w:sdtPr>
              <w:rPr>
                <w:rStyle w:val="Style37"/>
              </w:rPr>
              <w:id w:val="1866098689"/>
              <w:placeholder>
                <w:docPart w:val="A17CFD3AB89D47228538D8199B207C2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A05BDB6" w14:textId="77777777" w:rsidR="00BC781B" w:rsidRDefault="00BC781B" w:rsidP="00BC781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9E08A93" w14:textId="7992A300" w:rsidR="003959F5" w:rsidRPr="000D10C2" w:rsidRDefault="00BC781B" w:rsidP="00BC781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3959F5" w:rsidRPr="00D76383" w14:paraId="3332C8F4" w14:textId="77777777" w:rsidTr="13B1D90D">
        <w:trPr>
          <w:trHeight w:val="794"/>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142" w:type="dxa"/>
              <w:right w:w="57" w:type="dxa"/>
            </w:tcMar>
          </w:tcPr>
          <w:p w14:paraId="293F037D" w14:textId="1E598076" w:rsidR="003959F5" w:rsidRPr="00EE6020" w:rsidRDefault="003959F5" w:rsidP="008D6FD0">
            <w:pPr>
              <w:spacing w:after="0" w:line="240" w:lineRule="auto"/>
              <w:rPr>
                <w:rFonts w:ascii="Arial Narrow" w:hAnsi="Arial Narrow"/>
                <w:b/>
                <w:bCs/>
                <w:sz w:val="22"/>
                <w:highlight w:val="yellow"/>
                <w:lang w:eastAsia="en-US"/>
              </w:rPr>
            </w:pPr>
          </w:p>
        </w:tc>
        <w:tc>
          <w:tcPr>
            <w:tcW w:w="5670" w:type="dxa"/>
            <w:tcMar>
              <w:top w:w="57" w:type="dxa"/>
              <w:left w:w="227" w:type="dxa"/>
              <w:right w:w="28" w:type="dxa"/>
            </w:tcMar>
          </w:tcPr>
          <w:p w14:paraId="191B6A5A" w14:textId="0430BCC0" w:rsidR="003959F5" w:rsidRPr="00E207D0" w:rsidRDefault="0076610E" w:rsidP="00BC781B">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4A5044">
              <w:rPr>
                <w:rFonts w:ascii="Arial Narrow" w:hAnsi="Arial Narrow"/>
                <w:i/>
                <w:iCs/>
                <w:sz w:val="22"/>
                <w:lang w:eastAsia="en-US"/>
              </w:rPr>
              <w:t>If applying as a UK Solvency II firm</w:t>
            </w:r>
            <w:r>
              <w:rPr>
                <w:rFonts w:ascii="Arial Narrow" w:hAnsi="Arial Narrow"/>
                <w:sz w:val="22"/>
              </w:rPr>
              <w:t>, a s</w:t>
            </w:r>
            <w:r w:rsidR="003959F5" w:rsidRPr="13B1D90D">
              <w:rPr>
                <w:rFonts w:ascii="Arial Narrow" w:hAnsi="Arial Narrow"/>
                <w:sz w:val="22"/>
              </w:rPr>
              <w:t>tatement of the applicant firm’s intended risk appetite expressed in terms of the margins it intends to hold over the SCR to cover the eventuality that the financial projections deviate from the original business plan.</w:t>
            </w:r>
          </w:p>
          <w:p w14:paraId="717593BF" w14:textId="13E1D0A2" w:rsidR="003959F5" w:rsidRPr="00E207D0" w:rsidRDefault="007E7556" w:rsidP="008D6FD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827DE">
              <w:rPr>
                <w:rFonts w:ascii="Arial Narrow" w:hAnsi="Arial Narrow"/>
                <w:i/>
                <w:iCs/>
                <w:sz w:val="22"/>
                <w:lang w:eastAsia="en-US"/>
              </w:rPr>
              <w:t>If applying as a</w:t>
            </w:r>
            <w:r>
              <w:rPr>
                <w:rFonts w:ascii="Arial Narrow" w:hAnsi="Arial Narrow"/>
                <w:i/>
                <w:iCs/>
                <w:sz w:val="22"/>
                <w:lang w:eastAsia="en-US"/>
              </w:rPr>
              <w:t>n</w:t>
            </w:r>
            <w:r w:rsidRPr="005827DE">
              <w:rPr>
                <w:rFonts w:ascii="Arial Narrow" w:hAnsi="Arial Narrow"/>
                <w:i/>
                <w:iCs/>
                <w:sz w:val="22"/>
                <w:lang w:eastAsia="en-US"/>
              </w:rPr>
              <w:t xml:space="preserve"> </w:t>
            </w:r>
            <w:r>
              <w:rPr>
                <w:rFonts w:ascii="Arial Narrow" w:hAnsi="Arial Narrow"/>
                <w:i/>
                <w:iCs/>
                <w:sz w:val="22"/>
                <w:lang w:eastAsia="en-US"/>
              </w:rPr>
              <w:t>NDF</w:t>
            </w:r>
            <w:r>
              <w:rPr>
                <w:rFonts w:ascii="Arial Narrow" w:hAnsi="Arial Narrow"/>
                <w:sz w:val="22"/>
                <w:lang w:eastAsia="en-US"/>
              </w:rPr>
              <w:t>,</w:t>
            </w:r>
            <w:r w:rsidR="003959F5" w:rsidRPr="008A58B9">
              <w:rPr>
                <w:rFonts w:ascii="Arial Narrow" w:hAnsi="Arial Narrow"/>
                <w:sz w:val="22"/>
                <w:lang w:eastAsia="en-US"/>
              </w:rPr>
              <w:t xml:space="preserve"> </w:t>
            </w:r>
            <w:r>
              <w:rPr>
                <w:rFonts w:ascii="Arial Narrow" w:hAnsi="Arial Narrow"/>
                <w:sz w:val="22"/>
              </w:rPr>
              <w:t>a s</w:t>
            </w:r>
            <w:r w:rsidRPr="13B1D90D">
              <w:rPr>
                <w:rFonts w:ascii="Arial Narrow" w:hAnsi="Arial Narrow"/>
                <w:sz w:val="22"/>
              </w:rPr>
              <w:t xml:space="preserve">tatement of the applicant firm’s intended risk appetite expressed </w:t>
            </w:r>
            <w:r w:rsidR="003959F5" w:rsidRPr="008A58B9">
              <w:rPr>
                <w:rFonts w:ascii="Arial Narrow" w:hAnsi="Arial Narrow"/>
                <w:sz w:val="22"/>
                <w:lang w:eastAsia="en-US"/>
              </w:rPr>
              <w:t>as capital buffers or headroom above minimum regulatory capital requirements.</w:t>
            </w:r>
          </w:p>
        </w:tc>
        <w:tc>
          <w:tcPr>
            <w:tcW w:w="1843" w:type="dxa"/>
            <w:tcMar>
              <w:top w:w="57" w:type="dxa"/>
              <w:left w:w="57" w:type="dxa"/>
              <w:right w:w="28" w:type="dxa"/>
            </w:tcMar>
          </w:tcPr>
          <w:sdt>
            <w:sdtPr>
              <w:rPr>
                <w:rStyle w:val="Style37"/>
              </w:rPr>
              <w:id w:val="1880123856"/>
              <w:placeholder>
                <w:docPart w:val="478F3669916C451384F3F38338001155"/>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C11B5F3" w14:textId="77777777" w:rsidR="00BC781B" w:rsidRDefault="00BC781B" w:rsidP="00BC781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E7E0F88" w14:textId="77777777" w:rsidR="00BC781B" w:rsidRDefault="00BC781B" w:rsidP="00BC781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526AF99" w14:textId="77777777" w:rsidR="00BC781B" w:rsidRDefault="00BC781B" w:rsidP="00BC781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82B363B" w14:textId="77777777" w:rsidR="00BC781B" w:rsidRDefault="00BC781B" w:rsidP="00BC781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CCC5160" w14:textId="77777777" w:rsidR="00BC781B" w:rsidRDefault="00BC781B" w:rsidP="00BC781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55A7E7C" w14:textId="77777777" w:rsidR="00BC781B" w:rsidRDefault="00BC781B" w:rsidP="00BC781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6B1EF36" w14:textId="36F913B7" w:rsidR="003959F5" w:rsidRPr="000D10C2" w:rsidRDefault="00BC781B" w:rsidP="00BC781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063DEC" w:rsidRPr="00D76383" w14:paraId="55AE4744" w14:textId="77777777" w:rsidTr="00666742">
        <w:trPr>
          <w:trHeight w:val="1421"/>
        </w:trPr>
        <w:tc>
          <w:tcPr>
            <w:cnfStyle w:val="001000000000" w:firstRow="0" w:lastRow="0" w:firstColumn="1" w:lastColumn="0" w:oddVBand="0" w:evenVBand="0" w:oddHBand="0" w:evenHBand="0" w:firstRowFirstColumn="0" w:firstRowLastColumn="0" w:lastRowFirstColumn="0" w:lastRowLastColumn="0"/>
            <w:tcW w:w="1843" w:type="dxa"/>
            <w:vMerge w:val="restart"/>
            <w:tcMar>
              <w:top w:w="57" w:type="dxa"/>
              <w:left w:w="57" w:type="dxa"/>
              <w:right w:w="57" w:type="dxa"/>
            </w:tcMar>
          </w:tcPr>
          <w:p w14:paraId="45991268" w14:textId="1E742EC8" w:rsidR="00063DEC" w:rsidRPr="00EE6020" w:rsidRDefault="00063DEC" w:rsidP="00063DEC">
            <w:pPr>
              <w:spacing w:after="0" w:line="240" w:lineRule="auto"/>
              <w:rPr>
                <w:rFonts w:ascii="Arial Narrow" w:hAnsi="Arial Narrow"/>
                <w:b/>
                <w:bCs/>
                <w:sz w:val="22"/>
                <w:highlight w:val="yellow"/>
                <w:lang w:eastAsia="en-US"/>
              </w:rPr>
            </w:pPr>
            <w:r w:rsidRPr="00063DEC">
              <w:rPr>
                <w:rFonts w:ascii="Arial Narrow" w:hAnsi="Arial Narrow"/>
                <w:b/>
                <w:bCs/>
                <w:sz w:val="22"/>
                <w:lang w:eastAsia="en-US"/>
              </w:rPr>
              <w:t xml:space="preserve">Insurance capital instruments </w:t>
            </w:r>
            <w:r w:rsidR="00666742">
              <w:rPr>
                <w:rFonts w:ascii="Arial Narrow" w:hAnsi="Arial Narrow"/>
                <w:b/>
                <w:bCs/>
                <w:sz w:val="22"/>
                <w:lang w:eastAsia="en-US"/>
              </w:rPr>
              <w:t xml:space="preserve">- </w:t>
            </w:r>
            <w:r>
              <w:rPr>
                <w:rFonts w:ascii="Arial Narrow" w:hAnsi="Arial Narrow"/>
                <w:b/>
                <w:bCs/>
                <w:sz w:val="22"/>
                <w:lang w:eastAsia="en-US"/>
              </w:rPr>
              <w:t>P</w:t>
            </w:r>
            <w:r w:rsidRPr="00063DEC">
              <w:rPr>
                <w:rFonts w:ascii="Arial Narrow" w:hAnsi="Arial Narrow"/>
                <w:b/>
                <w:bCs/>
                <w:sz w:val="22"/>
                <w:lang w:eastAsia="en-US"/>
              </w:rPr>
              <w:t>re</w:t>
            </w:r>
            <w:r>
              <w:rPr>
                <w:rFonts w:ascii="Arial Narrow" w:hAnsi="Arial Narrow"/>
                <w:b/>
                <w:bCs/>
                <w:sz w:val="22"/>
                <w:lang w:eastAsia="en-US"/>
              </w:rPr>
              <w:t xml:space="preserve"> I</w:t>
            </w:r>
            <w:r w:rsidRPr="00063DEC">
              <w:rPr>
                <w:rFonts w:ascii="Arial Narrow" w:hAnsi="Arial Narrow"/>
                <w:b/>
                <w:bCs/>
                <w:sz w:val="22"/>
                <w:lang w:eastAsia="en-US"/>
              </w:rPr>
              <w:t xml:space="preserve">ssuance </w:t>
            </w:r>
            <w:r>
              <w:rPr>
                <w:rFonts w:ascii="Arial Narrow" w:hAnsi="Arial Narrow"/>
                <w:b/>
                <w:bCs/>
                <w:sz w:val="22"/>
                <w:lang w:eastAsia="en-US"/>
              </w:rPr>
              <w:t>N</w:t>
            </w:r>
            <w:r w:rsidRPr="00063DEC">
              <w:rPr>
                <w:rFonts w:ascii="Arial Narrow" w:hAnsi="Arial Narrow"/>
                <w:b/>
                <w:bCs/>
                <w:sz w:val="22"/>
                <w:lang w:eastAsia="en-US"/>
              </w:rPr>
              <w:t>otification (PIN)</w:t>
            </w:r>
          </w:p>
        </w:tc>
        <w:tc>
          <w:tcPr>
            <w:tcW w:w="5670" w:type="dxa"/>
            <w:tcMar>
              <w:top w:w="57" w:type="dxa"/>
              <w:left w:w="227" w:type="dxa"/>
              <w:right w:w="28" w:type="dxa"/>
            </w:tcMar>
          </w:tcPr>
          <w:p w14:paraId="6AF7BA22" w14:textId="484C3F18" w:rsidR="00063DEC" w:rsidRDefault="00063DEC" w:rsidP="00063DEC">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noProof/>
                <w:sz w:val="22"/>
                <w:lang w:eastAsia="en-US"/>
              </w:rPr>
              <w:drawing>
                <wp:anchor distT="0" distB="0" distL="0" distR="114300" simplePos="0" relativeHeight="251658259" behindDoc="1" locked="0" layoutInCell="1" allowOverlap="1" wp14:anchorId="478AD629" wp14:editId="3446B7DD">
                  <wp:simplePos x="0" y="0"/>
                  <wp:positionH relativeFrom="column">
                    <wp:posOffset>3810</wp:posOffset>
                  </wp:positionH>
                  <wp:positionV relativeFrom="paragraph">
                    <wp:posOffset>50327</wp:posOffset>
                  </wp:positionV>
                  <wp:extent cx="183515" cy="183515"/>
                  <wp:effectExtent l="0" t="0" r="6985" b="6985"/>
                  <wp:wrapTight wrapText="bothSides">
                    <wp:wrapPolygon edited="1">
                      <wp:start x="0" y="0"/>
                      <wp:lineTo x="0" y="38117"/>
                      <wp:lineTo x="21600" y="36997"/>
                      <wp:lineTo x="20180" y="0"/>
                      <wp:lineTo x="0" y="0"/>
                    </wp:wrapPolygon>
                  </wp:wrapTight>
                  <wp:docPr id="1754806611" name="Picture 5">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74"/>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22"/>
                <w:lang w:eastAsia="en-US"/>
              </w:rPr>
              <w:t>Please refer to</w:t>
            </w:r>
            <w:r w:rsidR="0015100F">
              <w:rPr>
                <w:rFonts w:ascii="Arial Narrow" w:hAnsi="Arial Narrow"/>
                <w:sz w:val="22"/>
                <w:lang w:eastAsia="en-US"/>
              </w:rPr>
              <w:t xml:space="preserve"> the requirem</w:t>
            </w:r>
            <w:r w:rsidR="00F43D4B">
              <w:rPr>
                <w:rFonts w:ascii="Arial Narrow" w:hAnsi="Arial Narrow"/>
                <w:sz w:val="22"/>
                <w:lang w:eastAsia="en-US"/>
              </w:rPr>
              <w:t>ents set out for</w:t>
            </w:r>
            <w:r>
              <w:rPr>
                <w:rFonts w:ascii="Arial Narrow" w:hAnsi="Arial Narrow"/>
                <w:sz w:val="22"/>
                <w:lang w:eastAsia="en-US"/>
              </w:rPr>
              <w:t xml:space="preserve"> </w:t>
            </w:r>
            <w:hyperlink r:id="rId90" w:history="1">
              <w:r w:rsidRPr="0065022D">
                <w:rPr>
                  <w:rStyle w:val="Hyperlink"/>
                  <w:rFonts w:ascii="Arial Narrow" w:hAnsi="Arial Narrow"/>
                  <w:sz w:val="22"/>
                  <w:lang w:eastAsia="en-US"/>
                </w:rPr>
                <w:t>Insurance capital instruments - pre/post-issuance notification (PIN)</w:t>
              </w:r>
            </w:hyperlink>
            <w:r w:rsidR="00F43D4B">
              <w:rPr>
                <w:rFonts w:ascii="Arial Narrow" w:hAnsi="Arial Narrow"/>
                <w:sz w:val="22"/>
                <w:lang w:eastAsia="en-US"/>
              </w:rPr>
              <w:t>.</w:t>
            </w:r>
          </w:p>
          <w:p w14:paraId="1C6407A2" w14:textId="00D7426F" w:rsidR="00063DEC" w:rsidRDefault="00063DEC" w:rsidP="0015100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E12EC8">
              <w:rPr>
                <w:rFonts w:ascii="Arial Narrow" w:hAnsi="Arial Narrow"/>
                <w:i/>
                <w:iCs/>
                <w:sz w:val="22"/>
                <w:lang w:eastAsia="en-US"/>
              </w:rPr>
              <w:t>Where the applicant firm’s proposed source of own funds includes the issuance of regulatory capital instruments</w:t>
            </w:r>
            <w:r w:rsidRPr="00653704">
              <w:rPr>
                <w:rFonts w:ascii="Arial Narrow" w:hAnsi="Arial Narrow"/>
                <w:sz w:val="22"/>
                <w:lang w:eastAsia="en-US"/>
              </w:rPr>
              <w:t>,</w:t>
            </w:r>
            <w:r>
              <w:rPr>
                <w:rFonts w:ascii="Arial Narrow" w:hAnsi="Arial Narrow"/>
                <w:sz w:val="22"/>
                <w:lang w:eastAsia="en-US"/>
              </w:rPr>
              <w:t xml:space="preserve"> you must complete and attach the </w:t>
            </w:r>
            <w:r w:rsidR="00EA6018">
              <w:rPr>
                <w:rFonts w:ascii="Arial Narrow" w:hAnsi="Arial Narrow"/>
                <w:sz w:val="22"/>
                <w:lang w:eastAsia="en-US"/>
              </w:rPr>
              <w:t xml:space="preserve">below </w:t>
            </w:r>
            <w:r>
              <w:rPr>
                <w:rFonts w:ascii="Arial Narrow" w:hAnsi="Arial Narrow"/>
                <w:sz w:val="22"/>
                <w:lang w:eastAsia="en-US"/>
              </w:rPr>
              <w:t xml:space="preserve">documents </w:t>
            </w:r>
            <w:r w:rsidR="00EA6018">
              <w:rPr>
                <w:rFonts w:ascii="Arial Narrow" w:hAnsi="Arial Narrow"/>
                <w:sz w:val="22"/>
                <w:lang w:eastAsia="en-US"/>
              </w:rPr>
              <w:t>as specified on the webpage</w:t>
            </w:r>
            <w:r>
              <w:rPr>
                <w:rFonts w:ascii="Arial Narrow" w:hAnsi="Arial Narrow"/>
                <w:sz w:val="22"/>
                <w:lang w:eastAsia="en-US"/>
              </w:rPr>
              <w:t>:</w:t>
            </w:r>
          </w:p>
        </w:tc>
        <w:tc>
          <w:tcPr>
            <w:tcW w:w="1843" w:type="dxa"/>
            <w:tcMar>
              <w:top w:w="57" w:type="dxa"/>
              <w:left w:w="57" w:type="dxa"/>
              <w:right w:w="28" w:type="dxa"/>
            </w:tcMar>
          </w:tcPr>
          <w:sdt>
            <w:sdtPr>
              <w:rPr>
                <w:rStyle w:val="Style37"/>
              </w:rPr>
              <w:id w:val="-80837879"/>
              <w:placeholder>
                <w:docPart w:val="631E6262AFB24F60A8334698C20B018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F5F831F" w14:textId="77777777" w:rsidR="003B00EA" w:rsidRDefault="003B00EA" w:rsidP="003B00E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E35FC8D" w14:textId="77777777" w:rsidR="003B00EA" w:rsidRDefault="003B00EA" w:rsidP="003B00E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8268137" w14:textId="77777777" w:rsidR="003B00EA" w:rsidRDefault="003B00EA" w:rsidP="003B00E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8380C93" w14:textId="77777777" w:rsidR="003B00EA" w:rsidRDefault="003B00EA" w:rsidP="003B00EA">
                <w:pPr>
                  <w:spacing w:after="0" w:line="240" w:lineRule="auto"/>
                  <w:cnfStyle w:val="000000000000" w:firstRow="0" w:lastRow="0" w:firstColumn="0" w:lastColumn="0" w:oddVBand="0" w:evenVBand="0" w:oddHBand="0" w:evenHBand="0" w:firstRowFirstColumn="0" w:firstRowLastColumn="0" w:lastRowFirstColumn="0" w:lastRowLastColumn="0"/>
                  <w:rPr>
                    <w:rStyle w:val="Style37"/>
                  </w:rPr>
                </w:pPr>
                <w:r>
                  <w:rPr>
                    <w:rStyle w:val="PlaceholderText"/>
                    <w:rFonts w:ascii="Arial Narrow" w:eastAsiaTheme="minorHAnsi" w:hAnsi="Arial Narrow"/>
                    <w:sz w:val="22"/>
                  </w:rPr>
                  <w:t xml:space="preserve">                              </w:t>
                </w:r>
              </w:p>
            </w:sdtContent>
          </w:sdt>
          <w:p w14:paraId="4485A240" w14:textId="1937263C" w:rsidR="00063DEC" w:rsidRPr="000D10C2" w:rsidRDefault="0015100F" w:rsidP="00063DEC">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N</w:t>
            </w:r>
            <w:r w:rsidRPr="00071346">
              <w:rPr>
                <w:rFonts w:ascii="Arial Narrow" w:hAnsi="Arial Narrow"/>
                <w:sz w:val="22"/>
                <w:lang w:eastAsia="en-US"/>
              </w:rPr>
              <w:t>ot applicable</w:t>
            </w:r>
            <w:r>
              <w:rPr>
                <w:rFonts w:ascii="Arial Narrow" w:hAnsi="Arial Narrow"/>
                <w:sz w:val="22"/>
                <w:lang w:eastAsia="en-US"/>
              </w:rPr>
              <w:t xml:space="preserve"> </w:t>
            </w:r>
            <w:r w:rsidRPr="00071346">
              <w:rPr>
                <w:rFonts w:ascii="Arial Narrow" w:hAnsi="Arial Narrow"/>
                <w:sz w:val="22"/>
                <w:lang w:eastAsia="en-US"/>
              </w:rPr>
              <w:fldChar w:fldCharType="begin">
                <w:ffData>
                  <w:name w:val=""/>
                  <w:enabled/>
                  <w:calcOnExit w:val="0"/>
                  <w:checkBox>
                    <w:sizeAuto/>
                    <w:default w:val="0"/>
                    <w:checked w:val="0"/>
                  </w:checkBox>
                </w:ffData>
              </w:fldChar>
            </w:r>
            <w:r w:rsidRPr="00071346">
              <w:rPr>
                <w:rFonts w:ascii="Arial Narrow" w:hAnsi="Arial Narrow"/>
                <w:sz w:val="22"/>
                <w:lang w:eastAsia="en-US"/>
              </w:rPr>
              <w:instrText xml:space="preserve"> FORMCHECKBOX </w:instrText>
            </w:r>
            <w:r w:rsidRPr="00071346">
              <w:rPr>
                <w:rFonts w:ascii="Arial Narrow" w:hAnsi="Arial Narrow"/>
                <w:sz w:val="22"/>
                <w:lang w:eastAsia="en-US"/>
              </w:rPr>
            </w:r>
            <w:r w:rsidRPr="00071346">
              <w:rPr>
                <w:rFonts w:ascii="Arial Narrow" w:hAnsi="Arial Narrow"/>
                <w:sz w:val="22"/>
                <w:lang w:eastAsia="en-US"/>
              </w:rPr>
              <w:fldChar w:fldCharType="separate"/>
            </w:r>
            <w:r w:rsidRPr="00071346">
              <w:rPr>
                <w:rFonts w:ascii="Arial Narrow" w:hAnsi="Arial Narrow"/>
                <w:sz w:val="22"/>
                <w:lang w:eastAsia="en-US"/>
              </w:rPr>
              <w:fldChar w:fldCharType="end"/>
            </w:r>
          </w:p>
        </w:tc>
      </w:tr>
      <w:tr w:rsidR="00063DEC" w:rsidRPr="00D76383" w14:paraId="03D29672" w14:textId="77777777" w:rsidTr="00666742">
        <w:trPr>
          <w:trHeight w:val="266"/>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57" w:type="dxa"/>
            </w:tcMar>
          </w:tcPr>
          <w:p w14:paraId="4206A434" w14:textId="77777777" w:rsidR="00063DEC" w:rsidRPr="00EE6020" w:rsidRDefault="00063DEC" w:rsidP="00063DEC">
            <w:pPr>
              <w:spacing w:after="0" w:line="240" w:lineRule="auto"/>
              <w:rPr>
                <w:rFonts w:ascii="Arial Narrow" w:hAnsi="Arial Narrow"/>
                <w:b/>
                <w:bCs/>
                <w:sz w:val="22"/>
                <w:highlight w:val="yellow"/>
                <w:lang w:eastAsia="en-US"/>
              </w:rPr>
            </w:pPr>
          </w:p>
        </w:tc>
        <w:tc>
          <w:tcPr>
            <w:tcW w:w="5670" w:type="dxa"/>
            <w:tcMar>
              <w:top w:w="57" w:type="dxa"/>
              <w:left w:w="227" w:type="dxa"/>
              <w:right w:w="28" w:type="dxa"/>
            </w:tcMar>
          </w:tcPr>
          <w:p w14:paraId="13D62DF1" w14:textId="18087261" w:rsidR="00063DEC" w:rsidRDefault="00063DEC" w:rsidP="004A504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hyperlink r:id="rId91" w:history="1">
              <w:r w:rsidRPr="00751749">
                <w:rPr>
                  <w:rStyle w:val="Hyperlink"/>
                  <w:rFonts w:ascii="Arial Narrow" w:hAnsi="Arial Narrow"/>
                  <w:sz w:val="22"/>
                  <w:lang w:eastAsia="en-US"/>
                </w:rPr>
                <w:t>Pre</w:t>
              </w:r>
              <w:r w:rsidRPr="00751749">
                <w:rPr>
                  <w:rStyle w:val="Hyperlink"/>
                  <w:rFonts w:ascii="Arial Narrow" w:hAnsi="Arial Narrow"/>
                  <w:sz w:val="22"/>
                </w:rPr>
                <w:noBreakHyphen/>
              </w:r>
              <w:r w:rsidRPr="00751749">
                <w:rPr>
                  <w:rStyle w:val="Hyperlink"/>
                  <w:rFonts w:ascii="Arial Narrow" w:hAnsi="Arial Narrow"/>
                  <w:sz w:val="22"/>
                  <w:lang w:eastAsia="en-US"/>
                </w:rPr>
                <w:t xml:space="preserve">Issuance Notification (PIN) form </w:t>
              </w:r>
            </w:hyperlink>
            <w:r>
              <w:rPr>
                <w:rFonts w:ascii="Arial Narrow" w:hAnsi="Arial Narrow"/>
                <w:sz w:val="22"/>
                <w:lang w:eastAsia="en-US"/>
              </w:rPr>
              <w:t>for insurance firms.</w:t>
            </w:r>
          </w:p>
        </w:tc>
        <w:tc>
          <w:tcPr>
            <w:tcW w:w="1843" w:type="dxa"/>
            <w:tcMar>
              <w:top w:w="57" w:type="dxa"/>
              <w:left w:w="57" w:type="dxa"/>
              <w:right w:w="28" w:type="dxa"/>
            </w:tcMar>
          </w:tcPr>
          <w:p w14:paraId="1AAD423B" w14:textId="28C48D4B" w:rsidR="00063DEC" w:rsidRPr="000D10C2" w:rsidRDefault="00000000" w:rsidP="00063DEC">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736014417"/>
                <w:placeholder>
                  <w:docPart w:val="F7D5FAD45BDE4A62A6362838CFC74C95"/>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C737CC" w:rsidRPr="00360C24">
                  <w:rPr>
                    <w:rStyle w:val="PlaceholderText"/>
                    <w:rFonts w:ascii="Arial Narrow" w:eastAsiaTheme="minorHAnsi" w:hAnsi="Arial Narrow"/>
                    <w:sz w:val="22"/>
                  </w:rPr>
                  <w:t>Click to enter text.</w:t>
                </w:r>
              </w:sdtContent>
            </w:sdt>
          </w:p>
        </w:tc>
      </w:tr>
      <w:tr w:rsidR="00063DEC" w:rsidRPr="00D76383" w14:paraId="07BF5697" w14:textId="77777777" w:rsidTr="00666742">
        <w:trPr>
          <w:trHeight w:val="510"/>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57" w:type="dxa"/>
            </w:tcMar>
          </w:tcPr>
          <w:p w14:paraId="4057AEDA" w14:textId="77777777" w:rsidR="00063DEC" w:rsidRPr="00EE6020" w:rsidRDefault="00063DEC" w:rsidP="00063DEC">
            <w:pPr>
              <w:spacing w:after="0" w:line="240" w:lineRule="auto"/>
              <w:rPr>
                <w:rFonts w:ascii="Arial Narrow" w:hAnsi="Arial Narrow"/>
                <w:b/>
                <w:bCs/>
                <w:sz w:val="22"/>
                <w:highlight w:val="yellow"/>
                <w:lang w:eastAsia="en-US"/>
              </w:rPr>
            </w:pPr>
          </w:p>
        </w:tc>
        <w:tc>
          <w:tcPr>
            <w:tcW w:w="5670" w:type="dxa"/>
            <w:tcMar>
              <w:top w:w="57" w:type="dxa"/>
              <w:left w:w="227" w:type="dxa"/>
              <w:right w:w="28" w:type="dxa"/>
            </w:tcMar>
          </w:tcPr>
          <w:p w14:paraId="7EDBB3D6" w14:textId="1718A598" w:rsidR="00063DEC" w:rsidRDefault="00063DEC" w:rsidP="0015100F">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83019C">
              <w:rPr>
                <w:rFonts w:ascii="Arial Narrow" w:hAnsi="Arial Narrow"/>
                <w:sz w:val="22"/>
                <w:lang w:eastAsia="en-US"/>
              </w:rPr>
              <w:t>A copy of the draft terms and conditions of the intended capital resources or own funds instrument</w:t>
            </w:r>
            <w:r>
              <w:rPr>
                <w:rFonts w:ascii="Arial Narrow" w:hAnsi="Arial Narrow"/>
                <w:sz w:val="22"/>
                <w:lang w:eastAsia="en-US"/>
              </w:rPr>
              <w:t>.</w:t>
            </w:r>
          </w:p>
        </w:tc>
        <w:tc>
          <w:tcPr>
            <w:tcW w:w="1843" w:type="dxa"/>
            <w:tcMar>
              <w:top w:w="57" w:type="dxa"/>
              <w:left w:w="57" w:type="dxa"/>
              <w:right w:w="28" w:type="dxa"/>
            </w:tcMar>
          </w:tcPr>
          <w:sdt>
            <w:sdtPr>
              <w:rPr>
                <w:rStyle w:val="Style37"/>
              </w:rPr>
              <w:id w:val="1691185025"/>
              <w:placeholder>
                <w:docPart w:val="CCB326767DB842AAB048A9F8114AF42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48AB1A3" w14:textId="77777777" w:rsidR="00C737CC" w:rsidRDefault="00C737CC" w:rsidP="00C737C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D8F265B" w14:textId="16E29379" w:rsidR="00063DEC" w:rsidRPr="000D10C2" w:rsidRDefault="00C737CC" w:rsidP="00C737C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063DEC" w:rsidRPr="00D76383" w14:paraId="7B3521CC" w14:textId="77777777" w:rsidTr="00666742">
        <w:trPr>
          <w:trHeight w:val="624"/>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57" w:type="dxa"/>
            </w:tcMar>
          </w:tcPr>
          <w:p w14:paraId="5AD13DC4" w14:textId="77777777" w:rsidR="00063DEC" w:rsidRPr="00EE6020" w:rsidRDefault="00063DEC" w:rsidP="00063DEC">
            <w:pPr>
              <w:spacing w:after="0" w:line="240" w:lineRule="auto"/>
              <w:rPr>
                <w:rFonts w:ascii="Arial Narrow" w:hAnsi="Arial Narrow"/>
                <w:b/>
                <w:bCs/>
                <w:sz w:val="22"/>
                <w:highlight w:val="yellow"/>
                <w:lang w:eastAsia="en-US"/>
              </w:rPr>
            </w:pPr>
          </w:p>
        </w:tc>
        <w:tc>
          <w:tcPr>
            <w:tcW w:w="5670" w:type="dxa"/>
            <w:tcMar>
              <w:top w:w="57" w:type="dxa"/>
              <w:left w:w="227" w:type="dxa"/>
              <w:right w:w="28" w:type="dxa"/>
            </w:tcMar>
          </w:tcPr>
          <w:p w14:paraId="283B72FA" w14:textId="0D8E330E" w:rsidR="00063DEC" w:rsidRDefault="00063DEC" w:rsidP="004A504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83019C">
              <w:rPr>
                <w:rFonts w:ascii="Arial Narrow" w:hAnsi="Arial Narrow"/>
                <w:sz w:val="22"/>
                <w:lang w:eastAsia="en-US"/>
              </w:rPr>
              <w:t>For any item other than ordinary shares, a</w:t>
            </w:r>
            <w:r>
              <w:rPr>
                <w:rFonts w:ascii="Arial Narrow" w:hAnsi="Arial Narrow"/>
                <w:sz w:val="22"/>
                <w:lang w:eastAsia="en-US"/>
              </w:rPr>
              <w:t xml:space="preserve">n </w:t>
            </w:r>
            <w:r w:rsidRPr="0083019C">
              <w:rPr>
                <w:rFonts w:ascii="Arial Narrow" w:hAnsi="Arial Narrow"/>
                <w:sz w:val="22"/>
                <w:lang w:eastAsia="en-US"/>
              </w:rPr>
              <w:t>independent legal opinion confirming that the capital instrument meets the conditions for qualification in the intended tier or stage of capital</w:t>
            </w:r>
            <w:r w:rsidR="005A24B1">
              <w:rPr>
                <w:rFonts w:ascii="Arial Narrow" w:hAnsi="Arial Narrow"/>
                <w:sz w:val="22"/>
                <w:lang w:eastAsia="en-US"/>
              </w:rPr>
              <w:t>.</w:t>
            </w:r>
          </w:p>
        </w:tc>
        <w:tc>
          <w:tcPr>
            <w:tcW w:w="1843" w:type="dxa"/>
            <w:tcMar>
              <w:top w:w="57" w:type="dxa"/>
              <w:left w:w="57" w:type="dxa"/>
              <w:right w:w="28" w:type="dxa"/>
            </w:tcMar>
          </w:tcPr>
          <w:sdt>
            <w:sdtPr>
              <w:rPr>
                <w:rStyle w:val="Style37"/>
              </w:rPr>
              <w:id w:val="-1262448498"/>
              <w:placeholder>
                <w:docPart w:val="10A1E36F0EE44B9A9781ABB62A3F78BF"/>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A56618D" w14:textId="77777777" w:rsidR="00666742" w:rsidRDefault="00666742" w:rsidP="00666742">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EE95D13" w14:textId="77777777" w:rsidR="00666742" w:rsidRDefault="00666742" w:rsidP="00666742">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BB6B472" w14:textId="7B6F9CC4" w:rsidR="00063DEC" w:rsidRPr="000D10C2" w:rsidRDefault="00666742" w:rsidP="0066674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063DEC" w:rsidRPr="00D76383" w14:paraId="6710A386" w14:textId="77777777" w:rsidTr="00666742">
        <w:trPr>
          <w:trHeight w:val="364"/>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57" w:type="dxa"/>
            </w:tcMar>
          </w:tcPr>
          <w:p w14:paraId="258335B4" w14:textId="77777777" w:rsidR="00063DEC" w:rsidRPr="00EE6020" w:rsidRDefault="00063DEC" w:rsidP="00063DEC">
            <w:pPr>
              <w:spacing w:after="0" w:line="240" w:lineRule="auto"/>
              <w:rPr>
                <w:rFonts w:ascii="Arial Narrow" w:hAnsi="Arial Narrow"/>
                <w:b/>
                <w:bCs/>
                <w:sz w:val="22"/>
                <w:highlight w:val="yellow"/>
                <w:lang w:eastAsia="en-US"/>
              </w:rPr>
            </w:pPr>
          </w:p>
        </w:tc>
        <w:tc>
          <w:tcPr>
            <w:tcW w:w="5670" w:type="dxa"/>
            <w:tcMar>
              <w:top w:w="57" w:type="dxa"/>
              <w:left w:w="227" w:type="dxa"/>
              <w:right w:w="28" w:type="dxa"/>
            </w:tcMar>
          </w:tcPr>
          <w:p w14:paraId="35AFF7E8" w14:textId="1C1BDEAC" w:rsidR="00063DEC" w:rsidRDefault="00063DEC" w:rsidP="004A504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650251">
              <w:rPr>
                <w:rFonts w:ascii="Arial Narrow" w:hAnsi="Arial Narrow"/>
                <w:sz w:val="22"/>
                <w:lang w:eastAsia="en-US"/>
              </w:rPr>
              <w:t>For any item intended for inclusion within restricted T1 capital (for Solvency II firms), a</w:t>
            </w:r>
            <w:r>
              <w:rPr>
                <w:rFonts w:ascii="Arial Narrow" w:hAnsi="Arial Narrow"/>
                <w:sz w:val="22"/>
                <w:lang w:eastAsia="en-US"/>
              </w:rPr>
              <w:t xml:space="preserve">n </w:t>
            </w:r>
            <w:r w:rsidRPr="00650251">
              <w:rPr>
                <w:rFonts w:ascii="Arial Narrow" w:hAnsi="Arial Narrow"/>
                <w:sz w:val="22"/>
                <w:lang w:eastAsia="en-US"/>
              </w:rPr>
              <w:t xml:space="preserve">independent accounting </w:t>
            </w:r>
            <w:r>
              <w:rPr>
                <w:rFonts w:ascii="Arial Narrow" w:hAnsi="Arial Narrow"/>
                <w:sz w:val="22"/>
                <w:lang w:eastAsia="en-US"/>
              </w:rPr>
              <w:t xml:space="preserve">opinion </w:t>
            </w:r>
            <w:r w:rsidRPr="00650251">
              <w:rPr>
                <w:rFonts w:ascii="Arial Narrow" w:hAnsi="Arial Narrow"/>
                <w:sz w:val="22"/>
                <w:lang w:eastAsia="en-US"/>
              </w:rPr>
              <w:t>identifying the instrument’s treatment in the firm or group member’s financial statements</w:t>
            </w:r>
            <w:r w:rsidR="005A24B1">
              <w:rPr>
                <w:rFonts w:ascii="Arial Narrow" w:hAnsi="Arial Narrow"/>
                <w:sz w:val="22"/>
                <w:lang w:eastAsia="en-US"/>
              </w:rPr>
              <w:t>.</w:t>
            </w:r>
          </w:p>
        </w:tc>
        <w:tc>
          <w:tcPr>
            <w:tcW w:w="1843" w:type="dxa"/>
            <w:tcMar>
              <w:top w:w="57" w:type="dxa"/>
              <w:left w:w="57" w:type="dxa"/>
              <w:right w:w="28" w:type="dxa"/>
            </w:tcMar>
          </w:tcPr>
          <w:sdt>
            <w:sdtPr>
              <w:rPr>
                <w:rStyle w:val="Style37"/>
              </w:rPr>
              <w:id w:val="657034750"/>
              <w:placeholder>
                <w:docPart w:val="E4D83331908440359CB78D9A2CE4781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C2486C7" w14:textId="77777777" w:rsidR="00113D3F" w:rsidRDefault="00113D3F" w:rsidP="00113D3F">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0536DEB" w14:textId="77777777" w:rsidR="00113D3F" w:rsidRDefault="00113D3F" w:rsidP="00113D3F">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BAC79E2" w14:textId="77777777" w:rsidR="00113D3F" w:rsidRDefault="00113D3F" w:rsidP="00113D3F">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AC65DFE" w14:textId="76A1F8F8" w:rsidR="00063DEC" w:rsidRPr="000D10C2" w:rsidRDefault="00113D3F" w:rsidP="00113D3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063DEC" w:rsidRPr="00D76383" w14:paraId="534AB340" w14:textId="77777777" w:rsidTr="00666742">
        <w:trPr>
          <w:trHeight w:val="907"/>
        </w:trPr>
        <w:tc>
          <w:tcPr>
            <w:cnfStyle w:val="001000000000" w:firstRow="0" w:lastRow="0" w:firstColumn="1" w:lastColumn="0" w:oddVBand="0" w:evenVBand="0" w:oddHBand="0" w:evenHBand="0" w:firstRowFirstColumn="0" w:firstRowLastColumn="0" w:lastRowFirstColumn="0" w:lastRowLastColumn="0"/>
            <w:tcW w:w="1843" w:type="dxa"/>
            <w:tcMar>
              <w:top w:w="57" w:type="dxa"/>
              <w:left w:w="57" w:type="dxa"/>
              <w:right w:w="57" w:type="dxa"/>
            </w:tcMar>
          </w:tcPr>
          <w:p w14:paraId="1B965A53" w14:textId="359FC650" w:rsidR="00063DEC" w:rsidRPr="00EE6020" w:rsidRDefault="00063DEC" w:rsidP="00063DEC">
            <w:pPr>
              <w:spacing w:after="0" w:line="240" w:lineRule="auto"/>
              <w:rPr>
                <w:rFonts w:ascii="Arial Narrow" w:hAnsi="Arial Narrow"/>
                <w:b/>
                <w:bCs/>
                <w:sz w:val="22"/>
                <w:highlight w:val="yellow"/>
                <w:lang w:eastAsia="en-US"/>
              </w:rPr>
            </w:pPr>
            <w:r>
              <w:rPr>
                <w:rFonts w:ascii="Arial Narrow" w:hAnsi="Arial Narrow"/>
                <w:b/>
                <w:bCs/>
                <w:sz w:val="22"/>
                <w:lang w:eastAsia="en-US"/>
              </w:rPr>
              <w:lastRenderedPageBreak/>
              <w:t>C</w:t>
            </w:r>
            <w:r w:rsidRPr="003959F5">
              <w:rPr>
                <w:rFonts w:ascii="Arial Narrow" w:hAnsi="Arial Narrow"/>
                <w:b/>
                <w:bCs/>
                <w:sz w:val="22"/>
                <w:lang w:eastAsia="en-US"/>
              </w:rPr>
              <w:t>redit rating report</w:t>
            </w:r>
          </w:p>
        </w:tc>
        <w:tc>
          <w:tcPr>
            <w:tcW w:w="5670" w:type="dxa"/>
            <w:tcMar>
              <w:top w:w="57" w:type="dxa"/>
              <w:left w:w="227" w:type="dxa"/>
              <w:right w:w="28" w:type="dxa"/>
            </w:tcMar>
          </w:tcPr>
          <w:p w14:paraId="0C3EAD1E" w14:textId="1724EA1F" w:rsidR="00063DEC" w:rsidRDefault="00063DEC" w:rsidP="00063DE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8D6FD0">
              <w:rPr>
                <w:rFonts w:ascii="Arial Narrow" w:hAnsi="Arial Narrow"/>
                <w:i/>
                <w:iCs/>
                <w:sz w:val="22"/>
              </w:rPr>
              <w:t>If applicable</w:t>
            </w:r>
            <w:r>
              <w:rPr>
                <w:rFonts w:ascii="Arial Narrow" w:hAnsi="Arial Narrow"/>
                <w:sz w:val="22"/>
              </w:rPr>
              <w:t>, a</w:t>
            </w:r>
            <w:r w:rsidRPr="13B1D90D">
              <w:rPr>
                <w:rFonts w:ascii="Arial Narrow" w:hAnsi="Arial Narrow"/>
                <w:sz w:val="22"/>
              </w:rPr>
              <w:t xml:space="preserve"> credit rating report for</w:t>
            </w:r>
            <w:r>
              <w:rPr>
                <w:rFonts w:ascii="Arial Narrow" w:hAnsi="Arial Narrow"/>
                <w:sz w:val="22"/>
              </w:rPr>
              <w:t>:</w:t>
            </w:r>
          </w:p>
          <w:p w14:paraId="465F0200" w14:textId="60ECEB64" w:rsidR="00063DEC" w:rsidRDefault="00063DEC" w:rsidP="00063DE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13B1D90D">
              <w:rPr>
                <w:rFonts w:ascii="Arial Narrow" w:hAnsi="Arial Narrow"/>
                <w:sz w:val="22"/>
              </w:rPr>
              <w:t>a) the applicant firm</w:t>
            </w:r>
            <w:r>
              <w:rPr>
                <w:rFonts w:ascii="Arial Narrow" w:hAnsi="Arial Narrow"/>
                <w:sz w:val="22"/>
              </w:rPr>
              <w:t>,</w:t>
            </w:r>
            <w:r w:rsidRPr="13B1D90D">
              <w:rPr>
                <w:rFonts w:ascii="Arial Narrow" w:hAnsi="Arial Narrow"/>
                <w:sz w:val="22"/>
              </w:rPr>
              <w:t xml:space="preserve"> and</w:t>
            </w:r>
          </w:p>
          <w:p w14:paraId="7213D447" w14:textId="7D924CC2" w:rsidR="00063DEC" w:rsidRPr="008D6FD0" w:rsidRDefault="00063DEC" w:rsidP="00063DE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13B1D90D">
              <w:rPr>
                <w:rFonts w:ascii="Arial Narrow" w:hAnsi="Arial Narrow"/>
                <w:sz w:val="22"/>
              </w:rPr>
              <w:t>b) any entity that</w:t>
            </w:r>
            <w:r>
              <w:rPr>
                <w:rFonts w:ascii="Arial Narrow" w:hAnsi="Arial Narrow"/>
                <w:sz w:val="22"/>
              </w:rPr>
              <w:t xml:space="preserve"> </w:t>
            </w:r>
            <w:r w:rsidRPr="13B1D90D">
              <w:rPr>
                <w:rFonts w:ascii="Arial Narrow" w:hAnsi="Arial Narrow"/>
                <w:sz w:val="22"/>
              </w:rPr>
              <w:t>will be providing material reinsurance cover to the applicant firm.</w:t>
            </w:r>
          </w:p>
        </w:tc>
        <w:tc>
          <w:tcPr>
            <w:tcW w:w="1843" w:type="dxa"/>
            <w:tcMar>
              <w:top w:w="57" w:type="dxa"/>
              <w:left w:w="57" w:type="dxa"/>
              <w:right w:w="28" w:type="dxa"/>
            </w:tcMar>
          </w:tcPr>
          <w:sdt>
            <w:sdtPr>
              <w:rPr>
                <w:rStyle w:val="Style37"/>
              </w:rPr>
              <w:id w:val="-1763596426"/>
              <w:placeholder>
                <w:docPart w:val="5D7A4C1B21D9454783FF84CCF6C0FAFD"/>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D93F548" w14:textId="24CBB9D9" w:rsidR="00113D3F" w:rsidRDefault="00113D3F" w:rsidP="00113D3F">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7DF0337" w14:textId="6D3DF75D" w:rsidR="00063DEC" w:rsidRPr="00113D3F" w:rsidRDefault="00113D3F" w:rsidP="00113D3F">
                <w:pPr>
                  <w:spacing w:after="0" w:line="240" w:lineRule="auto"/>
                  <w:cnfStyle w:val="000000000000" w:firstRow="0" w:lastRow="0" w:firstColumn="0" w:lastColumn="0" w:oddVBand="0" w:evenVBand="0" w:oddHBand="0" w:evenHBand="0" w:firstRowFirstColumn="0" w:firstRowLastColumn="0" w:lastRowFirstColumn="0" w:lastRowLastColumn="0"/>
                  <w:rPr>
                    <w:rStyle w:val="Style5"/>
                    <w:rFonts w:ascii="Arial Narrow" w:hAnsi="Arial Narrow"/>
                  </w:rPr>
                </w:pPr>
                <w:r>
                  <w:rPr>
                    <w:rStyle w:val="PlaceholderText"/>
                    <w:rFonts w:ascii="Arial Narrow" w:eastAsiaTheme="minorHAnsi" w:hAnsi="Arial Narrow"/>
                    <w:sz w:val="22"/>
                  </w:rPr>
                  <w:t xml:space="preserve">                              </w:t>
                </w:r>
              </w:p>
            </w:sdtContent>
          </w:sdt>
          <w:p w14:paraId="7DC3957C" w14:textId="14BD3377" w:rsidR="00063DEC" w:rsidRPr="000D10C2" w:rsidRDefault="00063DEC" w:rsidP="00063DEC">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N</w:t>
            </w:r>
            <w:r w:rsidRPr="00071346">
              <w:rPr>
                <w:rFonts w:ascii="Arial Narrow" w:hAnsi="Arial Narrow"/>
                <w:sz w:val="22"/>
                <w:lang w:eastAsia="en-US"/>
              </w:rPr>
              <w:t>ot applicable</w:t>
            </w:r>
            <w:r>
              <w:rPr>
                <w:rFonts w:ascii="Arial Narrow" w:hAnsi="Arial Narrow"/>
                <w:sz w:val="22"/>
                <w:lang w:eastAsia="en-US"/>
              </w:rPr>
              <w:t xml:space="preserve"> </w:t>
            </w:r>
            <w:r w:rsidRPr="00071346">
              <w:rPr>
                <w:rFonts w:ascii="Arial Narrow" w:hAnsi="Arial Narrow"/>
                <w:sz w:val="22"/>
                <w:lang w:eastAsia="en-US"/>
              </w:rPr>
              <w:fldChar w:fldCharType="begin">
                <w:ffData>
                  <w:name w:val=""/>
                  <w:enabled/>
                  <w:calcOnExit w:val="0"/>
                  <w:checkBox>
                    <w:sizeAuto/>
                    <w:default w:val="0"/>
                    <w:checked w:val="0"/>
                  </w:checkBox>
                </w:ffData>
              </w:fldChar>
            </w:r>
            <w:r w:rsidRPr="00071346">
              <w:rPr>
                <w:rFonts w:ascii="Arial Narrow" w:hAnsi="Arial Narrow"/>
                <w:sz w:val="22"/>
                <w:lang w:eastAsia="en-US"/>
              </w:rPr>
              <w:instrText xml:space="preserve"> FORMCHECKBOX </w:instrText>
            </w:r>
            <w:r w:rsidRPr="00071346">
              <w:rPr>
                <w:rFonts w:ascii="Arial Narrow" w:hAnsi="Arial Narrow"/>
                <w:sz w:val="22"/>
                <w:lang w:eastAsia="en-US"/>
              </w:rPr>
            </w:r>
            <w:r w:rsidRPr="00071346">
              <w:rPr>
                <w:rFonts w:ascii="Arial Narrow" w:hAnsi="Arial Narrow"/>
                <w:sz w:val="22"/>
                <w:lang w:eastAsia="en-US"/>
              </w:rPr>
              <w:fldChar w:fldCharType="separate"/>
            </w:r>
            <w:r w:rsidRPr="00071346">
              <w:rPr>
                <w:rFonts w:ascii="Arial Narrow" w:hAnsi="Arial Narrow"/>
                <w:sz w:val="22"/>
                <w:lang w:eastAsia="en-US"/>
              </w:rPr>
              <w:fldChar w:fldCharType="end"/>
            </w:r>
          </w:p>
        </w:tc>
      </w:tr>
      <w:tr w:rsidR="00063DEC" w:rsidRPr="00D76383" w14:paraId="7AAD76ED" w14:textId="77777777" w:rsidTr="00666742">
        <w:trPr>
          <w:trHeight w:val="567"/>
        </w:trPr>
        <w:tc>
          <w:tcPr>
            <w:cnfStyle w:val="001000000000" w:firstRow="0" w:lastRow="0" w:firstColumn="1" w:lastColumn="0" w:oddVBand="0" w:evenVBand="0" w:oddHBand="0" w:evenHBand="0" w:firstRowFirstColumn="0" w:firstRowLastColumn="0" w:lastRowFirstColumn="0" w:lastRowLastColumn="0"/>
            <w:tcW w:w="1843" w:type="dxa"/>
            <w:vMerge w:val="restart"/>
            <w:tcMar>
              <w:top w:w="57" w:type="dxa"/>
              <w:left w:w="57" w:type="dxa"/>
              <w:right w:w="57" w:type="dxa"/>
            </w:tcMar>
          </w:tcPr>
          <w:p w14:paraId="5550EC78" w14:textId="43F37DFA" w:rsidR="00063DEC" w:rsidRPr="00374443" w:rsidRDefault="00063DEC" w:rsidP="00063DEC">
            <w:pPr>
              <w:spacing w:after="0" w:line="240" w:lineRule="auto"/>
              <w:rPr>
                <w:rFonts w:ascii="Arial Narrow" w:hAnsi="Arial Narrow"/>
                <w:b/>
                <w:bCs/>
                <w:sz w:val="22"/>
                <w:lang w:eastAsia="en-US"/>
              </w:rPr>
            </w:pPr>
            <w:r w:rsidRPr="00374443">
              <w:rPr>
                <w:rFonts w:ascii="Arial Narrow" w:hAnsi="Arial Narrow"/>
                <w:b/>
                <w:bCs/>
                <w:sz w:val="22"/>
                <w:lang w:eastAsia="en-US"/>
              </w:rPr>
              <w:t>Financial forecasts</w:t>
            </w:r>
          </w:p>
        </w:tc>
        <w:tc>
          <w:tcPr>
            <w:tcW w:w="5670" w:type="dxa"/>
            <w:tcMar>
              <w:top w:w="57" w:type="dxa"/>
              <w:left w:w="227" w:type="dxa"/>
              <w:right w:w="28" w:type="dxa"/>
            </w:tcMar>
          </w:tcPr>
          <w:p w14:paraId="1C8CA97D" w14:textId="7373EB5A" w:rsidR="00063DEC" w:rsidRPr="00C5322F" w:rsidRDefault="00063DEC" w:rsidP="00063DE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C</w:t>
            </w:r>
            <w:r w:rsidRPr="009270CD">
              <w:rPr>
                <w:rFonts w:ascii="Arial Narrow" w:hAnsi="Arial Narrow"/>
                <w:sz w:val="22"/>
                <w:lang w:eastAsia="en-US"/>
              </w:rPr>
              <w:t xml:space="preserve">omplete and </w:t>
            </w:r>
            <w:r>
              <w:rPr>
                <w:rFonts w:ascii="Arial Narrow" w:hAnsi="Arial Narrow"/>
                <w:sz w:val="22"/>
                <w:lang w:eastAsia="en-US"/>
              </w:rPr>
              <w:t xml:space="preserve">attach </w:t>
            </w:r>
            <w:hyperlink r:id="rId92" w:history="1">
              <w:r>
                <w:rPr>
                  <w:rStyle w:val="Hyperlink"/>
                  <w:rFonts w:ascii="Arial Narrow" w:hAnsi="Arial Narrow"/>
                  <w:sz w:val="22"/>
                  <w:lang w:eastAsia="en-US"/>
                </w:rPr>
                <w:t>the FCA F</w:t>
              </w:r>
              <w:r w:rsidRPr="006A3315">
                <w:rPr>
                  <w:rStyle w:val="Hyperlink"/>
                  <w:rFonts w:ascii="Arial Narrow" w:hAnsi="Arial Narrow"/>
                  <w:sz w:val="22"/>
                  <w:lang w:eastAsia="en-US"/>
                </w:rPr>
                <w:t>inancial Data Template for retail firms.</w:t>
              </w:r>
            </w:hyperlink>
          </w:p>
        </w:tc>
        <w:tc>
          <w:tcPr>
            <w:tcW w:w="1843" w:type="dxa"/>
            <w:tcMar>
              <w:top w:w="57" w:type="dxa"/>
              <w:left w:w="57" w:type="dxa"/>
              <w:right w:w="28" w:type="dxa"/>
            </w:tcMar>
            <w:vAlign w:val="center"/>
          </w:tcPr>
          <w:sdt>
            <w:sdtPr>
              <w:rPr>
                <w:rStyle w:val="Style37"/>
              </w:rPr>
              <w:id w:val="605855472"/>
              <w:placeholder>
                <w:docPart w:val="28730C6E1CE24597B2C7ADE36DD0C5D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1392F94" w14:textId="77777777" w:rsidR="00113D3F" w:rsidRDefault="00113D3F" w:rsidP="00113D3F">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B4ED77B" w14:textId="5F8ED8DD" w:rsidR="00063DEC" w:rsidRPr="00113D3F" w:rsidRDefault="00113D3F" w:rsidP="00113D3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063DEC" w:rsidRPr="00D76383" w14:paraId="0C0C8043" w14:textId="77777777" w:rsidTr="00E04E3E">
        <w:trPr>
          <w:trHeight w:val="567"/>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142" w:type="dxa"/>
              <w:right w:w="57" w:type="dxa"/>
            </w:tcMar>
          </w:tcPr>
          <w:p w14:paraId="0FFD5CD8" w14:textId="77777777" w:rsidR="00063DEC" w:rsidRPr="00374443" w:rsidRDefault="00063DEC" w:rsidP="00063DEC">
            <w:pPr>
              <w:spacing w:after="0" w:line="240" w:lineRule="auto"/>
              <w:rPr>
                <w:rFonts w:ascii="Arial Narrow" w:hAnsi="Arial Narrow"/>
                <w:b/>
                <w:bCs/>
                <w:sz w:val="22"/>
                <w:lang w:eastAsia="en-US"/>
              </w:rPr>
            </w:pPr>
          </w:p>
        </w:tc>
        <w:tc>
          <w:tcPr>
            <w:tcW w:w="5670" w:type="dxa"/>
            <w:tcMar>
              <w:top w:w="57" w:type="dxa"/>
              <w:left w:w="227" w:type="dxa"/>
              <w:right w:w="28" w:type="dxa"/>
            </w:tcMar>
          </w:tcPr>
          <w:p w14:paraId="05DF848B" w14:textId="5C6DCC5A" w:rsidR="00063DEC" w:rsidRPr="009270CD" w:rsidRDefault="00063DEC" w:rsidP="00063DE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13B1D90D">
              <w:rPr>
                <w:rFonts w:ascii="Arial Narrow" w:hAnsi="Arial Narrow"/>
                <w:sz w:val="22"/>
              </w:rPr>
              <w:t>Forecasts in underlying currency if foreign currency business is significant</w:t>
            </w:r>
            <w:r>
              <w:rPr>
                <w:rFonts w:ascii="Arial Narrow" w:hAnsi="Arial Narrow"/>
                <w:sz w:val="22"/>
              </w:rPr>
              <w:t>,</w:t>
            </w:r>
            <w:r w:rsidRPr="13B1D90D">
              <w:rPr>
                <w:rFonts w:ascii="Arial Narrow" w:hAnsi="Arial Narrow"/>
                <w:sz w:val="22"/>
              </w:rPr>
              <w:t xml:space="preserve"> and an assessment of exchange risk.</w:t>
            </w:r>
          </w:p>
        </w:tc>
        <w:tc>
          <w:tcPr>
            <w:tcW w:w="1843" w:type="dxa"/>
            <w:tcMar>
              <w:top w:w="57" w:type="dxa"/>
              <w:left w:w="57" w:type="dxa"/>
              <w:right w:w="28" w:type="dxa"/>
            </w:tcMar>
            <w:vAlign w:val="center"/>
          </w:tcPr>
          <w:sdt>
            <w:sdtPr>
              <w:rPr>
                <w:rStyle w:val="Style37"/>
              </w:rPr>
              <w:id w:val="1283460265"/>
              <w:placeholder>
                <w:docPart w:val="6CBBADF1C9374DDEB121E825A0F507E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2AB92A3" w14:textId="77777777" w:rsidR="00113D3F" w:rsidRDefault="00113D3F" w:rsidP="00113D3F">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AEC7334" w14:textId="58575570" w:rsidR="00063DEC" w:rsidRPr="00C5322F" w:rsidRDefault="00113D3F" w:rsidP="00113D3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bl>
    <w:p w14:paraId="0A1B833E" w14:textId="77777777" w:rsidR="003F6C20" w:rsidRDefault="003F6C20" w:rsidP="00F462A2">
      <w:pPr>
        <w:pStyle w:val="Sectionbreak"/>
        <w:tabs>
          <w:tab w:val="left" w:pos="2432"/>
        </w:tabs>
        <w:spacing w:before="960" w:after="0"/>
      </w:pPr>
    </w:p>
    <w:p w14:paraId="21BAEF32" w14:textId="69A43B69" w:rsidR="007F6369" w:rsidRPr="002E7330" w:rsidRDefault="007C5626" w:rsidP="0084688B">
      <w:pPr>
        <w:pStyle w:val="Heading2BOE"/>
      </w:pPr>
      <w:r w:rsidRPr="007C5626">
        <w:t>Risk &amp; Compliance Monitoring</w:t>
      </w:r>
    </w:p>
    <w:tbl>
      <w:tblPr>
        <w:tblStyle w:val="PRATableStyle"/>
        <w:tblW w:w="9356" w:type="dxa"/>
        <w:tblInd w:w="-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CellMar>
          <w:left w:w="28" w:type="dxa"/>
          <w:right w:w="28" w:type="dxa"/>
        </w:tblCellMar>
        <w:tblLook w:val="04A0" w:firstRow="1" w:lastRow="0" w:firstColumn="1" w:lastColumn="0" w:noHBand="0" w:noVBand="1"/>
      </w:tblPr>
      <w:tblGrid>
        <w:gridCol w:w="1560"/>
        <w:gridCol w:w="5953"/>
        <w:gridCol w:w="1843"/>
      </w:tblGrid>
      <w:tr w:rsidR="00113D3F" w:rsidRPr="00D76383" w14:paraId="0AE94120" w14:textId="77777777" w:rsidTr="00683288">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BFBFBF"/>
              <w:right w:val="single" w:sz="4" w:space="0" w:color="BFBFBF"/>
            </w:tcBorders>
            <w:tcMar>
              <w:top w:w="57" w:type="dxa"/>
              <w:left w:w="57" w:type="dxa"/>
              <w:right w:w="57" w:type="dxa"/>
            </w:tcMar>
          </w:tcPr>
          <w:p w14:paraId="1EFF52A3" w14:textId="77777777" w:rsidR="00113D3F" w:rsidRPr="00C95FA4" w:rsidRDefault="00113D3F" w:rsidP="00113D3F">
            <w:pPr>
              <w:spacing w:line="240" w:lineRule="auto"/>
              <w:rPr>
                <w:rFonts w:cs="Arial"/>
                <w:b/>
                <w:sz w:val="22"/>
                <w:lang w:eastAsia="en-US"/>
              </w:rPr>
            </w:pPr>
            <w:r w:rsidRPr="00C95FA4">
              <w:rPr>
                <w:rFonts w:cs="Arial"/>
                <w:b/>
                <w:sz w:val="22"/>
                <w:lang w:eastAsia="en-US"/>
              </w:rPr>
              <w:t>Attachment</w:t>
            </w:r>
          </w:p>
        </w:tc>
        <w:tc>
          <w:tcPr>
            <w:tcW w:w="5953" w:type="dxa"/>
            <w:tcBorders>
              <w:top w:val="single" w:sz="4" w:space="0" w:color="auto"/>
              <w:left w:val="single" w:sz="4" w:space="0" w:color="BFBFBF"/>
              <w:bottom w:val="single" w:sz="4" w:space="0" w:color="BFBFBF"/>
              <w:right w:val="single" w:sz="4" w:space="0" w:color="BFBFBF"/>
            </w:tcBorders>
            <w:tcMar>
              <w:top w:w="57" w:type="dxa"/>
              <w:left w:w="57" w:type="dxa"/>
              <w:right w:w="57" w:type="dxa"/>
            </w:tcMar>
          </w:tcPr>
          <w:p w14:paraId="4411FAF3" w14:textId="77777777" w:rsidR="00113D3F" w:rsidRPr="00C95FA4" w:rsidRDefault="00113D3F" w:rsidP="00113D3F">
            <w:pPr>
              <w:spacing w:line="240" w:lineRule="auto"/>
              <w:cnfStyle w:val="100000000000" w:firstRow="1" w:lastRow="0" w:firstColumn="0" w:lastColumn="0" w:oddVBand="0" w:evenVBand="0" w:oddHBand="0" w:evenHBand="0" w:firstRowFirstColumn="0" w:firstRowLastColumn="0" w:lastRowFirstColumn="0" w:lastRowLastColumn="0"/>
              <w:rPr>
                <w:rFonts w:cs="Arial"/>
                <w:b/>
                <w:sz w:val="22"/>
                <w:lang w:eastAsia="en-US"/>
              </w:rPr>
            </w:pPr>
            <w:r w:rsidRPr="00C95FA4">
              <w:rPr>
                <w:rFonts w:cs="Arial"/>
                <w:b/>
                <w:sz w:val="22"/>
                <w:lang w:eastAsia="en-US"/>
              </w:rPr>
              <w:t>Detail</w:t>
            </w:r>
          </w:p>
        </w:tc>
        <w:tc>
          <w:tcPr>
            <w:tcW w:w="1843" w:type="dxa"/>
            <w:tcBorders>
              <w:top w:val="single" w:sz="4" w:space="0" w:color="auto"/>
              <w:left w:val="single" w:sz="4" w:space="0" w:color="BFBFBF"/>
              <w:bottom w:val="single" w:sz="4" w:space="0" w:color="BFBFBF"/>
              <w:right w:val="single" w:sz="4" w:space="0" w:color="auto"/>
            </w:tcBorders>
            <w:tcMar>
              <w:top w:w="57" w:type="dxa"/>
              <w:left w:w="57" w:type="dxa"/>
              <w:right w:w="57" w:type="dxa"/>
            </w:tcMar>
          </w:tcPr>
          <w:p w14:paraId="4C687726" w14:textId="77777777" w:rsidR="00113D3F" w:rsidRPr="001B0B66" w:rsidRDefault="00113D3F" w:rsidP="00113D3F">
            <w:pPr>
              <w:spacing w:after="0" w:line="240" w:lineRule="auto"/>
              <w:cnfStyle w:val="100000000000" w:firstRow="1" w:lastRow="0" w:firstColumn="0" w:lastColumn="0" w:oddVBand="0" w:evenVBand="0" w:oddHBand="0" w:evenHBand="0" w:firstRowFirstColumn="0" w:firstRowLastColumn="0" w:lastRowFirstColumn="0" w:lastRowLastColumn="0"/>
              <w:rPr>
                <w:b/>
                <w:bCs/>
                <w:sz w:val="22"/>
                <w:szCs w:val="20"/>
                <w:lang w:eastAsia="en-US"/>
              </w:rPr>
            </w:pPr>
            <w:r w:rsidRPr="0034376F">
              <w:rPr>
                <w:b/>
                <w:bCs/>
                <w:sz w:val="22"/>
                <w:szCs w:val="20"/>
                <w:lang w:eastAsia="en-US"/>
              </w:rPr>
              <w:t>Page</w:t>
            </w:r>
            <w:r>
              <w:rPr>
                <w:b/>
                <w:bCs/>
                <w:sz w:val="22"/>
                <w:szCs w:val="20"/>
                <w:lang w:eastAsia="en-US"/>
              </w:rPr>
              <w:t>(s)</w:t>
            </w:r>
          </w:p>
          <w:p w14:paraId="00D51DEA" w14:textId="5EAFDA46" w:rsidR="00113D3F" w:rsidRPr="00C95FA4" w:rsidRDefault="00113D3F" w:rsidP="00113D3F">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2"/>
                <w:lang w:eastAsia="en-US"/>
              </w:rPr>
            </w:pPr>
            <w:r w:rsidRPr="001E263C">
              <w:rPr>
                <w:i/>
                <w:sz w:val="16"/>
                <w:szCs w:val="14"/>
                <w:lang w:eastAsia="en-US"/>
              </w:rPr>
              <w:t xml:space="preserve">Reference </w:t>
            </w:r>
            <w:r>
              <w:rPr>
                <w:i/>
                <w:sz w:val="16"/>
                <w:szCs w:val="14"/>
                <w:lang w:eastAsia="en-US"/>
              </w:rPr>
              <w:t xml:space="preserve">document names and </w:t>
            </w:r>
            <w:r w:rsidRPr="001E263C">
              <w:rPr>
                <w:i/>
                <w:sz w:val="16"/>
                <w:szCs w:val="14"/>
                <w:lang w:eastAsia="en-US"/>
              </w:rPr>
              <w:t>relevant page number(s).</w:t>
            </w:r>
          </w:p>
        </w:tc>
      </w:tr>
      <w:tr w:rsidR="00674361" w:rsidRPr="00D76383" w14:paraId="39595E96" w14:textId="77777777" w:rsidTr="00683288">
        <w:trPr>
          <w:trHeight w:val="794"/>
        </w:trPr>
        <w:tc>
          <w:tcPr>
            <w:cnfStyle w:val="001000000000" w:firstRow="0" w:lastRow="0" w:firstColumn="1" w:lastColumn="0" w:oddVBand="0" w:evenVBand="0" w:oddHBand="0" w:evenHBand="0" w:firstRowFirstColumn="0" w:firstRowLastColumn="0" w:lastRowFirstColumn="0" w:lastRowLastColumn="0"/>
            <w:tcW w:w="1560" w:type="dxa"/>
            <w:tcMar>
              <w:top w:w="57" w:type="dxa"/>
              <w:left w:w="142" w:type="dxa"/>
              <w:right w:w="28" w:type="dxa"/>
            </w:tcMar>
          </w:tcPr>
          <w:p w14:paraId="02F6ACAE" w14:textId="7E25671E" w:rsidR="00674361" w:rsidRPr="001F12C8" w:rsidRDefault="00674361" w:rsidP="00A058EB">
            <w:pPr>
              <w:spacing w:after="0" w:line="240" w:lineRule="auto"/>
              <w:rPr>
                <w:rFonts w:ascii="Arial Narrow" w:hAnsi="Arial Narrow"/>
                <w:b/>
                <w:bCs/>
                <w:sz w:val="22"/>
                <w:lang w:eastAsia="en-US"/>
              </w:rPr>
            </w:pPr>
            <w:r w:rsidRPr="001F12C8">
              <w:rPr>
                <w:rFonts w:ascii="Arial Narrow" w:hAnsi="Arial Narrow"/>
                <w:b/>
                <w:bCs/>
                <w:sz w:val="22"/>
                <w:lang w:eastAsia="en-US"/>
              </w:rPr>
              <w:t>Compliance monitoring programme</w:t>
            </w:r>
          </w:p>
        </w:tc>
        <w:tc>
          <w:tcPr>
            <w:tcW w:w="5953" w:type="dxa"/>
            <w:tcMar>
              <w:top w:w="57" w:type="dxa"/>
              <w:left w:w="227" w:type="dxa"/>
              <w:right w:w="28" w:type="dxa"/>
            </w:tcMar>
          </w:tcPr>
          <w:p w14:paraId="4C4B4A8E" w14:textId="4EBEAA4A" w:rsidR="00674361" w:rsidRPr="009A1854" w:rsidRDefault="00674361" w:rsidP="00A058E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P</w:t>
            </w:r>
            <w:r w:rsidRPr="009A1854">
              <w:rPr>
                <w:rFonts w:ascii="Arial Narrow" w:hAnsi="Arial Narrow"/>
                <w:sz w:val="22"/>
                <w:lang w:eastAsia="en-US"/>
              </w:rPr>
              <w:t xml:space="preserve">rovide the compliance monitoring programme for 12 months from authorisation. This must be relevant to, and tailored to reflect, the applicant firm's proposed business. </w:t>
            </w:r>
          </w:p>
        </w:tc>
        <w:tc>
          <w:tcPr>
            <w:tcW w:w="1843" w:type="dxa"/>
            <w:tcMar>
              <w:top w:w="57" w:type="dxa"/>
              <w:left w:w="57" w:type="dxa"/>
              <w:right w:w="28" w:type="dxa"/>
            </w:tcMar>
          </w:tcPr>
          <w:sdt>
            <w:sdtPr>
              <w:rPr>
                <w:rStyle w:val="Style37"/>
              </w:rPr>
              <w:id w:val="1788540399"/>
              <w:placeholder>
                <w:docPart w:val="1E39E55159E445118D55A496E9C5688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649850E" w14:textId="77777777" w:rsidR="00113D3F" w:rsidRDefault="00113D3F" w:rsidP="00113D3F">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D824220" w14:textId="77777777" w:rsidR="00113D3F" w:rsidRDefault="00113D3F" w:rsidP="00113D3F">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F77FE07" w14:textId="2FDE2E6F" w:rsidR="00674361" w:rsidRPr="009A1854" w:rsidRDefault="00113D3F" w:rsidP="00113D3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674361" w:rsidRPr="00D76383" w14:paraId="1FA8BE0E" w14:textId="77777777" w:rsidTr="00683288">
        <w:trPr>
          <w:trHeight w:val="1232"/>
        </w:trPr>
        <w:tc>
          <w:tcPr>
            <w:cnfStyle w:val="001000000000" w:firstRow="0" w:lastRow="0" w:firstColumn="1" w:lastColumn="0" w:oddVBand="0" w:evenVBand="0" w:oddHBand="0" w:evenHBand="0" w:firstRowFirstColumn="0" w:firstRowLastColumn="0" w:lastRowFirstColumn="0" w:lastRowLastColumn="0"/>
            <w:tcW w:w="1560" w:type="dxa"/>
            <w:tcMar>
              <w:top w:w="57" w:type="dxa"/>
              <w:left w:w="142" w:type="dxa"/>
              <w:right w:w="28" w:type="dxa"/>
            </w:tcMar>
          </w:tcPr>
          <w:p w14:paraId="6AD26673" w14:textId="0FCFE84D" w:rsidR="00674361" w:rsidRPr="001F12C8" w:rsidRDefault="00674361" w:rsidP="00A058EB">
            <w:pPr>
              <w:spacing w:after="0" w:line="240" w:lineRule="auto"/>
              <w:rPr>
                <w:rFonts w:ascii="Arial Narrow" w:hAnsi="Arial Narrow"/>
                <w:b/>
                <w:bCs/>
                <w:sz w:val="22"/>
                <w:lang w:eastAsia="en-US"/>
              </w:rPr>
            </w:pPr>
            <w:r w:rsidRPr="009A1854">
              <w:rPr>
                <w:rFonts w:ascii="Arial Narrow" w:hAnsi="Arial Narrow"/>
                <w:b/>
                <w:bCs/>
                <w:sz w:val="22"/>
                <w:lang w:eastAsia="en-US"/>
              </w:rPr>
              <w:t xml:space="preserve">Financial Crime </w:t>
            </w:r>
            <w:r w:rsidR="00EB3C55">
              <w:rPr>
                <w:rFonts w:ascii="Arial Narrow" w:hAnsi="Arial Narrow"/>
                <w:b/>
                <w:bCs/>
                <w:sz w:val="22"/>
                <w:lang w:eastAsia="en-US"/>
              </w:rPr>
              <w:t>systems and controls</w:t>
            </w:r>
          </w:p>
        </w:tc>
        <w:tc>
          <w:tcPr>
            <w:tcW w:w="5953" w:type="dxa"/>
            <w:tcMar>
              <w:top w:w="57" w:type="dxa"/>
              <w:left w:w="227" w:type="dxa"/>
              <w:right w:w="28" w:type="dxa"/>
            </w:tcMar>
          </w:tcPr>
          <w:p w14:paraId="784FE819" w14:textId="77777777" w:rsidR="00014486" w:rsidRPr="00C35652" w:rsidRDefault="00014486" w:rsidP="00014486">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0"/>
              </w:rPr>
            </w:pPr>
            <w:r>
              <w:rPr>
                <w:rFonts w:ascii="Arial Narrow" w:hAnsi="Arial Narrow"/>
                <w:sz w:val="22"/>
                <w:szCs w:val="20"/>
              </w:rPr>
              <w:t xml:space="preserve">Provide a </w:t>
            </w:r>
            <w:r w:rsidRPr="00C35652">
              <w:rPr>
                <w:rFonts w:ascii="Arial Narrow" w:hAnsi="Arial Narrow"/>
                <w:sz w:val="22"/>
                <w:szCs w:val="20"/>
              </w:rPr>
              <w:t>financial crime risk framework, including a schedule of near final policies and procedures, supported by a Business-wide Risk Assessment.</w:t>
            </w:r>
          </w:p>
          <w:p w14:paraId="24B141E4" w14:textId="57538092" w:rsidR="00674361" w:rsidRPr="008C0FC6" w:rsidRDefault="008C0FC6" w:rsidP="00A058E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8C0FC6">
              <w:rPr>
                <w:rFonts w:ascii="Arial Narrow" w:hAnsi="Arial Narrow"/>
                <w:sz w:val="22"/>
              </w:rPr>
              <w:t xml:space="preserve">Please refer </w:t>
            </w:r>
            <w:r w:rsidR="00674361" w:rsidRPr="008C0FC6">
              <w:rPr>
                <w:rFonts w:ascii="Arial Narrow" w:hAnsi="Arial Narrow"/>
                <w:noProof/>
                <w:sz w:val="22"/>
                <w:lang w:eastAsia="en-US"/>
              </w:rPr>
              <w:drawing>
                <wp:anchor distT="0" distB="0" distL="0" distR="114300" simplePos="0" relativeHeight="251658244" behindDoc="0" locked="0" layoutInCell="1" allowOverlap="1" wp14:anchorId="0112D4A0" wp14:editId="4A73B3A0">
                  <wp:simplePos x="0" y="0"/>
                  <wp:positionH relativeFrom="column">
                    <wp:posOffset>41227</wp:posOffset>
                  </wp:positionH>
                  <wp:positionV relativeFrom="paragraph">
                    <wp:posOffset>455</wp:posOffset>
                  </wp:positionV>
                  <wp:extent cx="183600" cy="183600"/>
                  <wp:effectExtent l="0" t="0" r="6985" b="6985"/>
                  <wp:wrapSquare wrapText="bothSides"/>
                  <wp:docPr id="314786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pic:spPr>
                      </pic:pic>
                    </a:graphicData>
                  </a:graphic>
                  <wp14:sizeRelH relativeFrom="page">
                    <wp14:pctWidth>0</wp14:pctWidth>
                  </wp14:sizeRelH>
                  <wp14:sizeRelV relativeFrom="page">
                    <wp14:pctHeight>0</wp14:pctHeight>
                  </wp14:sizeRelV>
                </wp:anchor>
              </w:drawing>
            </w:r>
            <w:r w:rsidRPr="008C0FC6">
              <w:rPr>
                <w:rFonts w:ascii="Arial Narrow" w:hAnsi="Arial Narrow"/>
                <w:sz w:val="22"/>
              </w:rPr>
              <w:t xml:space="preserve">to </w:t>
            </w:r>
            <w:hyperlink r:id="rId93" w:history="1">
              <w:r w:rsidR="00674361" w:rsidRPr="008C0FC6">
                <w:rPr>
                  <w:rStyle w:val="Hyperlink"/>
                  <w:rFonts w:ascii="Arial Narrow" w:hAnsi="Arial Narrow"/>
                  <w:sz w:val="22"/>
                  <w:lang w:eastAsia="en-US"/>
                </w:rPr>
                <w:t>the FCA’s Financial Crime Guide</w:t>
              </w:r>
            </w:hyperlink>
            <w:r>
              <w:rPr>
                <w:rFonts w:ascii="Arial Narrow" w:hAnsi="Arial Narrow"/>
                <w:sz w:val="22"/>
              </w:rPr>
              <w:t xml:space="preserve"> for guidance</w:t>
            </w:r>
            <w:r w:rsidR="008A12B4">
              <w:rPr>
                <w:rFonts w:ascii="Arial Narrow" w:hAnsi="Arial Narrow" w:cs="Arial"/>
                <w:sz w:val="22"/>
              </w:rPr>
              <w:t>.</w:t>
            </w:r>
          </w:p>
        </w:tc>
        <w:tc>
          <w:tcPr>
            <w:tcW w:w="1843" w:type="dxa"/>
            <w:tcMar>
              <w:top w:w="57" w:type="dxa"/>
              <w:left w:w="57" w:type="dxa"/>
              <w:right w:w="28" w:type="dxa"/>
            </w:tcMar>
          </w:tcPr>
          <w:sdt>
            <w:sdtPr>
              <w:rPr>
                <w:rStyle w:val="Style37"/>
              </w:rPr>
              <w:id w:val="-1671161939"/>
              <w:placeholder>
                <w:docPart w:val="85FA3F7D98924965A816B87513F5DE8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DE1B628" w14:textId="77777777" w:rsidR="00113D3F" w:rsidRDefault="00113D3F" w:rsidP="00113D3F">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715F984" w14:textId="77777777" w:rsidR="00113D3F" w:rsidRDefault="00113D3F" w:rsidP="00113D3F">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11226C0" w14:textId="77777777" w:rsidR="00113D3F" w:rsidRDefault="00113D3F" w:rsidP="00113D3F">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F3998D3" w14:textId="4FA1B05C" w:rsidR="00674361" w:rsidRPr="009A1854" w:rsidRDefault="00113D3F" w:rsidP="00113D3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77AD2" w:rsidRPr="00D76383" w14:paraId="379514CE" w14:textId="77777777" w:rsidTr="00683288">
        <w:trPr>
          <w:trHeight w:val="1829"/>
        </w:trPr>
        <w:tc>
          <w:tcPr>
            <w:cnfStyle w:val="001000000000" w:firstRow="0" w:lastRow="0" w:firstColumn="1" w:lastColumn="0" w:oddVBand="0" w:evenVBand="0" w:oddHBand="0" w:evenHBand="0" w:firstRowFirstColumn="0" w:firstRowLastColumn="0" w:lastRowFirstColumn="0" w:lastRowLastColumn="0"/>
            <w:tcW w:w="1560" w:type="dxa"/>
            <w:tcMar>
              <w:top w:w="57" w:type="dxa"/>
              <w:left w:w="142" w:type="dxa"/>
              <w:right w:w="28" w:type="dxa"/>
            </w:tcMar>
          </w:tcPr>
          <w:p w14:paraId="0AFDBBC1" w14:textId="0F678978" w:rsidR="00177AD2" w:rsidRPr="009A1854" w:rsidRDefault="00177AD2" w:rsidP="00177AD2">
            <w:pPr>
              <w:spacing w:after="0" w:line="240" w:lineRule="auto"/>
              <w:rPr>
                <w:rFonts w:ascii="Arial Narrow" w:hAnsi="Arial Narrow"/>
                <w:b/>
                <w:bCs/>
                <w:sz w:val="22"/>
                <w:lang w:eastAsia="en-US"/>
              </w:rPr>
            </w:pPr>
            <w:r w:rsidRPr="003A0173">
              <w:rPr>
                <w:rFonts w:ascii="Arial Narrow" w:hAnsi="Arial Narrow"/>
                <w:b/>
                <w:bCs/>
                <w:sz w:val="22"/>
                <w:lang w:eastAsia="en-US"/>
              </w:rPr>
              <w:t>IT self-assessment questionnaire</w:t>
            </w:r>
          </w:p>
        </w:tc>
        <w:tc>
          <w:tcPr>
            <w:tcW w:w="5953" w:type="dxa"/>
            <w:tcMar>
              <w:top w:w="57" w:type="dxa"/>
              <w:left w:w="227" w:type="dxa"/>
              <w:right w:w="28" w:type="dxa"/>
            </w:tcMar>
          </w:tcPr>
          <w:p w14:paraId="4318A2E5" w14:textId="6DC6B4D6" w:rsidR="00177AD2" w:rsidRPr="003A2F79" w:rsidRDefault="00177AD2" w:rsidP="00177AD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071346">
              <w:rPr>
                <w:rFonts w:ascii="Arial Narrow" w:hAnsi="Arial Narrow"/>
                <w:sz w:val="22"/>
                <w:lang w:eastAsia="en-US"/>
              </w:rPr>
              <w:t xml:space="preserve">You must complete and attach </w:t>
            </w:r>
            <w:r w:rsidRPr="003A0173">
              <w:rPr>
                <w:rFonts w:ascii="Arial Narrow" w:hAnsi="Arial Narrow"/>
                <w:sz w:val="22"/>
                <w:lang w:eastAsia="en-US"/>
              </w:rPr>
              <w:t>an</w:t>
            </w:r>
            <w:r w:rsidRPr="00071346">
              <w:rPr>
                <w:rFonts w:ascii="Arial Narrow" w:hAnsi="Arial Narrow"/>
                <w:sz w:val="22"/>
                <w:lang w:eastAsia="en-US"/>
              </w:rPr>
              <w:t xml:space="preserve"> IT </w:t>
            </w:r>
            <w:r w:rsidRPr="003A0173">
              <w:rPr>
                <w:rFonts w:ascii="Arial Narrow" w:hAnsi="Arial Narrow"/>
                <w:sz w:val="22"/>
                <w:lang w:eastAsia="en-US"/>
              </w:rPr>
              <w:t>self-assessment questionnaire</w:t>
            </w:r>
            <w:r w:rsidRPr="00071346">
              <w:rPr>
                <w:rFonts w:ascii="Arial Narrow" w:hAnsi="Arial Narrow"/>
                <w:sz w:val="22"/>
                <w:lang w:eastAsia="en-US"/>
              </w:rPr>
              <w:t xml:space="preserve"> unless there are exceptional circumstances agreed with the PRA </w:t>
            </w:r>
            <w:r w:rsidRPr="003A2F79">
              <w:rPr>
                <w:rFonts w:ascii="Arial Narrow" w:hAnsi="Arial Narrow"/>
                <w:sz w:val="22"/>
                <w:lang w:eastAsia="en-US"/>
              </w:rPr>
              <w:t>or</w:t>
            </w:r>
            <w:r w:rsidRPr="00071346">
              <w:rPr>
                <w:rFonts w:ascii="Arial Narrow" w:hAnsi="Arial Narrow"/>
                <w:sz w:val="22"/>
                <w:lang w:eastAsia="en-US"/>
              </w:rPr>
              <w:t xml:space="preserve"> FCA</w:t>
            </w:r>
            <w:r w:rsidRPr="003A2F79">
              <w:rPr>
                <w:rFonts w:ascii="Arial Narrow" w:hAnsi="Arial Narrow"/>
                <w:sz w:val="22"/>
                <w:lang w:eastAsia="en-US"/>
              </w:rPr>
              <w:t>.</w:t>
            </w:r>
            <w:r w:rsidRPr="00071346">
              <w:rPr>
                <w:rFonts w:ascii="Arial Narrow" w:hAnsi="Arial Narrow"/>
                <w:sz w:val="22"/>
                <w:lang w:eastAsia="en-US"/>
              </w:rPr>
              <w:t xml:space="preserve"> If this is the case, please provide details of the agreement in the attachment.</w:t>
            </w:r>
            <w:r>
              <w:rPr>
                <w:rFonts w:ascii="Arial Narrow" w:hAnsi="Arial Narrow"/>
                <w:sz w:val="22"/>
                <w:lang w:eastAsia="en-US"/>
              </w:rPr>
              <w:t xml:space="preserve"> If any IT arrangements are yet to be finalised, please provide a draft of the</w:t>
            </w:r>
            <w:r w:rsidRPr="005936DF">
              <w:rPr>
                <w:rFonts w:ascii="Arial Narrow" w:hAnsi="Arial Narrow"/>
                <w:sz w:val="22"/>
                <w:lang w:eastAsia="en-US"/>
              </w:rPr>
              <w:t xml:space="preserve"> form</w:t>
            </w:r>
            <w:r>
              <w:rPr>
                <w:rFonts w:ascii="Arial Narrow" w:hAnsi="Arial Narrow"/>
                <w:sz w:val="22"/>
                <w:lang w:eastAsia="en-US"/>
              </w:rPr>
              <w:t>.</w:t>
            </w:r>
            <w:r w:rsidR="00DD644E" w:rsidRPr="006B1F82">
              <w:rPr>
                <w:rFonts w:ascii="Arial Narrow" w:hAnsi="Arial Narrow"/>
                <w:sz w:val="22"/>
                <w:lang w:eastAsia="en-US"/>
              </w:rPr>
              <w:t xml:space="preserve"> The IT self-assessment questionnaire will inform you </w:t>
            </w:r>
            <w:r w:rsidR="00DD644E">
              <w:rPr>
                <w:rFonts w:ascii="Arial Narrow" w:hAnsi="Arial Narrow"/>
                <w:sz w:val="22"/>
                <w:lang w:eastAsia="en-US"/>
              </w:rPr>
              <w:t>if</w:t>
            </w:r>
            <w:r w:rsidR="00DD644E" w:rsidRPr="006B1F82">
              <w:rPr>
                <w:rFonts w:ascii="Arial Narrow" w:hAnsi="Arial Narrow"/>
                <w:sz w:val="22"/>
                <w:lang w:eastAsia="en-US"/>
              </w:rPr>
              <w:t xml:space="preserve"> a Detailed IT controls form </w:t>
            </w:r>
            <w:r w:rsidR="00DD644E">
              <w:rPr>
                <w:rFonts w:ascii="Arial Narrow" w:hAnsi="Arial Narrow"/>
                <w:sz w:val="22"/>
              </w:rPr>
              <w:t>is required</w:t>
            </w:r>
            <w:r w:rsidR="00DD644E" w:rsidRPr="006B1F82">
              <w:rPr>
                <w:rFonts w:ascii="Arial Narrow" w:hAnsi="Arial Narrow"/>
                <w:sz w:val="22"/>
              </w:rPr>
              <w:t>.</w:t>
            </w:r>
          </w:p>
        </w:tc>
        <w:tc>
          <w:tcPr>
            <w:tcW w:w="1843" w:type="dxa"/>
            <w:tcMar>
              <w:top w:w="57" w:type="dxa"/>
              <w:left w:w="57" w:type="dxa"/>
              <w:right w:w="28" w:type="dxa"/>
            </w:tcMar>
          </w:tcPr>
          <w:p w14:paraId="329F3DB4" w14:textId="038A3D88" w:rsidR="00177AD2" w:rsidRPr="00071346" w:rsidRDefault="00000000" w:rsidP="00C93174">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415906166"/>
                <w:placeholder>
                  <w:docPart w:val="DF9E964AEDB541F48CE7D3A1E4BF44F1"/>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9638C4" w:rsidRPr="00360C24">
                  <w:rPr>
                    <w:rStyle w:val="PlaceholderText"/>
                    <w:rFonts w:ascii="Arial Narrow" w:eastAsiaTheme="minorHAnsi" w:hAnsi="Arial Narrow"/>
                    <w:sz w:val="22"/>
                  </w:rPr>
                  <w:t>Click to enter text.</w:t>
                </w:r>
              </w:sdtContent>
            </w:sdt>
            <w:r w:rsidR="009638C4">
              <w:rPr>
                <w:rFonts w:ascii="Arial Narrow" w:hAnsi="Arial Narrow"/>
                <w:sz w:val="22"/>
                <w:lang w:eastAsia="en-US"/>
              </w:rPr>
              <w:t xml:space="preserve"> </w:t>
            </w:r>
            <w:r w:rsidR="00177AD2">
              <w:rPr>
                <w:rFonts w:ascii="Arial Narrow" w:hAnsi="Arial Narrow"/>
                <w:sz w:val="22"/>
                <w:lang w:eastAsia="en-US"/>
              </w:rPr>
              <w:t>Yet to be agreed, draft attached</w:t>
            </w:r>
            <w:r w:rsidR="00177AD2" w:rsidRPr="00071346">
              <w:rPr>
                <w:rFonts w:ascii="Arial Narrow" w:hAnsi="Arial Narrow"/>
                <w:sz w:val="22"/>
                <w:lang w:eastAsia="en-US"/>
              </w:rPr>
              <w:t xml:space="preserve"> </w:t>
            </w:r>
            <w:r w:rsidR="00177AD2" w:rsidRPr="00071346">
              <w:rPr>
                <w:rFonts w:ascii="Arial Narrow" w:hAnsi="Arial Narrow"/>
                <w:sz w:val="22"/>
                <w:lang w:eastAsia="en-US"/>
              </w:rPr>
              <w:fldChar w:fldCharType="begin">
                <w:ffData>
                  <w:name w:val=""/>
                  <w:enabled/>
                  <w:calcOnExit w:val="0"/>
                  <w:checkBox>
                    <w:sizeAuto/>
                    <w:default w:val="0"/>
                    <w:checked w:val="0"/>
                  </w:checkBox>
                </w:ffData>
              </w:fldChar>
            </w:r>
            <w:r w:rsidR="00177AD2" w:rsidRPr="00071346">
              <w:rPr>
                <w:rFonts w:ascii="Arial Narrow" w:hAnsi="Arial Narrow"/>
                <w:sz w:val="22"/>
                <w:lang w:eastAsia="en-US"/>
              </w:rPr>
              <w:instrText xml:space="preserve"> FORMCHECKBOX </w:instrText>
            </w:r>
            <w:r w:rsidR="00177AD2" w:rsidRPr="00071346">
              <w:rPr>
                <w:rFonts w:ascii="Arial Narrow" w:hAnsi="Arial Narrow"/>
                <w:sz w:val="22"/>
                <w:lang w:eastAsia="en-US"/>
              </w:rPr>
            </w:r>
            <w:r w:rsidR="00177AD2" w:rsidRPr="00071346">
              <w:rPr>
                <w:rFonts w:ascii="Arial Narrow" w:hAnsi="Arial Narrow"/>
                <w:sz w:val="22"/>
                <w:lang w:eastAsia="en-US"/>
              </w:rPr>
              <w:fldChar w:fldCharType="separate"/>
            </w:r>
            <w:r w:rsidR="00177AD2" w:rsidRPr="00071346">
              <w:rPr>
                <w:rFonts w:ascii="Arial Narrow" w:hAnsi="Arial Narrow"/>
                <w:sz w:val="22"/>
                <w:lang w:eastAsia="en-US"/>
              </w:rPr>
              <w:fldChar w:fldCharType="end"/>
            </w:r>
          </w:p>
          <w:p w14:paraId="232E057B" w14:textId="220EFD48" w:rsidR="00177AD2" w:rsidRPr="009A1854" w:rsidRDefault="00177AD2" w:rsidP="00C9317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071346">
              <w:rPr>
                <w:rFonts w:ascii="Arial Narrow" w:hAnsi="Arial Narrow"/>
                <w:sz w:val="22"/>
                <w:lang w:eastAsia="en-US"/>
              </w:rPr>
              <w:t xml:space="preserve">Details of exceptional circumstances attached </w:t>
            </w:r>
            <w:r w:rsidRPr="00071346">
              <w:rPr>
                <w:rFonts w:ascii="Arial Narrow" w:hAnsi="Arial Narrow"/>
                <w:sz w:val="22"/>
                <w:lang w:eastAsia="en-US"/>
              </w:rPr>
              <w:fldChar w:fldCharType="begin">
                <w:ffData>
                  <w:name w:val=""/>
                  <w:enabled/>
                  <w:calcOnExit w:val="0"/>
                  <w:checkBox>
                    <w:sizeAuto/>
                    <w:default w:val="0"/>
                    <w:checked w:val="0"/>
                  </w:checkBox>
                </w:ffData>
              </w:fldChar>
            </w:r>
            <w:r w:rsidRPr="00071346">
              <w:rPr>
                <w:rFonts w:ascii="Arial Narrow" w:hAnsi="Arial Narrow"/>
                <w:sz w:val="22"/>
                <w:lang w:eastAsia="en-US"/>
              </w:rPr>
              <w:instrText xml:space="preserve"> FORMCHECKBOX </w:instrText>
            </w:r>
            <w:r w:rsidRPr="00071346">
              <w:rPr>
                <w:rFonts w:ascii="Arial Narrow" w:hAnsi="Arial Narrow"/>
                <w:sz w:val="22"/>
                <w:lang w:eastAsia="en-US"/>
              </w:rPr>
            </w:r>
            <w:r w:rsidRPr="00071346">
              <w:rPr>
                <w:rFonts w:ascii="Arial Narrow" w:hAnsi="Arial Narrow"/>
                <w:sz w:val="22"/>
                <w:lang w:eastAsia="en-US"/>
              </w:rPr>
              <w:fldChar w:fldCharType="separate"/>
            </w:r>
            <w:r w:rsidRPr="00071346">
              <w:rPr>
                <w:rFonts w:ascii="Arial Narrow" w:hAnsi="Arial Narrow"/>
                <w:sz w:val="22"/>
                <w:lang w:eastAsia="en-US"/>
              </w:rPr>
              <w:fldChar w:fldCharType="end"/>
            </w:r>
          </w:p>
        </w:tc>
      </w:tr>
    </w:tbl>
    <w:p w14:paraId="70F67830" w14:textId="77777777" w:rsidR="00290DCB" w:rsidRDefault="00290DCB" w:rsidP="00F462A2">
      <w:pPr>
        <w:pStyle w:val="Sectionbreak"/>
        <w:tabs>
          <w:tab w:val="left" w:pos="2432"/>
        </w:tabs>
        <w:spacing w:before="960" w:after="0"/>
      </w:pPr>
      <w:bookmarkStart w:id="26" w:name="_Hlk204339329"/>
    </w:p>
    <w:p w14:paraId="11A18577" w14:textId="77777777" w:rsidR="007C5626" w:rsidRPr="007C5626" w:rsidRDefault="007C5626" w:rsidP="00F462A2">
      <w:pPr>
        <w:spacing w:before="960" w:after="100" w:afterAutospacing="1"/>
        <w:sectPr w:rsidR="007C5626" w:rsidRPr="007C5626" w:rsidSect="00500AE8">
          <w:pgSz w:w="11906" w:h="16838"/>
          <w:pgMar w:top="1174" w:right="1304" w:bottom="426" w:left="1304" w:header="284" w:footer="56" w:gutter="0"/>
          <w:cols w:space="708"/>
          <w:docGrid w:linePitch="360"/>
        </w:sectPr>
      </w:pPr>
    </w:p>
    <w:p w14:paraId="0522768F" w14:textId="30A67EFE" w:rsidR="007F6369" w:rsidRPr="00F72628" w:rsidRDefault="007F6369" w:rsidP="003959F5">
      <w:pPr>
        <w:pStyle w:val="Heading1BOE"/>
        <w:numPr>
          <w:ilvl w:val="0"/>
          <w:numId w:val="35"/>
        </w:numPr>
        <w:spacing w:after="0"/>
        <w:ind w:left="709" w:hanging="709"/>
        <w:rPr>
          <w:b w:val="0"/>
          <w:bCs w:val="0"/>
          <w:iCs/>
        </w:rPr>
      </w:pPr>
      <w:bookmarkStart w:id="27" w:name="Section_9_Declaration"/>
      <w:bookmarkEnd w:id="26"/>
      <w:r w:rsidRPr="00F72628">
        <w:rPr>
          <w:rStyle w:val="Heading1BOEChar"/>
          <w:b/>
          <w:bCs/>
        </w:rPr>
        <w:lastRenderedPageBreak/>
        <w:t>Declaration</w:t>
      </w:r>
    </w:p>
    <w:bookmarkEnd w:id="27"/>
    <w:p w14:paraId="162B03D9" w14:textId="77777777" w:rsidR="007F6369" w:rsidRPr="00A82C88" w:rsidRDefault="007F6369" w:rsidP="007F6369">
      <w:pPr>
        <w:shd w:val="clear" w:color="auto" w:fill="12273F" w:themeFill="text2"/>
        <w:spacing w:after="0" w:line="240" w:lineRule="auto"/>
        <w:rPr>
          <w:rFonts w:ascii="Century Gothic" w:hAnsi="Century Gothic" w:cs="Arial"/>
          <w:b/>
          <w:bCs/>
          <w:iCs/>
          <w:sz w:val="44"/>
          <w:szCs w:val="44"/>
          <w:lang w:eastAsia="en-US"/>
        </w:rPr>
      </w:pPr>
    </w:p>
    <w:p w14:paraId="2087FC82" w14:textId="77777777" w:rsidR="002F3A32" w:rsidRDefault="002F3A32" w:rsidP="002F3A32">
      <w:pPr>
        <w:pStyle w:val="Sectionbreak"/>
        <w:tabs>
          <w:tab w:val="left" w:pos="2432"/>
        </w:tabs>
        <w:spacing w:before="240" w:after="0"/>
      </w:pPr>
    </w:p>
    <w:p w14:paraId="1BEEBA7B" w14:textId="77777777" w:rsidR="002F3A32" w:rsidRDefault="002F3A32" w:rsidP="002F3A32">
      <w:pPr>
        <w:spacing w:line="276" w:lineRule="auto"/>
        <w:rPr>
          <w:rFonts w:cs="Arial"/>
          <w:b/>
          <w:bCs/>
          <w:iCs/>
          <w:szCs w:val="24"/>
          <w:lang w:eastAsia="en-US"/>
        </w:rPr>
      </w:pPr>
      <w:r>
        <w:rPr>
          <w:rFonts w:cs="Arial"/>
          <w:b/>
          <w:bCs/>
          <w:iCs/>
          <w:szCs w:val="24"/>
          <w:lang w:eastAsia="en-US"/>
        </w:rPr>
        <w:t>By signing the declaration, you are attesting to the following:</w:t>
      </w:r>
    </w:p>
    <w:p w14:paraId="070501F4" w14:textId="77777777" w:rsidR="00735E02" w:rsidRPr="00E759BE" w:rsidRDefault="00735E02" w:rsidP="008A480D">
      <w:pPr>
        <w:pStyle w:val="ListParagraph"/>
        <w:numPr>
          <w:ilvl w:val="0"/>
          <w:numId w:val="10"/>
        </w:numPr>
        <w:spacing w:after="120" w:line="276" w:lineRule="auto"/>
        <w:ind w:left="567" w:hanging="567"/>
        <w:contextualSpacing w:val="0"/>
        <w:rPr>
          <w:rFonts w:cs="Arial"/>
          <w:iCs/>
          <w:szCs w:val="24"/>
          <w:lang w:eastAsia="en-US"/>
        </w:rPr>
      </w:pPr>
      <w:r w:rsidRPr="5127F71C">
        <w:rPr>
          <w:rFonts w:cs="Arial"/>
          <w:lang w:eastAsia="en-US"/>
        </w:rPr>
        <w:t>I am authorised to make this application for authorisation on behalf of the applicant firm named on the front of this form.</w:t>
      </w:r>
    </w:p>
    <w:p w14:paraId="21CA536A" w14:textId="2327B87E" w:rsidR="00D5577B" w:rsidRPr="00097180" w:rsidRDefault="00735E02" w:rsidP="00DA294B">
      <w:pPr>
        <w:pStyle w:val="ListParagraph"/>
        <w:numPr>
          <w:ilvl w:val="0"/>
          <w:numId w:val="10"/>
        </w:numPr>
        <w:spacing w:after="120" w:line="276" w:lineRule="auto"/>
        <w:ind w:left="567" w:hanging="567"/>
        <w:rPr>
          <w:rFonts w:cs="Arial"/>
          <w:lang w:eastAsia="en-US"/>
        </w:rPr>
      </w:pPr>
      <w:r w:rsidRPr="00097180">
        <w:rPr>
          <w:rFonts w:cs="Arial"/>
          <w:lang w:eastAsia="en-US"/>
        </w:rPr>
        <w:t>I confirm that th</w:t>
      </w:r>
      <w:r w:rsidR="008D60E6" w:rsidRPr="00097180">
        <w:rPr>
          <w:rFonts w:cs="Arial"/>
          <w:lang w:eastAsia="en-US"/>
        </w:rPr>
        <w:t>e</w:t>
      </w:r>
      <w:r w:rsidRPr="00097180">
        <w:rPr>
          <w:rFonts w:cs="Arial"/>
          <w:lang w:eastAsia="en-US"/>
        </w:rPr>
        <w:t xml:space="preserve"> information </w:t>
      </w:r>
      <w:r w:rsidR="008D60E6" w:rsidRPr="00097180">
        <w:rPr>
          <w:rFonts w:cs="Arial"/>
          <w:lang w:eastAsia="en-US"/>
        </w:rPr>
        <w:t xml:space="preserve">in this application </w:t>
      </w:r>
      <w:r w:rsidRPr="00097180">
        <w:rPr>
          <w:rFonts w:cs="Arial"/>
          <w:lang w:eastAsia="en-US"/>
        </w:rPr>
        <w:t>is accurate and complete to the best of my knowledge and belief and that I have taken all reasonable steps to ensure that this is the case</w:t>
      </w:r>
      <w:r w:rsidR="00F84E7F">
        <w:rPr>
          <w:rFonts w:cs="Arial"/>
          <w:lang w:eastAsia="en-US"/>
        </w:rPr>
        <w:t>. I</w:t>
      </w:r>
      <w:r w:rsidR="008E01F2" w:rsidRPr="00097180">
        <w:rPr>
          <w:rFonts w:cs="Arial"/>
          <w:lang w:eastAsia="en-US"/>
        </w:rPr>
        <w:t xml:space="preserve"> acknowledge</w:t>
      </w:r>
      <w:r w:rsidR="00201952" w:rsidRPr="00097180">
        <w:rPr>
          <w:rFonts w:cs="Arial"/>
          <w:lang w:eastAsia="en-US"/>
        </w:rPr>
        <w:t xml:space="preserve"> that </w:t>
      </w:r>
      <w:r w:rsidR="009037FB" w:rsidRPr="00097180">
        <w:rPr>
          <w:rFonts w:cs="Arial"/>
          <w:lang w:eastAsia="en-US"/>
        </w:rPr>
        <w:t>if a</w:t>
      </w:r>
      <w:r w:rsidR="006B17BC">
        <w:rPr>
          <w:rFonts w:cs="Arial"/>
          <w:lang w:eastAsia="en-US"/>
        </w:rPr>
        <w:t>n</w:t>
      </w:r>
      <w:r w:rsidR="009037FB" w:rsidRPr="00097180">
        <w:rPr>
          <w:rFonts w:cs="Arial"/>
          <w:lang w:eastAsia="en-US"/>
        </w:rPr>
        <w:t xml:space="preserve">y information is inaccurate or incomplete this application may take longer to </w:t>
      </w:r>
      <w:r w:rsidR="001D0E0E" w:rsidRPr="00097180">
        <w:rPr>
          <w:rFonts w:cs="Arial"/>
          <w:lang w:eastAsia="en-US"/>
        </w:rPr>
        <w:t>be processed.</w:t>
      </w:r>
    </w:p>
    <w:p w14:paraId="41CAB5C6" w14:textId="29BB00EB" w:rsidR="00735E02" w:rsidRPr="00E759BE" w:rsidRDefault="00735E02" w:rsidP="00DA294B">
      <w:pPr>
        <w:pStyle w:val="ListParagraph"/>
        <w:numPr>
          <w:ilvl w:val="0"/>
          <w:numId w:val="10"/>
        </w:numPr>
        <w:spacing w:before="240" w:after="120" w:line="276" w:lineRule="auto"/>
        <w:ind w:left="567" w:hanging="567"/>
        <w:contextualSpacing w:val="0"/>
        <w:rPr>
          <w:rFonts w:cs="Arial"/>
          <w:lang w:eastAsia="en-US"/>
        </w:rPr>
      </w:pPr>
      <w:r w:rsidRPr="29F21BB5">
        <w:rPr>
          <w:rFonts w:cs="Arial"/>
          <w:lang w:eastAsia="en-US"/>
        </w:rPr>
        <w:t xml:space="preserve">I authorise the PRA and FCA to make enquiries and to seek such further information as they consider appropriate to verify the information given on this </w:t>
      </w:r>
      <w:r w:rsidR="003B34CC">
        <w:rPr>
          <w:rFonts w:cs="Arial"/>
          <w:lang w:eastAsia="en-US"/>
        </w:rPr>
        <w:t>application</w:t>
      </w:r>
      <w:r w:rsidRPr="29F21BB5">
        <w:rPr>
          <w:rFonts w:cs="Arial"/>
          <w:lang w:eastAsia="en-US"/>
        </w:rPr>
        <w:t>.</w:t>
      </w:r>
    </w:p>
    <w:p w14:paraId="18AC4F50" w14:textId="77777777" w:rsidR="00735E02" w:rsidRPr="00BF6450" w:rsidRDefault="00735E02" w:rsidP="00DA294B">
      <w:pPr>
        <w:pStyle w:val="ListParagraph"/>
        <w:numPr>
          <w:ilvl w:val="0"/>
          <w:numId w:val="10"/>
        </w:numPr>
        <w:spacing w:before="120" w:after="120" w:line="276" w:lineRule="auto"/>
        <w:ind w:left="567" w:hanging="567"/>
        <w:contextualSpacing w:val="0"/>
        <w:rPr>
          <w:rFonts w:cs="Arial"/>
          <w:lang w:eastAsia="en-US"/>
        </w:rPr>
      </w:pPr>
      <w:r w:rsidRPr="29F21BB5">
        <w:rPr>
          <w:rFonts w:cs="Arial"/>
          <w:lang w:eastAsia="en-US"/>
        </w:rPr>
        <w:t>I understand that the PRA and FCA may require the applicant firm to provide further information or documentation at any time after I have sent this application.</w:t>
      </w:r>
    </w:p>
    <w:p w14:paraId="256B767F" w14:textId="15772B5C" w:rsidR="00735E02" w:rsidRPr="000161A4" w:rsidRDefault="00735E02" w:rsidP="008A480D">
      <w:pPr>
        <w:pStyle w:val="ListParagraph"/>
        <w:numPr>
          <w:ilvl w:val="0"/>
          <w:numId w:val="10"/>
        </w:numPr>
        <w:spacing w:after="120" w:line="276" w:lineRule="auto"/>
        <w:ind w:left="567" w:hanging="567"/>
        <w:contextualSpacing w:val="0"/>
        <w:rPr>
          <w:rFonts w:cs="Arial"/>
          <w:b/>
          <w:bCs/>
          <w:iCs/>
          <w:szCs w:val="24"/>
          <w:lang w:eastAsia="en-US"/>
        </w:rPr>
      </w:pPr>
      <w:r w:rsidRPr="000161A4">
        <w:rPr>
          <w:rFonts w:cs="Arial"/>
          <w:lang w:eastAsia="en-US"/>
        </w:rPr>
        <w:t xml:space="preserve">I will notify the PRA and FCA immediately if there is a significant change to the information provided in this application. If I fail to do so, </w:t>
      </w:r>
      <w:r w:rsidR="00F1011E">
        <w:rPr>
          <w:rFonts w:cs="Arial"/>
          <w:lang w:eastAsia="en-US"/>
        </w:rPr>
        <w:t xml:space="preserve">I acknowledge that </w:t>
      </w:r>
      <w:r w:rsidRPr="000161A4">
        <w:rPr>
          <w:rFonts w:cs="Arial"/>
          <w:lang w:eastAsia="en-US"/>
        </w:rPr>
        <w:t>this may result in a delay in the application process</w:t>
      </w:r>
      <w:r>
        <w:rPr>
          <w:rFonts w:cs="Arial"/>
          <w:lang w:eastAsia="en-US"/>
        </w:rPr>
        <w:t xml:space="preserve">, and/or </w:t>
      </w:r>
      <w:r w:rsidRPr="00486B3D">
        <w:rPr>
          <w:rFonts w:cs="Arial"/>
          <w:iCs/>
          <w:szCs w:val="24"/>
          <w:lang w:eastAsia="en-US"/>
        </w:rPr>
        <w:t>call into question the applicant firm's suitability to be authorised.</w:t>
      </w:r>
    </w:p>
    <w:p w14:paraId="26ADB616" w14:textId="0FA2F726" w:rsidR="00735E02" w:rsidRDefault="00735E02" w:rsidP="008A480D">
      <w:pPr>
        <w:pStyle w:val="ListParagraph"/>
        <w:numPr>
          <w:ilvl w:val="0"/>
          <w:numId w:val="10"/>
        </w:numPr>
        <w:spacing w:after="120" w:line="276" w:lineRule="auto"/>
        <w:ind w:left="567" w:hanging="567"/>
        <w:rPr>
          <w:rFonts w:cs="Arial"/>
          <w:lang w:eastAsia="en-US"/>
        </w:rPr>
      </w:pPr>
      <w:r w:rsidRPr="10F6C1B0">
        <w:rPr>
          <w:rFonts w:cs="Arial"/>
          <w:lang w:eastAsia="en-US"/>
        </w:rPr>
        <w:t xml:space="preserve">I am aware that it is a criminal offence knowingly or recklessly to give the PRA </w:t>
      </w:r>
      <w:r w:rsidR="004C387C">
        <w:rPr>
          <w:rFonts w:cs="Arial"/>
          <w:lang w:eastAsia="en-US"/>
        </w:rPr>
        <w:t>or FCA</w:t>
      </w:r>
      <w:r w:rsidRPr="10F6C1B0">
        <w:rPr>
          <w:rFonts w:cs="Arial"/>
          <w:lang w:eastAsia="en-US"/>
        </w:rPr>
        <w:t xml:space="preserve"> information that is false or misleading.</w:t>
      </w:r>
    </w:p>
    <w:p w14:paraId="38D42CB7" w14:textId="621CE8B9" w:rsidR="00243549" w:rsidRDefault="00BC0F16" w:rsidP="00243549">
      <w:pPr>
        <w:rPr>
          <w:rFonts w:cs="Arial"/>
          <w:b/>
          <w:bCs/>
          <w:iCs/>
          <w:szCs w:val="24"/>
          <w:lang w:eastAsia="en-US"/>
        </w:rPr>
      </w:pPr>
      <w:r w:rsidRPr="00BF6450">
        <w:rPr>
          <w:rFonts w:cs="Arial"/>
          <w:b/>
          <w:bCs/>
          <w:iCs/>
          <w:szCs w:val="24"/>
          <w:lang w:eastAsia="en-US"/>
        </w:rPr>
        <w:t>This declaration must be signed by two directors of the applicant firm.</w:t>
      </w:r>
    </w:p>
    <w:tbl>
      <w:tblPr>
        <w:tblStyle w:val="PRATableStyle"/>
        <w:tblW w:w="9356"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1547"/>
        <w:gridCol w:w="3904"/>
        <w:gridCol w:w="3905"/>
      </w:tblGrid>
      <w:tr w:rsidR="00583E66" w:rsidRPr="00566ED2" w14:paraId="6C1F58E5"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47" w:type="dxa"/>
            <w:tcBorders>
              <w:bottom w:val="single" w:sz="4" w:space="0" w:color="BFBFBF"/>
            </w:tcBorders>
            <w:tcMar>
              <w:top w:w="57" w:type="dxa"/>
              <w:left w:w="57" w:type="dxa"/>
              <w:right w:w="28" w:type="dxa"/>
            </w:tcMar>
          </w:tcPr>
          <w:p w14:paraId="692A24CF" w14:textId="77777777" w:rsidR="00583E66" w:rsidRPr="00492862" w:rsidRDefault="00583E66">
            <w:pPr>
              <w:spacing w:line="276" w:lineRule="auto"/>
              <w:rPr>
                <w:rFonts w:cs="Arial"/>
                <w:iCs/>
                <w:color w:val="FFFFFF" w:themeColor="background1"/>
                <w:szCs w:val="24"/>
                <w:lang w:eastAsia="en-US"/>
              </w:rPr>
            </w:pPr>
          </w:p>
        </w:tc>
        <w:tc>
          <w:tcPr>
            <w:tcW w:w="3904" w:type="dxa"/>
            <w:tcBorders>
              <w:bottom w:val="single" w:sz="4" w:space="0" w:color="BFBFBF"/>
            </w:tcBorders>
            <w:tcMar>
              <w:top w:w="57" w:type="dxa"/>
              <w:left w:w="57" w:type="dxa"/>
              <w:right w:w="28" w:type="dxa"/>
            </w:tcMar>
          </w:tcPr>
          <w:p w14:paraId="10D311C3" w14:textId="77777777" w:rsidR="00583E66" w:rsidRPr="00492862" w:rsidRDefault="00583E66">
            <w:pPr>
              <w:spacing w:line="276" w:lineRule="auto"/>
              <w:cnfStyle w:val="100000000000" w:firstRow="1" w:lastRow="0" w:firstColumn="0" w:lastColumn="0" w:oddVBand="0" w:evenVBand="0" w:oddHBand="0" w:evenHBand="0" w:firstRowFirstColumn="0" w:firstRowLastColumn="0" w:lastRowFirstColumn="0" w:lastRowLastColumn="0"/>
              <w:rPr>
                <w:rFonts w:cs="Arial"/>
                <w:b/>
                <w:bCs/>
                <w:color w:val="FFFFFF" w:themeColor="background1"/>
                <w:lang w:eastAsia="en-US"/>
              </w:rPr>
            </w:pPr>
            <w:r w:rsidRPr="004C3332">
              <w:rPr>
                <w:rFonts w:cs="Arial"/>
                <w:b/>
                <w:bCs/>
                <w:color w:val="FFFFFF" w:themeColor="background1"/>
                <w:lang w:eastAsia="en-US"/>
              </w:rPr>
              <w:t>Signatory one</w:t>
            </w:r>
          </w:p>
        </w:tc>
        <w:tc>
          <w:tcPr>
            <w:tcW w:w="3905" w:type="dxa"/>
            <w:tcBorders>
              <w:bottom w:val="single" w:sz="4" w:space="0" w:color="BFBFBF"/>
            </w:tcBorders>
            <w:tcMar>
              <w:top w:w="57" w:type="dxa"/>
              <w:left w:w="57" w:type="dxa"/>
              <w:right w:w="28" w:type="dxa"/>
            </w:tcMar>
          </w:tcPr>
          <w:p w14:paraId="0C5D2349" w14:textId="77777777" w:rsidR="00583E66" w:rsidRPr="00492862" w:rsidRDefault="00583E66">
            <w:pPr>
              <w:spacing w:line="276" w:lineRule="auto"/>
              <w:cnfStyle w:val="100000000000" w:firstRow="1" w:lastRow="0" w:firstColumn="0" w:lastColumn="0" w:oddVBand="0" w:evenVBand="0" w:oddHBand="0" w:evenHBand="0" w:firstRowFirstColumn="0" w:firstRowLastColumn="0" w:lastRowFirstColumn="0" w:lastRowLastColumn="0"/>
              <w:rPr>
                <w:rFonts w:cs="Arial"/>
                <w:b/>
                <w:bCs/>
                <w:color w:val="FFFFFF" w:themeColor="background1"/>
                <w:lang w:eastAsia="en-US"/>
              </w:rPr>
            </w:pPr>
            <w:r w:rsidRPr="000C29AC">
              <w:rPr>
                <w:rFonts w:cs="Arial"/>
                <w:b/>
                <w:bCs/>
                <w:color w:val="FFFFFF" w:themeColor="background1"/>
                <w:lang w:eastAsia="en-US"/>
              </w:rPr>
              <w:t>Signatory two</w:t>
            </w:r>
          </w:p>
        </w:tc>
      </w:tr>
      <w:tr w:rsidR="00583E66" w:rsidRPr="00566ED2" w14:paraId="4649C590" w14:textId="77777777">
        <w:trPr>
          <w:trHeight w:val="690"/>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09A23DEF" w14:textId="77777777" w:rsidR="00583E66" w:rsidRPr="00502481" w:rsidRDefault="00583E66">
            <w:pPr>
              <w:spacing w:after="0" w:line="276" w:lineRule="auto"/>
              <w:rPr>
                <w:rFonts w:cs="Arial"/>
                <w:color w:val="000000" w:themeColor="text1"/>
                <w:lang w:eastAsia="en-US"/>
              </w:rPr>
            </w:pPr>
            <w:r>
              <w:rPr>
                <w:rFonts w:cs="Arial"/>
                <w:iCs/>
                <w:color w:val="000000" w:themeColor="text1"/>
                <w:szCs w:val="24"/>
                <w:lang w:eastAsia="en-US"/>
              </w:rPr>
              <w:t>Full name</w:t>
            </w:r>
          </w:p>
        </w:tc>
        <w:tc>
          <w:tcPr>
            <w:tcW w:w="3904" w:type="dxa"/>
            <w:tcBorders>
              <w:left w:val="single" w:sz="4" w:space="0" w:color="BFBFBF"/>
              <w:right w:val="single" w:sz="4" w:space="0" w:color="BFBFBF"/>
            </w:tcBorders>
            <w:tcMar>
              <w:top w:w="57" w:type="dxa"/>
              <w:left w:w="57" w:type="dxa"/>
              <w:right w:w="28" w:type="dxa"/>
            </w:tcMar>
          </w:tcPr>
          <w:sdt>
            <w:sdtPr>
              <w:rPr>
                <w:rStyle w:val="Style25"/>
              </w:rPr>
              <w:id w:val="1304274251"/>
              <w:placeholder>
                <w:docPart w:val="D75398958AD847FBBED6557AF4436F52"/>
              </w:placeholder>
              <w:showingPlcHdr/>
            </w:sdtPr>
            <w:sdtEndPr>
              <w:rPr>
                <w:rStyle w:val="DefaultParagraphFont"/>
                <w:rFonts w:cs="Arial"/>
                <w:iCs/>
                <w:color w:val="auto"/>
                <w:szCs w:val="24"/>
                <w:shd w:val="clear" w:color="auto" w:fill="E7E6E6" w:themeFill="background2"/>
                <w:lang w:eastAsia="en-US"/>
              </w:rPr>
            </w:sdtEndPr>
            <w:sdtContent>
              <w:p w14:paraId="302EAD4D" w14:textId="77777777" w:rsidR="00583E66" w:rsidRDefault="00583E66">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09BB34A6" w14:textId="77777777" w:rsidR="00583E66" w:rsidRPr="00EE65CF" w:rsidRDefault="00583E66">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c>
          <w:tcPr>
            <w:tcW w:w="3905" w:type="dxa"/>
            <w:tcBorders>
              <w:left w:val="single" w:sz="4" w:space="0" w:color="BFBFBF"/>
            </w:tcBorders>
            <w:tcMar>
              <w:top w:w="57" w:type="dxa"/>
              <w:left w:w="57" w:type="dxa"/>
              <w:right w:w="28" w:type="dxa"/>
            </w:tcMar>
          </w:tcPr>
          <w:sdt>
            <w:sdtPr>
              <w:rPr>
                <w:rStyle w:val="Style25"/>
              </w:rPr>
              <w:id w:val="1409812597"/>
              <w:placeholder>
                <w:docPart w:val="C3A53C83CF124DC389BD7FE10294FF06"/>
              </w:placeholder>
              <w:showingPlcHdr/>
            </w:sdtPr>
            <w:sdtEndPr>
              <w:rPr>
                <w:rStyle w:val="DefaultParagraphFont"/>
                <w:rFonts w:cs="Arial"/>
                <w:iCs/>
                <w:color w:val="auto"/>
                <w:szCs w:val="24"/>
                <w:shd w:val="clear" w:color="auto" w:fill="E7E6E6" w:themeFill="background2"/>
                <w:lang w:eastAsia="en-US"/>
              </w:rPr>
            </w:sdtEndPr>
            <w:sdtContent>
              <w:p w14:paraId="6DDF7754" w14:textId="77777777" w:rsidR="00583E66" w:rsidRDefault="00583E66">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30F1C61B" w14:textId="77777777" w:rsidR="00583E66" w:rsidRPr="00EE65CF" w:rsidRDefault="00583E66">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r>
      <w:tr w:rsidR="00583E66" w:rsidRPr="00566ED2" w14:paraId="5F00766B" w14:textId="77777777">
        <w:trPr>
          <w:trHeight w:val="690"/>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172CF14B" w14:textId="77777777" w:rsidR="00583E66" w:rsidRDefault="00583E66">
            <w:pPr>
              <w:spacing w:after="0" w:line="276" w:lineRule="auto"/>
              <w:rPr>
                <w:rFonts w:cs="Arial"/>
                <w:iCs/>
                <w:color w:val="000000" w:themeColor="text1"/>
                <w:szCs w:val="24"/>
                <w:lang w:eastAsia="en-US"/>
              </w:rPr>
            </w:pPr>
            <w:r>
              <w:rPr>
                <w:rFonts w:cs="Arial"/>
                <w:iCs/>
                <w:color w:val="000000" w:themeColor="text1"/>
                <w:szCs w:val="24"/>
                <w:lang w:eastAsia="en-US"/>
              </w:rPr>
              <w:t>Job title</w:t>
            </w:r>
          </w:p>
        </w:tc>
        <w:tc>
          <w:tcPr>
            <w:tcW w:w="3904" w:type="dxa"/>
            <w:tcBorders>
              <w:left w:val="single" w:sz="4" w:space="0" w:color="BFBFBF"/>
              <w:right w:val="single" w:sz="4" w:space="0" w:color="BFBFBF"/>
            </w:tcBorders>
            <w:tcMar>
              <w:top w:w="57" w:type="dxa"/>
              <w:left w:w="57" w:type="dxa"/>
              <w:right w:w="28" w:type="dxa"/>
            </w:tcMar>
          </w:tcPr>
          <w:sdt>
            <w:sdtPr>
              <w:rPr>
                <w:rStyle w:val="Style25"/>
              </w:rPr>
              <w:id w:val="1734816894"/>
              <w:placeholder>
                <w:docPart w:val="9405A1F4DF8444E3979A5089AF1A4B92"/>
              </w:placeholder>
              <w:showingPlcHdr/>
            </w:sdtPr>
            <w:sdtEndPr>
              <w:rPr>
                <w:rStyle w:val="DefaultParagraphFont"/>
                <w:rFonts w:cs="Arial"/>
                <w:iCs/>
                <w:color w:val="auto"/>
                <w:szCs w:val="24"/>
                <w:shd w:val="clear" w:color="auto" w:fill="E7E6E6" w:themeFill="background2"/>
                <w:lang w:eastAsia="en-US"/>
              </w:rPr>
            </w:sdtEndPr>
            <w:sdtContent>
              <w:p w14:paraId="323184C4" w14:textId="77777777" w:rsidR="00583E66" w:rsidRDefault="00583E66">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30BF27B9" w14:textId="77777777" w:rsidR="00583E66" w:rsidRPr="008933C0" w:rsidRDefault="00583E66">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c>
          <w:tcPr>
            <w:tcW w:w="3905" w:type="dxa"/>
            <w:tcBorders>
              <w:left w:val="single" w:sz="4" w:space="0" w:color="BFBFBF"/>
            </w:tcBorders>
            <w:tcMar>
              <w:top w:w="57" w:type="dxa"/>
              <w:left w:w="57" w:type="dxa"/>
              <w:right w:w="28" w:type="dxa"/>
            </w:tcMar>
          </w:tcPr>
          <w:sdt>
            <w:sdtPr>
              <w:rPr>
                <w:rStyle w:val="Style25"/>
              </w:rPr>
              <w:id w:val="71478879"/>
              <w:placeholder>
                <w:docPart w:val="A3CA5896D1E5498BAD874609FF17DB07"/>
              </w:placeholder>
              <w:showingPlcHdr/>
            </w:sdtPr>
            <w:sdtEndPr>
              <w:rPr>
                <w:rStyle w:val="DefaultParagraphFont"/>
                <w:rFonts w:cs="Arial"/>
                <w:iCs/>
                <w:color w:val="auto"/>
                <w:szCs w:val="24"/>
                <w:shd w:val="clear" w:color="auto" w:fill="E7E6E6" w:themeFill="background2"/>
                <w:lang w:eastAsia="en-US"/>
              </w:rPr>
            </w:sdtEndPr>
            <w:sdtContent>
              <w:p w14:paraId="3063B9DA" w14:textId="77777777" w:rsidR="00583E66" w:rsidRDefault="00583E66">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7CDDAB45" w14:textId="77777777" w:rsidR="00583E66" w:rsidRPr="008933C0" w:rsidRDefault="00583E66">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r>
      <w:tr w:rsidR="00583E66" w:rsidRPr="00566ED2" w14:paraId="52F89EF8" w14:textId="77777777">
        <w:trPr>
          <w:trHeight w:val="1236"/>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2FCBC68E" w14:textId="77777777" w:rsidR="00583E66" w:rsidRPr="00C16044" w:rsidRDefault="00583E66">
            <w:pPr>
              <w:spacing w:line="276" w:lineRule="auto"/>
              <w:rPr>
                <w:rFonts w:cs="Arial"/>
                <w:color w:val="000000" w:themeColor="text1"/>
                <w:lang w:eastAsia="en-US"/>
              </w:rPr>
            </w:pPr>
            <w:r>
              <w:rPr>
                <w:rFonts w:cs="Arial"/>
                <w:iCs/>
                <w:color w:val="000000" w:themeColor="text1"/>
                <w:szCs w:val="24"/>
                <w:lang w:eastAsia="en-US"/>
              </w:rPr>
              <w:t>Signature</w:t>
            </w:r>
          </w:p>
        </w:tc>
        <w:sdt>
          <w:sdtPr>
            <w:rPr>
              <w:rFonts w:cs="Arial"/>
              <w:iCs/>
              <w:color w:val="000000" w:themeColor="text1"/>
              <w:szCs w:val="24"/>
              <w:lang w:eastAsia="en-US"/>
            </w:rPr>
            <w:alias w:val="Upload Signature"/>
            <w:tag w:val="Upload Signature"/>
            <w:id w:val="-1297057313"/>
            <w:showingPlcHdr/>
            <w15:color w:val="C0C0C0"/>
            <w:picture/>
          </w:sdtPr>
          <w:sdtContent>
            <w:tc>
              <w:tcPr>
                <w:tcW w:w="3904" w:type="dxa"/>
                <w:tcBorders>
                  <w:left w:val="single" w:sz="4" w:space="0" w:color="BFBFBF"/>
                  <w:right w:val="single" w:sz="4" w:space="0" w:color="BFBFBF"/>
                </w:tcBorders>
                <w:tcMar>
                  <w:top w:w="57" w:type="dxa"/>
                  <w:left w:w="57" w:type="dxa"/>
                  <w:right w:w="28" w:type="dxa"/>
                </w:tcMar>
              </w:tcPr>
              <w:p w14:paraId="378D0DB4" w14:textId="77777777" w:rsidR="00583E66" w:rsidRPr="00566ED2" w:rsidRDefault="00583E66">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Fonts w:cs="Arial"/>
                    <w:iCs/>
                    <w:noProof/>
                    <w:color w:val="000000" w:themeColor="text1"/>
                    <w:szCs w:val="24"/>
                    <w:lang w:eastAsia="en-US"/>
                  </w:rPr>
                  <w:drawing>
                    <wp:inline distT="0" distB="0" distL="0" distR="0" wp14:anchorId="5D5F6AFC" wp14:editId="30983484">
                      <wp:extent cx="2340000" cy="720000"/>
                      <wp:effectExtent l="19050" t="19050" r="22225" b="23495"/>
                      <wp:docPr id="1925465884"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1" descr="A white square with a blue border&#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40000" cy="720000"/>
                              </a:xfrm>
                              <a:prstGeom prst="rect">
                                <a:avLst/>
                              </a:prstGeom>
                              <a:noFill/>
                              <a:ln>
                                <a:solidFill>
                                  <a:srgbClr val="F6F6F6"/>
                                </a:solidFill>
                              </a:ln>
                            </pic:spPr>
                          </pic:pic>
                        </a:graphicData>
                      </a:graphic>
                    </wp:inline>
                  </w:drawing>
                </w:r>
              </w:p>
            </w:tc>
          </w:sdtContent>
        </w:sdt>
        <w:sdt>
          <w:sdtPr>
            <w:rPr>
              <w:rFonts w:cs="Arial"/>
              <w:iCs/>
              <w:color w:val="000000" w:themeColor="text1"/>
              <w:szCs w:val="24"/>
              <w:lang w:eastAsia="en-US"/>
            </w:rPr>
            <w:alias w:val="Upload Signature"/>
            <w:tag w:val="Upload Signature"/>
            <w:id w:val="-1136563254"/>
            <w:showingPlcHdr/>
            <w15:color w:val="C0C0C0"/>
            <w:picture/>
          </w:sdtPr>
          <w:sdtContent>
            <w:tc>
              <w:tcPr>
                <w:tcW w:w="3905" w:type="dxa"/>
                <w:tcBorders>
                  <w:left w:val="single" w:sz="4" w:space="0" w:color="BFBFBF"/>
                </w:tcBorders>
                <w:tcMar>
                  <w:top w:w="57" w:type="dxa"/>
                  <w:left w:w="57" w:type="dxa"/>
                  <w:right w:w="28" w:type="dxa"/>
                </w:tcMar>
              </w:tcPr>
              <w:p w14:paraId="39537D3F" w14:textId="77777777" w:rsidR="00583E66" w:rsidRPr="00566ED2" w:rsidRDefault="00583E66">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Fonts w:cs="Arial"/>
                    <w:iCs/>
                    <w:noProof/>
                    <w:color w:val="000000" w:themeColor="text1"/>
                    <w:szCs w:val="24"/>
                    <w:lang w:eastAsia="en-US"/>
                  </w:rPr>
                  <w:drawing>
                    <wp:inline distT="0" distB="0" distL="0" distR="0" wp14:anchorId="5A23862A" wp14:editId="1FDEEDC6">
                      <wp:extent cx="2340000" cy="720000"/>
                      <wp:effectExtent l="19050" t="19050" r="22225" b="23495"/>
                      <wp:docPr id="351859602"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883776" name="Picture 1" descr="A white square with a blue border&#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40000" cy="720000"/>
                              </a:xfrm>
                              <a:prstGeom prst="rect">
                                <a:avLst/>
                              </a:prstGeom>
                              <a:noFill/>
                              <a:ln>
                                <a:solidFill>
                                  <a:srgbClr val="F6F6F6"/>
                                </a:solidFill>
                              </a:ln>
                            </pic:spPr>
                          </pic:pic>
                        </a:graphicData>
                      </a:graphic>
                    </wp:inline>
                  </w:drawing>
                </w:r>
              </w:p>
            </w:tc>
          </w:sdtContent>
        </w:sdt>
      </w:tr>
      <w:tr w:rsidR="00583E66" w:rsidRPr="00566ED2" w14:paraId="05E5D66B" w14:textId="77777777">
        <w:trPr>
          <w:trHeight w:val="374"/>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26F77C11" w14:textId="77777777" w:rsidR="00583E66" w:rsidRPr="00C16044" w:rsidRDefault="00583E66">
            <w:pPr>
              <w:spacing w:line="276" w:lineRule="auto"/>
              <w:rPr>
                <w:rFonts w:cs="Arial"/>
                <w:color w:val="000000" w:themeColor="text1"/>
                <w:lang w:eastAsia="en-US"/>
              </w:rPr>
            </w:pPr>
            <w:r>
              <w:rPr>
                <w:rFonts w:cs="Arial"/>
                <w:color w:val="000000" w:themeColor="text1"/>
                <w:lang w:eastAsia="en-US"/>
              </w:rPr>
              <w:t>Date</w:t>
            </w:r>
          </w:p>
        </w:tc>
        <w:sdt>
          <w:sdtPr>
            <w:rPr>
              <w:rFonts w:cs="Arial"/>
              <w:color w:val="000000" w:themeColor="text1"/>
              <w:lang w:eastAsia="en-US"/>
            </w:rPr>
            <w:id w:val="443267489"/>
            <w:placeholder>
              <w:docPart w:val="C80AF1037E17434ABFF6ABF0ADA80F5F"/>
            </w:placeholder>
            <w:showingPlcHdr/>
            <w:date>
              <w:dateFormat w:val="dd/MM/yyyy"/>
              <w:lid w:val="en-GB"/>
              <w:storeMappedDataAs w:val="dateTime"/>
              <w:calendar w:val="gregorian"/>
            </w:date>
          </w:sdtPr>
          <w:sdtContent>
            <w:tc>
              <w:tcPr>
                <w:tcW w:w="3904" w:type="dxa"/>
                <w:tcBorders>
                  <w:left w:val="single" w:sz="4" w:space="0" w:color="BFBFBF"/>
                  <w:right w:val="single" w:sz="4" w:space="0" w:color="BFBFBF"/>
                </w:tcBorders>
                <w:tcMar>
                  <w:top w:w="57" w:type="dxa"/>
                  <w:left w:w="57" w:type="dxa"/>
                  <w:right w:w="28" w:type="dxa"/>
                </w:tcMar>
              </w:tcPr>
              <w:p w14:paraId="7F5F6832" w14:textId="77777777" w:rsidR="00583E66" w:rsidRPr="00566ED2" w:rsidRDefault="00583E66">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US"/>
                  </w:rPr>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tc>
          </w:sdtContent>
        </w:sdt>
        <w:sdt>
          <w:sdtPr>
            <w:rPr>
              <w:rFonts w:cs="Arial"/>
              <w:color w:val="000000" w:themeColor="text1"/>
              <w:lang w:eastAsia="en-US"/>
            </w:rPr>
            <w:id w:val="779534202"/>
            <w:placeholder>
              <w:docPart w:val="66552963F6E24BBAAF2893E36ED9FCC6"/>
            </w:placeholder>
            <w:showingPlcHdr/>
            <w:date>
              <w:dateFormat w:val="dd/MM/yyyy"/>
              <w:lid w:val="en-GB"/>
              <w:storeMappedDataAs w:val="dateTime"/>
              <w:calendar w:val="gregorian"/>
            </w:date>
          </w:sdtPr>
          <w:sdtContent>
            <w:tc>
              <w:tcPr>
                <w:tcW w:w="3905" w:type="dxa"/>
                <w:tcBorders>
                  <w:left w:val="single" w:sz="4" w:space="0" w:color="BFBFBF"/>
                </w:tcBorders>
                <w:tcMar>
                  <w:top w:w="57" w:type="dxa"/>
                  <w:left w:w="57" w:type="dxa"/>
                  <w:right w:w="28" w:type="dxa"/>
                </w:tcMar>
              </w:tcPr>
              <w:p w14:paraId="0A2D4612" w14:textId="77777777" w:rsidR="00583E66" w:rsidRPr="00566ED2" w:rsidRDefault="00583E66">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tc>
          </w:sdtContent>
        </w:sdt>
      </w:tr>
    </w:tbl>
    <w:p w14:paraId="64E58A97" w14:textId="77777777" w:rsidR="004C7343" w:rsidRPr="0088277F" w:rsidRDefault="004C7343" w:rsidP="0088277F">
      <w:pPr>
        <w:rPr>
          <w:rFonts w:cs="Arial"/>
          <w:iCs/>
          <w:sz w:val="2"/>
          <w:szCs w:val="2"/>
          <w:lang w:eastAsia="en-US"/>
        </w:rPr>
      </w:pPr>
    </w:p>
    <w:sectPr w:rsidR="004C7343" w:rsidRPr="0088277F" w:rsidSect="009E5F28">
      <w:headerReference w:type="default" r:id="rId95"/>
      <w:headerReference w:type="first" r:id="rId96"/>
      <w:pgSz w:w="11906" w:h="16838"/>
      <w:pgMar w:top="1174" w:right="1304" w:bottom="998" w:left="1304" w:header="28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F5342" w14:textId="77777777" w:rsidR="00CD3292" w:rsidRDefault="00CD3292" w:rsidP="00766334">
      <w:r>
        <w:separator/>
      </w:r>
    </w:p>
  </w:endnote>
  <w:endnote w:type="continuationSeparator" w:id="0">
    <w:p w14:paraId="6EC1411C" w14:textId="77777777" w:rsidR="00CD3292" w:rsidRDefault="00CD3292" w:rsidP="00766334">
      <w:r>
        <w:continuationSeparator/>
      </w:r>
    </w:p>
  </w:endnote>
  <w:endnote w:type="continuationNotice" w:id="1">
    <w:p w14:paraId="1C746A99" w14:textId="77777777" w:rsidR="00CD3292" w:rsidRDefault="00CD3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0E619EA" w14:paraId="7BD99806" w14:textId="77777777" w:rsidTr="4911953A">
      <w:trPr>
        <w:trHeight w:val="300"/>
      </w:trPr>
      <w:tc>
        <w:tcPr>
          <w:tcW w:w="3095" w:type="dxa"/>
        </w:tcPr>
        <w:p w14:paraId="7257917D" w14:textId="77777777" w:rsidR="00E619EA" w:rsidRDefault="00E619EA" w:rsidP="4911953A">
          <w:pPr>
            <w:pStyle w:val="Header"/>
            <w:ind w:left="-115"/>
          </w:pPr>
        </w:p>
      </w:tc>
      <w:tc>
        <w:tcPr>
          <w:tcW w:w="3095" w:type="dxa"/>
        </w:tcPr>
        <w:p w14:paraId="24755A4E" w14:textId="77777777" w:rsidR="00E619EA" w:rsidRDefault="00E619EA" w:rsidP="4911953A">
          <w:pPr>
            <w:pStyle w:val="Header"/>
            <w:jc w:val="center"/>
          </w:pPr>
        </w:p>
      </w:tc>
      <w:tc>
        <w:tcPr>
          <w:tcW w:w="3095" w:type="dxa"/>
        </w:tcPr>
        <w:p w14:paraId="45161969" w14:textId="77777777" w:rsidR="00E619EA" w:rsidRDefault="00E619EA" w:rsidP="4911953A">
          <w:pPr>
            <w:pStyle w:val="Header"/>
            <w:ind w:right="-115"/>
            <w:jc w:val="right"/>
          </w:pPr>
        </w:p>
      </w:tc>
    </w:tr>
  </w:tbl>
  <w:p w14:paraId="65AA17F0" w14:textId="77777777" w:rsidR="00E619EA" w:rsidRDefault="00E619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A816" w14:textId="77777777" w:rsidR="00AD563C" w:rsidRPr="00B122A1" w:rsidRDefault="00AD563C" w:rsidP="00B122A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BA44" w14:textId="77777777" w:rsidR="00B22A38" w:rsidRDefault="00B22A3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52D9" w14:textId="77777777" w:rsidR="00B83E26" w:rsidRPr="00B122A1" w:rsidRDefault="00B83E26" w:rsidP="00B12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0F18" w14:textId="77777777" w:rsidR="00E619EA" w:rsidRDefault="00E619EA" w:rsidP="00317B05">
    <w:pPr>
      <w:pStyle w:val="Footer"/>
      <w:tabs>
        <w:tab w:val="clear" w:pos="4513"/>
        <w:tab w:val="clear" w:pos="9026"/>
        <w:tab w:val="left" w:pos="36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0B4F61AD" w14:textId="77777777" w:rsidTr="4911953A">
      <w:trPr>
        <w:trHeight w:val="300"/>
      </w:trPr>
      <w:tc>
        <w:tcPr>
          <w:tcW w:w="3095" w:type="dxa"/>
        </w:tcPr>
        <w:p w14:paraId="07195BA1" w14:textId="6AB76ACD" w:rsidR="4911953A" w:rsidRDefault="4911953A" w:rsidP="4911953A">
          <w:pPr>
            <w:pStyle w:val="Header"/>
            <w:ind w:left="-115"/>
          </w:pPr>
        </w:p>
      </w:tc>
      <w:tc>
        <w:tcPr>
          <w:tcW w:w="3095" w:type="dxa"/>
        </w:tcPr>
        <w:p w14:paraId="2BD4447E" w14:textId="351DF4C1" w:rsidR="4911953A" w:rsidRDefault="4911953A" w:rsidP="4911953A">
          <w:pPr>
            <w:pStyle w:val="Header"/>
            <w:jc w:val="center"/>
          </w:pPr>
        </w:p>
      </w:tc>
      <w:tc>
        <w:tcPr>
          <w:tcW w:w="3095" w:type="dxa"/>
        </w:tcPr>
        <w:p w14:paraId="7B6DEDF4" w14:textId="5BE61A29" w:rsidR="4911953A" w:rsidRDefault="4911953A" w:rsidP="4911953A">
          <w:pPr>
            <w:pStyle w:val="Header"/>
            <w:ind w:right="-115"/>
            <w:jc w:val="right"/>
          </w:pPr>
        </w:p>
      </w:tc>
    </w:tr>
  </w:tbl>
  <w:p w14:paraId="0FEE9E5F" w14:textId="68DAA938" w:rsidR="000360C3" w:rsidRDefault="000360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51C06" w14:textId="2ABFF21C" w:rsidR="001F6DE7" w:rsidRDefault="001F6D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A12D" w14:textId="25EBB238" w:rsidR="003E121D" w:rsidRDefault="003E121D" w:rsidP="2185D3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4637A" w14:textId="0CE5481D" w:rsidR="00BC3C6C" w:rsidRDefault="00BC3C6C" w:rsidP="2185D3C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7E67" w14:textId="77777777" w:rsidR="00044FDC" w:rsidRDefault="00044FD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CC3F" w14:textId="77777777" w:rsidR="00F20886" w:rsidRPr="00A665BE" w:rsidRDefault="00F20886" w:rsidP="00A665B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54E2" w14:textId="77777777" w:rsidR="00EA171D" w:rsidRPr="00EA171D" w:rsidRDefault="00EA171D" w:rsidP="00EA1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76E28" w14:textId="77777777" w:rsidR="00CD3292" w:rsidRPr="006E479E" w:rsidRDefault="00CD3292" w:rsidP="006E479E">
      <w:pPr>
        <w:spacing w:after="0"/>
        <w:rPr>
          <w:color w:val="17365D"/>
        </w:rPr>
      </w:pPr>
      <w:r w:rsidRPr="00F62CFA">
        <w:rPr>
          <w:color w:val="17365D"/>
        </w:rPr>
        <w:continuationSeparator/>
      </w:r>
    </w:p>
  </w:footnote>
  <w:footnote w:type="continuationSeparator" w:id="0">
    <w:p w14:paraId="718B4BDE" w14:textId="77777777" w:rsidR="00CD3292" w:rsidRDefault="00CD3292" w:rsidP="00766334">
      <w:r>
        <w:continuationSeparator/>
      </w:r>
    </w:p>
  </w:footnote>
  <w:footnote w:type="continuationNotice" w:id="1">
    <w:p w14:paraId="49A061A6" w14:textId="77777777" w:rsidR="00CD3292" w:rsidRDefault="00CD32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39351829"/>
      <w:docPartObj>
        <w:docPartGallery w:val="Page Numbers (Top of Page)"/>
        <w:docPartUnique/>
      </w:docPartObj>
    </w:sdtPr>
    <w:sdtEndPr>
      <w:rPr>
        <w:noProof/>
      </w:rPr>
    </w:sdtEndPr>
    <w:sdtContent>
      <w:p w14:paraId="245F6777" w14:textId="77777777" w:rsidR="00E619EA" w:rsidRDefault="00000000" w:rsidP="00235ABA">
        <w:pPr>
          <w:pStyle w:val="BoECatchline"/>
          <w:pBdr>
            <w:bottom w:val="single" w:sz="8" w:space="7" w:color="12273F"/>
          </w:pBdr>
          <w:tabs>
            <w:tab w:val="clear" w:pos="3799"/>
            <w:tab w:val="left" w:pos="5670"/>
          </w:tabs>
          <w:spacing w:before="360"/>
          <w:rPr>
            <w:noProof/>
            <w:sz w:val="24"/>
            <w:szCs w:val="24"/>
          </w:rPr>
        </w:pPr>
        <w:sdt>
          <w:sdtPr>
            <w:rPr>
              <w:sz w:val="24"/>
              <w:szCs w:val="24"/>
            </w:rPr>
            <w:id w:val="-1523693129"/>
            <w:docPartObj>
              <w:docPartGallery w:val="Page Numbers (Top of Page)"/>
              <w:docPartUnique/>
            </w:docPartObj>
          </w:sdtPr>
          <w:sdtEndPr>
            <w:rPr>
              <w:noProof/>
            </w:rPr>
          </w:sdtEndPr>
          <w:sdtContent>
            <w:r w:rsidR="00E619EA" w:rsidRPr="00997023">
              <w:rPr>
                <w:sz w:val="24"/>
                <w:szCs w:val="24"/>
              </w:rPr>
              <w:t>Prudential Regulation Authority | Financial Conduct Authority</w:t>
            </w:r>
          </w:sdtContent>
        </w:sdt>
      </w:p>
      <w:p w14:paraId="7B11011D" w14:textId="3D52109E" w:rsidR="00E619EA" w:rsidRPr="00F42906" w:rsidRDefault="00E619EA" w:rsidP="00235ABA">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7F1D83">
          <w:rPr>
            <w:b w:val="0"/>
            <w:bCs/>
            <w:noProof/>
            <w:sz w:val="24"/>
            <w:szCs w:val="24"/>
          </w:rPr>
          <w:t>Core Details</w:t>
        </w:r>
        <w:r>
          <w:rPr>
            <w:b w:val="0"/>
            <w:bCs/>
            <w:noProof/>
            <w:sz w:val="24"/>
            <w:szCs w:val="24"/>
          </w:rPr>
          <w:fldChar w:fldCharType="end"/>
        </w:r>
        <w:r w:rsidRPr="00997023">
          <w:rPr>
            <w:b w:val="0"/>
            <w:sz w:val="24"/>
            <w:szCs w:val="24"/>
          </w:rPr>
          <w:tab/>
        </w:r>
        <w:r w:rsidRPr="00997023">
          <w:rPr>
            <w:b w:val="0"/>
            <w:sz w:val="24"/>
            <w:szCs w:val="24"/>
          </w:rPr>
          <w:tab/>
          <w:t xml:space="preserve"> Page </w:t>
        </w:r>
        <w:r w:rsidRPr="00997023">
          <w:rPr>
            <w:b w:val="0"/>
            <w:sz w:val="24"/>
            <w:szCs w:val="24"/>
          </w:rPr>
          <w:fldChar w:fldCharType="begin"/>
        </w:r>
        <w:r w:rsidRPr="00997023">
          <w:rPr>
            <w:b w:val="0"/>
            <w:sz w:val="24"/>
            <w:szCs w:val="24"/>
          </w:rPr>
          <w:instrText xml:space="preserve"> PAGE   \* MERGEFORMAT </w:instrText>
        </w:r>
        <w:r w:rsidRPr="00997023">
          <w:rPr>
            <w:b w:val="0"/>
            <w:sz w:val="24"/>
            <w:szCs w:val="24"/>
          </w:rPr>
          <w:fldChar w:fldCharType="separate"/>
        </w:r>
        <w:r>
          <w:rPr>
            <w:b w:val="0"/>
            <w:sz w:val="24"/>
            <w:szCs w:val="24"/>
          </w:rPr>
          <w:t>2</w:t>
        </w:r>
        <w:r w:rsidRPr="00997023">
          <w:rPr>
            <w:b w:val="0"/>
            <w:noProof/>
            <w:sz w:val="24"/>
            <w:szCs w:val="24"/>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39678E64" w14:textId="77777777" w:rsidTr="4911953A">
      <w:trPr>
        <w:trHeight w:val="300"/>
      </w:trPr>
      <w:tc>
        <w:tcPr>
          <w:tcW w:w="3095" w:type="dxa"/>
        </w:tcPr>
        <w:p w14:paraId="62BD9C87" w14:textId="50E04216" w:rsidR="4911953A" w:rsidRDefault="4911953A" w:rsidP="4911953A">
          <w:pPr>
            <w:pStyle w:val="Header"/>
            <w:ind w:left="-115"/>
          </w:pPr>
        </w:p>
      </w:tc>
      <w:tc>
        <w:tcPr>
          <w:tcW w:w="3095" w:type="dxa"/>
        </w:tcPr>
        <w:p w14:paraId="2A32F3C8" w14:textId="69E20BBA" w:rsidR="4911953A" w:rsidRDefault="4911953A" w:rsidP="4911953A">
          <w:pPr>
            <w:pStyle w:val="Header"/>
            <w:jc w:val="center"/>
          </w:pPr>
        </w:p>
      </w:tc>
      <w:tc>
        <w:tcPr>
          <w:tcW w:w="3095" w:type="dxa"/>
        </w:tcPr>
        <w:p w14:paraId="282DF140" w14:textId="7EEB6911" w:rsidR="4911953A" w:rsidRDefault="4911953A" w:rsidP="4911953A">
          <w:pPr>
            <w:pStyle w:val="Header"/>
            <w:ind w:right="-115"/>
            <w:jc w:val="right"/>
          </w:pPr>
        </w:p>
      </w:tc>
    </w:tr>
  </w:tbl>
  <w:p w14:paraId="56F37860" w14:textId="4D6EED07" w:rsidR="000360C3" w:rsidRDefault="000360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01098617"/>
      <w:docPartObj>
        <w:docPartGallery w:val="Page Numbers (Top of Page)"/>
        <w:docPartUnique/>
      </w:docPartObj>
    </w:sdtPr>
    <w:sdtEndPr>
      <w:rPr>
        <w:noProof/>
      </w:rPr>
    </w:sdtEndPr>
    <w:sdtContent>
      <w:p w14:paraId="4EA422EB" w14:textId="77777777" w:rsidR="00582E91" w:rsidRDefault="00000000" w:rsidP="00992033">
        <w:pPr>
          <w:pStyle w:val="BoECatchline"/>
          <w:pBdr>
            <w:bottom w:val="single" w:sz="8" w:space="7" w:color="12273F"/>
          </w:pBdr>
          <w:tabs>
            <w:tab w:val="clear" w:pos="3799"/>
            <w:tab w:val="left" w:pos="5670"/>
          </w:tabs>
          <w:spacing w:before="480"/>
          <w:rPr>
            <w:noProof/>
            <w:sz w:val="24"/>
            <w:szCs w:val="24"/>
          </w:rPr>
        </w:pPr>
        <w:sdt>
          <w:sdtPr>
            <w:rPr>
              <w:sz w:val="24"/>
              <w:szCs w:val="24"/>
            </w:rPr>
            <w:id w:val="310374123"/>
            <w:docPartObj>
              <w:docPartGallery w:val="Page Numbers (Top of Page)"/>
              <w:docPartUnique/>
            </w:docPartObj>
          </w:sdtPr>
          <w:sdtEndPr>
            <w:rPr>
              <w:noProof/>
            </w:rPr>
          </w:sdtEndPr>
          <w:sdtContent>
            <w:r w:rsidR="00044FDC" w:rsidRPr="00997023">
              <w:rPr>
                <w:sz w:val="24"/>
                <w:szCs w:val="24"/>
              </w:rPr>
              <w:t>Prudential Regulation Authority | Financial Conduct Authority</w:t>
            </w:r>
          </w:sdtContent>
        </w:sdt>
      </w:p>
      <w:p w14:paraId="03F119CA" w14:textId="2AFF6358" w:rsidR="00044FDC" w:rsidRPr="001626E2" w:rsidRDefault="00901480" w:rsidP="00992033">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356EB4">
          <w:rPr>
            <w:b w:val="0"/>
            <w:bCs/>
            <w:noProof/>
            <w:sz w:val="24"/>
            <w:szCs w:val="24"/>
          </w:rPr>
          <w:t>History of the Applicant Firm</w:t>
        </w:r>
        <w:r>
          <w:rPr>
            <w:b w:val="0"/>
            <w:bCs/>
            <w:noProof/>
            <w:sz w:val="24"/>
            <w:szCs w:val="24"/>
          </w:rPr>
          <w:fldChar w:fldCharType="end"/>
        </w:r>
        <w:r w:rsidR="00044FDC" w:rsidRPr="00997023">
          <w:rPr>
            <w:b w:val="0"/>
            <w:sz w:val="24"/>
            <w:szCs w:val="24"/>
          </w:rPr>
          <w:tab/>
        </w:r>
        <w:r w:rsidR="00044FDC" w:rsidRPr="00997023">
          <w:rPr>
            <w:b w:val="0"/>
            <w:sz w:val="24"/>
            <w:szCs w:val="24"/>
          </w:rPr>
          <w:tab/>
          <w:t xml:space="preserve"> Page </w:t>
        </w:r>
        <w:r w:rsidR="00044FDC" w:rsidRPr="00997023">
          <w:rPr>
            <w:b w:val="0"/>
            <w:sz w:val="24"/>
            <w:szCs w:val="24"/>
          </w:rPr>
          <w:fldChar w:fldCharType="begin"/>
        </w:r>
        <w:r w:rsidR="00044FDC" w:rsidRPr="00997023">
          <w:rPr>
            <w:b w:val="0"/>
            <w:sz w:val="24"/>
            <w:szCs w:val="24"/>
          </w:rPr>
          <w:instrText xml:space="preserve"> PAGE   \* MERGEFORMAT </w:instrText>
        </w:r>
        <w:r w:rsidR="00044FDC" w:rsidRPr="00997023">
          <w:rPr>
            <w:b w:val="0"/>
            <w:sz w:val="24"/>
            <w:szCs w:val="24"/>
          </w:rPr>
          <w:fldChar w:fldCharType="separate"/>
        </w:r>
        <w:r w:rsidR="00044FDC">
          <w:rPr>
            <w:b w:val="0"/>
            <w:sz w:val="24"/>
            <w:szCs w:val="24"/>
          </w:rPr>
          <w:t>2</w:t>
        </w:r>
        <w:r w:rsidR="00044FDC" w:rsidRPr="00997023">
          <w:rPr>
            <w:b w:val="0"/>
            <w:noProof/>
            <w:sz w:val="24"/>
            <w:szCs w:val="24"/>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176DBED0" w14:textId="77777777" w:rsidTr="4911953A">
      <w:trPr>
        <w:trHeight w:val="300"/>
      </w:trPr>
      <w:tc>
        <w:tcPr>
          <w:tcW w:w="3095" w:type="dxa"/>
        </w:tcPr>
        <w:p w14:paraId="71E435AF" w14:textId="65810F06" w:rsidR="4911953A" w:rsidRDefault="4911953A" w:rsidP="4911953A">
          <w:pPr>
            <w:pStyle w:val="Header"/>
            <w:ind w:left="-115"/>
          </w:pPr>
        </w:p>
      </w:tc>
      <w:tc>
        <w:tcPr>
          <w:tcW w:w="3095" w:type="dxa"/>
        </w:tcPr>
        <w:p w14:paraId="1FBE4DA0" w14:textId="57AB1309" w:rsidR="4911953A" w:rsidRDefault="4911953A" w:rsidP="4911953A">
          <w:pPr>
            <w:pStyle w:val="Header"/>
            <w:jc w:val="center"/>
          </w:pPr>
        </w:p>
      </w:tc>
      <w:tc>
        <w:tcPr>
          <w:tcW w:w="3095" w:type="dxa"/>
        </w:tcPr>
        <w:p w14:paraId="1B68B7E8" w14:textId="7CE196B1" w:rsidR="4911953A" w:rsidRDefault="4911953A" w:rsidP="4911953A">
          <w:pPr>
            <w:pStyle w:val="Header"/>
            <w:ind w:right="-115"/>
            <w:jc w:val="right"/>
          </w:pPr>
        </w:p>
      </w:tc>
    </w:tr>
  </w:tbl>
  <w:p w14:paraId="4920B366" w14:textId="5D231D26" w:rsidR="000360C3" w:rsidRDefault="000360C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732954797"/>
      <w:docPartObj>
        <w:docPartGallery w:val="Page Numbers (Top of Page)"/>
        <w:docPartUnique/>
      </w:docPartObj>
    </w:sdtPr>
    <w:sdtEndPr>
      <w:rPr>
        <w:noProof/>
      </w:rPr>
    </w:sdtEndPr>
    <w:sdtContent>
      <w:p w14:paraId="045D024E" w14:textId="77777777" w:rsidR="00F20886" w:rsidRDefault="00000000" w:rsidP="00340248">
        <w:pPr>
          <w:pStyle w:val="BoECatchline"/>
          <w:pBdr>
            <w:bottom w:val="single" w:sz="8" w:space="7" w:color="12273F"/>
          </w:pBdr>
          <w:tabs>
            <w:tab w:val="clear" w:pos="3799"/>
            <w:tab w:val="left" w:pos="5670"/>
          </w:tabs>
          <w:spacing w:before="480"/>
          <w:rPr>
            <w:noProof/>
            <w:sz w:val="24"/>
            <w:szCs w:val="24"/>
          </w:rPr>
        </w:pPr>
        <w:sdt>
          <w:sdtPr>
            <w:rPr>
              <w:sz w:val="24"/>
              <w:szCs w:val="24"/>
            </w:rPr>
            <w:id w:val="-1221585543"/>
            <w:docPartObj>
              <w:docPartGallery w:val="Page Numbers (Top of Page)"/>
              <w:docPartUnique/>
            </w:docPartObj>
          </w:sdtPr>
          <w:sdtEndPr>
            <w:rPr>
              <w:noProof/>
            </w:rPr>
          </w:sdtEndPr>
          <w:sdtContent>
            <w:r w:rsidR="00F20886" w:rsidRPr="00997023">
              <w:rPr>
                <w:sz w:val="24"/>
                <w:szCs w:val="24"/>
              </w:rPr>
              <w:t>Prudential Regulation Authority | Financial Conduct Authority</w:t>
            </w:r>
          </w:sdtContent>
        </w:sdt>
      </w:p>
      <w:p w14:paraId="7F2E1D22" w14:textId="21541E94" w:rsidR="00F20886" w:rsidRPr="001626E2" w:rsidRDefault="00F20886" w:rsidP="00340248">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356EB4">
          <w:rPr>
            <w:b w:val="0"/>
            <w:bCs/>
            <w:noProof/>
            <w:sz w:val="24"/>
            <w:szCs w:val="24"/>
          </w:rPr>
          <w:t>Scope of Permission</w:t>
        </w:r>
        <w:r>
          <w:rPr>
            <w:b w:val="0"/>
            <w:bCs/>
            <w:noProof/>
            <w:sz w:val="24"/>
            <w:szCs w:val="24"/>
          </w:rPr>
          <w:fldChar w:fldCharType="end"/>
        </w:r>
        <w:r w:rsidRPr="00992033">
          <w:rPr>
            <w:b w:val="0"/>
            <w:bCs/>
            <w:sz w:val="24"/>
            <w:szCs w:val="24"/>
          </w:rPr>
          <w:tab/>
        </w:r>
        <w:r w:rsidRPr="00997023">
          <w:rPr>
            <w:b w:val="0"/>
            <w:sz w:val="24"/>
            <w:szCs w:val="24"/>
          </w:rPr>
          <w:tab/>
          <w:t xml:space="preserve"> Page </w:t>
        </w:r>
        <w:r w:rsidRPr="00997023">
          <w:rPr>
            <w:b w:val="0"/>
            <w:sz w:val="24"/>
            <w:szCs w:val="24"/>
          </w:rPr>
          <w:fldChar w:fldCharType="begin"/>
        </w:r>
        <w:r w:rsidRPr="00997023">
          <w:rPr>
            <w:b w:val="0"/>
            <w:sz w:val="24"/>
            <w:szCs w:val="24"/>
          </w:rPr>
          <w:instrText xml:space="preserve"> PAGE   \* MERGEFORMAT </w:instrText>
        </w:r>
        <w:r w:rsidRPr="00997023">
          <w:rPr>
            <w:b w:val="0"/>
            <w:sz w:val="24"/>
            <w:szCs w:val="24"/>
          </w:rPr>
          <w:fldChar w:fldCharType="separate"/>
        </w:r>
        <w:r>
          <w:rPr>
            <w:b w:val="0"/>
            <w:sz w:val="24"/>
            <w:szCs w:val="24"/>
          </w:rPr>
          <w:t>10</w:t>
        </w:r>
        <w:r w:rsidRPr="00997023">
          <w:rPr>
            <w:b w:val="0"/>
            <w:noProof/>
            <w:sz w:val="24"/>
            <w:szCs w:val="24"/>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0F20886" w14:paraId="60C4FE11" w14:textId="77777777" w:rsidTr="4911953A">
      <w:trPr>
        <w:trHeight w:val="300"/>
      </w:trPr>
      <w:tc>
        <w:tcPr>
          <w:tcW w:w="3095" w:type="dxa"/>
        </w:tcPr>
        <w:p w14:paraId="57982D14" w14:textId="77777777" w:rsidR="00F20886" w:rsidRDefault="00F20886" w:rsidP="4911953A">
          <w:pPr>
            <w:pStyle w:val="Header"/>
            <w:ind w:left="-115"/>
          </w:pPr>
        </w:p>
      </w:tc>
      <w:tc>
        <w:tcPr>
          <w:tcW w:w="3095" w:type="dxa"/>
        </w:tcPr>
        <w:p w14:paraId="0406449E" w14:textId="77777777" w:rsidR="00F20886" w:rsidRDefault="00F20886" w:rsidP="4911953A">
          <w:pPr>
            <w:pStyle w:val="Header"/>
            <w:jc w:val="center"/>
          </w:pPr>
        </w:p>
      </w:tc>
      <w:tc>
        <w:tcPr>
          <w:tcW w:w="3095" w:type="dxa"/>
        </w:tcPr>
        <w:p w14:paraId="7F830789" w14:textId="77777777" w:rsidR="00F20886" w:rsidRDefault="00F20886" w:rsidP="4911953A">
          <w:pPr>
            <w:pStyle w:val="Header"/>
            <w:ind w:right="-115"/>
            <w:jc w:val="right"/>
          </w:pPr>
        </w:p>
      </w:tc>
    </w:tr>
  </w:tbl>
  <w:p w14:paraId="0053B037" w14:textId="77777777" w:rsidR="00F20886" w:rsidRDefault="00F2088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503702919"/>
      <w:docPartObj>
        <w:docPartGallery w:val="Page Numbers (Top of Page)"/>
        <w:docPartUnique/>
      </w:docPartObj>
    </w:sdtPr>
    <w:sdtEndPr>
      <w:rPr>
        <w:noProof/>
      </w:rPr>
    </w:sdtEndPr>
    <w:sdtContent>
      <w:p w14:paraId="222AAB21" w14:textId="77777777" w:rsidR="00986EBB" w:rsidRDefault="00000000" w:rsidP="00340248">
        <w:pPr>
          <w:pStyle w:val="BoECatchline"/>
          <w:pBdr>
            <w:bottom w:val="single" w:sz="8" w:space="7" w:color="12273F"/>
          </w:pBdr>
          <w:tabs>
            <w:tab w:val="clear" w:pos="3799"/>
            <w:tab w:val="left" w:pos="5670"/>
          </w:tabs>
          <w:spacing w:before="480"/>
          <w:rPr>
            <w:noProof/>
            <w:sz w:val="24"/>
            <w:szCs w:val="24"/>
          </w:rPr>
        </w:pPr>
        <w:sdt>
          <w:sdtPr>
            <w:rPr>
              <w:sz w:val="24"/>
              <w:szCs w:val="24"/>
            </w:rPr>
            <w:id w:val="-723068986"/>
            <w:docPartObj>
              <w:docPartGallery w:val="Page Numbers (Top of Page)"/>
              <w:docPartUnique/>
            </w:docPartObj>
          </w:sdtPr>
          <w:sdtEndPr>
            <w:rPr>
              <w:noProof/>
            </w:rPr>
          </w:sdtEndPr>
          <w:sdtContent>
            <w:r w:rsidR="00986EBB" w:rsidRPr="00997023">
              <w:rPr>
                <w:sz w:val="24"/>
                <w:szCs w:val="24"/>
              </w:rPr>
              <w:t>Prudential Regulation Authority | Financial Conduct Authority</w:t>
            </w:r>
          </w:sdtContent>
        </w:sdt>
      </w:p>
      <w:p w14:paraId="59F3C67C" w14:textId="292908AC" w:rsidR="00986EBB" w:rsidRPr="001626E2" w:rsidRDefault="00986EBB" w:rsidP="00340248">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356EB4">
          <w:rPr>
            <w:b w:val="0"/>
            <w:bCs/>
            <w:noProof/>
            <w:sz w:val="24"/>
            <w:szCs w:val="24"/>
          </w:rPr>
          <w:t>Applicability of the UK Solvency II Regime</w:t>
        </w:r>
        <w:r>
          <w:rPr>
            <w:b w:val="0"/>
            <w:bCs/>
            <w:noProof/>
            <w:sz w:val="24"/>
            <w:szCs w:val="24"/>
          </w:rPr>
          <w:fldChar w:fldCharType="end"/>
        </w:r>
        <w:r w:rsidRPr="00992033">
          <w:rPr>
            <w:b w:val="0"/>
            <w:bCs/>
            <w:sz w:val="24"/>
            <w:szCs w:val="24"/>
          </w:rPr>
          <w:tab/>
        </w:r>
        <w:r w:rsidRPr="00997023">
          <w:rPr>
            <w:b w:val="0"/>
            <w:sz w:val="24"/>
            <w:szCs w:val="24"/>
          </w:rPr>
          <w:tab/>
          <w:t xml:space="preserve"> Page </w:t>
        </w:r>
        <w:r w:rsidRPr="00997023">
          <w:rPr>
            <w:b w:val="0"/>
            <w:sz w:val="24"/>
            <w:szCs w:val="24"/>
          </w:rPr>
          <w:fldChar w:fldCharType="begin"/>
        </w:r>
        <w:r w:rsidRPr="00997023">
          <w:rPr>
            <w:b w:val="0"/>
            <w:sz w:val="24"/>
            <w:szCs w:val="24"/>
          </w:rPr>
          <w:instrText xml:space="preserve"> PAGE   \* MERGEFORMAT </w:instrText>
        </w:r>
        <w:r w:rsidRPr="00997023">
          <w:rPr>
            <w:b w:val="0"/>
            <w:sz w:val="24"/>
            <w:szCs w:val="24"/>
          </w:rPr>
          <w:fldChar w:fldCharType="separate"/>
        </w:r>
        <w:r>
          <w:rPr>
            <w:b w:val="0"/>
            <w:sz w:val="24"/>
            <w:szCs w:val="24"/>
          </w:rPr>
          <w:t>10</w:t>
        </w:r>
        <w:r w:rsidRPr="00997023">
          <w:rPr>
            <w:b w:val="0"/>
            <w:noProof/>
            <w:sz w:val="24"/>
            <w:szCs w:val="24"/>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0D22105A" w14:textId="77777777" w:rsidTr="4911953A">
      <w:trPr>
        <w:trHeight w:val="300"/>
      </w:trPr>
      <w:tc>
        <w:tcPr>
          <w:tcW w:w="3095" w:type="dxa"/>
        </w:tcPr>
        <w:p w14:paraId="59AF0851" w14:textId="74CC7840" w:rsidR="4911953A" w:rsidRDefault="4911953A" w:rsidP="4911953A">
          <w:pPr>
            <w:pStyle w:val="Header"/>
            <w:ind w:left="-115"/>
          </w:pPr>
        </w:p>
      </w:tc>
      <w:tc>
        <w:tcPr>
          <w:tcW w:w="3095" w:type="dxa"/>
        </w:tcPr>
        <w:p w14:paraId="59AA23A1" w14:textId="06014F45" w:rsidR="4911953A" w:rsidRDefault="4911953A" w:rsidP="4911953A">
          <w:pPr>
            <w:pStyle w:val="Header"/>
            <w:jc w:val="center"/>
          </w:pPr>
        </w:p>
      </w:tc>
      <w:tc>
        <w:tcPr>
          <w:tcW w:w="3095" w:type="dxa"/>
        </w:tcPr>
        <w:p w14:paraId="7B073E4C" w14:textId="5680EFEE" w:rsidR="4911953A" w:rsidRDefault="4911953A" w:rsidP="4911953A">
          <w:pPr>
            <w:pStyle w:val="Header"/>
            <w:ind w:right="-115"/>
            <w:jc w:val="right"/>
          </w:pPr>
        </w:p>
      </w:tc>
    </w:tr>
  </w:tbl>
  <w:p w14:paraId="3F1BF6F1" w14:textId="0B91254B" w:rsidR="000360C3" w:rsidRDefault="000360C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414282341"/>
      <w:docPartObj>
        <w:docPartGallery w:val="Page Numbers (Top of Page)"/>
        <w:docPartUnique/>
      </w:docPartObj>
    </w:sdtPr>
    <w:sdtEndPr>
      <w:rPr>
        <w:noProof/>
      </w:rPr>
    </w:sdtEndPr>
    <w:sdtContent>
      <w:p w14:paraId="242C2433" w14:textId="77777777" w:rsidR="00AD563C" w:rsidRDefault="00000000">
        <w:pPr>
          <w:pStyle w:val="BoECatchline"/>
          <w:pBdr>
            <w:bottom w:val="single" w:sz="8" w:space="7" w:color="12273F"/>
          </w:pBdr>
          <w:tabs>
            <w:tab w:val="clear" w:pos="3799"/>
            <w:tab w:val="left" w:pos="5670"/>
          </w:tabs>
          <w:spacing w:before="360"/>
          <w:rPr>
            <w:noProof/>
            <w:sz w:val="24"/>
            <w:szCs w:val="24"/>
          </w:rPr>
        </w:pPr>
        <w:sdt>
          <w:sdtPr>
            <w:rPr>
              <w:sz w:val="24"/>
              <w:szCs w:val="24"/>
            </w:rPr>
            <w:id w:val="1000387227"/>
            <w:docPartObj>
              <w:docPartGallery w:val="Page Numbers (Top of Page)"/>
              <w:docPartUnique/>
            </w:docPartObj>
          </w:sdtPr>
          <w:sdtEndPr>
            <w:rPr>
              <w:noProof/>
            </w:rPr>
          </w:sdtEndPr>
          <w:sdtContent>
            <w:r w:rsidR="00AD563C" w:rsidRPr="00997023">
              <w:rPr>
                <w:sz w:val="24"/>
                <w:szCs w:val="24"/>
              </w:rPr>
              <w:t>Prudential Regulation Authority | Financial Conduct Authority</w:t>
            </w:r>
          </w:sdtContent>
        </w:sdt>
      </w:p>
      <w:p w14:paraId="4C75749F" w14:textId="42D92E9F" w:rsidR="00AD563C" w:rsidRPr="00F42906" w:rsidRDefault="00AD563C">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356EB4">
          <w:rPr>
            <w:b w:val="0"/>
            <w:bCs/>
            <w:noProof/>
            <w:sz w:val="24"/>
            <w:szCs w:val="24"/>
          </w:rPr>
          <w:t>Senior Management Functions (SMFs)</w:t>
        </w:r>
        <w:r>
          <w:rPr>
            <w:b w:val="0"/>
            <w:bCs/>
            <w:noProof/>
            <w:sz w:val="24"/>
            <w:szCs w:val="24"/>
          </w:rPr>
          <w:fldChar w:fldCharType="end"/>
        </w:r>
        <w:r w:rsidRPr="00997023">
          <w:rPr>
            <w:b w:val="0"/>
            <w:sz w:val="24"/>
            <w:szCs w:val="24"/>
          </w:rPr>
          <w:tab/>
        </w:r>
        <w:r w:rsidRPr="00997023">
          <w:rPr>
            <w:b w:val="0"/>
            <w:sz w:val="24"/>
            <w:szCs w:val="24"/>
          </w:rPr>
          <w:tab/>
          <w:t xml:space="preserve"> Page </w:t>
        </w:r>
        <w:r w:rsidRPr="00997023">
          <w:rPr>
            <w:b w:val="0"/>
            <w:sz w:val="24"/>
            <w:szCs w:val="24"/>
          </w:rPr>
          <w:fldChar w:fldCharType="begin"/>
        </w:r>
        <w:r w:rsidRPr="00997023">
          <w:rPr>
            <w:b w:val="0"/>
            <w:sz w:val="24"/>
            <w:szCs w:val="24"/>
          </w:rPr>
          <w:instrText xml:space="preserve"> PAGE   \* MERGEFORMAT </w:instrText>
        </w:r>
        <w:r w:rsidRPr="00997023">
          <w:rPr>
            <w:b w:val="0"/>
            <w:sz w:val="24"/>
            <w:szCs w:val="24"/>
          </w:rPr>
          <w:fldChar w:fldCharType="separate"/>
        </w:r>
        <w:r>
          <w:rPr>
            <w:b w:val="0"/>
            <w:sz w:val="24"/>
            <w:szCs w:val="24"/>
          </w:rPr>
          <w:t>2</w:t>
        </w:r>
        <w:r w:rsidRPr="00997023">
          <w:rPr>
            <w:b w:val="0"/>
            <w:noProof/>
            <w:sz w:val="24"/>
            <w:szCs w:val="24"/>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0AD563C" w14:paraId="3D7106A5" w14:textId="77777777" w:rsidTr="4911953A">
      <w:trPr>
        <w:trHeight w:val="300"/>
      </w:trPr>
      <w:tc>
        <w:tcPr>
          <w:tcW w:w="3095" w:type="dxa"/>
        </w:tcPr>
        <w:p w14:paraId="5D86A1F2" w14:textId="77777777" w:rsidR="00AD563C" w:rsidRDefault="00AD563C" w:rsidP="4911953A">
          <w:pPr>
            <w:pStyle w:val="Header"/>
            <w:ind w:left="-115"/>
          </w:pPr>
        </w:p>
      </w:tc>
      <w:tc>
        <w:tcPr>
          <w:tcW w:w="3095" w:type="dxa"/>
        </w:tcPr>
        <w:p w14:paraId="10FFBC2D" w14:textId="77777777" w:rsidR="00AD563C" w:rsidRDefault="00AD563C" w:rsidP="4911953A">
          <w:pPr>
            <w:pStyle w:val="Header"/>
            <w:jc w:val="center"/>
          </w:pPr>
        </w:p>
      </w:tc>
      <w:tc>
        <w:tcPr>
          <w:tcW w:w="3095" w:type="dxa"/>
        </w:tcPr>
        <w:p w14:paraId="3DE2B61B" w14:textId="77777777" w:rsidR="00AD563C" w:rsidRDefault="00AD563C" w:rsidP="4911953A">
          <w:pPr>
            <w:pStyle w:val="Header"/>
            <w:ind w:right="-115"/>
            <w:jc w:val="right"/>
          </w:pPr>
        </w:p>
      </w:tc>
    </w:tr>
  </w:tbl>
  <w:p w14:paraId="3418C3CE" w14:textId="77777777" w:rsidR="00AD563C" w:rsidRDefault="00AD563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417705148"/>
      <w:docPartObj>
        <w:docPartGallery w:val="Page Numbers (Top of Page)"/>
        <w:docPartUnique/>
      </w:docPartObj>
    </w:sdtPr>
    <w:sdtEndPr>
      <w:rPr>
        <w:noProof/>
      </w:rPr>
    </w:sdtEndPr>
    <w:sdtContent>
      <w:p w14:paraId="3A90DA4A" w14:textId="77777777" w:rsidR="0068262D" w:rsidRDefault="00000000" w:rsidP="0068262D">
        <w:pPr>
          <w:pStyle w:val="BoECatchline"/>
          <w:pBdr>
            <w:bottom w:val="single" w:sz="8" w:space="7" w:color="12273F"/>
          </w:pBdr>
          <w:tabs>
            <w:tab w:val="clear" w:pos="3799"/>
            <w:tab w:val="left" w:pos="5670"/>
          </w:tabs>
          <w:spacing w:before="360"/>
          <w:rPr>
            <w:noProof/>
            <w:sz w:val="24"/>
            <w:szCs w:val="24"/>
          </w:rPr>
        </w:pPr>
        <w:sdt>
          <w:sdtPr>
            <w:rPr>
              <w:sz w:val="24"/>
              <w:szCs w:val="24"/>
            </w:rPr>
            <w:id w:val="1293406910"/>
            <w:docPartObj>
              <w:docPartGallery w:val="Page Numbers (Top of Page)"/>
              <w:docPartUnique/>
            </w:docPartObj>
          </w:sdtPr>
          <w:sdtEndPr>
            <w:rPr>
              <w:noProof/>
            </w:rPr>
          </w:sdtEndPr>
          <w:sdtContent>
            <w:r w:rsidR="00B22A38" w:rsidRPr="00997023">
              <w:rPr>
                <w:sz w:val="24"/>
                <w:szCs w:val="24"/>
              </w:rPr>
              <w:t>Prudential Regulation Authority | Financial Conduct Authority</w:t>
            </w:r>
          </w:sdtContent>
        </w:sdt>
      </w:p>
      <w:p w14:paraId="7A2AD2C7" w14:textId="731FCCDA" w:rsidR="00B22A38" w:rsidRPr="001626E2" w:rsidRDefault="00901480" w:rsidP="0068262D">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356EB4">
          <w:rPr>
            <w:b w:val="0"/>
            <w:bCs/>
            <w:noProof/>
            <w:sz w:val="24"/>
            <w:szCs w:val="24"/>
          </w:rPr>
          <w:t>Internal Policies and Compliance</w:t>
        </w:r>
        <w:r>
          <w:rPr>
            <w:b w:val="0"/>
            <w:bCs/>
            <w:noProof/>
            <w:sz w:val="24"/>
            <w:szCs w:val="24"/>
          </w:rPr>
          <w:fldChar w:fldCharType="end"/>
        </w:r>
        <w:r w:rsidR="00B22A38" w:rsidRPr="00997023">
          <w:rPr>
            <w:b w:val="0"/>
            <w:sz w:val="24"/>
            <w:szCs w:val="24"/>
          </w:rPr>
          <w:tab/>
        </w:r>
        <w:r w:rsidR="00B22A38" w:rsidRPr="00997023">
          <w:rPr>
            <w:b w:val="0"/>
            <w:sz w:val="24"/>
            <w:szCs w:val="24"/>
          </w:rPr>
          <w:tab/>
          <w:t xml:space="preserve"> Page </w:t>
        </w:r>
        <w:r w:rsidR="00B22A38" w:rsidRPr="00997023">
          <w:rPr>
            <w:b w:val="0"/>
            <w:sz w:val="24"/>
            <w:szCs w:val="24"/>
          </w:rPr>
          <w:fldChar w:fldCharType="begin"/>
        </w:r>
        <w:r w:rsidR="00B22A38" w:rsidRPr="00997023">
          <w:rPr>
            <w:b w:val="0"/>
            <w:sz w:val="24"/>
            <w:szCs w:val="24"/>
          </w:rPr>
          <w:instrText xml:space="preserve"> PAGE   \* MERGEFORMAT </w:instrText>
        </w:r>
        <w:r w:rsidR="00B22A38" w:rsidRPr="00997023">
          <w:rPr>
            <w:b w:val="0"/>
            <w:sz w:val="24"/>
            <w:szCs w:val="24"/>
          </w:rPr>
          <w:fldChar w:fldCharType="separate"/>
        </w:r>
        <w:r w:rsidR="00B22A38">
          <w:rPr>
            <w:b w:val="0"/>
            <w:sz w:val="24"/>
            <w:szCs w:val="24"/>
          </w:rPr>
          <w:t>2</w:t>
        </w:r>
        <w:r w:rsidR="00B22A38" w:rsidRPr="00997023">
          <w:rPr>
            <w:b w:val="0"/>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1922F578" w14:textId="77777777" w:rsidTr="4911953A">
      <w:trPr>
        <w:trHeight w:val="300"/>
      </w:trPr>
      <w:tc>
        <w:tcPr>
          <w:tcW w:w="3095" w:type="dxa"/>
        </w:tcPr>
        <w:p w14:paraId="72FC7743" w14:textId="40BDAE57" w:rsidR="4911953A" w:rsidRDefault="4911953A" w:rsidP="4911953A">
          <w:pPr>
            <w:pStyle w:val="Header"/>
            <w:ind w:left="-115"/>
          </w:pPr>
        </w:p>
      </w:tc>
      <w:tc>
        <w:tcPr>
          <w:tcW w:w="3095" w:type="dxa"/>
        </w:tcPr>
        <w:p w14:paraId="2648A344" w14:textId="1F45FFFD" w:rsidR="4911953A" w:rsidRDefault="4911953A" w:rsidP="4911953A">
          <w:pPr>
            <w:pStyle w:val="Header"/>
            <w:jc w:val="center"/>
          </w:pPr>
        </w:p>
      </w:tc>
      <w:tc>
        <w:tcPr>
          <w:tcW w:w="3095" w:type="dxa"/>
        </w:tcPr>
        <w:p w14:paraId="4D279E7F" w14:textId="036FDC48" w:rsidR="4911953A" w:rsidRDefault="4911953A" w:rsidP="4911953A">
          <w:pPr>
            <w:pStyle w:val="Header"/>
            <w:ind w:right="-115"/>
            <w:jc w:val="right"/>
          </w:pPr>
        </w:p>
      </w:tc>
    </w:tr>
  </w:tbl>
  <w:p w14:paraId="6167CA61" w14:textId="5B8D08D0" w:rsidR="000360C3" w:rsidRDefault="000360C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6E9E04F4" w14:textId="77777777" w:rsidTr="4911953A">
      <w:trPr>
        <w:trHeight w:val="300"/>
      </w:trPr>
      <w:tc>
        <w:tcPr>
          <w:tcW w:w="3095" w:type="dxa"/>
        </w:tcPr>
        <w:p w14:paraId="73CC1AEA" w14:textId="36FA3C57" w:rsidR="4911953A" w:rsidRDefault="4911953A" w:rsidP="4911953A">
          <w:pPr>
            <w:pStyle w:val="Header"/>
            <w:ind w:left="-115"/>
          </w:pPr>
        </w:p>
      </w:tc>
      <w:tc>
        <w:tcPr>
          <w:tcW w:w="3095" w:type="dxa"/>
        </w:tcPr>
        <w:p w14:paraId="1BA78117" w14:textId="40CEBDFB" w:rsidR="4911953A" w:rsidRDefault="4911953A" w:rsidP="4911953A">
          <w:pPr>
            <w:pStyle w:val="Header"/>
            <w:jc w:val="center"/>
          </w:pPr>
        </w:p>
      </w:tc>
      <w:tc>
        <w:tcPr>
          <w:tcW w:w="3095" w:type="dxa"/>
        </w:tcPr>
        <w:p w14:paraId="6DEAD722" w14:textId="3B9E46D5" w:rsidR="4911953A" w:rsidRDefault="4911953A" w:rsidP="4911953A">
          <w:pPr>
            <w:pStyle w:val="Header"/>
            <w:ind w:right="-115"/>
            <w:jc w:val="right"/>
          </w:pPr>
        </w:p>
      </w:tc>
    </w:tr>
  </w:tbl>
  <w:p w14:paraId="38E5D09E" w14:textId="5EEFEE57" w:rsidR="000360C3" w:rsidRDefault="000360C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0018E158" w14:textId="77777777" w:rsidTr="4911953A">
      <w:trPr>
        <w:trHeight w:val="300"/>
      </w:trPr>
      <w:tc>
        <w:tcPr>
          <w:tcW w:w="3095" w:type="dxa"/>
        </w:tcPr>
        <w:p w14:paraId="097443F9" w14:textId="38D36A64" w:rsidR="4911953A" w:rsidRDefault="4911953A" w:rsidP="4911953A">
          <w:pPr>
            <w:pStyle w:val="Header"/>
            <w:ind w:left="-115"/>
          </w:pPr>
        </w:p>
      </w:tc>
      <w:tc>
        <w:tcPr>
          <w:tcW w:w="3095" w:type="dxa"/>
        </w:tcPr>
        <w:p w14:paraId="6DD7AA3C" w14:textId="1E479572" w:rsidR="4911953A" w:rsidRDefault="4911953A" w:rsidP="4911953A">
          <w:pPr>
            <w:pStyle w:val="Header"/>
            <w:jc w:val="center"/>
          </w:pPr>
        </w:p>
      </w:tc>
      <w:tc>
        <w:tcPr>
          <w:tcW w:w="3095" w:type="dxa"/>
        </w:tcPr>
        <w:p w14:paraId="2FCA67A0" w14:textId="7EA87B5E" w:rsidR="4911953A" w:rsidRDefault="4911953A" w:rsidP="4911953A">
          <w:pPr>
            <w:pStyle w:val="Header"/>
            <w:ind w:right="-115"/>
            <w:jc w:val="right"/>
          </w:pPr>
        </w:p>
      </w:tc>
    </w:tr>
  </w:tbl>
  <w:p w14:paraId="6B77A9AB" w14:textId="54BB8CFF" w:rsidR="000360C3" w:rsidRDefault="000360C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0C602778" w14:textId="77777777" w:rsidTr="4911953A">
      <w:trPr>
        <w:trHeight w:val="300"/>
      </w:trPr>
      <w:tc>
        <w:tcPr>
          <w:tcW w:w="3095" w:type="dxa"/>
        </w:tcPr>
        <w:p w14:paraId="7188393D" w14:textId="2782B6B5" w:rsidR="4911953A" w:rsidRDefault="4911953A" w:rsidP="4911953A">
          <w:pPr>
            <w:pStyle w:val="Header"/>
            <w:ind w:left="-115"/>
          </w:pPr>
        </w:p>
      </w:tc>
      <w:tc>
        <w:tcPr>
          <w:tcW w:w="3095" w:type="dxa"/>
        </w:tcPr>
        <w:p w14:paraId="2DA9AC70" w14:textId="3FF4866B" w:rsidR="4911953A" w:rsidRDefault="4911953A" w:rsidP="4911953A">
          <w:pPr>
            <w:pStyle w:val="Header"/>
            <w:jc w:val="center"/>
          </w:pPr>
        </w:p>
      </w:tc>
      <w:tc>
        <w:tcPr>
          <w:tcW w:w="3095" w:type="dxa"/>
        </w:tcPr>
        <w:p w14:paraId="0A960ACC" w14:textId="368096DA" w:rsidR="4911953A" w:rsidRDefault="4911953A" w:rsidP="4911953A">
          <w:pPr>
            <w:pStyle w:val="Header"/>
            <w:ind w:right="-115"/>
            <w:jc w:val="right"/>
          </w:pPr>
        </w:p>
      </w:tc>
    </w:tr>
  </w:tbl>
  <w:p w14:paraId="52F84769" w14:textId="0F2C1A1B" w:rsidR="000360C3" w:rsidRDefault="000360C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79683143"/>
      <w:docPartObj>
        <w:docPartGallery w:val="Page Numbers (Top of Page)"/>
        <w:docPartUnique/>
      </w:docPartObj>
    </w:sdtPr>
    <w:sdtEndPr>
      <w:rPr>
        <w:noProof/>
      </w:rPr>
    </w:sdtEndPr>
    <w:sdtContent>
      <w:p w14:paraId="2DC4C49D" w14:textId="77777777" w:rsidR="004515FE" w:rsidRDefault="00000000" w:rsidP="0068262D">
        <w:pPr>
          <w:pStyle w:val="BoECatchline"/>
          <w:pBdr>
            <w:bottom w:val="single" w:sz="8" w:space="7" w:color="12273F"/>
          </w:pBdr>
          <w:tabs>
            <w:tab w:val="clear" w:pos="3799"/>
            <w:tab w:val="left" w:pos="5670"/>
          </w:tabs>
          <w:spacing w:before="360"/>
          <w:rPr>
            <w:noProof/>
            <w:sz w:val="24"/>
            <w:szCs w:val="24"/>
          </w:rPr>
        </w:pPr>
        <w:sdt>
          <w:sdtPr>
            <w:rPr>
              <w:sz w:val="24"/>
              <w:szCs w:val="24"/>
            </w:rPr>
            <w:id w:val="1583017889"/>
            <w:docPartObj>
              <w:docPartGallery w:val="Page Numbers (Top of Page)"/>
              <w:docPartUnique/>
            </w:docPartObj>
          </w:sdtPr>
          <w:sdtEndPr>
            <w:rPr>
              <w:noProof/>
            </w:rPr>
          </w:sdtEndPr>
          <w:sdtContent>
            <w:r w:rsidR="004515FE" w:rsidRPr="00997023">
              <w:rPr>
                <w:sz w:val="24"/>
                <w:szCs w:val="24"/>
              </w:rPr>
              <w:t>Prudential Regulation Authority | Financial Conduct Authority</w:t>
            </w:r>
          </w:sdtContent>
        </w:sdt>
      </w:p>
      <w:p w14:paraId="70B77CE5" w14:textId="16C82807" w:rsidR="00EC5BA6" w:rsidRPr="001626E2" w:rsidRDefault="00901480" w:rsidP="0068262D">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356EB4">
          <w:rPr>
            <w:b w:val="0"/>
            <w:bCs/>
            <w:noProof/>
            <w:sz w:val="24"/>
            <w:szCs w:val="24"/>
          </w:rPr>
          <w:t>Attachments Required</w:t>
        </w:r>
        <w:r>
          <w:rPr>
            <w:b w:val="0"/>
            <w:bCs/>
            <w:noProof/>
            <w:sz w:val="24"/>
            <w:szCs w:val="24"/>
          </w:rPr>
          <w:fldChar w:fldCharType="end"/>
        </w:r>
        <w:r w:rsidR="004515FE" w:rsidRPr="00997023">
          <w:rPr>
            <w:b w:val="0"/>
            <w:sz w:val="24"/>
            <w:szCs w:val="24"/>
          </w:rPr>
          <w:tab/>
        </w:r>
        <w:r w:rsidR="004515FE" w:rsidRPr="00997023">
          <w:rPr>
            <w:b w:val="0"/>
            <w:sz w:val="24"/>
            <w:szCs w:val="24"/>
          </w:rPr>
          <w:tab/>
          <w:t xml:space="preserve"> Page </w:t>
        </w:r>
        <w:r w:rsidR="004515FE" w:rsidRPr="00997023">
          <w:rPr>
            <w:b w:val="0"/>
            <w:sz w:val="24"/>
            <w:szCs w:val="24"/>
          </w:rPr>
          <w:fldChar w:fldCharType="begin"/>
        </w:r>
        <w:r w:rsidR="004515FE" w:rsidRPr="00997023">
          <w:rPr>
            <w:b w:val="0"/>
            <w:sz w:val="24"/>
            <w:szCs w:val="24"/>
          </w:rPr>
          <w:instrText xml:space="preserve"> PAGE   \* MERGEFORMAT </w:instrText>
        </w:r>
        <w:r w:rsidR="004515FE" w:rsidRPr="00997023">
          <w:rPr>
            <w:b w:val="0"/>
            <w:sz w:val="24"/>
            <w:szCs w:val="24"/>
          </w:rPr>
          <w:fldChar w:fldCharType="separate"/>
        </w:r>
        <w:r w:rsidR="004515FE">
          <w:rPr>
            <w:b w:val="0"/>
            <w:sz w:val="24"/>
            <w:szCs w:val="24"/>
          </w:rPr>
          <w:t>2</w:t>
        </w:r>
        <w:r w:rsidR="004515FE" w:rsidRPr="00997023">
          <w:rPr>
            <w:b w:val="0"/>
            <w:noProof/>
            <w:sz w:val="24"/>
            <w:szCs w:val="24"/>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0D6EF334" w14:textId="77777777" w:rsidTr="4911953A">
      <w:trPr>
        <w:trHeight w:val="300"/>
      </w:trPr>
      <w:tc>
        <w:tcPr>
          <w:tcW w:w="3095" w:type="dxa"/>
        </w:tcPr>
        <w:p w14:paraId="36560342" w14:textId="23D70D32" w:rsidR="4911953A" w:rsidRDefault="4911953A" w:rsidP="4911953A">
          <w:pPr>
            <w:pStyle w:val="Header"/>
            <w:ind w:left="-115"/>
          </w:pPr>
        </w:p>
      </w:tc>
      <w:tc>
        <w:tcPr>
          <w:tcW w:w="3095" w:type="dxa"/>
        </w:tcPr>
        <w:p w14:paraId="5ED94EA1" w14:textId="27ACBFAA" w:rsidR="4911953A" w:rsidRDefault="4911953A" w:rsidP="4911953A">
          <w:pPr>
            <w:pStyle w:val="Header"/>
            <w:jc w:val="center"/>
          </w:pPr>
        </w:p>
      </w:tc>
      <w:tc>
        <w:tcPr>
          <w:tcW w:w="3095" w:type="dxa"/>
        </w:tcPr>
        <w:p w14:paraId="38661C7F" w14:textId="6E386DED" w:rsidR="4911953A" w:rsidRDefault="4911953A" w:rsidP="4911953A">
          <w:pPr>
            <w:pStyle w:val="Header"/>
            <w:ind w:right="-115"/>
            <w:jc w:val="right"/>
          </w:pPr>
        </w:p>
      </w:tc>
    </w:tr>
  </w:tbl>
  <w:p w14:paraId="3DDFFD55" w14:textId="69C60C5B" w:rsidR="000360C3" w:rsidRDefault="000360C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305462215"/>
      <w:docPartObj>
        <w:docPartGallery w:val="Page Numbers (Top of Page)"/>
        <w:docPartUnique/>
      </w:docPartObj>
    </w:sdtPr>
    <w:sdtEndPr>
      <w:rPr>
        <w:noProof/>
      </w:rPr>
    </w:sdtEndPr>
    <w:sdtContent>
      <w:p w14:paraId="6A4D14E1" w14:textId="77777777" w:rsidR="004515FE" w:rsidRDefault="00000000" w:rsidP="0068262D">
        <w:pPr>
          <w:pStyle w:val="BoECatchline"/>
          <w:pBdr>
            <w:bottom w:val="single" w:sz="8" w:space="7" w:color="12273F"/>
          </w:pBdr>
          <w:tabs>
            <w:tab w:val="clear" w:pos="3799"/>
            <w:tab w:val="left" w:pos="5670"/>
          </w:tabs>
          <w:spacing w:before="360"/>
          <w:rPr>
            <w:noProof/>
            <w:sz w:val="24"/>
            <w:szCs w:val="24"/>
          </w:rPr>
        </w:pPr>
        <w:sdt>
          <w:sdtPr>
            <w:rPr>
              <w:sz w:val="24"/>
              <w:szCs w:val="24"/>
            </w:rPr>
            <w:id w:val="-253663741"/>
            <w:docPartObj>
              <w:docPartGallery w:val="Page Numbers (Top of Page)"/>
              <w:docPartUnique/>
            </w:docPartObj>
          </w:sdtPr>
          <w:sdtEndPr>
            <w:rPr>
              <w:noProof/>
            </w:rPr>
          </w:sdtEndPr>
          <w:sdtContent>
            <w:r w:rsidR="004515FE" w:rsidRPr="00997023">
              <w:rPr>
                <w:sz w:val="24"/>
                <w:szCs w:val="24"/>
              </w:rPr>
              <w:t>Prudential Regulation Authority | Financial Conduct Authority</w:t>
            </w:r>
          </w:sdtContent>
        </w:sdt>
      </w:p>
      <w:p w14:paraId="2A26F679" w14:textId="17D89331" w:rsidR="00EC5BA6" w:rsidRPr="001626E2" w:rsidRDefault="00901480" w:rsidP="0068262D">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356EB4" w:rsidRPr="00356EB4">
          <w:rPr>
            <w:noProof/>
            <w:sz w:val="24"/>
            <w:szCs w:val="24"/>
            <w:lang w:val="en-US"/>
          </w:rPr>
          <w:t>Declaration</w:t>
        </w:r>
        <w:r>
          <w:rPr>
            <w:b w:val="0"/>
            <w:bCs/>
            <w:noProof/>
            <w:sz w:val="24"/>
            <w:szCs w:val="24"/>
          </w:rPr>
          <w:fldChar w:fldCharType="end"/>
        </w:r>
        <w:r w:rsidR="004515FE" w:rsidRPr="00997023">
          <w:rPr>
            <w:b w:val="0"/>
            <w:sz w:val="24"/>
            <w:szCs w:val="24"/>
          </w:rPr>
          <w:tab/>
        </w:r>
        <w:r w:rsidR="004515FE" w:rsidRPr="00997023">
          <w:rPr>
            <w:b w:val="0"/>
            <w:sz w:val="24"/>
            <w:szCs w:val="24"/>
          </w:rPr>
          <w:tab/>
          <w:t xml:space="preserve"> Page </w:t>
        </w:r>
        <w:r w:rsidR="004515FE" w:rsidRPr="00997023">
          <w:rPr>
            <w:b w:val="0"/>
            <w:sz w:val="24"/>
            <w:szCs w:val="24"/>
          </w:rPr>
          <w:fldChar w:fldCharType="begin"/>
        </w:r>
        <w:r w:rsidR="004515FE" w:rsidRPr="00997023">
          <w:rPr>
            <w:b w:val="0"/>
            <w:sz w:val="24"/>
            <w:szCs w:val="24"/>
          </w:rPr>
          <w:instrText xml:space="preserve"> PAGE   \* MERGEFORMAT </w:instrText>
        </w:r>
        <w:r w:rsidR="004515FE" w:rsidRPr="00997023">
          <w:rPr>
            <w:b w:val="0"/>
            <w:sz w:val="24"/>
            <w:szCs w:val="24"/>
          </w:rPr>
          <w:fldChar w:fldCharType="separate"/>
        </w:r>
        <w:r w:rsidR="004515FE">
          <w:rPr>
            <w:b w:val="0"/>
            <w:sz w:val="24"/>
            <w:szCs w:val="24"/>
          </w:rPr>
          <w:t>2</w:t>
        </w:r>
        <w:r w:rsidR="004515FE" w:rsidRPr="00997023">
          <w:rPr>
            <w:b w:val="0"/>
            <w:noProof/>
            <w:sz w:val="24"/>
            <w:szCs w:val="24"/>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5D0A9E60" w14:textId="77777777" w:rsidTr="4911953A">
      <w:trPr>
        <w:trHeight w:val="300"/>
      </w:trPr>
      <w:tc>
        <w:tcPr>
          <w:tcW w:w="3095" w:type="dxa"/>
        </w:tcPr>
        <w:p w14:paraId="5793B823" w14:textId="2670135A" w:rsidR="4911953A" w:rsidRDefault="4911953A" w:rsidP="4911953A">
          <w:pPr>
            <w:pStyle w:val="Header"/>
            <w:ind w:left="-115"/>
          </w:pPr>
        </w:p>
      </w:tc>
      <w:tc>
        <w:tcPr>
          <w:tcW w:w="3095" w:type="dxa"/>
        </w:tcPr>
        <w:p w14:paraId="43B9A2E0" w14:textId="5BA1551B" w:rsidR="4911953A" w:rsidRDefault="4911953A" w:rsidP="4911953A">
          <w:pPr>
            <w:pStyle w:val="Header"/>
            <w:jc w:val="center"/>
          </w:pPr>
        </w:p>
      </w:tc>
      <w:tc>
        <w:tcPr>
          <w:tcW w:w="3095" w:type="dxa"/>
        </w:tcPr>
        <w:p w14:paraId="22B7FD7F" w14:textId="522BFF6D" w:rsidR="4911953A" w:rsidRDefault="4911953A" w:rsidP="4911953A">
          <w:pPr>
            <w:pStyle w:val="Header"/>
            <w:ind w:right="-115"/>
            <w:jc w:val="right"/>
          </w:pPr>
        </w:p>
      </w:tc>
    </w:tr>
  </w:tbl>
  <w:p w14:paraId="7D75C09F" w14:textId="0BFE102D" w:rsidR="000360C3" w:rsidRDefault="00036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74336049"/>
      <w:docPartObj>
        <w:docPartGallery w:val="Page Numbers (Top of Page)"/>
        <w:docPartUnique/>
      </w:docPartObj>
    </w:sdtPr>
    <w:sdtEndPr>
      <w:rPr>
        <w:noProof/>
      </w:rPr>
    </w:sdtEndPr>
    <w:sdtContent>
      <w:p w14:paraId="68E39091" w14:textId="77777777" w:rsidR="00901480" w:rsidRDefault="00000000" w:rsidP="00235ABA">
        <w:pPr>
          <w:pStyle w:val="BoECatchline"/>
          <w:pBdr>
            <w:bottom w:val="single" w:sz="8" w:space="7" w:color="12273F"/>
          </w:pBdr>
          <w:tabs>
            <w:tab w:val="clear" w:pos="3799"/>
            <w:tab w:val="left" w:pos="5670"/>
          </w:tabs>
          <w:spacing w:before="360"/>
          <w:rPr>
            <w:noProof/>
            <w:sz w:val="24"/>
            <w:szCs w:val="24"/>
          </w:rPr>
        </w:pPr>
        <w:sdt>
          <w:sdtPr>
            <w:rPr>
              <w:sz w:val="24"/>
              <w:szCs w:val="24"/>
            </w:rPr>
            <w:id w:val="396087589"/>
            <w:docPartObj>
              <w:docPartGallery w:val="Page Numbers (Top of Page)"/>
              <w:docPartUnique/>
            </w:docPartObj>
          </w:sdtPr>
          <w:sdtEndPr>
            <w:rPr>
              <w:noProof/>
            </w:rPr>
          </w:sdtEndPr>
          <w:sdtContent>
            <w:r w:rsidR="00901480" w:rsidRPr="00997023">
              <w:rPr>
                <w:sz w:val="24"/>
                <w:szCs w:val="24"/>
              </w:rPr>
              <w:t>Prudential Regulation Authority | Financial Conduct Authority</w:t>
            </w:r>
          </w:sdtContent>
        </w:sdt>
      </w:p>
      <w:p w14:paraId="7D2E0328" w14:textId="4FE305AE" w:rsidR="00901480" w:rsidRPr="00F42906" w:rsidRDefault="00901480" w:rsidP="00235ABA">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356EB4">
          <w:rPr>
            <w:b w:val="0"/>
            <w:bCs/>
            <w:noProof/>
            <w:sz w:val="24"/>
            <w:szCs w:val="24"/>
          </w:rPr>
          <w:t>Core Details</w:t>
        </w:r>
        <w:r>
          <w:rPr>
            <w:b w:val="0"/>
            <w:bCs/>
            <w:noProof/>
            <w:sz w:val="24"/>
            <w:szCs w:val="24"/>
          </w:rPr>
          <w:fldChar w:fldCharType="end"/>
        </w:r>
        <w:r w:rsidRPr="00997023">
          <w:rPr>
            <w:b w:val="0"/>
            <w:sz w:val="24"/>
            <w:szCs w:val="24"/>
          </w:rPr>
          <w:tab/>
        </w:r>
        <w:r w:rsidRPr="00997023">
          <w:rPr>
            <w:b w:val="0"/>
            <w:sz w:val="24"/>
            <w:szCs w:val="24"/>
          </w:rPr>
          <w:tab/>
          <w:t xml:space="preserve"> Page </w:t>
        </w:r>
        <w:r w:rsidRPr="00997023">
          <w:rPr>
            <w:b w:val="0"/>
            <w:sz w:val="24"/>
            <w:szCs w:val="24"/>
          </w:rPr>
          <w:fldChar w:fldCharType="begin"/>
        </w:r>
        <w:r w:rsidRPr="00997023">
          <w:rPr>
            <w:b w:val="0"/>
            <w:sz w:val="24"/>
            <w:szCs w:val="24"/>
          </w:rPr>
          <w:instrText xml:space="preserve"> PAGE   \* MERGEFORMAT </w:instrText>
        </w:r>
        <w:r w:rsidRPr="00997023">
          <w:rPr>
            <w:b w:val="0"/>
            <w:sz w:val="24"/>
            <w:szCs w:val="24"/>
          </w:rPr>
          <w:fldChar w:fldCharType="separate"/>
        </w:r>
        <w:r>
          <w:rPr>
            <w:b w:val="0"/>
            <w:sz w:val="24"/>
            <w:szCs w:val="24"/>
          </w:rPr>
          <w:t>2</w:t>
        </w:r>
        <w:r w:rsidRPr="00997023">
          <w:rPr>
            <w:b w:val="0"/>
            <w:noProof/>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26E2054A" w14:textId="77777777" w:rsidTr="4911953A">
      <w:trPr>
        <w:trHeight w:val="300"/>
      </w:trPr>
      <w:tc>
        <w:tcPr>
          <w:tcW w:w="3095" w:type="dxa"/>
        </w:tcPr>
        <w:p w14:paraId="5AF25449" w14:textId="2033A0B9" w:rsidR="4911953A" w:rsidRDefault="4911953A" w:rsidP="4911953A">
          <w:pPr>
            <w:pStyle w:val="Header"/>
            <w:ind w:left="-115"/>
          </w:pPr>
        </w:p>
      </w:tc>
      <w:tc>
        <w:tcPr>
          <w:tcW w:w="3095" w:type="dxa"/>
        </w:tcPr>
        <w:p w14:paraId="10E91124" w14:textId="42CAF9E6" w:rsidR="4911953A" w:rsidRDefault="4911953A" w:rsidP="4911953A">
          <w:pPr>
            <w:pStyle w:val="Header"/>
            <w:jc w:val="center"/>
          </w:pPr>
        </w:p>
      </w:tc>
      <w:tc>
        <w:tcPr>
          <w:tcW w:w="3095" w:type="dxa"/>
        </w:tcPr>
        <w:p w14:paraId="129ABBEC" w14:textId="6369CFA8" w:rsidR="4911953A" w:rsidRDefault="4911953A" w:rsidP="4911953A">
          <w:pPr>
            <w:pStyle w:val="Header"/>
            <w:ind w:right="-115"/>
            <w:jc w:val="right"/>
          </w:pPr>
        </w:p>
      </w:tc>
    </w:tr>
  </w:tbl>
  <w:p w14:paraId="1E3124AC" w14:textId="2472C926" w:rsidR="000360C3" w:rsidRDefault="000360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338365829"/>
      <w:docPartObj>
        <w:docPartGallery w:val="Page Numbers (Top of Page)"/>
        <w:docPartUnique/>
      </w:docPartObj>
    </w:sdtPr>
    <w:sdtEndPr>
      <w:rPr>
        <w:noProof/>
      </w:rPr>
    </w:sdtEndPr>
    <w:sdtContent>
      <w:p w14:paraId="5F85C6EE" w14:textId="77777777" w:rsidR="00235ABA" w:rsidRDefault="00000000" w:rsidP="00235ABA">
        <w:pPr>
          <w:pStyle w:val="BoECatchline"/>
          <w:pBdr>
            <w:bottom w:val="single" w:sz="8" w:space="7" w:color="12273F"/>
          </w:pBdr>
          <w:tabs>
            <w:tab w:val="clear" w:pos="3799"/>
            <w:tab w:val="left" w:pos="5670"/>
          </w:tabs>
          <w:spacing w:before="360"/>
          <w:rPr>
            <w:noProof/>
            <w:sz w:val="24"/>
            <w:szCs w:val="24"/>
          </w:rPr>
        </w:pPr>
        <w:sdt>
          <w:sdtPr>
            <w:rPr>
              <w:sz w:val="24"/>
              <w:szCs w:val="24"/>
            </w:rPr>
            <w:id w:val="-378475611"/>
            <w:docPartObj>
              <w:docPartGallery w:val="Page Numbers (Top of Page)"/>
              <w:docPartUnique/>
            </w:docPartObj>
          </w:sdtPr>
          <w:sdtEndPr>
            <w:rPr>
              <w:noProof/>
            </w:rPr>
          </w:sdtEndPr>
          <w:sdtContent>
            <w:r w:rsidR="003E121D" w:rsidRPr="00997023">
              <w:rPr>
                <w:sz w:val="24"/>
                <w:szCs w:val="24"/>
              </w:rPr>
              <w:t>Prudential Regulation Authority | Financial Conduct Authority</w:t>
            </w:r>
          </w:sdtContent>
        </w:sdt>
      </w:p>
      <w:p w14:paraId="4B1AAB9E" w14:textId="07B7DACE" w:rsidR="003E121D" w:rsidRPr="00F42906" w:rsidRDefault="00901480" w:rsidP="00235ABA">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356EB4">
          <w:rPr>
            <w:b w:val="0"/>
            <w:bCs/>
            <w:noProof/>
            <w:sz w:val="24"/>
            <w:szCs w:val="24"/>
          </w:rPr>
          <w:t>Core Details</w:t>
        </w:r>
        <w:r>
          <w:rPr>
            <w:b w:val="0"/>
            <w:bCs/>
            <w:noProof/>
            <w:sz w:val="24"/>
            <w:szCs w:val="24"/>
          </w:rPr>
          <w:fldChar w:fldCharType="end"/>
        </w:r>
        <w:r w:rsidR="003E121D" w:rsidRPr="00997023">
          <w:rPr>
            <w:b w:val="0"/>
            <w:sz w:val="24"/>
            <w:szCs w:val="24"/>
          </w:rPr>
          <w:tab/>
        </w:r>
        <w:r w:rsidR="003E121D" w:rsidRPr="00997023">
          <w:rPr>
            <w:b w:val="0"/>
            <w:sz w:val="24"/>
            <w:szCs w:val="24"/>
          </w:rPr>
          <w:tab/>
          <w:t xml:space="preserve"> Page </w:t>
        </w:r>
        <w:r w:rsidR="003E121D" w:rsidRPr="00997023">
          <w:rPr>
            <w:b w:val="0"/>
            <w:sz w:val="24"/>
            <w:szCs w:val="24"/>
          </w:rPr>
          <w:fldChar w:fldCharType="begin"/>
        </w:r>
        <w:r w:rsidR="003E121D" w:rsidRPr="00997023">
          <w:rPr>
            <w:b w:val="0"/>
            <w:sz w:val="24"/>
            <w:szCs w:val="24"/>
          </w:rPr>
          <w:instrText xml:space="preserve"> PAGE   \* MERGEFORMAT </w:instrText>
        </w:r>
        <w:r w:rsidR="003E121D" w:rsidRPr="00997023">
          <w:rPr>
            <w:b w:val="0"/>
            <w:sz w:val="24"/>
            <w:szCs w:val="24"/>
          </w:rPr>
          <w:fldChar w:fldCharType="separate"/>
        </w:r>
        <w:r w:rsidR="003E121D">
          <w:rPr>
            <w:b w:val="0"/>
            <w:sz w:val="24"/>
            <w:szCs w:val="24"/>
          </w:rPr>
          <w:t>2</w:t>
        </w:r>
        <w:r w:rsidR="003E121D" w:rsidRPr="00997023">
          <w:rPr>
            <w:b w:val="0"/>
            <w:noProof/>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07A15626" w14:textId="77777777" w:rsidTr="4911953A">
      <w:trPr>
        <w:trHeight w:val="300"/>
      </w:trPr>
      <w:tc>
        <w:tcPr>
          <w:tcW w:w="3095" w:type="dxa"/>
        </w:tcPr>
        <w:p w14:paraId="4EFE6FD3" w14:textId="314C94F0" w:rsidR="4911953A" w:rsidRDefault="4911953A" w:rsidP="4911953A">
          <w:pPr>
            <w:pStyle w:val="Header"/>
            <w:ind w:left="-115"/>
          </w:pPr>
        </w:p>
      </w:tc>
      <w:tc>
        <w:tcPr>
          <w:tcW w:w="3095" w:type="dxa"/>
        </w:tcPr>
        <w:p w14:paraId="306BB9D9" w14:textId="2C2EABE4" w:rsidR="4911953A" w:rsidRDefault="4911953A" w:rsidP="4911953A">
          <w:pPr>
            <w:pStyle w:val="Header"/>
            <w:jc w:val="center"/>
          </w:pPr>
        </w:p>
      </w:tc>
      <w:tc>
        <w:tcPr>
          <w:tcW w:w="3095" w:type="dxa"/>
        </w:tcPr>
        <w:p w14:paraId="086CA559" w14:textId="66B6BFCD" w:rsidR="4911953A" w:rsidRDefault="4911953A" w:rsidP="4911953A">
          <w:pPr>
            <w:pStyle w:val="Header"/>
            <w:ind w:right="-115"/>
            <w:jc w:val="right"/>
          </w:pPr>
        </w:p>
      </w:tc>
    </w:tr>
  </w:tbl>
  <w:p w14:paraId="1D94195F" w14:textId="34541EFC" w:rsidR="000360C3" w:rsidRDefault="000360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6183DEED" w14:textId="77777777" w:rsidTr="4911953A">
      <w:trPr>
        <w:trHeight w:val="300"/>
      </w:trPr>
      <w:tc>
        <w:tcPr>
          <w:tcW w:w="3095" w:type="dxa"/>
        </w:tcPr>
        <w:p w14:paraId="39157DF6" w14:textId="2311FEF7" w:rsidR="4911953A" w:rsidRDefault="4911953A" w:rsidP="4911953A">
          <w:pPr>
            <w:pStyle w:val="Header"/>
            <w:ind w:left="-115"/>
          </w:pPr>
        </w:p>
      </w:tc>
      <w:tc>
        <w:tcPr>
          <w:tcW w:w="3095" w:type="dxa"/>
        </w:tcPr>
        <w:p w14:paraId="31FF0394" w14:textId="7DA7782E" w:rsidR="4911953A" w:rsidRDefault="4911953A" w:rsidP="4911953A">
          <w:pPr>
            <w:pStyle w:val="Header"/>
            <w:jc w:val="center"/>
          </w:pPr>
        </w:p>
      </w:tc>
      <w:tc>
        <w:tcPr>
          <w:tcW w:w="3095" w:type="dxa"/>
        </w:tcPr>
        <w:p w14:paraId="4B0AA440" w14:textId="2B9D90ED" w:rsidR="4911953A" w:rsidRDefault="4911953A" w:rsidP="4911953A">
          <w:pPr>
            <w:pStyle w:val="Header"/>
            <w:ind w:right="-115"/>
            <w:jc w:val="right"/>
          </w:pPr>
        </w:p>
      </w:tc>
    </w:tr>
  </w:tbl>
  <w:p w14:paraId="649AAF68" w14:textId="217B987E" w:rsidR="000360C3" w:rsidRDefault="000360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7C06C380" w14:textId="77777777" w:rsidTr="4911953A">
      <w:trPr>
        <w:trHeight w:val="300"/>
      </w:trPr>
      <w:tc>
        <w:tcPr>
          <w:tcW w:w="3095" w:type="dxa"/>
        </w:tcPr>
        <w:p w14:paraId="27D7E38E" w14:textId="3B393FC2" w:rsidR="4911953A" w:rsidRDefault="4911953A" w:rsidP="4911953A">
          <w:pPr>
            <w:pStyle w:val="Header"/>
            <w:ind w:left="-115"/>
          </w:pPr>
        </w:p>
      </w:tc>
      <w:tc>
        <w:tcPr>
          <w:tcW w:w="3095" w:type="dxa"/>
        </w:tcPr>
        <w:p w14:paraId="02BC0500" w14:textId="3182FAEA" w:rsidR="4911953A" w:rsidRDefault="4911953A" w:rsidP="4911953A">
          <w:pPr>
            <w:pStyle w:val="Header"/>
            <w:jc w:val="center"/>
          </w:pPr>
        </w:p>
      </w:tc>
      <w:tc>
        <w:tcPr>
          <w:tcW w:w="3095" w:type="dxa"/>
        </w:tcPr>
        <w:p w14:paraId="73631959" w14:textId="5B80ED8E" w:rsidR="4911953A" w:rsidRDefault="4911953A" w:rsidP="4911953A">
          <w:pPr>
            <w:pStyle w:val="Header"/>
            <w:ind w:right="-115"/>
            <w:jc w:val="right"/>
          </w:pPr>
        </w:p>
      </w:tc>
    </w:tr>
  </w:tbl>
  <w:p w14:paraId="1F4CAC10" w14:textId="1372429F" w:rsidR="000360C3" w:rsidRDefault="000360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56222279"/>
      <w:docPartObj>
        <w:docPartGallery w:val="Page Numbers (Top of Page)"/>
        <w:docPartUnique/>
      </w:docPartObj>
    </w:sdtPr>
    <w:sdtEndPr>
      <w:rPr>
        <w:noProof/>
      </w:rPr>
    </w:sdtEndPr>
    <w:sdtContent>
      <w:p w14:paraId="3860F718" w14:textId="2E589A2C" w:rsidR="00235ABA" w:rsidRDefault="00000000" w:rsidP="00235ABA">
        <w:pPr>
          <w:pStyle w:val="BoECatchline"/>
          <w:pBdr>
            <w:bottom w:val="single" w:sz="8" w:space="7" w:color="12273F"/>
          </w:pBdr>
          <w:tabs>
            <w:tab w:val="clear" w:pos="3799"/>
            <w:tab w:val="left" w:pos="5670"/>
          </w:tabs>
          <w:spacing w:before="360"/>
          <w:rPr>
            <w:noProof/>
            <w:sz w:val="24"/>
            <w:szCs w:val="24"/>
          </w:rPr>
        </w:pPr>
        <w:sdt>
          <w:sdtPr>
            <w:rPr>
              <w:sz w:val="24"/>
              <w:szCs w:val="24"/>
            </w:rPr>
            <w:id w:val="-2051137137"/>
            <w:docPartObj>
              <w:docPartGallery w:val="Page Numbers (Top of Page)"/>
              <w:docPartUnique/>
            </w:docPartObj>
          </w:sdtPr>
          <w:sdtEndPr>
            <w:rPr>
              <w:noProof/>
            </w:rPr>
          </w:sdtEndPr>
          <w:sdtContent>
            <w:sdt>
              <w:sdtPr>
                <w:rPr>
                  <w:sz w:val="24"/>
                  <w:szCs w:val="24"/>
                </w:rPr>
                <w:id w:val="-997028829"/>
                <w:docPartObj>
                  <w:docPartGallery w:val="Page Numbers (Top of Page)"/>
                  <w:docPartUnique/>
                </w:docPartObj>
              </w:sdtPr>
              <w:sdtEndPr>
                <w:rPr>
                  <w:noProof/>
                </w:rPr>
              </w:sdtEndPr>
              <w:sdtContent>
                <w:r w:rsidR="00BC3C6C" w:rsidRPr="00997023">
                  <w:rPr>
                    <w:sz w:val="24"/>
                    <w:szCs w:val="24"/>
                  </w:rPr>
                  <w:t>Prudential Regulation Authority | Financial Conduct Authority</w:t>
                </w:r>
              </w:sdtContent>
            </w:sdt>
          </w:sdtContent>
        </w:sdt>
      </w:p>
      <w:p w14:paraId="3300CC53" w14:textId="3DB7461F" w:rsidR="00BC3C6C" w:rsidRPr="00F42906" w:rsidRDefault="00901480" w:rsidP="00235ABA">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356EB4">
          <w:rPr>
            <w:b w:val="0"/>
            <w:bCs/>
            <w:noProof/>
            <w:sz w:val="24"/>
            <w:szCs w:val="24"/>
          </w:rPr>
          <w:t>Core Details</w:t>
        </w:r>
        <w:r>
          <w:rPr>
            <w:b w:val="0"/>
            <w:bCs/>
            <w:noProof/>
            <w:sz w:val="24"/>
            <w:szCs w:val="24"/>
          </w:rPr>
          <w:fldChar w:fldCharType="end"/>
        </w:r>
        <w:r w:rsidR="00BC3C6C" w:rsidRPr="00997023">
          <w:rPr>
            <w:b w:val="0"/>
            <w:sz w:val="24"/>
            <w:szCs w:val="24"/>
          </w:rPr>
          <w:tab/>
        </w:r>
        <w:r w:rsidR="00BC3C6C" w:rsidRPr="00997023">
          <w:rPr>
            <w:b w:val="0"/>
            <w:sz w:val="24"/>
            <w:szCs w:val="24"/>
          </w:rPr>
          <w:tab/>
          <w:t xml:space="preserve"> Page </w:t>
        </w:r>
        <w:r w:rsidR="00BC3C6C" w:rsidRPr="00997023">
          <w:rPr>
            <w:b w:val="0"/>
            <w:sz w:val="24"/>
            <w:szCs w:val="24"/>
          </w:rPr>
          <w:fldChar w:fldCharType="begin"/>
        </w:r>
        <w:r w:rsidR="00BC3C6C" w:rsidRPr="00997023">
          <w:rPr>
            <w:b w:val="0"/>
            <w:sz w:val="24"/>
            <w:szCs w:val="24"/>
          </w:rPr>
          <w:instrText xml:space="preserve"> PAGE   \* MERGEFORMAT </w:instrText>
        </w:r>
        <w:r w:rsidR="00BC3C6C" w:rsidRPr="00997023">
          <w:rPr>
            <w:b w:val="0"/>
            <w:sz w:val="24"/>
            <w:szCs w:val="24"/>
          </w:rPr>
          <w:fldChar w:fldCharType="separate"/>
        </w:r>
        <w:r w:rsidR="00BC3C6C">
          <w:rPr>
            <w:b w:val="0"/>
            <w:sz w:val="24"/>
            <w:szCs w:val="24"/>
          </w:rPr>
          <w:t>2</w:t>
        </w:r>
        <w:r w:rsidR="00BC3C6C" w:rsidRPr="00997023">
          <w:rPr>
            <w:b w:val="0"/>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4752"/>
    <w:multiLevelType w:val="hybridMultilevel"/>
    <w:tmpl w:val="4900E138"/>
    <w:lvl w:ilvl="0" w:tplc="18CA7F62">
      <w:start w:val="5"/>
      <w:numFmt w:val="bullet"/>
      <w:lvlText w:val="-"/>
      <w:lvlJc w:val="left"/>
      <w:pPr>
        <w:ind w:left="1245" w:hanging="360"/>
      </w:pPr>
      <w:rPr>
        <w:rFonts w:ascii="Arial Narrow" w:eastAsiaTheme="minorEastAsia" w:hAnsi="Arial Narrow" w:cs="Times New Roman"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 w15:restartNumberingAfterBreak="0">
    <w:nsid w:val="058275AE"/>
    <w:multiLevelType w:val="multilevel"/>
    <w:tmpl w:val="DFA68C22"/>
    <w:lvl w:ilvl="0">
      <w:start w:val="1"/>
      <w:numFmt w:val="decimal"/>
      <w:lvlText w:val="%1"/>
      <w:lvlJc w:val="left"/>
      <w:pPr>
        <w:ind w:left="530" w:hanging="530"/>
      </w:pPr>
      <w:rPr>
        <w:rFonts w:hint="default"/>
      </w:rPr>
    </w:lvl>
    <w:lvl w:ilvl="1">
      <w:start w:val="6"/>
      <w:numFmt w:val="decimal"/>
      <w:lvlText w:val="%1.%2"/>
      <w:lvlJc w:val="left"/>
      <w:pPr>
        <w:ind w:left="672" w:hanging="53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8525E81"/>
    <w:multiLevelType w:val="multilevel"/>
    <w:tmpl w:val="965AA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575699"/>
    <w:multiLevelType w:val="multilevel"/>
    <w:tmpl w:val="B9C0AE72"/>
    <w:lvl w:ilvl="0">
      <w:start w:val="1"/>
      <w:numFmt w:val="decimal"/>
      <w:lvlText w:val="%1"/>
      <w:lvlJc w:val="left"/>
      <w:pPr>
        <w:ind w:left="530" w:hanging="530"/>
      </w:pPr>
      <w:rPr>
        <w:rFonts w:hint="default"/>
      </w:rPr>
    </w:lvl>
    <w:lvl w:ilvl="1">
      <w:start w:val="7"/>
      <w:numFmt w:val="decimal"/>
      <w:lvlText w:val="%1.%2"/>
      <w:lvlJc w:val="left"/>
      <w:pPr>
        <w:ind w:left="530" w:hanging="530"/>
      </w:pPr>
      <w:rPr>
        <w:rFonts w:hint="default"/>
        <w:b/>
        <w:bCs/>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05387"/>
    <w:multiLevelType w:val="multilevel"/>
    <w:tmpl w:val="A8E600B0"/>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F13E39"/>
    <w:multiLevelType w:val="multilevel"/>
    <w:tmpl w:val="ED348036"/>
    <w:lvl w:ilvl="0">
      <w:start w:val="3"/>
      <w:numFmt w:val="decimal"/>
      <w:lvlText w:val="%1"/>
      <w:lvlJc w:val="left"/>
      <w:pPr>
        <w:ind w:left="530" w:hanging="530"/>
      </w:pPr>
      <w:rPr>
        <w:rFonts w:cs="Arial" w:hint="default"/>
      </w:rPr>
    </w:lvl>
    <w:lvl w:ilvl="1">
      <w:start w:val="6"/>
      <w:numFmt w:val="decimal"/>
      <w:lvlText w:val="%1.%2"/>
      <w:lvlJc w:val="left"/>
      <w:pPr>
        <w:ind w:left="530" w:hanging="530"/>
      </w:pPr>
      <w:rPr>
        <w:rFonts w:cs="Arial" w:hint="default"/>
        <w:b/>
        <w:bCs/>
      </w:rPr>
    </w:lvl>
    <w:lvl w:ilvl="2">
      <w:start w:val="1"/>
      <w:numFmt w:val="decimal"/>
      <w:lvlText w:val="%1.%2.%3"/>
      <w:lvlJc w:val="left"/>
      <w:pPr>
        <w:ind w:left="720" w:hanging="720"/>
      </w:pPr>
      <w:rPr>
        <w:rFonts w:cs="Arial" w:hint="default"/>
        <w:b/>
        <w:bCs/>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6" w15:restartNumberingAfterBreak="0">
    <w:nsid w:val="10484CCB"/>
    <w:multiLevelType w:val="multilevel"/>
    <w:tmpl w:val="6D32A51E"/>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7F38C5"/>
    <w:multiLevelType w:val="multilevel"/>
    <w:tmpl w:val="BA4A1E3A"/>
    <w:lvl w:ilvl="0">
      <w:start w:val="1"/>
      <w:numFmt w:val="decimal"/>
      <w:lvlText w:val="%1"/>
      <w:lvlJc w:val="left"/>
      <w:pPr>
        <w:ind w:left="530" w:hanging="530"/>
      </w:pPr>
      <w:rPr>
        <w:rFonts w:hint="default"/>
      </w:rPr>
    </w:lvl>
    <w:lvl w:ilvl="1">
      <w:start w:val="5"/>
      <w:numFmt w:val="decimal"/>
      <w:lvlText w:val="%1.%2"/>
      <w:lvlJc w:val="left"/>
      <w:pPr>
        <w:ind w:left="672" w:hanging="53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4BA45D4"/>
    <w:multiLevelType w:val="hybridMultilevel"/>
    <w:tmpl w:val="20920092"/>
    <w:lvl w:ilvl="0" w:tplc="1F0A3680">
      <w:start w:val="1"/>
      <w:numFmt w:val="decimal"/>
      <w:pStyle w:val="Heading1BOE"/>
      <w:lvlText w:val="%1"/>
      <w:lvlJc w:val="left"/>
      <w:pPr>
        <w:ind w:left="36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F5513"/>
    <w:multiLevelType w:val="multilevel"/>
    <w:tmpl w:val="5E7AE99E"/>
    <w:lvl w:ilvl="0">
      <w:start w:val="3"/>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b/>
        <w:bCs/>
        <w:sz w:val="24"/>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7720F"/>
    <w:multiLevelType w:val="multilevel"/>
    <w:tmpl w:val="C940495A"/>
    <w:lvl w:ilvl="0">
      <w:start w:val="1"/>
      <w:numFmt w:val="decimal"/>
      <w:lvlText w:val="%1"/>
      <w:lvlJc w:val="left"/>
      <w:pPr>
        <w:ind w:left="660" w:hanging="660"/>
      </w:pPr>
      <w:rPr>
        <w:rFonts w:hint="default"/>
      </w:rPr>
    </w:lvl>
    <w:lvl w:ilvl="1">
      <w:start w:val="16"/>
      <w:numFmt w:val="decimal"/>
      <w:lvlText w:val="%1.%2"/>
      <w:lvlJc w:val="left"/>
      <w:pPr>
        <w:ind w:left="1162" w:hanging="660"/>
      </w:pPr>
      <w:rPr>
        <w:rFonts w:hint="default"/>
      </w:rPr>
    </w:lvl>
    <w:lvl w:ilvl="2">
      <w:start w:val="2"/>
      <w:numFmt w:val="decimal"/>
      <w:lvlText w:val="%1.%2.%3"/>
      <w:lvlJc w:val="left"/>
      <w:pPr>
        <w:ind w:left="1724" w:hanging="720"/>
      </w:pPr>
      <w:rPr>
        <w:rFonts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1" w15:restartNumberingAfterBreak="0">
    <w:nsid w:val="250C666C"/>
    <w:multiLevelType w:val="multilevel"/>
    <w:tmpl w:val="CCE85BCC"/>
    <w:lvl w:ilvl="0">
      <w:start w:val="3"/>
      <w:numFmt w:val="decimal"/>
      <w:lvlText w:val="%1"/>
      <w:lvlJc w:val="left"/>
      <w:pPr>
        <w:ind w:left="530" w:hanging="530"/>
      </w:pPr>
      <w:rPr>
        <w:rFonts w:hint="default"/>
      </w:rPr>
    </w:lvl>
    <w:lvl w:ilvl="1">
      <w:start w:val="1"/>
      <w:numFmt w:val="decimal"/>
      <w:lvlText w:val="%1.%2"/>
      <w:lvlJc w:val="left"/>
      <w:pPr>
        <w:ind w:left="530" w:hanging="530"/>
      </w:pPr>
      <w:rPr>
        <w:rFonts w:hint="default"/>
        <w:b/>
        <w:bCs/>
        <w:sz w:val="24"/>
        <w:szCs w:val="24"/>
      </w:rPr>
    </w:lvl>
    <w:lvl w:ilvl="2">
      <w:start w:val="3"/>
      <w:numFmt w:val="decimal"/>
      <w:lvlText w:val="%3.1."/>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7F7D5F"/>
    <w:multiLevelType w:val="multilevel"/>
    <w:tmpl w:val="2968C64A"/>
    <w:lvl w:ilvl="0">
      <w:start w:val="2"/>
      <w:numFmt w:val="decimal"/>
      <w:lvlText w:val="%1"/>
      <w:lvlJc w:val="left"/>
      <w:pPr>
        <w:ind w:left="360" w:hanging="360"/>
      </w:pPr>
      <w:rPr>
        <w:rFonts w:hint="default"/>
        <w:sz w:val="44"/>
        <w:szCs w:val="96"/>
      </w:rPr>
    </w:lvl>
    <w:lvl w:ilvl="1">
      <w:start w:val="1"/>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b/>
        <w:bCs/>
        <w:i w:val="0"/>
        <w:iCs w:val="0"/>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3" w15:restartNumberingAfterBreak="0">
    <w:nsid w:val="27825332"/>
    <w:multiLevelType w:val="multilevel"/>
    <w:tmpl w:val="C8E812EA"/>
    <w:lvl w:ilvl="0">
      <w:start w:val="3"/>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FE6A17"/>
    <w:multiLevelType w:val="multilevel"/>
    <w:tmpl w:val="BAFABF88"/>
    <w:lvl w:ilvl="0">
      <w:start w:val="1"/>
      <w:numFmt w:val="decimal"/>
      <w:lvlText w:val="%1"/>
      <w:lvlJc w:val="left"/>
      <w:pPr>
        <w:ind w:left="530" w:hanging="530"/>
      </w:pPr>
      <w:rPr>
        <w:rFonts w:hint="default"/>
      </w:rPr>
    </w:lvl>
    <w:lvl w:ilvl="1">
      <w:start w:val="4"/>
      <w:numFmt w:val="decimal"/>
      <w:lvlText w:val="%1.%2"/>
      <w:lvlJc w:val="left"/>
      <w:pPr>
        <w:ind w:left="530" w:hanging="530"/>
      </w:pPr>
      <w:rPr>
        <w:rFonts w:hint="default"/>
        <w:b/>
        <w:bCs/>
        <w:sz w:val="24"/>
        <w:szCs w:val="24"/>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D908DF"/>
    <w:multiLevelType w:val="hybridMultilevel"/>
    <w:tmpl w:val="8BAE3358"/>
    <w:lvl w:ilvl="0" w:tplc="1C900C2C">
      <w:start w:val="1"/>
      <w:numFmt w:val="decimal"/>
      <w:lvlText w:val="D%1"/>
      <w:lvlJc w:val="left"/>
      <w:pPr>
        <w:ind w:left="2912" w:hanging="360"/>
      </w:pPr>
      <w:rPr>
        <w:rFonts w:hint="default"/>
        <w:b/>
        <w:bCs/>
      </w:rPr>
    </w:lvl>
    <w:lvl w:ilvl="1" w:tplc="08090019">
      <w:start w:val="1"/>
      <w:numFmt w:val="lowerLetter"/>
      <w:lvlText w:val="%2."/>
      <w:lvlJc w:val="left"/>
      <w:pPr>
        <w:ind w:left="3708" w:hanging="360"/>
      </w:pPr>
    </w:lvl>
    <w:lvl w:ilvl="2" w:tplc="0809001B">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6" w15:restartNumberingAfterBreak="0">
    <w:nsid w:val="367326CE"/>
    <w:multiLevelType w:val="multilevel"/>
    <w:tmpl w:val="AE9E68E4"/>
    <w:lvl w:ilvl="0">
      <w:start w:val="1"/>
      <w:numFmt w:val="decimal"/>
      <w:lvlText w:val="%1"/>
      <w:lvlJc w:val="left"/>
      <w:pPr>
        <w:ind w:left="530" w:hanging="530"/>
      </w:pPr>
      <w:rPr>
        <w:rFonts w:hint="default"/>
        <w:b/>
      </w:rPr>
    </w:lvl>
    <w:lvl w:ilvl="1">
      <w:start w:val="4"/>
      <w:numFmt w:val="decimal"/>
      <w:lvlText w:val="%1.%2"/>
      <w:lvlJc w:val="left"/>
      <w:pPr>
        <w:ind w:left="530" w:hanging="5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D510337"/>
    <w:multiLevelType w:val="multilevel"/>
    <w:tmpl w:val="FB7A3610"/>
    <w:lvl w:ilvl="0">
      <w:start w:val="1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bCs/>
        <w:sz w:val="22"/>
        <w:szCs w:val="2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ED81EC3"/>
    <w:multiLevelType w:val="hybridMultilevel"/>
    <w:tmpl w:val="EBEA344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9" w15:restartNumberingAfterBreak="0">
    <w:nsid w:val="4AC5311C"/>
    <w:multiLevelType w:val="multilevel"/>
    <w:tmpl w:val="2B025AFE"/>
    <w:lvl w:ilvl="0">
      <w:start w:val="3"/>
      <w:numFmt w:val="decimal"/>
      <w:lvlText w:val="%1"/>
      <w:lvlJc w:val="left"/>
      <w:pPr>
        <w:ind w:left="530" w:hanging="530"/>
      </w:pPr>
      <w:rPr>
        <w:rFonts w:hint="default"/>
        <w:b/>
        <w:bCs/>
      </w:rPr>
    </w:lvl>
    <w:lvl w:ilvl="1">
      <w:start w:val="1"/>
      <w:numFmt w:val="decimal"/>
      <w:lvlText w:val="%1.%2"/>
      <w:lvlJc w:val="left"/>
      <w:pPr>
        <w:ind w:left="530" w:hanging="530"/>
      </w:pPr>
      <w:rPr>
        <w:rFonts w:hint="default"/>
        <w:b/>
        <w:bCs/>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6F7F66"/>
    <w:multiLevelType w:val="multilevel"/>
    <w:tmpl w:val="F42E15A0"/>
    <w:lvl w:ilvl="0">
      <w:start w:val="2"/>
      <w:numFmt w:val="decimal"/>
      <w:lvlText w:val="%1"/>
      <w:lvlJc w:val="left"/>
      <w:pPr>
        <w:ind w:left="360" w:hanging="360"/>
      </w:pPr>
      <w:rPr>
        <w:rFonts w:hint="default"/>
        <w:sz w:val="44"/>
        <w:szCs w:val="96"/>
      </w:rPr>
    </w:lvl>
    <w:lvl w:ilvl="1">
      <w:start w:val="6"/>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b/>
        <w:bCs/>
        <w:i w:val="0"/>
        <w:iCs w:val="0"/>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1" w15:restartNumberingAfterBreak="0">
    <w:nsid w:val="4D3F41EF"/>
    <w:multiLevelType w:val="hybridMultilevel"/>
    <w:tmpl w:val="3CC60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A20212"/>
    <w:multiLevelType w:val="hybridMultilevel"/>
    <w:tmpl w:val="4BD6E5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EB41E9"/>
    <w:multiLevelType w:val="hybridMultilevel"/>
    <w:tmpl w:val="B254D9C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4FFA7096"/>
    <w:multiLevelType w:val="multilevel"/>
    <w:tmpl w:val="9F622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09F2A59"/>
    <w:multiLevelType w:val="multilevel"/>
    <w:tmpl w:val="3D1E3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F44FC3"/>
    <w:multiLevelType w:val="multilevel"/>
    <w:tmpl w:val="0688F44E"/>
    <w:lvl w:ilvl="0">
      <w:start w:val="1"/>
      <w:numFmt w:val="decimal"/>
      <w:lvlText w:val="2.%1"/>
      <w:lvlJc w:val="left"/>
      <w:pPr>
        <w:ind w:left="530" w:hanging="530"/>
      </w:pPr>
      <w:rPr>
        <w:rFonts w:hint="default"/>
        <w:b/>
        <w:bCs/>
      </w:rPr>
    </w:lvl>
    <w:lvl w:ilvl="1">
      <w:start w:val="5"/>
      <w:numFmt w:val="decimal"/>
      <w:lvlText w:val="%1.%2"/>
      <w:lvlJc w:val="left"/>
      <w:pPr>
        <w:ind w:left="530" w:hanging="530"/>
      </w:pPr>
      <w:rPr>
        <w:rFonts w:hint="default"/>
        <w:b/>
        <w:bCs/>
        <w:sz w:val="24"/>
        <w:szCs w:val="24"/>
      </w:rPr>
    </w:lvl>
    <w:lvl w:ilvl="2">
      <w:start w:val="1"/>
      <w:numFmt w:val="decimal"/>
      <w:lvlText w:val="%3"/>
      <w:lvlJc w:val="left"/>
      <w:pPr>
        <w:ind w:left="360" w:hanging="360"/>
      </w:pPr>
      <w:rPr>
        <w:rFonts w:ascii="Arial Narrow" w:eastAsia="Times New Roman" w:hAnsi="Arial Narrow" w:cs="Times New Roman"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B25D14"/>
    <w:multiLevelType w:val="multilevel"/>
    <w:tmpl w:val="0F966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bullet"/>
      <w:lvlText w:val=""/>
      <w:lvlJc w:val="left"/>
      <w:pPr>
        <w:ind w:left="644"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C7592A"/>
    <w:multiLevelType w:val="hybridMultilevel"/>
    <w:tmpl w:val="D6D0A9D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661F0475"/>
    <w:multiLevelType w:val="multilevel"/>
    <w:tmpl w:val="813ECDF4"/>
    <w:lvl w:ilvl="0">
      <w:start w:val="1"/>
      <w:numFmt w:val="decimal"/>
      <w:lvlText w:val="%1"/>
      <w:lvlJc w:val="left"/>
      <w:pPr>
        <w:ind w:left="530" w:hanging="530"/>
      </w:pPr>
      <w:rPr>
        <w:rFonts w:hint="default"/>
      </w:rPr>
    </w:lvl>
    <w:lvl w:ilvl="1">
      <w:start w:val="6"/>
      <w:numFmt w:val="decimal"/>
      <w:lvlText w:val="%1.%2"/>
      <w:lvlJc w:val="left"/>
      <w:pPr>
        <w:ind w:left="672" w:hanging="53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6E3B266B"/>
    <w:multiLevelType w:val="multilevel"/>
    <w:tmpl w:val="1886513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391F84"/>
    <w:multiLevelType w:val="hybridMultilevel"/>
    <w:tmpl w:val="621A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7C2493"/>
    <w:multiLevelType w:val="multilevel"/>
    <w:tmpl w:val="891802FE"/>
    <w:lvl w:ilvl="0">
      <w:start w:val="3"/>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82210A"/>
    <w:multiLevelType w:val="multilevel"/>
    <w:tmpl w:val="F1C25010"/>
    <w:lvl w:ilvl="0">
      <w:start w:val="4"/>
      <w:numFmt w:val="decimal"/>
      <w:lvlText w:val="%1"/>
      <w:lvlJc w:val="left"/>
      <w:pPr>
        <w:ind w:left="360" w:hanging="360"/>
      </w:pPr>
      <w:rPr>
        <w:rFonts w:hint="default"/>
        <w:b/>
        <w:bCs/>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b/>
        <w:bCs/>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78676C14"/>
    <w:multiLevelType w:val="multilevel"/>
    <w:tmpl w:val="14041DDE"/>
    <w:lvl w:ilvl="0">
      <w:start w:val="1"/>
      <w:numFmt w:val="decimal"/>
      <w:lvlText w:val="%1"/>
      <w:lvlJc w:val="left"/>
      <w:pPr>
        <w:ind w:left="720" w:hanging="360"/>
      </w:pPr>
      <w:rPr>
        <w:rFonts w:ascii="Arial" w:eastAsia="Times New Roman" w:hAnsi="Arial" w:cs="Times New Roman"/>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54949045">
    <w:abstractNumId w:val="2"/>
  </w:num>
  <w:num w:numId="2" w16cid:durableId="550221">
    <w:abstractNumId w:val="14"/>
  </w:num>
  <w:num w:numId="3" w16cid:durableId="2103911648">
    <w:abstractNumId w:val="26"/>
  </w:num>
  <w:num w:numId="4" w16cid:durableId="85663006">
    <w:abstractNumId w:val="18"/>
  </w:num>
  <w:num w:numId="5" w16cid:durableId="1874538891">
    <w:abstractNumId w:val="28"/>
  </w:num>
  <w:num w:numId="6" w16cid:durableId="808209249">
    <w:abstractNumId w:val="16"/>
  </w:num>
  <w:num w:numId="7" w16cid:durableId="1104035970">
    <w:abstractNumId w:val="31"/>
  </w:num>
  <w:num w:numId="8" w16cid:durableId="127826080">
    <w:abstractNumId w:val="34"/>
  </w:num>
  <w:num w:numId="9" w16cid:durableId="849757353">
    <w:abstractNumId w:val="3"/>
  </w:num>
  <w:num w:numId="10" w16cid:durableId="662247596">
    <w:abstractNumId w:val="15"/>
  </w:num>
  <w:num w:numId="11" w16cid:durableId="1622229278">
    <w:abstractNumId w:val="7"/>
  </w:num>
  <w:num w:numId="12" w16cid:durableId="1281571506">
    <w:abstractNumId w:val="10"/>
  </w:num>
  <w:num w:numId="13" w16cid:durableId="1959332263">
    <w:abstractNumId w:val="29"/>
  </w:num>
  <w:num w:numId="14" w16cid:durableId="481238063">
    <w:abstractNumId w:val="12"/>
  </w:num>
  <w:num w:numId="15" w16cid:durableId="1457064128">
    <w:abstractNumId w:val="21"/>
  </w:num>
  <w:num w:numId="16" w16cid:durableId="246350378">
    <w:abstractNumId w:val="22"/>
  </w:num>
  <w:num w:numId="17" w16cid:durableId="2011906893">
    <w:abstractNumId w:val="8"/>
  </w:num>
  <w:num w:numId="18" w16cid:durableId="1488011357">
    <w:abstractNumId w:val="1"/>
  </w:num>
  <w:num w:numId="19" w16cid:durableId="1788818554">
    <w:abstractNumId w:val="19"/>
  </w:num>
  <w:num w:numId="20" w16cid:durableId="1761245630">
    <w:abstractNumId w:val="23"/>
  </w:num>
  <w:num w:numId="21" w16cid:durableId="699235427">
    <w:abstractNumId w:val="11"/>
  </w:num>
  <w:num w:numId="22" w16cid:durableId="1558319505">
    <w:abstractNumId w:val="17"/>
  </w:num>
  <w:num w:numId="23" w16cid:durableId="314727778">
    <w:abstractNumId w:val="25"/>
  </w:num>
  <w:num w:numId="24" w16cid:durableId="1586650448">
    <w:abstractNumId w:val="24"/>
  </w:num>
  <w:num w:numId="25" w16cid:durableId="1686635175">
    <w:abstractNumId w:val="33"/>
  </w:num>
  <w:num w:numId="26" w16cid:durableId="306202200">
    <w:abstractNumId w:val="32"/>
  </w:num>
  <w:num w:numId="27" w16cid:durableId="428162589">
    <w:abstractNumId w:val="5"/>
  </w:num>
  <w:num w:numId="28" w16cid:durableId="1812022131">
    <w:abstractNumId w:val="20"/>
  </w:num>
  <w:num w:numId="29" w16cid:durableId="1473523373">
    <w:abstractNumId w:val="9"/>
  </w:num>
  <w:num w:numId="30" w16cid:durableId="1471361782">
    <w:abstractNumId w:val="6"/>
  </w:num>
  <w:num w:numId="31" w16cid:durableId="246423997">
    <w:abstractNumId w:val="27"/>
  </w:num>
  <w:num w:numId="32" w16cid:durableId="1783183396">
    <w:abstractNumId w:val="0"/>
  </w:num>
  <w:num w:numId="33" w16cid:durableId="104037783">
    <w:abstractNumId w:val="13"/>
  </w:num>
  <w:num w:numId="34" w16cid:durableId="1702781387">
    <w:abstractNumId w:val="30"/>
  </w:num>
  <w:num w:numId="35" w16cid:durableId="212700207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forms" w:formatting="1" w:enforcement="1" w:cryptProviderType="rsaAES" w:cryptAlgorithmClass="hash" w:cryptAlgorithmType="typeAny" w:cryptAlgorithmSid="14" w:cryptSpinCount="100000" w:hash="e4OuyEJ3R29zuh2HDEVlGxXYVZTj+gIP6ceS+d0v3f2Us4Rr35ClwIqVN8O/fO7NlAQfAWAxNULryJcnoIbYMw==" w:salt="LjLhACb3sLekdtO2P7YRNw=="/>
  <w:defaultTabStop w:val="567"/>
  <w:drawingGridHorizontalSpacing w:val="1548"/>
  <w:drawingGridVerticalSpacing w:val="1548"/>
  <w:displayVerticalDrawingGridEvery w:val="12"/>
  <w:doNotUseMarginsForDrawingGridOrigin/>
  <w:drawingGridHorizontalOrigin w:val="1304"/>
  <w:drawingGridVerticalOrigin w:val="1174"/>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7D"/>
    <w:rsid w:val="000000CD"/>
    <w:rsid w:val="000002DC"/>
    <w:rsid w:val="000006C8"/>
    <w:rsid w:val="00000740"/>
    <w:rsid w:val="000007D1"/>
    <w:rsid w:val="00000A4A"/>
    <w:rsid w:val="00000D26"/>
    <w:rsid w:val="00000DB6"/>
    <w:rsid w:val="00001263"/>
    <w:rsid w:val="000012C0"/>
    <w:rsid w:val="000016F1"/>
    <w:rsid w:val="00001A81"/>
    <w:rsid w:val="00001D19"/>
    <w:rsid w:val="00001D70"/>
    <w:rsid w:val="00001E2D"/>
    <w:rsid w:val="0000206E"/>
    <w:rsid w:val="00002569"/>
    <w:rsid w:val="00002646"/>
    <w:rsid w:val="0000286F"/>
    <w:rsid w:val="00002E1F"/>
    <w:rsid w:val="00002FE8"/>
    <w:rsid w:val="0000324A"/>
    <w:rsid w:val="000034F9"/>
    <w:rsid w:val="000036CE"/>
    <w:rsid w:val="000037CE"/>
    <w:rsid w:val="00003E42"/>
    <w:rsid w:val="0000402F"/>
    <w:rsid w:val="00004629"/>
    <w:rsid w:val="00004EF1"/>
    <w:rsid w:val="00004F2F"/>
    <w:rsid w:val="0000513F"/>
    <w:rsid w:val="00005920"/>
    <w:rsid w:val="00005A3A"/>
    <w:rsid w:val="00006270"/>
    <w:rsid w:val="0000653D"/>
    <w:rsid w:val="00006C0B"/>
    <w:rsid w:val="0000711D"/>
    <w:rsid w:val="0000715C"/>
    <w:rsid w:val="00007825"/>
    <w:rsid w:val="0000782F"/>
    <w:rsid w:val="00007838"/>
    <w:rsid w:val="0001013C"/>
    <w:rsid w:val="000101A7"/>
    <w:rsid w:val="00010324"/>
    <w:rsid w:val="00010413"/>
    <w:rsid w:val="000104A7"/>
    <w:rsid w:val="00010639"/>
    <w:rsid w:val="00010649"/>
    <w:rsid w:val="00010C74"/>
    <w:rsid w:val="00011587"/>
    <w:rsid w:val="0001163C"/>
    <w:rsid w:val="00011F96"/>
    <w:rsid w:val="0001245D"/>
    <w:rsid w:val="000126DC"/>
    <w:rsid w:val="0001276C"/>
    <w:rsid w:val="00012A3B"/>
    <w:rsid w:val="00012AB8"/>
    <w:rsid w:val="00012E37"/>
    <w:rsid w:val="00012E9B"/>
    <w:rsid w:val="00013137"/>
    <w:rsid w:val="00013594"/>
    <w:rsid w:val="0001361A"/>
    <w:rsid w:val="00013B24"/>
    <w:rsid w:val="00014429"/>
    <w:rsid w:val="00014486"/>
    <w:rsid w:val="00014533"/>
    <w:rsid w:val="00014976"/>
    <w:rsid w:val="00014F03"/>
    <w:rsid w:val="00014F06"/>
    <w:rsid w:val="00015303"/>
    <w:rsid w:val="0001534D"/>
    <w:rsid w:val="0001544D"/>
    <w:rsid w:val="00015714"/>
    <w:rsid w:val="000159A1"/>
    <w:rsid w:val="00015D7A"/>
    <w:rsid w:val="00016125"/>
    <w:rsid w:val="0001619B"/>
    <w:rsid w:val="00016472"/>
    <w:rsid w:val="000166D7"/>
    <w:rsid w:val="00016A77"/>
    <w:rsid w:val="00017010"/>
    <w:rsid w:val="000172C2"/>
    <w:rsid w:val="00017A75"/>
    <w:rsid w:val="00017BFE"/>
    <w:rsid w:val="0002018B"/>
    <w:rsid w:val="00020541"/>
    <w:rsid w:val="000206DE"/>
    <w:rsid w:val="00020A9E"/>
    <w:rsid w:val="00020CFD"/>
    <w:rsid w:val="00020D08"/>
    <w:rsid w:val="000210FF"/>
    <w:rsid w:val="00021183"/>
    <w:rsid w:val="000216C0"/>
    <w:rsid w:val="0002193E"/>
    <w:rsid w:val="0002198C"/>
    <w:rsid w:val="000219FD"/>
    <w:rsid w:val="00021A95"/>
    <w:rsid w:val="000220A8"/>
    <w:rsid w:val="00022762"/>
    <w:rsid w:val="00023349"/>
    <w:rsid w:val="00023A37"/>
    <w:rsid w:val="00023D93"/>
    <w:rsid w:val="00023F2E"/>
    <w:rsid w:val="0002418F"/>
    <w:rsid w:val="000241FF"/>
    <w:rsid w:val="00024283"/>
    <w:rsid w:val="00024592"/>
    <w:rsid w:val="000248FA"/>
    <w:rsid w:val="000249E5"/>
    <w:rsid w:val="00024BE4"/>
    <w:rsid w:val="00024E54"/>
    <w:rsid w:val="0002544C"/>
    <w:rsid w:val="000254E4"/>
    <w:rsid w:val="00025752"/>
    <w:rsid w:val="00026529"/>
    <w:rsid w:val="000265A5"/>
    <w:rsid w:val="000265C4"/>
    <w:rsid w:val="00026B61"/>
    <w:rsid w:val="00026B84"/>
    <w:rsid w:val="00026D8D"/>
    <w:rsid w:val="00027004"/>
    <w:rsid w:val="000270B5"/>
    <w:rsid w:val="00027250"/>
    <w:rsid w:val="00027AF9"/>
    <w:rsid w:val="000302DF"/>
    <w:rsid w:val="00030EE0"/>
    <w:rsid w:val="00030FFE"/>
    <w:rsid w:val="00031011"/>
    <w:rsid w:val="00031393"/>
    <w:rsid w:val="00031B48"/>
    <w:rsid w:val="00031D42"/>
    <w:rsid w:val="00032A09"/>
    <w:rsid w:val="00032ACE"/>
    <w:rsid w:val="00032C46"/>
    <w:rsid w:val="00033036"/>
    <w:rsid w:val="00033150"/>
    <w:rsid w:val="000332BB"/>
    <w:rsid w:val="000335F0"/>
    <w:rsid w:val="000337E1"/>
    <w:rsid w:val="00033A23"/>
    <w:rsid w:val="00033C4E"/>
    <w:rsid w:val="00033D60"/>
    <w:rsid w:val="00033D96"/>
    <w:rsid w:val="00033EF0"/>
    <w:rsid w:val="000341DF"/>
    <w:rsid w:val="000350B7"/>
    <w:rsid w:val="00035960"/>
    <w:rsid w:val="000359BB"/>
    <w:rsid w:val="00035AD8"/>
    <w:rsid w:val="00035B95"/>
    <w:rsid w:val="00035E3B"/>
    <w:rsid w:val="000360C3"/>
    <w:rsid w:val="00036BC8"/>
    <w:rsid w:val="00037AB6"/>
    <w:rsid w:val="00037D4D"/>
    <w:rsid w:val="0004027D"/>
    <w:rsid w:val="00040431"/>
    <w:rsid w:val="00040BB3"/>
    <w:rsid w:val="0004112B"/>
    <w:rsid w:val="000411C7"/>
    <w:rsid w:val="00041BFF"/>
    <w:rsid w:val="00041FBC"/>
    <w:rsid w:val="000420F0"/>
    <w:rsid w:val="0004257C"/>
    <w:rsid w:val="000426F9"/>
    <w:rsid w:val="00042A43"/>
    <w:rsid w:val="0004316D"/>
    <w:rsid w:val="000433E1"/>
    <w:rsid w:val="00044061"/>
    <w:rsid w:val="00044324"/>
    <w:rsid w:val="000443C9"/>
    <w:rsid w:val="000445AF"/>
    <w:rsid w:val="000445EE"/>
    <w:rsid w:val="00044C5B"/>
    <w:rsid w:val="00044D2F"/>
    <w:rsid w:val="00044FDC"/>
    <w:rsid w:val="0004517D"/>
    <w:rsid w:val="000451D3"/>
    <w:rsid w:val="000454A1"/>
    <w:rsid w:val="00045515"/>
    <w:rsid w:val="00045790"/>
    <w:rsid w:val="0004593F"/>
    <w:rsid w:val="00045B12"/>
    <w:rsid w:val="00045F6A"/>
    <w:rsid w:val="000461F5"/>
    <w:rsid w:val="0004649C"/>
    <w:rsid w:val="0004662D"/>
    <w:rsid w:val="000467D0"/>
    <w:rsid w:val="0004690E"/>
    <w:rsid w:val="00046928"/>
    <w:rsid w:val="00046ABC"/>
    <w:rsid w:val="00046EAF"/>
    <w:rsid w:val="00047217"/>
    <w:rsid w:val="000478F9"/>
    <w:rsid w:val="000479AA"/>
    <w:rsid w:val="000479DB"/>
    <w:rsid w:val="00047B44"/>
    <w:rsid w:val="00047E4E"/>
    <w:rsid w:val="000500DE"/>
    <w:rsid w:val="000501EA"/>
    <w:rsid w:val="0005046A"/>
    <w:rsid w:val="00050573"/>
    <w:rsid w:val="00050FA6"/>
    <w:rsid w:val="0005166B"/>
    <w:rsid w:val="000517AC"/>
    <w:rsid w:val="00051A47"/>
    <w:rsid w:val="00051E72"/>
    <w:rsid w:val="00051F80"/>
    <w:rsid w:val="00052679"/>
    <w:rsid w:val="00052971"/>
    <w:rsid w:val="00052B93"/>
    <w:rsid w:val="00052D95"/>
    <w:rsid w:val="0005306F"/>
    <w:rsid w:val="0005352E"/>
    <w:rsid w:val="00053930"/>
    <w:rsid w:val="00053B37"/>
    <w:rsid w:val="000542B0"/>
    <w:rsid w:val="00054407"/>
    <w:rsid w:val="000549E8"/>
    <w:rsid w:val="00054C97"/>
    <w:rsid w:val="00054C9F"/>
    <w:rsid w:val="00054E91"/>
    <w:rsid w:val="000550F3"/>
    <w:rsid w:val="00055382"/>
    <w:rsid w:val="000553E7"/>
    <w:rsid w:val="000556BF"/>
    <w:rsid w:val="000558A7"/>
    <w:rsid w:val="00055925"/>
    <w:rsid w:val="00055A6E"/>
    <w:rsid w:val="00055AAE"/>
    <w:rsid w:val="00055B1F"/>
    <w:rsid w:val="00055C95"/>
    <w:rsid w:val="00055D3A"/>
    <w:rsid w:val="00055F26"/>
    <w:rsid w:val="0005642E"/>
    <w:rsid w:val="00056845"/>
    <w:rsid w:val="00056A21"/>
    <w:rsid w:val="00056A60"/>
    <w:rsid w:val="000576E7"/>
    <w:rsid w:val="0005775E"/>
    <w:rsid w:val="00057D11"/>
    <w:rsid w:val="00057E86"/>
    <w:rsid w:val="000602CB"/>
    <w:rsid w:val="000605E4"/>
    <w:rsid w:val="000616B4"/>
    <w:rsid w:val="000619FC"/>
    <w:rsid w:val="00061EC3"/>
    <w:rsid w:val="000622DC"/>
    <w:rsid w:val="000625A3"/>
    <w:rsid w:val="000629CE"/>
    <w:rsid w:val="00062E2B"/>
    <w:rsid w:val="000630C8"/>
    <w:rsid w:val="00063588"/>
    <w:rsid w:val="00063DEC"/>
    <w:rsid w:val="0006467B"/>
    <w:rsid w:val="0006485B"/>
    <w:rsid w:val="00064866"/>
    <w:rsid w:val="00065380"/>
    <w:rsid w:val="00065475"/>
    <w:rsid w:val="0006551E"/>
    <w:rsid w:val="00065FB1"/>
    <w:rsid w:val="00066042"/>
    <w:rsid w:val="000663B3"/>
    <w:rsid w:val="00066512"/>
    <w:rsid w:val="000665BF"/>
    <w:rsid w:val="000666BD"/>
    <w:rsid w:val="0006686D"/>
    <w:rsid w:val="00066DB8"/>
    <w:rsid w:val="00067058"/>
    <w:rsid w:val="000675E4"/>
    <w:rsid w:val="00067A27"/>
    <w:rsid w:val="00067C2B"/>
    <w:rsid w:val="00067C79"/>
    <w:rsid w:val="00067E20"/>
    <w:rsid w:val="000700B0"/>
    <w:rsid w:val="00070616"/>
    <w:rsid w:val="00070900"/>
    <w:rsid w:val="00070C74"/>
    <w:rsid w:val="00070CAE"/>
    <w:rsid w:val="00071271"/>
    <w:rsid w:val="00071346"/>
    <w:rsid w:val="00071669"/>
    <w:rsid w:val="00071E86"/>
    <w:rsid w:val="00072075"/>
    <w:rsid w:val="00072097"/>
    <w:rsid w:val="00072110"/>
    <w:rsid w:val="00072385"/>
    <w:rsid w:val="0007254F"/>
    <w:rsid w:val="000725A1"/>
    <w:rsid w:val="000729CC"/>
    <w:rsid w:val="00072B95"/>
    <w:rsid w:val="00072CCA"/>
    <w:rsid w:val="00072F06"/>
    <w:rsid w:val="0007307F"/>
    <w:rsid w:val="00073389"/>
    <w:rsid w:val="00073E87"/>
    <w:rsid w:val="0007437D"/>
    <w:rsid w:val="000747D3"/>
    <w:rsid w:val="000748C6"/>
    <w:rsid w:val="000749E1"/>
    <w:rsid w:val="00074FA7"/>
    <w:rsid w:val="00075143"/>
    <w:rsid w:val="00075B17"/>
    <w:rsid w:val="00075D51"/>
    <w:rsid w:val="00076541"/>
    <w:rsid w:val="000768A3"/>
    <w:rsid w:val="00076BD1"/>
    <w:rsid w:val="00076ED5"/>
    <w:rsid w:val="000779AB"/>
    <w:rsid w:val="00077A1C"/>
    <w:rsid w:val="00077C3D"/>
    <w:rsid w:val="00081025"/>
    <w:rsid w:val="000812D4"/>
    <w:rsid w:val="000813AE"/>
    <w:rsid w:val="00081644"/>
    <w:rsid w:val="00081780"/>
    <w:rsid w:val="00081836"/>
    <w:rsid w:val="00081884"/>
    <w:rsid w:val="000819FF"/>
    <w:rsid w:val="00081E78"/>
    <w:rsid w:val="00081EC4"/>
    <w:rsid w:val="000823A8"/>
    <w:rsid w:val="0008250C"/>
    <w:rsid w:val="000827D4"/>
    <w:rsid w:val="0008283D"/>
    <w:rsid w:val="00082997"/>
    <w:rsid w:val="000830DB"/>
    <w:rsid w:val="000833FE"/>
    <w:rsid w:val="00083528"/>
    <w:rsid w:val="0008383E"/>
    <w:rsid w:val="00083A12"/>
    <w:rsid w:val="00083BE1"/>
    <w:rsid w:val="00083E2E"/>
    <w:rsid w:val="000845EB"/>
    <w:rsid w:val="000849A3"/>
    <w:rsid w:val="00084C81"/>
    <w:rsid w:val="0008509A"/>
    <w:rsid w:val="00085C6E"/>
    <w:rsid w:val="00085D23"/>
    <w:rsid w:val="00085D61"/>
    <w:rsid w:val="000862E8"/>
    <w:rsid w:val="00086357"/>
    <w:rsid w:val="00086379"/>
    <w:rsid w:val="0008644B"/>
    <w:rsid w:val="00087AC2"/>
    <w:rsid w:val="00087C91"/>
    <w:rsid w:val="00087E88"/>
    <w:rsid w:val="00090156"/>
    <w:rsid w:val="0009024F"/>
    <w:rsid w:val="000902BF"/>
    <w:rsid w:val="00090937"/>
    <w:rsid w:val="00090CB0"/>
    <w:rsid w:val="00090FA4"/>
    <w:rsid w:val="000912EE"/>
    <w:rsid w:val="00091523"/>
    <w:rsid w:val="000915AB"/>
    <w:rsid w:val="000916DC"/>
    <w:rsid w:val="000918CC"/>
    <w:rsid w:val="00091B68"/>
    <w:rsid w:val="00091BF6"/>
    <w:rsid w:val="00091DB9"/>
    <w:rsid w:val="00091E41"/>
    <w:rsid w:val="00092646"/>
    <w:rsid w:val="00092879"/>
    <w:rsid w:val="00092984"/>
    <w:rsid w:val="00092A21"/>
    <w:rsid w:val="00092D08"/>
    <w:rsid w:val="00093175"/>
    <w:rsid w:val="000933AE"/>
    <w:rsid w:val="00093455"/>
    <w:rsid w:val="00093D61"/>
    <w:rsid w:val="00094379"/>
    <w:rsid w:val="000945BE"/>
    <w:rsid w:val="00094622"/>
    <w:rsid w:val="00094652"/>
    <w:rsid w:val="000949EC"/>
    <w:rsid w:val="00094AC9"/>
    <w:rsid w:val="00094B78"/>
    <w:rsid w:val="00094D17"/>
    <w:rsid w:val="000951CD"/>
    <w:rsid w:val="00096157"/>
    <w:rsid w:val="00096949"/>
    <w:rsid w:val="00097180"/>
    <w:rsid w:val="000972A7"/>
    <w:rsid w:val="000978B2"/>
    <w:rsid w:val="0009799F"/>
    <w:rsid w:val="000979F4"/>
    <w:rsid w:val="00097F3A"/>
    <w:rsid w:val="000A026D"/>
    <w:rsid w:val="000A02C0"/>
    <w:rsid w:val="000A06BB"/>
    <w:rsid w:val="000A0704"/>
    <w:rsid w:val="000A0874"/>
    <w:rsid w:val="000A096F"/>
    <w:rsid w:val="000A0DF3"/>
    <w:rsid w:val="000A1C1C"/>
    <w:rsid w:val="000A1CC1"/>
    <w:rsid w:val="000A23C7"/>
    <w:rsid w:val="000A24E2"/>
    <w:rsid w:val="000A32AA"/>
    <w:rsid w:val="000A36CF"/>
    <w:rsid w:val="000A374B"/>
    <w:rsid w:val="000A3D08"/>
    <w:rsid w:val="000A3E5A"/>
    <w:rsid w:val="000A3E67"/>
    <w:rsid w:val="000A3EDD"/>
    <w:rsid w:val="000A3F45"/>
    <w:rsid w:val="000A415D"/>
    <w:rsid w:val="000A4316"/>
    <w:rsid w:val="000A4713"/>
    <w:rsid w:val="000A4A48"/>
    <w:rsid w:val="000A4B2A"/>
    <w:rsid w:val="000A4BD0"/>
    <w:rsid w:val="000A4C3D"/>
    <w:rsid w:val="000A5742"/>
    <w:rsid w:val="000A58C1"/>
    <w:rsid w:val="000A5BF2"/>
    <w:rsid w:val="000A627A"/>
    <w:rsid w:val="000A6EEA"/>
    <w:rsid w:val="000A72BE"/>
    <w:rsid w:val="000A756A"/>
    <w:rsid w:val="000A7752"/>
    <w:rsid w:val="000A788A"/>
    <w:rsid w:val="000B0119"/>
    <w:rsid w:val="000B0228"/>
    <w:rsid w:val="000B03C6"/>
    <w:rsid w:val="000B0717"/>
    <w:rsid w:val="000B07BE"/>
    <w:rsid w:val="000B1195"/>
    <w:rsid w:val="000B1396"/>
    <w:rsid w:val="000B13AA"/>
    <w:rsid w:val="000B1424"/>
    <w:rsid w:val="000B187A"/>
    <w:rsid w:val="000B1E0E"/>
    <w:rsid w:val="000B1F1F"/>
    <w:rsid w:val="000B223A"/>
    <w:rsid w:val="000B239F"/>
    <w:rsid w:val="000B2458"/>
    <w:rsid w:val="000B26B0"/>
    <w:rsid w:val="000B2746"/>
    <w:rsid w:val="000B29B6"/>
    <w:rsid w:val="000B2FA6"/>
    <w:rsid w:val="000B313F"/>
    <w:rsid w:val="000B3BAD"/>
    <w:rsid w:val="000B3EAD"/>
    <w:rsid w:val="000B4983"/>
    <w:rsid w:val="000B50CE"/>
    <w:rsid w:val="000B5142"/>
    <w:rsid w:val="000B54D4"/>
    <w:rsid w:val="000B55E0"/>
    <w:rsid w:val="000B5971"/>
    <w:rsid w:val="000B59EA"/>
    <w:rsid w:val="000B5AC4"/>
    <w:rsid w:val="000B5AF9"/>
    <w:rsid w:val="000B5C5B"/>
    <w:rsid w:val="000B5DA7"/>
    <w:rsid w:val="000B5FEA"/>
    <w:rsid w:val="000B612A"/>
    <w:rsid w:val="000B6732"/>
    <w:rsid w:val="000B71B5"/>
    <w:rsid w:val="000B73DD"/>
    <w:rsid w:val="000B789A"/>
    <w:rsid w:val="000C06A5"/>
    <w:rsid w:val="000C0A61"/>
    <w:rsid w:val="000C0CA7"/>
    <w:rsid w:val="000C0D54"/>
    <w:rsid w:val="000C0F8D"/>
    <w:rsid w:val="000C1618"/>
    <w:rsid w:val="000C1913"/>
    <w:rsid w:val="000C1A4A"/>
    <w:rsid w:val="000C1C99"/>
    <w:rsid w:val="000C1F96"/>
    <w:rsid w:val="000C2201"/>
    <w:rsid w:val="000C2577"/>
    <w:rsid w:val="000C29AC"/>
    <w:rsid w:val="000C2C5D"/>
    <w:rsid w:val="000C386E"/>
    <w:rsid w:val="000C3A18"/>
    <w:rsid w:val="000C3C7B"/>
    <w:rsid w:val="000C3E4B"/>
    <w:rsid w:val="000C445A"/>
    <w:rsid w:val="000C478D"/>
    <w:rsid w:val="000C48DA"/>
    <w:rsid w:val="000C5583"/>
    <w:rsid w:val="000C567B"/>
    <w:rsid w:val="000C57A0"/>
    <w:rsid w:val="000C5C29"/>
    <w:rsid w:val="000C5CBC"/>
    <w:rsid w:val="000C5F1F"/>
    <w:rsid w:val="000C61AB"/>
    <w:rsid w:val="000C6D4F"/>
    <w:rsid w:val="000C6E81"/>
    <w:rsid w:val="000C72AD"/>
    <w:rsid w:val="000C743C"/>
    <w:rsid w:val="000C74D3"/>
    <w:rsid w:val="000C7A34"/>
    <w:rsid w:val="000C7B1E"/>
    <w:rsid w:val="000D0252"/>
    <w:rsid w:val="000D0B73"/>
    <w:rsid w:val="000D0CD7"/>
    <w:rsid w:val="000D0D99"/>
    <w:rsid w:val="000D0DD4"/>
    <w:rsid w:val="000D0F06"/>
    <w:rsid w:val="000D0FB1"/>
    <w:rsid w:val="000D10C2"/>
    <w:rsid w:val="000D143B"/>
    <w:rsid w:val="000D1787"/>
    <w:rsid w:val="000D1933"/>
    <w:rsid w:val="000D1A35"/>
    <w:rsid w:val="000D2249"/>
    <w:rsid w:val="000D30C4"/>
    <w:rsid w:val="000D35D3"/>
    <w:rsid w:val="000D3B34"/>
    <w:rsid w:val="000D3E11"/>
    <w:rsid w:val="000D42A6"/>
    <w:rsid w:val="000D47E9"/>
    <w:rsid w:val="000D4A22"/>
    <w:rsid w:val="000D4F2D"/>
    <w:rsid w:val="000D519F"/>
    <w:rsid w:val="000D5257"/>
    <w:rsid w:val="000D52F5"/>
    <w:rsid w:val="000D5507"/>
    <w:rsid w:val="000D5AB3"/>
    <w:rsid w:val="000D5E91"/>
    <w:rsid w:val="000D5FA1"/>
    <w:rsid w:val="000D63CA"/>
    <w:rsid w:val="000D665A"/>
    <w:rsid w:val="000D68E1"/>
    <w:rsid w:val="000D68E8"/>
    <w:rsid w:val="000D6A5A"/>
    <w:rsid w:val="000D718D"/>
    <w:rsid w:val="000D74E4"/>
    <w:rsid w:val="000D778F"/>
    <w:rsid w:val="000D781E"/>
    <w:rsid w:val="000D78B6"/>
    <w:rsid w:val="000D7B71"/>
    <w:rsid w:val="000D7CC9"/>
    <w:rsid w:val="000E01D8"/>
    <w:rsid w:val="000E0DB2"/>
    <w:rsid w:val="000E0EE0"/>
    <w:rsid w:val="000E1323"/>
    <w:rsid w:val="000E15EF"/>
    <w:rsid w:val="000E1628"/>
    <w:rsid w:val="000E1A3A"/>
    <w:rsid w:val="000E1FAE"/>
    <w:rsid w:val="000E270D"/>
    <w:rsid w:val="000E2928"/>
    <w:rsid w:val="000E29FF"/>
    <w:rsid w:val="000E2CA6"/>
    <w:rsid w:val="000E2F20"/>
    <w:rsid w:val="000E2F45"/>
    <w:rsid w:val="000E2FFA"/>
    <w:rsid w:val="000E310D"/>
    <w:rsid w:val="000E347D"/>
    <w:rsid w:val="000E347E"/>
    <w:rsid w:val="000E3689"/>
    <w:rsid w:val="000E3A51"/>
    <w:rsid w:val="000E3B56"/>
    <w:rsid w:val="000E408A"/>
    <w:rsid w:val="000E42AF"/>
    <w:rsid w:val="000E438F"/>
    <w:rsid w:val="000E4864"/>
    <w:rsid w:val="000E49CE"/>
    <w:rsid w:val="000E51D9"/>
    <w:rsid w:val="000E57BA"/>
    <w:rsid w:val="000E5839"/>
    <w:rsid w:val="000E590D"/>
    <w:rsid w:val="000E59D5"/>
    <w:rsid w:val="000E5EDB"/>
    <w:rsid w:val="000E6B76"/>
    <w:rsid w:val="000E7324"/>
    <w:rsid w:val="000E7643"/>
    <w:rsid w:val="000E78EB"/>
    <w:rsid w:val="000E7BCE"/>
    <w:rsid w:val="000F0251"/>
    <w:rsid w:val="000F0C51"/>
    <w:rsid w:val="000F0DAD"/>
    <w:rsid w:val="000F0DD0"/>
    <w:rsid w:val="000F0F81"/>
    <w:rsid w:val="000F1086"/>
    <w:rsid w:val="000F11B7"/>
    <w:rsid w:val="000F1625"/>
    <w:rsid w:val="000F1629"/>
    <w:rsid w:val="000F1645"/>
    <w:rsid w:val="000F1C00"/>
    <w:rsid w:val="000F1F9D"/>
    <w:rsid w:val="000F21EF"/>
    <w:rsid w:val="000F2399"/>
    <w:rsid w:val="000F2471"/>
    <w:rsid w:val="000F2512"/>
    <w:rsid w:val="000F2747"/>
    <w:rsid w:val="000F2A08"/>
    <w:rsid w:val="000F2BAF"/>
    <w:rsid w:val="000F2D04"/>
    <w:rsid w:val="000F2D37"/>
    <w:rsid w:val="000F33EC"/>
    <w:rsid w:val="000F3402"/>
    <w:rsid w:val="000F3471"/>
    <w:rsid w:val="000F38C9"/>
    <w:rsid w:val="000F3B0F"/>
    <w:rsid w:val="000F3EE8"/>
    <w:rsid w:val="000F3F60"/>
    <w:rsid w:val="000F406A"/>
    <w:rsid w:val="000F456F"/>
    <w:rsid w:val="000F463A"/>
    <w:rsid w:val="000F4AEE"/>
    <w:rsid w:val="000F4B41"/>
    <w:rsid w:val="000F4EFC"/>
    <w:rsid w:val="000F52BF"/>
    <w:rsid w:val="000F5676"/>
    <w:rsid w:val="000F594B"/>
    <w:rsid w:val="000F59E3"/>
    <w:rsid w:val="000F5D5A"/>
    <w:rsid w:val="000F619E"/>
    <w:rsid w:val="000F6DB6"/>
    <w:rsid w:val="000F712B"/>
    <w:rsid w:val="000F74C8"/>
    <w:rsid w:val="000F74F3"/>
    <w:rsid w:val="000F7F75"/>
    <w:rsid w:val="00100872"/>
    <w:rsid w:val="001010F4"/>
    <w:rsid w:val="00101212"/>
    <w:rsid w:val="0010159A"/>
    <w:rsid w:val="00101ECB"/>
    <w:rsid w:val="00101F57"/>
    <w:rsid w:val="0010210C"/>
    <w:rsid w:val="001037BB"/>
    <w:rsid w:val="00103AA1"/>
    <w:rsid w:val="00103B87"/>
    <w:rsid w:val="00104548"/>
    <w:rsid w:val="00104970"/>
    <w:rsid w:val="00104C2B"/>
    <w:rsid w:val="001052F2"/>
    <w:rsid w:val="00105354"/>
    <w:rsid w:val="00105570"/>
    <w:rsid w:val="0010577E"/>
    <w:rsid w:val="00105BC2"/>
    <w:rsid w:val="00105CD7"/>
    <w:rsid w:val="001062A1"/>
    <w:rsid w:val="001062DD"/>
    <w:rsid w:val="00106412"/>
    <w:rsid w:val="00106DB4"/>
    <w:rsid w:val="00106ECB"/>
    <w:rsid w:val="00106FEE"/>
    <w:rsid w:val="001073EE"/>
    <w:rsid w:val="00107489"/>
    <w:rsid w:val="0010750A"/>
    <w:rsid w:val="001075A3"/>
    <w:rsid w:val="00107744"/>
    <w:rsid w:val="0011008F"/>
    <w:rsid w:val="0011068B"/>
    <w:rsid w:val="0011071F"/>
    <w:rsid w:val="00110B73"/>
    <w:rsid w:val="00110CE6"/>
    <w:rsid w:val="001110EA"/>
    <w:rsid w:val="001112A1"/>
    <w:rsid w:val="00111334"/>
    <w:rsid w:val="0011151B"/>
    <w:rsid w:val="00111779"/>
    <w:rsid w:val="00111782"/>
    <w:rsid w:val="00111833"/>
    <w:rsid w:val="00111E3A"/>
    <w:rsid w:val="00112669"/>
    <w:rsid w:val="0011278D"/>
    <w:rsid w:val="001133A8"/>
    <w:rsid w:val="0011384F"/>
    <w:rsid w:val="001138FF"/>
    <w:rsid w:val="00113A3B"/>
    <w:rsid w:val="00113A46"/>
    <w:rsid w:val="00113C3F"/>
    <w:rsid w:val="00113D3F"/>
    <w:rsid w:val="001140AF"/>
    <w:rsid w:val="0011417C"/>
    <w:rsid w:val="0011418F"/>
    <w:rsid w:val="00114545"/>
    <w:rsid w:val="001146B6"/>
    <w:rsid w:val="0011483A"/>
    <w:rsid w:val="00115181"/>
    <w:rsid w:val="001152BA"/>
    <w:rsid w:val="001156F0"/>
    <w:rsid w:val="00115ACC"/>
    <w:rsid w:val="00115C97"/>
    <w:rsid w:val="001165D8"/>
    <w:rsid w:val="0011667E"/>
    <w:rsid w:val="00116990"/>
    <w:rsid w:val="001169BB"/>
    <w:rsid w:val="00116C55"/>
    <w:rsid w:val="001179FA"/>
    <w:rsid w:val="00120E7C"/>
    <w:rsid w:val="00121253"/>
    <w:rsid w:val="001212F0"/>
    <w:rsid w:val="0012130D"/>
    <w:rsid w:val="0012175C"/>
    <w:rsid w:val="00121DDD"/>
    <w:rsid w:val="00122186"/>
    <w:rsid w:val="00122638"/>
    <w:rsid w:val="00122B95"/>
    <w:rsid w:val="00122C20"/>
    <w:rsid w:val="00122DD6"/>
    <w:rsid w:val="00122FFE"/>
    <w:rsid w:val="001230A6"/>
    <w:rsid w:val="00123704"/>
    <w:rsid w:val="00123EF9"/>
    <w:rsid w:val="001242F3"/>
    <w:rsid w:val="0012533D"/>
    <w:rsid w:val="00125890"/>
    <w:rsid w:val="001260B7"/>
    <w:rsid w:val="001262E6"/>
    <w:rsid w:val="00126544"/>
    <w:rsid w:val="00126A0A"/>
    <w:rsid w:val="00126C26"/>
    <w:rsid w:val="001273F7"/>
    <w:rsid w:val="00127502"/>
    <w:rsid w:val="00127F77"/>
    <w:rsid w:val="001304E5"/>
    <w:rsid w:val="00130B46"/>
    <w:rsid w:val="00130CDB"/>
    <w:rsid w:val="00130F7A"/>
    <w:rsid w:val="00131075"/>
    <w:rsid w:val="00131578"/>
    <w:rsid w:val="001315C7"/>
    <w:rsid w:val="00131A28"/>
    <w:rsid w:val="00131BB8"/>
    <w:rsid w:val="00131CE9"/>
    <w:rsid w:val="00132377"/>
    <w:rsid w:val="00132868"/>
    <w:rsid w:val="00132B0A"/>
    <w:rsid w:val="00132BC4"/>
    <w:rsid w:val="001336D3"/>
    <w:rsid w:val="00133818"/>
    <w:rsid w:val="00133F31"/>
    <w:rsid w:val="00134168"/>
    <w:rsid w:val="001348E8"/>
    <w:rsid w:val="00134EDA"/>
    <w:rsid w:val="001350D7"/>
    <w:rsid w:val="00135102"/>
    <w:rsid w:val="0013534F"/>
    <w:rsid w:val="00135372"/>
    <w:rsid w:val="00135596"/>
    <w:rsid w:val="001355CB"/>
    <w:rsid w:val="0013584D"/>
    <w:rsid w:val="00135E83"/>
    <w:rsid w:val="00136785"/>
    <w:rsid w:val="00136980"/>
    <w:rsid w:val="00137087"/>
    <w:rsid w:val="001371AD"/>
    <w:rsid w:val="00137359"/>
    <w:rsid w:val="00137634"/>
    <w:rsid w:val="001376CB"/>
    <w:rsid w:val="001378F4"/>
    <w:rsid w:val="00140484"/>
    <w:rsid w:val="00140630"/>
    <w:rsid w:val="001407FA"/>
    <w:rsid w:val="00140850"/>
    <w:rsid w:val="001409B7"/>
    <w:rsid w:val="00140D23"/>
    <w:rsid w:val="00141031"/>
    <w:rsid w:val="001411B3"/>
    <w:rsid w:val="0014123A"/>
    <w:rsid w:val="0014144E"/>
    <w:rsid w:val="00141923"/>
    <w:rsid w:val="00141D29"/>
    <w:rsid w:val="00141D3B"/>
    <w:rsid w:val="00141ED7"/>
    <w:rsid w:val="00142655"/>
    <w:rsid w:val="001426F2"/>
    <w:rsid w:val="0014282C"/>
    <w:rsid w:val="00142902"/>
    <w:rsid w:val="00142BE0"/>
    <w:rsid w:val="00142E23"/>
    <w:rsid w:val="00142F66"/>
    <w:rsid w:val="00142FF8"/>
    <w:rsid w:val="001431CF"/>
    <w:rsid w:val="001431EB"/>
    <w:rsid w:val="00143220"/>
    <w:rsid w:val="00143543"/>
    <w:rsid w:val="001435A9"/>
    <w:rsid w:val="001435CE"/>
    <w:rsid w:val="00143CE1"/>
    <w:rsid w:val="00144060"/>
    <w:rsid w:val="001448F5"/>
    <w:rsid w:val="00144924"/>
    <w:rsid w:val="00144A4B"/>
    <w:rsid w:val="00144E7B"/>
    <w:rsid w:val="00145311"/>
    <w:rsid w:val="00145DDF"/>
    <w:rsid w:val="001460E9"/>
    <w:rsid w:val="0014669A"/>
    <w:rsid w:val="00146855"/>
    <w:rsid w:val="00146C5F"/>
    <w:rsid w:val="00146DBF"/>
    <w:rsid w:val="00147030"/>
    <w:rsid w:val="00147096"/>
    <w:rsid w:val="00147429"/>
    <w:rsid w:val="0014746F"/>
    <w:rsid w:val="001476DC"/>
    <w:rsid w:val="00147ABE"/>
    <w:rsid w:val="00147AF9"/>
    <w:rsid w:val="00147B74"/>
    <w:rsid w:val="00147D16"/>
    <w:rsid w:val="00150141"/>
    <w:rsid w:val="0015024A"/>
    <w:rsid w:val="0015070B"/>
    <w:rsid w:val="0015073E"/>
    <w:rsid w:val="00150761"/>
    <w:rsid w:val="00150C27"/>
    <w:rsid w:val="0015100F"/>
    <w:rsid w:val="001510C8"/>
    <w:rsid w:val="0015129A"/>
    <w:rsid w:val="001512F6"/>
    <w:rsid w:val="00151431"/>
    <w:rsid w:val="00151441"/>
    <w:rsid w:val="00151DA0"/>
    <w:rsid w:val="00151F71"/>
    <w:rsid w:val="00152098"/>
    <w:rsid w:val="0015292B"/>
    <w:rsid w:val="00152DF6"/>
    <w:rsid w:val="00153292"/>
    <w:rsid w:val="001533A3"/>
    <w:rsid w:val="00153614"/>
    <w:rsid w:val="001537D4"/>
    <w:rsid w:val="0015383C"/>
    <w:rsid w:val="0015386E"/>
    <w:rsid w:val="0015393C"/>
    <w:rsid w:val="00153A64"/>
    <w:rsid w:val="00153C46"/>
    <w:rsid w:val="00153D7F"/>
    <w:rsid w:val="0015423C"/>
    <w:rsid w:val="0015488F"/>
    <w:rsid w:val="00154A4F"/>
    <w:rsid w:val="00154AAF"/>
    <w:rsid w:val="00154D36"/>
    <w:rsid w:val="00154DC1"/>
    <w:rsid w:val="00154FD8"/>
    <w:rsid w:val="001551FE"/>
    <w:rsid w:val="00155303"/>
    <w:rsid w:val="0015533B"/>
    <w:rsid w:val="00156271"/>
    <w:rsid w:val="00156288"/>
    <w:rsid w:val="001564B1"/>
    <w:rsid w:val="001565EB"/>
    <w:rsid w:val="00156608"/>
    <w:rsid w:val="00156658"/>
    <w:rsid w:val="0015680B"/>
    <w:rsid w:val="001569AA"/>
    <w:rsid w:val="00157281"/>
    <w:rsid w:val="0015783E"/>
    <w:rsid w:val="00157F75"/>
    <w:rsid w:val="00160260"/>
    <w:rsid w:val="00160615"/>
    <w:rsid w:val="00160860"/>
    <w:rsid w:val="0016099E"/>
    <w:rsid w:val="00160C22"/>
    <w:rsid w:val="00160CA0"/>
    <w:rsid w:val="00161125"/>
    <w:rsid w:val="001611C0"/>
    <w:rsid w:val="00161717"/>
    <w:rsid w:val="001617E8"/>
    <w:rsid w:val="00161C59"/>
    <w:rsid w:val="00162383"/>
    <w:rsid w:val="001624A6"/>
    <w:rsid w:val="001626E2"/>
    <w:rsid w:val="0016280A"/>
    <w:rsid w:val="00162CC8"/>
    <w:rsid w:val="0016308C"/>
    <w:rsid w:val="00163275"/>
    <w:rsid w:val="00163302"/>
    <w:rsid w:val="001635D1"/>
    <w:rsid w:val="001636A7"/>
    <w:rsid w:val="001636AB"/>
    <w:rsid w:val="00163ABD"/>
    <w:rsid w:val="00163B31"/>
    <w:rsid w:val="00163B55"/>
    <w:rsid w:val="00164226"/>
    <w:rsid w:val="001648FA"/>
    <w:rsid w:val="00164966"/>
    <w:rsid w:val="00164CEC"/>
    <w:rsid w:val="001651C3"/>
    <w:rsid w:val="00165315"/>
    <w:rsid w:val="00165581"/>
    <w:rsid w:val="001655B4"/>
    <w:rsid w:val="00165861"/>
    <w:rsid w:val="00165D62"/>
    <w:rsid w:val="00165E5D"/>
    <w:rsid w:val="00165F94"/>
    <w:rsid w:val="00165F98"/>
    <w:rsid w:val="00166266"/>
    <w:rsid w:val="00166268"/>
    <w:rsid w:val="0016638A"/>
    <w:rsid w:val="001668CA"/>
    <w:rsid w:val="00166A1A"/>
    <w:rsid w:val="00166AA4"/>
    <w:rsid w:val="00166C10"/>
    <w:rsid w:val="00166CAB"/>
    <w:rsid w:val="00166D76"/>
    <w:rsid w:val="00167066"/>
    <w:rsid w:val="001674A2"/>
    <w:rsid w:val="00170063"/>
    <w:rsid w:val="00170121"/>
    <w:rsid w:val="0017028C"/>
    <w:rsid w:val="0017086E"/>
    <w:rsid w:val="00170B0E"/>
    <w:rsid w:val="00170B19"/>
    <w:rsid w:val="00170C4A"/>
    <w:rsid w:val="00170D30"/>
    <w:rsid w:val="0017103B"/>
    <w:rsid w:val="0017124F"/>
    <w:rsid w:val="0017140A"/>
    <w:rsid w:val="0017158B"/>
    <w:rsid w:val="0017171A"/>
    <w:rsid w:val="00171D4D"/>
    <w:rsid w:val="00171F86"/>
    <w:rsid w:val="001725DF"/>
    <w:rsid w:val="001728C0"/>
    <w:rsid w:val="00173363"/>
    <w:rsid w:val="00173379"/>
    <w:rsid w:val="001734B2"/>
    <w:rsid w:val="00173578"/>
    <w:rsid w:val="001739CE"/>
    <w:rsid w:val="00173B01"/>
    <w:rsid w:val="00173E5F"/>
    <w:rsid w:val="0017401A"/>
    <w:rsid w:val="0017442B"/>
    <w:rsid w:val="00174467"/>
    <w:rsid w:val="00174858"/>
    <w:rsid w:val="0017494F"/>
    <w:rsid w:val="00174B83"/>
    <w:rsid w:val="00174BDB"/>
    <w:rsid w:val="00174C8B"/>
    <w:rsid w:val="00174F6E"/>
    <w:rsid w:val="00175215"/>
    <w:rsid w:val="0017563C"/>
    <w:rsid w:val="001758C1"/>
    <w:rsid w:val="00175A89"/>
    <w:rsid w:val="00175BC5"/>
    <w:rsid w:val="00175EC4"/>
    <w:rsid w:val="00176268"/>
    <w:rsid w:val="00176400"/>
    <w:rsid w:val="00176751"/>
    <w:rsid w:val="0017694D"/>
    <w:rsid w:val="00176987"/>
    <w:rsid w:val="00176CDD"/>
    <w:rsid w:val="00176F10"/>
    <w:rsid w:val="0017703D"/>
    <w:rsid w:val="001779DF"/>
    <w:rsid w:val="00177AD2"/>
    <w:rsid w:val="00177B80"/>
    <w:rsid w:val="00180240"/>
    <w:rsid w:val="00180739"/>
    <w:rsid w:val="00180775"/>
    <w:rsid w:val="001807DD"/>
    <w:rsid w:val="00180E31"/>
    <w:rsid w:val="0018106D"/>
    <w:rsid w:val="001814EB"/>
    <w:rsid w:val="0018171D"/>
    <w:rsid w:val="001817C1"/>
    <w:rsid w:val="0018180B"/>
    <w:rsid w:val="00181A6F"/>
    <w:rsid w:val="00181D1D"/>
    <w:rsid w:val="00181D28"/>
    <w:rsid w:val="00182084"/>
    <w:rsid w:val="0018215F"/>
    <w:rsid w:val="001821F7"/>
    <w:rsid w:val="001823D9"/>
    <w:rsid w:val="001825B8"/>
    <w:rsid w:val="00182C5F"/>
    <w:rsid w:val="00182D7B"/>
    <w:rsid w:val="00183232"/>
    <w:rsid w:val="001832A1"/>
    <w:rsid w:val="00183441"/>
    <w:rsid w:val="0018365C"/>
    <w:rsid w:val="001843E4"/>
    <w:rsid w:val="001845B8"/>
    <w:rsid w:val="00184884"/>
    <w:rsid w:val="001852BB"/>
    <w:rsid w:val="001855D4"/>
    <w:rsid w:val="00185CC2"/>
    <w:rsid w:val="00185EF0"/>
    <w:rsid w:val="001861C0"/>
    <w:rsid w:val="001866F7"/>
    <w:rsid w:val="0018678A"/>
    <w:rsid w:val="001868FD"/>
    <w:rsid w:val="00186B0B"/>
    <w:rsid w:val="0018720C"/>
    <w:rsid w:val="001904BC"/>
    <w:rsid w:val="0019081D"/>
    <w:rsid w:val="00190F5D"/>
    <w:rsid w:val="001913C0"/>
    <w:rsid w:val="00191531"/>
    <w:rsid w:val="00191D3C"/>
    <w:rsid w:val="00191EFB"/>
    <w:rsid w:val="001922E4"/>
    <w:rsid w:val="001927FD"/>
    <w:rsid w:val="001929F4"/>
    <w:rsid w:val="001929FB"/>
    <w:rsid w:val="00192B4D"/>
    <w:rsid w:val="001932F7"/>
    <w:rsid w:val="0019398B"/>
    <w:rsid w:val="00193EDD"/>
    <w:rsid w:val="001940F0"/>
    <w:rsid w:val="00194231"/>
    <w:rsid w:val="00194403"/>
    <w:rsid w:val="00195159"/>
    <w:rsid w:val="00195268"/>
    <w:rsid w:val="00195824"/>
    <w:rsid w:val="00195EC6"/>
    <w:rsid w:val="001963E8"/>
    <w:rsid w:val="00196400"/>
    <w:rsid w:val="00196646"/>
    <w:rsid w:val="00196B4C"/>
    <w:rsid w:val="0019763E"/>
    <w:rsid w:val="001977A6"/>
    <w:rsid w:val="00197FB5"/>
    <w:rsid w:val="00197FFB"/>
    <w:rsid w:val="001A0205"/>
    <w:rsid w:val="001A06AB"/>
    <w:rsid w:val="001A0841"/>
    <w:rsid w:val="001A09DC"/>
    <w:rsid w:val="001A0A25"/>
    <w:rsid w:val="001A0D38"/>
    <w:rsid w:val="001A11EA"/>
    <w:rsid w:val="001A1257"/>
    <w:rsid w:val="001A17C7"/>
    <w:rsid w:val="001A1E3D"/>
    <w:rsid w:val="001A1FBC"/>
    <w:rsid w:val="001A2075"/>
    <w:rsid w:val="001A20C3"/>
    <w:rsid w:val="001A23B6"/>
    <w:rsid w:val="001A261C"/>
    <w:rsid w:val="001A2666"/>
    <w:rsid w:val="001A26FC"/>
    <w:rsid w:val="001A2F3D"/>
    <w:rsid w:val="001A305F"/>
    <w:rsid w:val="001A3393"/>
    <w:rsid w:val="001A38D7"/>
    <w:rsid w:val="001A3C45"/>
    <w:rsid w:val="001A3EA7"/>
    <w:rsid w:val="001A401B"/>
    <w:rsid w:val="001A4267"/>
    <w:rsid w:val="001A485A"/>
    <w:rsid w:val="001A5316"/>
    <w:rsid w:val="001A538B"/>
    <w:rsid w:val="001A5AED"/>
    <w:rsid w:val="001A5E32"/>
    <w:rsid w:val="001A5F78"/>
    <w:rsid w:val="001A6062"/>
    <w:rsid w:val="001A65FC"/>
    <w:rsid w:val="001A68FC"/>
    <w:rsid w:val="001A6A75"/>
    <w:rsid w:val="001A6B28"/>
    <w:rsid w:val="001A6DAD"/>
    <w:rsid w:val="001A7393"/>
    <w:rsid w:val="001A7BEC"/>
    <w:rsid w:val="001A7D9A"/>
    <w:rsid w:val="001A7DB0"/>
    <w:rsid w:val="001B0137"/>
    <w:rsid w:val="001B034D"/>
    <w:rsid w:val="001B07DC"/>
    <w:rsid w:val="001B0949"/>
    <w:rsid w:val="001B09B7"/>
    <w:rsid w:val="001B0B4F"/>
    <w:rsid w:val="001B0B66"/>
    <w:rsid w:val="001B0F78"/>
    <w:rsid w:val="001B104E"/>
    <w:rsid w:val="001B12A1"/>
    <w:rsid w:val="001B12EC"/>
    <w:rsid w:val="001B1642"/>
    <w:rsid w:val="001B17D1"/>
    <w:rsid w:val="001B18C6"/>
    <w:rsid w:val="001B1B45"/>
    <w:rsid w:val="001B1B65"/>
    <w:rsid w:val="001B1FD9"/>
    <w:rsid w:val="001B2168"/>
    <w:rsid w:val="001B2ABA"/>
    <w:rsid w:val="001B36C9"/>
    <w:rsid w:val="001B3C32"/>
    <w:rsid w:val="001B3DE0"/>
    <w:rsid w:val="001B4054"/>
    <w:rsid w:val="001B42C7"/>
    <w:rsid w:val="001B43EB"/>
    <w:rsid w:val="001B47A5"/>
    <w:rsid w:val="001B4AD9"/>
    <w:rsid w:val="001B50A4"/>
    <w:rsid w:val="001B51E2"/>
    <w:rsid w:val="001B5366"/>
    <w:rsid w:val="001B55A0"/>
    <w:rsid w:val="001B5675"/>
    <w:rsid w:val="001B5C0D"/>
    <w:rsid w:val="001B5C83"/>
    <w:rsid w:val="001B60F8"/>
    <w:rsid w:val="001B616B"/>
    <w:rsid w:val="001B6677"/>
    <w:rsid w:val="001B6B71"/>
    <w:rsid w:val="001B6C4F"/>
    <w:rsid w:val="001B6CD3"/>
    <w:rsid w:val="001B70D9"/>
    <w:rsid w:val="001B7693"/>
    <w:rsid w:val="001B7862"/>
    <w:rsid w:val="001B7CAB"/>
    <w:rsid w:val="001B7E82"/>
    <w:rsid w:val="001C018C"/>
    <w:rsid w:val="001C0552"/>
    <w:rsid w:val="001C06C6"/>
    <w:rsid w:val="001C098C"/>
    <w:rsid w:val="001C0BD4"/>
    <w:rsid w:val="001C0E1E"/>
    <w:rsid w:val="001C13CA"/>
    <w:rsid w:val="001C187B"/>
    <w:rsid w:val="001C1AB3"/>
    <w:rsid w:val="001C1D92"/>
    <w:rsid w:val="001C1E09"/>
    <w:rsid w:val="001C2155"/>
    <w:rsid w:val="001C2A47"/>
    <w:rsid w:val="001C2E44"/>
    <w:rsid w:val="001C2E68"/>
    <w:rsid w:val="001C2F5D"/>
    <w:rsid w:val="001C4314"/>
    <w:rsid w:val="001C44AA"/>
    <w:rsid w:val="001C4763"/>
    <w:rsid w:val="001C478C"/>
    <w:rsid w:val="001C484E"/>
    <w:rsid w:val="001C4A83"/>
    <w:rsid w:val="001C4CDE"/>
    <w:rsid w:val="001C4CE4"/>
    <w:rsid w:val="001C4F04"/>
    <w:rsid w:val="001C5981"/>
    <w:rsid w:val="001C6142"/>
    <w:rsid w:val="001C6AED"/>
    <w:rsid w:val="001C6D37"/>
    <w:rsid w:val="001C72F1"/>
    <w:rsid w:val="001C7361"/>
    <w:rsid w:val="001C7636"/>
    <w:rsid w:val="001C78AA"/>
    <w:rsid w:val="001C7E0A"/>
    <w:rsid w:val="001D002B"/>
    <w:rsid w:val="001D013F"/>
    <w:rsid w:val="001D0165"/>
    <w:rsid w:val="001D0802"/>
    <w:rsid w:val="001D0975"/>
    <w:rsid w:val="001D0B70"/>
    <w:rsid w:val="001D0B72"/>
    <w:rsid w:val="001D0E0E"/>
    <w:rsid w:val="001D0FEB"/>
    <w:rsid w:val="001D1245"/>
    <w:rsid w:val="001D13D4"/>
    <w:rsid w:val="001D1745"/>
    <w:rsid w:val="001D1CF6"/>
    <w:rsid w:val="001D2009"/>
    <w:rsid w:val="001D24B5"/>
    <w:rsid w:val="001D2673"/>
    <w:rsid w:val="001D2E71"/>
    <w:rsid w:val="001D328B"/>
    <w:rsid w:val="001D32C0"/>
    <w:rsid w:val="001D3377"/>
    <w:rsid w:val="001D3405"/>
    <w:rsid w:val="001D3F0B"/>
    <w:rsid w:val="001D3F84"/>
    <w:rsid w:val="001D4077"/>
    <w:rsid w:val="001D40C8"/>
    <w:rsid w:val="001D4394"/>
    <w:rsid w:val="001D44A3"/>
    <w:rsid w:val="001D45B7"/>
    <w:rsid w:val="001D4616"/>
    <w:rsid w:val="001D462C"/>
    <w:rsid w:val="001D48B4"/>
    <w:rsid w:val="001D49D2"/>
    <w:rsid w:val="001D4A1C"/>
    <w:rsid w:val="001D4A36"/>
    <w:rsid w:val="001D4DFB"/>
    <w:rsid w:val="001D4FBA"/>
    <w:rsid w:val="001D5164"/>
    <w:rsid w:val="001D5484"/>
    <w:rsid w:val="001D5533"/>
    <w:rsid w:val="001D573D"/>
    <w:rsid w:val="001D5B5D"/>
    <w:rsid w:val="001D5C4F"/>
    <w:rsid w:val="001D5CFD"/>
    <w:rsid w:val="001D5FC7"/>
    <w:rsid w:val="001D60BD"/>
    <w:rsid w:val="001D60D8"/>
    <w:rsid w:val="001D67B8"/>
    <w:rsid w:val="001D69FE"/>
    <w:rsid w:val="001D6E26"/>
    <w:rsid w:val="001D70BC"/>
    <w:rsid w:val="001D7672"/>
    <w:rsid w:val="001D7913"/>
    <w:rsid w:val="001D7C61"/>
    <w:rsid w:val="001D7CA0"/>
    <w:rsid w:val="001D7EB2"/>
    <w:rsid w:val="001E029C"/>
    <w:rsid w:val="001E0511"/>
    <w:rsid w:val="001E06B9"/>
    <w:rsid w:val="001E131A"/>
    <w:rsid w:val="001E1675"/>
    <w:rsid w:val="001E1EE0"/>
    <w:rsid w:val="001E2000"/>
    <w:rsid w:val="001E22C6"/>
    <w:rsid w:val="001E248F"/>
    <w:rsid w:val="001E24FC"/>
    <w:rsid w:val="001E263C"/>
    <w:rsid w:val="001E26FD"/>
    <w:rsid w:val="001E2980"/>
    <w:rsid w:val="001E2C07"/>
    <w:rsid w:val="001E2DB1"/>
    <w:rsid w:val="001E2E29"/>
    <w:rsid w:val="001E2F44"/>
    <w:rsid w:val="001E2FB8"/>
    <w:rsid w:val="001E2FEA"/>
    <w:rsid w:val="001E30B5"/>
    <w:rsid w:val="001E33CC"/>
    <w:rsid w:val="001E399F"/>
    <w:rsid w:val="001E3D7D"/>
    <w:rsid w:val="001E3EFA"/>
    <w:rsid w:val="001E3FBC"/>
    <w:rsid w:val="001E406B"/>
    <w:rsid w:val="001E4209"/>
    <w:rsid w:val="001E472B"/>
    <w:rsid w:val="001E4991"/>
    <w:rsid w:val="001E4BE9"/>
    <w:rsid w:val="001E528D"/>
    <w:rsid w:val="001E5E1B"/>
    <w:rsid w:val="001E5F65"/>
    <w:rsid w:val="001E6052"/>
    <w:rsid w:val="001E6874"/>
    <w:rsid w:val="001E6C0B"/>
    <w:rsid w:val="001E7461"/>
    <w:rsid w:val="001E78A1"/>
    <w:rsid w:val="001E79F8"/>
    <w:rsid w:val="001E7AA9"/>
    <w:rsid w:val="001E7B53"/>
    <w:rsid w:val="001E7D36"/>
    <w:rsid w:val="001F00F4"/>
    <w:rsid w:val="001F0187"/>
    <w:rsid w:val="001F04AA"/>
    <w:rsid w:val="001F0607"/>
    <w:rsid w:val="001F0D29"/>
    <w:rsid w:val="001F0EB6"/>
    <w:rsid w:val="001F12C8"/>
    <w:rsid w:val="001F13E7"/>
    <w:rsid w:val="001F141C"/>
    <w:rsid w:val="001F1D9E"/>
    <w:rsid w:val="001F1E1E"/>
    <w:rsid w:val="001F2155"/>
    <w:rsid w:val="001F2679"/>
    <w:rsid w:val="001F28EA"/>
    <w:rsid w:val="001F3103"/>
    <w:rsid w:val="001F32A1"/>
    <w:rsid w:val="001F33EB"/>
    <w:rsid w:val="001F3795"/>
    <w:rsid w:val="001F462C"/>
    <w:rsid w:val="001F4649"/>
    <w:rsid w:val="001F4889"/>
    <w:rsid w:val="001F5350"/>
    <w:rsid w:val="001F5850"/>
    <w:rsid w:val="001F5914"/>
    <w:rsid w:val="001F5B3C"/>
    <w:rsid w:val="001F6544"/>
    <w:rsid w:val="001F6735"/>
    <w:rsid w:val="001F6964"/>
    <w:rsid w:val="001F6DE7"/>
    <w:rsid w:val="001F707E"/>
    <w:rsid w:val="001F72F3"/>
    <w:rsid w:val="001F7419"/>
    <w:rsid w:val="001F79AD"/>
    <w:rsid w:val="001F7EDA"/>
    <w:rsid w:val="001F7F37"/>
    <w:rsid w:val="002000A0"/>
    <w:rsid w:val="00200399"/>
    <w:rsid w:val="00200457"/>
    <w:rsid w:val="00200629"/>
    <w:rsid w:val="00200A44"/>
    <w:rsid w:val="0020136B"/>
    <w:rsid w:val="00201393"/>
    <w:rsid w:val="00201478"/>
    <w:rsid w:val="00201798"/>
    <w:rsid w:val="00201952"/>
    <w:rsid w:val="00201DA6"/>
    <w:rsid w:val="00201DE9"/>
    <w:rsid w:val="00201E2F"/>
    <w:rsid w:val="00201F97"/>
    <w:rsid w:val="002026C1"/>
    <w:rsid w:val="00202740"/>
    <w:rsid w:val="002039E3"/>
    <w:rsid w:val="00203D35"/>
    <w:rsid w:val="00204006"/>
    <w:rsid w:val="00204949"/>
    <w:rsid w:val="00204B41"/>
    <w:rsid w:val="00204B6C"/>
    <w:rsid w:val="00204C5B"/>
    <w:rsid w:val="00204D85"/>
    <w:rsid w:val="00204E31"/>
    <w:rsid w:val="00204FFF"/>
    <w:rsid w:val="0020504E"/>
    <w:rsid w:val="00205070"/>
    <w:rsid w:val="00205148"/>
    <w:rsid w:val="002051FF"/>
    <w:rsid w:val="0020530E"/>
    <w:rsid w:val="002053D6"/>
    <w:rsid w:val="00205554"/>
    <w:rsid w:val="00205D79"/>
    <w:rsid w:val="002067D8"/>
    <w:rsid w:val="00206A46"/>
    <w:rsid w:val="00206F6C"/>
    <w:rsid w:val="00206F7C"/>
    <w:rsid w:val="0020731C"/>
    <w:rsid w:val="0020738D"/>
    <w:rsid w:val="002077F7"/>
    <w:rsid w:val="0020787C"/>
    <w:rsid w:val="00207AF4"/>
    <w:rsid w:val="00207EC6"/>
    <w:rsid w:val="0021014D"/>
    <w:rsid w:val="00210516"/>
    <w:rsid w:val="002106ED"/>
    <w:rsid w:val="0021086A"/>
    <w:rsid w:val="00210DA4"/>
    <w:rsid w:val="00210E48"/>
    <w:rsid w:val="002112FF"/>
    <w:rsid w:val="00211649"/>
    <w:rsid w:val="00211766"/>
    <w:rsid w:val="0021190A"/>
    <w:rsid w:val="00211E34"/>
    <w:rsid w:val="00211FB0"/>
    <w:rsid w:val="00212946"/>
    <w:rsid w:val="00212AA5"/>
    <w:rsid w:val="00212AD8"/>
    <w:rsid w:val="00212B3A"/>
    <w:rsid w:val="00212F7F"/>
    <w:rsid w:val="00212FE0"/>
    <w:rsid w:val="00213067"/>
    <w:rsid w:val="002131D3"/>
    <w:rsid w:val="002133C5"/>
    <w:rsid w:val="00213817"/>
    <w:rsid w:val="00213DD6"/>
    <w:rsid w:val="002142BD"/>
    <w:rsid w:val="00214958"/>
    <w:rsid w:val="00214BF1"/>
    <w:rsid w:val="00214CB2"/>
    <w:rsid w:val="002153F5"/>
    <w:rsid w:val="0021572E"/>
    <w:rsid w:val="00215B99"/>
    <w:rsid w:val="0021688A"/>
    <w:rsid w:val="00216A32"/>
    <w:rsid w:val="00216A69"/>
    <w:rsid w:val="00216E44"/>
    <w:rsid w:val="0021730E"/>
    <w:rsid w:val="002173DB"/>
    <w:rsid w:val="00217473"/>
    <w:rsid w:val="0021757E"/>
    <w:rsid w:val="002178B3"/>
    <w:rsid w:val="00217AA2"/>
    <w:rsid w:val="00217F10"/>
    <w:rsid w:val="00217F34"/>
    <w:rsid w:val="0022047E"/>
    <w:rsid w:val="002204A9"/>
    <w:rsid w:val="002206D3"/>
    <w:rsid w:val="0022071B"/>
    <w:rsid w:val="0022079E"/>
    <w:rsid w:val="00220C22"/>
    <w:rsid w:val="00221352"/>
    <w:rsid w:val="002214DE"/>
    <w:rsid w:val="002215E1"/>
    <w:rsid w:val="0022162B"/>
    <w:rsid w:val="00221B52"/>
    <w:rsid w:val="00221D60"/>
    <w:rsid w:val="00221F1A"/>
    <w:rsid w:val="00222278"/>
    <w:rsid w:val="0022228B"/>
    <w:rsid w:val="0022249D"/>
    <w:rsid w:val="0022291D"/>
    <w:rsid w:val="0022293D"/>
    <w:rsid w:val="00222BE6"/>
    <w:rsid w:val="00222F62"/>
    <w:rsid w:val="00223005"/>
    <w:rsid w:val="00223241"/>
    <w:rsid w:val="00223490"/>
    <w:rsid w:val="002235C0"/>
    <w:rsid w:val="0022361F"/>
    <w:rsid w:val="002237B3"/>
    <w:rsid w:val="0022384B"/>
    <w:rsid w:val="00223E14"/>
    <w:rsid w:val="002241BC"/>
    <w:rsid w:val="002241C0"/>
    <w:rsid w:val="00224210"/>
    <w:rsid w:val="00224316"/>
    <w:rsid w:val="002245E9"/>
    <w:rsid w:val="00224851"/>
    <w:rsid w:val="002248DB"/>
    <w:rsid w:val="00224C0D"/>
    <w:rsid w:val="00225253"/>
    <w:rsid w:val="00225596"/>
    <w:rsid w:val="0022738E"/>
    <w:rsid w:val="00227B19"/>
    <w:rsid w:val="0023019B"/>
    <w:rsid w:val="00230259"/>
    <w:rsid w:val="00230375"/>
    <w:rsid w:val="00230C2D"/>
    <w:rsid w:val="00230CE2"/>
    <w:rsid w:val="00230D9B"/>
    <w:rsid w:val="002312BA"/>
    <w:rsid w:val="00231306"/>
    <w:rsid w:val="002315A2"/>
    <w:rsid w:val="00231898"/>
    <w:rsid w:val="00231DDE"/>
    <w:rsid w:val="00231E19"/>
    <w:rsid w:val="00232297"/>
    <w:rsid w:val="00232430"/>
    <w:rsid w:val="002324F1"/>
    <w:rsid w:val="00232A03"/>
    <w:rsid w:val="00232BCE"/>
    <w:rsid w:val="00233090"/>
    <w:rsid w:val="002330A8"/>
    <w:rsid w:val="0023336F"/>
    <w:rsid w:val="00233F96"/>
    <w:rsid w:val="00234647"/>
    <w:rsid w:val="00234A46"/>
    <w:rsid w:val="00235542"/>
    <w:rsid w:val="002356F3"/>
    <w:rsid w:val="0023597A"/>
    <w:rsid w:val="00235ABA"/>
    <w:rsid w:val="00235B9F"/>
    <w:rsid w:val="002363BC"/>
    <w:rsid w:val="0023650D"/>
    <w:rsid w:val="00236913"/>
    <w:rsid w:val="00236DB1"/>
    <w:rsid w:val="0023754A"/>
    <w:rsid w:val="00237C3B"/>
    <w:rsid w:val="00237CB6"/>
    <w:rsid w:val="00237CE5"/>
    <w:rsid w:val="002405AB"/>
    <w:rsid w:val="00240A4E"/>
    <w:rsid w:val="00241867"/>
    <w:rsid w:val="00241899"/>
    <w:rsid w:val="00241934"/>
    <w:rsid w:val="00241980"/>
    <w:rsid w:val="00241AB4"/>
    <w:rsid w:val="00241F85"/>
    <w:rsid w:val="00242038"/>
    <w:rsid w:val="0024229A"/>
    <w:rsid w:val="00242CF6"/>
    <w:rsid w:val="00242D47"/>
    <w:rsid w:val="00243549"/>
    <w:rsid w:val="0024392F"/>
    <w:rsid w:val="00243EB1"/>
    <w:rsid w:val="00243F7F"/>
    <w:rsid w:val="00244148"/>
    <w:rsid w:val="002443A3"/>
    <w:rsid w:val="002449E7"/>
    <w:rsid w:val="00244C93"/>
    <w:rsid w:val="00244DD2"/>
    <w:rsid w:val="00244F03"/>
    <w:rsid w:val="00245FD1"/>
    <w:rsid w:val="00246081"/>
    <w:rsid w:val="002465D5"/>
    <w:rsid w:val="002468C1"/>
    <w:rsid w:val="00246BC1"/>
    <w:rsid w:val="002476EC"/>
    <w:rsid w:val="00247AD9"/>
    <w:rsid w:val="002509E7"/>
    <w:rsid w:val="00250ECD"/>
    <w:rsid w:val="00250EF1"/>
    <w:rsid w:val="0025114B"/>
    <w:rsid w:val="00251228"/>
    <w:rsid w:val="00251812"/>
    <w:rsid w:val="00251943"/>
    <w:rsid w:val="00251C01"/>
    <w:rsid w:val="00251C48"/>
    <w:rsid w:val="00251D8B"/>
    <w:rsid w:val="00251DEC"/>
    <w:rsid w:val="00252336"/>
    <w:rsid w:val="00252955"/>
    <w:rsid w:val="00252986"/>
    <w:rsid w:val="00252A3C"/>
    <w:rsid w:val="00252BFE"/>
    <w:rsid w:val="00252E0E"/>
    <w:rsid w:val="00253008"/>
    <w:rsid w:val="002532B1"/>
    <w:rsid w:val="00253382"/>
    <w:rsid w:val="002535E3"/>
    <w:rsid w:val="00253BEF"/>
    <w:rsid w:val="00253C9F"/>
    <w:rsid w:val="00253D9E"/>
    <w:rsid w:val="00253F2C"/>
    <w:rsid w:val="00253F64"/>
    <w:rsid w:val="00254061"/>
    <w:rsid w:val="002540DB"/>
    <w:rsid w:val="00254358"/>
    <w:rsid w:val="00254460"/>
    <w:rsid w:val="002544C9"/>
    <w:rsid w:val="00254730"/>
    <w:rsid w:val="0025499B"/>
    <w:rsid w:val="00254A12"/>
    <w:rsid w:val="002550A1"/>
    <w:rsid w:val="00255285"/>
    <w:rsid w:val="0025533E"/>
    <w:rsid w:val="002555D0"/>
    <w:rsid w:val="00255CA0"/>
    <w:rsid w:val="00255CFD"/>
    <w:rsid w:val="00256388"/>
    <w:rsid w:val="00256420"/>
    <w:rsid w:val="00256657"/>
    <w:rsid w:val="00256D11"/>
    <w:rsid w:val="00256F39"/>
    <w:rsid w:val="00256FD3"/>
    <w:rsid w:val="002571F3"/>
    <w:rsid w:val="002572C7"/>
    <w:rsid w:val="00257627"/>
    <w:rsid w:val="002577F3"/>
    <w:rsid w:val="00257B31"/>
    <w:rsid w:val="00257D84"/>
    <w:rsid w:val="00260126"/>
    <w:rsid w:val="00260766"/>
    <w:rsid w:val="0026098F"/>
    <w:rsid w:val="00260AB8"/>
    <w:rsid w:val="00260C79"/>
    <w:rsid w:val="00261C53"/>
    <w:rsid w:val="00261CC4"/>
    <w:rsid w:val="00261F30"/>
    <w:rsid w:val="0026215D"/>
    <w:rsid w:val="00262489"/>
    <w:rsid w:val="0026286D"/>
    <w:rsid w:val="00262E9B"/>
    <w:rsid w:val="002631A3"/>
    <w:rsid w:val="00263776"/>
    <w:rsid w:val="00263A4F"/>
    <w:rsid w:val="00263B32"/>
    <w:rsid w:val="00263E4F"/>
    <w:rsid w:val="00263F26"/>
    <w:rsid w:val="00264491"/>
    <w:rsid w:val="002647B3"/>
    <w:rsid w:val="002647CE"/>
    <w:rsid w:val="002648F9"/>
    <w:rsid w:val="00264933"/>
    <w:rsid w:val="00264984"/>
    <w:rsid w:val="002649CB"/>
    <w:rsid w:val="00264D63"/>
    <w:rsid w:val="00265433"/>
    <w:rsid w:val="00265A43"/>
    <w:rsid w:val="00265CCC"/>
    <w:rsid w:val="00265FFF"/>
    <w:rsid w:val="0026653D"/>
    <w:rsid w:val="002665BA"/>
    <w:rsid w:val="00266627"/>
    <w:rsid w:val="0026698B"/>
    <w:rsid w:val="00266BE8"/>
    <w:rsid w:val="00266DE4"/>
    <w:rsid w:val="00270250"/>
    <w:rsid w:val="0027081C"/>
    <w:rsid w:val="00270AB6"/>
    <w:rsid w:val="00270C50"/>
    <w:rsid w:val="00270DC7"/>
    <w:rsid w:val="00270E1D"/>
    <w:rsid w:val="0027169E"/>
    <w:rsid w:val="002727A4"/>
    <w:rsid w:val="002738D7"/>
    <w:rsid w:val="00273BB2"/>
    <w:rsid w:val="00273F6F"/>
    <w:rsid w:val="00274100"/>
    <w:rsid w:val="002741BD"/>
    <w:rsid w:val="00274D5B"/>
    <w:rsid w:val="00274DCC"/>
    <w:rsid w:val="002751E4"/>
    <w:rsid w:val="0027561A"/>
    <w:rsid w:val="002757F5"/>
    <w:rsid w:val="002758BB"/>
    <w:rsid w:val="00275B02"/>
    <w:rsid w:val="00276098"/>
    <w:rsid w:val="00276289"/>
    <w:rsid w:val="002766CC"/>
    <w:rsid w:val="0027680E"/>
    <w:rsid w:val="00276CD1"/>
    <w:rsid w:val="00276E3F"/>
    <w:rsid w:val="00276EBB"/>
    <w:rsid w:val="00277141"/>
    <w:rsid w:val="0027736C"/>
    <w:rsid w:val="00277A7E"/>
    <w:rsid w:val="00277BC9"/>
    <w:rsid w:val="002804F1"/>
    <w:rsid w:val="00280D07"/>
    <w:rsid w:val="00280D48"/>
    <w:rsid w:val="00281233"/>
    <w:rsid w:val="0028159A"/>
    <w:rsid w:val="00281708"/>
    <w:rsid w:val="00281802"/>
    <w:rsid w:val="00281C9F"/>
    <w:rsid w:val="00282076"/>
    <w:rsid w:val="002822E8"/>
    <w:rsid w:val="002826CE"/>
    <w:rsid w:val="002827E2"/>
    <w:rsid w:val="002829BB"/>
    <w:rsid w:val="00282E52"/>
    <w:rsid w:val="00282ED8"/>
    <w:rsid w:val="00283251"/>
    <w:rsid w:val="00283B28"/>
    <w:rsid w:val="00283C33"/>
    <w:rsid w:val="00283C3A"/>
    <w:rsid w:val="00283FE4"/>
    <w:rsid w:val="00284183"/>
    <w:rsid w:val="002848A5"/>
    <w:rsid w:val="00284EC7"/>
    <w:rsid w:val="0028537D"/>
    <w:rsid w:val="0028597E"/>
    <w:rsid w:val="00286510"/>
    <w:rsid w:val="00286BBF"/>
    <w:rsid w:val="00286C1B"/>
    <w:rsid w:val="00286DA2"/>
    <w:rsid w:val="002870B5"/>
    <w:rsid w:val="0028742B"/>
    <w:rsid w:val="00290114"/>
    <w:rsid w:val="00290DCB"/>
    <w:rsid w:val="00290E6B"/>
    <w:rsid w:val="00290E7D"/>
    <w:rsid w:val="00291225"/>
    <w:rsid w:val="00291E53"/>
    <w:rsid w:val="00292695"/>
    <w:rsid w:val="00292AB7"/>
    <w:rsid w:val="00292BE2"/>
    <w:rsid w:val="00292FDD"/>
    <w:rsid w:val="00293032"/>
    <w:rsid w:val="0029373B"/>
    <w:rsid w:val="00293939"/>
    <w:rsid w:val="002939C3"/>
    <w:rsid w:val="00293C82"/>
    <w:rsid w:val="00293E0F"/>
    <w:rsid w:val="00293F89"/>
    <w:rsid w:val="00294294"/>
    <w:rsid w:val="00294D16"/>
    <w:rsid w:val="00294D57"/>
    <w:rsid w:val="00294F66"/>
    <w:rsid w:val="00294FDA"/>
    <w:rsid w:val="0029501C"/>
    <w:rsid w:val="00295086"/>
    <w:rsid w:val="002950CE"/>
    <w:rsid w:val="002958D5"/>
    <w:rsid w:val="0029592C"/>
    <w:rsid w:val="00295EBC"/>
    <w:rsid w:val="0029600E"/>
    <w:rsid w:val="00296357"/>
    <w:rsid w:val="00296539"/>
    <w:rsid w:val="002968D7"/>
    <w:rsid w:val="00296B0C"/>
    <w:rsid w:val="00296D86"/>
    <w:rsid w:val="00296FDC"/>
    <w:rsid w:val="0029731E"/>
    <w:rsid w:val="002973B2"/>
    <w:rsid w:val="002973BC"/>
    <w:rsid w:val="0029749D"/>
    <w:rsid w:val="00297673"/>
    <w:rsid w:val="00297715"/>
    <w:rsid w:val="002977C0"/>
    <w:rsid w:val="00297B9B"/>
    <w:rsid w:val="00297FBE"/>
    <w:rsid w:val="002A0079"/>
    <w:rsid w:val="002A011A"/>
    <w:rsid w:val="002A06C5"/>
    <w:rsid w:val="002A0832"/>
    <w:rsid w:val="002A087B"/>
    <w:rsid w:val="002A129F"/>
    <w:rsid w:val="002A143E"/>
    <w:rsid w:val="002A14B9"/>
    <w:rsid w:val="002A16A3"/>
    <w:rsid w:val="002A1A12"/>
    <w:rsid w:val="002A1A41"/>
    <w:rsid w:val="002A1D03"/>
    <w:rsid w:val="002A2355"/>
    <w:rsid w:val="002A2410"/>
    <w:rsid w:val="002A259F"/>
    <w:rsid w:val="002A2831"/>
    <w:rsid w:val="002A2AD7"/>
    <w:rsid w:val="002A2CBB"/>
    <w:rsid w:val="002A2E4C"/>
    <w:rsid w:val="002A3031"/>
    <w:rsid w:val="002A3459"/>
    <w:rsid w:val="002A3478"/>
    <w:rsid w:val="002A3B98"/>
    <w:rsid w:val="002A3D06"/>
    <w:rsid w:val="002A3DF4"/>
    <w:rsid w:val="002A3DF9"/>
    <w:rsid w:val="002A4016"/>
    <w:rsid w:val="002A4261"/>
    <w:rsid w:val="002A43FC"/>
    <w:rsid w:val="002A4691"/>
    <w:rsid w:val="002A4920"/>
    <w:rsid w:val="002A4954"/>
    <w:rsid w:val="002A4A94"/>
    <w:rsid w:val="002A4C0B"/>
    <w:rsid w:val="002A4D21"/>
    <w:rsid w:val="002A4E43"/>
    <w:rsid w:val="002A4F2D"/>
    <w:rsid w:val="002A5187"/>
    <w:rsid w:val="002A592B"/>
    <w:rsid w:val="002A5A29"/>
    <w:rsid w:val="002A5BED"/>
    <w:rsid w:val="002A6202"/>
    <w:rsid w:val="002A6440"/>
    <w:rsid w:val="002A6556"/>
    <w:rsid w:val="002A697B"/>
    <w:rsid w:val="002A6ADE"/>
    <w:rsid w:val="002A6CFA"/>
    <w:rsid w:val="002A6EF4"/>
    <w:rsid w:val="002A775C"/>
    <w:rsid w:val="002A7F73"/>
    <w:rsid w:val="002B0112"/>
    <w:rsid w:val="002B03F0"/>
    <w:rsid w:val="002B0678"/>
    <w:rsid w:val="002B0BDE"/>
    <w:rsid w:val="002B0D57"/>
    <w:rsid w:val="002B1916"/>
    <w:rsid w:val="002B20D3"/>
    <w:rsid w:val="002B2289"/>
    <w:rsid w:val="002B2366"/>
    <w:rsid w:val="002B23E9"/>
    <w:rsid w:val="002B26FC"/>
    <w:rsid w:val="002B281E"/>
    <w:rsid w:val="002B34A5"/>
    <w:rsid w:val="002B36B1"/>
    <w:rsid w:val="002B377A"/>
    <w:rsid w:val="002B3FA3"/>
    <w:rsid w:val="002B4337"/>
    <w:rsid w:val="002B4435"/>
    <w:rsid w:val="002B4564"/>
    <w:rsid w:val="002B4580"/>
    <w:rsid w:val="002B45BE"/>
    <w:rsid w:val="002B4CB2"/>
    <w:rsid w:val="002B4FDE"/>
    <w:rsid w:val="002B5199"/>
    <w:rsid w:val="002B549E"/>
    <w:rsid w:val="002B56C4"/>
    <w:rsid w:val="002B5B4A"/>
    <w:rsid w:val="002B5D19"/>
    <w:rsid w:val="002B61B1"/>
    <w:rsid w:val="002B61D6"/>
    <w:rsid w:val="002B646A"/>
    <w:rsid w:val="002B6758"/>
    <w:rsid w:val="002B677D"/>
    <w:rsid w:val="002B6A67"/>
    <w:rsid w:val="002B6EC3"/>
    <w:rsid w:val="002B6F43"/>
    <w:rsid w:val="002B6FC8"/>
    <w:rsid w:val="002B6FF8"/>
    <w:rsid w:val="002B7039"/>
    <w:rsid w:val="002B755E"/>
    <w:rsid w:val="002B7998"/>
    <w:rsid w:val="002B7E45"/>
    <w:rsid w:val="002C000C"/>
    <w:rsid w:val="002C068B"/>
    <w:rsid w:val="002C09FB"/>
    <w:rsid w:val="002C15D1"/>
    <w:rsid w:val="002C1683"/>
    <w:rsid w:val="002C195A"/>
    <w:rsid w:val="002C1C63"/>
    <w:rsid w:val="002C23DE"/>
    <w:rsid w:val="002C24FD"/>
    <w:rsid w:val="002C2D55"/>
    <w:rsid w:val="002C2F21"/>
    <w:rsid w:val="002C364B"/>
    <w:rsid w:val="002C3D3D"/>
    <w:rsid w:val="002C4385"/>
    <w:rsid w:val="002C474D"/>
    <w:rsid w:val="002C4BF3"/>
    <w:rsid w:val="002C547C"/>
    <w:rsid w:val="002C560B"/>
    <w:rsid w:val="002C569D"/>
    <w:rsid w:val="002C59AC"/>
    <w:rsid w:val="002C5D5E"/>
    <w:rsid w:val="002C5F0D"/>
    <w:rsid w:val="002C5F3E"/>
    <w:rsid w:val="002C6210"/>
    <w:rsid w:val="002C628D"/>
    <w:rsid w:val="002C6378"/>
    <w:rsid w:val="002C64E4"/>
    <w:rsid w:val="002C668F"/>
    <w:rsid w:val="002C6A0C"/>
    <w:rsid w:val="002C7137"/>
    <w:rsid w:val="002C73BD"/>
    <w:rsid w:val="002C794B"/>
    <w:rsid w:val="002C7DE6"/>
    <w:rsid w:val="002D0762"/>
    <w:rsid w:val="002D117A"/>
    <w:rsid w:val="002D132A"/>
    <w:rsid w:val="002D1E7D"/>
    <w:rsid w:val="002D24AD"/>
    <w:rsid w:val="002D273B"/>
    <w:rsid w:val="002D292F"/>
    <w:rsid w:val="002D2993"/>
    <w:rsid w:val="002D2E87"/>
    <w:rsid w:val="002D2FCA"/>
    <w:rsid w:val="002D32D2"/>
    <w:rsid w:val="002D3966"/>
    <w:rsid w:val="002D39A7"/>
    <w:rsid w:val="002D39CD"/>
    <w:rsid w:val="002D3BFD"/>
    <w:rsid w:val="002D3FB2"/>
    <w:rsid w:val="002D42DE"/>
    <w:rsid w:val="002D4660"/>
    <w:rsid w:val="002D49A1"/>
    <w:rsid w:val="002D4F5F"/>
    <w:rsid w:val="002D4F96"/>
    <w:rsid w:val="002D5C88"/>
    <w:rsid w:val="002D5DBA"/>
    <w:rsid w:val="002D607A"/>
    <w:rsid w:val="002D61D2"/>
    <w:rsid w:val="002D69D7"/>
    <w:rsid w:val="002D71C8"/>
    <w:rsid w:val="002D7948"/>
    <w:rsid w:val="002D7A61"/>
    <w:rsid w:val="002D7A8B"/>
    <w:rsid w:val="002E02E1"/>
    <w:rsid w:val="002E04B4"/>
    <w:rsid w:val="002E04DB"/>
    <w:rsid w:val="002E0615"/>
    <w:rsid w:val="002E0765"/>
    <w:rsid w:val="002E09AC"/>
    <w:rsid w:val="002E0F99"/>
    <w:rsid w:val="002E1423"/>
    <w:rsid w:val="002E1533"/>
    <w:rsid w:val="002E1993"/>
    <w:rsid w:val="002E19C0"/>
    <w:rsid w:val="002E19F5"/>
    <w:rsid w:val="002E1BA2"/>
    <w:rsid w:val="002E1BFB"/>
    <w:rsid w:val="002E1DBF"/>
    <w:rsid w:val="002E2618"/>
    <w:rsid w:val="002E3ADC"/>
    <w:rsid w:val="002E3B34"/>
    <w:rsid w:val="002E3DCA"/>
    <w:rsid w:val="002E3EEE"/>
    <w:rsid w:val="002E42AD"/>
    <w:rsid w:val="002E4583"/>
    <w:rsid w:val="002E4B11"/>
    <w:rsid w:val="002E5553"/>
    <w:rsid w:val="002E559E"/>
    <w:rsid w:val="002E59DF"/>
    <w:rsid w:val="002E603D"/>
    <w:rsid w:val="002E6239"/>
    <w:rsid w:val="002E644E"/>
    <w:rsid w:val="002E6476"/>
    <w:rsid w:val="002E6511"/>
    <w:rsid w:val="002E69BF"/>
    <w:rsid w:val="002E6FF5"/>
    <w:rsid w:val="002E7330"/>
    <w:rsid w:val="002E73C7"/>
    <w:rsid w:val="002E73DE"/>
    <w:rsid w:val="002E748F"/>
    <w:rsid w:val="002E74C0"/>
    <w:rsid w:val="002E7720"/>
    <w:rsid w:val="002E78F0"/>
    <w:rsid w:val="002E79AD"/>
    <w:rsid w:val="002E7E56"/>
    <w:rsid w:val="002E7F45"/>
    <w:rsid w:val="002F015B"/>
    <w:rsid w:val="002F02A5"/>
    <w:rsid w:val="002F062E"/>
    <w:rsid w:val="002F0843"/>
    <w:rsid w:val="002F09C3"/>
    <w:rsid w:val="002F0CF2"/>
    <w:rsid w:val="002F13F1"/>
    <w:rsid w:val="002F15FC"/>
    <w:rsid w:val="002F1684"/>
    <w:rsid w:val="002F1793"/>
    <w:rsid w:val="002F1AAE"/>
    <w:rsid w:val="002F1D47"/>
    <w:rsid w:val="002F2124"/>
    <w:rsid w:val="002F2428"/>
    <w:rsid w:val="002F26CC"/>
    <w:rsid w:val="002F3A32"/>
    <w:rsid w:val="002F3FA1"/>
    <w:rsid w:val="002F42DD"/>
    <w:rsid w:val="002F42F3"/>
    <w:rsid w:val="002F4356"/>
    <w:rsid w:val="002F4415"/>
    <w:rsid w:val="002F4EC3"/>
    <w:rsid w:val="002F5028"/>
    <w:rsid w:val="002F5125"/>
    <w:rsid w:val="002F536D"/>
    <w:rsid w:val="002F55EB"/>
    <w:rsid w:val="002F59C1"/>
    <w:rsid w:val="002F5C32"/>
    <w:rsid w:val="002F6165"/>
    <w:rsid w:val="002F659B"/>
    <w:rsid w:val="002F6AB7"/>
    <w:rsid w:val="002F6B8E"/>
    <w:rsid w:val="002F6EA6"/>
    <w:rsid w:val="002F706F"/>
    <w:rsid w:val="002F70AA"/>
    <w:rsid w:val="002F7162"/>
    <w:rsid w:val="002F717E"/>
    <w:rsid w:val="002F778E"/>
    <w:rsid w:val="002F7814"/>
    <w:rsid w:val="002F78DE"/>
    <w:rsid w:val="002F7BFD"/>
    <w:rsid w:val="002F7BFE"/>
    <w:rsid w:val="002F7FD6"/>
    <w:rsid w:val="00300317"/>
    <w:rsid w:val="003004DD"/>
    <w:rsid w:val="00300567"/>
    <w:rsid w:val="0030076A"/>
    <w:rsid w:val="00300C06"/>
    <w:rsid w:val="0030100F"/>
    <w:rsid w:val="0030124D"/>
    <w:rsid w:val="0030168B"/>
    <w:rsid w:val="0030171E"/>
    <w:rsid w:val="0030180A"/>
    <w:rsid w:val="003019F8"/>
    <w:rsid w:val="00301C76"/>
    <w:rsid w:val="00302093"/>
    <w:rsid w:val="0030209D"/>
    <w:rsid w:val="003028B7"/>
    <w:rsid w:val="0030294A"/>
    <w:rsid w:val="00302B9D"/>
    <w:rsid w:val="00302C96"/>
    <w:rsid w:val="00302D60"/>
    <w:rsid w:val="00302F6D"/>
    <w:rsid w:val="00302F9A"/>
    <w:rsid w:val="003039AB"/>
    <w:rsid w:val="00303BD3"/>
    <w:rsid w:val="00303C50"/>
    <w:rsid w:val="00303DF7"/>
    <w:rsid w:val="00303F7F"/>
    <w:rsid w:val="00304114"/>
    <w:rsid w:val="0030426C"/>
    <w:rsid w:val="00304387"/>
    <w:rsid w:val="00305007"/>
    <w:rsid w:val="0030513E"/>
    <w:rsid w:val="00305F72"/>
    <w:rsid w:val="003061CB"/>
    <w:rsid w:val="003063B8"/>
    <w:rsid w:val="003068B7"/>
    <w:rsid w:val="00306A4E"/>
    <w:rsid w:val="00306B58"/>
    <w:rsid w:val="00306B91"/>
    <w:rsid w:val="00306D20"/>
    <w:rsid w:val="00306DDA"/>
    <w:rsid w:val="003072FD"/>
    <w:rsid w:val="00307873"/>
    <w:rsid w:val="00307D16"/>
    <w:rsid w:val="00307E09"/>
    <w:rsid w:val="00310567"/>
    <w:rsid w:val="00310897"/>
    <w:rsid w:val="00310898"/>
    <w:rsid w:val="00310997"/>
    <w:rsid w:val="00310BC0"/>
    <w:rsid w:val="00310F2A"/>
    <w:rsid w:val="0031169A"/>
    <w:rsid w:val="003118CD"/>
    <w:rsid w:val="0031193B"/>
    <w:rsid w:val="00311ADE"/>
    <w:rsid w:val="00311D79"/>
    <w:rsid w:val="003120CA"/>
    <w:rsid w:val="0031220F"/>
    <w:rsid w:val="003125F4"/>
    <w:rsid w:val="003127B8"/>
    <w:rsid w:val="00312B16"/>
    <w:rsid w:val="00312BF4"/>
    <w:rsid w:val="00312E37"/>
    <w:rsid w:val="00313048"/>
    <w:rsid w:val="00313383"/>
    <w:rsid w:val="00313652"/>
    <w:rsid w:val="00313997"/>
    <w:rsid w:val="003140C8"/>
    <w:rsid w:val="003144FB"/>
    <w:rsid w:val="0031455B"/>
    <w:rsid w:val="00314700"/>
    <w:rsid w:val="0031484F"/>
    <w:rsid w:val="003148E0"/>
    <w:rsid w:val="00314A30"/>
    <w:rsid w:val="00314A5B"/>
    <w:rsid w:val="00314C4C"/>
    <w:rsid w:val="00314FA4"/>
    <w:rsid w:val="00315822"/>
    <w:rsid w:val="00315C94"/>
    <w:rsid w:val="00315D03"/>
    <w:rsid w:val="00315D3C"/>
    <w:rsid w:val="00315D9A"/>
    <w:rsid w:val="00316504"/>
    <w:rsid w:val="00317479"/>
    <w:rsid w:val="00317486"/>
    <w:rsid w:val="00317B05"/>
    <w:rsid w:val="00317CE2"/>
    <w:rsid w:val="0032038E"/>
    <w:rsid w:val="00320480"/>
    <w:rsid w:val="00320610"/>
    <w:rsid w:val="0032061B"/>
    <w:rsid w:val="003208FC"/>
    <w:rsid w:val="003209D8"/>
    <w:rsid w:val="00320AD4"/>
    <w:rsid w:val="00320AFC"/>
    <w:rsid w:val="003212B7"/>
    <w:rsid w:val="003215D4"/>
    <w:rsid w:val="00321B3D"/>
    <w:rsid w:val="00321C70"/>
    <w:rsid w:val="00321D9C"/>
    <w:rsid w:val="00322247"/>
    <w:rsid w:val="003224EA"/>
    <w:rsid w:val="0032277B"/>
    <w:rsid w:val="00322B90"/>
    <w:rsid w:val="00322BC3"/>
    <w:rsid w:val="0032343B"/>
    <w:rsid w:val="003237A0"/>
    <w:rsid w:val="00323FF3"/>
    <w:rsid w:val="00324426"/>
    <w:rsid w:val="003245DB"/>
    <w:rsid w:val="003248CE"/>
    <w:rsid w:val="00324A27"/>
    <w:rsid w:val="00324F32"/>
    <w:rsid w:val="003256F3"/>
    <w:rsid w:val="00325C06"/>
    <w:rsid w:val="00326390"/>
    <w:rsid w:val="003263BD"/>
    <w:rsid w:val="00326470"/>
    <w:rsid w:val="003265E2"/>
    <w:rsid w:val="00326C5C"/>
    <w:rsid w:val="00326C6C"/>
    <w:rsid w:val="003273BD"/>
    <w:rsid w:val="0032785F"/>
    <w:rsid w:val="00327AE9"/>
    <w:rsid w:val="00327BCF"/>
    <w:rsid w:val="0033001C"/>
    <w:rsid w:val="003300CA"/>
    <w:rsid w:val="0033017F"/>
    <w:rsid w:val="003303EB"/>
    <w:rsid w:val="0033049B"/>
    <w:rsid w:val="00330732"/>
    <w:rsid w:val="00330820"/>
    <w:rsid w:val="00330C77"/>
    <w:rsid w:val="00330F12"/>
    <w:rsid w:val="0033147A"/>
    <w:rsid w:val="0033147F"/>
    <w:rsid w:val="003315E2"/>
    <w:rsid w:val="0033177E"/>
    <w:rsid w:val="003317B5"/>
    <w:rsid w:val="003319BF"/>
    <w:rsid w:val="00331F52"/>
    <w:rsid w:val="003322EB"/>
    <w:rsid w:val="003323F3"/>
    <w:rsid w:val="00332A95"/>
    <w:rsid w:val="00332C95"/>
    <w:rsid w:val="00332EC2"/>
    <w:rsid w:val="00332FCC"/>
    <w:rsid w:val="00333012"/>
    <w:rsid w:val="00333448"/>
    <w:rsid w:val="003334F5"/>
    <w:rsid w:val="00333892"/>
    <w:rsid w:val="00333AED"/>
    <w:rsid w:val="00333C2A"/>
    <w:rsid w:val="00333CCA"/>
    <w:rsid w:val="00333DF4"/>
    <w:rsid w:val="00334083"/>
    <w:rsid w:val="003345E7"/>
    <w:rsid w:val="00334A1B"/>
    <w:rsid w:val="00334D7C"/>
    <w:rsid w:val="00334EE9"/>
    <w:rsid w:val="003350AD"/>
    <w:rsid w:val="003350C5"/>
    <w:rsid w:val="003354AE"/>
    <w:rsid w:val="0033558F"/>
    <w:rsid w:val="00335831"/>
    <w:rsid w:val="00335EC8"/>
    <w:rsid w:val="00336161"/>
    <w:rsid w:val="00336432"/>
    <w:rsid w:val="003364C7"/>
    <w:rsid w:val="00336CAC"/>
    <w:rsid w:val="003377AF"/>
    <w:rsid w:val="00337C77"/>
    <w:rsid w:val="00340248"/>
    <w:rsid w:val="003403D6"/>
    <w:rsid w:val="003405BA"/>
    <w:rsid w:val="003405DF"/>
    <w:rsid w:val="00340E1B"/>
    <w:rsid w:val="00340E31"/>
    <w:rsid w:val="00340E35"/>
    <w:rsid w:val="00340F1B"/>
    <w:rsid w:val="00340F3B"/>
    <w:rsid w:val="0034148A"/>
    <w:rsid w:val="00341783"/>
    <w:rsid w:val="00341B5A"/>
    <w:rsid w:val="003420D1"/>
    <w:rsid w:val="003429FF"/>
    <w:rsid w:val="00342B6D"/>
    <w:rsid w:val="00342C01"/>
    <w:rsid w:val="00342E9F"/>
    <w:rsid w:val="0034376F"/>
    <w:rsid w:val="00344027"/>
    <w:rsid w:val="003444F1"/>
    <w:rsid w:val="0034460F"/>
    <w:rsid w:val="00344A98"/>
    <w:rsid w:val="00345479"/>
    <w:rsid w:val="00345572"/>
    <w:rsid w:val="0034660E"/>
    <w:rsid w:val="00346B0A"/>
    <w:rsid w:val="00346CFA"/>
    <w:rsid w:val="00346D51"/>
    <w:rsid w:val="00346E79"/>
    <w:rsid w:val="00346F3E"/>
    <w:rsid w:val="00347349"/>
    <w:rsid w:val="003473A7"/>
    <w:rsid w:val="0034745F"/>
    <w:rsid w:val="003475DD"/>
    <w:rsid w:val="00347D43"/>
    <w:rsid w:val="0035035F"/>
    <w:rsid w:val="0035040A"/>
    <w:rsid w:val="00350C7F"/>
    <w:rsid w:val="00350F24"/>
    <w:rsid w:val="003511A3"/>
    <w:rsid w:val="003513F3"/>
    <w:rsid w:val="0035176E"/>
    <w:rsid w:val="003517B9"/>
    <w:rsid w:val="00351A6B"/>
    <w:rsid w:val="00351B78"/>
    <w:rsid w:val="00351CF2"/>
    <w:rsid w:val="003521DA"/>
    <w:rsid w:val="003524FE"/>
    <w:rsid w:val="003525B9"/>
    <w:rsid w:val="00352A5E"/>
    <w:rsid w:val="00353030"/>
    <w:rsid w:val="00353036"/>
    <w:rsid w:val="00353AF8"/>
    <w:rsid w:val="00353D21"/>
    <w:rsid w:val="00354111"/>
    <w:rsid w:val="00354243"/>
    <w:rsid w:val="003546CC"/>
    <w:rsid w:val="0035496A"/>
    <w:rsid w:val="00354B2E"/>
    <w:rsid w:val="00354DCC"/>
    <w:rsid w:val="00356102"/>
    <w:rsid w:val="0035616A"/>
    <w:rsid w:val="00356342"/>
    <w:rsid w:val="0035642D"/>
    <w:rsid w:val="00356C9B"/>
    <w:rsid w:val="00356EB4"/>
    <w:rsid w:val="00356F91"/>
    <w:rsid w:val="00356FA4"/>
    <w:rsid w:val="0035746A"/>
    <w:rsid w:val="00357BFB"/>
    <w:rsid w:val="00357C0A"/>
    <w:rsid w:val="00357E5C"/>
    <w:rsid w:val="00357EBE"/>
    <w:rsid w:val="0036021A"/>
    <w:rsid w:val="00360A26"/>
    <w:rsid w:val="00360B7F"/>
    <w:rsid w:val="00361164"/>
    <w:rsid w:val="003611D7"/>
    <w:rsid w:val="003614EA"/>
    <w:rsid w:val="00361B14"/>
    <w:rsid w:val="00361D43"/>
    <w:rsid w:val="00361E71"/>
    <w:rsid w:val="00362306"/>
    <w:rsid w:val="00362460"/>
    <w:rsid w:val="00362579"/>
    <w:rsid w:val="003628BA"/>
    <w:rsid w:val="00362EC6"/>
    <w:rsid w:val="00362EEF"/>
    <w:rsid w:val="0036343F"/>
    <w:rsid w:val="003634B7"/>
    <w:rsid w:val="0036353B"/>
    <w:rsid w:val="003635EA"/>
    <w:rsid w:val="003637E7"/>
    <w:rsid w:val="003638EC"/>
    <w:rsid w:val="00363913"/>
    <w:rsid w:val="00364576"/>
    <w:rsid w:val="003648B4"/>
    <w:rsid w:val="0036494F"/>
    <w:rsid w:val="00364FA5"/>
    <w:rsid w:val="0036504B"/>
    <w:rsid w:val="0036525E"/>
    <w:rsid w:val="0036527C"/>
    <w:rsid w:val="0036554A"/>
    <w:rsid w:val="00365620"/>
    <w:rsid w:val="0036571B"/>
    <w:rsid w:val="003657C3"/>
    <w:rsid w:val="00365F0E"/>
    <w:rsid w:val="003661AD"/>
    <w:rsid w:val="00366654"/>
    <w:rsid w:val="0036726F"/>
    <w:rsid w:val="003672AD"/>
    <w:rsid w:val="00367656"/>
    <w:rsid w:val="00367691"/>
    <w:rsid w:val="00367958"/>
    <w:rsid w:val="00367963"/>
    <w:rsid w:val="00367E10"/>
    <w:rsid w:val="003703A3"/>
    <w:rsid w:val="00370D80"/>
    <w:rsid w:val="0037121C"/>
    <w:rsid w:val="003714DB"/>
    <w:rsid w:val="003716B3"/>
    <w:rsid w:val="00371B35"/>
    <w:rsid w:val="00371EC6"/>
    <w:rsid w:val="003721AB"/>
    <w:rsid w:val="0037242B"/>
    <w:rsid w:val="003724C9"/>
    <w:rsid w:val="00372CA2"/>
    <w:rsid w:val="00372EBD"/>
    <w:rsid w:val="00372FFF"/>
    <w:rsid w:val="00373040"/>
    <w:rsid w:val="00373167"/>
    <w:rsid w:val="0037344B"/>
    <w:rsid w:val="003734D6"/>
    <w:rsid w:val="00373799"/>
    <w:rsid w:val="00373851"/>
    <w:rsid w:val="00373C1E"/>
    <w:rsid w:val="00373E5D"/>
    <w:rsid w:val="0037442F"/>
    <w:rsid w:val="00374443"/>
    <w:rsid w:val="00374455"/>
    <w:rsid w:val="003747A5"/>
    <w:rsid w:val="003747FF"/>
    <w:rsid w:val="0037480F"/>
    <w:rsid w:val="00374959"/>
    <w:rsid w:val="00374AE6"/>
    <w:rsid w:val="00374B12"/>
    <w:rsid w:val="00374E6A"/>
    <w:rsid w:val="003750BE"/>
    <w:rsid w:val="0037589A"/>
    <w:rsid w:val="00375BE2"/>
    <w:rsid w:val="00375C12"/>
    <w:rsid w:val="00375EEE"/>
    <w:rsid w:val="0037621F"/>
    <w:rsid w:val="003764A0"/>
    <w:rsid w:val="00376E0D"/>
    <w:rsid w:val="003774F0"/>
    <w:rsid w:val="00377844"/>
    <w:rsid w:val="00377B35"/>
    <w:rsid w:val="00377CC4"/>
    <w:rsid w:val="00377DC3"/>
    <w:rsid w:val="00380012"/>
    <w:rsid w:val="00380214"/>
    <w:rsid w:val="0038090B"/>
    <w:rsid w:val="003809FF"/>
    <w:rsid w:val="003812F8"/>
    <w:rsid w:val="00381553"/>
    <w:rsid w:val="00381586"/>
    <w:rsid w:val="00381C2C"/>
    <w:rsid w:val="0038285D"/>
    <w:rsid w:val="00382CD4"/>
    <w:rsid w:val="00382D5C"/>
    <w:rsid w:val="00383201"/>
    <w:rsid w:val="0038343C"/>
    <w:rsid w:val="003834C7"/>
    <w:rsid w:val="003837A4"/>
    <w:rsid w:val="003837B9"/>
    <w:rsid w:val="0038426A"/>
    <w:rsid w:val="0038450C"/>
    <w:rsid w:val="00384794"/>
    <w:rsid w:val="00384C63"/>
    <w:rsid w:val="00384F2B"/>
    <w:rsid w:val="003851DF"/>
    <w:rsid w:val="003853E1"/>
    <w:rsid w:val="0038582C"/>
    <w:rsid w:val="0038590D"/>
    <w:rsid w:val="00385DEB"/>
    <w:rsid w:val="00385FC8"/>
    <w:rsid w:val="00386319"/>
    <w:rsid w:val="00386350"/>
    <w:rsid w:val="00386357"/>
    <w:rsid w:val="003869E6"/>
    <w:rsid w:val="00386F02"/>
    <w:rsid w:val="00387218"/>
    <w:rsid w:val="0038724D"/>
    <w:rsid w:val="00387545"/>
    <w:rsid w:val="00387822"/>
    <w:rsid w:val="003900E3"/>
    <w:rsid w:val="00390547"/>
    <w:rsid w:val="003906CB"/>
    <w:rsid w:val="00390870"/>
    <w:rsid w:val="00390971"/>
    <w:rsid w:val="00390B9E"/>
    <w:rsid w:val="00390D34"/>
    <w:rsid w:val="00390DB2"/>
    <w:rsid w:val="00390E92"/>
    <w:rsid w:val="00390F2E"/>
    <w:rsid w:val="00391041"/>
    <w:rsid w:val="003917E4"/>
    <w:rsid w:val="00391A3F"/>
    <w:rsid w:val="00391AAA"/>
    <w:rsid w:val="0039225D"/>
    <w:rsid w:val="00392308"/>
    <w:rsid w:val="00392389"/>
    <w:rsid w:val="00392B9E"/>
    <w:rsid w:val="00392C24"/>
    <w:rsid w:val="00392CA8"/>
    <w:rsid w:val="00392CE0"/>
    <w:rsid w:val="0039324F"/>
    <w:rsid w:val="00393749"/>
    <w:rsid w:val="00393910"/>
    <w:rsid w:val="003939D7"/>
    <w:rsid w:val="00393FDC"/>
    <w:rsid w:val="0039416F"/>
    <w:rsid w:val="0039427A"/>
    <w:rsid w:val="0039441F"/>
    <w:rsid w:val="00394620"/>
    <w:rsid w:val="00394A13"/>
    <w:rsid w:val="00394CF7"/>
    <w:rsid w:val="00395122"/>
    <w:rsid w:val="0039512F"/>
    <w:rsid w:val="00395865"/>
    <w:rsid w:val="0039590E"/>
    <w:rsid w:val="003959F5"/>
    <w:rsid w:val="00395B0E"/>
    <w:rsid w:val="00395F13"/>
    <w:rsid w:val="003961CC"/>
    <w:rsid w:val="00396830"/>
    <w:rsid w:val="00396857"/>
    <w:rsid w:val="00396BDC"/>
    <w:rsid w:val="00396C5C"/>
    <w:rsid w:val="003973D5"/>
    <w:rsid w:val="003975EE"/>
    <w:rsid w:val="00397C52"/>
    <w:rsid w:val="003A00F0"/>
    <w:rsid w:val="003A0173"/>
    <w:rsid w:val="003A05D5"/>
    <w:rsid w:val="003A0D8E"/>
    <w:rsid w:val="003A1474"/>
    <w:rsid w:val="003A1933"/>
    <w:rsid w:val="003A1972"/>
    <w:rsid w:val="003A1D36"/>
    <w:rsid w:val="003A22BD"/>
    <w:rsid w:val="003A2353"/>
    <w:rsid w:val="003A272E"/>
    <w:rsid w:val="003A2C59"/>
    <w:rsid w:val="003A2CF5"/>
    <w:rsid w:val="003A2E41"/>
    <w:rsid w:val="003A2EAD"/>
    <w:rsid w:val="003A2F79"/>
    <w:rsid w:val="003A342A"/>
    <w:rsid w:val="003A3683"/>
    <w:rsid w:val="003A3723"/>
    <w:rsid w:val="003A3A25"/>
    <w:rsid w:val="003A3BD5"/>
    <w:rsid w:val="003A3D97"/>
    <w:rsid w:val="003A3DF9"/>
    <w:rsid w:val="003A3FC6"/>
    <w:rsid w:val="003A4190"/>
    <w:rsid w:val="003A41B4"/>
    <w:rsid w:val="003A4BEE"/>
    <w:rsid w:val="003A4FE5"/>
    <w:rsid w:val="003A56E5"/>
    <w:rsid w:val="003A5804"/>
    <w:rsid w:val="003A5855"/>
    <w:rsid w:val="003A5BA3"/>
    <w:rsid w:val="003A6415"/>
    <w:rsid w:val="003A6578"/>
    <w:rsid w:val="003A6787"/>
    <w:rsid w:val="003A6986"/>
    <w:rsid w:val="003A6B1B"/>
    <w:rsid w:val="003A6C2B"/>
    <w:rsid w:val="003A7250"/>
    <w:rsid w:val="003B001F"/>
    <w:rsid w:val="003B00EA"/>
    <w:rsid w:val="003B0280"/>
    <w:rsid w:val="003B083F"/>
    <w:rsid w:val="003B09A5"/>
    <w:rsid w:val="003B0B6B"/>
    <w:rsid w:val="003B0C17"/>
    <w:rsid w:val="003B0E15"/>
    <w:rsid w:val="003B0E1F"/>
    <w:rsid w:val="003B0F5B"/>
    <w:rsid w:val="003B1203"/>
    <w:rsid w:val="003B12A5"/>
    <w:rsid w:val="003B154A"/>
    <w:rsid w:val="003B1721"/>
    <w:rsid w:val="003B1A10"/>
    <w:rsid w:val="003B1E96"/>
    <w:rsid w:val="003B205C"/>
    <w:rsid w:val="003B2354"/>
    <w:rsid w:val="003B23BE"/>
    <w:rsid w:val="003B28AF"/>
    <w:rsid w:val="003B2DB1"/>
    <w:rsid w:val="003B3065"/>
    <w:rsid w:val="003B3413"/>
    <w:rsid w:val="003B34CC"/>
    <w:rsid w:val="003B352C"/>
    <w:rsid w:val="003B35D1"/>
    <w:rsid w:val="003B3EA9"/>
    <w:rsid w:val="003B3EE4"/>
    <w:rsid w:val="003B44B8"/>
    <w:rsid w:val="003B45D6"/>
    <w:rsid w:val="003B4EA9"/>
    <w:rsid w:val="003B4FAC"/>
    <w:rsid w:val="003B512A"/>
    <w:rsid w:val="003B51F6"/>
    <w:rsid w:val="003B5615"/>
    <w:rsid w:val="003B5787"/>
    <w:rsid w:val="003B5B63"/>
    <w:rsid w:val="003B601A"/>
    <w:rsid w:val="003B62FA"/>
    <w:rsid w:val="003B63C9"/>
    <w:rsid w:val="003B64FE"/>
    <w:rsid w:val="003B65D3"/>
    <w:rsid w:val="003B6928"/>
    <w:rsid w:val="003B6B1D"/>
    <w:rsid w:val="003B6E58"/>
    <w:rsid w:val="003B6FEA"/>
    <w:rsid w:val="003B7746"/>
    <w:rsid w:val="003B785E"/>
    <w:rsid w:val="003B7879"/>
    <w:rsid w:val="003B78AF"/>
    <w:rsid w:val="003B7BA4"/>
    <w:rsid w:val="003C0192"/>
    <w:rsid w:val="003C02F5"/>
    <w:rsid w:val="003C0E70"/>
    <w:rsid w:val="003C0EE4"/>
    <w:rsid w:val="003C0F53"/>
    <w:rsid w:val="003C153C"/>
    <w:rsid w:val="003C1E1D"/>
    <w:rsid w:val="003C2009"/>
    <w:rsid w:val="003C2296"/>
    <w:rsid w:val="003C2365"/>
    <w:rsid w:val="003C23C2"/>
    <w:rsid w:val="003C2A7A"/>
    <w:rsid w:val="003C2A9C"/>
    <w:rsid w:val="003C2C76"/>
    <w:rsid w:val="003C30C9"/>
    <w:rsid w:val="003C346E"/>
    <w:rsid w:val="003C3587"/>
    <w:rsid w:val="003C35F4"/>
    <w:rsid w:val="003C3997"/>
    <w:rsid w:val="003C3E5E"/>
    <w:rsid w:val="003C4164"/>
    <w:rsid w:val="003C4B3B"/>
    <w:rsid w:val="003C4BEF"/>
    <w:rsid w:val="003C4C0B"/>
    <w:rsid w:val="003C4DE4"/>
    <w:rsid w:val="003C5647"/>
    <w:rsid w:val="003C59ED"/>
    <w:rsid w:val="003C5C30"/>
    <w:rsid w:val="003C5DDC"/>
    <w:rsid w:val="003C5F3F"/>
    <w:rsid w:val="003C5F6D"/>
    <w:rsid w:val="003C5FFF"/>
    <w:rsid w:val="003C6769"/>
    <w:rsid w:val="003C6BE3"/>
    <w:rsid w:val="003C70CF"/>
    <w:rsid w:val="003C7331"/>
    <w:rsid w:val="003C75FE"/>
    <w:rsid w:val="003C7685"/>
    <w:rsid w:val="003C76BC"/>
    <w:rsid w:val="003C7982"/>
    <w:rsid w:val="003C7B43"/>
    <w:rsid w:val="003D0243"/>
    <w:rsid w:val="003D05DF"/>
    <w:rsid w:val="003D0826"/>
    <w:rsid w:val="003D0C38"/>
    <w:rsid w:val="003D0EAB"/>
    <w:rsid w:val="003D10D8"/>
    <w:rsid w:val="003D11BD"/>
    <w:rsid w:val="003D1576"/>
    <w:rsid w:val="003D1988"/>
    <w:rsid w:val="003D1F95"/>
    <w:rsid w:val="003D2423"/>
    <w:rsid w:val="003D289F"/>
    <w:rsid w:val="003D297B"/>
    <w:rsid w:val="003D3015"/>
    <w:rsid w:val="003D305A"/>
    <w:rsid w:val="003D31F6"/>
    <w:rsid w:val="003D3468"/>
    <w:rsid w:val="003D3896"/>
    <w:rsid w:val="003D3B82"/>
    <w:rsid w:val="003D3F5D"/>
    <w:rsid w:val="003D4206"/>
    <w:rsid w:val="003D44D3"/>
    <w:rsid w:val="003D45D1"/>
    <w:rsid w:val="003D4795"/>
    <w:rsid w:val="003D4AD9"/>
    <w:rsid w:val="003D4EAC"/>
    <w:rsid w:val="003D505F"/>
    <w:rsid w:val="003D51DC"/>
    <w:rsid w:val="003D55C7"/>
    <w:rsid w:val="003D5E19"/>
    <w:rsid w:val="003D5E9D"/>
    <w:rsid w:val="003D5EB7"/>
    <w:rsid w:val="003D61F1"/>
    <w:rsid w:val="003D6A49"/>
    <w:rsid w:val="003D6A57"/>
    <w:rsid w:val="003D6AA4"/>
    <w:rsid w:val="003D6E8A"/>
    <w:rsid w:val="003D71F6"/>
    <w:rsid w:val="003D7446"/>
    <w:rsid w:val="003D74A1"/>
    <w:rsid w:val="003D7A40"/>
    <w:rsid w:val="003D7BB6"/>
    <w:rsid w:val="003D7DCD"/>
    <w:rsid w:val="003D7E56"/>
    <w:rsid w:val="003E00CC"/>
    <w:rsid w:val="003E05C5"/>
    <w:rsid w:val="003E0FE9"/>
    <w:rsid w:val="003E10D0"/>
    <w:rsid w:val="003E114E"/>
    <w:rsid w:val="003E121D"/>
    <w:rsid w:val="003E146F"/>
    <w:rsid w:val="003E1822"/>
    <w:rsid w:val="003E206E"/>
    <w:rsid w:val="003E2664"/>
    <w:rsid w:val="003E29CB"/>
    <w:rsid w:val="003E2AEC"/>
    <w:rsid w:val="003E2B1F"/>
    <w:rsid w:val="003E2DC6"/>
    <w:rsid w:val="003E3021"/>
    <w:rsid w:val="003E3407"/>
    <w:rsid w:val="003E3576"/>
    <w:rsid w:val="003E3668"/>
    <w:rsid w:val="003E3674"/>
    <w:rsid w:val="003E3688"/>
    <w:rsid w:val="003E3827"/>
    <w:rsid w:val="003E39FE"/>
    <w:rsid w:val="003E3A2B"/>
    <w:rsid w:val="003E3AEB"/>
    <w:rsid w:val="003E3CF1"/>
    <w:rsid w:val="003E3D8F"/>
    <w:rsid w:val="003E3E6F"/>
    <w:rsid w:val="003E40BF"/>
    <w:rsid w:val="003E4736"/>
    <w:rsid w:val="003E4B1D"/>
    <w:rsid w:val="003E4DF9"/>
    <w:rsid w:val="003E4EC0"/>
    <w:rsid w:val="003E4EDF"/>
    <w:rsid w:val="003E5614"/>
    <w:rsid w:val="003E564D"/>
    <w:rsid w:val="003E59D9"/>
    <w:rsid w:val="003E59F1"/>
    <w:rsid w:val="003E620B"/>
    <w:rsid w:val="003E62BF"/>
    <w:rsid w:val="003E642A"/>
    <w:rsid w:val="003E6668"/>
    <w:rsid w:val="003E70A3"/>
    <w:rsid w:val="003E713B"/>
    <w:rsid w:val="003E7584"/>
    <w:rsid w:val="003E7A90"/>
    <w:rsid w:val="003F0AA6"/>
    <w:rsid w:val="003F0B14"/>
    <w:rsid w:val="003F1071"/>
    <w:rsid w:val="003F1298"/>
    <w:rsid w:val="003F1564"/>
    <w:rsid w:val="003F19F4"/>
    <w:rsid w:val="003F1BC3"/>
    <w:rsid w:val="003F1DAF"/>
    <w:rsid w:val="003F222D"/>
    <w:rsid w:val="003F22F9"/>
    <w:rsid w:val="003F2665"/>
    <w:rsid w:val="003F2753"/>
    <w:rsid w:val="003F29FF"/>
    <w:rsid w:val="003F2E55"/>
    <w:rsid w:val="003F3142"/>
    <w:rsid w:val="003F3173"/>
    <w:rsid w:val="003F3723"/>
    <w:rsid w:val="003F3B35"/>
    <w:rsid w:val="003F3C25"/>
    <w:rsid w:val="003F3F40"/>
    <w:rsid w:val="003F47B7"/>
    <w:rsid w:val="003F4BFE"/>
    <w:rsid w:val="003F4E71"/>
    <w:rsid w:val="003F4EAD"/>
    <w:rsid w:val="003F557E"/>
    <w:rsid w:val="003F5586"/>
    <w:rsid w:val="003F56DF"/>
    <w:rsid w:val="003F5807"/>
    <w:rsid w:val="003F6097"/>
    <w:rsid w:val="003F62DF"/>
    <w:rsid w:val="003F64A6"/>
    <w:rsid w:val="003F673F"/>
    <w:rsid w:val="003F6C20"/>
    <w:rsid w:val="003F6D77"/>
    <w:rsid w:val="003F7189"/>
    <w:rsid w:val="003F7463"/>
    <w:rsid w:val="003F765C"/>
    <w:rsid w:val="003F76BE"/>
    <w:rsid w:val="003F782E"/>
    <w:rsid w:val="004007B5"/>
    <w:rsid w:val="00400836"/>
    <w:rsid w:val="00400B3F"/>
    <w:rsid w:val="00400D67"/>
    <w:rsid w:val="00400DFF"/>
    <w:rsid w:val="00400E55"/>
    <w:rsid w:val="00401761"/>
    <w:rsid w:val="00401772"/>
    <w:rsid w:val="00401B8D"/>
    <w:rsid w:val="00401C93"/>
    <w:rsid w:val="00401EA5"/>
    <w:rsid w:val="004020AC"/>
    <w:rsid w:val="00402445"/>
    <w:rsid w:val="0040254A"/>
    <w:rsid w:val="0040273A"/>
    <w:rsid w:val="00402884"/>
    <w:rsid w:val="00402AAE"/>
    <w:rsid w:val="00402BF9"/>
    <w:rsid w:val="00402D20"/>
    <w:rsid w:val="0040303C"/>
    <w:rsid w:val="004032A5"/>
    <w:rsid w:val="00403543"/>
    <w:rsid w:val="0040366A"/>
    <w:rsid w:val="00403776"/>
    <w:rsid w:val="00403800"/>
    <w:rsid w:val="0040384B"/>
    <w:rsid w:val="00403CF9"/>
    <w:rsid w:val="004041AA"/>
    <w:rsid w:val="00404735"/>
    <w:rsid w:val="00404833"/>
    <w:rsid w:val="00404863"/>
    <w:rsid w:val="0040492B"/>
    <w:rsid w:val="00404E68"/>
    <w:rsid w:val="004051EE"/>
    <w:rsid w:val="004051F2"/>
    <w:rsid w:val="004053F1"/>
    <w:rsid w:val="004055DD"/>
    <w:rsid w:val="00405715"/>
    <w:rsid w:val="00405833"/>
    <w:rsid w:val="00405E27"/>
    <w:rsid w:val="0040686C"/>
    <w:rsid w:val="0040737E"/>
    <w:rsid w:val="00407421"/>
    <w:rsid w:val="00407C30"/>
    <w:rsid w:val="00407DFA"/>
    <w:rsid w:val="00407E2A"/>
    <w:rsid w:val="004102DF"/>
    <w:rsid w:val="0041033C"/>
    <w:rsid w:val="004106CD"/>
    <w:rsid w:val="00410D1E"/>
    <w:rsid w:val="00410DA3"/>
    <w:rsid w:val="00410F3E"/>
    <w:rsid w:val="004111E3"/>
    <w:rsid w:val="004115D4"/>
    <w:rsid w:val="00411A43"/>
    <w:rsid w:val="00411C14"/>
    <w:rsid w:val="00411D5A"/>
    <w:rsid w:val="00411D6A"/>
    <w:rsid w:val="00411DDA"/>
    <w:rsid w:val="00412493"/>
    <w:rsid w:val="0041286B"/>
    <w:rsid w:val="00412D61"/>
    <w:rsid w:val="00412F6C"/>
    <w:rsid w:val="0041315D"/>
    <w:rsid w:val="004138B7"/>
    <w:rsid w:val="00413989"/>
    <w:rsid w:val="004139E4"/>
    <w:rsid w:val="00413A1B"/>
    <w:rsid w:val="00413E9D"/>
    <w:rsid w:val="00413FD3"/>
    <w:rsid w:val="00414001"/>
    <w:rsid w:val="00414869"/>
    <w:rsid w:val="00414C5B"/>
    <w:rsid w:val="00414D59"/>
    <w:rsid w:val="004154F0"/>
    <w:rsid w:val="00415BE8"/>
    <w:rsid w:val="00415FCB"/>
    <w:rsid w:val="00416918"/>
    <w:rsid w:val="0041696D"/>
    <w:rsid w:val="00416B09"/>
    <w:rsid w:val="00416C9E"/>
    <w:rsid w:val="00416CED"/>
    <w:rsid w:val="004170C4"/>
    <w:rsid w:val="00417CA1"/>
    <w:rsid w:val="0042034D"/>
    <w:rsid w:val="004203C8"/>
    <w:rsid w:val="00420883"/>
    <w:rsid w:val="00420CFD"/>
    <w:rsid w:val="00420E16"/>
    <w:rsid w:val="00420ECD"/>
    <w:rsid w:val="00421141"/>
    <w:rsid w:val="004213E0"/>
    <w:rsid w:val="0042162E"/>
    <w:rsid w:val="00421AA1"/>
    <w:rsid w:val="00421F66"/>
    <w:rsid w:val="00421F90"/>
    <w:rsid w:val="004220D7"/>
    <w:rsid w:val="00422673"/>
    <w:rsid w:val="00422729"/>
    <w:rsid w:val="00423991"/>
    <w:rsid w:val="00423A52"/>
    <w:rsid w:val="00423ADA"/>
    <w:rsid w:val="00423D4B"/>
    <w:rsid w:val="00423FE2"/>
    <w:rsid w:val="00423FEA"/>
    <w:rsid w:val="00424671"/>
    <w:rsid w:val="004248A2"/>
    <w:rsid w:val="00424EFC"/>
    <w:rsid w:val="00424FB2"/>
    <w:rsid w:val="00425025"/>
    <w:rsid w:val="00425059"/>
    <w:rsid w:val="00425491"/>
    <w:rsid w:val="004254F4"/>
    <w:rsid w:val="00425562"/>
    <w:rsid w:val="004257A8"/>
    <w:rsid w:val="004257DF"/>
    <w:rsid w:val="00425AB7"/>
    <w:rsid w:val="004268C6"/>
    <w:rsid w:val="00426DB5"/>
    <w:rsid w:val="00426EC2"/>
    <w:rsid w:val="004277A9"/>
    <w:rsid w:val="004278C3"/>
    <w:rsid w:val="0043034D"/>
    <w:rsid w:val="00430569"/>
    <w:rsid w:val="00430C12"/>
    <w:rsid w:val="0043144E"/>
    <w:rsid w:val="00431655"/>
    <w:rsid w:val="00431923"/>
    <w:rsid w:val="00431C87"/>
    <w:rsid w:val="00431DD8"/>
    <w:rsid w:val="00431F70"/>
    <w:rsid w:val="0043216B"/>
    <w:rsid w:val="00432694"/>
    <w:rsid w:val="004326E9"/>
    <w:rsid w:val="0043281E"/>
    <w:rsid w:val="00432C33"/>
    <w:rsid w:val="0043319C"/>
    <w:rsid w:val="004334B6"/>
    <w:rsid w:val="0043382C"/>
    <w:rsid w:val="00433AD5"/>
    <w:rsid w:val="00433C14"/>
    <w:rsid w:val="00433E16"/>
    <w:rsid w:val="00434143"/>
    <w:rsid w:val="00434277"/>
    <w:rsid w:val="00434369"/>
    <w:rsid w:val="00434F34"/>
    <w:rsid w:val="004355F0"/>
    <w:rsid w:val="004359C8"/>
    <w:rsid w:val="00435E5C"/>
    <w:rsid w:val="00436089"/>
    <w:rsid w:val="004366B0"/>
    <w:rsid w:val="00436702"/>
    <w:rsid w:val="004368CF"/>
    <w:rsid w:val="00436ABA"/>
    <w:rsid w:val="00436E43"/>
    <w:rsid w:val="00437153"/>
    <w:rsid w:val="00437269"/>
    <w:rsid w:val="00437483"/>
    <w:rsid w:val="00437634"/>
    <w:rsid w:val="00437A81"/>
    <w:rsid w:val="00437BE2"/>
    <w:rsid w:val="00437D9C"/>
    <w:rsid w:val="004403DC"/>
    <w:rsid w:val="004404BE"/>
    <w:rsid w:val="00440537"/>
    <w:rsid w:val="00440897"/>
    <w:rsid w:val="00440D03"/>
    <w:rsid w:val="00440E29"/>
    <w:rsid w:val="0044187A"/>
    <w:rsid w:val="00441899"/>
    <w:rsid w:val="00441A96"/>
    <w:rsid w:val="00441ADE"/>
    <w:rsid w:val="00441E09"/>
    <w:rsid w:val="004421AA"/>
    <w:rsid w:val="0044239C"/>
    <w:rsid w:val="0044269A"/>
    <w:rsid w:val="00442878"/>
    <w:rsid w:val="00442EC3"/>
    <w:rsid w:val="00443163"/>
    <w:rsid w:val="0044334A"/>
    <w:rsid w:val="00443540"/>
    <w:rsid w:val="004436B8"/>
    <w:rsid w:val="004436C8"/>
    <w:rsid w:val="004438D8"/>
    <w:rsid w:val="00443EEF"/>
    <w:rsid w:val="00443F80"/>
    <w:rsid w:val="00444152"/>
    <w:rsid w:val="0044417C"/>
    <w:rsid w:val="00444454"/>
    <w:rsid w:val="00444C1D"/>
    <w:rsid w:val="00444FE4"/>
    <w:rsid w:val="004450B5"/>
    <w:rsid w:val="004450B7"/>
    <w:rsid w:val="0044522C"/>
    <w:rsid w:val="00445289"/>
    <w:rsid w:val="00445FDB"/>
    <w:rsid w:val="00445FE4"/>
    <w:rsid w:val="00446070"/>
    <w:rsid w:val="00446675"/>
    <w:rsid w:val="00446827"/>
    <w:rsid w:val="004468E5"/>
    <w:rsid w:val="00446E69"/>
    <w:rsid w:val="00446EB8"/>
    <w:rsid w:val="004471EA"/>
    <w:rsid w:val="0044721A"/>
    <w:rsid w:val="0044788E"/>
    <w:rsid w:val="004479E8"/>
    <w:rsid w:val="004500B4"/>
    <w:rsid w:val="004500B6"/>
    <w:rsid w:val="00450228"/>
    <w:rsid w:val="00450269"/>
    <w:rsid w:val="00450873"/>
    <w:rsid w:val="00450937"/>
    <w:rsid w:val="00450A53"/>
    <w:rsid w:val="00450D37"/>
    <w:rsid w:val="0045132E"/>
    <w:rsid w:val="004515FE"/>
    <w:rsid w:val="0045167E"/>
    <w:rsid w:val="0045176E"/>
    <w:rsid w:val="00451A3B"/>
    <w:rsid w:val="00451B1F"/>
    <w:rsid w:val="00451DCF"/>
    <w:rsid w:val="00451F98"/>
    <w:rsid w:val="00452190"/>
    <w:rsid w:val="00452195"/>
    <w:rsid w:val="00452217"/>
    <w:rsid w:val="0045224D"/>
    <w:rsid w:val="00452335"/>
    <w:rsid w:val="0045259F"/>
    <w:rsid w:val="0045264A"/>
    <w:rsid w:val="0045297B"/>
    <w:rsid w:val="00452B17"/>
    <w:rsid w:val="00453232"/>
    <w:rsid w:val="00453499"/>
    <w:rsid w:val="00453D4F"/>
    <w:rsid w:val="00453EFE"/>
    <w:rsid w:val="004541AF"/>
    <w:rsid w:val="004548B1"/>
    <w:rsid w:val="0045492A"/>
    <w:rsid w:val="00454A5C"/>
    <w:rsid w:val="00455000"/>
    <w:rsid w:val="00455232"/>
    <w:rsid w:val="004560A8"/>
    <w:rsid w:val="00456748"/>
    <w:rsid w:val="00456793"/>
    <w:rsid w:val="004567C0"/>
    <w:rsid w:val="00456934"/>
    <w:rsid w:val="00456E9D"/>
    <w:rsid w:val="00456F6F"/>
    <w:rsid w:val="004578C4"/>
    <w:rsid w:val="00460185"/>
    <w:rsid w:val="00460361"/>
    <w:rsid w:val="004607D9"/>
    <w:rsid w:val="004607F4"/>
    <w:rsid w:val="00460845"/>
    <w:rsid w:val="004611A3"/>
    <w:rsid w:val="004611CE"/>
    <w:rsid w:val="0046148C"/>
    <w:rsid w:val="004614E9"/>
    <w:rsid w:val="00462366"/>
    <w:rsid w:val="004626D5"/>
    <w:rsid w:val="00462DB3"/>
    <w:rsid w:val="0046309F"/>
    <w:rsid w:val="004632C0"/>
    <w:rsid w:val="00463641"/>
    <w:rsid w:val="004637C4"/>
    <w:rsid w:val="004638D3"/>
    <w:rsid w:val="00463A0E"/>
    <w:rsid w:val="00463C11"/>
    <w:rsid w:val="00463E9E"/>
    <w:rsid w:val="00463EAB"/>
    <w:rsid w:val="004647BB"/>
    <w:rsid w:val="0046525A"/>
    <w:rsid w:val="00465B01"/>
    <w:rsid w:val="00465F45"/>
    <w:rsid w:val="00465F95"/>
    <w:rsid w:val="00466036"/>
    <w:rsid w:val="004663FA"/>
    <w:rsid w:val="004665A5"/>
    <w:rsid w:val="00466CB8"/>
    <w:rsid w:val="0046703B"/>
    <w:rsid w:val="004670FA"/>
    <w:rsid w:val="004677CC"/>
    <w:rsid w:val="00467E26"/>
    <w:rsid w:val="0047002C"/>
    <w:rsid w:val="00470250"/>
    <w:rsid w:val="00470A42"/>
    <w:rsid w:val="00470F38"/>
    <w:rsid w:val="004711B0"/>
    <w:rsid w:val="0047173F"/>
    <w:rsid w:val="00471948"/>
    <w:rsid w:val="00471A19"/>
    <w:rsid w:val="00471E95"/>
    <w:rsid w:val="004721FA"/>
    <w:rsid w:val="00472248"/>
    <w:rsid w:val="00472578"/>
    <w:rsid w:val="004729CD"/>
    <w:rsid w:val="00472B9E"/>
    <w:rsid w:val="00472C34"/>
    <w:rsid w:val="00472DF1"/>
    <w:rsid w:val="00472ED5"/>
    <w:rsid w:val="004730F3"/>
    <w:rsid w:val="004733B4"/>
    <w:rsid w:val="004738EC"/>
    <w:rsid w:val="00473F51"/>
    <w:rsid w:val="00473F76"/>
    <w:rsid w:val="0047445A"/>
    <w:rsid w:val="00474476"/>
    <w:rsid w:val="0047451C"/>
    <w:rsid w:val="00474531"/>
    <w:rsid w:val="004746B3"/>
    <w:rsid w:val="004746E5"/>
    <w:rsid w:val="00474D20"/>
    <w:rsid w:val="004751C4"/>
    <w:rsid w:val="0047592F"/>
    <w:rsid w:val="00475CFE"/>
    <w:rsid w:val="0047612C"/>
    <w:rsid w:val="00476239"/>
    <w:rsid w:val="004765BA"/>
    <w:rsid w:val="00477191"/>
    <w:rsid w:val="004774E5"/>
    <w:rsid w:val="00477D39"/>
    <w:rsid w:val="00477F44"/>
    <w:rsid w:val="00480337"/>
    <w:rsid w:val="004809DE"/>
    <w:rsid w:val="00480F22"/>
    <w:rsid w:val="004810E0"/>
    <w:rsid w:val="0048131C"/>
    <w:rsid w:val="004813D6"/>
    <w:rsid w:val="004813E1"/>
    <w:rsid w:val="004814AF"/>
    <w:rsid w:val="00481525"/>
    <w:rsid w:val="00481986"/>
    <w:rsid w:val="00481DFF"/>
    <w:rsid w:val="00481EC6"/>
    <w:rsid w:val="00481FA8"/>
    <w:rsid w:val="00482020"/>
    <w:rsid w:val="00482094"/>
    <w:rsid w:val="004820B5"/>
    <w:rsid w:val="004820D0"/>
    <w:rsid w:val="004822F6"/>
    <w:rsid w:val="004825DC"/>
    <w:rsid w:val="004826B3"/>
    <w:rsid w:val="0048278B"/>
    <w:rsid w:val="0048298E"/>
    <w:rsid w:val="00482AE3"/>
    <w:rsid w:val="00483098"/>
    <w:rsid w:val="004830B9"/>
    <w:rsid w:val="0048361F"/>
    <w:rsid w:val="0048371B"/>
    <w:rsid w:val="00483832"/>
    <w:rsid w:val="00483D0E"/>
    <w:rsid w:val="00483EA9"/>
    <w:rsid w:val="00484789"/>
    <w:rsid w:val="004854AC"/>
    <w:rsid w:val="00485704"/>
    <w:rsid w:val="0048586B"/>
    <w:rsid w:val="00485921"/>
    <w:rsid w:val="00485E08"/>
    <w:rsid w:val="00485FF3"/>
    <w:rsid w:val="004864D7"/>
    <w:rsid w:val="00486546"/>
    <w:rsid w:val="0048668C"/>
    <w:rsid w:val="00486AC1"/>
    <w:rsid w:val="00486B3D"/>
    <w:rsid w:val="00486C39"/>
    <w:rsid w:val="00486D35"/>
    <w:rsid w:val="00486F27"/>
    <w:rsid w:val="004872D3"/>
    <w:rsid w:val="004873D7"/>
    <w:rsid w:val="0048752A"/>
    <w:rsid w:val="004877B9"/>
    <w:rsid w:val="00487A12"/>
    <w:rsid w:val="00487D1D"/>
    <w:rsid w:val="00487E0D"/>
    <w:rsid w:val="00490076"/>
    <w:rsid w:val="004902E5"/>
    <w:rsid w:val="0049106D"/>
    <w:rsid w:val="00491434"/>
    <w:rsid w:val="004915D0"/>
    <w:rsid w:val="004917AB"/>
    <w:rsid w:val="0049194D"/>
    <w:rsid w:val="00491ED2"/>
    <w:rsid w:val="0049201E"/>
    <w:rsid w:val="0049274B"/>
    <w:rsid w:val="00493FB5"/>
    <w:rsid w:val="004943C3"/>
    <w:rsid w:val="004949EC"/>
    <w:rsid w:val="00494B08"/>
    <w:rsid w:val="00494F2B"/>
    <w:rsid w:val="0049506E"/>
    <w:rsid w:val="0049562A"/>
    <w:rsid w:val="004957F4"/>
    <w:rsid w:val="00495A40"/>
    <w:rsid w:val="00495D92"/>
    <w:rsid w:val="004967E5"/>
    <w:rsid w:val="00496891"/>
    <w:rsid w:val="0049697C"/>
    <w:rsid w:val="0049735E"/>
    <w:rsid w:val="004973DB"/>
    <w:rsid w:val="004974D5"/>
    <w:rsid w:val="00497705"/>
    <w:rsid w:val="004979D8"/>
    <w:rsid w:val="00497E74"/>
    <w:rsid w:val="004A0025"/>
    <w:rsid w:val="004A007A"/>
    <w:rsid w:val="004A0719"/>
    <w:rsid w:val="004A074A"/>
    <w:rsid w:val="004A0BB4"/>
    <w:rsid w:val="004A0ECE"/>
    <w:rsid w:val="004A1286"/>
    <w:rsid w:val="004A14A8"/>
    <w:rsid w:val="004A15BB"/>
    <w:rsid w:val="004A1FE3"/>
    <w:rsid w:val="004A22BF"/>
    <w:rsid w:val="004A23EE"/>
    <w:rsid w:val="004A270A"/>
    <w:rsid w:val="004A289E"/>
    <w:rsid w:val="004A2D0B"/>
    <w:rsid w:val="004A2E84"/>
    <w:rsid w:val="004A30D4"/>
    <w:rsid w:val="004A31CF"/>
    <w:rsid w:val="004A39B2"/>
    <w:rsid w:val="004A39E2"/>
    <w:rsid w:val="004A3F01"/>
    <w:rsid w:val="004A4130"/>
    <w:rsid w:val="004A438D"/>
    <w:rsid w:val="004A49BF"/>
    <w:rsid w:val="004A5044"/>
    <w:rsid w:val="004A50FF"/>
    <w:rsid w:val="004A5517"/>
    <w:rsid w:val="004A5990"/>
    <w:rsid w:val="004A5E1B"/>
    <w:rsid w:val="004A5F27"/>
    <w:rsid w:val="004A5F32"/>
    <w:rsid w:val="004A6679"/>
    <w:rsid w:val="004A6D45"/>
    <w:rsid w:val="004A6E9B"/>
    <w:rsid w:val="004A716A"/>
    <w:rsid w:val="004A7187"/>
    <w:rsid w:val="004A7482"/>
    <w:rsid w:val="004A75B7"/>
    <w:rsid w:val="004A77A5"/>
    <w:rsid w:val="004A795C"/>
    <w:rsid w:val="004A7E5A"/>
    <w:rsid w:val="004A7EFA"/>
    <w:rsid w:val="004B0435"/>
    <w:rsid w:val="004B09A0"/>
    <w:rsid w:val="004B0D35"/>
    <w:rsid w:val="004B0FB1"/>
    <w:rsid w:val="004B1433"/>
    <w:rsid w:val="004B1C55"/>
    <w:rsid w:val="004B20A0"/>
    <w:rsid w:val="004B2204"/>
    <w:rsid w:val="004B348C"/>
    <w:rsid w:val="004B34C8"/>
    <w:rsid w:val="004B383C"/>
    <w:rsid w:val="004B392A"/>
    <w:rsid w:val="004B43DC"/>
    <w:rsid w:val="004B4597"/>
    <w:rsid w:val="004B48CE"/>
    <w:rsid w:val="004B4C17"/>
    <w:rsid w:val="004B4DFA"/>
    <w:rsid w:val="004B52D0"/>
    <w:rsid w:val="004B591F"/>
    <w:rsid w:val="004B5A7E"/>
    <w:rsid w:val="004B604F"/>
    <w:rsid w:val="004B6091"/>
    <w:rsid w:val="004B638F"/>
    <w:rsid w:val="004B66A1"/>
    <w:rsid w:val="004B675C"/>
    <w:rsid w:val="004B69BC"/>
    <w:rsid w:val="004B6BD0"/>
    <w:rsid w:val="004B6FCF"/>
    <w:rsid w:val="004B74A4"/>
    <w:rsid w:val="004B74DC"/>
    <w:rsid w:val="004B7554"/>
    <w:rsid w:val="004B7854"/>
    <w:rsid w:val="004B7B47"/>
    <w:rsid w:val="004B7E2F"/>
    <w:rsid w:val="004C004F"/>
    <w:rsid w:val="004C01C0"/>
    <w:rsid w:val="004C04AB"/>
    <w:rsid w:val="004C0553"/>
    <w:rsid w:val="004C079B"/>
    <w:rsid w:val="004C1251"/>
    <w:rsid w:val="004C12FA"/>
    <w:rsid w:val="004C168F"/>
    <w:rsid w:val="004C16CB"/>
    <w:rsid w:val="004C1831"/>
    <w:rsid w:val="004C1895"/>
    <w:rsid w:val="004C1E91"/>
    <w:rsid w:val="004C1F68"/>
    <w:rsid w:val="004C24E3"/>
    <w:rsid w:val="004C2B37"/>
    <w:rsid w:val="004C2BE2"/>
    <w:rsid w:val="004C2C03"/>
    <w:rsid w:val="004C2D95"/>
    <w:rsid w:val="004C3074"/>
    <w:rsid w:val="004C308D"/>
    <w:rsid w:val="004C3119"/>
    <w:rsid w:val="004C326E"/>
    <w:rsid w:val="004C3332"/>
    <w:rsid w:val="004C34B3"/>
    <w:rsid w:val="004C34C6"/>
    <w:rsid w:val="004C387C"/>
    <w:rsid w:val="004C38FB"/>
    <w:rsid w:val="004C3AC4"/>
    <w:rsid w:val="004C3CB8"/>
    <w:rsid w:val="004C4792"/>
    <w:rsid w:val="004C4AC9"/>
    <w:rsid w:val="004C511C"/>
    <w:rsid w:val="004C5193"/>
    <w:rsid w:val="004C53C5"/>
    <w:rsid w:val="004C53F8"/>
    <w:rsid w:val="004C5C81"/>
    <w:rsid w:val="004C63AD"/>
    <w:rsid w:val="004C6722"/>
    <w:rsid w:val="004C673F"/>
    <w:rsid w:val="004C6A57"/>
    <w:rsid w:val="004C6B3E"/>
    <w:rsid w:val="004C6E6C"/>
    <w:rsid w:val="004C714F"/>
    <w:rsid w:val="004C7297"/>
    <w:rsid w:val="004C72C1"/>
    <w:rsid w:val="004C7343"/>
    <w:rsid w:val="004C7536"/>
    <w:rsid w:val="004C786D"/>
    <w:rsid w:val="004C788F"/>
    <w:rsid w:val="004C7E95"/>
    <w:rsid w:val="004D02B0"/>
    <w:rsid w:val="004D04AA"/>
    <w:rsid w:val="004D0611"/>
    <w:rsid w:val="004D0699"/>
    <w:rsid w:val="004D0AF0"/>
    <w:rsid w:val="004D10E9"/>
    <w:rsid w:val="004D139D"/>
    <w:rsid w:val="004D1500"/>
    <w:rsid w:val="004D16C9"/>
    <w:rsid w:val="004D17ED"/>
    <w:rsid w:val="004D1C66"/>
    <w:rsid w:val="004D1E76"/>
    <w:rsid w:val="004D1FFA"/>
    <w:rsid w:val="004D2037"/>
    <w:rsid w:val="004D2211"/>
    <w:rsid w:val="004D2368"/>
    <w:rsid w:val="004D24AD"/>
    <w:rsid w:val="004D2B05"/>
    <w:rsid w:val="004D2B2E"/>
    <w:rsid w:val="004D2C2A"/>
    <w:rsid w:val="004D2CCA"/>
    <w:rsid w:val="004D2E6D"/>
    <w:rsid w:val="004D2E7B"/>
    <w:rsid w:val="004D3010"/>
    <w:rsid w:val="004D3090"/>
    <w:rsid w:val="004D3216"/>
    <w:rsid w:val="004D34AE"/>
    <w:rsid w:val="004D391B"/>
    <w:rsid w:val="004D3A16"/>
    <w:rsid w:val="004D3E7F"/>
    <w:rsid w:val="004D422C"/>
    <w:rsid w:val="004D495A"/>
    <w:rsid w:val="004D4AD3"/>
    <w:rsid w:val="004D4B06"/>
    <w:rsid w:val="004D523A"/>
    <w:rsid w:val="004D5A6E"/>
    <w:rsid w:val="004D6673"/>
    <w:rsid w:val="004D7238"/>
    <w:rsid w:val="004D7550"/>
    <w:rsid w:val="004D79BF"/>
    <w:rsid w:val="004D7A51"/>
    <w:rsid w:val="004D7AFC"/>
    <w:rsid w:val="004D7C77"/>
    <w:rsid w:val="004D7CEA"/>
    <w:rsid w:val="004D7F26"/>
    <w:rsid w:val="004E0106"/>
    <w:rsid w:val="004E0213"/>
    <w:rsid w:val="004E0360"/>
    <w:rsid w:val="004E0465"/>
    <w:rsid w:val="004E0478"/>
    <w:rsid w:val="004E0589"/>
    <w:rsid w:val="004E09F3"/>
    <w:rsid w:val="004E0A20"/>
    <w:rsid w:val="004E0A90"/>
    <w:rsid w:val="004E0C30"/>
    <w:rsid w:val="004E159A"/>
    <w:rsid w:val="004E1D16"/>
    <w:rsid w:val="004E1EA5"/>
    <w:rsid w:val="004E246A"/>
    <w:rsid w:val="004E282A"/>
    <w:rsid w:val="004E2BDE"/>
    <w:rsid w:val="004E2D8C"/>
    <w:rsid w:val="004E32C2"/>
    <w:rsid w:val="004E3795"/>
    <w:rsid w:val="004E4078"/>
    <w:rsid w:val="004E40CD"/>
    <w:rsid w:val="004E4242"/>
    <w:rsid w:val="004E44C3"/>
    <w:rsid w:val="004E45D6"/>
    <w:rsid w:val="004E47C0"/>
    <w:rsid w:val="004E4866"/>
    <w:rsid w:val="004E58D3"/>
    <w:rsid w:val="004E60F4"/>
    <w:rsid w:val="004E6475"/>
    <w:rsid w:val="004E6476"/>
    <w:rsid w:val="004E6683"/>
    <w:rsid w:val="004E66DD"/>
    <w:rsid w:val="004E6781"/>
    <w:rsid w:val="004E67DD"/>
    <w:rsid w:val="004E71D9"/>
    <w:rsid w:val="004E7BFD"/>
    <w:rsid w:val="004E7DB4"/>
    <w:rsid w:val="004F0284"/>
    <w:rsid w:val="004F041C"/>
    <w:rsid w:val="004F0896"/>
    <w:rsid w:val="004F0A7D"/>
    <w:rsid w:val="004F147D"/>
    <w:rsid w:val="004F153F"/>
    <w:rsid w:val="004F15B7"/>
    <w:rsid w:val="004F1B79"/>
    <w:rsid w:val="004F1CBD"/>
    <w:rsid w:val="004F1E73"/>
    <w:rsid w:val="004F26B1"/>
    <w:rsid w:val="004F26BC"/>
    <w:rsid w:val="004F27EA"/>
    <w:rsid w:val="004F2AB1"/>
    <w:rsid w:val="004F2AEB"/>
    <w:rsid w:val="004F2EB5"/>
    <w:rsid w:val="004F315C"/>
    <w:rsid w:val="004F346E"/>
    <w:rsid w:val="004F353C"/>
    <w:rsid w:val="004F37D6"/>
    <w:rsid w:val="004F38E1"/>
    <w:rsid w:val="004F3DA2"/>
    <w:rsid w:val="004F3FBA"/>
    <w:rsid w:val="004F3FC2"/>
    <w:rsid w:val="004F4021"/>
    <w:rsid w:val="004F4643"/>
    <w:rsid w:val="004F47A7"/>
    <w:rsid w:val="004F51FD"/>
    <w:rsid w:val="004F5394"/>
    <w:rsid w:val="004F53A9"/>
    <w:rsid w:val="004F54CB"/>
    <w:rsid w:val="004F55B7"/>
    <w:rsid w:val="004F58B2"/>
    <w:rsid w:val="004F5AA0"/>
    <w:rsid w:val="004F615D"/>
    <w:rsid w:val="004F6673"/>
    <w:rsid w:val="004F7454"/>
    <w:rsid w:val="004F7599"/>
    <w:rsid w:val="004F77F3"/>
    <w:rsid w:val="004F78F0"/>
    <w:rsid w:val="004F7907"/>
    <w:rsid w:val="004F79B2"/>
    <w:rsid w:val="004F79F6"/>
    <w:rsid w:val="004F7DE3"/>
    <w:rsid w:val="004F7F97"/>
    <w:rsid w:val="00500247"/>
    <w:rsid w:val="005002D5"/>
    <w:rsid w:val="0050043A"/>
    <w:rsid w:val="0050054A"/>
    <w:rsid w:val="005006BD"/>
    <w:rsid w:val="0050098A"/>
    <w:rsid w:val="00500AD9"/>
    <w:rsid w:val="00500AE8"/>
    <w:rsid w:val="00500DD3"/>
    <w:rsid w:val="0050105F"/>
    <w:rsid w:val="0050108E"/>
    <w:rsid w:val="0050119B"/>
    <w:rsid w:val="00501339"/>
    <w:rsid w:val="005015BB"/>
    <w:rsid w:val="0050175C"/>
    <w:rsid w:val="00501DC8"/>
    <w:rsid w:val="00502084"/>
    <w:rsid w:val="005020D0"/>
    <w:rsid w:val="00502481"/>
    <w:rsid w:val="005028B8"/>
    <w:rsid w:val="00502936"/>
    <w:rsid w:val="00502A76"/>
    <w:rsid w:val="00502EF0"/>
    <w:rsid w:val="00503701"/>
    <w:rsid w:val="00503999"/>
    <w:rsid w:val="00503EBB"/>
    <w:rsid w:val="0050456B"/>
    <w:rsid w:val="00504B82"/>
    <w:rsid w:val="00504CDC"/>
    <w:rsid w:val="00504E9E"/>
    <w:rsid w:val="00505123"/>
    <w:rsid w:val="00505BA8"/>
    <w:rsid w:val="00506258"/>
    <w:rsid w:val="005063F6"/>
    <w:rsid w:val="00506629"/>
    <w:rsid w:val="00506B7C"/>
    <w:rsid w:val="00507383"/>
    <w:rsid w:val="005075F9"/>
    <w:rsid w:val="00507994"/>
    <w:rsid w:val="00507B0B"/>
    <w:rsid w:val="00507D67"/>
    <w:rsid w:val="00507D94"/>
    <w:rsid w:val="00507E27"/>
    <w:rsid w:val="00507F31"/>
    <w:rsid w:val="00507FEF"/>
    <w:rsid w:val="0051003D"/>
    <w:rsid w:val="0051053B"/>
    <w:rsid w:val="0051082C"/>
    <w:rsid w:val="00510980"/>
    <w:rsid w:val="005112A7"/>
    <w:rsid w:val="005112C9"/>
    <w:rsid w:val="005113E3"/>
    <w:rsid w:val="0051153A"/>
    <w:rsid w:val="0051153D"/>
    <w:rsid w:val="00511554"/>
    <w:rsid w:val="00512189"/>
    <w:rsid w:val="0051255E"/>
    <w:rsid w:val="00512968"/>
    <w:rsid w:val="00513026"/>
    <w:rsid w:val="005135A8"/>
    <w:rsid w:val="00513C23"/>
    <w:rsid w:val="00514426"/>
    <w:rsid w:val="005144D1"/>
    <w:rsid w:val="0051492D"/>
    <w:rsid w:val="00514D0A"/>
    <w:rsid w:val="00515074"/>
    <w:rsid w:val="00515075"/>
    <w:rsid w:val="005152FB"/>
    <w:rsid w:val="005157D4"/>
    <w:rsid w:val="00515DB3"/>
    <w:rsid w:val="0051697A"/>
    <w:rsid w:val="00516B7C"/>
    <w:rsid w:val="00516DF3"/>
    <w:rsid w:val="00516E9E"/>
    <w:rsid w:val="00517463"/>
    <w:rsid w:val="00517776"/>
    <w:rsid w:val="00517A49"/>
    <w:rsid w:val="00517E5D"/>
    <w:rsid w:val="00520243"/>
    <w:rsid w:val="005208EF"/>
    <w:rsid w:val="0052098B"/>
    <w:rsid w:val="00520AD8"/>
    <w:rsid w:val="00520B3E"/>
    <w:rsid w:val="00520D44"/>
    <w:rsid w:val="00520DC4"/>
    <w:rsid w:val="00520EC9"/>
    <w:rsid w:val="00520F26"/>
    <w:rsid w:val="00520F32"/>
    <w:rsid w:val="005211E3"/>
    <w:rsid w:val="00521304"/>
    <w:rsid w:val="0052155B"/>
    <w:rsid w:val="0052155F"/>
    <w:rsid w:val="00522202"/>
    <w:rsid w:val="00522755"/>
    <w:rsid w:val="005228AD"/>
    <w:rsid w:val="005228C3"/>
    <w:rsid w:val="00523488"/>
    <w:rsid w:val="0052370C"/>
    <w:rsid w:val="0052381F"/>
    <w:rsid w:val="005240D3"/>
    <w:rsid w:val="005240FA"/>
    <w:rsid w:val="005247AF"/>
    <w:rsid w:val="00524E9D"/>
    <w:rsid w:val="00525300"/>
    <w:rsid w:val="005255A7"/>
    <w:rsid w:val="00525BE7"/>
    <w:rsid w:val="00526349"/>
    <w:rsid w:val="00526E07"/>
    <w:rsid w:val="00527033"/>
    <w:rsid w:val="00527091"/>
    <w:rsid w:val="005275AE"/>
    <w:rsid w:val="005278E1"/>
    <w:rsid w:val="00527D2D"/>
    <w:rsid w:val="00527FEE"/>
    <w:rsid w:val="00530A15"/>
    <w:rsid w:val="00530CAB"/>
    <w:rsid w:val="00530DDC"/>
    <w:rsid w:val="005311F4"/>
    <w:rsid w:val="005313D9"/>
    <w:rsid w:val="005316DE"/>
    <w:rsid w:val="00531754"/>
    <w:rsid w:val="005318E9"/>
    <w:rsid w:val="00531F91"/>
    <w:rsid w:val="0053206E"/>
    <w:rsid w:val="0053267A"/>
    <w:rsid w:val="005327BF"/>
    <w:rsid w:val="005328CD"/>
    <w:rsid w:val="00532ADD"/>
    <w:rsid w:val="00532CF7"/>
    <w:rsid w:val="0053317C"/>
    <w:rsid w:val="005334BB"/>
    <w:rsid w:val="00533D7A"/>
    <w:rsid w:val="005341F3"/>
    <w:rsid w:val="00534429"/>
    <w:rsid w:val="0053472E"/>
    <w:rsid w:val="00534A1E"/>
    <w:rsid w:val="005351BC"/>
    <w:rsid w:val="0053538B"/>
    <w:rsid w:val="005355A9"/>
    <w:rsid w:val="00535606"/>
    <w:rsid w:val="005356C7"/>
    <w:rsid w:val="005356D8"/>
    <w:rsid w:val="00535902"/>
    <w:rsid w:val="00535FCF"/>
    <w:rsid w:val="0053648F"/>
    <w:rsid w:val="005364DA"/>
    <w:rsid w:val="00536EC1"/>
    <w:rsid w:val="005373EA"/>
    <w:rsid w:val="00537911"/>
    <w:rsid w:val="00537ECA"/>
    <w:rsid w:val="00537F48"/>
    <w:rsid w:val="00540489"/>
    <w:rsid w:val="005408CB"/>
    <w:rsid w:val="0054091C"/>
    <w:rsid w:val="005409A5"/>
    <w:rsid w:val="00540B66"/>
    <w:rsid w:val="00540D47"/>
    <w:rsid w:val="00540E13"/>
    <w:rsid w:val="00540F78"/>
    <w:rsid w:val="00541069"/>
    <w:rsid w:val="005419FB"/>
    <w:rsid w:val="00541C76"/>
    <w:rsid w:val="00541D7B"/>
    <w:rsid w:val="00541EE0"/>
    <w:rsid w:val="005420A2"/>
    <w:rsid w:val="005420CA"/>
    <w:rsid w:val="00542166"/>
    <w:rsid w:val="00542466"/>
    <w:rsid w:val="0054285C"/>
    <w:rsid w:val="005428BC"/>
    <w:rsid w:val="00542A55"/>
    <w:rsid w:val="00542A8E"/>
    <w:rsid w:val="00542B76"/>
    <w:rsid w:val="00543520"/>
    <w:rsid w:val="0054355E"/>
    <w:rsid w:val="00543BAC"/>
    <w:rsid w:val="00543F1D"/>
    <w:rsid w:val="00544524"/>
    <w:rsid w:val="005448E1"/>
    <w:rsid w:val="00544F76"/>
    <w:rsid w:val="005452CF"/>
    <w:rsid w:val="005455E9"/>
    <w:rsid w:val="00545A3A"/>
    <w:rsid w:val="0054601C"/>
    <w:rsid w:val="00546137"/>
    <w:rsid w:val="005461D2"/>
    <w:rsid w:val="00546747"/>
    <w:rsid w:val="00546DFB"/>
    <w:rsid w:val="00546E12"/>
    <w:rsid w:val="00547034"/>
    <w:rsid w:val="0054713A"/>
    <w:rsid w:val="00547187"/>
    <w:rsid w:val="00547723"/>
    <w:rsid w:val="00547AFA"/>
    <w:rsid w:val="00547D14"/>
    <w:rsid w:val="005500CC"/>
    <w:rsid w:val="0055082F"/>
    <w:rsid w:val="00550880"/>
    <w:rsid w:val="00550967"/>
    <w:rsid w:val="0055134D"/>
    <w:rsid w:val="00551893"/>
    <w:rsid w:val="00551A7B"/>
    <w:rsid w:val="00551B39"/>
    <w:rsid w:val="00551BA3"/>
    <w:rsid w:val="00551CA2"/>
    <w:rsid w:val="00551DB1"/>
    <w:rsid w:val="00551E7C"/>
    <w:rsid w:val="00551F69"/>
    <w:rsid w:val="00552061"/>
    <w:rsid w:val="00552187"/>
    <w:rsid w:val="0055246D"/>
    <w:rsid w:val="00552848"/>
    <w:rsid w:val="00552B57"/>
    <w:rsid w:val="00552BC9"/>
    <w:rsid w:val="00552C26"/>
    <w:rsid w:val="00553216"/>
    <w:rsid w:val="00553461"/>
    <w:rsid w:val="005536BD"/>
    <w:rsid w:val="00553A22"/>
    <w:rsid w:val="00553D7D"/>
    <w:rsid w:val="00554095"/>
    <w:rsid w:val="005543E5"/>
    <w:rsid w:val="00554407"/>
    <w:rsid w:val="0055467C"/>
    <w:rsid w:val="005546F9"/>
    <w:rsid w:val="0055480A"/>
    <w:rsid w:val="00554AAB"/>
    <w:rsid w:val="0055525B"/>
    <w:rsid w:val="005556CE"/>
    <w:rsid w:val="0055575C"/>
    <w:rsid w:val="00555B6F"/>
    <w:rsid w:val="00555C6A"/>
    <w:rsid w:val="00555FA1"/>
    <w:rsid w:val="005560C9"/>
    <w:rsid w:val="0055680D"/>
    <w:rsid w:val="00556D18"/>
    <w:rsid w:val="00556E8F"/>
    <w:rsid w:val="00556F0C"/>
    <w:rsid w:val="0055759B"/>
    <w:rsid w:val="00557663"/>
    <w:rsid w:val="005576A5"/>
    <w:rsid w:val="0055784F"/>
    <w:rsid w:val="00557A04"/>
    <w:rsid w:val="00560A0B"/>
    <w:rsid w:val="00560A10"/>
    <w:rsid w:val="00560F80"/>
    <w:rsid w:val="00560FED"/>
    <w:rsid w:val="005617CB"/>
    <w:rsid w:val="00561E6F"/>
    <w:rsid w:val="005626AA"/>
    <w:rsid w:val="0056278A"/>
    <w:rsid w:val="00562814"/>
    <w:rsid w:val="00562A58"/>
    <w:rsid w:val="00562D1D"/>
    <w:rsid w:val="005630A1"/>
    <w:rsid w:val="0056320F"/>
    <w:rsid w:val="00563285"/>
    <w:rsid w:val="00563B8D"/>
    <w:rsid w:val="00563D47"/>
    <w:rsid w:val="00563E08"/>
    <w:rsid w:val="00563E72"/>
    <w:rsid w:val="005641C5"/>
    <w:rsid w:val="005641FC"/>
    <w:rsid w:val="005648A7"/>
    <w:rsid w:val="00564FDD"/>
    <w:rsid w:val="005650DF"/>
    <w:rsid w:val="005651BD"/>
    <w:rsid w:val="00565412"/>
    <w:rsid w:val="0056562A"/>
    <w:rsid w:val="005658F0"/>
    <w:rsid w:val="005659B4"/>
    <w:rsid w:val="00565BCA"/>
    <w:rsid w:val="00565E11"/>
    <w:rsid w:val="0056613C"/>
    <w:rsid w:val="0056690D"/>
    <w:rsid w:val="00566A22"/>
    <w:rsid w:val="00566ED2"/>
    <w:rsid w:val="0056764F"/>
    <w:rsid w:val="0056788D"/>
    <w:rsid w:val="00567DAC"/>
    <w:rsid w:val="00567E70"/>
    <w:rsid w:val="0057022F"/>
    <w:rsid w:val="00570AD4"/>
    <w:rsid w:val="00570C0C"/>
    <w:rsid w:val="00570E3B"/>
    <w:rsid w:val="00570EC5"/>
    <w:rsid w:val="005711EF"/>
    <w:rsid w:val="005715AB"/>
    <w:rsid w:val="00571B01"/>
    <w:rsid w:val="00571B64"/>
    <w:rsid w:val="00572383"/>
    <w:rsid w:val="00572429"/>
    <w:rsid w:val="0057254C"/>
    <w:rsid w:val="005726CB"/>
    <w:rsid w:val="005726F7"/>
    <w:rsid w:val="005729B6"/>
    <w:rsid w:val="00572E72"/>
    <w:rsid w:val="00572FA2"/>
    <w:rsid w:val="005733E3"/>
    <w:rsid w:val="005734E2"/>
    <w:rsid w:val="005735F8"/>
    <w:rsid w:val="00573613"/>
    <w:rsid w:val="00573826"/>
    <w:rsid w:val="005739FC"/>
    <w:rsid w:val="00573D0E"/>
    <w:rsid w:val="00573E36"/>
    <w:rsid w:val="0057409B"/>
    <w:rsid w:val="005743FA"/>
    <w:rsid w:val="00574550"/>
    <w:rsid w:val="005748C3"/>
    <w:rsid w:val="00574DFC"/>
    <w:rsid w:val="00575067"/>
    <w:rsid w:val="005751CF"/>
    <w:rsid w:val="00575294"/>
    <w:rsid w:val="005753B0"/>
    <w:rsid w:val="00575DDA"/>
    <w:rsid w:val="005765CE"/>
    <w:rsid w:val="00576758"/>
    <w:rsid w:val="00576E9C"/>
    <w:rsid w:val="00577080"/>
    <w:rsid w:val="0057714C"/>
    <w:rsid w:val="0057720C"/>
    <w:rsid w:val="00577422"/>
    <w:rsid w:val="0057745D"/>
    <w:rsid w:val="00577561"/>
    <w:rsid w:val="00577575"/>
    <w:rsid w:val="005778BF"/>
    <w:rsid w:val="00577BD8"/>
    <w:rsid w:val="00577E20"/>
    <w:rsid w:val="00580175"/>
    <w:rsid w:val="005801D2"/>
    <w:rsid w:val="00580422"/>
    <w:rsid w:val="00580562"/>
    <w:rsid w:val="005807C4"/>
    <w:rsid w:val="00580922"/>
    <w:rsid w:val="00580EA9"/>
    <w:rsid w:val="005810D2"/>
    <w:rsid w:val="0058137F"/>
    <w:rsid w:val="00581BBE"/>
    <w:rsid w:val="00581CB7"/>
    <w:rsid w:val="005827DE"/>
    <w:rsid w:val="005827FF"/>
    <w:rsid w:val="00582AC5"/>
    <w:rsid w:val="00582B9E"/>
    <w:rsid w:val="00582E1C"/>
    <w:rsid w:val="00582E91"/>
    <w:rsid w:val="00582FDE"/>
    <w:rsid w:val="00583307"/>
    <w:rsid w:val="00583599"/>
    <w:rsid w:val="005836EF"/>
    <w:rsid w:val="00583B06"/>
    <w:rsid w:val="00583E66"/>
    <w:rsid w:val="005840D6"/>
    <w:rsid w:val="00584810"/>
    <w:rsid w:val="00584813"/>
    <w:rsid w:val="00584C81"/>
    <w:rsid w:val="005851C2"/>
    <w:rsid w:val="005856D5"/>
    <w:rsid w:val="00585756"/>
    <w:rsid w:val="00585977"/>
    <w:rsid w:val="00585E58"/>
    <w:rsid w:val="00585E8C"/>
    <w:rsid w:val="00585EF8"/>
    <w:rsid w:val="00586743"/>
    <w:rsid w:val="005870DA"/>
    <w:rsid w:val="00587590"/>
    <w:rsid w:val="00587900"/>
    <w:rsid w:val="00587B26"/>
    <w:rsid w:val="0059038A"/>
    <w:rsid w:val="00590F8B"/>
    <w:rsid w:val="00591545"/>
    <w:rsid w:val="00591817"/>
    <w:rsid w:val="00591EEC"/>
    <w:rsid w:val="005922BF"/>
    <w:rsid w:val="005923E8"/>
    <w:rsid w:val="00592AA7"/>
    <w:rsid w:val="00592D8F"/>
    <w:rsid w:val="00592DAE"/>
    <w:rsid w:val="00592DD3"/>
    <w:rsid w:val="00592EAB"/>
    <w:rsid w:val="00592ED0"/>
    <w:rsid w:val="005930C2"/>
    <w:rsid w:val="005936DF"/>
    <w:rsid w:val="005937CF"/>
    <w:rsid w:val="00593965"/>
    <w:rsid w:val="00593972"/>
    <w:rsid w:val="00593A25"/>
    <w:rsid w:val="00593D9F"/>
    <w:rsid w:val="00593EAD"/>
    <w:rsid w:val="005944DF"/>
    <w:rsid w:val="00594835"/>
    <w:rsid w:val="00594A93"/>
    <w:rsid w:val="00594C37"/>
    <w:rsid w:val="00594CBB"/>
    <w:rsid w:val="00594DF7"/>
    <w:rsid w:val="00594E7C"/>
    <w:rsid w:val="005951F8"/>
    <w:rsid w:val="005952CF"/>
    <w:rsid w:val="00595823"/>
    <w:rsid w:val="00595BA1"/>
    <w:rsid w:val="00595BE8"/>
    <w:rsid w:val="00595C9B"/>
    <w:rsid w:val="00595E00"/>
    <w:rsid w:val="00595FB7"/>
    <w:rsid w:val="005968AD"/>
    <w:rsid w:val="005969EE"/>
    <w:rsid w:val="0059704E"/>
    <w:rsid w:val="00597461"/>
    <w:rsid w:val="0059773C"/>
    <w:rsid w:val="00597E2B"/>
    <w:rsid w:val="005A01F9"/>
    <w:rsid w:val="005A020A"/>
    <w:rsid w:val="005A02AA"/>
    <w:rsid w:val="005A0304"/>
    <w:rsid w:val="005A05E0"/>
    <w:rsid w:val="005A0725"/>
    <w:rsid w:val="005A0E0B"/>
    <w:rsid w:val="005A0E49"/>
    <w:rsid w:val="005A11E7"/>
    <w:rsid w:val="005A1294"/>
    <w:rsid w:val="005A1418"/>
    <w:rsid w:val="005A1CBF"/>
    <w:rsid w:val="005A1DDA"/>
    <w:rsid w:val="005A24B1"/>
    <w:rsid w:val="005A25C8"/>
    <w:rsid w:val="005A35BE"/>
    <w:rsid w:val="005A35CC"/>
    <w:rsid w:val="005A3607"/>
    <w:rsid w:val="005A3A81"/>
    <w:rsid w:val="005A4970"/>
    <w:rsid w:val="005A4EE4"/>
    <w:rsid w:val="005A55F1"/>
    <w:rsid w:val="005A5AE0"/>
    <w:rsid w:val="005A5BE8"/>
    <w:rsid w:val="005A637F"/>
    <w:rsid w:val="005A688D"/>
    <w:rsid w:val="005A6C65"/>
    <w:rsid w:val="005A736F"/>
    <w:rsid w:val="005A7556"/>
    <w:rsid w:val="005A7773"/>
    <w:rsid w:val="005A7838"/>
    <w:rsid w:val="005A7A53"/>
    <w:rsid w:val="005A7B43"/>
    <w:rsid w:val="005A7DE0"/>
    <w:rsid w:val="005A7DF2"/>
    <w:rsid w:val="005B01A3"/>
    <w:rsid w:val="005B0289"/>
    <w:rsid w:val="005B03EA"/>
    <w:rsid w:val="005B07E6"/>
    <w:rsid w:val="005B07FF"/>
    <w:rsid w:val="005B0844"/>
    <w:rsid w:val="005B0A87"/>
    <w:rsid w:val="005B0A8C"/>
    <w:rsid w:val="005B0BD4"/>
    <w:rsid w:val="005B0F9D"/>
    <w:rsid w:val="005B10BE"/>
    <w:rsid w:val="005B18D7"/>
    <w:rsid w:val="005B18F0"/>
    <w:rsid w:val="005B2C3C"/>
    <w:rsid w:val="005B3170"/>
    <w:rsid w:val="005B358E"/>
    <w:rsid w:val="005B3A3E"/>
    <w:rsid w:val="005B3BB0"/>
    <w:rsid w:val="005B3D52"/>
    <w:rsid w:val="005B4A1A"/>
    <w:rsid w:val="005B4CF2"/>
    <w:rsid w:val="005B4F12"/>
    <w:rsid w:val="005B5044"/>
    <w:rsid w:val="005B51E7"/>
    <w:rsid w:val="005B52E4"/>
    <w:rsid w:val="005B53BE"/>
    <w:rsid w:val="005B53FF"/>
    <w:rsid w:val="005B548A"/>
    <w:rsid w:val="005B5740"/>
    <w:rsid w:val="005B5B23"/>
    <w:rsid w:val="005B60EA"/>
    <w:rsid w:val="005B61AA"/>
    <w:rsid w:val="005B61CA"/>
    <w:rsid w:val="005B620D"/>
    <w:rsid w:val="005B6425"/>
    <w:rsid w:val="005B6920"/>
    <w:rsid w:val="005B696C"/>
    <w:rsid w:val="005B6B8D"/>
    <w:rsid w:val="005B709B"/>
    <w:rsid w:val="005B71A1"/>
    <w:rsid w:val="005B7A0B"/>
    <w:rsid w:val="005B7DA2"/>
    <w:rsid w:val="005B7E60"/>
    <w:rsid w:val="005C029C"/>
    <w:rsid w:val="005C0439"/>
    <w:rsid w:val="005C0618"/>
    <w:rsid w:val="005C065F"/>
    <w:rsid w:val="005C07A9"/>
    <w:rsid w:val="005C08FB"/>
    <w:rsid w:val="005C09BA"/>
    <w:rsid w:val="005C0E7A"/>
    <w:rsid w:val="005C101B"/>
    <w:rsid w:val="005C14F3"/>
    <w:rsid w:val="005C1939"/>
    <w:rsid w:val="005C1BF1"/>
    <w:rsid w:val="005C1D11"/>
    <w:rsid w:val="005C23E3"/>
    <w:rsid w:val="005C33A3"/>
    <w:rsid w:val="005C3E6F"/>
    <w:rsid w:val="005C447A"/>
    <w:rsid w:val="005C48BA"/>
    <w:rsid w:val="005C4CF7"/>
    <w:rsid w:val="005C4F8C"/>
    <w:rsid w:val="005C5184"/>
    <w:rsid w:val="005C5328"/>
    <w:rsid w:val="005C593C"/>
    <w:rsid w:val="005C5DB2"/>
    <w:rsid w:val="005C6369"/>
    <w:rsid w:val="005C68EC"/>
    <w:rsid w:val="005C6A72"/>
    <w:rsid w:val="005C6B95"/>
    <w:rsid w:val="005D009D"/>
    <w:rsid w:val="005D05A0"/>
    <w:rsid w:val="005D0F5D"/>
    <w:rsid w:val="005D1262"/>
    <w:rsid w:val="005D13D2"/>
    <w:rsid w:val="005D18B7"/>
    <w:rsid w:val="005D1DC8"/>
    <w:rsid w:val="005D1DE4"/>
    <w:rsid w:val="005D2239"/>
    <w:rsid w:val="005D24CA"/>
    <w:rsid w:val="005D2503"/>
    <w:rsid w:val="005D273E"/>
    <w:rsid w:val="005D2F10"/>
    <w:rsid w:val="005D30AC"/>
    <w:rsid w:val="005D35EA"/>
    <w:rsid w:val="005D36C8"/>
    <w:rsid w:val="005D38A9"/>
    <w:rsid w:val="005D3946"/>
    <w:rsid w:val="005D3B77"/>
    <w:rsid w:val="005D4307"/>
    <w:rsid w:val="005D480F"/>
    <w:rsid w:val="005D4B46"/>
    <w:rsid w:val="005D5069"/>
    <w:rsid w:val="005D5108"/>
    <w:rsid w:val="005D5325"/>
    <w:rsid w:val="005D5392"/>
    <w:rsid w:val="005D5615"/>
    <w:rsid w:val="005D56C3"/>
    <w:rsid w:val="005D5859"/>
    <w:rsid w:val="005D5BEA"/>
    <w:rsid w:val="005D64EC"/>
    <w:rsid w:val="005D6910"/>
    <w:rsid w:val="005D6931"/>
    <w:rsid w:val="005D6B0E"/>
    <w:rsid w:val="005D6B81"/>
    <w:rsid w:val="005D7365"/>
    <w:rsid w:val="005D7452"/>
    <w:rsid w:val="005E0211"/>
    <w:rsid w:val="005E0763"/>
    <w:rsid w:val="005E1219"/>
    <w:rsid w:val="005E122D"/>
    <w:rsid w:val="005E1414"/>
    <w:rsid w:val="005E1A32"/>
    <w:rsid w:val="005E1C52"/>
    <w:rsid w:val="005E1C75"/>
    <w:rsid w:val="005E1C84"/>
    <w:rsid w:val="005E1F8A"/>
    <w:rsid w:val="005E2138"/>
    <w:rsid w:val="005E22C5"/>
    <w:rsid w:val="005E32FE"/>
    <w:rsid w:val="005E35D8"/>
    <w:rsid w:val="005E4742"/>
    <w:rsid w:val="005E4B2C"/>
    <w:rsid w:val="005E4BD1"/>
    <w:rsid w:val="005E4DC9"/>
    <w:rsid w:val="005E4EF5"/>
    <w:rsid w:val="005E5234"/>
    <w:rsid w:val="005E5638"/>
    <w:rsid w:val="005E59E7"/>
    <w:rsid w:val="005E5E1C"/>
    <w:rsid w:val="005E61B9"/>
    <w:rsid w:val="005E6654"/>
    <w:rsid w:val="005E683D"/>
    <w:rsid w:val="005E685D"/>
    <w:rsid w:val="005E6979"/>
    <w:rsid w:val="005E6A6F"/>
    <w:rsid w:val="005E6D31"/>
    <w:rsid w:val="005E6D69"/>
    <w:rsid w:val="005E6DC6"/>
    <w:rsid w:val="005E79EB"/>
    <w:rsid w:val="005E7AE5"/>
    <w:rsid w:val="005E7BCB"/>
    <w:rsid w:val="005E7DEC"/>
    <w:rsid w:val="005E7E17"/>
    <w:rsid w:val="005E7F7B"/>
    <w:rsid w:val="005F03A4"/>
    <w:rsid w:val="005F0477"/>
    <w:rsid w:val="005F071C"/>
    <w:rsid w:val="005F09C2"/>
    <w:rsid w:val="005F0AE8"/>
    <w:rsid w:val="005F0E07"/>
    <w:rsid w:val="005F128B"/>
    <w:rsid w:val="005F1627"/>
    <w:rsid w:val="005F18AA"/>
    <w:rsid w:val="005F1942"/>
    <w:rsid w:val="005F1B5D"/>
    <w:rsid w:val="005F205A"/>
    <w:rsid w:val="005F24B5"/>
    <w:rsid w:val="005F2AB3"/>
    <w:rsid w:val="005F2CB8"/>
    <w:rsid w:val="005F368F"/>
    <w:rsid w:val="005F36F2"/>
    <w:rsid w:val="005F3771"/>
    <w:rsid w:val="005F3A38"/>
    <w:rsid w:val="005F3B66"/>
    <w:rsid w:val="005F4471"/>
    <w:rsid w:val="005F5212"/>
    <w:rsid w:val="005F5847"/>
    <w:rsid w:val="005F5E53"/>
    <w:rsid w:val="005F682C"/>
    <w:rsid w:val="005F69B3"/>
    <w:rsid w:val="005F757E"/>
    <w:rsid w:val="005F778A"/>
    <w:rsid w:val="005F7D16"/>
    <w:rsid w:val="00600090"/>
    <w:rsid w:val="0060022D"/>
    <w:rsid w:val="0060041A"/>
    <w:rsid w:val="00600594"/>
    <w:rsid w:val="006008FE"/>
    <w:rsid w:val="00600ACF"/>
    <w:rsid w:val="00600D27"/>
    <w:rsid w:val="00601181"/>
    <w:rsid w:val="006012D4"/>
    <w:rsid w:val="00601395"/>
    <w:rsid w:val="00601C13"/>
    <w:rsid w:val="00601C47"/>
    <w:rsid w:val="00601C92"/>
    <w:rsid w:val="00602425"/>
    <w:rsid w:val="00602C32"/>
    <w:rsid w:val="00602C74"/>
    <w:rsid w:val="00602CE5"/>
    <w:rsid w:val="00602FBA"/>
    <w:rsid w:val="00602FBF"/>
    <w:rsid w:val="00603371"/>
    <w:rsid w:val="00603518"/>
    <w:rsid w:val="006039CF"/>
    <w:rsid w:val="00603A2C"/>
    <w:rsid w:val="00603AAB"/>
    <w:rsid w:val="00603F7D"/>
    <w:rsid w:val="00603FB4"/>
    <w:rsid w:val="00603FFE"/>
    <w:rsid w:val="006046C4"/>
    <w:rsid w:val="00604A2F"/>
    <w:rsid w:val="00604C1F"/>
    <w:rsid w:val="006052A6"/>
    <w:rsid w:val="00606C4D"/>
    <w:rsid w:val="00606D5C"/>
    <w:rsid w:val="00606D6C"/>
    <w:rsid w:val="00606E45"/>
    <w:rsid w:val="00606E8C"/>
    <w:rsid w:val="00606EC3"/>
    <w:rsid w:val="00607690"/>
    <w:rsid w:val="00607848"/>
    <w:rsid w:val="0060795A"/>
    <w:rsid w:val="00607A20"/>
    <w:rsid w:val="00607A5B"/>
    <w:rsid w:val="00607BDB"/>
    <w:rsid w:val="00607F39"/>
    <w:rsid w:val="00607FD8"/>
    <w:rsid w:val="006100D8"/>
    <w:rsid w:val="00610219"/>
    <w:rsid w:val="0061037A"/>
    <w:rsid w:val="006105A7"/>
    <w:rsid w:val="006117A6"/>
    <w:rsid w:val="006117F8"/>
    <w:rsid w:val="006120FA"/>
    <w:rsid w:val="0061240F"/>
    <w:rsid w:val="006125B3"/>
    <w:rsid w:val="006126ED"/>
    <w:rsid w:val="006128DA"/>
    <w:rsid w:val="00612F64"/>
    <w:rsid w:val="00612FBA"/>
    <w:rsid w:val="006133A5"/>
    <w:rsid w:val="006136AB"/>
    <w:rsid w:val="00613D65"/>
    <w:rsid w:val="00613D73"/>
    <w:rsid w:val="00613D9E"/>
    <w:rsid w:val="0061449D"/>
    <w:rsid w:val="00615078"/>
    <w:rsid w:val="00615146"/>
    <w:rsid w:val="006155B3"/>
    <w:rsid w:val="006155D0"/>
    <w:rsid w:val="00615A33"/>
    <w:rsid w:val="00615E81"/>
    <w:rsid w:val="00615EB8"/>
    <w:rsid w:val="00615F1A"/>
    <w:rsid w:val="00616266"/>
    <w:rsid w:val="00616289"/>
    <w:rsid w:val="0061656F"/>
    <w:rsid w:val="00616621"/>
    <w:rsid w:val="00616B8B"/>
    <w:rsid w:val="00616BCA"/>
    <w:rsid w:val="00616FE9"/>
    <w:rsid w:val="00617025"/>
    <w:rsid w:val="00617196"/>
    <w:rsid w:val="0061721E"/>
    <w:rsid w:val="006172F1"/>
    <w:rsid w:val="006173F8"/>
    <w:rsid w:val="006179BC"/>
    <w:rsid w:val="00620626"/>
    <w:rsid w:val="00620976"/>
    <w:rsid w:val="00620A61"/>
    <w:rsid w:val="00620B6A"/>
    <w:rsid w:val="00620BE1"/>
    <w:rsid w:val="00620C09"/>
    <w:rsid w:val="00620D79"/>
    <w:rsid w:val="00620F3A"/>
    <w:rsid w:val="006217DA"/>
    <w:rsid w:val="00621BD3"/>
    <w:rsid w:val="00621D7E"/>
    <w:rsid w:val="006226AE"/>
    <w:rsid w:val="00622BD4"/>
    <w:rsid w:val="00623151"/>
    <w:rsid w:val="00623418"/>
    <w:rsid w:val="00623722"/>
    <w:rsid w:val="00623A61"/>
    <w:rsid w:val="00623B1F"/>
    <w:rsid w:val="00623E8E"/>
    <w:rsid w:val="006241C4"/>
    <w:rsid w:val="0062420E"/>
    <w:rsid w:val="00624298"/>
    <w:rsid w:val="00624396"/>
    <w:rsid w:val="00624607"/>
    <w:rsid w:val="00624BAB"/>
    <w:rsid w:val="00624BFB"/>
    <w:rsid w:val="00624DA5"/>
    <w:rsid w:val="00624F50"/>
    <w:rsid w:val="00624FB6"/>
    <w:rsid w:val="0062505C"/>
    <w:rsid w:val="006252FF"/>
    <w:rsid w:val="00625538"/>
    <w:rsid w:val="006257F1"/>
    <w:rsid w:val="006258ED"/>
    <w:rsid w:val="00625DAA"/>
    <w:rsid w:val="00625E9D"/>
    <w:rsid w:val="00625EB9"/>
    <w:rsid w:val="00626420"/>
    <w:rsid w:val="00626483"/>
    <w:rsid w:val="006265E7"/>
    <w:rsid w:val="006267A5"/>
    <w:rsid w:val="00626D2E"/>
    <w:rsid w:val="00626EE6"/>
    <w:rsid w:val="006272DF"/>
    <w:rsid w:val="0062740E"/>
    <w:rsid w:val="00627434"/>
    <w:rsid w:val="00627448"/>
    <w:rsid w:val="00627488"/>
    <w:rsid w:val="006275B1"/>
    <w:rsid w:val="00627738"/>
    <w:rsid w:val="00627C50"/>
    <w:rsid w:val="00627FA1"/>
    <w:rsid w:val="006300FA"/>
    <w:rsid w:val="006303D1"/>
    <w:rsid w:val="00630FD9"/>
    <w:rsid w:val="006313A0"/>
    <w:rsid w:val="0063176B"/>
    <w:rsid w:val="00631B88"/>
    <w:rsid w:val="00631CD3"/>
    <w:rsid w:val="006323D1"/>
    <w:rsid w:val="00632C61"/>
    <w:rsid w:val="00632D74"/>
    <w:rsid w:val="0063313E"/>
    <w:rsid w:val="0063325B"/>
    <w:rsid w:val="00633D67"/>
    <w:rsid w:val="00633DA1"/>
    <w:rsid w:val="00634320"/>
    <w:rsid w:val="006343A9"/>
    <w:rsid w:val="00635CD3"/>
    <w:rsid w:val="00635D37"/>
    <w:rsid w:val="00635E52"/>
    <w:rsid w:val="00635FA7"/>
    <w:rsid w:val="00636443"/>
    <w:rsid w:val="006365D3"/>
    <w:rsid w:val="00636742"/>
    <w:rsid w:val="006369EC"/>
    <w:rsid w:val="00636A4C"/>
    <w:rsid w:val="00636B5E"/>
    <w:rsid w:val="00636CA2"/>
    <w:rsid w:val="00637694"/>
    <w:rsid w:val="00637B36"/>
    <w:rsid w:val="00637D5F"/>
    <w:rsid w:val="00637DB8"/>
    <w:rsid w:val="00637E9D"/>
    <w:rsid w:val="00637F3E"/>
    <w:rsid w:val="00637FCB"/>
    <w:rsid w:val="0064014B"/>
    <w:rsid w:val="006403F5"/>
    <w:rsid w:val="00640591"/>
    <w:rsid w:val="00640962"/>
    <w:rsid w:val="00640D3B"/>
    <w:rsid w:val="00640E17"/>
    <w:rsid w:val="00640EB8"/>
    <w:rsid w:val="006418D6"/>
    <w:rsid w:val="00641953"/>
    <w:rsid w:val="006421C0"/>
    <w:rsid w:val="0064272E"/>
    <w:rsid w:val="00642DBB"/>
    <w:rsid w:val="00642FC8"/>
    <w:rsid w:val="00643200"/>
    <w:rsid w:val="006432EB"/>
    <w:rsid w:val="0064376E"/>
    <w:rsid w:val="00643DAB"/>
    <w:rsid w:val="00643F9C"/>
    <w:rsid w:val="00644A57"/>
    <w:rsid w:val="00644A6E"/>
    <w:rsid w:val="00645090"/>
    <w:rsid w:val="00645328"/>
    <w:rsid w:val="0064587E"/>
    <w:rsid w:val="00645B6D"/>
    <w:rsid w:val="00646794"/>
    <w:rsid w:val="00646AB4"/>
    <w:rsid w:val="00646D63"/>
    <w:rsid w:val="006472A1"/>
    <w:rsid w:val="00647409"/>
    <w:rsid w:val="006476CF"/>
    <w:rsid w:val="0064787F"/>
    <w:rsid w:val="00647AB6"/>
    <w:rsid w:val="00647B69"/>
    <w:rsid w:val="00647BEB"/>
    <w:rsid w:val="00647EFD"/>
    <w:rsid w:val="0065022D"/>
    <w:rsid w:val="00650251"/>
    <w:rsid w:val="0065027D"/>
    <w:rsid w:val="00650642"/>
    <w:rsid w:val="00650CBA"/>
    <w:rsid w:val="00650DD9"/>
    <w:rsid w:val="00651197"/>
    <w:rsid w:val="0065146E"/>
    <w:rsid w:val="00651868"/>
    <w:rsid w:val="006518FD"/>
    <w:rsid w:val="0065208A"/>
    <w:rsid w:val="00652146"/>
    <w:rsid w:val="006521F4"/>
    <w:rsid w:val="006522C5"/>
    <w:rsid w:val="00652AE1"/>
    <w:rsid w:val="00652C83"/>
    <w:rsid w:val="00652CFB"/>
    <w:rsid w:val="00652D0B"/>
    <w:rsid w:val="00652D0F"/>
    <w:rsid w:val="00652EB6"/>
    <w:rsid w:val="00653363"/>
    <w:rsid w:val="0065352D"/>
    <w:rsid w:val="00653704"/>
    <w:rsid w:val="00653D5A"/>
    <w:rsid w:val="00653E87"/>
    <w:rsid w:val="00653FF1"/>
    <w:rsid w:val="00654B9E"/>
    <w:rsid w:val="0065511A"/>
    <w:rsid w:val="0065516E"/>
    <w:rsid w:val="0065585C"/>
    <w:rsid w:val="006558B8"/>
    <w:rsid w:val="006559C7"/>
    <w:rsid w:val="00655D4A"/>
    <w:rsid w:val="006569EA"/>
    <w:rsid w:val="00656BEA"/>
    <w:rsid w:val="00657298"/>
    <w:rsid w:val="006575E3"/>
    <w:rsid w:val="00657C1B"/>
    <w:rsid w:val="00657D7C"/>
    <w:rsid w:val="00660319"/>
    <w:rsid w:val="0066069F"/>
    <w:rsid w:val="00660A76"/>
    <w:rsid w:val="00660AB3"/>
    <w:rsid w:val="00660B65"/>
    <w:rsid w:val="00660DD8"/>
    <w:rsid w:val="00660F69"/>
    <w:rsid w:val="00661108"/>
    <w:rsid w:val="006614FF"/>
    <w:rsid w:val="00661616"/>
    <w:rsid w:val="006618C2"/>
    <w:rsid w:val="00661A4D"/>
    <w:rsid w:val="00661B3B"/>
    <w:rsid w:val="00661B86"/>
    <w:rsid w:val="00661C2D"/>
    <w:rsid w:val="00661F13"/>
    <w:rsid w:val="00661FFC"/>
    <w:rsid w:val="0066253F"/>
    <w:rsid w:val="0066261F"/>
    <w:rsid w:val="00662630"/>
    <w:rsid w:val="006626E1"/>
    <w:rsid w:val="006628CF"/>
    <w:rsid w:val="00662B67"/>
    <w:rsid w:val="00662EFC"/>
    <w:rsid w:val="0066306C"/>
    <w:rsid w:val="0066311D"/>
    <w:rsid w:val="0066340B"/>
    <w:rsid w:val="006634FD"/>
    <w:rsid w:val="00663AA6"/>
    <w:rsid w:val="00663F10"/>
    <w:rsid w:val="0066449C"/>
    <w:rsid w:val="0066453A"/>
    <w:rsid w:val="00664BB5"/>
    <w:rsid w:val="00665439"/>
    <w:rsid w:val="00665D8E"/>
    <w:rsid w:val="00665EA9"/>
    <w:rsid w:val="00666065"/>
    <w:rsid w:val="00666191"/>
    <w:rsid w:val="00666690"/>
    <w:rsid w:val="00666742"/>
    <w:rsid w:val="00666C40"/>
    <w:rsid w:val="00667092"/>
    <w:rsid w:val="006671E9"/>
    <w:rsid w:val="0066734B"/>
    <w:rsid w:val="00667974"/>
    <w:rsid w:val="00667BFC"/>
    <w:rsid w:val="00667FEE"/>
    <w:rsid w:val="00670780"/>
    <w:rsid w:val="00670D14"/>
    <w:rsid w:val="006714BF"/>
    <w:rsid w:val="00671956"/>
    <w:rsid w:val="00671D53"/>
    <w:rsid w:val="00671D6C"/>
    <w:rsid w:val="00671FA6"/>
    <w:rsid w:val="00672079"/>
    <w:rsid w:val="00672138"/>
    <w:rsid w:val="00672277"/>
    <w:rsid w:val="006726A4"/>
    <w:rsid w:val="00672926"/>
    <w:rsid w:val="00672C57"/>
    <w:rsid w:val="00672D3D"/>
    <w:rsid w:val="00672EC2"/>
    <w:rsid w:val="00673B2A"/>
    <w:rsid w:val="0067423B"/>
    <w:rsid w:val="00674243"/>
    <w:rsid w:val="00674361"/>
    <w:rsid w:val="006743EC"/>
    <w:rsid w:val="00674C93"/>
    <w:rsid w:val="0067508A"/>
    <w:rsid w:val="00675137"/>
    <w:rsid w:val="00675488"/>
    <w:rsid w:val="00675683"/>
    <w:rsid w:val="006756C4"/>
    <w:rsid w:val="006757C7"/>
    <w:rsid w:val="00675A01"/>
    <w:rsid w:val="00676513"/>
    <w:rsid w:val="00676784"/>
    <w:rsid w:val="00676B87"/>
    <w:rsid w:val="00676C7B"/>
    <w:rsid w:val="00676C87"/>
    <w:rsid w:val="00676DC8"/>
    <w:rsid w:val="006770AB"/>
    <w:rsid w:val="006775C4"/>
    <w:rsid w:val="006776A3"/>
    <w:rsid w:val="00680043"/>
    <w:rsid w:val="006803CD"/>
    <w:rsid w:val="006804B5"/>
    <w:rsid w:val="006813A4"/>
    <w:rsid w:val="006815C3"/>
    <w:rsid w:val="006816E9"/>
    <w:rsid w:val="00682073"/>
    <w:rsid w:val="006821FE"/>
    <w:rsid w:val="0068229E"/>
    <w:rsid w:val="0068262D"/>
    <w:rsid w:val="0068284F"/>
    <w:rsid w:val="00682A05"/>
    <w:rsid w:val="00682A7A"/>
    <w:rsid w:val="00683138"/>
    <w:rsid w:val="00683288"/>
    <w:rsid w:val="0068369C"/>
    <w:rsid w:val="00683811"/>
    <w:rsid w:val="00684A8F"/>
    <w:rsid w:val="00684DE0"/>
    <w:rsid w:val="00685132"/>
    <w:rsid w:val="00685169"/>
    <w:rsid w:val="0068536A"/>
    <w:rsid w:val="006853B4"/>
    <w:rsid w:val="00685D62"/>
    <w:rsid w:val="00685ECF"/>
    <w:rsid w:val="00685EDD"/>
    <w:rsid w:val="0068619B"/>
    <w:rsid w:val="006862BC"/>
    <w:rsid w:val="00686A44"/>
    <w:rsid w:val="00686B58"/>
    <w:rsid w:val="00686C64"/>
    <w:rsid w:val="00686EC2"/>
    <w:rsid w:val="00686F72"/>
    <w:rsid w:val="00687166"/>
    <w:rsid w:val="00687185"/>
    <w:rsid w:val="00687BC1"/>
    <w:rsid w:val="00687CC5"/>
    <w:rsid w:val="00687D07"/>
    <w:rsid w:val="00690040"/>
    <w:rsid w:val="00690798"/>
    <w:rsid w:val="0069084D"/>
    <w:rsid w:val="00690E3D"/>
    <w:rsid w:val="0069107E"/>
    <w:rsid w:val="006914EA"/>
    <w:rsid w:val="00691794"/>
    <w:rsid w:val="006918F5"/>
    <w:rsid w:val="00691B83"/>
    <w:rsid w:val="006920A4"/>
    <w:rsid w:val="006921F3"/>
    <w:rsid w:val="006922D9"/>
    <w:rsid w:val="00692BB0"/>
    <w:rsid w:val="00692CC5"/>
    <w:rsid w:val="00693175"/>
    <w:rsid w:val="00693820"/>
    <w:rsid w:val="00693A19"/>
    <w:rsid w:val="00694262"/>
    <w:rsid w:val="006943A0"/>
    <w:rsid w:val="006944B5"/>
    <w:rsid w:val="00694570"/>
    <w:rsid w:val="00694919"/>
    <w:rsid w:val="00694F39"/>
    <w:rsid w:val="00694FAC"/>
    <w:rsid w:val="00695DD2"/>
    <w:rsid w:val="00695E48"/>
    <w:rsid w:val="00696475"/>
    <w:rsid w:val="0069662F"/>
    <w:rsid w:val="006970BC"/>
    <w:rsid w:val="006976A3"/>
    <w:rsid w:val="006977A8"/>
    <w:rsid w:val="0069789C"/>
    <w:rsid w:val="00697B15"/>
    <w:rsid w:val="00697B91"/>
    <w:rsid w:val="00697C77"/>
    <w:rsid w:val="00697E4A"/>
    <w:rsid w:val="006A0405"/>
    <w:rsid w:val="006A0509"/>
    <w:rsid w:val="006A0A2A"/>
    <w:rsid w:val="006A0DFC"/>
    <w:rsid w:val="006A1235"/>
    <w:rsid w:val="006A12F6"/>
    <w:rsid w:val="006A1435"/>
    <w:rsid w:val="006A185F"/>
    <w:rsid w:val="006A1EDA"/>
    <w:rsid w:val="006A1FA1"/>
    <w:rsid w:val="006A2304"/>
    <w:rsid w:val="006A28CE"/>
    <w:rsid w:val="006A2E5C"/>
    <w:rsid w:val="006A2E80"/>
    <w:rsid w:val="006A32F1"/>
    <w:rsid w:val="006A3315"/>
    <w:rsid w:val="006A3647"/>
    <w:rsid w:val="006A3710"/>
    <w:rsid w:val="006A375B"/>
    <w:rsid w:val="006A39CD"/>
    <w:rsid w:val="006A3D89"/>
    <w:rsid w:val="006A41D1"/>
    <w:rsid w:val="006A4237"/>
    <w:rsid w:val="006A435C"/>
    <w:rsid w:val="006A43D7"/>
    <w:rsid w:val="006A4B5B"/>
    <w:rsid w:val="006A4B7B"/>
    <w:rsid w:val="006A54FB"/>
    <w:rsid w:val="006A5753"/>
    <w:rsid w:val="006A585F"/>
    <w:rsid w:val="006A5ECC"/>
    <w:rsid w:val="006A65FC"/>
    <w:rsid w:val="006A680A"/>
    <w:rsid w:val="006A6AE5"/>
    <w:rsid w:val="006A6D7C"/>
    <w:rsid w:val="006A6FEC"/>
    <w:rsid w:val="006A7588"/>
    <w:rsid w:val="006A7669"/>
    <w:rsid w:val="006A7B27"/>
    <w:rsid w:val="006A7C7D"/>
    <w:rsid w:val="006A7C94"/>
    <w:rsid w:val="006B05F3"/>
    <w:rsid w:val="006B07C7"/>
    <w:rsid w:val="006B0B29"/>
    <w:rsid w:val="006B0E8A"/>
    <w:rsid w:val="006B147B"/>
    <w:rsid w:val="006B17BC"/>
    <w:rsid w:val="006B1F9F"/>
    <w:rsid w:val="006B24D5"/>
    <w:rsid w:val="006B27B3"/>
    <w:rsid w:val="006B2835"/>
    <w:rsid w:val="006B3458"/>
    <w:rsid w:val="006B3674"/>
    <w:rsid w:val="006B39B2"/>
    <w:rsid w:val="006B40DD"/>
    <w:rsid w:val="006B42B3"/>
    <w:rsid w:val="006B43C2"/>
    <w:rsid w:val="006B4835"/>
    <w:rsid w:val="006B49DE"/>
    <w:rsid w:val="006B515D"/>
    <w:rsid w:val="006B5264"/>
    <w:rsid w:val="006B54C2"/>
    <w:rsid w:val="006B564D"/>
    <w:rsid w:val="006B58B9"/>
    <w:rsid w:val="006B5C28"/>
    <w:rsid w:val="006B5C3A"/>
    <w:rsid w:val="006B627C"/>
    <w:rsid w:val="006B636A"/>
    <w:rsid w:val="006B6410"/>
    <w:rsid w:val="006B6502"/>
    <w:rsid w:val="006B6752"/>
    <w:rsid w:val="006B6F9D"/>
    <w:rsid w:val="006B727E"/>
    <w:rsid w:val="006B7693"/>
    <w:rsid w:val="006B7C6F"/>
    <w:rsid w:val="006C015B"/>
    <w:rsid w:val="006C0626"/>
    <w:rsid w:val="006C063A"/>
    <w:rsid w:val="006C07B3"/>
    <w:rsid w:val="006C0BF8"/>
    <w:rsid w:val="006C1071"/>
    <w:rsid w:val="006C183E"/>
    <w:rsid w:val="006C1C3E"/>
    <w:rsid w:val="006C1F08"/>
    <w:rsid w:val="006C1F79"/>
    <w:rsid w:val="006C2137"/>
    <w:rsid w:val="006C2C8D"/>
    <w:rsid w:val="006C2DC9"/>
    <w:rsid w:val="006C2F49"/>
    <w:rsid w:val="006C3B00"/>
    <w:rsid w:val="006C4B75"/>
    <w:rsid w:val="006C53E1"/>
    <w:rsid w:val="006C578E"/>
    <w:rsid w:val="006C5B33"/>
    <w:rsid w:val="006C60FA"/>
    <w:rsid w:val="006C6163"/>
    <w:rsid w:val="006C616C"/>
    <w:rsid w:val="006C61CB"/>
    <w:rsid w:val="006C63A3"/>
    <w:rsid w:val="006C693F"/>
    <w:rsid w:val="006C6DB3"/>
    <w:rsid w:val="006C74BD"/>
    <w:rsid w:val="006C7CBD"/>
    <w:rsid w:val="006C7EDD"/>
    <w:rsid w:val="006D00B3"/>
    <w:rsid w:val="006D01AF"/>
    <w:rsid w:val="006D02D7"/>
    <w:rsid w:val="006D07A4"/>
    <w:rsid w:val="006D1563"/>
    <w:rsid w:val="006D1DCD"/>
    <w:rsid w:val="006D2168"/>
    <w:rsid w:val="006D2F6B"/>
    <w:rsid w:val="006D34C0"/>
    <w:rsid w:val="006D39E4"/>
    <w:rsid w:val="006D3B62"/>
    <w:rsid w:val="006D4AE1"/>
    <w:rsid w:val="006D5074"/>
    <w:rsid w:val="006D50AE"/>
    <w:rsid w:val="006D5402"/>
    <w:rsid w:val="006D56D6"/>
    <w:rsid w:val="006D5E7F"/>
    <w:rsid w:val="006D5ED3"/>
    <w:rsid w:val="006D60D9"/>
    <w:rsid w:val="006D671F"/>
    <w:rsid w:val="006D6808"/>
    <w:rsid w:val="006D685F"/>
    <w:rsid w:val="006D6988"/>
    <w:rsid w:val="006D7353"/>
    <w:rsid w:val="006D78CE"/>
    <w:rsid w:val="006D7B4D"/>
    <w:rsid w:val="006E0568"/>
    <w:rsid w:val="006E06D7"/>
    <w:rsid w:val="006E0A97"/>
    <w:rsid w:val="006E0D6F"/>
    <w:rsid w:val="006E0DFE"/>
    <w:rsid w:val="006E0E0B"/>
    <w:rsid w:val="006E0EAD"/>
    <w:rsid w:val="006E0ED4"/>
    <w:rsid w:val="006E16B0"/>
    <w:rsid w:val="006E173A"/>
    <w:rsid w:val="006E17AB"/>
    <w:rsid w:val="006E1819"/>
    <w:rsid w:val="006E1E5E"/>
    <w:rsid w:val="006E20C3"/>
    <w:rsid w:val="006E2578"/>
    <w:rsid w:val="006E2BDA"/>
    <w:rsid w:val="006E2FAA"/>
    <w:rsid w:val="006E30FE"/>
    <w:rsid w:val="006E3110"/>
    <w:rsid w:val="006E311C"/>
    <w:rsid w:val="006E3513"/>
    <w:rsid w:val="006E35D4"/>
    <w:rsid w:val="006E36AC"/>
    <w:rsid w:val="006E375E"/>
    <w:rsid w:val="006E3834"/>
    <w:rsid w:val="006E38CD"/>
    <w:rsid w:val="006E4019"/>
    <w:rsid w:val="006E4348"/>
    <w:rsid w:val="006E44E1"/>
    <w:rsid w:val="006E479E"/>
    <w:rsid w:val="006E4C41"/>
    <w:rsid w:val="006E5018"/>
    <w:rsid w:val="006E521F"/>
    <w:rsid w:val="006E5505"/>
    <w:rsid w:val="006E55AD"/>
    <w:rsid w:val="006E6327"/>
    <w:rsid w:val="006E6524"/>
    <w:rsid w:val="006E6692"/>
    <w:rsid w:val="006E6F51"/>
    <w:rsid w:val="006E7155"/>
    <w:rsid w:val="006E76B5"/>
    <w:rsid w:val="006E7C1E"/>
    <w:rsid w:val="006E7C5C"/>
    <w:rsid w:val="006E7D2D"/>
    <w:rsid w:val="006E7EF5"/>
    <w:rsid w:val="006F0298"/>
    <w:rsid w:val="006F08A3"/>
    <w:rsid w:val="006F0B4E"/>
    <w:rsid w:val="006F155E"/>
    <w:rsid w:val="006F15A5"/>
    <w:rsid w:val="006F18D5"/>
    <w:rsid w:val="006F1BF3"/>
    <w:rsid w:val="006F1C78"/>
    <w:rsid w:val="006F20E4"/>
    <w:rsid w:val="006F2178"/>
    <w:rsid w:val="006F2E5B"/>
    <w:rsid w:val="006F306B"/>
    <w:rsid w:val="006F318C"/>
    <w:rsid w:val="006F3302"/>
    <w:rsid w:val="006F3364"/>
    <w:rsid w:val="006F382D"/>
    <w:rsid w:val="006F3AED"/>
    <w:rsid w:val="006F3E89"/>
    <w:rsid w:val="006F4165"/>
    <w:rsid w:val="006F41E8"/>
    <w:rsid w:val="006F41FC"/>
    <w:rsid w:val="006F42BC"/>
    <w:rsid w:val="006F435E"/>
    <w:rsid w:val="006F473C"/>
    <w:rsid w:val="006F4881"/>
    <w:rsid w:val="006F4BD9"/>
    <w:rsid w:val="006F4DD7"/>
    <w:rsid w:val="006F4FAC"/>
    <w:rsid w:val="006F4FFD"/>
    <w:rsid w:val="006F54DD"/>
    <w:rsid w:val="006F5766"/>
    <w:rsid w:val="006F5A9A"/>
    <w:rsid w:val="006F5D6B"/>
    <w:rsid w:val="006F5E2E"/>
    <w:rsid w:val="006F636A"/>
    <w:rsid w:val="006F6AF0"/>
    <w:rsid w:val="006F6C39"/>
    <w:rsid w:val="006F6E3C"/>
    <w:rsid w:val="006F6F37"/>
    <w:rsid w:val="006F726A"/>
    <w:rsid w:val="006F744F"/>
    <w:rsid w:val="006F76C9"/>
    <w:rsid w:val="006F77CC"/>
    <w:rsid w:val="006F78E6"/>
    <w:rsid w:val="006F7B07"/>
    <w:rsid w:val="006F7DBA"/>
    <w:rsid w:val="00700099"/>
    <w:rsid w:val="007007E5"/>
    <w:rsid w:val="00701C77"/>
    <w:rsid w:val="00701D8A"/>
    <w:rsid w:val="0070204F"/>
    <w:rsid w:val="007024ED"/>
    <w:rsid w:val="00702F88"/>
    <w:rsid w:val="00702FDF"/>
    <w:rsid w:val="00703471"/>
    <w:rsid w:val="0070348C"/>
    <w:rsid w:val="00703A29"/>
    <w:rsid w:val="00703D81"/>
    <w:rsid w:val="00704492"/>
    <w:rsid w:val="00704893"/>
    <w:rsid w:val="0070489B"/>
    <w:rsid w:val="00704A1B"/>
    <w:rsid w:val="00704B74"/>
    <w:rsid w:val="00704C5E"/>
    <w:rsid w:val="00704F63"/>
    <w:rsid w:val="00704FE8"/>
    <w:rsid w:val="007054F8"/>
    <w:rsid w:val="00705677"/>
    <w:rsid w:val="007057E0"/>
    <w:rsid w:val="00705BB1"/>
    <w:rsid w:val="00705F27"/>
    <w:rsid w:val="0070622A"/>
    <w:rsid w:val="00706364"/>
    <w:rsid w:val="00706A31"/>
    <w:rsid w:val="00706B78"/>
    <w:rsid w:val="00706F4A"/>
    <w:rsid w:val="007070A1"/>
    <w:rsid w:val="00707308"/>
    <w:rsid w:val="0070794D"/>
    <w:rsid w:val="00707CBE"/>
    <w:rsid w:val="00707D8E"/>
    <w:rsid w:val="00707EAE"/>
    <w:rsid w:val="007104E3"/>
    <w:rsid w:val="00710A2F"/>
    <w:rsid w:val="0071106F"/>
    <w:rsid w:val="00711281"/>
    <w:rsid w:val="00711594"/>
    <w:rsid w:val="0071170F"/>
    <w:rsid w:val="007118E2"/>
    <w:rsid w:val="00711A44"/>
    <w:rsid w:val="00711F4C"/>
    <w:rsid w:val="007126AF"/>
    <w:rsid w:val="007126B7"/>
    <w:rsid w:val="0071277A"/>
    <w:rsid w:val="007130F6"/>
    <w:rsid w:val="00713110"/>
    <w:rsid w:val="007137BE"/>
    <w:rsid w:val="00713916"/>
    <w:rsid w:val="00713B19"/>
    <w:rsid w:val="00713B29"/>
    <w:rsid w:val="00713CAA"/>
    <w:rsid w:val="00713CE9"/>
    <w:rsid w:val="00713D55"/>
    <w:rsid w:val="00715835"/>
    <w:rsid w:val="00715873"/>
    <w:rsid w:val="00715960"/>
    <w:rsid w:val="00715A1A"/>
    <w:rsid w:val="0071616F"/>
    <w:rsid w:val="0071637D"/>
    <w:rsid w:val="00716602"/>
    <w:rsid w:val="007166D3"/>
    <w:rsid w:val="00716820"/>
    <w:rsid w:val="00716F98"/>
    <w:rsid w:val="007173A5"/>
    <w:rsid w:val="007175CD"/>
    <w:rsid w:val="0071778E"/>
    <w:rsid w:val="007177CA"/>
    <w:rsid w:val="00717B17"/>
    <w:rsid w:val="007200BF"/>
    <w:rsid w:val="00720338"/>
    <w:rsid w:val="00720910"/>
    <w:rsid w:val="00720BD7"/>
    <w:rsid w:val="00720F8D"/>
    <w:rsid w:val="007210D6"/>
    <w:rsid w:val="007219AE"/>
    <w:rsid w:val="007219CA"/>
    <w:rsid w:val="00721B53"/>
    <w:rsid w:val="00721B8D"/>
    <w:rsid w:val="00721BBF"/>
    <w:rsid w:val="00721DFC"/>
    <w:rsid w:val="00722AF7"/>
    <w:rsid w:val="00722D51"/>
    <w:rsid w:val="0072302B"/>
    <w:rsid w:val="00723520"/>
    <w:rsid w:val="00723AC2"/>
    <w:rsid w:val="00723C39"/>
    <w:rsid w:val="00723C3B"/>
    <w:rsid w:val="00723C62"/>
    <w:rsid w:val="00723D48"/>
    <w:rsid w:val="00723FC1"/>
    <w:rsid w:val="00724285"/>
    <w:rsid w:val="00724381"/>
    <w:rsid w:val="007245EF"/>
    <w:rsid w:val="007246C4"/>
    <w:rsid w:val="007249B7"/>
    <w:rsid w:val="00724CA4"/>
    <w:rsid w:val="00724E7F"/>
    <w:rsid w:val="007250B5"/>
    <w:rsid w:val="007252A8"/>
    <w:rsid w:val="00725601"/>
    <w:rsid w:val="007256FB"/>
    <w:rsid w:val="00725C23"/>
    <w:rsid w:val="00725FF1"/>
    <w:rsid w:val="0072672B"/>
    <w:rsid w:val="007269CB"/>
    <w:rsid w:val="00726C3F"/>
    <w:rsid w:val="00726EB8"/>
    <w:rsid w:val="007271B1"/>
    <w:rsid w:val="0072761A"/>
    <w:rsid w:val="007277F3"/>
    <w:rsid w:val="00727A70"/>
    <w:rsid w:val="00727BF2"/>
    <w:rsid w:val="00727D9F"/>
    <w:rsid w:val="00727EAB"/>
    <w:rsid w:val="00727FC3"/>
    <w:rsid w:val="00730393"/>
    <w:rsid w:val="00730A17"/>
    <w:rsid w:val="00730F70"/>
    <w:rsid w:val="00730FF3"/>
    <w:rsid w:val="00731357"/>
    <w:rsid w:val="00731634"/>
    <w:rsid w:val="00731A11"/>
    <w:rsid w:val="00731CE4"/>
    <w:rsid w:val="00731F11"/>
    <w:rsid w:val="00732014"/>
    <w:rsid w:val="00732405"/>
    <w:rsid w:val="00732453"/>
    <w:rsid w:val="00732B18"/>
    <w:rsid w:val="00732D21"/>
    <w:rsid w:val="00732D89"/>
    <w:rsid w:val="00732E8A"/>
    <w:rsid w:val="0073309C"/>
    <w:rsid w:val="0073379B"/>
    <w:rsid w:val="00733D15"/>
    <w:rsid w:val="0073412A"/>
    <w:rsid w:val="00734881"/>
    <w:rsid w:val="0073519C"/>
    <w:rsid w:val="007359B9"/>
    <w:rsid w:val="00735D57"/>
    <w:rsid w:val="00735E02"/>
    <w:rsid w:val="00735EC9"/>
    <w:rsid w:val="0073600C"/>
    <w:rsid w:val="007360DF"/>
    <w:rsid w:val="00736255"/>
    <w:rsid w:val="0073685C"/>
    <w:rsid w:val="00736872"/>
    <w:rsid w:val="00736AA8"/>
    <w:rsid w:val="00736B05"/>
    <w:rsid w:val="00736C74"/>
    <w:rsid w:val="00736DD8"/>
    <w:rsid w:val="007370C2"/>
    <w:rsid w:val="007372BA"/>
    <w:rsid w:val="00737618"/>
    <w:rsid w:val="007377C3"/>
    <w:rsid w:val="00737CF4"/>
    <w:rsid w:val="0074047B"/>
    <w:rsid w:val="00740543"/>
    <w:rsid w:val="00740618"/>
    <w:rsid w:val="007407C8"/>
    <w:rsid w:val="00740881"/>
    <w:rsid w:val="00740AD0"/>
    <w:rsid w:val="00740D6E"/>
    <w:rsid w:val="0074101A"/>
    <w:rsid w:val="00741400"/>
    <w:rsid w:val="00741878"/>
    <w:rsid w:val="00741A1C"/>
    <w:rsid w:val="00741E67"/>
    <w:rsid w:val="00742073"/>
    <w:rsid w:val="00742AAA"/>
    <w:rsid w:val="00742BDD"/>
    <w:rsid w:val="00743013"/>
    <w:rsid w:val="0074307C"/>
    <w:rsid w:val="0074325E"/>
    <w:rsid w:val="007432A6"/>
    <w:rsid w:val="007432F5"/>
    <w:rsid w:val="00743469"/>
    <w:rsid w:val="0074397D"/>
    <w:rsid w:val="00743AAF"/>
    <w:rsid w:val="00744311"/>
    <w:rsid w:val="007445E3"/>
    <w:rsid w:val="00745008"/>
    <w:rsid w:val="00745DDF"/>
    <w:rsid w:val="00745F2B"/>
    <w:rsid w:val="0074601B"/>
    <w:rsid w:val="00746423"/>
    <w:rsid w:val="00746B0D"/>
    <w:rsid w:val="00746EF2"/>
    <w:rsid w:val="0074715E"/>
    <w:rsid w:val="007475E6"/>
    <w:rsid w:val="007476B2"/>
    <w:rsid w:val="0074789E"/>
    <w:rsid w:val="00747941"/>
    <w:rsid w:val="00747946"/>
    <w:rsid w:val="00747AC9"/>
    <w:rsid w:val="00747C36"/>
    <w:rsid w:val="00747D2D"/>
    <w:rsid w:val="007501AF"/>
    <w:rsid w:val="00750423"/>
    <w:rsid w:val="007504A7"/>
    <w:rsid w:val="007504ED"/>
    <w:rsid w:val="007509CE"/>
    <w:rsid w:val="00750D45"/>
    <w:rsid w:val="00750FAF"/>
    <w:rsid w:val="007514CF"/>
    <w:rsid w:val="00751749"/>
    <w:rsid w:val="00751885"/>
    <w:rsid w:val="00751C6B"/>
    <w:rsid w:val="00752757"/>
    <w:rsid w:val="00752B5F"/>
    <w:rsid w:val="00752CDD"/>
    <w:rsid w:val="00752CFC"/>
    <w:rsid w:val="00752D00"/>
    <w:rsid w:val="00753176"/>
    <w:rsid w:val="007535DC"/>
    <w:rsid w:val="007539FD"/>
    <w:rsid w:val="00753B8F"/>
    <w:rsid w:val="00753C0A"/>
    <w:rsid w:val="00753F14"/>
    <w:rsid w:val="007540F6"/>
    <w:rsid w:val="00754622"/>
    <w:rsid w:val="0075475B"/>
    <w:rsid w:val="00754869"/>
    <w:rsid w:val="00754DB7"/>
    <w:rsid w:val="0075509B"/>
    <w:rsid w:val="00755159"/>
    <w:rsid w:val="0075609B"/>
    <w:rsid w:val="007560FC"/>
    <w:rsid w:val="0075626C"/>
    <w:rsid w:val="007569DD"/>
    <w:rsid w:val="00756DC7"/>
    <w:rsid w:val="00756E35"/>
    <w:rsid w:val="00756E3F"/>
    <w:rsid w:val="00757014"/>
    <w:rsid w:val="0075706D"/>
    <w:rsid w:val="0075738C"/>
    <w:rsid w:val="00757EB4"/>
    <w:rsid w:val="00757FA2"/>
    <w:rsid w:val="0076023D"/>
    <w:rsid w:val="00760512"/>
    <w:rsid w:val="007606FF"/>
    <w:rsid w:val="00760AAF"/>
    <w:rsid w:val="00760D06"/>
    <w:rsid w:val="00760DCF"/>
    <w:rsid w:val="00760E28"/>
    <w:rsid w:val="0076127D"/>
    <w:rsid w:val="00761373"/>
    <w:rsid w:val="0076138D"/>
    <w:rsid w:val="007617CD"/>
    <w:rsid w:val="00761B5E"/>
    <w:rsid w:val="00762188"/>
    <w:rsid w:val="007622F9"/>
    <w:rsid w:val="0076232D"/>
    <w:rsid w:val="00762767"/>
    <w:rsid w:val="007627F2"/>
    <w:rsid w:val="0076281B"/>
    <w:rsid w:val="00762CE3"/>
    <w:rsid w:val="00763318"/>
    <w:rsid w:val="007636CA"/>
    <w:rsid w:val="00763AF9"/>
    <w:rsid w:val="00764300"/>
    <w:rsid w:val="007646F5"/>
    <w:rsid w:val="00764808"/>
    <w:rsid w:val="00764A1E"/>
    <w:rsid w:val="00764C4F"/>
    <w:rsid w:val="00764C93"/>
    <w:rsid w:val="00764F52"/>
    <w:rsid w:val="0076518A"/>
    <w:rsid w:val="00765D33"/>
    <w:rsid w:val="00765DA1"/>
    <w:rsid w:val="00765F0E"/>
    <w:rsid w:val="0076610E"/>
    <w:rsid w:val="007662CA"/>
    <w:rsid w:val="00766334"/>
    <w:rsid w:val="00766779"/>
    <w:rsid w:val="0076689B"/>
    <w:rsid w:val="00766D9B"/>
    <w:rsid w:val="00766FF8"/>
    <w:rsid w:val="0076706C"/>
    <w:rsid w:val="007675CE"/>
    <w:rsid w:val="00767AFF"/>
    <w:rsid w:val="00767FCE"/>
    <w:rsid w:val="007704CB"/>
    <w:rsid w:val="00770726"/>
    <w:rsid w:val="007709A5"/>
    <w:rsid w:val="00770E50"/>
    <w:rsid w:val="00770F9E"/>
    <w:rsid w:val="007714ED"/>
    <w:rsid w:val="00771607"/>
    <w:rsid w:val="00771E61"/>
    <w:rsid w:val="0077255D"/>
    <w:rsid w:val="00772955"/>
    <w:rsid w:val="00772C45"/>
    <w:rsid w:val="00772D10"/>
    <w:rsid w:val="00772DB8"/>
    <w:rsid w:val="00773648"/>
    <w:rsid w:val="007737B0"/>
    <w:rsid w:val="007737EE"/>
    <w:rsid w:val="00773D1E"/>
    <w:rsid w:val="00773D4E"/>
    <w:rsid w:val="00773F3E"/>
    <w:rsid w:val="0077450F"/>
    <w:rsid w:val="0077476D"/>
    <w:rsid w:val="00774A17"/>
    <w:rsid w:val="00774DC4"/>
    <w:rsid w:val="00775219"/>
    <w:rsid w:val="00775350"/>
    <w:rsid w:val="007753BD"/>
    <w:rsid w:val="0077540B"/>
    <w:rsid w:val="00775728"/>
    <w:rsid w:val="00775E37"/>
    <w:rsid w:val="00776129"/>
    <w:rsid w:val="00776712"/>
    <w:rsid w:val="00776D1F"/>
    <w:rsid w:val="00776FDD"/>
    <w:rsid w:val="00777029"/>
    <w:rsid w:val="00777748"/>
    <w:rsid w:val="007777D5"/>
    <w:rsid w:val="007778DF"/>
    <w:rsid w:val="00780274"/>
    <w:rsid w:val="007803FB"/>
    <w:rsid w:val="007807F7"/>
    <w:rsid w:val="00780D01"/>
    <w:rsid w:val="00780DE0"/>
    <w:rsid w:val="0078136E"/>
    <w:rsid w:val="0078139C"/>
    <w:rsid w:val="00781503"/>
    <w:rsid w:val="0078169F"/>
    <w:rsid w:val="007819D0"/>
    <w:rsid w:val="00781E95"/>
    <w:rsid w:val="0078268A"/>
    <w:rsid w:val="007826DB"/>
    <w:rsid w:val="00782C14"/>
    <w:rsid w:val="007832DC"/>
    <w:rsid w:val="0078330E"/>
    <w:rsid w:val="0078343E"/>
    <w:rsid w:val="0078363E"/>
    <w:rsid w:val="0078377B"/>
    <w:rsid w:val="00783B02"/>
    <w:rsid w:val="00783B1C"/>
    <w:rsid w:val="00783D9F"/>
    <w:rsid w:val="00784089"/>
    <w:rsid w:val="007843C8"/>
    <w:rsid w:val="00784ABD"/>
    <w:rsid w:val="00784D72"/>
    <w:rsid w:val="007853D0"/>
    <w:rsid w:val="0078568B"/>
    <w:rsid w:val="00785E59"/>
    <w:rsid w:val="00786188"/>
    <w:rsid w:val="00786523"/>
    <w:rsid w:val="00787A1A"/>
    <w:rsid w:val="00790071"/>
    <w:rsid w:val="00790267"/>
    <w:rsid w:val="007903C0"/>
    <w:rsid w:val="007905AB"/>
    <w:rsid w:val="007908C0"/>
    <w:rsid w:val="00790DF1"/>
    <w:rsid w:val="00790F20"/>
    <w:rsid w:val="0079102C"/>
    <w:rsid w:val="00791265"/>
    <w:rsid w:val="00791763"/>
    <w:rsid w:val="00791A88"/>
    <w:rsid w:val="00791E22"/>
    <w:rsid w:val="00792813"/>
    <w:rsid w:val="00792F27"/>
    <w:rsid w:val="00793031"/>
    <w:rsid w:val="00793084"/>
    <w:rsid w:val="007933E1"/>
    <w:rsid w:val="00793D15"/>
    <w:rsid w:val="00793F2D"/>
    <w:rsid w:val="007941E9"/>
    <w:rsid w:val="007943F8"/>
    <w:rsid w:val="00794549"/>
    <w:rsid w:val="00794632"/>
    <w:rsid w:val="007947EB"/>
    <w:rsid w:val="00794AB4"/>
    <w:rsid w:val="00794F4E"/>
    <w:rsid w:val="00795209"/>
    <w:rsid w:val="007952D6"/>
    <w:rsid w:val="007954AE"/>
    <w:rsid w:val="0079591F"/>
    <w:rsid w:val="00795A9A"/>
    <w:rsid w:val="00795DE7"/>
    <w:rsid w:val="00795ED3"/>
    <w:rsid w:val="00795F87"/>
    <w:rsid w:val="00795FBF"/>
    <w:rsid w:val="00796087"/>
    <w:rsid w:val="0079609D"/>
    <w:rsid w:val="0079617B"/>
    <w:rsid w:val="00796A5E"/>
    <w:rsid w:val="00796A9F"/>
    <w:rsid w:val="00796BBE"/>
    <w:rsid w:val="00796EFF"/>
    <w:rsid w:val="00796FAA"/>
    <w:rsid w:val="00797116"/>
    <w:rsid w:val="007971AE"/>
    <w:rsid w:val="00797A93"/>
    <w:rsid w:val="00797B1E"/>
    <w:rsid w:val="00797F2C"/>
    <w:rsid w:val="007A0103"/>
    <w:rsid w:val="007A0262"/>
    <w:rsid w:val="007A06F5"/>
    <w:rsid w:val="007A0C37"/>
    <w:rsid w:val="007A1050"/>
    <w:rsid w:val="007A1704"/>
    <w:rsid w:val="007A1E0F"/>
    <w:rsid w:val="007A2050"/>
    <w:rsid w:val="007A2210"/>
    <w:rsid w:val="007A2324"/>
    <w:rsid w:val="007A246D"/>
    <w:rsid w:val="007A2652"/>
    <w:rsid w:val="007A2906"/>
    <w:rsid w:val="007A317E"/>
    <w:rsid w:val="007A394A"/>
    <w:rsid w:val="007A3C0C"/>
    <w:rsid w:val="007A42C9"/>
    <w:rsid w:val="007A4445"/>
    <w:rsid w:val="007A4753"/>
    <w:rsid w:val="007A4E77"/>
    <w:rsid w:val="007A5176"/>
    <w:rsid w:val="007A51CB"/>
    <w:rsid w:val="007A51EC"/>
    <w:rsid w:val="007A537E"/>
    <w:rsid w:val="007A5705"/>
    <w:rsid w:val="007A5C9B"/>
    <w:rsid w:val="007A5D4E"/>
    <w:rsid w:val="007A5DE2"/>
    <w:rsid w:val="007A662B"/>
    <w:rsid w:val="007A66D3"/>
    <w:rsid w:val="007A67B1"/>
    <w:rsid w:val="007A6D9E"/>
    <w:rsid w:val="007A6EC0"/>
    <w:rsid w:val="007A6F41"/>
    <w:rsid w:val="007A72B0"/>
    <w:rsid w:val="007A77A8"/>
    <w:rsid w:val="007A7AE4"/>
    <w:rsid w:val="007A7CC9"/>
    <w:rsid w:val="007B002B"/>
    <w:rsid w:val="007B0590"/>
    <w:rsid w:val="007B08A6"/>
    <w:rsid w:val="007B08EE"/>
    <w:rsid w:val="007B0DB7"/>
    <w:rsid w:val="007B0DD5"/>
    <w:rsid w:val="007B1253"/>
    <w:rsid w:val="007B13BE"/>
    <w:rsid w:val="007B17FB"/>
    <w:rsid w:val="007B1972"/>
    <w:rsid w:val="007B1B6E"/>
    <w:rsid w:val="007B1BEC"/>
    <w:rsid w:val="007B1C19"/>
    <w:rsid w:val="007B1EE9"/>
    <w:rsid w:val="007B2281"/>
    <w:rsid w:val="007B2718"/>
    <w:rsid w:val="007B279F"/>
    <w:rsid w:val="007B2A2F"/>
    <w:rsid w:val="007B34C6"/>
    <w:rsid w:val="007B376F"/>
    <w:rsid w:val="007B3931"/>
    <w:rsid w:val="007B3C25"/>
    <w:rsid w:val="007B44A8"/>
    <w:rsid w:val="007B45DC"/>
    <w:rsid w:val="007B475A"/>
    <w:rsid w:val="007B48DB"/>
    <w:rsid w:val="007B4D69"/>
    <w:rsid w:val="007B4EFD"/>
    <w:rsid w:val="007B522C"/>
    <w:rsid w:val="007B53D2"/>
    <w:rsid w:val="007B5710"/>
    <w:rsid w:val="007B5DCA"/>
    <w:rsid w:val="007B5FB2"/>
    <w:rsid w:val="007B60F2"/>
    <w:rsid w:val="007B669E"/>
    <w:rsid w:val="007B69BC"/>
    <w:rsid w:val="007B6CA4"/>
    <w:rsid w:val="007B6E7E"/>
    <w:rsid w:val="007B6F49"/>
    <w:rsid w:val="007B73CB"/>
    <w:rsid w:val="007B7575"/>
    <w:rsid w:val="007B7807"/>
    <w:rsid w:val="007B798A"/>
    <w:rsid w:val="007C0106"/>
    <w:rsid w:val="007C0294"/>
    <w:rsid w:val="007C054A"/>
    <w:rsid w:val="007C094F"/>
    <w:rsid w:val="007C0C3C"/>
    <w:rsid w:val="007C0DC9"/>
    <w:rsid w:val="007C168A"/>
    <w:rsid w:val="007C1B7B"/>
    <w:rsid w:val="007C1CF0"/>
    <w:rsid w:val="007C2094"/>
    <w:rsid w:val="007C2895"/>
    <w:rsid w:val="007C2B57"/>
    <w:rsid w:val="007C2C48"/>
    <w:rsid w:val="007C2FD9"/>
    <w:rsid w:val="007C301D"/>
    <w:rsid w:val="007C303C"/>
    <w:rsid w:val="007C30D9"/>
    <w:rsid w:val="007C33A7"/>
    <w:rsid w:val="007C3661"/>
    <w:rsid w:val="007C38D9"/>
    <w:rsid w:val="007C3A40"/>
    <w:rsid w:val="007C3C61"/>
    <w:rsid w:val="007C3D42"/>
    <w:rsid w:val="007C3E75"/>
    <w:rsid w:val="007C40D8"/>
    <w:rsid w:val="007C4286"/>
    <w:rsid w:val="007C42B0"/>
    <w:rsid w:val="007C44A1"/>
    <w:rsid w:val="007C453C"/>
    <w:rsid w:val="007C4B5D"/>
    <w:rsid w:val="007C4C03"/>
    <w:rsid w:val="007C4CB3"/>
    <w:rsid w:val="007C5319"/>
    <w:rsid w:val="007C5626"/>
    <w:rsid w:val="007C62DB"/>
    <w:rsid w:val="007C647D"/>
    <w:rsid w:val="007C69EF"/>
    <w:rsid w:val="007C6BA9"/>
    <w:rsid w:val="007C6FC4"/>
    <w:rsid w:val="007C7216"/>
    <w:rsid w:val="007C7274"/>
    <w:rsid w:val="007C73A9"/>
    <w:rsid w:val="007C7B42"/>
    <w:rsid w:val="007C7DA0"/>
    <w:rsid w:val="007C7F97"/>
    <w:rsid w:val="007C7FD6"/>
    <w:rsid w:val="007D019E"/>
    <w:rsid w:val="007D020C"/>
    <w:rsid w:val="007D0424"/>
    <w:rsid w:val="007D0D26"/>
    <w:rsid w:val="007D1281"/>
    <w:rsid w:val="007D1B81"/>
    <w:rsid w:val="007D1C15"/>
    <w:rsid w:val="007D1C57"/>
    <w:rsid w:val="007D21C0"/>
    <w:rsid w:val="007D25AE"/>
    <w:rsid w:val="007D2702"/>
    <w:rsid w:val="007D307A"/>
    <w:rsid w:val="007D3207"/>
    <w:rsid w:val="007D3688"/>
    <w:rsid w:val="007D3726"/>
    <w:rsid w:val="007D3769"/>
    <w:rsid w:val="007D3A74"/>
    <w:rsid w:val="007D42E9"/>
    <w:rsid w:val="007D4518"/>
    <w:rsid w:val="007D460A"/>
    <w:rsid w:val="007D4909"/>
    <w:rsid w:val="007D4B2F"/>
    <w:rsid w:val="007D4DA2"/>
    <w:rsid w:val="007D5105"/>
    <w:rsid w:val="007D5140"/>
    <w:rsid w:val="007D538B"/>
    <w:rsid w:val="007D551C"/>
    <w:rsid w:val="007D55E9"/>
    <w:rsid w:val="007D56EB"/>
    <w:rsid w:val="007D5C1C"/>
    <w:rsid w:val="007D5D6A"/>
    <w:rsid w:val="007D5E01"/>
    <w:rsid w:val="007D6111"/>
    <w:rsid w:val="007D64F9"/>
    <w:rsid w:val="007D671A"/>
    <w:rsid w:val="007D6CCB"/>
    <w:rsid w:val="007D7D5C"/>
    <w:rsid w:val="007E01C0"/>
    <w:rsid w:val="007E0386"/>
    <w:rsid w:val="007E041A"/>
    <w:rsid w:val="007E07E0"/>
    <w:rsid w:val="007E0972"/>
    <w:rsid w:val="007E0A9F"/>
    <w:rsid w:val="007E0BE7"/>
    <w:rsid w:val="007E0FB7"/>
    <w:rsid w:val="007E155C"/>
    <w:rsid w:val="007E1621"/>
    <w:rsid w:val="007E178A"/>
    <w:rsid w:val="007E1911"/>
    <w:rsid w:val="007E1FCE"/>
    <w:rsid w:val="007E1FDF"/>
    <w:rsid w:val="007E250A"/>
    <w:rsid w:val="007E2744"/>
    <w:rsid w:val="007E2BA7"/>
    <w:rsid w:val="007E3568"/>
    <w:rsid w:val="007E3969"/>
    <w:rsid w:val="007E398F"/>
    <w:rsid w:val="007E41F1"/>
    <w:rsid w:val="007E4719"/>
    <w:rsid w:val="007E4819"/>
    <w:rsid w:val="007E48F8"/>
    <w:rsid w:val="007E4BA5"/>
    <w:rsid w:val="007E4EE7"/>
    <w:rsid w:val="007E4F00"/>
    <w:rsid w:val="007E4FBA"/>
    <w:rsid w:val="007E5005"/>
    <w:rsid w:val="007E50F7"/>
    <w:rsid w:val="007E5C06"/>
    <w:rsid w:val="007E5FEB"/>
    <w:rsid w:val="007E6158"/>
    <w:rsid w:val="007E63D9"/>
    <w:rsid w:val="007E6BBC"/>
    <w:rsid w:val="007E72D4"/>
    <w:rsid w:val="007E7556"/>
    <w:rsid w:val="007E7637"/>
    <w:rsid w:val="007E7691"/>
    <w:rsid w:val="007E799B"/>
    <w:rsid w:val="007E7B06"/>
    <w:rsid w:val="007E7B76"/>
    <w:rsid w:val="007E7D08"/>
    <w:rsid w:val="007F0799"/>
    <w:rsid w:val="007F08A5"/>
    <w:rsid w:val="007F091D"/>
    <w:rsid w:val="007F0A8C"/>
    <w:rsid w:val="007F0AD0"/>
    <w:rsid w:val="007F0B94"/>
    <w:rsid w:val="007F0F17"/>
    <w:rsid w:val="007F0F41"/>
    <w:rsid w:val="007F13BA"/>
    <w:rsid w:val="007F1611"/>
    <w:rsid w:val="007F1AC2"/>
    <w:rsid w:val="007F1D83"/>
    <w:rsid w:val="007F23C4"/>
    <w:rsid w:val="007F24D1"/>
    <w:rsid w:val="007F279E"/>
    <w:rsid w:val="007F2858"/>
    <w:rsid w:val="007F28EA"/>
    <w:rsid w:val="007F29DC"/>
    <w:rsid w:val="007F2B1F"/>
    <w:rsid w:val="007F3025"/>
    <w:rsid w:val="007F31C3"/>
    <w:rsid w:val="007F33FA"/>
    <w:rsid w:val="007F34EB"/>
    <w:rsid w:val="007F3B8F"/>
    <w:rsid w:val="007F3C22"/>
    <w:rsid w:val="007F3D62"/>
    <w:rsid w:val="007F3DAA"/>
    <w:rsid w:val="007F3E6D"/>
    <w:rsid w:val="007F3F8E"/>
    <w:rsid w:val="007F4131"/>
    <w:rsid w:val="007F477B"/>
    <w:rsid w:val="007F48CA"/>
    <w:rsid w:val="007F4B9D"/>
    <w:rsid w:val="007F4C8E"/>
    <w:rsid w:val="007F516A"/>
    <w:rsid w:val="007F5415"/>
    <w:rsid w:val="007F6369"/>
    <w:rsid w:val="007F63EC"/>
    <w:rsid w:val="007F6A57"/>
    <w:rsid w:val="007F7376"/>
    <w:rsid w:val="007F78BD"/>
    <w:rsid w:val="007F7B04"/>
    <w:rsid w:val="007F7C21"/>
    <w:rsid w:val="007F7FF6"/>
    <w:rsid w:val="0080004D"/>
    <w:rsid w:val="00800468"/>
    <w:rsid w:val="008009D1"/>
    <w:rsid w:val="00800C60"/>
    <w:rsid w:val="00800EA5"/>
    <w:rsid w:val="008010D3"/>
    <w:rsid w:val="00801C68"/>
    <w:rsid w:val="00801E90"/>
    <w:rsid w:val="00801F04"/>
    <w:rsid w:val="00801F95"/>
    <w:rsid w:val="00801FF0"/>
    <w:rsid w:val="00802563"/>
    <w:rsid w:val="00802AF7"/>
    <w:rsid w:val="00802B32"/>
    <w:rsid w:val="00803079"/>
    <w:rsid w:val="00803218"/>
    <w:rsid w:val="008032ED"/>
    <w:rsid w:val="00803533"/>
    <w:rsid w:val="008039D7"/>
    <w:rsid w:val="00803A2B"/>
    <w:rsid w:val="00803BB0"/>
    <w:rsid w:val="00803E5B"/>
    <w:rsid w:val="00803F94"/>
    <w:rsid w:val="00804119"/>
    <w:rsid w:val="008042CE"/>
    <w:rsid w:val="008044F8"/>
    <w:rsid w:val="00804C62"/>
    <w:rsid w:val="0080508D"/>
    <w:rsid w:val="00805217"/>
    <w:rsid w:val="00805997"/>
    <w:rsid w:val="00805B19"/>
    <w:rsid w:val="00805D8D"/>
    <w:rsid w:val="00805E40"/>
    <w:rsid w:val="00806443"/>
    <w:rsid w:val="0080662D"/>
    <w:rsid w:val="00806A33"/>
    <w:rsid w:val="00806DD7"/>
    <w:rsid w:val="00807425"/>
    <w:rsid w:val="008074BB"/>
    <w:rsid w:val="00807626"/>
    <w:rsid w:val="008076CF"/>
    <w:rsid w:val="008076DA"/>
    <w:rsid w:val="00807BC2"/>
    <w:rsid w:val="00807C44"/>
    <w:rsid w:val="00807EBC"/>
    <w:rsid w:val="0081011E"/>
    <w:rsid w:val="00810781"/>
    <w:rsid w:val="00810C9A"/>
    <w:rsid w:val="00810D78"/>
    <w:rsid w:val="00810D94"/>
    <w:rsid w:val="00811286"/>
    <w:rsid w:val="008113AA"/>
    <w:rsid w:val="00811A6C"/>
    <w:rsid w:val="00811B17"/>
    <w:rsid w:val="00811B6F"/>
    <w:rsid w:val="00811BD3"/>
    <w:rsid w:val="00811FA6"/>
    <w:rsid w:val="0081205A"/>
    <w:rsid w:val="00812553"/>
    <w:rsid w:val="0081255F"/>
    <w:rsid w:val="00812D6C"/>
    <w:rsid w:val="00812EC3"/>
    <w:rsid w:val="008132CE"/>
    <w:rsid w:val="00813300"/>
    <w:rsid w:val="008136D7"/>
    <w:rsid w:val="00813E88"/>
    <w:rsid w:val="0081401E"/>
    <w:rsid w:val="00814332"/>
    <w:rsid w:val="008145E7"/>
    <w:rsid w:val="0081477F"/>
    <w:rsid w:val="008149C6"/>
    <w:rsid w:val="00814C49"/>
    <w:rsid w:val="00814E11"/>
    <w:rsid w:val="00814F59"/>
    <w:rsid w:val="00815063"/>
    <w:rsid w:val="008150BC"/>
    <w:rsid w:val="00815296"/>
    <w:rsid w:val="00815397"/>
    <w:rsid w:val="008157BB"/>
    <w:rsid w:val="00815DA1"/>
    <w:rsid w:val="0081602D"/>
    <w:rsid w:val="008160B8"/>
    <w:rsid w:val="00816129"/>
    <w:rsid w:val="00816309"/>
    <w:rsid w:val="00816C2D"/>
    <w:rsid w:val="00816C72"/>
    <w:rsid w:val="00816C8E"/>
    <w:rsid w:val="00816D08"/>
    <w:rsid w:val="0081746E"/>
    <w:rsid w:val="008200F9"/>
    <w:rsid w:val="008203E5"/>
    <w:rsid w:val="0082068B"/>
    <w:rsid w:val="008206A0"/>
    <w:rsid w:val="0082181C"/>
    <w:rsid w:val="00821987"/>
    <w:rsid w:val="00821A0C"/>
    <w:rsid w:val="00821C06"/>
    <w:rsid w:val="008222A9"/>
    <w:rsid w:val="00822C5D"/>
    <w:rsid w:val="0082341E"/>
    <w:rsid w:val="008236FB"/>
    <w:rsid w:val="0082387E"/>
    <w:rsid w:val="00823B2F"/>
    <w:rsid w:val="00823BA2"/>
    <w:rsid w:val="00823C0E"/>
    <w:rsid w:val="00823D11"/>
    <w:rsid w:val="00823E6B"/>
    <w:rsid w:val="0082469D"/>
    <w:rsid w:val="00824C9C"/>
    <w:rsid w:val="008252BD"/>
    <w:rsid w:val="008257D1"/>
    <w:rsid w:val="00825917"/>
    <w:rsid w:val="0082657B"/>
    <w:rsid w:val="0082661C"/>
    <w:rsid w:val="00826697"/>
    <w:rsid w:val="008267CF"/>
    <w:rsid w:val="0082743E"/>
    <w:rsid w:val="008277FB"/>
    <w:rsid w:val="0082790C"/>
    <w:rsid w:val="00827958"/>
    <w:rsid w:val="00827A92"/>
    <w:rsid w:val="00827BCE"/>
    <w:rsid w:val="0083019C"/>
    <w:rsid w:val="008301CE"/>
    <w:rsid w:val="00830502"/>
    <w:rsid w:val="00830618"/>
    <w:rsid w:val="008306B0"/>
    <w:rsid w:val="00830812"/>
    <w:rsid w:val="008308FC"/>
    <w:rsid w:val="00830B9B"/>
    <w:rsid w:val="00830BE9"/>
    <w:rsid w:val="00830C54"/>
    <w:rsid w:val="00831108"/>
    <w:rsid w:val="00831A1F"/>
    <w:rsid w:val="00831D7E"/>
    <w:rsid w:val="00832195"/>
    <w:rsid w:val="0083223D"/>
    <w:rsid w:val="0083228A"/>
    <w:rsid w:val="008323A9"/>
    <w:rsid w:val="00832DB6"/>
    <w:rsid w:val="00832E86"/>
    <w:rsid w:val="00833314"/>
    <w:rsid w:val="008334DB"/>
    <w:rsid w:val="00833587"/>
    <w:rsid w:val="00833AE8"/>
    <w:rsid w:val="00833AEA"/>
    <w:rsid w:val="00833C71"/>
    <w:rsid w:val="00833E2A"/>
    <w:rsid w:val="00833F65"/>
    <w:rsid w:val="008343F9"/>
    <w:rsid w:val="00834859"/>
    <w:rsid w:val="00834CF0"/>
    <w:rsid w:val="00834EFB"/>
    <w:rsid w:val="008358EF"/>
    <w:rsid w:val="00835ADF"/>
    <w:rsid w:val="00835DDE"/>
    <w:rsid w:val="00835DEE"/>
    <w:rsid w:val="00835F0E"/>
    <w:rsid w:val="00836362"/>
    <w:rsid w:val="00836458"/>
    <w:rsid w:val="0083647C"/>
    <w:rsid w:val="008364BD"/>
    <w:rsid w:val="0083690E"/>
    <w:rsid w:val="00836DD5"/>
    <w:rsid w:val="00836FA4"/>
    <w:rsid w:val="00837496"/>
    <w:rsid w:val="00840573"/>
    <w:rsid w:val="00840896"/>
    <w:rsid w:val="00840D38"/>
    <w:rsid w:val="00840D3D"/>
    <w:rsid w:val="0084104F"/>
    <w:rsid w:val="0084116A"/>
    <w:rsid w:val="0084186A"/>
    <w:rsid w:val="00841C16"/>
    <w:rsid w:val="008420DF"/>
    <w:rsid w:val="00842276"/>
    <w:rsid w:val="008422E7"/>
    <w:rsid w:val="0084234A"/>
    <w:rsid w:val="00842480"/>
    <w:rsid w:val="008429B8"/>
    <w:rsid w:val="00842CB5"/>
    <w:rsid w:val="008438C9"/>
    <w:rsid w:val="00843D41"/>
    <w:rsid w:val="008446F2"/>
    <w:rsid w:val="00844A03"/>
    <w:rsid w:val="00844DAE"/>
    <w:rsid w:val="0084530E"/>
    <w:rsid w:val="00845685"/>
    <w:rsid w:val="00845B0B"/>
    <w:rsid w:val="00845C14"/>
    <w:rsid w:val="00845C4E"/>
    <w:rsid w:val="008460E8"/>
    <w:rsid w:val="0084627E"/>
    <w:rsid w:val="008465B6"/>
    <w:rsid w:val="008465BC"/>
    <w:rsid w:val="008465DB"/>
    <w:rsid w:val="0084688B"/>
    <w:rsid w:val="00846E44"/>
    <w:rsid w:val="00846FA8"/>
    <w:rsid w:val="0084703F"/>
    <w:rsid w:val="0084748A"/>
    <w:rsid w:val="00850750"/>
    <w:rsid w:val="008507EA"/>
    <w:rsid w:val="00850B6C"/>
    <w:rsid w:val="00850CFF"/>
    <w:rsid w:val="00851000"/>
    <w:rsid w:val="0085152B"/>
    <w:rsid w:val="008519F8"/>
    <w:rsid w:val="00851A52"/>
    <w:rsid w:val="00851DB4"/>
    <w:rsid w:val="00851E60"/>
    <w:rsid w:val="00851F18"/>
    <w:rsid w:val="008520B1"/>
    <w:rsid w:val="008525EF"/>
    <w:rsid w:val="008527DE"/>
    <w:rsid w:val="00852869"/>
    <w:rsid w:val="0085293C"/>
    <w:rsid w:val="008529D7"/>
    <w:rsid w:val="00852B90"/>
    <w:rsid w:val="00852C14"/>
    <w:rsid w:val="00852CA0"/>
    <w:rsid w:val="00853173"/>
    <w:rsid w:val="008536A4"/>
    <w:rsid w:val="008537D5"/>
    <w:rsid w:val="008538AB"/>
    <w:rsid w:val="00853D09"/>
    <w:rsid w:val="0085407A"/>
    <w:rsid w:val="008544B8"/>
    <w:rsid w:val="00854686"/>
    <w:rsid w:val="00854775"/>
    <w:rsid w:val="00854D13"/>
    <w:rsid w:val="00854EC0"/>
    <w:rsid w:val="00855367"/>
    <w:rsid w:val="0085546C"/>
    <w:rsid w:val="00856158"/>
    <w:rsid w:val="00856420"/>
    <w:rsid w:val="00856548"/>
    <w:rsid w:val="008568CB"/>
    <w:rsid w:val="0085694D"/>
    <w:rsid w:val="00856E1F"/>
    <w:rsid w:val="00857266"/>
    <w:rsid w:val="00857AE7"/>
    <w:rsid w:val="00857BF3"/>
    <w:rsid w:val="00857DD4"/>
    <w:rsid w:val="008602C9"/>
    <w:rsid w:val="008604A1"/>
    <w:rsid w:val="008606BD"/>
    <w:rsid w:val="00860E0D"/>
    <w:rsid w:val="00861356"/>
    <w:rsid w:val="008616BD"/>
    <w:rsid w:val="00861832"/>
    <w:rsid w:val="0086197F"/>
    <w:rsid w:val="00861A8C"/>
    <w:rsid w:val="00861AE4"/>
    <w:rsid w:val="00862341"/>
    <w:rsid w:val="00862605"/>
    <w:rsid w:val="00862B89"/>
    <w:rsid w:val="008636F0"/>
    <w:rsid w:val="00863AA1"/>
    <w:rsid w:val="0086402C"/>
    <w:rsid w:val="008640AE"/>
    <w:rsid w:val="00864683"/>
    <w:rsid w:val="00864820"/>
    <w:rsid w:val="00864A95"/>
    <w:rsid w:val="00864EFB"/>
    <w:rsid w:val="0086504A"/>
    <w:rsid w:val="00865959"/>
    <w:rsid w:val="00865997"/>
    <w:rsid w:val="00865D24"/>
    <w:rsid w:val="00865D54"/>
    <w:rsid w:val="00865D89"/>
    <w:rsid w:val="00866399"/>
    <w:rsid w:val="00866528"/>
    <w:rsid w:val="0086652A"/>
    <w:rsid w:val="0086660A"/>
    <w:rsid w:val="00866981"/>
    <w:rsid w:val="00866B33"/>
    <w:rsid w:val="00866FA4"/>
    <w:rsid w:val="0086706A"/>
    <w:rsid w:val="008671B9"/>
    <w:rsid w:val="008672C5"/>
    <w:rsid w:val="008672DE"/>
    <w:rsid w:val="00867B41"/>
    <w:rsid w:val="00867B61"/>
    <w:rsid w:val="00867D80"/>
    <w:rsid w:val="00867ED5"/>
    <w:rsid w:val="00867F12"/>
    <w:rsid w:val="00867F35"/>
    <w:rsid w:val="008701BC"/>
    <w:rsid w:val="00870754"/>
    <w:rsid w:val="00870844"/>
    <w:rsid w:val="00870E67"/>
    <w:rsid w:val="00871089"/>
    <w:rsid w:val="00871AB0"/>
    <w:rsid w:val="0087225F"/>
    <w:rsid w:val="008728FA"/>
    <w:rsid w:val="00872953"/>
    <w:rsid w:val="00872A55"/>
    <w:rsid w:val="00872BEA"/>
    <w:rsid w:val="00873259"/>
    <w:rsid w:val="00873B0E"/>
    <w:rsid w:val="00873D71"/>
    <w:rsid w:val="0087415A"/>
    <w:rsid w:val="008746CD"/>
    <w:rsid w:val="008749E9"/>
    <w:rsid w:val="00874B0C"/>
    <w:rsid w:val="00874C7A"/>
    <w:rsid w:val="008753C9"/>
    <w:rsid w:val="00875D3D"/>
    <w:rsid w:val="00876084"/>
    <w:rsid w:val="008760FB"/>
    <w:rsid w:val="00876348"/>
    <w:rsid w:val="008764AF"/>
    <w:rsid w:val="0087668E"/>
    <w:rsid w:val="008767BE"/>
    <w:rsid w:val="008768D3"/>
    <w:rsid w:val="00876B62"/>
    <w:rsid w:val="00876E0D"/>
    <w:rsid w:val="00876F22"/>
    <w:rsid w:val="0087774E"/>
    <w:rsid w:val="0088007D"/>
    <w:rsid w:val="00880107"/>
    <w:rsid w:val="0088023E"/>
    <w:rsid w:val="00880348"/>
    <w:rsid w:val="00880459"/>
    <w:rsid w:val="0088087B"/>
    <w:rsid w:val="0088088F"/>
    <w:rsid w:val="00880894"/>
    <w:rsid w:val="0088092B"/>
    <w:rsid w:val="00880B9C"/>
    <w:rsid w:val="0088187F"/>
    <w:rsid w:val="00881B2C"/>
    <w:rsid w:val="00881B7E"/>
    <w:rsid w:val="0088208F"/>
    <w:rsid w:val="0088277F"/>
    <w:rsid w:val="00882834"/>
    <w:rsid w:val="008828A6"/>
    <w:rsid w:val="00882A2F"/>
    <w:rsid w:val="00882A58"/>
    <w:rsid w:val="008834CD"/>
    <w:rsid w:val="008834D3"/>
    <w:rsid w:val="0088397B"/>
    <w:rsid w:val="008839AB"/>
    <w:rsid w:val="00883F48"/>
    <w:rsid w:val="00883F7F"/>
    <w:rsid w:val="0088447A"/>
    <w:rsid w:val="00884AA4"/>
    <w:rsid w:val="00884AA5"/>
    <w:rsid w:val="00884D3A"/>
    <w:rsid w:val="00884E52"/>
    <w:rsid w:val="00884E57"/>
    <w:rsid w:val="00885124"/>
    <w:rsid w:val="00885136"/>
    <w:rsid w:val="00885385"/>
    <w:rsid w:val="008854F0"/>
    <w:rsid w:val="008856D8"/>
    <w:rsid w:val="00885712"/>
    <w:rsid w:val="00885AA7"/>
    <w:rsid w:val="00885AE6"/>
    <w:rsid w:val="00886484"/>
    <w:rsid w:val="00886786"/>
    <w:rsid w:val="00886B84"/>
    <w:rsid w:val="00886BE3"/>
    <w:rsid w:val="00886CC0"/>
    <w:rsid w:val="00887148"/>
    <w:rsid w:val="0088741A"/>
    <w:rsid w:val="00887751"/>
    <w:rsid w:val="00887FF1"/>
    <w:rsid w:val="00890166"/>
    <w:rsid w:val="00890322"/>
    <w:rsid w:val="008904EC"/>
    <w:rsid w:val="00890A5A"/>
    <w:rsid w:val="00890A6E"/>
    <w:rsid w:val="00890EF6"/>
    <w:rsid w:val="00891041"/>
    <w:rsid w:val="0089108C"/>
    <w:rsid w:val="008911E4"/>
    <w:rsid w:val="00891416"/>
    <w:rsid w:val="008917A1"/>
    <w:rsid w:val="00891D7B"/>
    <w:rsid w:val="00891F7E"/>
    <w:rsid w:val="008923CE"/>
    <w:rsid w:val="0089245C"/>
    <w:rsid w:val="00892769"/>
    <w:rsid w:val="00892874"/>
    <w:rsid w:val="00892BB6"/>
    <w:rsid w:val="00892D7D"/>
    <w:rsid w:val="00893580"/>
    <w:rsid w:val="008935BC"/>
    <w:rsid w:val="00893B71"/>
    <w:rsid w:val="00893B90"/>
    <w:rsid w:val="00893C74"/>
    <w:rsid w:val="00894214"/>
    <w:rsid w:val="0089446C"/>
    <w:rsid w:val="00894652"/>
    <w:rsid w:val="00894F46"/>
    <w:rsid w:val="00895321"/>
    <w:rsid w:val="0089549F"/>
    <w:rsid w:val="00895792"/>
    <w:rsid w:val="00896602"/>
    <w:rsid w:val="00896E33"/>
    <w:rsid w:val="00896E99"/>
    <w:rsid w:val="00896F74"/>
    <w:rsid w:val="008976F9"/>
    <w:rsid w:val="00897B32"/>
    <w:rsid w:val="00897C09"/>
    <w:rsid w:val="00897CAF"/>
    <w:rsid w:val="00897D91"/>
    <w:rsid w:val="008A0845"/>
    <w:rsid w:val="008A0887"/>
    <w:rsid w:val="008A0DDF"/>
    <w:rsid w:val="008A10D2"/>
    <w:rsid w:val="008A12B4"/>
    <w:rsid w:val="008A1346"/>
    <w:rsid w:val="008A17EB"/>
    <w:rsid w:val="008A1908"/>
    <w:rsid w:val="008A1B8D"/>
    <w:rsid w:val="008A1BD4"/>
    <w:rsid w:val="008A1FA9"/>
    <w:rsid w:val="008A22F7"/>
    <w:rsid w:val="008A25FF"/>
    <w:rsid w:val="008A2976"/>
    <w:rsid w:val="008A33B8"/>
    <w:rsid w:val="008A33E8"/>
    <w:rsid w:val="008A373C"/>
    <w:rsid w:val="008A37BD"/>
    <w:rsid w:val="008A3A81"/>
    <w:rsid w:val="008A3DDD"/>
    <w:rsid w:val="008A3F92"/>
    <w:rsid w:val="008A402A"/>
    <w:rsid w:val="008A41A3"/>
    <w:rsid w:val="008A42F5"/>
    <w:rsid w:val="008A44C8"/>
    <w:rsid w:val="008A480D"/>
    <w:rsid w:val="008A4B64"/>
    <w:rsid w:val="008A4BE1"/>
    <w:rsid w:val="008A5411"/>
    <w:rsid w:val="008A54DB"/>
    <w:rsid w:val="008A55B3"/>
    <w:rsid w:val="008A56AD"/>
    <w:rsid w:val="008A58B9"/>
    <w:rsid w:val="008A5CDF"/>
    <w:rsid w:val="008A618A"/>
    <w:rsid w:val="008A61E7"/>
    <w:rsid w:val="008A6363"/>
    <w:rsid w:val="008A63D8"/>
    <w:rsid w:val="008A6730"/>
    <w:rsid w:val="008A6A22"/>
    <w:rsid w:val="008A6B24"/>
    <w:rsid w:val="008A6EB0"/>
    <w:rsid w:val="008A72B4"/>
    <w:rsid w:val="008A76BC"/>
    <w:rsid w:val="008A7893"/>
    <w:rsid w:val="008A7C60"/>
    <w:rsid w:val="008A7E67"/>
    <w:rsid w:val="008A7EA7"/>
    <w:rsid w:val="008B0293"/>
    <w:rsid w:val="008B0352"/>
    <w:rsid w:val="008B0EFA"/>
    <w:rsid w:val="008B12AA"/>
    <w:rsid w:val="008B14D1"/>
    <w:rsid w:val="008B1B0A"/>
    <w:rsid w:val="008B1C2D"/>
    <w:rsid w:val="008B1FC4"/>
    <w:rsid w:val="008B2203"/>
    <w:rsid w:val="008B22EB"/>
    <w:rsid w:val="008B2353"/>
    <w:rsid w:val="008B235D"/>
    <w:rsid w:val="008B2476"/>
    <w:rsid w:val="008B2BA8"/>
    <w:rsid w:val="008B2E8D"/>
    <w:rsid w:val="008B3875"/>
    <w:rsid w:val="008B3A00"/>
    <w:rsid w:val="008B447B"/>
    <w:rsid w:val="008B4489"/>
    <w:rsid w:val="008B4490"/>
    <w:rsid w:val="008B48E9"/>
    <w:rsid w:val="008B49DD"/>
    <w:rsid w:val="008B51C3"/>
    <w:rsid w:val="008B51E2"/>
    <w:rsid w:val="008B52E3"/>
    <w:rsid w:val="008B5535"/>
    <w:rsid w:val="008B5812"/>
    <w:rsid w:val="008B582A"/>
    <w:rsid w:val="008B592F"/>
    <w:rsid w:val="008B59C2"/>
    <w:rsid w:val="008B5A64"/>
    <w:rsid w:val="008B5AB0"/>
    <w:rsid w:val="008B5C88"/>
    <w:rsid w:val="008B5D42"/>
    <w:rsid w:val="008B607D"/>
    <w:rsid w:val="008B6221"/>
    <w:rsid w:val="008B63F8"/>
    <w:rsid w:val="008B651F"/>
    <w:rsid w:val="008B69A8"/>
    <w:rsid w:val="008B6B6E"/>
    <w:rsid w:val="008B6BD3"/>
    <w:rsid w:val="008B7767"/>
    <w:rsid w:val="008B7949"/>
    <w:rsid w:val="008B7BBE"/>
    <w:rsid w:val="008C0349"/>
    <w:rsid w:val="008C068C"/>
    <w:rsid w:val="008C0966"/>
    <w:rsid w:val="008C0FC6"/>
    <w:rsid w:val="008C1D4B"/>
    <w:rsid w:val="008C1FE9"/>
    <w:rsid w:val="008C23C0"/>
    <w:rsid w:val="008C25DD"/>
    <w:rsid w:val="008C2AA9"/>
    <w:rsid w:val="008C2B57"/>
    <w:rsid w:val="008C2C0D"/>
    <w:rsid w:val="008C2CA7"/>
    <w:rsid w:val="008C2CBD"/>
    <w:rsid w:val="008C2D10"/>
    <w:rsid w:val="008C2F70"/>
    <w:rsid w:val="008C3259"/>
    <w:rsid w:val="008C38CB"/>
    <w:rsid w:val="008C38DC"/>
    <w:rsid w:val="008C39D7"/>
    <w:rsid w:val="008C3F2E"/>
    <w:rsid w:val="008C3F88"/>
    <w:rsid w:val="008C44E9"/>
    <w:rsid w:val="008C46EF"/>
    <w:rsid w:val="008C4C6E"/>
    <w:rsid w:val="008C4CB6"/>
    <w:rsid w:val="008C4DD2"/>
    <w:rsid w:val="008C5575"/>
    <w:rsid w:val="008C5775"/>
    <w:rsid w:val="008C584D"/>
    <w:rsid w:val="008C58C9"/>
    <w:rsid w:val="008C599C"/>
    <w:rsid w:val="008C5D14"/>
    <w:rsid w:val="008C5E36"/>
    <w:rsid w:val="008C5F4D"/>
    <w:rsid w:val="008C6113"/>
    <w:rsid w:val="008C69B5"/>
    <w:rsid w:val="008C6A04"/>
    <w:rsid w:val="008C6A97"/>
    <w:rsid w:val="008C6C8A"/>
    <w:rsid w:val="008C7290"/>
    <w:rsid w:val="008C77AE"/>
    <w:rsid w:val="008C783E"/>
    <w:rsid w:val="008D05A4"/>
    <w:rsid w:val="008D071D"/>
    <w:rsid w:val="008D0A8E"/>
    <w:rsid w:val="008D0D42"/>
    <w:rsid w:val="008D0EEB"/>
    <w:rsid w:val="008D1784"/>
    <w:rsid w:val="008D1898"/>
    <w:rsid w:val="008D1C65"/>
    <w:rsid w:val="008D1DD8"/>
    <w:rsid w:val="008D2BA0"/>
    <w:rsid w:val="008D2EB8"/>
    <w:rsid w:val="008D2EF1"/>
    <w:rsid w:val="008D3431"/>
    <w:rsid w:val="008D35D9"/>
    <w:rsid w:val="008D3645"/>
    <w:rsid w:val="008D3701"/>
    <w:rsid w:val="008D3B92"/>
    <w:rsid w:val="008D3D86"/>
    <w:rsid w:val="008D3EF3"/>
    <w:rsid w:val="008D4F46"/>
    <w:rsid w:val="008D4F6E"/>
    <w:rsid w:val="008D5041"/>
    <w:rsid w:val="008D5208"/>
    <w:rsid w:val="008D52F3"/>
    <w:rsid w:val="008D53DE"/>
    <w:rsid w:val="008D570B"/>
    <w:rsid w:val="008D5851"/>
    <w:rsid w:val="008D5A20"/>
    <w:rsid w:val="008D5D49"/>
    <w:rsid w:val="008D5FE0"/>
    <w:rsid w:val="008D60E6"/>
    <w:rsid w:val="008D6349"/>
    <w:rsid w:val="008D69E0"/>
    <w:rsid w:val="008D6DC6"/>
    <w:rsid w:val="008D6FD0"/>
    <w:rsid w:val="008D7410"/>
    <w:rsid w:val="008D7577"/>
    <w:rsid w:val="008D7C07"/>
    <w:rsid w:val="008D7F66"/>
    <w:rsid w:val="008E01F2"/>
    <w:rsid w:val="008E1457"/>
    <w:rsid w:val="008E1635"/>
    <w:rsid w:val="008E18A5"/>
    <w:rsid w:val="008E1941"/>
    <w:rsid w:val="008E1C2C"/>
    <w:rsid w:val="008E1EB0"/>
    <w:rsid w:val="008E1EFB"/>
    <w:rsid w:val="008E1F9A"/>
    <w:rsid w:val="008E222C"/>
    <w:rsid w:val="008E2C02"/>
    <w:rsid w:val="008E2D47"/>
    <w:rsid w:val="008E3160"/>
    <w:rsid w:val="008E34AF"/>
    <w:rsid w:val="008E34E7"/>
    <w:rsid w:val="008E3702"/>
    <w:rsid w:val="008E3BB7"/>
    <w:rsid w:val="008E3C39"/>
    <w:rsid w:val="008E411F"/>
    <w:rsid w:val="008E4356"/>
    <w:rsid w:val="008E44D9"/>
    <w:rsid w:val="008E4CB7"/>
    <w:rsid w:val="008E4E18"/>
    <w:rsid w:val="008E5390"/>
    <w:rsid w:val="008E5641"/>
    <w:rsid w:val="008E5AC1"/>
    <w:rsid w:val="008E5C9B"/>
    <w:rsid w:val="008E694B"/>
    <w:rsid w:val="008E721B"/>
    <w:rsid w:val="008E752D"/>
    <w:rsid w:val="008E7B6F"/>
    <w:rsid w:val="008E7D7B"/>
    <w:rsid w:val="008E7E62"/>
    <w:rsid w:val="008F0299"/>
    <w:rsid w:val="008F0547"/>
    <w:rsid w:val="008F0E0A"/>
    <w:rsid w:val="008F1553"/>
    <w:rsid w:val="008F1565"/>
    <w:rsid w:val="008F1D1F"/>
    <w:rsid w:val="008F20A1"/>
    <w:rsid w:val="008F2B98"/>
    <w:rsid w:val="008F2C2F"/>
    <w:rsid w:val="008F3101"/>
    <w:rsid w:val="008F32D5"/>
    <w:rsid w:val="008F3773"/>
    <w:rsid w:val="008F3C5A"/>
    <w:rsid w:val="008F40BF"/>
    <w:rsid w:val="008F44D9"/>
    <w:rsid w:val="008F44FE"/>
    <w:rsid w:val="008F45B7"/>
    <w:rsid w:val="008F46B6"/>
    <w:rsid w:val="008F4A18"/>
    <w:rsid w:val="008F4AEA"/>
    <w:rsid w:val="008F4BF6"/>
    <w:rsid w:val="008F4C48"/>
    <w:rsid w:val="008F5195"/>
    <w:rsid w:val="008F550B"/>
    <w:rsid w:val="008F553D"/>
    <w:rsid w:val="008F560F"/>
    <w:rsid w:val="008F583F"/>
    <w:rsid w:val="008F58DB"/>
    <w:rsid w:val="008F5A4F"/>
    <w:rsid w:val="008F5D91"/>
    <w:rsid w:val="008F61C2"/>
    <w:rsid w:val="008F61C3"/>
    <w:rsid w:val="008F62AB"/>
    <w:rsid w:val="008F654D"/>
    <w:rsid w:val="008F66A7"/>
    <w:rsid w:val="008F6904"/>
    <w:rsid w:val="008F6A10"/>
    <w:rsid w:val="008F6E27"/>
    <w:rsid w:val="008F7906"/>
    <w:rsid w:val="008F7E39"/>
    <w:rsid w:val="00900284"/>
    <w:rsid w:val="009005F8"/>
    <w:rsid w:val="009008A8"/>
    <w:rsid w:val="00900E05"/>
    <w:rsid w:val="00900FC4"/>
    <w:rsid w:val="0090147B"/>
    <w:rsid w:val="00901480"/>
    <w:rsid w:val="009019E7"/>
    <w:rsid w:val="00901D31"/>
    <w:rsid w:val="00901FD9"/>
    <w:rsid w:val="009020B2"/>
    <w:rsid w:val="00902869"/>
    <w:rsid w:val="00902B4E"/>
    <w:rsid w:val="0090314D"/>
    <w:rsid w:val="009036A6"/>
    <w:rsid w:val="009037FB"/>
    <w:rsid w:val="00903800"/>
    <w:rsid w:val="00903DF3"/>
    <w:rsid w:val="00903FCF"/>
    <w:rsid w:val="0090404B"/>
    <w:rsid w:val="00904183"/>
    <w:rsid w:val="0090429D"/>
    <w:rsid w:val="009045FC"/>
    <w:rsid w:val="0090470C"/>
    <w:rsid w:val="009048FA"/>
    <w:rsid w:val="00904A6F"/>
    <w:rsid w:val="00904B90"/>
    <w:rsid w:val="00904E62"/>
    <w:rsid w:val="00904F3C"/>
    <w:rsid w:val="00905370"/>
    <w:rsid w:val="00905594"/>
    <w:rsid w:val="00905C9B"/>
    <w:rsid w:val="00906086"/>
    <w:rsid w:val="009062AE"/>
    <w:rsid w:val="0090639E"/>
    <w:rsid w:val="00906448"/>
    <w:rsid w:val="0090693D"/>
    <w:rsid w:val="00906AE7"/>
    <w:rsid w:val="00906F01"/>
    <w:rsid w:val="00906FE7"/>
    <w:rsid w:val="009071F3"/>
    <w:rsid w:val="009074BD"/>
    <w:rsid w:val="009078C8"/>
    <w:rsid w:val="00907985"/>
    <w:rsid w:val="00907A6B"/>
    <w:rsid w:val="00907A71"/>
    <w:rsid w:val="00907DDD"/>
    <w:rsid w:val="00907E1E"/>
    <w:rsid w:val="00907F95"/>
    <w:rsid w:val="00910090"/>
    <w:rsid w:val="009100BF"/>
    <w:rsid w:val="009107AF"/>
    <w:rsid w:val="00910B04"/>
    <w:rsid w:val="00910EA8"/>
    <w:rsid w:val="00910ED7"/>
    <w:rsid w:val="0091123E"/>
    <w:rsid w:val="009112F1"/>
    <w:rsid w:val="00911617"/>
    <w:rsid w:val="0091163B"/>
    <w:rsid w:val="009116CE"/>
    <w:rsid w:val="00911E30"/>
    <w:rsid w:val="00912118"/>
    <w:rsid w:val="009124C5"/>
    <w:rsid w:val="009125A1"/>
    <w:rsid w:val="0091262D"/>
    <w:rsid w:val="00912A18"/>
    <w:rsid w:val="00912B9A"/>
    <w:rsid w:val="009134C9"/>
    <w:rsid w:val="0091354C"/>
    <w:rsid w:val="0091385A"/>
    <w:rsid w:val="00913A7A"/>
    <w:rsid w:val="00913B62"/>
    <w:rsid w:val="00913C51"/>
    <w:rsid w:val="00913F3F"/>
    <w:rsid w:val="009142FF"/>
    <w:rsid w:val="00914CA1"/>
    <w:rsid w:val="00914DF3"/>
    <w:rsid w:val="0091539E"/>
    <w:rsid w:val="0091559D"/>
    <w:rsid w:val="00915872"/>
    <w:rsid w:val="00915936"/>
    <w:rsid w:val="00915B9F"/>
    <w:rsid w:val="00916006"/>
    <w:rsid w:val="00916092"/>
    <w:rsid w:val="009160A0"/>
    <w:rsid w:val="00916654"/>
    <w:rsid w:val="00916723"/>
    <w:rsid w:val="00916875"/>
    <w:rsid w:val="009168D5"/>
    <w:rsid w:val="00916E0E"/>
    <w:rsid w:val="00916F58"/>
    <w:rsid w:val="00917508"/>
    <w:rsid w:val="00917681"/>
    <w:rsid w:val="009178DC"/>
    <w:rsid w:val="009179A6"/>
    <w:rsid w:val="00917C1F"/>
    <w:rsid w:val="009200D0"/>
    <w:rsid w:val="0092053D"/>
    <w:rsid w:val="00920AE1"/>
    <w:rsid w:val="00920C73"/>
    <w:rsid w:val="00920D16"/>
    <w:rsid w:val="0092101F"/>
    <w:rsid w:val="0092112B"/>
    <w:rsid w:val="00921419"/>
    <w:rsid w:val="00921466"/>
    <w:rsid w:val="009214E7"/>
    <w:rsid w:val="00921744"/>
    <w:rsid w:val="009219A9"/>
    <w:rsid w:val="00921B2B"/>
    <w:rsid w:val="00921C27"/>
    <w:rsid w:val="00921C57"/>
    <w:rsid w:val="00921D3B"/>
    <w:rsid w:val="00921D9B"/>
    <w:rsid w:val="00922139"/>
    <w:rsid w:val="009223DC"/>
    <w:rsid w:val="0092294A"/>
    <w:rsid w:val="00922A80"/>
    <w:rsid w:val="00922DC9"/>
    <w:rsid w:val="0092300F"/>
    <w:rsid w:val="00923028"/>
    <w:rsid w:val="00923924"/>
    <w:rsid w:val="00923EFF"/>
    <w:rsid w:val="00924349"/>
    <w:rsid w:val="009249CD"/>
    <w:rsid w:val="00924B72"/>
    <w:rsid w:val="00924D32"/>
    <w:rsid w:val="00925104"/>
    <w:rsid w:val="00925E66"/>
    <w:rsid w:val="00926151"/>
    <w:rsid w:val="009268BF"/>
    <w:rsid w:val="009270CD"/>
    <w:rsid w:val="00927152"/>
    <w:rsid w:val="0092736A"/>
    <w:rsid w:val="0092748E"/>
    <w:rsid w:val="00927786"/>
    <w:rsid w:val="00927822"/>
    <w:rsid w:val="00930026"/>
    <w:rsid w:val="00930C8B"/>
    <w:rsid w:val="00930E94"/>
    <w:rsid w:val="00930F3C"/>
    <w:rsid w:val="00931363"/>
    <w:rsid w:val="009313E2"/>
    <w:rsid w:val="0093140B"/>
    <w:rsid w:val="009317A0"/>
    <w:rsid w:val="009317FC"/>
    <w:rsid w:val="00931820"/>
    <w:rsid w:val="00931968"/>
    <w:rsid w:val="00931D86"/>
    <w:rsid w:val="00931E91"/>
    <w:rsid w:val="009320CB"/>
    <w:rsid w:val="009320F5"/>
    <w:rsid w:val="0093217F"/>
    <w:rsid w:val="009323E5"/>
    <w:rsid w:val="009326F6"/>
    <w:rsid w:val="00932A1E"/>
    <w:rsid w:val="00932AF3"/>
    <w:rsid w:val="00932CE8"/>
    <w:rsid w:val="00932D93"/>
    <w:rsid w:val="00933001"/>
    <w:rsid w:val="00933022"/>
    <w:rsid w:val="00933057"/>
    <w:rsid w:val="0093312D"/>
    <w:rsid w:val="009333B5"/>
    <w:rsid w:val="009334B1"/>
    <w:rsid w:val="009336D8"/>
    <w:rsid w:val="00933768"/>
    <w:rsid w:val="0093387D"/>
    <w:rsid w:val="009338C9"/>
    <w:rsid w:val="009345C0"/>
    <w:rsid w:val="00934C8B"/>
    <w:rsid w:val="00935475"/>
    <w:rsid w:val="0093547B"/>
    <w:rsid w:val="00935541"/>
    <w:rsid w:val="00935A8E"/>
    <w:rsid w:val="00935B61"/>
    <w:rsid w:val="00935C8D"/>
    <w:rsid w:val="00936326"/>
    <w:rsid w:val="009369E5"/>
    <w:rsid w:val="00936E80"/>
    <w:rsid w:val="00936F14"/>
    <w:rsid w:val="009371ED"/>
    <w:rsid w:val="0093739A"/>
    <w:rsid w:val="009374C9"/>
    <w:rsid w:val="009375EC"/>
    <w:rsid w:val="00937849"/>
    <w:rsid w:val="00937858"/>
    <w:rsid w:val="00937927"/>
    <w:rsid w:val="00937CD3"/>
    <w:rsid w:val="00937FF7"/>
    <w:rsid w:val="00940159"/>
    <w:rsid w:val="00940174"/>
    <w:rsid w:val="009403E3"/>
    <w:rsid w:val="009403F3"/>
    <w:rsid w:val="00940658"/>
    <w:rsid w:val="00940893"/>
    <w:rsid w:val="009409C4"/>
    <w:rsid w:val="009410DA"/>
    <w:rsid w:val="00941354"/>
    <w:rsid w:val="00941355"/>
    <w:rsid w:val="0094156D"/>
    <w:rsid w:val="00941587"/>
    <w:rsid w:val="009415C3"/>
    <w:rsid w:val="009419A7"/>
    <w:rsid w:val="00942166"/>
    <w:rsid w:val="009425BE"/>
    <w:rsid w:val="00942F54"/>
    <w:rsid w:val="00943285"/>
    <w:rsid w:val="00943697"/>
    <w:rsid w:val="009437E4"/>
    <w:rsid w:val="00943801"/>
    <w:rsid w:val="00944081"/>
    <w:rsid w:val="00944166"/>
    <w:rsid w:val="00944346"/>
    <w:rsid w:val="0094463C"/>
    <w:rsid w:val="00944A03"/>
    <w:rsid w:val="00944BBF"/>
    <w:rsid w:val="00944CAA"/>
    <w:rsid w:val="00944E32"/>
    <w:rsid w:val="00945016"/>
    <w:rsid w:val="009450AB"/>
    <w:rsid w:val="0094520F"/>
    <w:rsid w:val="0094537B"/>
    <w:rsid w:val="00945830"/>
    <w:rsid w:val="0094606C"/>
    <w:rsid w:val="009461FD"/>
    <w:rsid w:val="009462BB"/>
    <w:rsid w:val="009465E4"/>
    <w:rsid w:val="0094662B"/>
    <w:rsid w:val="009469CA"/>
    <w:rsid w:val="009469EF"/>
    <w:rsid w:val="00946B80"/>
    <w:rsid w:val="00946C73"/>
    <w:rsid w:val="00947E9D"/>
    <w:rsid w:val="009500A0"/>
    <w:rsid w:val="009501A3"/>
    <w:rsid w:val="0095025E"/>
    <w:rsid w:val="009502EF"/>
    <w:rsid w:val="009503BD"/>
    <w:rsid w:val="009510A2"/>
    <w:rsid w:val="009514B9"/>
    <w:rsid w:val="00951562"/>
    <w:rsid w:val="009517DB"/>
    <w:rsid w:val="0095190C"/>
    <w:rsid w:val="00952084"/>
    <w:rsid w:val="0095270A"/>
    <w:rsid w:val="009528D5"/>
    <w:rsid w:val="00952C9C"/>
    <w:rsid w:val="00952ED8"/>
    <w:rsid w:val="00952F97"/>
    <w:rsid w:val="00952FAF"/>
    <w:rsid w:val="00953416"/>
    <w:rsid w:val="00953462"/>
    <w:rsid w:val="0095348F"/>
    <w:rsid w:val="00953A83"/>
    <w:rsid w:val="009542E6"/>
    <w:rsid w:val="00954307"/>
    <w:rsid w:val="0095471E"/>
    <w:rsid w:val="009549C5"/>
    <w:rsid w:val="00954CCE"/>
    <w:rsid w:val="00954E9E"/>
    <w:rsid w:val="00954FA2"/>
    <w:rsid w:val="00955357"/>
    <w:rsid w:val="00955482"/>
    <w:rsid w:val="009559DD"/>
    <w:rsid w:val="00955C27"/>
    <w:rsid w:val="00955C3A"/>
    <w:rsid w:val="00955CE9"/>
    <w:rsid w:val="00956351"/>
    <w:rsid w:val="00956566"/>
    <w:rsid w:val="009566DB"/>
    <w:rsid w:val="00956857"/>
    <w:rsid w:val="009573AC"/>
    <w:rsid w:val="009573CF"/>
    <w:rsid w:val="0095746F"/>
    <w:rsid w:val="00957723"/>
    <w:rsid w:val="009577D0"/>
    <w:rsid w:val="009579AD"/>
    <w:rsid w:val="00957B8F"/>
    <w:rsid w:val="00957EF4"/>
    <w:rsid w:val="009602B4"/>
    <w:rsid w:val="009603A9"/>
    <w:rsid w:val="00960546"/>
    <w:rsid w:val="009606DA"/>
    <w:rsid w:val="00960773"/>
    <w:rsid w:val="00960B2E"/>
    <w:rsid w:val="00960E5D"/>
    <w:rsid w:val="009615ED"/>
    <w:rsid w:val="0096169F"/>
    <w:rsid w:val="00961729"/>
    <w:rsid w:val="009619C2"/>
    <w:rsid w:val="00961C1D"/>
    <w:rsid w:val="00961E38"/>
    <w:rsid w:val="00961E55"/>
    <w:rsid w:val="009627AC"/>
    <w:rsid w:val="0096283E"/>
    <w:rsid w:val="00962C7B"/>
    <w:rsid w:val="00962D2F"/>
    <w:rsid w:val="00963569"/>
    <w:rsid w:val="009635FD"/>
    <w:rsid w:val="009636F4"/>
    <w:rsid w:val="009638C4"/>
    <w:rsid w:val="00963F53"/>
    <w:rsid w:val="0096411D"/>
    <w:rsid w:val="0096416F"/>
    <w:rsid w:val="00964875"/>
    <w:rsid w:val="00964AE2"/>
    <w:rsid w:val="00964AF6"/>
    <w:rsid w:val="00964FA1"/>
    <w:rsid w:val="009651DF"/>
    <w:rsid w:val="009653A6"/>
    <w:rsid w:val="00965B17"/>
    <w:rsid w:val="00965C33"/>
    <w:rsid w:val="00965CA2"/>
    <w:rsid w:val="00965CAE"/>
    <w:rsid w:val="00965CDD"/>
    <w:rsid w:val="0096620F"/>
    <w:rsid w:val="00966676"/>
    <w:rsid w:val="009667FE"/>
    <w:rsid w:val="00966DD1"/>
    <w:rsid w:val="009674E0"/>
    <w:rsid w:val="009677F2"/>
    <w:rsid w:val="0096794A"/>
    <w:rsid w:val="00967A73"/>
    <w:rsid w:val="00967AB8"/>
    <w:rsid w:val="00967B50"/>
    <w:rsid w:val="00970249"/>
    <w:rsid w:val="00970492"/>
    <w:rsid w:val="009704D0"/>
    <w:rsid w:val="00970ECC"/>
    <w:rsid w:val="0097142D"/>
    <w:rsid w:val="00971F56"/>
    <w:rsid w:val="00972978"/>
    <w:rsid w:val="00972A21"/>
    <w:rsid w:val="00972F55"/>
    <w:rsid w:val="009731C0"/>
    <w:rsid w:val="009733EB"/>
    <w:rsid w:val="009735EB"/>
    <w:rsid w:val="009737ED"/>
    <w:rsid w:val="00973975"/>
    <w:rsid w:val="009740BB"/>
    <w:rsid w:val="0097413E"/>
    <w:rsid w:val="009747A2"/>
    <w:rsid w:val="00974BC9"/>
    <w:rsid w:val="00974D86"/>
    <w:rsid w:val="00974F34"/>
    <w:rsid w:val="00975420"/>
    <w:rsid w:val="009757EF"/>
    <w:rsid w:val="00975D79"/>
    <w:rsid w:val="00975E11"/>
    <w:rsid w:val="00975F37"/>
    <w:rsid w:val="009761B7"/>
    <w:rsid w:val="009763C4"/>
    <w:rsid w:val="00976BC4"/>
    <w:rsid w:val="00976D4B"/>
    <w:rsid w:val="00976E4E"/>
    <w:rsid w:val="00976F60"/>
    <w:rsid w:val="0097763A"/>
    <w:rsid w:val="00977A06"/>
    <w:rsid w:val="00977DBF"/>
    <w:rsid w:val="0098032F"/>
    <w:rsid w:val="0098060D"/>
    <w:rsid w:val="00980920"/>
    <w:rsid w:val="00980A13"/>
    <w:rsid w:val="00980DEA"/>
    <w:rsid w:val="00981563"/>
    <w:rsid w:val="0098178B"/>
    <w:rsid w:val="009817BF"/>
    <w:rsid w:val="009817F7"/>
    <w:rsid w:val="009818BE"/>
    <w:rsid w:val="009823C7"/>
    <w:rsid w:val="00982718"/>
    <w:rsid w:val="00982B96"/>
    <w:rsid w:val="00982C35"/>
    <w:rsid w:val="00983215"/>
    <w:rsid w:val="009832DD"/>
    <w:rsid w:val="00983A01"/>
    <w:rsid w:val="00983A07"/>
    <w:rsid w:val="009846DF"/>
    <w:rsid w:val="009849EE"/>
    <w:rsid w:val="00984DBD"/>
    <w:rsid w:val="00984DC9"/>
    <w:rsid w:val="009851F7"/>
    <w:rsid w:val="00985720"/>
    <w:rsid w:val="00985AC8"/>
    <w:rsid w:val="00985ACF"/>
    <w:rsid w:val="00985B1F"/>
    <w:rsid w:val="00985CAC"/>
    <w:rsid w:val="00985D0E"/>
    <w:rsid w:val="00986150"/>
    <w:rsid w:val="0098625A"/>
    <w:rsid w:val="0098636D"/>
    <w:rsid w:val="0098642B"/>
    <w:rsid w:val="009864A4"/>
    <w:rsid w:val="009864BA"/>
    <w:rsid w:val="0098661A"/>
    <w:rsid w:val="00986EBB"/>
    <w:rsid w:val="00986FE2"/>
    <w:rsid w:val="009873D4"/>
    <w:rsid w:val="00987593"/>
    <w:rsid w:val="0098799C"/>
    <w:rsid w:val="00987E12"/>
    <w:rsid w:val="00987F1C"/>
    <w:rsid w:val="00987F70"/>
    <w:rsid w:val="00990105"/>
    <w:rsid w:val="009901B3"/>
    <w:rsid w:val="009905E2"/>
    <w:rsid w:val="009906E0"/>
    <w:rsid w:val="009908CE"/>
    <w:rsid w:val="00990E68"/>
    <w:rsid w:val="00990EED"/>
    <w:rsid w:val="009913C0"/>
    <w:rsid w:val="0099140B"/>
    <w:rsid w:val="009919A7"/>
    <w:rsid w:val="00991B78"/>
    <w:rsid w:val="00991B89"/>
    <w:rsid w:val="00991D3E"/>
    <w:rsid w:val="00991FD5"/>
    <w:rsid w:val="00991FD7"/>
    <w:rsid w:val="00992033"/>
    <w:rsid w:val="00992791"/>
    <w:rsid w:val="009927FE"/>
    <w:rsid w:val="0099284F"/>
    <w:rsid w:val="00992982"/>
    <w:rsid w:val="00992C0B"/>
    <w:rsid w:val="009930A9"/>
    <w:rsid w:val="00993478"/>
    <w:rsid w:val="009935AB"/>
    <w:rsid w:val="009940AD"/>
    <w:rsid w:val="00994218"/>
    <w:rsid w:val="009943CB"/>
    <w:rsid w:val="00994FF3"/>
    <w:rsid w:val="009951E7"/>
    <w:rsid w:val="009956EB"/>
    <w:rsid w:val="00995B8B"/>
    <w:rsid w:val="00995C3A"/>
    <w:rsid w:val="00995E94"/>
    <w:rsid w:val="00995ED0"/>
    <w:rsid w:val="0099636E"/>
    <w:rsid w:val="00996815"/>
    <w:rsid w:val="009969BC"/>
    <w:rsid w:val="00996AB2"/>
    <w:rsid w:val="00996AF4"/>
    <w:rsid w:val="00997023"/>
    <w:rsid w:val="0099707A"/>
    <w:rsid w:val="00997193"/>
    <w:rsid w:val="0099757C"/>
    <w:rsid w:val="00997EBE"/>
    <w:rsid w:val="009A0034"/>
    <w:rsid w:val="009A057E"/>
    <w:rsid w:val="009A0B60"/>
    <w:rsid w:val="009A0EE8"/>
    <w:rsid w:val="009A1028"/>
    <w:rsid w:val="009A1039"/>
    <w:rsid w:val="009A16FE"/>
    <w:rsid w:val="009A1854"/>
    <w:rsid w:val="009A1A1B"/>
    <w:rsid w:val="009A1DEA"/>
    <w:rsid w:val="009A1EC2"/>
    <w:rsid w:val="009A2235"/>
    <w:rsid w:val="009A2A1E"/>
    <w:rsid w:val="009A2CB1"/>
    <w:rsid w:val="009A2D92"/>
    <w:rsid w:val="009A3123"/>
    <w:rsid w:val="009A32CB"/>
    <w:rsid w:val="009A3805"/>
    <w:rsid w:val="009A3BB4"/>
    <w:rsid w:val="009A4144"/>
    <w:rsid w:val="009A459F"/>
    <w:rsid w:val="009A4636"/>
    <w:rsid w:val="009A481C"/>
    <w:rsid w:val="009A4BCC"/>
    <w:rsid w:val="009A5304"/>
    <w:rsid w:val="009A542A"/>
    <w:rsid w:val="009A608E"/>
    <w:rsid w:val="009A6708"/>
    <w:rsid w:val="009A6CF3"/>
    <w:rsid w:val="009A6E33"/>
    <w:rsid w:val="009A6EBB"/>
    <w:rsid w:val="009A7472"/>
    <w:rsid w:val="009A7A40"/>
    <w:rsid w:val="009B044E"/>
    <w:rsid w:val="009B0EAB"/>
    <w:rsid w:val="009B0F11"/>
    <w:rsid w:val="009B0FA9"/>
    <w:rsid w:val="009B1189"/>
    <w:rsid w:val="009B1196"/>
    <w:rsid w:val="009B1221"/>
    <w:rsid w:val="009B15D2"/>
    <w:rsid w:val="009B1CA1"/>
    <w:rsid w:val="009B24AA"/>
    <w:rsid w:val="009B298C"/>
    <w:rsid w:val="009B2BE5"/>
    <w:rsid w:val="009B3326"/>
    <w:rsid w:val="009B339D"/>
    <w:rsid w:val="009B3862"/>
    <w:rsid w:val="009B3CD4"/>
    <w:rsid w:val="009B442A"/>
    <w:rsid w:val="009B4D5A"/>
    <w:rsid w:val="009B5178"/>
    <w:rsid w:val="009B59AD"/>
    <w:rsid w:val="009B5C66"/>
    <w:rsid w:val="009B5D2C"/>
    <w:rsid w:val="009B5EF7"/>
    <w:rsid w:val="009B5F81"/>
    <w:rsid w:val="009B623F"/>
    <w:rsid w:val="009B6392"/>
    <w:rsid w:val="009B6939"/>
    <w:rsid w:val="009B6AEE"/>
    <w:rsid w:val="009B6B38"/>
    <w:rsid w:val="009B6D27"/>
    <w:rsid w:val="009B6F3C"/>
    <w:rsid w:val="009B709B"/>
    <w:rsid w:val="009B70AC"/>
    <w:rsid w:val="009B72AA"/>
    <w:rsid w:val="009B734B"/>
    <w:rsid w:val="009B746F"/>
    <w:rsid w:val="009B7487"/>
    <w:rsid w:val="009B765C"/>
    <w:rsid w:val="009B770E"/>
    <w:rsid w:val="009B7858"/>
    <w:rsid w:val="009B7947"/>
    <w:rsid w:val="009B7A10"/>
    <w:rsid w:val="009B7B6F"/>
    <w:rsid w:val="009C02B9"/>
    <w:rsid w:val="009C02D4"/>
    <w:rsid w:val="009C0B81"/>
    <w:rsid w:val="009C1032"/>
    <w:rsid w:val="009C110E"/>
    <w:rsid w:val="009C14E8"/>
    <w:rsid w:val="009C1705"/>
    <w:rsid w:val="009C1711"/>
    <w:rsid w:val="009C183E"/>
    <w:rsid w:val="009C1914"/>
    <w:rsid w:val="009C1AD1"/>
    <w:rsid w:val="009C1BD2"/>
    <w:rsid w:val="009C1CE0"/>
    <w:rsid w:val="009C1D71"/>
    <w:rsid w:val="009C1D8A"/>
    <w:rsid w:val="009C1E82"/>
    <w:rsid w:val="009C1F65"/>
    <w:rsid w:val="009C2480"/>
    <w:rsid w:val="009C2677"/>
    <w:rsid w:val="009C28F3"/>
    <w:rsid w:val="009C2AA2"/>
    <w:rsid w:val="009C3165"/>
    <w:rsid w:val="009C32D0"/>
    <w:rsid w:val="009C37F3"/>
    <w:rsid w:val="009C381E"/>
    <w:rsid w:val="009C3BDF"/>
    <w:rsid w:val="009C433E"/>
    <w:rsid w:val="009C4658"/>
    <w:rsid w:val="009C4A2F"/>
    <w:rsid w:val="009C4A9D"/>
    <w:rsid w:val="009C4E70"/>
    <w:rsid w:val="009C5219"/>
    <w:rsid w:val="009C542F"/>
    <w:rsid w:val="009C5434"/>
    <w:rsid w:val="009C5632"/>
    <w:rsid w:val="009C5FC8"/>
    <w:rsid w:val="009C60FE"/>
    <w:rsid w:val="009C620F"/>
    <w:rsid w:val="009C6F7D"/>
    <w:rsid w:val="009C79DC"/>
    <w:rsid w:val="009C7E92"/>
    <w:rsid w:val="009CA47A"/>
    <w:rsid w:val="009D030E"/>
    <w:rsid w:val="009D0FDD"/>
    <w:rsid w:val="009D146A"/>
    <w:rsid w:val="009D149F"/>
    <w:rsid w:val="009D1734"/>
    <w:rsid w:val="009D1967"/>
    <w:rsid w:val="009D1E9E"/>
    <w:rsid w:val="009D1F4A"/>
    <w:rsid w:val="009D1FC7"/>
    <w:rsid w:val="009D237A"/>
    <w:rsid w:val="009D23D8"/>
    <w:rsid w:val="009D25E3"/>
    <w:rsid w:val="009D27AF"/>
    <w:rsid w:val="009D2995"/>
    <w:rsid w:val="009D2C61"/>
    <w:rsid w:val="009D34E8"/>
    <w:rsid w:val="009D3577"/>
    <w:rsid w:val="009D37CC"/>
    <w:rsid w:val="009D39B1"/>
    <w:rsid w:val="009D39D9"/>
    <w:rsid w:val="009D3FF1"/>
    <w:rsid w:val="009D46EC"/>
    <w:rsid w:val="009D482B"/>
    <w:rsid w:val="009D53AA"/>
    <w:rsid w:val="009D5A84"/>
    <w:rsid w:val="009D5C6A"/>
    <w:rsid w:val="009D5DBB"/>
    <w:rsid w:val="009D5FA9"/>
    <w:rsid w:val="009D637D"/>
    <w:rsid w:val="009D6928"/>
    <w:rsid w:val="009D6BA2"/>
    <w:rsid w:val="009D6E22"/>
    <w:rsid w:val="009D6E5A"/>
    <w:rsid w:val="009D6EE8"/>
    <w:rsid w:val="009D70E5"/>
    <w:rsid w:val="009D7A15"/>
    <w:rsid w:val="009E0606"/>
    <w:rsid w:val="009E079F"/>
    <w:rsid w:val="009E0DC1"/>
    <w:rsid w:val="009E0F92"/>
    <w:rsid w:val="009E138E"/>
    <w:rsid w:val="009E1566"/>
    <w:rsid w:val="009E168A"/>
    <w:rsid w:val="009E1FF5"/>
    <w:rsid w:val="009E1FFA"/>
    <w:rsid w:val="009E203C"/>
    <w:rsid w:val="009E22B8"/>
    <w:rsid w:val="009E270B"/>
    <w:rsid w:val="009E276E"/>
    <w:rsid w:val="009E2835"/>
    <w:rsid w:val="009E2ABF"/>
    <w:rsid w:val="009E2AC9"/>
    <w:rsid w:val="009E2D6F"/>
    <w:rsid w:val="009E2DCA"/>
    <w:rsid w:val="009E2F8F"/>
    <w:rsid w:val="009E340E"/>
    <w:rsid w:val="009E372A"/>
    <w:rsid w:val="009E3D06"/>
    <w:rsid w:val="009E3D73"/>
    <w:rsid w:val="009E3F99"/>
    <w:rsid w:val="009E432D"/>
    <w:rsid w:val="009E486D"/>
    <w:rsid w:val="009E4966"/>
    <w:rsid w:val="009E4BEE"/>
    <w:rsid w:val="009E4CA2"/>
    <w:rsid w:val="009E4EA3"/>
    <w:rsid w:val="009E514A"/>
    <w:rsid w:val="009E5370"/>
    <w:rsid w:val="009E54EE"/>
    <w:rsid w:val="009E566B"/>
    <w:rsid w:val="009E5B88"/>
    <w:rsid w:val="009E5D72"/>
    <w:rsid w:val="009E5F28"/>
    <w:rsid w:val="009E6010"/>
    <w:rsid w:val="009E63CC"/>
    <w:rsid w:val="009E6846"/>
    <w:rsid w:val="009E6BE4"/>
    <w:rsid w:val="009E6D1E"/>
    <w:rsid w:val="009E7608"/>
    <w:rsid w:val="009E7CFF"/>
    <w:rsid w:val="009F0ED5"/>
    <w:rsid w:val="009F114C"/>
    <w:rsid w:val="009F12B7"/>
    <w:rsid w:val="009F1A07"/>
    <w:rsid w:val="009F1B2F"/>
    <w:rsid w:val="009F1B7D"/>
    <w:rsid w:val="009F1CBC"/>
    <w:rsid w:val="009F1EA0"/>
    <w:rsid w:val="009F1EB6"/>
    <w:rsid w:val="009F1F35"/>
    <w:rsid w:val="009F23AB"/>
    <w:rsid w:val="009F2FA6"/>
    <w:rsid w:val="009F310D"/>
    <w:rsid w:val="009F321E"/>
    <w:rsid w:val="009F33AD"/>
    <w:rsid w:val="009F3554"/>
    <w:rsid w:val="009F35DF"/>
    <w:rsid w:val="009F3C5F"/>
    <w:rsid w:val="009F3EAA"/>
    <w:rsid w:val="009F402E"/>
    <w:rsid w:val="009F417D"/>
    <w:rsid w:val="009F4272"/>
    <w:rsid w:val="009F4561"/>
    <w:rsid w:val="009F4BB3"/>
    <w:rsid w:val="009F4BBE"/>
    <w:rsid w:val="009F4DA4"/>
    <w:rsid w:val="009F53AF"/>
    <w:rsid w:val="009F544E"/>
    <w:rsid w:val="009F5647"/>
    <w:rsid w:val="009F58C2"/>
    <w:rsid w:val="009F59B8"/>
    <w:rsid w:val="009F5CB5"/>
    <w:rsid w:val="009F5F02"/>
    <w:rsid w:val="009F64A1"/>
    <w:rsid w:val="009F67C3"/>
    <w:rsid w:val="009F6BD3"/>
    <w:rsid w:val="009F6C3F"/>
    <w:rsid w:val="009F6E87"/>
    <w:rsid w:val="009F6FD7"/>
    <w:rsid w:val="009F7277"/>
    <w:rsid w:val="009F7415"/>
    <w:rsid w:val="009F7419"/>
    <w:rsid w:val="009F7430"/>
    <w:rsid w:val="009F79FB"/>
    <w:rsid w:val="009F7C42"/>
    <w:rsid w:val="00A00052"/>
    <w:rsid w:val="00A00247"/>
    <w:rsid w:val="00A005BF"/>
    <w:rsid w:val="00A00912"/>
    <w:rsid w:val="00A0092F"/>
    <w:rsid w:val="00A009AF"/>
    <w:rsid w:val="00A00E1E"/>
    <w:rsid w:val="00A00E3C"/>
    <w:rsid w:val="00A0121D"/>
    <w:rsid w:val="00A01489"/>
    <w:rsid w:val="00A014F6"/>
    <w:rsid w:val="00A018F8"/>
    <w:rsid w:val="00A01B91"/>
    <w:rsid w:val="00A02408"/>
    <w:rsid w:val="00A025C7"/>
    <w:rsid w:val="00A0276C"/>
    <w:rsid w:val="00A02A09"/>
    <w:rsid w:val="00A03088"/>
    <w:rsid w:val="00A0369E"/>
    <w:rsid w:val="00A036A8"/>
    <w:rsid w:val="00A036ED"/>
    <w:rsid w:val="00A03827"/>
    <w:rsid w:val="00A03953"/>
    <w:rsid w:val="00A03AFE"/>
    <w:rsid w:val="00A03E06"/>
    <w:rsid w:val="00A03E24"/>
    <w:rsid w:val="00A03ECB"/>
    <w:rsid w:val="00A04058"/>
    <w:rsid w:val="00A04205"/>
    <w:rsid w:val="00A04954"/>
    <w:rsid w:val="00A05555"/>
    <w:rsid w:val="00A058EB"/>
    <w:rsid w:val="00A05CBF"/>
    <w:rsid w:val="00A05F93"/>
    <w:rsid w:val="00A066B4"/>
    <w:rsid w:val="00A0677F"/>
    <w:rsid w:val="00A06C4C"/>
    <w:rsid w:val="00A072EC"/>
    <w:rsid w:val="00A075D1"/>
    <w:rsid w:val="00A07997"/>
    <w:rsid w:val="00A1043A"/>
    <w:rsid w:val="00A10579"/>
    <w:rsid w:val="00A1073F"/>
    <w:rsid w:val="00A10826"/>
    <w:rsid w:val="00A10D2E"/>
    <w:rsid w:val="00A11705"/>
    <w:rsid w:val="00A1194C"/>
    <w:rsid w:val="00A11B3A"/>
    <w:rsid w:val="00A129C3"/>
    <w:rsid w:val="00A12D5B"/>
    <w:rsid w:val="00A1310A"/>
    <w:rsid w:val="00A13205"/>
    <w:rsid w:val="00A13642"/>
    <w:rsid w:val="00A13AB1"/>
    <w:rsid w:val="00A1419B"/>
    <w:rsid w:val="00A1421F"/>
    <w:rsid w:val="00A14313"/>
    <w:rsid w:val="00A143EB"/>
    <w:rsid w:val="00A1447F"/>
    <w:rsid w:val="00A14D65"/>
    <w:rsid w:val="00A14D75"/>
    <w:rsid w:val="00A14FAB"/>
    <w:rsid w:val="00A1526C"/>
    <w:rsid w:val="00A15CEF"/>
    <w:rsid w:val="00A1610E"/>
    <w:rsid w:val="00A16553"/>
    <w:rsid w:val="00A16621"/>
    <w:rsid w:val="00A1685D"/>
    <w:rsid w:val="00A16D63"/>
    <w:rsid w:val="00A16DD0"/>
    <w:rsid w:val="00A16EAF"/>
    <w:rsid w:val="00A17123"/>
    <w:rsid w:val="00A171C1"/>
    <w:rsid w:val="00A173B1"/>
    <w:rsid w:val="00A17447"/>
    <w:rsid w:val="00A178CE"/>
    <w:rsid w:val="00A17B09"/>
    <w:rsid w:val="00A17C62"/>
    <w:rsid w:val="00A17F31"/>
    <w:rsid w:val="00A20055"/>
    <w:rsid w:val="00A206A6"/>
    <w:rsid w:val="00A2085C"/>
    <w:rsid w:val="00A20AA2"/>
    <w:rsid w:val="00A20AEE"/>
    <w:rsid w:val="00A20D1A"/>
    <w:rsid w:val="00A20EAC"/>
    <w:rsid w:val="00A2142B"/>
    <w:rsid w:val="00A2183A"/>
    <w:rsid w:val="00A21C79"/>
    <w:rsid w:val="00A21E64"/>
    <w:rsid w:val="00A21EDE"/>
    <w:rsid w:val="00A2217F"/>
    <w:rsid w:val="00A222B6"/>
    <w:rsid w:val="00A22409"/>
    <w:rsid w:val="00A2257B"/>
    <w:rsid w:val="00A227AA"/>
    <w:rsid w:val="00A22A7D"/>
    <w:rsid w:val="00A22B04"/>
    <w:rsid w:val="00A23306"/>
    <w:rsid w:val="00A233CB"/>
    <w:rsid w:val="00A236D2"/>
    <w:rsid w:val="00A23C0B"/>
    <w:rsid w:val="00A23DA5"/>
    <w:rsid w:val="00A240E3"/>
    <w:rsid w:val="00A240ED"/>
    <w:rsid w:val="00A2435B"/>
    <w:rsid w:val="00A24BAA"/>
    <w:rsid w:val="00A24C1B"/>
    <w:rsid w:val="00A25050"/>
    <w:rsid w:val="00A250CB"/>
    <w:rsid w:val="00A2521A"/>
    <w:rsid w:val="00A25438"/>
    <w:rsid w:val="00A257D6"/>
    <w:rsid w:val="00A258DB"/>
    <w:rsid w:val="00A25F71"/>
    <w:rsid w:val="00A26240"/>
    <w:rsid w:val="00A2657B"/>
    <w:rsid w:val="00A26EAB"/>
    <w:rsid w:val="00A26EB8"/>
    <w:rsid w:val="00A26F6F"/>
    <w:rsid w:val="00A26FAD"/>
    <w:rsid w:val="00A27337"/>
    <w:rsid w:val="00A273EE"/>
    <w:rsid w:val="00A276D6"/>
    <w:rsid w:val="00A2770A"/>
    <w:rsid w:val="00A277EF"/>
    <w:rsid w:val="00A27B8B"/>
    <w:rsid w:val="00A27D47"/>
    <w:rsid w:val="00A27E0F"/>
    <w:rsid w:val="00A27FCF"/>
    <w:rsid w:val="00A301AE"/>
    <w:rsid w:val="00A303AE"/>
    <w:rsid w:val="00A30748"/>
    <w:rsid w:val="00A30A3F"/>
    <w:rsid w:val="00A311A8"/>
    <w:rsid w:val="00A3171E"/>
    <w:rsid w:val="00A31B16"/>
    <w:rsid w:val="00A31D0A"/>
    <w:rsid w:val="00A31F58"/>
    <w:rsid w:val="00A32151"/>
    <w:rsid w:val="00A32370"/>
    <w:rsid w:val="00A3239B"/>
    <w:rsid w:val="00A32469"/>
    <w:rsid w:val="00A3286F"/>
    <w:rsid w:val="00A32D86"/>
    <w:rsid w:val="00A330E9"/>
    <w:rsid w:val="00A33248"/>
    <w:rsid w:val="00A33357"/>
    <w:rsid w:val="00A3379F"/>
    <w:rsid w:val="00A33AAD"/>
    <w:rsid w:val="00A33E22"/>
    <w:rsid w:val="00A3414E"/>
    <w:rsid w:val="00A342AA"/>
    <w:rsid w:val="00A347FD"/>
    <w:rsid w:val="00A34B48"/>
    <w:rsid w:val="00A34F76"/>
    <w:rsid w:val="00A35127"/>
    <w:rsid w:val="00A35334"/>
    <w:rsid w:val="00A355B2"/>
    <w:rsid w:val="00A358AC"/>
    <w:rsid w:val="00A3597F"/>
    <w:rsid w:val="00A35EAB"/>
    <w:rsid w:val="00A35FB8"/>
    <w:rsid w:val="00A366E5"/>
    <w:rsid w:val="00A37622"/>
    <w:rsid w:val="00A37F5B"/>
    <w:rsid w:val="00A40010"/>
    <w:rsid w:val="00A404B4"/>
    <w:rsid w:val="00A40821"/>
    <w:rsid w:val="00A40862"/>
    <w:rsid w:val="00A40F7C"/>
    <w:rsid w:val="00A40FF4"/>
    <w:rsid w:val="00A41EE8"/>
    <w:rsid w:val="00A41F1D"/>
    <w:rsid w:val="00A424C3"/>
    <w:rsid w:val="00A42A28"/>
    <w:rsid w:val="00A42B96"/>
    <w:rsid w:val="00A42BC1"/>
    <w:rsid w:val="00A42E6C"/>
    <w:rsid w:val="00A42FD6"/>
    <w:rsid w:val="00A43252"/>
    <w:rsid w:val="00A43714"/>
    <w:rsid w:val="00A4374B"/>
    <w:rsid w:val="00A4375D"/>
    <w:rsid w:val="00A4387A"/>
    <w:rsid w:val="00A43B06"/>
    <w:rsid w:val="00A448A7"/>
    <w:rsid w:val="00A44B16"/>
    <w:rsid w:val="00A44DA0"/>
    <w:rsid w:val="00A44EBE"/>
    <w:rsid w:val="00A45277"/>
    <w:rsid w:val="00A452F5"/>
    <w:rsid w:val="00A456E5"/>
    <w:rsid w:val="00A45756"/>
    <w:rsid w:val="00A457B1"/>
    <w:rsid w:val="00A458A6"/>
    <w:rsid w:val="00A45B3B"/>
    <w:rsid w:val="00A45C66"/>
    <w:rsid w:val="00A45D1C"/>
    <w:rsid w:val="00A4670B"/>
    <w:rsid w:val="00A46961"/>
    <w:rsid w:val="00A46B57"/>
    <w:rsid w:val="00A46B85"/>
    <w:rsid w:val="00A46BB4"/>
    <w:rsid w:val="00A473C0"/>
    <w:rsid w:val="00A4772B"/>
    <w:rsid w:val="00A47904"/>
    <w:rsid w:val="00A47930"/>
    <w:rsid w:val="00A50240"/>
    <w:rsid w:val="00A5039F"/>
    <w:rsid w:val="00A505C0"/>
    <w:rsid w:val="00A510DD"/>
    <w:rsid w:val="00A51C9F"/>
    <w:rsid w:val="00A51DEB"/>
    <w:rsid w:val="00A52857"/>
    <w:rsid w:val="00A52B1E"/>
    <w:rsid w:val="00A52F28"/>
    <w:rsid w:val="00A53332"/>
    <w:rsid w:val="00A53369"/>
    <w:rsid w:val="00A5382F"/>
    <w:rsid w:val="00A53A01"/>
    <w:rsid w:val="00A53A17"/>
    <w:rsid w:val="00A53D15"/>
    <w:rsid w:val="00A54101"/>
    <w:rsid w:val="00A54102"/>
    <w:rsid w:val="00A54375"/>
    <w:rsid w:val="00A54809"/>
    <w:rsid w:val="00A54847"/>
    <w:rsid w:val="00A5497D"/>
    <w:rsid w:val="00A54C3A"/>
    <w:rsid w:val="00A55808"/>
    <w:rsid w:val="00A558B5"/>
    <w:rsid w:val="00A5593D"/>
    <w:rsid w:val="00A55EDF"/>
    <w:rsid w:val="00A56735"/>
    <w:rsid w:val="00A56FDA"/>
    <w:rsid w:val="00A57939"/>
    <w:rsid w:val="00A57962"/>
    <w:rsid w:val="00A579CF"/>
    <w:rsid w:val="00A57BAD"/>
    <w:rsid w:val="00A57C77"/>
    <w:rsid w:val="00A57C9B"/>
    <w:rsid w:val="00A57F42"/>
    <w:rsid w:val="00A60398"/>
    <w:rsid w:val="00A603C2"/>
    <w:rsid w:val="00A603ED"/>
    <w:rsid w:val="00A6097D"/>
    <w:rsid w:val="00A60AE3"/>
    <w:rsid w:val="00A60DD0"/>
    <w:rsid w:val="00A61497"/>
    <w:rsid w:val="00A617FC"/>
    <w:rsid w:val="00A6189B"/>
    <w:rsid w:val="00A618FF"/>
    <w:rsid w:val="00A619C9"/>
    <w:rsid w:val="00A61AD4"/>
    <w:rsid w:val="00A61FBF"/>
    <w:rsid w:val="00A61FEB"/>
    <w:rsid w:val="00A627B6"/>
    <w:rsid w:val="00A6283C"/>
    <w:rsid w:val="00A629DF"/>
    <w:rsid w:val="00A629E6"/>
    <w:rsid w:val="00A62B1B"/>
    <w:rsid w:val="00A62C46"/>
    <w:rsid w:val="00A6321C"/>
    <w:rsid w:val="00A634E5"/>
    <w:rsid w:val="00A637C7"/>
    <w:rsid w:val="00A637F8"/>
    <w:rsid w:val="00A63895"/>
    <w:rsid w:val="00A63970"/>
    <w:rsid w:val="00A63D56"/>
    <w:rsid w:val="00A63F5E"/>
    <w:rsid w:val="00A64647"/>
    <w:rsid w:val="00A64C51"/>
    <w:rsid w:val="00A64D83"/>
    <w:rsid w:val="00A64DD3"/>
    <w:rsid w:val="00A64F9B"/>
    <w:rsid w:val="00A65267"/>
    <w:rsid w:val="00A654FD"/>
    <w:rsid w:val="00A65789"/>
    <w:rsid w:val="00A6588A"/>
    <w:rsid w:val="00A65AC8"/>
    <w:rsid w:val="00A66013"/>
    <w:rsid w:val="00A660F0"/>
    <w:rsid w:val="00A66259"/>
    <w:rsid w:val="00A66320"/>
    <w:rsid w:val="00A663E6"/>
    <w:rsid w:val="00A664D8"/>
    <w:rsid w:val="00A66556"/>
    <w:rsid w:val="00A665BE"/>
    <w:rsid w:val="00A667E5"/>
    <w:rsid w:val="00A66A0A"/>
    <w:rsid w:val="00A66B27"/>
    <w:rsid w:val="00A6756A"/>
    <w:rsid w:val="00A6769B"/>
    <w:rsid w:val="00A677CE"/>
    <w:rsid w:val="00A6788F"/>
    <w:rsid w:val="00A70177"/>
    <w:rsid w:val="00A70481"/>
    <w:rsid w:val="00A70608"/>
    <w:rsid w:val="00A70CE4"/>
    <w:rsid w:val="00A715A1"/>
    <w:rsid w:val="00A71D2A"/>
    <w:rsid w:val="00A71FB6"/>
    <w:rsid w:val="00A72559"/>
    <w:rsid w:val="00A726BB"/>
    <w:rsid w:val="00A72783"/>
    <w:rsid w:val="00A72793"/>
    <w:rsid w:val="00A72DA0"/>
    <w:rsid w:val="00A72E7D"/>
    <w:rsid w:val="00A73431"/>
    <w:rsid w:val="00A73477"/>
    <w:rsid w:val="00A734B3"/>
    <w:rsid w:val="00A7354F"/>
    <w:rsid w:val="00A73688"/>
    <w:rsid w:val="00A73742"/>
    <w:rsid w:val="00A73983"/>
    <w:rsid w:val="00A73AA0"/>
    <w:rsid w:val="00A73CC3"/>
    <w:rsid w:val="00A73EDC"/>
    <w:rsid w:val="00A74011"/>
    <w:rsid w:val="00A7418D"/>
    <w:rsid w:val="00A745E0"/>
    <w:rsid w:val="00A746C4"/>
    <w:rsid w:val="00A74BBC"/>
    <w:rsid w:val="00A74FC7"/>
    <w:rsid w:val="00A758C9"/>
    <w:rsid w:val="00A75934"/>
    <w:rsid w:val="00A75A90"/>
    <w:rsid w:val="00A75D51"/>
    <w:rsid w:val="00A75D92"/>
    <w:rsid w:val="00A7626D"/>
    <w:rsid w:val="00A765F3"/>
    <w:rsid w:val="00A7669D"/>
    <w:rsid w:val="00A77099"/>
    <w:rsid w:val="00A771E0"/>
    <w:rsid w:val="00A77212"/>
    <w:rsid w:val="00A7730D"/>
    <w:rsid w:val="00A777E1"/>
    <w:rsid w:val="00A779A3"/>
    <w:rsid w:val="00A77D8A"/>
    <w:rsid w:val="00A8022F"/>
    <w:rsid w:val="00A8050D"/>
    <w:rsid w:val="00A8051C"/>
    <w:rsid w:val="00A80698"/>
    <w:rsid w:val="00A80963"/>
    <w:rsid w:val="00A80A32"/>
    <w:rsid w:val="00A80C90"/>
    <w:rsid w:val="00A80EAE"/>
    <w:rsid w:val="00A812C6"/>
    <w:rsid w:val="00A813BF"/>
    <w:rsid w:val="00A819C6"/>
    <w:rsid w:val="00A820A6"/>
    <w:rsid w:val="00A82231"/>
    <w:rsid w:val="00A824CA"/>
    <w:rsid w:val="00A8253A"/>
    <w:rsid w:val="00A82C88"/>
    <w:rsid w:val="00A82E7D"/>
    <w:rsid w:val="00A82FFD"/>
    <w:rsid w:val="00A83454"/>
    <w:rsid w:val="00A840D5"/>
    <w:rsid w:val="00A840F7"/>
    <w:rsid w:val="00A844DB"/>
    <w:rsid w:val="00A8468C"/>
    <w:rsid w:val="00A846AD"/>
    <w:rsid w:val="00A84C34"/>
    <w:rsid w:val="00A84C74"/>
    <w:rsid w:val="00A85727"/>
    <w:rsid w:val="00A8595C"/>
    <w:rsid w:val="00A859EE"/>
    <w:rsid w:val="00A85EC7"/>
    <w:rsid w:val="00A863B7"/>
    <w:rsid w:val="00A867E5"/>
    <w:rsid w:val="00A8685A"/>
    <w:rsid w:val="00A868AC"/>
    <w:rsid w:val="00A86E0D"/>
    <w:rsid w:val="00A871F5"/>
    <w:rsid w:val="00A872DE"/>
    <w:rsid w:val="00A875B9"/>
    <w:rsid w:val="00A8769C"/>
    <w:rsid w:val="00A87828"/>
    <w:rsid w:val="00A87A48"/>
    <w:rsid w:val="00A87BE3"/>
    <w:rsid w:val="00A87ED0"/>
    <w:rsid w:val="00A9002D"/>
    <w:rsid w:val="00A900C3"/>
    <w:rsid w:val="00A90266"/>
    <w:rsid w:val="00A90460"/>
    <w:rsid w:val="00A90783"/>
    <w:rsid w:val="00A90B41"/>
    <w:rsid w:val="00A90C98"/>
    <w:rsid w:val="00A9126A"/>
    <w:rsid w:val="00A912A7"/>
    <w:rsid w:val="00A91A04"/>
    <w:rsid w:val="00A91A40"/>
    <w:rsid w:val="00A91B01"/>
    <w:rsid w:val="00A91DF2"/>
    <w:rsid w:val="00A9240A"/>
    <w:rsid w:val="00A9257F"/>
    <w:rsid w:val="00A928CA"/>
    <w:rsid w:val="00A92E0A"/>
    <w:rsid w:val="00A93141"/>
    <w:rsid w:val="00A9344C"/>
    <w:rsid w:val="00A936FD"/>
    <w:rsid w:val="00A93C17"/>
    <w:rsid w:val="00A94007"/>
    <w:rsid w:val="00A9406A"/>
    <w:rsid w:val="00A947CB"/>
    <w:rsid w:val="00A94837"/>
    <w:rsid w:val="00A94900"/>
    <w:rsid w:val="00A9596B"/>
    <w:rsid w:val="00A9643B"/>
    <w:rsid w:val="00A9670F"/>
    <w:rsid w:val="00A96753"/>
    <w:rsid w:val="00A969E1"/>
    <w:rsid w:val="00A96FE1"/>
    <w:rsid w:val="00A97197"/>
    <w:rsid w:val="00A97494"/>
    <w:rsid w:val="00A976DC"/>
    <w:rsid w:val="00A97865"/>
    <w:rsid w:val="00AA04AE"/>
    <w:rsid w:val="00AA076D"/>
    <w:rsid w:val="00AA089C"/>
    <w:rsid w:val="00AA0B1F"/>
    <w:rsid w:val="00AA0BB3"/>
    <w:rsid w:val="00AA0EED"/>
    <w:rsid w:val="00AA13DB"/>
    <w:rsid w:val="00AA1431"/>
    <w:rsid w:val="00AA1744"/>
    <w:rsid w:val="00AA1EF9"/>
    <w:rsid w:val="00AA1FD9"/>
    <w:rsid w:val="00AA2400"/>
    <w:rsid w:val="00AA2440"/>
    <w:rsid w:val="00AA27C7"/>
    <w:rsid w:val="00AA29EF"/>
    <w:rsid w:val="00AA2B42"/>
    <w:rsid w:val="00AA313C"/>
    <w:rsid w:val="00AA3909"/>
    <w:rsid w:val="00AA3929"/>
    <w:rsid w:val="00AA3B90"/>
    <w:rsid w:val="00AA3F98"/>
    <w:rsid w:val="00AA40A2"/>
    <w:rsid w:val="00AA4598"/>
    <w:rsid w:val="00AA45A9"/>
    <w:rsid w:val="00AA4788"/>
    <w:rsid w:val="00AA4A79"/>
    <w:rsid w:val="00AA4BA6"/>
    <w:rsid w:val="00AA4BA9"/>
    <w:rsid w:val="00AA502E"/>
    <w:rsid w:val="00AA57E1"/>
    <w:rsid w:val="00AA58CA"/>
    <w:rsid w:val="00AA677E"/>
    <w:rsid w:val="00AA6AF9"/>
    <w:rsid w:val="00AA6BF1"/>
    <w:rsid w:val="00AA70C0"/>
    <w:rsid w:val="00AA716C"/>
    <w:rsid w:val="00AA72BE"/>
    <w:rsid w:val="00AA765C"/>
    <w:rsid w:val="00AA78BB"/>
    <w:rsid w:val="00AA7DD4"/>
    <w:rsid w:val="00AB0541"/>
    <w:rsid w:val="00AB0957"/>
    <w:rsid w:val="00AB0DE2"/>
    <w:rsid w:val="00AB1618"/>
    <w:rsid w:val="00AB166D"/>
    <w:rsid w:val="00AB1B0C"/>
    <w:rsid w:val="00AB20F2"/>
    <w:rsid w:val="00AB242E"/>
    <w:rsid w:val="00AB25D7"/>
    <w:rsid w:val="00AB2938"/>
    <w:rsid w:val="00AB297B"/>
    <w:rsid w:val="00AB2D9D"/>
    <w:rsid w:val="00AB31EB"/>
    <w:rsid w:val="00AB3241"/>
    <w:rsid w:val="00AB3800"/>
    <w:rsid w:val="00AB3D8D"/>
    <w:rsid w:val="00AB4B3D"/>
    <w:rsid w:val="00AB4C37"/>
    <w:rsid w:val="00AB4CAD"/>
    <w:rsid w:val="00AB4CC3"/>
    <w:rsid w:val="00AB4E41"/>
    <w:rsid w:val="00AB4E7B"/>
    <w:rsid w:val="00AB53D8"/>
    <w:rsid w:val="00AB54D8"/>
    <w:rsid w:val="00AB5F1F"/>
    <w:rsid w:val="00AB60F4"/>
    <w:rsid w:val="00AB6487"/>
    <w:rsid w:val="00AB6559"/>
    <w:rsid w:val="00AB65D7"/>
    <w:rsid w:val="00AB68C5"/>
    <w:rsid w:val="00AB699E"/>
    <w:rsid w:val="00AB6B2E"/>
    <w:rsid w:val="00AB74A9"/>
    <w:rsid w:val="00AB7969"/>
    <w:rsid w:val="00AB7A22"/>
    <w:rsid w:val="00AB7C0C"/>
    <w:rsid w:val="00AC0013"/>
    <w:rsid w:val="00AC01E4"/>
    <w:rsid w:val="00AC0490"/>
    <w:rsid w:val="00AC05CE"/>
    <w:rsid w:val="00AC0703"/>
    <w:rsid w:val="00AC0A1B"/>
    <w:rsid w:val="00AC0C78"/>
    <w:rsid w:val="00AC0F72"/>
    <w:rsid w:val="00AC1419"/>
    <w:rsid w:val="00AC17B9"/>
    <w:rsid w:val="00AC1891"/>
    <w:rsid w:val="00AC1937"/>
    <w:rsid w:val="00AC19B3"/>
    <w:rsid w:val="00AC1B2F"/>
    <w:rsid w:val="00AC1C87"/>
    <w:rsid w:val="00AC2187"/>
    <w:rsid w:val="00AC2310"/>
    <w:rsid w:val="00AC26EE"/>
    <w:rsid w:val="00AC28FA"/>
    <w:rsid w:val="00AC2C92"/>
    <w:rsid w:val="00AC2F75"/>
    <w:rsid w:val="00AC333D"/>
    <w:rsid w:val="00AC3455"/>
    <w:rsid w:val="00AC3740"/>
    <w:rsid w:val="00AC38BA"/>
    <w:rsid w:val="00AC3BFF"/>
    <w:rsid w:val="00AC3E00"/>
    <w:rsid w:val="00AC49B3"/>
    <w:rsid w:val="00AC4A0C"/>
    <w:rsid w:val="00AC4B1F"/>
    <w:rsid w:val="00AC5340"/>
    <w:rsid w:val="00AC5599"/>
    <w:rsid w:val="00AC59B1"/>
    <w:rsid w:val="00AC6AD8"/>
    <w:rsid w:val="00AC6BE3"/>
    <w:rsid w:val="00AC6F76"/>
    <w:rsid w:val="00AC6FC7"/>
    <w:rsid w:val="00AC72FC"/>
    <w:rsid w:val="00AC748F"/>
    <w:rsid w:val="00AC74E1"/>
    <w:rsid w:val="00AC7DAD"/>
    <w:rsid w:val="00AC7F3F"/>
    <w:rsid w:val="00AD048E"/>
    <w:rsid w:val="00AD072C"/>
    <w:rsid w:val="00AD0E97"/>
    <w:rsid w:val="00AD1088"/>
    <w:rsid w:val="00AD18BB"/>
    <w:rsid w:val="00AD1A47"/>
    <w:rsid w:val="00AD1B10"/>
    <w:rsid w:val="00AD1BDC"/>
    <w:rsid w:val="00AD1E26"/>
    <w:rsid w:val="00AD1F95"/>
    <w:rsid w:val="00AD208B"/>
    <w:rsid w:val="00AD2984"/>
    <w:rsid w:val="00AD29A9"/>
    <w:rsid w:val="00AD2BAA"/>
    <w:rsid w:val="00AD2C23"/>
    <w:rsid w:val="00AD3176"/>
    <w:rsid w:val="00AD3195"/>
    <w:rsid w:val="00AD3480"/>
    <w:rsid w:val="00AD3A5E"/>
    <w:rsid w:val="00AD3CA9"/>
    <w:rsid w:val="00AD3D77"/>
    <w:rsid w:val="00AD3D9A"/>
    <w:rsid w:val="00AD406F"/>
    <w:rsid w:val="00AD4091"/>
    <w:rsid w:val="00AD4674"/>
    <w:rsid w:val="00AD4991"/>
    <w:rsid w:val="00AD4D29"/>
    <w:rsid w:val="00AD55B5"/>
    <w:rsid w:val="00AD5638"/>
    <w:rsid w:val="00AD563C"/>
    <w:rsid w:val="00AD597D"/>
    <w:rsid w:val="00AD5999"/>
    <w:rsid w:val="00AD5E84"/>
    <w:rsid w:val="00AD5FDF"/>
    <w:rsid w:val="00AD6048"/>
    <w:rsid w:val="00AD6201"/>
    <w:rsid w:val="00AD63BB"/>
    <w:rsid w:val="00AD6AE5"/>
    <w:rsid w:val="00AD6B57"/>
    <w:rsid w:val="00AD6C01"/>
    <w:rsid w:val="00AD7335"/>
    <w:rsid w:val="00AD7B09"/>
    <w:rsid w:val="00AD7BB3"/>
    <w:rsid w:val="00AE0103"/>
    <w:rsid w:val="00AE01BF"/>
    <w:rsid w:val="00AE0263"/>
    <w:rsid w:val="00AE0A97"/>
    <w:rsid w:val="00AE0B35"/>
    <w:rsid w:val="00AE0E91"/>
    <w:rsid w:val="00AE0F86"/>
    <w:rsid w:val="00AE16BE"/>
    <w:rsid w:val="00AE1776"/>
    <w:rsid w:val="00AE1DDF"/>
    <w:rsid w:val="00AE2088"/>
    <w:rsid w:val="00AE210D"/>
    <w:rsid w:val="00AE2185"/>
    <w:rsid w:val="00AE2580"/>
    <w:rsid w:val="00AE2C4A"/>
    <w:rsid w:val="00AE2FEA"/>
    <w:rsid w:val="00AE31E8"/>
    <w:rsid w:val="00AE3488"/>
    <w:rsid w:val="00AE36D5"/>
    <w:rsid w:val="00AE373C"/>
    <w:rsid w:val="00AE382D"/>
    <w:rsid w:val="00AE3DF2"/>
    <w:rsid w:val="00AE4039"/>
    <w:rsid w:val="00AE4B3A"/>
    <w:rsid w:val="00AE4BDB"/>
    <w:rsid w:val="00AE52D4"/>
    <w:rsid w:val="00AE54B5"/>
    <w:rsid w:val="00AE56F7"/>
    <w:rsid w:val="00AE5B6C"/>
    <w:rsid w:val="00AE5C06"/>
    <w:rsid w:val="00AE5D4A"/>
    <w:rsid w:val="00AE6089"/>
    <w:rsid w:val="00AE60CD"/>
    <w:rsid w:val="00AE631E"/>
    <w:rsid w:val="00AE6C57"/>
    <w:rsid w:val="00AE6D74"/>
    <w:rsid w:val="00AE7A1A"/>
    <w:rsid w:val="00AE7CBA"/>
    <w:rsid w:val="00AE7F31"/>
    <w:rsid w:val="00AF00E2"/>
    <w:rsid w:val="00AF01E2"/>
    <w:rsid w:val="00AF0490"/>
    <w:rsid w:val="00AF0658"/>
    <w:rsid w:val="00AF0714"/>
    <w:rsid w:val="00AF0975"/>
    <w:rsid w:val="00AF0A3A"/>
    <w:rsid w:val="00AF0EFD"/>
    <w:rsid w:val="00AF1ECD"/>
    <w:rsid w:val="00AF2068"/>
    <w:rsid w:val="00AF30CB"/>
    <w:rsid w:val="00AF3185"/>
    <w:rsid w:val="00AF3295"/>
    <w:rsid w:val="00AF3CE7"/>
    <w:rsid w:val="00AF3EA4"/>
    <w:rsid w:val="00AF4284"/>
    <w:rsid w:val="00AF45BE"/>
    <w:rsid w:val="00AF4A72"/>
    <w:rsid w:val="00AF507E"/>
    <w:rsid w:val="00AF51E3"/>
    <w:rsid w:val="00AF533D"/>
    <w:rsid w:val="00AF5395"/>
    <w:rsid w:val="00AF5515"/>
    <w:rsid w:val="00AF5527"/>
    <w:rsid w:val="00AF5775"/>
    <w:rsid w:val="00AF5C89"/>
    <w:rsid w:val="00AF6135"/>
    <w:rsid w:val="00AF634E"/>
    <w:rsid w:val="00AF635C"/>
    <w:rsid w:val="00AF740D"/>
    <w:rsid w:val="00AF753C"/>
    <w:rsid w:val="00AF7957"/>
    <w:rsid w:val="00AF79AF"/>
    <w:rsid w:val="00B00004"/>
    <w:rsid w:val="00B001BC"/>
    <w:rsid w:val="00B003E0"/>
    <w:rsid w:val="00B0050D"/>
    <w:rsid w:val="00B00CA3"/>
    <w:rsid w:val="00B00D97"/>
    <w:rsid w:val="00B00FC5"/>
    <w:rsid w:val="00B016B8"/>
    <w:rsid w:val="00B0196F"/>
    <w:rsid w:val="00B01A9D"/>
    <w:rsid w:val="00B02173"/>
    <w:rsid w:val="00B02217"/>
    <w:rsid w:val="00B02DAB"/>
    <w:rsid w:val="00B02E1A"/>
    <w:rsid w:val="00B042F1"/>
    <w:rsid w:val="00B04336"/>
    <w:rsid w:val="00B043F6"/>
    <w:rsid w:val="00B0441E"/>
    <w:rsid w:val="00B04519"/>
    <w:rsid w:val="00B049BC"/>
    <w:rsid w:val="00B04AFB"/>
    <w:rsid w:val="00B04BD0"/>
    <w:rsid w:val="00B05500"/>
    <w:rsid w:val="00B0566E"/>
    <w:rsid w:val="00B0569B"/>
    <w:rsid w:val="00B05831"/>
    <w:rsid w:val="00B059FE"/>
    <w:rsid w:val="00B0605E"/>
    <w:rsid w:val="00B06906"/>
    <w:rsid w:val="00B06D64"/>
    <w:rsid w:val="00B06FCF"/>
    <w:rsid w:val="00B06FEB"/>
    <w:rsid w:val="00B06FFB"/>
    <w:rsid w:val="00B0739B"/>
    <w:rsid w:val="00B07439"/>
    <w:rsid w:val="00B07B9D"/>
    <w:rsid w:val="00B07C3D"/>
    <w:rsid w:val="00B07F40"/>
    <w:rsid w:val="00B100F8"/>
    <w:rsid w:val="00B10269"/>
    <w:rsid w:val="00B10414"/>
    <w:rsid w:val="00B106C9"/>
    <w:rsid w:val="00B10703"/>
    <w:rsid w:val="00B1099D"/>
    <w:rsid w:val="00B10AF7"/>
    <w:rsid w:val="00B1129A"/>
    <w:rsid w:val="00B11486"/>
    <w:rsid w:val="00B11678"/>
    <w:rsid w:val="00B11ADA"/>
    <w:rsid w:val="00B122A1"/>
    <w:rsid w:val="00B1239D"/>
    <w:rsid w:val="00B125C8"/>
    <w:rsid w:val="00B12E9D"/>
    <w:rsid w:val="00B13075"/>
    <w:rsid w:val="00B1313C"/>
    <w:rsid w:val="00B131DC"/>
    <w:rsid w:val="00B13401"/>
    <w:rsid w:val="00B13789"/>
    <w:rsid w:val="00B13936"/>
    <w:rsid w:val="00B139BD"/>
    <w:rsid w:val="00B13BB6"/>
    <w:rsid w:val="00B13D09"/>
    <w:rsid w:val="00B13D78"/>
    <w:rsid w:val="00B14546"/>
    <w:rsid w:val="00B14611"/>
    <w:rsid w:val="00B1468C"/>
    <w:rsid w:val="00B14757"/>
    <w:rsid w:val="00B147A8"/>
    <w:rsid w:val="00B149C4"/>
    <w:rsid w:val="00B14C50"/>
    <w:rsid w:val="00B14DB6"/>
    <w:rsid w:val="00B1519E"/>
    <w:rsid w:val="00B159DD"/>
    <w:rsid w:val="00B16051"/>
    <w:rsid w:val="00B16110"/>
    <w:rsid w:val="00B1641B"/>
    <w:rsid w:val="00B16BD6"/>
    <w:rsid w:val="00B16CDC"/>
    <w:rsid w:val="00B16CEB"/>
    <w:rsid w:val="00B16F26"/>
    <w:rsid w:val="00B17132"/>
    <w:rsid w:val="00B17260"/>
    <w:rsid w:val="00B175CC"/>
    <w:rsid w:val="00B17BC2"/>
    <w:rsid w:val="00B200AC"/>
    <w:rsid w:val="00B20294"/>
    <w:rsid w:val="00B202BD"/>
    <w:rsid w:val="00B202D2"/>
    <w:rsid w:val="00B20561"/>
    <w:rsid w:val="00B206B8"/>
    <w:rsid w:val="00B206C2"/>
    <w:rsid w:val="00B20704"/>
    <w:rsid w:val="00B207B8"/>
    <w:rsid w:val="00B208C7"/>
    <w:rsid w:val="00B208DF"/>
    <w:rsid w:val="00B20ED9"/>
    <w:rsid w:val="00B211B8"/>
    <w:rsid w:val="00B21684"/>
    <w:rsid w:val="00B217F1"/>
    <w:rsid w:val="00B21CE7"/>
    <w:rsid w:val="00B21DF4"/>
    <w:rsid w:val="00B21EFD"/>
    <w:rsid w:val="00B2224F"/>
    <w:rsid w:val="00B22426"/>
    <w:rsid w:val="00B2276C"/>
    <w:rsid w:val="00B22807"/>
    <w:rsid w:val="00B22939"/>
    <w:rsid w:val="00B22A38"/>
    <w:rsid w:val="00B23131"/>
    <w:rsid w:val="00B23B32"/>
    <w:rsid w:val="00B24208"/>
    <w:rsid w:val="00B248FF"/>
    <w:rsid w:val="00B24BAE"/>
    <w:rsid w:val="00B24CE7"/>
    <w:rsid w:val="00B24DF0"/>
    <w:rsid w:val="00B25018"/>
    <w:rsid w:val="00B2503C"/>
    <w:rsid w:val="00B25669"/>
    <w:rsid w:val="00B256A7"/>
    <w:rsid w:val="00B2588B"/>
    <w:rsid w:val="00B25B73"/>
    <w:rsid w:val="00B25D60"/>
    <w:rsid w:val="00B26895"/>
    <w:rsid w:val="00B26913"/>
    <w:rsid w:val="00B26A75"/>
    <w:rsid w:val="00B26C83"/>
    <w:rsid w:val="00B27140"/>
    <w:rsid w:val="00B27873"/>
    <w:rsid w:val="00B27D91"/>
    <w:rsid w:val="00B27F95"/>
    <w:rsid w:val="00B308CD"/>
    <w:rsid w:val="00B30DE7"/>
    <w:rsid w:val="00B30E45"/>
    <w:rsid w:val="00B30FAE"/>
    <w:rsid w:val="00B31289"/>
    <w:rsid w:val="00B31822"/>
    <w:rsid w:val="00B318C3"/>
    <w:rsid w:val="00B31DFB"/>
    <w:rsid w:val="00B32067"/>
    <w:rsid w:val="00B321C4"/>
    <w:rsid w:val="00B326CF"/>
    <w:rsid w:val="00B332B1"/>
    <w:rsid w:val="00B334B1"/>
    <w:rsid w:val="00B33550"/>
    <w:rsid w:val="00B335A2"/>
    <w:rsid w:val="00B3369D"/>
    <w:rsid w:val="00B33E06"/>
    <w:rsid w:val="00B3420C"/>
    <w:rsid w:val="00B342BF"/>
    <w:rsid w:val="00B3442F"/>
    <w:rsid w:val="00B34570"/>
    <w:rsid w:val="00B346B5"/>
    <w:rsid w:val="00B3483B"/>
    <w:rsid w:val="00B34EEF"/>
    <w:rsid w:val="00B3513F"/>
    <w:rsid w:val="00B3550A"/>
    <w:rsid w:val="00B35555"/>
    <w:rsid w:val="00B35BA4"/>
    <w:rsid w:val="00B35D3E"/>
    <w:rsid w:val="00B35ED3"/>
    <w:rsid w:val="00B36530"/>
    <w:rsid w:val="00B3694F"/>
    <w:rsid w:val="00B36D91"/>
    <w:rsid w:val="00B36DDC"/>
    <w:rsid w:val="00B37829"/>
    <w:rsid w:val="00B407F6"/>
    <w:rsid w:val="00B40C49"/>
    <w:rsid w:val="00B40C8D"/>
    <w:rsid w:val="00B41091"/>
    <w:rsid w:val="00B411B1"/>
    <w:rsid w:val="00B413C4"/>
    <w:rsid w:val="00B4144C"/>
    <w:rsid w:val="00B414B8"/>
    <w:rsid w:val="00B41526"/>
    <w:rsid w:val="00B41573"/>
    <w:rsid w:val="00B418BB"/>
    <w:rsid w:val="00B419B1"/>
    <w:rsid w:val="00B419DB"/>
    <w:rsid w:val="00B41B36"/>
    <w:rsid w:val="00B41D78"/>
    <w:rsid w:val="00B41DFD"/>
    <w:rsid w:val="00B41E95"/>
    <w:rsid w:val="00B42579"/>
    <w:rsid w:val="00B42E56"/>
    <w:rsid w:val="00B43A7E"/>
    <w:rsid w:val="00B43E53"/>
    <w:rsid w:val="00B4436B"/>
    <w:rsid w:val="00B444F7"/>
    <w:rsid w:val="00B4476B"/>
    <w:rsid w:val="00B448AD"/>
    <w:rsid w:val="00B44B8A"/>
    <w:rsid w:val="00B44D15"/>
    <w:rsid w:val="00B450E5"/>
    <w:rsid w:val="00B45137"/>
    <w:rsid w:val="00B4597A"/>
    <w:rsid w:val="00B459DE"/>
    <w:rsid w:val="00B462DB"/>
    <w:rsid w:val="00B465AD"/>
    <w:rsid w:val="00B465E8"/>
    <w:rsid w:val="00B4674C"/>
    <w:rsid w:val="00B46A48"/>
    <w:rsid w:val="00B47426"/>
    <w:rsid w:val="00B475DA"/>
    <w:rsid w:val="00B4768C"/>
    <w:rsid w:val="00B47984"/>
    <w:rsid w:val="00B47A15"/>
    <w:rsid w:val="00B47F0F"/>
    <w:rsid w:val="00B5059E"/>
    <w:rsid w:val="00B506DB"/>
    <w:rsid w:val="00B50DC7"/>
    <w:rsid w:val="00B50DCE"/>
    <w:rsid w:val="00B51290"/>
    <w:rsid w:val="00B5217F"/>
    <w:rsid w:val="00B521E4"/>
    <w:rsid w:val="00B5230D"/>
    <w:rsid w:val="00B523F1"/>
    <w:rsid w:val="00B525D5"/>
    <w:rsid w:val="00B5263B"/>
    <w:rsid w:val="00B52951"/>
    <w:rsid w:val="00B52BB1"/>
    <w:rsid w:val="00B52F04"/>
    <w:rsid w:val="00B531FA"/>
    <w:rsid w:val="00B53F3D"/>
    <w:rsid w:val="00B5412C"/>
    <w:rsid w:val="00B54349"/>
    <w:rsid w:val="00B54354"/>
    <w:rsid w:val="00B5439D"/>
    <w:rsid w:val="00B54428"/>
    <w:rsid w:val="00B54929"/>
    <w:rsid w:val="00B553C7"/>
    <w:rsid w:val="00B55545"/>
    <w:rsid w:val="00B555D1"/>
    <w:rsid w:val="00B55691"/>
    <w:rsid w:val="00B556EC"/>
    <w:rsid w:val="00B55874"/>
    <w:rsid w:val="00B55CC1"/>
    <w:rsid w:val="00B55F73"/>
    <w:rsid w:val="00B561AE"/>
    <w:rsid w:val="00B561E5"/>
    <w:rsid w:val="00B565BB"/>
    <w:rsid w:val="00B5677F"/>
    <w:rsid w:val="00B56CF7"/>
    <w:rsid w:val="00B57333"/>
    <w:rsid w:val="00B573DA"/>
    <w:rsid w:val="00B57437"/>
    <w:rsid w:val="00B57889"/>
    <w:rsid w:val="00B5788B"/>
    <w:rsid w:val="00B57D13"/>
    <w:rsid w:val="00B600D5"/>
    <w:rsid w:val="00B60267"/>
    <w:rsid w:val="00B6060E"/>
    <w:rsid w:val="00B606CA"/>
    <w:rsid w:val="00B60792"/>
    <w:rsid w:val="00B6092E"/>
    <w:rsid w:val="00B60E24"/>
    <w:rsid w:val="00B60EB7"/>
    <w:rsid w:val="00B6104C"/>
    <w:rsid w:val="00B61144"/>
    <w:rsid w:val="00B6116B"/>
    <w:rsid w:val="00B611E2"/>
    <w:rsid w:val="00B61369"/>
    <w:rsid w:val="00B6140E"/>
    <w:rsid w:val="00B61577"/>
    <w:rsid w:val="00B618CA"/>
    <w:rsid w:val="00B61CA2"/>
    <w:rsid w:val="00B61D27"/>
    <w:rsid w:val="00B61E1F"/>
    <w:rsid w:val="00B620C7"/>
    <w:rsid w:val="00B62414"/>
    <w:rsid w:val="00B626AC"/>
    <w:rsid w:val="00B639E5"/>
    <w:rsid w:val="00B63BA3"/>
    <w:rsid w:val="00B63C3F"/>
    <w:rsid w:val="00B63DF2"/>
    <w:rsid w:val="00B6403E"/>
    <w:rsid w:val="00B64355"/>
    <w:rsid w:val="00B645C4"/>
    <w:rsid w:val="00B64915"/>
    <w:rsid w:val="00B65101"/>
    <w:rsid w:val="00B651D9"/>
    <w:rsid w:val="00B65477"/>
    <w:rsid w:val="00B65559"/>
    <w:rsid w:val="00B65642"/>
    <w:rsid w:val="00B65774"/>
    <w:rsid w:val="00B65A4C"/>
    <w:rsid w:val="00B65A8B"/>
    <w:rsid w:val="00B65D89"/>
    <w:rsid w:val="00B66354"/>
    <w:rsid w:val="00B66589"/>
    <w:rsid w:val="00B6672E"/>
    <w:rsid w:val="00B668F6"/>
    <w:rsid w:val="00B66ECD"/>
    <w:rsid w:val="00B67221"/>
    <w:rsid w:val="00B67241"/>
    <w:rsid w:val="00B674D3"/>
    <w:rsid w:val="00B6752D"/>
    <w:rsid w:val="00B677DE"/>
    <w:rsid w:val="00B67A03"/>
    <w:rsid w:val="00B70183"/>
    <w:rsid w:val="00B7020A"/>
    <w:rsid w:val="00B7034A"/>
    <w:rsid w:val="00B70A1C"/>
    <w:rsid w:val="00B70B80"/>
    <w:rsid w:val="00B70D8F"/>
    <w:rsid w:val="00B7142E"/>
    <w:rsid w:val="00B7165A"/>
    <w:rsid w:val="00B71889"/>
    <w:rsid w:val="00B71B76"/>
    <w:rsid w:val="00B71BEF"/>
    <w:rsid w:val="00B71D22"/>
    <w:rsid w:val="00B72163"/>
    <w:rsid w:val="00B724D4"/>
    <w:rsid w:val="00B725B8"/>
    <w:rsid w:val="00B72F4C"/>
    <w:rsid w:val="00B730D7"/>
    <w:rsid w:val="00B73169"/>
    <w:rsid w:val="00B735E6"/>
    <w:rsid w:val="00B73623"/>
    <w:rsid w:val="00B737A4"/>
    <w:rsid w:val="00B737E9"/>
    <w:rsid w:val="00B7383E"/>
    <w:rsid w:val="00B73B4C"/>
    <w:rsid w:val="00B73F24"/>
    <w:rsid w:val="00B748C0"/>
    <w:rsid w:val="00B74D99"/>
    <w:rsid w:val="00B75370"/>
    <w:rsid w:val="00B75978"/>
    <w:rsid w:val="00B76FFE"/>
    <w:rsid w:val="00B77058"/>
    <w:rsid w:val="00B77204"/>
    <w:rsid w:val="00B77265"/>
    <w:rsid w:val="00B77266"/>
    <w:rsid w:val="00B774C5"/>
    <w:rsid w:val="00B77740"/>
    <w:rsid w:val="00B80186"/>
    <w:rsid w:val="00B806CE"/>
    <w:rsid w:val="00B812DC"/>
    <w:rsid w:val="00B814A1"/>
    <w:rsid w:val="00B81896"/>
    <w:rsid w:val="00B8209E"/>
    <w:rsid w:val="00B824DC"/>
    <w:rsid w:val="00B829B8"/>
    <w:rsid w:val="00B82CDC"/>
    <w:rsid w:val="00B831F2"/>
    <w:rsid w:val="00B83281"/>
    <w:rsid w:val="00B833A8"/>
    <w:rsid w:val="00B8385B"/>
    <w:rsid w:val="00B83ABC"/>
    <w:rsid w:val="00B83C94"/>
    <w:rsid w:val="00B83D8F"/>
    <w:rsid w:val="00B83DD0"/>
    <w:rsid w:val="00B83E26"/>
    <w:rsid w:val="00B84A2C"/>
    <w:rsid w:val="00B84B85"/>
    <w:rsid w:val="00B8512B"/>
    <w:rsid w:val="00B85343"/>
    <w:rsid w:val="00B85974"/>
    <w:rsid w:val="00B859B8"/>
    <w:rsid w:val="00B85AED"/>
    <w:rsid w:val="00B86291"/>
    <w:rsid w:val="00B86419"/>
    <w:rsid w:val="00B86599"/>
    <w:rsid w:val="00B865AD"/>
    <w:rsid w:val="00B86896"/>
    <w:rsid w:val="00B86FF2"/>
    <w:rsid w:val="00B870EF"/>
    <w:rsid w:val="00B879E4"/>
    <w:rsid w:val="00B87A30"/>
    <w:rsid w:val="00B87A4E"/>
    <w:rsid w:val="00B87BEB"/>
    <w:rsid w:val="00B9023F"/>
    <w:rsid w:val="00B9066C"/>
    <w:rsid w:val="00B9073F"/>
    <w:rsid w:val="00B909F4"/>
    <w:rsid w:val="00B90A28"/>
    <w:rsid w:val="00B9106D"/>
    <w:rsid w:val="00B91426"/>
    <w:rsid w:val="00B9189E"/>
    <w:rsid w:val="00B91EF5"/>
    <w:rsid w:val="00B92536"/>
    <w:rsid w:val="00B928A8"/>
    <w:rsid w:val="00B92DC7"/>
    <w:rsid w:val="00B92E84"/>
    <w:rsid w:val="00B931D4"/>
    <w:rsid w:val="00B93564"/>
    <w:rsid w:val="00B935AA"/>
    <w:rsid w:val="00B9366A"/>
    <w:rsid w:val="00B93A74"/>
    <w:rsid w:val="00B93BD6"/>
    <w:rsid w:val="00B940BE"/>
    <w:rsid w:val="00B94216"/>
    <w:rsid w:val="00B943AC"/>
    <w:rsid w:val="00B94898"/>
    <w:rsid w:val="00B94FF7"/>
    <w:rsid w:val="00B95013"/>
    <w:rsid w:val="00B950C6"/>
    <w:rsid w:val="00B95513"/>
    <w:rsid w:val="00B95DA0"/>
    <w:rsid w:val="00B95ECC"/>
    <w:rsid w:val="00B95FBC"/>
    <w:rsid w:val="00B9603A"/>
    <w:rsid w:val="00B96518"/>
    <w:rsid w:val="00B9656D"/>
    <w:rsid w:val="00B96CC5"/>
    <w:rsid w:val="00B97C68"/>
    <w:rsid w:val="00B97DAA"/>
    <w:rsid w:val="00BA023E"/>
    <w:rsid w:val="00BA04BF"/>
    <w:rsid w:val="00BA082F"/>
    <w:rsid w:val="00BA09C9"/>
    <w:rsid w:val="00BA0EAC"/>
    <w:rsid w:val="00BA16C1"/>
    <w:rsid w:val="00BA1C90"/>
    <w:rsid w:val="00BA2318"/>
    <w:rsid w:val="00BA2771"/>
    <w:rsid w:val="00BA2AA0"/>
    <w:rsid w:val="00BA2B9F"/>
    <w:rsid w:val="00BA3071"/>
    <w:rsid w:val="00BA314A"/>
    <w:rsid w:val="00BA322B"/>
    <w:rsid w:val="00BA3307"/>
    <w:rsid w:val="00BA3415"/>
    <w:rsid w:val="00BA362B"/>
    <w:rsid w:val="00BA3F8E"/>
    <w:rsid w:val="00BA413A"/>
    <w:rsid w:val="00BA432D"/>
    <w:rsid w:val="00BA4486"/>
    <w:rsid w:val="00BA4D56"/>
    <w:rsid w:val="00BA547C"/>
    <w:rsid w:val="00BA5DEB"/>
    <w:rsid w:val="00BA5FA6"/>
    <w:rsid w:val="00BA611F"/>
    <w:rsid w:val="00BA6191"/>
    <w:rsid w:val="00BA6486"/>
    <w:rsid w:val="00BA64C2"/>
    <w:rsid w:val="00BA654D"/>
    <w:rsid w:val="00BA67D3"/>
    <w:rsid w:val="00BA6BEF"/>
    <w:rsid w:val="00BA6FAF"/>
    <w:rsid w:val="00BA722F"/>
    <w:rsid w:val="00BA728E"/>
    <w:rsid w:val="00BA7470"/>
    <w:rsid w:val="00BA74A9"/>
    <w:rsid w:val="00BA75EA"/>
    <w:rsid w:val="00BA76EC"/>
    <w:rsid w:val="00BA7FE5"/>
    <w:rsid w:val="00BB035F"/>
    <w:rsid w:val="00BB08DF"/>
    <w:rsid w:val="00BB0AEE"/>
    <w:rsid w:val="00BB0F6A"/>
    <w:rsid w:val="00BB1132"/>
    <w:rsid w:val="00BB120E"/>
    <w:rsid w:val="00BB14E2"/>
    <w:rsid w:val="00BB1592"/>
    <w:rsid w:val="00BB15EB"/>
    <w:rsid w:val="00BB1DD5"/>
    <w:rsid w:val="00BB1E49"/>
    <w:rsid w:val="00BB2501"/>
    <w:rsid w:val="00BB2652"/>
    <w:rsid w:val="00BB285F"/>
    <w:rsid w:val="00BB290D"/>
    <w:rsid w:val="00BB2D23"/>
    <w:rsid w:val="00BB2D9A"/>
    <w:rsid w:val="00BB2FAB"/>
    <w:rsid w:val="00BB30DD"/>
    <w:rsid w:val="00BB32A4"/>
    <w:rsid w:val="00BB3504"/>
    <w:rsid w:val="00BB4782"/>
    <w:rsid w:val="00BB5308"/>
    <w:rsid w:val="00BB533D"/>
    <w:rsid w:val="00BB535F"/>
    <w:rsid w:val="00BB5908"/>
    <w:rsid w:val="00BB612A"/>
    <w:rsid w:val="00BB639E"/>
    <w:rsid w:val="00BB647B"/>
    <w:rsid w:val="00BB673D"/>
    <w:rsid w:val="00BB677C"/>
    <w:rsid w:val="00BB6E38"/>
    <w:rsid w:val="00BB6F2F"/>
    <w:rsid w:val="00BB770C"/>
    <w:rsid w:val="00BB78E3"/>
    <w:rsid w:val="00BB7C9C"/>
    <w:rsid w:val="00BB7EEA"/>
    <w:rsid w:val="00BC0168"/>
    <w:rsid w:val="00BC0DD2"/>
    <w:rsid w:val="00BC0F0B"/>
    <w:rsid w:val="00BC0F16"/>
    <w:rsid w:val="00BC10AC"/>
    <w:rsid w:val="00BC13CE"/>
    <w:rsid w:val="00BC1462"/>
    <w:rsid w:val="00BC156E"/>
    <w:rsid w:val="00BC1A9C"/>
    <w:rsid w:val="00BC1E8D"/>
    <w:rsid w:val="00BC20C9"/>
    <w:rsid w:val="00BC21BC"/>
    <w:rsid w:val="00BC2242"/>
    <w:rsid w:val="00BC2EA1"/>
    <w:rsid w:val="00BC2FF7"/>
    <w:rsid w:val="00BC34B1"/>
    <w:rsid w:val="00BC3C6C"/>
    <w:rsid w:val="00BC400F"/>
    <w:rsid w:val="00BC4546"/>
    <w:rsid w:val="00BC45D0"/>
    <w:rsid w:val="00BC4AA7"/>
    <w:rsid w:val="00BC4BD5"/>
    <w:rsid w:val="00BC4CEA"/>
    <w:rsid w:val="00BC4F1F"/>
    <w:rsid w:val="00BC536F"/>
    <w:rsid w:val="00BC5691"/>
    <w:rsid w:val="00BC5BE0"/>
    <w:rsid w:val="00BC5DE0"/>
    <w:rsid w:val="00BC5EF6"/>
    <w:rsid w:val="00BC5F0A"/>
    <w:rsid w:val="00BC604F"/>
    <w:rsid w:val="00BC616C"/>
    <w:rsid w:val="00BC616F"/>
    <w:rsid w:val="00BC62DC"/>
    <w:rsid w:val="00BC6685"/>
    <w:rsid w:val="00BC68AA"/>
    <w:rsid w:val="00BC692C"/>
    <w:rsid w:val="00BC692E"/>
    <w:rsid w:val="00BC781B"/>
    <w:rsid w:val="00BC7D35"/>
    <w:rsid w:val="00BC7F27"/>
    <w:rsid w:val="00BD0002"/>
    <w:rsid w:val="00BD0005"/>
    <w:rsid w:val="00BD0345"/>
    <w:rsid w:val="00BD03E4"/>
    <w:rsid w:val="00BD06D8"/>
    <w:rsid w:val="00BD0D00"/>
    <w:rsid w:val="00BD0EC1"/>
    <w:rsid w:val="00BD0F49"/>
    <w:rsid w:val="00BD119C"/>
    <w:rsid w:val="00BD14DF"/>
    <w:rsid w:val="00BD1D70"/>
    <w:rsid w:val="00BD1E3F"/>
    <w:rsid w:val="00BD1F50"/>
    <w:rsid w:val="00BD1F9B"/>
    <w:rsid w:val="00BD246C"/>
    <w:rsid w:val="00BD2794"/>
    <w:rsid w:val="00BD293B"/>
    <w:rsid w:val="00BD2C73"/>
    <w:rsid w:val="00BD2CEC"/>
    <w:rsid w:val="00BD2D6C"/>
    <w:rsid w:val="00BD2FC7"/>
    <w:rsid w:val="00BD33EE"/>
    <w:rsid w:val="00BD3C4D"/>
    <w:rsid w:val="00BD3D92"/>
    <w:rsid w:val="00BD3DC3"/>
    <w:rsid w:val="00BD3F0F"/>
    <w:rsid w:val="00BD41A9"/>
    <w:rsid w:val="00BD41D5"/>
    <w:rsid w:val="00BD4217"/>
    <w:rsid w:val="00BD4431"/>
    <w:rsid w:val="00BD447A"/>
    <w:rsid w:val="00BD469A"/>
    <w:rsid w:val="00BD4AD7"/>
    <w:rsid w:val="00BD4B5C"/>
    <w:rsid w:val="00BD4CAE"/>
    <w:rsid w:val="00BD4D8E"/>
    <w:rsid w:val="00BD5125"/>
    <w:rsid w:val="00BD552D"/>
    <w:rsid w:val="00BD5733"/>
    <w:rsid w:val="00BD5D07"/>
    <w:rsid w:val="00BD5D9E"/>
    <w:rsid w:val="00BD60C5"/>
    <w:rsid w:val="00BD61D5"/>
    <w:rsid w:val="00BD66AA"/>
    <w:rsid w:val="00BD7061"/>
    <w:rsid w:val="00BD737C"/>
    <w:rsid w:val="00BD7586"/>
    <w:rsid w:val="00BD7BBD"/>
    <w:rsid w:val="00BD7D4B"/>
    <w:rsid w:val="00BE02CD"/>
    <w:rsid w:val="00BE0418"/>
    <w:rsid w:val="00BE0BA8"/>
    <w:rsid w:val="00BE0C7E"/>
    <w:rsid w:val="00BE1090"/>
    <w:rsid w:val="00BE1400"/>
    <w:rsid w:val="00BE162B"/>
    <w:rsid w:val="00BE18CD"/>
    <w:rsid w:val="00BE1AB9"/>
    <w:rsid w:val="00BE1C24"/>
    <w:rsid w:val="00BE1E28"/>
    <w:rsid w:val="00BE1EC7"/>
    <w:rsid w:val="00BE23D9"/>
    <w:rsid w:val="00BE275F"/>
    <w:rsid w:val="00BE28D2"/>
    <w:rsid w:val="00BE2A26"/>
    <w:rsid w:val="00BE2B8B"/>
    <w:rsid w:val="00BE4022"/>
    <w:rsid w:val="00BE5388"/>
    <w:rsid w:val="00BE55C8"/>
    <w:rsid w:val="00BE5608"/>
    <w:rsid w:val="00BE5CD0"/>
    <w:rsid w:val="00BE6315"/>
    <w:rsid w:val="00BE64E4"/>
    <w:rsid w:val="00BE65A9"/>
    <w:rsid w:val="00BE65BD"/>
    <w:rsid w:val="00BE70D8"/>
    <w:rsid w:val="00BE792B"/>
    <w:rsid w:val="00BE7AAB"/>
    <w:rsid w:val="00BE7AE6"/>
    <w:rsid w:val="00BE7B60"/>
    <w:rsid w:val="00BE7BFA"/>
    <w:rsid w:val="00BF0638"/>
    <w:rsid w:val="00BF07D9"/>
    <w:rsid w:val="00BF0980"/>
    <w:rsid w:val="00BF0AF5"/>
    <w:rsid w:val="00BF0D6A"/>
    <w:rsid w:val="00BF1313"/>
    <w:rsid w:val="00BF1A05"/>
    <w:rsid w:val="00BF1A4A"/>
    <w:rsid w:val="00BF1A67"/>
    <w:rsid w:val="00BF1AED"/>
    <w:rsid w:val="00BF1C2C"/>
    <w:rsid w:val="00BF1DC0"/>
    <w:rsid w:val="00BF20C8"/>
    <w:rsid w:val="00BF22F4"/>
    <w:rsid w:val="00BF22FF"/>
    <w:rsid w:val="00BF23A7"/>
    <w:rsid w:val="00BF23F0"/>
    <w:rsid w:val="00BF2708"/>
    <w:rsid w:val="00BF2A2B"/>
    <w:rsid w:val="00BF2B40"/>
    <w:rsid w:val="00BF2CD8"/>
    <w:rsid w:val="00BF2F18"/>
    <w:rsid w:val="00BF31C2"/>
    <w:rsid w:val="00BF325C"/>
    <w:rsid w:val="00BF342A"/>
    <w:rsid w:val="00BF3476"/>
    <w:rsid w:val="00BF389F"/>
    <w:rsid w:val="00BF38D9"/>
    <w:rsid w:val="00BF3E1A"/>
    <w:rsid w:val="00BF3F67"/>
    <w:rsid w:val="00BF4422"/>
    <w:rsid w:val="00BF499C"/>
    <w:rsid w:val="00BF5178"/>
    <w:rsid w:val="00BF5290"/>
    <w:rsid w:val="00BF56D0"/>
    <w:rsid w:val="00BF62B7"/>
    <w:rsid w:val="00BF6408"/>
    <w:rsid w:val="00BF6450"/>
    <w:rsid w:val="00BF654F"/>
    <w:rsid w:val="00BF672B"/>
    <w:rsid w:val="00BF682F"/>
    <w:rsid w:val="00BF6D10"/>
    <w:rsid w:val="00BF70AA"/>
    <w:rsid w:val="00BF70D7"/>
    <w:rsid w:val="00BF76D1"/>
    <w:rsid w:val="00BF7912"/>
    <w:rsid w:val="00BF797B"/>
    <w:rsid w:val="00C0041B"/>
    <w:rsid w:val="00C008EA"/>
    <w:rsid w:val="00C00B86"/>
    <w:rsid w:val="00C0115A"/>
    <w:rsid w:val="00C01B4F"/>
    <w:rsid w:val="00C01E92"/>
    <w:rsid w:val="00C0222F"/>
    <w:rsid w:val="00C023DB"/>
    <w:rsid w:val="00C02791"/>
    <w:rsid w:val="00C027F7"/>
    <w:rsid w:val="00C03403"/>
    <w:rsid w:val="00C03424"/>
    <w:rsid w:val="00C038D8"/>
    <w:rsid w:val="00C03A08"/>
    <w:rsid w:val="00C03BA9"/>
    <w:rsid w:val="00C03E07"/>
    <w:rsid w:val="00C041D0"/>
    <w:rsid w:val="00C04442"/>
    <w:rsid w:val="00C04E39"/>
    <w:rsid w:val="00C051D6"/>
    <w:rsid w:val="00C0535E"/>
    <w:rsid w:val="00C0589D"/>
    <w:rsid w:val="00C059B0"/>
    <w:rsid w:val="00C05B17"/>
    <w:rsid w:val="00C05B2D"/>
    <w:rsid w:val="00C05C11"/>
    <w:rsid w:val="00C05F4B"/>
    <w:rsid w:val="00C06181"/>
    <w:rsid w:val="00C064B0"/>
    <w:rsid w:val="00C066FB"/>
    <w:rsid w:val="00C06C29"/>
    <w:rsid w:val="00C06E9E"/>
    <w:rsid w:val="00C06F74"/>
    <w:rsid w:val="00C070F1"/>
    <w:rsid w:val="00C0724C"/>
    <w:rsid w:val="00C07393"/>
    <w:rsid w:val="00C07436"/>
    <w:rsid w:val="00C0762B"/>
    <w:rsid w:val="00C07DC9"/>
    <w:rsid w:val="00C07EC6"/>
    <w:rsid w:val="00C10050"/>
    <w:rsid w:val="00C10064"/>
    <w:rsid w:val="00C100DC"/>
    <w:rsid w:val="00C10208"/>
    <w:rsid w:val="00C1060E"/>
    <w:rsid w:val="00C10AAB"/>
    <w:rsid w:val="00C10E1A"/>
    <w:rsid w:val="00C10FE1"/>
    <w:rsid w:val="00C111EE"/>
    <w:rsid w:val="00C116A7"/>
    <w:rsid w:val="00C1186B"/>
    <w:rsid w:val="00C11885"/>
    <w:rsid w:val="00C11A75"/>
    <w:rsid w:val="00C11F0F"/>
    <w:rsid w:val="00C1209C"/>
    <w:rsid w:val="00C1231C"/>
    <w:rsid w:val="00C1293E"/>
    <w:rsid w:val="00C12989"/>
    <w:rsid w:val="00C12AFF"/>
    <w:rsid w:val="00C12E8E"/>
    <w:rsid w:val="00C12FEF"/>
    <w:rsid w:val="00C135F6"/>
    <w:rsid w:val="00C13668"/>
    <w:rsid w:val="00C139A5"/>
    <w:rsid w:val="00C13C84"/>
    <w:rsid w:val="00C13CFF"/>
    <w:rsid w:val="00C13EE7"/>
    <w:rsid w:val="00C14017"/>
    <w:rsid w:val="00C14436"/>
    <w:rsid w:val="00C14A19"/>
    <w:rsid w:val="00C14B29"/>
    <w:rsid w:val="00C14F7E"/>
    <w:rsid w:val="00C14FA1"/>
    <w:rsid w:val="00C1503C"/>
    <w:rsid w:val="00C1511D"/>
    <w:rsid w:val="00C15591"/>
    <w:rsid w:val="00C1570C"/>
    <w:rsid w:val="00C15CD0"/>
    <w:rsid w:val="00C16044"/>
    <w:rsid w:val="00C16537"/>
    <w:rsid w:val="00C16B52"/>
    <w:rsid w:val="00C16C32"/>
    <w:rsid w:val="00C16F0C"/>
    <w:rsid w:val="00C16FA4"/>
    <w:rsid w:val="00C1709A"/>
    <w:rsid w:val="00C1721E"/>
    <w:rsid w:val="00C17228"/>
    <w:rsid w:val="00C174A4"/>
    <w:rsid w:val="00C175E0"/>
    <w:rsid w:val="00C177F1"/>
    <w:rsid w:val="00C1784F"/>
    <w:rsid w:val="00C17A4E"/>
    <w:rsid w:val="00C17B93"/>
    <w:rsid w:val="00C17C2D"/>
    <w:rsid w:val="00C17EE8"/>
    <w:rsid w:val="00C20353"/>
    <w:rsid w:val="00C2036F"/>
    <w:rsid w:val="00C20590"/>
    <w:rsid w:val="00C20A5F"/>
    <w:rsid w:val="00C20BFC"/>
    <w:rsid w:val="00C20C04"/>
    <w:rsid w:val="00C20C0F"/>
    <w:rsid w:val="00C20D3B"/>
    <w:rsid w:val="00C20F37"/>
    <w:rsid w:val="00C20F9A"/>
    <w:rsid w:val="00C21181"/>
    <w:rsid w:val="00C211A8"/>
    <w:rsid w:val="00C211C4"/>
    <w:rsid w:val="00C211E5"/>
    <w:rsid w:val="00C214EE"/>
    <w:rsid w:val="00C21600"/>
    <w:rsid w:val="00C21729"/>
    <w:rsid w:val="00C21790"/>
    <w:rsid w:val="00C21BFD"/>
    <w:rsid w:val="00C22053"/>
    <w:rsid w:val="00C224B7"/>
    <w:rsid w:val="00C226AB"/>
    <w:rsid w:val="00C229A2"/>
    <w:rsid w:val="00C22D35"/>
    <w:rsid w:val="00C233B7"/>
    <w:rsid w:val="00C234F0"/>
    <w:rsid w:val="00C23561"/>
    <w:rsid w:val="00C237CD"/>
    <w:rsid w:val="00C23975"/>
    <w:rsid w:val="00C23CA2"/>
    <w:rsid w:val="00C23D4D"/>
    <w:rsid w:val="00C247A4"/>
    <w:rsid w:val="00C24DA4"/>
    <w:rsid w:val="00C25325"/>
    <w:rsid w:val="00C255CE"/>
    <w:rsid w:val="00C2560C"/>
    <w:rsid w:val="00C2565C"/>
    <w:rsid w:val="00C25850"/>
    <w:rsid w:val="00C25B49"/>
    <w:rsid w:val="00C25D20"/>
    <w:rsid w:val="00C26224"/>
    <w:rsid w:val="00C262E3"/>
    <w:rsid w:val="00C26547"/>
    <w:rsid w:val="00C26740"/>
    <w:rsid w:val="00C26B2D"/>
    <w:rsid w:val="00C26CF1"/>
    <w:rsid w:val="00C26DDD"/>
    <w:rsid w:val="00C26E45"/>
    <w:rsid w:val="00C26EDE"/>
    <w:rsid w:val="00C27038"/>
    <w:rsid w:val="00C2768F"/>
    <w:rsid w:val="00C27C96"/>
    <w:rsid w:val="00C27D1B"/>
    <w:rsid w:val="00C27D79"/>
    <w:rsid w:val="00C27E0C"/>
    <w:rsid w:val="00C3001D"/>
    <w:rsid w:val="00C30B25"/>
    <w:rsid w:val="00C30C5B"/>
    <w:rsid w:val="00C316A2"/>
    <w:rsid w:val="00C3186F"/>
    <w:rsid w:val="00C31D59"/>
    <w:rsid w:val="00C31D8A"/>
    <w:rsid w:val="00C31EB4"/>
    <w:rsid w:val="00C327B1"/>
    <w:rsid w:val="00C32906"/>
    <w:rsid w:val="00C32EF0"/>
    <w:rsid w:val="00C32F12"/>
    <w:rsid w:val="00C3308C"/>
    <w:rsid w:val="00C33A1E"/>
    <w:rsid w:val="00C33BC1"/>
    <w:rsid w:val="00C33BCF"/>
    <w:rsid w:val="00C33BD7"/>
    <w:rsid w:val="00C33F8F"/>
    <w:rsid w:val="00C34087"/>
    <w:rsid w:val="00C347DB"/>
    <w:rsid w:val="00C351C5"/>
    <w:rsid w:val="00C35482"/>
    <w:rsid w:val="00C3564E"/>
    <w:rsid w:val="00C35960"/>
    <w:rsid w:val="00C35E6A"/>
    <w:rsid w:val="00C35E78"/>
    <w:rsid w:val="00C36224"/>
    <w:rsid w:val="00C362EC"/>
    <w:rsid w:val="00C364A0"/>
    <w:rsid w:val="00C36557"/>
    <w:rsid w:val="00C365F1"/>
    <w:rsid w:val="00C367C1"/>
    <w:rsid w:val="00C36913"/>
    <w:rsid w:val="00C36AAE"/>
    <w:rsid w:val="00C36B1C"/>
    <w:rsid w:val="00C36CDA"/>
    <w:rsid w:val="00C36DC3"/>
    <w:rsid w:val="00C37407"/>
    <w:rsid w:val="00C37502"/>
    <w:rsid w:val="00C37BD7"/>
    <w:rsid w:val="00C37C27"/>
    <w:rsid w:val="00C401C6"/>
    <w:rsid w:val="00C4088E"/>
    <w:rsid w:val="00C40C6B"/>
    <w:rsid w:val="00C4122A"/>
    <w:rsid w:val="00C412E0"/>
    <w:rsid w:val="00C4167E"/>
    <w:rsid w:val="00C417BF"/>
    <w:rsid w:val="00C41EF1"/>
    <w:rsid w:val="00C42256"/>
    <w:rsid w:val="00C42CC7"/>
    <w:rsid w:val="00C430EB"/>
    <w:rsid w:val="00C43173"/>
    <w:rsid w:val="00C431F5"/>
    <w:rsid w:val="00C43227"/>
    <w:rsid w:val="00C432BB"/>
    <w:rsid w:val="00C4404A"/>
    <w:rsid w:val="00C4404D"/>
    <w:rsid w:val="00C444C8"/>
    <w:rsid w:val="00C4457D"/>
    <w:rsid w:val="00C44671"/>
    <w:rsid w:val="00C4495F"/>
    <w:rsid w:val="00C44D4C"/>
    <w:rsid w:val="00C45044"/>
    <w:rsid w:val="00C45B98"/>
    <w:rsid w:val="00C46053"/>
    <w:rsid w:val="00C46854"/>
    <w:rsid w:val="00C4696C"/>
    <w:rsid w:val="00C46ACD"/>
    <w:rsid w:val="00C47160"/>
    <w:rsid w:val="00C47356"/>
    <w:rsid w:val="00C47903"/>
    <w:rsid w:val="00C5053D"/>
    <w:rsid w:val="00C50573"/>
    <w:rsid w:val="00C5081B"/>
    <w:rsid w:val="00C508EF"/>
    <w:rsid w:val="00C50A76"/>
    <w:rsid w:val="00C50C1B"/>
    <w:rsid w:val="00C50D44"/>
    <w:rsid w:val="00C50F91"/>
    <w:rsid w:val="00C50F9E"/>
    <w:rsid w:val="00C511A3"/>
    <w:rsid w:val="00C51321"/>
    <w:rsid w:val="00C51413"/>
    <w:rsid w:val="00C51653"/>
    <w:rsid w:val="00C5166E"/>
    <w:rsid w:val="00C519D2"/>
    <w:rsid w:val="00C51C5C"/>
    <w:rsid w:val="00C51D23"/>
    <w:rsid w:val="00C51E80"/>
    <w:rsid w:val="00C5200F"/>
    <w:rsid w:val="00C52E8C"/>
    <w:rsid w:val="00C52F55"/>
    <w:rsid w:val="00C5322F"/>
    <w:rsid w:val="00C53266"/>
    <w:rsid w:val="00C533A3"/>
    <w:rsid w:val="00C534FC"/>
    <w:rsid w:val="00C535B6"/>
    <w:rsid w:val="00C537D7"/>
    <w:rsid w:val="00C537F2"/>
    <w:rsid w:val="00C538B2"/>
    <w:rsid w:val="00C53A33"/>
    <w:rsid w:val="00C53A6D"/>
    <w:rsid w:val="00C53AB0"/>
    <w:rsid w:val="00C53B5C"/>
    <w:rsid w:val="00C53B69"/>
    <w:rsid w:val="00C53D96"/>
    <w:rsid w:val="00C54328"/>
    <w:rsid w:val="00C5435C"/>
    <w:rsid w:val="00C544F3"/>
    <w:rsid w:val="00C54894"/>
    <w:rsid w:val="00C548DB"/>
    <w:rsid w:val="00C55336"/>
    <w:rsid w:val="00C55632"/>
    <w:rsid w:val="00C55F8B"/>
    <w:rsid w:val="00C56281"/>
    <w:rsid w:val="00C568BD"/>
    <w:rsid w:val="00C5690E"/>
    <w:rsid w:val="00C576F7"/>
    <w:rsid w:val="00C57C78"/>
    <w:rsid w:val="00C57C81"/>
    <w:rsid w:val="00C57C9D"/>
    <w:rsid w:val="00C60107"/>
    <w:rsid w:val="00C60288"/>
    <w:rsid w:val="00C60B26"/>
    <w:rsid w:val="00C60DB0"/>
    <w:rsid w:val="00C60F1C"/>
    <w:rsid w:val="00C61213"/>
    <w:rsid w:val="00C612DF"/>
    <w:rsid w:val="00C61715"/>
    <w:rsid w:val="00C617E2"/>
    <w:rsid w:val="00C618F3"/>
    <w:rsid w:val="00C6193C"/>
    <w:rsid w:val="00C61B81"/>
    <w:rsid w:val="00C61DC6"/>
    <w:rsid w:val="00C61E06"/>
    <w:rsid w:val="00C620DD"/>
    <w:rsid w:val="00C6251A"/>
    <w:rsid w:val="00C625F5"/>
    <w:rsid w:val="00C6275C"/>
    <w:rsid w:val="00C62A37"/>
    <w:rsid w:val="00C62B86"/>
    <w:rsid w:val="00C62F53"/>
    <w:rsid w:val="00C63104"/>
    <w:rsid w:val="00C636B4"/>
    <w:rsid w:val="00C63938"/>
    <w:rsid w:val="00C63992"/>
    <w:rsid w:val="00C63CEC"/>
    <w:rsid w:val="00C63DA1"/>
    <w:rsid w:val="00C64179"/>
    <w:rsid w:val="00C6472C"/>
    <w:rsid w:val="00C64955"/>
    <w:rsid w:val="00C64AC1"/>
    <w:rsid w:val="00C65254"/>
    <w:rsid w:val="00C6559A"/>
    <w:rsid w:val="00C65FA3"/>
    <w:rsid w:val="00C663CB"/>
    <w:rsid w:val="00C66411"/>
    <w:rsid w:val="00C6735F"/>
    <w:rsid w:val="00C675F3"/>
    <w:rsid w:val="00C679DF"/>
    <w:rsid w:val="00C67DC6"/>
    <w:rsid w:val="00C7043E"/>
    <w:rsid w:val="00C7063C"/>
    <w:rsid w:val="00C70A17"/>
    <w:rsid w:val="00C70ED7"/>
    <w:rsid w:val="00C70F9A"/>
    <w:rsid w:val="00C71047"/>
    <w:rsid w:val="00C71175"/>
    <w:rsid w:val="00C714C0"/>
    <w:rsid w:val="00C71AFC"/>
    <w:rsid w:val="00C72285"/>
    <w:rsid w:val="00C72381"/>
    <w:rsid w:val="00C7271C"/>
    <w:rsid w:val="00C7283A"/>
    <w:rsid w:val="00C7287D"/>
    <w:rsid w:val="00C72AF3"/>
    <w:rsid w:val="00C72F45"/>
    <w:rsid w:val="00C733EF"/>
    <w:rsid w:val="00C735B0"/>
    <w:rsid w:val="00C7363F"/>
    <w:rsid w:val="00C737CC"/>
    <w:rsid w:val="00C73DE4"/>
    <w:rsid w:val="00C74062"/>
    <w:rsid w:val="00C7423A"/>
    <w:rsid w:val="00C74B3E"/>
    <w:rsid w:val="00C74F49"/>
    <w:rsid w:val="00C753AC"/>
    <w:rsid w:val="00C75414"/>
    <w:rsid w:val="00C7553D"/>
    <w:rsid w:val="00C758B8"/>
    <w:rsid w:val="00C75A01"/>
    <w:rsid w:val="00C75C5C"/>
    <w:rsid w:val="00C760C5"/>
    <w:rsid w:val="00C7663C"/>
    <w:rsid w:val="00C7674D"/>
    <w:rsid w:val="00C772FF"/>
    <w:rsid w:val="00C77426"/>
    <w:rsid w:val="00C77B25"/>
    <w:rsid w:val="00C77BAD"/>
    <w:rsid w:val="00C77D50"/>
    <w:rsid w:val="00C808D2"/>
    <w:rsid w:val="00C80B57"/>
    <w:rsid w:val="00C80D20"/>
    <w:rsid w:val="00C80F9D"/>
    <w:rsid w:val="00C81315"/>
    <w:rsid w:val="00C813F0"/>
    <w:rsid w:val="00C81596"/>
    <w:rsid w:val="00C815FD"/>
    <w:rsid w:val="00C81B42"/>
    <w:rsid w:val="00C81BB8"/>
    <w:rsid w:val="00C81CFC"/>
    <w:rsid w:val="00C81EF7"/>
    <w:rsid w:val="00C82695"/>
    <w:rsid w:val="00C82891"/>
    <w:rsid w:val="00C82E24"/>
    <w:rsid w:val="00C832ED"/>
    <w:rsid w:val="00C8391A"/>
    <w:rsid w:val="00C83960"/>
    <w:rsid w:val="00C83CEC"/>
    <w:rsid w:val="00C83EEF"/>
    <w:rsid w:val="00C83F37"/>
    <w:rsid w:val="00C844C7"/>
    <w:rsid w:val="00C8452A"/>
    <w:rsid w:val="00C845D0"/>
    <w:rsid w:val="00C846AB"/>
    <w:rsid w:val="00C849FF"/>
    <w:rsid w:val="00C84A1E"/>
    <w:rsid w:val="00C84A22"/>
    <w:rsid w:val="00C850C3"/>
    <w:rsid w:val="00C852A5"/>
    <w:rsid w:val="00C85353"/>
    <w:rsid w:val="00C859D7"/>
    <w:rsid w:val="00C86095"/>
    <w:rsid w:val="00C86268"/>
    <w:rsid w:val="00C866CD"/>
    <w:rsid w:val="00C86A57"/>
    <w:rsid w:val="00C87496"/>
    <w:rsid w:val="00C902CF"/>
    <w:rsid w:val="00C9054C"/>
    <w:rsid w:val="00C905CD"/>
    <w:rsid w:val="00C906FD"/>
    <w:rsid w:val="00C9083A"/>
    <w:rsid w:val="00C90DE2"/>
    <w:rsid w:val="00C91304"/>
    <w:rsid w:val="00C9199B"/>
    <w:rsid w:val="00C91C14"/>
    <w:rsid w:val="00C91D62"/>
    <w:rsid w:val="00C91F9F"/>
    <w:rsid w:val="00C9236C"/>
    <w:rsid w:val="00C92421"/>
    <w:rsid w:val="00C924FA"/>
    <w:rsid w:val="00C927A8"/>
    <w:rsid w:val="00C928E2"/>
    <w:rsid w:val="00C92E5F"/>
    <w:rsid w:val="00C92F40"/>
    <w:rsid w:val="00C93174"/>
    <w:rsid w:val="00C9347B"/>
    <w:rsid w:val="00C93587"/>
    <w:rsid w:val="00C935E7"/>
    <w:rsid w:val="00C939D8"/>
    <w:rsid w:val="00C93C83"/>
    <w:rsid w:val="00C93EA3"/>
    <w:rsid w:val="00C93F8B"/>
    <w:rsid w:val="00C94DE2"/>
    <w:rsid w:val="00C955BB"/>
    <w:rsid w:val="00C958EF"/>
    <w:rsid w:val="00C95CCB"/>
    <w:rsid w:val="00C95EF9"/>
    <w:rsid w:val="00C95FA4"/>
    <w:rsid w:val="00C95FD0"/>
    <w:rsid w:val="00C96785"/>
    <w:rsid w:val="00C96FFF"/>
    <w:rsid w:val="00C97440"/>
    <w:rsid w:val="00C974EA"/>
    <w:rsid w:val="00C9798D"/>
    <w:rsid w:val="00C97C29"/>
    <w:rsid w:val="00C97C79"/>
    <w:rsid w:val="00C97FD4"/>
    <w:rsid w:val="00CA0913"/>
    <w:rsid w:val="00CA0C17"/>
    <w:rsid w:val="00CA1235"/>
    <w:rsid w:val="00CA136B"/>
    <w:rsid w:val="00CA155E"/>
    <w:rsid w:val="00CA27A5"/>
    <w:rsid w:val="00CA2B30"/>
    <w:rsid w:val="00CA2B5C"/>
    <w:rsid w:val="00CA2D1D"/>
    <w:rsid w:val="00CA2F0E"/>
    <w:rsid w:val="00CA2F14"/>
    <w:rsid w:val="00CA3A7D"/>
    <w:rsid w:val="00CA4132"/>
    <w:rsid w:val="00CA424C"/>
    <w:rsid w:val="00CA48E8"/>
    <w:rsid w:val="00CA4BC6"/>
    <w:rsid w:val="00CA4BD5"/>
    <w:rsid w:val="00CA4D75"/>
    <w:rsid w:val="00CA4FF8"/>
    <w:rsid w:val="00CA50C6"/>
    <w:rsid w:val="00CA5147"/>
    <w:rsid w:val="00CA55E8"/>
    <w:rsid w:val="00CA5663"/>
    <w:rsid w:val="00CA5785"/>
    <w:rsid w:val="00CA5C54"/>
    <w:rsid w:val="00CA5D7D"/>
    <w:rsid w:val="00CA6BF6"/>
    <w:rsid w:val="00CA6D14"/>
    <w:rsid w:val="00CA748A"/>
    <w:rsid w:val="00CA74D7"/>
    <w:rsid w:val="00CA7A22"/>
    <w:rsid w:val="00CA7BEE"/>
    <w:rsid w:val="00CB013E"/>
    <w:rsid w:val="00CB04AD"/>
    <w:rsid w:val="00CB0E8D"/>
    <w:rsid w:val="00CB1372"/>
    <w:rsid w:val="00CB143E"/>
    <w:rsid w:val="00CB1466"/>
    <w:rsid w:val="00CB187A"/>
    <w:rsid w:val="00CB1D8A"/>
    <w:rsid w:val="00CB1EAA"/>
    <w:rsid w:val="00CB1F16"/>
    <w:rsid w:val="00CB1F33"/>
    <w:rsid w:val="00CB22FE"/>
    <w:rsid w:val="00CB24D8"/>
    <w:rsid w:val="00CB2786"/>
    <w:rsid w:val="00CB2F12"/>
    <w:rsid w:val="00CB3225"/>
    <w:rsid w:val="00CB343C"/>
    <w:rsid w:val="00CB373D"/>
    <w:rsid w:val="00CB3F37"/>
    <w:rsid w:val="00CB40B2"/>
    <w:rsid w:val="00CB40D0"/>
    <w:rsid w:val="00CB4154"/>
    <w:rsid w:val="00CB45B6"/>
    <w:rsid w:val="00CB4652"/>
    <w:rsid w:val="00CB477E"/>
    <w:rsid w:val="00CB4BED"/>
    <w:rsid w:val="00CB4C11"/>
    <w:rsid w:val="00CB4C47"/>
    <w:rsid w:val="00CB4CF3"/>
    <w:rsid w:val="00CB4F15"/>
    <w:rsid w:val="00CB5141"/>
    <w:rsid w:val="00CB5459"/>
    <w:rsid w:val="00CB54DE"/>
    <w:rsid w:val="00CB55A1"/>
    <w:rsid w:val="00CB58B8"/>
    <w:rsid w:val="00CB6827"/>
    <w:rsid w:val="00CB6E80"/>
    <w:rsid w:val="00CB7315"/>
    <w:rsid w:val="00CB74BA"/>
    <w:rsid w:val="00CB7571"/>
    <w:rsid w:val="00CB7C29"/>
    <w:rsid w:val="00CB7F37"/>
    <w:rsid w:val="00CB7F9E"/>
    <w:rsid w:val="00CC0381"/>
    <w:rsid w:val="00CC07E9"/>
    <w:rsid w:val="00CC0D45"/>
    <w:rsid w:val="00CC0E4F"/>
    <w:rsid w:val="00CC0F17"/>
    <w:rsid w:val="00CC10B3"/>
    <w:rsid w:val="00CC138F"/>
    <w:rsid w:val="00CC13B9"/>
    <w:rsid w:val="00CC15F9"/>
    <w:rsid w:val="00CC1657"/>
    <w:rsid w:val="00CC196F"/>
    <w:rsid w:val="00CC1B18"/>
    <w:rsid w:val="00CC240B"/>
    <w:rsid w:val="00CC25B1"/>
    <w:rsid w:val="00CC2600"/>
    <w:rsid w:val="00CC2724"/>
    <w:rsid w:val="00CC2D93"/>
    <w:rsid w:val="00CC3280"/>
    <w:rsid w:val="00CC3339"/>
    <w:rsid w:val="00CC354A"/>
    <w:rsid w:val="00CC356F"/>
    <w:rsid w:val="00CC382B"/>
    <w:rsid w:val="00CC3B97"/>
    <w:rsid w:val="00CC3CF6"/>
    <w:rsid w:val="00CC409B"/>
    <w:rsid w:val="00CC4406"/>
    <w:rsid w:val="00CC44CC"/>
    <w:rsid w:val="00CC4BB5"/>
    <w:rsid w:val="00CC4FDE"/>
    <w:rsid w:val="00CC50F1"/>
    <w:rsid w:val="00CC581F"/>
    <w:rsid w:val="00CC58D8"/>
    <w:rsid w:val="00CC5F05"/>
    <w:rsid w:val="00CC5F2B"/>
    <w:rsid w:val="00CC6074"/>
    <w:rsid w:val="00CC61B0"/>
    <w:rsid w:val="00CC6500"/>
    <w:rsid w:val="00CC6507"/>
    <w:rsid w:val="00CC68F5"/>
    <w:rsid w:val="00CC69E2"/>
    <w:rsid w:val="00CC728E"/>
    <w:rsid w:val="00CC74F0"/>
    <w:rsid w:val="00CC754E"/>
    <w:rsid w:val="00CC75C1"/>
    <w:rsid w:val="00CC7978"/>
    <w:rsid w:val="00CD028C"/>
    <w:rsid w:val="00CD05CE"/>
    <w:rsid w:val="00CD08B6"/>
    <w:rsid w:val="00CD08B9"/>
    <w:rsid w:val="00CD0BC5"/>
    <w:rsid w:val="00CD0BE6"/>
    <w:rsid w:val="00CD1964"/>
    <w:rsid w:val="00CD1D36"/>
    <w:rsid w:val="00CD24A4"/>
    <w:rsid w:val="00CD25F6"/>
    <w:rsid w:val="00CD2761"/>
    <w:rsid w:val="00CD2D96"/>
    <w:rsid w:val="00CD316B"/>
    <w:rsid w:val="00CD3292"/>
    <w:rsid w:val="00CD36E8"/>
    <w:rsid w:val="00CD39D0"/>
    <w:rsid w:val="00CD3D17"/>
    <w:rsid w:val="00CD3D6E"/>
    <w:rsid w:val="00CD3DA9"/>
    <w:rsid w:val="00CD404C"/>
    <w:rsid w:val="00CD45B9"/>
    <w:rsid w:val="00CD4A3F"/>
    <w:rsid w:val="00CD4DEE"/>
    <w:rsid w:val="00CD4E58"/>
    <w:rsid w:val="00CD4F07"/>
    <w:rsid w:val="00CD51E6"/>
    <w:rsid w:val="00CD52F4"/>
    <w:rsid w:val="00CD54C3"/>
    <w:rsid w:val="00CD6245"/>
    <w:rsid w:val="00CD6443"/>
    <w:rsid w:val="00CD6AE1"/>
    <w:rsid w:val="00CD6D23"/>
    <w:rsid w:val="00CD6D97"/>
    <w:rsid w:val="00CD70E2"/>
    <w:rsid w:val="00CD71EC"/>
    <w:rsid w:val="00CD737D"/>
    <w:rsid w:val="00CD7437"/>
    <w:rsid w:val="00CD7531"/>
    <w:rsid w:val="00CD7610"/>
    <w:rsid w:val="00CD7C33"/>
    <w:rsid w:val="00CD7DFA"/>
    <w:rsid w:val="00CE0230"/>
    <w:rsid w:val="00CE05BD"/>
    <w:rsid w:val="00CE0C20"/>
    <w:rsid w:val="00CE14D0"/>
    <w:rsid w:val="00CE1697"/>
    <w:rsid w:val="00CE180C"/>
    <w:rsid w:val="00CE1B19"/>
    <w:rsid w:val="00CE1CB0"/>
    <w:rsid w:val="00CE1E81"/>
    <w:rsid w:val="00CE1E89"/>
    <w:rsid w:val="00CE1EDE"/>
    <w:rsid w:val="00CE1F88"/>
    <w:rsid w:val="00CE215E"/>
    <w:rsid w:val="00CE217F"/>
    <w:rsid w:val="00CE2543"/>
    <w:rsid w:val="00CE2EC0"/>
    <w:rsid w:val="00CE2FBB"/>
    <w:rsid w:val="00CE4000"/>
    <w:rsid w:val="00CE4046"/>
    <w:rsid w:val="00CE443D"/>
    <w:rsid w:val="00CE44F3"/>
    <w:rsid w:val="00CE473B"/>
    <w:rsid w:val="00CE4A01"/>
    <w:rsid w:val="00CE4AAA"/>
    <w:rsid w:val="00CE4D77"/>
    <w:rsid w:val="00CE4E88"/>
    <w:rsid w:val="00CE5080"/>
    <w:rsid w:val="00CE5321"/>
    <w:rsid w:val="00CE593A"/>
    <w:rsid w:val="00CE59F9"/>
    <w:rsid w:val="00CE5B0E"/>
    <w:rsid w:val="00CE5C8F"/>
    <w:rsid w:val="00CE5E2D"/>
    <w:rsid w:val="00CE5FC8"/>
    <w:rsid w:val="00CE6058"/>
    <w:rsid w:val="00CE63F6"/>
    <w:rsid w:val="00CE6764"/>
    <w:rsid w:val="00CE6B88"/>
    <w:rsid w:val="00CE6C56"/>
    <w:rsid w:val="00CE6CAD"/>
    <w:rsid w:val="00CE6D01"/>
    <w:rsid w:val="00CE6E9A"/>
    <w:rsid w:val="00CE7566"/>
    <w:rsid w:val="00CE7C85"/>
    <w:rsid w:val="00CE7CFB"/>
    <w:rsid w:val="00CE7E6D"/>
    <w:rsid w:val="00CF0593"/>
    <w:rsid w:val="00CF05D7"/>
    <w:rsid w:val="00CF062B"/>
    <w:rsid w:val="00CF0C99"/>
    <w:rsid w:val="00CF0D93"/>
    <w:rsid w:val="00CF117A"/>
    <w:rsid w:val="00CF11AE"/>
    <w:rsid w:val="00CF1D26"/>
    <w:rsid w:val="00CF228A"/>
    <w:rsid w:val="00CF282E"/>
    <w:rsid w:val="00CF2F1B"/>
    <w:rsid w:val="00CF2FCE"/>
    <w:rsid w:val="00CF316E"/>
    <w:rsid w:val="00CF3362"/>
    <w:rsid w:val="00CF3999"/>
    <w:rsid w:val="00CF464E"/>
    <w:rsid w:val="00CF4971"/>
    <w:rsid w:val="00CF4F66"/>
    <w:rsid w:val="00CF4F75"/>
    <w:rsid w:val="00CF52E3"/>
    <w:rsid w:val="00CF52ED"/>
    <w:rsid w:val="00CF54C7"/>
    <w:rsid w:val="00CF565D"/>
    <w:rsid w:val="00CF627B"/>
    <w:rsid w:val="00CF62C6"/>
    <w:rsid w:val="00CF68E2"/>
    <w:rsid w:val="00CF6D2C"/>
    <w:rsid w:val="00CF6D76"/>
    <w:rsid w:val="00CF6DBA"/>
    <w:rsid w:val="00CF7091"/>
    <w:rsid w:val="00CF7341"/>
    <w:rsid w:val="00CF78FC"/>
    <w:rsid w:val="00CF7D5E"/>
    <w:rsid w:val="00CF7EEF"/>
    <w:rsid w:val="00D00049"/>
    <w:rsid w:val="00D000F2"/>
    <w:rsid w:val="00D00FBB"/>
    <w:rsid w:val="00D00FBF"/>
    <w:rsid w:val="00D011C0"/>
    <w:rsid w:val="00D011F7"/>
    <w:rsid w:val="00D024A7"/>
    <w:rsid w:val="00D02CD8"/>
    <w:rsid w:val="00D0322C"/>
    <w:rsid w:val="00D03605"/>
    <w:rsid w:val="00D036FE"/>
    <w:rsid w:val="00D0379E"/>
    <w:rsid w:val="00D03898"/>
    <w:rsid w:val="00D039BD"/>
    <w:rsid w:val="00D03B82"/>
    <w:rsid w:val="00D0441F"/>
    <w:rsid w:val="00D04442"/>
    <w:rsid w:val="00D04A56"/>
    <w:rsid w:val="00D04B07"/>
    <w:rsid w:val="00D05549"/>
    <w:rsid w:val="00D055B7"/>
    <w:rsid w:val="00D05FCA"/>
    <w:rsid w:val="00D0622D"/>
    <w:rsid w:val="00D06352"/>
    <w:rsid w:val="00D0689F"/>
    <w:rsid w:val="00D0691B"/>
    <w:rsid w:val="00D06A44"/>
    <w:rsid w:val="00D07004"/>
    <w:rsid w:val="00D0713A"/>
    <w:rsid w:val="00D072F8"/>
    <w:rsid w:val="00D0755F"/>
    <w:rsid w:val="00D10248"/>
    <w:rsid w:val="00D103A5"/>
    <w:rsid w:val="00D1142C"/>
    <w:rsid w:val="00D11BE4"/>
    <w:rsid w:val="00D11EDD"/>
    <w:rsid w:val="00D11FA8"/>
    <w:rsid w:val="00D1219B"/>
    <w:rsid w:val="00D122A6"/>
    <w:rsid w:val="00D1256D"/>
    <w:rsid w:val="00D127B3"/>
    <w:rsid w:val="00D12BBE"/>
    <w:rsid w:val="00D12C03"/>
    <w:rsid w:val="00D12CCD"/>
    <w:rsid w:val="00D12CD1"/>
    <w:rsid w:val="00D1340F"/>
    <w:rsid w:val="00D13B58"/>
    <w:rsid w:val="00D13B6C"/>
    <w:rsid w:val="00D14041"/>
    <w:rsid w:val="00D142FF"/>
    <w:rsid w:val="00D14891"/>
    <w:rsid w:val="00D14AD2"/>
    <w:rsid w:val="00D14B76"/>
    <w:rsid w:val="00D14D64"/>
    <w:rsid w:val="00D153D3"/>
    <w:rsid w:val="00D15633"/>
    <w:rsid w:val="00D15E6A"/>
    <w:rsid w:val="00D1640B"/>
    <w:rsid w:val="00D16694"/>
    <w:rsid w:val="00D16B19"/>
    <w:rsid w:val="00D16B90"/>
    <w:rsid w:val="00D16CF4"/>
    <w:rsid w:val="00D16E37"/>
    <w:rsid w:val="00D171FF"/>
    <w:rsid w:val="00D17347"/>
    <w:rsid w:val="00D17739"/>
    <w:rsid w:val="00D17BFF"/>
    <w:rsid w:val="00D2009B"/>
    <w:rsid w:val="00D20A53"/>
    <w:rsid w:val="00D20DF3"/>
    <w:rsid w:val="00D21106"/>
    <w:rsid w:val="00D2120B"/>
    <w:rsid w:val="00D21235"/>
    <w:rsid w:val="00D212BE"/>
    <w:rsid w:val="00D21580"/>
    <w:rsid w:val="00D21BA6"/>
    <w:rsid w:val="00D21D4C"/>
    <w:rsid w:val="00D22C4F"/>
    <w:rsid w:val="00D22D6E"/>
    <w:rsid w:val="00D22E05"/>
    <w:rsid w:val="00D2307E"/>
    <w:rsid w:val="00D23293"/>
    <w:rsid w:val="00D232FF"/>
    <w:rsid w:val="00D23353"/>
    <w:rsid w:val="00D2348E"/>
    <w:rsid w:val="00D235C9"/>
    <w:rsid w:val="00D23BCD"/>
    <w:rsid w:val="00D23D94"/>
    <w:rsid w:val="00D2406B"/>
    <w:rsid w:val="00D24130"/>
    <w:rsid w:val="00D24391"/>
    <w:rsid w:val="00D24421"/>
    <w:rsid w:val="00D244A2"/>
    <w:rsid w:val="00D2474E"/>
    <w:rsid w:val="00D248C1"/>
    <w:rsid w:val="00D24920"/>
    <w:rsid w:val="00D24925"/>
    <w:rsid w:val="00D249AA"/>
    <w:rsid w:val="00D24AD6"/>
    <w:rsid w:val="00D25038"/>
    <w:rsid w:val="00D250C8"/>
    <w:rsid w:val="00D25D3E"/>
    <w:rsid w:val="00D25E54"/>
    <w:rsid w:val="00D26348"/>
    <w:rsid w:val="00D26532"/>
    <w:rsid w:val="00D2681A"/>
    <w:rsid w:val="00D26AE3"/>
    <w:rsid w:val="00D271CE"/>
    <w:rsid w:val="00D2743B"/>
    <w:rsid w:val="00D275D4"/>
    <w:rsid w:val="00D279FA"/>
    <w:rsid w:val="00D27B7B"/>
    <w:rsid w:val="00D27CDA"/>
    <w:rsid w:val="00D30090"/>
    <w:rsid w:val="00D30177"/>
    <w:rsid w:val="00D3031B"/>
    <w:rsid w:val="00D30935"/>
    <w:rsid w:val="00D30AE6"/>
    <w:rsid w:val="00D311CB"/>
    <w:rsid w:val="00D313B9"/>
    <w:rsid w:val="00D316E5"/>
    <w:rsid w:val="00D31774"/>
    <w:rsid w:val="00D31831"/>
    <w:rsid w:val="00D31C65"/>
    <w:rsid w:val="00D31D0E"/>
    <w:rsid w:val="00D31D43"/>
    <w:rsid w:val="00D31E9E"/>
    <w:rsid w:val="00D31ED6"/>
    <w:rsid w:val="00D32315"/>
    <w:rsid w:val="00D3270D"/>
    <w:rsid w:val="00D32BC6"/>
    <w:rsid w:val="00D330C5"/>
    <w:rsid w:val="00D335B9"/>
    <w:rsid w:val="00D33DDC"/>
    <w:rsid w:val="00D34009"/>
    <w:rsid w:val="00D34662"/>
    <w:rsid w:val="00D34B97"/>
    <w:rsid w:val="00D36250"/>
    <w:rsid w:val="00D3649A"/>
    <w:rsid w:val="00D365BE"/>
    <w:rsid w:val="00D36CCB"/>
    <w:rsid w:val="00D37563"/>
    <w:rsid w:val="00D37584"/>
    <w:rsid w:val="00D3780E"/>
    <w:rsid w:val="00D37968"/>
    <w:rsid w:val="00D379A3"/>
    <w:rsid w:val="00D37AA8"/>
    <w:rsid w:val="00D37AAA"/>
    <w:rsid w:val="00D37E05"/>
    <w:rsid w:val="00D37EB8"/>
    <w:rsid w:val="00D37EE1"/>
    <w:rsid w:val="00D37FB0"/>
    <w:rsid w:val="00D401BA"/>
    <w:rsid w:val="00D40E53"/>
    <w:rsid w:val="00D40EF9"/>
    <w:rsid w:val="00D40F9D"/>
    <w:rsid w:val="00D4167D"/>
    <w:rsid w:val="00D4182B"/>
    <w:rsid w:val="00D418BA"/>
    <w:rsid w:val="00D4196B"/>
    <w:rsid w:val="00D41BD0"/>
    <w:rsid w:val="00D41FAA"/>
    <w:rsid w:val="00D421C1"/>
    <w:rsid w:val="00D421FD"/>
    <w:rsid w:val="00D4280F"/>
    <w:rsid w:val="00D42BE3"/>
    <w:rsid w:val="00D42D73"/>
    <w:rsid w:val="00D42DE1"/>
    <w:rsid w:val="00D42DEB"/>
    <w:rsid w:val="00D434A7"/>
    <w:rsid w:val="00D435E1"/>
    <w:rsid w:val="00D4413E"/>
    <w:rsid w:val="00D44141"/>
    <w:rsid w:val="00D44980"/>
    <w:rsid w:val="00D44A30"/>
    <w:rsid w:val="00D44F17"/>
    <w:rsid w:val="00D45027"/>
    <w:rsid w:val="00D4502D"/>
    <w:rsid w:val="00D45051"/>
    <w:rsid w:val="00D451D6"/>
    <w:rsid w:val="00D4528C"/>
    <w:rsid w:val="00D45648"/>
    <w:rsid w:val="00D45B1A"/>
    <w:rsid w:val="00D45D7F"/>
    <w:rsid w:val="00D46207"/>
    <w:rsid w:val="00D4646E"/>
    <w:rsid w:val="00D465A3"/>
    <w:rsid w:val="00D46B6F"/>
    <w:rsid w:val="00D46CF2"/>
    <w:rsid w:val="00D4717F"/>
    <w:rsid w:val="00D47268"/>
    <w:rsid w:val="00D473A4"/>
    <w:rsid w:val="00D47405"/>
    <w:rsid w:val="00D4741E"/>
    <w:rsid w:val="00D47685"/>
    <w:rsid w:val="00D477E5"/>
    <w:rsid w:val="00D47C94"/>
    <w:rsid w:val="00D47D75"/>
    <w:rsid w:val="00D47E6B"/>
    <w:rsid w:val="00D47FE8"/>
    <w:rsid w:val="00D5004E"/>
    <w:rsid w:val="00D50493"/>
    <w:rsid w:val="00D504AC"/>
    <w:rsid w:val="00D50516"/>
    <w:rsid w:val="00D5071E"/>
    <w:rsid w:val="00D50A50"/>
    <w:rsid w:val="00D50B67"/>
    <w:rsid w:val="00D51042"/>
    <w:rsid w:val="00D5124B"/>
    <w:rsid w:val="00D51507"/>
    <w:rsid w:val="00D51598"/>
    <w:rsid w:val="00D51E3B"/>
    <w:rsid w:val="00D5215C"/>
    <w:rsid w:val="00D521DE"/>
    <w:rsid w:val="00D5228B"/>
    <w:rsid w:val="00D5236A"/>
    <w:rsid w:val="00D5252C"/>
    <w:rsid w:val="00D532C9"/>
    <w:rsid w:val="00D532D5"/>
    <w:rsid w:val="00D53553"/>
    <w:rsid w:val="00D5384D"/>
    <w:rsid w:val="00D53BD4"/>
    <w:rsid w:val="00D542B9"/>
    <w:rsid w:val="00D543A6"/>
    <w:rsid w:val="00D5471D"/>
    <w:rsid w:val="00D54779"/>
    <w:rsid w:val="00D5484F"/>
    <w:rsid w:val="00D54886"/>
    <w:rsid w:val="00D54ECD"/>
    <w:rsid w:val="00D55141"/>
    <w:rsid w:val="00D554CA"/>
    <w:rsid w:val="00D5577B"/>
    <w:rsid w:val="00D557ED"/>
    <w:rsid w:val="00D55AEF"/>
    <w:rsid w:val="00D55DB2"/>
    <w:rsid w:val="00D55E8C"/>
    <w:rsid w:val="00D55F5C"/>
    <w:rsid w:val="00D55F60"/>
    <w:rsid w:val="00D55FB6"/>
    <w:rsid w:val="00D56B44"/>
    <w:rsid w:val="00D5775C"/>
    <w:rsid w:val="00D57948"/>
    <w:rsid w:val="00D5797F"/>
    <w:rsid w:val="00D60308"/>
    <w:rsid w:val="00D606F5"/>
    <w:rsid w:val="00D61363"/>
    <w:rsid w:val="00D61EB8"/>
    <w:rsid w:val="00D622D4"/>
    <w:rsid w:val="00D6239C"/>
    <w:rsid w:val="00D62499"/>
    <w:rsid w:val="00D627EB"/>
    <w:rsid w:val="00D631BB"/>
    <w:rsid w:val="00D63A13"/>
    <w:rsid w:val="00D63DDE"/>
    <w:rsid w:val="00D63F54"/>
    <w:rsid w:val="00D64157"/>
    <w:rsid w:val="00D64216"/>
    <w:rsid w:val="00D644D9"/>
    <w:rsid w:val="00D648B0"/>
    <w:rsid w:val="00D64EBE"/>
    <w:rsid w:val="00D65107"/>
    <w:rsid w:val="00D65167"/>
    <w:rsid w:val="00D65295"/>
    <w:rsid w:val="00D653EA"/>
    <w:rsid w:val="00D662B8"/>
    <w:rsid w:val="00D6647E"/>
    <w:rsid w:val="00D666E6"/>
    <w:rsid w:val="00D66BCA"/>
    <w:rsid w:val="00D66E91"/>
    <w:rsid w:val="00D6712C"/>
    <w:rsid w:val="00D67594"/>
    <w:rsid w:val="00D67B5C"/>
    <w:rsid w:val="00D70987"/>
    <w:rsid w:val="00D70AD9"/>
    <w:rsid w:val="00D7115E"/>
    <w:rsid w:val="00D713F7"/>
    <w:rsid w:val="00D71416"/>
    <w:rsid w:val="00D71567"/>
    <w:rsid w:val="00D716D8"/>
    <w:rsid w:val="00D71707"/>
    <w:rsid w:val="00D71845"/>
    <w:rsid w:val="00D71A5A"/>
    <w:rsid w:val="00D71BD4"/>
    <w:rsid w:val="00D723A9"/>
    <w:rsid w:val="00D7241E"/>
    <w:rsid w:val="00D72504"/>
    <w:rsid w:val="00D725D7"/>
    <w:rsid w:val="00D73AD9"/>
    <w:rsid w:val="00D73D66"/>
    <w:rsid w:val="00D73FC6"/>
    <w:rsid w:val="00D743B8"/>
    <w:rsid w:val="00D749D4"/>
    <w:rsid w:val="00D74D70"/>
    <w:rsid w:val="00D752E1"/>
    <w:rsid w:val="00D75402"/>
    <w:rsid w:val="00D759D2"/>
    <w:rsid w:val="00D75A23"/>
    <w:rsid w:val="00D75E7A"/>
    <w:rsid w:val="00D7627F"/>
    <w:rsid w:val="00D7633D"/>
    <w:rsid w:val="00D76383"/>
    <w:rsid w:val="00D765AA"/>
    <w:rsid w:val="00D765FB"/>
    <w:rsid w:val="00D766E7"/>
    <w:rsid w:val="00D76784"/>
    <w:rsid w:val="00D76A3F"/>
    <w:rsid w:val="00D76A7B"/>
    <w:rsid w:val="00D76CD3"/>
    <w:rsid w:val="00D76D9C"/>
    <w:rsid w:val="00D770A8"/>
    <w:rsid w:val="00D772B0"/>
    <w:rsid w:val="00D7734A"/>
    <w:rsid w:val="00D77978"/>
    <w:rsid w:val="00D80291"/>
    <w:rsid w:val="00D80352"/>
    <w:rsid w:val="00D80427"/>
    <w:rsid w:val="00D80705"/>
    <w:rsid w:val="00D80829"/>
    <w:rsid w:val="00D8097E"/>
    <w:rsid w:val="00D80B74"/>
    <w:rsid w:val="00D80C6B"/>
    <w:rsid w:val="00D80F87"/>
    <w:rsid w:val="00D812D8"/>
    <w:rsid w:val="00D813EF"/>
    <w:rsid w:val="00D8165B"/>
    <w:rsid w:val="00D81A25"/>
    <w:rsid w:val="00D81B4A"/>
    <w:rsid w:val="00D81EB8"/>
    <w:rsid w:val="00D82216"/>
    <w:rsid w:val="00D82269"/>
    <w:rsid w:val="00D8230B"/>
    <w:rsid w:val="00D8239E"/>
    <w:rsid w:val="00D823B1"/>
    <w:rsid w:val="00D8355D"/>
    <w:rsid w:val="00D83A03"/>
    <w:rsid w:val="00D849C8"/>
    <w:rsid w:val="00D84A1B"/>
    <w:rsid w:val="00D84A9C"/>
    <w:rsid w:val="00D84B21"/>
    <w:rsid w:val="00D84CA8"/>
    <w:rsid w:val="00D8505D"/>
    <w:rsid w:val="00D85DB4"/>
    <w:rsid w:val="00D860C4"/>
    <w:rsid w:val="00D86414"/>
    <w:rsid w:val="00D866BE"/>
    <w:rsid w:val="00D8690C"/>
    <w:rsid w:val="00D869EF"/>
    <w:rsid w:val="00D86E65"/>
    <w:rsid w:val="00D87247"/>
    <w:rsid w:val="00D87628"/>
    <w:rsid w:val="00D87AD2"/>
    <w:rsid w:val="00D87B07"/>
    <w:rsid w:val="00D910CE"/>
    <w:rsid w:val="00D912FC"/>
    <w:rsid w:val="00D913F9"/>
    <w:rsid w:val="00D91530"/>
    <w:rsid w:val="00D918A6"/>
    <w:rsid w:val="00D91A78"/>
    <w:rsid w:val="00D91F2B"/>
    <w:rsid w:val="00D921B6"/>
    <w:rsid w:val="00D929AA"/>
    <w:rsid w:val="00D929BC"/>
    <w:rsid w:val="00D92B17"/>
    <w:rsid w:val="00D92C35"/>
    <w:rsid w:val="00D93364"/>
    <w:rsid w:val="00D9337A"/>
    <w:rsid w:val="00D9351D"/>
    <w:rsid w:val="00D93826"/>
    <w:rsid w:val="00D9390B"/>
    <w:rsid w:val="00D939D1"/>
    <w:rsid w:val="00D93B1E"/>
    <w:rsid w:val="00D93E31"/>
    <w:rsid w:val="00D940B7"/>
    <w:rsid w:val="00D9454E"/>
    <w:rsid w:val="00D947C0"/>
    <w:rsid w:val="00D94973"/>
    <w:rsid w:val="00D94A6F"/>
    <w:rsid w:val="00D94FC5"/>
    <w:rsid w:val="00D955F6"/>
    <w:rsid w:val="00D9569A"/>
    <w:rsid w:val="00D961AA"/>
    <w:rsid w:val="00D96D97"/>
    <w:rsid w:val="00D970C7"/>
    <w:rsid w:val="00D970E8"/>
    <w:rsid w:val="00D972D0"/>
    <w:rsid w:val="00D97302"/>
    <w:rsid w:val="00D973FB"/>
    <w:rsid w:val="00D97736"/>
    <w:rsid w:val="00D97742"/>
    <w:rsid w:val="00D978F9"/>
    <w:rsid w:val="00D97B56"/>
    <w:rsid w:val="00DA00BB"/>
    <w:rsid w:val="00DA052A"/>
    <w:rsid w:val="00DA0652"/>
    <w:rsid w:val="00DA092E"/>
    <w:rsid w:val="00DA0BB2"/>
    <w:rsid w:val="00DA0BBF"/>
    <w:rsid w:val="00DA0DAC"/>
    <w:rsid w:val="00DA0DF5"/>
    <w:rsid w:val="00DA119F"/>
    <w:rsid w:val="00DA14A9"/>
    <w:rsid w:val="00DA17A9"/>
    <w:rsid w:val="00DA18AA"/>
    <w:rsid w:val="00DA1B9A"/>
    <w:rsid w:val="00DA1F1D"/>
    <w:rsid w:val="00DA2187"/>
    <w:rsid w:val="00DA2452"/>
    <w:rsid w:val="00DA28BD"/>
    <w:rsid w:val="00DA294B"/>
    <w:rsid w:val="00DA2A35"/>
    <w:rsid w:val="00DA2B16"/>
    <w:rsid w:val="00DA2B23"/>
    <w:rsid w:val="00DA2DD4"/>
    <w:rsid w:val="00DA2F1C"/>
    <w:rsid w:val="00DA332B"/>
    <w:rsid w:val="00DA34EE"/>
    <w:rsid w:val="00DA3B39"/>
    <w:rsid w:val="00DA3E8A"/>
    <w:rsid w:val="00DA4114"/>
    <w:rsid w:val="00DA477C"/>
    <w:rsid w:val="00DA5738"/>
    <w:rsid w:val="00DA5773"/>
    <w:rsid w:val="00DA5DA1"/>
    <w:rsid w:val="00DA5DE5"/>
    <w:rsid w:val="00DA5FA7"/>
    <w:rsid w:val="00DA653A"/>
    <w:rsid w:val="00DA68D1"/>
    <w:rsid w:val="00DA6A01"/>
    <w:rsid w:val="00DA6C75"/>
    <w:rsid w:val="00DA6EC5"/>
    <w:rsid w:val="00DA6FAD"/>
    <w:rsid w:val="00DA75F3"/>
    <w:rsid w:val="00DA78E0"/>
    <w:rsid w:val="00DB00DD"/>
    <w:rsid w:val="00DB03A9"/>
    <w:rsid w:val="00DB07E1"/>
    <w:rsid w:val="00DB0CBC"/>
    <w:rsid w:val="00DB0FCE"/>
    <w:rsid w:val="00DB16D3"/>
    <w:rsid w:val="00DB1AA1"/>
    <w:rsid w:val="00DB1D48"/>
    <w:rsid w:val="00DB1D83"/>
    <w:rsid w:val="00DB1DAE"/>
    <w:rsid w:val="00DB1F43"/>
    <w:rsid w:val="00DB215E"/>
    <w:rsid w:val="00DB2AC3"/>
    <w:rsid w:val="00DB2B2A"/>
    <w:rsid w:val="00DB309A"/>
    <w:rsid w:val="00DB342E"/>
    <w:rsid w:val="00DB34E5"/>
    <w:rsid w:val="00DB3907"/>
    <w:rsid w:val="00DB3934"/>
    <w:rsid w:val="00DB3A12"/>
    <w:rsid w:val="00DB3FEA"/>
    <w:rsid w:val="00DB455D"/>
    <w:rsid w:val="00DB472B"/>
    <w:rsid w:val="00DB4A1F"/>
    <w:rsid w:val="00DB4CEA"/>
    <w:rsid w:val="00DB4D2B"/>
    <w:rsid w:val="00DB4FE6"/>
    <w:rsid w:val="00DB5211"/>
    <w:rsid w:val="00DB5483"/>
    <w:rsid w:val="00DB55FE"/>
    <w:rsid w:val="00DB5BD5"/>
    <w:rsid w:val="00DB5BF3"/>
    <w:rsid w:val="00DB5C5B"/>
    <w:rsid w:val="00DB5EA3"/>
    <w:rsid w:val="00DB648A"/>
    <w:rsid w:val="00DB668F"/>
    <w:rsid w:val="00DB685B"/>
    <w:rsid w:val="00DB703F"/>
    <w:rsid w:val="00DB705C"/>
    <w:rsid w:val="00DB71A9"/>
    <w:rsid w:val="00DB7AB5"/>
    <w:rsid w:val="00DB7CDC"/>
    <w:rsid w:val="00DB7CEE"/>
    <w:rsid w:val="00DB7EAA"/>
    <w:rsid w:val="00DC0059"/>
    <w:rsid w:val="00DC0365"/>
    <w:rsid w:val="00DC0AB0"/>
    <w:rsid w:val="00DC1383"/>
    <w:rsid w:val="00DC157C"/>
    <w:rsid w:val="00DC158C"/>
    <w:rsid w:val="00DC1686"/>
    <w:rsid w:val="00DC262D"/>
    <w:rsid w:val="00DC2B26"/>
    <w:rsid w:val="00DC2B8F"/>
    <w:rsid w:val="00DC2C03"/>
    <w:rsid w:val="00DC2D6A"/>
    <w:rsid w:val="00DC2DE2"/>
    <w:rsid w:val="00DC3434"/>
    <w:rsid w:val="00DC3551"/>
    <w:rsid w:val="00DC355C"/>
    <w:rsid w:val="00DC3F8B"/>
    <w:rsid w:val="00DC4123"/>
    <w:rsid w:val="00DC4475"/>
    <w:rsid w:val="00DC4B66"/>
    <w:rsid w:val="00DC4E32"/>
    <w:rsid w:val="00DC4F00"/>
    <w:rsid w:val="00DC4F06"/>
    <w:rsid w:val="00DC5676"/>
    <w:rsid w:val="00DC56AE"/>
    <w:rsid w:val="00DC5C5C"/>
    <w:rsid w:val="00DC5EC3"/>
    <w:rsid w:val="00DC5EF5"/>
    <w:rsid w:val="00DC647F"/>
    <w:rsid w:val="00DC66EC"/>
    <w:rsid w:val="00DC686A"/>
    <w:rsid w:val="00DC6909"/>
    <w:rsid w:val="00DC6CAB"/>
    <w:rsid w:val="00DC7445"/>
    <w:rsid w:val="00DC7528"/>
    <w:rsid w:val="00DC7662"/>
    <w:rsid w:val="00DD03C3"/>
    <w:rsid w:val="00DD0727"/>
    <w:rsid w:val="00DD0B10"/>
    <w:rsid w:val="00DD0DA4"/>
    <w:rsid w:val="00DD1480"/>
    <w:rsid w:val="00DD149B"/>
    <w:rsid w:val="00DD1672"/>
    <w:rsid w:val="00DD16D8"/>
    <w:rsid w:val="00DD1D78"/>
    <w:rsid w:val="00DD231D"/>
    <w:rsid w:val="00DD2BC8"/>
    <w:rsid w:val="00DD2CBD"/>
    <w:rsid w:val="00DD2E49"/>
    <w:rsid w:val="00DD2EC0"/>
    <w:rsid w:val="00DD2EE2"/>
    <w:rsid w:val="00DD3472"/>
    <w:rsid w:val="00DD36F5"/>
    <w:rsid w:val="00DD3E1E"/>
    <w:rsid w:val="00DD4D7B"/>
    <w:rsid w:val="00DD4E3F"/>
    <w:rsid w:val="00DD54C8"/>
    <w:rsid w:val="00DD57A8"/>
    <w:rsid w:val="00DD5961"/>
    <w:rsid w:val="00DD5C64"/>
    <w:rsid w:val="00DD5D02"/>
    <w:rsid w:val="00DD644E"/>
    <w:rsid w:val="00DD6C58"/>
    <w:rsid w:val="00DD6F58"/>
    <w:rsid w:val="00DD7866"/>
    <w:rsid w:val="00DD7938"/>
    <w:rsid w:val="00DD79C7"/>
    <w:rsid w:val="00DD7D71"/>
    <w:rsid w:val="00DD7EE2"/>
    <w:rsid w:val="00DD7F1F"/>
    <w:rsid w:val="00DE0294"/>
    <w:rsid w:val="00DE0D5A"/>
    <w:rsid w:val="00DE1071"/>
    <w:rsid w:val="00DE127E"/>
    <w:rsid w:val="00DE16E1"/>
    <w:rsid w:val="00DE1960"/>
    <w:rsid w:val="00DE1BF6"/>
    <w:rsid w:val="00DE2B12"/>
    <w:rsid w:val="00DE2E6E"/>
    <w:rsid w:val="00DE2F42"/>
    <w:rsid w:val="00DE2FAF"/>
    <w:rsid w:val="00DE343A"/>
    <w:rsid w:val="00DE3717"/>
    <w:rsid w:val="00DE3D42"/>
    <w:rsid w:val="00DE3E49"/>
    <w:rsid w:val="00DE3E75"/>
    <w:rsid w:val="00DE411D"/>
    <w:rsid w:val="00DE4496"/>
    <w:rsid w:val="00DE4805"/>
    <w:rsid w:val="00DE4CC8"/>
    <w:rsid w:val="00DE5461"/>
    <w:rsid w:val="00DE57F5"/>
    <w:rsid w:val="00DE5A01"/>
    <w:rsid w:val="00DE5B8A"/>
    <w:rsid w:val="00DE5C63"/>
    <w:rsid w:val="00DE5CA1"/>
    <w:rsid w:val="00DE5E94"/>
    <w:rsid w:val="00DE5F8D"/>
    <w:rsid w:val="00DE65F6"/>
    <w:rsid w:val="00DE667A"/>
    <w:rsid w:val="00DE66AA"/>
    <w:rsid w:val="00DE67FC"/>
    <w:rsid w:val="00DE6869"/>
    <w:rsid w:val="00DE700C"/>
    <w:rsid w:val="00DE78A0"/>
    <w:rsid w:val="00DE7BAC"/>
    <w:rsid w:val="00DE7C3D"/>
    <w:rsid w:val="00DE7E86"/>
    <w:rsid w:val="00DF012A"/>
    <w:rsid w:val="00DF0143"/>
    <w:rsid w:val="00DF028A"/>
    <w:rsid w:val="00DF03F6"/>
    <w:rsid w:val="00DF06DB"/>
    <w:rsid w:val="00DF0869"/>
    <w:rsid w:val="00DF0A5B"/>
    <w:rsid w:val="00DF0D82"/>
    <w:rsid w:val="00DF1038"/>
    <w:rsid w:val="00DF141E"/>
    <w:rsid w:val="00DF1777"/>
    <w:rsid w:val="00DF1FEF"/>
    <w:rsid w:val="00DF2064"/>
    <w:rsid w:val="00DF2487"/>
    <w:rsid w:val="00DF2802"/>
    <w:rsid w:val="00DF2D18"/>
    <w:rsid w:val="00DF35F8"/>
    <w:rsid w:val="00DF36A7"/>
    <w:rsid w:val="00DF3A07"/>
    <w:rsid w:val="00DF3D84"/>
    <w:rsid w:val="00DF4114"/>
    <w:rsid w:val="00DF41CF"/>
    <w:rsid w:val="00DF41F3"/>
    <w:rsid w:val="00DF4234"/>
    <w:rsid w:val="00DF42B6"/>
    <w:rsid w:val="00DF42D2"/>
    <w:rsid w:val="00DF4382"/>
    <w:rsid w:val="00DF4407"/>
    <w:rsid w:val="00DF48E0"/>
    <w:rsid w:val="00DF499D"/>
    <w:rsid w:val="00DF4A77"/>
    <w:rsid w:val="00DF4AE3"/>
    <w:rsid w:val="00DF4F32"/>
    <w:rsid w:val="00DF5331"/>
    <w:rsid w:val="00DF5790"/>
    <w:rsid w:val="00DF5A9A"/>
    <w:rsid w:val="00DF61A2"/>
    <w:rsid w:val="00DF6B34"/>
    <w:rsid w:val="00DF6E3E"/>
    <w:rsid w:val="00DF6E67"/>
    <w:rsid w:val="00DF7650"/>
    <w:rsid w:val="00DF773A"/>
    <w:rsid w:val="00DF7804"/>
    <w:rsid w:val="00DF7C25"/>
    <w:rsid w:val="00E00349"/>
    <w:rsid w:val="00E00A21"/>
    <w:rsid w:val="00E00C01"/>
    <w:rsid w:val="00E00CCE"/>
    <w:rsid w:val="00E00FE8"/>
    <w:rsid w:val="00E012AE"/>
    <w:rsid w:val="00E0151A"/>
    <w:rsid w:val="00E01ADE"/>
    <w:rsid w:val="00E01F46"/>
    <w:rsid w:val="00E01FD2"/>
    <w:rsid w:val="00E02114"/>
    <w:rsid w:val="00E021F0"/>
    <w:rsid w:val="00E02513"/>
    <w:rsid w:val="00E026B5"/>
    <w:rsid w:val="00E02701"/>
    <w:rsid w:val="00E029DD"/>
    <w:rsid w:val="00E02AF2"/>
    <w:rsid w:val="00E02BF9"/>
    <w:rsid w:val="00E02FCA"/>
    <w:rsid w:val="00E030B6"/>
    <w:rsid w:val="00E0327E"/>
    <w:rsid w:val="00E03425"/>
    <w:rsid w:val="00E039E0"/>
    <w:rsid w:val="00E03C59"/>
    <w:rsid w:val="00E043BC"/>
    <w:rsid w:val="00E04479"/>
    <w:rsid w:val="00E049AB"/>
    <w:rsid w:val="00E04A35"/>
    <w:rsid w:val="00E04E3E"/>
    <w:rsid w:val="00E0513A"/>
    <w:rsid w:val="00E053F9"/>
    <w:rsid w:val="00E054DD"/>
    <w:rsid w:val="00E058F2"/>
    <w:rsid w:val="00E05E59"/>
    <w:rsid w:val="00E05FDD"/>
    <w:rsid w:val="00E060A4"/>
    <w:rsid w:val="00E060D2"/>
    <w:rsid w:val="00E06207"/>
    <w:rsid w:val="00E06C4E"/>
    <w:rsid w:val="00E06E82"/>
    <w:rsid w:val="00E06EBF"/>
    <w:rsid w:val="00E072B6"/>
    <w:rsid w:val="00E072DE"/>
    <w:rsid w:val="00E075DF"/>
    <w:rsid w:val="00E07B27"/>
    <w:rsid w:val="00E1022E"/>
    <w:rsid w:val="00E1049D"/>
    <w:rsid w:val="00E10DBC"/>
    <w:rsid w:val="00E113EB"/>
    <w:rsid w:val="00E114C7"/>
    <w:rsid w:val="00E11658"/>
    <w:rsid w:val="00E116C2"/>
    <w:rsid w:val="00E11754"/>
    <w:rsid w:val="00E11788"/>
    <w:rsid w:val="00E1181A"/>
    <w:rsid w:val="00E11A2F"/>
    <w:rsid w:val="00E11A67"/>
    <w:rsid w:val="00E11AAE"/>
    <w:rsid w:val="00E11DFF"/>
    <w:rsid w:val="00E12EC8"/>
    <w:rsid w:val="00E130DD"/>
    <w:rsid w:val="00E1341F"/>
    <w:rsid w:val="00E13B46"/>
    <w:rsid w:val="00E13D64"/>
    <w:rsid w:val="00E13DF6"/>
    <w:rsid w:val="00E14125"/>
    <w:rsid w:val="00E145BF"/>
    <w:rsid w:val="00E14694"/>
    <w:rsid w:val="00E147FB"/>
    <w:rsid w:val="00E1487E"/>
    <w:rsid w:val="00E149DF"/>
    <w:rsid w:val="00E14B4F"/>
    <w:rsid w:val="00E151F5"/>
    <w:rsid w:val="00E1532E"/>
    <w:rsid w:val="00E15498"/>
    <w:rsid w:val="00E155FE"/>
    <w:rsid w:val="00E15728"/>
    <w:rsid w:val="00E15A76"/>
    <w:rsid w:val="00E15D64"/>
    <w:rsid w:val="00E160D5"/>
    <w:rsid w:val="00E16253"/>
    <w:rsid w:val="00E16416"/>
    <w:rsid w:val="00E16BFD"/>
    <w:rsid w:val="00E16C53"/>
    <w:rsid w:val="00E16FC7"/>
    <w:rsid w:val="00E171B4"/>
    <w:rsid w:val="00E17834"/>
    <w:rsid w:val="00E178BC"/>
    <w:rsid w:val="00E17C9A"/>
    <w:rsid w:val="00E17CBF"/>
    <w:rsid w:val="00E20046"/>
    <w:rsid w:val="00E20306"/>
    <w:rsid w:val="00E20689"/>
    <w:rsid w:val="00E207D0"/>
    <w:rsid w:val="00E20A34"/>
    <w:rsid w:val="00E20AAF"/>
    <w:rsid w:val="00E20C5C"/>
    <w:rsid w:val="00E20D48"/>
    <w:rsid w:val="00E20DE0"/>
    <w:rsid w:val="00E20F76"/>
    <w:rsid w:val="00E2108C"/>
    <w:rsid w:val="00E21864"/>
    <w:rsid w:val="00E21922"/>
    <w:rsid w:val="00E21927"/>
    <w:rsid w:val="00E21FD7"/>
    <w:rsid w:val="00E22265"/>
    <w:rsid w:val="00E222FF"/>
    <w:rsid w:val="00E22674"/>
    <w:rsid w:val="00E22A61"/>
    <w:rsid w:val="00E22EDA"/>
    <w:rsid w:val="00E23100"/>
    <w:rsid w:val="00E2317F"/>
    <w:rsid w:val="00E23450"/>
    <w:rsid w:val="00E234B8"/>
    <w:rsid w:val="00E239E4"/>
    <w:rsid w:val="00E23A6F"/>
    <w:rsid w:val="00E240E6"/>
    <w:rsid w:val="00E241B2"/>
    <w:rsid w:val="00E244D1"/>
    <w:rsid w:val="00E24806"/>
    <w:rsid w:val="00E24B97"/>
    <w:rsid w:val="00E24C6B"/>
    <w:rsid w:val="00E24DE5"/>
    <w:rsid w:val="00E251C3"/>
    <w:rsid w:val="00E255A2"/>
    <w:rsid w:val="00E259AC"/>
    <w:rsid w:val="00E25B77"/>
    <w:rsid w:val="00E2633B"/>
    <w:rsid w:val="00E2664F"/>
    <w:rsid w:val="00E26B89"/>
    <w:rsid w:val="00E26C5A"/>
    <w:rsid w:val="00E26DA7"/>
    <w:rsid w:val="00E26F8E"/>
    <w:rsid w:val="00E26FD5"/>
    <w:rsid w:val="00E27BFE"/>
    <w:rsid w:val="00E27D03"/>
    <w:rsid w:val="00E27E27"/>
    <w:rsid w:val="00E300DB"/>
    <w:rsid w:val="00E30252"/>
    <w:rsid w:val="00E302CC"/>
    <w:rsid w:val="00E308DA"/>
    <w:rsid w:val="00E30D0F"/>
    <w:rsid w:val="00E30FE1"/>
    <w:rsid w:val="00E316D8"/>
    <w:rsid w:val="00E3177A"/>
    <w:rsid w:val="00E317D9"/>
    <w:rsid w:val="00E31EB8"/>
    <w:rsid w:val="00E31F34"/>
    <w:rsid w:val="00E32950"/>
    <w:rsid w:val="00E332B7"/>
    <w:rsid w:val="00E333D8"/>
    <w:rsid w:val="00E33658"/>
    <w:rsid w:val="00E3395C"/>
    <w:rsid w:val="00E33B4B"/>
    <w:rsid w:val="00E33E5D"/>
    <w:rsid w:val="00E34028"/>
    <w:rsid w:val="00E34075"/>
    <w:rsid w:val="00E34170"/>
    <w:rsid w:val="00E34225"/>
    <w:rsid w:val="00E344A4"/>
    <w:rsid w:val="00E345CC"/>
    <w:rsid w:val="00E35016"/>
    <w:rsid w:val="00E3566D"/>
    <w:rsid w:val="00E35A86"/>
    <w:rsid w:val="00E35C0E"/>
    <w:rsid w:val="00E35DE8"/>
    <w:rsid w:val="00E35EE7"/>
    <w:rsid w:val="00E35FF9"/>
    <w:rsid w:val="00E36529"/>
    <w:rsid w:val="00E36D1F"/>
    <w:rsid w:val="00E36F60"/>
    <w:rsid w:val="00E37013"/>
    <w:rsid w:val="00E3710A"/>
    <w:rsid w:val="00E373DB"/>
    <w:rsid w:val="00E37662"/>
    <w:rsid w:val="00E37906"/>
    <w:rsid w:val="00E37A65"/>
    <w:rsid w:val="00E37C72"/>
    <w:rsid w:val="00E40074"/>
    <w:rsid w:val="00E403F8"/>
    <w:rsid w:val="00E40840"/>
    <w:rsid w:val="00E411AC"/>
    <w:rsid w:val="00E413C9"/>
    <w:rsid w:val="00E417E5"/>
    <w:rsid w:val="00E41CE4"/>
    <w:rsid w:val="00E41D14"/>
    <w:rsid w:val="00E41DD7"/>
    <w:rsid w:val="00E42064"/>
    <w:rsid w:val="00E421D6"/>
    <w:rsid w:val="00E42ED6"/>
    <w:rsid w:val="00E432A9"/>
    <w:rsid w:val="00E43A98"/>
    <w:rsid w:val="00E43B51"/>
    <w:rsid w:val="00E43D30"/>
    <w:rsid w:val="00E43DA6"/>
    <w:rsid w:val="00E44010"/>
    <w:rsid w:val="00E4466F"/>
    <w:rsid w:val="00E447DE"/>
    <w:rsid w:val="00E44BDE"/>
    <w:rsid w:val="00E44E13"/>
    <w:rsid w:val="00E44F67"/>
    <w:rsid w:val="00E4508F"/>
    <w:rsid w:val="00E452CC"/>
    <w:rsid w:val="00E453A2"/>
    <w:rsid w:val="00E454E1"/>
    <w:rsid w:val="00E458C8"/>
    <w:rsid w:val="00E45B0B"/>
    <w:rsid w:val="00E45CBF"/>
    <w:rsid w:val="00E46257"/>
    <w:rsid w:val="00E46499"/>
    <w:rsid w:val="00E46677"/>
    <w:rsid w:val="00E46887"/>
    <w:rsid w:val="00E469E7"/>
    <w:rsid w:val="00E46BC7"/>
    <w:rsid w:val="00E46E8F"/>
    <w:rsid w:val="00E4747C"/>
    <w:rsid w:val="00E47571"/>
    <w:rsid w:val="00E47586"/>
    <w:rsid w:val="00E4768F"/>
    <w:rsid w:val="00E4793B"/>
    <w:rsid w:val="00E50038"/>
    <w:rsid w:val="00E501CC"/>
    <w:rsid w:val="00E50929"/>
    <w:rsid w:val="00E50A4F"/>
    <w:rsid w:val="00E50FAE"/>
    <w:rsid w:val="00E5105F"/>
    <w:rsid w:val="00E5116A"/>
    <w:rsid w:val="00E51707"/>
    <w:rsid w:val="00E5170E"/>
    <w:rsid w:val="00E5175F"/>
    <w:rsid w:val="00E51957"/>
    <w:rsid w:val="00E519DF"/>
    <w:rsid w:val="00E51E04"/>
    <w:rsid w:val="00E521F4"/>
    <w:rsid w:val="00E52283"/>
    <w:rsid w:val="00E52421"/>
    <w:rsid w:val="00E524B5"/>
    <w:rsid w:val="00E5269B"/>
    <w:rsid w:val="00E52986"/>
    <w:rsid w:val="00E5324B"/>
    <w:rsid w:val="00E53BA3"/>
    <w:rsid w:val="00E53CA0"/>
    <w:rsid w:val="00E53CEF"/>
    <w:rsid w:val="00E53EFB"/>
    <w:rsid w:val="00E54162"/>
    <w:rsid w:val="00E5444C"/>
    <w:rsid w:val="00E54499"/>
    <w:rsid w:val="00E54743"/>
    <w:rsid w:val="00E54E85"/>
    <w:rsid w:val="00E5521E"/>
    <w:rsid w:val="00E552C2"/>
    <w:rsid w:val="00E5551F"/>
    <w:rsid w:val="00E5571E"/>
    <w:rsid w:val="00E557D6"/>
    <w:rsid w:val="00E5598E"/>
    <w:rsid w:val="00E55CB5"/>
    <w:rsid w:val="00E55D5A"/>
    <w:rsid w:val="00E560B6"/>
    <w:rsid w:val="00E568EF"/>
    <w:rsid w:val="00E56944"/>
    <w:rsid w:val="00E56DDF"/>
    <w:rsid w:val="00E56E0A"/>
    <w:rsid w:val="00E56E72"/>
    <w:rsid w:val="00E570D5"/>
    <w:rsid w:val="00E573D5"/>
    <w:rsid w:val="00E57780"/>
    <w:rsid w:val="00E57994"/>
    <w:rsid w:val="00E57A60"/>
    <w:rsid w:val="00E57C58"/>
    <w:rsid w:val="00E57CE3"/>
    <w:rsid w:val="00E6039F"/>
    <w:rsid w:val="00E604B4"/>
    <w:rsid w:val="00E605A6"/>
    <w:rsid w:val="00E60EC9"/>
    <w:rsid w:val="00E60FD8"/>
    <w:rsid w:val="00E614FC"/>
    <w:rsid w:val="00E619EA"/>
    <w:rsid w:val="00E61AEE"/>
    <w:rsid w:val="00E61CA4"/>
    <w:rsid w:val="00E61D7A"/>
    <w:rsid w:val="00E61FC1"/>
    <w:rsid w:val="00E62E19"/>
    <w:rsid w:val="00E62ED6"/>
    <w:rsid w:val="00E6351A"/>
    <w:rsid w:val="00E63837"/>
    <w:rsid w:val="00E63954"/>
    <w:rsid w:val="00E63B32"/>
    <w:rsid w:val="00E63CA7"/>
    <w:rsid w:val="00E63CEB"/>
    <w:rsid w:val="00E63F19"/>
    <w:rsid w:val="00E63F2E"/>
    <w:rsid w:val="00E648CD"/>
    <w:rsid w:val="00E648DE"/>
    <w:rsid w:val="00E6527D"/>
    <w:rsid w:val="00E654AC"/>
    <w:rsid w:val="00E65D83"/>
    <w:rsid w:val="00E66147"/>
    <w:rsid w:val="00E661F4"/>
    <w:rsid w:val="00E664BC"/>
    <w:rsid w:val="00E66A43"/>
    <w:rsid w:val="00E66E04"/>
    <w:rsid w:val="00E67102"/>
    <w:rsid w:val="00E676E2"/>
    <w:rsid w:val="00E70109"/>
    <w:rsid w:val="00E708AC"/>
    <w:rsid w:val="00E70926"/>
    <w:rsid w:val="00E70AEB"/>
    <w:rsid w:val="00E70AFB"/>
    <w:rsid w:val="00E7106C"/>
    <w:rsid w:val="00E710B4"/>
    <w:rsid w:val="00E71578"/>
    <w:rsid w:val="00E71680"/>
    <w:rsid w:val="00E71775"/>
    <w:rsid w:val="00E7205E"/>
    <w:rsid w:val="00E7228A"/>
    <w:rsid w:val="00E723C6"/>
    <w:rsid w:val="00E724CA"/>
    <w:rsid w:val="00E72761"/>
    <w:rsid w:val="00E72984"/>
    <w:rsid w:val="00E72A7B"/>
    <w:rsid w:val="00E72C10"/>
    <w:rsid w:val="00E72D03"/>
    <w:rsid w:val="00E7302A"/>
    <w:rsid w:val="00E730AE"/>
    <w:rsid w:val="00E73271"/>
    <w:rsid w:val="00E73E83"/>
    <w:rsid w:val="00E7434A"/>
    <w:rsid w:val="00E743DA"/>
    <w:rsid w:val="00E74656"/>
    <w:rsid w:val="00E74691"/>
    <w:rsid w:val="00E74BF4"/>
    <w:rsid w:val="00E7521B"/>
    <w:rsid w:val="00E7522C"/>
    <w:rsid w:val="00E755D3"/>
    <w:rsid w:val="00E759BE"/>
    <w:rsid w:val="00E75A10"/>
    <w:rsid w:val="00E75C6B"/>
    <w:rsid w:val="00E75D4D"/>
    <w:rsid w:val="00E75F37"/>
    <w:rsid w:val="00E75F91"/>
    <w:rsid w:val="00E761F6"/>
    <w:rsid w:val="00E76333"/>
    <w:rsid w:val="00E764FD"/>
    <w:rsid w:val="00E76ACC"/>
    <w:rsid w:val="00E76B97"/>
    <w:rsid w:val="00E76C9B"/>
    <w:rsid w:val="00E7716B"/>
    <w:rsid w:val="00E773FD"/>
    <w:rsid w:val="00E775CC"/>
    <w:rsid w:val="00E77A92"/>
    <w:rsid w:val="00E77CD6"/>
    <w:rsid w:val="00E77D99"/>
    <w:rsid w:val="00E8014A"/>
    <w:rsid w:val="00E80277"/>
    <w:rsid w:val="00E80712"/>
    <w:rsid w:val="00E80E3C"/>
    <w:rsid w:val="00E80FEB"/>
    <w:rsid w:val="00E8146D"/>
    <w:rsid w:val="00E818FD"/>
    <w:rsid w:val="00E81B51"/>
    <w:rsid w:val="00E81CA2"/>
    <w:rsid w:val="00E82123"/>
    <w:rsid w:val="00E822BC"/>
    <w:rsid w:val="00E824C4"/>
    <w:rsid w:val="00E826E3"/>
    <w:rsid w:val="00E82A7D"/>
    <w:rsid w:val="00E82A82"/>
    <w:rsid w:val="00E82C21"/>
    <w:rsid w:val="00E82D2C"/>
    <w:rsid w:val="00E82F86"/>
    <w:rsid w:val="00E8348A"/>
    <w:rsid w:val="00E8375A"/>
    <w:rsid w:val="00E840ED"/>
    <w:rsid w:val="00E843BE"/>
    <w:rsid w:val="00E8450A"/>
    <w:rsid w:val="00E8467D"/>
    <w:rsid w:val="00E84B40"/>
    <w:rsid w:val="00E84C58"/>
    <w:rsid w:val="00E84E23"/>
    <w:rsid w:val="00E855DF"/>
    <w:rsid w:val="00E858F6"/>
    <w:rsid w:val="00E85A91"/>
    <w:rsid w:val="00E85D10"/>
    <w:rsid w:val="00E86149"/>
    <w:rsid w:val="00E86202"/>
    <w:rsid w:val="00E868F5"/>
    <w:rsid w:val="00E86CC8"/>
    <w:rsid w:val="00E86F53"/>
    <w:rsid w:val="00E87031"/>
    <w:rsid w:val="00E877FD"/>
    <w:rsid w:val="00E8796C"/>
    <w:rsid w:val="00E9014E"/>
    <w:rsid w:val="00E901B9"/>
    <w:rsid w:val="00E902D3"/>
    <w:rsid w:val="00E905C8"/>
    <w:rsid w:val="00E90951"/>
    <w:rsid w:val="00E90CD7"/>
    <w:rsid w:val="00E90DE3"/>
    <w:rsid w:val="00E91926"/>
    <w:rsid w:val="00E91A11"/>
    <w:rsid w:val="00E9256D"/>
    <w:rsid w:val="00E92798"/>
    <w:rsid w:val="00E92CA9"/>
    <w:rsid w:val="00E92CCC"/>
    <w:rsid w:val="00E92D5E"/>
    <w:rsid w:val="00E93DDF"/>
    <w:rsid w:val="00E94379"/>
    <w:rsid w:val="00E943EB"/>
    <w:rsid w:val="00E94470"/>
    <w:rsid w:val="00E94684"/>
    <w:rsid w:val="00E94D12"/>
    <w:rsid w:val="00E94E7F"/>
    <w:rsid w:val="00E94FA8"/>
    <w:rsid w:val="00E952D0"/>
    <w:rsid w:val="00E954AC"/>
    <w:rsid w:val="00E9566C"/>
    <w:rsid w:val="00E95C74"/>
    <w:rsid w:val="00E95EC0"/>
    <w:rsid w:val="00E96332"/>
    <w:rsid w:val="00E96568"/>
    <w:rsid w:val="00E966F9"/>
    <w:rsid w:val="00E96898"/>
    <w:rsid w:val="00E96A7E"/>
    <w:rsid w:val="00E972CC"/>
    <w:rsid w:val="00E977B1"/>
    <w:rsid w:val="00E9781A"/>
    <w:rsid w:val="00E9795E"/>
    <w:rsid w:val="00E97BA2"/>
    <w:rsid w:val="00E97C30"/>
    <w:rsid w:val="00EA0181"/>
    <w:rsid w:val="00EA03EB"/>
    <w:rsid w:val="00EA0403"/>
    <w:rsid w:val="00EA0FA2"/>
    <w:rsid w:val="00EA1000"/>
    <w:rsid w:val="00EA15B4"/>
    <w:rsid w:val="00EA171D"/>
    <w:rsid w:val="00EA1721"/>
    <w:rsid w:val="00EA1C2A"/>
    <w:rsid w:val="00EA1CEB"/>
    <w:rsid w:val="00EA22EE"/>
    <w:rsid w:val="00EA241E"/>
    <w:rsid w:val="00EA28BD"/>
    <w:rsid w:val="00EA2ADD"/>
    <w:rsid w:val="00EA2DBF"/>
    <w:rsid w:val="00EA34E9"/>
    <w:rsid w:val="00EA36F9"/>
    <w:rsid w:val="00EA3A46"/>
    <w:rsid w:val="00EA43EB"/>
    <w:rsid w:val="00EA4A36"/>
    <w:rsid w:val="00EA4AC3"/>
    <w:rsid w:val="00EA5058"/>
    <w:rsid w:val="00EA5436"/>
    <w:rsid w:val="00EA5D3E"/>
    <w:rsid w:val="00EA5F44"/>
    <w:rsid w:val="00EA6018"/>
    <w:rsid w:val="00EA6977"/>
    <w:rsid w:val="00EA697F"/>
    <w:rsid w:val="00EA6D25"/>
    <w:rsid w:val="00EA7294"/>
    <w:rsid w:val="00EA7709"/>
    <w:rsid w:val="00EA789F"/>
    <w:rsid w:val="00EA7B6C"/>
    <w:rsid w:val="00EA7CEA"/>
    <w:rsid w:val="00EA7E92"/>
    <w:rsid w:val="00EB0024"/>
    <w:rsid w:val="00EB04A0"/>
    <w:rsid w:val="00EB0929"/>
    <w:rsid w:val="00EB0CAA"/>
    <w:rsid w:val="00EB0F38"/>
    <w:rsid w:val="00EB1366"/>
    <w:rsid w:val="00EB1D0C"/>
    <w:rsid w:val="00EB1FB4"/>
    <w:rsid w:val="00EB1FB9"/>
    <w:rsid w:val="00EB238D"/>
    <w:rsid w:val="00EB25BC"/>
    <w:rsid w:val="00EB2747"/>
    <w:rsid w:val="00EB297C"/>
    <w:rsid w:val="00EB2BE1"/>
    <w:rsid w:val="00EB2C8A"/>
    <w:rsid w:val="00EB2D44"/>
    <w:rsid w:val="00EB2D5F"/>
    <w:rsid w:val="00EB2DC6"/>
    <w:rsid w:val="00EB3153"/>
    <w:rsid w:val="00EB3473"/>
    <w:rsid w:val="00EB3C55"/>
    <w:rsid w:val="00EB4059"/>
    <w:rsid w:val="00EB4154"/>
    <w:rsid w:val="00EB4456"/>
    <w:rsid w:val="00EB4562"/>
    <w:rsid w:val="00EB4617"/>
    <w:rsid w:val="00EB477C"/>
    <w:rsid w:val="00EB4B50"/>
    <w:rsid w:val="00EB4BE5"/>
    <w:rsid w:val="00EB4E08"/>
    <w:rsid w:val="00EB4E39"/>
    <w:rsid w:val="00EB5052"/>
    <w:rsid w:val="00EB515A"/>
    <w:rsid w:val="00EB5565"/>
    <w:rsid w:val="00EB572E"/>
    <w:rsid w:val="00EB58D3"/>
    <w:rsid w:val="00EB58D6"/>
    <w:rsid w:val="00EB5B75"/>
    <w:rsid w:val="00EB6156"/>
    <w:rsid w:val="00EB6354"/>
    <w:rsid w:val="00EB66BD"/>
    <w:rsid w:val="00EB68EC"/>
    <w:rsid w:val="00EB6D0F"/>
    <w:rsid w:val="00EB6D5F"/>
    <w:rsid w:val="00EB6E51"/>
    <w:rsid w:val="00EB7110"/>
    <w:rsid w:val="00EB711A"/>
    <w:rsid w:val="00EB71E3"/>
    <w:rsid w:val="00EB73DE"/>
    <w:rsid w:val="00EB7748"/>
    <w:rsid w:val="00EB7902"/>
    <w:rsid w:val="00EB7B14"/>
    <w:rsid w:val="00EB7BCF"/>
    <w:rsid w:val="00EC029E"/>
    <w:rsid w:val="00EC047B"/>
    <w:rsid w:val="00EC08B0"/>
    <w:rsid w:val="00EC0FC7"/>
    <w:rsid w:val="00EC1630"/>
    <w:rsid w:val="00EC1650"/>
    <w:rsid w:val="00EC1BC7"/>
    <w:rsid w:val="00EC23BE"/>
    <w:rsid w:val="00EC261C"/>
    <w:rsid w:val="00EC27EB"/>
    <w:rsid w:val="00EC2C3A"/>
    <w:rsid w:val="00EC2C70"/>
    <w:rsid w:val="00EC2D09"/>
    <w:rsid w:val="00EC2D2C"/>
    <w:rsid w:val="00EC2FFD"/>
    <w:rsid w:val="00EC317E"/>
    <w:rsid w:val="00EC3860"/>
    <w:rsid w:val="00EC3B54"/>
    <w:rsid w:val="00EC3C92"/>
    <w:rsid w:val="00EC4843"/>
    <w:rsid w:val="00EC48F5"/>
    <w:rsid w:val="00EC4A20"/>
    <w:rsid w:val="00EC4A6A"/>
    <w:rsid w:val="00EC4CC2"/>
    <w:rsid w:val="00EC4E3F"/>
    <w:rsid w:val="00EC561B"/>
    <w:rsid w:val="00EC5630"/>
    <w:rsid w:val="00EC5637"/>
    <w:rsid w:val="00EC578F"/>
    <w:rsid w:val="00EC57F4"/>
    <w:rsid w:val="00EC5A57"/>
    <w:rsid w:val="00EC5BA6"/>
    <w:rsid w:val="00EC5C9E"/>
    <w:rsid w:val="00EC6155"/>
    <w:rsid w:val="00EC653E"/>
    <w:rsid w:val="00EC6B86"/>
    <w:rsid w:val="00EC6EA1"/>
    <w:rsid w:val="00EC716A"/>
    <w:rsid w:val="00EC754B"/>
    <w:rsid w:val="00EC7C5B"/>
    <w:rsid w:val="00ED0163"/>
    <w:rsid w:val="00ED0192"/>
    <w:rsid w:val="00ED06DD"/>
    <w:rsid w:val="00ED09BE"/>
    <w:rsid w:val="00ED0AFF"/>
    <w:rsid w:val="00ED0FB8"/>
    <w:rsid w:val="00ED1023"/>
    <w:rsid w:val="00ED1164"/>
    <w:rsid w:val="00ED1418"/>
    <w:rsid w:val="00ED1484"/>
    <w:rsid w:val="00ED173D"/>
    <w:rsid w:val="00ED1A9F"/>
    <w:rsid w:val="00ED1EE3"/>
    <w:rsid w:val="00ED2C86"/>
    <w:rsid w:val="00ED2CE6"/>
    <w:rsid w:val="00ED2F0E"/>
    <w:rsid w:val="00ED2F53"/>
    <w:rsid w:val="00ED2FFA"/>
    <w:rsid w:val="00ED305D"/>
    <w:rsid w:val="00ED315E"/>
    <w:rsid w:val="00ED33BB"/>
    <w:rsid w:val="00ED3E1D"/>
    <w:rsid w:val="00ED3FA4"/>
    <w:rsid w:val="00ED3FC7"/>
    <w:rsid w:val="00ED3FF7"/>
    <w:rsid w:val="00ED409D"/>
    <w:rsid w:val="00ED42A1"/>
    <w:rsid w:val="00ED42A6"/>
    <w:rsid w:val="00ED4338"/>
    <w:rsid w:val="00ED433C"/>
    <w:rsid w:val="00ED45B7"/>
    <w:rsid w:val="00ED4796"/>
    <w:rsid w:val="00ED4BAA"/>
    <w:rsid w:val="00ED4D82"/>
    <w:rsid w:val="00ED5142"/>
    <w:rsid w:val="00ED5444"/>
    <w:rsid w:val="00ED5583"/>
    <w:rsid w:val="00ED586B"/>
    <w:rsid w:val="00ED5BBF"/>
    <w:rsid w:val="00ED5CBF"/>
    <w:rsid w:val="00ED6CBB"/>
    <w:rsid w:val="00ED6E6E"/>
    <w:rsid w:val="00ED7172"/>
    <w:rsid w:val="00ED73CB"/>
    <w:rsid w:val="00ED7583"/>
    <w:rsid w:val="00ED75C8"/>
    <w:rsid w:val="00ED78C1"/>
    <w:rsid w:val="00ED7F54"/>
    <w:rsid w:val="00EE0409"/>
    <w:rsid w:val="00EE0458"/>
    <w:rsid w:val="00EE083D"/>
    <w:rsid w:val="00EE0A14"/>
    <w:rsid w:val="00EE0CB8"/>
    <w:rsid w:val="00EE1072"/>
    <w:rsid w:val="00EE13D0"/>
    <w:rsid w:val="00EE13FC"/>
    <w:rsid w:val="00EE172E"/>
    <w:rsid w:val="00EE1B5D"/>
    <w:rsid w:val="00EE222C"/>
    <w:rsid w:val="00EE29FE"/>
    <w:rsid w:val="00EE2A8D"/>
    <w:rsid w:val="00EE2BE4"/>
    <w:rsid w:val="00EE3063"/>
    <w:rsid w:val="00EE365F"/>
    <w:rsid w:val="00EE3C9D"/>
    <w:rsid w:val="00EE3E55"/>
    <w:rsid w:val="00EE40DA"/>
    <w:rsid w:val="00EE4764"/>
    <w:rsid w:val="00EE495C"/>
    <w:rsid w:val="00EE4E3F"/>
    <w:rsid w:val="00EE4FF5"/>
    <w:rsid w:val="00EE5020"/>
    <w:rsid w:val="00EE5118"/>
    <w:rsid w:val="00EE55A6"/>
    <w:rsid w:val="00EE5C0E"/>
    <w:rsid w:val="00EE5F1B"/>
    <w:rsid w:val="00EE5F71"/>
    <w:rsid w:val="00EE6020"/>
    <w:rsid w:val="00EE655A"/>
    <w:rsid w:val="00EE68FC"/>
    <w:rsid w:val="00EE6994"/>
    <w:rsid w:val="00EE6C07"/>
    <w:rsid w:val="00EE6F6C"/>
    <w:rsid w:val="00EE717A"/>
    <w:rsid w:val="00EE7686"/>
    <w:rsid w:val="00EE7E59"/>
    <w:rsid w:val="00EF067D"/>
    <w:rsid w:val="00EF0907"/>
    <w:rsid w:val="00EF1EDA"/>
    <w:rsid w:val="00EF1F28"/>
    <w:rsid w:val="00EF21AF"/>
    <w:rsid w:val="00EF2452"/>
    <w:rsid w:val="00EF2477"/>
    <w:rsid w:val="00EF27D3"/>
    <w:rsid w:val="00EF2810"/>
    <w:rsid w:val="00EF2A1C"/>
    <w:rsid w:val="00EF2A3E"/>
    <w:rsid w:val="00EF2D00"/>
    <w:rsid w:val="00EF2FFE"/>
    <w:rsid w:val="00EF3206"/>
    <w:rsid w:val="00EF3301"/>
    <w:rsid w:val="00EF4207"/>
    <w:rsid w:val="00EF4212"/>
    <w:rsid w:val="00EF4262"/>
    <w:rsid w:val="00EF4744"/>
    <w:rsid w:val="00EF4C71"/>
    <w:rsid w:val="00EF4F49"/>
    <w:rsid w:val="00EF5160"/>
    <w:rsid w:val="00EF541A"/>
    <w:rsid w:val="00EF5641"/>
    <w:rsid w:val="00EF6171"/>
    <w:rsid w:val="00EF6423"/>
    <w:rsid w:val="00EF6593"/>
    <w:rsid w:val="00EF65D0"/>
    <w:rsid w:val="00EF6C2D"/>
    <w:rsid w:val="00EF6F2A"/>
    <w:rsid w:val="00EF7749"/>
    <w:rsid w:val="00EF7D69"/>
    <w:rsid w:val="00F0039C"/>
    <w:rsid w:val="00F00FCA"/>
    <w:rsid w:val="00F0125E"/>
    <w:rsid w:val="00F017CC"/>
    <w:rsid w:val="00F01AC3"/>
    <w:rsid w:val="00F01F59"/>
    <w:rsid w:val="00F026DD"/>
    <w:rsid w:val="00F0281F"/>
    <w:rsid w:val="00F02A57"/>
    <w:rsid w:val="00F02D52"/>
    <w:rsid w:val="00F02ED4"/>
    <w:rsid w:val="00F031B9"/>
    <w:rsid w:val="00F03204"/>
    <w:rsid w:val="00F033C3"/>
    <w:rsid w:val="00F0382A"/>
    <w:rsid w:val="00F039A7"/>
    <w:rsid w:val="00F039DB"/>
    <w:rsid w:val="00F03EE5"/>
    <w:rsid w:val="00F0425B"/>
    <w:rsid w:val="00F04264"/>
    <w:rsid w:val="00F042BA"/>
    <w:rsid w:val="00F0468D"/>
    <w:rsid w:val="00F048D0"/>
    <w:rsid w:val="00F049E5"/>
    <w:rsid w:val="00F04C52"/>
    <w:rsid w:val="00F051A2"/>
    <w:rsid w:val="00F0598E"/>
    <w:rsid w:val="00F05FEF"/>
    <w:rsid w:val="00F063FC"/>
    <w:rsid w:val="00F06BF1"/>
    <w:rsid w:val="00F06C02"/>
    <w:rsid w:val="00F06E4C"/>
    <w:rsid w:val="00F06FFF"/>
    <w:rsid w:val="00F07135"/>
    <w:rsid w:val="00F074D7"/>
    <w:rsid w:val="00F07729"/>
    <w:rsid w:val="00F07822"/>
    <w:rsid w:val="00F0787B"/>
    <w:rsid w:val="00F07BE4"/>
    <w:rsid w:val="00F07CCA"/>
    <w:rsid w:val="00F07D10"/>
    <w:rsid w:val="00F07F2F"/>
    <w:rsid w:val="00F10019"/>
    <w:rsid w:val="00F1011E"/>
    <w:rsid w:val="00F10541"/>
    <w:rsid w:val="00F1077B"/>
    <w:rsid w:val="00F1098A"/>
    <w:rsid w:val="00F10A75"/>
    <w:rsid w:val="00F10B3C"/>
    <w:rsid w:val="00F113CC"/>
    <w:rsid w:val="00F11C39"/>
    <w:rsid w:val="00F11E09"/>
    <w:rsid w:val="00F12376"/>
    <w:rsid w:val="00F1248A"/>
    <w:rsid w:val="00F12706"/>
    <w:rsid w:val="00F130D4"/>
    <w:rsid w:val="00F1311A"/>
    <w:rsid w:val="00F13189"/>
    <w:rsid w:val="00F13773"/>
    <w:rsid w:val="00F13A2B"/>
    <w:rsid w:val="00F13D2A"/>
    <w:rsid w:val="00F142DA"/>
    <w:rsid w:val="00F1490D"/>
    <w:rsid w:val="00F15071"/>
    <w:rsid w:val="00F151E2"/>
    <w:rsid w:val="00F152BB"/>
    <w:rsid w:val="00F15DE3"/>
    <w:rsid w:val="00F16243"/>
    <w:rsid w:val="00F170A1"/>
    <w:rsid w:val="00F17992"/>
    <w:rsid w:val="00F179E5"/>
    <w:rsid w:val="00F17ABA"/>
    <w:rsid w:val="00F17AF4"/>
    <w:rsid w:val="00F17B6E"/>
    <w:rsid w:val="00F17F31"/>
    <w:rsid w:val="00F17F46"/>
    <w:rsid w:val="00F20080"/>
    <w:rsid w:val="00F201EB"/>
    <w:rsid w:val="00F2086C"/>
    <w:rsid w:val="00F20886"/>
    <w:rsid w:val="00F21A5A"/>
    <w:rsid w:val="00F21BF7"/>
    <w:rsid w:val="00F225D8"/>
    <w:rsid w:val="00F229D2"/>
    <w:rsid w:val="00F22D6D"/>
    <w:rsid w:val="00F232EC"/>
    <w:rsid w:val="00F2348F"/>
    <w:rsid w:val="00F239F2"/>
    <w:rsid w:val="00F23B42"/>
    <w:rsid w:val="00F24346"/>
    <w:rsid w:val="00F243D2"/>
    <w:rsid w:val="00F2446E"/>
    <w:rsid w:val="00F24CCB"/>
    <w:rsid w:val="00F256AF"/>
    <w:rsid w:val="00F25FEE"/>
    <w:rsid w:val="00F2605A"/>
    <w:rsid w:val="00F26313"/>
    <w:rsid w:val="00F26428"/>
    <w:rsid w:val="00F268EB"/>
    <w:rsid w:val="00F26F4B"/>
    <w:rsid w:val="00F2709E"/>
    <w:rsid w:val="00F27203"/>
    <w:rsid w:val="00F274FB"/>
    <w:rsid w:val="00F277DA"/>
    <w:rsid w:val="00F2789C"/>
    <w:rsid w:val="00F27A48"/>
    <w:rsid w:val="00F30393"/>
    <w:rsid w:val="00F3052C"/>
    <w:rsid w:val="00F30C3A"/>
    <w:rsid w:val="00F30DBD"/>
    <w:rsid w:val="00F3198B"/>
    <w:rsid w:val="00F319DA"/>
    <w:rsid w:val="00F3304E"/>
    <w:rsid w:val="00F33971"/>
    <w:rsid w:val="00F33B60"/>
    <w:rsid w:val="00F33C16"/>
    <w:rsid w:val="00F33D75"/>
    <w:rsid w:val="00F342DB"/>
    <w:rsid w:val="00F34462"/>
    <w:rsid w:val="00F34510"/>
    <w:rsid w:val="00F34F8C"/>
    <w:rsid w:val="00F350C5"/>
    <w:rsid w:val="00F351A6"/>
    <w:rsid w:val="00F352B5"/>
    <w:rsid w:val="00F353F8"/>
    <w:rsid w:val="00F35695"/>
    <w:rsid w:val="00F35D16"/>
    <w:rsid w:val="00F35DDF"/>
    <w:rsid w:val="00F36393"/>
    <w:rsid w:val="00F363E7"/>
    <w:rsid w:val="00F3681E"/>
    <w:rsid w:val="00F36CED"/>
    <w:rsid w:val="00F370A7"/>
    <w:rsid w:val="00F3753F"/>
    <w:rsid w:val="00F3786E"/>
    <w:rsid w:val="00F40377"/>
    <w:rsid w:val="00F4080E"/>
    <w:rsid w:val="00F40BA6"/>
    <w:rsid w:val="00F40D95"/>
    <w:rsid w:val="00F40EA2"/>
    <w:rsid w:val="00F41308"/>
    <w:rsid w:val="00F41365"/>
    <w:rsid w:val="00F416A2"/>
    <w:rsid w:val="00F41792"/>
    <w:rsid w:val="00F417D2"/>
    <w:rsid w:val="00F422D3"/>
    <w:rsid w:val="00F4254A"/>
    <w:rsid w:val="00F426CE"/>
    <w:rsid w:val="00F42906"/>
    <w:rsid w:val="00F42ADD"/>
    <w:rsid w:val="00F42D5D"/>
    <w:rsid w:val="00F42F20"/>
    <w:rsid w:val="00F42F66"/>
    <w:rsid w:val="00F433A2"/>
    <w:rsid w:val="00F4340A"/>
    <w:rsid w:val="00F4367B"/>
    <w:rsid w:val="00F43D4B"/>
    <w:rsid w:val="00F43DE2"/>
    <w:rsid w:val="00F43FE2"/>
    <w:rsid w:val="00F44101"/>
    <w:rsid w:val="00F4410F"/>
    <w:rsid w:val="00F442F7"/>
    <w:rsid w:val="00F443A0"/>
    <w:rsid w:val="00F44E97"/>
    <w:rsid w:val="00F44EAF"/>
    <w:rsid w:val="00F44EB4"/>
    <w:rsid w:val="00F453FD"/>
    <w:rsid w:val="00F457F5"/>
    <w:rsid w:val="00F45834"/>
    <w:rsid w:val="00F4588C"/>
    <w:rsid w:val="00F45908"/>
    <w:rsid w:val="00F45AD6"/>
    <w:rsid w:val="00F460EC"/>
    <w:rsid w:val="00F4610F"/>
    <w:rsid w:val="00F4612B"/>
    <w:rsid w:val="00F4619D"/>
    <w:rsid w:val="00F461CB"/>
    <w:rsid w:val="00F46227"/>
    <w:rsid w:val="00F462A2"/>
    <w:rsid w:val="00F462E2"/>
    <w:rsid w:val="00F4669C"/>
    <w:rsid w:val="00F47415"/>
    <w:rsid w:val="00F47DE1"/>
    <w:rsid w:val="00F47E02"/>
    <w:rsid w:val="00F50175"/>
    <w:rsid w:val="00F50E38"/>
    <w:rsid w:val="00F51262"/>
    <w:rsid w:val="00F5150B"/>
    <w:rsid w:val="00F5182E"/>
    <w:rsid w:val="00F51993"/>
    <w:rsid w:val="00F51D58"/>
    <w:rsid w:val="00F52591"/>
    <w:rsid w:val="00F52985"/>
    <w:rsid w:val="00F52D3A"/>
    <w:rsid w:val="00F52D44"/>
    <w:rsid w:val="00F52D8A"/>
    <w:rsid w:val="00F52E2F"/>
    <w:rsid w:val="00F52E9B"/>
    <w:rsid w:val="00F52EB2"/>
    <w:rsid w:val="00F53081"/>
    <w:rsid w:val="00F535A2"/>
    <w:rsid w:val="00F53B86"/>
    <w:rsid w:val="00F53C15"/>
    <w:rsid w:val="00F53E71"/>
    <w:rsid w:val="00F53F72"/>
    <w:rsid w:val="00F54054"/>
    <w:rsid w:val="00F5418D"/>
    <w:rsid w:val="00F5426D"/>
    <w:rsid w:val="00F54EA4"/>
    <w:rsid w:val="00F55BD5"/>
    <w:rsid w:val="00F55CBD"/>
    <w:rsid w:val="00F55DB5"/>
    <w:rsid w:val="00F55F7D"/>
    <w:rsid w:val="00F55FEA"/>
    <w:rsid w:val="00F56294"/>
    <w:rsid w:val="00F562EA"/>
    <w:rsid w:val="00F56301"/>
    <w:rsid w:val="00F56445"/>
    <w:rsid w:val="00F564F8"/>
    <w:rsid w:val="00F57225"/>
    <w:rsid w:val="00F57364"/>
    <w:rsid w:val="00F57424"/>
    <w:rsid w:val="00F57500"/>
    <w:rsid w:val="00F57A22"/>
    <w:rsid w:val="00F57EE0"/>
    <w:rsid w:val="00F60878"/>
    <w:rsid w:val="00F60F1C"/>
    <w:rsid w:val="00F61019"/>
    <w:rsid w:val="00F6115D"/>
    <w:rsid w:val="00F6122C"/>
    <w:rsid w:val="00F612BF"/>
    <w:rsid w:val="00F6164C"/>
    <w:rsid w:val="00F61A40"/>
    <w:rsid w:val="00F62150"/>
    <w:rsid w:val="00F62388"/>
    <w:rsid w:val="00F629A2"/>
    <w:rsid w:val="00F62D47"/>
    <w:rsid w:val="00F62DB3"/>
    <w:rsid w:val="00F62FA1"/>
    <w:rsid w:val="00F62FC2"/>
    <w:rsid w:val="00F63695"/>
    <w:rsid w:val="00F636C9"/>
    <w:rsid w:val="00F643E6"/>
    <w:rsid w:val="00F648AC"/>
    <w:rsid w:val="00F64C24"/>
    <w:rsid w:val="00F64EA6"/>
    <w:rsid w:val="00F651E8"/>
    <w:rsid w:val="00F65537"/>
    <w:rsid w:val="00F65BA2"/>
    <w:rsid w:val="00F660AE"/>
    <w:rsid w:val="00F661AC"/>
    <w:rsid w:val="00F66319"/>
    <w:rsid w:val="00F667B7"/>
    <w:rsid w:val="00F66831"/>
    <w:rsid w:val="00F671B5"/>
    <w:rsid w:val="00F67E25"/>
    <w:rsid w:val="00F67E40"/>
    <w:rsid w:val="00F70604"/>
    <w:rsid w:val="00F709B8"/>
    <w:rsid w:val="00F70B22"/>
    <w:rsid w:val="00F70B55"/>
    <w:rsid w:val="00F70D04"/>
    <w:rsid w:val="00F71129"/>
    <w:rsid w:val="00F712E6"/>
    <w:rsid w:val="00F714BD"/>
    <w:rsid w:val="00F71676"/>
    <w:rsid w:val="00F71B52"/>
    <w:rsid w:val="00F71B7E"/>
    <w:rsid w:val="00F72628"/>
    <w:rsid w:val="00F727A6"/>
    <w:rsid w:val="00F7295E"/>
    <w:rsid w:val="00F72DF9"/>
    <w:rsid w:val="00F72F3D"/>
    <w:rsid w:val="00F73554"/>
    <w:rsid w:val="00F73896"/>
    <w:rsid w:val="00F739F5"/>
    <w:rsid w:val="00F73BD8"/>
    <w:rsid w:val="00F73DBD"/>
    <w:rsid w:val="00F73DE4"/>
    <w:rsid w:val="00F73ECE"/>
    <w:rsid w:val="00F73F82"/>
    <w:rsid w:val="00F74102"/>
    <w:rsid w:val="00F74A30"/>
    <w:rsid w:val="00F74B8A"/>
    <w:rsid w:val="00F74C02"/>
    <w:rsid w:val="00F74C41"/>
    <w:rsid w:val="00F74EF2"/>
    <w:rsid w:val="00F74FD3"/>
    <w:rsid w:val="00F7521A"/>
    <w:rsid w:val="00F753C8"/>
    <w:rsid w:val="00F753DC"/>
    <w:rsid w:val="00F7556B"/>
    <w:rsid w:val="00F756A9"/>
    <w:rsid w:val="00F756DA"/>
    <w:rsid w:val="00F766A4"/>
    <w:rsid w:val="00F76789"/>
    <w:rsid w:val="00F7685D"/>
    <w:rsid w:val="00F76B52"/>
    <w:rsid w:val="00F76C9A"/>
    <w:rsid w:val="00F76CEC"/>
    <w:rsid w:val="00F773ED"/>
    <w:rsid w:val="00F7755B"/>
    <w:rsid w:val="00F77672"/>
    <w:rsid w:val="00F77C9C"/>
    <w:rsid w:val="00F803A6"/>
    <w:rsid w:val="00F80748"/>
    <w:rsid w:val="00F8079A"/>
    <w:rsid w:val="00F807EC"/>
    <w:rsid w:val="00F80BA9"/>
    <w:rsid w:val="00F80DBA"/>
    <w:rsid w:val="00F81391"/>
    <w:rsid w:val="00F81841"/>
    <w:rsid w:val="00F819C7"/>
    <w:rsid w:val="00F81A0F"/>
    <w:rsid w:val="00F81DBB"/>
    <w:rsid w:val="00F81EEC"/>
    <w:rsid w:val="00F8212E"/>
    <w:rsid w:val="00F82B69"/>
    <w:rsid w:val="00F83059"/>
    <w:rsid w:val="00F83063"/>
    <w:rsid w:val="00F830A8"/>
    <w:rsid w:val="00F8323A"/>
    <w:rsid w:val="00F833EC"/>
    <w:rsid w:val="00F8355E"/>
    <w:rsid w:val="00F83CE9"/>
    <w:rsid w:val="00F83FA0"/>
    <w:rsid w:val="00F84BC4"/>
    <w:rsid w:val="00F84CED"/>
    <w:rsid w:val="00F84E7F"/>
    <w:rsid w:val="00F84F1C"/>
    <w:rsid w:val="00F85566"/>
    <w:rsid w:val="00F855C6"/>
    <w:rsid w:val="00F85AFC"/>
    <w:rsid w:val="00F85CDA"/>
    <w:rsid w:val="00F860E7"/>
    <w:rsid w:val="00F86838"/>
    <w:rsid w:val="00F86B61"/>
    <w:rsid w:val="00F86D92"/>
    <w:rsid w:val="00F86E12"/>
    <w:rsid w:val="00F87058"/>
    <w:rsid w:val="00F8707D"/>
    <w:rsid w:val="00F8727C"/>
    <w:rsid w:val="00F8728C"/>
    <w:rsid w:val="00F87341"/>
    <w:rsid w:val="00F87A83"/>
    <w:rsid w:val="00F87F49"/>
    <w:rsid w:val="00F900C4"/>
    <w:rsid w:val="00F90151"/>
    <w:rsid w:val="00F90252"/>
    <w:rsid w:val="00F90BFE"/>
    <w:rsid w:val="00F90CC6"/>
    <w:rsid w:val="00F91034"/>
    <w:rsid w:val="00F9110A"/>
    <w:rsid w:val="00F917D9"/>
    <w:rsid w:val="00F91AD2"/>
    <w:rsid w:val="00F925F8"/>
    <w:rsid w:val="00F926CC"/>
    <w:rsid w:val="00F927AC"/>
    <w:rsid w:val="00F92848"/>
    <w:rsid w:val="00F92902"/>
    <w:rsid w:val="00F92C02"/>
    <w:rsid w:val="00F92C7E"/>
    <w:rsid w:val="00F9321F"/>
    <w:rsid w:val="00F9374E"/>
    <w:rsid w:val="00F93B2F"/>
    <w:rsid w:val="00F93D3D"/>
    <w:rsid w:val="00F93D4B"/>
    <w:rsid w:val="00F94A30"/>
    <w:rsid w:val="00F94A3A"/>
    <w:rsid w:val="00F94C8B"/>
    <w:rsid w:val="00F95093"/>
    <w:rsid w:val="00F9513E"/>
    <w:rsid w:val="00F95430"/>
    <w:rsid w:val="00F956D5"/>
    <w:rsid w:val="00F9570F"/>
    <w:rsid w:val="00F957E7"/>
    <w:rsid w:val="00F95906"/>
    <w:rsid w:val="00F95CD0"/>
    <w:rsid w:val="00F95CD9"/>
    <w:rsid w:val="00F95D21"/>
    <w:rsid w:val="00F9603E"/>
    <w:rsid w:val="00F96479"/>
    <w:rsid w:val="00F96958"/>
    <w:rsid w:val="00F96AE4"/>
    <w:rsid w:val="00F96EA8"/>
    <w:rsid w:val="00F976ED"/>
    <w:rsid w:val="00F97725"/>
    <w:rsid w:val="00F9798C"/>
    <w:rsid w:val="00F97C5E"/>
    <w:rsid w:val="00FA03BD"/>
    <w:rsid w:val="00FA0999"/>
    <w:rsid w:val="00FA0BE1"/>
    <w:rsid w:val="00FA1155"/>
    <w:rsid w:val="00FA11EB"/>
    <w:rsid w:val="00FA14C5"/>
    <w:rsid w:val="00FA15B8"/>
    <w:rsid w:val="00FA1B57"/>
    <w:rsid w:val="00FA2990"/>
    <w:rsid w:val="00FA2B30"/>
    <w:rsid w:val="00FA2C9E"/>
    <w:rsid w:val="00FA33D8"/>
    <w:rsid w:val="00FA33E0"/>
    <w:rsid w:val="00FA3AF8"/>
    <w:rsid w:val="00FA3CF6"/>
    <w:rsid w:val="00FA3CF8"/>
    <w:rsid w:val="00FA3D54"/>
    <w:rsid w:val="00FA415D"/>
    <w:rsid w:val="00FA4652"/>
    <w:rsid w:val="00FA4F40"/>
    <w:rsid w:val="00FA4FE2"/>
    <w:rsid w:val="00FA51CA"/>
    <w:rsid w:val="00FA5204"/>
    <w:rsid w:val="00FA658A"/>
    <w:rsid w:val="00FA6A9A"/>
    <w:rsid w:val="00FA6ECB"/>
    <w:rsid w:val="00FA6F56"/>
    <w:rsid w:val="00FA6FCD"/>
    <w:rsid w:val="00FA7D2C"/>
    <w:rsid w:val="00FB1B0E"/>
    <w:rsid w:val="00FB1D8B"/>
    <w:rsid w:val="00FB1EFB"/>
    <w:rsid w:val="00FB257E"/>
    <w:rsid w:val="00FB2718"/>
    <w:rsid w:val="00FB2A3D"/>
    <w:rsid w:val="00FB2CE5"/>
    <w:rsid w:val="00FB3019"/>
    <w:rsid w:val="00FB3164"/>
    <w:rsid w:val="00FB327B"/>
    <w:rsid w:val="00FB3467"/>
    <w:rsid w:val="00FB3646"/>
    <w:rsid w:val="00FB3BA5"/>
    <w:rsid w:val="00FB3D0F"/>
    <w:rsid w:val="00FB3FB2"/>
    <w:rsid w:val="00FB4361"/>
    <w:rsid w:val="00FB438D"/>
    <w:rsid w:val="00FB4773"/>
    <w:rsid w:val="00FB4B54"/>
    <w:rsid w:val="00FB4F12"/>
    <w:rsid w:val="00FB4F51"/>
    <w:rsid w:val="00FB5127"/>
    <w:rsid w:val="00FB5303"/>
    <w:rsid w:val="00FB5502"/>
    <w:rsid w:val="00FB5C27"/>
    <w:rsid w:val="00FB624C"/>
    <w:rsid w:val="00FB63F2"/>
    <w:rsid w:val="00FB64BE"/>
    <w:rsid w:val="00FB6A9C"/>
    <w:rsid w:val="00FB6C20"/>
    <w:rsid w:val="00FB6DE0"/>
    <w:rsid w:val="00FB6EF6"/>
    <w:rsid w:val="00FB6F46"/>
    <w:rsid w:val="00FB7319"/>
    <w:rsid w:val="00FB7493"/>
    <w:rsid w:val="00FB797A"/>
    <w:rsid w:val="00FC03F1"/>
    <w:rsid w:val="00FC06D1"/>
    <w:rsid w:val="00FC099A"/>
    <w:rsid w:val="00FC0A30"/>
    <w:rsid w:val="00FC0DB8"/>
    <w:rsid w:val="00FC0E6D"/>
    <w:rsid w:val="00FC120D"/>
    <w:rsid w:val="00FC12D1"/>
    <w:rsid w:val="00FC1708"/>
    <w:rsid w:val="00FC1B11"/>
    <w:rsid w:val="00FC1B6D"/>
    <w:rsid w:val="00FC1BD5"/>
    <w:rsid w:val="00FC27E2"/>
    <w:rsid w:val="00FC2AEF"/>
    <w:rsid w:val="00FC2B95"/>
    <w:rsid w:val="00FC2E26"/>
    <w:rsid w:val="00FC2F37"/>
    <w:rsid w:val="00FC324E"/>
    <w:rsid w:val="00FC3A8D"/>
    <w:rsid w:val="00FC3CED"/>
    <w:rsid w:val="00FC468A"/>
    <w:rsid w:val="00FC46B5"/>
    <w:rsid w:val="00FC4A8F"/>
    <w:rsid w:val="00FC4B2F"/>
    <w:rsid w:val="00FC4C9E"/>
    <w:rsid w:val="00FC5104"/>
    <w:rsid w:val="00FC53B7"/>
    <w:rsid w:val="00FC5A48"/>
    <w:rsid w:val="00FC5FBC"/>
    <w:rsid w:val="00FC603F"/>
    <w:rsid w:val="00FC606D"/>
    <w:rsid w:val="00FC6522"/>
    <w:rsid w:val="00FC6A42"/>
    <w:rsid w:val="00FC6B6F"/>
    <w:rsid w:val="00FC6C9C"/>
    <w:rsid w:val="00FC6DB9"/>
    <w:rsid w:val="00FC6FE6"/>
    <w:rsid w:val="00FC70F5"/>
    <w:rsid w:val="00FC7263"/>
    <w:rsid w:val="00FC72B3"/>
    <w:rsid w:val="00FC7899"/>
    <w:rsid w:val="00FC7913"/>
    <w:rsid w:val="00FC7948"/>
    <w:rsid w:val="00FC79AC"/>
    <w:rsid w:val="00FD005D"/>
    <w:rsid w:val="00FD022F"/>
    <w:rsid w:val="00FD0669"/>
    <w:rsid w:val="00FD06F6"/>
    <w:rsid w:val="00FD0E17"/>
    <w:rsid w:val="00FD0E54"/>
    <w:rsid w:val="00FD120E"/>
    <w:rsid w:val="00FD12AD"/>
    <w:rsid w:val="00FD1690"/>
    <w:rsid w:val="00FD1718"/>
    <w:rsid w:val="00FD1979"/>
    <w:rsid w:val="00FD19CB"/>
    <w:rsid w:val="00FD1C8C"/>
    <w:rsid w:val="00FD1D8B"/>
    <w:rsid w:val="00FD1E46"/>
    <w:rsid w:val="00FD2A06"/>
    <w:rsid w:val="00FD2A55"/>
    <w:rsid w:val="00FD2E27"/>
    <w:rsid w:val="00FD2FA2"/>
    <w:rsid w:val="00FD3286"/>
    <w:rsid w:val="00FD3549"/>
    <w:rsid w:val="00FD3649"/>
    <w:rsid w:val="00FD37CD"/>
    <w:rsid w:val="00FD39A0"/>
    <w:rsid w:val="00FD4145"/>
    <w:rsid w:val="00FD4C57"/>
    <w:rsid w:val="00FD5037"/>
    <w:rsid w:val="00FD5399"/>
    <w:rsid w:val="00FD54BD"/>
    <w:rsid w:val="00FD5538"/>
    <w:rsid w:val="00FD5E8A"/>
    <w:rsid w:val="00FD5F25"/>
    <w:rsid w:val="00FD5FF9"/>
    <w:rsid w:val="00FD60FD"/>
    <w:rsid w:val="00FD62D8"/>
    <w:rsid w:val="00FD6434"/>
    <w:rsid w:val="00FD6A3C"/>
    <w:rsid w:val="00FD6DCB"/>
    <w:rsid w:val="00FD6DCD"/>
    <w:rsid w:val="00FD755F"/>
    <w:rsid w:val="00FD756A"/>
    <w:rsid w:val="00FD761C"/>
    <w:rsid w:val="00FD7625"/>
    <w:rsid w:val="00FD7ABA"/>
    <w:rsid w:val="00FD7E5C"/>
    <w:rsid w:val="00FE0013"/>
    <w:rsid w:val="00FE008C"/>
    <w:rsid w:val="00FE0363"/>
    <w:rsid w:val="00FE0422"/>
    <w:rsid w:val="00FE0ABB"/>
    <w:rsid w:val="00FE0CE7"/>
    <w:rsid w:val="00FE0D7B"/>
    <w:rsid w:val="00FE0E6E"/>
    <w:rsid w:val="00FE0F50"/>
    <w:rsid w:val="00FE13CC"/>
    <w:rsid w:val="00FE13D7"/>
    <w:rsid w:val="00FE14F7"/>
    <w:rsid w:val="00FE1C7F"/>
    <w:rsid w:val="00FE1DBE"/>
    <w:rsid w:val="00FE248C"/>
    <w:rsid w:val="00FE26F7"/>
    <w:rsid w:val="00FE2843"/>
    <w:rsid w:val="00FE2959"/>
    <w:rsid w:val="00FE2B8B"/>
    <w:rsid w:val="00FE2BC4"/>
    <w:rsid w:val="00FE2D97"/>
    <w:rsid w:val="00FE2EDB"/>
    <w:rsid w:val="00FE2F93"/>
    <w:rsid w:val="00FE3566"/>
    <w:rsid w:val="00FE399E"/>
    <w:rsid w:val="00FE3FBA"/>
    <w:rsid w:val="00FE4006"/>
    <w:rsid w:val="00FE409C"/>
    <w:rsid w:val="00FE47A2"/>
    <w:rsid w:val="00FE4823"/>
    <w:rsid w:val="00FE491D"/>
    <w:rsid w:val="00FE513F"/>
    <w:rsid w:val="00FE5A0A"/>
    <w:rsid w:val="00FE5CBC"/>
    <w:rsid w:val="00FE643F"/>
    <w:rsid w:val="00FE64F4"/>
    <w:rsid w:val="00FE6873"/>
    <w:rsid w:val="00FE6D05"/>
    <w:rsid w:val="00FE6EA6"/>
    <w:rsid w:val="00FE6FF9"/>
    <w:rsid w:val="00FE70E8"/>
    <w:rsid w:val="00FE7358"/>
    <w:rsid w:val="00FE7406"/>
    <w:rsid w:val="00FE7888"/>
    <w:rsid w:val="00FE7DA4"/>
    <w:rsid w:val="00FE7FDA"/>
    <w:rsid w:val="00FF06CE"/>
    <w:rsid w:val="00FF090B"/>
    <w:rsid w:val="00FF0D44"/>
    <w:rsid w:val="00FF0E5F"/>
    <w:rsid w:val="00FF15DD"/>
    <w:rsid w:val="00FF160F"/>
    <w:rsid w:val="00FF1641"/>
    <w:rsid w:val="00FF1B64"/>
    <w:rsid w:val="00FF1BA4"/>
    <w:rsid w:val="00FF1D98"/>
    <w:rsid w:val="00FF20E7"/>
    <w:rsid w:val="00FF27A6"/>
    <w:rsid w:val="00FF2817"/>
    <w:rsid w:val="00FF3191"/>
    <w:rsid w:val="00FF32FA"/>
    <w:rsid w:val="00FF353D"/>
    <w:rsid w:val="00FF375A"/>
    <w:rsid w:val="00FF3929"/>
    <w:rsid w:val="00FF3A58"/>
    <w:rsid w:val="00FF3DEE"/>
    <w:rsid w:val="00FF4001"/>
    <w:rsid w:val="00FF43C7"/>
    <w:rsid w:val="00FF4499"/>
    <w:rsid w:val="00FF4681"/>
    <w:rsid w:val="00FF493B"/>
    <w:rsid w:val="00FF50F0"/>
    <w:rsid w:val="00FF5784"/>
    <w:rsid w:val="00FF5CE4"/>
    <w:rsid w:val="00FF5D45"/>
    <w:rsid w:val="00FF5E1A"/>
    <w:rsid w:val="00FF6086"/>
    <w:rsid w:val="00FF6489"/>
    <w:rsid w:val="00FF67E1"/>
    <w:rsid w:val="00FF6815"/>
    <w:rsid w:val="00FF6839"/>
    <w:rsid w:val="00FF68E4"/>
    <w:rsid w:val="00FF68E6"/>
    <w:rsid w:val="00FF6981"/>
    <w:rsid w:val="00FF6B6C"/>
    <w:rsid w:val="00FF6BC0"/>
    <w:rsid w:val="00FF6CDB"/>
    <w:rsid w:val="00FF6E7F"/>
    <w:rsid w:val="00FF6F40"/>
    <w:rsid w:val="00FF732C"/>
    <w:rsid w:val="00FF790E"/>
    <w:rsid w:val="00FF7D54"/>
    <w:rsid w:val="00FF7FBE"/>
    <w:rsid w:val="0145731C"/>
    <w:rsid w:val="015D731C"/>
    <w:rsid w:val="0176F823"/>
    <w:rsid w:val="01CACB6B"/>
    <w:rsid w:val="02314D50"/>
    <w:rsid w:val="02BA061B"/>
    <w:rsid w:val="03212E29"/>
    <w:rsid w:val="03A6C355"/>
    <w:rsid w:val="03E7FF28"/>
    <w:rsid w:val="0466353C"/>
    <w:rsid w:val="0482CD4E"/>
    <w:rsid w:val="04BC83E8"/>
    <w:rsid w:val="04F8B4C0"/>
    <w:rsid w:val="0528A61B"/>
    <w:rsid w:val="05984369"/>
    <w:rsid w:val="05F98B5A"/>
    <w:rsid w:val="065C9496"/>
    <w:rsid w:val="06AE56BD"/>
    <w:rsid w:val="06B65BE0"/>
    <w:rsid w:val="06EE9A76"/>
    <w:rsid w:val="06F77B79"/>
    <w:rsid w:val="06F9918E"/>
    <w:rsid w:val="0733F850"/>
    <w:rsid w:val="07F779DC"/>
    <w:rsid w:val="0838EA62"/>
    <w:rsid w:val="086077F8"/>
    <w:rsid w:val="0886CACD"/>
    <w:rsid w:val="0887543E"/>
    <w:rsid w:val="08B18BF7"/>
    <w:rsid w:val="08CB9596"/>
    <w:rsid w:val="08CE1DF9"/>
    <w:rsid w:val="08D31A52"/>
    <w:rsid w:val="08DA5792"/>
    <w:rsid w:val="08DEC2A3"/>
    <w:rsid w:val="091499DA"/>
    <w:rsid w:val="0946C8BB"/>
    <w:rsid w:val="099729D4"/>
    <w:rsid w:val="0A0584FE"/>
    <w:rsid w:val="0A0E281A"/>
    <w:rsid w:val="0A2514FE"/>
    <w:rsid w:val="0A2B0790"/>
    <w:rsid w:val="0BE0B28A"/>
    <w:rsid w:val="0BF15DE8"/>
    <w:rsid w:val="0BFE9899"/>
    <w:rsid w:val="0C08D5FC"/>
    <w:rsid w:val="0C3F9D13"/>
    <w:rsid w:val="0C6023F2"/>
    <w:rsid w:val="0C782607"/>
    <w:rsid w:val="0C9899B6"/>
    <w:rsid w:val="0CF58AB2"/>
    <w:rsid w:val="0CF8994E"/>
    <w:rsid w:val="0D0888FB"/>
    <w:rsid w:val="0D67967F"/>
    <w:rsid w:val="0D855C60"/>
    <w:rsid w:val="0D9C6981"/>
    <w:rsid w:val="0DAD8E3E"/>
    <w:rsid w:val="0DC310BF"/>
    <w:rsid w:val="0E659057"/>
    <w:rsid w:val="0E6669FB"/>
    <w:rsid w:val="0ED63058"/>
    <w:rsid w:val="0EDD0A9E"/>
    <w:rsid w:val="0F787D00"/>
    <w:rsid w:val="0FAB37C7"/>
    <w:rsid w:val="10121B48"/>
    <w:rsid w:val="1021BD81"/>
    <w:rsid w:val="10658241"/>
    <w:rsid w:val="109E70D6"/>
    <w:rsid w:val="10C58688"/>
    <w:rsid w:val="10E83E8C"/>
    <w:rsid w:val="10EAD660"/>
    <w:rsid w:val="10F7DC2C"/>
    <w:rsid w:val="113063E8"/>
    <w:rsid w:val="115FA911"/>
    <w:rsid w:val="1161DF7E"/>
    <w:rsid w:val="116FC0E6"/>
    <w:rsid w:val="1176E4FE"/>
    <w:rsid w:val="1199C72C"/>
    <w:rsid w:val="11B4A2DB"/>
    <w:rsid w:val="11D6566E"/>
    <w:rsid w:val="11D80815"/>
    <w:rsid w:val="11F9D0BB"/>
    <w:rsid w:val="12031744"/>
    <w:rsid w:val="120B66D4"/>
    <w:rsid w:val="1245858D"/>
    <w:rsid w:val="128491C3"/>
    <w:rsid w:val="12B8E58E"/>
    <w:rsid w:val="136A2FAB"/>
    <w:rsid w:val="13700DF0"/>
    <w:rsid w:val="139DD497"/>
    <w:rsid w:val="13ADBC24"/>
    <w:rsid w:val="13B1D90D"/>
    <w:rsid w:val="13BF9764"/>
    <w:rsid w:val="142BF62F"/>
    <w:rsid w:val="146456B1"/>
    <w:rsid w:val="14BACA0F"/>
    <w:rsid w:val="14C8C25F"/>
    <w:rsid w:val="14E4B5F8"/>
    <w:rsid w:val="152CA3F3"/>
    <w:rsid w:val="154233DA"/>
    <w:rsid w:val="15512B65"/>
    <w:rsid w:val="157E644F"/>
    <w:rsid w:val="15845F14"/>
    <w:rsid w:val="15A667C7"/>
    <w:rsid w:val="15EC5477"/>
    <w:rsid w:val="160213D5"/>
    <w:rsid w:val="160C2896"/>
    <w:rsid w:val="16301846"/>
    <w:rsid w:val="1687C8E9"/>
    <w:rsid w:val="16B7DD3B"/>
    <w:rsid w:val="16B9A997"/>
    <w:rsid w:val="171E0A7D"/>
    <w:rsid w:val="17A647ED"/>
    <w:rsid w:val="17D704FD"/>
    <w:rsid w:val="1809714E"/>
    <w:rsid w:val="1821FECC"/>
    <w:rsid w:val="185C82ED"/>
    <w:rsid w:val="187867A1"/>
    <w:rsid w:val="18933861"/>
    <w:rsid w:val="189DB427"/>
    <w:rsid w:val="18B74246"/>
    <w:rsid w:val="18B75610"/>
    <w:rsid w:val="18BA4424"/>
    <w:rsid w:val="18C3D103"/>
    <w:rsid w:val="18FD63D7"/>
    <w:rsid w:val="193D38BC"/>
    <w:rsid w:val="19523029"/>
    <w:rsid w:val="1980F66D"/>
    <w:rsid w:val="19890AB6"/>
    <w:rsid w:val="199A5309"/>
    <w:rsid w:val="19DD132B"/>
    <w:rsid w:val="1A019690"/>
    <w:rsid w:val="1A075FE9"/>
    <w:rsid w:val="1A416444"/>
    <w:rsid w:val="1A5FE1DD"/>
    <w:rsid w:val="1A81C455"/>
    <w:rsid w:val="1A921315"/>
    <w:rsid w:val="1A9E33FF"/>
    <w:rsid w:val="1AAA06EF"/>
    <w:rsid w:val="1B3EF06E"/>
    <w:rsid w:val="1BB49B69"/>
    <w:rsid w:val="1BDE02A1"/>
    <w:rsid w:val="1BDE3DAC"/>
    <w:rsid w:val="1BF2699B"/>
    <w:rsid w:val="1C644EA1"/>
    <w:rsid w:val="1C9FBB65"/>
    <w:rsid w:val="1CE05A47"/>
    <w:rsid w:val="1CFA51EF"/>
    <w:rsid w:val="1D11D7C3"/>
    <w:rsid w:val="1D1F2172"/>
    <w:rsid w:val="1D4EB66E"/>
    <w:rsid w:val="1D713E00"/>
    <w:rsid w:val="1D848CA9"/>
    <w:rsid w:val="1DA9D3C9"/>
    <w:rsid w:val="1DB055C9"/>
    <w:rsid w:val="1DF38CF3"/>
    <w:rsid w:val="1E3301AD"/>
    <w:rsid w:val="1E5ABCB2"/>
    <w:rsid w:val="1EEC34CE"/>
    <w:rsid w:val="1F091D23"/>
    <w:rsid w:val="1F0A3A28"/>
    <w:rsid w:val="1F4661DE"/>
    <w:rsid w:val="1F949FDC"/>
    <w:rsid w:val="2046B0B8"/>
    <w:rsid w:val="2059FFC0"/>
    <w:rsid w:val="20AC8452"/>
    <w:rsid w:val="215BA0A0"/>
    <w:rsid w:val="21686657"/>
    <w:rsid w:val="2185D3C6"/>
    <w:rsid w:val="21BB9C07"/>
    <w:rsid w:val="21BBF0B3"/>
    <w:rsid w:val="21E3C61C"/>
    <w:rsid w:val="22687E76"/>
    <w:rsid w:val="230B65A7"/>
    <w:rsid w:val="232392A0"/>
    <w:rsid w:val="23259F59"/>
    <w:rsid w:val="234D4D39"/>
    <w:rsid w:val="23A6D62F"/>
    <w:rsid w:val="23BA50DA"/>
    <w:rsid w:val="243206CD"/>
    <w:rsid w:val="2460CF62"/>
    <w:rsid w:val="248BE5B4"/>
    <w:rsid w:val="24E791E1"/>
    <w:rsid w:val="25067F36"/>
    <w:rsid w:val="2512313F"/>
    <w:rsid w:val="257A186F"/>
    <w:rsid w:val="258C6EBF"/>
    <w:rsid w:val="25AF7002"/>
    <w:rsid w:val="25E38B50"/>
    <w:rsid w:val="25E928F9"/>
    <w:rsid w:val="25F148DB"/>
    <w:rsid w:val="25F1E4BF"/>
    <w:rsid w:val="25FE82CD"/>
    <w:rsid w:val="2607EA69"/>
    <w:rsid w:val="263920AA"/>
    <w:rsid w:val="26448FB8"/>
    <w:rsid w:val="2646ABA9"/>
    <w:rsid w:val="26505585"/>
    <w:rsid w:val="267D4440"/>
    <w:rsid w:val="26DD78DD"/>
    <w:rsid w:val="27162154"/>
    <w:rsid w:val="2718AA14"/>
    <w:rsid w:val="27316B1B"/>
    <w:rsid w:val="2791A782"/>
    <w:rsid w:val="27B55DED"/>
    <w:rsid w:val="27B6E564"/>
    <w:rsid w:val="281C241E"/>
    <w:rsid w:val="283D33F0"/>
    <w:rsid w:val="28538639"/>
    <w:rsid w:val="28A525A6"/>
    <w:rsid w:val="2911E4C0"/>
    <w:rsid w:val="2926733C"/>
    <w:rsid w:val="2935A60A"/>
    <w:rsid w:val="29B28213"/>
    <w:rsid w:val="29F1462F"/>
    <w:rsid w:val="29F1C205"/>
    <w:rsid w:val="29F21BB5"/>
    <w:rsid w:val="2A02A046"/>
    <w:rsid w:val="2A0CCCFD"/>
    <w:rsid w:val="2A833B38"/>
    <w:rsid w:val="2B2A639C"/>
    <w:rsid w:val="2B5537F8"/>
    <w:rsid w:val="2B8AB2C3"/>
    <w:rsid w:val="2BBD89FE"/>
    <w:rsid w:val="2BE0339F"/>
    <w:rsid w:val="2C2FA171"/>
    <w:rsid w:val="2C39B6D4"/>
    <w:rsid w:val="2C8F26EC"/>
    <w:rsid w:val="2CB2317E"/>
    <w:rsid w:val="2CC1EB4A"/>
    <w:rsid w:val="2D0B75B6"/>
    <w:rsid w:val="2D3F4F3D"/>
    <w:rsid w:val="2D4C79C7"/>
    <w:rsid w:val="2D6071CF"/>
    <w:rsid w:val="2D7B82E8"/>
    <w:rsid w:val="2D829992"/>
    <w:rsid w:val="2DAF4C19"/>
    <w:rsid w:val="2DE2B1B1"/>
    <w:rsid w:val="2DE4B405"/>
    <w:rsid w:val="2DF0E3B3"/>
    <w:rsid w:val="2E14AAEA"/>
    <w:rsid w:val="2E1CED28"/>
    <w:rsid w:val="2E5820DB"/>
    <w:rsid w:val="2EE784AB"/>
    <w:rsid w:val="2EE88B03"/>
    <w:rsid w:val="2F2741A5"/>
    <w:rsid w:val="2F4940AF"/>
    <w:rsid w:val="2F7A0D9F"/>
    <w:rsid w:val="2FFEBA1F"/>
    <w:rsid w:val="3001E56B"/>
    <w:rsid w:val="306C7116"/>
    <w:rsid w:val="3076AD76"/>
    <w:rsid w:val="30ACF0A9"/>
    <w:rsid w:val="30AFABBE"/>
    <w:rsid w:val="30C28C8B"/>
    <w:rsid w:val="30DEF3BE"/>
    <w:rsid w:val="30F1E4D9"/>
    <w:rsid w:val="30F48240"/>
    <w:rsid w:val="3160F503"/>
    <w:rsid w:val="31ACF1D9"/>
    <w:rsid w:val="322300BE"/>
    <w:rsid w:val="32427B5A"/>
    <w:rsid w:val="3267E979"/>
    <w:rsid w:val="3277F9A2"/>
    <w:rsid w:val="327E03DC"/>
    <w:rsid w:val="328D04B4"/>
    <w:rsid w:val="32BBBC0A"/>
    <w:rsid w:val="32DBCD94"/>
    <w:rsid w:val="32DD1C50"/>
    <w:rsid w:val="3322F615"/>
    <w:rsid w:val="335167DA"/>
    <w:rsid w:val="33B4545C"/>
    <w:rsid w:val="33F70588"/>
    <w:rsid w:val="34034FF0"/>
    <w:rsid w:val="34152670"/>
    <w:rsid w:val="341F5EA8"/>
    <w:rsid w:val="34423C14"/>
    <w:rsid w:val="3444F5D7"/>
    <w:rsid w:val="3493C7E0"/>
    <w:rsid w:val="34EE1B76"/>
    <w:rsid w:val="35CB77D0"/>
    <w:rsid w:val="35EA0D61"/>
    <w:rsid w:val="360BD8F3"/>
    <w:rsid w:val="362B5448"/>
    <w:rsid w:val="363422C7"/>
    <w:rsid w:val="36525234"/>
    <w:rsid w:val="365BAA76"/>
    <w:rsid w:val="36871718"/>
    <w:rsid w:val="3700C995"/>
    <w:rsid w:val="371AD502"/>
    <w:rsid w:val="3723C937"/>
    <w:rsid w:val="37645C79"/>
    <w:rsid w:val="37B903D7"/>
    <w:rsid w:val="37F468E5"/>
    <w:rsid w:val="37FA7E79"/>
    <w:rsid w:val="384F2C55"/>
    <w:rsid w:val="38834EE9"/>
    <w:rsid w:val="389BE582"/>
    <w:rsid w:val="38BDDF3C"/>
    <w:rsid w:val="39739238"/>
    <w:rsid w:val="39796431"/>
    <w:rsid w:val="398532C6"/>
    <w:rsid w:val="3996B1C9"/>
    <w:rsid w:val="39BACEBF"/>
    <w:rsid w:val="3A1F796F"/>
    <w:rsid w:val="3A60774D"/>
    <w:rsid w:val="3ADC7E13"/>
    <w:rsid w:val="3BC465C4"/>
    <w:rsid w:val="3C8A4664"/>
    <w:rsid w:val="3C9D0216"/>
    <w:rsid w:val="3CB2D14C"/>
    <w:rsid w:val="3CB960D1"/>
    <w:rsid w:val="3CE1D443"/>
    <w:rsid w:val="3D24F0DB"/>
    <w:rsid w:val="3D4A3E9A"/>
    <w:rsid w:val="3D62E0E2"/>
    <w:rsid w:val="3D6C787D"/>
    <w:rsid w:val="3D6D9963"/>
    <w:rsid w:val="3D9AF196"/>
    <w:rsid w:val="3DC32DB0"/>
    <w:rsid w:val="3DEC2297"/>
    <w:rsid w:val="3E1A0D4B"/>
    <w:rsid w:val="3E1AFB7D"/>
    <w:rsid w:val="3E5943CE"/>
    <w:rsid w:val="3E7069C8"/>
    <w:rsid w:val="3E7CF0FD"/>
    <w:rsid w:val="3E978BDF"/>
    <w:rsid w:val="3F18E162"/>
    <w:rsid w:val="3F7E6120"/>
    <w:rsid w:val="3F8ABCB1"/>
    <w:rsid w:val="3FAAC48C"/>
    <w:rsid w:val="404DEAC6"/>
    <w:rsid w:val="4081FD50"/>
    <w:rsid w:val="40FD0C13"/>
    <w:rsid w:val="40FD1780"/>
    <w:rsid w:val="412AFF7A"/>
    <w:rsid w:val="412C3075"/>
    <w:rsid w:val="4133B74C"/>
    <w:rsid w:val="4144FF9C"/>
    <w:rsid w:val="4188CBA9"/>
    <w:rsid w:val="41BDC7F7"/>
    <w:rsid w:val="41DDA68D"/>
    <w:rsid w:val="420A12F2"/>
    <w:rsid w:val="422AA24F"/>
    <w:rsid w:val="4240733D"/>
    <w:rsid w:val="42408571"/>
    <w:rsid w:val="42746997"/>
    <w:rsid w:val="42BD43F4"/>
    <w:rsid w:val="42D456D1"/>
    <w:rsid w:val="42D6874C"/>
    <w:rsid w:val="42DF593C"/>
    <w:rsid w:val="42E950EA"/>
    <w:rsid w:val="42FF8BD6"/>
    <w:rsid w:val="43009952"/>
    <w:rsid w:val="4304C28B"/>
    <w:rsid w:val="439B2AF3"/>
    <w:rsid w:val="43AE9E32"/>
    <w:rsid w:val="43FC4481"/>
    <w:rsid w:val="43FFCAF1"/>
    <w:rsid w:val="44CF9ED4"/>
    <w:rsid w:val="44E846C9"/>
    <w:rsid w:val="44EE43D8"/>
    <w:rsid w:val="44FC8695"/>
    <w:rsid w:val="450C1773"/>
    <w:rsid w:val="453E404C"/>
    <w:rsid w:val="458BCD1C"/>
    <w:rsid w:val="45B190FA"/>
    <w:rsid w:val="45F5B449"/>
    <w:rsid w:val="4657EB31"/>
    <w:rsid w:val="466955D4"/>
    <w:rsid w:val="46A4B3E4"/>
    <w:rsid w:val="46BE3F27"/>
    <w:rsid w:val="470B80FD"/>
    <w:rsid w:val="474BEF3B"/>
    <w:rsid w:val="476D7ABE"/>
    <w:rsid w:val="479B729D"/>
    <w:rsid w:val="4801157E"/>
    <w:rsid w:val="48355DD4"/>
    <w:rsid w:val="489154A9"/>
    <w:rsid w:val="48C7A916"/>
    <w:rsid w:val="48CFA8FF"/>
    <w:rsid w:val="48FB30F3"/>
    <w:rsid w:val="4911953A"/>
    <w:rsid w:val="491D3A76"/>
    <w:rsid w:val="49360C85"/>
    <w:rsid w:val="498195F4"/>
    <w:rsid w:val="49E6127E"/>
    <w:rsid w:val="4A02CA6D"/>
    <w:rsid w:val="4A043EC8"/>
    <w:rsid w:val="4A342E98"/>
    <w:rsid w:val="4A474514"/>
    <w:rsid w:val="4A5C7419"/>
    <w:rsid w:val="4A84A953"/>
    <w:rsid w:val="4A9AEFC7"/>
    <w:rsid w:val="4A9C135E"/>
    <w:rsid w:val="4AD382DC"/>
    <w:rsid w:val="4AFEBB09"/>
    <w:rsid w:val="4B12BD08"/>
    <w:rsid w:val="4B1FDFF9"/>
    <w:rsid w:val="4B451E6E"/>
    <w:rsid w:val="4B549836"/>
    <w:rsid w:val="4BA1E4DF"/>
    <w:rsid w:val="4BF04998"/>
    <w:rsid w:val="4BF51D99"/>
    <w:rsid w:val="4BF978C0"/>
    <w:rsid w:val="4CA7F096"/>
    <w:rsid w:val="4CFFE038"/>
    <w:rsid w:val="4D00450E"/>
    <w:rsid w:val="4D0E9BAB"/>
    <w:rsid w:val="4D1C5995"/>
    <w:rsid w:val="4D307021"/>
    <w:rsid w:val="4D342A25"/>
    <w:rsid w:val="4D3A7B2A"/>
    <w:rsid w:val="4D5C0C64"/>
    <w:rsid w:val="4D5C2363"/>
    <w:rsid w:val="4D852273"/>
    <w:rsid w:val="4DBBC75C"/>
    <w:rsid w:val="4DBD53EF"/>
    <w:rsid w:val="4DE2B2D3"/>
    <w:rsid w:val="4E2C6215"/>
    <w:rsid w:val="4E4C0795"/>
    <w:rsid w:val="4E4D4CC0"/>
    <w:rsid w:val="4E4DDE30"/>
    <w:rsid w:val="4E8FB5A2"/>
    <w:rsid w:val="4EA1B898"/>
    <w:rsid w:val="4EB4A158"/>
    <w:rsid w:val="4F7502E6"/>
    <w:rsid w:val="5005AC29"/>
    <w:rsid w:val="500D3D74"/>
    <w:rsid w:val="5061B669"/>
    <w:rsid w:val="509EA027"/>
    <w:rsid w:val="50C8AC73"/>
    <w:rsid w:val="50D086BE"/>
    <w:rsid w:val="5127F71C"/>
    <w:rsid w:val="517BC54B"/>
    <w:rsid w:val="5182418E"/>
    <w:rsid w:val="51EC162C"/>
    <w:rsid w:val="5234C38E"/>
    <w:rsid w:val="5299DB84"/>
    <w:rsid w:val="52A32369"/>
    <w:rsid w:val="52AF77EB"/>
    <w:rsid w:val="53004178"/>
    <w:rsid w:val="53038E3E"/>
    <w:rsid w:val="53280F3B"/>
    <w:rsid w:val="532978E3"/>
    <w:rsid w:val="53384A9D"/>
    <w:rsid w:val="53471020"/>
    <w:rsid w:val="53605C27"/>
    <w:rsid w:val="53BFDF0C"/>
    <w:rsid w:val="54547834"/>
    <w:rsid w:val="5455EAB9"/>
    <w:rsid w:val="546CAEB3"/>
    <w:rsid w:val="546F85A3"/>
    <w:rsid w:val="54A29704"/>
    <w:rsid w:val="55174437"/>
    <w:rsid w:val="55648461"/>
    <w:rsid w:val="55D23BD1"/>
    <w:rsid w:val="563B960C"/>
    <w:rsid w:val="564DE56E"/>
    <w:rsid w:val="56976FAA"/>
    <w:rsid w:val="56C26D14"/>
    <w:rsid w:val="56C66E79"/>
    <w:rsid w:val="56D9DC36"/>
    <w:rsid w:val="56E43ED1"/>
    <w:rsid w:val="5704FF20"/>
    <w:rsid w:val="570C0B9B"/>
    <w:rsid w:val="575B403D"/>
    <w:rsid w:val="579222A0"/>
    <w:rsid w:val="57FE3E73"/>
    <w:rsid w:val="5854957E"/>
    <w:rsid w:val="58719DD3"/>
    <w:rsid w:val="587885BB"/>
    <w:rsid w:val="58997659"/>
    <w:rsid w:val="58997746"/>
    <w:rsid w:val="589DD5BE"/>
    <w:rsid w:val="58C15E5E"/>
    <w:rsid w:val="58D7550F"/>
    <w:rsid w:val="58E52D10"/>
    <w:rsid w:val="592C89D0"/>
    <w:rsid w:val="593F67D5"/>
    <w:rsid w:val="5985E81C"/>
    <w:rsid w:val="59A957EA"/>
    <w:rsid w:val="59BA2D28"/>
    <w:rsid w:val="5A1BDF4E"/>
    <w:rsid w:val="5A343306"/>
    <w:rsid w:val="5A3CE332"/>
    <w:rsid w:val="5A912C1E"/>
    <w:rsid w:val="5A9B9584"/>
    <w:rsid w:val="5AE36058"/>
    <w:rsid w:val="5B2D5862"/>
    <w:rsid w:val="5B9E6C26"/>
    <w:rsid w:val="5C008679"/>
    <w:rsid w:val="5C2DF044"/>
    <w:rsid w:val="5C31A72B"/>
    <w:rsid w:val="5C67ECDD"/>
    <w:rsid w:val="5C7774B1"/>
    <w:rsid w:val="5C8FAD73"/>
    <w:rsid w:val="5CA7C042"/>
    <w:rsid w:val="5CCB6136"/>
    <w:rsid w:val="5D0D4988"/>
    <w:rsid w:val="5D1E8644"/>
    <w:rsid w:val="5D25F780"/>
    <w:rsid w:val="5D449424"/>
    <w:rsid w:val="5DB79A25"/>
    <w:rsid w:val="5DEEAA4A"/>
    <w:rsid w:val="5DF0C1F1"/>
    <w:rsid w:val="5DF7439D"/>
    <w:rsid w:val="5E42B3AF"/>
    <w:rsid w:val="5E68F3CE"/>
    <w:rsid w:val="5E77711D"/>
    <w:rsid w:val="5EF31E79"/>
    <w:rsid w:val="5EF3BC3B"/>
    <w:rsid w:val="5EF873F7"/>
    <w:rsid w:val="5F220272"/>
    <w:rsid w:val="5F6D91B5"/>
    <w:rsid w:val="5F7CDD43"/>
    <w:rsid w:val="5FABFEE9"/>
    <w:rsid w:val="60736410"/>
    <w:rsid w:val="60866E5B"/>
    <w:rsid w:val="61022AD7"/>
    <w:rsid w:val="61C01F4E"/>
    <w:rsid w:val="62478209"/>
    <w:rsid w:val="6253340B"/>
    <w:rsid w:val="62C15338"/>
    <w:rsid w:val="62CC81E1"/>
    <w:rsid w:val="62E20004"/>
    <w:rsid w:val="62F35777"/>
    <w:rsid w:val="62F40E33"/>
    <w:rsid w:val="6313C349"/>
    <w:rsid w:val="636EC8D3"/>
    <w:rsid w:val="637D3133"/>
    <w:rsid w:val="63B6475E"/>
    <w:rsid w:val="63EE1DC9"/>
    <w:rsid w:val="64218073"/>
    <w:rsid w:val="642CEA5A"/>
    <w:rsid w:val="643F1C4C"/>
    <w:rsid w:val="644AE009"/>
    <w:rsid w:val="64BBA2DC"/>
    <w:rsid w:val="64C1B033"/>
    <w:rsid w:val="64CBD250"/>
    <w:rsid w:val="64D6D28E"/>
    <w:rsid w:val="656C36F2"/>
    <w:rsid w:val="6583FDF5"/>
    <w:rsid w:val="659F955E"/>
    <w:rsid w:val="65D00412"/>
    <w:rsid w:val="66E0A33E"/>
    <w:rsid w:val="66F66042"/>
    <w:rsid w:val="66FB4A9A"/>
    <w:rsid w:val="6760224E"/>
    <w:rsid w:val="677DFD53"/>
    <w:rsid w:val="67AD3ED3"/>
    <w:rsid w:val="67EA2A64"/>
    <w:rsid w:val="67EEC1F7"/>
    <w:rsid w:val="68070213"/>
    <w:rsid w:val="68253637"/>
    <w:rsid w:val="6885FD84"/>
    <w:rsid w:val="68F3DA18"/>
    <w:rsid w:val="68FFAC52"/>
    <w:rsid w:val="693CBF2B"/>
    <w:rsid w:val="69B0DD14"/>
    <w:rsid w:val="6A3B9EDA"/>
    <w:rsid w:val="6A4DD12F"/>
    <w:rsid w:val="6A4F81C1"/>
    <w:rsid w:val="6A6C1BF7"/>
    <w:rsid w:val="6ADAE5DC"/>
    <w:rsid w:val="6B172348"/>
    <w:rsid w:val="6B381C68"/>
    <w:rsid w:val="6B718FDE"/>
    <w:rsid w:val="6B746E96"/>
    <w:rsid w:val="6BE81BB4"/>
    <w:rsid w:val="6C0ECFAD"/>
    <w:rsid w:val="6C3006A8"/>
    <w:rsid w:val="6C603F9E"/>
    <w:rsid w:val="6C853120"/>
    <w:rsid w:val="6CE1130D"/>
    <w:rsid w:val="6CF655B6"/>
    <w:rsid w:val="6D1AEB47"/>
    <w:rsid w:val="6D37E3C2"/>
    <w:rsid w:val="6DA1B145"/>
    <w:rsid w:val="6DE5DB05"/>
    <w:rsid w:val="6DF2CA72"/>
    <w:rsid w:val="6E0EF08F"/>
    <w:rsid w:val="6E9AA41C"/>
    <w:rsid w:val="6EB906B4"/>
    <w:rsid w:val="6EC797EB"/>
    <w:rsid w:val="6ED5D0F7"/>
    <w:rsid w:val="6F1E93EE"/>
    <w:rsid w:val="6F5CEAAC"/>
    <w:rsid w:val="6F6231AF"/>
    <w:rsid w:val="6F676001"/>
    <w:rsid w:val="6FAA34E3"/>
    <w:rsid w:val="6FC9A84D"/>
    <w:rsid w:val="6FD50EDD"/>
    <w:rsid w:val="6FEDEA06"/>
    <w:rsid w:val="70268D41"/>
    <w:rsid w:val="703EFFC5"/>
    <w:rsid w:val="7055625B"/>
    <w:rsid w:val="707177D2"/>
    <w:rsid w:val="70C244DF"/>
    <w:rsid w:val="717E49BD"/>
    <w:rsid w:val="71A2C03E"/>
    <w:rsid w:val="71E5330C"/>
    <w:rsid w:val="7215FDBF"/>
    <w:rsid w:val="7244695E"/>
    <w:rsid w:val="7292754C"/>
    <w:rsid w:val="7292D67F"/>
    <w:rsid w:val="72FC9887"/>
    <w:rsid w:val="732AEC80"/>
    <w:rsid w:val="7351C28D"/>
    <w:rsid w:val="735C35B3"/>
    <w:rsid w:val="73C7D7AE"/>
    <w:rsid w:val="73FE1D7A"/>
    <w:rsid w:val="741C9E5C"/>
    <w:rsid w:val="743E71CA"/>
    <w:rsid w:val="74757B65"/>
    <w:rsid w:val="7476BBA5"/>
    <w:rsid w:val="74DDF996"/>
    <w:rsid w:val="74E0550E"/>
    <w:rsid w:val="74EDF4DF"/>
    <w:rsid w:val="75347A81"/>
    <w:rsid w:val="75656D48"/>
    <w:rsid w:val="75AAFEB7"/>
    <w:rsid w:val="75D85561"/>
    <w:rsid w:val="7642207D"/>
    <w:rsid w:val="765064FC"/>
    <w:rsid w:val="7652638D"/>
    <w:rsid w:val="7684EC8D"/>
    <w:rsid w:val="76A4859A"/>
    <w:rsid w:val="76F9CF2C"/>
    <w:rsid w:val="7704E171"/>
    <w:rsid w:val="7747F4DD"/>
    <w:rsid w:val="77492D58"/>
    <w:rsid w:val="77CDE091"/>
    <w:rsid w:val="77D0D53B"/>
    <w:rsid w:val="77DF84DC"/>
    <w:rsid w:val="77E964E1"/>
    <w:rsid w:val="784BC711"/>
    <w:rsid w:val="78643C3D"/>
    <w:rsid w:val="79188A3C"/>
    <w:rsid w:val="7A0D960C"/>
    <w:rsid w:val="7A2E25ED"/>
    <w:rsid w:val="7A3B2A50"/>
    <w:rsid w:val="7A55F1A6"/>
    <w:rsid w:val="7A89C838"/>
    <w:rsid w:val="7AA11877"/>
    <w:rsid w:val="7AAA0526"/>
    <w:rsid w:val="7AF26AB4"/>
    <w:rsid w:val="7AFA7FA0"/>
    <w:rsid w:val="7B2A8A0F"/>
    <w:rsid w:val="7BEE5C5E"/>
    <w:rsid w:val="7CA610E6"/>
    <w:rsid w:val="7D0A0E94"/>
    <w:rsid w:val="7D0BF248"/>
    <w:rsid w:val="7D68BD33"/>
    <w:rsid w:val="7D7968C9"/>
    <w:rsid w:val="7D7B9153"/>
    <w:rsid w:val="7D918CA0"/>
    <w:rsid w:val="7D93DB60"/>
    <w:rsid w:val="7DA9DDB6"/>
    <w:rsid w:val="7DCD1B29"/>
    <w:rsid w:val="7E20B638"/>
    <w:rsid w:val="7EB3EF1B"/>
    <w:rsid w:val="7EC4EBDF"/>
    <w:rsid w:val="7ED64F77"/>
    <w:rsid w:val="7EECB703"/>
    <w:rsid w:val="7F0147C8"/>
    <w:rsid w:val="7F37603B"/>
    <w:rsid w:val="7F3932DB"/>
    <w:rsid w:val="7F9CF7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F35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0" w:qFormat="1"/>
    <w:lsdException w:name="heading 6" w:semiHidden="1" w:uiPriority="22" w:qFormat="1"/>
    <w:lsdException w:name="heading 7" w:semiHidden="1" w:uiPriority="22" w:qFormat="1"/>
    <w:lsdException w:name="heading 8" w:semiHidden="1" w:uiPriority="22"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2"/>
    <w:lsdException w:name="toc 2" w:semiHidden="1" w:uiPriority="52"/>
    <w:lsdException w:name="toc 3" w:semiHidden="1" w:uiPriority="52"/>
    <w:lsdException w:name="toc 4" w:semiHidden="1" w:uiPriority="52"/>
    <w:lsdException w:name="toc 5" w:semiHidden="1" w:uiPriority="52"/>
    <w:lsdException w:name="toc 6" w:semiHidden="1" w:uiPriority="52"/>
    <w:lsdException w:name="toc 7" w:semiHidden="1" w:uiPriority="52"/>
    <w:lsdException w:name="toc 8" w:semiHidden="1" w:uiPriority="52"/>
    <w:lsdException w:name="toc 9" w:semiHidden="1" w:uiPriority="52"/>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48"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uiPriority="0"/>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lsdException w:name="Body Text 3" w:semiHidden="1" w:uiPriority="0"/>
    <w:lsdException w:name="Body Text Indent 2" w:semiHidden="1" w:uiPriority="0"/>
    <w:lsdException w:name="Body Text Indent 3" w:semiHidden="1"/>
    <w:lsdException w:name="Block Text" w:semiHidden="1"/>
    <w:lsdException w:name="Hyperlink" w:semiHidden="1" w:uiPriority="9" w:unhideWhenUsed="1"/>
    <w:lsdException w:name="FollowedHyperlink" w:semiHidden="1"/>
    <w:lsdException w:name="Strong" w:semiHidden="1" w:uiPriority="0" w:qFormat="1"/>
    <w:lsdException w:name="Emphasis" w:semiHidden="1" w:uiPriority="33" w:qFormat="1"/>
    <w:lsdException w:name="Document Map" w:semiHidden="1" w:uiPriority="0"/>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7" w:qFormat="1"/>
    <w:lsdException w:name="Quote" w:semiHidden="1" w:uiPriority="42" w:qFormat="1"/>
    <w:lsdException w:name="Intense Quote" w:semiHidden="1" w:uiPriority="4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2" w:qFormat="1"/>
    <w:lsdException w:name="Intense Emphasis" w:semiHidden="1" w:uiPriority="34" w:qFormat="1"/>
    <w:lsdException w:name="Subtle Reference" w:semiHidden="1" w:uiPriority="44" w:qFormat="1"/>
    <w:lsdException w:name="Intense Reference" w:semiHidden="1" w:uiPriority="45" w:qFormat="1"/>
    <w:lsdException w:name="Book Title" w:semiHidden="1" w:uiPriority="46" w:qFormat="1"/>
    <w:lsdException w:name="Bibliography" w:semiHidden="1" w:uiPriority="50"/>
    <w:lsdException w:name="TOC Heading" w:semiHidden="1" w:uiPriority="52"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E Body Text"/>
    <w:qFormat/>
    <w:rsid w:val="00D14891"/>
    <w:pPr>
      <w:spacing w:after="260" w:line="300" w:lineRule="auto"/>
    </w:pPr>
    <w:rPr>
      <w:rFonts w:ascii="Arial" w:eastAsia="Times New Roman" w:hAnsi="Arial" w:cs="Times New Roman"/>
      <w:sz w:val="24"/>
      <w:lang w:eastAsia="en-GB"/>
    </w:rPr>
  </w:style>
  <w:style w:type="paragraph" w:styleId="Heading1">
    <w:name w:val="heading 1"/>
    <w:aliases w:val="BoE Heading 1"/>
    <w:basedOn w:val="Normal"/>
    <w:next w:val="Normal"/>
    <w:link w:val="Heading1Char"/>
    <w:uiPriority w:val="1"/>
    <w:qFormat/>
    <w:rsid w:val="007F7376"/>
    <w:pPr>
      <w:spacing w:after="320" w:line="240" w:lineRule="auto"/>
      <w:outlineLvl w:val="0"/>
    </w:pPr>
    <w:rPr>
      <w:rFonts w:ascii="Century Gothic" w:hAnsi="Century Gothic" w:cs="Arial"/>
      <w:b/>
      <w:iCs/>
      <w:color w:val="12273F" w:themeColor="text2"/>
      <w:sz w:val="32"/>
      <w:szCs w:val="28"/>
      <w:lang w:eastAsia="en-US"/>
    </w:rPr>
  </w:style>
  <w:style w:type="paragraph" w:styleId="Heading2">
    <w:name w:val="heading 2"/>
    <w:aliases w:val="BoE Heading 2"/>
    <w:basedOn w:val="Normal"/>
    <w:next w:val="Normal"/>
    <w:link w:val="Heading2Char"/>
    <w:uiPriority w:val="2"/>
    <w:qFormat/>
    <w:rsid w:val="007F7376"/>
    <w:pPr>
      <w:spacing w:after="120" w:line="240" w:lineRule="auto"/>
      <w:outlineLvl w:val="1"/>
    </w:pPr>
    <w:rPr>
      <w:rFonts w:ascii="Century Gothic" w:hAnsi="Century Gothic" w:cs="Arial"/>
      <w:b/>
      <w:iCs/>
      <w:color w:val="12273F" w:themeColor="text2"/>
      <w:sz w:val="28"/>
      <w:szCs w:val="28"/>
      <w:lang w:eastAsia="en-US"/>
    </w:rPr>
  </w:style>
  <w:style w:type="paragraph" w:styleId="Heading3">
    <w:name w:val="heading 3"/>
    <w:aliases w:val="BoE Heading 3"/>
    <w:basedOn w:val="Normal"/>
    <w:next w:val="Normal"/>
    <w:link w:val="Heading3Char"/>
    <w:uiPriority w:val="3"/>
    <w:qFormat/>
    <w:rsid w:val="00925E66"/>
    <w:pPr>
      <w:spacing w:after="120" w:line="240" w:lineRule="auto"/>
      <w:outlineLvl w:val="2"/>
    </w:pPr>
    <w:rPr>
      <w:rFonts w:ascii="Century Gothic" w:hAnsi="Century Gothic" w:cs="Arial"/>
      <w:iCs/>
      <w:color w:val="12273F"/>
      <w:sz w:val="28"/>
      <w:szCs w:val="27"/>
      <w:lang w:eastAsia="en-US"/>
    </w:rPr>
  </w:style>
  <w:style w:type="paragraph" w:styleId="Heading4">
    <w:name w:val="heading 4"/>
    <w:aliases w:val="BoE Heading 4"/>
    <w:basedOn w:val="Normal"/>
    <w:next w:val="Normal"/>
    <w:link w:val="Heading4Char"/>
    <w:uiPriority w:val="4"/>
    <w:qFormat/>
    <w:rsid w:val="00D9569A"/>
    <w:pPr>
      <w:outlineLvl w:val="3"/>
    </w:pPr>
    <w:rPr>
      <w:rFonts w:ascii="Century Gothic" w:hAnsi="Century Gothic"/>
      <w:b/>
      <w:color w:val="12273F" w:themeColor="text2"/>
      <w:szCs w:val="20"/>
    </w:rPr>
  </w:style>
  <w:style w:type="paragraph" w:styleId="Heading5">
    <w:name w:val="heading 5"/>
    <w:basedOn w:val="Normal"/>
    <w:next w:val="Normal"/>
    <w:link w:val="Heading5Char"/>
    <w:qFormat/>
    <w:rsid w:val="00BA6486"/>
    <w:pPr>
      <w:keepNext/>
      <w:spacing w:before="80" w:after="0" w:line="260" w:lineRule="exact"/>
      <w:outlineLvl w:val="4"/>
    </w:pPr>
    <w:rPr>
      <w:sz w:val="30"/>
      <w:szCs w:val="20"/>
    </w:rPr>
  </w:style>
  <w:style w:type="paragraph" w:styleId="Heading9">
    <w:name w:val="heading 9"/>
    <w:aliases w:val="Info heading 1"/>
    <w:next w:val="Normal"/>
    <w:link w:val="Heading9Char"/>
    <w:qFormat/>
    <w:rsid w:val="00BA6486"/>
    <w:pPr>
      <w:keepNext/>
      <w:spacing w:after="0" w:line="240" w:lineRule="auto"/>
      <w:ind w:left="2268"/>
      <w:outlineLvl w:val="8"/>
    </w:pPr>
    <w:rPr>
      <w:rFonts w:ascii="Courier" w:eastAsia="Times New Roman" w:hAnsi="Courier" w:cs="Times New Roman"/>
      <w:b/>
      <w:noProof/>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6334"/>
    <w:pPr>
      <w:tabs>
        <w:tab w:val="center" w:pos="4513"/>
        <w:tab w:val="right" w:pos="9026"/>
      </w:tabs>
      <w:spacing w:after="0"/>
    </w:pPr>
  </w:style>
  <w:style w:type="character" w:customStyle="1" w:styleId="HeaderChar">
    <w:name w:val="Header Char"/>
    <w:basedOn w:val="DefaultParagraphFont"/>
    <w:link w:val="Header"/>
    <w:uiPriority w:val="99"/>
    <w:rsid w:val="006E479E"/>
    <w:rPr>
      <w:rFonts w:ascii="Arial" w:eastAsia="Times New Roman" w:hAnsi="Arial" w:cs="Times New Roman"/>
      <w:sz w:val="24"/>
      <w:lang w:eastAsia="en-GB"/>
    </w:rPr>
  </w:style>
  <w:style w:type="paragraph" w:styleId="Footer">
    <w:name w:val="footer"/>
    <w:basedOn w:val="Normal"/>
    <w:link w:val="FooterChar"/>
    <w:uiPriority w:val="99"/>
    <w:rsid w:val="00766334"/>
    <w:pPr>
      <w:tabs>
        <w:tab w:val="center" w:pos="4513"/>
        <w:tab w:val="right" w:pos="9026"/>
      </w:tabs>
      <w:spacing w:after="0"/>
    </w:pPr>
  </w:style>
  <w:style w:type="character" w:customStyle="1" w:styleId="FooterChar">
    <w:name w:val="Footer Char"/>
    <w:basedOn w:val="DefaultParagraphFont"/>
    <w:link w:val="Footer"/>
    <w:uiPriority w:val="99"/>
    <w:rsid w:val="006E479E"/>
    <w:rPr>
      <w:rFonts w:ascii="Arial" w:eastAsia="Times New Roman" w:hAnsi="Arial" w:cs="Times New Roman"/>
      <w:sz w:val="24"/>
      <w:lang w:eastAsia="en-GB"/>
    </w:rPr>
  </w:style>
  <w:style w:type="paragraph" w:customStyle="1" w:styleId="Embargo-template">
    <w:name w:val="Embargo - template"/>
    <w:basedOn w:val="Normal"/>
    <w:uiPriority w:val="12"/>
    <w:semiHidden/>
    <w:qFormat/>
    <w:rsid w:val="00766334"/>
    <w:pPr>
      <w:pBdr>
        <w:top w:val="single" w:sz="18" w:space="1" w:color="FE015B"/>
        <w:left w:val="single" w:sz="48" w:space="4" w:color="FE015B"/>
        <w:bottom w:val="single" w:sz="18" w:space="1" w:color="FE015B"/>
        <w:right w:val="single" w:sz="48" w:space="4" w:color="FE015B"/>
      </w:pBdr>
      <w:shd w:val="clear" w:color="auto" w:fill="FE015B"/>
      <w:spacing w:after="360" w:line="276" w:lineRule="auto"/>
      <w:ind w:left="227" w:right="113"/>
    </w:pPr>
    <w:rPr>
      <w:b/>
      <w:color w:val="FFFFFF" w:themeColor="background1"/>
      <w:sz w:val="32"/>
      <w:szCs w:val="20"/>
      <w:u w:val="single"/>
    </w:rPr>
  </w:style>
  <w:style w:type="paragraph" w:customStyle="1" w:styleId="BoECatchline">
    <w:name w:val="BoE Catchline"/>
    <w:basedOn w:val="Header"/>
    <w:uiPriority w:val="24"/>
    <w:semiHidden/>
    <w:qFormat/>
    <w:rsid w:val="00766334"/>
    <w:pPr>
      <w:pBdr>
        <w:bottom w:val="single" w:sz="8" w:space="6" w:color="12273F"/>
      </w:pBdr>
      <w:tabs>
        <w:tab w:val="clear" w:pos="4513"/>
        <w:tab w:val="clear" w:pos="9026"/>
        <w:tab w:val="left" w:pos="3799"/>
        <w:tab w:val="right" w:pos="9922"/>
      </w:tabs>
    </w:pPr>
    <w:rPr>
      <w:rFonts w:cs="Calibri"/>
      <w:b/>
      <w:color w:val="12273F"/>
      <w:sz w:val="23"/>
      <w:szCs w:val="23"/>
    </w:rPr>
  </w:style>
  <w:style w:type="character" w:customStyle="1" w:styleId="Heading1Char">
    <w:name w:val="Heading 1 Char"/>
    <w:aliases w:val="BoE Heading 1 Char"/>
    <w:basedOn w:val="DefaultParagraphFont"/>
    <w:link w:val="Heading1"/>
    <w:uiPriority w:val="1"/>
    <w:rsid w:val="007F7376"/>
    <w:rPr>
      <w:rFonts w:ascii="Century Gothic" w:eastAsia="Times New Roman" w:hAnsi="Century Gothic" w:cs="Arial"/>
      <w:b/>
      <w:iCs/>
      <w:color w:val="12273F" w:themeColor="text2"/>
      <w:sz w:val="32"/>
      <w:szCs w:val="28"/>
    </w:rPr>
  </w:style>
  <w:style w:type="character" w:customStyle="1" w:styleId="Heading2Char">
    <w:name w:val="Heading 2 Char"/>
    <w:aliases w:val="BoE Heading 2 Char"/>
    <w:basedOn w:val="DefaultParagraphFont"/>
    <w:link w:val="Heading2"/>
    <w:uiPriority w:val="2"/>
    <w:rsid w:val="007F7376"/>
    <w:rPr>
      <w:rFonts w:ascii="Century Gothic" w:eastAsia="Times New Roman" w:hAnsi="Century Gothic" w:cs="Arial"/>
      <w:b/>
      <w:iCs/>
      <w:color w:val="12273F" w:themeColor="text2"/>
      <w:sz w:val="28"/>
      <w:szCs w:val="28"/>
    </w:rPr>
  </w:style>
  <w:style w:type="character" w:styleId="Hyperlink">
    <w:name w:val="Hyperlink"/>
    <w:basedOn w:val="DefaultParagraphFont"/>
    <w:uiPriority w:val="9"/>
    <w:rsid w:val="007F7376"/>
    <w:rPr>
      <w:b/>
      <w:color w:val="12273F" w:themeColor="text2"/>
      <w:u w:val="single" w:color="3CD7D8"/>
    </w:rPr>
  </w:style>
  <w:style w:type="paragraph" w:customStyle="1" w:styleId="WebChartTableImageTitle">
    <w:name w:val="Web Chart/Table/Image Title"/>
    <w:basedOn w:val="Normal"/>
    <w:uiPriority w:val="6"/>
    <w:semiHidden/>
    <w:qFormat/>
    <w:rsid w:val="00766334"/>
    <w:pPr>
      <w:pBdr>
        <w:top w:val="single" w:sz="48" w:space="6" w:color="12273F"/>
        <w:bottom w:val="single" w:sz="48" w:space="1" w:color="12273F"/>
      </w:pBdr>
      <w:shd w:val="clear" w:color="auto" w:fill="12273F"/>
      <w:spacing w:after="0"/>
      <w:ind w:left="45" w:right="40" w:firstLine="329"/>
    </w:pPr>
    <w:rPr>
      <w:rFonts w:cs="Arial"/>
      <w:b/>
      <w:bCs/>
      <w:color w:val="FFFFFF"/>
      <w:szCs w:val="24"/>
    </w:rPr>
  </w:style>
  <w:style w:type="paragraph" w:customStyle="1" w:styleId="WebChartTableImageSubtitle">
    <w:name w:val="Web Chart/Table/Image Subtitle"/>
    <w:basedOn w:val="WebChartTableImageTitle"/>
    <w:uiPriority w:val="7"/>
    <w:semiHidden/>
    <w:qFormat/>
    <w:rsid w:val="00766334"/>
    <w:rPr>
      <w:b w:val="0"/>
      <w:bCs w:val="0"/>
    </w:rPr>
  </w:style>
  <w:style w:type="paragraph" w:customStyle="1" w:styleId="WebImage">
    <w:name w:val="Web Image"/>
    <w:basedOn w:val="Normal"/>
    <w:uiPriority w:val="8"/>
    <w:semiHidden/>
    <w:qFormat/>
    <w:rsid w:val="00766334"/>
    <w:pPr>
      <w:pBdr>
        <w:top w:val="single" w:sz="48" w:space="6" w:color="12273F"/>
        <w:bottom w:val="single" w:sz="48" w:space="1" w:color="12273F"/>
      </w:pBdr>
      <w:shd w:val="clear" w:color="auto" w:fill="12273F"/>
      <w:spacing w:before="360" w:after="240"/>
      <w:ind w:left="45" w:right="40" w:firstLine="329"/>
    </w:pPr>
    <w:rPr>
      <w:rFonts w:eastAsia="Calibri" w:cs="Arial"/>
      <w:sz w:val="20"/>
    </w:rPr>
  </w:style>
  <w:style w:type="paragraph" w:customStyle="1" w:styleId="WebChartTableImageNote">
    <w:name w:val="Web Chart/Table/Image Note"/>
    <w:basedOn w:val="Normal"/>
    <w:uiPriority w:val="9"/>
    <w:semiHidden/>
    <w:qFormat/>
    <w:rsid w:val="00766334"/>
    <w:pPr>
      <w:spacing w:after="240"/>
    </w:pPr>
    <w:rPr>
      <w:rFonts w:eastAsia="Calibri" w:cs="Calibri"/>
      <w:sz w:val="20"/>
    </w:rPr>
  </w:style>
  <w:style w:type="paragraph" w:customStyle="1" w:styleId="BoEHeroParagraph">
    <w:name w:val="BoE Hero Paragraph"/>
    <w:uiPriority w:val="11"/>
    <w:semiHidden/>
    <w:qFormat/>
    <w:rsid w:val="00766334"/>
    <w:pPr>
      <w:pBdr>
        <w:top w:val="single" w:sz="24" w:space="1" w:color="D9D9D9" w:themeColor="background1" w:themeShade="D9"/>
        <w:bottom w:val="single" w:sz="24" w:space="1" w:color="D9D9D9" w:themeColor="background1" w:themeShade="D9"/>
      </w:pBdr>
      <w:shd w:val="clear" w:color="auto" w:fill="D9D9D9" w:themeFill="background1" w:themeFillShade="D9"/>
      <w:spacing w:before="360" w:after="240" w:line="300" w:lineRule="auto"/>
      <w:ind w:left="284" w:hanging="284"/>
    </w:pPr>
    <w:rPr>
      <w:rFonts w:ascii="Arial" w:hAnsi="Arial" w:cs="Calibri"/>
      <w:sz w:val="24"/>
    </w:rPr>
  </w:style>
  <w:style w:type="paragraph" w:styleId="ListParagraph">
    <w:name w:val="List Paragraph"/>
    <w:basedOn w:val="Normal"/>
    <w:uiPriority w:val="47"/>
    <w:qFormat/>
    <w:rsid w:val="00766334"/>
    <w:pPr>
      <w:ind w:left="720"/>
      <w:contextualSpacing/>
    </w:pPr>
    <w:rPr>
      <w:rFonts w:eastAsiaTheme="minorEastAsia"/>
    </w:rPr>
  </w:style>
  <w:style w:type="table" w:customStyle="1" w:styleId="PRATableStyle">
    <w:name w:val="PRA Table Style"/>
    <w:basedOn w:val="TableNormal"/>
    <w:uiPriority w:val="99"/>
    <w:rsid w:val="00887148"/>
    <w:pPr>
      <w:spacing w:after="0" w:line="240" w:lineRule="auto"/>
    </w:pPr>
    <w:rPr>
      <w:rFonts w:ascii="Arial" w:eastAsia="Calibri" w:hAnsi="Arial"/>
      <w:sz w:val="24"/>
    </w:rPr>
    <w:tblPr>
      <w:tblBorders>
        <w:insideH w:val="single" w:sz="4" w:space="0" w:color="BFBFBF"/>
      </w:tblBorders>
      <w:tblCellMar>
        <w:left w:w="227" w:type="dxa"/>
      </w:tblCellMar>
    </w:tblPr>
    <w:tcPr>
      <w:shd w:val="clear" w:color="auto" w:fill="F8F8F8"/>
      <w:tcMar>
        <w:top w:w="113" w:type="dxa"/>
        <w:left w:w="113" w:type="dxa"/>
        <w:right w:w="113" w:type="dxa"/>
      </w:tcMar>
    </w:tcPr>
    <w:tblStylePr w:type="firstRow">
      <w:tblPr/>
      <w:trPr>
        <w:tblHeader/>
      </w:trPr>
      <w:tcPr>
        <w:tcBorders>
          <w:top w:val="single" w:sz="4" w:space="0" w:color="FFFFFF"/>
          <w:left w:val="nil"/>
          <w:bottom w:val="nil"/>
          <w:right w:val="nil"/>
          <w:insideH w:val="nil"/>
          <w:insideV w:val="nil"/>
          <w:tl2br w:val="nil"/>
          <w:tr2bl w:val="nil"/>
        </w:tcBorders>
        <w:shd w:val="clear" w:color="auto" w:fill="12273F"/>
      </w:tcPr>
    </w:tblStylePr>
    <w:tblStylePr w:type="firstCol">
      <w:pPr>
        <w:wordWrap/>
        <w:ind w:leftChars="0" w:left="0"/>
      </w:pPr>
    </w:tblStylePr>
  </w:style>
  <w:style w:type="character" w:customStyle="1" w:styleId="Heading3Char">
    <w:name w:val="Heading 3 Char"/>
    <w:aliases w:val="BoE Heading 3 Char"/>
    <w:basedOn w:val="DefaultParagraphFont"/>
    <w:link w:val="Heading3"/>
    <w:uiPriority w:val="3"/>
    <w:rsid w:val="00925E66"/>
    <w:rPr>
      <w:rFonts w:ascii="Century Gothic" w:eastAsia="Times New Roman" w:hAnsi="Century Gothic" w:cs="Arial"/>
      <w:iCs/>
      <w:color w:val="12273F"/>
      <w:sz w:val="28"/>
      <w:szCs w:val="27"/>
    </w:rPr>
  </w:style>
  <w:style w:type="character" w:customStyle="1" w:styleId="Heading4Char">
    <w:name w:val="Heading 4 Char"/>
    <w:aliases w:val="BoE Heading 4 Char"/>
    <w:basedOn w:val="DefaultParagraphFont"/>
    <w:link w:val="Heading4"/>
    <w:uiPriority w:val="4"/>
    <w:rsid w:val="00D9569A"/>
    <w:rPr>
      <w:rFonts w:ascii="Century Gothic" w:eastAsia="Times New Roman" w:hAnsi="Century Gothic" w:cs="Times New Roman"/>
      <w:b/>
      <w:color w:val="12273F" w:themeColor="text2"/>
      <w:sz w:val="24"/>
      <w:szCs w:val="20"/>
      <w:lang w:eastAsia="en-GB"/>
    </w:rPr>
  </w:style>
  <w:style w:type="paragraph" w:customStyle="1" w:styleId="QuoteNarrativeHighlight">
    <w:name w:val="Quote/Narrative Highlight"/>
    <w:basedOn w:val="Normal"/>
    <w:uiPriority w:val="5"/>
    <w:qFormat/>
    <w:rsid w:val="00D93826"/>
    <w:pPr>
      <w:pBdr>
        <w:left w:val="single" w:sz="12" w:space="4" w:color="3CD7D9"/>
      </w:pBdr>
      <w:tabs>
        <w:tab w:val="center" w:pos="4513"/>
        <w:tab w:val="right" w:pos="9026"/>
      </w:tabs>
      <w:spacing w:after="0"/>
      <w:ind w:left="113"/>
    </w:pPr>
    <w:rPr>
      <w:rFonts w:eastAsia="Calibri" w:cs="Calibri"/>
      <w:b/>
      <w:lang w:eastAsia="en-US"/>
    </w:rPr>
  </w:style>
  <w:style w:type="character" w:styleId="PlaceholderText">
    <w:name w:val="Placeholder Text"/>
    <w:basedOn w:val="DefaultParagraphFont"/>
    <w:uiPriority w:val="99"/>
    <w:semiHidden/>
    <w:rsid w:val="00A00E1E"/>
    <w:rPr>
      <w:color w:val="808080"/>
    </w:rPr>
  </w:style>
  <w:style w:type="paragraph" w:styleId="FootnoteText">
    <w:name w:val="footnote text"/>
    <w:basedOn w:val="Normal"/>
    <w:link w:val="FootnoteTextChar"/>
    <w:uiPriority w:val="99"/>
    <w:semiHidden/>
    <w:rsid w:val="006E479E"/>
    <w:pPr>
      <w:spacing w:after="0"/>
    </w:pPr>
    <w:rPr>
      <w:sz w:val="20"/>
      <w:szCs w:val="20"/>
    </w:rPr>
  </w:style>
  <w:style w:type="character" w:customStyle="1" w:styleId="FootnoteTextChar">
    <w:name w:val="Footnote Text Char"/>
    <w:basedOn w:val="DefaultParagraphFont"/>
    <w:link w:val="FootnoteText"/>
    <w:uiPriority w:val="99"/>
    <w:semiHidden/>
    <w:rsid w:val="006E479E"/>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6E479E"/>
    <w:rPr>
      <w:vertAlign w:val="superscript"/>
    </w:rPr>
  </w:style>
  <w:style w:type="table" w:styleId="TableGrid">
    <w:name w:val="Table Grid"/>
    <w:basedOn w:val="TableNormal"/>
    <w:uiPriority w:val="39"/>
    <w:rsid w:val="0088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PageEmbargoHeader">
    <w:name w:val="Second Page Embargo Header"/>
    <w:basedOn w:val="Normal"/>
    <w:next w:val="Normal"/>
    <w:link w:val="SecondPageEmbargoHeaderChar"/>
    <w:uiPriority w:val="11"/>
    <w:semiHidden/>
    <w:qFormat/>
    <w:rsid w:val="00046ABC"/>
    <w:pPr>
      <w:pBdr>
        <w:top w:val="single" w:sz="18" w:space="1" w:color="FE015B"/>
        <w:left w:val="single" w:sz="48" w:space="4" w:color="FE015B"/>
        <w:bottom w:val="single" w:sz="18" w:space="1" w:color="FE015B"/>
        <w:right w:val="single" w:sz="48" w:space="4" w:color="FE015B"/>
      </w:pBdr>
      <w:shd w:val="clear" w:color="auto" w:fill="FE015B"/>
      <w:spacing w:after="360" w:line="276" w:lineRule="auto"/>
      <w:ind w:left="227" w:right="113"/>
    </w:pPr>
    <w:rPr>
      <w:b/>
      <w:color w:val="FFFFFF" w:themeColor="background1"/>
      <w:szCs w:val="24"/>
      <w:u w:val="single"/>
    </w:rPr>
  </w:style>
  <w:style w:type="character" w:customStyle="1" w:styleId="SecondPageEmbargoHeaderChar">
    <w:name w:val="Second Page Embargo Header Char"/>
    <w:basedOn w:val="DefaultParagraphFont"/>
    <w:link w:val="SecondPageEmbargoHeader"/>
    <w:uiPriority w:val="11"/>
    <w:semiHidden/>
    <w:rsid w:val="00D80C6B"/>
    <w:rPr>
      <w:rFonts w:ascii="Arial" w:eastAsia="Times New Roman" w:hAnsi="Arial" w:cs="Times New Roman"/>
      <w:b/>
      <w:color w:val="FFFFFF" w:themeColor="background1"/>
      <w:sz w:val="24"/>
      <w:szCs w:val="24"/>
      <w:u w:val="single"/>
      <w:shd w:val="clear" w:color="auto" w:fill="FE015B"/>
      <w:lang w:eastAsia="en-GB"/>
    </w:rPr>
  </w:style>
  <w:style w:type="paragraph" w:styleId="Title">
    <w:name w:val="Title"/>
    <w:basedOn w:val="Heading1"/>
    <w:next w:val="Normal"/>
    <w:link w:val="TitleChar"/>
    <w:qFormat/>
    <w:rsid w:val="00377CC4"/>
    <w:pPr>
      <w:spacing w:after="0"/>
      <w:outlineLvl w:val="9"/>
    </w:pPr>
    <w:rPr>
      <w:sz w:val="72"/>
      <w:szCs w:val="32"/>
    </w:rPr>
  </w:style>
  <w:style w:type="character" w:customStyle="1" w:styleId="TitleChar">
    <w:name w:val="Title Char"/>
    <w:basedOn w:val="DefaultParagraphFont"/>
    <w:link w:val="Title"/>
    <w:rsid w:val="00377CC4"/>
    <w:rPr>
      <w:rFonts w:ascii="Century Gothic" w:eastAsia="Times New Roman" w:hAnsi="Century Gothic" w:cs="Arial"/>
      <w:noProof/>
      <w:color w:val="12273F"/>
      <w:kern w:val="28"/>
      <w:sz w:val="72"/>
      <w:szCs w:val="32"/>
      <w:lang w:eastAsia="en-GB"/>
    </w:rPr>
  </w:style>
  <w:style w:type="character" w:styleId="FollowedHyperlink">
    <w:name w:val="FollowedHyperlink"/>
    <w:basedOn w:val="DefaultParagraphFont"/>
    <w:uiPriority w:val="99"/>
    <w:rsid w:val="007F7376"/>
    <w:rPr>
      <w:b/>
      <w:color w:val="12273F" w:themeColor="text2"/>
      <w:u w:val="single" w:color="3CD7D9" w:themeColor="accent1"/>
    </w:rPr>
  </w:style>
  <w:style w:type="paragraph" w:customStyle="1" w:styleId="Footnote">
    <w:name w:val="Footnote"/>
    <w:basedOn w:val="Normal"/>
    <w:qFormat/>
    <w:rsid w:val="00944346"/>
    <w:pPr>
      <w:spacing w:after="0" w:line="276" w:lineRule="auto"/>
    </w:pPr>
    <w:rPr>
      <w:color w:val="0D0D0D" w:themeColor="text1" w:themeTint="F2"/>
      <w:sz w:val="20"/>
      <w:szCs w:val="20"/>
    </w:rPr>
  </w:style>
  <w:style w:type="paragraph" w:customStyle="1" w:styleId="Normal-Bold">
    <w:name w:val="Normal - Bold"/>
    <w:basedOn w:val="Normal"/>
    <w:next w:val="Normal"/>
    <w:qFormat/>
    <w:rsid w:val="00F00FCA"/>
    <w:rPr>
      <w:rFonts w:eastAsiaTheme="minorEastAsia" w:cstheme="minorBidi"/>
      <w:b/>
      <w:color w:val="0D0D0D" w:themeColor="text1" w:themeTint="F2"/>
      <w:szCs w:val="20"/>
    </w:rPr>
  </w:style>
  <w:style w:type="paragraph" w:customStyle="1" w:styleId="Address">
    <w:name w:val="Address"/>
    <w:uiPriority w:val="21"/>
    <w:qFormat/>
    <w:rsid w:val="007F7376"/>
    <w:pPr>
      <w:spacing w:after="0" w:line="240" w:lineRule="auto"/>
      <w:ind w:right="3061"/>
    </w:pPr>
    <w:rPr>
      <w:rFonts w:ascii="Century Gothic" w:eastAsia="Times New Roman" w:hAnsi="Century Gothic" w:cs="Times New Roman"/>
      <w:b/>
      <w:color w:val="12273F" w:themeColor="text2"/>
      <w:sz w:val="20"/>
      <w:szCs w:val="20"/>
      <w:lang w:eastAsia="en-GB"/>
    </w:rPr>
  </w:style>
  <w:style w:type="table" w:customStyle="1" w:styleId="TableEntryBoxes">
    <w:name w:val="Table Entry Boxes"/>
    <w:basedOn w:val="TableNormal"/>
    <w:rsid w:val="00E10DBC"/>
    <w:pPr>
      <w:spacing w:after="0" w:line="240" w:lineRule="auto"/>
    </w:pPr>
    <w:rPr>
      <w:rFonts w:ascii="Arial" w:eastAsia="Times New Roman" w:hAnsi="Arial" w:cs="Times New Roman"/>
      <w:sz w:val="18"/>
      <w:szCs w:val="20"/>
      <w:lang w:eastAsia="en-GB"/>
    </w:rPr>
    <w:tblPr>
      <w:tblBorders>
        <w:left w:val="single" w:sz="4" w:space="0" w:color="auto"/>
        <w:bottom w:val="single" w:sz="4" w:space="0" w:color="auto"/>
        <w:right w:val="single" w:sz="4" w:space="0" w:color="auto"/>
        <w:insideV w:val="single" w:sz="4" w:space="0" w:color="auto"/>
      </w:tblBorders>
    </w:tblPr>
    <w:trPr>
      <w:cantSplit/>
    </w:trPr>
    <w:tcPr>
      <w:noWrap/>
      <w:tcMar>
        <w:left w:w="0" w:type="dxa"/>
        <w:right w:w="0" w:type="dxa"/>
      </w:tcMar>
      <w:vAlign w:val="center"/>
    </w:tcPr>
  </w:style>
  <w:style w:type="table" w:styleId="TableGridLight">
    <w:name w:val="Grid Table Light"/>
    <w:basedOn w:val="TableNormal"/>
    <w:uiPriority w:val="40"/>
    <w:rsid w:val="00A018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A">
    <w:name w:val="PRA"/>
    <w:uiPriority w:val="21"/>
    <w:semiHidden/>
    <w:qFormat/>
    <w:rsid w:val="00A018F8"/>
    <w:pPr>
      <w:spacing w:after="0" w:line="300" w:lineRule="auto"/>
      <w:ind w:left="-28"/>
    </w:pPr>
    <w:rPr>
      <w:rFonts w:ascii="Century Gothic" w:eastAsia="Times New Roman" w:hAnsi="Century Gothic" w:cs="Times New Roman"/>
      <w:b/>
      <w:color w:val="9194A1"/>
      <w:sz w:val="40"/>
      <w:lang w:eastAsia="en-GB"/>
    </w:rPr>
  </w:style>
  <w:style w:type="table" w:customStyle="1" w:styleId="TableGrid1">
    <w:name w:val="Table Grid1"/>
    <w:basedOn w:val="TableNormal"/>
    <w:next w:val="TableGrid"/>
    <w:uiPriority w:val="59"/>
    <w:rsid w:val="00A018F8"/>
    <w:pPr>
      <w:spacing w:after="0" w:line="240" w:lineRule="auto"/>
    </w:pPr>
    <w:rPr>
      <w:rFonts w:ascii="Arial" w:eastAsia="Times New Roman" w:hAnsi="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612F64"/>
    <w:pPr>
      <w:widowControl w:val="0"/>
      <w:autoSpaceDE w:val="0"/>
      <w:autoSpaceDN w:val="0"/>
      <w:spacing w:after="0" w:line="240" w:lineRule="auto"/>
    </w:pPr>
    <w:rPr>
      <w:rFonts w:eastAsia="Arial" w:cs="Arial"/>
      <w:sz w:val="22"/>
      <w:lang w:val="en-US" w:eastAsia="en-US"/>
    </w:rPr>
  </w:style>
  <w:style w:type="character" w:customStyle="1" w:styleId="Style2">
    <w:name w:val="Style2"/>
    <w:basedOn w:val="DefaultParagraphFont"/>
    <w:uiPriority w:val="1"/>
    <w:rsid w:val="00612F64"/>
    <w:rPr>
      <w:rFonts w:ascii="Arial" w:hAnsi="Arial"/>
      <w:sz w:val="18"/>
    </w:rPr>
  </w:style>
  <w:style w:type="character" w:customStyle="1" w:styleId="Style1">
    <w:name w:val="Style1"/>
    <w:basedOn w:val="DefaultParagraphFont"/>
    <w:uiPriority w:val="1"/>
    <w:rsid w:val="00E333D8"/>
    <w:rPr>
      <w:rFonts w:ascii="Arial" w:hAnsi="Arial"/>
      <w:b w:val="0"/>
      <w:sz w:val="24"/>
    </w:rPr>
  </w:style>
  <w:style w:type="character" w:customStyle="1" w:styleId="Style3">
    <w:name w:val="Style3"/>
    <w:basedOn w:val="DefaultParagraphFont"/>
    <w:uiPriority w:val="1"/>
    <w:rsid w:val="00E333D8"/>
    <w:rPr>
      <w:rFonts w:ascii="Arial" w:hAnsi="Arial"/>
      <w:sz w:val="24"/>
    </w:rPr>
  </w:style>
  <w:style w:type="paragraph" w:customStyle="1" w:styleId="Sectionbreak">
    <w:name w:val="Section break"/>
    <w:next w:val="Normal"/>
    <w:uiPriority w:val="5"/>
    <w:qFormat/>
    <w:rsid w:val="00F0425B"/>
    <w:pPr>
      <w:pBdr>
        <w:top w:val="single" w:sz="4" w:space="1" w:color="3CD7D9"/>
      </w:pBdr>
      <w:spacing w:before="480" w:after="240" w:line="240" w:lineRule="atLeast"/>
    </w:pPr>
    <w:rPr>
      <w:rFonts w:ascii="Arial" w:eastAsia="Times New Roman" w:hAnsi="Arial" w:cs="Calibri"/>
      <w:color w:val="737373"/>
      <w:sz w:val="18"/>
      <w:szCs w:val="18"/>
      <w:lang w:eastAsia="en-GB"/>
    </w:rPr>
  </w:style>
  <w:style w:type="paragraph" w:styleId="NoSpacing">
    <w:name w:val="No Spacing"/>
    <w:link w:val="NoSpacingChar"/>
    <w:uiPriority w:val="1"/>
    <w:qFormat/>
    <w:rsid w:val="00E02B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BF9"/>
    <w:rPr>
      <w:rFonts w:eastAsiaTheme="minorEastAsia"/>
      <w:lang w:val="en-US"/>
    </w:rPr>
  </w:style>
  <w:style w:type="paragraph" w:styleId="Revision">
    <w:name w:val="Revision"/>
    <w:hidden/>
    <w:uiPriority w:val="99"/>
    <w:semiHidden/>
    <w:rsid w:val="002C59AC"/>
    <w:pPr>
      <w:spacing w:after="0" w:line="240" w:lineRule="auto"/>
    </w:pPr>
    <w:rPr>
      <w:rFonts w:ascii="Arial" w:eastAsia="Times New Roman" w:hAnsi="Arial" w:cs="Times New Roman"/>
      <w:sz w:val="24"/>
      <w:lang w:eastAsia="en-GB"/>
    </w:rPr>
  </w:style>
  <w:style w:type="paragraph" w:customStyle="1" w:styleId="Inthisissue-STORYTITLE">
    <w:name w:val="In this issue - STORY TITLE"/>
    <w:next w:val="Normal"/>
    <w:qFormat/>
    <w:rsid w:val="00051A47"/>
    <w:pPr>
      <w:spacing w:before="120" w:after="120" w:line="240" w:lineRule="auto"/>
    </w:pPr>
    <w:rPr>
      <w:rFonts w:ascii="Arial" w:hAnsi="Arial"/>
      <w:b/>
      <w:bCs/>
      <w:sz w:val="24"/>
    </w:rPr>
  </w:style>
  <w:style w:type="character" w:styleId="CommentReference">
    <w:name w:val="annotation reference"/>
    <w:basedOn w:val="DefaultParagraphFont"/>
    <w:uiPriority w:val="99"/>
    <w:semiHidden/>
    <w:rsid w:val="00051A47"/>
    <w:rPr>
      <w:sz w:val="16"/>
      <w:szCs w:val="16"/>
    </w:rPr>
  </w:style>
  <w:style w:type="paragraph" w:styleId="CommentText">
    <w:name w:val="annotation text"/>
    <w:basedOn w:val="Normal"/>
    <w:link w:val="CommentTextChar"/>
    <w:uiPriority w:val="99"/>
    <w:semiHidden/>
    <w:rsid w:val="00051A47"/>
    <w:pPr>
      <w:spacing w:after="120" w:line="240" w:lineRule="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051A47"/>
    <w:rPr>
      <w:rFonts w:ascii="Arial" w:hAnsi="Arial"/>
      <w:sz w:val="20"/>
      <w:szCs w:val="20"/>
    </w:rPr>
  </w:style>
  <w:style w:type="character" w:styleId="UnresolvedMention">
    <w:name w:val="Unresolved Mention"/>
    <w:basedOn w:val="DefaultParagraphFont"/>
    <w:uiPriority w:val="99"/>
    <w:semiHidden/>
    <w:unhideWhenUsed/>
    <w:rsid w:val="00FC6522"/>
    <w:rPr>
      <w:color w:val="605E5C"/>
      <w:shd w:val="clear" w:color="auto" w:fill="E1DFDD"/>
    </w:rPr>
  </w:style>
  <w:style w:type="character" w:customStyle="1" w:styleId="Style4">
    <w:name w:val="Style4"/>
    <w:basedOn w:val="DefaultParagraphFont"/>
    <w:uiPriority w:val="1"/>
    <w:qFormat/>
    <w:rsid w:val="004F7907"/>
    <w:rPr>
      <w:rFonts w:ascii="Arial" w:hAnsi="Arial"/>
      <w:sz w:val="22"/>
    </w:rPr>
  </w:style>
  <w:style w:type="character" w:customStyle="1" w:styleId="Style5">
    <w:name w:val="Style5"/>
    <w:basedOn w:val="DefaultParagraphFont"/>
    <w:uiPriority w:val="1"/>
    <w:qFormat/>
    <w:rsid w:val="006C0BF8"/>
    <w:rPr>
      <w:rFonts w:ascii="Arial" w:hAnsi="Arial"/>
      <w:sz w:val="22"/>
    </w:rPr>
  </w:style>
  <w:style w:type="paragraph" w:customStyle="1" w:styleId="Questionnote">
    <w:name w:val="Question note"/>
    <w:basedOn w:val="Normal"/>
    <w:link w:val="QuestionnoteChar1"/>
    <w:rsid w:val="003212B7"/>
    <w:pPr>
      <w:tabs>
        <w:tab w:val="right" w:pos="-142"/>
      </w:tabs>
      <w:spacing w:after="40" w:line="240" w:lineRule="exact"/>
      <w:ind w:right="731"/>
      <w:outlineLvl w:val="0"/>
    </w:pPr>
    <w:rPr>
      <w:sz w:val="18"/>
      <w:szCs w:val="20"/>
    </w:rPr>
  </w:style>
  <w:style w:type="character" w:customStyle="1" w:styleId="QuestionnoteChar1">
    <w:name w:val="Question note Char1"/>
    <w:basedOn w:val="DefaultParagraphFont"/>
    <w:link w:val="Questionnote"/>
    <w:rsid w:val="003212B7"/>
    <w:rPr>
      <w:rFonts w:ascii="Arial" w:eastAsia="Times New Roman" w:hAnsi="Arial" w:cs="Times New Roman"/>
      <w:sz w:val="18"/>
      <w:szCs w:val="20"/>
      <w:lang w:eastAsia="en-GB"/>
    </w:rPr>
  </w:style>
  <w:style w:type="paragraph" w:styleId="CommentSubject">
    <w:name w:val="annotation subject"/>
    <w:basedOn w:val="CommentText"/>
    <w:next w:val="CommentText"/>
    <w:link w:val="CommentSubjectChar"/>
    <w:uiPriority w:val="99"/>
    <w:semiHidden/>
    <w:rsid w:val="003B12A5"/>
    <w:pPr>
      <w:spacing w:after="260"/>
    </w:pPr>
    <w:rPr>
      <w:rFonts w:eastAsia="Times New Roman" w:cs="Times New Roman"/>
      <w:b/>
      <w:bCs/>
      <w:lang w:eastAsia="en-GB"/>
    </w:rPr>
  </w:style>
  <w:style w:type="character" w:customStyle="1" w:styleId="CommentSubjectChar">
    <w:name w:val="Comment Subject Char"/>
    <w:basedOn w:val="CommentTextChar"/>
    <w:link w:val="CommentSubject"/>
    <w:uiPriority w:val="99"/>
    <w:semiHidden/>
    <w:rsid w:val="003B12A5"/>
    <w:rPr>
      <w:rFonts w:ascii="Arial" w:eastAsia="Times New Roman" w:hAnsi="Arial" w:cs="Times New Roman"/>
      <w:b/>
      <w:bCs/>
      <w:sz w:val="20"/>
      <w:szCs w:val="20"/>
      <w:lang w:eastAsia="en-GB"/>
    </w:rPr>
  </w:style>
  <w:style w:type="character" w:styleId="Mention">
    <w:name w:val="Mention"/>
    <w:basedOn w:val="DefaultParagraphFont"/>
    <w:uiPriority w:val="99"/>
    <w:unhideWhenUsed/>
    <w:rsid w:val="00F130D4"/>
    <w:rPr>
      <w:color w:val="2B579A"/>
      <w:shd w:val="clear" w:color="auto" w:fill="E1DFDD"/>
    </w:rPr>
  </w:style>
  <w:style w:type="character" w:customStyle="1" w:styleId="Style6">
    <w:name w:val="Style6"/>
    <w:basedOn w:val="DefaultParagraphFont"/>
    <w:uiPriority w:val="1"/>
    <w:rsid w:val="006343A9"/>
    <w:rPr>
      <w:rFonts w:ascii="Arial" w:hAnsi="Arial"/>
      <w:sz w:val="24"/>
      <w:bdr w:val="none" w:sz="0" w:space="0" w:color="auto"/>
      <w:shd w:val="solid" w:color="F6F6F6" w:fill="auto"/>
    </w:rPr>
  </w:style>
  <w:style w:type="character" w:customStyle="1" w:styleId="Style7">
    <w:name w:val="Style7"/>
    <w:basedOn w:val="DefaultParagraphFont"/>
    <w:uiPriority w:val="1"/>
    <w:rsid w:val="006343A9"/>
    <w:rPr>
      <w:bdr w:val="dashed" w:sz="4" w:space="0" w:color="F6F6F6" w:shadow="1"/>
      <w:shd w:val="solid" w:color="F6F6F6" w:fill="auto"/>
    </w:rPr>
  </w:style>
  <w:style w:type="paragraph" w:customStyle="1" w:styleId="Style8">
    <w:name w:val="Style8"/>
    <w:basedOn w:val="Normal"/>
    <w:link w:val="Style8Char"/>
    <w:rsid w:val="006343A9"/>
    <w:pPr>
      <w:pBdr>
        <w:top w:val="inset" w:sz="6" w:space="1" w:color="auto"/>
        <w:left w:val="inset" w:sz="6" w:space="4" w:color="auto"/>
        <w:bottom w:val="outset" w:sz="6" w:space="1" w:color="auto"/>
        <w:right w:val="outset" w:sz="6" w:space="4" w:color="auto"/>
      </w:pBdr>
      <w:shd w:val="solid" w:color="E7E9EC" w:fill="auto"/>
    </w:pPr>
  </w:style>
  <w:style w:type="character" w:customStyle="1" w:styleId="Style8Char">
    <w:name w:val="Style8 Char"/>
    <w:basedOn w:val="DefaultParagraphFont"/>
    <w:link w:val="Style8"/>
    <w:rsid w:val="006343A9"/>
    <w:rPr>
      <w:rFonts w:ascii="Arial" w:eastAsia="Times New Roman" w:hAnsi="Arial" w:cs="Times New Roman"/>
      <w:sz w:val="24"/>
      <w:shd w:val="solid" w:color="E7E9EC" w:fill="auto"/>
      <w:lang w:eastAsia="en-GB"/>
    </w:rPr>
  </w:style>
  <w:style w:type="paragraph" w:customStyle="1" w:styleId="Style9">
    <w:name w:val="Style9"/>
    <w:basedOn w:val="Normal"/>
    <w:link w:val="Style9Char"/>
    <w:rsid w:val="006343A9"/>
    <w:pPr>
      <w:pBdr>
        <w:top w:val="single" w:sz="36" w:space="1" w:color="E7E9EC"/>
        <w:left w:val="single" w:sz="36" w:space="4" w:color="E7E9EC"/>
        <w:bottom w:val="single" w:sz="36" w:space="1" w:color="E7E9EC"/>
        <w:right w:val="single" w:sz="36" w:space="4" w:color="E7E9EC"/>
      </w:pBdr>
      <w:spacing w:before="120" w:line="360" w:lineRule="auto"/>
    </w:pPr>
  </w:style>
  <w:style w:type="character" w:customStyle="1" w:styleId="Style9Char">
    <w:name w:val="Style9 Char"/>
    <w:basedOn w:val="DefaultParagraphFont"/>
    <w:link w:val="Style9"/>
    <w:rsid w:val="006343A9"/>
    <w:rPr>
      <w:rFonts w:ascii="Arial" w:eastAsia="Times New Roman" w:hAnsi="Arial" w:cs="Times New Roman"/>
      <w:sz w:val="24"/>
      <w:lang w:eastAsia="en-GB"/>
    </w:rPr>
  </w:style>
  <w:style w:type="paragraph" w:customStyle="1" w:styleId="Style10">
    <w:name w:val="Style10"/>
    <w:basedOn w:val="Normal"/>
    <w:link w:val="Style10Char"/>
    <w:rsid w:val="006343A9"/>
    <w:pPr>
      <w:shd w:val="solid" w:color="E7E9EC" w:fill="E7E9EC"/>
    </w:pPr>
  </w:style>
  <w:style w:type="character" w:customStyle="1" w:styleId="Style10Char">
    <w:name w:val="Style10 Char"/>
    <w:basedOn w:val="DefaultParagraphFont"/>
    <w:link w:val="Style10"/>
    <w:rsid w:val="006343A9"/>
    <w:rPr>
      <w:rFonts w:ascii="Arial" w:eastAsia="Times New Roman" w:hAnsi="Arial" w:cs="Times New Roman"/>
      <w:sz w:val="24"/>
      <w:shd w:val="solid" w:color="E7E9EC" w:fill="E7E9EC"/>
      <w:lang w:eastAsia="en-GB"/>
    </w:rPr>
  </w:style>
  <w:style w:type="paragraph" w:customStyle="1" w:styleId="Style11">
    <w:name w:val="Style11"/>
    <w:basedOn w:val="Normal"/>
    <w:link w:val="Style11Char"/>
    <w:qFormat/>
    <w:rsid w:val="006343A9"/>
    <w:pPr>
      <w:pBdr>
        <w:top w:val="double" w:sz="4" w:space="1" w:color="auto" w:shadow="1"/>
        <w:left w:val="double" w:sz="4" w:space="4" w:color="auto" w:shadow="1"/>
        <w:bottom w:val="double" w:sz="4" w:space="1" w:color="auto" w:shadow="1"/>
        <w:right w:val="double" w:sz="4" w:space="4" w:color="auto" w:shadow="1"/>
      </w:pBdr>
      <w:shd w:val="solid" w:color="E7E9EC" w:fill="000000" w:themeFill="text1"/>
      <w:spacing w:before="120" w:line="480" w:lineRule="auto"/>
    </w:pPr>
  </w:style>
  <w:style w:type="character" w:customStyle="1" w:styleId="Style11Char">
    <w:name w:val="Style11 Char"/>
    <w:basedOn w:val="DefaultParagraphFont"/>
    <w:link w:val="Style11"/>
    <w:rsid w:val="006343A9"/>
    <w:rPr>
      <w:rFonts w:ascii="Arial" w:eastAsia="Times New Roman" w:hAnsi="Arial" w:cs="Times New Roman"/>
      <w:sz w:val="24"/>
      <w:shd w:val="solid" w:color="E7E9EC" w:fill="000000" w:themeFill="text1"/>
      <w:lang w:eastAsia="en-GB"/>
    </w:rPr>
  </w:style>
  <w:style w:type="character" w:customStyle="1" w:styleId="Style12">
    <w:name w:val="Style12"/>
    <w:basedOn w:val="Style11Char"/>
    <w:uiPriority w:val="1"/>
    <w:rsid w:val="006343A9"/>
    <w:rPr>
      <w:rFonts w:ascii="Arial" w:eastAsia="Times New Roman" w:hAnsi="Arial" w:cs="Times New Roman"/>
      <w:sz w:val="24"/>
      <w:bdr w:val="single" w:sz="48" w:space="0" w:color="E7E9EC"/>
      <w:shd w:val="solid" w:color="E7E9EC" w:fill="FFFFFF" w:themeFill="background1"/>
      <w:lang w:eastAsia="en-GB"/>
    </w:rPr>
  </w:style>
  <w:style w:type="character" w:customStyle="1" w:styleId="Style13">
    <w:name w:val="Style13"/>
    <w:basedOn w:val="Style12"/>
    <w:uiPriority w:val="1"/>
    <w:rsid w:val="006343A9"/>
    <w:rPr>
      <w:rFonts w:ascii="Arial" w:eastAsia="Times New Roman" w:hAnsi="Arial" w:cs="Times New Roman"/>
      <w:sz w:val="24"/>
      <w:bdr w:val="single" w:sz="8" w:space="0" w:color="E7E9EC" w:shadow="1"/>
      <w:shd w:val="solid" w:color="E7E9EC" w:fill="FFFFFF" w:themeFill="background1"/>
      <w:lang w:eastAsia="en-GB"/>
    </w:rPr>
  </w:style>
  <w:style w:type="character" w:customStyle="1" w:styleId="Style14">
    <w:name w:val="Style14"/>
    <w:basedOn w:val="Style13"/>
    <w:uiPriority w:val="1"/>
    <w:rsid w:val="001D44A3"/>
    <w:rPr>
      <w:rFonts w:ascii="Arial" w:eastAsia="Times New Roman" w:hAnsi="Arial" w:cs="Times New Roman"/>
      <w:sz w:val="24"/>
      <w:bdr w:val="single" w:sz="8" w:space="0" w:color="E7E9EC" w:shadow="1"/>
      <w:shd w:val="solid" w:color="E7E9EC" w:fill="FFFFFF" w:themeFill="background1"/>
      <w:lang w:eastAsia="en-GB"/>
    </w:rPr>
  </w:style>
  <w:style w:type="paragraph" w:customStyle="1" w:styleId="Style15">
    <w:name w:val="Style15"/>
    <w:basedOn w:val="Normal"/>
    <w:link w:val="Style15Char"/>
    <w:rsid w:val="00B13936"/>
    <w:pPr>
      <w:pBdr>
        <w:top w:val="threeDEmboss" w:sz="24" w:space="1" w:color="C4C9CF"/>
        <w:left w:val="threeDEmboss" w:sz="24" w:space="4" w:color="C4C9CF"/>
        <w:bottom w:val="threeDEmboss" w:sz="24" w:space="1" w:color="C4C9CF"/>
        <w:right w:val="threeDEmboss" w:sz="24" w:space="4" w:color="C4C9CF"/>
      </w:pBdr>
      <w:shd w:val="solid" w:color="E7E9EC" w:fill="E7E9EC"/>
      <w:spacing w:before="120" w:line="360" w:lineRule="auto"/>
    </w:pPr>
  </w:style>
  <w:style w:type="character" w:customStyle="1" w:styleId="Style15Char">
    <w:name w:val="Style15 Char"/>
    <w:basedOn w:val="DefaultParagraphFont"/>
    <w:link w:val="Style15"/>
    <w:rsid w:val="00B13936"/>
    <w:rPr>
      <w:rFonts w:ascii="Arial" w:eastAsia="Times New Roman" w:hAnsi="Arial" w:cs="Times New Roman"/>
      <w:sz w:val="24"/>
      <w:shd w:val="solid" w:color="E7E9EC" w:fill="E7E9EC"/>
      <w:lang w:eastAsia="en-GB"/>
    </w:rPr>
  </w:style>
  <w:style w:type="character" w:customStyle="1" w:styleId="Style16">
    <w:name w:val="Style16"/>
    <w:basedOn w:val="Style15Char"/>
    <w:uiPriority w:val="1"/>
    <w:qFormat/>
    <w:rsid w:val="00B13936"/>
    <w:rPr>
      <w:rFonts w:ascii="Arial" w:eastAsia="Times New Roman" w:hAnsi="Arial" w:cs="Times New Roman"/>
      <w:sz w:val="24"/>
      <w:bdr w:val="threeDEngrave" w:sz="24" w:space="0" w:color="E7E9EC"/>
      <w:shd w:val="solid" w:color="E7E9EC" w:fill="E7E9EC"/>
      <w:lang w:eastAsia="en-GB"/>
    </w:rPr>
  </w:style>
  <w:style w:type="character" w:customStyle="1" w:styleId="Style17">
    <w:name w:val="Style17"/>
    <w:basedOn w:val="Style16"/>
    <w:uiPriority w:val="1"/>
    <w:rsid w:val="00836FA4"/>
    <w:rPr>
      <w:rFonts w:ascii="Arial" w:eastAsia="Times New Roman" w:hAnsi="Arial" w:cs="Times New Roman"/>
      <w:sz w:val="24"/>
      <w:bdr w:val="single" w:sz="12" w:space="0" w:color="E7E9EC" w:shadow="1"/>
      <w:shd w:val="solid" w:color="E7E9EC" w:fill="E7E9EC"/>
      <w:lang w:eastAsia="en-GB"/>
    </w:rPr>
  </w:style>
  <w:style w:type="character" w:customStyle="1" w:styleId="Style18">
    <w:name w:val="Style18"/>
    <w:basedOn w:val="DefaultParagraphFont"/>
    <w:uiPriority w:val="1"/>
    <w:rsid w:val="00BB647B"/>
    <w:rPr>
      <w:bdr w:val="none" w:sz="0" w:space="0" w:color="auto"/>
      <w:shd w:val="solid" w:color="E7E9EC" w:fill="E7E9EC"/>
    </w:rPr>
  </w:style>
  <w:style w:type="character" w:customStyle="1" w:styleId="Style19">
    <w:name w:val="Style19"/>
    <w:basedOn w:val="DefaultParagraphFont"/>
    <w:uiPriority w:val="1"/>
    <w:rsid w:val="00F667B7"/>
    <w:rPr>
      <w:rFonts w:ascii="Arial" w:hAnsi="Arial"/>
      <w:sz w:val="24"/>
      <w:bdr w:val="none" w:sz="0" w:space="0" w:color="auto"/>
      <w:shd w:val="clear" w:color="auto" w:fill="BFBFBF" w:themeFill="background1" w:themeFillShade="BF"/>
    </w:rPr>
  </w:style>
  <w:style w:type="character" w:customStyle="1" w:styleId="Style20">
    <w:name w:val="Style20"/>
    <w:basedOn w:val="Style19"/>
    <w:uiPriority w:val="1"/>
    <w:rsid w:val="00F667B7"/>
    <w:rPr>
      <w:rFonts w:ascii="Arial" w:hAnsi="Arial"/>
      <w:sz w:val="24"/>
      <w:bdr w:val="none" w:sz="0" w:space="0" w:color="auto"/>
      <w:shd w:val="clear" w:color="auto" w:fill="D9D9D9" w:themeFill="background1" w:themeFillShade="D9"/>
    </w:rPr>
  </w:style>
  <w:style w:type="character" w:customStyle="1" w:styleId="Style21">
    <w:name w:val="Style21"/>
    <w:basedOn w:val="Style18"/>
    <w:uiPriority w:val="1"/>
    <w:rsid w:val="0051053B"/>
    <w:rPr>
      <w:bdr w:val="none" w:sz="0" w:space="0" w:color="auto"/>
      <w:shd w:val="solid" w:color="E7E9EC" w:fill="F6F6F6"/>
    </w:rPr>
  </w:style>
  <w:style w:type="character" w:customStyle="1" w:styleId="Style22">
    <w:name w:val="Style22"/>
    <w:basedOn w:val="Style21"/>
    <w:uiPriority w:val="1"/>
    <w:rsid w:val="0051053B"/>
    <w:rPr>
      <w:bdr w:val="none" w:sz="0" w:space="0" w:color="auto"/>
      <w:shd w:val="solid" w:color="F6F6F6" w:fill="F6F6F6"/>
    </w:rPr>
  </w:style>
  <w:style w:type="character" w:customStyle="1" w:styleId="Style23">
    <w:name w:val="Style23"/>
    <w:basedOn w:val="Style22"/>
    <w:uiPriority w:val="1"/>
    <w:qFormat/>
    <w:rsid w:val="003A3A25"/>
    <w:rPr>
      <w:bdr w:val="none" w:sz="0" w:space="0" w:color="auto"/>
      <w:shd w:val="solid" w:color="F6F6F6" w:fill="F6F6F6"/>
    </w:rPr>
  </w:style>
  <w:style w:type="character" w:customStyle="1" w:styleId="Style24">
    <w:name w:val="Style24"/>
    <w:basedOn w:val="Style1"/>
    <w:uiPriority w:val="1"/>
    <w:rsid w:val="00164CEC"/>
    <w:rPr>
      <w:rFonts w:ascii="Arial" w:hAnsi="Arial"/>
      <w:b w:val="0"/>
      <w:sz w:val="24"/>
    </w:rPr>
  </w:style>
  <w:style w:type="character" w:customStyle="1" w:styleId="Style25">
    <w:name w:val="Style25"/>
    <w:basedOn w:val="Style1"/>
    <w:uiPriority w:val="1"/>
    <w:rsid w:val="00164CEC"/>
    <w:rPr>
      <w:rFonts w:ascii="Arial" w:hAnsi="Arial"/>
      <w:b w:val="0"/>
      <w:color w:val="000000" w:themeColor="text1"/>
      <w:sz w:val="24"/>
    </w:rPr>
  </w:style>
  <w:style w:type="character" w:customStyle="1" w:styleId="Style26">
    <w:name w:val="Style26"/>
    <w:basedOn w:val="DefaultParagraphFont"/>
    <w:uiPriority w:val="1"/>
    <w:rsid w:val="00C116A7"/>
    <w:rPr>
      <w:rFonts w:ascii="Arial" w:hAnsi="Arial"/>
      <w:spacing w:val="0"/>
      <w:position w:val="0"/>
      <w:sz w:val="22"/>
    </w:rPr>
  </w:style>
  <w:style w:type="character" w:customStyle="1" w:styleId="Style27">
    <w:name w:val="Style27"/>
    <w:uiPriority w:val="1"/>
    <w:rsid w:val="00C116A7"/>
    <w:rPr>
      <w:color w:val="auto"/>
    </w:rPr>
  </w:style>
  <w:style w:type="character" w:customStyle="1" w:styleId="Style28">
    <w:name w:val="Style28"/>
    <w:basedOn w:val="Style27"/>
    <w:uiPriority w:val="1"/>
    <w:rsid w:val="00C116A7"/>
    <w:rPr>
      <w:rFonts w:ascii="Arial" w:hAnsi="Arial"/>
      <w:b w:val="0"/>
      <w:i w:val="0"/>
      <w:color w:val="000000" w:themeColor="text1"/>
      <w:spacing w:val="0"/>
      <w:position w:val="0"/>
      <w:sz w:val="22"/>
    </w:rPr>
  </w:style>
  <w:style w:type="character" w:customStyle="1" w:styleId="Style29">
    <w:name w:val="Style29"/>
    <w:basedOn w:val="Style28"/>
    <w:uiPriority w:val="1"/>
    <w:rsid w:val="00C116A7"/>
    <w:rPr>
      <w:rFonts w:ascii="Arial" w:hAnsi="Arial"/>
      <w:b w:val="0"/>
      <w:i w:val="0"/>
      <w:color w:val="000000" w:themeColor="text1"/>
      <w:spacing w:val="0"/>
      <w:position w:val="0"/>
      <w:sz w:val="20"/>
    </w:rPr>
  </w:style>
  <w:style w:type="character" w:customStyle="1" w:styleId="Style30">
    <w:name w:val="Style30"/>
    <w:basedOn w:val="Style29"/>
    <w:uiPriority w:val="1"/>
    <w:rsid w:val="00C116A7"/>
    <w:rPr>
      <w:rFonts w:ascii="Arial" w:hAnsi="Arial"/>
      <w:b w:val="0"/>
      <w:i w:val="0"/>
      <w:color w:val="000000" w:themeColor="text1"/>
      <w:spacing w:val="0"/>
      <w:position w:val="0"/>
      <w:sz w:val="20"/>
    </w:rPr>
  </w:style>
  <w:style w:type="character" w:customStyle="1" w:styleId="Style31">
    <w:name w:val="Style31"/>
    <w:basedOn w:val="Style29"/>
    <w:uiPriority w:val="1"/>
    <w:rsid w:val="00C116A7"/>
    <w:rPr>
      <w:rFonts w:ascii="Arial Narrow" w:hAnsi="Arial Narrow"/>
      <w:b w:val="0"/>
      <w:i w:val="0"/>
      <w:color w:val="000000" w:themeColor="text1"/>
      <w:spacing w:val="0"/>
      <w:position w:val="0"/>
      <w:sz w:val="20"/>
    </w:rPr>
  </w:style>
  <w:style w:type="paragraph" w:customStyle="1" w:styleId="Heading3afterHg2">
    <w:name w:val="Heading 3 after Hg 2"/>
    <w:basedOn w:val="Heading3"/>
    <w:rsid w:val="00C116A7"/>
    <w:pPr>
      <w:keepNext/>
      <w:tabs>
        <w:tab w:val="left" w:pos="284"/>
      </w:tabs>
      <w:spacing w:before="40" w:after="20" w:line="260" w:lineRule="exact"/>
    </w:pPr>
    <w:rPr>
      <w:rFonts w:ascii="Arial" w:hAnsi="Arial" w:cs="Times New Roman"/>
      <w:b/>
      <w:i/>
      <w:iCs w:val="0"/>
      <w:color w:val="auto"/>
      <w:sz w:val="20"/>
      <w:szCs w:val="20"/>
      <w:lang w:eastAsia="en-GB"/>
    </w:rPr>
  </w:style>
  <w:style w:type="character" w:customStyle="1" w:styleId="Style32">
    <w:name w:val="Style32"/>
    <w:basedOn w:val="Style29"/>
    <w:uiPriority w:val="1"/>
    <w:rsid w:val="00C116A7"/>
    <w:rPr>
      <w:rFonts w:ascii="Arial Narrow" w:hAnsi="Arial Narrow"/>
      <w:b w:val="0"/>
      <w:i w:val="0"/>
      <w:color w:val="000000" w:themeColor="text1"/>
      <w:spacing w:val="0"/>
      <w:position w:val="0"/>
      <w:sz w:val="18"/>
    </w:rPr>
  </w:style>
  <w:style w:type="character" w:customStyle="1" w:styleId="Style33">
    <w:name w:val="Style33"/>
    <w:basedOn w:val="Style32"/>
    <w:uiPriority w:val="1"/>
    <w:rsid w:val="00C116A7"/>
    <w:rPr>
      <w:rFonts w:ascii="Arial" w:hAnsi="Arial"/>
      <w:b w:val="0"/>
      <w:i w:val="0"/>
      <w:color w:val="000000" w:themeColor="text1"/>
      <w:spacing w:val="0"/>
      <w:position w:val="0"/>
      <w:sz w:val="24"/>
    </w:rPr>
  </w:style>
  <w:style w:type="character" w:customStyle="1" w:styleId="Style34">
    <w:name w:val="Style34"/>
    <w:basedOn w:val="DefaultParagraphFont"/>
    <w:uiPriority w:val="1"/>
    <w:rsid w:val="00C116A7"/>
    <w:rPr>
      <w:rFonts w:ascii="Arial" w:hAnsi="Arial"/>
      <w:color w:val="auto"/>
      <w:sz w:val="24"/>
    </w:rPr>
  </w:style>
  <w:style w:type="character" w:customStyle="1" w:styleId="Style35">
    <w:name w:val="Style35"/>
    <w:basedOn w:val="DefaultParagraphFont"/>
    <w:uiPriority w:val="1"/>
    <w:rsid w:val="00C116A7"/>
    <w:rPr>
      <w:rFonts w:ascii="Arial" w:hAnsi="Arial"/>
      <w:color w:val="auto"/>
      <w:sz w:val="24"/>
    </w:rPr>
  </w:style>
  <w:style w:type="character" w:customStyle="1" w:styleId="Style36">
    <w:name w:val="Style36"/>
    <w:basedOn w:val="Style35"/>
    <w:uiPriority w:val="1"/>
    <w:rsid w:val="00486AC1"/>
    <w:rPr>
      <w:rFonts w:ascii="Arial" w:hAnsi="Arial"/>
      <w:color w:val="auto"/>
      <w:sz w:val="22"/>
    </w:rPr>
  </w:style>
  <w:style w:type="character" w:customStyle="1" w:styleId="Style37">
    <w:name w:val="Style37"/>
    <w:basedOn w:val="Style36"/>
    <w:uiPriority w:val="1"/>
    <w:rsid w:val="00486AC1"/>
    <w:rPr>
      <w:rFonts w:ascii="Arial Narrow" w:hAnsi="Arial Narrow"/>
      <w:color w:val="auto"/>
      <w:sz w:val="22"/>
    </w:rPr>
  </w:style>
  <w:style w:type="paragraph" w:customStyle="1" w:styleId="Heading1BOE">
    <w:name w:val="Heading 1 BOE"/>
    <w:basedOn w:val="Heading1"/>
    <w:link w:val="Heading1BOEChar"/>
    <w:qFormat/>
    <w:rsid w:val="00B22939"/>
    <w:pPr>
      <w:numPr>
        <w:numId w:val="17"/>
      </w:numPr>
      <w:shd w:val="clear" w:color="auto" w:fill="12273F" w:themeFill="text2"/>
      <w:spacing w:after="160" w:line="259" w:lineRule="auto"/>
    </w:pPr>
    <w:rPr>
      <w:bCs/>
      <w:iCs w:val="0"/>
      <w:color w:val="FFFFFF" w:themeColor="background1"/>
      <w:sz w:val="44"/>
      <w:szCs w:val="44"/>
    </w:rPr>
  </w:style>
  <w:style w:type="character" w:customStyle="1" w:styleId="Heading1BOEChar">
    <w:name w:val="Heading 1 BOE Char"/>
    <w:basedOn w:val="DefaultParagraphFont"/>
    <w:link w:val="Heading1BOE"/>
    <w:rsid w:val="00B22939"/>
    <w:rPr>
      <w:rFonts w:ascii="Century Gothic" w:eastAsia="Times New Roman" w:hAnsi="Century Gothic" w:cs="Arial"/>
      <w:b/>
      <w:bCs/>
      <w:color w:val="FFFFFF" w:themeColor="background1"/>
      <w:sz w:val="44"/>
      <w:szCs w:val="44"/>
      <w:shd w:val="clear" w:color="auto" w:fill="12273F" w:themeFill="text2"/>
    </w:rPr>
  </w:style>
  <w:style w:type="paragraph" w:customStyle="1" w:styleId="Heading2BOE">
    <w:name w:val="Heading 2 BOE."/>
    <w:basedOn w:val="Heading2"/>
    <w:link w:val="Heading2BOEChar"/>
    <w:qFormat/>
    <w:rsid w:val="002E02E1"/>
    <w:pPr>
      <w:spacing w:after="320"/>
    </w:pPr>
    <w:rPr>
      <w:sz w:val="32"/>
    </w:rPr>
  </w:style>
  <w:style w:type="character" w:customStyle="1" w:styleId="Heading2BOEChar">
    <w:name w:val="Heading 2 BOE. Char"/>
    <w:basedOn w:val="Heading1Char"/>
    <w:link w:val="Heading2BOE"/>
    <w:rsid w:val="002E02E1"/>
    <w:rPr>
      <w:rFonts w:ascii="Century Gothic" w:eastAsia="Times New Roman" w:hAnsi="Century Gothic" w:cs="Arial"/>
      <w:b/>
      <w:iCs/>
      <w:color w:val="12273F" w:themeColor="text2"/>
      <w:sz w:val="32"/>
      <w:szCs w:val="28"/>
    </w:rPr>
  </w:style>
  <w:style w:type="paragraph" w:customStyle="1" w:styleId="Style38">
    <w:name w:val="Style38"/>
    <w:basedOn w:val="Heading2BOE"/>
    <w:link w:val="Style38Char"/>
    <w:qFormat/>
    <w:rsid w:val="002E02E1"/>
  </w:style>
  <w:style w:type="character" w:customStyle="1" w:styleId="Style38Char">
    <w:name w:val="Style38 Char"/>
    <w:basedOn w:val="Heading2BOEChar"/>
    <w:link w:val="Style38"/>
    <w:rsid w:val="002E02E1"/>
    <w:rPr>
      <w:rFonts w:ascii="Century Gothic" w:eastAsia="Times New Roman" w:hAnsi="Century Gothic" w:cs="Arial"/>
      <w:b/>
      <w:iCs/>
      <w:color w:val="12273F" w:themeColor="text2"/>
      <w:sz w:val="32"/>
      <w:szCs w:val="28"/>
    </w:rPr>
  </w:style>
  <w:style w:type="character" w:customStyle="1" w:styleId="Heading5Char">
    <w:name w:val="Heading 5 Char"/>
    <w:basedOn w:val="DefaultParagraphFont"/>
    <w:link w:val="Heading5"/>
    <w:rsid w:val="00BA6486"/>
    <w:rPr>
      <w:rFonts w:ascii="Arial" w:eastAsia="Times New Roman" w:hAnsi="Arial" w:cs="Times New Roman"/>
      <w:sz w:val="30"/>
      <w:szCs w:val="20"/>
      <w:lang w:eastAsia="en-GB"/>
    </w:rPr>
  </w:style>
  <w:style w:type="character" w:customStyle="1" w:styleId="Heading9Char">
    <w:name w:val="Heading 9 Char"/>
    <w:aliases w:val="Info heading 1 Char"/>
    <w:basedOn w:val="DefaultParagraphFont"/>
    <w:link w:val="Heading9"/>
    <w:rsid w:val="00BA6486"/>
    <w:rPr>
      <w:rFonts w:ascii="Courier" w:eastAsia="Times New Roman" w:hAnsi="Courier" w:cs="Times New Roman"/>
      <w:b/>
      <w:noProof/>
      <w:sz w:val="28"/>
      <w:szCs w:val="20"/>
      <w:lang w:eastAsia="en-GB"/>
    </w:rPr>
  </w:style>
  <w:style w:type="paragraph" w:customStyle="1" w:styleId="Question">
    <w:name w:val="Question"/>
    <w:basedOn w:val="Heading1"/>
    <w:rsid w:val="00BA6486"/>
    <w:pPr>
      <w:tabs>
        <w:tab w:val="right" w:pos="-142"/>
        <w:tab w:val="left" w:pos="284"/>
      </w:tabs>
      <w:spacing w:before="180" w:after="40" w:line="220" w:lineRule="exact"/>
      <w:ind w:right="731" w:hanging="567"/>
    </w:pPr>
    <w:rPr>
      <w:rFonts w:ascii="Arial" w:hAnsi="Arial" w:cs="Times New Roman"/>
      <w:b w:val="0"/>
      <w:iCs w:val="0"/>
      <w:color w:val="auto"/>
      <w:sz w:val="18"/>
      <w:szCs w:val="20"/>
      <w:lang w:eastAsia="en-GB"/>
    </w:rPr>
  </w:style>
  <w:style w:type="paragraph" w:customStyle="1" w:styleId="QuestionnoteChar">
    <w:name w:val="Question note Char"/>
    <w:basedOn w:val="Question"/>
    <w:link w:val="QuestionnoteCharChar1"/>
    <w:rsid w:val="00BA6486"/>
    <w:pPr>
      <w:tabs>
        <w:tab w:val="clear" w:pos="284"/>
      </w:tabs>
      <w:spacing w:before="0" w:line="240" w:lineRule="exact"/>
      <w:ind w:firstLine="0"/>
    </w:pPr>
  </w:style>
  <w:style w:type="paragraph" w:customStyle="1" w:styleId="Qstablespacer">
    <w:name w:val="Qs table spacer"/>
    <w:basedOn w:val="Normal"/>
    <w:rsid w:val="00BA6486"/>
    <w:pPr>
      <w:spacing w:after="0" w:line="240" w:lineRule="auto"/>
    </w:pPr>
    <w:rPr>
      <w:sz w:val="4"/>
      <w:szCs w:val="20"/>
    </w:rPr>
  </w:style>
  <w:style w:type="character" w:customStyle="1" w:styleId="QuestionnoteCharChar1">
    <w:name w:val="Question note Char Char1"/>
    <w:link w:val="QuestionnoteChar"/>
    <w:rsid w:val="00BA6486"/>
    <w:rPr>
      <w:rFonts w:ascii="Arial" w:eastAsia="Times New Roman" w:hAnsi="Arial" w:cs="Times New Roman"/>
      <w:sz w:val="18"/>
      <w:szCs w:val="20"/>
      <w:lang w:eastAsia="en-GB"/>
    </w:rPr>
  </w:style>
  <w:style w:type="paragraph" w:customStyle="1" w:styleId="QsyesnoCharChar">
    <w:name w:val="Qs yes/no Char Char"/>
    <w:basedOn w:val="Normal"/>
    <w:link w:val="QsyesnoCharCharChar"/>
    <w:rsid w:val="00BA6486"/>
    <w:pPr>
      <w:tabs>
        <w:tab w:val="right" w:pos="-142"/>
        <w:tab w:val="left" w:pos="284"/>
        <w:tab w:val="left" w:pos="851"/>
      </w:tabs>
      <w:spacing w:before="20" w:after="20" w:line="220" w:lineRule="exact"/>
      <w:ind w:right="731"/>
      <w:outlineLvl w:val="0"/>
    </w:pPr>
    <w:rPr>
      <w:sz w:val="18"/>
      <w:szCs w:val="20"/>
    </w:rPr>
  </w:style>
  <w:style w:type="character" w:customStyle="1" w:styleId="QsyesnoCharCharChar">
    <w:name w:val="Qs yes/no Char Char Char"/>
    <w:link w:val="QsyesnoCharChar"/>
    <w:rsid w:val="00BA6486"/>
    <w:rPr>
      <w:rFonts w:ascii="Arial" w:eastAsia="Times New Roman" w:hAnsi="Arial" w:cs="Times New Roman"/>
      <w:sz w:val="18"/>
      <w:szCs w:val="20"/>
      <w:lang w:eastAsia="en-GB"/>
    </w:rPr>
  </w:style>
  <w:style w:type="character" w:styleId="PageNumber">
    <w:name w:val="page number"/>
    <w:basedOn w:val="DefaultParagraphFont"/>
    <w:rsid w:val="00BA6486"/>
  </w:style>
  <w:style w:type="paragraph" w:styleId="BodyText">
    <w:name w:val="Body Text"/>
    <w:basedOn w:val="Normal"/>
    <w:link w:val="BodyTextChar"/>
    <w:rsid w:val="00BA6486"/>
    <w:pPr>
      <w:tabs>
        <w:tab w:val="left" w:pos="284"/>
      </w:tabs>
      <w:spacing w:before="80" w:after="20" w:line="220" w:lineRule="exact"/>
    </w:pPr>
    <w:rPr>
      <w:sz w:val="16"/>
      <w:szCs w:val="20"/>
    </w:rPr>
  </w:style>
  <w:style w:type="character" w:customStyle="1" w:styleId="BodyTextChar">
    <w:name w:val="Body Text Char"/>
    <w:basedOn w:val="DefaultParagraphFont"/>
    <w:link w:val="BodyText"/>
    <w:rsid w:val="00BA6486"/>
    <w:rPr>
      <w:rFonts w:ascii="Arial" w:eastAsia="Times New Roman" w:hAnsi="Arial" w:cs="Times New Roman"/>
      <w:sz w:val="16"/>
      <w:szCs w:val="20"/>
      <w:lang w:eastAsia="en-GB"/>
    </w:rPr>
  </w:style>
  <w:style w:type="paragraph" w:styleId="BodyText2">
    <w:name w:val="Body Text 2"/>
    <w:basedOn w:val="Normal"/>
    <w:link w:val="BodyText2Char"/>
    <w:rsid w:val="00BA6486"/>
    <w:pPr>
      <w:spacing w:before="80" w:after="0" w:line="260" w:lineRule="exact"/>
    </w:pPr>
    <w:rPr>
      <w:b/>
      <w:sz w:val="20"/>
      <w:szCs w:val="20"/>
    </w:rPr>
  </w:style>
  <w:style w:type="character" w:customStyle="1" w:styleId="BodyText2Char">
    <w:name w:val="Body Text 2 Char"/>
    <w:basedOn w:val="DefaultParagraphFont"/>
    <w:link w:val="BodyText2"/>
    <w:rsid w:val="00BA6486"/>
    <w:rPr>
      <w:rFonts w:ascii="Arial" w:eastAsia="Times New Roman" w:hAnsi="Arial" w:cs="Times New Roman"/>
      <w:b/>
      <w:sz w:val="20"/>
      <w:szCs w:val="20"/>
      <w:lang w:eastAsia="en-GB"/>
    </w:rPr>
  </w:style>
  <w:style w:type="character" w:customStyle="1" w:styleId="Definedterm">
    <w:name w:val="Defined term"/>
    <w:rsid w:val="00BA6486"/>
    <w:rPr>
      <w:i/>
    </w:rPr>
  </w:style>
  <w:style w:type="paragraph" w:customStyle="1" w:styleId="Normalbold">
    <w:name w:val="Normal bold"/>
    <w:basedOn w:val="Normal"/>
    <w:rsid w:val="00BA6486"/>
    <w:pPr>
      <w:spacing w:before="80" w:after="0" w:line="260" w:lineRule="exact"/>
    </w:pPr>
    <w:rPr>
      <w:b/>
      <w:sz w:val="20"/>
      <w:szCs w:val="20"/>
    </w:rPr>
  </w:style>
  <w:style w:type="paragraph" w:customStyle="1" w:styleId="Note">
    <w:name w:val="Note"/>
    <w:basedOn w:val="Normal"/>
    <w:rsid w:val="00BA6486"/>
    <w:pPr>
      <w:tabs>
        <w:tab w:val="left" w:pos="284"/>
      </w:tabs>
      <w:spacing w:before="40" w:after="20" w:line="260" w:lineRule="exact"/>
    </w:pPr>
    <w:rPr>
      <w:i/>
      <w:sz w:val="20"/>
      <w:szCs w:val="20"/>
    </w:rPr>
  </w:style>
  <w:style w:type="paragraph" w:customStyle="1" w:styleId="Normalbullet">
    <w:name w:val="Normal bullet"/>
    <w:basedOn w:val="Normal"/>
    <w:rsid w:val="00BA6486"/>
    <w:pPr>
      <w:spacing w:before="80" w:after="0" w:line="260" w:lineRule="exact"/>
      <w:ind w:left="227" w:hanging="227"/>
    </w:pPr>
    <w:rPr>
      <w:sz w:val="20"/>
      <w:szCs w:val="20"/>
    </w:rPr>
  </w:style>
  <w:style w:type="paragraph" w:customStyle="1" w:styleId="SectionheadingCharCharChar">
    <w:name w:val="Section heading Char Char Char"/>
    <w:link w:val="SectionheadingCharCharCharChar"/>
    <w:rsid w:val="00BA6486"/>
    <w:pPr>
      <w:spacing w:before="240" w:after="0" w:line="380" w:lineRule="exact"/>
    </w:pPr>
    <w:rPr>
      <w:rFonts w:ascii="Arial" w:eastAsia="Times New Roman" w:hAnsi="Arial" w:cs="Times New Roman"/>
      <w:b/>
      <w:noProof/>
      <w:sz w:val="30"/>
      <w:szCs w:val="20"/>
      <w:lang w:eastAsia="en-GB"/>
    </w:rPr>
  </w:style>
  <w:style w:type="paragraph" w:customStyle="1" w:styleId="Whyweask">
    <w:name w:val="Why we ask"/>
    <w:basedOn w:val="Normal"/>
    <w:rsid w:val="00BA6486"/>
    <w:pPr>
      <w:spacing w:before="240" w:after="0" w:line="260" w:lineRule="exact"/>
    </w:pPr>
    <w:rPr>
      <w:b/>
      <w:sz w:val="20"/>
      <w:szCs w:val="20"/>
    </w:rPr>
  </w:style>
  <w:style w:type="paragraph" w:customStyle="1" w:styleId="Sectionnumber">
    <w:name w:val="Section number"/>
    <w:basedOn w:val="Normal"/>
    <w:rsid w:val="00BA6486"/>
    <w:pPr>
      <w:pageBreakBefore/>
      <w:spacing w:before="280" w:after="0" w:line="1320" w:lineRule="exact"/>
      <w:ind w:right="227"/>
      <w:jc w:val="right"/>
    </w:pPr>
    <w:rPr>
      <w:rFonts w:ascii="Arial Black" w:hAnsi="Arial Black"/>
      <w:color w:val="FFFFFF"/>
      <w:sz w:val="144"/>
      <w:szCs w:val="20"/>
    </w:rPr>
  </w:style>
  <w:style w:type="paragraph" w:customStyle="1" w:styleId="Answer">
    <w:name w:val="Answer"/>
    <w:basedOn w:val="Question"/>
    <w:rsid w:val="00BA6486"/>
    <w:pPr>
      <w:spacing w:before="20"/>
      <w:ind w:firstLine="0"/>
    </w:pPr>
  </w:style>
  <w:style w:type="paragraph" w:customStyle="1" w:styleId="Qsheading1">
    <w:name w:val="Qs heading 1"/>
    <w:basedOn w:val="Heading2"/>
    <w:rsid w:val="00BA6486"/>
    <w:pPr>
      <w:keepNext/>
      <w:tabs>
        <w:tab w:val="left" w:pos="284"/>
      </w:tabs>
      <w:spacing w:before="480" w:after="20" w:line="320" w:lineRule="exact"/>
    </w:pPr>
    <w:rPr>
      <w:rFonts w:ascii="Arial" w:hAnsi="Arial" w:cs="Times New Roman"/>
      <w:iCs w:val="0"/>
      <w:color w:val="auto"/>
      <w:sz w:val="22"/>
      <w:szCs w:val="20"/>
      <w:lang w:eastAsia="en-GB"/>
    </w:rPr>
  </w:style>
  <w:style w:type="paragraph" w:customStyle="1" w:styleId="QspromptCharCharCharCharChar">
    <w:name w:val="Qs prompt Char Char Char Char Char"/>
    <w:basedOn w:val="Question"/>
    <w:link w:val="QspromptCharCharCharCharCharChar"/>
    <w:rsid w:val="00BA6486"/>
    <w:pPr>
      <w:tabs>
        <w:tab w:val="clear" w:pos="284"/>
        <w:tab w:val="left" w:pos="1418"/>
        <w:tab w:val="left" w:pos="2552"/>
      </w:tabs>
      <w:spacing w:before="0" w:after="0"/>
      <w:ind w:left="28" w:right="0" w:firstLine="0"/>
    </w:pPr>
  </w:style>
  <w:style w:type="paragraph" w:customStyle="1" w:styleId="Qsanswer">
    <w:name w:val="Qs answer"/>
    <w:basedOn w:val="Question"/>
    <w:rsid w:val="00BA6486"/>
    <w:pPr>
      <w:tabs>
        <w:tab w:val="clear" w:pos="284"/>
        <w:tab w:val="left" w:pos="1418"/>
        <w:tab w:val="left" w:pos="2552"/>
      </w:tabs>
      <w:spacing w:before="0"/>
      <w:ind w:left="28" w:firstLine="0"/>
    </w:pPr>
    <w:rPr>
      <w:color w:val="000080"/>
    </w:rPr>
  </w:style>
  <w:style w:type="paragraph" w:customStyle="1" w:styleId="QsyesnoCharCharCharChar">
    <w:name w:val="Qs yes/no Char Char Char Char"/>
    <w:basedOn w:val="Answer"/>
    <w:link w:val="QsyesnoCharCharCharCharChar"/>
    <w:rsid w:val="00BA6486"/>
    <w:pPr>
      <w:tabs>
        <w:tab w:val="left" w:pos="851"/>
      </w:tabs>
      <w:spacing w:after="20"/>
    </w:pPr>
  </w:style>
  <w:style w:type="paragraph" w:customStyle="1" w:styleId="Questionbullet">
    <w:name w:val="Question bullet"/>
    <w:basedOn w:val="Question"/>
    <w:rsid w:val="00BA6486"/>
    <w:pPr>
      <w:ind w:left="227" w:hanging="227"/>
    </w:pPr>
  </w:style>
  <w:style w:type="paragraph" w:customStyle="1" w:styleId="Displaylistvalue">
    <w:name w:val="Display list value"/>
    <w:basedOn w:val="Normal"/>
    <w:rsid w:val="00BA6486"/>
    <w:pPr>
      <w:tabs>
        <w:tab w:val="left" w:pos="284"/>
      </w:tabs>
      <w:spacing w:before="120" w:after="20" w:line="260" w:lineRule="exact"/>
      <w:ind w:hanging="1985"/>
    </w:pPr>
    <w:rPr>
      <w:b/>
      <w:color w:val="FF0000"/>
      <w:sz w:val="20"/>
      <w:szCs w:val="20"/>
    </w:rPr>
  </w:style>
  <w:style w:type="paragraph" w:customStyle="1" w:styleId="Section">
    <w:name w:val="Section"/>
    <w:basedOn w:val="Normal"/>
    <w:rsid w:val="00BA6486"/>
    <w:pPr>
      <w:tabs>
        <w:tab w:val="left" w:pos="284"/>
      </w:tabs>
      <w:spacing w:before="360" w:after="20" w:line="260" w:lineRule="exact"/>
    </w:pPr>
    <w:rPr>
      <w:rFonts w:ascii="Arial Black" w:hAnsi="Arial Black"/>
      <w:sz w:val="22"/>
      <w:szCs w:val="20"/>
    </w:rPr>
  </w:style>
  <w:style w:type="paragraph" w:customStyle="1" w:styleId="Description">
    <w:name w:val="Description"/>
    <w:basedOn w:val="Normal"/>
    <w:rsid w:val="00BA6486"/>
    <w:pPr>
      <w:tabs>
        <w:tab w:val="left" w:pos="284"/>
      </w:tabs>
      <w:spacing w:before="120" w:after="120" w:line="260" w:lineRule="exact"/>
    </w:pPr>
    <w:rPr>
      <w:sz w:val="22"/>
      <w:szCs w:val="20"/>
    </w:rPr>
  </w:style>
  <w:style w:type="paragraph" w:customStyle="1" w:styleId="Helpheading1">
    <w:name w:val="Help heading 1"/>
    <w:basedOn w:val="Normal"/>
    <w:rsid w:val="00BA6486"/>
    <w:pPr>
      <w:tabs>
        <w:tab w:val="left" w:pos="284"/>
      </w:tabs>
      <w:spacing w:before="240" w:after="20" w:line="260" w:lineRule="exact"/>
      <w:ind w:right="1276"/>
    </w:pPr>
    <w:rPr>
      <w:b/>
      <w:sz w:val="22"/>
      <w:szCs w:val="20"/>
    </w:rPr>
  </w:style>
  <w:style w:type="paragraph" w:customStyle="1" w:styleId="Helptext">
    <w:name w:val="Help text"/>
    <w:basedOn w:val="Normal"/>
    <w:rsid w:val="00BA6486"/>
    <w:pPr>
      <w:tabs>
        <w:tab w:val="left" w:pos="284"/>
      </w:tabs>
      <w:spacing w:before="120" w:after="120" w:line="260" w:lineRule="exact"/>
      <w:ind w:left="284" w:hanging="284"/>
    </w:pPr>
    <w:rPr>
      <w:sz w:val="22"/>
      <w:szCs w:val="20"/>
    </w:rPr>
  </w:style>
  <w:style w:type="paragraph" w:customStyle="1" w:styleId="Section1">
    <w:name w:val="Section 1"/>
    <w:rsid w:val="00BA6486"/>
    <w:pPr>
      <w:spacing w:before="240" w:after="40" w:line="300" w:lineRule="exact"/>
    </w:pPr>
    <w:rPr>
      <w:rFonts w:ascii="Arial" w:eastAsia="Times New Roman" w:hAnsi="Arial" w:cs="Times New Roman"/>
      <w:b/>
      <w:szCs w:val="20"/>
      <w:lang w:eastAsia="en-GB"/>
    </w:rPr>
  </w:style>
  <w:style w:type="paragraph" w:customStyle="1" w:styleId="Text">
    <w:name w:val="Text"/>
    <w:basedOn w:val="Description"/>
    <w:rsid w:val="00BA6486"/>
  </w:style>
  <w:style w:type="paragraph" w:customStyle="1" w:styleId="Notespbef">
    <w:name w:val="Note (sp bef)"/>
    <w:basedOn w:val="Section"/>
    <w:rsid w:val="00BA6486"/>
    <w:rPr>
      <w:rFonts w:ascii="Courier" w:hAnsi="Courier"/>
      <w:color w:val="FF0000"/>
    </w:rPr>
  </w:style>
  <w:style w:type="paragraph" w:customStyle="1" w:styleId="Issuesheading">
    <w:name w:val="Issues heading"/>
    <w:basedOn w:val="Notespbef"/>
    <w:rsid w:val="00BA6486"/>
    <w:pPr>
      <w:pBdr>
        <w:top w:val="single" w:sz="4" w:space="1" w:color="FF0000"/>
      </w:pBdr>
      <w:spacing w:before="600"/>
    </w:pPr>
    <w:rPr>
      <w:b/>
    </w:rPr>
  </w:style>
  <w:style w:type="paragraph" w:customStyle="1" w:styleId="Issuetext">
    <w:name w:val="Issue text"/>
    <w:basedOn w:val="Helptext"/>
    <w:rsid w:val="00BA6486"/>
    <w:pPr>
      <w:ind w:left="0" w:hanging="426"/>
    </w:pPr>
    <w:rPr>
      <w:rFonts w:ascii="Courier" w:hAnsi="Courier"/>
      <w:color w:val="FF0000"/>
    </w:rPr>
  </w:style>
  <w:style w:type="character" w:customStyle="1" w:styleId="ManualdefinedtermAltD">
    <w:name w:val="Manual defined term (Alt+D)"/>
    <w:rsid w:val="00BA6486"/>
    <w:rPr>
      <w:i/>
      <w:color w:val="0000FF"/>
    </w:rPr>
  </w:style>
  <w:style w:type="paragraph" w:customStyle="1" w:styleId="TextGuidanceAltGT">
    <w:name w:val="Text/Guidance (Alt+GT)"/>
    <w:basedOn w:val="Normal"/>
    <w:next w:val="Normal"/>
    <w:rsid w:val="00BA6486"/>
    <w:pPr>
      <w:tabs>
        <w:tab w:val="left" w:pos="1247"/>
        <w:tab w:val="left" w:pos="1701"/>
        <w:tab w:val="left" w:pos="2098"/>
        <w:tab w:val="left" w:pos="2495"/>
      </w:tabs>
      <w:spacing w:after="240" w:line="240" w:lineRule="auto"/>
    </w:pPr>
    <w:rPr>
      <w:sz w:val="20"/>
      <w:szCs w:val="20"/>
    </w:rPr>
  </w:style>
  <w:style w:type="paragraph" w:styleId="BodyTextIndent2">
    <w:name w:val="Body Text Indent 2"/>
    <w:basedOn w:val="Normal"/>
    <w:link w:val="BodyTextIndent2Char"/>
    <w:rsid w:val="00BA6486"/>
    <w:pPr>
      <w:tabs>
        <w:tab w:val="left" w:pos="284"/>
      </w:tabs>
      <w:spacing w:before="80" w:after="20" w:line="260" w:lineRule="exact"/>
      <w:ind w:hanging="426"/>
    </w:pPr>
    <w:rPr>
      <w:sz w:val="20"/>
      <w:szCs w:val="20"/>
    </w:rPr>
  </w:style>
  <w:style w:type="character" w:customStyle="1" w:styleId="BodyTextIndent2Char">
    <w:name w:val="Body Text Indent 2 Char"/>
    <w:basedOn w:val="DefaultParagraphFont"/>
    <w:link w:val="BodyTextIndent2"/>
    <w:rsid w:val="00BA6486"/>
    <w:rPr>
      <w:rFonts w:ascii="Arial" w:eastAsia="Times New Roman" w:hAnsi="Arial" w:cs="Times New Roman"/>
      <w:sz w:val="20"/>
      <w:szCs w:val="20"/>
      <w:lang w:eastAsia="en-GB"/>
    </w:rPr>
  </w:style>
  <w:style w:type="paragraph" w:styleId="BodyTextIndent">
    <w:name w:val="Body Text Indent"/>
    <w:basedOn w:val="Normal"/>
    <w:link w:val="BodyTextIndentChar"/>
    <w:rsid w:val="00BA6486"/>
    <w:pPr>
      <w:spacing w:after="0" w:line="360" w:lineRule="auto"/>
      <w:ind w:left="720"/>
    </w:pPr>
    <w:rPr>
      <w:szCs w:val="20"/>
    </w:rPr>
  </w:style>
  <w:style w:type="character" w:customStyle="1" w:styleId="BodyTextIndentChar">
    <w:name w:val="Body Text Indent Char"/>
    <w:basedOn w:val="DefaultParagraphFont"/>
    <w:link w:val="BodyTextIndent"/>
    <w:rsid w:val="00BA6486"/>
    <w:rPr>
      <w:rFonts w:ascii="Arial" w:eastAsia="Times New Roman" w:hAnsi="Arial" w:cs="Times New Roman"/>
      <w:sz w:val="24"/>
      <w:szCs w:val="20"/>
      <w:lang w:eastAsia="en-GB"/>
    </w:rPr>
  </w:style>
  <w:style w:type="paragraph" w:styleId="MacroText">
    <w:name w:val="macro"/>
    <w:link w:val="MacroTextChar"/>
    <w:semiHidden/>
    <w:rsid w:val="00BA648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en-GB"/>
    </w:rPr>
  </w:style>
  <w:style w:type="character" w:customStyle="1" w:styleId="MacroTextChar">
    <w:name w:val="Macro Text Char"/>
    <w:basedOn w:val="DefaultParagraphFont"/>
    <w:link w:val="MacroText"/>
    <w:semiHidden/>
    <w:rsid w:val="00BA6486"/>
    <w:rPr>
      <w:rFonts w:ascii="Courier New" w:eastAsia="Times New Roman" w:hAnsi="Courier New" w:cs="Times New Roman"/>
      <w:sz w:val="20"/>
      <w:szCs w:val="20"/>
      <w:lang w:eastAsia="en-GB"/>
    </w:rPr>
  </w:style>
  <w:style w:type="paragraph" w:styleId="BodyText3">
    <w:name w:val="Body Text 3"/>
    <w:basedOn w:val="Normal"/>
    <w:link w:val="BodyText3Char"/>
    <w:rsid w:val="00BA6486"/>
    <w:pPr>
      <w:spacing w:after="0" w:line="240" w:lineRule="auto"/>
    </w:pPr>
    <w:rPr>
      <w:i/>
      <w:color w:val="FF00FF"/>
      <w:sz w:val="20"/>
      <w:szCs w:val="20"/>
    </w:rPr>
  </w:style>
  <w:style w:type="character" w:customStyle="1" w:styleId="BodyText3Char">
    <w:name w:val="Body Text 3 Char"/>
    <w:basedOn w:val="DefaultParagraphFont"/>
    <w:link w:val="BodyText3"/>
    <w:rsid w:val="00BA6486"/>
    <w:rPr>
      <w:rFonts w:ascii="Arial" w:eastAsia="Times New Roman" w:hAnsi="Arial" w:cs="Times New Roman"/>
      <w:i/>
      <w:color w:val="FF00FF"/>
      <w:sz w:val="20"/>
      <w:szCs w:val="20"/>
      <w:lang w:eastAsia="en-GB"/>
    </w:rPr>
  </w:style>
  <w:style w:type="paragraph" w:styleId="DocumentMap">
    <w:name w:val="Document Map"/>
    <w:basedOn w:val="Normal"/>
    <w:link w:val="DocumentMapChar"/>
    <w:semiHidden/>
    <w:rsid w:val="00BA6486"/>
    <w:pPr>
      <w:shd w:val="clear" w:color="auto" w:fill="000080"/>
      <w:spacing w:before="80" w:after="0" w:line="260" w:lineRule="exact"/>
    </w:pPr>
    <w:rPr>
      <w:rFonts w:ascii="Tahoma" w:hAnsi="Tahoma"/>
      <w:sz w:val="20"/>
      <w:szCs w:val="20"/>
    </w:rPr>
  </w:style>
  <w:style w:type="character" w:customStyle="1" w:styleId="DocumentMapChar">
    <w:name w:val="Document Map Char"/>
    <w:basedOn w:val="DefaultParagraphFont"/>
    <w:link w:val="DocumentMap"/>
    <w:semiHidden/>
    <w:rsid w:val="00BA6486"/>
    <w:rPr>
      <w:rFonts w:ascii="Tahoma" w:eastAsia="Times New Roman" w:hAnsi="Tahoma" w:cs="Times New Roman"/>
      <w:sz w:val="20"/>
      <w:szCs w:val="20"/>
      <w:shd w:val="clear" w:color="auto" w:fill="000080"/>
      <w:lang w:eastAsia="en-GB"/>
    </w:rPr>
  </w:style>
  <w:style w:type="paragraph" w:customStyle="1" w:styleId="Questionsection3">
    <w:name w:val="Question section 3"/>
    <w:basedOn w:val="Question"/>
    <w:rsid w:val="00BA6486"/>
    <w:pPr>
      <w:ind w:right="1701"/>
    </w:pPr>
    <w:rPr>
      <w:b/>
    </w:rPr>
  </w:style>
  <w:style w:type="paragraph" w:styleId="BalloonText">
    <w:name w:val="Balloon Text"/>
    <w:basedOn w:val="Normal"/>
    <w:link w:val="BalloonTextChar"/>
    <w:semiHidden/>
    <w:rsid w:val="00BA6486"/>
    <w:pPr>
      <w:spacing w:before="80" w:after="0" w:line="260" w:lineRule="exact"/>
    </w:pPr>
    <w:rPr>
      <w:rFonts w:ascii="Tahoma" w:hAnsi="Tahoma" w:cs="Tahoma"/>
      <w:sz w:val="16"/>
      <w:szCs w:val="16"/>
    </w:rPr>
  </w:style>
  <w:style w:type="character" w:customStyle="1" w:styleId="BalloonTextChar">
    <w:name w:val="Balloon Text Char"/>
    <w:basedOn w:val="DefaultParagraphFont"/>
    <w:link w:val="BalloonText"/>
    <w:semiHidden/>
    <w:rsid w:val="00BA6486"/>
    <w:rPr>
      <w:rFonts w:ascii="Tahoma" w:eastAsia="Times New Roman" w:hAnsi="Tahoma" w:cs="Tahoma"/>
      <w:sz w:val="16"/>
      <w:szCs w:val="16"/>
      <w:lang w:eastAsia="en-GB"/>
    </w:rPr>
  </w:style>
  <w:style w:type="paragraph" w:customStyle="1" w:styleId="QuestionCharCharCharChar">
    <w:name w:val="Question Char Char Char Char"/>
    <w:basedOn w:val="Heading1"/>
    <w:link w:val="QuestionCharCharCharCharChar1"/>
    <w:rsid w:val="00BA6486"/>
    <w:pPr>
      <w:tabs>
        <w:tab w:val="right" w:pos="-142"/>
        <w:tab w:val="left" w:pos="284"/>
      </w:tabs>
      <w:spacing w:before="180" w:after="40" w:line="220" w:lineRule="exact"/>
      <w:ind w:right="731" w:hanging="567"/>
    </w:pPr>
    <w:rPr>
      <w:rFonts w:ascii="Arial" w:hAnsi="Arial" w:cs="Times New Roman"/>
      <w:iCs w:val="0"/>
      <w:color w:val="auto"/>
      <w:sz w:val="18"/>
      <w:szCs w:val="20"/>
      <w:lang w:eastAsia="en-GB"/>
    </w:rPr>
  </w:style>
  <w:style w:type="character" w:customStyle="1" w:styleId="QuestionCharCharCharCharChar1">
    <w:name w:val="Question Char Char Char Char Char1"/>
    <w:link w:val="QuestionCharCharCharChar"/>
    <w:rsid w:val="00BA6486"/>
    <w:rPr>
      <w:rFonts w:ascii="Arial" w:eastAsia="Times New Roman" w:hAnsi="Arial" w:cs="Times New Roman"/>
      <w:b/>
      <w:sz w:val="18"/>
      <w:szCs w:val="20"/>
      <w:lang w:eastAsia="en-GB"/>
    </w:rPr>
  </w:style>
  <w:style w:type="character" w:customStyle="1" w:styleId="QsyesnoCharCharCharCharChar">
    <w:name w:val="Qs yes/no Char Char Char Char Char"/>
    <w:link w:val="QsyesnoCharCharCharChar"/>
    <w:rsid w:val="00BA6486"/>
    <w:rPr>
      <w:rFonts w:ascii="Arial" w:eastAsia="Times New Roman" w:hAnsi="Arial" w:cs="Times New Roman"/>
      <w:sz w:val="18"/>
      <w:szCs w:val="20"/>
      <w:lang w:eastAsia="en-GB"/>
    </w:rPr>
  </w:style>
  <w:style w:type="paragraph" w:customStyle="1" w:styleId="QuestionnoteCharChar">
    <w:name w:val="Question note Char Char"/>
    <w:basedOn w:val="Normal"/>
    <w:link w:val="QuestionnoteCharCharChar"/>
    <w:rsid w:val="00BA6486"/>
    <w:pPr>
      <w:tabs>
        <w:tab w:val="right" w:pos="-142"/>
      </w:tabs>
      <w:spacing w:after="40" w:line="240" w:lineRule="exact"/>
      <w:ind w:right="731"/>
      <w:outlineLvl w:val="0"/>
    </w:pPr>
    <w:rPr>
      <w:rFonts w:cs="Arial"/>
      <w:b/>
      <w:bCs/>
      <w:kern w:val="32"/>
      <w:sz w:val="18"/>
      <w:szCs w:val="32"/>
    </w:rPr>
  </w:style>
  <w:style w:type="character" w:customStyle="1" w:styleId="QuestionnoteCharCharChar">
    <w:name w:val="Question note Char Char Char"/>
    <w:link w:val="QuestionnoteCharChar"/>
    <w:rsid w:val="00BA6486"/>
    <w:rPr>
      <w:rFonts w:ascii="Arial" w:eastAsia="Times New Roman" w:hAnsi="Arial" w:cs="Arial"/>
      <w:b/>
      <w:bCs/>
      <w:kern w:val="32"/>
      <w:sz w:val="18"/>
      <w:szCs w:val="32"/>
      <w:lang w:eastAsia="en-GB"/>
    </w:rPr>
  </w:style>
  <w:style w:type="paragraph" w:customStyle="1" w:styleId="QuestionCharChar">
    <w:name w:val="Question Char Char"/>
    <w:basedOn w:val="Heading1"/>
    <w:link w:val="QuestionCharCharChar1"/>
    <w:rsid w:val="00BA6486"/>
    <w:pPr>
      <w:tabs>
        <w:tab w:val="right" w:pos="-142"/>
        <w:tab w:val="left" w:pos="284"/>
      </w:tabs>
      <w:spacing w:before="180" w:after="40" w:line="220" w:lineRule="exact"/>
      <w:ind w:right="731" w:hanging="567"/>
    </w:pPr>
    <w:rPr>
      <w:rFonts w:ascii="Arial" w:hAnsi="Arial" w:cs="Times New Roman"/>
      <w:b w:val="0"/>
      <w:iCs w:val="0"/>
      <w:color w:val="auto"/>
      <w:sz w:val="18"/>
      <w:szCs w:val="20"/>
      <w:lang w:eastAsia="en-GB"/>
    </w:rPr>
  </w:style>
  <w:style w:type="paragraph" w:customStyle="1" w:styleId="Qsyesno">
    <w:name w:val="Qs yes/no"/>
    <w:basedOn w:val="Answer"/>
    <w:link w:val="QsyesnoChar1"/>
    <w:rsid w:val="00BA6486"/>
    <w:pPr>
      <w:tabs>
        <w:tab w:val="left" w:pos="851"/>
      </w:tabs>
      <w:spacing w:after="20"/>
    </w:pPr>
  </w:style>
  <w:style w:type="character" w:customStyle="1" w:styleId="QuestionnoteCharChar1Char">
    <w:name w:val="Question note Char Char1 Char"/>
    <w:rsid w:val="00BA6486"/>
    <w:rPr>
      <w:rFonts w:ascii="Arial" w:hAnsi="Arial"/>
      <w:sz w:val="18"/>
    </w:rPr>
  </w:style>
  <w:style w:type="character" w:customStyle="1" w:styleId="QspromptCharCharCharCharCharChar">
    <w:name w:val="Qs prompt Char Char Char Char Char Char"/>
    <w:link w:val="QspromptCharCharCharCharChar"/>
    <w:rsid w:val="00BA6486"/>
    <w:rPr>
      <w:rFonts w:ascii="Arial" w:eastAsia="Times New Roman" w:hAnsi="Arial" w:cs="Times New Roman"/>
      <w:sz w:val="18"/>
      <w:szCs w:val="20"/>
      <w:lang w:eastAsia="en-GB"/>
    </w:rPr>
  </w:style>
  <w:style w:type="paragraph" w:customStyle="1" w:styleId="Qsprompt">
    <w:name w:val="Qs prompt"/>
    <w:basedOn w:val="QuestionCharChar"/>
    <w:rsid w:val="00BA6486"/>
    <w:pPr>
      <w:tabs>
        <w:tab w:val="clear" w:pos="284"/>
        <w:tab w:val="left" w:pos="1418"/>
        <w:tab w:val="left" w:pos="2552"/>
      </w:tabs>
      <w:spacing w:before="0" w:after="0"/>
      <w:ind w:left="28" w:right="0" w:firstLine="0"/>
    </w:pPr>
    <w:rPr>
      <w:b/>
    </w:rPr>
  </w:style>
  <w:style w:type="table" w:customStyle="1" w:styleId="TableGrid3">
    <w:name w:val="Table Grid3"/>
    <w:basedOn w:val="TableNormal"/>
    <w:next w:val="TableGrid"/>
    <w:rsid w:val="00BA6486"/>
    <w:pPr>
      <w:spacing w:before="80" w:after="0" w:line="26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noteCharCharChar1">
    <w:name w:val="Question note Char Char Char1"/>
    <w:rsid w:val="00BA6486"/>
    <w:rPr>
      <w:rFonts w:ascii="Arial" w:hAnsi="Arial" w:cs="Arial"/>
      <w:b/>
      <w:bCs/>
      <w:kern w:val="32"/>
      <w:sz w:val="18"/>
      <w:szCs w:val="32"/>
      <w:lang w:val="en-GB" w:eastAsia="en-GB" w:bidi="ar-SA"/>
    </w:rPr>
  </w:style>
  <w:style w:type="character" w:customStyle="1" w:styleId="SectionheadingCharCharCharChar">
    <w:name w:val="Section heading Char Char Char Char"/>
    <w:link w:val="SectionheadingCharCharChar"/>
    <w:rsid w:val="00BA6486"/>
    <w:rPr>
      <w:rFonts w:ascii="Arial" w:eastAsia="Times New Roman" w:hAnsi="Arial" w:cs="Times New Roman"/>
      <w:b/>
      <w:noProof/>
      <w:sz w:val="30"/>
      <w:szCs w:val="20"/>
      <w:lang w:eastAsia="en-GB"/>
    </w:rPr>
  </w:style>
  <w:style w:type="paragraph" w:customStyle="1" w:styleId="QsyesnoChar">
    <w:name w:val="Qs yes/no Char"/>
    <w:basedOn w:val="Answer"/>
    <w:rsid w:val="00BA6486"/>
    <w:pPr>
      <w:tabs>
        <w:tab w:val="left" w:pos="851"/>
      </w:tabs>
      <w:spacing w:after="20"/>
    </w:pPr>
  </w:style>
  <w:style w:type="paragraph" w:customStyle="1" w:styleId="QspromptChar">
    <w:name w:val="Qs prompt Char"/>
    <w:basedOn w:val="Question"/>
    <w:rsid w:val="00BA6486"/>
    <w:pPr>
      <w:tabs>
        <w:tab w:val="clear" w:pos="284"/>
        <w:tab w:val="left" w:pos="1418"/>
        <w:tab w:val="left" w:pos="2552"/>
      </w:tabs>
      <w:spacing w:before="0" w:after="0"/>
      <w:ind w:left="28" w:right="0" w:firstLine="0"/>
    </w:pPr>
  </w:style>
  <w:style w:type="paragraph" w:customStyle="1" w:styleId="QspromptCharChar">
    <w:name w:val="Qs prompt Char Char"/>
    <w:basedOn w:val="Question"/>
    <w:link w:val="QspromptCharCharChar"/>
    <w:rsid w:val="00BA6486"/>
    <w:pPr>
      <w:tabs>
        <w:tab w:val="clear" w:pos="284"/>
        <w:tab w:val="left" w:pos="1418"/>
        <w:tab w:val="left" w:pos="2552"/>
      </w:tabs>
      <w:spacing w:before="0" w:after="0"/>
      <w:ind w:left="28" w:right="0" w:firstLine="0"/>
    </w:pPr>
  </w:style>
  <w:style w:type="character" w:customStyle="1" w:styleId="QspromptCharCharChar">
    <w:name w:val="Qs prompt Char Char Char"/>
    <w:link w:val="QspromptCharChar"/>
    <w:rsid w:val="00BA6486"/>
    <w:rPr>
      <w:rFonts w:ascii="Arial" w:eastAsia="Times New Roman" w:hAnsi="Arial" w:cs="Times New Roman"/>
      <w:sz w:val="18"/>
      <w:szCs w:val="20"/>
      <w:lang w:eastAsia="en-GB"/>
    </w:rPr>
  </w:style>
  <w:style w:type="character" w:customStyle="1" w:styleId="QuestionCharCharChar1">
    <w:name w:val="Question Char Char Char1"/>
    <w:link w:val="QuestionCharChar"/>
    <w:rsid w:val="00BA6486"/>
    <w:rPr>
      <w:rFonts w:ascii="Arial" w:eastAsia="Times New Roman" w:hAnsi="Arial" w:cs="Times New Roman"/>
      <w:sz w:val="18"/>
      <w:szCs w:val="20"/>
      <w:lang w:eastAsia="en-GB"/>
    </w:rPr>
  </w:style>
  <w:style w:type="character" w:customStyle="1" w:styleId="QsyesnoCharCharCharChar1">
    <w:name w:val="Qs yes/no Char Char Char Char1"/>
    <w:rsid w:val="00BA6486"/>
    <w:rPr>
      <w:rFonts w:ascii="Arial" w:hAnsi="Arial"/>
      <w:sz w:val="18"/>
      <w:szCs w:val="24"/>
      <w:lang w:val="en-GB" w:eastAsia="en-GB" w:bidi="ar-SA"/>
    </w:rPr>
  </w:style>
  <w:style w:type="paragraph" w:customStyle="1" w:styleId="QuestionChar">
    <w:name w:val="Question Char"/>
    <w:basedOn w:val="Heading1"/>
    <w:rsid w:val="00BA6486"/>
    <w:pPr>
      <w:tabs>
        <w:tab w:val="right" w:pos="-142"/>
        <w:tab w:val="left" w:pos="284"/>
      </w:tabs>
      <w:spacing w:before="180" w:after="40" w:line="220" w:lineRule="exact"/>
      <w:ind w:right="731" w:hanging="567"/>
    </w:pPr>
    <w:rPr>
      <w:rFonts w:ascii="Arial" w:hAnsi="Arial" w:cs="Times New Roman"/>
      <w:b w:val="0"/>
      <w:iCs w:val="0"/>
      <w:color w:val="auto"/>
      <w:sz w:val="18"/>
      <w:szCs w:val="20"/>
      <w:lang w:eastAsia="en-GB"/>
    </w:rPr>
  </w:style>
  <w:style w:type="character" w:customStyle="1" w:styleId="QuestionnoteCharChar1CharCharChar">
    <w:name w:val="Question note Char Char1 Char Char Char"/>
    <w:rsid w:val="00BA6486"/>
    <w:rPr>
      <w:rFonts w:ascii="Arial" w:hAnsi="Arial"/>
      <w:sz w:val="18"/>
      <w:lang w:val="en-GB" w:eastAsia="en-GB" w:bidi="ar-SA"/>
    </w:rPr>
  </w:style>
  <w:style w:type="character" w:customStyle="1" w:styleId="Heading1CharChar">
    <w:name w:val="Heading 1 Char Char"/>
    <w:rsid w:val="00BA6486"/>
    <w:rPr>
      <w:rFonts w:ascii="Arial" w:hAnsi="Arial"/>
      <w:b/>
      <w:sz w:val="30"/>
      <w:lang w:val="en-GB" w:eastAsia="en-GB" w:bidi="ar-SA"/>
    </w:rPr>
  </w:style>
  <w:style w:type="paragraph" w:customStyle="1" w:styleId="SectionheadingChar">
    <w:name w:val="Section heading Char"/>
    <w:link w:val="SectionheadingCharChar"/>
    <w:rsid w:val="00BA6486"/>
    <w:pPr>
      <w:spacing w:before="240" w:after="0" w:line="380" w:lineRule="exact"/>
    </w:pPr>
    <w:rPr>
      <w:rFonts w:ascii="Arial" w:eastAsia="Times New Roman" w:hAnsi="Arial" w:cs="Times New Roman"/>
      <w:b/>
      <w:noProof/>
      <w:sz w:val="30"/>
      <w:szCs w:val="20"/>
      <w:lang w:eastAsia="en-GB"/>
    </w:rPr>
  </w:style>
  <w:style w:type="character" w:customStyle="1" w:styleId="QuestionnoteCharChar1CharCharCharChar">
    <w:name w:val="Question note Char Char1 Char Char Char Char"/>
    <w:rsid w:val="00BA6486"/>
    <w:rPr>
      <w:rFonts w:ascii="Arial" w:hAnsi="Arial"/>
      <w:sz w:val="18"/>
      <w:lang w:val="en-GB" w:eastAsia="en-GB" w:bidi="ar-SA"/>
    </w:rPr>
  </w:style>
  <w:style w:type="character" w:customStyle="1" w:styleId="QspromptCharCharCharCharCharCharChar">
    <w:name w:val="Qs prompt Char Char Char Char Char Char Char"/>
    <w:rsid w:val="00BA6486"/>
    <w:rPr>
      <w:rFonts w:ascii="Arial" w:hAnsi="Arial"/>
      <w:sz w:val="18"/>
      <w:lang w:val="en-GB" w:eastAsia="en-GB" w:bidi="ar-SA"/>
    </w:rPr>
  </w:style>
  <w:style w:type="character" w:customStyle="1" w:styleId="QuestionCharCharCharCharChar">
    <w:name w:val="Question Char Char Char Char Char"/>
    <w:rsid w:val="00BA6486"/>
    <w:rPr>
      <w:rFonts w:ascii="Arial" w:hAnsi="Arial"/>
      <w:b/>
      <w:sz w:val="18"/>
      <w:lang w:val="en-GB" w:eastAsia="en-GB" w:bidi="ar-SA"/>
    </w:rPr>
  </w:style>
  <w:style w:type="character" w:customStyle="1" w:styleId="QuestionnoteCharCharCharChar">
    <w:name w:val="Question note Char Char Char Char"/>
    <w:rsid w:val="00BA6486"/>
    <w:rPr>
      <w:rFonts w:ascii="Arial" w:hAnsi="Arial" w:cs="Arial"/>
      <w:b/>
      <w:bCs/>
      <w:kern w:val="32"/>
      <w:sz w:val="18"/>
      <w:szCs w:val="32"/>
      <w:lang w:val="en-GB" w:eastAsia="en-GB" w:bidi="ar-SA"/>
    </w:rPr>
  </w:style>
  <w:style w:type="character" w:customStyle="1" w:styleId="QuestionCharCharChar1Char">
    <w:name w:val="Question Char Char Char1 Char"/>
    <w:rsid w:val="00BA6486"/>
    <w:rPr>
      <w:rFonts w:ascii="Arial" w:hAnsi="Arial"/>
      <w:b/>
      <w:sz w:val="18"/>
      <w:lang w:val="en-GB" w:eastAsia="en-GB" w:bidi="ar-SA"/>
    </w:rPr>
  </w:style>
  <w:style w:type="paragraph" w:customStyle="1" w:styleId="QuestionnoteChar1CharCharCharChar">
    <w:name w:val="Question note Char1 Char Char Char Char"/>
    <w:link w:val="QuestionnoteChar1CharCharCharCharChar"/>
    <w:rsid w:val="00BA6486"/>
    <w:pPr>
      <w:tabs>
        <w:tab w:val="right" w:pos="-142"/>
      </w:tabs>
      <w:spacing w:after="40" w:line="240" w:lineRule="exact"/>
      <w:ind w:right="731"/>
      <w:outlineLvl w:val="0"/>
    </w:pPr>
    <w:rPr>
      <w:rFonts w:ascii="Arial" w:eastAsia="Times New Roman" w:hAnsi="Arial" w:cs="Times New Roman"/>
      <w:b/>
      <w:sz w:val="18"/>
      <w:szCs w:val="20"/>
      <w:lang w:eastAsia="en-GB"/>
    </w:rPr>
  </w:style>
  <w:style w:type="character" w:customStyle="1" w:styleId="QuestionnoteChar1CharCharCharCharChar">
    <w:name w:val="Question note Char1 Char Char Char Char Char"/>
    <w:basedOn w:val="QuestionCharCharChar1Char"/>
    <w:link w:val="QuestionnoteChar1CharCharCharChar"/>
    <w:rsid w:val="00BA6486"/>
    <w:rPr>
      <w:rFonts w:ascii="Arial" w:eastAsia="Times New Roman" w:hAnsi="Arial" w:cs="Times New Roman"/>
      <w:b/>
      <w:sz w:val="18"/>
      <w:szCs w:val="20"/>
      <w:lang w:val="en-GB" w:eastAsia="en-GB" w:bidi="ar-SA"/>
    </w:rPr>
  </w:style>
  <w:style w:type="character" w:customStyle="1" w:styleId="QspromptCharCharCharChar">
    <w:name w:val="Qs prompt Char Char Char Char"/>
    <w:rsid w:val="00BA6486"/>
    <w:rPr>
      <w:rFonts w:ascii="Arial" w:hAnsi="Arial"/>
      <w:sz w:val="18"/>
      <w:lang w:val="en-GB" w:eastAsia="en-GB" w:bidi="ar-SA"/>
    </w:rPr>
  </w:style>
  <w:style w:type="paragraph" w:customStyle="1" w:styleId="QuestionnoteChar1Char">
    <w:name w:val="Question note Char1 Char"/>
    <w:link w:val="QuestionnoteChar1CharChar"/>
    <w:rsid w:val="00BA6486"/>
    <w:pPr>
      <w:tabs>
        <w:tab w:val="right" w:pos="-142"/>
      </w:tabs>
      <w:spacing w:after="40" w:line="240" w:lineRule="exact"/>
      <w:ind w:right="731"/>
      <w:outlineLvl w:val="0"/>
    </w:pPr>
    <w:rPr>
      <w:rFonts w:ascii="Arial" w:eastAsia="Times New Roman" w:hAnsi="Arial" w:cs="Times New Roman"/>
      <w:sz w:val="18"/>
      <w:szCs w:val="20"/>
      <w:lang w:eastAsia="en-GB"/>
    </w:rPr>
  </w:style>
  <w:style w:type="character" w:customStyle="1" w:styleId="QuestionnoteChar1CharChar">
    <w:name w:val="Question note Char1 Char Char"/>
    <w:basedOn w:val="QuestionCharCharChar1"/>
    <w:link w:val="QuestionnoteChar1Char"/>
    <w:rsid w:val="00BA6486"/>
    <w:rPr>
      <w:rFonts w:ascii="Arial" w:eastAsia="Times New Roman" w:hAnsi="Arial" w:cs="Times New Roman"/>
      <w:sz w:val="18"/>
      <w:szCs w:val="20"/>
      <w:lang w:eastAsia="en-GB"/>
    </w:rPr>
  </w:style>
  <w:style w:type="character" w:customStyle="1" w:styleId="visibletext2">
    <w:name w:val="visibletext2"/>
    <w:rsid w:val="00BA6486"/>
    <w:rPr>
      <w:vanish w:val="0"/>
      <w:webHidden w:val="0"/>
      <w:shd w:val="clear" w:color="auto" w:fill="FFFFFF"/>
      <w:specVanish w:val="0"/>
    </w:rPr>
  </w:style>
  <w:style w:type="character" w:customStyle="1" w:styleId="subparatext1">
    <w:name w:val="subparatext1"/>
    <w:rsid w:val="00BA6486"/>
    <w:rPr>
      <w:vanish w:val="0"/>
      <w:webHidden w:val="0"/>
      <w:sz w:val="22"/>
      <w:szCs w:val="22"/>
      <w:shd w:val="clear" w:color="auto" w:fill="FFFFFF"/>
      <w:specVanish w:val="0"/>
    </w:rPr>
  </w:style>
  <w:style w:type="character" w:customStyle="1" w:styleId="manualdeftext2">
    <w:name w:val="manualdeftext2"/>
    <w:rsid w:val="00BA6486"/>
    <w:rPr>
      <w:i/>
      <w:iCs/>
      <w:strike w:val="0"/>
      <w:dstrike w:val="0"/>
      <w:vanish w:val="0"/>
      <w:webHidden w:val="0"/>
      <w:color w:val="666666"/>
      <w:u w:val="none"/>
      <w:effect w:val="none"/>
      <w:shd w:val="clear" w:color="auto" w:fill="FFFFFF"/>
      <w:specVanish w:val="0"/>
    </w:rPr>
  </w:style>
  <w:style w:type="paragraph" w:customStyle="1" w:styleId="NormalWeb16">
    <w:name w:val="Normal (Web)16"/>
    <w:basedOn w:val="Normal"/>
    <w:rsid w:val="00BA6486"/>
    <w:pPr>
      <w:spacing w:after="240" w:line="240" w:lineRule="auto"/>
    </w:pPr>
    <w:rPr>
      <w:rFonts w:ascii="Times New Roman" w:hAnsi="Times New Roman"/>
      <w:sz w:val="23"/>
      <w:szCs w:val="23"/>
    </w:rPr>
  </w:style>
  <w:style w:type="character" w:customStyle="1" w:styleId="QuestionnoteChar1Char1">
    <w:name w:val="Question note Char1 Char1"/>
    <w:rsid w:val="00BA6486"/>
    <w:rPr>
      <w:rFonts w:ascii="Arial" w:hAnsi="Arial"/>
      <w:sz w:val="18"/>
      <w:lang w:val="en-GB" w:eastAsia="en-GB" w:bidi="ar-SA"/>
    </w:rPr>
  </w:style>
  <w:style w:type="character" w:styleId="Strong">
    <w:name w:val="Strong"/>
    <w:qFormat/>
    <w:rsid w:val="00BA6486"/>
    <w:rPr>
      <w:b/>
      <w:bCs/>
    </w:rPr>
  </w:style>
  <w:style w:type="paragraph" w:styleId="NormalWeb">
    <w:name w:val="Normal (Web)"/>
    <w:basedOn w:val="Normal"/>
    <w:rsid w:val="00BA6486"/>
    <w:pPr>
      <w:spacing w:before="100" w:beforeAutospacing="1" w:after="100" w:afterAutospacing="1" w:line="240" w:lineRule="auto"/>
    </w:pPr>
    <w:rPr>
      <w:rFonts w:ascii="Times New Roman" w:hAnsi="Times New Roman"/>
      <w:szCs w:val="24"/>
    </w:rPr>
  </w:style>
  <w:style w:type="character" w:customStyle="1" w:styleId="SectionheadingCharChar">
    <w:name w:val="Section heading Char Char"/>
    <w:link w:val="SectionheadingChar"/>
    <w:rsid w:val="00BA6486"/>
    <w:rPr>
      <w:rFonts w:ascii="Arial" w:eastAsia="Times New Roman" w:hAnsi="Arial" w:cs="Times New Roman"/>
      <w:b/>
      <w:noProof/>
      <w:sz w:val="30"/>
      <w:szCs w:val="20"/>
      <w:lang w:eastAsia="en-GB"/>
    </w:rPr>
  </w:style>
  <w:style w:type="character" w:customStyle="1" w:styleId="QuestionnoteChar1CharChar1">
    <w:name w:val="Question note Char1 Char Char1"/>
    <w:basedOn w:val="QuestionCharCharChar1"/>
    <w:rsid w:val="00BA6486"/>
    <w:rPr>
      <w:rFonts w:ascii="Arial" w:eastAsia="Times New Roman" w:hAnsi="Arial" w:cs="Times New Roman"/>
      <w:sz w:val="18"/>
      <w:szCs w:val="20"/>
      <w:lang w:eastAsia="en-GB"/>
    </w:rPr>
  </w:style>
  <w:style w:type="character" w:customStyle="1" w:styleId="QuestionnoteChar1CharChar1Char">
    <w:name w:val="Question note Char1 Char Char1 Char"/>
    <w:rsid w:val="00BA6486"/>
    <w:rPr>
      <w:rFonts w:ascii="Arial" w:hAnsi="Arial"/>
      <w:sz w:val="18"/>
      <w:lang w:val="en-GB" w:eastAsia="en-GB" w:bidi="ar-SA"/>
    </w:rPr>
  </w:style>
  <w:style w:type="paragraph" w:customStyle="1" w:styleId="QuestionCharCharChar">
    <w:name w:val="Question Char Char Char"/>
    <w:basedOn w:val="Heading1"/>
    <w:rsid w:val="00BA6486"/>
    <w:pPr>
      <w:tabs>
        <w:tab w:val="right" w:pos="-142"/>
        <w:tab w:val="left" w:pos="284"/>
      </w:tabs>
      <w:spacing w:before="180" w:after="40" w:line="220" w:lineRule="exact"/>
      <w:ind w:right="731" w:hanging="567"/>
    </w:pPr>
    <w:rPr>
      <w:rFonts w:ascii="Arial" w:hAnsi="Arial" w:cs="Times New Roman"/>
      <w:iCs w:val="0"/>
      <w:color w:val="auto"/>
      <w:sz w:val="18"/>
      <w:szCs w:val="20"/>
      <w:lang w:eastAsia="en-GB"/>
    </w:rPr>
  </w:style>
  <w:style w:type="paragraph" w:customStyle="1" w:styleId="Default">
    <w:name w:val="Default"/>
    <w:basedOn w:val="Normal"/>
    <w:rsid w:val="00BA6486"/>
    <w:pPr>
      <w:autoSpaceDE w:val="0"/>
      <w:autoSpaceDN w:val="0"/>
      <w:spacing w:after="0" w:line="240" w:lineRule="auto"/>
    </w:pPr>
    <w:rPr>
      <w:rFonts w:ascii="Calibri" w:eastAsia="Verdana" w:hAnsi="Calibri" w:cs="Calibri"/>
      <w:color w:val="000000"/>
      <w:szCs w:val="24"/>
    </w:rPr>
  </w:style>
  <w:style w:type="character" w:customStyle="1" w:styleId="QsyesnoChar1">
    <w:name w:val="Qs yes/no Char1"/>
    <w:link w:val="Qsyesno"/>
    <w:locked/>
    <w:rsid w:val="00BA6486"/>
    <w:rPr>
      <w:rFonts w:ascii="Arial" w:eastAsia="Times New Roman" w:hAnsi="Arial" w:cs="Times New Roman"/>
      <w:sz w:val="18"/>
      <w:szCs w:val="20"/>
      <w:lang w:eastAsia="en-GB"/>
    </w:rPr>
  </w:style>
  <w:style w:type="paragraph" w:customStyle="1" w:styleId="Sectionheading">
    <w:name w:val="Section heading"/>
    <w:rsid w:val="00BA6486"/>
    <w:pPr>
      <w:spacing w:before="240" w:after="0" w:line="380" w:lineRule="exact"/>
    </w:pPr>
    <w:rPr>
      <w:rFonts w:ascii="Arial" w:eastAsia="Times New Roman" w:hAnsi="Arial" w:cs="Times New Roman"/>
      <w:b/>
      <w:noProof/>
      <w:sz w:val="30"/>
      <w:szCs w:val="20"/>
      <w:lang w:eastAsia="en-GB"/>
    </w:rPr>
  </w:style>
  <w:style w:type="paragraph" w:customStyle="1" w:styleId="pf0">
    <w:name w:val="pf0"/>
    <w:basedOn w:val="Normal"/>
    <w:rsid w:val="00C83F37"/>
    <w:pPr>
      <w:spacing w:before="100" w:beforeAutospacing="1" w:after="100" w:afterAutospacing="1" w:line="240" w:lineRule="auto"/>
    </w:pPr>
    <w:rPr>
      <w:rFonts w:ascii="Times New Roman" w:hAnsi="Times New Roman"/>
      <w:szCs w:val="24"/>
    </w:rPr>
  </w:style>
  <w:style w:type="character" w:customStyle="1" w:styleId="cf01">
    <w:name w:val="cf01"/>
    <w:basedOn w:val="DefaultParagraphFont"/>
    <w:rsid w:val="00C83F37"/>
    <w:rPr>
      <w:rFonts w:ascii="Segoe UI" w:hAnsi="Segoe UI" w:cs="Segoe UI" w:hint="default"/>
      <w:b/>
      <w:bCs/>
      <w:sz w:val="18"/>
      <w:szCs w:val="18"/>
    </w:rPr>
  </w:style>
  <w:style w:type="character" w:customStyle="1" w:styleId="cf11">
    <w:name w:val="cf11"/>
    <w:basedOn w:val="DefaultParagraphFont"/>
    <w:rsid w:val="00C83F3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743">
      <w:bodyDiv w:val="1"/>
      <w:marLeft w:val="0"/>
      <w:marRight w:val="0"/>
      <w:marTop w:val="0"/>
      <w:marBottom w:val="0"/>
      <w:divBdr>
        <w:top w:val="none" w:sz="0" w:space="0" w:color="auto"/>
        <w:left w:val="none" w:sz="0" w:space="0" w:color="auto"/>
        <w:bottom w:val="none" w:sz="0" w:space="0" w:color="auto"/>
        <w:right w:val="none" w:sz="0" w:space="0" w:color="auto"/>
      </w:divBdr>
    </w:div>
    <w:div w:id="115954717">
      <w:bodyDiv w:val="1"/>
      <w:marLeft w:val="0"/>
      <w:marRight w:val="0"/>
      <w:marTop w:val="0"/>
      <w:marBottom w:val="0"/>
      <w:divBdr>
        <w:top w:val="none" w:sz="0" w:space="0" w:color="auto"/>
        <w:left w:val="none" w:sz="0" w:space="0" w:color="auto"/>
        <w:bottom w:val="none" w:sz="0" w:space="0" w:color="auto"/>
        <w:right w:val="none" w:sz="0" w:space="0" w:color="auto"/>
      </w:divBdr>
    </w:div>
    <w:div w:id="156382507">
      <w:bodyDiv w:val="1"/>
      <w:marLeft w:val="0"/>
      <w:marRight w:val="0"/>
      <w:marTop w:val="0"/>
      <w:marBottom w:val="0"/>
      <w:divBdr>
        <w:top w:val="none" w:sz="0" w:space="0" w:color="auto"/>
        <w:left w:val="none" w:sz="0" w:space="0" w:color="auto"/>
        <w:bottom w:val="none" w:sz="0" w:space="0" w:color="auto"/>
        <w:right w:val="none" w:sz="0" w:space="0" w:color="auto"/>
      </w:divBdr>
    </w:div>
    <w:div w:id="169030800">
      <w:bodyDiv w:val="1"/>
      <w:marLeft w:val="0"/>
      <w:marRight w:val="0"/>
      <w:marTop w:val="0"/>
      <w:marBottom w:val="0"/>
      <w:divBdr>
        <w:top w:val="none" w:sz="0" w:space="0" w:color="auto"/>
        <w:left w:val="none" w:sz="0" w:space="0" w:color="auto"/>
        <w:bottom w:val="none" w:sz="0" w:space="0" w:color="auto"/>
        <w:right w:val="none" w:sz="0" w:space="0" w:color="auto"/>
      </w:divBdr>
    </w:div>
    <w:div w:id="237398680">
      <w:bodyDiv w:val="1"/>
      <w:marLeft w:val="0"/>
      <w:marRight w:val="0"/>
      <w:marTop w:val="0"/>
      <w:marBottom w:val="0"/>
      <w:divBdr>
        <w:top w:val="none" w:sz="0" w:space="0" w:color="auto"/>
        <w:left w:val="none" w:sz="0" w:space="0" w:color="auto"/>
        <w:bottom w:val="none" w:sz="0" w:space="0" w:color="auto"/>
        <w:right w:val="none" w:sz="0" w:space="0" w:color="auto"/>
      </w:divBdr>
    </w:div>
    <w:div w:id="238449147">
      <w:bodyDiv w:val="1"/>
      <w:marLeft w:val="0"/>
      <w:marRight w:val="0"/>
      <w:marTop w:val="0"/>
      <w:marBottom w:val="0"/>
      <w:divBdr>
        <w:top w:val="none" w:sz="0" w:space="0" w:color="auto"/>
        <w:left w:val="none" w:sz="0" w:space="0" w:color="auto"/>
        <w:bottom w:val="none" w:sz="0" w:space="0" w:color="auto"/>
        <w:right w:val="none" w:sz="0" w:space="0" w:color="auto"/>
      </w:divBdr>
    </w:div>
    <w:div w:id="309553579">
      <w:bodyDiv w:val="1"/>
      <w:marLeft w:val="0"/>
      <w:marRight w:val="0"/>
      <w:marTop w:val="0"/>
      <w:marBottom w:val="0"/>
      <w:divBdr>
        <w:top w:val="none" w:sz="0" w:space="0" w:color="auto"/>
        <w:left w:val="none" w:sz="0" w:space="0" w:color="auto"/>
        <w:bottom w:val="none" w:sz="0" w:space="0" w:color="auto"/>
        <w:right w:val="none" w:sz="0" w:space="0" w:color="auto"/>
      </w:divBdr>
    </w:div>
    <w:div w:id="325060813">
      <w:bodyDiv w:val="1"/>
      <w:marLeft w:val="0"/>
      <w:marRight w:val="0"/>
      <w:marTop w:val="0"/>
      <w:marBottom w:val="0"/>
      <w:divBdr>
        <w:top w:val="none" w:sz="0" w:space="0" w:color="auto"/>
        <w:left w:val="none" w:sz="0" w:space="0" w:color="auto"/>
        <w:bottom w:val="none" w:sz="0" w:space="0" w:color="auto"/>
        <w:right w:val="none" w:sz="0" w:space="0" w:color="auto"/>
      </w:divBdr>
    </w:div>
    <w:div w:id="410585185">
      <w:bodyDiv w:val="1"/>
      <w:marLeft w:val="0"/>
      <w:marRight w:val="0"/>
      <w:marTop w:val="0"/>
      <w:marBottom w:val="0"/>
      <w:divBdr>
        <w:top w:val="none" w:sz="0" w:space="0" w:color="auto"/>
        <w:left w:val="none" w:sz="0" w:space="0" w:color="auto"/>
        <w:bottom w:val="none" w:sz="0" w:space="0" w:color="auto"/>
        <w:right w:val="none" w:sz="0" w:space="0" w:color="auto"/>
      </w:divBdr>
    </w:div>
    <w:div w:id="450172818">
      <w:bodyDiv w:val="1"/>
      <w:marLeft w:val="0"/>
      <w:marRight w:val="0"/>
      <w:marTop w:val="0"/>
      <w:marBottom w:val="0"/>
      <w:divBdr>
        <w:top w:val="none" w:sz="0" w:space="0" w:color="auto"/>
        <w:left w:val="none" w:sz="0" w:space="0" w:color="auto"/>
        <w:bottom w:val="none" w:sz="0" w:space="0" w:color="auto"/>
        <w:right w:val="none" w:sz="0" w:space="0" w:color="auto"/>
      </w:divBdr>
    </w:div>
    <w:div w:id="550270805">
      <w:bodyDiv w:val="1"/>
      <w:marLeft w:val="0"/>
      <w:marRight w:val="0"/>
      <w:marTop w:val="0"/>
      <w:marBottom w:val="0"/>
      <w:divBdr>
        <w:top w:val="none" w:sz="0" w:space="0" w:color="auto"/>
        <w:left w:val="none" w:sz="0" w:space="0" w:color="auto"/>
        <w:bottom w:val="none" w:sz="0" w:space="0" w:color="auto"/>
        <w:right w:val="none" w:sz="0" w:space="0" w:color="auto"/>
      </w:divBdr>
    </w:div>
    <w:div w:id="556627886">
      <w:bodyDiv w:val="1"/>
      <w:marLeft w:val="0"/>
      <w:marRight w:val="0"/>
      <w:marTop w:val="0"/>
      <w:marBottom w:val="0"/>
      <w:divBdr>
        <w:top w:val="none" w:sz="0" w:space="0" w:color="auto"/>
        <w:left w:val="none" w:sz="0" w:space="0" w:color="auto"/>
        <w:bottom w:val="none" w:sz="0" w:space="0" w:color="auto"/>
        <w:right w:val="none" w:sz="0" w:space="0" w:color="auto"/>
      </w:divBdr>
    </w:div>
    <w:div w:id="614220009">
      <w:bodyDiv w:val="1"/>
      <w:marLeft w:val="0"/>
      <w:marRight w:val="0"/>
      <w:marTop w:val="0"/>
      <w:marBottom w:val="0"/>
      <w:divBdr>
        <w:top w:val="none" w:sz="0" w:space="0" w:color="auto"/>
        <w:left w:val="none" w:sz="0" w:space="0" w:color="auto"/>
        <w:bottom w:val="none" w:sz="0" w:space="0" w:color="auto"/>
        <w:right w:val="none" w:sz="0" w:space="0" w:color="auto"/>
      </w:divBdr>
    </w:div>
    <w:div w:id="703403154">
      <w:bodyDiv w:val="1"/>
      <w:marLeft w:val="0"/>
      <w:marRight w:val="0"/>
      <w:marTop w:val="0"/>
      <w:marBottom w:val="0"/>
      <w:divBdr>
        <w:top w:val="none" w:sz="0" w:space="0" w:color="auto"/>
        <w:left w:val="none" w:sz="0" w:space="0" w:color="auto"/>
        <w:bottom w:val="none" w:sz="0" w:space="0" w:color="auto"/>
        <w:right w:val="none" w:sz="0" w:space="0" w:color="auto"/>
      </w:divBdr>
    </w:div>
    <w:div w:id="768309345">
      <w:bodyDiv w:val="1"/>
      <w:marLeft w:val="0"/>
      <w:marRight w:val="0"/>
      <w:marTop w:val="0"/>
      <w:marBottom w:val="0"/>
      <w:divBdr>
        <w:top w:val="none" w:sz="0" w:space="0" w:color="auto"/>
        <w:left w:val="none" w:sz="0" w:space="0" w:color="auto"/>
        <w:bottom w:val="none" w:sz="0" w:space="0" w:color="auto"/>
        <w:right w:val="none" w:sz="0" w:space="0" w:color="auto"/>
      </w:divBdr>
    </w:div>
    <w:div w:id="830145052">
      <w:bodyDiv w:val="1"/>
      <w:marLeft w:val="0"/>
      <w:marRight w:val="0"/>
      <w:marTop w:val="0"/>
      <w:marBottom w:val="0"/>
      <w:divBdr>
        <w:top w:val="none" w:sz="0" w:space="0" w:color="auto"/>
        <w:left w:val="none" w:sz="0" w:space="0" w:color="auto"/>
        <w:bottom w:val="none" w:sz="0" w:space="0" w:color="auto"/>
        <w:right w:val="none" w:sz="0" w:space="0" w:color="auto"/>
      </w:divBdr>
    </w:div>
    <w:div w:id="835850872">
      <w:bodyDiv w:val="1"/>
      <w:marLeft w:val="0"/>
      <w:marRight w:val="0"/>
      <w:marTop w:val="0"/>
      <w:marBottom w:val="0"/>
      <w:divBdr>
        <w:top w:val="none" w:sz="0" w:space="0" w:color="auto"/>
        <w:left w:val="none" w:sz="0" w:space="0" w:color="auto"/>
        <w:bottom w:val="none" w:sz="0" w:space="0" w:color="auto"/>
        <w:right w:val="none" w:sz="0" w:space="0" w:color="auto"/>
      </w:divBdr>
    </w:div>
    <w:div w:id="1061565228">
      <w:bodyDiv w:val="1"/>
      <w:marLeft w:val="0"/>
      <w:marRight w:val="0"/>
      <w:marTop w:val="0"/>
      <w:marBottom w:val="0"/>
      <w:divBdr>
        <w:top w:val="none" w:sz="0" w:space="0" w:color="auto"/>
        <w:left w:val="none" w:sz="0" w:space="0" w:color="auto"/>
        <w:bottom w:val="none" w:sz="0" w:space="0" w:color="auto"/>
        <w:right w:val="none" w:sz="0" w:space="0" w:color="auto"/>
      </w:divBdr>
    </w:div>
    <w:div w:id="1081608283">
      <w:bodyDiv w:val="1"/>
      <w:marLeft w:val="0"/>
      <w:marRight w:val="0"/>
      <w:marTop w:val="0"/>
      <w:marBottom w:val="0"/>
      <w:divBdr>
        <w:top w:val="none" w:sz="0" w:space="0" w:color="auto"/>
        <w:left w:val="none" w:sz="0" w:space="0" w:color="auto"/>
        <w:bottom w:val="none" w:sz="0" w:space="0" w:color="auto"/>
        <w:right w:val="none" w:sz="0" w:space="0" w:color="auto"/>
      </w:divBdr>
    </w:div>
    <w:div w:id="1157963050">
      <w:bodyDiv w:val="1"/>
      <w:marLeft w:val="0"/>
      <w:marRight w:val="0"/>
      <w:marTop w:val="0"/>
      <w:marBottom w:val="0"/>
      <w:divBdr>
        <w:top w:val="none" w:sz="0" w:space="0" w:color="auto"/>
        <w:left w:val="none" w:sz="0" w:space="0" w:color="auto"/>
        <w:bottom w:val="none" w:sz="0" w:space="0" w:color="auto"/>
        <w:right w:val="none" w:sz="0" w:space="0" w:color="auto"/>
      </w:divBdr>
    </w:div>
    <w:div w:id="1186750371">
      <w:bodyDiv w:val="1"/>
      <w:marLeft w:val="0"/>
      <w:marRight w:val="0"/>
      <w:marTop w:val="0"/>
      <w:marBottom w:val="0"/>
      <w:divBdr>
        <w:top w:val="none" w:sz="0" w:space="0" w:color="auto"/>
        <w:left w:val="none" w:sz="0" w:space="0" w:color="auto"/>
        <w:bottom w:val="none" w:sz="0" w:space="0" w:color="auto"/>
        <w:right w:val="none" w:sz="0" w:space="0" w:color="auto"/>
      </w:divBdr>
    </w:div>
    <w:div w:id="1236206561">
      <w:bodyDiv w:val="1"/>
      <w:marLeft w:val="0"/>
      <w:marRight w:val="0"/>
      <w:marTop w:val="0"/>
      <w:marBottom w:val="0"/>
      <w:divBdr>
        <w:top w:val="none" w:sz="0" w:space="0" w:color="auto"/>
        <w:left w:val="none" w:sz="0" w:space="0" w:color="auto"/>
        <w:bottom w:val="none" w:sz="0" w:space="0" w:color="auto"/>
        <w:right w:val="none" w:sz="0" w:space="0" w:color="auto"/>
      </w:divBdr>
    </w:div>
    <w:div w:id="1279793680">
      <w:bodyDiv w:val="1"/>
      <w:marLeft w:val="0"/>
      <w:marRight w:val="0"/>
      <w:marTop w:val="0"/>
      <w:marBottom w:val="0"/>
      <w:divBdr>
        <w:top w:val="none" w:sz="0" w:space="0" w:color="auto"/>
        <w:left w:val="none" w:sz="0" w:space="0" w:color="auto"/>
        <w:bottom w:val="none" w:sz="0" w:space="0" w:color="auto"/>
        <w:right w:val="none" w:sz="0" w:space="0" w:color="auto"/>
      </w:divBdr>
    </w:div>
    <w:div w:id="1369184609">
      <w:bodyDiv w:val="1"/>
      <w:marLeft w:val="0"/>
      <w:marRight w:val="0"/>
      <w:marTop w:val="0"/>
      <w:marBottom w:val="0"/>
      <w:divBdr>
        <w:top w:val="none" w:sz="0" w:space="0" w:color="auto"/>
        <w:left w:val="none" w:sz="0" w:space="0" w:color="auto"/>
        <w:bottom w:val="none" w:sz="0" w:space="0" w:color="auto"/>
        <w:right w:val="none" w:sz="0" w:space="0" w:color="auto"/>
      </w:divBdr>
    </w:div>
    <w:div w:id="1369335524">
      <w:bodyDiv w:val="1"/>
      <w:marLeft w:val="0"/>
      <w:marRight w:val="0"/>
      <w:marTop w:val="0"/>
      <w:marBottom w:val="0"/>
      <w:divBdr>
        <w:top w:val="none" w:sz="0" w:space="0" w:color="auto"/>
        <w:left w:val="none" w:sz="0" w:space="0" w:color="auto"/>
        <w:bottom w:val="none" w:sz="0" w:space="0" w:color="auto"/>
        <w:right w:val="none" w:sz="0" w:space="0" w:color="auto"/>
      </w:divBdr>
    </w:div>
    <w:div w:id="1421753689">
      <w:bodyDiv w:val="1"/>
      <w:marLeft w:val="0"/>
      <w:marRight w:val="0"/>
      <w:marTop w:val="0"/>
      <w:marBottom w:val="0"/>
      <w:divBdr>
        <w:top w:val="none" w:sz="0" w:space="0" w:color="auto"/>
        <w:left w:val="none" w:sz="0" w:space="0" w:color="auto"/>
        <w:bottom w:val="none" w:sz="0" w:space="0" w:color="auto"/>
        <w:right w:val="none" w:sz="0" w:space="0" w:color="auto"/>
      </w:divBdr>
    </w:div>
    <w:div w:id="1454517762">
      <w:bodyDiv w:val="1"/>
      <w:marLeft w:val="0"/>
      <w:marRight w:val="0"/>
      <w:marTop w:val="0"/>
      <w:marBottom w:val="0"/>
      <w:divBdr>
        <w:top w:val="none" w:sz="0" w:space="0" w:color="auto"/>
        <w:left w:val="none" w:sz="0" w:space="0" w:color="auto"/>
        <w:bottom w:val="none" w:sz="0" w:space="0" w:color="auto"/>
        <w:right w:val="none" w:sz="0" w:space="0" w:color="auto"/>
      </w:divBdr>
    </w:div>
    <w:div w:id="1515269992">
      <w:bodyDiv w:val="1"/>
      <w:marLeft w:val="0"/>
      <w:marRight w:val="0"/>
      <w:marTop w:val="0"/>
      <w:marBottom w:val="0"/>
      <w:divBdr>
        <w:top w:val="none" w:sz="0" w:space="0" w:color="auto"/>
        <w:left w:val="none" w:sz="0" w:space="0" w:color="auto"/>
        <w:bottom w:val="none" w:sz="0" w:space="0" w:color="auto"/>
        <w:right w:val="none" w:sz="0" w:space="0" w:color="auto"/>
      </w:divBdr>
    </w:div>
    <w:div w:id="1700468242">
      <w:bodyDiv w:val="1"/>
      <w:marLeft w:val="0"/>
      <w:marRight w:val="0"/>
      <w:marTop w:val="0"/>
      <w:marBottom w:val="0"/>
      <w:divBdr>
        <w:top w:val="none" w:sz="0" w:space="0" w:color="auto"/>
        <w:left w:val="none" w:sz="0" w:space="0" w:color="auto"/>
        <w:bottom w:val="none" w:sz="0" w:space="0" w:color="auto"/>
        <w:right w:val="none" w:sz="0" w:space="0" w:color="auto"/>
      </w:divBdr>
    </w:div>
    <w:div w:id="1818104619">
      <w:bodyDiv w:val="1"/>
      <w:marLeft w:val="0"/>
      <w:marRight w:val="0"/>
      <w:marTop w:val="0"/>
      <w:marBottom w:val="0"/>
      <w:divBdr>
        <w:top w:val="none" w:sz="0" w:space="0" w:color="auto"/>
        <w:left w:val="none" w:sz="0" w:space="0" w:color="auto"/>
        <w:bottom w:val="none" w:sz="0" w:space="0" w:color="auto"/>
        <w:right w:val="none" w:sz="0" w:space="0" w:color="auto"/>
      </w:divBdr>
    </w:div>
    <w:div w:id="1818839976">
      <w:bodyDiv w:val="1"/>
      <w:marLeft w:val="0"/>
      <w:marRight w:val="0"/>
      <w:marTop w:val="0"/>
      <w:marBottom w:val="0"/>
      <w:divBdr>
        <w:top w:val="none" w:sz="0" w:space="0" w:color="auto"/>
        <w:left w:val="none" w:sz="0" w:space="0" w:color="auto"/>
        <w:bottom w:val="none" w:sz="0" w:space="0" w:color="auto"/>
        <w:right w:val="none" w:sz="0" w:space="0" w:color="auto"/>
      </w:divBdr>
    </w:div>
    <w:div w:id="1835873809">
      <w:bodyDiv w:val="1"/>
      <w:marLeft w:val="0"/>
      <w:marRight w:val="0"/>
      <w:marTop w:val="0"/>
      <w:marBottom w:val="0"/>
      <w:divBdr>
        <w:top w:val="none" w:sz="0" w:space="0" w:color="auto"/>
        <w:left w:val="none" w:sz="0" w:space="0" w:color="auto"/>
        <w:bottom w:val="none" w:sz="0" w:space="0" w:color="auto"/>
        <w:right w:val="none" w:sz="0" w:space="0" w:color="auto"/>
      </w:divBdr>
    </w:div>
    <w:div w:id="1880512865">
      <w:bodyDiv w:val="1"/>
      <w:marLeft w:val="0"/>
      <w:marRight w:val="0"/>
      <w:marTop w:val="0"/>
      <w:marBottom w:val="0"/>
      <w:divBdr>
        <w:top w:val="none" w:sz="0" w:space="0" w:color="auto"/>
        <w:left w:val="none" w:sz="0" w:space="0" w:color="auto"/>
        <w:bottom w:val="none" w:sz="0" w:space="0" w:color="auto"/>
        <w:right w:val="none" w:sz="0" w:space="0" w:color="auto"/>
      </w:divBdr>
    </w:div>
    <w:div w:id="1902521504">
      <w:bodyDiv w:val="1"/>
      <w:marLeft w:val="0"/>
      <w:marRight w:val="0"/>
      <w:marTop w:val="0"/>
      <w:marBottom w:val="0"/>
      <w:divBdr>
        <w:top w:val="none" w:sz="0" w:space="0" w:color="auto"/>
        <w:left w:val="none" w:sz="0" w:space="0" w:color="auto"/>
        <w:bottom w:val="none" w:sz="0" w:space="0" w:color="auto"/>
        <w:right w:val="none" w:sz="0" w:space="0" w:color="auto"/>
      </w:divBdr>
    </w:div>
    <w:div w:id="1954818974">
      <w:bodyDiv w:val="1"/>
      <w:marLeft w:val="0"/>
      <w:marRight w:val="0"/>
      <w:marTop w:val="0"/>
      <w:marBottom w:val="0"/>
      <w:divBdr>
        <w:top w:val="none" w:sz="0" w:space="0" w:color="auto"/>
        <w:left w:val="none" w:sz="0" w:space="0" w:color="auto"/>
        <w:bottom w:val="none" w:sz="0" w:space="0" w:color="auto"/>
        <w:right w:val="none" w:sz="0" w:space="0" w:color="auto"/>
      </w:divBdr>
    </w:div>
    <w:div w:id="2070229539">
      <w:bodyDiv w:val="1"/>
      <w:marLeft w:val="0"/>
      <w:marRight w:val="0"/>
      <w:marTop w:val="0"/>
      <w:marBottom w:val="0"/>
      <w:divBdr>
        <w:top w:val="none" w:sz="0" w:space="0" w:color="auto"/>
        <w:left w:val="none" w:sz="0" w:space="0" w:color="auto"/>
        <w:bottom w:val="none" w:sz="0" w:space="0" w:color="auto"/>
        <w:right w:val="none" w:sz="0" w:space="0" w:color="auto"/>
      </w:divBdr>
    </w:div>
    <w:div w:id="2078547214">
      <w:bodyDiv w:val="1"/>
      <w:marLeft w:val="0"/>
      <w:marRight w:val="0"/>
      <w:marTop w:val="0"/>
      <w:marBottom w:val="0"/>
      <w:divBdr>
        <w:top w:val="none" w:sz="0" w:space="0" w:color="auto"/>
        <w:left w:val="none" w:sz="0" w:space="0" w:color="auto"/>
        <w:bottom w:val="none" w:sz="0" w:space="0" w:color="auto"/>
        <w:right w:val="none" w:sz="0" w:space="0" w:color="auto"/>
      </w:divBdr>
    </w:div>
    <w:div w:id="209447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s://www.fca.org.uk/data-protection" TargetMode="External"/><Relationship Id="rId42" Type="http://schemas.openxmlformats.org/officeDocument/2006/relationships/hyperlink" Target="https://www.bankofengland.co.uk/prudential-regulation/publication/2015/solvency2-composites-ss" TargetMode="External"/><Relationship Id="rId47" Type="http://schemas.openxmlformats.org/officeDocument/2006/relationships/header" Target="header16.xml"/><Relationship Id="rId63" Type="http://schemas.openxmlformats.org/officeDocument/2006/relationships/hyperlink" Target="https://www.prarulebook.co.uk/pra-rules/non-solvency-ii-firms---senior-management-functions/21-05-2026" TargetMode="External"/><Relationship Id="rId68" Type="http://schemas.openxmlformats.org/officeDocument/2006/relationships/header" Target="header20.xml"/><Relationship Id="rId84" Type="http://schemas.openxmlformats.org/officeDocument/2006/relationships/header" Target="header23.xml"/><Relationship Id="rId89" Type="http://schemas.openxmlformats.org/officeDocument/2006/relationships/hyperlink" Target="https://www.prarulebook.co.uk/pra-rules/friendly-society---overall-resources-and-guarantee-fund/19-05-2026" TargetMode="External"/><Relationship Id="rId16" Type="http://schemas.openxmlformats.org/officeDocument/2006/relationships/hyperlink" Target="https://handbook.fca.org.uk/handbook/fees1" TargetMode="External"/><Relationship Id="rId11" Type="http://schemas.openxmlformats.org/officeDocument/2006/relationships/image" Target="media/image1.png"/><Relationship Id="rId32" Type="http://schemas.openxmlformats.org/officeDocument/2006/relationships/header" Target="header9.xml"/><Relationship Id="rId37" Type="http://schemas.openxmlformats.org/officeDocument/2006/relationships/footer" Target="footer7.xml"/><Relationship Id="rId53" Type="http://schemas.openxmlformats.org/officeDocument/2006/relationships/hyperlink" Target="https://www.bankofengland.co.uk/prudential-regulation/supervision/non-directive-firms" TargetMode="External"/><Relationship Id="rId58" Type="http://schemas.openxmlformats.org/officeDocument/2006/relationships/hyperlink" Target="https://www.fca.org.uk/firms/waivers-modifications" TargetMode="External"/><Relationship Id="rId74" Type="http://schemas.openxmlformats.org/officeDocument/2006/relationships/hyperlink" Target="https://www.bankofengland.co.uk/prudential-regulation/publication/2021/march/outsourcing-and-third-party-risk-management-ss" TargetMode="External"/><Relationship Id="rId79" Type="http://schemas.openxmlformats.org/officeDocument/2006/relationships/hyperlink" Target="https://www.bankofengland.co.uk/prudential-regulation/publication/2021/march/operational-resilience-impact-tolerances-for-important-business-services-ss" TargetMode="External"/><Relationship Id="rId5" Type="http://schemas.openxmlformats.org/officeDocument/2006/relationships/numbering" Target="numbering.xml"/><Relationship Id="rId90" Type="http://schemas.openxmlformats.org/officeDocument/2006/relationships/hyperlink" Target="https://www.bankofengland.co.uk/prudential-regulation/supervision/banking-capital-instruments-pre-issuance-notification/insurance-capital-instruments" TargetMode="External"/><Relationship Id="rId95" Type="http://schemas.openxmlformats.org/officeDocument/2006/relationships/header" Target="header25.xml"/><Relationship Id="rId22" Type="http://schemas.openxmlformats.org/officeDocument/2006/relationships/footer" Target="footer3.xml"/><Relationship Id="rId27" Type="http://schemas.openxmlformats.org/officeDocument/2006/relationships/header" Target="header5.xml"/><Relationship Id="rId43" Type="http://schemas.openxmlformats.org/officeDocument/2006/relationships/header" Target="header13.xml"/><Relationship Id="rId48" Type="http://schemas.openxmlformats.org/officeDocument/2006/relationships/footer" Target="footer9.xml"/><Relationship Id="rId64" Type="http://schemas.openxmlformats.org/officeDocument/2006/relationships/header" Target="header17.xml"/><Relationship Id="rId69" Type="http://schemas.openxmlformats.org/officeDocument/2006/relationships/footer" Target="footer11.xml"/><Relationship Id="rId80" Type="http://schemas.openxmlformats.org/officeDocument/2006/relationships/hyperlink" Target="https://www.prarulebook.co.uk/pra-rules/insurance---operational-resilience/19-05-2026" TargetMode="External"/><Relationship Id="rId85"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yperlink" Target="https://www.legislation.gov.uk/uksi/2001/544" TargetMode="External"/><Relationship Id="rId46" Type="http://schemas.openxmlformats.org/officeDocument/2006/relationships/header" Target="header15.xml"/><Relationship Id="rId59" Type="http://schemas.openxmlformats.org/officeDocument/2006/relationships/hyperlink" Target="https://www.bankofengland.co.uk/prudential-regulation/authorisations/senior-managers-regime-approvals" TargetMode="External"/><Relationship Id="rId67" Type="http://schemas.openxmlformats.org/officeDocument/2006/relationships/header" Target="header19.xml"/><Relationship Id="rId20" Type="http://schemas.openxmlformats.org/officeDocument/2006/relationships/hyperlink" Target="https://www.bankofengland.co.uk/legal/privacy" TargetMode="External"/><Relationship Id="rId41" Type="http://schemas.openxmlformats.org/officeDocument/2006/relationships/hyperlink" Target="https://www.prarulebook.co.uk/pra-rules/composites/" TargetMode="External"/><Relationship Id="rId54" Type="http://schemas.openxmlformats.org/officeDocument/2006/relationships/hyperlink" Target="https://www.legislation.gov.uk/ukpga/2000/8/section/138A" TargetMode="External"/><Relationship Id="rId62" Type="http://schemas.openxmlformats.org/officeDocument/2006/relationships/hyperlink" Target="https://www.prarulebook.co.uk/pra-rules/large-non-solvency-ii-firms-senior-management-functions/21-05-2026" TargetMode="External"/><Relationship Id="rId70" Type="http://schemas.openxmlformats.org/officeDocument/2006/relationships/header" Target="header21.xml"/><Relationship Id="rId75" Type="http://schemas.openxmlformats.org/officeDocument/2006/relationships/hyperlink" Target="https://www.bankofengland.co.uk/prudential-regulation/publication/2024/november/prudential-assessment-of-acquisitions-and-increases-in-control-supervisory-statement" TargetMode="External"/><Relationship Id="rId83" Type="http://schemas.openxmlformats.org/officeDocument/2006/relationships/hyperlink" Target="https://www.bankofengland.co.uk/prudential-regulation/publication/2024/december/solvent-exit-planning-for-insurers-supervisory-statement" TargetMode="External"/><Relationship Id="rId88" Type="http://schemas.openxmlformats.org/officeDocument/2006/relationships/hyperlink" Target="https://www.prarulebook.co.uk/pra-rules/insurance-company-capital-resources-requirements" TargetMode="External"/><Relationship Id="rId91" Type="http://schemas.openxmlformats.org/officeDocument/2006/relationships/hyperlink" Target="https://www.bankofengland.co.uk/prudential-regulation/supervision/banking-capital-instruments-pre-issuance-notification/insurance-capital-instruments" TargetMode="External"/><Relationship Id="rId96"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rarulebook.co.uk/pra-rules/fees/"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header" Target="header12.xml"/><Relationship Id="rId49" Type="http://schemas.openxmlformats.org/officeDocument/2006/relationships/hyperlink" Target="https://www.bankofengland.co.uk/prudential-regulation/authorisations/passporting" TargetMode="External"/><Relationship Id="rId57" Type="http://schemas.openxmlformats.org/officeDocument/2006/relationships/hyperlink" Target="https://www.bankofengland.co.uk/prudential-regulation/authorisations/waivers-and-modifications-of-rules" TargetMode="Externa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footer" Target="footer8.xml"/><Relationship Id="rId52" Type="http://schemas.openxmlformats.org/officeDocument/2006/relationships/hyperlink" Target="https://www.prarulebook.co.uk/pra-rules/insurance-general-application" TargetMode="External"/><Relationship Id="rId60" Type="http://schemas.openxmlformats.org/officeDocument/2006/relationships/hyperlink" Target="https://www.bankofengland.co.uk/prudential-regulation/publication/2015/strengthening-individual-accountability-in-insurance-ss" TargetMode="External"/><Relationship Id="rId65" Type="http://schemas.openxmlformats.org/officeDocument/2006/relationships/footer" Target="footer10.xml"/><Relationship Id="rId73" Type="http://schemas.openxmlformats.org/officeDocument/2006/relationships/hyperlink" Target="https://www.legislation.gov.uk/ukpga/2000/8/section/422" TargetMode="External"/><Relationship Id="rId78" Type="http://schemas.openxmlformats.org/officeDocument/2006/relationships/hyperlink" Target="https://www.fca.org.uk/firms/fair-treatment-customers" TargetMode="External"/><Relationship Id="rId81" Type="http://schemas.openxmlformats.org/officeDocument/2006/relationships/hyperlink" Target="https://handbook.fca.org.uk/handbook/sysc15a" TargetMode="External"/><Relationship Id="rId86" Type="http://schemas.openxmlformats.org/officeDocument/2006/relationships/header" Target="header24.xml"/><Relationship Id="rId94" Type="http://schemas.openxmlformats.org/officeDocument/2006/relationships/image" Target="media/image4.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ankofengland.co.uk/prudential-regulation/new-insurer-start-up-unit" TargetMode="External"/><Relationship Id="rId18" Type="http://schemas.openxmlformats.org/officeDocument/2006/relationships/footer" Target="footer1.xml"/><Relationship Id="rId39" Type="http://schemas.openxmlformats.org/officeDocument/2006/relationships/image" Target="media/image3.png"/><Relationship Id="rId34" Type="http://schemas.openxmlformats.org/officeDocument/2006/relationships/header" Target="header10.xml"/><Relationship Id="rId50" Type="http://schemas.openxmlformats.org/officeDocument/2006/relationships/hyperlink" Target="https://www.fca.org.uk/firms/financial-promotions-adverts/applying-approve-unauthorised-persons" TargetMode="External"/><Relationship Id="rId55" Type="http://schemas.openxmlformats.org/officeDocument/2006/relationships/hyperlink" Target="https://www.legislation.gov.uk/ukpga/2000/8/section/138BA" TargetMode="External"/><Relationship Id="rId76" Type="http://schemas.openxmlformats.org/officeDocument/2006/relationships/hyperlink" Target="https://www.legislation.gov.uk/ukpga/2000/8/schedule/6"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2.xml"/><Relationship Id="rId92" Type="http://schemas.openxmlformats.org/officeDocument/2006/relationships/hyperlink" Target="https://www.fca.org.uk/firms/authorisation/apply/preparing-financial-information" TargetMode="Externa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eader" Target="header3.xml"/><Relationship Id="rId40" Type="http://schemas.openxmlformats.org/officeDocument/2006/relationships/hyperlink" Target="https://handbook.fca.org.uk/handbook/perg1" TargetMode="External"/><Relationship Id="rId45" Type="http://schemas.openxmlformats.org/officeDocument/2006/relationships/header" Target="header14.xml"/><Relationship Id="rId66" Type="http://schemas.openxmlformats.org/officeDocument/2006/relationships/header" Target="header18.xml"/><Relationship Id="rId87" Type="http://schemas.openxmlformats.org/officeDocument/2006/relationships/hyperlink" Target="https://www.bankofengland.co.uk/prudential-regulation/publication/2016/solvency2-orsa" TargetMode="External"/><Relationship Id="rId61" Type="http://schemas.openxmlformats.org/officeDocument/2006/relationships/hyperlink" Target="https://www.prarulebook.co.uk/pra-rules/insurance---senior-management-functions/" TargetMode="External"/><Relationship Id="rId82" Type="http://schemas.openxmlformats.org/officeDocument/2006/relationships/hyperlink" Target="https://www.bankofengland.co.uk/prudential-regulation/publication/2021/march/outsourcing-and-third-party-risk-management-ss" TargetMode="External"/><Relationship Id="rId19" Type="http://schemas.openxmlformats.org/officeDocument/2006/relationships/footer" Target="footer2.xml"/><Relationship Id="rId14" Type="http://schemas.openxmlformats.org/officeDocument/2006/relationships/hyperlink" Target="https://www.bankofengland.co.uk/prudential-regulation/new-insurer-start-up-unit" TargetMode="External"/><Relationship Id="rId30" Type="http://schemas.openxmlformats.org/officeDocument/2006/relationships/header" Target="header7.xml"/><Relationship Id="rId35" Type="http://schemas.openxmlformats.org/officeDocument/2006/relationships/header" Target="header11.xml"/><Relationship Id="rId56" Type="http://schemas.openxmlformats.org/officeDocument/2006/relationships/hyperlink" Target="https://www.fca.org.uk/firms/financial-services-register" TargetMode="External"/><Relationship Id="rId77" Type="http://schemas.openxmlformats.org/officeDocument/2006/relationships/hyperlink" Target="https://handbook.fca.org.uk/handbook/sysc25/sysc25s2" TargetMode="External"/><Relationship Id="rId8" Type="http://schemas.openxmlformats.org/officeDocument/2006/relationships/webSettings" Target="webSettings.xml"/><Relationship Id="rId51" Type="http://schemas.openxmlformats.org/officeDocument/2006/relationships/hyperlink" Target="https://www.fca.org.uk/publication/forms/financial-promotion-inflight-form.docx" TargetMode="External"/><Relationship Id="rId72" Type="http://schemas.openxmlformats.org/officeDocument/2006/relationships/hyperlink" Target="https://www.bankofengland.co.uk/prudential-regulation/new-bank-start-up-unit/regulatory-business-plan" TargetMode="External"/><Relationship Id="rId93" Type="http://schemas.openxmlformats.org/officeDocument/2006/relationships/hyperlink" Target="https://handbook.fca.org.uk/handbook/fcg1" TargetMode="External"/><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6447443E834917BB9E44E73FA7F0A9"/>
        <w:category>
          <w:name w:val="General"/>
          <w:gallery w:val="placeholder"/>
        </w:category>
        <w:types>
          <w:type w:val="bbPlcHdr"/>
        </w:types>
        <w:behaviors>
          <w:behavior w:val="content"/>
        </w:behaviors>
        <w:guid w:val="{F7969231-C2E8-4AEA-968E-32203BB6EAC1}"/>
      </w:docPartPr>
      <w:docPartBody>
        <w:p w:rsidR="00EB6354" w:rsidRDefault="00EB6354">
          <w:pPr>
            <w:pStyle w:val="A46447443E834917BB9E44E73FA7F0A9"/>
          </w:pPr>
          <w:r>
            <w:rPr>
              <w:rFonts w:cs="Arial"/>
            </w:rPr>
            <w:t>Select</w:t>
          </w:r>
        </w:p>
      </w:docPartBody>
    </w:docPart>
    <w:docPart>
      <w:docPartPr>
        <w:name w:val="60E6307F2C6C4ED9A28DE248C88AB7B8"/>
        <w:category>
          <w:name w:val="General"/>
          <w:gallery w:val="placeholder"/>
        </w:category>
        <w:types>
          <w:type w:val="bbPlcHdr"/>
        </w:types>
        <w:behaviors>
          <w:behavior w:val="content"/>
        </w:behaviors>
        <w:guid w:val="{4260D057-632A-4388-A643-2E538A1D6884}"/>
      </w:docPartPr>
      <w:docPartBody>
        <w:p w:rsidR="0034493B" w:rsidRDefault="00157F75" w:rsidP="00157F75">
          <w:pPr>
            <w:pStyle w:val="60E6307F2C6C4ED9A28DE248C88AB7B8"/>
          </w:pPr>
          <w:r>
            <w:rPr>
              <w:rFonts w:cs="Arial"/>
            </w:rPr>
            <w:t>Select</w:t>
          </w:r>
        </w:p>
      </w:docPartBody>
    </w:docPart>
    <w:docPart>
      <w:docPartPr>
        <w:name w:val="7AD3CFE19E6A4EEC8CFCF861CF7F8631"/>
        <w:category>
          <w:name w:val="General"/>
          <w:gallery w:val="placeholder"/>
        </w:category>
        <w:types>
          <w:type w:val="bbPlcHdr"/>
        </w:types>
        <w:behaviors>
          <w:behavior w:val="content"/>
        </w:behaviors>
        <w:guid w:val="{CDE642CA-5C92-43B8-AC17-80B4CBE2011F}"/>
      </w:docPartPr>
      <w:docPartBody>
        <w:p w:rsidR="00B2714A" w:rsidRDefault="006A4B5B" w:rsidP="006A4B5B">
          <w:pPr>
            <w:pStyle w:val="7AD3CFE19E6A4EEC8CFCF861CF7F8631"/>
          </w:pPr>
          <w:r>
            <w:rPr>
              <w:rFonts w:cs="Arial"/>
            </w:rPr>
            <w:t>Select</w:t>
          </w:r>
        </w:p>
      </w:docPartBody>
    </w:docPart>
    <w:docPart>
      <w:docPartPr>
        <w:name w:val="08FBB39D4E764510B9D9DB1F8C62C1E8"/>
        <w:category>
          <w:name w:val="General"/>
          <w:gallery w:val="placeholder"/>
        </w:category>
        <w:types>
          <w:type w:val="bbPlcHdr"/>
        </w:types>
        <w:behaviors>
          <w:behavior w:val="content"/>
        </w:behaviors>
        <w:guid w:val="{CCD2590D-CBC0-4768-BD0E-5718C2421817}"/>
      </w:docPartPr>
      <w:docPartBody>
        <w:p w:rsidR="00B2714A" w:rsidRDefault="006A4B5B" w:rsidP="006A4B5B">
          <w:pPr>
            <w:pStyle w:val="08FBB39D4E764510B9D9DB1F8C62C1E8"/>
          </w:pPr>
          <w:r>
            <w:rPr>
              <w:rFonts w:cs="Arial"/>
            </w:rPr>
            <w:t>Select</w:t>
          </w:r>
        </w:p>
      </w:docPartBody>
    </w:docPart>
    <w:docPart>
      <w:docPartPr>
        <w:name w:val="300EBF905DAC455C9B498F90ACA338FC"/>
        <w:category>
          <w:name w:val="General"/>
          <w:gallery w:val="placeholder"/>
        </w:category>
        <w:types>
          <w:type w:val="bbPlcHdr"/>
        </w:types>
        <w:behaviors>
          <w:behavior w:val="content"/>
        </w:behaviors>
        <w:guid w:val="{09B4929C-8163-4CE7-AA29-6B87CD2C5183}"/>
      </w:docPartPr>
      <w:docPartBody>
        <w:p w:rsidR="000A2C18" w:rsidRDefault="00F9110A" w:rsidP="00F9110A">
          <w:pPr>
            <w:pStyle w:val="300EBF905DAC455C9B498F90ACA338FC"/>
          </w:pPr>
          <w:r>
            <w:rPr>
              <w:rFonts w:cs="Arial"/>
            </w:rPr>
            <w:t>Select</w:t>
          </w:r>
        </w:p>
      </w:docPartBody>
    </w:docPart>
    <w:docPart>
      <w:docPartPr>
        <w:name w:val="47521673224D4C20A2D680AC49831027"/>
        <w:category>
          <w:name w:val="General"/>
          <w:gallery w:val="placeholder"/>
        </w:category>
        <w:types>
          <w:type w:val="bbPlcHdr"/>
        </w:types>
        <w:behaviors>
          <w:behavior w:val="content"/>
        </w:behaviors>
        <w:guid w:val="{1A083A03-4724-4131-A1F7-ACFEDF536785}"/>
      </w:docPartPr>
      <w:docPartBody>
        <w:p w:rsidR="000A2C18" w:rsidRDefault="00585A18" w:rsidP="00585A18">
          <w:pPr>
            <w:pStyle w:val="47521673224D4C20A2D680AC498310275"/>
          </w:pPr>
          <w:r w:rsidRPr="00376416">
            <w:rPr>
              <w:rFonts w:cs="Arial"/>
              <w:color w:val="808080"/>
            </w:rPr>
            <w:t xml:space="preserve">Select:                                                                                                                </w:t>
          </w:r>
        </w:p>
      </w:docPartBody>
    </w:docPart>
    <w:docPart>
      <w:docPartPr>
        <w:name w:val="C776D79DEAAF41019C2105D09970FCBD"/>
        <w:category>
          <w:name w:val="General"/>
          <w:gallery w:val="placeholder"/>
        </w:category>
        <w:types>
          <w:type w:val="bbPlcHdr"/>
        </w:types>
        <w:behaviors>
          <w:behavior w:val="content"/>
        </w:behaviors>
        <w:guid w:val="{5F71436A-B02B-45AF-879C-9DCFC2869EED}"/>
      </w:docPartPr>
      <w:docPartBody>
        <w:p w:rsidR="000A2C18" w:rsidRDefault="00F9110A" w:rsidP="00F9110A">
          <w:pPr>
            <w:pStyle w:val="C776D79DEAAF41019C2105D09970FCBD"/>
          </w:pPr>
          <w:r w:rsidRPr="003B28AF">
            <w:rPr>
              <w:rStyle w:val="Style25"/>
              <w:color w:val="808080"/>
            </w:rPr>
            <w:t>Select:</w:t>
          </w:r>
        </w:p>
      </w:docPartBody>
    </w:docPart>
    <w:docPart>
      <w:docPartPr>
        <w:name w:val="810B9BEE6DD64A01A3AE100A4844467F"/>
        <w:category>
          <w:name w:val="General"/>
          <w:gallery w:val="placeholder"/>
        </w:category>
        <w:types>
          <w:type w:val="bbPlcHdr"/>
        </w:types>
        <w:behaviors>
          <w:behavior w:val="content"/>
        </w:behaviors>
        <w:guid w:val="{84F524E6-FD07-4065-BE2C-42F8F528589E}"/>
      </w:docPartPr>
      <w:docPartBody>
        <w:p w:rsidR="000A2C18" w:rsidRDefault="00585A18" w:rsidP="00585A18">
          <w:pPr>
            <w:pStyle w:val="810B9BEE6DD64A01A3AE100A4844467F5"/>
          </w:pPr>
          <w:r w:rsidRPr="00CF5AC4">
            <w:rPr>
              <w:rFonts w:cs="Arial"/>
              <w:color w:val="808080"/>
            </w:rPr>
            <w:t xml:space="preserve">Select:                                                                                                        </w:t>
          </w:r>
        </w:p>
      </w:docPartBody>
    </w:docPart>
    <w:docPart>
      <w:docPartPr>
        <w:name w:val="2C64C6F218884CC8B957765940535274"/>
        <w:category>
          <w:name w:val="General"/>
          <w:gallery w:val="placeholder"/>
        </w:category>
        <w:types>
          <w:type w:val="bbPlcHdr"/>
        </w:types>
        <w:behaviors>
          <w:behavior w:val="content"/>
        </w:behaviors>
        <w:guid w:val="{FDD94FC3-5EAC-4B12-9510-68F34D779731}"/>
      </w:docPartPr>
      <w:docPartBody>
        <w:p w:rsidR="00F8212E" w:rsidRDefault="00585A18" w:rsidP="00585A18">
          <w:pPr>
            <w:pStyle w:val="2C64C6F218884CC8B9577659405352745"/>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26B010F1D65A40D8A700D32CAAA07FA3"/>
        <w:category>
          <w:name w:val="General"/>
          <w:gallery w:val="placeholder"/>
        </w:category>
        <w:types>
          <w:type w:val="bbPlcHdr"/>
        </w:types>
        <w:behaviors>
          <w:behavior w:val="content"/>
        </w:behaviors>
        <w:guid w:val="{245D419B-A0BF-434E-B679-BF5AB450C9E2}"/>
      </w:docPartPr>
      <w:docPartBody>
        <w:p w:rsidR="00F8212E" w:rsidRDefault="00000000">
          <w:pPr>
            <w:pStyle w:val="26B010F1D65A40D8A700D32CAAA07FA3"/>
          </w:pPr>
          <w:r w:rsidRPr="0081258B">
            <w:rPr>
              <w:rStyle w:val="PlaceholderText"/>
            </w:rPr>
            <w:t>Choose an item.</w:t>
          </w:r>
        </w:p>
      </w:docPartBody>
    </w:docPart>
    <w:docPart>
      <w:docPartPr>
        <w:name w:val="74ABD2B58D914F72BEF56435F91F3760"/>
        <w:category>
          <w:name w:val="General"/>
          <w:gallery w:val="placeholder"/>
        </w:category>
        <w:types>
          <w:type w:val="bbPlcHdr"/>
        </w:types>
        <w:behaviors>
          <w:behavior w:val="content"/>
        </w:behaviors>
        <w:guid w:val="{3CE7975D-C3BB-49B8-832A-7CE5502D7D58}"/>
      </w:docPartPr>
      <w:docPartBody>
        <w:p w:rsidR="00F8212E" w:rsidRDefault="00585A18" w:rsidP="00585A18">
          <w:pPr>
            <w:pStyle w:val="74ABD2B58D914F72BEF56435F91F37605"/>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8B4A89DB6ECB44AF80CBCF0FA09E339F"/>
        <w:category>
          <w:name w:val="General"/>
          <w:gallery w:val="placeholder"/>
        </w:category>
        <w:types>
          <w:type w:val="bbPlcHdr"/>
        </w:types>
        <w:behaviors>
          <w:behavior w:val="content"/>
        </w:behaviors>
        <w:guid w:val="{38ECE311-95DF-4D74-AE98-5A35470745E4}"/>
      </w:docPartPr>
      <w:docPartBody>
        <w:p w:rsidR="00F8212E" w:rsidRDefault="00585A18" w:rsidP="00585A18">
          <w:pPr>
            <w:pStyle w:val="8B4A89DB6ECB44AF80CBCF0FA09E339F5"/>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52643829DFE4452BA648CDB1DFA2ED95"/>
        <w:category>
          <w:name w:val="General"/>
          <w:gallery w:val="placeholder"/>
        </w:category>
        <w:types>
          <w:type w:val="bbPlcHdr"/>
        </w:types>
        <w:behaviors>
          <w:behavior w:val="content"/>
        </w:behaviors>
        <w:guid w:val="{9C6A225B-B840-4106-B692-B9BA13C7D309}"/>
      </w:docPartPr>
      <w:docPartBody>
        <w:p w:rsidR="00585A18" w:rsidRDefault="00585A18">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8212E" w:rsidRDefault="00585A18" w:rsidP="00585A18">
          <w:pPr>
            <w:pStyle w:val="52643829DFE4452BA648CDB1DFA2ED955"/>
          </w:pPr>
          <w:r>
            <w:rPr>
              <w:rFonts w:eastAsiaTheme="minorHAnsi"/>
              <w:color w:val="808080"/>
            </w:rPr>
            <w:t xml:space="preserve"> </w:t>
          </w:r>
          <w:r>
            <w:rPr>
              <w:rFonts w:eastAsiaTheme="minorHAnsi"/>
            </w:rPr>
            <w:t xml:space="preserve">                                                                                  </w:t>
          </w:r>
        </w:p>
      </w:docPartBody>
    </w:docPart>
    <w:docPart>
      <w:docPartPr>
        <w:name w:val="3A2815AB525946958CDF736A765E0CE5"/>
        <w:category>
          <w:name w:val="General"/>
          <w:gallery w:val="placeholder"/>
        </w:category>
        <w:types>
          <w:type w:val="bbPlcHdr"/>
        </w:types>
        <w:behaviors>
          <w:behavior w:val="content"/>
        </w:behaviors>
        <w:guid w:val="{49033D9C-DB77-404E-983B-BEBC5A1BF584}"/>
      </w:docPartPr>
      <w:docPartBody>
        <w:p w:rsidR="00F8212E" w:rsidRDefault="00585A18" w:rsidP="00585A18">
          <w:pPr>
            <w:pStyle w:val="3A2815AB525946958CDF736A765E0CE55"/>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00F3ECCE34D6450B851E79745C19D200"/>
        <w:category>
          <w:name w:val="General"/>
          <w:gallery w:val="placeholder"/>
        </w:category>
        <w:types>
          <w:type w:val="bbPlcHdr"/>
        </w:types>
        <w:behaviors>
          <w:behavior w:val="content"/>
        </w:behaviors>
        <w:guid w:val="{EE794C6D-9A12-4FB7-883A-5B1303D0F1A7}"/>
      </w:docPartPr>
      <w:docPartBody>
        <w:p w:rsidR="00F8212E" w:rsidRDefault="00585A18" w:rsidP="00585A18">
          <w:pPr>
            <w:pStyle w:val="00F3ECCE34D6450B851E79745C19D2005"/>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B47D749249F5432D83983C9F8D87001F"/>
        <w:category>
          <w:name w:val="General"/>
          <w:gallery w:val="placeholder"/>
        </w:category>
        <w:types>
          <w:type w:val="bbPlcHdr"/>
        </w:types>
        <w:behaviors>
          <w:behavior w:val="content"/>
        </w:behaviors>
        <w:guid w:val="{F7BF5E67-BB51-432F-AA4D-92EC38AA99AB}"/>
      </w:docPartPr>
      <w:docPartBody>
        <w:p w:rsidR="00F8212E" w:rsidRDefault="00000000">
          <w:pPr>
            <w:pStyle w:val="B47D749249F5432D83983C9F8D87001F"/>
          </w:pPr>
          <w:r>
            <w:rPr>
              <w:rFonts w:cs="Arial"/>
            </w:rPr>
            <w:t>Select</w:t>
          </w:r>
        </w:p>
      </w:docPartBody>
    </w:docPart>
    <w:docPart>
      <w:docPartPr>
        <w:name w:val="82506CB2B14B44629B0E7EBF2B7A5D7C"/>
        <w:category>
          <w:name w:val="General"/>
          <w:gallery w:val="placeholder"/>
        </w:category>
        <w:types>
          <w:type w:val="bbPlcHdr"/>
        </w:types>
        <w:behaviors>
          <w:behavior w:val="content"/>
        </w:behaviors>
        <w:guid w:val="{8EC1CD58-50C1-4B6C-8986-548FB795CA44}"/>
      </w:docPartPr>
      <w:docPartBody>
        <w:p w:rsidR="00585A18" w:rsidRDefault="00585A18">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8212E" w:rsidRDefault="00585A18" w:rsidP="00585A18">
          <w:pPr>
            <w:pStyle w:val="82506CB2B14B44629B0E7EBF2B7A5D7C5"/>
          </w:pPr>
          <w:r>
            <w:rPr>
              <w:rFonts w:eastAsiaTheme="minorHAnsi"/>
              <w:color w:val="808080"/>
            </w:rPr>
            <w:t xml:space="preserve"> </w:t>
          </w:r>
          <w:r>
            <w:rPr>
              <w:rFonts w:eastAsiaTheme="minorHAnsi"/>
            </w:rPr>
            <w:t xml:space="preserve">                                                                                  </w:t>
          </w:r>
        </w:p>
      </w:docPartBody>
    </w:docPart>
    <w:docPart>
      <w:docPartPr>
        <w:name w:val="DFD9693AE5E444F1BFCB7624752C64F9"/>
        <w:category>
          <w:name w:val="General"/>
          <w:gallery w:val="placeholder"/>
        </w:category>
        <w:types>
          <w:type w:val="bbPlcHdr"/>
        </w:types>
        <w:behaviors>
          <w:behavior w:val="content"/>
        </w:behaviors>
        <w:guid w:val="{28588CF6-20B0-410F-883F-7B4092B73337}"/>
      </w:docPartPr>
      <w:docPartBody>
        <w:p w:rsidR="00F8212E" w:rsidRDefault="00585A18" w:rsidP="00585A18">
          <w:pPr>
            <w:pStyle w:val="DFD9693AE5E444F1BFCB7624752C64F95"/>
          </w:pPr>
          <w:r w:rsidRPr="006147EF">
            <w:rPr>
              <w:rStyle w:val="PlaceholderText"/>
              <w:rFonts w:eastAsiaTheme="minorHAnsi"/>
            </w:rPr>
            <w:t xml:space="preserve">Click to enter text.                                                     </w:t>
          </w:r>
        </w:p>
      </w:docPartBody>
    </w:docPart>
    <w:docPart>
      <w:docPartPr>
        <w:name w:val="4352125ADF0249FEA8536F4C91F39B9A"/>
        <w:category>
          <w:name w:val="General"/>
          <w:gallery w:val="placeholder"/>
        </w:category>
        <w:types>
          <w:type w:val="bbPlcHdr"/>
        </w:types>
        <w:behaviors>
          <w:behavior w:val="content"/>
        </w:behaviors>
        <w:guid w:val="{3223745F-1AFD-422D-80A1-A9713D3EB449}"/>
      </w:docPartPr>
      <w:docPartBody>
        <w:p w:rsidR="00F8212E" w:rsidRDefault="00585A18" w:rsidP="00585A18">
          <w:pPr>
            <w:pStyle w:val="4352125ADF0249FEA8536F4C91F39B9A5"/>
          </w:pPr>
          <w:r w:rsidRPr="006147EF">
            <w:rPr>
              <w:rStyle w:val="PlaceholderText"/>
              <w:rFonts w:eastAsiaTheme="minorHAnsi"/>
            </w:rPr>
            <w:t xml:space="preserve">Click to enter text.                                                     </w:t>
          </w:r>
        </w:p>
      </w:docPartBody>
    </w:docPart>
    <w:docPart>
      <w:docPartPr>
        <w:name w:val="02ECB186D1EB41A9AFA2763F6A442EDA"/>
        <w:category>
          <w:name w:val="General"/>
          <w:gallery w:val="placeholder"/>
        </w:category>
        <w:types>
          <w:type w:val="bbPlcHdr"/>
        </w:types>
        <w:behaviors>
          <w:behavior w:val="content"/>
        </w:behaviors>
        <w:guid w:val="{36D60F04-E8F6-483B-9CD0-57EAB3564C7B}"/>
      </w:docPartPr>
      <w:docPartBody>
        <w:p w:rsidR="00F8212E" w:rsidRDefault="00585A18" w:rsidP="00585A18">
          <w:pPr>
            <w:pStyle w:val="02ECB186D1EB41A9AFA2763F6A442EDA5"/>
          </w:pPr>
          <w:r w:rsidRPr="006147EF">
            <w:rPr>
              <w:rStyle w:val="PlaceholderText"/>
              <w:rFonts w:eastAsiaTheme="minorHAnsi"/>
            </w:rPr>
            <w:t xml:space="preserve">Click to enter text.                                                     </w:t>
          </w:r>
        </w:p>
      </w:docPartBody>
    </w:docPart>
    <w:docPart>
      <w:docPartPr>
        <w:name w:val="D632432DF81D4E74A91BA3D976F300F5"/>
        <w:category>
          <w:name w:val="General"/>
          <w:gallery w:val="placeholder"/>
        </w:category>
        <w:types>
          <w:type w:val="bbPlcHdr"/>
        </w:types>
        <w:behaviors>
          <w:behavior w:val="content"/>
        </w:behaviors>
        <w:guid w:val="{A51C9313-737F-447B-9366-1B93A13AC082}"/>
      </w:docPartPr>
      <w:docPartBody>
        <w:p w:rsidR="00F8212E" w:rsidRDefault="00000000">
          <w:pPr>
            <w:pStyle w:val="D632432DF81D4E74A91BA3D976F300F5"/>
          </w:pPr>
          <w:r>
            <w:rPr>
              <w:rFonts w:cs="Arial"/>
            </w:rPr>
            <w:t>Select</w:t>
          </w:r>
        </w:p>
      </w:docPartBody>
    </w:docPart>
    <w:docPart>
      <w:docPartPr>
        <w:name w:val="8E6FF094E2A04FAC8AB01DF66213E7F6"/>
        <w:category>
          <w:name w:val="General"/>
          <w:gallery w:val="placeholder"/>
        </w:category>
        <w:types>
          <w:type w:val="bbPlcHdr"/>
        </w:types>
        <w:behaviors>
          <w:behavior w:val="content"/>
        </w:behaviors>
        <w:guid w:val="{CFBEFEC5-10C8-4699-8909-82FFD000CE17}"/>
      </w:docPartPr>
      <w:docPartBody>
        <w:p w:rsidR="00F8212E" w:rsidRDefault="00585A18" w:rsidP="00585A18">
          <w:pPr>
            <w:pStyle w:val="8E6FF094E2A04FAC8AB01DF66213E7F65"/>
          </w:pPr>
          <w:r w:rsidRPr="006147EF">
            <w:rPr>
              <w:rStyle w:val="PlaceholderText"/>
              <w:rFonts w:eastAsiaTheme="minorHAnsi"/>
            </w:rPr>
            <w:t xml:space="preserve">Click to enter text.                                                     </w:t>
          </w:r>
        </w:p>
      </w:docPartBody>
    </w:docPart>
    <w:docPart>
      <w:docPartPr>
        <w:name w:val="1A6B9CF64833403BA1194F60C01E6CBE"/>
        <w:category>
          <w:name w:val="General"/>
          <w:gallery w:val="placeholder"/>
        </w:category>
        <w:types>
          <w:type w:val="bbPlcHdr"/>
        </w:types>
        <w:behaviors>
          <w:behavior w:val="content"/>
        </w:behaviors>
        <w:guid w:val="{143818DA-9445-4D3B-BCAB-62B205829D94}"/>
      </w:docPartPr>
      <w:docPartBody>
        <w:p w:rsidR="00F8212E" w:rsidRDefault="00000000">
          <w:pPr>
            <w:pStyle w:val="1A6B9CF64833403BA1194F60C01E6CBE"/>
          </w:pPr>
          <w:r>
            <w:rPr>
              <w:rFonts w:cs="Arial"/>
            </w:rPr>
            <w:t>Select</w:t>
          </w:r>
        </w:p>
      </w:docPartBody>
    </w:docPart>
    <w:docPart>
      <w:docPartPr>
        <w:name w:val="EBF9D71928FE40D1BDC64CB293E1989B"/>
        <w:category>
          <w:name w:val="General"/>
          <w:gallery w:val="placeholder"/>
        </w:category>
        <w:types>
          <w:type w:val="bbPlcHdr"/>
        </w:types>
        <w:behaviors>
          <w:behavior w:val="content"/>
        </w:behaviors>
        <w:guid w:val="{EF7ADECE-FA87-443E-A444-F9F85C3E65C9}"/>
      </w:docPartPr>
      <w:docPartBody>
        <w:p w:rsidR="00F8212E" w:rsidRDefault="00585A18" w:rsidP="00585A18">
          <w:pPr>
            <w:pStyle w:val="EBF9D71928FE40D1BDC64CB293E1989B5"/>
          </w:pPr>
          <w:r w:rsidRPr="006147EF">
            <w:rPr>
              <w:rStyle w:val="PlaceholderText"/>
              <w:rFonts w:eastAsiaTheme="minorHAnsi"/>
            </w:rPr>
            <w:t xml:space="preserve">Click to enter text.                                                     </w:t>
          </w:r>
        </w:p>
      </w:docPartBody>
    </w:docPart>
    <w:docPart>
      <w:docPartPr>
        <w:name w:val="2B200B17E9794110AEEDB10119715C2C"/>
        <w:category>
          <w:name w:val="General"/>
          <w:gallery w:val="placeholder"/>
        </w:category>
        <w:types>
          <w:type w:val="bbPlcHdr"/>
        </w:types>
        <w:behaviors>
          <w:behavior w:val="content"/>
        </w:behaviors>
        <w:guid w:val="{AD68639B-5536-440E-9116-52E0F40DC8D2}"/>
      </w:docPartPr>
      <w:docPartBody>
        <w:p w:rsidR="00585A18" w:rsidRDefault="00585A18">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8212E" w:rsidRDefault="00585A18" w:rsidP="00585A18">
          <w:pPr>
            <w:pStyle w:val="2B200B17E9794110AEEDB10119715C2C5"/>
          </w:pPr>
          <w:r>
            <w:rPr>
              <w:rFonts w:eastAsiaTheme="minorHAnsi"/>
              <w:color w:val="808080"/>
            </w:rPr>
            <w:t xml:space="preserve"> </w:t>
          </w:r>
          <w:r>
            <w:rPr>
              <w:rFonts w:eastAsiaTheme="minorHAnsi"/>
            </w:rPr>
            <w:t xml:space="preserve">                                                                                  </w:t>
          </w:r>
        </w:p>
      </w:docPartBody>
    </w:docPart>
    <w:docPart>
      <w:docPartPr>
        <w:name w:val="D560683E8566436A9DD9FD80C4B1BEBD"/>
        <w:category>
          <w:name w:val="General"/>
          <w:gallery w:val="placeholder"/>
        </w:category>
        <w:types>
          <w:type w:val="bbPlcHdr"/>
        </w:types>
        <w:behaviors>
          <w:behavior w:val="content"/>
        </w:behaviors>
        <w:guid w:val="{92544EA7-0023-489B-8FD2-FC8F4D5A13C9}"/>
      </w:docPartPr>
      <w:docPartBody>
        <w:p w:rsidR="00F8212E" w:rsidRDefault="00000000">
          <w:pPr>
            <w:pStyle w:val="D560683E8566436A9DD9FD80C4B1BEBD"/>
          </w:pPr>
          <w:r w:rsidRPr="0081258B">
            <w:rPr>
              <w:rStyle w:val="PlaceholderText"/>
            </w:rPr>
            <w:t>Choose an item.</w:t>
          </w:r>
        </w:p>
      </w:docPartBody>
    </w:docPart>
    <w:docPart>
      <w:docPartPr>
        <w:name w:val="2CBA46D189D34DAA9BAAD1E6E36F216B"/>
        <w:category>
          <w:name w:val="General"/>
          <w:gallery w:val="placeholder"/>
        </w:category>
        <w:types>
          <w:type w:val="bbPlcHdr"/>
        </w:types>
        <w:behaviors>
          <w:behavior w:val="content"/>
        </w:behaviors>
        <w:guid w:val="{F2170912-1430-4D07-BF57-C3E3BD86DBB0}"/>
      </w:docPartPr>
      <w:docPartBody>
        <w:p w:rsidR="00F8212E" w:rsidRDefault="00585A18" w:rsidP="00585A18">
          <w:pPr>
            <w:pStyle w:val="2CBA46D189D34DAA9BAAD1E6E36F216B5"/>
          </w:pPr>
          <w:r w:rsidRPr="006147EF">
            <w:rPr>
              <w:rStyle w:val="PlaceholderText"/>
              <w:rFonts w:eastAsiaTheme="minorHAnsi"/>
            </w:rPr>
            <w:t xml:space="preserve">Click to enter text.                                                     </w:t>
          </w:r>
        </w:p>
      </w:docPartBody>
    </w:docPart>
    <w:docPart>
      <w:docPartPr>
        <w:name w:val="C15E247BC3C24CADBC873399DF86AAFD"/>
        <w:category>
          <w:name w:val="General"/>
          <w:gallery w:val="placeholder"/>
        </w:category>
        <w:types>
          <w:type w:val="bbPlcHdr"/>
        </w:types>
        <w:behaviors>
          <w:behavior w:val="content"/>
        </w:behaviors>
        <w:guid w:val="{DBE0E527-3173-450B-91C3-B2353FB7B2A3}"/>
      </w:docPartPr>
      <w:docPartBody>
        <w:p w:rsidR="00F8212E" w:rsidRDefault="00000000">
          <w:pPr>
            <w:pStyle w:val="C15E247BC3C24CADBC873399DF86AAFD"/>
          </w:pPr>
          <w:r>
            <w:rPr>
              <w:rFonts w:cs="Arial"/>
            </w:rPr>
            <w:t>Select</w:t>
          </w:r>
        </w:p>
      </w:docPartBody>
    </w:docPart>
    <w:docPart>
      <w:docPartPr>
        <w:name w:val="FCB3416C53A74243BEED0A438DD62D51"/>
        <w:category>
          <w:name w:val="General"/>
          <w:gallery w:val="placeholder"/>
        </w:category>
        <w:types>
          <w:type w:val="bbPlcHdr"/>
        </w:types>
        <w:behaviors>
          <w:behavior w:val="content"/>
        </w:behaviors>
        <w:guid w:val="{D33A9C0A-D0CB-482E-9DC7-9EF720D8B942}"/>
      </w:docPartPr>
      <w:docPartBody>
        <w:p w:rsidR="00585A18" w:rsidRDefault="00585A18">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8212E" w:rsidRDefault="00585A18" w:rsidP="00585A18">
          <w:pPr>
            <w:pStyle w:val="FCB3416C53A74243BEED0A438DD62D515"/>
          </w:pPr>
          <w:r>
            <w:rPr>
              <w:rFonts w:eastAsiaTheme="minorHAnsi"/>
              <w:color w:val="808080"/>
            </w:rPr>
            <w:t xml:space="preserve"> </w:t>
          </w:r>
          <w:r>
            <w:rPr>
              <w:rFonts w:eastAsiaTheme="minorHAnsi"/>
            </w:rPr>
            <w:t xml:space="preserve">                                                                                  </w:t>
          </w:r>
        </w:p>
      </w:docPartBody>
    </w:docPart>
    <w:docPart>
      <w:docPartPr>
        <w:name w:val="90B247D29A6542DEBD720D26CA333D75"/>
        <w:category>
          <w:name w:val="General"/>
          <w:gallery w:val="placeholder"/>
        </w:category>
        <w:types>
          <w:type w:val="bbPlcHdr"/>
        </w:types>
        <w:behaviors>
          <w:behavior w:val="content"/>
        </w:behaviors>
        <w:guid w:val="{235BBF2C-62B2-4866-85A5-F71E0B5C566A}"/>
      </w:docPartPr>
      <w:docPartBody>
        <w:p w:rsidR="00F8212E" w:rsidRDefault="00000000">
          <w:pPr>
            <w:pStyle w:val="90B247D29A6542DEBD720D26CA333D75"/>
          </w:pPr>
          <w:r w:rsidRPr="0081258B">
            <w:rPr>
              <w:rStyle w:val="PlaceholderText"/>
            </w:rPr>
            <w:t>Choose an item.</w:t>
          </w:r>
        </w:p>
      </w:docPartBody>
    </w:docPart>
    <w:docPart>
      <w:docPartPr>
        <w:name w:val="E0F86885BB4E4B32AB7F6162572C5BB6"/>
        <w:category>
          <w:name w:val="General"/>
          <w:gallery w:val="placeholder"/>
        </w:category>
        <w:types>
          <w:type w:val="bbPlcHdr"/>
        </w:types>
        <w:behaviors>
          <w:behavior w:val="content"/>
        </w:behaviors>
        <w:guid w:val="{DE080C39-D04D-4E0C-9371-A2F440F63AA2}"/>
      </w:docPartPr>
      <w:docPartBody>
        <w:p w:rsidR="00F8212E" w:rsidRDefault="00585A18" w:rsidP="00585A18">
          <w:pPr>
            <w:pStyle w:val="E0F86885BB4E4B32AB7F6162572C5BB65"/>
          </w:pPr>
          <w:r w:rsidRPr="006147EF">
            <w:rPr>
              <w:rStyle w:val="PlaceholderText"/>
              <w:rFonts w:eastAsiaTheme="minorHAnsi"/>
            </w:rPr>
            <w:t xml:space="preserve">Click to enter text.                                                     </w:t>
          </w:r>
        </w:p>
      </w:docPartBody>
    </w:docPart>
    <w:docPart>
      <w:docPartPr>
        <w:name w:val="292FD4E824434E8C8118609BB608871C"/>
        <w:category>
          <w:name w:val="General"/>
          <w:gallery w:val="placeholder"/>
        </w:category>
        <w:types>
          <w:type w:val="bbPlcHdr"/>
        </w:types>
        <w:behaviors>
          <w:behavior w:val="content"/>
        </w:behaviors>
        <w:guid w:val="{A27FF699-C6B4-429D-AA39-E05E8291D7F8}"/>
      </w:docPartPr>
      <w:docPartBody>
        <w:p w:rsidR="00F8212E" w:rsidRDefault="00585A18" w:rsidP="00585A18">
          <w:pPr>
            <w:pStyle w:val="292FD4E824434E8C8118609BB608871C5"/>
          </w:pPr>
          <w:r w:rsidRPr="00221B2B">
            <w:rPr>
              <w:rStyle w:val="PlaceholderText"/>
              <w:rFonts w:eastAsiaTheme="minorHAnsi"/>
            </w:rPr>
            <w:t xml:space="preserve">Click to enter text.                                                                                      </w:t>
          </w:r>
        </w:p>
      </w:docPartBody>
    </w:docPart>
    <w:docPart>
      <w:docPartPr>
        <w:name w:val="442FD2AACC6643A686C6986491C36ECE"/>
        <w:category>
          <w:name w:val="General"/>
          <w:gallery w:val="placeholder"/>
        </w:category>
        <w:types>
          <w:type w:val="bbPlcHdr"/>
        </w:types>
        <w:behaviors>
          <w:behavior w:val="content"/>
        </w:behaviors>
        <w:guid w:val="{F7135DD2-5285-4C4D-A27E-5DD859970C67}"/>
      </w:docPartPr>
      <w:docPartBody>
        <w:p w:rsidR="00F8212E" w:rsidRDefault="00000000">
          <w:pPr>
            <w:pStyle w:val="442FD2AACC6643A686C6986491C36ECE"/>
          </w:pPr>
          <w:r w:rsidRPr="0081258B">
            <w:rPr>
              <w:rStyle w:val="PlaceholderText"/>
            </w:rPr>
            <w:t>Choose an item.</w:t>
          </w:r>
        </w:p>
      </w:docPartBody>
    </w:docPart>
    <w:docPart>
      <w:docPartPr>
        <w:name w:val="D2D6497186F34DF2BACC7CBACD658419"/>
        <w:category>
          <w:name w:val="General"/>
          <w:gallery w:val="placeholder"/>
        </w:category>
        <w:types>
          <w:type w:val="bbPlcHdr"/>
        </w:types>
        <w:behaviors>
          <w:behavior w:val="content"/>
        </w:behaviors>
        <w:guid w:val="{0A01B5BE-8BAA-4B54-9B78-29F62BED8C30}"/>
      </w:docPartPr>
      <w:docPartBody>
        <w:p w:rsidR="00F8212E" w:rsidRDefault="00585A18" w:rsidP="00585A18">
          <w:pPr>
            <w:pStyle w:val="D2D6497186F34DF2BACC7CBACD6584195"/>
          </w:pPr>
          <w:r w:rsidRPr="00221B2B">
            <w:rPr>
              <w:rStyle w:val="PlaceholderText"/>
              <w:rFonts w:eastAsiaTheme="minorHAnsi"/>
            </w:rPr>
            <w:t xml:space="preserve">Click to enter text.                                                                                      </w:t>
          </w:r>
        </w:p>
      </w:docPartBody>
    </w:docPart>
    <w:docPart>
      <w:docPartPr>
        <w:name w:val="5B1FE6C264E04565B73CEAC1CA7888C9"/>
        <w:category>
          <w:name w:val="General"/>
          <w:gallery w:val="placeholder"/>
        </w:category>
        <w:types>
          <w:type w:val="bbPlcHdr"/>
        </w:types>
        <w:behaviors>
          <w:behavior w:val="content"/>
        </w:behaviors>
        <w:guid w:val="{240194C0-CBFC-42D8-98B8-E448852DBAE9}"/>
      </w:docPartPr>
      <w:docPartBody>
        <w:p w:rsidR="00F8212E" w:rsidRDefault="00000000">
          <w:pPr>
            <w:pStyle w:val="5B1FE6C264E04565B73CEAC1CA7888C9"/>
          </w:pPr>
          <w:r w:rsidRPr="0081258B">
            <w:rPr>
              <w:rStyle w:val="PlaceholderText"/>
            </w:rPr>
            <w:t>Choose an item.</w:t>
          </w:r>
        </w:p>
      </w:docPartBody>
    </w:docPart>
    <w:docPart>
      <w:docPartPr>
        <w:name w:val="C85F5021B5354620807AAC3A0FAB4151"/>
        <w:category>
          <w:name w:val="General"/>
          <w:gallery w:val="placeholder"/>
        </w:category>
        <w:types>
          <w:type w:val="bbPlcHdr"/>
        </w:types>
        <w:behaviors>
          <w:behavior w:val="content"/>
        </w:behaviors>
        <w:guid w:val="{9A53FD99-D644-45EC-A714-FCAEA09AC7C9}"/>
      </w:docPartPr>
      <w:docPartBody>
        <w:p w:rsidR="00F8212E" w:rsidRDefault="00585A18" w:rsidP="00585A18">
          <w:pPr>
            <w:pStyle w:val="C85F5021B5354620807AAC3A0FAB41515"/>
          </w:pPr>
          <w:r w:rsidRPr="00221B2B">
            <w:rPr>
              <w:rStyle w:val="PlaceholderText"/>
              <w:rFonts w:eastAsiaTheme="minorHAnsi"/>
            </w:rPr>
            <w:t xml:space="preserve">Click to enter text.                                                                                      </w:t>
          </w:r>
        </w:p>
      </w:docPartBody>
    </w:docPart>
    <w:docPart>
      <w:docPartPr>
        <w:name w:val="87773CD4EEEE4D2E8B5705D6EB3D6BB6"/>
        <w:category>
          <w:name w:val="General"/>
          <w:gallery w:val="placeholder"/>
        </w:category>
        <w:types>
          <w:type w:val="bbPlcHdr"/>
        </w:types>
        <w:behaviors>
          <w:behavior w:val="content"/>
        </w:behaviors>
        <w:guid w:val="{52EBAFB3-AE91-403A-9108-F49832374A14}"/>
      </w:docPartPr>
      <w:docPartBody>
        <w:p w:rsidR="00F8212E" w:rsidRDefault="00585A18" w:rsidP="00585A18">
          <w:pPr>
            <w:pStyle w:val="87773CD4EEEE4D2E8B5705D6EB3D6BB65"/>
          </w:pPr>
          <w:r w:rsidRPr="00E85B99">
            <w:rPr>
              <w:rFonts w:cs="Arial"/>
              <w:color w:val="808080"/>
            </w:rPr>
            <w:t xml:space="preserve">Select:                                                                                                                </w:t>
          </w:r>
        </w:p>
      </w:docPartBody>
    </w:docPart>
    <w:docPart>
      <w:docPartPr>
        <w:name w:val="8DA317025D23441EB02E190989029829"/>
        <w:category>
          <w:name w:val="General"/>
          <w:gallery w:val="placeholder"/>
        </w:category>
        <w:types>
          <w:type w:val="bbPlcHdr"/>
        </w:types>
        <w:behaviors>
          <w:behavior w:val="content"/>
        </w:behaviors>
        <w:guid w:val="{71E5D735-0BFC-4B31-92A2-957BADAE5530}"/>
      </w:docPartPr>
      <w:docPartBody>
        <w:p w:rsidR="00F8212E" w:rsidRDefault="00585A18" w:rsidP="00585A18">
          <w:pPr>
            <w:pStyle w:val="8DA317025D23441EB02E1909890298295"/>
          </w:pPr>
          <w:r w:rsidRPr="006147EF">
            <w:rPr>
              <w:rStyle w:val="PlaceholderText"/>
              <w:rFonts w:eastAsiaTheme="minorHAnsi"/>
            </w:rPr>
            <w:t xml:space="preserve">Click to enter text.                                                    </w:t>
          </w:r>
        </w:p>
      </w:docPartBody>
    </w:docPart>
    <w:docPart>
      <w:docPartPr>
        <w:name w:val="C4F235452F9243ECA9B1FC1759EE28C4"/>
        <w:category>
          <w:name w:val="General"/>
          <w:gallery w:val="placeholder"/>
        </w:category>
        <w:types>
          <w:type w:val="bbPlcHdr"/>
        </w:types>
        <w:behaviors>
          <w:behavior w:val="content"/>
        </w:behaviors>
        <w:guid w:val="{1FB2B300-99F2-4F2B-A655-C309D8A9C535}"/>
      </w:docPartPr>
      <w:docPartBody>
        <w:p w:rsidR="00F8212E" w:rsidRDefault="00585A18" w:rsidP="00585A18">
          <w:pPr>
            <w:pStyle w:val="C4F235452F9243ECA9B1FC1759EE28C45"/>
          </w:pPr>
          <w:r w:rsidRPr="00221B2B">
            <w:rPr>
              <w:rStyle w:val="PlaceholderText"/>
              <w:rFonts w:eastAsiaTheme="minorHAnsi"/>
            </w:rPr>
            <w:t xml:space="preserve">Click to enter text.                                                                                      </w:t>
          </w:r>
        </w:p>
      </w:docPartBody>
    </w:docPart>
    <w:docPart>
      <w:docPartPr>
        <w:name w:val="E894B918269342939D8BCE71350FBA88"/>
        <w:category>
          <w:name w:val="General"/>
          <w:gallery w:val="placeholder"/>
        </w:category>
        <w:types>
          <w:type w:val="bbPlcHdr"/>
        </w:types>
        <w:behaviors>
          <w:behavior w:val="content"/>
        </w:behaviors>
        <w:guid w:val="{02FA1CFD-55E3-431C-A997-ECBE143D1518}"/>
      </w:docPartPr>
      <w:docPartBody>
        <w:p w:rsidR="00F8212E" w:rsidRDefault="00585A18" w:rsidP="00585A18">
          <w:pPr>
            <w:pStyle w:val="E894B918269342939D8BCE71350FBA885"/>
          </w:pPr>
          <w:r w:rsidRPr="00221B2B">
            <w:rPr>
              <w:rStyle w:val="PlaceholderText"/>
              <w:rFonts w:eastAsiaTheme="minorHAnsi"/>
            </w:rPr>
            <w:t xml:space="preserve">Click to enter text.                                                                                      </w:t>
          </w:r>
        </w:p>
      </w:docPartBody>
    </w:docPart>
    <w:docPart>
      <w:docPartPr>
        <w:name w:val="699BA2BC815040998365E61E48CE0DAE"/>
        <w:category>
          <w:name w:val="General"/>
          <w:gallery w:val="placeholder"/>
        </w:category>
        <w:types>
          <w:type w:val="bbPlcHdr"/>
        </w:types>
        <w:behaviors>
          <w:behavior w:val="content"/>
        </w:behaviors>
        <w:guid w:val="{095DBCEE-7C27-4D49-B79D-AE1DCE2D7510}"/>
      </w:docPartPr>
      <w:docPartBody>
        <w:p w:rsidR="00F8212E" w:rsidRDefault="00585A18" w:rsidP="00585A18">
          <w:pPr>
            <w:pStyle w:val="699BA2BC815040998365E61E48CE0DAE5"/>
          </w:pPr>
          <w:r w:rsidRPr="00CB66F2">
            <w:rPr>
              <w:rStyle w:val="PlaceholderText"/>
              <w:rFonts w:eastAsiaTheme="minorHAnsi"/>
            </w:rPr>
            <w:t xml:space="preserve">Click to enter text.                                                    </w:t>
          </w:r>
        </w:p>
      </w:docPartBody>
    </w:docPart>
    <w:docPart>
      <w:docPartPr>
        <w:name w:val="16720B63BD684B0E8879F8653FDA6110"/>
        <w:category>
          <w:name w:val="General"/>
          <w:gallery w:val="placeholder"/>
        </w:category>
        <w:types>
          <w:type w:val="bbPlcHdr"/>
        </w:types>
        <w:behaviors>
          <w:behavior w:val="content"/>
        </w:behaviors>
        <w:guid w:val="{4C773C7A-9E97-4CD4-BEAE-D77C06E632F8}"/>
      </w:docPartPr>
      <w:docPartBody>
        <w:p w:rsidR="00F8212E" w:rsidRDefault="00585A18" w:rsidP="00585A18">
          <w:pPr>
            <w:pStyle w:val="16720B63BD684B0E8879F8653FDA61105"/>
          </w:pPr>
          <w:r w:rsidRPr="00CB66F2">
            <w:rPr>
              <w:rStyle w:val="PlaceholderText"/>
              <w:rFonts w:eastAsiaTheme="minorHAnsi"/>
            </w:rPr>
            <w:t xml:space="preserve">Click to enter text.                                                    </w:t>
          </w:r>
        </w:p>
      </w:docPartBody>
    </w:docPart>
    <w:docPart>
      <w:docPartPr>
        <w:name w:val="7CC4E183DD4246DEBE782A18DFEE0C5F"/>
        <w:category>
          <w:name w:val="General"/>
          <w:gallery w:val="placeholder"/>
        </w:category>
        <w:types>
          <w:type w:val="bbPlcHdr"/>
        </w:types>
        <w:behaviors>
          <w:behavior w:val="content"/>
        </w:behaviors>
        <w:guid w:val="{B05844F9-1292-4AEE-B339-5AB4CA3D0EE6}"/>
      </w:docPartPr>
      <w:docPartBody>
        <w:p w:rsidR="00585A18" w:rsidRDefault="00585A18">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8212E" w:rsidRDefault="00585A18" w:rsidP="00585A18">
          <w:pPr>
            <w:pStyle w:val="7CC4E183DD4246DEBE782A18DFEE0C5F5"/>
          </w:pPr>
          <w:r>
            <w:rPr>
              <w:rFonts w:eastAsiaTheme="minorHAnsi"/>
              <w:color w:val="808080"/>
            </w:rPr>
            <w:t xml:space="preserve"> </w:t>
          </w:r>
          <w:r>
            <w:rPr>
              <w:rFonts w:eastAsiaTheme="minorHAnsi"/>
            </w:rPr>
            <w:t xml:space="preserve">                                                                                  </w:t>
          </w:r>
        </w:p>
      </w:docPartBody>
    </w:docPart>
    <w:docPart>
      <w:docPartPr>
        <w:name w:val="2E32164449AE442BB5E26613570A46FC"/>
        <w:category>
          <w:name w:val="General"/>
          <w:gallery w:val="placeholder"/>
        </w:category>
        <w:types>
          <w:type w:val="bbPlcHdr"/>
        </w:types>
        <w:behaviors>
          <w:behavior w:val="content"/>
        </w:behaviors>
        <w:guid w:val="{E89E8E3A-A971-43B9-A8E3-F686F1420713}"/>
      </w:docPartPr>
      <w:docPartBody>
        <w:p w:rsidR="00F8212E" w:rsidRDefault="00585A18" w:rsidP="00585A18">
          <w:pPr>
            <w:pStyle w:val="2E32164449AE442BB5E26613570A46FC5"/>
          </w:pPr>
          <w:r w:rsidRPr="00CB66F2">
            <w:rPr>
              <w:rStyle w:val="PlaceholderText"/>
              <w:rFonts w:eastAsiaTheme="minorHAnsi"/>
            </w:rPr>
            <w:t xml:space="preserve">Click to enter text.                                                    </w:t>
          </w:r>
        </w:p>
      </w:docPartBody>
    </w:docPart>
    <w:docPart>
      <w:docPartPr>
        <w:name w:val="FAFAEB2F9171407D95CE2F760A439A77"/>
        <w:category>
          <w:name w:val="General"/>
          <w:gallery w:val="placeholder"/>
        </w:category>
        <w:types>
          <w:type w:val="bbPlcHdr"/>
        </w:types>
        <w:behaviors>
          <w:behavior w:val="content"/>
        </w:behaviors>
        <w:guid w:val="{CF1D16C9-8935-4DE5-B79E-0BEDE87DA29E}"/>
      </w:docPartPr>
      <w:docPartBody>
        <w:p w:rsidR="00F8212E" w:rsidRDefault="00585A18" w:rsidP="00585A18">
          <w:pPr>
            <w:pStyle w:val="FAFAEB2F9171407D95CE2F760A439A775"/>
          </w:pPr>
          <w:r w:rsidRPr="00CB66F2">
            <w:rPr>
              <w:rStyle w:val="PlaceholderText"/>
              <w:rFonts w:eastAsiaTheme="minorHAnsi"/>
            </w:rPr>
            <w:t xml:space="preserve">Click to enter text.                                                    </w:t>
          </w:r>
        </w:p>
      </w:docPartBody>
    </w:docPart>
    <w:docPart>
      <w:docPartPr>
        <w:name w:val="3E3F5EAE91D9415BB99D308B7DC62F6C"/>
        <w:category>
          <w:name w:val="General"/>
          <w:gallery w:val="placeholder"/>
        </w:category>
        <w:types>
          <w:type w:val="bbPlcHdr"/>
        </w:types>
        <w:behaviors>
          <w:behavior w:val="content"/>
        </w:behaviors>
        <w:guid w:val="{B4E47CC2-966E-44AF-AAAA-246E7B3CF3CF}"/>
      </w:docPartPr>
      <w:docPartBody>
        <w:p w:rsidR="00F8212E" w:rsidRDefault="00000000">
          <w:pPr>
            <w:pStyle w:val="3E3F5EAE91D9415BB99D308B7DC62F6C"/>
          </w:pPr>
          <w:r>
            <w:rPr>
              <w:rFonts w:cs="Arial"/>
            </w:rPr>
            <w:t>Select</w:t>
          </w:r>
        </w:p>
      </w:docPartBody>
    </w:docPart>
    <w:docPart>
      <w:docPartPr>
        <w:name w:val="B66ECF1DBBF74CD2ABF89B99D7771391"/>
        <w:category>
          <w:name w:val="General"/>
          <w:gallery w:val="placeholder"/>
        </w:category>
        <w:types>
          <w:type w:val="bbPlcHdr"/>
        </w:types>
        <w:behaviors>
          <w:behavior w:val="content"/>
        </w:behaviors>
        <w:guid w:val="{EC2BA8A9-EBFD-45E3-AC65-07BAD4295224}"/>
      </w:docPartPr>
      <w:docPartBody>
        <w:p w:rsidR="00585A18" w:rsidRDefault="00585A18">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8212E" w:rsidRDefault="00585A18" w:rsidP="00585A18">
          <w:pPr>
            <w:pStyle w:val="B66ECF1DBBF74CD2ABF89B99D77713915"/>
          </w:pPr>
          <w:r>
            <w:rPr>
              <w:rFonts w:eastAsiaTheme="minorHAnsi"/>
              <w:color w:val="808080"/>
            </w:rPr>
            <w:t xml:space="preserve"> </w:t>
          </w:r>
          <w:r>
            <w:rPr>
              <w:rFonts w:eastAsiaTheme="minorHAnsi"/>
            </w:rPr>
            <w:t xml:space="preserve">                                                                                  </w:t>
          </w:r>
        </w:p>
      </w:docPartBody>
    </w:docPart>
    <w:docPart>
      <w:docPartPr>
        <w:name w:val="AFD1B4E9E9594ED98A1EA5AC6BB6A9CA"/>
        <w:category>
          <w:name w:val="General"/>
          <w:gallery w:val="placeholder"/>
        </w:category>
        <w:types>
          <w:type w:val="bbPlcHdr"/>
        </w:types>
        <w:behaviors>
          <w:behavior w:val="content"/>
        </w:behaviors>
        <w:guid w:val="{AA3BDF86-45CE-4ED3-BA35-E3D49EDB26B2}"/>
      </w:docPartPr>
      <w:docPartBody>
        <w:p w:rsidR="00585A18" w:rsidRDefault="00585A18">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8212E" w:rsidRDefault="00585A18" w:rsidP="00585A18">
          <w:pPr>
            <w:pStyle w:val="AFD1B4E9E9594ED98A1EA5AC6BB6A9CA5"/>
          </w:pPr>
          <w:r>
            <w:rPr>
              <w:rFonts w:eastAsiaTheme="minorHAnsi"/>
              <w:color w:val="808080"/>
            </w:rPr>
            <w:t xml:space="preserve"> </w:t>
          </w:r>
          <w:r>
            <w:rPr>
              <w:rFonts w:eastAsiaTheme="minorHAnsi"/>
            </w:rPr>
            <w:t xml:space="preserve">                                                                                  </w:t>
          </w:r>
        </w:p>
      </w:docPartBody>
    </w:docPart>
    <w:docPart>
      <w:docPartPr>
        <w:name w:val="2D8D2256DB524DF2B51AA7EBBB9AF719"/>
        <w:category>
          <w:name w:val="General"/>
          <w:gallery w:val="placeholder"/>
        </w:category>
        <w:types>
          <w:type w:val="bbPlcHdr"/>
        </w:types>
        <w:behaviors>
          <w:behavior w:val="content"/>
        </w:behaviors>
        <w:guid w:val="{6F4F58F8-910A-4B81-A5F8-2C626610AA89}"/>
      </w:docPartPr>
      <w:docPartBody>
        <w:p w:rsidR="00585A18" w:rsidRDefault="00585A18">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8212E" w:rsidRDefault="00585A18" w:rsidP="00585A18">
          <w:pPr>
            <w:pStyle w:val="2D8D2256DB524DF2B51AA7EBBB9AF7195"/>
          </w:pPr>
          <w:r>
            <w:rPr>
              <w:rFonts w:eastAsiaTheme="minorHAnsi"/>
              <w:color w:val="808080"/>
            </w:rPr>
            <w:t xml:space="preserve"> </w:t>
          </w:r>
          <w:r>
            <w:rPr>
              <w:rFonts w:eastAsiaTheme="minorHAnsi"/>
            </w:rPr>
            <w:t xml:space="preserve">                                                                                  </w:t>
          </w:r>
        </w:p>
      </w:docPartBody>
    </w:docPart>
    <w:docPart>
      <w:docPartPr>
        <w:name w:val="D2AA934293924DCA92FE77592044A0A1"/>
        <w:category>
          <w:name w:val="General"/>
          <w:gallery w:val="placeholder"/>
        </w:category>
        <w:types>
          <w:type w:val="bbPlcHdr"/>
        </w:types>
        <w:behaviors>
          <w:behavior w:val="content"/>
        </w:behaviors>
        <w:guid w:val="{C6B16C43-93D0-4F91-9E85-BC75D6F40D95}"/>
      </w:docPartPr>
      <w:docPartBody>
        <w:p w:rsidR="00F8212E" w:rsidRDefault="00585A18" w:rsidP="00585A18">
          <w:pPr>
            <w:pStyle w:val="D2AA934293924DCA92FE77592044A0A15"/>
          </w:pPr>
          <w:r w:rsidRPr="0051180B">
            <w:rPr>
              <w:rStyle w:val="PlaceholderText"/>
              <w:rFonts w:eastAsiaTheme="minorHAnsi"/>
            </w:rPr>
            <w:t xml:space="preserve">Click to enter text.                                                    </w:t>
          </w:r>
        </w:p>
      </w:docPartBody>
    </w:docPart>
    <w:docPart>
      <w:docPartPr>
        <w:name w:val="9628DE02D5A64761A40F7125FD316E6E"/>
        <w:category>
          <w:name w:val="General"/>
          <w:gallery w:val="placeholder"/>
        </w:category>
        <w:types>
          <w:type w:val="bbPlcHdr"/>
        </w:types>
        <w:behaviors>
          <w:behavior w:val="content"/>
        </w:behaviors>
        <w:guid w:val="{750C828D-1B7C-4CE9-A23C-6C6BA24D0625}"/>
      </w:docPartPr>
      <w:docPartBody>
        <w:p w:rsidR="00F8212E" w:rsidRDefault="00585A18" w:rsidP="00585A18">
          <w:pPr>
            <w:pStyle w:val="9628DE02D5A64761A40F7125FD316E6E5"/>
          </w:pPr>
          <w:r w:rsidRPr="0051180B">
            <w:rPr>
              <w:rStyle w:val="PlaceholderText"/>
              <w:rFonts w:eastAsiaTheme="minorHAnsi"/>
            </w:rPr>
            <w:t xml:space="preserve">Click to enter text.                                                    </w:t>
          </w:r>
        </w:p>
      </w:docPartBody>
    </w:docPart>
    <w:docPart>
      <w:docPartPr>
        <w:name w:val="977DF1DA61AD4B14A1DA107F6E45C974"/>
        <w:category>
          <w:name w:val="General"/>
          <w:gallery w:val="placeholder"/>
        </w:category>
        <w:types>
          <w:type w:val="bbPlcHdr"/>
        </w:types>
        <w:behaviors>
          <w:behavior w:val="content"/>
        </w:behaviors>
        <w:guid w:val="{1AFAE501-3914-4DD8-BE8B-57EFD8735701}"/>
      </w:docPartPr>
      <w:docPartBody>
        <w:p w:rsidR="00585A18" w:rsidRDefault="00585A18" w:rsidP="00854D13">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8212E" w:rsidRDefault="00585A18" w:rsidP="00585A18">
          <w:pPr>
            <w:pStyle w:val="977DF1DA61AD4B14A1DA107F6E45C9745"/>
          </w:pPr>
          <w:r>
            <w:rPr>
              <w:rFonts w:eastAsiaTheme="minorHAnsi"/>
              <w:color w:val="808080"/>
            </w:rPr>
            <w:t xml:space="preserve"> </w:t>
          </w:r>
          <w:r>
            <w:rPr>
              <w:rFonts w:eastAsiaTheme="minorHAnsi"/>
            </w:rPr>
            <w:t xml:space="preserve">                                                                                  </w:t>
          </w:r>
        </w:p>
      </w:docPartBody>
    </w:docPart>
    <w:docPart>
      <w:docPartPr>
        <w:name w:val="C2B9E1D0FB154F5FAEE96B4F6B27CCAA"/>
        <w:category>
          <w:name w:val="General"/>
          <w:gallery w:val="placeholder"/>
        </w:category>
        <w:types>
          <w:type w:val="bbPlcHdr"/>
        </w:types>
        <w:behaviors>
          <w:behavior w:val="content"/>
        </w:behaviors>
        <w:guid w:val="{D350B906-C5A5-4E93-B12F-E89ED88E76EF}"/>
      </w:docPartPr>
      <w:docPartBody>
        <w:p w:rsidR="00585A18" w:rsidRDefault="00585A18" w:rsidP="00854D13">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8212E" w:rsidRDefault="00585A18" w:rsidP="00585A18">
          <w:pPr>
            <w:pStyle w:val="C2B9E1D0FB154F5FAEE96B4F6B27CCAA5"/>
          </w:pPr>
          <w:r>
            <w:rPr>
              <w:rFonts w:eastAsiaTheme="minorHAnsi"/>
              <w:color w:val="808080"/>
            </w:rPr>
            <w:t xml:space="preserve"> </w:t>
          </w:r>
          <w:r>
            <w:rPr>
              <w:rFonts w:eastAsiaTheme="minorHAnsi"/>
            </w:rPr>
            <w:t xml:space="preserve">                                                                                  </w:t>
          </w:r>
        </w:p>
      </w:docPartBody>
    </w:docPart>
    <w:docPart>
      <w:docPartPr>
        <w:name w:val="D99BB0F5DFC64291BC213DB20BA981E0"/>
        <w:category>
          <w:name w:val="General"/>
          <w:gallery w:val="placeholder"/>
        </w:category>
        <w:types>
          <w:type w:val="bbPlcHdr"/>
        </w:types>
        <w:behaviors>
          <w:behavior w:val="content"/>
        </w:behaviors>
        <w:guid w:val="{54C75F0A-43A2-468B-BCC8-0EAE3AE9D874}"/>
      </w:docPartPr>
      <w:docPartBody>
        <w:p w:rsidR="00585A18" w:rsidRDefault="00585A18" w:rsidP="00854D13">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8212E" w:rsidRDefault="00585A18" w:rsidP="00585A18">
          <w:pPr>
            <w:pStyle w:val="D99BB0F5DFC64291BC213DB20BA981E05"/>
          </w:pPr>
          <w:r>
            <w:rPr>
              <w:rFonts w:eastAsiaTheme="minorHAnsi"/>
              <w:color w:val="808080"/>
            </w:rPr>
            <w:t xml:space="preserve"> </w:t>
          </w:r>
          <w:r>
            <w:rPr>
              <w:rFonts w:eastAsiaTheme="minorHAnsi"/>
            </w:rPr>
            <w:t xml:space="preserve">                                                                                  </w:t>
          </w:r>
        </w:p>
      </w:docPartBody>
    </w:docPart>
    <w:docPart>
      <w:docPartPr>
        <w:name w:val="8AB2FC6EDEF64B57BB091CA98FE6382D"/>
        <w:category>
          <w:name w:val="General"/>
          <w:gallery w:val="placeholder"/>
        </w:category>
        <w:types>
          <w:type w:val="bbPlcHdr"/>
        </w:types>
        <w:behaviors>
          <w:behavior w:val="content"/>
        </w:behaviors>
        <w:guid w:val="{BAC36750-CEA6-4121-A079-187CB0D773C1}"/>
      </w:docPartPr>
      <w:docPartBody>
        <w:p w:rsidR="00F8212E" w:rsidRDefault="00585A18" w:rsidP="00585A18">
          <w:pPr>
            <w:pStyle w:val="8AB2FC6EDEF64B57BB091CA98FE6382D5"/>
          </w:pPr>
          <w:r w:rsidRPr="0051180B">
            <w:rPr>
              <w:rStyle w:val="PlaceholderText"/>
              <w:rFonts w:eastAsiaTheme="minorHAnsi"/>
            </w:rPr>
            <w:t xml:space="preserve">Click to enter text.                                                    </w:t>
          </w:r>
        </w:p>
      </w:docPartBody>
    </w:docPart>
    <w:docPart>
      <w:docPartPr>
        <w:name w:val="817CBC60C9274CA7883E2B81FFDE7DA4"/>
        <w:category>
          <w:name w:val="General"/>
          <w:gallery w:val="placeholder"/>
        </w:category>
        <w:types>
          <w:type w:val="bbPlcHdr"/>
        </w:types>
        <w:behaviors>
          <w:behavior w:val="content"/>
        </w:behaviors>
        <w:guid w:val="{1D52C383-4D81-4624-8B1C-973BC90AA876}"/>
      </w:docPartPr>
      <w:docPartBody>
        <w:p w:rsidR="00F8212E" w:rsidRDefault="00585A18" w:rsidP="00585A18">
          <w:pPr>
            <w:pStyle w:val="817CBC60C9274CA7883E2B81FFDE7DA45"/>
          </w:pPr>
          <w:r w:rsidRPr="0051180B">
            <w:rPr>
              <w:rStyle w:val="PlaceholderText"/>
              <w:rFonts w:eastAsiaTheme="minorHAnsi"/>
            </w:rPr>
            <w:t xml:space="preserve">Click to enter text.                                                    </w:t>
          </w:r>
        </w:p>
      </w:docPartBody>
    </w:docPart>
    <w:docPart>
      <w:docPartPr>
        <w:name w:val="82FE0FAF468F4B61BE9EBCA2057778D9"/>
        <w:category>
          <w:name w:val="General"/>
          <w:gallery w:val="placeholder"/>
        </w:category>
        <w:types>
          <w:type w:val="bbPlcHdr"/>
        </w:types>
        <w:behaviors>
          <w:behavior w:val="content"/>
        </w:behaviors>
        <w:guid w:val="{33D85AA2-E3E0-4801-80A8-953A4873D7E8}"/>
      </w:docPartPr>
      <w:docPartBody>
        <w:p w:rsidR="00F8212E" w:rsidRDefault="00000000">
          <w:pPr>
            <w:pStyle w:val="82FE0FAF468F4B61BE9EBCA2057778D9"/>
          </w:pPr>
          <w:r>
            <w:rPr>
              <w:rFonts w:cs="Arial"/>
            </w:rPr>
            <w:t>Select</w:t>
          </w:r>
        </w:p>
      </w:docPartBody>
    </w:docPart>
    <w:docPart>
      <w:docPartPr>
        <w:name w:val="69A357DF5E0B43768E4B56D6AFB9E1E0"/>
        <w:category>
          <w:name w:val="General"/>
          <w:gallery w:val="placeholder"/>
        </w:category>
        <w:types>
          <w:type w:val="bbPlcHdr"/>
        </w:types>
        <w:behaviors>
          <w:behavior w:val="content"/>
        </w:behaviors>
        <w:guid w:val="{ED7B3469-00F1-444D-9D4A-06FA60E6FF70}"/>
      </w:docPartPr>
      <w:docPartBody>
        <w:p w:rsidR="00F8212E" w:rsidRDefault="00585A18" w:rsidP="00585A18">
          <w:pPr>
            <w:pStyle w:val="69A357DF5E0B43768E4B56D6AFB9E1E05"/>
          </w:pPr>
          <w:r w:rsidRPr="00A864D2">
            <w:rPr>
              <w:rStyle w:val="PlaceholderText"/>
              <w:rFonts w:eastAsiaTheme="minorHAnsi"/>
            </w:rPr>
            <w:t>Click to enter text.</w:t>
          </w:r>
        </w:p>
      </w:docPartBody>
    </w:docPart>
    <w:docPart>
      <w:docPartPr>
        <w:name w:val="8831C2F3F4F546DB8A4EFCDE6E3E598C"/>
        <w:category>
          <w:name w:val="General"/>
          <w:gallery w:val="placeholder"/>
        </w:category>
        <w:types>
          <w:type w:val="bbPlcHdr"/>
        </w:types>
        <w:behaviors>
          <w:behavior w:val="content"/>
        </w:behaviors>
        <w:guid w:val="{65F610D2-E36E-4D18-A110-E4E5C5D7E372}"/>
      </w:docPartPr>
      <w:docPartBody>
        <w:p w:rsidR="00F8212E" w:rsidRDefault="00000000">
          <w:pPr>
            <w:pStyle w:val="8831C2F3F4F546DB8A4EFCDE6E3E598C"/>
          </w:pPr>
          <w:r>
            <w:rPr>
              <w:rFonts w:cs="Arial"/>
            </w:rPr>
            <w:t>Select</w:t>
          </w:r>
        </w:p>
      </w:docPartBody>
    </w:docPart>
    <w:docPart>
      <w:docPartPr>
        <w:name w:val="560B7DC8B910431AA528B6BE7214FC67"/>
        <w:category>
          <w:name w:val="General"/>
          <w:gallery w:val="placeholder"/>
        </w:category>
        <w:types>
          <w:type w:val="bbPlcHdr"/>
        </w:types>
        <w:behaviors>
          <w:behavior w:val="content"/>
        </w:behaviors>
        <w:guid w:val="{3CABEED8-77D8-433D-8665-7E2BE76175C7}"/>
      </w:docPartPr>
      <w:docPartBody>
        <w:p w:rsidR="00F8212E" w:rsidRDefault="00585A18" w:rsidP="00585A18">
          <w:pPr>
            <w:pStyle w:val="560B7DC8B910431AA528B6BE7214FC675"/>
          </w:pPr>
          <w:r w:rsidRPr="0051180B">
            <w:rPr>
              <w:rStyle w:val="PlaceholderText"/>
              <w:rFonts w:eastAsiaTheme="minorHAnsi"/>
            </w:rPr>
            <w:t xml:space="preserve">Click to enter text.                                                    </w:t>
          </w:r>
        </w:p>
      </w:docPartBody>
    </w:docPart>
    <w:docPart>
      <w:docPartPr>
        <w:name w:val="04525E32BF404ED7AF0F47475DEB279A"/>
        <w:category>
          <w:name w:val="General"/>
          <w:gallery w:val="placeholder"/>
        </w:category>
        <w:types>
          <w:type w:val="bbPlcHdr"/>
        </w:types>
        <w:behaviors>
          <w:behavior w:val="content"/>
        </w:behaviors>
        <w:guid w:val="{C5B45B29-3EB9-4EC3-BE55-5064768638CE}"/>
      </w:docPartPr>
      <w:docPartBody>
        <w:p w:rsidR="00585A18" w:rsidRDefault="00585A18">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8212E" w:rsidRDefault="00585A18" w:rsidP="00585A18">
          <w:pPr>
            <w:pStyle w:val="04525E32BF404ED7AF0F47475DEB279A5"/>
          </w:pPr>
          <w:r>
            <w:rPr>
              <w:rFonts w:eastAsiaTheme="minorHAnsi"/>
              <w:color w:val="808080"/>
            </w:rPr>
            <w:t xml:space="preserve"> </w:t>
          </w:r>
          <w:r>
            <w:rPr>
              <w:rFonts w:eastAsiaTheme="minorHAnsi"/>
            </w:rPr>
            <w:t xml:space="preserve">                                                                                  </w:t>
          </w:r>
        </w:p>
      </w:docPartBody>
    </w:docPart>
    <w:docPart>
      <w:docPartPr>
        <w:name w:val="E3AE626C252A4CCA985B075B20193DB1"/>
        <w:category>
          <w:name w:val="General"/>
          <w:gallery w:val="placeholder"/>
        </w:category>
        <w:types>
          <w:type w:val="bbPlcHdr"/>
        </w:types>
        <w:behaviors>
          <w:behavior w:val="content"/>
        </w:behaviors>
        <w:guid w:val="{CDB0EF22-FB26-4787-8DD4-98ACD9E51CE5}"/>
      </w:docPartPr>
      <w:docPartBody>
        <w:p w:rsidR="00585A18" w:rsidRDefault="00585A18">
          <w:pPr>
            <w:tabs>
              <w:tab w:val="left" w:pos="2548"/>
            </w:tabs>
            <w:spacing w:after="0"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rsidR="00F8212E" w:rsidRDefault="00585A18" w:rsidP="00585A18">
          <w:pPr>
            <w:pStyle w:val="E3AE626C252A4CCA985B075B20193DB15"/>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docPartBody>
    </w:docPart>
    <w:docPart>
      <w:docPartPr>
        <w:name w:val="5AD60EF6DD7A4EB89827977BD86CB1B5"/>
        <w:category>
          <w:name w:val="General"/>
          <w:gallery w:val="placeholder"/>
        </w:category>
        <w:types>
          <w:type w:val="bbPlcHdr"/>
        </w:types>
        <w:behaviors>
          <w:behavior w:val="content"/>
        </w:behaviors>
        <w:guid w:val="{41297F40-A2A4-4EF8-A5AB-A6469696A6C7}"/>
      </w:docPartPr>
      <w:docPartBody>
        <w:p w:rsidR="00F8212E" w:rsidRDefault="00000000">
          <w:pPr>
            <w:pStyle w:val="5AD60EF6DD7A4EB89827977BD86CB1B5"/>
          </w:pPr>
          <w:r>
            <w:rPr>
              <w:rFonts w:cs="Arial"/>
            </w:rPr>
            <w:t>Select</w:t>
          </w:r>
        </w:p>
      </w:docPartBody>
    </w:docPart>
    <w:docPart>
      <w:docPartPr>
        <w:name w:val="ED567062D7B948FEB6461D026052F966"/>
        <w:category>
          <w:name w:val="General"/>
          <w:gallery w:val="placeholder"/>
        </w:category>
        <w:types>
          <w:type w:val="bbPlcHdr"/>
        </w:types>
        <w:behaviors>
          <w:behavior w:val="content"/>
        </w:behaviors>
        <w:guid w:val="{BDCDE565-486D-40C0-859E-0CA2864E8B44}"/>
      </w:docPartPr>
      <w:docPartBody>
        <w:p w:rsidR="00F8212E" w:rsidRDefault="00000000">
          <w:pPr>
            <w:pStyle w:val="ED567062D7B948FEB6461D026052F966"/>
          </w:pPr>
          <w:r>
            <w:rPr>
              <w:rFonts w:cs="Arial"/>
            </w:rPr>
            <w:t>Select</w:t>
          </w:r>
        </w:p>
      </w:docPartBody>
    </w:docPart>
    <w:docPart>
      <w:docPartPr>
        <w:name w:val="34DB624486F84E3B890FACF3BFB19832"/>
        <w:category>
          <w:name w:val="General"/>
          <w:gallery w:val="placeholder"/>
        </w:category>
        <w:types>
          <w:type w:val="bbPlcHdr"/>
        </w:types>
        <w:behaviors>
          <w:behavior w:val="content"/>
        </w:behaviors>
        <w:guid w:val="{584636A8-8B3A-4646-8C99-67C3F619FA08}"/>
      </w:docPartPr>
      <w:docPartBody>
        <w:p w:rsidR="00F8212E" w:rsidRDefault="00000000">
          <w:pPr>
            <w:pStyle w:val="34DB624486F84E3B890FACF3BFB19832"/>
          </w:pPr>
          <w:r>
            <w:rPr>
              <w:rFonts w:cs="Arial"/>
            </w:rPr>
            <w:t>Select</w:t>
          </w:r>
        </w:p>
      </w:docPartBody>
    </w:docPart>
    <w:docPart>
      <w:docPartPr>
        <w:name w:val="8A3CD7D443614E2DA9E72B321DAB6B0C"/>
        <w:category>
          <w:name w:val="General"/>
          <w:gallery w:val="placeholder"/>
        </w:category>
        <w:types>
          <w:type w:val="bbPlcHdr"/>
        </w:types>
        <w:behaviors>
          <w:behavior w:val="content"/>
        </w:behaviors>
        <w:guid w:val="{F8782D56-EEBF-433A-8B4B-44C49814C207}"/>
      </w:docPartPr>
      <w:docPartBody>
        <w:p w:rsidR="00F8212E" w:rsidRDefault="00000000">
          <w:pPr>
            <w:pStyle w:val="8A3CD7D443614E2DA9E72B321DAB6B0C"/>
          </w:pPr>
          <w:r>
            <w:rPr>
              <w:rFonts w:cs="Arial"/>
            </w:rPr>
            <w:t>Select</w:t>
          </w:r>
        </w:p>
      </w:docPartBody>
    </w:docPart>
    <w:docPart>
      <w:docPartPr>
        <w:name w:val="0EC126BEFE454A89860E0EBD84AA12D1"/>
        <w:category>
          <w:name w:val="General"/>
          <w:gallery w:val="placeholder"/>
        </w:category>
        <w:types>
          <w:type w:val="bbPlcHdr"/>
        </w:types>
        <w:behaviors>
          <w:behavior w:val="content"/>
        </w:behaviors>
        <w:guid w:val="{B8454248-CE74-4734-9D2F-7E1ACAE15CA8}"/>
      </w:docPartPr>
      <w:docPartBody>
        <w:p w:rsidR="00F8212E" w:rsidRDefault="00000000">
          <w:pPr>
            <w:pStyle w:val="0EC126BEFE454A89860E0EBD84AA12D1"/>
          </w:pPr>
          <w:r>
            <w:rPr>
              <w:rFonts w:cs="Arial"/>
            </w:rPr>
            <w:t>Select</w:t>
          </w:r>
        </w:p>
      </w:docPartBody>
    </w:docPart>
    <w:docPart>
      <w:docPartPr>
        <w:name w:val="01293321190A481C96CD3657BA16EEAF"/>
        <w:category>
          <w:name w:val="General"/>
          <w:gallery w:val="placeholder"/>
        </w:category>
        <w:types>
          <w:type w:val="bbPlcHdr"/>
        </w:types>
        <w:behaviors>
          <w:behavior w:val="content"/>
        </w:behaviors>
        <w:guid w:val="{0C5C145A-C322-440E-9568-91EB58A29E01}"/>
      </w:docPartPr>
      <w:docPartBody>
        <w:p w:rsidR="00F8212E" w:rsidRDefault="00000000">
          <w:pPr>
            <w:pStyle w:val="01293321190A481C96CD3657BA16EEAF"/>
          </w:pPr>
          <w:r>
            <w:rPr>
              <w:rFonts w:cs="Arial"/>
            </w:rPr>
            <w:t>Select</w:t>
          </w:r>
        </w:p>
      </w:docPartBody>
    </w:docPart>
    <w:docPart>
      <w:docPartPr>
        <w:name w:val="BB35B50F3702455089742BCC00654ED1"/>
        <w:category>
          <w:name w:val="General"/>
          <w:gallery w:val="placeholder"/>
        </w:category>
        <w:types>
          <w:type w:val="bbPlcHdr"/>
        </w:types>
        <w:behaviors>
          <w:behavior w:val="content"/>
        </w:behaviors>
        <w:guid w:val="{2CAAF0BE-8AEB-42C2-AFB4-B158A07DC061}"/>
      </w:docPartPr>
      <w:docPartBody>
        <w:p w:rsidR="00F8212E" w:rsidRDefault="00000000">
          <w:pPr>
            <w:pStyle w:val="BB35B50F3702455089742BCC00654ED1"/>
          </w:pPr>
          <w:r>
            <w:rPr>
              <w:rFonts w:cs="Arial"/>
            </w:rPr>
            <w:t>Select</w:t>
          </w:r>
        </w:p>
      </w:docPartBody>
    </w:docPart>
    <w:docPart>
      <w:docPartPr>
        <w:name w:val="EA9FAAD26C7B4A2A8EC0EF07DE2E70B5"/>
        <w:category>
          <w:name w:val="General"/>
          <w:gallery w:val="placeholder"/>
        </w:category>
        <w:types>
          <w:type w:val="bbPlcHdr"/>
        </w:types>
        <w:behaviors>
          <w:behavior w:val="content"/>
        </w:behaviors>
        <w:guid w:val="{77743336-C3C7-4CC1-B58C-CDAB5E778078}"/>
      </w:docPartPr>
      <w:docPartBody>
        <w:p w:rsidR="00F8212E" w:rsidRDefault="00000000">
          <w:pPr>
            <w:pStyle w:val="EA9FAAD26C7B4A2A8EC0EF07DE2E70B5"/>
          </w:pPr>
          <w:r>
            <w:rPr>
              <w:rFonts w:cs="Arial"/>
            </w:rPr>
            <w:t>Select</w:t>
          </w:r>
        </w:p>
      </w:docPartBody>
    </w:docPart>
    <w:docPart>
      <w:docPartPr>
        <w:name w:val="D57403D57D074DCD925B2537B135BD4D"/>
        <w:category>
          <w:name w:val="General"/>
          <w:gallery w:val="placeholder"/>
        </w:category>
        <w:types>
          <w:type w:val="bbPlcHdr"/>
        </w:types>
        <w:behaviors>
          <w:behavior w:val="content"/>
        </w:behaviors>
        <w:guid w:val="{B666A299-6B29-4A26-8A2A-D0A4E71757F1}"/>
      </w:docPartPr>
      <w:docPartBody>
        <w:p w:rsidR="00F8212E" w:rsidRDefault="00000000">
          <w:pPr>
            <w:pStyle w:val="D57403D57D074DCD925B2537B135BD4D"/>
          </w:pPr>
          <w:r>
            <w:rPr>
              <w:rFonts w:cs="Arial"/>
            </w:rPr>
            <w:t>Select</w:t>
          </w:r>
        </w:p>
      </w:docPartBody>
    </w:docPart>
    <w:docPart>
      <w:docPartPr>
        <w:name w:val="E31E0F47399C4E9BB06A84D42BBBC222"/>
        <w:category>
          <w:name w:val="General"/>
          <w:gallery w:val="placeholder"/>
        </w:category>
        <w:types>
          <w:type w:val="bbPlcHdr"/>
        </w:types>
        <w:behaviors>
          <w:behavior w:val="content"/>
        </w:behaviors>
        <w:guid w:val="{6972674B-F0C5-4DDF-8571-9E68A218CEA9}"/>
      </w:docPartPr>
      <w:docPartBody>
        <w:p w:rsidR="00F8212E" w:rsidRDefault="00000000">
          <w:pPr>
            <w:pStyle w:val="E31E0F47399C4E9BB06A84D42BBBC222"/>
          </w:pPr>
          <w:r>
            <w:rPr>
              <w:rFonts w:cs="Arial"/>
            </w:rPr>
            <w:t>Select</w:t>
          </w:r>
        </w:p>
      </w:docPartBody>
    </w:docPart>
    <w:docPart>
      <w:docPartPr>
        <w:name w:val="228BE8869CF5485CA0BAA88823ED593B"/>
        <w:category>
          <w:name w:val="General"/>
          <w:gallery w:val="placeholder"/>
        </w:category>
        <w:types>
          <w:type w:val="bbPlcHdr"/>
        </w:types>
        <w:behaviors>
          <w:behavior w:val="content"/>
        </w:behaviors>
        <w:guid w:val="{1CFD84B1-9FBC-436E-BA08-DE0391F0FE69}"/>
      </w:docPartPr>
      <w:docPartBody>
        <w:p w:rsidR="00F8212E" w:rsidRDefault="00000000">
          <w:pPr>
            <w:pStyle w:val="228BE8869CF5485CA0BAA88823ED593B"/>
          </w:pPr>
          <w:r>
            <w:rPr>
              <w:rFonts w:cs="Arial"/>
            </w:rPr>
            <w:t>Select</w:t>
          </w:r>
        </w:p>
      </w:docPartBody>
    </w:docPart>
    <w:docPart>
      <w:docPartPr>
        <w:name w:val="27ED1699B14E4DEAB28A397BC00F215E"/>
        <w:category>
          <w:name w:val="General"/>
          <w:gallery w:val="placeholder"/>
        </w:category>
        <w:types>
          <w:type w:val="bbPlcHdr"/>
        </w:types>
        <w:behaviors>
          <w:behavior w:val="content"/>
        </w:behaviors>
        <w:guid w:val="{4E4688B3-3812-4ED7-9227-4A6E878C979A}"/>
      </w:docPartPr>
      <w:docPartBody>
        <w:p w:rsidR="00F8212E" w:rsidRDefault="00000000">
          <w:pPr>
            <w:pStyle w:val="27ED1699B14E4DEAB28A397BC00F215E"/>
          </w:pPr>
          <w:r>
            <w:rPr>
              <w:rFonts w:cs="Arial"/>
            </w:rPr>
            <w:t>Select</w:t>
          </w:r>
        </w:p>
      </w:docPartBody>
    </w:docPart>
    <w:docPart>
      <w:docPartPr>
        <w:name w:val="E69DC44D1FD24932BA3A545BDE2C4B34"/>
        <w:category>
          <w:name w:val="General"/>
          <w:gallery w:val="placeholder"/>
        </w:category>
        <w:types>
          <w:type w:val="bbPlcHdr"/>
        </w:types>
        <w:behaviors>
          <w:behavior w:val="content"/>
        </w:behaviors>
        <w:guid w:val="{73EDA6E2-FA6D-434C-AC05-EC950739B7A4}"/>
      </w:docPartPr>
      <w:docPartBody>
        <w:p w:rsidR="00F8212E" w:rsidRDefault="00000000">
          <w:pPr>
            <w:pStyle w:val="E69DC44D1FD24932BA3A545BDE2C4B34"/>
          </w:pPr>
          <w:r>
            <w:rPr>
              <w:rFonts w:cs="Arial"/>
            </w:rPr>
            <w:t>Select</w:t>
          </w:r>
        </w:p>
      </w:docPartBody>
    </w:docPart>
    <w:docPart>
      <w:docPartPr>
        <w:name w:val="6D06990F99B449C596C00954F8E6380E"/>
        <w:category>
          <w:name w:val="General"/>
          <w:gallery w:val="placeholder"/>
        </w:category>
        <w:types>
          <w:type w:val="bbPlcHdr"/>
        </w:types>
        <w:behaviors>
          <w:behavior w:val="content"/>
        </w:behaviors>
        <w:guid w:val="{EB27F01D-E2D2-4836-B6CF-FA5B8C7C02F2}"/>
      </w:docPartPr>
      <w:docPartBody>
        <w:p w:rsidR="00F8212E" w:rsidRDefault="00000000">
          <w:pPr>
            <w:pStyle w:val="6D06990F99B449C596C00954F8E6380E"/>
          </w:pPr>
          <w:r>
            <w:rPr>
              <w:rFonts w:cs="Arial"/>
            </w:rPr>
            <w:t>Select</w:t>
          </w:r>
        </w:p>
      </w:docPartBody>
    </w:docPart>
    <w:docPart>
      <w:docPartPr>
        <w:name w:val="F9FE13BE33294A51A5072E2C7D062D3D"/>
        <w:category>
          <w:name w:val="General"/>
          <w:gallery w:val="placeholder"/>
        </w:category>
        <w:types>
          <w:type w:val="bbPlcHdr"/>
        </w:types>
        <w:behaviors>
          <w:behavior w:val="content"/>
        </w:behaviors>
        <w:guid w:val="{C6E57439-2A14-4814-9EDC-ACD3CD2D03A8}"/>
      </w:docPartPr>
      <w:docPartBody>
        <w:p w:rsidR="00F8212E" w:rsidRDefault="00000000">
          <w:pPr>
            <w:pStyle w:val="F9FE13BE33294A51A5072E2C7D062D3D"/>
          </w:pPr>
          <w:r w:rsidRPr="006B65A7">
            <w:rPr>
              <w:rStyle w:val="PlaceholderText"/>
            </w:rPr>
            <w:t>Enter any content that you want to repeat, including other content controls. You can also insert this control around table rows in order to repeat parts of a table.</w:t>
          </w:r>
        </w:p>
      </w:docPartBody>
    </w:docPart>
    <w:docPart>
      <w:docPartPr>
        <w:name w:val="6179EE9F47D6409A80D8CA6938F060A5"/>
        <w:category>
          <w:name w:val="General"/>
          <w:gallery w:val="placeholder"/>
        </w:category>
        <w:types>
          <w:type w:val="bbPlcHdr"/>
        </w:types>
        <w:behaviors>
          <w:behavior w:val="content"/>
        </w:behaviors>
        <w:guid w:val="{BC113757-2786-4A01-9C58-92130780F9A9}"/>
      </w:docPartPr>
      <w:docPartBody>
        <w:p w:rsidR="00585A18" w:rsidRDefault="00585A18">
          <w:pPr>
            <w:tabs>
              <w:tab w:val="left" w:pos="2548"/>
            </w:tabs>
            <w:spacing w:after="0" w:line="240" w:lineRule="auto"/>
            <w:cnfStyle w:val="001000000000" w:firstRow="0" w:lastRow="0" w:firstColumn="1" w:lastColumn="0" w:oddVBand="0" w:evenVBand="0" w:oddHBand="0" w:evenHBand="0" w:firstRowFirstColumn="0" w:firstRowLastColumn="0" w:lastRowFirstColumn="0" w:lastRowLastColumn="0"/>
          </w:pPr>
          <w:r w:rsidRPr="0051180B">
            <w:rPr>
              <w:rStyle w:val="PlaceholderText"/>
              <w:rFonts w:eastAsiaTheme="minorHAnsi"/>
            </w:rPr>
            <w:t>Click to</w:t>
          </w:r>
          <w:r>
            <w:rPr>
              <w:rStyle w:val="PlaceholderText"/>
              <w:rFonts w:eastAsiaTheme="minorHAnsi"/>
            </w:rPr>
            <w:t xml:space="preserve">    </w:t>
          </w:r>
          <w:r w:rsidRPr="0051180B">
            <w:rPr>
              <w:rStyle w:val="PlaceholderText"/>
              <w:rFonts w:eastAsiaTheme="minorHAnsi"/>
            </w:rPr>
            <w:t xml:space="preserve"> enter text</w:t>
          </w:r>
          <w:r>
            <w:rPr>
              <w:rStyle w:val="PlaceholderText"/>
              <w:rFonts w:eastAsiaTheme="minorHAnsi"/>
            </w:rPr>
            <w:t>.</w:t>
          </w:r>
        </w:p>
        <w:p w:rsidR="00585A18" w:rsidRDefault="00585A18">
          <w:pPr>
            <w:tabs>
              <w:tab w:val="left" w:pos="2548"/>
            </w:tabs>
            <w:spacing w:after="0" w:line="240" w:lineRule="auto"/>
            <w:cnfStyle w:val="001000000000" w:firstRow="0" w:lastRow="0" w:firstColumn="1" w:lastColumn="0" w:oddVBand="0" w:evenVBand="0" w:oddHBand="0" w:evenHBand="0" w:firstRowFirstColumn="0" w:firstRowLastColumn="0" w:lastRowFirstColumn="0" w:lastRowLastColumn="0"/>
            <w:rPr>
              <w:rStyle w:val="Style25"/>
            </w:rPr>
          </w:pPr>
          <w:r>
            <w:rPr>
              <w:rStyle w:val="Style25"/>
            </w:rPr>
            <w:t xml:space="preserve">                </w:t>
          </w:r>
        </w:p>
        <w:p w:rsidR="00585A18" w:rsidRDefault="00585A18">
          <w:pPr>
            <w:tabs>
              <w:tab w:val="left" w:pos="2548"/>
            </w:tabs>
            <w:spacing w:after="0" w:line="240" w:lineRule="auto"/>
            <w:cnfStyle w:val="001000000000" w:firstRow="0" w:lastRow="0" w:firstColumn="1" w:lastColumn="0" w:oddVBand="0" w:evenVBand="0" w:oddHBand="0" w:evenHBand="0" w:firstRowFirstColumn="0" w:firstRowLastColumn="0" w:lastRowFirstColumn="0" w:lastRowLastColumn="0"/>
            <w:rPr>
              <w:rStyle w:val="Style25"/>
            </w:rPr>
          </w:pPr>
          <w:r>
            <w:rPr>
              <w:rStyle w:val="Style25"/>
            </w:rPr>
            <w:t xml:space="preserve">                </w:t>
          </w:r>
        </w:p>
        <w:p w:rsidR="00585A18" w:rsidRDefault="00585A18">
          <w:pPr>
            <w:tabs>
              <w:tab w:val="left" w:pos="2548"/>
            </w:tabs>
            <w:spacing w:after="0" w:line="240" w:lineRule="auto"/>
            <w:cnfStyle w:val="001000000000" w:firstRow="0" w:lastRow="0" w:firstColumn="1" w:lastColumn="0" w:oddVBand="0" w:evenVBand="0" w:oddHBand="0" w:evenHBand="0" w:firstRowFirstColumn="0" w:firstRowLastColumn="0" w:lastRowFirstColumn="0" w:lastRowLastColumn="0"/>
            <w:rPr>
              <w:rStyle w:val="Style25"/>
            </w:rPr>
          </w:pPr>
          <w:r>
            <w:rPr>
              <w:rStyle w:val="Style25"/>
            </w:rPr>
            <w:t xml:space="preserve">                </w:t>
          </w:r>
        </w:p>
        <w:p w:rsidR="00F8212E" w:rsidRDefault="00585A18" w:rsidP="00585A18">
          <w:pPr>
            <w:pStyle w:val="6179EE9F47D6409A80D8CA6938F060A55"/>
          </w:pPr>
          <w:r>
            <w:rPr>
              <w:rStyle w:val="Style25"/>
            </w:rPr>
            <w:t xml:space="preserve">                  </w:t>
          </w:r>
        </w:p>
      </w:docPartBody>
    </w:docPart>
    <w:docPart>
      <w:docPartPr>
        <w:name w:val="7B7662D7BF04492592451BE18E75B828"/>
        <w:category>
          <w:name w:val="General"/>
          <w:gallery w:val="placeholder"/>
        </w:category>
        <w:types>
          <w:type w:val="bbPlcHdr"/>
        </w:types>
        <w:behaviors>
          <w:behavior w:val="content"/>
        </w:behaviors>
        <w:guid w:val="{78D0A53E-CB55-492E-B33F-9A7AF0BF522A}"/>
      </w:docPartPr>
      <w:docPartBody>
        <w:p w:rsidR="00585A18" w:rsidRDefault="00585A18">
          <w:pPr>
            <w:tabs>
              <w:tab w:val="left" w:pos="2548"/>
            </w:tabs>
            <w:spacing w:after="0" w:line="240"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585A18" w:rsidRDefault="00585A18">
          <w:pPr>
            <w:tabs>
              <w:tab w:val="left" w:pos="2548"/>
            </w:tabs>
            <w:spacing w:after="0" w:line="240" w:lineRule="auto"/>
            <w:rPr>
              <w:rStyle w:val="PlaceholderText"/>
              <w:rFonts w:eastAsiaTheme="minorHAnsi"/>
            </w:rPr>
          </w:pPr>
          <w:r>
            <w:rPr>
              <w:rStyle w:val="PlaceholderText"/>
              <w:rFonts w:eastAsiaTheme="minorHAnsi"/>
            </w:rPr>
            <w:t xml:space="preserve">                                                                                                             </w:t>
          </w:r>
        </w:p>
        <w:p w:rsidR="00585A18" w:rsidRDefault="00585A18">
          <w:pPr>
            <w:tabs>
              <w:tab w:val="left" w:pos="2548"/>
            </w:tabs>
            <w:spacing w:after="0" w:line="240" w:lineRule="auto"/>
            <w:rPr>
              <w:rStyle w:val="PlaceholderText"/>
              <w:rFonts w:eastAsiaTheme="minorHAnsi"/>
            </w:rPr>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p>
        <w:p w:rsidR="00585A18" w:rsidRDefault="00585A18">
          <w:pPr>
            <w:tabs>
              <w:tab w:val="left" w:pos="2548"/>
            </w:tabs>
            <w:spacing w:after="0" w:line="240" w:lineRule="auto"/>
            <w:rPr>
              <w:rStyle w:val="PlaceholderText"/>
              <w:rFonts w:eastAsiaTheme="minorHAnsi"/>
            </w:rPr>
          </w:pPr>
          <w:r>
            <w:rPr>
              <w:rStyle w:val="PlaceholderText"/>
              <w:rFonts w:eastAsiaTheme="minorHAnsi"/>
            </w:rPr>
            <w:t xml:space="preserve">                                                                                                             </w:t>
          </w:r>
        </w:p>
        <w:p w:rsidR="00585A18" w:rsidRDefault="00585A18">
          <w:pPr>
            <w:tabs>
              <w:tab w:val="left" w:pos="2548"/>
            </w:tabs>
            <w:spacing w:after="0" w:line="240" w:lineRule="auto"/>
            <w:rPr>
              <w:rStyle w:val="PlaceholderText"/>
              <w:rFonts w:eastAsiaTheme="minorHAnsi"/>
            </w:rPr>
          </w:pPr>
          <w:r>
            <w:rPr>
              <w:rStyle w:val="PlaceholderText"/>
              <w:rFonts w:eastAsiaTheme="minorHAnsi"/>
            </w:rPr>
            <w:t xml:space="preserve">                                                                                                             </w:t>
          </w:r>
        </w:p>
        <w:p w:rsidR="00F8212E" w:rsidRDefault="00585A18" w:rsidP="00585A18">
          <w:pPr>
            <w:pStyle w:val="7B7662D7BF04492592451BE18E75B8285"/>
          </w:pPr>
          <w:r>
            <w:rPr>
              <w:rStyle w:val="Style25"/>
            </w:rPr>
            <w:t xml:space="preserve">                                                                                                               </w:t>
          </w:r>
        </w:p>
      </w:docPartBody>
    </w:docPart>
    <w:docPart>
      <w:docPartPr>
        <w:name w:val="76C86F2A6E824BE5852BF43EEC8145B3"/>
        <w:category>
          <w:name w:val="General"/>
          <w:gallery w:val="placeholder"/>
        </w:category>
        <w:types>
          <w:type w:val="bbPlcHdr"/>
        </w:types>
        <w:behaviors>
          <w:behavior w:val="content"/>
        </w:behaviors>
        <w:guid w:val="{E5029030-DD74-41C1-ADED-5750BC5827CF}"/>
      </w:docPartPr>
      <w:docPartBody>
        <w:p w:rsidR="00F8212E" w:rsidRDefault="00585A18" w:rsidP="00585A18">
          <w:pPr>
            <w:pStyle w:val="76C86F2A6E824BE5852BF43EEC8145B35"/>
          </w:pPr>
          <w:r w:rsidRPr="00A864D2">
            <w:rPr>
              <w:rStyle w:val="PlaceholderText"/>
              <w:rFonts w:eastAsiaTheme="minorHAnsi"/>
            </w:rPr>
            <w:t>Click to enter text.</w:t>
          </w:r>
        </w:p>
      </w:docPartBody>
    </w:docPart>
    <w:docPart>
      <w:docPartPr>
        <w:name w:val="3974BF07578E4C3DBA40D6F89196853B"/>
        <w:category>
          <w:name w:val="General"/>
          <w:gallery w:val="placeholder"/>
        </w:category>
        <w:types>
          <w:type w:val="bbPlcHdr"/>
        </w:types>
        <w:behaviors>
          <w:behavior w:val="content"/>
        </w:behaviors>
        <w:guid w:val="{F7FAE094-177C-4371-A07E-595C43CB1F98}"/>
      </w:docPartPr>
      <w:docPartBody>
        <w:p w:rsidR="00F8212E" w:rsidRDefault="00585A18" w:rsidP="00585A18">
          <w:pPr>
            <w:pStyle w:val="3974BF07578E4C3DBA40D6F89196853B5"/>
          </w:pPr>
          <w:r w:rsidRPr="00A864D2">
            <w:rPr>
              <w:rStyle w:val="PlaceholderText"/>
              <w:rFonts w:eastAsiaTheme="minorHAnsi"/>
            </w:rPr>
            <w:t>Click to enter text.</w:t>
          </w:r>
        </w:p>
      </w:docPartBody>
    </w:docPart>
    <w:docPart>
      <w:docPartPr>
        <w:name w:val="9ECB9836BB8A44B88B6B1AE298D3C68F"/>
        <w:category>
          <w:name w:val="General"/>
          <w:gallery w:val="placeholder"/>
        </w:category>
        <w:types>
          <w:type w:val="bbPlcHdr"/>
        </w:types>
        <w:behaviors>
          <w:behavior w:val="content"/>
        </w:behaviors>
        <w:guid w:val="{9CE0C7D9-2F2B-447C-BAB5-3783C1F747EA}"/>
      </w:docPartPr>
      <w:docPartBody>
        <w:p w:rsidR="00F8212E" w:rsidRDefault="00000000">
          <w:pPr>
            <w:pStyle w:val="9ECB9836BB8A44B88B6B1AE298D3C68F"/>
          </w:pPr>
          <w:r>
            <w:rPr>
              <w:rFonts w:cs="Arial"/>
            </w:rPr>
            <w:t>Select</w:t>
          </w:r>
        </w:p>
      </w:docPartBody>
    </w:docPart>
    <w:docPart>
      <w:docPartPr>
        <w:name w:val="CA196830D61744468003F572BA22D2D0"/>
        <w:category>
          <w:name w:val="General"/>
          <w:gallery w:val="placeholder"/>
        </w:category>
        <w:types>
          <w:type w:val="bbPlcHdr"/>
        </w:types>
        <w:behaviors>
          <w:behavior w:val="content"/>
        </w:behaviors>
        <w:guid w:val="{6502C8E9-9AA7-45BA-B9BE-B3019CE8F8B4}"/>
      </w:docPartPr>
      <w:docPartBody>
        <w:p w:rsidR="002E4C45" w:rsidRDefault="00585A18" w:rsidP="00585A18">
          <w:pPr>
            <w:pStyle w:val="CA196830D61744468003F572BA22D2D05"/>
          </w:pPr>
          <w:r w:rsidRPr="00376416">
            <w:rPr>
              <w:rFonts w:cs="Arial"/>
              <w:color w:val="808080"/>
            </w:rPr>
            <w:t xml:space="preserve">Select:                                                                                                                </w:t>
          </w:r>
        </w:p>
      </w:docPartBody>
    </w:docPart>
    <w:docPart>
      <w:docPartPr>
        <w:name w:val="78268768A3764BE48FF2C8B6FDAFDB2F"/>
        <w:category>
          <w:name w:val="General"/>
          <w:gallery w:val="placeholder"/>
        </w:category>
        <w:types>
          <w:type w:val="bbPlcHdr"/>
        </w:types>
        <w:behaviors>
          <w:behavior w:val="content"/>
        </w:behaviors>
        <w:guid w:val="{AAF98165-23B6-441A-A51D-2DDE90B7E268}"/>
      </w:docPartPr>
      <w:docPartBody>
        <w:p w:rsidR="00585A18" w:rsidRPr="00C65D75" w:rsidRDefault="00585A18">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585A18" w:rsidRDefault="00585A18">
          <w:pPr>
            <w:spacing w:after="0" w:line="276" w:lineRule="auto"/>
            <w:rPr>
              <w:rFonts w:eastAsiaTheme="minorHAnsi"/>
            </w:rPr>
          </w:pPr>
          <w:r>
            <w:rPr>
              <w:rFonts w:eastAsiaTheme="minorHAnsi"/>
            </w:rPr>
            <w:t xml:space="preserve">                                                                                   </w:t>
          </w:r>
        </w:p>
        <w:p w:rsidR="00585A18" w:rsidRDefault="00585A18">
          <w:pPr>
            <w:spacing w:after="0" w:line="276" w:lineRule="auto"/>
            <w:rPr>
              <w:rFonts w:eastAsiaTheme="minorHAnsi"/>
            </w:rPr>
          </w:pPr>
          <w:r>
            <w:rPr>
              <w:rFonts w:eastAsiaTheme="minorHAnsi"/>
            </w:rPr>
            <w:t xml:space="preserve">                                                                                   </w:t>
          </w:r>
        </w:p>
        <w:p w:rsidR="00585A18" w:rsidRDefault="00585A18">
          <w:pPr>
            <w:spacing w:after="0" w:line="276" w:lineRule="auto"/>
            <w:rPr>
              <w:rFonts w:eastAsiaTheme="minorHAnsi"/>
            </w:rPr>
          </w:pPr>
          <w:r>
            <w:rPr>
              <w:rFonts w:eastAsiaTheme="minorHAnsi"/>
            </w:rPr>
            <w:t xml:space="preserve">                                                                                   </w:t>
          </w:r>
        </w:p>
        <w:p w:rsidR="002E4C45" w:rsidRDefault="00585A18" w:rsidP="00585A18">
          <w:pPr>
            <w:pStyle w:val="78268768A3764BE48FF2C8B6FDAFDB2F5"/>
          </w:pPr>
          <w:r>
            <w:rPr>
              <w:rFonts w:eastAsiaTheme="minorHAnsi"/>
            </w:rPr>
            <w:t xml:space="preserve">                                                                                     </w:t>
          </w:r>
        </w:p>
      </w:docPartBody>
    </w:docPart>
    <w:docPart>
      <w:docPartPr>
        <w:name w:val="51414BAE63124195909A70F0DD19A3CD"/>
        <w:category>
          <w:name w:val="General"/>
          <w:gallery w:val="placeholder"/>
        </w:category>
        <w:types>
          <w:type w:val="bbPlcHdr"/>
        </w:types>
        <w:behaviors>
          <w:behavior w:val="content"/>
        </w:behaviors>
        <w:guid w:val="{7C9D4A0B-69B5-46C8-84A8-FA03C8A67D8D}"/>
      </w:docPartPr>
      <w:docPartBody>
        <w:p w:rsidR="002E4C45" w:rsidRDefault="00585A18" w:rsidP="00585A18">
          <w:pPr>
            <w:pStyle w:val="51414BAE63124195909A70F0DD19A3CD5"/>
          </w:pPr>
          <w:r w:rsidRPr="005B51E7">
            <w:rPr>
              <w:rStyle w:val="Style25"/>
              <w:color w:val="808080" w:themeColor="background1" w:themeShade="80"/>
            </w:rPr>
            <w:t xml:space="preserve">Select:                                                                                                        </w:t>
          </w:r>
          <w:r>
            <w:rPr>
              <w:rStyle w:val="Style25"/>
              <w:color w:val="808080" w:themeColor="background1" w:themeShade="80"/>
            </w:rPr>
            <w:t xml:space="preserve">    </w:t>
          </w:r>
        </w:p>
      </w:docPartBody>
    </w:docPart>
    <w:docPart>
      <w:docPartPr>
        <w:name w:val="A791F105A23141DA8DD1120B70AC4563"/>
        <w:category>
          <w:name w:val="General"/>
          <w:gallery w:val="placeholder"/>
        </w:category>
        <w:types>
          <w:type w:val="bbPlcHdr"/>
        </w:types>
        <w:behaviors>
          <w:behavior w:val="content"/>
        </w:behaviors>
        <w:guid w:val="{88C68887-C10E-4135-9BCA-E440B8FDE392}"/>
      </w:docPartPr>
      <w:docPartBody>
        <w:p w:rsidR="002E4C45" w:rsidRDefault="00585A18" w:rsidP="00585A18">
          <w:pPr>
            <w:pStyle w:val="A791F105A23141DA8DD1120B70AC45635"/>
          </w:pPr>
          <w:r w:rsidRPr="00A864D2">
            <w:rPr>
              <w:rStyle w:val="PlaceholderText"/>
              <w:rFonts w:eastAsiaTheme="minorHAnsi"/>
            </w:rPr>
            <w:t>Click to enter text.</w:t>
          </w:r>
        </w:p>
      </w:docPartBody>
    </w:docPart>
    <w:docPart>
      <w:docPartPr>
        <w:name w:val="D75398958AD847FBBED6557AF4436F52"/>
        <w:category>
          <w:name w:val="General"/>
          <w:gallery w:val="placeholder"/>
        </w:category>
        <w:types>
          <w:type w:val="bbPlcHdr"/>
        </w:types>
        <w:behaviors>
          <w:behavior w:val="content"/>
        </w:behaviors>
        <w:guid w:val="{FDD0B150-1EB2-4ECA-BA59-605190103FCE}"/>
      </w:docPartPr>
      <w:docPartBody>
        <w:p w:rsidR="00585A18" w:rsidRDefault="00585A18">
          <w:pPr>
            <w:tabs>
              <w:tab w:val="left" w:pos="2548"/>
            </w:tabs>
            <w:spacing w:after="0"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2E4C45" w:rsidRDefault="00585A18" w:rsidP="00585A18">
          <w:pPr>
            <w:pStyle w:val="D75398958AD847FBBED6557AF4436F525"/>
          </w:pPr>
          <w:r>
            <w:rPr>
              <w:rStyle w:val="Style25"/>
            </w:rPr>
            <w:t xml:space="preserve">                                                       </w:t>
          </w:r>
        </w:p>
      </w:docPartBody>
    </w:docPart>
    <w:docPart>
      <w:docPartPr>
        <w:name w:val="C3A53C83CF124DC389BD7FE10294FF06"/>
        <w:category>
          <w:name w:val="General"/>
          <w:gallery w:val="placeholder"/>
        </w:category>
        <w:types>
          <w:type w:val="bbPlcHdr"/>
        </w:types>
        <w:behaviors>
          <w:behavior w:val="content"/>
        </w:behaviors>
        <w:guid w:val="{4C8F5E3A-60A6-4633-AB91-3D139AF4D0E7}"/>
      </w:docPartPr>
      <w:docPartBody>
        <w:p w:rsidR="00585A18" w:rsidRDefault="00585A18">
          <w:pPr>
            <w:tabs>
              <w:tab w:val="left" w:pos="2548"/>
            </w:tabs>
            <w:spacing w:after="0"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2E4C45" w:rsidRDefault="00585A18" w:rsidP="00585A18">
          <w:pPr>
            <w:pStyle w:val="C3A53C83CF124DC389BD7FE10294FF065"/>
          </w:pPr>
          <w:r>
            <w:rPr>
              <w:rStyle w:val="Style25"/>
            </w:rPr>
            <w:t xml:space="preserve">                                                       </w:t>
          </w:r>
        </w:p>
      </w:docPartBody>
    </w:docPart>
    <w:docPart>
      <w:docPartPr>
        <w:name w:val="9405A1F4DF8444E3979A5089AF1A4B92"/>
        <w:category>
          <w:name w:val="General"/>
          <w:gallery w:val="placeholder"/>
        </w:category>
        <w:types>
          <w:type w:val="bbPlcHdr"/>
        </w:types>
        <w:behaviors>
          <w:behavior w:val="content"/>
        </w:behaviors>
        <w:guid w:val="{0BD1D7CA-6113-4E79-832D-011F0E3D5CB1}"/>
      </w:docPartPr>
      <w:docPartBody>
        <w:p w:rsidR="00585A18" w:rsidRDefault="00585A18">
          <w:pPr>
            <w:tabs>
              <w:tab w:val="left" w:pos="2548"/>
            </w:tabs>
            <w:spacing w:after="0"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2E4C45" w:rsidRDefault="00585A18" w:rsidP="00585A18">
          <w:pPr>
            <w:pStyle w:val="9405A1F4DF8444E3979A5089AF1A4B925"/>
          </w:pPr>
          <w:r>
            <w:rPr>
              <w:rStyle w:val="Style25"/>
            </w:rPr>
            <w:t xml:space="preserve">                                                       </w:t>
          </w:r>
        </w:p>
      </w:docPartBody>
    </w:docPart>
    <w:docPart>
      <w:docPartPr>
        <w:name w:val="A3CA5896D1E5498BAD874609FF17DB07"/>
        <w:category>
          <w:name w:val="General"/>
          <w:gallery w:val="placeholder"/>
        </w:category>
        <w:types>
          <w:type w:val="bbPlcHdr"/>
        </w:types>
        <w:behaviors>
          <w:behavior w:val="content"/>
        </w:behaviors>
        <w:guid w:val="{8486D68F-0B72-4147-BCE7-5037AC9024CF}"/>
      </w:docPartPr>
      <w:docPartBody>
        <w:p w:rsidR="00585A18" w:rsidRDefault="00585A18">
          <w:pPr>
            <w:tabs>
              <w:tab w:val="left" w:pos="2548"/>
            </w:tabs>
            <w:spacing w:after="0"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2E4C45" w:rsidRDefault="00585A18" w:rsidP="00585A18">
          <w:pPr>
            <w:pStyle w:val="A3CA5896D1E5498BAD874609FF17DB075"/>
          </w:pPr>
          <w:r>
            <w:rPr>
              <w:rStyle w:val="Style25"/>
            </w:rPr>
            <w:t xml:space="preserve">                                                       </w:t>
          </w:r>
        </w:p>
      </w:docPartBody>
    </w:docPart>
    <w:docPart>
      <w:docPartPr>
        <w:name w:val="C80AF1037E17434ABFF6ABF0ADA80F5F"/>
        <w:category>
          <w:name w:val="General"/>
          <w:gallery w:val="placeholder"/>
        </w:category>
        <w:types>
          <w:type w:val="bbPlcHdr"/>
        </w:types>
        <w:behaviors>
          <w:behavior w:val="content"/>
        </w:behaviors>
        <w:guid w:val="{39BEA5C2-3664-4653-8906-35F675D4D0C7}"/>
      </w:docPartPr>
      <w:docPartBody>
        <w:p w:rsidR="002E4C45" w:rsidRDefault="00585A18" w:rsidP="00585A18">
          <w:pPr>
            <w:pStyle w:val="C80AF1037E17434ABFF6ABF0ADA80F5F5"/>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docPartBody>
    </w:docPart>
    <w:docPart>
      <w:docPartPr>
        <w:name w:val="66552963F6E24BBAAF2893E36ED9FCC6"/>
        <w:category>
          <w:name w:val="General"/>
          <w:gallery w:val="placeholder"/>
        </w:category>
        <w:types>
          <w:type w:val="bbPlcHdr"/>
        </w:types>
        <w:behaviors>
          <w:behavior w:val="content"/>
        </w:behaviors>
        <w:guid w:val="{48D0F0A4-717A-4EC5-8BC8-A0B02DFC4D04}"/>
      </w:docPartPr>
      <w:docPartBody>
        <w:p w:rsidR="002E4C45" w:rsidRDefault="00585A18" w:rsidP="00585A18">
          <w:pPr>
            <w:pStyle w:val="66552963F6E24BBAAF2893E36ED9FCC65"/>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docPartBody>
    </w:docPart>
    <w:docPart>
      <w:docPartPr>
        <w:name w:val="BD51081F4ADE47FAB7BAE08A7A1679DD"/>
        <w:category>
          <w:name w:val="General"/>
          <w:gallery w:val="placeholder"/>
        </w:category>
        <w:types>
          <w:type w:val="bbPlcHdr"/>
        </w:types>
        <w:behaviors>
          <w:behavior w:val="content"/>
        </w:behaviors>
        <w:guid w:val="{4F2DFD77-5631-41D8-B3B8-4FCA808388AB}"/>
      </w:docPartPr>
      <w:docPartBody>
        <w:p w:rsidR="007E597A" w:rsidRDefault="00000000">
          <w:pPr>
            <w:pStyle w:val="BD51081F4ADE47FAB7BAE08A7A1679DD"/>
          </w:pPr>
          <w:r>
            <w:rPr>
              <w:rFonts w:cs="Arial"/>
            </w:rPr>
            <w:t>Select</w:t>
          </w:r>
        </w:p>
      </w:docPartBody>
    </w:docPart>
    <w:docPart>
      <w:docPartPr>
        <w:name w:val="2636B52AC9C34445BF3FE9C9EC48A4D5"/>
        <w:category>
          <w:name w:val="General"/>
          <w:gallery w:val="placeholder"/>
        </w:category>
        <w:types>
          <w:type w:val="bbPlcHdr"/>
        </w:types>
        <w:behaviors>
          <w:behavior w:val="content"/>
        </w:behaviors>
        <w:guid w:val="{296CF371-42D3-4579-9557-036301B8FF0E}"/>
      </w:docPartPr>
      <w:docPartBody>
        <w:p w:rsidR="007E597A" w:rsidRDefault="00000000">
          <w:pPr>
            <w:pStyle w:val="2636B52AC9C34445BF3FE9C9EC48A4D5"/>
          </w:pPr>
          <w:r>
            <w:rPr>
              <w:rFonts w:cs="Arial"/>
            </w:rPr>
            <w:t>Select</w:t>
          </w:r>
        </w:p>
      </w:docPartBody>
    </w:docPart>
    <w:docPart>
      <w:docPartPr>
        <w:name w:val="1C33FAAE659B405398E6FADECC9E7DAD"/>
        <w:category>
          <w:name w:val="General"/>
          <w:gallery w:val="placeholder"/>
        </w:category>
        <w:types>
          <w:type w:val="bbPlcHdr"/>
        </w:types>
        <w:behaviors>
          <w:behavior w:val="content"/>
        </w:behaviors>
        <w:guid w:val="{5729719A-0F70-4E73-8733-CB818FC5277F}"/>
      </w:docPartPr>
      <w:docPartBody>
        <w:p w:rsidR="007E597A" w:rsidRDefault="00000000">
          <w:pPr>
            <w:pStyle w:val="1C33FAAE659B405398E6FADECC9E7DAD"/>
          </w:pPr>
          <w:r>
            <w:rPr>
              <w:rFonts w:cs="Arial"/>
            </w:rPr>
            <w:t>Select</w:t>
          </w:r>
        </w:p>
      </w:docPartBody>
    </w:docPart>
    <w:docPart>
      <w:docPartPr>
        <w:name w:val="D2FD2F0FEE43477697814C4FDECB92BB"/>
        <w:category>
          <w:name w:val="General"/>
          <w:gallery w:val="placeholder"/>
        </w:category>
        <w:types>
          <w:type w:val="bbPlcHdr"/>
        </w:types>
        <w:behaviors>
          <w:behavior w:val="content"/>
        </w:behaviors>
        <w:guid w:val="{6126AEE4-4842-4BAE-AD79-3C6F4DC7C889}"/>
      </w:docPartPr>
      <w:docPartBody>
        <w:p w:rsidR="00585A18" w:rsidRPr="00C65D75" w:rsidRDefault="00585A18" w:rsidP="00D14891">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585A18" w:rsidRDefault="00585A18" w:rsidP="00D14891">
          <w:pPr>
            <w:spacing w:after="0" w:line="276" w:lineRule="auto"/>
            <w:rPr>
              <w:rFonts w:eastAsiaTheme="minorHAnsi"/>
            </w:rPr>
          </w:pPr>
          <w:r>
            <w:rPr>
              <w:rFonts w:eastAsiaTheme="minorHAnsi"/>
            </w:rPr>
            <w:t xml:space="preserve">                                                                                   </w:t>
          </w:r>
        </w:p>
        <w:p w:rsidR="00585A18" w:rsidRDefault="00585A18" w:rsidP="00D14891">
          <w:pPr>
            <w:spacing w:after="0" w:line="276" w:lineRule="auto"/>
            <w:rPr>
              <w:rFonts w:eastAsiaTheme="minorHAnsi"/>
            </w:rPr>
          </w:pPr>
          <w:r>
            <w:rPr>
              <w:rFonts w:eastAsiaTheme="minorHAnsi"/>
            </w:rPr>
            <w:t xml:space="preserve">                                                                                   </w:t>
          </w:r>
        </w:p>
        <w:p w:rsidR="00585A18" w:rsidRDefault="00585A18" w:rsidP="00D14891">
          <w:pPr>
            <w:spacing w:after="0" w:line="276" w:lineRule="auto"/>
            <w:rPr>
              <w:rFonts w:eastAsiaTheme="minorHAnsi"/>
            </w:rPr>
          </w:pPr>
          <w:r>
            <w:rPr>
              <w:rFonts w:eastAsiaTheme="minorHAnsi"/>
            </w:rPr>
            <w:t xml:space="preserve">                                                                                   </w:t>
          </w:r>
        </w:p>
        <w:p w:rsidR="007E597A" w:rsidRDefault="00585A18" w:rsidP="00585A18">
          <w:pPr>
            <w:pStyle w:val="D2FD2F0FEE43477697814C4FDECB92BB5"/>
          </w:pPr>
          <w:r>
            <w:rPr>
              <w:rFonts w:eastAsiaTheme="minorHAnsi"/>
            </w:rPr>
            <w:t xml:space="preserve">                                                                                     </w:t>
          </w:r>
        </w:p>
      </w:docPartBody>
    </w:docPart>
    <w:docPart>
      <w:docPartPr>
        <w:name w:val="213D11422B8649AFB7D6EE92C2792F53"/>
        <w:category>
          <w:name w:val="General"/>
          <w:gallery w:val="placeholder"/>
        </w:category>
        <w:types>
          <w:type w:val="bbPlcHdr"/>
        </w:types>
        <w:behaviors>
          <w:behavior w:val="content"/>
        </w:behaviors>
        <w:guid w:val="{97520E43-F1BF-4B67-80A1-A037A87ED185}"/>
      </w:docPartPr>
      <w:docPartBody>
        <w:p w:rsidR="00585A18" w:rsidRPr="00C65D75" w:rsidRDefault="00585A18" w:rsidP="00D14891">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585A18" w:rsidRDefault="00585A18" w:rsidP="00D14891">
          <w:pPr>
            <w:spacing w:after="0" w:line="276" w:lineRule="auto"/>
            <w:rPr>
              <w:rFonts w:eastAsiaTheme="minorHAnsi"/>
            </w:rPr>
          </w:pPr>
          <w:r>
            <w:rPr>
              <w:rFonts w:eastAsiaTheme="minorHAnsi"/>
            </w:rPr>
            <w:t xml:space="preserve">                                                                                   </w:t>
          </w:r>
        </w:p>
        <w:p w:rsidR="00585A18" w:rsidRDefault="00585A18" w:rsidP="00D14891">
          <w:pPr>
            <w:spacing w:after="0" w:line="276" w:lineRule="auto"/>
            <w:rPr>
              <w:rFonts w:eastAsiaTheme="minorHAnsi"/>
            </w:rPr>
          </w:pPr>
          <w:r>
            <w:rPr>
              <w:rFonts w:eastAsiaTheme="minorHAnsi"/>
            </w:rPr>
            <w:t xml:space="preserve">                                                                                   </w:t>
          </w:r>
        </w:p>
        <w:p w:rsidR="00585A18" w:rsidRDefault="00585A18" w:rsidP="00D14891">
          <w:pPr>
            <w:spacing w:after="0" w:line="276" w:lineRule="auto"/>
            <w:rPr>
              <w:rFonts w:eastAsiaTheme="minorHAnsi"/>
            </w:rPr>
          </w:pPr>
          <w:r>
            <w:rPr>
              <w:rFonts w:eastAsiaTheme="minorHAnsi"/>
            </w:rPr>
            <w:t xml:space="preserve">                                                                                   </w:t>
          </w:r>
        </w:p>
        <w:p w:rsidR="007E597A" w:rsidRDefault="00585A18" w:rsidP="00585A18">
          <w:pPr>
            <w:pStyle w:val="213D11422B8649AFB7D6EE92C2792F535"/>
          </w:pPr>
          <w:r>
            <w:rPr>
              <w:rFonts w:eastAsiaTheme="minorHAnsi"/>
            </w:rPr>
            <w:t xml:space="preserve">                                                                                     </w:t>
          </w:r>
        </w:p>
      </w:docPartBody>
    </w:docPart>
    <w:docPart>
      <w:docPartPr>
        <w:name w:val="9F4244FFBD02419A9F67CCB9C653188C"/>
        <w:category>
          <w:name w:val="General"/>
          <w:gallery w:val="placeholder"/>
        </w:category>
        <w:types>
          <w:type w:val="bbPlcHdr"/>
        </w:types>
        <w:behaviors>
          <w:behavior w:val="content"/>
        </w:behaviors>
        <w:guid w:val="{26E1946B-6A1C-49DF-B619-B7E79A4247A8}"/>
      </w:docPartPr>
      <w:docPartBody>
        <w:p w:rsidR="007E597A" w:rsidRDefault="00585A18" w:rsidP="00585A18">
          <w:pPr>
            <w:pStyle w:val="9F4244FFBD02419A9F67CCB9C653188C5"/>
          </w:pPr>
          <w:r w:rsidRPr="00A864D2">
            <w:rPr>
              <w:rStyle w:val="PlaceholderText"/>
              <w:rFonts w:eastAsiaTheme="minorHAnsi"/>
            </w:rPr>
            <w:t>Click to enter text.</w:t>
          </w:r>
        </w:p>
      </w:docPartBody>
    </w:docPart>
    <w:docPart>
      <w:docPartPr>
        <w:name w:val="0235B5D9A7634037850F6AB8937FACF3"/>
        <w:category>
          <w:name w:val="General"/>
          <w:gallery w:val="placeholder"/>
        </w:category>
        <w:types>
          <w:type w:val="bbPlcHdr"/>
        </w:types>
        <w:behaviors>
          <w:behavior w:val="content"/>
        </w:behaviors>
        <w:guid w:val="{9C80739B-F74E-45FC-9A18-F2CE2EC4E234}"/>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0235B5D9A7634037850F6AB8937FACF35"/>
          </w:pPr>
          <w:r>
            <w:rPr>
              <w:rStyle w:val="PlaceholderText"/>
              <w:rFonts w:ascii="Arial Narrow" w:eastAsiaTheme="minorHAnsi" w:hAnsi="Arial Narrow"/>
              <w:sz w:val="22"/>
            </w:rPr>
            <w:t xml:space="preserve">                              </w:t>
          </w:r>
        </w:p>
      </w:docPartBody>
    </w:docPart>
    <w:docPart>
      <w:docPartPr>
        <w:name w:val="E01B3045CDF74A9785384AC705085AD5"/>
        <w:category>
          <w:name w:val="General"/>
          <w:gallery w:val="placeholder"/>
        </w:category>
        <w:types>
          <w:type w:val="bbPlcHdr"/>
        </w:types>
        <w:behaviors>
          <w:behavior w:val="content"/>
        </w:behaviors>
        <w:guid w:val="{8762C2A2-67CE-4C8F-B228-D91AA6DCD0EB}"/>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E01B3045CDF74A9785384AC705085AD55"/>
          </w:pPr>
          <w:r>
            <w:rPr>
              <w:rStyle w:val="PlaceholderText"/>
              <w:rFonts w:ascii="Arial Narrow" w:eastAsiaTheme="minorHAnsi" w:hAnsi="Arial Narrow"/>
              <w:sz w:val="22"/>
            </w:rPr>
            <w:t xml:space="preserve">                              </w:t>
          </w:r>
        </w:p>
      </w:docPartBody>
    </w:docPart>
    <w:docPart>
      <w:docPartPr>
        <w:name w:val="A8102401364146C4A899D7D036D5FB19"/>
        <w:category>
          <w:name w:val="General"/>
          <w:gallery w:val="placeholder"/>
        </w:category>
        <w:types>
          <w:type w:val="bbPlcHdr"/>
        </w:types>
        <w:behaviors>
          <w:behavior w:val="content"/>
        </w:behaviors>
        <w:guid w:val="{1EF2EF3E-724D-4116-89A4-7B1D9B98141F}"/>
      </w:docPartPr>
      <w:docPartBody>
        <w:p w:rsidR="007E597A" w:rsidRDefault="00585A18" w:rsidP="00585A18">
          <w:pPr>
            <w:pStyle w:val="A8102401364146C4A899D7D036D5FB195"/>
          </w:pPr>
          <w:r w:rsidRPr="00360C24">
            <w:rPr>
              <w:rStyle w:val="PlaceholderText"/>
              <w:rFonts w:ascii="Arial Narrow" w:eastAsiaTheme="minorHAnsi" w:hAnsi="Arial Narrow"/>
              <w:sz w:val="22"/>
            </w:rPr>
            <w:t>Click to enter text.</w:t>
          </w:r>
        </w:p>
      </w:docPartBody>
    </w:docPart>
    <w:docPart>
      <w:docPartPr>
        <w:name w:val="03F5891DDC5544A8A0881B020637B1F8"/>
        <w:category>
          <w:name w:val="General"/>
          <w:gallery w:val="placeholder"/>
        </w:category>
        <w:types>
          <w:type w:val="bbPlcHdr"/>
        </w:types>
        <w:behaviors>
          <w:behavior w:val="content"/>
        </w:behaviors>
        <w:guid w:val="{34D7A752-F470-45B3-9BA1-E1DCDBCD3FCA}"/>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03F5891DDC5544A8A0881B020637B1F85"/>
          </w:pPr>
          <w:r>
            <w:rPr>
              <w:rStyle w:val="PlaceholderText"/>
              <w:rFonts w:ascii="Arial Narrow" w:eastAsiaTheme="minorHAnsi" w:hAnsi="Arial Narrow"/>
              <w:sz w:val="22"/>
            </w:rPr>
            <w:t xml:space="preserve">                              </w:t>
          </w:r>
        </w:p>
      </w:docPartBody>
    </w:docPart>
    <w:docPart>
      <w:docPartPr>
        <w:name w:val="800AB21553DB402BB5C628454BE439E4"/>
        <w:category>
          <w:name w:val="General"/>
          <w:gallery w:val="placeholder"/>
        </w:category>
        <w:types>
          <w:type w:val="bbPlcHdr"/>
        </w:types>
        <w:behaviors>
          <w:behavior w:val="content"/>
        </w:behaviors>
        <w:guid w:val="{B550F6F8-9876-45F2-B45A-8BDEC6F24451}"/>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800AB21553DB402BB5C628454BE439E45"/>
          </w:pPr>
          <w:r>
            <w:rPr>
              <w:rStyle w:val="PlaceholderText"/>
              <w:rFonts w:ascii="Arial Narrow" w:eastAsiaTheme="minorHAnsi" w:hAnsi="Arial Narrow"/>
              <w:sz w:val="22"/>
            </w:rPr>
            <w:t xml:space="preserve">                              </w:t>
          </w:r>
        </w:p>
      </w:docPartBody>
    </w:docPart>
    <w:docPart>
      <w:docPartPr>
        <w:name w:val="4BBE058A52C1453DA3CAAB61A99A16D9"/>
        <w:category>
          <w:name w:val="General"/>
          <w:gallery w:val="placeholder"/>
        </w:category>
        <w:types>
          <w:type w:val="bbPlcHdr"/>
        </w:types>
        <w:behaviors>
          <w:behavior w:val="content"/>
        </w:behaviors>
        <w:guid w:val="{440E4C51-D0AE-4E72-BD48-8D1928BB488B}"/>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4BBE058A52C1453DA3CAAB61A99A16D95"/>
          </w:pPr>
          <w:r>
            <w:rPr>
              <w:rStyle w:val="PlaceholderText"/>
              <w:rFonts w:ascii="Arial Narrow" w:eastAsiaTheme="minorHAnsi" w:hAnsi="Arial Narrow"/>
              <w:sz w:val="22"/>
            </w:rPr>
            <w:t xml:space="preserve">                              </w:t>
          </w:r>
        </w:p>
      </w:docPartBody>
    </w:docPart>
    <w:docPart>
      <w:docPartPr>
        <w:name w:val="B668ADD6573F4CA1B42A81418FF9D6A5"/>
        <w:category>
          <w:name w:val="General"/>
          <w:gallery w:val="placeholder"/>
        </w:category>
        <w:types>
          <w:type w:val="bbPlcHdr"/>
        </w:types>
        <w:behaviors>
          <w:behavior w:val="content"/>
        </w:behaviors>
        <w:guid w:val="{47D30E33-5AE1-4965-84EE-4B2C4799D91F}"/>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B668ADD6573F4CA1B42A81418FF9D6A55"/>
          </w:pPr>
          <w:r>
            <w:rPr>
              <w:rStyle w:val="PlaceholderText"/>
              <w:rFonts w:ascii="Arial Narrow" w:eastAsiaTheme="minorHAnsi" w:hAnsi="Arial Narrow"/>
              <w:sz w:val="22"/>
            </w:rPr>
            <w:t xml:space="preserve">                              </w:t>
          </w:r>
        </w:p>
      </w:docPartBody>
    </w:docPart>
    <w:docPart>
      <w:docPartPr>
        <w:name w:val="6DD6DA3B47514DA5A827B4A425261CB1"/>
        <w:category>
          <w:name w:val="General"/>
          <w:gallery w:val="placeholder"/>
        </w:category>
        <w:types>
          <w:type w:val="bbPlcHdr"/>
        </w:types>
        <w:behaviors>
          <w:behavior w:val="content"/>
        </w:behaviors>
        <w:guid w:val="{7F7BEBAD-313E-4A06-9A4E-6C5DF2F63CCF}"/>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6DD6DA3B47514DA5A827B4A425261CB15"/>
          </w:pPr>
          <w:r>
            <w:rPr>
              <w:rStyle w:val="PlaceholderText"/>
              <w:rFonts w:ascii="Arial Narrow" w:eastAsiaTheme="minorHAnsi" w:hAnsi="Arial Narrow"/>
              <w:sz w:val="22"/>
            </w:rPr>
            <w:t xml:space="preserve">                              </w:t>
          </w:r>
        </w:p>
      </w:docPartBody>
    </w:docPart>
    <w:docPart>
      <w:docPartPr>
        <w:name w:val="B281F3E511F3445BA3BBB62E111B5B3E"/>
        <w:category>
          <w:name w:val="General"/>
          <w:gallery w:val="placeholder"/>
        </w:category>
        <w:types>
          <w:type w:val="bbPlcHdr"/>
        </w:types>
        <w:behaviors>
          <w:behavior w:val="content"/>
        </w:behaviors>
        <w:guid w:val="{C1986746-096A-4E78-B91C-49E5D0F12B1D}"/>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B281F3E511F3445BA3BBB62E111B5B3E5"/>
          </w:pPr>
          <w:r>
            <w:rPr>
              <w:rStyle w:val="PlaceholderText"/>
              <w:rFonts w:ascii="Arial Narrow" w:eastAsiaTheme="minorHAnsi" w:hAnsi="Arial Narrow"/>
              <w:sz w:val="22"/>
            </w:rPr>
            <w:t xml:space="preserve">                              </w:t>
          </w:r>
        </w:p>
      </w:docPartBody>
    </w:docPart>
    <w:docPart>
      <w:docPartPr>
        <w:name w:val="C87189E20FC34CD4AD55B24962E26210"/>
        <w:category>
          <w:name w:val="General"/>
          <w:gallery w:val="placeholder"/>
        </w:category>
        <w:types>
          <w:type w:val="bbPlcHdr"/>
        </w:types>
        <w:behaviors>
          <w:behavior w:val="content"/>
        </w:behaviors>
        <w:guid w:val="{22C8382E-6BAA-4BE6-82FC-EEC4AD3CA7DA}"/>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C87189E20FC34CD4AD55B24962E262105"/>
          </w:pPr>
          <w:r>
            <w:rPr>
              <w:rStyle w:val="PlaceholderText"/>
              <w:rFonts w:ascii="Arial Narrow" w:eastAsiaTheme="minorHAnsi" w:hAnsi="Arial Narrow"/>
              <w:sz w:val="22"/>
            </w:rPr>
            <w:t xml:space="preserve">                              </w:t>
          </w:r>
        </w:p>
      </w:docPartBody>
    </w:docPart>
    <w:docPart>
      <w:docPartPr>
        <w:name w:val="3D959FA63DC74B15AD410576A6273B1F"/>
        <w:category>
          <w:name w:val="General"/>
          <w:gallery w:val="placeholder"/>
        </w:category>
        <w:types>
          <w:type w:val="bbPlcHdr"/>
        </w:types>
        <w:behaviors>
          <w:behavior w:val="content"/>
        </w:behaviors>
        <w:guid w:val="{D5E9D356-160A-4982-82B9-1E58BA50C3B4}"/>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3D959FA63DC74B15AD410576A6273B1F5"/>
          </w:pPr>
          <w:r>
            <w:rPr>
              <w:rStyle w:val="PlaceholderText"/>
              <w:rFonts w:ascii="Arial Narrow" w:eastAsiaTheme="minorHAnsi" w:hAnsi="Arial Narrow"/>
              <w:sz w:val="22"/>
            </w:rPr>
            <w:t xml:space="preserve">                              </w:t>
          </w:r>
        </w:p>
      </w:docPartBody>
    </w:docPart>
    <w:docPart>
      <w:docPartPr>
        <w:name w:val="C2EEBA6F22614EDFAC2ACDB1A368240B"/>
        <w:category>
          <w:name w:val="General"/>
          <w:gallery w:val="placeholder"/>
        </w:category>
        <w:types>
          <w:type w:val="bbPlcHdr"/>
        </w:types>
        <w:behaviors>
          <w:behavior w:val="content"/>
        </w:behaviors>
        <w:guid w:val="{4BA61258-B586-45A7-A0C8-20DE96E550EC}"/>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C2EEBA6F22614EDFAC2ACDB1A368240B5"/>
          </w:pPr>
          <w:r>
            <w:rPr>
              <w:rStyle w:val="PlaceholderText"/>
              <w:rFonts w:ascii="Arial Narrow" w:eastAsiaTheme="minorHAnsi" w:hAnsi="Arial Narrow"/>
              <w:sz w:val="22"/>
            </w:rPr>
            <w:t xml:space="preserve">                              </w:t>
          </w:r>
        </w:p>
      </w:docPartBody>
    </w:docPart>
    <w:docPart>
      <w:docPartPr>
        <w:name w:val="5BE2044A267F4688B2C146FFC327F082"/>
        <w:category>
          <w:name w:val="General"/>
          <w:gallery w:val="placeholder"/>
        </w:category>
        <w:types>
          <w:type w:val="bbPlcHdr"/>
        </w:types>
        <w:behaviors>
          <w:behavior w:val="content"/>
        </w:behaviors>
        <w:guid w:val="{8064E835-B3B0-4C2A-AF88-EEEDAF3E9F55}"/>
      </w:docPartPr>
      <w:docPartBody>
        <w:p w:rsidR="007E597A" w:rsidRDefault="00585A18" w:rsidP="00585A18">
          <w:pPr>
            <w:pStyle w:val="5BE2044A267F4688B2C146FFC327F0825"/>
          </w:pPr>
          <w:r w:rsidRPr="00360C24">
            <w:rPr>
              <w:rStyle w:val="PlaceholderText"/>
              <w:rFonts w:ascii="Arial Narrow" w:eastAsiaTheme="minorHAnsi" w:hAnsi="Arial Narrow"/>
              <w:sz w:val="22"/>
            </w:rPr>
            <w:t>Click to enter text.</w:t>
          </w:r>
        </w:p>
      </w:docPartBody>
    </w:docPart>
    <w:docPart>
      <w:docPartPr>
        <w:name w:val="2CBAE766D81D470F888A8B9780A0DCC3"/>
        <w:category>
          <w:name w:val="General"/>
          <w:gallery w:val="placeholder"/>
        </w:category>
        <w:types>
          <w:type w:val="bbPlcHdr"/>
        </w:types>
        <w:behaviors>
          <w:behavior w:val="content"/>
        </w:behaviors>
        <w:guid w:val="{BD4A551B-5A7C-47E8-AE8C-454E5D6522A4}"/>
      </w:docPartPr>
      <w:docPartBody>
        <w:p w:rsidR="007E597A" w:rsidRDefault="00585A18" w:rsidP="00585A18">
          <w:pPr>
            <w:pStyle w:val="2CBAE766D81D470F888A8B9780A0DCC35"/>
          </w:pPr>
          <w:r w:rsidRPr="00360C24">
            <w:rPr>
              <w:rStyle w:val="PlaceholderText"/>
              <w:rFonts w:ascii="Arial Narrow" w:eastAsiaTheme="minorHAnsi" w:hAnsi="Arial Narrow"/>
              <w:sz w:val="22"/>
            </w:rPr>
            <w:t>Click to enter text.</w:t>
          </w:r>
        </w:p>
      </w:docPartBody>
    </w:docPart>
    <w:docPart>
      <w:docPartPr>
        <w:name w:val="DF6589907A0A47168EC7337A9240D47E"/>
        <w:category>
          <w:name w:val="General"/>
          <w:gallery w:val="placeholder"/>
        </w:category>
        <w:types>
          <w:type w:val="bbPlcHdr"/>
        </w:types>
        <w:behaviors>
          <w:behavior w:val="content"/>
        </w:behaviors>
        <w:guid w:val="{6F03B495-04B3-4DB5-BD35-AB7EF51AC599}"/>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DF6589907A0A47168EC7337A9240D47E5"/>
          </w:pPr>
          <w:r>
            <w:rPr>
              <w:rStyle w:val="PlaceholderText"/>
              <w:rFonts w:ascii="Arial Narrow" w:eastAsiaTheme="minorHAnsi" w:hAnsi="Arial Narrow"/>
              <w:sz w:val="22"/>
            </w:rPr>
            <w:t xml:space="preserve">                              </w:t>
          </w:r>
        </w:p>
      </w:docPartBody>
    </w:docPart>
    <w:docPart>
      <w:docPartPr>
        <w:name w:val="2170155F05CE447180CDD13996761480"/>
        <w:category>
          <w:name w:val="General"/>
          <w:gallery w:val="placeholder"/>
        </w:category>
        <w:types>
          <w:type w:val="bbPlcHdr"/>
        </w:types>
        <w:behaviors>
          <w:behavior w:val="content"/>
        </w:behaviors>
        <w:guid w:val="{09503369-3B98-41CE-9798-C677BD5125B6}"/>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2170155F05CE447180CDD139967614805"/>
          </w:pPr>
          <w:r>
            <w:rPr>
              <w:rStyle w:val="PlaceholderText"/>
              <w:rFonts w:ascii="Arial Narrow" w:eastAsiaTheme="minorHAnsi" w:hAnsi="Arial Narrow"/>
              <w:sz w:val="22"/>
            </w:rPr>
            <w:t xml:space="preserve">                              </w:t>
          </w:r>
        </w:p>
      </w:docPartBody>
    </w:docPart>
    <w:docPart>
      <w:docPartPr>
        <w:name w:val="DB6A820FB3BE4A5C8A1B5A417EE16D8E"/>
        <w:category>
          <w:name w:val="General"/>
          <w:gallery w:val="placeholder"/>
        </w:category>
        <w:types>
          <w:type w:val="bbPlcHdr"/>
        </w:types>
        <w:behaviors>
          <w:behavior w:val="content"/>
        </w:behaviors>
        <w:guid w:val="{BEF73D80-15E2-466B-8A56-79D82C23DD0B}"/>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DB6A820FB3BE4A5C8A1B5A417EE16D8E5"/>
          </w:pPr>
          <w:r>
            <w:rPr>
              <w:rStyle w:val="PlaceholderText"/>
              <w:rFonts w:ascii="Arial Narrow" w:eastAsiaTheme="minorHAnsi" w:hAnsi="Arial Narrow"/>
              <w:sz w:val="22"/>
            </w:rPr>
            <w:t xml:space="preserve">                              </w:t>
          </w:r>
        </w:p>
      </w:docPartBody>
    </w:docPart>
    <w:docPart>
      <w:docPartPr>
        <w:name w:val="B9ED6B51597E4FF78CC13737A12C09EC"/>
        <w:category>
          <w:name w:val="General"/>
          <w:gallery w:val="placeholder"/>
        </w:category>
        <w:types>
          <w:type w:val="bbPlcHdr"/>
        </w:types>
        <w:behaviors>
          <w:behavior w:val="content"/>
        </w:behaviors>
        <w:guid w:val="{A1A3CC8D-CC69-4D49-A42F-45508BC2B6A5}"/>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B9ED6B51597E4FF78CC13737A12C09EC5"/>
          </w:pPr>
          <w:r>
            <w:rPr>
              <w:rStyle w:val="PlaceholderText"/>
              <w:rFonts w:ascii="Arial Narrow" w:eastAsiaTheme="minorHAnsi" w:hAnsi="Arial Narrow"/>
              <w:sz w:val="22"/>
            </w:rPr>
            <w:t xml:space="preserve">                              </w:t>
          </w:r>
        </w:p>
      </w:docPartBody>
    </w:docPart>
    <w:docPart>
      <w:docPartPr>
        <w:name w:val="E931B26807E444E2884C228E587ED03A"/>
        <w:category>
          <w:name w:val="General"/>
          <w:gallery w:val="placeholder"/>
        </w:category>
        <w:types>
          <w:type w:val="bbPlcHdr"/>
        </w:types>
        <w:behaviors>
          <w:behavior w:val="content"/>
        </w:behaviors>
        <w:guid w:val="{6C72A795-49F8-4922-9BA9-F8CADF206F02}"/>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E931B26807E444E2884C228E587ED03A5"/>
          </w:pPr>
          <w:r>
            <w:rPr>
              <w:rStyle w:val="PlaceholderText"/>
              <w:rFonts w:ascii="Arial Narrow" w:eastAsiaTheme="minorHAnsi" w:hAnsi="Arial Narrow"/>
              <w:sz w:val="22"/>
            </w:rPr>
            <w:t xml:space="preserve">                              </w:t>
          </w:r>
        </w:p>
      </w:docPartBody>
    </w:docPart>
    <w:docPart>
      <w:docPartPr>
        <w:name w:val="F705D7EF91E444DBAC1D8E0F40224ABC"/>
        <w:category>
          <w:name w:val="General"/>
          <w:gallery w:val="placeholder"/>
        </w:category>
        <w:types>
          <w:type w:val="bbPlcHdr"/>
        </w:types>
        <w:behaviors>
          <w:behavior w:val="content"/>
        </w:behaviors>
        <w:guid w:val="{48BCEB58-CFFE-42AA-AB6C-4C1B2B720756}"/>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F705D7EF91E444DBAC1D8E0F40224ABC5"/>
          </w:pPr>
          <w:r>
            <w:rPr>
              <w:rStyle w:val="PlaceholderText"/>
              <w:rFonts w:ascii="Arial Narrow" w:eastAsiaTheme="minorHAnsi" w:hAnsi="Arial Narrow"/>
              <w:sz w:val="22"/>
            </w:rPr>
            <w:t xml:space="preserve">                              </w:t>
          </w:r>
        </w:p>
      </w:docPartBody>
    </w:docPart>
    <w:docPart>
      <w:docPartPr>
        <w:name w:val="867FD51D938845959347252F994BCB2D"/>
        <w:category>
          <w:name w:val="General"/>
          <w:gallery w:val="placeholder"/>
        </w:category>
        <w:types>
          <w:type w:val="bbPlcHdr"/>
        </w:types>
        <w:behaviors>
          <w:behavior w:val="content"/>
        </w:behaviors>
        <w:guid w:val="{7BFABAE4-0121-4400-BD7B-5C789A475C03}"/>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867FD51D938845959347252F994BCB2D5"/>
          </w:pPr>
          <w:r>
            <w:rPr>
              <w:rStyle w:val="PlaceholderText"/>
              <w:rFonts w:ascii="Arial Narrow" w:eastAsiaTheme="minorHAnsi" w:hAnsi="Arial Narrow"/>
              <w:sz w:val="22"/>
            </w:rPr>
            <w:t xml:space="preserve">                              </w:t>
          </w:r>
        </w:p>
      </w:docPartBody>
    </w:docPart>
    <w:docPart>
      <w:docPartPr>
        <w:name w:val="C871EA0C2D254DD4B0A305753C7B7C98"/>
        <w:category>
          <w:name w:val="General"/>
          <w:gallery w:val="placeholder"/>
        </w:category>
        <w:types>
          <w:type w:val="bbPlcHdr"/>
        </w:types>
        <w:behaviors>
          <w:behavior w:val="content"/>
        </w:behaviors>
        <w:guid w:val="{434D2B43-D755-42F6-9764-5BF4FEF2D186}"/>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C871EA0C2D254DD4B0A305753C7B7C985"/>
          </w:pPr>
          <w:r>
            <w:rPr>
              <w:rStyle w:val="PlaceholderText"/>
              <w:rFonts w:ascii="Arial Narrow" w:eastAsiaTheme="minorHAnsi" w:hAnsi="Arial Narrow"/>
              <w:sz w:val="22"/>
            </w:rPr>
            <w:t xml:space="preserve">                              </w:t>
          </w:r>
        </w:p>
      </w:docPartBody>
    </w:docPart>
    <w:docPart>
      <w:docPartPr>
        <w:name w:val="144F41BCA4F34E97AB8D9C5DEBFA6632"/>
        <w:category>
          <w:name w:val="General"/>
          <w:gallery w:val="placeholder"/>
        </w:category>
        <w:types>
          <w:type w:val="bbPlcHdr"/>
        </w:types>
        <w:behaviors>
          <w:behavior w:val="content"/>
        </w:behaviors>
        <w:guid w:val="{D5AE94F3-500E-4E72-8000-F88869EA85BD}"/>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144F41BCA4F34E97AB8D9C5DEBFA66325"/>
          </w:pPr>
          <w:r>
            <w:rPr>
              <w:rStyle w:val="PlaceholderText"/>
              <w:rFonts w:ascii="Arial Narrow" w:eastAsiaTheme="minorHAnsi" w:hAnsi="Arial Narrow"/>
              <w:sz w:val="22"/>
            </w:rPr>
            <w:t xml:space="preserve">                              </w:t>
          </w:r>
        </w:p>
      </w:docPartBody>
    </w:docPart>
    <w:docPart>
      <w:docPartPr>
        <w:name w:val="A23B9EAED4B84777BB3809A6ED1A886A"/>
        <w:category>
          <w:name w:val="General"/>
          <w:gallery w:val="placeholder"/>
        </w:category>
        <w:types>
          <w:type w:val="bbPlcHdr"/>
        </w:types>
        <w:behaviors>
          <w:behavior w:val="content"/>
        </w:behaviors>
        <w:guid w:val="{E81CF1DD-6487-4491-AE07-48E495A0A58B}"/>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A23B9EAED4B84777BB3809A6ED1A886A5"/>
          </w:pPr>
          <w:r>
            <w:rPr>
              <w:rStyle w:val="PlaceholderText"/>
              <w:rFonts w:ascii="Arial Narrow" w:eastAsiaTheme="minorHAnsi" w:hAnsi="Arial Narrow"/>
              <w:sz w:val="22"/>
            </w:rPr>
            <w:t xml:space="preserve">                              </w:t>
          </w:r>
        </w:p>
      </w:docPartBody>
    </w:docPart>
    <w:docPart>
      <w:docPartPr>
        <w:name w:val="23AE54581EFF4893B409234B0991BA56"/>
        <w:category>
          <w:name w:val="General"/>
          <w:gallery w:val="placeholder"/>
        </w:category>
        <w:types>
          <w:type w:val="bbPlcHdr"/>
        </w:types>
        <w:behaviors>
          <w:behavior w:val="content"/>
        </w:behaviors>
        <w:guid w:val="{36D89121-1B74-4D79-9516-3955E0E4043D}"/>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23AE54581EFF4893B409234B0991BA565"/>
          </w:pPr>
          <w:r>
            <w:rPr>
              <w:rStyle w:val="PlaceholderText"/>
              <w:rFonts w:ascii="Arial Narrow" w:eastAsiaTheme="minorHAnsi" w:hAnsi="Arial Narrow"/>
              <w:sz w:val="22"/>
            </w:rPr>
            <w:t xml:space="preserve">                              </w:t>
          </w:r>
        </w:p>
      </w:docPartBody>
    </w:docPart>
    <w:docPart>
      <w:docPartPr>
        <w:name w:val="A42423144D554A14B3FBFEA60F5A75C4"/>
        <w:category>
          <w:name w:val="General"/>
          <w:gallery w:val="placeholder"/>
        </w:category>
        <w:types>
          <w:type w:val="bbPlcHdr"/>
        </w:types>
        <w:behaviors>
          <w:behavior w:val="content"/>
        </w:behaviors>
        <w:guid w:val="{B7622AA7-00A2-405D-A1B2-613FB7A7A4C9}"/>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A42423144D554A14B3FBFEA60F5A75C45"/>
          </w:pPr>
          <w:r>
            <w:rPr>
              <w:rStyle w:val="PlaceholderText"/>
              <w:rFonts w:ascii="Arial Narrow" w:eastAsiaTheme="minorHAnsi" w:hAnsi="Arial Narrow"/>
              <w:sz w:val="22"/>
            </w:rPr>
            <w:t xml:space="preserve">                              </w:t>
          </w:r>
        </w:p>
      </w:docPartBody>
    </w:docPart>
    <w:docPart>
      <w:docPartPr>
        <w:name w:val="8CF983473D0E4BFB8DE400A3B7E5C0DD"/>
        <w:category>
          <w:name w:val="General"/>
          <w:gallery w:val="placeholder"/>
        </w:category>
        <w:types>
          <w:type w:val="bbPlcHdr"/>
        </w:types>
        <w:behaviors>
          <w:behavior w:val="content"/>
        </w:behaviors>
        <w:guid w:val="{8C186024-6518-46D6-A04B-DAC74CC4497A}"/>
      </w:docPartPr>
      <w:docPartBody>
        <w:p w:rsidR="007E597A" w:rsidRDefault="00585A18" w:rsidP="00585A18">
          <w:pPr>
            <w:pStyle w:val="8CF983473D0E4BFB8DE400A3B7E5C0DD5"/>
          </w:pPr>
          <w:r w:rsidRPr="00360C24">
            <w:rPr>
              <w:rStyle w:val="PlaceholderText"/>
              <w:rFonts w:ascii="Arial Narrow" w:eastAsiaTheme="minorHAnsi" w:hAnsi="Arial Narrow"/>
              <w:sz w:val="22"/>
            </w:rPr>
            <w:t>Click to enter text.</w:t>
          </w:r>
        </w:p>
      </w:docPartBody>
    </w:docPart>
    <w:docPart>
      <w:docPartPr>
        <w:name w:val="AD67E8FBBE8A4953B35BF1558786DAC4"/>
        <w:category>
          <w:name w:val="General"/>
          <w:gallery w:val="placeholder"/>
        </w:category>
        <w:types>
          <w:type w:val="bbPlcHdr"/>
        </w:types>
        <w:behaviors>
          <w:behavior w:val="content"/>
        </w:behaviors>
        <w:guid w:val="{96AA598F-83B4-4052-8809-485821EEEBD0}"/>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AD67E8FBBE8A4953B35BF1558786DAC45"/>
          </w:pPr>
          <w:r>
            <w:rPr>
              <w:rStyle w:val="PlaceholderText"/>
              <w:rFonts w:ascii="Arial Narrow" w:eastAsiaTheme="minorHAnsi" w:hAnsi="Arial Narrow"/>
              <w:sz w:val="22"/>
            </w:rPr>
            <w:t xml:space="preserve">                                </w:t>
          </w:r>
        </w:p>
      </w:docPartBody>
    </w:docPart>
    <w:docPart>
      <w:docPartPr>
        <w:name w:val="FA1931B3D9604115A96E4DD3EF863B50"/>
        <w:category>
          <w:name w:val="General"/>
          <w:gallery w:val="placeholder"/>
        </w:category>
        <w:types>
          <w:type w:val="bbPlcHdr"/>
        </w:types>
        <w:behaviors>
          <w:behavior w:val="content"/>
        </w:behaviors>
        <w:guid w:val="{638DA20A-14BF-4CC9-81FC-CAE4C813EABC}"/>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FA1931B3D9604115A96E4DD3EF863B505"/>
          </w:pPr>
          <w:r>
            <w:rPr>
              <w:rStyle w:val="PlaceholderText"/>
              <w:rFonts w:ascii="Arial Narrow" w:eastAsiaTheme="minorHAnsi" w:hAnsi="Arial Narrow"/>
              <w:sz w:val="22"/>
            </w:rPr>
            <w:t xml:space="preserve">                                </w:t>
          </w:r>
        </w:p>
      </w:docPartBody>
    </w:docPart>
    <w:docPart>
      <w:docPartPr>
        <w:name w:val="AF563CA2910D4AC2BBF09A32635F4D8B"/>
        <w:category>
          <w:name w:val="General"/>
          <w:gallery w:val="placeholder"/>
        </w:category>
        <w:types>
          <w:type w:val="bbPlcHdr"/>
        </w:types>
        <w:behaviors>
          <w:behavior w:val="content"/>
        </w:behaviors>
        <w:guid w:val="{EE0F34C6-F1D4-47B8-BB04-4CB9D0600363}"/>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AF563CA2910D4AC2BBF09A32635F4D8B5"/>
          </w:pPr>
          <w:r>
            <w:rPr>
              <w:rStyle w:val="PlaceholderText"/>
              <w:rFonts w:ascii="Arial Narrow" w:eastAsiaTheme="minorHAnsi" w:hAnsi="Arial Narrow"/>
              <w:sz w:val="22"/>
            </w:rPr>
            <w:t xml:space="preserve">                              </w:t>
          </w:r>
        </w:p>
      </w:docPartBody>
    </w:docPart>
    <w:docPart>
      <w:docPartPr>
        <w:name w:val="993A1980038847459F939134D93F65C1"/>
        <w:category>
          <w:name w:val="General"/>
          <w:gallery w:val="placeholder"/>
        </w:category>
        <w:types>
          <w:type w:val="bbPlcHdr"/>
        </w:types>
        <w:behaviors>
          <w:behavior w:val="content"/>
        </w:behaviors>
        <w:guid w:val="{C7895125-A847-4525-9326-F17BD3BD6E2D}"/>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993A1980038847459F939134D93F65C15"/>
          </w:pPr>
          <w:r>
            <w:rPr>
              <w:rStyle w:val="PlaceholderText"/>
              <w:rFonts w:ascii="Arial Narrow" w:eastAsiaTheme="minorHAnsi" w:hAnsi="Arial Narrow"/>
              <w:sz w:val="22"/>
            </w:rPr>
            <w:t xml:space="preserve">                              </w:t>
          </w:r>
        </w:p>
      </w:docPartBody>
    </w:docPart>
    <w:docPart>
      <w:docPartPr>
        <w:name w:val="B294C89AF786471CB764B1F0EF4192BC"/>
        <w:category>
          <w:name w:val="General"/>
          <w:gallery w:val="placeholder"/>
        </w:category>
        <w:types>
          <w:type w:val="bbPlcHdr"/>
        </w:types>
        <w:behaviors>
          <w:behavior w:val="content"/>
        </w:behaviors>
        <w:guid w:val="{B5F0679E-1EA5-434A-9EF0-987FD85E1A51}"/>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B294C89AF786471CB764B1F0EF4192BC5"/>
          </w:pPr>
          <w:r>
            <w:rPr>
              <w:rStyle w:val="PlaceholderText"/>
              <w:rFonts w:ascii="Arial Narrow" w:eastAsiaTheme="minorHAnsi" w:hAnsi="Arial Narrow"/>
              <w:sz w:val="22"/>
            </w:rPr>
            <w:t xml:space="preserve">                              </w:t>
          </w:r>
        </w:p>
      </w:docPartBody>
    </w:docPart>
    <w:docPart>
      <w:docPartPr>
        <w:name w:val="A9E0C346B33B454DBA407092CB25238C"/>
        <w:category>
          <w:name w:val="General"/>
          <w:gallery w:val="placeholder"/>
        </w:category>
        <w:types>
          <w:type w:val="bbPlcHdr"/>
        </w:types>
        <w:behaviors>
          <w:behavior w:val="content"/>
        </w:behaviors>
        <w:guid w:val="{B2051951-7F3C-4750-BD71-1CA9646B003A}"/>
      </w:docPartPr>
      <w:docPartBody>
        <w:p w:rsidR="007E597A" w:rsidRDefault="00585A18" w:rsidP="00585A18">
          <w:pPr>
            <w:pStyle w:val="A9E0C346B33B454DBA407092CB25238C5"/>
          </w:pPr>
          <w:r w:rsidRPr="00360C24">
            <w:rPr>
              <w:rStyle w:val="PlaceholderText"/>
              <w:rFonts w:ascii="Arial Narrow" w:eastAsiaTheme="minorHAnsi" w:hAnsi="Arial Narrow"/>
              <w:sz w:val="22"/>
            </w:rPr>
            <w:t>Click to enter text.</w:t>
          </w:r>
        </w:p>
      </w:docPartBody>
    </w:docPart>
    <w:docPart>
      <w:docPartPr>
        <w:name w:val="29E1C113C1154A4D92570372CCD12C24"/>
        <w:category>
          <w:name w:val="General"/>
          <w:gallery w:val="placeholder"/>
        </w:category>
        <w:types>
          <w:type w:val="bbPlcHdr"/>
        </w:types>
        <w:behaviors>
          <w:behavior w:val="content"/>
        </w:behaviors>
        <w:guid w:val="{0051F3D0-1A5F-46F0-9F9C-A6F063D0059B}"/>
      </w:docPartPr>
      <w:docPartBody>
        <w:p w:rsidR="007E597A" w:rsidRDefault="00585A18" w:rsidP="00585A18">
          <w:pPr>
            <w:pStyle w:val="29E1C113C1154A4D92570372CCD12C245"/>
          </w:pPr>
          <w:r w:rsidRPr="00360C24">
            <w:rPr>
              <w:rStyle w:val="PlaceholderText"/>
              <w:rFonts w:ascii="Arial Narrow" w:eastAsiaTheme="minorHAnsi" w:hAnsi="Arial Narrow"/>
              <w:sz w:val="22"/>
            </w:rPr>
            <w:t>Click to enter text.</w:t>
          </w:r>
        </w:p>
      </w:docPartBody>
    </w:docPart>
    <w:docPart>
      <w:docPartPr>
        <w:name w:val="B05A20582D3D4C52A5F17C21138A9C4E"/>
        <w:category>
          <w:name w:val="General"/>
          <w:gallery w:val="placeholder"/>
        </w:category>
        <w:types>
          <w:type w:val="bbPlcHdr"/>
        </w:types>
        <w:behaviors>
          <w:behavior w:val="content"/>
        </w:behaviors>
        <w:guid w:val="{D99BEC16-4715-4AF2-A7E4-9803FEDEA27E}"/>
      </w:docPartPr>
      <w:docPartBody>
        <w:p w:rsidR="007E597A" w:rsidRDefault="00585A18" w:rsidP="00585A18">
          <w:pPr>
            <w:pStyle w:val="B05A20582D3D4C52A5F17C21138A9C4E5"/>
          </w:pPr>
          <w:r w:rsidRPr="00360C24">
            <w:rPr>
              <w:rStyle w:val="PlaceholderText"/>
              <w:rFonts w:ascii="Arial Narrow" w:eastAsiaTheme="minorHAnsi" w:hAnsi="Arial Narrow"/>
              <w:sz w:val="22"/>
            </w:rPr>
            <w:t>Click to enter text.</w:t>
          </w:r>
        </w:p>
      </w:docPartBody>
    </w:docPart>
    <w:docPart>
      <w:docPartPr>
        <w:name w:val="95AFE2466AC54CE68369032CD1954256"/>
        <w:category>
          <w:name w:val="General"/>
          <w:gallery w:val="placeholder"/>
        </w:category>
        <w:types>
          <w:type w:val="bbPlcHdr"/>
        </w:types>
        <w:behaviors>
          <w:behavior w:val="content"/>
        </w:behaviors>
        <w:guid w:val="{BA281A79-A3BA-4535-9059-F52A96BD5AB6}"/>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95AFE2466AC54CE68369032CD19542565"/>
          </w:pPr>
          <w:r>
            <w:rPr>
              <w:rStyle w:val="PlaceholderText"/>
              <w:rFonts w:ascii="Arial Narrow" w:eastAsiaTheme="minorHAnsi" w:hAnsi="Arial Narrow"/>
              <w:sz w:val="22"/>
            </w:rPr>
            <w:t xml:space="preserve">                              </w:t>
          </w:r>
        </w:p>
      </w:docPartBody>
    </w:docPart>
    <w:docPart>
      <w:docPartPr>
        <w:name w:val="AFAF067EA0C04404AF8FA9F9AC97721C"/>
        <w:category>
          <w:name w:val="General"/>
          <w:gallery w:val="placeholder"/>
        </w:category>
        <w:types>
          <w:type w:val="bbPlcHdr"/>
        </w:types>
        <w:behaviors>
          <w:behavior w:val="content"/>
        </w:behaviors>
        <w:guid w:val="{7B9738D0-C80D-407A-9F0F-DE1DD24FCE67}"/>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AFAF067EA0C04404AF8FA9F9AC97721C5"/>
          </w:pPr>
          <w:r>
            <w:rPr>
              <w:rStyle w:val="PlaceholderText"/>
              <w:rFonts w:ascii="Arial Narrow" w:eastAsiaTheme="minorHAnsi" w:hAnsi="Arial Narrow"/>
              <w:sz w:val="22"/>
            </w:rPr>
            <w:t xml:space="preserve">                              </w:t>
          </w:r>
        </w:p>
      </w:docPartBody>
    </w:docPart>
    <w:docPart>
      <w:docPartPr>
        <w:name w:val="AAEE6ED89D2749F48A349C99B889B219"/>
        <w:category>
          <w:name w:val="General"/>
          <w:gallery w:val="placeholder"/>
        </w:category>
        <w:types>
          <w:type w:val="bbPlcHdr"/>
        </w:types>
        <w:behaviors>
          <w:behavior w:val="content"/>
        </w:behaviors>
        <w:guid w:val="{FB92E9CE-1E4A-4467-A22B-1426B4D3C646}"/>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AAEE6ED89D2749F48A349C99B889B2195"/>
          </w:pPr>
          <w:r>
            <w:rPr>
              <w:rStyle w:val="PlaceholderText"/>
              <w:rFonts w:ascii="Arial Narrow" w:eastAsiaTheme="minorHAnsi" w:hAnsi="Arial Narrow"/>
              <w:sz w:val="22"/>
            </w:rPr>
            <w:t xml:space="preserve">                              </w:t>
          </w:r>
        </w:p>
      </w:docPartBody>
    </w:docPart>
    <w:docPart>
      <w:docPartPr>
        <w:name w:val="FE2729E6F064423F9038DA24F5EDED52"/>
        <w:category>
          <w:name w:val="General"/>
          <w:gallery w:val="placeholder"/>
        </w:category>
        <w:types>
          <w:type w:val="bbPlcHdr"/>
        </w:types>
        <w:behaviors>
          <w:behavior w:val="content"/>
        </w:behaviors>
        <w:guid w:val="{CA64543B-36FC-4B52-B577-DCD1BE3281A5}"/>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FE2729E6F064423F9038DA24F5EDED525"/>
          </w:pPr>
          <w:r>
            <w:rPr>
              <w:rStyle w:val="PlaceholderText"/>
              <w:rFonts w:ascii="Arial Narrow" w:eastAsiaTheme="minorHAnsi" w:hAnsi="Arial Narrow"/>
              <w:sz w:val="22"/>
            </w:rPr>
            <w:t xml:space="preserve">                              </w:t>
          </w:r>
        </w:p>
      </w:docPartBody>
    </w:docPart>
    <w:docPart>
      <w:docPartPr>
        <w:name w:val="BEA67338020A4B6BBC182BD8B3AE4BD0"/>
        <w:category>
          <w:name w:val="General"/>
          <w:gallery w:val="placeholder"/>
        </w:category>
        <w:types>
          <w:type w:val="bbPlcHdr"/>
        </w:types>
        <w:behaviors>
          <w:behavior w:val="content"/>
        </w:behaviors>
        <w:guid w:val="{83780ED4-1C61-4246-8E6B-13DC8EBC2619}"/>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BEA67338020A4B6BBC182BD8B3AE4BD05"/>
          </w:pPr>
          <w:r>
            <w:rPr>
              <w:rStyle w:val="PlaceholderText"/>
              <w:rFonts w:ascii="Arial Narrow" w:eastAsiaTheme="minorHAnsi" w:hAnsi="Arial Narrow"/>
              <w:sz w:val="22"/>
            </w:rPr>
            <w:t xml:space="preserve">                              </w:t>
          </w:r>
        </w:p>
      </w:docPartBody>
    </w:docPart>
    <w:docPart>
      <w:docPartPr>
        <w:name w:val="EA9F533E09DA4D4A9DEBD94D7F2DB647"/>
        <w:category>
          <w:name w:val="General"/>
          <w:gallery w:val="placeholder"/>
        </w:category>
        <w:types>
          <w:type w:val="bbPlcHdr"/>
        </w:types>
        <w:behaviors>
          <w:behavior w:val="content"/>
        </w:behaviors>
        <w:guid w:val="{45E59EF8-523D-4F91-A1DD-252A22667AAF}"/>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EA9F533E09DA4D4A9DEBD94D7F2DB6475"/>
          </w:pPr>
          <w:r>
            <w:rPr>
              <w:rStyle w:val="PlaceholderText"/>
              <w:rFonts w:ascii="Arial Narrow" w:eastAsiaTheme="minorHAnsi" w:hAnsi="Arial Narrow"/>
              <w:sz w:val="22"/>
            </w:rPr>
            <w:t xml:space="preserve">                              </w:t>
          </w:r>
        </w:p>
      </w:docPartBody>
    </w:docPart>
    <w:docPart>
      <w:docPartPr>
        <w:name w:val="C961B093831643DBA6E61E8E6582A13C"/>
        <w:category>
          <w:name w:val="General"/>
          <w:gallery w:val="placeholder"/>
        </w:category>
        <w:types>
          <w:type w:val="bbPlcHdr"/>
        </w:types>
        <w:behaviors>
          <w:behavior w:val="content"/>
        </w:behaviors>
        <w:guid w:val="{C473ADAF-8AA9-4A00-AB6B-92EE530AA6DB}"/>
      </w:docPartPr>
      <w:docPartBody>
        <w:p w:rsidR="007E597A" w:rsidRDefault="00585A18" w:rsidP="00585A18">
          <w:pPr>
            <w:pStyle w:val="C961B093831643DBA6E61E8E6582A13C5"/>
          </w:pPr>
          <w:r w:rsidRPr="00360C24">
            <w:rPr>
              <w:rStyle w:val="PlaceholderText"/>
              <w:rFonts w:ascii="Arial Narrow" w:eastAsiaTheme="minorHAnsi" w:hAnsi="Arial Narrow"/>
              <w:sz w:val="22"/>
            </w:rPr>
            <w:t>Click to enter text.</w:t>
          </w:r>
        </w:p>
      </w:docPartBody>
    </w:docPart>
    <w:docPart>
      <w:docPartPr>
        <w:name w:val="535E6EC3CA7A4F8EA7780388D7915D13"/>
        <w:category>
          <w:name w:val="General"/>
          <w:gallery w:val="placeholder"/>
        </w:category>
        <w:types>
          <w:type w:val="bbPlcHdr"/>
        </w:types>
        <w:behaviors>
          <w:behavior w:val="content"/>
        </w:behaviors>
        <w:guid w:val="{EC6060E9-50FE-459C-A92D-D603EA274528}"/>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535E6EC3CA7A4F8EA7780388D7915D135"/>
          </w:pPr>
          <w:r>
            <w:rPr>
              <w:rStyle w:val="PlaceholderText"/>
              <w:rFonts w:ascii="Arial Narrow" w:eastAsiaTheme="minorHAnsi" w:hAnsi="Arial Narrow"/>
              <w:sz w:val="22"/>
            </w:rPr>
            <w:t xml:space="preserve">                              </w:t>
          </w:r>
        </w:p>
      </w:docPartBody>
    </w:docPart>
    <w:docPart>
      <w:docPartPr>
        <w:name w:val="5E6F7C6A91D249F89001F32ECF1BA6FC"/>
        <w:category>
          <w:name w:val="General"/>
          <w:gallery w:val="placeholder"/>
        </w:category>
        <w:types>
          <w:type w:val="bbPlcHdr"/>
        </w:types>
        <w:behaviors>
          <w:behavior w:val="content"/>
        </w:behaviors>
        <w:guid w:val="{4578029B-884C-46AE-9502-B4728D414731}"/>
      </w:docPartPr>
      <w:docPartBody>
        <w:p w:rsidR="007E597A" w:rsidRDefault="00585A18" w:rsidP="00585A18">
          <w:pPr>
            <w:pStyle w:val="5E6F7C6A91D249F89001F32ECF1BA6FC5"/>
          </w:pPr>
          <w:r w:rsidRPr="00360C24">
            <w:rPr>
              <w:rStyle w:val="PlaceholderText"/>
              <w:rFonts w:ascii="Arial Narrow" w:eastAsiaTheme="minorHAnsi" w:hAnsi="Arial Narrow"/>
              <w:sz w:val="22"/>
            </w:rPr>
            <w:t>Click to enter text.</w:t>
          </w:r>
        </w:p>
      </w:docPartBody>
    </w:docPart>
    <w:docPart>
      <w:docPartPr>
        <w:name w:val="14D6BC271272419A97C16B4B5E707DE7"/>
        <w:category>
          <w:name w:val="General"/>
          <w:gallery w:val="placeholder"/>
        </w:category>
        <w:types>
          <w:type w:val="bbPlcHdr"/>
        </w:types>
        <w:behaviors>
          <w:behavior w:val="content"/>
        </w:behaviors>
        <w:guid w:val="{44DAE7DA-12D9-48B4-B137-0A0A8D002F6D}"/>
      </w:docPartPr>
      <w:docPartBody>
        <w:p w:rsidR="007E597A" w:rsidRDefault="00585A18" w:rsidP="00585A18">
          <w:pPr>
            <w:pStyle w:val="14D6BC271272419A97C16B4B5E707DE75"/>
          </w:pPr>
          <w:r w:rsidRPr="00360C24">
            <w:rPr>
              <w:rStyle w:val="PlaceholderText"/>
              <w:rFonts w:ascii="Arial Narrow" w:eastAsiaTheme="minorHAnsi" w:hAnsi="Arial Narrow"/>
              <w:sz w:val="22"/>
            </w:rPr>
            <w:t>Click to enter text.</w:t>
          </w:r>
        </w:p>
      </w:docPartBody>
    </w:docPart>
    <w:docPart>
      <w:docPartPr>
        <w:name w:val="3B9F8CB972334FEE8EE964C16DC7AC60"/>
        <w:category>
          <w:name w:val="General"/>
          <w:gallery w:val="placeholder"/>
        </w:category>
        <w:types>
          <w:type w:val="bbPlcHdr"/>
        </w:types>
        <w:behaviors>
          <w:behavior w:val="content"/>
        </w:behaviors>
        <w:guid w:val="{73AE9E22-011C-4EAC-A150-0027FB329E13}"/>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3B9F8CB972334FEE8EE964C16DC7AC605"/>
          </w:pPr>
          <w:r>
            <w:rPr>
              <w:rStyle w:val="PlaceholderText"/>
              <w:rFonts w:ascii="Arial Narrow" w:eastAsiaTheme="minorHAnsi" w:hAnsi="Arial Narrow"/>
              <w:sz w:val="22"/>
            </w:rPr>
            <w:t xml:space="preserve">                              </w:t>
          </w:r>
        </w:p>
      </w:docPartBody>
    </w:docPart>
    <w:docPart>
      <w:docPartPr>
        <w:name w:val="3CB220D5627840FFBB931AB6064D85EF"/>
        <w:category>
          <w:name w:val="General"/>
          <w:gallery w:val="placeholder"/>
        </w:category>
        <w:types>
          <w:type w:val="bbPlcHdr"/>
        </w:types>
        <w:behaviors>
          <w:behavior w:val="content"/>
        </w:behaviors>
        <w:guid w:val="{20D5EF4D-D314-4FC6-8D18-7EEE8356016D}"/>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3CB220D5627840FFBB931AB6064D85EF5"/>
          </w:pPr>
          <w:r>
            <w:rPr>
              <w:rStyle w:val="PlaceholderText"/>
              <w:rFonts w:ascii="Arial Narrow" w:eastAsiaTheme="minorHAnsi" w:hAnsi="Arial Narrow"/>
              <w:sz w:val="22"/>
            </w:rPr>
            <w:t xml:space="preserve">                              </w:t>
          </w:r>
        </w:p>
      </w:docPartBody>
    </w:docPart>
    <w:docPart>
      <w:docPartPr>
        <w:name w:val="D76B129F49704F6680C438A568DD0BDB"/>
        <w:category>
          <w:name w:val="General"/>
          <w:gallery w:val="placeholder"/>
        </w:category>
        <w:types>
          <w:type w:val="bbPlcHdr"/>
        </w:types>
        <w:behaviors>
          <w:behavior w:val="content"/>
        </w:behaviors>
        <w:guid w:val="{ED078DE5-BAAC-4429-83AD-3683FF2A3A97}"/>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D76B129F49704F6680C438A568DD0BDB5"/>
          </w:pPr>
          <w:r>
            <w:rPr>
              <w:rStyle w:val="PlaceholderText"/>
              <w:rFonts w:ascii="Arial Narrow" w:eastAsiaTheme="minorHAnsi" w:hAnsi="Arial Narrow"/>
              <w:sz w:val="22"/>
            </w:rPr>
            <w:t xml:space="preserve">                              </w:t>
          </w:r>
        </w:p>
      </w:docPartBody>
    </w:docPart>
    <w:docPart>
      <w:docPartPr>
        <w:name w:val="4FF725FF3F0A4C8AA2B556B28A51967B"/>
        <w:category>
          <w:name w:val="General"/>
          <w:gallery w:val="placeholder"/>
        </w:category>
        <w:types>
          <w:type w:val="bbPlcHdr"/>
        </w:types>
        <w:behaviors>
          <w:behavior w:val="content"/>
        </w:behaviors>
        <w:guid w:val="{597FA1E5-95DF-4148-B038-582C5FA84458}"/>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4FF725FF3F0A4C8AA2B556B28A51967B5"/>
          </w:pPr>
          <w:r>
            <w:rPr>
              <w:rStyle w:val="PlaceholderText"/>
              <w:rFonts w:ascii="Arial Narrow" w:eastAsiaTheme="minorHAnsi" w:hAnsi="Arial Narrow"/>
              <w:sz w:val="22"/>
            </w:rPr>
            <w:t xml:space="preserve">                              </w:t>
          </w:r>
        </w:p>
      </w:docPartBody>
    </w:docPart>
    <w:docPart>
      <w:docPartPr>
        <w:name w:val="470F88173D3F4E0A976F517C051265DF"/>
        <w:category>
          <w:name w:val="General"/>
          <w:gallery w:val="placeholder"/>
        </w:category>
        <w:types>
          <w:type w:val="bbPlcHdr"/>
        </w:types>
        <w:behaviors>
          <w:behavior w:val="content"/>
        </w:behaviors>
        <w:guid w:val="{33ECF45D-4ED8-49A6-B628-3F43C4ED3810}"/>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470F88173D3F4E0A976F517C051265DF5"/>
          </w:pPr>
          <w:r>
            <w:rPr>
              <w:rStyle w:val="PlaceholderText"/>
              <w:rFonts w:ascii="Arial Narrow" w:eastAsiaTheme="minorHAnsi" w:hAnsi="Arial Narrow"/>
              <w:sz w:val="22"/>
            </w:rPr>
            <w:t xml:space="preserve">                              </w:t>
          </w:r>
        </w:p>
      </w:docPartBody>
    </w:docPart>
    <w:docPart>
      <w:docPartPr>
        <w:name w:val="327EA78487C6461D9E7F848CCFFB3468"/>
        <w:category>
          <w:name w:val="General"/>
          <w:gallery w:val="placeholder"/>
        </w:category>
        <w:types>
          <w:type w:val="bbPlcHdr"/>
        </w:types>
        <w:behaviors>
          <w:behavior w:val="content"/>
        </w:behaviors>
        <w:guid w:val="{D5301BB7-A3B1-4499-B1B5-FE4162405998}"/>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327EA78487C6461D9E7F848CCFFB34685"/>
          </w:pPr>
          <w:r>
            <w:rPr>
              <w:rStyle w:val="PlaceholderText"/>
              <w:rFonts w:ascii="Arial Narrow" w:eastAsiaTheme="minorHAnsi" w:hAnsi="Arial Narrow"/>
              <w:sz w:val="22"/>
            </w:rPr>
            <w:t xml:space="preserve">                              </w:t>
          </w:r>
        </w:p>
      </w:docPartBody>
    </w:docPart>
    <w:docPart>
      <w:docPartPr>
        <w:name w:val="594805F0549441AB9BA036AADC4B6F16"/>
        <w:category>
          <w:name w:val="General"/>
          <w:gallery w:val="placeholder"/>
        </w:category>
        <w:types>
          <w:type w:val="bbPlcHdr"/>
        </w:types>
        <w:behaviors>
          <w:behavior w:val="content"/>
        </w:behaviors>
        <w:guid w:val="{F7AC9A6F-E950-4E4C-85FE-71F7ABAE2F20}"/>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594805F0549441AB9BA036AADC4B6F165"/>
          </w:pPr>
          <w:r>
            <w:rPr>
              <w:rStyle w:val="PlaceholderText"/>
              <w:rFonts w:ascii="Arial Narrow" w:eastAsiaTheme="minorHAnsi" w:hAnsi="Arial Narrow"/>
              <w:sz w:val="22"/>
            </w:rPr>
            <w:t xml:space="preserve">                              </w:t>
          </w:r>
        </w:p>
      </w:docPartBody>
    </w:docPart>
    <w:docPart>
      <w:docPartPr>
        <w:name w:val="7977C459AD944A5CB6E1C8B66353699B"/>
        <w:category>
          <w:name w:val="General"/>
          <w:gallery w:val="placeholder"/>
        </w:category>
        <w:types>
          <w:type w:val="bbPlcHdr"/>
        </w:types>
        <w:behaviors>
          <w:behavior w:val="content"/>
        </w:behaviors>
        <w:guid w:val="{2F120AE5-FC22-40B5-BD0F-728EB175622C}"/>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7977C459AD944A5CB6E1C8B66353699B5"/>
          </w:pPr>
          <w:r>
            <w:rPr>
              <w:rStyle w:val="PlaceholderText"/>
              <w:rFonts w:ascii="Arial Narrow" w:eastAsiaTheme="minorHAnsi" w:hAnsi="Arial Narrow"/>
              <w:sz w:val="22"/>
            </w:rPr>
            <w:t xml:space="preserve">                              </w:t>
          </w:r>
        </w:p>
      </w:docPartBody>
    </w:docPart>
    <w:docPart>
      <w:docPartPr>
        <w:name w:val="A8ABB08E9CB04129A84A8AD17067085B"/>
        <w:category>
          <w:name w:val="General"/>
          <w:gallery w:val="placeholder"/>
        </w:category>
        <w:types>
          <w:type w:val="bbPlcHdr"/>
        </w:types>
        <w:behaviors>
          <w:behavior w:val="content"/>
        </w:behaviors>
        <w:guid w:val="{867C3B0E-5140-4235-9A6C-5A01450E356B}"/>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A8ABB08E9CB04129A84A8AD17067085B5"/>
          </w:pPr>
          <w:r>
            <w:rPr>
              <w:rStyle w:val="PlaceholderText"/>
              <w:rFonts w:ascii="Arial Narrow" w:eastAsiaTheme="minorHAnsi" w:hAnsi="Arial Narrow"/>
              <w:sz w:val="22"/>
            </w:rPr>
            <w:t xml:space="preserve">                              </w:t>
          </w:r>
        </w:p>
      </w:docPartBody>
    </w:docPart>
    <w:docPart>
      <w:docPartPr>
        <w:name w:val="10383C997345481B9C11BE718F2252DB"/>
        <w:category>
          <w:name w:val="General"/>
          <w:gallery w:val="placeholder"/>
        </w:category>
        <w:types>
          <w:type w:val="bbPlcHdr"/>
        </w:types>
        <w:behaviors>
          <w:behavior w:val="content"/>
        </w:behaviors>
        <w:guid w:val="{DD0B93F1-9D69-4209-B9AD-2C2919F0A463}"/>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10383C997345481B9C11BE718F2252DB5"/>
          </w:pPr>
          <w:r>
            <w:rPr>
              <w:rStyle w:val="PlaceholderText"/>
              <w:rFonts w:ascii="Arial Narrow" w:eastAsiaTheme="minorHAnsi" w:hAnsi="Arial Narrow"/>
              <w:sz w:val="22"/>
            </w:rPr>
            <w:t xml:space="preserve">                              </w:t>
          </w:r>
        </w:p>
      </w:docPartBody>
    </w:docPart>
    <w:docPart>
      <w:docPartPr>
        <w:name w:val="FCB4AAA43A7247B2807AC62C11F12C05"/>
        <w:category>
          <w:name w:val="General"/>
          <w:gallery w:val="placeholder"/>
        </w:category>
        <w:types>
          <w:type w:val="bbPlcHdr"/>
        </w:types>
        <w:behaviors>
          <w:behavior w:val="content"/>
        </w:behaviors>
        <w:guid w:val="{9D48FBC8-6E09-4143-810E-C882924CA6BF}"/>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FCB4AAA43A7247B2807AC62C11F12C055"/>
          </w:pPr>
          <w:r>
            <w:rPr>
              <w:rStyle w:val="PlaceholderText"/>
              <w:rFonts w:ascii="Arial Narrow" w:eastAsiaTheme="minorHAnsi" w:hAnsi="Arial Narrow"/>
              <w:sz w:val="22"/>
            </w:rPr>
            <w:t xml:space="preserve">                              </w:t>
          </w:r>
        </w:p>
      </w:docPartBody>
    </w:docPart>
    <w:docPart>
      <w:docPartPr>
        <w:name w:val="FED8AB8558B9458E901084AA86B65DF1"/>
        <w:category>
          <w:name w:val="General"/>
          <w:gallery w:val="placeholder"/>
        </w:category>
        <w:types>
          <w:type w:val="bbPlcHdr"/>
        </w:types>
        <w:behaviors>
          <w:behavior w:val="content"/>
        </w:behaviors>
        <w:guid w:val="{6A47F7B3-907F-4389-AA8D-53D773CE84D7}"/>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FED8AB8558B9458E901084AA86B65DF15"/>
          </w:pPr>
          <w:r>
            <w:rPr>
              <w:rStyle w:val="PlaceholderText"/>
              <w:rFonts w:ascii="Arial Narrow" w:eastAsiaTheme="minorHAnsi" w:hAnsi="Arial Narrow"/>
              <w:sz w:val="22"/>
            </w:rPr>
            <w:t xml:space="preserve">                              </w:t>
          </w:r>
        </w:p>
      </w:docPartBody>
    </w:docPart>
    <w:docPart>
      <w:docPartPr>
        <w:name w:val="B29C5D50B02644D0B2B2540476427CBF"/>
        <w:category>
          <w:name w:val="General"/>
          <w:gallery w:val="placeholder"/>
        </w:category>
        <w:types>
          <w:type w:val="bbPlcHdr"/>
        </w:types>
        <w:behaviors>
          <w:behavior w:val="content"/>
        </w:behaviors>
        <w:guid w:val="{502AA968-9381-44A2-821D-F1EE0230C1DE}"/>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B29C5D50B02644D0B2B2540476427CBF5"/>
          </w:pPr>
          <w:r>
            <w:rPr>
              <w:rStyle w:val="PlaceholderText"/>
              <w:rFonts w:ascii="Arial Narrow" w:eastAsiaTheme="minorHAnsi" w:hAnsi="Arial Narrow"/>
              <w:sz w:val="22"/>
            </w:rPr>
            <w:t xml:space="preserve">                              </w:t>
          </w:r>
        </w:p>
      </w:docPartBody>
    </w:docPart>
    <w:docPart>
      <w:docPartPr>
        <w:name w:val="6CB61B5D30824B56843800078C806F5B"/>
        <w:category>
          <w:name w:val="General"/>
          <w:gallery w:val="placeholder"/>
        </w:category>
        <w:types>
          <w:type w:val="bbPlcHdr"/>
        </w:types>
        <w:behaviors>
          <w:behavior w:val="content"/>
        </w:behaviors>
        <w:guid w:val="{3CD83AD3-AE88-4E81-A830-D568B54FF408}"/>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6CB61B5D30824B56843800078C806F5B5"/>
          </w:pPr>
          <w:r>
            <w:rPr>
              <w:rStyle w:val="PlaceholderText"/>
              <w:rFonts w:ascii="Arial Narrow" w:eastAsiaTheme="minorHAnsi" w:hAnsi="Arial Narrow"/>
              <w:sz w:val="22"/>
            </w:rPr>
            <w:t xml:space="preserve">                              </w:t>
          </w:r>
        </w:p>
      </w:docPartBody>
    </w:docPart>
    <w:docPart>
      <w:docPartPr>
        <w:name w:val="182D37B1EE4B4A8C9E56E6528489984C"/>
        <w:category>
          <w:name w:val="General"/>
          <w:gallery w:val="placeholder"/>
        </w:category>
        <w:types>
          <w:type w:val="bbPlcHdr"/>
        </w:types>
        <w:behaviors>
          <w:behavior w:val="content"/>
        </w:behaviors>
        <w:guid w:val="{38986AA3-C44C-464C-AFE9-0047C2AA9173}"/>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182D37B1EE4B4A8C9E56E6528489984C5"/>
          </w:pPr>
          <w:r>
            <w:rPr>
              <w:rStyle w:val="PlaceholderText"/>
              <w:rFonts w:ascii="Arial Narrow" w:eastAsiaTheme="minorHAnsi" w:hAnsi="Arial Narrow"/>
              <w:sz w:val="22"/>
            </w:rPr>
            <w:t xml:space="preserve">                              </w:t>
          </w:r>
        </w:p>
      </w:docPartBody>
    </w:docPart>
    <w:docPart>
      <w:docPartPr>
        <w:name w:val="C1EF114668AE480CAEF4CB6D86CFE260"/>
        <w:category>
          <w:name w:val="General"/>
          <w:gallery w:val="placeholder"/>
        </w:category>
        <w:types>
          <w:type w:val="bbPlcHdr"/>
        </w:types>
        <w:behaviors>
          <w:behavior w:val="content"/>
        </w:behaviors>
        <w:guid w:val="{E702A51F-6B8F-44E3-BF36-27AD19CF46DE}"/>
      </w:docPartPr>
      <w:docPartBody>
        <w:p w:rsidR="007E597A" w:rsidRDefault="00585A18" w:rsidP="00585A18">
          <w:pPr>
            <w:pStyle w:val="C1EF114668AE480CAEF4CB6D86CFE2605"/>
          </w:pPr>
          <w:r w:rsidRPr="00360C24">
            <w:rPr>
              <w:rStyle w:val="PlaceholderText"/>
              <w:rFonts w:ascii="Arial Narrow" w:eastAsiaTheme="minorHAnsi" w:hAnsi="Arial Narrow"/>
              <w:sz w:val="22"/>
            </w:rPr>
            <w:t>Click to enter text.</w:t>
          </w:r>
        </w:p>
      </w:docPartBody>
    </w:docPart>
    <w:docPart>
      <w:docPartPr>
        <w:name w:val="3B2078F3B30149C2A45358AAA3D36F78"/>
        <w:category>
          <w:name w:val="General"/>
          <w:gallery w:val="placeholder"/>
        </w:category>
        <w:types>
          <w:type w:val="bbPlcHdr"/>
        </w:types>
        <w:behaviors>
          <w:behavior w:val="content"/>
        </w:behaviors>
        <w:guid w:val="{E8FED5E8-CC2C-4C76-912C-7E0683BFED30}"/>
      </w:docPartPr>
      <w:docPartBody>
        <w:p w:rsidR="007E597A" w:rsidRDefault="00585A18" w:rsidP="00585A18">
          <w:pPr>
            <w:pStyle w:val="3B2078F3B30149C2A45358AAA3D36F785"/>
          </w:pPr>
          <w:r w:rsidRPr="00360C24">
            <w:rPr>
              <w:rStyle w:val="PlaceholderText"/>
              <w:rFonts w:ascii="Arial Narrow" w:eastAsiaTheme="minorHAnsi" w:hAnsi="Arial Narrow"/>
              <w:sz w:val="22"/>
            </w:rPr>
            <w:t>Click to enter text.</w:t>
          </w:r>
        </w:p>
      </w:docPartBody>
    </w:docPart>
    <w:docPart>
      <w:docPartPr>
        <w:name w:val="FC491847CF894C2DAED61C28ED821F57"/>
        <w:category>
          <w:name w:val="General"/>
          <w:gallery w:val="placeholder"/>
        </w:category>
        <w:types>
          <w:type w:val="bbPlcHdr"/>
        </w:types>
        <w:behaviors>
          <w:behavior w:val="content"/>
        </w:behaviors>
        <w:guid w:val="{365742EA-B120-443E-9E43-9706441258ED}"/>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FC491847CF894C2DAED61C28ED821F575"/>
          </w:pPr>
          <w:r>
            <w:rPr>
              <w:rStyle w:val="PlaceholderText"/>
              <w:rFonts w:ascii="Arial Narrow" w:eastAsiaTheme="minorHAnsi" w:hAnsi="Arial Narrow"/>
              <w:sz w:val="22"/>
            </w:rPr>
            <w:t xml:space="preserve">                              </w:t>
          </w:r>
        </w:p>
      </w:docPartBody>
    </w:docPart>
    <w:docPart>
      <w:docPartPr>
        <w:name w:val="7F0C685A0C1F4BF7B9BC5F9EE6872863"/>
        <w:category>
          <w:name w:val="General"/>
          <w:gallery w:val="placeholder"/>
        </w:category>
        <w:types>
          <w:type w:val="bbPlcHdr"/>
        </w:types>
        <w:behaviors>
          <w:behavior w:val="content"/>
        </w:behaviors>
        <w:guid w:val="{B350E23A-61AE-4A0E-A3A2-B106DD46C309}"/>
      </w:docPartPr>
      <w:docPartBody>
        <w:p w:rsidR="007E597A" w:rsidRDefault="00585A18" w:rsidP="00585A18">
          <w:pPr>
            <w:pStyle w:val="7F0C685A0C1F4BF7B9BC5F9EE68728635"/>
          </w:pPr>
          <w:r w:rsidRPr="00360C24">
            <w:rPr>
              <w:rStyle w:val="PlaceholderText"/>
              <w:rFonts w:ascii="Arial Narrow" w:eastAsiaTheme="minorHAnsi" w:hAnsi="Arial Narrow"/>
              <w:sz w:val="22"/>
            </w:rPr>
            <w:t>Click to enter text.</w:t>
          </w:r>
        </w:p>
      </w:docPartBody>
    </w:docPart>
    <w:docPart>
      <w:docPartPr>
        <w:name w:val="92B08536D07B4589811CBE2F833BB0DE"/>
        <w:category>
          <w:name w:val="General"/>
          <w:gallery w:val="placeholder"/>
        </w:category>
        <w:types>
          <w:type w:val="bbPlcHdr"/>
        </w:types>
        <w:behaviors>
          <w:behavior w:val="content"/>
        </w:behaviors>
        <w:guid w:val="{1E0CF6CA-58FA-4AFC-8884-2662C6AEAA81}"/>
      </w:docPartPr>
      <w:docPartBody>
        <w:p w:rsidR="007E597A" w:rsidRDefault="00585A18" w:rsidP="00585A18">
          <w:pPr>
            <w:pStyle w:val="92B08536D07B4589811CBE2F833BB0DE5"/>
          </w:pPr>
          <w:r w:rsidRPr="00360C24">
            <w:rPr>
              <w:rStyle w:val="PlaceholderText"/>
              <w:rFonts w:ascii="Arial Narrow" w:eastAsiaTheme="minorHAnsi" w:hAnsi="Arial Narrow"/>
              <w:sz w:val="22"/>
            </w:rPr>
            <w:t>Click to enter text.</w:t>
          </w:r>
        </w:p>
      </w:docPartBody>
    </w:docPart>
    <w:docPart>
      <w:docPartPr>
        <w:name w:val="D93AF3D60EC145A39B9F5F5B10D6DB5A"/>
        <w:category>
          <w:name w:val="General"/>
          <w:gallery w:val="placeholder"/>
        </w:category>
        <w:types>
          <w:type w:val="bbPlcHdr"/>
        </w:types>
        <w:behaviors>
          <w:behavior w:val="content"/>
        </w:behaviors>
        <w:guid w:val="{72BD7B07-87A8-4B15-8966-E37C386F3871}"/>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D93AF3D60EC145A39B9F5F5B10D6DB5A5"/>
          </w:pPr>
          <w:r>
            <w:rPr>
              <w:rStyle w:val="PlaceholderText"/>
              <w:rFonts w:ascii="Arial Narrow" w:eastAsiaTheme="minorHAnsi" w:hAnsi="Arial Narrow"/>
              <w:sz w:val="22"/>
            </w:rPr>
            <w:t xml:space="preserve">                              </w:t>
          </w:r>
        </w:p>
      </w:docPartBody>
    </w:docPart>
    <w:docPart>
      <w:docPartPr>
        <w:name w:val="E74184EF8A294E86B4587C8A4335AA87"/>
        <w:category>
          <w:name w:val="General"/>
          <w:gallery w:val="placeholder"/>
        </w:category>
        <w:types>
          <w:type w:val="bbPlcHdr"/>
        </w:types>
        <w:behaviors>
          <w:behavior w:val="content"/>
        </w:behaviors>
        <w:guid w:val="{9E98A3B3-1A44-4104-8850-E89D05E4200C}"/>
      </w:docPartPr>
      <w:docPartBody>
        <w:p w:rsidR="007E597A" w:rsidRDefault="00585A18" w:rsidP="00585A18">
          <w:pPr>
            <w:pStyle w:val="E74184EF8A294E86B4587C8A4335AA875"/>
          </w:pPr>
          <w:r w:rsidRPr="00360C24">
            <w:rPr>
              <w:rStyle w:val="PlaceholderText"/>
              <w:rFonts w:ascii="Arial Narrow" w:eastAsiaTheme="minorHAnsi" w:hAnsi="Arial Narrow"/>
              <w:sz w:val="22"/>
            </w:rPr>
            <w:t>Click to enter text.</w:t>
          </w:r>
        </w:p>
      </w:docPartBody>
    </w:docPart>
    <w:docPart>
      <w:docPartPr>
        <w:name w:val="22D876120E474E1E91D52217395EC2D4"/>
        <w:category>
          <w:name w:val="General"/>
          <w:gallery w:val="placeholder"/>
        </w:category>
        <w:types>
          <w:type w:val="bbPlcHdr"/>
        </w:types>
        <w:behaviors>
          <w:behavior w:val="content"/>
        </w:behaviors>
        <w:guid w:val="{2FD8528B-9095-4DA2-9F71-12DF7C5CA124}"/>
      </w:docPartPr>
      <w:docPartBody>
        <w:p w:rsidR="007E597A" w:rsidRDefault="00585A18" w:rsidP="00585A18">
          <w:pPr>
            <w:pStyle w:val="22D876120E474E1E91D52217395EC2D45"/>
          </w:pPr>
          <w:r w:rsidRPr="00144298">
            <w:rPr>
              <w:rStyle w:val="PlaceholderText"/>
              <w:rFonts w:ascii="Arial Narrow" w:eastAsiaTheme="minorHAnsi" w:hAnsi="Arial Narrow"/>
              <w:sz w:val="22"/>
            </w:rPr>
            <w:t>Click to enter text.</w:t>
          </w:r>
        </w:p>
      </w:docPartBody>
    </w:docPart>
    <w:docPart>
      <w:docPartPr>
        <w:name w:val="18FDC23B70994F979C6938ACFBE3F478"/>
        <w:category>
          <w:name w:val="General"/>
          <w:gallery w:val="placeholder"/>
        </w:category>
        <w:types>
          <w:type w:val="bbPlcHdr"/>
        </w:types>
        <w:behaviors>
          <w:behavior w:val="content"/>
        </w:behaviors>
        <w:guid w:val="{5A6BE4B7-FAF6-4F26-8FD7-CD65A56BFFE5}"/>
      </w:docPartPr>
      <w:docPartBody>
        <w:p w:rsidR="007E597A" w:rsidRDefault="00585A18" w:rsidP="00585A18">
          <w:pPr>
            <w:pStyle w:val="18FDC23B70994F979C6938ACFBE3F4785"/>
          </w:pPr>
          <w:r w:rsidRPr="00144298">
            <w:rPr>
              <w:rStyle w:val="PlaceholderText"/>
              <w:rFonts w:ascii="Arial Narrow" w:eastAsiaTheme="minorHAnsi" w:hAnsi="Arial Narrow"/>
              <w:sz w:val="22"/>
            </w:rPr>
            <w:t>Click to enter text.</w:t>
          </w:r>
        </w:p>
      </w:docPartBody>
    </w:docPart>
    <w:docPart>
      <w:docPartPr>
        <w:name w:val="18113796112048A7B807885D80193E7E"/>
        <w:category>
          <w:name w:val="General"/>
          <w:gallery w:val="placeholder"/>
        </w:category>
        <w:types>
          <w:type w:val="bbPlcHdr"/>
        </w:types>
        <w:behaviors>
          <w:behavior w:val="content"/>
        </w:behaviors>
        <w:guid w:val="{CCE519DB-29E9-416D-BBD9-274D958D052D}"/>
      </w:docPartPr>
      <w:docPartBody>
        <w:p w:rsidR="007E597A" w:rsidRDefault="00585A18" w:rsidP="00585A18">
          <w:pPr>
            <w:pStyle w:val="18113796112048A7B807885D80193E7E5"/>
          </w:pPr>
          <w:r w:rsidRPr="00144298">
            <w:rPr>
              <w:rStyle w:val="PlaceholderText"/>
              <w:rFonts w:ascii="Arial Narrow" w:eastAsiaTheme="minorHAnsi" w:hAnsi="Arial Narrow"/>
              <w:sz w:val="22"/>
            </w:rPr>
            <w:t>Click to enter text.</w:t>
          </w:r>
        </w:p>
      </w:docPartBody>
    </w:docPart>
    <w:docPart>
      <w:docPartPr>
        <w:name w:val="9D4B460A477048C0A75829843459A7EC"/>
        <w:category>
          <w:name w:val="General"/>
          <w:gallery w:val="placeholder"/>
        </w:category>
        <w:types>
          <w:type w:val="bbPlcHdr"/>
        </w:types>
        <w:behaviors>
          <w:behavior w:val="content"/>
        </w:behaviors>
        <w:guid w:val="{BCAA9F89-FA9E-4249-8016-4F8D9FF68512}"/>
      </w:docPartPr>
      <w:docPartBody>
        <w:p w:rsidR="007E597A" w:rsidRDefault="00585A18" w:rsidP="00585A18">
          <w:pPr>
            <w:pStyle w:val="9D4B460A477048C0A75829843459A7EC5"/>
          </w:pPr>
          <w:r w:rsidRPr="00144298">
            <w:rPr>
              <w:rStyle w:val="PlaceholderText"/>
              <w:rFonts w:ascii="Arial Narrow" w:eastAsiaTheme="minorHAnsi" w:hAnsi="Arial Narrow"/>
              <w:sz w:val="22"/>
            </w:rPr>
            <w:t>Click to enter text.</w:t>
          </w:r>
        </w:p>
      </w:docPartBody>
    </w:docPart>
    <w:docPart>
      <w:docPartPr>
        <w:name w:val="F6E1312F12934BF699DB3352CB3F4583"/>
        <w:category>
          <w:name w:val="General"/>
          <w:gallery w:val="placeholder"/>
        </w:category>
        <w:types>
          <w:type w:val="bbPlcHdr"/>
        </w:types>
        <w:behaviors>
          <w:behavior w:val="content"/>
        </w:behaviors>
        <w:guid w:val="{E30D8335-85F7-4E09-A039-45C3BDBAAECC}"/>
      </w:docPartPr>
      <w:docPartBody>
        <w:p w:rsidR="007E597A" w:rsidRDefault="00585A18" w:rsidP="00585A18">
          <w:pPr>
            <w:pStyle w:val="F6E1312F12934BF699DB3352CB3F45835"/>
          </w:pPr>
          <w:r w:rsidRPr="00144298">
            <w:rPr>
              <w:rStyle w:val="PlaceholderText"/>
              <w:rFonts w:ascii="Arial Narrow" w:eastAsiaTheme="minorHAnsi" w:hAnsi="Arial Narrow"/>
              <w:sz w:val="22"/>
            </w:rPr>
            <w:t>Click to enter text.</w:t>
          </w:r>
        </w:p>
      </w:docPartBody>
    </w:docPart>
    <w:docPart>
      <w:docPartPr>
        <w:name w:val="0708168D23894A63AD7DCA3DAB502750"/>
        <w:category>
          <w:name w:val="General"/>
          <w:gallery w:val="placeholder"/>
        </w:category>
        <w:types>
          <w:type w:val="bbPlcHdr"/>
        </w:types>
        <w:behaviors>
          <w:behavior w:val="content"/>
        </w:behaviors>
        <w:guid w:val="{C2E026A2-63E7-4CEA-B8EF-CEEECB5E02B9}"/>
      </w:docPartPr>
      <w:docPartBody>
        <w:p w:rsidR="00585A18" w:rsidRDefault="00585A18" w:rsidP="008672C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8672C5">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8672C5">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0708168D23894A63AD7DCA3DAB5027505"/>
          </w:pPr>
          <w:r>
            <w:rPr>
              <w:rStyle w:val="PlaceholderText"/>
              <w:rFonts w:ascii="Arial Narrow" w:eastAsiaTheme="minorHAnsi" w:hAnsi="Arial Narrow"/>
              <w:sz w:val="22"/>
            </w:rPr>
            <w:t xml:space="preserve">                              </w:t>
          </w:r>
        </w:p>
      </w:docPartBody>
    </w:docPart>
    <w:docPart>
      <w:docPartPr>
        <w:name w:val="3784DF6EA92249D4958E0FBE832DE525"/>
        <w:category>
          <w:name w:val="General"/>
          <w:gallery w:val="placeholder"/>
        </w:category>
        <w:types>
          <w:type w:val="bbPlcHdr"/>
        </w:types>
        <w:behaviors>
          <w:behavior w:val="content"/>
        </w:behaviors>
        <w:guid w:val="{AA559BFA-5F55-4AE6-B2F2-8041392388B6}"/>
      </w:docPartPr>
      <w:docPartBody>
        <w:p w:rsidR="00585A18" w:rsidRDefault="00585A18" w:rsidP="008672C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8672C5">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3784DF6EA92249D4958E0FBE832DE5255"/>
          </w:pPr>
          <w:r>
            <w:rPr>
              <w:rStyle w:val="PlaceholderText"/>
              <w:rFonts w:ascii="Arial Narrow" w:eastAsiaTheme="minorHAnsi" w:hAnsi="Arial Narrow"/>
              <w:sz w:val="22"/>
            </w:rPr>
            <w:t xml:space="preserve">                              </w:t>
          </w:r>
        </w:p>
      </w:docPartBody>
    </w:docPart>
    <w:docPart>
      <w:docPartPr>
        <w:name w:val="F018C3F45EA14BB8A67B216E189A5A26"/>
        <w:category>
          <w:name w:val="General"/>
          <w:gallery w:val="placeholder"/>
        </w:category>
        <w:types>
          <w:type w:val="bbPlcHdr"/>
        </w:types>
        <w:behaviors>
          <w:behavior w:val="content"/>
        </w:behaviors>
        <w:guid w:val="{B5F976C6-0F25-4F88-B40D-B476D9C7042A}"/>
      </w:docPartPr>
      <w:docPartBody>
        <w:p w:rsidR="00585A18" w:rsidRDefault="00585A18" w:rsidP="008672C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F018C3F45EA14BB8A67B216E189A5A265"/>
          </w:pPr>
          <w:r>
            <w:rPr>
              <w:rStyle w:val="PlaceholderText"/>
              <w:rFonts w:ascii="Arial Narrow" w:eastAsiaTheme="minorHAnsi" w:hAnsi="Arial Narrow"/>
              <w:sz w:val="22"/>
            </w:rPr>
            <w:t xml:space="preserve">                              </w:t>
          </w:r>
        </w:p>
      </w:docPartBody>
    </w:docPart>
    <w:docPart>
      <w:docPartPr>
        <w:name w:val="9B2F78D676AD4C32B7D822F6AEA591C2"/>
        <w:category>
          <w:name w:val="General"/>
          <w:gallery w:val="placeholder"/>
        </w:category>
        <w:types>
          <w:type w:val="bbPlcHdr"/>
        </w:types>
        <w:behaviors>
          <w:behavior w:val="content"/>
        </w:behaviors>
        <w:guid w:val="{E3AF3CAB-9A40-40B5-9625-1616C07A20B8}"/>
      </w:docPartPr>
      <w:docPartBody>
        <w:p w:rsidR="00585A18" w:rsidRDefault="00585A18" w:rsidP="008672C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9B2F78D676AD4C32B7D822F6AEA591C25"/>
          </w:pPr>
          <w:r>
            <w:rPr>
              <w:rStyle w:val="PlaceholderText"/>
              <w:rFonts w:ascii="Arial Narrow" w:eastAsiaTheme="minorHAnsi" w:hAnsi="Arial Narrow"/>
              <w:sz w:val="22"/>
            </w:rPr>
            <w:t xml:space="preserve">                              </w:t>
          </w:r>
        </w:p>
      </w:docPartBody>
    </w:docPart>
    <w:docPart>
      <w:docPartPr>
        <w:name w:val="1C8B45B6B4A64EC296D3A99D3B6F5F5C"/>
        <w:category>
          <w:name w:val="General"/>
          <w:gallery w:val="placeholder"/>
        </w:category>
        <w:types>
          <w:type w:val="bbPlcHdr"/>
        </w:types>
        <w:behaviors>
          <w:behavior w:val="content"/>
        </w:behaviors>
        <w:guid w:val="{45472683-C833-4871-9139-719D38A2A046}"/>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1C8B45B6B4A64EC296D3A99D3B6F5F5C5"/>
          </w:pPr>
          <w:r>
            <w:rPr>
              <w:rStyle w:val="PlaceholderText"/>
              <w:rFonts w:ascii="Arial Narrow" w:eastAsiaTheme="minorHAnsi" w:hAnsi="Arial Narrow"/>
              <w:sz w:val="22"/>
            </w:rPr>
            <w:t xml:space="preserve">                              </w:t>
          </w:r>
        </w:p>
      </w:docPartBody>
    </w:docPart>
    <w:docPart>
      <w:docPartPr>
        <w:name w:val="845C01CBF900448FAFE539520CE828E4"/>
        <w:category>
          <w:name w:val="General"/>
          <w:gallery w:val="placeholder"/>
        </w:category>
        <w:types>
          <w:type w:val="bbPlcHdr"/>
        </w:types>
        <w:behaviors>
          <w:behavior w:val="content"/>
        </w:behaviors>
        <w:guid w:val="{3AA61BBD-AD90-48C6-9CE8-BA48DF51D6DF}"/>
      </w:docPartPr>
      <w:docPartBody>
        <w:p w:rsidR="00585A18" w:rsidRDefault="00585A18" w:rsidP="007C1B7B">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845C01CBF900448FAFE539520CE828E45"/>
          </w:pPr>
          <w:r>
            <w:rPr>
              <w:rStyle w:val="PlaceholderText"/>
              <w:rFonts w:ascii="Arial Narrow" w:eastAsiaTheme="minorHAnsi" w:hAnsi="Arial Narrow"/>
              <w:sz w:val="22"/>
            </w:rPr>
            <w:t xml:space="preserve">                              </w:t>
          </w:r>
        </w:p>
      </w:docPartBody>
    </w:docPart>
    <w:docPart>
      <w:docPartPr>
        <w:name w:val="05F0CD7085AB42E996EF253A854E24CE"/>
        <w:category>
          <w:name w:val="General"/>
          <w:gallery w:val="placeholder"/>
        </w:category>
        <w:types>
          <w:type w:val="bbPlcHdr"/>
        </w:types>
        <w:behaviors>
          <w:behavior w:val="content"/>
        </w:behaviors>
        <w:guid w:val="{DF56FCDF-A962-4C19-B159-152504E52432}"/>
      </w:docPartPr>
      <w:docPartBody>
        <w:p w:rsidR="00585A18" w:rsidRDefault="00585A18" w:rsidP="00BC781B">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05F0CD7085AB42E996EF253A854E24CE5"/>
          </w:pPr>
          <w:r>
            <w:rPr>
              <w:rStyle w:val="PlaceholderText"/>
              <w:rFonts w:ascii="Arial Narrow" w:eastAsiaTheme="minorHAnsi" w:hAnsi="Arial Narrow"/>
              <w:sz w:val="22"/>
            </w:rPr>
            <w:t xml:space="preserve">                              </w:t>
          </w:r>
        </w:p>
      </w:docPartBody>
    </w:docPart>
    <w:docPart>
      <w:docPartPr>
        <w:name w:val="D267F3927DF54C94B2C3C706D4EB2B8E"/>
        <w:category>
          <w:name w:val="General"/>
          <w:gallery w:val="placeholder"/>
        </w:category>
        <w:types>
          <w:type w:val="bbPlcHdr"/>
        </w:types>
        <w:behaviors>
          <w:behavior w:val="content"/>
        </w:behaviors>
        <w:guid w:val="{6595B2A8-332F-4DBA-8299-E1A9BA0C0B0A}"/>
      </w:docPartPr>
      <w:docPartBody>
        <w:p w:rsidR="00585A18" w:rsidRDefault="00585A18" w:rsidP="00BC781B">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D267F3927DF54C94B2C3C706D4EB2B8E5"/>
          </w:pPr>
          <w:r>
            <w:rPr>
              <w:rStyle w:val="PlaceholderText"/>
              <w:rFonts w:ascii="Arial Narrow" w:eastAsiaTheme="minorHAnsi" w:hAnsi="Arial Narrow"/>
              <w:sz w:val="22"/>
            </w:rPr>
            <w:t xml:space="preserve">                              </w:t>
          </w:r>
        </w:p>
      </w:docPartBody>
    </w:docPart>
    <w:docPart>
      <w:docPartPr>
        <w:name w:val="A17CFD3AB89D47228538D8199B207C23"/>
        <w:category>
          <w:name w:val="General"/>
          <w:gallery w:val="placeholder"/>
        </w:category>
        <w:types>
          <w:type w:val="bbPlcHdr"/>
        </w:types>
        <w:behaviors>
          <w:behavior w:val="content"/>
        </w:behaviors>
        <w:guid w:val="{534709B9-79F7-4A03-BC06-ADC9B8C53C52}"/>
      </w:docPartPr>
      <w:docPartBody>
        <w:p w:rsidR="00585A18" w:rsidRDefault="00585A18" w:rsidP="00BC781B">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A17CFD3AB89D47228538D8199B207C235"/>
          </w:pPr>
          <w:r>
            <w:rPr>
              <w:rStyle w:val="PlaceholderText"/>
              <w:rFonts w:ascii="Arial Narrow" w:eastAsiaTheme="minorHAnsi" w:hAnsi="Arial Narrow"/>
              <w:sz w:val="22"/>
            </w:rPr>
            <w:t xml:space="preserve">                              </w:t>
          </w:r>
        </w:p>
      </w:docPartBody>
    </w:docPart>
    <w:docPart>
      <w:docPartPr>
        <w:name w:val="478F3669916C451384F3F38338001155"/>
        <w:category>
          <w:name w:val="General"/>
          <w:gallery w:val="placeholder"/>
        </w:category>
        <w:types>
          <w:type w:val="bbPlcHdr"/>
        </w:types>
        <w:behaviors>
          <w:behavior w:val="content"/>
        </w:behaviors>
        <w:guid w:val="{4BD7B704-8162-4174-A3E0-DAFA2838543E}"/>
      </w:docPartPr>
      <w:docPartBody>
        <w:p w:rsidR="00585A18" w:rsidRDefault="00585A18" w:rsidP="00BC781B">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BC781B">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BC781B">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BC781B">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BC781B">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BC781B">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478F3669916C451384F3F383380011555"/>
          </w:pPr>
          <w:r>
            <w:rPr>
              <w:rStyle w:val="PlaceholderText"/>
              <w:rFonts w:ascii="Arial Narrow" w:eastAsiaTheme="minorHAnsi" w:hAnsi="Arial Narrow"/>
              <w:sz w:val="22"/>
            </w:rPr>
            <w:t xml:space="preserve">                                </w:t>
          </w:r>
        </w:p>
      </w:docPartBody>
    </w:docPart>
    <w:docPart>
      <w:docPartPr>
        <w:name w:val="631E6262AFB24F60A8334698C20B018C"/>
        <w:category>
          <w:name w:val="General"/>
          <w:gallery w:val="placeholder"/>
        </w:category>
        <w:types>
          <w:type w:val="bbPlcHdr"/>
        </w:types>
        <w:behaviors>
          <w:behavior w:val="content"/>
        </w:behaviors>
        <w:guid w:val="{D9DBF2A8-7600-44A6-A675-9D3AA04F674C}"/>
      </w:docPartPr>
      <w:docPartBody>
        <w:p w:rsidR="00585A18" w:rsidRDefault="00585A18" w:rsidP="003B00EA">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3B00EA">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3B00EA">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631E6262AFB24F60A8334698C20B018C5"/>
          </w:pPr>
          <w:r>
            <w:rPr>
              <w:rStyle w:val="PlaceholderText"/>
              <w:rFonts w:ascii="Arial Narrow" w:eastAsiaTheme="minorHAnsi" w:hAnsi="Arial Narrow"/>
              <w:sz w:val="22"/>
            </w:rPr>
            <w:t xml:space="preserve">                              </w:t>
          </w:r>
        </w:p>
      </w:docPartBody>
    </w:docPart>
    <w:docPart>
      <w:docPartPr>
        <w:name w:val="F7D5FAD45BDE4A62A6362838CFC74C95"/>
        <w:category>
          <w:name w:val="General"/>
          <w:gallery w:val="placeholder"/>
        </w:category>
        <w:types>
          <w:type w:val="bbPlcHdr"/>
        </w:types>
        <w:behaviors>
          <w:behavior w:val="content"/>
        </w:behaviors>
        <w:guid w:val="{9AB8B374-0CFE-47C5-ADD8-2F77901CF75C}"/>
      </w:docPartPr>
      <w:docPartBody>
        <w:p w:rsidR="007E597A" w:rsidRDefault="00585A18" w:rsidP="00585A18">
          <w:pPr>
            <w:pStyle w:val="F7D5FAD45BDE4A62A6362838CFC74C955"/>
          </w:pPr>
          <w:r w:rsidRPr="00360C24">
            <w:rPr>
              <w:rStyle w:val="PlaceholderText"/>
              <w:rFonts w:ascii="Arial Narrow" w:eastAsiaTheme="minorHAnsi" w:hAnsi="Arial Narrow"/>
              <w:sz w:val="22"/>
            </w:rPr>
            <w:t>Click to enter text.</w:t>
          </w:r>
        </w:p>
      </w:docPartBody>
    </w:docPart>
    <w:docPart>
      <w:docPartPr>
        <w:name w:val="CCB326767DB842AAB048A9F8114AF423"/>
        <w:category>
          <w:name w:val="General"/>
          <w:gallery w:val="placeholder"/>
        </w:category>
        <w:types>
          <w:type w:val="bbPlcHdr"/>
        </w:types>
        <w:behaviors>
          <w:behavior w:val="content"/>
        </w:behaviors>
        <w:guid w:val="{44079A5D-720F-4ACA-A5C3-3E123EB343DD}"/>
      </w:docPartPr>
      <w:docPartBody>
        <w:p w:rsidR="00585A18" w:rsidRDefault="00585A18" w:rsidP="00C737C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CCB326767DB842AAB048A9F8114AF4235"/>
          </w:pPr>
          <w:r>
            <w:rPr>
              <w:rStyle w:val="PlaceholderText"/>
              <w:rFonts w:ascii="Arial Narrow" w:eastAsiaTheme="minorHAnsi" w:hAnsi="Arial Narrow"/>
              <w:sz w:val="22"/>
            </w:rPr>
            <w:t xml:space="preserve">                              </w:t>
          </w:r>
        </w:p>
      </w:docPartBody>
    </w:docPart>
    <w:docPart>
      <w:docPartPr>
        <w:name w:val="10A1E36F0EE44B9A9781ABB62A3F78BF"/>
        <w:category>
          <w:name w:val="General"/>
          <w:gallery w:val="placeholder"/>
        </w:category>
        <w:types>
          <w:type w:val="bbPlcHdr"/>
        </w:types>
        <w:behaviors>
          <w:behavior w:val="content"/>
        </w:behaviors>
        <w:guid w:val="{806D9A49-B8B1-4FAC-9844-C6896FD5C271}"/>
      </w:docPartPr>
      <w:docPartBody>
        <w:p w:rsidR="00585A18" w:rsidRDefault="00585A18" w:rsidP="00666742">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666742">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10A1E36F0EE44B9A9781ABB62A3F78BF5"/>
          </w:pPr>
          <w:r>
            <w:rPr>
              <w:rStyle w:val="PlaceholderText"/>
              <w:rFonts w:ascii="Arial Narrow" w:eastAsiaTheme="minorHAnsi" w:hAnsi="Arial Narrow"/>
              <w:sz w:val="22"/>
            </w:rPr>
            <w:t xml:space="preserve">                              </w:t>
          </w:r>
        </w:p>
      </w:docPartBody>
    </w:docPart>
    <w:docPart>
      <w:docPartPr>
        <w:name w:val="C457B9D8CD984BCEA57212AEE916617C"/>
        <w:category>
          <w:name w:val="General"/>
          <w:gallery w:val="placeholder"/>
        </w:category>
        <w:types>
          <w:type w:val="bbPlcHdr"/>
        </w:types>
        <w:behaviors>
          <w:behavior w:val="content"/>
        </w:behaviors>
        <w:guid w:val="{56DF6B8D-9909-4EE6-9F26-010C50C748BA}"/>
      </w:docPartPr>
      <w:docPartBody>
        <w:p w:rsidR="00585A18" w:rsidRDefault="00585A18" w:rsidP="00C36AAE">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C36AAE">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C36AAE">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C36AAE">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C457B9D8CD984BCEA57212AEE916617C5"/>
          </w:pPr>
          <w:r>
            <w:rPr>
              <w:rStyle w:val="PlaceholderText"/>
              <w:rFonts w:ascii="Arial Narrow" w:eastAsiaTheme="minorHAnsi" w:hAnsi="Arial Narrow"/>
              <w:sz w:val="22"/>
            </w:rPr>
            <w:t xml:space="preserve">                              </w:t>
          </w:r>
        </w:p>
      </w:docPartBody>
    </w:docPart>
    <w:docPart>
      <w:docPartPr>
        <w:name w:val="08A40091A1674AC7848178EC0B9303B9"/>
        <w:category>
          <w:name w:val="General"/>
          <w:gallery w:val="placeholder"/>
        </w:category>
        <w:types>
          <w:type w:val="bbPlcHdr"/>
        </w:types>
        <w:behaviors>
          <w:behavior w:val="content"/>
        </w:behaviors>
        <w:guid w:val="{0FEA3F71-56CB-4404-9D95-D261DC8FF2BD}"/>
      </w:docPartPr>
      <w:docPartBody>
        <w:p w:rsidR="00585A18" w:rsidRDefault="00585A18" w:rsidP="00541D7B">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541D7B">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541D7B">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541D7B">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541D7B">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541D7B">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541D7B">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541D7B">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08A40091A1674AC7848178EC0B9303B95"/>
          </w:pPr>
          <w:r>
            <w:rPr>
              <w:rStyle w:val="PlaceholderText"/>
              <w:rFonts w:ascii="Arial Narrow" w:eastAsiaTheme="minorHAnsi" w:hAnsi="Arial Narrow"/>
              <w:sz w:val="22"/>
            </w:rPr>
            <w:t xml:space="preserve">                              </w:t>
          </w:r>
        </w:p>
      </w:docPartBody>
    </w:docPart>
    <w:docPart>
      <w:docPartPr>
        <w:name w:val="E4D83331908440359CB78D9A2CE47818"/>
        <w:category>
          <w:name w:val="General"/>
          <w:gallery w:val="placeholder"/>
        </w:category>
        <w:types>
          <w:type w:val="bbPlcHdr"/>
        </w:types>
        <w:behaviors>
          <w:behavior w:val="content"/>
        </w:behaviors>
        <w:guid w:val="{9E63B93C-52F6-4C89-B791-E917DEC19082}"/>
      </w:docPartPr>
      <w:docPartBody>
        <w:p w:rsidR="00585A18" w:rsidRDefault="00585A18" w:rsidP="00113D3F">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113D3F">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113D3F">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E4D83331908440359CB78D9A2CE478185"/>
          </w:pPr>
          <w:r>
            <w:rPr>
              <w:rStyle w:val="PlaceholderText"/>
              <w:rFonts w:ascii="Arial Narrow" w:eastAsiaTheme="minorHAnsi" w:hAnsi="Arial Narrow"/>
              <w:sz w:val="22"/>
            </w:rPr>
            <w:t xml:space="preserve">                              </w:t>
          </w:r>
        </w:p>
      </w:docPartBody>
    </w:docPart>
    <w:docPart>
      <w:docPartPr>
        <w:name w:val="5D7A4C1B21D9454783FF84CCF6C0FAFD"/>
        <w:category>
          <w:name w:val="General"/>
          <w:gallery w:val="placeholder"/>
        </w:category>
        <w:types>
          <w:type w:val="bbPlcHdr"/>
        </w:types>
        <w:behaviors>
          <w:behavior w:val="content"/>
        </w:behaviors>
        <w:guid w:val="{11D08FAF-B57A-423C-B456-F96CB2491E45}"/>
      </w:docPartPr>
      <w:docPartBody>
        <w:p w:rsidR="00585A18" w:rsidRDefault="00585A18" w:rsidP="00113D3F">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5D7A4C1B21D9454783FF84CCF6C0FAFD5"/>
          </w:pPr>
          <w:r>
            <w:rPr>
              <w:rStyle w:val="PlaceholderText"/>
              <w:rFonts w:ascii="Arial Narrow" w:eastAsiaTheme="minorHAnsi" w:hAnsi="Arial Narrow"/>
              <w:sz w:val="22"/>
            </w:rPr>
            <w:t xml:space="preserve">                              </w:t>
          </w:r>
        </w:p>
      </w:docPartBody>
    </w:docPart>
    <w:docPart>
      <w:docPartPr>
        <w:name w:val="28730C6E1CE24597B2C7ADE36DD0C5D7"/>
        <w:category>
          <w:name w:val="General"/>
          <w:gallery w:val="placeholder"/>
        </w:category>
        <w:types>
          <w:type w:val="bbPlcHdr"/>
        </w:types>
        <w:behaviors>
          <w:behavior w:val="content"/>
        </w:behaviors>
        <w:guid w:val="{0619F23F-08D6-46B8-8EDF-EBE386268E2A}"/>
      </w:docPartPr>
      <w:docPartBody>
        <w:p w:rsidR="00585A18" w:rsidRDefault="00585A18" w:rsidP="00113D3F">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28730C6E1CE24597B2C7ADE36DD0C5D75"/>
          </w:pPr>
          <w:r>
            <w:rPr>
              <w:rStyle w:val="PlaceholderText"/>
              <w:rFonts w:ascii="Arial Narrow" w:eastAsiaTheme="minorHAnsi" w:hAnsi="Arial Narrow"/>
              <w:sz w:val="22"/>
            </w:rPr>
            <w:t xml:space="preserve">                              </w:t>
          </w:r>
        </w:p>
      </w:docPartBody>
    </w:docPart>
    <w:docPart>
      <w:docPartPr>
        <w:name w:val="6CBBADF1C9374DDEB121E825A0F507EB"/>
        <w:category>
          <w:name w:val="General"/>
          <w:gallery w:val="placeholder"/>
        </w:category>
        <w:types>
          <w:type w:val="bbPlcHdr"/>
        </w:types>
        <w:behaviors>
          <w:behavior w:val="content"/>
        </w:behaviors>
        <w:guid w:val="{5B6295E3-DFCE-4E92-AC9A-2EB6ED5A78C4}"/>
      </w:docPartPr>
      <w:docPartBody>
        <w:p w:rsidR="00585A18" w:rsidRDefault="00585A18" w:rsidP="00113D3F">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E597A" w:rsidRDefault="00585A18" w:rsidP="00585A18">
          <w:pPr>
            <w:pStyle w:val="6CBBADF1C9374DDEB121E825A0F507EB5"/>
          </w:pPr>
          <w:r>
            <w:rPr>
              <w:rStyle w:val="PlaceholderText"/>
              <w:rFonts w:ascii="Arial Narrow" w:eastAsiaTheme="minorHAnsi" w:hAnsi="Arial Narrow"/>
              <w:sz w:val="22"/>
            </w:rPr>
            <w:t xml:space="preserve">                              </w:t>
          </w:r>
        </w:p>
      </w:docPartBody>
    </w:docPart>
    <w:docPart>
      <w:docPartPr>
        <w:name w:val="1E39E55159E445118D55A496E9C56882"/>
        <w:category>
          <w:name w:val="General"/>
          <w:gallery w:val="placeholder"/>
        </w:category>
        <w:types>
          <w:type w:val="bbPlcHdr"/>
        </w:types>
        <w:behaviors>
          <w:behavior w:val="content"/>
        </w:behaviors>
        <w:guid w:val="{994959E3-1E8E-437E-9889-16A312F38709}"/>
      </w:docPartPr>
      <w:docPartBody>
        <w:p w:rsidR="00585A18" w:rsidRDefault="00585A18" w:rsidP="00113D3F">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113D3F">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1E39E55159E445118D55A496E9C568825"/>
          </w:pPr>
          <w:r>
            <w:rPr>
              <w:rStyle w:val="PlaceholderText"/>
              <w:rFonts w:ascii="Arial Narrow" w:eastAsiaTheme="minorHAnsi" w:hAnsi="Arial Narrow"/>
              <w:sz w:val="22"/>
            </w:rPr>
            <w:t xml:space="preserve">                              </w:t>
          </w:r>
        </w:p>
      </w:docPartBody>
    </w:docPart>
    <w:docPart>
      <w:docPartPr>
        <w:name w:val="85FA3F7D98924965A816B87513F5DE8A"/>
        <w:category>
          <w:name w:val="General"/>
          <w:gallery w:val="placeholder"/>
        </w:category>
        <w:types>
          <w:type w:val="bbPlcHdr"/>
        </w:types>
        <w:behaviors>
          <w:behavior w:val="content"/>
        </w:behaviors>
        <w:guid w:val="{E4E3696B-4086-44BB-8813-733BD0078F3E}"/>
      </w:docPartPr>
      <w:docPartBody>
        <w:p w:rsidR="00585A18" w:rsidRDefault="00585A18" w:rsidP="00113D3F">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113D3F">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585A18" w:rsidRDefault="00585A18" w:rsidP="00113D3F">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85FA3F7D98924965A816B87513F5DE8A5"/>
          </w:pPr>
          <w:r>
            <w:rPr>
              <w:rStyle w:val="PlaceholderText"/>
              <w:rFonts w:ascii="Arial Narrow" w:eastAsiaTheme="minorHAnsi" w:hAnsi="Arial Narrow"/>
              <w:sz w:val="22"/>
            </w:rPr>
            <w:t xml:space="preserve">                              </w:t>
          </w:r>
        </w:p>
      </w:docPartBody>
    </w:docPart>
    <w:docPart>
      <w:docPartPr>
        <w:name w:val="DF9E964AEDB541F48CE7D3A1E4BF44F1"/>
        <w:category>
          <w:name w:val="General"/>
          <w:gallery w:val="placeholder"/>
        </w:category>
        <w:types>
          <w:type w:val="bbPlcHdr"/>
        </w:types>
        <w:behaviors>
          <w:behavior w:val="content"/>
        </w:behaviors>
        <w:guid w:val="{DE620861-DCA7-46FB-A64C-9A1711B1A027}"/>
      </w:docPartPr>
      <w:docPartBody>
        <w:p w:rsidR="007E597A" w:rsidRDefault="00585A18" w:rsidP="00585A18">
          <w:pPr>
            <w:pStyle w:val="DF9E964AEDB541F48CE7D3A1E4BF44F15"/>
          </w:pPr>
          <w:r w:rsidRPr="00360C24">
            <w:rPr>
              <w:rStyle w:val="PlaceholderText"/>
              <w:rFonts w:ascii="Arial Narrow" w:eastAsiaTheme="minorHAnsi" w:hAnsi="Arial Narrow"/>
              <w:sz w:val="22"/>
            </w:rPr>
            <w:t>Click to enter text.</w:t>
          </w:r>
        </w:p>
      </w:docPartBody>
    </w:docPart>
    <w:docPart>
      <w:docPartPr>
        <w:name w:val="3AE914E4FBC3403A85C05EBA07A632A8"/>
        <w:category>
          <w:name w:val="General"/>
          <w:gallery w:val="placeholder"/>
        </w:category>
        <w:types>
          <w:type w:val="bbPlcHdr"/>
        </w:types>
        <w:behaviors>
          <w:behavior w:val="content"/>
        </w:behaviors>
        <w:guid w:val="{29E3068B-CE5F-4C36-9D3D-1AA29FD8DF00}"/>
      </w:docPartPr>
      <w:docPartBody>
        <w:p w:rsidR="00585A18" w:rsidRPr="00C65D75" w:rsidRDefault="00585A18" w:rsidP="00AF00E2">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585A18" w:rsidRDefault="00585A18" w:rsidP="00AF00E2">
          <w:pPr>
            <w:spacing w:after="0" w:line="276" w:lineRule="auto"/>
            <w:rPr>
              <w:rFonts w:eastAsiaTheme="minorHAnsi"/>
            </w:rPr>
          </w:pPr>
          <w:r>
            <w:rPr>
              <w:rFonts w:eastAsiaTheme="minorHAnsi"/>
            </w:rPr>
            <w:t xml:space="preserve">                                                                                   </w:t>
          </w:r>
        </w:p>
        <w:p w:rsidR="00585A18" w:rsidRDefault="00585A18" w:rsidP="00AF00E2">
          <w:pPr>
            <w:spacing w:after="0" w:line="276" w:lineRule="auto"/>
            <w:rPr>
              <w:rFonts w:eastAsiaTheme="minorHAnsi"/>
            </w:rPr>
          </w:pPr>
          <w:r>
            <w:rPr>
              <w:rFonts w:eastAsiaTheme="minorHAnsi"/>
            </w:rPr>
            <w:t xml:space="preserve">                                                                                   </w:t>
          </w:r>
        </w:p>
        <w:p w:rsidR="00585A18" w:rsidRDefault="00585A18" w:rsidP="00AF00E2">
          <w:pPr>
            <w:spacing w:after="0" w:line="276" w:lineRule="auto"/>
            <w:rPr>
              <w:rFonts w:eastAsiaTheme="minorHAnsi"/>
            </w:rPr>
          </w:pPr>
          <w:r>
            <w:rPr>
              <w:rFonts w:eastAsiaTheme="minorHAnsi"/>
            </w:rPr>
            <w:t xml:space="preserve">                                                                                   </w:t>
          </w:r>
        </w:p>
        <w:p w:rsidR="007E597A" w:rsidRDefault="00585A18" w:rsidP="00585A18">
          <w:pPr>
            <w:pStyle w:val="3AE914E4FBC3403A85C05EBA07A632A85"/>
          </w:pPr>
          <w:r>
            <w:rPr>
              <w:rFonts w:eastAsiaTheme="minorHAnsi"/>
            </w:rPr>
            <w:t xml:space="preserve">                                                                                     </w:t>
          </w:r>
        </w:p>
      </w:docPartBody>
    </w:docPart>
    <w:docPart>
      <w:docPartPr>
        <w:name w:val="6B872DD7BB4A4A8F8C49DEDE9DCF1218"/>
        <w:category>
          <w:name w:val="General"/>
          <w:gallery w:val="placeholder"/>
        </w:category>
        <w:types>
          <w:type w:val="bbPlcHdr"/>
        </w:types>
        <w:behaviors>
          <w:behavior w:val="content"/>
        </w:behaviors>
        <w:guid w:val="{B07D10CB-F9C7-4F94-BE0B-727613FA41A2}"/>
      </w:docPartPr>
      <w:docPartBody>
        <w:p w:rsidR="007E597A" w:rsidRDefault="00585A18" w:rsidP="00585A18">
          <w:pPr>
            <w:pStyle w:val="6B872DD7BB4A4A8F8C49DEDE9DCF12185"/>
          </w:pPr>
          <w:r w:rsidRPr="00D845D6">
            <w:rPr>
              <w:rStyle w:val="PlaceholderText"/>
              <w:rFonts w:ascii="Arial Narrow" w:eastAsiaTheme="minorHAnsi" w:hAnsi="Arial Narrow"/>
              <w:sz w:val="22"/>
            </w:rPr>
            <w:t>Click to enter text.</w:t>
          </w:r>
        </w:p>
      </w:docPartBody>
    </w:docPart>
    <w:docPart>
      <w:docPartPr>
        <w:name w:val="817C573010DB48DEB7F4E3E9BE4935C2"/>
        <w:category>
          <w:name w:val="General"/>
          <w:gallery w:val="placeholder"/>
        </w:category>
        <w:types>
          <w:type w:val="bbPlcHdr"/>
        </w:types>
        <w:behaviors>
          <w:behavior w:val="content"/>
        </w:behaviors>
        <w:guid w:val="{A965A8FF-3E8F-4263-8046-7410C04D0495}"/>
      </w:docPartPr>
      <w:docPartBody>
        <w:p w:rsidR="007E597A" w:rsidRDefault="00585A18" w:rsidP="00585A18">
          <w:pPr>
            <w:pStyle w:val="817C573010DB48DEB7F4E3E9BE4935C25"/>
          </w:pPr>
          <w:r w:rsidRPr="00D845D6">
            <w:rPr>
              <w:rStyle w:val="PlaceholderText"/>
              <w:rFonts w:ascii="Arial Narrow" w:eastAsiaTheme="minorHAnsi" w:hAnsi="Arial Narrow"/>
              <w:sz w:val="22"/>
            </w:rPr>
            <w:t>Click to enter text.</w:t>
          </w:r>
        </w:p>
      </w:docPartBody>
    </w:docPart>
    <w:docPart>
      <w:docPartPr>
        <w:name w:val="094C0DA56F9644DDB0BBC75483F4E9E4"/>
        <w:category>
          <w:name w:val="General"/>
          <w:gallery w:val="placeholder"/>
        </w:category>
        <w:types>
          <w:type w:val="bbPlcHdr"/>
        </w:types>
        <w:behaviors>
          <w:behavior w:val="content"/>
        </w:behaviors>
        <w:guid w:val="{9CC9D3EC-E660-43A6-9C12-F07C4182E761}"/>
      </w:docPartPr>
      <w:docPartBody>
        <w:p w:rsidR="007E597A" w:rsidRDefault="00585A18" w:rsidP="00585A18">
          <w:pPr>
            <w:pStyle w:val="094C0DA56F9644DDB0BBC75483F4E9E45"/>
          </w:pPr>
          <w:r w:rsidRPr="00D845D6">
            <w:rPr>
              <w:rStyle w:val="PlaceholderText"/>
              <w:rFonts w:ascii="Arial Narrow" w:eastAsiaTheme="minorHAnsi" w:hAnsi="Arial Narrow"/>
              <w:sz w:val="22"/>
            </w:rPr>
            <w:t>Click to enter text.</w:t>
          </w:r>
        </w:p>
      </w:docPartBody>
    </w:docPart>
    <w:docPart>
      <w:docPartPr>
        <w:name w:val="2F9D32F4107D4EE1B42CE680099849F4"/>
        <w:category>
          <w:name w:val="General"/>
          <w:gallery w:val="placeholder"/>
        </w:category>
        <w:types>
          <w:type w:val="bbPlcHdr"/>
        </w:types>
        <w:behaviors>
          <w:behavior w:val="content"/>
        </w:behaviors>
        <w:guid w:val="{408FE4C4-2742-4118-BF8A-FF62DFBF6DB0}"/>
      </w:docPartPr>
      <w:docPartBody>
        <w:p w:rsidR="00585A18" w:rsidRDefault="00585A18" w:rsidP="00916654">
          <w:pPr>
            <w:framePr w:hSpace="180" w:wrap="around" w:vAnchor="text" w:hAnchor="text" w:x="-142"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585A18" w:rsidRDefault="00585A18" w:rsidP="00916654">
          <w:pPr>
            <w:framePr w:hSpace="180" w:wrap="around" w:vAnchor="text" w:hAnchor="text" w:x="-142"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E597A" w:rsidRDefault="00585A18" w:rsidP="00585A18">
          <w:pPr>
            <w:pStyle w:val="2F9D32F4107D4EE1B42CE680099849F45"/>
          </w:pPr>
          <w:r>
            <w:rPr>
              <w:rStyle w:val="PlaceholderText"/>
              <w:rFonts w:ascii="Arial Narrow" w:eastAsiaTheme="minorHAnsi" w:hAnsi="Arial Narrow"/>
              <w:sz w:val="22"/>
            </w:rPr>
            <w:t xml:space="preserve">                              </w:t>
          </w:r>
        </w:p>
      </w:docPartBody>
    </w:docPart>
    <w:docPart>
      <w:docPartPr>
        <w:name w:val="7632963E9C5B4FA0872AE07AC7FBCBC1"/>
        <w:category>
          <w:name w:val="General"/>
          <w:gallery w:val="placeholder"/>
        </w:category>
        <w:types>
          <w:type w:val="bbPlcHdr"/>
        </w:types>
        <w:behaviors>
          <w:behavior w:val="content"/>
        </w:behaviors>
        <w:guid w:val="{468329B9-8AB9-4C69-ABC1-408DE3FA6A70}"/>
      </w:docPartPr>
      <w:docPartBody>
        <w:p w:rsidR="00000000" w:rsidRDefault="00585A18" w:rsidP="00585A18">
          <w:pPr>
            <w:pStyle w:val="7632963E9C5B4FA0872AE07AC7FBCBC1"/>
          </w:pPr>
          <w:r w:rsidRPr="00C42BCD">
            <w:rPr>
              <w:rStyle w:val="PlaceholderText"/>
            </w:rPr>
            <w:t>Enter any content that you want to repeat, including other content controls. You can also insert this control around table rows in order to repeat parts of a table.</w:t>
          </w:r>
        </w:p>
      </w:docPartBody>
    </w:docPart>
    <w:docPart>
      <w:docPartPr>
        <w:name w:val="3ACBA4502A924BE9856DFF2B5A73C6BD"/>
        <w:category>
          <w:name w:val="General"/>
          <w:gallery w:val="placeholder"/>
        </w:category>
        <w:types>
          <w:type w:val="bbPlcHdr"/>
        </w:types>
        <w:behaviors>
          <w:behavior w:val="content"/>
        </w:behaviors>
        <w:guid w:val="{F0CC66F8-4329-4CBC-A7EA-930205731050}"/>
      </w:docPartPr>
      <w:docPartBody>
        <w:p w:rsidR="00000000" w:rsidRDefault="00585A18" w:rsidP="00585A18">
          <w:pPr>
            <w:pStyle w:val="3ACBA4502A924BE9856DFF2B5A73C6BD"/>
          </w:pPr>
          <w:r>
            <w:rPr>
              <w:rStyle w:val="PlaceholderText"/>
              <w:rFonts w:eastAsiaTheme="minorHAnsi"/>
            </w:rPr>
            <w:t>Click to enter text.</w:t>
          </w:r>
        </w:p>
      </w:docPartBody>
    </w:docPart>
    <w:docPart>
      <w:docPartPr>
        <w:name w:val="A2827DEA94F641F7976536D9B4CC4C3D"/>
        <w:category>
          <w:name w:val="General"/>
          <w:gallery w:val="placeholder"/>
        </w:category>
        <w:types>
          <w:type w:val="bbPlcHdr"/>
        </w:types>
        <w:behaviors>
          <w:behavior w:val="content"/>
        </w:behaviors>
        <w:guid w:val="{6C6FA040-DE9E-4C41-B7A3-0B912C5796C5}"/>
      </w:docPartPr>
      <w:docPartBody>
        <w:p w:rsidR="00000000" w:rsidRDefault="00585A18" w:rsidP="00585A18">
          <w:pPr>
            <w:pStyle w:val="A2827DEA94F641F7976536D9B4CC4C3D"/>
          </w:pPr>
          <w:r>
            <w:rPr>
              <w:rStyle w:val="PlaceholderText"/>
              <w:rFonts w:eastAsiaTheme="minorHAnsi"/>
            </w:rPr>
            <w:t>Click to enter text.</w:t>
          </w:r>
        </w:p>
      </w:docPartBody>
    </w:docPart>
    <w:docPart>
      <w:docPartPr>
        <w:name w:val="F2D513ECF1AA41619D22E3149359F4C4"/>
        <w:category>
          <w:name w:val="General"/>
          <w:gallery w:val="placeholder"/>
        </w:category>
        <w:types>
          <w:type w:val="bbPlcHdr"/>
        </w:types>
        <w:behaviors>
          <w:behavior w:val="content"/>
        </w:behaviors>
        <w:guid w:val="{1E57662E-84A9-4D25-B730-9B32C28DAD64}"/>
      </w:docPartPr>
      <w:docPartBody>
        <w:p w:rsidR="00000000" w:rsidRDefault="00585A18" w:rsidP="00585A18">
          <w:pPr>
            <w:pStyle w:val="F2D513ECF1AA41619D22E3149359F4C4"/>
          </w:pPr>
          <w:r w:rsidRPr="006C6DB3">
            <w:rPr>
              <w:rStyle w:val="Style35"/>
              <w:color w:val="808080" w:themeColor="background1" w:themeShade="80"/>
              <w:sz w:val="22"/>
            </w:rPr>
            <w:t>Select SMF:</w:t>
          </w:r>
          <w:r>
            <w:rPr>
              <w:rStyle w:val="Style35"/>
              <w:color w:val="808080" w:themeColor="background1" w:themeShade="80"/>
              <w:sz w:val="22"/>
            </w:rPr>
            <w:t xml:space="preserve">                 </w:t>
          </w:r>
        </w:p>
      </w:docPartBody>
    </w:docPart>
    <w:docPart>
      <w:docPartPr>
        <w:name w:val="599630364F8D4FDB937ED30166A39DF1"/>
        <w:category>
          <w:name w:val="General"/>
          <w:gallery w:val="placeholder"/>
        </w:category>
        <w:types>
          <w:type w:val="bbPlcHdr"/>
        </w:types>
        <w:behaviors>
          <w:behavior w:val="content"/>
        </w:behaviors>
        <w:guid w:val="{BBD659D5-0274-4EB8-A48C-A383A9767EC1}"/>
      </w:docPartPr>
      <w:docPartBody>
        <w:p w:rsidR="00000000" w:rsidRDefault="00585A18" w:rsidP="00585A18">
          <w:pPr>
            <w:pStyle w:val="599630364F8D4FDB937ED30166A39DF1"/>
          </w:pPr>
          <w:r w:rsidRPr="006C6DB3">
            <w:rPr>
              <w:rStyle w:val="Style35"/>
              <w:color w:val="808080" w:themeColor="background1" w:themeShade="80"/>
              <w:sz w:val="22"/>
            </w:rPr>
            <w:t>Select:</w:t>
          </w:r>
          <w:r>
            <w:rPr>
              <w:rStyle w:val="Style35"/>
              <w:color w:val="808080" w:themeColor="background1" w:themeShade="80"/>
              <w:sz w:val="22"/>
            </w:rPr>
            <w:t xml:space="preserve">         </w:t>
          </w:r>
        </w:p>
      </w:docPartBody>
    </w:docPart>
    <w:docPart>
      <w:docPartPr>
        <w:name w:val="658A6908CA564AD79ADCDAAF4830CA1D"/>
        <w:category>
          <w:name w:val="General"/>
          <w:gallery w:val="placeholder"/>
        </w:category>
        <w:types>
          <w:type w:val="bbPlcHdr"/>
        </w:types>
        <w:behaviors>
          <w:behavior w:val="content"/>
        </w:behaviors>
        <w:guid w:val="{11AE48BF-53F9-41D5-981C-334D73CB5F1C}"/>
      </w:docPartPr>
      <w:docPartBody>
        <w:p w:rsidR="00000000" w:rsidRDefault="00585A18" w:rsidP="00585A18">
          <w:pPr>
            <w:pStyle w:val="658A6908CA564AD79ADCDAAF4830CA1D"/>
          </w:pPr>
          <w:r w:rsidRPr="00C42BCD">
            <w:rPr>
              <w:rStyle w:val="PlaceholderText"/>
            </w:rPr>
            <w:t>Enter any content that you want to repeat, including other content controls. You can also insert this control around table rows in order to repeat parts of a table.</w:t>
          </w:r>
        </w:p>
      </w:docPartBody>
    </w:docPart>
    <w:docPart>
      <w:docPartPr>
        <w:name w:val="FB6DB80F7648423FA2422D58F5AFC270"/>
        <w:category>
          <w:name w:val="General"/>
          <w:gallery w:val="placeholder"/>
        </w:category>
        <w:types>
          <w:type w:val="bbPlcHdr"/>
        </w:types>
        <w:behaviors>
          <w:behavior w:val="content"/>
        </w:behaviors>
        <w:guid w:val="{67EB16F3-C6F9-4201-9F4F-F9E81C7983A1}"/>
      </w:docPartPr>
      <w:docPartBody>
        <w:p w:rsidR="00000000" w:rsidRDefault="00585A18" w:rsidP="00585A18">
          <w:pPr>
            <w:pStyle w:val="FB6DB80F7648423FA2422D58F5AFC270"/>
          </w:pPr>
          <w:r>
            <w:rPr>
              <w:rStyle w:val="PlaceholderText"/>
              <w:rFonts w:eastAsiaTheme="minorHAnsi"/>
            </w:rPr>
            <w:t>Click to enter text.</w:t>
          </w:r>
        </w:p>
      </w:docPartBody>
    </w:docPart>
    <w:docPart>
      <w:docPartPr>
        <w:name w:val="C11C53BEF90840A4AB159115A02B22CE"/>
        <w:category>
          <w:name w:val="General"/>
          <w:gallery w:val="placeholder"/>
        </w:category>
        <w:types>
          <w:type w:val="bbPlcHdr"/>
        </w:types>
        <w:behaviors>
          <w:behavior w:val="content"/>
        </w:behaviors>
        <w:guid w:val="{8C5E3D86-F233-4DEB-B673-A1F09E67E58D}"/>
      </w:docPartPr>
      <w:docPartBody>
        <w:p w:rsidR="00000000" w:rsidRDefault="00585A18" w:rsidP="00585A18">
          <w:pPr>
            <w:pStyle w:val="C11C53BEF90840A4AB159115A02B22CE"/>
          </w:pPr>
          <w:r>
            <w:rPr>
              <w:rStyle w:val="PlaceholderText"/>
              <w:rFonts w:eastAsiaTheme="minorHAnsi"/>
            </w:rPr>
            <w:t>Click to enter text.</w:t>
          </w:r>
        </w:p>
      </w:docPartBody>
    </w:docPart>
    <w:docPart>
      <w:docPartPr>
        <w:name w:val="8689B487A29746FCAC0F789C9A85980C"/>
        <w:category>
          <w:name w:val="General"/>
          <w:gallery w:val="placeholder"/>
        </w:category>
        <w:types>
          <w:type w:val="bbPlcHdr"/>
        </w:types>
        <w:behaviors>
          <w:behavior w:val="content"/>
        </w:behaviors>
        <w:guid w:val="{05C415D1-C0A2-43D9-80E3-9A4D811F82D0}"/>
      </w:docPartPr>
      <w:docPartBody>
        <w:p w:rsidR="00000000" w:rsidRDefault="00585A18" w:rsidP="00585A18">
          <w:pPr>
            <w:pStyle w:val="8689B487A29746FCAC0F789C9A85980C"/>
          </w:pPr>
          <w:r w:rsidRPr="006C6DB3">
            <w:rPr>
              <w:rStyle w:val="Style35"/>
              <w:color w:val="808080" w:themeColor="background1" w:themeShade="80"/>
              <w:sz w:val="22"/>
            </w:rPr>
            <w:t>Select SMF:</w:t>
          </w:r>
          <w:r>
            <w:rPr>
              <w:rStyle w:val="Style35"/>
              <w:color w:val="808080" w:themeColor="background1" w:themeShade="80"/>
              <w:sz w:val="22"/>
            </w:rPr>
            <w:t xml:space="preserve">                 </w:t>
          </w:r>
        </w:p>
      </w:docPartBody>
    </w:docPart>
    <w:docPart>
      <w:docPartPr>
        <w:name w:val="D9E47610EB014C0AAD0315924D4B1CE5"/>
        <w:category>
          <w:name w:val="General"/>
          <w:gallery w:val="placeholder"/>
        </w:category>
        <w:types>
          <w:type w:val="bbPlcHdr"/>
        </w:types>
        <w:behaviors>
          <w:behavior w:val="content"/>
        </w:behaviors>
        <w:guid w:val="{1FECD821-781F-4A42-A771-57383E0A48C3}"/>
      </w:docPartPr>
      <w:docPartBody>
        <w:p w:rsidR="00000000" w:rsidRDefault="00585A18" w:rsidP="00585A18">
          <w:pPr>
            <w:pStyle w:val="D9E47610EB014C0AAD0315924D4B1CE5"/>
          </w:pPr>
          <w:r w:rsidRPr="006C6DB3">
            <w:rPr>
              <w:rStyle w:val="Style35"/>
              <w:color w:val="808080" w:themeColor="background1" w:themeShade="80"/>
              <w:sz w:val="22"/>
            </w:rPr>
            <w:t>Select:</w:t>
          </w:r>
          <w:r>
            <w:rPr>
              <w:rStyle w:val="Style35"/>
              <w:color w:val="808080" w:themeColor="background1" w:themeShade="80"/>
              <w:sz w:val="22"/>
            </w:rPr>
            <w:t xml:space="preserve">         </w:t>
          </w:r>
        </w:p>
      </w:docPartBody>
    </w:docPart>
    <w:docPart>
      <w:docPartPr>
        <w:name w:val="395DCFE4C73A4F1CA402764CCD82D2C1"/>
        <w:category>
          <w:name w:val="General"/>
          <w:gallery w:val="placeholder"/>
        </w:category>
        <w:types>
          <w:type w:val="bbPlcHdr"/>
        </w:types>
        <w:behaviors>
          <w:behavior w:val="content"/>
        </w:behaviors>
        <w:guid w:val="{FC727BE3-3A4A-4DAA-951B-A83F9A832BFC}"/>
      </w:docPartPr>
      <w:docPartBody>
        <w:p w:rsidR="00000000" w:rsidRDefault="00585A18" w:rsidP="00585A18">
          <w:pPr>
            <w:pStyle w:val="395DCFE4C73A4F1CA402764CCD82D2C1"/>
          </w:pPr>
          <w:r w:rsidRPr="00C42BCD">
            <w:rPr>
              <w:rStyle w:val="PlaceholderText"/>
            </w:rPr>
            <w:t>Enter any content that you want to repeat, including other content controls. You can also insert this control around table rows in order to repeat parts of a table.</w:t>
          </w:r>
        </w:p>
      </w:docPartBody>
    </w:docPart>
    <w:docPart>
      <w:docPartPr>
        <w:name w:val="75DA06967A4F48959BDDA26D40F5A3F8"/>
        <w:category>
          <w:name w:val="General"/>
          <w:gallery w:val="placeholder"/>
        </w:category>
        <w:types>
          <w:type w:val="bbPlcHdr"/>
        </w:types>
        <w:behaviors>
          <w:behavior w:val="content"/>
        </w:behaviors>
        <w:guid w:val="{6FFD15E6-91E4-4D73-A794-7851F029FC08}"/>
      </w:docPartPr>
      <w:docPartBody>
        <w:p w:rsidR="00000000" w:rsidRDefault="00585A18" w:rsidP="00585A18">
          <w:pPr>
            <w:pStyle w:val="75DA06967A4F48959BDDA26D40F5A3F8"/>
          </w:pPr>
          <w:r>
            <w:rPr>
              <w:rStyle w:val="PlaceholderText"/>
              <w:rFonts w:eastAsiaTheme="minorHAnsi"/>
            </w:rPr>
            <w:t>Click to enter text.</w:t>
          </w:r>
        </w:p>
      </w:docPartBody>
    </w:docPart>
    <w:docPart>
      <w:docPartPr>
        <w:name w:val="8D1B2F808E76482AA996D819244F5CBF"/>
        <w:category>
          <w:name w:val="General"/>
          <w:gallery w:val="placeholder"/>
        </w:category>
        <w:types>
          <w:type w:val="bbPlcHdr"/>
        </w:types>
        <w:behaviors>
          <w:behavior w:val="content"/>
        </w:behaviors>
        <w:guid w:val="{64DD0D3B-9C4B-41DE-AE3A-A345D8601CBC}"/>
      </w:docPartPr>
      <w:docPartBody>
        <w:p w:rsidR="00000000" w:rsidRDefault="00585A18" w:rsidP="00585A18">
          <w:pPr>
            <w:pStyle w:val="8D1B2F808E76482AA996D819244F5CBF"/>
          </w:pPr>
          <w:r>
            <w:rPr>
              <w:rStyle w:val="PlaceholderText"/>
              <w:rFonts w:eastAsiaTheme="minorHAnsi"/>
            </w:rPr>
            <w:t>Click to enter text.</w:t>
          </w:r>
        </w:p>
      </w:docPartBody>
    </w:docPart>
    <w:docPart>
      <w:docPartPr>
        <w:name w:val="030C6EEA0B4E4A788E776DC2F25E7FC7"/>
        <w:category>
          <w:name w:val="General"/>
          <w:gallery w:val="placeholder"/>
        </w:category>
        <w:types>
          <w:type w:val="bbPlcHdr"/>
        </w:types>
        <w:behaviors>
          <w:behavior w:val="content"/>
        </w:behaviors>
        <w:guid w:val="{F329F05F-5E52-40C9-8A02-C42AC3B9A52C}"/>
      </w:docPartPr>
      <w:docPartBody>
        <w:p w:rsidR="00000000" w:rsidRDefault="00585A18" w:rsidP="00585A18">
          <w:pPr>
            <w:pStyle w:val="030C6EEA0B4E4A788E776DC2F25E7FC7"/>
          </w:pPr>
          <w:r w:rsidRPr="006C6DB3">
            <w:rPr>
              <w:rStyle w:val="Style35"/>
              <w:color w:val="808080" w:themeColor="background1" w:themeShade="80"/>
              <w:sz w:val="22"/>
            </w:rPr>
            <w:t>Select SMF:</w:t>
          </w:r>
          <w:r>
            <w:rPr>
              <w:rStyle w:val="Style35"/>
              <w:color w:val="808080" w:themeColor="background1" w:themeShade="80"/>
              <w:sz w:val="22"/>
            </w:rPr>
            <w:t xml:space="preserve">                 </w:t>
          </w:r>
        </w:p>
      </w:docPartBody>
    </w:docPart>
    <w:docPart>
      <w:docPartPr>
        <w:name w:val="ACF24C16E45D4B2791AB096F6A94E83D"/>
        <w:category>
          <w:name w:val="General"/>
          <w:gallery w:val="placeholder"/>
        </w:category>
        <w:types>
          <w:type w:val="bbPlcHdr"/>
        </w:types>
        <w:behaviors>
          <w:behavior w:val="content"/>
        </w:behaviors>
        <w:guid w:val="{49F833B6-F93B-437D-8483-8A2B20D3F9A0}"/>
      </w:docPartPr>
      <w:docPartBody>
        <w:p w:rsidR="00000000" w:rsidRDefault="00585A18" w:rsidP="00585A18">
          <w:pPr>
            <w:pStyle w:val="ACF24C16E45D4B2791AB096F6A94E83D"/>
          </w:pPr>
          <w:r w:rsidRPr="006C6DB3">
            <w:rPr>
              <w:rStyle w:val="Style35"/>
              <w:color w:val="808080" w:themeColor="background1" w:themeShade="80"/>
              <w:sz w:val="22"/>
            </w:rPr>
            <w:t>Select:</w:t>
          </w:r>
          <w:r>
            <w:rPr>
              <w:rStyle w:val="Style35"/>
              <w:color w:val="808080" w:themeColor="background1" w:themeShade="80"/>
              <w:sz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A45D4"/>
    <w:multiLevelType w:val="hybridMultilevel"/>
    <w:tmpl w:val="20920092"/>
    <w:lvl w:ilvl="0" w:tplc="1F0A3680">
      <w:start w:val="1"/>
      <w:numFmt w:val="decimal"/>
      <w:pStyle w:val="Heading1BOE"/>
      <w:lvlText w:val="%1"/>
      <w:lvlJc w:val="left"/>
      <w:pPr>
        <w:ind w:left="36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190689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E"/>
    <w:rsid w:val="00003CED"/>
    <w:rsid w:val="0000653D"/>
    <w:rsid w:val="00015E8C"/>
    <w:rsid w:val="00030ED9"/>
    <w:rsid w:val="00031F78"/>
    <w:rsid w:val="00050420"/>
    <w:rsid w:val="00051EC7"/>
    <w:rsid w:val="00072535"/>
    <w:rsid w:val="0007254F"/>
    <w:rsid w:val="00080394"/>
    <w:rsid w:val="00080487"/>
    <w:rsid w:val="000915AB"/>
    <w:rsid w:val="000A2C18"/>
    <w:rsid w:val="000A46F9"/>
    <w:rsid w:val="000A72BE"/>
    <w:rsid w:val="000C6E81"/>
    <w:rsid w:val="000D25DE"/>
    <w:rsid w:val="000E1FAE"/>
    <w:rsid w:val="000F3F60"/>
    <w:rsid w:val="001075A3"/>
    <w:rsid w:val="0011008F"/>
    <w:rsid w:val="001212F0"/>
    <w:rsid w:val="0012716B"/>
    <w:rsid w:val="0014746F"/>
    <w:rsid w:val="001479FB"/>
    <w:rsid w:val="00150E11"/>
    <w:rsid w:val="00157F75"/>
    <w:rsid w:val="00171709"/>
    <w:rsid w:val="001730C5"/>
    <w:rsid w:val="0017442B"/>
    <w:rsid w:val="00174467"/>
    <w:rsid w:val="00175BC5"/>
    <w:rsid w:val="00183DB5"/>
    <w:rsid w:val="00195ED3"/>
    <w:rsid w:val="00196C76"/>
    <w:rsid w:val="00196F4B"/>
    <w:rsid w:val="001A1FBC"/>
    <w:rsid w:val="001B1E8B"/>
    <w:rsid w:val="001B432C"/>
    <w:rsid w:val="001C5981"/>
    <w:rsid w:val="001E003A"/>
    <w:rsid w:val="001E1675"/>
    <w:rsid w:val="001F5AFA"/>
    <w:rsid w:val="00207897"/>
    <w:rsid w:val="002341B4"/>
    <w:rsid w:val="00235B9F"/>
    <w:rsid w:val="00245F58"/>
    <w:rsid w:val="002700FE"/>
    <w:rsid w:val="00270E1D"/>
    <w:rsid w:val="00275B02"/>
    <w:rsid w:val="00290E6B"/>
    <w:rsid w:val="00293032"/>
    <w:rsid w:val="00293DEE"/>
    <w:rsid w:val="00297552"/>
    <w:rsid w:val="002A6440"/>
    <w:rsid w:val="002B281E"/>
    <w:rsid w:val="002C053A"/>
    <w:rsid w:val="002E4C45"/>
    <w:rsid w:val="002F717E"/>
    <w:rsid w:val="00300878"/>
    <w:rsid w:val="00307E09"/>
    <w:rsid w:val="00315D9A"/>
    <w:rsid w:val="0033147A"/>
    <w:rsid w:val="00343EF7"/>
    <w:rsid w:val="0034493B"/>
    <w:rsid w:val="00346E79"/>
    <w:rsid w:val="003657C3"/>
    <w:rsid w:val="00382CD4"/>
    <w:rsid w:val="00394CF7"/>
    <w:rsid w:val="003A531B"/>
    <w:rsid w:val="003D0EAB"/>
    <w:rsid w:val="003E59E6"/>
    <w:rsid w:val="003F30B4"/>
    <w:rsid w:val="003F3C25"/>
    <w:rsid w:val="00413FD3"/>
    <w:rsid w:val="00426DB5"/>
    <w:rsid w:val="00431DD8"/>
    <w:rsid w:val="004450B7"/>
    <w:rsid w:val="004500B6"/>
    <w:rsid w:val="0046212A"/>
    <w:rsid w:val="004822F6"/>
    <w:rsid w:val="004846E0"/>
    <w:rsid w:val="00486C39"/>
    <w:rsid w:val="004B5FF7"/>
    <w:rsid w:val="004C2D95"/>
    <w:rsid w:val="004C673F"/>
    <w:rsid w:val="004E79C2"/>
    <w:rsid w:val="004F147D"/>
    <w:rsid w:val="004F79B2"/>
    <w:rsid w:val="00501A1E"/>
    <w:rsid w:val="005240FA"/>
    <w:rsid w:val="005313D9"/>
    <w:rsid w:val="00532A4D"/>
    <w:rsid w:val="00537ECA"/>
    <w:rsid w:val="005420A2"/>
    <w:rsid w:val="005539C4"/>
    <w:rsid w:val="00562D1D"/>
    <w:rsid w:val="0056320F"/>
    <w:rsid w:val="0058137F"/>
    <w:rsid w:val="00585A18"/>
    <w:rsid w:val="005923E8"/>
    <w:rsid w:val="005B709B"/>
    <w:rsid w:val="005C0E7A"/>
    <w:rsid w:val="005C6542"/>
    <w:rsid w:val="005F01D2"/>
    <w:rsid w:val="005F0468"/>
    <w:rsid w:val="005F14B9"/>
    <w:rsid w:val="005F3D35"/>
    <w:rsid w:val="0061678F"/>
    <w:rsid w:val="0063255C"/>
    <w:rsid w:val="00674C93"/>
    <w:rsid w:val="006836A5"/>
    <w:rsid w:val="006918F5"/>
    <w:rsid w:val="00691B79"/>
    <w:rsid w:val="006A1320"/>
    <w:rsid w:val="006A2304"/>
    <w:rsid w:val="006A4B5B"/>
    <w:rsid w:val="006D595E"/>
    <w:rsid w:val="006F4FAC"/>
    <w:rsid w:val="007126AF"/>
    <w:rsid w:val="00713110"/>
    <w:rsid w:val="0074096B"/>
    <w:rsid w:val="007451EC"/>
    <w:rsid w:val="00766CD8"/>
    <w:rsid w:val="007837FE"/>
    <w:rsid w:val="00797B5B"/>
    <w:rsid w:val="007B279F"/>
    <w:rsid w:val="007B44A8"/>
    <w:rsid w:val="007C3D42"/>
    <w:rsid w:val="007C7216"/>
    <w:rsid w:val="007D0D26"/>
    <w:rsid w:val="007D7640"/>
    <w:rsid w:val="007E597A"/>
    <w:rsid w:val="00807ED9"/>
    <w:rsid w:val="008227E9"/>
    <w:rsid w:val="008507EA"/>
    <w:rsid w:val="00881E7B"/>
    <w:rsid w:val="008B5D42"/>
    <w:rsid w:val="008B651F"/>
    <w:rsid w:val="008B7949"/>
    <w:rsid w:val="008D1DD8"/>
    <w:rsid w:val="008D41FF"/>
    <w:rsid w:val="008D7623"/>
    <w:rsid w:val="008D7E1B"/>
    <w:rsid w:val="008E721B"/>
    <w:rsid w:val="008F44FE"/>
    <w:rsid w:val="009036A6"/>
    <w:rsid w:val="00947596"/>
    <w:rsid w:val="009715BE"/>
    <w:rsid w:val="00973ECB"/>
    <w:rsid w:val="00976F08"/>
    <w:rsid w:val="009A0840"/>
    <w:rsid w:val="009B05D6"/>
    <w:rsid w:val="009B5F81"/>
    <w:rsid w:val="009D46EC"/>
    <w:rsid w:val="009E06AB"/>
    <w:rsid w:val="009F0875"/>
    <w:rsid w:val="009F1A07"/>
    <w:rsid w:val="009F59B8"/>
    <w:rsid w:val="009F6C0C"/>
    <w:rsid w:val="00A40862"/>
    <w:rsid w:val="00A40FF4"/>
    <w:rsid w:val="00A61FBF"/>
    <w:rsid w:val="00A73477"/>
    <w:rsid w:val="00A77212"/>
    <w:rsid w:val="00AA13DB"/>
    <w:rsid w:val="00AA1F54"/>
    <w:rsid w:val="00AA27FE"/>
    <w:rsid w:val="00AA2D53"/>
    <w:rsid w:val="00AE2D59"/>
    <w:rsid w:val="00B04B4B"/>
    <w:rsid w:val="00B2714A"/>
    <w:rsid w:val="00B339CB"/>
    <w:rsid w:val="00B3513F"/>
    <w:rsid w:val="00B55CC1"/>
    <w:rsid w:val="00B76ADF"/>
    <w:rsid w:val="00BA314A"/>
    <w:rsid w:val="00BC2C22"/>
    <w:rsid w:val="00BC33A4"/>
    <w:rsid w:val="00BE0BA8"/>
    <w:rsid w:val="00BE2B8B"/>
    <w:rsid w:val="00BF37E8"/>
    <w:rsid w:val="00C01B0D"/>
    <w:rsid w:val="00C02791"/>
    <w:rsid w:val="00C44D4C"/>
    <w:rsid w:val="00C47BE9"/>
    <w:rsid w:val="00C61715"/>
    <w:rsid w:val="00C7363F"/>
    <w:rsid w:val="00C96E70"/>
    <w:rsid w:val="00CA63D9"/>
    <w:rsid w:val="00CB45B6"/>
    <w:rsid w:val="00CC0E4F"/>
    <w:rsid w:val="00CD316B"/>
    <w:rsid w:val="00CD34F6"/>
    <w:rsid w:val="00CD71EC"/>
    <w:rsid w:val="00CF0D93"/>
    <w:rsid w:val="00CF7091"/>
    <w:rsid w:val="00D532D4"/>
    <w:rsid w:val="00D53BD4"/>
    <w:rsid w:val="00D77182"/>
    <w:rsid w:val="00D80829"/>
    <w:rsid w:val="00D86EEC"/>
    <w:rsid w:val="00DB03A9"/>
    <w:rsid w:val="00DC0059"/>
    <w:rsid w:val="00DE7E86"/>
    <w:rsid w:val="00DF36A7"/>
    <w:rsid w:val="00DF5AA5"/>
    <w:rsid w:val="00E00CF8"/>
    <w:rsid w:val="00E060D2"/>
    <w:rsid w:val="00E072B6"/>
    <w:rsid w:val="00E11A2F"/>
    <w:rsid w:val="00E171B4"/>
    <w:rsid w:val="00E254CD"/>
    <w:rsid w:val="00E259AC"/>
    <w:rsid w:val="00E46499"/>
    <w:rsid w:val="00E50929"/>
    <w:rsid w:val="00E75F91"/>
    <w:rsid w:val="00E81EA7"/>
    <w:rsid w:val="00E905C8"/>
    <w:rsid w:val="00EB6354"/>
    <w:rsid w:val="00EC5E5A"/>
    <w:rsid w:val="00ED3921"/>
    <w:rsid w:val="00EE484A"/>
    <w:rsid w:val="00F04C6D"/>
    <w:rsid w:val="00F06BF1"/>
    <w:rsid w:val="00F06FFF"/>
    <w:rsid w:val="00F17A59"/>
    <w:rsid w:val="00F32893"/>
    <w:rsid w:val="00F41308"/>
    <w:rsid w:val="00F44574"/>
    <w:rsid w:val="00F4669C"/>
    <w:rsid w:val="00F71F0C"/>
    <w:rsid w:val="00F739F5"/>
    <w:rsid w:val="00F741D5"/>
    <w:rsid w:val="00F76157"/>
    <w:rsid w:val="00F8212E"/>
    <w:rsid w:val="00F9110A"/>
    <w:rsid w:val="00FB0718"/>
    <w:rsid w:val="00FB2A3D"/>
    <w:rsid w:val="00FC2B36"/>
    <w:rsid w:val="00FC6FE6"/>
    <w:rsid w:val="00FC7899"/>
    <w:rsid w:val="00FD2EB9"/>
    <w:rsid w:val="00FE3566"/>
    <w:rsid w:val="00FF45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764124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oE Heading 1"/>
    <w:basedOn w:val="Normal"/>
    <w:next w:val="Normal"/>
    <w:link w:val="Heading1Char"/>
    <w:uiPriority w:val="1"/>
    <w:qFormat/>
    <w:rsid w:val="00F8212E"/>
    <w:pPr>
      <w:spacing w:after="320" w:line="240" w:lineRule="auto"/>
      <w:outlineLvl w:val="0"/>
    </w:pPr>
    <w:rPr>
      <w:rFonts w:ascii="Century Gothic" w:eastAsia="Times New Roman" w:hAnsi="Century Gothic" w:cs="Arial"/>
      <w:b/>
      <w:iCs/>
      <w:color w:val="0E2841" w:themeColor="text2"/>
      <w:kern w:val="0"/>
      <w:sz w:val="32"/>
      <w:szCs w:val="28"/>
      <w:lang w:eastAsia="en-US"/>
      <w14:ligatures w14:val="none"/>
    </w:rPr>
  </w:style>
  <w:style w:type="paragraph" w:styleId="Heading2">
    <w:name w:val="heading 2"/>
    <w:basedOn w:val="Normal"/>
    <w:next w:val="Normal"/>
    <w:link w:val="Heading2Char"/>
    <w:uiPriority w:val="9"/>
    <w:semiHidden/>
    <w:unhideWhenUsed/>
    <w:qFormat/>
    <w:rsid w:val="000504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4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BoE Heading 4"/>
    <w:basedOn w:val="Normal"/>
    <w:next w:val="Normal"/>
    <w:link w:val="Heading4Char"/>
    <w:uiPriority w:val="4"/>
    <w:qFormat/>
    <w:rsid w:val="00F8212E"/>
    <w:pPr>
      <w:spacing w:after="260" w:line="300" w:lineRule="auto"/>
      <w:outlineLvl w:val="3"/>
    </w:pPr>
    <w:rPr>
      <w:rFonts w:ascii="Century Gothic" w:eastAsia="Times New Roman" w:hAnsi="Century Gothic" w:cs="Times New Roman"/>
      <w:b/>
      <w:color w:val="0E2841" w:themeColor="text2"/>
      <w:kern w:val="0"/>
      <w:szCs w:val="20"/>
      <w14:ligatures w14:val="none"/>
    </w:rPr>
  </w:style>
  <w:style w:type="paragraph" w:styleId="Heading5">
    <w:name w:val="heading 5"/>
    <w:basedOn w:val="Normal"/>
    <w:next w:val="Normal"/>
    <w:link w:val="Heading5Char"/>
    <w:qFormat/>
    <w:rsid w:val="00585A18"/>
    <w:pPr>
      <w:keepNext/>
      <w:spacing w:before="80" w:after="0" w:line="260" w:lineRule="exact"/>
      <w:outlineLvl w:val="4"/>
    </w:pPr>
    <w:rPr>
      <w:rFonts w:ascii="Arial" w:eastAsia="Times New Roman" w:hAnsi="Arial" w:cs="Times New Roman"/>
      <w:kern w:val="0"/>
      <w:sz w:val="3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A18"/>
    <w:rPr>
      <w:color w:val="808080"/>
    </w:rPr>
  </w:style>
  <w:style w:type="character" w:customStyle="1" w:styleId="Style35">
    <w:name w:val="Style35"/>
    <w:basedOn w:val="DefaultParagraphFont"/>
    <w:uiPriority w:val="1"/>
    <w:rsid w:val="00585A18"/>
    <w:rPr>
      <w:rFonts w:ascii="Arial" w:hAnsi="Arial"/>
      <w:color w:val="auto"/>
      <w:sz w:val="24"/>
    </w:rPr>
  </w:style>
  <w:style w:type="paragraph" w:customStyle="1" w:styleId="A46447443E834917BB9E44E73FA7F0A9">
    <w:name w:val="A46447443E834917BB9E44E73FA7F0A9"/>
  </w:style>
  <w:style w:type="paragraph" w:customStyle="1" w:styleId="60E6307F2C6C4ED9A28DE248C88AB7B8">
    <w:name w:val="60E6307F2C6C4ED9A28DE248C88AB7B8"/>
    <w:rsid w:val="00157F75"/>
  </w:style>
  <w:style w:type="character" w:customStyle="1" w:styleId="Style25">
    <w:name w:val="Style25"/>
    <w:basedOn w:val="Style1"/>
    <w:uiPriority w:val="1"/>
    <w:rsid w:val="00585A18"/>
    <w:rPr>
      <w:rFonts w:ascii="Arial" w:hAnsi="Arial"/>
      <w:b w:val="0"/>
      <w:color w:val="000000" w:themeColor="text1"/>
      <w:sz w:val="24"/>
    </w:rPr>
  </w:style>
  <w:style w:type="paragraph" w:customStyle="1" w:styleId="7AD3CFE19E6A4EEC8CFCF861CF7F8631">
    <w:name w:val="7AD3CFE19E6A4EEC8CFCF861CF7F8631"/>
    <w:rsid w:val="006A4B5B"/>
  </w:style>
  <w:style w:type="paragraph" w:customStyle="1" w:styleId="08FBB39D4E764510B9D9DB1F8C62C1E8">
    <w:name w:val="08FBB39D4E764510B9D9DB1F8C62C1E8"/>
    <w:rsid w:val="006A4B5B"/>
  </w:style>
  <w:style w:type="paragraph" w:customStyle="1" w:styleId="300EBF905DAC455C9B498F90ACA338FC">
    <w:name w:val="300EBF905DAC455C9B498F90ACA338FC"/>
    <w:rsid w:val="00F9110A"/>
  </w:style>
  <w:style w:type="paragraph" w:customStyle="1" w:styleId="C776D79DEAAF41019C2105D09970FCBD">
    <w:name w:val="C776D79DEAAF41019C2105D09970FCBD"/>
    <w:rsid w:val="00F9110A"/>
  </w:style>
  <w:style w:type="paragraph" w:customStyle="1" w:styleId="26B010F1D65A40D8A700D32CAAA07FA3">
    <w:name w:val="26B010F1D65A40D8A700D32CAAA07FA3"/>
  </w:style>
  <w:style w:type="character" w:customStyle="1" w:styleId="Heading1Char">
    <w:name w:val="Heading 1 Char"/>
    <w:aliases w:val="BoE Heading 1 Char"/>
    <w:basedOn w:val="DefaultParagraphFont"/>
    <w:link w:val="Heading1"/>
    <w:uiPriority w:val="1"/>
    <w:rsid w:val="00F8212E"/>
    <w:rPr>
      <w:rFonts w:ascii="Century Gothic" w:eastAsia="Times New Roman" w:hAnsi="Century Gothic" w:cs="Arial"/>
      <w:b/>
      <w:iCs/>
      <w:color w:val="0E2841" w:themeColor="text2"/>
      <w:kern w:val="0"/>
      <w:sz w:val="32"/>
      <w:szCs w:val="28"/>
      <w:lang w:eastAsia="en-US"/>
      <w14:ligatures w14:val="none"/>
    </w:rPr>
  </w:style>
  <w:style w:type="paragraph" w:customStyle="1" w:styleId="B47D749249F5432D83983C9F8D87001F">
    <w:name w:val="B47D749249F5432D83983C9F8D87001F"/>
  </w:style>
  <w:style w:type="paragraph" w:customStyle="1" w:styleId="D632432DF81D4E74A91BA3D976F300F5">
    <w:name w:val="D632432DF81D4E74A91BA3D976F300F5"/>
  </w:style>
  <w:style w:type="paragraph" w:customStyle="1" w:styleId="1A6B9CF64833403BA1194F60C01E6CBE">
    <w:name w:val="1A6B9CF64833403BA1194F60C01E6CBE"/>
  </w:style>
  <w:style w:type="paragraph" w:customStyle="1" w:styleId="D560683E8566436A9DD9FD80C4B1BEBD">
    <w:name w:val="D560683E8566436A9DD9FD80C4B1BEBD"/>
  </w:style>
  <w:style w:type="paragraph" w:customStyle="1" w:styleId="C15E247BC3C24CADBC873399DF86AAFD">
    <w:name w:val="C15E247BC3C24CADBC873399DF86AAFD"/>
  </w:style>
  <w:style w:type="paragraph" w:customStyle="1" w:styleId="90B247D29A6542DEBD720D26CA333D75">
    <w:name w:val="90B247D29A6542DEBD720D26CA333D75"/>
  </w:style>
  <w:style w:type="paragraph" w:styleId="ListParagraph">
    <w:name w:val="List Paragraph"/>
    <w:basedOn w:val="Normal"/>
    <w:uiPriority w:val="47"/>
    <w:qFormat/>
    <w:rsid w:val="00F8212E"/>
    <w:pPr>
      <w:spacing w:after="260" w:line="300" w:lineRule="auto"/>
      <w:ind w:left="720"/>
      <w:contextualSpacing/>
    </w:pPr>
    <w:rPr>
      <w:rFonts w:ascii="Arial" w:hAnsi="Arial" w:cs="Times New Roman"/>
      <w:kern w:val="0"/>
      <w:szCs w:val="22"/>
      <w14:ligatures w14:val="none"/>
    </w:rPr>
  </w:style>
  <w:style w:type="character" w:customStyle="1" w:styleId="Heading4Char">
    <w:name w:val="Heading 4 Char"/>
    <w:aliases w:val="BoE Heading 4 Char"/>
    <w:basedOn w:val="DefaultParagraphFont"/>
    <w:link w:val="Heading4"/>
    <w:uiPriority w:val="4"/>
    <w:rsid w:val="00F8212E"/>
    <w:rPr>
      <w:rFonts w:ascii="Century Gothic" w:eastAsia="Times New Roman" w:hAnsi="Century Gothic" w:cs="Times New Roman"/>
      <w:b/>
      <w:color w:val="0E2841" w:themeColor="text2"/>
      <w:kern w:val="0"/>
      <w:szCs w:val="20"/>
      <w14:ligatures w14:val="none"/>
    </w:rPr>
  </w:style>
  <w:style w:type="paragraph" w:customStyle="1" w:styleId="442FD2AACC6643A686C6986491C36ECE">
    <w:name w:val="442FD2AACC6643A686C6986491C36ECE"/>
  </w:style>
  <w:style w:type="paragraph" w:customStyle="1" w:styleId="5B1FE6C264E04565B73CEAC1CA7888C9">
    <w:name w:val="5B1FE6C264E04565B73CEAC1CA7888C9"/>
  </w:style>
  <w:style w:type="paragraph" w:styleId="Title">
    <w:name w:val="Title"/>
    <w:basedOn w:val="Heading1"/>
    <w:next w:val="Normal"/>
    <w:link w:val="TitleChar"/>
    <w:qFormat/>
    <w:rsid w:val="00F8212E"/>
    <w:pPr>
      <w:spacing w:after="0"/>
      <w:outlineLvl w:val="9"/>
    </w:pPr>
    <w:rPr>
      <w:sz w:val="72"/>
      <w:szCs w:val="32"/>
    </w:rPr>
  </w:style>
  <w:style w:type="character" w:customStyle="1" w:styleId="TitleChar">
    <w:name w:val="Title Char"/>
    <w:basedOn w:val="DefaultParagraphFont"/>
    <w:link w:val="Title"/>
    <w:rsid w:val="00F8212E"/>
    <w:rPr>
      <w:rFonts w:ascii="Century Gothic" w:eastAsia="Times New Roman" w:hAnsi="Century Gothic" w:cs="Arial"/>
      <w:b/>
      <w:iCs/>
      <w:color w:val="0E2841" w:themeColor="text2"/>
      <w:kern w:val="0"/>
      <w:sz w:val="72"/>
      <w:szCs w:val="32"/>
      <w:lang w:eastAsia="en-US"/>
      <w14:ligatures w14:val="none"/>
    </w:rPr>
  </w:style>
  <w:style w:type="paragraph" w:customStyle="1" w:styleId="3E3F5EAE91D9415BB99D308B7DC62F6C">
    <w:name w:val="3E3F5EAE91D9415BB99D308B7DC62F6C"/>
  </w:style>
  <w:style w:type="paragraph" w:customStyle="1" w:styleId="82FE0FAF468F4B61BE9EBCA2057778D9">
    <w:name w:val="82FE0FAF468F4B61BE9EBCA2057778D9"/>
  </w:style>
  <w:style w:type="paragraph" w:styleId="Revision">
    <w:name w:val="Revision"/>
    <w:hidden/>
    <w:uiPriority w:val="99"/>
    <w:semiHidden/>
    <w:rsid w:val="00F8212E"/>
    <w:pPr>
      <w:spacing w:after="0" w:line="240" w:lineRule="auto"/>
    </w:pPr>
    <w:rPr>
      <w:rFonts w:ascii="Arial" w:eastAsia="Times New Roman" w:hAnsi="Arial" w:cs="Times New Roman"/>
      <w:kern w:val="0"/>
      <w:szCs w:val="22"/>
      <w14:ligatures w14:val="none"/>
    </w:rPr>
  </w:style>
  <w:style w:type="paragraph" w:styleId="CommentText">
    <w:name w:val="annotation text"/>
    <w:basedOn w:val="Normal"/>
    <w:link w:val="CommentTextChar"/>
    <w:uiPriority w:val="99"/>
    <w:semiHidden/>
    <w:rsid w:val="00F8212E"/>
    <w:pPr>
      <w:spacing w:after="120" w:line="240" w:lineRule="auto"/>
    </w:pPr>
    <w:rPr>
      <w:rFonts w:ascii="Arial" w:eastAsiaTheme="minorHAnsi" w:hAnsi="Arial"/>
      <w:kern w:val="0"/>
      <w:sz w:val="20"/>
      <w:szCs w:val="20"/>
      <w:lang w:eastAsia="en-US"/>
      <w14:ligatures w14:val="none"/>
    </w:rPr>
  </w:style>
  <w:style w:type="character" w:customStyle="1" w:styleId="CommentTextChar">
    <w:name w:val="Comment Text Char"/>
    <w:basedOn w:val="DefaultParagraphFont"/>
    <w:link w:val="CommentText"/>
    <w:uiPriority w:val="99"/>
    <w:semiHidden/>
    <w:rsid w:val="00F8212E"/>
    <w:rPr>
      <w:rFonts w:ascii="Arial" w:eastAsiaTheme="minorHAnsi" w:hAnsi="Arial"/>
      <w:kern w:val="0"/>
      <w:sz w:val="20"/>
      <w:szCs w:val="20"/>
      <w:lang w:eastAsia="en-US"/>
      <w14:ligatures w14:val="none"/>
    </w:rPr>
  </w:style>
  <w:style w:type="character" w:styleId="UnresolvedMention">
    <w:name w:val="Unresolved Mention"/>
    <w:basedOn w:val="DefaultParagraphFont"/>
    <w:uiPriority w:val="99"/>
    <w:semiHidden/>
    <w:unhideWhenUsed/>
    <w:rsid w:val="00F8212E"/>
    <w:rPr>
      <w:color w:val="605E5C"/>
      <w:shd w:val="clear" w:color="auto" w:fill="E1DFDD"/>
    </w:rPr>
  </w:style>
  <w:style w:type="paragraph" w:styleId="CommentSubject">
    <w:name w:val="annotation subject"/>
    <w:basedOn w:val="CommentText"/>
    <w:next w:val="CommentText"/>
    <w:link w:val="CommentSubjectChar"/>
    <w:uiPriority w:val="99"/>
    <w:semiHidden/>
    <w:rsid w:val="00F8212E"/>
    <w:pPr>
      <w:spacing w:after="260"/>
    </w:pPr>
    <w:rPr>
      <w:rFonts w:eastAsia="Times New Roman" w:cs="Times New Roman"/>
      <w:b/>
      <w:bCs/>
    </w:rPr>
  </w:style>
  <w:style w:type="character" w:customStyle="1" w:styleId="CommentSubjectChar">
    <w:name w:val="Comment Subject Char"/>
    <w:basedOn w:val="CommentTextChar"/>
    <w:link w:val="CommentSubject"/>
    <w:uiPriority w:val="99"/>
    <w:semiHidden/>
    <w:rsid w:val="00F8212E"/>
    <w:rPr>
      <w:rFonts w:ascii="Arial" w:eastAsia="Times New Roman" w:hAnsi="Arial" w:cs="Times New Roman"/>
      <w:b/>
      <w:bCs/>
      <w:kern w:val="0"/>
      <w:sz w:val="20"/>
      <w:szCs w:val="20"/>
      <w:lang w:eastAsia="en-US"/>
      <w14:ligatures w14:val="none"/>
    </w:rPr>
  </w:style>
  <w:style w:type="paragraph" w:styleId="BodyText2">
    <w:name w:val="Body Text 2"/>
    <w:basedOn w:val="Normal"/>
    <w:link w:val="BodyText2Char"/>
    <w:rsid w:val="00585A18"/>
    <w:pPr>
      <w:spacing w:before="80" w:after="0" w:line="260" w:lineRule="exact"/>
    </w:pPr>
    <w:rPr>
      <w:rFonts w:ascii="Arial" w:eastAsia="Times New Roman" w:hAnsi="Arial" w:cs="Times New Roman"/>
      <w:b/>
      <w:kern w:val="0"/>
      <w:sz w:val="20"/>
      <w:szCs w:val="20"/>
      <w14:ligatures w14:val="none"/>
    </w:rPr>
  </w:style>
  <w:style w:type="character" w:customStyle="1" w:styleId="BodyText2Char">
    <w:name w:val="Body Text 2 Char"/>
    <w:basedOn w:val="DefaultParagraphFont"/>
    <w:link w:val="BodyText2"/>
    <w:rsid w:val="00585A18"/>
    <w:rPr>
      <w:rFonts w:ascii="Arial" w:eastAsia="Times New Roman" w:hAnsi="Arial" w:cs="Times New Roman"/>
      <w:b/>
      <w:kern w:val="0"/>
      <w:sz w:val="20"/>
      <w:szCs w:val="20"/>
      <w14:ligatures w14:val="none"/>
    </w:rPr>
  </w:style>
  <w:style w:type="paragraph" w:customStyle="1" w:styleId="32FF3DAEC8D64214ADDE57C9143043FA">
    <w:name w:val="32FF3DAEC8D64214ADDE57C9143043FA"/>
    <w:rsid w:val="00585A18"/>
  </w:style>
  <w:style w:type="paragraph" w:customStyle="1" w:styleId="01B02CF3A3874DF68328D73AF249FCEC">
    <w:name w:val="01B02CF3A3874DF68328D73AF249FCEC"/>
    <w:rsid w:val="00585A18"/>
  </w:style>
  <w:style w:type="paragraph" w:customStyle="1" w:styleId="45248F87A27A4CB3BF8444CC7685D411">
    <w:name w:val="45248F87A27A4CB3BF8444CC7685D411"/>
    <w:rsid w:val="00585A18"/>
  </w:style>
  <w:style w:type="paragraph" w:styleId="BodyTextIndent2">
    <w:name w:val="Body Text Indent 2"/>
    <w:basedOn w:val="Normal"/>
    <w:link w:val="BodyTextIndent2Char"/>
    <w:rsid w:val="00585A18"/>
    <w:pPr>
      <w:tabs>
        <w:tab w:val="left" w:pos="284"/>
      </w:tabs>
      <w:spacing w:before="80" w:after="20" w:line="260" w:lineRule="exact"/>
      <w:ind w:hanging="426"/>
    </w:pPr>
    <w:rPr>
      <w:rFonts w:ascii="Arial" w:eastAsia="Times New Roman" w:hAnsi="Arial" w:cs="Times New Roman"/>
      <w:kern w:val="0"/>
      <w:sz w:val="20"/>
      <w:szCs w:val="20"/>
      <w14:ligatures w14:val="none"/>
    </w:rPr>
  </w:style>
  <w:style w:type="character" w:customStyle="1" w:styleId="BodyTextIndent2Char">
    <w:name w:val="Body Text Indent 2 Char"/>
    <w:basedOn w:val="DefaultParagraphFont"/>
    <w:link w:val="BodyTextIndent2"/>
    <w:rsid w:val="00585A18"/>
    <w:rPr>
      <w:rFonts w:ascii="Arial" w:eastAsia="Times New Roman" w:hAnsi="Arial" w:cs="Times New Roman"/>
      <w:kern w:val="0"/>
      <w:sz w:val="20"/>
      <w:szCs w:val="20"/>
      <w14:ligatures w14:val="none"/>
    </w:rPr>
  </w:style>
  <w:style w:type="paragraph" w:styleId="BodyTextIndent">
    <w:name w:val="Body Text Indent"/>
    <w:basedOn w:val="Normal"/>
    <w:link w:val="BodyTextIndentChar"/>
    <w:rsid w:val="00585A18"/>
    <w:pPr>
      <w:spacing w:after="0" w:line="360" w:lineRule="auto"/>
      <w:ind w:left="720"/>
    </w:pPr>
    <w:rPr>
      <w:rFonts w:ascii="Arial" w:eastAsia="Times New Roman" w:hAnsi="Arial" w:cs="Times New Roman"/>
      <w:kern w:val="0"/>
      <w:szCs w:val="20"/>
      <w14:ligatures w14:val="none"/>
    </w:rPr>
  </w:style>
  <w:style w:type="character" w:customStyle="1" w:styleId="BodyTextIndentChar">
    <w:name w:val="Body Text Indent Char"/>
    <w:basedOn w:val="DefaultParagraphFont"/>
    <w:link w:val="BodyTextIndent"/>
    <w:rsid w:val="00585A18"/>
    <w:rPr>
      <w:rFonts w:ascii="Arial" w:eastAsia="Times New Roman" w:hAnsi="Arial" w:cs="Times New Roman"/>
      <w:kern w:val="0"/>
      <w:szCs w:val="20"/>
      <w14:ligatures w14:val="none"/>
    </w:rPr>
  </w:style>
  <w:style w:type="paragraph" w:customStyle="1" w:styleId="8831C2F3F4F546DB8A4EFCDE6E3E598C">
    <w:name w:val="8831C2F3F4F546DB8A4EFCDE6E3E598C"/>
  </w:style>
  <w:style w:type="paragraph" w:customStyle="1" w:styleId="5AD60EF6DD7A4EB89827977BD86CB1B5">
    <w:name w:val="5AD60EF6DD7A4EB89827977BD86CB1B5"/>
  </w:style>
  <w:style w:type="paragraph" w:customStyle="1" w:styleId="ED567062D7B948FEB6461D026052F966">
    <w:name w:val="ED567062D7B948FEB6461D026052F966"/>
  </w:style>
  <w:style w:type="paragraph" w:customStyle="1" w:styleId="34DB624486F84E3B890FACF3BFB19832">
    <w:name w:val="34DB624486F84E3B890FACF3BFB19832"/>
  </w:style>
  <w:style w:type="paragraph" w:customStyle="1" w:styleId="8A3CD7D443614E2DA9E72B321DAB6B0C">
    <w:name w:val="8A3CD7D443614E2DA9E72B321DAB6B0C"/>
  </w:style>
  <w:style w:type="paragraph" w:customStyle="1" w:styleId="0EC126BEFE454A89860E0EBD84AA12D1">
    <w:name w:val="0EC126BEFE454A89860E0EBD84AA12D1"/>
  </w:style>
  <w:style w:type="paragraph" w:customStyle="1" w:styleId="01293321190A481C96CD3657BA16EEAF">
    <w:name w:val="01293321190A481C96CD3657BA16EEAF"/>
  </w:style>
  <w:style w:type="paragraph" w:customStyle="1" w:styleId="BB35B50F3702455089742BCC00654ED1">
    <w:name w:val="BB35B50F3702455089742BCC00654ED1"/>
  </w:style>
  <w:style w:type="paragraph" w:customStyle="1" w:styleId="EA9FAAD26C7B4A2A8EC0EF07DE2E70B5">
    <w:name w:val="EA9FAAD26C7B4A2A8EC0EF07DE2E70B5"/>
  </w:style>
  <w:style w:type="paragraph" w:customStyle="1" w:styleId="D57403D57D074DCD925B2537B135BD4D">
    <w:name w:val="D57403D57D074DCD925B2537B135BD4D"/>
  </w:style>
  <w:style w:type="paragraph" w:customStyle="1" w:styleId="E31E0F47399C4E9BB06A84D42BBBC222">
    <w:name w:val="E31E0F47399C4E9BB06A84D42BBBC222"/>
  </w:style>
  <w:style w:type="paragraph" w:customStyle="1" w:styleId="228BE8869CF5485CA0BAA88823ED593B">
    <w:name w:val="228BE8869CF5485CA0BAA88823ED593B"/>
  </w:style>
  <w:style w:type="paragraph" w:customStyle="1" w:styleId="27ED1699B14E4DEAB28A397BC00F215E">
    <w:name w:val="27ED1699B14E4DEAB28A397BC00F215E"/>
  </w:style>
  <w:style w:type="paragraph" w:customStyle="1" w:styleId="E69DC44D1FD24932BA3A545BDE2C4B34">
    <w:name w:val="E69DC44D1FD24932BA3A545BDE2C4B34"/>
  </w:style>
  <w:style w:type="paragraph" w:customStyle="1" w:styleId="6D06990F99B449C596C00954F8E6380E">
    <w:name w:val="6D06990F99B449C596C00954F8E6380E"/>
  </w:style>
  <w:style w:type="paragraph" w:customStyle="1" w:styleId="F9FE13BE33294A51A5072E2C7D062D3D">
    <w:name w:val="F9FE13BE33294A51A5072E2C7D062D3D"/>
  </w:style>
  <w:style w:type="paragraph" w:customStyle="1" w:styleId="9ECB9836BB8A44B88B6B1AE298D3C68F">
    <w:name w:val="9ECB9836BB8A44B88B6B1AE298D3C68F"/>
  </w:style>
  <w:style w:type="paragraph" w:customStyle="1" w:styleId="BD51081F4ADE47FAB7BAE08A7A1679DD">
    <w:name w:val="BD51081F4ADE47FAB7BAE08A7A1679DD"/>
  </w:style>
  <w:style w:type="paragraph" w:styleId="FootnoteText">
    <w:name w:val="footnote text"/>
    <w:basedOn w:val="Normal"/>
    <w:link w:val="FootnoteTextChar"/>
    <w:uiPriority w:val="99"/>
    <w:semiHidden/>
    <w:pPr>
      <w:spacing w:after="0" w:line="300" w:lineRule="auto"/>
    </w:pPr>
    <w:rPr>
      <w:rFonts w:ascii="Arial" w:eastAsia="Times New Roman" w:hAnsi="Arial" w:cs="Times New Roman"/>
      <w:kern w:val="0"/>
      <w:sz w:val="20"/>
      <w:szCs w:val="20"/>
      <w14:ligatures w14:val="none"/>
    </w:rPr>
  </w:style>
  <w:style w:type="character" w:customStyle="1" w:styleId="FootnoteTextChar">
    <w:name w:val="Footnote Text Char"/>
    <w:basedOn w:val="DefaultParagraphFont"/>
    <w:link w:val="FootnoteText"/>
    <w:uiPriority w:val="99"/>
    <w:semiHidden/>
    <w:rPr>
      <w:rFonts w:ascii="Arial" w:eastAsia="Times New Roman" w:hAnsi="Arial" w:cs="Times New Roman"/>
      <w:kern w:val="0"/>
      <w:sz w:val="20"/>
      <w:szCs w:val="20"/>
      <w14:ligatures w14:val="none"/>
    </w:rPr>
  </w:style>
  <w:style w:type="table" w:styleId="TableGridLight">
    <w:name w:val="Grid Table Light"/>
    <w:basedOn w:val="TableNormal"/>
    <w:uiPriority w:val="40"/>
    <w:pPr>
      <w:spacing w:after="0" w:line="240" w:lineRule="auto"/>
    </w:pPr>
    <w:rPr>
      <w:rFonts w:eastAsiaTheme="minorHAnsi"/>
      <w:kern w:val="0"/>
      <w:sz w:val="22"/>
      <w:szCs w:val="22"/>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
    <w:name w:val="Style1"/>
    <w:basedOn w:val="DefaultParagraphFont"/>
    <w:uiPriority w:val="1"/>
    <w:rPr>
      <w:rFonts w:ascii="Arial" w:hAnsi="Arial"/>
      <w:b w:val="0"/>
      <w:sz w:val="24"/>
    </w:rPr>
  </w:style>
  <w:style w:type="character" w:styleId="PageNumber">
    <w:name w:val="page number"/>
    <w:basedOn w:val="DefaultParagraphFont"/>
  </w:style>
  <w:style w:type="paragraph" w:styleId="BodyText3">
    <w:name w:val="Body Text 3"/>
    <w:basedOn w:val="Normal"/>
    <w:link w:val="BodyText3Char"/>
    <w:rsid w:val="00585A18"/>
    <w:pPr>
      <w:spacing w:after="0" w:line="240" w:lineRule="auto"/>
    </w:pPr>
    <w:rPr>
      <w:rFonts w:ascii="Arial" w:eastAsia="Times New Roman" w:hAnsi="Arial" w:cs="Times New Roman"/>
      <w:i/>
      <w:color w:val="FF00FF"/>
      <w:kern w:val="0"/>
      <w:sz w:val="20"/>
      <w:szCs w:val="20"/>
      <w14:ligatures w14:val="none"/>
    </w:rPr>
  </w:style>
  <w:style w:type="character" w:customStyle="1" w:styleId="BodyText3Char">
    <w:name w:val="Body Text 3 Char"/>
    <w:basedOn w:val="DefaultParagraphFont"/>
    <w:link w:val="BodyText3"/>
    <w:rsid w:val="00585A18"/>
    <w:rPr>
      <w:rFonts w:ascii="Arial" w:eastAsia="Times New Roman" w:hAnsi="Arial" w:cs="Times New Roman"/>
      <w:i/>
      <w:color w:val="FF00FF"/>
      <w:kern w:val="0"/>
      <w:sz w:val="20"/>
      <w:szCs w:val="20"/>
      <w14:ligatures w14:val="none"/>
    </w:rPr>
  </w:style>
  <w:style w:type="paragraph" w:styleId="NormalWeb">
    <w:name w:val="Normal (Web)"/>
    <w:basedOn w:val="Normal"/>
    <w:rsid w:val="00585A18"/>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2636B52AC9C34445BF3FE9C9EC48A4D5">
    <w:name w:val="2636B52AC9C34445BF3FE9C9EC48A4D5"/>
  </w:style>
  <w:style w:type="paragraph" w:customStyle="1" w:styleId="1C33FAAE659B405398E6FADECC9E7DAD">
    <w:name w:val="1C33FAAE659B405398E6FADECC9E7DAD"/>
  </w:style>
  <w:style w:type="paragraph" w:customStyle="1" w:styleId="AF89CB51AD0F486FA00BF90DFA2CB0B0">
    <w:name w:val="AF89CB51AD0F486FA00BF90DFA2CB0B0"/>
    <w:rsid w:val="00585A18"/>
  </w:style>
  <w:style w:type="paragraph" w:customStyle="1" w:styleId="63F07E37F68C43E48D726F8AE870B498">
    <w:name w:val="63F07E37F68C43E48D726F8AE870B498"/>
    <w:rsid w:val="00585A18"/>
  </w:style>
  <w:style w:type="paragraph" w:customStyle="1" w:styleId="2C64C6F218884CC8B957765940535274">
    <w:name w:val="2C64C6F218884CC8B957765940535274"/>
    <w:rsid w:val="00585A18"/>
    <w:pPr>
      <w:spacing w:after="260" w:line="300" w:lineRule="auto"/>
    </w:pPr>
    <w:rPr>
      <w:rFonts w:ascii="Arial" w:eastAsia="Times New Roman" w:hAnsi="Arial" w:cs="Times New Roman"/>
      <w:kern w:val="0"/>
      <w:szCs w:val="22"/>
      <w14:ligatures w14:val="none"/>
    </w:rPr>
  </w:style>
  <w:style w:type="paragraph" w:customStyle="1" w:styleId="74ABD2B58D914F72BEF56435F91F3760">
    <w:name w:val="74ABD2B58D914F72BEF56435F91F3760"/>
    <w:rsid w:val="00585A18"/>
    <w:pPr>
      <w:spacing w:after="260" w:line="300" w:lineRule="auto"/>
    </w:pPr>
    <w:rPr>
      <w:rFonts w:ascii="Arial" w:eastAsia="Times New Roman" w:hAnsi="Arial" w:cs="Times New Roman"/>
      <w:kern w:val="0"/>
      <w:szCs w:val="22"/>
      <w14:ligatures w14:val="none"/>
    </w:rPr>
  </w:style>
  <w:style w:type="paragraph" w:customStyle="1" w:styleId="8B4A89DB6ECB44AF80CBCF0FA09E339F">
    <w:name w:val="8B4A89DB6ECB44AF80CBCF0FA09E339F"/>
    <w:rsid w:val="00585A18"/>
    <w:pPr>
      <w:spacing w:after="260" w:line="300" w:lineRule="auto"/>
    </w:pPr>
    <w:rPr>
      <w:rFonts w:ascii="Arial" w:eastAsia="Times New Roman" w:hAnsi="Arial" w:cs="Times New Roman"/>
      <w:kern w:val="0"/>
      <w:szCs w:val="22"/>
      <w14:ligatures w14:val="none"/>
    </w:rPr>
  </w:style>
  <w:style w:type="paragraph" w:customStyle="1" w:styleId="52643829DFE4452BA648CDB1DFA2ED95">
    <w:name w:val="52643829DFE4452BA648CDB1DFA2ED95"/>
    <w:rsid w:val="00585A18"/>
    <w:pPr>
      <w:spacing w:after="260" w:line="300" w:lineRule="auto"/>
    </w:pPr>
    <w:rPr>
      <w:rFonts w:ascii="Arial" w:eastAsia="Times New Roman" w:hAnsi="Arial" w:cs="Times New Roman"/>
      <w:kern w:val="0"/>
      <w:szCs w:val="22"/>
      <w14:ligatures w14:val="none"/>
    </w:rPr>
  </w:style>
  <w:style w:type="paragraph" w:customStyle="1" w:styleId="3A2815AB525946958CDF736A765E0CE5">
    <w:name w:val="3A2815AB525946958CDF736A765E0CE5"/>
    <w:rsid w:val="00585A18"/>
    <w:pPr>
      <w:spacing w:after="260" w:line="300" w:lineRule="auto"/>
    </w:pPr>
    <w:rPr>
      <w:rFonts w:ascii="Arial" w:eastAsia="Times New Roman" w:hAnsi="Arial" w:cs="Times New Roman"/>
      <w:kern w:val="0"/>
      <w:szCs w:val="22"/>
      <w14:ligatures w14:val="none"/>
    </w:rPr>
  </w:style>
  <w:style w:type="paragraph" w:customStyle="1" w:styleId="00F3ECCE34D6450B851E79745C19D200">
    <w:name w:val="00F3ECCE34D6450B851E79745C19D200"/>
    <w:rsid w:val="00585A18"/>
    <w:pPr>
      <w:spacing w:after="260" w:line="300" w:lineRule="auto"/>
    </w:pPr>
    <w:rPr>
      <w:rFonts w:ascii="Arial" w:eastAsia="Times New Roman" w:hAnsi="Arial" w:cs="Times New Roman"/>
      <w:kern w:val="0"/>
      <w:szCs w:val="22"/>
      <w14:ligatures w14:val="none"/>
    </w:rPr>
  </w:style>
  <w:style w:type="paragraph" w:customStyle="1" w:styleId="82506CB2B14B44629B0E7EBF2B7A5D7C">
    <w:name w:val="82506CB2B14B44629B0E7EBF2B7A5D7C"/>
    <w:rsid w:val="00585A18"/>
    <w:pPr>
      <w:spacing w:after="260" w:line="300" w:lineRule="auto"/>
    </w:pPr>
    <w:rPr>
      <w:rFonts w:ascii="Arial" w:eastAsia="Times New Roman" w:hAnsi="Arial" w:cs="Times New Roman"/>
      <w:kern w:val="0"/>
      <w:szCs w:val="22"/>
      <w14:ligatures w14:val="none"/>
    </w:rPr>
  </w:style>
  <w:style w:type="paragraph" w:customStyle="1" w:styleId="DFD9693AE5E444F1BFCB7624752C64F9">
    <w:name w:val="DFD9693AE5E444F1BFCB7624752C64F9"/>
    <w:rsid w:val="00585A18"/>
    <w:pPr>
      <w:spacing w:after="260" w:line="300" w:lineRule="auto"/>
    </w:pPr>
    <w:rPr>
      <w:rFonts w:ascii="Arial" w:eastAsia="Times New Roman" w:hAnsi="Arial" w:cs="Times New Roman"/>
      <w:kern w:val="0"/>
      <w:szCs w:val="22"/>
      <w14:ligatures w14:val="none"/>
    </w:rPr>
  </w:style>
  <w:style w:type="paragraph" w:customStyle="1" w:styleId="4352125ADF0249FEA8536F4C91F39B9A">
    <w:name w:val="4352125ADF0249FEA8536F4C91F39B9A"/>
    <w:rsid w:val="00585A18"/>
    <w:pPr>
      <w:spacing w:after="260" w:line="300" w:lineRule="auto"/>
    </w:pPr>
    <w:rPr>
      <w:rFonts w:ascii="Arial" w:eastAsia="Times New Roman" w:hAnsi="Arial" w:cs="Times New Roman"/>
      <w:kern w:val="0"/>
      <w:szCs w:val="22"/>
      <w14:ligatures w14:val="none"/>
    </w:rPr>
  </w:style>
  <w:style w:type="paragraph" w:customStyle="1" w:styleId="02ECB186D1EB41A9AFA2763F6A442EDA">
    <w:name w:val="02ECB186D1EB41A9AFA2763F6A442EDA"/>
    <w:rsid w:val="00585A18"/>
    <w:pPr>
      <w:spacing w:after="260" w:line="300" w:lineRule="auto"/>
    </w:pPr>
    <w:rPr>
      <w:rFonts w:ascii="Arial" w:eastAsia="Times New Roman" w:hAnsi="Arial" w:cs="Times New Roman"/>
      <w:kern w:val="0"/>
      <w:szCs w:val="22"/>
      <w14:ligatures w14:val="none"/>
    </w:rPr>
  </w:style>
  <w:style w:type="paragraph" w:customStyle="1" w:styleId="8E6FF094E2A04FAC8AB01DF66213E7F6">
    <w:name w:val="8E6FF094E2A04FAC8AB01DF66213E7F6"/>
    <w:rsid w:val="00585A18"/>
    <w:pPr>
      <w:spacing w:after="260" w:line="300" w:lineRule="auto"/>
    </w:pPr>
    <w:rPr>
      <w:rFonts w:ascii="Arial" w:eastAsia="Times New Roman" w:hAnsi="Arial" w:cs="Times New Roman"/>
      <w:kern w:val="0"/>
      <w:szCs w:val="22"/>
      <w14:ligatures w14:val="none"/>
    </w:rPr>
  </w:style>
  <w:style w:type="paragraph" w:customStyle="1" w:styleId="EBF9D71928FE40D1BDC64CB293E1989B">
    <w:name w:val="EBF9D71928FE40D1BDC64CB293E1989B"/>
    <w:rsid w:val="00585A18"/>
    <w:pPr>
      <w:spacing w:after="260" w:line="300" w:lineRule="auto"/>
    </w:pPr>
    <w:rPr>
      <w:rFonts w:ascii="Arial" w:eastAsia="Times New Roman" w:hAnsi="Arial" w:cs="Times New Roman"/>
      <w:kern w:val="0"/>
      <w:szCs w:val="22"/>
      <w14:ligatures w14:val="none"/>
    </w:rPr>
  </w:style>
  <w:style w:type="paragraph" w:customStyle="1" w:styleId="2B200B17E9794110AEEDB10119715C2C">
    <w:name w:val="2B200B17E9794110AEEDB10119715C2C"/>
    <w:rsid w:val="00585A18"/>
    <w:pPr>
      <w:spacing w:after="260" w:line="300" w:lineRule="auto"/>
    </w:pPr>
    <w:rPr>
      <w:rFonts w:ascii="Arial" w:eastAsia="Times New Roman" w:hAnsi="Arial" w:cs="Times New Roman"/>
      <w:kern w:val="0"/>
      <w:szCs w:val="22"/>
      <w14:ligatures w14:val="none"/>
    </w:rPr>
  </w:style>
  <w:style w:type="paragraph" w:customStyle="1" w:styleId="2CBA46D189D34DAA9BAAD1E6E36F216B">
    <w:name w:val="2CBA46D189D34DAA9BAAD1E6E36F216B"/>
    <w:rsid w:val="00585A18"/>
    <w:pPr>
      <w:spacing w:after="260" w:line="300" w:lineRule="auto"/>
    </w:pPr>
    <w:rPr>
      <w:rFonts w:ascii="Arial" w:eastAsia="Times New Roman" w:hAnsi="Arial" w:cs="Times New Roman"/>
      <w:kern w:val="0"/>
      <w:szCs w:val="22"/>
      <w14:ligatures w14:val="none"/>
    </w:rPr>
  </w:style>
  <w:style w:type="paragraph" w:customStyle="1" w:styleId="FCB3416C53A74243BEED0A438DD62D51">
    <w:name w:val="FCB3416C53A74243BEED0A438DD62D51"/>
    <w:rsid w:val="00585A18"/>
    <w:pPr>
      <w:spacing w:after="260" w:line="300" w:lineRule="auto"/>
    </w:pPr>
    <w:rPr>
      <w:rFonts w:ascii="Arial" w:eastAsia="Times New Roman" w:hAnsi="Arial" w:cs="Times New Roman"/>
      <w:kern w:val="0"/>
      <w:szCs w:val="22"/>
      <w14:ligatures w14:val="none"/>
    </w:rPr>
  </w:style>
  <w:style w:type="paragraph" w:customStyle="1" w:styleId="E0F86885BB4E4B32AB7F6162572C5BB6">
    <w:name w:val="E0F86885BB4E4B32AB7F6162572C5BB6"/>
    <w:rsid w:val="00585A18"/>
    <w:pPr>
      <w:spacing w:after="260" w:line="300" w:lineRule="auto"/>
    </w:pPr>
    <w:rPr>
      <w:rFonts w:ascii="Arial" w:eastAsia="Times New Roman" w:hAnsi="Arial" w:cs="Times New Roman"/>
      <w:kern w:val="0"/>
      <w:szCs w:val="22"/>
      <w14:ligatures w14:val="none"/>
    </w:rPr>
  </w:style>
  <w:style w:type="paragraph" w:customStyle="1" w:styleId="292FD4E824434E8C8118609BB608871C">
    <w:name w:val="292FD4E824434E8C8118609BB608871C"/>
    <w:rsid w:val="00585A18"/>
    <w:pPr>
      <w:spacing w:after="260" w:line="300" w:lineRule="auto"/>
    </w:pPr>
    <w:rPr>
      <w:rFonts w:ascii="Arial" w:eastAsia="Times New Roman" w:hAnsi="Arial" w:cs="Times New Roman"/>
      <w:kern w:val="0"/>
      <w:szCs w:val="22"/>
      <w14:ligatures w14:val="none"/>
    </w:rPr>
  </w:style>
  <w:style w:type="paragraph" w:customStyle="1" w:styleId="D2D6497186F34DF2BACC7CBACD658419">
    <w:name w:val="D2D6497186F34DF2BACC7CBACD658419"/>
    <w:rsid w:val="00585A18"/>
    <w:pPr>
      <w:spacing w:after="260" w:line="300" w:lineRule="auto"/>
    </w:pPr>
    <w:rPr>
      <w:rFonts w:ascii="Arial" w:eastAsia="Times New Roman" w:hAnsi="Arial" w:cs="Times New Roman"/>
      <w:kern w:val="0"/>
      <w:szCs w:val="22"/>
      <w14:ligatures w14:val="none"/>
    </w:rPr>
  </w:style>
  <w:style w:type="paragraph" w:customStyle="1" w:styleId="C85F5021B5354620807AAC3A0FAB4151">
    <w:name w:val="C85F5021B5354620807AAC3A0FAB4151"/>
    <w:rsid w:val="00585A18"/>
    <w:pPr>
      <w:spacing w:after="260" w:line="300" w:lineRule="auto"/>
    </w:pPr>
    <w:rPr>
      <w:rFonts w:ascii="Arial" w:eastAsia="Times New Roman" w:hAnsi="Arial" w:cs="Times New Roman"/>
      <w:kern w:val="0"/>
      <w:szCs w:val="22"/>
      <w14:ligatures w14:val="none"/>
    </w:rPr>
  </w:style>
  <w:style w:type="paragraph" w:customStyle="1" w:styleId="87773CD4EEEE4D2E8B5705D6EB3D6BB6">
    <w:name w:val="87773CD4EEEE4D2E8B5705D6EB3D6BB6"/>
    <w:rsid w:val="00585A18"/>
    <w:pPr>
      <w:spacing w:after="260" w:line="300" w:lineRule="auto"/>
    </w:pPr>
    <w:rPr>
      <w:rFonts w:ascii="Arial" w:eastAsia="Times New Roman" w:hAnsi="Arial" w:cs="Times New Roman"/>
      <w:kern w:val="0"/>
      <w:szCs w:val="22"/>
      <w14:ligatures w14:val="none"/>
    </w:rPr>
  </w:style>
  <w:style w:type="paragraph" w:customStyle="1" w:styleId="8DA317025D23441EB02E190989029829">
    <w:name w:val="8DA317025D23441EB02E190989029829"/>
    <w:rsid w:val="00585A18"/>
    <w:pPr>
      <w:spacing w:after="260" w:line="300" w:lineRule="auto"/>
    </w:pPr>
    <w:rPr>
      <w:rFonts w:ascii="Arial" w:eastAsia="Times New Roman" w:hAnsi="Arial" w:cs="Times New Roman"/>
      <w:kern w:val="0"/>
      <w:szCs w:val="22"/>
      <w14:ligatures w14:val="none"/>
    </w:rPr>
  </w:style>
  <w:style w:type="paragraph" w:customStyle="1" w:styleId="C4F235452F9243ECA9B1FC1759EE28C4">
    <w:name w:val="C4F235452F9243ECA9B1FC1759EE28C4"/>
    <w:rsid w:val="00585A18"/>
    <w:pPr>
      <w:spacing w:after="260" w:line="300" w:lineRule="auto"/>
    </w:pPr>
    <w:rPr>
      <w:rFonts w:ascii="Arial" w:eastAsia="Times New Roman" w:hAnsi="Arial" w:cs="Times New Roman"/>
      <w:kern w:val="0"/>
      <w:szCs w:val="22"/>
      <w14:ligatures w14:val="none"/>
    </w:rPr>
  </w:style>
  <w:style w:type="paragraph" w:customStyle="1" w:styleId="E894B918269342939D8BCE71350FBA88">
    <w:name w:val="E894B918269342939D8BCE71350FBA88"/>
    <w:rsid w:val="00585A18"/>
    <w:pPr>
      <w:spacing w:after="260" w:line="300" w:lineRule="auto"/>
    </w:pPr>
    <w:rPr>
      <w:rFonts w:ascii="Arial" w:eastAsia="Times New Roman" w:hAnsi="Arial" w:cs="Times New Roman"/>
      <w:kern w:val="0"/>
      <w:szCs w:val="22"/>
      <w14:ligatures w14:val="none"/>
    </w:rPr>
  </w:style>
  <w:style w:type="paragraph" w:customStyle="1" w:styleId="699BA2BC815040998365E61E48CE0DAE">
    <w:name w:val="699BA2BC815040998365E61E48CE0DAE"/>
    <w:rsid w:val="00585A18"/>
    <w:pPr>
      <w:spacing w:after="260" w:line="300" w:lineRule="auto"/>
    </w:pPr>
    <w:rPr>
      <w:rFonts w:ascii="Arial" w:eastAsia="Times New Roman" w:hAnsi="Arial" w:cs="Times New Roman"/>
      <w:kern w:val="0"/>
      <w:szCs w:val="22"/>
      <w14:ligatures w14:val="none"/>
    </w:rPr>
  </w:style>
  <w:style w:type="paragraph" w:customStyle="1" w:styleId="16720B63BD684B0E8879F8653FDA6110">
    <w:name w:val="16720B63BD684B0E8879F8653FDA6110"/>
    <w:rsid w:val="00585A18"/>
    <w:pPr>
      <w:spacing w:after="260" w:line="300" w:lineRule="auto"/>
    </w:pPr>
    <w:rPr>
      <w:rFonts w:ascii="Arial" w:eastAsia="Times New Roman" w:hAnsi="Arial" w:cs="Times New Roman"/>
      <w:kern w:val="0"/>
      <w:szCs w:val="22"/>
      <w14:ligatures w14:val="none"/>
    </w:rPr>
  </w:style>
  <w:style w:type="paragraph" w:customStyle="1" w:styleId="7CC4E183DD4246DEBE782A18DFEE0C5F">
    <w:name w:val="7CC4E183DD4246DEBE782A18DFEE0C5F"/>
    <w:rsid w:val="00585A18"/>
    <w:pPr>
      <w:spacing w:after="260" w:line="300" w:lineRule="auto"/>
    </w:pPr>
    <w:rPr>
      <w:rFonts w:ascii="Arial" w:eastAsia="Times New Roman" w:hAnsi="Arial" w:cs="Times New Roman"/>
      <w:kern w:val="0"/>
      <w:szCs w:val="22"/>
      <w14:ligatures w14:val="none"/>
    </w:rPr>
  </w:style>
  <w:style w:type="paragraph" w:customStyle="1" w:styleId="2E32164449AE442BB5E26613570A46FC">
    <w:name w:val="2E32164449AE442BB5E26613570A46FC"/>
    <w:rsid w:val="00585A18"/>
    <w:pPr>
      <w:spacing w:after="260" w:line="300" w:lineRule="auto"/>
    </w:pPr>
    <w:rPr>
      <w:rFonts w:ascii="Arial" w:eastAsia="Times New Roman" w:hAnsi="Arial" w:cs="Times New Roman"/>
      <w:kern w:val="0"/>
      <w:szCs w:val="22"/>
      <w14:ligatures w14:val="none"/>
    </w:rPr>
  </w:style>
  <w:style w:type="paragraph" w:customStyle="1" w:styleId="FAFAEB2F9171407D95CE2F760A439A77">
    <w:name w:val="FAFAEB2F9171407D95CE2F760A439A77"/>
    <w:rsid w:val="00585A18"/>
    <w:pPr>
      <w:spacing w:after="260" w:line="300" w:lineRule="auto"/>
    </w:pPr>
    <w:rPr>
      <w:rFonts w:ascii="Arial" w:eastAsia="Times New Roman" w:hAnsi="Arial" w:cs="Times New Roman"/>
      <w:kern w:val="0"/>
      <w:szCs w:val="22"/>
      <w14:ligatures w14:val="none"/>
    </w:rPr>
  </w:style>
  <w:style w:type="paragraph" w:customStyle="1" w:styleId="B66ECF1DBBF74CD2ABF89B99D7771391">
    <w:name w:val="B66ECF1DBBF74CD2ABF89B99D7771391"/>
    <w:rsid w:val="00585A18"/>
    <w:pPr>
      <w:spacing w:after="260" w:line="300" w:lineRule="auto"/>
    </w:pPr>
    <w:rPr>
      <w:rFonts w:ascii="Arial" w:eastAsia="Times New Roman" w:hAnsi="Arial" w:cs="Times New Roman"/>
      <w:kern w:val="0"/>
      <w:szCs w:val="22"/>
      <w14:ligatures w14:val="none"/>
    </w:rPr>
  </w:style>
  <w:style w:type="paragraph" w:customStyle="1" w:styleId="AFD1B4E9E9594ED98A1EA5AC6BB6A9CA">
    <w:name w:val="AFD1B4E9E9594ED98A1EA5AC6BB6A9CA"/>
    <w:rsid w:val="00585A18"/>
    <w:pPr>
      <w:spacing w:after="260" w:line="300" w:lineRule="auto"/>
    </w:pPr>
    <w:rPr>
      <w:rFonts w:ascii="Arial" w:eastAsia="Times New Roman" w:hAnsi="Arial" w:cs="Times New Roman"/>
      <w:kern w:val="0"/>
      <w:szCs w:val="22"/>
      <w14:ligatures w14:val="none"/>
    </w:rPr>
  </w:style>
  <w:style w:type="paragraph" w:customStyle="1" w:styleId="2D8D2256DB524DF2B51AA7EBBB9AF719">
    <w:name w:val="2D8D2256DB524DF2B51AA7EBBB9AF719"/>
    <w:rsid w:val="00585A18"/>
    <w:pPr>
      <w:spacing w:after="260" w:line="300" w:lineRule="auto"/>
    </w:pPr>
    <w:rPr>
      <w:rFonts w:ascii="Arial" w:eastAsia="Times New Roman" w:hAnsi="Arial" w:cs="Times New Roman"/>
      <w:kern w:val="0"/>
      <w:szCs w:val="22"/>
      <w14:ligatures w14:val="none"/>
    </w:rPr>
  </w:style>
  <w:style w:type="paragraph" w:customStyle="1" w:styleId="D2AA934293924DCA92FE77592044A0A1">
    <w:name w:val="D2AA934293924DCA92FE77592044A0A1"/>
    <w:rsid w:val="00585A18"/>
    <w:pPr>
      <w:spacing w:after="260" w:line="300" w:lineRule="auto"/>
    </w:pPr>
    <w:rPr>
      <w:rFonts w:ascii="Arial" w:eastAsia="Times New Roman" w:hAnsi="Arial" w:cs="Times New Roman"/>
      <w:kern w:val="0"/>
      <w:szCs w:val="22"/>
      <w14:ligatures w14:val="none"/>
    </w:rPr>
  </w:style>
  <w:style w:type="paragraph" w:customStyle="1" w:styleId="9628DE02D5A64761A40F7125FD316E6E">
    <w:name w:val="9628DE02D5A64761A40F7125FD316E6E"/>
    <w:rsid w:val="00585A18"/>
    <w:pPr>
      <w:spacing w:after="260" w:line="300" w:lineRule="auto"/>
    </w:pPr>
    <w:rPr>
      <w:rFonts w:ascii="Arial" w:eastAsia="Times New Roman" w:hAnsi="Arial" w:cs="Times New Roman"/>
      <w:kern w:val="0"/>
      <w:szCs w:val="22"/>
      <w14:ligatures w14:val="none"/>
    </w:rPr>
  </w:style>
  <w:style w:type="paragraph" w:customStyle="1" w:styleId="977DF1DA61AD4B14A1DA107F6E45C974">
    <w:name w:val="977DF1DA61AD4B14A1DA107F6E45C974"/>
    <w:rsid w:val="00585A18"/>
    <w:pPr>
      <w:spacing w:after="260" w:line="300" w:lineRule="auto"/>
    </w:pPr>
    <w:rPr>
      <w:rFonts w:ascii="Arial" w:eastAsia="Times New Roman" w:hAnsi="Arial" w:cs="Times New Roman"/>
      <w:kern w:val="0"/>
      <w:szCs w:val="22"/>
      <w14:ligatures w14:val="none"/>
    </w:rPr>
  </w:style>
  <w:style w:type="paragraph" w:customStyle="1" w:styleId="C2B9E1D0FB154F5FAEE96B4F6B27CCAA">
    <w:name w:val="C2B9E1D0FB154F5FAEE96B4F6B27CCAA"/>
    <w:rsid w:val="00585A18"/>
    <w:pPr>
      <w:spacing w:after="260" w:line="300" w:lineRule="auto"/>
    </w:pPr>
    <w:rPr>
      <w:rFonts w:ascii="Arial" w:eastAsia="Times New Roman" w:hAnsi="Arial" w:cs="Times New Roman"/>
      <w:kern w:val="0"/>
      <w:szCs w:val="22"/>
      <w14:ligatures w14:val="none"/>
    </w:rPr>
  </w:style>
  <w:style w:type="paragraph" w:customStyle="1" w:styleId="D99BB0F5DFC64291BC213DB20BA981E0">
    <w:name w:val="D99BB0F5DFC64291BC213DB20BA981E0"/>
    <w:rsid w:val="00585A18"/>
    <w:pPr>
      <w:spacing w:after="260" w:line="300" w:lineRule="auto"/>
    </w:pPr>
    <w:rPr>
      <w:rFonts w:ascii="Arial" w:eastAsia="Times New Roman" w:hAnsi="Arial" w:cs="Times New Roman"/>
      <w:kern w:val="0"/>
      <w:szCs w:val="22"/>
      <w14:ligatures w14:val="none"/>
    </w:rPr>
  </w:style>
  <w:style w:type="paragraph" w:customStyle="1" w:styleId="8AB2FC6EDEF64B57BB091CA98FE6382D">
    <w:name w:val="8AB2FC6EDEF64B57BB091CA98FE6382D"/>
    <w:rsid w:val="00585A18"/>
    <w:pPr>
      <w:spacing w:after="260" w:line="300" w:lineRule="auto"/>
    </w:pPr>
    <w:rPr>
      <w:rFonts w:ascii="Arial" w:eastAsia="Times New Roman" w:hAnsi="Arial" w:cs="Times New Roman"/>
      <w:kern w:val="0"/>
      <w:szCs w:val="22"/>
      <w14:ligatures w14:val="none"/>
    </w:rPr>
  </w:style>
  <w:style w:type="paragraph" w:customStyle="1" w:styleId="817CBC60C9274CA7883E2B81FFDE7DA4">
    <w:name w:val="817CBC60C9274CA7883E2B81FFDE7DA4"/>
    <w:rsid w:val="00585A18"/>
    <w:pPr>
      <w:spacing w:after="260" w:line="300" w:lineRule="auto"/>
    </w:pPr>
    <w:rPr>
      <w:rFonts w:ascii="Arial" w:eastAsia="Times New Roman" w:hAnsi="Arial" w:cs="Times New Roman"/>
      <w:kern w:val="0"/>
      <w:szCs w:val="22"/>
      <w14:ligatures w14:val="none"/>
    </w:rPr>
  </w:style>
  <w:style w:type="paragraph" w:customStyle="1" w:styleId="69A357DF5E0B43768E4B56D6AFB9E1E0">
    <w:name w:val="69A357DF5E0B43768E4B56D6AFB9E1E0"/>
    <w:rsid w:val="00585A18"/>
    <w:pPr>
      <w:spacing w:after="260" w:line="300" w:lineRule="auto"/>
    </w:pPr>
    <w:rPr>
      <w:rFonts w:ascii="Arial" w:eastAsia="Times New Roman" w:hAnsi="Arial" w:cs="Times New Roman"/>
      <w:kern w:val="0"/>
      <w:szCs w:val="22"/>
      <w14:ligatures w14:val="none"/>
    </w:rPr>
  </w:style>
  <w:style w:type="paragraph" w:customStyle="1" w:styleId="560B7DC8B910431AA528B6BE7214FC67">
    <w:name w:val="560B7DC8B910431AA528B6BE7214FC67"/>
    <w:rsid w:val="00585A18"/>
    <w:pPr>
      <w:spacing w:after="260" w:line="300" w:lineRule="auto"/>
    </w:pPr>
    <w:rPr>
      <w:rFonts w:ascii="Arial" w:eastAsia="Times New Roman" w:hAnsi="Arial" w:cs="Times New Roman"/>
      <w:kern w:val="0"/>
      <w:szCs w:val="22"/>
      <w14:ligatures w14:val="none"/>
    </w:rPr>
  </w:style>
  <w:style w:type="paragraph" w:customStyle="1" w:styleId="04525E32BF404ED7AF0F47475DEB279A">
    <w:name w:val="04525E32BF404ED7AF0F47475DEB279A"/>
    <w:rsid w:val="00585A18"/>
    <w:pPr>
      <w:spacing w:after="260" w:line="300" w:lineRule="auto"/>
    </w:pPr>
    <w:rPr>
      <w:rFonts w:ascii="Arial" w:eastAsia="Times New Roman" w:hAnsi="Arial" w:cs="Times New Roman"/>
      <w:kern w:val="0"/>
      <w:szCs w:val="22"/>
      <w14:ligatures w14:val="none"/>
    </w:rPr>
  </w:style>
  <w:style w:type="paragraph" w:customStyle="1" w:styleId="E3AE626C252A4CCA985B075B20193DB1">
    <w:name w:val="E3AE626C252A4CCA985B075B20193DB1"/>
    <w:rsid w:val="00585A18"/>
    <w:pPr>
      <w:spacing w:after="260" w:line="300" w:lineRule="auto"/>
    </w:pPr>
    <w:rPr>
      <w:rFonts w:ascii="Arial" w:eastAsia="Times New Roman" w:hAnsi="Arial" w:cs="Times New Roman"/>
      <w:kern w:val="0"/>
      <w:szCs w:val="22"/>
      <w14:ligatures w14:val="none"/>
    </w:rPr>
  </w:style>
  <w:style w:type="paragraph" w:customStyle="1" w:styleId="6179EE9F47D6409A80D8CA6938F060A5">
    <w:name w:val="6179EE9F47D6409A80D8CA6938F060A5"/>
    <w:rsid w:val="00585A18"/>
    <w:pPr>
      <w:spacing w:after="260" w:line="300" w:lineRule="auto"/>
    </w:pPr>
    <w:rPr>
      <w:rFonts w:ascii="Arial" w:eastAsia="Times New Roman" w:hAnsi="Arial" w:cs="Times New Roman"/>
      <w:kern w:val="0"/>
      <w:szCs w:val="22"/>
      <w14:ligatures w14:val="none"/>
    </w:rPr>
  </w:style>
  <w:style w:type="paragraph" w:customStyle="1" w:styleId="7B7662D7BF04492592451BE18E75B828">
    <w:name w:val="7B7662D7BF04492592451BE18E75B828"/>
    <w:rsid w:val="00585A18"/>
    <w:pPr>
      <w:spacing w:after="260" w:line="300" w:lineRule="auto"/>
    </w:pPr>
    <w:rPr>
      <w:rFonts w:ascii="Arial" w:eastAsia="Times New Roman" w:hAnsi="Arial" w:cs="Times New Roman"/>
      <w:kern w:val="0"/>
      <w:szCs w:val="22"/>
      <w14:ligatures w14:val="none"/>
    </w:rPr>
  </w:style>
  <w:style w:type="paragraph" w:customStyle="1" w:styleId="76C86F2A6E824BE5852BF43EEC8145B3">
    <w:name w:val="76C86F2A6E824BE5852BF43EEC8145B3"/>
    <w:rsid w:val="00585A18"/>
    <w:pPr>
      <w:spacing w:after="260" w:line="300" w:lineRule="auto"/>
    </w:pPr>
    <w:rPr>
      <w:rFonts w:ascii="Arial" w:eastAsia="Times New Roman" w:hAnsi="Arial" w:cs="Times New Roman"/>
      <w:kern w:val="0"/>
      <w:szCs w:val="22"/>
      <w14:ligatures w14:val="none"/>
    </w:rPr>
  </w:style>
  <w:style w:type="paragraph" w:customStyle="1" w:styleId="3974BF07578E4C3DBA40D6F89196853B">
    <w:name w:val="3974BF07578E4C3DBA40D6F89196853B"/>
    <w:rsid w:val="00585A18"/>
    <w:pPr>
      <w:spacing w:after="260" w:line="300" w:lineRule="auto"/>
    </w:pPr>
    <w:rPr>
      <w:rFonts w:ascii="Arial" w:eastAsia="Times New Roman" w:hAnsi="Arial" w:cs="Times New Roman"/>
      <w:kern w:val="0"/>
      <w:szCs w:val="22"/>
      <w14:ligatures w14:val="none"/>
    </w:rPr>
  </w:style>
  <w:style w:type="paragraph" w:customStyle="1" w:styleId="CA196830D61744468003F572BA22D2D0">
    <w:name w:val="CA196830D61744468003F572BA22D2D0"/>
    <w:rsid w:val="00585A18"/>
    <w:pPr>
      <w:spacing w:after="260" w:line="300" w:lineRule="auto"/>
    </w:pPr>
    <w:rPr>
      <w:rFonts w:ascii="Arial" w:eastAsia="Times New Roman" w:hAnsi="Arial" w:cs="Times New Roman"/>
      <w:kern w:val="0"/>
      <w:szCs w:val="22"/>
      <w14:ligatures w14:val="none"/>
    </w:rPr>
  </w:style>
  <w:style w:type="paragraph" w:customStyle="1" w:styleId="78268768A3764BE48FF2C8B6FDAFDB2F">
    <w:name w:val="78268768A3764BE48FF2C8B6FDAFDB2F"/>
    <w:rsid w:val="00585A18"/>
    <w:pPr>
      <w:spacing w:after="260" w:line="300" w:lineRule="auto"/>
    </w:pPr>
    <w:rPr>
      <w:rFonts w:ascii="Arial" w:eastAsia="Times New Roman" w:hAnsi="Arial" w:cs="Times New Roman"/>
      <w:kern w:val="0"/>
      <w:szCs w:val="22"/>
      <w14:ligatures w14:val="none"/>
    </w:rPr>
  </w:style>
  <w:style w:type="paragraph" w:customStyle="1" w:styleId="47521673224D4C20A2D680AC49831027">
    <w:name w:val="47521673224D4C20A2D680AC49831027"/>
    <w:rsid w:val="00585A18"/>
    <w:pPr>
      <w:spacing w:after="260" w:line="300" w:lineRule="auto"/>
    </w:pPr>
    <w:rPr>
      <w:rFonts w:ascii="Arial" w:eastAsia="Times New Roman" w:hAnsi="Arial" w:cs="Times New Roman"/>
      <w:kern w:val="0"/>
      <w:szCs w:val="22"/>
      <w14:ligatures w14:val="none"/>
    </w:rPr>
  </w:style>
  <w:style w:type="paragraph" w:customStyle="1" w:styleId="D2FD2F0FEE43477697814C4FDECB92BB">
    <w:name w:val="D2FD2F0FEE43477697814C4FDECB92BB"/>
    <w:rsid w:val="00585A18"/>
    <w:pPr>
      <w:spacing w:after="260" w:line="300" w:lineRule="auto"/>
    </w:pPr>
    <w:rPr>
      <w:rFonts w:ascii="Arial" w:eastAsia="Times New Roman" w:hAnsi="Arial" w:cs="Times New Roman"/>
      <w:kern w:val="0"/>
      <w:szCs w:val="22"/>
      <w14:ligatures w14:val="none"/>
    </w:rPr>
  </w:style>
  <w:style w:type="paragraph" w:customStyle="1" w:styleId="810B9BEE6DD64A01A3AE100A4844467F">
    <w:name w:val="810B9BEE6DD64A01A3AE100A4844467F"/>
    <w:rsid w:val="00585A18"/>
    <w:pPr>
      <w:spacing w:after="260" w:line="300" w:lineRule="auto"/>
    </w:pPr>
    <w:rPr>
      <w:rFonts w:ascii="Arial" w:eastAsia="Times New Roman" w:hAnsi="Arial" w:cs="Times New Roman"/>
      <w:kern w:val="0"/>
      <w:szCs w:val="22"/>
      <w14:ligatures w14:val="none"/>
    </w:rPr>
  </w:style>
  <w:style w:type="paragraph" w:customStyle="1" w:styleId="213D11422B8649AFB7D6EE92C2792F53">
    <w:name w:val="213D11422B8649AFB7D6EE92C2792F53"/>
    <w:rsid w:val="00585A18"/>
    <w:pPr>
      <w:spacing w:after="260" w:line="300" w:lineRule="auto"/>
    </w:pPr>
    <w:rPr>
      <w:rFonts w:ascii="Arial" w:eastAsia="Times New Roman" w:hAnsi="Arial" w:cs="Times New Roman"/>
      <w:kern w:val="0"/>
      <w:szCs w:val="22"/>
      <w14:ligatures w14:val="none"/>
    </w:rPr>
  </w:style>
  <w:style w:type="paragraph" w:customStyle="1" w:styleId="51414BAE63124195909A70F0DD19A3CD">
    <w:name w:val="51414BAE63124195909A70F0DD19A3CD"/>
    <w:rsid w:val="00585A18"/>
    <w:pPr>
      <w:spacing w:after="260" w:line="300" w:lineRule="auto"/>
    </w:pPr>
    <w:rPr>
      <w:rFonts w:ascii="Arial" w:eastAsia="Times New Roman" w:hAnsi="Arial" w:cs="Times New Roman"/>
      <w:kern w:val="0"/>
      <w:szCs w:val="22"/>
      <w14:ligatures w14:val="none"/>
    </w:rPr>
  </w:style>
  <w:style w:type="paragraph" w:customStyle="1" w:styleId="3AE914E4FBC3403A85C05EBA07A632A8">
    <w:name w:val="3AE914E4FBC3403A85C05EBA07A632A8"/>
    <w:rsid w:val="00585A18"/>
    <w:pPr>
      <w:spacing w:after="260" w:line="300" w:lineRule="auto"/>
    </w:pPr>
    <w:rPr>
      <w:rFonts w:ascii="Arial" w:eastAsia="Times New Roman" w:hAnsi="Arial" w:cs="Times New Roman"/>
      <w:kern w:val="0"/>
      <w:szCs w:val="22"/>
      <w14:ligatures w14:val="none"/>
    </w:rPr>
  </w:style>
  <w:style w:type="paragraph" w:customStyle="1" w:styleId="E81249FB53914BF78FADC96BCA8560FA">
    <w:name w:val="E81249FB53914BF78FADC96BCA8560FA"/>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375AEFF50BC4B41BC01B6F9725D49CF">
    <w:name w:val="8375AEFF50BC4B41BC01B6F9725D49CF"/>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1E03E8A768848F5B3195EB7BA1AFE7E">
    <w:name w:val="51E03E8A768848F5B3195EB7BA1AFE7E"/>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F5FFC65D151485DA4E607E756ED0AB4">
    <w:name w:val="7F5FFC65D151485DA4E607E756ED0AB4"/>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6FA0FCA69A744F0B107CA9A3B2603D7">
    <w:name w:val="E6FA0FCA69A744F0B107CA9A3B2603D7"/>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4594C80DDC94C91A585DF1A2174CDF1">
    <w:name w:val="64594C80DDC94C91A585DF1A2174CDF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75143718CC34903A716A7C8C910ED56">
    <w:name w:val="F75143718CC34903A716A7C8C910ED56"/>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1B02CF3A3874DF68328D73AF249FCEC1">
    <w:name w:val="01B02CF3A3874DF68328D73AF249FCEC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5248F87A27A4CB3BF8444CC7685D4111">
    <w:name w:val="45248F87A27A4CB3BF8444CC7685D411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F89CB51AD0F486FA00BF90DFA2CB0B01">
    <w:name w:val="AF89CB51AD0F486FA00BF90DFA2CB0B0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3F07E37F68C43E48D726F8AE870B4981">
    <w:name w:val="63F07E37F68C43E48D726F8AE870B498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F4244FFBD02419A9F67CCB9C653188C">
    <w:name w:val="9F4244FFBD02419A9F67CCB9C653188C"/>
    <w:rsid w:val="00585A18"/>
    <w:pPr>
      <w:spacing w:after="260" w:line="300" w:lineRule="auto"/>
    </w:pPr>
    <w:rPr>
      <w:rFonts w:ascii="Arial" w:eastAsia="Times New Roman" w:hAnsi="Arial" w:cs="Times New Roman"/>
      <w:kern w:val="0"/>
      <w:szCs w:val="22"/>
      <w14:ligatures w14:val="none"/>
    </w:rPr>
  </w:style>
  <w:style w:type="paragraph" w:customStyle="1" w:styleId="A791F105A23141DA8DD1120B70AC4563">
    <w:name w:val="A791F105A23141DA8DD1120B70AC4563"/>
    <w:rsid w:val="00585A18"/>
    <w:pPr>
      <w:spacing w:after="260" w:line="300" w:lineRule="auto"/>
    </w:pPr>
    <w:rPr>
      <w:rFonts w:ascii="Arial" w:eastAsia="Times New Roman" w:hAnsi="Arial" w:cs="Times New Roman"/>
      <w:kern w:val="0"/>
      <w:szCs w:val="22"/>
      <w14:ligatures w14:val="none"/>
    </w:rPr>
  </w:style>
  <w:style w:type="paragraph" w:customStyle="1" w:styleId="0235B5D9A7634037850F6AB8937FACF3">
    <w:name w:val="0235B5D9A7634037850F6AB8937FACF3"/>
    <w:rsid w:val="00585A18"/>
    <w:pPr>
      <w:spacing w:after="260" w:line="300" w:lineRule="auto"/>
    </w:pPr>
    <w:rPr>
      <w:rFonts w:ascii="Arial" w:eastAsia="Times New Roman" w:hAnsi="Arial" w:cs="Times New Roman"/>
      <w:kern w:val="0"/>
      <w:szCs w:val="22"/>
      <w14:ligatures w14:val="none"/>
    </w:rPr>
  </w:style>
  <w:style w:type="paragraph" w:customStyle="1" w:styleId="E01B3045CDF74A9785384AC705085AD5">
    <w:name w:val="E01B3045CDF74A9785384AC705085AD5"/>
    <w:rsid w:val="00585A18"/>
    <w:pPr>
      <w:spacing w:after="260" w:line="300" w:lineRule="auto"/>
    </w:pPr>
    <w:rPr>
      <w:rFonts w:ascii="Arial" w:eastAsia="Times New Roman" w:hAnsi="Arial" w:cs="Times New Roman"/>
      <w:kern w:val="0"/>
      <w:szCs w:val="22"/>
      <w14:ligatures w14:val="none"/>
    </w:rPr>
  </w:style>
  <w:style w:type="paragraph" w:customStyle="1" w:styleId="A8102401364146C4A899D7D036D5FB19">
    <w:name w:val="A8102401364146C4A899D7D036D5FB19"/>
    <w:rsid w:val="00585A18"/>
    <w:pPr>
      <w:spacing w:after="260" w:line="300" w:lineRule="auto"/>
    </w:pPr>
    <w:rPr>
      <w:rFonts w:ascii="Arial" w:eastAsia="Times New Roman" w:hAnsi="Arial" w:cs="Times New Roman"/>
      <w:kern w:val="0"/>
      <w:szCs w:val="22"/>
      <w14:ligatures w14:val="none"/>
    </w:rPr>
  </w:style>
  <w:style w:type="paragraph" w:customStyle="1" w:styleId="03F5891DDC5544A8A0881B020637B1F8">
    <w:name w:val="03F5891DDC5544A8A0881B020637B1F8"/>
    <w:rsid w:val="00585A18"/>
    <w:pPr>
      <w:spacing w:after="260" w:line="300" w:lineRule="auto"/>
    </w:pPr>
    <w:rPr>
      <w:rFonts w:ascii="Arial" w:eastAsia="Times New Roman" w:hAnsi="Arial" w:cs="Times New Roman"/>
      <w:kern w:val="0"/>
      <w:szCs w:val="22"/>
      <w14:ligatures w14:val="none"/>
    </w:rPr>
  </w:style>
  <w:style w:type="paragraph" w:customStyle="1" w:styleId="800AB21553DB402BB5C628454BE439E4">
    <w:name w:val="800AB21553DB402BB5C628454BE439E4"/>
    <w:rsid w:val="00585A18"/>
    <w:pPr>
      <w:spacing w:after="260" w:line="300" w:lineRule="auto"/>
    </w:pPr>
    <w:rPr>
      <w:rFonts w:ascii="Arial" w:eastAsia="Times New Roman" w:hAnsi="Arial" w:cs="Times New Roman"/>
      <w:kern w:val="0"/>
      <w:szCs w:val="22"/>
      <w14:ligatures w14:val="none"/>
    </w:rPr>
  </w:style>
  <w:style w:type="paragraph" w:customStyle="1" w:styleId="4BBE058A52C1453DA3CAAB61A99A16D9">
    <w:name w:val="4BBE058A52C1453DA3CAAB61A99A16D9"/>
    <w:rsid w:val="00585A18"/>
    <w:pPr>
      <w:spacing w:after="260" w:line="300" w:lineRule="auto"/>
    </w:pPr>
    <w:rPr>
      <w:rFonts w:ascii="Arial" w:eastAsia="Times New Roman" w:hAnsi="Arial" w:cs="Times New Roman"/>
      <w:kern w:val="0"/>
      <w:szCs w:val="22"/>
      <w14:ligatures w14:val="none"/>
    </w:rPr>
  </w:style>
  <w:style w:type="paragraph" w:customStyle="1" w:styleId="B668ADD6573F4CA1B42A81418FF9D6A5">
    <w:name w:val="B668ADD6573F4CA1B42A81418FF9D6A5"/>
    <w:rsid w:val="00585A18"/>
    <w:pPr>
      <w:spacing w:after="260" w:line="300" w:lineRule="auto"/>
    </w:pPr>
    <w:rPr>
      <w:rFonts w:ascii="Arial" w:eastAsia="Times New Roman" w:hAnsi="Arial" w:cs="Times New Roman"/>
      <w:kern w:val="0"/>
      <w:szCs w:val="22"/>
      <w14:ligatures w14:val="none"/>
    </w:rPr>
  </w:style>
  <w:style w:type="paragraph" w:customStyle="1" w:styleId="6DD6DA3B47514DA5A827B4A425261CB1">
    <w:name w:val="6DD6DA3B47514DA5A827B4A425261CB1"/>
    <w:rsid w:val="00585A18"/>
    <w:pPr>
      <w:spacing w:after="260" w:line="300" w:lineRule="auto"/>
    </w:pPr>
    <w:rPr>
      <w:rFonts w:ascii="Arial" w:eastAsia="Times New Roman" w:hAnsi="Arial" w:cs="Times New Roman"/>
      <w:kern w:val="0"/>
      <w:szCs w:val="22"/>
      <w14:ligatures w14:val="none"/>
    </w:rPr>
  </w:style>
  <w:style w:type="paragraph" w:customStyle="1" w:styleId="B281F3E511F3445BA3BBB62E111B5B3E">
    <w:name w:val="B281F3E511F3445BA3BBB62E111B5B3E"/>
    <w:rsid w:val="00585A18"/>
    <w:pPr>
      <w:spacing w:after="260" w:line="300" w:lineRule="auto"/>
    </w:pPr>
    <w:rPr>
      <w:rFonts w:ascii="Arial" w:eastAsia="Times New Roman" w:hAnsi="Arial" w:cs="Times New Roman"/>
      <w:kern w:val="0"/>
      <w:szCs w:val="22"/>
      <w14:ligatures w14:val="none"/>
    </w:rPr>
  </w:style>
  <w:style w:type="paragraph" w:customStyle="1" w:styleId="C87189E20FC34CD4AD55B24962E26210">
    <w:name w:val="C87189E20FC34CD4AD55B24962E26210"/>
    <w:rsid w:val="00585A18"/>
    <w:pPr>
      <w:spacing w:after="260" w:line="300" w:lineRule="auto"/>
    </w:pPr>
    <w:rPr>
      <w:rFonts w:ascii="Arial" w:eastAsia="Times New Roman" w:hAnsi="Arial" w:cs="Times New Roman"/>
      <w:kern w:val="0"/>
      <w:szCs w:val="22"/>
      <w14:ligatures w14:val="none"/>
    </w:rPr>
  </w:style>
  <w:style w:type="paragraph" w:customStyle="1" w:styleId="3D959FA63DC74B15AD410576A6273B1F">
    <w:name w:val="3D959FA63DC74B15AD410576A6273B1F"/>
    <w:rsid w:val="00585A18"/>
    <w:pPr>
      <w:spacing w:after="260" w:line="300" w:lineRule="auto"/>
    </w:pPr>
    <w:rPr>
      <w:rFonts w:ascii="Arial" w:eastAsia="Times New Roman" w:hAnsi="Arial" w:cs="Times New Roman"/>
      <w:kern w:val="0"/>
      <w:szCs w:val="22"/>
      <w14:ligatures w14:val="none"/>
    </w:rPr>
  </w:style>
  <w:style w:type="paragraph" w:customStyle="1" w:styleId="C2EEBA6F22614EDFAC2ACDB1A368240B">
    <w:name w:val="C2EEBA6F22614EDFAC2ACDB1A368240B"/>
    <w:rsid w:val="00585A18"/>
    <w:pPr>
      <w:spacing w:after="260" w:line="300" w:lineRule="auto"/>
    </w:pPr>
    <w:rPr>
      <w:rFonts w:ascii="Arial" w:eastAsia="Times New Roman" w:hAnsi="Arial" w:cs="Times New Roman"/>
      <w:kern w:val="0"/>
      <w:szCs w:val="22"/>
      <w14:ligatures w14:val="none"/>
    </w:rPr>
  </w:style>
  <w:style w:type="paragraph" w:customStyle="1" w:styleId="5BE2044A267F4688B2C146FFC327F082">
    <w:name w:val="5BE2044A267F4688B2C146FFC327F082"/>
    <w:rsid w:val="00585A18"/>
    <w:pPr>
      <w:spacing w:after="260" w:line="300" w:lineRule="auto"/>
    </w:pPr>
    <w:rPr>
      <w:rFonts w:ascii="Arial" w:eastAsia="Times New Roman" w:hAnsi="Arial" w:cs="Times New Roman"/>
      <w:kern w:val="0"/>
      <w:szCs w:val="22"/>
      <w14:ligatures w14:val="none"/>
    </w:rPr>
  </w:style>
  <w:style w:type="paragraph" w:customStyle="1" w:styleId="2CBAE766D81D470F888A8B9780A0DCC3">
    <w:name w:val="2CBAE766D81D470F888A8B9780A0DCC3"/>
    <w:rsid w:val="00585A18"/>
    <w:pPr>
      <w:spacing w:after="260" w:line="300" w:lineRule="auto"/>
    </w:pPr>
    <w:rPr>
      <w:rFonts w:ascii="Arial" w:eastAsia="Times New Roman" w:hAnsi="Arial" w:cs="Times New Roman"/>
      <w:kern w:val="0"/>
      <w:szCs w:val="22"/>
      <w14:ligatures w14:val="none"/>
    </w:rPr>
  </w:style>
  <w:style w:type="paragraph" w:customStyle="1" w:styleId="DF6589907A0A47168EC7337A9240D47E">
    <w:name w:val="DF6589907A0A47168EC7337A9240D47E"/>
    <w:rsid w:val="00585A18"/>
    <w:pPr>
      <w:spacing w:after="260" w:line="300" w:lineRule="auto"/>
    </w:pPr>
    <w:rPr>
      <w:rFonts w:ascii="Arial" w:eastAsia="Times New Roman" w:hAnsi="Arial" w:cs="Times New Roman"/>
      <w:kern w:val="0"/>
      <w:szCs w:val="22"/>
      <w14:ligatures w14:val="none"/>
    </w:rPr>
  </w:style>
  <w:style w:type="paragraph" w:customStyle="1" w:styleId="2170155F05CE447180CDD13996761480">
    <w:name w:val="2170155F05CE447180CDD13996761480"/>
    <w:rsid w:val="00585A18"/>
    <w:pPr>
      <w:spacing w:after="260" w:line="300" w:lineRule="auto"/>
    </w:pPr>
    <w:rPr>
      <w:rFonts w:ascii="Arial" w:eastAsia="Times New Roman" w:hAnsi="Arial" w:cs="Times New Roman"/>
      <w:kern w:val="0"/>
      <w:szCs w:val="22"/>
      <w14:ligatures w14:val="none"/>
    </w:rPr>
  </w:style>
  <w:style w:type="paragraph" w:customStyle="1" w:styleId="DB6A820FB3BE4A5C8A1B5A417EE16D8E">
    <w:name w:val="DB6A820FB3BE4A5C8A1B5A417EE16D8E"/>
    <w:rsid w:val="00585A18"/>
    <w:pPr>
      <w:spacing w:after="260" w:line="300" w:lineRule="auto"/>
    </w:pPr>
    <w:rPr>
      <w:rFonts w:ascii="Arial" w:eastAsia="Times New Roman" w:hAnsi="Arial" w:cs="Times New Roman"/>
      <w:kern w:val="0"/>
      <w:szCs w:val="22"/>
      <w14:ligatures w14:val="none"/>
    </w:rPr>
  </w:style>
  <w:style w:type="paragraph" w:customStyle="1" w:styleId="B9ED6B51597E4FF78CC13737A12C09EC">
    <w:name w:val="B9ED6B51597E4FF78CC13737A12C09EC"/>
    <w:rsid w:val="00585A18"/>
    <w:pPr>
      <w:spacing w:after="260" w:line="300" w:lineRule="auto"/>
    </w:pPr>
    <w:rPr>
      <w:rFonts w:ascii="Arial" w:eastAsia="Times New Roman" w:hAnsi="Arial" w:cs="Times New Roman"/>
      <w:kern w:val="0"/>
      <w:szCs w:val="22"/>
      <w14:ligatures w14:val="none"/>
    </w:rPr>
  </w:style>
  <w:style w:type="paragraph" w:customStyle="1" w:styleId="E931B26807E444E2884C228E587ED03A">
    <w:name w:val="E931B26807E444E2884C228E587ED03A"/>
    <w:rsid w:val="00585A18"/>
    <w:pPr>
      <w:spacing w:after="260" w:line="300" w:lineRule="auto"/>
    </w:pPr>
    <w:rPr>
      <w:rFonts w:ascii="Arial" w:eastAsia="Times New Roman" w:hAnsi="Arial" w:cs="Times New Roman"/>
      <w:kern w:val="0"/>
      <w:szCs w:val="22"/>
      <w14:ligatures w14:val="none"/>
    </w:rPr>
  </w:style>
  <w:style w:type="paragraph" w:customStyle="1" w:styleId="F705D7EF91E444DBAC1D8E0F40224ABC">
    <w:name w:val="F705D7EF91E444DBAC1D8E0F40224ABC"/>
    <w:rsid w:val="00585A18"/>
    <w:pPr>
      <w:spacing w:after="260" w:line="300" w:lineRule="auto"/>
    </w:pPr>
    <w:rPr>
      <w:rFonts w:ascii="Arial" w:eastAsia="Times New Roman" w:hAnsi="Arial" w:cs="Times New Roman"/>
      <w:kern w:val="0"/>
      <w:szCs w:val="22"/>
      <w14:ligatures w14:val="none"/>
    </w:rPr>
  </w:style>
  <w:style w:type="paragraph" w:customStyle="1" w:styleId="867FD51D938845959347252F994BCB2D">
    <w:name w:val="867FD51D938845959347252F994BCB2D"/>
    <w:rsid w:val="00585A18"/>
    <w:pPr>
      <w:spacing w:after="260" w:line="300" w:lineRule="auto"/>
    </w:pPr>
    <w:rPr>
      <w:rFonts w:ascii="Arial" w:eastAsia="Times New Roman" w:hAnsi="Arial" w:cs="Times New Roman"/>
      <w:kern w:val="0"/>
      <w:szCs w:val="22"/>
      <w14:ligatures w14:val="none"/>
    </w:rPr>
  </w:style>
  <w:style w:type="paragraph" w:customStyle="1" w:styleId="C871EA0C2D254DD4B0A305753C7B7C98">
    <w:name w:val="C871EA0C2D254DD4B0A305753C7B7C98"/>
    <w:rsid w:val="00585A18"/>
    <w:pPr>
      <w:spacing w:after="260" w:line="300" w:lineRule="auto"/>
    </w:pPr>
    <w:rPr>
      <w:rFonts w:ascii="Arial" w:eastAsia="Times New Roman" w:hAnsi="Arial" w:cs="Times New Roman"/>
      <w:kern w:val="0"/>
      <w:szCs w:val="22"/>
      <w14:ligatures w14:val="none"/>
    </w:rPr>
  </w:style>
  <w:style w:type="paragraph" w:customStyle="1" w:styleId="144F41BCA4F34E97AB8D9C5DEBFA6632">
    <w:name w:val="144F41BCA4F34E97AB8D9C5DEBFA6632"/>
    <w:rsid w:val="00585A18"/>
    <w:pPr>
      <w:spacing w:after="260" w:line="300" w:lineRule="auto"/>
    </w:pPr>
    <w:rPr>
      <w:rFonts w:ascii="Arial" w:eastAsia="Times New Roman" w:hAnsi="Arial" w:cs="Times New Roman"/>
      <w:kern w:val="0"/>
      <w:szCs w:val="22"/>
      <w14:ligatures w14:val="none"/>
    </w:rPr>
  </w:style>
  <w:style w:type="paragraph" w:customStyle="1" w:styleId="A23B9EAED4B84777BB3809A6ED1A886A">
    <w:name w:val="A23B9EAED4B84777BB3809A6ED1A886A"/>
    <w:rsid w:val="00585A18"/>
    <w:pPr>
      <w:spacing w:after="260" w:line="300" w:lineRule="auto"/>
    </w:pPr>
    <w:rPr>
      <w:rFonts w:ascii="Arial" w:eastAsia="Times New Roman" w:hAnsi="Arial" w:cs="Times New Roman"/>
      <w:kern w:val="0"/>
      <w:szCs w:val="22"/>
      <w14:ligatures w14:val="none"/>
    </w:rPr>
  </w:style>
  <w:style w:type="paragraph" w:customStyle="1" w:styleId="23AE54581EFF4893B409234B0991BA56">
    <w:name w:val="23AE54581EFF4893B409234B0991BA56"/>
    <w:rsid w:val="00585A18"/>
    <w:pPr>
      <w:spacing w:after="260" w:line="300" w:lineRule="auto"/>
    </w:pPr>
    <w:rPr>
      <w:rFonts w:ascii="Arial" w:eastAsia="Times New Roman" w:hAnsi="Arial" w:cs="Times New Roman"/>
      <w:kern w:val="0"/>
      <w:szCs w:val="22"/>
      <w14:ligatures w14:val="none"/>
    </w:rPr>
  </w:style>
  <w:style w:type="paragraph" w:customStyle="1" w:styleId="A42423144D554A14B3FBFEA60F5A75C4">
    <w:name w:val="A42423144D554A14B3FBFEA60F5A75C4"/>
    <w:rsid w:val="00585A18"/>
    <w:pPr>
      <w:spacing w:after="260" w:line="300" w:lineRule="auto"/>
    </w:pPr>
    <w:rPr>
      <w:rFonts w:ascii="Arial" w:eastAsia="Times New Roman" w:hAnsi="Arial" w:cs="Times New Roman"/>
      <w:kern w:val="0"/>
      <w:szCs w:val="22"/>
      <w14:ligatures w14:val="none"/>
    </w:rPr>
  </w:style>
  <w:style w:type="paragraph" w:customStyle="1" w:styleId="8CF983473D0E4BFB8DE400A3B7E5C0DD">
    <w:name w:val="8CF983473D0E4BFB8DE400A3B7E5C0DD"/>
    <w:rsid w:val="00585A18"/>
    <w:pPr>
      <w:spacing w:after="260" w:line="300" w:lineRule="auto"/>
    </w:pPr>
    <w:rPr>
      <w:rFonts w:ascii="Arial" w:eastAsia="Times New Roman" w:hAnsi="Arial" w:cs="Times New Roman"/>
      <w:kern w:val="0"/>
      <w:szCs w:val="22"/>
      <w14:ligatures w14:val="none"/>
    </w:rPr>
  </w:style>
  <w:style w:type="paragraph" w:customStyle="1" w:styleId="AD67E8FBBE8A4953B35BF1558786DAC4">
    <w:name w:val="AD67E8FBBE8A4953B35BF1558786DAC4"/>
    <w:rsid w:val="00585A18"/>
    <w:pPr>
      <w:spacing w:after="260" w:line="300" w:lineRule="auto"/>
    </w:pPr>
    <w:rPr>
      <w:rFonts w:ascii="Arial" w:eastAsia="Times New Roman" w:hAnsi="Arial" w:cs="Times New Roman"/>
      <w:kern w:val="0"/>
      <w:szCs w:val="22"/>
      <w14:ligatures w14:val="none"/>
    </w:rPr>
  </w:style>
  <w:style w:type="paragraph" w:customStyle="1" w:styleId="FA1931B3D9604115A96E4DD3EF863B50">
    <w:name w:val="FA1931B3D9604115A96E4DD3EF863B50"/>
    <w:rsid w:val="00585A18"/>
    <w:pPr>
      <w:spacing w:after="260" w:line="300" w:lineRule="auto"/>
    </w:pPr>
    <w:rPr>
      <w:rFonts w:ascii="Arial" w:eastAsia="Times New Roman" w:hAnsi="Arial" w:cs="Times New Roman"/>
      <w:kern w:val="0"/>
      <w:szCs w:val="22"/>
      <w14:ligatures w14:val="none"/>
    </w:rPr>
  </w:style>
  <w:style w:type="paragraph" w:customStyle="1" w:styleId="AF563CA2910D4AC2BBF09A32635F4D8B">
    <w:name w:val="AF563CA2910D4AC2BBF09A32635F4D8B"/>
    <w:rsid w:val="00585A18"/>
    <w:pPr>
      <w:spacing w:after="260" w:line="300" w:lineRule="auto"/>
    </w:pPr>
    <w:rPr>
      <w:rFonts w:ascii="Arial" w:eastAsia="Times New Roman" w:hAnsi="Arial" w:cs="Times New Roman"/>
      <w:kern w:val="0"/>
      <w:szCs w:val="22"/>
      <w14:ligatures w14:val="none"/>
    </w:rPr>
  </w:style>
  <w:style w:type="paragraph" w:customStyle="1" w:styleId="993A1980038847459F939134D93F65C1">
    <w:name w:val="993A1980038847459F939134D93F65C1"/>
    <w:rsid w:val="00585A18"/>
    <w:pPr>
      <w:spacing w:after="260" w:line="300" w:lineRule="auto"/>
    </w:pPr>
    <w:rPr>
      <w:rFonts w:ascii="Arial" w:eastAsia="Times New Roman" w:hAnsi="Arial" w:cs="Times New Roman"/>
      <w:kern w:val="0"/>
      <w:szCs w:val="22"/>
      <w14:ligatures w14:val="none"/>
    </w:rPr>
  </w:style>
  <w:style w:type="paragraph" w:customStyle="1" w:styleId="B294C89AF786471CB764B1F0EF4192BC">
    <w:name w:val="B294C89AF786471CB764B1F0EF4192BC"/>
    <w:rsid w:val="00585A18"/>
    <w:pPr>
      <w:spacing w:after="260" w:line="300" w:lineRule="auto"/>
    </w:pPr>
    <w:rPr>
      <w:rFonts w:ascii="Arial" w:eastAsia="Times New Roman" w:hAnsi="Arial" w:cs="Times New Roman"/>
      <w:kern w:val="0"/>
      <w:szCs w:val="22"/>
      <w14:ligatures w14:val="none"/>
    </w:rPr>
  </w:style>
  <w:style w:type="paragraph" w:customStyle="1" w:styleId="A9E0C346B33B454DBA407092CB25238C">
    <w:name w:val="A9E0C346B33B454DBA407092CB25238C"/>
    <w:rsid w:val="00585A18"/>
    <w:pPr>
      <w:spacing w:after="260" w:line="300" w:lineRule="auto"/>
    </w:pPr>
    <w:rPr>
      <w:rFonts w:ascii="Arial" w:eastAsia="Times New Roman" w:hAnsi="Arial" w:cs="Times New Roman"/>
      <w:kern w:val="0"/>
      <w:szCs w:val="22"/>
      <w14:ligatures w14:val="none"/>
    </w:rPr>
  </w:style>
  <w:style w:type="paragraph" w:customStyle="1" w:styleId="29E1C113C1154A4D92570372CCD12C24">
    <w:name w:val="29E1C113C1154A4D92570372CCD12C24"/>
    <w:rsid w:val="00585A18"/>
    <w:pPr>
      <w:spacing w:after="260" w:line="300" w:lineRule="auto"/>
    </w:pPr>
    <w:rPr>
      <w:rFonts w:ascii="Arial" w:eastAsia="Times New Roman" w:hAnsi="Arial" w:cs="Times New Roman"/>
      <w:kern w:val="0"/>
      <w:szCs w:val="22"/>
      <w14:ligatures w14:val="none"/>
    </w:rPr>
  </w:style>
  <w:style w:type="paragraph" w:customStyle="1" w:styleId="B05A20582D3D4C52A5F17C21138A9C4E">
    <w:name w:val="B05A20582D3D4C52A5F17C21138A9C4E"/>
    <w:rsid w:val="00585A18"/>
    <w:pPr>
      <w:spacing w:after="260" w:line="300" w:lineRule="auto"/>
    </w:pPr>
    <w:rPr>
      <w:rFonts w:ascii="Arial" w:eastAsia="Times New Roman" w:hAnsi="Arial" w:cs="Times New Roman"/>
      <w:kern w:val="0"/>
      <w:szCs w:val="22"/>
      <w14:ligatures w14:val="none"/>
    </w:rPr>
  </w:style>
  <w:style w:type="paragraph" w:customStyle="1" w:styleId="95AFE2466AC54CE68369032CD1954256">
    <w:name w:val="95AFE2466AC54CE68369032CD1954256"/>
    <w:rsid w:val="00585A18"/>
    <w:pPr>
      <w:spacing w:after="260" w:line="300" w:lineRule="auto"/>
    </w:pPr>
    <w:rPr>
      <w:rFonts w:ascii="Arial" w:eastAsia="Times New Roman" w:hAnsi="Arial" w:cs="Times New Roman"/>
      <w:kern w:val="0"/>
      <w:szCs w:val="22"/>
      <w14:ligatures w14:val="none"/>
    </w:rPr>
  </w:style>
  <w:style w:type="paragraph" w:customStyle="1" w:styleId="AFAF067EA0C04404AF8FA9F9AC97721C">
    <w:name w:val="AFAF067EA0C04404AF8FA9F9AC97721C"/>
    <w:rsid w:val="00585A18"/>
    <w:pPr>
      <w:spacing w:after="260" w:line="300" w:lineRule="auto"/>
    </w:pPr>
    <w:rPr>
      <w:rFonts w:ascii="Arial" w:eastAsia="Times New Roman" w:hAnsi="Arial" w:cs="Times New Roman"/>
      <w:kern w:val="0"/>
      <w:szCs w:val="22"/>
      <w14:ligatures w14:val="none"/>
    </w:rPr>
  </w:style>
  <w:style w:type="paragraph" w:customStyle="1" w:styleId="594805F0549441AB9BA036AADC4B6F16">
    <w:name w:val="594805F0549441AB9BA036AADC4B6F16"/>
    <w:rsid w:val="00585A18"/>
    <w:pPr>
      <w:spacing w:after="260" w:line="300" w:lineRule="auto"/>
    </w:pPr>
    <w:rPr>
      <w:rFonts w:ascii="Arial" w:eastAsia="Times New Roman" w:hAnsi="Arial" w:cs="Times New Roman"/>
      <w:kern w:val="0"/>
      <w:szCs w:val="22"/>
      <w14:ligatures w14:val="none"/>
    </w:rPr>
  </w:style>
  <w:style w:type="paragraph" w:customStyle="1" w:styleId="AAEE6ED89D2749F48A349C99B889B219">
    <w:name w:val="AAEE6ED89D2749F48A349C99B889B219"/>
    <w:rsid w:val="00585A18"/>
    <w:pPr>
      <w:spacing w:after="260" w:line="300" w:lineRule="auto"/>
    </w:pPr>
    <w:rPr>
      <w:rFonts w:ascii="Arial" w:eastAsia="Times New Roman" w:hAnsi="Arial" w:cs="Times New Roman"/>
      <w:kern w:val="0"/>
      <w:szCs w:val="22"/>
      <w14:ligatures w14:val="none"/>
    </w:rPr>
  </w:style>
  <w:style w:type="paragraph" w:customStyle="1" w:styleId="FE2729E6F064423F9038DA24F5EDED52">
    <w:name w:val="FE2729E6F064423F9038DA24F5EDED52"/>
    <w:rsid w:val="00585A18"/>
    <w:pPr>
      <w:spacing w:after="260" w:line="300" w:lineRule="auto"/>
    </w:pPr>
    <w:rPr>
      <w:rFonts w:ascii="Arial" w:eastAsia="Times New Roman" w:hAnsi="Arial" w:cs="Times New Roman"/>
      <w:kern w:val="0"/>
      <w:szCs w:val="22"/>
      <w14:ligatures w14:val="none"/>
    </w:rPr>
  </w:style>
  <w:style w:type="paragraph" w:customStyle="1" w:styleId="BEA67338020A4B6BBC182BD8B3AE4BD0">
    <w:name w:val="BEA67338020A4B6BBC182BD8B3AE4BD0"/>
    <w:rsid w:val="00585A18"/>
    <w:pPr>
      <w:spacing w:after="260" w:line="300" w:lineRule="auto"/>
    </w:pPr>
    <w:rPr>
      <w:rFonts w:ascii="Arial" w:eastAsia="Times New Roman" w:hAnsi="Arial" w:cs="Times New Roman"/>
      <w:kern w:val="0"/>
      <w:szCs w:val="22"/>
      <w14:ligatures w14:val="none"/>
    </w:rPr>
  </w:style>
  <w:style w:type="paragraph" w:customStyle="1" w:styleId="EA9F533E09DA4D4A9DEBD94D7F2DB647">
    <w:name w:val="EA9F533E09DA4D4A9DEBD94D7F2DB647"/>
    <w:rsid w:val="00585A18"/>
    <w:pPr>
      <w:spacing w:after="260" w:line="300" w:lineRule="auto"/>
    </w:pPr>
    <w:rPr>
      <w:rFonts w:ascii="Arial" w:eastAsia="Times New Roman" w:hAnsi="Arial" w:cs="Times New Roman"/>
      <w:kern w:val="0"/>
      <w:szCs w:val="22"/>
      <w14:ligatures w14:val="none"/>
    </w:rPr>
  </w:style>
  <w:style w:type="paragraph" w:customStyle="1" w:styleId="C961B093831643DBA6E61E8E6582A13C">
    <w:name w:val="C961B093831643DBA6E61E8E6582A13C"/>
    <w:rsid w:val="00585A18"/>
    <w:pPr>
      <w:spacing w:after="260" w:line="300" w:lineRule="auto"/>
    </w:pPr>
    <w:rPr>
      <w:rFonts w:ascii="Arial" w:eastAsia="Times New Roman" w:hAnsi="Arial" w:cs="Times New Roman"/>
      <w:kern w:val="0"/>
      <w:szCs w:val="22"/>
      <w14:ligatures w14:val="none"/>
    </w:rPr>
  </w:style>
  <w:style w:type="paragraph" w:customStyle="1" w:styleId="3B9F8CB972334FEE8EE964C16DC7AC60">
    <w:name w:val="3B9F8CB972334FEE8EE964C16DC7AC60"/>
    <w:rsid w:val="00585A18"/>
    <w:pPr>
      <w:spacing w:after="260" w:line="300" w:lineRule="auto"/>
    </w:pPr>
    <w:rPr>
      <w:rFonts w:ascii="Arial" w:eastAsia="Times New Roman" w:hAnsi="Arial" w:cs="Times New Roman"/>
      <w:kern w:val="0"/>
      <w:szCs w:val="22"/>
      <w14:ligatures w14:val="none"/>
    </w:rPr>
  </w:style>
  <w:style w:type="paragraph" w:customStyle="1" w:styleId="535E6EC3CA7A4F8EA7780388D7915D13">
    <w:name w:val="535E6EC3CA7A4F8EA7780388D7915D13"/>
    <w:rsid w:val="00585A18"/>
    <w:pPr>
      <w:spacing w:after="260" w:line="300" w:lineRule="auto"/>
    </w:pPr>
    <w:rPr>
      <w:rFonts w:ascii="Arial" w:eastAsia="Times New Roman" w:hAnsi="Arial" w:cs="Times New Roman"/>
      <w:kern w:val="0"/>
      <w:szCs w:val="22"/>
      <w14:ligatures w14:val="none"/>
    </w:rPr>
  </w:style>
  <w:style w:type="paragraph" w:customStyle="1" w:styleId="5E6F7C6A91D249F89001F32ECF1BA6FC">
    <w:name w:val="5E6F7C6A91D249F89001F32ECF1BA6FC"/>
    <w:rsid w:val="00585A18"/>
    <w:pPr>
      <w:spacing w:after="260" w:line="300" w:lineRule="auto"/>
    </w:pPr>
    <w:rPr>
      <w:rFonts w:ascii="Arial" w:eastAsia="Times New Roman" w:hAnsi="Arial" w:cs="Times New Roman"/>
      <w:kern w:val="0"/>
      <w:szCs w:val="22"/>
      <w14:ligatures w14:val="none"/>
    </w:rPr>
  </w:style>
  <w:style w:type="paragraph" w:customStyle="1" w:styleId="1C8B45B6B4A64EC296D3A99D3B6F5F5C">
    <w:name w:val="1C8B45B6B4A64EC296D3A99D3B6F5F5C"/>
    <w:rsid w:val="00585A18"/>
    <w:pPr>
      <w:spacing w:after="260" w:line="300" w:lineRule="auto"/>
    </w:pPr>
    <w:rPr>
      <w:rFonts w:ascii="Arial" w:eastAsia="Times New Roman" w:hAnsi="Arial" w:cs="Times New Roman"/>
      <w:kern w:val="0"/>
      <w:szCs w:val="22"/>
      <w14:ligatures w14:val="none"/>
    </w:rPr>
  </w:style>
  <w:style w:type="paragraph" w:customStyle="1" w:styleId="3CB220D5627840FFBB931AB6064D85EF">
    <w:name w:val="3CB220D5627840FFBB931AB6064D85EF"/>
    <w:rsid w:val="00585A18"/>
    <w:pPr>
      <w:spacing w:after="260" w:line="300" w:lineRule="auto"/>
    </w:pPr>
    <w:rPr>
      <w:rFonts w:ascii="Arial" w:eastAsia="Times New Roman" w:hAnsi="Arial" w:cs="Times New Roman"/>
      <w:kern w:val="0"/>
      <w:szCs w:val="22"/>
      <w14:ligatures w14:val="none"/>
    </w:rPr>
  </w:style>
  <w:style w:type="paragraph" w:customStyle="1" w:styleId="14D6BC271272419A97C16B4B5E707DE7">
    <w:name w:val="14D6BC271272419A97C16B4B5E707DE7"/>
    <w:rsid w:val="00585A18"/>
    <w:pPr>
      <w:spacing w:after="260" w:line="300" w:lineRule="auto"/>
    </w:pPr>
    <w:rPr>
      <w:rFonts w:ascii="Arial" w:eastAsia="Times New Roman" w:hAnsi="Arial" w:cs="Times New Roman"/>
      <w:kern w:val="0"/>
      <w:szCs w:val="22"/>
      <w14:ligatures w14:val="none"/>
    </w:rPr>
  </w:style>
  <w:style w:type="paragraph" w:customStyle="1" w:styleId="D76B129F49704F6680C438A568DD0BDB">
    <w:name w:val="D76B129F49704F6680C438A568DD0BDB"/>
    <w:rsid w:val="00585A18"/>
    <w:pPr>
      <w:spacing w:after="260" w:line="300" w:lineRule="auto"/>
    </w:pPr>
    <w:rPr>
      <w:rFonts w:ascii="Arial" w:eastAsia="Times New Roman" w:hAnsi="Arial" w:cs="Times New Roman"/>
      <w:kern w:val="0"/>
      <w:szCs w:val="22"/>
      <w14:ligatures w14:val="none"/>
    </w:rPr>
  </w:style>
  <w:style w:type="paragraph" w:customStyle="1" w:styleId="4FF725FF3F0A4C8AA2B556B28A51967B">
    <w:name w:val="4FF725FF3F0A4C8AA2B556B28A51967B"/>
    <w:rsid w:val="00585A18"/>
    <w:pPr>
      <w:spacing w:after="260" w:line="300" w:lineRule="auto"/>
    </w:pPr>
    <w:rPr>
      <w:rFonts w:ascii="Arial" w:eastAsia="Times New Roman" w:hAnsi="Arial" w:cs="Times New Roman"/>
      <w:kern w:val="0"/>
      <w:szCs w:val="22"/>
      <w14:ligatures w14:val="none"/>
    </w:rPr>
  </w:style>
  <w:style w:type="paragraph" w:customStyle="1" w:styleId="470F88173D3F4E0A976F517C051265DF">
    <w:name w:val="470F88173D3F4E0A976F517C051265DF"/>
    <w:rsid w:val="00585A18"/>
    <w:pPr>
      <w:spacing w:after="260" w:line="300" w:lineRule="auto"/>
    </w:pPr>
    <w:rPr>
      <w:rFonts w:ascii="Arial" w:eastAsia="Times New Roman" w:hAnsi="Arial" w:cs="Times New Roman"/>
      <w:kern w:val="0"/>
      <w:szCs w:val="22"/>
      <w14:ligatures w14:val="none"/>
    </w:rPr>
  </w:style>
  <w:style w:type="paragraph" w:customStyle="1" w:styleId="327EA78487C6461D9E7F848CCFFB3468">
    <w:name w:val="327EA78487C6461D9E7F848CCFFB3468"/>
    <w:rsid w:val="00585A18"/>
    <w:pPr>
      <w:spacing w:after="260" w:line="300" w:lineRule="auto"/>
    </w:pPr>
    <w:rPr>
      <w:rFonts w:ascii="Arial" w:eastAsia="Times New Roman" w:hAnsi="Arial" w:cs="Times New Roman"/>
      <w:kern w:val="0"/>
      <w:szCs w:val="22"/>
      <w14:ligatures w14:val="none"/>
    </w:rPr>
  </w:style>
  <w:style w:type="paragraph" w:customStyle="1" w:styleId="FCB4AAA43A7247B2807AC62C11F12C05">
    <w:name w:val="FCB4AAA43A7247B2807AC62C11F12C05"/>
    <w:rsid w:val="00585A18"/>
    <w:pPr>
      <w:spacing w:after="260" w:line="300" w:lineRule="auto"/>
    </w:pPr>
    <w:rPr>
      <w:rFonts w:ascii="Arial" w:eastAsia="Times New Roman" w:hAnsi="Arial" w:cs="Times New Roman"/>
      <w:kern w:val="0"/>
      <w:szCs w:val="22"/>
      <w14:ligatures w14:val="none"/>
    </w:rPr>
  </w:style>
  <w:style w:type="paragraph" w:customStyle="1" w:styleId="7977C459AD944A5CB6E1C8B66353699B">
    <w:name w:val="7977C459AD944A5CB6E1C8B66353699B"/>
    <w:rsid w:val="00585A18"/>
    <w:pPr>
      <w:spacing w:after="260" w:line="300" w:lineRule="auto"/>
    </w:pPr>
    <w:rPr>
      <w:rFonts w:ascii="Arial" w:eastAsia="Times New Roman" w:hAnsi="Arial" w:cs="Times New Roman"/>
      <w:kern w:val="0"/>
      <w:szCs w:val="22"/>
      <w14:ligatures w14:val="none"/>
    </w:rPr>
  </w:style>
  <w:style w:type="paragraph" w:customStyle="1" w:styleId="A8ABB08E9CB04129A84A8AD17067085B">
    <w:name w:val="A8ABB08E9CB04129A84A8AD17067085B"/>
    <w:rsid w:val="00585A18"/>
    <w:pPr>
      <w:spacing w:after="260" w:line="300" w:lineRule="auto"/>
    </w:pPr>
    <w:rPr>
      <w:rFonts w:ascii="Arial" w:eastAsia="Times New Roman" w:hAnsi="Arial" w:cs="Times New Roman"/>
      <w:kern w:val="0"/>
      <w:szCs w:val="22"/>
      <w14:ligatures w14:val="none"/>
    </w:rPr>
  </w:style>
  <w:style w:type="paragraph" w:customStyle="1" w:styleId="10383C997345481B9C11BE718F2252DB">
    <w:name w:val="10383C997345481B9C11BE718F2252DB"/>
    <w:rsid w:val="00585A18"/>
    <w:pPr>
      <w:spacing w:after="260" w:line="300" w:lineRule="auto"/>
    </w:pPr>
    <w:rPr>
      <w:rFonts w:ascii="Arial" w:eastAsia="Times New Roman" w:hAnsi="Arial" w:cs="Times New Roman"/>
      <w:kern w:val="0"/>
      <w:szCs w:val="22"/>
      <w14:ligatures w14:val="none"/>
    </w:rPr>
  </w:style>
  <w:style w:type="paragraph" w:customStyle="1" w:styleId="FED8AB8558B9458E901084AA86B65DF1">
    <w:name w:val="FED8AB8558B9458E901084AA86B65DF1"/>
    <w:rsid w:val="00585A18"/>
    <w:pPr>
      <w:spacing w:after="260" w:line="300" w:lineRule="auto"/>
    </w:pPr>
    <w:rPr>
      <w:rFonts w:ascii="Arial" w:eastAsia="Times New Roman" w:hAnsi="Arial" w:cs="Times New Roman"/>
      <w:kern w:val="0"/>
      <w:szCs w:val="22"/>
      <w14:ligatures w14:val="none"/>
    </w:rPr>
  </w:style>
  <w:style w:type="paragraph" w:customStyle="1" w:styleId="B29C5D50B02644D0B2B2540476427CBF">
    <w:name w:val="B29C5D50B02644D0B2B2540476427CBF"/>
    <w:rsid w:val="00585A18"/>
    <w:pPr>
      <w:spacing w:after="260" w:line="300" w:lineRule="auto"/>
    </w:pPr>
    <w:rPr>
      <w:rFonts w:ascii="Arial" w:eastAsia="Times New Roman" w:hAnsi="Arial" w:cs="Times New Roman"/>
      <w:kern w:val="0"/>
      <w:szCs w:val="22"/>
      <w14:ligatures w14:val="none"/>
    </w:rPr>
  </w:style>
  <w:style w:type="paragraph" w:customStyle="1" w:styleId="6CB61B5D30824B56843800078C806F5B">
    <w:name w:val="6CB61B5D30824B56843800078C806F5B"/>
    <w:rsid w:val="00585A18"/>
    <w:pPr>
      <w:spacing w:after="260" w:line="300" w:lineRule="auto"/>
    </w:pPr>
    <w:rPr>
      <w:rFonts w:ascii="Arial" w:eastAsia="Times New Roman" w:hAnsi="Arial" w:cs="Times New Roman"/>
      <w:kern w:val="0"/>
      <w:szCs w:val="22"/>
      <w14:ligatures w14:val="none"/>
    </w:rPr>
  </w:style>
  <w:style w:type="paragraph" w:customStyle="1" w:styleId="2F9D32F4107D4EE1B42CE680099849F4">
    <w:name w:val="2F9D32F4107D4EE1B42CE680099849F4"/>
    <w:rsid w:val="00585A18"/>
    <w:pPr>
      <w:spacing w:after="260" w:line="300" w:lineRule="auto"/>
    </w:pPr>
    <w:rPr>
      <w:rFonts w:ascii="Arial" w:eastAsia="Times New Roman" w:hAnsi="Arial" w:cs="Times New Roman"/>
      <w:kern w:val="0"/>
      <w:szCs w:val="22"/>
      <w14:ligatures w14:val="none"/>
    </w:rPr>
  </w:style>
  <w:style w:type="paragraph" w:customStyle="1" w:styleId="182D37B1EE4B4A8C9E56E6528489984C">
    <w:name w:val="182D37B1EE4B4A8C9E56E6528489984C"/>
    <w:rsid w:val="00585A18"/>
    <w:pPr>
      <w:spacing w:after="260" w:line="300" w:lineRule="auto"/>
    </w:pPr>
    <w:rPr>
      <w:rFonts w:ascii="Arial" w:eastAsia="Times New Roman" w:hAnsi="Arial" w:cs="Times New Roman"/>
      <w:kern w:val="0"/>
      <w:szCs w:val="22"/>
      <w14:ligatures w14:val="none"/>
    </w:rPr>
  </w:style>
  <w:style w:type="paragraph" w:customStyle="1" w:styleId="C1EF114668AE480CAEF4CB6D86CFE260">
    <w:name w:val="C1EF114668AE480CAEF4CB6D86CFE260"/>
    <w:rsid w:val="00585A18"/>
    <w:pPr>
      <w:spacing w:after="260" w:line="300" w:lineRule="auto"/>
    </w:pPr>
    <w:rPr>
      <w:rFonts w:ascii="Arial" w:eastAsia="Times New Roman" w:hAnsi="Arial" w:cs="Times New Roman"/>
      <w:kern w:val="0"/>
      <w:szCs w:val="22"/>
      <w14:ligatures w14:val="none"/>
    </w:rPr>
  </w:style>
  <w:style w:type="paragraph" w:customStyle="1" w:styleId="3B2078F3B30149C2A45358AAA3D36F78">
    <w:name w:val="3B2078F3B30149C2A45358AAA3D36F78"/>
    <w:rsid w:val="00585A18"/>
    <w:pPr>
      <w:spacing w:after="260" w:line="300" w:lineRule="auto"/>
    </w:pPr>
    <w:rPr>
      <w:rFonts w:ascii="Arial" w:eastAsia="Times New Roman" w:hAnsi="Arial" w:cs="Times New Roman"/>
      <w:kern w:val="0"/>
      <w:szCs w:val="22"/>
      <w14:ligatures w14:val="none"/>
    </w:rPr>
  </w:style>
  <w:style w:type="paragraph" w:customStyle="1" w:styleId="FC491847CF894C2DAED61C28ED821F57">
    <w:name w:val="FC491847CF894C2DAED61C28ED821F57"/>
    <w:rsid w:val="00585A18"/>
    <w:pPr>
      <w:spacing w:after="260" w:line="300" w:lineRule="auto"/>
    </w:pPr>
    <w:rPr>
      <w:rFonts w:ascii="Arial" w:eastAsia="Times New Roman" w:hAnsi="Arial" w:cs="Times New Roman"/>
      <w:kern w:val="0"/>
      <w:szCs w:val="22"/>
      <w14:ligatures w14:val="none"/>
    </w:rPr>
  </w:style>
  <w:style w:type="paragraph" w:customStyle="1" w:styleId="7F0C685A0C1F4BF7B9BC5F9EE6872863">
    <w:name w:val="7F0C685A0C1F4BF7B9BC5F9EE6872863"/>
    <w:rsid w:val="00585A18"/>
    <w:pPr>
      <w:spacing w:after="260" w:line="300" w:lineRule="auto"/>
    </w:pPr>
    <w:rPr>
      <w:rFonts w:ascii="Arial" w:eastAsia="Times New Roman" w:hAnsi="Arial" w:cs="Times New Roman"/>
      <w:kern w:val="0"/>
      <w:szCs w:val="22"/>
      <w14:ligatures w14:val="none"/>
    </w:rPr>
  </w:style>
  <w:style w:type="paragraph" w:customStyle="1" w:styleId="92B08536D07B4589811CBE2F833BB0DE">
    <w:name w:val="92B08536D07B4589811CBE2F833BB0DE"/>
    <w:rsid w:val="00585A18"/>
    <w:pPr>
      <w:spacing w:after="260" w:line="300" w:lineRule="auto"/>
    </w:pPr>
    <w:rPr>
      <w:rFonts w:ascii="Arial" w:eastAsia="Times New Roman" w:hAnsi="Arial" w:cs="Times New Roman"/>
      <w:kern w:val="0"/>
      <w:szCs w:val="22"/>
      <w14:ligatures w14:val="none"/>
    </w:rPr>
  </w:style>
  <w:style w:type="paragraph" w:customStyle="1" w:styleId="D93AF3D60EC145A39B9F5F5B10D6DB5A">
    <w:name w:val="D93AF3D60EC145A39B9F5F5B10D6DB5A"/>
    <w:rsid w:val="00585A18"/>
    <w:pPr>
      <w:spacing w:after="260" w:line="300" w:lineRule="auto"/>
    </w:pPr>
    <w:rPr>
      <w:rFonts w:ascii="Arial" w:eastAsia="Times New Roman" w:hAnsi="Arial" w:cs="Times New Roman"/>
      <w:kern w:val="0"/>
      <w:szCs w:val="22"/>
      <w14:ligatures w14:val="none"/>
    </w:rPr>
  </w:style>
  <w:style w:type="paragraph" w:customStyle="1" w:styleId="E74184EF8A294E86B4587C8A4335AA87">
    <w:name w:val="E74184EF8A294E86B4587C8A4335AA87"/>
    <w:rsid w:val="00585A18"/>
    <w:pPr>
      <w:spacing w:after="260" w:line="300" w:lineRule="auto"/>
    </w:pPr>
    <w:rPr>
      <w:rFonts w:ascii="Arial" w:eastAsia="Times New Roman" w:hAnsi="Arial" w:cs="Times New Roman"/>
      <w:kern w:val="0"/>
      <w:szCs w:val="22"/>
      <w14:ligatures w14:val="none"/>
    </w:rPr>
  </w:style>
  <w:style w:type="paragraph" w:customStyle="1" w:styleId="22D876120E474E1E91D52217395EC2D4">
    <w:name w:val="22D876120E474E1E91D52217395EC2D4"/>
    <w:rsid w:val="00585A18"/>
    <w:pPr>
      <w:spacing w:after="260" w:line="300" w:lineRule="auto"/>
    </w:pPr>
    <w:rPr>
      <w:rFonts w:ascii="Arial" w:eastAsia="Times New Roman" w:hAnsi="Arial" w:cs="Times New Roman"/>
      <w:kern w:val="0"/>
      <w:szCs w:val="22"/>
      <w14:ligatures w14:val="none"/>
    </w:rPr>
  </w:style>
  <w:style w:type="paragraph" w:customStyle="1" w:styleId="18FDC23B70994F979C6938ACFBE3F478">
    <w:name w:val="18FDC23B70994F979C6938ACFBE3F478"/>
    <w:rsid w:val="00585A18"/>
    <w:pPr>
      <w:spacing w:after="260" w:line="300" w:lineRule="auto"/>
    </w:pPr>
    <w:rPr>
      <w:rFonts w:ascii="Arial" w:eastAsia="Times New Roman" w:hAnsi="Arial" w:cs="Times New Roman"/>
      <w:kern w:val="0"/>
      <w:szCs w:val="22"/>
      <w14:ligatures w14:val="none"/>
    </w:rPr>
  </w:style>
  <w:style w:type="paragraph" w:customStyle="1" w:styleId="18113796112048A7B807885D80193E7E">
    <w:name w:val="18113796112048A7B807885D80193E7E"/>
    <w:rsid w:val="00585A18"/>
    <w:pPr>
      <w:spacing w:after="260" w:line="300" w:lineRule="auto"/>
    </w:pPr>
    <w:rPr>
      <w:rFonts w:ascii="Arial" w:eastAsia="Times New Roman" w:hAnsi="Arial" w:cs="Times New Roman"/>
      <w:kern w:val="0"/>
      <w:szCs w:val="22"/>
      <w14:ligatures w14:val="none"/>
    </w:rPr>
  </w:style>
  <w:style w:type="paragraph" w:customStyle="1" w:styleId="9D4B460A477048C0A75829843459A7EC">
    <w:name w:val="9D4B460A477048C0A75829843459A7EC"/>
    <w:rsid w:val="00585A18"/>
    <w:pPr>
      <w:spacing w:after="260" w:line="300" w:lineRule="auto"/>
    </w:pPr>
    <w:rPr>
      <w:rFonts w:ascii="Arial" w:eastAsia="Times New Roman" w:hAnsi="Arial" w:cs="Times New Roman"/>
      <w:kern w:val="0"/>
      <w:szCs w:val="22"/>
      <w14:ligatures w14:val="none"/>
    </w:rPr>
  </w:style>
  <w:style w:type="paragraph" w:customStyle="1" w:styleId="F6E1312F12934BF699DB3352CB3F4583">
    <w:name w:val="F6E1312F12934BF699DB3352CB3F4583"/>
    <w:rsid w:val="00585A18"/>
    <w:pPr>
      <w:spacing w:after="260" w:line="300" w:lineRule="auto"/>
    </w:pPr>
    <w:rPr>
      <w:rFonts w:ascii="Arial" w:eastAsia="Times New Roman" w:hAnsi="Arial" w:cs="Times New Roman"/>
      <w:kern w:val="0"/>
      <w:szCs w:val="22"/>
      <w14:ligatures w14:val="none"/>
    </w:rPr>
  </w:style>
  <w:style w:type="paragraph" w:customStyle="1" w:styleId="845C01CBF900448FAFE539520CE828E4">
    <w:name w:val="845C01CBF900448FAFE539520CE828E4"/>
    <w:rsid w:val="00585A18"/>
    <w:pPr>
      <w:spacing w:after="260" w:line="300" w:lineRule="auto"/>
    </w:pPr>
    <w:rPr>
      <w:rFonts w:ascii="Arial" w:eastAsia="Times New Roman" w:hAnsi="Arial" w:cs="Times New Roman"/>
      <w:kern w:val="0"/>
      <w:szCs w:val="22"/>
      <w14:ligatures w14:val="none"/>
    </w:rPr>
  </w:style>
  <w:style w:type="paragraph" w:customStyle="1" w:styleId="0708168D23894A63AD7DCA3DAB502750">
    <w:name w:val="0708168D23894A63AD7DCA3DAB502750"/>
    <w:rsid w:val="00585A18"/>
    <w:pPr>
      <w:spacing w:after="260" w:line="300" w:lineRule="auto"/>
    </w:pPr>
    <w:rPr>
      <w:rFonts w:ascii="Arial" w:eastAsia="Times New Roman" w:hAnsi="Arial" w:cs="Times New Roman"/>
      <w:kern w:val="0"/>
      <w:szCs w:val="22"/>
      <w14:ligatures w14:val="none"/>
    </w:rPr>
  </w:style>
  <w:style w:type="paragraph" w:customStyle="1" w:styleId="3784DF6EA92249D4958E0FBE832DE525">
    <w:name w:val="3784DF6EA92249D4958E0FBE832DE525"/>
    <w:rsid w:val="00585A18"/>
    <w:pPr>
      <w:spacing w:after="260" w:line="300" w:lineRule="auto"/>
    </w:pPr>
    <w:rPr>
      <w:rFonts w:ascii="Arial" w:eastAsia="Times New Roman" w:hAnsi="Arial" w:cs="Times New Roman"/>
      <w:kern w:val="0"/>
      <w:szCs w:val="22"/>
      <w14:ligatures w14:val="none"/>
    </w:rPr>
  </w:style>
  <w:style w:type="paragraph" w:customStyle="1" w:styleId="F018C3F45EA14BB8A67B216E189A5A26">
    <w:name w:val="F018C3F45EA14BB8A67B216E189A5A26"/>
    <w:rsid w:val="00585A18"/>
    <w:pPr>
      <w:spacing w:after="260" w:line="300" w:lineRule="auto"/>
    </w:pPr>
    <w:rPr>
      <w:rFonts w:ascii="Arial" w:eastAsia="Times New Roman" w:hAnsi="Arial" w:cs="Times New Roman"/>
      <w:kern w:val="0"/>
      <w:szCs w:val="22"/>
      <w14:ligatures w14:val="none"/>
    </w:rPr>
  </w:style>
  <w:style w:type="paragraph" w:customStyle="1" w:styleId="9B2F78D676AD4C32B7D822F6AEA591C2">
    <w:name w:val="9B2F78D676AD4C32B7D822F6AEA591C2"/>
    <w:rsid w:val="00585A18"/>
    <w:pPr>
      <w:spacing w:after="260" w:line="300" w:lineRule="auto"/>
    </w:pPr>
    <w:rPr>
      <w:rFonts w:ascii="Arial" w:eastAsia="Times New Roman" w:hAnsi="Arial" w:cs="Times New Roman"/>
      <w:kern w:val="0"/>
      <w:szCs w:val="22"/>
      <w14:ligatures w14:val="none"/>
    </w:rPr>
  </w:style>
  <w:style w:type="paragraph" w:customStyle="1" w:styleId="6B872DD7BB4A4A8F8C49DEDE9DCF1218">
    <w:name w:val="6B872DD7BB4A4A8F8C49DEDE9DCF1218"/>
    <w:rsid w:val="00585A18"/>
    <w:pPr>
      <w:spacing w:after="260" w:line="300" w:lineRule="auto"/>
    </w:pPr>
    <w:rPr>
      <w:rFonts w:ascii="Arial" w:eastAsia="Times New Roman" w:hAnsi="Arial" w:cs="Times New Roman"/>
      <w:kern w:val="0"/>
      <w:szCs w:val="22"/>
      <w14:ligatures w14:val="none"/>
    </w:rPr>
  </w:style>
  <w:style w:type="paragraph" w:customStyle="1" w:styleId="817C573010DB48DEB7F4E3E9BE4935C2">
    <w:name w:val="817C573010DB48DEB7F4E3E9BE4935C2"/>
    <w:rsid w:val="00585A18"/>
    <w:pPr>
      <w:spacing w:after="260" w:line="300" w:lineRule="auto"/>
    </w:pPr>
    <w:rPr>
      <w:rFonts w:ascii="Arial" w:eastAsia="Times New Roman" w:hAnsi="Arial" w:cs="Times New Roman"/>
      <w:kern w:val="0"/>
      <w:szCs w:val="22"/>
      <w14:ligatures w14:val="none"/>
    </w:rPr>
  </w:style>
  <w:style w:type="paragraph" w:customStyle="1" w:styleId="094C0DA56F9644DDB0BBC75483F4E9E4">
    <w:name w:val="094C0DA56F9644DDB0BBC75483F4E9E4"/>
    <w:rsid w:val="00585A18"/>
    <w:pPr>
      <w:spacing w:after="260" w:line="300" w:lineRule="auto"/>
    </w:pPr>
    <w:rPr>
      <w:rFonts w:ascii="Arial" w:eastAsia="Times New Roman" w:hAnsi="Arial" w:cs="Times New Roman"/>
      <w:kern w:val="0"/>
      <w:szCs w:val="22"/>
      <w14:ligatures w14:val="none"/>
    </w:rPr>
  </w:style>
  <w:style w:type="paragraph" w:customStyle="1" w:styleId="08A40091A1674AC7848178EC0B9303B9">
    <w:name w:val="08A40091A1674AC7848178EC0B9303B9"/>
    <w:rsid w:val="00585A18"/>
    <w:pPr>
      <w:spacing w:after="260" w:line="300" w:lineRule="auto"/>
    </w:pPr>
    <w:rPr>
      <w:rFonts w:ascii="Arial" w:eastAsia="Times New Roman" w:hAnsi="Arial" w:cs="Times New Roman"/>
      <w:kern w:val="0"/>
      <w:szCs w:val="22"/>
      <w14:ligatures w14:val="none"/>
    </w:rPr>
  </w:style>
  <w:style w:type="paragraph" w:customStyle="1" w:styleId="05F0CD7085AB42E996EF253A854E24CE">
    <w:name w:val="05F0CD7085AB42E996EF253A854E24CE"/>
    <w:rsid w:val="00585A18"/>
    <w:pPr>
      <w:spacing w:after="260" w:line="300" w:lineRule="auto"/>
    </w:pPr>
    <w:rPr>
      <w:rFonts w:ascii="Arial" w:eastAsia="Times New Roman" w:hAnsi="Arial" w:cs="Times New Roman"/>
      <w:kern w:val="0"/>
      <w:szCs w:val="22"/>
      <w14:ligatures w14:val="none"/>
    </w:rPr>
  </w:style>
  <w:style w:type="paragraph" w:customStyle="1" w:styleId="C457B9D8CD984BCEA57212AEE916617C">
    <w:name w:val="C457B9D8CD984BCEA57212AEE916617C"/>
    <w:rsid w:val="00585A18"/>
    <w:pPr>
      <w:spacing w:after="260" w:line="300" w:lineRule="auto"/>
    </w:pPr>
    <w:rPr>
      <w:rFonts w:ascii="Arial" w:eastAsia="Times New Roman" w:hAnsi="Arial" w:cs="Times New Roman"/>
      <w:kern w:val="0"/>
      <w:szCs w:val="22"/>
      <w14:ligatures w14:val="none"/>
    </w:rPr>
  </w:style>
  <w:style w:type="paragraph" w:customStyle="1" w:styleId="D267F3927DF54C94B2C3C706D4EB2B8E">
    <w:name w:val="D267F3927DF54C94B2C3C706D4EB2B8E"/>
    <w:rsid w:val="00585A18"/>
    <w:pPr>
      <w:spacing w:after="260" w:line="300" w:lineRule="auto"/>
    </w:pPr>
    <w:rPr>
      <w:rFonts w:ascii="Arial" w:eastAsia="Times New Roman" w:hAnsi="Arial" w:cs="Times New Roman"/>
      <w:kern w:val="0"/>
      <w:szCs w:val="22"/>
      <w14:ligatures w14:val="none"/>
    </w:rPr>
  </w:style>
  <w:style w:type="paragraph" w:customStyle="1" w:styleId="A17CFD3AB89D47228538D8199B207C23">
    <w:name w:val="A17CFD3AB89D47228538D8199B207C23"/>
    <w:rsid w:val="00585A18"/>
    <w:pPr>
      <w:spacing w:after="260" w:line="300" w:lineRule="auto"/>
    </w:pPr>
    <w:rPr>
      <w:rFonts w:ascii="Arial" w:eastAsia="Times New Roman" w:hAnsi="Arial" w:cs="Times New Roman"/>
      <w:kern w:val="0"/>
      <w:szCs w:val="22"/>
      <w14:ligatures w14:val="none"/>
    </w:rPr>
  </w:style>
  <w:style w:type="paragraph" w:customStyle="1" w:styleId="478F3669916C451384F3F38338001155">
    <w:name w:val="478F3669916C451384F3F38338001155"/>
    <w:rsid w:val="00585A18"/>
    <w:pPr>
      <w:spacing w:after="260" w:line="300" w:lineRule="auto"/>
    </w:pPr>
    <w:rPr>
      <w:rFonts w:ascii="Arial" w:eastAsia="Times New Roman" w:hAnsi="Arial" w:cs="Times New Roman"/>
      <w:kern w:val="0"/>
      <w:szCs w:val="22"/>
      <w14:ligatures w14:val="none"/>
    </w:rPr>
  </w:style>
  <w:style w:type="paragraph" w:customStyle="1" w:styleId="631E6262AFB24F60A8334698C20B018C">
    <w:name w:val="631E6262AFB24F60A8334698C20B018C"/>
    <w:rsid w:val="00585A18"/>
    <w:pPr>
      <w:spacing w:after="260" w:line="300" w:lineRule="auto"/>
    </w:pPr>
    <w:rPr>
      <w:rFonts w:ascii="Arial" w:eastAsia="Times New Roman" w:hAnsi="Arial" w:cs="Times New Roman"/>
      <w:kern w:val="0"/>
      <w:szCs w:val="22"/>
      <w14:ligatures w14:val="none"/>
    </w:rPr>
  </w:style>
  <w:style w:type="paragraph" w:customStyle="1" w:styleId="F7D5FAD45BDE4A62A6362838CFC74C95">
    <w:name w:val="F7D5FAD45BDE4A62A6362838CFC74C95"/>
    <w:rsid w:val="00585A18"/>
    <w:pPr>
      <w:spacing w:after="260" w:line="300" w:lineRule="auto"/>
    </w:pPr>
    <w:rPr>
      <w:rFonts w:ascii="Arial" w:eastAsia="Times New Roman" w:hAnsi="Arial" w:cs="Times New Roman"/>
      <w:kern w:val="0"/>
      <w:szCs w:val="22"/>
      <w14:ligatures w14:val="none"/>
    </w:rPr>
  </w:style>
  <w:style w:type="paragraph" w:customStyle="1" w:styleId="CCB326767DB842AAB048A9F8114AF423">
    <w:name w:val="CCB326767DB842AAB048A9F8114AF423"/>
    <w:rsid w:val="00585A18"/>
    <w:pPr>
      <w:spacing w:after="260" w:line="300" w:lineRule="auto"/>
    </w:pPr>
    <w:rPr>
      <w:rFonts w:ascii="Arial" w:eastAsia="Times New Roman" w:hAnsi="Arial" w:cs="Times New Roman"/>
      <w:kern w:val="0"/>
      <w:szCs w:val="22"/>
      <w14:ligatures w14:val="none"/>
    </w:rPr>
  </w:style>
  <w:style w:type="paragraph" w:customStyle="1" w:styleId="10A1E36F0EE44B9A9781ABB62A3F78BF">
    <w:name w:val="10A1E36F0EE44B9A9781ABB62A3F78BF"/>
    <w:rsid w:val="00585A18"/>
    <w:pPr>
      <w:spacing w:after="260" w:line="300" w:lineRule="auto"/>
    </w:pPr>
    <w:rPr>
      <w:rFonts w:ascii="Arial" w:eastAsia="Times New Roman" w:hAnsi="Arial" w:cs="Times New Roman"/>
      <w:kern w:val="0"/>
      <w:szCs w:val="22"/>
      <w14:ligatures w14:val="none"/>
    </w:rPr>
  </w:style>
  <w:style w:type="paragraph" w:customStyle="1" w:styleId="E4D83331908440359CB78D9A2CE47818">
    <w:name w:val="E4D83331908440359CB78D9A2CE47818"/>
    <w:rsid w:val="00585A18"/>
    <w:pPr>
      <w:spacing w:after="260" w:line="300" w:lineRule="auto"/>
    </w:pPr>
    <w:rPr>
      <w:rFonts w:ascii="Arial" w:eastAsia="Times New Roman" w:hAnsi="Arial" w:cs="Times New Roman"/>
      <w:kern w:val="0"/>
      <w:szCs w:val="22"/>
      <w14:ligatures w14:val="none"/>
    </w:rPr>
  </w:style>
  <w:style w:type="paragraph" w:customStyle="1" w:styleId="5D7A4C1B21D9454783FF84CCF6C0FAFD">
    <w:name w:val="5D7A4C1B21D9454783FF84CCF6C0FAFD"/>
    <w:rsid w:val="00585A18"/>
    <w:pPr>
      <w:spacing w:after="260" w:line="300" w:lineRule="auto"/>
    </w:pPr>
    <w:rPr>
      <w:rFonts w:ascii="Arial" w:eastAsia="Times New Roman" w:hAnsi="Arial" w:cs="Times New Roman"/>
      <w:kern w:val="0"/>
      <w:szCs w:val="22"/>
      <w14:ligatures w14:val="none"/>
    </w:rPr>
  </w:style>
  <w:style w:type="paragraph" w:customStyle="1" w:styleId="28730C6E1CE24597B2C7ADE36DD0C5D7">
    <w:name w:val="28730C6E1CE24597B2C7ADE36DD0C5D7"/>
    <w:rsid w:val="00585A18"/>
    <w:pPr>
      <w:spacing w:after="260" w:line="300" w:lineRule="auto"/>
    </w:pPr>
    <w:rPr>
      <w:rFonts w:ascii="Arial" w:eastAsia="Times New Roman" w:hAnsi="Arial" w:cs="Times New Roman"/>
      <w:kern w:val="0"/>
      <w:szCs w:val="22"/>
      <w14:ligatures w14:val="none"/>
    </w:rPr>
  </w:style>
  <w:style w:type="paragraph" w:customStyle="1" w:styleId="6CBBADF1C9374DDEB121E825A0F507EB">
    <w:name w:val="6CBBADF1C9374DDEB121E825A0F507EB"/>
    <w:rsid w:val="00585A18"/>
    <w:pPr>
      <w:spacing w:after="260" w:line="300" w:lineRule="auto"/>
    </w:pPr>
    <w:rPr>
      <w:rFonts w:ascii="Arial" w:eastAsia="Times New Roman" w:hAnsi="Arial" w:cs="Times New Roman"/>
      <w:kern w:val="0"/>
      <w:szCs w:val="22"/>
      <w14:ligatures w14:val="none"/>
    </w:rPr>
  </w:style>
  <w:style w:type="paragraph" w:customStyle="1" w:styleId="1E39E55159E445118D55A496E9C56882">
    <w:name w:val="1E39E55159E445118D55A496E9C56882"/>
    <w:rsid w:val="00585A18"/>
    <w:pPr>
      <w:spacing w:after="260" w:line="300" w:lineRule="auto"/>
    </w:pPr>
    <w:rPr>
      <w:rFonts w:ascii="Arial" w:eastAsia="Times New Roman" w:hAnsi="Arial" w:cs="Times New Roman"/>
      <w:kern w:val="0"/>
      <w:szCs w:val="22"/>
      <w14:ligatures w14:val="none"/>
    </w:rPr>
  </w:style>
  <w:style w:type="paragraph" w:customStyle="1" w:styleId="85FA3F7D98924965A816B87513F5DE8A">
    <w:name w:val="85FA3F7D98924965A816B87513F5DE8A"/>
    <w:rsid w:val="00585A18"/>
    <w:pPr>
      <w:spacing w:after="260" w:line="300" w:lineRule="auto"/>
    </w:pPr>
    <w:rPr>
      <w:rFonts w:ascii="Arial" w:eastAsia="Times New Roman" w:hAnsi="Arial" w:cs="Times New Roman"/>
      <w:kern w:val="0"/>
      <w:szCs w:val="22"/>
      <w14:ligatures w14:val="none"/>
    </w:rPr>
  </w:style>
  <w:style w:type="paragraph" w:customStyle="1" w:styleId="DF9E964AEDB541F48CE7D3A1E4BF44F1">
    <w:name w:val="DF9E964AEDB541F48CE7D3A1E4BF44F1"/>
    <w:rsid w:val="00585A18"/>
    <w:pPr>
      <w:spacing w:after="260" w:line="300" w:lineRule="auto"/>
    </w:pPr>
    <w:rPr>
      <w:rFonts w:ascii="Arial" w:eastAsia="Times New Roman" w:hAnsi="Arial" w:cs="Times New Roman"/>
      <w:kern w:val="0"/>
      <w:szCs w:val="22"/>
      <w14:ligatures w14:val="none"/>
    </w:rPr>
  </w:style>
  <w:style w:type="paragraph" w:customStyle="1" w:styleId="D75398958AD847FBBED6557AF4436F52">
    <w:name w:val="D75398958AD847FBBED6557AF4436F52"/>
    <w:rsid w:val="00585A18"/>
    <w:pPr>
      <w:spacing w:after="260" w:line="300" w:lineRule="auto"/>
    </w:pPr>
    <w:rPr>
      <w:rFonts w:ascii="Arial" w:eastAsia="Times New Roman" w:hAnsi="Arial" w:cs="Times New Roman"/>
      <w:kern w:val="0"/>
      <w:szCs w:val="22"/>
      <w14:ligatures w14:val="none"/>
    </w:rPr>
  </w:style>
  <w:style w:type="paragraph" w:customStyle="1" w:styleId="C3A53C83CF124DC389BD7FE10294FF06">
    <w:name w:val="C3A53C83CF124DC389BD7FE10294FF06"/>
    <w:rsid w:val="00585A18"/>
    <w:pPr>
      <w:spacing w:after="260" w:line="300" w:lineRule="auto"/>
    </w:pPr>
    <w:rPr>
      <w:rFonts w:ascii="Arial" w:eastAsia="Times New Roman" w:hAnsi="Arial" w:cs="Times New Roman"/>
      <w:kern w:val="0"/>
      <w:szCs w:val="22"/>
      <w14:ligatures w14:val="none"/>
    </w:rPr>
  </w:style>
  <w:style w:type="paragraph" w:customStyle="1" w:styleId="9405A1F4DF8444E3979A5089AF1A4B92">
    <w:name w:val="9405A1F4DF8444E3979A5089AF1A4B92"/>
    <w:rsid w:val="00585A18"/>
    <w:pPr>
      <w:spacing w:after="260" w:line="300" w:lineRule="auto"/>
    </w:pPr>
    <w:rPr>
      <w:rFonts w:ascii="Arial" w:eastAsia="Times New Roman" w:hAnsi="Arial" w:cs="Times New Roman"/>
      <w:kern w:val="0"/>
      <w:szCs w:val="22"/>
      <w14:ligatures w14:val="none"/>
    </w:rPr>
  </w:style>
  <w:style w:type="paragraph" w:customStyle="1" w:styleId="A3CA5896D1E5498BAD874609FF17DB07">
    <w:name w:val="A3CA5896D1E5498BAD874609FF17DB07"/>
    <w:rsid w:val="00585A18"/>
    <w:pPr>
      <w:spacing w:after="260" w:line="300" w:lineRule="auto"/>
    </w:pPr>
    <w:rPr>
      <w:rFonts w:ascii="Arial" w:eastAsia="Times New Roman" w:hAnsi="Arial" w:cs="Times New Roman"/>
      <w:kern w:val="0"/>
      <w:szCs w:val="22"/>
      <w14:ligatures w14:val="none"/>
    </w:rPr>
  </w:style>
  <w:style w:type="paragraph" w:customStyle="1" w:styleId="C80AF1037E17434ABFF6ABF0ADA80F5F">
    <w:name w:val="C80AF1037E17434ABFF6ABF0ADA80F5F"/>
    <w:rsid w:val="00585A18"/>
    <w:pPr>
      <w:spacing w:after="260" w:line="300" w:lineRule="auto"/>
    </w:pPr>
    <w:rPr>
      <w:rFonts w:ascii="Arial" w:eastAsia="Times New Roman" w:hAnsi="Arial" w:cs="Times New Roman"/>
      <w:kern w:val="0"/>
      <w:szCs w:val="22"/>
      <w14:ligatures w14:val="none"/>
    </w:rPr>
  </w:style>
  <w:style w:type="paragraph" w:customStyle="1" w:styleId="66552963F6E24BBAAF2893E36ED9FCC6">
    <w:name w:val="66552963F6E24BBAAF2893E36ED9FCC6"/>
    <w:rsid w:val="00585A18"/>
    <w:pPr>
      <w:spacing w:after="260" w:line="300" w:lineRule="auto"/>
    </w:pPr>
    <w:rPr>
      <w:rFonts w:ascii="Arial" w:eastAsia="Times New Roman" w:hAnsi="Arial" w:cs="Times New Roman"/>
      <w:kern w:val="0"/>
      <w:szCs w:val="22"/>
      <w14:ligatures w14:val="none"/>
    </w:rPr>
  </w:style>
  <w:style w:type="paragraph" w:customStyle="1" w:styleId="9D29FDE780C3434E97D32E1FC9ADDDED">
    <w:name w:val="9D29FDE780C3434E97D32E1FC9ADDDED"/>
    <w:rsid w:val="00585A18"/>
  </w:style>
  <w:style w:type="paragraph" w:customStyle="1" w:styleId="5C73E65469C448C8852B1DCAEFD1B94B">
    <w:name w:val="5C73E65469C448C8852B1DCAEFD1B94B"/>
    <w:rsid w:val="00585A18"/>
  </w:style>
  <w:style w:type="paragraph" w:customStyle="1" w:styleId="6DE377021972440AA7243AE49D50F1B1">
    <w:name w:val="6DE377021972440AA7243AE49D50F1B1"/>
    <w:rsid w:val="00585A18"/>
  </w:style>
  <w:style w:type="paragraph" w:customStyle="1" w:styleId="A6458388479F4744983A5AA47C7726AA">
    <w:name w:val="A6458388479F4744983A5AA47C7726AA"/>
    <w:rsid w:val="00585A18"/>
  </w:style>
  <w:style w:type="paragraph" w:customStyle="1" w:styleId="C0D97F54D782415FA69465FAB6C379A3">
    <w:name w:val="C0D97F54D782415FA69465FAB6C379A3"/>
    <w:rsid w:val="00585A18"/>
  </w:style>
  <w:style w:type="paragraph" w:customStyle="1" w:styleId="8B1A29F01E1E473A97ADB817FB9DC45E">
    <w:name w:val="8B1A29F01E1E473A97ADB817FB9DC45E"/>
    <w:rsid w:val="00585A18"/>
  </w:style>
  <w:style w:type="paragraph" w:customStyle="1" w:styleId="2CB2613126134936AA9B873AC0BC7152">
    <w:name w:val="2CB2613126134936AA9B873AC0BC7152"/>
    <w:rsid w:val="00585A18"/>
  </w:style>
  <w:style w:type="paragraph" w:customStyle="1" w:styleId="784DE441BA284C18BCF95EFE51EB1A6B">
    <w:name w:val="784DE441BA284C18BCF95EFE51EB1A6B"/>
    <w:rsid w:val="00585A18"/>
  </w:style>
  <w:style w:type="paragraph" w:customStyle="1" w:styleId="EF6003BCB7EB4DD6A4D6DF44B9BCDE62">
    <w:name w:val="EF6003BCB7EB4DD6A4D6DF44B9BCDE62"/>
    <w:rsid w:val="00585A18"/>
  </w:style>
  <w:style w:type="paragraph" w:customStyle="1" w:styleId="A10C844B3DCB43CB82CB7C99166D8506">
    <w:name w:val="A10C844B3DCB43CB82CB7C99166D8506"/>
    <w:rsid w:val="00585A18"/>
  </w:style>
  <w:style w:type="paragraph" w:customStyle="1" w:styleId="FE13A1602CB24B2984F77C435E7841C7">
    <w:name w:val="FE13A1602CB24B2984F77C435E7841C7"/>
    <w:rsid w:val="00585A18"/>
  </w:style>
  <w:style w:type="paragraph" w:customStyle="1" w:styleId="26040A921820422DBBEF7BB7642F4FCE">
    <w:name w:val="26040A921820422DBBEF7BB7642F4FCE"/>
    <w:rsid w:val="00585A18"/>
  </w:style>
  <w:style w:type="paragraph" w:customStyle="1" w:styleId="D5FBC32EF0DB4C87944057843742EEFD">
    <w:name w:val="D5FBC32EF0DB4C87944057843742EEFD"/>
    <w:rsid w:val="00585A18"/>
  </w:style>
  <w:style w:type="paragraph" w:customStyle="1" w:styleId="EB85983E15DA4F9FA41649B7497D2B64">
    <w:name w:val="EB85983E15DA4F9FA41649B7497D2B64"/>
    <w:rsid w:val="00585A18"/>
  </w:style>
  <w:style w:type="paragraph" w:customStyle="1" w:styleId="2C64C6F218884CC8B9577659405352741">
    <w:name w:val="2C64C6F218884CC8B9577659405352741"/>
    <w:rsid w:val="00585A18"/>
    <w:pPr>
      <w:spacing w:after="260" w:line="300" w:lineRule="auto"/>
    </w:pPr>
    <w:rPr>
      <w:rFonts w:ascii="Arial" w:eastAsia="Times New Roman" w:hAnsi="Arial" w:cs="Times New Roman"/>
      <w:kern w:val="0"/>
      <w:szCs w:val="22"/>
      <w14:ligatures w14:val="none"/>
    </w:rPr>
  </w:style>
  <w:style w:type="paragraph" w:customStyle="1" w:styleId="74ABD2B58D914F72BEF56435F91F37601">
    <w:name w:val="74ABD2B58D914F72BEF56435F91F37601"/>
    <w:rsid w:val="00585A18"/>
    <w:pPr>
      <w:spacing w:after="260" w:line="300" w:lineRule="auto"/>
    </w:pPr>
    <w:rPr>
      <w:rFonts w:ascii="Arial" w:eastAsia="Times New Roman" w:hAnsi="Arial" w:cs="Times New Roman"/>
      <w:kern w:val="0"/>
      <w:szCs w:val="22"/>
      <w14:ligatures w14:val="none"/>
    </w:rPr>
  </w:style>
  <w:style w:type="paragraph" w:customStyle="1" w:styleId="8B4A89DB6ECB44AF80CBCF0FA09E339F1">
    <w:name w:val="8B4A89DB6ECB44AF80CBCF0FA09E339F1"/>
    <w:rsid w:val="00585A18"/>
    <w:pPr>
      <w:spacing w:after="260" w:line="300" w:lineRule="auto"/>
    </w:pPr>
    <w:rPr>
      <w:rFonts w:ascii="Arial" w:eastAsia="Times New Roman" w:hAnsi="Arial" w:cs="Times New Roman"/>
      <w:kern w:val="0"/>
      <w:szCs w:val="22"/>
      <w14:ligatures w14:val="none"/>
    </w:rPr>
  </w:style>
  <w:style w:type="character" w:customStyle="1" w:styleId="Style18">
    <w:name w:val="Style18"/>
    <w:basedOn w:val="DefaultParagraphFont"/>
    <w:uiPriority w:val="1"/>
    <w:rsid w:val="00585A18"/>
    <w:rPr>
      <w:bdr w:val="none" w:sz="0" w:space="0" w:color="auto"/>
      <w:shd w:val="solid" w:color="E7E9EC" w:fill="E7E9EC"/>
    </w:rPr>
  </w:style>
  <w:style w:type="paragraph" w:customStyle="1" w:styleId="52643829DFE4452BA648CDB1DFA2ED951">
    <w:name w:val="52643829DFE4452BA648CDB1DFA2ED951"/>
    <w:rsid w:val="00585A18"/>
    <w:pPr>
      <w:spacing w:after="260" w:line="300" w:lineRule="auto"/>
    </w:pPr>
    <w:rPr>
      <w:rFonts w:ascii="Arial" w:eastAsia="Times New Roman" w:hAnsi="Arial" w:cs="Times New Roman"/>
      <w:kern w:val="0"/>
      <w:szCs w:val="22"/>
      <w14:ligatures w14:val="none"/>
    </w:rPr>
  </w:style>
  <w:style w:type="paragraph" w:customStyle="1" w:styleId="3A2815AB525946958CDF736A765E0CE51">
    <w:name w:val="3A2815AB525946958CDF736A765E0CE51"/>
    <w:rsid w:val="00585A18"/>
    <w:pPr>
      <w:spacing w:after="260" w:line="300" w:lineRule="auto"/>
    </w:pPr>
    <w:rPr>
      <w:rFonts w:ascii="Arial" w:eastAsia="Times New Roman" w:hAnsi="Arial" w:cs="Times New Roman"/>
      <w:kern w:val="0"/>
      <w:szCs w:val="22"/>
      <w14:ligatures w14:val="none"/>
    </w:rPr>
  </w:style>
  <w:style w:type="paragraph" w:customStyle="1" w:styleId="00F3ECCE34D6450B851E79745C19D2001">
    <w:name w:val="00F3ECCE34D6450B851E79745C19D2001"/>
    <w:rsid w:val="00585A18"/>
    <w:pPr>
      <w:spacing w:after="260" w:line="300" w:lineRule="auto"/>
    </w:pPr>
    <w:rPr>
      <w:rFonts w:ascii="Arial" w:eastAsia="Times New Roman" w:hAnsi="Arial" w:cs="Times New Roman"/>
      <w:kern w:val="0"/>
      <w:szCs w:val="22"/>
      <w14:ligatures w14:val="none"/>
    </w:rPr>
  </w:style>
  <w:style w:type="character" w:customStyle="1" w:styleId="Style21">
    <w:name w:val="Style21"/>
    <w:basedOn w:val="Style18"/>
    <w:uiPriority w:val="1"/>
    <w:rsid w:val="00585A18"/>
    <w:rPr>
      <w:bdr w:val="none" w:sz="0" w:space="0" w:color="auto"/>
      <w:shd w:val="solid" w:color="E7E9EC" w:fill="F6F6F6"/>
    </w:rPr>
  </w:style>
  <w:style w:type="paragraph" w:customStyle="1" w:styleId="82506CB2B14B44629B0E7EBF2B7A5D7C1">
    <w:name w:val="82506CB2B14B44629B0E7EBF2B7A5D7C1"/>
    <w:rsid w:val="00585A18"/>
    <w:pPr>
      <w:spacing w:after="260" w:line="300" w:lineRule="auto"/>
    </w:pPr>
    <w:rPr>
      <w:rFonts w:ascii="Arial" w:eastAsia="Times New Roman" w:hAnsi="Arial" w:cs="Times New Roman"/>
      <w:kern w:val="0"/>
      <w:szCs w:val="22"/>
      <w14:ligatures w14:val="none"/>
    </w:rPr>
  </w:style>
  <w:style w:type="paragraph" w:customStyle="1" w:styleId="DFD9693AE5E444F1BFCB7624752C64F91">
    <w:name w:val="DFD9693AE5E444F1BFCB7624752C64F91"/>
    <w:rsid w:val="00585A18"/>
    <w:pPr>
      <w:spacing w:after="260" w:line="300" w:lineRule="auto"/>
    </w:pPr>
    <w:rPr>
      <w:rFonts w:ascii="Arial" w:eastAsia="Times New Roman" w:hAnsi="Arial" w:cs="Times New Roman"/>
      <w:kern w:val="0"/>
      <w:szCs w:val="22"/>
      <w14:ligatures w14:val="none"/>
    </w:rPr>
  </w:style>
  <w:style w:type="paragraph" w:customStyle="1" w:styleId="4352125ADF0249FEA8536F4C91F39B9A1">
    <w:name w:val="4352125ADF0249FEA8536F4C91F39B9A1"/>
    <w:rsid w:val="00585A18"/>
    <w:pPr>
      <w:spacing w:after="260" w:line="300" w:lineRule="auto"/>
    </w:pPr>
    <w:rPr>
      <w:rFonts w:ascii="Arial" w:eastAsia="Times New Roman" w:hAnsi="Arial" w:cs="Times New Roman"/>
      <w:kern w:val="0"/>
      <w:szCs w:val="22"/>
      <w14:ligatures w14:val="none"/>
    </w:rPr>
  </w:style>
  <w:style w:type="paragraph" w:customStyle="1" w:styleId="02ECB186D1EB41A9AFA2763F6A442EDA1">
    <w:name w:val="02ECB186D1EB41A9AFA2763F6A442EDA1"/>
    <w:rsid w:val="00585A18"/>
    <w:pPr>
      <w:spacing w:after="260" w:line="300" w:lineRule="auto"/>
    </w:pPr>
    <w:rPr>
      <w:rFonts w:ascii="Arial" w:eastAsia="Times New Roman" w:hAnsi="Arial" w:cs="Times New Roman"/>
      <w:kern w:val="0"/>
      <w:szCs w:val="22"/>
      <w14:ligatures w14:val="none"/>
    </w:rPr>
  </w:style>
  <w:style w:type="paragraph" w:customStyle="1" w:styleId="8E6FF094E2A04FAC8AB01DF66213E7F61">
    <w:name w:val="8E6FF094E2A04FAC8AB01DF66213E7F61"/>
    <w:rsid w:val="00585A18"/>
    <w:pPr>
      <w:spacing w:after="260" w:line="300" w:lineRule="auto"/>
    </w:pPr>
    <w:rPr>
      <w:rFonts w:ascii="Arial" w:eastAsia="Times New Roman" w:hAnsi="Arial" w:cs="Times New Roman"/>
      <w:kern w:val="0"/>
      <w:szCs w:val="22"/>
      <w14:ligatures w14:val="none"/>
    </w:rPr>
  </w:style>
  <w:style w:type="paragraph" w:customStyle="1" w:styleId="EBF9D71928FE40D1BDC64CB293E1989B1">
    <w:name w:val="EBF9D71928FE40D1BDC64CB293E1989B1"/>
    <w:rsid w:val="00585A18"/>
    <w:pPr>
      <w:spacing w:after="260" w:line="300" w:lineRule="auto"/>
    </w:pPr>
    <w:rPr>
      <w:rFonts w:ascii="Arial" w:eastAsia="Times New Roman" w:hAnsi="Arial" w:cs="Times New Roman"/>
      <w:kern w:val="0"/>
      <w:szCs w:val="22"/>
      <w14:ligatures w14:val="none"/>
    </w:rPr>
  </w:style>
  <w:style w:type="character" w:customStyle="1" w:styleId="Style27">
    <w:name w:val="Style27"/>
    <w:uiPriority w:val="1"/>
    <w:rsid w:val="00585A18"/>
    <w:rPr>
      <w:color w:val="auto"/>
    </w:rPr>
  </w:style>
  <w:style w:type="paragraph" w:customStyle="1" w:styleId="2B200B17E9794110AEEDB10119715C2C1">
    <w:name w:val="2B200B17E9794110AEEDB10119715C2C1"/>
    <w:rsid w:val="00585A18"/>
    <w:pPr>
      <w:spacing w:after="260" w:line="300" w:lineRule="auto"/>
    </w:pPr>
    <w:rPr>
      <w:rFonts w:ascii="Arial" w:eastAsia="Times New Roman" w:hAnsi="Arial" w:cs="Times New Roman"/>
      <w:kern w:val="0"/>
      <w:szCs w:val="22"/>
      <w14:ligatures w14:val="none"/>
    </w:rPr>
  </w:style>
  <w:style w:type="paragraph" w:customStyle="1" w:styleId="2CBA46D189D34DAA9BAAD1E6E36F216B1">
    <w:name w:val="2CBA46D189D34DAA9BAAD1E6E36F216B1"/>
    <w:rsid w:val="00585A18"/>
    <w:pPr>
      <w:spacing w:after="260" w:line="300" w:lineRule="auto"/>
    </w:pPr>
    <w:rPr>
      <w:rFonts w:ascii="Arial" w:eastAsia="Times New Roman" w:hAnsi="Arial" w:cs="Times New Roman"/>
      <w:kern w:val="0"/>
      <w:szCs w:val="22"/>
      <w14:ligatures w14:val="none"/>
    </w:rPr>
  </w:style>
  <w:style w:type="character" w:customStyle="1" w:styleId="Style29">
    <w:name w:val="Style29"/>
    <w:basedOn w:val="DefaultParagraphFont"/>
    <w:uiPriority w:val="1"/>
    <w:rsid w:val="00585A18"/>
    <w:rPr>
      <w:rFonts w:ascii="Arial" w:hAnsi="Arial"/>
      <w:b w:val="0"/>
      <w:i w:val="0"/>
      <w:color w:val="000000" w:themeColor="text1"/>
      <w:spacing w:val="0"/>
      <w:position w:val="0"/>
      <w:sz w:val="20"/>
    </w:rPr>
  </w:style>
  <w:style w:type="paragraph" w:customStyle="1" w:styleId="FCB3416C53A74243BEED0A438DD62D511">
    <w:name w:val="FCB3416C53A74243BEED0A438DD62D511"/>
    <w:rsid w:val="00585A18"/>
    <w:pPr>
      <w:spacing w:after="260" w:line="300" w:lineRule="auto"/>
    </w:pPr>
    <w:rPr>
      <w:rFonts w:ascii="Arial" w:eastAsia="Times New Roman" w:hAnsi="Arial" w:cs="Times New Roman"/>
      <w:kern w:val="0"/>
      <w:szCs w:val="22"/>
      <w14:ligatures w14:val="none"/>
    </w:rPr>
  </w:style>
  <w:style w:type="paragraph" w:customStyle="1" w:styleId="E0F86885BB4E4B32AB7F6162572C5BB61">
    <w:name w:val="E0F86885BB4E4B32AB7F6162572C5BB61"/>
    <w:rsid w:val="00585A18"/>
    <w:pPr>
      <w:spacing w:after="260" w:line="300" w:lineRule="auto"/>
    </w:pPr>
    <w:rPr>
      <w:rFonts w:ascii="Arial" w:eastAsia="Times New Roman" w:hAnsi="Arial" w:cs="Times New Roman"/>
      <w:kern w:val="0"/>
      <w:szCs w:val="22"/>
      <w14:ligatures w14:val="none"/>
    </w:rPr>
  </w:style>
  <w:style w:type="paragraph" w:customStyle="1" w:styleId="292FD4E824434E8C8118609BB608871C1">
    <w:name w:val="292FD4E824434E8C8118609BB608871C1"/>
    <w:rsid w:val="00585A18"/>
    <w:pPr>
      <w:spacing w:after="260" w:line="300" w:lineRule="auto"/>
    </w:pPr>
    <w:rPr>
      <w:rFonts w:ascii="Arial" w:eastAsia="Times New Roman" w:hAnsi="Arial" w:cs="Times New Roman"/>
      <w:kern w:val="0"/>
      <w:szCs w:val="22"/>
      <w14:ligatures w14:val="none"/>
    </w:rPr>
  </w:style>
  <w:style w:type="paragraph" w:customStyle="1" w:styleId="D2D6497186F34DF2BACC7CBACD6584191">
    <w:name w:val="D2D6497186F34DF2BACC7CBACD6584191"/>
    <w:rsid w:val="00585A18"/>
    <w:pPr>
      <w:spacing w:after="260" w:line="300" w:lineRule="auto"/>
    </w:pPr>
    <w:rPr>
      <w:rFonts w:ascii="Arial" w:eastAsia="Times New Roman" w:hAnsi="Arial" w:cs="Times New Roman"/>
      <w:kern w:val="0"/>
      <w:szCs w:val="22"/>
      <w14:ligatures w14:val="none"/>
    </w:rPr>
  </w:style>
  <w:style w:type="paragraph" w:customStyle="1" w:styleId="C85F5021B5354620807AAC3A0FAB41511">
    <w:name w:val="C85F5021B5354620807AAC3A0FAB41511"/>
    <w:rsid w:val="00585A18"/>
    <w:pPr>
      <w:spacing w:after="260" w:line="300" w:lineRule="auto"/>
    </w:pPr>
    <w:rPr>
      <w:rFonts w:ascii="Arial" w:eastAsia="Times New Roman" w:hAnsi="Arial" w:cs="Times New Roman"/>
      <w:kern w:val="0"/>
      <w:szCs w:val="22"/>
      <w14:ligatures w14:val="none"/>
    </w:rPr>
  </w:style>
  <w:style w:type="paragraph" w:customStyle="1" w:styleId="87773CD4EEEE4D2E8B5705D6EB3D6BB61">
    <w:name w:val="87773CD4EEEE4D2E8B5705D6EB3D6BB61"/>
    <w:rsid w:val="00585A18"/>
    <w:pPr>
      <w:spacing w:after="260" w:line="300" w:lineRule="auto"/>
    </w:pPr>
    <w:rPr>
      <w:rFonts w:ascii="Arial" w:eastAsia="Times New Roman" w:hAnsi="Arial" w:cs="Times New Roman"/>
      <w:kern w:val="0"/>
      <w:szCs w:val="22"/>
      <w14:ligatures w14:val="none"/>
    </w:rPr>
  </w:style>
  <w:style w:type="paragraph" w:customStyle="1" w:styleId="8DA317025D23441EB02E1909890298291">
    <w:name w:val="8DA317025D23441EB02E1909890298291"/>
    <w:rsid w:val="00585A18"/>
    <w:pPr>
      <w:spacing w:after="260" w:line="300" w:lineRule="auto"/>
    </w:pPr>
    <w:rPr>
      <w:rFonts w:ascii="Arial" w:eastAsia="Times New Roman" w:hAnsi="Arial" w:cs="Times New Roman"/>
      <w:kern w:val="0"/>
      <w:szCs w:val="22"/>
      <w14:ligatures w14:val="none"/>
    </w:rPr>
  </w:style>
  <w:style w:type="paragraph" w:customStyle="1" w:styleId="C4F235452F9243ECA9B1FC1759EE28C41">
    <w:name w:val="C4F235452F9243ECA9B1FC1759EE28C41"/>
    <w:rsid w:val="00585A18"/>
    <w:pPr>
      <w:spacing w:after="260" w:line="300" w:lineRule="auto"/>
    </w:pPr>
    <w:rPr>
      <w:rFonts w:ascii="Arial" w:eastAsia="Times New Roman" w:hAnsi="Arial" w:cs="Times New Roman"/>
      <w:kern w:val="0"/>
      <w:szCs w:val="22"/>
      <w14:ligatures w14:val="none"/>
    </w:rPr>
  </w:style>
  <w:style w:type="paragraph" w:customStyle="1" w:styleId="E894B918269342939D8BCE71350FBA881">
    <w:name w:val="E894B918269342939D8BCE71350FBA881"/>
    <w:rsid w:val="00585A18"/>
    <w:pPr>
      <w:spacing w:after="260" w:line="300" w:lineRule="auto"/>
    </w:pPr>
    <w:rPr>
      <w:rFonts w:ascii="Arial" w:eastAsia="Times New Roman" w:hAnsi="Arial" w:cs="Times New Roman"/>
      <w:kern w:val="0"/>
      <w:szCs w:val="22"/>
      <w14:ligatures w14:val="none"/>
    </w:rPr>
  </w:style>
  <w:style w:type="paragraph" w:customStyle="1" w:styleId="699BA2BC815040998365E61E48CE0DAE1">
    <w:name w:val="699BA2BC815040998365E61E48CE0DAE1"/>
    <w:rsid w:val="00585A18"/>
    <w:pPr>
      <w:spacing w:after="260" w:line="300" w:lineRule="auto"/>
    </w:pPr>
    <w:rPr>
      <w:rFonts w:ascii="Arial" w:eastAsia="Times New Roman" w:hAnsi="Arial" w:cs="Times New Roman"/>
      <w:kern w:val="0"/>
      <w:szCs w:val="22"/>
      <w14:ligatures w14:val="none"/>
    </w:rPr>
  </w:style>
  <w:style w:type="paragraph" w:customStyle="1" w:styleId="16720B63BD684B0E8879F8653FDA61101">
    <w:name w:val="16720B63BD684B0E8879F8653FDA61101"/>
    <w:rsid w:val="00585A18"/>
    <w:pPr>
      <w:spacing w:after="260" w:line="300" w:lineRule="auto"/>
    </w:pPr>
    <w:rPr>
      <w:rFonts w:ascii="Arial" w:eastAsia="Times New Roman" w:hAnsi="Arial" w:cs="Times New Roman"/>
      <w:kern w:val="0"/>
      <w:szCs w:val="22"/>
      <w14:ligatures w14:val="none"/>
    </w:rPr>
  </w:style>
  <w:style w:type="paragraph" w:customStyle="1" w:styleId="Heading1BOE">
    <w:name w:val="Heading 1 BOE"/>
    <w:basedOn w:val="Heading1"/>
    <w:link w:val="Heading1BOEChar"/>
    <w:qFormat/>
    <w:rsid w:val="00585A18"/>
    <w:pPr>
      <w:numPr>
        <w:numId w:val="1"/>
      </w:numPr>
      <w:shd w:val="clear" w:color="auto" w:fill="0E2841" w:themeFill="text2"/>
      <w:spacing w:after="160" w:line="259" w:lineRule="auto"/>
    </w:pPr>
    <w:rPr>
      <w:bCs/>
      <w:iCs w:val="0"/>
      <w:color w:val="FFFFFF" w:themeColor="background1"/>
      <w:sz w:val="44"/>
      <w:szCs w:val="44"/>
    </w:rPr>
  </w:style>
  <w:style w:type="character" w:customStyle="1" w:styleId="Heading1BOEChar">
    <w:name w:val="Heading 1 BOE Char"/>
    <w:basedOn w:val="DefaultParagraphFont"/>
    <w:link w:val="Heading1BOE"/>
    <w:rsid w:val="00585A18"/>
    <w:rPr>
      <w:rFonts w:ascii="Century Gothic" w:eastAsia="Times New Roman" w:hAnsi="Century Gothic" w:cs="Arial"/>
      <w:b/>
      <w:bCs/>
      <w:color w:val="FFFFFF" w:themeColor="background1"/>
      <w:kern w:val="0"/>
      <w:sz w:val="44"/>
      <w:szCs w:val="44"/>
      <w:shd w:val="clear" w:color="auto" w:fill="0E2841" w:themeFill="text2"/>
      <w:lang w:eastAsia="en-US"/>
      <w14:ligatures w14:val="none"/>
    </w:rPr>
  </w:style>
  <w:style w:type="paragraph" w:customStyle="1" w:styleId="7CC4E183DD4246DEBE782A18DFEE0C5F1">
    <w:name w:val="7CC4E183DD4246DEBE782A18DFEE0C5F1"/>
    <w:rsid w:val="00585A18"/>
    <w:pPr>
      <w:spacing w:after="260" w:line="300" w:lineRule="auto"/>
    </w:pPr>
    <w:rPr>
      <w:rFonts w:ascii="Arial" w:eastAsia="Times New Roman" w:hAnsi="Arial" w:cs="Times New Roman"/>
      <w:kern w:val="0"/>
      <w:szCs w:val="22"/>
      <w14:ligatures w14:val="none"/>
    </w:rPr>
  </w:style>
  <w:style w:type="paragraph" w:customStyle="1" w:styleId="2E32164449AE442BB5E26613570A46FC1">
    <w:name w:val="2E32164449AE442BB5E26613570A46FC1"/>
    <w:rsid w:val="00585A18"/>
    <w:pPr>
      <w:spacing w:after="260" w:line="300" w:lineRule="auto"/>
    </w:pPr>
    <w:rPr>
      <w:rFonts w:ascii="Arial" w:eastAsia="Times New Roman" w:hAnsi="Arial" w:cs="Times New Roman"/>
      <w:kern w:val="0"/>
      <w:szCs w:val="22"/>
      <w14:ligatures w14:val="none"/>
    </w:rPr>
  </w:style>
  <w:style w:type="paragraph" w:customStyle="1" w:styleId="FAFAEB2F9171407D95CE2F760A439A771">
    <w:name w:val="FAFAEB2F9171407D95CE2F760A439A771"/>
    <w:rsid w:val="00585A18"/>
    <w:pPr>
      <w:spacing w:after="260" w:line="300" w:lineRule="auto"/>
    </w:pPr>
    <w:rPr>
      <w:rFonts w:ascii="Arial" w:eastAsia="Times New Roman" w:hAnsi="Arial" w:cs="Times New Roman"/>
      <w:kern w:val="0"/>
      <w:szCs w:val="22"/>
      <w14:ligatures w14:val="none"/>
    </w:rPr>
  </w:style>
  <w:style w:type="paragraph" w:customStyle="1" w:styleId="Style38">
    <w:name w:val="Style38"/>
    <w:basedOn w:val="Normal"/>
    <w:link w:val="Style38Char"/>
    <w:qFormat/>
    <w:rsid w:val="00585A18"/>
    <w:pPr>
      <w:spacing w:after="320" w:line="240" w:lineRule="auto"/>
      <w:outlineLvl w:val="1"/>
    </w:pPr>
    <w:rPr>
      <w:rFonts w:ascii="Century Gothic" w:eastAsia="Times New Roman" w:hAnsi="Century Gothic" w:cs="Arial"/>
      <w:b/>
      <w:iCs/>
      <w:color w:val="0E2841" w:themeColor="text2"/>
      <w:kern w:val="0"/>
      <w:sz w:val="32"/>
      <w:szCs w:val="28"/>
      <w:lang w:eastAsia="en-US"/>
      <w14:ligatures w14:val="none"/>
    </w:rPr>
  </w:style>
  <w:style w:type="character" w:customStyle="1" w:styleId="Style38Char">
    <w:name w:val="Style38 Char"/>
    <w:basedOn w:val="DefaultParagraphFont"/>
    <w:link w:val="Style38"/>
    <w:rsid w:val="00585A18"/>
    <w:rPr>
      <w:rFonts w:ascii="Century Gothic" w:eastAsia="Times New Roman" w:hAnsi="Century Gothic" w:cs="Arial"/>
      <w:b/>
      <w:iCs/>
      <w:color w:val="0E2841" w:themeColor="text2"/>
      <w:kern w:val="0"/>
      <w:sz w:val="32"/>
      <w:szCs w:val="28"/>
      <w:lang w:eastAsia="en-US"/>
      <w14:ligatures w14:val="none"/>
    </w:rPr>
  </w:style>
  <w:style w:type="paragraph" w:customStyle="1" w:styleId="B66ECF1DBBF74CD2ABF89B99D77713911">
    <w:name w:val="B66ECF1DBBF74CD2ABF89B99D77713911"/>
    <w:rsid w:val="00585A18"/>
    <w:pPr>
      <w:spacing w:after="260" w:line="300" w:lineRule="auto"/>
    </w:pPr>
    <w:rPr>
      <w:rFonts w:ascii="Arial" w:eastAsia="Times New Roman" w:hAnsi="Arial" w:cs="Times New Roman"/>
      <w:kern w:val="0"/>
      <w:szCs w:val="22"/>
      <w14:ligatures w14:val="none"/>
    </w:rPr>
  </w:style>
  <w:style w:type="paragraph" w:customStyle="1" w:styleId="AFD1B4E9E9594ED98A1EA5AC6BB6A9CA1">
    <w:name w:val="AFD1B4E9E9594ED98A1EA5AC6BB6A9CA1"/>
    <w:rsid w:val="00585A18"/>
    <w:pPr>
      <w:spacing w:after="260" w:line="300" w:lineRule="auto"/>
    </w:pPr>
    <w:rPr>
      <w:rFonts w:ascii="Arial" w:eastAsia="Times New Roman" w:hAnsi="Arial" w:cs="Times New Roman"/>
      <w:kern w:val="0"/>
      <w:szCs w:val="22"/>
      <w14:ligatures w14:val="none"/>
    </w:rPr>
  </w:style>
  <w:style w:type="character" w:customStyle="1" w:styleId="Heading5Char">
    <w:name w:val="Heading 5 Char"/>
    <w:basedOn w:val="DefaultParagraphFont"/>
    <w:link w:val="Heading5"/>
    <w:rsid w:val="00585A18"/>
    <w:rPr>
      <w:rFonts w:ascii="Arial" w:eastAsia="Times New Roman" w:hAnsi="Arial" w:cs="Times New Roman"/>
      <w:kern w:val="0"/>
      <w:sz w:val="30"/>
      <w:szCs w:val="20"/>
      <w14:ligatures w14:val="none"/>
    </w:rPr>
  </w:style>
  <w:style w:type="paragraph" w:customStyle="1" w:styleId="2D8D2256DB524DF2B51AA7EBBB9AF7191">
    <w:name w:val="2D8D2256DB524DF2B51AA7EBBB9AF7191"/>
    <w:rsid w:val="00585A18"/>
    <w:pPr>
      <w:spacing w:after="260" w:line="300" w:lineRule="auto"/>
    </w:pPr>
    <w:rPr>
      <w:rFonts w:ascii="Arial" w:eastAsia="Times New Roman" w:hAnsi="Arial" w:cs="Times New Roman"/>
      <w:kern w:val="0"/>
      <w:szCs w:val="22"/>
      <w14:ligatures w14:val="none"/>
    </w:rPr>
  </w:style>
  <w:style w:type="paragraph" w:customStyle="1" w:styleId="D2AA934293924DCA92FE77592044A0A11">
    <w:name w:val="D2AA934293924DCA92FE77592044A0A11"/>
    <w:rsid w:val="00585A18"/>
    <w:pPr>
      <w:spacing w:after="260" w:line="300" w:lineRule="auto"/>
    </w:pPr>
    <w:rPr>
      <w:rFonts w:ascii="Arial" w:eastAsia="Times New Roman" w:hAnsi="Arial" w:cs="Times New Roman"/>
      <w:kern w:val="0"/>
      <w:szCs w:val="22"/>
      <w14:ligatures w14:val="none"/>
    </w:rPr>
  </w:style>
  <w:style w:type="paragraph" w:customStyle="1" w:styleId="9628DE02D5A64761A40F7125FD316E6E1">
    <w:name w:val="9628DE02D5A64761A40F7125FD316E6E1"/>
    <w:rsid w:val="00585A18"/>
    <w:pPr>
      <w:spacing w:after="260" w:line="300" w:lineRule="auto"/>
    </w:pPr>
    <w:rPr>
      <w:rFonts w:ascii="Arial" w:eastAsia="Times New Roman" w:hAnsi="Arial" w:cs="Times New Roman"/>
      <w:kern w:val="0"/>
      <w:szCs w:val="22"/>
      <w14:ligatures w14:val="none"/>
    </w:rPr>
  </w:style>
  <w:style w:type="paragraph" w:customStyle="1" w:styleId="QuestionnoteChar">
    <w:name w:val="Question note Char"/>
    <w:basedOn w:val="Normal"/>
    <w:link w:val="QuestionnoteCharChar1"/>
    <w:rsid w:val="00585A18"/>
    <w:pPr>
      <w:tabs>
        <w:tab w:val="right" w:pos="-142"/>
      </w:tabs>
      <w:spacing w:after="40" w:line="240" w:lineRule="exact"/>
      <w:ind w:right="731"/>
      <w:outlineLvl w:val="0"/>
    </w:pPr>
    <w:rPr>
      <w:rFonts w:ascii="Arial" w:eastAsia="Times New Roman" w:hAnsi="Arial" w:cs="Times New Roman"/>
      <w:kern w:val="0"/>
      <w:sz w:val="18"/>
      <w:szCs w:val="20"/>
      <w14:ligatures w14:val="none"/>
    </w:rPr>
  </w:style>
  <w:style w:type="character" w:customStyle="1" w:styleId="QuestionnoteCharChar1">
    <w:name w:val="Question note Char Char1"/>
    <w:link w:val="QuestionnoteChar"/>
    <w:rsid w:val="00585A18"/>
    <w:rPr>
      <w:rFonts w:ascii="Arial" w:eastAsia="Times New Roman" w:hAnsi="Arial" w:cs="Times New Roman"/>
      <w:kern w:val="0"/>
      <w:sz w:val="18"/>
      <w:szCs w:val="20"/>
      <w14:ligatures w14:val="none"/>
    </w:rPr>
  </w:style>
  <w:style w:type="paragraph" w:customStyle="1" w:styleId="977DF1DA61AD4B14A1DA107F6E45C9741">
    <w:name w:val="977DF1DA61AD4B14A1DA107F6E45C9741"/>
    <w:rsid w:val="00585A18"/>
    <w:pPr>
      <w:spacing w:after="260" w:line="300" w:lineRule="auto"/>
    </w:pPr>
    <w:rPr>
      <w:rFonts w:ascii="Arial" w:eastAsia="Times New Roman" w:hAnsi="Arial" w:cs="Times New Roman"/>
      <w:kern w:val="0"/>
      <w:szCs w:val="22"/>
      <w14:ligatures w14:val="none"/>
    </w:rPr>
  </w:style>
  <w:style w:type="paragraph" w:customStyle="1" w:styleId="Qstablespacer">
    <w:name w:val="Qs table spacer"/>
    <w:basedOn w:val="Normal"/>
    <w:rsid w:val="00585A18"/>
    <w:pPr>
      <w:spacing w:after="0" w:line="240" w:lineRule="auto"/>
    </w:pPr>
    <w:rPr>
      <w:rFonts w:ascii="Arial" w:eastAsia="Times New Roman" w:hAnsi="Arial" w:cs="Times New Roman"/>
      <w:kern w:val="0"/>
      <w:sz w:val="4"/>
      <w:szCs w:val="20"/>
      <w14:ligatures w14:val="none"/>
    </w:rPr>
  </w:style>
  <w:style w:type="paragraph" w:customStyle="1" w:styleId="C2B9E1D0FB154F5FAEE96B4F6B27CCAA1">
    <w:name w:val="C2B9E1D0FB154F5FAEE96B4F6B27CCAA1"/>
    <w:rsid w:val="00585A18"/>
    <w:pPr>
      <w:spacing w:after="260" w:line="300" w:lineRule="auto"/>
    </w:pPr>
    <w:rPr>
      <w:rFonts w:ascii="Arial" w:eastAsia="Times New Roman" w:hAnsi="Arial" w:cs="Times New Roman"/>
      <w:kern w:val="0"/>
      <w:szCs w:val="22"/>
      <w14:ligatures w14:val="none"/>
    </w:rPr>
  </w:style>
  <w:style w:type="paragraph" w:customStyle="1" w:styleId="D99BB0F5DFC64291BC213DB20BA981E01">
    <w:name w:val="D99BB0F5DFC64291BC213DB20BA981E01"/>
    <w:rsid w:val="00585A18"/>
    <w:pPr>
      <w:spacing w:after="260" w:line="300" w:lineRule="auto"/>
    </w:pPr>
    <w:rPr>
      <w:rFonts w:ascii="Arial" w:eastAsia="Times New Roman" w:hAnsi="Arial" w:cs="Times New Roman"/>
      <w:kern w:val="0"/>
      <w:szCs w:val="22"/>
      <w14:ligatures w14:val="none"/>
    </w:rPr>
  </w:style>
  <w:style w:type="paragraph" w:customStyle="1" w:styleId="8AB2FC6EDEF64B57BB091CA98FE6382D1">
    <w:name w:val="8AB2FC6EDEF64B57BB091CA98FE6382D1"/>
    <w:rsid w:val="00585A18"/>
    <w:pPr>
      <w:spacing w:after="260" w:line="300" w:lineRule="auto"/>
    </w:pPr>
    <w:rPr>
      <w:rFonts w:ascii="Arial" w:eastAsia="Times New Roman" w:hAnsi="Arial" w:cs="Times New Roman"/>
      <w:kern w:val="0"/>
      <w:szCs w:val="22"/>
      <w14:ligatures w14:val="none"/>
    </w:rPr>
  </w:style>
  <w:style w:type="paragraph" w:customStyle="1" w:styleId="817CBC60C9274CA7883E2B81FFDE7DA41">
    <w:name w:val="817CBC60C9274CA7883E2B81FFDE7DA41"/>
    <w:rsid w:val="00585A18"/>
    <w:pPr>
      <w:spacing w:after="260" w:line="300" w:lineRule="auto"/>
    </w:pPr>
    <w:rPr>
      <w:rFonts w:ascii="Arial" w:eastAsia="Times New Roman" w:hAnsi="Arial" w:cs="Times New Roman"/>
      <w:kern w:val="0"/>
      <w:szCs w:val="22"/>
      <w14:ligatures w14:val="none"/>
    </w:rPr>
  </w:style>
  <w:style w:type="paragraph" w:customStyle="1" w:styleId="69A357DF5E0B43768E4B56D6AFB9E1E01">
    <w:name w:val="69A357DF5E0B43768E4B56D6AFB9E1E01"/>
    <w:rsid w:val="00585A18"/>
    <w:pPr>
      <w:spacing w:after="260" w:line="300" w:lineRule="auto"/>
    </w:pPr>
    <w:rPr>
      <w:rFonts w:ascii="Arial" w:eastAsia="Times New Roman" w:hAnsi="Arial" w:cs="Times New Roman"/>
      <w:kern w:val="0"/>
      <w:szCs w:val="22"/>
      <w14:ligatures w14:val="none"/>
    </w:rPr>
  </w:style>
  <w:style w:type="paragraph" w:customStyle="1" w:styleId="560B7DC8B910431AA528B6BE7214FC671">
    <w:name w:val="560B7DC8B910431AA528B6BE7214FC671"/>
    <w:rsid w:val="00585A18"/>
    <w:pPr>
      <w:spacing w:after="260" w:line="300" w:lineRule="auto"/>
    </w:pPr>
    <w:rPr>
      <w:rFonts w:ascii="Arial" w:eastAsia="Times New Roman" w:hAnsi="Arial" w:cs="Times New Roman"/>
      <w:kern w:val="0"/>
      <w:szCs w:val="22"/>
      <w14:ligatures w14:val="none"/>
    </w:rPr>
  </w:style>
  <w:style w:type="paragraph" w:styleId="BodyText">
    <w:name w:val="Body Text"/>
    <w:basedOn w:val="Normal"/>
    <w:link w:val="BodyTextChar"/>
    <w:rsid w:val="00585A18"/>
    <w:pPr>
      <w:tabs>
        <w:tab w:val="left" w:pos="284"/>
      </w:tabs>
      <w:spacing w:before="80" w:after="20" w:line="220" w:lineRule="exact"/>
    </w:pPr>
    <w:rPr>
      <w:rFonts w:ascii="Arial" w:eastAsia="Times New Roman" w:hAnsi="Arial" w:cs="Times New Roman"/>
      <w:kern w:val="0"/>
      <w:sz w:val="16"/>
      <w:szCs w:val="20"/>
      <w14:ligatures w14:val="none"/>
    </w:rPr>
  </w:style>
  <w:style w:type="character" w:customStyle="1" w:styleId="BodyTextChar">
    <w:name w:val="Body Text Char"/>
    <w:basedOn w:val="DefaultParagraphFont"/>
    <w:link w:val="BodyText"/>
    <w:rsid w:val="00585A18"/>
    <w:rPr>
      <w:rFonts w:ascii="Arial" w:eastAsia="Times New Roman" w:hAnsi="Arial" w:cs="Times New Roman"/>
      <w:kern w:val="0"/>
      <w:sz w:val="16"/>
      <w:szCs w:val="20"/>
      <w14:ligatures w14:val="none"/>
    </w:rPr>
  </w:style>
  <w:style w:type="paragraph" w:customStyle="1" w:styleId="04525E32BF404ED7AF0F47475DEB279A1">
    <w:name w:val="04525E32BF404ED7AF0F47475DEB279A1"/>
    <w:rsid w:val="00585A18"/>
    <w:pPr>
      <w:spacing w:after="260" w:line="300" w:lineRule="auto"/>
    </w:pPr>
    <w:rPr>
      <w:rFonts w:ascii="Arial" w:eastAsia="Times New Roman" w:hAnsi="Arial" w:cs="Times New Roman"/>
      <w:kern w:val="0"/>
      <w:szCs w:val="22"/>
      <w14:ligatures w14:val="none"/>
    </w:rPr>
  </w:style>
  <w:style w:type="paragraph" w:customStyle="1" w:styleId="E3AE626C252A4CCA985B075B20193DB11">
    <w:name w:val="E3AE626C252A4CCA985B075B20193DB11"/>
    <w:rsid w:val="00585A18"/>
    <w:pPr>
      <w:spacing w:after="260" w:line="300" w:lineRule="auto"/>
    </w:pPr>
    <w:rPr>
      <w:rFonts w:ascii="Arial" w:eastAsia="Times New Roman" w:hAnsi="Arial" w:cs="Times New Roman"/>
      <w:kern w:val="0"/>
      <w:szCs w:val="22"/>
      <w14:ligatures w14:val="none"/>
    </w:rPr>
  </w:style>
  <w:style w:type="paragraph" w:customStyle="1" w:styleId="6179EE9F47D6409A80D8CA6938F060A51">
    <w:name w:val="6179EE9F47D6409A80D8CA6938F060A51"/>
    <w:rsid w:val="00585A18"/>
    <w:pPr>
      <w:spacing w:after="260" w:line="300" w:lineRule="auto"/>
    </w:pPr>
    <w:rPr>
      <w:rFonts w:ascii="Arial" w:eastAsia="Times New Roman" w:hAnsi="Arial" w:cs="Times New Roman"/>
      <w:kern w:val="0"/>
      <w:szCs w:val="22"/>
      <w14:ligatures w14:val="none"/>
    </w:rPr>
  </w:style>
  <w:style w:type="character" w:customStyle="1" w:styleId="Definedterm">
    <w:name w:val="Defined term"/>
    <w:rsid w:val="00585A18"/>
    <w:rPr>
      <w:i/>
    </w:rPr>
  </w:style>
  <w:style w:type="paragraph" w:customStyle="1" w:styleId="7B7662D7BF04492592451BE18E75B8281">
    <w:name w:val="7B7662D7BF04492592451BE18E75B8281"/>
    <w:rsid w:val="00585A18"/>
    <w:pPr>
      <w:spacing w:after="260" w:line="300" w:lineRule="auto"/>
    </w:pPr>
    <w:rPr>
      <w:rFonts w:ascii="Arial" w:eastAsia="Times New Roman" w:hAnsi="Arial" w:cs="Times New Roman"/>
      <w:kern w:val="0"/>
      <w:szCs w:val="22"/>
      <w14:ligatures w14:val="none"/>
    </w:rPr>
  </w:style>
  <w:style w:type="paragraph" w:styleId="MacroText">
    <w:name w:val="macro"/>
    <w:link w:val="MacroTextChar"/>
    <w:semiHidden/>
    <w:rsid w:val="00585A1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0"/>
      <w:sz w:val="20"/>
      <w:szCs w:val="20"/>
      <w14:ligatures w14:val="none"/>
    </w:rPr>
  </w:style>
  <w:style w:type="character" w:customStyle="1" w:styleId="MacroTextChar">
    <w:name w:val="Macro Text Char"/>
    <w:basedOn w:val="DefaultParagraphFont"/>
    <w:link w:val="MacroText"/>
    <w:semiHidden/>
    <w:rsid w:val="00585A18"/>
    <w:rPr>
      <w:rFonts w:ascii="Courier New" w:eastAsia="Times New Roman" w:hAnsi="Courier New" w:cs="Times New Roman"/>
      <w:kern w:val="0"/>
      <w:sz w:val="20"/>
      <w:szCs w:val="20"/>
      <w14:ligatures w14:val="none"/>
    </w:rPr>
  </w:style>
  <w:style w:type="paragraph" w:customStyle="1" w:styleId="76C86F2A6E824BE5852BF43EEC8145B31">
    <w:name w:val="76C86F2A6E824BE5852BF43EEC8145B31"/>
    <w:rsid w:val="00585A18"/>
    <w:pPr>
      <w:spacing w:after="260" w:line="300" w:lineRule="auto"/>
    </w:pPr>
    <w:rPr>
      <w:rFonts w:ascii="Arial" w:eastAsia="Times New Roman" w:hAnsi="Arial" w:cs="Times New Roman"/>
      <w:kern w:val="0"/>
      <w:szCs w:val="22"/>
      <w14:ligatures w14:val="none"/>
    </w:rPr>
  </w:style>
  <w:style w:type="paragraph" w:customStyle="1" w:styleId="3974BF07578E4C3DBA40D6F89196853B1">
    <w:name w:val="3974BF07578E4C3DBA40D6F89196853B1"/>
    <w:rsid w:val="00585A18"/>
    <w:pPr>
      <w:spacing w:after="260" w:line="300" w:lineRule="auto"/>
    </w:pPr>
    <w:rPr>
      <w:rFonts w:ascii="Arial" w:eastAsia="Times New Roman" w:hAnsi="Arial" w:cs="Times New Roman"/>
      <w:kern w:val="0"/>
      <w:szCs w:val="22"/>
      <w14:ligatures w14:val="none"/>
    </w:rPr>
  </w:style>
  <w:style w:type="paragraph" w:customStyle="1" w:styleId="CA196830D61744468003F572BA22D2D01">
    <w:name w:val="CA196830D61744468003F572BA22D2D01"/>
    <w:rsid w:val="00585A18"/>
    <w:pPr>
      <w:spacing w:after="260" w:line="300" w:lineRule="auto"/>
    </w:pPr>
    <w:rPr>
      <w:rFonts w:ascii="Arial" w:eastAsia="Times New Roman" w:hAnsi="Arial" w:cs="Times New Roman"/>
      <w:kern w:val="0"/>
      <w:szCs w:val="22"/>
      <w14:ligatures w14:val="none"/>
    </w:rPr>
  </w:style>
  <w:style w:type="paragraph" w:customStyle="1" w:styleId="SectionheadingCharCharChar">
    <w:name w:val="Section heading Char Char Char"/>
    <w:link w:val="SectionheadingCharCharCharChar"/>
    <w:rsid w:val="00585A18"/>
    <w:pPr>
      <w:spacing w:before="240" w:after="0" w:line="380" w:lineRule="exact"/>
    </w:pPr>
    <w:rPr>
      <w:rFonts w:ascii="Arial" w:eastAsia="Times New Roman" w:hAnsi="Arial" w:cs="Times New Roman"/>
      <w:b/>
      <w:noProof/>
      <w:kern w:val="0"/>
      <w:sz w:val="30"/>
      <w:szCs w:val="20"/>
      <w14:ligatures w14:val="none"/>
    </w:rPr>
  </w:style>
  <w:style w:type="character" w:customStyle="1" w:styleId="SectionheadingCharCharCharChar">
    <w:name w:val="Section heading Char Char Char Char"/>
    <w:link w:val="SectionheadingCharCharChar"/>
    <w:rsid w:val="00585A18"/>
    <w:rPr>
      <w:rFonts w:ascii="Arial" w:eastAsia="Times New Roman" w:hAnsi="Arial" w:cs="Times New Roman"/>
      <w:b/>
      <w:noProof/>
      <w:kern w:val="0"/>
      <w:sz w:val="30"/>
      <w:szCs w:val="20"/>
      <w14:ligatures w14:val="none"/>
    </w:rPr>
  </w:style>
  <w:style w:type="paragraph" w:customStyle="1" w:styleId="78268768A3764BE48FF2C8B6FDAFDB2F1">
    <w:name w:val="78268768A3764BE48FF2C8B6FDAFDB2F1"/>
    <w:rsid w:val="00585A18"/>
    <w:pPr>
      <w:spacing w:after="260" w:line="300" w:lineRule="auto"/>
    </w:pPr>
    <w:rPr>
      <w:rFonts w:ascii="Arial" w:eastAsia="Times New Roman" w:hAnsi="Arial" w:cs="Times New Roman"/>
      <w:kern w:val="0"/>
      <w:szCs w:val="22"/>
      <w14:ligatures w14:val="none"/>
    </w:rPr>
  </w:style>
  <w:style w:type="paragraph" w:customStyle="1" w:styleId="47521673224D4C20A2D680AC498310271">
    <w:name w:val="47521673224D4C20A2D680AC498310271"/>
    <w:rsid w:val="00585A18"/>
    <w:pPr>
      <w:spacing w:after="260" w:line="300" w:lineRule="auto"/>
    </w:pPr>
    <w:rPr>
      <w:rFonts w:ascii="Arial" w:eastAsia="Times New Roman" w:hAnsi="Arial" w:cs="Times New Roman"/>
      <w:kern w:val="0"/>
      <w:szCs w:val="22"/>
      <w14:ligatures w14:val="none"/>
    </w:rPr>
  </w:style>
  <w:style w:type="paragraph" w:customStyle="1" w:styleId="Sectionnumber">
    <w:name w:val="Section number"/>
    <w:basedOn w:val="Normal"/>
    <w:rsid w:val="00585A18"/>
    <w:pPr>
      <w:pageBreakBefore/>
      <w:spacing w:before="280" w:after="0" w:line="1320" w:lineRule="exact"/>
      <w:ind w:right="227"/>
      <w:jc w:val="right"/>
    </w:pPr>
    <w:rPr>
      <w:rFonts w:ascii="Arial Black" w:eastAsia="Times New Roman" w:hAnsi="Arial Black" w:cs="Times New Roman"/>
      <w:color w:val="FFFFFF"/>
      <w:kern w:val="0"/>
      <w:sz w:val="144"/>
      <w:szCs w:val="20"/>
      <w14:ligatures w14:val="none"/>
    </w:rPr>
  </w:style>
  <w:style w:type="paragraph" w:customStyle="1" w:styleId="D2FD2F0FEE43477697814C4FDECB92BB1">
    <w:name w:val="D2FD2F0FEE43477697814C4FDECB92BB1"/>
    <w:rsid w:val="00585A18"/>
    <w:pPr>
      <w:spacing w:after="260" w:line="300" w:lineRule="auto"/>
    </w:pPr>
    <w:rPr>
      <w:rFonts w:ascii="Arial" w:eastAsia="Times New Roman" w:hAnsi="Arial" w:cs="Times New Roman"/>
      <w:kern w:val="0"/>
      <w:szCs w:val="22"/>
      <w14:ligatures w14:val="none"/>
    </w:rPr>
  </w:style>
  <w:style w:type="paragraph" w:styleId="BalloonText">
    <w:name w:val="Balloon Text"/>
    <w:basedOn w:val="Normal"/>
    <w:link w:val="BalloonTextChar"/>
    <w:semiHidden/>
    <w:rsid w:val="00050420"/>
    <w:pPr>
      <w:spacing w:before="80" w:after="0" w:line="260" w:lineRule="exac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semiHidden/>
    <w:rsid w:val="00050420"/>
    <w:rPr>
      <w:rFonts w:ascii="Tahoma" w:eastAsia="Times New Roman" w:hAnsi="Tahoma" w:cs="Tahoma"/>
      <w:kern w:val="0"/>
      <w:sz w:val="16"/>
      <w:szCs w:val="16"/>
      <w14:ligatures w14:val="none"/>
    </w:rPr>
  </w:style>
  <w:style w:type="paragraph" w:customStyle="1" w:styleId="810B9BEE6DD64A01A3AE100A4844467F1">
    <w:name w:val="810B9BEE6DD64A01A3AE100A4844467F1"/>
    <w:rsid w:val="00585A18"/>
    <w:pPr>
      <w:spacing w:after="260" w:line="300" w:lineRule="auto"/>
    </w:pPr>
    <w:rPr>
      <w:rFonts w:ascii="Arial" w:eastAsia="Times New Roman" w:hAnsi="Arial" w:cs="Times New Roman"/>
      <w:kern w:val="0"/>
      <w:szCs w:val="22"/>
      <w14:ligatures w14:val="none"/>
    </w:rPr>
  </w:style>
  <w:style w:type="paragraph" w:customStyle="1" w:styleId="Qsheading1">
    <w:name w:val="Qs heading 1"/>
    <w:basedOn w:val="Heading2"/>
    <w:rsid w:val="00585A18"/>
    <w:pPr>
      <w:keepLines w:val="0"/>
      <w:tabs>
        <w:tab w:val="left" w:pos="284"/>
      </w:tabs>
      <w:spacing w:before="480" w:after="20" w:line="320" w:lineRule="exact"/>
    </w:pPr>
    <w:rPr>
      <w:rFonts w:ascii="Arial" w:eastAsia="Times New Roman" w:hAnsi="Arial" w:cs="Times New Roman"/>
      <w:b/>
      <w:color w:val="auto"/>
      <w:kern w:val="0"/>
      <w:sz w:val="22"/>
      <w:szCs w:val="20"/>
      <w14:ligatures w14:val="none"/>
    </w:rPr>
  </w:style>
  <w:style w:type="paragraph" w:customStyle="1" w:styleId="213D11422B8649AFB7D6EE92C2792F531">
    <w:name w:val="213D11422B8649AFB7D6EE92C2792F531"/>
    <w:rsid w:val="00585A18"/>
    <w:pPr>
      <w:spacing w:after="260" w:line="300" w:lineRule="auto"/>
    </w:pPr>
    <w:rPr>
      <w:rFonts w:ascii="Arial" w:eastAsia="Times New Roman" w:hAnsi="Arial" w:cs="Times New Roman"/>
      <w:kern w:val="0"/>
      <w:szCs w:val="22"/>
      <w14:ligatures w14:val="none"/>
    </w:rPr>
  </w:style>
  <w:style w:type="paragraph" w:customStyle="1" w:styleId="51414BAE63124195909A70F0DD19A3CD1">
    <w:name w:val="51414BAE63124195909A70F0DD19A3CD1"/>
    <w:rsid w:val="00585A18"/>
    <w:pPr>
      <w:spacing w:after="260" w:line="300" w:lineRule="auto"/>
    </w:pPr>
    <w:rPr>
      <w:rFonts w:ascii="Arial" w:eastAsia="Times New Roman" w:hAnsi="Arial" w:cs="Times New Roman"/>
      <w:kern w:val="0"/>
      <w:szCs w:val="22"/>
      <w14:ligatures w14:val="none"/>
    </w:rPr>
  </w:style>
  <w:style w:type="paragraph" w:customStyle="1" w:styleId="Qsanswer">
    <w:name w:val="Qs answer"/>
    <w:basedOn w:val="Normal"/>
    <w:rsid w:val="00585A18"/>
    <w:pPr>
      <w:tabs>
        <w:tab w:val="right" w:pos="-142"/>
        <w:tab w:val="left" w:pos="1418"/>
        <w:tab w:val="left" w:pos="2552"/>
      </w:tabs>
      <w:spacing w:after="40" w:line="220" w:lineRule="exact"/>
      <w:ind w:left="28" w:right="731"/>
      <w:outlineLvl w:val="0"/>
    </w:pPr>
    <w:rPr>
      <w:rFonts w:ascii="Arial" w:eastAsia="Times New Roman" w:hAnsi="Arial" w:cs="Times New Roman"/>
      <w:color w:val="000080"/>
      <w:kern w:val="0"/>
      <w:sz w:val="18"/>
      <w:szCs w:val="20"/>
      <w14:ligatures w14:val="none"/>
    </w:rPr>
  </w:style>
  <w:style w:type="paragraph" w:customStyle="1" w:styleId="3AE914E4FBC3403A85C05EBA07A632A81">
    <w:name w:val="3AE914E4FBC3403A85C05EBA07A632A81"/>
    <w:rsid w:val="00585A18"/>
    <w:pPr>
      <w:spacing w:after="260" w:line="300" w:lineRule="auto"/>
    </w:pPr>
    <w:rPr>
      <w:rFonts w:ascii="Arial" w:eastAsia="Times New Roman" w:hAnsi="Arial" w:cs="Times New Roman"/>
      <w:kern w:val="0"/>
      <w:szCs w:val="22"/>
      <w14:ligatures w14:val="none"/>
    </w:rPr>
  </w:style>
  <w:style w:type="paragraph" w:customStyle="1" w:styleId="E81249FB53914BF78FADC96BCA8560FA2">
    <w:name w:val="E81249FB53914BF78FADC96BCA8560FA2"/>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375AEFF50BC4B41BC01B6F9725D49CF2">
    <w:name w:val="8375AEFF50BC4B41BC01B6F9725D49CF2"/>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1E03E8A768848F5B3195EB7BA1AFE7E2">
    <w:name w:val="51E03E8A768848F5B3195EB7BA1AFE7E2"/>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F5FFC65D151485DA4E607E756ED0AB42">
    <w:name w:val="7F5FFC65D151485DA4E607E756ED0AB42"/>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E13A1602CB24B2984F77C435E7841C71">
    <w:name w:val="FE13A1602CB24B2984F77C435E7841C7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6040A921820422DBBEF7BB7642F4FCE1">
    <w:name w:val="26040A921820422DBBEF7BB7642F4FCE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B85983E15DA4F9FA41649B7497D2B641">
    <w:name w:val="EB85983E15DA4F9FA41649B7497D2B64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6FA0FCA69A744F0B107CA9A3B2603D72">
    <w:name w:val="E6FA0FCA69A744F0B107CA9A3B2603D72"/>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4594C80DDC94C91A585DF1A2174CDF12">
    <w:name w:val="64594C80DDC94C91A585DF1A2174CDF12"/>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75143718CC34903A716A7C8C910ED562">
    <w:name w:val="F75143718CC34903A716A7C8C910ED562"/>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F4244FFBD02419A9F67CCB9C653188C1">
    <w:name w:val="9F4244FFBD02419A9F67CCB9C653188C1"/>
    <w:rsid w:val="00585A18"/>
    <w:pPr>
      <w:spacing w:after="260" w:line="300" w:lineRule="auto"/>
    </w:pPr>
    <w:rPr>
      <w:rFonts w:ascii="Arial" w:eastAsia="Times New Roman" w:hAnsi="Arial" w:cs="Times New Roman"/>
      <w:kern w:val="0"/>
      <w:szCs w:val="22"/>
      <w14:ligatures w14:val="none"/>
    </w:rPr>
  </w:style>
  <w:style w:type="paragraph" w:customStyle="1" w:styleId="A791F105A23141DA8DD1120B70AC45631">
    <w:name w:val="A791F105A23141DA8DD1120B70AC45631"/>
    <w:rsid w:val="00585A18"/>
    <w:pPr>
      <w:spacing w:after="260" w:line="300" w:lineRule="auto"/>
    </w:pPr>
    <w:rPr>
      <w:rFonts w:ascii="Arial" w:eastAsia="Times New Roman" w:hAnsi="Arial" w:cs="Times New Roman"/>
      <w:kern w:val="0"/>
      <w:szCs w:val="22"/>
      <w14:ligatures w14:val="none"/>
    </w:rPr>
  </w:style>
  <w:style w:type="paragraph" w:customStyle="1" w:styleId="TextGuidanceAltGT">
    <w:name w:val="Text/Guidance (Alt+GT)"/>
    <w:basedOn w:val="Normal"/>
    <w:next w:val="Normal"/>
    <w:rsid w:val="00585A18"/>
    <w:pPr>
      <w:tabs>
        <w:tab w:val="left" w:pos="1247"/>
        <w:tab w:val="left" w:pos="1701"/>
        <w:tab w:val="left" w:pos="2098"/>
        <w:tab w:val="left" w:pos="2495"/>
      </w:tabs>
      <w:spacing w:after="240" w:line="240" w:lineRule="auto"/>
    </w:pPr>
    <w:rPr>
      <w:rFonts w:ascii="Arial" w:eastAsia="Times New Roman" w:hAnsi="Arial" w:cs="Times New Roman"/>
      <w:kern w:val="0"/>
      <w:sz w:val="20"/>
      <w:szCs w:val="20"/>
      <w14:ligatures w14:val="none"/>
    </w:rPr>
  </w:style>
  <w:style w:type="paragraph" w:customStyle="1" w:styleId="0235B5D9A7634037850F6AB8937FACF31">
    <w:name w:val="0235B5D9A7634037850F6AB8937FACF31"/>
    <w:rsid w:val="00585A18"/>
    <w:pPr>
      <w:spacing w:after="260" w:line="300" w:lineRule="auto"/>
    </w:pPr>
    <w:rPr>
      <w:rFonts w:ascii="Arial" w:eastAsia="Times New Roman" w:hAnsi="Arial" w:cs="Times New Roman"/>
      <w:kern w:val="0"/>
      <w:szCs w:val="22"/>
      <w14:ligatures w14:val="none"/>
    </w:rPr>
  </w:style>
  <w:style w:type="paragraph" w:customStyle="1" w:styleId="E01B3045CDF74A9785384AC705085AD51">
    <w:name w:val="E01B3045CDF74A9785384AC705085AD51"/>
    <w:rsid w:val="00585A18"/>
    <w:pPr>
      <w:spacing w:after="260" w:line="300" w:lineRule="auto"/>
    </w:pPr>
    <w:rPr>
      <w:rFonts w:ascii="Arial" w:eastAsia="Times New Roman" w:hAnsi="Arial" w:cs="Times New Roman"/>
      <w:kern w:val="0"/>
      <w:szCs w:val="22"/>
      <w14:ligatures w14:val="none"/>
    </w:rPr>
  </w:style>
  <w:style w:type="paragraph" w:customStyle="1" w:styleId="A8102401364146C4A899D7D036D5FB191">
    <w:name w:val="A8102401364146C4A899D7D036D5FB191"/>
    <w:rsid w:val="00585A18"/>
    <w:pPr>
      <w:spacing w:after="260" w:line="300" w:lineRule="auto"/>
    </w:pPr>
    <w:rPr>
      <w:rFonts w:ascii="Arial" w:eastAsia="Times New Roman" w:hAnsi="Arial" w:cs="Times New Roman"/>
      <w:kern w:val="0"/>
      <w:szCs w:val="22"/>
      <w14:ligatures w14:val="none"/>
    </w:rPr>
  </w:style>
  <w:style w:type="paragraph" w:customStyle="1" w:styleId="03F5891DDC5544A8A0881B020637B1F81">
    <w:name w:val="03F5891DDC5544A8A0881B020637B1F81"/>
    <w:rsid w:val="00585A18"/>
    <w:pPr>
      <w:spacing w:after="260" w:line="300" w:lineRule="auto"/>
    </w:pPr>
    <w:rPr>
      <w:rFonts w:ascii="Arial" w:eastAsia="Times New Roman" w:hAnsi="Arial" w:cs="Times New Roman"/>
      <w:kern w:val="0"/>
      <w:szCs w:val="22"/>
      <w14:ligatures w14:val="none"/>
    </w:rPr>
  </w:style>
  <w:style w:type="paragraph" w:customStyle="1" w:styleId="800AB21553DB402BB5C628454BE439E41">
    <w:name w:val="800AB21553DB402BB5C628454BE439E41"/>
    <w:rsid w:val="00585A18"/>
    <w:pPr>
      <w:spacing w:after="260" w:line="300" w:lineRule="auto"/>
    </w:pPr>
    <w:rPr>
      <w:rFonts w:ascii="Arial" w:eastAsia="Times New Roman" w:hAnsi="Arial" w:cs="Times New Roman"/>
      <w:kern w:val="0"/>
      <w:szCs w:val="22"/>
      <w14:ligatures w14:val="none"/>
    </w:rPr>
  </w:style>
  <w:style w:type="paragraph" w:customStyle="1" w:styleId="4BBE058A52C1453DA3CAAB61A99A16D91">
    <w:name w:val="4BBE058A52C1453DA3CAAB61A99A16D91"/>
    <w:rsid w:val="00585A18"/>
    <w:pPr>
      <w:spacing w:after="260" w:line="300" w:lineRule="auto"/>
    </w:pPr>
    <w:rPr>
      <w:rFonts w:ascii="Arial" w:eastAsia="Times New Roman" w:hAnsi="Arial" w:cs="Times New Roman"/>
      <w:kern w:val="0"/>
      <w:szCs w:val="22"/>
      <w14:ligatures w14:val="none"/>
    </w:rPr>
  </w:style>
  <w:style w:type="paragraph" w:customStyle="1" w:styleId="B668ADD6573F4CA1B42A81418FF9D6A51">
    <w:name w:val="B668ADD6573F4CA1B42A81418FF9D6A51"/>
    <w:rsid w:val="00585A18"/>
    <w:pPr>
      <w:spacing w:after="260" w:line="300" w:lineRule="auto"/>
    </w:pPr>
    <w:rPr>
      <w:rFonts w:ascii="Arial" w:eastAsia="Times New Roman" w:hAnsi="Arial" w:cs="Times New Roman"/>
      <w:kern w:val="0"/>
      <w:szCs w:val="22"/>
      <w14:ligatures w14:val="none"/>
    </w:rPr>
  </w:style>
  <w:style w:type="paragraph" w:customStyle="1" w:styleId="6DD6DA3B47514DA5A827B4A425261CB11">
    <w:name w:val="6DD6DA3B47514DA5A827B4A425261CB11"/>
    <w:rsid w:val="00585A18"/>
    <w:pPr>
      <w:spacing w:after="260" w:line="300" w:lineRule="auto"/>
    </w:pPr>
    <w:rPr>
      <w:rFonts w:ascii="Arial" w:eastAsia="Times New Roman" w:hAnsi="Arial" w:cs="Times New Roman"/>
      <w:kern w:val="0"/>
      <w:szCs w:val="22"/>
      <w14:ligatures w14:val="none"/>
    </w:rPr>
  </w:style>
  <w:style w:type="paragraph" w:customStyle="1" w:styleId="B281F3E511F3445BA3BBB62E111B5B3E1">
    <w:name w:val="B281F3E511F3445BA3BBB62E111B5B3E1"/>
    <w:rsid w:val="00585A18"/>
    <w:pPr>
      <w:spacing w:after="260" w:line="300" w:lineRule="auto"/>
    </w:pPr>
    <w:rPr>
      <w:rFonts w:ascii="Arial" w:eastAsia="Times New Roman" w:hAnsi="Arial" w:cs="Times New Roman"/>
      <w:kern w:val="0"/>
      <w:szCs w:val="22"/>
      <w14:ligatures w14:val="none"/>
    </w:rPr>
  </w:style>
  <w:style w:type="paragraph" w:styleId="DocumentMap">
    <w:name w:val="Document Map"/>
    <w:basedOn w:val="Normal"/>
    <w:link w:val="DocumentMapChar"/>
    <w:semiHidden/>
    <w:rsid w:val="00585A18"/>
    <w:pPr>
      <w:shd w:val="clear" w:color="auto" w:fill="000080"/>
      <w:spacing w:before="80" w:after="0" w:line="260" w:lineRule="exact"/>
    </w:pPr>
    <w:rPr>
      <w:rFonts w:ascii="Tahoma" w:eastAsia="Times New Roman" w:hAnsi="Tahoma" w:cs="Times New Roman"/>
      <w:kern w:val="0"/>
      <w:sz w:val="20"/>
      <w:szCs w:val="20"/>
      <w14:ligatures w14:val="none"/>
    </w:rPr>
  </w:style>
  <w:style w:type="character" w:customStyle="1" w:styleId="DocumentMapChar">
    <w:name w:val="Document Map Char"/>
    <w:basedOn w:val="DefaultParagraphFont"/>
    <w:link w:val="DocumentMap"/>
    <w:semiHidden/>
    <w:rsid w:val="00585A18"/>
    <w:rPr>
      <w:rFonts w:ascii="Tahoma" w:eastAsia="Times New Roman" w:hAnsi="Tahoma" w:cs="Times New Roman"/>
      <w:kern w:val="0"/>
      <w:sz w:val="20"/>
      <w:szCs w:val="20"/>
      <w:shd w:val="clear" w:color="auto" w:fill="000080"/>
      <w14:ligatures w14:val="none"/>
    </w:rPr>
  </w:style>
  <w:style w:type="paragraph" w:customStyle="1" w:styleId="C87189E20FC34CD4AD55B24962E262101">
    <w:name w:val="C87189E20FC34CD4AD55B24962E262101"/>
    <w:rsid w:val="00585A18"/>
    <w:pPr>
      <w:spacing w:after="260" w:line="300" w:lineRule="auto"/>
    </w:pPr>
    <w:rPr>
      <w:rFonts w:ascii="Arial" w:eastAsia="Times New Roman" w:hAnsi="Arial" w:cs="Times New Roman"/>
      <w:kern w:val="0"/>
      <w:szCs w:val="22"/>
      <w14:ligatures w14:val="none"/>
    </w:rPr>
  </w:style>
  <w:style w:type="paragraph" w:customStyle="1" w:styleId="3D959FA63DC74B15AD410576A6273B1F1">
    <w:name w:val="3D959FA63DC74B15AD410576A6273B1F1"/>
    <w:rsid w:val="00585A18"/>
    <w:pPr>
      <w:spacing w:after="260" w:line="300" w:lineRule="auto"/>
    </w:pPr>
    <w:rPr>
      <w:rFonts w:ascii="Arial" w:eastAsia="Times New Roman" w:hAnsi="Arial" w:cs="Times New Roman"/>
      <w:kern w:val="0"/>
      <w:szCs w:val="22"/>
      <w14:ligatures w14:val="none"/>
    </w:rPr>
  </w:style>
  <w:style w:type="paragraph" w:customStyle="1" w:styleId="Questionsection3">
    <w:name w:val="Question section 3"/>
    <w:basedOn w:val="Normal"/>
    <w:rsid w:val="00585A18"/>
    <w:pPr>
      <w:tabs>
        <w:tab w:val="right" w:pos="-142"/>
        <w:tab w:val="left" w:pos="284"/>
      </w:tabs>
      <w:spacing w:before="180" w:after="40" w:line="220" w:lineRule="exact"/>
      <w:ind w:right="1701" w:hanging="567"/>
      <w:outlineLvl w:val="0"/>
    </w:pPr>
    <w:rPr>
      <w:rFonts w:ascii="Arial" w:eastAsia="Times New Roman" w:hAnsi="Arial" w:cs="Times New Roman"/>
      <w:b/>
      <w:kern w:val="0"/>
      <w:sz w:val="18"/>
      <w:szCs w:val="20"/>
      <w14:ligatures w14:val="none"/>
    </w:rPr>
  </w:style>
  <w:style w:type="paragraph" w:customStyle="1" w:styleId="C2EEBA6F22614EDFAC2ACDB1A368240B1">
    <w:name w:val="C2EEBA6F22614EDFAC2ACDB1A368240B1"/>
    <w:rsid w:val="00585A18"/>
    <w:pPr>
      <w:spacing w:after="260" w:line="300" w:lineRule="auto"/>
    </w:pPr>
    <w:rPr>
      <w:rFonts w:ascii="Arial" w:eastAsia="Times New Roman" w:hAnsi="Arial" w:cs="Times New Roman"/>
      <w:kern w:val="0"/>
      <w:szCs w:val="22"/>
      <w14:ligatures w14:val="none"/>
    </w:rPr>
  </w:style>
  <w:style w:type="paragraph" w:customStyle="1" w:styleId="5BE2044A267F4688B2C146FFC327F0821">
    <w:name w:val="5BE2044A267F4688B2C146FFC327F0821"/>
    <w:rsid w:val="00585A18"/>
    <w:pPr>
      <w:spacing w:after="260" w:line="300" w:lineRule="auto"/>
    </w:pPr>
    <w:rPr>
      <w:rFonts w:ascii="Arial" w:eastAsia="Times New Roman" w:hAnsi="Arial" w:cs="Times New Roman"/>
      <w:kern w:val="0"/>
      <w:szCs w:val="22"/>
      <w14:ligatures w14:val="none"/>
    </w:rPr>
  </w:style>
  <w:style w:type="paragraph" w:customStyle="1" w:styleId="2CBAE766D81D470F888A8B9780A0DCC31">
    <w:name w:val="2CBAE766D81D470F888A8B9780A0DCC31"/>
    <w:rsid w:val="00585A18"/>
    <w:pPr>
      <w:spacing w:after="260" w:line="300" w:lineRule="auto"/>
    </w:pPr>
    <w:rPr>
      <w:rFonts w:ascii="Arial" w:eastAsia="Times New Roman" w:hAnsi="Arial" w:cs="Times New Roman"/>
      <w:kern w:val="0"/>
      <w:szCs w:val="22"/>
      <w14:ligatures w14:val="none"/>
    </w:rPr>
  </w:style>
  <w:style w:type="paragraph" w:customStyle="1" w:styleId="QuestionCharCharCharChar">
    <w:name w:val="Question Char Char Char Char"/>
    <w:basedOn w:val="Heading1"/>
    <w:link w:val="QuestionCharCharCharCharChar1"/>
    <w:rsid w:val="00585A18"/>
    <w:pPr>
      <w:tabs>
        <w:tab w:val="right" w:pos="-142"/>
        <w:tab w:val="left" w:pos="284"/>
      </w:tabs>
      <w:spacing w:before="180" w:after="40" w:line="220" w:lineRule="exact"/>
      <w:ind w:right="731" w:hanging="567"/>
    </w:pPr>
    <w:rPr>
      <w:rFonts w:ascii="Arial" w:hAnsi="Arial" w:cs="Times New Roman"/>
      <w:iCs w:val="0"/>
      <w:color w:val="auto"/>
      <w:sz w:val="18"/>
      <w:szCs w:val="20"/>
      <w:lang w:eastAsia="en-GB"/>
    </w:rPr>
  </w:style>
  <w:style w:type="character" w:customStyle="1" w:styleId="QuestionCharCharCharCharChar1">
    <w:name w:val="Question Char Char Char Char Char1"/>
    <w:link w:val="QuestionCharCharCharChar"/>
    <w:rsid w:val="00585A18"/>
    <w:rPr>
      <w:rFonts w:ascii="Arial" w:eastAsia="Times New Roman" w:hAnsi="Arial" w:cs="Times New Roman"/>
      <w:b/>
      <w:kern w:val="0"/>
      <w:sz w:val="18"/>
      <w:szCs w:val="20"/>
      <w14:ligatures w14:val="none"/>
    </w:rPr>
  </w:style>
  <w:style w:type="paragraph" w:customStyle="1" w:styleId="DF6589907A0A47168EC7337A9240D47E1">
    <w:name w:val="DF6589907A0A47168EC7337A9240D47E1"/>
    <w:rsid w:val="00585A18"/>
    <w:pPr>
      <w:spacing w:after="260" w:line="300" w:lineRule="auto"/>
    </w:pPr>
    <w:rPr>
      <w:rFonts w:ascii="Arial" w:eastAsia="Times New Roman" w:hAnsi="Arial" w:cs="Times New Roman"/>
      <w:kern w:val="0"/>
      <w:szCs w:val="22"/>
      <w14:ligatures w14:val="none"/>
    </w:rPr>
  </w:style>
  <w:style w:type="paragraph" w:customStyle="1" w:styleId="2170155F05CE447180CDD139967614801">
    <w:name w:val="2170155F05CE447180CDD139967614801"/>
    <w:rsid w:val="00585A18"/>
    <w:pPr>
      <w:spacing w:after="260" w:line="300" w:lineRule="auto"/>
    </w:pPr>
    <w:rPr>
      <w:rFonts w:ascii="Arial" w:eastAsia="Times New Roman" w:hAnsi="Arial" w:cs="Times New Roman"/>
      <w:kern w:val="0"/>
      <w:szCs w:val="22"/>
      <w14:ligatures w14:val="none"/>
    </w:rPr>
  </w:style>
  <w:style w:type="paragraph" w:customStyle="1" w:styleId="QsyesnoCharCharCharChar">
    <w:name w:val="Qs yes/no Char Char Char Char"/>
    <w:basedOn w:val="Normal"/>
    <w:link w:val="QsyesnoCharCharCharCharChar"/>
    <w:rsid w:val="00585A18"/>
    <w:pPr>
      <w:tabs>
        <w:tab w:val="right" w:pos="-142"/>
        <w:tab w:val="left" w:pos="284"/>
        <w:tab w:val="left" w:pos="851"/>
      </w:tabs>
      <w:spacing w:before="20" w:after="20" w:line="220" w:lineRule="exact"/>
      <w:ind w:right="731"/>
      <w:outlineLvl w:val="0"/>
    </w:pPr>
    <w:rPr>
      <w:rFonts w:ascii="Arial" w:eastAsia="Times New Roman" w:hAnsi="Arial" w:cs="Times New Roman"/>
      <w:kern w:val="0"/>
      <w:sz w:val="18"/>
      <w:szCs w:val="20"/>
      <w14:ligatures w14:val="none"/>
    </w:rPr>
  </w:style>
  <w:style w:type="character" w:customStyle="1" w:styleId="QsyesnoCharCharCharCharChar">
    <w:name w:val="Qs yes/no Char Char Char Char Char"/>
    <w:link w:val="QsyesnoCharCharCharChar"/>
    <w:rsid w:val="00585A18"/>
    <w:rPr>
      <w:rFonts w:ascii="Arial" w:eastAsia="Times New Roman" w:hAnsi="Arial" w:cs="Times New Roman"/>
      <w:kern w:val="0"/>
      <w:sz w:val="18"/>
      <w:szCs w:val="20"/>
      <w14:ligatures w14:val="none"/>
    </w:rPr>
  </w:style>
  <w:style w:type="paragraph" w:customStyle="1" w:styleId="DB6A820FB3BE4A5C8A1B5A417EE16D8E1">
    <w:name w:val="DB6A820FB3BE4A5C8A1B5A417EE16D8E1"/>
    <w:rsid w:val="00585A18"/>
    <w:pPr>
      <w:spacing w:after="260" w:line="300" w:lineRule="auto"/>
    </w:pPr>
    <w:rPr>
      <w:rFonts w:ascii="Arial" w:eastAsia="Times New Roman" w:hAnsi="Arial" w:cs="Times New Roman"/>
      <w:kern w:val="0"/>
      <w:szCs w:val="22"/>
      <w14:ligatures w14:val="none"/>
    </w:rPr>
  </w:style>
  <w:style w:type="paragraph" w:customStyle="1" w:styleId="QuestionnoteCharChar">
    <w:name w:val="Question note Char Char"/>
    <w:basedOn w:val="Normal"/>
    <w:link w:val="QuestionnoteCharCharChar"/>
    <w:rsid w:val="00585A18"/>
    <w:pPr>
      <w:tabs>
        <w:tab w:val="right" w:pos="-142"/>
      </w:tabs>
      <w:spacing w:after="40" w:line="240" w:lineRule="exact"/>
      <w:ind w:right="731"/>
      <w:outlineLvl w:val="0"/>
    </w:pPr>
    <w:rPr>
      <w:rFonts w:ascii="Arial" w:eastAsia="Times New Roman" w:hAnsi="Arial" w:cs="Arial"/>
      <w:b/>
      <w:bCs/>
      <w:kern w:val="32"/>
      <w:sz w:val="18"/>
      <w:szCs w:val="32"/>
      <w14:ligatures w14:val="none"/>
    </w:rPr>
  </w:style>
  <w:style w:type="character" w:customStyle="1" w:styleId="QuestionnoteCharCharChar">
    <w:name w:val="Question note Char Char Char"/>
    <w:link w:val="QuestionnoteCharChar"/>
    <w:rsid w:val="00585A18"/>
    <w:rPr>
      <w:rFonts w:ascii="Arial" w:eastAsia="Times New Roman" w:hAnsi="Arial" w:cs="Arial"/>
      <w:b/>
      <w:bCs/>
      <w:kern w:val="32"/>
      <w:sz w:val="18"/>
      <w:szCs w:val="32"/>
      <w14:ligatures w14:val="none"/>
    </w:rPr>
  </w:style>
  <w:style w:type="paragraph" w:customStyle="1" w:styleId="B9ED6B51597E4FF78CC13737A12C09EC1">
    <w:name w:val="B9ED6B51597E4FF78CC13737A12C09EC1"/>
    <w:rsid w:val="00585A18"/>
    <w:pPr>
      <w:spacing w:after="260" w:line="300" w:lineRule="auto"/>
    </w:pPr>
    <w:rPr>
      <w:rFonts w:ascii="Arial" w:eastAsia="Times New Roman" w:hAnsi="Arial" w:cs="Times New Roman"/>
      <w:kern w:val="0"/>
      <w:szCs w:val="22"/>
      <w14:ligatures w14:val="none"/>
    </w:rPr>
  </w:style>
  <w:style w:type="paragraph" w:customStyle="1" w:styleId="E931B26807E444E2884C228E587ED03A1">
    <w:name w:val="E931B26807E444E2884C228E587ED03A1"/>
    <w:rsid w:val="00585A18"/>
    <w:pPr>
      <w:spacing w:after="260" w:line="300" w:lineRule="auto"/>
    </w:pPr>
    <w:rPr>
      <w:rFonts w:ascii="Arial" w:eastAsia="Times New Roman" w:hAnsi="Arial" w:cs="Times New Roman"/>
      <w:kern w:val="0"/>
      <w:szCs w:val="22"/>
      <w14:ligatures w14:val="none"/>
    </w:rPr>
  </w:style>
  <w:style w:type="paragraph" w:customStyle="1" w:styleId="QuestionCharChar">
    <w:name w:val="Question Char Char"/>
    <w:basedOn w:val="Heading1"/>
    <w:link w:val="QuestionCharCharChar1"/>
    <w:rsid w:val="00585A18"/>
    <w:pPr>
      <w:tabs>
        <w:tab w:val="right" w:pos="-142"/>
        <w:tab w:val="left" w:pos="284"/>
      </w:tabs>
      <w:spacing w:before="180" w:after="40" w:line="220" w:lineRule="exact"/>
      <w:ind w:right="731" w:hanging="567"/>
    </w:pPr>
    <w:rPr>
      <w:rFonts w:ascii="Arial" w:hAnsi="Arial" w:cs="Times New Roman"/>
      <w:b w:val="0"/>
      <w:iCs w:val="0"/>
      <w:color w:val="auto"/>
      <w:sz w:val="18"/>
      <w:szCs w:val="20"/>
      <w:lang w:eastAsia="en-GB"/>
    </w:rPr>
  </w:style>
  <w:style w:type="character" w:customStyle="1" w:styleId="QuestionCharCharChar1">
    <w:name w:val="Question Char Char Char1"/>
    <w:link w:val="QuestionCharChar"/>
    <w:rsid w:val="00585A18"/>
    <w:rPr>
      <w:rFonts w:ascii="Arial" w:eastAsia="Times New Roman" w:hAnsi="Arial" w:cs="Times New Roman"/>
      <w:kern w:val="0"/>
      <w:sz w:val="18"/>
      <w:szCs w:val="20"/>
      <w14:ligatures w14:val="none"/>
    </w:rPr>
  </w:style>
  <w:style w:type="paragraph" w:customStyle="1" w:styleId="F705D7EF91E444DBAC1D8E0F40224ABC1">
    <w:name w:val="F705D7EF91E444DBAC1D8E0F40224ABC1"/>
    <w:rsid w:val="00585A18"/>
    <w:pPr>
      <w:spacing w:after="260" w:line="300" w:lineRule="auto"/>
    </w:pPr>
    <w:rPr>
      <w:rFonts w:ascii="Arial" w:eastAsia="Times New Roman" w:hAnsi="Arial" w:cs="Times New Roman"/>
      <w:kern w:val="0"/>
      <w:szCs w:val="22"/>
      <w14:ligatures w14:val="none"/>
    </w:rPr>
  </w:style>
  <w:style w:type="paragraph" w:customStyle="1" w:styleId="Qsyesno">
    <w:name w:val="Qs yes/no"/>
    <w:basedOn w:val="Normal"/>
    <w:link w:val="QsyesnoChar1"/>
    <w:rsid w:val="00585A18"/>
    <w:pPr>
      <w:tabs>
        <w:tab w:val="right" w:pos="-142"/>
        <w:tab w:val="left" w:pos="284"/>
        <w:tab w:val="left" w:pos="851"/>
      </w:tabs>
      <w:spacing w:before="20" w:after="20" w:line="220" w:lineRule="exact"/>
      <w:ind w:right="731"/>
      <w:outlineLvl w:val="0"/>
    </w:pPr>
    <w:rPr>
      <w:rFonts w:ascii="Arial" w:eastAsia="Times New Roman" w:hAnsi="Arial" w:cs="Times New Roman"/>
      <w:kern w:val="0"/>
      <w:sz w:val="18"/>
      <w:szCs w:val="20"/>
      <w14:ligatures w14:val="none"/>
    </w:rPr>
  </w:style>
  <w:style w:type="character" w:customStyle="1" w:styleId="QsyesnoChar1">
    <w:name w:val="Qs yes/no Char1"/>
    <w:link w:val="Qsyesno"/>
    <w:locked/>
    <w:rsid w:val="00585A18"/>
    <w:rPr>
      <w:rFonts w:ascii="Arial" w:eastAsia="Times New Roman" w:hAnsi="Arial" w:cs="Times New Roman"/>
      <w:kern w:val="0"/>
      <w:sz w:val="18"/>
      <w:szCs w:val="20"/>
      <w14:ligatures w14:val="none"/>
    </w:rPr>
  </w:style>
  <w:style w:type="paragraph" w:customStyle="1" w:styleId="867FD51D938845959347252F994BCB2D1">
    <w:name w:val="867FD51D938845959347252F994BCB2D1"/>
    <w:rsid w:val="00585A18"/>
    <w:pPr>
      <w:spacing w:after="260" w:line="300" w:lineRule="auto"/>
    </w:pPr>
    <w:rPr>
      <w:rFonts w:ascii="Arial" w:eastAsia="Times New Roman" w:hAnsi="Arial" w:cs="Times New Roman"/>
      <w:kern w:val="0"/>
      <w:szCs w:val="22"/>
      <w14:ligatures w14:val="none"/>
    </w:rPr>
  </w:style>
  <w:style w:type="character" w:customStyle="1" w:styleId="QuestionnoteCharChar1Char">
    <w:name w:val="Question note Char Char1 Char"/>
    <w:rsid w:val="00585A18"/>
    <w:rPr>
      <w:rFonts w:ascii="Arial" w:hAnsi="Arial"/>
      <w:sz w:val="18"/>
    </w:rPr>
  </w:style>
  <w:style w:type="paragraph" w:customStyle="1" w:styleId="C871EA0C2D254DD4B0A305753C7B7C981">
    <w:name w:val="C871EA0C2D254DD4B0A305753C7B7C981"/>
    <w:rsid w:val="00585A18"/>
    <w:pPr>
      <w:spacing w:after="260" w:line="300" w:lineRule="auto"/>
    </w:pPr>
    <w:rPr>
      <w:rFonts w:ascii="Arial" w:eastAsia="Times New Roman" w:hAnsi="Arial" w:cs="Times New Roman"/>
      <w:kern w:val="0"/>
      <w:szCs w:val="22"/>
      <w14:ligatures w14:val="none"/>
    </w:rPr>
  </w:style>
  <w:style w:type="paragraph" w:customStyle="1" w:styleId="QspromptCharCharCharCharChar">
    <w:name w:val="Qs prompt Char Char Char Char Char"/>
    <w:basedOn w:val="Normal"/>
    <w:link w:val="QspromptCharCharCharCharCharChar"/>
    <w:rsid w:val="00585A18"/>
    <w:pPr>
      <w:tabs>
        <w:tab w:val="right" w:pos="-142"/>
        <w:tab w:val="left" w:pos="1418"/>
        <w:tab w:val="left" w:pos="2552"/>
      </w:tabs>
      <w:spacing w:after="0" w:line="220" w:lineRule="exact"/>
      <w:ind w:left="28"/>
      <w:outlineLvl w:val="0"/>
    </w:pPr>
    <w:rPr>
      <w:rFonts w:ascii="Arial" w:eastAsia="Times New Roman" w:hAnsi="Arial" w:cs="Times New Roman"/>
      <w:kern w:val="0"/>
      <w:sz w:val="18"/>
      <w:szCs w:val="20"/>
      <w14:ligatures w14:val="none"/>
    </w:rPr>
  </w:style>
  <w:style w:type="character" w:customStyle="1" w:styleId="QspromptCharCharCharCharCharChar">
    <w:name w:val="Qs prompt Char Char Char Char Char Char"/>
    <w:link w:val="QspromptCharCharCharCharChar"/>
    <w:rsid w:val="00585A18"/>
    <w:rPr>
      <w:rFonts w:ascii="Arial" w:eastAsia="Times New Roman" w:hAnsi="Arial" w:cs="Times New Roman"/>
      <w:kern w:val="0"/>
      <w:sz w:val="18"/>
      <w:szCs w:val="20"/>
      <w14:ligatures w14:val="none"/>
    </w:rPr>
  </w:style>
  <w:style w:type="paragraph" w:customStyle="1" w:styleId="144F41BCA4F34E97AB8D9C5DEBFA66321">
    <w:name w:val="144F41BCA4F34E97AB8D9C5DEBFA66321"/>
    <w:rsid w:val="00585A18"/>
    <w:pPr>
      <w:spacing w:after="260" w:line="300" w:lineRule="auto"/>
    </w:pPr>
    <w:rPr>
      <w:rFonts w:ascii="Arial" w:eastAsia="Times New Roman" w:hAnsi="Arial" w:cs="Times New Roman"/>
      <w:kern w:val="0"/>
      <w:szCs w:val="22"/>
      <w14:ligatures w14:val="none"/>
    </w:rPr>
  </w:style>
  <w:style w:type="paragraph" w:customStyle="1" w:styleId="Qsprompt">
    <w:name w:val="Qs prompt"/>
    <w:basedOn w:val="QuestionCharChar"/>
    <w:rsid w:val="00585A18"/>
    <w:pPr>
      <w:tabs>
        <w:tab w:val="clear" w:pos="284"/>
        <w:tab w:val="left" w:pos="1418"/>
        <w:tab w:val="left" w:pos="2552"/>
      </w:tabs>
      <w:spacing w:before="0" w:after="0"/>
      <w:ind w:left="28" w:right="0" w:firstLine="0"/>
    </w:pPr>
    <w:rPr>
      <w:b/>
    </w:rPr>
  </w:style>
  <w:style w:type="paragraph" w:customStyle="1" w:styleId="A23B9EAED4B84777BB3809A6ED1A886A1">
    <w:name w:val="A23B9EAED4B84777BB3809A6ED1A886A1"/>
    <w:rsid w:val="00585A18"/>
    <w:pPr>
      <w:spacing w:after="260" w:line="300" w:lineRule="auto"/>
    </w:pPr>
    <w:rPr>
      <w:rFonts w:ascii="Arial" w:eastAsia="Times New Roman" w:hAnsi="Arial" w:cs="Times New Roman"/>
      <w:kern w:val="0"/>
      <w:szCs w:val="22"/>
      <w14:ligatures w14:val="none"/>
    </w:rPr>
  </w:style>
  <w:style w:type="table" w:customStyle="1" w:styleId="TableGrid3">
    <w:name w:val="Table Grid3"/>
    <w:basedOn w:val="TableNormal"/>
    <w:next w:val="TableGrid"/>
    <w:rsid w:val="00585A18"/>
    <w:pPr>
      <w:spacing w:before="80" w:after="0" w:line="260" w:lineRule="exact"/>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8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AE54581EFF4893B409234B0991BA561">
    <w:name w:val="23AE54581EFF4893B409234B0991BA561"/>
    <w:rsid w:val="00585A18"/>
    <w:pPr>
      <w:spacing w:after="260" w:line="300" w:lineRule="auto"/>
    </w:pPr>
    <w:rPr>
      <w:rFonts w:ascii="Arial" w:eastAsia="Times New Roman" w:hAnsi="Arial" w:cs="Times New Roman"/>
      <w:kern w:val="0"/>
      <w:szCs w:val="22"/>
      <w14:ligatures w14:val="none"/>
    </w:rPr>
  </w:style>
  <w:style w:type="character" w:styleId="Strong">
    <w:name w:val="Strong"/>
    <w:qFormat/>
    <w:rsid w:val="00585A18"/>
    <w:rPr>
      <w:b/>
      <w:bCs/>
    </w:rPr>
  </w:style>
  <w:style w:type="character" w:customStyle="1" w:styleId="QuestionnoteCharCharChar1">
    <w:name w:val="Question note Char Char Char1"/>
    <w:rsid w:val="00585A18"/>
    <w:rPr>
      <w:rFonts w:ascii="Arial" w:hAnsi="Arial" w:cs="Arial"/>
      <w:b/>
      <w:bCs/>
      <w:kern w:val="32"/>
      <w:sz w:val="18"/>
      <w:szCs w:val="32"/>
      <w:lang w:val="en-GB" w:eastAsia="en-GB" w:bidi="ar-SA"/>
    </w:rPr>
  </w:style>
  <w:style w:type="paragraph" w:customStyle="1" w:styleId="A42423144D554A14B3FBFEA60F5A75C41">
    <w:name w:val="A42423144D554A14B3FBFEA60F5A75C41"/>
    <w:rsid w:val="00585A18"/>
    <w:pPr>
      <w:spacing w:after="260" w:line="300" w:lineRule="auto"/>
    </w:pPr>
    <w:rPr>
      <w:rFonts w:ascii="Arial" w:eastAsia="Times New Roman" w:hAnsi="Arial" w:cs="Times New Roman"/>
      <w:kern w:val="0"/>
      <w:szCs w:val="22"/>
      <w14:ligatures w14:val="none"/>
    </w:rPr>
  </w:style>
  <w:style w:type="paragraph" w:customStyle="1" w:styleId="8CF983473D0E4BFB8DE400A3B7E5C0DD1">
    <w:name w:val="8CF983473D0E4BFB8DE400A3B7E5C0DD1"/>
    <w:rsid w:val="00585A18"/>
    <w:pPr>
      <w:spacing w:after="260" w:line="300" w:lineRule="auto"/>
    </w:pPr>
    <w:rPr>
      <w:rFonts w:ascii="Arial" w:eastAsia="Times New Roman" w:hAnsi="Arial" w:cs="Times New Roman"/>
      <w:kern w:val="0"/>
      <w:szCs w:val="22"/>
      <w14:ligatures w14:val="none"/>
    </w:rPr>
  </w:style>
  <w:style w:type="paragraph" w:customStyle="1" w:styleId="QsyesnoChar">
    <w:name w:val="Qs yes/no Char"/>
    <w:basedOn w:val="Normal"/>
    <w:rsid w:val="00585A18"/>
    <w:pPr>
      <w:tabs>
        <w:tab w:val="right" w:pos="-142"/>
        <w:tab w:val="left" w:pos="284"/>
        <w:tab w:val="left" w:pos="851"/>
      </w:tabs>
      <w:spacing w:before="20" w:after="20" w:line="220" w:lineRule="exact"/>
      <w:ind w:right="731"/>
      <w:outlineLvl w:val="0"/>
    </w:pPr>
    <w:rPr>
      <w:rFonts w:ascii="Arial" w:eastAsia="Times New Roman" w:hAnsi="Arial" w:cs="Times New Roman"/>
      <w:kern w:val="0"/>
      <w:sz w:val="18"/>
      <w:szCs w:val="20"/>
      <w14:ligatures w14:val="none"/>
    </w:rPr>
  </w:style>
  <w:style w:type="paragraph" w:customStyle="1" w:styleId="AD67E8FBBE8A4953B35BF1558786DAC41">
    <w:name w:val="AD67E8FBBE8A4953B35BF1558786DAC41"/>
    <w:rsid w:val="00585A18"/>
    <w:pPr>
      <w:spacing w:after="260" w:line="300" w:lineRule="auto"/>
    </w:pPr>
    <w:rPr>
      <w:rFonts w:ascii="Arial" w:eastAsia="Times New Roman" w:hAnsi="Arial" w:cs="Times New Roman"/>
      <w:kern w:val="0"/>
      <w:szCs w:val="22"/>
      <w14:ligatures w14:val="none"/>
    </w:rPr>
  </w:style>
  <w:style w:type="paragraph" w:customStyle="1" w:styleId="QspromptChar">
    <w:name w:val="Qs prompt Char"/>
    <w:basedOn w:val="Normal"/>
    <w:rsid w:val="00585A18"/>
    <w:pPr>
      <w:tabs>
        <w:tab w:val="right" w:pos="-142"/>
        <w:tab w:val="left" w:pos="1418"/>
        <w:tab w:val="left" w:pos="2552"/>
      </w:tabs>
      <w:spacing w:after="0" w:line="220" w:lineRule="exact"/>
      <w:ind w:left="28"/>
      <w:outlineLvl w:val="0"/>
    </w:pPr>
    <w:rPr>
      <w:rFonts w:ascii="Arial" w:eastAsia="Times New Roman" w:hAnsi="Arial" w:cs="Times New Roman"/>
      <w:kern w:val="0"/>
      <w:sz w:val="18"/>
      <w:szCs w:val="20"/>
      <w14:ligatures w14:val="none"/>
    </w:rPr>
  </w:style>
  <w:style w:type="paragraph" w:customStyle="1" w:styleId="FA1931B3D9604115A96E4DD3EF863B501">
    <w:name w:val="FA1931B3D9604115A96E4DD3EF863B501"/>
    <w:rsid w:val="00585A18"/>
    <w:pPr>
      <w:spacing w:after="260" w:line="300" w:lineRule="auto"/>
    </w:pPr>
    <w:rPr>
      <w:rFonts w:ascii="Arial" w:eastAsia="Times New Roman" w:hAnsi="Arial" w:cs="Times New Roman"/>
      <w:kern w:val="0"/>
      <w:szCs w:val="22"/>
      <w14:ligatures w14:val="none"/>
    </w:rPr>
  </w:style>
  <w:style w:type="paragraph" w:customStyle="1" w:styleId="QspromptCharChar">
    <w:name w:val="Qs prompt Char Char"/>
    <w:basedOn w:val="Normal"/>
    <w:link w:val="QspromptCharCharChar"/>
    <w:rsid w:val="00585A18"/>
    <w:pPr>
      <w:tabs>
        <w:tab w:val="right" w:pos="-142"/>
        <w:tab w:val="left" w:pos="1418"/>
        <w:tab w:val="left" w:pos="2552"/>
      </w:tabs>
      <w:spacing w:after="0" w:line="220" w:lineRule="exact"/>
      <w:ind w:left="28"/>
      <w:outlineLvl w:val="0"/>
    </w:pPr>
    <w:rPr>
      <w:rFonts w:ascii="Arial" w:eastAsia="Times New Roman" w:hAnsi="Arial" w:cs="Times New Roman"/>
      <w:kern w:val="0"/>
      <w:sz w:val="18"/>
      <w:szCs w:val="20"/>
      <w14:ligatures w14:val="none"/>
    </w:rPr>
  </w:style>
  <w:style w:type="character" w:customStyle="1" w:styleId="QspromptCharCharChar">
    <w:name w:val="Qs prompt Char Char Char"/>
    <w:link w:val="QspromptCharChar"/>
    <w:rsid w:val="00585A18"/>
    <w:rPr>
      <w:rFonts w:ascii="Arial" w:eastAsia="Times New Roman" w:hAnsi="Arial" w:cs="Times New Roman"/>
      <w:kern w:val="0"/>
      <w:sz w:val="18"/>
      <w:szCs w:val="20"/>
      <w14:ligatures w14:val="none"/>
    </w:rPr>
  </w:style>
  <w:style w:type="paragraph" w:customStyle="1" w:styleId="AF563CA2910D4AC2BBF09A32635F4D8B1">
    <w:name w:val="AF563CA2910D4AC2BBF09A32635F4D8B1"/>
    <w:rsid w:val="00585A18"/>
    <w:pPr>
      <w:spacing w:after="260" w:line="300" w:lineRule="auto"/>
    </w:pPr>
    <w:rPr>
      <w:rFonts w:ascii="Arial" w:eastAsia="Times New Roman" w:hAnsi="Arial" w:cs="Times New Roman"/>
      <w:kern w:val="0"/>
      <w:szCs w:val="22"/>
      <w14:ligatures w14:val="none"/>
    </w:rPr>
  </w:style>
  <w:style w:type="paragraph" w:customStyle="1" w:styleId="993A1980038847459F939134D93F65C11">
    <w:name w:val="993A1980038847459F939134D93F65C11"/>
    <w:rsid w:val="00585A18"/>
    <w:pPr>
      <w:spacing w:after="260" w:line="300" w:lineRule="auto"/>
    </w:pPr>
    <w:rPr>
      <w:rFonts w:ascii="Arial" w:eastAsia="Times New Roman" w:hAnsi="Arial" w:cs="Times New Roman"/>
      <w:kern w:val="0"/>
      <w:szCs w:val="22"/>
      <w14:ligatures w14:val="none"/>
    </w:rPr>
  </w:style>
  <w:style w:type="paragraph" w:customStyle="1" w:styleId="B294C89AF786471CB764B1F0EF4192BC1">
    <w:name w:val="B294C89AF786471CB764B1F0EF4192BC1"/>
    <w:rsid w:val="00585A18"/>
    <w:pPr>
      <w:spacing w:after="260" w:line="300" w:lineRule="auto"/>
    </w:pPr>
    <w:rPr>
      <w:rFonts w:ascii="Arial" w:eastAsia="Times New Roman" w:hAnsi="Arial" w:cs="Times New Roman"/>
      <w:kern w:val="0"/>
      <w:szCs w:val="22"/>
      <w14:ligatures w14:val="none"/>
    </w:rPr>
  </w:style>
  <w:style w:type="paragraph" w:customStyle="1" w:styleId="A9E0C346B33B454DBA407092CB25238C1">
    <w:name w:val="A9E0C346B33B454DBA407092CB25238C1"/>
    <w:rsid w:val="00585A18"/>
    <w:pPr>
      <w:spacing w:after="260" w:line="300" w:lineRule="auto"/>
    </w:pPr>
    <w:rPr>
      <w:rFonts w:ascii="Arial" w:eastAsia="Times New Roman" w:hAnsi="Arial" w:cs="Times New Roman"/>
      <w:kern w:val="0"/>
      <w:szCs w:val="22"/>
      <w14:ligatures w14:val="none"/>
    </w:rPr>
  </w:style>
  <w:style w:type="paragraph" w:customStyle="1" w:styleId="29E1C113C1154A4D92570372CCD12C241">
    <w:name w:val="29E1C113C1154A4D92570372CCD12C241"/>
    <w:rsid w:val="00585A18"/>
    <w:pPr>
      <w:spacing w:after="260" w:line="300" w:lineRule="auto"/>
    </w:pPr>
    <w:rPr>
      <w:rFonts w:ascii="Arial" w:eastAsia="Times New Roman" w:hAnsi="Arial" w:cs="Times New Roman"/>
      <w:kern w:val="0"/>
      <w:szCs w:val="22"/>
      <w14:ligatures w14:val="none"/>
    </w:rPr>
  </w:style>
  <w:style w:type="paragraph" w:customStyle="1" w:styleId="B05A20582D3D4C52A5F17C21138A9C4E1">
    <w:name w:val="B05A20582D3D4C52A5F17C21138A9C4E1"/>
    <w:rsid w:val="00585A18"/>
    <w:pPr>
      <w:spacing w:after="260" w:line="300" w:lineRule="auto"/>
    </w:pPr>
    <w:rPr>
      <w:rFonts w:ascii="Arial" w:eastAsia="Times New Roman" w:hAnsi="Arial" w:cs="Times New Roman"/>
      <w:kern w:val="0"/>
      <w:szCs w:val="22"/>
      <w14:ligatures w14:val="none"/>
    </w:rPr>
  </w:style>
  <w:style w:type="character" w:customStyle="1" w:styleId="Heading1CharChar">
    <w:name w:val="Heading 1 Char Char"/>
    <w:rsid w:val="00585A18"/>
    <w:rPr>
      <w:rFonts w:ascii="Arial" w:hAnsi="Arial"/>
      <w:b/>
      <w:sz w:val="30"/>
      <w:lang w:val="en-GB" w:eastAsia="en-GB" w:bidi="ar-SA"/>
    </w:rPr>
  </w:style>
  <w:style w:type="paragraph" w:customStyle="1" w:styleId="95AFE2466AC54CE68369032CD19542561">
    <w:name w:val="95AFE2466AC54CE68369032CD19542561"/>
    <w:rsid w:val="00585A18"/>
    <w:pPr>
      <w:spacing w:after="260" w:line="300" w:lineRule="auto"/>
    </w:pPr>
    <w:rPr>
      <w:rFonts w:ascii="Arial" w:eastAsia="Times New Roman" w:hAnsi="Arial" w:cs="Times New Roman"/>
      <w:kern w:val="0"/>
      <w:szCs w:val="22"/>
      <w14:ligatures w14:val="none"/>
    </w:rPr>
  </w:style>
  <w:style w:type="paragraph" w:customStyle="1" w:styleId="SectionheadingChar">
    <w:name w:val="Section heading Char"/>
    <w:link w:val="SectionheadingCharChar"/>
    <w:rsid w:val="00585A18"/>
    <w:pPr>
      <w:spacing w:before="240" w:after="0" w:line="380" w:lineRule="exact"/>
    </w:pPr>
    <w:rPr>
      <w:rFonts w:ascii="Arial" w:eastAsia="Times New Roman" w:hAnsi="Arial" w:cs="Times New Roman"/>
      <w:b/>
      <w:noProof/>
      <w:kern w:val="0"/>
      <w:sz w:val="30"/>
      <w:szCs w:val="20"/>
      <w14:ligatures w14:val="none"/>
    </w:rPr>
  </w:style>
  <w:style w:type="character" w:customStyle="1" w:styleId="SectionheadingCharChar">
    <w:name w:val="Section heading Char Char"/>
    <w:link w:val="SectionheadingChar"/>
    <w:rsid w:val="00585A18"/>
    <w:rPr>
      <w:rFonts w:ascii="Arial" w:eastAsia="Times New Roman" w:hAnsi="Arial" w:cs="Times New Roman"/>
      <w:b/>
      <w:noProof/>
      <w:kern w:val="0"/>
      <w:sz w:val="30"/>
      <w:szCs w:val="20"/>
      <w14:ligatures w14:val="none"/>
    </w:rPr>
  </w:style>
  <w:style w:type="paragraph" w:customStyle="1" w:styleId="AFAF067EA0C04404AF8FA9F9AC97721C1">
    <w:name w:val="AFAF067EA0C04404AF8FA9F9AC97721C1"/>
    <w:rsid w:val="00585A18"/>
    <w:pPr>
      <w:spacing w:after="260" w:line="300" w:lineRule="auto"/>
    </w:pPr>
    <w:rPr>
      <w:rFonts w:ascii="Arial" w:eastAsia="Times New Roman" w:hAnsi="Arial" w:cs="Times New Roman"/>
      <w:kern w:val="0"/>
      <w:szCs w:val="22"/>
      <w14:ligatures w14:val="none"/>
    </w:rPr>
  </w:style>
  <w:style w:type="character" w:customStyle="1" w:styleId="QuestionnoteCharChar1CharCharCharChar">
    <w:name w:val="Question note Char Char1 Char Char Char Char"/>
    <w:rsid w:val="00585A18"/>
    <w:rPr>
      <w:rFonts w:ascii="Arial" w:hAnsi="Arial"/>
      <w:sz w:val="18"/>
      <w:lang w:val="en-GB" w:eastAsia="en-GB" w:bidi="ar-SA"/>
    </w:rPr>
  </w:style>
  <w:style w:type="paragraph" w:customStyle="1" w:styleId="594805F0549441AB9BA036AADC4B6F161">
    <w:name w:val="594805F0549441AB9BA036AADC4B6F161"/>
    <w:rsid w:val="00585A18"/>
    <w:pPr>
      <w:spacing w:after="260" w:line="300" w:lineRule="auto"/>
    </w:pPr>
    <w:rPr>
      <w:rFonts w:ascii="Arial" w:eastAsia="Times New Roman" w:hAnsi="Arial" w:cs="Times New Roman"/>
      <w:kern w:val="0"/>
      <w:szCs w:val="22"/>
      <w14:ligatures w14:val="none"/>
    </w:rPr>
  </w:style>
  <w:style w:type="character" w:customStyle="1" w:styleId="QspromptCharCharCharCharCharCharChar">
    <w:name w:val="Qs prompt Char Char Char Char Char Char Char"/>
    <w:rsid w:val="00585A18"/>
    <w:rPr>
      <w:rFonts w:ascii="Arial" w:hAnsi="Arial"/>
      <w:sz w:val="18"/>
      <w:lang w:val="en-GB" w:eastAsia="en-GB" w:bidi="ar-SA"/>
    </w:rPr>
  </w:style>
  <w:style w:type="paragraph" w:customStyle="1" w:styleId="AAEE6ED89D2749F48A349C99B889B2191">
    <w:name w:val="AAEE6ED89D2749F48A349C99B889B2191"/>
    <w:rsid w:val="00585A18"/>
    <w:pPr>
      <w:spacing w:after="260" w:line="300" w:lineRule="auto"/>
    </w:pPr>
    <w:rPr>
      <w:rFonts w:ascii="Arial" w:eastAsia="Times New Roman" w:hAnsi="Arial" w:cs="Times New Roman"/>
      <w:kern w:val="0"/>
      <w:szCs w:val="22"/>
      <w14:ligatures w14:val="none"/>
    </w:rPr>
  </w:style>
  <w:style w:type="character" w:customStyle="1" w:styleId="QuestionCharCharCharCharChar">
    <w:name w:val="Question Char Char Char Char Char"/>
    <w:rsid w:val="00585A18"/>
    <w:rPr>
      <w:rFonts w:ascii="Arial" w:hAnsi="Arial"/>
      <w:b/>
      <w:sz w:val="18"/>
      <w:lang w:val="en-GB" w:eastAsia="en-GB" w:bidi="ar-SA"/>
    </w:rPr>
  </w:style>
  <w:style w:type="paragraph" w:customStyle="1" w:styleId="FE2729E6F064423F9038DA24F5EDED521">
    <w:name w:val="FE2729E6F064423F9038DA24F5EDED521"/>
    <w:rsid w:val="00585A18"/>
    <w:pPr>
      <w:spacing w:after="260" w:line="300" w:lineRule="auto"/>
    </w:pPr>
    <w:rPr>
      <w:rFonts w:ascii="Arial" w:eastAsia="Times New Roman" w:hAnsi="Arial" w:cs="Times New Roman"/>
      <w:kern w:val="0"/>
      <w:szCs w:val="22"/>
      <w14:ligatures w14:val="none"/>
    </w:rPr>
  </w:style>
  <w:style w:type="character" w:customStyle="1" w:styleId="QuestionnoteCharCharCharChar">
    <w:name w:val="Question note Char Char Char Char"/>
    <w:rsid w:val="00585A18"/>
    <w:rPr>
      <w:rFonts w:ascii="Arial" w:hAnsi="Arial" w:cs="Arial"/>
      <w:b/>
      <w:bCs/>
      <w:kern w:val="32"/>
      <w:sz w:val="18"/>
      <w:szCs w:val="32"/>
      <w:lang w:val="en-GB" w:eastAsia="en-GB" w:bidi="ar-SA"/>
    </w:rPr>
  </w:style>
  <w:style w:type="paragraph" w:customStyle="1" w:styleId="BEA67338020A4B6BBC182BD8B3AE4BD01">
    <w:name w:val="BEA67338020A4B6BBC182BD8B3AE4BD01"/>
    <w:rsid w:val="00585A18"/>
    <w:pPr>
      <w:spacing w:after="260" w:line="300" w:lineRule="auto"/>
    </w:pPr>
    <w:rPr>
      <w:rFonts w:ascii="Arial" w:eastAsia="Times New Roman" w:hAnsi="Arial" w:cs="Times New Roman"/>
      <w:kern w:val="0"/>
      <w:szCs w:val="22"/>
      <w14:ligatures w14:val="none"/>
    </w:rPr>
  </w:style>
  <w:style w:type="character" w:customStyle="1" w:styleId="QuestionCharCharChar1Char">
    <w:name w:val="Question Char Char Char1 Char"/>
    <w:rsid w:val="00585A18"/>
    <w:rPr>
      <w:rFonts w:ascii="Arial" w:hAnsi="Arial"/>
      <w:b/>
      <w:sz w:val="18"/>
      <w:lang w:val="en-GB" w:eastAsia="en-GB" w:bidi="ar-SA"/>
    </w:rPr>
  </w:style>
  <w:style w:type="paragraph" w:customStyle="1" w:styleId="EA9F533E09DA4D4A9DEBD94D7F2DB6471">
    <w:name w:val="EA9F533E09DA4D4A9DEBD94D7F2DB6471"/>
    <w:rsid w:val="00585A18"/>
    <w:pPr>
      <w:spacing w:after="260" w:line="300" w:lineRule="auto"/>
    </w:pPr>
    <w:rPr>
      <w:rFonts w:ascii="Arial" w:eastAsia="Times New Roman" w:hAnsi="Arial" w:cs="Times New Roman"/>
      <w:kern w:val="0"/>
      <w:szCs w:val="22"/>
      <w14:ligatures w14:val="none"/>
    </w:rPr>
  </w:style>
  <w:style w:type="paragraph" w:customStyle="1" w:styleId="C961B093831643DBA6E61E8E6582A13C1">
    <w:name w:val="C961B093831643DBA6E61E8E6582A13C1"/>
    <w:rsid w:val="00585A18"/>
    <w:pPr>
      <w:spacing w:after="260" w:line="300" w:lineRule="auto"/>
    </w:pPr>
    <w:rPr>
      <w:rFonts w:ascii="Arial" w:eastAsia="Times New Roman" w:hAnsi="Arial" w:cs="Times New Roman"/>
      <w:kern w:val="0"/>
      <w:szCs w:val="22"/>
      <w14:ligatures w14:val="none"/>
    </w:rPr>
  </w:style>
  <w:style w:type="paragraph" w:customStyle="1" w:styleId="QuestionnoteChar1CharCharCharChar">
    <w:name w:val="Question note Char1 Char Char Char Char"/>
    <w:link w:val="QuestionnoteChar1CharCharCharCharChar"/>
    <w:rsid w:val="00585A18"/>
    <w:pPr>
      <w:tabs>
        <w:tab w:val="right" w:pos="-142"/>
      </w:tabs>
      <w:spacing w:after="40" w:line="240" w:lineRule="exact"/>
      <w:ind w:right="731"/>
      <w:outlineLvl w:val="0"/>
    </w:pPr>
    <w:rPr>
      <w:rFonts w:ascii="Arial" w:eastAsia="Times New Roman" w:hAnsi="Arial" w:cs="Times New Roman"/>
      <w:b/>
      <w:kern w:val="0"/>
      <w:sz w:val="18"/>
      <w:szCs w:val="20"/>
      <w14:ligatures w14:val="none"/>
    </w:rPr>
  </w:style>
  <w:style w:type="character" w:customStyle="1" w:styleId="QuestionnoteChar1CharCharCharCharChar">
    <w:name w:val="Question note Char1 Char Char Char Char Char"/>
    <w:basedOn w:val="QuestionCharCharChar1Char"/>
    <w:link w:val="QuestionnoteChar1CharCharCharChar"/>
    <w:rsid w:val="00585A18"/>
    <w:rPr>
      <w:rFonts w:ascii="Arial" w:eastAsia="Times New Roman" w:hAnsi="Arial" w:cs="Times New Roman"/>
      <w:b/>
      <w:kern w:val="0"/>
      <w:sz w:val="18"/>
      <w:szCs w:val="20"/>
      <w:lang w:val="en-GB" w:eastAsia="en-GB" w:bidi="ar-SA"/>
      <w14:ligatures w14:val="none"/>
    </w:rPr>
  </w:style>
  <w:style w:type="paragraph" w:customStyle="1" w:styleId="3B9F8CB972334FEE8EE964C16DC7AC601">
    <w:name w:val="3B9F8CB972334FEE8EE964C16DC7AC601"/>
    <w:rsid w:val="00585A18"/>
    <w:pPr>
      <w:spacing w:after="260" w:line="300" w:lineRule="auto"/>
    </w:pPr>
    <w:rPr>
      <w:rFonts w:ascii="Arial" w:eastAsia="Times New Roman" w:hAnsi="Arial" w:cs="Times New Roman"/>
      <w:kern w:val="0"/>
      <w:szCs w:val="22"/>
      <w14:ligatures w14:val="none"/>
    </w:rPr>
  </w:style>
  <w:style w:type="character" w:customStyle="1" w:styleId="QspromptCharCharCharChar">
    <w:name w:val="Qs prompt Char Char Char Char"/>
    <w:rsid w:val="00585A18"/>
    <w:rPr>
      <w:rFonts w:ascii="Arial" w:hAnsi="Arial"/>
      <w:sz w:val="18"/>
      <w:lang w:val="en-GB" w:eastAsia="en-GB" w:bidi="ar-SA"/>
    </w:rPr>
  </w:style>
  <w:style w:type="paragraph" w:customStyle="1" w:styleId="535E6EC3CA7A4F8EA7780388D7915D131">
    <w:name w:val="535E6EC3CA7A4F8EA7780388D7915D131"/>
    <w:rsid w:val="00585A18"/>
    <w:pPr>
      <w:spacing w:after="260" w:line="300" w:lineRule="auto"/>
    </w:pPr>
    <w:rPr>
      <w:rFonts w:ascii="Arial" w:eastAsia="Times New Roman" w:hAnsi="Arial" w:cs="Times New Roman"/>
      <w:kern w:val="0"/>
      <w:szCs w:val="22"/>
      <w14:ligatures w14:val="none"/>
    </w:rPr>
  </w:style>
  <w:style w:type="paragraph" w:customStyle="1" w:styleId="5E6F7C6A91D249F89001F32ECF1BA6FC1">
    <w:name w:val="5E6F7C6A91D249F89001F32ECF1BA6FC1"/>
    <w:rsid w:val="00585A18"/>
    <w:pPr>
      <w:spacing w:after="260" w:line="300" w:lineRule="auto"/>
    </w:pPr>
    <w:rPr>
      <w:rFonts w:ascii="Arial" w:eastAsia="Times New Roman" w:hAnsi="Arial" w:cs="Times New Roman"/>
      <w:kern w:val="0"/>
      <w:szCs w:val="22"/>
      <w14:ligatures w14:val="none"/>
    </w:rPr>
  </w:style>
  <w:style w:type="paragraph" w:customStyle="1" w:styleId="QuestionnoteChar1Char">
    <w:name w:val="Question note Char1 Char"/>
    <w:link w:val="QuestionnoteChar1CharChar"/>
    <w:rsid w:val="00585A18"/>
    <w:pPr>
      <w:tabs>
        <w:tab w:val="right" w:pos="-142"/>
      </w:tabs>
      <w:spacing w:after="40" w:line="240" w:lineRule="exact"/>
      <w:ind w:right="731"/>
      <w:outlineLvl w:val="0"/>
    </w:pPr>
    <w:rPr>
      <w:rFonts w:ascii="Arial" w:eastAsia="Times New Roman" w:hAnsi="Arial" w:cs="Times New Roman"/>
      <w:kern w:val="0"/>
      <w:sz w:val="18"/>
      <w:szCs w:val="20"/>
      <w14:ligatures w14:val="none"/>
    </w:rPr>
  </w:style>
  <w:style w:type="character" w:customStyle="1" w:styleId="QuestionnoteChar1CharChar">
    <w:name w:val="Question note Char1 Char Char"/>
    <w:basedOn w:val="QuestionCharCharChar1"/>
    <w:link w:val="QuestionnoteChar1Char"/>
    <w:rsid w:val="00585A18"/>
    <w:rPr>
      <w:rFonts w:ascii="Arial" w:eastAsia="Times New Roman" w:hAnsi="Arial" w:cs="Times New Roman"/>
      <w:kern w:val="0"/>
      <w:sz w:val="18"/>
      <w:szCs w:val="20"/>
      <w14:ligatures w14:val="none"/>
    </w:rPr>
  </w:style>
  <w:style w:type="paragraph" w:customStyle="1" w:styleId="1C8B45B6B4A64EC296D3A99D3B6F5F5C1">
    <w:name w:val="1C8B45B6B4A64EC296D3A99D3B6F5F5C1"/>
    <w:rsid w:val="00585A18"/>
    <w:pPr>
      <w:spacing w:after="260" w:line="300" w:lineRule="auto"/>
    </w:pPr>
    <w:rPr>
      <w:rFonts w:ascii="Arial" w:eastAsia="Times New Roman" w:hAnsi="Arial" w:cs="Times New Roman"/>
      <w:kern w:val="0"/>
      <w:szCs w:val="22"/>
      <w14:ligatures w14:val="none"/>
    </w:rPr>
  </w:style>
  <w:style w:type="character" w:customStyle="1" w:styleId="visibletext2">
    <w:name w:val="visibletext2"/>
    <w:rsid w:val="00585A18"/>
    <w:rPr>
      <w:vanish w:val="0"/>
      <w:webHidden w:val="0"/>
      <w:shd w:val="clear" w:color="auto" w:fill="FFFFFF"/>
      <w:specVanish w:val="0"/>
    </w:rPr>
  </w:style>
  <w:style w:type="paragraph" w:customStyle="1" w:styleId="3CB220D5627840FFBB931AB6064D85EF1">
    <w:name w:val="3CB220D5627840FFBB931AB6064D85EF1"/>
    <w:rsid w:val="00585A18"/>
    <w:pPr>
      <w:spacing w:after="260" w:line="300" w:lineRule="auto"/>
    </w:pPr>
    <w:rPr>
      <w:rFonts w:ascii="Arial" w:eastAsia="Times New Roman" w:hAnsi="Arial" w:cs="Times New Roman"/>
      <w:kern w:val="0"/>
      <w:szCs w:val="22"/>
      <w14:ligatures w14:val="none"/>
    </w:rPr>
  </w:style>
  <w:style w:type="paragraph" w:customStyle="1" w:styleId="14D6BC271272419A97C16B4B5E707DE71">
    <w:name w:val="14D6BC271272419A97C16B4B5E707DE71"/>
    <w:rsid w:val="00585A18"/>
    <w:pPr>
      <w:spacing w:after="260" w:line="300" w:lineRule="auto"/>
    </w:pPr>
    <w:rPr>
      <w:rFonts w:ascii="Arial" w:eastAsia="Times New Roman" w:hAnsi="Arial" w:cs="Times New Roman"/>
      <w:kern w:val="0"/>
      <w:szCs w:val="22"/>
      <w14:ligatures w14:val="none"/>
    </w:rPr>
  </w:style>
  <w:style w:type="character" w:customStyle="1" w:styleId="manualdeftext2">
    <w:name w:val="manualdeftext2"/>
    <w:rsid w:val="00585A18"/>
    <w:rPr>
      <w:i/>
      <w:iCs/>
      <w:strike w:val="0"/>
      <w:dstrike w:val="0"/>
      <w:vanish w:val="0"/>
      <w:webHidden w:val="0"/>
      <w:color w:val="666666"/>
      <w:u w:val="none"/>
      <w:effect w:val="none"/>
      <w:shd w:val="clear" w:color="auto" w:fill="FFFFFF"/>
      <w:specVanish w:val="0"/>
    </w:rPr>
  </w:style>
  <w:style w:type="paragraph" w:customStyle="1" w:styleId="D76B129F49704F6680C438A568DD0BDB1">
    <w:name w:val="D76B129F49704F6680C438A568DD0BDB1"/>
    <w:rsid w:val="00585A18"/>
    <w:pPr>
      <w:spacing w:after="260" w:line="300" w:lineRule="auto"/>
    </w:pPr>
    <w:rPr>
      <w:rFonts w:ascii="Arial" w:eastAsia="Times New Roman" w:hAnsi="Arial" w:cs="Times New Roman"/>
      <w:kern w:val="0"/>
      <w:szCs w:val="22"/>
      <w14:ligatures w14:val="none"/>
    </w:rPr>
  </w:style>
  <w:style w:type="paragraph" w:customStyle="1" w:styleId="NormalWeb16">
    <w:name w:val="Normal (Web)16"/>
    <w:basedOn w:val="Normal"/>
    <w:rsid w:val="00585A18"/>
    <w:pPr>
      <w:spacing w:after="240" w:line="240" w:lineRule="auto"/>
    </w:pPr>
    <w:rPr>
      <w:rFonts w:ascii="Times New Roman" w:eastAsia="Times New Roman" w:hAnsi="Times New Roman" w:cs="Times New Roman"/>
      <w:kern w:val="0"/>
      <w:sz w:val="23"/>
      <w:szCs w:val="23"/>
      <w14:ligatures w14:val="none"/>
    </w:rPr>
  </w:style>
  <w:style w:type="paragraph" w:customStyle="1" w:styleId="4FF725FF3F0A4C8AA2B556B28A51967B1">
    <w:name w:val="4FF725FF3F0A4C8AA2B556B28A51967B1"/>
    <w:rsid w:val="00585A18"/>
    <w:pPr>
      <w:spacing w:after="260" w:line="300" w:lineRule="auto"/>
    </w:pPr>
    <w:rPr>
      <w:rFonts w:ascii="Arial" w:eastAsia="Times New Roman" w:hAnsi="Arial" w:cs="Times New Roman"/>
      <w:kern w:val="0"/>
      <w:szCs w:val="22"/>
      <w14:ligatures w14:val="none"/>
    </w:rPr>
  </w:style>
  <w:style w:type="character" w:customStyle="1" w:styleId="QuestionnoteChar1Char1">
    <w:name w:val="Question note Char1 Char1"/>
    <w:rsid w:val="00585A18"/>
    <w:rPr>
      <w:rFonts w:ascii="Arial" w:hAnsi="Arial"/>
      <w:sz w:val="18"/>
      <w:lang w:val="en-GB" w:eastAsia="en-GB" w:bidi="ar-SA"/>
    </w:rPr>
  </w:style>
  <w:style w:type="paragraph" w:customStyle="1" w:styleId="470F88173D3F4E0A976F517C051265DF1">
    <w:name w:val="470F88173D3F4E0A976F517C051265DF1"/>
    <w:rsid w:val="00585A18"/>
    <w:pPr>
      <w:spacing w:after="260" w:line="300" w:lineRule="auto"/>
    </w:pPr>
    <w:rPr>
      <w:rFonts w:ascii="Arial" w:eastAsia="Times New Roman" w:hAnsi="Arial" w:cs="Times New Roman"/>
      <w:kern w:val="0"/>
      <w:szCs w:val="22"/>
      <w14:ligatures w14:val="none"/>
    </w:rPr>
  </w:style>
  <w:style w:type="paragraph" w:customStyle="1" w:styleId="327EA78487C6461D9E7F848CCFFB34681">
    <w:name w:val="327EA78487C6461D9E7F848CCFFB34681"/>
    <w:rsid w:val="00585A18"/>
    <w:pPr>
      <w:spacing w:after="260" w:line="300" w:lineRule="auto"/>
    </w:pPr>
    <w:rPr>
      <w:rFonts w:ascii="Arial" w:eastAsia="Times New Roman" w:hAnsi="Arial" w:cs="Times New Roman"/>
      <w:kern w:val="0"/>
      <w:szCs w:val="22"/>
      <w14:ligatures w14:val="none"/>
    </w:rPr>
  </w:style>
  <w:style w:type="paragraph" w:customStyle="1" w:styleId="FCB4AAA43A7247B2807AC62C11F12C051">
    <w:name w:val="FCB4AAA43A7247B2807AC62C11F12C051"/>
    <w:rsid w:val="00585A18"/>
    <w:pPr>
      <w:spacing w:after="260" w:line="300" w:lineRule="auto"/>
    </w:pPr>
    <w:rPr>
      <w:rFonts w:ascii="Arial" w:eastAsia="Times New Roman" w:hAnsi="Arial" w:cs="Times New Roman"/>
      <w:kern w:val="0"/>
      <w:szCs w:val="22"/>
      <w14:ligatures w14:val="none"/>
    </w:rPr>
  </w:style>
  <w:style w:type="paragraph" w:customStyle="1" w:styleId="7977C459AD944A5CB6E1C8B66353699B1">
    <w:name w:val="7977C459AD944A5CB6E1C8B66353699B1"/>
    <w:rsid w:val="00585A18"/>
    <w:pPr>
      <w:spacing w:after="260" w:line="300" w:lineRule="auto"/>
    </w:pPr>
    <w:rPr>
      <w:rFonts w:ascii="Arial" w:eastAsia="Times New Roman" w:hAnsi="Arial" w:cs="Times New Roman"/>
      <w:kern w:val="0"/>
      <w:szCs w:val="22"/>
      <w14:ligatures w14:val="none"/>
    </w:rPr>
  </w:style>
  <w:style w:type="character" w:customStyle="1" w:styleId="QuestionnoteChar1CharChar1">
    <w:name w:val="Question note Char1 Char Char1"/>
    <w:basedOn w:val="QuestionCharCharChar1"/>
    <w:rsid w:val="00585A18"/>
    <w:rPr>
      <w:rFonts w:ascii="Arial" w:eastAsia="Times New Roman" w:hAnsi="Arial" w:cs="Times New Roman"/>
      <w:kern w:val="0"/>
      <w:sz w:val="18"/>
      <w:szCs w:val="20"/>
      <w:lang w:eastAsia="en-GB"/>
      <w14:ligatures w14:val="none"/>
    </w:rPr>
  </w:style>
  <w:style w:type="paragraph" w:customStyle="1" w:styleId="A8ABB08E9CB04129A84A8AD17067085B1">
    <w:name w:val="A8ABB08E9CB04129A84A8AD17067085B1"/>
    <w:rsid w:val="00585A18"/>
    <w:pPr>
      <w:spacing w:after="260" w:line="300" w:lineRule="auto"/>
    </w:pPr>
    <w:rPr>
      <w:rFonts w:ascii="Arial" w:eastAsia="Times New Roman" w:hAnsi="Arial" w:cs="Times New Roman"/>
      <w:kern w:val="0"/>
      <w:szCs w:val="22"/>
      <w14:ligatures w14:val="none"/>
    </w:rPr>
  </w:style>
  <w:style w:type="character" w:customStyle="1" w:styleId="QuestionnoteChar1CharChar1Char">
    <w:name w:val="Question note Char1 Char Char1 Char"/>
    <w:rsid w:val="00585A18"/>
    <w:rPr>
      <w:rFonts w:ascii="Arial" w:hAnsi="Arial"/>
      <w:sz w:val="18"/>
      <w:lang w:val="en-GB" w:eastAsia="en-GB" w:bidi="ar-SA"/>
    </w:rPr>
  </w:style>
  <w:style w:type="paragraph" w:customStyle="1" w:styleId="10383C997345481B9C11BE718F2252DB1">
    <w:name w:val="10383C997345481B9C11BE718F2252DB1"/>
    <w:rsid w:val="00585A18"/>
    <w:pPr>
      <w:spacing w:after="260" w:line="300" w:lineRule="auto"/>
    </w:pPr>
    <w:rPr>
      <w:rFonts w:ascii="Arial" w:eastAsia="Times New Roman" w:hAnsi="Arial" w:cs="Times New Roman"/>
      <w:kern w:val="0"/>
      <w:szCs w:val="22"/>
      <w14:ligatures w14:val="none"/>
    </w:rPr>
  </w:style>
  <w:style w:type="paragraph" w:customStyle="1" w:styleId="QuestionCharCharChar">
    <w:name w:val="Question Char Char Char"/>
    <w:basedOn w:val="Heading1"/>
    <w:rsid w:val="00585A18"/>
    <w:pPr>
      <w:tabs>
        <w:tab w:val="right" w:pos="-142"/>
        <w:tab w:val="left" w:pos="284"/>
      </w:tabs>
      <w:spacing w:before="180" w:after="40" w:line="220" w:lineRule="exact"/>
      <w:ind w:right="731" w:hanging="567"/>
    </w:pPr>
    <w:rPr>
      <w:rFonts w:ascii="Arial" w:hAnsi="Arial" w:cs="Times New Roman"/>
      <w:iCs w:val="0"/>
      <w:color w:val="auto"/>
      <w:sz w:val="18"/>
      <w:szCs w:val="20"/>
      <w:lang w:eastAsia="en-GB"/>
    </w:rPr>
  </w:style>
  <w:style w:type="paragraph" w:customStyle="1" w:styleId="FED8AB8558B9458E901084AA86B65DF11">
    <w:name w:val="FED8AB8558B9458E901084AA86B65DF11"/>
    <w:rsid w:val="00585A18"/>
    <w:pPr>
      <w:spacing w:after="260" w:line="300" w:lineRule="auto"/>
    </w:pPr>
    <w:rPr>
      <w:rFonts w:ascii="Arial" w:eastAsia="Times New Roman" w:hAnsi="Arial" w:cs="Times New Roman"/>
      <w:kern w:val="0"/>
      <w:szCs w:val="22"/>
      <w14:ligatures w14:val="none"/>
    </w:rPr>
  </w:style>
  <w:style w:type="paragraph" w:customStyle="1" w:styleId="Default">
    <w:name w:val="Default"/>
    <w:basedOn w:val="Normal"/>
    <w:rsid w:val="00585A18"/>
    <w:pPr>
      <w:autoSpaceDE w:val="0"/>
      <w:autoSpaceDN w:val="0"/>
      <w:spacing w:after="0" w:line="240" w:lineRule="auto"/>
    </w:pPr>
    <w:rPr>
      <w:rFonts w:ascii="Calibri" w:eastAsia="Verdana" w:hAnsi="Calibri" w:cs="Calibri"/>
      <w:color w:val="000000"/>
      <w:kern w:val="0"/>
      <w14:ligatures w14:val="none"/>
    </w:rPr>
  </w:style>
  <w:style w:type="paragraph" w:customStyle="1" w:styleId="B29C5D50B02644D0B2B2540476427CBF1">
    <w:name w:val="B29C5D50B02644D0B2B2540476427CBF1"/>
    <w:rsid w:val="00585A18"/>
    <w:pPr>
      <w:spacing w:after="260" w:line="300" w:lineRule="auto"/>
    </w:pPr>
    <w:rPr>
      <w:rFonts w:ascii="Arial" w:eastAsia="Times New Roman" w:hAnsi="Arial" w:cs="Times New Roman"/>
      <w:kern w:val="0"/>
      <w:szCs w:val="22"/>
      <w14:ligatures w14:val="none"/>
    </w:rPr>
  </w:style>
  <w:style w:type="paragraph" w:customStyle="1" w:styleId="6CB61B5D30824B56843800078C806F5B1">
    <w:name w:val="6CB61B5D30824B56843800078C806F5B1"/>
    <w:rsid w:val="00585A18"/>
    <w:pPr>
      <w:spacing w:after="260" w:line="300" w:lineRule="auto"/>
    </w:pPr>
    <w:rPr>
      <w:rFonts w:ascii="Arial" w:eastAsia="Times New Roman" w:hAnsi="Arial" w:cs="Times New Roman"/>
      <w:kern w:val="0"/>
      <w:szCs w:val="22"/>
      <w14:ligatures w14:val="none"/>
    </w:rPr>
  </w:style>
  <w:style w:type="paragraph" w:customStyle="1" w:styleId="Sectionheading">
    <w:name w:val="Section heading"/>
    <w:rsid w:val="00585A18"/>
    <w:pPr>
      <w:spacing w:before="240" w:after="0" w:line="380" w:lineRule="exact"/>
    </w:pPr>
    <w:rPr>
      <w:rFonts w:ascii="Arial" w:eastAsia="Times New Roman" w:hAnsi="Arial" w:cs="Times New Roman"/>
      <w:b/>
      <w:noProof/>
      <w:kern w:val="0"/>
      <w:sz w:val="30"/>
      <w:szCs w:val="20"/>
      <w14:ligatures w14:val="none"/>
    </w:rPr>
  </w:style>
  <w:style w:type="paragraph" w:customStyle="1" w:styleId="2F9D32F4107D4EE1B42CE680099849F41">
    <w:name w:val="2F9D32F4107D4EE1B42CE680099849F41"/>
    <w:rsid w:val="00585A18"/>
    <w:pPr>
      <w:spacing w:after="260" w:line="300" w:lineRule="auto"/>
    </w:pPr>
    <w:rPr>
      <w:rFonts w:ascii="Arial" w:eastAsia="Times New Roman" w:hAnsi="Arial" w:cs="Times New Roman"/>
      <w:kern w:val="0"/>
      <w:szCs w:val="22"/>
      <w14:ligatures w14:val="none"/>
    </w:rPr>
  </w:style>
  <w:style w:type="paragraph" w:customStyle="1" w:styleId="pf0">
    <w:name w:val="pf0"/>
    <w:basedOn w:val="Normal"/>
    <w:rsid w:val="00585A18"/>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182D37B1EE4B4A8C9E56E6528489984C1">
    <w:name w:val="182D37B1EE4B4A8C9E56E6528489984C1"/>
    <w:rsid w:val="00585A18"/>
    <w:pPr>
      <w:spacing w:after="260" w:line="300" w:lineRule="auto"/>
    </w:pPr>
    <w:rPr>
      <w:rFonts w:ascii="Arial" w:eastAsia="Times New Roman" w:hAnsi="Arial" w:cs="Times New Roman"/>
      <w:kern w:val="0"/>
      <w:szCs w:val="22"/>
      <w14:ligatures w14:val="none"/>
    </w:rPr>
  </w:style>
  <w:style w:type="paragraph" w:customStyle="1" w:styleId="C1EF114668AE480CAEF4CB6D86CFE2601">
    <w:name w:val="C1EF114668AE480CAEF4CB6D86CFE2601"/>
    <w:rsid w:val="00585A18"/>
    <w:pPr>
      <w:spacing w:after="260" w:line="300" w:lineRule="auto"/>
    </w:pPr>
    <w:rPr>
      <w:rFonts w:ascii="Arial" w:eastAsia="Times New Roman" w:hAnsi="Arial" w:cs="Times New Roman"/>
      <w:kern w:val="0"/>
      <w:szCs w:val="22"/>
      <w14:ligatures w14:val="none"/>
    </w:rPr>
  </w:style>
  <w:style w:type="paragraph" w:customStyle="1" w:styleId="3B2078F3B30149C2A45358AAA3D36F781">
    <w:name w:val="3B2078F3B30149C2A45358AAA3D36F781"/>
    <w:rsid w:val="00585A18"/>
    <w:pPr>
      <w:spacing w:after="260" w:line="300" w:lineRule="auto"/>
    </w:pPr>
    <w:rPr>
      <w:rFonts w:ascii="Arial" w:eastAsia="Times New Roman" w:hAnsi="Arial" w:cs="Times New Roman"/>
      <w:kern w:val="0"/>
      <w:szCs w:val="22"/>
      <w14:ligatures w14:val="none"/>
    </w:rPr>
  </w:style>
  <w:style w:type="paragraph" w:customStyle="1" w:styleId="FC491847CF894C2DAED61C28ED821F571">
    <w:name w:val="FC491847CF894C2DAED61C28ED821F571"/>
    <w:rsid w:val="00585A18"/>
    <w:pPr>
      <w:spacing w:after="260" w:line="300" w:lineRule="auto"/>
    </w:pPr>
    <w:rPr>
      <w:rFonts w:ascii="Arial" w:eastAsia="Times New Roman" w:hAnsi="Arial" w:cs="Times New Roman"/>
      <w:kern w:val="0"/>
      <w:szCs w:val="22"/>
      <w14:ligatures w14:val="none"/>
    </w:rPr>
  </w:style>
  <w:style w:type="paragraph" w:customStyle="1" w:styleId="7F0C685A0C1F4BF7B9BC5F9EE68728631">
    <w:name w:val="7F0C685A0C1F4BF7B9BC5F9EE68728631"/>
    <w:rsid w:val="00585A18"/>
    <w:pPr>
      <w:spacing w:after="260" w:line="300" w:lineRule="auto"/>
    </w:pPr>
    <w:rPr>
      <w:rFonts w:ascii="Arial" w:eastAsia="Times New Roman" w:hAnsi="Arial" w:cs="Times New Roman"/>
      <w:kern w:val="0"/>
      <w:szCs w:val="22"/>
      <w14:ligatures w14:val="none"/>
    </w:rPr>
  </w:style>
  <w:style w:type="paragraph" w:customStyle="1" w:styleId="92B08536D07B4589811CBE2F833BB0DE1">
    <w:name w:val="92B08536D07B4589811CBE2F833BB0DE1"/>
    <w:rsid w:val="00585A18"/>
    <w:pPr>
      <w:spacing w:after="260" w:line="300" w:lineRule="auto"/>
    </w:pPr>
    <w:rPr>
      <w:rFonts w:ascii="Arial" w:eastAsia="Times New Roman" w:hAnsi="Arial" w:cs="Times New Roman"/>
      <w:kern w:val="0"/>
      <w:szCs w:val="22"/>
      <w14:ligatures w14:val="none"/>
    </w:rPr>
  </w:style>
  <w:style w:type="paragraph" w:customStyle="1" w:styleId="D93AF3D60EC145A39B9F5F5B10D6DB5A1">
    <w:name w:val="D93AF3D60EC145A39B9F5F5B10D6DB5A1"/>
    <w:rsid w:val="00585A18"/>
    <w:pPr>
      <w:spacing w:after="260" w:line="300" w:lineRule="auto"/>
    </w:pPr>
    <w:rPr>
      <w:rFonts w:ascii="Arial" w:eastAsia="Times New Roman" w:hAnsi="Arial" w:cs="Times New Roman"/>
      <w:kern w:val="0"/>
      <w:szCs w:val="22"/>
      <w14:ligatures w14:val="none"/>
    </w:rPr>
  </w:style>
  <w:style w:type="paragraph" w:customStyle="1" w:styleId="E74184EF8A294E86B4587C8A4335AA871">
    <w:name w:val="E74184EF8A294E86B4587C8A4335AA871"/>
    <w:rsid w:val="00585A18"/>
    <w:pPr>
      <w:spacing w:after="260" w:line="300" w:lineRule="auto"/>
    </w:pPr>
    <w:rPr>
      <w:rFonts w:ascii="Arial" w:eastAsia="Times New Roman" w:hAnsi="Arial" w:cs="Times New Roman"/>
      <w:kern w:val="0"/>
      <w:szCs w:val="22"/>
      <w14:ligatures w14:val="none"/>
    </w:rPr>
  </w:style>
  <w:style w:type="paragraph" w:customStyle="1" w:styleId="22D876120E474E1E91D52217395EC2D41">
    <w:name w:val="22D876120E474E1E91D52217395EC2D41"/>
    <w:rsid w:val="00585A18"/>
    <w:pPr>
      <w:spacing w:after="260" w:line="300" w:lineRule="auto"/>
    </w:pPr>
    <w:rPr>
      <w:rFonts w:ascii="Arial" w:eastAsia="Times New Roman" w:hAnsi="Arial" w:cs="Times New Roman"/>
      <w:kern w:val="0"/>
      <w:szCs w:val="22"/>
      <w14:ligatures w14:val="none"/>
    </w:rPr>
  </w:style>
  <w:style w:type="paragraph" w:customStyle="1" w:styleId="18FDC23B70994F979C6938ACFBE3F4781">
    <w:name w:val="18FDC23B70994F979C6938ACFBE3F4781"/>
    <w:rsid w:val="00585A18"/>
    <w:pPr>
      <w:spacing w:after="260" w:line="300" w:lineRule="auto"/>
    </w:pPr>
    <w:rPr>
      <w:rFonts w:ascii="Arial" w:eastAsia="Times New Roman" w:hAnsi="Arial" w:cs="Times New Roman"/>
      <w:kern w:val="0"/>
      <w:szCs w:val="22"/>
      <w14:ligatures w14:val="none"/>
    </w:rPr>
  </w:style>
  <w:style w:type="paragraph" w:customStyle="1" w:styleId="18113796112048A7B807885D80193E7E1">
    <w:name w:val="18113796112048A7B807885D80193E7E1"/>
    <w:rsid w:val="00585A18"/>
    <w:pPr>
      <w:spacing w:after="260" w:line="300" w:lineRule="auto"/>
    </w:pPr>
    <w:rPr>
      <w:rFonts w:ascii="Arial" w:eastAsia="Times New Roman" w:hAnsi="Arial" w:cs="Times New Roman"/>
      <w:kern w:val="0"/>
      <w:szCs w:val="22"/>
      <w14:ligatures w14:val="none"/>
    </w:rPr>
  </w:style>
  <w:style w:type="paragraph" w:customStyle="1" w:styleId="9D4B460A477048C0A75829843459A7EC1">
    <w:name w:val="9D4B460A477048C0A75829843459A7EC1"/>
    <w:rsid w:val="00585A18"/>
    <w:pPr>
      <w:spacing w:after="260" w:line="300" w:lineRule="auto"/>
    </w:pPr>
    <w:rPr>
      <w:rFonts w:ascii="Arial" w:eastAsia="Times New Roman" w:hAnsi="Arial" w:cs="Times New Roman"/>
      <w:kern w:val="0"/>
      <w:szCs w:val="22"/>
      <w14:ligatures w14:val="none"/>
    </w:rPr>
  </w:style>
  <w:style w:type="paragraph" w:customStyle="1" w:styleId="F6E1312F12934BF699DB3352CB3F45831">
    <w:name w:val="F6E1312F12934BF699DB3352CB3F45831"/>
    <w:rsid w:val="00585A18"/>
    <w:pPr>
      <w:spacing w:after="260" w:line="300" w:lineRule="auto"/>
    </w:pPr>
    <w:rPr>
      <w:rFonts w:ascii="Arial" w:eastAsia="Times New Roman" w:hAnsi="Arial" w:cs="Times New Roman"/>
      <w:kern w:val="0"/>
      <w:szCs w:val="22"/>
      <w14:ligatures w14:val="none"/>
    </w:rPr>
  </w:style>
  <w:style w:type="paragraph" w:customStyle="1" w:styleId="845C01CBF900448FAFE539520CE828E41">
    <w:name w:val="845C01CBF900448FAFE539520CE828E41"/>
    <w:rsid w:val="00585A18"/>
    <w:pPr>
      <w:spacing w:after="260" w:line="300" w:lineRule="auto"/>
    </w:pPr>
    <w:rPr>
      <w:rFonts w:ascii="Arial" w:eastAsia="Times New Roman" w:hAnsi="Arial" w:cs="Times New Roman"/>
      <w:kern w:val="0"/>
      <w:szCs w:val="22"/>
      <w14:ligatures w14:val="none"/>
    </w:rPr>
  </w:style>
  <w:style w:type="paragraph" w:customStyle="1" w:styleId="0708168D23894A63AD7DCA3DAB5027501">
    <w:name w:val="0708168D23894A63AD7DCA3DAB5027501"/>
    <w:rsid w:val="00585A18"/>
    <w:pPr>
      <w:spacing w:after="260" w:line="300" w:lineRule="auto"/>
    </w:pPr>
    <w:rPr>
      <w:rFonts w:ascii="Arial" w:eastAsia="Times New Roman" w:hAnsi="Arial" w:cs="Times New Roman"/>
      <w:kern w:val="0"/>
      <w:szCs w:val="22"/>
      <w14:ligatures w14:val="none"/>
    </w:rPr>
  </w:style>
  <w:style w:type="paragraph" w:customStyle="1" w:styleId="3784DF6EA92249D4958E0FBE832DE5251">
    <w:name w:val="3784DF6EA92249D4958E0FBE832DE5251"/>
    <w:rsid w:val="00585A18"/>
    <w:pPr>
      <w:spacing w:after="260" w:line="300" w:lineRule="auto"/>
    </w:pPr>
    <w:rPr>
      <w:rFonts w:ascii="Arial" w:eastAsia="Times New Roman" w:hAnsi="Arial" w:cs="Times New Roman"/>
      <w:kern w:val="0"/>
      <w:szCs w:val="22"/>
      <w14:ligatures w14:val="none"/>
    </w:rPr>
  </w:style>
  <w:style w:type="paragraph" w:customStyle="1" w:styleId="F018C3F45EA14BB8A67B216E189A5A261">
    <w:name w:val="F018C3F45EA14BB8A67B216E189A5A261"/>
    <w:rsid w:val="00585A18"/>
    <w:pPr>
      <w:spacing w:after="260" w:line="300" w:lineRule="auto"/>
    </w:pPr>
    <w:rPr>
      <w:rFonts w:ascii="Arial" w:eastAsia="Times New Roman" w:hAnsi="Arial" w:cs="Times New Roman"/>
      <w:kern w:val="0"/>
      <w:szCs w:val="22"/>
      <w14:ligatures w14:val="none"/>
    </w:rPr>
  </w:style>
  <w:style w:type="paragraph" w:customStyle="1" w:styleId="9B2F78D676AD4C32B7D822F6AEA591C21">
    <w:name w:val="9B2F78D676AD4C32B7D822F6AEA591C21"/>
    <w:rsid w:val="00585A18"/>
    <w:pPr>
      <w:spacing w:after="260" w:line="300" w:lineRule="auto"/>
    </w:pPr>
    <w:rPr>
      <w:rFonts w:ascii="Arial" w:eastAsia="Times New Roman" w:hAnsi="Arial" w:cs="Times New Roman"/>
      <w:kern w:val="0"/>
      <w:szCs w:val="22"/>
      <w14:ligatures w14:val="none"/>
    </w:rPr>
  </w:style>
  <w:style w:type="paragraph" w:customStyle="1" w:styleId="6B872DD7BB4A4A8F8C49DEDE9DCF12181">
    <w:name w:val="6B872DD7BB4A4A8F8C49DEDE9DCF12181"/>
    <w:rsid w:val="00585A18"/>
    <w:pPr>
      <w:spacing w:after="260" w:line="300" w:lineRule="auto"/>
    </w:pPr>
    <w:rPr>
      <w:rFonts w:ascii="Arial" w:eastAsia="Times New Roman" w:hAnsi="Arial" w:cs="Times New Roman"/>
      <w:kern w:val="0"/>
      <w:szCs w:val="22"/>
      <w14:ligatures w14:val="none"/>
    </w:rPr>
  </w:style>
  <w:style w:type="paragraph" w:customStyle="1" w:styleId="817C573010DB48DEB7F4E3E9BE4935C21">
    <w:name w:val="817C573010DB48DEB7F4E3E9BE4935C21"/>
    <w:rsid w:val="00585A18"/>
    <w:pPr>
      <w:spacing w:after="260" w:line="300" w:lineRule="auto"/>
    </w:pPr>
    <w:rPr>
      <w:rFonts w:ascii="Arial" w:eastAsia="Times New Roman" w:hAnsi="Arial" w:cs="Times New Roman"/>
      <w:kern w:val="0"/>
      <w:szCs w:val="22"/>
      <w14:ligatures w14:val="none"/>
    </w:rPr>
  </w:style>
  <w:style w:type="paragraph" w:customStyle="1" w:styleId="094C0DA56F9644DDB0BBC75483F4E9E41">
    <w:name w:val="094C0DA56F9644DDB0BBC75483F4E9E41"/>
    <w:rsid w:val="00585A18"/>
    <w:pPr>
      <w:spacing w:after="260" w:line="300" w:lineRule="auto"/>
    </w:pPr>
    <w:rPr>
      <w:rFonts w:ascii="Arial" w:eastAsia="Times New Roman" w:hAnsi="Arial" w:cs="Times New Roman"/>
      <w:kern w:val="0"/>
      <w:szCs w:val="22"/>
      <w14:ligatures w14:val="none"/>
    </w:rPr>
  </w:style>
  <w:style w:type="paragraph" w:customStyle="1" w:styleId="08A40091A1674AC7848178EC0B9303B91">
    <w:name w:val="08A40091A1674AC7848178EC0B9303B91"/>
    <w:rsid w:val="00585A18"/>
    <w:pPr>
      <w:spacing w:after="260" w:line="300" w:lineRule="auto"/>
    </w:pPr>
    <w:rPr>
      <w:rFonts w:ascii="Arial" w:eastAsia="Times New Roman" w:hAnsi="Arial" w:cs="Times New Roman"/>
      <w:kern w:val="0"/>
      <w:szCs w:val="22"/>
      <w14:ligatures w14:val="none"/>
    </w:rPr>
  </w:style>
  <w:style w:type="paragraph" w:customStyle="1" w:styleId="05F0CD7085AB42E996EF253A854E24CE1">
    <w:name w:val="05F0CD7085AB42E996EF253A854E24CE1"/>
    <w:rsid w:val="00585A18"/>
    <w:pPr>
      <w:spacing w:after="260" w:line="300" w:lineRule="auto"/>
    </w:pPr>
    <w:rPr>
      <w:rFonts w:ascii="Arial" w:eastAsia="Times New Roman" w:hAnsi="Arial" w:cs="Times New Roman"/>
      <w:kern w:val="0"/>
      <w:szCs w:val="22"/>
      <w14:ligatures w14:val="none"/>
    </w:rPr>
  </w:style>
  <w:style w:type="paragraph" w:customStyle="1" w:styleId="C457B9D8CD984BCEA57212AEE916617C1">
    <w:name w:val="C457B9D8CD984BCEA57212AEE916617C1"/>
    <w:rsid w:val="00585A18"/>
    <w:pPr>
      <w:spacing w:after="260" w:line="300" w:lineRule="auto"/>
    </w:pPr>
    <w:rPr>
      <w:rFonts w:ascii="Arial" w:eastAsia="Times New Roman" w:hAnsi="Arial" w:cs="Times New Roman"/>
      <w:kern w:val="0"/>
      <w:szCs w:val="22"/>
      <w14:ligatures w14:val="none"/>
    </w:rPr>
  </w:style>
  <w:style w:type="paragraph" w:customStyle="1" w:styleId="D267F3927DF54C94B2C3C706D4EB2B8E1">
    <w:name w:val="D267F3927DF54C94B2C3C706D4EB2B8E1"/>
    <w:rsid w:val="00585A18"/>
    <w:pPr>
      <w:spacing w:after="260" w:line="300" w:lineRule="auto"/>
    </w:pPr>
    <w:rPr>
      <w:rFonts w:ascii="Arial" w:eastAsia="Times New Roman" w:hAnsi="Arial" w:cs="Times New Roman"/>
      <w:kern w:val="0"/>
      <w:szCs w:val="22"/>
      <w14:ligatures w14:val="none"/>
    </w:rPr>
  </w:style>
  <w:style w:type="paragraph" w:customStyle="1" w:styleId="A17CFD3AB89D47228538D8199B207C231">
    <w:name w:val="A17CFD3AB89D47228538D8199B207C231"/>
    <w:rsid w:val="00585A18"/>
    <w:pPr>
      <w:spacing w:after="260" w:line="300" w:lineRule="auto"/>
    </w:pPr>
    <w:rPr>
      <w:rFonts w:ascii="Arial" w:eastAsia="Times New Roman" w:hAnsi="Arial" w:cs="Times New Roman"/>
      <w:kern w:val="0"/>
      <w:szCs w:val="22"/>
      <w14:ligatures w14:val="none"/>
    </w:rPr>
  </w:style>
  <w:style w:type="paragraph" w:customStyle="1" w:styleId="478F3669916C451384F3F383380011551">
    <w:name w:val="478F3669916C451384F3F383380011551"/>
    <w:rsid w:val="00585A18"/>
    <w:pPr>
      <w:spacing w:after="260" w:line="300" w:lineRule="auto"/>
    </w:pPr>
    <w:rPr>
      <w:rFonts w:ascii="Arial" w:eastAsia="Times New Roman" w:hAnsi="Arial" w:cs="Times New Roman"/>
      <w:kern w:val="0"/>
      <w:szCs w:val="22"/>
      <w14:ligatures w14:val="none"/>
    </w:rPr>
  </w:style>
  <w:style w:type="character" w:customStyle="1" w:styleId="Heading3Char">
    <w:name w:val="Heading 3 Char"/>
    <w:basedOn w:val="DefaultParagraphFont"/>
    <w:link w:val="Heading3"/>
    <w:uiPriority w:val="9"/>
    <w:semiHidden/>
    <w:rsid w:val="00050420"/>
    <w:rPr>
      <w:rFonts w:eastAsiaTheme="majorEastAsia" w:cstheme="majorBidi"/>
      <w:color w:val="0F4761" w:themeColor="accent1" w:themeShade="BF"/>
      <w:sz w:val="28"/>
      <w:szCs w:val="28"/>
    </w:rPr>
  </w:style>
  <w:style w:type="paragraph" w:customStyle="1" w:styleId="631E6262AFB24F60A8334698C20B018C1">
    <w:name w:val="631E6262AFB24F60A8334698C20B018C1"/>
    <w:rsid w:val="00585A18"/>
    <w:pPr>
      <w:spacing w:after="260" w:line="300" w:lineRule="auto"/>
    </w:pPr>
    <w:rPr>
      <w:rFonts w:ascii="Arial" w:eastAsia="Times New Roman" w:hAnsi="Arial" w:cs="Times New Roman"/>
      <w:kern w:val="0"/>
      <w:szCs w:val="22"/>
      <w14:ligatures w14:val="none"/>
    </w:rPr>
  </w:style>
  <w:style w:type="paragraph" w:customStyle="1" w:styleId="F7D5FAD45BDE4A62A6362838CFC74C951">
    <w:name w:val="F7D5FAD45BDE4A62A6362838CFC74C951"/>
    <w:rsid w:val="00585A18"/>
    <w:pPr>
      <w:spacing w:after="260" w:line="300" w:lineRule="auto"/>
    </w:pPr>
    <w:rPr>
      <w:rFonts w:ascii="Arial" w:eastAsia="Times New Roman" w:hAnsi="Arial" w:cs="Times New Roman"/>
      <w:kern w:val="0"/>
      <w:szCs w:val="22"/>
      <w14:ligatures w14:val="none"/>
    </w:rPr>
  </w:style>
  <w:style w:type="paragraph" w:customStyle="1" w:styleId="CCB326767DB842AAB048A9F8114AF4231">
    <w:name w:val="CCB326767DB842AAB048A9F8114AF4231"/>
    <w:rsid w:val="00585A18"/>
    <w:pPr>
      <w:spacing w:after="260" w:line="300" w:lineRule="auto"/>
    </w:pPr>
    <w:rPr>
      <w:rFonts w:ascii="Arial" w:eastAsia="Times New Roman" w:hAnsi="Arial" w:cs="Times New Roman"/>
      <w:kern w:val="0"/>
      <w:szCs w:val="22"/>
      <w14:ligatures w14:val="none"/>
    </w:rPr>
  </w:style>
  <w:style w:type="paragraph" w:customStyle="1" w:styleId="10A1E36F0EE44B9A9781ABB62A3F78BF1">
    <w:name w:val="10A1E36F0EE44B9A9781ABB62A3F78BF1"/>
    <w:rsid w:val="00585A18"/>
    <w:pPr>
      <w:spacing w:after="260" w:line="300" w:lineRule="auto"/>
    </w:pPr>
    <w:rPr>
      <w:rFonts w:ascii="Arial" w:eastAsia="Times New Roman" w:hAnsi="Arial" w:cs="Times New Roman"/>
      <w:kern w:val="0"/>
      <w:szCs w:val="22"/>
      <w14:ligatures w14:val="none"/>
    </w:rPr>
  </w:style>
  <w:style w:type="paragraph" w:customStyle="1" w:styleId="E4D83331908440359CB78D9A2CE478181">
    <w:name w:val="E4D83331908440359CB78D9A2CE478181"/>
    <w:rsid w:val="00585A18"/>
    <w:pPr>
      <w:spacing w:after="260" w:line="300" w:lineRule="auto"/>
    </w:pPr>
    <w:rPr>
      <w:rFonts w:ascii="Arial" w:eastAsia="Times New Roman" w:hAnsi="Arial" w:cs="Times New Roman"/>
      <w:kern w:val="0"/>
      <w:szCs w:val="22"/>
      <w14:ligatures w14:val="none"/>
    </w:rPr>
  </w:style>
  <w:style w:type="paragraph" w:customStyle="1" w:styleId="5D7A4C1B21D9454783FF84CCF6C0FAFD1">
    <w:name w:val="5D7A4C1B21D9454783FF84CCF6C0FAFD1"/>
    <w:rsid w:val="00585A18"/>
    <w:pPr>
      <w:spacing w:after="260" w:line="300" w:lineRule="auto"/>
    </w:pPr>
    <w:rPr>
      <w:rFonts w:ascii="Arial" w:eastAsia="Times New Roman" w:hAnsi="Arial" w:cs="Times New Roman"/>
      <w:kern w:val="0"/>
      <w:szCs w:val="22"/>
      <w14:ligatures w14:val="none"/>
    </w:rPr>
  </w:style>
  <w:style w:type="paragraph" w:customStyle="1" w:styleId="28730C6E1CE24597B2C7ADE36DD0C5D71">
    <w:name w:val="28730C6E1CE24597B2C7ADE36DD0C5D71"/>
    <w:rsid w:val="00585A18"/>
    <w:pPr>
      <w:spacing w:after="260" w:line="300" w:lineRule="auto"/>
    </w:pPr>
    <w:rPr>
      <w:rFonts w:ascii="Arial" w:eastAsia="Times New Roman" w:hAnsi="Arial" w:cs="Times New Roman"/>
      <w:kern w:val="0"/>
      <w:szCs w:val="22"/>
      <w14:ligatures w14:val="none"/>
    </w:rPr>
  </w:style>
  <w:style w:type="paragraph" w:customStyle="1" w:styleId="6CBBADF1C9374DDEB121E825A0F507EB1">
    <w:name w:val="6CBBADF1C9374DDEB121E825A0F507EB1"/>
    <w:rsid w:val="00585A18"/>
    <w:pPr>
      <w:spacing w:after="260" w:line="300" w:lineRule="auto"/>
    </w:pPr>
    <w:rPr>
      <w:rFonts w:ascii="Arial" w:eastAsia="Times New Roman" w:hAnsi="Arial" w:cs="Times New Roman"/>
      <w:kern w:val="0"/>
      <w:szCs w:val="22"/>
      <w14:ligatures w14:val="none"/>
    </w:rPr>
  </w:style>
  <w:style w:type="paragraph" w:customStyle="1" w:styleId="1E39E55159E445118D55A496E9C568821">
    <w:name w:val="1E39E55159E445118D55A496E9C568821"/>
    <w:rsid w:val="00585A18"/>
    <w:pPr>
      <w:spacing w:after="260" w:line="300" w:lineRule="auto"/>
    </w:pPr>
    <w:rPr>
      <w:rFonts w:ascii="Arial" w:eastAsia="Times New Roman" w:hAnsi="Arial" w:cs="Times New Roman"/>
      <w:kern w:val="0"/>
      <w:szCs w:val="22"/>
      <w14:ligatures w14:val="none"/>
    </w:rPr>
  </w:style>
  <w:style w:type="paragraph" w:customStyle="1" w:styleId="85FA3F7D98924965A816B87513F5DE8A1">
    <w:name w:val="85FA3F7D98924965A816B87513F5DE8A1"/>
    <w:rsid w:val="00585A18"/>
    <w:pPr>
      <w:spacing w:after="260" w:line="300" w:lineRule="auto"/>
    </w:pPr>
    <w:rPr>
      <w:rFonts w:ascii="Arial" w:eastAsia="Times New Roman" w:hAnsi="Arial" w:cs="Times New Roman"/>
      <w:kern w:val="0"/>
      <w:szCs w:val="22"/>
      <w14:ligatures w14:val="none"/>
    </w:rPr>
  </w:style>
  <w:style w:type="paragraph" w:customStyle="1" w:styleId="DF9E964AEDB541F48CE7D3A1E4BF44F11">
    <w:name w:val="DF9E964AEDB541F48CE7D3A1E4BF44F11"/>
    <w:rsid w:val="00585A18"/>
    <w:pPr>
      <w:spacing w:after="260" w:line="300" w:lineRule="auto"/>
    </w:pPr>
    <w:rPr>
      <w:rFonts w:ascii="Arial" w:eastAsia="Times New Roman" w:hAnsi="Arial" w:cs="Times New Roman"/>
      <w:kern w:val="0"/>
      <w:szCs w:val="22"/>
      <w14:ligatures w14:val="none"/>
    </w:rPr>
  </w:style>
  <w:style w:type="paragraph" w:customStyle="1" w:styleId="D75398958AD847FBBED6557AF4436F521">
    <w:name w:val="D75398958AD847FBBED6557AF4436F521"/>
    <w:rsid w:val="00585A18"/>
    <w:pPr>
      <w:spacing w:after="260" w:line="300" w:lineRule="auto"/>
    </w:pPr>
    <w:rPr>
      <w:rFonts w:ascii="Arial" w:eastAsia="Times New Roman" w:hAnsi="Arial" w:cs="Times New Roman"/>
      <w:kern w:val="0"/>
      <w:szCs w:val="22"/>
      <w14:ligatures w14:val="none"/>
    </w:rPr>
  </w:style>
  <w:style w:type="paragraph" w:customStyle="1" w:styleId="C3A53C83CF124DC389BD7FE10294FF061">
    <w:name w:val="C3A53C83CF124DC389BD7FE10294FF061"/>
    <w:rsid w:val="00585A18"/>
    <w:pPr>
      <w:spacing w:after="260" w:line="300" w:lineRule="auto"/>
    </w:pPr>
    <w:rPr>
      <w:rFonts w:ascii="Arial" w:eastAsia="Times New Roman" w:hAnsi="Arial" w:cs="Times New Roman"/>
      <w:kern w:val="0"/>
      <w:szCs w:val="22"/>
      <w14:ligatures w14:val="none"/>
    </w:rPr>
  </w:style>
  <w:style w:type="paragraph" w:customStyle="1" w:styleId="9405A1F4DF8444E3979A5089AF1A4B921">
    <w:name w:val="9405A1F4DF8444E3979A5089AF1A4B921"/>
    <w:rsid w:val="00585A18"/>
    <w:pPr>
      <w:spacing w:after="260" w:line="300" w:lineRule="auto"/>
    </w:pPr>
    <w:rPr>
      <w:rFonts w:ascii="Arial" w:eastAsia="Times New Roman" w:hAnsi="Arial" w:cs="Times New Roman"/>
      <w:kern w:val="0"/>
      <w:szCs w:val="22"/>
      <w14:ligatures w14:val="none"/>
    </w:rPr>
  </w:style>
  <w:style w:type="paragraph" w:customStyle="1" w:styleId="A3CA5896D1E5498BAD874609FF17DB071">
    <w:name w:val="A3CA5896D1E5498BAD874609FF17DB071"/>
    <w:rsid w:val="00585A18"/>
    <w:pPr>
      <w:spacing w:after="260" w:line="300" w:lineRule="auto"/>
    </w:pPr>
    <w:rPr>
      <w:rFonts w:ascii="Arial" w:eastAsia="Times New Roman" w:hAnsi="Arial" w:cs="Times New Roman"/>
      <w:kern w:val="0"/>
      <w:szCs w:val="22"/>
      <w14:ligatures w14:val="none"/>
    </w:rPr>
  </w:style>
  <w:style w:type="paragraph" w:customStyle="1" w:styleId="C80AF1037E17434ABFF6ABF0ADA80F5F1">
    <w:name w:val="C80AF1037E17434ABFF6ABF0ADA80F5F1"/>
    <w:rsid w:val="00585A18"/>
    <w:pPr>
      <w:spacing w:after="260" w:line="300" w:lineRule="auto"/>
    </w:pPr>
    <w:rPr>
      <w:rFonts w:ascii="Arial" w:eastAsia="Times New Roman" w:hAnsi="Arial" w:cs="Times New Roman"/>
      <w:kern w:val="0"/>
      <w:szCs w:val="22"/>
      <w14:ligatures w14:val="none"/>
    </w:rPr>
  </w:style>
  <w:style w:type="paragraph" w:customStyle="1" w:styleId="66552963F6E24BBAAF2893E36ED9FCC61">
    <w:name w:val="66552963F6E24BBAAF2893E36ED9FCC61"/>
    <w:rsid w:val="00585A18"/>
    <w:pPr>
      <w:spacing w:after="260" w:line="300" w:lineRule="auto"/>
    </w:pPr>
    <w:rPr>
      <w:rFonts w:ascii="Arial" w:eastAsia="Times New Roman" w:hAnsi="Arial" w:cs="Times New Roman"/>
      <w:kern w:val="0"/>
      <w:szCs w:val="22"/>
      <w14:ligatures w14:val="none"/>
    </w:rPr>
  </w:style>
  <w:style w:type="paragraph" w:customStyle="1" w:styleId="85801F355A154843A80A5C0E237B4A19">
    <w:name w:val="85801F355A154843A80A5C0E237B4A19"/>
    <w:rsid w:val="00585A18"/>
  </w:style>
  <w:style w:type="character" w:customStyle="1" w:styleId="Heading2Char">
    <w:name w:val="Heading 2 Char"/>
    <w:basedOn w:val="DefaultParagraphFont"/>
    <w:link w:val="Heading2"/>
    <w:uiPriority w:val="9"/>
    <w:semiHidden/>
    <w:rsid w:val="00050420"/>
    <w:rPr>
      <w:rFonts w:asciiTheme="majorHAnsi" w:eastAsiaTheme="majorEastAsia" w:hAnsiTheme="majorHAnsi" w:cstheme="majorBidi"/>
      <w:color w:val="0F4761" w:themeColor="accent1" w:themeShade="BF"/>
      <w:sz w:val="32"/>
      <w:szCs w:val="32"/>
    </w:rPr>
  </w:style>
  <w:style w:type="paragraph" w:customStyle="1" w:styleId="1564C30FB7BD4424A09C82621B3F2124">
    <w:name w:val="1564C30FB7BD4424A09C82621B3F2124"/>
    <w:rsid w:val="00585A18"/>
  </w:style>
  <w:style w:type="paragraph" w:customStyle="1" w:styleId="DD41E8C5ED97411580B3489D2F808637">
    <w:name w:val="DD41E8C5ED97411580B3489D2F808637"/>
    <w:rsid w:val="00585A18"/>
  </w:style>
  <w:style w:type="paragraph" w:customStyle="1" w:styleId="72F881348AAC4F5087ACC75EBDCCEF8A">
    <w:name w:val="72F881348AAC4F5087ACC75EBDCCEF8A"/>
    <w:rsid w:val="00585A18"/>
  </w:style>
  <w:style w:type="paragraph" w:customStyle="1" w:styleId="00EF16FECCEC41A3ACC97E8E5F168F56">
    <w:name w:val="00EF16FECCEC41A3ACC97E8E5F168F56"/>
    <w:rsid w:val="00585A18"/>
  </w:style>
  <w:style w:type="paragraph" w:customStyle="1" w:styleId="64A4EBE7E5474787847E5CDD8C08DB6B">
    <w:name w:val="64A4EBE7E5474787847E5CDD8C08DB6B"/>
    <w:rsid w:val="00585A18"/>
  </w:style>
  <w:style w:type="paragraph" w:customStyle="1" w:styleId="A12A5E8F3F4D461A80C2710E7D5397A5">
    <w:name w:val="A12A5E8F3F4D461A80C2710E7D5397A5"/>
    <w:rsid w:val="00585A18"/>
  </w:style>
  <w:style w:type="paragraph" w:customStyle="1" w:styleId="AA2696EBD6E8432EB1716ABC9BA93461">
    <w:name w:val="AA2696EBD6E8432EB1716ABC9BA93461"/>
    <w:rsid w:val="00585A18"/>
  </w:style>
  <w:style w:type="paragraph" w:customStyle="1" w:styleId="8B5B5DB5CF074F6FAA4F96539CCB9FD3">
    <w:name w:val="8B5B5DB5CF074F6FAA4F96539CCB9FD3"/>
    <w:rsid w:val="00585A18"/>
  </w:style>
  <w:style w:type="paragraph" w:customStyle="1" w:styleId="758B44EF00A54626BD59023860F9E2A2">
    <w:name w:val="758B44EF00A54626BD59023860F9E2A2"/>
    <w:rsid w:val="00585A18"/>
  </w:style>
  <w:style w:type="paragraph" w:customStyle="1" w:styleId="13ED5A2D60984E0489026B29412A7AD0">
    <w:name w:val="13ED5A2D60984E0489026B29412A7AD0"/>
    <w:rsid w:val="00585A18"/>
  </w:style>
  <w:style w:type="paragraph" w:customStyle="1" w:styleId="B97A358B69DF4254A597A0F12414295A">
    <w:name w:val="B97A358B69DF4254A597A0F12414295A"/>
    <w:rsid w:val="00585A18"/>
  </w:style>
  <w:style w:type="paragraph" w:customStyle="1" w:styleId="D6F42CCC0F3548178881848BED22B370">
    <w:name w:val="D6F42CCC0F3548178881848BED22B370"/>
    <w:rsid w:val="00585A18"/>
  </w:style>
  <w:style w:type="paragraph" w:customStyle="1" w:styleId="7F01E4716E3843BF84F354CA3099EC01">
    <w:name w:val="7F01E4716E3843BF84F354CA3099EC01"/>
    <w:rsid w:val="00585A18"/>
  </w:style>
  <w:style w:type="paragraph" w:customStyle="1" w:styleId="C3983AA98E7C4777B0FAD56184146E10">
    <w:name w:val="C3983AA98E7C4777B0FAD56184146E10"/>
    <w:rsid w:val="00585A18"/>
  </w:style>
  <w:style w:type="paragraph" w:customStyle="1" w:styleId="655D176C47ED414F9B3866EDFC04D858">
    <w:name w:val="655D176C47ED414F9B3866EDFC04D858"/>
    <w:rsid w:val="00585A18"/>
  </w:style>
  <w:style w:type="paragraph" w:customStyle="1" w:styleId="C12034DC22EC4BF384A1B231CDDE2D0D">
    <w:name w:val="C12034DC22EC4BF384A1B231CDDE2D0D"/>
    <w:rsid w:val="00585A18"/>
  </w:style>
  <w:style w:type="paragraph" w:customStyle="1" w:styleId="50585130059E4E92B20B66BD626852DF">
    <w:name w:val="50585130059E4E92B20B66BD626852DF"/>
    <w:rsid w:val="00585A18"/>
  </w:style>
  <w:style w:type="paragraph" w:customStyle="1" w:styleId="2C64C6F218884CC8B9577659405352742">
    <w:name w:val="2C64C6F218884CC8B9577659405352742"/>
    <w:rsid w:val="00585A18"/>
    <w:pPr>
      <w:spacing w:after="260" w:line="300" w:lineRule="auto"/>
    </w:pPr>
    <w:rPr>
      <w:rFonts w:ascii="Arial" w:eastAsia="Times New Roman" w:hAnsi="Arial" w:cs="Times New Roman"/>
      <w:kern w:val="0"/>
      <w:szCs w:val="22"/>
      <w14:ligatures w14:val="none"/>
    </w:rPr>
  </w:style>
  <w:style w:type="paragraph" w:customStyle="1" w:styleId="74ABD2B58D914F72BEF56435F91F37602">
    <w:name w:val="74ABD2B58D914F72BEF56435F91F37602"/>
    <w:rsid w:val="00585A18"/>
    <w:pPr>
      <w:spacing w:after="260" w:line="300" w:lineRule="auto"/>
    </w:pPr>
    <w:rPr>
      <w:rFonts w:ascii="Arial" w:eastAsia="Times New Roman" w:hAnsi="Arial" w:cs="Times New Roman"/>
      <w:kern w:val="0"/>
      <w:szCs w:val="22"/>
      <w14:ligatures w14:val="none"/>
    </w:rPr>
  </w:style>
  <w:style w:type="paragraph" w:customStyle="1" w:styleId="8B4A89DB6ECB44AF80CBCF0FA09E339F2">
    <w:name w:val="8B4A89DB6ECB44AF80CBCF0FA09E339F2"/>
    <w:rsid w:val="00585A18"/>
    <w:pPr>
      <w:spacing w:after="260" w:line="300" w:lineRule="auto"/>
    </w:pPr>
    <w:rPr>
      <w:rFonts w:ascii="Arial" w:eastAsia="Times New Roman" w:hAnsi="Arial" w:cs="Times New Roman"/>
      <w:kern w:val="0"/>
      <w:szCs w:val="22"/>
      <w14:ligatures w14:val="none"/>
    </w:rPr>
  </w:style>
  <w:style w:type="paragraph" w:customStyle="1" w:styleId="52643829DFE4452BA648CDB1DFA2ED952">
    <w:name w:val="52643829DFE4452BA648CDB1DFA2ED952"/>
    <w:rsid w:val="00585A18"/>
    <w:pPr>
      <w:spacing w:after="260" w:line="300" w:lineRule="auto"/>
    </w:pPr>
    <w:rPr>
      <w:rFonts w:ascii="Arial" w:eastAsia="Times New Roman" w:hAnsi="Arial" w:cs="Times New Roman"/>
      <w:kern w:val="0"/>
      <w:szCs w:val="22"/>
      <w14:ligatures w14:val="none"/>
    </w:rPr>
  </w:style>
  <w:style w:type="paragraph" w:customStyle="1" w:styleId="3A2815AB525946958CDF736A765E0CE52">
    <w:name w:val="3A2815AB525946958CDF736A765E0CE52"/>
    <w:rsid w:val="00585A18"/>
    <w:pPr>
      <w:spacing w:after="260" w:line="300" w:lineRule="auto"/>
    </w:pPr>
    <w:rPr>
      <w:rFonts w:ascii="Arial" w:eastAsia="Times New Roman" w:hAnsi="Arial" w:cs="Times New Roman"/>
      <w:kern w:val="0"/>
      <w:szCs w:val="22"/>
      <w14:ligatures w14:val="none"/>
    </w:rPr>
  </w:style>
  <w:style w:type="paragraph" w:customStyle="1" w:styleId="00F3ECCE34D6450B851E79745C19D2002">
    <w:name w:val="00F3ECCE34D6450B851E79745C19D2002"/>
    <w:rsid w:val="00585A18"/>
    <w:pPr>
      <w:spacing w:after="260" w:line="300" w:lineRule="auto"/>
    </w:pPr>
    <w:rPr>
      <w:rFonts w:ascii="Arial" w:eastAsia="Times New Roman" w:hAnsi="Arial" w:cs="Times New Roman"/>
      <w:kern w:val="0"/>
      <w:szCs w:val="22"/>
      <w14:ligatures w14:val="none"/>
    </w:rPr>
  </w:style>
  <w:style w:type="paragraph" w:customStyle="1" w:styleId="82506CB2B14B44629B0E7EBF2B7A5D7C2">
    <w:name w:val="82506CB2B14B44629B0E7EBF2B7A5D7C2"/>
    <w:rsid w:val="00585A18"/>
    <w:pPr>
      <w:spacing w:after="260" w:line="300" w:lineRule="auto"/>
    </w:pPr>
    <w:rPr>
      <w:rFonts w:ascii="Arial" w:eastAsia="Times New Roman" w:hAnsi="Arial" w:cs="Times New Roman"/>
      <w:kern w:val="0"/>
      <w:szCs w:val="22"/>
      <w14:ligatures w14:val="none"/>
    </w:rPr>
  </w:style>
  <w:style w:type="paragraph" w:customStyle="1" w:styleId="DFD9693AE5E444F1BFCB7624752C64F92">
    <w:name w:val="DFD9693AE5E444F1BFCB7624752C64F92"/>
    <w:rsid w:val="00585A18"/>
    <w:pPr>
      <w:spacing w:after="260" w:line="300" w:lineRule="auto"/>
    </w:pPr>
    <w:rPr>
      <w:rFonts w:ascii="Arial" w:eastAsia="Times New Roman" w:hAnsi="Arial" w:cs="Times New Roman"/>
      <w:kern w:val="0"/>
      <w:szCs w:val="22"/>
      <w14:ligatures w14:val="none"/>
    </w:rPr>
  </w:style>
  <w:style w:type="paragraph" w:customStyle="1" w:styleId="4352125ADF0249FEA8536F4C91F39B9A2">
    <w:name w:val="4352125ADF0249FEA8536F4C91F39B9A2"/>
    <w:rsid w:val="00585A18"/>
    <w:pPr>
      <w:spacing w:after="260" w:line="300" w:lineRule="auto"/>
    </w:pPr>
    <w:rPr>
      <w:rFonts w:ascii="Arial" w:eastAsia="Times New Roman" w:hAnsi="Arial" w:cs="Times New Roman"/>
      <w:kern w:val="0"/>
      <w:szCs w:val="22"/>
      <w14:ligatures w14:val="none"/>
    </w:rPr>
  </w:style>
  <w:style w:type="paragraph" w:customStyle="1" w:styleId="02ECB186D1EB41A9AFA2763F6A442EDA2">
    <w:name w:val="02ECB186D1EB41A9AFA2763F6A442EDA2"/>
    <w:rsid w:val="00585A18"/>
    <w:pPr>
      <w:spacing w:after="260" w:line="300" w:lineRule="auto"/>
    </w:pPr>
    <w:rPr>
      <w:rFonts w:ascii="Arial" w:eastAsia="Times New Roman" w:hAnsi="Arial" w:cs="Times New Roman"/>
      <w:kern w:val="0"/>
      <w:szCs w:val="22"/>
      <w14:ligatures w14:val="none"/>
    </w:rPr>
  </w:style>
  <w:style w:type="paragraph" w:customStyle="1" w:styleId="8E6FF094E2A04FAC8AB01DF66213E7F62">
    <w:name w:val="8E6FF094E2A04FAC8AB01DF66213E7F62"/>
    <w:rsid w:val="00585A18"/>
    <w:pPr>
      <w:spacing w:after="260" w:line="300" w:lineRule="auto"/>
    </w:pPr>
    <w:rPr>
      <w:rFonts w:ascii="Arial" w:eastAsia="Times New Roman" w:hAnsi="Arial" w:cs="Times New Roman"/>
      <w:kern w:val="0"/>
      <w:szCs w:val="22"/>
      <w14:ligatures w14:val="none"/>
    </w:rPr>
  </w:style>
  <w:style w:type="paragraph" w:customStyle="1" w:styleId="EBF9D71928FE40D1BDC64CB293E1989B2">
    <w:name w:val="EBF9D71928FE40D1BDC64CB293E1989B2"/>
    <w:rsid w:val="00585A18"/>
    <w:pPr>
      <w:spacing w:after="260" w:line="300" w:lineRule="auto"/>
    </w:pPr>
    <w:rPr>
      <w:rFonts w:ascii="Arial" w:eastAsia="Times New Roman" w:hAnsi="Arial" w:cs="Times New Roman"/>
      <w:kern w:val="0"/>
      <w:szCs w:val="22"/>
      <w14:ligatures w14:val="none"/>
    </w:rPr>
  </w:style>
  <w:style w:type="paragraph" w:customStyle="1" w:styleId="2B200B17E9794110AEEDB10119715C2C2">
    <w:name w:val="2B200B17E9794110AEEDB10119715C2C2"/>
    <w:rsid w:val="00585A18"/>
    <w:pPr>
      <w:spacing w:after="260" w:line="300" w:lineRule="auto"/>
    </w:pPr>
    <w:rPr>
      <w:rFonts w:ascii="Arial" w:eastAsia="Times New Roman" w:hAnsi="Arial" w:cs="Times New Roman"/>
      <w:kern w:val="0"/>
      <w:szCs w:val="22"/>
      <w14:ligatures w14:val="none"/>
    </w:rPr>
  </w:style>
  <w:style w:type="paragraph" w:customStyle="1" w:styleId="2CBA46D189D34DAA9BAAD1E6E36F216B2">
    <w:name w:val="2CBA46D189D34DAA9BAAD1E6E36F216B2"/>
    <w:rsid w:val="00585A18"/>
    <w:pPr>
      <w:spacing w:after="260" w:line="300" w:lineRule="auto"/>
    </w:pPr>
    <w:rPr>
      <w:rFonts w:ascii="Arial" w:eastAsia="Times New Roman" w:hAnsi="Arial" w:cs="Times New Roman"/>
      <w:kern w:val="0"/>
      <w:szCs w:val="22"/>
      <w14:ligatures w14:val="none"/>
    </w:rPr>
  </w:style>
  <w:style w:type="paragraph" w:customStyle="1" w:styleId="FCB3416C53A74243BEED0A438DD62D512">
    <w:name w:val="FCB3416C53A74243BEED0A438DD62D512"/>
    <w:rsid w:val="00585A18"/>
    <w:pPr>
      <w:spacing w:after="260" w:line="300" w:lineRule="auto"/>
    </w:pPr>
    <w:rPr>
      <w:rFonts w:ascii="Arial" w:eastAsia="Times New Roman" w:hAnsi="Arial" w:cs="Times New Roman"/>
      <w:kern w:val="0"/>
      <w:szCs w:val="22"/>
      <w14:ligatures w14:val="none"/>
    </w:rPr>
  </w:style>
  <w:style w:type="paragraph" w:customStyle="1" w:styleId="E0F86885BB4E4B32AB7F6162572C5BB62">
    <w:name w:val="E0F86885BB4E4B32AB7F6162572C5BB62"/>
    <w:rsid w:val="00585A18"/>
    <w:pPr>
      <w:spacing w:after="260" w:line="300" w:lineRule="auto"/>
    </w:pPr>
    <w:rPr>
      <w:rFonts w:ascii="Arial" w:eastAsia="Times New Roman" w:hAnsi="Arial" w:cs="Times New Roman"/>
      <w:kern w:val="0"/>
      <w:szCs w:val="22"/>
      <w14:ligatures w14:val="none"/>
    </w:rPr>
  </w:style>
  <w:style w:type="paragraph" w:customStyle="1" w:styleId="292FD4E824434E8C8118609BB608871C2">
    <w:name w:val="292FD4E824434E8C8118609BB608871C2"/>
    <w:rsid w:val="00585A18"/>
    <w:pPr>
      <w:spacing w:after="260" w:line="300" w:lineRule="auto"/>
    </w:pPr>
    <w:rPr>
      <w:rFonts w:ascii="Arial" w:eastAsia="Times New Roman" w:hAnsi="Arial" w:cs="Times New Roman"/>
      <w:kern w:val="0"/>
      <w:szCs w:val="22"/>
      <w14:ligatures w14:val="none"/>
    </w:rPr>
  </w:style>
  <w:style w:type="paragraph" w:customStyle="1" w:styleId="D2D6497186F34DF2BACC7CBACD6584192">
    <w:name w:val="D2D6497186F34DF2BACC7CBACD6584192"/>
    <w:rsid w:val="00585A18"/>
    <w:pPr>
      <w:spacing w:after="260" w:line="300" w:lineRule="auto"/>
    </w:pPr>
    <w:rPr>
      <w:rFonts w:ascii="Arial" w:eastAsia="Times New Roman" w:hAnsi="Arial" w:cs="Times New Roman"/>
      <w:kern w:val="0"/>
      <w:szCs w:val="22"/>
      <w14:ligatures w14:val="none"/>
    </w:rPr>
  </w:style>
  <w:style w:type="paragraph" w:customStyle="1" w:styleId="C85F5021B5354620807AAC3A0FAB41512">
    <w:name w:val="C85F5021B5354620807AAC3A0FAB41512"/>
    <w:rsid w:val="00585A18"/>
    <w:pPr>
      <w:spacing w:after="260" w:line="300" w:lineRule="auto"/>
    </w:pPr>
    <w:rPr>
      <w:rFonts w:ascii="Arial" w:eastAsia="Times New Roman" w:hAnsi="Arial" w:cs="Times New Roman"/>
      <w:kern w:val="0"/>
      <w:szCs w:val="22"/>
      <w14:ligatures w14:val="none"/>
    </w:rPr>
  </w:style>
  <w:style w:type="paragraph" w:customStyle="1" w:styleId="87773CD4EEEE4D2E8B5705D6EB3D6BB62">
    <w:name w:val="87773CD4EEEE4D2E8B5705D6EB3D6BB62"/>
    <w:rsid w:val="00585A18"/>
    <w:pPr>
      <w:spacing w:after="260" w:line="300" w:lineRule="auto"/>
    </w:pPr>
    <w:rPr>
      <w:rFonts w:ascii="Arial" w:eastAsia="Times New Roman" w:hAnsi="Arial" w:cs="Times New Roman"/>
      <w:kern w:val="0"/>
      <w:szCs w:val="22"/>
      <w14:ligatures w14:val="none"/>
    </w:rPr>
  </w:style>
  <w:style w:type="paragraph" w:customStyle="1" w:styleId="8DA317025D23441EB02E1909890298292">
    <w:name w:val="8DA317025D23441EB02E1909890298292"/>
    <w:rsid w:val="00585A18"/>
    <w:pPr>
      <w:spacing w:after="260" w:line="300" w:lineRule="auto"/>
    </w:pPr>
    <w:rPr>
      <w:rFonts w:ascii="Arial" w:eastAsia="Times New Roman" w:hAnsi="Arial" w:cs="Times New Roman"/>
      <w:kern w:val="0"/>
      <w:szCs w:val="22"/>
      <w14:ligatures w14:val="none"/>
    </w:rPr>
  </w:style>
  <w:style w:type="paragraph" w:customStyle="1" w:styleId="C4F235452F9243ECA9B1FC1759EE28C42">
    <w:name w:val="C4F235452F9243ECA9B1FC1759EE28C42"/>
    <w:rsid w:val="00585A18"/>
    <w:pPr>
      <w:spacing w:after="260" w:line="300" w:lineRule="auto"/>
    </w:pPr>
    <w:rPr>
      <w:rFonts w:ascii="Arial" w:eastAsia="Times New Roman" w:hAnsi="Arial" w:cs="Times New Roman"/>
      <w:kern w:val="0"/>
      <w:szCs w:val="22"/>
      <w14:ligatures w14:val="none"/>
    </w:rPr>
  </w:style>
  <w:style w:type="paragraph" w:customStyle="1" w:styleId="E894B918269342939D8BCE71350FBA882">
    <w:name w:val="E894B918269342939D8BCE71350FBA882"/>
    <w:rsid w:val="00585A18"/>
    <w:pPr>
      <w:spacing w:after="260" w:line="300" w:lineRule="auto"/>
    </w:pPr>
    <w:rPr>
      <w:rFonts w:ascii="Arial" w:eastAsia="Times New Roman" w:hAnsi="Arial" w:cs="Times New Roman"/>
      <w:kern w:val="0"/>
      <w:szCs w:val="22"/>
      <w14:ligatures w14:val="none"/>
    </w:rPr>
  </w:style>
  <w:style w:type="paragraph" w:customStyle="1" w:styleId="699BA2BC815040998365E61E48CE0DAE2">
    <w:name w:val="699BA2BC815040998365E61E48CE0DAE2"/>
    <w:rsid w:val="00585A18"/>
    <w:pPr>
      <w:spacing w:after="260" w:line="300" w:lineRule="auto"/>
    </w:pPr>
    <w:rPr>
      <w:rFonts w:ascii="Arial" w:eastAsia="Times New Roman" w:hAnsi="Arial" w:cs="Times New Roman"/>
      <w:kern w:val="0"/>
      <w:szCs w:val="22"/>
      <w14:ligatures w14:val="none"/>
    </w:rPr>
  </w:style>
  <w:style w:type="paragraph" w:customStyle="1" w:styleId="16720B63BD684B0E8879F8653FDA61102">
    <w:name w:val="16720B63BD684B0E8879F8653FDA61102"/>
    <w:rsid w:val="00585A18"/>
    <w:pPr>
      <w:spacing w:after="260" w:line="300" w:lineRule="auto"/>
    </w:pPr>
    <w:rPr>
      <w:rFonts w:ascii="Arial" w:eastAsia="Times New Roman" w:hAnsi="Arial" w:cs="Times New Roman"/>
      <w:kern w:val="0"/>
      <w:szCs w:val="22"/>
      <w14:ligatures w14:val="none"/>
    </w:rPr>
  </w:style>
  <w:style w:type="paragraph" w:customStyle="1" w:styleId="7CC4E183DD4246DEBE782A18DFEE0C5F2">
    <w:name w:val="7CC4E183DD4246DEBE782A18DFEE0C5F2"/>
    <w:rsid w:val="00585A18"/>
    <w:pPr>
      <w:spacing w:after="260" w:line="300" w:lineRule="auto"/>
    </w:pPr>
    <w:rPr>
      <w:rFonts w:ascii="Arial" w:eastAsia="Times New Roman" w:hAnsi="Arial" w:cs="Times New Roman"/>
      <w:kern w:val="0"/>
      <w:szCs w:val="22"/>
      <w14:ligatures w14:val="none"/>
    </w:rPr>
  </w:style>
  <w:style w:type="paragraph" w:customStyle="1" w:styleId="2E32164449AE442BB5E26613570A46FC2">
    <w:name w:val="2E32164449AE442BB5E26613570A46FC2"/>
    <w:rsid w:val="00585A18"/>
    <w:pPr>
      <w:spacing w:after="260" w:line="300" w:lineRule="auto"/>
    </w:pPr>
    <w:rPr>
      <w:rFonts w:ascii="Arial" w:eastAsia="Times New Roman" w:hAnsi="Arial" w:cs="Times New Roman"/>
      <w:kern w:val="0"/>
      <w:szCs w:val="22"/>
      <w14:ligatures w14:val="none"/>
    </w:rPr>
  </w:style>
  <w:style w:type="paragraph" w:customStyle="1" w:styleId="FAFAEB2F9171407D95CE2F760A439A772">
    <w:name w:val="FAFAEB2F9171407D95CE2F760A439A772"/>
    <w:rsid w:val="00585A18"/>
    <w:pPr>
      <w:spacing w:after="260" w:line="300" w:lineRule="auto"/>
    </w:pPr>
    <w:rPr>
      <w:rFonts w:ascii="Arial" w:eastAsia="Times New Roman" w:hAnsi="Arial" w:cs="Times New Roman"/>
      <w:kern w:val="0"/>
      <w:szCs w:val="22"/>
      <w14:ligatures w14:val="none"/>
    </w:rPr>
  </w:style>
  <w:style w:type="paragraph" w:customStyle="1" w:styleId="B66ECF1DBBF74CD2ABF89B99D77713912">
    <w:name w:val="B66ECF1DBBF74CD2ABF89B99D77713912"/>
    <w:rsid w:val="00585A18"/>
    <w:pPr>
      <w:spacing w:after="260" w:line="300" w:lineRule="auto"/>
    </w:pPr>
    <w:rPr>
      <w:rFonts w:ascii="Arial" w:eastAsia="Times New Roman" w:hAnsi="Arial" w:cs="Times New Roman"/>
      <w:kern w:val="0"/>
      <w:szCs w:val="22"/>
      <w14:ligatures w14:val="none"/>
    </w:rPr>
  </w:style>
  <w:style w:type="paragraph" w:customStyle="1" w:styleId="AFD1B4E9E9594ED98A1EA5AC6BB6A9CA2">
    <w:name w:val="AFD1B4E9E9594ED98A1EA5AC6BB6A9CA2"/>
    <w:rsid w:val="00585A18"/>
    <w:pPr>
      <w:spacing w:after="260" w:line="300" w:lineRule="auto"/>
    </w:pPr>
    <w:rPr>
      <w:rFonts w:ascii="Arial" w:eastAsia="Times New Roman" w:hAnsi="Arial" w:cs="Times New Roman"/>
      <w:kern w:val="0"/>
      <w:szCs w:val="22"/>
      <w14:ligatures w14:val="none"/>
    </w:rPr>
  </w:style>
  <w:style w:type="paragraph" w:customStyle="1" w:styleId="2D8D2256DB524DF2B51AA7EBBB9AF7192">
    <w:name w:val="2D8D2256DB524DF2B51AA7EBBB9AF7192"/>
    <w:rsid w:val="00585A18"/>
    <w:pPr>
      <w:spacing w:after="260" w:line="300" w:lineRule="auto"/>
    </w:pPr>
    <w:rPr>
      <w:rFonts w:ascii="Arial" w:eastAsia="Times New Roman" w:hAnsi="Arial" w:cs="Times New Roman"/>
      <w:kern w:val="0"/>
      <w:szCs w:val="22"/>
      <w14:ligatures w14:val="none"/>
    </w:rPr>
  </w:style>
  <w:style w:type="paragraph" w:customStyle="1" w:styleId="D2AA934293924DCA92FE77592044A0A12">
    <w:name w:val="D2AA934293924DCA92FE77592044A0A12"/>
    <w:rsid w:val="00585A18"/>
    <w:pPr>
      <w:spacing w:after="260" w:line="300" w:lineRule="auto"/>
    </w:pPr>
    <w:rPr>
      <w:rFonts w:ascii="Arial" w:eastAsia="Times New Roman" w:hAnsi="Arial" w:cs="Times New Roman"/>
      <w:kern w:val="0"/>
      <w:szCs w:val="22"/>
      <w14:ligatures w14:val="none"/>
    </w:rPr>
  </w:style>
  <w:style w:type="paragraph" w:customStyle="1" w:styleId="9628DE02D5A64761A40F7125FD316E6E2">
    <w:name w:val="9628DE02D5A64761A40F7125FD316E6E2"/>
    <w:rsid w:val="00585A18"/>
    <w:pPr>
      <w:spacing w:after="260" w:line="300" w:lineRule="auto"/>
    </w:pPr>
    <w:rPr>
      <w:rFonts w:ascii="Arial" w:eastAsia="Times New Roman" w:hAnsi="Arial" w:cs="Times New Roman"/>
      <w:kern w:val="0"/>
      <w:szCs w:val="22"/>
      <w14:ligatures w14:val="none"/>
    </w:rPr>
  </w:style>
  <w:style w:type="paragraph" w:customStyle="1" w:styleId="977DF1DA61AD4B14A1DA107F6E45C9742">
    <w:name w:val="977DF1DA61AD4B14A1DA107F6E45C9742"/>
    <w:rsid w:val="00585A18"/>
    <w:pPr>
      <w:spacing w:after="260" w:line="300" w:lineRule="auto"/>
    </w:pPr>
    <w:rPr>
      <w:rFonts w:ascii="Arial" w:eastAsia="Times New Roman" w:hAnsi="Arial" w:cs="Times New Roman"/>
      <w:kern w:val="0"/>
      <w:szCs w:val="22"/>
      <w14:ligatures w14:val="none"/>
    </w:rPr>
  </w:style>
  <w:style w:type="paragraph" w:customStyle="1" w:styleId="C2B9E1D0FB154F5FAEE96B4F6B27CCAA2">
    <w:name w:val="C2B9E1D0FB154F5FAEE96B4F6B27CCAA2"/>
    <w:rsid w:val="00585A18"/>
    <w:pPr>
      <w:spacing w:after="260" w:line="300" w:lineRule="auto"/>
    </w:pPr>
    <w:rPr>
      <w:rFonts w:ascii="Arial" w:eastAsia="Times New Roman" w:hAnsi="Arial" w:cs="Times New Roman"/>
      <w:kern w:val="0"/>
      <w:szCs w:val="22"/>
      <w14:ligatures w14:val="none"/>
    </w:rPr>
  </w:style>
  <w:style w:type="paragraph" w:customStyle="1" w:styleId="D99BB0F5DFC64291BC213DB20BA981E02">
    <w:name w:val="D99BB0F5DFC64291BC213DB20BA981E02"/>
    <w:rsid w:val="00585A18"/>
    <w:pPr>
      <w:spacing w:after="260" w:line="300" w:lineRule="auto"/>
    </w:pPr>
    <w:rPr>
      <w:rFonts w:ascii="Arial" w:eastAsia="Times New Roman" w:hAnsi="Arial" w:cs="Times New Roman"/>
      <w:kern w:val="0"/>
      <w:szCs w:val="22"/>
      <w14:ligatures w14:val="none"/>
    </w:rPr>
  </w:style>
  <w:style w:type="paragraph" w:customStyle="1" w:styleId="8AB2FC6EDEF64B57BB091CA98FE6382D2">
    <w:name w:val="8AB2FC6EDEF64B57BB091CA98FE6382D2"/>
    <w:rsid w:val="00585A18"/>
    <w:pPr>
      <w:spacing w:after="260" w:line="300" w:lineRule="auto"/>
    </w:pPr>
    <w:rPr>
      <w:rFonts w:ascii="Arial" w:eastAsia="Times New Roman" w:hAnsi="Arial" w:cs="Times New Roman"/>
      <w:kern w:val="0"/>
      <w:szCs w:val="22"/>
      <w14:ligatures w14:val="none"/>
    </w:rPr>
  </w:style>
  <w:style w:type="paragraph" w:customStyle="1" w:styleId="817CBC60C9274CA7883E2B81FFDE7DA42">
    <w:name w:val="817CBC60C9274CA7883E2B81FFDE7DA42"/>
    <w:rsid w:val="00585A18"/>
    <w:pPr>
      <w:spacing w:after="260" w:line="300" w:lineRule="auto"/>
    </w:pPr>
    <w:rPr>
      <w:rFonts w:ascii="Arial" w:eastAsia="Times New Roman" w:hAnsi="Arial" w:cs="Times New Roman"/>
      <w:kern w:val="0"/>
      <w:szCs w:val="22"/>
      <w14:ligatures w14:val="none"/>
    </w:rPr>
  </w:style>
  <w:style w:type="paragraph" w:customStyle="1" w:styleId="69A357DF5E0B43768E4B56D6AFB9E1E02">
    <w:name w:val="69A357DF5E0B43768E4B56D6AFB9E1E02"/>
    <w:rsid w:val="00585A18"/>
    <w:pPr>
      <w:spacing w:after="260" w:line="300" w:lineRule="auto"/>
    </w:pPr>
    <w:rPr>
      <w:rFonts w:ascii="Arial" w:eastAsia="Times New Roman" w:hAnsi="Arial" w:cs="Times New Roman"/>
      <w:kern w:val="0"/>
      <w:szCs w:val="22"/>
      <w14:ligatures w14:val="none"/>
    </w:rPr>
  </w:style>
  <w:style w:type="paragraph" w:customStyle="1" w:styleId="560B7DC8B910431AA528B6BE7214FC672">
    <w:name w:val="560B7DC8B910431AA528B6BE7214FC672"/>
    <w:rsid w:val="00585A18"/>
    <w:pPr>
      <w:spacing w:after="260" w:line="300" w:lineRule="auto"/>
    </w:pPr>
    <w:rPr>
      <w:rFonts w:ascii="Arial" w:eastAsia="Times New Roman" w:hAnsi="Arial" w:cs="Times New Roman"/>
      <w:kern w:val="0"/>
      <w:szCs w:val="22"/>
      <w14:ligatures w14:val="none"/>
    </w:rPr>
  </w:style>
  <w:style w:type="paragraph" w:customStyle="1" w:styleId="04525E32BF404ED7AF0F47475DEB279A2">
    <w:name w:val="04525E32BF404ED7AF0F47475DEB279A2"/>
    <w:rsid w:val="00585A18"/>
    <w:pPr>
      <w:spacing w:after="260" w:line="300" w:lineRule="auto"/>
    </w:pPr>
    <w:rPr>
      <w:rFonts w:ascii="Arial" w:eastAsia="Times New Roman" w:hAnsi="Arial" w:cs="Times New Roman"/>
      <w:kern w:val="0"/>
      <w:szCs w:val="22"/>
      <w14:ligatures w14:val="none"/>
    </w:rPr>
  </w:style>
  <w:style w:type="paragraph" w:customStyle="1" w:styleId="E3AE626C252A4CCA985B075B20193DB12">
    <w:name w:val="E3AE626C252A4CCA985B075B20193DB12"/>
    <w:rsid w:val="00585A18"/>
    <w:pPr>
      <w:spacing w:after="260" w:line="300" w:lineRule="auto"/>
    </w:pPr>
    <w:rPr>
      <w:rFonts w:ascii="Arial" w:eastAsia="Times New Roman" w:hAnsi="Arial" w:cs="Times New Roman"/>
      <w:kern w:val="0"/>
      <w:szCs w:val="22"/>
      <w14:ligatures w14:val="none"/>
    </w:rPr>
  </w:style>
  <w:style w:type="paragraph" w:customStyle="1" w:styleId="6179EE9F47D6409A80D8CA6938F060A52">
    <w:name w:val="6179EE9F47D6409A80D8CA6938F060A52"/>
    <w:rsid w:val="00585A18"/>
    <w:pPr>
      <w:spacing w:after="260" w:line="300" w:lineRule="auto"/>
    </w:pPr>
    <w:rPr>
      <w:rFonts w:ascii="Arial" w:eastAsia="Times New Roman" w:hAnsi="Arial" w:cs="Times New Roman"/>
      <w:kern w:val="0"/>
      <w:szCs w:val="22"/>
      <w14:ligatures w14:val="none"/>
    </w:rPr>
  </w:style>
  <w:style w:type="paragraph" w:customStyle="1" w:styleId="7B7662D7BF04492592451BE18E75B8282">
    <w:name w:val="7B7662D7BF04492592451BE18E75B8282"/>
    <w:rsid w:val="00585A18"/>
    <w:pPr>
      <w:spacing w:after="260" w:line="300" w:lineRule="auto"/>
    </w:pPr>
    <w:rPr>
      <w:rFonts w:ascii="Arial" w:eastAsia="Times New Roman" w:hAnsi="Arial" w:cs="Times New Roman"/>
      <w:kern w:val="0"/>
      <w:szCs w:val="22"/>
      <w14:ligatures w14:val="none"/>
    </w:rPr>
  </w:style>
  <w:style w:type="paragraph" w:customStyle="1" w:styleId="76C86F2A6E824BE5852BF43EEC8145B32">
    <w:name w:val="76C86F2A6E824BE5852BF43EEC8145B32"/>
    <w:rsid w:val="00585A18"/>
    <w:pPr>
      <w:spacing w:after="260" w:line="300" w:lineRule="auto"/>
    </w:pPr>
    <w:rPr>
      <w:rFonts w:ascii="Arial" w:eastAsia="Times New Roman" w:hAnsi="Arial" w:cs="Times New Roman"/>
      <w:kern w:val="0"/>
      <w:szCs w:val="22"/>
      <w14:ligatures w14:val="none"/>
    </w:rPr>
  </w:style>
  <w:style w:type="paragraph" w:customStyle="1" w:styleId="3974BF07578E4C3DBA40D6F89196853B2">
    <w:name w:val="3974BF07578E4C3DBA40D6F89196853B2"/>
    <w:rsid w:val="00585A18"/>
    <w:pPr>
      <w:spacing w:after="260" w:line="300" w:lineRule="auto"/>
    </w:pPr>
    <w:rPr>
      <w:rFonts w:ascii="Arial" w:eastAsia="Times New Roman" w:hAnsi="Arial" w:cs="Times New Roman"/>
      <w:kern w:val="0"/>
      <w:szCs w:val="22"/>
      <w14:ligatures w14:val="none"/>
    </w:rPr>
  </w:style>
  <w:style w:type="paragraph" w:customStyle="1" w:styleId="CA196830D61744468003F572BA22D2D02">
    <w:name w:val="CA196830D61744468003F572BA22D2D02"/>
    <w:rsid w:val="00585A18"/>
    <w:pPr>
      <w:spacing w:after="260" w:line="300" w:lineRule="auto"/>
    </w:pPr>
    <w:rPr>
      <w:rFonts w:ascii="Arial" w:eastAsia="Times New Roman" w:hAnsi="Arial" w:cs="Times New Roman"/>
      <w:kern w:val="0"/>
      <w:szCs w:val="22"/>
      <w14:ligatures w14:val="none"/>
    </w:rPr>
  </w:style>
  <w:style w:type="paragraph" w:customStyle="1" w:styleId="78268768A3764BE48FF2C8B6FDAFDB2F2">
    <w:name w:val="78268768A3764BE48FF2C8B6FDAFDB2F2"/>
    <w:rsid w:val="00585A18"/>
    <w:pPr>
      <w:spacing w:after="260" w:line="300" w:lineRule="auto"/>
    </w:pPr>
    <w:rPr>
      <w:rFonts w:ascii="Arial" w:eastAsia="Times New Roman" w:hAnsi="Arial" w:cs="Times New Roman"/>
      <w:kern w:val="0"/>
      <w:szCs w:val="22"/>
      <w14:ligatures w14:val="none"/>
    </w:rPr>
  </w:style>
  <w:style w:type="paragraph" w:customStyle="1" w:styleId="47521673224D4C20A2D680AC498310272">
    <w:name w:val="47521673224D4C20A2D680AC498310272"/>
    <w:rsid w:val="00585A18"/>
    <w:pPr>
      <w:spacing w:after="260" w:line="300" w:lineRule="auto"/>
    </w:pPr>
    <w:rPr>
      <w:rFonts w:ascii="Arial" w:eastAsia="Times New Roman" w:hAnsi="Arial" w:cs="Times New Roman"/>
      <w:kern w:val="0"/>
      <w:szCs w:val="22"/>
      <w14:ligatures w14:val="none"/>
    </w:rPr>
  </w:style>
  <w:style w:type="paragraph" w:customStyle="1" w:styleId="D2FD2F0FEE43477697814C4FDECB92BB2">
    <w:name w:val="D2FD2F0FEE43477697814C4FDECB92BB2"/>
    <w:rsid w:val="00585A18"/>
    <w:pPr>
      <w:spacing w:after="260" w:line="300" w:lineRule="auto"/>
    </w:pPr>
    <w:rPr>
      <w:rFonts w:ascii="Arial" w:eastAsia="Times New Roman" w:hAnsi="Arial" w:cs="Times New Roman"/>
      <w:kern w:val="0"/>
      <w:szCs w:val="22"/>
      <w14:ligatures w14:val="none"/>
    </w:rPr>
  </w:style>
  <w:style w:type="paragraph" w:customStyle="1" w:styleId="810B9BEE6DD64A01A3AE100A4844467F2">
    <w:name w:val="810B9BEE6DD64A01A3AE100A4844467F2"/>
    <w:rsid w:val="00585A18"/>
    <w:pPr>
      <w:spacing w:after="260" w:line="300" w:lineRule="auto"/>
    </w:pPr>
    <w:rPr>
      <w:rFonts w:ascii="Arial" w:eastAsia="Times New Roman" w:hAnsi="Arial" w:cs="Times New Roman"/>
      <w:kern w:val="0"/>
      <w:szCs w:val="22"/>
      <w14:ligatures w14:val="none"/>
    </w:rPr>
  </w:style>
  <w:style w:type="paragraph" w:customStyle="1" w:styleId="213D11422B8649AFB7D6EE92C2792F532">
    <w:name w:val="213D11422B8649AFB7D6EE92C2792F532"/>
    <w:rsid w:val="00585A18"/>
    <w:pPr>
      <w:spacing w:after="260" w:line="300" w:lineRule="auto"/>
    </w:pPr>
    <w:rPr>
      <w:rFonts w:ascii="Arial" w:eastAsia="Times New Roman" w:hAnsi="Arial" w:cs="Times New Roman"/>
      <w:kern w:val="0"/>
      <w:szCs w:val="22"/>
      <w14:ligatures w14:val="none"/>
    </w:rPr>
  </w:style>
  <w:style w:type="paragraph" w:customStyle="1" w:styleId="51414BAE63124195909A70F0DD19A3CD2">
    <w:name w:val="51414BAE63124195909A70F0DD19A3CD2"/>
    <w:rsid w:val="00585A18"/>
    <w:pPr>
      <w:spacing w:after="260" w:line="300" w:lineRule="auto"/>
    </w:pPr>
    <w:rPr>
      <w:rFonts w:ascii="Arial" w:eastAsia="Times New Roman" w:hAnsi="Arial" w:cs="Times New Roman"/>
      <w:kern w:val="0"/>
      <w:szCs w:val="22"/>
      <w14:ligatures w14:val="none"/>
    </w:rPr>
  </w:style>
  <w:style w:type="paragraph" w:customStyle="1" w:styleId="3AE914E4FBC3403A85C05EBA07A632A82">
    <w:name w:val="3AE914E4FBC3403A85C05EBA07A632A82"/>
    <w:rsid w:val="00585A18"/>
    <w:pPr>
      <w:spacing w:after="260" w:line="300" w:lineRule="auto"/>
    </w:pPr>
    <w:rPr>
      <w:rFonts w:ascii="Arial" w:eastAsia="Times New Roman" w:hAnsi="Arial" w:cs="Times New Roman"/>
      <w:kern w:val="0"/>
      <w:szCs w:val="22"/>
      <w14:ligatures w14:val="none"/>
    </w:rPr>
  </w:style>
  <w:style w:type="paragraph" w:customStyle="1" w:styleId="E81249FB53914BF78FADC96BCA8560FA3">
    <w:name w:val="E81249FB53914BF78FADC96BCA8560FA3"/>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375AEFF50BC4B41BC01B6F9725D49CF3">
    <w:name w:val="8375AEFF50BC4B41BC01B6F9725D49CF3"/>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1E03E8A768848F5B3195EB7BA1AFE7E3">
    <w:name w:val="51E03E8A768848F5B3195EB7BA1AFE7E3"/>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F5FFC65D151485DA4E607E756ED0AB43">
    <w:name w:val="7F5FFC65D151485DA4E607E756ED0AB43"/>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C3983AA98E7C4777B0FAD56184146E101">
    <w:name w:val="C3983AA98E7C4777B0FAD56184146E10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55D176C47ED414F9B3866EDFC04D8581">
    <w:name w:val="655D176C47ED414F9B3866EDFC04D858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0585130059E4E92B20B66BD626852DF1">
    <w:name w:val="50585130059E4E92B20B66BD626852DF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4CDF8AD9A2D42408C5C05EC6CA8D3D0">
    <w:name w:val="E4CDF8AD9A2D42408C5C05EC6CA8D3D0"/>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6FA0FCA69A744F0B107CA9A3B2603D73">
    <w:name w:val="E6FA0FCA69A744F0B107CA9A3B2603D73"/>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4594C80DDC94C91A585DF1A2174CDF13">
    <w:name w:val="64594C80DDC94C91A585DF1A2174CDF13"/>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75143718CC34903A716A7C8C910ED563">
    <w:name w:val="F75143718CC34903A716A7C8C910ED563"/>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F4244FFBD02419A9F67CCB9C653188C2">
    <w:name w:val="9F4244FFBD02419A9F67CCB9C653188C2"/>
    <w:rsid w:val="00585A18"/>
    <w:pPr>
      <w:spacing w:after="260" w:line="300" w:lineRule="auto"/>
    </w:pPr>
    <w:rPr>
      <w:rFonts w:ascii="Arial" w:eastAsia="Times New Roman" w:hAnsi="Arial" w:cs="Times New Roman"/>
      <w:kern w:val="0"/>
      <w:szCs w:val="22"/>
      <w14:ligatures w14:val="none"/>
    </w:rPr>
  </w:style>
  <w:style w:type="paragraph" w:customStyle="1" w:styleId="A791F105A23141DA8DD1120B70AC45632">
    <w:name w:val="A791F105A23141DA8DD1120B70AC45632"/>
    <w:rsid w:val="00585A18"/>
    <w:pPr>
      <w:spacing w:after="260" w:line="300" w:lineRule="auto"/>
    </w:pPr>
    <w:rPr>
      <w:rFonts w:ascii="Arial" w:eastAsia="Times New Roman" w:hAnsi="Arial" w:cs="Times New Roman"/>
      <w:kern w:val="0"/>
      <w:szCs w:val="22"/>
      <w14:ligatures w14:val="none"/>
    </w:rPr>
  </w:style>
  <w:style w:type="paragraph" w:customStyle="1" w:styleId="0235B5D9A7634037850F6AB8937FACF32">
    <w:name w:val="0235B5D9A7634037850F6AB8937FACF32"/>
    <w:rsid w:val="00585A18"/>
    <w:pPr>
      <w:spacing w:after="260" w:line="300" w:lineRule="auto"/>
    </w:pPr>
    <w:rPr>
      <w:rFonts w:ascii="Arial" w:eastAsia="Times New Roman" w:hAnsi="Arial" w:cs="Times New Roman"/>
      <w:kern w:val="0"/>
      <w:szCs w:val="22"/>
      <w14:ligatures w14:val="none"/>
    </w:rPr>
  </w:style>
  <w:style w:type="paragraph" w:customStyle="1" w:styleId="E01B3045CDF74A9785384AC705085AD52">
    <w:name w:val="E01B3045CDF74A9785384AC705085AD52"/>
    <w:rsid w:val="00585A18"/>
    <w:pPr>
      <w:spacing w:after="260" w:line="300" w:lineRule="auto"/>
    </w:pPr>
    <w:rPr>
      <w:rFonts w:ascii="Arial" w:eastAsia="Times New Roman" w:hAnsi="Arial" w:cs="Times New Roman"/>
      <w:kern w:val="0"/>
      <w:szCs w:val="22"/>
      <w14:ligatures w14:val="none"/>
    </w:rPr>
  </w:style>
  <w:style w:type="paragraph" w:customStyle="1" w:styleId="A8102401364146C4A899D7D036D5FB192">
    <w:name w:val="A8102401364146C4A899D7D036D5FB192"/>
    <w:rsid w:val="00585A18"/>
    <w:pPr>
      <w:spacing w:after="260" w:line="300" w:lineRule="auto"/>
    </w:pPr>
    <w:rPr>
      <w:rFonts w:ascii="Arial" w:eastAsia="Times New Roman" w:hAnsi="Arial" w:cs="Times New Roman"/>
      <w:kern w:val="0"/>
      <w:szCs w:val="22"/>
      <w14:ligatures w14:val="none"/>
    </w:rPr>
  </w:style>
  <w:style w:type="paragraph" w:customStyle="1" w:styleId="03F5891DDC5544A8A0881B020637B1F82">
    <w:name w:val="03F5891DDC5544A8A0881B020637B1F82"/>
    <w:rsid w:val="00585A18"/>
    <w:pPr>
      <w:spacing w:after="260" w:line="300" w:lineRule="auto"/>
    </w:pPr>
    <w:rPr>
      <w:rFonts w:ascii="Arial" w:eastAsia="Times New Roman" w:hAnsi="Arial" w:cs="Times New Roman"/>
      <w:kern w:val="0"/>
      <w:szCs w:val="22"/>
      <w14:ligatures w14:val="none"/>
    </w:rPr>
  </w:style>
  <w:style w:type="paragraph" w:customStyle="1" w:styleId="800AB21553DB402BB5C628454BE439E42">
    <w:name w:val="800AB21553DB402BB5C628454BE439E42"/>
    <w:rsid w:val="00585A18"/>
    <w:pPr>
      <w:spacing w:after="260" w:line="300" w:lineRule="auto"/>
    </w:pPr>
    <w:rPr>
      <w:rFonts w:ascii="Arial" w:eastAsia="Times New Roman" w:hAnsi="Arial" w:cs="Times New Roman"/>
      <w:kern w:val="0"/>
      <w:szCs w:val="22"/>
      <w14:ligatures w14:val="none"/>
    </w:rPr>
  </w:style>
  <w:style w:type="paragraph" w:customStyle="1" w:styleId="4BBE058A52C1453DA3CAAB61A99A16D92">
    <w:name w:val="4BBE058A52C1453DA3CAAB61A99A16D92"/>
    <w:rsid w:val="00585A18"/>
    <w:pPr>
      <w:spacing w:after="260" w:line="300" w:lineRule="auto"/>
    </w:pPr>
    <w:rPr>
      <w:rFonts w:ascii="Arial" w:eastAsia="Times New Roman" w:hAnsi="Arial" w:cs="Times New Roman"/>
      <w:kern w:val="0"/>
      <w:szCs w:val="22"/>
      <w14:ligatures w14:val="none"/>
    </w:rPr>
  </w:style>
  <w:style w:type="paragraph" w:customStyle="1" w:styleId="B668ADD6573F4CA1B42A81418FF9D6A52">
    <w:name w:val="B668ADD6573F4CA1B42A81418FF9D6A52"/>
    <w:rsid w:val="00585A18"/>
    <w:pPr>
      <w:spacing w:after="260" w:line="300" w:lineRule="auto"/>
    </w:pPr>
    <w:rPr>
      <w:rFonts w:ascii="Arial" w:eastAsia="Times New Roman" w:hAnsi="Arial" w:cs="Times New Roman"/>
      <w:kern w:val="0"/>
      <w:szCs w:val="22"/>
      <w14:ligatures w14:val="none"/>
    </w:rPr>
  </w:style>
  <w:style w:type="paragraph" w:customStyle="1" w:styleId="6DD6DA3B47514DA5A827B4A425261CB12">
    <w:name w:val="6DD6DA3B47514DA5A827B4A425261CB12"/>
    <w:rsid w:val="00585A18"/>
    <w:pPr>
      <w:spacing w:after="260" w:line="300" w:lineRule="auto"/>
    </w:pPr>
    <w:rPr>
      <w:rFonts w:ascii="Arial" w:eastAsia="Times New Roman" w:hAnsi="Arial" w:cs="Times New Roman"/>
      <w:kern w:val="0"/>
      <w:szCs w:val="22"/>
      <w14:ligatures w14:val="none"/>
    </w:rPr>
  </w:style>
  <w:style w:type="paragraph" w:customStyle="1" w:styleId="B281F3E511F3445BA3BBB62E111B5B3E2">
    <w:name w:val="B281F3E511F3445BA3BBB62E111B5B3E2"/>
    <w:rsid w:val="00585A18"/>
    <w:pPr>
      <w:spacing w:after="260" w:line="300" w:lineRule="auto"/>
    </w:pPr>
    <w:rPr>
      <w:rFonts w:ascii="Arial" w:eastAsia="Times New Roman" w:hAnsi="Arial" w:cs="Times New Roman"/>
      <w:kern w:val="0"/>
      <w:szCs w:val="22"/>
      <w14:ligatures w14:val="none"/>
    </w:rPr>
  </w:style>
  <w:style w:type="paragraph" w:customStyle="1" w:styleId="C87189E20FC34CD4AD55B24962E262102">
    <w:name w:val="C87189E20FC34CD4AD55B24962E262102"/>
    <w:rsid w:val="00585A18"/>
    <w:pPr>
      <w:spacing w:after="260" w:line="300" w:lineRule="auto"/>
    </w:pPr>
    <w:rPr>
      <w:rFonts w:ascii="Arial" w:eastAsia="Times New Roman" w:hAnsi="Arial" w:cs="Times New Roman"/>
      <w:kern w:val="0"/>
      <w:szCs w:val="22"/>
      <w14:ligatures w14:val="none"/>
    </w:rPr>
  </w:style>
  <w:style w:type="paragraph" w:customStyle="1" w:styleId="3D959FA63DC74B15AD410576A6273B1F2">
    <w:name w:val="3D959FA63DC74B15AD410576A6273B1F2"/>
    <w:rsid w:val="00585A18"/>
    <w:pPr>
      <w:spacing w:after="260" w:line="300" w:lineRule="auto"/>
    </w:pPr>
    <w:rPr>
      <w:rFonts w:ascii="Arial" w:eastAsia="Times New Roman" w:hAnsi="Arial" w:cs="Times New Roman"/>
      <w:kern w:val="0"/>
      <w:szCs w:val="22"/>
      <w14:ligatures w14:val="none"/>
    </w:rPr>
  </w:style>
  <w:style w:type="paragraph" w:customStyle="1" w:styleId="C2EEBA6F22614EDFAC2ACDB1A368240B2">
    <w:name w:val="C2EEBA6F22614EDFAC2ACDB1A368240B2"/>
    <w:rsid w:val="00585A18"/>
    <w:pPr>
      <w:spacing w:after="260" w:line="300" w:lineRule="auto"/>
    </w:pPr>
    <w:rPr>
      <w:rFonts w:ascii="Arial" w:eastAsia="Times New Roman" w:hAnsi="Arial" w:cs="Times New Roman"/>
      <w:kern w:val="0"/>
      <w:szCs w:val="22"/>
      <w14:ligatures w14:val="none"/>
    </w:rPr>
  </w:style>
  <w:style w:type="paragraph" w:customStyle="1" w:styleId="5BE2044A267F4688B2C146FFC327F0822">
    <w:name w:val="5BE2044A267F4688B2C146FFC327F0822"/>
    <w:rsid w:val="00585A18"/>
    <w:pPr>
      <w:spacing w:after="260" w:line="300" w:lineRule="auto"/>
    </w:pPr>
    <w:rPr>
      <w:rFonts w:ascii="Arial" w:eastAsia="Times New Roman" w:hAnsi="Arial" w:cs="Times New Roman"/>
      <w:kern w:val="0"/>
      <w:szCs w:val="22"/>
      <w14:ligatures w14:val="none"/>
    </w:rPr>
  </w:style>
  <w:style w:type="paragraph" w:customStyle="1" w:styleId="2CBAE766D81D470F888A8B9780A0DCC32">
    <w:name w:val="2CBAE766D81D470F888A8B9780A0DCC32"/>
    <w:rsid w:val="00585A18"/>
    <w:pPr>
      <w:spacing w:after="260" w:line="300" w:lineRule="auto"/>
    </w:pPr>
    <w:rPr>
      <w:rFonts w:ascii="Arial" w:eastAsia="Times New Roman" w:hAnsi="Arial" w:cs="Times New Roman"/>
      <w:kern w:val="0"/>
      <w:szCs w:val="22"/>
      <w14:ligatures w14:val="none"/>
    </w:rPr>
  </w:style>
  <w:style w:type="paragraph" w:customStyle="1" w:styleId="DF6589907A0A47168EC7337A9240D47E2">
    <w:name w:val="DF6589907A0A47168EC7337A9240D47E2"/>
    <w:rsid w:val="00585A18"/>
    <w:pPr>
      <w:spacing w:after="260" w:line="300" w:lineRule="auto"/>
    </w:pPr>
    <w:rPr>
      <w:rFonts w:ascii="Arial" w:eastAsia="Times New Roman" w:hAnsi="Arial" w:cs="Times New Roman"/>
      <w:kern w:val="0"/>
      <w:szCs w:val="22"/>
      <w14:ligatures w14:val="none"/>
    </w:rPr>
  </w:style>
  <w:style w:type="paragraph" w:customStyle="1" w:styleId="2170155F05CE447180CDD139967614802">
    <w:name w:val="2170155F05CE447180CDD139967614802"/>
    <w:rsid w:val="00585A18"/>
    <w:pPr>
      <w:spacing w:after="260" w:line="300" w:lineRule="auto"/>
    </w:pPr>
    <w:rPr>
      <w:rFonts w:ascii="Arial" w:eastAsia="Times New Roman" w:hAnsi="Arial" w:cs="Times New Roman"/>
      <w:kern w:val="0"/>
      <w:szCs w:val="22"/>
      <w14:ligatures w14:val="none"/>
    </w:rPr>
  </w:style>
  <w:style w:type="paragraph" w:customStyle="1" w:styleId="DB6A820FB3BE4A5C8A1B5A417EE16D8E2">
    <w:name w:val="DB6A820FB3BE4A5C8A1B5A417EE16D8E2"/>
    <w:rsid w:val="00585A18"/>
    <w:pPr>
      <w:spacing w:after="260" w:line="300" w:lineRule="auto"/>
    </w:pPr>
    <w:rPr>
      <w:rFonts w:ascii="Arial" w:eastAsia="Times New Roman" w:hAnsi="Arial" w:cs="Times New Roman"/>
      <w:kern w:val="0"/>
      <w:szCs w:val="22"/>
      <w14:ligatures w14:val="none"/>
    </w:rPr>
  </w:style>
  <w:style w:type="paragraph" w:customStyle="1" w:styleId="B9ED6B51597E4FF78CC13737A12C09EC2">
    <w:name w:val="B9ED6B51597E4FF78CC13737A12C09EC2"/>
    <w:rsid w:val="00585A18"/>
    <w:pPr>
      <w:spacing w:after="260" w:line="300" w:lineRule="auto"/>
    </w:pPr>
    <w:rPr>
      <w:rFonts w:ascii="Arial" w:eastAsia="Times New Roman" w:hAnsi="Arial" w:cs="Times New Roman"/>
      <w:kern w:val="0"/>
      <w:szCs w:val="22"/>
      <w14:ligatures w14:val="none"/>
    </w:rPr>
  </w:style>
  <w:style w:type="paragraph" w:customStyle="1" w:styleId="E931B26807E444E2884C228E587ED03A2">
    <w:name w:val="E931B26807E444E2884C228E587ED03A2"/>
    <w:rsid w:val="00585A18"/>
    <w:pPr>
      <w:spacing w:after="260" w:line="300" w:lineRule="auto"/>
    </w:pPr>
    <w:rPr>
      <w:rFonts w:ascii="Arial" w:eastAsia="Times New Roman" w:hAnsi="Arial" w:cs="Times New Roman"/>
      <w:kern w:val="0"/>
      <w:szCs w:val="22"/>
      <w14:ligatures w14:val="none"/>
    </w:rPr>
  </w:style>
  <w:style w:type="paragraph" w:customStyle="1" w:styleId="F705D7EF91E444DBAC1D8E0F40224ABC2">
    <w:name w:val="F705D7EF91E444DBAC1D8E0F40224ABC2"/>
    <w:rsid w:val="00585A18"/>
    <w:pPr>
      <w:spacing w:after="260" w:line="300" w:lineRule="auto"/>
    </w:pPr>
    <w:rPr>
      <w:rFonts w:ascii="Arial" w:eastAsia="Times New Roman" w:hAnsi="Arial" w:cs="Times New Roman"/>
      <w:kern w:val="0"/>
      <w:szCs w:val="22"/>
      <w14:ligatures w14:val="none"/>
    </w:rPr>
  </w:style>
  <w:style w:type="paragraph" w:customStyle="1" w:styleId="867FD51D938845959347252F994BCB2D2">
    <w:name w:val="867FD51D938845959347252F994BCB2D2"/>
    <w:rsid w:val="00585A18"/>
    <w:pPr>
      <w:spacing w:after="260" w:line="300" w:lineRule="auto"/>
    </w:pPr>
    <w:rPr>
      <w:rFonts w:ascii="Arial" w:eastAsia="Times New Roman" w:hAnsi="Arial" w:cs="Times New Roman"/>
      <w:kern w:val="0"/>
      <w:szCs w:val="22"/>
      <w14:ligatures w14:val="none"/>
    </w:rPr>
  </w:style>
  <w:style w:type="paragraph" w:customStyle="1" w:styleId="C871EA0C2D254DD4B0A305753C7B7C982">
    <w:name w:val="C871EA0C2D254DD4B0A305753C7B7C982"/>
    <w:rsid w:val="00585A18"/>
    <w:pPr>
      <w:spacing w:after="260" w:line="300" w:lineRule="auto"/>
    </w:pPr>
    <w:rPr>
      <w:rFonts w:ascii="Arial" w:eastAsia="Times New Roman" w:hAnsi="Arial" w:cs="Times New Roman"/>
      <w:kern w:val="0"/>
      <w:szCs w:val="22"/>
      <w14:ligatures w14:val="none"/>
    </w:rPr>
  </w:style>
  <w:style w:type="paragraph" w:customStyle="1" w:styleId="144F41BCA4F34E97AB8D9C5DEBFA66322">
    <w:name w:val="144F41BCA4F34E97AB8D9C5DEBFA66322"/>
    <w:rsid w:val="00585A18"/>
    <w:pPr>
      <w:spacing w:after="260" w:line="300" w:lineRule="auto"/>
    </w:pPr>
    <w:rPr>
      <w:rFonts w:ascii="Arial" w:eastAsia="Times New Roman" w:hAnsi="Arial" w:cs="Times New Roman"/>
      <w:kern w:val="0"/>
      <w:szCs w:val="22"/>
      <w14:ligatures w14:val="none"/>
    </w:rPr>
  </w:style>
  <w:style w:type="paragraph" w:customStyle="1" w:styleId="A23B9EAED4B84777BB3809A6ED1A886A2">
    <w:name w:val="A23B9EAED4B84777BB3809A6ED1A886A2"/>
    <w:rsid w:val="00585A18"/>
    <w:pPr>
      <w:spacing w:after="260" w:line="300" w:lineRule="auto"/>
    </w:pPr>
    <w:rPr>
      <w:rFonts w:ascii="Arial" w:eastAsia="Times New Roman" w:hAnsi="Arial" w:cs="Times New Roman"/>
      <w:kern w:val="0"/>
      <w:szCs w:val="22"/>
      <w14:ligatures w14:val="none"/>
    </w:rPr>
  </w:style>
  <w:style w:type="paragraph" w:customStyle="1" w:styleId="23AE54581EFF4893B409234B0991BA562">
    <w:name w:val="23AE54581EFF4893B409234B0991BA562"/>
    <w:rsid w:val="00585A18"/>
    <w:pPr>
      <w:spacing w:after="260" w:line="300" w:lineRule="auto"/>
    </w:pPr>
    <w:rPr>
      <w:rFonts w:ascii="Arial" w:eastAsia="Times New Roman" w:hAnsi="Arial" w:cs="Times New Roman"/>
      <w:kern w:val="0"/>
      <w:szCs w:val="22"/>
      <w14:ligatures w14:val="none"/>
    </w:rPr>
  </w:style>
  <w:style w:type="paragraph" w:customStyle="1" w:styleId="A42423144D554A14B3FBFEA60F5A75C42">
    <w:name w:val="A42423144D554A14B3FBFEA60F5A75C42"/>
    <w:rsid w:val="00585A18"/>
    <w:pPr>
      <w:spacing w:after="260" w:line="300" w:lineRule="auto"/>
    </w:pPr>
    <w:rPr>
      <w:rFonts w:ascii="Arial" w:eastAsia="Times New Roman" w:hAnsi="Arial" w:cs="Times New Roman"/>
      <w:kern w:val="0"/>
      <w:szCs w:val="22"/>
      <w14:ligatures w14:val="none"/>
    </w:rPr>
  </w:style>
  <w:style w:type="paragraph" w:customStyle="1" w:styleId="8CF983473D0E4BFB8DE400A3B7E5C0DD2">
    <w:name w:val="8CF983473D0E4BFB8DE400A3B7E5C0DD2"/>
    <w:rsid w:val="00585A18"/>
    <w:pPr>
      <w:spacing w:after="260" w:line="300" w:lineRule="auto"/>
    </w:pPr>
    <w:rPr>
      <w:rFonts w:ascii="Arial" w:eastAsia="Times New Roman" w:hAnsi="Arial" w:cs="Times New Roman"/>
      <w:kern w:val="0"/>
      <w:szCs w:val="22"/>
      <w14:ligatures w14:val="none"/>
    </w:rPr>
  </w:style>
  <w:style w:type="paragraph" w:customStyle="1" w:styleId="AD67E8FBBE8A4953B35BF1558786DAC42">
    <w:name w:val="AD67E8FBBE8A4953B35BF1558786DAC42"/>
    <w:rsid w:val="00585A18"/>
    <w:pPr>
      <w:spacing w:after="260" w:line="300" w:lineRule="auto"/>
    </w:pPr>
    <w:rPr>
      <w:rFonts w:ascii="Arial" w:eastAsia="Times New Roman" w:hAnsi="Arial" w:cs="Times New Roman"/>
      <w:kern w:val="0"/>
      <w:szCs w:val="22"/>
      <w14:ligatures w14:val="none"/>
    </w:rPr>
  </w:style>
  <w:style w:type="paragraph" w:customStyle="1" w:styleId="FA1931B3D9604115A96E4DD3EF863B502">
    <w:name w:val="FA1931B3D9604115A96E4DD3EF863B502"/>
    <w:rsid w:val="00585A18"/>
    <w:pPr>
      <w:spacing w:after="260" w:line="300" w:lineRule="auto"/>
    </w:pPr>
    <w:rPr>
      <w:rFonts w:ascii="Arial" w:eastAsia="Times New Roman" w:hAnsi="Arial" w:cs="Times New Roman"/>
      <w:kern w:val="0"/>
      <w:szCs w:val="22"/>
      <w14:ligatures w14:val="none"/>
    </w:rPr>
  </w:style>
  <w:style w:type="paragraph" w:customStyle="1" w:styleId="AF563CA2910D4AC2BBF09A32635F4D8B2">
    <w:name w:val="AF563CA2910D4AC2BBF09A32635F4D8B2"/>
    <w:rsid w:val="00585A18"/>
    <w:pPr>
      <w:spacing w:after="260" w:line="300" w:lineRule="auto"/>
    </w:pPr>
    <w:rPr>
      <w:rFonts w:ascii="Arial" w:eastAsia="Times New Roman" w:hAnsi="Arial" w:cs="Times New Roman"/>
      <w:kern w:val="0"/>
      <w:szCs w:val="22"/>
      <w14:ligatures w14:val="none"/>
    </w:rPr>
  </w:style>
  <w:style w:type="paragraph" w:customStyle="1" w:styleId="993A1980038847459F939134D93F65C12">
    <w:name w:val="993A1980038847459F939134D93F65C12"/>
    <w:rsid w:val="00585A18"/>
    <w:pPr>
      <w:spacing w:after="260" w:line="300" w:lineRule="auto"/>
    </w:pPr>
    <w:rPr>
      <w:rFonts w:ascii="Arial" w:eastAsia="Times New Roman" w:hAnsi="Arial" w:cs="Times New Roman"/>
      <w:kern w:val="0"/>
      <w:szCs w:val="22"/>
      <w14:ligatures w14:val="none"/>
    </w:rPr>
  </w:style>
  <w:style w:type="paragraph" w:customStyle="1" w:styleId="B294C89AF786471CB764B1F0EF4192BC2">
    <w:name w:val="B294C89AF786471CB764B1F0EF4192BC2"/>
    <w:rsid w:val="00585A18"/>
    <w:pPr>
      <w:spacing w:after="260" w:line="300" w:lineRule="auto"/>
    </w:pPr>
    <w:rPr>
      <w:rFonts w:ascii="Arial" w:eastAsia="Times New Roman" w:hAnsi="Arial" w:cs="Times New Roman"/>
      <w:kern w:val="0"/>
      <w:szCs w:val="22"/>
      <w14:ligatures w14:val="none"/>
    </w:rPr>
  </w:style>
  <w:style w:type="paragraph" w:customStyle="1" w:styleId="A9E0C346B33B454DBA407092CB25238C2">
    <w:name w:val="A9E0C346B33B454DBA407092CB25238C2"/>
    <w:rsid w:val="00585A18"/>
    <w:pPr>
      <w:spacing w:after="260" w:line="300" w:lineRule="auto"/>
    </w:pPr>
    <w:rPr>
      <w:rFonts w:ascii="Arial" w:eastAsia="Times New Roman" w:hAnsi="Arial" w:cs="Times New Roman"/>
      <w:kern w:val="0"/>
      <w:szCs w:val="22"/>
      <w14:ligatures w14:val="none"/>
    </w:rPr>
  </w:style>
  <w:style w:type="paragraph" w:customStyle="1" w:styleId="29E1C113C1154A4D92570372CCD12C242">
    <w:name w:val="29E1C113C1154A4D92570372CCD12C242"/>
    <w:rsid w:val="00585A18"/>
    <w:pPr>
      <w:spacing w:after="260" w:line="300" w:lineRule="auto"/>
    </w:pPr>
    <w:rPr>
      <w:rFonts w:ascii="Arial" w:eastAsia="Times New Roman" w:hAnsi="Arial" w:cs="Times New Roman"/>
      <w:kern w:val="0"/>
      <w:szCs w:val="22"/>
      <w14:ligatures w14:val="none"/>
    </w:rPr>
  </w:style>
  <w:style w:type="paragraph" w:customStyle="1" w:styleId="B05A20582D3D4C52A5F17C21138A9C4E2">
    <w:name w:val="B05A20582D3D4C52A5F17C21138A9C4E2"/>
    <w:rsid w:val="00585A18"/>
    <w:pPr>
      <w:spacing w:after="260" w:line="300" w:lineRule="auto"/>
    </w:pPr>
    <w:rPr>
      <w:rFonts w:ascii="Arial" w:eastAsia="Times New Roman" w:hAnsi="Arial" w:cs="Times New Roman"/>
      <w:kern w:val="0"/>
      <w:szCs w:val="22"/>
      <w14:ligatures w14:val="none"/>
    </w:rPr>
  </w:style>
  <w:style w:type="paragraph" w:customStyle="1" w:styleId="95AFE2466AC54CE68369032CD19542562">
    <w:name w:val="95AFE2466AC54CE68369032CD19542562"/>
    <w:rsid w:val="00585A18"/>
    <w:pPr>
      <w:spacing w:after="260" w:line="300" w:lineRule="auto"/>
    </w:pPr>
    <w:rPr>
      <w:rFonts w:ascii="Arial" w:eastAsia="Times New Roman" w:hAnsi="Arial" w:cs="Times New Roman"/>
      <w:kern w:val="0"/>
      <w:szCs w:val="22"/>
      <w14:ligatures w14:val="none"/>
    </w:rPr>
  </w:style>
  <w:style w:type="paragraph" w:customStyle="1" w:styleId="AFAF067EA0C04404AF8FA9F9AC97721C2">
    <w:name w:val="AFAF067EA0C04404AF8FA9F9AC97721C2"/>
    <w:rsid w:val="00585A18"/>
    <w:pPr>
      <w:spacing w:after="260" w:line="300" w:lineRule="auto"/>
    </w:pPr>
    <w:rPr>
      <w:rFonts w:ascii="Arial" w:eastAsia="Times New Roman" w:hAnsi="Arial" w:cs="Times New Roman"/>
      <w:kern w:val="0"/>
      <w:szCs w:val="22"/>
      <w14:ligatures w14:val="none"/>
    </w:rPr>
  </w:style>
  <w:style w:type="paragraph" w:customStyle="1" w:styleId="594805F0549441AB9BA036AADC4B6F162">
    <w:name w:val="594805F0549441AB9BA036AADC4B6F162"/>
    <w:rsid w:val="00585A18"/>
    <w:pPr>
      <w:spacing w:after="260" w:line="300" w:lineRule="auto"/>
    </w:pPr>
    <w:rPr>
      <w:rFonts w:ascii="Arial" w:eastAsia="Times New Roman" w:hAnsi="Arial" w:cs="Times New Roman"/>
      <w:kern w:val="0"/>
      <w:szCs w:val="22"/>
      <w14:ligatures w14:val="none"/>
    </w:rPr>
  </w:style>
  <w:style w:type="paragraph" w:customStyle="1" w:styleId="AAEE6ED89D2749F48A349C99B889B2192">
    <w:name w:val="AAEE6ED89D2749F48A349C99B889B2192"/>
    <w:rsid w:val="00585A18"/>
    <w:pPr>
      <w:spacing w:after="260" w:line="300" w:lineRule="auto"/>
    </w:pPr>
    <w:rPr>
      <w:rFonts w:ascii="Arial" w:eastAsia="Times New Roman" w:hAnsi="Arial" w:cs="Times New Roman"/>
      <w:kern w:val="0"/>
      <w:szCs w:val="22"/>
      <w14:ligatures w14:val="none"/>
    </w:rPr>
  </w:style>
  <w:style w:type="paragraph" w:customStyle="1" w:styleId="FE2729E6F064423F9038DA24F5EDED522">
    <w:name w:val="FE2729E6F064423F9038DA24F5EDED522"/>
    <w:rsid w:val="00585A18"/>
    <w:pPr>
      <w:spacing w:after="260" w:line="300" w:lineRule="auto"/>
    </w:pPr>
    <w:rPr>
      <w:rFonts w:ascii="Arial" w:eastAsia="Times New Roman" w:hAnsi="Arial" w:cs="Times New Roman"/>
      <w:kern w:val="0"/>
      <w:szCs w:val="22"/>
      <w14:ligatures w14:val="none"/>
    </w:rPr>
  </w:style>
  <w:style w:type="paragraph" w:customStyle="1" w:styleId="BEA67338020A4B6BBC182BD8B3AE4BD02">
    <w:name w:val="BEA67338020A4B6BBC182BD8B3AE4BD02"/>
    <w:rsid w:val="00585A18"/>
    <w:pPr>
      <w:spacing w:after="260" w:line="300" w:lineRule="auto"/>
    </w:pPr>
    <w:rPr>
      <w:rFonts w:ascii="Arial" w:eastAsia="Times New Roman" w:hAnsi="Arial" w:cs="Times New Roman"/>
      <w:kern w:val="0"/>
      <w:szCs w:val="22"/>
      <w14:ligatures w14:val="none"/>
    </w:rPr>
  </w:style>
  <w:style w:type="paragraph" w:customStyle="1" w:styleId="EA9F533E09DA4D4A9DEBD94D7F2DB6472">
    <w:name w:val="EA9F533E09DA4D4A9DEBD94D7F2DB6472"/>
    <w:rsid w:val="00585A18"/>
    <w:pPr>
      <w:spacing w:after="260" w:line="300" w:lineRule="auto"/>
    </w:pPr>
    <w:rPr>
      <w:rFonts w:ascii="Arial" w:eastAsia="Times New Roman" w:hAnsi="Arial" w:cs="Times New Roman"/>
      <w:kern w:val="0"/>
      <w:szCs w:val="22"/>
      <w14:ligatures w14:val="none"/>
    </w:rPr>
  </w:style>
  <w:style w:type="paragraph" w:customStyle="1" w:styleId="C961B093831643DBA6E61E8E6582A13C2">
    <w:name w:val="C961B093831643DBA6E61E8E6582A13C2"/>
    <w:rsid w:val="00585A18"/>
    <w:pPr>
      <w:spacing w:after="260" w:line="300" w:lineRule="auto"/>
    </w:pPr>
    <w:rPr>
      <w:rFonts w:ascii="Arial" w:eastAsia="Times New Roman" w:hAnsi="Arial" w:cs="Times New Roman"/>
      <w:kern w:val="0"/>
      <w:szCs w:val="22"/>
      <w14:ligatures w14:val="none"/>
    </w:rPr>
  </w:style>
  <w:style w:type="paragraph" w:customStyle="1" w:styleId="3B9F8CB972334FEE8EE964C16DC7AC602">
    <w:name w:val="3B9F8CB972334FEE8EE964C16DC7AC602"/>
    <w:rsid w:val="00585A18"/>
    <w:pPr>
      <w:spacing w:after="260" w:line="300" w:lineRule="auto"/>
    </w:pPr>
    <w:rPr>
      <w:rFonts w:ascii="Arial" w:eastAsia="Times New Roman" w:hAnsi="Arial" w:cs="Times New Roman"/>
      <w:kern w:val="0"/>
      <w:szCs w:val="22"/>
      <w14:ligatures w14:val="none"/>
    </w:rPr>
  </w:style>
  <w:style w:type="paragraph" w:customStyle="1" w:styleId="535E6EC3CA7A4F8EA7780388D7915D132">
    <w:name w:val="535E6EC3CA7A4F8EA7780388D7915D132"/>
    <w:rsid w:val="00585A18"/>
    <w:pPr>
      <w:spacing w:after="260" w:line="300" w:lineRule="auto"/>
    </w:pPr>
    <w:rPr>
      <w:rFonts w:ascii="Arial" w:eastAsia="Times New Roman" w:hAnsi="Arial" w:cs="Times New Roman"/>
      <w:kern w:val="0"/>
      <w:szCs w:val="22"/>
      <w14:ligatures w14:val="none"/>
    </w:rPr>
  </w:style>
  <w:style w:type="paragraph" w:customStyle="1" w:styleId="5E6F7C6A91D249F89001F32ECF1BA6FC2">
    <w:name w:val="5E6F7C6A91D249F89001F32ECF1BA6FC2"/>
    <w:rsid w:val="00585A18"/>
    <w:pPr>
      <w:spacing w:after="260" w:line="300" w:lineRule="auto"/>
    </w:pPr>
    <w:rPr>
      <w:rFonts w:ascii="Arial" w:eastAsia="Times New Roman" w:hAnsi="Arial" w:cs="Times New Roman"/>
      <w:kern w:val="0"/>
      <w:szCs w:val="22"/>
      <w14:ligatures w14:val="none"/>
    </w:rPr>
  </w:style>
  <w:style w:type="paragraph" w:customStyle="1" w:styleId="1C8B45B6B4A64EC296D3A99D3B6F5F5C2">
    <w:name w:val="1C8B45B6B4A64EC296D3A99D3B6F5F5C2"/>
    <w:rsid w:val="00585A18"/>
    <w:pPr>
      <w:spacing w:after="260" w:line="300" w:lineRule="auto"/>
    </w:pPr>
    <w:rPr>
      <w:rFonts w:ascii="Arial" w:eastAsia="Times New Roman" w:hAnsi="Arial" w:cs="Times New Roman"/>
      <w:kern w:val="0"/>
      <w:szCs w:val="22"/>
      <w14:ligatures w14:val="none"/>
    </w:rPr>
  </w:style>
  <w:style w:type="paragraph" w:customStyle="1" w:styleId="3CB220D5627840FFBB931AB6064D85EF2">
    <w:name w:val="3CB220D5627840FFBB931AB6064D85EF2"/>
    <w:rsid w:val="00585A18"/>
    <w:pPr>
      <w:spacing w:after="260" w:line="300" w:lineRule="auto"/>
    </w:pPr>
    <w:rPr>
      <w:rFonts w:ascii="Arial" w:eastAsia="Times New Roman" w:hAnsi="Arial" w:cs="Times New Roman"/>
      <w:kern w:val="0"/>
      <w:szCs w:val="22"/>
      <w14:ligatures w14:val="none"/>
    </w:rPr>
  </w:style>
  <w:style w:type="paragraph" w:customStyle="1" w:styleId="14D6BC271272419A97C16B4B5E707DE72">
    <w:name w:val="14D6BC271272419A97C16B4B5E707DE72"/>
    <w:rsid w:val="00585A18"/>
    <w:pPr>
      <w:spacing w:after="260" w:line="300" w:lineRule="auto"/>
    </w:pPr>
    <w:rPr>
      <w:rFonts w:ascii="Arial" w:eastAsia="Times New Roman" w:hAnsi="Arial" w:cs="Times New Roman"/>
      <w:kern w:val="0"/>
      <w:szCs w:val="22"/>
      <w14:ligatures w14:val="none"/>
    </w:rPr>
  </w:style>
  <w:style w:type="paragraph" w:customStyle="1" w:styleId="D76B129F49704F6680C438A568DD0BDB2">
    <w:name w:val="D76B129F49704F6680C438A568DD0BDB2"/>
    <w:rsid w:val="00585A18"/>
    <w:pPr>
      <w:spacing w:after="260" w:line="300" w:lineRule="auto"/>
    </w:pPr>
    <w:rPr>
      <w:rFonts w:ascii="Arial" w:eastAsia="Times New Roman" w:hAnsi="Arial" w:cs="Times New Roman"/>
      <w:kern w:val="0"/>
      <w:szCs w:val="22"/>
      <w14:ligatures w14:val="none"/>
    </w:rPr>
  </w:style>
  <w:style w:type="paragraph" w:customStyle="1" w:styleId="4FF725FF3F0A4C8AA2B556B28A51967B2">
    <w:name w:val="4FF725FF3F0A4C8AA2B556B28A51967B2"/>
    <w:rsid w:val="00585A18"/>
    <w:pPr>
      <w:spacing w:after="260" w:line="300" w:lineRule="auto"/>
    </w:pPr>
    <w:rPr>
      <w:rFonts w:ascii="Arial" w:eastAsia="Times New Roman" w:hAnsi="Arial" w:cs="Times New Roman"/>
      <w:kern w:val="0"/>
      <w:szCs w:val="22"/>
      <w14:ligatures w14:val="none"/>
    </w:rPr>
  </w:style>
  <w:style w:type="paragraph" w:customStyle="1" w:styleId="470F88173D3F4E0A976F517C051265DF2">
    <w:name w:val="470F88173D3F4E0A976F517C051265DF2"/>
    <w:rsid w:val="00585A18"/>
    <w:pPr>
      <w:spacing w:after="260" w:line="300" w:lineRule="auto"/>
    </w:pPr>
    <w:rPr>
      <w:rFonts w:ascii="Arial" w:eastAsia="Times New Roman" w:hAnsi="Arial" w:cs="Times New Roman"/>
      <w:kern w:val="0"/>
      <w:szCs w:val="22"/>
      <w14:ligatures w14:val="none"/>
    </w:rPr>
  </w:style>
  <w:style w:type="paragraph" w:customStyle="1" w:styleId="327EA78487C6461D9E7F848CCFFB34682">
    <w:name w:val="327EA78487C6461D9E7F848CCFFB34682"/>
    <w:rsid w:val="00585A18"/>
    <w:pPr>
      <w:spacing w:after="260" w:line="300" w:lineRule="auto"/>
    </w:pPr>
    <w:rPr>
      <w:rFonts w:ascii="Arial" w:eastAsia="Times New Roman" w:hAnsi="Arial" w:cs="Times New Roman"/>
      <w:kern w:val="0"/>
      <w:szCs w:val="22"/>
      <w14:ligatures w14:val="none"/>
    </w:rPr>
  </w:style>
  <w:style w:type="paragraph" w:customStyle="1" w:styleId="FCB4AAA43A7247B2807AC62C11F12C052">
    <w:name w:val="FCB4AAA43A7247B2807AC62C11F12C052"/>
    <w:rsid w:val="00585A18"/>
    <w:pPr>
      <w:spacing w:after="260" w:line="300" w:lineRule="auto"/>
    </w:pPr>
    <w:rPr>
      <w:rFonts w:ascii="Arial" w:eastAsia="Times New Roman" w:hAnsi="Arial" w:cs="Times New Roman"/>
      <w:kern w:val="0"/>
      <w:szCs w:val="22"/>
      <w14:ligatures w14:val="none"/>
    </w:rPr>
  </w:style>
  <w:style w:type="paragraph" w:customStyle="1" w:styleId="7977C459AD944A5CB6E1C8B66353699B2">
    <w:name w:val="7977C459AD944A5CB6E1C8B66353699B2"/>
    <w:rsid w:val="00585A18"/>
    <w:pPr>
      <w:spacing w:after="260" w:line="300" w:lineRule="auto"/>
    </w:pPr>
    <w:rPr>
      <w:rFonts w:ascii="Arial" w:eastAsia="Times New Roman" w:hAnsi="Arial" w:cs="Times New Roman"/>
      <w:kern w:val="0"/>
      <w:szCs w:val="22"/>
      <w14:ligatures w14:val="none"/>
    </w:rPr>
  </w:style>
  <w:style w:type="paragraph" w:customStyle="1" w:styleId="A8ABB08E9CB04129A84A8AD17067085B2">
    <w:name w:val="A8ABB08E9CB04129A84A8AD17067085B2"/>
    <w:rsid w:val="00585A18"/>
    <w:pPr>
      <w:spacing w:after="260" w:line="300" w:lineRule="auto"/>
    </w:pPr>
    <w:rPr>
      <w:rFonts w:ascii="Arial" w:eastAsia="Times New Roman" w:hAnsi="Arial" w:cs="Times New Roman"/>
      <w:kern w:val="0"/>
      <w:szCs w:val="22"/>
      <w14:ligatures w14:val="none"/>
    </w:rPr>
  </w:style>
  <w:style w:type="paragraph" w:customStyle="1" w:styleId="10383C997345481B9C11BE718F2252DB2">
    <w:name w:val="10383C997345481B9C11BE718F2252DB2"/>
    <w:rsid w:val="00585A18"/>
    <w:pPr>
      <w:spacing w:after="260" w:line="300" w:lineRule="auto"/>
    </w:pPr>
    <w:rPr>
      <w:rFonts w:ascii="Arial" w:eastAsia="Times New Roman" w:hAnsi="Arial" w:cs="Times New Roman"/>
      <w:kern w:val="0"/>
      <w:szCs w:val="22"/>
      <w14:ligatures w14:val="none"/>
    </w:rPr>
  </w:style>
  <w:style w:type="paragraph" w:customStyle="1" w:styleId="FED8AB8558B9458E901084AA86B65DF12">
    <w:name w:val="FED8AB8558B9458E901084AA86B65DF12"/>
    <w:rsid w:val="00585A18"/>
    <w:pPr>
      <w:spacing w:after="260" w:line="300" w:lineRule="auto"/>
    </w:pPr>
    <w:rPr>
      <w:rFonts w:ascii="Arial" w:eastAsia="Times New Roman" w:hAnsi="Arial" w:cs="Times New Roman"/>
      <w:kern w:val="0"/>
      <w:szCs w:val="22"/>
      <w14:ligatures w14:val="none"/>
    </w:rPr>
  </w:style>
  <w:style w:type="paragraph" w:customStyle="1" w:styleId="B29C5D50B02644D0B2B2540476427CBF2">
    <w:name w:val="B29C5D50B02644D0B2B2540476427CBF2"/>
    <w:rsid w:val="00585A18"/>
    <w:pPr>
      <w:spacing w:after="260" w:line="300" w:lineRule="auto"/>
    </w:pPr>
    <w:rPr>
      <w:rFonts w:ascii="Arial" w:eastAsia="Times New Roman" w:hAnsi="Arial" w:cs="Times New Roman"/>
      <w:kern w:val="0"/>
      <w:szCs w:val="22"/>
      <w14:ligatures w14:val="none"/>
    </w:rPr>
  </w:style>
  <w:style w:type="paragraph" w:customStyle="1" w:styleId="6CB61B5D30824B56843800078C806F5B2">
    <w:name w:val="6CB61B5D30824B56843800078C806F5B2"/>
    <w:rsid w:val="00585A18"/>
    <w:pPr>
      <w:spacing w:after="260" w:line="300" w:lineRule="auto"/>
    </w:pPr>
    <w:rPr>
      <w:rFonts w:ascii="Arial" w:eastAsia="Times New Roman" w:hAnsi="Arial" w:cs="Times New Roman"/>
      <w:kern w:val="0"/>
      <w:szCs w:val="22"/>
      <w14:ligatures w14:val="none"/>
    </w:rPr>
  </w:style>
  <w:style w:type="paragraph" w:customStyle="1" w:styleId="2F9D32F4107D4EE1B42CE680099849F42">
    <w:name w:val="2F9D32F4107D4EE1B42CE680099849F42"/>
    <w:rsid w:val="00585A18"/>
    <w:pPr>
      <w:spacing w:after="260" w:line="300" w:lineRule="auto"/>
    </w:pPr>
    <w:rPr>
      <w:rFonts w:ascii="Arial" w:eastAsia="Times New Roman" w:hAnsi="Arial" w:cs="Times New Roman"/>
      <w:kern w:val="0"/>
      <w:szCs w:val="22"/>
      <w14:ligatures w14:val="none"/>
    </w:rPr>
  </w:style>
  <w:style w:type="paragraph" w:customStyle="1" w:styleId="182D37B1EE4B4A8C9E56E6528489984C2">
    <w:name w:val="182D37B1EE4B4A8C9E56E6528489984C2"/>
    <w:rsid w:val="00585A18"/>
    <w:pPr>
      <w:spacing w:after="260" w:line="300" w:lineRule="auto"/>
    </w:pPr>
    <w:rPr>
      <w:rFonts w:ascii="Arial" w:eastAsia="Times New Roman" w:hAnsi="Arial" w:cs="Times New Roman"/>
      <w:kern w:val="0"/>
      <w:szCs w:val="22"/>
      <w14:ligatures w14:val="none"/>
    </w:rPr>
  </w:style>
  <w:style w:type="paragraph" w:customStyle="1" w:styleId="C1EF114668AE480CAEF4CB6D86CFE2602">
    <w:name w:val="C1EF114668AE480CAEF4CB6D86CFE2602"/>
    <w:rsid w:val="00585A18"/>
    <w:pPr>
      <w:spacing w:after="260" w:line="300" w:lineRule="auto"/>
    </w:pPr>
    <w:rPr>
      <w:rFonts w:ascii="Arial" w:eastAsia="Times New Roman" w:hAnsi="Arial" w:cs="Times New Roman"/>
      <w:kern w:val="0"/>
      <w:szCs w:val="22"/>
      <w14:ligatures w14:val="none"/>
    </w:rPr>
  </w:style>
  <w:style w:type="paragraph" w:customStyle="1" w:styleId="3B2078F3B30149C2A45358AAA3D36F782">
    <w:name w:val="3B2078F3B30149C2A45358AAA3D36F782"/>
    <w:rsid w:val="00585A18"/>
    <w:pPr>
      <w:spacing w:after="260" w:line="300" w:lineRule="auto"/>
    </w:pPr>
    <w:rPr>
      <w:rFonts w:ascii="Arial" w:eastAsia="Times New Roman" w:hAnsi="Arial" w:cs="Times New Roman"/>
      <w:kern w:val="0"/>
      <w:szCs w:val="22"/>
      <w14:ligatures w14:val="none"/>
    </w:rPr>
  </w:style>
  <w:style w:type="paragraph" w:customStyle="1" w:styleId="FC491847CF894C2DAED61C28ED821F572">
    <w:name w:val="FC491847CF894C2DAED61C28ED821F572"/>
    <w:rsid w:val="00585A18"/>
    <w:pPr>
      <w:spacing w:after="260" w:line="300" w:lineRule="auto"/>
    </w:pPr>
    <w:rPr>
      <w:rFonts w:ascii="Arial" w:eastAsia="Times New Roman" w:hAnsi="Arial" w:cs="Times New Roman"/>
      <w:kern w:val="0"/>
      <w:szCs w:val="22"/>
      <w14:ligatures w14:val="none"/>
    </w:rPr>
  </w:style>
  <w:style w:type="paragraph" w:customStyle="1" w:styleId="7F0C685A0C1F4BF7B9BC5F9EE68728632">
    <w:name w:val="7F0C685A0C1F4BF7B9BC5F9EE68728632"/>
    <w:rsid w:val="00585A18"/>
    <w:pPr>
      <w:spacing w:after="260" w:line="300" w:lineRule="auto"/>
    </w:pPr>
    <w:rPr>
      <w:rFonts w:ascii="Arial" w:eastAsia="Times New Roman" w:hAnsi="Arial" w:cs="Times New Roman"/>
      <w:kern w:val="0"/>
      <w:szCs w:val="22"/>
      <w14:ligatures w14:val="none"/>
    </w:rPr>
  </w:style>
  <w:style w:type="paragraph" w:customStyle="1" w:styleId="92B08536D07B4589811CBE2F833BB0DE2">
    <w:name w:val="92B08536D07B4589811CBE2F833BB0DE2"/>
    <w:rsid w:val="00585A18"/>
    <w:pPr>
      <w:spacing w:after="260" w:line="300" w:lineRule="auto"/>
    </w:pPr>
    <w:rPr>
      <w:rFonts w:ascii="Arial" w:eastAsia="Times New Roman" w:hAnsi="Arial" w:cs="Times New Roman"/>
      <w:kern w:val="0"/>
      <w:szCs w:val="22"/>
      <w14:ligatures w14:val="none"/>
    </w:rPr>
  </w:style>
  <w:style w:type="paragraph" w:customStyle="1" w:styleId="D93AF3D60EC145A39B9F5F5B10D6DB5A2">
    <w:name w:val="D93AF3D60EC145A39B9F5F5B10D6DB5A2"/>
    <w:rsid w:val="00585A18"/>
    <w:pPr>
      <w:spacing w:after="260" w:line="300" w:lineRule="auto"/>
    </w:pPr>
    <w:rPr>
      <w:rFonts w:ascii="Arial" w:eastAsia="Times New Roman" w:hAnsi="Arial" w:cs="Times New Roman"/>
      <w:kern w:val="0"/>
      <w:szCs w:val="22"/>
      <w14:ligatures w14:val="none"/>
    </w:rPr>
  </w:style>
  <w:style w:type="paragraph" w:customStyle="1" w:styleId="E74184EF8A294E86B4587C8A4335AA872">
    <w:name w:val="E74184EF8A294E86B4587C8A4335AA872"/>
    <w:rsid w:val="00585A18"/>
    <w:pPr>
      <w:spacing w:after="260" w:line="300" w:lineRule="auto"/>
    </w:pPr>
    <w:rPr>
      <w:rFonts w:ascii="Arial" w:eastAsia="Times New Roman" w:hAnsi="Arial" w:cs="Times New Roman"/>
      <w:kern w:val="0"/>
      <w:szCs w:val="22"/>
      <w14:ligatures w14:val="none"/>
    </w:rPr>
  </w:style>
  <w:style w:type="paragraph" w:customStyle="1" w:styleId="22D876120E474E1E91D52217395EC2D42">
    <w:name w:val="22D876120E474E1E91D52217395EC2D42"/>
    <w:rsid w:val="00585A18"/>
    <w:pPr>
      <w:spacing w:after="260" w:line="300" w:lineRule="auto"/>
    </w:pPr>
    <w:rPr>
      <w:rFonts w:ascii="Arial" w:eastAsia="Times New Roman" w:hAnsi="Arial" w:cs="Times New Roman"/>
      <w:kern w:val="0"/>
      <w:szCs w:val="22"/>
      <w14:ligatures w14:val="none"/>
    </w:rPr>
  </w:style>
  <w:style w:type="paragraph" w:customStyle="1" w:styleId="18FDC23B70994F979C6938ACFBE3F4782">
    <w:name w:val="18FDC23B70994F979C6938ACFBE3F4782"/>
    <w:rsid w:val="00585A18"/>
    <w:pPr>
      <w:spacing w:after="260" w:line="300" w:lineRule="auto"/>
    </w:pPr>
    <w:rPr>
      <w:rFonts w:ascii="Arial" w:eastAsia="Times New Roman" w:hAnsi="Arial" w:cs="Times New Roman"/>
      <w:kern w:val="0"/>
      <w:szCs w:val="22"/>
      <w14:ligatures w14:val="none"/>
    </w:rPr>
  </w:style>
  <w:style w:type="paragraph" w:customStyle="1" w:styleId="18113796112048A7B807885D80193E7E2">
    <w:name w:val="18113796112048A7B807885D80193E7E2"/>
    <w:rsid w:val="00585A18"/>
    <w:pPr>
      <w:spacing w:after="260" w:line="300" w:lineRule="auto"/>
    </w:pPr>
    <w:rPr>
      <w:rFonts w:ascii="Arial" w:eastAsia="Times New Roman" w:hAnsi="Arial" w:cs="Times New Roman"/>
      <w:kern w:val="0"/>
      <w:szCs w:val="22"/>
      <w14:ligatures w14:val="none"/>
    </w:rPr>
  </w:style>
  <w:style w:type="paragraph" w:customStyle="1" w:styleId="9D4B460A477048C0A75829843459A7EC2">
    <w:name w:val="9D4B460A477048C0A75829843459A7EC2"/>
    <w:rsid w:val="00585A18"/>
    <w:pPr>
      <w:spacing w:after="260" w:line="300" w:lineRule="auto"/>
    </w:pPr>
    <w:rPr>
      <w:rFonts w:ascii="Arial" w:eastAsia="Times New Roman" w:hAnsi="Arial" w:cs="Times New Roman"/>
      <w:kern w:val="0"/>
      <w:szCs w:val="22"/>
      <w14:ligatures w14:val="none"/>
    </w:rPr>
  </w:style>
  <w:style w:type="paragraph" w:customStyle="1" w:styleId="F6E1312F12934BF699DB3352CB3F45832">
    <w:name w:val="F6E1312F12934BF699DB3352CB3F45832"/>
    <w:rsid w:val="00585A18"/>
    <w:pPr>
      <w:spacing w:after="260" w:line="300" w:lineRule="auto"/>
    </w:pPr>
    <w:rPr>
      <w:rFonts w:ascii="Arial" w:eastAsia="Times New Roman" w:hAnsi="Arial" w:cs="Times New Roman"/>
      <w:kern w:val="0"/>
      <w:szCs w:val="22"/>
      <w14:ligatures w14:val="none"/>
    </w:rPr>
  </w:style>
  <w:style w:type="paragraph" w:customStyle="1" w:styleId="845C01CBF900448FAFE539520CE828E42">
    <w:name w:val="845C01CBF900448FAFE539520CE828E42"/>
    <w:rsid w:val="00585A18"/>
    <w:pPr>
      <w:spacing w:after="260" w:line="300" w:lineRule="auto"/>
    </w:pPr>
    <w:rPr>
      <w:rFonts w:ascii="Arial" w:eastAsia="Times New Roman" w:hAnsi="Arial" w:cs="Times New Roman"/>
      <w:kern w:val="0"/>
      <w:szCs w:val="22"/>
      <w14:ligatures w14:val="none"/>
    </w:rPr>
  </w:style>
  <w:style w:type="paragraph" w:customStyle="1" w:styleId="0708168D23894A63AD7DCA3DAB5027502">
    <w:name w:val="0708168D23894A63AD7DCA3DAB5027502"/>
    <w:rsid w:val="00585A18"/>
    <w:pPr>
      <w:spacing w:after="260" w:line="300" w:lineRule="auto"/>
    </w:pPr>
    <w:rPr>
      <w:rFonts w:ascii="Arial" w:eastAsia="Times New Roman" w:hAnsi="Arial" w:cs="Times New Roman"/>
      <w:kern w:val="0"/>
      <w:szCs w:val="22"/>
      <w14:ligatures w14:val="none"/>
    </w:rPr>
  </w:style>
  <w:style w:type="paragraph" w:customStyle="1" w:styleId="3784DF6EA92249D4958E0FBE832DE5252">
    <w:name w:val="3784DF6EA92249D4958E0FBE832DE5252"/>
    <w:rsid w:val="00585A18"/>
    <w:pPr>
      <w:spacing w:after="260" w:line="300" w:lineRule="auto"/>
    </w:pPr>
    <w:rPr>
      <w:rFonts w:ascii="Arial" w:eastAsia="Times New Roman" w:hAnsi="Arial" w:cs="Times New Roman"/>
      <w:kern w:val="0"/>
      <w:szCs w:val="22"/>
      <w14:ligatures w14:val="none"/>
    </w:rPr>
  </w:style>
  <w:style w:type="paragraph" w:customStyle="1" w:styleId="F018C3F45EA14BB8A67B216E189A5A262">
    <w:name w:val="F018C3F45EA14BB8A67B216E189A5A262"/>
    <w:rsid w:val="00585A18"/>
    <w:pPr>
      <w:spacing w:after="260" w:line="300" w:lineRule="auto"/>
    </w:pPr>
    <w:rPr>
      <w:rFonts w:ascii="Arial" w:eastAsia="Times New Roman" w:hAnsi="Arial" w:cs="Times New Roman"/>
      <w:kern w:val="0"/>
      <w:szCs w:val="22"/>
      <w14:ligatures w14:val="none"/>
    </w:rPr>
  </w:style>
  <w:style w:type="paragraph" w:customStyle="1" w:styleId="9B2F78D676AD4C32B7D822F6AEA591C22">
    <w:name w:val="9B2F78D676AD4C32B7D822F6AEA591C22"/>
    <w:rsid w:val="00585A18"/>
    <w:pPr>
      <w:spacing w:after="260" w:line="300" w:lineRule="auto"/>
    </w:pPr>
    <w:rPr>
      <w:rFonts w:ascii="Arial" w:eastAsia="Times New Roman" w:hAnsi="Arial" w:cs="Times New Roman"/>
      <w:kern w:val="0"/>
      <w:szCs w:val="22"/>
      <w14:ligatures w14:val="none"/>
    </w:rPr>
  </w:style>
  <w:style w:type="paragraph" w:customStyle="1" w:styleId="6B872DD7BB4A4A8F8C49DEDE9DCF12182">
    <w:name w:val="6B872DD7BB4A4A8F8C49DEDE9DCF12182"/>
    <w:rsid w:val="00585A18"/>
    <w:pPr>
      <w:spacing w:after="260" w:line="300" w:lineRule="auto"/>
    </w:pPr>
    <w:rPr>
      <w:rFonts w:ascii="Arial" w:eastAsia="Times New Roman" w:hAnsi="Arial" w:cs="Times New Roman"/>
      <w:kern w:val="0"/>
      <w:szCs w:val="22"/>
      <w14:ligatures w14:val="none"/>
    </w:rPr>
  </w:style>
  <w:style w:type="paragraph" w:customStyle="1" w:styleId="817C573010DB48DEB7F4E3E9BE4935C22">
    <w:name w:val="817C573010DB48DEB7F4E3E9BE4935C22"/>
    <w:rsid w:val="00585A18"/>
    <w:pPr>
      <w:spacing w:after="260" w:line="300" w:lineRule="auto"/>
    </w:pPr>
    <w:rPr>
      <w:rFonts w:ascii="Arial" w:eastAsia="Times New Roman" w:hAnsi="Arial" w:cs="Times New Roman"/>
      <w:kern w:val="0"/>
      <w:szCs w:val="22"/>
      <w14:ligatures w14:val="none"/>
    </w:rPr>
  </w:style>
  <w:style w:type="paragraph" w:customStyle="1" w:styleId="094C0DA56F9644DDB0BBC75483F4E9E42">
    <w:name w:val="094C0DA56F9644DDB0BBC75483F4E9E42"/>
    <w:rsid w:val="00585A18"/>
    <w:pPr>
      <w:spacing w:after="260" w:line="300" w:lineRule="auto"/>
    </w:pPr>
    <w:rPr>
      <w:rFonts w:ascii="Arial" w:eastAsia="Times New Roman" w:hAnsi="Arial" w:cs="Times New Roman"/>
      <w:kern w:val="0"/>
      <w:szCs w:val="22"/>
      <w14:ligatures w14:val="none"/>
    </w:rPr>
  </w:style>
  <w:style w:type="paragraph" w:customStyle="1" w:styleId="08A40091A1674AC7848178EC0B9303B92">
    <w:name w:val="08A40091A1674AC7848178EC0B9303B92"/>
    <w:rsid w:val="00585A18"/>
    <w:pPr>
      <w:spacing w:after="260" w:line="300" w:lineRule="auto"/>
    </w:pPr>
    <w:rPr>
      <w:rFonts w:ascii="Arial" w:eastAsia="Times New Roman" w:hAnsi="Arial" w:cs="Times New Roman"/>
      <w:kern w:val="0"/>
      <w:szCs w:val="22"/>
      <w14:ligatures w14:val="none"/>
    </w:rPr>
  </w:style>
  <w:style w:type="paragraph" w:customStyle="1" w:styleId="05F0CD7085AB42E996EF253A854E24CE2">
    <w:name w:val="05F0CD7085AB42E996EF253A854E24CE2"/>
    <w:rsid w:val="00585A18"/>
    <w:pPr>
      <w:spacing w:after="260" w:line="300" w:lineRule="auto"/>
    </w:pPr>
    <w:rPr>
      <w:rFonts w:ascii="Arial" w:eastAsia="Times New Roman" w:hAnsi="Arial" w:cs="Times New Roman"/>
      <w:kern w:val="0"/>
      <w:szCs w:val="22"/>
      <w14:ligatures w14:val="none"/>
    </w:rPr>
  </w:style>
  <w:style w:type="paragraph" w:customStyle="1" w:styleId="C457B9D8CD984BCEA57212AEE916617C2">
    <w:name w:val="C457B9D8CD984BCEA57212AEE916617C2"/>
    <w:rsid w:val="00585A18"/>
    <w:pPr>
      <w:spacing w:after="260" w:line="300" w:lineRule="auto"/>
    </w:pPr>
    <w:rPr>
      <w:rFonts w:ascii="Arial" w:eastAsia="Times New Roman" w:hAnsi="Arial" w:cs="Times New Roman"/>
      <w:kern w:val="0"/>
      <w:szCs w:val="22"/>
      <w14:ligatures w14:val="none"/>
    </w:rPr>
  </w:style>
  <w:style w:type="paragraph" w:customStyle="1" w:styleId="D267F3927DF54C94B2C3C706D4EB2B8E2">
    <w:name w:val="D267F3927DF54C94B2C3C706D4EB2B8E2"/>
    <w:rsid w:val="00585A18"/>
    <w:pPr>
      <w:spacing w:after="260" w:line="300" w:lineRule="auto"/>
    </w:pPr>
    <w:rPr>
      <w:rFonts w:ascii="Arial" w:eastAsia="Times New Roman" w:hAnsi="Arial" w:cs="Times New Roman"/>
      <w:kern w:val="0"/>
      <w:szCs w:val="22"/>
      <w14:ligatures w14:val="none"/>
    </w:rPr>
  </w:style>
  <w:style w:type="paragraph" w:customStyle="1" w:styleId="A17CFD3AB89D47228538D8199B207C232">
    <w:name w:val="A17CFD3AB89D47228538D8199B207C232"/>
    <w:rsid w:val="00585A18"/>
    <w:pPr>
      <w:spacing w:after="260" w:line="300" w:lineRule="auto"/>
    </w:pPr>
    <w:rPr>
      <w:rFonts w:ascii="Arial" w:eastAsia="Times New Roman" w:hAnsi="Arial" w:cs="Times New Roman"/>
      <w:kern w:val="0"/>
      <w:szCs w:val="22"/>
      <w14:ligatures w14:val="none"/>
    </w:rPr>
  </w:style>
  <w:style w:type="paragraph" w:customStyle="1" w:styleId="478F3669916C451384F3F383380011552">
    <w:name w:val="478F3669916C451384F3F383380011552"/>
    <w:rsid w:val="00585A18"/>
    <w:pPr>
      <w:spacing w:after="260" w:line="300" w:lineRule="auto"/>
    </w:pPr>
    <w:rPr>
      <w:rFonts w:ascii="Arial" w:eastAsia="Times New Roman" w:hAnsi="Arial" w:cs="Times New Roman"/>
      <w:kern w:val="0"/>
      <w:szCs w:val="22"/>
      <w14:ligatures w14:val="none"/>
    </w:rPr>
  </w:style>
  <w:style w:type="paragraph" w:customStyle="1" w:styleId="631E6262AFB24F60A8334698C20B018C2">
    <w:name w:val="631E6262AFB24F60A8334698C20B018C2"/>
    <w:rsid w:val="00585A18"/>
    <w:pPr>
      <w:spacing w:after="260" w:line="300" w:lineRule="auto"/>
    </w:pPr>
    <w:rPr>
      <w:rFonts w:ascii="Arial" w:eastAsia="Times New Roman" w:hAnsi="Arial" w:cs="Times New Roman"/>
      <w:kern w:val="0"/>
      <w:szCs w:val="22"/>
      <w14:ligatures w14:val="none"/>
    </w:rPr>
  </w:style>
  <w:style w:type="paragraph" w:customStyle="1" w:styleId="F7D5FAD45BDE4A62A6362838CFC74C952">
    <w:name w:val="F7D5FAD45BDE4A62A6362838CFC74C952"/>
    <w:rsid w:val="00585A18"/>
    <w:pPr>
      <w:spacing w:after="260" w:line="300" w:lineRule="auto"/>
    </w:pPr>
    <w:rPr>
      <w:rFonts w:ascii="Arial" w:eastAsia="Times New Roman" w:hAnsi="Arial" w:cs="Times New Roman"/>
      <w:kern w:val="0"/>
      <w:szCs w:val="22"/>
      <w14:ligatures w14:val="none"/>
    </w:rPr>
  </w:style>
  <w:style w:type="paragraph" w:customStyle="1" w:styleId="CCB326767DB842AAB048A9F8114AF4232">
    <w:name w:val="CCB326767DB842AAB048A9F8114AF4232"/>
    <w:rsid w:val="00585A18"/>
    <w:pPr>
      <w:spacing w:after="260" w:line="300" w:lineRule="auto"/>
    </w:pPr>
    <w:rPr>
      <w:rFonts w:ascii="Arial" w:eastAsia="Times New Roman" w:hAnsi="Arial" w:cs="Times New Roman"/>
      <w:kern w:val="0"/>
      <w:szCs w:val="22"/>
      <w14:ligatures w14:val="none"/>
    </w:rPr>
  </w:style>
  <w:style w:type="paragraph" w:customStyle="1" w:styleId="10A1E36F0EE44B9A9781ABB62A3F78BF2">
    <w:name w:val="10A1E36F0EE44B9A9781ABB62A3F78BF2"/>
    <w:rsid w:val="00585A18"/>
    <w:pPr>
      <w:spacing w:after="260" w:line="300" w:lineRule="auto"/>
    </w:pPr>
    <w:rPr>
      <w:rFonts w:ascii="Arial" w:eastAsia="Times New Roman" w:hAnsi="Arial" w:cs="Times New Roman"/>
      <w:kern w:val="0"/>
      <w:szCs w:val="22"/>
      <w14:ligatures w14:val="none"/>
    </w:rPr>
  </w:style>
  <w:style w:type="paragraph" w:customStyle="1" w:styleId="E4D83331908440359CB78D9A2CE478182">
    <w:name w:val="E4D83331908440359CB78D9A2CE478182"/>
    <w:rsid w:val="00585A18"/>
    <w:pPr>
      <w:spacing w:after="260" w:line="300" w:lineRule="auto"/>
    </w:pPr>
    <w:rPr>
      <w:rFonts w:ascii="Arial" w:eastAsia="Times New Roman" w:hAnsi="Arial" w:cs="Times New Roman"/>
      <w:kern w:val="0"/>
      <w:szCs w:val="22"/>
      <w14:ligatures w14:val="none"/>
    </w:rPr>
  </w:style>
  <w:style w:type="paragraph" w:customStyle="1" w:styleId="5D7A4C1B21D9454783FF84CCF6C0FAFD2">
    <w:name w:val="5D7A4C1B21D9454783FF84CCF6C0FAFD2"/>
    <w:rsid w:val="00585A18"/>
    <w:pPr>
      <w:spacing w:after="260" w:line="300" w:lineRule="auto"/>
    </w:pPr>
    <w:rPr>
      <w:rFonts w:ascii="Arial" w:eastAsia="Times New Roman" w:hAnsi="Arial" w:cs="Times New Roman"/>
      <w:kern w:val="0"/>
      <w:szCs w:val="22"/>
      <w14:ligatures w14:val="none"/>
    </w:rPr>
  </w:style>
  <w:style w:type="paragraph" w:customStyle="1" w:styleId="28730C6E1CE24597B2C7ADE36DD0C5D72">
    <w:name w:val="28730C6E1CE24597B2C7ADE36DD0C5D72"/>
    <w:rsid w:val="00585A18"/>
    <w:pPr>
      <w:spacing w:after="260" w:line="300" w:lineRule="auto"/>
    </w:pPr>
    <w:rPr>
      <w:rFonts w:ascii="Arial" w:eastAsia="Times New Roman" w:hAnsi="Arial" w:cs="Times New Roman"/>
      <w:kern w:val="0"/>
      <w:szCs w:val="22"/>
      <w14:ligatures w14:val="none"/>
    </w:rPr>
  </w:style>
  <w:style w:type="paragraph" w:customStyle="1" w:styleId="6CBBADF1C9374DDEB121E825A0F507EB2">
    <w:name w:val="6CBBADF1C9374DDEB121E825A0F507EB2"/>
    <w:rsid w:val="00585A18"/>
    <w:pPr>
      <w:spacing w:after="260" w:line="300" w:lineRule="auto"/>
    </w:pPr>
    <w:rPr>
      <w:rFonts w:ascii="Arial" w:eastAsia="Times New Roman" w:hAnsi="Arial" w:cs="Times New Roman"/>
      <w:kern w:val="0"/>
      <w:szCs w:val="22"/>
      <w14:ligatures w14:val="none"/>
    </w:rPr>
  </w:style>
  <w:style w:type="paragraph" w:customStyle="1" w:styleId="1E39E55159E445118D55A496E9C568822">
    <w:name w:val="1E39E55159E445118D55A496E9C568822"/>
    <w:rsid w:val="00585A18"/>
    <w:pPr>
      <w:spacing w:after="260" w:line="300" w:lineRule="auto"/>
    </w:pPr>
    <w:rPr>
      <w:rFonts w:ascii="Arial" w:eastAsia="Times New Roman" w:hAnsi="Arial" w:cs="Times New Roman"/>
      <w:kern w:val="0"/>
      <w:szCs w:val="22"/>
      <w14:ligatures w14:val="none"/>
    </w:rPr>
  </w:style>
  <w:style w:type="paragraph" w:customStyle="1" w:styleId="85FA3F7D98924965A816B87513F5DE8A2">
    <w:name w:val="85FA3F7D98924965A816B87513F5DE8A2"/>
    <w:rsid w:val="00585A18"/>
    <w:pPr>
      <w:spacing w:after="260" w:line="300" w:lineRule="auto"/>
    </w:pPr>
    <w:rPr>
      <w:rFonts w:ascii="Arial" w:eastAsia="Times New Roman" w:hAnsi="Arial" w:cs="Times New Roman"/>
      <w:kern w:val="0"/>
      <w:szCs w:val="22"/>
      <w14:ligatures w14:val="none"/>
    </w:rPr>
  </w:style>
  <w:style w:type="paragraph" w:customStyle="1" w:styleId="DF9E964AEDB541F48CE7D3A1E4BF44F12">
    <w:name w:val="DF9E964AEDB541F48CE7D3A1E4BF44F12"/>
    <w:rsid w:val="00585A18"/>
    <w:pPr>
      <w:spacing w:after="260" w:line="300" w:lineRule="auto"/>
    </w:pPr>
    <w:rPr>
      <w:rFonts w:ascii="Arial" w:eastAsia="Times New Roman" w:hAnsi="Arial" w:cs="Times New Roman"/>
      <w:kern w:val="0"/>
      <w:szCs w:val="22"/>
      <w14:ligatures w14:val="none"/>
    </w:rPr>
  </w:style>
  <w:style w:type="paragraph" w:customStyle="1" w:styleId="D75398958AD847FBBED6557AF4436F522">
    <w:name w:val="D75398958AD847FBBED6557AF4436F522"/>
    <w:rsid w:val="00585A18"/>
    <w:pPr>
      <w:spacing w:after="260" w:line="300" w:lineRule="auto"/>
    </w:pPr>
    <w:rPr>
      <w:rFonts w:ascii="Arial" w:eastAsia="Times New Roman" w:hAnsi="Arial" w:cs="Times New Roman"/>
      <w:kern w:val="0"/>
      <w:szCs w:val="22"/>
      <w14:ligatures w14:val="none"/>
    </w:rPr>
  </w:style>
  <w:style w:type="paragraph" w:customStyle="1" w:styleId="C3A53C83CF124DC389BD7FE10294FF062">
    <w:name w:val="C3A53C83CF124DC389BD7FE10294FF062"/>
    <w:rsid w:val="00585A18"/>
    <w:pPr>
      <w:spacing w:after="260" w:line="300" w:lineRule="auto"/>
    </w:pPr>
    <w:rPr>
      <w:rFonts w:ascii="Arial" w:eastAsia="Times New Roman" w:hAnsi="Arial" w:cs="Times New Roman"/>
      <w:kern w:val="0"/>
      <w:szCs w:val="22"/>
      <w14:ligatures w14:val="none"/>
    </w:rPr>
  </w:style>
  <w:style w:type="paragraph" w:customStyle="1" w:styleId="9405A1F4DF8444E3979A5089AF1A4B922">
    <w:name w:val="9405A1F4DF8444E3979A5089AF1A4B922"/>
    <w:rsid w:val="00585A18"/>
    <w:pPr>
      <w:spacing w:after="260" w:line="300" w:lineRule="auto"/>
    </w:pPr>
    <w:rPr>
      <w:rFonts w:ascii="Arial" w:eastAsia="Times New Roman" w:hAnsi="Arial" w:cs="Times New Roman"/>
      <w:kern w:val="0"/>
      <w:szCs w:val="22"/>
      <w14:ligatures w14:val="none"/>
    </w:rPr>
  </w:style>
  <w:style w:type="paragraph" w:customStyle="1" w:styleId="A3CA5896D1E5498BAD874609FF17DB072">
    <w:name w:val="A3CA5896D1E5498BAD874609FF17DB072"/>
    <w:rsid w:val="00585A18"/>
    <w:pPr>
      <w:spacing w:after="260" w:line="300" w:lineRule="auto"/>
    </w:pPr>
    <w:rPr>
      <w:rFonts w:ascii="Arial" w:eastAsia="Times New Roman" w:hAnsi="Arial" w:cs="Times New Roman"/>
      <w:kern w:val="0"/>
      <w:szCs w:val="22"/>
      <w14:ligatures w14:val="none"/>
    </w:rPr>
  </w:style>
  <w:style w:type="paragraph" w:customStyle="1" w:styleId="C80AF1037E17434ABFF6ABF0ADA80F5F2">
    <w:name w:val="C80AF1037E17434ABFF6ABF0ADA80F5F2"/>
    <w:rsid w:val="00585A18"/>
    <w:pPr>
      <w:spacing w:after="260" w:line="300" w:lineRule="auto"/>
    </w:pPr>
    <w:rPr>
      <w:rFonts w:ascii="Arial" w:eastAsia="Times New Roman" w:hAnsi="Arial" w:cs="Times New Roman"/>
      <w:kern w:val="0"/>
      <w:szCs w:val="22"/>
      <w14:ligatures w14:val="none"/>
    </w:rPr>
  </w:style>
  <w:style w:type="paragraph" w:customStyle="1" w:styleId="66552963F6E24BBAAF2893E36ED9FCC62">
    <w:name w:val="66552963F6E24BBAAF2893E36ED9FCC62"/>
    <w:rsid w:val="00585A18"/>
    <w:pPr>
      <w:spacing w:after="260" w:line="300" w:lineRule="auto"/>
    </w:pPr>
    <w:rPr>
      <w:rFonts w:ascii="Arial" w:eastAsia="Times New Roman" w:hAnsi="Arial" w:cs="Times New Roman"/>
      <w:kern w:val="0"/>
      <w:szCs w:val="22"/>
      <w14:ligatures w14:val="none"/>
    </w:rPr>
  </w:style>
  <w:style w:type="paragraph" w:customStyle="1" w:styleId="7A60B5EC276E413A8A4AC80C9F48E8D5">
    <w:name w:val="7A60B5EC276E413A8A4AC80C9F48E8D5"/>
    <w:rsid w:val="00585A18"/>
  </w:style>
  <w:style w:type="paragraph" w:customStyle="1" w:styleId="2C64C6F218884CC8B9577659405352743">
    <w:name w:val="2C64C6F218884CC8B9577659405352743"/>
    <w:rsid w:val="00585A18"/>
    <w:pPr>
      <w:spacing w:after="260" w:line="300" w:lineRule="auto"/>
    </w:pPr>
    <w:rPr>
      <w:rFonts w:ascii="Arial" w:eastAsia="Times New Roman" w:hAnsi="Arial" w:cs="Times New Roman"/>
      <w:kern w:val="0"/>
      <w:szCs w:val="22"/>
      <w14:ligatures w14:val="none"/>
    </w:rPr>
  </w:style>
  <w:style w:type="paragraph" w:customStyle="1" w:styleId="74ABD2B58D914F72BEF56435F91F37603">
    <w:name w:val="74ABD2B58D914F72BEF56435F91F37603"/>
    <w:rsid w:val="00585A18"/>
    <w:pPr>
      <w:spacing w:after="260" w:line="300" w:lineRule="auto"/>
    </w:pPr>
    <w:rPr>
      <w:rFonts w:ascii="Arial" w:eastAsia="Times New Roman" w:hAnsi="Arial" w:cs="Times New Roman"/>
      <w:kern w:val="0"/>
      <w:szCs w:val="22"/>
      <w14:ligatures w14:val="none"/>
    </w:rPr>
  </w:style>
  <w:style w:type="paragraph" w:customStyle="1" w:styleId="8B4A89DB6ECB44AF80CBCF0FA09E339F3">
    <w:name w:val="8B4A89DB6ECB44AF80CBCF0FA09E339F3"/>
    <w:rsid w:val="00585A18"/>
    <w:pPr>
      <w:spacing w:after="260" w:line="300" w:lineRule="auto"/>
    </w:pPr>
    <w:rPr>
      <w:rFonts w:ascii="Arial" w:eastAsia="Times New Roman" w:hAnsi="Arial" w:cs="Times New Roman"/>
      <w:kern w:val="0"/>
      <w:szCs w:val="22"/>
      <w14:ligatures w14:val="none"/>
    </w:rPr>
  </w:style>
  <w:style w:type="paragraph" w:customStyle="1" w:styleId="52643829DFE4452BA648CDB1DFA2ED953">
    <w:name w:val="52643829DFE4452BA648CDB1DFA2ED953"/>
    <w:rsid w:val="00585A18"/>
    <w:pPr>
      <w:spacing w:after="260" w:line="300" w:lineRule="auto"/>
    </w:pPr>
    <w:rPr>
      <w:rFonts w:ascii="Arial" w:eastAsia="Times New Roman" w:hAnsi="Arial" w:cs="Times New Roman"/>
      <w:kern w:val="0"/>
      <w:szCs w:val="22"/>
      <w14:ligatures w14:val="none"/>
    </w:rPr>
  </w:style>
  <w:style w:type="paragraph" w:customStyle="1" w:styleId="3A2815AB525946958CDF736A765E0CE53">
    <w:name w:val="3A2815AB525946958CDF736A765E0CE53"/>
    <w:rsid w:val="00585A18"/>
    <w:pPr>
      <w:spacing w:after="260" w:line="300" w:lineRule="auto"/>
    </w:pPr>
    <w:rPr>
      <w:rFonts w:ascii="Arial" w:eastAsia="Times New Roman" w:hAnsi="Arial" w:cs="Times New Roman"/>
      <w:kern w:val="0"/>
      <w:szCs w:val="22"/>
      <w14:ligatures w14:val="none"/>
    </w:rPr>
  </w:style>
  <w:style w:type="paragraph" w:customStyle="1" w:styleId="00F3ECCE34D6450B851E79745C19D2003">
    <w:name w:val="00F3ECCE34D6450B851E79745C19D2003"/>
    <w:rsid w:val="00585A18"/>
    <w:pPr>
      <w:spacing w:after="260" w:line="300" w:lineRule="auto"/>
    </w:pPr>
    <w:rPr>
      <w:rFonts w:ascii="Arial" w:eastAsia="Times New Roman" w:hAnsi="Arial" w:cs="Times New Roman"/>
      <w:kern w:val="0"/>
      <w:szCs w:val="22"/>
      <w14:ligatures w14:val="none"/>
    </w:rPr>
  </w:style>
  <w:style w:type="paragraph" w:customStyle="1" w:styleId="82506CB2B14B44629B0E7EBF2B7A5D7C3">
    <w:name w:val="82506CB2B14B44629B0E7EBF2B7A5D7C3"/>
    <w:rsid w:val="00585A18"/>
    <w:pPr>
      <w:spacing w:after="260" w:line="300" w:lineRule="auto"/>
    </w:pPr>
    <w:rPr>
      <w:rFonts w:ascii="Arial" w:eastAsia="Times New Roman" w:hAnsi="Arial" w:cs="Times New Roman"/>
      <w:kern w:val="0"/>
      <w:szCs w:val="22"/>
      <w14:ligatures w14:val="none"/>
    </w:rPr>
  </w:style>
  <w:style w:type="paragraph" w:customStyle="1" w:styleId="DFD9693AE5E444F1BFCB7624752C64F93">
    <w:name w:val="DFD9693AE5E444F1BFCB7624752C64F93"/>
    <w:rsid w:val="00585A18"/>
    <w:pPr>
      <w:spacing w:after="260" w:line="300" w:lineRule="auto"/>
    </w:pPr>
    <w:rPr>
      <w:rFonts w:ascii="Arial" w:eastAsia="Times New Roman" w:hAnsi="Arial" w:cs="Times New Roman"/>
      <w:kern w:val="0"/>
      <w:szCs w:val="22"/>
      <w14:ligatures w14:val="none"/>
    </w:rPr>
  </w:style>
  <w:style w:type="paragraph" w:customStyle="1" w:styleId="4352125ADF0249FEA8536F4C91F39B9A3">
    <w:name w:val="4352125ADF0249FEA8536F4C91F39B9A3"/>
    <w:rsid w:val="00585A18"/>
    <w:pPr>
      <w:spacing w:after="260" w:line="300" w:lineRule="auto"/>
    </w:pPr>
    <w:rPr>
      <w:rFonts w:ascii="Arial" w:eastAsia="Times New Roman" w:hAnsi="Arial" w:cs="Times New Roman"/>
      <w:kern w:val="0"/>
      <w:szCs w:val="22"/>
      <w14:ligatures w14:val="none"/>
    </w:rPr>
  </w:style>
  <w:style w:type="paragraph" w:customStyle="1" w:styleId="02ECB186D1EB41A9AFA2763F6A442EDA3">
    <w:name w:val="02ECB186D1EB41A9AFA2763F6A442EDA3"/>
    <w:rsid w:val="00585A18"/>
    <w:pPr>
      <w:spacing w:after="260" w:line="300" w:lineRule="auto"/>
    </w:pPr>
    <w:rPr>
      <w:rFonts w:ascii="Arial" w:eastAsia="Times New Roman" w:hAnsi="Arial" w:cs="Times New Roman"/>
      <w:kern w:val="0"/>
      <w:szCs w:val="22"/>
      <w14:ligatures w14:val="none"/>
    </w:rPr>
  </w:style>
  <w:style w:type="paragraph" w:customStyle="1" w:styleId="8E6FF094E2A04FAC8AB01DF66213E7F63">
    <w:name w:val="8E6FF094E2A04FAC8AB01DF66213E7F63"/>
    <w:rsid w:val="00585A18"/>
    <w:pPr>
      <w:spacing w:after="260" w:line="300" w:lineRule="auto"/>
    </w:pPr>
    <w:rPr>
      <w:rFonts w:ascii="Arial" w:eastAsia="Times New Roman" w:hAnsi="Arial" w:cs="Times New Roman"/>
      <w:kern w:val="0"/>
      <w:szCs w:val="22"/>
      <w14:ligatures w14:val="none"/>
    </w:rPr>
  </w:style>
  <w:style w:type="paragraph" w:customStyle="1" w:styleId="EBF9D71928FE40D1BDC64CB293E1989B3">
    <w:name w:val="EBF9D71928FE40D1BDC64CB293E1989B3"/>
    <w:rsid w:val="00585A18"/>
    <w:pPr>
      <w:spacing w:after="260" w:line="300" w:lineRule="auto"/>
    </w:pPr>
    <w:rPr>
      <w:rFonts w:ascii="Arial" w:eastAsia="Times New Roman" w:hAnsi="Arial" w:cs="Times New Roman"/>
      <w:kern w:val="0"/>
      <w:szCs w:val="22"/>
      <w14:ligatures w14:val="none"/>
    </w:rPr>
  </w:style>
  <w:style w:type="paragraph" w:customStyle="1" w:styleId="2B200B17E9794110AEEDB10119715C2C3">
    <w:name w:val="2B200B17E9794110AEEDB10119715C2C3"/>
    <w:rsid w:val="00585A18"/>
    <w:pPr>
      <w:spacing w:after="260" w:line="300" w:lineRule="auto"/>
    </w:pPr>
    <w:rPr>
      <w:rFonts w:ascii="Arial" w:eastAsia="Times New Roman" w:hAnsi="Arial" w:cs="Times New Roman"/>
      <w:kern w:val="0"/>
      <w:szCs w:val="22"/>
      <w14:ligatures w14:val="none"/>
    </w:rPr>
  </w:style>
  <w:style w:type="paragraph" w:customStyle="1" w:styleId="2CBA46D189D34DAA9BAAD1E6E36F216B3">
    <w:name w:val="2CBA46D189D34DAA9BAAD1E6E36F216B3"/>
    <w:rsid w:val="00585A18"/>
    <w:pPr>
      <w:spacing w:after="260" w:line="300" w:lineRule="auto"/>
    </w:pPr>
    <w:rPr>
      <w:rFonts w:ascii="Arial" w:eastAsia="Times New Roman" w:hAnsi="Arial" w:cs="Times New Roman"/>
      <w:kern w:val="0"/>
      <w:szCs w:val="22"/>
      <w14:ligatures w14:val="none"/>
    </w:rPr>
  </w:style>
  <w:style w:type="paragraph" w:customStyle="1" w:styleId="FCB3416C53A74243BEED0A438DD62D513">
    <w:name w:val="FCB3416C53A74243BEED0A438DD62D513"/>
    <w:rsid w:val="00585A18"/>
    <w:pPr>
      <w:spacing w:after="260" w:line="300" w:lineRule="auto"/>
    </w:pPr>
    <w:rPr>
      <w:rFonts w:ascii="Arial" w:eastAsia="Times New Roman" w:hAnsi="Arial" w:cs="Times New Roman"/>
      <w:kern w:val="0"/>
      <w:szCs w:val="22"/>
      <w14:ligatures w14:val="none"/>
    </w:rPr>
  </w:style>
  <w:style w:type="paragraph" w:customStyle="1" w:styleId="E0F86885BB4E4B32AB7F6162572C5BB63">
    <w:name w:val="E0F86885BB4E4B32AB7F6162572C5BB63"/>
    <w:rsid w:val="00585A18"/>
    <w:pPr>
      <w:spacing w:after="260" w:line="300" w:lineRule="auto"/>
    </w:pPr>
    <w:rPr>
      <w:rFonts w:ascii="Arial" w:eastAsia="Times New Roman" w:hAnsi="Arial" w:cs="Times New Roman"/>
      <w:kern w:val="0"/>
      <w:szCs w:val="22"/>
      <w14:ligatures w14:val="none"/>
    </w:rPr>
  </w:style>
  <w:style w:type="paragraph" w:customStyle="1" w:styleId="292FD4E824434E8C8118609BB608871C3">
    <w:name w:val="292FD4E824434E8C8118609BB608871C3"/>
    <w:rsid w:val="00585A18"/>
    <w:pPr>
      <w:spacing w:after="260" w:line="300" w:lineRule="auto"/>
    </w:pPr>
    <w:rPr>
      <w:rFonts w:ascii="Arial" w:eastAsia="Times New Roman" w:hAnsi="Arial" w:cs="Times New Roman"/>
      <w:kern w:val="0"/>
      <w:szCs w:val="22"/>
      <w14:ligatures w14:val="none"/>
    </w:rPr>
  </w:style>
  <w:style w:type="paragraph" w:customStyle="1" w:styleId="D2D6497186F34DF2BACC7CBACD6584193">
    <w:name w:val="D2D6497186F34DF2BACC7CBACD6584193"/>
    <w:rsid w:val="00585A18"/>
    <w:pPr>
      <w:spacing w:after="260" w:line="300" w:lineRule="auto"/>
    </w:pPr>
    <w:rPr>
      <w:rFonts w:ascii="Arial" w:eastAsia="Times New Roman" w:hAnsi="Arial" w:cs="Times New Roman"/>
      <w:kern w:val="0"/>
      <w:szCs w:val="22"/>
      <w14:ligatures w14:val="none"/>
    </w:rPr>
  </w:style>
  <w:style w:type="paragraph" w:customStyle="1" w:styleId="C85F5021B5354620807AAC3A0FAB41513">
    <w:name w:val="C85F5021B5354620807AAC3A0FAB41513"/>
    <w:rsid w:val="00585A18"/>
    <w:pPr>
      <w:spacing w:after="260" w:line="300" w:lineRule="auto"/>
    </w:pPr>
    <w:rPr>
      <w:rFonts w:ascii="Arial" w:eastAsia="Times New Roman" w:hAnsi="Arial" w:cs="Times New Roman"/>
      <w:kern w:val="0"/>
      <w:szCs w:val="22"/>
      <w14:ligatures w14:val="none"/>
    </w:rPr>
  </w:style>
  <w:style w:type="paragraph" w:customStyle="1" w:styleId="87773CD4EEEE4D2E8B5705D6EB3D6BB63">
    <w:name w:val="87773CD4EEEE4D2E8B5705D6EB3D6BB63"/>
    <w:rsid w:val="00585A18"/>
    <w:pPr>
      <w:spacing w:after="260" w:line="300" w:lineRule="auto"/>
    </w:pPr>
    <w:rPr>
      <w:rFonts w:ascii="Arial" w:eastAsia="Times New Roman" w:hAnsi="Arial" w:cs="Times New Roman"/>
      <w:kern w:val="0"/>
      <w:szCs w:val="22"/>
      <w14:ligatures w14:val="none"/>
    </w:rPr>
  </w:style>
  <w:style w:type="paragraph" w:customStyle="1" w:styleId="8DA317025D23441EB02E1909890298293">
    <w:name w:val="8DA317025D23441EB02E1909890298293"/>
    <w:rsid w:val="00585A18"/>
    <w:pPr>
      <w:spacing w:after="260" w:line="300" w:lineRule="auto"/>
    </w:pPr>
    <w:rPr>
      <w:rFonts w:ascii="Arial" w:eastAsia="Times New Roman" w:hAnsi="Arial" w:cs="Times New Roman"/>
      <w:kern w:val="0"/>
      <w:szCs w:val="22"/>
      <w14:ligatures w14:val="none"/>
    </w:rPr>
  </w:style>
  <w:style w:type="paragraph" w:customStyle="1" w:styleId="C4F235452F9243ECA9B1FC1759EE28C43">
    <w:name w:val="C4F235452F9243ECA9B1FC1759EE28C43"/>
    <w:rsid w:val="00585A18"/>
    <w:pPr>
      <w:spacing w:after="260" w:line="300" w:lineRule="auto"/>
    </w:pPr>
    <w:rPr>
      <w:rFonts w:ascii="Arial" w:eastAsia="Times New Roman" w:hAnsi="Arial" w:cs="Times New Roman"/>
      <w:kern w:val="0"/>
      <w:szCs w:val="22"/>
      <w14:ligatures w14:val="none"/>
    </w:rPr>
  </w:style>
  <w:style w:type="paragraph" w:customStyle="1" w:styleId="E894B918269342939D8BCE71350FBA883">
    <w:name w:val="E894B918269342939D8BCE71350FBA883"/>
    <w:rsid w:val="00585A18"/>
    <w:pPr>
      <w:spacing w:after="260" w:line="300" w:lineRule="auto"/>
    </w:pPr>
    <w:rPr>
      <w:rFonts w:ascii="Arial" w:eastAsia="Times New Roman" w:hAnsi="Arial" w:cs="Times New Roman"/>
      <w:kern w:val="0"/>
      <w:szCs w:val="22"/>
      <w14:ligatures w14:val="none"/>
    </w:rPr>
  </w:style>
  <w:style w:type="paragraph" w:customStyle="1" w:styleId="699BA2BC815040998365E61E48CE0DAE3">
    <w:name w:val="699BA2BC815040998365E61E48CE0DAE3"/>
    <w:rsid w:val="00585A18"/>
    <w:pPr>
      <w:spacing w:after="260" w:line="300" w:lineRule="auto"/>
    </w:pPr>
    <w:rPr>
      <w:rFonts w:ascii="Arial" w:eastAsia="Times New Roman" w:hAnsi="Arial" w:cs="Times New Roman"/>
      <w:kern w:val="0"/>
      <w:szCs w:val="22"/>
      <w14:ligatures w14:val="none"/>
    </w:rPr>
  </w:style>
  <w:style w:type="paragraph" w:customStyle="1" w:styleId="16720B63BD684B0E8879F8653FDA61103">
    <w:name w:val="16720B63BD684B0E8879F8653FDA61103"/>
    <w:rsid w:val="00585A18"/>
    <w:pPr>
      <w:spacing w:after="260" w:line="300" w:lineRule="auto"/>
    </w:pPr>
    <w:rPr>
      <w:rFonts w:ascii="Arial" w:eastAsia="Times New Roman" w:hAnsi="Arial" w:cs="Times New Roman"/>
      <w:kern w:val="0"/>
      <w:szCs w:val="22"/>
      <w14:ligatures w14:val="none"/>
    </w:rPr>
  </w:style>
  <w:style w:type="paragraph" w:customStyle="1" w:styleId="7CC4E183DD4246DEBE782A18DFEE0C5F3">
    <w:name w:val="7CC4E183DD4246DEBE782A18DFEE0C5F3"/>
    <w:rsid w:val="00585A18"/>
    <w:pPr>
      <w:spacing w:after="260" w:line="300" w:lineRule="auto"/>
    </w:pPr>
    <w:rPr>
      <w:rFonts w:ascii="Arial" w:eastAsia="Times New Roman" w:hAnsi="Arial" w:cs="Times New Roman"/>
      <w:kern w:val="0"/>
      <w:szCs w:val="22"/>
      <w14:ligatures w14:val="none"/>
    </w:rPr>
  </w:style>
  <w:style w:type="paragraph" w:customStyle="1" w:styleId="2E32164449AE442BB5E26613570A46FC3">
    <w:name w:val="2E32164449AE442BB5E26613570A46FC3"/>
    <w:rsid w:val="00585A18"/>
    <w:pPr>
      <w:spacing w:after="260" w:line="300" w:lineRule="auto"/>
    </w:pPr>
    <w:rPr>
      <w:rFonts w:ascii="Arial" w:eastAsia="Times New Roman" w:hAnsi="Arial" w:cs="Times New Roman"/>
      <w:kern w:val="0"/>
      <w:szCs w:val="22"/>
      <w14:ligatures w14:val="none"/>
    </w:rPr>
  </w:style>
  <w:style w:type="paragraph" w:customStyle="1" w:styleId="FAFAEB2F9171407D95CE2F760A439A773">
    <w:name w:val="FAFAEB2F9171407D95CE2F760A439A773"/>
    <w:rsid w:val="00585A18"/>
    <w:pPr>
      <w:spacing w:after="260" w:line="300" w:lineRule="auto"/>
    </w:pPr>
    <w:rPr>
      <w:rFonts w:ascii="Arial" w:eastAsia="Times New Roman" w:hAnsi="Arial" w:cs="Times New Roman"/>
      <w:kern w:val="0"/>
      <w:szCs w:val="22"/>
      <w14:ligatures w14:val="none"/>
    </w:rPr>
  </w:style>
  <w:style w:type="paragraph" w:customStyle="1" w:styleId="B66ECF1DBBF74CD2ABF89B99D77713913">
    <w:name w:val="B66ECF1DBBF74CD2ABF89B99D77713913"/>
    <w:rsid w:val="00585A18"/>
    <w:pPr>
      <w:spacing w:after="260" w:line="300" w:lineRule="auto"/>
    </w:pPr>
    <w:rPr>
      <w:rFonts w:ascii="Arial" w:eastAsia="Times New Roman" w:hAnsi="Arial" w:cs="Times New Roman"/>
      <w:kern w:val="0"/>
      <w:szCs w:val="22"/>
      <w14:ligatures w14:val="none"/>
    </w:rPr>
  </w:style>
  <w:style w:type="paragraph" w:customStyle="1" w:styleId="AFD1B4E9E9594ED98A1EA5AC6BB6A9CA3">
    <w:name w:val="AFD1B4E9E9594ED98A1EA5AC6BB6A9CA3"/>
    <w:rsid w:val="00585A18"/>
    <w:pPr>
      <w:spacing w:after="260" w:line="300" w:lineRule="auto"/>
    </w:pPr>
    <w:rPr>
      <w:rFonts w:ascii="Arial" w:eastAsia="Times New Roman" w:hAnsi="Arial" w:cs="Times New Roman"/>
      <w:kern w:val="0"/>
      <w:szCs w:val="22"/>
      <w14:ligatures w14:val="none"/>
    </w:rPr>
  </w:style>
  <w:style w:type="paragraph" w:customStyle="1" w:styleId="2D8D2256DB524DF2B51AA7EBBB9AF7193">
    <w:name w:val="2D8D2256DB524DF2B51AA7EBBB9AF7193"/>
    <w:rsid w:val="00585A18"/>
    <w:pPr>
      <w:spacing w:after="260" w:line="300" w:lineRule="auto"/>
    </w:pPr>
    <w:rPr>
      <w:rFonts w:ascii="Arial" w:eastAsia="Times New Roman" w:hAnsi="Arial" w:cs="Times New Roman"/>
      <w:kern w:val="0"/>
      <w:szCs w:val="22"/>
      <w14:ligatures w14:val="none"/>
    </w:rPr>
  </w:style>
  <w:style w:type="paragraph" w:customStyle="1" w:styleId="D2AA934293924DCA92FE77592044A0A13">
    <w:name w:val="D2AA934293924DCA92FE77592044A0A13"/>
    <w:rsid w:val="00585A18"/>
    <w:pPr>
      <w:spacing w:after="260" w:line="300" w:lineRule="auto"/>
    </w:pPr>
    <w:rPr>
      <w:rFonts w:ascii="Arial" w:eastAsia="Times New Roman" w:hAnsi="Arial" w:cs="Times New Roman"/>
      <w:kern w:val="0"/>
      <w:szCs w:val="22"/>
      <w14:ligatures w14:val="none"/>
    </w:rPr>
  </w:style>
  <w:style w:type="paragraph" w:customStyle="1" w:styleId="9628DE02D5A64761A40F7125FD316E6E3">
    <w:name w:val="9628DE02D5A64761A40F7125FD316E6E3"/>
    <w:rsid w:val="00585A18"/>
    <w:pPr>
      <w:spacing w:after="260" w:line="300" w:lineRule="auto"/>
    </w:pPr>
    <w:rPr>
      <w:rFonts w:ascii="Arial" w:eastAsia="Times New Roman" w:hAnsi="Arial" w:cs="Times New Roman"/>
      <w:kern w:val="0"/>
      <w:szCs w:val="22"/>
      <w14:ligatures w14:val="none"/>
    </w:rPr>
  </w:style>
  <w:style w:type="paragraph" w:customStyle="1" w:styleId="977DF1DA61AD4B14A1DA107F6E45C9743">
    <w:name w:val="977DF1DA61AD4B14A1DA107F6E45C9743"/>
    <w:rsid w:val="00585A18"/>
    <w:pPr>
      <w:spacing w:after="260" w:line="300" w:lineRule="auto"/>
    </w:pPr>
    <w:rPr>
      <w:rFonts w:ascii="Arial" w:eastAsia="Times New Roman" w:hAnsi="Arial" w:cs="Times New Roman"/>
      <w:kern w:val="0"/>
      <w:szCs w:val="22"/>
      <w14:ligatures w14:val="none"/>
    </w:rPr>
  </w:style>
  <w:style w:type="paragraph" w:customStyle="1" w:styleId="C2B9E1D0FB154F5FAEE96B4F6B27CCAA3">
    <w:name w:val="C2B9E1D0FB154F5FAEE96B4F6B27CCAA3"/>
    <w:rsid w:val="00585A18"/>
    <w:pPr>
      <w:spacing w:after="260" w:line="300" w:lineRule="auto"/>
    </w:pPr>
    <w:rPr>
      <w:rFonts w:ascii="Arial" w:eastAsia="Times New Roman" w:hAnsi="Arial" w:cs="Times New Roman"/>
      <w:kern w:val="0"/>
      <w:szCs w:val="22"/>
      <w14:ligatures w14:val="none"/>
    </w:rPr>
  </w:style>
  <w:style w:type="paragraph" w:customStyle="1" w:styleId="D99BB0F5DFC64291BC213DB20BA981E03">
    <w:name w:val="D99BB0F5DFC64291BC213DB20BA981E03"/>
    <w:rsid w:val="00585A18"/>
    <w:pPr>
      <w:spacing w:after="260" w:line="300" w:lineRule="auto"/>
    </w:pPr>
    <w:rPr>
      <w:rFonts w:ascii="Arial" w:eastAsia="Times New Roman" w:hAnsi="Arial" w:cs="Times New Roman"/>
      <w:kern w:val="0"/>
      <w:szCs w:val="22"/>
      <w14:ligatures w14:val="none"/>
    </w:rPr>
  </w:style>
  <w:style w:type="paragraph" w:customStyle="1" w:styleId="8AB2FC6EDEF64B57BB091CA98FE6382D3">
    <w:name w:val="8AB2FC6EDEF64B57BB091CA98FE6382D3"/>
    <w:rsid w:val="00585A18"/>
    <w:pPr>
      <w:spacing w:after="260" w:line="300" w:lineRule="auto"/>
    </w:pPr>
    <w:rPr>
      <w:rFonts w:ascii="Arial" w:eastAsia="Times New Roman" w:hAnsi="Arial" w:cs="Times New Roman"/>
      <w:kern w:val="0"/>
      <w:szCs w:val="22"/>
      <w14:ligatures w14:val="none"/>
    </w:rPr>
  </w:style>
  <w:style w:type="paragraph" w:customStyle="1" w:styleId="817CBC60C9274CA7883E2B81FFDE7DA43">
    <w:name w:val="817CBC60C9274CA7883E2B81FFDE7DA43"/>
    <w:rsid w:val="00585A18"/>
    <w:pPr>
      <w:spacing w:after="260" w:line="300" w:lineRule="auto"/>
    </w:pPr>
    <w:rPr>
      <w:rFonts w:ascii="Arial" w:eastAsia="Times New Roman" w:hAnsi="Arial" w:cs="Times New Roman"/>
      <w:kern w:val="0"/>
      <w:szCs w:val="22"/>
      <w14:ligatures w14:val="none"/>
    </w:rPr>
  </w:style>
  <w:style w:type="paragraph" w:customStyle="1" w:styleId="69A357DF5E0B43768E4B56D6AFB9E1E03">
    <w:name w:val="69A357DF5E0B43768E4B56D6AFB9E1E03"/>
    <w:rsid w:val="00585A18"/>
    <w:pPr>
      <w:spacing w:after="260" w:line="300" w:lineRule="auto"/>
    </w:pPr>
    <w:rPr>
      <w:rFonts w:ascii="Arial" w:eastAsia="Times New Roman" w:hAnsi="Arial" w:cs="Times New Roman"/>
      <w:kern w:val="0"/>
      <w:szCs w:val="22"/>
      <w14:ligatures w14:val="none"/>
    </w:rPr>
  </w:style>
  <w:style w:type="paragraph" w:customStyle="1" w:styleId="560B7DC8B910431AA528B6BE7214FC673">
    <w:name w:val="560B7DC8B910431AA528B6BE7214FC673"/>
    <w:rsid w:val="00585A18"/>
    <w:pPr>
      <w:spacing w:after="260" w:line="300" w:lineRule="auto"/>
    </w:pPr>
    <w:rPr>
      <w:rFonts w:ascii="Arial" w:eastAsia="Times New Roman" w:hAnsi="Arial" w:cs="Times New Roman"/>
      <w:kern w:val="0"/>
      <w:szCs w:val="22"/>
      <w14:ligatures w14:val="none"/>
    </w:rPr>
  </w:style>
  <w:style w:type="paragraph" w:customStyle="1" w:styleId="04525E32BF404ED7AF0F47475DEB279A3">
    <w:name w:val="04525E32BF404ED7AF0F47475DEB279A3"/>
    <w:rsid w:val="00585A18"/>
    <w:pPr>
      <w:spacing w:after="260" w:line="300" w:lineRule="auto"/>
    </w:pPr>
    <w:rPr>
      <w:rFonts w:ascii="Arial" w:eastAsia="Times New Roman" w:hAnsi="Arial" w:cs="Times New Roman"/>
      <w:kern w:val="0"/>
      <w:szCs w:val="22"/>
      <w14:ligatures w14:val="none"/>
    </w:rPr>
  </w:style>
  <w:style w:type="paragraph" w:customStyle="1" w:styleId="E3AE626C252A4CCA985B075B20193DB13">
    <w:name w:val="E3AE626C252A4CCA985B075B20193DB13"/>
    <w:rsid w:val="00585A18"/>
    <w:pPr>
      <w:spacing w:after="260" w:line="300" w:lineRule="auto"/>
    </w:pPr>
    <w:rPr>
      <w:rFonts w:ascii="Arial" w:eastAsia="Times New Roman" w:hAnsi="Arial" w:cs="Times New Roman"/>
      <w:kern w:val="0"/>
      <w:szCs w:val="22"/>
      <w14:ligatures w14:val="none"/>
    </w:rPr>
  </w:style>
  <w:style w:type="paragraph" w:customStyle="1" w:styleId="6179EE9F47D6409A80D8CA6938F060A53">
    <w:name w:val="6179EE9F47D6409A80D8CA6938F060A53"/>
    <w:rsid w:val="00585A18"/>
    <w:pPr>
      <w:spacing w:after="260" w:line="300" w:lineRule="auto"/>
    </w:pPr>
    <w:rPr>
      <w:rFonts w:ascii="Arial" w:eastAsia="Times New Roman" w:hAnsi="Arial" w:cs="Times New Roman"/>
      <w:kern w:val="0"/>
      <w:szCs w:val="22"/>
      <w14:ligatures w14:val="none"/>
    </w:rPr>
  </w:style>
  <w:style w:type="paragraph" w:customStyle="1" w:styleId="7B7662D7BF04492592451BE18E75B8283">
    <w:name w:val="7B7662D7BF04492592451BE18E75B8283"/>
    <w:rsid w:val="00585A18"/>
    <w:pPr>
      <w:spacing w:after="260" w:line="300" w:lineRule="auto"/>
    </w:pPr>
    <w:rPr>
      <w:rFonts w:ascii="Arial" w:eastAsia="Times New Roman" w:hAnsi="Arial" w:cs="Times New Roman"/>
      <w:kern w:val="0"/>
      <w:szCs w:val="22"/>
      <w14:ligatures w14:val="none"/>
    </w:rPr>
  </w:style>
  <w:style w:type="paragraph" w:customStyle="1" w:styleId="76C86F2A6E824BE5852BF43EEC8145B33">
    <w:name w:val="76C86F2A6E824BE5852BF43EEC8145B33"/>
    <w:rsid w:val="00585A18"/>
    <w:pPr>
      <w:spacing w:after="260" w:line="300" w:lineRule="auto"/>
    </w:pPr>
    <w:rPr>
      <w:rFonts w:ascii="Arial" w:eastAsia="Times New Roman" w:hAnsi="Arial" w:cs="Times New Roman"/>
      <w:kern w:val="0"/>
      <w:szCs w:val="22"/>
      <w14:ligatures w14:val="none"/>
    </w:rPr>
  </w:style>
  <w:style w:type="paragraph" w:customStyle="1" w:styleId="3974BF07578E4C3DBA40D6F89196853B3">
    <w:name w:val="3974BF07578E4C3DBA40D6F89196853B3"/>
    <w:rsid w:val="00585A18"/>
    <w:pPr>
      <w:spacing w:after="260" w:line="300" w:lineRule="auto"/>
    </w:pPr>
    <w:rPr>
      <w:rFonts w:ascii="Arial" w:eastAsia="Times New Roman" w:hAnsi="Arial" w:cs="Times New Roman"/>
      <w:kern w:val="0"/>
      <w:szCs w:val="22"/>
      <w14:ligatures w14:val="none"/>
    </w:rPr>
  </w:style>
  <w:style w:type="paragraph" w:customStyle="1" w:styleId="CA196830D61744468003F572BA22D2D03">
    <w:name w:val="CA196830D61744468003F572BA22D2D03"/>
    <w:rsid w:val="00585A18"/>
    <w:pPr>
      <w:spacing w:after="260" w:line="300" w:lineRule="auto"/>
    </w:pPr>
    <w:rPr>
      <w:rFonts w:ascii="Arial" w:eastAsia="Times New Roman" w:hAnsi="Arial" w:cs="Times New Roman"/>
      <w:kern w:val="0"/>
      <w:szCs w:val="22"/>
      <w14:ligatures w14:val="none"/>
    </w:rPr>
  </w:style>
  <w:style w:type="paragraph" w:customStyle="1" w:styleId="78268768A3764BE48FF2C8B6FDAFDB2F3">
    <w:name w:val="78268768A3764BE48FF2C8B6FDAFDB2F3"/>
    <w:rsid w:val="00585A18"/>
    <w:pPr>
      <w:spacing w:after="260" w:line="300" w:lineRule="auto"/>
    </w:pPr>
    <w:rPr>
      <w:rFonts w:ascii="Arial" w:eastAsia="Times New Roman" w:hAnsi="Arial" w:cs="Times New Roman"/>
      <w:kern w:val="0"/>
      <w:szCs w:val="22"/>
      <w14:ligatures w14:val="none"/>
    </w:rPr>
  </w:style>
  <w:style w:type="paragraph" w:customStyle="1" w:styleId="47521673224D4C20A2D680AC498310273">
    <w:name w:val="47521673224D4C20A2D680AC498310273"/>
    <w:rsid w:val="00585A18"/>
    <w:pPr>
      <w:spacing w:after="260" w:line="300" w:lineRule="auto"/>
    </w:pPr>
    <w:rPr>
      <w:rFonts w:ascii="Arial" w:eastAsia="Times New Roman" w:hAnsi="Arial" w:cs="Times New Roman"/>
      <w:kern w:val="0"/>
      <w:szCs w:val="22"/>
      <w14:ligatures w14:val="none"/>
    </w:rPr>
  </w:style>
  <w:style w:type="paragraph" w:customStyle="1" w:styleId="D2FD2F0FEE43477697814C4FDECB92BB3">
    <w:name w:val="D2FD2F0FEE43477697814C4FDECB92BB3"/>
    <w:rsid w:val="00585A18"/>
    <w:pPr>
      <w:spacing w:after="260" w:line="300" w:lineRule="auto"/>
    </w:pPr>
    <w:rPr>
      <w:rFonts w:ascii="Arial" w:eastAsia="Times New Roman" w:hAnsi="Arial" w:cs="Times New Roman"/>
      <w:kern w:val="0"/>
      <w:szCs w:val="22"/>
      <w14:ligatures w14:val="none"/>
    </w:rPr>
  </w:style>
  <w:style w:type="paragraph" w:customStyle="1" w:styleId="810B9BEE6DD64A01A3AE100A4844467F3">
    <w:name w:val="810B9BEE6DD64A01A3AE100A4844467F3"/>
    <w:rsid w:val="00585A18"/>
    <w:pPr>
      <w:spacing w:after="260" w:line="300" w:lineRule="auto"/>
    </w:pPr>
    <w:rPr>
      <w:rFonts w:ascii="Arial" w:eastAsia="Times New Roman" w:hAnsi="Arial" w:cs="Times New Roman"/>
      <w:kern w:val="0"/>
      <w:szCs w:val="22"/>
      <w14:ligatures w14:val="none"/>
    </w:rPr>
  </w:style>
  <w:style w:type="paragraph" w:customStyle="1" w:styleId="213D11422B8649AFB7D6EE92C2792F533">
    <w:name w:val="213D11422B8649AFB7D6EE92C2792F533"/>
    <w:rsid w:val="00585A18"/>
    <w:pPr>
      <w:spacing w:after="260" w:line="300" w:lineRule="auto"/>
    </w:pPr>
    <w:rPr>
      <w:rFonts w:ascii="Arial" w:eastAsia="Times New Roman" w:hAnsi="Arial" w:cs="Times New Roman"/>
      <w:kern w:val="0"/>
      <w:szCs w:val="22"/>
      <w14:ligatures w14:val="none"/>
    </w:rPr>
  </w:style>
  <w:style w:type="paragraph" w:customStyle="1" w:styleId="51414BAE63124195909A70F0DD19A3CD3">
    <w:name w:val="51414BAE63124195909A70F0DD19A3CD3"/>
    <w:rsid w:val="00585A18"/>
    <w:pPr>
      <w:spacing w:after="260" w:line="300" w:lineRule="auto"/>
    </w:pPr>
    <w:rPr>
      <w:rFonts w:ascii="Arial" w:eastAsia="Times New Roman" w:hAnsi="Arial" w:cs="Times New Roman"/>
      <w:kern w:val="0"/>
      <w:szCs w:val="22"/>
      <w14:ligatures w14:val="none"/>
    </w:rPr>
  </w:style>
  <w:style w:type="paragraph" w:customStyle="1" w:styleId="3AE914E4FBC3403A85C05EBA07A632A83">
    <w:name w:val="3AE914E4FBC3403A85C05EBA07A632A83"/>
    <w:rsid w:val="00585A18"/>
    <w:pPr>
      <w:spacing w:after="260" w:line="300" w:lineRule="auto"/>
    </w:pPr>
    <w:rPr>
      <w:rFonts w:ascii="Arial" w:eastAsia="Times New Roman" w:hAnsi="Arial" w:cs="Times New Roman"/>
      <w:kern w:val="0"/>
      <w:szCs w:val="22"/>
      <w14:ligatures w14:val="none"/>
    </w:rPr>
  </w:style>
  <w:style w:type="paragraph" w:customStyle="1" w:styleId="E81249FB53914BF78FADC96BCA8560FA4">
    <w:name w:val="E81249FB53914BF78FADC96BCA8560FA4"/>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375AEFF50BC4B41BC01B6F9725D49CF4">
    <w:name w:val="8375AEFF50BC4B41BC01B6F9725D49CF4"/>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1E03E8A768848F5B3195EB7BA1AFE7E4">
    <w:name w:val="51E03E8A768848F5B3195EB7BA1AFE7E4"/>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F5FFC65D151485DA4E607E756ED0AB44">
    <w:name w:val="7F5FFC65D151485DA4E607E756ED0AB44"/>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C3983AA98E7C4777B0FAD56184146E102">
    <w:name w:val="C3983AA98E7C4777B0FAD56184146E102"/>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55D176C47ED414F9B3866EDFC04D8582">
    <w:name w:val="655D176C47ED414F9B3866EDFC04D8582"/>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0585130059E4E92B20B66BD626852DF2">
    <w:name w:val="50585130059E4E92B20B66BD626852DF2"/>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6FA0FCA69A744F0B107CA9A3B2603D74">
    <w:name w:val="E6FA0FCA69A744F0B107CA9A3B2603D74"/>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4594C80DDC94C91A585DF1A2174CDF14">
    <w:name w:val="64594C80DDC94C91A585DF1A2174CDF14"/>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75143718CC34903A716A7C8C910ED564">
    <w:name w:val="F75143718CC34903A716A7C8C910ED564"/>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F4244FFBD02419A9F67CCB9C653188C3">
    <w:name w:val="9F4244FFBD02419A9F67CCB9C653188C3"/>
    <w:rsid w:val="00585A18"/>
    <w:pPr>
      <w:spacing w:after="260" w:line="300" w:lineRule="auto"/>
    </w:pPr>
    <w:rPr>
      <w:rFonts w:ascii="Arial" w:eastAsia="Times New Roman" w:hAnsi="Arial" w:cs="Times New Roman"/>
      <w:kern w:val="0"/>
      <w:szCs w:val="22"/>
      <w14:ligatures w14:val="none"/>
    </w:rPr>
  </w:style>
  <w:style w:type="paragraph" w:customStyle="1" w:styleId="A791F105A23141DA8DD1120B70AC45633">
    <w:name w:val="A791F105A23141DA8DD1120B70AC45633"/>
    <w:rsid w:val="00585A18"/>
    <w:pPr>
      <w:spacing w:after="260" w:line="300" w:lineRule="auto"/>
    </w:pPr>
    <w:rPr>
      <w:rFonts w:ascii="Arial" w:eastAsia="Times New Roman" w:hAnsi="Arial" w:cs="Times New Roman"/>
      <w:kern w:val="0"/>
      <w:szCs w:val="22"/>
      <w14:ligatures w14:val="none"/>
    </w:rPr>
  </w:style>
  <w:style w:type="paragraph" w:customStyle="1" w:styleId="0235B5D9A7634037850F6AB8937FACF33">
    <w:name w:val="0235B5D9A7634037850F6AB8937FACF33"/>
    <w:rsid w:val="00585A18"/>
    <w:pPr>
      <w:spacing w:after="260" w:line="300" w:lineRule="auto"/>
    </w:pPr>
    <w:rPr>
      <w:rFonts w:ascii="Arial" w:eastAsia="Times New Roman" w:hAnsi="Arial" w:cs="Times New Roman"/>
      <w:kern w:val="0"/>
      <w:szCs w:val="22"/>
      <w14:ligatures w14:val="none"/>
    </w:rPr>
  </w:style>
  <w:style w:type="paragraph" w:customStyle="1" w:styleId="E01B3045CDF74A9785384AC705085AD53">
    <w:name w:val="E01B3045CDF74A9785384AC705085AD53"/>
    <w:rsid w:val="00585A18"/>
    <w:pPr>
      <w:spacing w:after="260" w:line="300" w:lineRule="auto"/>
    </w:pPr>
    <w:rPr>
      <w:rFonts w:ascii="Arial" w:eastAsia="Times New Roman" w:hAnsi="Arial" w:cs="Times New Roman"/>
      <w:kern w:val="0"/>
      <w:szCs w:val="22"/>
      <w14:ligatures w14:val="none"/>
    </w:rPr>
  </w:style>
  <w:style w:type="paragraph" w:customStyle="1" w:styleId="A8102401364146C4A899D7D036D5FB193">
    <w:name w:val="A8102401364146C4A899D7D036D5FB193"/>
    <w:rsid w:val="00585A18"/>
    <w:pPr>
      <w:spacing w:after="260" w:line="300" w:lineRule="auto"/>
    </w:pPr>
    <w:rPr>
      <w:rFonts w:ascii="Arial" w:eastAsia="Times New Roman" w:hAnsi="Arial" w:cs="Times New Roman"/>
      <w:kern w:val="0"/>
      <w:szCs w:val="22"/>
      <w14:ligatures w14:val="none"/>
    </w:rPr>
  </w:style>
  <w:style w:type="paragraph" w:customStyle="1" w:styleId="03F5891DDC5544A8A0881B020637B1F83">
    <w:name w:val="03F5891DDC5544A8A0881B020637B1F83"/>
    <w:rsid w:val="00585A18"/>
    <w:pPr>
      <w:spacing w:after="260" w:line="300" w:lineRule="auto"/>
    </w:pPr>
    <w:rPr>
      <w:rFonts w:ascii="Arial" w:eastAsia="Times New Roman" w:hAnsi="Arial" w:cs="Times New Roman"/>
      <w:kern w:val="0"/>
      <w:szCs w:val="22"/>
      <w14:ligatures w14:val="none"/>
    </w:rPr>
  </w:style>
  <w:style w:type="paragraph" w:customStyle="1" w:styleId="800AB21553DB402BB5C628454BE439E43">
    <w:name w:val="800AB21553DB402BB5C628454BE439E43"/>
    <w:rsid w:val="00585A18"/>
    <w:pPr>
      <w:spacing w:after="260" w:line="300" w:lineRule="auto"/>
    </w:pPr>
    <w:rPr>
      <w:rFonts w:ascii="Arial" w:eastAsia="Times New Roman" w:hAnsi="Arial" w:cs="Times New Roman"/>
      <w:kern w:val="0"/>
      <w:szCs w:val="22"/>
      <w14:ligatures w14:val="none"/>
    </w:rPr>
  </w:style>
  <w:style w:type="paragraph" w:customStyle="1" w:styleId="4BBE058A52C1453DA3CAAB61A99A16D93">
    <w:name w:val="4BBE058A52C1453DA3CAAB61A99A16D93"/>
    <w:rsid w:val="00585A18"/>
    <w:pPr>
      <w:spacing w:after="260" w:line="300" w:lineRule="auto"/>
    </w:pPr>
    <w:rPr>
      <w:rFonts w:ascii="Arial" w:eastAsia="Times New Roman" w:hAnsi="Arial" w:cs="Times New Roman"/>
      <w:kern w:val="0"/>
      <w:szCs w:val="22"/>
      <w14:ligatures w14:val="none"/>
    </w:rPr>
  </w:style>
  <w:style w:type="paragraph" w:customStyle="1" w:styleId="B668ADD6573F4CA1B42A81418FF9D6A53">
    <w:name w:val="B668ADD6573F4CA1B42A81418FF9D6A53"/>
    <w:rsid w:val="00585A18"/>
    <w:pPr>
      <w:spacing w:after="260" w:line="300" w:lineRule="auto"/>
    </w:pPr>
    <w:rPr>
      <w:rFonts w:ascii="Arial" w:eastAsia="Times New Roman" w:hAnsi="Arial" w:cs="Times New Roman"/>
      <w:kern w:val="0"/>
      <w:szCs w:val="22"/>
      <w14:ligatures w14:val="none"/>
    </w:rPr>
  </w:style>
  <w:style w:type="paragraph" w:customStyle="1" w:styleId="6DD6DA3B47514DA5A827B4A425261CB13">
    <w:name w:val="6DD6DA3B47514DA5A827B4A425261CB13"/>
    <w:rsid w:val="00585A18"/>
    <w:pPr>
      <w:spacing w:after="260" w:line="300" w:lineRule="auto"/>
    </w:pPr>
    <w:rPr>
      <w:rFonts w:ascii="Arial" w:eastAsia="Times New Roman" w:hAnsi="Arial" w:cs="Times New Roman"/>
      <w:kern w:val="0"/>
      <w:szCs w:val="22"/>
      <w14:ligatures w14:val="none"/>
    </w:rPr>
  </w:style>
  <w:style w:type="paragraph" w:customStyle="1" w:styleId="B281F3E511F3445BA3BBB62E111B5B3E3">
    <w:name w:val="B281F3E511F3445BA3BBB62E111B5B3E3"/>
    <w:rsid w:val="00585A18"/>
    <w:pPr>
      <w:spacing w:after="260" w:line="300" w:lineRule="auto"/>
    </w:pPr>
    <w:rPr>
      <w:rFonts w:ascii="Arial" w:eastAsia="Times New Roman" w:hAnsi="Arial" w:cs="Times New Roman"/>
      <w:kern w:val="0"/>
      <w:szCs w:val="22"/>
      <w14:ligatures w14:val="none"/>
    </w:rPr>
  </w:style>
  <w:style w:type="paragraph" w:customStyle="1" w:styleId="C87189E20FC34CD4AD55B24962E262103">
    <w:name w:val="C87189E20FC34CD4AD55B24962E262103"/>
    <w:rsid w:val="00585A18"/>
    <w:pPr>
      <w:spacing w:after="260" w:line="300" w:lineRule="auto"/>
    </w:pPr>
    <w:rPr>
      <w:rFonts w:ascii="Arial" w:eastAsia="Times New Roman" w:hAnsi="Arial" w:cs="Times New Roman"/>
      <w:kern w:val="0"/>
      <w:szCs w:val="22"/>
      <w14:ligatures w14:val="none"/>
    </w:rPr>
  </w:style>
  <w:style w:type="paragraph" w:customStyle="1" w:styleId="3D959FA63DC74B15AD410576A6273B1F3">
    <w:name w:val="3D959FA63DC74B15AD410576A6273B1F3"/>
    <w:rsid w:val="00585A18"/>
    <w:pPr>
      <w:spacing w:after="260" w:line="300" w:lineRule="auto"/>
    </w:pPr>
    <w:rPr>
      <w:rFonts w:ascii="Arial" w:eastAsia="Times New Roman" w:hAnsi="Arial" w:cs="Times New Roman"/>
      <w:kern w:val="0"/>
      <w:szCs w:val="22"/>
      <w14:ligatures w14:val="none"/>
    </w:rPr>
  </w:style>
  <w:style w:type="paragraph" w:customStyle="1" w:styleId="C2EEBA6F22614EDFAC2ACDB1A368240B3">
    <w:name w:val="C2EEBA6F22614EDFAC2ACDB1A368240B3"/>
    <w:rsid w:val="00585A18"/>
    <w:pPr>
      <w:spacing w:after="260" w:line="300" w:lineRule="auto"/>
    </w:pPr>
    <w:rPr>
      <w:rFonts w:ascii="Arial" w:eastAsia="Times New Roman" w:hAnsi="Arial" w:cs="Times New Roman"/>
      <w:kern w:val="0"/>
      <w:szCs w:val="22"/>
      <w14:ligatures w14:val="none"/>
    </w:rPr>
  </w:style>
  <w:style w:type="paragraph" w:customStyle="1" w:styleId="5BE2044A267F4688B2C146FFC327F0823">
    <w:name w:val="5BE2044A267F4688B2C146FFC327F0823"/>
    <w:rsid w:val="00585A18"/>
    <w:pPr>
      <w:spacing w:after="260" w:line="300" w:lineRule="auto"/>
    </w:pPr>
    <w:rPr>
      <w:rFonts w:ascii="Arial" w:eastAsia="Times New Roman" w:hAnsi="Arial" w:cs="Times New Roman"/>
      <w:kern w:val="0"/>
      <w:szCs w:val="22"/>
      <w14:ligatures w14:val="none"/>
    </w:rPr>
  </w:style>
  <w:style w:type="paragraph" w:customStyle="1" w:styleId="2CBAE766D81D470F888A8B9780A0DCC33">
    <w:name w:val="2CBAE766D81D470F888A8B9780A0DCC33"/>
    <w:rsid w:val="00585A18"/>
    <w:pPr>
      <w:spacing w:after="260" w:line="300" w:lineRule="auto"/>
    </w:pPr>
    <w:rPr>
      <w:rFonts w:ascii="Arial" w:eastAsia="Times New Roman" w:hAnsi="Arial" w:cs="Times New Roman"/>
      <w:kern w:val="0"/>
      <w:szCs w:val="22"/>
      <w14:ligatures w14:val="none"/>
    </w:rPr>
  </w:style>
  <w:style w:type="paragraph" w:customStyle="1" w:styleId="DF6589907A0A47168EC7337A9240D47E3">
    <w:name w:val="DF6589907A0A47168EC7337A9240D47E3"/>
    <w:rsid w:val="00585A18"/>
    <w:pPr>
      <w:spacing w:after="260" w:line="300" w:lineRule="auto"/>
    </w:pPr>
    <w:rPr>
      <w:rFonts w:ascii="Arial" w:eastAsia="Times New Roman" w:hAnsi="Arial" w:cs="Times New Roman"/>
      <w:kern w:val="0"/>
      <w:szCs w:val="22"/>
      <w14:ligatures w14:val="none"/>
    </w:rPr>
  </w:style>
  <w:style w:type="paragraph" w:customStyle="1" w:styleId="2170155F05CE447180CDD139967614803">
    <w:name w:val="2170155F05CE447180CDD139967614803"/>
    <w:rsid w:val="00585A18"/>
    <w:pPr>
      <w:spacing w:after="260" w:line="300" w:lineRule="auto"/>
    </w:pPr>
    <w:rPr>
      <w:rFonts w:ascii="Arial" w:eastAsia="Times New Roman" w:hAnsi="Arial" w:cs="Times New Roman"/>
      <w:kern w:val="0"/>
      <w:szCs w:val="22"/>
      <w14:ligatures w14:val="none"/>
    </w:rPr>
  </w:style>
  <w:style w:type="paragraph" w:customStyle="1" w:styleId="DB6A820FB3BE4A5C8A1B5A417EE16D8E3">
    <w:name w:val="DB6A820FB3BE4A5C8A1B5A417EE16D8E3"/>
    <w:rsid w:val="00585A18"/>
    <w:pPr>
      <w:spacing w:after="260" w:line="300" w:lineRule="auto"/>
    </w:pPr>
    <w:rPr>
      <w:rFonts w:ascii="Arial" w:eastAsia="Times New Roman" w:hAnsi="Arial" w:cs="Times New Roman"/>
      <w:kern w:val="0"/>
      <w:szCs w:val="22"/>
      <w14:ligatures w14:val="none"/>
    </w:rPr>
  </w:style>
  <w:style w:type="paragraph" w:customStyle="1" w:styleId="B9ED6B51597E4FF78CC13737A12C09EC3">
    <w:name w:val="B9ED6B51597E4FF78CC13737A12C09EC3"/>
    <w:rsid w:val="00585A18"/>
    <w:pPr>
      <w:spacing w:after="260" w:line="300" w:lineRule="auto"/>
    </w:pPr>
    <w:rPr>
      <w:rFonts w:ascii="Arial" w:eastAsia="Times New Roman" w:hAnsi="Arial" w:cs="Times New Roman"/>
      <w:kern w:val="0"/>
      <w:szCs w:val="22"/>
      <w14:ligatures w14:val="none"/>
    </w:rPr>
  </w:style>
  <w:style w:type="paragraph" w:customStyle="1" w:styleId="E931B26807E444E2884C228E587ED03A3">
    <w:name w:val="E931B26807E444E2884C228E587ED03A3"/>
    <w:rsid w:val="00585A18"/>
    <w:pPr>
      <w:spacing w:after="260" w:line="300" w:lineRule="auto"/>
    </w:pPr>
    <w:rPr>
      <w:rFonts w:ascii="Arial" w:eastAsia="Times New Roman" w:hAnsi="Arial" w:cs="Times New Roman"/>
      <w:kern w:val="0"/>
      <w:szCs w:val="22"/>
      <w14:ligatures w14:val="none"/>
    </w:rPr>
  </w:style>
  <w:style w:type="paragraph" w:customStyle="1" w:styleId="F705D7EF91E444DBAC1D8E0F40224ABC3">
    <w:name w:val="F705D7EF91E444DBAC1D8E0F40224ABC3"/>
    <w:rsid w:val="00585A18"/>
    <w:pPr>
      <w:spacing w:after="260" w:line="300" w:lineRule="auto"/>
    </w:pPr>
    <w:rPr>
      <w:rFonts w:ascii="Arial" w:eastAsia="Times New Roman" w:hAnsi="Arial" w:cs="Times New Roman"/>
      <w:kern w:val="0"/>
      <w:szCs w:val="22"/>
      <w14:ligatures w14:val="none"/>
    </w:rPr>
  </w:style>
  <w:style w:type="paragraph" w:customStyle="1" w:styleId="867FD51D938845959347252F994BCB2D3">
    <w:name w:val="867FD51D938845959347252F994BCB2D3"/>
    <w:rsid w:val="00585A18"/>
    <w:pPr>
      <w:spacing w:after="260" w:line="300" w:lineRule="auto"/>
    </w:pPr>
    <w:rPr>
      <w:rFonts w:ascii="Arial" w:eastAsia="Times New Roman" w:hAnsi="Arial" w:cs="Times New Roman"/>
      <w:kern w:val="0"/>
      <w:szCs w:val="22"/>
      <w14:ligatures w14:val="none"/>
    </w:rPr>
  </w:style>
  <w:style w:type="paragraph" w:customStyle="1" w:styleId="C871EA0C2D254DD4B0A305753C7B7C983">
    <w:name w:val="C871EA0C2D254DD4B0A305753C7B7C983"/>
    <w:rsid w:val="00585A18"/>
    <w:pPr>
      <w:spacing w:after="260" w:line="300" w:lineRule="auto"/>
    </w:pPr>
    <w:rPr>
      <w:rFonts w:ascii="Arial" w:eastAsia="Times New Roman" w:hAnsi="Arial" w:cs="Times New Roman"/>
      <w:kern w:val="0"/>
      <w:szCs w:val="22"/>
      <w14:ligatures w14:val="none"/>
    </w:rPr>
  </w:style>
  <w:style w:type="paragraph" w:customStyle="1" w:styleId="144F41BCA4F34E97AB8D9C5DEBFA66323">
    <w:name w:val="144F41BCA4F34E97AB8D9C5DEBFA66323"/>
    <w:rsid w:val="00585A18"/>
    <w:pPr>
      <w:spacing w:after="260" w:line="300" w:lineRule="auto"/>
    </w:pPr>
    <w:rPr>
      <w:rFonts w:ascii="Arial" w:eastAsia="Times New Roman" w:hAnsi="Arial" w:cs="Times New Roman"/>
      <w:kern w:val="0"/>
      <w:szCs w:val="22"/>
      <w14:ligatures w14:val="none"/>
    </w:rPr>
  </w:style>
  <w:style w:type="paragraph" w:customStyle="1" w:styleId="A23B9EAED4B84777BB3809A6ED1A886A3">
    <w:name w:val="A23B9EAED4B84777BB3809A6ED1A886A3"/>
    <w:rsid w:val="00585A18"/>
    <w:pPr>
      <w:spacing w:after="260" w:line="300" w:lineRule="auto"/>
    </w:pPr>
    <w:rPr>
      <w:rFonts w:ascii="Arial" w:eastAsia="Times New Roman" w:hAnsi="Arial" w:cs="Times New Roman"/>
      <w:kern w:val="0"/>
      <w:szCs w:val="22"/>
      <w14:ligatures w14:val="none"/>
    </w:rPr>
  </w:style>
  <w:style w:type="paragraph" w:customStyle="1" w:styleId="23AE54581EFF4893B409234B0991BA563">
    <w:name w:val="23AE54581EFF4893B409234B0991BA563"/>
    <w:rsid w:val="00585A18"/>
    <w:pPr>
      <w:spacing w:after="260" w:line="300" w:lineRule="auto"/>
    </w:pPr>
    <w:rPr>
      <w:rFonts w:ascii="Arial" w:eastAsia="Times New Roman" w:hAnsi="Arial" w:cs="Times New Roman"/>
      <w:kern w:val="0"/>
      <w:szCs w:val="22"/>
      <w14:ligatures w14:val="none"/>
    </w:rPr>
  </w:style>
  <w:style w:type="paragraph" w:customStyle="1" w:styleId="A42423144D554A14B3FBFEA60F5A75C43">
    <w:name w:val="A42423144D554A14B3FBFEA60F5A75C43"/>
    <w:rsid w:val="00585A18"/>
    <w:pPr>
      <w:spacing w:after="260" w:line="300" w:lineRule="auto"/>
    </w:pPr>
    <w:rPr>
      <w:rFonts w:ascii="Arial" w:eastAsia="Times New Roman" w:hAnsi="Arial" w:cs="Times New Roman"/>
      <w:kern w:val="0"/>
      <w:szCs w:val="22"/>
      <w14:ligatures w14:val="none"/>
    </w:rPr>
  </w:style>
  <w:style w:type="paragraph" w:customStyle="1" w:styleId="8CF983473D0E4BFB8DE400A3B7E5C0DD3">
    <w:name w:val="8CF983473D0E4BFB8DE400A3B7E5C0DD3"/>
    <w:rsid w:val="00585A18"/>
    <w:pPr>
      <w:spacing w:after="260" w:line="300" w:lineRule="auto"/>
    </w:pPr>
    <w:rPr>
      <w:rFonts w:ascii="Arial" w:eastAsia="Times New Roman" w:hAnsi="Arial" w:cs="Times New Roman"/>
      <w:kern w:val="0"/>
      <w:szCs w:val="22"/>
      <w14:ligatures w14:val="none"/>
    </w:rPr>
  </w:style>
  <w:style w:type="paragraph" w:customStyle="1" w:styleId="AD67E8FBBE8A4953B35BF1558786DAC43">
    <w:name w:val="AD67E8FBBE8A4953B35BF1558786DAC43"/>
    <w:rsid w:val="00585A18"/>
    <w:pPr>
      <w:spacing w:after="260" w:line="300" w:lineRule="auto"/>
    </w:pPr>
    <w:rPr>
      <w:rFonts w:ascii="Arial" w:eastAsia="Times New Roman" w:hAnsi="Arial" w:cs="Times New Roman"/>
      <w:kern w:val="0"/>
      <w:szCs w:val="22"/>
      <w14:ligatures w14:val="none"/>
    </w:rPr>
  </w:style>
  <w:style w:type="paragraph" w:customStyle="1" w:styleId="FA1931B3D9604115A96E4DD3EF863B503">
    <w:name w:val="FA1931B3D9604115A96E4DD3EF863B503"/>
    <w:rsid w:val="00585A18"/>
    <w:pPr>
      <w:spacing w:after="260" w:line="300" w:lineRule="auto"/>
    </w:pPr>
    <w:rPr>
      <w:rFonts w:ascii="Arial" w:eastAsia="Times New Roman" w:hAnsi="Arial" w:cs="Times New Roman"/>
      <w:kern w:val="0"/>
      <w:szCs w:val="22"/>
      <w14:ligatures w14:val="none"/>
    </w:rPr>
  </w:style>
  <w:style w:type="paragraph" w:customStyle="1" w:styleId="AF563CA2910D4AC2BBF09A32635F4D8B3">
    <w:name w:val="AF563CA2910D4AC2BBF09A32635F4D8B3"/>
    <w:rsid w:val="00585A18"/>
    <w:pPr>
      <w:spacing w:after="260" w:line="300" w:lineRule="auto"/>
    </w:pPr>
    <w:rPr>
      <w:rFonts w:ascii="Arial" w:eastAsia="Times New Roman" w:hAnsi="Arial" w:cs="Times New Roman"/>
      <w:kern w:val="0"/>
      <w:szCs w:val="22"/>
      <w14:ligatures w14:val="none"/>
    </w:rPr>
  </w:style>
  <w:style w:type="paragraph" w:customStyle="1" w:styleId="993A1980038847459F939134D93F65C13">
    <w:name w:val="993A1980038847459F939134D93F65C13"/>
    <w:rsid w:val="00585A18"/>
    <w:pPr>
      <w:spacing w:after="260" w:line="300" w:lineRule="auto"/>
    </w:pPr>
    <w:rPr>
      <w:rFonts w:ascii="Arial" w:eastAsia="Times New Roman" w:hAnsi="Arial" w:cs="Times New Roman"/>
      <w:kern w:val="0"/>
      <w:szCs w:val="22"/>
      <w14:ligatures w14:val="none"/>
    </w:rPr>
  </w:style>
  <w:style w:type="paragraph" w:customStyle="1" w:styleId="B294C89AF786471CB764B1F0EF4192BC3">
    <w:name w:val="B294C89AF786471CB764B1F0EF4192BC3"/>
    <w:rsid w:val="00585A18"/>
    <w:pPr>
      <w:spacing w:after="260" w:line="300" w:lineRule="auto"/>
    </w:pPr>
    <w:rPr>
      <w:rFonts w:ascii="Arial" w:eastAsia="Times New Roman" w:hAnsi="Arial" w:cs="Times New Roman"/>
      <w:kern w:val="0"/>
      <w:szCs w:val="22"/>
      <w14:ligatures w14:val="none"/>
    </w:rPr>
  </w:style>
  <w:style w:type="paragraph" w:customStyle="1" w:styleId="A9E0C346B33B454DBA407092CB25238C3">
    <w:name w:val="A9E0C346B33B454DBA407092CB25238C3"/>
    <w:rsid w:val="00585A18"/>
    <w:pPr>
      <w:spacing w:after="260" w:line="300" w:lineRule="auto"/>
    </w:pPr>
    <w:rPr>
      <w:rFonts w:ascii="Arial" w:eastAsia="Times New Roman" w:hAnsi="Arial" w:cs="Times New Roman"/>
      <w:kern w:val="0"/>
      <w:szCs w:val="22"/>
      <w14:ligatures w14:val="none"/>
    </w:rPr>
  </w:style>
  <w:style w:type="paragraph" w:customStyle="1" w:styleId="29E1C113C1154A4D92570372CCD12C243">
    <w:name w:val="29E1C113C1154A4D92570372CCD12C243"/>
    <w:rsid w:val="00585A18"/>
    <w:pPr>
      <w:spacing w:after="260" w:line="300" w:lineRule="auto"/>
    </w:pPr>
    <w:rPr>
      <w:rFonts w:ascii="Arial" w:eastAsia="Times New Roman" w:hAnsi="Arial" w:cs="Times New Roman"/>
      <w:kern w:val="0"/>
      <w:szCs w:val="22"/>
      <w14:ligatures w14:val="none"/>
    </w:rPr>
  </w:style>
  <w:style w:type="paragraph" w:customStyle="1" w:styleId="B05A20582D3D4C52A5F17C21138A9C4E3">
    <w:name w:val="B05A20582D3D4C52A5F17C21138A9C4E3"/>
    <w:rsid w:val="00585A18"/>
    <w:pPr>
      <w:spacing w:after="260" w:line="300" w:lineRule="auto"/>
    </w:pPr>
    <w:rPr>
      <w:rFonts w:ascii="Arial" w:eastAsia="Times New Roman" w:hAnsi="Arial" w:cs="Times New Roman"/>
      <w:kern w:val="0"/>
      <w:szCs w:val="22"/>
      <w14:ligatures w14:val="none"/>
    </w:rPr>
  </w:style>
  <w:style w:type="paragraph" w:customStyle="1" w:styleId="95AFE2466AC54CE68369032CD19542563">
    <w:name w:val="95AFE2466AC54CE68369032CD19542563"/>
    <w:rsid w:val="00585A18"/>
    <w:pPr>
      <w:spacing w:after="260" w:line="300" w:lineRule="auto"/>
    </w:pPr>
    <w:rPr>
      <w:rFonts w:ascii="Arial" w:eastAsia="Times New Roman" w:hAnsi="Arial" w:cs="Times New Roman"/>
      <w:kern w:val="0"/>
      <w:szCs w:val="22"/>
      <w14:ligatures w14:val="none"/>
    </w:rPr>
  </w:style>
  <w:style w:type="paragraph" w:customStyle="1" w:styleId="AFAF067EA0C04404AF8FA9F9AC97721C3">
    <w:name w:val="AFAF067EA0C04404AF8FA9F9AC97721C3"/>
    <w:rsid w:val="00585A18"/>
    <w:pPr>
      <w:spacing w:after="260" w:line="300" w:lineRule="auto"/>
    </w:pPr>
    <w:rPr>
      <w:rFonts w:ascii="Arial" w:eastAsia="Times New Roman" w:hAnsi="Arial" w:cs="Times New Roman"/>
      <w:kern w:val="0"/>
      <w:szCs w:val="22"/>
      <w14:ligatures w14:val="none"/>
    </w:rPr>
  </w:style>
  <w:style w:type="paragraph" w:customStyle="1" w:styleId="594805F0549441AB9BA036AADC4B6F163">
    <w:name w:val="594805F0549441AB9BA036AADC4B6F163"/>
    <w:rsid w:val="00585A18"/>
    <w:pPr>
      <w:spacing w:after="260" w:line="300" w:lineRule="auto"/>
    </w:pPr>
    <w:rPr>
      <w:rFonts w:ascii="Arial" w:eastAsia="Times New Roman" w:hAnsi="Arial" w:cs="Times New Roman"/>
      <w:kern w:val="0"/>
      <w:szCs w:val="22"/>
      <w14:ligatures w14:val="none"/>
    </w:rPr>
  </w:style>
  <w:style w:type="paragraph" w:customStyle="1" w:styleId="AAEE6ED89D2749F48A349C99B889B2193">
    <w:name w:val="AAEE6ED89D2749F48A349C99B889B2193"/>
    <w:rsid w:val="00585A18"/>
    <w:pPr>
      <w:spacing w:after="260" w:line="300" w:lineRule="auto"/>
    </w:pPr>
    <w:rPr>
      <w:rFonts w:ascii="Arial" w:eastAsia="Times New Roman" w:hAnsi="Arial" w:cs="Times New Roman"/>
      <w:kern w:val="0"/>
      <w:szCs w:val="22"/>
      <w14:ligatures w14:val="none"/>
    </w:rPr>
  </w:style>
  <w:style w:type="paragraph" w:customStyle="1" w:styleId="FE2729E6F064423F9038DA24F5EDED523">
    <w:name w:val="FE2729E6F064423F9038DA24F5EDED523"/>
    <w:rsid w:val="00585A18"/>
    <w:pPr>
      <w:spacing w:after="260" w:line="300" w:lineRule="auto"/>
    </w:pPr>
    <w:rPr>
      <w:rFonts w:ascii="Arial" w:eastAsia="Times New Roman" w:hAnsi="Arial" w:cs="Times New Roman"/>
      <w:kern w:val="0"/>
      <w:szCs w:val="22"/>
      <w14:ligatures w14:val="none"/>
    </w:rPr>
  </w:style>
  <w:style w:type="paragraph" w:customStyle="1" w:styleId="BEA67338020A4B6BBC182BD8B3AE4BD03">
    <w:name w:val="BEA67338020A4B6BBC182BD8B3AE4BD03"/>
    <w:rsid w:val="00585A18"/>
    <w:pPr>
      <w:spacing w:after="260" w:line="300" w:lineRule="auto"/>
    </w:pPr>
    <w:rPr>
      <w:rFonts w:ascii="Arial" w:eastAsia="Times New Roman" w:hAnsi="Arial" w:cs="Times New Roman"/>
      <w:kern w:val="0"/>
      <w:szCs w:val="22"/>
      <w14:ligatures w14:val="none"/>
    </w:rPr>
  </w:style>
  <w:style w:type="paragraph" w:customStyle="1" w:styleId="EA9F533E09DA4D4A9DEBD94D7F2DB6473">
    <w:name w:val="EA9F533E09DA4D4A9DEBD94D7F2DB6473"/>
    <w:rsid w:val="00585A18"/>
    <w:pPr>
      <w:spacing w:after="260" w:line="300" w:lineRule="auto"/>
    </w:pPr>
    <w:rPr>
      <w:rFonts w:ascii="Arial" w:eastAsia="Times New Roman" w:hAnsi="Arial" w:cs="Times New Roman"/>
      <w:kern w:val="0"/>
      <w:szCs w:val="22"/>
      <w14:ligatures w14:val="none"/>
    </w:rPr>
  </w:style>
  <w:style w:type="paragraph" w:customStyle="1" w:styleId="C961B093831643DBA6E61E8E6582A13C3">
    <w:name w:val="C961B093831643DBA6E61E8E6582A13C3"/>
    <w:rsid w:val="00585A18"/>
    <w:pPr>
      <w:spacing w:after="260" w:line="300" w:lineRule="auto"/>
    </w:pPr>
    <w:rPr>
      <w:rFonts w:ascii="Arial" w:eastAsia="Times New Roman" w:hAnsi="Arial" w:cs="Times New Roman"/>
      <w:kern w:val="0"/>
      <w:szCs w:val="22"/>
      <w14:ligatures w14:val="none"/>
    </w:rPr>
  </w:style>
  <w:style w:type="paragraph" w:customStyle="1" w:styleId="3B9F8CB972334FEE8EE964C16DC7AC603">
    <w:name w:val="3B9F8CB972334FEE8EE964C16DC7AC603"/>
    <w:rsid w:val="00585A18"/>
    <w:pPr>
      <w:spacing w:after="260" w:line="300" w:lineRule="auto"/>
    </w:pPr>
    <w:rPr>
      <w:rFonts w:ascii="Arial" w:eastAsia="Times New Roman" w:hAnsi="Arial" w:cs="Times New Roman"/>
      <w:kern w:val="0"/>
      <w:szCs w:val="22"/>
      <w14:ligatures w14:val="none"/>
    </w:rPr>
  </w:style>
  <w:style w:type="paragraph" w:customStyle="1" w:styleId="535E6EC3CA7A4F8EA7780388D7915D133">
    <w:name w:val="535E6EC3CA7A4F8EA7780388D7915D133"/>
    <w:rsid w:val="00585A18"/>
    <w:pPr>
      <w:spacing w:after="260" w:line="300" w:lineRule="auto"/>
    </w:pPr>
    <w:rPr>
      <w:rFonts w:ascii="Arial" w:eastAsia="Times New Roman" w:hAnsi="Arial" w:cs="Times New Roman"/>
      <w:kern w:val="0"/>
      <w:szCs w:val="22"/>
      <w14:ligatures w14:val="none"/>
    </w:rPr>
  </w:style>
  <w:style w:type="paragraph" w:customStyle="1" w:styleId="5E6F7C6A91D249F89001F32ECF1BA6FC3">
    <w:name w:val="5E6F7C6A91D249F89001F32ECF1BA6FC3"/>
    <w:rsid w:val="00585A18"/>
    <w:pPr>
      <w:spacing w:after="260" w:line="300" w:lineRule="auto"/>
    </w:pPr>
    <w:rPr>
      <w:rFonts w:ascii="Arial" w:eastAsia="Times New Roman" w:hAnsi="Arial" w:cs="Times New Roman"/>
      <w:kern w:val="0"/>
      <w:szCs w:val="22"/>
      <w14:ligatures w14:val="none"/>
    </w:rPr>
  </w:style>
  <w:style w:type="paragraph" w:customStyle="1" w:styleId="1C8B45B6B4A64EC296D3A99D3B6F5F5C3">
    <w:name w:val="1C8B45B6B4A64EC296D3A99D3B6F5F5C3"/>
    <w:rsid w:val="00585A18"/>
    <w:pPr>
      <w:spacing w:after="260" w:line="300" w:lineRule="auto"/>
    </w:pPr>
    <w:rPr>
      <w:rFonts w:ascii="Arial" w:eastAsia="Times New Roman" w:hAnsi="Arial" w:cs="Times New Roman"/>
      <w:kern w:val="0"/>
      <w:szCs w:val="22"/>
      <w14:ligatures w14:val="none"/>
    </w:rPr>
  </w:style>
  <w:style w:type="paragraph" w:customStyle="1" w:styleId="3CB220D5627840FFBB931AB6064D85EF3">
    <w:name w:val="3CB220D5627840FFBB931AB6064D85EF3"/>
    <w:rsid w:val="00585A18"/>
    <w:pPr>
      <w:spacing w:after="260" w:line="300" w:lineRule="auto"/>
    </w:pPr>
    <w:rPr>
      <w:rFonts w:ascii="Arial" w:eastAsia="Times New Roman" w:hAnsi="Arial" w:cs="Times New Roman"/>
      <w:kern w:val="0"/>
      <w:szCs w:val="22"/>
      <w14:ligatures w14:val="none"/>
    </w:rPr>
  </w:style>
  <w:style w:type="paragraph" w:customStyle="1" w:styleId="14D6BC271272419A97C16B4B5E707DE73">
    <w:name w:val="14D6BC271272419A97C16B4B5E707DE73"/>
    <w:rsid w:val="00585A18"/>
    <w:pPr>
      <w:spacing w:after="260" w:line="300" w:lineRule="auto"/>
    </w:pPr>
    <w:rPr>
      <w:rFonts w:ascii="Arial" w:eastAsia="Times New Roman" w:hAnsi="Arial" w:cs="Times New Roman"/>
      <w:kern w:val="0"/>
      <w:szCs w:val="22"/>
      <w14:ligatures w14:val="none"/>
    </w:rPr>
  </w:style>
  <w:style w:type="paragraph" w:customStyle="1" w:styleId="D76B129F49704F6680C438A568DD0BDB3">
    <w:name w:val="D76B129F49704F6680C438A568DD0BDB3"/>
    <w:rsid w:val="00585A18"/>
    <w:pPr>
      <w:spacing w:after="260" w:line="300" w:lineRule="auto"/>
    </w:pPr>
    <w:rPr>
      <w:rFonts w:ascii="Arial" w:eastAsia="Times New Roman" w:hAnsi="Arial" w:cs="Times New Roman"/>
      <w:kern w:val="0"/>
      <w:szCs w:val="22"/>
      <w14:ligatures w14:val="none"/>
    </w:rPr>
  </w:style>
  <w:style w:type="paragraph" w:customStyle="1" w:styleId="4FF725FF3F0A4C8AA2B556B28A51967B3">
    <w:name w:val="4FF725FF3F0A4C8AA2B556B28A51967B3"/>
    <w:rsid w:val="00585A18"/>
    <w:pPr>
      <w:spacing w:after="260" w:line="300" w:lineRule="auto"/>
    </w:pPr>
    <w:rPr>
      <w:rFonts w:ascii="Arial" w:eastAsia="Times New Roman" w:hAnsi="Arial" w:cs="Times New Roman"/>
      <w:kern w:val="0"/>
      <w:szCs w:val="22"/>
      <w14:ligatures w14:val="none"/>
    </w:rPr>
  </w:style>
  <w:style w:type="paragraph" w:customStyle="1" w:styleId="470F88173D3F4E0A976F517C051265DF3">
    <w:name w:val="470F88173D3F4E0A976F517C051265DF3"/>
    <w:rsid w:val="00585A18"/>
    <w:pPr>
      <w:spacing w:after="260" w:line="300" w:lineRule="auto"/>
    </w:pPr>
    <w:rPr>
      <w:rFonts w:ascii="Arial" w:eastAsia="Times New Roman" w:hAnsi="Arial" w:cs="Times New Roman"/>
      <w:kern w:val="0"/>
      <w:szCs w:val="22"/>
      <w14:ligatures w14:val="none"/>
    </w:rPr>
  </w:style>
  <w:style w:type="paragraph" w:customStyle="1" w:styleId="327EA78487C6461D9E7F848CCFFB34683">
    <w:name w:val="327EA78487C6461D9E7F848CCFFB34683"/>
    <w:rsid w:val="00585A18"/>
    <w:pPr>
      <w:spacing w:after="260" w:line="300" w:lineRule="auto"/>
    </w:pPr>
    <w:rPr>
      <w:rFonts w:ascii="Arial" w:eastAsia="Times New Roman" w:hAnsi="Arial" w:cs="Times New Roman"/>
      <w:kern w:val="0"/>
      <w:szCs w:val="22"/>
      <w14:ligatures w14:val="none"/>
    </w:rPr>
  </w:style>
  <w:style w:type="paragraph" w:customStyle="1" w:styleId="FCB4AAA43A7247B2807AC62C11F12C053">
    <w:name w:val="FCB4AAA43A7247B2807AC62C11F12C053"/>
    <w:rsid w:val="00585A18"/>
    <w:pPr>
      <w:spacing w:after="260" w:line="300" w:lineRule="auto"/>
    </w:pPr>
    <w:rPr>
      <w:rFonts w:ascii="Arial" w:eastAsia="Times New Roman" w:hAnsi="Arial" w:cs="Times New Roman"/>
      <w:kern w:val="0"/>
      <w:szCs w:val="22"/>
      <w14:ligatures w14:val="none"/>
    </w:rPr>
  </w:style>
  <w:style w:type="paragraph" w:customStyle="1" w:styleId="7977C459AD944A5CB6E1C8B66353699B3">
    <w:name w:val="7977C459AD944A5CB6E1C8B66353699B3"/>
    <w:rsid w:val="00585A18"/>
    <w:pPr>
      <w:spacing w:after="260" w:line="300" w:lineRule="auto"/>
    </w:pPr>
    <w:rPr>
      <w:rFonts w:ascii="Arial" w:eastAsia="Times New Roman" w:hAnsi="Arial" w:cs="Times New Roman"/>
      <w:kern w:val="0"/>
      <w:szCs w:val="22"/>
      <w14:ligatures w14:val="none"/>
    </w:rPr>
  </w:style>
  <w:style w:type="paragraph" w:customStyle="1" w:styleId="A8ABB08E9CB04129A84A8AD17067085B3">
    <w:name w:val="A8ABB08E9CB04129A84A8AD17067085B3"/>
    <w:rsid w:val="00585A18"/>
    <w:pPr>
      <w:spacing w:after="260" w:line="300" w:lineRule="auto"/>
    </w:pPr>
    <w:rPr>
      <w:rFonts w:ascii="Arial" w:eastAsia="Times New Roman" w:hAnsi="Arial" w:cs="Times New Roman"/>
      <w:kern w:val="0"/>
      <w:szCs w:val="22"/>
      <w14:ligatures w14:val="none"/>
    </w:rPr>
  </w:style>
  <w:style w:type="paragraph" w:customStyle="1" w:styleId="10383C997345481B9C11BE718F2252DB3">
    <w:name w:val="10383C997345481B9C11BE718F2252DB3"/>
    <w:rsid w:val="00585A18"/>
    <w:pPr>
      <w:spacing w:after="260" w:line="300" w:lineRule="auto"/>
    </w:pPr>
    <w:rPr>
      <w:rFonts w:ascii="Arial" w:eastAsia="Times New Roman" w:hAnsi="Arial" w:cs="Times New Roman"/>
      <w:kern w:val="0"/>
      <w:szCs w:val="22"/>
      <w14:ligatures w14:val="none"/>
    </w:rPr>
  </w:style>
  <w:style w:type="paragraph" w:customStyle="1" w:styleId="FED8AB8558B9458E901084AA86B65DF13">
    <w:name w:val="FED8AB8558B9458E901084AA86B65DF13"/>
    <w:rsid w:val="00585A18"/>
    <w:pPr>
      <w:spacing w:after="260" w:line="300" w:lineRule="auto"/>
    </w:pPr>
    <w:rPr>
      <w:rFonts w:ascii="Arial" w:eastAsia="Times New Roman" w:hAnsi="Arial" w:cs="Times New Roman"/>
      <w:kern w:val="0"/>
      <w:szCs w:val="22"/>
      <w14:ligatures w14:val="none"/>
    </w:rPr>
  </w:style>
  <w:style w:type="paragraph" w:customStyle="1" w:styleId="B29C5D50B02644D0B2B2540476427CBF3">
    <w:name w:val="B29C5D50B02644D0B2B2540476427CBF3"/>
    <w:rsid w:val="00585A18"/>
    <w:pPr>
      <w:spacing w:after="260" w:line="300" w:lineRule="auto"/>
    </w:pPr>
    <w:rPr>
      <w:rFonts w:ascii="Arial" w:eastAsia="Times New Roman" w:hAnsi="Arial" w:cs="Times New Roman"/>
      <w:kern w:val="0"/>
      <w:szCs w:val="22"/>
      <w14:ligatures w14:val="none"/>
    </w:rPr>
  </w:style>
  <w:style w:type="paragraph" w:customStyle="1" w:styleId="6CB61B5D30824B56843800078C806F5B3">
    <w:name w:val="6CB61B5D30824B56843800078C806F5B3"/>
    <w:rsid w:val="00585A18"/>
    <w:pPr>
      <w:spacing w:after="260" w:line="300" w:lineRule="auto"/>
    </w:pPr>
    <w:rPr>
      <w:rFonts w:ascii="Arial" w:eastAsia="Times New Roman" w:hAnsi="Arial" w:cs="Times New Roman"/>
      <w:kern w:val="0"/>
      <w:szCs w:val="22"/>
      <w14:ligatures w14:val="none"/>
    </w:rPr>
  </w:style>
  <w:style w:type="paragraph" w:customStyle="1" w:styleId="2F9D32F4107D4EE1B42CE680099849F43">
    <w:name w:val="2F9D32F4107D4EE1B42CE680099849F43"/>
    <w:rsid w:val="00585A18"/>
    <w:pPr>
      <w:spacing w:after="260" w:line="300" w:lineRule="auto"/>
    </w:pPr>
    <w:rPr>
      <w:rFonts w:ascii="Arial" w:eastAsia="Times New Roman" w:hAnsi="Arial" w:cs="Times New Roman"/>
      <w:kern w:val="0"/>
      <w:szCs w:val="22"/>
      <w14:ligatures w14:val="none"/>
    </w:rPr>
  </w:style>
  <w:style w:type="paragraph" w:customStyle="1" w:styleId="182D37B1EE4B4A8C9E56E6528489984C3">
    <w:name w:val="182D37B1EE4B4A8C9E56E6528489984C3"/>
    <w:rsid w:val="00585A18"/>
    <w:pPr>
      <w:spacing w:after="260" w:line="300" w:lineRule="auto"/>
    </w:pPr>
    <w:rPr>
      <w:rFonts w:ascii="Arial" w:eastAsia="Times New Roman" w:hAnsi="Arial" w:cs="Times New Roman"/>
      <w:kern w:val="0"/>
      <w:szCs w:val="22"/>
      <w14:ligatures w14:val="none"/>
    </w:rPr>
  </w:style>
  <w:style w:type="paragraph" w:customStyle="1" w:styleId="C1EF114668AE480CAEF4CB6D86CFE2603">
    <w:name w:val="C1EF114668AE480CAEF4CB6D86CFE2603"/>
    <w:rsid w:val="00585A18"/>
    <w:pPr>
      <w:spacing w:after="260" w:line="300" w:lineRule="auto"/>
    </w:pPr>
    <w:rPr>
      <w:rFonts w:ascii="Arial" w:eastAsia="Times New Roman" w:hAnsi="Arial" w:cs="Times New Roman"/>
      <w:kern w:val="0"/>
      <w:szCs w:val="22"/>
      <w14:ligatures w14:val="none"/>
    </w:rPr>
  </w:style>
  <w:style w:type="paragraph" w:customStyle="1" w:styleId="3B2078F3B30149C2A45358AAA3D36F783">
    <w:name w:val="3B2078F3B30149C2A45358AAA3D36F783"/>
    <w:rsid w:val="00585A18"/>
    <w:pPr>
      <w:spacing w:after="260" w:line="300" w:lineRule="auto"/>
    </w:pPr>
    <w:rPr>
      <w:rFonts w:ascii="Arial" w:eastAsia="Times New Roman" w:hAnsi="Arial" w:cs="Times New Roman"/>
      <w:kern w:val="0"/>
      <w:szCs w:val="22"/>
      <w14:ligatures w14:val="none"/>
    </w:rPr>
  </w:style>
  <w:style w:type="paragraph" w:customStyle="1" w:styleId="FC491847CF894C2DAED61C28ED821F573">
    <w:name w:val="FC491847CF894C2DAED61C28ED821F573"/>
    <w:rsid w:val="00585A18"/>
    <w:pPr>
      <w:spacing w:after="260" w:line="300" w:lineRule="auto"/>
    </w:pPr>
    <w:rPr>
      <w:rFonts w:ascii="Arial" w:eastAsia="Times New Roman" w:hAnsi="Arial" w:cs="Times New Roman"/>
      <w:kern w:val="0"/>
      <w:szCs w:val="22"/>
      <w14:ligatures w14:val="none"/>
    </w:rPr>
  </w:style>
  <w:style w:type="paragraph" w:customStyle="1" w:styleId="7F0C685A0C1F4BF7B9BC5F9EE68728633">
    <w:name w:val="7F0C685A0C1F4BF7B9BC5F9EE68728633"/>
    <w:rsid w:val="00585A18"/>
    <w:pPr>
      <w:spacing w:after="260" w:line="300" w:lineRule="auto"/>
    </w:pPr>
    <w:rPr>
      <w:rFonts w:ascii="Arial" w:eastAsia="Times New Roman" w:hAnsi="Arial" w:cs="Times New Roman"/>
      <w:kern w:val="0"/>
      <w:szCs w:val="22"/>
      <w14:ligatures w14:val="none"/>
    </w:rPr>
  </w:style>
  <w:style w:type="paragraph" w:customStyle="1" w:styleId="92B08536D07B4589811CBE2F833BB0DE3">
    <w:name w:val="92B08536D07B4589811CBE2F833BB0DE3"/>
    <w:rsid w:val="00585A18"/>
    <w:pPr>
      <w:spacing w:after="260" w:line="300" w:lineRule="auto"/>
    </w:pPr>
    <w:rPr>
      <w:rFonts w:ascii="Arial" w:eastAsia="Times New Roman" w:hAnsi="Arial" w:cs="Times New Roman"/>
      <w:kern w:val="0"/>
      <w:szCs w:val="22"/>
      <w14:ligatures w14:val="none"/>
    </w:rPr>
  </w:style>
  <w:style w:type="paragraph" w:customStyle="1" w:styleId="D93AF3D60EC145A39B9F5F5B10D6DB5A3">
    <w:name w:val="D93AF3D60EC145A39B9F5F5B10D6DB5A3"/>
    <w:rsid w:val="00585A18"/>
    <w:pPr>
      <w:spacing w:after="260" w:line="300" w:lineRule="auto"/>
    </w:pPr>
    <w:rPr>
      <w:rFonts w:ascii="Arial" w:eastAsia="Times New Roman" w:hAnsi="Arial" w:cs="Times New Roman"/>
      <w:kern w:val="0"/>
      <w:szCs w:val="22"/>
      <w14:ligatures w14:val="none"/>
    </w:rPr>
  </w:style>
  <w:style w:type="paragraph" w:customStyle="1" w:styleId="E74184EF8A294E86B4587C8A4335AA873">
    <w:name w:val="E74184EF8A294E86B4587C8A4335AA873"/>
    <w:rsid w:val="00585A18"/>
    <w:pPr>
      <w:spacing w:after="260" w:line="300" w:lineRule="auto"/>
    </w:pPr>
    <w:rPr>
      <w:rFonts w:ascii="Arial" w:eastAsia="Times New Roman" w:hAnsi="Arial" w:cs="Times New Roman"/>
      <w:kern w:val="0"/>
      <w:szCs w:val="22"/>
      <w14:ligatures w14:val="none"/>
    </w:rPr>
  </w:style>
  <w:style w:type="paragraph" w:customStyle="1" w:styleId="22D876120E474E1E91D52217395EC2D43">
    <w:name w:val="22D876120E474E1E91D52217395EC2D43"/>
    <w:rsid w:val="00585A18"/>
    <w:pPr>
      <w:spacing w:after="260" w:line="300" w:lineRule="auto"/>
    </w:pPr>
    <w:rPr>
      <w:rFonts w:ascii="Arial" w:eastAsia="Times New Roman" w:hAnsi="Arial" w:cs="Times New Roman"/>
      <w:kern w:val="0"/>
      <w:szCs w:val="22"/>
      <w14:ligatures w14:val="none"/>
    </w:rPr>
  </w:style>
  <w:style w:type="paragraph" w:customStyle="1" w:styleId="18FDC23B70994F979C6938ACFBE3F4783">
    <w:name w:val="18FDC23B70994F979C6938ACFBE3F4783"/>
    <w:rsid w:val="00585A18"/>
    <w:pPr>
      <w:spacing w:after="260" w:line="300" w:lineRule="auto"/>
    </w:pPr>
    <w:rPr>
      <w:rFonts w:ascii="Arial" w:eastAsia="Times New Roman" w:hAnsi="Arial" w:cs="Times New Roman"/>
      <w:kern w:val="0"/>
      <w:szCs w:val="22"/>
      <w14:ligatures w14:val="none"/>
    </w:rPr>
  </w:style>
  <w:style w:type="paragraph" w:customStyle="1" w:styleId="18113796112048A7B807885D80193E7E3">
    <w:name w:val="18113796112048A7B807885D80193E7E3"/>
    <w:rsid w:val="00585A18"/>
    <w:pPr>
      <w:spacing w:after="260" w:line="300" w:lineRule="auto"/>
    </w:pPr>
    <w:rPr>
      <w:rFonts w:ascii="Arial" w:eastAsia="Times New Roman" w:hAnsi="Arial" w:cs="Times New Roman"/>
      <w:kern w:val="0"/>
      <w:szCs w:val="22"/>
      <w14:ligatures w14:val="none"/>
    </w:rPr>
  </w:style>
  <w:style w:type="paragraph" w:customStyle="1" w:styleId="9D4B460A477048C0A75829843459A7EC3">
    <w:name w:val="9D4B460A477048C0A75829843459A7EC3"/>
    <w:rsid w:val="00585A18"/>
    <w:pPr>
      <w:spacing w:after="260" w:line="300" w:lineRule="auto"/>
    </w:pPr>
    <w:rPr>
      <w:rFonts w:ascii="Arial" w:eastAsia="Times New Roman" w:hAnsi="Arial" w:cs="Times New Roman"/>
      <w:kern w:val="0"/>
      <w:szCs w:val="22"/>
      <w14:ligatures w14:val="none"/>
    </w:rPr>
  </w:style>
  <w:style w:type="paragraph" w:customStyle="1" w:styleId="F6E1312F12934BF699DB3352CB3F45833">
    <w:name w:val="F6E1312F12934BF699DB3352CB3F45833"/>
    <w:rsid w:val="00585A18"/>
    <w:pPr>
      <w:spacing w:after="260" w:line="300" w:lineRule="auto"/>
    </w:pPr>
    <w:rPr>
      <w:rFonts w:ascii="Arial" w:eastAsia="Times New Roman" w:hAnsi="Arial" w:cs="Times New Roman"/>
      <w:kern w:val="0"/>
      <w:szCs w:val="22"/>
      <w14:ligatures w14:val="none"/>
    </w:rPr>
  </w:style>
  <w:style w:type="paragraph" w:customStyle="1" w:styleId="845C01CBF900448FAFE539520CE828E43">
    <w:name w:val="845C01CBF900448FAFE539520CE828E43"/>
    <w:rsid w:val="00585A18"/>
    <w:pPr>
      <w:spacing w:after="260" w:line="300" w:lineRule="auto"/>
    </w:pPr>
    <w:rPr>
      <w:rFonts w:ascii="Arial" w:eastAsia="Times New Roman" w:hAnsi="Arial" w:cs="Times New Roman"/>
      <w:kern w:val="0"/>
      <w:szCs w:val="22"/>
      <w14:ligatures w14:val="none"/>
    </w:rPr>
  </w:style>
  <w:style w:type="paragraph" w:customStyle="1" w:styleId="0708168D23894A63AD7DCA3DAB5027503">
    <w:name w:val="0708168D23894A63AD7DCA3DAB5027503"/>
    <w:rsid w:val="00585A18"/>
    <w:pPr>
      <w:spacing w:after="260" w:line="300" w:lineRule="auto"/>
    </w:pPr>
    <w:rPr>
      <w:rFonts w:ascii="Arial" w:eastAsia="Times New Roman" w:hAnsi="Arial" w:cs="Times New Roman"/>
      <w:kern w:val="0"/>
      <w:szCs w:val="22"/>
      <w14:ligatures w14:val="none"/>
    </w:rPr>
  </w:style>
  <w:style w:type="paragraph" w:customStyle="1" w:styleId="3784DF6EA92249D4958E0FBE832DE5253">
    <w:name w:val="3784DF6EA92249D4958E0FBE832DE5253"/>
    <w:rsid w:val="00585A18"/>
    <w:pPr>
      <w:spacing w:after="260" w:line="300" w:lineRule="auto"/>
    </w:pPr>
    <w:rPr>
      <w:rFonts w:ascii="Arial" w:eastAsia="Times New Roman" w:hAnsi="Arial" w:cs="Times New Roman"/>
      <w:kern w:val="0"/>
      <w:szCs w:val="22"/>
      <w14:ligatures w14:val="none"/>
    </w:rPr>
  </w:style>
  <w:style w:type="paragraph" w:customStyle="1" w:styleId="F018C3F45EA14BB8A67B216E189A5A263">
    <w:name w:val="F018C3F45EA14BB8A67B216E189A5A263"/>
    <w:rsid w:val="00585A18"/>
    <w:pPr>
      <w:spacing w:after="260" w:line="300" w:lineRule="auto"/>
    </w:pPr>
    <w:rPr>
      <w:rFonts w:ascii="Arial" w:eastAsia="Times New Roman" w:hAnsi="Arial" w:cs="Times New Roman"/>
      <w:kern w:val="0"/>
      <w:szCs w:val="22"/>
      <w14:ligatures w14:val="none"/>
    </w:rPr>
  </w:style>
  <w:style w:type="paragraph" w:customStyle="1" w:styleId="9B2F78D676AD4C32B7D822F6AEA591C23">
    <w:name w:val="9B2F78D676AD4C32B7D822F6AEA591C23"/>
    <w:rsid w:val="00585A18"/>
    <w:pPr>
      <w:spacing w:after="260" w:line="300" w:lineRule="auto"/>
    </w:pPr>
    <w:rPr>
      <w:rFonts w:ascii="Arial" w:eastAsia="Times New Roman" w:hAnsi="Arial" w:cs="Times New Roman"/>
      <w:kern w:val="0"/>
      <w:szCs w:val="22"/>
      <w14:ligatures w14:val="none"/>
    </w:rPr>
  </w:style>
  <w:style w:type="paragraph" w:customStyle="1" w:styleId="6B872DD7BB4A4A8F8C49DEDE9DCF12183">
    <w:name w:val="6B872DD7BB4A4A8F8C49DEDE9DCF12183"/>
    <w:rsid w:val="00585A18"/>
    <w:pPr>
      <w:spacing w:after="260" w:line="300" w:lineRule="auto"/>
    </w:pPr>
    <w:rPr>
      <w:rFonts w:ascii="Arial" w:eastAsia="Times New Roman" w:hAnsi="Arial" w:cs="Times New Roman"/>
      <w:kern w:val="0"/>
      <w:szCs w:val="22"/>
      <w14:ligatures w14:val="none"/>
    </w:rPr>
  </w:style>
  <w:style w:type="paragraph" w:customStyle="1" w:styleId="817C573010DB48DEB7F4E3E9BE4935C23">
    <w:name w:val="817C573010DB48DEB7F4E3E9BE4935C23"/>
    <w:rsid w:val="00585A18"/>
    <w:pPr>
      <w:spacing w:after="260" w:line="300" w:lineRule="auto"/>
    </w:pPr>
    <w:rPr>
      <w:rFonts w:ascii="Arial" w:eastAsia="Times New Roman" w:hAnsi="Arial" w:cs="Times New Roman"/>
      <w:kern w:val="0"/>
      <w:szCs w:val="22"/>
      <w14:ligatures w14:val="none"/>
    </w:rPr>
  </w:style>
  <w:style w:type="paragraph" w:customStyle="1" w:styleId="094C0DA56F9644DDB0BBC75483F4E9E43">
    <w:name w:val="094C0DA56F9644DDB0BBC75483F4E9E43"/>
    <w:rsid w:val="00585A18"/>
    <w:pPr>
      <w:spacing w:after="260" w:line="300" w:lineRule="auto"/>
    </w:pPr>
    <w:rPr>
      <w:rFonts w:ascii="Arial" w:eastAsia="Times New Roman" w:hAnsi="Arial" w:cs="Times New Roman"/>
      <w:kern w:val="0"/>
      <w:szCs w:val="22"/>
      <w14:ligatures w14:val="none"/>
    </w:rPr>
  </w:style>
  <w:style w:type="paragraph" w:customStyle="1" w:styleId="08A40091A1674AC7848178EC0B9303B93">
    <w:name w:val="08A40091A1674AC7848178EC0B9303B93"/>
    <w:rsid w:val="00585A18"/>
    <w:pPr>
      <w:spacing w:after="260" w:line="300" w:lineRule="auto"/>
    </w:pPr>
    <w:rPr>
      <w:rFonts w:ascii="Arial" w:eastAsia="Times New Roman" w:hAnsi="Arial" w:cs="Times New Roman"/>
      <w:kern w:val="0"/>
      <w:szCs w:val="22"/>
      <w14:ligatures w14:val="none"/>
    </w:rPr>
  </w:style>
  <w:style w:type="paragraph" w:customStyle="1" w:styleId="05F0CD7085AB42E996EF253A854E24CE3">
    <w:name w:val="05F0CD7085AB42E996EF253A854E24CE3"/>
    <w:rsid w:val="00585A18"/>
    <w:pPr>
      <w:spacing w:after="260" w:line="300" w:lineRule="auto"/>
    </w:pPr>
    <w:rPr>
      <w:rFonts w:ascii="Arial" w:eastAsia="Times New Roman" w:hAnsi="Arial" w:cs="Times New Roman"/>
      <w:kern w:val="0"/>
      <w:szCs w:val="22"/>
      <w14:ligatures w14:val="none"/>
    </w:rPr>
  </w:style>
  <w:style w:type="paragraph" w:customStyle="1" w:styleId="C457B9D8CD984BCEA57212AEE916617C3">
    <w:name w:val="C457B9D8CD984BCEA57212AEE916617C3"/>
    <w:rsid w:val="00585A18"/>
    <w:pPr>
      <w:spacing w:after="260" w:line="300" w:lineRule="auto"/>
    </w:pPr>
    <w:rPr>
      <w:rFonts w:ascii="Arial" w:eastAsia="Times New Roman" w:hAnsi="Arial" w:cs="Times New Roman"/>
      <w:kern w:val="0"/>
      <w:szCs w:val="22"/>
      <w14:ligatures w14:val="none"/>
    </w:rPr>
  </w:style>
  <w:style w:type="paragraph" w:customStyle="1" w:styleId="D267F3927DF54C94B2C3C706D4EB2B8E3">
    <w:name w:val="D267F3927DF54C94B2C3C706D4EB2B8E3"/>
    <w:rsid w:val="00585A18"/>
    <w:pPr>
      <w:spacing w:after="260" w:line="300" w:lineRule="auto"/>
    </w:pPr>
    <w:rPr>
      <w:rFonts w:ascii="Arial" w:eastAsia="Times New Roman" w:hAnsi="Arial" w:cs="Times New Roman"/>
      <w:kern w:val="0"/>
      <w:szCs w:val="22"/>
      <w14:ligatures w14:val="none"/>
    </w:rPr>
  </w:style>
  <w:style w:type="paragraph" w:customStyle="1" w:styleId="A17CFD3AB89D47228538D8199B207C233">
    <w:name w:val="A17CFD3AB89D47228538D8199B207C233"/>
    <w:rsid w:val="00585A18"/>
    <w:pPr>
      <w:spacing w:after="260" w:line="300" w:lineRule="auto"/>
    </w:pPr>
    <w:rPr>
      <w:rFonts w:ascii="Arial" w:eastAsia="Times New Roman" w:hAnsi="Arial" w:cs="Times New Roman"/>
      <w:kern w:val="0"/>
      <w:szCs w:val="22"/>
      <w14:ligatures w14:val="none"/>
    </w:rPr>
  </w:style>
  <w:style w:type="paragraph" w:customStyle="1" w:styleId="478F3669916C451384F3F383380011553">
    <w:name w:val="478F3669916C451384F3F383380011553"/>
    <w:rsid w:val="00585A18"/>
    <w:pPr>
      <w:spacing w:after="260" w:line="300" w:lineRule="auto"/>
    </w:pPr>
    <w:rPr>
      <w:rFonts w:ascii="Arial" w:eastAsia="Times New Roman" w:hAnsi="Arial" w:cs="Times New Roman"/>
      <w:kern w:val="0"/>
      <w:szCs w:val="22"/>
      <w14:ligatures w14:val="none"/>
    </w:rPr>
  </w:style>
  <w:style w:type="paragraph" w:customStyle="1" w:styleId="631E6262AFB24F60A8334698C20B018C3">
    <w:name w:val="631E6262AFB24F60A8334698C20B018C3"/>
    <w:rsid w:val="00585A18"/>
    <w:pPr>
      <w:spacing w:after="260" w:line="300" w:lineRule="auto"/>
    </w:pPr>
    <w:rPr>
      <w:rFonts w:ascii="Arial" w:eastAsia="Times New Roman" w:hAnsi="Arial" w:cs="Times New Roman"/>
      <w:kern w:val="0"/>
      <w:szCs w:val="22"/>
      <w14:ligatures w14:val="none"/>
    </w:rPr>
  </w:style>
  <w:style w:type="paragraph" w:customStyle="1" w:styleId="F7D5FAD45BDE4A62A6362838CFC74C953">
    <w:name w:val="F7D5FAD45BDE4A62A6362838CFC74C953"/>
    <w:rsid w:val="00585A18"/>
    <w:pPr>
      <w:spacing w:after="260" w:line="300" w:lineRule="auto"/>
    </w:pPr>
    <w:rPr>
      <w:rFonts w:ascii="Arial" w:eastAsia="Times New Roman" w:hAnsi="Arial" w:cs="Times New Roman"/>
      <w:kern w:val="0"/>
      <w:szCs w:val="22"/>
      <w14:ligatures w14:val="none"/>
    </w:rPr>
  </w:style>
  <w:style w:type="paragraph" w:customStyle="1" w:styleId="CCB326767DB842AAB048A9F8114AF4233">
    <w:name w:val="CCB326767DB842AAB048A9F8114AF4233"/>
    <w:rsid w:val="00585A18"/>
    <w:pPr>
      <w:spacing w:after="260" w:line="300" w:lineRule="auto"/>
    </w:pPr>
    <w:rPr>
      <w:rFonts w:ascii="Arial" w:eastAsia="Times New Roman" w:hAnsi="Arial" w:cs="Times New Roman"/>
      <w:kern w:val="0"/>
      <w:szCs w:val="22"/>
      <w14:ligatures w14:val="none"/>
    </w:rPr>
  </w:style>
  <w:style w:type="paragraph" w:customStyle="1" w:styleId="10A1E36F0EE44B9A9781ABB62A3F78BF3">
    <w:name w:val="10A1E36F0EE44B9A9781ABB62A3F78BF3"/>
    <w:rsid w:val="00585A18"/>
    <w:pPr>
      <w:spacing w:after="260" w:line="300" w:lineRule="auto"/>
    </w:pPr>
    <w:rPr>
      <w:rFonts w:ascii="Arial" w:eastAsia="Times New Roman" w:hAnsi="Arial" w:cs="Times New Roman"/>
      <w:kern w:val="0"/>
      <w:szCs w:val="22"/>
      <w14:ligatures w14:val="none"/>
    </w:rPr>
  </w:style>
  <w:style w:type="paragraph" w:customStyle="1" w:styleId="E4D83331908440359CB78D9A2CE478183">
    <w:name w:val="E4D83331908440359CB78D9A2CE478183"/>
    <w:rsid w:val="00585A18"/>
    <w:pPr>
      <w:spacing w:after="260" w:line="300" w:lineRule="auto"/>
    </w:pPr>
    <w:rPr>
      <w:rFonts w:ascii="Arial" w:eastAsia="Times New Roman" w:hAnsi="Arial" w:cs="Times New Roman"/>
      <w:kern w:val="0"/>
      <w:szCs w:val="22"/>
      <w14:ligatures w14:val="none"/>
    </w:rPr>
  </w:style>
  <w:style w:type="paragraph" w:customStyle="1" w:styleId="5D7A4C1B21D9454783FF84CCF6C0FAFD3">
    <w:name w:val="5D7A4C1B21D9454783FF84CCF6C0FAFD3"/>
    <w:rsid w:val="00585A18"/>
    <w:pPr>
      <w:spacing w:after="260" w:line="300" w:lineRule="auto"/>
    </w:pPr>
    <w:rPr>
      <w:rFonts w:ascii="Arial" w:eastAsia="Times New Roman" w:hAnsi="Arial" w:cs="Times New Roman"/>
      <w:kern w:val="0"/>
      <w:szCs w:val="22"/>
      <w14:ligatures w14:val="none"/>
    </w:rPr>
  </w:style>
  <w:style w:type="paragraph" w:customStyle="1" w:styleId="28730C6E1CE24597B2C7ADE36DD0C5D73">
    <w:name w:val="28730C6E1CE24597B2C7ADE36DD0C5D73"/>
    <w:rsid w:val="00585A18"/>
    <w:pPr>
      <w:spacing w:after="260" w:line="300" w:lineRule="auto"/>
    </w:pPr>
    <w:rPr>
      <w:rFonts w:ascii="Arial" w:eastAsia="Times New Roman" w:hAnsi="Arial" w:cs="Times New Roman"/>
      <w:kern w:val="0"/>
      <w:szCs w:val="22"/>
      <w14:ligatures w14:val="none"/>
    </w:rPr>
  </w:style>
  <w:style w:type="paragraph" w:customStyle="1" w:styleId="6CBBADF1C9374DDEB121E825A0F507EB3">
    <w:name w:val="6CBBADF1C9374DDEB121E825A0F507EB3"/>
    <w:rsid w:val="00585A18"/>
    <w:pPr>
      <w:spacing w:after="260" w:line="300" w:lineRule="auto"/>
    </w:pPr>
    <w:rPr>
      <w:rFonts w:ascii="Arial" w:eastAsia="Times New Roman" w:hAnsi="Arial" w:cs="Times New Roman"/>
      <w:kern w:val="0"/>
      <w:szCs w:val="22"/>
      <w14:ligatures w14:val="none"/>
    </w:rPr>
  </w:style>
  <w:style w:type="paragraph" w:customStyle="1" w:styleId="1E39E55159E445118D55A496E9C568823">
    <w:name w:val="1E39E55159E445118D55A496E9C568823"/>
    <w:rsid w:val="00585A18"/>
    <w:pPr>
      <w:spacing w:after="260" w:line="300" w:lineRule="auto"/>
    </w:pPr>
    <w:rPr>
      <w:rFonts w:ascii="Arial" w:eastAsia="Times New Roman" w:hAnsi="Arial" w:cs="Times New Roman"/>
      <w:kern w:val="0"/>
      <w:szCs w:val="22"/>
      <w14:ligatures w14:val="none"/>
    </w:rPr>
  </w:style>
  <w:style w:type="paragraph" w:customStyle="1" w:styleId="85FA3F7D98924965A816B87513F5DE8A3">
    <w:name w:val="85FA3F7D98924965A816B87513F5DE8A3"/>
    <w:rsid w:val="00585A18"/>
    <w:pPr>
      <w:spacing w:after="260" w:line="300" w:lineRule="auto"/>
    </w:pPr>
    <w:rPr>
      <w:rFonts w:ascii="Arial" w:eastAsia="Times New Roman" w:hAnsi="Arial" w:cs="Times New Roman"/>
      <w:kern w:val="0"/>
      <w:szCs w:val="22"/>
      <w14:ligatures w14:val="none"/>
    </w:rPr>
  </w:style>
  <w:style w:type="paragraph" w:customStyle="1" w:styleId="DF9E964AEDB541F48CE7D3A1E4BF44F13">
    <w:name w:val="DF9E964AEDB541F48CE7D3A1E4BF44F13"/>
    <w:rsid w:val="00585A18"/>
    <w:pPr>
      <w:spacing w:after="260" w:line="300" w:lineRule="auto"/>
    </w:pPr>
    <w:rPr>
      <w:rFonts w:ascii="Arial" w:eastAsia="Times New Roman" w:hAnsi="Arial" w:cs="Times New Roman"/>
      <w:kern w:val="0"/>
      <w:szCs w:val="22"/>
      <w14:ligatures w14:val="none"/>
    </w:rPr>
  </w:style>
  <w:style w:type="paragraph" w:customStyle="1" w:styleId="D75398958AD847FBBED6557AF4436F523">
    <w:name w:val="D75398958AD847FBBED6557AF4436F523"/>
    <w:rsid w:val="00585A18"/>
    <w:pPr>
      <w:spacing w:after="260" w:line="300" w:lineRule="auto"/>
    </w:pPr>
    <w:rPr>
      <w:rFonts w:ascii="Arial" w:eastAsia="Times New Roman" w:hAnsi="Arial" w:cs="Times New Roman"/>
      <w:kern w:val="0"/>
      <w:szCs w:val="22"/>
      <w14:ligatures w14:val="none"/>
    </w:rPr>
  </w:style>
  <w:style w:type="paragraph" w:customStyle="1" w:styleId="C3A53C83CF124DC389BD7FE10294FF063">
    <w:name w:val="C3A53C83CF124DC389BD7FE10294FF063"/>
    <w:rsid w:val="00585A18"/>
    <w:pPr>
      <w:spacing w:after="260" w:line="300" w:lineRule="auto"/>
    </w:pPr>
    <w:rPr>
      <w:rFonts w:ascii="Arial" w:eastAsia="Times New Roman" w:hAnsi="Arial" w:cs="Times New Roman"/>
      <w:kern w:val="0"/>
      <w:szCs w:val="22"/>
      <w14:ligatures w14:val="none"/>
    </w:rPr>
  </w:style>
  <w:style w:type="paragraph" w:customStyle="1" w:styleId="9405A1F4DF8444E3979A5089AF1A4B923">
    <w:name w:val="9405A1F4DF8444E3979A5089AF1A4B923"/>
    <w:rsid w:val="00585A18"/>
    <w:pPr>
      <w:spacing w:after="260" w:line="300" w:lineRule="auto"/>
    </w:pPr>
    <w:rPr>
      <w:rFonts w:ascii="Arial" w:eastAsia="Times New Roman" w:hAnsi="Arial" w:cs="Times New Roman"/>
      <w:kern w:val="0"/>
      <w:szCs w:val="22"/>
      <w14:ligatures w14:val="none"/>
    </w:rPr>
  </w:style>
  <w:style w:type="paragraph" w:customStyle="1" w:styleId="A3CA5896D1E5498BAD874609FF17DB073">
    <w:name w:val="A3CA5896D1E5498BAD874609FF17DB073"/>
    <w:rsid w:val="00585A18"/>
    <w:pPr>
      <w:spacing w:after="260" w:line="300" w:lineRule="auto"/>
    </w:pPr>
    <w:rPr>
      <w:rFonts w:ascii="Arial" w:eastAsia="Times New Roman" w:hAnsi="Arial" w:cs="Times New Roman"/>
      <w:kern w:val="0"/>
      <w:szCs w:val="22"/>
      <w14:ligatures w14:val="none"/>
    </w:rPr>
  </w:style>
  <w:style w:type="paragraph" w:customStyle="1" w:styleId="C80AF1037E17434ABFF6ABF0ADA80F5F3">
    <w:name w:val="C80AF1037E17434ABFF6ABF0ADA80F5F3"/>
    <w:rsid w:val="00585A18"/>
    <w:pPr>
      <w:spacing w:after="260" w:line="300" w:lineRule="auto"/>
    </w:pPr>
    <w:rPr>
      <w:rFonts w:ascii="Arial" w:eastAsia="Times New Roman" w:hAnsi="Arial" w:cs="Times New Roman"/>
      <w:kern w:val="0"/>
      <w:szCs w:val="22"/>
      <w14:ligatures w14:val="none"/>
    </w:rPr>
  </w:style>
  <w:style w:type="paragraph" w:customStyle="1" w:styleId="66552963F6E24BBAAF2893E36ED9FCC63">
    <w:name w:val="66552963F6E24BBAAF2893E36ED9FCC63"/>
    <w:rsid w:val="00585A18"/>
    <w:pPr>
      <w:spacing w:after="260" w:line="300" w:lineRule="auto"/>
    </w:pPr>
    <w:rPr>
      <w:rFonts w:ascii="Arial" w:eastAsia="Times New Roman" w:hAnsi="Arial" w:cs="Times New Roman"/>
      <w:kern w:val="0"/>
      <w:szCs w:val="22"/>
      <w14:ligatures w14:val="none"/>
    </w:rPr>
  </w:style>
  <w:style w:type="paragraph" w:customStyle="1" w:styleId="E9A58EE2A058478ABC8CBCEB0AB90DB4">
    <w:name w:val="E9A58EE2A058478ABC8CBCEB0AB90DB4"/>
    <w:rsid w:val="00585A18"/>
  </w:style>
  <w:style w:type="paragraph" w:customStyle="1" w:styleId="C558E8D1EE1746DD875C79878BF9184A">
    <w:name w:val="C558E8D1EE1746DD875C79878BF9184A"/>
    <w:rsid w:val="00585A18"/>
  </w:style>
  <w:style w:type="paragraph" w:customStyle="1" w:styleId="CB8A07F0D9F940B696621BE0B6A5BBF6">
    <w:name w:val="CB8A07F0D9F940B696621BE0B6A5BBF6"/>
    <w:rsid w:val="00585A18"/>
  </w:style>
  <w:style w:type="paragraph" w:customStyle="1" w:styleId="82F162351A1644CCBFC86A14BD31AF12">
    <w:name w:val="82F162351A1644CCBFC86A14BD31AF12"/>
    <w:rsid w:val="00585A18"/>
  </w:style>
  <w:style w:type="paragraph" w:customStyle="1" w:styleId="51CC812F3FB1489A984C7B61BF2DB516">
    <w:name w:val="51CC812F3FB1489A984C7B61BF2DB516"/>
    <w:rsid w:val="00585A18"/>
  </w:style>
  <w:style w:type="paragraph" w:customStyle="1" w:styleId="AA206BAC7ADE4CF5AAA4E351BA6C8077">
    <w:name w:val="AA206BAC7ADE4CF5AAA4E351BA6C8077"/>
    <w:rsid w:val="00585A18"/>
  </w:style>
  <w:style w:type="paragraph" w:customStyle="1" w:styleId="A7A4675C82B14CAFB41527F24F2F4C5F">
    <w:name w:val="A7A4675C82B14CAFB41527F24F2F4C5F"/>
    <w:rsid w:val="00585A18"/>
  </w:style>
  <w:style w:type="paragraph" w:customStyle="1" w:styleId="D6E60B86E7E2440D83EFFBF09150A290">
    <w:name w:val="D6E60B86E7E2440D83EFFBF09150A290"/>
    <w:rsid w:val="00585A18"/>
  </w:style>
  <w:style w:type="paragraph" w:customStyle="1" w:styleId="D38414A696D245CDBDACE5E279ED1B69">
    <w:name w:val="D38414A696D245CDBDACE5E279ED1B69"/>
    <w:rsid w:val="00585A18"/>
  </w:style>
  <w:style w:type="paragraph" w:customStyle="1" w:styleId="DC242F44F04B428AA0B3AD8E52094A82">
    <w:name w:val="DC242F44F04B428AA0B3AD8E52094A82"/>
    <w:rsid w:val="00585A18"/>
  </w:style>
  <w:style w:type="paragraph" w:customStyle="1" w:styleId="B9D39DC397164E44A4F918C19BFC8EDD">
    <w:name w:val="B9D39DC397164E44A4F918C19BFC8EDD"/>
    <w:rsid w:val="00585A18"/>
  </w:style>
  <w:style w:type="paragraph" w:customStyle="1" w:styleId="611FC970685A45A8BD75D47E6D044C95">
    <w:name w:val="611FC970685A45A8BD75D47E6D044C95"/>
    <w:rsid w:val="00585A18"/>
  </w:style>
  <w:style w:type="paragraph" w:customStyle="1" w:styleId="7BFC36FAF48846D19009A912674E59DF">
    <w:name w:val="7BFC36FAF48846D19009A912674E59DF"/>
    <w:rsid w:val="00585A18"/>
  </w:style>
  <w:style w:type="paragraph" w:customStyle="1" w:styleId="C9AAE310A7784619A285EBCECE75F609">
    <w:name w:val="C9AAE310A7784619A285EBCECE75F609"/>
    <w:rsid w:val="00585A18"/>
  </w:style>
  <w:style w:type="paragraph" w:customStyle="1" w:styleId="6CF2AC72D3D940168924623D71F6CB00">
    <w:name w:val="6CF2AC72D3D940168924623D71F6CB00"/>
    <w:rsid w:val="00585A18"/>
  </w:style>
  <w:style w:type="paragraph" w:customStyle="1" w:styleId="CCA11F54FA644700B49B2C54C5EC2DDF">
    <w:name w:val="CCA11F54FA644700B49B2C54C5EC2DDF"/>
    <w:rsid w:val="00585A18"/>
  </w:style>
  <w:style w:type="paragraph" w:customStyle="1" w:styleId="4F6869FBCD9B40CBA9A493798905255C">
    <w:name w:val="4F6869FBCD9B40CBA9A493798905255C"/>
    <w:rsid w:val="00585A18"/>
  </w:style>
  <w:style w:type="paragraph" w:customStyle="1" w:styleId="82CDCEE6B0D84B54B1DCBD9F256F7303">
    <w:name w:val="82CDCEE6B0D84B54B1DCBD9F256F7303"/>
    <w:rsid w:val="00585A18"/>
  </w:style>
  <w:style w:type="paragraph" w:customStyle="1" w:styleId="B872D0322456417586C5C873D4131948">
    <w:name w:val="B872D0322456417586C5C873D4131948"/>
    <w:rsid w:val="00585A18"/>
  </w:style>
  <w:style w:type="paragraph" w:customStyle="1" w:styleId="90DD94DDC06547C5A56921E9A0B30D57">
    <w:name w:val="90DD94DDC06547C5A56921E9A0B30D57"/>
    <w:rsid w:val="00585A18"/>
  </w:style>
  <w:style w:type="paragraph" w:customStyle="1" w:styleId="B1E04B8D28B94043908CAF7D32BDA9CE">
    <w:name w:val="B1E04B8D28B94043908CAF7D32BDA9CE"/>
    <w:rsid w:val="00585A18"/>
  </w:style>
  <w:style w:type="paragraph" w:customStyle="1" w:styleId="1FE14D7AFDBE4F73B5DCBC7F84545851">
    <w:name w:val="1FE14D7AFDBE4F73B5DCBC7F84545851"/>
    <w:rsid w:val="00585A18"/>
  </w:style>
  <w:style w:type="paragraph" w:customStyle="1" w:styleId="752708967F464FB7A095D68475A63D7E">
    <w:name w:val="752708967F464FB7A095D68475A63D7E"/>
    <w:rsid w:val="00585A18"/>
  </w:style>
  <w:style w:type="paragraph" w:customStyle="1" w:styleId="3B8EFA6F28F34875B30C25F94B71DC54">
    <w:name w:val="3B8EFA6F28F34875B30C25F94B71DC54"/>
    <w:rsid w:val="00585A18"/>
  </w:style>
  <w:style w:type="paragraph" w:customStyle="1" w:styleId="2038BBD67EC84D1F9B650AB0BE8F022E">
    <w:name w:val="2038BBD67EC84D1F9B650AB0BE8F022E"/>
    <w:rsid w:val="00585A18"/>
  </w:style>
  <w:style w:type="paragraph" w:customStyle="1" w:styleId="4E00FCACCD35423699330BAFD5AE6B7A">
    <w:name w:val="4E00FCACCD35423699330BAFD5AE6B7A"/>
    <w:rsid w:val="00585A18"/>
  </w:style>
  <w:style w:type="paragraph" w:customStyle="1" w:styleId="482789F69A984B7DB6587308666D92DC">
    <w:name w:val="482789F69A984B7DB6587308666D92DC"/>
    <w:rsid w:val="00585A18"/>
  </w:style>
  <w:style w:type="paragraph" w:customStyle="1" w:styleId="BDFA4E6AAF624AFE9FD29FAB498ED03C">
    <w:name w:val="BDFA4E6AAF624AFE9FD29FAB498ED03C"/>
    <w:rsid w:val="00585A18"/>
  </w:style>
  <w:style w:type="paragraph" w:customStyle="1" w:styleId="2C64C6F218884CC8B9577659405352744">
    <w:name w:val="2C64C6F218884CC8B9577659405352744"/>
    <w:rsid w:val="00585A18"/>
    <w:pPr>
      <w:spacing w:after="260" w:line="300" w:lineRule="auto"/>
    </w:pPr>
    <w:rPr>
      <w:rFonts w:ascii="Arial" w:eastAsia="Times New Roman" w:hAnsi="Arial" w:cs="Times New Roman"/>
      <w:kern w:val="0"/>
      <w:szCs w:val="22"/>
      <w14:ligatures w14:val="none"/>
    </w:rPr>
  </w:style>
  <w:style w:type="paragraph" w:customStyle="1" w:styleId="74ABD2B58D914F72BEF56435F91F37604">
    <w:name w:val="74ABD2B58D914F72BEF56435F91F37604"/>
    <w:rsid w:val="00585A18"/>
    <w:pPr>
      <w:spacing w:after="260" w:line="300" w:lineRule="auto"/>
    </w:pPr>
    <w:rPr>
      <w:rFonts w:ascii="Arial" w:eastAsia="Times New Roman" w:hAnsi="Arial" w:cs="Times New Roman"/>
      <w:kern w:val="0"/>
      <w:szCs w:val="22"/>
      <w14:ligatures w14:val="none"/>
    </w:rPr>
  </w:style>
  <w:style w:type="paragraph" w:customStyle="1" w:styleId="8B4A89DB6ECB44AF80CBCF0FA09E339F4">
    <w:name w:val="8B4A89DB6ECB44AF80CBCF0FA09E339F4"/>
    <w:rsid w:val="00585A18"/>
    <w:pPr>
      <w:spacing w:after="260" w:line="300" w:lineRule="auto"/>
    </w:pPr>
    <w:rPr>
      <w:rFonts w:ascii="Arial" w:eastAsia="Times New Roman" w:hAnsi="Arial" w:cs="Times New Roman"/>
      <w:kern w:val="0"/>
      <w:szCs w:val="22"/>
      <w14:ligatures w14:val="none"/>
    </w:rPr>
  </w:style>
  <w:style w:type="paragraph" w:customStyle="1" w:styleId="52643829DFE4452BA648CDB1DFA2ED954">
    <w:name w:val="52643829DFE4452BA648CDB1DFA2ED954"/>
    <w:rsid w:val="00585A18"/>
    <w:pPr>
      <w:spacing w:after="260" w:line="300" w:lineRule="auto"/>
    </w:pPr>
    <w:rPr>
      <w:rFonts w:ascii="Arial" w:eastAsia="Times New Roman" w:hAnsi="Arial" w:cs="Times New Roman"/>
      <w:kern w:val="0"/>
      <w:szCs w:val="22"/>
      <w14:ligatures w14:val="none"/>
    </w:rPr>
  </w:style>
  <w:style w:type="paragraph" w:customStyle="1" w:styleId="3A2815AB525946958CDF736A765E0CE54">
    <w:name w:val="3A2815AB525946958CDF736A765E0CE54"/>
    <w:rsid w:val="00585A18"/>
    <w:pPr>
      <w:spacing w:after="260" w:line="300" w:lineRule="auto"/>
    </w:pPr>
    <w:rPr>
      <w:rFonts w:ascii="Arial" w:eastAsia="Times New Roman" w:hAnsi="Arial" w:cs="Times New Roman"/>
      <w:kern w:val="0"/>
      <w:szCs w:val="22"/>
      <w14:ligatures w14:val="none"/>
    </w:rPr>
  </w:style>
  <w:style w:type="paragraph" w:customStyle="1" w:styleId="00F3ECCE34D6450B851E79745C19D2004">
    <w:name w:val="00F3ECCE34D6450B851E79745C19D2004"/>
    <w:rsid w:val="00585A18"/>
    <w:pPr>
      <w:spacing w:after="260" w:line="300" w:lineRule="auto"/>
    </w:pPr>
    <w:rPr>
      <w:rFonts w:ascii="Arial" w:eastAsia="Times New Roman" w:hAnsi="Arial" w:cs="Times New Roman"/>
      <w:kern w:val="0"/>
      <w:szCs w:val="22"/>
      <w14:ligatures w14:val="none"/>
    </w:rPr>
  </w:style>
  <w:style w:type="paragraph" w:customStyle="1" w:styleId="82506CB2B14B44629B0E7EBF2B7A5D7C4">
    <w:name w:val="82506CB2B14B44629B0E7EBF2B7A5D7C4"/>
    <w:rsid w:val="00585A18"/>
    <w:pPr>
      <w:spacing w:after="260" w:line="300" w:lineRule="auto"/>
    </w:pPr>
    <w:rPr>
      <w:rFonts w:ascii="Arial" w:eastAsia="Times New Roman" w:hAnsi="Arial" w:cs="Times New Roman"/>
      <w:kern w:val="0"/>
      <w:szCs w:val="22"/>
      <w14:ligatures w14:val="none"/>
    </w:rPr>
  </w:style>
  <w:style w:type="paragraph" w:customStyle="1" w:styleId="DFD9693AE5E444F1BFCB7624752C64F94">
    <w:name w:val="DFD9693AE5E444F1BFCB7624752C64F94"/>
    <w:rsid w:val="00585A18"/>
    <w:pPr>
      <w:spacing w:after="260" w:line="300" w:lineRule="auto"/>
    </w:pPr>
    <w:rPr>
      <w:rFonts w:ascii="Arial" w:eastAsia="Times New Roman" w:hAnsi="Arial" w:cs="Times New Roman"/>
      <w:kern w:val="0"/>
      <w:szCs w:val="22"/>
      <w14:ligatures w14:val="none"/>
    </w:rPr>
  </w:style>
  <w:style w:type="paragraph" w:customStyle="1" w:styleId="4352125ADF0249FEA8536F4C91F39B9A4">
    <w:name w:val="4352125ADF0249FEA8536F4C91F39B9A4"/>
    <w:rsid w:val="00585A18"/>
    <w:pPr>
      <w:spacing w:after="260" w:line="300" w:lineRule="auto"/>
    </w:pPr>
    <w:rPr>
      <w:rFonts w:ascii="Arial" w:eastAsia="Times New Roman" w:hAnsi="Arial" w:cs="Times New Roman"/>
      <w:kern w:val="0"/>
      <w:szCs w:val="22"/>
      <w14:ligatures w14:val="none"/>
    </w:rPr>
  </w:style>
  <w:style w:type="paragraph" w:customStyle="1" w:styleId="02ECB186D1EB41A9AFA2763F6A442EDA4">
    <w:name w:val="02ECB186D1EB41A9AFA2763F6A442EDA4"/>
    <w:rsid w:val="00585A18"/>
    <w:pPr>
      <w:spacing w:after="260" w:line="300" w:lineRule="auto"/>
    </w:pPr>
    <w:rPr>
      <w:rFonts w:ascii="Arial" w:eastAsia="Times New Roman" w:hAnsi="Arial" w:cs="Times New Roman"/>
      <w:kern w:val="0"/>
      <w:szCs w:val="22"/>
      <w14:ligatures w14:val="none"/>
    </w:rPr>
  </w:style>
  <w:style w:type="paragraph" w:customStyle="1" w:styleId="8E6FF094E2A04FAC8AB01DF66213E7F64">
    <w:name w:val="8E6FF094E2A04FAC8AB01DF66213E7F64"/>
    <w:rsid w:val="00585A18"/>
    <w:pPr>
      <w:spacing w:after="260" w:line="300" w:lineRule="auto"/>
    </w:pPr>
    <w:rPr>
      <w:rFonts w:ascii="Arial" w:eastAsia="Times New Roman" w:hAnsi="Arial" w:cs="Times New Roman"/>
      <w:kern w:val="0"/>
      <w:szCs w:val="22"/>
      <w14:ligatures w14:val="none"/>
    </w:rPr>
  </w:style>
  <w:style w:type="paragraph" w:customStyle="1" w:styleId="EBF9D71928FE40D1BDC64CB293E1989B4">
    <w:name w:val="EBF9D71928FE40D1BDC64CB293E1989B4"/>
    <w:rsid w:val="00585A18"/>
    <w:pPr>
      <w:spacing w:after="260" w:line="300" w:lineRule="auto"/>
    </w:pPr>
    <w:rPr>
      <w:rFonts w:ascii="Arial" w:eastAsia="Times New Roman" w:hAnsi="Arial" w:cs="Times New Roman"/>
      <w:kern w:val="0"/>
      <w:szCs w:val="22"/>
      <w14:ligatures w14:val="none"/>
    </w:rPr>
  </w:style>
  <w:style w:type="paragraph" w:customStyle="1" w:styleId="2B200B17E9794110AEEDB10119715C2C4">
    <w:name w:val="2B200B17E9794110AEEDB10119715C2C4"/>
    <w:rsid w:val="00585A18"/>
    <w:pPr>
      <w:spacing w:after="260" w:line="300" w:lineRule="auto"/>
    </w:pPr>
    <w:rPr>
      <w:rFonts w:ascii="Arial" w:eastAsia="Times New Roman" w:hAnsi="Arial" w:cs="Times New Roman"/>
      <w:kern w:val="0"/>
      <w:szCs w:val="22"/>
      <w14:ligatures w14:val="none"/>
    </w:rPr>
  </w:style>
  <w:style w:type="paragraph" w:customStyle="1" w:styleId="2CBA46D189D34DAA9BAAD1E6E36F216B4">
    <w:name w:val="2CBA46D189D34DAA9BAAD1E6E36F216B4"/>
    <w:rsid w:val="00585A18"/>
    <w:pPr>
      <w:spacing w:after="260" w:line="300" w:lineRule="auto"/>
    </w:pPr>
    <w:rPr>
      <w:rFonts w:ascii="Arial" w:eastAsia="Times New Roman" w:hAnsi="Arial" w:cs="Times New Roman"/>
      <w:kern w:val="0"/>
      <w:szCs w:val="22"/>
      <w14:ligatures w14:val="none"/>
    </w:rPr>
  </w:style>
  <w:style w:type="paragraph" w:customStyle="1" w:styleId="FCB3416C53A74243BEED0A438DD62D514">
    <w:name w:val="FCB3416C53A74243BEED0A438DD62D514"/>
    <w:rsid w:val="00585A18"/>
    <w:pPr>
      <w:spacing w:after="260" w:line="300" w:lineRule="auto"/>
    </w:pPr>
    <w:rPr>
      <w:rFonts w:ascii="Arial" w:eastAsia="Times New Roman" w:hAnsi="Arial" w:cs="Times New Roman"/>
      <w:kern w:val="0"/>
      <w:szCs w:val="22"/>
      <w14:ligatures w14:val="none"/>
    </w:rPr>
  </w:style>
  <w:style w:type="paragraph" w:customStyle="1" w:styleId="E0F86885BB4E4B32AB7F6162572C5BB64">
    <w:name w:val="E0F86885BB4E4B32AB7F6162572C5BB64"/>
    <w:rsid w:val="00585A18"/>
    <w:pPr>
      <w:spacing w:after="260" w:line="300" w:lineRule="auto"/>
    </w:pPr>
    <w:rPr>
      <w:rFonts w:ascii="Arial" w:eastAsia="Times New Roman" w:hAnsi="Arial" w:cs="Times New Roman"/>
      <w:kern w:val="0"/>
      <w:szCs w:val="22"/>
      <w14:ligatures w14:val="none"/>
    </w:rPr>
  </w:style>
  <w:style w:type="paragraph" w:customStyle="1" w:styleId="292FD4E824434E8C8118609BB608871C4">
    <w:name w:val="292FD4E824434E8C8118609BB608871C4"/>
    <w:rsid w:val="00585A18"/>
    <w:pPr>
      <w:spacing w:after="260" w:line="300" w:lineRule="auto"/>
    </w:pPr>
    <w:rPr>
      <w:rFonts w:ascii="Arial" w:eastAsia="Times New Roman" w:hAnsi="Arial" w:cs="Times New Roman"/>
      <w:kern w:val="0"/>
      <w:szCs w:val="22"/>
      <w14:ligatures w14:val="none"/>
    </w:rPr>
  </w:style>
  <w:style w:type="paragraph" w:customStyle="1" w:styleId="D2D6497186F34DF2BACC7CBACD6584194">
    <w:name w:val="D2D6497186F34DF2BACC7CBACD6584194"/>
    <w:rsid w:val="00585A18"/>
    <w:pPr>
      <w:spacing w:after="260" w:line="300" w:lineRule="auto"/>
    </w:pPr>
    <w:rPr>
      <w:rFonts w:ascii="Arial" w:eastAsia="Times New Roman" w:hAnsi="Arial" w:cs="Times New Roman"/>
      <w:kern w:val="0"/>
      <w:szCs w:val="22"/>
      <w14:ligatures w14:val="none"/>
    </w:rPr>
  </w:style>
  <w:style w:type="paragraph" w:customStyle="1" w:styleId="C85F5021B5354620807AAC3A0FAB41514">
    <w:name w:val="C85F5021B5354620807AAC3A0FAB41514"/>
    <w:rsid w:val="00585A18"/>
    <w:pPr>
      <w:spacing w:after="260" w:line="300" w:lineRule="auto"/>
    </w:pPr>
    <w:rPr>
      <w:rFonts w:ascii="Arial" w:eastAsia="Times New Roman" w:hAnsi="Arial" w:cs="Times New Roman"/>
      <w:kern w:val="0"/>
      <w:szCs w:val="22"/>
      <w14:ligatures w14:val="none"/>
    </w:rPr>
  </w:style>
  <w:style w:type="paragraph" w:customStyle="1" w:styleId="87773CD4EEEE4D2E8B5705D6EB3D6BB64">
    <w:name w:val="87773CD4EEEE4D2E8B5705D6EB3D6BB64"/>
    <w:rsid w:val="00585A18"/>
    <w:pPr>
      <w:spacing w:after="260" w:line="300" w:lineRule="auto"/>
    </w:pPr>
    <w:rPr>
      <w:rFonts w:ascii="Arial" w:eastAsia="Times New Roman" w:hAnsi="Arial" w:cs="Times New Roman"/>
      <w:kern w:val="0"/>
      <w:szCs w:val="22"/>
      <w14:ligatures w14:val="none"/>
    </w:rPr>
  </w:style>
  <w:style w:type="paragraph" w:customStyle="1" w:styleId="8DA317025D23441EB02E1909890298294">
    <w:name w:val="8DA317025D23441EB02E1909890298294"/>
    <w:rsid w:val="00585A18"/>
    <w:pPr>
      <w:spacing w:after="260" w:line="300" w:lineRule="auto"/>
    </w:pPr>
    <w:rPr>
      <w:rFonts w:ascii="Arial" w:eastAsia="Times New Roman" w:hAnsi="Arial" w:cs="Times New Roman"/>
      <w:kern w:val="0"/>
      <w:szCs w:val="22"/>
      <w14:ligatures w14:val="none"/>
    </w:rPr>
  </w:style>
  <w:style w:type="paragraph" w:customStyle="1" w:styleId="C4F235452F9243ECA9B1FC1759EE28C44">
    <w:name w:val="C4F235452F9243ECA9B1FC1759EE28C44"/>
    <w:rsid w:val="00585A18"/>
    <w:pPr>
      <w:spacing w:after="260" w:line="300" w:lineRule="auto"/>
    </w:pPr>
    <w:rPr>
      <w:rFonts w:ascii="Arial" w:eastAsia="Times New Roman" w:hAnsi="Arial" w:cs="Times New Roman"/>
      <w:kern w:val="0"/>
      <w:szCs w:val="22"/>
      <w14:ligatures w14:val="none"/>
    </w:rPr>
  </w:style>
  <w:style w:type="paragraph" w:customStyle="1" w:styleId="E894B918269342939D8BCE71350FBA884">
    <w:name w:val="E894B918269342939D8BCE71350FBA884"/>
    <w:rsid w:val="00585A18"/>
    <w:pPr>
      <w:spacing w:after="260" w:line="300" w:lineRule="auto"/>
    </w:pPr>
    <w:rPr>
      <w:rFonts w:ascii="Arial" w:eastAsia="Times New Roman" w:hAnsi="Arial" w:cs="Times New Roman"/>
      <w:kern w:val="0"/>
      <w:szCs w:val="22"/>
      <w14:ligatures w14:val="none"/>
    </w:rPr>
  </w:style>
  <w:style w:type="paragraph" w:customStyle="1" w:styleId="699BA2BC815040998365E61E48CE0DAE4">
    <w:name w:val="699BA2BC815040998365E61E48CE0DAE4"/>
    <w:rsid w:val="00585A18"/>
    <w:pPr>
      <w:spacing w:after="260" w:line="300" w:lineRule="auto"/>
    </w:pPr>
    <w:rPr>
      <w:rFonts w:ascii="Arial" w:eastAsia="Times New Roman" w:hAnsi="Arial" w:cs="Times New Roman"/>
      <w:kern w:val="0"/>
      <w:szCs w:val="22"/>
      <w14:ligatures w14:val="none"/>
    </w:rPr>
  </w:style>
  <w:style w:type="paragraph" w:customStyle="1" w:styleId="16720B63BD684B0E8879F8653FDA61104">
    <w:name w:val="16720B63BD684B0E8879F8653FDA61104"/>
    <w:rsid w:val="00585A18"/>
    <w:pPr>
      <w:spacing w:after="260" w:line="300" w:lineRule="auto"/>
    </w:pPr>
    <w:rPr>
      <w:rFonts w:ascii="Arial" w:eastAsia="Times New Roman" w:hAnsi="Arial" w:cs="Times New Roman"/>
      <w:kern w:val="0"/>
      <w:szCs w:val="22"/>
      <w14:ligatures w14:val="none"/>
    </w:rPr>
  </w:style>
  <w:style w:type="paragraph" w:customStyle="1" w:styleId="7CC4E183DD4246DEBE782A18DFEE0C5F4">
    <w:name w:val="7CC4E183DD4246DEBE782A18DFEE0C5F4"/>
    <w:rsid w:val="00585A18"/>
    <w:pPr>
      <w:spacing w:after="260" w:line="300" w:lineRule="auto"/>
    </w:pPr>
    <w:rPr>
      <w:rFonts w:ascii="Arial" w:eastAsia="Times New Roman" w:hAnsi="Arial" w:cs="Times New Roman"/>
      <w:kern w:val="0"/>
      <w:szCs w:val="22"/>
      <w14:ligatures w14:val="none"/>
    </w:rPr>
  </w:style>
  <w:style w:type="paragraph" w:customStyle="1" w:styleId="2E32164449AE442BB5E26613570A46FC4">
    <w:name w:val="2E32164449AE442BB5E26613570A46FC4"/>
    <w:rsid w:val="00585A18"/>
    <w:pPr>
      <w:spacing w:after="260" w:line="300" w:lineRule="auto"/>
    </w:pPr>
    <w:rPr>
      <w:rFonts w:ascii="Arial" w:eastAsia="Times New Roman" w:hAnsi="Arial" w:cs="Times New Roman"/>
      <w:kern w:val="0"/>
      <w:szCs w:val="22"/>
      <w14:ligatures w14:val="none"/>
    </w:rPr>
  </w:style>
  <w:style w:type="paragraph" w:customStyle="1" w:styleId="FAFAEB2F9171407D95CE2F760A439A774">
    <w:name w:val="FAFAEB2F9171407D95CE2F760A439A774"/>
    <w:rsid w:val="00585A18"/>
    <w:pPr>
      <w:spacing w:after="260" w:line="300" w:lineRule="auto"/>
    </w:pPr>
    <w:rPr>
      <w:rFonts w:ascii="Arial" w:eastAsia="Times New Roman" w:hAnsi="Arial" w:cs="Times New Roman"/>
      <w:kern w:val="0"/>
      <w:szCs w:val="22"/>
      <w14:ligatures w14:val="none"/>
    </w:rPr>
  </w:style>
  <w:style w:type="paragraph" w:customStyle="1" w:styleId="B66ECF1DBBF74CD2ABF89B99D77713914">
    <w:name w:val="B66ECF1DBBF74CD2ABF89B99D77713914"/>
    <w:rsid w:val="00585A18"/>
    <w:pPr>
      <w:spacing w:after="260" w:line="300" w:lineRule="auto"/>
    </w:pPr>
    <w:rPr>
      <w:rFonts w:ascii="Arial" w:eastAsia="Times New Roman" w:hAnsi="Arial" w:cs="Times New Roman"/>
      <w:kern w:val="0"/>
      <w:szCs w:val="22"/>
      <w14:ligatures w14:val="none"/>
    </w:rPr>
  </w:style>
  <w:style w:type="paragraph" w:customStyle="1" w:styleId="AFD1B4E9E9594ED98A1EA5AC6BB6A9CA4">
    <w:name w:val="AFD1B4E9E9594ED98A1EA5AC6BB6A9CA4"/>
    <w:rsid w:val="00585A18"/>
    <w:pPr>
      <w:spacing w:after="260" w:line="300" w:lineRule="auto"/>
    </w:pPr>
    <w:rPr>
      <w:rFonts w:ascii="Arial" w:eastAsia="Times New Roman" w:hAnsi="Arial" w:cs="Times New Roman"/>
      <w:kern w:val="0"/>
      <w:szCs w:val="22"/>
      <w14:ligatures w14:val="none"/>
    </w:rPr>
  </w:style>
  <w:style w:type="paragraph" w:customStyle="1" w:styleId="2D8D2256DB524DF2B51AA7EBBB9AF7194">
    <w:name w:val="2D8D2256DB524DF2B51AA7EBBB9AF7194"/>
    <w:rsid w:val="00585A18"/>
    <w:pPr>
      <w:spacing w:after="260" w:line="300" w:lineRule="auto"/>
    </w:pPr>
    <w:rPr>
      <w:rFonts w:ascii="Arial" w:eastAsia="Times New Roman" w:hAnsi="Arial" w:cs="Times New Roman"/>
      <w:kern w:val="0"/>
      <w:szCs w:val="22"/>
      <w14:ligatures w14:val="none"/>
    </w:rPr>
  </w:style>
  <w:style w:type="paragraph" w:customStyle="1" w:styleId="D2AA934293924DCA92FE77592044A0A14">
    <w:name w:val="D2AA934293924DCA92FE77592044A0A14"/>
    <w:rsid w:val="00585A18"/>
    <w:pPr>
      <w:spacing w:after="260" w:line="300" w:lineRule="auto"/>
    </w:pPr>
    <w:rPr>
      <w:rFonts w:ascii="Arial" w:eastAsia="Times New Roman" w:hAnsi="Arial" w:cs="Times New Roman"/>
      <w:kern w:val="0"/>
      <w:szCs w:val="22"/>
      <w14:ligatures w14:val="none"/>
    </w:rPr>
  </w:style>
  <w:style w:type="paragraph" w:customStyle="1" w:styleId="9628DE02D5A64761A40F7125FD316E6E4">
    <w:name w:val="9628DE02D5A64761A40F7125FD316E6E4"/>
    <w:rsid w:val="00585A18"/>
    <w:pPr>
      <w:spacing w:after="260" w:line="300" w:lineRule="auto"/>
    </w:pPr>
    <w:rPr>
      <w:rFonts w:ascii="Arial" w:eastAsia="Times New Roman" w:hAnsi="Arial" w:cs="Times New Roman"/>
      <w:kern w:val="0"/>
      <w:szCs w:val="22"/>
      <w14:ligatures w14:val="none"/>
    </w:rPr>
  </w:style>
  <w:style w:type="paragraph" w:customStyle="1" w:styleId="977DF1DA61AD4B14A1DA107F6E45C9744">
    <w:name w:val="977DF1DA61AD4B14A1DA107F6E45C9744"/>
    <w:rsid w:val="00585A18"/>
    <w:pPr>
      <w:spacing w:after="260" w:line="300" w:lineRule="auto"/>
    </w:pPr>
    <w:rPr>
      <w:rFonts w:ascii="Arial" w:eastAsia="Times New Roman" w:hAnsi="Arial" w:cs="Times New Roman"/>
      <w:kern w:val="0"/>
      <w:szCs w:val="22"/>
      <w14:ligatures w14:val="none"/>
    </w:rPr>
  </w:style>
  <w:style w:type="paragraph" w:customStyle="1" w:styleId="C2B9E1D0FB154F5FAEE96B4F6B27CCAA4">
    <w:name w:val="C2B9E1D0FB154F5FAEE96B4F6B27CCAA4"/>
    <w:rsid w:val="00585A18"/>
    <w:pPr>
      <w:spacing w:after="260" w:line="300" w:lineRule="auto"/>
    </w:pPr>
    <w:rPr>
      <w:rFonts w:ascii="Arial" w:eastAsia="Times New Roman" w:hAnsi="Arial" w:cs="Times New Roman"/>
      <w:kern w:val="0"/>
      <w:szCs w:val="22"/>
      <w14:ligatures w14:val="none"/>
    </w:rPr>
  </w:style>
  <w:style w:type="paragraph" w:customStyle="1" w:styleId="D99BB0F5DFC64291BC213DB20BA981E04">
    <w:name w:val="D99BB0F5DFC64291BC213DB20BA981E04"/>
    <w:rsid w:val="00585A18"/>
    <w:pPr>
      <w:spacing w:after="260" w:line="300" w:lineRule="auto"/>
    </w:pPr>
    <w:rPr>
      <w:rFonts w:ascii="Arial" w:eastAsia="Times New Roman" w:hAnsi="Arial" w:cs="Times New Roman"/>
      <w:kern w:val="0"/>
      <w:szCs w:val="22"/>
      <w14:ligatures w14:val="none"/>
    </w:rPr>
  </w:style>
  <w:style w:type="paragraph" w:customStyle="1" w:styleId="8AB2FC6EDEF64B57BB091CA98FE6382D4">
    <w:name w:val="8AB2FC6EDEF64B57BB091CA98FE6382D4"/>
    <w:rsid w:val="00585A18"/>
    <w:pPr>
      <w:spacing w:after="260" w:line="300" w:lineRule="auto"/>
    </w:pPr>
    <w:rPr>
      <w:rFonts w:ascii="Arial" w:eastAsia="Times New Roman" w:hAnsi="Arial" w:cs="Times New Roman"/>
      <w:kern w:val="0"/>
      <w:szCs w:val="22"/>
      <w14:ligatures w14:val="none"/>
    </w:rPr>
  </w:style>
  <w:style w:type="paragraph" w:customStyle="1" w:styleId="817CBC60C9274CA7883E2B81FFDE7DA44">
    <w:name w:val="817CBC60C9274CA7883E2B81FFDE7DA44"/>
    <w:rsid w:val="00585A18"/>
    <w:pPr>
      <w:spacing w:after="260" w:line="300" w:lineRule="auto"/>
    </w:pPr>
    <w:rPr>
      <w:rFonts w:ascii="Arial" w:eastAsia="Times New Roman" w:hAnsi="Arial" w:cs="Times New Roman"/>
      <w:kern w:val="0"/>
      <w:szCs w:val="22"/>
      <w14:ligatures w14:val="none"/>
    </w:rPr>
  </w:style>
  <w:style w:type="paragraph" w:customStyle="1" w:styleId="69A357DF5E0B43768E4B56D6AFB9E1E04">
    <w:name w:val="69A357DF5E0B43768E4B56D6AFB9E1E04"/>
    <w:rsid w:val="00585A18"/>
    <w:pPr>
      <w:spacing w:after="260" w:line="300" w:lineRule="auto"/>
    </w:pPr>
    <w:rPr>
      <w:rFonts w:ascii="Arial" w:eastAsia="Times New Roman" w:hAnsi="Arial" w:cs="Times New Roman"/>
      <w:kern w:val="0"/>
      <w:szCs w:val="22"/>
      <w14:ligatures w14:val="none"/>
    </w:rPr>
  </w:style>
  <w:style w:type="paragraph" w:customStyle="1" w:styleId="560B7DC8B910431AA528B6BE7214FC674">
    <w:name w:val="560B7DC8B910431AA528B6BE7214FC674"/>
    <w:rsid w:val="00585A18"/>
    <w:pPr>
      <w:spacing w:after="260" w:line="300" w:lineRule="auto"/>
    </w:pPr>
    <w:rPr>
      <w:rFonts w:ascii="Arial" w:eastAsia="Times New Roman" w:hAnsi="Arial" w:cs="Times New Roman"/>
      <w:kern w:val="0"/>
      <w:szCs w:val="22"/>
      <w14:ligatures w14:val="none"/>
    </w:rPr>
  </w:style>
  <w:style w:type="paragraph" w:customStyle="1" w:styleId="04525E32BF404ED7AF0F47475DEB279A4">
    <w:name w:val="04525E32BF404ED7AF0F47475DEB279A4"/>
    <w:rsid w:val="00585A18"/>
    <w:pPr>
      <w:spacing w:after="260" w:line="300" w:lineRule="auto"/>
    </w:pPr>
    <w:rPr>
      <w:rFonts w:ascii="Arial" w:eastAsia="Times New Roman" w:hAnsi="Arial" w:cs="Times New Roman"/>
      <w:kern w:val="0"/>
      <w:szCs w:val="22"/>
      <w14:ligatures w14:val="none"/>
    </w:rPr>
  </w:style>
  <w:style w:type="paragraph" w:customStyle="1" w:styleId="E3AE626C252A4CCA985B075B20193DB14">
    <w:name w:val="E3AE626C252A4CCA985B075B20193DB14"/>
    <w:rsid w:val="00585A18"/>
    <w:pPr>
      <w:spacing w:after="260" w:line="300" w:lineRule="auto"/>
    </w:pPr>
    <w:rPr>
      <w:rFonts w:ascii="Arial" w:eastAsia="Times New Roman" w:hAnsi="Arial" w:cs="Times New Roman"/>
      <w:kern w:val="0"/>
      <w:szCs w:val="22"/>
      <w14:ligatures w14:val="none"/>
    </w:rPr>
  </w:style>
  <w:style w:type="paragraph" w:customStyle="1" w:styleId="6179EE9F47D6409A80D8CA6938F060A54">
    <w:name w:val="6179EE9F47D6409A80D8CA6938F060A54"/>
    <w:rsid w:val="00585A18"/>
    <w:pPr>
      <w:spacing w:after="260" w:line="300" w:lineRule="auto"/>
    </w:pPr>
    <w:rPr>
      <w:rFonts w:ascii="Arial" w:eastAsia="Times New Roman" w:hAnsi="Arial" w:cs="Times New Roman"/>
      <w:kern w:val="0"/>
      <w:szCs w:val="22"/>
      <w14:ligatures w14:val="none"/>
    </w:rPr>
  </w:style>
  <w:style w:type="paragraph" w:customStyle="1" w:styleId="7B7662D7BF04492592451BE18E75B8284">
    <w:name w:val="7B7662D7BF04492592451BE18E75B8284"/>
    <w:rsid w:val="00585A18"/>
    <w:pPr>
      <w:spacing w:after="260" w:line="300" w:lineRule="auto"/>
    </w:pPr>
    <w:rPr>
      <w:rFonts w:ascii="Arial" w:eastAsia="Times New Roman" w:hAnsi="Arial" w:cs="Times New Roman"/>
      <w:kern w:val="0"/>
      <w:szCs w:val="22"/>
      <w14:ligatures w14:val="none"/>
    </w:rPr>
  </w:style>
  <w:style w:type="paragraph" w:customStyle="1" w:styleId="76C86F2A6E824BE5852BF43EEC8145B34">
    <w:name w:val="76C86F2A6E824BE5852BF43EEC8145B34"/>
    <w:rsid w:val="00585A18"/>
    <w:pPr>
      <w:spacing w:after="260" w:line="300" w:lineRule="auto"/>
    </w:pPr>
    <w:rPr>
      <w:rFonts w:ascii="Arial" w:eastAsia="Times New Roman" w:hAnsi="Arial" w:cs="Times New Roman"/>
      <w:kern w:val="0"/>
      <w:szCs w:val="22"/>
      <w14:ligatures w14:val="none"/>
    </w:rPr>
  </w:style>
  <w:style w:type="paragraph" w:customStyle="1" w:styleId="3974BF07578E4C3DBA40D6F89196853B4">
    <w:name w:val="3974BF07578E4C3DBA40D6F89196853B4"/>
    <w:rsid w:val="00585A18"/>
    <w:pPr>
      <w:spacing w:after="260" w:line="300" w:lineRule="auto"/>
    </w:pPr>
    <w:rPr>
      <w:rFonts w:ascii="Arial" w:eastAsia="Times New Roman" w:hAnsi="Arial" w:cs="Times New Roman"/>
      <w:kern w:val="0"/>
      <w:szCs w:val="22"/>
      <w14:ligatures w14:val="none"/>
    </w:rPr>
  </w:style>
  <w:style w:type="paragraph" w:customStyle="1" w:styleId="CA196830D61744468003F572BA22D2D04">
    <w:name w:val="CA196830D61744468003F572BA22D2D04"/>
    <w:rsid w:val="00585A18"/>
    <w:pPr>
      <w:spacing w:after="260" w:line="300" w:lineRule="auto"/>
    </w:pPr>
    <w:rPr>
      <w:rFonts w:ascii="Arial" w:eastAsia="Times New Roman" w:hAnsi="Arial" w:cs="Times New Roman"/>
      <w:kern w:val="0"/>
      <w:szCs w:val="22"/>
      <w14:ligatures w14:val="none"/>
    </w:rPr>
  </w:style>
  <w:style w:type="paragraph" w:customStyle="1" w:styleId="78268768A3764BE48FF2C8B6FDAFDB2F4">
    <w:name w:val="78268768A3764BE48FF2C8B6FDAFDB2F4"/>
    <w:rsid w:val="00585A18"/>
    <w:pPr>
      <w:spacing w:after="260" w:line="300" w:lineRule="auto"/>
    </w:pPr>
    <w:rPr>
      <w:rFonts w:ascii="Arial" w:eastAsia="Times New Roman" w:hAnsi="Arial" w:cs="Times New Roman"/>
      <w:kern w:val="0"/>
      <w:szCs w:val="22"/>
      <w14:ligatures w14:val="none"/>
    </w:rPr>
  </w:style>
  <w:style w:type="paragraph" w:customStyle="1" w:styleId="47521673224D4C20A2D680AC498310274">
    <w:name w:val="47521673224D4C20A2D680AC498310274"/>
    <w:rsid w:val="00585A18"/>
    <w:pPr>
      <w:spacing w:after="260" w:line="300" w:lineRule="auto"/>
    </w:pPr>
    <w:rPr>
      <w:rFonts w:ascii="Arial" w:eastAsia="Times New Roman" w:hAnsi="Arial" w:cs="Times New Roman"/>
      <w:kern w:val="0"/>
      <w:szCs w:val="22"/>
      <w14:ligatures w14:val="none"/>
    </w:rPr>
  </w:style>
  <w:style w:type="paragraph" w:customStyle="1" w:styleId="D2FD2F0FEE43477697814C4FDECB92BB4">
    <w:name w:val="D2FD2F0FEE43477697814C4FDECB92BB4"/>
    <w:rsid w:val="00585A18"/>
    <w:pPr>
      <w:spacing w:after="260" w:line="300" w:lineRule="auto"/>
    </w:pPr>
    <w:rPr>
      <w:rFonts w:ascii="Arial" w:eastAsia="Times New Roman" w:hAnsi="Arial" w:cs="Times New Roman"/>
      <w:kern w:val="0"/>
      <w:szCs w:val="22"/>
      <w14:ligatures w14:val="none"/>
    </w:rPr>
  </w:style>
  <w:style w:type="paragraph" w:customStyle="1" w:styleId="810B9BEE6DD64A01A3AE100A4844467F4">
    <w:name w:val="810B9BEE6DD64A01A3AE100A4844467F4"/>
    <w:rsid w:val="00585A18"/>
    <w:pPr>
      <w:spacing w:after="260" w:line="300" w:lineRule="auto"/>
    </w:pPr>
    <w:rPr>
      <w:rFonts w:ascii="Arial" w:eastAsia="Times New Roman" w:hAnsi="Arial" w:cs="Times New Roman"/>
      <w:kern w:val="0"/>
      <w:szCs w:val="22"/>
      <w14:ligatures w14:val="none"/>
    </w:rPr>
  </w:style>
  <w:style w:type="paragraph" w:customStyle="1" w:styleId="213D11422B8649AFB7D6EE92C2792F534">
    <w:name w:val="213D11422B8649AFB7D6EE92C2792F534"/>
    <w:rsid w:val="00585A18"/>
    <w:pPr>
      <w:spacing w:after="260" w:line="300" w:lineRule="auto"/>
    </w:pPr>
    <w:rPr>
      <w:rFonts w:ascii="Arial" w:eastAsia="Times New Roman" w:hAnsi="Arial" w:cs="Times New Roman"/>
      <w:kern w:val="0"/>
      <w:szCs w:val="22"/>
      <w14:ligatures w14:val="none"/>
    </w:rPr>
  </w:style>
  <w:style w:type="paragraph" w:customStyle="1" w:styleId="51414BAE63124195909A70F0DD19A3CD4">
    <w:name w:val="51414BAE63124195909A70F0DD19A3CD4"/>
    <w:rsid w:val="00585A18"/>
    <w:pPr>
      <w:spacing w:after="260" w:line="300" w:lineRule="auto"/>
    </w:pPr>
    <w:rPr>
      <w:rFonts w:ascii="Arial" w:eastAsia="Times New Roman" w:hAnsi="Arial" w:cs="Times New Roman"/>
      <w:kern w:val="0"/>
      <w:szCs w:val="22"/>
      <w14:ligatures w14:val="none"/>
    </w:rPr>
  </w:style>
  <w:style w:type="paragraph" w:customStyle="1" w:styleId="3AE914E4FBC3403A85C05EBA07A632A84">
    <w:name w:val="3AE914E4FBC3403A85C05EBA07A632A84"/>
    <w:rsid w:val="00585A18"/>
    <w:pPr>
      <w:spacing w:after="260" w:line="300" w:lineRule="auto"/>
    </w:pPr>
    <w:rPr>
      <w:rFonts w:ascii="Arial" w:eastAsia="Times New Roman" w:hAnsi="Arial" w:cs="Times New Roman"/>
      <w:kern w:val="0"/>
      <w:szCs w:val="22"/>
      <w14:ligatures w14:val="none"/>
    </w:rPr>
  </w:style>
  <w:style w:type="paragraph" w:customStyle="1" w:styleId="E81249FB53914BF78FADC96BCA8560FA5">
    <w:name w:val="E81249FB53914BF78FADC96BCA8560FA5"/>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375AEFF50BC4B41BC01B6F9725D49CF5">
    <w:name w:val="8375AEFF50BC4B41BC01B6F9725D49CF5"/>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1E03E8A768848F5B3195EB7BA1AFE7E5">
    <w:name w:val="51E03E8A768848F5B3195EB7BA1AFE7E5"/>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F5FFC65D151485DA4E607E756ED0AB45">
    <w:name w:val="7F5FFC65D151485DA4E607E756ED0AB45"/>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7A4675C82B14CAFB41527F24F2F4C5F1">
    <w:name w:val="A7A4675C82B14CAFB41527F24F2F4C5F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6E60B86E7E2440D83EFFBF09150A2901">
    <w:name w:val="D6E60B86E7E2440D83EFFBF09150A290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38414A696D245CDBDACE5E279ED1B691">
    <w:name w:val="D38414A696D245CDBDACE5E279ED1B69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C242F44F04B428AA0B3AD8E52094A821">
    <w:name w:val="DC242F44F04B428AA0B3AD8E52094A82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11FC970685A45A8BD75D47E6D044C951">
    <w:name w:val="611FC970685A45A8BD75D47E6D044C95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BFC36FAF48846D19009A912674E59DF1">
    <w:name w:val="7BFC36FAF48846D19009A912674E59DF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C9AAE310A7784619A285EBCECE75F6091">
    <w:name w:val="C9AAE310A7784619A285EBCECE75F609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CF2AC72D3D940168924623D71F6CB001">
    <w:name w:val="6CF2AC72D3D940168924623D71F6CB00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872D0322456417586C5C873D41319481">
    <w:name w:val="B872D0322456417586C5C873D4131948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0DD94DDC06547C5A56921E9A0B30D571">
    <w:name w:val="90DD94DDC06547C5A56921E9A0B30D57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1E04B8D28B94043908CAF7D32BDA9CE1">
    <w:name w:val="B1E04B8D28B94043908CAF7D32BDA9CE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FE14D7AFDBE4F73B5DCBC7F845458511">
    <w:name w:val="1FE14D7AFDBE4F73B5DCBC7F84545851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F4244FFBD02419A9F67CCB9C653188C4">
    <w:name w:val="9F4244FFBD02419A9F67CCB9C653188C4"/>
    <w:rsid w:val="00585A18"/>
    <w:pPr>
      <w:spacing w:after="260" w:line="300" w:lineRule="auto"/>
    </w:pPr>
    <w:rPr>
      <w:rFonts w:ascii="Arial" w:eastAsia="Times New Roman" w:hAnsi="Arial" w:cs="Times New Roman"/>
      <w:kern w:val="0"/>
      <w:szCs w:val="22"/>
      <w14:ligatures w14:val="none"/>
    </w:rPr>
  </w:style>
  <w:style w:type="paragraph" w:customStyle="1" w:styleId="A791F105A23141DA8DD1120B70AC45634">
    <w:name w:val="A791F105A23141DA8DD1120B70AC45634"/>
    <w:rsid w:val="00585A18"/>
    <w:pPr>
      <w:spacing w:after="260" w:line="300" w:lineRule="auto"/>
    </w:pPr>
    <w:rPr>
      <w:rFonts w:ascii="Arial" w:eastAsia="Times New Roman" w:hAnsi="Arial" w:cs="Times New Roman"/>
      <w:kern w:val="0"/>
      <w:szCs w:val="22"/>
      <w14:ligatures w14:val="none"/>
    </w:rPr>
  </w:style>
  <w:style w:type="paragraph" w:customStyle="1" w:styleId="0235B5D9A7634037850F6AB8937FACF34">
    <w:name w:val="0235B5D9A7634037850F6AB8937FACF34"/>
    <w:rsid w:val="00585A18"/>
    <w:pPr>
      <w:spacing w:after="260" w:line="300" w:lineRule="auto"/>
    </w:pPr>
    <w:rPr>
      <w:rFonts w:ascii="Arial" w:eastAsia="Times New Roman" w:hAnsi="Arial" w:cs="Times New Roman"/>
      <w:kern w:val="0"/>
      <w:szCs w:val="22"/>
      <w14:ligatures w14:val="none"/>
    </w:rPr>
  </w:style>
  <w:style w:type="paragraph" w:customStyle="1" w:styleId="E01B3045CDF74A9785384AC705085AD54">
    <w:name w:val="E01B3045CDF74A9785384AC705085AD54"/>
    <w:rsid w:val="00585A18"/>
    <w:pPr>
      <w:spacing w:after="260" w:line="300" w:lineRule="auto"/>
    </w:pPr>
    <w:rPr>
      <w:rFonts w:ascii="Arial" w:eastAsia="Times New Roman" w:hAnsi="Arial" w:cs="Times New Roman"/>
      <w:kern w:val="0"/>
      <w:szCs w:val="22"/>
      <w14:ligatures w14:val="none"/>
    </w:rPr>
  </w:style>
  <w:style w:type="paragraph" w:customStyle="1" w:styleId="A8102401364146C4A899D7D036D5FB194">
    <w:name w:val="A8102401364146C4A899D7D036D5FB194"/>
    <w:rsid w:val="00585A18"/>
    <w:pPr>
      <w:spacing w:after="260" w:line="300" w:lineRule="auto"/>
    </w:pPr>
    <w:rPr>
      <w:rFonts w:ascii="Arial" w:eastAsia="Times New Roman" w:hAnsi="Arial" w:cs="Times New Roman"/>
      <w:kern w:val="0"/>
      <w:szCs w:val="22"/>
      <w14:ligatures w14:val="none"/>
    </w:rPr>
  </w:style>
  <w:style w:type="paragraph" w:customStyle="1" w:styleId="03F5891DDC5544A8A0881B020637B1F84">
    <w:name w:val="03F5891DDC5544A8A0881B020637B1F84"/>
    <w:rsid w:val="00585A18"/>
    <w:pPr>
      <w:spacing w:after="260" w:line="300" w:lineRule="auto"/>
    </w:pPr>
    <w:rPr>
      <w:rFonts w:ascii="Arial" w:eastAsia="Times New Roman" w:hAnsi="Arial" w:cs="Times New Roman"/>
      <w:kern w:val="0"/>
      <w:szCs w:val="22"/>
      <w14:ligatures w14:val="none"/>
    </w:rPr>
  </w:style>
  <w:style w:type="paragraph" w:customStyle="1" w:styleId="800AB21553DB402BB5C628454BE439E44">
    <w:name w:val="800AB21553DB402BB5C628454BE439E44"/>
    <w:rsid w:val="00585A18"/>
    <w:pPr>
      <w:spacing w:after="260" w:line="300" w:lineRule="auto"/>
    </w:pPr>
    <w:rPr>
      <w:rFonts w:ascii="Arial" w:eastAsia="Times New Roman" w:hAnsi="Arial" w:cs="Times New Roman"/>
      <w:kern w:val="0"/>
      <w:szCs w:val="22"/>
      <w14:ligatures w14:val="none"/>
    </w:rPr>
  </w:style>
  <w:style w:type="paragraph" w:customStyle="1" w:styleId="4BBE058A52C1453DA3CAAB61A99A16D94">
    <w:name w:val="4BBE058A52C1453DA3CAAB61A99A16D94"/>
    <w:rsid w:val="00585A18"/>
    <w:pPr>
      <w:spacing w:after="260" w:line="300" w:lineRule="auto"/>
    </w:pPr>
    <w:rPr>
      <w:rFonts w:ascii="Arial" w:eastAsia="Times New Roman" w:hAnsi="Arial" w:cs="Times New Roman"/>
      <w:kern w:val="0"/>
      <w:szCs w:val="22"/>
      <w14:ligatures w14:val="none"/>
    </w:rPr>
  </w:style>
  <w:style w:type="paragraph" w:customStyle="1" w:styleId="B668ADD6573F4CA1B42A81418FF9D6A54">
    <w:name w:val="B668ADD6573F4CA1B42A81418FF9D6A54"/>
    <w:rsid w:val="00585A18"/>
    <w:pPr>
      <w:spacing w:after="260" w:line="300" w:lineRule="auto"/>
    </w:pPr>
    <w:rPr>
      <w:rFonts w:ascii="Arial" w:eastAsia="Times New Roman" w:hAnsi="Arial" w:cs="Times New Roman"/>
      <w:kern w:val="0"/>
      <w:szCs w:val="22"/>
      <w14:ligatures w14:val="none"/>
    </w:rPr>
  </w:style>
  <w:style w:type="paragraph" w:customStyle="1" w:styleId="6DD6DA3B47514DA5A827B4A425261CB14">
    <w:name w:val="6DD6DA3B47514DA5A827B4A425261CB14"/>
    <w:rsid w:val="00585A18"/>
    <w:pPr>
      <w:spacing w:after="260" w:line="300" w:lineRule="auto"/>
    </w:pPr>
    <w:rPr>
      <w:rFonts w:ascii="Arial" w:eastAsia="Times New Roman" w:hAnsi="Arial" w:cs="Times New Roman"/>
      <w:kern w:val="0"/>
      <w:szCs w:val="22"/>
      <w14:ligatures w14:val="none"/>
    </w:rPr>
  </w:style>
  <w:style w:type="paragraph" w:customStyle="1" w:styleId="B281F3E511F3445BA3BBB62E111B5B3E4">
    <w:name w:val="B281F3E511F3445BA3BBB62E111B5B3E4"/>
    <w:rsid w:val="00585A18"/>
    <w:pPr>
      <w:spacing w:after="260" w:line="300" w:lineRule="auto"/>
    </w:pPr>
    <w:rPr>
      <w:rFonts w:ascii="Arial" w:eastAsia="Times New Roman" w:hAnsi="Arial" w:cs="Times New Roman"/>
      <w:kern w:val="0"/>
      <w:szCs w:val="22"/>
      <w14:ligatures w14:val="none"/>
    </w:rPr>
  </w:style>
  <w:style w:type="paragraph" w:customStyle="1" w:styleId="C87189E20FC34CD4AD55B24962E262104">
    <w:name w:val="C87189E20FC34CD4AD55B24962E262104"/>
    <w:rsid w:val="00585A18"/>
    <w:pPr>
      <w:spacing w:after="260" w:line="300" w:lineRule="auto"/>
    </w:pPr>
    <w:rPr>
      <w:rFonts w:ascii="Arial" w:eastAsia="Times New Roman" w:hAnsi="Arial" w:cs="Times New Roman"/>
      <w:kern w:val="0"/>
      <w:szCs w:val="22"/>
      <w14:ligatures w14:val="none"/>
    </w:rPr>
  </w:style>
  <w:style w:type="paragraph" w:customStyle="1" w:styleId="3D959FA63DC74B15AD410576A6273B1F4">
    <w:name w:val="3D959FA63DC74B15AD410576A6273B1F4"/>
    <w:rsid w:val="00585A18"/>
    <w:pPr>
      <w:spacing w:after="260" w:line="300" w:lineRule="auto"/>
    </w:pPr>
    <w:rPr>
      <w:rFonts w:ascii="Arial" w:eastAsia="Times New Roman" w:hAnsi="Arial" w:cs="Times New Roman"/>
      <w:kern w:val="0"/>
      <w:szCs w:val="22"/>
      <w14:ligatures w14:val="none"/>
    </w:rPr>
  </w:style>
  <w:style w:type="paragraph" w:customStyle="1" w:styleId="C2EEBA6F22614EDFAC2ACDB1A368240B4">
    <w:name w:val="C2EEBA6F22614EDFAC2ACDB1A368240B4"/>
    <w:rsid w:val="00585A18"/>
    <w:pPr>
      <w:spacing w:after="260" w:line="300" w:lineRule="auto"/>
    </w:pPr>
    <w:rPr>
      <w:rFonts w:ascii="Arial" w:eastAsia="Times New Roman" w:hAnsi="Arial" w:cs="Times New Roman"/>
      <w:kern w:val="0"/>
      <w:szCs w:val="22"/>
      <w14:ligatures w14:val="none"/>
    </w:rPr>
  </w:style>
  <w:style w:type="paragraph" w:customStyle="1" w:styleId="5BE2044A267F4688B2C146FFC327F0824">
    <w:name w:val="5BE2044A267F4688B2C146FFC327F0824"/>
    <w:rsid w:val="00585A18"/>
    <w:pPr>
      <w:spacing w:after="260" w:line="300" w:lineRule="auto"/>
    </w:pPr>
    <w:rPr>
      <w:rFonts w:ascii="Arial" w:eastAsia="Times New Roman" w:hAnsi="Arial" w:cs="Times New Roman"/>
      <w:kern w:val="0"/>
      <w:szCs w:val="22"/>
      <w14:ligatures w14:val="none"/>
    </w:rPr>
  </w:style>
  <w:style w:type="paragraph" w:customStyle="1" w:styleId="2CBAE766D81D470F888A8B9780A0DCC34">
    <w:name w:val="2CBAE766D81D470F888A8B9780A0DCC34"/>
    <w:rsid w:val="00585A18"/>
    <w:pPr>
      <w:spacing w:after="260" w:line="300" w:lineRule="auto"/>
    </w:pPr>
    <w:rPr>
      <w:rFonts w:ascii="Arial" w:eastAsia="Times New Roman" w:hAnsi="Arial" w:cs="Times New Roman"/>
      <w:kern w:val="0"/>
      <w:szCs w:val="22"/>
      <w14:ligatures w14:val="none"/>
    </w:rPr>
  </w:style>
  <w:style w:type="paragraph" w:customStyle="1" w:styleId="DF6589907A0A47168EC7337A9240D47E4">
    <w:name w:val="DF6589907A0A47168EC7337A9240D47E4"/>
    <w:rsid w:val="00585A18"/>
    <w:pPr>
      <w:spacing w:after="260" w:line="300" w:lineRule="auto"/>
    </w:pPr>
    <w:rPr>
      <w:rFonts w:ascii="Arial" w:eastAsia="Times New Roman" w:hAnsi="Arial" w:cs="Times New Roman"/>
      <w:kern w:val="0"/>
      <w:szCs w:val="22"/>
      <w14:ligatures w14:val="none"/>
    </w:rPr>
  </w:style>
  <w:style w:type="paragraph" w:customStyle="1" w:styleId="2170155F05CE447180CDD139967614804">
    <w:name w:val="2170155F05CE447180CDD139967614804"/>
    <w:rsid w:val="00585A18"/>
    <w:pPr>
      <w:spacing w:after="260" w:line="300" w:lineRule="auto"/>
    </w:pPr>
    <w:rPr>
      <w:rFonts w:ascii="Arial" w:eastAsia="Times New Roman" w:hAnsi="Arial" w:cs="Times New Roman"/>
      <w:kern w:val="0"/>
      <w:szCs w:val="22"/>
      <w14:ligatures w14:val="none"/>
    </w:rPr>
  </w:style>
  <w:style w:type="paragraph" w:customStyle="1" w:styleId="DB6A820FB3BE4A5C8A1B5A417EE16D8E4">
    <w:name w:val="DB6A820FB3BE4A5C8A1B5A417EE16D8E4"/>
    <w:rsid w:val="00585A18"/>
    <w:pPr>
      <w:spacing w:after="260" w:line="300" w:lineRule="auto"/>
    </w:pPr>
    <w:rPr>
      <w:rFonts w:ascii="Arial" w:eastAsia="Times New Roman" w:hAnsi="Arial" w:cs="Times New Roman"/>
      <w:kern w:val="0"/>
      <w:szCs w:val="22"/>
      <w14:ligatures w14:val="none"/>
    </w:rPr>
  </w:style>
  <w:style w:type="paragraph" w:customStyle="1" w:styleId="B9ED6B51597E4FF78CC13737A12C09EC4">
    <w:name w:val="B9ED6B51597E4FF78CC13737A12C09EC4"/>
    <w:rsid w:val="00585A18"/>
    <w:pPr>
      <w:spacing w:after="260" w:line="300" w:lineRule="auto"/>
    </w:pPr>
    <w:rPr>
      <w:rFonts w:ascii="Arial" w:eastAsia="Times New Roman" w:hAnsi="Arial" w:cs="Times New Roman"/>
      <w:kern w:val="0"/>
      <w:szCs w:val="22"/>
      <w14:ligatures w14:val="none"/>
    </w:rPr>
  </w:style>
  <w:style w:type="paragraph" w:customStyle="1" w:styleId="E931B26807E444E2884C228E587ED03A4">
    <w:name w:val="E931B26807E444E2884C228E587ED03A4"/>
    <w:rsid w:val="00585A18"/>
    <w:pPr>
      <w:spacing w:after="260" w:line="300" w:lineRule="auto"/>
    </w:pPr>
    <w:rPr>
      <w:rFonts w:ascii="Arial" w:eastAsia="Times New Roman" w:hAnsi="Arial" w:cs="Times New Roman"/>
      <w:kern w:val="0"/>
      <w:szCs w:val="22"/>
      <w14:ligatures w14:val="none"/>
    </w:rPr>
  </w:style>
  <w:style w:type="paragraph" w:customStyle="1" w:styleId="F705D7EF91E444DBAC1D8E0F40224ABC4">
    <w:name w:val="F705D7EF91E444DBAC1D8E0F40224ABC4"/>
    <w:rsid w:val="00585A18"/>
    <w:pPr>
      <w:spacing w:after="260" w:line="300" w:lineRule="auto"/>
    </w:pPr>
    <w:rPr>
      <w:rFonts w:ascii="Arial" w:eastAsia="Times New Roman" w:hAnsi="Arial" w:cs="Times New Roman"/>
      <w:kern w:val="0"/>
      <w:szCs w:val="22"/>
      <w14:ligatures w14:val="none"/>
    </w:rPr>
  </w:style>
  <w:style w:type="paragraph" w:customStyle="1" w:styleId="867FD51D938845959347252F994BCB2D4">
    <w:name w:val="867FD51D938845959347252F994BCB2D4"/>
    <w:rsid w:val="00585A18"/>
    <w:pPr>
      <w:spacing w:after="260" w:line="300" w:lineRule="auto"/>
    </w:pPr>
    <w:rPr>
      <w:rFonts w:ascii="Arial" w:eastAsia="Times New Roman" w:hAnsi="Arial" w:cs="Times New Roman"/>
      <w:kern w:val="0"/>
      <w:szCs w:val="22"/>
      <w14:ligatures w14:val="none"/>
    </w:rPr>
  </w:style>
  <w:style w:type="paragraph" w:customStyle="1" w:styleId="C871EA0C2D254DD4B0A305753C7B7C984">
    <w:name w:val="C871EA0C2D254DD4B0A305753C7B7C984"/>
    <w:rsid w:val="00585A18"/>
    <w:pPr>
      <w:spacing w:after="260" w:line="300" w:lineRule="auto"/>
    </w:pPr>
    <w:rPr>
      <w:rFonts w:ascii="Arial" w:eastAsia="Times New Roman" w:hAnsi="Arial" w:cs="Times New Roman"/>
      <w:kern w:val="0"/>
      <w:szCs w:val="22"/>
      <w14:ligatures w14:val="none"/>
    </w:rPr>
  </w:style>
  <w:style w:type="paragraph" w:customStyle="1" w:styleId="144F41BCA4F34E97AB8D9C5DEBFA66324">
    <w:name w:val="144F41BCA4F34E97AB8D9C5DEBFA66324"/>
    <w:rsid w:val="00585A18"/>
    <w:pPr>
      <w:spacing w:after="260" w:line="300" w:lineRule="auto"/>
    </w:pPr>
    <w:rPr>
      <w:rFonts w:ascii="Arial" w:eastAsia="Times New Roman" w:hAnsi="Arial" w:cs="Times New Roman"/>
      <w:kern w:val="0"/>
      <w:szCs w:val="22"/>
      <w14:ligatures w14:val="none"/>
    </w:rPr>
  </w:style>
  <w:style w:type="paragraph" w:customStyle="1" w:styleId="A23B9EAED4B84777BB3809A6ED1A886A4">
    <w:name w:val="A23B9EAED4B84777BB3809A6ED1A886A4"/>
    <w:rsid w:val="00585A18"/>
    <w:pPr>
      <w:spacing w:after="260" w:line="300" w:lineRule="auto"/>
    </w:pPr>
    <w:rPr>
      <w:rFonts w:ascii="Arial" w:eastAsia="Times New Roman" w:hAnsi="Arial" w:cs="Times New Roman"/>
      <w:kern w:val="0"/>
      <w:szCs w:val="22"/>
      <w14:ligatures w14:val="none"/>
    </w:rPr>
  </w:style>
  <w:style w:type="paragraph" w:customStyle="1" w:styleId="23AE54581EFF4893B409234B0991BA564">
    <w:name w:val="23AE54581EFF4893B409234B0991BA564"/>
    <w:rsid w:val="00585A18"/>
    <w:pPr>
      <w:spacing w:after="260" w:line="300" w:lineRule="auto"/>
    </w:pPr>
    <w:rPr>
      <w:rFonts w:ascii="Arial" w:eastAsia="Times New Roman" w:hAnsi="Arial" w:cs="Times New Roman"/>
      <w:kern w:val="0"/>
      <w:szCs w:val="22"/>
      <w14:ligatures w14:val="none"/>
    </w:rPr>
  </w:style>
  <w:style w:type="paragraph" w:customStyle="1" w:styleId="A42423144D554A14B3FBFEA60F5A75C44">
    <w:name w:val="A42423144D554A14B3FBFEA60F5A75C44"/>
    <w:rsid w:val="00585A18"/>
    <w:pPr>
      <w:spacing w:after="260" w:line="300" w:lineRule="auto"/>
    </w:pPr>
    <w:rPr>
      <w:rFonts w:ascii="Arial" w:eastAsia="Times New Roman" w:hAnsi="Arial" w:cs="Times New Roman"/>
      <w:kern w:val="0"/>
      <w:szCs w:val="22"/>
      <w14:ligatures w14:val="none"/>
    </w:rPr>
  </w:style>
  <w:style w:type="paragraph" w:customStyle="1" w:styleId="8CF983473D0E4BFB8DE400A3B7E5C0DD4">
    <w:name w:val="8CF983473D0E4BFB8DE400A3B7E5C0DD4"/>
    <w:rsid w:val="00585A18"/>
    <w:pPr>
      <w:spacing w:after="260" w:line="300" w:lineRule="auto"/>
    </w:pPr>
    <w:rPr>
      <w:rFonts w:ascii="Arial" w:eastAsia="Times New Roman" w:hAnsi="Arial" w:cs="Times New Roman"/>
      <w:kern w:val="0"/>
      <w:szCs w:val="22"/>
      <w14:ligatures w14:val="none"/>
    </w:rPr>
  </w:style>
  <w:style w:type="paragraph" w:customStyle="1" w:styleId="AD67E8FBBE8A4953B35BF1558786DAC44">
    <w:name w:val="AD67E8FBBE8A4953B35BF1558786DAC44"/>
    <w:rsid w:val="00585A18"/>
    <w:pPr>
      <w:spacing w:after="260" w:line="300" w:lineRule="auto"/>
    </w:pPr>
    <w:rPr>
      <w:rFonts w:ascii="Arial" w:eastAsia="Times New Roman" w:hAnsi="Arial" w:cs="Times New Roman"/>
      <w:kern w:val="0"/>
      <w:szCs w:val="22"/>
      <w14:ligatures w14:val="none"/>
    </w:rPr>
  </w:style>
  <w:style w:type="paragraph" w:customStyle="1" w:styleId="FA1931B3D9604115A96E4DD3EF863B504">
    <w:name w:val="FA1931B3D9604115A96E4DD3EF863B504"/>
    <w:rsid w:val="00585A18"/>
    <w:pPr>
      <w:spacing w:after="260" w:line="300" w:lineRule="auto"/>
    </w:pPr>
    <w:rPr>
      <w:rFonts w:ascii="Arial" w:eastAsia="Times New Roman" w:hAnsi="Arial" w:cs="Times New Roman"/>
      <w:kern w:val="0"/>
      <w:szCs w:val="22"/>
      <w14:ligatures w14:val="none"/>
    </w:rPr>
  </w:style>
  <w:style w:type="paragraph" w:customStyle="1" w:styleId="AF563CA2910D4AC2BBF09A32635F4D8B4">
    <w:name w:val="AF563CA2910D4AC2BBF09A32635F4D8B4"/>
    <w:rsid w:val="00585A18"/>
    <w:pPr>
      <w:spacing w:after="260" w:line="300" w:lineRule="auto"/>
    </w:pPr>
    <w:rPr>
      <w:rFonts w:ascii="Arial" w:eastAsia="Times New Roman" w:hAnsi="Arial" w:cs="Times New Roman"/>
      <w:kern w:val="0"/>
      <w:szCs w:val="22"/>
      <w14:ligatures w14:val="none"/>
    </w:rPr>
  </w:style>
  <w:style w:type="paragraph" w:customStyle="1" w:styleId="993A1980038847459F939134D93F65C14">
    <w:name w:val="993A1980038847459F939134D93F65C14"/>
    <w:rsid w:val="00585A18"/>
    <w:pPr>
      <w:spacing w:after="260" w:line="300" w:lineRule="auto"/>
    </w:pPr>
    <w:rPr>
      <w:rFonts w:ascii="Arial" w:eastAsia="Times New Roman" w:hAnsi="Arial" w:cs="Times New Roman"/>
      <w:kern w:val="0"/>
      <w:szCs w:val="22"/>
      <w14:ligatures w14:val="none"/>
    </w:rPr>
  </w:style>
  <w:style w:type="paragraph" w:customStyle="1" w:styleId="B294C89AF786471CB764B1F0EF4192BC4">
    <w:name w:val="B294C89AF786471CB764B1F0EF4192BC4"/>
    <w:rsid w:val="00585A18"/>
    <w:pPr>
      <w:spacing w:after="260" w:line="300" w:lineRule="auto"/>
    </w:pPr>
    <w:rPr>
      <w:rFonts w:ascii="Arial" w:eastAsia="Times New Roman" w:hAnsi="Arial" w:cs="Times New Roman"/>
      <w:kern w:val="0"/>
      <w:szCs w:val="22"/>
      <w14:ligatures w14:val="none"/>
    </w:rPr>
  </w:style>
  <w:style w:type="paragraph" w:customStyle="1" w:styleId="A9E0C346B33B454DBA407092CB25238C4">
    <w:name w:val="A9E0C346B33B454DBA407092CB25238C4"/>
    <w:rsid w:val="00585A18"/>
    <w:pPr>
      <w:spacing w:after="260" w:line="300" w:lineRule="auto"/>
    </w:pPr>
    <w:rPr>
      <w:rFonts w:ascii="Arial" w:eastAsia="Times New Roman" w:hAnsi="Arial" w:cs="Times New Roman"/>
      <w:kern w:val="0"/>
      <w:szCs w:val="22"/>
      <w14:ligatures w14:val="none"/>
    </w:rPr>
  </w:style>
  <w:style w:type="paragraph" w:customStyle="1" w:styleId="29E1C113C1154A4D92570372CCD12C244">
    <w:name w:val="29E1C113C1154A4D92570372CCD12C244"/>
    <w:rsid w:val="00585A18"/>
    <w:pPr>
      <w:spacing w:after="260" w:line="300" w:lineRule="auto"/>
    </w:pPr>
    <w:rPr>
      <w:rFonts w:ascii="Arial" w:eastAsia="Times New Roman" w:hAnsi="Arial" w:cs="Times New Roman"/>
      <w:kern w:val="0"/>
      <w:szCs w:val="22"/>
      <w14:ligatures w14:val="none"/>
    </w:rPr>
  </w:style>
  <w:style w:type="paragraph" w:customStyle="1" w:styleId="B05A20582D3D4C52A5F17C21138A9C4E4">
    <w:name w:val="B05A20582D3D4C52A5F17C21138A9C4E4"/>
    <w:rsid w:val="00585A18"/>
    <w:pPr>
      <w:spacing w:after="260" w:line="300" w:lineRule="auto"/>
    </w:pPr>
    <w:rPr>
      <w:rFonts w:ascii="Arial" w:eastAsia="Times New Roman" w:hAnsi="Arial" w:cs="Times New Roman"/>
      <w:kern w:val="0"/>
      <w:szCs w:val="22"/>
      <w14:ligatures w14:val="none"/>
    </w:rPr>
  </w:style>
  <w:style w:type="paragraph" w:customStyle="1" w:styleId="95AFE2466AC54CE68369032CD19542564">
    <w:name w:val="95AFE2466AC54CE68369032CD19542564"/>
    <w:rsid w:val="00585A18"/>
    <w:pPr>
      <w:spacing w:after="260" w:line="300" w:lineRule="auto"/>
    </w:pPr>
    <w:rPr>
      <w:rFonts w:ascii="Arial" w:eastAsia="Times New Roman" w:hAnsi="Arial" w:cs="Times New Roman"/>
      <w:kern w:val="0"/>
      <w:szCs w:val="22"/>
      <w14:ligatures w14:val="none"/>
    </w:rPr>
  </w:style>
  <w:style w:type="paragraph" w:customStyle="1" w:styleId="AFAF067EA0C04404AF8FA9F9AC97721C4">
    <w:name w:val="AFAF067EA0C04404AF8FA9F9AC97721C4"/>
    <w:rsid w:val="00585A18"/>
    <w:pPr>
      <w:spacing w:after="260" w:line="300" w:lineRule="auto"/>
    </w:pPr>
    <w:rPr>
      <w:rFonts w:ascii="Arial" w:eastAsia="Times New Roman" w:hAnsi="Arial" w:cs="Times New Roman"/>
      <w:kern w:val="0"/>
      <w:szCs w:val="22"/>
      <w14:ligatures w14:val="none"/>
    </w:rPr>
  </w:style>
  <w:style w:type="paragraph" w:customStyle="1" w:styleId="594805F0549441AB9BA036AADC4B6F164">
    <w:name w:val="594805F0549441AB9BA036AADC4B6F164"/>
    <w:rsid w:val="00585A18"/>
    <w:pPr>
      <w:spacing w:after="260" w:line="300" w:lineRule="auto"/>
    </w:pPr>
    <w:rPr>
      <w:rFonts w:ascii="Arial" w:eastAsia="Times New Roman" w:hAnsi="Arial" w:cs="Times New Roman"/>
      <w:kern w:val="0"/>
      <w:szCs w:val="22"/>
      <w14:ligatures w14:val="none"/>
    </w:rPr>
  </w:style>
  <w:style w:type="paragraph" w:customStyle="1" w:styleId="AAEE6ED89D2749F48A349C99B889B2194">
    <w:name w:val="AAEE6ED89D2749F48A349C99B889B2194"/>
    <w:rsid w:val="00585A18"/>
    <w:pPr>
      <w:spacing w:after="260" w:line="300" w:lineRule="auto"/>
    </w:pPr>
    <w:rPr>
      <w:rFonts w:ascii="Arial" w:eastAsia="Times New Roman" w:hAnsi="Arial" w:cs="Times New Roman"/>
      <w:kern w:val="0"/>
      <w:szCs w:val="22"/>
      <w14:ligatures w14:val="none"/>
    </w:rPr>
  </w:style>
  <w:style w:type="paragraph" w:customStyle="1" w:styleId="FE2729E6F064423F9038DA24F5EDED524">
    <w:name w:val="FE2729E6F064423F9038DA24F5EDED524"/>
    <w:rsid w:val="00585A18"/>
    <w:pPr>
      <w:spacing w:after="260" w:line="300" w:lineRule="auto"/>
    </w:pPr>
    <w:rPr>
      <w:rFonts w:ascii="Arial" w:eastAsia="Times New Roman" w:hAnsi="Arial" w:cs="Times New Roman"/>
      <w:kern w:val="0"/>
      <w:szCs w:val="22"/>
      <w14:ligatures w14:val="none"/>
    </w:rPr>
  </w:style>
  <w:style w:type="paragraph" w:customStyle="1" w:styleId="BEA67338020A4B6BBC182BD8B3AE4BD04">
    <w:name w:val="BEA67338020A4B6BBC182BD8B3AE4BD04"/>
    <w:rsid w:val="00585A18"/>
    <w:pPr>
      <w:spacing w:after="260" w:line="300" w:lineRule="auto"/>
    </w:pPr>
    <w:rPr>
      <w:rFonts w:ascii="Arial" w:eastAsia="Times New Roman" w:hAnsi="Arial" w:cs="Times New Roman"/>
      <w:kern w:val="0"/>
      <w:szCs w:val="22"/>
      <w14:ligatures w14:val="none"/>
    </w:rPr>
  </w:style>
  <w:style w:type="paragraph" w:customStyle="1" w:styleId="EA9F533E09DA4D4A9DEBD94D7F2DB6474">
    <w:name w:val="EA9F533E09DA4D4A9DEBD94D7F2DB6474"/>
    <w:rsid w:val="00585A18"/>
    <w:pPr>
      <w:spacing w:after="260" w:line="300" w:lineRule="auto"/>
    </w:pPr>
    <w:rPr>
      <w:rFonts w:ascii="Arial" w:eastAsia="Times New Roman" w:hAnsi="Arial" w:cs="Times New Roman"/>
      <w:kern w:val="0"/>
      <w:szCs w:val="22"/>
      <w14:ligatures w14:val="none"/>
    </w:rPr>
  </w:style>
  <w:style w:type="paragraph" w:customStyle="1" w:styleId="C961B093831643DBA6E61E8E6582A13C4">
    <w:name w:val="C961B093831643DBA6E61E8E6582A13C4"/>
    <w:rsid w:val="00585A18"/>
    <w:pPr>
      <w:spacing w:after="260" w:line="300" w:lineRule="auto"/>
    </w:pPr>
    <w:rPr>
      <w:rFonts w:ascii="Arial" w:eastAsia="Times New Roman" w:hAnsi="Arial" w:cs="Times New Roman"/>
      <w:kern w:val="0"/>
      <w:szCs w:val="22"/>
      <w14:ligatures w14:val="none"/>
    </w:rPr>
  </w:style>
  <w:style w:type="paragraph" w:customStyle="1" w:styleId="3B9F8CB972334FEE8EE964C16DC7AC604">
    <w:name w:val="3B9F8CB972334FEE8EE964C16DC7AC604"/>
    <w:rsid w:val="00585A18"/>
    <w:pPr>
      <w:spacing w:after="260" w:line="300" w:lineRule="auto"/>
    </w:pPr>
    <w:rPr>
      <w:rFonts w:ascii="Arial" w:eastAsia="Times New Roman" w:hAnsi="Arial" w:cs="Times New Roman"/>
      <w:kern w:val="0"/>
      <w:szCs w:val="22"/>
      <w14:ligatures w14:val="none"/>
    </w:rPr>
  </w:style>
  <w:style w:type="paragraph" w:customStyle="1" w:styleId="535E6EC3CA7A4F8EA7780388D7915D134">
    <w:name w:val="535E6EC3CA7A4F8EA7780388D7915D134"/>
    <w:rsid w:val="00585A18"/>
    <w:pPr>
      <w:spacing w:after="260" w:line="300" w:lineRule="auto"/>
    </w:pPr>
    <w:rPr>
      <w:rFonts w:ascii="Arial" w:eastAsia="Times New Roman" w:hAnsi="Arial" w:cs="Times New Roman"/>
      <w:kern w:val="0"/>
      <w:szCs w:val="22"/>
      <w14:ligatures w14:val="none"/>
    </w:rPr>
  </w:style>
  <w:style w:type="paragraph" w:customStyle="1" w:styleId="5E6F7C6A91D249F89001F32ECF1BA6FC4">
    <w:name w:val="5E6F7C6A91D249F89001F32ECF1BA6FC4"/>
    <w:rsid w:val="00585A18"/>
    <w:pPr>
      <w:spacing w:after="260" w:line="300" w:lineRule="auto"/>
    </w:pPr>
    <w:rPr>
      <w:rFonts w:ascii="Arial" w:eastAsia="Times New Roman" w:hAnsi="Arial" w:cs="Times New Roman"/>
      <w:kern w:val="0"/>
      <w:szCs w:val="22"/>
      <w14:ligatures w14:val="none"/>
    </w:rPr>
  </w:style>
  <w:style w:type="paragraph" w:customStyle="1" w:styleId="1C8B45B6B4A64EC296D3A99D3B6F5F5C4">
    <w:name w:val="1C8B45B6B4A64EC296D3A99D3B6F5F5C4"/>
    <w:rsid w:val="00585A18"/>
    <w:pPr>
      <w:spacing w:after="260" w:line="300" w:lineRule="auto"/>
    </w:pPr>
    <w:rPr>
      <w:rFonts w:ascii="Arial" w:eastAsia="Times New Roman" w:hAnsi="Arial" w:cs="Times New Roman"/>
      <w:kern w:val="0"/>
      <w:szCs w:val="22"/>
      <w14:ligatures w14:val="none"/>
    </w:rPr>
  </w:style>
  <w:style w:type="paragraph" w:customStyle="1" w:styleId="3CB220D5627840FFBB931AB6064D85EF4">
    <w:name w:val="3CB220D5627840FFBB931AB6064D85EF4"/>
    <w:rsid w:val="00585A18"/>
    <w:pPr>
      <w:spacing w:after="260" w:line="300" w:lineRule="auto"/>
    </w:pPr>
    <w:rPr>
      <w:rFonts w:ascii="Arial" w:eastAsia="Times New Roman" w:hAnsi="Arial" w:cs="Times New Roman"/>
      <w:kern w:val="0"/>
      <w:szCs w:val="22"/>
      <w14:ligatures w14:val="none"/>
    </w:rPr>
  </w:style>
  <w:style w:type="paragraph" w:customStyle="1" w:styleId="14D6BC271272419A97C16B4B5E707DE74">
    <w:name w:val="14D6BC271272419A97C16B4B5E707DE74"/>
    <w:rsid w:val="00585A18"/>
    <w:pPr>
      <w:spacing w:after="260" w:line="300" w:lineRule="auto"/>
    </w:pPr>
    <w:rPr>
      <w:rFonts w:ascii="Arial" w:eastAsia="Times New Roman" w:hAnsi="Arial" w:cs="Times New Roman"/>
      <w:kern w:val="0"/>
      <w:szCs w:val="22"/>
      <w14:ligatures w14:val="none"/>
    </w:rPr>
  </w:style>
  <w:style w:type="paragraph" w:customStyle="1" w:styleId="D76B129F49704F6680C438A568DD0BDB4">
    <w:name w:val="D76B129F49704F6680C438A568DD0BDB4"/>
    <w:rsid w:val="00585A18"/>
    <w:pPr>
      <w:spacing w:after="260" w:line="300" w:lineRule="auto"/>
    </w:pPr>
    <w:rPr>
      <w:rFonts w:ascii="Arial" w:eastAsia="Times New Roman" w:hAnsi="Arial" w:cs="Times New Roman"/>
      <w:kern w:val="0"/>
      <w:szCs w:val="22"/>
      <w14:ligatures w14:val="none"/>
    </w:rPr>
  </w:style>
  <w:style w:type="paragraph" w:customStyle="1" w:styleId="4FF725FF3F0A4C8AA2B556B28A51967B4">
    <w:name w:val="4FF725FF3F0A4C8AA2B556B28A51967B4"/>
    <w:rsid w:val="00585A18"/>
    <w:pPr>
      <w:spacing w:after="260" w:line="300" w:lineRule="auto"/>
    </w:pPr>
    <w:rPr>
      <w:rFonts w:ascii="Arial" w:eastAsia="Times New Roman" w:hAnsi="Arial" w:cs="Times New Roman"/>
      <w:kern w:val="0"/>
      <w:szCs w:val="22"/>
      <w14:ligatures w14:val="none"/>
    </w:rPr>
  </w:style>
  <w:style w:type="paragraph" w:customStyle="1" w:styleId="470F88173D3F4E0A976F517C051265DF4">
    <w:name w:val="470F88173D3F4E0A976F517C051265DF4"/>
    <w:rsid w:val="00585A18"/>
    <w:pPr>
      <w:spacing w:after="260" w:line="300" w:lineRule="auto"/>
    </w:pPr>
    <w:rPr>
      <w:rFonts w:ascii="Arial" w:eastAsia="Times New Roman" w:hAnsi="Arial" w:cs="Times New Roman"/>
      <w:kern w:val="0"/>
      <w:szCs w:val="22"/>
      <w14:ligatures w14:val="none"/>
    </w:rPr>
  </w:style>
  <w:style w:type="paragraph" w:customStyle="1" w:styleId="327EA78487C6461D9E7F848CCFFB34684">
    <w:name w:val="327EA78487C6461D9E7F848CCFFB34684"/>
    <w:rsid w:val="00585A18"/>
    <w:pPr>
      <w:spacing w:after="260" w:line="300" w:lineRule="auto"/>
    </w:pPr>
    <w:rPr>
      <w:rFonts w:ascii="Arial" w:eastAsia="Times New Roman" w:hAnsi="Arial" w:cs="Times New Roman"/>
      <w:kern w:val="0"/>
      <w:szCs w:val="22"/>
      <w14:ligatures w14:val="none"/>
    </w:rPr>
  </w:style>
  <w:style w:type="paragraph" w:customStyle="1" w:styleId="FCB4AAA43A7247B2807AC62C11F12C054">
    <w:name w:val="FCB4AAA43A7247B2807AC62C11F12C054"/>
    <w:rsid w:val="00585A18"/>
    <w:pPr>
      <w:spacing w:after="260" w:line="300" w:lineRule="auto"/>
    </w:pPr>
    <w:rPr>
      <w:rFonts w:ascii="Arial" w:eastAsia="Times New Roman" w:hAnsi="Arial" w:cs="Times New Roman"/>
      <w:kern w:val="0"/>
      <w:szCs w:val="22"/>
      <w14:ligatures w14:val="none"/>
    </w:rPr>
  </w:style>
  <w:style w:type="paragraph" w:customStyle="1" w:styleId="7977C459AD944A5CB6E1C8B66353699B4">
    <w:name w:val="7977C459AD944A5CB6E1C8B66353699B4"/>
    <w:rsid w:val="00585A18"/>
    <w:pPr>
      <w:spacing w:after="260" w:line="300" w:lineRule="auto"/>
    </w:pPr>
    <w:rPr>
      <w:rFonts w:ascii="Arial" w:eastAsia="Times New Roman" w:hAnsi="Arial" w:cs="Times New Roman"/>
      <w:kern w:val="0"/>
      <w:szCs w:val="22"/>
      <w14:ligatures w14:val="none"/>
    </w:rPr>
  </w:style>
  <w:style w:type="paragraph" w:customStyle="1" w:styleId="A8ABB08E9CB04129A84A8AD17067085B4">
    <w:name w:val="A8ABB08E9CB04129A84A8AD17067085B4"/>
    <w:rsid w:val="00585A18"/>
    <w:pPr>
      <w:spacing w:after="260" w:line="300" w:lineRule="auto"/>
    </w:pPr>
    <w:rPr>
      <w:rFonts w:ascii="Arial" w:eastAsia="Times New Roman" w:hAnsi="Arial" w:cs="Times New Roman"/>
      <w:kern w:val="0"/>
      <w:szCs w:val="22"/>
      <w14:ligatures w14:val="none"/>
    </w:rPr>
  </w:style>
  <w:style w:type="paragraph" w:customStyle="1" w:styleId="10383C997345481B9C11BE718F2252DB4">
    <w:name w:val="10383C997345481B9C11BE718F2252DB4"/>
    <w:rsid w:val="00585A18"/>
    <w:pPr>
      <w:spacing w:after="260" w:line="300" w:lineRule="auto"/>
    </w:pPr>
    <w:rPr>
      <w:rFonts w:ascii="Arial" w:eastAsia="Times New Roman" w:hAnsi="Arial" w:cs="Times New Roman"/>
      <w:kern w:val="0"/>
      <w:szCs w:val="22"/>
      <w14:ligatures w14:val="none"/>
    </w:rPr>
  </w:style>
  <w:style w:type="paragraph" w:customStyle="1" w:styleId="FED8AB8558B9458E901084AA86B65DF14">
    <w:name w:val="FED8AB8558B9458E901084AA86B65DF14"/>
    <w:rsid w:val="00585A18"/>
    <w:pPr>
      <w:spacing w:after="260" w:line="300" w:lineRule="auto"/>
    </w:pPr>
    <w:rPr>
      <w:rFonts w:ascii="Arial" w:eastAsia="Times New Roman" w:hAnsi="Arial" w:cs="Times New Roman"/>
      <w:kern w:val="0"/>
      <w:szCs w:val="22"/>
      <w14:ligatures w14:val="none"/>
    </w:rPr>
  </w:style>
  <w:style w:type="paragraph" w:customStyle="1" w:styleId="B29C5D50B02644D0B2B2540476427CBF4">
    <w:name w:val="B29C5D50B02644D0B2B2540476427CBF4"/>
    <w:rsid w:val="00585A18"/>
    <w:pPr>
      <w:spacing w:after="260" w:line="300" w:lineRule="auto"/>
    </w:pPr>
    <w:rPr>
      <w:rFonts w:ascii="Arial" w:eastAsia="Times New Roman" w:hAnsi="Arial" w:cs="Times New Roman"/>
      <w:kern w:val="0"/>
      <w:szCs w:val="22"/>
      <w14:ligatures w14:val="none"/>
    </w:rPr>
  </w:style>
  <w:style w:type="paragraph" w:customStyle="1" w:styleId="6CB61B5D30824B56843800078C806F5B4">
    <w:name w:val="6CB61B5D30824B56843800078C806F5B4"/>
    <w:rsid w:val="00585A18"/>
    <w:pPr>
      <w:spacing w:after="260" w:line="300" w:lineRule="auto"/>
    </w:pPr>
    <w:rPr>
      <w:rFonts w:ascii="Arial" w:eastAsia="Times New Roman" w:hAnsi="Arial" w:cs="Times New Roman"/>
      <w:kern w:val="0"/>
      <w:szCs w:val="22"/>
      <w14:ligatures w14:val="none"/>
    </w:rPr>
  </w:style>
  <w:style w:type="paragraph" w:customStyle="1" w:styleId="2F9D32F4107D4EE1B42CE680099849F44">
    <w:name w:val="2F9D32F4107D4EE1B42CE680099849F44"/>
    <w:rsid w:val="00585A18"/>
    <w:pPr>
      <w:spacing w:after="260" w:line="300" w:lineRule="auto"/>
    </w:pPr>
    <w:rPr>
      <w:rFonts w:ascii="Arial" w:eastAsia="Times New Roman" w:hAnsi="Arial" w:cs="Times New Roman"/>
      <w:kern w:val="0"/>
      <w:szCs w:val="22"/>
      <w14:ligatures w14:val="none"/>
    </w:rPr>
  </w:style>
  <w:style w:type="paragraph" w:customStyle="1" w:styleId="182D37B1EE4B4A8C9E56E6528489984C4">
    <w:name w:val="182D37B1EE4B4A8C9E56E6528489984C4"/>
    <w:rsid w:val="00585A18"/>
    <w:pPr>
      <w:spacing w:after="260" w:line="300" w:lineRule="auto"/>
    </w:pPr>
    <w:rPr>
      <w:rFonts w:ascii="Arial" w:eastAsia="Times New Roman" w:hAnsi="Arial" w:cs="Times New Roman"/>
      <w:kern w:val="0"/>
      <w:szCs w:val="22"/>
      <w14:ligatures w14:val="none"/>
    </w:rPr>
  </w:style>
  <w:style w:type="paragraph" w:customStyle="1" w:styleId="C1EF114668AE480CAEF4CB6D86CFE2604">
    <w:name w:val="C1EF114668AE480CAEF4CB6D86CFE2604"/>
    <w:rsid w:val="00585A18"/>
    <w:pPr>
      <w:spacing w:after="260" w:line="300" w:lineRule="auto"/>
    </w:pPr>
    <w:rPr>
      <w:rFonts w:ascii="Arial" w:eastAsia="Times New Roman" w:hAnsi="Arial" w:cs="Times New Roman"/>
      <w:kern w:val="0"/>
      <w:szCs w:val="22"/>
      <w14:ligatures w14:val="none"/>
    </w:rPr>
  </w:style>
  <w:style w:type="paragraph" w:customStyle="1" w:styleId="3B2078F3B30149C2A45358AAA3D36F784">
    <w:name w:val="3B2078F3B30149C2A45358AAA3D36F784"/>
    <w:rsid w:val="00585A18"/>
    <w:pPr>
      <w:spacing w:after="260" w:line="300" w:lineRule="auto"/>
    </w:pPr>
    <w:rPr>
      <w:rFonts w:ascii="Arial" w:eastAsia="Times New Roman" w:hAnsi="Arial" w:cs="Times New Roman"/>
      <w:kern w:val="0"/>
      <w:szCs w:val="22"/>
      <w14:ligatures w14:val="none"/>
    </w:rPr>
  </w:style>
  <w:style w:type="paragraph" w:customStyle="1" w:styleId="FC491847CF894C2DAED61C28ED821F574">
    <w:name w:val="FC491847CF894C2DAED61C28ED821F574"/>
    <w:rsid w:val="00585A18"/>
    <w:pPr>
      <w:spacing w:after="260" w:line="300" w:lineRule="auto"/>
    </w:pPr>
    <w:rPr>
      <w:rFonts w:ascii="Arial" w:eastAsia="Times New Roman" w:hAnsi="Arial" w:cs="Times New Roman"/>
      <w:kern w:val="0"/>
      <w:szCs w:val="22"/>
      <w14:ligatures w14:val="none"/>
    </w:rPr>
  </w:style>
  <w:style w:type="paragraph" w:customStyle="1" w:styleId="7F0C685A0C1F4BF7B9BC5F9EE68728634">
    <w:name w:val="7F0C685A0C1F4BF7B9BC5F9EE68728634"/>
    <w:rsid w:val="00585A18"/>
    <w:pPr>
      <w:spacing w:after="260" w:line="300" w:lineRule="auto"/>
    </w:pPr>
    <w:rPr>
      <w:rFonts w:ascii="Arial" w:eastAsia="Times New Roman" w:hAnsi="Arial" w:cs="Times New Roman"/>
      <w:kern w:val="0"/>
      <w:szCs w:val="22"/>
      <w14:ligatures w14:val="none"/>
    </w:rPr>
  </w:style>
  <w:style w:type="paragraph" w:customStyle="1" w:styleId="92B08536D07B4589811CBE2F833BB0DE4">
    <w:name w:val="92B08536D07B4589811CBE2F833BB0DE4"/>
    <w:rsid w:val="00585A18"/>
    <w:pPr>
      <w:spacing w:after="260" w:line="300" w:lineRule="auto"/>
    </w:pPr>
    <w:rPr>
      <w:rFonts w:ascii="Arial" w:eastAsia="Times New Roman" w:hAnsi="Arial" w:cs="Times New Roman"/>
      <w:kern w:val="0"/>
      <w:szCs w:val="22"/>
      <w14:ligatures w14:val="none"/>
    </w:rPr>
  </w:style>
  <w:style w:type="paragraph" w:customStyle="1" w:styleId="D93AF3D60EC145A39B9F5F5B10D6DB5A4">
    <w:name w:val="D93AF3D60EC145A39B9F5F5B10D6DB5A4"/>
    <w:rsid w:val="00585A18"/>
    <w:pPr>
      <w:spacing w:after="260" w:line="300" w:lineRule="auto"/>
    </w:pPr>
    <w:rPr>
      <w:rFonts w:ascii="Arial" w:eastAsia="Times New Roman" w:hAnsi="Arial" w:cs="Times New Roman"/>
      <w:kern w:val="0"/>
      <w:szCs w:val="22"/>
      <w14:ligatures w14:val="none"/>
    </w:rPr>
  </w:style>
  <w:style w:type="paragraph" w:customStyle="1" w:styleId="E74184EF8A294E86B4587C8A4335AA874">
    <w:name w:val="E74184EF8A294E86B4587C8A4335AA874"/>
    <w:rsid w:val="00585A18"/>
    <w:pPr>
      <w:spacing w:after="260" w:line="300" w:lineRule="auto"/>
    </w:pPr>
    <w:rPr>
      <w:rFonts w:ascii="Arial" w:eastAsia="Times New Roman" w:hAnsi="Arial" w:cs="Times New Roman"/>
      <w:kern w:val="0"/>
      <w:szCs w:val="22"/>
      <w14:ligatures w14:val="none"/>
    </w:rPr>
  </w:style>
  <w:style w:type="paragraph" w:customStyle="1" w:styleId="22D876120E474E1E91D52217395EC2D44">
    <w:name w:val="22D876120E474E1E91D52217395EC2D44"/>
    <w:rsid w:val="00585A18"/>
    <w:pPr>
      <w:spacing w:after="260" w:line="300" w:lineRule="auto"/>
    </w:pPr>
    <w:rPr>
      <w:rFonts w:ascii="Arial" w:eastAsia="Times New Roman" w:hAnsi="Arial" w:cs="Times New Roman"/>
      <w:kern w:val="0"/>
      <w:szCs w:val="22"/>
      <w14:ligatures w14:val="none"/>
    </w:rPr>
  </w:style>
  <w:style w:type="paragraph" w:customStyle="1" w:styleId="18FDC23B70994F979C6938ACFBE3F4784">
    <w:name w:val="18FDC23B70994F979C6938ACFBE3F4784"/>
    <w:rsid w:val="00585A18"/>
    <w:pPr>
      <w:spacing w:after="260" w:line="300" w:lineRule="auto"/>
    </w:pPr>
    <w:rPr>
      <w:rFonts w:ascii="Arial" w:eastAsia="Times New Roman" w:hAnsi="Arial" w:cs="Times New Roman"/>
      <w:kern w:val="0"/>
      <w:szCs w:val="22"/>
      <w14:ligatures w14:val="none"/>
    </w:rPr>
  </w:style>
  <w:style w:type="paragraph" w:customStyle="1" w:styleId="18113796112048A7B807885D80193E7E4">
    <w:name w:val="18113796112048A7B807885D80193E7E4"/>
    <w:rsid w:val="00585A18"/>
    <w:pPr>
      <w:spacing w:after="260" w:line="300" w:lineRule="auto"/>
    </w:pPr>
    <w:rPr>
      <w:rFonts w:ascii="Arial" w:eastAsia="Times New Roman" w:hAnsi="Arial" w:cs="Times New Roman"/>
      <w:kern w:val="0"/>
      <w:szCs w:val="22"/>
      <w14:ligatures w14:val="none"/>
    </w:rPr>
  </w:style>
  <w:style w:type="paragraph" w:customStyle="1" w:styleId="9D4B460A477048C0A75829843459A7EC4">
    <w:name w:val="9D4B460A477048C0A75829843459A7EC4"/>
    <w:rsid w:val="00585A18"/>
    <w:pPr>
      <w:spacing w:after="260" w:line="300" w:lineRule="auto"/>
    </w:pPr>
    <w:rPr>
      <w:rFonts w:ascii="Arial" w:eastAsia="Times New Roman" w:hAnsi="Arial" w:cs="Times New Roman"/>
      <w:kern w:val="0"/>
      <w:szCs w:val="22"/>
      <w14:ligatures w14:val="none"/>
    </w:rPr>
  </w:style>
  <w:style w:type="paragraph" w:customStyle="1" w:styleId="F6E1312F12934BF699DB3352CB3F45834">
    <w:name w:val="F6E1312F12934BF699DB3352CB3F45834"/>
    <w:rsid w:val="00585A18"/>
    <w:pPr>
      <w:spacing w:after="260" w:line="300" w:lineRule="auto"/>
    </w:pPr>
    <w:rPr>
      <w:rFonts w:ascii="Arial" w:eastAsia="Times New Roman" w:hAnsi="Arial" w:cs="Times New Roman"/>
      <w:kern w:val="0"/>
      <w:szCs w:val="22"/>
      <w14:ligatures w14:val="none"/>
    </w:rPr>
  </w:style>
  <w:style w:type="paragraph" w:customStyle="1" w:styleId="845C01CBF900448FAFE539520CE828E44">
    <w:name w:val="845C01CBF900448FAFE539520CE828E44"/>
    <w:rsid w:val="00585A18"/>
    <w:pPr>
      <w:spacing w:after="260" w:line="300" w:lineRule="auto"/>
    </w:pPr>
    <w:rPr>
      <w:rFonts w:ascii="Arial" w:eastAsia="Times New Roman" w:hAnsi="Arial" w:cs="Times New Roman"/>
      <w:kern w:val="0"/>
      <w:szCs w:val="22"/>
      <w14:ligatures w14:val="none"/>
    </w:rPr>
  </w:style>
  <w:style w:type="paragraph" w:customStyle="1" w:styleId="0708168D23894A63AD7DCA3DAB5027504">
    <w:name w:val="0708168D23894A63AD7DCA3DAB5027504"/>
    <w:rsid w:val="00585A18"/>
    <w:pPr>
      <w:spacing w:after="260" w:line="300" w:lineRule="auto"/>
    </w:pPr>
    <w:rPr>
      <w:rFonts w:ascii="Arial" w:eastAsia="Times New Roman" w:hAnsi="Arial" w:cs="Times New Roman"/>
      <w:kern w:val="0"/>
      <w:szCs w:val="22"/>
      <w14:ligatures w14:val="none"/>
    </w:rPr>
  </w:style>
  <w:style w:type="paragraph" w:customStyle="1" w:styleId="3784DF6EA92249D4958E0FBE832DE5254">
    <w:name w:val="3784DF6EA92249D4958E0FBE832DE5254"/>
    <w:rsid w:val="00585A18"/>
    <w:pPr>
      <w:spacing w:after="260" w:line="300" w:lineRule="auto"/>
    </w:pPr>
    <w:rPr>
      <w:rFonts w:ascii="Arial" w:eastAsia="Times New Roman" w:hAnsi="Arial" w:cs="Times New Roman"/>
      <w:kern w:val="0"/>
      <w:szCs w:val="22"/>
      <w14:ligatures w14:val="none"/>
    </w:rPr>
  </w:style>
  <w:style w:type="paragraph" w:customStyle="1" w:styleId="F018C3F45EA14BB8A67B216E189A5A264">
    <w:name w:val="F018C3F45EA14BB8A67B216E189A5A264"/>
    <w:rsid w:val="00585A18"/>
    <w:pPr>
      <w:spacing w:after="260" w:line="300" w:lineRule="auto"/>
    </w:pPr>
    <w:rPr>
      <w:rFonts w:ascii="Arial" w:eastAsia="Times New Roman" w:hAnsi="Arial" w:cs="Times New Roman"/>
      <w:kern w:val="0"/>
      <w:szCs w:val="22"/>
      <w14:ligatures w14:val="none"/>
    </w:rPr>
  </w:style>
  <w:style w:type="paragraph" w:customStyle="1" w:styleId="9B2F78D676AD4C32B7D822F6AEA591C24">
    <w:name w:val="9B2F78D676AD4C32B7D822F6AEA591C24"/>
    <w:rsid w:val="00585A18"/>
    <w:pPr>
      <w:spacing w:after="260" w:line="300" w:lineRule="auto"/>
    </w:pPr>
    <w:rPr>
      <w:rFonts w:ascii="Arial" w:eastAsia="Times New Roman" w:hAnsi="Arial" w:cs="Times New Roman"/>
      <w:kern w:val="0"/>
      <w:szCs w:val="22"/>
      <w14:ligatures w14:val="none"/>
    </w:rPr>
  </w:style>
  <w:style w:type="paragraph" w:customStyle="1" w:styleId="6B872DD7BB4A4A8F8C49DEDE9DCF12184">
    <w:name w:val="6B872DD7BB4A4A8F8C49DEDE9DCF12184"/>
    <w:rsid w:val="00585A18"/>
    <w:pPr>
      <w:spacing w:after="260" w:line="300" w:lineRule="auto"/>
    </w:pPr>
    <w:rPr>
      <w:rFonts w:ascii="Arial" w:eastAsia="Times New Roman" w:hAnsi="Arial" w:cs="Times New Roman"/>
      <w:kern w:val="0"/>
      <w:szCs w:val="22"/>
      <w14:ligatures w14:val="none"/>
    </w:rPr>
  </w:style>
  <w:style w:type="paragraph" w:customStyle="1" w:styleId="817C573010DB48DEB7F4E3E9BE4935C24">
    <w:name w:val="817C573010DB48DEB7F4E3E9BE4935C24"/>
    <w:rsid w:val="00585A18"/>
    <w:pPr>
      <w:spacing w:after="260" w:line="300" w:lineRule="auto"/>
    </w:pPr>
    <w:rPr>
      <w:rFonts w:ascii="Arial" w:eastAsia="Times New Roman" w:hAnsi="Arial" w:cs="Times New Roman"/>
      <w:kern w:val="0"/>
      <w:szCs w:val="22"/>
      <w14:ligatures w14:val="none"/>
    </w:rPr>
  </w:style>
  <w:style w:type="paragraph" w:customStyle="1" w:styleId="094C0DA56F9644DDB0BBC75483F4E9E44">
    <w:name w:val="094C0DA56F9644DDB0BBC75483F4E9E44"/>
    <w:rsid w:val="00585A18"/>
    <w:pPr>
      <w:spacing w:after="260" w:line="300" w:lineRule="auto"/>
    </w:pPr>
    <w:rPr>
      <w:rFonts w:ascii="Arial" w:eastAsia="Times New Roman" w:hAnsi="Arial" w:cs="Times New Roman"/>
      <w:kern w:val="0"/>
      <w:szCs w:val="22"/>
      <w14:ligatures w14:val="none"/>
    </w:rPr>
  </w:style>
  <w:style w:type="paragraph" w:customStyle="1" w:styleId="08A40091A1674AC7848178EC0B9303B94">
    <w:name w:val="08A40091A1674AC7848178EC0B9303B94"/>
    <w:rsid w:val="00585A18"/>
    <w:pPr>
      <w:spacing w:after="260" w:line="300" w:lineRule="auto"/>
    </w:pPr>
    <w:rPr>
      <w:rFonts w:ascii="Arial" w:eastAsia="Times New Roman" w:hAnsi="Arial" w:cs="Times New Roman"/>
      <w:kern w:val="0"/>
      <w:szCs w:val="22"/>
      <w14:ligatures w14:val="none"/>
    </w:rPr>
  </w:style>
  <w:style w:type="paragraph" w:customStyle="1" w:styleId="05F0CD7085AB42E996EF253A854E24CE4">
    <w:name w:val="05F0CD7085AB42E996EF253A854E24CE4"/>
    <w:rsid w:val="00585A18"/>
    <w:pPr>
      <w:spacing w:after="260" w:line="300" w:lineRule="auto"/>
    </w:pPr>
    <w:rPr>
      <w:rFonts w:ascii="Arial" w:eastAsia="Times New Roman" w:hAnsi="Arial" w:cs="Times New Roman"/>
      <w:kern w:val="0"/>
      <w:szCs w:val="22"/>
      <w14:ligatures w14:val="none"/>
    </w:rPr>
  </w:style>
  <w:style w:type="paragraph" w:customStyle="1" w:styleId="C457B9D8CD984BCEA57212AEE916617C4">
    <w:name w:val="C457B9D8CD984BCEA57212AEE916617C4"/>
    <w:rsid w:val="00585A18"/>
    <w:pPr>
      <w:spacing w:after="260" w:line="300" w:lineRule="auto"/>
    </w:pPr>
    <w:rPr>
      <w:rFonts w:ascii="Arial" w:eastAsia="Times New Roman" w:hAnsi="Arial" w:cs="Times New Roman"/>
      <w:kern w:val="0"/>
      <w:szCs w:val="22"/>
      <w14:ligatures w14:val="none"/>
    </w:rPr>
  </w:style>
  <w:style w:type="paragraph" w:customStyle="1" w:styleId="D267F3927DF54C94B2C3C706D4EB2B8E4">
    <w:name w:val="D267F3927DF54C94B2C3C706D4EB2B8E4"/>
    <w:rsid w:val="00585A18"/>
    <w:pPr>
      <w:spacing w:after="260" w:line="300" w:lineRule="auto"/>
    </w:pPr>
    <w:rPr>
      <w:rFonts w:ascii="Arial" w:eastAsia="Times New Roman" w:hAnsi="Arial" w:cs="Times New Roman"/>
      <w:kern w:val="0"/>
      <w:szCs w:val="22"/>
      <w14:ligatures w14:val="none"/>
    </w:rPr>
  </w:style>
  <w:style w:type="paragraph" w:customStyle="1" w:styleId="A17CFD3AB89D47228538D8199B207C234">
    <w:name w:val="A17CFD3AB89D47228538D8199B207C234"/>
    <w:rsid w:val="00585A18"/>
    <w:pPr>
      <w:spacing w:after="260" w:line="300" w:lineRule="auto"/>
    </w:pPr>
    <w:rPr>
      <w:rFonts w:ascii="Arial" w:eastAsia="Times New Roman" w:hAnsi="Arial" w:cs="Times New Roman"/>
      <w:kern w:val="0"/>
      <w:szCs w:val="22"/>
      <w14:ligatures w14:val="none"/>
    </w:rPr>
  </w:style>
  <w:style w:type="paragraph" w:customStyle="1" w:styleId="478F3669916C451384F3F383380011554">
    <w:name w:val="478F3669916C451384F3F383380011554"/>
    <w:rsid w:val="00585A18"/>
    <w:pPr>
      <w:spacing w:after="260" w:line="300" w:lineRule="auto"/>
    </w:pPr>
    <w:rPr>
      <w:rFonts w:ascii="Arial" w:eastAsia="Times New Roman" w:hAnsi="Arial" w:cs="Times New Roman"/>
      <w:kern w:val="0"/>
      <w:szCs w:val="22"/>
      <w14:ligatures w14:val="none"/>
    </w:rPr>
  </w:style>
  <w:style w:type="paragraph" w:customStyle="1" w:styleId="631E6262AFB24F60A8334698C20B018C4">
    <w:name w:val="631E6262AFB24F60A8334698C20B018C4"/>
    <w:rsid w:val="00585A18"/>
    <w:pPr>
      <w:spacing w:after="260" w:line="300" w:lineRule="auto"/>
    </w:pPr>
    <w:rPr>
      <w:rFonts w:ascii="Arial" w:eastAsia="Times New Roman" w:hAnsi="Arial" w:cs="Times New Roman"/>
      <w:kern w:val="0"/>
      <w:szCs w:val="22"/>
      <w14:ligatures w14:val="none"/>
    </w:rPr>
  </w:style>
  <w:style w:type="paragraph" w:customStyle="1" w:styleId="F7D5FAD45BDE4A62A6362838CFC74C954">
    <w:name w:val="F7D5FAD45BDE4A62A6362838CFC74C954"/>
    <w:rsid w:val="00585A18"/>
    <w:pPr>
      <w:spacing w:after="260" w:line="300" w:lineRule="auto"/>
    </w:pPr>
    <w:rPr>
      <w:rFonts w:ascii="Arial" w:eastAsia="Times New Roman" w:hAnsi="Arial" w:cs="Times New Roman"/>
      <w:kern w:val="0"/>
      <w:szCs w:val="22"/>
      <w14:ligatures w14:val="none"/>
    </w:rPr>
  </w:style>
  <w:style w:type="paragraph" w:customStyle="1" w:styleId="CCB326767DB842AAB048A9F8114AF4234">
    <w:name w:val="CCB326767DB842AAB048A9F8114AF4234"/>
    <w:rsid w:val="00585A18"/>
    <w:pPr>
      <w:spacing w:after="260" w:line="300" w:lineRule="auto"/>
    </w:pPr>
    <w:rPr>
      <w:rFonts w:ascii="Arial" w:eastAsia="Times New Roman" w:hAnsi="Arial" w:cs="Times New Roman"/>
      <w:kern w:val="0"/>
      <w:szCs w:val="22"/>
      <w14:ligatures w14:val="none"/>
    </w:rPr>
  </w:style>
  <w:style w:type="paragraph" w:customStyle="1" w:styleId="10A1E36F0EE44B9A9781ABB62A3F78BF4">
    <w:name w:val="10A1E36F0EE44B9A9781ABB62A3F78BF4"/>
    <w:rsid w:val="00585A18"/>
    <w:pPr>
      <w:spacing w:after="260" w:line="300" w:lineRule="auto"/>
    </w:pPr>
    <w:rPr>
      <w:rFonts w:ascii="Arial" w:eastAsia="Times New Roman" w:hAnsi="Arial" w:cs="Times New Roman"/>
      <w:kern w:val="0"/>
      <w:szCs w:val="22"/>
      <w14:ligatures w14:val="none"/>
    </w:rPr>
  </w:style>
  <w:style w:type="paragraph" w:customStyle="1" w:styleId="E4D83331908440359CB78D9A2CE478184">
    <w:name w:val="E4D83331908440359CB78D9A2CE478184"/>
    <w:rsid w:val="00585A18"/>
    <w:pPr>
      <w:spacing w:after="260" w:line="300" w:lineRule="auto"/>
    </w:pPr>
    <w:rPr>
      <w:rFonts w:ascii="Arial" w:eastAsia="Times New Roman" w:hAnsi="Arial" w:cs="Times New Roman"/>
      <w:kern w:val="0"/>
      <w:szCs w:val="22"/>
      <w14:ligatures w14:val="none"/>
    </w:rPr>
  </w:style>
  <w:style w:type="paragraph" w:customStyle="1" w:styleId="5D7A4C1B21D9454783FF84CCF6C0FAFD4">
    <w:name w:val="5D7A4C1B21D9454783FF84CCF6C0FAFD4"/>
    <w:rsid w:val="00585A18"/>
    <w:pPr>
      <w:spacing w:after="260" w:line="300" w:lineRule="auto"/>
    </w:pPr>
    <w:rPr>
      <w:rFonts w:ascii="Arial" w:eastAsia="Times New Roman" w:hAnsi="Arial" w:cs="Times New Roman"/>
      <w:kern w:val="0"/>
      <w:szCs w:val="22"/>
      <w14:ligatures w14:val="none"/>
    </w:rPr>
  </w:style>
  <w:style w:type="paragraph" w:customStyle="1" w:styleId="28730C6E1CE24597B2C7ADE36DD0C5D74">
    <w:name w:val="28730C6E1CE24597B2C7ADE36DD0C5D74"/>
    <w:rsid w:val="00585A18"/>
    <w:pPr>
      <w:spacing w:after="260" w:line="300" w:lineRule="auto"/>
    </w:pPr>
    <w:rPr>
      <w:rFonts w:ascii="Arial" w:eastAsia="Times New Roman" w:hAnsi="Arial" w:cs="Times New Roman"/>
      <w:kern w:val="0"/>
      <w:szCs w:val="22"/>
      <w14:ligatures w14:val="none"/>
    </w:rPr>
  </w:style>
  <w:style w:type="paragraph" w:customStyle="1" w:styleId="6CBBADF1C9374DDEB121E825A0F507EB4">
    <w:name w:val="6CBBADF1C9374DDEB121E825A0F507EB4"/>
    <w:rsid w:val="00585A18"/>
    <w:pPr>
      <w:spacing w:after="260" w:line="300" w:lineRule="auto"/>
    </w:pPr>
    <w:rPr>
      <w:rFonts w:ascii="Arial" w:eastAsia="Times New Roman" w:hAnsi="Arial" w:cs="Times New Roman"/>
      <w:kern w:val="0"/>
      <w:szCs w:val="22"/>
      <w14:ligatures w14:val="none"/>
    </w:rPr>
  </w:style>
  <w:style w:type="paragraph" w:customStyle="1" w:styleId="1E39E55159E445118D55A496E9C568824">
    <w:name w:val="1E39E55159E445118D55A496E9C568824"/>
    <w:rsid w:val="00585A18"/>
    <w:pPr>
      <w:spacing w:after="260" w:line="300" w:lineRule="auto"/>
    </w:pPr>
    <w:rPr>
      <w:rFonts w:ascii="Arial" w:eastAsia="Times New Roman" w:hAnsi="Arial" w:cs="Times New Roman"/>
      <w:kern w:val="0"/>
      <w:szCs w:val="22"/>
      <w14:ligatures w14:val="none"/>
    </w:rPr>
  </w:style>
  <w:style w:type="paragraph" w:customStyle="1" w:styleId="85FA3F7D98924965A816B87513F5DE8A4">
    <w:name w:val="85FA3F7D98924965A816B87513F5DE8A4"/>
    <w:rsid w:val="00585A18"/>
    <w:pPr>
      <w:spacing w:after="260" w:line="300" w:lineRule="auto"/>
    </w:pPr>
    <w:rPr>
      <w:rFonts w:ascii="Arial" w:eastAsia="Times New Roman" w:hAnsi="Arial" w:cs="Times New Roman"/>
      <w:kern w:val="0"/>
      <w:szCs w:val="22"/>
      <w14:ligatures w14:val="none"/>
    </w:rPr>
  </w:style>
  <w:style w:type="paragraph" w:customStyle="1" w:styleId="DF9E964AEDB541F48CE7D3A1E4BF44F14">
    <w:name w:val="DF9E964AEDB541F48CE7D3A1E4BF44F14"/>
    <w:rsid w:val="00585A18"/>
    <w:pPr>
      <w:spacing w:after="260" w:line="300" w:lineRule="auto"/>
    </w:pPr>
    <w:rPr>
      <w:rFonts w:ascii="Arial" w:eastAsia="Times New Roman" w:hAnsi="Arial" w:cs="Times New Roman"/>
      <w:kern w:val="0"/>
      <w:szCs w:val="22"/>
      <w14:ligatures w14:val="none"/>
    </w:rPr>
  </w:style>
  <w:style w:type="paragraph" w:customStyle="1" w:styleId="D75398958AD847FBBED6557AF4436F524">
    <w:name w:val="D75398958AD847FBBED6557AF4436F524"/>
    <w:rsid w:val="00585A18"/>
    <w:pPr>
      <w:spacing w:after="260" w:line="300" w:lineRule="auto"/>
    </w:pPr>
    <w:rPr>
      <w:rFonts w:ascii="Arial" w:eastAsia="Times New Roman" w:hAnsi="Arial" w:cs="Times New Roman"/>
      <w:kern w:val="0"/>
      <w:szCs w:val="22"/>
      <w14:ligatures w14:val="none"/>
    </w:rPr>
  </w:style>
  <w:style w:type="paragraph" w:customStyle="1" w:styleId="C3A53C83CF124DC389BD7FE10294FF064">
    <w:name w:val="C3A53C83CF124DC389BD7FE10294FF064"/>
    <w:rsid w:val="00585A18"/>
    <w:pPr>
      <w:spacing w:after="260" w:line="300" w:lineRule="auto"/>
    </w:pPr>
    <w:rPr>
      <w:rFonts w:ascii="Arial" w:eastAsia="Times New Roman" w:hAnsi="Arial" w:cs="Times New Roman"/>
      <w:kern w:val="0"/>
      <w:szCs w:val="22"/>
      <w14:ligatures w14:val="none"/>
    </w:rPr>
  </w:style>
  <w:style w:type="paragraph" w:customStyle="1" w:styleId="9405A1F4DF8444E3979A5089AF1A4B924">
    <w:name w:val="9405A1F4DF8444E3979A5089AF1A4B924"/>
    <w:rsid w:val="00585A18"/>
    <w:pPr>
      <w:spacing w:after="260" w:line="300" w:lineRule="auto"/>
    </w:pPr>
    <w:rPr>
      <w:rFonts w:ascii="Arial" w:eastAsia="Times New Roman" w:hAnsi="Arial" w:cs="Times New Roman"/>
      <w:kern w:val="0"/>
      <w:szCs w:val="22"/>
      <w14:ligatures w14:val="none"/>
    </w:rPr>
  </w:style>
  <w:style w:type="paragraph" w:customStyle="1" w:styleId="A3CA5896D1E5498BAD874609FF17DB074">
    <w:name w:val="A3CA5896D1E5498BAD874609FF17DB074"/>
    <w:rsid w:val="00585A18"/>
    <w:pPr>
      <w:spacing w:after="260" w:line="300" w:lineRule="auto"/>
    </w:pPr>
    <w:rPr>
      <w:rFonts w:ascii="Arial" w:eastAsia="Times New Roman" w:hAnsi="Arial" w:cs="Times New Roman"/>
      <w:kern w:val="0"/>
      <w:szCs w:val="22"/>
      <w14:ligatures w14:val="none"/>
    </w:rPr>
  </w:style>
  <w:style w:type="paragraph" w:customStyle="1" w:styleId="C80AF1037E17434ABFF6ABF0ADA80F5F4">
    <w:name w:val="C80AF1037E17434ABFF6ABF0ADA80F5F4"/>
    <w:rsid w:val="00585A18"/>
    <w:pPr>
      <w:spacing w:after="260" w:line="300" w:lineRule="auto"/>
    </w:pPr>
    <w:rPr>
      <w:rFonts w:ascii="Arial" w:eastAsia="Times New Roman" w:hAnsi="Arial" w:cs="Times New Roman"/>
      <w:kern w:val="0"/>
      <w:szCs w:val="22"/>
      <w14:ligatures w14:val="none"/>
    </w:rPr>
  </w:style>
  <w:style w:type="paragraph" w:customStyle="1" w:styleId="66552963F6E24BBAAF2893E36ED9FCC64">
    <w:name w:val="66552963F6E24BBAAF2893E36ED9FCC64"/>
    <w:rsid w:val="00585A18"/>
    <w:pPr>
      <w:spacing w:after="260" w:line="300" w:lineRule="auto"/>
    </w:pPr>
    <w:rPr>
      <w:rFonts w:ascii="Arial" w:eastAsia="Times New Roman" w:hAnsi="Arial" w:cs="Times New Roman"/>
      <w:kern w:val="0"/>
      <w:szCs w:val="22"/>
      <w14:ligatures w14:val="none"/>
    </w:rPr>
  </w:style>
  <w:style w:type="paragraph" w:customStyle="1" w:styleId="5FDD5D0D52E44DB18138ECE58FED71C9">
    <w:name w:val="5FDD5D0D52E44DB18138ECE58FED71C9"/>
    <w:rsid w:val="00585A18"/>
  </w:style>
  <w:style w:type="paragraph" w:customStyle="1" w:styleId="37DD5DFA2B3942488A04ECC0A6E209F9">
    <w:name w:val="37DD5DFA2B3942488A04ECC0A6E209F9"/>
    <w:rsid w:val="00585A18"/>
  </w:style>
  <w:style w:type="paragraph" w:customStyle="1" w:styleId="BF391A53D6264325BCCFF96FD6A5D634">
    <w:name w:val="BF391A53D6264325BCCFF96FD6A5D634"/>
    <w:rsid w:val="00585A18"/>
  </w:style>
  <w:style w:type="paragraph" w:customStyle="1" w:styleId="E42EF5EFEAAD4BAA9186D08AC881B74B">
    <w:name w:val="E42EF5EFEAAD4BAA9186D08AC881B74B"/>
    <w:rsid w:val="00585A18"/>
  </w:style>
  <w:style w:type="paragraph" w:customStyle="1" w:styleId="AF65CA5CB924454B871385573F089DDA">
    <w:name w:val="AF65CA5CB924454B871385573F089DDA"/>
    <w:rsid w:val="00585A18"/>
  </w:style>
  <w:style w:type="paragraph" w:customStyle="1" w:styleId="61754221A93D4D85AF7FD695832E4A62">
    <w:name w:val="61754221A93D4D85AF7FD695832E4A62"/>
    <w:rsid w:val="00585A18"/>
  </w:style>
  <w:style w:type="paragraph" w:customStyle="1" w:styleId="CCFFE96E8F374DAF841E32C3A962B9ED">
    <w:name w:val="CCFFE96E8F374DAF841E32C3A962B9ED"/>
    <w:rsid w:val="00585A18"/>
  </w:style>
  <w:style w:type="paragraph" w:customStyle="1" w:styleId="A05FC6006DE5406D9583B1AE91008B03">
    <w:name w:val="A05FC6006DE5406D9583B1AE91008B03"/>
    <w:rsid w:val="00585A18"/>
  </w:style>
  <w:style w:type="paragraph" w:customStyle="1" w:styleId="D16A91D443004AFCAF3866F7D5A65595">
    <w:name w:val="D16A91D443004AFCAF3866F7D5A65595"/>
    <w:rsid w:val="00585A18"/>
  </w:style>
  <w:style w:type="paragraph" w:customStyle="1" w:styleId="C705D8E0F6E046218708FD2531397C87">
    <w:name w:val="C705D8E0F6E046218708FD2531397C87"/>
    <w:rsid w:val="00585A18"/>
  </w:style>
  <w:style w:type="paragraph" w:customStyle="1" w:styleId="CF528BD06060420383A9CC2CB16F41C6">
    <w:name w:val="CF528BD06060420383A9CC2CB16F41C6"/>
    <w:rsid w:val="00585A18"/>
  </w:style>
  <w:style w:type="paragraph" w:customStyle="1" w:styleId="E9FA30B469D04ED29A07FBD7E7003D49">
    <w:name w:val="E9FA30B469D04ED29A07FBD7E7003D49"/>
    <w:rsid w:val="00585A18"/>
  </w:style>
  <w:style w:type="paragraph" w:customStyle="1" w:styleId="59DC6114BD3B4F68B1B901368EB6497E">
    <w:name w:val="59DC6114BD3B4F68B1B901368EB6497E"/>
    <w:rsid w:val="00585A18"/>
  </w:style>
  <w:style w:type="paragraph" w:customStyle="1" w:styleId="F9CE5261B62743C58A587D703B4DD2CC">
    <w:name w:val="F9CE5261B62743C58A587D703B4DD2CC"/>
    <w:rsid w:val="00585A18"/>
  </w:style>
  <w:style w:type="paragraph" w:customStyle="1" w:styleId="1CB32B97B95F41188F28E960B3DBCB92">
    <w:name w:val="1CB32B97B95F41188F28E960B3DBCB92"/>
    <w:rsid w:val="00585A18"/>
  </w:style>
  <w:style w:type="paragraph" w:customStyle="1" w:styleId="D936E041939443FCBEBD8A4D785C263A">
    <w:name w:val="D936E041939443FCBEBD8A4D785C263A"/>
    <w:rsid w:val="00585A18"/>
  </w:style>
  <w:style w:type="paragraph" w:customStyle="1" w:styleId="CBB04ECA00AC47EAAEA11B940C2CEBB1">
    <w:name w:val="CBB04ECA00AC47EAAEA11B940C2CEBB1"/>
    <w:rsid w:val="00585A18"/>
  </w:style>
  <w:style w:type="paragraph" w:customStyle="1" w:styleId="8ADBC48190BD4162AF9C036DE5661C3F">
    <w:name w:val="8ADBC48190BD4162AF9C036DE5661C3F"/>
    <w:rsid w:val="00585A18"/>
  </w:style>
  <w:style w:type="paragraph" w:customStyle="1" w:styleId="2FBAFCD4F9394B8988B53769DF69A045">
    <w:name w:val="2FBAFCD4F9394B8988B53769DF69A045"/>
    <w:rsid w:val="00585A18"/>
  </w:style>
  <w:style w:type="paragraph" w:customStyle="1" w:styleId="46859D45F8AF40C6A3F0600F8B710CB0">
    <w:name w:val="46859D45F8AF40C6A3F0600F8B710CB0"/>
    <w:rsid w:val="00585A18"/>
  </w:style>
  <w:style w:type="paragraph" w:customStyle="1" w:styleId="AA68B273E5DA4FE799D432B04A0A21A8">
    <w:name w:val="AA68B273E5DA4FE799D432B04A0A21A8"/>
    <w:rsid w:val="00585A18"/>
  </w:style>
  <w:style w:type="paragraph" w:customStyle="1" w:styleId="52BD7F48CE494655B5B4A4F481FB252B">
    <w:name w:val="52BD7F48CE494655B5B4A4F481FB252B"/>
    <w:rsid w:val="00585A18"/>
  </w:style>
  <w:style w:type="paragraph" w:customStyle="1" w:styleId="E3B5EF80A8DE4FB9A2C0736BBF00CA6E">
    <w:name w:val="E3B5EF80A8DE4FB9A2C0736BBF00CA6E"/>
    <w:rsid w:val="00585A18"/>
  </w:style>
  <w:style w:type="paragraph" w:customStyle="1" w:styleId="2C64C6F218884CC8B9577659405352745">
    <w:name w:val="2C64C6F218884CC8B9577659405352745"/>
    <w:rsid w:val="00585A18"/>
    <w:pPr>
      <w:spacing w:after="260" w:line="300" w:lineRule="auto"/>
    </w:pPr>
    <w:rPr>
      <w:rFonts w:ascii="Arial" w:eastAsia="Times New Roman" w:hAnsi="Arial" w:cs="Times New Roman"/>
      <w:kern w:val="0"/>
      <w:szCs w:val="22"/>
      <w14:ligatures w14:val="none"/>
    </w:rPr>
  </w:style>
  <w:style w:type="paragraph" w:customStyle="1" w:styleId="74ABD2B58D914F72BEF56435F91F37605">
    <w:name w:val="74ABD2B58D914F72BEF56435F91F37605"/>
    <w:rsid w:val="00585A18"/>
    <w:pPr>
      <w:spacing w:after="260" w:line="300" w:lineRule="auto"/>
    </w:pPr>
    <w:rPr>
      <w:rFonts w:ascii="Arial" w:eastAsia="Times New Roman" w:hAnsi="Arial" w:cs="Times New Roman"/>
      <w:kern w:val="0"/>
      <w:szCs w:val="22"/>
      <w14:ligatures w14:val="none"/>
    </w:rPr>
  </w:style>
  <w:style w:type="paragraph" w:customStyle="1" w:styleId="8B4A89DB6ECB44AF80CBCF0FA09E339F5">
    <w:name w:val="8B4A89DB6ECB44AF80CBCF0FA09E339F5"/>
    <w:rsid w:val="00585A18"/>
    <w:pPr>
      <w:spacing w:after="260" w:line="300" w:lineRule="auto"/>
    </w:pPr>
    <w:rPr>
      <w:rFonts w:ascii="Arial" w:eastAsia="Times New Roman" w:hAnsi="Arial" w:cs="Times New Roman"/>
      <w:kern w:val="0"/>
      <w:szCs w:val="22"/>
      <w14:ligatures w14:val="none"/>
    </w:rPr>
  </w:style>
  <w:style w:type="paragraph" w:customStyle="1" w:styleId="52643829DFE4452BA648CDB1DFA2ED955">
    <w:name w:val="52643829DFE4452BA648CDB1DFA2ED955"/>
    <w:rsid w:val="00585A18"/>
    <w:pPr>
      <w:spacing w:after="260" w:line="300" w:lineRule="auto"/>
    </w:pPr>
    <w:rPr>
      <w:rFonts w:ascii="Arial" w:eastAsia="Times New Roman" w:hAnsi="Arial" w:cs="Times New Roman"/>
      <w:kern w:val="0"/>
      <w:szCs w:val="22"/>
      <w14:ligatures w14:val="none"/>
    </w:rPr>
  </w:style>
  <w:style w:type="paragraph" w:customStyle="1" w:styleId="3A2815AB525946958CDF736A765E0CE55">
    <w:name w:val="3A2815AB525946958CDF736A765E0CE55"/>
    <w:rsid w:val="00585A18"/>
    <w:pPr>
      <w:spacing w:after="260" w:line="300" w:lineRule="auto"/>
    </w:pPr>
    <w:rPr>
      <w:rFonts w:ascii="Arial" w:eastAsia="Times New Roman" w:hAnsi="Arial" w:cs="Times New Roman"/>
      <w:kern w:val="0"/>
      <w:szCs w:val="22"/>
      <w14:ligatures w14:val="none"/>
    </w:rPr>
  </w:style>
  <w:style w:type="paragraph" w:customStyle="1" w:styleId="00F3ECCE34D6450B851E79745C19D2005">
    <w:name w:val="00F3ECCE34D6450B851E79745C19D2005"/>
    <w:rsid w:val="00585A18"/>
    <w:pPr>
      <w:spacing w:after="260" w:line="300" w:lineRule="auto"/>
    </w:pPr>
    <w:rPr>
      <w:rFonts w:ascii="Arial" w:eastAsia="Times New Roman" w:hAnsi="Arial" w:cs="Times New Roman"/>
      <w:kern w:val="0"/>
      <w:szCs w:val="22"/>
      <w14:ligatures w14:val="none"/>
    </w:rPr>
  </w:style>
  <w:style w:type="paragraph" w:customStyle="1" w:styleId="82506CB2B14B44629B0E7EBF2B7A5D7C5">
    <w:name w:val="82506CB2B14B44629B0E7EBF2B7A5D7C5"/>
    <w:rsid w:val="00585A18"/>
    <w:pPr>
      <w:spacing w:after="260" w:line="300" w:lineRule="auto"/>
    </w:pPr>
    <w:rPr>
      <w:rFonts w:ascii="Arial" w:eastAsia="Times New Roman" w:hAnsi="Arial" w:cs="Times New Roman"/>
      <w:kern w:val="0"/>
      <w:szCs w:val="22"/>
      <w14:ligatures w14:val="none"/>
    </w:rPr>
  </w:style>
  <w:style w:type="paragraph" w:customStyle="1" w:styleId="DFD9693AE5E444F1BFCB7624752C64F95">
    <w:name w:val="DFD9693AE5E444F1BFCB7624752C64F95"/>
    <w:rsid w:val="00585A18"/>
    <w:pPr>
      <w:spacing w:after="260" w:line="300" w:lineRule="auto"/>
    </w:pPr>
    <w:rPr>
      <w:rFonts w:ascii="Arial" w:eastAsia="Times New Roman" w:hAnsi="Arial" w:cs="Times New Roman"/>
      <w:kern w:val="0"/>
      <w:szCs w:val="22"/>
      <w14:ligatures w14:val="none"/>
    </w:rPr>
  </w:style>
  <w:style w:type="paragraph" w:customStyle="1" w:styleId="4352125ADF0249FEA8536F4C91F39B9A5">
    <w:name w:val="4352125ADF0249FEA8536F4C91F39B9A5"/>
    <w:rsid w:val="00585A18"/>
    <w:pPr>
      <w:spacing w:after="260" w:line="300" w:lineRule="auto"/>
    </w:pPr>
    <w:rPr>
      <w:rFonts w:ascii="Arial" w:eastAsia="Times New Roman" w:hAnsi="Arial" w:cs="Times New Roman"/>
      <w:kern w:val="0"/>
      <w:szCs w:val="22"/>
      <w14:ligatures w14:val="none"/>
    </w:rPr>
  </w:style>
  <w:style w:type="paragraph" w:customStyle="1" w:styleId="02ECB186D1EB41A9AFA2763F6A442EDA5">
    <w:name w:val="02ECB186D1EB41A9AFA2763F6A442EDA5"/>
    <w:rsid w:val="00585A18"/>
    <w:pPr>
      <w:spacing w:after="260" w:line="300" w:lineRule="auto"/>
    </w:pPr>
    <w:rPr>
      <w:rFonts w:ascii="Arial" w:eastAsia="Times New Roman" w:hAnsi="Arial" w:cs="Times New Roman"/>
      <w:kern w:val="0"/>
      <w:szCs w:val="22"/>
      <w14:ligatures w14:val="none"/>
    </w:rPr>
  </w:style>
  <w:style w:type="paragraph" w:customStyle="1" w:styleId="8E6FF094E2A04FAC8AB01DF66213E7F65">
    <w:name w:val="8E6FF094E2A04FAC8AB01DF66213E7F65"/>
    <w:rsid w:val="00585A18"/>
    <w:pPr>
      <w:spacing w:after="260" w:line="300" w:lineRule="auto"/>
    </w:pPr>
    <w:rPr>
      <w:rFonts w:ascii="Arial" w:eastAsia="Times New Roman" w:hAnsi="Arial" w:cs="Times New Roman"/>
      <w:kern w:val="0"/>
      <w:szCs w:val="22"/>
      <w14:ligatures w14:val="none"/>
    </w:rPr>
  </w:style>
  <w:style w:type="paragraph" w:customStyle="1" w:styleId="EBF9D71928FE40D1BDC64CB293E1989B5">
    <w:name w:val="EBF9D71928FE40D1BDC64CB293E1989B5"/>
    <w:rsid w:val="00585A18"/>
    <w:pPr>
      <w:spacing w:after="260" w:line="300" w:lineRule="auto"/>
    </w:pPr>
    <w:rPr>
      <w:rFonts w:ascii="Arial" w:eastAsia="Times New Roman" w:hAnsi="Arial" w:cs="Times New Roman"/>
      <w:kern w:val="0"/>
      <w:szCs w:val="22"/>
      <w14:ligatures w14:val="none"/>
    </w:rPr>
  </w:style>
  <w:style w:type="paragraph" w:customStyle="1" w:styleId="2B200B17E9794110AEEDB10119715C2C5">
    <w:name w:val="2B200B17E9794110AEEDB10119715C2C5"/>
    <w:rsid w:val="00585A18"/>
    <w:pPr>
      <w:spacing w:after="260" w:line="300" w:lineRule="auto"/>
    </w:pPr>
    <w:rPr>
      <w:rFonts w:ascii="Arial" w:eastAsia="Times New Roman" w:hAnsi="Arial" w:cs="Times New Roman"/>
      <w:kern w:val="0"/>
      <w:szCs w:val="22"/>
      <w14:ligatures w14:val="none"/>
    </w:rPr>
  </w:style>
  <w:style w:type="paragraph" w:customStyle="1" w:styleId="2CBA46D189D34DAA9BAAD1E6E36F216B5">
    <w:name w:val="2CBA46D189D34DAA9BAAD1E6E36F216B5"/>
    <w:rsid w:val="00585A18"/>
    <w:pPr>
      <w:spacing w:after="260" w:line="300" w:lineRule="auto"/>
    </w:pPr>
    <w:rPr>
      <w:rFonts w:ascii="Arial" w:eastAsia="Times New Roman" w:hAnsi="Arial" w:cs="Times New Roman"/>
      <w:kern w:val="0"/>
      <w:szCs w:val="22"/>
      <w14:ligatures w14:val="none"/>
    </w:rPr>
  </w:style>
  <w:style w:type="paragraph" w:customStyle="1" w:styleId="FCB3416C53A74243BEED0A438DD62D515">
    <w:name w:val="FCB3416C53A74243BEED0A438DD62D515"/>
    <w:rsid w:val="00585A18"/>
    <w:pPr>
      <w:spacing w:after="260" w:line="300" w:lineRule="auto"/>
    </w:pPr>
    <w:rPr>
      <w:rFonts w:ascii="Arial" w:eastAsia="Times New Roman" w:hAnsi="Arial" w:cs="Times New Roman"/>
      <w:kern w:val="0"/>
      <w:szCs w:val="22"/>
      <w14:ligatures w14:val="none"/>
    </w:rPr>
  </w:style>
  <w:style w:type="paragraph" w:customStyle="1" w:styleId="E0F86885BB4E4B32AB7F6162572C5BB65">
    <w:name w:val="E0F86885BB4E4B32AB7F6162572C5BB65"/>
    <w:rsid w:val="00585A18"/>
    <w:pPr>
      <w:spacing w:after="260" w:line="300" w:lineRule="auto"/>
    </w:pPr>
    <w:rPr>
      <w:rFonts w:ascii="Arial" w:eastAsia="Times New Roman" w:hAnsi="Arial" w:cs="Times New Roman"/>
      <w:kern w:val="0"/>
      <w:szCs w:val="22"/>
      <w14:ligatures w14:val="none"/>
    </w:rPr>
  </w:style>
  <w:style w:type="paragraph" w:customStyle="1" w:styleId="292FD4E824434E8C8118609BB608871C5">
    <w:name w:val="292FD4E824434E8C8118609BB608871C5"/>
    <w:rsid w:val="00585A18"/>
    <w:pPr>
      <w:spacing w:after="260" w:line="300" w:lineRule="auto"/>
    </w:pPr>
    <w:rPr>
      <w:rFonts w:ascii="Arial" w:eastAsia="Times New Roman" w:hAnsi="Arial" w:cs="Times New Roman"/>
      <w:kern w:val="0"/>
      <w:szCs w:val="22"/>
      <w14:ligatures w14:val="none"/>
    </w:rPr>
  </w:style>
  <w:style w:type="paragraph" w:customStyle="1" w:styleId="D2D6497186F34DF2BACC7CBACD6584195">
    <w:name w:val="D2D6497186F34DF2BACC7CBACD6584195"/>
    <w:rsid w:val="00585A18"/>
    <w:pPr>
      <w:spacing w:after="260" w:line="300" w:lineRule="auto"/>
    </w:pPr>
    <w:rPr>
      <w:rFonts w:ascii="Arial" w:eastAsia="Times New Roman" w:hAnsi="Arial" w:cs="Times New Roman"/>
      <w:kern w:val="0"/>
      <w:szCs w:val="22"/>
      <w14:ligatures w14:val="none"/>
    </w:rPr>
  </w:style>
  <w:style w:type="paragraph" w:customStyle="1" w:styleId="C85F5021B5354620807AAC3A0FAB41515">
    <w:name w:val="C85F5021B5354620807AAC3A0FAB41515"/>
    <w:rsid w:val="00585A18"/>
    <w:pPr>
      <w:spacing w:after="260" w:line="300" w:lineRule="auto"/>
    </w:pPr>
    <w:rPr>
      <w:rFonts w:ascii="Arial" w:eastAsia="Times New Roman" w:hAnsi="Arial" w:cs="Times New Roman"/>
      <w:kern w:val="0"/>
      <w:szCs w:val="22"/>
      <w14:ligatures w14:val="none"/>
    </w:rPr>
  </w:style>
  <w:style w:type="paragraph" w:customStyle="1" w:styleId="87773CD4EEEE4D2E8B5705D6EB3D6BB65">
    <w:name w:val="87773CD4EEEE4D2E8B5705D6EB3D6BB65"/>
    <w:rsid w:val="00585A18"/>
    <w:pPr>
      <w:spacing w:after="260" w:line="300" w:lineRule="auto"/>
    </w:pPr>
    <w:rPr>
      <w:rFonts w:ascii="Arial" w:eastAsia="Times New Roman" w:hAnsi="Arial" w:cs="Times New Roman"/>
      <w:kern w:val="0"/>
      <w:szCs w:val="22"/>
      <w14:ligatures w14:val="none"/>
    </w:rPr>
  </w:style>
  <w:style w:type="paragraph" w:customStyle="1" w:styleId="8DA317025D23441EB02E1909890298295">
    <w:name w:val="8DA317025D23441EB02E1909890298295"/>
    <w:rsid w:val="00585A18"/>
    <w:pPr>
      <w:spacing w:after="260" w:line="300" w:lineRule="auto"/>
    </w:pPr>
    <w:rPr>
      <w:rFonts w:ascii="Arial" w:eastAsia="Times New Roman" w:hAnsi="Arial" w:cs="Times New Roman"/>
      <w:kern w:val="0"/>
      <w:szCs w:val="22"/>
      <w14:ligatures w14:val="none"/>
    </w:rPr>
  </w:style>
  <w:style w:type="paragraph" w:customStyle="1" w:styleId="C4F235452F9243ECA9B1FC1759EE28C45">
    <w:name w:val="C4F235452F9243ECA9B1FC1759EE28C45"/>
    <w:rsid w:val="00585A18"/>
    <w:pPr>
      <w:spacing w:after="260" w:line="300" w:lineRule="auto"/>
    </w:pPr>
    <w:rPr>
      <w:rFonts w:ascii="Arial" w:eastAsia="Times New Roman" w:hAnsi="Arial" w:cs="Times New Roman"/>
      <w:kern w:val="0"/>
      <w:szCs w:val="22"/>
      <w14:ligatures w14:val="none"/>
    </w:rPr>
  </w:style>
  <w:style w:type="paragraph" w:customStyle="1" w:styleId="E894B918269342939D8BCE71350FBA885">
    <w:name w:val="E894B918269342939D8BCE71350FBA885"/>
    <w:rsid w:val="00585A18"/>
    <w:pPr>
      <w:spacing w:after="260" w:line="300" w:lineRule="auto"/>
    </w:pPr>
    <w:rPr>
      <w:rFonts w:ascii="Arial" w:eastAsia="Times New Roman" w:hAnsi="Arial" w:cs="Times New Roman"/>
      <w:kern w:val="0"/>
      <w:szCs w:val="22"/>
      <w14:ligatures w14:val="none"/>
    </w:rPr>
  </w:style>
  <w:style w:type="paragraph" w:customStyle="1" w:styleId="699BA2BC815040998365E61E48CE0DAE5">
    <w:name w:val="699BA2BC815040998365E61E48CE0DAE5"/>
    <w:rsid w:val="00585A18"/>
    <w:pPr>
      <w:spacing w:after="260" w:line="300" w:lineRule="auto"/>
    </w:pPr>
    <w:rPr>
      <w:rFonts w:ascii="Arial" w:eastAsia="Times New Roman" w:hAnsi="Arial" w:cs="Times New Roman"/>
      <w:kern w:val="0"/>
      <w:szCs w:val="22"/>
      <w14:ligatures w14:val="none"/>
    </w:rPr>
  </w:style>
  <w:style w:type="paragraph" w:customStyle="1" w:styleId="16720B63BD684B0E8879F8653FDA61105">
    <w:name w:val="16720B63BD684B0E8879F8653FDA61105"/>
    <w:rsid w:val="00585A18"/>
    <w:pPr>
      <w:spacing w:after="260" w:line="300" w:lineRule="auto"/>
    </w:pPr>
    <w:rPr>
      <w:rFonts w:ascii="Arial" w:eastAsia="Times New Roman" w:hAnsi="Arial" w:cs="Times New Roman"/>
      <w:kern w:val="0"/>
      <w:szCs w:val="22"/>
      <w14:ligatures w14:val="none"/>
    </w:rPr>
  </w:style>
  <w:style w:type="paragraph" w:customStyle="1" w:styleId="7CC4E183DD4246DEBE782A18DFEE0C5F5">
    <w:name w:val="7CC4E183DD4246DEBE782A18DFEE0C5F5"/>
    <w:rsid w:val="00585A18"/>
    <w:pPr>
      <w:spacing w:after="260" w:line="300" w:lineRule="auto"/>
    </w:pPr>
    <w:rPr>
      <w:rFonts w:ascii="Arial" w:eastAsia="Times New Roman" w:hAnsi="Arial" w:cs="Times New Roman"/>
      <w:kern w:val="0"/>
      <w:szCs w:val="22"/>
      <w14:ligatures w14:val="none"/>
    </w:rPr>
  </w:style>
  <w:style w:type="paragraph" w:customStyle="1" w:styleId="2E32164449AE442BB5E26613570A46FC5">
    <w:name w:val="2E32164449AE442BB5E26613570A46FC5"/>
    <w:rsid w:val="00585A18"/>
    <w:pPr>
      <w:spacing w:after="260" w:line="300" w:lineRule="auto"/>
    </w:pPr>
    <w:rPr>
      <w:rFonts w:ascii="Arial" w:eastAsia="Times New Roman" w:hAnsi="Arial" w:cs="Times New Roman"/>
      <w:kern w:val="0"/>
      <w:szCs w:val="22"/>
      <w14:ligatures w14:val="none"/>
    </w:rPr>
  </w:style>
  <w:style w:type="paragraph" w:customStyle="1" w:styleId="FAFAEB2F9171407D95CE2F760A439A775">
    <w:name w:val="FAFAEB2F9171407D95CE2F760A439A775"/>
    <w:rsid w:val="00585A18"/>
    <w:pPr>
      <w:spacing w:after="260" w:line="300" w:lineRule="auto"/>
    </w:pPr>
    <w:rPr>
      <w:rFonts w:ascii="Arial" w:eastAsia="Times New Roman" w:hAnsi="Arial" w:cs="Times New Roman"/>
      <w:kern w:val="0"/>
      <w:szCs w:val="22"/>
      <w14:ligatures w14:val="none"/>
    </w:rPr>
  </w:style>
  <w:style w:type="paragraph" w:customStyle="1" w:styleId="B66ECF1DBBF74CD2ABF89B99D77713915">
    <w:name w:val="B66ECF1DBBF74CD2ABF89B99D77713915"/>
    <w:rsid w:val="00585A18"/>
    <w:pPr>
      <w:spacing w:after="260" w:line="300" w:lineRule="auto"/>
    </w:pPr>
    <w:rPr>
      <w:rFonts w:ascii="Arial" w:eastAsia="Times New Roman" w:hAnsi="Arial" w:cs="Times New Roman"/>
      <w:kern w:val="0"/>
      <w:szCs w:val="22"/>
      <w14:ligatures w14:val="none"/>
    </w:rPr>
  </w:style>
  <w:style w:type="paragraph" w:customStyle="1" w:styleId="AFD1B4E9E9594ED98A1EA5AC6BB6A9CA5">
    <w:name w:val="AFD1B4E9E9594ED98A1EA5AC6BB6A9CA5"/>
    <w:rsid w:val="00585A18"/>
    <w:pPr>
      <w:spacing w:after="260" w:line="300" w:lineRule="auto"/>
    </w:pPr>
    <w:rPr>
      <w:rFonts w:ascii="Arial" w:eastAsia="Times New Roman" w:hAnsi="Arial" w:cs="Times New Roman"/>
      <w:kern w:val="0"/>
      <w:szCs w:val="22"/>
      <w14:ligatures w14:val="none"/>
    </w:rPr>
  </w:style>
  <w:style w:type="paragraph" w:customStyle="1" w:styleId="2D8D2256DB524DF2B51AA7EBBB9AF7195">
    <w:name w:val="2D8D2256DB524DF2B51AA7EBBB9AF7195"/>
    <w:rsid w:val="00585A18"/>
    <w:pPr>
      <w:spacing w:after="260" w:line="300" w:lineRule="auto"/>
    </w:pPr>
    <w:rPr>
      <w:rFonts w:ascii="Arial" w:eastAsia="Times New Roman" w:hAnsi="Arial" w:cs="Times New Roman"/>
      <w:kern w:val="0"/>
      <w:szCs w:val="22"/>
      <w14:ligatures w14:val="none"/>
    </w:rPr>
  </w:style>
  <w:style w:type="paragraph" w:customStyle="1" w:styleId="D2AA934293924DCA92FE77592044A0A15">
    <w:name w:val="D2AA934293924DCA92FE77592044A0A15"/>
    <w:rsid w:val="00585A18"/>
    <w:pPr>
      <w:spacing w:after="260" w:line="300" w:lineRule="auto"/>
    </w:pPr>
    <w:rPr>
      <w:rFonts w:ascii="Arial" w:eastAsia="Times New Roman" w:hAnsi="Arial" w:cs="Times New Roman"/>
      <w:kern w:val="0"/>
      <w:szCs w:val="22"/>
      <w14:ligatures w14:val="none"/>
    </w:rPr>
  </w:style>
  <w:style w:type="paragraph" w:customStyle="1" w:styleId="9628DE02D5A64761A40F7125FD316E6E5">
    <w:name w:val="9628DE02D5A64761A40F7125FD316E6E5"/>
    <w:rsid w:val="00585A18"/>
    <w:pPr>
      <w:spacing w:after="260" w:line="300" w:lineRule="auto"/>
    </w:pPr>
    <w:rPr>
      <w:rFonts w:ascii="Arial" w:eastAsia="Times New Roman" w:hAnsi="Arial" w:cs="Times New Roman"/>
      <w:kern w:val="0"/>
      <w:szCs w:val="22"/>
      <w14:ligatures w14:val="none"/>
    </w:rPr>
  </w:style>
  <w:style w:type="paragraph" w:customStyle="1" w:styleId="977DF1DA61AD4B14A1DA107F6E45C9745">
    <w:name w:val="977DF1DA61AD4B14A1DA107F6E45C9745"/>
    <w:rsid w:val="00585A18"/>
    <w:pPr>
      <w:spacing w:after="260" w:line="300" w:lineRule="auto"/>
    </w:pPr>
    <w:rPr>
      <w:rFonts w:ascii="Arial" w:eastAsia="Times New Roman" w:hAnsi="Arial" w:cs="Times New Roman"/>
      <w:kern w:val="0"/>
      <w:szCs w:val="22"/>
      <w14:ligatures w14:val="none"/>
    </w:rPr>
  </w:style>
  <w:style w:type="paragraph" w:customStyle="1" w:styleId="C2B9E1D0FB154F5FAEE96B4F6B27CCAA5">
    <w:name w:val="C2B9E1D0FB154F5FAEE96B4F6B27CCAA5"/>
    <w:rsid w:val="00585A18"/>
    <w:pPr>
      <w:spacing w:after="260" w:line="300" w:lineRule="auto"/>
    </w:pPr>
    <w:rPr>
      <w:rFonts w:ascii="Arial" w:eastAsia="Times New Roman" w:hAnsi="Arial" w:cs="Times New Roman"/>
      <w:kern w:val="0"/>
      <w:szCs w:val="22"/>
      <w14:ligatures w14:val="none"/>
    </w:rPr>
  </w:style>
  <w:style w:type="paragraph" w:customStyle="1" w:styleId="D99BB0F5DFC64291BC213DB20BA981E05">
    <w:name w:val="D99BB0F5DFC64291BC213DB20BA981E05"/>
    <w:rsid w:val="00585A18"/>
    <w:pPr>
      <w:spacing w:after="260" w:line="300" w:lineRule="auto"/>
    </w:pPr>
    <w:rPr>
      <w:rFonts w:ascii="Arial" w:eastAsia="Times New Roman" w:hAnsi="Arial" w:cs="Times New Roman"/>
      <w:kern w:val="0"/>
      <w:szCs w:val="22"/>
      <w14:ligatures w14:val="none"/>
    </w:rPr>
  </w:style>
  <w:style w:type="paragraph" w:customStyle="1" w:styleId="8AB2FC6EDEF64B57BB091CA98FE6382D5">
    <w:name w:val="8AB2FC6EDEF64B57BB091CA98FE6382D5"/>
    <w:rsid w:val="00585A18"/>
    <w:pPr>
      <w:spacing w:after="260" w:line="300" w:lineRule="auto"/>
    </w:pPr>
    <w:rPr>
      <w:rFonts w:ascii="Arial" w:eastAsia="Times New Roman" w:hAnsi="Arial" w:cs="Times New Roman"/>
      <w:kern w:val="0"/>
      <w:szCs w:val="22"/>
      <w14:ligatures w14:val="none"/>
    </w:rPr>
  </w:style>
  <w:style w:type="paragraph" w:customStyle="1" w:styleId="817CBC60C9274CA7883E2B81FFDE7DA45">
    <w:name w:val="817CBC60C9274CA7883E2B81FFDE7DA45"/>
    <w:rsid w:val="00585A18"/>
    <w:pPr>
      <w:spacing w:after="260" w:line="300" w:lineRule="auto"/>
    </w:pPr>
    <w:rPr>
      <w:rFonts w:ascii="Arial" w:eastAsia="Times New Roman" w:hAnsi="Arial" w:cs="Times New Roman"/>
      <w:kern w:val="0"/>
      <w:szCs w:val="22"/>
      <w14:ligatures w14:val="none"/>
    </w:rPr>
  </w:style>
  <w:style w:type="paragraph" w:customStyle="1" w:styleId="69A357DF5E0B43768E4B56D6AFB9E1E05">
    <w:name w:val="69A357DF5E0B43768E4B56D6AFB9E1E05"/>
    <w:rsid w:val="00585A18"/>
    <w:pPr>
      <w:spacing w:after="260" w:line="300" w:lineRule="auto"/>
    </w:pPr>
    <w:rPr>
      <w:rFonts w:ascii="Arial" w:eastAsia="Times New Roman" w:hAnsi="Arial" w:cs="Times New Roman"/>
      <w:kern w:val="0"/>
      <w:szCs w:val="22"/>
      <w14:ligatures w14:val="none"/>
    </w:rPr>
  </w:style>
  <w:style w:type="paragraph" w:customStyle="1" w:styleId="560B7DC8B910431AA528B6BE7214FC675">
    <w:name w:val="560B7DC8B910431AA528B6BE7214FC675"/>
    <w:rsid w:val="00585A18"/>
    <w:pPr>
      <w:spacing w:after="260" w:line="300" w:lineRule="auto"/>
    </w:pPr>
    <w:rPr>
      <w:rFonts w:ascii="Arial" w:eastAsia="Times New Roman" w:hAnsi="Arial" w:cs="Times New Roman"/>
      <w:kern w:val="0"/>
      <w:szCs w:val="22"/>
      <w14:ligatures w14:val="none"/>
    </w:rPr>
  </w:style>
  <w:style w:type="paragraph" w:customStyle="1" w:styleId="04525E32BF404ED7AF0F47475DEB279A5">
    <w:name w:val="04525E32BF404ED7AF0F47475DEB279A5"/>
    <w:rsid w:val="00585A18"/>
    <w:pPr>
      <w:spacing w:after="260" w:line="300" w:lineRule="auto"/>
    </w:pPr>
    <w:rPr>
      <w:rFonts w:ascii="Arial" w:eastAsia="Times New Roman" w:hAnsi="Arial" w:cs="Times New Roman"/>
      <w:kern w:val="0"/>
      <w:szCs w:val="22"/>
      <w14:ligatures w14:val="none"/>
    </w:rPr>
  </w:style>
  <w:style w:type="paragraph" w:customStyle="1" w:styleId="E3AE626C252A4CCA985B075B20193DB15">
    <w:name w:val="E3AE626C252A4CCA985B075B20193DB15"/>
    <w:rsid w:val="00585A18"/>
    <w:pPr>
      <w:spacing w:after="260" w:line="300" w:lineRule="auto"/>
    </w:pPr>
    <w:rPr>
      <w:rFonts w:ascii="Arial" w:eastAsia="Times New Roman" w:hAnsi="Arial" w:cs="Times New Roman"/>
      <w:kern w:val="0"/>
      <w:szCs w:val="22"/>
      <w14:ligatures w14:val="none"/>
    </w:rPr>
  </w:style>
  <w:style w:type="paragraph" w:customStyle="1" w:styleId="6179EE9F47D6409A80D8CA6938F060A55">
    <w:name w:val="6179EE9F47D6409A80D8CA6938F060A55"/>
    <w:rsid w:val="00585A18"/>
    <w:pPr>
      <w:spacing w:after="260" w:line="300" w:lineRule="auto"/>
    </w:pPr>
    <w:rPr>
      <w:rFonts w:ascii="Arial" w:eastAsia="Times New Roman" w:hAnsi="Arial" w:cs="Times New Roman"/>
      <w:kern w:val="0"/>
      <w:szCs w:val="22"/>
      <w14:ligatures w14:val="none"/>
    </w:rPr>
  </w:style>
  <w:style w:type="paragraph" w:customStyle="1" w:styleId="7B7662D7BF04492592451BE18E75B8285">
    <w:name w:val="7B7662D7BF04492592451BE18E75B8285"/>
    <w:rsid w:val="00585A18"/>
    <w:pPr>
      <w:spacing w:after="260" w:line="300" w:lineRule="auto"/>
    </w:pPr>
    <w:rPr>
      <w:rFonts w:ascii="Arial" w:eastAsia="Times New Roman" w:hAnsi="Arial" w:cs="Times New Roman"/>
      <w:kern w:val="0"/>
      <w:szCs w:val="22"/>
      <w14:ligatures w14:val="none"/>
    </w:rPr>
  </w:style>
  <w:style w:type="paragraph" w:customStyle="1" w:styleId="76C86F2A6E824BE5852BF43EEC8145B35">
    <w:name w:val="76C86F2A6E824BE5852BF43EEC8145B35"/>
    <w:rsid w:val="00585A18"/>
    <w:pPr>
      <w:spacing w:after="260" w:line="300" w:lineRule="auto"/>
    </w:pPr>
    <w:rPr>
      <w:rFonts w:ascii="Arial" w:eastAsia="Times New Roman" w:hAnsi="Arial" w:cs="Times New Roman"/>
      <w:kern w:val="0"/>
      <w:szCs w:val="22"/>
      <w14:ligatures w14:val="none"/>
    </w:rPr>
  </w:style>
  <w:style w:type="paragraph" w:customStyle="1" w:styleId="3974BF07578E4C3DBA40D6F89196853B5">
    <w:name w:val="3974BF07578E4C3DBA40D6F89196853B5"/>
    <w:rsid w:val="00585A18"/>
    <w:pPr>
      <w:spacing w:after="260" w:line="300" w:lineRule="auto"/>
    </w:pPr>
    <w:rPr>
      <w:rFonts w:ascii="Arial" w:eastAsia="Times New Roman" w:hAnsi="Arial" w:cs="Times New Roman"/>
      <w:kern w:val="0"/>
      <w:szCs w:val="22"/>
      <w14:ligatures w14:val="none"/>
    </w:rPr>
  </w:style>
  <w:style w:type="paragraph" w:customStyle="1" w:styleId="CA196830D61744468003F572BA22D2D05">
    <w:name w:val="CA196830D61744468003F572BA22D2D05"/>
    <w:rsid w:val="00585A18"/>
    <w:pPr>
      <w:spacing w:after="260" w:line="300" w:lineRule="auto"/>
    </w:pPr>
    <w:rPr>
      <w:rFonts w:ascii="Arial" w:eastAsia="Times New Roman" w:hAnsi="Arial" w:cs="Times New Roman"/>
      <w:kern w:val="0"/>
      <w:szCs w:val="22"/>
      <w14:ligatures w14:val="none"/>
    </w:rPr>
  </w:style>
  <w:style w:type="paragraph" w:customStyle="1" w:styleId="78268768A3764BE48FF2C8B6FDAFDB2F5">
    <w:name w:val="78268768A3764BE48FF2C8B6FDAFDB2F5"/>
    <w:rsid w:val="00585A18"/>
    <w:pPr>
      <w:spacing w:after="260" w:line="300" w:lineRule="auto"/>
    </w:pPr>
    <w:rPr>
      <w:rFonts w:ascii="Arial" w:eastAsia="Times New Roman" w:hAnsi="Arial" w:cs="Times New Roman"/>
      <w:kern w:val="0"/>
      <w:szCs w:val="22"/>
      <w14:ligatures w14:val="none"/>
    </w:rPr>
  </w:style>
  <w:style w:type="paragraph" w:customStyle="1" w:styleId="47521673224D4C20A2D680AC498310275">
    <w:name w:val="47521673224D4C20A2D680AC498310275"/>
    <w:rsid w:val="00585A18"/>
    <w:pPr>
      <w:spacing w:after="260" w:line="300" w:lineRule="auto"/>
    </w:pPr>
    <w:rPr>
      <w:rFonts w:ascii="Arial" w:eastAsia="Times New Roman" w:hAnsi="Arial" w:cs="Times New Roman"/>
      <w:kern w:val="0"/>
      <w:szCs w:val="22"/>
      <w14:ligatures w14:val="none"/>
    </w:rPr>
  </w:style>
  <w:style w:type="paragraph" w:customStyle="1" w:styleId="D2FD2F0FEE43477697814C4FDECB92BB5">
    <w:name w:val="D2FD2F0FEE43477697814C4FDECB92BB5"/>
    <w:rsid w:val="00585A18"/>
    <w:pPr>
      <w:spacing w:after="260" w:line="300" w:lineRule="auto"/>
    </w:pPr>
    <w:rPr>
      <w:rFonts w:ascii="Arial" w:eastAsia="Times New Roman" w:hAnsi="Arial" w:cs="Times New Roman"/>
      <w:kern w:val="0"/>
      <w:szCs w:val="22"/>
      <w14:ligatures w14:val="none"/>
    </w:rPr>
  </w:style>
  <w:style w:type="paragraph" w:customStyle="1" w:styleId="810B9BEE6DD64A01A3AE100A4844467F5">
    <w:name w:val="810B9BEE6DD64A01A3AE100A4844467F5"/>
    <w:rsid w:val="00585A18"/>
    <w:pPr>
      <w:spacing w:after="260" w:line="300" w:lineRule="auto"/>
    </w:pPr>
    <w:rPr>
      <w:rFonts w:ascii="Arial" w:eastAsia="Times New Roman" w:hAnsi="Arial" w:cs="Times New Roman"/>
      <w:kern w:val="0"/>
      <w:szCs w:val="22"/>
      <w14:ligatures w14:val="none"/>
    </w:rPr>
  </w:style>
  <w:style w:type="paragraph" w:customStyle="1" w:styleId="213D11422B8649AFB7D6EE92C2792F535">
    <w:name w:val="213D11422B8649AFB7D6EE92C2792F535"/>
    <w:rsid w:val="00585A18"/>
    <w:pPr>
      <w:spacing w:after="260" w:line="300" w:lineRule="auto"/>
    </w:pPr>
    <w:rPr>
      <w:rFonts w:ascii="Arial" w:eastAsia="Times New Roman" w:hAnsi="Arial" w:cs="Times New Roman"/>
      <w:kern w:val="0"/>
      <w:szCs w:val="22"/>
      <w14:ligatures w14:val="none"/>
    </w:rPr>
  </w:style>
  <w:style w:type="paragraph" w:customStyle="1" w:styleId="51414BAE63124195909A70F0DD19A3CD5">
    <w:name w:val="51414BAE63124195909A70F0DD19A3CD5"/>
    <w:rsid w:val="00585A18"/>
    <w:pPr>
      <w:spacing w:after="260" w:line="300" w:lineRule="auto"/>
    </w:pPr>
    <w:rPr>
      <w:rFonts w:ascii="Arial" w:eastAsia="Times New Roman" w:hAnsi="Arial" w:cs="Times New Roman"/>
      <w:kern w:val="0"/>
      <w:szCs w:val="22"/>
      <w14:ligatures w14:val="none"/>
    </w:rPr>
  </w:style>
  <w:style w:type="paragraph" w:customStyle="1" w:styleId="3AE914E4FBC3403A85C05EBA07A632A85">
    <w:name w:val="3AE914E4FBC3403A85C05EBA07A632A85"/>
    <w:rsid w:val="00585A18"/>
    <w:pPr>
      <w:spacing w:after="260" w:line="300" w:lineRule="auto"/>
    </w:pPr>
    <w:rPr>
      <w:rFonts w:ascii="Arial" w:eastAsia="Times New Roman" w:hAnsi="Arial" w:cs="Times New Roman"/>
      <w:kern w:val="0"/>
      <w:szCs w:val="22"/>
      <w14:ligatures w14:val="none"/>
    </w:rPr>
  </w:style>
  <w:style w:type="paragraph" w:customStyle="1" w:styleId="A7A4675C82B14CAFB41527F24F2F4C5F2">
    <w:name w:val="A7A4675C82B14CAFB41527F24F2F4C5F2"/>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6E60B86E7E2440D83EFFBF09150A2902">
    <w:name w:val="D6E60B86E7E2440D83EFFBF09150A2902"/>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38414A696D245CDBDACE5E279ED1B692">
    <w:name w:val="D38414A696D245CDBDACE5E279ED1B692"/>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C242F44F04B428AA0B3AD8E52094A822">
    <w:name w:val="DC242F44F04B428AA0B3AD8E52094A822"/>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F4244FFBD02419A9F67CCB9C653188C5">
    <w:name w:val="9F4244FFBD02419A9F67CCB9C653188C5"/>
    <w:rsid w:val="00585A18"/>
    <w:pPr>
      <w:spacing w:after="260" w:line="300" w:lineRule="auto"/>
    </w:pPr>
    <w:rPr>
      <w:rFonts w:ascii="Arial" w:eastAsia="Times New Roman" w:hAnsi="Arial" w:cs="Times New Roman"/>
      <w:kern w:val="0"/>
      <w:szCs w:val="22"/>
      <w14:ligatures w14:val="none"/>
    </w:rPr>
  </w:style>
  <w:style w:type="paragraph" w:customStyle="1" w:styleId="A791F105A23141DA8DD1120B70AC45635">
    <w:name w:val="A791F105A23141DA8DD1120B70AC45635"/>
    <w:rsid w:val="00585A18"/>
    <w:pPr>
      <w:spacing w:after="260" w:line="300" w:lineRule="auto"/>
    </w:pPr>
    <w:rPr>
      <w:rFonts w:ascii="Arial" w:eastAsia="Times New Roman" w:hAnsi="Arial" w:cs="Times New Roman"/>
      <w:kern w:val="0"/>
      <w:szCs w:val="22"/>
      <w14:ligatures w14:val="none"/>
    </w:rPr>
  </w:style>
  <w:style w:type="paragraph" w:customStyle="1" w:styleId="0235B5D9A7634037850F6AB8937FACF35">
    <w:name w:val="0235B5D9A7634037850F6AB8937FACF35"/>
    <w:rsid w:val="00585A18"/>
    <w:pPr>
      <w:spacing w:after="260" w:line="300" w:lineRule="auto"/>
    </w:pPr>
    <w:rPr>
      <w:rFonts w:ascii="Arial" w:eastAsia="Times New Roman" w:hAnsi="Arial" w:cs="Times New Roman"/>
      <w:kern w:val="0"/>
      <w:szCs w:val="22"/>
      <w14:ligatures w14:val="none"/>
    </w:rPr>
  </w:style>
  <w:style w:type="paragraph" w:customStyle="1" w:styleId="E01B3045CDF74A9785384AC705085AD55">
    <w:name w:val="E01B3045CDF74A9785384AC705085AD55"/>
    <w:rsid w:val="00585A18"/>
    <w:pPr>
      <w:spacing w:after="260" w:line="300" w:lineRule="auto"/>
    </w:pPr>
    <w:rPr>
      <w:rFonts w:ascii="Arial" w:eastAsia="Times New Roman" w:hAnsi="Arial" w:cs="Times New Roman"/>
      <w:kern w:val="0"/>
      <w:szCs w:val="22"/>
      <w14:ligatures w14:val="none"/>
    </w:rPr>
  </w:style>
  <w:style w:type="paragraph" w:customStyle="1" w:styleId="A8102401364146C4A899D7D036D5FB195">
    <w:name w:val="A8102401364146C4A899D7D036D5FB195"/>
    <w:rsid w:val="00585A18"/>
    <w:pPr>
      <w:spacing w:after="260" w:line="300" w:lineRule="auto"/>
    </w:pPr>
    <w:rPr>
      <w:rFonts w:ascii="Arial" w:eastAsia="Times New Roman" w:hAnsi="Arial" w:cs="Times New Roman"/>
      <w:kern w:val="0"/>
      <w:szCs w:val="22"/>
      <w14:ligatures w14:val="none"/>
    </w:rPr>
  </w:style>
  <w:style w:type="paragraph" w:customStyle="1" w:styleId="03F5891DDC5544A8A0881B020637B1F85">
    <w:name w:val="03F5891DDC5544A8A0881B020637B1F85"/>
    <w:rsid w:val="00585A18"/>
    <w:pPr>
      <w:spacing w:after="260" w:line="300" w:lineRule="auto"/>
    </w:pPr>
    <w:rPr>
      <w:rFonts w:ascii="Arial" w:eastAsia="Times New Roman" w:hAnsi="Arial" w:cs="Times New Roman"/>
      <w:kern w:val="0"/>
      <w:szCs w:val="22"/>
      <w14:ligatures w14:val="none"/>
    </w:rPr>
  </w:style>
  <w:style w:type="paragraph" w:customStyle="1" w:styleId="800AB21553DB402BB5C628454BE439E45">
    <w:name w:val="800AB21553DB402BB5C628454BE439E45"/>
    <w:rsid w:val="00585A18"/>
    <w:pPr>
      <w:spacing w:after="260" w:line="300" w:lineRule="auto"/>
    </w:pPr>
    <w:rPr>
      <w:rFonts w:ascii="Arial" w:eastAsia="Times New Roman" w:hAnsi="Arial" w:cs="Times New Roman"/>
      <w:kern w:val="0"/>
      <w:szCs w:val="22"/>
      <w14:ligatures w14:val="none"/>
    </w:rPr>
  </w:style>
  <w:style w:type="paragraph" w:customStyle="1" w:styleId="4BBE058A52C1453DA3CAAB61A99A16D95">
    <w:name w:val="4BBE058A52C1453DA3CAAB61A99A16D95"/>
    <w:rsid w:val="00585A18"/>
    <w:pPr>
      <w:spacing w:after="260" w:line="300" w:lineRule="auto"/>
    </w:pPr>
    <w:rPr>
      <w:rFonts w:ascii="Arial" w:eastAsia="Times New Roman" w:hAnsi="Arial" w:cs="Times New Roman"/>
      <w:kern w:val="0"/>
      <w:szCs w:val="22"/>
      <w14:ligatures w14:val="none"/>
    </w:rPr>
  </w:style>
  <w:style w:type="paragraph" w:customStyle="1" w:styleId="B668ADD6573F4CA1B42A81418FF9D6A55">
    <w:name w:val="B668ADD6573F4CA1B42A81418FF9D6A55"/>
    <w:rsid w:val="00585A18"/>
    <w:pPr>
      <w:spacing w:after="260" w:line="300" w:lineRule="auto"/>
    </w:pPr>
    <w:rPr>
      <w:rFonts w:ascii="Arial" w:eastAsia="Times New Roman" w:hAnsi="Arial" w:cs="Times New Roman"/>
      <w:kern w:val="0"/>
      <w:szCs w:val="22"/>
      <w14:ligatures w14:val="none"/>
    </w:rPr>
  </w:style>
  <w:style w:type="paragraph" w:customStyle="1" w:styleId="6DD6DA3B47514DA5A827B4A425261CB15">
    <w:name w:val="6DD6DA3B47514DA5A827B4A425261CB15"/>
    <w:rsid w:val="00585A18"/>
    <w:pPr>
      <w:spacing w:after="260" w:line="300" w:lineRule="auto"/>
    </w:pPr>
    <w:rPr>
      <w:rFonts w:ascii="Arial" w:eastAsia="Times New Roman" w:hAnsi="Arial" w:cs="Times New Roman"/>
      <w:kern w:val="0"/>
      <w:szCs w:val="22"/>
      <w14:ligatures w14:val="none"/>
    </w:rPr>
  </w:style>
  <w:style w:type="paragraph" w:customStyle="1" w:styleId="B281F3E511F3445BA3BBB62E111B5B3E5">
    <w:name w:val="B281F3E511F3445BA3BBB62E111B5B3E5"/>
    <w:rsid w:val="00585A18"/>
    <w:pPr>
      <w:spacing w:after="260" w:line="300" w:lineRule="auto"/>
    </w:pPr>
    <w:rPr>
      <w:rFonts w:ascii="Arial" w:eastAsia="Times New Roman" w:hAnsi="Arial" w:cs="Times New Roman"/>
      <w:kern w:val="0"/>
      <w:szCs w:val="22"/>
      <w14:ligatures w14:val="none"/>
    </w:rPr>
  </w:style>
  <w:style w:type="paragraph" w:customStyle="1" w:styleId="C87189E20FC34CD4AD55B24962E262105">
    <w:name w:val="C87189E20FC34CD4AD55B24962E262105"/>
    <w:rsid w:val="00585A18"/>
    <w:pPr>
      <w:spacing w:after="260" w:line="300" w:lineRule="auto"/>
    </w:pPr>
    <w:rPr>
      <w:rFonts w:ascii="Arial" w:eastAsia="Times New Roman" w:hAnsi="Arial" w:cs="Times New Roman"/>
      <w:kern w:val="0"/>
      <w:szCs w:val="22"/>
      <w14:ligatures w14:val="none"/>
    </w:rPr>
  </w:style>
  <w:style w:type="paragraph" w:customStyle="1" w:styleId="3D959FA63DC74B15AD410576A6273B1F5">
    <w:name w:val="3D959FA63DC74B15AD410576A6273B1F5"/>
    <w:rsid w:val="00585A18"/>
    <w:pPr>
      <w:spacing w:after="260" w:line="300" w:lineRule="auto"/>
    </w:pPr>
    <w:rPr>
      <w:rFonts w:ascii="Arial" w:eastAsia="Times New Roman" w:hAnsi="Arial" w:cs="Times New Roman"/>
      <w:kern w:val="0"/>
      <w:szCs w:val="22"/>
      <w14:ligatures w14:val="none"/>
    </w:rPr>
  </w:style>
  <w:style w:type="paragraph" w:customStyle="1" w:styleId="C2EEBA6F22614EDFAC2ACDB1A368240B5">
    <w:name w:val="C2EEBA6F22614EDFAC2ACDB1A368240B5"/>
    <w:rsid w:val="00585A18"/>
    <w:pPr>
      <w:spacing w:after="260" w:line="300" w:lineRule="auto"/>
    </w:pPr>
    <w:rPr>
      <w:rFonts w:ascii="Arial" w:eastAsia="Times New Roman" w:hAnsi="Arial" w:cs="Times New Roman"/>
      <w:kern w:val="0"/>
      <w:szCs w:val="22"/>
      <w14:ligatures w14:val="none"/>
    </w:rPr>
  </w:style>
  <w:style w:type="paragraph" w:customStyle="1" w:styleId="5BE2044A267F4688B2C146FFC327F0825">
    <w:name w:val="5BE2044A267F4688B2C146FFC327F0825"/>
    <w:rsid w:val="00585A18"/>
    <w:pPr>
      <w:spacing w:after="260" w:line="300" w:lineRule="auto"/>
    </w:pPr>
    <w:rPr>
      <w:rFonts w:ascii="Arial" w:eastAsia="Times New Roman" w:hAnsi="Arial" w:cs="Times New Roman"/>
      <w:kern w:val="0"/>
      <w:szCs w:val="22"/>
      <w14:ligatures w14:val="none"/>
    </w:rPr>
  </w:style>
  <w:style w:type="paragraph" w:customStyle="1" w:styleId="2CBAE766D81D470F888A8B9780A0DCC35">
    <w:name w:val="2CBAE766D81D470F888A8B9780A0DCC35"/>
    <w:rsid w:val="00585A18"/>
    <w:pPr>
      <w:spacing w:after="260" w:line="300" w:lineRule="auto"/>
    </w:pPr>
    <w:rPr>
      <w:rFonts w:ascii="Arial" w:eastAsia="Times New Roman" w:hAnsi="Arial" w:cs="Times New Roman"/>
      <w:kern w:val="0"/>
      <w:szCs w:val="22"/>
      <w14:ligatures w14:val="none"/>
    </w:rPr>
  </w:style>
  <w:style w:type="paragraph" w:customStyle="1" w:styleId="DF6589907A0A47168EC7337A9240D47E5">
    <w:name w:val="DF6589907A0A47168EC7337A9240D47E5"/>
    <w:rsid w:val="00585A18"/>
    <w:pPr>
      <w:spacing w:after="260" w:line="300" w:lineRule="auto"/>
    </w:pPr>
    <w:rPr>
      <w:rFonts w:ascii="Arial" w:eastAsia="Times New Roman" w:hAnsi="Arial" w:cs="Times New Roman"/>
      <w:kern w:val="0"/>
      <w:szCs w:val="22"/>
      <w14:ligatures w14:val="none"/>
    </w:rPr>
  </w:style>
  <w:style w:type="paragraph" w:customStyle="1" w:styleId="2170155F05CE447180CDD139967614805">
    <w:name w:val="2170155F05CE447180CDD139967614805"/>
    <w:rsid w:val="00585A18"/>
    <w:pPr>
      <w:spacing w:after="260" w:line="300" w:lineRule="auto"/>
    </w:pPr>
    <w:rPr>
      <w:rFonts w:ascii="Arial" w:eastAsia="Times New Roman" w:hAnsi="Arial" w:cs="Times New Roman"/>
      <w:kern w:val="0"/>
      <w:szCs w:val="22"/>
      <w14:ligatures w14:val="none"/>
    </w:rPr>
  </w:style>
  <w:style w:type="paragraph" w:customStyle="1" w:styleId="DB6A820FB3BE4A5C8A1B5A417EE16D8E5">
    <w:name w:val="DB6A820FB3BE4A5C8A1B5A417EE16D8E5"/>
    <w:rsid w:val="00585A18"/>
    <w:pPr>
      <w:spacing w:after="260" w:line="300" w:lineRule="auto"/>
    </w:pPr>
    <w:rPr>
      <w:rFonts w:ascii="Arial" w:eastAsia="Times New Roman" w:hAnsi="Arial" w:cs="Times New Roman"/>
      <w:kern w:val="0"/>
      <w:szCs w:val="22"/>
      <w14:ligatures w14:val="none"/>
    </w:rPr>
  </w:style>
  <w:style w:type="paragraph" w:customStyle="1" w:styleId="B9ED6B51597E4FF78CC13737A12C09EC5">
    <w:name w:val="B9ED6B51597E4FF78CC13737A12C09EC5"/>
    <w:rsid w:val="00585A18"/>
    <w:pPr>
      <w:spacing w:after="260" w:line="300" w:lineRule="auto"/>
    </w:pPr>
    <w:rPr>
      <w:rFonts w:ascii="Arial" w:eastAsia="Times New Roman" w:hAnsi="Arial" w:cs="Times New Roman"/>
      <w:kern w:val="0"/>
      <w:szCs w:val="22"/>
      <w14:ligatures w14:val="none"/>
    </w:rPr>
  </w:style>
  <w:style w:type="paragraph" w:customStyle="1" w:styleId="E931B26807E444E2884C228E587ED03A5">
    <w:name w:val="E931B26807E444E2884C228E587ED03A5"/>
    <w:rsid w:val="00585A18"/>
    <w:pPr>
      <w:spacing w:after="260" w:line="300" w:lineRule="auto"/>
    </w:pPr>
    <w:rPr>
      <w:rFonts w:ascii="Arial" w:eastAsia="Times New Roman" w:hAnsi="Arial" w:cs="Times New Roman"/>
      <w:kern w:val="0"/>
      <w:szCs w:val="22"/>
      <w14:ligatures w14:val="none"/>
    </w:rPr>
  </w:style>
  <w:style w:type="paragraph" w:customStyle="1" w:styleId="F705D7EF91E444DBAC1D8E0F40224ABC5">
    <w:name w:val="F705D7EF91E444DBAC1D8E0F40224ABC5"/>
    <w:rsid w:val="00585A18"/>
    <w:pPr>
      <w:spacing w:after="260" w:line="300" w:lineRule="auto"/>
    </w:pPr>
    <w:rPr>
      <w:rFonts w:ascii="Arial" w:eastAsia="Times New Roman" w:hAnsi="Arial" w:cs="Times New Roman"/>
      <w:kern w:val="0"/>
      <w:szCs w:val="22"/>
      <w14:ligatures w14:val="none"/>
    </w:rPr>
  </w:style>
  <w:style w:type="paragraph" w:customStyle="1" w:styleId="867FD51D938845959347252F994BCB2D5">
    <w:name w:val="867FD51D938845959347252F994BCB2D5"/>
    <w:rsid w:val="00585A18"/>
    <w:pPr>
      <w:spacing w:after="260" w:line="300" w:lineRule="auto"/>
    </w:pPr>
    <w:rPr>
      <w:rFonts w:ascii="Arial" w:eastAsia="Times New Roman" w:hAnsi="Arial" w:cs="Times New Roman"/>
      <w:kern w:val="0"/>
      <w:szCs w:val="22"/>
      <w14:ligatures w14:val="none"/>
    </w:rPr>
  </w:style>
  <w:style w:type="paragraph" w:customStyle="1" w:styleId="C871EA0C2D254DD4B0A305753C7B7C985">
    <w:name w:val="C871EA0C2D254DD4B0A305753C7B7C985"/>
    <w:rsid w:val="00585A18"/>
    <w:pPr>
      <w:spacing w:after="260" w:line="300" w:lineRule="auto"/>
    </w:pPr>
    <w:rPr>
      <w:rFonts w:ascii="Arial" w:eastAsia="Times New Roman" w:hAnsi="Arial" w:cs="Times New Roman"/>
      <w:kern w:val="0"/>
      <w:szCs w:val="22"/>
      <w14:ligatures w14:val="none"/>
    </w:rPr>
  </w:style>
  <w:style w:type="paragraph" w:customStyle="1" w:styleId="144F41BCA4F34E97AB8D9C5DEBFA66325">
    <w:name w:val="144F41BCA4F34E97AB8D9C5DEBFA66325"/>
    <w:rsid w:val="00585A18"/>
    <w:pPr>
      <w:spacing w:after="260" w:line="300" w:lineRule="auto"/>
    </w:pPr>
    <w:rPr>
      <w:rFonts w:ascii="Arial" w:eastAsia="Times New Roman" w:hAnsi="Arial" w:cs="Times New Roman"/>
      <w:kern w:val="0"/>
      <w:szCs w:val="22"/>
      <w14:ligatures w14:val="none"/>
    </w:rPr>
  </w:style>
  <w:style w:type="paragraph" w:customStyle="1" w:styleId="A23B9EAED4B84777BB3809A6ED1A886A5">
    <w:name w:val="A23B9EAED4B84777BB3809A6ED1A886A5"/>
    <w:rsid w:val="00585A18"/>
    <w:pPr>
      <w:spacing w:after="260" w:line="300" w:lineRule="auto"/>
    </w:pPr>
    <w:rPr>
      <w:rFonts w:ascii="Arial" w:eastAsia="Times New Roman" w:hAnsi="Arial" w:cs="Times New Roman"/>
      <w:kern w:val="0"/>
      <w:szCs w:val="22"/>
      <w14:ligatures w14:val="none"/>
    </w:rPr>
  </w:style>
  <w:style w:type="paragraph" w:customStyle="1" w:styleId="23AE54581EFF4893B409234B0991BA565">
    <w:name w:val="23AE54581EFF4893B409234B0991BA565"/>
    <w:rsid w:val="00585A18"/>
    <w:pPr>
      <w:spacing w:after="260" w:line="300" w:lineRule="auto"/>
    </w:pPr>
    <w:rPr>
      <w:rFonts w:ascii="Arial" w:eastAsia="Times New Roman" w:hAnsi="Arial" w:cs="Times New Roman"/>
      <w:kern w:val="0"/>
      <w:szCs w:val="22"/>
      <w14:ligatures w14:val="none"/>
    </w:rPr>
  </w:style>
  <w:style w:type="paragraph" w:customStyle="1" w:styleId="A42423144D554A14B3FBFEA60F5A75C45">
    <w:name w:val="A42423144D554A14B3FBFEA60F5A75C45"/>
    <w:rsid w:val="00585A18"/>
    <w:pPr>
      <w:spacing w:after="260" w:line="300" w:lineRule="auto"/>
    </w:pPr>
    <w:rPr>
      <w:rFonts w:ascii="Arial" w:eastAsia="Times New Roman" w:hAnsi="Arial" w:cs="Times New Roman"/>
      <w:kern w:val="0"/>
      <w:szCs w:val="22"/>
      <w14:ligatures w14:val="none"/>
    </w:rPr>
  </w:style>
  <w:style w:type="paragraph" w:customStyle="1" w:styleId="8CF983473D0E4BFB8DE400A3B7E5C0DD5">
    <w:name w:val="8CF983473D0E4BFB8DE400A3B7E5C0DD5"/>
    <w:rsid w:val="00585A18"/>
    <w:pPr>
      <w:spacing w:after="260" w:line="300" w:lineRule="auto"/>
    </w:pPr>
    <w:rPr>
      <w:rFonts w:ascii="Arial" w:eastAsia="Times New Roman" w:hAnsi="Arial" w:cs="Times New Roman"/>
      <w:kern w:val="0"/>
      <w:szCs w:val="22"/>
      <w14:ligatures w14:val="none"/>
    </w:rPr>
  </w:style>
  <w:style w:type="paragraph" w:customStyle="1" w:styleId="AD67E8FBBE8A4953B35BF1558786DAC45">
    <w:name w:val="AD67E8FBBE8A4953B35BF1558786DAC45"/>
    <w:rsid w:val="00585A18"/>
    <w:pPr>
      <w:spacing w:after="260" w:line="300" w:lineRule="auto"/>
    </w:pPr>
    <w:rPr>
      <w:rFonts w:ascii="Arial" w:eastAsia="Times New Roman" w:hAnsi="Arial" w:cs="Times New Roman"/>
      <w:kern w:val="0"/>
      <w:szCs w:val="22"/>
      <w14:ligatures w14:val="none"/>
    </w:rPr>
  </w:style>
  <w:style w:type="paragraph" w:customStyle="1" w:styleId="FA1931B3D9604115A96E4DD3EF863B505">
    <w:name w:val="FA1931B3D9604115A96E4DD3EF863B505"/>
    <w:rsid w:val="00585A18"/>
    <w:pPr>
      <w:spacing w:after="260" w:line="300" w:lineRule="auto"/>
    </w:pPr>
    <w:rPr>
      <w:rFonts w:ascii="Arial" w:eastAsia="Times New Roman" w:hAnsi="Arial" w:cs="Times New Roman"/>
      <w:kern w:val="0"/>
      <w:szCs w:val="22"/>
      <w14:ligatures w14:val="none"/>
    </w:rPr>
  </w:style>
  <w:style w:type="paragraph" w:customStyle="1" w:styleId="AF563CA2910D4AC2BBF09A32635F4D8B5">
    <w:name w:val="AF563CA2910D4AC2BBF09A32635F4D8B5"/>
    <w:rsid w:val="00585A18"/>
    <w:pPr>
      <w:spacing w:after="260" w:line="300" w:lineRule="auto"/>
    </w:pPr>
    <w:rPr>
      <w:rFonts w:ascii="Arial" w:eastAsia="Times New Roman" w:hAnsi="Arial" w:cs="Times New Roman"/>
      <w:kern w:val="0"/>
      <w:szCs w:val="22"/>
      <w14:ligatures w14:val="none"/>
    </w:rPr>
  </w:style>
  <w:style w:type="paragraph" w:customStyle="1" w:styleId="993A1980038847459F939134D93F65C15">
    <w:name w:val="993A1980038847459F939134D93F65C15"/>
    <w:rsid w:val="00585A18"/>
    <w:pPr>
      <w:spacing w:after="260" w:line="300" w:lineRule="auto"/>
    </w:pPr>
    <w:rPr>
      <w:rFonts w:ascii="Arial" w:eastAsia="Times New Roman" w:hAnsi="Arial" w:cs="Times New Roman"/>
      <w:kern w:val="0"/>
      <w:szCs w:val="22"/>
      <w14:ligatures w14:val="none"/>
    </w:rPr>
  </w:style>
  <w:style w:type="paragraph" w:customStyle="1" w:styleId="B294C89AF786471CB764B1F0EF4192BC5">
    <w:name w:val="B294C89AF786471CB764B1F0EF4192BC5"/>
    <w:rsid w:val="00585A18"/>
    <w:pPr>
      <w:spacing w:after="260" w:line="300" w:lineRule="auto"/>
    </w:pPr>
    <w:rPr>
      <w:rFonts w:ascii="Arial" w:eastAsia="Times New Roman" w:hAnsi="Arial" w:cs="Times New Roman"/>
      <w:kern w:val="0"/>
      <w:szCs w:val="22"/>
      <w14:ligatures w14:val="none"/>
    </w:rPr>
  </w:style>
  <w:style w:type="paragraph" w:customStyle="1" w:styleId="A9E0C346B33B454DBA407092CB25238C5">
    <w:name w:val="A9E0C346B33B454DBA407092CB25238C5"/>
    <w:rsid w:val="00585A18"/>
    <w:pPr>
      <w:spacing w:after="260" w:line="300" w:lineRule="auto"/>
    </w:pPr>
    <w:rPr>
      <w:rFonts w:ascii="Arial" w:eastAsia="Times New Roman" w:hAnsi="Arial" w:cs="Times New Roman"/>
      <w:kern w:val="0"/>
      <w:szCs w:val="22"/>
      <w14:ligatures w14:val="none"/>
    </w:rPr>
  </w:style>
  <w:style w:type="paragraph" w:customStyle="1" w:styleId="29E1C113C1154A4D92570372CCD12C245">
    <w:name w:val="29E1C113C1154A4D92570372CCD12C245"/>
    <w:rsid w:val="00585A18"/>
    <w:pPr>
      <w:spacing w:after="260" w:line="300" w:lineRule="auto"/>
    </w:pPr>
    <w:rPr>
      <w:rFonts w:ascii="Arial" w:eastAsia="Times New Roman" w:hAnsi="Arial" w:cs="Times New Roman"/>
      <w:kern w:val="0"/>
      <w:szCs w:val="22"/>
      <w14:ligatures w14:val="none"/>
    </w:rPr>
  </w:style>
  <w:style w:type="paragraph" w:customStyle="1" w:styleId="B05A20582D3D4C52A5F17C21138A9C4E5">
    <w:name w:val="B05A20582D3D4C52A5F17C21138A9C4E5"/>
    <w:rsid w:val="00585A18"/>
    <w:pPr>
      <w:spacing w:after="260" w:line="300" w:lineRule="auto"/>
    </w:pPr>
    <w:rPr>
      <w:rFonts w:ascii="Arial" w:eastAsia="Times New Roman" w:hAnsi="Arial" w:cs="Times New Roman"/>
      <w:kern w:val="0"/>
      <w:szCs w:val="22"/>
      <w14:ligatures w14:val="none"/>
    </w:rPr>
  </w:style>
  <w:style w:type="paragraph" w:customStyle="1" w:styleId="95AFE2466AC54CE68369032CD19542565">
    <w:name w:val="95AFE2466AC54CE68369032CD19542565"/>
    <w:rsid w:val="00585A18"/>
    <w:pPr>
      <w:spacing w:after="260" w:line="300" w:lineRule="auto"/>
    </w:pPr>
    <w:rPr>
      <w:rFonts w:ascii="Arial" w:eastAsia="Times New Roman" w:hAnsi="Arial" w:cs="Times New Roman"/>
      <w:kern w:val="0"/>
      <w:szCs w:val="22"/>
      <w14:ligatures w14:val="none"/>
    </w:rPr>
  </w:style>
  <w:style w:type="paragraph" w:customStyle="1" w:styleId="AFAF067EA0C04404AF8FA9F9AC97721C5">
    <w:name w:val="AFAF067EA0C04404AF8FA9F9AC97721C5"/>
    <w:rsid w:val="00585A18"/>
    <w:pPr>
      <w:spacing w:after="260" w:line="300" w:lineRule="auto"/>
    </w:pPr>
    <w:rPr>
      <w:rFonts w:ascii="Arial" w:eastAsia="Times New Roman" w:hAnsi="Arial" w:cs="Times New Roman"/>
      <w:kern w:val="0"/>
      <w:szCs w:val="22"/>
      <w14:ligatures w14:val="none"/>
    </w:rPr>
  </w:style>
  <w:style w:type="paragraph" w:customStyle="1" w:styleId="594805F0549441AB9BA036AADC4B6F165">
    <w:name w:val="594805F0549441AB9BA036AADC4B6F165"/>
    <w:rsid w:val="00585A18"/>
    <w:pPr>
      <w:spacing w:after="260" w:line="300" w:lineRule="auto"/>
    </w:pPr>
    <w:rPr>
      <w:rFonts w:ascii="Arial" w:eastAsia="Times New Roman" w:hAnsi="Arial" w:cs="Times New Roman"/>
      <w:kern w:val="0"/>
      <w:szCs w:val="22"/>
      <w14:ligatures w14:val="none"/>
    </w:rPr>
  </w:style>
  <w:style w:type="paragraph" w:customStyle="1" w:styleId="AAEE6ED89D2749F48A349C99B889B2195">
    <w:name w:val="AAEE6ED89D2749F48A349C99B889B2195"/>
    <w:rsid w:val="00585A18"/>
    <w:pPr>
      <w:spacing w:after="260" w:line="300" w:lineRule="auto"/>
    </w:pPr>
    <w:rPr>
      <w:rFonts w:ascii="Arial" w:eastAsia="Times New Roman" w:hAnsi="Arial" w:cs="Times New Roman"/>
      <w:kern w:val="0"/>
      <w:szCs w:val="22"/>
      <w14:ligatures w14:val="none"/>
    </w:rPr>
  </w:style>
  <w:style w:type="paragraph" w:customStyle="1" w:styleId="FE2729E6F064423F9038DA24F5EDED525">
    <w:name w:val="FE2729E6F064423F9038DA24F5EDED525"/>
    <w:rsid w:val="00585A18"/>
    <w:pPr>
      <w:spacing w:after="260" w:line="300" w:lineRule="auto"/>
    </w:pPr>
    <w:rPr>
      <w:rFonts w:ascii="Arial" w:eastAsia="Times New Roman" w:hAnsi="Arial" w:cs="Times New Roman"/>
      <w:kern w:val="0"/>
      <w:szCs w:val="22"/>
      <w14:ligatures w14:val="none"/>
    </w:rPr>
  </w:style>
  <w:style w:type="paragraph" w:customStyle="1" w:styleId="BEA67338020A4B6BBC182BD8B3AE4BD05">
    <w:name w:val="BEA67338020A4B6BBC182BD8B3AE4BD05"/>
    <w:rsid w:val="00585A18"/>
    <w:pPr>
      <w:spacing w:after="260" w:line="300" w:lineRule="auto"/>
    </w:pPr>
    <w:rPr>
      <w:rFonts w:ascii="Arial" w:eastAsia="Times New Roman" w:hAnsi="Arial" w:cs="Times New Roman"/>
      <w:kern w:val="0"/>
      <w:szCs w:val="22"/>
      <w14:ligatures w14:val="none"/>
    </w:rPr>
  </w:style>
  <w:style w:type="paragraph" w:customStyle="1" w:styleId="EA9F533E09DA4D4A9DEBD94D7F2DB6475">
    <w:name w:val="EA9F533E09DA4D4A9DEBD94D7F2DB6475"/>
    <w:rsid w:val="00585A18"/>
    <w:pPr>
      <w:spacing w:after="260" w:line="300" w:lineRule="auto"/>
    </w:pPr>
    <w:rPr>
      <w:rFonts w:ascii="Arial" w:eastAsia="Times New Roman" w:hAnsi="Arial" w:cs="Times New Roman"/>
      <w:kern w:val="0"/>
      <w:szCs w:val="22"/>
      <w14:ligatures w14:val="none"/>
    </w:rPr>
  </w:style>
  <w:style w:type="paragraph" w:customStyle="1" w:styleId="C961B093831643DBA6E61E8E6582A13C5">
    <w:name w:val="C961B093831643DBA6E61E8E6582A13C5"/>
    <w:rsid w:val="00585A18"/>
    <w:pPr>
      <w:spacing w:after="260" w:line="300" w:lineRule="auto"/>
    </w:pPr>
    <w:rPr>
      <w:rFonts w:ascii="Arial" w:eastAsia="Times New Roman" w:hAnsi="Arial" w:cs="Times New Roman"/>
      <w:kern w:val="0"/>
      <w:szCs w:val="22"/>
      <w14:ligatures w14:val="none"/>
    </w:rPr>
  </w:style>
  <w:style w:type="paragraph" w:customStyle="1" w:styleId="3B9F8CB972334FEE8EE964C16DC7AC605">
    <w:name w:val="3B9F8CB972334FEE8EE964C16DC7AC605"/>
    <w:rsid w:val="00585A18"/>
    <w:pPr>
      <w:spacing w:after="260" w:line="300" w:lineRule="auto"/>
    </w:pPr>
    <w:rPr>
      <w:rFonts w:ascii="Arial" w:eastAsia="Times New Roman" w:hAnsi="Arial" w:cs="Times New Roman"/>
      <w:kern w:val="0"/>
      <w:szCs w:val="22"/>
      <w14:ligatures w14:val="none"/>
    </w:rPr>
  </w:style>
  <w:style w:type="paragraph" w:customStyle="1" w:styleId="535E6EC3CA7A4F8EA7780388D7915D135">
    <w:name w:val="535E6EC3CA7A4F8EA7780388D7915D135"/>
    <w:rsid w:val="00585A18"/>
    <w:pPr>
      <w:spacing w:after="260" w:line="300" w:lineRule="auto"/>
    </w:pPr>
    <w:rPr>
      <w:rFonts w:ascii="Arial" w:eastAsia="Times New Roman" w:hAnsi="Arial" w:cs="Times New Roman"/>
      <w:kern w:val="0"/>
      <w:szCs w:val="22"/>
      <w14:ligatures w14:val="none"/>
    </w:rPr>
  </w:style>
  <w:style w:type="paragraph" w:customStyle="1" w:styleId="5E6F7C6A91D249F89001F32ECF1BA6FC5">
    <w:name w:val="5E6F7C6A91D249F89001F32ECF1BA6FC5"/>
    <w:rsid w:val="00585A18"/>
    <w:pPr>
      <w:spacing w:after="260" w:line="300" w:lineRule="auto"/>
    </w:pPr>
    <w:rPr>
      <w:rFonts w:ascii="Arial" w:eastAsia="Times New Roman" w:hAnsi="Arial" w:cs="Times New Roman"/>
      <w:kern w:val="0"/>
      <w:szCs w:val="22"/>
      <w14:ligatures w14:val="none"/>
    </w:rPr>
  </w:style>
  <w:style w:type="paragraph" w:customStyle="1" w:styleId="1C8B45B6B4A64EC296D3A99D3B6F5F5C5">
    <w:name w:val="1C8B45B6B4A64EC296D3A99D3B6F5F5C5"/>
    <w:rsid w:val="00585A18"/>
    <w:pPr>
      <w:spacing w:after="260" w:line="300" w:lineRule="auto"/>
    </w:pPr>
    <w:rPr>
      <w:rFonts w:ascii="Arial" w:eastAsia="Times New Roman" w:hAnsi="Arial" w:cs="Times New Roman"/>
      <w:kern w:val="0"/>
      <w:szCs w:val="22"/>
      <w14:ligatures w14:val="none"/>
    </w:rPr>
  </w:style>
  <w:style w:type="paragraph" w:customStyle="1" w:styleId="3CB220D5627840FFBB931AB6064D85EF5">
    <w:name w:val="3CB220D5627840FFBB931AB6064D85EF5"/>
    <w:rsid w:val="00585A18"/>
    <w:pPr>
      <w:spacing w:after="260" w:line="300" w:lineRule="auto"/>
    </w:pPr>
    <w:rPr>
      <w:rFonts w:ascii="Arial" w:eastAsia="Times New Roman" w:hAnsi="Arial" w:cs="Times New Roman"/>
      <w:kern w:val="0"/>
      <w:szCs w:val="22"/>
      <w14:ligatures w14:val="none"/>
    </w:rPr>
  </w:style>
  <w:style w:type="paragraph" w:customStyle="1" w:styleId="14D6BC271272419A97C16B4B5E707DE75">
    <w:name w:val="14D6BC271272419A97C16B4B5E707DE75"/>
    <w:rsid w:val="00585A18"/>
    <w:pPr>
      <w:spacing w:after="260" w:line="300" w:lineRule="auto"/>
    </w:pPr>
    <w:rPr>
      <w:rFonts w:ascii="Arial" w:eastAsia="Times New Roman" w:hAnsi="Arial" w:cs="Times New Roman"/>
      <w:kern w:val="0"/>
      <w:szCs w:val="22"/>
      <w14:ligatures w14:val="none"/>
    </w:rPr>
  </w:style>
  <w:style w:type="paragraph" w:customStyle="1" w:styleId="D76B129F49704F6680C438A568DD0BDB5">
    <w:name w:val="D76B129F49704F6680C438A568DD0BDB5"/>
    <w:rsid w:val="00585A18"/>
    <w:pPr>
      <w:spacing w:after="260" w:line="300" w:lineRule="auto"/>
    </w:pPr>
    <w:rPr>
      <w:rFonts w:ascii="Arial" w:eastAsia="Times New Roman" w:hAnsi="Arial" w:cs="Times New Roman"/>
      <w:kern w:val="0"/>
      <w:szCs w:val="22"/>
      <w14:ligatures w14:val="none"/>
    </w:rPr>
  </w:style>
  <w:style w:type="paragraph" w:customStyle="1" w:styleId="4FF725FF3F0A4C8AA2B556B28A51967B5">
    <w:name w:val="4FF725FF3F0A4C8AA2B556B28A51967B5"/>
    <w:rsid w:val="00585A18"/>
    <w:pPr>
      <w:spacing w:after="260" w:line="300" w:lineRule="auto"/>
    </w:pPr>
    <w:rPr>
      <w:rFonts w:ascii="Arial" w:eastAsia="Times New Roman" w:hAnsi="Arial" w:cs="Times New Roman"/>
      <w:kern w:val="0"/>
      <w:szCs w:val="22"/>
      <w14:ligatures w14:val="none"/>
    </w:rPr>
  </w:style>
  <w:style w:type="paragraph" w:customStyle="1" w:styleId="470F88173D3F4E0A976F517C051265DF5">
    <w:name w:val="470F88173D3F4E0A976F517C051265DF5"/>
    <w:rsid w:val="00585A18"/>
    <w:pPr>
      <w:spacing w:after="260" w:line="300" w:lineRule="auto"/>
    </w:pPr>
    <w:rPr>
      <w:rFonts w:ascii="Arial" w:eastAsia="Times New Roman" w:hAnsi="Arial" w:cs="Times New Roman"/>
      <w:kern w:val="0"/>
      <w:szCs w:val="22"/>
      <w14:ligatures w14:val="none"/>
    </w:rPr>
  </w:style>
  <w:style w:type="paragraph" w:customStyle="1" w:styleId="327EA78487C6461D9E7F848CCFFB34685">
    <w:name w:val="327EA78487C6461D9E7F848CCFFB34685"/>
    <w:rsid w:val="00585A18"/>
    <w:pPr>
      <w:spacing w:after="260" w:line="300" w:lineRule="auto"/>
    </w:pPr>
    <w:rPr>
      <w:rFonts w:ascii="Arial" w:eastAsia="Times New Roman" w:hAnsi="Arial" w:cs="Times New Roman"/>
      <w:kern w:val="0"/>
      <w:szCs w:val="22"/>
      <w14:ligatures w14:val="none"/>
    </w:rPr>
  </w:style>
  <w:style w:type="paragraph" w:customStyle="1" w:styleId="FCB4AAA43A7247B2807AC62C11F12C055">
    <w:name w:val="FCB4AAA43A7247B2807AC62C11F12C055"/>
    <w:rsid w:val="00585A18"/>
    <w:pPr>
      <w:spacing w:after="260" w:line="300" w:lineRule="auto"/>
    </w:pPr>
    <w:rPr>
      <w:rFonts w:ascii="Arial" w:eastAsia="Times New Roman" w:hAnsi="Arial" w:cs="Times New Roman"/>
      <w:kern w:val="0"/>
      <w:szCs w:val="22"/>
      <w14:ligatures w14:val="none"/>
    </w:rPr>
  </w:style>
  <w:style w:type="paragraph" w:customStyle="1" w:styleId="7977C459AD944A5CB6E1C8B66353699B5">
    <w:name w:val="7977C459AD944A5CB6E1C8B66353699B5"/>
    <w:rsid w:val="00585A18"/>
    <w:pPr>
      <w:spacing w:after="260" w:line="300" w:lineRule="auto"/>
    </w:pPr>
    <w:rPr>
      <w:rFonts w:ascii="Arial" w:eastAsia="Times New Roman" w:hAnsi="Arial" w:cs="Times New Roman"/>
      <w:kern w:val="0"/>
      <w:szCs w:val="22"/>
      <w14:ligatures w14:val="none"/>
    </w:rPr>
  </w:style>
  <w:style w:type="paragraph" w:customStyle="1" w:styleId="A8ABB08E9CB04129A84A8AD17067085B5">
    <w:name w:val="A8ABB08E9CB04129A84A8AD17067085B5"/>
    <w:rsid w:val="00585A18"/>
    <w:pPr>
      <w:spacing w:after="260" w:line="300" w:lineRule="auto"/>
    </w:pPr>
    <w:rPr>
      <w:rFonts w:ascii="Arial" w:eastAsia="Times New Roman" w:hAnsi="Arial" w:cs="Times New Roman"/>
      <w:kern w:val="0"/>
      <w:szCs w:val="22"/>
      <w14:ligatures w14:val="none"/>
    </w:rPr>
  </w:style>
  <w:style w:type="paragraph" w:customStyle="1" w:styleId="10383C997345481B9C11BE718F2252DB5">
    <w:name w:val="10383C997345481B9C11BE718F2252DB5"/>
    <w:rsid w:val="00585A18"/>
    <w:pPr>
      <w:spacing w:after="260" w:line="300" w:lineRule="auto"/>
    </w:pPr>
    <w:rPr>
      <w:rFonts w:ascii="Arial" w:eastAsia="Times New Roman" w:hAnsi="Arial" w:cs="Times New Roman"/>
      <w:kern w:val="0"/>
      <w:szCs w:val="22"/>
      <w14:ligatures w14:val="none"/>
    </w:rPr>
  </w:style>
  <w:style w:type="paragraph" w:customStyle="1" w:styleId="FED8AB8558B9458E901084AA86B65DF15">
    <w:name w:val="FED8AB8558B9458E901084AA86B65DF15"/>
    <w:rsid w:val="00585A18"/>
    <w:pPr>
      <w:spacing w:after="260" w:line="300" w:lineRule="auto"/>
    </w:pPr>
    <w:rPr>
      <w:rFonts w:ascii="Arial" w:eastAsia="Times New Roman" w:hAnsi="Arial" w:cs="Times New Roman"/>
      <w:kern w:val="0"/>
      <w:szCs w:val="22"/>
      <w14:ligatures w14:val="none"/>
    </w:rPr>
  </w:style>
  <w:style w:type="paragraph" w:customStyle="1" w:styleId="B29C5D50B02644D0B2B2540476427CBF5">
    <w:name w:val="B29C5D50B02644D0B2B2540476427CBF5"/>
    <w:rsid w:val="00585A18"/>
    <w:pPr>
      <w:spacing w:after="260" w:line="300" w:lineRule="auto"/>
    </w:pPr>
    <w:rPr>
      <w:rFonts w:ascii="Arial" w:eastAsia="Times New Roman" w:hAnsi="Arial" w:cs="Times New Roman"/>
      <w:kern w:val="0"/>
      <w:szCs w:val="22"/>
      <w14:ligatures w14:val="none"/>
    </w:rPr>
  </w:style>
  <w:style w:type="paragraph" w:customStyle="1" w:styleId="6CB61B5D30824B56843800078C806F5B5">
    <w:name w:val="6CB61B5D30824B56843800078C806F5B5"/>
    <w:rsid w:val="00585A18"/>
    <w:pPr>
      <w:spacing w:after="260" w:line="300" w:lineRule="auto"/>
    </w:pPr>
    <w:rPr>
      <w:rFonts w:ascii="Arial" w:eastAsia="Times New Roman" w:hAnsi="Arial" w:cs="Times New Roman"/>
      <w:kern w:val="0"/>
      <w:szCs w:val="22"/>
      <w14:ligatures w14:val="none"/>
    </w:rPr>
  </w:style>
  <w:style w:type="paragraph" w:customStyle="1" w:styleId="2F9D32F4107D4EE1B42CE680099849F45">
    <w:name w:val="2F9D32F4107D4EE1B42CE680099849F45"/>
    <w:rsid w:val="00585A18"/>
    <w:pPr>
      <w:spacing w:after="260" w:line="300" w:lineRule="auto"/>
    </w:pPr>
    <w:rPr>
      <w:rFonts w:ascii="Arial" w:eastAsia="Times New Roman" w:hAnsi="Arial" w:cs="Times New Roman"/>
      <w:kern w:val="0"/>
      <w:szCs w:val="22"/>
      <w14:ligatures w14:val="none"/>
    </w:rPr>
  </w:style>
  <w:style w:type="paragraph" w:customStyle="1" w:styleId="182D37B1EE4B4A8C9E56E6528489984C5">
    <w:name w:val="182D37B1EE4B4A8C9E56E6528489984C5"/>
    <w:rsid w:val="00585A18"/>
    <w:pPr>
      <w:spacing w:after="260" w:line="300" w:lineRule="auto"/>
    </w:pPr>
    <w:rPr>
      <w:rFonts w:ascii="Arial" w:eastAsia="Times New Roman" w:hAnsi="Arial" w:cs="Times New Roman"/>
      <w:kern w:val="0"/>
      <w:szCs w:val="22"/>
      <w14:ligatures w14:val="none"/>
    </w:rPr>
  </w:style>
  <w:style w:type="paragraph" w:customStyle="1" w:styleId="C1EF114668AE480CAEF4CB6D86CFE2605">
    <w:name w:val="C1EF114668AE480CAEF4CB6D86CFE2605"/>
    <w:rsid w:val="00585A18"/>
    <w:pPr>
      <w:spacing w:after="260" w:line="300" w:lineRule="auto"/>
    </w:pPr>
    <w:rPr>
      <w:rFonts w:ascii="Arial" w:eastAsia="Times New Roman" w:hAnsi="Arial" w:cs="Times New Roman"/>
      <w:kern w:val="0"/>
      <w:szCs w:val="22"/>
      <w14:ligatures w14:val="none"/>
    </w:rPr>
  </w:style>
  <w:style w:type="paragraph" w:customStyle="1" w:styleId="3B2078F3B30149C2A45358AAA3D36F785">
    <w:name w:val="3B2078F3B30149C2A45358AAA3D36F785"/>
    <w:rsid w:val="00585A18"/>
    <w:pPr>
      <w:spacing w:after="260" w:line="300" w:lineRule="auto"/>
    </w:pPr>
    <w:rPr>
      <w:rFonts w:ascii="Arial" w:eastAsia="Times New Roman" w:hAnsi="Arial" w:cs="Times New Roman"/>
      <w:kern w:val="0"/>
      <w:szCs w:val="22"/>
      <w14:ligatures w14:val="none"/>
    </w:rPr>
  </w:style>
  <w:style w:type="paragraph" w:customStyle="1" w:styleId="FC491847CF894C2DAED61C28ED821F575">
    <w:name w:val="FC491847CF894C2DAED61C28ED821F575"/>
    <w:rsid w:val="00585A18"/>
    <w:pPr>
      <w:spacing w:after="260" w:line="300" w:lineRule="auto"/>
    </w:pPr>
    <w:rPr>
      <w:rFonts w:ascii="Arial" w:eastAsia="Times New Roman" w:hAnsi="Arial" w:cs="Times New Roman"/>
      <w:kern w:val="0"/>
      <w:szCs w:val="22"/>
      <w14:ligatures w14:val="none"/>
    </w:rPr>
  </w:style>
  <w:style w:type="paragraph" w:customStyle="1" w:styleId="7F0C685A0C1F4BF7B9BC5F9EE68728635">
    <w:name w:val="7F0C685A0C1F4BF7B9BC5F9EE68728635"/>
    <w:rsid w:val="00585A18"/>
    <w:pPr>
      <w:spacing w:after="260" w:line="300" w:lineRule="auto"/>
    </w:pPr>
    <w:rPr>
      <w:rFonts w:ascii="Arial" w:eastAsia="Times New Roman" w:hAnsi="Arial" w:cs="Times New Roman"/>
      <w:kern w:val="0"/>
      <w:szCs w:val="22"/>
      <w14:ligatures w14:val="none"/>
    </w:rPr>
  </w:style>
  <w:style w:type="paragraph" w:customStyle="1" w:styleId="92B08536D07B4589811CBE2F833BB0DE5">
    <w:name w:val="92B08536D07B4589811CBE2F833BB0DE5"/>
    <w:rsid w:val="00585A18"/>
    <w:pPr>
      <w:spacing w:after="260" w:line="300" w:lineRule="auto"/>
    </w:pPr>
    <w:rPr>
      <w:rFonts w:ascii="Arial" w:eastAsia="Times New Roman" w:hAnsi="Arial" w:cs="Times New Roman"/>
      <w:kern w:val="0"/>
      <w:szCs w:val="22"/>
      <w14:ligatures w14:val="none"/>
    </w:rPr>
  </w:style>
  <w:style w:type="paragraph" w:customStyle="1" w:styleId="D93AF3D60EC145A39B9F5F5B10D6DB5A5">
    <w:name w:val="D93AF3D60EC145A39B9F5F5B10D6DB5A5"/>
    <w:rsid w:val="00585A18"/>
    <w:pPr>
      <w:spacing w:after="260" w:line="300" w:lineRule="auto"/>
    </w:pPr>
    <w:rPr>
      <w:rFonts w:ascii="Arial" w:eastAsia="Times New Roman" w:hAnsi="Arial" w:cs="Times New Roman"/>
      <w:kern w:val="0"/>
      <w:szCs w:val="22"/>
      <w14:ligatures w14:val="none"/>
    </w:rPr>
  </w:style>
  <w:style w:type="paragraph" w:customStyle="1" w:styleId="E74184EF8A294E86B4587C8A4335AA875">
    <w:name w:val="E74184EF8A294E86B4587C8A4335AA875"/>
    <w:rsid w:val="00585A18"/>
    <w:pPr>
      <w:spacing w:after="260" w:line="300" w:lineRule="auto"/>
    </w:pPr>
    <w:rPr>
      <w:rFonts w:ascii="Arial" w:eastAsia="Times New Roman" w:hAnsi="Arial" w:cs="Times New Roman"/>
      <w:kern w:val="0"/>
      <w:szCs w:val="22"/>
      <w14:ligatures w14:val="none"/>
    </w:rPr>
  </w:style>
  <w:style w:type="paragraph" w:customStyle="1" w:styleId="22D876120E474E1E91D52217395EC2D45">
    <w:name w:val="22D876120E474E1E91D52217395EC2D45"/>
    <w:rsid w:val="00585A18"/>
    <w:pPr>
      <w:spacing w:after="260" w:line="300" w:lineRule="auto"/>
    </w:pPr>
    <w:rPr>
      <w:rFonts w:ascii="Arial" w:eastAsia="Times New Roman" w:hAnsi="Arial" w:cs="Times New Roman"/>
      <w:kern w:val="0"/>
      <w:szCs w:val="22"/>
      <w14:ligatures w14:val="none"/>
    </w:rPr>
  </w:style>
  <w:style w:type="paragraph" w:customStyle="1" w:styleId="18FDC23B70994F979C6938ACFBE3F4785">
    <w:name w:val="18FDC23B70994F979C6938ACFBE3F4785"/>
    <w:rsid w:val="00585A18"/>
    <w:pPr>
      <w:spacing w:after="260" w:line="300" w:lineRule="auto"/>
    </w:pPr>
    <w:rPr>
      <w:rFonts w:ascii="Arial" w:eastAsia="Times New Roman" w:hAnsi="Arial" w:cs="Times New Roman"/>
      <w:kern w:val="0"/>
      <w:szCs w:val="22"/>
      <w14:ligatures w14:val="none"/>
    </w:rPr>
  </w:style>
  <w:style w:type="paragraph" w:customStyle="1" w:styleId="18113796112048A7B807885D80193E7E5">
    <w:name w:val="18113796112048A7B807885D80193E7E5"/>
    <w:rsid w:val="00585A18"/>
    <w:pPr>
      <w:spacing w:after="260" w:line="300" w:lineRule="auto"/>
    </w:pPr>
    <w:rPr>
      <w:rFonts w:ascii="Arial" w:eastAsia="Times New Roman" w:hAnsi="Arial" w:cs="Times New Roman"/>
      <w:kern w:val="0"/>
      <w:szCs w:val="22"/>
      <w14:ligatures w14:val="none"/>
    </w:rPr>
  </w:style>
  <w:style w:type="paragraph" w:customStyle="1" w:styleId="9D4B460A477048C0A75829843459A7EC5">
    <w:name w:val="9D4B460A477048C0A75829843459A7EC5"/>
    <w:rsid w:val="00585A18"/>
    <w:pPr>
      <w:spacing w:after="260" w:line="300" w:lineRule="auto"/>
    </w:pPr>
    <w:rPr>
      <w:rFonts w:ascii="Arial" w:eastAsia="Times New Roman" w:hAnsi="Arial" w:cs="Times New Roman"/>
      <w:kern w:val="0"/>
      <w:szCs w:val="22"/>
      <w14:ligatures w14:val="none"/>
    </w:rPr>
  </w:style>
  <w:style w:type="paragraph" w:customStyle="1" w:styleId="F6E1312F12934BF699DB3352CB3F45835">
    <w:name w:val="F6E1312F12934BF699DB3352CB3F45835"/>
    <w:rsid w:val="00585A18"/>
    <w:pPr>
      <w:spacing w:after="260" w:line="300" w:lineRule="auto"/>
    </w:pPr>
    <w:rPr>
      <w:rFonts w:ascii="Arial" w:eastAsia="Times New Roman" w:hAnsi="Arial" w:cs="Times New Roman"/>
      <w:kern w:val="0"/>
      <w:szCs w:val="22"/>
      <w14:ligatures w14:val="none"/>
    </w:rPr>
  </w:style>
  <w:style w:type="paragraph" w:customStyle="1" w:styleId="845C01CBF900448FAFE539520CE828E45">
    <w:name w:val="845C01CBF900448FAFE539520CE828E45"/>
    <w:rsid w:val="00585A18"/>
    <w:pPr>
      <w:spacing w:after="260" w:line="300" w:lineRule="auto"/>
    </w:pPr>
    <w:rPr>
      <w:rFonts w:ascii="Arial" w:eastAsia="Times New Roman" w:hAnsi="Arial" w:cs="Times New Roman"/>
      <w:kern w:val="0"/>
      <w:szCs w:val="22"/>
      <w14:ligatures w14:val="none"/>
    </w:rPr>
  </w:style>
  <w:style w:type="paragraph" w:customStyle="1" w:styleId="0708168D23894A63AD7DCA3DAB5027505">
    <w:name w:val="0708168D23894A63AD7DCA3DAB5027505"/>
    <w:rsid w:val="00585A18"/>
    <w:pPr>
      <w:spacing w:after="260" w:line="300" w:lineRule="auto"/>
    </w:pPr>
    <w:rPr>
      <w:rFonts w:ascii="Arial" w:eastAsia="Times New Roman" w:hAnsi="Arial" w:cs="Times New Roman"/>
      <w:kern w:val="0"/>
      <w:szCs w:val="22"/>
      <w14:ligatures w14:val="none"/>
    </w:rPr>
  </w:style>
  <w:style w:type="paragraph" w:customStyle="1" w:styleId="3784DF6EA92249D4958E0FBE832DE5255">
    <w:name w:val="3784DF6EA92249D4958E0FBE832DE5255"/>
    <w:rsid w:val="00585A18"/>
    <w:pPr>
      <w:spacing w:after="260" w:line="300" w:lineRule="auto"/>
    </w:pPr>
    <w:rPr>
      <w:rFonts w:ascii="Arial" w:eastAsia="Times New Roman" w:hAnsi="Arial" w:cs="Times New Roman"/>
      <w:kern w:val="0"/>
      <w:szCs w:val="22"/>
      <w14:ligatures w14:val="none"/>
    </w:rPr>
  </w:style>
  <w:style w:type="paragraph" w:customStyle="1" w:styleId="F018C3F45EA14BB8A67B216E189A5A265">
    <w:name w:val="F018C3F45EA14BB8A67B216E189A5A265"/>
    <w:rsid w:val="00585A18"/>
    <w:pPr>
      <w:spacing w:after="260" w:line="300" w:lineRule="auto"/>
    </w:pPr>
    <w:rPr>
      <w:rFonts w:ascii="Arial" w:eastAsia="Times New Roman" w:hAnsi="Arial" w:cs="Times New Roman"/>
      <w:kern w:val="0"/>
      <w:szCs w:val="22"/>
      <w14:ligatures w14:val="none"/>
    </w:rPr>
  </w:style>
  <w:style w:type="paragraph" w:customStyle="1" w:styleId="9B2F78D676AD4C32B7D822F6AEA591C25">
    <w:name w:val="9B2F78D676AD4C32B7D822F6AEA591C25"/>
    <w:rsid w:val="00585A18"/>
    <w:pPr>
      <w:spacing w:after="260" w:line="300" w:lineRule="auto"/>
    </w:pPr>
    <w:rPr>
      <w:rFonts w:ascii="Arial" w:eastAsia="Times New Roman" w:hAnsi="Arial" w:cs="Times New Roman"/>
      <w:kern w:val="0"/>
      <w:szCs w:val="22"/>
      <w14:ligatures w14:val="none"/>
    </w:rPr>
  </w:style>
  <w:style w:type="paragraph" w:customStyle="1" w:styleId="6B872DD7BB4A4A8F8C49DEDE9DCF12185">
    <w:name w:val="6B872DD7BB4A4A8F8C49DEDE9DCF12185"/>
    <w:rsid w:val="00585A18"/>
    <w:pPr>
      <w:spacing w:after="260" w:line="300" w:lineRule="auto"/>
    </w:pPr>
    <w:rPr>
      <w:rFonts w:ascii="Arial" w:eastAsia="Times New Roman" w:hAnsi="Arial" w:cs="Times New Roman"/>
      <w:kern w:val="0"/>
      <w:szCs w:val="22"/>
      <w14:ligatures w14:val="none"/>
    </w:rPr>
  </w:style>
  <w:style w:type="paragraph" w:customStyle="1" w:styleId="817C573010DB48DEB7F4E3E9BE4935C25">
    <w:name w:val="817C573010DB48DEB7F4E3E9BE4935C25"/>
    <w:rsid w:val="00585A18"/>
    <w:pPr>
      <w:spacing w:after="260" w:line="300" w:lineRule="auto"/>
    </w:pPr>
    <w:rPr>
      <w:rFonts w:ascii="Arial" w:eastAsia="Times New Roman" w:hAnsi="Arial" w:cs="Times New Roman"/>
      <w:kern w:val="0"/>
      <w:szCs w:val="22"/>
      <w14:ligatures w14:val="none"/>
    </w:rPr>
  </w:style>
  <w:style w:type="paragraph" w:customStyle="1" w:styleId="094C0DA56F9644DDB0BBC75483F4E9E45">
    <w:name w:val="094C0DA56F9644DDB0BBC75483F4E9E45"/>
    <w:rsid w:val="00585A18"/>
    <w:pPr>
      <w:spacing w:after="260" w:line="300" w:lineRule="auto"/>
    </w:pPr>
    <w:rPr>
      <w:rFonts w:ascii="Arial" w:eastAsia="Times New Roman" w:hAnsi="Arial" w:cs="Times New Roman"/>
      <w:kern w:val="0"/>
      <w:szCs w:val="22"/>
      <w14:ligatures w14:val="none"/>
    </w:rPr>
  </w:style>
  <w:style w:type="paragraph" w:customStyle="1" w:styleId="08A40091A1674AC7848178EC0B9303B95">
    <w:name w:val="08A40091A1674AC7848178EC0B9303B95"/>
    <w:rsid w:val="00585A18"/>
    <w:pPr>
      <w:spacing w:after="260" w:line="300" w:lineRule="auto"/>
    </w:pPr>
    <w:rPr>
      <w:rFonts w:ascii="Arial" w:eastAsia="Times New Roman" w:hAnsi="Arial" w:cs="Times New Roman"/>
      <w:kern w:val="0"/>
      <w:szCs w:val="22"/>
      <w14:ligatures w14:val="none"/>
    </w:rPr>
  </w:style>
  <w:style w:type="paragraph" w:customStyle="1" w:styleId="05F0CD7085AB42E996EF253A854E24CE5">
    <w:name w:val="05F0CD7085AB42E996EF253A854E24CE5"/>
    <w:rsid w:val="00585A18"/>
    <w:pPr>
      <w:spacing w:after="260" w:line="300" w:lineRule="auto"/>
    </w:pPr>
    <w:rPr>
      <w:rFonts w:ascii="Arial" w:eastAsia="Times New Roman" w:hAnsi="Arial" w:cs="Times New Roman"/>
      <w:kern w:val="0"/>
      <w:szCs w:val="22"/>
      <w14:ligatures w14:val="none"/>
    </w:rPr>
  </w:style>
  <w:style w:type="paragraph" w:customStyle="1" w:styleId="C457B9D8CD984BCEA57212AEE916617C5">
    <w:name w:val="C457B9D8CD984BCEA57212AEE916617C5"/>
    <w:rsid w:val="00585A18"/>
    <w:pPr>
      <w:spacing w:after="260" w:line="300" w:lineRule="auto"/>
    </w:pPr>
    <w:rPr>
      <w:rFonts w:ascii="Arial" w:eastAsia="Times New Roman" w:hAnsi="Arial" w:cs="Times New Roman"/>
      <w:kern w:val="0"/>
      <w:szCs w:val="22"/>
      <w14:ligatures w14:val="none"/>
    </w:rPr>
  </w:style>
  <w:style w:type="paragraph" w:customStyle="1" w:styleId="D267F3927DF54C94B2C3C706D4EB2B8E5">
    <w:name w:val="D267F3927DF54C94B2C3C706D4EB2B8E5"/>
    <w:rsid w:val="00585A18"/>
    <w:pPr>
      <w:spacing w:after="260" w:line="300" w:lineRule="auto"/>
    </w:pPr>
    <w:rPr>
      <w:rFonts w:ascii="Arial" w:eastAsia="Times New Roman" w:hAnsi="Arial" w:cs="Times New Roman"/>
      <w:kern w:val="0"/>
      <w:szCs w:val="22"/>
      <w14:ligatures w14:val="none"/>
    </w:rPr>
  </w:style>
  <w:style w:type="paragraph" w:customStyle="1" w:styleId="A17CFD3AB89D47228538D8199B207C235">
    <w:name w:val="A17CFD3AB89D47228538D8199B207C235"/>
    <w:rsid w:val="00585A18"/>
    <w:pPr>
      <w:spacing w:after="260" w:line="300" w:lineRule="auto"/>
    </w:pPr>
    <w:rPr>
      <w:rFonts w:ascii="Arial" w:eastAsia="Times New Roman" w:hAnsi="Arial" w:cs="Times New Roman"/>
      <w:kern w:val="0"/>
      <w:szCs w:val="22"/>
      <w14:ligatures w14:val="none"/>
    </w:rPr>
  </w:style>
  <w:style w:type="paragraph" w:customStyle="1" w:styleId="478F3669916C451384F3F383380011555">
    <w:name w:val="478F3669916C451384F3F383380011555"/>
    <w:rsid w:val="00585A18"/>
    <w:pPr>
      <w:spacing w:after="260" w:line="300" w:lineRule="auto"/>
    </w:pPr>
    <w:rPr>
      <w:rFonts w:ascii="Arial" w:eastAsia="Times New Roman" w:hAnsi="Arial" w:cs="Times New Roman"/>
      <w:kern w:val="0"/>
      <w:szCs w:val="22"/>
      <w14:ligatures w14:val="none"/>
    </w:rPr>
  </w:style>
  <w:style w:type="paragraph" w:customStyle="1" w:styleId="631E6262AFB24F60A8334698C20B018C5">
    <w:name w:val="631E6262AFB24F60A8334698C20B018C5"/>
    <w:rsid w:val="00585A18"/>
    <w:pPr>
      <w:spacing w:after="260" w:line="300" w:lineRule="auto"/>
    </w:pPr>
    <w:rPr>
      <w:rFonts w:ascii="Arial" w:eastAsia="Times New Roman" w:hAnsi="Arial" w:cs="Times New Roman"/>
      <w:kern w:val="0"/>
      <w:szCs w:val="22"/>
      <w14:ligatures w14:val="none"/>
    </w:rPr>
  </w:style>
  <w:style w:type="paragraph" w:customStyle="1" w:styleId="F7D5FAD45BDE4A62A6362838CFC74C955">
    <w:name w:val="F7D5FAD45BDE4A62A6362838CFC74C955"/>
    <w:rsid w:val="00585A18"/>
    <w:pPr>
      <w:spacing w:after="260" w:line="300" w:lineRule="auto"/>
    </w:pPr>
    <w:rPr>
      <w:rFonts w:ascii="Arial" w:eastAsia="Times New Roman" w:hAnsi="Arial" w:cs="Times New Roman"/>
      <w:kern w:val="0"/>
      <w:szCs w:val="22"/>
      <w14:ligatures w14:val="none"/>
    </w:rPr>
  </w:style>
  <w:style w:type="paragraph" w:customStyle="1" w:styleId="CCB326767DB842AAB048A9F8114AF4235">
    <w:name w:val="CCB326767DB842AAB048A9F8114AF4235"/>
    <w:rsid w:val="00585A18"/>
    <w:pPr>
      <w:spacing w:after="260" w:line="300" w:lineRule="auto"/>
    </w:pPr>
    <w:rPr>
      <w:rFonts w:ascii="Arial" w:eastAsia="Times New Roman" w:hAnsi="Arial" w:cs="Times New Roman"/>
      <w:kern w:val="0"/>
      <w:szCs w:val="22"/>
      <w14:ligatures w14:val="none"/>
    </w:rPr>
  </w:style>
  <w:style w:type="paragraph" w:customStyle="1" w:styleId="10A1E36F0EE44B9A9781ABB62A3F78BF5">
    <w:name w:val="10A1E36F0EE44B9A9781ABB62A3F78BF5"/>
    <w:rsid w:val="00585A18"/>
    <w:pPr>
      <w:spacing w:after="260" w:line="300" w:lineRule="auto"/>
    </w:pPr>
    <w:rPr>
      <w:rFonts w:ascii="Arial" w:eastAsia="Times New Roman" w:hAnsi="Arial" w:cs="Times New Roman"/>
      <w:kern w:val="0"/>
      <w:szCs w:val="22"/>
      <w14:ligatures w14:val="none"/>
    </w:rPr>
  </w:style>
  <w:style w:type="paragraph" w:customStyle="1" w:styleId="E4D83331908440359CB78D9A2CE478185">
    <w:name w:val="E4D83331908440359CB78D9A2CE478185"/>
    <w:rsid w:val="00585A18"/>
    <w:pPr>
      <w:spacing w:after="260" w:line="300" w:lineRule="auto"/>
    </w:pPr>
    <w:rPr>
      <w:rFonts w:ascii="Arial" w:eastAsia="Times New Roman" w:hAnsi="Arial" w:cs="Times New Roman"/>
      <w:kern w:val="0"/>
      <w:szCs w:val="22"/>
      <w14:ligatures w14:val="none"/>
    </w:rPr>
  </w:style>
  <w:style w:type="paragraph" w:customStyle="1" w:styleId="5D7A4C1B21D9454783FF84CCF6C0FAFD5">
    <w:name w:val="5D7A4C1B21D9454783FF84CCF6C0FAFD5"/>
    <w:rsid w:val="00585A18"/>
    <w:pPr>
      <w:spacing w:after="260" w:line="300" w:lineRule="auto"/>
    </w:pPr>
    <w:rPr>
      <w:rFonts w:ascii="Arial" w:eastAsia="Times New Roman" w:hAnsi="Arial" w:cs="Times New Roman"/>
      <w:kern w:val="0"/>
      <w:szCs w:val="22"/>
      <w14:ligatures w14:val="none"/>
    </w:rPr>
  </w:style>
  <w:style w:type="paragraph" w:customStyle="1" w:styleId="28730C6E1CE24597B2C7ADE36DD0C5D75">
    <w:name w:val="28730C6E1CE24597B2C7ADE36DD0C5D75"/>
    <w:rsid w:val="00585A18"/>
    <w:pPr>
      <w:spacing w:after="260" w:line="300" w:lineRule="auto"/>
    </w:pPr>
    <w:rPr>
      <w:rFonts w:ascii="Arial" w:eastAsia="Times New Roman" w:hAnsi="Arial" w:cs="Times New Roman"/>
      <w:kern w:val="0"/>
      <w:szCs w:val="22"/>
      <w14:ligatures w14:val="none"/>
    </w:rPr>
  </w:style>
  <w:style w:type="paragraph" w:customStyle="1" w:styleId="6CBBADF1C9374DDEB121E825A0F507EB5">
    <w:name w:val="6CBBADF1C9374DDEB121E825A0F507EB5"/>
    <w:rsid w:val="00585A18"/>
    <w:pPr>
      <w:spacing w:after="260" w:line="300" w:lineRule="auto"/>
    </w:pPr>
    <w:rPr>
      <w:rFonts w:ascii="Arial" w:eastAsia="Times New Roman" w:hAnsi="Arial" w:cs="Times New Roman"/>
      <w:kern w:val="0"/>
      <w:szCs w:val="22"/>
      <w14:ligatures w14:val="none"/>
    </w:rPr>
  </w:style>
  <w:style w:type="paragraph" w:customStyle="1" w:styleId="1E39E55159E445118D55A496E9C568825">
    <w:name w:val="1E39E55159E445118D55A496E9C568825"/>
    <w:rsid w:val="00585A18"/>
    <w:pPr>
      <w:spacing w:after="260" w:line="300" w:lineRule="auto"/>
    </w:pPr>
    <w:rPr>
      <w:rFonts w:ascii="Arial" w:eastAsia="Times New Roman" w:hAnsi="Arial" w:cs="Times New Roman"/>
      <w:kern w:val="0"/>
      <w:szCs w:val="22"/>
      <w14:ligatures w14:val="none"/>
    </w:rPr>
  </w:style>
  <w:style w:type="paragraph" w:customStyle="1" w:styleId="85FA3F7D98924965A816B87513F5DE8A5">
    <w:name w:val="85FA3F7D98924965A816B87513F5DE8A5"/>
    <w:rsid w:val="00585A18"/>
    <w:pPr>
      <w:spacing w:after="260" w:line="300" w:lineRule="auto"/>
    </w:pPr>
    <w:rPr>
      <w:rFonts w:ascii="Arial" w:eastAsia="Times New Roman" w:hAnsi="Arial" w:cs="Times New Roman"/>
      <w:kern w:val="0"/>
      <w:szCs w:val="22"/>
      <w14:ligatures w14:val="none"/>
    </w:rPr>
  </w:style>
  <w:style w:type="paragraph" w:customStyle="1" w:styleId="DF9E964AEDB541F48CE7D3A1E4BF44F15">
    <w:name w:val="DF9E964AEDB541F48CE7D3A1E4BF44F15"/>
    <w:rsid w:val="00585A18"/>
    <w:pPr>
      <w:spacing w:after="260" w:line="300" w:lineRule="auto"/>
    </w:pPr>
    <w:rPr>
      <w:rFonts w:ascii="Arial" w:eastAsia="Times New Roman" w:hAnsi="Arial" w:cs="Times New Roman"/>
      <w:kern w:val="0"/>
      <w:szCs w:val="22"/>
      <w14:ligatures w14:val="none"/>
    </w:rPr>
  </w:style>
  <w:style w:type="paragraph" w:customStyle="1" w:styleId="D75398958AD847FBBED6557AF4436F525">
    <w:name w:val="D75398958AD847FBBED6557AF4436F525"/>
    <w:rsid w:val="00585A18"/>
    <w:pPr>
      <w:spacing w:after="260" w:line="300" w:lineRule="auto"/>
    </w:pPr>
    <w:rPr>
      <w:rFonts w:ascii="Arial" w:eastAsia="Times New Roman" w:hAnsi="Arial" w:cs="Times New Roman"/>
      <w:kern w:val="0"/>
      <w:szCs w:val="22"/>
      <w14:ligatures w14:val="none"/>
    </w:rPr>
  </w:style>
  <w:style w:type="paragraph" w:customStyle="1" w:styleId="C3A53C83CF124DC389BD7FE10294FF065">
    <w:name w:val="C3A53C83CF124DC389BD7FE10294FF065"/>
    <w:rsid w:val="00585A18"/>
    <w:pPr>
      <w:spacing w:after="260" w:line="300" w:lineRule="auto"/>
    </w:pPr>
    <w:rPr>
      <w:rFonts w:ascii="Arial" w:eastAsia="Times New Roman" w:hAnsi="Arial" w:cs="Times New Roman"/>
      <w:kern w:val="0"/>
      <w:szCs w:val="22"/>
      <w14:ligatures w14:val="none"/>
    </w:rPr>
  </w:style>
  <w:style w:type="paragraph" w:customStyle="1" w:styleId="9405A1F4DF8444E3979A5089AF1A4B925">
    <w:name w:val="9405A1F4DF8444E3979A5089AF1A4B925"/>
    <w:rsid w:val="00585A18"/>
    <w:pPr>
      <w:spacing w:after="260" w:line="300" w:lineRule="auto"/>
    </w:pPr>
    <w:rPr>
      <w:rFonts w:ascii="Arial" w:eastAsia="Times New Roman" w:hAnsi="Arial" w:cs="Times New Roman"/>
      <w:kern w:val="0"/>
      <w:szCs w:val="22"/>
      <w14:ligatures w14:val="none"/>
    </w:rPr>
  </w:style>
  <w:style w:type="paragraph" w:customStyle="1" w:styleId="A3CA5896D1E5498BAD874609FF17DB075">
    <w:name w:val="A3CA5896D1E5498BAD874609FF17DB075"/>
    <w:rsid w:val="00585A18"/>
    <w:pPr>
      <w:spacing w:after="260" w:line="300" w:lineRule="auto"/>
    </w:pPr>
    <w:rPr>
      <w:rFonts w:ascii="Arial" w:eastAsia="Times New Roman" w:hAnsi="Arial" w:cs="Times New Roman"/>
      <w:kern w:val="0"/>
      <w:szCs w:val="22"/>
      <w14:ligatures w14:val="none"/>
    </w:rPr>
  </w:style>
  <w:style w:type="paragraph" w:customStyle="1" w:styleId="C80AF1037E17434ABFF6ABF0ADA80F5F5">
    <w:name w:val="C80AF1037E17434ABFF6ABF0ADA80F5F5"/>
    <w:rsid w:val="00585A18"/>
    <w:pPr>
      <w:spacing w:after="260" w:line="300" w:lineRule="auto"/>
    </w:pPr>
    <w:rPr>
      <w:rFonts w:ascii="Arial" w:eastAsia="Times New Roman" w:hAnsi="Arial" w:cs="Times New Roman"/>
      <w:kern w:val="0"/>
      <w:szCs w:val="22"/>
      <w14:ligatures w14:val="none"/>
    </w:rPr>
  </w:style>
  <w:style w:type="paragraph" w:customStyle="1" w:styleId="66552963F6E24BBAAF2893E36ED9FCC65">
    <w:name w:val="66552963F6E24BBAAF2893E36ED9FCC65"/>
    <w:rsid w:val="00585A18"/>
    <w:pPr>
      <w:spacing w:after="260" w:line="300" w:lineRule="auto"/>
    </w:pPr>
    <w:rPr>
      <w:rFonts w:ascii="Arial" w:eastAsia="Times New Roman" w:hAnsi="Arial" w:cs="Times New Roman"/>
      <w:kern w:val="0"/>
      <w:szCs w:val="22"/>
      <w14:ligatures w14:val="none"/>
    </w:rPr>
  </w:style>
  <w:style w:type="paragraph" w:customStyle="1" w:styleId="74E6205FE92348CFA9C17B32A0851577">
    <w:name w:val="74E6205FE92348CFA9C17B32A0851577"/>
    <w:rsid w:val="00585A18"/>
  </w:style>
  <w:style w:type="paragraph" w:customStyle="1" w:styleId="BBF0F780CABF4B62AD1DD8689E3B2FB4">
    <w:name w:val="BBF0F780CABF4B62AD1DD8689E3B2FB4"/>
    <w:rsid w:val="00585A18"/>
  </w:style>
  <w:style w:type="paragraph" w:customStyle="1" w:styleId="3E78809372CF47FD80FF2CBB37DD12B0">
    <w:name w:val="3E78809372CF47FD80FF2CBB37DD12B0"/>
    <w:rsid w:val="00585A18"/>
  </w:style>
  <w:style w:type="paragraph" w:customStyle="1" w:styleId="28EF1F34EF374A85A3AD73C873F5BB20">
    <w:name w:val="28EF1F34EF374A85A3AD73C873F5BB20"/>
    <w:rsid w:val="00585A18"/>
  </w:style>
  <w:style w:type="paragraph" w:customStyle="1" w:styleId="1BC2DA00347340F6B7E739E2AE1C318A">
    <w:name w:val="1BC2DA00347340F6B7E739E2AE1C318A"/>
    <w:rsid w:val="00585A18"/>
  </w:style>
  <w:style w:type="paragraph" w:customStyle="1" w:styleId="FBE27792F6F74EEEAF162437860D54F1">
    <w:name w:val="FBE27792F6F74EEEAF162437860D54F1"/>
    <w:rsid w:val="00585A18"/>
  </w:style>
  <w:style w:type="paragraph" w:customStyle="1" w:styleId="15F6BC58D3DE47C8955639372C296A51">
    <w:name w:val="15F6BC58D3DE47C8955639372C296A51"/>
    <w:rsid w:val="00585A18"/>
  </w:style>
  <w:style w:type="paragraph" w:customStyle="1" w:styleId="5876BAFA7FC24D9290327945AE8D2CEC">
    <w:name w:val="5876BAFA7FC24D9290327945AE8D2CEC"/>
    <w:rsid w:val="00585A18"/>
  </w:style>
  <w:style w:type="paragraph" w:customStyle="1" w:styleId="46CD38FD7AF94EB98569061DB52087C2">
    <w:name w:val="46CD38FD7AF94EB98569061DB52087C2"/>
    <w:rsid w:val="00585A18"/>
  </w:style>
  <w:style w:type="paragraph" w:customStyle="1" w:styleId="E356F0C3E6F4472BB0DBAFD2EB740B9B">
    <w:name w:val="E356F0C3E6F4472BB0DBAFD2EB740B9B"/>
    <w:rsid w:val="00585A18"/>
  </w:style>
  <w:style w:type="paragraph" w:customStyle="1" w:styleId="B0664B0819D8473EB030116FD1A1F45A">
    <w:name w:val="B0664B0819D8473EB030116FD1A1F45A"/>
    <w:rsid w:val="00585A18"/>
  </w:style>
  <w:style w:type="paragraph" w:customStyle="1" w:styleId="DA774AE517584899848DB088B03ABD8A">
    <w:name w:val="DA774AE517584899848DB088B03ABD8A"/>
    <w:rsid w:val="00585A18"/>
  </w:style>
  <w:style w:type="paragraph" w:customStyle="1" w:styleId="F8AD7268306D475D95D0055B4EF62A34">
    <w:name w:val="F8AD7268306D475D95D0055B4EF62A34"/>
    <w:rsid w:val="00585A18"/>
  </w:style>
  <w:style w:type="paragraph" w:customStyle="1" w:styleId="4B726AAA9B624D3CB64C90465A5F8A3A">
    <w:name w:val="4B726AAA9B624D3CB64C90465A5F8A3A"/>
    <w:rsid w:val="00585A18"/>
  </w:style>
  <w:style w:type="paragraph" w:customStyle="1" w:styleId="33FA406FAF794F458E202BD692DA2514">
    <w:name w:val="33FA406FAF794F458E202BD692DA2514"/>
    <w:rsid w:val="00585A18"/>
  </w:style>
  <w:style w:type="paragraph" w:customStyle="1" w:styleId="33E53D0F3E854E419DB25C3944F6B48E">
    <w:name w:val="33E53D0F3E854E419DB25C3944F6B48E"/>
    <w:rsid w:val="00585A18"/>
  </w:style>
  <w:style w:type="paragraph" w:customStyle="1" w:styleId="D6886B93085B4FD086F1CDEC627A0802">
    <w:name w:val="D6886B93085B4FD086F1CDEC627A0802"/>
    <w:rsid w:val="00585A18"/>
  </w:style>
  <w:style w:type="paragraph" w:customStyle="1" w:styleId="73C0656A01C64FB5A8F7221A9AECCCFE">
    <w:name w:val="73C0656A01C64FB5A8F7221A9AECCCFE"/>
    <w:rsid w:val="00585A18"/>
  </w:style>
  <w:style w:type="paragraph" w:customStyle="1" w:styleId="3244F24754A74643B5845D94A9507C93">
    <w:name w:val="3244F24754A74643B5845D94A9507C93"/>
    <w:rsid w:val="00585A18"/>
  </w:style>
  <w:style w:type="paragraph" w:customStyle="1" w:styleId="E406853B87CC42698532D64E25418F98">
    <w:name w:val="E406853B87CC42698532D64E25418F98"/>
    <w:rsid w:val="00585A18"/>
  </w:style>
  <w:style w:type="paragraph" w:customStyle="1" w:styleId="008C6D458A6141FDA1850FA1407541E6">
    <w:name w:val="008C6D458A6141FDA1850FA1407541E6"/>
    <w:rsid w:val="00585A18"/>
  </w:style>
  <w:style w:type="paragraph" w:customStyle="1" w:styleId="E62389B2E2154DFB866DC3A8D400B46D">
    <w:name w:val="E62389B2E2154DFB866DC3A8D400B46D"/>
    <w:rsid w:val="00585A18"/>
  </w:style>
  <w:style w:type="paragraph" w:customStyle="1" w:styleId="EAE8AE2406CF44C087703B9C8A5A1BAA">
    <w:name w:val="EAE8AE2406CF44C087703B9C8A5A1BAA"/>
    <w:rsid w:val="00585A18"/>
  </w:style>
  <w:style w:type="paragraph" w:customStyle="1" w:styleId="408021BEF7DE4367B4E6D1F1D93BA6F5">
    <w:name w:val="408021BEF7DE4367B4E6D1F1D93BA6F5"/>
    <w:rsid w:val="00585A18"/>
  </w:style>
  <w:style w:type="paragraph" w:customStyle="1" w:styleId="B61953A64BD54DBBBDB78B835DD96F6C">
    <w:name w:val="B61953A64BD54DBBBDB78B835DD96F6C"/>
    <w:rsid w:val="00585A18"/>
  </w:style>
  <w:style w:type="paragraph" w:customStyle="1" w:styleId="FD2CA1AF0AFD4AA4945CE228F26AAABE">
    <w:name w:val="FD2CA1AF0AFD4AA4945CE228F26AAABE"/>
    <w:rsid w:val="00585A18"/>
  </w:style>
  <w:style w:type="paragraph" w:customStyle="1" w:styleId="BF4B519859B548BC9785E586ED5807A4">
    <w:name w:val="BF4B519859B548BC9785E586ED5807A4"/>
    <w:rsid w:val="00585A18"/>
  </w:style>
  <w:style w:type="paragraph" w:customStyle="1" w:styleId="65C4DC44E51549E3855796A8DDD545FA">
    <w:name w:val="65C4DC44E51549E3855796A8DDD545FA"/>
    <w:rsid w:val="00585A18"/>
  </w:style>
  <w:style w:type="paragraph" w:customStyle="1" w:styleId="F9F6B1E0B1EB4B46BBBACC0D59F99456">
    <w:name w:val="F9F6B1E0B1EB4B46BBBACC0D59F99456"/>
    <w:rsid w:val="00585A18"/>
  </w:style>
  <w:style w:type="paragraph" w:customStyle="1" w:styleId="D4FC24248DF1416BB7650954FF1AB779">
    <w:name w:val="D4FC24248DF1416BB7650954FF1AB779"/>
    <w:rsid w:val="00585A18"/>
  </w:style>
  <w:style w:type="paragraph" w:customStyle="1" w:styleId="E14628DEB2154CC5A3A2B0FDF412A473">
    <w:name w:val="E14628DEB2154CC5A3A2B0FDF412A473"/>
    <w:rsid w:val="00585A18"/>
  </w:style>
  <w:style w:type="paragraph" w:customStyle="1" w:styleId="AEE31120D394464CA5B72719648084DD">
    <w:name w:val="AEE31120D394464CA5B72719648084DD"/>
    <w:rsid w:val="00585A18"/>
  </w:style>
  <w:style w:type="paragraph" w:customStyle="1" w:styleId="64B080689ED542D09B70DC7A85811F6C">
    <w:name w:val="64B080689ED542D09B70DC7A85811F6C"/>
    <w:rsid w:val="00585A18"/>
  </w:style>
  <w:style w:type="paragraph" w:customStyle="1" w:styleId="FB5D8B0F6F7B4EBDADF62CC6FEF9CC9A">
    <w:name w:val="FB5D8B0F6F7B4EBDADF62CC6FEF9CC9A"/>
    <w:rsid w:val="00585A18"/>
  </w:style>
  <w:style w:type="paragraph" w:customStyle="1" w:styleId="14B0667DF13A43BA8C0F832CB1497F87">
    <w:name w:val="14B0667DF13A43BA8C0F832CB1497F87"/>
    <w:rsid w:val="00585A18"/>
  </w:style>
  <w:style w:type="paragraph" w:customStyle="1" w:styleId="14F4BD360A66437B90FF441204D97E8F">
    <w:name w:val="14F4BD360A66437B90FF441204D97E8F"/>
    <w:rsid w:val="00585A18"/>
  </w:style>
  <w:style w:type="paragraph" w:customStyle="1" w:styleId="EDE98BD6D527403CA7850740F5DDEE20">
    <w:name w:val="EDE98BD6D527403CA7850740F5DDEE20"/>
    <w:rsid w:val="00585A18"/>
  </w:style>
  <w:style w:type="paragraph" w:customStyle="1" w:styleId="33F410E64BE944F6BE34E3DC1E2B1ADD">
    <w:name w:val="33F410E64BE944F6BE34E3DC1E2B1ADD"/>
    <w:rsid w:val="00585A18"/>
  </w:style>
  <w:style w:type="paragraph" w:customStyle="1" w:styleId="FB7BCAD7275E476E900839FE013B172F">
    <w:name w:val="FB7BCAD7275E476E900839FE013B172F"/>
    <w:rsid w:val="00585A18"/>
  </w:style>
  <w:style w:type="paragraph" w:customStyle="1" w:styleId="66376064A75A43E9A8D27F1EBCAF3309">
    <w:name w:val="66376064A75A43E9A8D27F1EBCAF3309"/>
    <w:rsid w:val="00585A18"/>
  </w:style>
  <w:style w:type="paragraph" w:customStyle="1" w:styleId="C9D62A6A569C48FD8FF2791A915848E6">
    <w:name w:val="C9D62A6A569C48FD8FF2791A915848E6"/>
    <w:rsid w:val="00585A18"/>
  </w:style>
  <w:style w:type="paragraph" w:customStyle="1" w:styleId="E6B4F73E53F441EEA7EBED9122AD6AF1">
    <w:name w:val="E6B4F73E53F441EEA7EBED9122AD6AF1"/>
    <w:rsid w:val="00585A18"/>
  </w:style>
  <w:style w:type="paragraph" w:customStyle="1" w:styleId="C9383ADC102F49A5A7857181C5648EE4">
    <w:name w:val="C9383ADC102F49A5A7857181C5648EE4"/>
    <w:rsid w:val="00585A18"/>
  </w:style>
  <w:style w:type="paragraph" w:customStyle="1" w:styleId="C2BBD08094954704AA5A09A1126AA062">
    <w:name w:val="C2BBD08094954704AA5A09A1126AA062"/>
    <w:rsid w:val="00585A18"/>
  </w:style>
  <w:style w:type="paragraph" w:customStyle="1" w:styleId="3AD8901AD83D42CEA49836B56D33AE4D">
    <w:name w:val="3AD8901AD83D42CEA49836B56D33AE4D"/>
    <w:rsid w:val="00585A18"/>
  </w:style>
  <w:style w:type="paragraph" w:customStyle="1" w:styleId="DCFE5BA55E414FD18A9BC5E00A0CA1F0">
    <w:name w:val="DCFE5BA55E414FD18A9BC5E00A0CA1F0"/>
    <w:rsid w:val="00585A18"/>
  </w:style>
  <w:style w:type="paragraph" w:customStyle="1" w:styleId="5CF83F4E35754FA4B0698CA30F529EBD">
    <w:name w:val="5CF83F4E35754FA4B0698CA30F529EBD"/>
    <w:rsid w:val="00585A18"/>
  </w:style>
  <w:style w:type="paragraph" w:customStyle="1" w:styleId="7632963E9C5B4FA0872AE07AC7FBCBC1">
    <w:name w:val="7632963E9C5B4FA0872AE07AC7FBCBC1"/>
    <w:rsid w:val="00585A18"/>
  </w:style>
  <w:style w:type="paragraph" w:customStyle="1" w:styleId="3ACBA4502A924BE9856DFF2B5A73C6BD">
    <w:name w:val="3ACBA4502A924BE9856DFF2B5A73C6BD"/>
    <w:rsid w:val="00585A18"/>
  </w:style>
  <w:style w:type="paragraph" w:customStyle="1" w:styleId="A2827DEA94F641F7976536D9B4CC4C3D">
    <w:name w:val="A2827DEA94F641F7976536D9B4CC4C3D"/>
    <w:rsid w:val="00585A18"/>
  </w:style>
  <w:style w:type="paragraph" w:customStyle="1" w:styleId="F2D513ECF1AA41619D22E3149359F4C4">
    <w:name w:val="F2D513ECF1AA41619D22E3149359F4C4"/>
    <w:rsid w:val="00585A18"/>
  </w:style>
  <w:style w:type="paragraph" w:customStyle="1" w:styleId="599630364F8D4FDB937ED30166A39DF1">
    <w:name w:val="599630364F8D4FDB937ED30166A39DF1"/>
    <w:rsid w:val="00585A18"/>
  </w:style>
  <w:style w:type="paragraph" w:customStyle="1" w:styleId="658A6908CA564AD79ADCDAAF4830CA1D">
    <w:name w:val="658A6908CA564AD79ADCDAAF4830CA1D"/>
    <w:rsid w:val="00585A18"/>
  </w:style>
  <w:style w:type="paragraph" w:customStyle="1" w:styleId="FB6DB80F7648423FA2422D58F5AFC270">
    <w:name w:val="FB6DB80F7648423FA2422D58F5AFC270"/>
    <w:rsid w:val="00585A18"/>
  </w:style>
  <w:style w:type="paragraph" w:customStyle="1" w:styleId="C11C53BEF90840A4AB159115A02B22CE">
    <w:name w:val="C11C53BEF90840A4AB159115A02B22CE"/>
    <w:rsid w:val="00585A18"/>
  </w:style>
  <w:style w:type="paragraph" w:customStyle="1" w:styleId="8689B487A29746FCAC0F789C9A85980C">
    <w:name w:val="8689B487A29746FCAC0F789C9A85980C"/>
    <w:rsid w:val="00585A18"/>
  </w:style>
  <w:style w:type="paragraph" w:customStyle="1" w:styleId="D9E47610EB014C0AAD0315924D4B1CE5">
    <w:name w:val="D9E47610EB014C0AAD0315924D4B1CE5"/>
    <w:rsid w:val="00585A18"/>
  </w:style>
  <w:style w:type="paragraph" w:customStyle="1" w:styleId="395DCFE4C73A4F1CA402764CCD82D2C1">
    <w:name w:val="395DCFE4C73A4F1CA402764CCD82D2C1"/>
    <w:rsid w:val="00585A18"/>
  </w:style>
  <w:style w:type="paragraph" w:customStyle="1" w:styleId="75DA06967A4F48959BDDA26D40F5A3F8">
    <w:name w:val="75DA06967A4F48959BDDA26D40F5A3F8"/>
    <w:rsid w:val="00585A18"/>
  </w:style>
  <w:style w:type="paragraph" w:customStyle="1" w:styleId="8D1B2F808E76482AA996D819244F5CBF">
    <w:name w:val="8D1B2F808E76482AA996D819244F5CBF"/>
    <w:rsid w:val="00585A18"/>
  </w:style>
  <w:style w:type="paragraph" w:customStyle="1" w:styleId="030C6EEA0B4E4A788E776DC2F25E7FC7">
    <w:name w:val="030C6EEA0B4E4A788E776DC2F25E7FC7"/>
    <w:rsid w:val="00585A18"/>
  </w:style>
  <w:style w:type="paragraph" w:customStyle="1" w:styleId="ACF24C16E45D4B2791AB096F6A94E83D">
    <w:name w:val="ACF24C16E45D4B2791AB096F6A94E83D"/>
    <w:rsid w:val="00585A18"/>
  </w:style>
  <w:style w:type="paragraph" w:customStyle="1" w:styleId="8C34DDF1299E4D7589E1A02E6EDB37DA">
    <w:name w:val="8C34DDF1299E4D7589E1A02E6EDB37DA"/>
    <w:rsid w:val="00050420"/>
  </w:style>
  <w:style w:type="paragraph" w:customStyle="1" w:styleId="EC4C040E6DFC49E0B5D93AF582E68177">
    <w:name w:val="EC4C040E6DFC49E0B5D93AF582E68177"/>
    <w:rsid w:val="00050420"/>
  </w:style>
  <w:style w:type="paragraph" w:customStyle="1" w:styleId="491540E0C93F4F7BBE1DD8D0E4145A57">
    <w:name w:val="491540E0C93F4F7BBE1DD8D0E4145A57"/>
    <w:rsid w:val="00050420"/>
  </w:style>
  <w:style w:type="paragraph" w:customStyle="1" w:styleId="0DDF1CC31AFE4EC98CBB9B104E365B87">
    <w:name w:val="0DDF1CC31AFE4EC98CBB9B104E365B87"/>
    <w:rsid w:val="00050420"/>
  </w:style>
  <w:style w:type="paragraph" w:customStyle="1" w:styleId="2C64C6F218884CC8B9577659405352746">
    <w:name w:val="2C64C6F218884CC8B9577659405352746"/>
    <w:rsid w:val="00585A18"/>
    <w:pPr>
      <w:spacing w:after="260" w:line="300" w:lineRule="auto"/>
    </w:pPr>
    <w:rPr>
      <w:rFonts w:ascii="Arial" w:eastAsia="Times New Roman" w:hAnsi="Arial" w:cs="Times New Roman"/>
      <w:kern w:val="0"/>
      <w:szCs w:val="22"/>
      <w14:ligatures w14:val="none"/>
    </w:rPr>
  </w:style>
  <w:style w:type="paragraph" w:customStyle="1" w:styleId="74ABD2B58D914F72BEF56435F91F37606">
    <w:name w:val="74ABD2B58D914F72BEF56435F91F37606"/>
    <w:rsid w:val="00585A18"/>
    <w:pPr>
      <w:spacing w:after="260" w:line="300" w:lineRule="auto"/>
    </w:pPr>
    <w:rPr>
      <w:rFonts w:ascii="Arial" w:eastAsia="Times New Roman" w:hAnsi="Arial" w:cs="Times New Roman"/>
      <w:kern w:val="0"/>
      <w:szCs w:val="22"/>
      <w14:ligatures w14:val="none"/>
    </w:rPr>
  </w:style>
  <w:style w:type="paragraph" w:customStyle="1" w:styleId="8B4A89DB6ECB44AF80CBCF0FA09E339F6">
    <w:name w:val="8B4A89DB6ECB44AF80CBCF0FA09E339F6"/>
    <w:rsid w:val="00585A18"/>
    <w:pPr>
      <w:spacing w:after="260" w:line="300" w:lineRule="auto"/>
    </w:pPr>
    <w:rPr>
      <w:rFonts w:ascii="Arial" w:eastAsia="Times New Roman" w:hAnsi="Arial" w:cs="Times New Roman"/>
      <w:kern w:val="0"/>
      <w:szCs w:val="22"/>
      <w14:ligatures w14:val="none"/>
    </w:rPr>
  </w:style>
  <w:style w:type="paragraph" w:customStyle="1" w:styleId="52643829DFE4452BA648CDB1DFA2ED956">
    <w:name w:val="52643829DFE4452BA648CDB1DFA2ED956"/>
    <w:rsid w:val="00585A18"/>
    <w:pPr>
      <w:spacing w:after="260" w:line="300" w:lineRule="auto"/>
    </w:pPr>
    <w:rPr>
      <w:rFonts w:ascii="Arial" w:eastAsia="Times New Roman" w:hAnsi="Arial" w:cs="Times New Roman"/>
      <w:kern w:val="0"/>
      <w:szCs w:val="22"/>
      <w14:ligatures w14:val="none"/>
    </w:rPr>
  </w:style>
  <w:style w:type="paragraph" w:customStyle="1" w:styleId="3A2815AB525946958CDF736A765E0CE56">
    <w:name w:val="3A2815AB525946958CDF736A765E0CE56"/>
    <w:rsid w:val="00585A18"/>
    <w:pPr>
      <w:spacing w:after="260" w:line="300" w:lineRule="auto"/>
    </w:pPr>
    <w:rPr>
      <w:rFonts w:ascii="Arial" w:eastAsia="Times New Roman" w:hAnsi="Arial" w:cs="Times New Roman"/>
      <w:kern w:val="0"/>
      <w:szCs w:val="22"/>
      <w14:ligatures w14:val="none"/>
    </w:rPr>
  </w:style>
  <w:style w:type="paragraph" w:customStyle="1" w:styleId="00F3ECCE34D6450B851E79745C19D2006">
    <w:name w:val="00F3ECCE34D6450B851E79745C19D2006"/>
    <w:rsid w:val="00585A18"/>
    <w:pPr>
      <w:spacing w:after="260" w:line="300" w:lineRule="auto"/>
    </w:pPr>
    <w:rPr>
      <w:rFonts w:ascii="Arial" w:eastAsia="Times New Roman" w:hAnsi="Arial" w:cs="Times New Roman"/>
      <w:kern w:val="0"/>
      <w:szCs w:val="22"/>
      <w14:ligatures w14:val="none"/>
    </w:rPr>
  </w:style>
  <w:style w:type="paragraph" w:customStyle="1" w:styleId="82506CB2B14B44629B0E7EBF2B7A5D7C6">
    <w:name w:val="82506CB2B14B44629B0E7EBF2B7A5D7C6"/>
    <w:rsid w:val="00585A18"/>
    <w:pPr>
      <w:spacing w:after="260" w:line="300" w:lineRule="auto"/>
    </w:pPr>
    <w:rPr>
      <w:rFonts w:ascii="Arial" w:eastAsia="Times New Roman" w:hAnsi="Arial" w:cs="Times New Roman"/>
      <w:kern w:val="0"/>
      <w:szCs w:val="22"/>
      <w14:ligatures w14:val="none"/>
    </w:rPr>
  </w:style>
  <w:style w:type="paragraph" w:customStyle="1" w:styleId="DFD9693AE5E444F1BFCB7624752C64F96">
    <w:name w:val="DFD9693AE5E444F1BFCB7624752C64F96"/>
    <w:rsid w:val="00585A18"/>
    <w:pPr>
      <w:spacing w:after="260" w:line="300" w:lineRule="auto"/>
    </w:pPr>
    <w:rPr>
      <w:rFonts w:ascii="Arial" w:eastAsia="Times New Roman" w:hAnsi="Arial" w:cs="Times New Roman"/>
      <w:kern w:val="0"/>
      <w:szCs w:val="22"/>
      <w14:ligatures w14:val="none"/>
    </w:rPr>
  </w:style>
  <w:style w:type="paragraph" w:customStyle="1" w:styleId="4352125ADF0249FEA8536F4C91F39B9A6">
    <w:name w:val="4352125ADF0249FEA8536F4C91F39B9A6"/>
    <w:rsid w:val="00585A18"/>
    <w:pPr>
      <w:spacing w:after="260" w:line="300" w:lineRule="auto"/>
    </w:pPr>
    <w:rPr>
      <w:rFonts w:ascii="Arial" w:eastAsia="Times New Roman" w:hAnsi="Arial" w:cs="Times New Roman"/>
      <w:kern w:val="0"/>
      <w:szCs w:val="22"/>
      <w14:ligatures w14:val="none"/>
    </w:rPr>
  </w:style>
  <w:style w:type="paragraph" w:customStyle="1" w:styleId="02ECB186D1EB41A9AFA2763F6A442EDA6">
    <w:name w:val="02ECB186D1EB41A9AFA2763F6A442EDA6"/>
    <w:rsid w:val="00585A18"/>
    <w:pPr>
      <w:spacing w:after="260" w:line="300" w:lineRule="auto"/>
    </w:pPr>
    <w:rPr>
      <w:rFonts w:ascii="Arial" w:eastAsia="Times New Roman" w:hAnsi="Arial" w:cs="Times New Roman"/>
      <w:kern w:val="0"/>
      <w:szCs w:val="22"/>
      <w14:ligatures w14:val="none"/>
    </w:rPr>
  </w:style>
  <w:style w:type="paragraph" w:customStyle="1" w:styleId="8E6FF094E2A04FAC8AB01DF66213E7F66">
    <w:name w:val="8E6FF094E2A04FAC8AB01DF66213E7F66"/>
    <w:rsid w:val="00585A18"/>
    <w:pPr>
      <w:spacing w:after="260" w:line="300" w:lineRule="auto"/>
    </w:pPr>
    <w:rPr>
      <w:rFonts w:ascii="Arial" w:eastAsia="Times New Roman" w:hAnsi="Arial" w:cs="Times New Roman"/>
      <w:kern w:val="0"/>
      <w:szCs w:val="22"/>
      <w14:ligatures w14:val="none"/>
    </w:rPr>
  </w:style>
  <w:style w:type="paragraph" w:customStyle="1" w:styleId="EBF9D71928FE40D1BDC64CB293E1989B6">
    <w:name w:val="EBF9D71928FE40D1BDC64CB293E1989B6"/>
    <w:rsid w:val="00585A18"/>
    <w:pPr>
      <w:spacing w:after="260" w:line="300" w:lineRule="auto"/>
    </w:pPr>
    <w:rPr>
      <w:rFonts w:ascii="Arial" w:eastAsia="Times New Roman" w:hAnsi="Arial" w:cs="Times New Roman"/>
      <w:kern w:val="0"/>
      <w:szCs w:val="22"/>
      <w14:ligatures w14:val="none"/>
    </w:rPr>
  </w:style>
  <w:style w:type="paragraph" w:customStyle="1" w:styleId="2B200B17E9794110AEEDB10119715C2C6">
    <w:name w:val="2B200B17E9794110AEEDB10119715C2C6"/>
    <w:rsid w:val="00585A18"/>
    <w:pPr>
      <w:spacing w:after="260" w:line="300" w:lineRule="auto"/>
    </w:pPr>
    <w:rPr>
      <w:rFonts w:ascii="Arial" w:eastAsia="Times New Roman" w:hAnsi="Arial" w:cs="Times New Roman"/>
      <w:kern w:val="0"/>
      <w:szCs w:val="22"/>
      <w14:ligatures w14:val="none"/>
    </w:rPr>
  </w:style>
  <w:style w:type="paragraph" w:customStyle="1" w:styleId="2CBA46D189D34DAA9BAAD1E6E36F216B6">
    <w:name w:val="2CBA46D189D34DAA9BAAD1E6E36F216B6"/>
    <w:rsid w:val="00585A18"/>
    <w:pPr>
      <w:spacing w:after="260" w:line="300" w:lineRule="auto"/>
    </w:pPr>
    <w:rPr>
      <w:rFonts w:ascii="Arial" w:eastAsia="Times New Roman" w:hAnsi="Arial" w:cs="Times New Roman"/>
      <w:kern w:val="0"/>
      <w:szCs w:val="22"/>
      <w14:ligatures w14:val="none"/>
    </w:rPr>
  </w:style>
  <w:style w:type="paragraph" w:customStyle="1" w:styleId="FCB3416C53A74243BEED0A438DD62D516">
    <w:name w:val="FCB3416C53A74243BEED0A438DD62D516"/>
    <w:rsid w:val="00585A18"/>
    <w:pPr>
      <w:spacing w:after="260" w:line="300" w:lineRule="auto"/>
    </w:pPr>
    <w:rPr>
      <w:rFonts w:ascii="Arial" w:eastAsia="Times New Roman" w:hAnsi="Arial" w:cs="Times New Roman"/>
      <w:kern w:val="0"/>
      <w:szCs w:val="22"/>
      <w14:ligatures w14:val="none"/>
    </w:rPr>
  </w:style>
  <w:style w:type="paragraph" w:customStyle="1" w:styleId="E0F86885BB4E4B32AB7F6162572C5BB66">
    <w:name w:val="E0F86885BB4E4B32AB7F6162572C5BB66"/>
    <w:rsid w:val="00585A18"/>
    <w:pPr>
      <w:spacing w:after="260" w:line="300" w:lineRule="auto"/>
    </w:pPr>
    <w:rPr>
      <w:rFonts w:ascii="Arial" w:eastAsia="Times New Roman" w:hAnsi="Arial" w:cs="Times New Roman"/>
      <w:kern w:val="0"/>
      <w:szCs w:val="22"/>
      <w14:ligatures w14:val="none"/>
    </w:rPr>
  </w:style>
  <w:style w:type="paragraph" w:customStyle="1" w:styleId="292FD4E824434E8C8118609BB608871C6">
    <w:name w:val="292FD4E824434E8C8118609BB608871C6"/>
    <w:rsid w:val="00585A18"/>
    <w:pPr>
      <w:spacing w:after="260" w:line="300" w:lineRule="auto"/>
    </w:pPr>
    <w:rPr>
      <w:rFonts w:ascii="Arial" w:eastAsia="Times New Roman" w:hAnsi="Arial" w:cs="Times New Roman"/>
      <w:kern w:val="0"/>
      <w:szCs w:val="22"/>
      <w14:ligatures w14:val="none"/>
    </w:rPr>
  </w:style>
  <w:style w:type="paragraph" w:customStyle="1" w:styleId="D2D6497186F34DF2BACC7CBACD6584196">
    <w:name w:val="D2D6497186F34DF2BACC7CBACD6584196"/>
    <w:rsid w:val="00585A18"/>
    <w:pPr>
      <w:spacing w:after="260" w:line="300" w:lineRule="auto"/>
    </w:pPr>
    <w:rPr>
      <w:rFonts w:ascii="Arial" w:eastAsia="Times New Roman" w:hAnsi="Arial" w:cs="Times New Roman"/>
      <w:kern w:val="0"/>
      <w:szCs w:val="22"/>
      <w14:ligatures w14:val="none"/>
    </w:rPr>
  </w:style>
  <w:style w:type="paragraph" w:customStyle="1" w:styleId="C85F5021B5354620807AAC3A0FAB41516">
    <w:name w:val="C85F5021B5354620807AAC3A0FAB41516"/>
    <w:rsid w:val="00585A18"/>
    <w:pPr>
      <w:spacing w:after="260" w:line="300" w:lineRule="auto"/>
    </w:pPr>
    <w:rPr>
      <w:rFonts w:ascii="Arial" w:eastAsia="Times New Roman" w:hAnsi="Arial" w:cs="Times New Roman"/>
      <w:kern w:val="0"/>
      <w:szCs w:val="22"/>
      <w14:ligatures w14:val="none"/>
    </w:rPr>
  </w:style>
  <w:style w:type="paragraph" w:customStyle="1" w:styleId="87773CD4EEEE4D2E8B5705D6EB3D6BB66">
    <w:name w:val="87773CD4EEEE4D2E8B5705D6EB3D6BB66"/>
    <w:rsid w:val="00585A18"/>
    <w:pPr>
      <w:spacing w:after="260" w:line="300" w:lineRule="auto"/>
    </w:pPr>
    <w:rPr>
      <w:rFonts w:ascii="Arial" w:eastAsia="Times New Roman" w:hAnsi="Arial" w:cs="Times New Roman"/>
      <w:kern w:val="0"/>
      <w:szCs w:val="22"/>
      <w14:ligatures w14:val="none"/>
    </w:rPr>
  </w:style>
  <w:style w:type="paragraph" w:customStyle="1" w:styleId="8DA317025D23441EB02E1909890298296">
    <w:name w:val="8DA317025D23441EB02E1909890298296"/>
    <w:rsid w:val="00585A18"/>
    <w:pPr>
      <w:spacing w:after="260" w:line="300" w:lineRule="auto"/>
    </w:pPr>
    <w:rPr>
      <w:rFonts w:ascii="Arial" w:eastAsia="Times New Roman" w:hAnsi="Arial" w:cs="Times New Roman"/>
      <w:kern w:val="0"/>
      <w:szCs w:val="22"/>
      <w14:ligatures w14:val="none"/>
    </w:rPr>
  </w:style>
  <w:style w:type="paragraph" w:customStyle="1" w:styleId="C4F235452F9243ECA9B1FC1759EE28C46">
    <w:name w:val="C4F235452F9243ECA9B1FC1759EE28C46"/>
    <w:rsid w:val="00585A18"/>
    <w:pPr>
      <w:spacing w:after="260" w:line="300" w:lineRule="auto"/>
    </w:pPr>
    <w:rPr>
      <w:rFonts w:ascii="Arial" w:eastAsia="Times New Roman" w:hAnsi="Arial" w:cs="Times New Roman"/>
      <w:kern w:val="0"/>
      <w:szCs w:val="22"/>
      <w14:ligatures w14:val="none"/>
    </w:rPr>
  </w:style>
  <w:style w:type="paragraph" w:customStyle="1" w:styleId="E894B918269342939D8BCE71350FBA886">
    <w:name w:val="E894B918269342939D8BCE71350FBA886"/>
    <w:rsid w:val="00585A18"/>
    <w:pPr>
      <w:spacing w:after="260" w:line="300" w:lineRule="auto"/>
    </w:pPr>
    <w:rPr>
      <w:rFonts w:ascii="Arial" w:eastAsia="Times New Roman" w:hAnsi="Arial" w:cs="Times New Roman"/>
      <w:kern w:val="0"/>
      <w:szCs w:val="22"/>
      <w14:ligatures w14:val="none"/>
    </w:rPr>
  </w:style>
  <w:style w:type="paragraph" w:customStyle="1" w:styleId="699BA2BC815040998365E61E48CE0DAE6">
    <w:name w:val="699BA2BC815040998365E61E48CE0DAE6"/>
    <w:rsid w:val="00585A18"/>
    <w:pPr>
      <w:spacing w:after="260" w:line="300" w:lineRule="auto"/>
    </w:pPr>
    <w:rPr>
      <w:rFonts w:ascii="Arial" w:eastAsia="Times New Roman" w:hAnsi="Arial" w:cs="Times New Roman"/>
      <w:kern w:val="0"/>
      <w:szCs w:val="22"/>
      <w14:ligatures w14:val="none"/>
    </w:rPr>
  </w:style>
  <w:style w:type="paragraph" w:customStyle="1" w:styleId="16720B63BD684B0E8879F8653FDA61106">
    <w:name w:val="16720B63BD684B0E8879F8653FDA61106"/>
    <w:rsid w:val="00585A18"/>
    <w:pPr>
      <w:spacing w:after="260" w:line="300" w:lineRule="auto"/>
    </w:pPr>
    <w:rPr>
      <w:rFonts w:ascii="Arial" w:eastAsia="Times New Roman" w:hAnsi="Arial" w:cs="Times New Roman"/>
      <w:kern w:val="0"/>
      <w:szCs w:val="22"/>
      <w14:ligatures w14:val="none"/>
    </w:rPr>
  </w:style>
  <w:style w:type="paragraph" w:customStyle="1" w:styleId="7CC4E183DD4246DEBE782A18DFEE0C5F6">
    <w:name w:val="7CC4E183DD4246DEBE782A18DFEE0C5F6"/>
    <w:rsid w:val="00585A18"/>
    <w:pPr>
      <w:spacing w:after="260" w:line="300" w:lineRule="auto"/>
    </w:pPr>
    <w:rPr>
      <w:rFonts w:ascii="Arial" w:eastAsia="Times New Roman" w:hAnsi="Arial" w:cs="Times New Roman"/>
      <w:kern w:val="0"/>
      <w:szCs w:val="22"/>
      <w14:ligatures w14:val="none"/>
    </w:rPr>
  </w:style>
  <w:style w:type="paragraph" w:customStyle="1" w:styleId="2E32164449AE442BB5E26613570A46FC6">
    <w:name w:val="2E32164449AE442BB5E26613570A46FC6"/>
    <w:rsid w:val="00585A18"/>
    <w:pPr>
      <w:spacing w:after="260" w:line="300" w:lineRule="auto"/>
    </w:pPr>
    <w:rPr>
      <w:rFonts w:ascii="Arial" w:eastAsia="Times New Roman" w:hAnsi="Arial" w:cs="Times New Roman"/>
      <w:kern w:val="0"/>
      <w:szCs w:val="22"/>
      <w14:ligatures w14:val="none"/>
    </w:rPr>
  </w:style>
  <w:style w:type="paragraph" w:customStyle="1" w:styleId="FAFAEB2F9171407D95CE2F760A439A776">
    <w:name w:val="FAFAEB2F9171407D95CE2F760A439A776"/>
    <w:rsid w:val="00585A18"/>
    <w:pPr>
      <w:spacing w:after="260" w:line="300" w:lineRule="auto"/>
    </w:pPr>
    <w:rPr>
      <w:rFonts w:ascii="Arial" w:eastAsia="Times New Roman" w:hAnsi="Arial" w:cs="Times New Roman"/>
      <w:kern w:val="0"/>
      <w:szCs w:val="22"/>
      <w14:ligatures w14:val="none"/>
    </w:rPr>
  </w:style>
  <w:style w:type="paragraph" w:customStyle="1" w:styleId="B66ECF1DBBF74CD2ABF89B99D77713916">
    <w:name w:val="B66ECF1DBBF74CD2ABF89B99D77713916"/>
    <w:rsid w:val="00585A18"/>
    <w:pPr>
      <w:spacing w:after="260" w:line="300" w:lineRule="auto"/>
    </w:pPr>
    <w:rPr>
      <w:rFonts w:ascii="Arial" w:eastAsia="Times New Roman" w:hAnsi="Arial" w:cs="Times New Roman"/>
      <w:kern w:val="0"/>
      <w:szCs w:val="22"/>
      <w14:ligatures w14:val="none"/>
    </w:rPr>
  </w:style>
  <w:style w:type="paragraph" w:customStyle="1" w:styleId="AFD1B4E9E9594ED98A1EA5AC6BB6A9CA6">
    <w:name w:val="AFD1B4E9E9594ED98A1EA5AC6BB6A9CA6"/>
    <w:rsid w:val="00585A18"/>
    <w:pPr>
      <w:spacing w:after="260" w:line="300" w:lineRule="auto"/>
    </w:pPr>
    <w:rPr>
      <w:rFonts w:ascii="Arial" w:eastAsia="Times New Roman" w:hAnsi="Arial" w:cs="Times New Roman"/>
      <w:kern w:val="0"/>
      <w:szCs w:val="22"/>
      <w14:ligatures w14:val="none"/>
    </w:rPr>
  </w:style>
  <w:style w:type="paragraph" w:customStyle="1" w:styleId="2D8D2256DB524DF2B51AA7EBBB9AF7196">
    <w:name w:val="2D8D2256DB524DF2B51AA7EBBB9AF7196"/>
    <w:rsid w:val="00585A18"/>
    <w:pPr>
      <w:spacing w:after="260" w:line="300" w:lineRule="auto"/>
    </w:pPr>
    <w:rPr>
      <w:rFonts w:ascii="Arial" w:eastAsia="Times New Roman" w:hAnsi="Arial" w:cs="Times New Roman"/>
      <w:kern w:val="0"/>
      <w:szCs w:val="22"/>
      <w14:ligatures w14:val="none"/>
    </w:rPr>
  </w:style>
  <w:style w:type="paragraph" w:customStyle="1" w:styleId="D2AA934293924DCA92FE77592044A0A16">
    <w:name w:val="D2AA934293924DCA92FE77592044A0A16"/>
    <w:rsid w:val="00585A18"/>
    <w:pPr>
      <w:spacing w:after="260" w:line="300" w:lineRule="auto"/>
    </w:pPr>
    <w:rPr>
      <w:rFonts w:ascii="Arial" w:eastAsia="Times New Roman" w:hAnsi="Arial" w:cs="Times New Roman"/>
      <w:kern w:val="0"/>
      <w:szCs w:val="22"/>
      <w14:ligatures w14:val="none"/>
    </w:rPr>
  </w:style>
  <w:style w:type="paragraph" w:customStyle="1" w:styleId="9628DE02D5A64761A40F7125FD316E6E6">
    <w:name w:val="9628DE02D5A64761A40F7125FD316E6E6"/>
    <w:rsid w:val="00585A18"/>
    <w:pPr>
      <w:spacing w:after="260" w:line="300" w:lineRule="auto"/>
    </w:pPr>
    <w:rPr>
      <w:rFonts w:ascii="Arial" w:eastAsia="Times New Roman" w:hAnsi="Arial" w:cs="Times New Roman"/>
      <w:kern w:val="0"/>
      <w:szCs w:val="22"/>
      <w14:ligatures w14:val="none"/>
    </w:rPr>
  </w:style>
  <w:style w:type="paragraph" w:customStyle="1" w:styleId="977DF1DA61AD4B14A1DA107F6E45C9746">
    <w:name w:val="977DF1DA61AD4B14A1DA107F6E45C9746"/>
    <w:rsid w:val="00585A18"/>
    <w:pPr>
      <w:spacing w:after="260" w:line="300" w:lineRule="auto"/>
    </w:pPr>
    <w:rPr>
      <w:rFonts w:ascii="Arial" w:eastAsia="Times New Roman" w:hAnsi="Arial" w:cs="Times New Roman"/>
      <w:kern w:val="0"/>
      <w:szCs w:val="22"/>
      <w14:ligatures w14:val="none"/>
    </w:rPr>
  </w:style>
  <w:style w:type="paragraph" w:customStyle="1" w:styleId="C2B9E1D0FB154F5FAEE96B4F6B27CCAA6">
    <w:name w:val="C2B9E1D0FB154F5FAEE96B4F6B27CCAA6"/>
    <w:rsid w:val="00585A18"/>
    <w:pPr>
      <w:spacing w:after="260" w:line="300" w:lineRule="auto"/>
    </w:pPr>
    <w:rPr>
      <w:rFonts w:ascii="Arial" w:eastAsia="Times New Roman" w:hAnsi="Arial" w:cs="Times New Roman"/>
      <w:kern w:val="0"/>
      <w:szCs w:val="22"/>
      <w14:ligatures w14:val="none"/>
    </w:rPr>
  </w:style>
  <w:style w:type="paragraph" w:customStyle="1" w:styleId="D99BB0F5DFC64291BC213DB20BA981E06">
    <w:name w:val="D99BB0F5DFC64291BC213DB20BA981E06"/>
    <w:rsid w:val="00585A18"/>
    <w:pPr>
      <w:spacing w:after="260" w:line="300" w:lineRule="auto"/>
    </w:pPr>
    <w:rPr>
      <w:rFonts w:ascii="Arial" w:eastAsia="Times New Roman" w:hAnsi="Arial" w:cs="Times New Roman"/>
      <w:kern w:val="0"/>
      <w:szCs w:val="22"/>
      <w14:ligatures w14:val="none"/>
    </w:rPr>
  </w:style>
  <w:style w:type="paragraph" w:customStyle="1" w:styleId="8AB2FC6EDEF64B57BB091CA98FE6382D6">
    <w:name w:val="8AB2FC6EDEF64B57BB091CA98FE6382D6"/>
    <w:rsid w:val="00585A18"/>
    <w:pPr>
      <w:spacing w:after="260" w:line="300" w:lineRule="auto"/>
    </w:pPr>
    <w:rPr>
      <w:rFonts w:ascii="Arial" w:eastAsia="Times New Roman" w:hAnsi="Arial" w:cs="Times New Roman"/>
      <w:kern w:val="0"/>
      <w:szCs w:val="22"/>
      <w14:ligatures w14:val="none"/>
    </w:rPr>
  </w:style>
  <w:style w:type="paragraph" w:customStyle="1" w:styleId="817CBC60C9274CA7883E2B81FFDE7DA46">
    <w:name w:val="817CBC60C9274CA7883E2B81FFDE7DA46"/>
    <w:rsid w:val="00585A18"/>
    <w:pPr>
      <w:spacing w:after="260" w:line="300" w:lineRule="auto"/>
    </w:pPr>
    <w:rPr>
      <w:rFonts w:ascii="Arial" w:eastAsia="Times New Roman" w:hAnsi="Arial" w:cs="Times New Roman"/>
      <w:kern w:val="0"/>
      <w:szCs w:val="22"/>
      <w14:ligatures w14:val="none"/>
    </w:rPr>
  </w:style>
  <w:style w:type="paragraph" w:customStyle="1" w:styleId="69A357DF5E0B43768E4B56D6AFB9E1E06">
    <w:name w:val="69A357DF5E0B43768E4B56D6AFB9E1E06"/>
    <w:rsid w:val="00585A18"/>
    <w:pPr>
      <w:spacing w:after="260" w:line="300" w:lineRule="auto"/>
    </w:pPr>
    <w:rPr>
      <w:rFonts w:ascii="Arial" w:eastAsia="Times New Roman" w:hAnsi="Arial" w:cs="Times New Roman"/>
      <w:kern w:val="0"/>
      <w:szCs w:val="22"/>
      <w14:ligatures w14:val="none"/>
    </w:rPr>
  </w:style>
  <w:style w:type="paragraph" w:customStyle="1" w:styleId="560B7DC8B910431AA528B6BE7214FC676">
    <w:name w:val="560B7DC8B910431AA528B6BE7214FC676"/>
    <w:rsid w:val="00585A18"/>
    <w:pPr>
      <w:spacing w:after="260" w:line="300" w:lineRule="auto"/>
    </w:pPr>
    <w:rPr>
      <w:rFonts w:ascii="Arial" w:eastAsia="Times New Roman" w:hAnsi="Arial" w:cs="Times New Roman"/>
      <w:kern w:val="0"/>
      <w:szCs w:val="22"/>
      <w14:ligatures w14:val="none"/>
    </w:rPr>
  </w:style>
  <w:style w:type="paragraph" w:customStyle="1" w:styleId="04525E32BF404ED7AF0F47475DEB279A6">
    <w:name w:val="04525E32BF404ED7AF0F47475DEB279A6"/>
    <w:rsid w:val="00585A18"/>
    <w:pPr>
      <w:spacing w:after="260" w:line="300" w:lineRule="auto"/>
    </w:pPr>
    <w:rPr>
      <w:rFonts w:ascii="Arial" w:eastAsia="Times New Roman" w:hAnsi="Arial" w:cs="Times New Roman"/>
      <w:kern w:val="0"/>
      <w:szCs w:val="22"/>
      <w14:ligatures w14:val="none"/>
    </w:rPr>
  </w:style>
  <w:style w:type="paragraph" w:customStyle="1" w:styleId="E3AE626C252A4CCA985B075B20193DB16">
    <w:name w:val="E3AE626C252A4CCA985B075B20193DB16"/>
    <w:rsid w:val="00585A18"/>
    <w:pPr>
      <w:spacing w:after="260" w:line="300" w:lineRule="auto"/>
    </w:pPr>
    <w:rPr>
      <w:rFonts w:ascii="Arial" w:eastAsia="Times New Roman" w:hAnsi="Arial" w:cs="Times New Roman"/>
      <w:kern w:val="0"/>
      <w:szCs w:val="22"/>
      <w14:ligatures w14:val="none"/>
    </w:rPr>
  </w:style>
  <w:style w:type="paragraph" w:customStyle="1" w:styleId="6179EE9F47D6409A80D8CA6938F060A56">
    <w:name w:val="6179EE9F47D6409A80D8CA6938F060A56"/>
    <w:rsid w:val="00585A18"/>
    <w:pPr>
      <w:spacing w:after="260" w:line="300" w:lineRule="auto"/>
    </w:pPr>
    <w:rPr>
      <w:rFonts w:ascii="Arial" w:eastAsia="Times New Roman" w:hAnsi="Arial" w:cs="Times New Roman"/>
      <w:kern w:val="0"/>
      <w:szCs w:val="22"/>
      <w14:ligatures w14:val="none"/>
    </w:rPr>
  </w:style>
  <w:style w:type="paragraph" w:customStyle="1" w:styleId="7B7662D7BF04492592451BE18E75B8286">
    <w:name w:val="7B7662D7BF04492592451BE18E75B8286"/>
    <w:rsid w:val="00585A18"/>
    <w:pPr>
      <w:spacing w:after="260" w:line="300" w:lineRule="auto"/>
    </w:pPr>
    <w:rPr>
      <w:rFonts w:ascii="Arial" w:eastAsia="Times New Roman" w:hAnsi="Arial" w:cs="Times New Roman"/>
      <w:kern w:val="0"/>
      <w:szCs w:val="22"/>
      <w14:ligatures w14:val="none"/>
    </w:rPr>
  </w:style>
  <w:style w:type="paragraph" w:customStyle="1" w:styleId="76C86F2A6E824BE5852BF43EEC8145B36">
    <w:name w:val="76C86F2A6E824BE5852BF43EEC8145B36"/>
    <w:rsid w:val="00585A18"/>
    <w:pPr>
      <w:spacing w:after="260" w:line="300" w:lineRule="auto"/>
    </w:pPr>
    <w:rPr>
      <w:rFonts w:ascii="Arial" w:eastAsia="Times New Roman" w:hAnsi="Arial" w:cs="Times New Roman"/>
      <w:kern w:val="0"/>
      <w:szCs w:val="22"/>
      <w14:ligatures w14:val="none"/>
    </w:rPr>
  </w:style>
  <w:style w:type="paragraph" w:customStyle="1" w:styleId="3974BF07578E4C3DBA40D6F89196853B6">
    <w:name w:val="3974BF07578E4C3DBA40D6F89196853B6"/>
    <w:rsid w:val="00585A18"/>
    <w:pPr>
      <w:spacing w:after="260" w:line="300" w:lineRule="auto"/>
    </w:pPr>
    <w:rPr>
      <w:rFonts w:ascii="Arial" w:eastAsia="Times New Roman" w:hAnsi="Arial" w:cs="Times New Roman"/>
      <w:kern w:val="0"/>
      <w:szCs w:val="22"/>
      <w14:ligatures w14:val="none"/>
    </w:rPr>
  </w:style>
  <w:style w:type="paragraph" w:customStyle="1" w:styleId="CA196830D61744468003F572BA22D2D06">
    <w:name w:val="CA196830D61744468003F572BA22D2D06"/>
    <w:rsid w:val="00585A18"/>
    <w:pPr>
      <w:spacing w:after="260" w:line="300" w:lineRule="auto"/>
    </w:pPr>
    <w:rPr>
      <w:rFonts w:ascii="Arial" w:eastAsia="Times New Roman" w:hAnsi="Arial" w:cs="Times New Roman"/>
      <w:kern w:val="0"/>
      <w:szCs w:val="22"/>
      <w14:ligatures w14:val="none"/>
    </w:rPr>
  </w:style>
  <w:style w:type="paragraph" w:customStyle="1" w:styleId="78268768A3764BE48FF2C8B6FDAFDB2F6">
    <w:name w:val="78268768A3764BE48FF2C8B6FDAFDB2F6"/>
    <w:rsid w:val="00585A18"/>
    <w:pPr>
      <w:spacing w:after="260" w:line="300" w:lineRule="auto"/>
    </w:pPr>
    <w:rPr>
      <w:rFonts w:ascii="Arial" w:eastAsia="Times New Roman" w:hAnsi="Arial" w:cs="Times New Roman"/>
      <w:kern w:val="0"/>
      <w:szCs w:val="22"/>
      <w14:ligatures w14:val="none"/>
    </w:rPr>
  </w:style>
  <w:style w:type="paragraph" w:customStyle="1" w:styleId="47521673224D4C20A2D680AC498310276">
    <w:name w:val="47521673224D4C20A2D680AC498310276"/>
    <w:rsid w:val="00585A18"/>
    <w:pPr>
      <w:spacing w:after="260" w:line="300" w:lineRule="auto"/>
    </w:pPr>
    <w:rPr>
      <w:rFonts w:ascii="Arial" w:eastAsia="Times New Roman" w:hAnsi="Arial" w:cs="Times New Roman"/>
      <w:kern w:val="0"/>
      <w:szCs w:val="22"/>
      <w14:ligatures w14:val="none"/>
    </w:rPr>
  </w:style>
  <w:style w:type="paragraph" w:customStyle="1" w:styleId="D2FD2F0FEE43477697814C4FDECB92BB6">
    <w:name w:val="D2FD2F0FEE43477697814C4FDECB92BB6"/>
    <w:rsid w:val="00585A18"/>
    <w:pPr>
      <w:spacing w:after="260" w:line="300" w:lineRule="auto"/>
    </w:pPr>
    <w:rPr>
      <w:rFonts w:ascii="Arial" w:eastAsia="Times New Roman" w:hAnsi="Arial" w:cs="Times New Roman"/>
      <w:kern w:val="0"/>
      <w:szCs w:val="22"/>
      <w14:ligatures w14:val="none"/>
    </w:rPr>
  </w:style>
  <w:style w:type="paragraph" w:customStyle="1" w:styleId="810B9BEE6DD64A01A3AE100A4844467F6">
    <w:name w:val="810B9BEE6DD64A01A3AE100A4844467F6"/>
    <w:rsid w:val="00585A18"/>
    <w:pPr>
      <w:spacing w:after="260" w:line="300" w:lineRule="auto"/>
    </w:pPr>
    <w:rPr>
      <w:rFonts w:ascii="Arial" w:eastAsia="Times New Roman" w:hAnsi="Arial" w:cs="Times New Roman"/>
      <w:kern w:val="0"/>
      <w:szCs w:val="22"/>
      <w14:ligatures w14:val="none"/>
    </w:rPr>
  </w:style>
  <w:style w:type="paragraph" w:customStyle="1" w:styleId="213D11422B8649AFB7D6EE92C2792F536">
    <w:name w:val="213D11422B8649AFB7D6EE92C2792F536"/>
    <w:rsid w:val="00585A18"/>
    <w:pPr>
      <w:spacing w:after="260" w:line="300" w:lineRule="auto"/>
    </w:pPr>
    <w:rPr>
      <w:rFonts w:ascii="Arial" w:eastAsia="Times New Roman" w:hAnsi="Arial" w:cs="Times New Roman"/>
      <w:kern w:val="0"/>
      <w:szCs w:val="22"/>
      <w14:ligatures w14:val="none"/>
    </w:rPr>
  </w:style>
  <w:style w:type="paragraph" w:customStyle="1" w:styleId="51414BAE63124195909A70F0DD19A3CD6">
    <w:name w:val="51414BAE63124195909A70F0DD19A3CD6"/>
    <w:rsid w:val="00585A18"/>
    <w:pPr>
      <w:spacing w:after="260" w:line="300" w:lineRule="auto"/>
    </w:pPr>
    <w:rPr>
      <w:rFonts w:ascii="Arial" w:eastAsia="Times New Roman" w:hAnsi="Arial" w:cs="Times New Roman"/>
      <w:kern w:val="0"/>
      <w:szCs w:val="22"/>
      <w14:ligatures w14:val="none"/>
    </w:rPr>
  </w:style>
  <w:style w:type="paragraph" w:customStyle="1" w:styleId="3AE914E4FBC3403A85C05EBA07A632A86">
    <w:name w:val="3AE914E4FBC3403A85C05EBA07A632A86"/>
    <w:rsid w:val="00585A18"/>
    <w:pPr>
      <w:spacing w:after="260" w:line="300" w:lineRule="auto"/>
    </w:pPr>
    <w:rPr>
      <w:rFonts w:ascii="Arial" w:eastAsia="Times New Roman" w:hAnsi="Arial" w:cs="Times New Roman"/>
      <w:kern w:val="0"/>
      <w:szCs w:val="22"/>
      <w14:ligatures w14:val="none"/>
    </w:rPr>
  </w:style>
  <w:style w:type="paragraph" w:customStyle="1" w:styleId="E81249FB53914BF78FADC96BCA8560FA1">
    <w:name w:val="E81249FB53914BF78FADC96BCA8560FA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375AEFF50BC4B41BC01B6F9725D49CF1">
    <w:name w:val="8375AEFF50BC4B41BC01B6F9725D49CF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1E03E8A768848F5B3195EB7BA1AFE7E1">
    <w:name w:val="51E03E8A768848F5B3195EB7BA1AFE7E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F5FFC65D151485DA4E607E756ED0AB41">
    <w:name w:val="7F5FFC65D151485DA4E607E756ED0AB4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6FA0FCA69A744F0B107CA9A3B2603D71">
    <w:name w:val="E6FA0FCA69A744F0B107CA9A3B2603D7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4594C80DDC94C91A585DF1A2174CDF11">
    <w:name w:val="64594C80DDC94C91A585DF1A2174CDF1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75143718CC34903A716A7C8C910ED561">
    <w:name w:val="F75143718CC34903A716A7C8C910ED56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D99F86ED00B446399CE3009083C40171">
    <w:name w:val="9D99F86ED00B446399CE3009083C4017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65CA1DEA9734EF38A9C9007A67C8C901">
    <w:name w:val="F65CA1DEA9734EF38A9C9007A67C8C90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448F1995C594105BDBA3E22B7EA89AE1">
    <w:name w:val="3448F1995C594105BDBA3E22B7EA89AE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307795BAB6844819B28BDC55CE2B6981">
    <w:name w:val="D307795BAB6844819B28BDC55CE2B698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B742CCCD2B74A79B276BB7816FCF6191">
    <w:name w:val="BB742CCCD2B74A79B276BB7816FCF619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8A638F2F6BB43A1A12F5F436F70CE3B1">
    <w:name w:val="68A638F2F6BB43A1A12F5F436F70CE3B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6E4BF82F8EB4F3C8BC9A98041CB93AD1">
    <w:name w:val="96E4BF82F8EB4F3C8BC9A98041CB93AD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FCC4BFE25884FF7AFB048ACF6D0D0481">
    <w:name w:val="FFCC4BFE25884FF7AFB048ACF6D0D0481"/>
    <w:rsid w:val="00585A18"/>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F4244FFBD02419A9F67CCB9C653188C6">
    <w:name w:val="9F4244FFBD02419A9F67CCB9C653188C6"/>
    <w:rsid w:val="00585A18"/>
    <w:pPr>
      <w:spacing w:after="260" w:line="300" w:lineRule="auto"/>
    </w:pPr>
    <w:rPr>
      <w:rFonts w:ascii="Arial" w:eastAsia="Times New Roman" w:hAnsi="Arial" w:cs="Times New Roman"/>
      <w:kern w:val="0"/>
      <w:szCs w:val="22"/>
      <w14:ligatures w14:val="none"/>
    </w:rPr>
  </w:style>
  <w:style w:type="paragraph" w:customStyle="1" w:styleId="A791F105A23141DA8DD1120B70AC45636">
    <w:name w:val="A791F105A23141DA8DD1120B70AC45636"/>
    <w:rsid w:val="00585A18"/>
    <w:pPr>
      <w:spacing w:after="260" w:line="300" w:lineRule="auto"/>
    </w:pPr>
    <w:rPr>
      <w:rFonts w:ascii="Arial" w:eastAsia="Times New Roman" w:hAnsi="Arial" w:cs="Times New Roman"/>
      <w:kern w:val="0"/>
      <w:szCs w:val="22"/>
      <w14:ligatures w14:val="none"/>
    </w:rPr>
  </w:style>
  <w:style w:type="paragraph" w:customStyle="1" w:styleId="0235B5D9A7634037850F6AB8937FACF36">
    <w:name w:val="0235B5D9A7634037850F6AB8937FACF36"/>
    <w:rsid w:val="00585A18"/>
    <w:pPr>
      <w:spacing w:after="260" w:line="300" w:lineRule="auto"/>
    </w:pPr>
    <w:rPr>
      <w:rFonts w:ascii="Arial" w:eastAsia="Times New Roman" w:hAnsi="Arial" w:cs="Times New Roman"/>
      <w:kern w:val="0"/>
      <w:szCs w:val="22"/>
      <w14:ligatures w14:val="none"/>
    </w:rPr>
  </w:style>
  <w:style w:type="paragraph" w:customStyle="1" w:styleId="E01B3045CDF74A9785384AC705085AD56">
    <w:name w:val="E01B3045CDF74A9785384AC705085AD56"/>
    <w:rsid w:val="00585A18"/>
    <w:pPr>
      <w:spacing w:after="260" w:line="300" w:lineRule="auto"/>
    </w:pPr>
    <w:rPr>
      <w:rFonts w:ascii="Arial" w:eastAsia="Times New Roman" w:hAnsi="Arial" w:cs="Times New Roman"/>
      <w:kern w:val="0"/>
      <w:szCs w:val="22"/>
      <w14:ligatures w14:val="none"/>
    </w:rPr>
  </w:style>
  <w:style w:type="paragraph" w:customStyle="1" w:styleId="A8102401364146C4A899D7D036D5FB196">
    <w:name w:val="A8102401364146C4A899D7D036D5FB196"/>
    <w:rsid w:val="00585A18"/>
    <w:pPr>
      <w:spacing w:after="260" w:line="300" w:lineRule="auto"/>
    </w:pPr>
    <w:rPr>
      <w:rFonts w:ascii="Arial" w:eastAsia="Times New Roman" w:hAnsi="Arial" w:cs="Times New Roman"/>
      <w:kern w:val="0"/>
      <w:szCs w:val="22"/>
      <w14:ligatures w14:val="none"/>
    </w:rPr>
  </w:style>
  <w:style w:type="paragraph" w:customStyle="1" w:styleId="03F5891DDC5544A8A0881B020637B1F86">
    <w:name w:val="03F5891DDC5544A8A0881B020637B1F86"/>
    <w:rsid w:val="00585A18"/>
    <w:pPr>
      <w:spacing w:after="260" w:line="300" w:lineRule="auto"/>
    </w:pPr>
    <w:rPr>
      <w:rFonts w:ascii="Arial" w:eastAsia="Times New Roman" w:hAnsi="Arial" w:cs="Times New Roman"/>
      <w:kern w:val="0"/>
      <w:szCs w:val="22"/>
      <w14:ligatures w14:val="none"/>
    </w:rPr>
  </w:style>
  <w:style w:type="paragraph" w:customStyle="1" w:styleId="800AB21553DB402BB5C628454BE439E46">
    <w:name w:val="800AB21553DB402BB5C628454BE439E46"/>
    <w:rsid w:val="00585A18"/>
    <w:pPr>
      <w:spacing w:after="260" w:line="300" w:lineRule="auto"/>
    </w:pPr>
    <w:rPr>
      <w:rFonts w:ascii="Arial" w:eastAsia="Times New Roman" w:hAnsi="Arial" w:cs="Times New Roman"/>
      <w:kern w:val="0"/>
      <w:szCs w:val="22"/>
      <w14:ligatures w14:val="none"/>
    </w:rPr>
  </w:style>
  <w:style w:type="paragraph" w:customStyle="1" w:styleId="4BBE058A52C1453DA3CAAB61A99A16D96">
    <w:name w:val="4BBE058A52C1453DA3CAAB61A99A16D96"/>
    <w:rsid w:val="00585A18"/>
    <w:pPr>
      <w:spacing w:after="260" w:line="300" w:lineRule="auto"/>
    </w:pPr>
    <w:rPr>
      <w:rFonts w:ascii="Arial" w:eastAsia="Times New Roman" w:hAnsi="Arial" w:cs="Times New Roman"/>
      <w:kern w:val="0"/>
      <w:szCs w:val="22"/>
      <w14:ligatures w14:val="none"/>
    </w:rPr>
  </w:style>
  <w:style w:type="paragraph" w:customStyle="1" w:styleId="B668ADD6573F4CA1B42A81418FF9D6A56">
    <w:name w:val="B668ADD6573F4CA1B42A81418FF9D6A56"/>
    <w:rsid w:val="00585A18"/>
    <w:pPr>
      <w:spacing w:after="260" w:line="300" w:lineRule="auto"/>
    </w:pPr>
    <w:rPr>
      <w:rFonts w:ascii="Arial" w:eastAsia="Times New Roman" w:hAnsi="Arial" w:cs="Times New Roman"/>
      <w:kern w:val="0"/>
      <w:szCs w:val="22"/>
      <w14:ligatures w14:val="none"/>
    </w:rPr>
  </w:style>
  <w:style w:type="paragraph" w:customStyle="1" w:styleId="6DD6DA3B47514DA5A827B4A425261CB16">
    <w:name w:val="6DD6DA3B47514DA5A827B4A425261CB16"/>
    <w:rsid w:val="00585A18"/>
    <w:pPr>
      <w:spacing w:after="260" w:line="300" w:lineRule="auto"/>
    </w:pPr>
    <w:rPr>
      <w:rFonts w:ascii="Arial" w:eastAsia="Times New Roman" w:hAnsi="Arial" w:cs="Times New Roman"/>
      <w:kern w:val="0"/>
      <w:szCs w:val="22"/>
      <w14:ligatures w14:val="none"/>
    </w:rPr>
  </w:style>
  <w:style w:type="paragraph" w:customStyle="1" w:styleId="B281F3E511F3445BA3BBB62E111B5B3E6">
    <w:name w:val="B281F3E511F3445BA3BBB62E111B5B3E6"/>
    <w:rsid w:val="00585A18"/>
    <w:pPr>
      <w:spacing w:after="260" w:line="300" w:lineRule="auto"/>
    </w:pPr>
    <w:rPr>
      <w:rFonts w:ascii="Arial" w:eastAsia="Times New Roman" w:hAnsi="Arial" w:cs="Times New Roman"/>
      <w:kern w:val="0"/>
      <w:szCs w:val="22"/>
      <w14:ligatures w14:val="none"/>
    </w:rPr>
  </w:style>
  <w:style w:type="paragraph" w:customStyle="1" w:styleId="C87189E20FC34CD4AD55B24962E262106">
    <w:name w:val="C87189E20FC34CD4AD55B24962E262106"/>
    <w:rsid w:val="00585A18"/>
    <w:pPr>
      <w:spacing w:after="260" w:line="300" w:lineRule="auto"/>
    </w:pPr>
    <w:rPr>
      <w:rFonts w:ascii="Arial" w:eastAsia="Times New Roman" w:hAnsi="Arial" w:cs="Times New Roman"/>
      <w:kern w:val="0"/>
      <w:szCs w:val="22"/>
      <w14:ligatures w14:val="none"/>
    </w:rPr>
  </w:style>
  <w:style w:type="paragraph" w:customStyle="1" w:styleId="3D959FA63DC74B15AD410576A6273B1F6">
    <w:name w:val="3D959FA63DC74B15AD410576A6273B1F6"/>
    <w:rsid w:val="00585A18"/>
    <w:pPr>
      <w:spacing w:after="260" w:line="300" w:lineRule="auto"/>
    </w:pPr>
    <w:rPr>
      <w:rFonts w:ascii="Arial" w:eastAsia="Times New Roman" w:hAnsi="Arial" w:cs="Times New Roman"/>
      <w:kern w:val="0"/>
      <w:szCs w:val="22"/>
      <w14:ligatures w14:val="none"/>
    </w:rPr>
  </w:style>
  <w:style w:type="paragraph" w:customStyle="1" w:styleId="C2EEBA6F22614EDFAC2ACDB1A368240B6">
    <w:name w:val="C2EEBA6F22614EDFAC2ACDB1A368240B6"/>
    <w:rsid w:val="00585A18"/>
    <w:pPr>
      <w:spacing w:after="260" w:line="300" w:lineRule="auto"/>
    </w:pPr>
    <w:rPr>
      <w:rFonts w:ascii="Arial" w:eastAsia="Times New Roman" w:hAnsi="Arial" w:cs="Times New Roman"/>
      <w:kern w:val="0"/>
      <w:szCs w:val="22"/>
      <w14:ligatures w14:val="none"/>
    </w:rPr>
  </w:style>
  <w:style w:type="paragraph" w:customStyle="1" w:styleId="5BE2044A267F4688B2C146FFC327F0826">
    <w:name w:val="5BE2044A267F4688B2C146FFC327F0826"/>
    <w:rsid w:val="00585A18"/>
    <w:pPr>
      <w:spacing w:after="260" w:line="300" w:lineRule="auto"/>
    </w:pPr>
    <w:rPr>
      <w:rFonts w:ascii="Arial" w:eastAsia="Times New Roman" w:hAnsi="Arial" w:cs="Times New Roman"/>
      <w:kern w:val="0"/>
      <w:szCs w:val="22"/>
      <w14:ligatures w14:val="none"/>
    </w:rPr>
  </w:style>
  <w:style w:type="paragraph" w:customStyle="1" w:styleId="2CBAE766D81D470F888A8B9780A0DCC36">
    <w:name w:val="2CBAE766D81D470F888A8B9780A0DCC36"/>
    <w:rsid w:val="00585A18"/>
    <w:pPr>
      <w:spacing w:after="260" w:line="300" w:lineRule="auto"/>
    </w:pPr>
    <w:rPr>
      <w:rFonts w:ascii="Arial" w:eastAsia="Times New Roman" w:hAnsi="Arial" w:cs="Times New Roman"/>
      <w:kern w:val="0"/>
      <w:szCs w:val="22"/>
      <w14:ligatures w14:val="none"/>
    </w:rPr>
  </w:style>
  <w:style w:type="paragraph" w:customStyle="1" w:styleId="DF6589907A0A47168EC7337A9240D47E6">
    <w:name w:val="DF6589907A0A47168EC7337A9240D47E6"/>
    <w:rsid w:val="00585A18"/>
    <w:pPr>
      <w:spacing w:after="260" w:line="300" w:lineRule="auto"/>
    </w:pPr>
    <w:rPr>
      <w:rFonts w:ascii="Arial" w:eastAsia="Times New Roman" w:hAnsi="Arial" w:cs="Times New Roman"/>
      <w:kern w:val="0"/>
      <w:szCs w:val="22"/>
      <w14:ligatures w14:val="none"/>
    </w:rPr>
  </w:style>
  <w:style w:type="paragraph" w:customStyle="1" w:styleId="2170155F05CE447180CDD139967614806">
    <w:name w:val="2170155F05CE447180CDD139967614806"/>
    <w:rsid w:val="00585A18"/>
    <w:pPr>
      <w:spacing w:after="260" w:line="300" w:lineRule="auto"/>
    </w:pPr>
    <w:rPr>
      <w:rFonts w:ascii="Arial" w:eastAsia="Times New Roman" w:hAnsi="Arial" w:cs="Times New Roman"/>
      <w:kern w:val="0"/>
      <w:szCs w:val="22"/>
      <w14:ligatures w14:val="none"/>
    </w:rPr>
  </w:style>
  <w:style w:type="paragraph" w:customStyle="1" w:styleId="DB6A820FB3BE4A5C8A1B5A417EE16D8E6">
    <w:name w:val="DB6A820FB3BE4A5C8A1B5A417EE16D8E6"/>
    <w:rsid w:val="00585A18"/>
    <w:pPr>
      <w:spacing w:after="260" w:line="300" w:lineRule="auto"/>
    </w:pPr>
    <w:rPr>
      <w:rFonts w:ascii="Arial" w:eastAsia="Times New Roman" w:hAnsi="Arial" w:cs="Times New Roman"/>
      <w:kern w:val="0"/>
      <w:szCs w:val="22"/>
      <w14:ligatures w14:val="none"/>
    </w:rPr>
  </w:style>
  <w:style w:type="paragraph" w:customStyle="1" w:styleId="B9ED6B51597E4FF78CC13737A12C09EC6">
    <w:name w:val="B9ED6B51597E4FF78CC13737A12C09EC6"/>
    <w:rsid w:val="00585A18"/>
    <w:pPr>
      <w:spacing w:after="260" w:line="300" w:lineRule="auto"/>
    </w:pPr>
    <w:rPr>
      <w:rFonts w:ascii="Arial" w:eastAsia="Times New Roman" w:hAnsi="Arial" w:cs="Times New Roman"/>
      <w:kern w:val="0"/>
      <w:szCs w:val="22"/>
      <w14:ligatures w14:val="none"/>
    </w:rPr>
  </w:style>
  <w:style w:type="paragraph" w:customStyle="1" w:styleId="E931B26807E444E2884C228E587ED03A6">
    <w:name w:val="E931B26807E444E2884C228E587ED03A6"/>
    <w:rsid w:val="00585A18"/>
    <w:pPr>
      <w:spacing w:after="260" w:line="300" w:lineRule="auto"/>
    </w:pPr>
    <w:rPr>
      <w:rFonts w:ascii="Arial" w:eastAsia="Times New Roman" w:hAnsi="Arial" w:cs="Times New Roman"/>
      <w:kern w:val="0"/>
      <w:szCs w:val="22"/>
      <w14:ligatures w14:val="none"/>
    </w:rPr>
  </w:style>
  <w:style w:type="paragraph" w:customStyle="1" w:styleId="F705D7EF91E444DBAC1D8E0F40224ABC6">
    <w:name w:val="F705D7EF91E444DBAC1D8E0F40224ABC6"/>
    <w:rsid w:val="00585A18"/>
    <w:pPr>
      <w:spacing w:after="260" w:line="300" w:lineRule="auto"/>
    </w:pPr>
    <w:rPr>
      <w:rFonts w:ascii="Arial" w:eastAsia="Times New Roman" w:hAnsi="Arial" w:cs="Times New Roman"/>
      <w:kern w:val="0"/>
      <w:szCs w:val="22"/>
      <w14:ligatures w14:val="none"/>
    </w:rPr>
  </w:style>
  <w:style w:type="paragraph" w:customStyle="1" w:styleId="867FD51D938845959347252F994BCB2D6">
    <w:name w:val="867FD51D938845959347252F994BCB2D6"/>
    <w:rsid w:val="00585A18"/>
    <w:pPr>
      <w:spacing w:after="260" w:line="300" w:lineRule="auto"/>
    </w:pPr>
    <w:rPr>
      <w:rFonts w:ascii="Arial" w:eastAsia="Times New Roman" w:hAnsi="Arial" w:cs="Times New Roman"/>
      <w:kern w:val="0"/>
      <w:szCs w:val="22"/>
      <w14:ligatures w14:val="none"/>
    </w:rPr>
  </w:style>
  <w:style w:type="paragraph" w:customStyle="1" w:styleId="C871EA0C2D254DD4B0A305753C7B7C986">
    <w:name w:val="C871EA0C2D254DD4B0A305753C7B7C986"/>
    <w:rsid w:val="00585A18"/>
    <w:pPr>
      <w:spacing w:after="260" w:line="300" w:lineRule="auto"/>
    </w:pPr>
    <w:rPr>
      <w:rFonts w:ascii="Arial" w:eastAsia="Times New Roman" w:hAnsi="Arial" w:cs="Times New Roman"/>
      <w:kern w:val="0"/>
      <w:szCs w:val="22"/>
      <w14:ligatures w14:val="none"/>
    </w:rPr>
  </w:style>
  <w:style w:type="paragraph" w:customStyle="1" w:styleId="144F41BCA4F34E97AB8D9C5DEBFA66326">
    <w:name w:val="144F41BCA4F34E97AB8D9C5DEBFA66326"/>
    <w:rsid w:val="00585A18"/>
    <w:pPr>
      <w:spacing w:after="260" w:line="300" w:lineRule="auto"/>
    </w:pPr>
    <w:rPr>
      <w:rFonts w:ascii="Arial" w:eastAsia="Times New Roman" w:hAnsi="Arial" w:cs="Times New Roman"/>
      <w:kern w:val="0"/>
      <w:szCs w:val="22"/>
      <w14:ligatures w14:val="none"/>
    </w:rPr>
  </w:style>
  <w:style w:type="paragraph" w:customStyle="1" w:styleId="A23B9EAED4B84777BB3809A6ED1A886A6">
    <w:name w:val="A23B9EAED4B84777BB3809A6ED1A886A6"/>
    <w:rsid w:val="00585A18"/>
    <w:pPr>
      <w:spacing w:after="260" w:line="300" w:lineRule="auto"/>
    </w:pPr>
    <w:rPr>
      <w:rFonts w:ascii="Arial" w:eastAsia="Times New Roman" w:hAnsi="Arial" w:cs="Times New Roman"/>
      <w:kern w:val="0"/>
      <w:szCs w:val="22"/>
      <w14:ligatures w14:val="none"/>
    </w:rPr>
  </w:style>
  <w:style w:type="paragraph" w:customStyle="1" w:styleId="23AE54581EFF4893B409234B0991BA566">
    <w:name w:val="23AE54581EFF4893B409234B0991BA566"/>
    <w:rsid w:val="00585A18"/>
    <w:pPr>
      <w:spacing w:after="260" w:line="300" w:lineRule="auto"/>
    </w:pPr>
    <w:rPr>
      <w:rFonts w:ascii="Arial" w:eastAsia="Times New Roman" w:hAnsi="Arial" w:cs="Times New Roman"/>
      <w:kern w:val="0"/>
      <w:szCs w:val="22"/>
      <w14:ligatures w14:val="none"/>
    </w:rPr>
  </w:style>
  <w:style w:type="paragraph" w:customStyle="1" w:styleId="A42423144D554A14B3FBFEA60F5A75C46">
    <w:name w:val="A42423144D554A14B3FBFEA60F5A75C46"/>
    <w:rsid w:val="00585A18"/>
    <w:pPr>
      <w:spacing w:after="260" w:line="300" w:lineRule="auto"/>
    </w:pPr>
    <w:rPr>
      <w:rFonts w:ascii="Arial" w:eastAsia="Times New Roman" w:hAnsi="Arial" w:cs="Times New Roman"/>
      <w:kern w:val="0"/>
      <w:szCs w:val="22"/>
      <w14:ligatures w14:val="none"/>
    </w:rPr>
  </w:style>
  <w:style w:type="paragraph" w:customStyle="1" w:styleId="8CF983473D0E4BFB8DE400A3B7E5C0DD6">
    <w:name w:val="8CF983473D0E4BFB8DE400A3B7E5C0DD6"/>
    <w:rsid w:val="00585A18"/>
    <w:pPr>
      <w:spacing w:after="260" w:line="300" w:lineRule="auto"/>
    </w:pPr>
    <w:rPr>
      <w:rFonts w:ascii="Arial" w:eastAsia="Times New Roman" w:hAnsi="Arial" w:cs="Times New Roman"/>
      <w:kern w:val="0"/>
      <w:szCs w:val="22"/>
      <w14:ligatures w14:val="none"/>
    </w:rPr>
  </w:style>
  <w:style w:type="paragraph" w:customStyle="1" w:styleId="AD67E8FBBE8A4953B35BF1558786DAC46">
    <w:name w:val="AD67E8FBBE8A4953B35BF1558786DAC46"/>
    <w:rsid w:val="00585A18"/>
    <w:pPr>
      <w:spacing w:after="260" w:line="300" w:lineRule="auto"/>
    </w:pPr>
    <w:rPr>
      <w:rFonts w:ascii="Arial" w:eastAsia="Times New Roman" w:hAnsi="Arial" w:cs="Times New Roman"/>
      <w:kern w:val="0"/>
      <w:szCs w:val="22"/>
      <w14:ligatures w14:val="none"/>
    </w:rPr>
  </w:style>
  <w:style w:type="paragraph" w:customStyle="1" w:styleId="FA1931B3D9604115A96E4DD3EF863B506">
    <w:name w:val="FA1931B3D9604115A96E4DD3EF863B506"/>
    <w:rsid w:val="00585A18"/>
    <w:pPr>
      <w:spacing w:after="260" w:line="300" w:lineRule="auto"/>
    </w:pPr>
    <w:rPr>
      <w:rFonts w:ascii="Arial" w:eastAsia="Times New Roman" w:hAnsi="Arial" w:cs="Times New Roman"/>
      <w:kern w:val="0"/>
      <w:szCs w:val="22"/>
      <w14:ligatures w14:val="none"/>
    </w:rPr>
  </w:style>
  <w:style w:type="paragraph" w:customStyle="1" w:styleId="AF563CA2910D4AC2BBF09A32635F4D8B6">
    <w:name w:val="AF563CA2910D4AC2BBF09A32635F4D8B6"/>
    <w:rsid w:val="00585A18"/>
    <w:pPr>
      <w:spacing w:after="260" w:line="300" w:lineRule="auto"/>
    </w:pPr>
    <w:rPr>
      <w:rFonts w:ascii="Arial" w:eastAsia="Times New Roman" w:hAnsi="Arial" w:cs="Times New Roman"/>
      <w:kern w:val="0"/>
      <w:szCs w:val="22"/>
      <w14:ligatures w14:val="none"/>
    </w:rPr>
  </w:style>
  <w:style w:type="paragraph" w:customStyle="1" w:styleId="993A1980038847459F939134D93F65C16">
    <w:name w:val="993A1980038847459F939134D93F65C16"/>
    <w:rsid w:val="00585A18"/>
    <w:pPr>
      <w:spacing w:after="260" w:line="300" w:lineRule="auto"/>
    </w:pPr>
    <w:rPr>
      <w:rFonts w:ascii="Arial" w:eastAsia="Times New Roman" w:hAnsi="Arial" w:cs="Times New Roman"/>
      <w:kern w:val="0"/>
      <w:szCs w:val="22"/>
      <w14:ligatures w14:val="none"/>
    </w:rPr>
  </w:style>
  <w:style w:type="paragraph" w:customStyle="1" w:styleId="B294C89AF786471CB764B1F0EF4192BC6">
    <w:name w:val="B294C89AF786471CB764B1F0EF4192BC6"/>
    <w:rsid w:val="00585A18"/>
    <w:pPr>
      <w:spacing w:after="260" w:line="300" w:lineRule="auto"/>
    </w:pPr>
    <w:rPr>
      <w:rFonts w:ascii="Arial" w:eastAsia="Times New Roman" w:hAnsi="Arial" w:cs="Times New Roman"/>
      <w:kern w:val="0"/>
      <w:szCs w:val="22"/>
      <w14:ligatures w14:val="none"/>
    </w:rPr>
  </w:style>
  <w:style w:type="paragraph" w:customStyle="1" w:styleId="A9E0C346B33B454DBA407092CB25238C6">
    <w:name w:val="A9E0C346B33B454DBA407092CB25238C6"/>
    <w:rsid w:val="00585A18"/>
    <w:pPr>
      <w:spacing w:after="260" w:line="300" w:lineRule="auto"/>
    </w:pPr>
    <w:rPr>
      <w:rFonts w:ascii="Arial" w:eastAsia="Times New Roman" w:hAnsi="Arial" w:cs="Times New Roman"/>
      <w:kern w:val="0"/>
      <w:szCs w:val="22"/>
      <w14:ligatures w14:val="none"/>
    </w:rPr>
  </w:style>
  <w:style w:type="paragraph" w:customStyle="1" w:styleId="29E1C113C1154A4D92570372CCD12C246">
    <w:name w:val="29E1C113C1154A4D92570372CCD12C246"/>
    <w:rsid w:val="00585A18"/>
    <w:pPr>
      <w:spacing w:after="260" w:line="300" w:lineRule="auto"/>
    </w:pPr>
    <w:rPr>
      <w:rFonts w:ascii="Arial" w:eastAsia="Times New Roman" w:hAnsi="Arial" w:cs="Times New Roman"/>
      <w:kern w:val="0"/>
      <w:szCs w:val="22"/>
      <w14:ligatures w14:val="none"/>
    </w:rPr>
  </w:style>
  <w:style w:type="paragraph" w:customStyle="1" w:styleId="B05A20582D3D4C52A5F17C21138A9C4E6">
    <w:name w:val="B05A20582D3D4C52A5F17C21138A9C4E6"/>
    <w:rsid w:val="00585A18"/>
    <w:pPr>
      <w:spacing w:after="260" w:line="300" w:lineRule="auto"/>
    </w:pPr>
    <w:rPr>
      <w:rFonts w:ascii="Arial" w:eastAsia="Times New Roman" w:hAnsi="Arial" w:cs="Times New Roman"/>
      <w:kern w:val="0"/>
      <w:szCs w:val="22"/>
      <w14:ligatures w14:val="none"/>
    </w:rPr>
  </w:style>
  <w:style w:type="paragraph" w:customStyle="1" w:styleId="95AFE2466AC54CE68369032CD19542566">
    <w:name w:val="95AFE2466AC54CE68369032CD19542566"/>
    <w:rsid w:val="00585A18"/>
    <w:pPr>
      <w:spacing w:after="260" w:line="300" w:lineRule="auto"/>
    </w:pPr>
    <w:rPr>
      <w:rFonts w:ascii="Arial" w:eastAsia="Times New Roman" w:hAnsi="Arial" w:cs="Times New Roman"/>
      <w:kern w:val="0"/>
      <w:szCs w:val="22"/>
      <w14:ligatures w14:val="none"/>
    </w:rPr>
  </w:style>
  <w:style w:type="paragraph" w:customStyle="1" w:styleId="AFAF067EA0C04404AF8FA9F9AC97721C6">
    <w:name w:val="AFAF067EA0C04404AF8FA9F9AC97721C6"/>
    <w:rsid w:val="00585A18"/>
    <w:pPr>
      <w:spacing w:after="260" w:line="300" w:lineRule="auto"/>
    </w:pPr>
    <w:rPr>
      <w:rFonts w:ascii="Arial" w:eastAsia="Times New Roman" w:hAnsi="Arial" w:cs="Times New Roman"/>
      <w:kern w:val="0"/>
      <w:szCs w:val="22"/>
      <w14:ligatures w14:val="none"/>
    </w:rPr>
  </w:style>
  <w:style w:type="paragraph" w:customStyle="1" w:styleId="594805F0549441AB9BA036AADC4B6F166">
    <w:name w:val="594805F0549441AB9BA036AADC4B6F166"/>
    <w:rsid w:val="00585A18"/>
    <w:pPr>
      <w:spacing w:after="260" w:line="300" w:lineRule="auto"/>
    </w:pPr>
    <w:rPr>
      <w:rFonts w:ascii="Arial" w:eastAsia="Times New Roman" w:hAnsi="Arial" w:cs="Times New Roman"/>
      <w:kern w:val="0"/>
      <w:szCs w:val="22"/>
      <w14:ligatures w14:val="none"/>
    </w:rPr>
  </w:style>
  <w:style w:type="paragraph" w:customStyle="1" w:styleId="AAEE6ED89D2749F48A349C99B889B2196">
    <w:name w:val="AAEE6ED89D2749F48A349C99B889B2196"/>
    <w:rsid w:val="00585A18"/>
    <w:pPr>
      <w:spacing w:after="260" w:line="300" w:lineRule="auto"/>
    </w:pPr>
    <w:rPr>
      <w:rFonts w:ascii="Arial" w:eastAsia="Times New Roman" w:hAnsi="Arial" w:cs="Times New Roman"/>
      <w:kern w:val="0"/>
      <w:szCs w:val="22"/>
      <w14:ligatures w14:val="none"/>
    </w:rPr>
  </w:style>
  <w:style w:type="paragraph" w:customStyle="1" w:styleId="FE2729E6F064423F9038DA24F5EDED526">
    <w:name w:val="FE2729E6F064423F9038DA24F5EDED526"/>
    <w:rsid w:val="00585A18"/>
    <w:pPr>
      <w:spacing w:after="260" w:line="300" w:lineRule="auto"/>
    </w:pPr>
    <w:rPr>
      <w:rFonts w:ascii="Arial" w:eastAsia="Times New Roman" w:hAnsi="Arial" w:cs="Times New Roman"/>
      <w:kern w:val="0"/>
      <w:szCs w:val="22"/>
      <w14:ligatures w14:val="none"/>
    </w:rPr>
  </w:style>
  <w:style w:type="paragraph" w:customStyle="1" w:styleId="BEA67338020A4B6BBC182BD8B3AE4BD06">
    <w:name w:val="BEA67338020A4B6BBC182BD8B3AE4BD06"/>
    <w:rsid w:val="00585A18"/>
    <w:pPr>
      <w:spacing w:after="260" w:line="300" w:lineRule="auto"/>
    </w:pPr>
    <w:rPr>
      <w:rFonts w:ascii="Arial" w:eastAsia="Times New Roman" w:hAnsi="Arial" w:cs="Times New Roman"/>
      <w:kern w:val="0"/>
      <w:szCs w:val="22"/>
      <w14:ligatures w14:val="none"/>
    </w:rPr>
  </w:style>
  <w:style w:type="paragraph" w:customStyle="1" w:styleId="EA9F533E09DA4D4A9DEBD94D7F2DB6476">
    <w:name w:val="EA9F533E09DA4D4A9DEBD94D7F2DB6476"/>
    <w:rsid w:val="00585A18"/>
    <w:pPr>
      <w:spacing w:after="260" w:line="300" w:lineRule="auto"/>
    </w:pPr>
    <w:rPr>
      <w:rFonts w:ascii="Arial" w:eastAsia="Times New Roman" w:hAnsi="Arial" w:cs="Times New Roman"/>
      <w:kern w:val="0"/>
      <w:szCs w:val="22"/>
      <w14:ligatures w14:val="none"/>
    </w:rPr>
  </w:style>
  <w:style w:type="paragraph" w:customStyle="1" w:styleId="C961B093831643DBA6E61E8E6582A13C6">
    <w:name w:val="C961B093831643DBA6E61E8E6582A13C6"/>
    <w:rsid w:val="00585A18"/>
    <w:pPr>
      <w:spacing w:after="260" w:line="300" w:lineRule="auto"/>
    </w:pPr>
    <w:rPr>
      <w:rFonts w:ascii="Arial" w:eastAsia="Times New Roman" w:hAnsi="Arial" w:cs="Times New Roman"/>
      <w:kern w:val="0"/>
      <w:szCs w:val="22"/>
      <w14:ligatures w14:val="none"/>
    </w:rPr>
  </w:style>
  <w:style w:type="paragraph" w:customStyle="1" w:styleId="3B9F8CB972334FEE8EE964C16DC7AC606">
    <w:name w:val="3B9F8CB972334FEE8EE964C16DC7AC606"/>
    <w:rsid w:val="00585A18"/>
    <w:pPr>
      <w:spacing w:after="260" w:line="300" w:lineRule="auto"/>
    </w:pPr>
    <w:rPr>
      <w:rFonts w:ascii="Arial" w:eastAsia="Times New Roman" w:hAnsi="Arial" w:cs="Times New Roman"/>
      <w:kern w:val="0"/>
      <w:szCs w:val="22"/>
      <w14:ligatures w14:val="none"/>
    </w:rPr>
  </w:style>
  <w:style w:type="paragraph" w:customStyle="1" w:styleId="535E6EC3CA7A4F8EA7780388D7915D136">
    <w:name w:val="535E6EC3CA7A4F8EA7780388D7915D136"/>
    <w:rsid w:val="00585A18"/>
    <w:pPr>
      <w:spacing w:after="260" w:line="300" w:lineRule="auto"/>
    </w:pPr>
    <w:rPr>
      <w:rFonts w:ascii="Arial" w:eastAsia="Times New Roman" w:hAnsi="Arial" w:cs="Times New Roman"/>
      <w:kern w:val="0"/>
      <w:szCs w:val="22"/>
      <w14:ligatures w14:val="none"/>
    </w:rPr>
  </w:style>
  <w:style w:type="paragraph" w:customStyle="1" w:styleId="5E6F7C6A91D249F89001F32ECF1BA6FC6">
    <w:name w:val="5E6F7C6A91D249F89001F32ECF1BA6FC6"/>
    <w:rsid w:val="00585A18"/>
    <w:pPr>
      <w:spacing w:after="260" w:line="300" w:lineRule="auto"/>
    </w:pPr>
    <w:rPr>
      <w:rFonts w:ascii="Arial" w:eastAsia="Times New Roman" w:hAnsi="Arial" w:cs="Times New Roman"/>
      <w:kern w:val="0"/>
      <w:szCs w:val="22"/>
      <w14:ligatures w14:val="none"/>
    </w:rPr>
  </w:style>
  <w:style w:type="paragraph" w:customStyle="1" w:styleId="1C8B45B6B4A64EC296D3A99D3B6F5F5C6">
    <w:name w:val="1C8B45B6B4A64EC296D3A99D3B6F5F5C6"/>
    <w:rsid w:val="00585A18"/>
    <w:pPr>
      <w:spacing w:after="260" w:line="300" w:lineRule="auto"/>
    </w:pPr>
    <w:rPr>
      <w:rFonts w:ascii="Arial" w:eastAsia="Times New Roman" w:hAnsi="Arial" w:cs="Times New Roman"/>
      <w:kern w:val="0"/>
      <w:szCs w:val="22"/>
      <w14:ligatures w14:val="none"/>
    </w:rPr>
  </w:style>
  <w:style w:type="paragraph" w:customStyle="1" w:styleId="3CB220D5627840FFBB931AB6064D85EF6">
    <w:name w:val="3CB220D5627840FFBB931AB6064D85EF6"/>
    <w:rsid w:val="00585A18"/>
    <w:pPr>
      <w:spacing w:after="260" w:line="300" w:lineRule="auto"/>
    </w:pPr>
    <w:rPr>
      <w:rFonts w:ascii="Arial" w:eastAsia="Times New Roman" w:hAnsi="Arial" w:cs="Times New Roman"/>
      <w:kern w:val="0"/>
      <w:szCs w:val="22"/>
      <w14:ligatures w14:val="none"/>
    </w:rPr>
  </w:style>
  <w:style w:type="paragraph" w:customStyle="1" w:styleId="14D6BC271272419A97C16B4B5E707DE76">
    <w:name w:val="14D6BC271272419A97C16B4B5E707DE76"/>
    <w:rsid w:val="00585A18"/>
    <w:pPr>
      <w:spacing w:after="260" w:line="300" w:lineRule="auto"/>
    </w:pPr>
    <w:rPr>
      <w:rFonts w:ascii="Arial" w:eastAsia="Times New Roman" w:hAnsi="Arial" w:cs="Times New Roman"/>
      <w:kern w:val="0"/>
      <w:szCs w:val="22"/>
      <w14:ligatures w14:val="none"/>
    </w:rPr>
  </w:style>
  <w:style w:type="paragraph" w:customStyle="1" w:styleId="D76B129F49704F6680C438A568DD0BDB6">
    <w:name w:val="D76B129F49704F6680C438A568DD0BDB6"/>
    <w:rsid w:val="00585A18"/>
    <w:pPr>
      <w:spacing w:after="260" w:line="300" w:lineRule="auto"/>
    </w:pPr>
    <w:rPr>
      <w:rFonts w:ascii="Arial" w:eastAsia="Times New Roman" w:hAnsi="Arial" w:cs="Times New Roman"/>
      <w:kern w:val="0"/>
      <w:szCs w:val="22"/>
      <w14:ligatures w14:val="none"/>
    </w:rPr>
  </w:style>
  <w:style w:type="paragraph" w:customStyle="1" w:styleId="4FF725FF3F0A4C8AA2B556B28A51967B6">
    <w:name w:val="4FF725FF3F0A4C8AA2B556B28A51967B6"/>
    <w:rsid w:val="00585A18"/>
    <w:pPr>
      <w:spacing w:after="260" w:line="300" w:lineRule="auto"/>
    </w:pPr>
    <w:rPr>
      <w:rFonts w:ascii="Arial" w:eastAsia="Times New Roman" w:hAnsi="Arial" w:cs="Times New Roman"/>
      <w:kern w:val="0"/>
      <w:szCs w:val="22"/>
      <w14:ligatures w14:val="none"/>
    </w:rPr>
  </w:style>
  <w:style w:type="paragraph" w:customStyle="1" w:styleId="470F88173D3F4E0A976F517C051265DF6">
    <w:name w:val="470F88173D3F4E0A976F517C051265DF6"/>
    <w:rsid w:val="00585A18"/>
    <w:pPr>
      <w:spacing w:after="260" w:line="300" w:lineRule="auto"/>
    </w:pPr>
    <w:rPr>
      <w:rFonts w:ascii="Arial" w:eastAsia="Times New Roman" w:hAnsi="Arial" w:cs="Times New Roman"/>
      <w:kern w:val="0"/>
      <w:szCs w:val="22"/>
      <w14:ligatures w14:val="none"/>
    </w:rPr>
  </w:style>
  <w:style w:type="paragraph" w:customStyle="1" w:styleId="327EA78487C6461D9E7F848CCFFB34686">
    <w:name w:val="327EA78487C6461D9E7F848CCFFB34686"/>
    <w:rsid w:val="00585A18"/>
    <w:pPr>
      <w:spacing w:after="260" w:line="300" w:lineRule="auto"/>
    </w:pPr>
    <w:rPr>
      <w:rFonts w:ascii="Arial" w:eastAsia="Times New Roman" w:hAnsi="Arial" w:cs="Times New Roman"/>
      <w:kern w:val="0"/>
      <w:szCs w:val="22"/>
      <w14:ligatures w14:val="none"/>
    </w:rPr>
  </w:style>
  <w:style w:type="paragraph" w:customStyle="1" w:styleId="FCB4AAA43A7247B2807AC62C11F12C056">
    <w:name w:val="FCB4AAA43A7247B2807AC62C11F12C056"/>
    <w:rsid w:val="00585A18"/>
    <w:pPr>
      <w:spacing w:after="260" w:line="300" w:lineRule="auto"/>
    </w:pPr>
    <w:rPr>
      <w:rFonts w:ascii="Arial" w:eastAsia="Times New Roman" w:hAnsi="Arial" w:cs="Times New Roman"/>
      <w:kern w:val="0"/>
      <w:szCs w:val="22"/>
      <w14:ligatures w14:val="none"/>
    </w:rPr>
  </w:style>
  <w:style w:type="paragraph" w:customStyle="1" w:styleId="7977C459AD944A5CB6E1C8B66353699B6">
    <w:name w:val="7977C459AD944A5CB6E1C8B66353699B6"/>
    <w:rsid w:val="00585A18"/>
    <w:pPr>
      <w:spacing w:after="260" w:line="300" w:lineRule="auto"/>
    </w:pPr>
    <w:rPr>
      <w:rFonts w:ascii="Arial" w:eastAsia="Times New Roman" w:hAnsi="Arial" w:cs="Times New Roman"/>
      <w:kern w:val="0"/>
      <w:szCs w:val="22"/>
      <w14:ligatures w14:val="none"/>
    </w:rPr>
  </w:style>
  <w:style w:type="paragraph" w:customStyle="1" w:styleId="A8ABB08E9CB04129A84A8AD17067085B6">
    <w:name w:val="A8ABB08E9CB04129A84A8AD17067085B6"/>
    <w:rsid w:val="00585A18"/>
    <w:pPr>
      <w:spacing w:after="260" w:line="300" w:lineRule="auto"/>
    </w:pPr>
    <w:rPr>
      <w:rFonts w:ascii="Arial" w:eastAsia="Times New Roman" w:hAnsi="Arial" w:cs="Times New Roman"/>
      <w:kern w:val="0"/>
      <w:szCs w:val="22"/>
      <w14:ligatures w14:val="none"/>
    </w:rPr>
  </w:style>
  <w:style w:type="paragraph" w:customStyle="1" w:styleId="10383C997345481B9C11BE718F2252DB6">
    <w:name w:val="10383C997345481B9C11BE718F2252DB6"/>
    <w:rsid w:val="00585A18"/>
    <w:pPr>
      <w:spacing w:after="260" w:line="300" w:lineRule="auto"/>
    </w:pPr>
    <w:rPr>
      <w:rFonts w:ascii="Arial" w:eastAsia="Times New Roman" w:hAnsi="Arial" w:cs="Times New Roman"/>
      <w:kern w:val="0"/>
      <w:szCs w:val="22"/>
      <w14:ligatures w14:val="none"/>
    </w:rPr>
  </w:style>
  <w:style w:type="paragraph" w:customStyle="1" w:styleId="FED8AB8558B9458E901084AA86B65DF16">
    <w:name w:val="FED8AB8558B9458E901084AA86B65DF16"/>
    <w:rsid w:val="00585A18"/>
    <w:pPr>
      <w:spacing w:after="260" w:line="300" w:lineRule="auto"/>
    </w:pPr>
    <w:rPr>
      <w:rFonts w:ascii="Arial" w:eastAsia="Times New Roman" w:hAnsi="Arial" w:cs="Times New Roman"/>
      <w:kern w:val="0"/>
      <w:szCs w:val="22"/>
      <w14:ligatures w14:val="none"/>
    </w:rPr>
  </w:style>
  <w:style w:type="paragraph" w:customStyle="1" w:styleId="B29C5D50B02644D0B2B2540476427CBF6">
    <w:name w:val="B29C5D50B02644D0B2B2540476427CBF6"/>
    <w:rsid w:val="00585A18"/>
    <w:pPr>
      <w:spacing w:after="260" w:line="300" w:lineRule="auto"/>
    </w:pPr>
    <w:rPr>
      <w:rFonts w:ascii="Arial" w:eastAsia="Times New Roman" w:hAnsi="Arial" w:cs="Times New Roman"/>
      <w:kern w:val="0"/>
      <w:szCs w:val="22"/>
      <w14:ligatures w14:val="none"/>
    </w:rPr>
  </w:style>
  <w:style w:type="paragraph" w:customStyle="1" w:styleId="6CB61B5D30824B56843800078C806F5B6">
    <w:name w:val="6CB61B5D30824B56843800078C806F5B6"/>
    <w:rsid w:val="00585A18"/>
    <w:pPr>
      <w:spacing w:after="260" w:line="300" w:lineRule="auto"/>
    </w:pPr>
    <w:rPr>
      <w:rFonts w:ascii="Arial" w:eastAsia="Times New Roman" w:hAnsi="Arial" w:cs="Times New Roman"/>
      <w:kern w:val="0"/>
      <w:szCs w:val="22"/>
      <w14:ligatures w14:val="none"/>
    </w:rPr>
  </w:style>
  <w:style w:type="paragraph" w:customStyle="1" w:styleId="2F9D32F4107D4EE1B42CE680099849F46">
    <w:name w:val="2F9D32F4107D4EE1B42CE680099849F46"/>
    <w:rsid w:val="00585A18"/>
    <w:pPr>
      <w:spacing w:after="260" w:line="300" w:lineRule="auto"/>
    </w:pPr>
    <w:rPr>
      <w:rFonts w:ascii="Arial" w:eastAsia="Times New Roman" w:hAnsi="Arial" w:cs="Times New Roman"/>
      <w:kern w:val="0"/>
      <w:szCs w:val="22"/>
      <w14:ligatures w14:val="none"/>
    </w:rPr>
  </w:style>
  <w:style w:type="paragraph" w:customStyle="1" w:styleId="182D37B1EE4B4A8C9E56E6528489984C6">
    <w:name w:val="182D37B1EE4B4A8C9E56E6528489984C6"/>
    <w:rsid w:val="00585A18"/>
    <w:pPr>
      <w:spacing w:after="260" w:line="300" w:lineRule="auto"/>
    </w:pPr>
    <w:rPr>
      <w:rFonts w:ascii="Arial" w:eastAsia="Times New Roman" w:hAnsi="Arial" w:cs="Times New Roman"/>
      <w:kern w:val="0"/>
      <w:szCs w:val="22"/>
      <w14:ligatures w14:val="none"/>
    </w:rPr>
  </w:style>
  <w:style w:type="paragraph" w:customStyle="1" w:styleId="C1EF114668AE480CAEF4CB6D86CFE2606">
    <w:name w:val="C1EF114668AE480CAEF4CB6D86CFE2606"/>
    <w:rsid w:val="00585A18"/>
    <w:pPr>
      <w:spacing w:after="260" w:line="300" w:lineRule="auto"/>
    </w:pPr>
    <w:rPr>
      <w:rFonts w:ascii="Arial" w:eastAsia="Times New Roman" w:hAnsi="Arial" w:cs="Times New Roman"/>
      <w:kern w:val="0"/>
      <w:szCs w:val="22"/>
      <w14:ligatures w14:val="none"/>
    </w:rPr>
  </w:style>
  <w:style w:type="paragraph" w:customStyle="1" w:styleId="3B2078F3B30149C2A45358AAA3D36F786">
    <w:name w:val="3B2078F3B30149C2A45358AAA3D36F786"/>
    <w:rsid w:val="00585A18"/>
    <w:pPr>
      <w:spacing w:after="260" w:line="300" w:lineRule="auto"/>
    </w:pPr>
    <w:rPr>
      <w:rFonts w:ascii="Arial" w:eastAsia="Times New Roman" w:hAnsi="Arial" w:cs="Times New Roman"/>
      <w:kern w:val="0"/>
      <w:szCs w:val="22"/>
      <w14:ligatures w14:val="none"/>
    </w:rPr>
  </w:style>
  <w:style w:type="paragraph" w:customStyle="1" w:styleId="FC491847CF894C2DAED61C28ED821F576">
    <w:name w:val="FC491847CF894C2DAED61C28ED821F576"/>
    <w:rsid w:val="00585A18"/>
    <w:pPr>
      <w:spacing w:after="260" w:line="300" w:lineRule="auto"/>
    </w:pPr>
    <w:rPr>
      <w:rFonts w:ascii="Arial" w:eastAsia="Times New Roman" w:hAnsi="Arial" w:cs="Times New Roman"/>
      <w:kern w:val="0"/>
      <w:szCs w:val="22"/>
      <w14:ligatures w14:val="none"/>
    </w:rPr>
  </w:style>
  <w:style w:type="paragraph" w:customStyle="1" w:styleId="7F0C685A0C1F4BF7B9BC5F9EE68728636">
    <w:name w:val="7F0C685A0C1F4BF7B9BC5F9EE68728636"/>
    <w:rsid w:val="00585A18"/>
    <w:pPr>
      <w:spacing w:after="260" w:line="300" w:lineRule="auto"/>
    </w:pPr>
    <w:rPr>
      <w:rFonts w:ascii="Arial" w:eastAsia="Times New Roman" w:hAnsi="Arial" w:cs="Times New Roman"/>
      <w:kern w:val="0"/>
      <w:szCs w:val="22"/>
      <w14:ligatures w14:val="none"/>
    </w:rPr>
  </w:style>
  <w:style w:type="paragraph" w:customStyle="1" w:styleId="92B08536D07B4589811CBE2F833BB0DE6">
    <w:name w:val="92B08536D07B4589811CBE2F833BB0DE6"/>
    <w:rsid w:val="00585A18"/>
    <w:pPr>
      <w:spacing w:after="260" w:line="300" w:lineRule="auto"/>
    </w:pPr>
    <w:rPr>
      <w:rFonts w:ascii="Arial" w:eastAsia="Times New Roman" w:hAnsi="Arial" w:cs="Times New Roman"/>
      <w:kern w:val="0"/>
      <w:szCs w:val="22"/>
      <w14:ligatures w14:val="none"/>
    </w:rPr>
  </w:style>
  <w:style w:type="paragraph" w:customStyle="1" w:styleId="D93AF3D60EC145A39B9F5F5B10D6DB5A6">
    <w:name w:val="D93AF3D60EC145A39B9F5F5B10D6DB5A6"/>
    <w:rsid w:val="00585A18"/>
    <w:pPr>
      <w:spacing w:after="260" w:line="300" w:lineRule="auto"/>
    </w:pPr>
    <w:rPr>
      <w:rFonts w:ascii="Arial" w:eastAsia="Times New Roman" w:hAnsi="Arial" w:cs="Times New Roman"/>
      <w:kern w:val="0"/>
      <w:szCs w:val="22"/>
      <w14:ligatures w14:val="none"/>
    </w:rPr>
  </w:style>
  <w:style w:type="paragraph" w:customStyle="1" w:styleId="E74184EF8A294E86B4587C8A4335AA876">
    <w:name w:val="E74184EF8A294E86B4587C8A4335AA876"/>
    <w:rsid w:val="00585A18"/>
    <w:pPr>
      <w:spacing w:after="260" w:line="300" w:lineRule="auto"/>
    </w:pPr>
    <w:rPr>
      <w:rFonts w:ascii="Arial" w:eastAsia="Times New Roman" w:hAnsi="Arial" w:cs="Times New Roman"/>
      <w:kern w:val="0"/>
      <w:szCs w:val="22"/>
      <w14:ligatures w14:val="none"/>
    </w:rPr>
  </w:style>
  <w:style w:type="paragraph" w:customStyle="1" w:styleId="22D876120E474E1E91D52217395EC2D46">
    <w:name w:val="22D876120E474E1E91D52217395EC2D46"/>
    <w:rsid w:val="00585A18"/>
    <w:pPr>
      <w:spacing w:after="260" w:line="300" w:lineRule="auto"/>
    </w:pPr>
    <w:rPr>
      <w:rFonts w:ascii="Arial" w:eastAsia="Times New Roman" w:hAnsi="Arial" w:cs="Times New Roman"/>
      <w:kern w:val="0"/>
      <w:szCs w:val="22"/>
      <w14:ligatures w14:val="none"/>
    </w:rPr>
  </w:style>
  <w:style w:type="paragraph" w:customStyle="1" w:styleId="18FDC23B70994F979C6938ACFBE3F4786">
    <w:name w:val="18FDC23B70994F979C6938ACFBE3F4786"/>
    <w:rsid w:val="00585A18"/>
    <w:pPr>
      <w:spacing w:after="260" w:line="300" w:lineRule="auto"/>
    </w:pPr>
    <w:rPr>
      <w:rFonts w:ascii="Arial" w:eastAsia="Times New Roman" w:hAnsi="Arial" w:cs="Times New Roman"/>
      <w:kern w:val="0"/>
      <w:szCs w:val="22"/>
      <w14:ligatures w14:val="none"/>
    </w:rPr>
  </w:style>
  <w:style w:type="paragraph" w:customStyle="1" w:styleId="18113796112048A7B807885D80193E7E6">
    <w:name w:val="18113796112048A7B807885D80193E7E6"/>
    <w:rsid w:val="00585A18"/>
    <w:pPr>
      <w:spacing w:after="260" w:line="300" w:lineRule="auto"/>
    </w:pPr>
    <w:rPr>
      <w:rFonts w:ascii="Arial" w:eastAsia="Times New Roman" w:hAnsi="Arial" w:cs="Times New Roman"/>
      <w:kern w:val="0"/>
      <w:szCs w:val="22"/>
      <w14:ligatures w14:val="none"/>
    </w:rPr>
  </w:style>
  <w:style w:type="paragraph" w:customStyle="1" w:styleId="9D4B460A477048C0A75829843459A7EC6">
    <w:name w:val="9D4B460A477048C0A75829843459A7EC6"/>
    <w:rsid w:val="00585A18"/>
    <w:pPr>
      <w:spacing w:after="260" w:line="300" w:lineRule="auto"/>
    </w:pPr>
    <w:rPr>
      <w:rFonts w:ascii="Arial" w:eastAsia="Times New Roman" w:hAnsi="Arial" w:cs="Times New Roman"/>
      <w:kern w:val="0"/>
      <w:szCs w:val="22"/>
      <w14:ligatures w14:val="none"/>
    </w:rPr>
  </w:style>
  <w:style w:type="paragraph" w:customStyle="1" w:styleId="F6E1312F12934BF699DB3352CB3F45836">
    <w:name w:val="F6E1312F12934BF699DB3352CB3F45836"/>
    <w:rsid w:val="00585A18"/>
    <w:pPr>
      <w:spacing w:after="260" w:line="300" w:lineRule="auto"/>
    </w:pPr>
    <w:rPr>
      <w:rFonts w:ascii="Arial" w:eastAsia="Times New Roman" w:hAnsi="Arial" w:cs="Times New Roman"/>
      <w:kern w:val="0"/>
      <w:szCs w:val="22"/>
      <w14:ligatures w14:val="none"/>
    </w:rPr>
  </w:style>
  <w:style w:type="paragraph" w:customStyle="1" w:styleId="845C01CBF900448FAFE539520CE828E46">
    <w:name w:val="845C01CBF900448FAFE539520CE828E46"/>
    <w:rsid w:val="00585A18"/>
    <w:pPr>
      <w:spacing w:after="260" w:line="300" w:lineRule="auto"/>
    </w:pPr>
    <w:rPr>
      <w:rFonts w:ascii="Arial" w:eastAsia="Times New Roman" w:hAnsi="Arial" w:cs="Times New Roman"/>
      <w:kern w:val="0"/>
      <w:szCs w:val="22"/>
      <w14:ligatures w14:val="none"/>
    </w:rPr>
  </w:style>
  <w:style w:type="paragraph" w:customStyle="1" w:styleId="0708168D23894A63AD7DCA3DAB5027506">
    <w:name w:val="0708168D23894A63AD7DCA3DAB5027506"/>
    <w:rsid w:val="00585A18"/>
    <w:pPr>
      <w:spacing w:after="260" w:line="300" w:lineRule="auto"/>
    </w:pPr>
    <w:rPr>
      <w:rFonts w:ascii="Arial" w:eastAsia="Times New Roman" w:hAnsi="Arial" w:cs="Times New Roman"/>
      <w:kern w:val="0"/>
      <w:szCs w:val="22"/>
      <w14:ligatures w14:val="none"/>
    </w:rPr>
  </w:style>
  <w:style w:type="paragraph" w:customStyle="1" w:styleId="3784DF6EA92249D4958E0FBE832DE5256">
    <w:name w:val="3784DF6EA92249D4958E0FBE832DE5256"/>
    <w:rsid w:val="00585A18"/>
    <w:pPr>
      <w:spacing w:after="260" w:line="300" w:lineRule="auto"/>
    </w:pPr>
    <w:rPr>
      <w:rFonts w:ascii="Arial" w:eastAsia="Times New Roman" w:hAnsi="Arial" w:cs="Times New Roman"/>
      <w:kern w:val="0"/>
      <w:szCs w:val="22"/>
      <w14:ligatures w14:val="none"/>
    </w:rPr>
  </w:style>
  <w:style w:type="paragraph" w:customStyle="1" w:styleId="F018C3F45EA14BB8A67B216E189A5A266">
    <w:name w:val="F018C3F45EA14BB8A67B216E189A5A266"/>
    <w:rsid w:val="00585A18"/>
    <w:pPr>
      <w:spacing w:after="260" w:line="300" w:lineRule="auto"/>
    </w:pPr>
    <w:rPr>
      <w:rFonts w:ascii="Arial" w:eastAsia="Times New Roman" w:hAnsi="Arial" w:cs="Times New Roman"/>
      <w:kern w:val="0"/>
      <w:szCs w:val="22"/>
      <w14:ligatures w14:val="none"/>
    </w:rPr>
  </w:style>
  <w:style w:type="paragraph" w:customStyle="1" w:styleId="9B2F78D676AD4C32B7D822F6AEA591C26">
    <w:name w:val="9B2F78D676AD4C32B7D822F6AEA591C26"/>
    <w:rsid w:val="00585A18"/>
    <w:pPr>
      <w:spacing w:after="260" w:line="300" w:lineRule="auto"/>
    </w:pPr>
    <w:rPr>
      <w:rFonts w:ascii="Arial" w:eastAsia="Times New Roman" w:hAnsi="Arial" w:cs="Times New Roman"/>
      <w:kern w:val="0"/>
      <w:szCs w:val="22"/>
      <w14:ligatures w14:val="none"/>
    </w:rPr>
  </w:style>
  <w:style w:type="paragraph" w:customStyle="1" w:styleId="6B872DD7BB4A4A8F8C49DEDE9DCF12186">
    <w:name w:val="6B872DD7BB4A4A8F8C49DEDE9DCF12186"/>
    <w:rsid w:val="00585A18"/>
    <w:pPr>
      <w:spacing w:after="260" w:line="300" w:lineRule="auto"/>
    </w:pPr>
    <w:rPr>
      <w:rFonts w:ascii="Arial" w:eastAsia="Times New Roman" w:hAnsi="Arial" w:cs="Times New Roman"/>
      <w:kern w:val="0"/>
      <w:szCs w:val="22"/>
      <w14:ligatures w14:val="none"/>
    </w:rPr>
  </w:style>
  <w:style w:type="paragraph" w:customStyle="1" w:styleId="817C573010DB48DEB7F4E3E9BE4935C26">
    <w:name w:val="817C573010DB48DEB7F4E3E9BE4935C26"/>
    <w:rsid w:val="00585A18"/>
    <w:pPr>
      <w:spacing w:after="260" w:line="300" w:lineRule="auto"/>
    </w:pPr>
    <w:rPr>
      <w:rFonts w:ascii="Arial" w:eastAsia="Times New Roman" w:hAnsi="Arial" w:cs="Times New Roman"/>
      <w:kern w:val="0"/>
      <w:szCs w:val="22"/>
      <w14:ligatures w14:val="none"/>
    </w:rPr>
  </w:style>
  <w:style w:type="paragraph" w:customStyle="1" w:styleId="094C0DA56F9644DDB0BBC75483F4E9E46">
    <w:name w:val="094C0DA56F9644DDB0BBC75483F4E9E46"/>
    <w:rsid w:val="00585A18"/>
    <w:pPr>
      <w:spacing w:after="260" w:line="300" w:lineRule="auto"/>
    </w:pPr>
    <w:rPr>
      <w:rFonts w:ascii="Arial" w:eastAsia="Times New Roman" w:hAnsi="Arial" w:cs="Times New Roman"/>
      <w:kern w:val="0"/>
      <w:szCs w:val="22"/>
      <w14:ligatures w14:val="none"/>
    </w:rPr>
  </w:style>
  <w:style w:type="paragraph" w:customStyle="1" w:styleId="08A40091A1674AC7848178EC0B9303B96">
    <w:name w:val="08A40091A1674AC7848178EC0B9303B96"/>
    <w:rsid w:val="00585A18"/>
    <w:pPr>
      <w:spacing w:after="260" w:line="300" w:lineRule="auto"/>
    </w:pPr>
    <w:rPr>
      <w:rFonts w:ascii="Arial" w:eastAsia="Times New Roman" w:hAnsi="Arial" w:cs="Times New Roman"/>
      <w:kern w:val="0"/>
      <w:szCs w:val="22"/>
      <w14:ligatures w14:val="none"/>
    </w:rPr>
  </w:style>
  <w:style w:type="paragraph" w:customStyle="1" w:styleId="05F0CD7085AB42E996EF253A854E24CE6">
    <w:name w:val="05F0CD7085AB42E996EF253A854E24CE6"/>
    <w:rsid w:val="00585A18"/>
    <w:pPr>
      <w:spacing w:after="260" w:line="300" w:lineRule="auto"/>
    </w:pPr>
    <w:rPr>
      <w:rFonts w:ascii="Arial" w:eastAsia="Times New Roman" w:hAnsi="Arial" w:cs="Times New Roman"/>
      <w:kern w:val="0"/>
      <w:szCs w:val="22"/>
      <w14:ligatures w14:val="none"/>
    </w:rPr>
  </w:style>
  <w:style w:type="paragraph" w:customStyle="1" w:styleId="C457B9D8CD984BCEA57212AEE916617C6">
    <w:name w:val="C457B9D8CD984BCEA57212AEE916617C6"/>
    <w:rsid w:val="00585A18"/>
    <w:pPr>
      <w:spacing w:after="260" w:line="300" w:lineRule="auto"/>
    </w:pPr>
    <w:rPr>
      <w:rFonts w:ascii="Arial" w:eastAsia="Times New Roman" w:hAnsi="Arial" w:cs="Times New Roman"/>
      <w:kern w:val="0"/>
      <w:szCs w:val="22"/>
      <w14:ligatures w14:val="none"/>
    </w:rPr>
  </w:style>
  <w:style w:type="paragraph" w:customStyle="1" w:styleId="D267F3927DF54C94B2C3C706D4EB2B8E6">
    <w:name w:val="D267F3927DF54C94B2C3C706D4EB2B8E6"/>
    <w:rsid w:val="00585A18"/>
    <w:pPr>
      <w:spacing w:after="260" w:line="300" w:lineRule="auto"/>
    </w:pPr>
    <w:rPr>
      <w:rFonts w:ascii="Arial" w:eastAsia="Times New Roman" w:hAnsi="Arial" w:cs="Times New Roman"/>
      <w:kern w:val="0"/>
      <w:szCs w:val="22"/>
      <w14:ligatures w14:val="none"/>
    </w:rPr>
  </w:style>
  <w:style w:type="paragraph" w:customStyle="1" w:styleId="A17CFD3AB89D47228538D8199B207C236">
    <w:name w:val="A17CFD3AB89D47228538D8199B207C236"/>
    <w:rsid w:val="00585A18"/>
    <w:pPr>
      <w:spacing w:after="260" w:line="300" w:lineRule="auto"/>
    </w:pPr>
    <w:rPr>
      <w:rFonts w:ascii="Arial" w:eastAsia="Times New Roman" w:hAnsi="Arial" w:cs="Times New Roman"/>
      <w:kern w:val="0"/>
      <w:szCs w:val="22"/>
      <w14:ligatures w14:val="none"/>
    </w:rPr>
  </w:style>
  <w:style w:type="paragraph" w:customStyle="1" w:styleId="478F3669916C451384F3F383380011556">
    <w:name w:val="478F3669916C451384F3F383380011556"/>
    <w:rsid w:val="00585A18"/>
    <w:pPr>
      <w:spacing w:after="260" w:line="300" w:lineRule="auto"/>
    </w:pPr>
    <w:rPr>
      <w:rFonts w:ascii="Arial" w:eastAsia="Times New Roman" w:hAnsi="Arial" w:cs="Times New Roman"/>
      <w:kern w:val="0"/>
      <w:szCs w:val="22"/>
      <w14:ligatures w14:val="none"/>
    </w:rPr>
  </w:style>
  <w:style w:type="paragraph" w:customStyle="1" w:styleId="631E6262AFB24F60A8334698C20B018C6">
    <w:name w:val="631E6262AFB24F60A8334698C20B018C6"/>
    <w:rsid w:val="00585A18"/>
    <w:pPr>
      <w:spacing w:after="260" w:line="300" w:lineRule="auto"/>
    </w:pPr>
    <w:rPr>
      <w:rFonts w:ascii="Arial" w:eastAsia="Times New Roman" w:hAnsi="Arial" w:cs="Times New Roman"/>
      <w:kern w:val="0"/>
      <w:szCs w:val="22"/>
      <w14:ligatures w14:val="none"/>
    </w:rPr>
  </w:style>
  <w:style w:type="paragraph" w:customStyle="1" w:styleId="F7D5FAD45BDE4A62A6362838CFC74C956">
    <w:name w:val="F7D5FAD45BDE4A62A6362838CFC74C956"/>
    <w:rsid w:val="00585A18"/>
    <w:pPr>
      <w:spacing w:after="260" w:line="300" w:lineRule="auto"/>
    </w:pPr>
    <w:rPr>
      <w:rFonts w:ascii="Arial" w:eastAsia="Times New Roman" w:hAnsi="Arial" w:cs="Times New Roman"/>
      <w:kern w:val="0"/>
      <w:szCs w:val="22"/>
      <w14:ligatures w14:val="none"/>
    </w:rPr>
  </w:style>
  <w:style w:type="paragraph" w:customStyle="1" w:styleId="CCB326767DB842AAB048A9F8114AF4236">
    <w:name w:val="CCB326767DB842AAB048A9F8114AF4236"/>
    <w:rsid w:val="00585A18"/>
    <w:pPr>
      <w:spacing w:after="260" w:line="300" w:lineRule="auto"/>
    </w:pPr>
    <w:rPr>
      <w:rFonts w:ascii="Arial" w:eastAsia="Times New Roman" w:hAnsi="Arial" w:cs="Times New Roman"/>
      <w:kern w:val="0"/>
      <w:szCs w:val="22"/>
      <w14:ligatures w14:val="none"/>
    </w:rPr>
  </w:style>
  <w:style w:type="paragraph" w:customStyle="1" w:styleId="10A1E36F0EE44B9A9781ABB62A3F78BF6">
    <w:name w:val="10A1E36F0EE44B9A9781ABB62A3F78BF6"/>
    <w:rsid w:val="00585A18"/>
    <w:pPr>
      <w:spacing w:after="260" w:line="300" w:lineRule="auto"/>
    </w:pPr>
    <w:rPr>
      <w:rFonts w:ascii="Arial" w:eastAsia="Times New Roman" w:hAnsi="Arial" w:cs="Times New Roman"/>
      <w:kern w:val="0"/>
      <w:szCs w:val="22"/>
      <w14:ligatures w14:val="none"/>
    </w:rPr>
  </w:style>
  <w:style w:type="paragraph" w:customStyle="1" w:styleId="E4D83331908440359CB78D9A2CE478186">
    <w:name w:val="E4D83331908440359CB78D9A2CE478186"/>
    <w:rsid w:val="00585A18"/>
    <w:pPr>
      <w:spacing w:after="260" w:line="300" w:lineRule="auto"/>
    </w:pPr>
    <w:rPr>
      <w:rFonts w:ascii="Arial" w:eastAsia="Times New Roman" w:hAnsi="Arial" w:cs="Times New Roman"/>
      <w:kern w:val="0"/>
      <w:szCs w:val="22"/>
      <w14:ligatures w14:val="none"/>
    </w:rPr>
  </w:style>
  <w:style w:type="paragraph" w:customStyle="1" w:styleId="5D7A4C1B21D9454783FF84CCF6C0FAFD6">
    <w:name w:val="5D7A4C1B21D9454783FF84CCF6C0FAFD6"/>
    <w:rsid w:val="00585A18"/>
    <w:pPr>
      <w:spacing w:after="260" w:line="300" w:lineRule="auto"/>
    </w:pPr>
    <w:rPr>
      <w:rFonts w:ascii="Arial" w:eastAsia="Times New Roman" w:hAnsi="Arial" w:cs="Times New Roman"/>
      <w:kern w:val="0"/>
      <w:szCs w:val="22"/>
      <w14:ligatures w14:val="none"/>
    </w:rPr>
  </w:style>
  <w:style w:type="paragraph" w:customStyle="1" w:styleId="28730C6E1CE24597B2C7ADE36DD0C5D76">
    <w:name w:val="28730C6E1CE24597B2C7ADE36DD0C5D76"/>
    <w:rsid w:val="00585A18"/>
    <w:pPr>
      <w:spacing w:after="260" w:line="300" w:lineRule="auto"/>
    </w:pPr>
    <w:rPr>
      <w:rFonts w:ascii="Arial" w:eastAsia="Times New Roman" w:hAnsi="Arial" w:cs="Times New Roman"/>
      <w:kern w:val="0"/>
      <w:szCs w:val="22"/>
      <w14:ligatures w14:val="none"/>
    </w:rPr>
  </w:style>
  <w:style w:type="paragraph" w:customStyle="1" w:styleId="6CBBADF1C9374DDEB121E825A0F507EB6">
    <w:name w:val="6CBBADF1C9374DDEB121E825A0F507EB6"/>
    <w:rsid w:val="00585A18"/>
    <w:pPr>
      <w:spacing w:after="260" w:line="300" w:lineRule="auto"/>
    </w:pPr>
    <w:rPr>
      <w:rFonts w:ascii="Arial" w:eastAsia="Times New Roman" w:hAnsi="Arial" w:cs="Times New Roman"/>
      <w:kern w:val="0"/>
      <w:szCs w:val="22"/>
      <w14:ligatures w14:val="none"/>
    </w:rPr>
  </w:style>
  <w:style w:type="paragraph" w:customStyle="1" w:styleId="1E39E55159E445118D55A496E9C568826">
    <w:name w:val="1E39E55159E445118D55A496E9C568826"/>
    <w:rsid w:val="00585A18"/>
    <w:pPr>
      <w:spacing w:after="260" w:line="300" w:lineRule="auto"/>
    </w:pPr>
    <w:rPr>
      <w:rFonts w:ascii="Arial" w:eastAsia="Times New Roman" w:hAnsi="Arial" w:cs="Times New Roman"/>
      <w:kern w:val="0"/>
      <w:szCs w:val="22"/>
      <w14:ligatures w14:val="none"/>
    </w:rPr>
  </w:style>
  <w:style w:type="paragraph" w:customStyle="1" w:styleId="85FA3F7D98924965A816B87513F5DE8A6">
    <w:name w:val="85FA3F7D98924965A816B87513F5DE8A6"/>
    <w:rsid w:val="00585A18"/>
    <w:pPr>
      <w:spacing w:after="260" w:line="300" w:lineRule="auto"/>
    </w:pPr>
    <w:rPr>
      <w:rFonts w:ascii="Arial" w:eastAsia="Times New Roman" w:hAnsi="Arial" w:cs="Times New Roman"/>
      <w:kern w:val="0"/>
      <w:szCs w:val="22"/>
      <w14:ligatures w14:val="none"/>
    </w:rPr>
  </w:style>
  <w:style w:type="paragraph" w:customStyle="1" w:styleId="DF9E964AEDB541F48CE7D3A1E4BF44F16">
    <w:name w:val="DF9E964AEDB541F48CE7D3A1E4BF44F16"/>
    <w:rsid w:val="00585A18"/>
    <w:pPr>
      <w:spacing w:after="260" w:line="300" w:lineRule="auto"/>
    </w:pPr>
    <w:rPr>
      <w:rFonts w:ascii="Arial" w:eastAsia="Times New Roman" w:hAnsi="Arial" w:cs="Times New Roman"/>
      <w:kern w:val="0"/>
      <w:szCs w:val="22"/>
      <w14:ligatures w14:val="none"/>
    </w:rPr>
  </w:style>
  <w:style w:type="paragraph" w:customStyle="1" w:styleId="D75398958AD847FBBED6557AF4436F526">
    <w:name w:val="D75398958AD847FBBED6557AF4436F526"/>
    <w:rsid w:val="00585A18"/>
    <w:pPr>
      <w:spacing w:after="260" w:line="300" w:lineRule="auto"/>
    </w:pPr>
    <w:rPr>
      <w:rFonts w:ascii="Arial" w:eastAsia="Times New Roman" w:hAnsi="Arial" w:cs="Times New Roman"/>
      <w:kern w:val="0"/>
      <w:szCs w:val="22"/>
      <w14:ligatures w14:val="none"/>
    </w:rPr>
  </w:style>
  <w:style w:type="paragraph" w:customStyle="1" w:styleId="C3A53C83CF124DC389BD7FE10294FF066">
    <w:name w:val="C3A53C83CF124DC389BD7FE10294FF066"/>
    <w:rsid w:val="00585A18"/>
    <w:pPr>
      <w:spacing w:after="260" w:line="300" w:lineRule="auto"/>
    </w:pPr>
    <w:rPr>
      <w:rFonts w:ascii="Arial" w:eastAsia="Times New Roman" w:hAnsi="Arial" w:cs="Times New Roman"/>
      <w:kern w:val="0"/>
      <w:szCs w:val="22"/>
      <w14:ligatures w14:val="none"/>
    </w:rPr>
  </w:style>
  <w:style w:type="paragraph" w:customStyle="1" w:styleId="9405A1F4DF8444E3979A5089AF1A4B926">
    <w:name w:val="9405A1F4DF8444E3979A5089AF1A4B926"/>
    <w:rsid w:val="00585A18"/>
    <w:pPr>
      <w:spacing w:after="260" w:line="300" w:lineRule="auto"/>
    </w:pPr>
    <w:rPr>
      <w:rFonts w:ascii="Arial" w:eastAsia="Times New Roman" w:hAnsi="Arial" w:cs="Times New Roman"/>
      <w:kern w:val="0"/>
      <w:szCs w:val="22"/>
      <w14:ligatures w14:val="none"/>
    </w:rPr>
  </w:style>
  <w:style w:type="paragraph" w:customStyle="1" w:styleId="A3CA5896D1E5498BAD874609FF17DB076">
    <w:name w:val="A3CA5896D1E5498BAD874609FF17DB076"/>
    <w:rsid w:val="00585A18"/>
    <w:pPr>
      <w:spacing w:after="260" w:line="300" w:lineRule="auto"/>
    </w:pPr>
    <w:rPr>
      <w:rFonts w:ascii="Arial" w:eastAsia="Times New Roman" w:hAnsi="Arial" w:cs="Times New Roman"/>
      <w:kern w:val="0"/>
      <w:szCs w:val="22"/>
      <w14:ligatures w14:val="none"/>
    </w:rPr>
  </w:style>
  <w:style w:type="paragraph" w:customStyle="1" w:styleId="C80AF1037E17434ABFF6ABF0ADA80F5F6">
    <w:name w:val="C80AF1037E17434ABFF6ABF0ADA80F5F6"/>
    <w:rsid w:val="00585A18"/>
    <w:pPr>
      <w:spacing w:after="260" w:line="300" w:lineRule="auto"/>
    </w:pPr>
    <w:rPr>
      <w:rFonts w:ascii="Arial" w:eastAsia="Times New Roman" w:hAnsi="Arial" w:cs="Times New Roman"/>
      <w:kern w:val="0"/>
      <w:szCs w:val="22"/>
      <w14:ligatures w14:val="none"/>
    </w:rPr>
  </w:style>
  <w:style w:type="paragraph" w:customStyle="1" w:styleId="66552963F6E24BBAAF2893E36ED9FCC66">
    <w:name w:val="66552963F6E24BBAAF2893E36ED9FCC66"/>
    <w:rsid w:val="00585A18"/>
    <w:pPr>
      <w:spacing w:after="260" w:line="300" w:lineRule="auto"/>
    </w:pPr>
    <w:rPr>
      <w:rFonts w:ascii="Arial" w:eastAsia="Times New Roman" w:hAnsi="Arial" w:cs="Times New Roman"/>
      <w:kern w:val="0"/>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63">
      <a:dk1>
        <a:srgbClr val="000000"/>
      </a:dk1>
      <a:lt1>
        <a:srgbClr val="FFFFFF"/>
      </a:lt1>
      <a:dk2>
        <a:srgbClr val="12273F"/>
      </a:dk2>
      <a:lt2>
        <a:srgbClr val="E7E6E6"/>
      </a:lt2>
      <a:accent1>
        <a:srgbClr val="3CD7D9"/>
      </a:accent1>
      <a:accent2>
        <a:srgbClr val="FF7300"/>
      </a:accent2>
      <a:accent3>
        <a:srgbClr val="9E71FE"/>
      </a:accent3>
      <a:accent4>
        <a:srgbClr val="D4AF37"/>
      </a:accent4>
      <a:accent5>
        <a:srgbClr val="A5D700"/>
      </a:accent5>
      <a:accent6>
        <a:srgbClr val="FF50C8"/>
      </a:accent6>
      <a:hlink>
        <a:srgbClr val="E9496A"/>
      </a:hlink>
      <a:folHlink>
        <a:srgbClr val="FAD0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9273274CFCB342B4090A7B0141BD57" ma:contentTypeVersion="3" ma:contentTypeDescription="Create a new document." ma:contentTypeScope="" ma:versionID="a0f672e42fd4996a64403e3bc2714ab9">
  <xsd:schema xmlns:xsd="http://www.w3.org/2001/XMLSchema" xmlns:xs="http://www.w3.org/2001/XMLSchema" xmlns:p="http://schemas.microsoft.com/office/2006/metadata/properties" xmlns:ns2="861f1d07-b1a2-4f35-a322-b3f3b9c383cb" targetNamespace="http://schemas.microsoft.com/office/2006/metadata/properties" ma:root="true" ma:fieldsID="8e514b9ed72003956455004f97866ee4" ns2:_="">
    <xsd:import namespace="861f1d07-b1a2-4f35-a322-b3f3b9c383c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f1d07-b1a2-4f35-a322-b3f3b9c38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A0B3E8D1-AEAC-40DE-BB3A-D5EC088215DD}">
  <ds:schemaRefs>
    <ds:schemaRef ds:uri="http://schemas.microsoft.com/sharepoint/v3/contenttype/forms"/>
  </ds:schemaRefs>
</ds:datastoreItem>
</file>

<file path=customXml/itemProps2.xml><?xml version="1.0" encoding="utf-8"?>
<ds:datastoreItem xmlns:ds="http://schemas.openxmlformats.org/officeDocument/2006/customXml" ds:itemID="{E3184CD5-6034-4A6C-9F9C-405F1FA23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f1d07-b1a2-4f35-a322-b3f3b9c38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56E20F-1DBD-482D-B00A-EA8F03FC2F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491D60-DC54-4606-83AB-7E2AD565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485</Words>
  <Characters>61906</Characters>
  <Application>Microsoft Office Word</Application>
  <DocSecurity>0</DocSecurity>
  <Lines>2813</Lines>
  <Paragraphs>1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5</CharactersWithSpaces>
  <SharedDoc>false</SharedDoc>
  <HLinks>
    <vt:vector size="330" baseType="variant">
      <vt:variant>
        <vt:i4>4522072</vt:i4>
      </vt:variant>
      <vt:variant>
        <vt:i4>813</vt:i4>
      </vt:variant>
      <vt:variant>
        <vt:i4>0</vt:i4>
      </vt:variant>
      <vt:variant>
        <vt:i4>5</vt:i4>
      </vt:variant>
      <vt:variant>
        <vt:lpwstr>https://handbook.fca.org.uk/handbook/fcg1</vt:lpwstr>
      </vt:variant>
      <vt:variant>
        <vt:lpwstr/>
      </vt:variant>
      <vt:variant>
        <vt:i4>4849734</vt:i4>
      </vt:variant>
      <vt:variant>
        <vt:i4>810</vt:i4>
      </vt:variant>
      <vt:variant>
        <vt:i4>0</vt:i4>
      </vt:variant>
      <vt:variant>
        <vt:i4>5</vt:i4>
      </vt:variant>
      <vt:variant>
        <vt:lpwstr>https://www.fca.org.uk/firms/authorisation/apply/preparing-financial-information</vt:lpwstr>
      </vt:variant>
      <vt:variant>
        <vt:lpwstr/>
      </vt:variant>
      <vt:variant>
        <vt:i4>2031624</vt:i4>
      </vt:variant>
      <vt:variant>
        <vt:i4>804</vt:i4>
      </vt:variant>
      <vt:variant>
        <vt:i4>0</vt:i4>
      </vt:variant>
      <vt:variant>
        <vt:i4>5</vt:i4>
      </vt:variant>
      <vt:variant>
        <vt:lpwstr>https://www.bankofengland.co.uk/prudential-regulation/supervision/banking-capital-instruments-pre-issuance-notification/insurance-capital-instruments</vt:lpwstr>
      </vt:variant>
      <vt:variant>
        <vt:lpwstr/>
      </vt:variant>
      <vt:variant>
        <vt:i4>2031624</vt:i4>
      </vt:variant>
      <vt:variant>
        <vt:i4>798</vt:i4>
      </vt:variant>
      <vt:variant>
        <vt:i4>0</vt:i4>
      </vt:variant>
      <vt:variant>
        <vt:i4>5</vt:i4>
      </vt:variant>
      <vt:variant>
        <vt:lpwstr>https://www.bankofengland.co.uk/prudential-regulation/supervision/banking-capital-instruments-pre-issuance-notification/insurance-capital-instruments</vt:lpwstr>
      </vt:variant>
      <vt:variant>
        <vt:lpwstr/>
      </vt:variant>
      <vt:variant>
        <vt:i4>7077986</vt:i4>
      </vt:variant>
      <vt:variant>
        <vt:i4>792</vt:i4>
      </vt:variant>
      <vt:variant>
        <vt:i4>0</vt:i4>
      </vt:variant>
      <vt:variant>
        <vt:i4>5</vt:i4>
      </vt:variant>
      <vt:variant>
        <vt:lpwstr>https://www.prarulebook.co.uk/pra-rules/friendly-society---overall-resources-and-guarantee-fund/19-05-2026</vt:lpwstr>
      </vt:variant>
      <vt:variant>
        <vt:lpwstr/>
      </vt:variant>
      <vt:variant>
        <vt:i4>6029339</vt:i4>
      </vt:variant>
      <vt:variant>
        <vt:i4>789</vt:i4>
      </vt:variant>
      <vt:variant>
        <vt:i4>0</vt:i4>
      </vt:variant>
      <vt:variant>
        <vt:i4>5</vt:i4>
      </vt:variant>
      <vt:variant>
        <vt:lpwstr>https://www.prarulebook.co.uk/pra-rules/insurance-company-capital-resources-requirements</vt:lpwstr>
      </vt:variant>
      <vt:variant>
        <vt:lpwstr/>
      </vt:variant>
      <vt:variant>
        <vt:i4>1835084</vt:i4>
      </vt:variant>
      <vt:variant>
        <vt:i4>783</vt:i4>
      </vt:variant>
      <vt:variant>
        <vt:i4>0</vt:i4>
      </vt:variant>
      <vt:variant>
        <vt:i4>5</vt:i4>
      </vt:variant>
      <vt:variant>
        <vt:lpwstr>https://www.bankofengland.co.uk/prudential-regulation/publication/2016/solvency2-orsa</vt:lpwstr>
      </vt:variant>
      <vt:variant>
        <vt:lpwstr/>
      </vt:variant>
      <vt:variant>
        <vt:i4>5046333</vt:i4>
      </vt:variant>
      <vt:variant>
        <vt:i4>777</vt:i4>
      </vt:variant>
      <vt:variant>
        <vt:i4>0</vt:i4>
      </vt:variant>
      <vt:variant>
        <vt:i4>5</vt:i4>
      </vt:variant>
      <vt:variant>
        <vt:lpwstr/>
      </vt:variant>
      <vt:variant>
        <vt:lpwstr>Section_5_Waivers_Modifications</vt:lpwstr>
      </vt:variant>
      <vt:variant>
        <vt:i4>2687083</vt:i4>
      </vt:variant>
      <vt:variant>
        <vt:i4>771</vt:i4>
      </vt:variant>
      <vt:variant>
        <vt:i4>0</vt:i4>
      </vt:variant>
      <vt:variant>
        <vt:i4>5</vt:i4>
      </vt:variant>
      <vt:variant>
        <vt:lpwstr/>
      </vt:variant>
      <vt:variant>
        <vt:lpwstr>Section_6_Senior_Management_Functions</vt:lpwstr>
      </vt:variant>
      <vt:variant>
        <vt:i4>4456519</vt:i4>
      </vt:variant>
      <vt:variant>
        <vt:i4>768</vt:i4>
      </vt:variant>
      <vt:variant>
        <vt:i4>0</vt:i4>
      </vt:variant>
      <vt:variant>
        <vt:i4>5</vt:i4>
      </vt:variant>
      <vt:variant>
        <vt:lpwstr>https://www.bankofengland.co.uk/prudential-regulation/publication/2024/december/solvent-exit-planning-for-insurers-supervisory-statement</vt:lpwstr>
      </vt:variant>
      <vt:variant>
        <vt:lpwstr/>
      </vt:variant>
      <vt:variant>
        <vt:i4>8323172</vt:i4>
      </vt:variant>
      <vt:variant>
        <vt:i4>759</vt:i4>
      </vt:variant>
      <vt:variant>
        <vt:i4>0</vt:i4>
      </vt:variant>
      <vt:variant>
        <vt:i4>5</vt:i4>
      </vt:variant>
      <vt:variant>
        <vt:lpwstr>https://www.bankofengland.co.uk/prudential-regulation/publication/2021/march/outsourcing-and-third-party-risk-management-ss</vt:lpwstr>
      </vt:variant>
      <vt:variant>
        <vt:lpwstr/>
      </vt:variant>
      <vt:variant>
        <vt:i4>1310740</vt:i4>
      </vt:variant>
      <vt:variant>
        <vt:i4>753</vt:i4>
      </vt:variant>
      <vt:variant>
        <vt:i4>0</vt:i4>
      </vt:variant>
      <vt:variant>
        <vt:i4>5</vt:i4>
      </vt:variant>
      <vt:variant>
        <vt:lpwstr>https://handbook.fca.org.uk/handbook/sysc15a</vt:lpwstr>
      </vt:variant>
      <vt:variant>
        <vt:lpwstr/>
      </vt:variant>
      <vt:variant>
        <vt:i4>5832705</vt:i4>
      </vt:variant>
      <vt:variant>
        <vt:i4>750</vt:i4>
      </vt:variant>
      <vt:variant>
        <vt:i4>0</vt:i4>
      </vt:variant>
      <vt:variant>
        <vt:i4>5</vt:i4>
      </vt:variant>
      <vt:variant>
        <vt:lpwstr>https://www.prarulebook.co.uk/pra-rules/insurance---operational-resilience/19-05-2026</vt:lpwstr>
      </vt:variant>
      <vt:variant>
        <vt:lpwstr/>
      </vt:variant>
      <vt:variant>
        <vt:i4>458783</vt:i4>
      </vt:variant>
      <vt:variant>
        <vt:i4>747</vt:i4>
      </vt:variant>
      <vt:variant>
        <vt:i4>0</vt:i4>
      </vt:variant>
      <vt:variant>
        <vt:i4>5</vt:i4>
      </vt:variant>
      <vt:variant>
        <vt:lpwstr>https://www.bankofengland.co.uk/prudential-regulation/publication/2021/march/operational-resilience-impact-tolerances-for-important-business-services-ss</vt:lpwstr>
      </vt:variant>
      <vt:variant>
        <vt:lpwstr/>
      </vt:variant>
      <vt:variant>
        <vt:i4>5505091</vt:i4>
      </vt:variant>
      <vt:variant>
        <vt:i4>744</vt:i4>
      </vt:variant>
      <vt:variant>
        <vt:i4>0</vt:i4>
      </vt:variant>
      <vt:variant>
        <vt:i4>5</vt:i4>
      </vt:variant>
      <vt:variant>
        <vt:lpwstr>https://www.fca.org.uk/firms/fair-treatment-customers</vt:lpwstr>
      </vt:variant>
      <vt:variant>
        <vt:lpwstr/>
      </vt:variant>
      <vt:variant>
        <vt:i4>4456533</vt:i4>
      </vt:variant>
      <vt:variant>
        <vt:i4>741</vt:i4>
      </vt:variant>
      <vt:variant>
        <vt:i4>0</vt:i4>
      </vt:variant>
      <vt:variant>
        <vt:i4>5</vt:i4>
      </vt:variant>
      <vt:variant>
        <vt:lpwstr>https://handbook.fca.org.uk/handbook/sysc25/sysc25s2</vt:lpwstr>
      </vt:variant>
      <vt:variant>
        <vt:lpwstr/>
      </vt:variant>
      <vt:variant>
        <vt:i4>7405618</vt:i4>
      </vt:variant>
      <vt:variant>
        <vt:i4>738</vt:i4>
      </vt:variant>
      <vt:variant>
        <vt:i4>0</vt:i4>
      </vt:variant>
      <vt:variant>
        <vt:i4>5</vt:i4>
      </vt:variant>
      <vt:variant>
        <vt:lpwstr>https://www.legislation.gov.uk/ukpga/2000/8/schedule/6</vt:lpwstr>
      </vt:variant>
      <vt:variant>
        <vt:lpwstr/>
      </vt:variant>
      <vt:variant>
        <vt:i4>1769561</vt:i4>
      </vt:variant>
      <vt:variant>
        <vt:i4>735</vt:i4>
      </vt:variant>
      <vt:variant>
        <vt:i4>0</vt:i4>
      </vt:variant>
      <vt:variant>
        <vt:i4>5</vt:i4>
      </vt:variant>
      <vt:variant>
        <vt:lpwstr>https://www.bankofengland.co.uk/prudential-regulation/publication/2024/november/prudential-assessment-of-acquisitions-and-increases-in-control-supervisory-statement</vt:lpwstr>
      </vt:variant>
      <vt:variant>
        <vt:lpwstr/>
      </vt:variant>
      <vt:variant>
        <vt:i4>3276845</vt:i4>
      </vt:variant>
      <vt:variant>
        <vt:i4>732</vt:i4>
      </vt:variant>
      <vt:variant>
        <vt:i4>0</vt:i4>
      </vt:variant>
      <vt:variant>
        <vt:i4>5</vt:i4>
      </vt:variant>
      <vt:variant>
        <vt:lpwstr>https://www.legislation.gov.uk/ukpga/2000/8/section/422</vt:lpwstr>
      </vt:variant>
      <vt:variant>
        <vt:lpwstr/>
      </vt:variant>
      <vt:variant>
        <vt:i4>4980822</vt:i4>
      </vt:variant>
      <vt:variant>
        <vt:i4>717</vt:i4>
      </vt:variant>
      <vt:variant>
        <vt:i4>0</vt:i4>
      </vt:variant>
      <vt:variant>
        <vt:i4>5</vt:i4>
      </vt:variant>
      <vt:variant>
        <vt:lpwstr>https://www.bankofengland.co.uk/prudential-regulation/new-bank-start-up-unit/regulatory-business-plan</vt:lpwstr>
      </vt:variant>
      <vt:variant>
        <vt:lpwstr/>
      </vt:variant>
      <vt:variant>
        <vt:i4>8257641</vt:i4>
      </vt:variant>
      <vt:variant>
        <vt:i4>693</vt:i4>
      </vt:variant>
      <vt:variant>
        <vt:i4>0</vt:i4>
      </vt:variant>
      <vt:variant>
        <vt:i4>5</vt:i4>
      </vt:variant>
      <vt:variant>
        <vt:lpwstr>https://www.prarulebook.co.uk/pra-rules/non-solvency-ii-firms---senior-management-functions/21-05-2026</vt:lpwstr>
      </vt:variant>
      <vt:variant>
        <vt:lpwstr/>
      </vt:variant>
      <vt:variant>
        <vt:i4>7864383</vt:i4>
      </vt:variant>
      <vt:variant>
        <vt:i4>690</vt:i4>
      </vt:variant>
      <vt:variant>
        <vt:i4>0</vt:i4>
      </vt:variant>
      <vt:variant>
        <vt:i4>5</vt:i4>
      </vt:variant>
      <vt:variant>
        <vt:lpwstr>https://www.prarulebook.co.uk/pra-rules/large-non-solvency-ii-firms-senior-management-functions/21-05-2026</vt:lpwstr>
      </vt:variant>
      <vt:variant>
        <vt:lpwstr/>
      </vt:variant>
      <vt:variant>
        <vt:i4>4259866</vt:i4>
      </vt:variant>
      <vt:variant>
        <vt:i4>687</vt:i4>
      </vt:variant>
      <vt:variant>
        <vt:i4>0</vt:i4>
      </vt:variant>
      <vt:variant>
        <vt:i4>5</vt:i4>
      </vt:variant>
      <vt:variant>
        <vt:lpwstr>https://www.prarulebook.co.uk/pra-rules/insurance---senior-management-functions/</vt:lpwstr>
      </vt:variant>
      <vt:variant>
        <vt:lpwstr/>
      </vt:variant>
      <vt:variant>
        <vt:i4>7471219</vt:i4>
      </vt:variant>
      <vt:variant>
        <vt:i4>684</vt:i4>
      </vt:variant>
      <vt:variant>
        <vt:i4>0</vt:i4>
      </vt:variant>
      <vt:variant>
        <vt:i4>5</vt:i4>
      </vt:variant>
      <vt:variant>
        <vt:lpwstr>https://www.bankofengland.co.uk/prudential-regulation/publication/2015/strengthening-individual-accountability-in-insurance-ss</vt:lpwstr>
      </vt:variant>
      <vt:variant>
        <vt:lpwstr/>
      </vt:variant>
      <vt:variant>
        <vt:i4>1245253</vt:i4>
      </vt:variant>
      <vt:variant>
        <vt:i4>681</vt:i4>
      </vt:variant>
      <vt:variant>
        <vt:i4>0</vt:i4>
      </vt:variant>
      <vt:variant>
        <vt:i4>5</vt:i4>
      </vt:variant>
      <vt:variant>
        <vt:lpwstr>https://www.bankofengland.co.uk/prudential-regulation/authorisations/senior-managers-regime-approvals</vt:lpwstr>
      </vt:variant>
      <vt:variant>
        <vt:lpwstr/>
      </vt:variant>
      <vt:variant>
        <vt:i4>4915238</vt:i4>
      </vt:variant>
      <vt:variant>
        <vt:i4>678</vt:i4>
      </vt:variant>
      <vt:variant>
        <vt:i4>0</vt:i4>
      </vt:variant>
      <vt:variant>
        <vt:i4>5</vt:i4>
      </vt:variant>
      <vt:variant>
        <vt:lpwstr/>
      </vt:variant>
      <vt:variant>
        <vt:lpwstr>Section_8_Attachments_Required</vt:lpwstr>
      </vt:variant>
      <vt:variant>
        <vt:i4>3735679</vt:i4>
      </vt:variant>
      <vt:variant>
        <vt:i4>675</vt:i4>
      </vt:variant>
      <vt:variant>
        <vt:i4>0</vt:i4>
      </vt:variant>
      <vt:variant>
        <vt:i4>5</vt:i4>
      </vt:variant>
      <vt:variant>
        <vt:lpwstr>https://www.fca.org.uk/firms/waivers-modifications</vt:lpwstr>
      </vt:variant>
      <vt:variant>
        <vt:lpwstr/>
      </vt:variant>
      <vt:variant>
        <vt:i4>2883617</vt:i4>
      </vt:variant>
      <vt:variant>
        <vt:i4>672</vt:i4>
      </vt:variant>
      <vt:variant>
        <vt:i4>0</vt:i4>
      </vt:variant>
      <vt:variant>
        <vt:i4>5</vt:i4>
      </vt:variant>
      <vt:variant>
        <vt:lpwstr>https://www.bankofengland.co.uk/prudential-regulation/authorisations/waivers-and-modifications-of-rules</vt:lpwstr>
      </vt:variant>
      <vt:variant>
        <vt:lpwstr/>
      </vt:variant>
      <vt:variant>
        <vt:i4>1835033</vt:i4>
      </vt:variant>
      <vt:variant>
        <vt:i4>669</vt:i4>
      </vt:variant>
      <vt:variant>
        <vt:i4>0</vt:i4>
      </vt:variant>
      <vt:variant>
        <vt:i4>5</vt:i4>
      </vt:variant>
      <vt:variant>
        <vt:lpwstr>https://www.fca.org.uk/firms/financial-services-register</vt:lpwstr>
      </vt:variant>
      <vt:variant>
        <vt:lpwstr/>
      </vt:variant>
      <vt:variant>
        <vt:i4>5308432</vt:i4>
      </vt:variant>
      <vt:variant>
        <vt:i4>666</vt:i4>
      </vt:variant>
      <vt:variant>
        <vt:i4>0</vt:i4>
      </vt:variant>
      <vt:variant>
        <vt:i4>5</vt:i4>
      </vt:variant>
      <vt:variant>
        <vt:lpwstr>https://www.legislation.gov.uk/ukpga/2000/8/section/138BA</vt:lpwstr>
      </vt:variant>
      <vt:variant>
        <vt:lpwstr/>
      </vt:variant>
      <vt:variant>
        <vt:i4>5373968</vt:i4>
      </vt:variant>
      <vt:variant>
        <vt:i4>663</vt:i4>
      </vt:variant>
      <vt:variant>
        <vt:i4>0</vt:i4>
      </vt:variant>
      <vt:variant>
        <vt:i4>5</vt:i4>
      </vt:variant>
      <vt:variant>
        <vt:lpwstr>https://www.legislation.gov.uk/ukpga/2000/8/section/138A</vt:lpwstr>
      </vt:variant>
      <vt:variant>
        <vt:lpwstr/>
      </vt:variant>
      <vt:variant>
        <vt:i4>5439582</vt:i4>
      </vt:variant>
      <vt:variant>
        <vt:i4>660</vt:i4>
      </vt:variant>
      <vt:variant>
        <vt:i4>0</vt:i4>
      </vt:variant>
      <vt:variant>
        <vt:i4>5</vt:i4>
      </vt:variant>
      <vt:variant>
        <vt:lpwstr>https://www.bankofengland.co.uk/prudential-regulation/supervision/non-directive-firms</vt:lpwstr>
      </vt:variant>
      <vt:variant>
        <vt:lpwstr/>
      </vt:variant>
      <vt:variant>
        <vt:i4>5111835</vt:i4>
      </vt:variant>
      <vt:variant>
        <vt:i4>657</vt:i4>
      </vt:variant>
      <vt:variant>
        <vt:i4>0</vt:i4>
      </vt:variant>
      <vt:variant>
        <vt:i4>5</vt:i4>
      </vt:variant>
      <vt:variant>
        <vt:lpwstr>https://www.prarulebook.co.uk/pra-rules/insurance-general-application</vt:lpwstr>
      </vt:variant>
      <vt:variant>
        <vt:lpwstr/>
      </vt:variant>
      <vt:variant>
        <vt:i4>7995452</vt:i4>
      </vt:variant>
      <vt:variant>
        <vt:i4>654</vt:i4>
      </vt:variant>
      <vt:variant>
        <vt:i4>0</vt:i4>
      </vt:variant>
      <vt:variant>
        <vt:i4>5</vt:i4>
      </vt:variant>
      <vt:variant>
        <vt:lpwstr>https://www.fca.org.uk/publication/forms/financial-promotion-inflight-form.docx</vt:lpwstr>
      </vt:variant>
      <vt:variant>
        <vt:lpwstr/>
      </vt:variant>
      <vt:variant>
        <vt:i4>6881393</vt:i4>
      </vt:variant>
      <vt:variant>
        <vt:i4>651</vt:i4>
      </vt:variant>
      <vt:variant>
        <vt:i4>0</vt:i4>
      </vt:variant>
      <vt:variant>
        <vt:i4>5</vt:i4>
      </vt:variant>
      <vt:variant>
        <vt:lpwstr>https://www.fca.org.uk/firms/financial-promotions-adverts/applying-approve-unauthorised-persons</vt:lpwstr>
      </vt:variant>
      <vt:variant>
        <vt:lpwstr/>
      </vt:variant>
      <vt:variant>
        <vt:i4>1572881</vt:i4>
      </vt:variant>
      <vt:variant>
        <vt:i4>648</vt:i4>
      </vt:variant>
      <vt:variant>
        <vt:i4>0</vt:i4>
      </vt:variant>
      <vt:variant>
        <vt:i4>5</vt:i4>
      </vt:variant>
      <vt:variant>
        <vt:lpwstr>https://www.bankofengland.co.uk/prudential-regulation/authorisations/passporting</vt:lpwstr>
      </vt:variant>
      <vt:variant>
        <vt:lpwstr/>
      </vt:variant>
      <vt:variant>
        <vt:i4>3145766</vt:i4>
      </vt:variant>
      <vt:variant>
        <vt:i4>54</vt:i4>
      </vt:variant>
      <vt:variant>
        <vt:i4>0</vt:i4>
      </vt:variant>
      <vt:variant>
        <vt:i4>5</vt:i4>
      </vt:variant>
      <vt:variant>
        <vt:lpwstr>https://www.bankofengland.co.uk/prudential-regulation/publication/2015/solvency2-composites-ss</vt:lpwstr>
      </vt:variant>
      <vt:variant>
        <vt:lpwstr/>
      </vt:variant>
      <vt:variant>
        <vt:i4>3735666</vt:i4>
      </vt:variant>
      <vt:variant>
        <vt:i4>51</vt:i4>
      </vt:variant>
      <vt:variant>
        <vt:i4>0</vt:i4>
      </vt:variant>
      <vt:variant>
        <vt:i4>5</vt:i4>
      </vt:variant>
      <vt:variant>
        <vt:lpwstr>https://www.prarulebook.co.uk/pra-rules/composites/</vt:lpwstr>
      </vt:variant>
      <vt:variant>
        <vt:lpwstr/>
      </vt:variant>
      <vt:variant>
        <vt:i4>7798841</vt:i4>
      </vt:variant>
      <vt:variant>
        <vt:i4>48</vt:i4>
      </vt:variant>
      <vt:variant>
        <vt:i4>0</vt:i4>
      </vt:variant>
      <vt:variant>
        <vt:i4>5</vt:i4>
      </vt:variant>
      <vt:variant>
        <vt:lpwstr>https://handbook.fca.org.uk/handbook/perg1</vt:lpwstr>
      </vt:variant>
      <vt:variant>
        <vt:lpwstr/>
      </vt:variant>
      <vt:variant>
        <vt:i4>1966094</vt:i4>
      </vt:variant>
      <vt:variant>
        <vt:i4>45</vt:i4>
      </vt:variant>
      <vt:variant>
        <vt:i4>0</vt:i4>
      </vt:variant>
      <vt:variant>
        <vt:i4>5</vt:i4>
      </vt:variant>
      <vt:variant>
        <vt:lpwstr>https://www.legislation.gov.uk/uksi/2001/544</vt:lpwstr>
      </vt:variant>
      <vt:variant>
        <vt:lpwstr/>
      </vt:variant>
      <vt:variant>
        <vt:i4>7143540</vt:i4>
      </vt:variant>
      <vt:variant>
        <vt:i4>42</vt:i4>
      </vt:variant>
      <vt:variant>
        <vt:i4>0</vt:i4>
      </vt:variant>
      <vt:variant>
        <vt:i4>5</vt:i4>
      </vt:variant>
      <vt:variant>
        <vt:lpwstr>https://www.fca.org.uk/data-protection</vt:lpwstr>
      </vt:variant>
      <vt:variant>
        <vt:lpwstr/>
      </vt:variant>
      <vt:variant>
        <vt:i4>2031645</vt:i4>
      </vt:variant>
      <vt:variant>
        <vt:i4>39</vt:i4>
      </vt:variant>
      <vt:variant>
        <vt:i4>0</vt:i4>
      </vt:variant>
      <vt:variant>
        <vt:i4>5</vt:i4>
      </vt:variant>
      <vt:variant>
        <vt:lpwstr>https://www.bankofengland.co.uk/legal/privacy</vt:lpwstr>
      </vt:variant>
      <vt:variant>
        <vt:lpwstr/>
      </vt:variant>
      <vt:variant>
        <vt:i4>7733293</vt:i4>
      </vt:variant>
      <vt:variant>
        <vt:i4>36</vt:i4>
      </vt:variant>
      <vt:variant>
        <vt:i4>0</vt:i4>
      </vt:variant>
      <vt:variant>
        <vt:i4>5</vt:i4>
      </vt:variant>
      <vt:variant>
        <vt:lpwstr>https://handbook.fca.org.uk/handbook/fees1</vt:lpwstr>
      </vt:variant>
      <vt:variant>
        <vt:lpwstr/>
      </vt:variant>
      <vt:variant>
        <vt:i4>4456476</vt:i4>
      </vt:variant>
      <vt:variant>
        <vt:i4>33</vt:i4>
      </vt:variant>
      <vt:variant>
        <vt:i4>0</vt:i4>
      </vt:variant>
      <vt:variant>
        <vt:i4>5</vt:i4>
      </vt:variant>
      <vt:variant>
        <vt:lpwstr>https://www.prarulebook.co.uk/pra-rules/fees/</vt:lpwstr>
      </vt:variant>
      <vt:variant>
        <vt:lpwstr/>
      </vt:variant>
      <vt:variant>
        <vt:i4>4325455</vt:i4>
      </vt:variant>
      <vt:variant>
        <vt:i4>30</vt:i4>
      </vt:variant>
      <vt:variant>
        <vt:i4>0</vt:i4>
      </vt:variant>
      <vt:variant>
        <vt:i4>5</vt:i4>
      </vt:variant>
      <vt:variant>
        <vt:lpwstr>https://www.bankofengland.co.uk/prudential-regulation/new-insurer-start-up-unit</vt:lpwstr>
      </vt:variant>
      <vt:variant>
        <vt:lpwstr>chapter-4-0</vt:lpwstr>
      </vt:variant>
      <vt:variant>
        <vt:i4>1966144</vt:i4>
      </vt:variant>
      <vt:variant>
        <vt:i4>27</vt:i4>
      </vt:variant>
      <vt:variant>
        <vt:i4>0</vt:i4>
      </vt:variant>
      <vt:variant>
        <vt:i4>5</vt:i4>
      </vt:variant>
      <vt:variant>
        <vt:lpwstr/>
      </vt:variant>
      <vt:variant>
        <vt:lpwstr>Section_9_Declaration</vt:lpwstr>
      </vt:variant>
      <vt:variant>
        <vt:i4>4915238</vt:i4>
      </vt:variant>
      <vt:variant>
        <vt:i4>24</vt:i4>
      </vt:variant>
      <vt:variant>
        <vt:i4>0</vt:i4>
      </vt:variant>
      <vt:variant>
        <vt:i4>5</vt:i4>
      </vt:variant>
      <vt:variant>
        <vt:lpwstr/>
      </vt:variant>
      <vt:variant>
        <vt:lpwstr>Section_8_Attachments_Required</vt:lpwstr>
      </vt:variant>
      <vt:variant>
        <vt:i4>5177357</vt:i4>
      </vt:variant>
      <vt:variant>
        <vt:i4>21</vt:i4>
      </vt:variant>
      <vt:variant>
        <vt:i4>0</vt:i4>
      </vt:variant>
      <vt:variant>
        <vt:i4>5</vt:i4>
      </vt:variant>
      <vt:variant>
        <vt:lpwstr/>
      </vt:variant>
      <vt:variant>
        <vt:lpwstr>Section_7_Internal_Policies_Compliance</vt:lpwstr>
      </vt:variant>
      <vt:variant>
        <vt:i4>2687083</vt:i4>
      </vt:variant>
      <vt:variant>
        <vt:i4>18</vt:i4>
      </vt:variant>
      <vt:variant>
        <vt:i4>0</vt:i4>
      </vt:variant>
      <vt:variant>
        <vt:i4>5</vt:i4>
      </vt:variant>
      <vt:variant>
        <vt:lpwstr/>
      </vt:variant>
      <vt:variant>
        <vt:lpwstr>Section_6_Senior_Management_Functions</vt:lpwstr>
      </vt:variant>
      <vt:variant>
        <vt:i4>5046333</vt:i4>
      </vt:variant>
      <vt:variant>
        <vt:i4>15</vt:i4>
      </vt:variant>
      <vt:variant>
        <vt:i4>0</vt:i4>
      </vt:variant>
      <vt:variant>
        <vt:i4>5</vt:i4>
      </vt:variant>
      <vt:variant>
        <vt:lpwstr/>
      </vt:variant>
      <vt:variant>
        <vt:lpwstr>Section_5_Waivers_Modifications</vt:lpwstr>
      </vt:variant>
      <vt:variant>
        <vt:i4>4325437</vt:i4>
      </vt:variant>
      <vt:variant>
        <vt:i4>12</vt:i4>
      </vt:variant>
      <vt:variant>
        <vt:i4>0</vt:i4>
      </vt:variant>
      <vt:variant>
        <vt:i4>5</vt:i4>
      </vt:variant>
      <vt:variant>
        <vt:lpwstr/>
      </vt:variant>
      <vt:variant>
        <vt:lpwstr>Section_4_UK_Solvency_II_Regime</vt:lpwstr>
      </vt:variant>
      <vt:variant>
        <vt:i4>2293887</vt:i4>
      </vt:variant>
      <vt:variant>
        <vt:i4>9</vt:i4>
      </vt:variant>
      <vt:variant>
        <vt:i4>0</vt:i4>
      </vt:variant>
      <vt:variant>
        <vt:i4>5</vt:i4>
      </vt:variant>
      <vt:variant>
        <vt:lpwstr/>
      </vt:variant>
      <vt:variant>
        <vt:lpwstr>Section_3_Scope_of_Permission</vt:lpwstr>
      </vt:variant>
      <vt:variant>
        <vt:i4>4194312</vt:i4>
      </vt:variant>
      <vt:variant>
        <vt:i4>6</vt:i4>
      </vt:variant>
      <vt:variant>
        <vt:i4>0</vt:i4>
      </vt:variant>
      <vt:variant>
        <vt:i4>5</vt:i4>
      </vt:variant>
      <vt:variant>
        <vt:lpwstr/>
      </vt:variant>
      <vt:variant>
        <vt:lpwstr>Section_2_History_of_the_Applicant_Firm</vt:lpwstr>
      </vt:variant>
      <vt:variant>
        <vt:i4>8257536</vt:i4>
      </vt:variant>
      <vt:variant>
        <vt:i4>3</vt:i4>
      </vt:variant>
      <vt:variant>
        <vt:i4>0</vt:i4>
      </vt:variant>
      <vt:variant>
        <vt:i4>5</vt:i4>
      </vt:variant>
      <vt:variant>
        <vt:lpwstr/>
      </vt:variant>
      <vt:variant>
        <vt:lpwstr>Section_1_Core_Details</vt:lpwstr>
      </vt:variant>
      <vt:variant>
        <vt:i4>4128895</vt:i4>
      </vt:variant>
      <vt:variant>
        <vt:i4>0</vt:i4>
      </vt:variant>
      <vt:variant>
        <vt:i4>0</vt:i4>
      </vt:variant>
      <vt:variant>
        <vt:i4>5</vt:i4>
      </vt:variant>
      <vt:variant>
        <vt:lpwstr>https://www.bankofengland.co.uk/prudential-regulation/new-insurer-start-up-u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6T16:35:00Z</dcterms:created>
  <dcterms:modified xsi:type="dcterms:W3CDTF">2026-05-28T13: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600</vt:r8>
  </property>
  <property fmtid="{D5CDD505-2E9C-101B-9397-08002B2CF9AE}" pid="3" name="ContentTypeId">
    <vt:lpwstr>0x010100639273274CFCB342B4090A7B0141BD57</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12-10T11:33:13.040Z","FileActivityUsersOnPage":[{"DisplayName":"Bara, Laila","Id":"laila.bara@bankofengland.co.uk"}],"FileActivityNavigationId":null}</vt:lpwstr>
  </property>
  <property fmtid="{D5CDD505-2E9C-101B-9397-08002B2CF9AE}" pid="7" name="TriggerFlowInfo">
    <vt:lpwstr/>
  </property>
  <property fmtid="{D5CDD505-2E9C-101B-9397-08002B2CF9AE}" pid="8" name="docLang">
    <vt:lpwstr>en</vt:lpwstr>
  </property>
  <property fmtid="{D5CDD505-2E9C-101B-9397-08002B2CF9AE}" pid="9" name="_AdHocReviewCycleID">
    <vt:i4>1345859501</vt:i4>
  </property>
  <property fmtid="{D5CDD505-2E9C-101B-9397-08002B2CF9AE}" pid="10" name="_NewReviewCycle">
    <vt:lpwstr/>
  </property>
  <property fmtid="{D5CDD505-2E9C-101B-9397-08002B2CF9AE}" pid="11" name="_PreviousAdHocReviewCycleID">
    <vt:i4>828406796</vt:i4>
  </property>
</Properties>
</file>